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C607" w14:textId="2CF46FC0" w:rsidR="00B53DBE" w:rsidRPr="001C344F" w:rsidRDefault="00B53DBE" w:rsidP="00AB2186">
      <w:pPr>
        <w:pStyle w:val="DocumentName"/>
        <w:tabs>
          <w:tab w:val="left" w:pos="1284"/>
        </w:tabs>
        <w:spacing w:line="276" w:lineRule="auto"/>
        <w:ind w:right="360"/>
        <w:rPr>
          <w:lang w:val="en-US"/>
        </w:rPr>
      </w:pPr>
      <w:r>
        <w:tab/>
      </w:r>
      <w:r w:rsidR="00113BBB" w:rsidRPr="001C344F">
        <w:t>CDAR2_IG_QRDA_R1_N1_</w:t>
      </w:r>
      <w:r w:rsidR="00980461" w:rsidRPr="001C344F">
        <w:t>2021</w:t>
      </w:r>
      <w:r w:rsidR="00980461" w:rsidRPr="006B7196">
        <w:t>MAY</w:t>
      </w:r>
    </w:p>
    <w:p w14:paraId="2EC0E983" w14:textId="77777777" w:rsidR="00B53DBE" w:rsidRPr="001C344F" w:rsidRDefault="00113BBB" w:rsidP="00AB2186">
      <w:pPr>
        <w:pStyle w:val="Title"/>
        <w:spacing w:before="360" w:line="276" w:lineRule="auto"/>
        <w:ind w:left="720" w:right="360"/>
        <w:jc w:val="left"/>
        <w:rPr>
          <w:szCs w:val="32"/>
        </w:rPr>
      </w:pPr>
      <w:bookmarkStart w:id="0" w:name="_Hlk27824447"/>
      <w:r w:rsidRPr="001C344F">
        <w:rPr>
          <w:noProof/>
        </w:rPr>
        <w:drawing>
          <wp:inline distT="0" distB="0" distL="0" distR="0" wp14:anchorId="6A25C1E3" wp14:editId="458C0E09">
            <wp:extent cx="2400300" cy="130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3020"/>
                    </a:xfrm>
                    <a:prstGeom prst="rect">
                      <a:avLst/>
                    </a:prstGeom>
                    <a:noFill/>
                    <a:ln>
                      <a:noFill/>
                    </a:ln>
                  </pic:spPr>
                </pic:pic>
              </a:graphicData>
            </a:graphic>
          </wp:inline>
        </w:drawing>
      </w:r>
      <w:bookmarkEnd w:id="0"/>
    </w:p>
    <w:p w14:paraId="39CB20E1" w14:textId="77777777" w:rsidR="00113BBB" w:rsidRPr="001C344F" w:rsidRDefault="00113BBB" w:rsidP="00AB2186">
      <w:pPr>
        <w:pStyle w:val="Title"/>
        <w:spacing w:before="360" w:line="276" w:lineRule="auto"/>
        <w:ind w:right="360"/>
        <w:jc w:val="right"/>
        <w:rPr>
          <w:rFonts w:ascii="Arial" w:hAnsi="Arial" w:cs="Arial"/>
          <w:sz w:val="36"/>
          <w:szCs w:val="36"/>
        </w:rPr>
      </w:pPr>
    </w:p>
    <w:p w14:paraId="40B92CDB" w14:textId="77777777" w:rsidR="00113BBB" w:rsidRPr="001C344F" w:rsidRDefault="00113BBB" w:rsidP="00E03E1D">
      <w:pPr>
        <w:pStyle w:val="Title"/>
        <w:spacing w:before="0" w:after="0" w:line="240" w:lineRule="auto"/>
        <w:ind w:right="360"/>
        <w:jc w:val="right"/>
        <w:rPr>
          <w:rFonts w:ascii="Arial" w:hAnsi="Arial" w:cs="Arial"/>
          <w:sz w:val="36"/>
          <w:szCs w:val="36"/>
          <w:u w:val="single"/>
        </w:rPr>
      </w:pPr>
      <w:r w:rsidRPr="001C344F">
        <w:rPr>
          <w:rFonts w:ascii="Arial" w:hAnsi="Arial" w:cs="Arial"/>
          <w:sz w:val="36"/>
          <w:szCs w:val="36"/>
          <w:u w:val="single"/>
        </w:rPr>
        <w:t>HL7 CDA® R2 Implementation Guide: Quality</w:t>
      </w:r>
    </w:p>
    <w:p w14:paraId="1AFAB496" w14:textId="77777777" w:rsidR="00113BBB" w:rsidRPr="001C344F" w:rsidRDefault="00113BBB" w:rsidP="00E03E1D">
      <w:pPr>
        <w:pStyle w:val="Title"/>
        <w:spacing w:before="0" w:after="0" w:line="240" w:lineRule="auto"/>
        <w:ind w:right="360"/>
        <w:jc w:val="right"/>
        <w:rPr>
          <w:rFonts w:ascii="Arial" w:hAnsi="Arial" w:cs="Arial"/>
          <w:sz w:val="36"/>
          <w:szCs w:val="36"/>
          <w:u w:val="single"/>
        </w:rPr>
      </w:pPr>
      <w:r w:rsidRPr="001C344F">
        <w:rPr>
          <w:rFonts w:ascii="Arial" w:hAnsi="Arial" w:cs="Arial"/>
          <w:sz w:val="36"/>
          <w:szCs w:val="36"/>
          <w:u w:val="single"/>
        </w:rPr>
        <w:t xml:space="preserve">Reporting Document Architecture (QRDA III), </w:t>
      </w:r>
    </w:p>
    <w:p w14:paraId="1EEEAEF8" w14:textId="77777777" w:rsidR="00113BBB" w:rsidRPr="001C344F" w:rsidRDefault="00113BBB" w:rsidP="00E03E1D">
      <w:pPr>
        <w:pStyle w:val="Title"/>
        <w:spacing w:before="0" w:after="0" w:line="240" w:lineRule="auto"/>
        <w:ind w:right="360"/>
        <w:jc w:val="right"/>
        <w:rPr>
          <w:rFonts w:ascii="Arial" w:hAnsi="Arial" w:cs="Arial"/>
          <w:sz w:val="36"/>
          <w:szCs w:val="36"/>
          <w:u w:val="single"/>
        </w:rPr>
      </w:pPr>
      <w:r w:rsidRPr="001C344F">
        <w:rPr>
          <w:rFonts w:ascii="Arial" w:hAnsi="Arial" w:cs="Arial"/>
          <w:sz w:val="36"/>
          <w:szCs w:val="36"/>
          <w:u w:val="single"/>
        </w:rPr>
        <w:t>Release 1 – US Realm</w:t>
      </w:r>
    </w:p>
    <w:p w14:paraId="45BB16B7" w14:textId="77777777" w:rsidR="00113BBB" w:rsidRPr="001C344F" w:rsidRDefault="00113BBB" w:rsidP="00E03E1D">
      <w:pPr>
        <w:pStyle w:val="Title"/>
        <w:spacing w:before="0" w:after="0" w:line="240" w:lineRule="auto"/>
        <w:ind w:right="360"/>
        <w:jc w:val="right"/>
        <w:rPr>
          <w:rFonts w:ascii="Arial" w:hAnsi="Arial" w:cs="Arial"/>
          <w:sz w:val="36"/>
          <w:szCs w:val="36"/>
        </w:rPr>
      </w:pPr>
      <w:r w:rsidRPr="001C344F">
        <w:rPr>
          <w:rFonts w:ascii="Arial" w:hAnsi="Arial" w:cs="Arial"/>
          <w:sz w:val="36"/>
          <w:szCs w:val="36"/>
        </w:rPr>
        <w:t>Volume 2</w:t>
      </w:r>
    </w:p>
    <w:p w14:paraId="35635448" w14:textId="752BB85B" w:rsidR="00113BBB" w:rsidRPr="006B7196" w:rsidRDefault="00980461" w:rsidP="00AB2186">
      <w:pPr>
        <w:pStyle w:val="Title"/>
        <w:spacing w:before="0" w:after="0" w:line="240" w:lineRule="auto"/>
        <w:ind w:right="360"/>
        <w:jc w:val="right"/>
        <w:rPr>
          <w:rFonts w:ascii="Times New Roman" w:hAnsi="Times New Roman"/>
          <w:b w:val="0"/>
          <w:bCs/>
          <w:sz w:val="36"/>
          <w:szCs w:val="36"/>
        </w:rPr>
      </w:pPr>
      <w:r w:rsidRPr="006B7196">
        <w:rPr>
          <w:rFonts w:ascii="Times New Roman" w:hAnsi="Times New Roman"/>
          <w:b w:val="0"/>
          <w:bCs/>
          <w:sz w:val="36"/>
          <w:szCs w:val="36"/>
        </w:rPr>
        <w:t xml:space="preserve">May </w:t>
      </w:r>
      <w:r w:rsidR="00113BBB" w:rsidRPr="006B7196">
        <w:rPr>
          <w:rFonts w:ascii="Times New Roman" w:hAnsi="Times New Roman"/>
          <w:b w:val="0"/>
          <w:bCs/>
          <w:sz w:val="36"/>
          <w:szCs w:val="36"/>
        </w:rPr>
        <w:t>2021</w:t>
      </w:r>
    </w:p>
    <w:p w14:paraId="3EA513EA" w14:textId="77777777" w:rsidR="00B53DBE" w:rsidRPr="006B7196" w:rsidRDefault="00B53DBE" w:rsidP="00AB2186">
      <w:pPr>
        <w:pStyle w:val="SubTitle"/>
        <w:tabs>
          <w:tab w:val="left" w:pos="270"/>
        </w:tabs>
        <w:ind w:right="360"/>
      </w:pPr>
    </w:p>
    <w:p w14:paraId="5DF9D5F7" w14:textId="77777777" w:rsidR="00B53DBE" w:rsidRPr="006B7196" w:rsidRDefault="00B53DBE" w:rsidP="00AB2186">
      <w:pPr>
        <w:pStyle w:val="SubTitle"/>
        <w:tabs>
          <w:tab w:val="left" w:pos="270"/>
        </w:tabs>
        <w:ind w:right="360"/>
      </w:pPr>
    </w:p>
    <w:p w14:paraId="54925C64" w14:textId="294C7558" w:rsidR="00113BBB" w:rsidRPr="001C344F" w:rsidRDefault="00113BBB" w:rsidP="00AB2186">
      <w:pPr>
        <w:spacing w:before="240"/>
        <w:ind w:right="360"/>
        <w:jc w:val="right"/>
        <w:rPr>
          <w:rFonts w:ascii="Times New Roman" w:hAnsi="Times New Roman"/>
          <w:b/>
          <w:sz w:val="36"/>
          <w:szCs w:val="36"/>
        </w:rPr>
      </w:pPr>
      <w:r w:rsidRPr="006B7196">
        <w:rPr>
          <w:rFonts w:ascii="Times New Roman" w:hAnsi="Times New Roman"/>
          <w:b/>
          <w:sz w:val="36"/>
          <w:szCs w:val="36"/>
        </w:rPr>
        <w:t xml:space="preserve">HL7 Normative </w:t>
      </w:r>
      <w:r w:rsidR="00980461" w:rsidRPr="006B7196">
        <w:rPr>
          <w:rFonts w:ascii="Times New Roman" w:hAnsi="Times New Roman"/>
          <w:b/>
          <w:sz w:val="36"/>
          <w:szCs w:val="36"/>
        </w:rPr>
        <w:t>Release 1</w:t>
      </w:r>
    </w:p>
    <w:p w14:paraId="0DEF453E" w14:textId="77777777" w:rsidR="00113BBB" w:rsidRPr="001C344F" w:rsidRDefault="00113BBB" w:rsidP="00AB2186">
      <w:pPr>
        <w:ind w:right="360"/>
      </w:pPr>
    </w:p>
    <w:p w14:paraId="2F4017FE" w14:textId="77777777" w:rsidR="00113BBB" w:rsidRPr="001C344F" w:rsidRDefault="00113BBB" w:rsidP="00AB2186">
      <w:pPr>
        <w:ind w:right="360"/>
        <w:jc w:val="right"/>
        <w:rPr>
          <w:rFonts w:ascii="Times New Roman" w:hAnsi="Times New Roman"/>
          <w:b/>
          <w:sz w:val="24"/>
        </w:rPr>
      </w:pPr>
      <w:r w:rsidRPr="001C344F">
        <w:rPr>
          <w:rFonts w:ascii="Times New Roman" w:hAnsi="Times New Roman"/>
          <w:b/>
          <w:sz w:val="24"/>
        </w:rPr>
        <w:t>Sponsored by:</w:t>
      </w:r>
      <w:r w:rsidRPr="001C344F">
        <w:rPr>
          <w:rFonts w:ascii="Times New Roman" w:hAnsi="Times New Roman"/>
          <w:b/>
          <w:sz w:val="24"/>
        </w:rPr>
        <w:br/>
        <w:t>Clinical Quality Information Work Group</w:t>
      </w:r>
    </w:p>
    <w:p w14:paraId="48E53527" w14:textId="77777777" w:rsidR="00B53DBE" w:rsidRPr="001C344F" w:rsidRDefault="00B53DBE" w:rsidP="00AB2186">
      <w:pPr>
        <w:spacing w:after="120"/>
        <w:ind w:right="360"/>
      </w:pPr>
    </w:p>
    <w:p w14:paraId="1C34F6C2" w14:textId="77777777" w:rsidR="00B53DBE" w:rsidRPr="001C344F" w:rsidRDefault="00B53DBE" w:rsidP="00AB2186">
      <w:pPr>
        <w:spacing w:after="60"/>
        <w:ind w:right="360"/>
        <w:jc w:val="right"/>
        <w:rPr>
          <w:rFonts w:ascii="Times New Roman" w:hAnsi="Times New Roman"/>
          <w:b/>
          <w:kern w:val="28"/>
          <w:sz w:val="24"/>
        </w:rPr>
      </w:pPr>
    </w:p>
    <w:p w14:paraId="36EB1EEF" w14:textId="77777777" w:rsidR="00113BBB" w:rsidRPr="001C344F" w:rsidRDefault="00113BBB" w:rsidP="00AB2186">
      <w:pPr>
        <w:spacing w:after="60"/>
        <w:ind w:right="360"/>
        <w:jc w:val="right"/>
        <w:rPr>
          <w:rFonts w:ascii="Times New Roman" w:hAnsi="Times New Roman"/>
          <w:b/>
          <w:kern w:val="28"/>
          <w:sz w:val="24"/>
        </w:rPr>
      </w:pPr>
    </w:p>
    <w:p w14:paraId="750E81F9" w14:textId="77777777" w:rsidR="00113BBB" w:rsidRPr="001C344F" w:rsidRDefault="00113BBB" w:rsidP="00AB2186">
      <w:pPr>
        <w:spacing w:after="60"/>
        <w:ind w:right="360"/>
        <w:jc w:val="right"/>
        <w:rPr>
          <w:rFonts w:ascii="Times New Roman" w:hAnsi="Times New Roman"/>
          <w:b/>
          <w:kern w:val="28"/>
          <w:sz w:val="24"/>
        </w:rPr>
      </w:pPr>
    </w:p>
    <w:p w14:paraId="489D34C7" w14:textId="77777777" w:rsidR="00113BBB" w:rsidRPr="001C344F" w:rsidRDefault="00113BBB" w:rsidP="00AB2186">
      <w:pPr>
        <w:spacing w:after="60"/>
        <w:ind w:right="360"/>
        <w:jc w:val="right"/>
        <w:rPr>
          <w:rFonts w:ascii="Times New Roman" w:hAnsi="Times New Roman"/>
          <w:b/>
          <w:kern w:val="28"/>
          <w:sz w:val="24"/>
        </w:rPr>
      </w:pPr>
    </w:p>
    <w:p w14:paraId="51FE91EE" w14:textId="77777777" w:rsidR="00113BBB" w:rsidRPr="001C344F" w:rsidRDefault="00113BBB" w:rsidP="00AB2186">
      <w:pPr>
        <w:spacing w:after="60"/>
        <w:ind w:right="360"/>
        <w:jc w:val="right"/>
        <w:rPr>
          <w:rFonts w:ascii="Times New Roman" w:hAnsi="Times New Roman"/>
          <w:b/>
          <w:kern w:val="28"/>
          <w:sz w:val="24"/>
        </w:rPr>
      </w:pPr>
    </w:p>
    <w:p w14:paraId="2E3136EC" w14:textId="77777777" w:rsidR="00113BBB" w:rsidRPr="001C344F" w:rsidRDefault="00113BBB" w:rsidP="00AB2186">
      <w:pPr>
        <w:spacing w:after="60"/>
        <w:ind w:right="360"/>
        <w:jc w:val="right"/>
        <w:rPr>
          <w:rFonts w:ascii="Times New Roman" w:hAnsi="Times New Roman"/>
          <w:b/>
          <w:kern w:val="28"/>
          <w:sz w:val="24"/>
        </w:rPr>
      </w:pPr>
    </w:p>
    <w:p w14:paraId="3114BEF2" w14:textId="77777777" w:rsidR="00113BBB" w:rsidRPr="001C344F" w:rsidRDefault="00113BBB" w:rsidP="00AB2186">
      <w:pPr>
        <w:spacing w:after="60"/>
        <w:ind w:right="360"/>
        <w:jc w:val="right"/>
        <w:rPr>
          <w:rFonts w:ascii="Times New Roman" w:hAnsi="Times New Roman"/>
          <w:b/>
          <w:kern w:val="28"/>
          <w:sz w:val="24"/>
        </w:rPr>
      </w:pPr>
    </w:p>
    <w:p w14:paraId="03EE2122" w14:textId="77777777" w:rsidR="00113BBB" w:rsidRPr="001C344F" w:rsidRDefault="00113BBB" w:rsidP="00AB2186">
      <w:pPr>
        <w:spacing w:after="60"/>
        <w:ind w:right="360"/>
        <w:jc w:val="right"/>
        <w:rPr>
          <w:rFonts w:ascii="Times New Roman" w:hAnsi="Times New Roman"/>
          <w:b/>
          <w:kern w:val="28"/>
          <w:sz w:val="24"/>
        </w:rPr>
      </w:pPr>
    </w:p>
    <w:p w14:paraId="6179D94F" w14:textId="77777777" w:rsidR="00B53DBE" w:rsidRPr="001C344F" w:rsidRDefault="00B53DBE" w:rsidP="00AB2186">
      <w:pPr>
        <w:spacing w:after="60"/>
        <w:ind w:left="720" w:right="360"/>
        <w:jc w:val="right"/>
        <w:rPr>
          <w:rFonts w:ascii="Times New Roman" w:hAnsi="Times New Roman"/>
          <w:b/>
          <w:kern w:val="28"/>
          <w:sz w:val="24"/>
        </w:rPr>
      </w:pPr>
    </w:p>
    <w:p w14:paraId="1A92A23D" w14:textId="77777777" w:rsidR="00113BBB" w:rsidRPr="001C344F" w:rsidRDefault="00113BBB" w:rsidP="00AB2186">
      <w:pPr>
        <w:tabs>
          <w:tab w:val="left" w:pos="3987"/>
        </w:tabs>
        <w:spacing w:after="100" w:line="240" w:lineRule="auto"/>
        <w:ind w:left="720" w:right="360"/>
        <w:rPr>
          <w:rFonts w:ascii="Times New Roman" w:hAnsi="Times New Roman"/>
          <w:b/>
          <w:sz w:val="18"/>
          <w:szCs w:val="18"/>
        </w:rPr>
      </w:pPr>
      <w:r w:rsidRPr="001C344F">
        <w:rPr>
          <w:rFonts w:ascii="Times New Roman" w:hAnsi="Times New Roman"/>
          <w:color w:val="000000"/>
          <w:sz w:val="18"/>
          <w:szCs w:val="18"/>
        </w:rPr>
        <w:t xml:space="preserve">Copyright © 2020 Health Level Seven International ® ALL RIGHTS RESERVED. </w:t>
      </w:r>
      <w:r w:rsidRPr="001C344F">
        <w:rPr>
          <w:rFonts w:ascii="Times New Roman" w:hAnsi="Times New Roman"/>
          <w:sz w:val="18"/>
          <w:szCs w:val="18"/>
        </w:rPr>
        <w:t xml:space="preserve">The reproduction of this material in any form is strictly forbidden without the written permission of the publisher.  </w:t>
      </w:r>
      <w:r w:rsidRPr="001C344F">
        <w:rPr>
          <w:rFonts w:ascii="Times New Roman" w:hAnsi="Times New Roman"/>
          <w:color w:val="000000"/>
          <w:sz w:val="18"/>
          <w:szCs w:val="18"/>
        </w:rPr>
        <w:t>HL7 and Health Level Seven are registered trademarks of Health Level Seven International. Reg. U.S. Pat &amp; TM Off</w:t>
      </w:r>
      <w:r w:rsidRPr="001C344F">
        <w:rPr>
          <w:rFonts w:ascii="Times New Roman" w:hAnsi="Times New Roman"/>
          <w:b/>
          <w:sz w:val="18"/>
          <w:szCs w:val="18"/>
        </w:rPr>
        <w:t>.</w:t>
      </w:r>
    </w:p>
    <w:p w14:paraId="0666BF47" w14:textId="77777777" w:rsidR="00113BBB" w:rsidRPr="001C344F" w:rsidRDefault="00113BBB" w:rsidP="00AB2186">
      <w:pPr>
        <w:spacing w:after="100"/>
        <w:ind w:left="720" w:right="360"/>
        <w:rPr>
          <w:rFonts w:ascii="Times New Roman" w:hAnsi="Times New Roman"/>
          <w:color w:val="000000"/>
          <w:sz w:val="18"/>
          <w:szCs w:val="18"/>
        </w:rPr>
      </w:pPr>
      <w:r w:rsidRPr="001C344F">
        <w:rPr>
          <w:rFonts w:ascii="Times New Roman" w:hAnsi="Times New Roman"/>
          <w:color w:val="000000"/>
          <w:sz w:val="18"/>
          <w:szCs w:val="18"/>
        </w:rPr>
        <w:t xml:space="preserve">Use of this material is governed by HL7's </w:t>
      </w:r>
      <w:hyperlink r:id="rId9" w:history="1">
        <w:r w:rsidRPr="001C344F">
          <w:rPr>
            <w:rStyle w:val="Hyperlink"/>
            <w:rFonts w:ascii="Times New Roman" w:hAnsi="Times New Roman" w:cs="Times New Roman"/>
            <w:b/>
            <w:sz w:val="18"/>
            <w:szCs w:val="18"/>
          </w:rPr>
          <w:t>IP Compliance Policy</w:t>
        </w:r>
      </w:hyperlink>
      <w:r w:rsidRPr="001C344F">
        <w:rPr>
          <w:rFonts w:ascii="Times New Roman" w:hAnsi="Times New Roman"/>
          <w:color w:val="000000"/>
          <w:sz w:val="18"/>
          <w:szCs w:val="18"/>
        </w:rPr>
        <w:t>.</w:t>
      </w:r>
    </w:p>
    <w:p w14:paraId="2EC4B45A" w14:textId="77777777" w:rsidR="00B53DBE" w:rsidRPr="001C344F" w:rsidRDefault="00B53DBE" w:rsidP="00AB2186">
      <w:pPr>
        <w:spacing w:before="240" w:after="100"/>
        <w:ind w:right="360"/>
        <w:jc w:val="both"/>
        <w:sectPr w:rsidR="00B53DBE" w:rsidRPr="001C344F" w:rsidSect="00805112">
          <w:footerReference w:type="even" r:id="rId10"/>
          <w:footerReference w:type="default" r:id="rId11"/>
          <w:pgSz w:w="12240" w:h="15840"/>
          <w:pgMar w:top="1440" w:right="1080" w:bottom="1728" w:left="1080" w:header="720" w:footer="720" w:gutter="0"/>
          <w:cols w:space="720"/>
          <w:titlePg/>
          <w:docGrid w:linePitch="360"/>
        </w:sectPr>
      </w:pPr>
      <w:r w:rsidRPr="001C344F">
        <w:br w:type="page"/>
      </w:r>
      <w:bookmarkStart w:id="1" w:name="_Hlk57963977"/>
    </w:p>
    <w:bookmarkEnd w:id="1"/>
    <w:p w14:paraId="4B47A4F4"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b/>
          <w:bCs/>
          <w:sz w:val="18"/>
          <w:szCs w:val="18"/>
        </w:rPr>
        <w:lastRenderedPageBreak/>
        <w:t xml:space="preserve">IMPORTANT NOTES: </w:t>
      </w:r>
    </w:p>
    <w:p w14:paraId="169010B1"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sz w:val="18"/>
          <w:szCs w:val="18"/>
        </w:rPr>
        <w:t xml:space="preserve">HL7 licenses its standards and select IP free of charge. </w:t>
      </w:r>
      <w:r w:rsidRPr="001C344F">
        <w:rPr>
          <w:rFonts w:ascii="Arial" w:hAnsi="Arial" w:cs="Arial"/>
          <w:b/>
          <w:bCs/>
          <w:sz w:val="18"/>
          <w:szCs w:val="18"/>
        </w:rPr>
        <w:t xml:space="preserve">If you did not acquire a free license from HL7 for this document, </w:t>
      </w:r>
      <w:r w:rsidRPr="001C344F">
        <w:rPr>
          <w:rFonts w:ascii="Arial" w:hAnsi="Arial" w:cs="Arial"/>
          <w:sz w:val="18"/>
          <w:szCs w:val="18"/>
        </w:rPr>
        <w:t xml:space="preserve">you are not authorized to access or make any use of it. To obtain a free license, please visit http://www.HL7.org/implement/standards/index.cfm. </w:t>
      </w:r>
    </w:p>
    <w:p w14:paraId="2FDD06EE"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b/>
          <w:bCs/>
          <w:sz w:val="18"/>
          <w:szCs w:val="18"/>
        </w:rPr>
        <w:t xml:space="preserve">If you are the individual that obtained the license for this HL7 Standard, </w:t>
      </w:r>
      <w:proofErr w:type="gramStart"/>
      <w:r w:rsidRPr="001C344F">
        <w:rPr>
          <w:rFonts w:ascii="Arial" w:hAnsi="Arial" w:cs="Arial"/>
          <w:b/>
          <w:bCs/>
          <w:sz w:val="18"/>
          <w:szCs w:val="18"/>
        </w:rPr>
        <w:t>specification</w:t>
      </w:r>
      <w:proofErr w:type="gramEnd"/>
      <w:r w:rsidRPr="001C344F">
        <w:rPr>
          <w:rFonts w:ascii="Arial" w:hAnsi="Arial" w:cs="Arial"/>
          <w:b/>
          <w:bCs/>
          <w:sz w:val="18"/>
          <w:szCs w:val="18"/>
        </w:rPr>
        <w:t xml:space="preserve"> or other freely licensed work (in each and every instance "Specified Material")</w:t>
      </w:r>
      <w:r w:rsidRPr="001C344F">
        <w:rPr>
          <w:rFonts w:ascii="Arial" w:hAnsi="Arial" w:cs="Arial"/>
          <w:sz w:val="18"/>
          <w:szCs w:val="18"/>
        </w:rPr>
        <w:t xml:space="preserve">, the following describes the permitted uses of the Material. </w:t>
      </w:r>
    </w:p>
    <w:p w14:paraId="4D5FADE1"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b/>
          <w:bCs/>
          <w:sz w:val="18"/>
          <w:szCs w:val="18"/>
        </w:rPr>
        <w:t xml:space="preserve">A. HL7 INDIVIDUAL, STUDENT AND HEALTH PROFESSIONAL MEMBERS, </w:t>
      </w:r>
      <w:r w:rsidRPr="001C344F">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A9E6D46"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AD2FCC8"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b/>
          <w:bCs/>
          <w:sz w:val="18"/>
          <w:szCs w:val="18"/>
        </w:rPr>
        <w:t xml:space="preserve">B. HL7 ORGANIZATION MEMBERS, </w:t>
      </w:r>
      <w:r w:rsidRPr="001C344F">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B386323"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b/>
          <w:bCs/>
          <w:sz w:val="18"/>
          <w:szCs w:val="18"/>
        </w:rPr>
        <w:t xml:space="preserve">C. NON-MEMBERS, </w:t>
      </w:r>
      <w:r w:rsidRPr="001C344F">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D4037CA" w14:textId="77777777" w:rsidR="00113BBB" w:rsidRPr="001C344F" w:rsidRDefault="00113BBB" w:rsidP="007C44AB">
      <w:pPr>
        <w:pStyle w:val="Default"/>
        <w:spacing w:line="240" w:lineRule="auto"/>
        <w:ind w:left="720" w:right="720"/>
        <w:rPr>
          <w:rFonts w:ascii="Arial" w:hAnsi="Arial" w:cs="Arial"/>
          <w:sz w:val="18"/>
          <w:szCs w:val="18"/>
        </w:rPr>
      </w:pPr>
      <w:r w:rsidRPr="001C344F">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3A926CF" w14:textId="77777777" w:rsidR="00113BBB" w:rsidRPr="001C344F" w:rsidRDefault="00113BBB" w:rsidP="007C44AB">
      <w:pPr>
        <w:spacing w:line="240" w:lineRule="auto"/>
        <w:ind w:left="720" w:right="720"/>
        <w:rPr>
          <w:rFonts w:ascii="Arial" w:hAnsi="Arial" w:cs="Arial"/>
          <w:sz w:val="18"/>
          <w:szCs w:val="18"/>
        </w:rPr>
      </w:pPr>
      <w:r w:rsidRPr="001C344F">
        <w:rPr>
          <w:rFonts w:ascii="Arial" w:hAnsi="Arial" w:cs="Arial"/>
          <w:sz w:val="18"/>
          <w:szCs w:val="18"/>
        </w:rPr>
        <w:t>Please see http://www.HL7.org/legal/ippolicy.cfm for the full license terms governing the Material.</w:t>
      </w:r>
    </w:p>
    <w:p w14:paraId="1B42B8BB" w14:textId="77777777" w:rsidR="00113BBB" w:rsidRPr="001C344F" w:rsidRDefault="00113BBB" w:rsidP="007C44AB">
      <w:pPr>
        <w:spacing w:line="240" w:lineRule="auto"/>
        <w:ind w:left="720" w:right="720"/>
        <w:rPr>
          <w:rFonts w:ascii="Arial" w:hAnsi="Arial" w:cs="Arial"/>
          <w:sz w:val="18"/>
          <w:szCs w:val="18"/>
        </w:rPr>
      </w:pPr>
    </w:p>
    <w:p w14:paraId="69B59621" w14:textId="77777777" w:rsidR="00113BBB" w:rsidRPr="001C344F" w:rsidRDefault="00113BBB" w:rsidP="007C44AB">
      <w:pPr>
        <w:spacing w:line="240" w:lineRule="auto"/>
        <w:ind w:left="720" w:right="720"/>
        <w:rPr>
          <w:rStyle w:val="Strong"/>
          <w:rFonts w:ascii="Arial" w:hAnsi="Arial" w:cs="Arial"/>
          <w:b w:val="0"/>
          <w:color w:val="000000"/>
          <w:sz w:val="18"/>
          <w:szCs w:val="18"/>
        </w:rPr>
      </w:pPr>
      <w:r w:rsidRPr="001C344F">
        <w:rPr>
          <w:rStyle w:val="Strong"/>
          <w:rFonts w:ascii="Arial" w:hAnsi="Arial" w:cs="Arial"/>
          <w:color w:val="000000"/>
          <w:sz w:val="18"/>
          <w:szCs w:val="18"/>
        </w:rPr>
        <w:t xml:space="preserve">Ownership. </w:t>
      </w:r>
      <w:r w:rsidRPr="001C344F">
        <w:rPr>
          <w:rStyle w:val="Strong"/>
          <w:rFonts w:ascii="Arial" w:hAnsi="Arial" w:cs="Arial"/>
          <w:b w:val="0"/>
          <w:color w:val="000000"/>
          <w:sz w:val="18"/>
          <w:szCs w:val="18"/>
        </w:rPr>
        <w:t xml:space="preserve">Licensee agrees and acknowledges that </w:t>
      </w:r>
      <w:r w:rsidRPr="001C344F">
        <w:rPr>
          <w:rStyle w:val="Strong"/>
          <w:rFonts w:ascii="Arial" w:hAnsi="Arial" w:cs="Arial"/>
          <w:color w:val="000000"/>
          <w:sz w:val="18"/>
          <w:szCs w:val="18"/>
        </w:rPr>
        <w:t xml:space="preserve">HL7 owns </w:t>
      </w:r>
      <w:r w:rsidRPr="001C344F">
        <w:rPr>
          <w:rStyle w:val="Strong"/>
          <w:rFonts w:ascii="Arial" w:hAnsi="Arial" w:cs="Arial"/>
          <w:b w:val="0"/>
          <w:color w:val="000000"/>
          <w:sz w:val="18"/>
          <w:szCs w:val="18"/>
        </w:rPr>
        <w:t xml:space="preserve">all right, title, and interest, in and to the Materials. Licensee shall </w:t>
      </w:r>
      <w:r w:rsidRPr="001C344F">
        <w:rPr>
          <w:rStyle w:val="Strong"/>
          <w:rFonts w:ascii="Arial" w:hAnsi="Arial" w:cs="Arial"/>
          <w:color w:val="000000"/>
          <w:sz w:val="18"/>
          <w:szCs w:val="18"/>
        </w:rPr>
        <w:t>take no action contrary to, or inconsistent with</w:t>
      </w:r>
      <w:r w:rsidRPr="001C344F">
        <w:rPr>
          <w:rStyle w:val="Strong"/>
          <w:rFonts w:ascii="Arial" w:hAnsi="Arial" w:cs="Arial"/>
          <w:b w:val="0"/>
          <w:color w:val="000000"/>
          <w:sz w:val="18"/>
          <w:szCs w:val="18"/>
        </w:rPr>
        <w:t>, the foregoing.</w:t>
      </w:r>
    </w:p>
    <w:p w14:paraId="764D52AA" w14:textId="77777777" w:rsidR="00113BBB" w:rsidRPr="001C344F" w:rsidRDefault="00113BBB" w:rsidP="007C44AB">
      <w:pPr>
        <w:spacing w:line="240" w:lineRule="auto"/>
        <w:ind w:left="720" w:right="720"/>
        <w:rPr>
          <w:rStyle w:val="Strong"/>
          <w:rFonts w:ascii="Arial" w:hAnsi="Arial" w:cs="Arial"/>
          <w:b w:val="0"/>
          <w:bCs w:val="0"/>
          <w:sz w:val="18"/>
          <w:szCs w:val="18"/>
        </w:rPr>
      </w:pPr>
    </w:p>
    <w:p w14:paraId="0F694C6E" w14:textId="77777777" w:rsidR="00113BBB" w:rsidRPr="001C344F" w:rsidRDefault="00113BBB" w:rsidP="007C44AB">
      <w:pPr>
        <w:spacing w:line="240" w:lineRule="auto"/>
        <w:ind w:left="720" w:right="720"/>
        <w:rPr>
          <w:rFonts w:ascii="Arial" w:hAnsi="Arial" w:cs="Arial"/>
          <w:b/>
          <w:color w:val="000000"/>
          <w:sz w:val="18"/>
          <w:szCs w:val="18"/>
        </w:rPr>
      </w:pPr>
      <w:r w:rsidRPr="001C344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C344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C344F">
        <w:rPr>
          <w:rFonts w:ascii="Arial" w:hAnsi="Arial" w:cs="Arial"/>
          <w:b/>
          <w:color w:val="000000"/>
          <w:sz w:val="18"/>
          <w:szCs w:val="18"/>
        </w:rPr>
        <w:t>Third Party</w:t>
      </w:r>
      <w:proofErr w:type="gramEnd"/>
      <w:r w:rsidRPr="001C344F">
        <w:rPr>
          <w:rFonts w:ascii="Arial" w:hAnsi="Arial" w:cs="Arial"/>
          <w:b/>
          <w:color w:val="000000"/>
          <w:sz w:val="18"/>
          <w:szCs w:val="18"/>
        </w:rPr>
        <w:t xml:space="preserve"> IP right by the Licensee remains the Licensee’s liability.</w:t>
      </w:r>
    </w:p>
    <w:p w14:paraId="55A5D76D" w14:textId="77777777" w:rsidR="00113BBB" w:rsidRPr="001C344F" w:rsidRDefault="00113BBB" w:rsidP="007C44AB">
      <w:pPr>
        <w:spacing w:line="240" w:lineRule="auto"/>
        <w:ind w:left="720" w:right="720"/>
        <w:rPr>
          <w:rFonts w:ascii="Arial" w:hAnsi="Arial" w:cs="Arial"/>
          <w:color w:val="000000"/>
          <w:sz w:val="18"/>
          <w:szCs w:val="18"/>
        </w:rPr>
      </w:pPr>
    </w:p>
    <w:p w14:paraId="564644AB" w14:textId="77777777" w:rsidR="00113BBB" w:rsidRPr="001C344F" w:rsidRDefault="00113BBB" w:rsidP="007C44AB">
      <w:pPr>
        <w:spacing w:line="240" w:lineRule="auto"/>
        <w:ind w:left="720" w:right="720"/>
        <w:rPr>
          <w:rFonts w:ascii="Arial" w:hAnsi="Arial" w:cs="Arial"/>
          <w:color w:val="000000"/>
          <w:sz w:val="18"/>
          <w:szCs w:val="18"/>
        </w:rPr>
      </w:pPr>
      <w:r w:rsidRPr="001C344F">
        <w:rPr>
          <w:rFonts w:ascii="Arial" w:hAnsi="Arial" w:cs="Arial"/>
          <w:color w:val="000000"/>
          <w:sz w:val="18"/>
          <w:szCs w:val="18"/>
        </w:rPr>
        <w:t>Following is a non-exhaustive list of third-party terminologies that may require a separate license:</w:t>
      </w:r>
    </w:p>
    <w:tbl>
      <w:tblPr>
        <w:tblpPr w:leftFromText="180" w:rightFromText="180" w:vertAnchor="text" w:tblpX="738"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13BBB" w:rsidRPr="001C344F" w14:paraId="0C10102E" w14:textId="77777777" w:rsidTr="007C44AB">
        <w:trPr>
          <w:cantSplit/>
          <w:trHeight w:val="143"/>
          <w:tblHeader/>
        </w:trPr>
        <w:tc>
          <w:tcPr>
            <w:tcW w:w="3618" w:type="dxa"/>
          </w:tcPr>
          <w:p w14:paraId="60C52651" w14:textId="77777777" w:rsidR="00113BBB" w:rsidRPr="001C344F" w:rsidRDefault="00113BBB" w:rsidP="007C44AB">
            <w:pPr>
              <w:spacing w:line="240" w:lineRule="auto"/>
              <w:ind w:right="720"/>
              <w:rPr>
                <w:rFonts w:ascii="Arial" w:hAnsi="Arial" w:cs="Arial"/>
                <w:b/>
                <w:color w:val="000000"/>
                <w:sz w:val="18"/>
                <w:szCs w:val="18"/>
              </w:rPr>
            </w:pPr>
            <w:r w:rsidRPr="001C344F">
              <w:rPr>
                <w:rFonts w:ascii="Arial" w:hAnsi="Arial" w:cs="Arial"/>
                <w:b/>
                <w:color w:val="000000"/>
                <w:sz w:val="18"/>
                <w:szCs w:val="18"/>
              </w:rPr>
              <w:t>Terminology</w:t>
            </w:r>
          </w:p>
        </w:tc>
        <w:tc>
          <w:tcPr>
            <w:tcW w:w="5940" w:type="dxa"/>
          </w:tcPr>
          <w:p w14:paraId="065BD53C" w14:textId="77777777" w:rsidR="00113BBB" w:rsidRPr="001C344F" w:rsidRDefault="00113BBB" w:rsidP="007C44AB">
            <w:pPr>
              <w:spacing w:after="100" w:afterAutospacing="1" w:line="240" w:lineRule="auto"/>
              <w:ind w:right="720"/>
              <w:rPr>
                <w:rFonts w:ascii="Arial" w:hAnsi="Arial" w:cs="Arial"/>
                <w:b/>
                <w:color w:val="000000"/>
                <w:sz w:val="18"/>
                <w:szCs w:val="18"/>
              </w:rPr>
            </w:pPr>
            <w:r w:rsidRPr="001C344F">
              <w:rPr>
                <w:rFonts w:ascii="Arial" w:hAnsi="Arial" w:cs="Arial"/>
                <w:b/>
                <w:color w:val="000000"/>
                <w:sz w:val="18"/>
                <w:szCs w:val="18"/>
              </w:rPr>
              <w:t>Owner/Contact</w:t>
            </w:r>
          </w:p>
        </w:tc>
      </w:tr>
      <w:tr w:rsidR="00113BBB" w:rsidRPr="001C344F" w14:paraId="1C1D814B" w14:textId="77777777" w:rsidTr="007C44AB">
        <w:trPr>
          <w:cantSplit/>
        </w:trPr>
        <w:tc>
          <w:tcPr>
            <w:tcW w:w="3618" w:type="dxa"/>
          </w:tcPr>
          <w:p w14:paraId="5F495CB9" w14:textId="77777777" w:rsidR="00113BBB" w:rsidRPr="001C344F" w:rsidRDefault="00113BBB" w:rsidP="007C44AB">
            <w:pPr>
              <w:spacing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Current Procedures Terminology (CPT) code set</w:t>
            </w:r>
          </w:p>
        </w:tc>
        <w:tc>
          <w:tcPr>
            <w:tcW w:w="5940" w:type="dxa"/>
          </w:tcPr>
          <w:p w14:paraId="1C76FEE6"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American Medical Association</w:t>
            </w:r>
            <w:r w:rsidRPr="001C344F">
              <w:rPr>
                <w:rFonts w:ascii="Arial" w:hAnsi="Arial" w:cs="Arial"/>
                <w:color w:val="000000"/>
                <w:sz w:val="18"/>
                <w:szCs w:val="18"/>
              </w:rPr>
              <w:br/>
              <w:t>https://www.ama-assn.org/practice-management/cpt-licensing</w:t>
            </w:r>
          </w:p>
        </w:tc>
      </w:tr>
      <w:tr w:rsidR="00113BBB" w:rsidRPr="001C344F" w14:paraId="3856ACC2" w14:textId="77777777" w:rsidTr="007C44AB">
        <w:tc>
          <w:tcPr>
            <w:tcW w:w="3618" w:type="dxa"/>
          </w:tcPr>
          <w:p w14:paraId="32F5D584"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SNOMED CT</w:t>
            </w:r>
          </w:p>
        </w:tc>
        <w:tc>
          <w:tcPr>
            <w:tcW w:w="5940" w:type="dxa"/>
          </w:tcPr>
          <w:p w14:paraId="1C0CF66E"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 xml:space="preserve">SNOMED International   </w:t>
            </w:r>
            <w:r w:rsidRPr="001C344F">
              <w:rPr>
                <w:rFonts w:ascii="Arial" w:hAnsi="Arial" w:cs="Arial"/>
                <w:sz w:val="18"/>
                <w:szCs w:val="18"/>
              </w:rPr>
              <w:t>http://www.snomed.org/snomed-ct/get-snomed-ct</w:t>
            </w:r>
            <w:r w:rsidRPr="001C344F">
              <w:rPr>
                <w:rFonts w:ascii="Arial" w:hAnsi="Arial" w:cs="Arial"/>
                <w:color w:val="000000"/>
                <w:sz w:val="18"/>
                <w:szCs w:val="18"/>
              </w:rPr>
              <w:t xml:space="preserve"> or info@ihtsdo.org</w:t>
            </w:r>
          </w:p>
        </w:tc>
      </w:tr>
      <w:tr w:rsidR="00113BBB" w:rsidRPr="001C344F" w14:paraId="4448739E" w14:textId="77777777" w:rsidTr="007C44AB">
        <w:tc>
          <w:tcPr>
            <w:tcW w:w="3618" w:type="dxa"/>
          </w:tcPr>
          <w:p w14:paraId="702E5D4C"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Logical Observation Identifiers Names &amp; Codes (LOINC)</w:t>
            </w:r>
          </w:p>
        </w:tc>
        <w:tc>
          <w:tcPr>
            <w:tcW w:w="5940" w:type="dxa"/>
          </w:tcPr>
          <w:p w14:paraId="3DBE301C"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proofErr w:type="spellStart"/>
            <w:r w:rsidRPr="001C344F">
              <w:rPr>
                <w:rFonts w:ascii="Arial" w:hAnsi="Arial" w:cs="Arial"/>
                <w:color w:val="000000"/>
                <w:sz w:val="18"/>
                <w:szCs w:val="18"/>
              </w:rPr>
              <w:t>Regenstrief</w:t>
            </w:r>
            <w:proofErr w:type="spellEnd"/>
            <w:r w:rsidRPr="001C344F">
              <w:rPr>
                <w:rFonts w:ascii="Arial" w:hAnsi="Arial" w:cs="Arial"/>
                <w:color w:val="000000"/>
                <w:sz w:val="18"/>
                <w:szCs w:val="18"/>
              </w:rPr>
              <w:t xml:space="preserve"> Institute</w:t>
            </w:r>
          </w:p>
        </w:tc>
      </w:tr>
      <w:tr w:rsidR="00113BBB" w:rsidRPr="001C344F" w14:paraId="358FE8F3" w14:textId="77777777" w:rsidTr="007C44AB">
        <w:tc>
          <w:tcPr>
            <w:tcW w:w="3618" w:type="dxa"/>
          </w:tcPr>
          <w:p w14:paraId="2A885F3F"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International Classification of Diseases (ICD) codes</w:t>
            </w:r>
          </w:p>
        </w:tc>
        <w:tc>
          <w:tcPr>
            <w:tcW w:w="5940" w:type="dxa"/>
          </w:tcPr>
          <w:p w14:paraId="4CBACE79"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color w:val="000000"/>
                <w:sz w:val="18"/>
                <w:szCs w:val="18"/>
              </w:rPr>
              <w:t>World Health Organization (WHO)</w:t>
            </w:r>
          </w:p>
        </w:tc>
      </w:tr>
      <w:tr w:rsidR="00113BBB" w:rsidRPr="001C344F" w14:paraId="34248364" w14:textId="77777777" w:rsidTr="007C44AB">
        <w:tc>
          <w:tcPr>
            <w:tcW w:w="3618" w:type="dxa"/>
          </w:tcPr>
          <w:p w14:paraId="6CE888D1"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iCs/>
                <w:color w:val="000000"/>
                <w:sz w:val="18"/>
                <w:szCs w:val="18"/>
              </w:rPr>
              <w:t>UCC Health Care Provider Taxonomy code set</w:t>
            </w:r>
          </w:p>
        </w:tc>
        <w:tc>
          <w:tcPr>
            <w:tcW w:w="5940" w:type="dxa"/>
          </w:tcPr>
          <w:p w14:paraId="2FD5B243" w14:textId="77777777" w:rsidR="00113BBB" w:rsidRPr="001C344F" w:rsidRDefault="00113BBB" w:rsidP="007C44AB">
            <w:pPr>
              <w:spacing w:before="100" w:beforeAutospacing="1" w:after="100" w:afterAutospacing="1" w:line="240" w:lineRule="auto"/>
              <w:ind w:right="720"/>
              <w:rPr>
                <w:rFonts w:ascii="Arial" w:hAnsi="Arial" w:cs="Arial"/>
                <w:color w:val="000000"/>
                <w:sz w:val="18"/>
                <w:szCs w:val="18"/>
              </w:rPr>
            </w:pPr>
            <w:r w:rsidRPr="001C344F">
              <w:rPr>
                <w:rFonts w:ascii="Arial" w:hAnsi="Arial" w:cs="Arial"/>
                <w:iCs/>
                <w:color w:val="000000"/>
                <w:sz w:val="18"/>
                <w:szCs w:val="18"/>
              </w:rPr>
              <w:t xml:space="preserve">American Medical Association. Please see </w:t>
            </w:r>
            <w:bookmarkStart w:id="2" w:name="OLE_LINK1"/>
            <w:r w:rsidRPr="001C344F">
              <w:rPr>
                <w:rFonts w:ascii="Arial" w:hAnsi="Arial" w:cs="Arial"/>
                <w:iCs/>
                <w:color w:val="000000"/>
                <w:sz w:val="18"/>
                <w:szCs w:val="18"/>
              </w:rPr>
              <w:t>www.nucc.org. AMA licensing contact: 312-464-5022 (AMA IP services)</w:t>
            </w:r>
            <w:bookmarkEnd w:id="2"/>
          </w:p>
        </w:tc>
      </w:tr>
    </w:tbl>
    <w:p w14:paraId="77D15F01" w14:textId="77777777" w:rsidR="00113BBB" w:rsidRPr="001C344F" w:rsidRDefault="00113BBB" w:rsidP="007C44AB">
      <w:pPr>
        <w:spacing w:line="240" w:lineRule="auto"/>
        <w:ind w:left="720" w:right="720"/>
        <w:rPr>
          <w:rFonts w:ascii="Arial" w:hAnsi="Arial" w:cs="Arial"/>
          <w:b/>
          <w:sz w:val="18"/>
          <w:szCs w:val="18"/>
        </w:rPr>
      </w:pPr>
    </w:p>
    <w:p w14:paraId="363694BD" w14:textId="77777777" w:rsidR="004E1974" w:rsidRPr="001C344F" w:rsidRDefault="004E1974" w:rsidP="007C44AB">
      <w:pPr>
        <w:pStyle w:val="TOCTitle"/>
        <w:spacing w:line="240" w:lineRule="auto"/>
        <w:ind w:left="720" w:right="720"/>
        <w:rPr>
          <w:rFonts w:cs="Arial"/>
          <w:sz w:val="18"/>
          <w:szCs w:val="18"/>
        </w:rPr>
      </w:pPr>
    </w:p>
    <w:p w14:paraId="66F4D560" w14:textId="77777777" w:rsidR="00C20293" w:rsidRPr="001C344F" w:rsidRDefault="00C20293" w:rsidP="007C44AB">
      <w:pPr>
        <w:pStyle w:val="TOCTitle"/>
        <w:spacing w:line="240" w:lineRule="auto"/>
        <w:ind w:left="720" w:right="720"/>
        <w:rPr>
          <w:rFonts w:cs="Arial"/>
          <w:sz w:val="18"/>
          <w:szCs w:val="18"/>
        </w:rPr>
      </w:pPr>
      <w:r w:rsidRPr="001C344F">
        <w:rPr>
          <w:rFonts w:cs="Arial"/>
          <w:sz w:val="18"/>
          <w:szCs w:val="18"/>
        </w:rPr>
        <w:br w:type="page"/>
      </w:r>
    </w:p>
    <w:p w14:paraId="59AA9EFD" w14:textId="77777777" w:rsidR="00C20293" w:rsidRPr="001C344F" w:rsidRDefault="00C20293">
      <w:pPr>
        <w:pStyle w:val="TOCTitle"/>
      </w:pPr>
    </w:p>
    <w:p w14:paraId="01A224F5" w14:textId="77777777" w:rsidR="00F26B48" w:rsidRPr="001C344F" w:rsidRDefault="00805112">
      <w:pPr>
        <w:pStyle w:val="TOCTitle"/>
      </w:pPr>
      <w:r w:rsidRPr="001C344F">
        <w:t>Table of Contents</w:t>
      </w:r>
    </w:p>
    <w:p w14:paraId="7385E6D0" w14:textId="39D6E2AC" w:rsidR="00E476FF" w:rsidRDefault="00780813">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71474223" w:history="1">
        <w:r w:rsidR="00E476FF" w:rsidRPr="000033A1">
          <w:rPr>
            <w:rStyle w:val="Hyperlink"/>
          </w:rPr>
          <w:t>1</w:t>
        </w:r>
        <w:r w:rsidR="00E476FF">
          <w:rPr>
            <w:rFonts w:asciiTheme="minorHAnsi" w:eastAsiaTheme="minorEastAsia" w:hAnsiTheme="minorHAnsi" w:cstheme="minorBidi"/>
            <w:caps w:val="0"/>
            <w:sz w:val="22"/>
            <w:szCs w:val="22"/>
            <w:lang w:eastAsia="zh-CN"/>
          </w:rPr>
          <w:tab/>
        </w:r>
        <w:r w:rsidR="00E476FF" w:rsidRPr="000033A1">
          <w:rPr>
            <w:rStyle w:val="Hyperlink"/>
          </w:rPr>
          <w:t>document</w:t>
        </w:r>
        <w:r w:rsidR="00E476FF">
          <w:rPr>
            <w:webHidden/>
          </w:rPr>
          <w:tab/>
        </w:r>
        <w:r w:rsidR="00E476FF">
          <w:rPr>
            <w:webHidden/>
          </w:rPr>
          <w:fldChar w:fldCharType="begin"/>
        </w:r>
        <w:r w:rsidR="00E476FF">
          <w:rPr>
            <w:webHidden/>
          </w:rPr>
          <w:instrText xml:space="preserve"> PAGEREF _Toc71474223 \h </w:instrText>
        </w:r>
        <w:r w:rsidR="00E476FF">
          <w:rPr>
            <w:webHidden/>
          </w:rPr>
        </w:r>
        <w:r w:rsidR="00E476FF">
          <w:rPr>
            <w:webHidden/>
          </w:rPr>
          <w:fldChar w:fldCharType="separate"/>
        </w:r>
        <w:r w:rsidR="00E476FF">
          <w:rPr>
            <w:webHidden/>
          </w:rPr>
          <w:t>8</w:t>
        </w:r>
        <w:r w:rsidR="00E476FF">
          <w:rPr>
            <w:webHidden/>
          </w:rPr>
          <w:fldChar w:fldCharType="end"/>
        </w:r>
      </w:hyperlink>
    </w:p>
    <w:p w14:paraId="72F4AC46" w14:textId="6266D0B8" w:rsidR="00E476FF" w:rsidRDefault="009B7CAB">
      <w:pPr>
        <w:pStyle w:val="TOC2"/>
        <w:tabs>
          <w:tab w:val="left" w:pos="806"/>
        </w:tabs>
        <w:rPr>
          <w:rFonts w:asciiTheme="minorHAnsi" w:eastAsiaTheme="minorEastAsia" w:hAnsiTheme="minorHAnsi" w:cstheme="minorBidi"/>
          <w:sz w:val="22"/>
          <w:szCs w:val="22"/>
          <w:lang w:eastAsia="zh-CN"/>
        </w:rPr>
      </w:pPr>
      <w:hyperlink w:anchor="_Toc71474224" w:history="1">
        <w:r w:rsidR="00E476FF" w:rsidRPr="000033A1">
          <w:rPr>
            <w:rStyle w:val="Hyperlink"/>
          </w:rPr>
          <w:t>1.1</w:t>
        </w:r>
        <w:r w:rsidR="00E476FF">
          <w:rPr>
            <w:rFonts w:asciiTheme="minorHAnsi" w:eastAsiaTheme="minorEastAsia" w:hAnsiTheme="minorHAnsi" w:cstheme="minorBidi"/>
            <w:sz w:val="22"/>
            <w:szCs w:val="22"/>
            <w:lang w:eastAsia="zh-CN"/>
          </w:rPr>
          <w:tab/>
        </w:r>
        <w:r w:rsidR="00E476FF" w:rsidRPr="000033A1">
          <w:rPr>
            <w:rStyle w:val="Hyperlink"/>
          </w:rPr>
          <w:t>QRDA Category III Report (V5)</w:t>
        </w:r>
        <w:r w:rsidR="00E476FF">
          <w:rPr>
            <w:webHidden/>
          </w:rPr>
          <w:tab/>
        </w:r>
        <w:r w:rsidR="00E476FF">
          <w:rPr>
            <w:webHidden/>
          </w:rPr>
          <w:fldChar w:fldCharType="begin"/>
        </w:r>
        <w:r w:rsidR="00E476FF">
          <w:rPr>
            <w:webHidden/>
          </w:rPr>
          <w:instrText xml:space="preserve"> PAGEREF _Toc71474224 \h </w:instrText>
        </w:r>
        <w:r w:rsidR="00E476FF">
          <w:rPr>
            <w:webHidden/>
          </w:rPr>
        </w:r>
        <w:r w:rsidR="00E476FF">
          <w:rPr>
            <w:webHidden/>
          </w:rPr>
          <w:fldChar w:fldCharType="separate"/>
        </w:r>
        <w:r w:rsidR="00E476FF">
          <w:rPr>
            <w:webHidden/>
          </w:rPr>
          <w:t>8</w:t>
        </w:r>
        <w:r w:rsidR="00E476FF">
          <w:rPr>
            <w:webHidden/>
          </w:rPr>
          <w:fldChar w:fldCharType="end"/>
        </w:r>
      </w:hyperlink>
    </w:p>
    <w:p w14:paraId="2F81FD3B" w14:textId="645FA159" w:rsidR="00E476FF" w:rsidRDefault="009B7CAB">
      <w:pPr>
        <w:pStyle w:val="TOC3"/>
        <w:rPr>
          <w:rFonts w:asciiTheme="minorHAnsi" w:eastAsiaTheme="minorEastAsia" w:hAnsiTheme="minorHAnsi" w:cstheme="minorBidi"/>
          <w:sz w:val="22"/>
          <w:szCs w:val="22"/>
          <w:lang w:eastAsia="zh-CN"/>
        </w:rPr>
      </w:pPr>
      <w:hyperlink w:anchor="_Toc71474225" w:history="1">
        <w:r w:rsidR="00E476FF" w:rsidRPr="000033A1">
          <w:rPr>
            <w:rStyle w:val="Hyperlink"/>
          </w:rPr>
          <w:t>1.1.1</w:t>
        </w:r>
        <w:r w:rsidR="00E476FF">
          <w:rPr>
            <w:rFonts w:asciiTheme="minorHAnsi" w:eastAsiaTheme="minorEastAsia" w:hAnsiTheme="minorHAnsi" w:cstheme="minorBidi"/>
            <w:sz w:val="22"/>
            <w:szCs w:val="22"/>
            <w:lang w:eastAsia="zh-CN"/>
          </w:rPr>
          <w:tab/>
        </w:r>
        <w:r w:rsidR="00E476FF" w:rsidRPr="000033A1">
          <w:rPr>
            <w:rStyle w:val="Hyperlink"/>
          </w:rPr>
          <w:t>Properties</w:t>
        </w:r>
        <w:r w:rsidR="00E476FF">
          <w:rPr>
            <w:webHidden/>
          </w:rPr>
          <w:tab/>
        </w:r>
        <w:r w:rsidR="00E476FF">
          <w:rPr>
            <w:webHidden/>
          </w:rPr>
          <w:fldChar w:fldCharType="begin"/>
        </w:r>
        <w:r w:rsidR="00E476FF">
          <w:rPr>
            <w:webHidden/>
          </w:rPr>
          <w:instrText xml:space="preserve"> PAGEREF _Toc71474225 \h </w:instrText>
        </w:r>
        <w:r w:rsidR="00E476FF">
          <w:rPr>
            <w:webHidden/>
          </w:rPr>
        </w:r>
        <w:r w:rsidR="00E476FF">
          <w:rPr>
            <w:webHidden/>
          </w:rPr>
          <w:fldChar w:fldCharType="separate"/>
        </w:r>
        <w:r w:rsidR="00E476FF">
          <w:rPr>
            <w:webHidden/>
          </w:rPr>
          <w:t>13</w:t>
        </w:r>
        <w:r w:rsidR="00E476FF">
          <w:rPr>
            <w:webHidden/>
          </w:rPr>
          <w:fldChar w:fldCharType="end"/>
        </w:r>
      </w:hyperlink>
    </w:p>
    <w:p w14:paraId="28DC8764" w14:textId="7E5CC293" w:rsidR="00E476FF" w:rsidRDefault="009B7CAB">
      <w:pPr>
        <w:pStyle w:val="TOC1"/>
        <w:rPr>
          <w:rFonts w:asciiTheme="minorHAnsi" w:eastAsiaTheme="minorEastAsia" w:hAnsiTheme="minorHAnsi" w:cstheme="minorBidi"/>
          <w:caps w:val="0"/>
          <w:sz w:val="22"/>
          <w:szCs w:val="22"/>
          <w:lang w:eastAsia="zh-CN"/>
        </w:rPr>
      </w:pPr>
      <w:hyperlink w:anchor="_Toc71474226" w:history="1">
        <w:r w:rsidR="00E476FF" w:rsidRPr="000033A1">
          <w:rPr>
            <w:rStyle w:val="Hyperlink"/>
          </w:rPr>
          <w:t>2</w:t>
        </w:r>
        <w:r w:rsidR="00E476FF">
          <w:rPr>
            <w:rFonts w:asciiTheme="minorHAnsi" w:eastAsiaTheme="minorEastAsia" w:hAnsiTheme="minorHAnsi" w:cstheme="minorBidi"/>
            <w:caps w:val="0"/>
            <w:sz w:val="22"/>
            <w:szCs w:val="22"/>
            <w:lang w:eastAsia="zh-CN"/>
          </w:rPr>
          <w:tab/>
        </w:r>
        <w:r w:rsidR="00E476FF" w:rsidRPr="000033A1">
          <w:rPr>
            <w:rStyle w:val="Hyperlink"/>
          </w:rPr>
          <w:t>section</w:t>
        </w:r>
        <w:r w:rsidR="00E476FF">
          <w:rPr>
            <w:webHidden/>
          </w:rPr>
          <w:tab/>
        </w:r>
        <w:r w:rsidR="00E476FF">
          <w:rPr>
            <w:webHidden/>
          </w:rPr>
          <w:fldChar w:fldCharType="begin"/>
        </w:r>
        <w:r w:rsidR="00E476FF">
          <w:rPr>
            <w:webHidden/>
          </w:rPr>
          <w:instrText xml:space="preserve"> PAGEREF _Toc71474226 \h </w:instrText>
        </w:r>
        <w:r w:rsidR="00E476FF">
          <w:rPr>
            <w:webHidden/>
          </w:rPr>
        </w:r>
        <w:r w:rsidR="00E476FF">
          <w:rPr>
            <w:webHidden/>
          </w:rPr>
          <w:fldChar w:fldCharType="separate"/>
        </w:r>
        <w:r w:rsidR="00E476FF">
          <w:rPr>
            <w:webHidden/>
          </w:rPr>
          <w:t>25</w:t>
        </w:r>
        <w:r w:rsidR="00E476FF">
          <w:rPr>
            <w:webHidden/>
          </w:rPr>
          <w:fldChar w:fldCharType="end"/>
        </w:r>
      </w:hyperlink>
    </w:p>
    <w:p w14:paraId="2F42E1B1" w14:textId="006D20C5" w:rsidR="00E476FF" w:rsidRDefault="009B7CAB">
      <w:pPr>
        <w:pStyle w:val="TOC2"/>
        <w:tabs>
          <w:tab w:val="left" w:pos="806"/>
        </w:tabs>
        <w:rPr>
          <w:rFonts w:asciiTheme="minorHAnsi" w:eastAsiaTheme="minorEastAsia" w:hAnsiTheme="minorHAnsi" w:cstheme="minorBidi"/>
          <w:sz w:val="22"/>
          <w:szCs w:val="22"/>
          <w:lang w:eastAsia="zh-CN"/>
        </w:rPr>
      </w:pPr>
      <w:hyperlink w:anchor="_Toc71474227" w:history="1">
        <w:r w:rsidR="00E476FF" w:rsidRPr="000033A1">
          <w:rPr>
            <w:rStyle w:val="Hyperlink"/>
          </w:rPr>
          <w:t>2.1</w:t>
        </w:r>
        <w:r w:rsidR="00E476FF">
          <w:rPr>
            <w:rFonts w:asciiTheme="minorHAnsi" w:eastAsiaTheme="minorEastAsia" w:hAnsiTheme="minorHAnsi" w:cstheme="minorBidi"/>
            <w:sz w:val="22"/>
            <w:szCs w:val="22"/>
            <w:lang w:eastAsia="zh-CN"/>
          </w:rPr>
          <w:tab/>
        </w:r>
        <w:r w:rsidR="00E476FF" w:rsidRPr="000033A1">
          <w:rPr>
            <w:rStyle w:val="Hyperlink"/>
          </w:rPr>
          <w:t>Measure Section</w:t>
        </w:r>
        <w:r w:rsidR="00E476FF">
          <w:rPr>
            <w:webHidden/>
          </w:rPr>
          <w:tab/>
        </w:r>
        <w:r w:rsidR="00E476FF">
          <w:rPr>
            <w:webHidden/>
          </w:rPr>
          <w:fldChar w:fldCharType="begin"/>
        </w:r>
        <w:r w:rsidR="00E476FF">
          <w:rPr>
            <w:webHidden/>
          </w:rPr>
          <w:instrText xml:space="preserve"> PAGEREF _Toc71474227 \h </w:instrText>
        </w:r>
        <w:r w:rsidR="00E476FF">
          <w:rPr>
            <w:webHidden/>
          </w:rPr>
        </w:r>
        <w:r w:rsidR="00E476FF">
          <w:rPr>
            <w:webHidden/>
          </w:rPr>
          <w:fldChar w:fldCharType="separate"/>
        </w:r>
        <w:r w:rsidR="00E476FF">
          <w:rPr>
            <w:webHidden/>
          </w:rPr>
          <w:t>25</w:t>
        </w:r>
        <w:r w:rsidR="00E476FF">
          <w:rPr>
            <w:webHidden/>
          </w:rPr>
          <w:fldChar w:fldCharType="end"/>
        </w:r>
      </w:hyperlink>
    </w:p>
    <w:p w14:paraId="33D91F64" w14:textId="2716B1C9" w:rsidR="00E476FF" w:rsidRDefault="009B7CAB">
      <w:pPr>
        <w:pStyle w:val="TOC3"/>
        <w:rPr>
          <w:rFonts w:asciiTheme="minorHAnsi" w:eastAsiaTheme="minorEastAsia" w:hAnsiTheme="minorHAnsi" w:cstheme="minorBidi"/>
          <w:sz w:val="22"/>
          <w:szCs w:val="22"/>
          <w:lang w:eastAsia="zh-CN"/>
        </w:rPr>
      </w:pPr>
      <w:hyperlink w:anchor="_Toc71474228" w:history="1">
        <w:r w:rsidR="00E476FF" w:rsidRPr="000033A1">
          <w:rPr>
            <w:rStyle w:val="Hyperlink"/>
          </w:rPr>
          <w:t>2.1.1</w:t>
        </w:r>
        <w:r w:rsidR="00E476FF">
          <w:rPr>
            <w:rFonts w:asciiTheme="minorHAnsi" w:eastAsiaTheme="minorEastAsia" w:hAnsiTheme="minorHAnsi" w:cstheme="minorBidi"/>
            <w:sz w:val="22"/>
            <w:szCs w:val="22"/>
            <w:lang w:eastAsia="zh-CN"/>
          </w:rPr>
          <w:tab/>
        </w:r>
        <w:r w:rsidR="00E476FF" w:rsidRPr="000033A1">
          <w:rPr>
            <w:rStyle w:val="Hyperlink"/>
          </w:rPr>
          <w:t>Improvement Activity Section (V3)</w:t>
        </w:r>
        <w:r w:rsidR="00E476FF">
          <w:rPr>
            <w:webHidden/>
          </w:rPr>
          <w:tab/>
        </w:r>
        <w:r w:rsidR="00E476FF">
          <w:rPr>
            <w:webHidden/>
          </w:rPr>
          <w:fldChar w:fldCharType="begin"/>
        </w:r>
        <w:r w:rsidR="00E476FF">
          <w:rPr>
            <w:webHidden/>
          </w:rPr>
          <w:instrText xml:space="preserve"> PAGEREF _Toc71474228 \h </w:instrText>
        </w:r>
        <w:r w:rsidR="00E476FF">
          <w:rPr>
            <w:webHidden/>
          </w:rPr>
        </w:r>
        <w:r w:rsidR="00E476FF">
          <w:rPr>
            <w:webHidden/>
          </w:rPr>
          <w:fldChar w:fldCharType="separate"/>
        </w:r>
        <w:r w:rsidR="00E476FF">
          <w:rPr>
            <w:webHidden/>
          </w:rPr>
          <w:t>26</w:t>
        </w:r>
        <w:r w:rsidR="00E476FF">
          <w:rPr>
            <w:webHidden/>
          </w:rPr>
          <w:fldChar w:fldCharType="end"/>
        </w:r>
      </w:hyperlink>
    </w:p>
    <w:p w14:paraId="2B95FBDF" w14:textId="430070E1" w:rsidR="00E476FF" w:rsidRDefault="009B7CAB">
      <w:pPr>
        <w:pStyle w:val="TOC3"/>
        <w:rPr>
          <w:rFonts w:asciiTheme="minorHAnsi" w:eastAsiaTheme="minorEastAsia" w:hAnsiTheme="minorHAnsi" w:cstheme="minorBidi"/>
          <w:sz w:val="22"/>
          <w:szCs w:val="22"/>
          <w:lang w:eastAsia="zh-CN"/>
        </w:rPr>
      </w:pPr>
      <w:hyperlink w:anchor="_Toc71474229" w:history="1">
        <w:r w:rsidR="00E476FF" w:rsidRPr="000033A1">
          <w:rPr>
            <w:rStyle w:val="Hyperlink"/>
          </w:rPr>
          <w:t>2.1.2</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Measure Section (V3)</w:t>
        </w:r>
        <w:r w:rsidR="00E476FF">
          <w:rPr>
            <w:webHidden/>
          </w:rPr>
          <w:tab/>
        </w:r>
        <w:r w:rsidR="00E476FF">
          <w:rPr>
            <w:webHidden/>
          </w:rPr>
          <w:fldChar w:fldCharType="begin"/>
        </w:r>
        <w:r w:rsidR="00E476FF">
          <w:rPr>
            <w:webHidden/>
          </w:rPr>
          <w:instrText xml:space="preserve"> PAGEREF _Toc71474229 \h </w:instrText>
        </w:r>
        <w:r w:rsidR="00E476FF">
          <w:rPr>
            <w:webHidden/>
          </w:rPr>
        </w:r>
        <w:r w:rsidR="00E476FF">
          <w:rPr>
            <w:webHidden/>
          </w:rPr>
          <w:fldChar w:fldCharType="separate"/>
        </w:r>
        <w:r w:rsidR="00E476FF">
          <w:rPr>
            <w:webHidden/>
          </w:rPr>
          <w:t>28</w:t>
        </w:r>
        <w:r w:rsidR="00E476FF">
          <w:rPr>
            <w:webHidden/>
          </w:rPr>
          <w:fldChar w:fldCharType="end"/>
        </w:r>
      </w:hyperlink>
    </w:p>
    <w:p w14:paraId="33EC6ADC" w14:textId="163896DE" w:rsidR="00E476FF" w:rsidRDefault="009B7CAB">
      <w:pPr>
        <w:pStyle w:val="TOC3"/>
        <w:rPr>
          <w:rFonts w:asciiTheme="minorHAnsi" w:eastAsiaTheme="minorEastAsia" w:hAnsiTheme="minorHAnsi" w:cstheme="minorBidi"/>
          <w:sz w:val="22"/>
          <w:szCs w:val="22"/>
          <w:lang w:eastAsia="zh-CN"/>
        </w:rPr>
      </w:pPr>
      <w:hyperlink w:anchor="_Toc71474230" w:history="1">
        <w:r w:rsidR="00E476FF" w:rsidRPr="000033A1">
          <w:rPr>
            <w:rStyle w:val="Hyperlink"/>
          </w:rPr>
          <w:t>2.1.3</w:t>
        </w:r>
        <w:r w:rsidR="00E476FF">
          <w:rPr>
            <w:rFonts w:asciiTheme="minorHAnsi" w:eastAsiaTheme="minorEastAsia" w:hAnsiTheme="minorHAnsi" w:cstheme="minorBidi"/>
            <w:sz w:val="22"/>
            <w:szCs w:val="22"/>
            <w:lang w:eastAsia="zh-CN"/>
          </w:rPr>
          <w:tab/>
        </w:r>
        <w:r w:rsidR="00E476FF" w:rsidRPr="000033A1">
          <w:rPr>
            <w:rStyle w:val="Hyperlink"/>
          </w:rPr>
          <w:t>QRDA Category III Measure Section (V5)</w:t>
        </w:r>
        <w:r w:rsidR="00E476FF">
          <w:rPr>
            <w:webHidden/>
          </w:rPr>
          <w:tab/>
        </w:r>
        <w:r w:rsidR="00E476FF">
          <w:rPr>
            <w:webHidden/>
          </w:rPr>
          <w:fldChar w:fldCharType="begin"/>
        </w:r>
        <w:r w:rsidR="00E476FF">
          <w:rPr>
            <w:webHidden/>
          </w:rPr>
          <w:instrText xml:space="preserve"> PAGEREF _Toc71474230 \h </w:instrText>
        </w:r>
        <w:r w:rsidR="00E476FF">
          <w:rPr>
            <w:webHidden/>
          </w:rPr>
        </w:r>
        <w:r w:rsidR="00E476FF">
          <w:rPr>
            <w:webHidden/>
          </w:rPr>
          <w:fldChar w:fldCharType="separate"/>
        </w:r>
        <w:r w:rsidR="00E476FF">
          <w:rPr>
            <w:webHidden/>
          </w:rPr>
          <w:t>31</w:t>
        </w:r>
        <w:r w:rsidR="00E476FF">
          <w:rPr>
            <w:webHidden/>
          </w:rPr>
          <w:fldChar w:fldCharType="end"/>
        </w:r>
      </w:hyperlink>
    </w:p>
    <w:p w14:paraId="0FCC5364" w14:textId="18EF0845" w:rsidR="00E476FF" w:rsidRDefault="009B7CAB">
      <w:pPr>
        <w:pStyle w:val="TOC1"/>
        <w:rPr>
          <w:rFonts w:asciiTheme="minorHAnsi" w:eastAsiaTheme="minorEastAsia" w:hAnsiTheme="minorHAnsi" w:cstheme="minorBidi"/>
          <w:caps w:val="0"/>
          <w:sz w:val="22"/>
          <w:szCs w:val="22"/>
          <w:lang w:eastAsia="zh-CN"/>
        </w:rPr>
      </w:pPr>
      <w:hyperlink w:anchor="_Toc71474231" w:history="1">
        <w:r w:rsidR="00E476FF" w:rsidRPr="000033A1">
          <w:rPr>
            <w:rStyle w:val="Hyperlink"/>
          </w:rPr>
          <w:t>3</w:t>
        </w:r>
        <w:r w:rsidR="00E476FF">
          <w:rPr>
            <w:rFonts w:asciiTheme="minorHAnsi" w:eastAsiaTheme="minorEastAsia" w:hAnsiTheme="minorHAnsi" w:cstheme="minorBidi"/>
            <w:caps w:val="0"/>
            <w:sz w:val="22"/>
            <w:szCs w:val="22"/>
            <w:lang w:eastAsia="zh-CN"/>
          </w:rPr>
          <w:tab/>
        </w:r>
        <w:r w:rsidR="00E476FF" w:rsidRPr="000033A1">
          <w:rPr>
            <w:rStyle w:val="Hyperlink"/>
          </w:rPr>
          <w:t>entry</w:t>
        </w:r>
        <w:r w:rsidR="00E476FF">
          <w:rPr>
            <w:webHidden/>
          </w:rPr>
          <w:tab/>
        </w:r>
        <w:r w:rsidR="00E476FF">
          <w:rPr>
            <w:webHidden/>
          </w:rPr>
          <w:fldChar w:fldCharType="begin"/>
        </w:r>
        <w:r w:rsidR="00E476FF">
          <w:rPr>
            <w:webHidden/>
          </w:rPr>
          <w:instrText xml:space="preserve"> PAGEREF _Toc71474231 \h </w:instrText>
        </w:r>
        <w:r w:rsidR="00E476FF">
          <w:rPr>
            <w:webHidden/>
          </w:rPr>
        </w:r>
        <w:r w:rsidR="00E476FF">
          <w:rPr>
            <w:webHidden/>
          </w:rPr>
          <w:fldChar w:fldCharType="separate"/>
        </w:r>
        <w:r w:rsidR="00E476FF">
          <w:rPr>
            <w:webHidden/>
          </w:rPr>
          <w:t>33</w:t>
        </w:r>
        <w:r w:rsidR="00E476FF">
          <w:rPr>
            <w:webHidden/>
          </w:rPr>
          <w:fldChar w:fldCharType="end"/>
        </w:r>
      </w:hyperlink>
    </w:p>
    <w:p w14:paraId="2CA7D229" w14:textId="1759AD1B"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2" w:history="1">
        <w:r w:rsidR="00E476FF" w:rsidRPr="000033A1">
          <w:rPr>
            <w:rStyle w:val="Hyperlink"/>
          </w:rPr>
          <w:t>3.1</w:t>
        </w:r>
        <w:r w:rsidR="00E476FF">
          <w:rPr>
            <w:rFonts w:asciiTheme="minorHAnsi" w:eastAsiaTheme="minorEastAsia" w:hAnsiTheme="minorHAnsi" w:cstheme="minorBidi"/>
            <w:sz w:val="22"/>
            <w:szCs w:val="22"/>
            <w:lang w:eastAsia="zh-CN"/>
          </w:rPr>
          <w:tab/>
        </w:r>
        <w:r w:rsidR="00E476FF" w:rsidRPr="000033A1">
          <w:rPr>
            <w:rStyle w:val="Hyperlink"/>
          </w:rPr>
          <w:t>Aggregate Count</w:t>
        </w:r>
        <w:r w:rsidR="00E476FF">
          <w:rPr>
            <w:webHidden/>
          </w:rPr>
          <w:tab/>
        </w:r>
        <w:r w:rsidR="00E476FF">
          <w:rPr>
            <w:webHidden/>
          </w:rPr>
          <w:fldChar w:fldCharType="begin"/>
        </w:r>
        <w:r w:rsidR="00E476FF">
          <w:rPr>
            <w:webHidden/>
          </w:rPr>
          <w:instrText xml:space="preserve"> PAGEREF _Toc71474232 \h </w:instrText>
        </w:r>
        <w:r w:rsidR="00E476FF">
          <w:rPr>
            <w:webHidden/>
          </w:rPr>
        </w:r>
        <w:r w:rsidR="00E476FF">
          <w:rPr>
            <w:webHidden/>
          </w:rPr>
          <w:fldChar w:fldCharType="separate"/>
        </w:r>
        <w:r w:rsidR="00E476FF">
          <w:rPr>
            <w:webHidden/>
          </w:rPr>
          <w:t>33</w:t>
        </w:r>
        <w:r w:rsidR="00E476FF">
          <w:rPr>
            <w:webHidden/>
          </w:rPr>
          <w:fldChar w:fldCharType="end"/>
        </w:r>
      </w:hyperlink>
    </w:p>
    <w:p w14:paraId="3D363687" w14:textId="54D96C38"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3" w:history="1">
        <w:r w:rsidR="00E476FF" w:rsidRPr="000033A1">
          <w:rPr>
            <w:rStyle w:val="Hyperlink"/>
          </w:rPr>
          <w:t>3.2</w:t>
        </w:r>
        <w:r w:rsidR="00E476FF">
          <w:rPr>
            <w:rFonts w:asciiTheme="minorHAnsi" w:eastAsiaTheme="minorEastAsia" w:hAnsiTheme="minorHAnsi" w:cstheme="minorBidi"/>
            <w:sz w:val="22"/>
            <w:szCs w:val="22"/>
            <w:lang w:eastAsia="zh-CN"/>
          </w:rPr>
          <w:tab/>
        </w:r>
        <w:r w:rsidR="00E476FF" w:rsidRPr="000033A1">
          <w:rPr>
            <w:rStyle w:val="Hyperlink"/>
          </w:rPr>
          <w:t>Continuous Variable Measure Value</w:t>
        </w:r>
        <w:r w:rsidR="00E476FF">
          <w:rPr>
            <w:webHidden/>
          </w:rPr>
          <w:tab/>
        </w:r>
        <w:r w:rsidR="00E476FF">
          <w:rPr>
            <w:webHidden/>
          </w:rPr>
          <w:fldChar w:fldCharType="begin"/>
        </w:r>
        <w:r w:rsidR="00E476FF">
          <w:rPr>
            <w:webHidden/>
          </w:rPr>
          <w:instrText xml:space="preserve"> PAGEREF _Toc71474233 \h </w:instrText>
        </w:r>
        <w:r w:rsidR="00E476FF">
          <w:rPr>
            <w:webHidden/>
          </w:rPr>
        </w:r>
        <w:r w:rsidR="00E476FF">
          <w:rPr>
            <w:webHidden/>
          </w:rPr>
          <w:fldChar w:fldCharType="separate"/>
        </w:r>
        <w:r w:rsidR="00E476FF">
          <w:rPr>
            <w:webHidden/>
          </w:rPr>
          <w:t>35</w:t>
        </w:r>
        <w:r w:rsidR="00E476FF">
          <w:rPr>
            <w:webHidden/>
          </w:rPr>
          <w:fldChar w:fldCharType="end"/>
        </w:r>
      </w:hyperlink>
    </w:p>
    <w:p w14:paraId="63D6A565" w14:textId="37CB9ED4"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4" w:history="1">
        <w:r w:rsidR="00E476FF" w:rsidRPr="000033A1">
          <w:rPr>
            <w:rStyle w:val="Hyperlink"/>
          </w:rPr>
          <w:t>3.3</w:t>
        </w:r>
        <w:r w:rsidR="00E476FF">
          <w:rPr>
            <w:rFonts w:asciiTheme="minorHAnsi" w:eastAsiaTheme="minorEastAsia" w:hAnsiTheme="minorHAnsi" w:cstheme="minorBidi"/>
            <w:sz w:val="22"/>
            <w:szCs w:val="22"/>
            <w:lang w:eastAsia="zh-CN"/>
          </w:rPr>
          <w:tab/>
        </w:r>
        <w:r w:rsidR="00E476FF" w:rsidRPr="000033A1">
          <w:rPr>
            <w:rStyle w:val="Hyperlink"/>
          </w:rPr>
          <w:t>Ethnicity Supplemental Data Element (V2)</w:t>
        </w:r>
        <w:r w:rsidR="00E476FF">
          <w:rPr>
            <w:webHidden/>
          </w:rPr>
          <w:tab/>
        </w:r>
        <w:r w:rsidR="00E476FF">
          <w:rPr>
            <w:webHidden/>
          </w:rPr>
          <w:fldChar w:fldCharType="begin"/>
        </w:r>
        <w:r w:rsidR="00E476FF">
          <w:rPr>
            <w:webHidden/>
          </w:rPr>
          <w:instrText xml:space="preserve"> PAGEREF _Toc71474234 \h </w:instrText>
        </w:r>
        <w:r w:rsidR="00E476FF">
          <w:rPr>
            <w:webHidden/>
          </w:rPr>
        </w:r>
        <w:r w:rsidR="00E476FF">
          <w:rPr>
            <w:webHidden/>
          </w:rPr>
          <w:fldChar w:fldCharType="separate"/>
        </w:r>
        <w:r w:rsidR="00E476FF">
          <w:rPr>
            <w:webHidden/>
          </w:rPr>
          <w:t>38</w:t>
        </w:r>
        <w:r w:rsidR="00E476FF">
          <w:rPr>
            <w:webHidden/>
          </w:rPr>
          <w:fldChar w:fldCharType="end"/>
        </w:r>
      </w:hyperlink>
    </w:p>
    <w:p w14:paraId="3C93F10D" w14:textId="33B7D8A4"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5" w:history="1">
        <w:r w:rsidR="00E476FF" w:rsidRPr="000033A1">
          <w:rPr>
            <w:rStyle w:val="Hyperlink"/>
          </w:rPr>
          <w:t>3.4</w:t>
        </w:r>
        <w:r w:rsidR="00E476FF">
          <w:rPr>
            <w:rFonts w:asciiTheme="minorHAnsi" w:eastAsiaTheme="minorEastAsia" w:hAnsiTheme="minorHAnsi" w:cstheme="minorBidi"/>
            <w:sz w:val="22"/>
            <w:szCs w:val="22"/>
            <w:lang w:eastAsia="zh-CN"/>
          </w:rPr>
          <w:tab/>
        </w:r>
        <w:r w:rsidR="00E476FF" w:rsidRPr="000033A1">
          <w:rPr>
            <w:rStyle w:val="Hyperlink"/>
          </w:rPr>
          <w:t>Measure Data (V3)</w:t>
        </w:r>
        <w:r w:rsidR="00E476FF">
          <w:rPr>
            <w:webHidden/>
          </w:rPr>
          <w:tab/>
        </w:r>
        <w:r w:rsidR="00E476FF">
          <w:rPr>
            <w:webHidden/>
          </w:rPr>
          <w:fldChar w:fldCharType="begin"/>
        </w:r>
        <w:r w:rsidR="00E476FF">
          <w:rPr>
            <w:webHidden/>
          </w:rPr>
          <w:instrText xml:space="preserve"> PAGEREF _Toc71474235 \h </w:instrText>
        </w:r>
        <w:r w:rsidR="00E476FF">
          <w:rPr>
            <w:webHidden/>
          </w:rPr>
        </w:r>
        <w:r w:rsidR="00E476FF">
          <w:rPr>
            <w:webHidden/>
          </w:rPr>
          <w:fldChar w:fldCharType="separate"/>
        </w:r>
        <w:r w:rsidR="00E476FF">
          <w:rPr>
            <w:webHidden/>
          </w:rPr>
          <w:t>41</w:t>
        </w:r>
        <w:r w:rsidR="00E476FF">
          <w:rPr>
            <w:webHidden/>
          </w:rPr>
          <w:fldChar w:fldCharType="end"/>
        </w:r>
      </w:hyperlink>
    </w:p>
    <w:p w14:paraId="12936601" w14:textId="3634D52B"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6" w:history="1">
        <w:r w:rsidR="00E476FF" w:rsidRPr="000033A1">
          <w:rPr>
            <w:rStyle w:val="Hyperlink"/>
          </w:rPr>
          <w:t>3.5</w:t>
        </w:r>
        <w:r w:rsidR="00E476FF">
          <w:rPr>
            <w:rFonts w:asciiTheme="minorHAnsi" w:eastAsiaTheme="minorEastAsia" w:hAnsiTheme="minorHAnsi" w:cstheme="minorBidi"/>
            <w:sz w:val="22"/>
            <w:szCs w:val="22"/>
            <w:lang w:eastAsia="zh-CN"/>
          </w:rPr>
          <w:tab/>
        </w:r>
        <w:r w:rsidR="00E476FF" w:rsidRPr="000033A1">
          <w:rPr>
            <w:rStyle w:val="Hyperlink"/>
          </w:rPr>
          <w:t>Measure Performed</w:t>
        </w:r>
        <w:r w:rsidR="00E476FF">
          <w:rPr>
            <w:webHidden/>
          </w:rPr>
          <w:tab/>
        </w:r>
        <w:r w:rsidR="00E476FF">
          <w:rPr>
            <w:webHidden/>
          </w:rPr>
          <w:fldChar w:fldCharType="begin"/>
        </w:r>
        <w:r w:rsidR="00E476FF">
          <w:rPr>
            <w:webHidden/>
          </w:rPr>
          <w:instrText xml:space="preserve"> PAGEREF _Toc71474236 \h </w:instrText>
        </w:r>
        <w:r w:rsidR="00E476FF">
          <w:rPr>
            <w:webHidden/>
          </w:rPr>
        </w:r>
        <w:r w:rsidR="00E476FF">
          <w:rPr>
            <w:webHidden/>
          </w:rPr>
          <w:fldChar w:fldCharType="separate"/>
        </w:r>
        <w:r w:rsidR="00E476FF">
          <w:rPr>
            <w:webHidden/>
          </w:rPr>
          <w:t>48</w:t>
        </w:r>
        <w:r w:rsidR="00E476FF">
          <w:rPr>
            <w:webHidden/>
          </w:rPr>
          <w:fldChar w:fldCharType="end"/>
        </w:r>
      </w:hyperlink>
    </w:p>
    <w:p w14:paraId="3BBCE584" w14:textId="10A78C52" w:rsidR="00E476FF" w:rsidRDefault="009B7CAB">
      <w:pPr>
        <w:pStyle w:val="TOC2"/>
        <w:tabs>
          <w:tab w:val="left" w:pos="806"/>
        </w:tabs>
        <w:rPr>
          <w:rFonts w:asciiTheme="minorHAnsi" w:eastAsiaTheme="minorEastAsia" w:hAnsiTheme="minorHAnsi" w:cstheme="minorBidi"/>
          <w:sz w:val="22"/>
          <w:szCs w:val="22"/>
          <w:lang w:eastAsia="zh-CN"/>
        </w:rPr>
      </w:pPr>
      <w:hyperlink w:anchor="_Toc71474237" w:history="1">
        <w:r w:rsidR="00E476FF" w:rsidRPr="000033A1">
          <w:rPr>
            <w:rStyle w:val="Hyperlink"/>
          </w:rPr>
          <w:t>3.6</w:t>
        </w:r>
        <w:r w:rsidR="00E476FF">
          <w:rPr>
            <w:rFonts w:asciiTheme="minorHAnsi" w:eastAsiaTheme="minorEastAsia" w:hAnsiTheme="minorHAnsi" w:cstheme="minorBidi"/>
            <w:sz w:val="22"/>
            <w:szCs w:val="22"/>
            <w:lang w:eastAsia="zh-CN"/>
          </w:rPr>
          <w:tab/>
        </w:r>
        <w:r w:rsidR="00E476FF" w:rsidRPr="000033A1">
          <w:rPr>
            <w:rStyle w:val="Hyperlink"/>
          </w:rPr>
          <w:t>Measure Reference</w:t>
        </w:r>
        <w:r w:rsidR="00E476FF">
          <w:rPr>
            <w:webHidden/>
          </w:rPr>
          <w:tab/>
        </w:r>
        <w:r w:rsidR="00E476FF">
          <w:rPr>
            <w:webHidden/>
          </w:rPr>
          <w:fldChar w:fldCharType="begin"/>
        </w:r>
        <w:r w:rsidR="00E476FF">
          <w:rPr>
            <w:webHidden/>
          </w:rPr>
          <w:instrText xml:space="preserve"> PAGEREF _Toc71474237 \h </w:instrText>
        </w:r>
        <w:r w:rsidR="00E476FF">
          <w:rPr>
            <w:webHidden/>
          </w:rPr>
        </w:r>
        <w:r w:rsidR="00E476FF">
          <w:rPr>
            <w:webHidden/>
          </w:rPr>
          <w:fldChar w:fldCharType="separate"/>
        </w:r>
        <w:r w:rsidR="00E476FF">
          <w:rPr>
            <w:webHidden/>
          </w:rPr>
          <w:t>50</w:t>
        </w:r>
        <w:r w:rsidR="00E476FF">
          <w:rPr>
            <w:webHidden/>
          </w:rPr>
          <w:fldChar w:fldCharType="end"/>
        </w:r>
      </w:hyperlink>
    </w:p>
    <w:p w14:paraId="58BDD8C9" w14:textId="2B1EFE82" w:rsidR="00E476FF" w:rsidRDefault="009B7CAB">
      <w:pPr>
        <w:pStyle w:val="TOC3"/>
        <w:rPr>
          <w:rFonts w:asciiTheme="minorHAnsi" w:eastAsiaTheme="minorEastAsia" w:hAnsiTheme="minorHAnsi" w:cstheme="minorBidi"/>
          <w:sz w:val="22"/>
          <w:szCs w:val="22"/>
          <w:lang w:eastAsia="zh-CN"/>
        </w:rPr>
      </w:pPr>
      <w:hyperlink w:anchor="_Toc71474238" w:history="1">
        <w:r w:rsidR="00E476FF" w:rsidRPr="000033A1">
          <w:rPr>
            <w:rStyle w:val="Hyperlink"/>
          </w:rPr>
          <w:t>3.6.1</w:t>
        </w:r>
        <w:r w:rsidR="00E476FF">
          <w:rPr>
            <w:rFonts w:asciiTheme="minorHAnsi" w:eastAsiaTheme="minorEastAsia" w:hAnsiTheme="minorHAnsi" w:cstheme="minorBidi"/>
            <w:sz w:val="22"/>
            <w:szCs w:val="22"/>
            <w:lang w:eastAsia="zh-CN"/>
          </w:rPr>
          <w:tab/>
        </w:r>
        <w:r w:rsidR="00E476FF" w:rsidRPr="000033A1">
          <w:rPr>
            <w:rStyle w:val="Hyperlink"/>
          </w:rPr>
          <w:t>Improvement Activity Performed Measure Reference and Results</w:t>
        </w:r>
        <w:r w:rsidR="00E476FF">
          <w:rPr>
            <w:webHidden/>
          </w:rPr>
          <w:tab/>
        </w:r>
        <w:r w:rsidR="00E476FF">
          <w:rPr>
            <w:webHidden/>
          </w:rPr>
          <w:fldChar w:fldCharType="begin"/>
        </w:r>
        <w:r w:rsidR="00E476FF">
          <w:rPr>
            <w:webHidden/>
          </w:rPr>
          <w:instrText xml:space="preserve"> PAGEREF _Toc71474238 \h </w:instrText>
        </w:r>
        <w:r w:rsidR="00E476FF">
          <w:rPr>
            <w:webHidden/>
          </w:rPr>
        </w:r>
        <w:r w:rsidR="00E476FF">
          <w:rPr>
            <w:webHidden/>
          </w:rPr>
          <w:fldChar w:fldCharType="separate"/>
        </w:r>
        <w:r w:rsidR="00E476FF">
          <w:rPr>
            <w:webHidden/>
          </w:rPr>
          <w:t>52</w:t>
        </w:r>
        <w:r w:rsidR="00E476FF">
          <w:rPr>
            <w:webHidden/>
          </w:rPr>
          <w:fldChar w:fldCharType="end"/>
        </w:r>
      </w:hyperlink>
    </w:p>
    <w:p w14:paraId="06327D13" w14:textId="39E55C20" w:rsidR="00E476FF" w:rsidRDefault="009B7CAB">
      <w:pPr>
        <w:pStyle w:val="TOC3"/>
        <w:rPr>
          <w:rFonts w:asciiTheme="minorHAnsi" w:eastAsiaTheme="minorEastAsia" w:hAnsiTheme="minorHAnsi" w:cstheme="minorBidi"/>
          <w:sz w:val="22"/>
          <w:szCs w:val="22"/>
          <w:lang w:eastAsia="zh-CN"/>
        </w:rPr>
      </w:pPr>
      <w:hyperlink w:anchor="_Toc71474239" w:history="1">
        <w:r w:rsidR="00E476FF" w:rsidRPr="000033A1">
          <w:rPr>
            <w:rStyle w:val="Hyperlink"/>
          </w:rPr>
          <w:t>3.6.2</w:t>
        </w:r>
        <w:r w:rsidR="00E476FF">
          <w:rPr>
            <w:rFonts w:asciiTheme="minorHAnsi" w:eastAsiaTheme="minorEastAsia" w:hAnsiTheme="minorHAnsi" w:cstheme="minorBidi"/>
            <w:sz w:val="22"/>
            <w:szCs w:val="22"/>
            <w:lang w:eastAsia="zh-CN"/>
          </w:rPr>
          <w:tab/>
        </w:r>
        <w:r w:rsidR="00E476FF" w:rsidRPr="000033A1">
          <w:rPr>
            <w:rStyle w:val="Hyperlink"/>
          </w:rPr>
          <w:t>Measure Reference and Results (V4)</w:t>
        </w:r>
        <w:r w:rsidR="00E476FF">
          <w:rPr>
            <w:webHidden/>
          </w:rPr>
          <w:tab/>
        </w:r>
        <w:r w:rsidR="00E476FF">
          <w:rPr>
            <w:webHidden/>
          </w:rPr>
          <w:fldChar w:fldCharType="begin"/>
        </w:r>
        <w:r w:rsidR="00E476FF">
          <w:rPr>
            <w:webHidden/>
          </w:rPr>
          <w:instrText xml:space="preserve"> PAGEREF _Toc71474239 \h </w:instrText>
        </w:r>
        <w:r w:rsidR="00E476FF">
          <w:rPr>
            <w:webHidden/>
          </w:rPr>
        </w:r>
        <w:r w:rsidR="00E476FF">
          <w:rPr>
            <w:webHidden/>
          </w:rPr>
          <w:fldChar w:fldCharType="separate"/>
        </w:r>
        <w:r w:rsidR="00E476FF">
          <w:rPr>
            <w:webHidden/>
          </w:rPr>
          <w:t>55</w:t>
        </w:r>
        <w:r w:rsidR="00E476FF">
          <w:rPr>
            <w:webHidden/>
          </w:rPr>
          <w:fldChar w:fldCharType="end"/>
        </w:r>
      </w:hyperlink>
    </w:p>
    <w:p w14:paraId="59F50483" w14:textId="153BB72E" w:rsidR="00E476FF" w:rsidRDefault="009B7CAB">
      <w:pPr>
        <w:pStyle w:val="TOC3"/>
        <w:rPr>
          <w:rFonts w:asciiTheme="minorHAnsi" w:eastAsiaTheme="minorEastAsia" w:hAnsiTheme="minorHAnsi" w:cstheme="minorBidi"/>
          <w:sz w:val="22"/>
          <w:szCs w:val="22"/>
          <w:lang w:eastAsia="zh-CN"/>
        </w:rPr>
      </w:pPr>
      <w:hyperlink w:anchor="_Toc71474240" w:history="1">
        <w:r w:rsidR="00E476FF" w:rsidRPr="000033A1">
          <w:rPr>
            <w:rStyle w:val="Hyperlink"/>
          </w:rPr>
          <w:t>3.6.3</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Measure Performed Measure Reference and Results</w:t>
        </w:r>
        <w:r w:rsidR="00E476FF">
          <w:rPr>
            <w:webHidden/>
          </w:rPr>
          <w:tab/>
        </w:r>
        <w:r w:rsidR="00E476FF">
          <w:rPr>
            <w:webHidden/>
          </w:rPr>
          <w:fldChar w:fldCharType="begin"/>
        </w:r>
        <w:r w:rsidR="00E476FF">
          <w:rPr>
            <w:webHidden/>
          </w:rPr>
          <w:instrText xml:space="preserve"> PAGEREF _Toc71474240 \h </w:instrText>
        </w:r>
        <w:r w:rsidR="00E476FF">
          <w:rPr>
            <w:webHidden/>
          </w:rPr>
        </w:r>
        <w:r w:rsidR="00E476FF">
          <w:rPr>
            <w:webHidden/>
          </w:rPr>
          <w:fldChar w:fldCharType="separate"/>
        </w:r>
        <w:r w:rsidR="00E476FF">
          <w:rPr>
            <w:webHidden/>
          </w:rPr>
          <w:t>61</w:t>
        </w:r>
        <w:r w:rsidR="00E476FF">
          <w:rPr>
            <w:webHidden/>
          </w:rPr>
          <w:fldChar w:fldCharType="end"/>
        </w:r>
      </w:hyperlink>
    </w:p>
    <w:p w14:paraId="27BB01CA" w14:textId="61A21BC5" w:rsidR="00E476FF" w:rsidRDefault="009B7CAB">
      <w:pPr>
        <w:pStyle w:val="TOC3"/>
        <w:rPr>
          <w:rFonts w:asciiTheme="minorHAnsi" w:eastAsiaTheme="minorEastAsia" w:hAnsiTheme="minorHAnsi" w:cstheme="minorBidi"/>
          <w:sz w:val="22"/>
          <w:szCs w:val="22"/>
          <w:lang w:eastAsia="zh-CN"/>
        </w:rPr>
      </w:pPr>
      <w:hyperlink w:anchor="_Toc71474241" w:history="1">
        <w:r w:rsidR="00E476FF" w:rsidRPr="000033A1">
          <w:rPr>
            <w:rStyle w:val="Hyperlink"/>
          </w:rPr>
          <w:t>3.6.4</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Numerator Denominator Type Measure Reference and Results (V2)</w:t>
        </w:r>
        <w:r w:rsidR="00E476FF">
          <w:rPr>
            <w:webHidden/>
          </w:rPr>
          <w:tab/>
        </w:r>
        <w:r w:rsidR="00E476FF">
          <w:rPr>
            <w:webHidden/>
          </w:rPr>
          <w:fldChar w:fldCharType="begin"/>
        </w:r>
        <w:r w:rsidR="00E476FF">
          <w:rPr>
            <w:webHidden/>
          </w:rPr>
          <w:instrText xml:space="preserve"> PAGEREF _Toc71474241 \h </w:instrText>
        </w:r>
        <w:r w:rsidR="00E476FF">
          <w:rPr>
            <w:webHidden/>
          </w:rPr>
        </w:r>
        <w:r w:rsidR="00E476FF">
          <w:rPr>
            <w:webHidden/>
          </w:rPr>
          <w:fldChar w:fldCharType="separate"/>
        </w:r>
        <w:r w:rsidR="00E476FF">
          <w:rPr>
            <w:webHidden/>
          </w:rPr>
          <w:t>64</w:t>
        </w:r>
        <w:r w:rsidR="00E476FF">
          <w:rPr>
            <w:webHidden/>
          </w:rPr>
          <w:fldChar w:fldCharType="end"/>
        </w:r>
      </w:hyperlink>
    </w:p>
    <w:p w14:paraId="4C4060F3" w14:textId="1A4C88B9" w:rsidR="00E476FF" w:rsidRDefault="009B7CAB">
      <w:pPr>
        <w:pStyle w:val="TOC2"/>
        <w:tabs>
          <w:tab w:val="left" w:pos="806"/>
        </w:tabs>
        <w:rPr>
          <w:rFonts w:asciiTheme="minorHAnsi" w:eastAsiaTheme="minorEastAsia" w:hAnsiTheme="minorHAnsi" w:cstheme="minorBidi"/>
          <w:sz w:val="22"/>
          <w:szCs w:val="22"/>
          <w:lang w:eastAsia="zh-CN"/>
        </w:rPr>
      </w:pPr>
      <w:hyperlink w:anchor="_Toc71474242" w:history="1">
        <w:r w:rsidR="00E476FF" w:rsidRPr="000033A1">
          <w:rPr>
            <w:rStyle w:val="Hyperlink"/>
          </w:rPr>
          <w:t>3.7</w:t>
        </w:r>
        <w:r w:rsidR="00E476FF">
          <w:rPr>
            <w:rFonts w:asciiTheme="minorHAnsi" w:eastAsiaTheme="minorEastAsia" w:hAnsiTheme="minorHAnsi" w:cstheme="minorBidi"/>
            <w:sz w:val="22"/>
            <w:szCs w:val="22"/>
            <w:lang w:eastAsia="zh-CN"/>
          </w:rPr>
          <w:tab/>
        </w:r>
        <w:r w:rsidR="00E476FF" w:rsidRPr="000033A1">
          <w:rPr>
            <w:rStyle w:val="Hyperlink"/>
          </w:rPr>
          <w:t>Payer Supplemental Data Element (V2)</w:t>
        </w:r>
        <w:r w:rsidR="00E476FF">
          <w:rPr>
            <w:webHidden/>
          </w:rPr>
          <w:tab/>
        </w:r>
        <w:r w:rsidR="00E476FF">
          <w:rPr>
            <w:webHidden/>
          </w:rPr>
          <w:fldChar w:fldCharType="begin"/>
        </w:r>
        <w:r w:rsidR="00E476FF">
          <w:rPr>
            <w:webHidden/>
          </w:rPr>
          <w:instrText xml:space="preserve"> PAGEREF _Toc71474242 \h </w:instrText>
        </w:r>
        <w:r w:rsidR="00E476FF">
          <w:rPr>
            <w:webHidden/>
          </w:rPr>
        </w:r>
        <w:r w:rsidR="00E476FF">
          <w:rPr>
            <w:webHidden/>
          </w:rPr>
          <w:fldChar w:fldCharType="separate"/>
        </w:r>
        <w:r w:rsidR="00E476FF">
          <w:rPr>
            <w:webHidden/>
          </w:rPr>
          <w:t>67</w:t>
        </w:r>
        <w:r w:rsidR="00E476FF">
          <w:rPr>
            <w:webHidden/>
          </w:rPr>
          <w:fldChar w:fldCharType="end"/>
        </w:r>
      </w:hyperlink>
    </w:p>
    <w:p w14:paraId="5CD41774" w14:textId="679BC4C0" w:rsidR="00E476FF" w:rsidRDefault="009B7CAB">
      <w:pPr>
        <w:pStyle w:val="TOC2"/>
        <w:tabs>
          <w:tab w:val="left" w:pos="806"/>
        </w:tabs>
        <w:rPr>
          <w:rFonts w:asciiTheme="minorHAnsi" w:eastAsiaTheme="minorEastAsia" w:hAnsiTheme="minorHAnsi" w:cstheme="minorBidi"/>
          <w:sz w:val="22"/>
          <w:szCs w:val="22"/>
          <w:lang w:eastAsia="zh-CN"/>
        </w:rPr>
      </w:pPr>
      <w:hyperlink w:anchor="_Toc71474243" w:history="1">
        <w:r w:rsidR="00E476FF" w:rsidRPr="000033A1">
          <w:rPr>
            <w:rStyle w:val="Hyperlink"/>
          </w:rPr>
          <w:t>3.8</w:t>
        </w:r>
        <w:r w:rsidR="00E476FF">
          <w:rPr>
            <w:rFonts w:asciiTheme="minorHAnsi" w:eastAsiaTheme="minorEastAsia" w:hAnsiTheme="minorHAnsi" w:cstheme="minorBidi"/>
            <w:sz w:val="22"/>
            <w:szCs w:val="22"/>
            <w:lang w:eastAsia="zh-CN"/>
          </w:rPr>
          <w:tab/>
        </w:r>
        <w:r w:rsidR="00E476FF" w:rsidRPr="000033A1">
          <w:rPr>
            <w:rStyle w:val="Hyperlink"/>
          </w:rPr>
          <w:t>Performance Rate</w:t>
        </w:r>
        <w:r w:rsidR="00E476FF">
          <w:rPr>
            <w:webHidden/>
          </w:rPr>
          <w:tab/>
        </w:r>
        <w:r w:rsidR="00E476FF">
          <w:rPr>
            <w:webHidden/>
          </w:rPr>
          <w:fldChar w:fldCharType="begin"/>
        </w:r>
        <w:r w:rsidR="00E476FF">
          <w:rPr>
            <w:webHidden/>
          </w:rPr>
          <w:instrText xml:space="preserve"> PAGEREF _Toc71474243 \h </w:instrText>
        </w:r>
        <w:r w:rsidR="00E476FF">
          <w:rPr>
            <w:webHidden/>
          </w:rPr>
        </w:r>
        <w:r w:rsidR="00E476FF">
          <w:rPr>
            <w:webHidden/>
          </w:rPr>
          <w:fldChar w:fldCharType="separate"/>
        </w:r>
        <w:r w:rsidR="00E476FF">
          <w:rPr>
            <w:webHidden/>
          </w:rPr>
          <w:t>70</w:t>
        </w:r>
        <w:r w:rsidR="00E476FF">
          <w:rPr>
            <w:webHidden/>
          </w:rPr>
          <w:fldChar w:fldCharType="end"/>
        </w:r>
      </w:hyperlink>
    </w:p>
    <w:p w14:paraId="4F949A6D" w14:textId="5268B6C8" w:rsidR="00E476FF" w:rsidRDefault="009B7CAB">
      <w:pPr>
        <w:pStyle w:val="TOC3"/>
        <w:rPr>
          <w:rFonts w:asciiTheme="minorHAnsi" w:eastAsiaTheme="minorEastAsia" w:hAnsiTheme="minorHAnsi" w:cstheme="minorBidi"/>
          <w:sz w:val="22"/>
          <w:szCs w:val="22"/>
          <w:lang w:eastAsia="zh-CN"/>
        </w:rPr>
      </w:pPr>
      <w:hyperlink w:anchor="_Toc71474244" w:history="1">
        <w:r w:rsidR="00E476FF" w:rsidRPr="000033A1">
          <w:rPr>
            <w:rStyle w:val="Hyperlink"/>
          </w:rPr>
          <w:t>3.8.1</w:t>
        </w:r>
        <w:r w:rsidR="00E476FF">
          <w:rPr>
            <w:rFonts w:asciiTheme="minorHAnsi" w:eastAsiaTheme="minorEastAsia" w:hAnsiTheme="minorHAnsi" w:cstheme="minorBidi"/>
            <w:sz w:val="22"/>
            <w:szCs w:val="22"/>
            <w:lang w:eastAsia="zh-CN"/>
          </w:rPr>
          <w:tab/>
        </w:r>
        <w:r w:rsidR="00E476FF" w:rsidRPr="000033A1">
          <w:rPr>
            <w:rStyle w:val="Hyperlink"/>
          </w:rPr>
          <w:t>Performance Rate for Proportion Measure (V3)</w:t>
        </w:r>
        <w:r w:rsidR="00E476FF">
          <w:rPr>
            <w:webHidden/>
          </w:rPr>
          <w:tab/>
        </w:r>
        <w:r w:rsidR="00E476FF">
          <w:rPr>
            <w:webHidden/>
          </w:rPr>
          <w:fldChar w:fldCharType="begin"/>
        </w:r>
        <w:r w:rsidR="00E476FF">
          <w:rPr>
            <w:webHidden/>
          </w:rPr>
          <w:instrText xml:space="preserve"> PAGEREF _Toc71474244 \h </w:instrText>
        </w:r>
        <w:r w:rsidR="00E476FF">
          <w:rPr>
            <w:webHidden/>
          </w:rPr>
        </w:r>
        <w:r w:rsidR="00E476FF">
          <w:rPr>
            <w:webHidden/>
          </w:rPr>
          <w:fldChar w:fldCharType="separate"/>
        </w:r>
        <w:r w:rsidR="00E476FF">
          <w:rPr>
            <w:webHidden/>
          </w:rPr>
          <w:t>71</w:t>
        </w:r>
        <w:r w:rsidR="00E476FF">
          <w:rPr>
            <w:webHidden/>
          </w:rPr>
          <w:fldChar w:fldCharType="end"/>
        </w:r>
      </w:hyperlink>
    </w:p>
    <w:p w14:paraId="12F526E9" w14:textId="7F06519A" w:rsidR="00E476FF" w:rsidRDefault="009B7CAB">
      <w:pPr>
        <w:pStyle w:val="TOC2"/>
        <w:tabs>
          <w:tab w:val="left" w:pos="806"/>
        </w:tabs>
        <w:rPr>
          <w:rFonts w:asciiTheme="minorHAnsi" w:eastAsiaTheme="minorEastAsia" w:hAnsiTheme="minorHAnsi" w:cstheme="minorBidi"/>
          <w:sz w:val="22"/>
          <w:szCs w:val="22"/>
          <w:lang w:eastAsia="zh-CN"/>
        </w:rPr>
      </w:pPr>
      <w:hyperlink w:anchor="_Toc71474245" w:history="1">
        <w:r w:rsidR="00E476FF" w:rsidRPr="000033A1">
          <w:rPr>
            <w:rStyle w:val="Hyperlink"/>
          </w:rPr>
          <w:t>3.9</w:t>
        </w:r>
        <w:r w:rsidR="00E476FF">
          <w:rPr>
            <w:rFonts w:asciiTheme="minorHAnsi" w:eastAsiaTheme="minorEastAsia" w:hAnsiTheme="minorHAnsi" w:cstheme="minorBidi"/>
            <w:sz w:val="22"/>
            <w:szCs w:val="22"/>
            <w:lang w:eastAsia="zh-CN"/>
          </w:rPr>
          <w:tab/>
        </w:r>
        <w:r w:rsidR="00E476FF" w:rsidRPr="000033A1">
          <w:rPr>
            <w:rStyle w:val="Hyperlink"/>
          </w:rPr>
          <w:t>Postal Code Supplemental Data Element (V2)</w:t>
        </w:r>
        <w:r w:rsidR="00E476FF">
          <w:rPr>
            <w:webHidden/>
          </w:rPr>
          <w:tab/>
        </w:r>
        <w:r w:rsidR="00E476FF">
          <w:rPr>
            <w:webHidden/>
          </w:rPr>
          <w:fldChar w:fldCharType="begin"/>
        </w:r>
        <w:r w:rsidR="00E476FF">
          <w:rPr>
            <w:webHidden/>
          </w:rPr>
          <w:instrText xml:space="preserve"> PAGEREF _Toc71474245 \h </w:instrText>
        </w:r>
        <w:r w:rsidR="00E476FF">
          <w:rPr>
            <w:webHidden/>
          </w:rPr>
        </w:r>
        <w:r w:rsidR="00E476FF">
          <w:rPr>
            <w:webHidden/>
          </w:rPr>
          <w:fldChar w:fldCharType="separate"/>
        </w:r>
        <w:r w:rsidR="00E476FF">
          <w:rPr>
            <w:webHidden/>
          </w:rPr>
          <w:t>75</w:t>
        </w:r>
        <w:r w:rsidR="00E476FF">
          <w:rPr>
            <w:webHidden/>
          </w:rPr>
          <w:fldChar w:fldCharType="end"/>
        </w:r>
      </w:hyperlink>
    </w:p>
    <w:p w14:paraId="61E26DEB" w14:textId="59742F3C"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46" w:history="1">
        <w:r w:rsidR="00E476FF" w:rsidRPr="000033A1">
          <w:rPr>
            <w:rStyle w:val="Hyperlink"/>
          </w:rPr>
          <w:t>3.10</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Numerator Denominator Type Measure Denominator Data</w:t>
        </w:r>
        <w:r w:rsidR="00E476FF">
          <w:rPr>
            <w:webHidden/>
          </w:rPr>
          <w:tab/>
        </w:r>
        <w:r w:rsidR="00E476FF">
          <w:rPr>
            <w:webHidden/>
          </w:rPr>
          <w:fldChar w:fldCharType="begin"/>
        </w:r>
        <w:r w:rsidR="00E476FF">
          <w:rPr>
            <w:webHidden/>
          </w:rPr>
          <w:instrText xml:space="preserve"> PAGEREF _Toc71474246 \h </w:instrText>
        </w:r>
        <w:r w:rsidR="00E476FF">
          <w:rPr>
            <w:webHidden/>
          </w:rPr>
        </w:r>
        <w:r w:rsidR="00E476FF">
          <w:rPr>
            <w:webHidden/>
          </w:rPr>
          <w:fldChar w:fldCharType="separate"/>
        </w:r>
        <w:r w:rsidR="00E476FF">
          <w:rPr>
            <w:webHidden/>
          </w:rPr>
          <w:t>78</w:t>
        </w:r>
        <w:r w:rsidR="00E476FF">
          <w:rPr>
            <w:webHidden/>
          </w:rPr>
          <w:fldChar w:fldCharType="end"/>
        </w:r>
      </w:hyperlink>
    </w:p>
    <w:p w14:paraId="469FAFD4" w14:textId="179C2541"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47" w:history="1">
        <w:r w:rsidR="00E476FF" w:rsidRPr="000033A1">
          <w:rPr>
            <w:rStyle w:val="Hyperlink"/>
          </w:rPr>
          <w:t>3.11</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Numerator Denominator Type Measure Numerator Data</w:t>
        </w:r>
        <w:r w:rsidR="00E476FF">
          <w:rPr>
            <w:webHidden/>
          </w:rPr>
          <w:tab/>
        </w:r>
        <w:r w:rsidR="00E476FF">
          <w:rPr>
            <w:webHidden/>
          </w:rPr>
          <w:fldChar w:fldCharType="begin"/>
        </w:r>
        <w:r w:rsidR="00E476FF">
          <w:rPr>
            <w:webHidden/>
          </w:rPr>
          <w:instrText xml:space="preserve"> PAGEREF _Toc71474247 \h </w:instrText>
        </w:r>
        <w:r w:rsidR="00E476FF">
          <w:rPr>
            <w:webHidden/>
          </w:rPr>
        </w:r>
        <w:r w:rsidR="00E476FF">
          <w:rPr>
            <w:webHidden/>
          </w:rPr>
          <w:fldChar w:fldCharType="separate"/>
        </w:r>
        <w:r w:rsidR="00E476FF">
          <w:rPr>
            <w:webHidden/>
          </w:rPr>
          <w:t>81</w:t>
        </w:r>
        <w:r w:rsidR="00E476FF">
          <w:rPr>
            <w:webHidden/>
          </w:rPr>
          <w:fldChar w:fldCharType="end"/>
        </w:r>
      </w:hyperlink>
    </w:p>
    <w:p w14:paraId="77294196" w14:textId="5C479F9A"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48" w:history="1">
        <w:r w:rsidR="00E476FF" w:rsidRPr="000033A1">
          <w:rPr>
            <w:rStyle w:val="Hyperlink"/>
          </w:rPr>
          <w:t>3.12</w:t>
        </w:r>
        <w:r w:rsidR="00E476FF">
          <w:rPr>
            <w:rFonts w:asciiTheme="minorHAnsi" w:eastAsiaTheme="minorEastAsia" w:hAnsiTheme="minorHAnsi" w:cstheme="minorBidi"/>
            <w:sz w:val="22"/>
            <w:szCs w:val="22"/>
            <w:lang w:eastAsia="zh-CN"/>
          </w:rPr>
          <w:tab/>
        </w:r>
        <w:r w:rsidR="00E476FF" w:rsidRPr="000033A1">
          <w:rPr>
            <w:rStyle w:val="Hyperlink"/>
          </w:rPr>
          <w:t>Race Supplemental Data Element (V2)</w:t>
        </w:r>
        <w:r w:rsidR="00E476FF">
          <w:rPr>
            <w:webHidden/>
          </w:rPr>
          <w:tab/>
        </w:r>
        <w:r w:rsidR="00E476FF">
          <w:rPr>
            <w:webHidden/>
          </w:rPr>
          <w:fldChar w:fldCharType="begin"/>
        </w:r>
        <w:r w:rsidR="00E476FF">
          <w:rPr>
            <w:webHidden/>
          </w:rPr>
          <w:instrText xml:space="preserve"> PAGEREF _Toc71474248 \h </w:instrText>
        </w:r>
        <w:r w:rsidR="00E476FF">
          <w:rPr>
            <w:webHidden/>
          </w:rPr>
        </w:r>
        <w:r w:rsidR="00E476FF">
          <w:rPr>
            <w:webHidden/>
          </w:rPr>
          <w:fldChar w:fldCharType="separate"/>
        </w:r>
        <w:r w:rsidR="00E476FF">
          <w:rPr>
            <w:webHidden/>
          </w:rPr>
          <w:t>84</w:t>
        </w:r>
        <w:r w:rsidR="00E476FF">
          <w:rPr>
            <w:webHidden/>
          </w:rPr>
          <w:fldChar w:fldCharType="end"/>
        </w:r>
      </w:hyperlink>
    </w:p>
    <w:p w14:paraId="04C61513" w14:textId="20226D9B"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49" w:history="1">
        <w:r w:rsidR="00E476FF" w:rsidRPr="000033A1">
          <w:rPr>
            <w:rStyle w:val="Hyperlink"/>
          </w:rPr>
          <w:t>3.13</w:t>
        </w:r>
        <w:r w:rsidR="00E476FF">
          <w:rPr>
            <w:rFonts w:asciiTheme="minorHAnsi" w:eastAsiaTheme="minorEastAsia" w:hAnsiTheme="minorHAnsi" w:cstheme="minorBidi"/>
            <w:sz w:val="22"/>
            <w:szCs w:val="22"/>
            <w:lang w:eastAsia="zh-CN"/>
          </w:rPr>
          <w:tab/>
        </w:r>
        <w:r w:rsidR="00E476FF" w:rsidRPr="000033A1">
          <w:rPr>
            <w:rStyle w:val="Hyperlink"/>
          </w:rPr>
          <w:t>Reporting Parameters Act (V2)</w:t>
        </w:r>
        <w:r w:rsidR="00E476FF">
          <w:rPr>
            <w:webHidden/>
          </w:rPr>
          <w:tab/>
        </w:r>
        <w:r w:rsidR="00E476FF">
          <w:rPr>
            <w:webHidden/>
          </w:rPr>
          <w:fldChar w:fldCharType="begin"/>
        </w:r>
        <w:r w:rsidR="00E476FF">
          <w:rPr>
            <w:webHidden/>
          </w:rPr>
          <w:instrText xml:space="preserve"> PAGEREF _Toc71474249 \h </w:instrText>
        </w:r>
        <w:r w:rsidR="00E476FF">
          <w:rPr>
            <w:webHidden/>
          </w:rPr>
        </w:r>
        <w:r w:rsidR="00E476FF">
          <w:rPr>
            <w:webHidden/>
          </w:rPr>
          <w:fldChar w:fldCharType="separate"/>
        </w:r>
        <w:r w:rsidR="00E476FF">
          <w:rPr>
            <w:webHidden/>
          </w:rPr>
          <w:t>87</w:t>
        </w:r>
        <w:r w:rsidR="00E476FF">
          <w:rPr>
            <w:webHidden/>
          </w:rPr>
          <w:fldChar w:fldCharType="end"/>
        </w:r>
      </w:hyperlink>
    </w:p>
    <w:p w14:paraId="3E233DDD" w14:textId="4C028E08"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50" w:history="1">
        <w:r w:rsidR="00E476FF" w:rsidRPr="000033A1">
          <w:rPr>
            <w:rStyle w:val="Hyperlink"/>
          </w:rPr>
          <w:t>3.14</w:t>
        </w:r>
        <w:r w:rsidR="00E476FF">
          <w:rPr>
            <w:rFonts w:asciiTheme="minorHAnsi" w:eastAsiaTheme="minorEastAsia" w:hAnsiTheme="minorHAnsi" w:cstheme="minorBidi"/>
            <w:sz w:val="22"/>
            <w:szCs w:val="22"/>
            <w:lang w:eastAsia="zh-CN"/>
          </w:rPr>
          <w:tab/>
        </w:r>
        <w:r w:rsidR="00E476FF" w:rsidRPr="000033A1">
          <w:rPr>
            <w:rStyle w:val="Hyperlink"/>
          </w:rPr>
          <w:t>Reporting Rate for Proportion Measure</w:t>
        </w:r>
        <w:r w:rsidR="00E476FF">
          <w:rPr>
            <w:webHidden/>
          </w:rPr>
          <w:tab/>
        </w:r>
        <w:r w:rsidR="00E476FF">
          <w:rPr>
            <w:webHidden/>
          </w:rPr>
          <w:fldChar w:fldCharType="begin"/>
        </w:r>
        <w:r w:rsidR="00E476FF">
          <w:rPr>
            <w:webHidden/>
          </w:rPr>
          <w:instrText xml:space="preserve"> PAGEREF _Toc71474250 \h </w:instrText>
        </w:r>
        <w:r w:rsidR="00E476FF">
          <w:rPr>
            <w:webHidden/>
          </w:rPr>
        </w:r>
        <w:r w:rsidR="00E476FF">
          <w:rPr>
            <w:webHidden/>
          </w:rPr>
          <w:fldChar w:fldCharType="separate"/>
        </w:r>
        <w:r w:rsidR="00E476FF">
          <w:rPr>
            <w:webHidden/>
          </w:rPr>
          <w:t>89</w:t>
        </w:r>
        <w:r w:rsidR="00E476FF">
          <w:rPr>
            <w:webHidden/>
          </w:rPr>
          <w:fldChar w:fldCharType="end"/>
        </w:r>
      </w:hyperlink>
    </w:p>
    <w:p w14:paraId="69091775" w14:textId="0226FEA5"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51" w:history="1">
        <w:r w:rsidR="00E476FF" w:rsidRPr="000033A1">
          <w:rPr>
            <w:rStyle w:val="Hyperlink"/>
          </w:rPr>
          <w:t>3.15</w:t>
        </w:r>
        <w:r w:rsidR="00E476FF">
          <w:rPr>
            <w:rFonts w:asciiTheme="minorHAnsi" w:eastAsiaTheme="minorEastAsia" w:hAnsiTheme="minorHAnsi" w:cstheme="minorBidi"/>
            <w:sz w:val="22"/>
            <w:szCs w:val="22"/>
            <w:lang w:eastAsia="zh-CN"/>
          </w:rPr>
          <w:tab/>
        </w:r>
        <w:r w:rsidR="00E476FF" w:rsidRPr="000033A1">
          <w:rPr>
            <w:rStyle w:val="Hyperlink"/>
          </w:rPr>
          <w:t>Reporting Stratum</w:t>
        </w:r>
        <w:r w:rsidR="00E476FF">
          <w:rPr>
            <w:webHidden/>
          </w:rPr>
          <w:tab/>
        </w:r>
        <w:r w:rsidR="00E476FF">
          <w:rPr>
            <w:webHidden/>
          </w:rPr>
          <w:fldChar w:fldCharType="begin"/>
        </w:r>
        <w:r w:rsidR="00E476FF">
          <w:rPr>
            <w:webHidden/>
          </w:rPr>
          <w:instrText xml:space="preserve"> PAGEREF _Toc71474251 \h </w:instrText>
        </w:r>
        <w:r w:rsidR="00E476FF">
          <w:rPr>
            <w:webHidden/>
          </w:rPr>
        </w:r>
        <w:r w:rsidR="00E476FF">
          <w:rPr>
            <w:webHidden/>
          </w:rPr>
          <w:fldChar w:fldCharType="separate"/>
        </w:r>
        <w:r w:rsidR="00E476FF">
          <w:rPr>
            <w:webHidden/>
          </w:rPr>
          <w:t>91</w:t>
        </w:r>
        <w:r w:rsidR="00E476FF">
          <w:rPr>
            <w:webHidden/>
          </w:rPr>
          <w:fldChar w:fldCharType="end"/>
        </w:r>
      </w:hyperlink>
    </w:p>
    <w:p w14:paraId="1CD5CAFB" w14:textId="2545DDB5" w:rsidR="00E476FF" w:rsidRDefault="009B7CAB">
      <w:pPr>
        <w:pStyle w:val="TOC2"/>
        <w:tabs>
          <w:tab w:val="left" w:pos="1320"/>
        </w:tabs>
        <w:rPr>
          <w:rFonts w:asciiTheme="minorHAnsi" w:eastAsiaTheme="minorEastAsia" w:hAnsiTheme="minorHAnsi" w:cstheme="minorBidi"/>
          <w:sz w:val="22"/>
          <w:szCs w:val="22"/>
          <w:lang w:eastAsia="zh-CN"/>
        </w:rPr>
      </w:pPr>
      <w:hyperlink w:anchor="_Toc71474252" w:history="1">
        <w:r w:rsidR="00E476FF" w:rsidRPr="000033A1">
          <w:rPr>
            <w:rStyle w:val="Hyperlink"/>
          </w:rPr>
          <w:t>3.16</w:t>
        </w:r>
        <w:r w:rsidR="00E476FF">
          <w:rPr>
            <w:rFonts w:asciiTheme="minorHAnsi" w:eastAsiaTheme="minorEastAsia" w:hAnsiTheme="minorHAnsi" w:cstheme="minorBidi"/>
            <w:sz w:val="22"/>
            <w:szCs w:val="22"/>
            <w:lang w:eastAsia="zh-CN"/>
          </w:rPr>
          <w:tab/>
        </w:r>
        <w:r w:rsidR="00E476FF" w:rsidRPr="000033A1">
          <w:rPr>
            <w:rStyle w:val="Hyperlink"/>
          </w:rPr>
          <w:t>Sex Supplemental Data Element (V3)</w:t>
        </w:r>
        <w:r w:rsidR="00E476FF">
          <w:rPr>
            <w:webHidden/>
          </w:rPr>
          <w:tab/>
        </w:r>
        <w:r w:rsidR="00E476FF">
          <w:rPr>
            <w:webHidden/>
          </w:rPr>
          <w:fldChar w:fldCharType="begin"/>
        </w:r>
        <w:r w:rsidR="00E476FF">
          <w:rPr>
            <w:webHidden/>
          </w:rPr>
          <w:instrText xml:space="preserve"> PAGEREF _Toc71474252 \h </w:instrText>
        </w:r>
        <w:r w:rsidR="00E476FF">
          <w:rPr>
            <w:webHidden/>
          </w:rPr>
        </w:r>
        <w:r w:rsidR="00E476FF">
          <w:rPr>
            <w:webHidden/>
          </w:rPr>
          <w:fldChar w:fldCharType="separate"/>
        </w:r>
        <w:r w:rsidR="00E476FF">
          <w:rPr>
            <w:webHidden/>
          </w:rPr>
          <w:t>94</w:t>
        </w:r>
        <w:r w:rsidR="00E476FF">
          <w:rPr>
            <w:webHidden/>
          </w:rPr>
          <w:fldChar w:fldCharType="end"/>
        </w:r>
      </w:hyperlink>
    </w:p>
    <w:p w14:paraId="50D8D31A" w14:textId="6A20820C" w:rsidR="00E476FF" w:rsidRDefault="009B7CAB">
      <w:pPr>
        <w:pStyle w:val="TOC1"/>
        <w:rPr>
          <w:rFonts w:asciiTheme="minorHAnsi" w:eastAsiaTheme="minorEastAsia" w:hAnsiTheme="minorHAnsi" w:cstheme="minorBidi"/>
          <w:caps w:val="0"/>
          <w:sz w:val="22"/>
          <w:szCs w:val="22"/>
          <w:lang w:eastAsia="zh-CN"/>
        </w:rPr>
      </w:pPr>
      <w:hyperlink w:anchor="_Toc71474253" w:history="1">
        <w:r w:rsidR="00E476FF" w:rsidRPr="000033A1">
          <w:rPr>
            <w:rStyle w:val="Hyperlink"/>
          </w:rPr>
          <w:t>4</w:t>
        </w:r>
        <w:r w:rsidR="00E476FF">
          <w:rPr>
            <w:rFonts w:asciiTheme="minorHAnsi" w:eastAsiaTheme="minorEastAsia" w:hAnsiTheme="minorHAnsi" w:cstheme="minorBidi"/>
            <w:caps w:val="0"/>
            <w:sz w:val="22"/>
            <w:szCs w:val="22"/>
            <w:lang w:eastAsia="zh-CN"/>
          </w:rPr>
          <w:tab/>
        </w:r>
        <w:r w:rsidR="00E476FF" w:rsidRPr="000033A1">
          <w:rPr>
            <w:rStyle w:val="Hyperlink"/>
          </w:rPr>
          <w:t>Template Ids in This Guide</w:t>
        </w:r>
        <w:r w:rsidR="00E476FF">
          <w:rPr>
            <w:webHidden/>
          </w:rPr>
          <w:tab/>
        </w:r>
        <w:r w:rsidR="00E476FF">
          <w:rPr>
            <w:webHidden/>
          </w:rPr>
          <w:fldChar w:fldCharType="begin"/>
        </w:r>
        <w:r w:rsidR="00E476FF">
          <w:rPr>
            <w:webHidden/>
          </w:rPr>
          <w:instrText xml:space="preserve"> PAGEREF _Toc71474253 \h </w:instrText>
        </w:r>
        <w:r w:rsidR="00E476FF">
          <w:rPr>
            <w:webHidden/>
          </w:rPr>
        </w:r>
        <w:r w:rsidR="00E476FF">
          <w:rPr>
            <w:webHidden/>
          </w:rPr>
          <w:fldChar w:fldCharType="separate"/>
        </w:r>
        <w:r w:rsidR="00E476FF">
          <w:rPr>
            <w:webHidden/>
          </w:rPr>
          <w:t>97</w:t>
        </w:r>
        <w:r w:rsidR="00E476FF">
          <w:rPr>
            <w:webHidden/>
          </w:rPr>
          <w:fldChar w:fldCharType="end"/>
        </w:r>
      </w:hyperlink>
    </w:p>
    <w:p w14:paraId="29277712" w14:textId="06410FE8" w:rsidR="00E476FF" w:rsidRDefault="009B7CAB">
      <w:pPr>
        <w:pStyle w:val="TOC1"/>
        <w:rPr>
          <w:rFonts w:asciiTheme="minorHAnsi" w:eastAsiaTheme="minorEastAsia" w:hAnsiTheme="minorHAnsi" w:cstheme="minorBidi"/>
          <w:caps w:val="0"/>
          <w:sz w:val="22"/>
          <w:szCs w:val="22"/>
          <w:lang w:eastAsia="zh-CN"/>
        </w:rPr>
      </w:pPr>
      <w:hyperlink w:anchor="_Toc71474254" w:history="1">
        <w:r w:rsidR="00E476FF" w:rsidRPr="000033A1">
          <w:rPr>
            <w:rStyle w:val="Hyperlink"/>
          </w:rPr>
          <w:t>5</w:t>
        </w:r>
        <w:r w:rsidR="00E476FF">
          <w:rPr>
            <w:rFonts w:asciiTheme="minorHAnsi" w:eastAsiaTheme="minorEastAsia" w:hAnsiTheme="minorHAnsi" w:cstheme="minorBidi"/>
            <w:caps w:val="0"/>
            <w:sz w:val="22"/>
            <w:szCs w:val="22"/>
            <w:lang w:eastAsia="zh-CN"/>
          </w:rPr>
          <w:tab/>
        </w:r>
        <w:r w:rsidR="00E476FF" w:rsidRPr="000033A1">
          <w:rPr>
            <w:rStyle w:val="Hyperlink"/>
          </w:rPr>
          <w:t>Value Sets In This Guide</w:t>
        </w:r>
        <w:r w:rsidR="00E476FF">
          <w:rPr>
            <w:webHidden/>
          </w:rPr>
          <w:tab/>
        </w:r>
        <w:r w:rsidR="00E476FF">
          <w:rPr>
            <w:webHidden/>
          </w:rPr>
          <w:fldChar w:fldCharType="begin"/>
        </w:r>
        <w:r w:rsidR="00E476FF">
          <w:rPr>
            <w:webHidden/>
          </w:rPr>
          <w:instrText xml:space="preserve"> PAGEREF _Toc71474254 \h </w:instrText>
        </w:r>
        <w:r w:rsidR="00E476FF">
          <w:rPr>
            <w:webHidden/>
          </w:rPr>
        </w:r>
        <w:r w:rsidR="00E476FF">
          <w:rPr>
            <w:webHidden/>
          </w:rPr>
          <w:fldChar w:fldCharType="separate"/>
        </w:r>
        <w:r w:rsidR="00E476FF">
          <w:rPr>
            <w:webHidden/>
          </w:rPr>
          <w:t>101</w:t>
        </w:r>
        <w:r w:rsidR="00E476FF">
          <w:rPr>
            <w:webHidden/>
          </w:rPr>
          <w:fldChar w:fldCharType="end"/>
        </w:r>
      </w:hyperlink>
    </w:p>
    <w:p w14:paraId="6A0FB338" w14:textId="066B86B5" w:rsidR="00E476FF" w:rsidRDefault="009B7CAB">
      <w:pPr>
        <w:pStyle w:val="TOC1"/>
        <w:rPr>
          <w:rFonts w:asciiTheme="minorHAnsi" w:eastAsiaTheme="minorEastAsia" w:hAnsiTheme="minorHAnsi" w:cstheme="minorBidi"/>
          <w:caps w:val="0"/>
          <w:sz w:val="22"/>
          <w:szCs w:val="22"/>
          <w:lang w:eastAsia="zh-CN"/>
        </w:rPr>
      </w:pPr>
      <w:hyperlink w:anchor="_Toc71474255" w:history="1">
        <w:r w:rsidR="00E476FF" w:rsidRPr="000033A1">
          <w:rPr>
            <w:rStyle w:val="Hyperlink"/>
          </w:rPr>
          <w:t>6</w:t>
        </w:r>
        <w:r w:rsidR="00E476FF">
          <w:rPr>
            <w:rFonts w:asciiTheme="minorHAnsi" w:eastAsiaTheme="minorEastAsia" w:hAnsiTheme="minorHAnsi" w:cstheme="minorBidi"/>
            <w:caps w:val="0"/>
            <w:sz w:val="22"/>
            <w:szCs w:val="22"/>
            <w:lang w:eastAsia="zh-CN"/>
          </w:rPr>
          <w:tab/>
        </w:r>
        <w:r w:rsidR="00E476FF" w:rsidRPr="000033A1">
          <w:rPr>
            <w:rStyle w:val="Hyperlink"/>
          </w:rPr>
          <w:t>Code Systems in This Guide</w:t>
        </w:r>
        <w:r w:rsidR="00E476FF">
          <w:rPr>
            <w:webHidden/>
          </w:rPr>
          <w:tab/>
        </w:r>
        <w:r w:rsidR="00E476FF">
          <w:rPr>
            <w:webHidden/>
          </w:rPr>
          <w:fldChar w:fldCharType="begin"/>
        </w:r>
        <w:r w:rsidR="00E476FF">
          <w:rPr>
            <w:webHidden/>
          </w:rPr>
          <w:instrText xml:space="preserve"> PAGEREF _Toc71474255 \h </w:instrText>
        </w:r>
        <w:r w:rsidR="00E476FF">
          <w:rPr>
            <w:webHidden/>
          </w:rPr>
        </w:r>
        <w:r w:rsidR="00E476FF">
          <w:rPr>
            <w:webHidden/>
          </w:rPr>
          <w:fldChar w:fldCharType="separate"/>
        </w:r>
        <w:r w:rsidR="00E476FF">
          <w:rPr>
            <w:webHidden/>
          </w:rPr>
          <w:t>106</w:t>
        </w:r>
        <w:r w:rsidR="00E476FF">
          <w:rPr>
            <w:webHidden/>
          </w:rPr>
          <w:fldChar w:fldCharType="end"/>
        </w:r>
      </w:hyperlink>
    </w:p>
    <w:p w14:paraId="775B68B2" w14:textId="74DE13F5" w:rsidR="00E476FF" w:rsidRDefault="009B7CAB">
      <w:pPr>
        <w:pStyle w:val="TOC1"/>
        <w:rPr>
          <w:rFonts w:asciiTheme="minorHAnsi" w:eastAsiaTheme="minorEastAsia" w:hAnsiTheme="minorHAnsi" w:cstheme="minorBidi"/>
          <w:caps w:val="0"/>
          <w:sz w:val="22"/>
          <w:szCs w:val="22"/>
          <w:lang w:eastAsia="zh-CN"/>
        </w:rPr>
      </w:pPr>
      <w:hyperlink w:anchor="_Toc71474256" w:history="1">
        <w:r w:rsidR="00E476FF" w:rsidRPr="000033A1">
          <w:rPr>
            <w:rStyle w:val="Hyperlink"/>
          </w:rPr>
          <w:t>7</w:t>
        </w:r>
        <w:r w:rsidR="00E476FF">
          <w:rPr>
            <w:rFonts w:asciiTheme="minorHAnsi" w:eastAsiaTheme="minorEastAsia" w:hAnsiTheme="minorHAnsi" w:cstheme="minorBidi"/>
            <w:caps w:val="0"/>
            <w:sz w:val="22"/>
            <w:szCs w:val="22"/>
            <w:lang w:eastAsia="zh-CN"/>
          </w:rPr>
          <w:tab/>
        </w:r>
        <w:r w:rsidR="00E476FF" w:rsidRPr="000033A1">
          <w:rPr>
            <w:rStyle w:val="Hyperlink"/>
          </w:rPr>
          <w:t>Changes from Previous Version</w:t>
        </w:r>
        <w:r w:rsidR="00E476FF">
          <w:rPr>
            <w:webHidden/>
          </w:rPr>
          <w:tab/>
        </w:r>
        <w:r w:rsidR="00E476FF">
          <w:rPr>
            <w:webHidden/>
          </w:rPr>
          <w:fldChar w:fldCharType="begin"/>
        </w:r>
        <w:r w:rsidR="00E476FF">
          <w:rPr>
            <w:webHidden/>
          </w:rPr>
          <w:instrText xml:space="preserve"> PAGEREF _Toc71474256 \h </w:instrText>
        </w:r>
        <w:r w:rsidR="00E476FF">
          <w:rPr>
            <w:webHidden/>
          </w:rPr>
        </w:r>
        <w:r w:rsidR="00E476FF">
          <w:rPr>
            <w:webHidden/>
          </w:rPr>
          <w:fldChar w:fldCharType="separate"/>
        </w:r>
        <w:r w:rsidR="00E476FF">
          <w:rPr>
            <w:webHidden/>
          </w:rPr>
          <w:t>107</w:t>
        </w:r>
        <w:r w:rsidR="00E476FF">
          <w:rPr>
            <w:webHidden/>
          </w:rPr>
          <w:fldChar w:fldCharType="end"/>
        </w:r>
      </w:hyperlink>
    </w:p>
    <w:p w14:paraId="08CC7073" w14:textId="364D73EB" w:rsidR="00E476FF" w:rsidRDefault="009B7CAB">
      <w:pPr>
        <w:pStyle w:val="TOC2"/>
        <w:tabs>
          <w:tab w:val="left" w:pos="806"/>
        </w:tabs>
        <w:rPr>
          <w:rFonts w:asciiTheme="minorHAnsi" w:eastAsiaTheme="minorEastAsia" w:hAnsiTheme="minorHAnsi" w:cstheme="minorBidi"/>
          <w:sz w:val="22"/>
          <w:szCs w:val="22"/>
          <w:lang w:eastAsia="zh-CN"/>
        </w:rPr>
      </w:pPr>
      <w:hyperlink w:anchor="_Toc71474257" w:history="1">
        <w:r w:rsidR="00E476FF" w:rsidRPr="000033A1">
          <w:rPr>
            <w:rStyle w:val="Hyperlink"/>
          </w:rPr>
          <w:t>7.1</w:t>
        </w:r>
        <w:r w:rsidR="00E476FF">
          <w:rPr>
            <w:rFonts w:asciiTheme="minorHAnsi" w:eastAsiaTheme="minorEastAsia" w:hAnsiTheme="minorHAnsi" w:cstheme="minorBidi"/>
            <w:sz w:val="22"/>
            <w:szCs w:val="22"/>
            <w:lang w:eastAsia="zh-CN"/>
          </w:rPr>
          <w:tab/>
        </w:r>
        <w:r w:rsidR="00E476FF" w:rsidRPr="000033A1">
          <w:rPr>
            <w:rStyle w:val="Hyperlink"/>
          </w:rPr>
          <w:t>QRDA Category III Report (V5)</w:t>
        </w:r>
        <w:r w:rsidR="00E476FF">
          <w:rPr>
            <w:webHidden/>
          </w:rPr>
          <w:tab/>
        </w:r>
        <w:r w:rsidR="00E476FF">
          <w:rPr>
            <w:webHidden/>
          </w:rPr>
          <w:fldChar w:fldCharType="begin"/>
        </w:r>
        <w:r w:rsidR="00E476FF">
          <w:rPr>
            <w:webHidden/>
          </w:rPr>
          <w:instrText xml:space="preserve"> PAGEREF _Toc71474257 \h </w:instrText>
        </w:r>
        <w:r w:rsidR="00E476FF">
          <w:rPr>
            <w:webHidden/>
          </w:rPr>
        </w:r>
        <w:r w:rsidR="00E476FF">
          <w:rPr>
            <w:webHidden/>
          </w:rPr>
          <w:fldChar w:fldCharType="separate"/>
        </w:r>
        <w:r w:rsidR="00E476FF">
          <w:rPr>
            <w:webHidden/>
          </w:rPr>
          <w:t>107</w:t>
        </w:r>
        <w:r w:rsidR="00E476FF">
          <w:rPr>
            <w:webHidden/>
          </w:rPr>
          <w:fldChar w:fldCharType="end"/>
        </w:r>
      </w:hyperlink>
    </w:p>
    <w:p w14:paraId="2602A1F4" w14:textId="69285B6F" w:rsidR="00E476FF" w:rsidRDefault="009B7CAB">
      <w:pPr>
        <w:pStyle w:val="TOC2"/>
        <w:tabs>
          <w:tab w:val="left" w:pos="806"/>
        </w:tabs>
        <w:rPr>
          <w:rFonts w:asciiTheme="minorHAnsi" w:eastAsiaTheme="minorEastAsia" w:hAnsiTheme="minorHAnsi" w:cstheme="minorBidi"/>
          <w:sz w:val="22"/>
          <w:szCs w:val="22"/>
          <w:lang w:eastAsia="zh-CN"/>
        </w:rPr>
      </w:pPr>
      <w:hyperlink w:anchor="_Toc71474258" w:history="1">
        <w:r w:rsidR="00E476FF" w:rsidRPr="000033A1">
          <w:rPr>
            <w:rStyle w:val="Hyperlink"/>
          </w:rPr>
          <w:t>7.2</w:t>
        </w:r>
        <w:r w:rsidR="00E476FF">
          <w:rPr>
            <w:rFonts w:asciiTheme="minorHAnsi" w:eastAsiaTheme="minorEastAsia" w:hAnsiTheme="minorHAnsi" w:cstheme="minorBidi"/>
            <w:sz w:val="22"/>
            <w:szCs w:val="22"/>
            <w:lang w:eastAsia="zh-CN"/>
          </w:rPr>
          <w:tab/>
        </w:r>
        <w:r w:rsidR="00E476FF" w:rsidRPr="000033A1">
          <w:rPr>
            <w:rStyle w:val="Hyperlink"/>
          </w:rPr>
          <w:t>Measure Reference and Results (V4)</w:t>
        </w:r>
        <w:r w:rsidR="00E476FF">
          <w:rPr>
            <w:webHidden/>
          </w:rPr>
          <w:tab/>
        </w:r>
        <w:r w:rsidR="00E476FF">
          <w:rPr>
            <w:webHidden/>
          </w:rPr>
          <w:fldChar w:fldCharType="begin"/>
        </w:r>
        <w:r w:rsidR="00E476FF">
          <w:rPr>
            <w:webHidden/>
          </w:rPr>
          <w:instrText xml:space="preserve"> PAGEREF _Toc71474258 \h </w:instrText>
        </w:r>
        <w:r w:rsidR="00E476FF">
          <w:rPr>
            <w:webHidden/>
          </w:rPr>
        </w:r>
        <w:r w:rsidR="00E476FF">
          <w:rPr>
            <w:webHidden/>
          </w:rPr>
          <w:fldChar w:fldCharType="separate"/>
        </w:r>
        <w:r w:rsidR="00E476FF">
          <w:rPr>
            <w:webHidden/>
          </w:rPr>
          <w:t>112</w:t>
        </w:r>
        <w:r w:rsidR="00E476FF">
          <w:rPr>
            <w:webHidden/>
          </w:rPr>
          <w:fldChar w:fldCharType="end"/>
        </w:r>
      </w:hyperlink>
    </w:p>
    <w:p w14:paraId="4E0BCDA1" w14:textId="39C427BB" w:rsidR="00E476FF" w:rsidRDefault="009B7CAB">
      <w:pPr>
        <w:pStyle w:val="TOC2"/>
        <w:tabs>
          <w:tab w:val="left" w:pos="806"/>
        </w:tabs>
        <w:rPr>
          <w:rFonts w:asciiTheme="minorHAnsi" w:eastAsiaTheme="minorEastAsia" w:hAnsiTheme="minorHAnsi" w:cstheme="minorBidi"/>
          <w:sz w:val="22"/>
          <w:szCs w:val="22"/>
          <w:lang w:eastAsia="zh-CN"/>
        </w:rPr>
      </w:pPr>
      <w:hyperlink w:anchor="_Toc71474259" w:history="1">
        <w:r w:rsidR="00E476FF" w:rsidRPr="000033A1">
          <w:rPr>
            <w:rStyle w:val="Hyperlink"/>
          </w:rPr>
          <w:t>7.3</w:t>
        </w:r>
        <w:r w:rsidR="00E476FF">
          <w:rPr>
            <w:rFonts w:asciiTheme="minorHAnsi" w:eastAsiaTheme="minorEastAsia" w:hAnsiTheme="minorHAnsi" w:cstheme="minorBidi"/>
            <w:sz w:val="22"/>
            <w:szCs w:val="22"/>
            <w:lang w:eastAsia="zh-CN"/>
          </w:rPr>
          <w:tab/>
        </w:r>
        <w:r w:rsidR="00E476FF" w:rsidRPr="000033A1">
          <w:rPr>
            <w:rStyle w:val="Hyperlink"/>
          </w:rPr>
          <w:t>Performance Rate for Proportion Measure (V3)</w:t>
        </w:r>
        <w:r w:rsidR="00E476FF">
          <w:rPr>
            <w:webHidden/>
          </w:rPr>
          <w:tab/>
        </w:r>
        <w:r w:rsidR="00E476FF">
          <w:rPr>
            <w:webHidden/>
          </w:rPr>
          <w:fldChar w:fldCharType="begin"/>
        </w:r>
        <w:r w:rsidR="00E476FF">
          <w:rPr>
            <w:webHidden/>
          </w:rPr>
          <w:instrText xml:space="preserve"> PAGEREF _Toc71474259 \h </w:instrText>
        </w:r>
        <w:r w:rsidR="00E476FF">
          <w:rPr>
            <w:webHidden/>
          </w:rPr>
        </w:r>
        <w:r w:rsidR="00E476FF">
          <w:rPr>
            <w:webHidden/>
          </w:rPr>
          <w:fldChar w:fldCharType="separate"/>
        </w:r>
        <w:r w:rsidR="00E476FF">
          <w:rPr>
            <w:webHidden/>
          </w:rPr>
          <w:t>114</w:t>
        </w:r>
        <w:r w:rsidR="00E476FF">
          <w:rPr>
            <w:webHidden/>
          </w:rPr>
          <w:fldChar w:fldCharType="end"/>
        </w:r>
      </w:hyperlink>
    </w:p>
    <w:p w14:paraId="35DC77F9" w14:textId="69A01619" w:rsidR="00E476FF" w:rsidRDefault="009B7CAB">
      <w:pPr>
        <w:pStyle w:val="TOC2"/>
        <w:tabs>
          <w:tab w:val="left" w:pos="806"/>
        </w:tabs>
        <w:rPr>
          <w:rFonts w:asciiTheme="minorHAnsi" w:eastAsiaTheme="minorEastAsia" w:hAnsiTheme="minorHAnsi" w:cstheme="minorBidi"/>
          <w:sz w:val="22"/>
          <w:szCs w:val="22"/>
          <w:lang w:eastAsia="zh-CN"/>
        </w:rPr>
      </w:pPr>
      <w:hyperlink w:anchor="_Toc71474260" w:history="1">
        <w:r w:rsidR="00E476FF" w:rsidRPr="000033A1">
          <w:rPr>
            <w:rStyle w:val="Hyperlink"/>
          </w:rPr>
          <w:t>7.4</w:t>
        </w:r>
        <w:r w:rsidR="00E476FF">
          <w:rPr>
            <w:rFonts w:asciiTheme="minorHAnsi" w:eastAsiaTheme="minorEastAsia" w:hAnsiTheme="minorHAnsi" w:cstheme="minorBidi"/>
            <w:sz w:val="22"/>
            <w:szCs w:val="22"/>
            <w:lang w:eastAsia="zh-CN"/>
          </w:rPr>
          <w:tab/>
        </w:r>
        <w:r w:rsidR="00E476FF" w:rsidRPr="000033A1">
          <w:rPr>
            <w:rStyle w:val="Hyperlink"/>
          </w:rPr>
          <w:t>Reporting Parameters Act (V2)</w:t>
        </w:r>
        <w:r w:rsidR="00E476FF">
          <w:rPr>
            <w:webHidden/>
          </w:rPr>
          <w:tab/>
        </w:r>
        <w:r w:rsidR="00E476FF">
          <w:rPr>
            <w:webHidden/>
          </w:rPr>
          <w:fldChar w:fldCharType="begin"/>
        </w:r>
        <w:r w:rsidR="00E476FF">
          <w:rPr>
            <w:webHidden/>
          </w:rPr>
          <w:instrText xml:space="preserve"> PAGEREF _Toc71474260 \h </w:instrText>
        </w:r>
        <w:r w:rsidR="00E476FF">
          <w:rPr>
            <w:webHidden/>
          </w:rPr>
        </w:r>
        <w:r w:rsidR="00E476FF">
          <w:rPr>
            <w:webHidden/>
          </w:rPr>
          <w:fldChar w:fldCharType="separate"/>
        </w:r>
        <w:r w:rsidR="00E476FF">
          <w:rPr>
            <w:webHidden/>
          </w:rPr>
          <w:t>116</w:t>
        </w:r>
        <w:r w:rsidR="00E476FF">
          <w:rPr>
            <w:webHidden/>
          </w:rPr>
          <w:fldChar w:fldCharType="end"/>
        </w:r>
      </w:hyperlink>
    </w:p>
    <w:p w14:paraId="65F3672B" w14:textId="26E3324F" w:rsidR="00E476FF" w:rsidRDefault="009B7CAB">
      <w:pPr>
        <w:pStyle w:val="TOC2"/>
        <w:tabs>
          <w:tab w:val="left" w:pos="806"/>
        </w:tabs>
        <w:rPr>
          <w:rFonts w:asciiTheme="minorHAnsi" w:eastAsiaTheme="minorEastAsia" w:hAnsiTheme="minorHAnsi" w:cstheme="minorBidi"/>
          <w:sz w:val="22"/>
          <w:szCs w:val="22"/>
          <w:lang w:eastAsia="zh-CN"/>
        </w:rPr>
      </w:pPr>
      <w:hyperlink w:anchor="_Toc71474261" w:history="1">
        <w:r w:rsidR="00E476FF" w:rsidRPr="000033A1">
          <w:rPr>
            <w:rStyle w:val="Hyperlink"/>
          </w:rPr>
          <w:t>7.5</w:t>
        </w:r>
        <w:r w:rsidR="00E476FF">
          <w:rPr>
            <w:rFonts w:asciiTheme="minorHAnsi" w:eastAsiaTheme="minorEastAsia" w:hAnsiTheme="minorHAnsi" w:cstheme="minorBidi"/>
            <w:sz w:val="22"/>
            <w:szCs w:val="22"/>
            <w:lang w:eastAsia="zh-CN"/>
          </w:rPr>
          <w:tab/>
        </w:r>
        <w:r w:rsidR="00E476FF" w:rsidRPr="000033A1">
          <w:rPr>
            <w:rStyle w:val="Hyperlink"/>
          </w:rPr>
          <w:t>Improvement Activity Section (V3)</w:t>
        </w:r>
        <w:r w:rsidR="00E476FF">
          <w:rPr>
            <w:webHidden/>
          </w:rPr>
          <w:tab/>
        </w:r>
        <w:r w:rsidR="00E476FF">
          <w:rPr>
            <w:webHidden/>
          </w:rPr>
          <w:fldChar w:fldCharType="begin"/>
        </w:r>
        <w:r w:rsidR="00E476FF">
          <w:rPr>
            <w:webHidden/>
          </w:rPr>
          <w:instrText xml:space="preserve"> PAGEREF _Toc71474261 \h </w:instrText>
        </w:r>
        <w:r w:rsidR="00E476FF">
          <w:rPr>
            <w:webHidden/>
          </w:rPr>
        </w:r>
        <w:r w:rsidR="00E476FF">
          <w:rPr>
            <w:webHidden/>
          </w:rPr>
          <w:fldChar w:fldCharType="separate"/>
        </w:r>
        <w:r w:rsidR="00E476FF">
          <w:rPr>
            <w:webHidden/>
          </w:rPr>
          <w:t>116</w:t>
        </w:r>
        <w:r w:rsidR="00E476FF">
          <w:rPr>
            <w:webHidden/>
          </w:rPr>
          <w:fldChar w:fldCharType="end"/>
        </w:r>
      </w:hyperlink>
    </w:p>
    <w:p w14:paraId="45C9C30C" w14:textId="479D465A" w:rsidR="00E476FF" w:rsidRDefault="009B7CAB">
      <w:pPr>
        <w:pStyle w:val="TOC2"/>
        <w:tabs>
          <w:tab w:val="left" w:pos="806"/>
        </w:tabs>
        <w:rPr>
          <w:rFonts w:asciiTheme="minorHAnsi" w:eastAsiaTheme="minorEastAsia" w:hAnsiTheme="minorHAnsi" w:cstheme="minorBidi"/>
          <w:sz w:val="22"/>
          <w:szCs w:val="22"/>
          <w:lang w:eastAsia="zh-CN"/>
        </w:rPr>
      </w:pPr>
      <w:hyperlink w:anchor="_Toc71474262" w:history="1">
        <w:r w:rsidR="00E476FF" w:rsidRPr="000033A1">
          <w:rPr>
            <w:rStyle w:val="Hyperlink"/>
          </w:rPr>
          <w:t>7.6</w:t>
        </w:r>
        <w:r w:rsidR="00E476FF">
          <w:rPr>
            <w:rFonts w:asciiTheme="minorHAnsi" w:eastAsiaTheme="minorEastAsia" w:hAnsiTheme="minorHAnsi" w:cstheme="minorBidi"/>
            <w:sz w:val="22"/>
            <w:szCs w:val="22"/>
            <w:lang w:eastAsia="zh-CN"/>
          </w:rPr>
          <w:tab/>
        </w:r>
        <w:r w:rsidR="00E476FF" w:rsidRPr="000033A1">
          <w:rPr>
            <w:rStyle w:val="Hyperlink"/>
          </w:rPr>
          <w:t>Promoting Interoperability Measure Section (V3)</w:t>
        </w:r>
        <w:r w:rsidR="00E476FF">
          <w:rPr>
            <w:webHidden/>
          </w:rPr>
          <w:tab/>
        </w:r>
        <w:r w:rsidR="00E476FF">
          <w:rPr>
            <w:webHidden/>
          </w:rPr>
          <w:fldChar w:fldCharType="begin"/>
        </w:r>
        <w:r w:rsidR="00E476FF">
          <w:rPr>
            <w:webHidden/>
          </w:rPr>
          <w:instrText xml:space="preserve"> PAGEREF _Toc71474262 \h </w:instrText>
        </w:r>
        <w:r w:rsidR="00E476FF">
          <w:rPr>
            <w:webHidden/>
          </w:rPr>
        </w:r>
        <w:r w:rsidR="00E476FF">
          <w:rPr>
            <w:webHidden/>
          </w:rPr>
          <w:fldChar w:fldCharType="separate"/>
        </w:r>
        <w:r w:rsidR="00E476FF">
          <w:rPr>
            <w:webHidden/>
          </w:rPr>
          <w:t>117</w:t>
        </w:r>
        <w:r w:rsidR="00E476FF">
          <w:rPr>
            <w:webHidden/>
          </w:rPr>
          <w:fldChar w:fldCharType="end"/>
        </w:r>
      </w:hyperlink>
    </w:p>
    <w:p w14:paraId="684C88CF" w14:textId="645DA1F3" w:rsidR="00E476FF" w:rsidRDefault="009B7CAB">
      <w:pPr>
        <w:pStyle w:val="TOC2"/>
        <w:tabs>
          <w:tab w:val="left" w:pos="806"/>
        </w:tabs>
        <w:rPr>
          <w:rFonts w:asciiTheme="minorHAnsi" w:eastAsiaTheme="minorEastAsia" w:hAnsiTheme="minorHAnsi" w:cstheme="minorBidi"/>
          <w:sz w:val="22"/>
          <w:szCs w:val="22"/>
          <w:lang w:eastAsia="zh-CN"/>
        </w:rPr>
      </w:pPr>
      <w:hyperlink w:anchor="_Toc71474263" w:history="1">
        <w:r w:rsidR="00E476FF" w:rsidRPr="000033A1">
          <w:rPr>
            <w:rStyle w:val="Hyperlink"/>
          </w:rPr>
          <w:t>7.7</w:t>
        </w:r>
        <w:r w:rsidR="00E476FF">
          <w:rPr>
            <w:rFonts w:asciiTheme="minorHAnsi" w:eastAsiaTheme="minorEastAsia" w:hAnsiTheme="minorHAnsi" w:cstheme="minorBidi"/>
            <w:sz w:val="22"/>
            <w:szCs w:val="22"/>
            <w:lang w:eastAsia="zh-CN"/>
          </w:rPr>
          <w:tab/>
        </w:r>
        <w:r w:rsidR="00E476FF" w:rsidRPr="000033A1">
          <w:rPr>
            <w:rStyle w:val="Hyperlink"/>
          </w:rPr>
          <w:t>QRDA Category III Measure Section (V5)</w:t>
        </w:r>
        <w:r w:rsidR="00E476FF">
          <w:rPr>
            <w:webHidden/>
          </w:rPr>
          <w:tab/>
        </w:r>
        <w:r w:rsidR="00E476FF">
          <w:rPr>
            <w:webHidden/>
          </w:rPr>
          <w:fldChar w:fldCharType="begin"/>
        </w:r>
        <w:r w:rsidR="00E476FF">
          <w:rPr>
            <w:webHidden/>
          </w:rPr>
          <w:instrText xml:space="preserve"> PAGEREF _Toc71474263 \h </w:instrText>
        </w:r>
        <w:r w:rsidR="00E476FF">
          <w:rPr>
            <w:webHidden/>
          </w:rPr>
        </w:r>
        <w:r w:rsidR="00E476FF">
          <w:rPr>
            <w:webHidden/>
          </w:rPr>
          <w:fldChar w:fldCharType="separate"/>
        </w:r>
        <w:r w:rsidR="00E476FF">
          <w:rPr>
            <w:webHidden/>
          </w:rPr>
          <w:t>118</w:t>
        </w:r>
        <w:r w:rsidR="00E476FF">
          <w:rPr>
            <w:webHidden/>
          </w:rPr>
          <w:fldChar w:fldCharType="end"/>
        </w:r>
      </w:hyperlink>
    </w:p>
    <w:p w14:paraId="5B296B27" w14:textId="6319CE1B" w:rsidR="00E476FF" w:rsidRDefault="009B7CAB">
      <w:pPr>
        <w:pStyle w:val="TOC1"/>
        <w:rPr>
          <w:rFonts w:asciiTheme="minorHAnsi" w:eastAsiaTheme="minorEastAsia" w:hAnsiTheme="minorHAnsi" w:cstheme="minorBidi"/>
          <w:caps w:val="0"/>
          <w:sz w:val="22"/>
          <w:szCs w:val="22"/>
          <w:lang w:eastAsia="zh-CN"/>
        </w:rPr>
      </w:pPr>
      <w:hyperlink w:anchor="_Toc71474264" w:history="1">
        <w:r w:rsidR="00E476FF" w:rsidRPr="000033A1">
          <w:rPr>
            <w:rStyle w:val="Hyperlink"/>
          </w:rPr>
          <w:t>8</w:t>
        </w:r>
        <w:r w:rsidR="00E476FF">
          <w:rPr>
            <w:rFonts w:asciiTheme="minorHAnsi" w:eastAsiaTheme="minorEastAsia" w:hAnsiTheme="minorHAnsi" w:cstheme="minorBidi"/>
            <w:caps w:val="0"/>
            <w:sz w:val="22"/>
            <w:szCs w:val="22"/>
            <w:lang w:eastAsia="zh-CN"/>
          </w:rPr>
          <w:tab/>
        </w:r>
        <w:r w:rsidR="00E476FF" w:rsidRPr="000033A1">
          <w:rPr>
            <w:rStyle w:val="Hyperlink"/>
          </w:rPr>
          <w:t>Previous Templates No Longer used in This GuidE</w:t>
        </w:r>
        <w:r w:rsidR="00E476FF">
          <w:rPr>
            <w:webHidden/>
          </w:rPr>
          <w:tab/>
        </w:r>
        <w:r w:rsidR="00E476FF">
          <w:rPr>
            <w:webHidden/>
          </w:rPr>
          <w:fldChar w:fldCharType="begin"/>
        </w:r>
        <w:r w:rsidR="00E476FF">
          <w:rPr>
            <w:webHidden/>
          </w:rPr>
          <w:instrText xml:space="preserve"> PAGEREF _Toc71474264 \h </w:instrText>
        </w:r>
        <w:r w:rsidR="00E476FF">
          <w:rPr>
            <w:webHidden/>
          </w:rPr>
        </w:r>
        <w:r w:rsidR="00E476FF">
          <w:rPr>
            <w:webHidden/>
          </w:rPr>
          <w:fldChar w:fldCharType="separate"/>
        </w:r>
        <w:r w:rsidR="00E476FF">
          <w:rPr>
            <w:webHidden/>
          </w:rPr>
          <w:t>119</w:t>
        </w:r>
        <w:r w:rsidR="00E476FF">
          <w:rPr>
            <w:webHidden/>
          </w:rPr>
          <w:fldChar w:fldCharType="end"/>
        </w:r>
      </w:hyperlink>
    </w:p>
    <w:p w14:paraId="36A50600" w14:textId="5F009DF8" w:rsidR="00F26B48" w:rsidRPr="001C344F" w:rsidRDefault="00780813">
      <w:pPr>
        <w:pStyle w:val="TOC1"/>
      </w:pPr>
      <w:r>
        <w:fldChar w:fldCharType="end"/>
      </w:r>
    </w:p>
    <w:p w14:paraId="73E4037E" w14:textId="77777777" w:rsidR="00F26B48" w:rsidRPr="001C344F" w:rsidRDefault="00805112">
      <w:pPr>
        <w:pStyle w:val="TOCTitle"/>
      </w:pPr>
      <w:r w:rsidRPr="001C344F">
        <w:t>Table of Figures</w:t>
      </w:r>
    </w:p>
    <w:p w14:paraId="7EB7CC3C" w14:textId="1E6A2F69" w:rsidR="00E476FF" w:rsidRDefault="00780813">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71474265" w:history="1">
        <w:r w:rsidR="00E476FF" w:rsidRPr="000936E1">
          <w:rPr>
            <w:rStyle w:val="Hyperlink"/>
            <w:noProof/>
          </w:rPr>
          <w:t>Figure 1: recordTarget Nulled Id Example</w:t>
        </w:r>
        <w:r w:rsidR="00E476FF">
          <w:rPr>
            <w:noProof/>
            <w:webHidden/>
          </w:rPr>
          <w:tab/>
        </w:r>
        <w:r w:rsidR="00E476FF">
          <w:rPr>
            <w:noProof/>
            <w:webHidden/>
          </w:rPr>
          <w:fldChar w:fldCharType="begin"/>
        </w:r>
        <w:r w:rsidR="00E476FF">
          <w:rPr>
            <w:noProof/>
            <w:webHidden/>
          </w:rPr>
          <w:instrText xml:space="preserve"> PAGEREF _Toc71474265 \h </w:instrText>
        </w:r>
        <w:r w:rsidR="00E476FF">
          <w:rPr>
            <w:noProof/>
            <w:webHidden/>
          </w:rPr>
        </w:r>
        <w:r w:rsidR="00E476FF">
          <w:rPr>
            <w:noProof/>
            <w:webHidden/>
          </w:rPr>
          <w:fldChar w:fldCharType="separate"/>
        </w:r>
        <w:r w:rsidR="00E476FF">
          <w:rPr>
            <w:noProof/>
            <w:webHidden/>
          </w:rPr>
          <w:t>15</w:t>
        </w:r>
        <w:r w:rsidR="00E476FF">
          <w:rPr>
            <w:noProof/>
            <w:webHidden/>
          </w:rPr>
          <w:fldChar w:fldCharType="end"/>
        </w:r>
      </w:hyperlink>
    </w:p>
    <w:p w14:paraId="6C23289C" w14:textId="7ED79640"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66" w:history="1">
        <w:r w:rsidR="00E476FF" w:rsidRPr="000936E1">
          <w:rPr>
            <w:rStyle w:val="Hyperlink"/>
            <w:noProof/>
          </w:rPr>
          <w:t>Figure 2: Device Author Example</w:t>
        </w:r>
        <w:r w:rsidR="00E476FF">
          <w:rPr>
            <w:noProof/>
            <w:webHidden/>
          </w:rPr>
          <w:tab/>
        </w:r>
        <w:r w:rsidR="00E476FF">
          <w:rPr>
            <w:noProof/>
            <w:webHidden/>
          </w:rPr>
          <w:fldChar w:fldCharType="begin"/>
        </w:r>
        <w:r w:rsidR="00E476FF">
          <w:rPr>
            <w:noProof/>
            <w:webHidden/>
          </w:rPr>
          <w:instrText xml:space="preserve"> PAGEREF _Toc71474266 \h </w:instrText>
        </w:r>
        <w:r w:rsidR="00E476FF">
          <w:rPr>
            <w:noProof/>
            <w:webHidden/>
          </w:rPr>
        </w:r>
        <w:r w:rsidR="00E476FF">
          <w:rPr>
            <w:noProof/>
            <w:webHidden/>
          </w:rPr>
          <w:fldChar w:fldCharType="separate"/>
        </w:r>
        <w:r w:rsidR="00E476FF">
          <w:rPr>
            <w:noProof/>
            <w:webHidden/>
          </w:rPr>
          <w:t>16</w:t>
        </w:r>
        <w:r w:rsidR="00E476FF">
          <w:rPr>
            <w:noProof/>
            <w:webHidden/>
          </w:rPr>
          <w:fldChar w:fldCharType="end"/>
        </w:r>
      </w:hyperlink>
    </w:p>
    <w:p w14:paraId="1BD9CA9B" w14:textId="57E05A3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67" w:history="1">
        <w:r w:rsidR="00E476FF" w:rsidRPr="000936E1">
          <w:rPr>
            <w:rStyle w:val="Hyperlink"/>
            <w:noProof/>
          </w:rPr>
          <w:t>Figure 3: Person Author Example</w:t>
        </w:r>
        <w:r w:rsidR="00E476FF">
          <w:rPr>
            <w:noProof/>
            <w:webHidden/>
          </w:rPr>
          <w:tab/>
        </w:r>
        <w:r w:rsidR="00E476FF">
          <w:rPr>
            <w:noProof/>
            <w:webHidden/>
          </w:rPr>
          <w:fldChar w:fldCharType="begin"/>
        </w:r>
        <w:r w:rsidR="00E476FF">
          <w:rPr>
            <w:noProof/>
            <w:webHidden/>
          </w:rPr>
          <w:instrText xml:space="preserve"> PAGEREF _Toc71474267 \h </w:instrText>
        </w:r>
        <w:r w:rsidR="00E476FF">
          <w:rPr>
            <w:noProof/>
            <w:webHidden/>
          </w:rPr>
        </w:r>
        <w:r w:rsidR="00E476FF">
          <w:rPr>
            <w:noProof/>
            <w:webHidden/>
          </w:rPr>
          <w:fldChar w:fldCharType="separate"/>
        </w:r>
        <w:r w:rsidR="00E476FF">
          <w:rPr>
            <w:noProof/>
            <w:webHidden/>
          </w:rPr>
          <w:t>16</w:t>
        </w:r>
        <w:r w:rsidR="00E476FF">
          <w:rPr>
            <w:noProof/>
            <w:webHidden/>
          </w:rPr>
          <w:fldChar w:fldCharType="end"/>
        </w:r>
      </w:hyperlink>
    </w:p>
    <w:p w14:paraId="0D3E5F5F" w14:textId="4D5F1A49"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68" w:history="1">
        <w:r w:rsidR="00E476FF" w:rsidRPr="000936E1">
          <w:rPr>
            <w:rStyle w:val="Hyperlink"/>
            <w:noProof/>
          </w:rPr>
          <w:t>Figure 4: Custodian Example</w:t>
        </w:r>
        <w:r w:rsidR="00E476FF">
          <w:rPr>
            <w:noProof/>
            <w:webHidden/>
          </w:rPr>
          <w:tab/>
        </w:r>
        <w:r w:rsidR="00E476FF">
          <w:rPr>
            <w:noProof/>
            <w:webHidden/>
          </w:rPr>
          <w:fldChar w:fldCharType="begin"/>
        </w:r>
        <w:r w:rsidR="00E476FF">
          <w:rPr>
            <w:noProof/>
            <w:webHidden/>
          </w:rPr>
          <w:instrText xml:space="preserve"> PAGEREF _Toc71474268 \h </w:instrText>
        </w:r>
        <w:r w:rsidR="00E476FF">
          <w:rPr>
            <w:noProof/>
            <w:webHidden/>
          </w:rPr>
        </w:r>
        <w:r w:rsidR="00E476FF">
          <w:rPr>
            <w:noProof/>
            <w:webHidden/>
          </w:rPr>
          <w:fldChar w:fldCharType="separate"/>
        </w:r>
        <w:r w:rsidR="00E476FF">
          <w:rPr>
            <w:noProof/>
            <w:webHidden/>
          </w:rPr>
          <w:t>17</w:t>
        </w:r>
        <w:r w:rsidR="00E476FF">
          <w:rPr>
            <w:noProof/>
            <w:webHidden/>
          </w:rPr>
          <w:fldChar w:fldCharType="end"/>
        </w:r>
      </w:hyperlink>
    </w:p>
    <w:p w14:paraId="2CDD88CB" w14:textId="47F55CB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69" w:history="1">
        <w:r w:rsidR="00E476FF" w:rsidRPr="000936E1">
          <w:rPr>
            <w:rStyle w:val="Hyperlink"/>
            <w:noProof/>
          </w:rPr>
          <w:t>Figure 5: LegalAuthenticator Example</w:t>
        </w:r>
        <w:r w:rsidR="00E476FF">
          <w:rPr>
            <w:noProof/>
            <w:webHidden/>
          </w:rPr>
          <w:tab/>
        </w:r>
        <w:r w:rsidR="00E476FF">
          <w:rPr>
            <w:noProof/>
            <w:webHidden/>
          </w:rPr>
          <w:fldChar w:fldCharType="begin"/>
        </w:r>
        <w:r w:rsidR="00E476FF">
          <w:rPr>
            <w:noProof/>
            <w:webHidden/>
          </w:rPr>
          <w:instrText xml:space="preserve"> PAGEREF _Toc71474269 \h </w:instrText>
        </w:r>
        <w:r w:rsidR="00E476FF">
          <w:rPr>
            <w:noProof/>
            <w:webHidden/>
          </w:rPr>
        </w:r>
        <w:r w:rsidR="00E476FF">
          <w:rPr>
            <w:noProof/>
            <w:webHidden/>
          </w:rPr>
          <w:fldChar w:fldCharType="separate"/>
        </w:r>
        <w:r w:rsidR="00E476FF">
          <w:rPr>
            <w:noProof/>
            <w:webHidden/>
          </w:rPr>
          <w:t>18</w:t>
        </w:r>
        <w:r w:rsidR="00E476FF">
          <w:rPr>
            <w:noProof/>
            <w:webHidden/>
          </w:rPr>
          <w:fldChar w:fldCharType="end"/>
        </w:r>
      </w:hyperlink>
    </w:p>
    <w:p w14:paraId="49D59FF3" w14:textId="39C47769"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0" w:history="1">
        <w:r w:rsidR="00E476FF" w:rsidRPr="000936E1">
          <w:rPr>
            <w:rStyle w:val="Hyperlink"/>
            <w:noProof/>
          </w:rPr>
          <w:t>Figure 6: Participant Example</w:t>
        </w:r>
        <w:r w:rsidR="00E476FF">
          <w:rPr>
            <w:noProof/>
            <w:webHidden/>
          </w:rPr>
          <w:tab/>
        </w:r>
        <w:r w:rsidR="00E476FF">
          <w:rPr>
            <w:noProof/>
            <w:webHidden/>
          </w:rPr>
          <w:fldChar w:fldCharType="begin"/>
        </w:r>
        <w:r w:rsidR="00E476FF">
          <w:rPr>
            <w:noProof/>
            <w:webHidden/>
          </w:rPr>
          <w:instrText xml:space="preserve"> PAGEREF _Toc71474270 \h </w:instrText>
        </w:r>
        <w:r w:rsidR="00E476FF">
          <w:rPr>
            <w:noProof/>
            <w:webHidden/>
          </w:rPr>
        </w:r>
        <w:r w:rsidR="00E476FF">
          <w:rPr>
            <w:noProof/>
            <w:webHidden/>
          </w:rPr>
          <w:fldChar w:fldCharType="separate"/>
        </w:r>
        <w:r w:rsidR="00E476FF">
          <w:rPr>
            <w:noProof/>
            <w:webHidden/>
          </w:rPr>
          <w:t>19</w:t>
        </w:r>
        <w:r w:rsidR="00E476FF">
          <w:rPr>
            <w:noProof/>
            <w:webHidden/>
          </w:rPr>
          <w:fldChar w:fldCharType="end"/>
        </w:r>
      </w:hyperlink>
    </w:p>
    <w:p w14:paraId="2365FCB4" w14:textId="35779DB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1" w:history="1">
        <w:r w:rsidR="00E476FF" w:rsidRPr="000936E1">
          <w:rPr>
            <w:rStyle w:val="Hyperlink"/>
            <w:noProof/>
          </w:rPr>
          <w:t>Figure 7: Participant is Location Example</w:t>
        </w:r>
        <w:r w:rsidR="00E476FF">
          <w:rPr>
            <w:noProof/>
            <w:webHidden/>
          </w:rPr>
          <w:tab/>
        </w:r>
        <w:r w:rsidR="00E476FF">
          <w:rPr>
            <w:noProof/>
            <w:webHidden/>
          </w:rPr>
          <w:fldChar w:fldCharType="begin"/>
        </w:r>
        <w:r w:rsidR="00E476FF">
          <w:rPr>
            <w:noProof/>
            <w:webHidden/>
          </w:rPr>
          <w:instrText xml:space="preserve"> PAGEREF _Toc71474271 \h </w:instrText>
        </w:r>
        <w:r w:rsidR="00E476FF">
          <w:rPr>
            <w:noProof/>
            <w:webHidden/>
          </w:rPr>
        </w:r>
        <w:r w:rsidR="00E476FF">
          <w:rPr>
            <w:noProof/>
            <w:webHidden/>
          </w:rPr>
          <w:fldChar w:fldCharType="separate"/>
        </w:r>
        <w:r w:rsidR="00E476FF">
          <w:rPr>
            <w:noProof/>
            <w:webHidden/>
          </w:rPr>
          <w:t>20</w:t>
        </w:r>
        <w:r w:rsidR="00E476FF">
          <w:rPr>
            <w:noProof/>
            <w:webHidden/>
          </w:rPr>
          <w:fldChar w:fldCharType="end"/>
        </w:r>
      </w:hyperlink>
    </w:p>
    <w:p w14:paraId="1A9C4D8D" w14:textId="271793C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2" w:history="1">
        <w:r w:rsidR="00E476FF" w:rsidRPr="000936E1">
          <w:rPr>
            <w:rStyle w:val="Hyperlink"/>
            <w:noProof/>
          </w:rPr>
          <w:t>Figure 8: documentationOf Example</w:t>
        </w:r>
        <w:r w:rsidR="00E476FF">
          <w:rPr>
            <w:noProof/>
            <w:webHidden/>
          </w:rPr>
          <w:tab/>
        </w:r>
        <w:r w:rsidR="00E476FF">
          <w:rPr>
            <w:noProof/>
            <w:webHidden/>
          </w:rPr>
          <w:fldChar w:fldCharType="begin"/>
        </w:r>
        <w:r w:rsidR="00E476FF">
          <w:rPr>
            <w:noProof/>
            <w:webHidden/>
          </w:rPr>
          <w:instrText xml:space="preserve"> PAGEREF _Toc71474272 \h </w:instrText>
        </w:r>
        <w:r w:rsidR="00E476FF">
          <w:rPr>
            <w:noProof/>
            <w:webHidden/>
          </w:rPr>
        </w:r>
        <w:r w:rsidR="00E476FF">
          <w:rPr>
            <w:noProof/>
            <w:webHidden/>
          </w:rPr>
          <w:fldChar w:fldCharType="separate"/>
        </w:r>
        <w:r w:rsidR="00E476FF">
          <w:rPr>
            <w:noProof/>
            <w:webHidden/>
          </w:rPr>
          <w:t>22</w:t>
        </w:r>
        <w:r w:rsidR="00E476FF">
          <w:rPr>
            <w:noProof/>
            <w:webHidden/>
          </w:rPr>
          <w:fldChar w:fldCharType="end"/>
        </w:r>
      </w:hyperlink>
    </w:p>
    <w:p w14:paraId="7957CAA0" w14:textId="54169117"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3" w:history="1">
        <w:r w:rsidR="00E476FF" w:rsidRPr="000936E1">
          <w:rPr>
            <w:rStyle w:val="Hyperlink"/>
            <w:noProof/>
          </w:rPr>
          <w:t>Figure 9: Participation Waiver Example</w:t>
        </w:r>
        <w:r w:rsidR="00E476FF">
          <w:rPr>
            <w:noProof/>
            <w:webHidden/>
          </w:rPr>
          <w:tab/>
        </w:r>
        <w:r w:rsidR="00E476FF">
          <w:rPr>
            <w:noProof/>
            <w:webHidden/>
          </w:rPr>
          <w:fldChar w:fldCharType="begin"/>
        </w:r>
        <w:r w:rsidR="00E476FF">
          <w:rPr>
            <w:noProof/>
            <w:webHidden/>
          </w:rPr>
          <w:instrText xml:space="preserve"> PAGEREF _Toc71474273 \h </w:instrText>
        </w:r>
        <w:r w:rsidR="00E476FF">
          <w:rPr>
            <w:noProof/>
            <w:webHidden/>
          </w:rPr>
        </w:r>
        <w:r w:rsidR="00E476FF">
          <w:rPr>
            <w:noProof/>
            <w:webHidden/>
          </w:rPr>
          <w:fldChar w:fldCharType="separate"/>
        </w:r>
        <w:r w:rsidR="00E476FF">
          <w:rPr>
            <w:noProof/>
            <w:webHidden/>
          </w:rPr>
          <w:t>23</w:t>
        </w:r>
        <w:r w:rsidR="00E476FF">
          <w:rPr>
            <w:noProof/>
            <w:webHidden/>
          </w:rPr>
          <w:fldChar w:fldCharType="end"/>
        </w:r>
      </w:hyperlink>
    </w:p>
    <w:p w14:paraId="38054301" w14:textId="5DEE51FC"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4" w:history="1">
        <w:r w:rsidR="00E476FF" w:rsidRPr="000936E1">
          <w:rPr>
            <w:rStyle w:val="Hyperlink"/>
            <w:noProof/>
          </w:rPr>
          <w:t>Figure 10: Body Example</w:t>
        </w:r>
        <w:r w:rsidR="00E476FF">
          <w:rPr>
            <w:noProof/>
            <w:webHidden/>
          </w:rPr>
          <w:tab/>
        </w:r>
        <w:r w:rsidR="00E476FF">
          <w:rPr>
            <w:noProof/>
            <w:webHidden/>
          </w:rPr>
          <w:fldChar w:fldCharType="begin"/>
        </w:r>
        <w:r w:rsidR="00E476FF">
          <w:rPr>
            <w:noProof/>
            <w:webHidden/>
          </w:rPr>
          <w:instrText xml:space="preserve"> PAGEREF _Toc71474274 \h </w:instrText>
        </w:r>
        <w:r w:rsidR="00E476FF">
          <w:rPr>
            <w:noProof/>
            <w:webHidden/>
          </w:rPr>
        </w:r>
        <w:r w:rsidR="00E476FF">
          <w:rPr>
            <w:noProof/>
            <w:webHidden/>
          </w:rPr>
          <w:fldChar w:fldCharType="separate"/>
        </w:r>
        <w:r w:rsidR="00E476FF">
          <w:rPr>
            <w:noProof/>
            <w:webHidden/>
          </w:rPr>
          <w:t>24</w:t>
        </w:r>
        <w:r w:rsidR="00E476FF">
          <w:rPr>
            <w:noProof/>
            <w:webHidden/>
          </w:rPr>
          <w:fldChar w:fldCharType="end"/>
        </w:r>
      </w:hyperlink>
    </w:p>
    <w:p w14:paraId="3CE83FFA" w14:textId="70C920A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5" w:history="1">
        <w:r w:rsidR="00E476FF" w:rsidRPr="000936E1">
          <w:rPr>
            <w:rStyle w:val="Hyperlink"/>
            <w:noProof/>
          </w:rPr>
          <w:t>Figure 11: Improvement Activity Section (V3) Example</w:t>
        </w:r>
        <w:r w:rsidR="00E476FF">
          <w:rPr>
            <w:noProof/>
            <w:webHidden/>
          </w:rPr>
          <w:tab/>
        </w:r>
        <w:r w:rsidR="00E476FF">
          <w:rPr>
            <w:noProof/>
            <w:webHidden/>
          </w:rPr>
          <w:fldChar w:fldCharType="begin"/>
        </w:r>
        <w:r w:rsidR="00E476FF">
          <w:rPr>
            <w:noProof/>
            <w:webHidden/>
          </w:rPr>
          <w:instrText xml:space="preserve"> PAGEREF _Toc71474275 \h </w:instrText>
        </w:r>
        <w:r w:rsidR="00E476FF">
          <w:rPr>
            <w:noProof/>
            <w:webHidden/>
          </w:rPr>
        </w:r>
        <w:r w:rsidR="00E476FF">
          <w:rPr>
            <w:noProof/>
            <w:webHidden/>
          </w:rPr>
          <w:fldChar w:fldCharType="separate"/>
        </w:r>
        <w:r w:rsidR="00E476FF">
          <w:rPr>
            <w:noProof/>
            <w:webHidden/>
          </w:rPr>
          <w:t>27</w:t>
        </w:r>
        <w:r w:rsidR="00E476FF">
          <w:rPr>
            <w:noProof/>
            <w:webHidden/>
          </w:rPr>
          <w:fldChar w:fldCharType="end"/>
        </w:r>
      </w:hyperlink>
    </w:p>
    <w:p w14:paraId="34EB1FA8" w14:textId="34980B3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6" w:history="1">
        <w:r w:rsidR="00E476FF" w:rsidRPr="000936E1">
          <w:rPr>
            <w:rStyle w:val="Hyperlink"/>
            <w:noProof/>
          </w:rPr>
          <w:t>Figure 12: Promoting Interoperability Measure Section (V3) Example</w:t>
        </w:r>
        <w:r w:rsidR="00E476FF">
          <w:rPr>
            <w:noProof/>
            <w:webHidden/>
          </w:rPr>
          <w:tab/>
        </w:r>
        <w:r w:rsidR="00E476FF">
          <w:rPr>
            <w:noProof/>
            <w:webHidden/>
          </w:rPr>
          <w:fldChar w:fldCharType="begin"/>
        </w:r>
        <w:r w:rsidR="00E476FF">
          <w:rPr>
            <w:noProof/>
            <w:webHidden/>
          </w:rPr>
          <w:instrText xml:space="preserve"> PAGEREF _Toc71474276 \h </w:instrText>
        </w:r>
        <w:r w:rsidR="00E476FF">
          <w:rPr>
            <w:noProof/>
            <w:webHidden/>
          </w:rPr>
        </w:r>
        <w:r w:rsidR="00E476FF">
          <w:rPr>
            <w:noProof/>
            <w:webHidden/>
          </w:rPr>
          <w:fldChar w:fldCharType="separate"/>
        </w:r>
        <w:r w:rsidR="00E476FF">
          <w:rPr>
            <w:noProof/>
            <w:webHidden/>
          </w:rPr>
          <w:t>30</w:t>
        </w:r>
        <w:r w:rsidR="00E476FF">
          <w:rPr>
            <w:noProof/>
            <w:webHidden/>
          </w:rPr>
          <w:fldChar w:fldCharType="end"/>
        </w:r>
      </w:hyperlink>
    </w:p>
    <w:p w14:paraId="3B2A2E99" w14:textId="7219079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7" w:history="1">
        <w:r w:rsidR="00E476FF" w:rsidRPr="000936E1">
          <w:rPr>
            <w:rStyle w:val="Hyperlink"/>
            <w:noProof/>
          </w:rPr>
          <w:t>Figure 13: QRDA Category III Measure Section (V5) Example</w:t>
        </w:r>
        <w:r w:rsidR="00E476FF">
          <w:rPr>
            <w:noProof/>
            <w:webHidden/>
          </w:rPr>
          <w:tab/>
        </w:r>
        <w:r w:rsidR="00E476FF">
          <w:rPr>
            <w:noProof/>
            <w:webHidden/>
          </w:rPr>
          <w:fldChar w:fldCharType="begin"/>
        </w:r>
        <w:r w:rsidR="00E476FF">
          <w:rPr>
            <w:noProof/>
            <w:webHidden/>
          </w:rPr>
          <w:instrText xml:space="preserve"> PAGEREF _Toc71474277 \h </w:instrText>
        </w:r>
        <w:r w:rsidR="00E476FF">
          <w:rPr>
            <w:noProof/>
            <w:webHidden/>
          </w:rPr>
        </w:r>
        <w:r w:rsidR="00E476FF">
          <w:rPr>
            <w:noProof/>
            <w:webHidden/>
          </w:rPr>
          <w:fldChar w:fldCharType="separate"/>
        </w:r>
        <w:r w:rsidR="00E476FF">
          <w:rPr>
            <w:noProof/>
            <w:webHidden/>
          </w:rPr>
          <w:t>32</w:t>
        </w:r>
        <w:r w:rsidR="00E476FF">
          <w:rPr>
            <w:noProof/>
            <w:webHidden/>
          </w:rPr>
          <w:fldChar w:fldCharType="end"/>
        </w:r>
      </w:hyperlink>
    </w:p>
    <w:p w14:paraId="5C4A70C2" w14:textId="0DFDE85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8" w:history="1">
        <w:r w:rsidR="00E476FF" w:rsidRPr="000936E1">
          <w:rPr>
            <w:rStyle w:val="Hyperlink"/>
            <w:noProof/>
          </w:rPr>
          <w:t>Figure 14: Aggregate Count Example</w:t>
        </w:r>
        <w:r w:rsidR="00E476FF">
          <w:rPr>
            <w:noProof/>
            <w:webHidden/>
          </w:rPr>
          <w:tab/>
        </w:r>
        <w:r w:rsidR="00E476FF">
          <w:rPr>
            <w:noProof/>
            <w:webHidden/>
          </w:rPr>
          <w:fldChar w:fldCharType="begin"/>
        </w:r>
        <w:r w:rsidR="00E476FF">
          <w:rPr>
            <w:noProof/>
            <w:webHidden/>
          </w:rPr>
          <w:instrText xml:space="preserve"> PAGEREF _Toc71474278 \h </w:instrText>
        </w:r>
        <w:r w:rsidR="00E476FF">
          <w:rPr>
            <w:noProof/>
            <w:webHidden/>
          </w:rPr>
        </w:r>
        <w:r w:rsidR="00E476FF">
          <w:rPr>
            <w:noProof/>
            <w:webHidden/>
          </w:rPr>
          <w:fldChar w:fldCharType="separate"/>
        </w:r>
        <w:r w:rsidR="00E476FF">
          <w:rPr>
            <w:noProof/>
            <w:webHidden/>
          </w:rPr>
          <w:t>35</w:t>
        </w:r>
        <w:r w:rsidR="00E476FF">
          <w:rPr>
            <w:noProof/>
            <w:webHidden/>
          </w:rPr>
          <w:fldChar w:fldCharType="end"/>
        </w:r>
      </w:hyperlink>
    </w:p>
    <w:p w14:paraId="2ED49FC3" w14:textId="66689779"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79" w:history="1">
        <w:r w:rsidR="00E476FF" w:rsidRPr="000936E1">
          <w:rPr>
            <w:rStyle w:val="Hyperlink"/>
            <w:noProof/>
          </w:rPr>
          <w:t>Figure 15: Continuous Variable Measure Value Example</w:t>
        </w:r>
        <w:r w:rsidR="00E476FF">
          <w:rPr>
            <w:noProof/>
            <w:webHidden/>
          </w:rPr>
          <w:tab/>
        </w:r>
        <w:r w:rsidR="00E476FF">
          <w:rPr>
            <w:noProof/>
            <w:webHidden/>
          </w:rPr>
          <w:fldChar w:fldCharType="begin"/>
        </w:r>
        <w:r w:rsidR="00E476FF">
          <w:rPr>
            <w:noProof/>
            <w:webHidden/>
          </w:rPr>
          <w:instrText xml:space="preserve"> PAGEREF _Toc71474279 \h </w:instrText>
        </w:r>
        <w:r w:rsidR="00E476FF">
          <w:rPr>
            <w:noProof/>
            <w:webHidden/>
          </w:rPr>
        </w:r>
        <w:r w:rsidR="00E476FF">
          <w:rPr>
            <w:noProof/>
            <w:webHidden/>
          </w:rPr>
          <w:fldChar w:fldCharType="separate"/>
        </w:r>
        <w:r w:rsidR="00E476FF">
          <w:rPr>
            <w:noProof/>
            <w:webHidden/>
          </w:rPr>
          <w:t>37</w:t>
        </w:r>
        <w:r w:rsidR="00E476FF">
          <w:rPr>
            <w:noProof/>
            <w:webHidden/>
          </w:rPr>
          <w:fldChar w:fldCharType="end"/>
        </w:r>
      </w:hyperlink>
    </w:p>
    <w:p w14:paraId="2E01DB26" w14:textId="7706B74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0" w:history="1">
        <w:r w:rsidR="00E476FF" w:rsidRPr="000936E1">
          <w:rPr>
            <w:rStyle w:val="Hyperlink"/>
            <w:noProof/>
          </w:rPr>
          <w:t>Figure 16: Corresponding eCQM Example</w:t>
        </w:r>
        <w:r w:rsidR="00E476FF">
          <w:rPr>
            <w:noProof/>
            <w:webHidden/>
          </w:rPr>
          <w:tab/>
        </w:r>
        <w:r w:rsidR="00E476FF">
          <w:rPr>
            <w:noProof/>
            <w:webHidden/>
          </w:rPr>
          <w:fldChar w:fldCharType="begin"/>
        </w:r>
        <w:r w:rsidR="00E476FF">
          <w:rPr>
            <w:noProof/>
            <w:webHidden/>
          </w:rPr>
          <w:instrText xml:space="preserve"> PAGEREF _Toc71474280 \h </w:instrText>
        </w:r>
        <w:r w:rsidR="00E476FF">
          <w:rPr>
            <w:noProof/>
            <w:webHidden/>
          </w:rPr>
        </w:r>
        <w:r w:rsidR="00E476FF">
          <w:rPr>
            <w:noProof/>
            <w:webHidden/>
          </w:rPr>
          <w:fldChar w:fldCharType="separate"/>
        </w:r>
        <w:r w:rsidR="00E476FF">
          <w:rPr>
            <w:noProof/>
            <w:webHidden/>
          </w:rPr>
          <w:t>38</w:t>
        </w:r>
        <w:r w:rsidR="00E476FF">
          <w:rPr>
            <w:noProof/>
            <w:webHidden/>
          </w:rPr>
          <w:fldChar w:fldCharType="end"/>
        </w:r>
      </w:hyperlink>
    </w:p>
    <w:p w14:paraId="18411C72" w14:textId="2B5FB06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1" w:history="1">
        <w:r w:rsidR="00E476FF" w:rsidRPr="000936E1">
          <w:rPr>
            <w:rStyle w:val="Hyperlink"/>
            <w:noProof/>
          </w:rPr>
          <w:t>Figure 17: Ethnicity Supplemental Data Element (V2) Example</w:t>
        </w:r>
        <w:r w:rsidR="00E476FF">
          <w:rPr>
            <w:noProof/>
            <w:webHidden/>
          </w:rPr>
          <w:tab/>
        </w:r>
        <w:r w:rsidR="00E476FF">
          <w:rPr>
            <w:noProof/>
            <w:webHidden/>
          </w:rPr>
          <w:fldChar w:fldCharType="begin"/>
        </w:r>
        <w:r w:rsidR="00E476FF">
          <w:rPr>
            <w:noProof/>
            <w:webHidden/>
          </w:rPr>
          <w:instrText xml:space="preserve"> PAGEREF _Toc71474281 \h </w:instrText>
        </w:r>
        <w:r w:rsidR="00E476FF">
          <w:rPr>
            <w:noProof/>
            <w:webHidden/>
          </w:rPr>
        </w:r>
        <w:r w:rsidR="00E476FF">
          <w:rPr>
            <w:noProof/>
            <w:webHidden/>
          </w:rPr>
          <w:fldChar w:fldCharType="separate"/>
        </w:r>
        <w:r w:rsidR="00E476FF">
          <w:rPr>
            <w:noProof/>
            <w:webHidden/>
          </w:rPr>
          <w:t>40</w:t>
        </w:r>
        <w:r w:rsidR="00E476FF">
          <w:rPr>
            <w:noProof/>
            <w:webHidden/>
          </w:rPr>
          <w:fldChar w:fldCharType="end"/>
        </w:r>
      </w:hyperlink>
    </w:p>
    <w:p w14:paraId="14ECFA83" w14:textId="6B2AC81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2" w:history="1">
        <w:r w:rsidR="00E476FF" w:rsidRPr="000936E1">
          <w:rPr>
            <w:rStyle w:val="Hyperlink"/>
            <w:noProof/>
          </w:rPr>
          <w:t>Figure 18: Measure Data (V3) Example</w:t>
        </w:r>
        <w:r w:rsidR="00E476FF">
          <w:rPr>
            <w:noProof/>
            <w:webHidden/>
          </w:rPr>
          <w:tab/>
        </w:r>
        <w:r w:rsidR="00E476FF">
          <w:rPr>
            <w:noProof/>
            <w:webHidden/>
          </w:rPr>
          <w:fldChar w:fldCharType="begin"/>
        </w:r>
        <w:r w:rsidR="00E476FF">
          <w:rPr>
            <w:noProof/>
            <w:webHidden/>
          </w:rPr>
          <w:instrText xml:space="preserve"> PAGEREF _Toc71474282 \h </w:instrText>
        </w:r>
        <w:r w:rsidR="00E476FF">
          <w:rPr>
            <w:noProof/>
            <w:webHidden/>
          </w:rPr>
        </w:r>
        <w:r w:rsidR="00E476FF">
          <w:rPr>
            <w:noProof/>
            <w:webHidden/>
          </w:rPr>
          <w:fldChar w:fldCharType="separate"/>
        </w:r>
        <w:r w:rsidR="00E476FF">
          <w:rPr>
            <w:noProof/>
            <w:webHidden/>
          </w:rPr>
          <w:t>47</w:t>
        </w:r>
        <w:r w:rsidR="00E476FF">
          <w:rPr>
            <w:noProof/>
            <w:webHidden/>
          </w:rPr>
          <w:fldChar w:fldCharType="end"/>
        </w:r>
      </w:hyperlink>
    </w:p>
    <w:p w14:paraId="625336CC" w14:textId="6482B55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3" w:history="1">
        <w:r w:rsidR="00E476FF" w:rsidRPr="000936E1">
          <w:rPr>
            <w:rStyle w:val="Hyperlink"/>
            <w:noProof/>
          </w:rPr>
          <w:t>Figure 19: Corresponding eCQM Example</w:t>
        </w:r>
        <w:r w:rsidR="00E476FF">
          <w:rPr>
            <w:noProof/>
            <w:webHidden/>
          </w:rPr>
          <w:tab/>
        </w:r>
        <w:r w:rsidR="00E476FF">
          <w:rPr>
            <w:noProof/>
            <w:webHidden/>
          </w:rPr>
          <w:fldChar w:fldCharType="begin"/>
        </w:r>
        <w:r w:rsidR="00E476FF">
          <w:rPr>
            <w:noProof/>
            <w:webHidden/>
          </w:rPr>
          <w:instrText xml:space="preserve"> PAGEREF _Toc71474283 \h </w:instrText>
        </w:r>
        <w:r w:rsidR="00E476FF">
          <w:rPr>
            <w:noProof/>
            <w:webHidden/>
          </w:rPr>
        </w:r>
        <w:r w:rsidR="00E476FF">
          <w:rPr>
            <w:noProof/>
            <w:webHidden/>
          </w:rPr>
          <w:fldChar w:fldCharType="separate"/>
        </w:r>
        <w:r w:rsidR="00E476FF">
          <w:rPr>
            <w:noProof/>
            <w:webHidden/>
          </w:rPr>
          <w:t>48</w:t>
        </w:r>
        <w:r w:rsidR="00E476FF">
          <w:rPr>
            <w:noProof/>
            <w:webHidden/>
          </w:rPr>
          <w:fldChar w:fldCharType="end"/>
        </w:r>
      </w:hyperlink>
    </w:p>
    <w:p w14:paraId="2D6A2DB1" w14:textId="62BBFE5C"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4" w:history="1">
        <w:r w:rsidR="00E476FF" w:rsidRPr="000936E1">
          <w:rPr>
            <w:rStyle w:val="Hyperlink"/>
            <w:noProof/>
          </w:rPr>
          <w:t>Figure 20: Measure Performed Example</w:t>
        </w:r>
        <w:r w:rsidR="00E476FF">
          <w:rPr>
            <w:noProof/>
            <w:webHidden/>
          </w:rPr>
          <w:tab/>
        </w:r>
        <w:r w:rsidR="00E476FF">
          <w:rPr>
            <w:noProof/>
            <w:webHidden/>
          </w:rPr>
          <w:fldChar w:fldCharType="begin"/>
        </w:r>
        <w:r w:rsidR="00E476FF">
          <w:rPr>
            <w:noProof/>
            <w:webHidden/>
          </w:rPr>
          <w:instrText xml:space="preserve"> PAGEREF _Toc71474284 \h </w:instrText>
        </w:r>
        <w:r w:rsidR="00E476FF">
          <w:rPr>
            <w:noProof/>
            <w:webHidden/>
          </w:rPr>
        </w:r>
        <w:r w:rsidR="00E476FF">
          <w:rPr>
            <w:noProof/>
            <w:webHidden/>
          </w:rPr>
          <w:fldChar w:fldCharType="separate"/>
        </w:r>
        <w:r w:rsidR="00E476FF">
          <w:rPr>
            <w:noProof/>
            <w:webHidden/>
          </w:rPr>
          <w:t>50</w:t>
        </w:r>
        <w:r w:rsidR="00E476FF">
          <w:rPr>
            <w:noProof/>
            <w:webHidden/>
          </w:rPr>
          <w:fldChar w:fldCharType="end"/>
        </w:r>
      </w:hyperlink>
    </w:p>
    <w:p w14:paraId="5D67A342" w14:textId="46B642F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5" w:history="1">
        <w:r w:rsidR="00E476FF" w:rsidRPr="000936E1">
          <w:rPr>
            <w:rStyle w:val="Hyperlink"/>
            <w:noProof/>
          </w:rPr>
          <w:t>Figure 21: Measure Reference Example</w:t>
        </w:r>
        <w:r w:rsidR="00E476FF">
          <w:rPr>
            <w:noProof/>
            <w:webHidden/>
          </w:rPr>
          <w:tab/>
        </w:r>
        <w:r w:rsidR="00E476FF">
          <w:rPr>
            <w:noProof/>
            <w:webHidden/>
          </w:rPr>
          <w:fldChar w:fldCharType="begin"/>
        </w:r>
        <w:r w:rsidR="00E476FF">
          <w:rPr>
            <w:noProof/>
            <w:webHidden/>
          </w:rPr>
          <w:instrText xml:space="preserve"> PAGEREF _Toc71474285 \h </w:instrText>
        </w:r>
        <w:r w:rsidR="00E476FF">
          <w:rPr>
            <w:noProof/>
            <w:webHidden/>
          </w:rPr>
        </w:r>
        <w:r w:rsidR="00E476FF">
          <w:rPr>
            <w:noProof/>
            <w:webHidden/>
          </w:rPr>
          <w:fldChar w:fldCharType="separate"/>
        </w:r>
        <w:r w:rsidR="00E476FF">
          <w:rPr>
            <w:noProof/>
            <w:webHidden/>
          </w:rPr>
          <w:t>52</w:t>
        </w:r>
        <w:r w:rsidR="00E476FF">
          <w:rPr>
            <w:noProof/>
            <w:webHidden/>
          </w:rPr>
          <w:fldChar w:fldCharType="end"/>
        </w:r>
      </w:hyperlink>
    </w:p>
    <w:p w14:paraId="6BEF1183" w14:textId="68E4F974"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6" w:history="1">
        <w:r w:rsidR="00E476FF" w:rsidRPr="000936E1">
          <w:rPr>
            <w:rStyle w:val="Hyperlink"/>
            <w:noProof/>
          </w:rPr>
          <w:t>Figure 22: Improvement Activity Performed Reference and Results Example</w:t>
        </w:r>
        <w:r w:rsidR="00E476FF">
          <w:rPr>
            <w:noProof/>
            <w:webHidden/>
          </w:rPr>
          <w:tab/>
        </w:r>
        <w:r w:rsidR="00E476FF">
          <w:rPr>
            <w:noProof/>
            <w:webHidden/>
          </w:rPr>
          <w:fldChar w:fldCharType="begin"/>
        </w:r>
        <w:r w:rsidR="00E476FF">
          <w:rPr>
            <w:noProof/>
            <w:webHidden/>
          </w:rPr>
          <w:instrText xml:space="preserve"> PAGEREF _Toc71474286 \h </w:instrText>
        </w:r>
        <w:r w:rsidR="00E476FF">
          <w:rPr>
            <w:noProof/>
            <w:webHidden/>
          </w:rPr>
        </w:r>
        <w:r w:rsidR="00E476FF">
          <w:rPr>
            <w:noProof/>
            <w:webHidden/>
          </w:rPr>
          <w:fldChar w:fldCharType="separate"/>
        </w:r>
        <w:r w:rsidR="00E476FF">
          <w:rPr>
            <w:noProof/>
            <w:webHidden/>
          </w:rPr>
          <w:t>54</w:t>
        </w:r>
        <w:r w:rsidR="00E476FF">
          <w:rPr>
            <w:noProof/>
            <w:webHidden/>
          </w:rPr>
          <w:fldChar w:fldCharType="end"/>
        </w:r>
      </w:hyperlink>
    </w:p>
    <w:p w14:paraId="4D7FB611" w14:textId="29E80F6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7" w:history="1">
        <w:r w:rsidR="00E476FF" w:rsidRPr="000936E1">
          <w:rPr>
            <w:rStyle w:val="Hyperlink"/>
            <w:noProof/>
          </w:rPr>
          <w:t>Figure 23: Measure Reference and Results (V4) Example</w:t>
        </w:r>
        <w:r w:rsidR="00E476FF">
          <w:rPr>
            <w:noProof/>
            <w:webHidden/>
          </w:rPr>
          <w:tab/>
        </w:r>
        <w:r w:rsidR="00E476FF">
          <w:rPr>
            <w:noProof/>
            <w:webHidden/>
          </w:rPr>
          <w:fldChar w:fldCharType="begin"/>
        </w:r>
        <w:r w:rsidR="00E476FF">
          <w:rPr>
            <w:noProof/>
            <w:webHidden/>
          </w:rPr>
          <w:instrText xml:space="preserve"> PAGEREF _Toc71474287 \h </w:instrText>
        </w:r>
        <w:r w:rsidR="00E476FF">
          <w:rPr>
            <w:noProof/>
            <w:webHidden/>
          </w:rPr>
        </w:r>
        <w:r w:rsidR="00E476FF">
          <w:rPr>
            <w:noProof/>
            <w:webHidden/>
          </w:rPr>
          <w:fldChar w:fldCharType="separate"/>
        </w:r>
        <w:r w:rsidR="00E476FF">
          <w:rPr>
            <w:noProof/>
            <w:webHidden/>
          </w:rPr>
          <w:t>60</w:t>
        </w:r>
        <w:r w:rsidR="00E476FF">
          <w:rPr>
            <w:noProof/>
            <w:webHidden/>
          </w:rPr>
          <w:fldChar w:fldCharType="end"/>
        </w:r>
      </w:hyperlink>
    </w:p>
    <w:p w14:paraId="37787E2C" w14:textId="2F91AC8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8" w:history="1">
        <w:r w:rsidR="00E476FF" w:rsidRPr="000936E1">
          <w:rPr>
            <w:rStyle w:val="Hyperlink"/>
            <w:noProof/>
          </w:rPr>
          <w:t>Figure 24: Corresponding eCQM Example</w:t>
        </w:r>
        <w:r w:rsidR="00E476FF">
          <w:rPr>
            <w:noProof/>
            <w:webHidden/>
          </w:rPr>
          <w:tab/>
        </w:r>
        <w:r w:rsidR="00E476FF">
          <w:rPr>
            <w:noProof/>
            <w:webHidden/>
          </w:rPr>
          <w:fldChar w:fldCharType="begin"/>
        </w:r>
        <w:r w:rsidR="00E476FF">
          <w:rPr>
            <w:noProof/>
            <w:webHidden/>
          </w:rPr>
          <w:instrText xml:space="preserve"> PAGEREF _Toc71474288 \h </w:instrText>
        </w:r>
        <w:r w:rsidR="00E476FF">
          <w:rPr>
            <w:noProof/>
            <w:webHidden/>
          </w:rPr>
        </w:r>
        <w:r w:rsidR="00E476FF">
          <w:rPr>
            <w:noProof/>
            <w:webHidden/>
          </w:rPr>
          <w:fldChar w:fldCharType="separate"/>
        </w:r>
        <w:r w:rsidR="00E476FF">
          <w:rPr>
            <w:noProof/>
            <w:webHidden/>
          </w:rPr>
          <w:t>61</w:t>
        </w:r>
        <w:r w:rsidR="00E476FF">
          <w:rPr>
            <w:noProof/>
            <w:webHidden/>
          </w:rPr>
          <w:fldChar w:fldCharType="end"/>
        </w:r>
      </w:hyperlink>
    </w:p>
    <w:p w14:paraId="248D2937" w14:textId="0ADCCCC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89" w:history="1">
        <w:r w:rsidR="00E476FF" w:rsidRPr="000936E1">
          <w:rPr>
            <w:rStyle w:val="Hyperlink"/>
            <w:noProof/>
          </w:rPr>
          <w:t>Figure 25: Promoting Interoperability Measure Performed Measure Reference and Results Example</w:t>
        </w:r>
        <w:r w:rsidR="00E476FF">
          <w:rPr>
            <w:noProof/>
            <w:webHidden/>
          </w:rPr>
          <w:tab/>
        </w:r>
        <w:r w:rsidR="00E476FF">
          <w:rPr>
            <w:noProof/>
            <w:webHidden/>
          </w:rPr>
          <w:fldChar w:fldCharType="begin"/>
        </w:r>
        <w:r w:rsidR="00E476FF">
          <w:rPr>
            <w:noProof/>
            <w:webHidden/>
          </w:rPr>
          <w:instrText xml:space="preserve"> PAGEREF _Toc71474289 \h </w:instrText>
        </w:r>
        <w:r w:rsidR="00E476FF">
          <w:rPr>
            <w:noProof/>
            <w:webHidden/>
          </w:rPr>
        </w:r>
        <w:r w:rsidR="00E476FF">
          <w:rPr>
            <w:noProof/>
            <w:webHidden/>
          </w:rPr>
          <w:fldChar w:fldCharType="separate"/>
        </w:r>
        <w:r w:rsidR="00E476FF">
          <w:rPr>
            <w:noProof/>
            <w:webHidden/>
          </w:rPr>
          <w:t>64</w:t>
        </w:r>
        <w:r w:rsidR="00E476FF">
          <w:rPr>
            <w:noProof/>
            <w:webHidden/>
          </w:rPr>
          <w:fldChar w:fldCharType="end"/>
        </w:r>
      </w:hyperlink>
    </w:p>
    <w:p w14:paraId="5672E48B" w14:textId="7C93C930"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0" w:history="1">
        <w:r w:rsidR="00E476FF" w:rsidRPr="000936E1">
          <w:rPr>
            <w:rStyle w:val="Hyperlink"/>
            <w:noProof/>
          </w:rPr>
          <w:t>Figure 26: Promoting Interoperability Numerator Denominator Type Measure Reference and Results Example (V2)</w:t>
        </w:r>
        <w:r w:rsidR="00E476FF">
          <w:rPr>
            <w:noProof/>
            <w:webHidden/>
          </w:rPr>
          <w:tab/>
        </w:r>
        <w:r w:rsidR="00E476FF">
          <w:rPr>
            <w:noProof/>
            <w:webHidden/>
          </w:rPr>
          <w:fldChar w:fldCharType="begin"/>
        </w:r>
        <w:r w:rsidR="00E476FF">
          <w:rPr>
            <w:noProof/>
            <w:webHidden/>
          </w:rPr>
          <w:instrText xml:space="preserve"> PAGEREF _Toc71474290 \h </w:instrText>
        </w:r>
        <w:r w:rsidR="00E476FF">
          <w:rPr>
            <w:noProof/>
            <w:webHidden/>
          </w:rPr>
        </w:r>
        <w:r w:rsidR="00E476FF">
          <w:rPr>
            <w:noProof/>
            <w:webHidden/>
          </w:rPr>
          <w:fldChar w:fldCharType="separate"/>
        </w:r>
        <w:r w:rsidR="00E476FF">
          <w:rPr>
            <w:noProof/>
            <w:webHidden/>
          </w:rPr>
          <w:t>67</w:t>
        </w:r>
        <w:r w:rsidR="00E476FF">
          <w:rPr>
            <w:noProof/>
            <w:webHidden/>
          </w:rPr>
          <w:fldChar w:fldCharType="end"/>
        </w:r>
      </w:hyperlink>
    </w:p>
    <w:p w14:paraId="10B67FDE" w14:textId="2D4F1DDF"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1" w:history="1">
        <w:r w:rsidR="00E476FF" w:rsidRPr="000936E1">
          <w:rPr>
            <w:rStyle w:val="Hyperlink"/>
            <w:noProof/>
          </w:rPr>
          <w:t>Figure 27: Payer Supplemental Data Element (V2) Example</w:t>
        </w:r>
        <w:r w:rsidR="00E476FF">
          <w:rPr>
            <w:noProof/>
            <w:webHidden/>
          </w:rPr>
          <w:tab/>
        </w:r>
        <w:r w:rsidR="00E476FF">
          <w:rPr>
            <w:noProof/>
            <w:webHidden/>
          </w:rPr>
          <w:fldChar w:fldCharType="begin"/>
        </w:r>
        <w:r w:rsidR="00E476FF">
          <w:rPr>
            <w:noProof/>
            <w:webHidden/>
          </w:rPr>
          <w:instrText xml:space="preserve"> PAGEREF _Toc71474291 \h </w:instrText>
        </w:r>
        <w:r w:rsidR="00E476FF">
          <w:rPr>
            <w:noProof/>
            <w:webHidden/>
          </w:rPr>
        </w:r>
        <w:r w:rsidR="00E476FF">
          <w:rPr>
            <w:noProof/>
            <w:webHidden/>
          </w:rPr>
          <w:fldChar w:fldCharType="separate"/>
        </w:r>
        <w:r w:rsidR="00E476FF">
          <w:rPr>
            <w:noProof/>
            <w:webHidden/>
          </w:rPr>
          <w:t>69</w:t>
        </w:r>
        <w:r w:rsidR="00E476FF">
          <w:rPr>
            <w:noProof/>
            <w:webHidden/>
          </w:rPr>
          <w:fldChar w:fldCharType="end"/>
        </w:r>
      </w:hyperlink>
    </w:p>
    <w:p w14:paraId="4454132F" w14:textId="41CBEED1"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2" w:history="1">
        <w:r w:rsidR="00E476FF" w:rsidRPr="000936E1">
          <w:rPr>
            <w:rStyle w:val="Hyperlink"/>
            <w:noProof/>
          </w:rPr>
          <w:t>Figure 28: Performance Rate Example</w:t>
        </w:r>
        <w:r w:rsidR="00E476FF">
          <w:rPr>
            <w:noProof/>
            <w:webHidden/>
          </w:rPr>
          <w:tab/>
        </w:r>
        <w:r w:rsidR="00E476FF">
          <w:rPr>
            <w:noProof/>
            <w:webHidden/>
          </w:rPr>
          <w:fldChar w:fldCharType="begin"/>
        </w:r>
        <w:r w:rsidR="00E476FF">
          <w:rPr>
            <w:noProof/>
            <w:webHidden/>
          </w:rPr>
          <w:instrText xml:space="preserve"> PAGEREF _Toc71474292 \h </w:instrText>
        </w:r>
        <w:r w:rsidR="00E476FF">
          <w:rPr>
            <w:noProof/>
            <w:webHidden/>
          </w:rPr>
        </w:r>
        <w:r w:rsidR="00E476FF">
          <w:rPr>
            <w:noProof/>
            <w:webHidden/>
          </w:rPr>
          <w:fldChar w:fldCharType="separate"/>
        </w:r>
        <w:r w:rsidR="00E476FF">
          <w:rPr>
            <w:noProof/>
            <w:webHidden/>
          </w:rPr>
          <w:t>71</w:t>
        </w:r>
        <w:r w:rsidR="00E476FF">
          <w:rPr>
            <w:noProof/>
            <w:webHidden/>
          </w:rPr>
          <w:fldChar w:fldCharType="end"/>
        </w:r>
      </w:hyperlink>
    </w:p>
    <w:p w14:paraId="6870BA01" w14:textId="208E3F7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3" w:history="1">
        <w:r w:rsidR="00E476FF" w:rsidRPr="000936E1">
          <w:rPr>
            <w:rStyle w:val="Hyperlink"/>
            <w:noProof/>
          </w:rPr>
          <w:t>Figure 29: Performance Rate for Proportion Measure (V3) Example</w:t>
        </w:r>
        <w:r w:rsidR="00E476FF">
          <w:rPr>
            <w:noProof/>
            <w:webHidden/>
          </w:rPr>
          <w:tab/>
        </w:r>
        <w:r w:rsidR="00E476FF">
          <w:rPr>
            <w:noProof/>
            <w:webHidden/>
          </w:rPr>
          <w:fldChar w:fldCharType="begin"/>
        </w:r>
        <w:r w:rsidR="00E476FF">
          <w:rPr>
            <w:noProof/>
            <w:webHidden/>
          </w:rPr>
          <w:instrText xml:space="preserve"> PAGEREF _Toc71474293 \h </w:instrText>
        </w:r>
        <w:r w:rsidR="00E476FF">
          <w:rPr>
            <w:noProof/>
            <w:webHidden/>
          </w:rPr>
        </w:r>
        <w:r w:rsidR="00E476FF">
          <w:rPr>
            <w:noProof/>
            <w:webHidden/>
          </w:rPr>
          <w:fldChar w:fldCharType="separate"/>
        </w:r>
        <w:r w:rsidR="00E476FF">
          <w:rPr>
            <w:noProof/>
            <w:webHidden/>
          </w:rPr>
          <w:t>75</w:t>
        </w:r>
        <w:r w:rsidR="00E476FF">
          <w:rPr>
            <w:noProof/>
            <w:webHidden/>
          </w:rPr>
          <w:fldChar w:fldCharType="end"/>
        </w:r>
      </w:hyperlink>
    </w:p>
    <w:p w14:paraId="479CA097" w14:textId="683F326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4" w:history="1">
        <w:r w:rsidR="00E476FF" w:rsidRPr="000936E1">
          <w:rPr>
            <w:rStyle w:val="Hyperlink"/>
            <w:noProof/>
          </w:rPr>
          <w:t>Figure 30: Corresponding eCQM Example</w:t>
        </w:r>
        <w:r w:rsidR="00E476FF">
          <w:rPr>
            <w:noProof/>
            <w:webHidden/>
          </w:rPr>
          <w:tab/>
        </w:r>
        <w:r w:rsidR="00E476FF">
          <w:rPr>
            <w:noProof/>
            <w:webHidden/>
          </w:rPr>
          <w:fldChar w:fldCharType="begin"/>
        </w:r>
        <w:r w:rsidR="00E476FF">
          <w:rPr>
            <w:noProof/>
            <w:webHidden/>
          </w:rPr>
          <w:instrText xml:space="preserve"> PAGEREF _Toc71474294 \h </w:instrText>
        </w:r>
        <w:r w:rsidR="00E476FF">
          <w:rPr>
            <w:noProof/>
            <w:webHidden/>
          </w:rPr>
        </w:r>
        <w:r w:rsidR="00E476FF">
          <w:rPr>
            <w:noProof/>
            <w:webHidden/>
          </w:rPr>
          <w:fldChar w:fldCharType="separate"/>
        </w:r>
        <w:r w:rsidR="00E476FF">
          <w:rPr>
            <w:noProof/>
            <w:webHidden/>
          </w:rPr>
          <w:t>75</w:t>
        </w:r>
        <w:r w:rsidR="00E476FF">
          <w:rPr>
            <w:noProof/>
            <w:webHidden/>
          </w:rPr>
          <w:fldChar w:fldCharType="end"/>
        </w:r>
      </w:hyperlink>
    </w:p>
    <w:p w14:paraId="5EC98DBB" w14:textId="7D551F0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5" w:history="1">
        <w:r w:rsidR="00E476FF" w:rsidRPr="000936E1">
          <w:rPr>
            <w:rStyle w:val="Hyperlink"/>
            <w:noProof/>
          </w:rPr>
          <w:t>Figure 31: Postal Code Supplemental Data Element (V2) Example</w:t>
        </w:r>
        <w:r w:rsidR="00E476FF">
          <w:rPr>
            <w:noProof/>
            <w:webHidden/>
          </w:rPr>
          <w:tab/>
        </w:r>
        <w:r w:rsidR="00E476FF">
          <w:rPr>
            <w:noProof/>
            <w:webHidden/>
          </w:rPr>
          <w:fldChar w:fldCharType="begin"/>
        </w:r>
        <w:r w:rsidR="00E476FF">
          <w:rPr>
            <w:noProof/>
            <w:webHidden/>
          </w:rPr>
          <w:instrText xml:space="preserve"> PAGEREF _Toc71474295 \h </w:instrText>
        </w:r>
        <w:r w:rsidR="00E476FF">
          <w:rPr>
            <w:noProof/>
            <w:webHidden/>
          </w:rPr>
        </w:r>
        <w:r w:rsidR="00E476FF">
          <w:rPr>
            <w:noProof/>
            <w:webHidden/>
          </w:rPr>
          <w:fldChar w:fldCharType="separate"/>
        </w:r>
        <w:r w:rsidR="00E476FF">
          <w:rPr>
            <w:noProof/>
            <w:webHidden/>
          </w:rPr>
          <w:t>77</w:t>
        </w:r>
        <w:r w:rsidR="00E476FF">
          <w:rPr>
            <w:noProof/>
            <w:webHidden/>
          </w:rPr>
          <w:fldChar w:fldCharType="end"/>
        </w:r>
      </w:hyperlink>
    </w:p>
    <w:p w14:paraId="754F26B5" w14:textId="6FC0A31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6" w:history="1">
        <w:r w:rsidR="00E476FF" w:rsidRPr="000936E1">
          <w:rPr>
            <w:rStyle w:val="Hyperlink"/>
            <w:noProof/>
          </w:rPr>
          <w:t>Figure 32: Promoting Interoperability Numerator Denominator Type Measure Denominator Data Example</w:t>
        </w:r>
        <w:r w:rsidR="00E476FF">
          <w:rPr>
            <w:noProof/>
            <w:webHidden/>
          </w:rPr>
          <w:tab/>
        </w:r>
        <w:r w:rsidR="00E476FF">
          <w:rPr>
            <w:noProof/>
            <w:webHidden/>
          </w:rPr>
          <w:fldChar w:fldCharType="begin"/>
        </w:r>
        <w:r w:rsidR="00E476FF">
          <w:rPr>
            <w:noProof/>
            <w:webHidden/>
          </w:rPr>
          <w:instrText xml:space="preserve"> PAGEREF _Toc71474296 \h </w:instrText>
        </w:r>
        <w:r w:rsidR="00E476FF">
          <w:rPr>
            <w:noProof/>
            <w:webHidden/>
          </w:rPr>
        </w:r>
        <w:r w:rsidR="00E476FF">
          <w:rPr>
            <w:noProof/>
            <w:webHidden/>
          </w:rPr>
          <w:fldChar w:fldCharType="separate"/>
        </w:r>
        <w:r w:rsidR="00E476FF">
          <w:rPr>
            <w:noProof/>
            <w:webHidden/>
          </w:rPr>
          <w:t>81</w:t>
        </w:r>
        <w:r w:rsidR="00E476FF">
          <w:rPr>
            <w:noProof/>
            <w:webHidden/>
          </w:rPr>
          <w:fldChar w:fldCharType="end"/>
        </w:r>
      </w:hyperlink>
    </w:p>
    <w:p w14:paraId="788CDD8B" w14:textId="6912348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7" w:history="1">
        <w:r w:rsidR="00E476FF" w:rsidRPr="000936E1">
          <w:rPr>
            <w:rStyle w:val="Hyperlink"/>
            <w:noProof/>
          </w:rPr>
          <w:t>Figure 33: Promoting Interoperability Numerator Denominator Type Measure Numerator Data Example</w:t>
        </w:r>
        <w:r w:rsidR="00E476FF">
          <w:rPr>
            <w:noProof/>
            <w:webHidden/>
          </w:rPr>
          <w:tab/>
        </w:r>
        <w:r w:rsidR="00E476FF">
          <w:rPr>
            <w:noProof/>
            <w:webHidden/>
          </w:rPr>
          <w:fldChar w:fldCharType="begin"/>
        </w:r>
        <w:r w:rsidR="00E476FF">
          <w:rPr>
            <w:noProof/>
            <w:webHidden/>
          </w:rPr>
          <w:instrText xml:space="preserve"> PAGEREF _Toc71474297 \h </w:instrText>
        </w:r>
        <w:r w:rsidR="00E476FF">
          <w:rPr>
            <w:noProof/>
            <w:webHidden/>
          </w:rPr>
        </w:r>
        <w:r w:rsidR="00E476FF">
          <w:rPr>
            <w:noProof/>
            <w:webHidden/>
          </w:rPr>
          <w:fldChar w:fldCharType="separate"/>
        </w:r>
        <w:r w:rsidR="00E476FF">
          <w:rPr>
            <w:noProof/>
            <w:webHidden/>
          </w:rPr>
          <w:t>83</w:t>
        </w:r>
        <w:r w:rsidR="00E476FF">
          <w:rPr>
            <w:noProof/>
            <w:webHidden/>
          </w:rPr>
          <w:fldChar w:fldCharType="end"/>
        </w:r>
      </w:hyperlink>
    </w:p>
    <w:p w14:paraId="4F1C1DFF" w14:textId="7CA38CB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8" w:history="1">
        <w:r w:rsidR="00E476FF" w:rsidRPr="000936E1">
          <w:rPr>
            <w:rStyle w:val="Hyperlink"/>
            <w:noProof/>
          </w:rPr>
          <w:t>Figure 34: Race Supplemental Data Element (V2) Example</w:t>
        </w:r>
        <w:r w:rsidR="00E476FF">
          <w:rPr>
            <w:noProof/>
            <w:webHidden/>
          </w:rPr>
          <w:tab/>
        </w:r>
        <w:r w:rsidR="00E476FF">
          <w:rPr>
            <w:noProof/>
            <w:webHidden/>
          </w:rPr>
          <w:fldChar w:fldCharType="begin"/>
        </w:r>
        <w:r w:rsidR="00E476FF">
          <w:rPr>
            <w:noProof/>
            <w:webHidden/>
          </w:rPr>
          <w:instrText xml:space="preserve"> PAGEREF _Toc71474298 \h </w:instrText>
        </w:r>
        <w:r w:rsidR="00E476FF">
          <w:rPr>
            <w:noProof/>
            <w:webHidden/>
          </w:rPr>
        </w:r>
        <w:r w:rsidR="00E476FF">
          <w:rPr>
            <w:noProof/>
            <w:webHidden/>
          </w:rPr>
          <w:fldChar w:fldCharType="separate"/>
        </w:r>
        <w:r w:rsidR="00E476FF">
          <w:rPr>
            <w:noProof/>
            <w:webHidden/>
          </w:rPr>
          <w:t>86</w:t>
        </w:r>
        <w:r w:rsidR="00E476FF">
          <w:rPr>
            <w:noProof/>
            <w:webHidden/>
          </w:rPr>
          <w:fldChar w:fldCharType="end"/>
        </w:r>
      </w:hyperlink>
    </w:p>
    <w:p w14:paraId="04B7AD43" w14:textId="0E85F7F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299" w:history="1">
        <w:r w:rsidR="00E476FF" w:rsidRPr="000936E1">
          <w:rPr>
            <w:rStyle w:val="Hyperlink"/>
            <w:noProof/>
          </w:rPr>
          <w:t>Figure 35: Reporting Parameters Act (V2) Example</w:t>
        </w:r>
        <w:r w:rsidR="00E476FF">
          <w:rPr>
            <w:noProof/>
            <w:webHidden/>
          </w:rPr>
          <w:tab/>
        </w:r>
        <w:r w:rsidR="00E476FF">
          <w:rPr>
            <w:noProof/>
            <w:webHidden/>
          </w:rPr>
          <w:fldChar w:fldCharType="begin"/>
        </w:r>
        <w:r w:rsidR="00E476FF">
          <w:rPr>
            <w:noProof/>
            <w:webHidden/>
          </w:rPr>
          <w:instrText xml:space="preserve"> PAGEREF _Toc71474299 \h </w:instrText>
        </w:r>
        <w:r w:rsidR="00E476FF">
          <w:rPr>
            <w:noProof/>
            <w:webHidden/>
          </w:rPr>
        </w:r>
        <w:r w:rsidR="00E476FF">
          <w:rPr>
            <w:noProof/>
            <w:webHidden/>
          </w:rPr>
          <w:fldChar w:fldCharType="separate"/>
        </w:r>
        <w:r w:rsidR="00E476FF">
          <w:rPr>
            <w:noProof/>
            <w:webHidden/>
          </w:rPr>
          <w:t>89</w:t>
        </w:r>
        <w:r w:rsidR="00E476FF">
          <w:rPr>
            <w:noProof/>
            <w:webHidden/>
          </w:rPr>
          <w:fldChar w:fldCharType="end"/>
        </w:r>
      </w:hyperlink>
    </w:p>
    <w:p w14:paraId="157E8CDA" w14:textId="0EDD98C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0" w:history="1">
        <w:r w:rsidR="00E476FF" w:rsidRPr="000936E1">
          <w:rPr>
            <w:rStyle w:val="Hyperlink"/>
            <w:noProof/>
          </w:rPr>
          <w:t>Figure 36: Reporting Rate for Proportion Measure Example</w:t>
        </w:r>
        <w:r w:rsidR="00E476FF">
          <w:rPr>
            <w:noProof/>
            <w:webHidden/>
          </w:rPr>
          <w:tab/>
        </w:r>
        <w:r w:rsidR="00E476FF">
          <w:rPr>
            <w:noProof/>
            <w:webHidden/>
          </w:rPr>
          <w:fldChar w:fldCharType="begin"/>
        </w:r>
        <w:r w:rsidR="00E476FF">
          <w:rPr>
            <w:noProof/>
            <w:webHidden/>
          </w:rPr>
          <w:instrText xml:space="preserve"> PAGEREF _Toc71474300 \h </w:instrText>
        </w:r>
        <w:r w:rsidR="00E476FF">
          <w:rPr>
            <w:noProof/>
            <w:webHidden/>
          </w:rPr>
        </w:r>
        <w:r w:rsidR="00E476FF">
          <w:rPr>
            <w:noProof/>
            <w:webHidden/>
          </w:rPr>
          <w:fldChar w:fldCharType="separate"/>
        </w:r>
        <w:r w:rsidR="00E476FF">
          <w:rPr>
            <w:noProof/>
            <w:webHidden/>
          </w:rPr>
          <w:t>91</w:t>
        </w:r>
        <w:r w:rsidR="00E476FF">
          <w:rPr>
            <w:noProof/>
            <w:webHidden/>
          </w:rPr>
          <w:fldChar w:fldCharType="end"/>
        </w:r>
      </w:hyperlink>
    </w:p>
    <w:p w14:paraId="32EE52CD" w14:textId="1230DD8C"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1" w:history="1">
        <w:r w:rsidR="00E476FF" w:rsidRPr="000936E1">
          <w:rPr>
            <w:rStyle w:val="Hyperlink"/>
            <w:noProof/>
          </w:rPr>
          <w:t>Figure 37: Reporting Stratum Example</w:t>
        </w:r>
        <w:r w:rsidR="00E476FF">
          <w:rPr>
            <w:noProof/>
            <w:webHidden/>
          </w:rPr>
          <w:tab/>
        </w:r>
        <w:r w:rsidR="00E476FF">
          <w:rPr>
            <w:noProof/>
            <w:webHidden/>
          </w:rPr>
          <w:fldChar w:fldCharType="begin"/>
        </w:r>
        <w:r w:rsidR="00E476FF">
          <w:rPr>
            <w:noProof/>
            <w:webHidden/>
          </w:rPr>
          <w:instrText xml:space="preserve"> PAGEREF _Toc71474301 \h </w:instrText>
        </w:r>
        <w:r w:rsidR="00E476FF">
          <w:rPr>
            <w:noProof/>
            <w:webHidden/>
          </w:rPr>
        </w:r>
        <w:r w:rsidR="00E476FF">
          <w:rPr>
            <w:noProof/>
            <w:webHidden/>
          </w:rPr>
          <w:fldChar w:fldCharType="separate"/>
        </w:r>
        <w:r w:rsidR="00E476FF">
          <w:rPr>
            <w:noProof/>
            <w:webHidden/>
          </w:rPr>
          <w:t>94</w:t>
        </w:r>
        <w:r w:rsidR="00E476FF">
          <w:rPr>
            <w:noProof/>
            <w:webHidden/>
          </w:rPr>
          <w:fldChar w:fldCharType="end"/>
        </w:r>
      </w:hyperlink>
    </w:p>
    <w:p w14:paraId="7BEB4083" w14:textId="0DB22F9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2" w:history="1">
        <w:r w:rsidR="00E476FF" w:rsidRPr="000936E1">
          <w:rPr>
            <w:rStyle w:val="Hyperlink"/>
            <w:noProof/>
          </w:rPr>
          <w:t>Figure 38: Corresponding eCQM Example</w:t>
        </w:r>
        <w:r w:rsidR="00E476FF">
          <w:rPr>
            <w:noProof/>
            <w:webHidden/>
          </w:rPr>
          <w:tab/>
        </w:r>
        <w:r w:rsidR="00E476FF">
          <w:rPr>
            <w:noProof/>
            <w:webHidden/>
          </w:rPr>
          <w:fldChar w:fldCharType="begin"/>
        </w:r>
        <w:r w:rsidR="00E476FF">
          <w:rPr>
            <w:noProof/>
            <w:webHidden/>
          </w:rPr>
          <w:instrText xml:space="preserve"> PAGEREF _Toc71474302 \h </w:instrText>
        </w:r>
        <w:r w:rsidR="00E476FF">
          <w:rPr>
            <w:noProof/>
            <w:webHidden/>
          </w:rPr>
        </w:r>
        <w:r w:rsidR="00E476FF">
          <w:rPr>
            <w:noProof/>
            <w:webHidden/>
          </w:rPr>
          <w:fldChar w:fldCharType="separate"/>
        </w:r>
        <w:r w:rsidR="00E476FF">
          <w:rPr>
            <w:noProof/>
            <w:webHidden/>
          </w:rPr>
          <w:t>94</w:t>
        </w:r>
        <w:r w:rsidR="00E476FF">
          <w:rPr>
            <w:noProof/>
            <w:webHidden/>
          </w:rPr>
          <w:fldChar w:fldCharType="end"/>
        </w:r>
      </w:hyperlink>
    </w:p>
    <w:p w14:paraId="0B16CAB8" w14:textId="7E5038C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3" w:history="1">
        <w:r w:rsidR="00E476FF" w:rsidRPr="000936E1">
          <w:rPr>
            <w:rStyle w:val="Hyperlink"/>
            <w:noProof/>
          </w:rPr>
          <w:t>Figure 39: Sex Supplemental Data Element (V3) Example</w:t>
        </w:r>
        <w:r w:rsidR="00E476FF">
          <w:rPr>
            <w:noProof/>
            <w:webHidden/>
          </w:rPr>
          <w:tab/>
        </w:r>
        <w:r w:rsidR="00E476FF">
          <w:rPr>
            <w:noProof/>
            <w:webHidden/>
          </w:rPr>
          <w:fldChar w:fldCharType="begin"/>
        </w:r>
        <w:r w:rsidR="00E476FF">
          <w:rPr>
            <w:noProof/>
            <w:webHidden/>
          </w:rPr>
          <w:instrText xml:space="preserve"> PAGEREF _Toc71474303 \h </w:instrText>
        </w:r>
        <w:r w:rsidR="00E476FF">
          <w:rPr>
            <w:noProof/>
            <w:webHidden/>
          </w:rPr>
        </w:r>
        <w:r w:rsidR="00E476FF">
          <w:rPr>
            <w:noProof/>
            <w:webHidden/>
          </w:rPr>
          <w:fldChar w:fldCharType="separate"/>
        </w:r>
        <w:r w:rsidR="00E476FF">
          <w:rPr>
            <w:noProof/>
            <w:webHidden/>
          </w:rPr>
          <w:t>96</w:t>
        </w:r>
        <w:r w:rsidR="00E476FF">
          <w:rPr>
            <w:noProof/>
            <w:webHidden/>
          </w:rPr>
          <w:fldChar w:fldCharType="end"/>
        </w:r>
      </w:hyperlink>
    </w:p>
    <w:p w14:paraId="4C39526D" w14:textId="046BA254" w:rsidR="00F26B48" w:rsidRPr="001C344F" w:rsidRDefault="00780813">
      <w:r>
        <w:fldChar w:fldCharType="end"/>
      </w:r>
    </w:p>
    <w:p w14:paraId="4E1BF444" w14:textId="77777777" w:rsidR="00F26B48" w:rsidRPr="001C344F" w:rsidRDefault="00805112">
      <w:pPr>
        <w:pStyle w:val="TOCTitle"/>
      </w:pPr>
      <w:r w:rsidRPr="001C344F">
        <w:t>Table of Tables</w:t>
      </w:r>
    </w:p>
    <w:p w14:paraId="094D23B5" w14:textId="7D3EFC01" w:rsidR="00E476FF" w:rsidRDefault="00780813">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71474304" w:history="1">
        <w:r w:rsidR="00E476FF" w:rsidRPr="001F6445">
          <w:rPr>
            <w:rStyle w:val="Hyperlink"/>
            <w:noProof/>
          </w:rPr>
          <w:t>Table 1: QRDA Category III Report (V5) Contexts</w:t>
        </w:r>
        <w:r w:rsidR="00E476FF">
          <w:rPr>
            <w:noProof/>
            <w:webHidden/>
          </w:rPr>
          <w:tab/>
        </w:r>
        <w:r w:rsidR="00E476FF">
          <w:rPr>
            <w:noProof/>
            <w:webHidden/>
          </w:rPr>
          <w:fldChar w:fldCharType="begin"/>
        </w:r>
        <w:r w:rsidR="00E476FF">
          <w:rPr>
            <w:noProof/>
            <w:webHidden/>
          </w:rPr>
          <w:instrText xml:space="preserve"> PAGEREF _Toc71474304 \h </w:instrText>
        </w:r>
        <w:r w:rsidR="00E476FF">
          <w:rPr>
            <w:noProof/>
            <w:webHidden/>
          </w:rPr>
        </w:r>
        <w:r w:rsidR="00E476FF">
          <w:rPr>
            <w:noProof/>
            <w:webHidden/>
          </w:rPr>
          <w:fldChar w:fldCharType="separate"/>
        </w:r>
        <w:r w:rsidR="00E476FF">
          <w:rPr>
            <w:noProof/>
            <w:webHidden/>
          </w:rPr>
          <w:t>8</w:t>
        </w:r>
        <w:r w:rsidR="00E476FF">
          <w:rPr>
            <w:noProof/>
            <w:webHidden/>
          </w:rPr>
          <w:fldChar w:fldCharType="end"/>
        </w:r>
      </w:hyperlink>
    </w:p>
    <w:p w14:paraId="6F5F8C8D" w14:textId="2A48CF1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5" w:history="1">
        <w:r w:rsidR="00E476FF" w:rsidRPr="001F6445">
          <w:rPr>
            <w:rStyle w:val="Hyperlink"/>
            <w:noProof/>
          </w:rPr>
          <w:t>Table 2: QRDA Category III Report (V5) Constraints Overview</w:t>
        </w:r>
        <w:r w:rsidR="00E476FF">
          <w:rPr>
            <w:noProof/>
            <w:webHidden/>
          </w:rPr>
          <w:tab/>
        </w:r>
        <w:r w:rsidR="00E476FF">
          <w:rPr>
            <w:noProof/>
            <w:webHidden/>
          </w:rPr>
          <w:fldChar w:fldCharType="begin"/>
        </w:r>
        <w:r w:rsidR="00E476FF">
          <w:rPr>
            <w:noProof/>
            <w:webHidden/>
          </w:rPr>
          <w:instrText xml:space="preserve"> PAGEREF _Toc71474305 \h </w:instrText>
        </w:r>
        <w:r w:rsidR="00E476FF">
          <w:rPr>
            <w:noProof/>
            <w:webHidden/>
          </w:rPr>
        </w:r>
        <w:r w:rsidR="00E476FF">
          <w:rPr>
            <w:noProof/>
            <w:webHidden/>
          </w:rPr>
          <w:fldChar w:fldCharType="separate"/>
        </w:r>
        <w:r w:rsidR="00E476FF">
          <w:rPr>
            <w:noProof/>
            <w:webHidden/>
          </w:rPr>
          <w:t>9</w:t>
        </w:r>
        <w:r w:rsidR="00E476FF">
          <w:rPr>
            <w:noProof/>
            <w:webHidden/>
          </w:rPr>
          <w:fldChar w:fldCharType="end"/>
        </w:r>
      </w:hyperlink>
    </w:p>
    <w:p w14:paraId="3F9FE719" w14:textId="6705A90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6" w:history="1">
        <w:r w:rsidR="00E476FF" w:rsidRPr="001F6445">
          <w:rPr>
            <w:rStyle w:val="Hyperlink"/>
            <w:noProof/>
          </w:rPr>
          <w:t>Table 3: Measure Section Contexts</w:t>
        </w:r>
        <w:r w:rsidR="00E476FF">
          <w:rPr>
            <w:noProof/>
            <w:webHidden/>
          </w:rPr>
          <w:tab/>
        </w:r>
        <w:r w:rsidR="00E476FF">
          <w:rPr>
            <w:noProof/>
            <w:webHidden/>
          </w:rPr>
          <w:fldChar w:fldCharType="begin"/>
        </w:r>
        <w:r w:rsidR="00E476FF">
          <w:rPr>
            <w:noProof/>
            <w:webHidden/>
          </w:rPr>
          <w:instrText xml:space="preserve"> PAGEREF _Toc71474306 \h </w:instrText>
        </w:r>
        <w:r w:rsidR="00E476FF">
          <w:rPr>
            <w:noProof/>
            <w:webHidden/>
          </w:rPr>
        </w:r>
        <w:r w:rsidR="00E476FF">
          <w:rPr>
            <w:noProof/>
            <w:webHidden/>
          </w:rPr>
          <w:fldChar w:fldCharType="separate"/>
        </w:r>
        <w:r w:rsidR="00E476FF">
          <w:rPr>
            <w:noProof/>
            <w:webHidden/>
          </w:rPr>
          <w:t>25</w:t>
        </w:r>
        <w:r w:rsidR="00E476FF">
          <w:rPr>
            <w:noProof/>
            <w:webHidden/>
          </w:rPr>
          <w:fldChar w:fldCharType="end"/>
        </w:r>
      </w:hyperlink>
    </w:p>
    <w:p w14:paraId="747176E1" w14:textId="11FD63E1"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7" w:history="1">
        <w:r w:rsidR="00E476FF" w:rsidRPr="001F6445">
          <w:rPr>
            <w:rStyle w:val="Hyperlink"/>
            <w:noProof/>
          </w:rPr>
          <w:t>Table 4: Measure Section Constraints Overview</w:t>
        </w:r>
        <w:r w:rsidR="00E476FF">
          <w:rPr>
            <w:noProof/>
            <w:webHidden/>
          </w:rPr>
          <w:tab/>
        </w:r>
        <w:r w:rsidR="00E476FF">
          <w:rPr>
            <w:noProof/>
            <w:webHidden/>
          </w:rPr>
          <w:fldChar w:fldCharType="begin"/>
        </w:r>
        <w:r w:rsidR="00E476FF">
          <w:rPr>
            <w:noProof/>
            <w:webHidden/>
          </w:rPr>
          <w:instrText xml:space="preserve"> PAGEREF _Toc71474307 \h </w:instrText>
        </w:r>
        <w:r w:rsidR="00E476FF">
          <w:rPr>
            <w:noProof/>
            <w:webHidden/>
          </w:rPr>
        </w:r>
        <w:r w:rsidR="00E476FF">
          <w:rPr>
            <w:noProof/>
            <w:webHidden/>
          </w:rPr>
          <w:fldChar w:fldCharType="separate"/>
        </w:r>
        <w:r w:rsidR="00E476FF">
          <w:rPr>
            <w:noProof/>
            <w:webHidden/>
          </w:rPr>
          <w:t>25</w:t>
        </w:r>
        <w:r w:rsidR="00E476FF">
          <w:rPr>
            <w:noProof/>
            <w:webHidden/>
          </w:rPr>
          <w:fldChar w:fldCharType="end"/>
        </w:r>
      </w:hyperlink>
    </w:p>
    <w:p w14:paraId="3FEA9CE9" w14:textId="511129F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8" w:history="1">
        <w:r w:rsidR="00E476FF" w:rsidRPr="001F6445">
          <w:rPr>
            <w:rStyle w:val="Hyperlink"/>
            <w:noProof/>
          </w:rPr>
          <w:t>Table 5: Improvement Activity Section (V3) Contexts</w:t>
        </w:r>
        <w:r w:rsidR="00E476FF">
          <w:rPr>
            <w:noProof/>
            <w:webHidden/>
          </w:rPr>
          <w:tab/>
        </w:r>
        <w:r w:rsidR="00E476FF">
          <w:rPr>
            <w:noProof/>
            <w:webHidden/>
          </w:rPr>
          <w:fldChar w:fldCharType="begin"/>
        </w:r>
        <w:r w:rsidR="00E476FF">
          <w:rPr>
            <w:noProof/>
            <w:webHidden/>
          </w:rPr>
          <w:instrText xml:space="preserve"> PAGEREF _Toc71474308 \h </w:instrText>
        </w:r>
        <w:r w:rsidR="00E476FF">
          <w:rPr>
            <w:noProof/>
            <w:webHidden/>
          </w:rPr>
        </w:r>
        <w:r w:rsidR="00E476FF">
          <w:rPr>
            <w:noProof/>
            <w:webHidden/>
          </w:rPr>
          <w:fldChar w:fldCharType="separate"/>
        </w:r>
        <w:r w:rsidR="00E476FF">
          <w:rPr>
            <w:noProof/>
            <w:webHidden/>
          </w:rPr>
          <w:t>26</w:t>
        </w:r>
        <w:r w:rsidR="00E476FF">
          <w:rPr>
            <w:noProof/>
            <w:webHidden/>
          </w:rPr>
          <w:fldChar w:fldCharType="end"/>
        </w:r>
      </w:hyperlink>
    </w:p>
    <w:p w14:paraId="26926432" w14:textId="5E04F73C"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09" w:history="1">
        <w:r w:rsidR="00E476FF" w:rsidRPr="001F6445">
          <w:rPr>
            <w:rStyle w:val="Hyperlink"/>
            <w:noProof/>
          </w:rPr>
          <w:t>Table 6: Improvement Activity Section (V3) Constraints Overview</w:t>
        </w:r>
        <w:r w:rsidR="00E476FF">
          <w:rPr>
            <w:noProof/>
            <w:webHidden/>
          </w:rPr>
          <w:tab/>
        </w:r>
        <w:r w:rsidR="00E476FF">
          <w:rPr>
            <w:noProof/>
            <w:webHidden/>
          </w:rPr>
          <w:fldChar w:fldCharType="begin"/>
        </w:r>
        <w:r w:rsidR="00E476FF">
          <w:rPr>
            <w:noProof/>
            <w:webHidden/>
          </w:rPr>
          <w:instrText xml:space="preserve"> PAGEREF _Toc71474309 \h </w:instrText>
        </w:r>
        <w:r w:rsidR="00E476FF">
          <w:rPr>
            <w:noProof/>
            <w:webHidden/>
          </w:rPr>
        </w:r>
        <w:r w:rsidR="00E476FF">
          <w:rPr>
            <w:noProof/>
            <w:webHidden/>
          </w:rPr>
          <w:fldChar w:fldCharType="separate"/>
        </w:r>
        <w:r w:rsidR="00E476FF">
          <w:rPr>
            <w:noProof/>
            <w:webHidden/>
          </w:rPr>
          <w:t>26</w:t>
        </w:r>
        <w:r w:rsidR="00E476FF">
          <w:rPr>
            <w:noProof/>
            <w:webHidden/>
          </w:rPr>
          <w:fldChar w:fldCharType="end"/>
        </w:r>
      </w:hyperlink>
    </w:p>
    <w:p w14:paraId="591AABED" w14:textId="72D82E8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0" w:history="1">
        <w:r w:rsidR="00E476FF" w:rsidRPr="001F6445">
          <w:rPr>
            <w:rStyle w:val="Hyperlink"/>
            <w:noProof/>
          </w:rPr>
          <w:t>Table 7: Promoting Interoperability Measure Section (V3) Contexts</w:t>
        </w:r>
        <w:r w:rsidR="00E476FF">
          <w:rPr>
            <w:noProof/>
            <w:webHidden/>
          </w:rPr>
          <w:tab/>
        </w:r>
        <w:r w:rsidR="00E476FF">
          <w:rPr>
            <w:noProof/>
            <w:webHidden/>
          </w:rPr>
          <w:fldChar w:fldCharType="begin"/>
        </w:r>
        <w:r w:rsidR="00E476FF">
          <w:rPr>
            <w:noProof/>
            <w:webHidden/>
          </w:rPr>
          <w:instrText xml:space="preserve"> PAGEREF _Toc71474310 \h </w:instrText>
        </w:r>
        <w:r w:rsidR="00E476FF">
          <w:rPr>
            <w:noProof/>
            <w:webHidden/>
          </w:rPr>
        </w:r>
        <w:r w:rsidR="00E476FF">
          <w:rPr>
            <w:noProof/>
            <w:webHidden/>
          </w:rPr>
          <w:fldChar w:fldCharType="separate"/>
        </w:r>
        <w:r w:rsidR="00E476FF">
          <w:rPr>
            <w:noProof/>
            <w:webHidden/>
          </w:rPr>
          <w:t>28</w:t>
        </w:r>
        <w:r w:rsidR="00E476FF">
          <w:rPr>
            <w:noProof/>
            <w:webHidden/>
          </w:rPr>
          <w:fldChar w:fldCharType="end"/>
        </w:r>
      </w:hyperlink>
    </w:p>
    <w:p w14:paraId="6F429429" w14:textId="769288B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1" w:history="1">
        <w:r w:rsidR="00E476FF" w:rsidRPr="001F6445">
          <w:rPr>
            <w:rStyle w:val="Hyperlink"/>
            <w:noProof/>
          </w:rPr>
          <w:t>Table 8: Promoting Interoperability Measure Section (V3) Constraints Overview</w:t>
        </w:r>
        <w:r w:rsidR="00E476FF">
          <w:rPr>
            <w:noProof/>
            <w:webHidden/>
          </w:rPr>
          <w:tab/>
        </w:r>
        <w:r w:rsidR="00E476FF">
          <w:rPr>
            <w:noProof/>
            <w:webHidden/>
          </w:rPr>
          <w:fldChar w:fldCharType="begin"/>
        </w:r>
        <w:r w:rsidR="00E476FF">
          <w:rPr>
            <w:noProof/>
            <w:webHidden/>
          </w:rPr>
          <w:instrText xml:space="preserve"> PAGEREF _Toc71474311 \h </w:instrText>
        </w:r>
        <w:r w:rsidR="00E476FF">
          <w:rPr>
            <w:noProof/>
            <w:webHidden/>
          </w:rPr>
        </w:r>
        <w:r w:rsidR="00E476FF">
          <w:rPr>
            <w:noProof/>
            <w:webHidden/>
          </w:rPr>
          <w:fldChar w:fldCharType="separate"/>
        </w:r>
        <w:r w:rsidR="00E476FF">
          <w:rPr>
            <w:noProof/>
            <w:webHidden/>
          </w:rPr>
          <w:t>29</w:t>
        </w:r>
        <w:r w:rsidR="00E476FF">
          <w:rPr>
            <w:noProof/>
            <w:webHidden/>
          </w:rPr>
          <w:fldChar w:fldCharType="end"/>
        </w:r>
      </w:hyperlink>
    </w:p>
    <w:p w14:paraId="683AECC4" w14:textId="5885582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2" w:history="1">
        <w:r w:rsidR="00E476FF" w:rsidRPr="001F6445">
          <w:rPr>
            <w:rStyle w:val="Hyperlink"/>
            <w:noProof/>
          </w:rPr>
          <w:t>Table 9: QRDA Category III Measure Section (V5) Contexts</w:t>
        </w:r>
        <w:r w:rsidR="00E476FF">
          <w:rPr>
            <w:noProof/>
            <w:webHidden/>
          </w:rPr>
          <w:tab/>
        </w:r>
        <w:r w:rsidR="00E476FF">
          <w:rPr>
            <w:noProof/>
            <w:webHidden/>
          </w:rPr>
          <w:fldChar w:fldCharType="begin"/>
        </w:r>
        <w:r w:rsidR="00E476FF">
          <w:rPr>
            <w:noProof/>
            <w:webHidden/>
          </w:rPr>
          <w:instrText xml:space="preserve"> PAGEREF _Toc71474312 \h </w:instrText>
        </w:r>
        <w:r w:rsidR="00E476FF">
          <w:rPr>
            <w:noProof/>
            <w:webHidden/>
          </w:rPr>
        </w:r>
        <w:r w:rsidR="00E476FF">
          <w:rPr>
            <w:noProof/>
            <w:webHidden/>
          </w:rPr>
          <w:fldChar w:fldCharType="separate"/>
        </w:r>
        <w:r w:rsidR="00E476FF">
          <w:rPr>
            <w:noProof/>
            <w:webHidden/>
          </w:rPr>
          <w:t>31</w:t>
        </w:r>
        <w:r w:rsidR="00E476FF">
          <w:rPr>
            <w:noProof/>
            <w:webHidden/>
          </w:rPr>
          <w:fldChar w:fldCharType="end"/>
        </w:r>
      </w:hyperlink>
    </w:p>
    <w:p w14:paraId="379A0F6B" w14:textId="17E6F1D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3" w:history="1">
        <w:r w:rsidR="00E476FF" w:rsidRPr="001F6445">
          <w:rPr>
            <w:rStyle w:val="Hyperlink"/>
            <w:noProof/>
          </w:rPr>
          <w:t>Table 10: QRDA Category III Measure Section (V5) Constraints Overview</w:t>
        </w:r>
        <w:r w:rsidR="00E476FF">
          <w:rPr>
            <w:noProof/>
            <w:webHidden/>
          </w:rPr>
          <w:tab/>
        </w:r>
        <w:r w:rsidR="00E476FF">
          <w:rPr>
            <w:noProof/>
            <w:webHidden/>
          </w:rPr>
          <w:fldChar w:fldCharType="begin"/>
        </w:r>
        <w:r w:rsidR="00E476FF">
          <w:rPr>
            <w:noProof/>
            <w:webHidden/>
          </w:rPr>
          <w:instrText xml:space="preserve"> PAGEREF _Toc71474313 \h </w:instrText>
        </w:r>
        <w:r w:rsidR="00E476FF">
          <w:rPr>
            <w:noProof/>
            <w:webHidden/>
          </w:rPr>
        </w:r>
        <w:r w:rsidR="00E476FF">
          <w:rPr>
            <w:noProof/>
            <w:webHidden/>
          </w:rPr>
          <w:fldChar w:fldCharType="separate"/>
        </w:r>
        <w:r w:rsidR="00E476FF">
          <w:rPr>
            <w:noProof/>
            <w:webHidden/>
          </w:rPr>
          <w:t>31</w:t>
        </w:r>
        <w:r w:rsidR="00E476FF">
          <w:rPr>
            <w:noProof/>
            <w:webHidden/>
          </w:rPr>
          <w:fldChar w:fldCharType="end"/>
        </w:r>
      </w:hyperlink>
    </w:p>
    <w:p w14:paraId="2C4E4B26" w14:textId="7FE5CD0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4" w:history="1">
        <w:r w:rsidR="00E476FF" w:rsidRPr="001F6445">
          <w:rPr>
            <w:rStyle w:val="Hyperlink"/>
            <w:noProof/>
          </w:rPr>
          <w:t>Table 11: Aggregate Count Contexts</w:t>
        </w:r>
        <w:r w:rsidR="00E476FF">
          <w:rPr>
            <w:noProof/>
            <w:webHidden/>
          </w:rPr>
          <w:tab/>
        </w:r>
        <w:r w:rsidR="00E476FF">
          <w:rPr>
            <w:noProof/>
            <w:webHidden/>
          </w:rPr>
          <w:fldChar w:fldCharType="begin"/>
        </w:r>
        <w:r w:rsidR="00E476FF">
          <w:rPr>
            <w:noProof/>
            <w:webHidden/>
          </w:rPr>
          <w:instrText xml:space="preserve"> PAGEREF _Toc71474314 \h </w:instrText>
        </w:r>
        <w:r w:rsidR="00E476FF">
          <w:rPr>
            <w:noProof/>
            <w:webHidden/>
          </w:rPr>
        </w:r>
        <w:r w:rsidR="00E476FF">
          <w:rPr>
            <w:noProof/>
            <w:webHidden/>
          </w:rPr>
          <w:fldChar w:fldCharType="separate"/>
        </w:r>
        <w:r w:rsidR="00E476FF">
          <w:rPr>
            <w:noProof/>
            <w:webHidden/>
          </w:rPr>
          <w:t>33</w:t>
        </w:r>
        <w:r w:rsidR="00E476FF">
          <w:rPr>
            <w:noProof/>
            <w:webHidden/>
          </w:rPr>
          <w:fldChar w:fldCharType="end"/>
        </w:r>
      </w:hyperlink>
    </w:p>
    <w:p w14:paraId="52A5AB06" w14:textId="65A4DBE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5" w:history="1">
        <w:r w:rsidR="00E476FF" w:rsidRPr="001F6445">
          <w:rPr>
            <w:rStyle w:val="Hyperlink"/>
            <w:noProof/>
          </w:rPr>
          <w:t>Table 12: Aggregate Count Constraints Overview</w:t>
        </w:r>
        <w:r w:rsidR="00E476FF">
          <w:rPr>
            <w:noProof/>
            <w:webHidden/>
          </w:rPr>
          <w:tab/>
        </w:r>
        <w:r w:rsidR="00E476FF">
          <w:rPr>
            <w:noProof/>
            <w:webHidden/>
          </w:rPr>
          <w:fldChar w:fldCharType="begin"/>
        </w:r>
        <w:r w:rsidR="00E476FF">
          <w:rPr>
            <w:noProof/>
            <w:webHidden/>
          </w:rPr>
          <w:instrText xml:space="preserve"> PAGEREF _Toc71474315 \h </w:instrText>
        </w:r>
        <w:r w:rsidR="00E476FF">
          <w:rPr>
            <w:noProof/>
            <w:webHidden/>
          </w:rPr>
        </w:r>
        <w:r w:rsidR="00E476FF">
          <w:rPr>
            <w:noProof/>
            <w:webHidden/>
          </w:rPr>
          <w:fldChar w:fldCharType="separate"/>
        </w:r>
        <w:r w:rsidR="00E476FF">
          <w:rPr>
            <w:noProof/>
            <w:webHidden/>
          </w:rPr>
          <w:t>34</w:t>
        </w:r>
        <w:r w:rsidR="00E476FF">
          <w:rPr>
            <w:noProof/>
            <w:webHidden/>
          </w:rPr>
          <w:fldChar w:fldCharType="end"/>
        </w:r>
      </w:hyperlink>
    </w:p>
    <w:p w14:paraId="389EE431" w14:textId="4149D90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6" w:history="1">
        <w:r w:rsidR="00E476FF" w:rsidRPr="001F6445">
          <w:rPr>
            <w:rStyle w:val="Hyperlink"/>
            <w:noProof/>
          </w:rPr>
          <w:t>Table 13: Continuous Variable Measure Value Contexts</w:t>
        </w:r>
        <w:r w:rsidR="00E476FF">
          <w:rPr>
            <w:noProof/>
            <w:webHidden/>
          </w:rPr>
          <w:tab/>
        </w:r>
        <w:r w:rsidR="00E476FF">
          <w:rPr>
            <w:noProof/>
            <w:webHidden/>
          </w:rPr>
          <w:fldChar w:fldCharType="begin"/>
        </w:r>
        <w:r w:rsidR="00E476FF">
          <w:rPr>
            <w:noProof/>
            <w:webHidden/>
          </w:rPr>
          <w:instrText xml:space="preserve"> PAGEREF _Toc71474316 \h </w:instrText>
        </w:r>
        <w:r w:rsidR="00E476FF">
          <w:rPr>
            <w:noProof/>
            <w:webHidden/>
          </w:rPr>
        </w:r>
        <w:r w:rsidR="00E476FF">
          <w:rPr>
            <w:noProof/>
            <w:webHidden/>
          </w:rPr>
          <w:fldChar w:fldCharType="separate"/>
        </w:r>
        <w:r w:rsidR="00E476FF">
          <w:rPr>
            <w:noProof/>
            <w:webHidden/>
          </w:rPr>
          <w:t>35</w:t>
        </w:r>
        <w:r w:rsidR="00E476FF">
          <w:rPr>
            <w:noProof/>
            <w:webHidden/>
          </w:rPr>
          <w:fldChar w:fldCharType="end"/>
        </w:r>
      </w:hyperlink>
    </w:p>
    <w:p w14:paraId="42A4EB91" w14:textId="4E507DF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7" w:history="1">
        <w:r w:rsidR="00E476FF" w:rsidRPr="001F6445">
          <w:rPr>
            <w:rStyle w:val="Hyperlink"/>
            <w:noProof/>
          </w:rPr>
          <w:t>Table 14: Continuous Variable Measure Value Constraints Overview</w:t>
        </w:r>
        <w:r w:rsidR="00E476FF">
          <w:rPr>
            <w:noProof/>
            <w:webHidden/>
          </w:rPr>
          <w:tab/>
        </w:r>
        <w:r w:rsidR="00E476FF">
          <w:rPr>
            <w:noProof/>
            <w:webHidden/>
          </w:rPr>
          <w:fldChar w:fldCharType="begin"/>
        </w:r>
        <w:r w:rsidR="00E476FF">
          <w:rPr>
            <w:noProof/>
            <w:webHidden/>
          </w:rPr>
          <w:instrText xml:space="preserve"> PAGEREF _Toc71474317 \h </w:instrText>
        </w:r>
        <w:r w:rsidR="00E476FF">
          <w:rPr>
            <w:noProof/>
            <w:webHidden/>
          </w:rPr>
        </w:r>
        <w:r w:rsidR="00E476FF">
          <w:rPr>
            <w:noProof/>
            <w:webHidden/>
          </w:rPr>
          <w:fldChar w:fldCharType="separate"/>
        </w:r>
        <w:r w:rsidR="00E476FF">
          <w:rPr>
            <w:noProof/>
            <w:webHidden/>
          </w:rPr>
          <w:t>36</w:t>
        </w:r>
        <w:r w:rsidR="00E476FF">
          <w:rPr>
            <w:noProof/>
            <w:webHidden/>
          </w:rPr>
          <w:fldChar w:fldCharType="end"/>
        </w:r>
      </w:hyperlink>
    </w:p>
    <w:p w14:paraId="4BEDE341" w14:textId="54838E09"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8" w:history="1">
        <w:r w:rsidR="00E476FF" w:rsidRPr="001F6445">
          <w:rPr>
            <w:rStyle w:val="Hyperlink"/>
            <w:noProof/>
          </w:rPr>
          <w:t>Table 15: Ethnicity Supplemental Data Element (V2) Contexts</w:t>
        </w:r>
        <w:r w:rsidR="00E476FF">
          <w:rPr>
            <w:noProof/>
            <w:webHidden/>
          </w:rPr>
          <w:tab/>
        </w:r>
        <w:r w:rsidR="00E476FF">
          <w:rPr>
            <w:noProof/>
            <w:webHidden/>
          </w:rPr>
          <w:fldChar w:fldCharType="begin"/>
        </w:r>
        <w:r w:rsidR="00E476FF">
          <w:rPr>
            <w:noProof/>
            <w:webHidden/>
          </w:rPr>
          <w:instrText xml:space="preserve"> PAGEREF _Toc71474318 \h </w:instrText>
        </w:r>
        <w:r w:rsidR="00E476FF">
          <w:rPr>
            <w:noProof/>
            <w:webHidden/>
          </w:rPr>
        </w:r>
        <w:r w:rsidR="00E476FF">
          <w:rPr>
            <w:noProof/>
            <w:webHidden/>
          </w:rPr>
          <w:fldChar w:fldCharType="separate"/>
        </w:r>
        <w:r w:rsidR="00E476FF">
          <w:rPr>
            <w:noProof/>
            <w:webHidden/>
          </w:rPr>
          <w:t>38</w:t>
        </w:r>
        <w:r w:rsidR="00E476FF">
          <w:rPr>
            <w:noProof/>
            <w:webHidden/>
          </w:rPr>
          <w:fldChar w:fldCharType="end"/>
        </w:r>
      </w:hyperlink>
    </w:p>
    <w:p w14:paraId="00341CB1" w14:textId="06E3D2C4"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19" w:history="1">
        <w:r w:rsidR="00E476FF" w:rsidRPr="001F6445">
          <w:rPr>
            <w:rStyle w:val="Hyperlink"/>
            <w:noProof/>
          </w:rPr>
          <w:t>Table 16: Ethnicity Supplemental Data Element (V2) Constraints Overview</w:t>
        </w:r>
        <w:r w:rsidR="00E476FF">
          <w:rPr>
            <w:noProof/>
            <w:webHidden/>
          </w:rPr>
          <w:tab/>
        </w:r>
        <w:r w:rsidR="00E476FF">
          <w:rPr>
            <w:noProof/>
            <w:webHidden/>
          </w:rPr>
          <w:fldChar w:fldCharType="begin"/>
        </w:r>
        <w:r w:rsidR="00E476FF">
          <w:rPr>
            <w:noProof/>
            <w:webHidden/>
          </w:rPr>
          <w:instrText xml:space="preserve"> PAGEREF _Toc71474319 \h </w:instrText>
        </w:r>
        <w:r w:rsidR="00E476FF">
          <w:rPr>
            <w:noProof/>
            <w:webHidden/>
          </w:rPr>
        </w:r>
        <w:r w:rsidR="00E476FF">
          <w:rPr>
            <w:noProof/>
            <w:webHidden/>
          </w:rPr>
          <w:fldChar w:fldCharType="separate"/>
        </w:r>
        <w:r w:rsidR="00E476FF">
          <w:rPr>
            <w:noProof/>
            <w:webHidden/>
          </w:rPr>
          <w:t>39</w:t>
        </w:r>
        <w:r w:rsidR="00E476FF">
          <w:rPr>
            <w:noProof/>
            <w:webHidden/>
          </w:rPr>
          <w:fldChar w:fldCharType="end"/>
        </w:r>
      </w:hyperlink>
    </w:p>
    <w:p w14:paraId="6A3D713D" w14:textId="1D32A50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0" w:history="1">
        <w:r w:rsidR="00E476FF" w:rsidRPr="001F6445">
          <w:rPr>
            <w:rStyle w:val="Hyperlink"/>
            <w:noProof/>
          </w:rPr>
          <w:t>Table 17: Measure Data (V3) Contexts</w:t>
        </w:r>
        <w:r w:rsidR="00E476FF">
          <w:rPr>
            <w:noProof/>
            <w:webHidden/>
          </w:rPr>
          <w:tab/>
        </w:r>
        <w:r w:rsidR="00E476FF">
          <w:rPr>
            <w:noProof/>
            <w:webHidden/>
          </w:rPr>
          <w:fldChar w:fldCharType="begin"/>
        </w:r>
        <w:r w:rsidR="00E476FF">
          <w:rPr>
            <w:noProof/>
            <w:webHidden/>
          </w:rPr>
          <w:instrText xml:space="preserve"> PAGEREF _Toc71474320 \h </w:instrText>
        </w:r>
        <w:r w:rsidR="00E476FF">
          <w:rPr>
            <w:noProof/>
            <w:webHidden/>
          </w:rPr>
        </w:r>
        <w:r w:rsidR="00E476FF">
          <w:rPr>
            <w:noProof/>
            <w:webHidden/>
          </w:rPr>
          <w:fldChar w:fldCharType="separate"/>
        </w:r>
        <w:r w:rsidR="00E476FF">
          <w:rPr>
            <w:noProof/>
            <w:webHidden/>
          </w:rPr>
          <w:t>41</w:t>
        </w:r>
        <w:r w:rsidR="00E476FF">
          <w:rPr>
            <w:noProof/>
            <w:webHidden/>
          </w:rPr>
          <w:fldChar w:fldCharType="end"/>
        </w:r>
      </w:hyperlink>
    </w:p>
    <w:p w14:paraId="522E212E" w14:textId="0D08918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1" w:history="1">
        <w:r w:rsidR="00E476FF" w:rsidRPr="001F6445">
          <w:rPr>
            <w:rStyle w:val="Hyperlink"/>
            <w:noProof/>
          </w:rPr>
          <w:t>Table 18: Measure Data (V3) Constraints Overview</w:t>
        </w:r>
        <w:r w:rsidR="00E476FF">
          <w:rPr>
            <w:noProof/>
            <w:webHidden/>
          </w:rPr>
          <w:tab/>
        </w:r>
        <w:r w:rsidR="00E476FF">
          <w:rPr>
            <w:noProof/>
            <w:webHidden/>
          </w:rPr>
          <w:fldChar w:fldCharType="begin"/>
        </w:r>
        <w:r w:rsidR="00E476FF">
          <w:rPr>
            <w:noProof/>
            <w:webHidden/>
          </w:rPr>
          <w:instrText xml:space="preserve"> PAGEREF _Toc71474321 \h </w:instrText>
        </w:r>
        <w:r w:rsidR="00E476FF">
          <w:rPr>
            <w:noProof/>
            <w:webHidden/>
          </w:rPr>
        </w:r>
        <w:r w:rsidR="00E476FF">
          <w:rPr>
            <w:noProof/>
            <w:webHidden/>
          </w:rPr>
          <w:fldChar w:fldCharType="separate"/>
        </w:r>
        <w:r w:rsidR="00E476FF">
          <w:rPr>
            <w:noProof/>
            <w:webHidden/>
          </w:rPr>
          <w:t>42</w:t>
        </w:r>
        <w:r w:rsidR="00E476FF">
          <w:rPr>
            <w:noProof/>
            <w:webHidden/>
          </w:rPr>
          <w:fldChar w:fldCharType="end"/>
        </w:r>
      </w:hyperlink>
    </w:p>
    <w:p w14:paraId="4EBBB8C7" w14:textId="4096533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2" w:history="1">
        <w:r w:rsidR="00E476FF" w:rsidRPr="001F6445">
          <w:rPr>
            <w:rStyle w:val="Hyperlink"/>
            <w:noProof/>
          </w:rPr>
          <w:t>Table 19: Measure Performed Contexts</w:t>
        </w:r>
        <w:r w:rsidR="00E476FF">
          <w:rPr>
            <w:noProof/>
            <w:webHidden/>
          </w:rPr>
          <w:tab/>
        </w:r>
        <w:r w:rsidR="00E476FF">
          <w:rPr>
            <w:noProof/>
            <w:webHidden/>
          </w:rPr>
          <w:fldChar w:fldCharType="begin"/>
        </w:r>
        <w:r w:rsidR="00E476FF">
          <w:rPr>
            <w:noProof/>
            <w:webHidden/>
          </w:rPr>
          <w:instrText xml:space="preserve"> PAGEREF _Toc71474322 \h </w:instrText>
        </w:r>
        <w:r w:rsidR="00E476FF">
          <w:rPr>
            <w:noProof/>
            <w:webHidden/>
          </w:rPr>
        </w:r>
        <w:r w:rsidR="00E476FF">
          <w:rPr>
            <w:noProof/>
            <w:webHidden/>
          </w:rPr>
          <w:fldChar w:fldCharType="separate"/>
        </w:r>
        <w:r w:rsidR="00E476FF">
          <w:rPr>
            <w:noProof/>
            <w:webHidden/>
          </w:rPr>
          <w:t>48</w:t>
        </w:r>
        <w:r w:rsidR="00E476FF">
          <w:rPr>
            <w:noProof/>
            <w:webHidden/>
          </w:rPr>
          <w:fldChar w:fldCharType="end"/>
        </w:r>
      </w:hyperlink>
    </w:p>
    <w:p w14:paraId="12AC86AF" w14:textId="07108A9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3" w:history="1">
        <w:r w:rsidR="00E476FF" w:rsidRPr="001F6445">
          <w:rPr>
            <w:rStyle w:val="Hyperlink"/>
            <w:noProof/>
          </w:rPr>
          <w:t>Table 20: Measure Performed Constraints Overview</w:t>
        </w:r>
        <w:r w:rsidR="00E476FF">
          <w:rPr>
            <w:noProof/>
            <w:webHidden/>
          </w:rPr>
          <w:tab/>
        </w:r>
        <w:r w:rsidR="00E476FF">
          <w:rPr>
            <w:noProof/>
            <w:webHidden/>
          </w:rPr>
          <w:fldChar w:fldCharType="begin"/>
        </w:r>
        <w:r w:rsidR="00E476FF">
          <w:rPr>
            <w:noProof/>
            <w:webHidden/>
          </w:rPr>
          <w:instrText xml:space="preserve"> PAGEREF _Toc71474323 \h </w:instrText>
        </w:r>
        <w:r w:rsidR="00E476FF">
          <w:rPr>
            <w:noProof/>
            <w:webHidden/>
          </w:rPr>
        </w:r>
        <w:r w:rsidR="00E476FF">
          <w:rPr>
            <w:noProof/>
            <w:webHidden/>
          </w:rPr>
          <w:fldChar w:fldCharType="separate"/>
        </w:r>
        <w:r w:rsidR="00E476FF">
          <w:rPr>
            <w:noProof/>
            <w:webHidden/>
          </w:rPr>
          <w:t>49</w:t>
        </w:r>
        <w:r w:rsidR="00E476FF">
          <w:rPr>
            <w:noProof/>
            <w:webHidden/>
          </w:rPr>
          <w:fldChar w:fldCharType="end"/>
        </w:r>
      </w:hyperlink>
    </w:p>
    <w:p w14:paraId="7FB7999F" w14:textId="54B78D1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4" w:history="1">
        <w:r w:rsidR="00E476FF" w:rsidRPr="001F6445">
          <w:rPr>
            <w:rStyle w:val="Hyperlink"/>
            <w:noProof/>
          </w:rPr>
          <w:t>Table 21: Measure Reference Contexts</w:t>
        </w:r>
        <w:r w:rsidR="00E476FF">
          <w:rPr>
            <w:noProof/>
            <w:webHidden/>
          </w:rPr>
          <w:tab/>
        </w:r>
        <w:r w:rsidR="00E476FF">
          <w:rPr>
            <w:noProof/>
            <w:webHidden/>
          </w:rPr>
          <w:fldChar w:fldCharType="begin"/>
        </w:r>
        <w:r w:rsidR="00E476FF">
          <w:rPr>
            <w:noProof/>
            <w:webHidden/>
          </w:rPr>
          <w:instrText xml:space="preserve"> PAGEREF _Toc71474324 \h </w:instrText>
        </w:r>
        <w:r w:rsidR="00E476FF">
          <w:rPr>
            <w:noProof/>
            <w:webHidden/>
          </w:rPr>
        </w:r>
        <w:r w:rsidR="00E476FF">
          <w:rPr>
            <w:noProof/>
            <w:webHidden/>
          </w:rPr>
          <w:fldChar w:fldCharType="separate"/>
        </w:r>
        <w:r w:rsidR="00E476FF">
          <w:rPr>
            <w:noProof/>
            <w:webHidden/>
          </w:rPr>
          <w:t>50</w:t>
        </w:r>
        <w:r w:rsidR="00E476FF">
          <w:rPr>
            <w:noProof/>
            <w:webHidden/>
          </w:rPr>
          <w:fldChar w:fldCharType="end"/>
        </w:r>
      </w:hyperlink>
    </w:p>
    <w:p w14:paraId="418D75DA" w14:textId="566660B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5" w:history="1">
        <w:r w:rsidR="00E476FF" w:rsidRPr="001F6445">
          <w:rPr>
            <w:rStyle w:val="Hyperlink"/>
            <w:noProof/>
          </w:rPr>
          <w:t>Table 22: Measure Reference Constraints Overview</w:t>
        </w:r>
        <w:r w:rsidR="00E476FF">
          <w:rPr>
            <w:noProof/>
            <w:webHidden/>
          </w:rPr>
          <w:tab/>
        </w:r>
        <w:r w:rsidR="00E476FF">
          <w:rPr>
            <w:noProof/>
            <w:webHidden/>
          </w:rPr>
          <w:fldChar w:fldCharType="begin"/>
        </w:r>
        <w:r w:rsidR="00E476FF">
          <w:rPr>
            <w:noProof/>
            <w:webHidden/>
          </w:rPr>
          <w:instrText xml:space="preserve"> PAGEREF _Toc71474325 \h </w:instrText>
        </w:r>
        <w:r w:rsidR="00E476FF">
          <w:rPr>
            <w:noProof/>
            <w:webHidden/>
          </w:rPr>
        </w:r>
        <w:r w:rsidR="00E476FF">
          <w:rPr>
            <w:noProof/>
            <w:webHidden/>
          </w:rPr>
          <w:fldChar w:fldCharType="separate"/>
        </w:r>
        <w:r w:rsidR="00E476FF">
          <w:rPr>
            <w:noProof/>
            <w:webHidden/>
          </w:rPr>
          <w:t>51</w:t>
        </w:r>
        <w:r w:rsidR="00E476FF">
          <w:rPr>
            <w:noProof/>
            <w:webHidden/>
          </w:rPr>
          <w:fldChar w:fldCharType="end"/>
        </w:r>
      </w:hyperlink>
    </w:p>
    <w:p w14:paraId="6AEF073B" w14:textId="7CC20B2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6" w:history="1">
        <w:r w:rsidR="00E476FF" w:rsidRPr="001F6445">
          <w:rPr>
            <w:rStyle w:val="Hyperlink"/>
            <w:noProof/>
          </w:rPr>
          <w:t>Table 23: Improvement Activity Performed Measure Reference and Results Contexts</w:t>
        </w:r>
        <w:r w:rsidR="00E476FF">
          <w:rPr>
            <w:noProof/>
            <w:webHidden/>
          </w:rPr>
          <w:tab/>
        </w:r>
        <w:r w:rsidR="00E476FF">
          <w:rPr>
            <w:noProof/>
            <w:webHidden/>
          </w:rPr>
          <w:fldChar w:fldCharType="begin"/>
        </w:r>
        <w:r w:rsidR="00E476FF">
          <w:rPr>
            <w:noProof/>
            <w:webHidden/>
          </w:rPr>
          <w:instrText xml:space="preserve"> PAGEREF _Toc71474326 \h </w:instrText>
        </w:r>
        <w:r w:rsidR="00E476FF">
          <w:rPr>
            <w:noProof/>
            <w:webHidden/>
          </w:rPr>
        </w:r>
        <w:r w:rsidR="00E476FF">
          <w:rPr>
            <w:noProof/>
            <w:webHidden/>
          </w:rPr>
          <w:fldChar w:fldCharType="separate"/>
        </w:r>
        <w:r w:rsidR="00E476FF">
          <w:rPr>
            <w:noProof/>
            <w:webHidden/>
          </w:rPr>
          <w:t>52</w:t>
        </w:r>
        <w:r w:rsidR="00E476FF">
          <w:rPr>
            <w:noProof/>
            <w:webHidden/>
          </w:rPr>
          <w:fldChar w:fldCharType="end"/>
        </w:r>
      </w:hyperlink>
    </w:p>
    <w:p w14:paraId="6EF556DF" w14:textId="0107CC6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7" w:history="1">
        <w:r w:rsidR="00E476FF" w:rsidRPr="001F6445">
          <w:rPr>
            <w:rStyle w:val="Hyperlink"/>
            <w:noProof/>
          </w:rPr>
          <w:t>Table 24: Improvement Activity Performed Measure Reference and Results Constraints Overview</w:t>
        </w:r>
        <w:r w:rsidR="00E476FF">
          <w:rPr>
            <w:noProof/>
            <w:webHidden/>
          </w:rPr>
          <w:tab/>
        </w:r>
        <w:r w:rsidR="00E476FF">
          <w:rPr>
            <w:noProof/>
            <w:webHidden/>
          </w:rPr>
          <w:fldChar w:fldCharType="begin"/>
        </w:r>
        <w:r w:rsidR="00E476FF">
          <w:rPr>
            <w:noProof/>
            <w:webHidden/>
          </w:rPr>
          <w:instrText xml:space="preserve"> PAGEREF _Toc71474327 \h </w:instrText>
        </w:r>
        <w:r w:rsidR="00E476FF">
          <w:rPr>
            <w:noProof/>
            <w:webHidden/>
          </w:rPr>
        </w:r>
        <w:r w:rsidR="00E476FF">
          <w:rPr>
            <w:noProof/>
            <w:webHidden/>
          </w:rPr>
          <w:fldChar w:fldCharType="separate"/>
        </w:r>
        <w:r w:rsidR="00E476FF">
          <w:rPr>
            <w:noProof/>
            <w:webHidden/>
          </w:rPr>
          <w:t>53</w:t>
        </w:r>
        <w:r w:rsidR="00E476FF">
          <w:rPr>
            <w:noProof/>
            <w:webHidden/>
          </w:rPr>
          <w:fldChar w:fldCharType="end"/>
        </w:r>
      </w:hyperlink>
    </w:p>
    <w:p w14:paraId="55128D57" w14:textId="5092B751"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8" w:history="1">
        <w:r w:rsidR="00E476FF" w:rsidRPr="001F6445">
          <w:rPr>
            <w:rStyle w:val="Hyperlink"/>
            <w:noProof/>
          </w:rPr>
          <w:t>Table 25: Measure Reference and Results (V4) Contexts</w:t>
        </w:r>
        <w:r w:rsidR="00E476FF">
          <w:rPr>
            <w:noProof/>
            <w:webHidden/>
          </w:rPr>
          <w:tab/>
        </w:r>
        <w:r w:rsidR="00E476FF">
          <w:rPr>
            <w:noProof/>
            <w:webHidden/>
          </w:rPr>
          <w:fldChar w:fldCharType="begin"/>
        </w:r>
        <w:r w:rsidR="00E476FF">
          <w:rPr>
            <w:noProof/>
            <w:webHidden/>
          </w:rPr>
          <w:instrText xml:space="preserve"> PAGEREF _Toc71474328 \h </w:instrText>
        </w:r>
        <w:r w:rsidR="00E476FF">
          <w:rPr>
            <w:noProof/>
            <w:webHidden/>
          </w:rPr>
        </w:r>
        <w:r w:rsidR="00E476FF">
          <w:rPr>
            <w:noProof/>
            <w:webHidden/>
          </w:rPr>
          <w:fldChar w:fldCharType="separate"/>
        </w:r>
        <w:r w:rsidR="00E476FF">
          <w:rPr>
            <w:noProof/>
            <w:webHidden/>
          </w:rPr>
          <w:t>55</w:t>
        </w:r>
        <w:r w:rsidR="00E476FF">
          <w:rPr>
            <w:noProof/>
            <w:webHidden/>
          </w:rPr>
          <w:fldChar w:fldCharType="end"/>
        </w:r>
      </w:hyperlink>
    </w:p>
    <w:p w14:paraId="43C524D6" w14:textId="26559CA7"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29" w:history="1">
        <w:r w:rsidR="00E476FF" w:rsidRPr="001F6445">
          <w:rPr>
            <w:rStyle w:val="Hyperlink"/>
            <w:noProof/>
          </w:rPr>
          <w:t>Table 26: Measure Reference and Results (V4) Constraints Overview</w:t>
        </w:r>
        <w:r w:rsidR="00E476FF">
          <w:rPr>
            <w:noProof/>
            <w:webHidden/>
          </w:rPr>
          <w:tab/>
        </w:r>
        <w:r w:rsidR="00E476FF">
          <w:rPr>
            <w:noProof/>
            <w:webHidden/>
          </w:rPr>
          <w:fldChar w:fldCharType="begin"/>
        </w:r>
        <w:r w:rsidR="00E476FF">
          <w:rPr>
            <w:noProof/>
            <w:webHidden/>
          </w:rPr>
          <w:instrText xml:space="preserve"> PAGEREF _Toc71474329 \h </w:instrText>
        </w:r>
        <w:r w:rsidR="00E476FF">
          <w:rPr>
            <w:noProof/>
            <w:webHidden/>
          </w:rPr>
        </w:r>
        <w:r w:rsidR="00E476FF">
          <w:rPr>
            <w:noProof/>
            <w:webHidden/>
          </w:rPr>
          <w:fldChar w:fldCharType="separate"/>
        </w:r>
        <w:r w:rsidR="00E476FF">
          <w:rPr>
            <w:noProof/>
            <w:webHidden/>
          </w:rPr>
          <w:t>56</w:t>
        </w:r>
        <w:r w:rsidR="00E476FF">
          <w:rPr>
            <w:noProof/>
            <w:webHidden/>
          </w:rPr>
          <w:fldChar w:fldCharType="end"/>
        </w:r>
      </w:hyperlink>
    </w:p>
    <w:p w14:paraId="7D230499" w14:textId="5D30AB1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0" w:history="1">
        <w:r w:rsidR="00E476FF" w:rsidRPr="001F6445">
          <w:rPr>
            <w:rStyle w:val="Hyperlink"/>
            <w:noProof/>
          </w:rPr>
          <w:t>Table 27: Promoting Interoperability Measure Performed Measure Reference and Results Contexts</w:t>
        </w:r>
        <w:r w:rsidR="00E476FF">
          <w:rPr>
            <w:noProof/>
            <w:webHidden/>
          </w:rPr>
          <w:tab/>
        </w:r>
        <w:r w:rsidR="00E476FF">
          <w:rPr>
            <w:noProof/>
            <w:webHidden/>
          </w:rPr>
          <w:fldChar w:fldCharType="begin"/>
        </w:r>
        <w:r w:rsidR="00E476FF">
          <w:rPr>
            <w:noProof/>
            <w:webHidden/>
          </w:rPr>
          <w:instrText xml:space="preserve"> PAGEREF _Toc71474330 \h </w:instrText>
        </w:r>
        <w:r w:rsidR="00E476FF">
          <w:rPr>
            <w:noProof/>
            <w:webHidden/>
          </w:rPr>
        </w:r>
        <w:r w:rsidR="00E476FF">
          <w:rPr>
            <w:noProof/>
            <w:webHidden/>
          </w:rPr>
          <w:fldChar w:fldCharType="separate"/>
        </w:r>
        <w:r w:rsidR="00E476FF">
          <w:rPr>
            <w:noProof/>
            <w:webHidden/>
          </w:rPr>
          <w:t>61</w:t>
        </w:r>
        <w:r w:rsidR="00E476FF">
          <w:rPr>
            <w:noProof/>
            <w:webHidden/>
          </w:rPr>
          <w:fldChar w:fldCharType="end"/>
        </w:r>
      </w:hyperlink>
    </w:p>
    <w:p w14:paraId="43746023" w14:textId="1B7BF0C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1" w:history="1">
        <w:r w:rsidR="00E476FF" w:rsidRPr="001F6445">
          <w:rPr>
            <w:rStyle w:val="Hyperlink"/>
            <w:noProof/>
          </w:rPr>
          <w:t>Table 28: Promoting Interoperability Measure Performed Measure Reference and Results Constraints Overview</w:t>
        </w:r>
        <w:r w:rsidR="00E476FF">
          <w:rPr>
            <w:noProof/>
            <w:webHidden/>
          </w:rPr>
          <w:tab/>
        </w:r>
        <w:r w:rsidR="00E476FF">
          <w:rPr>
            <w:noProof/>
            <w:webHidden/>
          </w:rPr>
          <w:fldChar w:fldCharType="begin"/>
        </w:r>
        <w:r w:rsidR="00E476FF">
          <w:rPr>
            <w:noProof/>
            <w:webHidden/>
          </w:rPr>
          <w:instrText xml:space="preserve"> PAGEREF _Toc71474331 \h </w:instrText>
        </w:r>
        <w:r w:rsidR="00E476FF">
          <w:rPr>
            <w:noProof/>
            <w:webHidden/>
          </w:rPr>
        </w:r>
        <w:r w:rsidR="00E476FF">
          <w:rPr>
            <w:noProof/>
            <w:webHidden/>
          </w:rPr>
          <w:fldChar w:fldCharType="separate"/>
        </w:r>
        <w:r w:rsidR="00E476FF">
          <w:rPr>
            <w:noProof/>
            <w:webHidden/>
          </w:rPr>
          <w:t>62</w:t>
        </w:r>
        <w:r w:rsidR="00E476FF">
          <w:rPr>
            <w:noProof/>
            <w:webHidden/>
          </w:rPr>
          <w:fldChar w:fldCharType="end"/>
        </w:r>
      </w:hyperlink>
    </w:p>
    <w:p w14:paraId="6298F09C" w14:textId="6113F35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2" w:history="1">
        <w:r w:rsidR="00E476FF" w:rsidRPr="001F6445">
          <w:rPr>
            <w:rStyle w:val="Hyperlink"/>
            <w:noProof/>
          </w:rPr>
          <w:t>Table 29: Promoting Interoperability Numerator Denominator Type Measure Reference and Results (V2) Contexts</w:t>
        </w:r>
        <w:r w:rsidR="00E476FF">
          <w:rPr>
            <w:noProof/>
            <w:webHidden/>
          </w:rPr>
          <w:tab/>
        </w:r>
        <w:r w:rsidR="00E476FF">
          <w:rPr>
            <w:noProof/>
            <w:webHidden/>
          </w:rPr>
          <w:fldChar w:fldCharType="begin"/>
        </w:r>
        <w:r w:rsidR="00E476FF">
          <w:rPr>
            <w:noProof/>
            <w:webHidden/>
          </w:rPr>
          <w:instrText xml:space="preserve"> PAGEREF _Toc71474332 \h </w:instrText>
        </w:r>
        <w:r w:rsidR="00E476FF">
          <w:rPr>
            <w:noProof/>
            <w:webHidden/>
          </w:rPr>
        </w:r>
        <w:r w:rsidR="00E476FF">
          <w:rPr>
            <w:noProof/>
            <w:webHidden/>
          </w:rPr>
          <w:fldChar w:fldCharType="separate"/>
        </w:r>
        <w:r w:rsidR="00E476FF">
          <w:rPr>
            <w:noProof/>
            <w:webHidden/>
          </w:rPr>
          <w:t>64</w:t>
        </w:r>
        <w:r w:rsidR="00E476FF">
          <w:rPr>
            <w:noProof/>
            <w:webHidden/>
          </w:rPr>
          <w:fldChar w:fldCharType="end"/>
        </w:r>
      </w:hyperlink>
    </w:p>
    <w:p w14:paraId="20537EF8" w14:textId="572D7DD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3" w:history="1">
        <w:r w:rsidR="00E476FF" w:rsidRPr="001F6445">
          <w:rPr>
            <w:rStyle w:val="Hyperlink"/>
            <w:noProof/>
          </w:rPr>
          <w:t>Table 30: Promoting Interoperability Numerator Denominator Type Measure Reference and Results (V2) Constraints Overview</w:t>
        </w:r>
        <w:r w:rsidR="00E476FF">
          <w:rPr>
            <w:noProof/>
            <w:webHidden/>
          </w:rPr>
          <w:tab/>
        </w:r>
        <w:r w:rsidR="00E476FF">
          <w:rPr>
            <w:noProof/>
            <w:webHidden/>
          </w:rPr>
          <w:fldChar w:fldCharType="begin"/>
        </w:r>
        <w:r w:rsidR="00E476FF">
          <w:rPr>
            <w:noProof/>
            <w:webHidden/>
          </w:rPr>
          <w:instrText xml:space="preserve"> PAGEREF _Toc71474333 \h </w:instrText>
        </w:r>
        <w:r w:rsidR="00E476FF">
          <w:rPr>
            <w:noProof/>
            <w:webHidden/>
          </w:rPr>
        </w:r>
        <w:r w:rsidR="00E476FF">
          <w:rPr>
            <w:noProof/>
            <w:webHidden/>
          </w:rPr>
          <w:fldChar w:fldCharType="separate"/>
        </w:r>
        <w:r w:rsidR="00E476FF">
          <w:rPr>
            <w:noProof/>
            <w:webHidden/>
          </w:rPr>
          <w:t>65</w:t>
        </w:r>
        <w:r w:rsidR="00E476FF">
          <w:rPr>
            <w:noProof/>
            <w:webHidden/>
          </w:rPr>
          <w:fldChar w:fldCharType="end"/>
        </w:r>
      </w:hyperlink>
    </w:p>
    <w:p w14:paraId="3E3AB1F5" w14:textId="44FA116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4" w:history="1">
        <w:r w:rsidR="00E476FF" w:rsidRPr="001F6445">
          <w:rPr>
            <w:rStyle w:val="Hyperlink"/>
            <w:noProof/>
          </w:rPr>
          <w:t>Table 31: Payer Supplemental Data Element (V2) Contexts</w:t>
        </w:r>
        <w:r w:rsidR="00E476FF">
          <w:rPr>
            <w:noProof/>
            <w:webHidden/>
          </w:rPr>
          <w:tab/>
        </w:r>
        <w:r w:rsidR="00E476FF">
          <w:rPr>
            <w:noProof/>
            <w:webHidden/>
          </w:rPr>
          <w:fldChar w:fldCharType="begin"/>
        </w:r>
        <w:r w:rsidR="00E476FF">
          <w:rPr>
            <w:noProof/>
            <w:webHidden/>
          </w:rPr>
          <w:instrText xml:space="preserve"> PAGEREF _Toc71474334 \h </w:instrText>
        </w:r>
        <w:r w:rsidR="00E476FF">
          <w:rPr>
            <w:noProof/>
            <w:webHidden/>
          </w:rPr>
        </w:r>
        <w:r w:rsidR="00E476FF">
          <w:rPr>
            <w:noProof/>
            <w:webHidden/>
          </w:rPr>
          <w:fldChar w:fldCharType="separate"/>
        </w:r>
        <w:r w:rsidR="00E476FF">
          <w:rPr>
            <w:noProof/>
            <w:webHidden/>
          </w:rPr>
          <w:t>67</w:t>
        </w:r>
        <w:r w:rsidR="00E476FF">
          <w:rPr>
            <w:noProof/>
            <w:webHidden/>
          </w:rPr>
          <w:fldChar w:fldCharType="end"/>
        </w:r>
      </w:hyperlink>
    </w:p>
    <w:p w14:paraId="6CC9D0E1" w14:textId="25AC122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5" w:history="1">
        <w:r w:rsidR="00E476FF" w:rsidRPr="001F6445">
          <w:rPr>
            <w:rStyle w:val="Hyperlink"/>
            <w:noProof/>
          </w:rPr>
          <w:t>Table 32: Payer Supplemental Data Element (V2) Constraints Overview</w:t>
        </w:r>
        <w:r w:rsidR="00E476FF">
          <w:rPr>
            <w:noProof/>
            <w:webHidden/>
          </w:rPr>
          <w:tab/>
        </w:r>
        <w:r w:rsidR="00E476FF">
          <w:rPr>
            <w:noProof/>
            <w:webHidden/>
          </w:rPr>
          <w:fldChar w:fldCharType="begin"/>
        </w:r>
        <w:r w:rsidR="00E476FF">
          <w:rPr>
            <w:noProof/>
            <w:webHidden/>
          </w:rPr>
          <w:instrText xml:space="preserve"> PAGEREF _Toc71474335 \h </w:instrText>
        </w:r>
        <w:r w:rsidR="00E476FF">
          <w:rPr>
            <w:noProof/>
            <w:webHidden/>
          </w:rPr>
        </w:r>
        <w:r w:rsidR="00E476FF">
          <w:rPr>
            <w:noProof/>
            <w:webHidden/>
          </w:rPr>
          <w:fldChar w:fldCharType="separate"/>
        </w:r>
        <w:r w:rsidR="00E476FF">
          <w:rPr>
            <w:noProof/>
            <w:webHidden/>
          </w:rPr>
          <w:t>68</w:t>
        </w:r>
        <w:r w:rsidR="00E476FF">
          <w:rPr>
            <w:noProof/>
            <w:webHidden/>
          </w:rPr>
          <w:fldChar w:fldCharType="end"/>
        </w:r>
      </w:hyperlink>
    </w:p>
    <w:p w14:paraId="155F2F84" w14:textId="3BD6D5A7"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6" w:history="1">
        <w:r w:rsidR="00E476FF" w:rsidRPr="001F6445">
          <w:rPr>
            <w:rStyle w:val="Hyperlink"/>
            <w:noProof/>
          </w:rPr>
          <w:t>Table 33: Performance Rate Contexts</w:t>
        </w:r>
        <w:r w:rsidR="00E476FF">
          <w:rPr>
            <w:noProof/>
            <w:webHidden/>
          </w:rPr>
          <w:tab/>
        </w:r>
        <w:r w:rsidR="00E476FF">
          <w:rPr>
            <w:noProof/>
            <w:webHidden/>
          </w:rPr>
          <w:fldChar w:fldCharType="begin"/>
        </w:r>
        <w:r w:rsidR="00E476FF">
          <w:rPr>
            <w:noProof/>
            <w:webHidden/>
          </w:rPr>
          <w:instrText xml:space="preserve"> PAGEREF _Toc71474336 \h </w:instrText>
        </w:r>
        <w:r w:rsidR="00E476FF">
          <w:rPr>
            <w:noProof/>
            <w:webHidden/>
          </w:rPr>
        </w:r>
        <w:r w:rsidR="00E476FF">
          <w:rPr>
            <w:noProof/>
            <w:webHidden/>
          </w:rPr>
          <w:fldChar w:fldCharType="separate"/>
        </w:r>
        <w:r w:rsidR="00E476FF">
          <w:rPr>
            <w:noProof/>
            <w:webHidden/>
          </w:rPr>
          <w:t>70</w:t>
        </w:r>
        <w:r w:rsidR="00E476FF">
          <w:rPr>
            <w:noProof/>
            <w:webHidden/>
          </w:rPr>
          <w:fldChar w:fldCharType="end"/>
        </w:r>
      </w:hyperlink>
    </w:p>
    <w:p w14:paraId="7FAEA474" w14:textId="73D5A2A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7" w:history="1">
        <w:r w:rsidR="00E476FF" w:rsidRPr="001F6445">
          <w:rPr>
            <w:rStyle w:val="Hyperlink"/>
            <w:noProof/>
          </w:rPr>
          <w:t>Table 34: Performance Rate Constraints Overview</w:t>
        </w:r>
        <w:r w:rsidR="00E476FF">
          <w:rPr>
            <w:noProof/>
            <w:webHidden/>
          </w:rPr>
          <w:tab/>
        </w:r>
        <w:r w:rsidR="00E476FF">
          <w:rPr>
            <w:noProof/>
            <w:webHidden/>
          </w:rPr>
          <w:fldChar w:fldCharType="begin"/>
        </w:r>
        <w:r w:rsidR="00E476FF">
          <w:rPr>
            <w:noProof/>
            <w:webHidden/>
          </w:rPr>
          <w:instrText xml:space="preserve"> PAGEREF _Toc71474337 \h </w:instrText>
        </w:r>
        <w:r w:rsidR="00E476FF">
          <w:rPr>
            <w:noProof/>
            <w:webHidden/>
          </w:rPr>
        </w:r>
        <w:r w:rsidR="00E476FF">
          <w:rPr>
            <w:noProof/>
            <w:webHidden/>
          </w:rPr>
          <w:fldChar w:fldCharType="separate"/>
        </w:r>
        <w:r w:rsidR="00E476FF">
          <w:rPr>
            <w:noProof/>
            <w:webHidden/>
          </w:rPr>
          <w:t>70</w:t>
        </w:r>
        <w:r w:rsidR="00E476FF">
          <w:rPr>
            <w:noProof/>
            <w:webHidden/>
          </w:rPr>
          <w:fldChar w:fldCharType="end"/>
        </w:r>
      </w:hyperlink>
    </w:p>
    <w:p w14:paraId="69E7FD9C" w14:textId="1421FF9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8" w:history="1">
        <w:r w:rsidR="00E476FF" w:rsidRPr="001F6445">
          <w:rPr>
            <w:rStyle w:val="Hyperlink"/>
            <w:noProof/>
          </w:rPr>
          <w:t>Table 35: Performance Rate for Proportion Measure (V3) Contexts</w:t>
        </w:r>
        <w:r w:rsidR="00E476FF">
          <w:rPr>
            <w:noProof/>
            <w:webHidden/>
          </w:rPr>
          <w:tab/>
        </w:r>
        <w:r w:rsidR="00E476FF">
          <w:rPr>
            <w:noProof/>
            <w:webHidden/>
          </w:rPr>
          <w:fldChar w:fldCharType="begin"/>
        </w:r>
        <w:r w:rsidR="00E476FF">
          <w:rPr>
            <w:noProof/>
            <w:webHidden/>
          </w:rPr>
          <w:instrText xml:space="preserve"> PAGEREF _Toc71474338 \h </w:instrText>
        </w:r>
        <w:r w:rsidR="00E476FF">
          <w:rPr>
            <w:noProof/>
            <w:webHidden/>
          </w:rPr>
        </w:r>
        <w:r w:rsidR="00E476FF">
          <w:rPr>
            <w:noProof/>
            <w:webHidden/>
          </w:rPr>
          <w:fldChar w:fldCharType="separate"/>
        </w:r>
        <w:r w:rsidR="00E476FF">
          <w:rPr>
            <w:noProof/>
            <w:webHidden/>
          </w:rPr>
          <w:t>71</w:t>
        </w:r>
        <w:r w:rsidR="00E476FF">
          <w:rPr>
            <w:noProof/>
            <w:webHidden/>
          </w:rPr>
          <w:fldChar w:fldCharType="end"/>
        </w:r>
      </w:hyperlink>
    </w:p>
    <w:p w14:paraId="03F9331A" w14:textId="0912F8C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39" w:history="1">
        <w:r w:rsidR="00E476FF" w:rsidRPr="001F6445">
          <w:rPr>
            <w:rStyle w:val="Hyperlink"/>
            <w:noProof/>
          </w:rPr>
          <w:t>Table 36: Performance Rate for Proportion Measure (V3) Constraints Overview</w:t>
        </w:r>
        <w:r w:rsidR="00E476FF">
          <w:rPr>
            <w:noProof/>
            <w:webHidden/>
          </w:rPr>
          <w:tab/>
        </w:r>
        <w:r w:rsidR="00E476FF">
          <w:rPr>
            <w:noProof/>
            <w:webHidden/>
          </w:rPr>
          <w:fldChar w:fldCharType="begin"/>
        </w:r>
        <w:r w:rsidR="00E476FF">
          <w:rPr>
            <w:noProof/>
            <w:webHidden/>
          </w:rPr>
          <w:instrText xml:space="preserve"> PAGEREF _Toc71474339 \h </w:instrText>
        </w:r>
        <w:r w:rsidR="00E476FF">
          <w:rPr>
            <w:noProof/>
            <w:webHidden/>
          </w:rPr>
        </w:r>
        <w:r w:rsidR="00E476FF">
          <w:rPr>
            <w:noProof/>
            <w:webHidden/>
          </w:rPr>
          <w:fldChar w:fldCharType="separate"/>
        </w:r>
        <w:r w:rsidR="00E476FF">
          <w:rPr>
            <w:noProof/>
            <w:webHidden/>
          </w:rPr>
          <w:t>73</w:t>
        </w:r>
        <w:r w:rsidR="00E476FF">
          <w:rPr>
            <w:noProof/>
            <w:webHidden/>
          </w:rPr>
          <w:fldChar w:fldCharType="end"/>
        </w:r>
      </w:hyperlink>
    </w:p>
    <w:p w14:paraId="0A2A0F5E" w14:textId="2E3C047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0" w:history="1">
        <w:r w:rsidR="00E476FF" w:rsidRPr="001F6445">
          <w:rPr>
            <w:rStyle w:val="Hyperlink"/>
            <w:noProof/>
          </w:rPr>
          <w:t>Table 37: Postal Code Supplemental Data Element (V2) Contexts</w:t>
        </w:r>
        <w:r w:rsidR="00E476FF">
          <w:rPr>
            <w:noProof/>
            <w:webHidden/>
          </w:rPr>
          <w:tab/>
        </w:r>
        <w:r w:rsidR="00E476FF">
          <w:rPr>
            <w:noProof/>
            <w:webHidden/>
          </w:rPr>
          <w:fldChar w:fldCharType="begin"/>
        </w:r>
        <w:r w:rsidR="00E476FF">
          <w:rPr>
            <w:noProof/>
            <w:webHidden/>
          </w:rPr>
          <w:instrText xml:space="preserve"> PAGEREF _Toc71474340 \h </w:instrText>
        </w:r>
        <w:r w:rsidR="00E476FF">
          <w:rPr>
            <w:noProof/>
            <w:webHidden/>
          </w:rPr>
        </w:r>
        <w:r w:rsidR="00E476FF">
          <w:rPr>
            <w:noProof/>
            <w:webHidden/>
          </w:rPr>
          <w:fldChar w:fldCharType="separate"/>
        </w:r>
        <w:r w:rsidR="00E476FF">
          <w:rPr>
            <w:noProof/>
            <w:webHidden/>
          </w:rPr>
          <w:t>75</w:t>
        </w:r>
        <w:r w:rsidR="00E476FF">
          <w:rPr>
            <w:noProof/>
            <w:webHidden/>
          </w:rPr>
          <w:fldChar w:fldCharType="end"/>
        </w:r>
      </w:hyperlink>
    </w:p>
    <w:p w14:paraId="0A9C2EFE" w14:textId="25F4A3B9"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1" w:history="1">
        <w:r w:rsidR="00E476FF" w:rsidRPr="001F6445">
          <w:rPr>
            <w:rStyle w:val="Hyperlink"/>
            <w:noProof/>
          </w:rPr>
          <w:t>Table 38: Postal Code Supplemental Data Element (V2) Constraints Overview</w:t>
        </w:r>
        <w:r w:rsidR="00E476FF">
          <w:rPr>
            <w:noProof/>
            <w:webHidden/>
          </w:rPr>
          <w:tab/>
        </w:r>
        <w:r w:rsidR="00E476FF">
          <w:rPr>
            <w:noProof/>
            <w:webHidden/>
          </w:rPr>
          <w:fldChar w:fldCharType="begin"/>
        </w:r>
        <w:r w:rsidR="00E476FF">
          <w:rPr>
            <w:noProof/>
            <w:webHidden/>
          </w:rPr>
          <w:instrText xml:space="preserve"> PAGEREF _Toc71474341 \h </w:instrText>
        </w:r>
        <w:r w:rsidR="00E476FF">
          <w:rPr>
            <w:noProof/>
            <w:webHidden/>
          </w:rPr>
        </w:r>
        <w:r w:rsidR="00E476FF">
          <w:rPr>
            <w:noProof/>
            <w:webHidden/>
          </w:rPr>
          <w:fldChar w:fldCharType="separate"/>
        </w:r>
        <w:r w:rsidR="00E476FF">
          <w:rPr>
            <w:noProof/>
            <w:webHidden/>
          </w:rPr>
          <w:t>76</w:t>
        </w:r>
        <w:r w:rsidR="00E476FF">
          <w:rPr>
            <w:noProof/>
            <w:webHidden/>
          </w:rPr>
          <w:fldChar w:fldCharType="end"/>
        </w:r>
      </w:hyperlink>
    </w:p>
    <w:p w14:paraId="24C36F56" w14:textId="14D4F7A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2" w:history="1">
        <w:r w:rsidR="00E476FF" w:rsidRPr="001F6445">
          <w:rPr>
            <w:rStyle w:val="Hyperlink"/>
            <w:noProof/>
          </w:rPr>
          <w:t>Table 39: Promoting Interoperability Numerator Denominator Type Measure Denominator Data Contexts</w:t>
        </w:r>
        <w:r w:rsidR="00E476FF">
          <w:rPr>
            <w:noProof/>
            <w:webHidden/>
          </w:rPr>
          <w:tab/>
        </w:r>
        <w:r w:rsidR="00E476FF">
          <w:rPr>
            <w:noProof/>
            <w:webHidden/>
          </w:rPr>
          <w:fldChar w:fldCharType="begin"/>
        </w:r>
        <w:r w:rsidR="00E476FF">
          <w:rPr>
            <w:noProof/>
            <w:webHidden/>
          </w:rPr>
          <w:instrText xml:space="preserve"> PAGEREF _Toc71474342 \h </w:instrText>
        </w:r>
        <w:r w:rsidR="00E476FF">
          <w:rPr>
            <w:noProof/>
            <w:webHidden/>
          </w:rPr>
        </w:r>
        <w:r w:rsidR="00E476FF">
          <w:rPr>
            <w:noProof/>
            <w:webHidden/>
          </w:rPr>
          <w:fldChar w:fldCharType="separate"/>
        </w:r>
        <w:r w:rsidR="00E476FF">
          <w:rPr>
            <w:noProof/>
            <w:webHidden/>
          </w:rPr>
          <w:t>78</w:t>
        </w:r>
        <w:r w:rsidR="00E476FF">
          <w:rPr>
            <w:noProof/>
            <w:webHidden/>
          </w:rPr>
          <w:fldChar w:fldCharType="end"/>
        </w:r>
      </w:hyperlink>
    </w:p>
    <w:p w14:paraId="7892FE65" w14:textId="31CB12A2"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3" w:history="1">
        <w:r w:rsidR="00E476FF" w:rsidRPr="001F6445">
          <w:rPr>
            <w:rStyle w:val="Hyperlink"/>
            <w:noProof/>
          </w:rPr>
          <w:t>Table 40: Promoting Interoperability Numerator Denominator Type Measure Denominator Data Constraints Overview</w:t>
        </w:r>
        <w:r w:rsidR="00E476FF">
          <w:rPr>
            <w:noProof/>
            <w:webHidden/>
          </w:rPr>
          <w:tab/>
        </w:r>
        <w:r w:rsidR="00E476FF">
          <w:rPr>
            <w:noProof/>
            <w:webHidden/>
          </w:rPr>
          <w:fldChar w:fldCharType="begin"/>
        </w:r>
        <w:r w:rsidR="00E476FF">
          <w:rPr>
            <w:noProof/>
            <w:webHidden/>
          </w:rPr>
          <w:instrText xml:space="preserve"> PAGEREF _Toc71474343 \h </w:instrText>
        </w:r>
        <w:r w:rsidR="00E476FF">
          <w:rPr>
            <w:noProof/>
            <w:webHidden/>
          </w:rPr>
        </w:r>
        <w:r w:rsidR="00E476FF">
          <w:rPr>
            <w:noProof/>
            <w:webHidden/>
          </w:rPr>
          <w:fldChar w:fldCharType="separate"/>
        </w:r>
        <w:r w:rsidR="00E476FF">
          <w:rPr>
            <w:noProof/>
            <w:webHidden/>
          </w:rPr>
          <w:t>79</w:t>
        </w:r>
        <w:r w:rsidR="00E476FF">
          <w:rPr>
            <w:noProof/>
            <w:webHidden/>
          </w:rPr>
          <w:fldChar w:fldCharType="end"/>
        </w:r>
      </w:hyperlink>
    </w:p>
    <w:p w14:paraId="3A3665D3" w14:textId="6ACAE43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4" w:history="1">
        <w:r w:rsidR="00E476FF" w:rsidRPr="001F6445">
          <w:rPr>
            <w:rStyle w:val="Hyperlink"/>
            <w:noProof/>
          </w:rPr>
          <w:t>Table 41: Promoting Interoperability Numerator Denominator Type Measure Numerator Data Contexts</w:t>
        </w:r>
        <w:r w:rsidR="00E476FF">
          <w:rPr>
            <w:noProof/>
            <w:webHidden/>
          </w:rPr>
          <w:tab/>
        </w:r>
        <w:r w:rsidR="00E476FF">
          <w:rPr>
            <w:noProof/>
            <w:webHidden/>
          </w:rPr>
          <w:fldChar w:fldCharType="begin"/>
        </w:r>
        <w:r w:rsidR="00E476FF">
          <w:rPr>
            <w:noProof/>
            <w:webHidden/>
          </w:rPr>
          <w:instrText xml:space="preserve"> PAGEREF _Toc71474344 \h </w:instrText>
        </w:r>
        <w:r w:rsidR="00E476FF">
          <w:rPr>
            <w:noProof/>
            <w:webHidden/>
          </w:rPr>
        </w:r>
        <w:r w:rsidR="00E476FF">
          <w:rPr>
            <w:noProof/>
            <w:webHidden/>
          </w:rPr>
          <w:fldChar w:fldCharType="separate"/>
        </w:r>
        <w:r w:rsidR="00E476FF">
          <w:rPr>
            <w:noProof/>
            <w:webHidden/>
          </w:rPr>
          <w:t>81</w:t>
        </w:r>
        <w:r w:rsidR="00E476FF">
          <w:rPr>
            <w:noProof/>
            <w:webHidden/>
          </w:rPr>
          <w:fldChar w:fldCharType="end"/>
        </w:r>
      </w:hyperlink>
    </w:p>
    <w:p w14:paraId="53ED1051" w14:textId="0C0A921F"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5" w:history="1">
        <w:r w:rsidR="00E476FF" w:rsidRPr="001F6445">
          <w:rPr>
            <w:rStyle w:val="Hyperlink"/>
            <w:noProof/>
          </w:rPr>
          <w:t>Table 42: Promoting Interoperability Numerator Denominator Type Measure Numerator Data Constraints Overview</w:t>
        </w:r>
        <w:r w:rsidR="00E476FF">
          <w:rPr>
            <w:noProof/>
            <w:webHidden/>
          </w:rPr>
          <w:tab/>
        </w:r>
        <w:r w:rsidR="00E476FF">
          <w:rPr>
            <w:noProof/>
            <w:webHidden/>
          </w:rPr>
          <w:fldChar w:fldCharType="begin"/>
        </w:r>
        <w:r w:rsidR="00E476FF">
          <w:rPr>
            <w:noProof/>
            <w:webHidden/>
          </w:rPr>
          <w:instrText xml:space="preserve"> PAGEREF _Toc71474345 \h </w:instrText>
        </w:r>
        <w:r w:rsidR="00E476FF">
          <w:rPr>
            <w:noProof/>
            <w:webHidden/>
          </w:rPr>
        </w:r>
        <w:r w:rsidR="00E476FF">
          <w:rPr>
            <w:noProof/>
            <w:webHidden/>
          </w:rPr>
          <w:fldChar w:fldCharType="separate"/>
        </w:r>
        <w:r w:rsidR="00E476FF">
          <w:rPr>
            <w:noProof/>
            <w:webHidden/>
          </w:rPr>
          <w:t>82</w:t>
        </w:r>
        <w:r w:rsidR="00E476FF">
          <w:rPr>
            <w:noProof/>
            <w:webHidden/>
          </w:rPr>
          <w:fldChar w:fldCharType="end"/>
        </w:r>
      </w:hyperlink>
    </w:p>
    <w:p w14:paraId="4897C3E6" w14:textId="45C82E1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6" w:history="1">
        <w:r w:rsidR="00E476FF" w:rsidRPr="001F6445">
          <w:rPr>
            <w:rStyle w:val="Hyperlink"/>
            <w:noProof/>
          </w:rPr>
          <w:t>Table 43: Race Supplemental Data Element (V2) Contexts</w:t>
        </w:r>
        <w:r w:rsidR="00E476FF">
          <w:rPr>
            <w:noProof/>
            <w:webHidden/>
          </w:rPr>
          <w:tab/>
        </w:r>
        <w:r w:rsidR="00E476FF">
          <w:rPr>
            <w:noProof/>
            <w:webHidden/>
          </w:rPr>
          <w:fldChar w:fldCharType="begin"/>
        </w:r>
        <w:r w:rsidR="00E476FF">
          <w:rPr>
            <w:noProof/>
            <w:webHidden/>
          </w:rPr>
          <w:instrText xml:space="preserve"> PAGEREF _Toc71474346 \h </w:instrText>
        </w:r>
        <w:r w:rsidR="00E476FF">
          <w:rPr>
            <w:noProof/>
            <w:webHidden/>
          </w:rPr>
        </w:r>
        <w:r w:rsidR="00E476FF">
          <w:rPr>
            <w:noProof/>
            <w:webHidden/>
          </w:rPr>
          <w:fldChar w:fldCharType="separate"/>
        </w:r>
        <w:r w:rsidR="00E476FF">
          <w:rPr>
            <w:noProof/>
            <w:webHidden/>
          </w:rPr>
          <w:t>84</w:t>
        </w:r>
        <w:r w:rsidR="00E476FF">
          <w:rPr>
            <w:noProof/>
            <w:webHidden/>
          </w:rPr>
          <w:fldChar w:fldCharType="end"/>
        </w:r>
      </w:hyperlink>
    </w:p>
    <w:p w14:paraId="01432B8B" w14:textId="5EC69E7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7" w:history="1">
        <w:r w:rsidR="00E476FF" w:rsidRPr="001F6445">
          <w:rPr>
            <w:rStyle w:val="Hyperlink"/>
            <w:noProof/>
          </w:rPr>
          <w:t>Table 44: Race Supplemental Data Element (V2) Constraints Overview</w:t>
        </w:r>
        <w:r w:rsidR="00E476FF">
          <w:rPr>
            <w:noProof/>
            <w:webHidden/>
          </w:rPr>
          <w:tab/>
        </w:r>
        <w:r w:rsidR="00E476FF">
          <w:rPr>
            <w:noProof/>
            <w:webHidden/>
          </w:rPr>
          <w:fldChar w:fldCharType="begin"/>
        </w:r>
        <w:r w:rsidR="00E476FF">
          <w:rPr>
            <w:noProof/>
            <w:webHidden/>
          </w:rPr>
          <w:instrText xml:space="preserve"> PAGEREF _Toc71474347 \h </w:instrText>
        </w:r>
        <w:r w:rsidR="00E476FF">
          <w:rPr>
            <w:noProof/>
            <w:webHidden/>
          </w:rPr>
        </w:r>
        <w:r w:rsidR="00E476FF">
          <w:rPr>
            <w:noProof/>
            <w:webHidden/>
          </w:rPr>
          <w:fldChar w:fldCharType="separate"/>
        </w:r>
        <w:r w:rsidR="00E476FF">
          <w:rPr>
            <w:noProof/>
            <w:webHidden/>
          </w:rPr>
          <w:t>85</w:t>
        </w:r>
        <w:r w:rsidR="00E476FF">
          <w:rPr>
            <w:noProof/>
            <w:webHidden/>
          </w:rPr>
          <w:fldChar w:fldCharType="end"/>
        </w:r>
      </w:hyperlink>
    </w:p>
    <w:p w14:paraId="08EA36EF" w14:textId="48B7B200"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8" w:history="1">
        <w:r w:rsidR="00E476FF" w:rsidRPr="001F6445">
          <w:rPr>
            <w:rStyle w:val="Hyperlink"/>
            <w:noProof/>
          </w:rPr>
          <w:t>Table 45: Reporting Parameters Act (V2) Contexts</w:t>
        </w:r>
        <w:r w:rsidR="00E476FF">
          <w:rPr>
            <w:noProof/>
            <w:webHidden/>
          </w:rPr>
          <w:tab/>
        </w:r>
        <w:r w:rsidR="00E476FF">
          <w:rPr>
            <w:noProof/>
            <w:webHidden/>
          </w:rPr>
          <w:fldChar w:fldCharType="begin"/>
        </w:r>
        <w:r w:rsidR="00E476FF">
          <w:rPr>
            <w:noProof/>
            <w:webHidden/>
          </w:rPr>
          <w:instrText xml:space="preserve"> PAGEREF _Toc71474348 \h </w:instrText>
        </w:r>
        <w:r w:rsidR="00E476FF">
          <w:rPr>
            <w:noProof/>
            <w:webHidden/>
          </w:rPr>
        </w:r>
        <w:r w:rsidR="00E476FF">
          <w:rPr>
            <w:noProof/>
            <w:webHidden/>
          </w:rPr>
          <w:fldChar w:fldCharType="separate"/>
        </w:r>
        <w:r w:rsidR="00E476FF">
          <w:rPr>
            <w:noProof/>
            <w:webHidden/>
          </w:rPr>
          <w:t>87</w:t>
        </w:r>
        <w:r w:rsidR="00E476FF">
          <w:rPr>
            <w:noProof/>
            <w:webHidden/>
          </w:rPr>
          <w:fldChar w:fldCharType="end"/>
        </w:r>
      </w:hyperlink>
    </w:p>
    <w:p w14:paraId="1C4A3496" w14:textId="130555E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49" w:history="1">
        <w:r w:rsidR="00E476FF" w:rsidRPr="001F6445">
          <w:rPr>
            <w:rStyle w:val="Hyperlink"/>
            <w:noProof/>
          </w:rPr>
          <w:t>Table 46: Reporting Parameters Act (V2) Constraints Overview</w:t>
        </w:r>
        <w:r w:rsidR="00E476FF">
          <w:rPr>
            <w:noProof/>
            <w:webHidden/>
          </w:rPr>
          <w:tab/>
        </w:r>
        <w:r w:rsidR="00E476FF">
          <w:rPr>
            <w:noProof/>
            <w:webHidden/>
          </w:rPr>
          <w:fldChar w:fldCharType="begin"/>
        </w:r>
        <w:r w:rsidR="00E476FF">
          <w:rPr>
            <w:noProof/>
            <w:webHidden/>
          </w:rPr>
          <w:instrText xml:space="preserve"> PAGEREF _Toc71474349 \h </w:instrText>
        </w:r>
        <w:r w:rsidR="00E476FF">
          <w:rPr>
            <w:noProof/>
            <w:webHidden/>
          </w:rPr>
        </w:r>
        <w:r w:rsidR="00E476FF">
          <w:rPr>
            <w:noProof/>
            <w:webHidden/>
          </w:rPr>
          <w:fldChar w:fldCharType="separate"/>
        </w:r>
        <w:r w:rsidR="00E476FF">
          <w:rPr>
            <w:noProof/>
            <w:webHidden/>
          </w:rPr>
          <w:t>88</w:t>
        </w:r>
        <w:r w:rsidR="00E476FF">
          <w:rPr>
            <w:noProof/>
            <w:webHidden/>
          </w:rPr>
          <w:fldChar w:fldCharType="end"/>
        </w:r>
      </w:hyperlink>
    </w:p>
    <w:p w14:paraId="65D02197" w14:textId="45F036E4"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0" w:history="1">
        <w:r w:rsidR="00E476FF" w:rsidRPr="001F6445">
          <w:rPr>
            <w:rStyle w:val="Hyperlink"/>
            <w:noProof/>
          </w:rPr>
          <w:t>Table 47: Reporting Rate for Proportion Measure Contexts</w:t>
        </w:r>
        <w:r w:rsidR="00E476FF">
          <w:rPr>
            <w:noProof/>
            <w:webHidden/>
          </w:rPr>
          <w:tab/>
        </w:r>
        <w:r w:rsidR="00E476FF">
          <w:rPr>
            <w:noProof/>
            <w:webHidden/>
          </w:rPr>
          <w:fldChar w:fldCharType="begin"/>
        </w:r>
        <w:r w:rsidR="00E476FF">
          <w:rPr>
            <w:noProof/>
            <w:webHidden/>
          </w:rPr>
          <w:instrText xml:space="preserve"> PAGEREF _Toc71474350 \h </w:instrText>
        </w:r>
        <w:r w:rsidR="00E476FF">
          <w:rPr>
            <w:noProof/>
            <w:webHidden/>
          </w:rPr>
        </w:r>
        <w:r w:rsidR="00E476FF">
          <w:rPr>
            <w:noProof/>
            <w:webHidden/>
          </w:rPr>
          <w:fldChar w:fldCharType="separate"/>
        </w:r>
        <w:r w:rsidR="00E476FF">
          <w:rPr>
            <w:noProof/>
            <w:webHidden/>
          </w:rPr>
          <w:t>89</w:t>
        </w:r>
        <w:r w:rsidR="00E476FF">
          <w:rPr>
            <w:noProof/>
            <w:webHidden/>
          </w:rPr>
          <w:fldChar w:fldCharType="end"/>
        </w:r>
      </w:hyperlink>
    </w:p>
    <w:p w14:paraId="7CA57DCC" w14:textId="6FFE9754"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1" w:history="1">
        <w:r w:rsidR="00E476FF" w:rsidRPr="001F6445">
          <w:rPr>
            <w:rStyle w:val="Hyperlink"/>
            <w:noProof/>
          </w:rPr>
          <w:t>Table 48: Reporting Rate for Proportion Measure Constraints Overview</w:t>
        </w:r>
        <w:r w:rsidR="00E476FF">
          <w:rPr>
            <w:noProof/>
            <w:webHidden/>
          </w:rPr>
          <w:tab/>
        </w:r>
        <w:r w:rsidR="00E476FF">
          <w:rPr>
            <w:noProof/>
            <w:webHidden/>
          </w:rPr>
          <w:fldChar w:fldCharType="begin"/>
        </w:r>
        <w:r w:rsidR="00E476FF">
          <w:rPr>
            <w:noProof/>
            <w:webHidden/>
          </w:rPr>
          <w:instrText xml:space="preserve"> PAGEREF _Toc71474351 \h </w:instrText>
        </w:r>
        <w:r w:rsidR="00E476FF">
          <w:rPr>
            <w:noProof/>
            <w:webHidden/>
          </w:rPr>
        </w:r>
        <w:r w:rsidR="00E476FF">
          <w:rPr>
            <w:noProof/>
            <w:webHidden/>
          </w:rPr>
          <w:fldChar w:fldCharType="separate"/>
        </w:r>
        <w:r w:rsidR="00E476FF">
          <w:rPr>
            <w:noProof/>
            <w:webHidden/>
          </w:rPr>
          <w:t>90</w:t>
        </w:r>
        <w:r w:rsidR="00E476FF">
          <w:rPr>
            <w:noProof/>
            <w:webHidden/>
          </w:rPr>
          <w:fldChar w:fldCharType="end"/>
        </w:r>
      </w:hyperlink>
    </w:p>
    <w:p w14:paraId="73D7FED5" w14:textId="4C054280"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2" w:history="1">
        <w:r w:rsidR="00E476FF" w:rsidRPr="001F6445">
          <w:rPr>
            <w:rStyle w:val="Hyperlink"/>
            <w:noProof/>
          </w:rPr>
          <w:t>Table 49: Reporting Stratum Contexts</w:t>
        </w:r>
        <w:r w:rsidR="00E476FF">
          <w:rPr>
            <w:noProof/>
            <w:webHidden/>
          </w:rPr>
          <w:tab/>
        </w:r>
        <w:r w:rsidR="00E476FF">
          <w:rPr>
            <w:noProof/>
            <w:webHidden/>
          </w:rPr>
          <w:fldChar w:fldCharType="begin"/>
        </w:r>
        <w:r w:rsidR="00E476FF">
          <w:rPr>
            <w:noProof/>
            <w:webHidden/>
          </w:rPr>
          <w:instrText xml:space="preserve"> PAGEREF _Toc71474352 \h </w:instrText>
        </w:r>
        <w:r w:rsidR="00E476FF">
          <w:rPr>
            <w:noProof/>
            <w:webHidden/>
          </w:rPr>
        </w:r>
        <w:r w:rsidR="00E476FF">
          <w:rPr>
            <w:noProof/>
            <w:webHidden/>
          </w:rPr>
          <w:fldChar w:fldCharType="separate"/>
        </w:r>
        <w:r w:rsidR="00E476FF">
          <w:rPr>
            <w:noProof/>
            <w:webHidden/>
          </w:rPr>
          <w:t>91</w:t>
        </w:r>
        <w:r w:rsidR="00E476FF">
          <w:rPr>
            <w:noProof/>
            <w:webHidden/>
          </w:rPr>
          <w:fldChar w:fldCharType="end"/>
        </w:r>
      </w:hyperlink>
    </w:p>
    <w:p w14:paraId="405817CE" w14:textId="024F7F40"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3" w:history="1">
        <w:r w:rsidR="00E476FF" w:rsidRPr="001F6445">
          <w:rPr>
            <w:rStyle w:val="Hyperlink"/>
            <w:noProof/>
          </w:rPr>
          <w:t>Table 50: Reporting Stratum Constraints Overview</w:t>
        </w:r>
        <w:r w:rsidR="00E476FF">
          <w:rPr>
            <w:noProof/>
            <w:webHidden/>
          </w:rPr>
          <w:tab/>
        </w:r>
        <w:r w:rsidR="00E476FF">
          <w:rPr>
            <w:noProof/>
            <w:webHidden/>
          </w:rPr>
          <w:fldChar w:fldCharType="begin"/>
        </w:r>
        <w:r w:rsidR="00E476FF">
          <w:rPr>
            <w:noProof/>
            <w:webHidden/>
          </w:rPr>
          <w:instrText xml:space="preserve"> PAGEREF _Toc71474353 \h </w:instrText>
        </w:r>
        <w:r w:rsidR="00E476FF">
          <w:rPr>
            <w:noProof/>
            <w:webHidden/>
          </w:rPr>
        </w:r>
        <w:r w:rsidR="00E476FF">
          <w:rPr>
            <w:noProof/>
            <w:webHidden/>
          </w:rPr>
          <w:fldChar w:fldCharType="separate"/>
        </w:r>
        <w:r w:rsidR="00E476FF">
          <w:rPr>
            <w:noProof/>
            <w:webHidden/>
          </w:rPr>
          <w:t>92</w:t>
        </w:r>
        <w:r w:rsidR="00E476FF">
          <w:rPr>
            <w:noProof/>
            <w:webHidden/>
          </w:rPr>
          <w:fldChar w:fldCharType="end"/>
        </w:r>
      </w:hyperlink>
    </w:p>
    <w:p w14:paraId="0E961F5E" w14:textId="3E3F1A03"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4" w:history="1">
        <w:r w:rsidR="00E476FF" w:rsidRPr="001F6445">
          <w:rPr>
            <w:rStyle w:val="Hyperlink"/>
            <w:noProof/>
          </w:rPr>
          <w:t>Table 51: Sex Supplemental Data Element (V3) Contexts</w:t>
        </w:r>
        <w:r w:rsidR="00E476FF">
          <w:rPr>
            <w:noProof/>
            <w:webHidden/>
          </w:rPr>
          <w:tab/>
        </w:r>
        <w:r w:rsidR="00E476FF">
          <w:rPr>
            <w:noProof/>
            <w:webHidden/>
          </w:rPr>
          <w:fldChar w:fldCharType="begin"/>
        </w:r>
        <w:r w:rsidR="00E476FF">
          <w:rPr>
            <w:noProof/>
            <w:webHidden/>
          </w:rPr>
          <w:instrText xml:space="preserve"> PAGEREF _Toc71474354 \h </w:instrText>
        </w:r>
        <w:r w:rsidR="00E476FF">
          <w:rPr>
            <w:noProof/>
            <w:webHidden/>
          </w:rPr>
        </w:r>
        <w:r w:rsidR="00E476FF">
          <w:rPr>
            <w:noProof/>
            <w:webHidden/>
          </w:rPr>
          <w:fldChar w:fldCharType="separate"/>
        </w:r>
        <w:r w:rsidR="00E476FF">
          <w:rPr>
            <w:noProof/>
            <w:webHidden/>
          </w:rPr>
          <w:t>94</w:t>
        </w:r>
        <w:r w:rsidR="00E476FF">
          <w:rPr>
            <w:noProof/>
            <w:webHidden/>
          </w:rPr>
          <w:fldChar w:fldCharType="end"/>
        </w:r>
      </w:hyperlink>
    </w:p>
    <w:p w14:paraId="303E1159" w14:textId="04F5364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5" w:history="1">
        <w:r w:rsidR="00E476FF" w:rsidRPr="001F6445">
          <w:rPr>
            <w:rStyle w:val="Hyperlink"/>
            <w:noProof/>
          </w:rPr>
          <w:t>Table 52: Sex Supplemental Data Element (V3) Constraints Overview</w:t>
        </w:r>
        <w:r w:rsidR="00E476FF">
          <w:rPr>
            <w:noProof/>
            <w:webHidden/>
          </w:rPr>
          <w:tab/>
        </w:r>
        <w:r w:rsidR="00E476FF">
          <w:rPr>
            <w:noProof/>
            <w:webHidden/>
          </w:rPr>
          <w:fldChar w:fldCharType="begin"/>
        </w:r>
        <w:r w:rsidR="00E476FF">
          <w:rPr>
            <w:noProof/>
            <w:webHidden/>
          </w:rPr>
          <w:instrText xml:space="preserve"> PAGEREF _Toc71474355 \h </w:instrText>
        </w:r>
        <w:r w:rsidR="00E476FF">
          <w:rPr>
            <w:noProof/>
            <w:webHidden/>
          </w:rPr>
        </w:r>
        <w:r w:rsidR="00E476FF">
          <w:rPr>
            <w:noProof/>
            <w:webHidden/>
          </w:rPr>
          <w:fldChar w:fldCharType="separate"/>
        </w:r>
        <w:r w:rsidR="00E476FF">
          <w:rPr>
            <w:noProof/>
            <w:webHidden/>
          </w:rPr>
          <w:t>95</w:t>
        </w:r>
        <w:r w:rsidR="00E476FF">
          <w:rPr>
            <w:noProof/>
            <w:webHidden/>
          </w:rPr>
          <w:fldChar w:fldCharType="end"/>
        </w:r>
      </w:hyperlink>
    </w:p>
    <w:p w14:paraId="582C3FA6" w14:textId="670E7BC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6" w:history="1">
        <w:r w:rsidR="00E476FF" w:rsidRPr="001F6445">
          <w:rPr>
            <w:rStyle w:val="Hyperlink"/>
            <w:noProof/>
          </w:rPr>
          <w:t>Table 53: Template List</w:t>
        </w:r>
        <w:r w:rsidR="00E476FF">
          <w:rPr>
            <w:noProof/>
            <w:webHidden/>
          </w:rPr>
          <w:tab/>
        </w:r>
        <w:r w:rsidR="00E476FF">
          <w:rPr>
            <w:noProof/>
            <w:webHidden/>
          </w:rPr>
          <w:fldChar w:fldCharType="begin"/>
        </w:r>
        <w:r w:rsidR="00E476FF">
          <w:rPr>
            <w:noProof/>
            <w:webHidden/>
          </w:rPr>
          <w:instrText xml:space="preserve"> PAGEREF _Toc71474356 \h </w:instrText>
        </w:r>
        <w:r w:rsidR="00E476FF">
          <w:rPr>
            <w:noProof/>
            <w:webHidden/>
          </w:rPr>
        </w:r>
        <w:r w:rsidR="00E476FF">
          <w:rPr>
            <w:noProof/>
            <w:webHidden/>
          </w:rPr>
          <w:fldChar w:fldCharType="separate"/>
        </w:r>
        <w:r w:rsidR="00E476FF">
          <w:rPr>
            <w:noProof/>
            <w:webHidden/>
          </w:rPr>
          <w:t>97</w:t>
        </w:r>
        <w:r w:rsidR="00E476FF">
          <w:rPr>
            <w:noProof/>
            <w:webHidden/>
          </w:rPr>
          <w:fldChar w:fldCharType="end"/>
        </w:r>
      </w:hyperlink>
    </w:p>
    <w:p w14:paraId="3492A59D" w14:textId="4CBD23E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7" w:history="1">
        <w:r w:rsidR="00E476FF" w:rsidRPr="001F6445">
          <w:rPr>
            <w:rStyle w:val="Hyperlink"/>
            <w:noProof/>
          </w:rPr>
          <w:t>Table 54: Template Containments</w:t>
        </w:r>
        <w:r w:rsidR="00E476FF">
          <w:rPr>
            <w:noProof/>
            <w:webHidden/>
          </w:rPr>
          <w:tab/>
        </w:r>
        <w:r w:rsidR="00E476FF">
          <w:rPr>
            <w:noProof/>
            <w:webHidden/>
          </w:rPr>
          <w:fldChar w:fldCharType="begin"/>
        </w:r>
        <w:r w:rsidR="00E476FF">
          <w:rPr>
            <w:noProof/>
            <w:webHidden/>
          </w:rPr>
          <w:instrText xml:space="preserve"> PAGEREF _Toc71474357 \h </w:instrText>
        </w:r>
        <w:r w:rsidR="00E476FF">
          <w:rPr>
            <w:noProof/>
            <w:webHidden/>
          </w:rPr>
        </w:r>
        <w:r w:rsidR="00E476FF">
          <w:rPr>
            <w:noProof/>
            <w:webHidden/>
          </w:rPr>
          <w:fldChar w:fldCharType="separate"/>
        </w:r>
        <w:r w:rsidR="00E476FF">
          <w:rPr>
            <w:noProof/>
            <w:webHidden/>
          </w:rPr>
          <w:t>99</w:t>
        </w:r>
        <w:r w:rsidR="00E476FF">
          <w:rPr>
            <w:noProof/>
            <w:webHidden/>
          </w:rPr>
          <w:fldChar w:fldCharType="end"/>
        </w:r>
      </w:hyperlink>
    </w:p>
    <w:p w14:paraId="78E8377F" w14:textId="66A908C1"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8" w:history="1">
        <w:r w:rsidR="00E476FF" w:rsidRPr="001F6445">
          <w:rPr>
            <w:rStyle w:val="Hyperlink"/>
            <w:noProof/>
          </w:rPr>
          <w:t>Table 55: Language</w:t>
        </w:r>
        <w:r w:rsidR="00E476FF">
          <w:rPr>
            <w:noProof/>
            <w:webHidden/>
          </w:rPr>
          <w:tab/>
        </w:r>
        <w:r w:rsidR="00E476FF">
          <w:rPr>
            <w:noProof/>
            <w:webHidden/>
          </w:rPr>
          <w:fldChar w:fldCharType="begin"/>
        </w:r>
        <w:r w:rsidR="00E476FF">
          <w:rPr>
            <w:noProof/>
            <w:webHidden/>
          </w:rPr>
          <w:instrText xml:space="preserve"> PAGEREF _Toc71474358 \h </w:instrText>
        </w:r>
        <w:r w:rsidR="00E476FF">
          <w:rPr>
            <w:noProof/>
            <w:webHidden/>
          </w:rPr>
        </w:r>
        <w:r w:rsidR="00E476FF">
          <w:rPr>
            <w:noProof/>
            <w:webHidden/>
          </w:rPr>
          <w:fldChar w:fldCharType="separate"/>
        </w:r>
        <w:r w:rsidR="00E476FF">
          <w:rPr>
            <w:noProof/>
            <w:webHidden/>
          </w:rPr>
          <w:t>101</w:t>
        </w:r>
        <w:r w:rsidR="00E476FF">
          <w:rPr>
            <w:noProof/>
            <w:webHidden/>
          </w:rPr>
          <w:fldChar w:fldCharType="end"/>
        </w:r>
      </w:hyperlink>
    </w:p>
    <w:p w14:paraId="7FA5FD91" w14:textId="7CA1A8DE"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59" w:history="1">
        <w:r w:rsidR="00E476FF" w:rsidRPr="001F6445">
          <w:rPr>
            <w:rStyle w:val="Hyperlink"/>
            <w:noProof/>
          </w:rPr>
          <w:t>Table 56: HL7 BasicConfidentialityKind</w:t>
        </w:r>
        <w:r w:rsidR="00E476FF">
          <w:rPr>
            <w:noProof/>
            <w:webHidden/>
          </w:rPr>
          <w:tab/>
        </w:r>
        <w:r w:rsidR="00E476FF">
          <w:rPr>
            <w:noProof/>
            <w:webHidden/>
          </w:rPr>
          <w:fldChar w:fldCharType="begin"/>
        </w:r>
        <w:r w:rsidR="00E476FF">
          <w:rPr>
            <w:noProof/>
            <w:webHidden/>
          </w:rPr>
          <w:instrText xml:space="preserve"> PAGEREF _Toc71474359 \h </w:instrText>
        </w:r>
        <w:r w:rsidR="00E476FF">
          <w:rPr>
            <w:noProof/>
            <w:webHidden/>
          </w:rPr>
        </w:r>
        <w:r w:rsidR="00E476FF">
          <w:rPr>
            <w:noProof/>
            <w:webHidden/>
          </w:rPr>
          <w:fldChar w:fldCharType="separate"/>
        </w:r>
        <w:r w:rsidR="00E476FF">
          <w:rPr>
            <w:noProof/>
            <w:webHidden/>
          </w:rPr>
          <w:t>102</w:t>
        </w:r>
        <w:r w:rsidR="00E476FF">
          <w:rPr>
            <w:noProof/>
            <w:webHidden/>
          </w:rPr>
          <w:fldChar w:fldCharType="end"/>
        </w:r>
      </w:hyperlink>
    </w:p>
    <w:p w14:paraId="1DFD9C63" w14:textId="7DD5769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0" w:history="1">
        <w:r w:rsidR="00E476FF" w:rsidRPr="001F6445">
          <w:rPr>
            <w:rStyle w:val="Hyperlink"/>
            <w:noProof/>
          </w:rPr>
          <w:t>Table 57: ObservationMethodAggregate</w:t>
        </w:r>
        <w:r w:rsidR="00E476FF">
          <w:rPr>
            <w:noProof/>
            <w:webHidden/>
          </w:rPr>
          <w:tab/>
        </w:r>
        <w:r w:rsidR="00E476FF">
          <w:rPr>
            <w:noProof/>
            <w:webHidden/>
          </w:rPr>
          <w:fldChar w:fldCharType="begin"/>
        </w:r>
        <w:r w:rsidR="00E476FF">
          <w:rPr>
            <w:noProof/>
            <w:webHidden/>
          </w:rPr>
          <w:instrText xml:space="preserve"> PAGEREF _Toc71474360 \h </w:instrText>
        </w:r>
        <w:r w:rsidR="00E476FF">
          <w:rPr>
            <w:noProof/>
            <w:webHidden/>
          </w:rPr>
        </w:r>
        <w:r w:rsidR="00E476FF">
          <w:rPr>
            <w:noProof/>
            <w:webHidden/>
          </w:rPr>
          <w:fldChar w:fldCharType="separate"/>
        </w:r>
        <w:r w:rsidR="00E476FF">
          <w:rPr>
            <w:noProof/>
            <w:webHidden/>
          </w:rPr>
          <w:t>102</w:t>
        </w:r>
        <w:r w:rsidR="00E476FF">
          <w:rPr>
            <w:noProof/>
            <w:webHidden/>
          </w:rPr>
          <w:fldChar w:fldCharType="end"/>
        </w:r>
      </w:hyperlink>
    </w:p>
    <w:p w14:paraId="25654D6B" w14:textId="6653A0C5"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1" w:history="1">
        <w:r w:rsidR="00E476FF" w:rsidRPr="001F6445">
          <w:rPr>
            <w:rStyle w:val="Hyperlink"/>
            <w:noProof/>
          </w:rPr>
          <w:t>Table 58: Ethnicity</w:t>
        </w:r>
        <w:r w:rsidR="00E476FF">
          <w:rPr>
            <w:noProof/>
            <w:webHidden/>
          </w:rPr>
          <w:tab/>
        </w:r>
        <w:r w:rsidR="00E476FF">
          <w:rPr>
            <w:noProof/>
            <w:webHidden/>
          </w:rPr>
          <w:fldChar w:fldCharType="begin"/>
        </w:r>
        <w:r w:rsidR="00E476FF">
          <w:rPr>
            <w:noProof/>
            <w:webHidden/>
          </w:rPr>
          <w:instrText xml:space="preserve"> PAGEREF _Toc71474361 \h </w:instrText>
        </w:r>
        <w:r w:rsidR="00E476FF">
          <w:rPr>
            <w:noProof/>
            <w:webHidden/>
          </w:rPr>
        </w:r>
        <w:r w:rsidR="00E476FF">
          <w:rPr>
            <w:noProof/>
            <w:webHidden/>
          </w:rPr>
          <w:fldChar w:fldCharType="separate"/>
        </w:r>
        <w:r w:rsidR="00E476FF">
          <w:rPr>
            <w:noProof/>
            <w:webHidden/>
          </w:rPr>
          <w:t>103</w:t>
        </w:r>
        <w:r w:rsidR="00E476FF">
          <w:rPr>
            <w:noProof/>
            <w:webHidden/>
          </w:rPr>
          <w:fldChar w:fldCharType="end"/>
        </w:r>
      </w:hyperlink>
    </w:p>
    <w:p w14:paraId="3A57D857" w14:textId="6154271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2" w:history="1">
        <w:r w:rsidR="00E476FF" w:rsidRPr="001F6445">
          <w:rPr>
            <w:rStyle w:val="Hyperlink"/>
            <w:noProof/>
          </w:rPr>
          <w:t>Table 59: PopulationInclusionObservationType</w:t>
        </w:r>
        <w:r w:rsidR="00E476FF">
          <w:rPr>
            <w:noProof/>
            <w:webHidden/>
          </w:rPr>
          <w:tab/>
        </w:r>
        <w:r w:rsidR="00E476FF">
          <w:rPr>
            <w:noProof/>
            <w:webHidden/>
          </w:rPr>
          <w:fldChar w:fldCharType="begin"/>
        </w:r>
        <w:r w:rsidR="00E476FF">
          <w:rPr>
            <w:noProof/>
            <w:webHidden/>
          </w:rPr>
          <w:instrText xml:space="preserve"> PAGEREF _Toc71474362 \h </w:instrText>
        </w:r>
        <w:r w:rsidR="00E476FF">
          <w:rPr>
            <w:noProof/>
            <w:webHidden/>
          </w:rPr>
        </w:r>
        <w:r w:rsidR="00E476FF">
          <w:rPr>
            <w:noProof/>
            <w:webHidden/>
          </w:rPr>
          <w:fldChar w:fldCharType="separate"/>
        </w:r>
        <w:r w:rsidR="00E476FF">
          <w:rPr>
            <w:noProof/>
            <w:webHidden/>
          </w:rPr>
          <w:t>103</w:t>
        </w:r>
        <w:r w:rsidR="00E476FF">
          <w:rPr>
            <w:noProof/>
            <w:webHidden/>
          </w:rPr>
          <w:fldChar w:fldCharType="end"/>
        </w:r>
      </w:hyperlink>
    </w:p>
    <w:p w14:paraId="57134C9C" w14:textId="6F24EF2C"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3" w:history="1">
        <w:r w:rsidR="00E476FF" w:rsidRPr="001F6445">
          <w:rPr>
            <w:rStyle w:val="Hyperlink"/>
            <w:noProof/>
          </w:rPr>
          <w:t>Table 60: Yes No Indicator (HL7)</w:t>
        </w:r>
        <w:r w:rsidR="00E476FF">
          <w:rPr>
            <w:noProof/>
            <w:webHidden/>
          </w:rPr>
          <w:tab/>
        </w:r>
        <w:r w:rsidR="00E476FF">
          <w:rPr>
            <w:noProof/>
            <w:webHidden/>
          </w:rPr>
          <w:fldChar w:fldCharType="begin"/>
        </w:r>
        <w:r w:rsidR="00E476FF">
          <w:rPr>
            <w:noProof/>
            <w:webHidden/>
          </w:rPr>
          <w:instrText xml:space="preserve"> PAGEREF _Toc71474363 \h </w:instrText>
        </w:r>
        <w:r w:rsidR="00E476FF">
          <w:rPr>
            <w:noProof/>
            <w:webHidden/>
          </w:rPr>
        </w:r>
        <w:r w:rsidR="00E476FF">
          <w:rPr>
            <w:noProof/>
            <w:webHidden/>
          </w:rPr>
          <w:fldChar w:fldCharType="separate"/>
        </w:r>
        <w:r w:rsidR="00E476FF">
          <w:rPr>
            <w:noProof/>
            <w:webHidden/>
          </w:rPr>
          <w:t>103</w:t>
        </w:r>
        <w:r w:rsidR="00E476FF">
          <w:rPr>
            <w:noProof/>
            <w:webHidden/>
          </w:rPr>
          <w:fldChar w:fldCharType="end"/>
        </w:r>
      </w:hyperlink>
    </w:p>
    <w:p w14:paraId="1A6ECFB2" w14:textId="506BB1ED"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4" w:history="1">
        <w:r w:rsidR="00E476FF" w:rsidRPr="001F6445">
          <w:rPr>
            <w:rStyle w:val="Hyperlink"/>
            <w:noProof/>
          </w:rPr>
          <w:t>Table 61: Payer</w:t>
        </w:r>
        <w:r w:rsidR="00E476FF">
          <w:rPr>
            <w:noProof/>
            <w:webHidden/>
          </w:rPr>
          <w:tab/>
        </w:r>
        <w:r w:rsidR="00E476FF">
          <w:rPr>
            <w:noProof/>
            <w:webHidden/>
          </w:rPr>
          <w:fldChar w:fldCharType="begin"/>
        </w:r>
        <w:r w:rsidR="00E476FF">
          <w:rPr>
            <w:noProof/>
            <w:webHidden/>
          </w:rPr>
          <w:instrText xml:space="preserve"> PAGEREF _Toc71474364 \h </w:instrText>
        </w:r>
        <w:r w:rsidR="00E476FF">
          <w:rPr>
            <w:noProof/>
            <w:webHidden/>
          </w:rPr>
        </w:r>
        <w:r w:rsidR="00E476FF">
          <w:rPr>
            <w:noProof/>
            <w:webHidden/>
          </w:rPr>
          <w:fldChar w:fldCharType="separate"/>
        </w:r>
        <w:r w:rsidR="00E476FF">
          <w:rPr>
            <w:noProof/>
            <w:webHidden/>
          </w:rPr>
          <w:t>104</w:t>
        </w:r>
        <w:r w:rsidR="00E476FF">
          <w:rPr>
            <w:noProof/>
            <w:webHidden/>
          </w:rPr>
          <w:fldChar w:fldCharType="end"/>
        </w:r>
      </w:hyperlink>
    </w:p>
    <w:p w14:paraId="28229D08" w14:textId="2F67F73A"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5" w:history="1">
        <w:r w:rsidR="00E476FF" w:rsidRPr="001F6445">
          <w:rPr>
            <w:rStyle w:val="Hyperlink"/>
            <w:noProof/>
          </w:rPr>
          <w:t>Table 62: Race</w:t>
        </w:r>
        <w:r w:rsidR="00E476FF">
          <w:rPr>
            <w:noProof/>
            <w:webHidden/>
          </w:rPr>
          <w:tab/>
        </w:r>
        <w:r w:rsidR="00E476FF">
          <w:rPr>
            <w:noProof/>
            <w:webHidden/>
          </w:rPr>
          <w:fldChar w:fldCharType="begin"/>
        </w:r>
        <w:r w:rsidR="00E476FF">
          <w:rPr>
            <w:noProof/>
            <w:webHidden/>
          </w:rPr>
          <w:instrText xml:space="preserve"> PAGEREF _Toc71474365 \h </w:instrText>
        </w:r>
        <w:r w:rsidR="00E476FF">
          <w:rPr>
            <w:noProof/>
            <w:webHidden/>
          </w:rPr>
        </w:r>
        <w:r w:rsidR="00E476FF">
          <w:rPr>
            <w:noProof/>
            <w:webHidden/>
          </w:rPr>
          <w:fldChar w:fldCharType="separate"/>
        </w:r>
        <w:r w:rsidR="00E476FF">
          <w:rPr>
            <w:noProof/>
            <w:webHidden/>
          </w:rPr>
          <w:t>105</w:t>
        </w:r>
        <w:r w:rsidR="00E476FF">
          <w:rPr>
            <w:noProof/>
            <w:webHidden/>
          </w:rPr>
          <w:fldChar w:fldCharType="end"/>
        </w:r>
      </w:hyperlink>
    </w:p>
    <w:p w14:paraId="52EF0CAE" w14:textId="4F732828"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6" w:history="1">
        <w:r w:rsidR="00E476FF" w:rsidRPr="001F6445">
          <w:rPr>
            <w:rStyle w:val="Hyperlink"/>
            <w:noProof/>
          </w:rPr>
          <w:t>Table 63: ONC Administrative Sex</w:t>
        </w:r>
        <w:r w:rsidR="00E476FF">
          <w:rPr>
            <w:noProof/>
            <w:webHidden/>
          </w:rPr>
          <w:tab/>
        </w:r>
        <w:r w:rsidR="00E476FF">
          <w:rPr>
            <w:noProof/>
            <w:webHidden/>
          </w:rPr>
          <w:fldChar w:fldCharType="begin"/>
        </w:r>
        <w:r w:rsidR="00E476FF">
          <w:rPr>
            <w:noProof/>
            <w:webHidden/>
          </w:rPr>
          <w:instrText xml:space="preserve"> PAGEREF _Toc71474366 \h </w:instrText>
        </w:r>
        <w:r w:rsidR="00E476FF">
          <w:rPr>
            <w:noProof/>
            <w:webHidden/>
          </w:rPr>
        </w:r>
        <w:r w:rsidR="00E476FF">
          <w:rPr>
            <w:noProof/>
            <w:webHidden/>
          </w:rPr>
          <w:fldChar w:fldCharType="separate"/>
        </w:r>
        <w:r w:rsidR="00E476FF">
          <w:rPr>
            <w:noProof/>
            <w:webHidden/>
          </w:rPr>
          <w:t>105</w:t>
        </w:r>
        <w:r w:rsidR="00E476FF">
          <w:rPr>
            <w:noProof/>
            <w:webHidden/>
          </w:rPr>
          <w:fldChar w:fldCharType="end"/>
        </w:r>
      </w:hyperlink>
    </w:p>
    <w:p w14:paraId="37C641B5" w14:textId="37165F66"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7" w:history="1">
        <w:r w:rsidR="00E476FF" w:rsidRPr="001F6445">
          <w:rPr>
            <w:rStyle w:val="Hyperlink"/>
            <w:noProof/>
          </w:rPr>
          <w:t>Table 64: Code Systems</w:t>
        </w:r>
        <w:r w:rsidR="00E476FF">
          <w:rPr>
            <w:noProof/>
            <w:webHidden/>
          </w:rPr>
          <w:tab/>
        </w:r>
        <w:r w:rsidR="00E476FF">
          <w:rPr>
            <w:noProof/>
            <w:webHidden/>
          </w:rPr>
          <w:fldChar w:fldCharType="begin"/>
        </w:r>
        <w:r w:rsidR="00E476FF">
          <w:rPr>
            <w:noProof/>
            <w:webHidden/>
          </w:rPr>
          <w:instrText xml:space="preserve"> PAGEREF _Toc71474367 \h </w:instrText>
        </w:r>
        <w:r w:rsidR="00E476FF">
          <w:rPr>
            <w:noProof/>
            <w:webHidden/>
          </w:rPr>
        </w:r>
        <w:r w:rsidR="00E476FF">
          <w:rPr>
            <w:noProof/>
            <w:webHidden/>
          </w:rPr>
          <w:fldChar w:fldCharType="separate"/>
        </w:r>
        <w:r w:rsidR="00E476FF">
          <w:rPr>
            <w:noProof/>
            <w:webHidden/>
          </w:rPr>
          <w:t>106</w:t>
        </w:r>
        <w:r w:rsidR="00E476FF">
          <w:rPr>
            <w:noProof/>
            <w:webHidden/>
          </w:rPr>
          <w:fldChar w:fldCharType="end"/>
        </w:r>
      </w:hyperlink>
    </w:p>
    <w:p w14:paraId="4BD39611" w14:textId="253A67EB" w:rsidR="00E476FF" w:rsidRDefault="009B7CAB">
      <w:pPr>
        <w:pStyle w:val="TableofFigures"/>
        <w:tabs>
          <w:tab w:val="right" w:leader="dot" w:pos="10070"/>
        </w:tabs>
        <w:rPr>
          <w:rFonts w:asciiTheme="minorHAnsi" w:eastAsiaTheme="minorEastAsia" w:hAnsiTheme="minorHAnsi" w:cstheme="minorBidi"/>
          <w:noProof/>
          <w:sz w:val="22"/>
          <w:szCs w:val="22"/>
          <w:lang w:eastAsia="zh-CN"/>
        </w:rPr>
      </w:pPr>
      <w:hyperlink w:anchor="_Toc71474368" w:history="1">
        <w:r w:rsidR="00E476FF" w:rsidRPr="001F6445">
          <w:rPr>
            <w:rStyle w:val="Hyperlink"/>
            <w:noProof/>
          </w:rPr>
          <w:t>Table 65: Previous Templates No Longer Used In this Guide</w:t>
        </w:r>
        <w:r w:rsidR="00E476FF">
          <w:rPr>
            <w:noProof/>
            <w:webHidden/>
          </w:rPr>
          <w:tab/>
        </w:r>
        <w:r w:rsidR="00E476FF">
          <w:rPr>
            <w:noProof/>
            <w:webHidden/>
          </w:rPr>
          <w:fldChar w:fldCharType="begin"/>
        </w:r>
        <w:r w:rsidR="00E476FF">
          <w:rPr>
            <w:noProof/>
            <w:webHidden/>
          </w:rPr>
          <w:instrText xml:space="preserve"> PAGEREF _Toc71474368 \h </w:instrText>
        </w:r>
        <w:r w:rsidR="00E476FF">
          <w:rPr>
            <w:noProof/>
            <w:webHidden/>
          </w:rPr>
        </w:r>
        <w:r w:rsidR="00E476FF">
          <w:rPr>
            <w:noProof/>
            <w:webHidden/>
          </w:rPr>
          <w:fldChar w:fldCharType="separate"/>
        </w:r>
        <w:r w:rsidR="00E476FF">
          <w:rPr>
            <w:noProof/>
            <w:webHidden/>
          </w:rPr>
          <w:t>119</w:t>
        </w:r>
        <w:r w:rsidR="00E476FF">
          <w:rPr>
            <w:noProof/>
            <w:webHidden/>
          </w:rPr>
          <w:fldChar w:fldCharType="end"/>
        </w:r>
      </w:hyperlink>
    </w:p>
    <w:p w14:paraId="0AD9D9DD" w14:textId="0F30F7CD" w:rsidR="00F26B48" w:rsidRPr="001C344F" w:rsidRDefault="00780813">
      <w:r>
        <w:fldChar w:fldCharType="end"/>
      </w:r>
    </w:p>
    <w:p w14:paraId="628799F2" w14:textId="77777777" w:rsidR="00F26B48" w:rsidRPr="001C344F" w:rsidRDefault="00805112">
      <w:pPr>
        <w:pStyle w:val="Heading1"/>
      </w:pPr>
      <w:bookmarkStart w:id="3" w:name="_Toc71474223"/>
      <w:r w:rsidRPr="001C344F">
        <w:lastRenderedPageBreak/>
        <w:t>document</w:t>
      </w:r>
      <w:bookmarkEnd w:id="3"/>
    </w:p>
    <w:p w14:paraId="0729CEA1" w14:textId="0178F882" w:rsidR="00F26B48" w:rsidRPr="001C344F" w:rsidRDefault="00805112">
      <w:pPr>
        <w:pStyle w:val="Heading2nospace"/>
      </w:pPr>
      <w:bookmarkStart w:id="4" w:name="D_QRDA_Category_III_Report_V5"/>
      <w:bookmarkStart w:id="5" w:name="_Toc71474224"/>
      <w:r w:rsidRPr="001C344F">
        <w:t>QRDA Category III Report (V5</w:t>
      </w:r>
      <w:bookmarkEnd w:id="4"/>
      <w:r w:rsidRPr="001C344F">
        <w:t>)</w:t>
      </w:r>
      <w:bookmarkEnd w:id="5"/>
    </w:p>
    <w:p w14:paraId="69E8B7AC" w14:textId="77777777" w:rsidR="00F26B48" w:rsidRPr="001C344F" w:rsidRDefault="00805112">
      <w:pPr>
        <w:pStyle w:val="BracketData"/>
      </w:pPr>
      <w:r w:rsidRPr="001C344F">
        <w:t>[</w:t>
      </w:r>
      <w:proofErr w:type="spellStart"/>
      <w:r w:rsidRPr="001C344F">
        <w:t>ClinicalDocument</w:t>
      </w:r>
      <w:proofErr w:type="spellEnd"/>
      <w:r w:rsidRPr="001C344F">
        <w:t xml:space="preserve">: identifier </w:t>
      </w:r>
      <w:proofErr w:type="gramStart"/>
      <w:r w:rsidRPr="001C344F">
        <w:t>urn:hl</w:t>
      </w:r>
      <w:proofErr w:type="gramEnd"/>
      <w:r w:rsidRPr="001C344F">
        <w:t>7ii:2.16.840.1.113883.10.20.27.1.1:2020-12-01 (open)]</w:t>
      </w:r>
    </w:p>
    <w:p w14:paraId="1FDB42BD" w14:textId="77777777" w:rsidR="00F26B48" w:rsidRPr="001C344F" w:rsidRDefault="00805112">
      <w:pPr>
        <w:pStyle w:val="Caption"/>
      </w:pPr>
      <w:bookmarkStart w:id="6" w:name="_Toc71474304"/>
      <w:r w:rsidRPr="001C344F">
        <w:t xml:space="preserve">Table </w:t>
      </w:r>
      <w:r w:rsidRPr="001C344F">
        <w:fldChar w:fldCharType="begin"/>
      </w:r>
      <w:r w:rsidRPr="001C344F">
        <w:instrText>SEQ Table \* ARABIC</w:instrText>
      </w:r>
      <w:r w:rsidRPr="001C344F">
        <w:fldChar w:fldCharType="separate"/>
      </w:r>
      <w:r w:rsidRPr="001C344F">
        <w:t>1</w:t>
      </w:r>
      <w:r w:rsidRPr="001C344F">
        <w:fldChar w:fldCharType="end"/>
      </w:r>
      <w:r w:rsidRPr="001C344F">
        <w:t>: QRDA Category III Report (V5) Contexts</w:t>
      </w:r>
      <w:bookmarkEnd w:id="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530366E0" w14:textId="77777777">
        <w:trPr>
          <w:cantSplit/>
          <w:tblHeader/>
          <w:jc w:val="center"/>
        </w:trPr>
        <w:tc>
          <w:tcPr>
            <w:tcW w:w="360" w:type="dxa"/>
            <w:shd w:val="clear" w:color="auto" w:fill="E6E6E6"/>
          </w:tcPr>
          <w:p w14:paraId="399C0CCD" w14:textId="77777777" w:rsidR="00F26B48" w:rsidRPr="001C344F" w:rsidRDefault="00805112">
            <w:pPr>
              <w:pStyle w:val="TableHead"/>
            </w:pPr>
            <w:r w:rsidRPr="001C344F">
              <w:t>Contained By:</w:t>
            </w:r>
          </w:p>
        </w:tc>
        <w:tc>
          <w:tcPr>
            <w:tcW w:w="360" w:type="dxa"/>
            <w:shd w:val="clear" w:color="auto" w:fill="E6E6E6"/>
          </w:tcPr>
          <w:p w14:paraId="32A3DA88" w14:textId="77777777" w:rsidR="00F26B48" w:rsidRPr="001C344F" w:rsidRDefault="00805112">
            <w:pPr>
              <w:pStyle w:val="TableHead"/>
            </w:pPr>
            <w:r w:rsidRPr="001C344F">
              <w:t>Contains:</w:t>
            </w:r>
          </w:p>
        </w:tc>
      </w:tr>
      <w:tr w:rsidR="00F26B48" w:rsidRPr="001C344F" w14:paraId="71A02547" w14:textId="77777777">
        <w:trPr>
          <w:jc w:val="center"/>
        </w:trPr>
        <w:tc>
          <w:tcPr>
            <w:tcW w:w="360" w:type="dxa"/>
          </w:tcPr>
          <w:p w14:paraId="448E868D" w14:textId="77777777" w:rsidR="00F26B48" w:rsidRPr="001C344F" w:rsidRDefault="00F26B48"/>
        </w:tc>
        <w:tc>
          <w:tcPr>
            <w:tcW w:w="360" w:type="dxa"/>
          </w:tcPr>
          <w:p w14:paraId="2ACCADA2" w14:textId="77777777" w:rsidR="00F26B48" w:rsidRPr="001C344F" w:rsidRDefault="009B7CAB">
            <w:pPr>
              <w:pStyle w:val="TableText"/>
            </w:pPr>
            <w:hyperlink w:anchor="S_QRDA_Category_III_Measure_Section_V5">
              <w:r w:rsidR="00805112" w:rsidRPr="001C344F">
                <w:rPr>
                  <w:rStyle w:val="HyperlinkText9pt"/>
                </w:rPr>
                <w:t>QRDA Category III Measure Section (V5)</w:t>
              </w:r>
            </w:hyperlink>
            <w:r w:rsidR="00805112" w:rsidRPr="001C344F">
              <w:t xml:space="preserve"> (optional)</w:t>
            </w:r>
          </w:p>
          <w:p w14:paraId="092DF499"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w:t>
              </w:r>
            </w:hyperlink>
            <w:r w:rsidR="00805112" w:rsidRPr="001C344F">
              <w:t xml:space="preserve"> (optional)</w:t>
            </w:r>
          </w:p>
          <w:p w14:paraId="430D55C4" w14:textId="77777777" w:rsidR="00F26B48" w:rsidRPr="001C344F" w:rsidRDefault="009B7CAB">
            <w:pPr>
              <w:pStyle w:val="TableText"/>
            </w:pPr>
            <w:hyperlink w:anchor="S_Improvement_Activity_Section_V3">
              <w:r w:rsidR="00805112" w:rsidRPr="001C344F">
                <w:rPr>
                  <w:rStyle w:val="HyperlinkText9pt"/>
                </w:rPr>
                <w:t>Improvement Activity Section (V3)</w:t>
              </w:r>
            </w:hyperlink>
            <w:r w:rsidR="00805112" w:rsidRPr="001C344F">
              <w:t xml:space="preserve"> (optional)</w:t>
            </w:r>
          </w:p>
        </w:tc>
      </w:tr>
    </w:tbl>
    <w:p w14:paraId="27C31645" w14:textId="77777777" w:rsidR="00F26B48" w:rsidRPr="001C344F" w:rsidRDefault="00F26B48">
      <w:pPr>
        <w:pStyle w:val="BodyText"/>
      </w:pPr>
    </w:p>
    <w:p w14:paraId="023A2A1D" w14:textId="77777777" w:rsidR="00F26B48" w:rsidRPr="001C344F" w:rsidRDefault="00805112">
      <w:r w:rsidRPr="001C344F">
        <w:t>This template describes constraints that apply to the Quality Reporting Document Architecture (QRDA) Document Category III Report. Document-level templates describe the rules for constructing a conforming CDA document. Document templates include constraints on the CDA header and identify contained section-level templates.</w:t>
      </w:r>
    </w:p>
    <w:p w14:paraId="0C6E543C" w14:textId="77777777" w:rsidR="00F26B48" w:rsidRPr="001C344F" w:rsidRDefault="00805112">
      <w:r w:rsidRPr="001C344F">
        <w:t>The document-level template contains the following information:</w:t>
      </w:r>
      <w:r w:rsidRPr="001C344F">
        <w:br/>
        <w:t>•</w:t>
      </w:r>
      <w:r w:rsidRPr="001C344F">
        <w:tab/>
        <w:t>Description and explanatory narrative</w:t>
      </w:r>
      <w:r w:rsidRPr="001C344F">
        <w:br/>
        <w:t>•</w:t>
      </w:r>
      <w:r w:rsidRPr="001C344F">
        <w:tab/>
        <w:t xml:space="preserve">Template metadata (e.g., </w:t>
      </w:r>
      <w:proofErr w:type="spellStart"/>
      <w:r w:rsidRPr="001C344F">
        <w:t>templateId</w:t>
      </w:r>
      <w:proofErr w:type="spellEnd"/>
      <w:r w:rsidRPr="001C344F">
        <w:t>, etc.)</w:t>
      </w:r>
      <w:r w:rsidRPr="001C344F">
        <w:br/>
        <w:t>•</w:t>
      </w:r>
      <w:r w:rsidRPr="001C344F">
        <w:tab/>
        <w:t>Header constraints</w:t>
      </w:r>
      <w:r w:rsidRPr="001C344F">
        <w:br/>
        <w:t>•</w:t>
      </w:r>
      <w:r w:rsidRPr="001C344F">
        <w:tab/>
        <w:t>Required section-level templates</w:t>
      </w:r>
    </w:p>
    <w:p w14:paraId="7FA23007" w14:textId="77777777" w:rsidR="00F26B48" w:rsidRPr="001C344F" w:rsidRDefault="00805112">
      <w:r w:rsidRPr="001C344F">
        <w:t>A QRDA Category III Report must contain at least one QRDA Category III Measure Section, or an Improvement Activity Section, or a Promoting Interoperability Measure Section.</w:t>
      </w:r>
    </w:p>
    <w:p w14:paraId="0C197027" w14:textId="77777777" w:rsidR="00F26B48" w:rsidRPr="001C344F" w:rsidRDefault="00805112">
      <w:pPr>
        <w:pStyle w:val="Caption"/>
      </w:pPr>
      <w:bookmarkStart w:id="7" w:name="_Toc71474305"/>
      <w:r w:rsidRPr="001C344F">
        <w:lastRenderedPageBreak/>
        <w:t xml:space="preserve">Table </w:t>
      </w:r>
      <w:r w:rsidRPr="001C344F">
        <w:fldChar w:fldCharType="begin"/>
      </w:r>
      <w:r w:rsidRPr="001C344F">
        <w:instrText>SEQ Table \* ARABIC</w:instrText>
      </w:r>
      <w:r w:rsidRPr="001C344F">
        <w:fldChar w:fldCharType="separate"/>
      </w:r>
      <w:r w:rsidRPr="001C344F">
        <w:t>2</w:t>
      </w:r>
      <w:r w:rsidRPr="001C344F">
        <w:fldChar w:fldCharType="end"/>
      </w:r>
      <w:r w:rsidRPr="001C344F">
        <w:t>: QRDA Category III Report (V5) Constraints Overview</w:t>
      </w:r>
      <w:bookmarkEnd w:id="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7D4AC157" w14:textId="77777777">
        <w:trPr>
          <w:cantSplit/>
          <w:tblHeader/>
          <w:jc w:val="center"/>
        </w:trPr>
        <w:tc>
          <w:tcPr>
            <w:tcW w:w="0" w:type="dxa"/>
            <w:shd w:val="clear" w:color="auto" w:fill="E6E6E6"/>
            <w:noWrap/>
          </w:tcPr>
          <w:p w14:paraId="46F036D9" w14:textId="77777777" w:rsidR="00F26B48" w:rsidRPr="001C344F" w:rsidRDefault="00805112">
            <w:pPr>
              <w:pStyle w:val="TableHead"/>
            </w:pPr>
            <w:r w:rsidRPr="001C344F">
              <w:t>XPath</w:t>
            </w:r>
          </w:p>
        </w:tc>
        <w:tc>
          <w:tcPr>
            <w:tcW w:w="720" w:type="dxa"/>
            <w:shd w:val="clear" w:color="auto" w:fill="E6E6E6"/>
            <w:noWrap/>
          </w:tcPr>
          <w:p w14:paraId="087502E5" w14:textId="77777777" w:rsidR="00F26B48" w:rsidRPr="001C344F" w:rsidRDefault="00805112">
            <w:pPr>
              <w:pStyle w:val="TableHead"/>
            </w:pPr>
            <w:r w:rsidRPr="001C344F">
              <w:t>Card.</w:t>
            </w:r>
          </w:p>
        </w:tc>
        <w:tc>
          <w:tcPr>
            <w:tcW w:w="1152" w:type="dxa"/>
            <w:shd w:val="clear" w:color="auto" w:fill="E6E6E6"/>
            <w:noWrap/>
          </w:tcPr>
          <w:p w14:paraId="0BFCB96D" w14:textId="77777777" w:rsidR="00F26B48" w:rsidRPr="001C344F" w:rsidRDefault="00805112">
            <w:pPr>
              <w:pStyle w:val="TableHead"/>
            </w:pPr>
            <w:r w:rsidRPr="001C344F">
              <w:t>Verb</w:t>
            </w:r>
          </w:p>
        </w:tc>
        <w:tc>
          <w:tcPr>
            <w:tcW w:w="864" w:type="dxa"/>
            <w:shd w:val="clear" w:color="auto" w:fill="E6E6E6"/>
            <w:noWrap/>
          </w:tcPr>
          <w:p w14:paraId="796240D8" w14:textId="77777777" w:rsidR="00F26B48" w:rsidRPr="001C344F" w:rsidRDefault="00805112">
            <w:pPr>
              <w:pStyle w:val="TableHead"/>
            </w:pPr>
            <w:r w:rsidRPr="001C344F">
              <w:t>Data Type</w:t>
            </w:r>
          </w:p>
        </w:tc>
        <w:tc>
          <w:tcPr>
            <w:tcW w:w="864" w:type="dxa"/>
            <w:shd w:val="clear" w:color="auto" w:fill="E6E6E6"/>
            <w:noWrap/>
          </w:tcPr>
          <w:p w14:paraId="495E8BCA" w14:textId="77777777" w:rsidR="00F26B48" w:rsidRPr="001C344F" w:rsidRDefault="00805112">
            <w:pPr>
              <w:pStyle w:val="TableHead"/>
            </w:pPr>
            <w:r w:rsidRPr="001C344F">
              <w:t>CONF#</w:t>
            </w:r>
          </w:p>
        </w:tc>
        <w:tc>
          <w:tcPr>
            <w:tcW w:w="864" w:type="dxa"/>
            <w:shd w:val="clear" w:color="auto" w:fill="E6E6E6"/>
            <w:noWrap/>
          </w:tcPr>
          <w:p w14:paraId="4B259ED2" w14:textId="77777777" w:rsidR="00F26B48" w:rsidRPr="001C344F" w:rsidRDefault="00805112">
            <w:pPr>
              <w:pStyle w:val="TableHead"/>
            </w:pPr>
            <w:r w:rsidRPr="001C344F">
              <w:t>Value</w:t>
            </w:r>
          </w:p>
        </w:tc>
      </w:tr>
      <w:tr w:rsidR="00F26B48" w:rsidRPr="001C344F" w14:paraId="60E35C69" w14:textId="77777777">
        <w:trPr>
          <w:jc w:val="center"/>
        </w:trPr>
        <w:tc>
          <w:tcPr>
            <w:tcW w:w="10160" w:type="dxa"/>
            <w:gridSpan w:val="6"/>
          </w:tcPr>
          <w:p w14:paraId="37E82BC1" w14:textId="77777777" w:rsidR="00F26B48" w:rsidRPr="001C344F" w:rsidRDefault="00805112">
            <w:pPr>
              <w:pStyle w:val="TableText"/>
            </w:pPr>
            <w:r w:rsidRPr="001C344F">
              <w:t>ClinicalDocument (identifier: urn:hl7ii:2.16.840.1.113883.10.20.27.1.1:2020-12-01)</w:t>
            </w:r>
          </w:p>
        </w:tc>
      </w:tr>
      <w:tr w:rsidR="00F26B48" w:rsidRPr="001C344F" w14:paraId="19C3C031" w14:textId="77777777">
        <w:trPr>
          <w:jc w:val="center"/>
        </w:trPr>
        <w:tc>
          <w:tcPr>
            <w:tcW w:w="3345" w:type="dxa"/>
          </w:tcPr>
          <w:p w14:paraId="0D5D050F" w14:textId="77777777" w:rsidR="00F26B48" w:rsidRPr="001C344F" w:rsidRDefault="00805112">
            <w:pPr>
              <w:pStyle w:val="TableText"/>
            </w:pPr>
            <w:r w:rsidRPr="001C344F">
              <w:tab/>
              <w:t>realmCode</w:t>
            </w:r>
          </w:p>
        </w:tc>
        <w:tc>
          <w:tcPr>
            <w:tcW w:w="720" w:type="dxa"/>
          </w:tcPr>
          <w:p w14:paraId="4497CCEB" w14:textId="77777777" w:rsidR="00F26B48" w:rsidRPr="001C344F" w:rsidRDefault="00805112">
            <w:pPr>
              <w:pStyle w:val="TableText"/>
            </w:pPr>
            <w:r w:rsidRPr="001C344F">
              <w:t>1..1</w:t>
            </w:r>
          </w:p>
        </w:tc>
        <w:tc>
          <w:tcPr>
            <w:tcW w:w="1152" w:type="dxa"/>
          </w:tcPr>
          <w:p w14:paraId="0E9D1D41" w14:textId="77777777" w:rsidR="00F26B48" w:rsidRPr="001C344F" w:rsidRDefault="00805112">
            <w:pPr>
              <w:pStyle w:val="TableText"/>
            </w:pPr>
            <w:r w:rsidRPr="001C344F">
              <w:t>SHALL</w:t>
            </w:r>
          </w:p>
        </w:tc>
        <w:tc>
          <w:tcPr>
            <w:tcW w:w="864" w:type="dxa"/>
          </w:tcPr>
          <w:p w14:paraId="3C77FDD6" w14:textId="77777777" w:rsidR="00F26B48" w:rsidRPr="001C344F" w:rsidRDefault="00F26B48">
            <w:pPr>
              <w:pStyle w:val="TableText"/>
            </w:pPr>
          </w:p>
        </w:tc>
        <w:tc>
          <w:tcPr>
            <w:tcW w:w="1104" w:type="dxa"/>
          </w:tcPr>
          <w:p w14:paraId="6251CF8F" w14:textId="77777777" w:rsidR="00F26B48" w:rsidRPr="001C344F" w:rsidRDefault="009B7CAB">
            <w:pPr>
              <w:pStyle w:val="TableText"/>
            </w:pPr>
            <w:hyperlink w:anchor="C_4484-17226">
              <w:r w:rsidR="00805112" w:rsidRPr="001C344F">
                <w:rPr>
                  <w:rStyle w:val="HyperlinkText9pt"/>
                </w:rPr>
                <w:t>4484-17226</w:t>
              </w:r>
            </w:hyperlink>
          </w:p>
        </w:tc>
        <w:tc>
          <w:tcPr>
            <w:tcW w:w="2975" w:type="dxa"/>
          </w:tcPr>
          <w:p w14:paraId="77949276" w14:textId="77777777" w:rsidR="00F26B48" w:rsidRPr="001C344F" w:rsidRDefault="00F26B48">
            <w:pPr>
              <w:pStyle w:val="TableText"/>
            </w:pPr>
          </w:p>
        </w:tc>
      </w:tr>
      <w:tr w:rsidR="00F26B48" w:rsidRPr="001C344F" w14:paraId="191595E4" w14:textId="77777777">
        <w:trPr>
          <w:jc w:val="center"/>
        </w:trPr>
        <w:tc>
          <w:tcPr>
            <w:tcW w:w="3345" w:type="dxa"/>
          </w:tcPr>
          <w:p w14:paraId="05B0CD14" w14:textId="77777777" w:rsidR="00F26B48" w:rsidRPr="001C344F" w:rsidRDefault="00805112">
            <w:pPr>
              <w:pStyle w:val="TableText"/>
            </w:pPr>
            <w:r w:rsidRPr="001C344F">
              <w:tab/>
            </w:r>
            <w:r w:rsidRPr="001C344F">
              <w:tab/>
              <w:t>@code</w:t>
            </w:r>
          </w:p>
        </w:tc>
        <w:tc>
          <w:tcPr>
            <w:tcW w:w="720" w:type="dxa"/>
          </w:tcPr>
          <w:p w14:paraId="6AB8315C" w14:textId="77777777" w:rsidR="00F26B48" w:rsidRPr="001C344F" w:rsidRDefault="00805112">
            <w:pPr>
              <w:pStyle w:val="TableText"/>
            </w:pPr>
            <w:r w:rsidRPr="001C344F">
              <w:t>1..1</w:t>
            </w:r>
          </w:p>
        </w:tc>
        <w:tc>
          <w:tcPr>
            <w:tcW w:w="1152" w:type="dxa"/>
          </w:tcPr>
          <w:p w14:paraId="374A7FFF" w14:textId="77777777" w:rsidR="00F26B48" w:rsidRPr="001C344F" w:rsidRDefault="00805112">
            <w:pPr>
              <w:pStyle w:val="TableText"/>
            </w:pPr>
            <w:r w:rsidRPr="001C344F">
              <w:t>SHALL</w:t>
            </w:r>
          </w:p>
        </w:tc>
        <w:tc>
          <w:tcPr>
            <w:tcW w:w="864" w:type="dxa"/>
          </w:tcPr>
          <w:p w14:paraId="401D30DB" w14:textId="77777777" w:rsidR="00F26B48" w:rsidRPr="001C344F" w:rsidRDefault="00F26B48">
            <w:pPr>
              <w:pStyle w:val="TableText"/>
            </w:pPr>
          </w:p>
        </w:tc>
        <w:tc>
          <w:tcPr>
            <w:tcW w:w="1104" w:type="dxa"/>
          </w:tcPr>
          <w:p w14:paraId="3AE80585" w14:textId="77777777" w:rsidR="00F26B48" w:rsidRPr="001C344F" w:rsidRDefault="009B7CAB">
            <w:pPr>
              <w:pStyle w:val="TableText"/>
            </w:pPr>
            <w:hyperlink w:anchor="C_4484-17227">
              <w:r w:rsidR="00805112" w:rsidRPr="001C344F">
                <w:rPr>
                  <w:rStyle w:val="HyperlinkText9pt"/>
                </w:rPr>
                <w:t>4484-17227</w:t>
              </w:r>
            </w:hyperlink>
          </w:p>
        </w:tc>
        <w:tc>
          <w:tcPr>
            <w:tcW w:w="2975" w:type="dxa"/>
          </w:tcPr>
          <w:p w14:paraId="72288F7D" w14:textId="77777777" w:rsidR="00F26B48" w:rsidRPr="001C344F" w:rsidRDefault="00805112">
            <w:pPr>
              <w:pStyle w:val="TableText"/>
            </w:pPr>
            <w:r w:rsidRPr="001C344F">
              <w:t>US</w:t>
            </w:r>
          </w:p>
        </w:tc>
      </w:tr>
      <w:tr w:rsidR="00F26B48" w:rsidRPr="001C344F" w14:paraId="45F9CAD1" w14:textId="77777777">
        <w:trPr>
          <w:jc w:val="center"/>
        </w:trPr>
        <w:tc>
          <w:tcPr>
            <w:tcW w:w="3345" w:type="dxa"/>
          </w:tcPr>
          <w:p w14:paraId="6C23F975" w14:textId="77777777" w:rsidR="00F26B48" w:rsidRPr="001C344F" w:rsidRDefault="00805112">
            <w:pPr>
              <w:pStyle w:val="TableText"/>
            </w:pPr>
            <w:r w:rsidRPr="001C344F">
              <w:tab/>
              <w:t>typeId</w:t>
            </w:r>
          </w:p>
        </w:tc>
        <w:tc>
          <w:tcPr>
            <w:tcW w:w="720" w:type="dxa"/>
          </w:tcPr>
          <w:p w14:paraId="3B25EF19" w14:textId="77777777" w:rsidR="00F26B48" w:rsidRPr="001C344F" w:rsidRDefault="00805112">
            <w:pPr>
              <w:pStyle w:val="TableText"/>
            </w:pPr>
            <w:r w:rsidRPr="001C344F">
              <w:t>1..1</w:t>
            </w:r>
          </w:p>
        </w:tc>
        <w:tc>
          <w:tcPr>
            <w:tcW w:w="1152" w:type="dxa"/>
          </w:tcPr>
          <w:p w14:paraId="395253A5" w14:textId="77777777" w:rsidR="00F26B48" w:rsidRPr="001C344F" w:rsidRDefault="00805112">
            <w:pPr>
              <w:pStyle w:val="TableText"/>
            </w:pPr>
            <w:r w:rsidRPr="001C344F">
              <w:t>SHALL</w:t>
            </w:r>
          </w:p>
        </w:tc>
        <w:tc>
          <w:tcPr>
            <w:tcW w:w="864" w:type="dxa"/>
          </w:tcPr>
          <w:p w14:paraId="265FB84F" w14:textId="77777777" w:rsidR="00F26B48" w:rsidRPr="001C344F" w:rsidRDefault="00F26B48">
            <w:pPr>
              <w:pStyle w:val="TableText"/>
            </w:pPr>
          </w:p>
        </w:tc>
        <w:tc>
          <w:tcPr>
            <w:tcW w:w="1104" w:type="dxa"/>
          </w:tcPr>
          <w:p w14:paraId="412E8099" w14:textId="77777777" w:rsidR="00F26B48" w:rsidRPr="001C344F" w:rsidRDefault="009B7CAB">
            <w:pPr>
              <w:pStyle w:val="TableText"/>
            </w:pPr>
            <w:hyperlink w:anchor="C_4484-18186">
              <w:r w:rsidR="00805112" w:rsidRPr="001C344F">
                <w:rPr>
                  <w:rStyle w:val="HyperlinkText9pt"/>
                </w:rPr>
                <w:t>4484-18186</w:t>
              </w:r>
            </w:hyperlink>
          </w:p>
        </w:tc>
        <w:tc>
          <w:tcPr>
            <w:tcW w:w="2975" w:type="dxa"/>
          </w:tcPr>
          <w:p w14:paraId="30083584" w14:textId="77777777" w:rsidR="00F26B48" w:rsidRPr="001C344F" w:rsidRDefault="00F26B48">
            <w:pPr>
              <w:pStyle w:val="TableText"/>
            </w:pPr>
          </w:p>
        </w:tc>
      </w:tr>
      <w:tr w:rsidR="00F26B48" w:rsidRPr="001C344F" w14:paraId="495445AA" w14:textId="77777777">
        <w:trPr>
          <w:jc w:val="center"/>
        </w:trPr>
        <w:tc>
          <w:tcPr>
            <w:tcW w:w="3345" w:type="dxa"/>
          </w:tcPr>
          <w:p w14:paraId="1AE680CE" w14:textId="77777777" w:rsidR="00F26B48" w:rsidRPr="001C344F" w:rsidRDefault="00805112">
            <w:pPr>
              <w:pStyle w:val="TableText"/>
            </w:pPr>
            <w:r w:rsidRPr="001C344F">
              <w:tab/>
            </w:r>
            <w:r w:rsidRPr="001C344F">
              <w:tab/>
              <w:t>@root</w:t>
            </w:r>
          </w:p>
        </w:tc>
        <w:tc>
          <w:tcPr>
            <w:tcW w:w="720" w:type="dxa"/>
          </w:tcPr>
          <w:p w14:paraId="17E82040" w14:textId="77777777" w:rsidR="00F26B48" w:rsidRPr="001C344F" w:rsidRDefault="00805112">
            <w:pPr>
              <w:pStyle w:val="TableText"/>
            </w:pPr>
            <w:r w:rsidRPr="001C344F">
              <w:t>1..1</w:t>
            </w:r>
          </w:p>
        </w:tc>
        <w:tc>
          <w:tcPr>
            <w:tcW w:w="1152" w:type="dxa"/>
          </w:tcPr>
          <w:p w14:paraId="3F2A00AE" w14:textId="77777777" w:rsidR="00F26B48" w:rsidRPr="001C344F" w:rsidRDefault="00805112">
            <w:pPr>
              <w:pStyle w:val="TableText"/>
            </w:pPr>
            <w:r w:rsidRPr="001C344F">
              <w:t>SHALL</w:t>
            </w:r>
          </w:p>
        </w:tc>
        <w:tc>
          <w:tcPr>
            <w:tcW w:w="864" w:type="dxa"/>
          </w:tcPr>
          <w:p w14:paraId="4968ED59" w14:textId="77777777" w:rsidR="00F26B48" w:rsidRPr="001C344F" w:rsidRDefault="00F26B48">
            <w:pPr>
              <w:pStyle w:val="TableText"/>
            </w:pPr>
          </w:p>
        </w:tc>
        <w:tc>
          <w:tcPr>
            <w:tcW w:w="1104" w:type="dxa"/>
          </w:tcPr>
          <w:p w14:paraId="59665CE0" w14:textId="77777777" w:rsidR="00F26B48" w:rsidRPr="001C344F" w:rsidRDefault="009B7CAB">
            <w:pPr>
              <w:pStyle w:val="TableText"/>
            </w:pPr>
            <w:hyperlink w:anchor="C_4484-18187">
              <w:r w:rsidR="00805112" w:rsidRPr="001C344F">
                <w:rPr>
                  <w:rStyle w:val="HyperlinkText9pt"/>
                </w:rPr>
                <w:t>4484-18187</w:t>
              </w:r>
            </w:hyperlink>
          </w:p>
        </w:tc>
        <w:tc>
          <w:tcPr>
            <w:tcW w:w="2975" w:type="dxa"/>
          </w:tcPr>
          <w:p w14:paraId="4705ECA5" w14:textId="77777777" w:rsidR="00F26B48" w:rsidRPr="001C344F" w:rsidRDefault="00805112">
            <w:pPr>
              <w:pStyle w:val="TableText"/>
            </w:pPr>
            <w:r w:rsidRPr="001C344F">
              <w:t>2.16.840.1.113883.1.3</w:t>
            </w:r>
          </w:p>
        </w:tc>
      </w:tr>
      <w:tr w:rsidR="00F26B48" w:rsidRPr="001C344F" w14:paraId="3C819079" w14:textId="77777777">
        <w:trPr>
          <w:jc w:val="center"/>
        </w:trPr>
        <w:tc>
          <w:tcPr>
            <w:tcW w:w="3345" w:type="dxa"/>
          </w:tcPr>
          <w:p w14:paraId="41016ECA" w14:textId="77777777" w:rsidR="00F26B48" w:rsidRPr="001C344F" w:rsidRDefault="00805112">
            <w:pPr>
              <w:pStyle w:val="TableText"/>
            </w:pPr>
            <w:r w:rsidRPr="001C344F">
              <w:tab/>
            </w:r>
            <w:r w:rsidRPr="001C344F">
              <w:tab/>
              <w:t>@extension</w:t>
            </w:r>
          </w:p>
        </w:tc>
        <w:tc>
          <w:tcPr>
            <w:tcW w:w="720" w:type="dxa"/>
          </w:tcPr>
          <w:p w14:paraId="6F0401AA" w14:textId="77777777" w:rsidR="00F26B48" w:rsidRPr="001C344F" w:rsidRDefault="00805112">
            <w:pPr>
              <w:pStyle w:val="TableText"/>
            </w:pPr>
            <w:r w:rsidRPr="001C344F">
              <w:t>1..1</w:t>
            </w:r>
          </w:p>
        </w:tc>
        <w:tc>
          <w:tcPr>
            <w:tcW w:w="1152" w:type="dxa"/>
          </w:tcPr>
          <w:p w14:paraId="07C0BF23" w14:textId="77777777" w:rsidR="00F26B48" w:rsidRPr="001C344F" w:rsidRDefault="00805112">
            <w:pPr>
              <w:pStyle w:val="TableText"/>
            </w:pPr>
            <w:r w:rsidRPr="001C344F">
              <w:t>SHALL</w:t>
            </w:r>
          </w:p>
        </w:tc>
        <w:tc>
          <w:tcPr>
            <w:tcW w:w="864" w:type="dxa"/>
          </w:tcPr>
          <w:p w14:paraId="0871563E" w14:textId="77777777" w:rsidR="00F26B48" w:rsidRPr="001C344F" w:rsidRDefault="00F26B48">
            <w:pPr>
              <w:pStyle w:val="TableText"/>
            </w:pPr>
          </w:p>
        </w:tc>
        <w:tc>
          <w:tcPr>
            <w:tcW w:w="1104" w:type="dxa"/>
          </w:tcPr>
          <w:p w14:paraId="7F0648A9" w14:textId="77777777" w:rsidR="00F26B48" w:rsidRPr="001C344F" w:rsidRDefault="009B7CAB">
            <w:pPr>
              <w:pStyle w:val="TableText"/>
            </w:pPr>
            <w:hyperlink w:anchor="C_4484-18188">
              <w:r w:rsidR="00805112" w:rsidRPr="001C344F">
                <w:rPr>
                  <w:rStyle w:val="HyperlinkText9pt"/>
                </w:rPr>
                <w:t>4484-18188</w:t>
              </w:r>
            </w:hyperlink>
          </w:p>
        </w:tc>
        <w:tc>
          <w:tcPr>
            <w:tcW w:w="2975" w:type="dxa"/>
          </w:tcPr>
          <w:p w14:paraId="2F1E67D1" w14:textId="77777777" w:rsidR="00F26B48" w:rsidRPr="001C344F" w:rsidRDefault="00805112">
            <w:pPr>
              <w:pStyle w:val="TableText"/>
            </w:pPr>
            <w:r w:rsidRPr="001C344F">
              <w:t>POCD_HD000040</w:t>
            </w:r>
          </w:p>
        </w:tc>
      </w:tr>
      <w:tr w:rsidR="00F26B48" w:rsidRPr="001C344F" w14:paraId="72F349F1" w14:textId="77777777">
        <w:trPr>
          <w:jc w:val="center"/>
        </w:trPr>
        <w:tc>
          <w:tcPr>
            <w:tcW w:w="3345" w:type="dxa"/>
          </w:tcPr>
          <w:p w14:paraId="519039BD" w14:textId="77777777" w:rsidR="00F26B48" w:rsidRPr="001C344F" w:rsidRDefault="00805112">
            <w:pPr>
              <w:pStyle w:val="TableText"/>
            </w:pPr>
            <w:r w:rsidRPr="001C344F">
              <w:tab/>
              <w:t>templateId</w:t>
            </w:r>
          </w:p>
        </w:tc>
        <w:tc>
          <w:tcPr>
            <w:tcW w:w="720" w:type="dxa"/>
          </w:tcPr>
          <w:p w14:paraId="2503E1F3" w14:textId="77777777" w:rsidR="00F26B48" w:rsidRPr="001C344F" w:rsidRDefault="00805112">
            <w:pPr>
              <w:pStyle w:val="TableText"/>
            </w:pPr>
            <w:r w:rsidRPr="001C344F">
              <w:t>1..1</w:t>
            </w:r>
          </w:p>
        </w:tc>
        <w:tc>
          <w:tcPr>
            <w:tcW w:w="1152" w:type="dxa"/>
          </w:tcPr>
          <w:p w14:paraId="20FFFC66" w14:textId="77777777" w:rsidR="00F26B48" w:rsidRPr="001C344F" w:rsidRDefault="00805112">
            <w:pPr>
              <w:pStyle w:val="TableText"/>
            </w:pPr>
            <w:r w:rsidRPr="001C344F">
              <w:t>SHALL</w:t>
            </w:r>
          </w:p>
        </w:tc>
        <w:tc>
          <w:tcPr>
            <w:tcW w:w="864" w:type="dxa"/>
          </w:tcPr>
          <w:p w14:paraId="178295B8" w14:textId="77777777" w:rsidR="00F26B48" w:rsidRPr="001C344F" w:rsidRDefault="00F26B48">
            <w:pPr>
              <w:pStyle w:val="TableText"/>
            </w:pPr>
          </w:p>
        </w:tc>
        <w:tc>
          <w:tcPr>
            <w:tcW w:w="1104" w:type="dxa"/>
          </w:tcPr>
          <w:p w14:paraId="07B68452" w14:textId="77777777" w:rsidR="00F26B48" w:rsidRPr="001C344F" w:rsidRDefault="009B7CAB">
            <w:pPr>
              <w:pStyle w:val="TableText"/>
            </w:pPr>
            <w:hyperlink w:anchor="C_4484-17208">
              <w:r w:rsidR="00805112" w:rsidRPr="001C344F">
                <w:rPr>
                  <w:rStyle w:val="HyperlinkText9pt"/>
                </w:rPr>
                <w:t>4484-17208</w:t>
              </w:r>
            </w:hyperlink>
          </w:p>
        </w:tc>
        <w:tc>
          <w:tcPr>
            <w:tcW w:w="2975" w:type="dxa"/>
          </w:tcPr>
          <w:p w14:paraId="7FFEF469" w14:textId="77777777" w:rsidR="00F26B48" w:rsidRPr="001C344F" w:rsidRDefault="00F26B48">
            <w:pPr>
              <w:pStyle w:val="TableText"/>
            </w:pPr>
          </w:p>
        </w:tc>
      </w:tr>
      <w:tr w:rsidR="00F26B48" w:rsidRPr="001C344F" w14:paraId="506781E8" w14:textId="77777777">
        <w:trPr>
          <w:jc w:val="center"/>
        </w:trPr>
        <w:tc>
          <w:tcPr>
            <w:tcW w:w="3345" w:type="dxa"/>
          </w:tcPr>
          <w:p w14:paraId="7A688EAB" w14:textId="77777777" w:rsidR="00F26B48" w:rsidRPr="001C344F" w:rsidRDefault="00805112">
            <w:pPr>
              <w:pStyle w:val="TableText"/>
            </w:pPr>
            <w:r w:rsidRPr="001C344F">
              <w:tab/>
            </w:r>
            <w:r w:rsidRPr="001C344F">
              <w:tab/>
              <w:t>@root</w:t>
            </w:r>
          </w:p>
        </w:tc>
        <w:tc>
          <w:tcPr>
            <w:tcW w:w="720" w:type="dxa"/>
          </w:tcPr>
          <w:p w14:paraId="18363A86" w14:textId="77777777" w:rsidR="00F26B48" w:rsidRPr="001C344F" w:rsidRDefault="00805112">
            <w:pPr>
              <w:pStyle w:val="TableText"/>
            </w:pPr>
            <w:r w:rsidRPr="001C344F">
              <w:t>1..1</w:t>
            </w:r>
          </w:p>
        </w:tc>
        <w:tc>
          <w:tcPr>
            <w:tcW w:w="1152" w:type="dxa"/>
          </w:tcPr>
          <w:p w14:paraId="736FD8A7" w14:textId="77777777" w:rsidR="00F26B48" w:rsidRPr="001C344F" w:rsidRDefault="00805112">
            <w:pPr>
              <w:pStyle w:val="TableText"/>
            </w:pPr>
            <w:r w:rsidRPr="001C344F">
              <w:t>SHALL</w:t>
            </w:r>
          </w:p>
        </w:tc>
        <w:tc>
          <w:tcPr>
            <w:tcW w:w="864" w:type="dxa"/>
          </w:tcPr>
          <w:p w14:paraId="24D784CB" w14:textId="77777777" w:rsidR="00F26B48" w:rsidRPr="001C344F" w:rsidRDefault="00F26B48">
            <w:pPr>
              <w:pStyle w:val="TableText"/>
            </w:pPr>
          </w:p>
        </w:tc>
        <w:tc>
          <w:tcPr>
            <w:tcW w:w="1104" w:type="dxa"/>
          </w:tcPr>
          <w:p w14:paraId="7B0E189D" w14:textId="77777777" w:rsidR="00F26B48" w:rsidRPr="001C344F" w:rsidRDefault="009B7CAB">
            <w:pPr>
              <w:pStyle w:val="TableText"/>
            </w:pPr>
            <w:hyperlink w:anchor="C_4484-17209">
              <w:r w:rsidR="00805112" w:rsidRPr="001C344F">
                <w:rPr>
                  <w:rStyle w:val="HyperlinkText9pt"/>
                </w:rPr>
                <w:t>4484-17209</w:t>
              </w:r>
            </w:hyperlink>
          </w:p>
        </w:tc>
        <w:tc>
          <w:tcPr>
            <w:tcW w:w="2975" w:type="dxa"/>
          </w:tcPr>
          <w:p w14:paraId="66D33A11" w14:textId="77777777" w:rsidR="00F26B48" w:rsidRPr="001C344F" w:rsidRDefault="00805112">
            <w:pPr>
              <w:pStyle w:val="TableText"/>
            </w:pPr>
            <w:r w:rsidRPr="001C344F">
              <w:t>2.16.840.1.113883.10.20.27.1.1</w:t>
            </w:r>
          </w:p>
        </w:tc>
      </w:tr>
      <w:tr w:rsidR="00F26B48" w:rsidRPr="001C344F" w14:paraId="3A8B6B96" w14:textId="77777777">
        <w:trPr>
          <w:jc w:val="center"/>
        </w:trPr>
        <w:tc>
          <w:tcPr>
            <w:tcW w:w="3345" w:type="dxa"/>
          </w:tcPr>
          <w:p w14:paraId="2DEF720E" w14:textId="77777777" w:rsidR="00F26B48" w:rsidRPr="001C344F" w:rsidRDefault="00805112">
            <w:pPr>
              <w:pStyle w:val="TableText"/>
            </w:pPr>
            <w:r w:rsidRPr="001C344F">
              <w:tab/>
            </w:r>
            <w:r w:rsidRPr="001C344F">
              <w:tab/>
              <w:t>@extension</w:t>
            </w:r>
          </w:p>
        </w:tc>
        <w:tc>
          <w:tcPr>
            <w:tcW w:w="720" w:type="dxa"/>
          </w:tcPr>
          <w:p w14:paraId="55F75595" w14:textId="77777777" w:rsidR="00F26B48" w:rsidRPr="001C344F" w:rsidRDefault="00805112">
            <w:pPr>
              <w:pStyle w:val="TableText"/>
            </w:pPr>
            <w:r w:rsidRPr="001C344F">
              <w:t>1..1</w:t>
            </w:r>
          </w:p>
        </w:tc>
        <w:tc>
          <w:tcPr>
            <w:tcW w:w="1152" w:type="dxa"/>
          </w:tcPr>
          <w:p w14:paraId="0C9B0E72" w14:textId="77777777" w:rsidR="00F26B48" w:rsidRPr="001C344F" w:rsidRDefault="00805112">
            <w:pPr>
              <w:pStyle w:val="TableText"/>
            </w:pPr>
            <w:r w:rsidRPr="001C344F">
              <w:t>SHALL</w:t>
            </w:r>
          </w:p>
        </w:tc>
        <w:tc>
          <w:tcPr>
            <w:tcW w:w="864" w:type="dxa"/>
          </w:tcPr>
          <w:p w14:paraId="3385F2AC" w14:textId="77777777" w:rsidR="00F26B48" w:rsidRPr="001C344F" w:rsidRDefault="00F26B48">
            <w:pPr>
              <w:pStyle w:val="TableText"/>
            </w:pPr>
          </w:p>
        </w:tc>
        <w:tc>
          <w:tcPr>
            <w:tcW w:w="1104" w:type="dxa"/>
          </w:tcPr>
          <w:p w14:paraId="34BB805C" w14:textId="77777777" w:rsidR="00F26B48" w:rsidRPr="001C344F" w:rsidRDefault="009B7CAB">
            <w:pPr>
              <w:pStyle w:val="TableText"/>
            </w:pPr>
            <w:hyperlink w:anchor="C_4484-21319">
              <w:r w:rsidR="00805112" w:rsidRPr="001C344F">
                <w:rPr>
                  <w:rStyle w:val="HyperlinkText9pt"/>
                </w:rPr>
                <w:t>4484-21319</w:t>
              </w:r>
            </w:hyperlink>
          </w:p>
        </w:tc>
        <w:tc>
          <w:tcPr>
            <w:tcW w:w="2975" w:type="dxa"/>
          </w:tcPr>
          <w:p w14:paraId="18381507" w14:textId="77777777" w:rsidR="00F26B48" w:rsidRPr="001C344F" w:rsidRDefault="00805112">
            <w:pPr>
              <w:pStyle w:val="TableText"/>
            </w:pPr>
            <w:r w:rsidRPr="001C344F">
              <w:t>2020-12-01</w:t>
            </w:r>
          </w:p>
        </w:tc>
      </w:tr>
      <w:tr w:rsidR="00F26B48" w:rsidRPr="001C344F" w14:paraId="54BE3C2D" w14:textId="77777777">
        <w:trPr>
          <w:jc w:val="center"/>
        </w:trPr>
        <w:tc>
          <w:tcPr>
            <w:tcW w:w="3345" w:type="dxa"/>
          </w:tcPr>
          <w:p w14:paraId="11AB1C42" w14:textId="77777777" w:rsidR="00F26B48" w:rsidRPr="001C344F" w:rsidRDefault="00805112">
            <w:pPr>
              <w:pStyle w:val="TableText"/>
            </w:pPr>
            <w:r w:rsidRPr="001C344F">
              <w:tab/>
              <w:t>id</w:t>
            </w:r>
          </w:p>
        </w:tc>
        <w:tc>
          <w:tcPr>
            <w:tcW w:w="720" w:type="dxa"/>
          </w:tcPr>
          <w:p w14:paraId="6C67BD61" w14:textId="77777777" w:rsidR="00F26B48" w:rsidRPr="001C344F" w:rsidRDefault="00805112">
            <w:pPr>
              <w:pStyle w:val="TableText"/>
            </w:pPr>
            <w:r w:rsidRPr="001C344F">
              <w:t>1..1</w:t>
            </w:r>
          </w:p>
        </w:tc>
        <w:tc>
          <w:tcPr>
            <w:tcW w:w="1152" w:type="dxa"/>
          </w:tcPr>
          <w:p w14:paraId="62D93549" w14:textId="77777777" w:rsidR="00F26B48" w:rsidRPr="001C344F" w:rsidRDefault="00805112">
            <w:pPr>
              <w:pStyle w:val="TableText"/>
            </w:pPr>
            <w:r w:rsidRPr="001C344F">
              <w:t>SHALL</w:t>
            </w:r>
          </w:p>
        </w:tc>
        <w:tc>
          <w:tcPr>
            <w:tcW w:w="864" w:type="dxa"/>
          </w:tcPr>
          <w:p w14:paraId="41DE25E2" w14:textId="77777777" w:rsidR="00F26B48" w:rsidRPr="001C344F" w:rsidRDefault="00F26B48">
            <w:pPr>
              <w:pStyle w:val="TableText"/>
            </w:pPr>
          </w:p>
        </w:tc>
        <w:tc>
          <w:tcPr>
            <w:tcW w:w="1104" w:type="dxa"/>
          </w:tcPr>
          <w:p w14:paraId="02602C51" w14:textId="77777777" w:rsidR="00F26B48" w:rsidRPr="001C344F" w:rsidRDefault="009B7CAB">
            <w:pPr>
              <w:pStyle w:val="TableText"/>
            </w:pPr>
            <w:hyperlink w:anchor="C_4484-17236">
              <w:r w:rsidR="00805112" w:rsidRPr="001C344F">
                <w:rPr>
                  <w:rStyle w:val="HyperlinkText9pt"/>
                </w:rPr>
                <w:t>4484-17236</w:t>
              </w:r>
            </w:hyperlink>
          </w:p>
        </w:tc>
        <w:tc>
          <w:tcPr>
            <w:tcW w:w="2975" w:type="dxa"/>
          </w:tcPr>
          <w:p w14:paraId="3E90D167" w14:textId="77777777" w:rsidR="00F26B48" w:rsidRPr="001C344F" w:rsidRDefault="00F26B48">
            <w:pPr>
              <w:pStyle w:val="TableText"/>
            </w:pPr>
          </w:p>
        </w:tc>
      </w:tr>
      <w:tr w:rsidR="00F26B48" w:rsidRPr="001C344F" w14:paraId="7701CB3C" w14:textId="77777777">
        <w:trPr>
          <w:jc w:val="center"/>
        </w:trPr>
        <w:tc>
          <w:tcPr>
            <w:tcW w:w="3345" w:type="dxa"/>
          </w:tcPr>
          <w:p w14:paraId="21178070" w14:textId="77777777" w:rsidR="00F26B48" w:rsidRPr="001C344F" w:rsidRDefault="00805112">
            <w:pPr>
              <w:pStyle w:val="TableText"/>
            </w:pPr>
            <w:r w:rsidRPr="001C344F">
              <w:tab/>
              <w:t>code</w:t>
            </w:r>
          </w:p>
        </w:tc>
        <w:tc>
          <w:tcPr>
            <w:tcW w:w="720" w:type="dxa"/>
          </w:tcPr>
          <w:p w14:paraId="1DA7065B" w14:textId="77777777" w:rsidR="00F26B48" w:rsidRPr="001C344F" w:rsidRDefault="00805112">
            <w:pPr>
              <w:pStyle w:val="TableText"/>
            </w:pPr>
            <w:r w:rsidRPr="001C344F">
              <w:t>1..1</w:t>
            </w:r>
          </w:p>
        </w:tc>
        <w:tc>
          <w:tcPr>
            <w:tcW w:w="1152" w:type="dxa"/>
          </w:tcPr>
          <w:p w14:paraId="2BAB9758" w14:textId="77777777" w:rsidR="00F26B48" w:rsidRPr="001C344F" w:rsidRDefault="00805112">
            <w:pPr>
              <w:pStyle w:val="TableText"/>
            </w:pPr>
            <w:r w:rsidRPr="001C344F">
              <w:t>SHALL</w:t>
            </w:r>
          </w:p>
        </w:tc>
        <w:tc>
          <w:tcPr>
            <w:tcW w:w="864" w:type="dxa"/>
          </w:tcPr>
          <w:p w14:paraId="70D9CCFA" w14:textId="77777777" w:rsidR="00F26B48" w:rsidRPr="001C344F" w:rsidRDefault="00F26B48">
            <w:pPr>
              <w:pStyle w:val="TableText"/>
            </w:pPr>
          </w:p>
        </w:tc>
        <w:tc>
          <w:tcPr>
            <w:tcW w:w="1104" w:type="dxa"/>
          </w:tcPr>
          <w:p w14:paraId="6E9993FF" w14:textId="77777777" w:rsidR="00F26B48" w:rsidRPr="001C344F" w:rsidRDefault="009B7CAB">
            <w:pPr>
              <w:pStyle w:val="TableText"/>
            </w:pPr>
            <w:hyperlink w:anchor="C_4484-17210">
              <w:r w:rsidR="00805112" w:rsidRPr="001C344F">
                <w:rPr>
                  <w:rStyle w:val="HyperlinkText9pt"/>
                </w:rPr>
                <w:t>4484-17210</w:t>
              </w:r>
            </w:hyperlink>
          </w:p>
        </w:tc>
        <w:tc>
          <w:tcPr>
            <w:tcW w:w="2975" w:type="dxa"/>
          </w:tcPr>
          <w:p w14:paraId="14CF7D2C" w14:textId="77777777" w:rsidR="00F26B48" w:rsidRPr="001C344F" w:rsidRDefault="00F26B48">
            <w:pPr>
              <w:pStyle w:val="TableText"/>
            </w:pPr>
          </w:p>
        </w:tc>
      </w:tr>
      <w:tr w:rsidR="00F26B48" w:rsidRPr="001C344F" w14:paraId="7EC6E3ED" w14:textId="77777777">
        <w:trPr>
          <w:jc w:val="center"/>
        </w:trPr>
        <w:tc>
          <w:tcPr>
            <w:tcW w:w="3345" w:type="dxa"/>
          </w:tcPr>
          <w:p w14:paraId="1ADEBD3A" w14:textId="77777777" w:rsidR="00F26B48" w:rsidRPr="001C344F" w:rsidRDefault="00805112">
            <w:pPr>
              <w:pStyle w:val="TableText"/>
            </w:pPr>
            <w:r w:rsidRPr="001C344F">
              <w:tab/>
            </w:r>
            <w:r w:rsidRPr="001C344F">
              <w:tab/>
              <w:t>@code</w:t>
            </w:r>
          </w:p>
        </w:tc>
        <w:tc>
          <w:tcPr>
            <w:tcW w:w="720" w:type="dxa"/>
          </w:tcPr>
          <w:p w14:paraId="6E0E1A6E" w14:textId="77777777" w:rsidR="00F26B48" w:rsidRPr="001C344F" w:rsidRDefault="00805112">
            <w:pPr>
              <w:pStyle w:val="TableText"/>
            </w:pPr>
            <w:r w:rsidRPr="001C344F">
              <w:t>1..1</w:t>
            </w:r>
          </w:p>
        </w:tc>
        <w:tc>
          <w:tcPr>
            <w:tcW w:w="1152" w:type="dxa"/>
          </w:tcPr>
          <w:p w14:paraId="2E18EF4A" w14:textId="77777777" w:rsidR="00F26B48" w:rsidRPr="001C344F" w:rsidRDefault="00805112">
            <w:pPr>
              <w:pStyle w:val="TableText"/>
            </w:pPr>
            <w:r w:rsidRPr="001C344F">
              <w:t>SHALL</w:t>
            </w:r>
          </w:p>
        </w:tc>
        <w:tc>
          <w:tcPr>
            <w:tcW w:w="864" w:type="dxa"/>
          </w:tcPr>
          <w:p w14:paraId="0DA0B125" w14:textId="77777777" w:rsidR="00F26B48" w:rsidRPr="001C344F" w:rsidRDefault="00F26B48">
            <w:pPr>
              <w:pStyle w:val="TableText"/>
            </w:pPr>
          </w:p>
        </w:tc>
        <w:tc>
          <w:tcPr>
            <w:tcW w:w="1104" w:type="dxa"/>
          </w:tcPr>
          <w:p w14:paraId="68B881F3" w14:textId="77777777" w:rsidR="00F26B48" w:rsidRPr="001C344F" w:rsidRDefault="009B7CAB">
            <w:pPr>
              <w:pStyle w:val="TableText"/>
            </w:pPr>
            <w:hyperlink w:anchor="C_4484-19549">
              <w:r w:rsidR="00805112" w:rsidRPr="001C344F">
                <w:rPr>
                  <w:rStyle w:val="HyperlinkText9pt"/>
                </w:rPr>
                <w:t>4484-19549</w:t>
              </w:r>
            </w:hyperlink>
          </w:p>
        </w:tc>
        <w:tc>
          <w:tcPr>
            <w:tcW w:w="2975" w:type="dxa"/>
          </w:tcPr>
          <w:p w14:paraId="095E393F" w14:textId="77777777" w:rsidR="00F26B48" w:rsidRPr="001C344F" w:rsidRDefault="00805112">
            <w:pPr>
              <w:pStyle w:val="TableText"/>
            </w:pPr>
            <w:r w:rsidRPr="001C344F">
              <w:t>55184-6</w:t>
            </w:r>
          </w:p>
        </w:tc>
      </w:tr>
      <w:tr w:rsidR="00F26B48" w:rsidRPr="001C344F" w14:paraId="3F229FFE" w14:textId="77777777">
        <w:trPr>
          <w:jc w:val="center"/>
        </w:trPr>
        <w:tc>
          <w:tcPr>
            <w:tcW w:w="3345" w:type="dxa"/>
          </w:tcPr>
          <w:p w14:paraId="2F22E439" w14:textId="77777777" w:rsidR="00F26B48" w:rsidRPr="001C344F" w:rsidRDefault="00805112">
            <w:pPr>
              <w:pStyle w:val="TableText"/>
            </w:pPr>
            <w:r w:rsidRPr="001C344F">
              <w:tab/>
            </w:r>
            <w:r w:rsidRPr="001C344F">
              <w:tab/>
              <w:t>@codeSystem</w:t>
            </w:r>
          </w:p>
        </w:tc>
        <w:tc>
          <w:tcPr>
            <w:tcW w:w="720" w:type="dxa"/>
          </w:tcPr>
          <w:p w14:paraId="689A328D" w14:textId="77777777" w:rsidR="00F26B48" w:rsidRPr="001C344F" w:rsidRDefault="00805112">
            <w:pPr>
              <w:pStyle w:val="TableText"/>
            </w:pPr>
            <w:r w:rsidRPr="001C344F">
              <w:t>1..1</w:t>
            </w:r>
          </w:p>
        </w:tc>
        <w:tc>
          <w:tcPr>
            <w:tcW w:w="1152" w:type="dxa"/>
          </w:tcPr>
          <w:p w14:paraId="7E922EE0" w14:textId="77777777" w:rsidR="00F26B48" w:rsidRPr="001C344F" w:rsidRDefault="00805112">
            <w:pPr>
              <w:pStyle w:val="TableText"/>
            </w:pPr>
            <w:r w:rsidRPr="001C344F">
              <w:t>SHALL</w:t>
            </w:r>
          </w:p>
        </w:tc>
        <w:tc>
          <w:tcPr>
            <w:tcW w:w="864" w:type="dxa"/>
          </w:tcPr>
          <w:p w14:paraId="491D378B" w14:textId="77777777" w:rsidR="00F26B48" w:rsidRPr="001C344F" w:rsidRDefault="00F26B48">
            <w:pPr>
              <w:pStyle w:val="TableText"/>
            </w:pPr>
          </w:p>
        </w:tc>
        <w:tc>
          <w:tcPr>
            <w:tcW w:w="1104" w:type="dxa"/>
          </w:tcPr>
          <w:p w14:paraId="00E8A631" w14:textId="77777777" w:rsidR="00F26B48" w:rsidRPr="001C344F" w:rsidRDefault="009B7CAB">
            <w:pPr>
              <w:pStyle w:val="TableText"/>
            </w:pPr>
            <w:hyperlink w:anchor="C_4484-21166">
              <w:r w:rsidR="00805112" w:rsidRPr="001C344F">
                <w:rPr>
                  <w:rStyle w:val="HyperlinkText9pt"/>
                </w:rPr>
                <w:t>4484-21166</w:t>
              </w:r>
            </w:hyperlink>
          </w:p>
        </w:tc>
        <w:tc>
          <w:tcPr>
            <w:tcW w:w="2975" w:type="dxa"/>
          </w:tcPr>
          <w:p w14:paraId="783C5F58" w14:textId="77777777" w:rsidR="00F26B48" w:rsidRPr="001C344F" w:rsidRDefault="00805112">
            <w:pPr>
              <w:pStyle w:val="TableText"/>
            </w:pPr>
            <w:r w:rsidRPr="001C344F">
              <w:t>urn:oid:2.16.840.1.113883.6.1 (LOINC) = 2.16.840.1.113883.6.1</w:t>
            </w:r>
          </w:p>
        </w:tc>
      </w:tr>
      <w:tr w:rsidR="00F26B48" w:rsidRPr="001C344F" w14:paraId="54F6DFA4" w14:textId="77777777">
        <w:trPr>
          <w:jc w:val="center"/>
        </w:trPr>
        <w:tc>
          <w:tcPr>
            <w:tcW w:w="3345" w:type="dxa"/>
          </w:tcPr>
          <w:p w14:paraId="2E609D61" w14:textId="77777777" w:rsidR="00F26B48" w:rsidRPr="001C344F" w:rsidRDefault="00805112">
            <w:pPr>
              <w:pStyle w:val="TableText"/>
            </w:pPr>
            <w:r w:rsidRPr="001C344F">
              <w:tab/>
              <w:t>title</w:t>
            </w:r>
          </w:p>
        </w:tc>
        <w:tc>
          <w:tcPr>
            <w:tcW w:w="720" w:type="dxa"/>
          </w:tcPr>
          <w:p w14:paraId="4B825E5D" w14:textId="77777777" w:rsidR="00F26B48" w:rsidRPr="001C344F" w:rsidRDefault="00805112">
            <w:pPr>
              <w:pStyle w:val="TableText"/>
            </w:pPr>
            <w:r w:rsidRPr="001C344F">
              <w:t>1..1</w:t>
            </w:r>
          </w:p>
        </w:tc>
        <w:tc>
          <w:tcPr>
            <w:tcW w:w="1152" w:type="dxa"/>
          </w:tcPr>
          <w:p w14:paraId="636B049A" w14:textId="77777777" w:rsidR="00F26B48" w:rsidRPr="001C344F" w:rsidRDefault="00805112">
            <w:pPr>
              <w:pStyle w:val="TableText"/>
            </w:pPr>
            <w:r w:rsidRPr="001C344F">
              <w:t>SHALL</w:t>
            </w:r>
          </w:p>
        </w:tc>
        <w:tc>
          <w:tcPr>
            <w:tcW w:w="864" w:type="dxa"/>
          </w:tcPr>
          <w:p w14:paraId="1B9C7A97" w14:textId="77777777" w:rsidR="00F26B48" w:rsidRPr="001C344F" w:rsidRDefault="00F26B48">
            <w:pPr>
              <w:pStyle w:val="TableText"/>
            </w:pPr>
          </w:p>
        </w:tc>
        <w:tc>
          <w:tcPr>
            <w:tcW w:w="1104" w:type="dxa"/>
          </w:tcPr>
          <w:p w14:paraId="5D17A2E2" w14:textId="77777777" w:rsidR="00F26B48" w:rsidRPr="001C344F" w:rsidRDefault="009B7CAB">
            <w:pPr>
              <w:pStyle w:val="TableText"/>
            </w:pPr>
            <w:hyperlink w:anchor="C_4484-17211">
              <w:r w:rsidR="00805112" w:rsidRPr="001C344F">
                <w:rPr>
                  <w:rStyle w:val="HyperlinkText9pt"/>
                </w:rPr>
                <w:t>4484-17211</w:t>
              </w:r>
            </w:hyperlink>
          </w:p>
        </w:tc>
        <w:tc>
          <w:tcPr>
            <w:tcW w:w="2975" w:type="dxa"/>
          </w:tcPr>
          <w:p w14:paraId="6ED0A27F" w14:textId="77777777" w:rsidR="00F26B48" w:rsidRPr="001C344F" w:rsidRDefault="00F26B48">
            <w:pPr>
              <w:pStyle w:val="TableText"/>
            </w:pPr>
          </w:p>
        </w:tc>
      </w:tr>
      <w:tr w:rsidR="00F26B48" w:rsidRPr="001C344F" w14:paraId="096A0678" w14:textId="77777777">
        <w:trPr>
          <w:jc w:val="center"/>
        </w:trPr>
        <w:tc>
          <w:tcPr>
            <w:tcW w:w="3345" w:type="dxa"/>
          </w:tcPr>
          <w:p w14:paraId="1DEE7A03" w14:textId="77777777" w:rsidR="00F26B48" w:rsidRPr="001C344F" w:rsidRDefault="00805112">
            <w:pPr>
              <w:pStyle w:val="TableText"/>
            </w:pPr>
            <w:r w:rsidRPr="001C344F">
              <w:tab/>
              <w:t>effectiveTime</w:t>
            </w:r>
          </w:p>
        </w:tc>
        <w:tc>
          <w:tcPr>
            <w:tcW w:w="720" w:type="dxa"/>
          </w:tcPr>
          <w:p w14:paraId="60CB79FD" w14:textId="77777777" w:rsidR="00F26B48" w:rsidRPr="001C344F" w:rsidRDefault="00805112">
            <w:pPr>
              <w:pStyle w:val="TableText"/>
            </w:pPr>
            <w:r w:rsidRPr="001C344F">
              <w:t>1..1</w:t>
            </w:r>
          </w:p>
        </w:tc>
        <w:tc>
          <w:tcPr>
            <w:tcW w:w="1152" w:type="dxa"/>
          </w:tcPr>
          <w:p w14:paraId="7913C1E3" w14:textId="77777777" w:rsidR="00F26B48" w:rsidRPr="001C344F" w:rsidRDefault="00805112">
            <w:pPr>
              <w:pStyle w:val="TableText"/>
            </w:pPr>
            <w:r w:rsidRPr="001C344F">
              <w:t>SHALL</w:t>
            </w:r>
          </w:p>
        </w:tc>
        <w:tc>
          <w:tcPr>
            <w:tcW w:w="864" w:type="dxa"/>
          </w:tcPr>
          <w:p w14:paraId="06021FA6" w14:textId="77777777" w:rsidR="00F26B48" w:rsidRPr="001C344F" w:rsidRDefault="00F26B48">
            <w:pPr>
              <w:pStyle w:val="TableText"/>
            </w:pPr>
          </w:p>
        </w:tc>
        <w:tc>
          <w:tcPr>
            <w:tcW w:w="1104" w:type="dxa"/>
          </w:tcPr>
          <w:p w14:paraId="1A84D24A" w14:textId="77777777" w:rsidR="00F26B48" w:rsidRPr="001C344F" w:rsidRDefault="009B7CAB">
            <w:pPr>
              <w:pStyle w:val="TableText"/>
            </w:pPr>
            <w:hyperlink w:anchor="C_4484-17237">
              <w:r w:rsidR="00805112" w:rsidRPr="001C344F">
                <w:rPr>
                  <w:rStyle w:val="HyperlinkText9pt"/>
                </w:rPr>
                <w:t>4484-17237</w:t>
              </w:r>
            </w:hyperlink>
          </w:p>
        </w:tc>
        <w:tc>
          <w:tcPr>
            <w:tcW w:w="2975" w:type="dxa"/>
          </w:tcPr>
          <w:p w14:paraId="74841016" w14:textId="77777777" w:rsidR="00F26B48" w:rsidRPr="001C344F" w:rsidRDefault="00F26B48">
            <w:pPr>
              <w:pStyle w:val="TableText"/>
            </w:pPr>
          </w:p>
        </w:tc>
      </w:tr>
      <w:tr w:rsidR="00F26B48" w:rsidRPr="001C344F" w14:paraId="6CAAC7F6" w14:textId="77777777">
        <w:trPr>
          <w:jc w:val="center"/>
        </w:trPr>
        <w:tc>
          <w:tcPr>
            <w:tcW w:w="3345" w:type="dxa"/>
          </w:tcPr>
          <w:p w14:paraId="4386E16A" w14:textId="77777777" w:rsidR="00F26B48" w:rsidRPr="001C344F" w:rsidRDefault="00805112">
            <w:pPr>
              <w:pStyle w:val="TableText"/>
            </w:pPr>
            <w:r w:rsidRPr="001C344F">
              <w:tab/>
              <w:t>confidentialityCode</w:t>
            </w:r>
          </w:p>
        </w:tc>
        <w:tc>
          <w:tcPr>
            <w:tcW w:w="720" w:type="dxa"/>
          </w:tcPr>
          <w:p w14:paraId="288285B6" w14:textId="77777777" w:rsidR="00F26B48" w:rsidRPr="001C344F" w:rsidRDefault="00805112">
            <w:pPr>
              <w:pStyle w:val="TableText"/>
            </w:pPr>
            <w:r w:rsidRPr="001C344F">
              <w:t>1..1</w:t>
            </w:r>
          </w:p>
        </w:tc>
        <w:tc>
          <w:tcPr>
            <w:tcW w:w="1152" w:type="dxa"/>
          </w:tcPr>
          <w:p w14:paraId="325067AB" w14:textId="77777777" w:rsidR="00F26B48" w:rsidRPr="001C344F" w:rsidRDefault="00805112">
            <w:pPr>
              <w:pStyle w:val="TableText"/>
            </w:pPr>
            <w:r w:rsidRPr="001C344F">
              <w:t>SHALL</w:t>
            </w:r>
          </w:p>
        </w:tc>
        <w:tc>
          <w:tcPr>
            <w:tcW w:w="864" w:type="dxa"/>
          </w:tcPr>
          <w:p w14:paraId="51A5C8B6" w14:textId="77777777" w:rsidR="00F26B48" w:rsidRPr="001C344F" w:rsidRDefault="00F26B48">
            <w:pPr>
              <w:pStyle w:val="TableText"/>
            </w:pPr>
          </w:p>
        </w:tc>
        <w:tc>
          <w:tcPr>
            <w:tcW w:w="1104" w:type="dxa"/>
          </w:tcPr>
          <w:p w14:paraId="6011D3CB" w14:textId="77777777" w:rsidR="00F26B48" w:rsidRPr="001C344F" w:rsidRDefault="009B7CAB">
            <w:pPr>
              <w:pStyle w:val="TableText"/>
            </w:pPr>
            <w:hyperlink w:anchor="C_4484-17238">
              <w:r w:rsidR="00805112" w:rsidRPr="001C344F">
                <w:rPr>
                  <w:rStyle w:val="HyperlinkText9pt"/>
                </w:rPr>
                <w:t>4484-17238</w:t>
              </w:r>
            </w:hyperlink>
          </w:p>
        </w:tc>
        <w:tc>
          <w:tcPr>
            <w:tcW w:w="2975" w:type="dxa"/>
          </w:tcPr>
          <w:p w14:paraId="26F6FF3E" w14:textId="77777777" w:rsidR="00F26B48" w:rsidRPr="001C344F" w:rsidRDefault="00805112">
            <w:pPr>
              <w:pStyle w:val="TableText"/>
            </w:pPr>
            <w:r w:rsidRPr="001C344F">
              <w:t>urn:oid:2.16.840.1.113883.1.11.16926 (HL7 BasicConfidentialityKind)</w:t>
            </w:r>
          </w:p>
        </w:tc>
      </w:tr>
      <w:tr w:rsidR="00F26B48" w:rsidRPr="001C344F" w14:paraId="7AE5DF78" w14:textId="77777777">
        <w:trPr>
          <w:jc w:val="center"/>
        </w:trPr>
        <w:tc>
          <w:tcPr>
            <w:tcW w:w="3345" w:type="dxa"/>
          </w:tcPr>
          <w:p w14:paraId="6EC60B6B" w14:textId="77777777" w:rsidR="00F26B48" w:rsidRPr="001C344F" w:rsidRDefault="00805112">
            <w:pPr>
              <w:pStyle w:val="TableText"/>
            </w:pPr>
            <w:r w:rsidRPr="001C344F">
              <w:tab/>
              <w:t>languageCode</w:t>
            </w:r>
          </w:p>
        </w:tc>
        <w:tc>
          <w:tcPr>
            <w:tcW w:w="720" w:type="dxa"/>
          </w:tcPr>
          <w:p w14:paraId="3EB10D2B" w14:textId="77777777" w:rsidR="00F26B48" w:rsidRPr="001C344F" w:rsidRDefault="00805112">
            <w:pPr>
              <w:pStyle w:val="TableText"/>
            </w:pPr>
            <w:r w:rsidRPr="001C344F">
              <w:t>1..1</w:t>
            </w:r>
          </w:p>
        </w:tc>
        <w:tc>
          <w:tcPr>
            <w:tcW w:w="1152" w:type="dxa"/>
          </w:tcPr>
          <w:p w14:paraId="295309DB" w14:textId="77777777" w:rsidR="00F26B48" w:rsidRPr="001C344F" w:rsidRDefault="00805112">
            <w:pPr>
              <w:pStyle w:val="TableText"/>
            </w:pPr>
            <w:r w:rsidRPr="001C344F">
              <w:t>SHALL</w:t>
            </w:r>
          </w:p>
        </w:tc>
        <w:tc>
          <w:tcPr>
            <w:tcW w:w="864" w:type="dxa"/>
          </w:tcPr>
          <w:p w14:paraId="71ADEB3A" w14:textId="77777777" w:rsidR="00F26B48" w:rsidRPr="001C344F" w:rsidRDefault="00F26B48">
            <w:pPr>
              <w:pStyle w:val="TableText"/>
            </w:pPr>
          </w:p>
        </w:tc>
        <w:tc>
          <w:tcPr>
            <w:tcW w:w="1104" w:type="dxa"/>
          </w:tcPr>
          <w:p w14:paraId="3825F3A7" w14:textId="77777777" w:rsidR="00F26B48" w:rsidRPr="001C344F" w:rsidRDefault="009B7CAB">
            <w:pPr>
              <w:pStyle w:val="TableText"/>
            </w:pPr>
            <w:hyperlink w:anchor="C_4484-17239">
              <w:r w:rsidR="00805112" w:rsidRPr="001C344F">
                <w:rPr>
                  <w:rStyle w:val="HyperlinkText9pt"/>
                </w:rPr>
                <w:t>4484-17239</w:t>
              </w:r>
            </w:hyperlink>
          </w:p>
        </w:tc>
        <w:tc>
          <w:tcPr>
            <w:tcW w:w="2975" w:type="dxa"/>
          </w:tcPr>
          <w:p w14:paraId="23011095" w14:textId="77777777" w:rsidR="00F26B48" w:rsidRPr="001C344F" w:rsidRDefault="00F26B48">
            <w:pPr>
              <w:pStyle w:val="TableText"/>
            </w:pPr>
          </w:p>
        </w:tc>
      </w:tr>
      <w:tr w:rsidR="00F26B48" w:rsidRPr="001C344F" w14:paraId="0EA7E1F5" w14:textId="77777777">
        <w:trPr>
          <w:jc w:val="center"/>
        </w:trPr>
        <w:tc>
          <w:tcPr>
            <w:tcW w:w="3345" w:type="dxa"/>
          </w:tcPr>
          <w:p w14:paraId="5FBAF966" w14:textId="77777777" w:rsidR="00F26B48" w:rsidRPr="001C344F" w:rsidRDefault="00805112">
            <w:pPr>
              <w:pStyle w:val="TableText"/>
            </w:pPr>
            <w:r w:rsidRPr="001C344F">
              <w:tab/>
            </w:r>
            <w:r w:rsidRPr="001C344F">
              <w:tab/>
              <w:t>@code</w:t>
            </w:r>
          </w:p>
        </w:tc>
        <w:tc>
          <w:tcPr>
            <w:tcW w:w="720" w:type="dxa"/>
          </w:tcPr>
          <w:p w14:paraId="22FEB32B" w14:textId="77777777" w:rsidR="00F26B48" w:rsidRPr="001C344F" w:rsidRDefault="00805112">
            <w:pPr>
              <w:pStyle w:val="TableText"/>
            </w:pPr>
            <w:r w:rsidRPr="001C344F">
              <w:t>1..1</w:t>
            </w:r>
          </w:p>
        </w:tc>
        <w:tc>
          <w:tcPr>
            <w:tcW w:w="1152" w:type="dxa"/>
          </w:tcPr>
          <w:p w14:paraId="202C4ECA" w14:textId="77777777" w:rsidR="00F26B48" w:rsidRPr="001C344F" w:rsidRDefault="00805112">
            <w:pPr>
              <w:pStyle w:val="TableText"/>
            </w:pPr>
            <w:r w:rsidRPr="001C344F">
              <w:t>SHALL</w:t>
            </w:r>
          </w:p>
        </w:tc>
        <w:tc>
          <w:tcPr>
            <w:tcW w:w="864" w:type="dxa"/>
          </w:tcPr>
          <w:p w14:paraId="5ED770E0" w14:textId="77777777" w:rsidR="00F26B48" w:rsidRPr="001C344F" w:rsidRDefault="00F26B48">
            <w:pPr>
              <w:pStyle w:val="TableText"/>
            </w:pPr>
          </w:p>
        </w:tc>
        <w:tc>
          <w:tcPr>
            <w:tcW w:w="1104" w:type="dxa"/>
          </w:tcPr>
          <w:p w14:paraId="0A1224E2" w14:textId="77777777" w:rsidR="00F26B48" w:rsidRPr="001C344F" w:rsidRDefault="009B7CAB">
            <w:pPr>
              <w:pStyle w:val="TableText"/>
            </w:pPr>
            <w:hyperlink w:anchor="C_4484-19669">
              <w:r w:rsidR="00805112" w:rsidRPr="001C344F">
                <w:rPr>
                  <w:rStyle w:val="HyperlinkText9pt"/>
                </w:rPr>
                <w:t>4484-19669</w:t>
              </w:r>
            </w:hyperlink>
          </w:p>
        </w:tc>
        <w:tc>
          <w:tcPr>
            <w:tcW w:w="2975" w:type="dxa"/>
          </w:tcPr>
          <w:p w14:paraId="751DADF7" w14:textId="77777777" w:rsidR="00F26B48" w:rsidRPr="001C344F" w:rsidRDefault="00805112">
            <w:pPr>
              <w:pStyle w:val="TableText"/>
            </w:pPr>
            <w:r w:rsidRPr="001C344F">
              <w:t>urn:oid:2.16.840.1.113883.1.11.11526 (Language)</w:t>
            </w:r>
          </w:p>
        </w:tc>
      </w:tr>
      <w:tr w:rsidR="00F26B48" w:rsidRPr="001C344F" w14:paraId="34A6D02B" w14:textId="77777777">
        <w:trPr>
          <w:jc w:val="center"/>
        </w:trPr>
        <w:tc>
          <w:tcPr>
            <w:tcW w:w="3345" w:type="dxa"/>
          </w:tcPr>
          <w:p w14:paraId="599425FB" w14:textId="77777777" w:rsidR="00F26B48" w:rsidRPr="001C344F" w:rsidRDefault="00805112">
            <w:pPr>
              <w:pStyle w:val="TableText"/>
            </w:pPr>
            <w:r w:rsidRPr="001C344F">
              <w:tab/>
              <w:t>versionNumber</w:t>
            </w:r>
          </w:p>
        </w:tc>
        <w:tc>
          <w:tcPr>
            <w:tcW w:w="720" w:type="dxa"/>
          </w:tcPr>
          <w:p w14:paraId="2381EDF2" w14:textId="77777777" w:rsidR="00F26B48" w:rsidRPr="001C344F" w:rsidRDefault="00805112">
            <w:pPr>
              <w:pStyle w:val="TableText"/>
            </w:pPr>
            <w:r w:rsidRPr="001C344F">
              <w:t>0..1</w:t>
            </w:r>
          </w:p>
        </w:tc>
        <w:tc>
          <w:tcPr>
            <w:tcW w:w="1152" w:type="dxa"/>
          </w:tcPr>
          <w:p w14:paraId="4A9215A2" w14:textId="77777777" w:rsidR="00F26B48" w:rsidRPr="001C344F" w:rsidRDefault="00805112">
            <w:pPr>
              <w:pStyle w:val="TableText"/>
            </w:pPr>
            <w:r w:rsidRPr="001C344F">
              <w:t>SHOULD</w:t>
            </w:r>
          </w:p>
        </w:tc>
        <w:tc>
          <w:tcPr>
            <w:tcW w:w="864" w:type="dxa"/>
          </w:tcPr>
          <w:p w14:paraId="6154D4F2" w14:textId="77777777" w:rsidR="00F26B48" w:rsidRPr="001C344F" w:rsidRDefault="00F26B48">
            <w:pPr>
              <w:pStyle w:val="TableText"/>
            </w:pPr>
          </w:p>
        </w:tc>
        <w:tc>
          <w:tcPr>
            <w:tcW w:w="1104" w:type="dxa"/>
          </w:tcPr>
          <w:p w14:paraId="0E7A33BD" w14:textId="77777777" w:rsidR="00F26B48" w:rsidRPr="001C344F" w:rsidRDefault="009B7CAB">
            <w:pPr>
              <w:pStyle w:val="TableText"/>
            </w:pPr>
            <w:hyperlink w:anchor="C_4484-18260">
              <w:r w:rsidR="00805112" w:rsidRPr="001C344F">
                <w:rPr>
                  <w:rStyle w:val="HyperlinkText9pt"/>
                </w:rPr>
                <w:t>4484-18260</w:t>
              </w:r>
            </w:hyperlink>
          </w:p>
        </w:tc>
        <w:tc>
          <w:tcPr>
            <w:tcW w:w="2975" w:type="dxa"/>
          </w:tcPr>
          <w:p w14:paraId="011F9BC0" w14:textId="77777777" w:rsidR="00F26B48" w:rsidRPr="001C344F" w:rsidRDefault="00F26B48">
            <w:pPr>
              <w:pStyle w:val="TableText"/>
            </w:pPr>
          </w:p>
        </w:tc>
      </w:tr>
      <w:tr w:rsidR="00F26B48" w:rsidRPr="001C344F" w14:paraId="1574CB69" w14:textId="77777777">
        <w:trPr>
          <w:jc w:val="center"/>
        </w:trPr>
        <w:tc>
          <w:tcPr>
            <w:tcW w:w="3345" w:type="dxa"/>
          </w:tcPr>
          <w:p w14:paraId="7E8CDD08" w14:textId="77777777" w:rsidR="00F26B48" w:rsidRPr="001C344F" w:rsidRDefault="00805112">
            <w:pPr>
              <w:pStyle w:val="TableText"/>
            </w:pPr>
            <w:r w:rsidRPr="001C344F">
              <w:tab/>
              <w:t>recordTarget</w:t>
            </w:r>
          </w:p>
        </w:tc>
        <w:tc>
          <w:tcPr>
            <w:tcW w:w="720" w:type="dxa"/>
          </w:tcPr>
          <w:p w14:paraId="7D087852" w14:textId="77777777" w:rsidR="00F26B48" w:rsidRPr="001C344F" w:rsidRDefault="00805112">
            <w:pPr>
              <w:pStyle w:val="TableText"/>
            </w:pPr>
            <w:r w:rsidRPr="001C344F">
              <w:t>1..1</w:t>
            </w:r>
          </w:p>
        </w:tc>
        <w:tc>
          <w:tcPr>
            <w:tcW w:w="1152" w:type="dxa"/>
          </w:tcPr>
          <w:p w14:paraId="48FCE67D" w14:textId="77777777" w:rsidR="00F26B48" w:rsidRPr="001C344F" w:rsidRDefault="00805112">
            <w:pPr>
              <w:pStyle w:val="TableText"/>
            </w:pPr>
            <w:r w:rsidRPr="001C344F">
              <w:t>SHALL</w:t>
            </w:r>
          </w:p>
        </w:tc>
        <w:tc>
          <w:tcPr>
            <w:tcW w:w="864" w:type="dxa"/>
          </w:tcPr>
          <w:p w14:paraId="29231743" w14:textId="77777777" w:rsidR="00F26B48" w:rsidRPr="001C344F" w:rsidRDefault="00F26B48">
            <w:pPr>
              <w:pStyle w:val="TableText"/>
            </w:pPr>
          </w:p>
        </w:tc>
        <w:tc>
          <w:tcPr>
            <w:tcW w:w="1104" w:type="dxa"/>
          </w:tcPr>
          <w:p w14:paraId="4240349D" w14:textId="77777777" w:rsidR="00F26B48" w:rsidRPr="001C344F" w:rsidRDefault="009B7CAB">
            <w:pPr>
              <w:pStyle w:val="TableText"/>
            </w:pPr>
            <w:hyperlink w:anchor="C_4484-17212">
              <w:r w:rsidR="00805112" w:rsidRPr="001C344F">
                <w:rPr>
                  <w:rStyle w:val="HyperlinkText9pt"/>
                </w:rPr>
                <w:t>4484-17212</w:t>
              </w:r>
            </w:hyperlink>
          </w:p>
        </w:tc>
        <w:tc>
          <w:tcPr>
            <w:tcW w:w="2975" w:type="dxa"/>
          </w:tcPr>
          <w:p w14:paraId="342F4B9E" w14:textId="77777777" w:rsidR="00F26B48" w:rsidRPr="001C344F" w:rsidRDefault="00F26B48">
            <w:pPr>
              <w:pStyle w:val="TableText"/>
            </w:pPr>
          </w:p>
        </w:tc>
      </w:tr>
      <w:tr w:rsidR="00F26B48" w:rsidRPr="001C344F" w14:paraId="446ADF1B" w14:textId="77777777">
        <w:trPr>
          <w:jc w:val="center"/>
        </w:trPr>
        <w:tc>
          <w:tcPr>
            <w:tcW w:w="3345" w:type="dxa"/>
          </w:tcPr>
          <w:p w14:paraId="3CAC3AE9" w14:textId="77777777" w:rsidR="00F26B48" w:rsidRPr="001C344F" w:rsidRDefault="00805112">
            <w:pPr>
              <w:pStyle w:val="TableText"/>
            </w:pPr>
            <w:r w:rsidRPr="001C344F">
              <w:tab/>
            </w:r>
            <w:r w:rsidRPr="001C344F">
              <w:tab/>
              <w:t>patientRole</w:t>
            </w:r>
          </w:p>
        </w:tc>
        <w:tc>
          <w:tcPr>
            <w:tcW w:w="720" w:type="dxa"/>
          </w:tcPr>
          <w:p w14:paraId="365CC63A" w14:textId="77777777" w:rsidR="00F26B48" w:rsidRPr="001C344F" w:rsidRDefault="00805112">
            <w:pPr>
              <w:pStyle w:val="TableText"/>
            </w:pPr>
            <w:r w:rsidRPr="001C344F">
              <w:t>1..1</w:t>
            </w:r>
          </w:p>
        </w:tc>
        <w:tc>
          <w:tcPr>
            <w:tcW w:w="1152" w:type="dxa"/>
          </w:tcPr>
          <w:p w14:paraId="202D60C9" w14:textId="77777777" w:rsidR="00F26B48" w:rsidRPr="001C344F" w:rsidRDefault="00805112">
            <w:pPr>
              <w:pStyle w:val="TableText"/>
            </w:pPr>
            <w:r w:rsidRPr="001C344F">
              <w:t>SHALL</w:t>
            </w:r>
          </w:p>
        </w:tc>
        <w:tc>
          <w:tcPr>
            <w:tcW w:w="864" w:type="dxa"/>
          </w:tcPr>
          <w:p w14:paraId="07E6BDF7" w14:textId="77777777" w:rsidR="00F26B48" w:rsidRPr="001C344F" w:rsidRDefault="00F26B48">
            <w:pPr>
              <w:pStyle w:val="TableText"/>
            </w:pPr>
          </w:p>
        </w:tc>
        <w:tc>
          <w:tcPr>
            <w:tcW w:w="1104" w:type="dxa"/>
          </w:tcPr>
          <w:p w14:paraId="3A125006" w14:textId="77777777" w:rsidR="00F26B48" w:rsidRPr="001C344F" w:rsidRDefault="009B7CAB">
            <w:pPr>
              <w:pStyle w:val="TableText"/>
            </w:pPr>
            <w:hyperlink w:anchor="C_4484-17232">
              <w:r w:rsidR="00805112" w:rsidRPr="001C344F">
                <w:rPr>
                  <w:rStyle w:val="HyperlinkText9pt"/>
                </w:rPr>
                <w:t>4484-17232</w:t>
              </w:r>
            </w:hyperlink>
          </w:p>
        </w:tc>
        <w:tc>
          <w:tcPr>
            <w:tcW w:w="2975" w:type="dxa"/>
          </w:tcPr>
          <w:p w14:paraId="6B94BEDC" w14:textId="77777777" w:rsidR="00F26B48" w:rsidRPr="001C344F" w:rsidRDefault="00F26B48">
            <w:pPr>
              <w:pStyle w:val="TableText"/>
            </w:pPr>
          </w:p>
        </w:tc>
      </w:tr>
      <w:tr w:rsidR="00F26B48" w:rsidRPr="001C344F" w14:paraId="462A5039" w14:textId="77777777">
        <w:trPr>
          <w:jc w:val="center"/>
        </w:trPr>
        <w:tc>
          <w:tcPr>
            <w:tcW w:w="3345" w:type="dxa"/>
          </w:tcPr>
          <w:p w14:paraId="52FDD8E9" w14:textId="77777777" w:rsidR="00F26B48" w:rsidRPr="001C344F" w:rsidRDefault="00805112">
            <w:pPr>
              <w:pStyle w:val="TableText"/>
            </w:pPr>
            <w:r w:rsidRPr="001C344F">
              <w:tab/>
            </w:r>
            <w:r w:rsidRPr="001C344F">
              <w:tab/>
            </w:r>
            <w:r w:rsidRPr="001C344F">
              <w:tab/>
              <w:t>id</w:t>
            </w:r>
          </w:p>
        </w:tc>
        <w:tc>
          <w:tcPr>
            <w:tcW w:w="720" w:type="dxa"/>
          </w:tcPr>
          <w:p w14:paraId="6F775522" w14:textId="77777777" w:rsidR="00F26B48" w:rsidRPr="001C344F" w:rsidRDefault="00805112">
            <w:pPr>
              <w:pStyle w:val="TableText"/>
            </w:pPr>
            <w:r w:rsidRPr="001C344F">
              <w:t>1..1</w:t>
            </w:r>
          </w:p>
        </w:tc>
        <w:tc>
          <w:tcPr>
            <w:tcW w:w="1152" w:type="dxa"/>
          </w:tcPr>
          <w:p w14:paraId="5009E82B" w14:textId="77777777" w:rsidR="00F26B48" w:rsidRPr="001C344F" w:rsidRDefault="00805112">
            <w:pPr>
              <w:pStyle w:val="TableText"/>
            </w:pPr>
            <w:r w:rsidRPr="001C344F">
              <w:t>SHALL</w:t>
            </w:r>
          </w:p>
        </w:tc>
        <w:tc>
          <w:tcPr>
            <w:tcW w:w="864" w:type="dxa"/>
          </w:tcPr>
          <w:p w14:paraId="271CAC57" w14:textId="77777777" w:rsidR="00F26B48" w:rsidRPr="001C344F" w:rsidRDefault="00F26B48">
            <w:pPr>
              <w:pStyle w:val="TableText"/>
            </w:pPr>
          </w:p>
        </w:tc>
        <w:tc>
          <w:tcPr>
            <w:tcW w:w="1104" w:type="dxa"/>
          </w:tcPr>
          <w:p w14:paraId="120C3C9B" w14:textId="77777777" w:rsidR="00F26B48" w:rsidRPr="001C344F" w:rsidRDefault="009B7CAB">
            <w:pPr>
              <w:pStyle w:val="TableText"/>
            </w:pPr>
            <w:hyperlink w:anchor="C_4484-17233">
              <w:r w:rsidR="00805112" w:rsidRPr="001C344F">
                <w:rPr>
                  <w:rStyle w:val="HyperlinkText9pt"/>
                </w:rPr>
                <w:t>4484-</w:t>
              </w:r>
              <w:r w:rsidR="00805112" w:rsidRPr="001C344F">
                <w:rPr>
                  <w:rStyle w:val="HyperlinkText9pt"/>
                </w:rPr>
                <w:lastRenderedPageBreak/>
                <w:t>17233</w:t>
              </w:r>
            </w:hyperlink>
          </w:p>
        </w:tc>
        <w:tc>
          <w:tcPr>
            <w:tcW w:w="2975" w:type="dxa"/>
          </w:tcPr>
          <w:p w14:paraId="7A7DC638" w14:textId="77777777" w:rsidR="00F26B48" w:rsidRPr="001C344F" w:rsidRDefault="00F26B48">
            <w:pPr>
              <w:pStyle w:val="TableText"/>
            </w:pPr>
          </w:p>
        </w:tc>
      </w:tr>
      <w:tr w:rsidR="00F26B48" w:rsidRPr="001C344F" w14:paraId="45FC3646" w14:textId="77777777">
        <w:trPr>
          <w:jc w:val="center"/>
        </w:trPr>
        <w:tc>
          <w:tcPr>
            <w:tcW w:w="3345" w:type="dxa"/>
          </w:tcPr>
          <w:p w14:paraId="60547A8A" w14:textId="77777777" w:rsidR="00F26B48" w:rsidRPr="001C344F" w:rsidRDefault="00805112">
            <w:pPr>
              <w:pStyle w:val="TableText"/>
            </w:pPr>
            <w:r w:rsidRPr="001C344F">
              <w:tab/>
            </w:r>
            <w:r w:rsidRPr="001C344F">
              <w:tab/>
            </w:r>
            <w:r w:rsidRPr="001C344F">
              <w:tab/>
            </w:r>
            <w:r w:rsidRPr="001C344F">
              <w:tab/>
              <w:t>@nullFlavor</w:t>
            </w:r>
          </w:p>
        </w:tc>
        <w:tc>
          <w:tcPr>
            <w:tcW w:w="720" w:type="dxa"/>
          </w:tcPr>
          <w:p w14:paraId="23EDE630" w14:textId="77777777" w:rsidR="00F26B48" w:rsidRPr="001C344F" w:rsidRDefault="00805112">
            <w:pPr>
              <w:pStyle w:val="TableText"/>
            </w:pPr>
            <w:r w:rsidRPr="001C344F">
              <w:t>1..1</w:t>
            </w:r>
          </w:p>
        </w:tc>
        <w:tc>
          <w:tcPr>
            <w:tcW w:w="1152" w:type="dxa"/>
          </w:tcPr>
          <w:p w14:paraId="78A4820C" w14:textId="77777777" w:rsidR="00F26B48" w:rsidRPr="001C344F" w:rsidRDefault="00805112">
            <w:pPr>
              <w:pStyle w:val="TableText"/>
            </w:pPr>
            <w:r w:rsidRPr="001C344F">
              <w:t>SHALL</w:t>
            </w:r>
          </w:p>
        </w:tc>
        <w:tc>
          <w:tcPr>
            <w:tcW w:w="864" w:type="dxa"/>
          </w:tcPr>
          <w:p w14:paraId="5A1DF28E" w14:textId="77777777" w:rsidR="00F26B48" w:rsidRPr="001C344F" w:rsidRDefault="00F26B48">
            <w:pPr>
              <w:pStyle w:val="TableText"/>
            </w:pPr>
          </w:p>
        </w:tc>
        <w:tc>
          <w:tcPr>
            <w:tcW w:w="1104" w:type="dxa"/>
          </w:tcPr>
          <w:p w14:paraId="49EF1684" w14:textId="77777777" w:rsidR="00F26B48" w:rsidRPr="001C344F" w:rsidRDefault="009B7CAB">
            <w:pPr>
              <w:pStyle w:val="TableText"/>
            </w:pPr>
            <w:hyperlink w:anchor="C_4484-17234">
              <w:r w:rsidR="00805112" w:rsidRPr="001C344F">
                <w:rPr>
                  <w:rStyle w:val="HyperlinkText9pt"/>
                </w:rPr>
                <w:t>4484-17234</w:t>
              </w:r>
            </w:hyperlink>
          </w:p>
        </w:tc>
        <w:tc>
          <w:tcPr>
            <w:tcW w:w="2975" w:type="dxa"/>
          </w:tcPr>
          <w:p w14:paraId="743F9320" w14:textId="77777777" w:rsidR="00F26B48" w:rsidRPr="001C344F" w:rsidRDefault="00805112">
            <w:pPr>
              <w:pStyle w:val="TableText"/>
            </w:pPr>
            <w:r w:rsidRPr="001C344F">
              <w:t>NA</w:t>
            </w:r>
          </w:p>
        </w:tc>
      </w:tr>
      <w:tr w:rsidR="00F26B48" w:rsidRPr="001C344F" w14:paraId="4135976A" w14:textId="77777777">
        <w:trPr>
          <w:jc w:val="center"/>
        </w:trPr>
        <w:tc>
          <w:tcPr>
            <w:tcW w:w="3345" w:type="dxa"/>
          </w:tcPr>
          <w:p w14:paraId="77BAFACF" w14:textId="77777777" w:rsidR="00F26B48" w:rsidRPr="001C344F" w:rsidRDefault="00805112">
            <w:pPr>
              <w:pStyle w:val="TableText"/>
            </w:pPr>
            <w:r w:rsidRPr="001C344F">
              <w:tab/>
              <w:t>author</w:t>
            </w:r>
          </w:p>
        </w:tc>
        <w:tc>
          <w:tcPr>
            <w:tcW w:w="720" w:type="dxa"/>
          </w:tcPr>
          <w:p w14:paraId="5B34E02B" w14:textId="77777777" w:rsidR="00F26B48" w:rsidRPr="001C344F" w:rsidRDefault="00805112">
            <w:pPr>
              <w:pStyle w:val="TableText"/>
            </w:pPr>
            <w:r w:rsidRPr="001C344F">
              <w:t>1..*</w:t>
            </w:r>
          </w:p>
        </w:tc>
        <w:tc>
          <w:tcPr>
            <w:tcW w:w="1152" w:type="dxa"/>
          </w:tcPr>
          <w:p w14:paraId="1688ACF6" w14:textId="77777777" w:rsidR="00F26B48" w:rsidRPr="001C344F" w:rsidRDefault="00805112">
            <w:pPr>
              <w:pStyle w:val="TableText"/>
            </w:pPr>
            <w:r w:rsidRPr="001C344F">
              <w:t>SHALL</w:t>
            </w:r>
          </w:p>
        </w:tc>
        <w:tc>
          <w:tcPr>
            <w:tcW w:w="864" w:type="dxa"/>
          </w:tcPr>
          <w:p w14:paraId="14601CF5" w14:textId="77777777" w:rsidR="00F26B48" w:rsidRPr="001C344F" w:rsidRDefault="00F26B48">
            <w:pPr>
              <w:pStyle w:val="TableText"/>
            </w:pPr>
          </w:p>
        </w:tc>
        <w:tc>
          <w:tcPr>
            <w:tcW w:w="1104" w:type="dxa"/>
          </w:tcPr>
          <w:p w14:paraId="46439056" w14:textId="77777777" w:rsidR="00F26B48" w:rsidRPr="001C344F" w:rsidRDefault="009B7CAB">
            <w:pPr>
              <w:pStyle w:val="TableText"/>
            </w:pPr>
            <w:hyperlink w:anchor="C_4484-18156">
              <w:r w:rsidR="00805112" w:rsidRPr="001C344F">
                <w:rPr>
                  <w:rStyle w:val="HyperlinkText9pt"/>
                </w:rPr>
                <w:t>4484-18156</w:t>
              </w:r>
            </w:hyperlink>
          </w:p>
        </w:tc>
        <w:tc>
          <w:tcPr>
            <w:tcW w:w="2975" w:type="dxa"/>
          </w:tcPr>
          <w:p w14:paraId="290508F6" w14:textId="77777777" w:rsidR="00F26B48" w:rsidRPr="001C344F" w:rsidRDefault="00F26B48">
            <w:pPr>
              <w:pStyle w:val="TableText"/>
            </w:pPr>
          </w:p>
        </w:tc>
      </w:tr>
      <w:tr w:rsidR="00F26B48" w:rsidRPr="001C344F" w14:paraId="589957C0" w14:textId="77777777">
        <w:trPr>
          <w:jc w:val="center"/>
        </w:trPr>
        <w:tc>
          <w:tcPr>
            <w:tcW w:w="3345" w:type="dxa"/>
          </w:tcPr>
          <w:p w14:paraId="3FFE9360" w14:textId="77777777" w:rsidR="00F26B48" w:rsidRPr="001C344F" w:rsidRDefault="00805112">
            <w:pPr>
              <w:pStyle w:val="TableText"/>
            </w:pPr>
            <w:r w:rsidRPr="001C344F">
              <w:tab/>
            </w:r>
            <w:r w:rsidRPr="001C344F">
              <w:tab/>
              <w:t>time</w:t>
            </w:r>
          </w:p>
        </w:tc>
        <w:tc>
          <w:tcPr>
            <w:tcW w:w="720" w:type="dxa"/>
          </w:tcPr>
          <w:p w14:paraId="2468A9DC" w14:textId="77777777" w:rsidR="00F26B48" w:rsidRPr="001C344F" w:rsidRDefault="00805112">
            <w:pPr>
              <w:pStyle w:val="TableText"/>
            </w:pPr>
            <w:r w:rsidRPr="001C344F">
              <w:t>1..1</w:t>
            </w:r>
          </w:p>
        </w:tc>
        <w:tc>
          <w:tcPr>
            <w:tcW w:w="1152" w:type="dxa"/>
          </w:tcPr>
          <w:p w14:paraId="5E492A8C" w14:textId="77777777" w:rsidR="00F26B48" w:rsidRPr="001C344F" w:rsidRDefault="00805112">
            <w:pPr>
              <w:pStyle w:val="TableText"/>
            </w:pPr>
            <w:r w:rsidRPr="001C344F">
              <w:t>SHALL</w:t>
            </w:r>
          </w:p>
        </w:tc>
        <w:tc>
          <w:tcPr>
            <w:tcW w:w="864" w:type="dxa"/>
          </w:tcPr>
          <w:p w14:paraId="37F21D98" w14:textId="77777777" w:rsidR="00F26B48" w:rsidRPr="001C344F" w:rsidRDefault="00F26B48">
            <w:pPr>
              <w:pStyle w:val="TableText"/>
            </w:pPr>
          </w:p>
        </w:tc>
        <w:tc>
          <w:tcPr>
            <w:tcW w:w="1104" w:type="dxa"/>
          </w:tcPr>
          <w:p w14:paraId="5E6616CD" w14:textId="77777777" w:rsidR="00F26B48" w:rsidRPr="001C344F" w:rsidRDefault="009B7CAB">
            <w:pPr>
              <w:pStyle w:val="TableText"/>
            </w:pPr>
            <w:hyperlink w:anchor="C_4484-18158">
              <w:r w:rsidR="00805112" w:rsidRPr="001C344F">
                <w:rPr>
                  <w:rStyle w:val="HyperlinkText9pt"/>
                </w:rPr>
                <w:t>4484-18158</w:t>
              </w:r>
            </w:hyperlink>
          </w:p>
        </w:tc>
        <w:tc>
          <w:tcPr>
            <w:tcW w:w="2975" w:type="dxa"/>
          </w:tcPr>
          <w:p w14:paraId="0D85945C" w14:textId="77777777" w:rsidR="00F26B48" w:rsidRPr="001C344F" w:rsidRDefault="00F26B48">
            <w:pPr>
              <w:pStyle w:val="TableText"/>
            </w:pPr>
          </w:p>
        </w:tc>
      </w:tr>
      <w:tr w:rsidR="00F26B48" w:rsidRPr="001C344F" w14:paraId="20367FD2" w14:textId="77777777">
        <w:trPr>
          <w:jc w:val="center"/>
        </w:trPr>
        <w:tc>
          <w:tcPr>
            <w:tcW w:w="3345" w:type="dxa"/>
          </w:tcPr>
          <w:p w14:paraId="0DC841C9" w14:textId="77777777" w:rsidR="00F26B48" w:rsidRPr="001C344F" w:rsidRDefault="00805112">
            <w:pPr>
              <w:pStyle w:val="TableText"/>
            </w:pPr>
            <w:r w:rsidRPr="001C344F">
              <w:tab/>
            </w:r>
            <w:r w:rsidRPr="001C344F">
              <w:tab/>
              <w:t>assignedAuthor</w:t>
            </w:r>
          </w:p>
        </w:tc>
        <w:tc>
          <w:tcPr>
            <w:tcW w:w="720" w:type="dxa"/>
          </w:tcPr>
          <w:p w14:paraId="5690781C" w14:textId="77777777" w:rsidR="00F26B48" w:rsidRPr="001C344F" w:rsidRDefault="00805112">
            <w:pPr>
              <w:pStyle w:val="TableText"/>
            </w:pPr>
            <w:r w:rsidRPr="001C344F">
              <w:t>1..1</w:t>
            </w:r>
          </w:p>
        </w:tc>
        <w:tc>
          <w:tcPr>
            <w:tcW w:w="1152" w:type="dxa"/>
          </w:tcPr>
          <w:p w14:paraId="7F5CBDEF" w14:textId="77777777" w:rsidR="00F26B48" w:rsidRPr="001C344F" w:rsidRDefault="00805112">
            <w:pPr>
              <w:pStyle w:val="TableText"/>
            </w:pPr>
            <w:r w:rsidRPr="001C344F">
              <w:t>SHALL</w:t>
            </w:r>
          </w:p>
        </w:tc>
        <w:tc>
          <w:tcPr>
            <w:tcW w:w="864" w:type="dxa"/>
          </w:tcPr>
          <w:p w14:paraId="23EF6C04" w14:textId="77777777" w:rsidR="00F26B48" w:rsidRPr="001C344F" w:rsidRDefault="00F26B48">
            <w:pPr>
              <w:pStyle w:val="TableText"/>
            </w:pPr>
          </w:p>
        </w:tc>
        <w:tc>
          <w:tcPr>
            <w:tcW w:w="1104" w:type="dxa"/>
          </w:tcPr>
          <w:p w14:paraId="330FA866" w14:textId="77777777" w:rsidR="00F26B48" w:rsidRPr="001C344F" w:rsidRDefault="009B7CAB">
            <w:pPr>
              <w:pStyle w:val="TableText"/>
            </w:pPr>
            <w:hyperlink w:anchor="C_4484-18157">
              <w:r w:rsidR="00805112" w:rsidRPr="001C344F">
                <w:rPr>
                  <w:rStyle w:val="HyperlinkText9pt"/>
                </w:rPr>
                <w:t>4484-18157</w:t>
              </w:r>
            </w:hyperlink>
          </w:p>
        </w:tc>
        <w:tc>
          <w:tcPr>
            <w:tcW w:w="2975" w:type="dxa"/>
          </w:tcPr>
          <w:p w14:paraId="7ABC2DD0" w14:textId="77777777" w:rsidR="00F26B48" w:rsidRPr="001C344F" w:rsidRDefault="00F26B48">
            <w:pPr>
              <w:pStyle w:val="TableText"/>
            </w:pPr>
          </w:p>
        </w:tc>
      </w:tr>
      <w:tr w:rsidR="00F26B48" w:rsidRPr="001C344F" w14:paraId="386BB8B7" w14:textId="77777777">
        <w:trPr>
          <w:jc w:val="center"/>
        </w:trPr>
        <w:tc>
          <w:tcPr>
            <w:tcW w:w="3345" w:type="dxa"/>
          </w:tcPr>
          <w:p w14:paraId="65D26D7C" w14:textId="77777777" w:rsidR="00F26B48" w:rsidRPr="001C344F" w:rsidRDefault="00805112">
            <w:pPr>
              <w:pStyle w:val="TableText"/>
            </w:pPr>
            <w:r w:rsidRPr="001C344F">
              <w:tab/>
            </w:r>
            <w:r w:rsidRPr="001C344F">
              <w:tab/>
            </w:r>
            <w:r w:rsidRPr="001C344F">
              <w:tab/>
              <w:t>assignedPerson</w:t>
            </w:r>
          </w:p>
        </w:tc>
        <w:tc>
          <w:tcPr>
            <w:tcW w:w="720" w:type="dxa"/>
          </w:tcPr>
          <w:p w14:paraId="54BF11DA" w14:textId="77777777" w:rsidR="00F26B48" w:rsidRPr="001C344F" w:rsidRDefault="00805112">
            <w:pPr>
              <w:pStyle w:val="TableText"/>
            </w:pPr>
            <w:r w:rsidRPr="001C344F">
              <w:t>0..1</w:t>
            </w:r>
          </w:p>
        </w:tc>
        <w:tc>
          <w:tcPr>
            <w:tcW w:w="1152" w:type="dxa"/>
          </w:tcPr>
          <w:p w14:paraId="411CAFF0" w14:textId="77777777" w:rsidR="00F26B48" w:rsidRPr="001C344F" w:rsidRDefault="00805112">
            <w:pPr>
              <w:pStyle w:val="TableText"/>
            </w:pPr>
            <w:r w:rsidRPr="001C344F">
              <w:t>MAY</w:t>
            </w:r>
          </w:p>
        </w:tc>
        <w:tc>
          <w:tcPr>
            <w:tcW w:w="864" w:type="dxa"/>
          </w:tcPr>
          <w:p w14:paraId="04965891" w14:textId="77777777" w:rsidR="00F26B48" w:rsidRPr="001C344F" w:rsidRDefault="00F26B48">
            <w:pPr>
              <w:pStyle w:val="TableText"/>
            </w:pPr>
          </w:p>
        </w:tc>
        <w:tc>
          <w:tcPr>
            <w:tcW w:w="1104" w:type="dxa"/>
          </w:tcPr>
          <w:p w14:paraId="16D06601" w14:textId="77777777" w:rsidR="00F26B48" w:rsidRPr="001C344F" w:rsidRDefault="009B7CAB">
            <w:pPr>
              <w:pStyle w:val="TableText"/>
            </w:pPr>
            <w:hyperlink w:anchor="C_4484-18368">
              <w:r w:rsidR="00805112" w:rsidRPr="001C344F">
                <w:rPr>
                  <w:rStyle w:val="HyperlinkText9pt"/>
                </w:rPr>
                <w:t>4484-18368</w:t>
              </w:r>
            </w:hyperlink>
          </w:p>
        </w:tc>
        <w:tc>
          <w:tcPr>
            <w:tcW w:w="2975" w:type="dxa"/>
          </w:tcPr>
          <w:p w14:paraId="53E5F819" w14:textId="77777777" w:rsidR="00F26B48" w:rsidRPr="001C344F" w:rsidRDefault="00F26B48">
            <w:pPr>
              <w:pStyle w:val="TableText"/>
            </w:pPr>
          </w:p>
        </w:tc>
      </w:tr>
      <w:tr w:rsidR="00F26B48" w:rsidRPr="001C344F" w14:paraId="76BCC4C4" w14:textId="77777777">
        <w:trPr>
          <w:jc w:val="center"/>
        </w:trPr>
        <w:tc>
          <w:tcPr>
            <w:tcW w:w="3345" w:type="dxa"/>
          </w:tcPr>
          <w:p w14:paraId="179A11F6" w14:textId="77777777" w:rsidR="00F26B48" w:rsidRPr="001C344F" w:rsidRDefault="00805112">
            <w:pPr>
              <w:pStyle w:val="TableText"/>
            </w:pPr>
            <w:r w:rsidRPr="001C344F">
              <w:tab/>
            </w:r>
            <w:r w:rsidRPr="001C344F">
              <w:tab/>
            </w:r>
            <w:r w:rsidRPr="001C344F">
              <w:tab/>
              <w:t>assignedAuthoringDevice</w:t>
            </w:r>
          </w:p>
        </w:tc>
        <w:tc>
          <w:tcPr>
            <w:tcW w:w="720" w:type="dxa"/>
          </w:tcPr>
          <w:p w14:paraId="0CAFB6CE" w14:textId="77777777" w:rsidR="00F26B48" w:rsidRPr="001C344F" w:rsidRDefault="00805112">
            <w:pPr>
              <w:pStyle w:val="TableText"/>
            </w:pPr>
            <w:r w:rsidRPr="001C344F">
              <w:t>0..1</w:t>
            </w:r>
          </w:p>
        </w:tc>
        <w:tc>
          <w:tcPr>
            <w:tcW w:w="1152" w:type="dxa"/>
          </w:tcPr>
          <w:p w14:paraId="4C04A54C" w14:textId="77777777" w:rsidR="00F26B48" w:rsidRPr="001C344F" w:rsidRDefault="00805112">
            <w:pPr>
              <w:pStyle w:val="TableText"/>
            </w:pPr>
            <w:r w:rsidRPr="001C344F">
              <w:t>MAY</w:t>
            </w:r>
          </w:p>
        </w:tc>
        <w:tc>
          <w:tcPr>
            <w:tcW w:w="864" w:type="dxa"/>
          </w:tcPr>
          <w:p w14:paraId="694631BE" w14:textId="77777777" w:rsidR="00F26B48" w:rsidRPr="001C344F" w:rsidRDefault="00F26B48">
            <w:pPr>
              <w:pStyle w:val="TableText"/>
            </w:pPr>
          </w:p>
        </w:tc>
        <w:tc>
          <w:tcPr>
            <w:tcW w:w="1104" w:type="dxa"/>
          </w:tcPr>
          <w:p w14:paraId="44EF3DC2" w14:textId="77777777" w:rsidR="00F26B48" w:rsidRPr="001C344F" w:rsidRDefault="009B7CAB">
            <w:pPr>
              <w:pStyle w:val="TableText"/>
            </w:pPr>
            <w:hyperlink w:anchor="C_4484-18162">
              <w:r w:rsidR="00805112" w:rsidRPr="001C344F">
                <w:rPr>
                  <w:rStyle w:val="HyperlinkText9pt"/>
                </w:rPr>
                <w:t>4484-18162</w:t>
              </w:r>
            </w:hyperlink>
          </w:p>
        </w:tc>
        <w:tc>
          <w:tcPr>
            <w:tcW w:w="2975" w:type="dxa"/>
          </w:tcPr>
          <w:p w14:paraId="29211F5C" w14:textId="77777777" w:rsidR="00F26B48" w:rsidRPr="001C344F" w:rsidRDefault="00F26B48">
            <w:pPr>
              <w:pStyle w:val="TableText"/>
            </w:pPr>
          </w:p>
        </w:tc>
      </w:tr>
      <w:tr w:rsidR="00F26B48" w:rsidRPr="001C344F" w14:paraId="7705102E" w14:textId="77777777">
        <w:trPr>
          <w:jc w:val="center"/>
        </w:trPr>
        <w:tc>
          <w:tcPr>
            <w:tcW w:w="3345" w:type="dxa"/>
          </w:tcPr>
          <w:p w14:paraId="42D583D2" w14:textId="77777777" w:rsidR="00F26B48" w:rsidRPr="001C344F" w:rsidRDefault="00805112">
            <w:pPr>
              <w:pStyle w:val="TableText"/>
            </w:pPr>
            <w:r w:rsidRPr="001C344F">
              <w:tab/>
            </w:r>
            <w:r w:rsidRPr="001C344F">
              <w:tab/>
            </w:r>
            <w:r w:rsidRPr="001C344F">
              <w:tab/>
            </w:r>
            <w:r w:rsidRPr="001C344F">
              <w:tab/>
              <w:t>softwareName</w:t>
            </w:r>
          </w:p>
        </w:tc>
        <w:tc>
          <w:tcPr>
            <w:tcW w:w="720" w:type="dxa"/>
          </w:tcPr>
          <w:p w14:paraId="142EE96E" w14:textId="77777777" w:rsidR="00F26B48" w:rsidRPr="001C344F" w:rsidRDefault="00805112">
            <w:pPr>
              <w:pStyle w:val="TableText"/>
            </w:pPr>
            <w:r w:rsidRPr="001C344F">
              <w:t>1..1</w:t>
            </w:r>
          </w:p>
        </w:tc>
        <w:tc>
          <w:tcPr>
            <w:tcW w:w="1152" w:type="dxa"/>
          </w:tcPr>
          <w:p w14:paraId="66BDE824" w14:textId="77777777" w:rsidR="00F26B48" w:rsidRPr="001C344F" w:rsidRDefault="00805112">
            <w:pPr>
              <w:pStyle w:val="TableText"/>
            </w:pPr>
            <w:r w:rsidRPr="001C344F">
              <w:t>SHALL</w:t>
            </w:r>
          </w:p>
        </w:tc>
        <w:tc>
          <w:tcPr>
            <w:tcW w:w="864" w:type="dxa"/>
          </w:tcPr>
          <w:p w14:paraId="1E7F9C59" w14:textId="77777777" w:rsidR="00F26B48" w:rsidRPr="001C344F" w:rsidRDefault="00F26B48">
            <w:pPr>
              <w:pStyle w:val="TableText"/>
            </w:pPr>
          </w:p>
        </w:tc>
        <w:tc>
          <w:tcPr>
            <w:tcW w:w="1104" w:type="dxa"/>
          </w:tcPr>
          <w:p w14:paraId="209DD20F" w14:textId="77777777" w:rsidR="00F26B48" w:rsidRPr="001C344F" w:rsidRDefault="009B7CAB">
            <w:pPr>
              <w:pStyle w:val="TableText"/>
            </w:pPr>
            <w:hyperlink w:anchor="C_4484-18262">
              <w:r w:rsidR="00805112" w:rsidRPr="001C344F">
                <w:rPr>
                  <w:rStyle w:val="HyperlinkText9pt"/>
                </w:rPr>
                <w:t>4484-18262</w:t>
              </w:r>
            </w:hyperlink>
          </w:p>
        </w:tc>
        <w:tc>
          <w:tcPr>
            <w:tcW w:w="2975" w:type="dxa"/>
          </w:tcPr>
          <w:p w14:paraId="6190471D" w14:textId="77777777" w:rsidR="00F26B48" w:rsidRPr="001C344F" w:rsidRDefault="00F26B48">
            <w:pPr>
              <w:pStyle w:val="TableText"/>
            </w:pPr>
          </w:p>
        </w:tc>
      </w:tr>
      <w:tr w:rsidR="00F26B48" w:rsidRPr="001C344F" w14:paraId="3786E324" w14:textId="77777777">
        <w:trPr>
          <w:jc w:val="center"/>
        </w:trPr>
        <w:tc>
          <w:tcPr>
            <w:tcW w:w="3345" w:type="dxa"/>
          </w:tcPr>
          <w:p w14:paraId="184A9D17" w14:textId="77777777" w:rsidR="00F26B48" w:rsidRPr="001C344F" w:rsidRDefault="00805112">
            <w:pPr>
              <w:pStyle w:val="TableText"/>
            </w:pPr>
            <w:r w:rsidRPr="001C344F">
              <w:tab/>
            </w:r>
            <w:r w:rsidRPr="001C344F">
              <w:tab/>
            </w:r>
            <w:r w:rsidRPr="001C344F">
              <w:tab/>
              <w:t>representedOrganization</w:t>
            </w:r>
          </w:p>
        </w:tc>
        <w:tc>
          <w:tcPr>
            <w:tcW w:w="720" w:type="dxa"/>
          </w:tcPr>
          <w:p w14:paraId="01792FE2" w14:textId="77777777" w:rsidR="00F26B48" w:rsidRPr="001C344F" w:rsidRDefault="00805112">
            <w:pPr>
              <w:pStyle w:val="TableText"/>
            </w:pPr>
            <w:r w:rsidRPr="001C344F">
              <w:t>1..1</w:t>
            </w:r>
          </w:p>
        </w:tc>
        <w:tc>
          <w:tcPr>
            <w:tcW w:w="1152" w:type="dxa"/>
          </w:tcPr>
          <w:p w14:paraId="212EB13E" w14:textId="77777777" w:rsidR="00F26B48" w:rsidRPr="001C344F" w:rsidRDefault="00805112">
            <w:pPr>
              <w:pStyle w:val="TableText"/>
            </w:pPr>
            <w:r w:rsidRPr="001C344F">
              <w:t>SHALL</w:t>
            </w:r>
          </w:p>
        </w:tc>
        <w:tc>
          <w:tcPr>
            <w:tcW w:w="864" w:type="dxa"/>
          </w:tcPr>
          <w:p w14:paraId="17525D96" w14:textId="77777777" w:rsidR="00F26B48" w:rsidRPr="001C344F" w:rsidRDefault="00F26B48">
            <w:pPr>
              <w:pStyle w:val="TableText"/>
            </w:pPr>
          </w:p>
        </w:tc>
        <w:tc>
          <w:tcPr>
            <w:tcW w:w="1104" w:type="dxa"/>
          </w:tcPr>
          <w:p w14:paraId="4DDCFC1A" w14:textId="77777777" w:rsidR="00F26B48" w:rsidRPr="001C344F" w:rsidRDefault="009B7CAB">
            <w:pPr>
              <w:pStyle w:val="TableText"/>
            </w:pPr>
            <w:hyperlink w:anchor="C_4484-18163">
              <w:r w:rsidR="00805112" w:rsidRPr="001C344F">
                <w:rPr>
                  <w:rStyle w:val="HyperlinkText9pt"/>
                </w:rPr>
                <w:t>4484-18163</w:t>
              </w:r>
            </w:hyperlink>
          </w:p>
        </w:tc>
        <w:tc>
          <w:tcPr>
            <w:tcW w:w="2975" w:type="dxa"/>
          </w:tcPr>
          <w:p w14:paraId="31C040E8" w14:textId="77777777" w:rsidR="00F26B48" w:rsidRPr="001C344F" w:rsidRDefault="00F26B48">
            <w:pPr>
              <w:pStyle w:val="TableText"/>
            </w:pPr>
          </w:p>
        </w:tc>
      </w:tr>
      <w:tr w:rsidR="00F26B48" w:rsidRPr="001C344F" w14:paraId="322638CC" w14:textId="77777777">
        <w:trPr>
          <w:jc w:val="center"/>
        </w:trPr>
        <w:tc>
          <w:tcPr>
            <w:tcW w:w="3345" w:type="dxa"/>
          </w:tcPr>
          <w:p w14:paraId="4CC4B445" w14:textId="77777777" w:rsidR="00F26B48" w:rsidRPr="001C344F" w:rsidRDefault="00805112">
            <w:pPr>
              <w:pStyle w:val="TableText"/>
            </w:pPr>
            <w:r w:rsidRPr="001C344F">
              <w:tab/>
            </w:r>
            <w:r w:rsidRPr="001C344F">
              <w:tab/>
            </w:r>
            <w:r w:rsidRPr="001C344F">
              <w:tab/>
            </w:r>
            <w:r w:rsidRPr="001C344F">
              <w:tab/>
              <w:t>name</w:t>
            </w:r>
          </w:p>
        </w:tc>
        <w:tc>
          <w:tcPr>
            <w:tcW w:w="720" w:type="dxa"/>
          </w:tcPr>
          <w:p w14:paraId="31448CE4" w14:textId="77777777" w:rsidR="00F26B48" w:rsidRPr="001C344F" w:rsidRDefault="00805112">
            <w:pPr>
              <w:pStyle w:val="TableText"/>
            </w:pPr>
            <w:r w:rsidRPr="001C344F">
              <w:t>1..*</w:t>
            </w:r>
          </w:p>
        </w:tc>
        <w:tc>
          <w:tcPr>
            <w:tcW w:w="1152" w:type="dxa"/>
          </w:tcPr>
          <w:p w14:paraId="2DDDC7CB" w14:textId="77777777" w:rsidR="00F26B48" w:rsidRPr="001C344F" w:rsidRDefault="00805112">
            <w:pPr>
              <w:pStyle w:val="TableText"/>
            </w:pPr>
            <w:r w:rsidRPr="001C344F">
              <w:t>SHALL</w:t>
            </w:r>
          </w:p>
        </w:tc>
        <w:tc>
          <w:tcPr>
            <w:tcW w:w="864" w:type="dxa"/>
          </w:tcPr>
          <w:p w14:paraId="30467CBB" w14:textId="77777777" w:rsidR="00F26B48" w:rsidRPr="001C344F" w:rsidRDefault="00F26B48">
            <w:pPr>
              <w:pStyle w:val="TableText"/>
            </w:pPr>
          </w:p>
        </w:tc>
        <w:tc>
          <w:tcPr>
            <w:tcW w:w="1104" w:type="dxa"/>
          </w:tcPr>
          <w:p w14:paraId="1B2BDE70" w14:textId="77777777" w:rsidR="00F26B48" w:rsidRPr="001C344F" w:rsidRDefault="009B7CAB">
            <w:pPr>
              <w:pStyle w:val="TableText"/>
            </w:pPr>
            <w:hyperlink w:anchor="C_4484-18265">
              <w:r w:rsidR="00805112" w:rsidRPr="001C344F">
                <w:rPr>
                  <w:rStyle w:val="HyperlinkText9pt"/>
                </w:rPr>
                <w:t>4484-18265</w:t>
              </w:r>
            </w:hyperlink>
          </w:p>
        </w:tc>
        <w:tc>
          <w:tcPr>
            <w:tcW w:w="2975" w:type="dxa"/>
          </w:tcPr>
          <w:p w14:paraId="7D01339E" w14:textId="77777777" w:rsidR="00F26B48" w:rsidRPr="001C344F" w:rsidRDefault="00F26B48">
            <w:pPr>
              <w:pStyle w:val="TableText"/>
            </w:pPr>
          </w:p>
        </w:tc>
      </w:tr>
      <w:tr w:rsidR="00F26B48" w:rsidRPr="001C344F" w14:paraId="2C1246A0" w14:textId="77777777">
        <w:trPr>
          <w:jc w:val="center"/>
        </w:trPr>
        <w:tc>
          <w:tcPr>
            <w:tcW w:w="3345" w:type="dxa"/>
          </w:tcPr>
          <w:p w14:paraId="7F5DC272" w14:textId="77777777" w:rsidR="00F26B48" w:rsidRPr="001C344F" w:rsidRDefault="00805112">
            <w:pPr>
              <w:pStyle w:val="TableText"/>
            </w:pPr>
            <w:r w:rsidRPr="001C344F">
              <w:tab/>
              <w:t>custodian</w:t>
            </w:r>
          </w:p>
        </w:tc>
        <w:tc>
          <w:tcPr>
            <w:tcW w:w="720" w:type="dxa"/>
          </w:tcPr>
          <w:p w14:paraId="4AF99589" w14:textId="77777777" w:rsidR="00F26B48" w:rsidRPr="001C344F" w:rsidRDefault="00805112">
            <w:pPr>
              <w:pStyle w:val="TableText"/>
            </w:pPr>
            <w:r w:rsidRPr="001C344F">
              <w:t>1..1</w:t>
            </w:r>
          </w:p>
        </w:tc>
        <w:tc>
          <w:tcPr>
            <w:tcW w:w="1152" w:type="dxa"/>
          </w:tcPr>
          <w:p w14:paraId="63EA8800" w14:textId="77777777" w:rsidR="00F26B48" w:rsidRPr="001C344F" w:rsidRDefault="00805112">
            <w:pPr>
              <w:pStyle w:val="TableText"/>
            </w:pPr>
            <w:r w:rsidRPr="001C344F">
              <w:t>SHALL</w:t>
            </w:r>
          </w:p>
        </w:tc>
        <w:tc>
          <w:tcPr>
            <w:tcW w:w="864" w:type="dxa"/>
          </w:tcPr>
          <w:p w14:paraId="37706308" w14:textId="77777777" w:rsidR="00F26B48" w:rsidRPr="001C344F" w:rsidRDefault="00F26B48">
            <w:pPr>
              <w:pStyle w:val="TableText"/>
            </w:pPr>
          </w:p>
        </w:tc>
        <w:tc>
          <w:tcPr>
            <w:tcW w:w="1104" w:type="dxa"/>
          </w:tcPr>
          <w:p w14:paraId="6D940D7C" w14:textId="77777777" w:rsidR="00F26B48" w:rsidRPr="001C344F" w:rsidRDefault="009B7CAB">
            <w:pPr>
              <w:pStyle w:val="TableText"/>
            </w:pPr>
            <w:hyperlink w:anchor="C_4484-17213">
              <w:r w:rsidR="00805112" w:rsidRPr="001C344F">
                <w:rPr>
                  <w:rStyle w:val="HyperlinkText9pt"/>
                </w:rPr>
                <w:t>4484-17213</w:t>
              </w:r>
            </w:hyperlink>
          </w:p>
        </w:tc>
        <w:tc>
          <w:tcPr>
            <w:tcW w:w="2975" w:type="dxa"/>
          </w:tcPr>
          <w:p w14:paraId="63D6373F" w14:textId="77777777" w:rsidR="00F26B48" w:rsidRPr="001C344F" w:rsidRDefault="00F26B48">
            <w:pPr>
              <w:pStyle w:val="TableText"/>
            </w:pPr>
          </w:p>
        </w:tc>
      </w:tr>
      <w:tr w:rsidR="00F26B48" w:rsidRPr="001C344F" w14:paraId="46B066BE" w14:textId="77777777">
        <w:trPr>
          <w:jc w:val="center"/>
        </w:trPr>
        <w:tc>
          <w:tcPr>
            <w:tcW w:w="3345" w:type="dxa"/>
          </w:tcPr>
          <w:p w14:paraId="542C40B0" w14:textId="77777777" w:rsidR="00F26B48" w:rsidRPr="001C344F" w:rsidRDefault="00805112">
            <w:pPr>
              <w:pStyle w:val="TableText"/>
            </w:pPr>
            <w:r w:rsidRPr="001C344F">
              <w:tab/>
            </w:r>
            <w:r w:rsidRPr="001C344F">
              <w:tab/>
              <w:t>assignedCustodian</w:t>
            </w:r>
          </w:p>
        </w:tc>
        <w:tc>
          <w:tcPr>
            <w:tcW w:w="720" w:type="dxa"/>
          </w:tcPr>
          <w:p w14:paraId="40BA949A" w14:textId="77777777" w:rsidR="00F26B48" w:rsidRPr="001C344F" w:rsidRDefault="00805112">
            <w:pPr>
              <w:pStyle w:val="TableText"/>
            </w:pPr>
            <w:r w:rsidRPr="001C344F">
              <w:t>1..1</w:t>
            </w:r>
          </w:p>
        </w:tc>
        <w:tc>
          <w:tcPr>
            <w:tcW w:w="1152" w:type="dxa"/>
          </w:tcPr>
          <w:p w14:paraId="50E3AAAA" w14:textId="77777777" w:rsidR="00F26B48" w:rsidRPr="001C344F" w:rsidRDefault="00805112">
            <w:pPr>
              <w:pStyle w:val="TableText"/>
            </w:pPr>
            <w:r w:rsidRPr="001C344F">
              <w:t>SHALL</w:t>
            </w:r>
          </w:p>
        </w:tc>
        <w:tc>
          <w:tcPr>
            <w:tcW w:w="864" w:type="dxa"/>
          </w:tcPr>
          <w:p w14:paraId="491729FA" w14:textId="77777777" w:rsidR="00F26B48" w:rsidRPr="001C344F" w:rsidRDefault="00F26B48">
            <w:pPr>
              <w:pStyle w:val="TableText"/>
            </w:pPr>
          </w:p>
        </w:tc>
        <w:tc>
          <w:tcPr>
            <w:tcW w:w="1104" w:type="dxa"/>
          </w:tcPr>
          <w:p w14:paraId="18B23D14" w14:textId="77777777" w:rsidR="00F26B48" w:rsidRPr="001C344F" w:rsidRDefault="009B7CAB">
            <w:pPr>
              <w:pStyle w:val="TableText"/>
            </w:pPr>
            <w:hyperlink w:anchor="C_4484-17214">
              <w:r w:rsidR="00805112" w:rsidRPr="001C344F">
                <w:rPr>
                  <w:rStyle w:val="HyperlinkText9pt"/>
                </w:rPr>
                <w:t>4484-17214</w:t>
              </w:r>
            </w:hyperlink>
          </w:p>
        </w:tc>
        <w:tc>
          <w:tcPr>
            <w:tcW w:w="2975" w:type="dxa"/>
          </w:tcPr>
          <w:p w14:paraId="08DDF944" w14:textId="77777777" w:rsidR="00F26B48" w:rsidRPr="001C344F" w:rsidRDefault="00F26B48">
            <w:pPr>
              <w:pStyle w:val="TableText"/>
            </w:pPr>
          </w:p>
        </w:tc>
      </w:tr>
      <w:tr w:rsidR="00F26B48" w:rsidRPr="001C344F" w14:paraId="17D65C18" w14:textId="77777777">
        <w:trPr>
          <w:jc w:val="center"/>
        </w:trPr>
        <w:tc>
          <w:tcPr>
            <w:tcW w:w="3345" w:type="dxa"/>
          </w:tcPr>
          <w:p w14:paraId="786253F9" w14:textId="77777777" w:rsidR="00F26B48" w:rsidRPr="001C344F" w:rsidRDefault="00805112">
            <w:pPr>
              <w:pStyle w:val="TableText"/>
            </w:pPr>
            <w:r w:rsidRPr="001C344F">
              <w:tab/>
            </w:r>
            <w:r w:rsidRPr="001C344F">
              <w:tab/>
            </w:r>
            <w:r w:rsidRPr="001C344F">
              <w:tab/>
              <w:t>representedCustodianOrganization</w:t>
            </w:r>
          </w:p>
        </w:tc>
        <w:tc>
          <w:tcPr>
            <w:tcW w:w="720" w:type="dxa"/>
          </w:tcPr>
          <w:p w14:paraId="6F3C6633" w14:textId="77777777" w:rsidR="00F26B48" w:rsidRPr="001C344F" w:rsidRDefault="00805112">
            <w:pPr>
              <w:pStyle w:val="TableText"/>
            </w:pPr>
            <w:r w:rsidRPr="001C344F">
              <w:t>1..1</w:t>
            </w:r>
          </w:p>
        </w:tc>
        <w:tc>
          <w:tcPr>
            <w:tcW w:w="1152" w:type="dxa"/>
          </w:tcPr>
          <w:p w14:paraId="7B299E59" w14:textId="77777777" w:rsidR="00F26B48" w:rsidRPr="001C344F" w:rsidRDefault="00805112">
            <w:pPr>
              <w:pStyle w:val="TableText"/>
            </w:pPr>
            <w:r w:rsidRPr="001C344F">
              <w:t>SHALL</w:t>
            </w:r>
          </w:p>
        </w:tc>
        <w:tc>
          <w:tcPr>
            <w:tcW w:w="864" w:type="dxa"/>
          </w:tcPr>
          <w:p w14:paraId="06ACA4DC" w14:textId="77777777" w:rsidR="00F26B48" w:rsidRPr="001C344F" w:rsidRDefault="00F26B48">
            <w:pPr>
              <w:pStyle w:val="TableText"/>
            </w:pPr>
          </w:p>
        </w:tc>
        <w:tc>
          <w:tcPr>
            <w:tcW w:w="1104" w:type="dxa"/>
          </w:tcPr>
          <w:p w14:paraId="283D4E63" w14:textId="77777777" w:rsidR="00F26B48" w:rsidRPr="001C344F" w:rsidRDefault="009B7CAB">
            <w:pPr>
              <w:pStyle w:val="TableText"/>
            </w:pPr>
            <w:hyperlink w:anchor="C_4484-17215">
              <w:r w:rsidR="00805112" w:rsidRPr="001C344F">
                <w:rPr>
                  <w:rStyle w:val="HyperlinkText9pt"/>
                </w:rPr>
                <w:t>4484-17215</w:t>
              </w:r>
            </w:hyperlink>
          </w:p>
        </w:tc>
        <w:tc>
          <w:tcPr>
            <w:tcW w:w="2975" w:type="dxa"/>
          </w:tcPr>
          <w:p w14:paraId="52F4E3DC" w14:textId="77777777" w:rsidR="00F26B48" w:rsidRPr="001C344F" w:rsidRDefault="00F26B48">
            <w:pPr>
              <w:pStyle w:val="TableText"/>
            </w:pPr>
          </w:p>
        </w:tc>
      </w:tr>
      <w:tr w:rsidR="00F26B48" w:rsidRPr="001C344F" w14:paraId="37DD38F8" w14:textId="77777777">
        <w:trPr>
          <w:jc w:val="center"/>
        </w:trPr>
        <w:tc>
          <w:tcPr>
            <w:tcW w:w="3345" w:type="dxa"/>
          </w:tcPr>
          <w:p w14:paraId="1597D126" w14:textId="77777777" w:rsidR="00F26B48" w:rsidRPr="001C344F" w:rsidRDefault="00805112">
            <w:pPr>
              <w:pStyle w:val="TableText"/>
            </w:pPr>
            <w:r w:rsidRPr="001C344F">
              <w:tab/>
            </w:r>
            <w:r w:rsidRPr="001C344F">
              <w:tab/>
            </w:r>
            <w:r w:rsidRPr="001C344F">
              <w:tab/>
            </w:r>
            <w:r w:rsidRPr="001C344F">
              <w:tab/>
              <w:t>id</w:t>
            </w:r>
          </w:p>
        </w:tc>
        <w:tc>
          <w:tcPr>
            <w:tcW w:w="720" w:type="dxa"/>
          </w:tcPr>
          <w:p w14:paraId="7C3F5CC4" w14:textId="77777777" w:rsidR="00F26B48" w:rsidRPr="001C344F" w:rsidRDefault="00805112">
            <w:pPr>
              <w:pStyle w:val="TableText"/>
            </w:pPr>
            <w:r w:rsidRPr="001C344F">
              <w:t>1..*</w:t>
            </w:r>
          </w:p>
        </w:tc>
        <w:tc>
          <w:tcPr>
            <w:tcW w:w="1152" w:type="dxa"/>
          </w:tcPr>
          <w:p w14:paraId="25D6D3B9" w14:textId="77777777" w:rsidR="00F26B48" w:rsidRPr="001C344F" w:rsidRDefault="00805112">
            <w:pPr>
              <w:pStyle w:val="TableText"/>
            </w:pPr>
            <w:r w:rsidRPr="001C344F">
              <w:t>SHALL</w:t>
            </w:r>
          </w:p>
        </w:tc>
        <w:tc>
          <w:tcPr>
            <w:tcW w:w="864" w:type="dxa"/>
          </w:tcPr>
          <w:p w14:paraId="3D853840" w14:textId="77777777" w:rsidR="00F26B48" w:rsidRPr="001C344F" w:rsidRDefault="00F26B48">
            <w:pPr>
              <w:pStyle w:val="TableText"/>
            </w:pPr>
          </w:p>
        </w:tc>
        <w:tc>
          <w:tcPr>
            <w:tcW w:w="1104" w:type="dxa"/>
          </w:tcPr>
          <w:p w14:paraId="3ACBB323" w14:textId="77777777" w:rsidR="00F26B48" w:rsidRPr="001C344F" w:rsidRDefault="009B7CAB">
            <w:pPr>
              <w:pStyle w:val="TableText"/>
            </w:pPr>
            <w:hyperlink w:anchor="C_4484-18165">
              <w:r w:rsidR="00805112" w:rsidRPr="001C344F">
                <w:rPr>
                  <w:rStyle w:val="HyperlinkText9pt"/>
                </w:rPr>
                <w:t>4484-18165</w:t>
              </w:r>
            </w:hyperlink>
          </w:p>
        </w:tc>
        <w:tc>
          <w:tcPr>
            <w:tcW w:w="2975" w:type="dxa"/>
          </w:tcPr>
          <w:p w14:paraId="33A40EEC" w14:textId="77777777" w:rsidR="00F26B48" w:rsidRPr="001C344F" w:rsidRDefault="00F26B48">
            <w:pPr>
              <w:pStyle w:val="TableText"/>
            </w:pPr>
          </w:p>
        </w:tc>
      </w:tr>
      <w:tr w:rsidR="00F26B48" w:rsidRPr="001C344F" w14:paraId="6CB4057B" w14:textId="77777777">
        <w:trPr>
          <w:jc w:val="center"/>
        </w:trPr>
        <w:tc>
          <w:tcPr>
            <w:tcW w:w="3345" w:type="dxa"/>
          </w:tcPr>
          <w:p w14:paraId="3CDF55A4" w14:textId="77777777" w:rsidR="00F26B48" w:rsidRPr="001C344F" w:rsidRDefault="00805112">
            <w:pPr>
              <w:pStyle w:val="TableText"/>
            </w:pPr>
            <w:r w:rsidRPr="001C344F">
              <w:tab/>
            </w:r>
            <w:r w:rsidRPr="001C344F">
              <w:tab/>
            </w:r>
            <w:r w:rsidRPr="001C344F">
              <w:tab/>
            </w:r>
            <w:r w:rsidRPr="001C344F">
              <w:tab/>
              <w:t>name</w:t>
            </w:r>
          </w:p>
        </w:tc>
        <w:tc>
          <w:tcPr>
            <w:tcW w:w="720" w:type="dxa"/>
          </w:tcPr>
          <w:p w14:paraId="5EE53C5C" w14:textId="77777777" w:rsidR="00F26B48" w:rsidRPr="001C344F" w:rsidRDefault="00805112">
            <w:pPr>
              <w:pStyle w:val="TableText"/>
            </w:pPr>
            <w:r w:rsidRPr="001C344F">
              <w:t>0..1</w:t>
            </w:r>
          </w:p>
        </w:tc>
        <w:tc>
          <w:tcPr>
            <w:tcW w:w="1152" w:type="dxa"/>
          </w:tcPr>
          <w:p w14:paraId="1B496FB7" w14:textId="77777777" w:rsidR="00F26B48" w:rsidRPr="001C344F" w:rsidRDefault="00805112">
            <w:pPr>
              <w:pStyle w:val="TableText"/>
            </w:pPr>
            <w:r w:rsidRPr="001C344F">
              <w:t>SHOULD</w:t>
            </w:r>
          </w:p>
        </w:tc>
        <w:tc>
          <w:tcPr>
            <w:tcW w:w="864" w:type="dxa"/>
          </w:tcPr>
          <w:p w14:paraId="6B4F6E3C" w14:textId="77777777" w:rsidR="00F26B48" w:rsidRPr="001C344F" w:rsidRDefault="00F26B48">
            <w:pPr>
              <w:pStyle w:val="TableText"/>
            </w:pPr>
          </w:p>
        </w:tc>
        <w:tc>
          <w:tcPr>
            <w:tcW w:w="1104" w:type="dxa"/>
          </w:tcPr>
          <w:p w14:paraId="6144DAD2" w14:textId="77777777" w:rsidR="00F26B48" w:rsidRPr="001C344F" w:rsidRDefault="009B7CAB">
            <w:pPr>
              <w:pStyle w:val="TableText"/>
            </w:pPr>
            <w:hyperlink w:anchor="C_4484-18166">
              <w:r w:rsidR="00805112" w:rsidRPr="001C344F">
                <w:rPr>
                  <w:rStyle w:val="HyperlinkText9pt"/>
                </w:rPr>
                <w:t>4484-18166</w:t>
              </w:r>
            </w:hyperlink>
          </w:p>
        </w:tc>
        <w:tc>
          <w:tcPr>
            <w:tcW w:w="2975" w:type="dxa"/>
          </w:tcPr>
          <w:p w14:paraId="298BA134" w14:textId="77777777" w:rsidR="00F26B48" w:rsidRPr="001C344F" w:rsidRDefault="00F26B48">
            <w:pPr>
              <w:pStyle w:val="TableText"/>
            </w:pPr>
          </w:p>
        </w:tc>
      </w:tr>
      <w:tr w:rsidR="00F26B48" w:rsidRPr="001C344F" w14:paraId="69F041A4" w14:textId="77777777">
        <w:trPr>
          <w:jc w:val="center"/>
        </w:trPr>
        <w:tc>
          <w:tcPr>
            <w:tcW w:w="3345" w:type="dxa"/>
          </w:tcPr>
          <w:p w14:paraId="5143255C" w14:textId="77777777" w:rsidR="00F26B48" w:rsidRPr="001C344F" w:rsidRDefault="00805112">
            <w:pPr>
              <w:pStyle w:val="TableText"/>
            </w:pPr>
            <w:r w:rsidRPr="001C344F">
              <w:tab/>
              <w:t>legalAuthenticator</w:t>
            </w:r>
          </w:p>
        </w:tc>
        <w:tc>
          <w:tcPr>
            <w:tcW w:w="720" w:type="dxa"/>
          </w:tcPr>
          <w:p w14:paraId="17FD26FF" w14:textId="77777777" w:rsidR="00F26B48" w:rsidRPr="001C344F" w:rsidRDefault="00805112">
            <w:pPr>
              <w:pStyle w:val="TableText"/>
            </w:pPr>
            <w:r w:rsidRPr="001C344F">
              <w:t>0..1</w:t>
            </w:r>
          </w:p>
        </w:tc>
        <w:tc>
          <w:tcPr>
            <w:tcW w:w="1152" w:type="dxa"/>
          </w:tcPr>
          <w:p w14:paraId="65CDBFAE" w14:textId="77777777" w:rsidR="00F26B48" w:rsidRPr="001C344F" w:rsidRDefault="00805112">
            <w:pPr>
              <w:pStyle w:val="TableText"/>
            </w:pPr>
            <w:r w:rsidRPr="001C344F">
              <w:t>SHOULD</w:t>
            </w:r>
          </w:p>
        </w:tc>
        <w:tc>
          <w:tcPr>
            <w:tcW w:w="864" w:type="dxa"/>
          </w:tcPr>
          <w:p w14:paraId="213F5526" w14:textId="77777777" w:rsidR="00F26B48" w:rsidRPr="001C344F" w:rsidRDefault="00F26B48">
            <w:pPr>
              <w:pStyle w:val="TableText"/>
            </w:pPr>
          </w:p>
        </w:tc>
        <w:tc>
          <w:tcPr>
            <w:tcW w:w="1104" w:type="dxa"/>
          </w:tcPr>
          <w:p w14:paraId="15B24B9A" w14:textId="77777777" w:rsidR="00F26B48" w:rsidRPr="001C344F" w:rsidRDefault="009B7CAB">
            <w:pPr>
              <w:pStyle w:val="TableText"/>
            </w:pPr>
            <w:hyperlink w:anchor="C_4484-17225">
              <w:r w:rsidR="00805112" w:rsidRPr="001C344F">
                <w:rPr>
                  <w:rStyle w:val="HyperlinkText9pt"/>
                </w:rPr>
                <w:t>4484-17225</w:t>
              </w:r>
            </w:hyperlink>
          </w:p>
        </w:tc>
        <w:tc>
          <w:tcPr>
            <w:tcW w:w="2975" w:type="dxa"/>
          </w:tcPr>
          <w:p w14:paraId="740B20A5" w14:textId="77777777" w:rsidR="00F26B48" w:rsidRPr="001C344F" w:rsidRDefault="00F26B48">
            <w:pPr>
              <w:pStyle w:val="TableText"/>
            </w:pPr>
          </w:p>
        </w:tc>
      </w:tr>
      <w:tr w:rsidR="00F26B48" w:rsidRPr="001C344F" w14:paraId="571B02C1" w14:textId="77777777">
        <w:trPr>
          <w:jc w:val="center"/>
        </w:trPr>
        <w:tc>
          <w:tcPr>
            <w:tcW w:w="3345" w:type="dxa"/>
          </w:tcPr>
          <w:p w14:paraId="41131967" w14:textId="77777777" w:rsidR="00F26B48" w:rsidRPr="001C344F" w:rsidRDefault="00805112">
            <w:pPr>
              <w:pStyle w:val="TableText"/>
            </w:pPr>
            <w:r w:rsidRPr="001C344F">
              <w:tab/>
            </w:r>
            <w:r w:rsidRPr="001C344F">
              <w:tab/>
              <w:t>time</w:t>
            </w:r>
          </w:p>
        </w:tc>
        <w:tc>
          <w:tcPr>
            <w:tcW w:w="720" w:type="dxa"/>
          </w:tcPr>
          <w:p w14:paraId="14C262AE" w14:textId="77777777" w:rsidR="00F26B48" w:rsidRPr="001C344F" w:rsidRDefault="00805112">
            <w:pPr>
              <w:pStyle w:val="TableText"/>
            </w:pPr>
            <w:r w:rsidRPr="001C344F">
              <w:t>1..1</w:t>
            </w:r>
          </w:p>
        </w:tc>
        <w:tc>
          <w:tcPr>
            <w:tcW w:w="1152" w:type="dxa"/>
          </w:tcPr>
          <w:p w14:paraId="00507406" w14:textId="77777777" w:rsidR="00F26B48" w:rsidRPr="001C344F" w:rsidRDefault="00805112">
            <w:pPr>
              <w:pStyle w:val="TableText"/>
            </w:pPr>
            <w:r w:rsidRPr="001C344F">
              <w:t>SHALL</w:t>
            </w:r>
          </w:p>
        </w:tc>
        <w:tc>
          <w:tcPr>
            <w:tcW w:w="864" w:type="dxa"/>
          </w:tcPr>
          <w:p w14:paraId="297FB03F" w14:textId="77777777" w:rsidR="00F26B48" w:rsidRPr="001C344F" w:rsidRDefault="00F26B48">
            <w:pPr>
              <w:pStyle w:val="TableText"/>
            </w:pPr>
          </w:p>
        </w:tc>
        <w:tc>
          <w:tcPr>
            <w:tcW w:w="1104" w:type="dxa"/>
          </w:tcPr>
          <w:p w14:paraId="22991EDB" w14:textId="77777777" w:rsidR="00F26B48" w:rsidRPr="001C344F" w:rsidRDefault="009B7CAB">
            <w:pPr>
              <w:pStyle w:val="TableText"/>
            </w:pPr>
            <w:hyperlink w:anchor="C_4484-18167">
              <w:r w:rsidR="00805112" w:rsidRPr="001C344F">
                <w:rPr>
                  <w:rStyle w:val="HyperlinkText9pt"/>
                </w:rPr>
                <w:t>4484-18167</w:t>
              </w:r>
            </w:hyperlink>
          </w:p>
        </w:tc>
        <w:tc>
          <w:tcPr>
            <w:tcW w:w="2975" w:type="dxa"/>
          </w:tcPr>
          <w:p w14:paraId="674181BC" w14:textId="77777777" w:rsidR="00F26B48" w:rsidRPr="001C344F" w:rsidRDefault="00F26B48">
            <w:pPr>
              <w:pStyle w:val="TableText"/>
            </w:pPr>
          </w:p>
        </w:tc>
      </w:tr>
      <w:tr w:rsidR="00F26B48" w:rsidRPr="001C344F" w14:paraId="7204A642" w14:textId="77777777">
        <w:trPr>
          <w:jc w:val="center"/>
        </w:trPr>
        <w:tc>
          <w:tcPr>
            <w:tcW w:w="3345" w:type="dxa"/>
          </w:tcPr>
          <w:p w14:paraId="424590D0" w14:textId="77777777" w:rsidR="00F26B48" w:rsidRPr="001C344F" w:rsidRDefault="00805112">
            <w:pPr>
              <w:pStyle w:val="TableText"/>
            </w:pPr>
            <w:r w:rsidRPr="001C344F">
              <w:tab/>
            </w:r>
            <w:r w:rsidRPr="001C344F">
              <w:tab/>
              <w:t>signatureCode</w:t>
            </w:r>
          </w:p>
        </w:tc>
        <w:tc>
          <w:tcPr>
            <w:tcW w:w="720" w:type="dxa"/>
          </w:tcPr>
          <w:p w14:paraId="01D14838" w14:textId="77777777" w:rsidR="00F26B48" w:rsidRPr="001C344F" w:rsidRDefault="00805112">
            <w:pPr>
              <w:pStyle w:val="TableText"/>
            </w:pPr>
            <w:r w:rsidRPr="001C344F">
              <w:t>1..1</w:t>
            </w:r>
          </w:p>
        </w:tc>
        <w:tc>
          <w:tcPr>
            <w:tcW w:w="1152" w:type="dxa"/>
          </w:tcPr>
          <w:p w14:paraId="54CC38DA" w14:textId="77777777" w:rsidR="00F26B48" w:rsidRPr="001C344F" w:rsidRDefault="00805112">
            <w:pPr>
              <w:pStyle w:val="TableText"/>
            </w:pPr>
            <w:r w:rsidRPr="001C344F">
              <w:t>SHALL</w:t>
            </w:r>
          </w:p>
        </w:tc>
        <w:tc>
          <w:tcPr>
            <w:tcW w:w="864" w:type="dxa"/>
          </w:tcPr>
          <w:p w14:paraId="39ADD8FE" w14:textId="77777777" w:rsidR="00F26B48" w:rsidRPr="001C344F" w:rsidRDefault="00F26B48">
            <w:pPr>
              <w:pStyle w:val="TableText"/>
            </w:pPr>
          </w:p>
        </w:tc>
        <w:tc>
          <w:tcPr>
            <w:tcW w:w="1104" w:type="dxa"/>
          </w:tcPr>
          <w:p w14:paraId="5D6A51ED" w14:textId="77777777" w:rsidR="00F26B48" w:rsidRPr="001C344F" w:rsidRDefault="009B7CAB">
            <w:pPr>
              <w:pStyle w:val="TableText"/>
            </w:pPr>
            <w:hyperlink w:anchor="C_4484-18168">
              <w:r w:rsidR="00805112" w:rsidRPr="001C344F">
                <w:rPr>
                  <w:rStyle w:val="HyperlinkText9pt"/>
                </w:rPr>
                <w:t>4484-18168</w:t>
              </w:r>
            </w:hyperlink>
          </w:p>
        </w:tc>
        <w:tc>
          <w:tcPr>
            <w:tcW w:w="2975" w:type="dxa"/>
          </w:tcPr>
          <w:p w14:paraId="52D5E024" w14:textId="77777777" w:rsidR="00F26B48" w:rsidRPr="001C344F" w:rsidRDefault="00F26B48">
            <w:pPr>
              <w:pStyle w:val="TableText"/>
            </w:pPr>
          </w:p>
        </w:tc>
      </w:tr>
      <w:tr w:rsidR="00F26B48" w:rsidRPr="001C344F" w14:paraId="642537E8" w14:textId="77777777">
        <w:trPr>
          <w:jc w:val="center"/>
        </w:trPr>
        <w:tc>
          <w:tcPr>
            <w:tcW w:w="3345" w:type="dxa"/>
          </w:tcPr>
          <w:p w14:paraId="376B225F" w14:textId="77777777" w:rsidR="00F26B48" w:rsidRPr="001C344F" w:rsidRDefault="00805112">
            <w:pPr>
              <w:pStyle w:val="TableText"/>
            </w:pPr>
            <w:r w:rsidRPr="001C344F">
              <w:tab/>
            </w:r>
            <w:r w:rsidRPr="001C344F">
              <w:tab/>
            </w:r>
            <w:r w:rsidRPr="001C344F">
              <w:tab/>
              <w:t>@code</w:t>
            </w:r>
          </w:p>
        </w:tc>
        <w:tc>
          <w:tcPr>
            <w:tcW w:w="720" w:type="dxa"/>
          </w:tcPr>
          <w:p w14:paraId="24125BAC" w14:textId="77777777" w:rsidR="00F26B48" w:rsidRPr="001C344F" w:rsidRDefault="00805112">
            <w:pPr>
              <w:pStyle w:val="TableText"/>
            </w:pPr>
            <w:r w:rsidRPr="001C344F">
              <w:t>1..1</w:t>
            </w:r>
          </w:p>
        </w:tc>
        <w:tc>
          <w:tcPr>
            <w:tcW w:w="1152" w:type="dxa"/>
          </w:tcPr>
          <w:p w14:paraId="6F53A20F" w14:textId="77777777" w:rsidR="00F26B48" w:rsidRPr="001C344F" w:rsidRDefault="00805112">
            <w:pPr>
              <w:pStyle w:val="TableText"/>
            </w:pPr>
            <w:r w:rsidRPr="001C344F">
              <w:t>SHALL</w:t>
            </w:r>
          </w:p>
        </w:tc>
        <w:tc>
          <w:tcPr>
            <w:tcW w:w="864" w:type="dxa"/>
          </w:tcPr>
          <w:p w14:paraId="767D0BB6" w14:textId="77777777" w:rsidR="00F26B48" w:rsidRPr="001C344F" w:rsidRDefault="00F26B48">
            <w:pPr>
              <w:pStyle w:val="TableText"/>
            </w:pPr>
          </w:p>
        </w:tc>
        <w:tc>
          <w:tcPr>
            <w:tcW w:w="1104" w:type="dxa"/>
          </w:tcPr>
          <w:p w14:paraId="36374578" w14:textId="77777777" w:rsidR="00F26B48" w:rsidRPr="001C344F" w:rsidRDefault="009B7CAB">
            <w:pPr>
              <w:pStyle w:val="TableText"/>
            </w:pPr>
            <w:hyperlink w:anchor="C_4484-18169">
              <w:r w:rsidR="00805112" w:rsidRPr="001C344F">
                <w:rPr>
                  <w:rStyle w:val="HyperlinkText9pt"/>
                </w:rPr>
                <w:t>4484-18169</w:t>
              </w:r>
            </w:hyperlink>
          </w:p>
        </w:tc>
        <w:tc>
          <w:tcPr>
            <w:tcW w:w="2975" w:type="dxa"/>
          </w:tcPr>
          <w:p w14:paraId="0170EC48" w14:textId="77777777" w:rsidR="00F26B48" w:rsidRPr="001C344F" w:rsidRDefault="00805112">
            <w:pPr>
              <w:pStyle w:val="TableText"/>
            </w:pPr>
            <w:r w:rsidRPr="001C344F">
              <w:t>urn:oid:2.16.840.1.113883.5.89 (HL7ParticipationSignature) = S</w:t>
            </w:r>
          </w:p>
        </w:tc>
      </w:tr>
      <w:tr w:rsidR="00F26B48" w:rsidRPr="001C344F" w14:paraId="4C008766" w14:textId="77777777">
        <w:trPr>
          <w:jc w:val="center"/>
        </w:trPr>
        <w:tc>
          <w:tcPr>
            <w:tcW w:w="3345" w:type="dxa"/>
          </w:tcPr>
          <w:p w14:paraId="02DEB081" w14:textId="77777777" w:rsidR="00F26B48" w:rsidRPr="001C344F" w:rsidRDefault="00805112">
            <w:pPr>
              <w:pStyle w:val="TableText"/>
            </w:pPr>
            <w:r w:rsidRPr="001C344F">
              <w:tab/>
            </w:r>
            <w:r w:rsidRPr="001C344F">
              <w:tab/>
              <w:t>assignedEntity</w:t>
            </w:r>
          </w:p>
        </w:tc>
        <w:tc>
          <w:tcPr>
            <w:tcW w:w="720" w:type="dxa"/>
          </w:tcPr>
          <w:p w14:paraId="3425EF0D" w14:textId="77777777" w:rsidR="00F26B48" w:rsidRPr="001C344F" w:rsidRDefault="00805112">
            <w:pPr>
              <w:pStyle w:val="TableText"/>
            </w:pPr>
            <w:r w:rsidRPr="001C344F">
              <w:t>1..1</w:t>
            </w:r>
          </w:p>
        </w:tc>
        <w:tc>
          <w:tcPr>
            <w:tcW w:w="1152" w:type="dxa"/>
          </w:tcPr>
          <w:p w14:paraId="2E508351" w14:textId="77777777" w:rsidR="00F26B48" w:rsidRPr="001C344F" w:rsidRDefault="00805112">
            <w:pPr>
              <w:pStyle w:val="TableText"/>
            </w:pPr>
            <w:r w:rsidRPr="001C344F">
              <w:t>SHALL</w:t>
            </w:r>
          </w:p>
        </w:tc>
        <w:tc>
          <w:tcPr>
            <w:tcW w:w="864" w:type="dxa"/>
          </w:tcPr>
          <w:p w14:paraId="61CA90BE" w14:textId="77777777" w:rsidR="00F26B48" w:rsidRPr="001C344F" w:rsidRDefault="00F26B48">
            <w:pPr>
              <w:pStyle w:val="TableText"/>
            </w:pPr>
          </w:p>
        </w:tc>
        <w:tc>
          <w:tcPr>
            <w:tcW w:w="1104" w:type="dxa"/>
          </w:tcPr>
          <w:p w14:paraId="331FAC74" w14:textId="77777777" w:rsidR="00F26B48" w:rsidRPr="001C344F" w:rsidRDefault="009B7CAB">
            <w:pPr>
              <w:pStyle w:val="TableText"/>
            </w:pPr>
            <w:hyperlink w:anchor="C_4484-19670">
              <w:r w:rsidR="00805112" w:rsidRPr="001C344F">
                <w:rPr>
                  <w:rStyle w:val="HyperlinkText9pt"/>
                </w:rPr>
                <w:t>4484-19670</w:t>
              </w:r>
            </w:hyperlink>
          </w:p>
        </w:tc>
        <w:tc>
          <w:tcPr>
            <w:tcW w:w="2975" w:type="dxa"/>
          </w:tcPr>
          <w:p w14:paraId="6127B967" w14:textId="77777777" w:rsidR="00F26B48" w:rsidRPr="001C344F" w:rsidRDefault="00F26B48">
            <w:pPr>
              <w:pStyle w:val="TableText"/>
            </w:pPr>
          </w:p>
        </w:tc>
      </w:tr>
      <w:tr w:rsidR="00F26B48" w:rsidRPr="001C344F" w14:paraId="23AFB955" w14:textId="77777777">
        <w:trPr>
          <w:jc w:val="center"/>
        </w:trPr>
        <w:tc>
          <w:tcPr>
            <w:tcW w:w="3345" w:type="dxa"/>
          </w:tcPr>
          <w:p w14:paraId="4B572BDF" w14:textId="77777777" w:rsidR="00F26B48" w:rsidRPr="001C344F" w:rsidRDefault="00805112">
            <w:pPr>
              <w:pStyle w:val="TableText"/>
            </w:pPr>
            <w:r w:rsidRPr="001C344F">
              <w:tab/>
            </w:r>
            <w:r w:rsidRPr="001C344F">
              <w:tab/>
            </w:r>
            <w:r w:rsidRPr="001C344F">
              <w:tab/>
              <w:t>representedOrganization</w:t>
            </w:r>
          </w:p>
        </w:tc>
        <w:tc>
          <w:tcPr>
            <w:tcW w:w="720" w:type="dxa"/>
          </w:tcPr>
          <w:p w14:paraId="6A3ADF5A" w14:textId="77777777" w:rsidR="00F26B48" w:rsidRPr="001C344F" w:rsidRDefault="00805112">
            <w:pPr>
              <w:pStyle w:val="TableText"/>
            </w:pPr>
            <w:r w:rsidRPr="001C344F">
              <w:t>0..1</w:t>
            </w:r>
          </w:p>
        </w:tc>
        <w:tc>
          <w:tcPr>
            <w:tcW w:w="1152" w:type="dxa"/>
          </w:tcPr>
          <w:p w14:paraId="6F977BA0" w14:textId="77777777" w:rsidR="00F26B48" w:rsidRPr="001C344F" w:rsidRDefault="00805112">
            <w:pPr>
              <w:pStyle w:val="TableText"/>
            </w:pPr>
            <w:r w:rsidRPr="001C344F">
              <w:t>MAY</w:t>
            </w:r>
          </w:p>
        </w:tc>
        <w:tc>
          <w:tcPr>
            <w:tcW w:w="864" w:type="dxa"/>
          </w:tcPr>
          <w:p w14:paraId="216E939A" w14:textId="77777777" w:rsidR="00F26B48" w:rsidRPr="001C344F" w:rsidRDefault="00F26B48">
            <w:pPr>
              <w:pStyle w:val="TableText"/>
            </w:pPr>
          </w:p>
        </w:tc>
        <w:tc>
          <w:tcPr>
            <w:tcW w:w="1104" w:type="dxa"/>
          </w:tcPr>
          <w:p w14:paraId="2A2132C5" w14:textId="77777777" w:rsidR="00F26B48" w:rsidRPr="001C344F" w:rsidRDefault="009B7CAB">
            <w:pPr>
              <w:pStyle w:val="TableText"/>
            </w:pPr>
            <w:hyperlink w:anchor="C_4484-19671">
              <w:r w:rsidR="00805112" w:rsidRPr="001C344F">
                <w:rPr>
                  <w:rStyle w:val="HyperlinkText9pt"/>
                </w:rPr>
                <w:t>4484-19671</w:t>
              </w:r>
            </w:hyperlink>
          </w:p>
        </w:tc>
        <w:tc>
          <w:tcPr>
            <w:tcW w:w="2975" w:type="dxa"/>
          </w:tcPr>
          <w:p w14:paraId="56A56F67" w14:textId="77777777" w:rsidR="00F26B48" w:rsidRPr="001C344F" w:rsidRDefault="00F26B48">
            <w:pPr>
              <w:pStyle w:val="TableText"/>
            </w:pPr>
          </w:p>
        </w:tc>
      </w:tr>
      <w:tr w:rsidR="00F26B48" w:rsidRPr="001C344F" w14:paraId="2DC36F6B" w14:textId="77777777">
        <w:trPr>
          <w:jc w:val="center"/>
        </w:trPr>
        <w:tc>
          <w:tcPr>
            <w:tcW w:w="3345" w:type="dxa"/>
          </w:tcPr>
          <w:p w14:paraId="2765AF79" w14:textId="77777777" w:rsidR="00F26B48" w:rsidRPr="001C344F" w:rsidRDefault="00805112">
            <w:pPr>
              <w:pStyle w:val="TableText"/>
            </w:pPr>
            <w:r w:rsidRPr="001C344F">
              <w:tab/>
            </w:r>
            <w:r w:rsidRPr="001C344F">
              <w:tab/>
            </w:r>
            <w:r w:rsidRPr="001C344F">
              <w:tab/>
            </w:r>
            <w:r w:rsidRPr="001C344F">
              <w:tab/>
              <w:t>id</w:t>
            </w:r>
          </w:p>
        </w:tc>
        <w:tc>
          <w:tcPr>
            <w:tcW w:w="720" w:type="dxa"/>
          </w:tcPr>
          <w:p w14:paraId="03097447" w14:textId="77777777" w:rsidR="00F26B48" w:rsidRPr="001C344F" w:rsidRDefault="00805112">
            <w:pPr>
              <w:pStyle w:val="TableText"/>
            </w:pPr>
            <w:r w:rsidRPr="001C344F">
              <w:t>1..*</w:t>
            </w:r>
          </w:p>
        </w:tc>
        <w:tc>
          <w:tcPr>
            <w:tcW w:w="1152" w:type="dxa"/>
          </w:tcPr>
          <w:p w14:paraId="1CBE6791" w14:textId="77777777" w:rsidR="00F26B48" w:rsidRPr="001C344F" w:rsidRDefault="00805112">
            <w:pPr>
              <w:pStyle w:val="TableText"/>
            </w:pPr>
            <w:r w:rsidRPr="001C344F">
              <w:t>SHALL</w:t>
            </w:r>
          </w:p>
        </w:tc>
        <w:tc>
          <w:tcPr>
            <w:tcW w:w="864" w:type="dxa"/>
          </w:tcPr>
          <w:p w14:paraId="4F97D9C1" w14:textId="77777777" w:rsidR="00F26B48" w:rsidRPr="001C344F" w:rsidRDefault="00F26B48">
            <w:pPr>
              <w:pStyle w:val="TableText"/>
            </w:pPr>
          </w:p>
        </w:tc>
        <w:tc>
          <w:tcPr>
            <w:tcW w:w="1104" w:type="dxa"/>
          </w:tcPr>
          <w:p w14:paraId="0F8994D0" w14:textId="77777777" w:rsidR="00F26B48" w:rsidRPr="001C344F" w:rsidRDefault="009B7CAB">
            <w:pPr>
              <w:pStyle w:val="TableText"/>
            </w:pPr>
            <w:hyperlink w:anchor="C_4484-19672">
              <w:r w:rsidR="00805112" w:rsidRPr="001C344F">
                <w:rPr>
                  <w:rStyle w:val="HyperlinkText9pt"/>
                </w:rPr>
                <w:t>4484-19672</w:t>
              </w:r>
            </w:hyperlink>
          </w:p>
        </w:tc>
        <w:tc>
          <w:tcPr>
            <w:tcW w:w="2975" w:type="dxa"/>
          </w:tcPr>
          <w:p w14:paraId="2C1E9EEB" w14:textId="77777777" w:rsidR="00F26B48" w:rsidRPr="001C344F" w:rsidRDefault="00F26B48">
            <w:pPr>
              <w:pStyle w:val="TableText"/>
            </w:pPr>
          </w:p>
        </w:tc>
      </w:tr>
      <w:tr w:rsidR="00F26B48" w:rsidRPr="001C344F" w14:paraId="2F6475D6" w14:textId="77777777">
        <w:trPr>
          <w:jc w:val="center"/>
        </w:trPr>
        <w:tc>
          <w:tcPr>
            <w:tcW w:w="3345" w:type="dxa"/>
          </w:tcPr>
          <w:p w14:paraId="3D9631BD" w14:textId="77777777" w:rsidR="00F26B48" w:rsidRPr="001C344F" w:rsidRDefault="00805112">
            <w:pPr>
              <w:pStyle w:val="TableText"/>
            </w:pPr>
            <w:r w:rsidRPr="001C344F">
              <w:lastRenderedPageBreak/>
              <w:tab/>
            </w:r>
            <w:r w:rsidRPr="001C344F">
              <w:tab/>
            </w:r>
            <w:r w:rsidRPr="001C344F">
              <w:tab/>
            </w:r>
            <w:r w:rsidRPr="001C344F">
              <w:tab/>
              <w:t>name</w:t>
            </w:r>
          </w:p>
        </w:tc>
        <w:tc>
          <w:tcPr>
            <w:tcW w:w="720" w:type="dxa"/>
          </w:tcPr>
          <w:p w14:paraId="45FEFFA5" w14:textId="77777777" w:rsidR="00F26B48" w:rsidRPr="001C344F" w:rsidRDefault="00805112">
            <w:pPr>
              <w:pStyle w:val="TableText"/>
            </w:pPr>
            <w:r w:rsidRPr="001C344F">
              <w:t>0..1</w:t>
            </w:r>
          </w:p>
        </w:tc>
        <w:tc>
          <w:tcPr>
            <w:tcW w:w="1152" w:type="dxa"/>
          </w:tcPr>
          <w:p w14:paraId="62A22A91" w14:textId="77777777" w:rsidR="00F26B48" w:rsidRPr="001C344F" w:rsidRDefault="00805112">
            <w:pPr>
              <w:pStyle w:val="TableText"/>
            </w:pPr>
            <w:r w:rsidRPr="001C344F">
              <w:t>SHOULD</w:t>
            </w:r>
          </w:p>
        </w:tc>
        <w:tc>
          <w:tcPr>
            <w:tcW w:w="864" w:type="dxa"/>
          </w:tcPr>
          <w:p w14:paraId="0247DD6A" w14:textId="77777777" w:rsidR="00F26B48" w:rsidRPr="001C344F" w:rsidRDefault="00F26B48">
            <w:pPr>
              <w:pStyle w:val="TableText"/>
            </w:pPr>
          </w:p>
        </w:tc>
        <w:tc>
          <w:tcPr>
            <w:tcW w:w="1104" w:type="dxa"/>
          </w:tcPr>
          <w:p w14:paraId="1A05CBBB" w14:textId="77777777" w:rsidR="00F26B48" w:rsidRPr="001C344F" w:rsidRDefault="009B7CAB">
            <w:pPr>
              <w:pStyle w:val="TableText"/>
            </w:pPr>
            <w:hyperlink w:anchor="C_4484-19673">
              <w:r w:rsidR="00805112" w:rsidRPr="001C344F">
                <w:rPr>
                  <w:rStyle w:val="HyperlinkText9pt"/>
                </w:rPr>
                <w:t>4484-19673</w:t>
              </w:r>
            </w:hyperlink>
          </w:p>
        </w:tc>
        <w:tc>
          <w:tcPr>
            <w:tcW w:w="2975" w:type="dxa"/>
          </w:tcPr>
          <w:p w14:paraId="6B657C75" w14:textId="77777777" w:rsidR="00F26B48" w:rsidRPr="001C344F" w:rsidRDefault="00F26B48">
            <w:pPr>
              <w:pStyle w:val="TableText"/>
            </w:pPr>
          </w:p>
        </w:tc>
      </w:tr>
      <w:tr w:rsidR="00F26B48" w:rsidRPr="001C344F" w14:paraId="4C6EAF17" w14:textId="77777777">
        <w:trPr>
          <w:jc w:val="center"/>
        </w:trPr>
        <w:tc>
          <w:tcPr>
            <w:tcW w:w="3345" w:type="dxa"/>
          </w:tcPr>
          <w:p w14:paraId="3C096AC9" w14:textId="77777777" w:rsidR="00F26B48" w:rsidRPr="001C344F" w:rsidRDefault="00805112">
            <w:pPr>
              <w:pStyle w:val="TableText"/>
            </w:pPr>
            <w:r w:rsidRPr="001C344F">
              <w:tab/>
              <w:t>participant</w:t>
            </w:r>
          </w:p>
        </w:tc>
        <w:tc>
          <w:tcPr>
            <w:tcW w:w="720" w:type="dxa"/>
          </w:tcPr>
          <w:p w14:paraId="505264E7" w14:textId="77777777" w:rsidR="00F26B48" w:rsidRPr="001C344F" w:rsidRDefault="00805112">
            <w:pPr>
              <w:pStyle w:val="TableText"/>
            </w:pPr>
            <w:r w:rsidRPr="001C344F">
              <w:t>0..*</w:t>
            </w:r>
          </w:p>
        </w:tc>
        <w:tc>
          <w:tcPr>
            <w:tcW w:w="1152" w:type="dxa"/>
          </w:tcPr>
          <w:p w14:paraId="03F5E17D" w14:textId="77777777" w:rsidR="00F26B48" w:rsidRPr="001C344F" w:rsidRDefault="00805112">
            <w:pPr>
              <w:pStyle w:val="TableText"/>
            </w:pPr>
            <w:r w:rsidRPr="001C344F">
              <w:t>MAY</w:t>
            </w:r>
          </w:p>
        </w:tc>
        <w:tc>
          <w:tcPr>
            <w:tcW w:w="864" w:type="dxa"/>
          </w:tcPr>
          <w:p w14:paraId="0AD83DA6" w14:textId="77777777" w:rsidR="00F26B48" w:rsidRPr="001C344F" w:rsidRDefault="00F26B48">
            <w:pPr>
              <w:pStyle w:val="TableText"/>
            </w:pPr>
          </w:p>
        </w:tc>
        <w:tc>
          <w:tcPr>
            <w:tcW w:w="1104" w:type="dxa"/>
          </w:tcPr>
          <w:p w14:paraId="24C1B67D" w14:textId="77777777" w:rsidR="00F26B48" w:rsidRPr="001C344F" w:rsidRDefault="009B7CAB">
            <w:pPr>
              <w:pStyle w:val="TableText"/>
            </w:pPr>
            <w:hyperlink w:anchor="C_4484-18300">
              <w:r w:rsidR="00805112" w:rsidRPr="001C344F">
                <w:rPr>
                  <w:rStyle w:val="HyperlinkText9pt"/>
                </w:rPr>
                <w:t>4484-18300</w:t>
              </w:r>
            </w:hyperlink>
          </w:p>
        </w:tc>
        <w:tc>
          <w:tcPr>
            <w:tcW w:w="2975" w:type="dxa"/>
          </w:tcPr>
          <w:p w14:paraId="3682A131" w14:textId="77777777" w:rsidR="00F26B48" w:rsidRPr="001C344F" w:rsidRDefault="00F26B48">
            <w:pPr>
              <w:pStyle w:val="TableText"/>
            </w:pPr>
          </w:p>
        </w:tc>
      </w:tr>
      <w:tr w:rsidR="00F26B48" w:rsidRPr="001C344F" w14:paraId="22B9A2D9" w14:textId="77777777">
        <w:trPr>
          <w:jc w:val="center"/>
        </w:trPr>
        <w:tc>
          <w:tcPr>
            <w:tcW w:w="3345" w:type="dxa"/>
          </w:tcPr>
          <w:p w14:paraId="4D3FDA79" w14:textId="77777777" w:rsidR="00F26B48" w:rsidRPr="001C344F" w:rsidRDefault="00805112">
            <w:pPr>
              <w:pStyle w:val="TableText"/>
            </w:pPr>
            <w:r w:rsidRPr="001C344F">
              <w:tab/>
            </w:r>
            <w:r w:rsidRPr="001C344F">
              <w:tab/>
              <w:t>@typeCode</w:t>
            </w:r>
          </w:p>
        </w:tc>
        <w:tc>
          <w:tcPr>
            <w:tcW w:w="720" w:type="dxa"/>
          </w:tcPr>
          <w:p w14:paraId="25AD3AFC" w14:textId="77777777" w:rsidR="00F26B48" w:rsidRPr="001C344F" w:rsidRDefault="00805112">
            <w:pPr>
              <w:pStyle w:val="TableText"/>
            </w:pPr>
            <w:r w:rsidRPr="001C344F">
              <w:t>1..1</w:t>
            </w:r>
          </w:p>
        </w:tc>
        <w:tc>
          <w:tcPr>
            <w:tcW w:w="1152" w:type="dxa"/>
          </w:tcPr>
          <w:p w14:paraId="01BCA606" w14:textId="77777777" w:rsidR="00F26B48" w:rsidRPr="001C344F" w:rsidRDefault="00805112">
            <w:pPr>
              <w:pStyle w:val="TableText"/>
            </w:pPr>
            <w:r w:rsidRPr="001C344F">
              <w:t>SHALL</w:t>
            </w:r>
          </w:p>
        </w:tc>
        <w:tc>
          <w:tcPr>
            <w:tcW w:w="864" w:type="dxa"/>
          </w:tcPr>
          <w:p w14:paraId="3D39EACE" w14:textId="77777777" w:rsidR="00F26B48" w:rsidRPr="001C344F" w:rsidRDefault="00F26B48">
            <w:pPr>
              <w:pStyle w:val="TableText"/>
            </w:pPr>
          </w:p>
        </w:tc>
        <w:tc>
          <w:tcPr>
            <w:tcW w:w="1104" w:type="dxa"/>
          </w:tcPr>
          <w:p w14:paraId="71F1A445" w14:textId="77777777" w:rsidR="00F26B48" w:rsidRPr="001C344F" w:rsidRDefault="009B7CAB">
            <w:pPr>
              <w:pStyle w:val="TableText"/>
            </w:pPr>
            <w:hyperlink w:anchor="C_4484-18301">
              <w:r w:rsidR="00805112" w:rsidRPr="001C344F">
                <w:rPr>
                  <w:rStyle w:val="HyperlinkText9pt"/>
                </w:rPr>
                <w:t>4484-18301</w:t>
              </w:r>
            </w:hyperlink>
          </w:p>
        </w:tc>
        <w:tc>
          <w:tcPr>
            <w:tcW w:w="2975" w:type="dxa"/>
          </w:tcPr>
          <w:p w14:paraId="5E37EE30" w14:textId="77777777" w:rsidR="00F26B48" w:rsidRPr="001C344F" w:rsidRDefault="00805112">
            <w:pPr>
              <w:pStyle w:val="TableText"/>
            </w:pPr>
            <w:r w:rsidRPr="001C344F">
              <w:t>urn:oid:2.16.840.1.113883.5.90 (HL7ParticipationType) = DEV</w:t>
            </w:r>
          </w:p>
        </w:tc>
      </w:tr>
      <w:tr w:rsidR="00F26B48" w:rsidRPr="001C344F" w14:paraId="4FFB4EC8" w14:textId="77777777">
        <w:trPr>
          <w:jc w:val="center"/>
        </w:trPr>
        <w:tc>
          <w:tcPr>
            <w:tcW w:w="3345" w:type="dxa"/>
          </w:tcPr>
          <w:p w14:paraId="46A91887" w14:textId="77777777" w:rsidR="00F26B48" w:rsidRPr="001C344F" w:rsidRDefault="00805112">
            <w:pPr>
              <w:pStyle w:val="TableText"/>
            </w:pPr>
            <w:r w:rsidRPr="001C344F">
              <w:tab/>
            </w:r>
            <w:r w:rsidRPr="001C344F">
              <w:tab/>
              <w:t>associatedEntity</w:t>
            </w:r>
          </w:p>
        </w:tc>
        <w:tc>
          <w:tcPr>
            <w:tcW w:w="720" w:type="dxa"/>
          </w:tcPr>
          <w:p w14:paraId="601EC7A3" w14:textId="77777777" w:rsidR="00F26B48" w:rsidRPr="001C344F" w:rsidRDefault="00805112">
            <w:pPr>
              <w:pStyle w:val="TableText"/>
            </w:pPr>
            <w:r w:rsidRPr="001C344F">
              <w:t>1..1</w:t>
            </w:r>
          </w:p>
        </w:tc>
        <w:tc>
          <w:tcPr>
            <w:tcW w:w="1152" w:type="dxa"/>
          </w:tcPr>
          <w:p w14:paraId="17DD94D4" w14:textId="77777777" w:rsidR="00F26B48" w:rsidRPr="001C344F" w:rsidRDefault="00805112">
            <w:pPr>
              <w:pStyle w:val="TableText"/>
            </w:pPr>
            <w:r w:rsidRPr="001C344F">
              <w:t>SHALL</w:t>
            </w:r>
          </w:p>
        </w:tc>
        <w:tc>
          <w:tcPr>
            <w:tcW w:w="864" w:type="dxa"/>
          </w:tcPr>
          <w:p w14:paraId="2AA34FF9" w14:textId="77777777" w:rsidR="00F26B48" w:rsidRPr="001C344F" w:rsidRDefault="00F26B48">
            <w:pPr>
              <w:pStyle w:val="TableText"/>
            </w:pPr>
          </w:p>
        </w:tc>
        <w:tc>
          <w:tcPr>
            <w:tcW w:w="1104" w:type="dxa"/>
          </w:tcPr>
          <w:p w14:paraId="563FDDD2" w14:textId="77777777" w:rsidR="00F26B48" w:rsidRPr="001C344F" w:rsidRDefault="009B7CAB">
            <w:pPr>
              <w:pStyle w:val="TableText"/>
            </w:pPr>
            <w:hyperlink w:anchor="C_4484-18302">
              <w:r w:rsidR="00805112" w:rsidRPr="001C344F">
                <w:rPr>
                  <w:rStyle w:val="HyperlinkText9pt"/>
                </w:rPr>
                <w:t>4484-18302</w:t>
              </w:r>
            </w:hyperlink>
          </w:p>
        </w:tc>
        <w:tc>
          <w:tcPr>
            <w:tcW w:w="2975" w:type="dxa"/>
          </w:tcPr>
          <w:p w14:paraId="6B2D9D60" w14:textId="77777777" w:rsidR="00F26B48" w:rsidRPr="001C344F" w:rsidRDefault="00F26B48">
            <w:pPr>
              <w:pStyle w:val="TableText"/>
            </w:pPr>
          </w:p>
        </w:tc>
      </w:tr>
      <w:tr w:rsidR="00F26B48" w:rsidRPr="001C344F" w14:paraId="263AC8DA" w14:textId="77777777">
        <w:trPr>
          <w:jc w:val="center"/>
        </w:trPr>
        <w:tc>
          <w:tcPr>
            <w:tcW w:w="3345" w:type="dxa"/>
          </w:tcPr>
          <w:p w14:paraId="770A1F80" w14:textId="77777777" w:rsidR="00F26B48" w:rsidRPr="001C344F" w:rsidRDefault="00805112">
            <w:pPr>
              <w:pStyle w:val="TableText"/>
            </w:pPr>
            <w:r w:rsidRPr="001C344F">
              <w:tab/>
            </w:r>
            <w:r w:rsidRPr="001C344F">
              <w:tab/>
            </w:r>
            <w:r w:rsidRPr="001C344F">
              <w:tab/>
              <w:t>@classCode</w:t>
            </w:r>
          </w:p>
        </w:tc>
        <w:tc>
          <w:tcPr>
            <w:tcW w:w="720" w:type="dxa"/>
          </w:tcPr>
          <w:p w14:paraId="5A677154" w14:textId="77777777" w:rsidR="00F26B48" w:rsidRPr="001C344F" w:rsidRDefault="00805112">
            <w:pPr>
              <w:pStyle w:val="TableText"/>
            </w:pPr>
            <w:r w:rsidRPr="001C344F">
              <w:t>1..1</w:t>
            </w:r>
          </w:p>
        </w:tc>
        <w:tc>
          <w:tcPr>
            <w:tcW w:w="1152" w:type="dxa"/>
          </w:tcPr>
          <w:p w14:paraId="4D7378DC" w14:textId="77777777" w:rsidR="00F26B48" w:rsidRPr="001C344F" w:rsidRDefault="00805112">
            <w:pPr>
              <w:pStyle w:val="TableText"/>
            </w:pPr>
            <w:r w:rsidRPr="001C344F">
              <w:t>SHALL</w:t>
            </w:r>
          </w:p>
        </w:tc>
        <w:tc>
          <w:tcPr>
            <w:tcW w:w="864" w:type="dxa"/>
          </w:tcPr>
          <w:p w14:paraId="61F0657D" w14:textId="77777777" w:rsidR="00F26B48" w:rsidRPr="001C344F" w:rsidRDefault="00F26B48">
            <w:pPr>
              <w:pStyle w:val="TableText"/>
            </w:pPr>
          </w:p>
        </w:tc>
        <w:tc>
          <w:tcPr>
            <w:tcW w:w="1104" w:type="dxa"/>
          </w:tcPr>
          <w:p w14:paraId="5E7256E2" w14:textId="77777777" w:rsidR="00F26B48" w:rsidRPr="001C344F" w:rsidRDefault="009B7CAB">
            <w:pPr>
              <w:pStyle w:val="TableText"/>
            </w:pPr>
            <w:hyperlink w:anchor="C_4484-18303">
              <w:r w:rsidR="00805112" w:rsidRPr="001C344F">
                <w:rPr>
                  <w:rStyle w:val="HyperlinkText9pt"/>
                </w:rPr>
                <w:t>4484-18303</w:t>
              </w:r>
            </w:hyperlink>
          </w:p>
        </w:tc>
        <w:tc>
          <w:tcPr>
            <w:tcW w:w="2975" w:type="dxa"/>
          </w:tcPr>
          <w:p w14:paraId="637BFA36" w14:textId="77777777" w:rsidR="00F26B48" w:rsidRPr="001C344F" w:rsidRDefault="00805112">
            <w:pPr>
              <w:pStyle w:val="TableText"/>
            </w:pPr>
            <w:r w:rsidRPr="001C344F">
              <w:t>urn:oid:2.16.840.1.113883.5.6 (HL7ActClass) = RGPR</w:t>
            </w:r>
          </w:p>
        </w:tc>
      </w:tr>
      <w:tr w:rsidR="00F26B48" w:rsidRPr="001C344F" w14:paraId="34B69F8D" w14:textId="77777777">
        <w:trPr>
          <w:jc w:val="center"/>
        </w:trPr>
        <w:tc>
          <w:tcPr>
            <w:tcW w:w="3345" w:type="dxa"/>
          </w:tcPr>
          <w:p w14:paraId="383827DD" w14:textId="77777777" w:rsidR="00F26B48" w:rsidRPr="001C344F" w:rsidRDefault="00805112">
            <w:pPr>
              <w:pStyle w:val="TableText"/>
            </w:pPr>
            <w:r w:rsidRPr="001C344F">
              <w:tab/>
            </w:r>
            <w:r w:rsidRPr="001C344F">
              <w:tab/>
            </w:r>
            <w:r w:rsidRPr="001C344F">
              <w:tab/>
              <w:t>id</w:t>
            </w:r>
          </w:p>
        </w:tc>
        <w:tc>
          <w:tcPr>
            <w:tcW w:w="720" w:type="dxa"/>
          </w:tcPr>
          <w:p w14:paraId="5D5E2CDD" w14:textId="77777777" w:rsidR="00F26B48" w:rsidRPr="001C344F" w:rsidRDefault="00805112">
            <w:pPr>
              <w:pStyle w:val="TableText"/>
            </w:pPr>
            <w:r w:rsidRPr="001C344F">
              <w:t>0..1</w:t>
            </w:r>
          </w:p>
        </w:tc>
        <w:tc>
          <w:tcPr>
            <w:tcW w:w="1152" w:type="dxa"/>
          </w:tcPr>
          <w:p w14:paraId="00EC037D" w14:textId="77777777" w:rsidR="00F26B48" w:rsidRPr="001C344F" w:rsidRDefault="00805112">
            <w:pPr>
              <w:pStyle w:val="TableText"/>
            </w:pPr>
            <w:r w:rsidRPr="001C344F">
              <w:t>MAY</w:t>
            </w:r>
          </w:p>
        </w:tc>
        <w:tc>
          <w:tcPr>
            <w:tcW w:w="864" w:type="dxa"/>
          </w:tcPr>
          <w:p w14:paraId="794E86C8" w14:textId="77777777" w:rsidR="00F26B48" w:rsidRPr="001C344F" w:rsidRDefault="00F26B48">
            <w:pPr>
              <w:pStyle w:val="TableText"/>
            </w:pPr>
          </w:p>
        </w:tc>
        <w:tc>
          <w:tcPr>
            <w:tcW w:w="1104" w:type="dxa"/>
          </w:tcPr>
          <w:p w14:paraId="5495A596" w14:textId="77777777" w:rsidR="00F26B48" w:rsidRPr="001C344F" w:rsidRDefault="009B7CAB">
            <w:pPr>
              <w:pStyle w:val="TableText"/>
            </w:pPr>
            <w:hyperlink w:anchor="C_4484-18304">
              <w:r w:rsidR="00805112" w:rsidRPr="001C344F">
                <w:rPr>
                  <w:rStyle w:val="HyperlinkText9pt"/>
                </w:rPr>
                <w:t>4484-18304</w:t>
              </w:r>
            </w:hyperlink>
          </w:p>
        </w:tc>
        <w:tc>
          <w:tcPr>
            <w:tcW w:w="2975" w:type="dxa"/>
          </w:tcPr>
          <w:p w14:paraId="0BFE4556" w14:textId="77777777" w:rsidR="00F26B48" w:rsidRPr="001C344F" w:rsidRDefault="00F26B48">
            <w:pPr>
              <w:pStyle w:val="TableText"/>
            </w:pPr>
          </w:p>
        </w:tc>
      </w:tr>
      <w:tr w:rsidR="00F26B48" w:rsidRPr="001C344F" w14:paraId="690116E1" w14:textId="77777777">
        <w:trPr>
          <w:jc w:val="center"/>
        </w:trPr>
        <w:tc>
          <w:tcPr>
            <w:tcW w:w="3345" w:type="dxa"/>
          </w:tcPr>
          <w:p w14:paraId="5D13BD9C"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595DFE42" w14:textId="77777777" w:rsidR="00F26B48" w:rsidRPr="001C344F" w:rsidRDefault="00805112">
            <w:pPr>
              <w:pStyle w:val="TableText"/>
            </w:pPr>
            <w:r w:rsidRPr="001C344F">
              <w:t>1..1</w:t>
            </w:r>
          </w:p>
        </w:tc>
        <w:tc>
          <w:tcPr>
            <w:tcW w:w="1152" w:type="dxa"/>
          </w:tcPr>
          <w:p w14:paraId="05F01C19" w14:textId="77777777" w:rsidR="00F26B48" w:rsidRPr="001C344F" w:rsidRDefault="00805112">
            <w:pPr>
              <w:pStyle w:val="TableText"/>
            </w:pPr>
            <w:r w:rsidRPr="001C344F">
              <w:t>SHALL</w:t>
            </w:r>
          </w:p>
        </w:tc>
        <w:tc>
          <w:tcPr>
            <w:tcW w:w="864" w:type="dxa"/>
          </w:tcPr>
          <w:p w14:paraId="677290B2" w14:textId="77777777" w:rsidR="00F26B48" w:rsidRPr="001C344F" w:rsidRDefault="00F26B48">
            <w:pPr>
              <w:pStyle w:val="TableText"/>
            </w:pPr>
          </w:p>
        </w:tc>
        <w:tc>
          <w:tcPr>
            <w:tcW w:w="1104" w:type="dxa"/>
          </w:tcPr>
          <w:p w14:paraId="3125DD8C" w14:textId="77777777" w:rsidR="00F26B48" w:rsidRPr="001C344F" w:rsidRDefault="009B7CAB">
            <w:pPr>
              <w:pStyle w:val="TableText"/>
            </w:pPr>
            <w:hyperlink w:anchor="C_4484-18305">
              <w:r w:rsidR="00805112" w:rsidRPr="001C344F">
                <w:rPr>
                  <w:rStyle w:val="HyperlinkText9pt"/>
                </w:rPr>
                <w:t>4484-18305</w:t>
              </w:r>
            </w:hyperlink>
          </w:p>
        </w:tc>
        <w:tc>
          <w:tcPr>
            <w:tcW w:w="2975" w:type="dxa"/>
          </w:tcPr>
          <w:p w14:paraId="14B11862" w14:textId="77777777" w:rsidR="00F26B48" w:rsidRPr="001C344F" w:rsidRDefault="00805112">
            <w:pPr>
              <w:pStyle w:val="TableText"/>
            </w:pPr>
            <w:r w:rsidRPr="001C344F">
              <w:t>2.16.840.1.113883.3.2074.1</w:t>
            </w:r>
          </w:p>
        </w:tc>
      </w:tr>
      <w:tr w:rsidR="00F26B48" w:rsidRPr="001C344F" w14:paraId="20F4BE5B" w14:textId="77777777">
        <w:trPr>
          <w:jc w:val="center"/>
        </w:trPr>
        <w:tc>
          <w:tcPr>
            <w:tcW w:w="3345" w:type="dxa"/>
          </w:tcPr>
          <w:p w14:paraId="69D7A72D"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113569B4" w14:textId="77777777" w:rsidR="00F26B48" w:rsidRPr="001C344F" w:rsidRDefault="00805112">
            <w:pPr>
              <w:pStyle w:val="TableText"/>
            </w:pPr>
            <w:r w:rsidRPr="001C344F">
              <w:t>1..1</w:t>
            </w:r>
          </w:p>
        </w:tc>
        <w:tc>
          <w:tcPr>
            <w:tcW w:w="1152" w:type="dxa"/>
          </w:tcPr>
          <w:p w14:paraId="4924D7A3" w14:textId="77777777" w:rsidR="00F26B48" w:rsidRPr="001C344F" w:rsidRDefault="00805112">
            <w:pPr>
              <w:pStyle w:val="TableText"/>
            </w:pPr>
            <w:r w:rsidRPr="001C344F">
              <w:t>SHALL</w:t>
            </w:r>
          </w:p>
        </w:tc>
        <w:tc>
          <w:tcPr>
            <w:tcW w:w="864" w:type="dxa"/>
          </w:tcPr>
          <w:p w14:paraId="2571595D" w14:textId="77777777" w:rsidR="00F26B48" w:rsidRPr="001C344F" w:rsidRDefault="00F26B48">
            <w:pPr>
              <w:pStyle w:val="TableText"/>
            </w:pPr>
          </w:p>
        </w:tc>
        <w:tc>
          <w:tcPr>
            <w:tcW w:w="1104" w:type="dxa"/>
          </w:tcPr>
          <w:p w14:paraId="087E13C3" w14:textId="77777777" w:rsidR="00F26B48" w:rsidRPr="001C344F" w:rsidRDefault="009B7CAB">
            <w:pPr>
              <w:pStyle w:val="TableText"/>
            </w:pPr>
            <w:hyperlink w:anchor="C_4484-21452">
              <w:r w:rsidR="00805112" w:rsidRPr="001C344F">
                <w:rPr>
                  <w:rStyle w:val="HyperlinkText9pt"/>
                </w:rPr>
                <w:t>4484-21452</w:t>
              </w:r>
            </w:hyperlink>
          </w:p>
        </w:tc>
        <w:tc>
          <w:tcPr>
            <w:tcW w:w="2975" w:type="dxa"/>
          </w:tcPr>
          <w:p w14:paraId="67C8E48C" w14:textId="77777777" w:rsidR="00F26B48" w:rsidRPr="001C344F" w:rsidRDefault="00F26B48">
            <w:pPr>
              <w:pStyle w:val="TableText"/>
            </w:pPr>
          </w:p>
        </w:tc>
      </w:tr>
      <w:tr w:rsidR="00F26B48" w:rsidRPr="001C344F" w14:paraId="4F4377DE" w14:textId="77777777">
        <w:trPr>
          <w:jc w:val="center"/>
        </w:trPr>
        <w:tc>
          <w:tcPr>
            <w:tcW w:w="3345" w:type="dxa"/>
          </w:tcPr>
          <w:p w14:paraId="68376752" w14:textId="77777777" w:rsidR="00F26B48" w:rsidRPr="001C344F" w:rsidRDefault="00805112">
            <w:pPr>
              <w:pStyle w:val="TableText"/>
            </w:pPr>
            <w:r w:rsidRPr="001C344F">
              <w:tab/>
            </w:r>
            <w:r w:rsidRPr="001C344F">
              <w:tab/>
            </w:r>
            <w:r w:rsidRPr="001C344F">
              <w:tab/>
              <w:t>id</w:t>
            </w:r>
          </w:p>
        </w:tc>
        <w:tc>
          <w:tcPr>
            <w:tcW w:w="720" w:type="dxa"/>
          </w:tcPr>
          <w:p w14:paraId="3083B2D2" w14:textId="77777777" w:rsidR="00F26B48" w:rsidRPr="001C344F" w:rsidRDefault="00805112">
            <w:pPr>
              <w:pStyle w:val="TableText"/>
            </w:pPr>
            <w:r w:rsidRPr="001C344F">
              <w:t>1..*</w:t>
            </w:r>
          </w:p>
        </w:tc>
        <w:tc>
          <w:tcPr>
            <w:tcW w:w="1152" w:type="dxa"/>
          </w:tcPr>
          <w:p w14:paraId="476FE9B2" w14:textId="77777777" w:rsidR="00F26B48" w:rsidRPr="001C344F" w:rsidRDefault="00805112">
            <w:pPr>
              <w:pStyle w:val="TableText"/>
            </w:pPr>
            <w:r w:rsidRPr="001C344F">
              <w:t>SHALL</w:t>
            </w:r>
          </w:p>
        </w:tc>
        <w:tc>
          <w:tcPr>
            <w:tcW w:w="864" w:type="dxa"/>
          </w:tcPr>
          <w:p w14:paraId="2B652F7A" w14:textId="77777777" w:rsidR="00F26B48" w:rsidRPr="001C344F" w:rsidRDefault="00F26B48">
            <w:pPr>
              <w:pStyle w:val="TableText"/>
            </w:pPr>
          </w:p>
        </w:tc>
        <w:tc>
          <w:tcPr>
            <w:tcW w:w="1104" w:type="dxa"/>
          </w:tcPr>
          <w:p w14:paraId="63DB1EAE" w14:textId="77777777" w:rsidR="00F26B48" w:rsidRPr="001C344F" w:rsidRDefault="009B7CAB">
            <w:pPr>
              <w:pStyle w:val="TableText"/>
            </w:pPr>
            <w:hyperlink w:anchor="C_4484-20954">
              <w:r w:rsidR="00805112" w:rsidRPr="001C344F">
                <w:rPr>
                  <w:rStyle w:val="HyperlinkText9pt"/>
                </w:rPr>
                <w:t>4484-20954</w:t>
              </w:r>
            </w:hyperlink>
          </w:p>
        </w:tc>
        <w:tc>
          <w:tcPr>
            <w:tcW w:w="2975" w:type="dxa"/>
          </w:tcPr>
          <w:p w14:paraId="6834DE5D" w14:textId="77777777" w:rsidR="00F26B48" w:rsidRPr="001C344F" w:rsidRDefault="00F26B48">
            <w:pPr>
              <w:pStyle w:val="TableText"/>
            </w:pPr>
          </w:p>
        </w:tc>
      </w:tr>
      <w:tr w:rsidR="00F26B48" w:rsidRPr="001C344F" w14:paraId="48ED6CF6" w14:textId="77777777">
        <w:trPr>
          <w:jc w:val="center"/>
        </w:trPr>
        <w:tc>
          <w:tcPr>
            <w:tcW w:w="3345" w:type="dxa"/>
          </w:tcPr>
          <w:p w14:paraId="6A5A5092" w14:textId="77777777" w:rsidR="00F26B48" w:rsidRPr="001C344F" w:rsidRDefault="00805112">
            <w:pPr>
              <w:pStyle w:val="TableText"/>
            </w:pPr>
            <w:r w:rsidRPr="001C344F">
              <w:tab/>
            </w:r>
            <w:r w:rsidRPr="001C344F">
              <w:tab/>
            </w:r>
            <w:r w:rsidRPr="001C344F">
              <w:tab/>
              <w:t>code</w:t>
            </w:r>
          </w:p>
        </w:tc>
        <w:tc>
          <w:tcPr>
            <w:tcW w:w="720" w:type="dxa"/>
          </w:tcPr>
          <w:p w14:paraId="25D1D179" w14:textId="77777777" w:rsidR="00F26B48" w:rsidRPr="001C344F" w:rsidRDefault="00805112">
            <w:pPr>
              <w:pStyle w:val="TableText"/>
            </w:pPr>
            <w:r w:rsidRPr="001C344F">
              <w:t>1..1</w:t>
            </w:r>
          </w:p>
        </w:tc>
        <w:tc>
          <w:tcPr>
            <w:tcW w:w="1152" w:type="dxa"/>
          </w:tcPr>
          <w:p w14:paraId="7D5DE007" w14:textId="77777777" w:rsidR="00F26B48" w:rsidRPr="001C344F" w:rsidRDefault="00805112">
            <w:pPr>
              <w:pStyle w:val="TableText"/>
            </w:pPr>
            <w:r w:rsidRPr="001C344F">
              <w:t>SHALL</w:t>
            </w:r>
          </w:p>
        </w:tc>
        <w:tc>
          <w:tcPr>
            <w:tcW w:w="864" w:type="dxa"/>
          </w:tcPr>
          <w:p w14:paraId="15685AEA" w14:textId="77777777" w:rsidR="00F26B48" w:rsidRPr="001C344F" w:rsidRDefault="00F26B48">
            <w:pPr>
              <w:pStyle w:val="TableText"/>
            </w:pPr>
          </w:p>
        </w:tc>
        <w:tc>
          <w:tcPr>
            <w:tcW w:w="1104" w:type="dxa"/>
          </w:tcPr>
          <w:p w14:paraId="5F748BE9" w14:textId="77777777" w:rsidR="00F26B48" w:rsidRPr="001C344F" w:rsidRDefault="009B7CAB">
            <w:pPr>
              <w:pStyle w:val="TableText"/>
            </w:pPr>
            <w:hyperlink w:anchor="C_4484-18308">
              <w:r w:rsidR="00805112" w:rsidRPr="001C344F">
                <w:rPr>
                  <w:rStyle w:val="HyperlinkText9pt"/>
                </w:rPr>
                <w:t>4484-18308</w:t>
              </w:r>
            </w:hyperlink>
          </w:p>
        </w:tc>
        <w:tc>
          <w:tcPr>
            <w:tcW w:w="2975" w:type="dxa"/>
          </w:tcPr>
          <w:p w14:paraId="15285FBC" w14:textId="77777777" w:rsidR="00F26B48" w:rsidRPr="001C344F" w:rsidRDefault="00F26B48">
            <w:pPr>
              <w:pStyle w:val="TableText"/>
            </w:pPr>
          </w:p>
        </w:tc>
      </w:tr>
      <w:tr w:rsidR="00F26B48" w:rsidRPr="001C344F" w14:paraId="103DFEEF" w14:textId="77777777">
        <w:trPr>
          <w:jc w:val="center"/>
        </w:trPr>
        <w:tc>
          <w:tcPr>
            <w:tcW w:w="3345" w:type="dxa"/>
          </w:tcPr>
          <w:p w14:paraId="577A0603"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7F458976" w14:textId="77777777" w:rsidR="00F26B48" w:rsidRPr="001C344F" w:rsidRDefault="00805112">
            <w:pPr>
              <w:pStyle w:val="TableText"/>
            </w:pPr>
            <w:r w:rsidRPr="001C344F">
              <w:t>1..1</w:t>
            </w:r>
          </w:p>
        </w:tc>
        <w:tc>
          <w:tcPr>
            <w:tcW w:w="1152" w:type="dxa"/>
          </w:tcPr>
          <w:p w14:paraId="29B7750C" w14:textId="77777777" w:rsidR="00F26B48" w:rsidRPr="001C344F" w:rsidRDefault="00805112">
            <w:pPr>
              <w:pStyle w:val="TableText"/>
            </w:pPr>
            <w:r w:rsidRPr="001C344F">
              <w:t>SHALL</w:t>
            </w:r>
          </w:p>
        </w:tc>
        <w:tc>
          <w:tcPr>
            <w:tcW w:w="864" w:type="dxa"/>
          </w:tcPr>
          <w:p w14:paraId="7E120687" w14:textId="77777777" w:rsidR="00F26B48" w:rsidRPr="001C344F" w:rsidRDefault="00F26B48">
            <w:pPr>
              <w:pStyle w:val="TableText"/>
            </w:pPr>
          </w:p>
        </w:tc>
        <w:tc>
          <w:tcPr>
            <w:tcW w:w="1104" w:type="dxa"/>
          </w:tcPr>
          <w:p w14:paraId="14915997" w14:textId="77777777" w:rsidR="00F26B48" w:rsidRPr="001C344F" w:rsidRDefault="009B7CAB">
            <w:pPr>
              <w:pStyle w:val="TableText"/>
            </w:pPr>
            <w:hyperlink w:anchor="C_4484-18309">
              <w:r w:rsidR="00805112" w:rsidRPr="001C344F">
                <w:rPr>
                  <w:rStyle w:val="HyperlinkText9pt"/>
                </w:rPr>
                <w:t>4484-18309</w:t>
              </w:r>
            </w:hyperlink>
          </w:p>
        </w:tc>
        <w:tc>
          <w:tcPr>
            <w:tcW w:w="2975" w:type="dxa"/>
          </w:tcPr>
          <w:p w14:paraId="2726A2BD" w14:textId="77777777" w:rsidR="00F26B48" w:rsidRPr="001C344F" w:rsidRDefault="00805112">
            <w:pPr>
              <w:pStyle w:val="TableText"/>
            </w:pPr>
            <w:r w:rsidRPr="001C344F">
              <w:t>129465004</w:t>
            </w:r>
          </w:p>
        </w:tc>
      </w:tr>
      <w:tr w:rsidR="00F26B48" w:rsidRPr="001C344F" w14:paraId="75D8FCAB" w14:textId="77777777">
        <w:trPr>
          <w:jc w:val="center"/>
        </w:trPr>
        <w:tc>
          <w:tcPr>
            <w:tcW w:w="3345" w:type="dxa"/>
          </w:tcPr>
          <w:p w14:paraId="3569DB3C" w14:textId="77777777" w:rsidR="00F26B48" w:rsidRPr="001C344F" w:rsidRDefault="00805112">
            <w:pPr>
              <w:pStyle w:val="TableText"/>
            </w:pPr>
            <w:r w:rsidRPr="001C344F">
              <w:tab/>
            </w:r>
            <w:r w:rsidRPr="001C344F">
              <w:tab/>
            </w:r>
            <w:r w:rsidRPr="001C344F">
              <w:tab/>
            </w:r>
            <w:r w:rsidRPr="001C344F">
              <w:tab/>
              <w:t>@codeSystem</w:t>
            </w:r>
          </w:p>
        </w:tc>
        <w:tc>
          <w:tcPr>
            <w:tcW w:w="720" w:type="dxa"/>
          </w:tcPr>
          <w:p w14:paraId="390C606B" w14:textId="77777777" w:rsidR="00F26B48" w:rsidRPr="001C344F" w:rsidRDefault="00805112">
            <w:pPr>
              <w:pStyle w:val="TableText"/>
            </w:pPr>
            <w:r w:rsidRPr="001C344F">
              <w:t>1..1</w:t>
            </w:r>
          </w:p>
        </w:tc>
        <w:tc>
          <w:tcPr>
            <w:tcW w:w="1152" w:type="dxa"/>
          </w:tcPr>
          <w:p w14:paraId="2ADBB79F" w14:textId="77777777" w:rsidR="00F26B48" w:rsidRPr="001C344F" w:rsidRDefault="00805112">
            <w:pPr>
              <w:pStyle w:val="TableText"/>
            </w:pPr>
            <w:r w:rsidRPr="001C344F">
              <w:t>SHALL</w:t>
            </w:r>
          </w:p>
        </w:tc>
        <w:tc>
          <w:tcPr>
            <w:tcW w:w="864" w:type="dxa"/>
          </w:tcPr>
          <w:p w14:paraId="4A2024EE" w14:textId="77777777" w:rsidR="00F26B48" w:rsidRPr="001C344F" w:rsidRDefault="00F26B48">
            <w:pPr>
              <w:pStyle w:val="TableText"/>
            </w:pPr>
          </w:p>
        </w:tc>
        <w:tc>
          <w:tcPr>
            <w:tcW w:w="1104" w:type="dxa"/>
          </w:tcPr>
          <w:p w14:paraId="4E3593F4" w14:textId="77777777" w:rsidR="00F26B48" w:rsidRPr="001C344F" w:rsidRDefault="009B7CAB">
            <w:pPr>
              <w:pStyle w:val="TableText"/>
            </w:pPr>
            <w:hyperlink w:anchor="C_4484-21167">
              <w:r w:rsidR="00805112" w:rsidRPr="001C344F">
                <w:rPr>
                  <w:rStyle w:val="HyperlinkText9pt"/>
                </w:rPr>
                <w:t>4484-21167</w:t>
              </w:r>
            </w:hyperlink>
          </w:p>
        </w:tc>
        <w:tc>
          <w:tcPr>
            <w:tcW w:w="2975" w:type="dxa"/>
          </w:tcPr>
          <w:p w14:paraId="7879DB24" w14:textId="77777777" w:rsidR="00F26B48" w:rsidRPr="001C344F" w:rsidRDefault="00805112">
            <w:pPr>
              <w:pStyle w:val="TableText"/>
            </w:pPr>
            <w:r w:rsidRPr="001C344F">
              <w:t>urn:oid:2.16.840.1.113883.6.96 (SNOMED CT) = 2.16.840.1.113883.6.96</w:t>
            </w:r>
          </w:p>
        </w:tc>
      </w:tr>
      <w:tr w:rsidR="00F26B48" w:rsidRPr="001C344F" w14:paraId="450DBA2B" w14:textId="77777777">
        <w:trPr>
          <w:jc w:val="center"/>
        </w:trPr>
        <w:tc>
          <w:tcPr>
            <w:tcW w:w="3345" w:type="dxa"/>
          </w:tcPr>
          <w:p w14:paraId="2062316C" w14:textId="77777777" w:rsidR="00F26B48" w:rsidRPr="001C344F" w:rsidRDefault="00805112">
            <w:pPr>
              <w:pStyle w:val="TableText"/>
            </w:pPr>
            <w:r w:rsidRPr="001C344F">
              <w:tab/>
              <w:t>participant</w:t>
            </w:r>
          </w:p>
        </w:tc>
        <w:tc>
          <w:tcPr>
            <w:tcW w:w="720" w:type="dxa"/>
          </w:tcPr>
          <w:p w14:paraId="720EB51A" w14:textId="77777777" w:rsidR="00F26B48" w:rsidRPr="001C344F" w:rsidRDefault="00805112">
            <w:pPr>
              <w:pStyle w:val="TableText"/>
            </w:pPr>
            <w:r w:rsidRPr="001C344F">
              <w:t>0..*</w:t>
            </w:r>
          </w:p>
        </w:tc>
        <w:tc>
          <w:tcPr>
            <w:tcW w:w="1152" w:type="dxa"/>
          </w:tcPr>
          <w:p w14:paraId="3946A17A" w14:textId="77777777" w:rsidR="00F26B48" w:rsidRPr="001C344F" w:rsidRDefault="00805112">
            <w:pPr>
              <w:pStyle w:val="TableText"/>
            </w:pPr>
            <w:r w:rsidRPr="001C344F">
              <w:t>MAY</w:t>
            </w:r>
          </w:p>
        </w:tc>
        <w:tc>
          <w:tcPr>
            <w:tcW w:w="864" w:type="dxa"/>
          </w:tcPr>
          <w:p w14:paraId="65ADA90C" w14:textId="77777777" w:rsidR="00F26B48" w:rsidRPr="001C344F" w:rsidRDefault="00F26B48">
            <w:pPr>
              <w:pStyle w:val="TableText"/>
            </w:pPr>
          </w:p>
        </w:tc>
        <w:tc>
          <w:tcPr>
            <w:tcW w:w="1104" w:type="dxa"/>
          </w:tcPr>
          <w:p w14:paraId="523B287F" w14:textId="77777777" w:rsidR="00F26B48" w:rsidRPr="001C344F" w:rsidRDefault="009B7CAB">
            <w:pPr>
              <w:pStyle w:val="TableText"/>
            </w:pPr>
            <w:hyperlink w:anchor="C_4484-21448">
              <w:r w:rsidR="00805112" w:rsidRPr="001C344F">
                <w:rPr>
                  <w:rStyle w:val="HyperlinkText9pt"/>
                </w:rPr>
                <w:t>4484-21448</w:t>
              </w:r>
            </w:hyperlink>
          </w:p>
        </w:tc>
        <w:tc>
          <w:tcPr>
            <w:tcW w:w="2975" w:type="dxa"/>
          </w:tcPr>
          <w:p w14:paraId="428D62A2" w14:textId="77777777" w:rsidR="00F26B48" w:rsidRPr="001C344F" w:rsidRDefault="00F26B48">
            <w:pPr>
              <w:pStyle w:val="TableText"/>
            </w:pPr>
          </w:p>
        </w:tc>
      </w:tr>
      <w:tr w:rsidR="00F26B48" w:rsidRPr="001C344F" w14:paraId="56521C8E" w14:textId="77777777">
        <w:trPr>
          <w:jc w:val="center"/>
        </w:trPr>
        <w:tc>
          <w:tcPr>
            <w:tcW w:w="3345" w:type="dxa"/>
          </w:tcPr>
          <w:p w14:paraId="3AABCAE1" w14:textId="77777777" w:rsidR="00F26B48" w:rsidRPr="001C344F" w:rsidRDefault="00805112">
            <w:pPr>
              <w:pStyle w:val="TableText"/>
            </w:pPr>
            <w:r w:rsidRPr="001C344F">
              <w:tab/>
            </w:r>
            <w:r w:rsidRPr="001C344F">
              <w:tab/>
              <w:t>@typeCode</w:t>
            </w:r>
          </w:p>
        </w:tc>
        <w:tc>
          <w:tcPr>
            <w:tcW w:w="720" w:type="dxa"/>
          </w:tcPr>
          <w:p w14:paraId="6B92E99C" w14:textId="77777777" w:rsidR="00F26B48" w:rsidRPr="001C344F" w:rsidRDefault="00805112">
            <w:pPr>
              <w:pStyle w:val="TableText"/>
            </w:pPr>
            <w:r w:rsidRPr="001C344F">
              <w:t>1..1</w:t>
            </w:r>
          </w:p>
        </w:tc>
        <w:tc>
          <w:tcPr>
            <w:tcW w:w="1152" w:type="dxa"/>
          </w:tcPr>
          <w:p w14:paraId="7E18F7A2" w14:textId="77777777" w:rsidR="00F26B48" w:rsidRPr="001C344F" w:rsidRDefault="00805112">
            <w:pPr>
              <w:pStyle w:val="TableText"/>
            </w:pPr>
            <w:r w:rsidRPr="001C344F">
              <w:t>SHALL</w:t>
            </w:r>
          </w:p>
        </w:tc>
        <w:tc>
          <w:tcPr>
            <w:tcW w:w="864" w:type="dxa"/>
          </w:tcPr>
          <w:p w14:paraId="1EE10CB2" w14:textId="77777777" w:rsidR="00F26B48" w:rsidRPr="001C344F" w:rsidRDefault="00F26B48">
            <w:pPr>
              <w:pStyle w:val="TableText"/>
            </w:pPr>
          </w:p>
        </w:tc>
        <w:tc>
          <w:tcPr>
            <w:tcW w:w="1104" w:type="dxa"/>
          </w:tcPr>
          <w:p w14:paraId="3AB0D278" w14:textId="77777777" w:rsidR="00F26B48" w:rsidRPr="001C344F" w:rsidRDefault="009B7CAB">
            <w:pPr>
              <w:pStyle w:val="TableText"/>
            </w:pPr>
            <w:hyperlink w:anchor="C_4484-21453">
              <w:r w:rsidR="00805112" w:rsidRPr="001C344F">
                <w:rPr>
                  <w:rStyle w:val="HyperlinkText9pt"/>
                </w:rPr>
                <w:t>4484-21453</w:t>
              </w:r>
            </w:hyperlink>
          </w:p>
        </w:tc>
        <w:tc>
          <w:tcPr>
            <w:tcW w:w="2975" w:type="dxa"/>
          </w:tcPr>
          <w:p w14:paraId="2C871C36" w14:textId="77777777" w:rsidR="00F26B48" w:rsidRPr="001C344F" w:rsidRDefault="00805112">
            <w:pPr>
              <w:pStyle w:val="TableText"/>
            </w:pPr>
            <w:r w:rsidRPr="001C344F">
              <w:t>urn:oid:2.16.840.1.113883.5.90 (HL7ParticipationType) = LOC</w:t>
            </w:r>
          </w:p>
        </w:tc>
      </w:tr>
      <w:tr w:rsidR="00F26B48" w:rsidRPr="001C344F" w14:paraId="388797ED" w14:textId="77777777">
        <w:trPr>
          <w:jc w:val="center"/>
        </w:trPr>
        <w:tc>
          <w:tcPr>
            <w:tcW w:w="3345" w:type="dxa"/>
          </w:tcPr>
          <w:p w14:paraId="271E64BB" w14:textId="77777777" w:rsidR="00F26B48" w:rsidRPr="001C344F" w:rsidRDefault="00805112">
            <w:pPr>
              <w:pStyle w:val="TableText"/>
            </w:pPr>
            <w:r w:rsidRPr="001C344F">
              <w:tab/>
            </w:r>
            <w:r w:rsidRPr="001C344F">
              <w:tab/>
              <w:t>associatedEntity</w:t>
            </w:r>
          </w:p>
        </w:tc>
        <w:tc>
          <w:tcPr>
            <w:tcW w:w="720" w:type="dxa"/>
          </w:tcPr>
          <w:p w14:paraId="540B180C" w14:textId="77777777" w:rsidR="00F26B48" w:rsidRPr="001C344F" w:rsidRDefault="00805112">
            <w:pPr>
              <w:pStyle w:val="TableText"/>
            </w:pPr>
            <w:r w:rsidRPr="001C344F">
              <w:t>1..1</w:t>
            </w:r>
          </w:p>
        </w:tc>
        <w:tc>
          <w:tcPr>
            <w:tcW w:w="1152" w:type="dxa"/>
          </w:tcPr>
          <w:p w14:paraId="48A67474" w14:textId="77777777" w:rsidR="00F26B48" w:rsidRPr="001C344F" w:rsidRDefault="00805112">
            <w:pPr>
              <w:pStyle w:val="TableText"/>
            </w:pPr>
            <w:r w:rsidRPr="001C344F">
              <w:t>SHALL</w:t>
            </w:r>
          </w:p>
        </w:tc>
        <w:tc>
          <w:tcPr>
            <w:tcW w:w="864" w:type="dxa"/>
          </w:tcPr>
          <w:p w14:paraId="34CE55CA" w14:textId="77777777" w:rsidR="00F26B48" w:rsidRPr="001C344F" w:rsidRDefault="00F26B48">
            <w:pPr>
              <w:pStyle w:val="TableText"/>
            </w:pPr>
          </w:p>
        </w:tc>
        <w:tc>
          <w:tcPr>
            <w:tcW w:w="1104" w:type="dxa"/>
          </w:tcPr>
          <w:p w14:paraId="6ABE0371" w14:textId="77777777" w:rsidR="00F26B48" w:rsidRPr="001C344F" w:rsidRDefault="009B7CAB">
            <w:pPr>
              <w:pStyle w:val="TableText"/>
            </w:pPr>
            <w:hyperlink w:anchor="C_4484-21449">
              <w:r w:rsidR="00805112" w:rsidRPr="001C344F">
                <w:rPr>
                  <w:rStyle w:val="HyperlinkText9pt"/>
                </w:rPr>
                <w:t>4484-21449</w:t>
              </w:r>
            </w:hyperlink>
          </w:p>
        </w:tc>
        <w:tc>
          <w:tcPr>
            <w:tcW w:w="2975" w:type="dxa"/>
          </w:tcPr>
          <w:p w14:paraId="1696F6D2" w14:textId="77777777" w:rsidR="00F26B48" w:rsidRPr="001C344F" w:rsidRDefault="00F26B48">
            <w:pPr>
              <w:pStyle w:val="TableText"/>
            </w:pPr>
          </w:p>
        </w:tc>
      </w:tr>
      <w:tr w:rsidR="00F26B48" w:rsidRPr="001C344F" w14:paraId="034C8820" w14:textId="77777777">
        <w:trPr>
          <w:jc w:val="center"/>
        </w:trPr>
        <w:tc>
          <w:tcPr>
            <w:tcW w:w="3345" w:type="dxa"/>
          </w:tcPr>
          <w:p w14:paraId="44DC3D6F" w14:textId="77777777" w:rsidR="00F26B48" w:rsidRPr="001C344F" w:rsidRDefault="00805112">
            <w:pPr>
              <w:pStyle w:val="TableText"/>
            </w:pPr>
            <w:r w:rsidRPr="001C344F">
              <w:tab/>
            </w:r>
            <w:r w:rsidRPr="001C344F">
              <w:tab/>
            </w:r>
            <w:r w:rsidRPr="001C344F">
              <w:tab/>
              <w:t>@classCode</w:t>
            </w:r>
          </w:p>
        </w:tc>
        <w:tc>
          <w:tcPr>
            <w:tcW w:w="720" w:type="dxa"/>
          </w:tcPr>
          <w:p w14:paraId="502D9919" w14:textId="77777777" w:rsidR="00F26B48" w:rsidRPr="001C344F" w:rsidRDefault="00805112">
            <w:pPr>
              <w:pStyle w:val="TableText"/>
            </w:pPr>
            <w:r w:rsidRPr="001C344F">
              <w:t>1..1</w:t>
            </w:r>
          </w:p>
        </w:tc>
        <w:tc>
          <w:tcPr>
            <w:tcW w:w="1152" w:type="dxa"/>
          </w:tcPr>
          <w:p w14:paraId="005742C1" w14:textId="77777777" w:rsidR="00F26B48" w:rsidRPr="001C344F" w:rsidRDefault="00805112">
            <w:pPr>
              <w:pStyle w:val="TableText"/>
            </w:pPr>
            <w:r w:rsidRPr="001C344F">
              <w:t>SHALL</w:t>
            </w:r>
          </w:p>
        </w:tc>
        <w:tc>
          <w:tcPr>
            <w:tcW w:w="864" w:type="dxa"/>
          </w:tcPr>
          <w:p w14:paraId="2EA8A474" w14:textId="77777777" w:rsidR="00F26B48" w:rsidRPr="001C344F" w:rsidRDefault="00F26B48">
            <w:pPr>
              <w:pStyle w:val="TableText"/>
            </w:pPr>
          </w:p>
        </w:tc>
        <w:tc>
          <w:tcPr>
            <w:tcW w:w="1104" w:type="dxa"/>
          </w:tcPr>
          <w:p w14:paraId="16B9D4C8" w14:textId="77777777" w:rsidR="00F26B48" w:rsidRPr="001C344F" w:rsidRDefault="009B7CAB">
            <w:pPr>
              <w:pStyle w:val="TableText"/>
            </w:pPr>
            <w:hyperlink w:anchor="C_4484-21454">
              <w:r w:rsidR="00805112" w:rsidRPr="001C344F">
                <w:rPr>
                  <w:rStyle w:val="HyperlinkText9pt"/>
                </w:rPr>
                <w:t>4484-21454</w:t>
              </w:r>
            </w:hyperlink>
          </w:p>
        </w:tc>
        <w:tc>
          <w:tcPr>
            <w:tcW w:w="2975" w:type="dxa"/>
          </w:tcPr>
          <w:p w14:paraId="7224A7F6" w14:textId="77777777" w:rsidR="00F26B48" w:rsidRPr="001C344F" w:rsidRDefault="00805112">
            <w:pPr>
              <w:pStyle w:val="TableText"/>
            </w:pPr>
            <w:r w:rsidRPr="001C344F">
              <w:t>SDLOC</w:t>
            </w:r>
          </w:p>
        </w:tc>
      </w:tr>
      <w:tr w:rsidR="00F26B48" w:rsidRPr="001C344F" w14:paraId="023BD22D" w14:textId="77777777">
        <w:trPr>
          <w:jc w:val="center"/>
        </w:trPr>
        <w:tc>
          <w:tcPr>
            <w:tcW w:w="3345" w:type="dxa"/>
          </w:tcPr>
          <w:p w14:paraId="2A0EDB90" w14:textId="77777777" w:rsidR="00F26B48" w:rsidRPr="001C344F" w:rsidRDefault="00805112">
            <w:pPr>
              <w:pStyle w:val="TableText"/>
            </w:pPr>
            <w:r w:rsidRPr="001C344F">
              <w:tab/>
            </w:r>
            <w:r w:rsidRPr="001C344F">
              <w:tab/>
            </w:r>
            <w:r w:rsidRPr="001C344F">
              <w:tab/>
              <w:t>id</w:t>
            </w:r>
          </w:p>
        </w:tc>
        <w:tc>
          <w:tcPr>
            <w:tcW w:w="720" w:type="dxa"/>
          </w:tcPr>
          <w:p w14:paraId="1709F60A" w14:textId="77777777" w:rsidR="00F26B48" w:rsidRPr="001C344F" w:rsidRDefault="00805112">
            <w:pPr>
              <w:pStyle w:val="TableText"/>
            </w:pPr>
            <w:r w:rsidRPr="001C344F">
              <w:t>1..*</w:t>
            </w:r>
          </w:p>
        </w:tc>
        <w:tc>
          <w:tcPr>
            <w:tcW w:w="1152" w:type="dxa"/>
          </w:tcPr>
          <w:p w14:paraId="74309620" w14:textId="77777777" w:rsidR="00F26B48" w:rsidRPr="001C344F" w:rsidRDefault="00805112">
            <w:pPr>
              <w:pStyle w:val="TableText"/>
            </w:pPr>
            <w:r w:rsidRPr="001C344F">
              <w:t>SHALL</w:t>
            </w:r>
          </w:p>
        </w:tc>
        <w:tc>
          <w:tcPr>
            <w:tcW w:w="864" w:type="dxa"/>
          </w:tcPr>
          <w:p w14:paraId="06FC482F" w14:textId="77777777" w:rsidR="00F26B48" w:rsidRPr="001C344F" w:rsidRDefault="00F26B48">
            <w:pPr>
              <w:pStyle w:val="TableText"/>
            </w:pPr>
          </w:p>
        </w:tc>
        <w:tc>
          <w:tcPr>
            <w:tcW w:w="1104" w:type="dxa"/>
          </w:tcPr>
          <w:p w14:paraId="1769DE9C" w14:textId="77777777" w:rsidR="00F26B48" w:rsidRPr="001C344F" w:rsidRDefault="009B7CAB">
            <w:pPr>
              <w:pStyle w:val="TableText"/>
            </w:pPr>
            <w:hyperlink w:anchor="C_4484-21455">
              <w:r w:rsidR="00805112" w:rsidRPr="001C344F">
                <w:rPr>
                  <w:rStyle w:val="HyperlinkText9pt"/>
                </w:rPr>
                <w:t>4484-21455</w:t>
              </w:r>
            </w:hyperlink>
          </w:p>
        </w:tc>
        <w:tc>
          <w:tcPr>
            <w:tcW w:w="2975" w:type="dxa"/>
          </w:tcPr>
          <w:p w14:paraId="538DCE9A" w14:textId="77777777" w:rsidR="00F26B48" w:rsidRPr="001C344F" w:rsidRDefault="00F26B48">
            <w:pPr>
              <w:pStyle w:val="TableText"/>
            </w:pPr>
          </w:p>
        </w:tc>
      </w:tr>
      <w:tr w:rsidR="00F26B48" w:rsidRPr="001C344F" w14:paraId="51B28BB0" w14:textId="77777777">
        <w:trPr>
          <w:jc w:val="center"/>
        </w:trPr>
        <w:tc>
          <w:tcPr>
            <w:tcW w:w="3345" w:type="dxa"/>
          </w:tcPr>
          <w:p w14:paraId="4BFAAEDC" w14:textId="77777777" w:rsidR="00F26B48" w:rsidRPr="001C344F" w:rsidRDefault="00805112">
            <w:pPr>
              <w:pStyle w:val="TableText"/>
            </w:pPr>
            <w:r w:rsidRPr="001C344F">
              <w:tab/>
            </w:r>
            <w:r w:rsidRPr="001C344F">
              <w:tab/>
            </w:r>
            <w:r w:rsidRPr="001C344F">
              <w:tab/>
              <w:t>code</w:t>
            </w:r>
          </w:p>
        </w:tc>
        <w:tc>
          <w:tcPr>
            <w:tcW w:w="720" w:type="dxa"/>
          </w:tcPr>
          <w:p w14:paraId="6B1315B3" w14:textId="77777777" w:rsidR="00F26B48" w:rsidRPr="001C344F" w:rsidRDefault="00805112">
            <w:pPr>
              <w:pStyle w:val="TableText"/>
            </w:pPr>
            <w:r w:rsidRPr="001C344F">
              <w:t>1..1</w:t>
            </w:r>
          </w:p>
        </w:tc>
        <w:tc>
          <w:tcPr>
            <w:tcW w:w="1152" w:type="dxa"/>
          </w:tcPr>
          <w:p w14:paraId="56345476" w14:textId="77777777" w:rsidR="00F26B48" w:rsidRPr="001C344F" w:rsidRDefault="00805112">
            <w:pPr>
              <w:pStyle w:val="TableText"/>
            </w:pPr>
            <w:r w:rsidRPr="001C344F">
              <w:t>SHALL</w:t>
            </w:r>
          </w:p>
        </w:tc>
        <w:tc>
          <w:tcPr>
            <w:tcW w:w="864" w:type="dxa"/>
          </w:tcPr>
          <w:p w14:paraId="30990404" w14:textId="77777777" w:rsidR="00F26B48" w:rsidRPr="001C344F" w:rsidRDefault="00F26B48">
            <w:pPr>
              <w:pStyle w:val="TableText"/>
            </w:pPr>
          </w:p>
        </w:tc>
        <w:tc>
          <w:tcPr>
            <w:tcW w:w="1104" w:type="dxa"/>
          </w:tcPr>
          <w:p w14:paraId="793BDC6D" w14:textId="77777777" w:rsidR="00F26B48" w:rsidRPr="001C344F" w:rsidRDefault="009B7CAB">
            <w:pPr>
              <w:pStyle w:val="TableText"/>
            </w:pPr>
            <w:hyperlink w:anchor="C_4484-21450">
              <w:r w:rsidR="00805112" w:rsidRPr="001C344F">
                <w:rPr>
                  <w:rStyle w:val="HyperlinkText9pt"/>
                </w:rPr>
                <w:t>4484-21450</w:t>
              </w:r>
            </w:hyperlink>
          </w:p>
        </w:tc>
        <w:tc>
          <w:tcPr>
            <w:tcW w:w="2975" w:type="dxa"/>
          </w:tcPr>
          <w:p w14:paraId="08842CAD" w14:textId="77777777" w:rsidR="00F26B48" w:rsidRPr="001C344F" w:rsidRDefault="00F26B48">
            <w:pPr>
              <w:pStyle w:val="TableText"/>
            </w:pPr>
          </w:p>
        </w:tc>
      </w:tr>
      <w:tr w:rsidR="00F26B48" w:rsidRPr="001C344F" w14:paraId="0F5B0870" w14:textId="77777777">
        <w:trPr>
          <w:jc w:val="center"/>
        </w:trPr>
        <w:tc>
          <w:tcPr>
            <w:tcW w:w="3345" w:type="dxa"/>
          </w:tcPr>
          <w:p w14:paraId="49A5CA89"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7857BD50" w14:textId="77777777" w:rsidR="00F26B48" w:rsidRPr="001C344F" w:rsidRDefault="00805112">
            <w:pPr>
              <w:pStyle w:val="TableText"/>
            </w:pPr>
            <w:r w:rsidRPr="001C344F">
              <w:t>1..1</w:t>
            </w:r>
          </w:p>
        </w:tc>
        <w:tc>
          <w:tcPr>
            <w:tcW w:w="1152" w:type="dxa"/>
          </w:tcPr>
          <w:p w14:paraId="59069435" w14:textId="77777777" w:rsidR="00F26B48" w:rsidRPr="001C344F" w:rsidRDefault="00805112">
            <w:pPr>
              <w:pStyle w:val="TableText"/>
            </w:pPr>
            <w:r w:rsidRPr="001C344F">
              <w:t>SHALL</w:t>
            </w:r>
          </w:p>
        </w:tc>
        <w:tc>
          <w:tcPr>
            <w:tcW w:w="864" w:type="dxa"/>
          </w:tcPr>
          <w:p w14:paraId="6C708FB1" w14:textId="77777777" w:rsidR="00F26B48" w:rsidRPr="001C344F" w:rsidRDefault="00F26B48">
            <w:pPr>
              <w:pStyle w:val="TableText"/>
            </w:pPr>
          </w:p>
        </w:tc>
        <w:tc>
          <w:tcPr>
            <w:tcW w:w="1104" w:type="dxa"/>
          </w:tcPr>
          <w:p w14:paraId="35455C5B" w14:textId="77777777" w:rsidR="00F26B48" w:rsidRPr="001C344F" w:rsidRDefault="009B7CAB">
            <w:pPr>
              <w:pStyle w:val="TableText"/>
            </w:pPr>
            <w:hyperlink w:anchor="C_4484-21456">
              <w:r w:rsidR="00805112" w:rsidRPr="001C344F">
                <w:rPr>
                  <w:rStyle w:val="HyperlinkText9pt"/>
                </w:rPr>
                <w:t>4484-21456</w:t>
              </w:r>
            </w:hyperlink>
          </w:p>
        </w:tc>
        <w:tc>
          <w:tcPr>
            <w:tcW w:w="2975" w:type="dxa"/>
          </w:tcPr>
          <w:p w14:paraId="40F4EDFE" w14:textId="77777777" w:rsidR="00F26B48" w:rsidRPr="001C344F" w:rsidRDefault="00805112">
            <w:pPr>
              <w:pStyle w:val="TableText"/>
            </w:pPr>
            <w:r w:rsidRPr="001C344F">
              <w:t>394730007</w:t>
            </w:r>
          </w:p>
        </w:tc>
      </w:tr>
      <w:tr w:rsidR="00F26B48" w:rsidRPr="001C344F" w14:paraId="37365753" w14:textId="77777777">
        <w:trPr>
          <w:jc w:val="center"/>
        </w:trPr>
        <w:tc>
          <w:tcPr>
            <w:tcW w:w="3345" w:type="dxa"/>
          </w:tcPr>
          <w:p w14:paraId="325F5807" w14:textId="77777777" w:rsidR="00F26B48" w:rsidRPr="001C344F" w:rsidRDefault="00805112">
            <w:pPr>
              <w:pStyle w:val="TableText"/>
            </w:pPr>
            <w:r w:rsidRPr="001C344F">
              <w:tab/>
            </w:r>
            <w:r w:rsidRPr="001C344F">
              <w:tab/>
            </w:r>
            <w:r w:rsidRPr="001C344F">
              <w:tab/>
            </w:r>
            <w:r w:rsidRPr="001C344F">
              <w:tab/>
              <w:t>@codeSystem</w:t>
            </w:r>
          </w:p>
        </w:tc>
        <w:tc>
          <w:tcPr>
            <w:tcW w:w="720" w:type="dxa"/>
          </w:tcPr>
          <w:p w14:paraId="0EC0C5E2" w14:textId="77777777" w:rsidR="00F26B48" w:rsidRPr="001C344F" w:rsidRDefault="00805112">
            <w:pPr>
              <w:pStyle w:val="TableText"/>
            </w:pPr>
            <w:r w:rsidRPr="001C344F">
              <w:t>1..1</w:t>
            </w:r>
          </w:p>
        </w:tc>
        <w:tc>
          <w:tcPr>
            <w:tcW w:w="1152" w:type="dxa"/>
          </w:tcPr>
          <w:p w14:paraId="14743191" w14:textId="77777777" w:rsidR="00F26B48" w:rsidRPr="001C344F" w:rsidRDefault="00805112">
            <w:pPr>
              <w:pStyle w:val="TableText"/>
            </w:pPr>
            <w:r w:rsidRPr="001C344F">
              <w:t>SHALL</w:t>
            </w:r>
          </w:p>
        </w:tc>
        <w:tc>
          <w:tcPr>
            <w:tcW w:w="864" w:type="dxa"/>
          </w:tcPr>
          <w:p w14:paraId="489E3F92" w14:textId="77777777" w:rsidR="00F26B48" w:rsidRPr="001C344F" w:rsidRDefault="00F26B48">
            <w:pPr>
              <w:pStyle w:val="TableText"/>
            </w:pPr>
          </w:p>
        </w:tc>
        <w:tc>
          <w:tcPr>
            <w:tcW w:w="1104" w:type="dxa"/>
          </w:tcPr>
          <w:p w14:paraId="79F9B135" w14:textId="77777777" w:rsidR="00F26B48" w:rsidRPr="001C344F" w:rsidRDefault="009B7CAB">
            <w:pPr>
              <w:pStyle w:val="TableText"/>
            </w:pPr>
            <w:hyperlink w:anchor="C_4484-21457">
              <w:r w:rsidR="00805112" w:rsidRPr="001C344F">
                <w:rPr>
                  <w:rStyle w:val="HyperlinkText9pt"/>
                </w:rPr>
                <w:t>4484-21457</w:t>
              </w:r>
            </w:hyperlink>
          </w:p>
        </w:tc>
        <w:tc>
          <w:tcPr>
            <w:tcW w:w="2975" w:type="dxa"/>
          </w:tcPr>
          <w:p w14:paraId="7B10310A" w14:textId="77777777" w:rsidR="00F26B48" w:rsidRPr="001C344F" w:rsidRDefault="00805112">
            <w:pPr>
              <w:pStyle w:val="TableText"/>
            </w:pPr>
            <w:r w:rsidRPr="001C344F">
              <w:t>urn:oid:2.16.840.1.113883.6.96 (SNOMED CT)</w:t>
            </w:r>
          </w:p>
        </w:tc>
      </w:tr>
      <w:tr w:rsidR="00F26B48" w:rsidRPr="001C344F" w14:paraId="5BC1D659" w14:textId="77777777">
        <w:trPr>
          <w:jc w:val="center"/>
        </w:trPr>
        <w:tc>
          <w:tcPr>
            <w:tcW w:w="3345" w:type="dxa"/>
          </w:tcPr>
          <w:p w14:paraId="3AC0ED62" w14:textId="77777777" w:rsidR="00F26B48" w:rsidRPr="001C344F" w:rsidRDefault="00805112">
            <w:pPr>
              <w:pStyle w:val="TableText"/>
            </w:pPr>
            <w:r w:rsidRPr="001C344F">
              <w:tab/>
            </w:r>
            <w:r w:rsidRPr="001C344F">
              <w:tab/>
            </w:r>
            <w:r w:rsidRPr="001C344F">
              <w:tab/>
              <w:t>addr</w:t>
            </w:r>
          </w:p>
        </w:tc>
        <w:tc>
          <w:tcPr>
            <w:tcW w:w="720" w:type="dxa"/>
          </w:tcPr>
          <w:p w14:paraId="165FA777" w14:textId="77777777" w:rsidR="00F26B48" w:rsidRPr="001C344F" w:rsidRDefault="00805112">
            <w:pPr>
              <w:pStyle w:val="TableText"/>
            </w:pPr>
            <w:r w:rsidRPr="001C344F">
              <w:t>1..1</w:t>
            </w:r>
          </w:p>
        </w:tc>
        <w:tc>
          <w:tcPr>
            <w:tcW w:w="1152" w:type="dxa"/>
          </w:tcPr>
          <w:p w14:paraId="6EA8320E" w14:textId="77777777" w:rsidR="00F26B48" w:rsidRPr="001C344F" w:rsidRDefault="00805112">
            <w:pPr>
              <w:pStyle w:val="TableText"/>
            </w:pPr>
            <w:r w:rsidRPr="001C344F">
              <w:t>SHALL</w:t>
            </w:r>
          </w:p>
        </w:tc>
        <w:tc>
          <w:tcPr>
            <w:tcW w:w="864" w:type="dxa"/>
          </w:tcPr>
          <w:p w14:paraId="45953B45" w14:textId="77777777" w:rsidR="00F26B48" w:rsidRPr="001C344F" w:rsidRDefault="00F26B48">
            <w:pPr>
              <w:pStyle w:val="TableText"/>
            </w:pPr>
          </w:p>
        </w:tc>
        <w:tc>
          <w:tcPr>
            <w:tcW w:w="1104" w:type="dxa"/>
          </w:tcPr>
          <w:p w14:paraId="090FAD65" w14:textId="77777777" w:rsidR="00F26B48" w:rsidRPr="001C344F" w:rsidRDefault="009B7CAB">
            <w:pPr>
              <w:pStyle w:val="TableText"/>
            </w:pPr>
            <w:hyperlink w:anchor="C_4484-21458">
              <w:r w:rsidR="00805112" w:rsidRPr="001C344F">
                <w:rPr>
                  <w:rStyle w:val="HyperlinkText9pt"/>
                </w:rPr>
                <w:t>4484-21458</w:t>
              </w:r>
            </w:hyperlink>
          </w:p>
        </w:tc>
        <w:tc>
          <w:tcPr>
            <w:tcW w:w="2975" w:type="dxa"/>
          </w:tcPr>
          <w:p w14:paraId="397BC1AD" w14:textId="77777777" w:rsidR="00F26B48" w:rsidRPr="001C344F" w:rsidRDefault="00F26B48">
            <w:pPr>
              <w:pStyle w:val="TableText"/>
            </w:pPr>
          </w:p>
        </w:tc>
      </w:tr>
      <w:tr w:rsidR="00F26B48" w:rsidRPr="001C344F" w14:paraId="0D34EE89" w14:textId="77777777">
        <w:trPr>
          <w:jc w:val="center"/>
        </w:trPr>
        <w:tc>
          <w:tcPr>
            <w:tcW w:w="3345" w:type="dxa"/>
          </w:tcPr>
          <w:p w14:paraId="3648FFA1" w14:textId="77777777" w:rsidR="00F26B48" w:rsidRPr="001C344F" w:rsidRDefault="00805112">
            <w:pPr>
              <w:pStyle w:val="TableText"/>
            </w:pPr>
            <w:r w:rsidRPr="001C344F">
              <w:lastRenderedPageBreak/>
              <w:tab/>
              <w:t>documentationOf</w:t>
            </w:r>
          </w:p>
        </w:tc>
        <w:tc>
          <w:tcPr>
            <w:tcW w:w="720" w:type="dxa"/>
          </w:tcPr>
          <w:p w14:paraId="2983A186" w14:textId="77777777" w:rsidR="00F26B48" w:rsidRPr="001C344F" w:rsidRDefault="00805112">
            <w:pPr>
              <w:pStyle w:val="TableText"/>
            </w:pPr>
            <w:r w:rsidRPr="001C344F">
              <w:t>1..1</w:t>
            </w:r>
          </w:p>
        </w:tc>
        <w:tc>
          <w:tcPr>
            <w:tcW w:w="1152" w:type="dxa"/>
          </w:tcPr>
          <w:p w14:paraId="39D869F2" w14:textId="77777777" w:rsidR="00F26B48" w:rsidRPr="001C344F" w:rsidRDefault="00805112">
            <w:pPr>
              <w:pStyle w:val="TableText"/>
            </w:pPr>
            <w:r w:rsidRPr="001C344F">
              <w:t>SHALL</w:t>
            </w:r>
          </w:p>
        </w:tc>
        <w:tc>
          <w:tcPr>
            <w:tcW w:w="864" w:type="dxa"/>
          </w:tcPr>
          <w:p w14:paraId="3E6541B4" w14:textId="77777777" w:rsidR="00F26B48" w:rsidRPr="001C344F" w:rsidRDefault="00F26B48">
            <w:pPr>
              <w:pStyle w:val="TableText"/>
            </w:pPr>
          </w:p>
        </w:tc>
        <w:tc>
          <w:tcPr>
            <w:tcW w:w="1104" w:type="dxa"/>
          </w:tcPr>
          <w:p w14:paraId="4D967998" w14:textId="77777777" w:rsidR="00F26B48" w:rsidRPr="001C344F" w:rsidRDefault="009B7CAB">
            <w:pPr>
              <w:pStyle w:val="TableText"/>
            </w:pPr>
            <w:hyperlink w:anchor="C_4484-18170">
              <w:r w:rsidR="00805112" w:rsidRPr="001C344F">
                <w:rPr>
                  <w:rStyle w:val="HyperlinkText9pt"/>
                </w:rPr>
                <w:t>4484-18170</w:t>
              </w:r>
            </w:hyperlink>
          </w:p>
        </w:tc>
        <w:tc>
          <w:tcPr>
            <w:tcW w:w="2975" w:type="dxa"/>
          </w:tcPr>
          <w:p w14:paraId="20C3A8F1" w14:textId="77777777" w:rsidR="00F26B48" w:rsidRPr="001C344F" w:rsidRDefault="00F26B48">
            <w:pPr>
              <w:pStyle w:val="TableText"/>
            </w:pPr>
          </w:p>
        </w:tc>
      </w:tr>
      <w:tr w:rsidR="00F26B48" w:rsidRPr="001C344F" w14:paraId="075200EA" w14:textId="77777777">
        <w:trPr>
          <w:jc w:val="center"/>
        </w:trPr>
        <w:tc>
          <w:tcPr>
            <w:tcW w:w="3345" w:type="dxa"/>
          </w:tcPr>
          <w:p w14:paraId="42AFAE19" w14:textId="77777777" w:rsidR="00F26B48" w:rsidRPr="001C344F" w:rsidRDefault="00805112">
            <w:pPr>
              <w:pStyle w:val="TableText"/>
            </w:pPr>
            <w:r w:rsidRPr="001C344F">
              <w:tab/>
            </w:r>
            <w:r w:rsidRPr="001C344F">
              <w:tab/>
              <w:t>serviceEvent</w:t>
            </w:r>
          </w:p>
        </w:tc>
        <w:tc>
          <w:tcPr>
            <w:tcW w:w="720" w:type="dxa"/>
          </w:tcPr>
          <w:p w14:paraId="68B6D4FD" w14:textId="77777777" w:rsidR="00F26B48" w:rsidRPr="001C344F" w:rsidRDefault="00805112">
            <w:pPr>
              <w:pStyle w:val="TableText"/>
            </w:pPr>
            <w:r w:rsidRPr="001C344F">
              <w:t>1..1</w:t>
            </w:r>
          </w:p>
        </w:tc>
        <w:tc>
          <w:tcPr>
            <w:tcW w:w="1152" w:type="dxa"/>
          </w:tcPr>
          <w:p w14:paraId="4915DAEE" w14:textId="77777777" w:rsidR="00F26B48" w:rsidRPr="001C344F" w:rsidRDefault="00805112">
            <w:pPr>
              <w:pStyle w:val="TableText"/>
            </w:pPr>
            <w:r w:rsidRPr="001C344F">
              <w:t>SHALL</w:t>
            </w:r>
          </w:p>
        </w:tc>
        <w:tc>
          <w:tcPr>
            <w:tcW w:w="864" w:type="dxa"/>
          </w:tcPr>
          <w:p w14:paraId="667CC150" w14:textId="77777777" w:rsidR="00F26B48" w:rsidRPr="001C344F" w:rsidRDefault="00F26B48">
            <w:pPr>
              <w:pStyle w:val="TableText"/>
            </w:pPr>
          </w:p>
        </w:tc>
        <w:tc>
          <w:tcPr>
            <w:tcW w:w="1104" w:type="dxa"/>
          </w:tcPr>
          <w:p w14:paraId="5B1106A2" w14:textId="77777777" w:rsidR="00F26B48" w:rsidRPr="001C344F" w:rsidRDefault="009B7CAB">
            <w:pPr>
              <w:pStyle w:val="TableText"/>
            </w:pPr>
            <w:hyperlink w:anchor="C_4484-18171">
              <w:r w:rsidR="00805112" w:rsidRPr="001C344F">
                <w:rPr>
                  <w:rStyle w:val="HyperlinkText9pt"/>
                </w:rPr>
                <w:t>4484-18171</w:t>
              </w:r>
            </w:hyperlink>
          </w:p>
        </w:tc>
        <w:tc>
          <w:tcPr>
            <w:tcW w:w="2975" w:type="dxa"/>
          </w:tcPr>
          <w:p w14:paraId="37385642" w14:textId="77777777" w:rsidR="00F26B48" w:rsidRPr="001C344F" w:rsidRDefault="00F26B48">
            <w:pPr>
              <w:pStyle w:val="TableText"/>
            </w:pPr>
          </w:p>
        </w:tc>
      </w:tr>
      <w:tr w:rsidR="00F26B48" w:rsidRPr="001C344F" w14:paraId="18AA1AB1" w14:textId="77777777">
        <w:trPr>
          <w:jc w:val="center"/>
        </w:trPr>
        <w:tc>
          <w:tcPr>
            <w:tcW w:w="3345" w:type="dxa"/>
          </w:tcPr>
          <w:p w14:paraId="6FF9C9CD" w14:textId="77777777" w:rsidR="00F26B48" w:rsidRPr="001C344F" w:rsidRDefault="00805112">
            <w:pPr>
              <w:pStyle w:val="TableText"/>
            </w:pPr>
            <w:r w:rsidRPr="001C344F">
              <w:tab/>
            </w:r>
            <w:r w:rsidRPr="001C344F">
              <w:tab/>
            </w:r>
            <w:r w:rsidRPr="001C344F">
              <w:tab/>
              <w:t>@classCode</w:t>
            </w:r>
          </w:p>
        </w:tc>
        <w:tc>
          <w:tcPr>
            <w:tcW w:w="720" w:type="dxa"/>
          </w:tcPr>
          <w:p w14:paraId="5CBFB189" w14:textId="77777777" w:rsidR="00F26B48" w:rsidRPr="001C344F" w:rsidRDefault="00805112">
            <w:pPr>
              <w:pStyle w:val="TableText"/>
            </w:pPr>
            <w:r w:rsidRPr="001C344F">
              <w:t>1..1</w:t>
            </w:r>
          </w:p>
        </w:tc>
        <w:tc>
          <w:tcPr>
            <w:tcW w:w="1152" w:type="dxa"/>
          </w:tcPr>
          <w:p w14:paraId="410ABC8C" w14:textId="77777777" w:rsidR="00F26B48" w:rsidRPr="001C344F" w:rsidRDefault="00805112">
            <w:pPr>
              <w:pStyle w:val="TableText"/>
            </w:pPr>
            <w:r w:rsidRPr="001C344F">
              <w:t>SHALL</w:t>
            </w:r>
          </w:p>
        </w:tc>
        <w:tc>
          <w:tcPr>
            <w:tcW w:w="864" w:type="dxa"/>
          </w:tcPr>
          <w:p w14:paraId="53F0104A" w14:textId="77777777" w:rsidR="00F26B48" w:rsidRPr="001C344F" w:rsidRDefault="00F26B48">
            <w:pPr>
              <w:pStyle w:val="TableText"/>
            </w:pPr>
          </w:p>
        </w:tc>
        <w:tc>
          <w:tcPr>
            <w:tcW w:w="1104" w:type="dxa"/>
          </w:tcPr>
          <w:p w14:paraId="3BADC106" w14:textId="77777777" w:rsidR="00F26B48" w:rsidRPr="001C344F" w:rsidRDefault="009B7CAB">
            <w:pPr>
              <w:pStyle w:val="TableText"/>
            </w:pPr>
            <w:hyperlink w:anchor="C_4484-18172">
              <w:r w:rsidR="00805112" w:rsidRPr="001C344F">
                <w:rPr>
                  <w:rStyle w:val="HyperlinkText9pt"/>
                </w:rPr>
                <w:t>4484-18172</w:t>
              </w:r>
            </w:hyperlink>
          </w:p>
        </w:tc>
        <w:tc>
          <w:tcPr>
            <w:tcW w:w="2975" w:type="dxa"/>
          </w:tcPr>
          <w:p w14:paraId="13D2CA5D" w14:textId="77777777" w:rsidR="00F26B48" w:rsidRPr="001C344F" w:rsidRDefault="00805112">
            <w:pPr>
              <w:pStyle w:val="TableText"/>
            </w:pPr>
            <w:r w:rsidRPr="001C344F">
              <w:t>urn:oid:2.16.840.1.113883.5.6 (HL7ActClass) = PCPR</w:t>
            </w:r>
          </w:p>
        </w:tc>
      </w:tr>
      <w:tr w:rsidR="00F26B48" w:rsidRPr="001C344F" w14:paraId="0F8578EA" w14:textId="77777777">
        <w:trPr>
          <w:jc w:val="center"/>
        </w:trPr>
        <w:tc>
          <w:tcPr>
            <w:tcW w:w="3345" w:type="dxa"/>
          </w:tcPr>
          <w:p w14:paraId="50CEC806" w14:textId="77777777" w:rsidR="00F26B48" w:rsidRPr="001C344F" w:rsidRDefault="00805112">
            <w:pPr>
              <w:pStyle w:val="TableText"/>
            </w:pPr>
            <w:r w:rsidRPr="001C344F">
              <w:tab/>
            </w:r>
            <w:r w:rsidRPr="001C344F">
              <w:tab/>
            </w:r>
            <w:r w:rsidRPr="001C344F">
              <w:tab/>
              <w:t>performer</w:t>
            </w:r>
          </w:p>
        </w:tc>
        <w:tc>
          <w:tcPr>
            <w:tcW w:w="720" w:type="dxa"/>
          </w:tcPr>
          <w:p w14:paraId="27DC7236" w14:textId="77777777" w:rsidR="00F26B48" w:rsidRPr="001C344F" w:rsidRDefault="00805112">
            <w:pPr>
              <w:pStyle w:val="TableText"/>
            </w:pPr>
            <w:r w:rsidRPr="001C344F">
              <w:t>1..*</w:t>
            </w:r>
          </w:p>
        </w:tc>
        <w:tc>
          <w:tcPr>
            <w:tcW w:w="1152" w:type="dxa"/>
          </w:tcPr>
          <w:p w14:paraId="4F1647E6" w14:textId="77777777" w:rsidR="00F26B48" w:rsidRPr="001C344F" w:rsidRDefault="00805112">
            <w:pPr>
              <w:pStyle w:val="TableText"/>
            </w:pPr>
            <w:r w:rsidRPr="001C344F">
              <w:t>SHALL</w:t>
            </w:r>
          </w:p>
        </w:tc>
        <w:tc>
          <w:tcPr>
            <w:tcW w:w="864" w:type="dxa"/>
          </w:tcPr>
          <w:p w14:paraId="24D12AEF" w14:textId="77777777" w:rsidR="00F26B48" w:rsidRPr="001C344F" w:rsidRDefault="00F26B48">
            <w:pPr>
              <w:pStyle w:val="TableText"/>
            </w:pPr>
          </w:p>
        </w:tc>
        <w:tc>
          <w:tcPr>
            <w:tcW w:w="1104" w:type="dxa"/>
          </w:tcPr>
          <w:p w14:paraId="0768C747" w14:textId="77777777" w:rsidR="00F26B48" w:rsidRPr="001C344F" w:rsidRDefault="009B7CAB">
            <w:pPr>
              <w:pStyle w:val="TableText"/>
            </w:pPr>
            <w:hyperlink w:anchor="C_4484-18173">
              <w:r w:rsidR="00805112" w:rsidRPr="001C344F">
                <w:rPr>
                  <w:rStyle w:val="HyperlinkText9pt"/>
                </w:rPr>
                <w:t>4484-18173</w:t>
              </w:r>
            </w:hyperlink>
          </w:p>
        </w:tc>
        <w:tc>
          <w:tcPr>
            <w:tcW w:w="2975" w:type="dxa"/>
          </w:tcPr>
          <w:p w14:paraId="59B1A7F6" w14:textId="77777777" w:rsidR="00F26B48" w:rsidRPr="001C344F" w:rsidRDefault="00F26B48">
            <w:pPr>
              <w:pStyle w:val="TableText"/>
            </w:pPr>
          </w:p>
        </w:tc>
      </w:tr>
      <w:tr w:rsidR="00F26B48" w:rsidRPr="001C344F" w14:paraId="383D4274" w14:textId="77777777">
        <w:trPr>
          <w:jc w:val="center"/>
        </w:trPr>
        <w:tc>
          <w:tcPr>
            <w:tcW w:w="3345" w:type="dxa"/>
          </w:tcPr>
          <w:p w14:paraId="0E7C55BE" w14:textId="77777777" w:rsidR="00F26B48" w:rsidRPr="001C344F" w:rsidRDefault="00805112">
            <w:pPr>
              <w:pStyle w:val="TableText"/>
            </w:pPr>
            <w:r w:rsidRPr="001C344F">
              <w:tab/>
            </w:r>
            <w:r w:rsidRPr="001C344F">
              <w:tab/>
            </w:r>
            <w:r w:rsidRPr="001C344F">
              <w:tab/>
            </w:r>
            <w:r w:rsidRPr="001C344F">
              <w:tab/>
              <w:t>@typeCode</w:t>
            </w:r>
          </w:p>
        </w:tc>
        <w:tc>
          <w:tcPr>
            <w:tcW w:w="720" w:type="dxa"/>
          </w:tcPr>
          <w:p w14:paraId="52F21E5B" w14:textId="77777777" w:rsidR="00F26B48" w:rsidRPr="001C344F" w:rsidRDefault="00805112">
            <w:pPr>
              <w:pStyle w:val="TableText"/>
            </w:pPr>
            <w:r w:rsidRPr="001C344F">
              <w:t>1..1</w:t>
            </w:r>
          </w:p>
        </w:tc>
        <w:tc>
          <w:tcPr>
            <w:tcW w:w="1152" w:type="dxa"/>
          </w:tcPr>
          <w:p w14:paraId="2D837C13" w14:textId="77777777" w:rsidR="00F26B48" w:rsidRPr="001C344F" w:rsidRDefault="00805112">
            <w:pPr>
              <w:pStyle w:val="TableText"/>
            </w:pPr>
            <w:r w:rsidRPr="001C344F">
              <w:t>SHALL</w:t>
            </w:r>
          </w:p>
        </w:tc>
        <w:tc>
          <w:tcPr>
            <w:tcW w:w="864" w:type="dxa"/>
          </w:tcPr>
          <w:p w14:paraId="283BB7C6" w14:textId="77777777" w:rsidR="00F26B48" w:rsidRPr="001C344F" w:rsidRDefault="00F26B48">
            <w:pPr>
              <w:pStyle w:val="TableText"/>
            </w:pPr>
          </w:p>
        </w:tc>
        <w:tc>
          <w:tcPr>
            <w:tcW w:w="1104" w:type="dxa"/>
          </w:tcPr>
          <w:p w14:paraId="1605FCBA" w14:textId="77777777" w:rsidR="00F26B48" w:rsidRPr="001C344F" w:rsidRDefault="009B7CAB">
            <w:pPr>
              <w:pStyle w:val="TableText"/>
            </w:pPr>
            <w:hyperlink w:anchor="C_4484-18174">
              <w:r w:rsidR="00805112" w:rsidRPr="001C344F">
                <w:rPr>
                  <w:rStyle w:val="HyperlinkText9pt"/>
                </w:rPr>
                <w:t>4484-18174</w:t>
              </w:r>
            </w:hyperlink>
          </w:p>
        </w:tc>
        <w:tc>
          <w:tcPr>
            <w:tcW w:w="2975" w:type="dxa"/>
          </w:tcPr>
          <w:p w14:paraId="7EBD1E38" w14:textId="77777777" w:rsidR="00F26B48" w:rsidRPr="001C344F" w:rsidRDefault="00805112">
            <w:pPr>
              <w:pStyle w:val="TableText"/>
            </w:pPr>
            <w:r w:rsidRPr="001C344F">
              <w:t>urn:oid:2.16.840.1.113883.5.90 (HL7ParticipationType) = PRF</w:t>
            </w:r>
          </w:p>
        </w:tc>
      </w:tr>
      <w:tr w:rsidR="00F26B48" w:rsidRPr="001C344F" w14:paraId="63704B59" w14:textId="77777777">
        <w:trPr>
          <w:jc w:val="center"/>
        </w:trPr>
        <w:tc>
          <w:tcPr>
            <w:tcW w:w="3345" w:type="dxa"/>
          </w:tcPr>
          <w:p w14:paraId="212B3C93" w14:textId="77777777" w:rsidR="00F26B48" w:rsidRPr="001C344F" w:rsidRDefault="00805112">
            <w:pPr>
              <w:pStyle w:val="TableText"/>
            </w:pPr>
            <w:r w:rsidRPr="001C344F">
              <w:tab/>
            </w:r>
            <w:r w:rsidRPr="001C344F">
              <w:tab/>
            </w:r>
            <w:r w:rsidRPr="001C344F">
              <w:tab/>
            </w:r>
            <w:r w:rsidRPr="001C344F">
              <w:tab/>
              <w:t>time</w:t>
            </w:r>
          </w:p>
        </w:tc>
        <w:tc>
          <w:tcPr>
            <w:tcW w:w="720" w:type="dxa"/>
          </w:tcPr>
          <w:p w14:paraId="12BFA47A" w14:textId="77777777" w:rsidR="00F26B48" w:rsidRPr="001C344F" w:rsidRDefault="00805112">
            <w:pPr>
              <w:pStyle w:val="TableText"/>
            </w:pPr>
            <w:r w:rsidRPr="001C344F">
              <w:t>0..1</w:t>
            </w:r>
          </w:p>
        </w:tc>
        <w:tc>
          <w:tcPr>
            <w:tcW w:w="1152" w:type="dxa"/>
          </w:tcPr>
          <w:p w14:paraId="5D15A453" w14:textId="77777777" w:rsidR="00F26B48" w:rsidRPr="001C344F" w:rsidRDefault="00805112">
            <w:pPr>
              <w:pStyle w:val="TableText"/>
            </w:pPr>
            <w:r w:rsidRPr="001C344F">
              <w:t>MAY</w:t>
            </w:r>
          </w:p>
        </w:tc>
        <w:tc>
          <w:tcPr>
            <w:tcW w:w="864" w:type="dxa"/>
          </w:tcPr>
          <w:p w14:paraId="224DF359" w14:textId="77777777" w:rsidR="00F26B48" w:rsidRPr="001C344F" w:rsidRDefault="00F26B48">
            <w:pPr>
              <w:pStyle w:val="TableText"/>
            </w:pPr>
          </w:p>
        </w:tc>
        <w:tc>
          <w:tcPr>
            <w:tcW w:w="1104" w:type="dxa"/>
          </w:tcPr>
          <w:p w14:paraId="237D6617" w14:textId="77777777" w:rsidR="00F26B48" w:rsidRPr="001C344F" w:rsidRDefault="009B7CAB">
            <w:pPr>
              <w:pStyle w:val="TableText"/>
            </w:pPr>
            <w:hyperlink w:anchor="C_4484-18175">
              <w:r w:rsidR="00805112" w:rsidRPr="001C344F">
                <w:rPr>
                  <w:rStyle w:val="HyperlinkText9pt"/>
                </w:rPr>
                <w:t>4484-18175</w:t>
              </w:r>
            </w:hyperlink>
          </w:p>
        </w:tc>
        <w:tc>
          <w:tcPr>
            <w:tcW w:w="2975" w:type="dxa"/>
          </w:tcPr>
          <w:p w14:paraId="1CC24225" w14:textId="77777777" w:rsidR="00F26B48" w:rsidRPr="001C344F" w:rsidRDefault="00F26B48">
            <w:pPr>
              <w:pStyle w:val="TableText"/>
            </w:pPr>
          </w:p>
        </w:tc>
      </w:tr>
      <w:tr w:rsidR="00F26B48" w:rsidRPr="001C344F" w14:paraId="5D4588C4" w14:textId="77777777">
        <w:trPr>
          <w:jc w:val="center"/>
        </w:trPr>
        <w:tc>
          <w:tcPr>
            <w:tcW w:w="3345" w:type="dxa"/>
          </w:tcPr>
          <w:p w14:paraId="6607813A" w14:textId="77777777" w:rsidR="00F26B48" w:rsidRPr="001C344F" w:rsidRDefault="00805112">
            <w:pPr>
              <w:pStyle w:val="TableText"/>
            </w:pPr>
            <w:r w:rsidRPr="001C344F">
              <w:tab/>
            </w:r>
            <w:r w:rsidRPr="001C344F">
              <w:tab/>
            </w:r>
            <w:r w:rsidRPr="001C344F">
              <w:tab/>
            </w:r>
            <w:r w:rsidRPr="001C344F">
              <w:tab/>
              <w:t>assignedEntity</w:t>
            </w:r>
          </w:p>
        </w:tc>
        <w:tc>
          <w:tcPr>
            <w:tcW w:w="720" w:type="dxa"/>
          </w:tcPr>
          <w:p w14:paraId="48F57D7D" w14:textId="77777777" w:rsidR="00F26B48" w:rsidRPr="001C344F" w:rsidRDefault="00805112">
            <w:pPr>
              <w:pStyle w:val="TableText"/>
            </w:pPr>
            <w:r w:rsidRPr="001C344F">
              <w:t>1..1</w:t>
            </w:r>
          </w:p>
        </w:tc>
        <w:tc>
          <w:tcPr>
            <w:tcW w:w="1152" w:type="dxa"/>
          </w:tcPr>
          <w:p w14:paraId="0CDC0213" w14:textId="77777777" w:rsidR="00F26B48" w:rsidRPr="001C344F" w:rsidRDefault="00805112">
            <w:pPr>
              <w:pStyle w:val="TableText"/>
            </w:pPr>
            <w:r w:rsidRPr="001C344F">
              <w:t>SHALL</w:t>
            </w:r>
          </w:p>
        </w:tc>
        <w:tc>
          <w:tcPr>
            <w:tcW w:w="864" w:type="dxa"/>
          </w:tcPr>
          <w:p w14:paraId="6F484853" w14:textId="77777777" w:rsidR="00F26B48" w:rsidRPr="001C344F" w:rsidRDefault="00F26B48">
            <w:pPr>
              <w:pStyle w:val="TableText"/>
            </w:pPr>
          </w:p>
        </w:tc>
        <w:tc>
          <w:tcPr>
            <w:tcW w:w="1104" w:type="dxa"/>
          </w:tcPr>
          <w:p w14:paraId="430B858C" w14:textId="77777777" w:rsidR="00F26B48" w:rsidRPr="001C344F" w:rsidRDefault="009B7CAB">
            <w:pPr>
              <w:pStyle w:val="TableText"/>
            </w:pPr>
            <w:hyperlink w:anchor="C_4484-18176">
              <w:r w:rsidR="00805112" w:rsidRPr="001C344F">
                <w:rPr>
                  <w:rStyle w:val="HyperlinkText9pt"/>
                </w:rPr>
                <w:t>4484-18176</w:t>
              </w:r>
            </w:hyperlink>
          </w:p>
        </w:tc>
        <w:tc>
          <w:tcPr>
            <w:tcW w:w="2975" w:type="dxa"/>
          </w:tcPr>
          <w:p w14:paraId="2C0F2D31" w14:textId="77777777" w:rsidR="00F26B48" w:rsidRPr="001C344F" w:rsidRDefault="00F26B48">
            <w:pPr>
              <w:pStyle w:val="TableText"/>
            </w:pPr>
          </w:p>
        </w:tc>
      </w:tr>
      <w:tr w:rsidR="00F26B48" w:rsidRPr="001C344F" w14:paraId="37E545C8" w14:textId="77777777">
        <w:trPr>
          <w:jc w:val="center"/>
        </w:trPr>
        <w:tc>
          <w:tcPr>
            <w:tcW w:w="3345" w:type="dxa"/>
          </w:tcPr>
          <w:p w14:paraId="4F9CAA7C" w14:textId="77777777" w:rsidR="00F26B48" w:rsidRPr="001C344F" w:rsidRDefault="00805112">
            <w:pPr>
              <w:pStyle w:val="TableText"/>
            </w:pPr>
            <w:r w:rsidRPr="001C344F">
              <w:tab/>
            </w:r>
            <w:r w:rsidRPr="001C344F">
              <w:tab/>
            </w:r>
            <w:r w:rsidRPr="001C344F">
              <w:tab/>
            </w:r>
            <w:r w:rsidRPr="001C344F">
              <w:tab/>
            </w:r>
            <w:r w:rsidRPr="001C344F">
              <w:tab/>
              <w:t>id</w:t>
            </w:r>
          </w:p>
        </w:tc>
        <w:tc>
          <w:tcPr>
            <w:tcW w:w="720" w:type="dxa"/>
          </w:tcPr>
          <w:p w14:paraId="4845245F" w14:textId="77777777" w:rsidR="00F26B48" w:rsidRPr="001C344F" w:rsidRDefault="00805112">
            <w:pPr>
              <w:pStyle w:val="TableText"/>
            </w:pPr>
            <w:r w:rsidRPr="001C344F">
              <w:t>0..1</w:t>
            </w:r>
          </w:p>
        </w:tc>
        <w:tc>
          <w:tcPr>
            <w:tcW w:w="1152" w:type="dxa"/>
          </w:tcPr>
          <w:p w14:paraId="1F913BBD" w14:textId="77777777" w:rsidR="00F26B48" w:rsidRPr="001C344F" w:rsidRDefault="00805112">
            <w:pPr>
              <w:pStyle w:val="TableText"/>
            </w:pPr>
            <w:r w:rsidRPr="001C344F">
              <w:t>SHOULD</w:t>
            </w:r>
          </w:p>
        </w:tc>
        <w:tc>
          <w:tcPr>
            <w:tcW w:w="864" w:type="dxa"/>
          </w:tcPr>
          <w:p w14:paraId="21AD725E" w14:textId="77777777" w:rsidR="00F26B48" w:rsidRPr="001C344F" w:rsidRDefault="00F26B48">
            <w:pPr>
              <w:pStyle w:val="TableText"/>
            </w:pPr>
          </w:p>
        </w:tc>
        <w:tc>
          <w:tcPr>
            <w:tcW w:w="1104" w:type="dxa"/>
          </w:tcPr>
          <w:p w14:paraId="1609362D" w14:textId="77777777" w:rsidR="00F26B48" w:rsidRPr="001C344F" w:rsidRDefault="009B7CAB">
            <w:pPr>
              <w:pStyle w:val="TableText"/>
            </w:pPr>
            <w:hyperlink w:anchor="C_4484-18177">
              <w:r w:rsidR="00805112" w:rsidRPr="001C344F">
                <w:rPr>
                  <w:rStyle w:val="HyperlinkText9pt"/>
                </w:rPr>
                <w:t>4484-18177</w:t>
              </w:r>
            </w:hyperlink>
          </w:p>
        </w:tc>
        <w:tc>
          <w:tcPr>
            <w:tcW w:w="2975" w:type="dxa"/>
          </w:tcPr>
          <w:p w14:paraId="7A700E66" w14:textId="77777777" w:rsidR="00F26B48" w:rsidRPr="001C344F" w:rsidRDefault="00F26B48">
            <w:pPr>
              <w:pStyle w:val="TableText"/>
            </w:pPr>
          </w:p>
        </w:tc>
      </w:tr>
      <w:tr w:rsidR="00F26B48" w:rsidRPr="001C344F" w14:paraId="45FD30CD" w14:textId="77777777">
        <w:trPr>
          <w:jc w:val="center"/>
        </w:trPr>
        <w:tc>
          <w:tcPr>
            <w:tcW w:w="3345" w:type="dxa"/>
          </w:tcPr>
          <w:p w14:paraId="71B2E4B1" w14:textId="77777777" w:rsidR="00F26B48" w:rsidRPr="001C344F" w:rsidRDefault="00805112">
            <w:pPr>
              <w:pStyle w:val="TableText"/>
            </w:pPr>
            <w:r w:rsidRPr="001C344F">
              <w:tab/>
            </w:r>
            <w:r w:rsidRPr="001C344F">
              <w:tab/>
            </w:r>
            <w:r w:rsidRPr="001C344F">
              <w:tab/>
            </w:r>
            <w:r w:rsidRPr="001C344F">
              <w:tab/>
            </w:r>
            <w:r w:rsidRPr="001C344F">
              <w:tab/>
            </w:r>
            <w:r w:rsidRPr="001C344F">
              <w:tab/>
              <w:t>@root</w:t>
            </w:r>
          </w:p>
        </w:tc>
        <w:tc>
          <w:tcPr>
            <w:tcW w:w="720" w:type="dxa"/>
          </w:tcPr>
          <w:p w14:paraId="76FC4EBD" w14:textId="77777777" w:rsidR="00F26B48" w:rsidRPr="001C344F" w:rsidRDefault="00805112">
            <w:pPr>
              <w:pStyle w:val="TableText"/>
            </w:pPr>
            <w:r w:rsidRPr="001C344F">
              <w:t>1..1</w:t>
            </w:r>
          </w:p>
        </w:tc>
        <w:tc>
          <w:tcPr>
            <w:tcW w:w="1152" w:type="dxa"/>
          </w:tcPr>
          <w:p w14:paraId="48658CFD" w14:textId="77777777" w:rsidR="00F26B48" w:rsidRPr="001C344F" w:rsidRDefault="00805112">
            <w:pPr>
              <w:pStyle w:val="TableText"/>
            </w:pPr>
            <w:r w:rsidRPr="001C344F">
              <w:t>SHALL</w:t>
            </w:r>
          </w:p>
        </w:tc>
        <w:tc>
          <w:tcPr>
            <w:tcW w:w="864" w:type="dxa"/>
          </w:tcPr>
          <w:p w14:paraId="7ADEA823" w14:textId="77777777" w:rsidR="00F26B48" w:rsidRPr="001C344F" w:rsidRDefault="00F26B48">
            <w:pPr>
              <w:pStyle w:val="TableText"/>
            </w:pPr>
          </w:p>
        </w:tc>
        <w:tc>
          <w:tcPr>
            <w:tcW w:w="1104" w:type="dxa"/>
          </w:tcPr>
          <w:p w14:paraId="4AE54BF0" w14:textId="77777777" w:rsidR="00F26B48" w:rsidRPr="001C344F" w:rsidRDefault="009B7CAB">
            <w:pPr>
              <w:pStyle w:val="TableText"/>
            </w:pPr>
            <w:hyperlink w:anchor="C_4484-18178">
              <w:r w:rsidR="00805112" w:rsidRPr="001C344F">
                <w:rPr>
                  <w:rStyle w:val="HyperlinkText9pt"/>
                </w:rPr>
                <w:t>4484-18178</w:t>
              </w:r>
            </w:hyperlink>
          </w:p>
        </w:tc>
        <w:tc>
          <w:tcPr>
            <w:tcW w:w="2975" w:type="dxa"/>
          </w:tcPr>
          <w:p w14:paraId="599F0E87" w14:textId="77777777" w:rsidR="00F26B48" w:rsidRPr="001C344F" w:rsidRDefault="00805112">
            <w:pPr>
              <w:pStyle w:val="TableText"/>
            </w:pPr>
            <w:r w:rsidRPr="001C344F">
              <w:t>2.16.840.1.113883.4.6</w:t>
            </w:r>
          </w:p>
        </w:tc>
      </w:tr>
      <w:tr w:rsidR="00F26B48" w:rsidRPr="001C344F" w14:paraId="6153A0CD" w14:textId="77777777">
        <w:trPr>
          <w:jc w:val="center"/>
        </w:trPr>
        <w:tc>
          <w:tcPr>
            <w:tcW w:w="3345" w:type="dxa"/>
          </w:tcPr>
          <w:p w14:paraId="1D46078F" w14:textId="77777777" w:rsidR="00F26B48" w:rsidRPr="001C344F" w:rsidRDefault="00805112">
            <w:pPr>
              <w:pStyle w:val="TableText"/>
            </w:pPr>
            <w:r w:rsidRPr="001C344F">
              <w:tab/>
            </w:r>
            <w:r w:rsidRPr="001C344F">
              <w:tab/>
            </w:r>
            <w:r w:rsidRPr="001C344F">
              <w:tab/>
            </w:r>
            <w:r w:rsidRPr="001C344F">
              <w:tab/>
            </w:r>
            <w:r w:rsidRPr="001C344F">
              <w:tab/>
            </w:r>
            <w:r w:rsidRPr="001C344F">
              <w:tab/>
              <w:t>@extension</w:t>
            </w:r>
          </w:p>
        </w:tc>
        <w:tc>
          <w:tcPr>
            <w:tcW w:w="720" w:type="dxa"/>
          </w:tcPr>
          <w:p w14:paraId="229CBFAF" w14:textId="77777777" w:rsidR="00F26B48" w:rsidRPr="001C344F" w:rsidRDefault="00805112">
            <w:pPr>
              <w:pStyle w:val="TableText"/>
            </w:pPr>
            <w:r w:rsidRPr="001C344F">
              <w:t>0..1</w:t>
            </w:r>
          </w:p>
        </w:tc>
        <w:tc>
          <w:tcPr>
            <w:tcW w:w="1152" w:type="dxa"/>
          </w:tcPr>
          <w:p w14:paraId="72726208" w14:textId="77777777" w:rsidR="00F26B48" w:rsidRPr="001C344F" w:rsidRDefault="00805112">
            <w:pPr>
              <w:pStyle w:val="TableText"/>
            </w:pPr>
            <w:r w:rsidRPr="001C344F">
              <w:t>MAY</w:t>
            </w:r>
          </w:p>
        </w:tc>
        <w:tc>
          <w:tcPr>
            <w:tcW w:w="864" w:type="dxa"/>
          </w:tcPr>
          <w:p w14:paraId="2927B55C" w14:textId="77777777" w:rsidR="00F26B48" w:rsidRPr="001C344F" w:rsidRDefault="00F26B48">
            <w:pPr>
              <w:pStyle w:val="TableText"/>
            </w:pPr>
          </w:p>
        </w:tc>
        <w:tc>
          <w:tcPr>
            <w:tcW w:w="1104" w:type="dxa"/>
          </w:tcPr>
          <w:p w14:paraId="736545FD" w14:textId="77777777" w:rsidR="00F26B48" w:rsidRPr="001C344F" w:rsidRDefault="009B7CAB">
            <w:pPr>
              <w:pStyle w:val="TableText"/>
            </w:pPr>
            <w:hyperlink w:anchor="C_4484-18247">
              <w:r w:rsidR="00805112" w:rsidRPr="001C344F">
                <w:rPr>
                  <w:rStyle w:val="HyperlinkText9pt"/>
                </w:rPr>
                <w:t>4484-18247</w:t>
              </w:r>
            </w:hyperlink>
          </w:p>
        </w:tc>
        <w:tc>
          <w:tcPr>
            <w:tcW w:w="2975" w:type="dxa"/>
          </w:tcPr>
          <w:p w14:paraId="0F3AE443" w14:textId="77777777" w:rsidR="00F26B48" w:rsidRPr="001C344F" w:rsidRDefault="00F26B48">
            <w:pPr>
              <w:pStyle w:val="TableText"/>
            </w:pPr>
          </w:p>
        </w:tc>
      </w:tr>
      <w:tr w:rsidR="00F26B48" w:rsidRPr="001C344F" w14:paraId="2589BB2C" w14:textId="77777777">
        <w:trPr>
          <w:jc w:val="center"/>
        </w:trPr>
        <w:tc>
          <w:tcPr>
            <w:tcW w:w="3345" w:type="dxa"/>
          </w:tcPr>
          <w:p w14:paraId="604CB6BB" w14:textId="77777777" w:rsidR="00F26B48" w:rsidRPr="001C344F" w:rsidRDefault="00805112">
            <w:pPr>
              <w:pStyle w:val="TableText"/>
            </w:pPr>
            <w:r w:rsidRPr="001C344F">
              <w:tab/>
            </w:r>
            <w:r w:rsidRPr="001C344F">
              <w:tab/>
            </w:r>
            <w:r w:rsidRPr="001C344F">
              <w:tab/>
            </w:r>
            <w:r w:rsidRPr="001C344F">
              <w:tab/>
            </w:r>
            <w:r w:rsidRPr="001C344F">
              <w:tab/>
              <w:t>id</w:t>
            </w:r>
          </w:p>
        </w:tc>
        <w:tc>
          <w:tcPr>
            <w:tcW w:w="720" w:type="dxa"/>
          </w:tcPr>
          <w:p w14:paraId="7A0B111A" w14:textId="77777777" w:rsidR="00F26B48" w:rsidRPr="001C344F" w:rsidRDefault="00805112">
            <w:pPr>
              <w:pStyle w:val="TableText"/>
            </w:pPr>
            <w:r w:rsidRPr="001C344F">
              <w:t>1..*</w:t>
            </w:r>
          </w:p>
        </w:tc>
        <w:tc>
          <w:tcPr>
            <w:tcW w:w="1152" w:type="dxa"/>
          </w:tcPr>
          <w:p w14:paraId="159C053D" w14:textId="77777777" w:rsidR="00F26B48" w:rsidRPr="001C344F" w:rsidRDefault="00805112">
            <w:pPr>
              <w:pStyle w:val="TableText"/>
            </w:pPr>
            <w:r w:rsidRPr="001C344F">
              <w:t>SHALL</w:t>
            </w:r>
          </w:p>
        </w:tc>
        <w:tc>
          <w:tcPr>
            <w:tcW w:w="864" w:type="dxa"/>
          </w:tcPr>
          <w:p w14:paraId="1D81B321" w14:textId="77777777" w:rsidR="00F26B48" w:rsidRPr="001C344F" w:rsidRDefault="00F26B48">
            <w:pPr>
              <w:pStyle w:val="TableText"/>
            </w:pPr>
          </w:p>
        </w:tc>
        <w:tc>
          <w:tcPr>
            <w:tcW w:w="1104" w:type="dxa"/>
          </w:tcPr>
          <w:p w14:paraId="13C1B4C9" w14:textId="77777777" w:rsidR="00F26B48" w:rsidRPr="001C344F" w:rsidRDefault="009B7CAB">
            <w:pPr>
              <w:pStyle w:val="TableText"/>
            </w:pPr>
            <w:hyperlink w:anchor="C_4484-19474">
              <w:r w:rsidR="00805112" w:rsidRPr="001C344F">
                <w:rPr>
                  <w:rStyle w:val="HyperlinkText9pt"/>
                </w:rPr>
                <w:t>4484-19474</w:t>
              </w:r>
            </w:hyperlink>
          </w:p>
        </w:tc>
        <w:tc>
          <w:tcPr>
            <w:tcW w:w="2975" w:type="dxa"/>
          </w:tcPr>
          <w:p w14:paraId="0941348D" w14:textId="77777777" w:rsidR="00F26B48" w:rsidRPr="001C344F" w:rsidRDefault="00F26B48">
            <w:pPr>
              <w:pStyle w:val="TableText"/>
            </w:pPr>
          </w:p>
        </w:tc>
      </w:tr>
      <w:tr w:rsidR="00F26B48" w:rsidRPr="001C344F" w14:paraId="230D2BC2" w14:textId="77777777">
        <w:trPr>
          <w:jc w:val="center"/>
        </w:trPr>
        <w:tc>
          <w:tcPr>
            <w:tcW w:w="3345" w:type="dxa"/>
          </w:tcPr>
          <w:p w14:paraId="2FDE586F" w14:textId="77777777" w:rsidR="00F26B48" w:rsidRPr="001C344F" w:rsidRDefault="00805112">
            <w:pPr>
              <w:pStyle w:val="TableText"/>
            </w:pPr>
            <w:r w:rsidRPr="001C344F">
              <w:tab/>
            </w:r>
            <w:r w:rsidRPr="001C344F">
              <w:tab/>
            </w:r>
            <w:r w:rsidRPr="001C344F">
              <w:tab/>
            </w:r>
            <w:r w:rsidRPr="001C344F">
              <w:tab/>
            </w:r>
            <w:r w:rsidRPr="001C344F">
              <w:tab/>
              <w:t>telecom</w:t>
            </w:r>
          </w:p>
        </w:tc>
        <w:tc>
          <w:tcPr>
            <w:tcW w:w="720" w:type="dxa"/>
          </w:tcPr>
          <w:p w14:paraId="7FF35ECE" w14:textId="77777777" w:rsidR="00F26B48" w:rsidRPr="001C344F" w:rsidRDefault="00805112">
            <w:pPr>
              <w:pStyle w:val="TableText"/>
            </w:pPr>
            <w:r w:rsidRPr="001C344F">
              <w:t>0..*</w:t>
            </w:r>
          </w:p>
        </w:tc>
        <w:tc>
          <w:tcPr>
            <w:tcW w:w="1152" w:type="dxa"/>
          </w:tcPr>
          <w:p w14:paraId="368905CA" w14:textId="77777777" w:rsidR="00F26B48" w:rsidRPr="001C344F" w:rsidRDefault="00805112">
            <w:pPr>
              <w:pStyle w:val="TableText"/>
            </w:pPr>
            <w:r w:rsidRPr="001C344F">
              <w:t>MAY</w:t>
            </w:r>
          </w:p>
        </w:tc>
        <w:tc>
          <w:tcPr>
            <w:tcW w:w="864" w:type="dxa"/>
          </w:tcPr>
          <w:p w14:paraId="41AFE116" w14:textId="77777777" w:rsidR="00F26B48" w:rsidRPr="001C344F" w:rsidRDefault="00F26B48">
            <w:pPr>
              <w:pStyle w:val="TableText"/>
            </w:pPr>
          </w:p>
        </w:tc>
        <w:tc>
          <w:tcPr>
            <w:tcW w:w="1104" w:type="dxa"/>
          </w:tcPr>
          <w:p w14:paraId="135AE681" w14:textId="77777777" w:rsidR="00F26B48" w:rsidRPr="001C344F" w:rsidRDefault="009B7CAB">
            <w:pPr>
              <w:pStyle w:val="TableText"/>
            </w:pPr>
            <w:hyperlink w:anchor="C_4484-18310">
              <w:r w:rsidR="00805112" w:rsidRPr="001C344F">
                <w:rPr>
                  <w:rStyle w:val="HyperlinkText9pt"/>
                </w:rPr>
                <w:t>4484-18310</w:t>
              </w:r>
            </w:hyperlink>
          </w:p>
        </w:tc>
        <w:tc>
          <w:tcPr>
            <w:tcW w:w="2975" w:type="dxa"/>
          </w:tcPr>
          <w:p w14:paraId="2149B0B7" w14:textId="77777777" w:rsidR="00F26B48" w:rsidRPr="001C344F" w:rsidRDefault="00F26B48">
            <w:pPr>
              <w:pStyle w:val="TableText"/>
            </w:pPr>
          </w:p>
        </w:tc>
      </w:tr>
      <w:tr w:rsidR="00F26B48" w:rsidRPr="001C344F" w14:paraId="605F3027" w14:textId="77777777">
        <w:trPr>
          <w:jc w:val="center"/>
        </w:trPr>
        <w:tc>
          <w:tcPr>
            <w:tcW w:w="3345" w:type="dxa"/>
          </w:tcPr>
          <w:p w14:paraId="4B546BB2" w14:textId="77777777" w:rsidR="00F26B48" w:rsidRPr="001C344F" w:rsidRDefault="00805112">
            <w:pPr>
              <w:pStyle w:val="TableText"/>
            </w:pPr>
            <w:r w:rsidRPr="001C344F">
              <w:tab/>
            </w:r>
            <w:r w:rsidRPr="001C344F">
              <w:tab/>
            </w:r>
            <w:r w:rsidRPr="001C344F">
              <w:tab/>
            </w:r>
            <w:r w:rsidRPr="001C344F">
              <w:tab/>
            </w:r>
            <w:r w:rsidRPr="001C344F">
              <w:tab/>
              <w:t>representedOrganization</w:t>
            </w:r>
          </w:p>
        </w:tc>
        <w:tc>
          <w:tcPr>
            <w:tcW w:w="720" w:type="dxa"/>
          </w:tcPr>
          <w:p w14:paraId="00B46AAD" w14:textId="77777777" w:rsidR="00F26B48" w:rsidRPr="001C344F" w:rsidRDefault="00805112">
            <w:pPr>
              <w:pStyle w:val="TableText"/>
            </w:pPr>
            <w:r w:rsidRPr="001C344F">
              <w:t>1..1</w:t>
            </w:r>
          </w:p>
        </w:tc>
        <w:tc>
          <w:tcPr>
            <w:tcW w:w="1152" w:type="dxa"/>
          </w:tcPr>
          <w:p w14:paraId="246D2E9D" w14:textId="77777777" w:rsidR="00F26B48" w:rsidRPr="001C344F" w:rsidRDefault="00805112">
            <w:pPr>
              <w:pStyle w:val="TableText"/>
            </w:pPr>
            <w:r w:rsidRPr="001C344F">
              <w:t>SHALL</w:t>
            </w:r>
          </w:p>
        </w:tc>
        <w:tc>
          <w:tcPr>
            <w:tcW w:w="864" w:type="dxa"/>
          </w:tcPr>
          <w:p w14:paraId="0BA2069F" w14:textId="77777777" w:rsidR="00F26B48" w:rsidRPr="001C344F" w:rsidRDefault="00F26B48">
            <w:pPr>
              <w:pStyle w:val="TableText"/>
            </w:pPr>
          </w:p>
        </w:tc>
        <w:tc>
          <w:tcPr>
            <w:tcW w:w="1104" w:type="dxa"/>
          </w:tcPr>
          <w:p w14:paraId="61E4A89C" w14:textId="77777777" w:rsidR="00F26B48" w:rsidRPr="001C344F" w:rsidRDefault="009B7CAB">
            <w:pPr>
              <w:pStyle w:val="TableText"/>
            </w:pPr>
            <w:hyperlink w:anchor="C_4484-18180">
              <w:r w:rsidR="00805112" w:rsidRPr="001C344F">
                <w:rPr>
                  <w:rStyle w:val="HyperlinkText9pt"/>
                </w:rPr>
                <w:t>4484-18180</w:t>
              </w:r>
            </w:hyperlink>
          </w:p>
        </w:tc>
        <w:tc>
          <w:tcPr>
            <w:tcW w:w="2975" w:type="dxa"/>
          </w:tcPr>
          <w:p w14:paraId="1C255CA0" w14:textId="77777777" w:rsidR="00F26B48" w:rsidRPr="001C344F" w:rsidRDefault="00F26B48">
            <w:pPr>
              <w:pStyle w:val="TableText"/>
            </w:pPr>
          </w:p>
        </w:tc>
      </w:tr>
      <w:tr w:rsidR="00F26B48" w:rsidRPr="001C344F" w14:paraId="565E6F18" w14:textId="77777777">
        <w:trPr>
          <w:jc w:val="center"/>
        </w:trPr>
        <w:tc>
          <w:tcPr>
            <w:tcW w:w="3345" w:type="dxa"/>
          </w:tcPr>
          <w:p w14:paraId="3EC733B1" w14:textId="77777777" w:rsidR="00F26B48" w:rsidRPr="001C344F" w:rsidRDefault="00805112">
            <w:pPr>
              <w:pStyle w:val="TableText"/>
            </w:pPr>
            <w:r w:rsidRPr="001C344F">
              <w:tab/>
            </w:r>
            <w:r w:rsidRPr="001C344F">
              <w:tab/>
            </w:r>
            <w:r w:rsidRPr="001C344F">
              <w:tab/>
            </w:r>
            <w:r w:rsidRPr="001C344F">
              <w:tab/>
            </w:r>
            <w:r w:rsidRPr="001C344F">
              <w:tab/>
            </w:r>
            <w:r w:rsidRPr="001C344F">
              <w:tab/>
              <w:t>id</w:t>
            </w:r>
          </w:p>
        </w:tc>
        <w:tc>
          <w:tcPr>
            <w:tcW w:w="720" w:type="dxa"/>
          </w:tcPr>
          <w:p w14:paraId="7B16D9E0" w14:textId="77777777" w:rsidR="00F26B48" w:rsidRPr="001C344F" w:rsidRDefault="00805112">
            <w:pPr>
              <w:pStyle w:val="TableText"/>
            </w:pPr>
            <w:r w:rsidRPr="001C344F">
              <w:t>0..1</w:t>
            </w:r>
          </w:p>
        </w:tc>
        <w:tc>
          <w:tcPr>
            <w:tcW w:w="1152" w:type="dxa"/>
          </w:tcPr>
          <w:p w14:paraId="36B158A4" w14:textId="77777777" w:rsidR="00F26B48" w:rsidRPr="001C344F" w:rsidRDefault="00805112">
            <w:pPr>
              <w:pStyle w:val="TableText"/>
            </w:pPr>
            <w:r w:rsidRPr="001C344F">
              <w:t>MAY</w:t>
            </w:r>
          </w:p>
        </w:tc>
        <w:tc>
          <w:tcPr>
            <w:tcW w:w="864" w:type="dxa"/>
          </w:tcPr>
          <w:p w14:paraId="4CA26591" w14:textId="77777777" w:rsidR="00F26B48" w:rsidRPr="001C344F" w:rsidRDefault="00F26B48">
            <w:pPr>
              <w:pStyle w:val="TableText"/>
            </w:pPr>
          </w:p>
        </w:tc>
        <w:tc>
          <w:tcPr>
            <w:tcW w:w="1104" w:type="dxa"/>
          </w:tcPr>
          <w:p w14:paraId="0D1F4B4A" w14:textId="77777777" w:rsidR="00F26B48" w:rsidRPr="001C344F" w:rsidRDefault="009B7CAB">
            <w:pPr>
              <w:pStyle w:val="TableText"/>
            </w:pPr>
            <w:hyperlink w:anchor="C_4484-18181">
              <w:r w:rsidR="00805112" w:rsidRPr="001C344F">
                <w:rPr>
                  <w:rStyle w:val="HyperlinkText9pt"/>
                </w:rPr>
                <w:t>4484-18181</w:t>
              </w:r>
            </w:hyperlink>
          </w:p>
        </w:tc>
        <w:tc>
          <w:tcPr>
            <w:tcW w:w="2975" w:type="dxa"/>
          </w:tcPr>
          <w:p w14:paraId="049800AC" w14:textId="77777777" w:rsidR="00F26B48" w:rsidRPr="001C344F" w:rsidRDefault="00F26B48">
            <w:pPr>
              <w:pStyle w:val="TableText"/>
            </w:pPr>
          </w:p>
        </w:tc>
      </w:tr>
      <w:tr w:rsidR="00F26B48" w:rsidRPr="001C344F" w14:paraId="747226BC" w14:textId="77777777">
        <w:trPr>
          <w:jc w:val="center"/>
        </w:trPr>
        <w:tc>
          <w:tcPr>
            <w:tcW w:w="3345" w:type="dxa"/>
          </w:tcPr>
          <w:p w14:paraId="7FD8D6CA" w14:textId="77777777" w:rsidR="00F26B48" w:rsidRPr="001C344F" w:rsidRDefault="00805112">
            <w:pPr>
              <w:pStyle w:val="TableText"/>
            </w:pPr>
            <w:r w:rsidRPr="001C344F">
              <w:tab/>
            </w:r>
            <w:r w:rsidRPr="001C344F">
              <w:tab/>
            </w:r>
            <w:r w:rsidRPr="001C344F">
              <w:tab/>
            </w:r>
            <w:r w:rsidRPr="001C344F">
              <w:tab/>
            </w:r>
            <w:r w:rsidRPr="001C344F">
              <w:tab/>
            </w:r>
            <w:r w:rsidRPr="001C344F">
              <w:tab/>
            </w:r>
            <w:r w:rsidRPr="001C344F">
              <w:tab/>
              <w:t>@root</w:t>
            </w:r>
          </w:p>
        </w:tc>
        <w:tc>
          <w:tcPr>
            <w:tcW w:w="720" w:type="dxa"/>
          </w:tcPr>
          <w:p w14:paraId="3CB4F2E0" w14:textId="77777777" w:rsidR="00F26B48" w:rsidRPr="001C344F" w:rsidRDefault="00805112">
            <w:pPr>
              <w:pStyle w:val="TableText"/>
            </w:pPr>
            <w:r w:rsidRPr="001C344F">
              <w:t>1..1</w:t>
            </w:r>
          </w:p>
        </w:tc>
        <w:tc>
          <w:tcPr>
            <w:tcW w:w="1152" w:type="dxa"/>
          </w:tcPr>
          <w:p w14:paraId="04D66002" w14:textId="77777777" w:rsidR="00F26B48" w:rsidRPr="001C344F" w:rsidRDefault="00805112">
            <w:pPr>
              <w:pStyle w:val="TableText"/>
            </w:pPr>
            <w:r w:rsidRPr="001C344F">
              <w:t>SHALL</w:t>
            </w:r>
          </w:p>
        </w:tc>
        <w:tc>
          <w:tcPr>
            <w:tcW w:w="864" w:type="dxa"/>
          </w:tcPr>
          <w:p w14:paraId="2F2DDE08" w14:textId="77777777" w:rsidR="00F26B48" w:rsidRPr="001C344F" w:rsidRDefault="00F26B48">
            <w:pPr>
              <w:pStyle w:val="TableText"/>
            </w:pPr>
          </w:p>
        </w:tc>
        <w:tc>
          <w:tcPr>
            <w:tcW w:w="1104" w:type="dxa"/>
          </w:tcPr>
          <w:p w14:paraId="0DABA051" w14:textId="77777777" w:rsidR="00F26B48" w:rsidRPr="001C344F" w:rsidRDefault="009B7CAB">
            <w:pPr>
              <w:pStyle w:val="TableText"/>
            </w:pPr>
            <w:hyperlink w:anchor="C_4484-18182">
              <w:r w:rsidR="00805112" w:rsidRPr="001C344F">
                <w:rPr>
                  <w:rStyle w:val="HyperlinkText9pt"/>
                </w:rPr>
                <w:t>4484-18182</w:t>
              </w:r>
            </w:hyperlink>
          </w:p>
        </w:tc>
        <w:tc>
          <w:tcPr>
            <w:tcW w:w="2975" w:type="dxa"/>
          </w:tcPr>
          <w:p w14:paraId="0C31FAE0" w14:textId="77777777" w:rsidR="00F26B48" w:rsidRPr="001C344F" w:rsidRDefault="00805112">
            <w:pPr>
              <w:pStyle w:val="TableText"/>
            </w:pPr>
            <w:r w:rsidRPr="001C344F">
              <w:t>2.16.840.1.113883.4.2</w:t>
            </w:r>
          </w:p>
        </w:tc>
      </w:tr>
      <w:tr w:rsidR="00F26B48" w:rsidRPr="001C344F" w14:paraId="2D210CCD" w14:textId="77777777">
        <w:trPr>
          <w:jc w:val="center"/>
        </w:trPr>
        <w:tc>
          <w:tcPr>
            <w:tcW w:w="3345" w:type="dxa"/>
          </w:tcPr>
          <w:p w14:paraId="5A44DF73" w14:textId="77777777" w:rsidR="00F26B48" w:rsidRPr="001C344F" w:rsidRDefault="00805112">
            <w:pPr>
              <w:pStyle w:val="TableText"/>
            </w:pPr>
            <w:r w:rsidRPr="001C344F">
              <w:tab/>
            </w:r>
            <w:r w:rsidRPr="001C344F">
              <w:tab/>
            </w:r>
            <w:r w:rsidRPr="001C344F">
              <w:tab/>
            </w:r>
            <w:r w:rsidRPr="001C344F">
              <w:tab/>
            </w:r>
            <w:r w:rsidRPr="001C344F">
              <w:tab/>
            </w:r>
            <w:r w:rsidRPr="001C344F">
              <w:tab/>
            </w:r>
            <w:r w:rsidRPr="001C344F">
              <w:tab/>
              <w:t>@extension</w:t>
            </w:r>
          </w:p>
        </w:tc>
        <w:tc>
          <w:tcPr>
            <w:tcW w:w="720" w:type="dxa"/>
          </w:tcPr>
          <w:p w14:paraId="1F3D2103" w14:textId="77777777" w:rsidR="00F26B48" w:rsidRPr="001C344F" w:rsidRDefault="00805112">
            <w:pPr>
              <w:pStyle w:val="TableText"/>
            </w:pPr>
            <w:r w:rsidRPr="001C344F">
              <w:t>1..1</w:t>
            </w:r>
          </w:p>
        </w:tc>
        <w:tc>
          <w:tcPr>
            <w:tcW w:w="1152" w:type="dxa"/>
          </w:tcPr>
          <w:p w14:paraId="07282897" w14:textId="77777777" w:rsidR="00F26B48" w:rsidRPr="001C344F" w:rsidRDefault="00805112">
            <w:pPr>
              <w:pStyle w:val="TableText"/>
            </w:pPr>
            <w:r w:rsidRPr="001C344F">
              <w:t>SHALL</w:t>
            </w:r>
          </w:p>
        </w:tc>
        <w:tc>
          <w:tcPr>
            <w:tcW w:w="864" w:type="dxa"/>
          </w:tcPr>
          <w:p w14:paraId="2AA9DAAF" w14:textId="77777777" w:rsidR="00F26B48" w:rsidRPr="001C344F" w:rsidRDefault="00F26B48">
            <w:pPr>
              <w:pStyle w:val="TableText"/>
            </w:pPr>
          </w:p>
        </w:tc>
        <w:tc>
          <w:tcPr>
            <w:tcW w:w="1104" w:type="dxa"/>
          </w:tcPr>
          <w:p w14:paraId="51373D65" w14:textId="77777777" w:rsidR="00F26B48" w:rsidRPr="001C344F" w:rsidRDefault="009B7CAB">
            <w:pPr>
              <w:pStyle w:val="TableText"/>
            </w:pPr>
            <w:hyperlink w:anchor="C_4484-18190">
              <w:r w:rsidR="00805112" w:rsidRPr="001C344F">
                <w:rPr>
                  <w:rStyle w:val="HyperlinkText9pt"/>
                </w:rPr>
                <w:t>4484-18190</w:t>
              </w:r>
            </w:hyperlink>
          </w:p>
        </w:tc>
        <w:tc>
          <w:tcPr>
            <w:tcW w:w="2975" w:type="dxa"/>
          </w:tcPr>
          <w:p w14:paraId="4F3B3304" w14:textId="77777777" w:rsidR="00F26B48" w:rsidRPr="001C344F" w:rsidRDefault="00F26B48">
            <w:pPr>
              <w:pStyle w:val="TableText"/>
            </w:pPr>
          </w:p>
        </w:tc>
      </w:tr>
      <w:tr w:rsidR="00F26B48" w:rsidRPr="001C344F" w14:paraId="2C0E8659" w14:textId="77777777">
        <w:trPr>
          <w:jc w:val="center"/>
        </w:trPr>
        <w:tc>
          <w:tcPr>
            <w:tcW w:w="3345" w:type="dxa"/>
          </w:tcPr>
          <w:p w14:paraId="67F4E0F9" w14:textId="77777777" w:rsidR="00F26B48" w:rsidRPr="001C344F" w:rsidRDefault="00805112">
            <w:pPr>
              <w:pStyle w:val="TableText"/>
            </w:pPr>
            <w:r w:rsidRPr="001C344F">
              <w:tab/>
            </w:r>
            <w:r w:rsidRPr="001C344F">
              <w:tab/>
            </w:r>
            <w:r w:rsidRPr="001C344F">
              <w:tab/>
            </w:r>
            <w:r w:rsidRPr="001C344F">
              <w:tab/>
            </w:r>
            <w:r w:rsidRPr="001C344F">
              <w:tab/>
            </w:r>
            <w:r w:rsidRPr="001C344F">
              <w:tab/>
              <w:t>id</w:t>
            </w:r>
          </w:p>
        </w:tc>
        <w:tc>
          <w:tcPr>
            <w:tcW w:w="720" w:type="dxa"/>
          </w:tcPr>
          <w:p w14:paraId="38679BC1" w14:textId="77777777" w:rsidR="00F26B48" w:rsidRPr="001C344F" w:rsidRDefault="00805112">
            <w:pPr>
              <w:pStyle w:val="TableText"/>
            </w:pPr>
            <w:r w:rsidRPr="001C344F">
              <w:t>0..1</w:t>
            </w:r>
          </w:p>
        </w:tc>
        <w:tc>
          <w:tcPr>
            <w:tcW w:w="1152" w:type="dxa"/>
          </w:tcPr>
          <w:p w14:paraId="79CF1925" w14:textId="77777777" w:rsidR="00F26B48" w:rsidRPr="001C344F" w:rsidRDefault="00805112">
            <w:pPr>
              <w:pStyle w:val="TableText"/>
            </w:pPr>
            <w:r w:rsidRPr="001C344F">
              <w:t>MAY</w:t>
            </w:r>
          </w:p>
        </w:tc>
        <w:tc>
          <w:tcPr>
            <w:tcW w:w="864" w:type="dxa"/>
          </w:tcPr>
          <w:p w14:paraId="19049F13" w14:textId="77777777" w:rsidR="00F26B48" w:rsidRPr="001C344F" w:rsidRDefault="00F26B48">
            <w:pPr>
              <w:pStyle w:val="TableText"/>
            </w:pPr>
          </w:p>
        </w:tc>
        <w:tc>
          <w:tcPr>
            <w:tcW w:w="1104" w:type="dxa"/>
          </w:tcPr>
          <w:p w14:paraId="61574E7A" w14:textId="77777777" w:rsidR="00F26B48" w:rsidRPr="001C344F" w:rsidRDefault="009B7CAB">
            <w:pPr>
              <w:pStyle w:val="TableText"/>
            </w:pPr>
            <w:hyperlink w:anchor="C_4484-18183">
              <w:r w:rsidR="00805112" w:rsidRPr="001C344F">
                <w:rPr>
                  <w:rStyle w:val="HyperlinkText9pt"/>
                </w:rPr>
                <w:t>4484-18183</w:t>
              </w:r>
            </w:hyperlink>
          </w:p>
        </w:tc>
        <w:tc>
          <w:tcPr>
            <w:tcW w:w="2975" w:type="dxa"/>
          </w:tcPr>
          <w:p w14:paraId="6D6A8F76" w14:textId="77777777" w:rsidR="00F26B48" w:rsidRPr="001C344F" w:rsidRDefault="00F26B48">
            <w:pPr>
              <w:pStyle w:val="TableText"/>
            </w:pPr>
          </w:p>
        </w:tc>
      </w:tr>
      <w:tr w:rsidR="00F26B48" w:rsidRPr="001C344F" w14:paraId="6493D97D" w14:textId="77777777">
        <w:trPr>
          <w:jc w:val="center"/>
        </w:trPr>
        <w:tc>
          <w:tcPr>
            <w:tcW w:w="3345" w:type="dxa"/>
          </w:tcPr>
          <w:p w14:paraId="4444CE23" w14:textId="77777777" w:rsidR="00F26B48" w:rsidRPr="001C344F" w:rsidRDefault="00805112">
            <w:pPr>
              <w:pStyle w:val="TableText"/>
            </w:pPr>
            <w:r w:rsidRPr="001C344F">
              <w:tab/>
            </w:r>
            <w:r w:rsidRPr="001C344F">
              <w:tab/>
            </w:r>
            <w:r w:rsidRPr="001C344F">
              <w:tab/>
            </w:r>
            <w:r w:rsidRPr="001C344F">
              <w:tab/>
            </w:r>
            <w:r w:rsidRPr="001C344F">
              <w:tab/>
            </w:r>
            <w:r w:rsidRPr="001C344F">
              <w:tab/>
            </w:r>
            <w:r w:rsidRPr="001C344F">
              <w:tab/>
              <w:t>@root</w:t>
            </w:r>
          </w:p>
        </w:tc>
        <w:tc>
          <w:tcPr>
            <w:tcW w:w="720" w:type="dxa"/>
          </w:tcPr>
          <w:p w14:paraId="1EA4EB56" w14:textId="77777777" w:rsidR="00F26B48" w:rsidRPr="001C344F" w:rsidRDefault="00805112">
            <w:pPr>
              <w:pStyle w:val="TableText"/>
            </w:pPr>
            <w:r w:rsidRPr="001C344F">
              <w:t>1..1</w:t>
            </w:r>
          </w:p>
        </w:tc>
        <w:tc>
          <w:tcPr>
            <w:tcW w:w="1152" w:type="dxa"/>
          </w:tcPr>
          <w:p w14:paraId="37E4F4D2" w14:textId="77777777" w:rsidR="00F26B48" w:rsidRPr="001C344F" w:rsidRDefault="00805112">
            <w:pPr>
              <w:pStyle w:val="TableText"/>
            </w:pPr>
            <w:r w:rsidRPr="001C344F">
              <w:t>SHALL</w:t>
            </w:r>
          </w:p>
        </w:tc>
        <w:tc>
          <w:tcPr>
            <w:tcW w:w="864" w:type="dxa"/>
          </w:tcPr>
          <w:p w14:paraId="6590E711" w14:textId="77777777" w:rsidR="00F26B48" w:rsidRPr="001C344F" w:rsidRDefault="00F26B48">
            <w:pPr>
              <w:pStyle w:val="TableText"/>
            </w:pPr>
          </w:p>
        </w:tc>
        <w:tc>
          <w:tcPr>
            <w:tcW w:w="1104" w:type="dxa"/>
          </w:tcPr>
          <w:p w14:paraId="02FD5BA9" w14:textId="77777777" w:rsidR="00F26B48" w:rsidRPr="001C344F" w:rsidRDefault="009B7CAB">
            <w:pPr>
              <w:pStyle w:val="TableText"/>
            </w:pPr>
            <w:hyperlink w:anchor="C_4484-18184">
              <w:r w:rsidR="00805112" w:rsidRPr="001C344F">
                <w:rPr>
                  <w:rStyle w:val="HyperlinkText9pt"/>
                </w:rPr>
                <w:t>4484-18184</w:t>
              </w:r>
            </w:hyperlink>
          </w:p>
        </w:tc>
        <w:tc>
          <w:tcPr>
            <w:tcW w:w="2975" w:type="dxa"/>
          </w:tcPr>
          <w:p w14:paraId="4CB205C3" w14:textId="77777777" w:rsidR="00F26B48" w:rsidRPr="001C344F" w:rsidRDefault="00805112">
            <w:pPr>
              <w:pStyle w:val="TableText"/>
            </w:pPr>
            <w:r w:rsidRPr="001C344F">
              <w:t>2.16.840.1.113883.4.336</w:t>
            </w:r>
          </w:p>
        </w:tc>
      </w:tr>
      <w:tr w:rsidR="00F26B48" w:rsidRPr="001C344F" w14:paraId="2BE31E8F" w14:textId="77777777">
        <w:trPr>
          <w:jc w:val="center"/>
        </w:trPr>
        <w:tc>
          <w:tcPr>
            <w:tcW w:w="3345" w:type="dxa"/>
          </w:tcPr>
          <w:p w14:paraId="170B847A" w14:textId="77777777" w:rsidR="00F26B48" w:rsidRPr="001C344F" w:rsidRDefault="00805112">
            <w:pPr>
              <w:pStyle w:val="TableText"/>
            </w:pPr>
            <w:r w:rsidRPr="001C344F">
              <w:tab/>
            </w:r>
            <w:r w:rsidRPr="001C344F">
              <w:tab/>
            </w:r>
            <w:r w:rsidRPr="001C344F">
              <w:tab/>
            </w:r>
            <w:r w:rsidRPr="001C344F">
              <w:tab/>
            </w:r>
            <w:r w:rsidRPr="001C344F">
              <w:tab/>
            </w:r>
            <w:r w:rsidRPr="001C344F">
              <w:tab/>
            </w:r>
            <w:r w:rsidRPr="001C344F">
              <w:tab/>
              <w:t>@extension</w:t>
            </w:r>
          </w:p>
        </w:tc>
        <w:tc>
          <w:tcPr>
            <w:tcW w:w="720" w:type="dxa"/>
          </w:tcPr>
          <w:p w14:paraId="2FE5FDA9" w14:textId="77777777" w:rsidR="00F26B48" w:rsidRPr="001C344F" w:rsidRDefault="00805112">
            <w:pPr>
              <w:pStyle w:val="TableText"/>
            </w:pPr>
            <w:r w:rsidRPr="001C344F">
              <w:t>1..1</w:t>
            </w:r>
          </w:p>
        </w:tc>
        <w:tc>
          <w:tcPr>
            <w:tcW w:w="1152" w:type="dxa"/>
          </w:tcPr>
          <w:p w14:paraId="2540FEDC" w14:textId="77777777" w:rsidR="00F26B48" w:rsidRPr="001C344F" w:rsidRDefault="00805112">
            <w:pPr>
              <w:pStyle w:val="TableText"/>
            </w:pPr>
            <w:r w:rsidRPr="001C344F">
              <w:t>SHALL</w:t>
            </w:r>
          </w:p>
        </w:tc>
        <w:tc>
          <w:tcPr>
            <w:tcW w:w="864" w:type="dxa"/>
          </w:tcPr>
          <w:p w14:paraId="497DF5D1" w14:textId="77777777" w:rsidR="00F26B48" w:rsidRPr="001C344F" w:rsidRDefault="00F26B48">
            <w:pPr>
              <w:pStyle w:val="TableText"/>
            </w:pPr>
          </w:p>
        </w:tc>
        <w:tc>
          <w:tcPr>
            <w:tcW w:w="1104" w:type="dxa"/>
          </w:tcPr>
          <w:p w14:paraId="004C401A" w14:textId="77777777" w:rsidR="00F26B48" w:rsidRPr="001C344F" w:rsidRDefault="009B7CAB">
            <w:pPr>
              <w:pStyle w:val="TableText"/>
            </w:pPr>
            <w:hyperlink w:anchor="C_4484-18185">
              <w:r w:rsidR="00805112" w:rsidRPr="001C344F">
                <w:rPr>
                  <w:rStyle w:val="HyperlinkText9pt"/>
                </w:rPr>
                <w:t>4484-18185</w:t>
              </w:r>
            </w:hyperlink>
          </w:p>
        </w:tc>
        <w:tc>
          <w:tcPr>
            <w:tcW w:w="2975" w:type="dxa"/>
          </w:tcPr>
          <w:p w14:paraId="0843CB83" w14:textId="77777777" w:rsidR="00F26B48" w:rsidRPr="001C344F" w:rsidRDefault="00F26B48">
            <w:pPr>
              <w:pStyle w:val="TableText"/>
            </w:pPr>
          </w:p>
        </w:tc>
      </w:tr>
      <w:tr w:rsidR="00F26B48" w:rsidRPr="001C344F" w14:paraId="7ABE856C" w14:textId="77777777">
        <w:trPr>
          <w:jc w:val="center"/>
        </w:trPr>
        <w:tc>
          <w:tcPr>
            <w:tcW w:w="3345" w:type="dxa"/>
          </w:tcPr>
          <w:p w14:paraId="43181E1E" w14:textId="77777777" w:rsidR="00F26B48" w:rsidRPr="001C344F" w:rsidRDefault="00805112">
            <w:pPr>
              <w:pStyle w:val="TableText"/>
            </w:pPr>
            <w:r w:rsidRPr="001C344F">
              <w:tab/>
            </w:r>
            <w:r w:rsidRPr="001C344F">
              <w:tab/>
            </w:r>
            <w:r w:rsidRPr="001C344F">
              <w:tab/>
            </w:r>
            <w:r w:rsidRPr="001C344F">
              <w:tab/>
            </w:r>
            <w:r w:rsidRPr="001C344F">
              <w:tab/>
            </w:r>
            <w:r w:rsidRPr="001C344F">
              <w:tab/>
              <w:t>name</w:t>
            </w:r>
          </w:p>
        </w:tc>
        <w:tc>
          <w:tcPr>
            <w:tcW w:w="720" w:type="dxa"/>
          </w:tcPr>
          <w:p w14:paraId="0F484F1D" w14:textId="77777777" w:rsidR="00F26B48" w:rsidRPr="001C344F" w:rsidRDefault="00805112">
            <w:pPr>
              <w:pStyle w:val="TableText"/>
            </w:pPr>
            <w:r w:rsidRPr="001C344F">
              <w:t>0..*</w:t>
            </w:r>
          </w:p>
        </w:tc>
        <w:tc>
          <w:tcPr>
            <w:tcW w:w="1152" w:type="dxa"/>
          </w:tcPr>
          <w:p w14:paraId="640FBE09" w14:textId="77777777" w:rsidR="00F26B48" w:rsidRPr="001C344F" w:rsidRDefault="00805112">
            <w:pPr>
              <w:pStyle w:val="TableText"/>
            </w:pPr>
            <w:r w:rsidRPr="001C344F">
              <w:t>SHOULD</w:t>
            </w:r>
          </w:p>
        </w:tc>
        <w:tc>
          <w:tcPr>
            <w:tcW w:w="864" w:type="dxa"/>
          </w:tcPr>
          <w:p w14:paraId="4AFA4971" w14:textId="77777777" w:rsidR="00F26B48" w:rsidRPr="001C344F" w:rsidRDefault="00F26B48">
            <w:pPr>
              <w:pStyle w:val="TableText"/>
            </w:pPr>
          </w:p>
        </w:tc>
        <w:tc>
          <w:tcPr>
            <w:tcW w:w="1104" w:type="dxa"/>
          </w:tcPr>
          <w:p w14:paraId="7EE05CA6" w14:textId="77777777" w:rsidR="00F26B48" w:rsidRPr="001C344F" w:rsidRDefault="009B7CAB">
            <w:pPr>
              <w:pStyle w:val="TableText"/>
            </w:pPr>
            <w:hyperlink w:anchor="C_4484-19659">
              <w:r w:rsidR="00805112" w:rsidRPr="001C344F">
                <w:rPr>
                  <w:rStyle w:val="HyperlinkText9pt"/>
                </w:rPr>
                <w:t>4484-19659</w:t>
              </w:r>
            </w:hyperlink>
          </w:p>
        </w:tc>
        <w:tc>
          <w:tcPr>
            <w:tcW w:w="2975" w:type="dxa"/>
          </w:tcPr>
          <w:p w14:paraId="004F3C07" w14:textId="77777777" w:rsidR="00F26B48" w:rsidRPr="001C344F" w:rsidRDefault="00F26B48">
            <w:pPr>
              <w:pStyle w:val="TableText"/>
            </w:pPr>
          </w:p>
        </w:tc>
      </w:tr>
      <w:tr w:rsidR="00F26B48" w:rsidRPr="001C344F" w14:paraId="0E36C8FE" w14:textId="77777777">
        <w:trPr>
          <w:jc w:val="center"/>
        </w:trPr>
        <w:tc>
          <w:tcPr>
            <w:tcW w:w="3345" w:type="dxa"/>
          </w:tcPr>
          <w:p w14:paraId="7A1178DE" w14:textId="77777777" w:rsidR="00F26B48" w:rsidRPr="001C344F" w:rsidRDefault="00805112">
            <w:pPr>
              <w:pStyle w:val="TableText"/>
            </w:pPr>
            <w:r w:rsidRPr="001C344F">
              <w:tab/>
              <w:t>authorization</w:t>
            </w:r>
          </w:p>
        </w:tc>
        <w:tc>
          <w:tcPr>
            <w:tcW w:w="720" w:type="dxa"/>
          </w:tcPr>
          <w:p w14:paraId="0B56D5D0" w14:textId="77777777" w:rsidR="00F26B48" w:rsidRPr="001C344F" w:rsidRDefault="00805112">
            <w:pPr>
              <w:pStyle w:val="TableText"/>
            </w:pPr>
            <w:r w:rsidRPr="001C344F">
              <w:t>0..1</w:t>
            </w:r>
          </w:p>
        </w:tc>
        <w:tc>
          <w:tcPr>
            <w:tcW w:w="1152" w:type="dxa"/>
          </w:tcPr>
          <w:p w14:paraId="1D55351A" w14:textId="77777777" w:rsidR="00F26B48" w:rsidRPr="001C344F" w:rsidRDefault="00805112">
            <w:pPr>
              <w:pStyle w:val="TableText"/>
            </w:pPr>
            <w:r w:rsidRPr="001C344F">
              <w:t>MAY</w:t>
            </w:r>
          </w:p>
        </w:tc>
        <w:tc>
          <w:tcPr>
            <w:tcW w:w="864" w:type="dxa"/>
          </w:tcPr>
          <w:p w14:paraId="68E2E42F" w14:textId="77777777" w:rsidR="00F26B48" w:rsidRPr="001C344F" w:rsidRDefault="00F26B48">
            <w:pPr>
              <w:pStyle w:val="TableText"/>
            </w:pPr>
          </w:p>
        </w:tc>
        <w:tc>
          <w:tcPr>
            <w:tcW w:w="1104" w:type="dxa"/>
          </w:tcPr>
          <w:p w14:paraId="6358D2B0" w14:textId="77777777" w:rsidR="00F26B48" w:rsidRPr="001C344F" w:rsidRDefault="009B7CAB">
            <w:pPr>
              <w:pStyle w:val="TableText"/>
            </w:pPr>
            <w:hyperlink w:anchor="C_4484-18344">
              <w:r w:rsidR="00805112" w:rsidRPr="001C344F">
                <w:rPr>
                  <w:rStyle w:val="HyperlinkText9pt"/>
                </w:rPr>
                <w:t>4484-18344</w:t>
              </w:r>
            </w:hyperlink>
          </w:p>
        </w:tc>
        <w:tc>
          <w:tcPr>
            <w:tcW w:w="2975" w:type="dxa"/>
          </w:tcPr>
          <w:p w14:paraId="61978E31" w14:textId="77777777" w:rsidR="00F26B48" w:rsidRPr="001C344F" w:rsidRDefault="00F26B48">
            <w:pPr>
              <w:pStyle w:val="TableText"/>
            </w:pPr>
          </w:p>
        </w:tc>
      </w:tr>
      <w:tr w:rsidR="00F26B48" w:rsidRPr="001C344F" w14:paraId="49245279" w14:textId="77777777">
        <w:trPr>
          <w:jc w:val="center"/>
        </w:trPr>
        <w:tc>
          <w:tcPr>
            <w:tcW w:w="3345" w:type="dxa"/>
          </w:tcPr>
          <w:p w14:paraId="66C96DEC" w14:textId="77777777" w:rsidR="00F26B48" w:rsidRPr="001C344F" w:rsidRDefault="00805112">
            <w:pPr>
              <w:pStyle w:val="TableText"/>
            </w:pPr>
            <w:r w:rsidRPr="001C344F">
              <w:tab/>
            </w:r>
            <w:r w:rsidRPr="001C344F">
              <w:tab/>
              <w:t>consent</w:t>
            </w:r>
          </w:p>
        </w:tc>
        <w:tc>
          <w:tcPr>
            <w:tcW w:w="720" w:type="dxa"/>
          </w:tcPr>
          <w:p w14:paraId="588AD2AC" w14:textId="77777777" w:rsidR="00F26B48" w:rsidRPr="001C344F" w:rsidRDefault="00805112">
            <w:pPr>
              <w:pStyle w:val="TableText"/>
            </w:pPr>
            <w:r w:rsidRPr="001C344F">
              <w:t>1..1</w:t>
            </w:r>
          </w:p>
        </w:tc>
        <w:tc>
          <w:tcPr>
            <w:tcW w:w="1152" w:type="dxa"/>
          </w:tcPr>
          <w:p w14:paraId="60C0E574" w14:textId="77777777" w:rsidR="00F26B48" w:rsidRPr="001C344F" w:rsidRDefault="00805112">
            <w:pPr>
              <w:pStyle w:val="TableText"/>
            </w:pPr>
            <w:r w:rsidRPr="001C344F">
              <w:t>SHALL</w:t>
            </w:r>
          </w:p>
        </w:tc>
        <w:tc>
          <w:tcPr>
            <w:tcW w:w="864" w:type="dxa"/>
          </w:tcPr>
          <w:p w14:paraId="632F6C3B" w14:textId="77777777" w:rsidR="00F26B48" w:rsidRPr="001C344F" w:rsidRDefault="00F26B48">
            <w:pPr>
              <w:pStyle w:val="TableText"/>
            </w:pPr>
          </w:p>
        </w:tc>
        <w:tc>
          <w:tcPr>
            <w:tcW w:w="1104" w:type="dxa"/>
          </w:tcPr>
          <w:p w14:paraId="2D57EC26" w14:textId="77777777" w:rsidR="00F26B48" w:rsidRPr="001C344F" w:rsidRDefault="009B7CAB">
            <w:pPr>
              <w:pStyle w:val="TableText"/>
            </w:pPr>
            <w:hyperlink w:anchor="C_4484-18360">
              <w:r w:rsidR="00805112" w:rsidRPr="001C344F">
                <w:rPr>
                  <w:rStyle w:val="HyperlinkText9pt"/>
                </w:rPr>
                <w:t>4484-18360</w:t>
              </w:r>
            </w:hyperlink>
          </w:p>
        </w:tc>
        <w:tc>
          <w:tcPr>
            <w:tcW w:w="2975" w:type="dxa"/>
          </w:tcPr>
          <w:p w14:paraId="210B4A0B" w14:textId="77777777" w:rsidR="00F26B48" w:rsidRPr="001C344F" w:rsidRDefault="00F26B48">
            <w:pPr>
              <w:pStyle w:val="TableText"/>
            </w:pPr>
          </w:p>
        </w:tc>
      </w:tr>
      <w:tr w:rsidR="00F26B48" w:rsidRPr="001C344F" w14:paraId="2CDC14EE" w14:textId="77777777">
        <w:trPr>
          <w:jc w:val="center"/>
        </w:trPr>
        <w:tc>
          <w:tcPr>
            <w:tcW w:w="3345" w:type="dxa"/>
          </w:tcPr>
          <w:p w14:paraId="117CDAEE" w14:textId="77777777" w:rsidR="00F26B48" w:rsidRPr="001C344F" w:rsidRDefault="00805112">
            <w:pPr>
              <w:pStyle w:val="TableText"/>
            </w:pPr>
            <w:r w:rsidRPr="001C344F">
              <w:lastRenderedPageBreak/>
              <w:tab/>
            </w:r>
            <w:r w:rsidRPr="001C344F">
              <w:tab/>
            </w:r>
            <w:r w:rsidRPr="001C344F">
              <w:tab/>
              <w:t>id</w:t>
            </w:r>
          </w:p>
        </w:tc>
        <w:tc>
          <w:tcPr>
            <w:tcW w:w="720" w:type="dxa"/>
          </w:tcPr>
          <w:p w14:paraId="7DE7904F" w14:textId="77777777" w:rsidR="00F26B48" w:rsidRPr="001C344F" w:rsidRDefault="00805112">
            <w:pPr>
              <w:pStyle w:val="TableText"/>
            </w:pPr>
            <w:r w:rsidRPr="001C344F">
              <w:t>1..1</w:t>
            </w:r>
          </w:p>
        </w:tc>
        <w:tc>
          <w:tcPr>
            <w:tcW w:w="1152" w:type="dxa"/>
          </w:tcPr>
          <w:p w14:paraId="37981B37" w14:textId="77777777" w:rsidR="00F26B48" w:rsidRPr="001C344F" w:rsidRDefault="00805112">
            <w:pPr>
              <w:pStyle w:val="TableText"/>
            </w:pPr>
            <w:r w:rsidRPr="001C344F">
              <w:t>SHALL</w:t>
            </w:r>
          </w:p>
        </w:tc>
        <w:tc>
          <w:tcPr>
            <w:tcW w:w="864" w:type="dxa"/>
          </w:tcPr>
          <w:p w14:paraId="6158D1D6" w14:textId="77777777" w:rsidR="00F26B48" w:rsidRPr="001C344F" w:rsidRDefault="00F26B48">
            <w:pPr>
              <w:pStyle w:val="TableText"/>
            </w:pPr>
          </w:p>
        </w:tc>
        <w:tc>
          <w:tcPr>
            <w:tcW w:w="1104" w:type="dxa"/>
          </w:tcPr>
          <w:p w14:paraId="2776FC2D" w14:textId="77777777" w:rsidR="00F26B48" w:rsidRPr="001C344F" w:rsidRDefault="009B7CAB">
            <w:pPr>
              <w:pStyle w:val="TableText"/>
            </w:pPr>
            <w:hyperlink w:anchor="C_4484-18361">
              <w:r w:rsidR="00805112" w:rsidRPr="001C344F">
                <w:rPr>
                  <w:rStyle w:val="HyperlinkText9pt"/>
                </w:rPr>
                <w:t>4484-18361</w:t>
              </w:r>
            </w:hyperlink>
          </w:p>
        </w:tc>
        <w:tc>
          <w:tcPr>
            <w:tcW w:w="2975" w:type="dxa"/>
          </w:tcPr>
          <w:p w14:paraId="1AB50060" w14:textId="77777777" w:rsidR="00F26B48" w:rsidRPr="001C344F" w:rsidRDefault="00F26B48">
            <w:pPr>
              <w:pStyle w:val="TableText"/>
            </w:pPr>
          </w:p>
        </w:tc>
      </w:tr>
      <w:tr w:rsidR="00F26B48" w:rsidRPr="001C344F" w14:paraId="77B9F33F" w14:textId="77777777">
        <w:trPr>
          <w:jc w:val="center"/>
        </w:trPr>
        <w:tc>
          <w:tcPr>
            <w:tcW w:w="3345" w:type="dxa"/>
          </w:tcPr>
          <w:p w14:paraId="121BAED4" w14:textId="77777777" w:rsidR="00F26B48" w:rsidRPr="001C344F" w:rsidRDefault="00805112">
            <w:pPr>
              <w:pStyle w:val="TableText"/>
            </w:pPr>
            <w:r w:rsidRPr="001C344F">
              <w:tab/>
            </w:r>
            <w:r w:rsidRPr="001C344F">
              <w:tab/>
            </w:r>
            <w:r w:rsidRPr="001C344F">
              <w:tab/>
              <w:t>code</w:t>
            </w:r>
          </w:p>
        </w:tc>
        <w:tc>
          <w:tcPr>
            <w:tcW w:w="720" w:type="dxa"/>
          </w:tcPr>
          <w:p w14:paraId="4B0EAF9D" w14:textId="77777777" w:rsidR="00F26B48" w:rsidRPr="001C344F" w:rsidRDefault="00805112">
            <w:pPr>
              <w:pStyle w:val="TableText"/>
            </w:pPr>
            <w:r w:rsidRPr="001C344F">
              <w:t>1..1</w:t>
            </w:r>
          </w:p>
        </w:tc>
        <w:tc>
          <w:tcPr>
            <w:tcW w:w="1152" w:type="dxa"/>
          </w:tcPr>
          <w:p w14:paraId="0D740782" w14:textId="77777777" w:rsidR="00F26B48" w:rsidRPr="001C344F" w:rsidRDefault="00805112">
            <w:pPr>
              <w:pStyle w:val="TableText"/>
            </w:pPr>
            <w:r w:rsidRPr="001C344F">
              <w:t>SHALL</w:t>
            </w:r>
          </w:p>
        </w:tc>
        <w:tc>
          <w:tcPr>
            <w:tcW w:w="864" w:type="dxa"/>
          </w:tcPr>
          <w:p w14:paraId="3750C82A" w14:textId="77777777" w:rsidR="00F26B48" w:rsidRPr="001C344F" w:rsidRDefault="00F26B48">
            <w:pPr>
              <w:pStyle w:val="TableText"/>
            </w:pPr>
          </w:p>
        </w:tc>
        <w:tc>
          <w:tcPr>
            <w:tcW w:w="1104" w:type="dxa"/>
          </w:tcPr>
          <w:p w14:paraId="311BC71B" w14:textId="77777777" w:rsidR="00F26B48" w:rsidRPr="001C344F" w:rsidRDefault="009B7CAB">
            <w:pPr>
              <w:pStyle w:val="TableText"/>
            </w:pPr>
            <w:hyperlink w:anchor="C_4484-18363">
              <w:r w:rsidR="00805112" w:rsidRPr="001C344F">
                <w:rPr>
                  <w:rStyle w:val="HyperlinkText9pt"/>
                </w:rPr>
                <w:t>4484-18363</w:t>
              </w:r>
            </w:hyperlink>
          </w:p>
        </w:tc>
        <w:tc>
          <w:tcPr>
            <w:tcW w:w="2975" w:type="dxa"/>
          </w:tcPr>
          <w:p w14:paraId="11B2141A" w14:textId="77777777" w:rsidR="00F26B48" w:rsidRPr="001C344F" w:rsidRDefault="00F26B48">
            <w:pPr>
              <w:pStyle w:val="TableText"/>
            </w:pPr>
          </w:p>
        </w:tc>
      </w:tr>
      <w:tr w:rsidR="00F26B48" w:rsidRPr="001C344F" w14:paraId="299B6BDA" w14:textId="77777777">
        <w:trPr>
          <w:jc w:val="center"/>
        </w:trPr>
        <w:tc>
          <w:tcPr>
            <w:tcW w:w="3345" w:type="dxa"/>
          </w:tcPr>
          <w:p w14:paraId="33B5B4DE"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5CE88196" w14:textId="77777777" w:rsidR="00F26B48" w:rsidRPr="001C344F" w:rsidRDefault="00805112">
            <w:pPr>
              <w:pStyle w:val="TableText"/>
            </w:pPr>
            <w:r w:rsidRPr="001C344F">
              <w:t>1..1</w:t>
            </w:r>
          </w:p>
        </w:tc>
        <w:tc>
          <w:tcPr>
            <w:tcW w:w="1152" w:type="dxa"/>
          </w:tcPr>
          <w:p w14:paraId="5EC048A2" w14:textId="77777777" w:rsidR="00F26B48" w:rsidRPr="001C344F" w:rsidRDefault="00805112">
            <w:pPr>
              <w:pStyle w:val="TableText"/>
            </w:pPr>
            <w:r w:rsidRPr="001C344F">
              <w:t>SHALL</w:t>
            </w:r>
          </w:p>
        </w:tc>
        <w:tc>
          <w:tcPr>
            <w:tcW w:w="864" w:type="dxa"/>
          </w:tcPr>
          <w:p w14:paraId="11AF5355" w14:textId="77777777" w:rsidR="00F26B48" w:rsidRPr="001C344F" w:rsidRDefault="00F26B48">
            <w:pPr>
              <w:pStyle w:val="TableText"/>
            </w:pPr>
          </w:p>
        </w:tc>
        <w:tc>
          <w:tcPr>
            <w:tcW w:w="1104" w:type="dxa"/>
          </w:tcPr>
          <w:p w14:paraId="0E1CAD9D" w14:textId="77777777" w:rsidR="00F26B48" w:rsidRPr="001C344F" w:rsidRDefault="009B7CAB">
            <w:pPr>
              <w:pStyle w:val="TableText"/>
            </w:pPr>
            <w:hyperlink w:anchor="C_4484-19550">
              <w:r w:rsidR="00805112" w:rsidRPr="001C344F">
                <w:rPr>
                  <w:rStyle w:val="HyperlinkText9pt"/>
                </w:rPr>
                <w:t>4484-19550</w:t>
              </w:r>
            </w:hyperlink>
          </w:p>
        </w:tc>
        <w:tc>
          <w:tcPr>
            <w:tcW w:w="2975" w:type="dxa"/>
          </w:tcPr>
          <w:p w14:paraId="7D3D0951" w14:textId="77777777" w:rsidR="00F26B48" w:rsidRPr="001C344F" w:rsidRDefault="00805112">
            <w:pPr>
              <w:pStyle w:val="TableText"/>
            </w:pPr>
            <w:r w:rsidRPr="001C344F">
              <w:t>425691002</w:t>
            </w:r>
          </w:p>
        </w:tc>
      </w:tr>
      <w:tr w:rsidR="00F26B48" w:rsidRPr="001C344F" w14:paraId="67914DD1" w14:textId="77777777">
        <w:trPr>
          <w:jc w:val="center"/>
        </w:trPr>
        <w:tc>
          <w:tcPr>
            <w:tcW w:w="3345" w:type="dxa"/>
          </w:tcPr>
          <w:p w14:paraId="4A8554C0" w14:textId="77777777" w:rsidR="00F26B48" w:rsidRPr="001C344F" w:rsidRDefault="00805112">
            <w:pPr>
              <w:pStyle w:val="TableText"/>
            </w:pPr>
            <w:r w:rsidRPr="001C344F">
              <w:tab/>
            </w:r>
            <w:r w:rsidRPr="001C344F">
              <w:tab/>
            </w:r>
            <w:r w:rsidRPr="001C344F">
              <w:tab/>
            </w:r>
            <w:r w:rsidRPr="001C344F">
              <w:tab/>
              <w:t>@codeSystem</w:t>
            </w:r>
          </w:p>
        </w:tc>
        <w:tc>
          <w:tcPr>
            <w:tcW w:w="720" w:type="dxa"/>
          </w:tcPr>
          <w:p w14:paraId="78111952" w14:textId="77777777" w:rsidR="00F26B48" w:rsidRPr="001C344F" w:rsidRDefault="00805112">
            <w:pPr>
              <w:pStyle w:val="TableText"/>
            </w:pPr>
            <w:r w:rsidRPr="001C344F">
              <w:t>1..1</w:t>
            </w:r>
          </w:p>
        </w:tc>
        <w:tc>
          <w:tcPr>
            <w:tcW w:w="1152" w:type="dxa"/>
          </w:tcPr>
          <w:p w14:paraId="43055B3F" w14:textId="77777777" w:rsidR="00F26B48" w:rsidRPr="001C344F" w:rsidRDefault="00805112">
            <w:pPr>
              <w:pStyle w:val="TableText"/>
            </w:pPr>
            <w:r w:rsidRPr="001C344F">
              <w:t>SHALL</w:t>
            </w:r>
          </w:p>
        </w:tc>
        <w:tc>
          <w:tcPr>
            <w:tcW w:w="864" w:type="dxa"/>
          </w:tcPr>
          <w:p w14:paraId="3F8A4E7D" w14:textId="77777777" w:rsidR="00F26B48" w:rsidRPr="001C344F" w:rsidRDefault="00F26B48">
            <w:pPr>
              <w:pStyle w:val="TableText"/>
            </w:pPr>
          </w:p>
        </w:tc>
        <w:tc>
          <w:tcPr>
            <w:tcW w:w="1104" w:type="dxa"/>
          </w:tcPr>
          <w:p w14:paraId="37F1D9A4" w14:textId="77777777" w:rsidR="00F26B48" w:rsidRPr="001C344F" w:rsidRDefault="009B7CAB">
            <w:pPr>
              <w:pStyle w:val="TableText"/>
            </w:pPr>
            <w:hyperlink w:anchor="C_4484-21172">
              <w:r w:rsidR="00805112" w:rsidRPr="001C344F">
                <w:rPr>
                  <w:rStyle w:val="HyperlinkText9pt"/>
                </w:rPr>
                <w:t>4484-21172</w:t>
              </w:r>
            </w:hyperlink>
          </w:p>
        </w:tc>
        <w:tc>
          <w:tcPr>
            <w:tcW w:w="2975" w:type="dxa"/>
          </w:tcPr>
          <w:p w14:paraId="54374650" w14:textId="77777777" w:rsidR="00F26B48" w:rsidRPr="001C344F" w:rsidRDefault="00805112">
            <w:pPr>
              <w:pStyle w:val="TableText"/>
            </w:pPr>
            <w:r w:rsidRPr="001C344F">
              <w:t>urn:oid:2.16.840.1.113883.6.96 (SNOMED CT) = 2.16.840.1.113883.6.96</w:t>
            </w:r>
          </w:p>
        </w:tc>
      </w:tr>
      <w:tr w:rsidR="00F26B48" w:rsidRPr="001C344F" w14:paraId="05A50B2A" w14:textId="77777777">
        <w:trPr>
          <w:jc w:val="center"/>
        </w:trPr>
        <w:tc>
          <w:tcPr>
            <w:tcW w:w="3345" w:type="dxa"/>
          </w:tcPr>
          <w:p w14:paraId="4C633433" w14:textId="77777777" w:rsidR="00F26B48" w:rsidRPr="001C344F" w:rsidRDefault="00805112">
            <w:pPr>
              <w:pStyle w:val="TableText"/>
            </w:pPr>
            <w:r w:rsidRPr="001C344F">
              <w:tab/>
            </w:r>
            <w:r w:rsidRPr="001C344F">
              <w:tab/>
            </w:r>
            <w:r w:rsidRPr="001C344F">
              <w:tab/>
              <w:t>statusCode</w:t>
            </w:r>
          </w:p>
        </w:tc>
        <w:tc>
          <w:tcPr>
            <w:tcW w:w="720" w:type="dxa"/>
          </w:tcPr>
          <w:p w14:paraId="14D66A3D" w14:textId="77777777" w:rsidR="00F26B48" w:rsidRPr="001C344F" w:rsidRDefault="00805112">
            <w:pPr>
              <w:pStyle w:val="TableText"/>
            </w:pPr>
            <w:r w:rsidRPr="001C344F">
              <w:t>1..1</w:t>
            </w:r>
          </w:p>
        </w:tc>
        <w:tc>
          <w:tcPr>
            <w:tcW w:w="1152" w:type="dxa"/>
          </w:tcPr>
          <w:p w14:paraId="00B6543F" w14:textId="77777777" w:rsidR="00F26B48" w:rsidRPr="001C344F" w:rsidRDefault="00805112">
            <w:pPr>
              <w:pStyle w:val="TableText"/>
            </w:pPr>
            <w:r w:rsidRPr="001C344F">
              <w:t>SHALL</w:t>
            </w:r>
          </w:p>
        </w:tc>
        <w:tc>
          <w:tcPr>
            <w:tcW w:w="864" w:type="dxa"/>
          </w:tcPr>
          <w:p w14:paraId="6DCA9D32" w14:textId="77777777" w:rsidR="00F26B48" w:rsidRPr="001C344F" w:rsidRDefault="00F26B48">
            <w:pPr>
              <w:pStyle w:val="TableText"/>
            </w:pPr>
          </w:p>
        </w:tc>
        <w:tc>
          <w:tcPr>
            <w:tcW w:w="1104" w:type="dxa"/>
          </w:tcPr>
          <w:p w14:paraId="10FD7CBB" w14:textId="77777777" w:rsidR="00F26B48" w:rsidRPr="001C344F" w:rsidRDefault="009B7CAB">
            <w:pPr>
              <w:pStyle w:val="TableText"/>
            </w:pPr>
            <w:hyperlink w:anchor="C_4484-18364">
              <w:r w:rsidR="00805112" w:rsidRPr="001C344F">
                <w:rPr>
                  <w:rStyle w:val="HyperlinkText9pt"/>
                </w:rPr>
                <w:t>4484-18364</w:t>
              </w:r>
            </w:hyperlink>
          </w:p>
        </w:tc>
        <w:tc>
          <w:tcPr>
            <w:tcW w:w="2975" w:type="dxa"/>
          </w:tcPr>
          <w:p w14:paraId="67A6D0CC" w14:textId="77777777" w:rsidR="00F26B48" w:rsidRPr="001C344F" w:rsidRDefault="00F26B48">
            <w:pPr>
              <w:pStyle w:val="TableText"/>
            </w:pPr>
          </w:p>
        </w:tc>
      </w:tr>
      <w:tr w:rsidR="00F26B48" w:rsidRPr="001C344F" w14:paraId="27996D07" w14:textId="77777777">
        <w:trPr>
          <w:jc w:val="center"/>
        </w:trPr>
        <w:tc>
          <w:tcPr>
            <w:tcW w:w="3345" w:type="dxa"/>
          </w:tcPr>
          <w:p w14:paraId="27A9F0B3"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3D83BD79" w14:textId="77777777" w:rsidR="00F26B48" w:rsidRPr="001C344F" w:rsidRDefault="00805112">
            <w:pPr>
              <w:pStyle w:val="TableText"/>
            </w:pPr>
            <w:r w:rsidRPr="001C344F">
              <w:t>1..1</w:t>
            </w:r>
          </w:p>
        </w:tc>
        <w:tc>
          <w:tcPr>
            <w:tcW w:w="1152" w:type="dxa"/>
          </w:tcPr>
          <w:p w14:paraId="02089883" w14:textId="77777777" w:rsidR="00F26B48" w:rsidRPr="001C344F" w:rsidRDefault="00805112">
            <w:pPr>
              <w:pStyle w:val="TableText"/>
            </w:pPr>
            <w:r w:rsidRPr="001C344F">
              <w:t>SHALL</w:t>
            </w:r>
          </w:p>
        </w:tc>
        <w:tc>
          <w:tcPr>
            <w:tcW w:w="864" w:type="dxa"/>
          </w:tcPr>
          <w:p w14:paraId="1ECF8CFE" w14:textId="77777777" w:rsidR="00F26B48" w:rsidRPr="001C344F" w:rsidRDefault="00F26B48">
            <w:pPr>
              <w:pStyle w:val="TableText"/>
            </w:pPr>
          </w:p>
        </w:tc>
        <w:tc>
          <w:tcPr>
            <w:tcW w:w="1104" w:type="dxa"/>
          </w:tcPr>
          <w:p w14:paraId="1B60B6FB" w14:textId="77777777" w:rsidR="00F26B48" w:rsidRPr="001C344F" w:rsidRDefault="009B7CAB">
            <w:pPr>
              <w:pStyle w:val="TableText"/>
            </w:pPr>
            <w:hyperlink w:anchor="C_4484-19551">
              <w:r w:rsidR="00805112" w:rsidRPr="001C344F">
                <w:rPr>
                  <w:rStyle w:val="HyperlinkText9pt"/>
                </w:rPr>
                <w:t>4484-19551</w:t>
              </w:r>
            </w:hyperlink>
          </w:p>
        </w:tc>
        <w:tc>
          <w:tcPr>
            <w:tcW w:w="2975" w:type="dxa"/>
          </w:tcPr>
          <w:p w14:paraId="68588955" w14:textId="77777777" w:rsidR="00F26B48" w:rsidRPr="001C344F" w:rsidRDefault="00805112">
            <w:pPr>
              <w:pStyle w:val="TableText"/>
            </w:pPr>
            <w:r w:rsidRPr="001C344F">
              <w:t>urn:oid:2.16.840.1.113883.5.14 (HL7ActStatus) = completed</w:t>
            </w:r>
          </w:p>
        </w:tc>
      </w:tr>
      <w:tr w:rsidR="00F26B48" w:rsidRPr="001C344F" w14:paraId="7BF784BC" w14:textId="77777777">
        <w:trPr>
          <w:jc w:val="center"/>
        </w:trPr>
        <w:tc>
          <w:tcPr>
            <w:tcW w:w="3345" w:type="dxa"/>
          </w:tcPr>
          <w:p w14:paraId="43F875A4" w14:textId="77777777" w:rsidR="00F26B48" w:rsidRPr="001C344F" w:rsidRDefault="00805112">
            <w:pPr>
              <w:pStyle w:val="TableText"/>
            </w:pPr>
            <w:r w:rsidRPr="001C344F">
              <w:tab/>
              <w:t>component</w:t>
            </w:r>
          </w:p>
        </w:tc>
        <w:tc>
          <w:tcPr>
            <w:tcW w:w="720" w:type="dxa"/>
          </w:tcPr>
          <w:p w14:paraId="2DC5F516" w14:textId="77777777" w:rsidR="00F26B48" w:rsidRPr="001C344F" w:rsidRDefault="00805112">
            <w:pPr>
              <w:pStyle w:val="TableText"/>
            </w:pPr>
            <w:r w:rsidRPr="001C344F">
              <w:t>1..1</w:t>
            </w:r>
          </w:p>
        </w:tc>
        <w:tc>
          <w:tcPr>
            <w:tcW w:w="1152" w:type="dxa"/>
          </w:tcPr>
          <w:p w14:paraId="1E582509" w14:textId="77777777" w:rsidR="00F26B48" w:rsidRPr="001C344F" w:rsidRDefault="00805112">
            <w:pPr>
              <w:pStyle w:val="TableText"/>
            </w:pPr>
            <w:r w:rsidRPr="001C344F">
              <w:t>SHALL</w:t>
            </w:r>
          </w:p>
        </w:tc>
        <w:tc>
          <w:tcPr>
            <w:tcW w:w="864" w:type="dxa"/>
          </w:tcPr>
          <w:p w14:paraId="36918E28" w14:textId="77777777" w:rsidR="00F26B48" w:rsidRPr="001C344F" w:rsidRDefault="00F26B48">
            <w:pPr>
              <w:pStyle w:val="TableText"/>
            </w:pPr>
          </w:p>
        </w:tc>
        <w:tc>
          <w:tcPr>
            <w:tcW w:w="1104" w:type="dxa"/>
          </w:tcPr>
          <w:p w14:paraId="09075DBD" w14:textId="77777777" w:rsidR="00F26B48" w:rsidRPr="001C344F" w:rsidRDefault="009B7CAB">
            <w:pPr>
              <w:pStyle w:val="TableText"/>
            </w:pPr>
            <w:hyperlink w:anchor="C_4484-17217">
              <w:r w:rsidR="00805112" w:rsidRPr="001C344F">
                <w:rPr>
                  <w:rStyle w:val="HyperlinkText9pt"/>
                </w:rPr>
                <w:t>4484-17217</w:t>
              </w:r>
            </w:hyperlink>
          </w:p>
        </w:tc>
        <w:tc>
          <w:tcPr>
            <w:tcW w:w="2975" w:type="dxa"/>
          </w:tcPr>
          <w:p w14:paraId="7AA3E0E4" w14:textId="77777777" w:rsidR="00F26B48" w:rsidRPr="001C344F" w:rsidRDefault="00F26B48">
            <w:pPr>
              <w:pStyle w:val="TableText"/>
            </w:pPr>
          </w:p>
        </w:tc>
      </w:tr>
      <w:tr w:rsidR="00F26B48" w:rsidRPr="001C344F" w14:paraId="45C2BC79" w14:textId="77777777">
        <w:trPr>
          <w:jc w:val="center"/>
        </w:trPr>
        <w:tc>
          <w:tcPr>
            <w:tcW w:w="3345" w:type="dxa"/>
          </w:tcPr>
          <w:p w14:paraId="61AC0E84" w14:textId="77777777" w:rsidR="00F26B48" w:rsidRPr="001C344F" w:rsidRDefault="00805112">
            <w:pPr>
              <w:pStyle w:val="TableText"/>
            </w:pPr>
            <w:r w:rsidRPr="001C344F">
              <w:tab/>
            </w:r>
            <w:r w:rsidRPr="001C344F">
              <w:tab/>
              <w:t>structuredBody</w:t>
            </w:r>
          </w:p>
        </w:tc>
        <w:tc>
          <w:tcPr>
            <w:tcW w:w="720" w:type="dxa"/>
          </w:tcPr>
          <w:p w14:paraId="20B5BF4A" w14:textId="77777777" w:rsidR="00F26B48" w:rsidRPr="001C344F" w:rsidRDefault="00805112">
            <w:pPr>
              <w:pStyle w:val="TableText"/>
            </w:pPr>
            <w:r w:rsidRPr="001C344F">
              <w:t>1..1</w:t>
            </w:r>
          </w:p>
        </w:tc>
        <w:tc>
          <w:tcPr>
            <w:tcW w:w="1152" w:type="dxa"/>
          </w:tcPr>
          <w:p w14:paraId="77782B7B" w14:textId="77777777" w:rsidR="00F26B48" w:rsidRPr="001C344F" w:rsidRDefault="00805112">
            <w:pPr>
              <w:pStyle w:val="TableText"/>
            </w:pPr>
            <w:r w:rsidRPr="001C344F">
              <w:t>SHALL</w:t>
            </w:r>
          </w:p>
        </w:tc>
        <w:tc>
          <w:tcPr>
            <w:tcW w:w="864" w:type="dxa"/>
          </w:tcPr>
          <w:p w14:paraId="58291753" w14:textId="77777777" w:rsidR="00F26B48" w:rsidRPr="001C344F" w:rsidRDefault="00F26B48">
            <w:pPr>
              <w:pStyle w:val="TableText"/>
            </w:pPr>
          </w:p>
        </w:tc>
        <w:tc>
          <w:tcPr>
            <w:tcW w:w="1104" w:type="dxa"/>
          </w:tcPr>
          <w:p w14:paraId="3B70BEEB" w14:textId="77777777" w:rsidR="00F26B48" w:rsidRPr="001C344F" w:rsidRDefault="009B7CAB">
            <w:pPr>
              <w:pStyle w:val="TableText"/>
            </w:pPr>
            <w:hyperlink w:anchor="C_4484-17235">
              <w:r w:rsidR="00805112" w:rsidRPr="001C344F">
                <w:rPr>
                  <w:rStyle w:val="HyperlinkText9pt"/>
                </w:rPr>
                <w:t>4484-17235</w:t>
              </w:r>
            </w:hyperlink>
          </w:p>
        </w:tc>
        <w:tc>
          <w:tcPr>
            <w:tcW w:w="2975" w:type="dxa"/>
          </w:tcPr>
          <w:p w14:paraId="6F590932" w14:textId="77777777" w:rsidR="00F26B48" w:rsidRPr="001C344F" w:rsidRDefault="00F26B48">
            <w:pPr>
              <w:pStyle w:val="TableText"/>
            </w:pPr>
          </w:p>
        </w:tc>
      </w:tr>
      <w:tr w:rsidR="00F26B48" w:rsidRPr="001C344F" w14:paraId="6BA9B137" w14:textId="77777777">
        <w:trPr>
          <w:jc w:val="center"/>
        </w:trPr>
        <w:tc>
          <w:tcPr>
            <w:tcW w:w="3345" w:type="dxa"/>
          </w:tcPr>
          <w:p w14:paraId="5AC54ACB" w14:textId="77777777" w:rsidR="00F26B48" w:rsidRPr="001C344F" w:rsidRDefault="00805112">
            <w:pPr>
              <w:pStyle w:val="TableText"/>
            </w:pPr>
            <w:r w:rsidRPr="001C344F">
              <w:tab/>
            </w:r>
            <w:r w:rsidRPr="001C344F">
              <w:tab/>
            </w:r>
            <w:r w:rsidRPr="001C344F">
              <w:tab/>
              <w:t>component</w:t>
            </w:r>
          </w:p>
        </w:tc>
        <w:tc>
          <w:tcPr>
            <w:tcW w:w="720" w:type="dxa"/>
          </w:tcPr>
          <w:p w14:paraId="5DD3299B" w14:textId="77777777" w:rsidR="00F26B48" w:rsidRPr="001C344F" w:rsidRDefault="00805112">
            <w:pPr>
              <w:pStyle w:val="TableText"/>
            </w:pPr>
            <w:r w:rsidRPr="001C344F">
              <w:t>0..1</w:t>
            </w:r>
          </w:p>
        </w:tc>
        <w:tc>
          <w:tcPr>
            <w:tcW w:w="1152" w:type="dxa"/>
          </w:tcPr>
          <w:p w14:paraId="08F013AD" w14:textId="77777777" w:rsidR="00F26B48" w:rsidRPr="001C344F" w:rsidRDefault="00805112">
            <w:pPr>
              <w:pStyle w:val="TableText"/>
            </w:pPr>
            <w:r w:rsidRPr="001C344F">
              <w:t>MAY</w:t>
            </w:r>
          </w:p>
        </w:tc>
        <w:tc>
          <w:tcPr>
            <w:tcW w:w="864" w:type="dxa"/>
          </w:tcPr>
          <w:p w14:paraId="7D2F8AB1" w14:textId="77777777" w:rsidR="00F26B48" w:rsidRPr="001C344F" w:rsidRDefault="00F26B48">
            <w:pPr>
              <w:pStyle w:val="TableText"/>
            </w:pPr>
          </w:p>
        </w:tc>
        <w:tc>
          <w:tcPr>
            <w:tcW w:w="1104" w:type="dxa"/>
          </w:tcPr>
          <w:p w14:paraId="23E8A702" w14:textId="77777777" w:rsidR="00F26B48" w:rsidRPr="001C344F" w:rsidRDefault="009B7CAB">
            <w:pPr>
              <w:pStyle w:val="TableText"/>
            </w:pPr>
            <w:hyperlink w:anchor="C_4484-17283">
              <w:r w:rsidR="00805112" w:rsidRPr="001C344F">
                <w:rPr>
                  <w:rStyle w:val="HyperlinkText9pt"/>
                </w:rPr>
                <w:t>4484-17283</w:t>
              </w:r>
            </w:hyperlink>
          </w:p>
        </w:tc>
        <w:tc>
          <w:tcPr>
            <w:tcW w:w="2975" w:type="dxa"/>
          </w:tcPr>
          <w:p w14:paraId="2F5BB133" w14:textId="77777777" w:rsidR="00F26B48" w:rsidRPr="001C344F" w:rsidRDefault="00F26B48">
            <w:pPr>
              <w:pStyle w:val="TableText"/>
            </w:pPr>
          </w:p>
        </w:tc>
      </w:tr>
      <w:tr w:rsidR="00F26B48" w:rsidRPr="001C344F" w14:paraId="45A762DC" w14:textId="77777777">
        <w:trPr>
          <w:jc w:val="center"/>
        </w:trPr>
        <w:tc>
          <w:tcPr>
            <w:tcW w:w="3345" w:type="dxa"/>
          </w:tcPr>
          <w:p w14:paraId="680073F4" w14:textId="77777777" w:rsidR="00F26B48" w:rsidRPr="001C344F" w:rsidRDefault="00805112">
            <w:pPr>
              <w:pStyle w:val="TableText"/>
            </w:pPr>
            <w:r w:rsidRPr="001C344F">
              <w:tab/>
            </w:r>
            <w:r w:rsidRPr="001C344F">
              <w:tab/>
            </w:r>
            <w:r w:rsidRPr="001C344F">
              <w:tab/>
            </w:r>
            <w:r w:rsidRPr="001C344F">
              <w:tab/>
              <w:t>section</w:t>
            </w:r>
          </w:p>
        </w:tc>
        <w:tc>
          <w:tcPr>
            <w:tcW w:w="720" w:type="dxa"/>
          </w:tcPr>
          <w:p w14:paraId="746D43E9" w14:textId="77777777" w:rsidR="00F26B48" w:rsidRPr="001C344F" w:rsidRDefault="00805112">
            <w:pPr>
              <w:pStyle w:val="TableText"/>
            </w:pPr>
            <w:r w:rsidRPr="001C344F">
              <w:t>1..1</w:t>
            </w:r>
          </w:p>
        </w:tc>
        <w:tc>
          <w:tcPr>
            <w:tcW w:w="1152" w:type="dxa"/>
          </w:tcPr>
          <w:p w14:paraId="1ED32D8B" w14:textId="77777777" w:rsidR="00F26B48" w:rsidRPr="001C344F" w:rsidRDefault="00805112">
            <w:pPr>
              <w:pStyle w:val="TableText"/>
            </w:pPr>
            <w:r w:rsidRPr="001C344F">
              <w:t>SHALL</w:t>
            </w:r>
          </w:p>
        </w:tc>
        <w:tc>
          <w:tcPr>
            <w:tcW w:w="864" w:type="dxa"/>
          </w:tcPr>
          <w:p w14:paraId="2686F68E" w14:textId="77777777" w:rsidR="00F26B48" w:rsidRPr="001C344F" w:rsidRDefault="00F26B48">
            <w:pPr>
              <w:pStyle w:val="TableText"/>
            </w:pPr>
          </w:p>
        </w:tc>
        <w:tc>
          <w:tcPr>
            <w:tcW w:w="1104" w:type="dxa"/>
          </w:tcPr>
          <w:p w14:paraId="22AD5CE3" w14:textId="77777777" w:rsidR="00F26B48" w:rsidRPr="001C344F" w:rsidRDefault="009B7CAB">
            <w:pPr>
              <w:pStyle w:val="TableText"/>
            </w:pPr>
            <w:hyperlink w:anchor="C_4484-17301">
              <w:r w:rsidR="00805112" w:rsidRPr="001C344F">
                <w:rPr>
                  <w:rStyle w:val="HyperlinkText9pt"/>
                </w:rPr>
                <w:t>4484-17301</w:t>
              </w:r>
            </w:hyperlink>
          </w:p>
        </w:tc>
        <w:tc>
          <w:tcPr>
            <w:tcW w:w="2975" w:type="dxa"/>
          </w:tcPr>
          <w:p w14:paraId="6FD125E3" w14:textId="77777777" w:rsidR="00F26B48" w:rsidRPr="001C344F" w:rsidRDefault="009B7CAB">
            <w:pPr>
              <w:pStyle w:val="TableText"/>
            </w:pPr>
            <w:hyperlink w:anchor="S_QRDA_Category_III_Measure_Section_V5">
              <w:r w:rsidR="00805112" w:rsidRPr="001C344F">
                <w:rPr>
                  <w:rStyle w:val="HyperlinkText9pt"/>
                </w:rPr>
                <w:t>QRDA Category III Measure Section (V5) (identifier: urn:hl7ii:2.16.840.1.113883.10.20.27.2.1:2020-12-01</w:t>
              </w:r>
            </w:hyperlink>
            <w:r w:rsidR="00805112" w:rsidRPr="001C344F">
              <w:rPr>
                <w:rStyle w:val="HyperlinkText9pt"/>
              </w:rPr>
              <w:t>)</w:t>
            </w:r>
          </w:p>
        </w:tc>
      </w:tr>
      <w:tr w:rsidR="00F26B48" w:rsidRPr="001C344F" w14:paraId="5E20ED9A" w14:textId="77777777">
        <w:trPr>
          <w:jc w:val="center"/>
        </w:trPr>
        <w:tc>
          <w:tcPr>
            <w:tcW w:w="3345" w:type="dxa"/>
          </w:tcPr>
          <w:p w14:paraId="41887341" w14:textId="77777777" w:rsidR="00F26B48" w:rsidRPr="001C344F" w:rsidRDefault="00805112">
            <w:pPr>
              <w:pStyle w:val="TableText"/>
            </w:pPr>
            <w:r w:rsidRPr="001C344F">
              <w:tab/>
            </w:r>
            <w:r w:rsidRPr="001C344F">
              <w:tab/>
            </w:r>
            <w:r w:rsidRPr="001C344F">
              <w:tab/>
              <w:t>component</w:t>
            </w:r>
          </w:p>
        </w:tc>
        <w:tc>
          <w:tcPr>
            <w:tcW w:w="720" w:type="dxa"/>
          </w:tcPr>
          <w:p w14:paraId="2ABA5C95" w14:textId="77777777" w:rsidR="00F26B48" w:rsidRPr="001C344F" w:rsidRDefault="00805112">
            <w:pPr>
              <w:pStyle w:val="TableText"/>
            </w:pPr>
            <w:r w:rsidRPr="001C344F">
              <w:t>0..1</w:t>
            </w:r>
          </w:p>
        </w:tc>
        <w:tc>
          <w:tcPr>
            <w:tcW w:w="1152" w:type="dxa"/>
          </w:tcPr>
          <w:p w14:paraId="4A7E7D0C" w14:textId="77777777" w:rsidR="00F26B48" w:rsidRPr="001C344F" w:rsidRDefault="00805112">
            <w:pPr>
              <w:pStyle w:val="TableText"/>
            </w:pPr>
            <w:r w:rsidRPr="001C344F">
              <w:t>MAY</w:t>
            </w:r>
          </w:p>
        </w:tc>
        <w:tc>
          <w:tcPr>
            <w:tcW w:w="864" w:type="dxa"/>
          </w:tcPr>
          <w:p w14:paraId="719002AF" w14:textId="77777777" w:rsidR="00F26B48" w:rsidRPr="001C344F" w:rsidRDefault="00F26B48">
            <w:pPr>
              <w:pStyle w:val="TableText"/>
            </w:pPr>
          </w:p>
        </w:tc>
        <w:tc>
          <w:tcPr>
            <w:tcW w:w="1104" w:type="dxa"/>
          </w:tcPr>
          <w:p w14:paraId="3CC3DECC" w14:textId="77777777" w:rsidR="00F26B48" w:rsidRPr="001C344F" w:rsidRDefault="009B7CAB">
            <w:pPr>
              <w:pStyle w:val="TableText"/>
            </w:pPr>
            <w:hyperlink w:anchor="C_4484-21173">
              <w:r w:rsidR="00805112" w:rsidRPr="001C344F">
                <w:rPr>
                  <w:rStyle w:val="HyperlinkText9pt"/>
                </w:rPr>
                <w:t>4484-21173</w:t>
              </w:r>
            </w:hyperlink>
          </w:p>
        </w:tc>
        <w:tc>
          <w:tcPr>
            <w:tcW w:w="2975" w:type="dxa"/>
          </w:tcPr>
          <w:p w14:paraId="41470F40" w14:textId="77777777" w:rsidR="00F26B48" w:rsidRPr="001C344F" w:rsidRDefault="00F26B48">
            <w:pPr>
              <w:pStyle w:val="TableText"/>
            </w:pPr>
          </w:p>
        </w:tc>
      </w:tr>
      <w:tr w:rsidR="00F26B48" w:rsidRPr="001C344F" w14:paraId="304CC587" w14:textId="77777777">
        <w:trPr>
          <w:jc w:val="center"/>
        </w:trPr>
        <w:tc>
          <w:tcPr>
            <w:tcW w:w="3345" w:type="dxa"/>
          </w:tcPr>
          <w:p w14:paraId="3048279B" w14:textId="77777777" w:rsidR="00F26B48" w:rsidRPr="001C344F" w:rsidRDefault="00805112">
            <w:pPr>
              <w:pStyle w:val="TableText"/>
            </w:pPr>
            <w:r w:rsidRPr="001C344F">
              <w:tab/>
            </w:r>
            <w:r w:rsidRPr="001C344F">
              <w:tab/>
            </w:r>
            <w:r w:rsidRPr="001C344F">
              <w:tab/>
            </w:r>
            <w:r w:rsidRPr="001C344F">
              <w:tab/>
              <w:t>section</w:t>
            </w:r>
          </w:p>
        </w:tc>
        <w:tc>
          <w:tcPr>
            <w:tcW w:w="720" w:type="dxa"/>
          </w:tcPr>
          <w:p w14:paraId="5B24260C" w14:textId="77777777" w:rsidR="00F26B48" w:rsidRPr="001C344F" w:rsidRDefault="00805112">
            <w:pPr>
              <w:pStyle w:val="TableText"/>
            </w:pPr>
            <w:r w:rsidRPr="001C344F">
              <w:t>1..1</w:t>
            </w:r>
          </w:p>
        </w:tc>
        <w:tc>
          <w:tcPr>
            <w:tcW w:w="1152" w:type="dxa"/>
          </w:tcPr>
          <w:p w14:paraId="14D471CE" w14:textId="77777777" w:rsidR="00F26B48" w:rsidRPr="001C344F" w:rsidRDefault="00805112">
            <w:pPr>
              <w:pStyle w:val="TableText"/>
            </w:pPr>
            <w:r w:rsidRPr="001C344F">
              <w:t>SHALL</w:t>
            </w:r>
          </w:p>
        </w:tc>
        <w:tc>
          <w:tcPr>
            <w:tcW w:w="864" w:type="dxa"/>
          </w:tcPr>
          <w:p w14:paraId="351E9E57" w14:textId="77777777" w:rsidR="00F26B48" w:rsidRPr="001C344F" w:rsidRDefault="00F26B48">
            <w:pPr>
              <w:pStyle w:val="TableText"/>
            </w:pPr>
          </w:p>
        </w:tc>
        <w:tc>
          <w:tcPr>
            <w:tcW w:w="1104" w:type="dxa"/>
          </w:tcPr>
          <w:p w14:paraId="72AD336A" w14:textId="77777777" w:rsidR="00F26B48" w:rsidRPr="001C344F" w:rsidRDefault="009B7CAB">
            <w:pPr>
              <w:pStyle w:val="TableText"/>
            </w:pPr>
            <w:hyperlink w:anchor="C_4484-21174">
              <w:r w:rsidR="00805112" w:rsidRPr="001C344F">
                <w:rPr>
                  <w:rStyle w:val="HyperlinkText9pt"/>
                </w:rPr>
                <w:t>4484-21174</w:t>
              </w:r>
            </w:hyperlink>
          </w:p>
        </w:tc>
        <w:tc>
          <w:tcPr>
            <w:tcW w:w="2975" w:type="dxa"/>
          </w:tcPr>
          <w:p w14:paraId="799A521B" w14:textId="77777777" w:rsidR="00F26B48" w:rsidRPr="001C344F" w:rsidRDefault="009B7CAB">
            <w:pPr>
              <w:pStyle w:val="TableText"/>
            </w:pPr>
            <w:hyperlink w:anchor="S_Improvement_Activity_Section_V3">
              <w:r w:rsidR="00805112" w:rsidRPr="001C344F">
                <w:rPr>
                  <w:rStyle w:val="HyperlinkText9pt"/>
                </w:rPr>
                <w:t>Improvement Activity Section (V3) (identifier: urn:hl7ii:2.16.840.1.113883.10.20.27.2.4:2020-12-01</w:t>
              </w:r>
            </w:hyperlink>
            <w:r w:rsidR="00805112" w:rsidRPr="001C344F">
              <w:rPr>
                <w:rStyle w:val="HyperlinkText9pt"/>
              </w:rPr>
              <w:t>)</w:t>
            </w:r>
          </w:p>
        </w:tc>
      </w:tr>
      <w:tr w:rsidR="00F26B48" w:rsidRPr="001C344F" w14:paraId="6DF787D1" w14:textId="77777777">
        <w:trPr>
          <w:jc w:val="center"/>
        </w:trPr>
        <w:tc>
          <w:tcPr>
            <w:tcW w:w="3345" w:type="dxa"/>
          </w:tcPr>
          <w:p w14:paraId="0C429F4B" w14:textId="77777777" w:rsidR="00F26B48" w:rsidRPr="001C344F" w:rsidRDefault="00805112">
            <w:pPr>
              <w:pStyle w:val="TableText"/>
            </w:pPr>
            <w:r w:rsidRPr="001C344F">
              <w:tab/>
            </w:r>
            <w:r w:rsidRPr="001C344F">
              <w:tab/>
            </w:r>
            <w:r w:rsidRPr="001C344F">
              <w:tab/>
              <w:t>component</w:t>
            </w:r>
          </w:p>
        </w:tc>
        <w:tc>
          <w:tcPr>
            <w:tcW w:w="720" w:type="dxa"/>
          </w:tcPr>
          <w:p w14:paraId="72E5AC27" w14:textId="77777777" w:rsidR="00F26B48" w:rsidRPr="001C344F" w:rsidRDefault="00805112">
            <w:pPr>
              <w:pStyle w:val="TableText"/>
            </w:pPr>
            <w:r w:rsidRPr="001C344F">
              <w:t>0..1</w:t>
            </w:r>
          </w:p>
        </w:tc>
        <w:tc>
          <w:tcPr>
            <w:tcW w:w="1152" w:type="dxa"/>
          </w:tcPr>
          <w:p w14:paraId="700A3EF0" w14:textId="77777777" w:rsidR="00F26B48" w:rsidRPr="001C344F" w:rsidRDefault="00805112">
            <w:pPr>
              <w:pStyle w:val="TableText"/>
            </w:pPr>
            <w:r w:rsidRPr="001C344F">
              <w:t>MAY</w:t>
            </w:r>
          </w:p>
        </w:tc>
        <w:tc>
          <w:tcPr>
            <w:tcW w:w="864" w:type="dxa"/>
          </w:tcPr>
          <w:p w14:paraId="541D773F" w14:textId="77777777" w:rsidR="00F26B48" w:rsidRPr="001C344F" w:rsidRDefault="00F26B48">
            <w:pPr>
              <w:pStyle w:val="TableText"/>
            </w:pPr>
          </w:p>
        </w:tc>
        <w:tc>
          <w:tcPr>
            <w:tcW w:w="1104" w:type="dxa"/>
          </w:tcPr>
          <w:p w14:paraId="097481AF" w14:textId="77777777" w:rsidR="00F26B48" w:rsidRPr="001C344F" w:rsidRDefault="009B7CAB">
            <w:pPr>
              <w:pStyle w:val="TableText"/>
            </w:pPr>
            <w:hyperlink w:anchor="C_4484-21317">
              <w:r w:rsidR="00805112" w:rsidRPr="001C344F">
                <w:rPr>
                  <w:rStyle w:val="HyperlinkText9pt"/>
                </w:rPr>
                <w:t>4484-21317</w:t>
              </w:r>
            </w:hyperlink>
          </w:p>
        </w:tc>
        <w:tc>
          <w:tcPr>
            <w:tcW w:w="2975" w:type="dxa"/>
          </w:tcPr>
          <w:p w14:paraId="559FC93A" w14:textId="77777777" w:rsidR="00F26B48" w:rsidRPr="001C344F" w:rsidRDefault="00F26B48">
            <w:pPr>
              <w:pStyle w:val="TableText"/>
            </w:pPr>
          </w:p>
        </w:tc>
      </w:tr>
      <w:tr w:rsidR="00F26B48" w:rsidRPr="001C344F" w14:paraId="705774B6" w14:textId="77777777">
        <w:trPr>
          <w:jc w:val="center"/>
        </w:trPr>
        <w:tc>
          <w:tcPr>
            <w:tcW w:w="3345" w:type="dxa"/>
          </w:tcPr>
          <w:p w14:paraId="4C223D48" w14:textId="77777777" w:rsidR="00F26B48" w:rsidRPr="001C344F" w:rsidRDefault="00805112">
            <w:pPr>
              <w:pStyle w:val="TableText"/>
            </w:pPr>
            <w:r w:rsidRPr="001C344F">
              <w:tab/>
            </w:r>
            <w:r w:rsidRPr="001C344F">
              <w:tab/>
            </w:r>
            <w:r w:rsidRPr="001C344F">
              <w:tab/>
            </w:r>
            <w:r w:rsidRPr="001C344F">
              <w:tab/>
              <w:t>section</w:t>
            </w:r>
          </w:p>
        </w:tc>
        <w:tc>
          <w:tcPr>
            <w:tcW w:w="720" w:type="dxa"/>
          </w:tcPr>
          <w:p w14:paraId="5895E3C6" w14:textId="77777777" w:rsidR="00F26B48" w:rsidRPr="001C344F" w:rsidRDefault="00805112">
            <w:pPr>
              <w:pStyle w:val="TableText"/>
            </w:pPr>
            <w:r w:rsidRPr="001C344F">
              <w:t>1..1</w:t>
            </w:r>
          </w:p>
        </w:tc>
        <w:tc>
          <w:tcPr>
            <w:tcW w:w="1152" w:type="dxa"/>
          </w:tcPr>
          <w:p w14:paraId="094FFCFF" w14:textId="77777777" w:rsidR="00F26B48" w:rsidRPr="001C344F" w:rsidRDefault="00805112">
            <w:pPr>
              <w:pStyle w:val="TableText"/>
            </w:pPr>
            <w:r w:rsidRPr="001C344F">
              <w:t>SHALL</w:t>
            </w:r>
          </w:p>
        </w:tc>
        <w:tc>
          <w:tcPr>
            <w:tcW w:w="864" w:type="dxa"/>
          </w:tcPr>
          <w:p w14:paraId="5CA982D9" w14:textId="77777777" w:rsidR="00F26B48" w:rsidRPr="001C344F" w:rsidRDefault="00F26B48">
            <w:pPr>
              <w:pStyle w:val="TableText"/>
            </w:pPr>
          </w:p>
        </w:tc>
        <w:tc>
          <w:tcPr>
            <w:tcW w:w="1104" w:type="dxa"/>
          </w:tcPr>
          <w:p w14:paraId="6E0DB238" w14:textId="77777777" w:rsidR="00F26B48" w:rsidRPr="001C344F" w:rsidRDefault="009B7CAB">
            <w:pPr>
              <w:pStyle w:val="TableText"/>
            </w:pPr>
            <w:hyperlink w:anchor="C_4484-21318">
              <w:r w:rsidR="00805112" w:rsidRPr="001C344F">
                <w:rPr>
                  <w:rStyle w:val="HyperlinkText9pt"/>
                </w:rPr>
                <w:t>4484-21318</w:t>
              </w:r>
            </w:hyperlink>
          </w:p>
        </w:tc>
        <w:tc>
          <w:tcPr>
            <w:tcW w:w="2975" w:type="dxa"/>
          </w:tcPr>
          <w:p w14:paraId="1E7B040F"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 (identifier: urn:hl7ii:2.16.840.1.113883.10.20.27.2.5:2020-12-01</w:t>
              </w:r>
            </w:hyperlink>
            <w:r w:rsidR="00805112" w:rsidRPr="001C344F">
              <w:rPr>
                <w:rStyle w:val="HyperlinkText9pt"/>
              </w:rPr>
              <w:t>)</w:t>
            </w:r>
          </w:p>
        </w:tc>
      </w:tr>
    </w:tbl>
    <w:p w14:paraId="66254BF9" w14:textId="77777777" w:rsidR="00F26B48" w:rsidRPr="001C344F" w:rsidRDefault="00F26B48">
      <w:pPr>
        <w:pStyle w:val="BodyText"/>
      </w:pPr>
    </w:p>
    <w:p w14:paraId="3FE071FD" w14:textId="77777777" w:rsidR="00F26B48" w:rsidRPr="001C344F" w:rsidRDefault="00805112">
      <w:pPr>
        <w:pStyle w:val="Heading3nospace"/>
      </w:pPr>
      <w:bookmarkStart w:id="8" w:name="_Toc71474225"/>
      <w:r w:rsidRPr="001C344F">
        <w:t>Properties</w:t>
      </w:r>
      <w:bookmarkEnd w:id="8"/>
    </w:p>
    <w:p w14:paraId="2081CB48" w14:textId="77777777" w:rsidR="00F26B48" w:rsidRPr="001C344F" w:rsidRDefault="00805112">
      <w:pPr>
        <w:pStyle w:val="Heading4nospace"/>
      </w:pPr>
      <w:proofErr w:type="spellStart"/>
      <w:r w:rsidRPr="001C344F">
        <w:t>realmCode</w:t>
      </w:r>
      <w:proofErr w:type="spellEnd"/>
    </w:p>
    <w:p w14:paraId="2E6050DD"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realmCode</w:t>
      </w:r>
      <w:bookmarkStart w:id="9" w:name="C_4484-17226"/>
      <w:proofErr w:type="spellEnd"/>
      <w:r w:rsidRPr="001C344F">
        <w:t xml:space="preserve"> (CONF:4484-17226)</w:t>
      </w:r>
      <w:bookmarkEnd w:id="9"/>
      <w:r w:rsidRPr="001C344F">
        <w:t>.</w:t>
      </w:r>
    </w:p>
    <w:p w14:paraId="400B019B" w14:textId="77777777" w:rsidR="00F26B48" w:rsidRPr="001C344F" w:rsidRDefault="00805112">
      <w:pPr>
        <w:numPr>
          <w:ilvl w:val="1"/>
          <w:numId w:val="10"/>
        </w:numPr>
      </w:pPr>
      <w:r w:rsidRPr="001C344F">
        <w:t xml:space="preserve">This </w:t>
      </w:r>
      <w:proofErr w:type="spellStart"/>
      <w:r w:rsidRPr="001C344F">
        <w:t>realm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US"</w:t>
      </w:r>
      <w:bookmarkStart w:id="10" w:name="C_4484-17227"/>
      <w:r w:rsidRPr="001C344F">
        <w:t xml:space="preserve"> (CONF:4484-17227)</w:t>
      </w:r>
      <w:bookmarkEnd w:id="10"/>
      <w:r w:rsidRPr="001C344F">
        <w:t>.</w:t>
      </w:r>
    </w:p>
    <w:p w14:paraId="0149708D"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ypeId</w:t>
      </w:r>
      <w:bookmarkStart w:id="11" w:name="C_4484-18186"/>
      <w:proofErr w:type="spellEnd"/>
      <w:r w:rsidRPr="001C344F">
        <w:t xml:space="preserve"> (CONF:4484-18186)</w:t>
      </w:r>
      <w:bookmarkEnd w:id="11"/>
      <w:r w:rsidRPr="001C344F">
        <w:t>.</w:t>
      </w:r>
    </w:p>
    <w:p w14:paraId="796F9182" w14:textId="77777777" w:rsidR="00F26B48" w:rsidRPr="001C344F" w:rsidRDefault="00805112">
      <w:pPr>
        <w:numPr>
          <w:ilvl w:val="1"/>
          <w:numId w:val="10"/>
        </w:numPr>
      </w:pPr>
      <w:r w:rsidRPr="001C344F">
        <w:lastRenderedPageBreak/>
        <w:t xml:space="preserve">This </w:t>
      </w:r>
      <w:proofErr w:type="spellStart"/>
      <w:r w:rsidRPr="001C344F">
        <w:t>typeId</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3"</w:t>
      </w:r>
      <w:bookmarkStart w:id="12" w:name="C_4484-18187"/>
      <w:r w:rsidRPr="001C344F">
        <w:t xml:space="preserve"> (CONF:4484-18187)</w:t>
      </w:r>
      <w:bookmarkEnd w:id="12"/>
      <w:r w:rsidRPr="001C344F">
        <w:t>.</w:t>
      </w:r>
    </w:p>
    <w:p w14:paraId="482E2296" w14:textId="77777777" w:rsidR="00F26B48" w:rsidRPr="001C344F" w:rsidRDefault="00805112">
      <w:pPr>
        <w:numPr>
          <w:ilvl w:val="1"/>
          <w:numId w:val="10"/>
        </w:numPr>
      </w:pPr>
      <w:r w:rsidRPr="001C344F">
        <w:t xml:space="preserve">This </w:t>
      </w:r>
      <w:proofErr w:type="spellStart"/>
      <w:r w:rsidRPr="001C344F">
        <w:t>typeId</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POCD_HD000040"</w:t>
      </w:r>
      <w:bookmarkStart w:id="13" w:name="C_4484-18188"/>
      <w:r w:rsidRPr="001C344F">
        <w:t xml:space="preserve"> (CONF:4484-18188)</w:t>
      </w:r>
      <w:bookmarkEnd w:id="13"/>
      <w:r w:rsidRPr="001C344F">
        <w:t>.</w:t>
      </w:r>
    </w:p>
    <w:p w14:paraId="2CF1AB56"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4" w:name="C_4484-17208"/>
      <w:proofErr w:type="spellEnd"/>
      <w:r w:rsidRPr="001C344F">
        <w:t xml:space="preserve"> (CONF:4484-17208)</w:t>
      </w:r>
      <w:bookmarkEnd w:id="14"/>
      <w:r w:rsidRPr="001C344F">
        <w:t xml:space="preserve"> such that it</w:t>
      </w:r>
    </w:p>
    <w:p w14:paraId="4E46C9B9"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1.1"</w:t>
      </w:r>
      <w:bookmarkStart w:id="15" w:name="C_4484-17209"/>
      <w:r w:rsidRPr="001C344F">
        <w:t xml:space="preserve"> (CONF:4484-17209)</w:t>
      </w:r>
      <w:bookmarkEnd w:id="15"/>
      <w:r w:rsidRPr="001C344F">
        <w:t>.</w:t>
      </w:r>
    </w:p>
    <w:p w14:paraId="0CB5A2FD"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16" w:name="C_4484-21319"/>
      <w:r w:rsidRPr="001C344F">
        <w:t xml:space="preserve"> (CONF:4484-21319)</w:t>
      </w:r>
      <w:bookmarkEnd w:id="16"/>
      <w:r w:rsidRPr="001C344F">
        <w:t>.</w:t>
      </w:r>
    </w:p>
    <w:p w14:paraId="2F3A8327"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17" w:name="C_4484-17236"/>
      <w:r w:rsidRPr="001C344F">
        <w:t xml:space="preserve"> (CONF:4484-17236)</w:t>
      </w:r>
      <w:bookmarkEnd w:id="17"/>
      <w:r w:rsidRPr="001C344F">
        <w:t>.</w:t>
      </w:r>
    </w:p>
    <w:p w14:paraId="72C62E54" w14:textId="77777777" w:rsidR="00F26B48" w:rsidRPr="001C344F" w:rsidRDefault="00805112">
      <w:pPr>
        <w:numPr>
          <w:ilvl w:val="1"/>
          <w:numId w:val="10"/>
        </w:numPr>
      </w:pPr>
      <w:r w:rsidRPr="001C344F">
        <w:t>This id</w:t>
      </w:r>
      <w:r w:rsidRPr="001C344F">
        <w:rPr>
          <w:rStyle w:val="keyword"/>
        </w:rPr>
        <w:t xml:space="preserve"> SHALL </w:t>
      </w:r>
      <w:r w:rsidRPr="001C344F">
        <w:t>be a globally unique identifier for the document (CONF:4484-17242).</w:t>
      </w:r>
    </w:p>
    <w:p w14:paraId="37EC5170"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18" w:name="C_4484-17210"/>
      <w:r w:rsidRPr="001C344F">
        <w:t xml:space="preserve"> (CONF:4484-17210)</w:t>
      </w:r>
      <w:bookmarkEnd w:id="18"/>
      <w:r w:rsidRPr="001C344F">
        <w:t>.</w:t>
      </w:r>
    </w:p>
    <w:p w14:paraId="7FFD1884" w14:textId="77777777" w:rsidR="00F26B48" w:rsidRPr="001C344F" w:rsidRDefault="00805112">
      <w:pPr>
        <w:numPr>
          <w:ilvl w:val="1"/>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55184-6"</w:t>
      </w:r>
      <w:r w:rsidRPr="001C344F">
        <w:t xml:space="preserve"> Quality Reporting Document Architecture Calculated Summary Report</w:t>
      </w:r>
      <w:bookmarkStart w:id="19" w:name="C_4484-19549"/>
      <w:r w:rsidRPr="001C344F">
        <w:t xml:space="preserve"> (CONF:4484-19549)</w:t>
      </w:r>
      <w:bookmarkEnd w:id="19"/>
      <w:r w:rsidRPr="001C344F">
        <w:t>.</w:t>
      </w:r>
    </w:p>
    <w:p w14:paraId="2BA27033" w14:textId="77777777" w:rsidR="00F26B48" w:rsidRPr="001C344F" w:rsidRDefault="00805112">
      <w:pPr>
        <w:numPr>
          <w:ilvl w:val="1"/>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20" w:name="C_4484-21166"/>
      <w:r w:rsidRPr="001C344F">
        <w:t xml:space="preserve"> (CONF:4484-21166)</w:t>
      </w:r>
      <w:bookmarkEnd w:id="20"/>
      <w:r w:rsidRPr="001C344F">
        <w:t>.</w:t>
      </w:r>
    </w:p>
    <w:p w14:paraId="11B70BE7"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itle</w:t>
      </w:r>
      <w:bookmarkStart w:id="21" w:name="C_4484-17211"/>
      <w:r w:rsidRPr="001C344F">
        <w:t xml:space="preserve"> (CONF:4484-17211)</w:t>
      </w:r>
      <w:bookmarkEnd w:id="21"/>
      <w:r w:rsidRPr="001C344F">
        <w:t>.</w:t>
      </w:r>
    </w:p>
    <w:p w14:paraId="36505950"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ffectiveTime</w:t>
      </w:r>
      <w:bookmarkStart w:id="22" w:name="C_4484-17237"/>
      <w:proofErr w:type="spellEnd"/>
      <w:r w:rsidRPr="001C344F">
        <w:t xml:space="preserve"> (CONF:4484-17237)</w:t>
      </w:r>
      <w:bookmarkEnd w:id="22"/>
      <w:r w:rsidRPr="001C344F">
        <w:t>.</w:t>
      </w:r>
    </w:p>
    <w:p w14:paraId="437F14F9" w14:textId="77777777" w:rsidR="00F26B48" w:rsidRPr="001C344F" w:rsidRDefault="00805112">
      <w:pPr>
        <w:numPr>
          <w:ilvl w:val="1"/>
          <w:numId w:val="10"/>
        </w:numPr>
      </w:pPr>
      <w:r w:rsidRPr="001C344F">
        <w:t>The content</w:t>
      </w:r>
      <w:r w:rsidRPr="001C344F">
        <w:rPr>
          <w:rStyle w:val="keyword"/>
        </w:rPr>
        <w:t xml:space="preserve"> SHALL </w:t>
      </w:r>
      <w:r w:rsidRPr="001C344F">
        <w:t>be a conformant US Realm Date and Time (DTM.US.FIELDED) (2.16.840.1.113883.10.20.22.5.4) (CONF:4484-18189).</w:t>
      </w:r>
    </w:p>
    <w:p w14:paraId="7D547629" w14:textId="77777777" w:rsidR="00F26B48" w:rsidRPr="001C344F" w:rsidRDefault="00805112">
      <w:pPr>
        <w:pStyle w:val="Heading4nospace"/>
      </w:pPr>
      <w:proofErr w:type="spellStart"/>
      <w:r w:rsidRPr="001C344F">
        <w:t>confidentialityCode</w:t>
      </w:r>
      <w:proofErr w:type="spellEnd"/>
    </w:p>
    <w:p w14:paraId="2C45FDB4" w14:textId="77777777" w:rsidR="00F26B48" w:rsidRPr="001C344F" w:rsidRDefault="00805112">
      <w:pPr>
        <w:numPr>
          <w:ilvl w:val="0"/>
          <w:numId w:val="10"/>
        </w:numPr>
      </w:pPr>
      <w:r w:rsidRPr="001C344F">
        <w:rPr>
          <w:rStyle w:val="keyword"/>
        </w:rPr>
        <w:t>SHALL</w:t>
      </w:r>
      <w:r w:rsidRPr="001C344F">
        <w:t xml:space="preserve"> contain exactly one [1..1] </w:t>
      </w:r>
      <w:proofErr w:type="spellStart"/>
      <w:r w:rsidRPr="001C344F">
        <w:rPr>
          <w:rStyle w:val="XMLnameBold"/>
        </w:rPr>
        <w:t>confidentialityCode</w:t>
      </w:r>
      <w:proofErr w:type="spellEnd"/>
      <w:r w:rsidRPr="001C344F">
        <w:t xml:space="preserve">, which </w:t>
      </w:r>
      <w:r w:rsidRPr="001C344F">
        <w:rPr>
          <w:rStyle w:val="keyword"/>
        </w:rPr>
        <w:t>SHOULD</w:t>
      </w:r>
      <w:r w:rsidRPr="001C344F">
        <w:t xml:space="preserve"> be selected from </w:t>
      </w:r>
      <w:proofErr w:type="spellStart"/>
      <w:r w:rsidRPr="001C344F">
        <w:t>ValueSet</w:t>
      </w:r>
      <w:proofErr w:type="spellEnd"/>
      <w:r w:rsidRPr="001C344F">
        <w:t xml:space="preserve"> </w:t>
      </w:r>
      <w:hyperlink w:anchor="HL7_BasicConfidentialityKind">
        <w:r w:rsidRPr="001C344F">
          <w:rPr>
            <w:rStyle w:val="HyperlinkCourierBold"/>
          </w:rPr>
          <w:t>HL7 BasicConfidentialityKind</w:t>
        </w:r>
      </w:hyperlink>
      <w:r w:rsidRPr="001C344F">
        <w:rPr>
          <w:rStyle w:val="XMLname"/>
        </w:rPr>
        <w:t xml:space="preserve"> urn:oid:2.16.840.1.113883.1.11.16926</w:t>
      </w:r>
      <w:r w:rsidRPr="001C344F">
        <w:rPr>
          <w:rStyle w:val="keyword"/>
        </w:rPr>
        <w:t xml:space="preserve"> STATIC</w:t>
      </w:r>
      <w:bookmarkStart w:id="23" w:name="C_4484-17238"/>
      <w:r w:rsidRPr="001C344F">
        <w:t xml:space="preserve"> (CONF:4484-17238)</w:t>
      </w:r>
      <w:bookmarkEnd w:id="23"/>
      <w:r w:rsidRPr="001C344F">
        <w:t>.</w:t>
      </w:r>
    </w:p>
    <w:p w14:paraId="1422B125" w14:textId="77777777" w:rsidR="00F26B48" w:rsidRPr="001C344F" w:rsidRDefault="00805112">
      <w:pPr>
        <w:pStyle w:val="Heading4nospace"/>
      </w:pPr>
      <w:proofErr w:type="spellStart"/>
      <w:r w:rsidRPr="001C344F">
        <w:t>languageCode</w:t>
      </w:r>
      <w:proofErr w:type="spellEnd"/>
    </w:p>
    <w:p w14:paraId="11F28840"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languageCode</w:t>
      </w:r>
      <w:bookmarkStart w:id="24" w:name="C_4484-17239"/>
      <w:proofErr w:type="spellEnd"/>
      <w:r w:rsidRPr="001C344F">
        <w:t xml:space="preserve"> (CONF:4484-17239)</w:t>
      </w:r>
      <w:bookmarkEnd w:id="24"/>
      <w:r w:rsidRPr="001C344F">
        <w:t>.</w:t>
      </w:r>
    </w:p>
    <w:p w14:paraId="2061AE62" w14:textId="77777777" w:rsidR="00F26B48" w:rsidRPr="001C344F" w:rsidRDefault="00805112">
      <w:pPr>
        <w:numPr>
          <w:ilvl w:val="1"/>
          <w:numId w:val="10"/>
        </w:numPr>
      </w:pPr>
      <w:r w:rsidRPr="001C344F">
        <w:t xml:space="preserve">This </w:t>
      </w:r>
      <w:proofErr w:type="spellStart"/>
      <w:r w:rsidRPr="001C344F">
        <w:t>languageCode</w:t>
      </w:r>
      <w:proofErr w:type="spellEnd"/>
      <w:r w:rsidRPr="001C344F">
        <w:t xml:space="preserve"> </w:t>
      </w:r>
      <w:r w:rsidRPr="001C344F">
        <w:rPr>
          <w:rStyle w:val="keyword"/>
        </w:rPr>
        <w:t>SHALL</w:t>
      </w:r>
      <w:r w:rsidRPr="001C344F">
        <w:t xml:space="preserve"> contain exactly one [1..1] </w:t>
      </w:r>
      <w:r w:rsidRPr="001C344F">
        <w:rPr>
          <w:rStyle w:val="XMLnameBold"/>
        </w:rPr>
        <w:t>@code</w:t>
      </w:r>
      <w:r w:rsidRPr="001C344F">
        <w:t xml:space="preserve">, which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Language">
        <w:r w:rsidRPr="001C344F">
          <w:rPr>
            <w:rStyle w:val="HyperlinkCourierBold"/>
          </w:rPr>
          <w:t>Language</w:t>
        </w:r>
      </w:hyperlink>
      <w:r w:rsidRPr="001C344F">
        <w:rPr>
          <w:rStyle w:val="XMLname"/>
        </w:rPr>
        <w:t xml:space="preserve"> urn:oid:2.16.840.1.113883.1.11.11526</w:t>
      </w:r>
      <w:r w:rsidRPr="001C344F">
        <w:rPr>
          <w:rStyle w:val="keyword"/>
        </w:rPr>
        <w:t xml:space="preserve"> DYNAMIC</w:t>
      </w:r>
      <w:bookmarkStart w:id="25" w:name="C_4484-19669"/>
      <w:r w:rsidRPr="001C344F">
        <w:t xml:space="preserve"> (CONF:4484-19669)</w:t>
      </w:r>
      <w:bookmarkEnd w:id="25"/>
      <w:r w:rsidRPr="001C344F">
        <w:t>.</w:t>
      </w:r>
    </w:p>
    <w:p w14:paraId="5E6BA2BE" w14:textId="77777777" w:rsidR="00F26B48" w:rsidRPr="001C344F" w:rsidRDefault="00805112">
      <w:pPr>
        <w:pStyle w:val="Heading4nospace"/>
      </w:pPr>
      <w:proofErr w:type="spellStart"/>
      <w:r w:rsidRPr="001C344F">
        <w:t>versionNumber</w:t>
      </w:r>
      <w:proofErr w:type="spellEnd"/>
    </w:p>
    <w:p w14:paraId="624F3541" w14:textId="77777777" w:rsidR="00F26B48" w:rsidRPr="001C344F" w:rsidRDefault="00805112">
      <w:pPr>
        <w:numPr>
          <w:ilvl w:val="0"/>
          <w:numId w:val="10"/>
        </w:numPr>
      </w:pPr>
      <w:r w:rsidRPr="001C344F">
        <w:rPr>
          <w:rStyle w:val="keyword"/>
        </w:rPr>
        <w:t>SHOULD</w:t>
      </w:r>
      <w:r w:rsidRPr="001C344F">
        <w:t xml:space="preserve"> contain zero or one [</w:t>
      </w:r>
      <w:proofErr w:type="gramStart"/>
      <w:r w:rsidRPr="001C344F">
        <w:t>0..</w:t>
      </w:r>
      <w:proofErr w:type="gramEnd"/>
      <w:r w:rsidRPr="001C344F">
        <w:t xml:space="preserve">1] </w:t>
      </w:r>
      <w:proofErr w:type="spellStart"/>
      <w:r w:rsidRPr="001C344F">
        <w:rPr>
          <w:rStyle w:val="XMLnameBold"/>
        </w:rPr>
        <w:t>versionNumber</w:t>
      </w:r>
      <w:bookmarkStart w:id="26" w:name="C_4484-18260"/>
      <w:proofErr w:type="spellEnd"/>
      <w:r w:rsidRPr="001C344F">
        <w:t xml:space="preserve"> (CONF:4484-18260)</w:t>
      </w:r>
      <w:bookmarkEnd w:id="26"/>
      <w:r w:rsidRPr="001C344F">
        <w:t>.</w:t>
      </w:r>
    </w:p>
    <w:p w14:paraId="13BADD7A" w14:textId="77777777" w:rsidR="00F26B48" w:rsidRPr="001C344F" w:rsidRDefault="00805112">
      <w:pPr>
        <w:pStyle w:val="Heading4nospace"/>
      </w:pPr>
      <w:proofErr w:type="spellStart"/>
      <w:r w:rsidRPr="001C344F">
        <w:t>recordTarget</w:t>
      </w:r>
      <w:proofErr w:type="spellEnd"/>
    </w:p>
    <w:p w14:paraId="02CF4327" w14:textId="77777777" w:rsidR="00F26B48" w:rsidRPr="001C344F" w:rsidRDefault="00805112">
      <w:pPr>
        <w:pStyle w:val="BodyText"/>
        <w:spacing w:before="120"/>
      </w:pPr>
      <w:r w:rsidRPr="001C344F">
        <w:t>QRDA III is an aggregate summary report. Therefore CDA's required recordTarget/id is nulled.  The recordTarget element is designed for single patient data and is required in all CDA documents. In this case, the document does not contain results for a single patient, but rather for groups of patients, and thus the recordTarget ID in QRDA Category III documents contains a nullFlavor attribute (is nulled).</w:t>
      </w:r>
    </w:p>
    <w:p w14:paraId="644FDAA0"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recordTarget</w:t>
      </w:r>
      <w:bookmarkStart w:id="27" w:name="C_4484-17212"/>
      <w:proofErr w:type="spellEnd"/>
      <w:r w:rsidRPr="001C344F">
        <w:t xml:space="preserve"> (CONF:4484-17212)</w:t>
      </w:r>
      <w:bookmarkEnd w:id="27"/>
      <w:r w:rsidRPr="001C344F">
        <w:t>.</w:t>
      </w:r>
    </w:p>
    <w:p w14:paraId="66831374" w14:textId="77777777" w:rsidR="00F26B48" w:rsidRPr="001C344F" w:rsidRDefault="00805112">
      <w:pPr>
        <w:numPr>
          <w:ilvl w:val="1"/>
          <w:numId w:val="10"/>
        </w:numPr>
      </w:pPr>
      <w:r w:rsidRPr="001C344F">
        <w:lastRenderedPageBreak/>
        <w:t xml:space="preserve">This </w:t>
      </w:r>
      <w:proofErr w:type="spellStart"/>
      <w:r w:rsidRPr="001C344F">
        <w:t>recordTarge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patientRole</w:t>
      </w:r>
      <w:bookmarkStart w:id="28" w:name="C_4484-17232"/>
      <w:proofErr w:type="spellEnd"/>
      <w:r w:rsidRPr="001C344F">
        <w:t xml:space="preserve"> (CONF:4484-17232)</w:t>
      </w:r>
      <w:bookmarkEnd w:id="28"/>
      <w:r w:rsidRPr="001C344F">
        <w:t xml:space="preserve"> such that it</w:t>
      </w:r>
    </w:p>
    <w:p w14:paraId="4D8E2620" w14:textId="77777777" w:rsidR="00F26B48" w:rsidRPr="001C344F" w:rsidRDefault="00805112">
      <w:pPr>
        <w:numPr>
          <w:ilvl w:val="2"/>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29" w:name="C_4484-17233"/>
      <w:r w:rsidRPr="001C344F">
        <w:t xml:space="preserve"> (CONF:4484-17233)</w:t>
      </w:r>
      <w:bookmarkEnd w:id="29"/>
      <w:r w:rsidRPr="001C344F">
        <w:t>.</w:t>
      </w:r>
    </w:p>
    <w:p w14:paraId="6159836C" w14:textId="77777777" w:rsidR="00F26B48" w:rsidRPr="001C344F" w:rsidRDefault="00805112">
      <w:pPr>
        <w:numPr>
          <w:ilvl w:val="3"/>
          <w:numId w:val="10"/>
        </w:numPr>
      </w:pPr>
      <w:r w:rsidRPr="001C344F">
        <w:t xml:space="preserve">This id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nullFlavor</w:t>
      </w:r>
      <w:r w:rsidRPr="001C344F">
        <w:t>=</w:t>
      </w:r>
      <w:r w:rsidRPr="001C344F">
        <w:rPr>
          <w:rStyle w:val="XMLname"/>
        </w:rPr>
        <w:t>"NA"</w:t>
      </w:r>
      <w:bookmarkStart w:id="30" w:name="C_4484-17234"/>
      <w:r w:rsidRPr="001C344F">
        <w:t xml:space="preserve"> (CONF:4484-17234)</w:t>
      </w:r>
      <w:bookmarkEnd w:id="30"/>
      <w:r w:rsidRPr="001C344F">
        <w:t>.</w:t>
      </w:r>
    </w:p>
    <w:p w14:paraId="4213B25B" w14:textId="77777777" w:rsidR="00F26B48" w:rsidRPr="001C344F" w:rsidRDefault="00805112">
      <w:pPr>
        <w:pStyle w:val="Caption"/>
        <w:ind w:left="130" w:right="115"/>
      </w:pPr>
      <w:bookmarkStart w:id="31" w:name="_Toc71474265"/>
      <w:r w:rsidRPr="001C344F">
        <w:t xml:space="preserve">Figure </w:t>
      </w:r>
      <w:r w:rsidRPr="001C344F">
        <w:fldChar w:fldCharType="begin"/>
      </w:r>
      <w:r w:rsidRPr="001C344F">
        <w:instrText>SEQ Figure \* ARABIC</w:instrText>
      </w:r>
      <w:r w:rsidRPr="001C344F">
        <w:fldChar w:fldCharType="separate"/>
      </w:r>
      <w:r w:rsidRPr="001C344F">
        <w:t>1</w:t>
      </w:r>
      <w:r w:rsidRPr="001C344F">
        <w:fldChar w:fldCharType="end"/>
      </w:r>
      <w:r w:rsidRPr="001C344F">
        <w:t>: recordTarget Nulled Id Example</w:t>
      </w:r>
      <w:bookmarkEnd w:id="31"/>
    </w:p>
    <w:p w14:paraId="08AE2B06" w14:textId="77777777" w:rsidR="00F26B48" w:rsidRPr="001C344F" w:rsidRDefault="00805112">
      <w:pPr>
        <w:pStyle w:val="Example"/>
        <w:ind w:left="130" w:right="115"/>
      </w:pPr>
      <w:r w:rsidRPr="001C344F">
        <w:t>&lt;</w:t>
      </w:r>
      <w:proofErr w:type="spellStart"/>
      <w:r w:rsidRPr="001C344F">
        <w:t>recordTarget</w:t>
      </w:r>
      <w:proofErr w:type="spellEnd"/>
      <w:r w:rsidRPr="001C344F">
        <w:t>&gt;</w:t>
      </w:r>
    </w:p>
    <w:p w14:paraId="1CB5301E" w14:textId="77777777" w:rsidR="00F26B48" w:rsidRPr="001C344F" w:rsidRDefault="00805112">
      <w:pPr>
        <w:pStyle w:val="Example"/>
        <w:ind w:left="130" w:right="115"/>
      </w:pPr>
      <w:r w:rsidRPr="001C344F">
        <w:t xml:space="preserve">  &lt;</w:t>
      </w:r>
      <w:proofErr w:type="spellStart"/>
      <w:r w:rsidRPr="001C344F">
        <w:t>patientRole</w:t>
      </w:r>
      <w:proofErr w:type="spellEnd"/>
      <w:r w:rsidRPr="001C344F">
        <w:t>&gt;</w:t>
      </w:r>
    </w:p>
    <w:p w14:paraId="6E03A572" w14:textId="77777777" w:rsidR="00F26B48" w:rsidRPr="001C344F" w:rsidRDefault="00805112">
      <w:pPr>
        <w:pStyle w:val="Example"/>
        <w:ind w:left="130" w:right="115"/>
      </w:pPr>
      <w:r w:rsidRPr="001C344F">
        <w:t xml:space="preserve">    &lt;id </w:t>
      </w:r>
      <w:proofErr w:type="spellStart"/>
      <w:r w:rsidRPr="001C344F">
        <w:t>nullFlavor</w:t>
      </w:r>
      <w:proofErr w:type="spellEnd"/>
      <w:r w:rsidRPr="001C344F">
        <w:t>="NA"/&gt;</w:t>
      </w:r>
    </w:p>
    <w:p w14:paraId="1CEEE93F" w14:textId="77777777" w:rsidR="00F26B48" w:rsidRPr="001C344F" w:rsidRDefault="00805112">
      <w:pPr>
        <w:pStyle w:val="Example"/>
        <w:ind w:left="130" w:right="115"/>
      </w:pPr>
      <w:r w:rsidRPr="001C344F">
        <w:t xml:space="preserve">  &lt;/</w:t>
      </w:r>
      <w:proofErr w:type="spellStart"/>
      <w:r w:rsidRPr="001C344F">
        <w:t>patientRole</w:t>
      </w:r>
      <w:proofErr w:type="spellEnd"/>
      <w:r w:rsidRPr="001C344F">
        <w:t>&gt;</w:t>
      </w:r>
    </w:p>
    <w:p w14:paraId="1476DFD8" w14:textId="77777777" w:rsidR="00F26B48" w:rsidRPr="001C344F" w:rsidRDefault="00805112">
      <w:pPr>
        <w:pStyle w:val="Example"/>
        <w:ind w:left="130" w:right="115"/>
      </w:pPr>
      <w:r w:rsidRPr="001C344F">
        <w:t>&lt;/</w:t>
      </w:r>
      <w:proofErr w:type="spellStart"/>
      <w:r w:rsidRPr="001C344F">
        <w:t>recordTarget</w:t>
      </w:r>
      <w:proofErr w:type="spellEnd"/>
      <w:r w:rsidRPr="001C344F">
        <w:t>&gt;</w:t>
      </w:r>
    </w:p>
    <w:p w14:paraId="2F761FA9" w14:textId="77777777" w:rsidR="00F26B48" w:rsidRPr="001C344F" w:rsidRDefault="00805112">
      <w:pPr>
        <w:pStyle w:val="Heading4nospace"/>
      </w:pPr>
      <w:r w:rsidRPr="001C344F">
        <w:t>author</w:t>
      </w:r>
    </w:p>
    <w:p w14:paraId="61A96717" w14:textId="77777777" w:rsidR="00F26B48" w:rsidRPr="001C344F" w:rsidRDefault="00805112">
      <w:pPr>
        <w:pStyle w:val="BodyText"/>
        <w:spacing w:before="120"/>
      </w:pPr>
      <w:r w:rsidRPr="001C344F">
        <w:t>The CDA standard requires an author with an identifier. In addition, the QRDA Category III document type requires that the author be declared as a person or a device. The document can be authored solely by a person or by a device, or the document could be authored by a combination of one or more devices and/or one or more people.</w:t>
      </w:r>
    </w:p>
    <w:p w14:paraId="3AE4CF3F" w14:textId="77777777" w:rsidR="00F26B48" w:rsidRPr="001C344F" w:rsidRDefault="00805112">
      <w:pPr>
        <w:numPr>
          <w:ilvl w:val="0"/>
          <w:numId w:val="10"/>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author</w:t>
      </w:r>
      <w:bookmarkStart w:id="32" w:name="C_4484-18156"/>
      <w:r w:rsidRPr="001C344F">
        <w:t xml:space="preserve"> (CONF:4484-18156)</w:t>
      </w:r>
      <w:bookmarkEnd w:id="32"/>
      <w:r w:rsidRPr="001C344F">
        <w:t xml:space="preserve"> such that it</w:t>
      </w:r>
    </w:p>
    <w:p w14:paraId="76EF8152"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ime</w:t>
      </w:r>
      <w:bookmarkStart w:id="33" w:name="C_4484-18158"/>
      <w:r w:rsidRPr="001C344F">
        <w:t xml:space="preserve"> (CONF:4484-18158)</w:t>
      </w:r>
      <w:bookmarkEnd w:id="33"/>
      <w:r w:rsidRPr="001C344F">
        <w:t>.</w:t>
      </w:r>
    </w:p>
    <w:p w14:paraId="5D411408"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ignedAuthor</w:t>
      </w:r>
      <w:bookmarkStart w:id="34" w:name="C_4484-18157"/>
      <w:proofErr w:type="spellEnd"/>
      <w:r w:rsidRPr="001C344F">
        <w:t xml:space="preserve"> (CONF:4484-18157)</w:t>
      </w:r>
      <w:bookmarkEnd w:id="34"/>
      <w:r w:rsidRPr="001C344F">
        <w:t>.</w:t>
      </w:r>
    </w:p>
    <w:p w14:paraId="24AA70D1" w14:textId="77777777" w:rsidR="00F26B48" w:rsidRPr="001C344F" w:rsidRDefault="00805112">
      <w:pPr>
        <w:numPr>
          <w:ilvl w:val="2"/>
          <w:numId w:val="10"/>
        </w:numPr>
      </w:pPr>
      <w:r w:rsidRPr="001C344F">
        <w:t xml:space="preserve">This </w:t>
      </w:r>
      <w:proofErr w:type="spellStart"/>
      <w:r w:rsidRPr="001C344F">
        <w:t>assignedAuthor</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assignedPerson</w:t>
      </w:r>
      <w:bookmarkStart w:id="35" w:name="C_4484-18368"/>
      <w:proofErr w:type="spellEnd"/>
      <w:r w:rsidRPr="001C344F">
        <w:t xml:space="preserve"> (CONF:4484-18368)</w:t>
      </w:r>
      <w:bookmarkEnd w:id="35"/>
      <w:r w:rsidRPr="001C344F">
        <w:t>.</w:t>
      </w:r>
    </w:p>
    <w:p w14:paraId="39B6C9B5" w14:textId="77777777" w:rsidR="00F26B48" w:rsidRPr="001C344F" w:rsidRDefault="00805112">
      <w:pPr>
        <w:numPr>
          <w:ilvl w:val="2"/>
          <w:numId w:val="10"/>
        </w:numPr>
      </w:pPr>
      <w:r w:rsidRPr="001C344F">
        <w:t xml:space="preserve">This </w:t>
      </w:r>
      <w:proofErr w:type="spellStart"/>
      <w:r w:rsidRPr="001C344F">
        <w:t>assignedAuthor</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assignedAuthoringDevice</w:t>
      </w:r>
      <w:bookmarkStart w:id="36" w:name="C_4484-18162"/>
      <w:proofErr w:type="spellEnd"/>
      <w:r w:rsidRPr="001C344F">
        <w:t xml:space="preserve"> (CONF:4484-18162)</w:t>
      </w:r>
      <w:bookmarkEnd w:id="36"/>
      <w:r w:rsidRPr="001C344F">
        <w:t>.</w:t>
      </w:r>
    </w:p>
    <w:p w14:paraId="3464FF0B" w14:textId="77777777" w:rsidR="00F26B48" w:rsidRPr="001C344F" w:rsidRDefault="00805112">
      <w:pPr>
        <w:numPr>
          <w:ilvl w:val="3"/>
          <w:numId w:val="10"/>
        </w:numPr>
      </w:pPr>
      <w:r w:rsidRPr="001C344F">
        <w:t xml:space="preserve">The </w:t>
      </w:r>
      <w:proofErr w:type="spellStart"/>
      <w:r w:rsidRPr="001C344F">
        <w:t>assignedAuthoringDevice</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oftwareName</w:t>
      </w:r>
      <w:bookmarkStart w:id="37" w:name="C_4484-18262"/>
      <w:proofErr w:type="spellEnd"/>
      <w:r w:rsidRPr="001C344F">
        <w:t xml:space="preserve"> (CONF:4484-18262)</w:t>
      </w:r>
      <w:bookmarkEnd w:id="37"/>
      <w:r w:rsidRPr="001C344F">
        <w:t>.</w:t>
      </w:r>
    </w:p>
    <w:p w14:paraId="21991E1E" w14:textId="77777777" w:rsidR="00F26B48" w:rsidRPr="001C344F" w:rsidRDefault="00805112">
      <w:pPr>
        <w:numPr>
          <w:ilvl w:val="2"/>
          <w:numId w:val="10"/>
        </w:numPr>
      </w:pPr>
      <w:r w:rsidRPr="001C344F">
        <w:t xml:space="preserve">This </w:t>
      </w:r>
      <w:proofErr w:type="spellStart"/>
      <w:r w:rsidRPr="001C344F">
        <w:t>assignedAuthor</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representedOrganization</w:t>
      </w:r>
      <w:bookmarkStart w:id="38" w:name="C_4484-18163"/>
      <w:proofErr w:type="spellEnd"/>
      <w:r w:rsidRPr="001C344F">
        <w:t xml:space="preserve"> (CONF:4484-18163)</w:t>
      </w:r>
      <w:bookmarkEnd w:id="38"/>
      <w:r w:rsidRPr="001C344F">
        <w:t>.</w:t>
      </w:r>
    </w:p>
    <w:p w14:paraId="0A252591" w14:textId="77777777" w:rsidR="00F26B48" w:rsidRPr="001C344F" w:rsidRDefault="00805112">
      <w:pPr>
        <w:numPr>
          <w:ilvl w:val="3"/>
          <w:numId w:val="10"/>
        </w:numPr>
      </w:pPr>
      <w:r w:rsidRPr="001C344F">
        <w:t xml:space="preserve">This </w:t>
      </w:r>
      <w:proofErr w:type="spellStart"/>
      <w:r w:rsidRPr="001C344F">
        <w:t>representedOrganization</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name</w:t>
      </w:r>
      <w:bookmarkStart w:id="39" w:name="C_4484-18265"/>
      <w:r w:rsidRPr="001C344F">
        <w:t xml:space="preserve"> (CONF:4484-18265)</w:t>
      </w:r>
      <w:bookmarkEnd w:id="39"/>
      <w:r w:rsidRPr="001C344F">
        <w:t>.</w:t>
      </w:r>
    </w:p>
    <w:p w14:paraId="4E1ED5C9" w14:textId="77777777" w:rsidR="00F26B48" w:rsidRPr="001C344F" w:rsidRDefault="00805112">
      <w:pPr>
        <w:numPr>
          <w:ilvl w:val="1"/>
          <w:numId w:val="10"/>
        </w:numPr>
      </w:pPr>
      <w:r w:rsidRPr="001C344F">
        <w:t>There</w:t>
      </w:r>
      <w:r w:rsidRPr="001C344F">
        <w:rPr>
          <w:rStyle w:val="keyword"/>
        </w:rPr>
        <w:t xml:space="preserve"> SHALL </w:t>
      </w:r>
      <w:r w:rsidRPr="001C344F">
        <w:t xml:space="preserve">be exactly one </w:t>
      </w:r>
      <w:proofErr w:type="spellStart"/>
      <w:r w:rsidRPr="001C344F">
        <w:t>assignedAuthor</w:t>
      </w:r>
      <w:proofErr w:type="spellEnd"/>
      <w:r w:rsidRPr="001C344F">
        <w:t>/</w:t>
      </w:r>
      <w:proofErr w:type="spellStart"/>
      <w:r w:rsidRPr="001C344F">
        <w:t>assignedPerson</w:t>
      </w:r>
      <w:proofErr w:type="spellEnd"/>
      <w:r w:rsidRPr="001C344F">
        <w:t xml:space="preserve"> or exactly one </w:t>
      </w:r>
      <w:proofErr w:type="spellStart"/>
      <w:r w:rsidRPr="001C344F">
        <w:t>assignedAuthor</w:t>
      </w:r>
      <w:proofErr w:type="spellEnd"/>
      <w:r w:rsidRPr="001C344F">
        <w:t>/</w:t>
      </w:r>
      <w:proofErr w:type="spellStart"/>
      <w:r w:rsidRPr="001C344F">
        <w:t>assignedAuthoringDevice</w:t>
      </w:r>
      <w:proofErr w:type="spellEnd"/>
      <w:r w:rsidRPr="001C344F">
        <w:t xml:space="preserve"> (CONF:4484-19667).</w:t>
      </w:r>
    </w:p>
    <w:p w14:paraId="0FFC5D02" w14:textId="77777777" w:rsidR="00F26B48" w:rsidRPr="001C344F" w:rsidRDefault="00805112">
      <w:pPr>
        <w:pStyle w:val="Caption"/>
        <w:ind w:left="130" w:right="115"/>
      </w:pPr>
      <w:bookmarkStart w:id="40" w:name="_Toc71474266"/>
      <w:r w:rsidRPr="001C344F">
        <w:lastRenderedPageBreak/>
        <w:t xml:space="preserve">Figure </w:t>
      </w:r>
      <w:r w:rsidRPr="001C344F">
        <w:fldChar w:fldCharType="begin"/>
      </w:r>
      <w:r w:rsidRPr="001C344F">
        <w:instrText>SEQ Figure \* ARABIC</w:instrText>
      </w:r>
      <w:r w:rsidRPr="001C344F">
        <w:fldChar w:fldCharType="separate"/>
      </w:r>
      <w:r w:rsidRPr="001C344F">
        <w:t>2</w:t>
      </w:r>
      <w:r w:rsidRPr="001C344F">
        <w:fldChar w:fldCharType="end"/>
      </w:r>
      <w:r w:rsidRPr="001C344F">
        <w:t>: Device Author Example</w:t>
      </w:r>
      <w:bookmarkEnd w:id="40"/>
    </w:p>
    <w:p w14:paraId="5F88D929" w14:textId="77777777" w:rsidR="00F26B48" w:rsidRPr="001C344F" w:rsidRDefault="00805112">
      <w:pPr>
        <w:pStyle w:val="Example"/>
        <w:ind w:left="130" w:right="115"/>
      </w:pPr>
      <w:r w:rsidRPr="001C344F">
        <w:t>&lt;author&gt;</w:t>
      </w:r>
    </w:p>
    <w:p w14:paraId="1FFFE605" w14:textId="77777777" w:rsidR="00F26B48" w:rsidRPr="001C344F" w:rsidRDefault="00805112">
      <w:pPr>
        <w:pStyle w:val="Example"/>
        <w:ind w:left="130" w:right="115"/>
      </w:pPr>
      <w:r w:rsidRPr="001C344F">
        <w:t xml:space="preserve">  &lt;time value="20</w:t>
      </w:r>
      <w:r w:rsidR="004F25B7" w:rsidRPr="001C344F">
        <w:t>20</w:t>
      </w:r>
      <w:r w:rsidRPr="001C344F">
        <w:t>0201"/&gt;</w:t>
      </w:r>
    </w:p>
    <w:p w14:paraId="3728056A" w14:textId="77777777" w:rsidR="00F26B48" w:rsidRPr="001C344F" w:rsidRDefault="00805112">
      <w:pPr>
        <w:pStyle w:val="Example"/>
        <w:ind w:left="130" w:right="115"/>
      </w:pPr>
      <w:r w:rsidRPr="001C344F">
        <w:t xml:space="preserve">  &lt;</w:t>
      </w:r>
      <w:proofErr w:type="spellStart"/>
      <w:r w:rsidRPr="001C344F">
        <w:t>assignedAuthor</w:t>
      </w:r>
      <w:proofErr w:type="spellEnd"/>
      <w:r w:rsidRPr="001C344F">
        <w:t>&gt;</w:t>
      </w:r>
    </w:p>
    <w:p w14:paraId="156484CF"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uthor ID. This may be an NPI, or any other type of ID. --&gt;</w:t>
      </w:r>
    </w:p>
    <w:p w14:paraId="4C47AFBF" w14:textId="77777777" w:rsidR="00F26B48" w:rsidRPr="001C344F" w:rsidRDefault="00805112">
      <w:pPr>
        <w:pStyle w:val="Example"/>
        <w:ind w:left="130" w:right="115"/>
      </w:pPr>
      <w:r w:rsidRPr="001C344F">
        <w:t xml:space="preserve">    &lt;id root="2.16.840.1.113883.4.6" extension="111111111"</w:t>
      </w:r>
    </w:p>
    <w:p w14:paraId="752E1537" w14:textId="77777777" w:rsidR="00F26B48" w:rsidRPr="001C344F" w:rsidRDefault="00805112">
      <w:pPr>
        <w:pStyle w:val="Example"/>
        <w:ind w:left="130" w:right="115"/>
      </w:pPr>
      <w:r w:rsidRPr="001C344F">
        <w:t xml:space="preserve">      </w:t>
      </w:r>
      <w:proofErr w:type="spellStart"/>
      <w:r w:rsidRPr="001C344F">
        <w:t>assigningAuthorityName</w:t>
      </w:r>
      <w:proofErr w:type="spellEnd"/>
      <w:r w:rsidRPr="001C344F">
        <w:t>="NPI"/&gt;</w:t>
      </w:r>
    </w:p>
    <w:p w14:paraId="03F0CF3A" w14:textId="77777777" w:rsidR="00F26B48" w:rsidRPr="001C344F" w:rsidRDefault="00805112">
      <w:pPr>
        <w:pStyle w:val="Example"/>
        <w:ind w:left="130" w:right="115"/>
      </w:pPr>
      <w:r w:rsidRPr="001C344F">
        <w:t xml:space="preserve">    &lt;</w:t>
      </w:r>
      <w:proofErr w:type="spellStart"/>
      <w:r w:rsidRPr="001C344F">
        <w:t>assignedAuthoringDevice</w:t>
      </w:r>
      <w:proofErr w:type="spellEnd"/>
      <w:r w:rsidRPr="001C344F">
        <w:t>&gt;</w:t>
      </w:r>
    </w:p>
    <w:p w14:paraId="484A9B71" w14:textId="77777777" w:rsidR="00F26B48" w:rsidRPr="001C344F" w:rsidRDefault="00805112">
      <w:pPr>
        <w:pStyle w:val="Example"/>
        <w:ind w:left="130" w:right="115"/>
      </w:pPr>
      <w:r w:rsidRPr="001C344F">
        <w:t xml:space="preserve">      &lt;</w:t>
      </w:r>
      <w:proofErr w:type="spellStart"/>
      <w:r w:rsidRPr="001C344F">
        <w:t>softwareName</w:t>
      </w:r>
      <w:proofErr w:type="spellEnd"/>
      <w:r w:rsidRPr="001C344F">
        <w:t xml:space="preserve">&gt;SOME Data Aggregator Transform Tool KP00017dev  </w:t>
      </w:r>
    </w:p>
    <w:p w14:paraId="713A20CE" w14:textId="77777777" w:rsidR="00F26B48" w:rsidRPr="001C344F" w:rsidRDefault="00805112">
      <w:pPr>
        <w:pStyle w:val="Example"/>
        <w:ind w:left="130" w:right="115"/>
      </w:pPr>
      <w:r w:rsidRPr="001C344F">
        <w:t xml:space="preserve">      &lt;/</w:t>
      </w:r>
      <w:proofErr w:type="spellStart"/>
      <w:r w:rsidRPr="001C344F">
        <w:t>softwareName</w:t>
      </w:r>
      <w:proofErr w:type="spellEnd"/>
      <w:r w:rsidRPr="001C344F">
        <w:t>&gt;</w:t>
      </w:r>
    </w:p>
    <w:p w14:paraId="5E09681C" w14:textId="77777777" w:rsidR="00F26B48" w:rsidRPr="001C344F" w:rsidRDefault="00805112">
      <w:pPr>
        <w:pStyle w:val="Example"/>
        <w:ind w:left="130" w:right="115"/>
      </w:pPr>
      <w:r w:rsidRPr="001C344F">
        <w:t xml:space="preserve">    &lt;/</w:t>
      </w:r>
      <w:proofErr w:type="spellStart"/>
      <w:r w:rsidRPr="001C344F">
        <w:t>assignedAuthoringDevice</w:t>
      </w:r>
      <w:proofErr w:type="spellEnd"/>
      <w:r w:rsidRPr="001C344F">
        <w:t>&gt;</w:t>
      </w:r>
    </w:p>
    <w:p w14:paraId="29EBDBF4"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5861FB0D"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e organization id is optional, but the name is required --&gt;</w:t>
      </w:r>
    </w:p>
    <w:p w14:paraId="41E912A4" w14:textId="77777777" w:rsidR="00F26B48" w:rsidRPr="001C344F" w:rsidRDefault="00805112">
      <w:pPr>
        <w:pStyle w:val="Example"/>
        <w:ind w:left="130" w:right="115"/>
      </w:pPr>
      <w:r w:rsidRPr="001C344F">
        <w:t xml:space="preserve">      &lt;id root="2.16.840.1.113883.19.5" extension="98765"/&gt;</w:t>
      </w:r>
    </w:p>
    <w:p w14:paraId="257CED27" w14:textId="77777777" w:rsidR="00F26B48" w:rsidRPr="001C344F" w:rsidRDefault="00805112">
      <w:pPr>
        <w:pStyle w:val="Example"/>
        <w:ind w:left="130" w:right="115"/>
      </w:pPr>
      <w:r w:rsidRPr="001C344F">
        <w:t xml:space="preserve">      &lt;name&gt;Good Health Hospital&lt;/name&gt;</w:t>
      </w:r>
    </w:p>
    <w:p w14:paraId="44A2C743"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33C323DE" w14:textId="77777777" w:rsidR="00F26B48" w:rsidRPr="001C344F" w:rsidRDefault="00805112">
      <w:pPr>
        <w:pStyle w:val="Example"/>
        <w:ind w:left="130" w:right="115"/>
      </w:pPr>
      <w:r w:rsidRPr="001C344F">
        <w:t xml:space="preserve">  &lt;/</w:t>
      </w:r>
      <w:proofErr w:type="spellStart"/>
      <w:r w:rsidRPr="001C344F">
        <w:t>assignedAuthor</w:t>
      </w:r>
      <w:proofErr w:type="spellEnd"/>
      <w:r w:rsidRPr="001C344F">
        <w:t>&gt;</w:t>
      </w:r>
    </w:p>
    <w:p w14:paraId="6043BCE9" w14:textId="77777777" w:rsidR="00F26B48" w:rsidRPr="001C344F" w:rsidRDefault="00805112">
      <w:pPr>
        <w:pStyle w:val="Example"/>
        <w:ind w:left="130" w:right="115"/>
      </w:pPr>
      <w:r w:rsidRPr="001C344F">
        <w:t>&lt;/author&gt;</w:t>
      </w:r>
    </w:p>
    <w:p w14:paraId="21B31881" w14:textId="77777777" w:rsidR="00F26B48" w:rsidRPr="001C344F" w:rsidRDefault="00F26B48">
      <w:pPr>
        <w:pStyle w:val="BodyText"/>
      </w:pPr>
    </w:p>
    <w:p w14:paraId="6EBFC8E1" w14:textId="77777777" w:rsidR="00F26B48" w:rsidRPr="001C344F" w:rsidRDefault="00805112">
      <w:pPr>
        <w:pStyle w:val="Caption"/>
        <w:ind w:left="130" w:right="115"/>
      </w:pPr>
      <w:bookmarkStart w:id="41" w:name="_Toc71474267"/>
      <w:r w:rsidRPr="001C344F">
        <w:t xml:space="preserve">Figure </w:t>
      </w:r>
      <w:r w:rsidRPr="001C344F">
        <w:fldChar w:fldCharType="begin"/>
      </w:r>
      <w:r w:rsidRPr="001C344F">
        <w:instrText>SEQ Figure \* ARABIC</w:instrText>
      </w:r>
      <w:r w:rsidRPr="001C344F">
        <w:fldChar w:fldCharType="separate"/>
      </w:r>
      <w:r w:rsidRPr="001C344F">
        <w:t>3</w:t>
      </w:r>
      <w:r w:rsidRPr="001C344F">
        <w:fldChar w:fldCharType="end"/>
      </w:r>
      <w:r w:rsidRPr="001C344F">
        <w:t>: Person Author Example</w:t>
      </w:r>
      <w:bookmarkEnd w:id="41"/>
    </w:p>
    <w:p w14:paraId="4E8A4C89" w14:textId="77777777" w:rsidR="00F26B48" w:rsidRPr="001C344F" w:rsidRDefault="00805112">
      <w:pPr>
        <w:pStyle w:val="Example"/>
        <w:ind w:left="130" w:right="115"/>
      </w:pPr>
      <w:r w:rsidRPr="001C344F">
        <w:t>&lt;author&gt;</w:t>
      </w:r>
    </w:p>
    <w:p w14:paraId="2AA6F3B8" w14:textId="77777777" w:rsidR="00F26B48" w:rsidRPr="001C344F" w:rsidRDefault="00805112">
      <w:pPr>
        <w:pStyle w:val="Example"/>
        <w:ind w:left="130" w:right="115"/>
      </w:pPr>
      <w:r w:rsidRPr="001C344F">
        <w:t xml:space="preserve">  &lt;time value="20</w:t>
      </w:r>
      <w:r w:rsidR="004F25B7" w:rsidRPr="001C344F">
        <w:t>20</w:t>
      </w:r>
      <w:r w:rsidRPr="001C344F">
        <w:t>0201224411"/&gt;</w:t>
      </w:r>
    </w:p>
    <w:p w14:paraId="61E0AC6A" w14:textId="77777777" w:rsidR="00F26B48" w:rsidRPr="001C344F" w:rsidRDefault="00805112">
      <w:pPr>
        <w:pStyle w:val="Example"/>
        <w:ind w:left="130" w:right="115"/>
      </w:pPr>
      <w:r w:rsidRPr="001C344F">
        <w:t xml:space="preserve">  &lt;</w:t>
      </w:r>
      <w:proofErr w:type="spellStart"/>
      <w:r w:rsidRPr="001C344F">
        <w:t>assignedAuthor</w:t>
      </w:r>
      <w:proofErr w:type="spellEnd"/>
      <w:r w:rsidRPr="001C344F">
        <w:t>&gt;</w:t>
      </w:r>
    </w:p>
    <w:p w14:paraId="03433EC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uthor ID. This may be an NPI, or any other type of ID. --&gt;</w:t>
      </w:r>
    </w:p>
    <w:p w14:paraId="45CCB4E2" w14:textId="77777777" w:rsidR="00F26B48" w:rsidRPr="001C344F" w:rsidRDefault="00805112">
      <w:pPr>
        <w:pStyle w:val="Example"/>
        <w:ind w:left="130" w:right="115"/>
      </w:pPr>
      <w:r w:rsidRPr="001C344F">
        <w:t xml:space="preserve">    &lt;id root="2.16.840.1.113883.4.6" extension="111111112"</w:t>
      </w:r>
    </w:p>
    <w:p w14:paraId="5944125A" w14:textId="77777777" w:rsidR="00F26B48" w:rsidRPr="001C344F" w:rsidRDefault="00805112">
      <w:pPr>
        <w:pStyle w:val="Example"/>
        <w:ind w:left="130" w:right="115"/>
      </w:pPr>
      <w:r w:rsidRPr="001C344F">
        <w:t xml:space="preserve">      </w:t>
      </w:r>
      <w:proofErr w:type="spellStart"/>
      <w:r w:rsidRPr="001C344F">
        <w:t>assigningAuthorityName</w:t>
      </w:r>
      <w:proofErr w:type="spellEnd"/>
      <w:r w:rsidRPr="001C344F">
        <w:t>="NPI"/&gt;</w:t>
      </w:r>
    </w:p>
    <w:p w14:paraId="2380E5C8" w14:textId="77777777" w:rsidR="00F26B48" w:rsidRPr="001C344F" w:rsidRDefault="00805112">
      <w:pPr>
        <w:pStyle w:val="Example"/>
        <w:ind w:left="130" w:right="115"/>
      </w:pPr>
      <w:r w:rsidRPr="001C344F">
        <w:t xml:space="preserve">    &lt;</w:t>
      </w:r>
      <w:proofErr w:type="spellStart"/>
      <w:r w:rsidRPr="001C344F">
        <w:t>assignedPerson</w:t>
      </w:r>
      <w:proofErr w:type="spellEnd"/>
      <w:r w:rsidRPr="001C344F">
        <w:t>&gt;</w:t>
      </w:r>
    </w:p>
    <w:p w14:paraId="22FBF064" w14:textId="77777777" w:rsidR="00F26B48" w:rsidRPr="001C344F" w:rsidRDefault="00805112">
      <w:pPr>
        <w:pStyle w:val="Example"/>
        <w:ind w:left="130" w:right="115"/>
      </w:pPr>
      <w:r w:rsidRPr="001C344F">
        <w:t xml:space="preserve">      &lt;name&gt;</w:t>
      </w:r>
    </w:p>
    <w:p w14:paraId="3641F1CA" w14:textId="77777777" w:rsidR="00F26B48" w:rsidRPr="001C344F" w:rsidRDefault="00805112">
      <w:pPr>
        <w:pStyle w:val="Example"/>
        <w:ind w:left="130" w:right="115"/>
      </w:pPr>
      <w:r w:rsidRPr="001C344F">
        <w:t xml:space="preserve">         &lt;given&gt;Henry&lt;/given&gt;</w:t>
      </w:r>
    </w:p>
    <w:p w14:paraId="1AE59479" w14:textId="77777777" w:rsidR="00F26B48" w:rsidRPr="001C344F" w:rsidRDefault="00805112">
      <w:pPr>
        <w:pStyle w:val="Example"/>
        <w:ind w:left="130" w:right="115"/>
      </w:pPr>
      <w:r w:rsidRPr="001C344F">
        <w:t xml:space="preserve">         &lt;family&gt;Seven&lt;/family&gt;</w:t>
      </w:r>
    </w:p>
    <w:p w14:paraId="747DA15F" w14:textId="77777777" w:rsidR="00F26B48" w:rsidRPr="001C344F" w:rsidRDefault="00805112">
      <w:pPr>
        <w:pStyle w:val="Example"/>
        <w:ind w:left="130" w:right="115"/>
      </w:pPr>
      <w:r w:rsidRPr="001C344F">
        <w:t xml:space="preserve">      &lt;/name&gt;</w:t>
      </w:r>
    </w:p>
    <w:p w14:paraId="12A4BB4A" w14:textId="77777777" w:rsidR="00F26B48" w:rsidRPr="001C344F" w:rsidRDefault="00805112">
      <w:pPr>
        <w:pStyle w:val="Example"/>
        <w:ind w:left="130" w:right="115"/>
      </w:pPr>
      <w:r w:rsidRPr="001C344F">
        <w:t xml:space="preserve">    &lt;/</w:t>
      </w:r>
      <w:proofErr w:type="spellStart"/>
      <w:r w:rsidRPr="001C344F">
        <w:t>assignedPerson</w:t>
      </w:r>
      <w:proofErr w:type="spellEnd"/>
      <w:r w:rsidRPr="001C344F">
        <w:t>&gt;</w:t>
      </w:r>
    </w:p>
    <w:p w14:paraId="54B1D06F"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4496284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e organization id is optional --&gt;</w:t>
      </w:r>
    </w:p>
    <w:p w14:paraId="4F93686F" w14:textId="77777777" w:rsidR="00F26B48" w:rsidRPr="001C344F" w:rsidRDefault="00805112">
      <w:pPr>
        <w:pStyle w:val="Example"/>
        <w:ind w:left="130" w:right="115"/>
      </w:pPr>
      <w:r w:rsidRPr="001C344F">
        <w:t xml:space="preserve">      &lt;id root="2.16.840.1.113883.19.5" extension="5454545"/&gt;</w:t>
      </w:r>
    </w:p>
    <w:p w14:paraId="651A38D9" w14:textId="77777777" w:rsidR="00F26B48" w:rsidRPr="001C344F" w:rsidRDefault="00805112">
      <w:pPr>
        <w:pStyle w:val="Example"/>
        <w:ind w:left="130" w:right="115"/>
      </w:pPr>
      <w:r w:rsidRPr="001C344F">
        <w:t xml:space="preserve">      &lt;name&gt;Good Health Hospital&lt;/name&gt;</w:t>
      </w:r>
    </w:p>
    <w:p w14:paraId="3A03C475"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3D949E5C" w14:textId="77777777" w:rsidR="00F26B48" w:rsidRPr="001C344F" w:rsidRDefault="00805112">
      <w:pPr>
        <w:pStyle w:val="Example"/>
        <w:ind w:left="130" w:right="115"/>
      </w:pPr>
      <w:r w:rsidRPr="001C344F">
        <w:t xml:space="preserve">  &lt;/</w:t>
      </w:r>
      <w:proofErr w:type="spellStart"/>
      <w:r w:rsidRPr="001C344F">
        <w:t>assignedAuthor</w:t>
      </w:r>
      <w:proofErr w:type="spellEnd"/>
      <w:r w:rsidRPr="001C344F">
        <w:t>&gt;</w:t>
      </w:r>
    </w:p>
    <w:p w14:paraId="098C11CE" w14:textId="77777777" w:rsidR="00F26B48" w:rsidRPr="001C344F" w:rsidRDefault="00805112">
      <w:pPr>
        <w:pStyle w:val="Example"/>
        <w:ind w:left="130" w:right="115"/>
      </w:pPr>
      <w:r w:rsidRPr="001C344F">
        <w:t>&lt;/author&gt;</w:t>
      </w:r>
    </w:p>
    <w:p w14:paraId="5D93D244" w14:textId="77777777" w:rsidR="00F26B48" w:rsidRPr="001C344F" w:rsidRDefault="00805112">
      <w:pPr>
        <w:pStyle w:val="Heading4nospace"/>
      </w:pPr>
      <w:r w:rsidRPr="001C344F">
        <w:t>custodian</w:t>
      </w:r>
    </w:p>
    <w:p w14:paraId="0AF67105"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ustodian</w:t>
      </w:r>
      <w:bookmarkStart w:id="42" w:name="C_4484-17213"/>
      <w:r w:rsidRPr="001C344F">
        <w:t xml:space="preserve"> (CONF:4484-17213)</w:t>
      </w:r>
      <w:bookmarkEnd w:id="42"/>
      <w:r w:rsidRPr="001C344F">
        <w:t>.</w:t>
      </w:r>
    </w:p>
    <w:p w14:paraId="2B5A7907" w14:textId="77777777" w:rsidR="00F26B48" w:rsidRPr="001C344F" w:rsidRDefault="00805112">
      <w:pPr>
        <w:numPr>
          <w:ilvl w:val="1"/>
          <w:numId w:val="10"/>
        </w:numPr>
      </w:pPr>
      <w:r w:rsidRPr="001C344F">
        <w:t xml:space="preserve">This custodian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ignedCustodian</w:t>
      </w:r>
      <w:bookmarkStart w:id="43" w:name="C_4484-17214"/>
      <w:proofErr w:type="spellEnd"/>
      <w:r w:rsidRPr="001C344F">
        <w:t xml:space="preserve"> (CONF:4484-17214)</w:t>
      </w:r>
      <w:bookmarkEnd w:id="43"/>
      <w:r w:rsidRPr="001C344F">
        <w:t>.</w:t>
      </w:r>
    </w:p>
    <w:p w14:paraId="48E1BB76" w14:textId="77777777" w:rsidR="00F26B48" w:rsidRPr="001C344F" w:rsidRDefault="00805112">
      <w:pPr>
        <w:numPr>
          <w:ilvl w:val="2"/>
          <w:numId w:val="10"/>
        </w:numPr>
      </w:pPr>
      <w:r w:rsidRPr="001C344F">
        <w:t xml:space="preserve">This </w:t>
      </w:r>
      <w:proofErr w:type="spellStart"/>
      <w:r w:rsidRPr="001C344F">
        <w:t>assignedCustodia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representedCustodianOrganization</w:t>
      </w:r>
      <w:bookmarkStart w:id="44" w:name="C_4484-17215"/>
      <w:proofErr w:type="spellEnd"/>
      <w:r w:rsidRPr="001C344F">
        <w:t xml:space="preserve"> (CONF:4484-17215)</w:t>
      </w:r>
      <w:bookmarkEnd w:id="44"/>
      <w:r w:rsidRPr="001C344F">
        <w:t>.</w:t>
      </w:r>
    </w:p>
    <w:p w14:paraId="16E1875E" w14:textId="77777777" w:rsidR="00F26B48" w:rsidRPr="001C344F" w:rsidRDefault="00805112">
      <w:pPr>
        <w:numPr>
          <w:ilvl w:val="3"/>
          <w:numId w:val="10"/>
        </w:numPr>
      </w:pPr>
      <w:r w:rsidRPr="001C344F">
        <w:t xml:space="preserve">This </w:t>
      </w:r>
      <w:proofErr w:type="spellStart"/>
      <w:r w:rsidRPr="001C344F">
        <w:t>representedCustodianOrganization</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45" w:name="C_4484-18165"/>
      <w:r w:rsidRPr="001C344F">
        <w:t xml:space="preserve"> (CONF:4484-18165)</w:t>
      </w:r>
      <w:bookmarkEnd w:id="45"/>
      <w:r w:rsidRPr="001C344F">
        <w:t>.</w:t>
      </w:r>
    </w:p>
    <w:p w14:paraId="6512F165" w14:textId="77777777" w:rsidR="00F26B48" w:rsidRPr="001C344F" w:rsidRDefault="00805112">
      <w:pPr>
        <w:numPr>
          <w:ilvl w:val="3"/>
          <w:numId w:val="10"/>
        </w:numPr>
      </w:pPr>
      <w:r w:rsidRPr="001C344F">
        <w:t xml:space="preserve">This </w:t>
      </w:r>
      <w:proofErr w:type="spellStart"/>
      <w:r w:rsidRPr="001C344F">
        <w:t>representedCustodianOrganization</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name</w:t>
      </w:r>
      <w:bookmarkStart w:id="46" w:name="C_4484-18166"/>
      <w:r w:rsidRPr="001C344F">
        <w:t xml:space="preserve"> (CONF:4484-18166)</w:t>
      </w:r>
      <w:bookmarkEnd w:id="46"/>
      <w:r w:rsidRPr="001C344F">
        <w:t>.</w:t>
      </w:r>
    </w:p>
    <w:p w14:paraId="22C39E23" w14:textId="77777777" w:rsidR="00F26B48" w:rsidRPr="001C344F" w:rsidRDefault="00805112">
      <w:pPr>
        <w:numPr>
          <w:ilvl w:val="1"/>
          <w:numId w:val="10"/>
        </w:numPr>
      </w:pPr>
      <w:r w:rsidRPr="001C344F">
        <w:lastRenderedPageBreak/>
        <w:t xml:space="preserve">This </w:t>
      </w:r>
      <w:proofErr w:type="spellStart"/>
      <w:r w:rsidRPr="001C344F">
        <w:t>assignedCustodian</w:t>
      </w:r>
      <w:proofErr w:type="spellEnd"/>
      <w:r w:rsidRPr="001C344F">
        <w:rPr>
          <w:rStyle w:val="keyword"/>
        </w:rPr>
        <w:t xml:space="preserve"> SHALL </w:t>
      </w:r>
      <w:r w:rsidRPr="001C344F">
        <w:t>represent the organization that owns and reports the data (CONF:4484-18246).</w:t>
      </w:r>
    </w:p>
    <w:p w14:paraId="45967483" w14:textId="77777777" w:rsidR="00F26B48" w:rsidRPr="001C344F" w:rsidRDefault="00805112">
      <w:pPr>
        <w:pStyle w:val="Caption"/>
        <w:ind w:left="130" w:right="115"/>
      </w:pPr>
      <w:bookmarkStart w:id="47" w:name="_Toc71474268"/>
      <w:r w:rsidRPr="001C344F">
        <w:t xml:space="preserve">Figure </w:t>
      </w:r>
      <w:r w:rsidRPr="001C344F">
        <w:fldChar w:fldCharType="begin"/>
      </w:r>
      <w:r w:rsidRPr="001C344F">
        <w:instrText>SEQ Figure \* ARABIC</w:instrText>
      </w:r>
      <w:r w:rsidRPr="001C344F">
        <w:fldChar w:fldCharType="separate"/>
      </w:r>
      <w:r w:rsidRPr="001C344F">
        <w:t>4</w:t>
      </w:r>
      <w:r w:rsidRPr="001C344F">
        <w:fldChar w:fldCharType="end"/>
      </w:r>
      <w:r w:rsidRPr="001C344F">
        <w:t>: Custodian Example</w:t>
      </w:r>
      <w:bookmarkEnd w:id="47"/>
    </w:p>
    <w:p w14:paraId="3800B097" w14:textId="77777777" w:rsidR="00F26B48" w:rsidRPr="001C344F" w:rsidRDefault="00805112">
      <w:pPr>
        <w:pStyle w:val="Example"/>
        <w:ind w:left="130" w:right="115"/>
      </w:pPr>
      <w:r w:rsidRPr="001C344F">
        <w:t>&lt;custodian&gt;</w:t>
      </w:r>
    </w:p>
    <w:p w14:paraId="0D835305" w14:textId="77777777" w:rsidR="00F26B48" w:rsidRPr="001C344F" w:rsidRDefault="00805112">
      <w:pPr>
        <w:pStyle w:val="Example"/>
        <w:ind w:left="130" w:right="115"/>
      </w:pPr>
      <w:r w:rsidRPr="001C344F">
        <w:t xml:space="preserve">  &lt;</w:t>
      </w:r>
      <w:proofErr w:type="spellStart"/>
      <w:r w:rsidRPr="001C344F">
        <w:t>assignedCustodian</w:t>
      </w:r>
      <w:proofErr w:type="spellEnd"/>
      <w:r w:rsidRPr="001C344F">
        <w:t>&gt;</w:t>
      </w:r>
    </w:p>
    <w:p w14:paraId="0214A935" w14:textId="77777777" w:rsidR="00F26B48" w:rsidRPr="001C344F" w:rsidRDefault="00805112">
      <w:pPr>
        <w:pStyle w:val="Example"/>
        <w:ind w:left="130" w:right="115"/>
      </w:pPr>
      <w:r w:rsidRPr="001C344F">
        <w:t xml:space="preserve">    &lt;</w:t>
      </w:r>
      <w:proofErr w:type="spellStart"/>
      <w:r w:rsidRPr="001C344F">
        <w:t>representedCustodianOrganization</w:t>
      </w:r>
      <w:proofErr w:type="spellEnd"/>
      <w:r w:rsidRPr="001C344F">
        <w:t>&gt;</w:t>
      </w:r>
    </w:p>
    <w:p w14:paraId="6DAC072E"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is is an example root --&gt;</w:t>
      </w:r>
    </w:p>
    <w:p w14:paraId="7B9C6100" w14:textId="77777777" w:rsidR="00F26B48" w:rsidRPr="001C344F" w:rsidRDefault="00805112">
      <w:pPr>
        <w:pStyle w:val="Example"/>
        <w:ind w:left="130" w:right="115"/>
      </w:pPr>
      <w:r w:rsidRPr="001C344F">
        <w:t xml:space="preserve">      &lt;id root="2.16.840.1.113883.19.5"/&gt;</w:t>
      </w:r>
    </w:p>
    <w:p w14:paraId="3942467F" w14:textId="77777777" w:rsidR="00F26B48" w:rsidRPr="001C344F" w:rsidRDefault="00805112">
      <w:pPr>
        <w:pStyle w:val="Example"/>
        <w:ind w:left="130" w:right="115"/>
      </w:pPr>
      <w:r w:rsidRPr="001C344F">
        <w:t xml:space="preserve">      &lt;name&gt;Good Health Hospital&lt;/name&gt;</w:t>
      </w:r>
    </w:p>
    <w:p w14:paraId="3E97359A" w14:textId="77777777" w:rsidR="00F26B48" w:rsidRPr="001C344F" w:rsidRDefault="00805112">
      <w:pPr>
        <w:pStyle w:val="Example"/>
        <w:ind w:left="130" w:right="115"/>
      </w:pPr>
      <w:r w:rsidRPr="001C344F">
        <w:t xml:space="preserve">    &lt;/</w:t>
      </w:r>
      <w:proofErr w:type="spellStart"/>
      <w:r w:rsidRPr="001C344F">
        <w:t>representedCustodianOrganization</w:t>
      </w:r>
      <w:proofErr w:type="spellEnd"/>
      <w:r w:rsidRPr="001C344F">
        <w:t>&gt;</w:t>
      </w:r>
    </w:p>
    <w:p w14:paraId="49F02904" w14:textId="77777777" w:rsidR="00F26B48" w:rsidRPr="001C344F" w:rsidRDefault="00805112">
      <w:pPr>
        <w:pStyle w:val="Example"/>
        <w:ind w:left="130" w:right="115"/>
      </w:pPr>
      <w:r w:rsidRPr="001C344F">
        <w:t xml:space="preserve">  &lt;/</w:t>
      </w:r>
      <w:proofErr w:type="spellStart"/>
      <w:r w:rsidRPr="001C344F">
        <w:t>assignedCustodian</w:t>
      </w:r>
      <w:proofErr w:type="spellEnd"/>
      <w:r w:rsidRPr="001C344F">
        <w:t>&gt;</w:t>
      </w:r>
    </w:p>
    <w:p w14:paraId="1D6250A7" w14:textId="77777777" w:rsidR="00F26B48" w:rsidRPr="001C344F" w:rsidRDefault="00805112">
      <w:pPr>
        <w:pStyle w:val="Example"/>
        <w:ind w:left="130" w:right="115"/>
      </w:pPr>
      <w:r w:rsidRPr="001C344F">
        <w:t>&lt;/custodian&gt;</w:t>
      </w:r>
    </w:p>
    <w:p w14:paraId="5FBCD41C" w14:textId="77777777" w:rsidR="00F26B48" w:rsidRPr="001C344F" w:rsidRDefault="00805112">
      <w:pPr>
        <w:pStyle w:val="Heading4nospace"/>
      </w:pPr>
      <w:proofErr w:type="spellStart"/>
      <w:r w:rsidRPr="001C344F">
        <w:t>legalAuthenticator</w:t>
      </w:r>
      <w:proofErr w:type="spellEnd"/>
    </w:p>
    <w:p w14:paraId="6A220DE9" w14:textId="77777777" w:rsidR="00F26B48" w:rsidRPr="001C344F" w:rsidRDefault="00805112">
      <w:pPr>
        <w:pStyle w:val="BodyText"/>
        <w:spacing w:before="120"/>
      </w:pPr>
      <w:r w:rsidRPr="001C344F">
        <w:t>The legalAuthenticator identifies the single person legally responsible for the document and must be present if the document has been legally authenticated. A clinical document that does not contain this element has not been legally authenticated. The act of legal authentication requires a certain privilege be granted to the legal authenticator depending upon local policy. Based on local practice, clinical documents may be released before legal authentication. All clinical documents have the potential for legal authentication, given the appropriate credentials. Local policies MAY choose to delegate the function of legal authentication to a device or system that generates the clinical document. In these cases, the legal authenticator is a person accepting responsibility for the document, not the generating device or system. Note that the legal authenticator, if present, must be a person.</w:t>
      </w:r>
    </w:p>
    <w:p w14:paraId="377C9862" w14:textId="77777777" w:rsidR="00F26B48" w:rsidRPr="001C344F" w:rsidRDefault="00805112">
      <w:pPr>
        <w:numPr>
          <w:ilvl w:val="0"/>
          <w:numId w:val="10"/>
        </w:numPr>
      </w:pPr>
      <w:r w:rsidRPr="001C344F">
        <w:rPr>
          <w:rStyle w:val="keyword"/>
        </w:rPr>
        <w:t>SHOULD</w:t>
      </w:r>
      <w:r w:rsidRPr="001C344F">
        <w:t xml:space="preserve"> contain zero or one [</w:t>
      </w:r>
      <w:proofErr w:type="gramStart"/>
      <w:r w:rsidRPr="001C344F">
        <w:t>0..</w:t>
      </w:r>
      <w:proofErr w:type="gramEnd"/>
      <w:r w:rsidRPr="001C344F">
        <w:t xml:space="preserve">1] </w:t>
      </w:r>
      <w:proofErr w:type="spellStart"/>
      <w:r w:rsidRPr="001C344F">
        <w:rPr>
          <w:rStyle w:val="XMLnameBold"/>
        </w:rPr>
        <w:t>legalAuthenticator</w:t>
      </w:r>
      <w:bookmarkStart w:id="48" w:name="C_4484-17225"/>
      <w:proofErr w:type="spellEnd"/>
      <w:r w:rsidRPr="001C344F">
        <w:t xml:space="preserve"> (CONF:4484-17225)</w:t>
      </w:r>
      <w:bookmarkEnd w:id="48"/>
      <w:r w:rsidRPr="001C344F">
        <w:t>.</w:t>
      </w:r>
    </w:p>
    <w:p w14:paraId="41EEC14A" w14:textId="77777777" w:rsidR="00F26B48" w:rsidRPr="001C344F" w:rsidRDefault="00805112">
      <w:pPr>
        <w:numPr>
          <w:ilvl w:val="1"/>
          <w:numId w:val="10"/>
        </w:numPr>
      </w:pPr>
      <w:r w:rsidRPr="001C344F">
        <w:t xml:space="preserve">The </w:t>
      </w:r>
      <w:proofErr w:type="spellStart"/>
      <w:r w:rsidRPr="001C344F">
        <w:t>legalAuthenticator</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ime</w:t>
      </w:r>
      <w:bookmarkStart w:id="49" w:name="C_4484-18167"/>
      <w:r w:rsidRPr="001C344F">
        <w:t xml:space="preserve"> (CONF:4484-18167)</w:t>
      </w:r>
      <w:bookmarkEnd w:id="49"/>
      <w:r w:rsidRPr="001C344F">
        <w:t>.</w:t>
      </w:r>
    </w:p>
    <w:p w14:paraId="7F7A1DFA" w14:textId="77777777" w:rsidR="00F26B48" w:rsidRPr="001C344F" w:rsidRDefault="00805112">
      <w:pPr>
        <w:numPr>
          <w:ilvl w:val="1"/>
          <w:numId w:val="10"/>
        </w:numPr>
      </w:pPr>
      <w:r w:rsidRPr="001C344F">
        <w:t xml:space="preserve">The </w:t>
      </w:r>
      <w:proofErr w:type="spellStart"/>
      <w:r w:rsidRPr="001C344F">
        <w:t>legalAuthenticator</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ignatureCode</w:t>
      </w:r>
      <w:bookmarkStart w:id="50" w:name="C_4484-18168"/>
      <w:proofErr w:type="spellEnd"/>
      <w:r w:rsidRPr="001C344F">
        <w:t xml:space="preserve"> (CONF:4484-18168)</w:t>
      </w:r>
      <w:bookmarkEnd w:id="50"/>
      <w:r w:rsidRPr="001C344F">
        <w:t>.</w:t>
      </w:r>
    </w:p>
    <w:p w14:paraId="0ADD07D2" w14:textId="77777777" w:rsidR="00F26B48" w:rsidRPr="001C344F" w:rsidRDefault="00805112">
      <w:pPr>
        <w:numPr>
          <w:ilvl w:val="2"/>
          <w:numId w:val="10"/>
        </w:numPr>
      </w:pPr>
      <w:r w:rsidRPr="001C344F">
        <w:t xml:space="preserve">This </w:t>
      </w:r>
      <w:proofErr w:type="spellStart"/>
      <w:r w:rsidRPr="001C344F">
        <w:t>signature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S"</w:t>
      </w:r>
      <w:r w:rsidRPr="001C344F">
        <w:t xml:space="preserve"> (</w:t>
      </w:r>
      <w:proofErr w:type="spellStart"/>
      <w:r w:rsidRPr="001C344F">
        <w:t>CodeSystem</w:t>
      </w:r>
      <w:proofErr w:type="spellEnd"/>
      <w:r w:rsidRPr="001C344F">
        <w:t xml:space="preserve">: </w:t>
      </w:r>
      <w:r w:rsidRPr="001C344F">
        <w:rPr>
          <w:rStyle w:val="XMLname"/>
        </w:rPr>
        <w:t>HL7ParticipationSignature urn:oid:2.16.840.1.113883.5.89</w:t>
      </w:r>
      <w:r w:rsidRPr="001C344F">
        <w:rPr>
          <w:rStyle w:val="keyword"/>
        </w:rPr>
        <w:t xml:space="preserve"> STATIC</w:t>
      </w:r>
      <w:r w:rsidRPr="001C344F">
        <w:t>)</w:t>
      </w:r>
      <w:bookmarkStart w:id="51" w:name="C_4484-18169"/>
      <w:r w:rsidRPr="001C344F">
        <w:t xml:space="preserve"> (CONF:4484-18169)</w:t>
      </w:r>
      <w:bookmarkEnd w:id="51"/>
      <w:r w:rsidRPr="001C344F">
        <w:t>.</w:t>
      </w:r>
    </w:p>
    <w:p w14:paraId="5C81AA7A" w14:textId="77777777" w:rsidR="00F26B48" w:rsidRPr="001C344F" w:rsidRDefault="00805112">
      <w:pPr>
        <w:numPr>
          <w:ilvl w:val="1"/>
          <w:numId w:val="10"/>
        </w:numPr>
      </w:pPr>
      <w:r w:rsidRPr="001C344F">
        <w:t xml:space="preserve">The </w:t>
      </w:r>
      <w:proofErr w:type="spellStart"/>
      <w:r w:rsidRPr="001C344F">
        <w:t>legalAuthenticator</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ignedEntity</w:t>
      </w:r>
      <w:bookmarkStart w:id="52" w:name="C_4484-19670"/>
      <w:proofErr w:type="spellEnd"/>
      <w:r w:rsidRPr="001C344F">
        <w:t xml:space="preserve"> (CONF:4484-19670)</w:t>
      </w:r>
      <w:bookmarkEnd w:id="52"/>
      <w:r w:rsidRPr="001C344F">
        <w:t>.</w:t>
      </w:r>
    </w:p>
    <w:p w14:paraId="7575E415" w14:textId="77777777" w:rsidR="00F26B48" w:rsidRPr="001C344F" w:rsidRDefault="00805112">
      <w:pPr>
        <w:numPr>
          <w:ilvl w:val="2"/>
          <w:numId w:val="10"/>
        </w:numPr>
      </w:pPr>
      <w:r w:rsidRPr="001C344F">
        <w:t xml:space="preserve">This </w:t>
      </w:r>
      <w:proofErr w:type="spellStart"/>
      <w:r w:rsidRPr="001C344F">
        <w:t>assignedEntity</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representedOrganization</w:t>
      </w:r>
      <w:bookmarkStart w:id="53" w:name="C_4484-19671"/>
      <w:proofErr w:type="spellEnd"/>
      <w:r w:rsidRPr="001C344F">
        <w:t xml:space="preserve"> (CONF:4484-19671)</w:t>
      </w:r>
      <w:bookmarkEnd w:id="53"/>
      <w:r w:rsidRPr="001C344F">
        <w:t>.</w:t>
      </w:r>
    </w:p>
    <w:p w14:paraId="46BBEAB2" w14:textId="77777777" w:rsidR="00F26B48" w:rsidRPr="001C344F" w:rsidRDefault="00805112">
      <w:pPr>
        <w:numPr>
          <w:ilvl w:val="3"/>
          <w:numId w:val="10"/>
        </w:numPr>
      </w:pPr>
      <w:r w:rsidRPr="001C344F">
        <w:t xml:space="preserve">The </w:t>
      </w:r>
      <w:proofErr w:type="spellStart"/>
      <w:r w:rsidRPr="001C344F">
        <w:t>representedOrganization</w:t>
      </w:r>
      <w:proofErr w:type="spellEnd"/>
      <w:r w:rsidRPr="001C344F">
        <w:t xml:space="preserve">, if present,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54" w:name="C_4484-19672"/>
      <w:r w:rsidRPr="001C344F">
        <w:t xml:space="preserve"> (CONF:4484-19672)</w:t>
      </w:r>
      <w:bookmarkEnd w:id="54"/>
      <w:r w:rsidRPr="001C344F">
        <w:t>.</w:t>
      </w:r>
    </w:p>
    <w:p w14:paraId="32278C40" w14:textId="77777777" w:rsidR="00F26B48" w:rsidRPr="001C344F" w:rsidRDefault="00805112">
      <w:pPr>
        <w:numPr>
          <w:ilvl w:val="3"/>
          <w:numId w:val="10"/>
        </w:numPr>
      </w:pPr>
      <w:r w:rsidRPr="001C344F">
        <w:t xml:space="preserve">The </w:t>
      </w:r>
      <w:proofErr w:type="spellStart"/>
      <w:r w:rsidRPr="001C344F">
        <w:t>representedOrganization</w:t>
      </w:r>
      <w:proofErr w:type="spellEnd"/>
      <w:r w:rsidRPr="001C344F">
        <w:t xml:space="preserve">, if present,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name</w:t>
      </w:r>
      <w:bookmarkStart w:id="55" w:name="C_4484-19673"/>
      <w:r w:rsidRPr="001C344F">
        <w:t xml:space="preserve"> (CONF:4484-19673)</w:t>
      </w:r>
      <w:bookmarkEnd w:id="55"/>
      <w:r w:rsidRPr="001C344F">
        <w:t>.</w:t>
      </w:r>
    </w:p>
    <w:p w14:paraId="323C4812" w14:textId="77777777" w:rsidR="00F26B48" w:rsidRPr="001C344F" w:rsidRDefault="00805112">
      <w:pPr>
        <w:pStyle w:val="Caption"/>
        <w:ind w:left="130" w:right="115"/>
      </w:pPr>
      <w:bookmarkStart w:id="56" w:name="_Toc71474269"/>
      <w:r w:rsidRPr="001C344F">
        <w:lastRenderedPageBreak/>
        <w:t xml:space="preserve">Figure </w:t>
      </w:r>
      <w:r w:rsidRPr="001C344F">
        <w:fldChar w:fldCharType="begin"/>
      </w:r>
      <w:r w:rsidRPr="001C344F">
        <w:instrText>SEQ Figure \* ARABIC</w:instrText>
      </w:r>
      <w:r w:rsidRPr="001C344F">
        <w:fldChar w:fldCharType="separate"/>
      </w:r>
      <w:r w:rsidRPr="001C344F">
        <w:t>5</w:t>
      </w:r>
      <w:r w:rsidRPr="001C344F">
        <w:fldChar w:fldCharType="end"/>
      </w:r>
      <w:r w:rsidRPr="001C344F">
        <w:t>: LegalAuthenticator Example</w:t>
      </w:r>
      <w:bookmarkEnd w:id="56"/>
    </w:p>
    <w:p w14:paraId="4DA5A5B1" w14:textId="77777777" w:rsidR="00F26B48" w:rsidRPr="001C344F" w:rsidRDefault="00805112">
      <w:pPr>
        <w:pStyle w:val="Example"/>
        <w:ind w:left="130" w:right="115"/>
      </w:pPr>
      <w:r w:rsidRPr="001C344F">
        <w:t>&lt;</w:t>
      </w:r>
      <w:proofErr w:type="spellStart"/>
      <w:r w:rsidRPr="001C344F">
        <w:t>legalAuthenticator</w:t>
      </w:r>
      <w:proofErr w:type="spellEnd"/>
      <w:r w:rsidRPr="001C344F">
        <w:t>&gt;</w:t>
      </w:r>
    </w:p>
    <w:p w14:paraId="66D25842" w14:textId="77777777" w:rsidR="00F26B48" w:rsidRPr="001C344F" w:rsidRDefault="00805112">
      <w:pPr>
        <w:pStyle w:val="Example"/>
        <w:ind w:left="130" w:right="115"/>
      </w:pPr>
      <w:r w:rsidRPr="001C344F">
        <w:t xml:space="preserve">  &lt;time value="20200201"/&gt;</w:t>
      </w:r>
    </w:p>
    <w:p w14:paraId="2E90B777" w14:textId="77777777" w:rsidR="00F26B48" w:rsidRPr="001C344F" w:rsidRDefault="00805112">
      <w:pPr>
        <w:pStyle w:val="Example"/>
        <w:ind w:left="130" w:right="115"/>
      </w:pPr>
      <w:r w:rsidRPr="001C344F">
        <w:t xml:space="preserve">  &lt;</w:t>
      </w:r>
      <w:proofErr w:type="spellStart"/>
      <w:r w:rsidRPr="001C344F">
        <w:t>signatureCode</w:t>
      </w:r>
      <w:proofErr w:type="spellEnd"/>
      <w:r w:rsidRPr="001C344F">
        <w:t xml:space="preserve"> code="S"/&gt;</w:t>
      </w:r>
    </w:p>
    <w:p w14:paraId="00DB21C2" w14:textId="77777777" w:rsidR="00F26B48" w:rsidRPr="001C344F" w:rsidRDefault="00805112">
      <w:pPr>
        <w:pStyle w:val="Example"/>
        <w:ind w:left="130" w:right="115"/>
      </w:pPr>
      <w:r w:rsidRPr="001C344F">
        <w:t xml:space="preserve">  &lt;</w:t>
      </w:r>
      <w:proofErr w:type="spellStart"/>
      <w:r w:rsidRPr="001C344F">
        <w:t>assignedEntity</w:t>
      </w:r>
      <w:proofErr w:type="spellEnd"/>
      <w:r w:rsidRPr="001C344F">
        <w:t>&gt;</w:t>
      </w:r>
    </w:p>
    <w:p w14:paraId="71AAB490" w14:textId="77777777" w:rsidR="00F26B48" w:rsidRPr="001C344F" w:rsidRDefault="00805112">
      <w:pPr>
        <w:pStyle w:val="Example"/>
        <w:ind w:left="130" w:right="115"/>
      </w:pPr>
      <w:r w:rsidRPr="001C344F">
        <w:t xml:space="preserve">    &lt;id root="bc01a5d1-3a34-4286-82cc-43eb04c972a7"/&gt;</w:t>
      </w:r>
    </w:p>
    <w:p w14:paraId="3CDDF525"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2A1262FC"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xample root --&gt;</w:t>
      </w:r>
    </w:p>
    <w:p w14:paraId="1E6C2F85" w14:textId="77777777" w:rsidR="00F26B48" w:rsidRPr="001C344F" w:rsidRDefault="00805112">
      <w:pPr>
        <w:pStyle w:val="Example"/>
        <w:ind w:left="130" w:right="115"/>
      </w:pPr>
      <w:r w:rsidRPr="001C344F">
        <w:t xml:space="preserve">      &lt;id root="2.16.840.1.113883.19.5"/&gt;</w:t>
      </w:r>
    </w:p>
    <w:p w14:paraId="3767D037" w14:textId="77777777" w:rsidR="00F26B48" w:rsidRPr="001C344F" w:rsidRDefault="00805112">
      <w:pPr>
        <w:pStyle w:val="Example"/>
        <w:ind w:left="130" w:right="115"/>
      </w:pPr>
      <w:r w:rsidRPr="001C344F">
        <w:t xml:space="preserve">      &lt;name&gt;Good Health Hospital&lt;/name&gt;</w:t>
      </w:r>
    </w:p>
    <w:p w14:paraId="24ABB216"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69DBC33E" w14:textId="77777777" w:rsidR="00F26B48" w:rsidRPr="001C344F" w:rsidRDefault="00805112">
      <w:pPr>
        <w:pStyle w:val="Example"/>
        <w:ind w:left="130" w:right="115"/>
      </w:pPr>
      <w:r w:rsidRPr="001C344F">
        <w:t xml:space="preserve">  &lt;/</w:t>
      </w:r>
      <w:proofErr w:type="spellStart"/>
      <w:r w:rsidRPr="001C344F">
        <w:t>assignedEntity</w:t>
      </w:r>
      <w:proofErr w:type="spellEnd"/>
      <w:r w:rsidRPr="001C344F">
        <w:t>&gt;</w:t>
      </w:r>
    </w:p>
    <w:p w14:paraId="2EDE05C7" w14:textId="77777777" w:rsidR="00F26B48" w:rsidRPr="001C344F" w:rsidRDefault="00805112">
      <w:pPr>
        <w:pStyle w:val="Example"/>
        <w:ind w:left="130" w:right="115"/>
      </w:pPr>
      <w:r w:rsidRPr="001C344F">
        <w:t>&lt;/</w:t>
      </w:r>
      <w:proofErr w:type="spellStart"/>
      <w:r w:rsidRPr="001C344F">
        <w:t>legalAuthenticator</w:t>
      </w:r>
      <w:proofErr w:type="spellEnd"/>
      <w:r w:rsidRPr="001C344F">
        <w:t>&gt;</w:t>
      </w:r>
    </w:p>
    <w:p w14:paraId="16907E7C" w14:textId="77777777" w:rsidR="00F26B48" w:rsidRPr="001C344F" w:rsidRDefault="00805112">
      <w:pPr>
        <w:pStyle w:val="Heading4nospace"/>
      </w:pPr>
      <w:r w:rsidRPr="001C344F">
        <w:t>Participant is Device</w:t>
      </w:r>
    </w:p>
    <w:p w14:paraId="405110B2" w14:textId="77777777" w:rsidR="00F26B48" w:rsidRPr="001C344F" w:rsidRDefault="00805112">
      <w:pPr>
        <w:pStyle w:val="BodyText"/>
        <w:spacing w:before="120"/>
      </w:pPr>
      <w:r w:rsidRPr="001C344F">
        <w:t>The generic participant with a participationType of device and an associatedEntity class code of RGPR (regulated product) is used to represent Electronic Health Record (EHR) government agency certification identifiers.</w:t>
      </w:r>
    </w:p>
    <w:p w14:paraId="00FA589B" w14:textId="77777777" w:rsidR="00F26B48" w:rsidRPr="001C344F" w:rsidRDefault="00805112">
      <w:pPr>
        <w:numPr>
          <w:ilvl w:val="0"/>
          <w:numId w:val="10"/>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participant</w:t>
      </w:r>
      <w:bookmarkStart w:id="57" w:name="C_4484-18300"/>
      <w:r w:rsidRPr="001C344F">
        <w:t xml:space="preserve"> (CONF:4484-18300)</w:t>
      </w:r>
      <w:bookmarkEnd w:id="57"/>
      <w:r w:rsidRPr="001C344F">
        <w:t xml:space="preserve"> such that it</w:t>
      </w:r>
    </w:p>
    <w:p w14:paraId="1F25E0EB"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DEV"</w:t>
      </w:r>
      <w:r w:rsidRPr="001C344F">
        <w:t xml:space="preserve"> device (</w:t>
      </w:r>
      <w:proofErr w:type="spellStart"/>
      <w:r w:rsidRPr="001C344F">
        <w:t>CodeSystem</w:t>
      </w:r>
      <w:proofErr w:type="spellEnd"/>
      <w:r w:rsidRPr="001C344F">
        <w:t xml:space="preserve">: </w:t>
      </w:r>
      <w:r w:rsidRPr="001C344F">
        <w:rPr>
          <w:rStyle w:val="XMLname"/>
        </w:rPr>
        <w:t>HL7ParticipationType urn:oid:2.16.840.1.113883.5.90</w:t>
      </w:r>
      <w:r w:rsidRPr="001C344F">
        <w:rPr>
          <w:rStyle w:val="keyword"/>
        </w:rPr>
        <w:t xml:space="preserve"> STATIC</w:t>
      </w:r>
      <w:r w:rsidRPr="001C344F">
        <w:t>)</w:t>
      </w:r>
      <w:bookmarkStart w:id="58" w:name="C_4484-18301"/>
      <w:r w:rsidRPr="001C344F">
        <w:t xml:space="preserve"> (CONF:4484-18301)</w:t>
      </w:r>
      <w:bookmarkEnd w:id="58"/>
      <w:r w:rsidRPr="001C344F">
        <w:t>.</w:t>
      </w:r>
    </w:p>
    <w:p w14:paraId="0B324A1A"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ociatedEntity</w:t>
      </w:r>
      <w:bookmarkStart w:id="59" w:name="C_4484-18302"/>
      <w:proofErr w:type="spellEnd"/>
      <w:r w:rsidRPr="001C344F">
        <w:t xml:space="preserve"> (CONF:4484-18302)</w:t>
      </w:r>
      <w:bookmarkEnd w:id="59"/>
      <w:r w:rsidRPr="001C344F">
        <w:t>.</w:t>
      </w:r>
    </w:p>
    <w:p w14:paraId="2351854D"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RGPR"</w:t>
      </w:r>
      <w:r w:rsidRPr="001C344F">
        <w:t xml:space="preserve"> regulated product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60" w:name="C_4484-18303"/>
      <w:r w:rsidRPr="001C344F">
        <w:t xml:space="preserve"> (CONF:4484-18303)</w:t>
      </w:r>
      <w:bookmarkEnd w:id="60"/>
      <w:r w:rsidRPr="001C344F">
        <w:t>.</w:t>
      </w:r>
    </w:p>
    <w:p w14:paraId="09739F80"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id</w:t>
      </w:r>
      <w:bookmarkStart w:id="61" w:name="C_4484-18304"/>
      <w:r w:rsidRPr="001C344F">
        <w:t xml:space="preserve"> (CONF:4484-18304)</w:t>
      </w:r>
      <w:bookmarkEnd w:id="61"/>
      <w:r w:rsidRPr="001C344F">
        <w:t xml:space="preserve"> such that it</w:t>
      </w:r>
    </w:p>
    <w:p w14:paraId="33BA9607" w14:textId="77777777" w:rsidR="00F26B48" w:rsidRPr="001C344F" w:rsidRDefault="00805112">
      <w:pPr>
        <w:numPr>
          <w:ilvl w:val="3"/>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3.2074.1"</w:t>
      </w:r>
      <w:r w:rsidRPr="001C344F">
        <w:t xml:space="preserve"> CMS EHR Certification ID</w:t>
      </w:r>
      <w:bookmarkStart w:id="62" w:name="C_4484-18305"/>
      <w:r w:rsidRPr="001C344F">
        <w:t xml:space="preserve"> (CONF:4484-18305)</w:t>
      </w:r>
      <w:bookmarkEnd w:id="62"/>
      <w:r w:rsidRPr="001C344F">
        <w:t>.</w:t>
      </w:r>
    </w:p>
    <w:p w14:paraId="181A664C" w14:textId="77777777" w:rsidR="00F26B48" w:rsidRPr="001C344F" w:rsidRDefault="00805112">
      <w:pPr>
        <w:numPr>
          <w:ilvl w:val="3"/>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63" w:name="C_4484-21452"/>
      <w:r w:rsidRPr="001C344F">
        <w:t xml:space="preserve"> (CONF:4484-21452)</w:t>
      </w:r>
      <w:bookmarkEnd w:id="63"/>
      <w:r w:rsidRPr="001C344F">
        <w:t>.</w:t>
      </w:r>
      <w:r w:rsidRPr="001C344F">
        <w:br/>
        <w:t>Note: The value of @extension is the CMS EHR Certification ID</w:t>
      </w:r>
    </w:p>
    <w:p w14:paraId="47D321FA"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64" w:name="C_4484-20954"/>
      <w:r w:rsidRPr="001C344F">
        <w:t xml:space="preserve"> (CONF:4484-20954)</w:t>
      </w:r>
      <w:bookmarkEnd w:id="64"/>
      <w:r w:rsidRPr="001C344F">
        <w:t>.</w:t>
      </w:r>
    </w:p>
    <w:p w14:paraId="09CB4409"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65" w:name="C_4484-18308"/>
      <w:r w:rsidRPr="001C344F">
        <w:t xml:space="preserve"> (CONF:4484-18308)</w:t>
      </w:r>
      <w:bookmarkEnd w:id="65"/>
      <w:r w:rsidRPr="001C344F">
        <w:t>.</w:t>
      </w:r>
    </w:p>
    <w:p w14:paraId="55FDBEB9"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129465004"</w:t>
      </w:r>
      <w:r w:rsidRPr="001C344F">
        <w:t xml:space="preserve"> medical record, device</w:t>
      </w:r>
      <w:bookmarkStart w:id="66" w:name="C_4484-18309"/>
      <w:r w:rsidRPr="001C344F">
        <w:t xml:space="preserve"> (CONF:4484-18309)</w:t>
      </w:r>
      <w:bookmarkEnd w:id="66"/>
      <w:r w:rsidRPr="001C344F">
        <w:t>.</w:t>
      </w:r>
    </w:p>
    <w:p w14:paraId="028A948E"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96"</w:t>
      </w:r>
      <w:r w:rsidRPr="001C344F">
        <w:t xml:space="preserve"> (</w:t>
      </w:r>
      <w:proofErr w:type="spellStart"/>
      <w:r w:rsidRPr="001C344F">
        <w:t>CodeSystem</w:t>
      </w:r>
      <w:proofErr w:type="spellEnd"/>
      <w:r w:rsidRPr="001C344F">
        <w:t xml:space="preserve">: </w:t>
      </w:r>
      <w:r w:rsidRPr="001C344F">
        <w:rPr>
          <w:rStyle w:val="XMLname"/>
        </w:rPr>
        <w:t>SNOMED CT urn:oid:2.16.840.1.113883.6.96</w:t>
      </w:r>
      <w:r w:rsidRPr="001C344F">
        <w:t>)</w:t>
      </w:r>
      <w:bookmarkStart w:id="67" w:name="C_4484-21167"/>
      <w:r w:rsidRPr="001C344F">
        <w:t xml:space="preserve"> (CONF:4484-21167)</w:t>
      </w:r>
      <w:bookmarkEnd w:id="67"/>
      <w:r w:rsidRPr="001C344F">
        <w:t>.</w:t>
      </w:r>
    </w:p>
    <w:p w14:paraId="1971BACB" w14:textId="77777777" w:rsidR="00F26B48" w:rsidRPr="001C344F" w:rsidRDefault="00805112">
      <w:pPr>
        <w:pStyle w:val="Caption"/>
        <w:ind w:left="130" w:right="115"/>
      </w:pPr>
      <w:bookmarkStart w:id="68" w:name="_Toc71474270"/>
      <w:r w:rsidRPr="001C344F">
        <w:lastRenderedPageBreak/>
        <w:t xml:space="preserve">Figure </w:t>
      </w:r>
      <w:r w:rsidRPr="001C344F">
        <w:fldChar w:fldCharType="begin"/>
      </w:r>
      <w:r w:rsidRPr="001C344F">
        <w:instrText>SEQ Figure \* ARABIC</w:instrText>
      </w:r>
      <w:r w:rsidRPr="001C344F">
        <w:fldChar w:fldCharType="separate"/>
      </w:r>
      <w:r w:rsidRPr="001C344F">
        <w:t>6</w:t>
      </w:r>
      <w:r w:rsidRPr="001C344F">
        <w:fldChar w:fldCharType="end"/>
      </w:r>
      <w:r w:rsidRPr="001C344F">
        <w:t>: Participant Example</w:t>
      </w:r>
      <w:bookmarkEnd w:id="68"/>
    </w:p>
    <w:p w14:paraId="3B17C1DC" w14:textId="77777777" w:rsidR="00F26B48" w:rsidRPr="001C344F" w:rsidRDefault="00805112">
      <w:pPr>
        <w:pStyle w:val="Example"/>
        <w:ind w:left="130" w:right="115"/>
      </w:pPr>
      <w:r w:rsidRPr="001C344F">
        <w:t xml:space="preserve">&lt;participant </w:t>
      </w:r>
      <w:proofErr w:type="spellStart"/>
      <w:r w:rsidRPr="001C344F">
        <w:t>typeCode</w:t>
      </w:r>
      <w:proofErr w:type="spellEnd"/>
      <w:r w:rsidRPr="001C344F">
        <w:t>="DEV"&gt;</w:t>
      </w:r>
    </w:p>
    <w:p w14:paraId="1974E3AD" w14:textId="77777777" w:rsidR="00F26B48" w:rsidRPr="001C344F" w:rsidRDefault="00805112">
      <w:pPr>
        <w:pStyle w:val="Example"/>
        <w:ind w:left="130" w:right="115"/>
      </w:pPr>
      <w:r w:rsidRPr="001C344F">
        <w:t xml:space="preserve">  &lt;</w:t>
      </w:r>
      <w:proofErr w:type="spellStart"/>
      <w:r w:rsidRPr="001C344F">
        <w:t>associatedEntity</w:t>
      </w:r>
      <w:proofErr w:type="spellEnd"/>
      <w:r w:rsidRPr="001C344F">
        <w:t xml:space="preserve"> </w:t>
      </w:r>
      <w:proofErr w:type="spellStart"/>
      <w:r w:rsidRPr="001C344F">
        <w:t>classCode</w:t>
      </w:r>
      <w:proofErr w:type="spellEnd"/>
      <w:r w:rsidRPr="001C344F">
        <w:t>="RGPR"&gt;</w:t>
      </w:r>
    </w:p>
    <w:p w14:paraId="344F13A7"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SHALL have at least one id, form can vary --&gt;</w:t>
      </w:r>
    </w:p>
    <w:p w14:paraId="58B1C329"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CMS EHR Certification ID --&gt;</w:t>
      </w:r>
    </w:p>
    <w:p w14:paraId="3698DF66" w14:textId="77777777" w:rsidR="00F26B48" w:rsidRPr="001C344F" w:rsidRDefault="00805112">
      <w:pPr>
        <w:pStyle w:val="Example"/>
        <w:ind w:left="130" w:right="115"/>
      </w:pPr>
      <w:r w:rsidRPr="001C344F">
        <w:t xml:space="preserve">    &lt;id root="2.16.840.1.113883.3.2074.1" extension="0015EUK17H3DCM9" /&gt;</w:t>
      </w:r>
    </w:p>
    <w:p w14:paraId="21BF2E4A" w14:textId="77777777" w:rsidR="00F26B48" w:rsidRPr="001C344F" w:rsidRDefault="00805112">
      <w:pPr>
        <w:pStyle w:val="Example"/>
        <w:ind w:left="130" w:right="115"/>
      </w:pPr>
      <w:r w:rsidRPr="001C344F">
        <w:t xml:space="preserve">    &lt;code code="129465004" </w:t>
      </w:r>
      <w:proofErr w:type="spellStart"/>
      <w:r w:rsidRPr="001C344F">
        <w:t>displayName</w:t>
      </w:r>
      <w:proofErr w:type="spellEnd"/>
      <w:r w:rsidRPr="001C344F">
        <w:t>="medical record, device"</w:t>
      </w:r>
    </w:p>
    <w:p w14:paraId="3E5F8561"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96" </w:t>
      </w:r>
      <w:proofErr w:type="spellStart"/>
      <w:r w:rsidRPr="001C344F">
        <w:t>codeSystemName</w:t>
      </w:r>
      <w:proofErr w:type="spellEnd"/>
      <w:r w:rsidRPr="001C344F">
        <w:t>="SNOMED-CT"/&gt;</w:t>
      </w:r>
    </w:p>
    <w:p w14:paraId="718CB26D" w14:textId="77777777" w:rsidR="00F26B48" w:rsidRPr="001C344F" w:rsidRDefault="00805112">
      <w:pPr>
        <w:pStyle w:val="Example"/>
        <w:ind w:left="130" w:right="115"/>
      </w:pPr>
      <w:r w:rsidRPr="001C344F">
        <w:t xml:space="preserve">  &lt;/</w:t>
      </w:r>
      <w:proofErr w:type="spellStart"/>
      <w:r w:rsidRPr="001C344F">
        <w:t>associatedEntity</w:t>
      </w:r>
      <w:proofErr w:type="spellEnd"/>
      <w:r w:rsidRPr="001C344F">
        <w:t>&gt;</w:t>
      </w:r>
    </w:p>
    <w:p w14:paraId="3DA5F7C8" w14:textId="77777777" w:rsidR="00F26B48" w:rsidRPr="001C344F" w:rsidRDefault="00805112">
      <w:pPr>
        <w:pStyle w:val="Example"/>
        <w:ind w:left="130" w:right="115"/>
      </w:pPr>
      <w:r w:rsidRPr="001C344F">
        <w:t>&lt;/participant&gt;</w:t>
      </w:r>
    </w:p>
    <w:p w14:paraId="231F9AFC" w14:textId="77777777" w:rsidR="00F26B48" w:rsidRPr="001C344F" w:rsidRDefault="00805112">
      <w:pPr>
        <w:pStyle w:val="Heading4nospace"/>
      </w:pPr>
      <w:r w:rsidRPr="001C344F">
        <w:t>Participant is Location</w:t>
      </w:r>
    </w:p>
    <w:p w14:paraId="0E897B89" w14:textId="77777777" w:rsidR="00F26B48" w:rsidRPr="001C344F" w:rsidRDefault="00805112">
      <w:pPr>
        <w:pStyle w:val="BodyText"/>
        <w:spacing w:before="120"/>
      </w:pPr>
      <w:r w:rsidRPr="001C344F">
        <w:t>Participant is a location is represented as setting the generic participant with a participationType of 'LOC' (location) and an associatedEntity classCode of 'SDLOC' (service delivery location).</w:t>
      </w:r>
    </w:p>
    <w:p w14:paraId="4B54DCE8" w14:textId="77777777" w:rsidR="00F26B48" w:rsidRPr="001C344F" w:rsidRDefault="00805112">
      <w:pPr>
        <w:numPr>
          <w:ilvl w:val="0"/>
          <w:numId w:val="10"/>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participant</w:t>
      </w:r>
      <w:bookmarkStart w:id="69" w:name="C_4484-21448"/>
      <w:r w:rsidRPr="001C344F">
        <w:t xml:space="preserve"> (CONF:4484-21448)</w:t>
      </w:r>
      <w:bookmarkEnd w:id="69"/>
      <w:r w:rsidRPr="001C344F">
        <w:t xml:space="preserve"> such that it</w:t>
      </w:r>
    </w:p>
    <w:p w14:paraId="11AB9B95"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LOC"</w:t>
      </w:r>
      <w:r w:rsidRPr="001C344F">
        <w:t xml:space="preserve"> Location (</w:t>
      </w:r>
      <w:proofErr w:type="spellStart"/>
      <w:r w:rsidRPr="001C344F">
        <w:t>CodeSystem</w:t>
      </w:r>
      <w:proofErr w:type="spellEnd"/>
      <w:r w:rsidRPr="001C344F">
        <w:t xml:space="preserve">: </w:t>
      </w:r>
      <w:r w:rsidRPr="001C344F">
        <w:rPr>
          <w:rStyle w:val="XMLname"/>
        </w:rPr>
        <w:t>HL7ParticipationType urn:oid:2.16.840.1.113883.5.90</w:t>
      </w:r>
      <w:r w:rsidRPr="001C344F">
        <w:t>)</w:t>
      </w:r>
      <w:bookmarkStart w:id="70" w:name="C_4484-21453"/>
      <w:r w:rsidRPr="001C344F">
        <w:t xml:space="preserve"> (CONF:4484-21453)</w:t>
      </w:r>
      <w:bookmarkEnd w:id="70"/>
      <w:r w:rsidRPr="001C344F">
        <w:t>.</w:t>
      </w:r>
    </w:p>
    <w:p w14:paraId="7F7C5ACC" w14:textId="77777777" w:rsidR="00F26B48" w:rsidRPr="001C344F" w:rsidRDefault="00805112">
      <w:pPr>
        <w:numPr>
          <w:ilvl w:val="1"/>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ociatedEntity</w:t>
      </w:r>
      <w:bookmarkStart w:id="71" w:name="C_4484-21449"/>
      <w:proofErr w:type="spellEnd"/>
      <w:r w:rsidRPr="001C344F">
        <w:t xml:space="preserve"> (CONF:4484-21449)</w:t>
      </w:r>
      <w:bookmarkEnd w:id="71"/>
      <w:r w:rsidRPr="001C344F">
        <w:t>.</w:t>
      </w:r>
    </w:p>
    <w:p w14:paraId="60B442BD"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SDLOC"</w:t>
      </w:r>
      <w:r w:rsidRPr="001C344F">
        <w:t xml:space="preserve"> Service Delivery Location</w:t>
      </w:r>
      <w:bookmarkStart w:id="72" w:name="C_4484-21454"/>
      <w:r w:rsidRPr="001C344F">
        <w:t xml:space="preserve"> (CONF:4484-21454)</w:t>
      </w:r>
      <w:bookmarkEnd w:id="72"/>
      <w:r w:rsidRPr="001C344F">
        <w:t>.</w:t>
      </w:r>
    </w:p>
    <w:p w14:paraId="7E712599"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73" w:name="C_4484-21455"/>
      <w:r w:rsidRPr="001C344F">
        <w:t xml:space="preserve"> (CONF:4484-21455)</w:t>
      </w:r>
      <w:bookmarkEnd w:id="73"/>
      <w:r w:rsidRPr="001C344F">
        <w:t>.</w:t>
      </w:r>
    </w:p>
    <w:p w14:paraId="55BC4FB9"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74" w:name="C_4484-21450"/>
      <w:r w:rsidRPr="001C344F">
        <w:t xml:space="preserve"> (CONF:4484-21450)</w:t>
      </w:r>
      <w:bookmarkEnd w:id="74"/>
      <w:r w:rsidRPr="001C344F">
        <w:t>.</w:t>
      </w:r>
    </w:p>
    <w:p w14:paraId="344B50D6"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394730007"</w:t>
      </w:r>
      <w:r w:rsidRPr="001C344F">
        <w:t xml:space="preserve"> Healthcare Related Organization </w:t>
      </w:r>
      <w:bookmarkStart w:id="75" w:name="C_4484-21456"/>
      <w:r w:rsidRPr="001C344F">
        <w:t xml:space="preserve"> (CONF:4484-21456)</w:t>
      </w:r>
      <w:bookmarkEnd w:id="75"/>
      <w:r w:rsidRPr="001C344F">
        <w:t>.</w:t>
      </w:r>
    </w:p>
    <w:p w14:paraId="4868F968"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 xml:space="preserve"> (</w:t>
      </w:r>
      <w:proofErr w:type="spellStart"/>
      <w:r w:rsidRPr="001C344F">
        <w:t>CodeSystem</w:t>
      </w:r>
      <w:proofErr w:type="spellEnd"/>
      <w:r w:rsidRPr="001C344F">
        <w:t xml:space="preserve">: </w:t>
      </w:r>
      <w:r w:rsidRPr="001C344F">
        <w:rPr>
          <w:rStyle w:val="XMLname"/>
        </w:rPr>
        <w:t>SNOMED CT urn:oid:2.16.840.1.113883.6.96</w:t>
      </w:r>
      <w:r w:rsidRPr="001C344F">
        <w:t>)</w:t>
      </w:r>
      <w:bookmarkStart w:id="76" w:name="C_4484-21457"/>
      <w:r w:rsidRPr="001C344F">
        <w:t xml:space="preserve"> (CONF:4484-21457)</w:t>
      </w:r>
      <w:bookmarkEnd w:id="76"/>
      <w:r w:rsidRPr="001C344F">
        <w:t>.</w:t>
      </w:r>
    </w:p>
    <w:p w14:paraId="7E34F88C" w14:textId="77777777" w:rsidR="00F26B48" w:rsidRPr="001C344F" w:rsidRDefault="00805112">
      <w:pPr>
        <w:numPr>
          <w:ilvl w:val="2"/>
          <w:numId w:val="10"/>
        </w:numPr>
      </w:pPr>
      <w:r w:rsidRPr="001C344F">
        <w:t xml:space="preserve">This </w:t>
      </w:r>
      <w:proofErr w:type="spellStart"/>
      <w:r w:rsidRPr="001C344F">
        <w:t>associat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ddr</w:t>
      </w:r>
      <w:bookmarkStart w:id="77" w:name="C_4484-21458"/>
      <w:proofErr w:type="spellEnd"/>
      <w:r w:rsidRPr="001C344F">
        <w:t xml:space="preserve"> (CONF:4484-21458)</w:t>
      </w:r>
      <w:bookmarkEnd w:id="77"/>
      <w:r w:rsidRPr="001C344F">
        <w:t>.</w:t>
      </w:r>
    </w:p>
    <w:p w14:paraId="51301708" w14:textId="77777777" w:rsidR="00F26B48" w:rsidRPr="001C344F" w:rsidRDefault="00805112">
      <w:pPr>
        <w:pStyle w:val="Caption"/>
        <w:ind w:left="130" w:right="115"/>
      </w:pPr>
      <w:bookmarkStart w:id="78" w:name="_Toc71474271"/>
      <w:r w:rsidRPr="001C344F">
        <w:lastRenderedPageBreak/>
        <w:t xml:space="preserve">Figure </w:t>
      </w:r>
      <w:r w:rsidRPr="001C344F">
        <w:fldChar w:fldCharType="begin"/>
      </w:r>
      <w:r w:rsidRPr="001C344F">
        <w:instrText>SEQ Figure \* ARABIC</w:instrText>
      </w:r>
      <w:r w:rsidRPr="001C344F">
        <w:fldChar w:fldCharType="separate"/>
      </w:r>
      <w:r w:rsidRPr="001C344F">
        <w:t>7</w:t>
      </w:r>
      <w:r w:rsidRPr="001C344F">
        <w:fldChar w:fldCharType="end"/>
      </w:r>
      <w:r w:rsidRPr="001C344F">
        <w:t>: Participant is Location Example</w:t>
      </w:r>
      <w:bookmarkEnd w:id="78"/>
    </w:p>
    <w:p w14:paraId="3CF077A1" w14:textId="77777777" w:rsidR="00F26B48" w:rsidRPr="001C344F" w:rsidRDefault="00805112">
      <w:pPr>
        <w:pStyle w:val="Example"/>
        <w:ind w:left="130" w:right="115"/>
      </w:pPr>
      <w:r w:rsidRPr="001C344F">
        <w:t xml:space="preserve">&lt;participant </w:t>
      </w:r>
      <w:proofErr w:type="spellStart"/>
      <w:r w:rsidRPr="001C344F">
        <w:t>typeCode</w:t>
      </w:r>
      <w:proofErr w:type="spellEnd"/>
      <w:r w:rsidRPr="001C344F">
        <w:t>="LOC"&gt;</w:t>
      </w:r>
    </w:p>
    <w:p w14:paraId="702A40A4" w14:textId="77777777" w:rsidR="00F26B48" w:rsidRPr="001C344F" w:rsidRDefault="00805112">
      <w:pPr>
        <w:pStyle w:val="Example"/>
        <w:ind w:left="130" w:right="115"/>
      </w:pPr>
      <w:r w:rsidRPr="001C344F">
        <w:t xml:space="preserve"> &lt;</w:t>
      </w:r>
      <w:proofErr w:type="spellStart"/>
      <w:r w:rsidRPr="001C344F">
        <w:t>associatedEntity</w:t>
      </w:r>
      <w:proofErr w:type="spellEnd"/>
      <w:r w:rsidRPr="001C344F">
        <w:t xml:space="preserve"> </w:t>
      </w:r>
      <w:proofErr w:type="spellStart"/>
      <w:r w:rsidRPr="001C344F">
        <w:t>classCode</w:t>
      </w:r>
      <w:proofErr w:type="spellEnd"/>
      <w:r w:rsidRPr="001C344F">
        <w:t>="SDLOC"&gt;</w:t>
      </w:r>
    </w:p>
    <w:p w14:paraId="1FFEB5A9" w14:textId="77777777" w:rsidR="00F26B48" w:rsidRPr="001C344F" w:rsidRDefault="00805112">
      <w:pPr>
        <w:pStyle w:val="Example"/>
        <w:ind w:left="130" w:right="115"/>
      </w:pPr>
      <w:r w:rsidRPr="001C344F">
        <w:t xml:space="preserve"> &lt;id root="</w:t>
      </w:r>
      <w:proofErr w:type="spellStart"/>
      <w:r w:rsidRPr="001C344F">
        <w:t>an_example_OID</w:t>
      </w:r>
      <w:proofErr w:type="spellEnd"/>
      <w:r w:rsidRPr="001C344F">
        <w:t>" extension="PracticeLocation1"/&gt;</w:t>
      </w:r>
    </w:p>
    <w:p w14:paraId="098BE565" w14:textId="77777777" w:rsidR="00F26B48" w:rsidRPr="001C344F" w:rsidRDefault="00805112">
      <w:pPr>
        <w:pStyle w:val="Example"/>
        <w:ind w:left="130" w:right="115"/>
      </w:pPr>
      <w:r w:rsidRPr="001C344F">
        <w:t xml:space="preserve"> &lt;code code="394730007"</w:t>
      </w:r>
    </w:p>
    <w:p w14:paraId="56EC14BA"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healthcare related organization"</w:t>
      </w:r>
    </w:p>
    <w:p w14:paraId="39E416E3"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6.96"</w:t>
      </w:r>
    </w:p>
    <w:p w14:paraId="7E4ECAD8"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SNOMED-CT"/&gt;</w:t>
      </w:r>
    </w:p>
    <w:p w14:paraId="2FC8AC24" w14:textId="77777777" w:rsidR="00F26B48" w:rsidRPr="001C344F" w:rsidRDefault="00805112">
      <w:pPr>
        <w:pStyle w:val="Example"/>
        <w:ind w:left="130" w:right="115"/>
      </w:pPr>
      <w:r w:rsidRPr="001C344F">
        <w:t xml:space="preserve"> &lt;</w:t>
      </w:r>
      <w:proofErr w:type="spellStart"/>
      <w:r w:rsidRPr="001C344F">
        <w:t>addr</w:t>
      </w:r>
      <w:proofErr w:type="spellEnd"/>
      <w:r w:rsidRPr="001C344F">
        <w:t>&gt;</w:t>
      </w:r>
    </w:p>
    <w:p w14:paraId="4080BBAB" w14:textId="77777777" w:rsidR="00F26B48" w:rsidRPr="001C344F" w:rsidRDefault="00805112">
      <w:pPr>
        <w:pStyle w:val="Example"/>
        <w:ind w:left="130" w:right="115"/>
      </w:pPr>
      <w:r w:rsidRPr="001C344F">
        <w:t xml:space="preserve"> &lt;</w:t>
      </w:r>
      <w:proofErr w:type="spellStart"/>
      <w:r w:rsidRPr="001C344F">
        <w:t>streetAddressLine</w:t>
      </w:r>
      <w:proofErr w:type="spellEnd"/>
      <w:r w:rsidRPr="001C344F">
        <w:t>&gt;Street 123&lt;/</w:t>
      </w:r>
      <w:proofErr w:type="spellStart"/>
      <w:r w:rsidRPr="001C344F">
        <w:t>streetAddressLine</w:t>
      </w:r>
      <w:proofErr w:type="spellEnd"/>
      <w:r w:rsidRPr="001C344F">
        <w:t>&gt;</w:t>
      </w:r>
    </w:p>
    <w:p w14:paraId="25AC59C0" w14:textId="77777777" w:rsidR="00F26B48" w:rsidRPr="001C344F" w:rsidRDefault="00805112">
      <w:pPr>
        <w:pStyle w:val="Example"/>
        <w:ind w:left="130" w:right="115"/>
      </w:pPr>
      <w:r w:rsidRPr="001C344F">
        <w:t xml:space="preserve"> &lt;city&gt;City&lt;/city&gt;</w:t>
      </w:r>
    </w:p>
    <w:p w14:paraId="5FFBF14A" w14:textId="77777777" w:rsidR="00F26B48" w:rsidRPr="001C344F" w:rsidRDefault="00805112">
      <w:pPr>
        <w:pStyle w:val="Example"/>
        <w:ind w:left="130" w:right="115"/>
      </w:pPr>
      <w:r w:rsidRPr="001C344F">
        <w:t xml:space="preserve"> &lt;state&gt;TX&lt;/state&gt;</w:t>
      </w:r>
    </w:p>
    <w:p w14:paraId="5F649C37" w14:textId="77777777" w:rsidR="00F26B48" w:rsidRPr="001C344F" w:rsidRDefault="00805112">
      <w:pPr>
        <w:pStyle w:val="Example"/>
        <w:ind w:left="130" w:right="115"/>
      </w:pPr>
      <w:r w:rsidRPr="001C344F">
        <w:t xml:space="preserve"> &lt;</w:t>
      </w:r>
      <w:proofErr w:type="spellStart"/>
      <w:r w:rsidRPr="001C344F">
        <w:t>postalCode</w:t>
      </w:r>
      <w:proofErr w:type="spellEnd"/>
      <w:r w:rsidRPr="001C344F">
        <w:t>&gt;12345&lt;/</w:t>
      </w:r>
      <w:proofErr w:type="spellStart"/>
      <w:r w:rsidRPr="001C344F">
        <w:t>postalCode</w:t>
      </w:r>
      <w:proofErr w:type="spellEnd"/>
      <w:r w:rsidRPr="001C344F">
        <w:t>&gt;</w:t>
      </w:r>
    </w:p>
    <w:p w14:paraId="31C9DF3F" w14:textId="77777777" w:rsidR="00F26B48" w:rsidRPr="001C344F" w:rsidRDefault="00805112">
      <w:pPr>
        <w:pStyle w:val="Example"/>
        <w:ind w:left="130" w:right="115"/>
      </w:pPr>
      <w:r w:rsidRPr="001C344F">
        <w:t xml:space="preserve"> &lt;/</w:t>
      </w:r>
      <w:proofErr w:type="spellStart"/>
      <w:r w:rsidRPr="001C344F">
        <w:t>addr</w:t>
      </w:r>
      <w:proofErr w:type="spellEnd"/>
      <w:r w:rsidRPr="001C344F">
        <w:t>&gt;</w:t>
      </w:r>
    </w:p>
    <w:p w14:paraId="288631A1" w14:textId="77777777" w:rsidR="00F26B48" w:rsidRPr="001C344F" w:rsidRDefault="00805112">
      <w:pPr>
        <w:pStyle w:val="Example"/>
        <w:ind w:left="130" w:right="115"/>
      </w:pPr>
      <w:r w:rsidRPr="001C344F">
        <w:t xml:space="preserve"> &lt;/</w:t>
      </w:r>
      <w:proofErr w:type="spellStart"/>
      <w:r w:rsidRPr="001C344F">
        <w:t>associatedEntity</w:t>
      </w:r>
      <w:proofErr w:type="spellEnd"/>
      <w:r w:rsidRPr="001C344F">
        <w:t>&gt;</w:t>
      </w:r>
    </w:p>
    <w:p w14:paraId="3F2ABABD" w14:textId="77777777" w:rsidR="00F26B48" w:rsidRPr="001C344F" w:rsidRDefault="00805112">
      <w:pPr>
        <w:pStyle w:val="Example"/>
        <w:ind w:left="130" w:right="115"/>
      </w:pPr>
      <w:r w:rsidRPr="001C344F">
        <w:t>&lt;/participant&gt;</w:t>
      </w:r>
    </w:p>
    <w:p w14:paraId="654AC8EA" w14:textId="77777777" w:rsidR="00F26B48" w:rsidRPr="001C344F" w:rsidRDefault="00805112">
      <w:pPr>
        <w:pStyle w:val="Heading4nospace"/>
      </w:pPr>
      <w:proofErr w:type="spellStart"/>
      <w:r w:rsidRPr="001C344F">
        <w:t>documentationOf</w:t>
      </w:r>
      <w:proofErr w:type="spellEnd"/>
    </w:p>
    <w:p w14:paraId="010A9433" w14:textId="77777777" w:rsidR="00F26B48" w:rsidRPr="001C344F" w:rsidRDefault="00805112">
      <w:pPr>
        <w:pStyle w:val="BodyText"/>
        <w:spacing w:before="120"/>
      </w:pPr>
      <w:r w:rsidRPr="001C344F">
        <w:t>The aggregated data contained in a QRDA Category III report was provided by one or more providers. The documentationOf service event can contain identifiers for all of the (one or more) providers involved, using the serviceEvent/performer elements. A serviceEvent/performer element must be present for each performer reporting data to a quality organization.</w:t>
      </w:r>
    </w:p>
    <w:p w14:paraId="0DE41E2E"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documentationOf</w:t>
      </w:r>
      <w:bookmarkStart w:id="79" w:name="C_4484-18170"/>
      <w:proofErr w:type="spellEnd"/>
      <w:r w:rsidRPr="001C344F">
        <w:t xml:space="preserve"> (CONF:4484-18170)</w:t>
      </w:r>
      <w:bookmarkEnd w:id="79"/>
      <w:r w:rsidRPr="001C344F">
        <w:t>.</w:t>
      </w:r>
    </w:p>
    <w:p w14:paraId="0366804A" w14:textId="77777777" w:rsidR="00F26B48" w:rsidRPr="001C344F" w:rsidRDefault="00805112">
      <w:pPr>
        <w:numPr>
          <w:ilvl w:val="1"/>
          <w:numId w:val="10"/>
        </w:numPr>
      </w:pPr>
      <w:r w:rsidRPr="001C344F">
        <w:t xml:space="preserve">This </w:t>
      </w:r>
      <w:proofErr w:type="spellStart"/>
      <w:r w:rsidRPr="001C344F">
        <w:t>documentationOf</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erviceEvent</w:t>
      </w:r>
      <w:bookmarkStart w:id="80" w:name="C_4484-18171"/>
      <w:proofErr w:type="spellEnd"/>
      <w:r w:rsidRPr="001C344F">
        <w:t xml:space="preserve"> (CONF:4484-18171)</w:t>
      </w:r>
      <w:bookmarkEnd w:id="80"/>
      <w:r w:rsidRPr="001C344F">
        <w:t>.</w:t>
      </w:r>
    </w:p>
    <w:p w14:paraId="0E5450FE" w14:textId="77777777" w:rsidR="00F26B48" w:rsidRPr="001C344F" w:rsidRDefault="00805112">
      <w:pPr>
        <w:numPr>
          <w:ilvl w:val="2"/>
          <w:numId w:val="10"/>
        </w:numPr>
      </w:pPr>
      <w:r w:rsidRPr="001C344F">
        <w:t xml:space="preserve">This </w:t>
      </w:r>
      <w:proofErr w:type="spellStart"/>
      <w:r w:rsidRPr="001C344F">
        <w:t>serviceEv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PCPR"</w:t>
      </w:r>
      <w:r w:rsidRPr="001C344F">
        <w:t xml:space="preserve"> Care Provision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81" w:name="C_4484-18172"/>
      <w:r w:rsidRPr="001C344F">
        <w:t xml:space="preserve"> (CONF:4484-18172)</w:t>
      </w:r>
      <w:bookmarkEnd w:id="81"/>
      <w:r w:rsidRPr="001C344F">
        <w:t>.</w:t>
      </w:r>
    </w:p>
    <w:p w14:paraId="53B3E1A6" w14:textId="77777777" w:rsidR="00F26B48" w:rsidRPr="001C344F" w:rsidRDefault="00805112">
      <w:pPr>
        <w:numPr>
          <w:ilvl w:val="2"/>
          <w:numId w:val="10"/>
        </w:numPr>
      </w:pPr>
      <w:r w:rsidRPr="001C344F">
        <w:t xml:space="preserve">This </w:t>
      </w:r>
      <w:proofErr w:type="spellStart"/>
      <w:r w:rsidRPr="001C344F">
        <w:t>serviceEvent</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performer</w:t>
      </w:r>
      <w:bookmarkStart w:id="82" w:name="C_4484-18173"/>
      <w:r w:rsidRPr="001C344F">
        <w:t xml:space="preserve"> (CONF:4484-18173)</w:t>
      </w:r>
      <w:bookmarkEnd w:id="82"/>
      <w:r w:rsidRPr="001C344F">
        <w:t>.</w:t>
      </w:r>
    </w:p>
    <w:p w14:paraId="36E4766F" w14:textId="77777777" w:rsidR="00F26B48" w:rsidRPr="001C344F" w:rsidRDefault="00805112">
      <w:pPr>
        <w:numPr>
          <w:ilvl w:val="3"/>
          <w:numId w:val="10"/>
        </w:numPr>
      </w:pPr>
      <w:r w:rsidRPr="001C344F">
        <w:t xml:space="preserve">Such performers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PRF"</w:t>
      </w:r>
      <w:r w:rsidRPr="001C344F">
        <w:t xml:space="preserve"> Performer (</w:t>
      </w:r>
      <w:proofErr w:type="spellStart"/>
      <w:r w:rsidRPr="001C344F">
        <w:t>CodeSystem</w:t>
      </w:r>
      <w:proofErr w:type="spellEnd"/>
      <w:r w:rsidRPr="001C344F">
        <w:t xml:space="preserve">: </w:t>
      </w:r>
      <w:r w:rsidRPr="001C344F">
        <w:rPr>
          <w:rStyle w:val="XMLname"/>
        </w:rPr>
        <w:t>HL7ParticipationType urn:oid:2.16.840.1.113883.5.90</w:t>
      </w:r>
      <w:r w:rsidRPr="001C344F">
        <w:rPr>
          <w:rStyle w:val="keyword"/>
        </w:rPr>
        <w:t xml:space="preserve"> STATIC</w:t>
      </w:r>
      <w:r w:rsidRPr="001C344F">
        <w:t>)</w:t>
      </w:r>
      <w:bookmarkStart w:id="83" w:name="C_4484-18174"/>
      <w:r w:rsidRPr="001C344F">
        <w:t xml:space="preserve"> (CONF:4484-18174)</w:t>
      </w:r>
      <w:bookmarkEnd w:id="83"/>
      <w:r w:rsidRPr="001C344F">
        <w:t>.</w:t>
      </w:r>
    </w:p>
    <w:p w14:paraId="75A0494D" w14:textId="77777777" w:rsidR="00F26B48" w:rsidRPr="001C344F" w:rsidRDefault="00805112">
      <w:pPr>
        <w:numPr>
          <w:ilvl w:val="3"/>
          <w:numId w:val="10"/>
        </w:numPr>
      </w:pPr>
      <w:r w:rsidRPr="001C344F">
        <w:t xml:space="preserve">Such performers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time</w:t>
      </w:r>
      <w:bookmarkStart w:id="84" w:name="C_4484-18175"/>
      <w:r w:rsidRPr="001C344F">
        <w:t xml:space="preserve"> (CONF:4484-18175)</w:t>
      </w:r>
      <w:bookmarkEnd w:id="84"/>
      <w:r w:rsidRPr="001C344F">
        <w:t>.</w:t>
      </w:r>
    </w:p>
    <w:p w14:paraId="21290C08" w14:textId="77777777" w:rsidR="00F26B48" w:rsidRPr="001C344F" w:rsidRDefault="00805112">
      <w:pPr>
        <w:numPr>
          <w:ilvl w:val="3"/>
          <w:numId w:val="10"/>
        </w:numPr>
      </w:pPr>
      <w:r w:rsidRPr="001C344F">
        <w:t xml:space="preserve">Such performers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assignedEntity</w:t>
      </w:r>
      <w:bookmarkStart w:id="85" w:name="C_4484-18176"/>
      <w:proofErr w:type="spellEnd"/>
      <w:r w:rsidRPr="001C344F">
        <w:t xml:space="preserve"> (CONF:4484-18176)</w:t>
      </w:r>
      <w:bookmarkEnd w:id="85"/>
      <w:r w:rsidRPr="001C344F">
        <w:t>.</w:t>
      </w:r>
    </w:p>
    <w:p w14:paraId="3EBF4887" w14:textId="77777777" w:rsidR="00F26B48" w:rsidRPr="001C344F" w:rsidRDefault="00805112">
      <w:pPr>
        <w:pStyle w:val="BodyText"/>
        <w:spacing w:before="120"/>
      </w:pPr>
      <w:r w:rsidRPr="001C344F">
        <w:t>This assignedEntity id/@root coupled with the id/@extension can be used to represent the individual provider's National Provider Identification number (NPI). Other assignedEntity ids may be present.</w:t>
      </w:r>
    </w:p>
    <w:p w14:paraId="4B4E30AB" w14:textId="77777777" w:rsidR="00F26B48" w:rsidRPr="001C344F" w:rsidRDefault="00805112">
      <w:pPr>
        <w:numPr>
          <w:ilvl w:val="4"/>
          <w:numId w:val="10"/>
        </w:numPr>
      </w:pPr>
      <w:r w:rsidRPr="001C344F">
        <w:t xml:space="preserve">This </w:t>
      </w:r>
      <w:proofErr w:type="spellStart"/>
      <w:r w:rsidRPr="001C344F">
        <w:t>assignedEntity</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id</w:t>
      </w:r>
      <w:bookmarkStart w:id="86" w:name="C_4484-18177"/>
      <w:r w:rsidRPr="001C344F">
        <w:t xml:space="preserve"> (CONF:4484-18177)</w:t>
      </w:r>
      <w:bookmarkEnd w:id="86"/>
      <w:r w:rsidRPr="001C344F">
        <w:t xml:space="preserve"> such that it</w:t>
      </w:r>
    </w:p>
    <w:p w14:paraId="11ADF0DB" w14:textId="77777777" w:rsidR="00F26B48" w:rsidRPr="001C344F" w:rsidRDefault="00805112">
      <w:pPr>
        <w:numPr>
          <w:ilvl w:val="5"/>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4.6"</w:t>
      </w:r>
      <w:r w:rsidRPr="001C344F">
        <w:t xml:space="preserve"> National Provider ID</w:t>
      </w:r>
      <w:bookmarkStart w:id="87" w:name="C_4484-18178"/>
      <w:r w:rsidRPr="001C344F">
        <w:t xml:space="preserve"> (CONF:4484-18178)</w:t>
      </w:r>
      <w:bookmarkEnd w:id="87"/>
      <w:r w:rsidRPr="001C344F">
        <w:t>.</w:t>
      </w:r>
    </w:p>
    <w:p w14:paraId="58FDC824" w14:textId="77777777" w:rsidR="00F26B48" w:rsidRPr="001C344F" w:rsidRDefault="00805112">
      <w:pPr>
        <w:numPr>
          <w:ilvl w:val="5"/>
          <w:numId w:val="10"/>
        </w:numPr>
      </w:pPr>
      <w:r w:rsidRPr="001C344F">
        <w:rPr>
          <w:rStyle w:val="keyword"/>
        </w:rPr>
        <w:lastRenderedPageBreak/>
        <w:t>MAY</w:t>
      </w:r>
      <w:r w:rsidRPr="001C344F">
        <w:t xml:space="preserve"> contain zero or one [</w:t>
      </w:r>
      <w:proofErr w:type="gramStart"/>
      <w:r w:rsidRPr="001C344F">
        <w:t>0..</w:t>
      </w:r>
      <w:proofErr w:type="gramEnd"/>
      <w:r w:rsidRPr="001C344F">
        <w:t xml:space="preserve">1] </w:t>
      </w:r>
      <w:r w:rsidRPr="001C344F">
        <w:rPr>
          <w:rStyle w:val="XMLnameBold"/>
        </w:rPr>
        <w:t>@extension</w:t>
      </w:r>
      <w:bookmarkStart w:id="88" w:name="C_4484-18247"/>
      <w:r w:rsidRPr="001C344F">
        <w:t xml:space="preserve"> (CONF:4484-18247)</w:t>
      </w:r>
      <w:bookmarkEnd w:id="88"/>
      <w:r w:rsidRPr="001C344F">
        <w:t>.</w:t>
      </w:r>
    </w:p>
    <w:p w14:paraId="1AF3EAF7" w14:textId="77777777" w:rsidR="00F26B48" w:rsidRPr="001C344F" w:rsidRDefault="00805112">
      <w:pPr>
        <w:numPr>
          <w:ilvl w:val="4"/>
          <w:numId w:val="10"/>
        </w:numPr>
      </w:pPr>
      <w:r w:rsidRPr="001C344F">
        <w:t xml:space="preserve">This </w:t>
      </w:r>
      <w:proofErr w:type="spellStart"/>
      <w:r w:rsidRPr="001C344F">
        <w:t>assignedEntity</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89" w:name="C_4484-19474"/>
      <w:r w:rsidRPr="001C344F">
        <w:t xml:space="preserve"> (CONF:4484-19474)</w:t>
      </w:r>
      <w:bookmarkEnd w:id="89"/>
      <w:r w:rsidRPr="001C344F">
        <w:t>.</w:t>
      </w:r>
    </w:p>
    <w:p w14:paraId="1A89D010" w14:textId="77777777" w:rsidR="00F26B48" w:rsidRPr="001C344F" w:rsidRDefault="00805112">
      <w:pPr>
        <w:numPr>
          <w:ilvl w:val="4"/>
          <w:numId w:val="10"/>
        </w:numPr>
      </w:pPr>
      <w:r w:rsidRPr="001C344F">
        <w:t xml:space="preserve">This </w:t>
      </w:r>
      <w:proofErr w:type="spellStart"/>
      <w:r w:rsidRPr="001C344F">
        <w:t>assignedEntity</w:t>
      </w:r>
      <w:proofErr w:type="spellEnd"/>
      <w:r w:rsidRPr="001C344F">
        <w:t xml:space="preserve"> </w:t>
      </w: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telecom</w:t>
      </w:r>
      <w:bookmarkStart w:id="90" w:name="C_4484-18310"/>
      <w:r w:rsidRPr="001C344F">
        <w:t xml:space="preserve"> (CONF:4484-18310)</w:t>
      </w:r>
      <w:bookmarkEnd w:id="90"/>
      <w:r w:rsidRPr="001C344F">
        <w:t>.</w:t>
      </w:r>
    </w:p>
    <w:p w14:paraId="33FFB07B" w14:textId="77777777" w:rsidR="00F26B48" w:rsidRPr="001C344F" w:rsidRDefault="00805112">
      <w:pPr>
        <w:numPr>
          <w:ilvl w:val="4"/>
          <w:numId w:val="10"/>
        </w:numPr>
      </w:pPr>
      <w:r w:rsidRPr="001C344F">
        <w:t xml:space="preserve">This </w:t>
      </w:r>
      <w:proofErr w:type="spellStart"/>
      <w:r w:rsidRPr="001C344F">
        <w:t>assignedEntity</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representedOrganization</w:t>
      </w:r>
      <w:bookmarkStart w:id="91" w:name="C_4484-18180"/>
      <w:proofErr w:type="spellEnd"/>
      <w:r w:rsidRPr="001C344F">
        <w:t xml:space="preserve"> (CONF:4484-18180)</w:t>
      </w:r>
      <w:bookmarkEnd w:id="91"/>
      <w:r w:rsidRPr="001C344F">
        <w:t>.</w:t>
      </w:r>
    </w:p>
    <w:p w14:paraId="73224123" w14:textId="77777777" w:rsidR="00F26B48" w:rsidRPr="001C344F" w:rsidRDefault="00805112">
      <w:pPr>
        <w:pStyle w:val="BodyText"/>
        <w:spacing w:before="120"/>
      </w:pPr>
      <w:r w:rsidRPr="001C344F">
        <w:t>This representedOrganization id/@root coupled with the id/@extension can be used to represent the organization's Tax Identification Number (TIN). Other representedOrganization ids may be present.</w:t>
      </w:r>
    </w:p>
    <w:p w14:paraId="0429CF7C" w14:textId="77777777" w:rsidR="00F26B48" w:rsidRPr="001C344F" w:rsidRDefault="00805112">
      <w:pPr>
        <w:numPr>
          <w:ilvl w:val="5"/>
          <w:numId w:val="10"/>
        </w:numPr>
      </w:pPr>
      <w:r w:rsidRPr="001C344F">
        <w:t xml:space="preserve">This </w:t>
      </w:r>
      <w:proofErr w:type="spellStart"/>
      <w:r w:rsidRPr="001C344F">
        <w:t>representedOrganization</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id</w:t>
      </w:r>
      <w:bookmarkStart w:id="92" w:name="C_4484-18181"/>
      <w:r w:rsidRPr="001C344F">
        <w:t xml:space="preserve"> (CONF:4484-18181)</w:t>
      </w:r>
      <w:bookmarkEnd w:id="92"/>
      <w:r w:rsidRPr="001C344F">
        <w:t xml:space="preserve"> such that it</w:t>
      </w:r>
    </w:p>
    <w:p w14:paraId="53096D96" w14:textId="77777777" w:rsidR="00F26B48" w:rsidRPr="001C344F" w:rsidRDefault="00805112">
      <w:pPr>
        <w:numPr>
          <w:ilvl w:val="6"/>
          <w:numId w:val="10"/>
        </w:numPr>
      </w:pPr>
      <w:r w:rsidRPr="001C344F">
        <w:rPr>
          <w:rStyle w:val="keyword"/>
        </w:rPr>
        <w:t>SHALL</w:t>
      </w:r>
      <w:r w:rsidRPr="001C344F">
        <w:t xml:space="preserve"> contain exactly one [1..1] </w:t>
      </w:r>
      <w:r w:rsidRPr="001C344F">
        <w:rPr>
          <w:rStyle w:val="XMLnameBold"/>
        </w:rPr>
        <w:t>@root</w:t>
      </w:r>
      <w:r w:rsidRPr="001C344F">
        <w:t>=</w:t>
      </w:r>
      <w:r w:rsidRPr="001C344F">
        <w:rPr>
          <w:rStyle w:val="XMLname"/>
        </w:rPr>
        <w:t>"2.16.840.1.113883.4.2"</w:t>
      </w:r>
      <w:r w:rsidRPr="001C344F">
        <w:t xml:space="preserve"> Tax ID Number</w:t>
      </w:r>
      <w:bookmarkStart w:id="93" w:name="C_4484-18182"/>
      <w:r w:rsidRPr="001C344F">
        <w:t xml:space="preserve"> (CONF:4484-18182)</w:t>
      </w:r>
      <w:bookmarkEnd w:id="93"/>
      <w:r w:rsidRPr="001C344F">
        <w:t>.</w:t>
      </w:r>
      <w:r w:rsidRPr="001C344F">
        <w:br/>
        <w:t>Note: This OID contained in the @root (2.16.840.1.113883.4.2) designates that the @extension must hold a Tax Identification Number (TIN)</w:t>
      </w:r>
    </w:p>
    <w:p w14:paraId="2BBDED68" w14:textId="77777777" w:rsidR="00F26B48" w:rsidRPr="001C344F" w:rsidRDefault="00805112">
      <w:pPr>
        <w:numPr>
          <w:ilvl w:val="6"/>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94" w:name="C_4484-18190"/>
      <w:r w:rsidRPr="001C344F">
        <w:t xml:space="preserve"> (CONF:4484-18190)</w:t>
      </w:r>
      <w:bookmarkEnd w:id="94"/>
      <w:r w:rsidRPr="001C344F">
        <w:t>.</w:t>
      </w:r>
      <w:r w:rsidRPr="001C344F">
        <w:br/>
        <w:t>Note: This is the organization's TIN</w:t>
      </w:r>
    </w:p>
    <w:p w14:paraId="3049876C" w14:textId="77777777" w:rsidR="00F26B48" w:rsidRPr="001C344F" w:rsidRDefault="00805112">
      <w:pPr>
        <w:pStyle w:val="BodyText"/>
        <w:spacing w:before="120"/>
      </w:pPr>
      <w:r w:rsidRPr="001C344F">
        <w:t>This representedOrganization id/@root coupled with the id/@extension represents the organization's CMS Certification Number (CCN). Other representedOrganization ids may be present.</w:t>
      </w:r>
    </w:p>
    <w:p w14:paraId="0FDD0F82" w14:textId="77777777" w:rsidR="00F26B48" w:rsidRPr="001C344F" w:rsidRDefault="00805112">
      <w:pPr>
        <w:numPr>
          <w:ilvl w:val="5"/>
          <w:numId w:val="10"/>
        </w:numPr>
      </w:pPr>
      <w:r w:rsidRPr="001C344F">
        <w:t xml:space="preserve">This </w:t>
      </w:r>
      <w:proofErr w:type="spellStart"/>
      <w:r w:rsidRPr="001C344F">
        <w:t>representedOrganization</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id</w:t>
      </w:r>
      <w:bookmarkStart w:id="95" w:name="C_4484-18183"/>
      <w:r w:rsidRPr="001C344F">
        <w:t xml:space="preserve"> (CONF:4484-18183)</w:t>
      </w:r>
      <w:bookmarkEnd w:id="95"/>
      <w:r w:rsidRPr="001C344F">
        <w:t xml:space="preserve"> such that it</w:t>
      </w:r>
    </w:p>
    <w:p w14:paraId="2EA89677" w14:textId="77777777" w:rsidR="00F26B48" w:rsidRPr="001C344F" w:rsidRDefault="00805112">
      <w:pPr>
        <w:numPr>
          <w:ilvl w:val="6"/>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4.336"</w:t>
      </w:r>
      <w:r w:rsidRPr="001C344F">
        <w:t xml:space="preserve"> CMS Certification Number</w:t>
      </w:r>
      <w:bookmarkStart w:id="96" w:name="C_4484-18184"/>
      <w:r w:rsidRPr="001C344F">
        <w:t xml:space="preserve"> (CONF:4484-18184)</w:t>
      </w:r>
      <w:bookmarkEnd w:id="96"/>
      <w:r w:rsidRPr="001C344F">
        <w:t>.</w:t>
      </w:r>
    </w:p>
    <w:p w14:paraId="14A11B77" w14:textId="77777777" w:rsidR="00F26B48" w:rsidRPr="001C344F" w:rsidRDefault="00805112">
      <w:pPr>
        <w:numPr>
          <w:ilvl w:val="6"/>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97" w:name="C_4484-18185"/>
      <w:r w:rsidRPr="001C344F">
        <w:t xml:space="preserve"> (CONF:4484-18185)</w:t>
      </w:r>
      <w:bookmarkEnd w:id="97"/>
      <w:r w:rsidRPr="001C344F">
        <w:t>.</w:t>
      </w:r>
    </w:p>
    <w:p w14:paraId="03A75B9B" w14:textId="77777777" w:rsidR="00F26B48" w:rsidRPr="001C344F" w:rsidRDefault="00805112">
      <w:pPr>
        <w:numPr>
          <w:ilvl w:val="5"/>
          <w:numId w:val="10"/>
        </w:numPr>
      </w:pPr>
      <w:r w:rsidRPr="001C344F">
        <w:t xml:space="preserve">This </w:t>
      </w:r>
      <w:proofErr w:type="spellStart"/>
      <w:r w:rsidRPr="001C344F">
        <w:t>representedOrganization</w:t>
      </w:r>
      <w:proofErr w:type="spellEnd"/>
      <w:r w:rsidRPr="001C344F">
        <w:t xml:space="preserve"> </w:t>
      </w:r>
      <w:r w:rsidRPr="001C344F">
        <w:rPr>
          <w:rStyle w:val="keyword"/>
        </w:rPr>
        <w:t>SHOULD</w:t>
      </w:r>
      <w:r w:rsidRPr="001C344F">
        <w:t xml:space="preserve"> contain zero or more [</w:t>
      </w:r>
      <w:proofErr w:type="gramStart"/>
      <w:r w:rsidRPr="001C344F">
        <w:t>0..</w:t>
      </w:r>
      <w:proofErr w:type="gramEnd"/>
      <w:r w:rsidRPr="001C344F">
        <w:t xml:space="preserve">*] </w:t>
      </w:r>
      <w:r w:rsidRPr="001C344F">
        <w:rPr>
          <w:rStyle w:val="XMLnameBold"/>
        </w:rPr>
        <w:t>name</w:t>
      </w:r>
      <w:bookmarkStart w:id="98" w:name="C_4484-19659"/>
      <w:r w:rsidRPr="001C344F">
        <w:t xml:space="preserve"> (CONF:4484-19659)</w:t>
      </w:r>
      <w:bookmarkEnd w:id="98"/>
      <w:r w:rsidRPr="001C344F">
        <w:t>.</w:t>
      </w:r>
    </w:p>
    <w:p w14:paraId="467205B3" w14:textId="77777777" w:rsidR="00F26B48" w:rsidRPr="001C344F" w:rsidRDefault="00805112">
      <w:pPr>
        <w:pStyle w:val="Caption"/>
        <w:ind w:left="130" w:right="115"/>
      </w:pPr>
      <w:bookmarkStart w:id="99" w:name="_Toc71474272"/>
      <w:r w:rsidRPr="001C344F">
        <w:lastRenderedPageBreak/>
        <w:t xml:space="preserve">Figure </w:t>
      </w:r>
      <w:r w:rsidRPr="001C344F">
        <w:fldChar w:fldCharType="begin"/>
      </w:r>
      <w:r w:rsidRPr="001C344F">
        <w:instrText>SEQ Figure \* ARABIC</w:instrText>
      </w:r>
      <w:r w:rsidRPr="001C344F">
        <w:fldChar w:fldCharType="separate"/>
      </w:r>
      <w:r w:rsidRPr="001C344F">
        <w:t>8</w:t>
      </w:r>
      <w:r w:rsidRPr="001C344F">
        <w:fldChar w:fldCharType="end"/>
      </w:r>
      <w:r w:rsidRPr="001C344F">
        <w:t>: documentationOf Example</w:t>
      </w:r>
      <w:bookmarkEnd w:id="99"/>
    </w:p>
    <w:p w14:paraId="1F518D4E" w14:textId="77777777" w:rsidR="00F26B48" w:rsidRPr="001C344F" w:rsidRDefault="00805112">
      <w:pPr>
        <w:pStyle w:val="Example"/>
        <w:ind w:left="130" w:right="115"/>
      </w:pPr>
      <w:r w:rsidRPr="001C344F">
        <w:t>&lt;</w:t>
      </w:r>
      <w:proofErr w:type="spellStart"/>
      <w:r w:rsidRPr="001C344F">
        <w:t>documentationOf</w:t>
      </w:r>
      <w:proofErr w:type="spellEnd"/>
      <w:r w:rsidRPr="001C344F">
        <w:t xml:space="preserve"> </w:t>
      </w:r>
      <w:proofErr w:type="spellStart"/>
      <w:r w:rsidRPr="001C344F">
        <w:t>typeCode</w:t>
      </w:r>
      <w:proofErr w:type="spellEnd"/>
      <w:r w:rsidRPr="001C344F">
        <w:t>="DOC"&gt;</w:t>
      </w:r>
    </w:p>
    <w:p w14:paraId="16A6A4AF" w14:textId="77777777" w:rsidR="00F26B48" w:rsidRPr="001C344F" w:rsidRDefault="00805112">
      <w:pPr>
        <w:pStyle w:val="Example"/>
        <w:ind w:left="130" w:right="115"/>
      </w:pPr>
      <w:r w:rsidRPr="001C344F">
        <w:t xml:space="preserve">  &lt;</w:t>
      </w:r>
      <w:proofErr w:type="spellStart"/>
      <w:r w:rsidRPr="001C344F">
        <w:t>serviceEvent</w:t>
      </w:r>
      <w:proofErr w:type="spellEnd"/>
      <w:r w:rsidRPr="001C344F">
        <w:t xml:space="preserve"> </w:t>
      </w:r>
      <w:proofErr w:type="spellStart"/>
      <w:r w:rsidRPr="001C344F">
        <w:t>classCode</w:t>
      </w:r>
      <w:proofErr w:type="spellEnd"/>
      <w:r w:rsidRPr="001C344F">
        <w:t>="PCPR"&gt;</w:t>
      </w:r>
    </w:p>
    <w:p w14:paraId="12087BA9"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ultiple performers can be included with their TIN and/or NPI --&gt;</w:t>
      </w:r>
    </w:p>
    <w:p w14:paraId="6A7CAAB4" w14:textId="77777777" w:rsidR="00F26B48" w:rsidRPr="001C344F" w:rsidRDefault="00805112">
      <w:pPr>
        <w:pStyle w:val="Example"/>
        <w:ind w:left="130" w:right="115"/>
      </w:pPr>
      <w:r w:rsidRPr="001C344F">
        <w:t xml:space="preserve">    &lt;performer </w:t>
      </w:r>
      <w:proofErr w:type="spellStart"/>
      <w:r w:rsidRPr="001C344F">
        <w:t>typeCode</w:t>
      </w:r>
      <w:proofErr w:type="spellEnd"/>
      <w:r w:rsidRPr="001C344F">
        <w:t>="PRF"&gt;</w:t>
      </w:r>
    </w:p>
    <w:p w14:paraId="4BADB0F4" w14:textId="77777777" w:rsidR="00F26B48" w:rsidRPr="001C344F" w:rsidRDefault="00805112">
      <w:pPr>
        <w:pStyle w:val="Example"/>
        <w:ind w:left="130" w:right="115"/>
      </w:pPr>
      <w:r w:rsidRPr="001C344F">
        <w:t xml:space="preserve">      &lt;</w:t>
      </w:r>
      <w:proofErr w:type="spellStart"/>
      <w:r w:rsidRPr="001C344F">
        <w:t>assignedEntity</w:t>
      </w:r>
      <w:proofErr w:type="spellEnd"/>
      <w:r w:rsidRPr="001C344F">
        <w:t>&gt;</w:t>
      </w:r>
    </w:p>
    <w:p w14:paraId="616A5A4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SHALL contain at least one id --&gt;</w:t>
      </w:r>
    </w:p>
    <w:p w14:paraId="481552BE"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vider NPI --&gt;</w:t>
      </w:r>
    </w:p>
    <w:p w14:paraId="751428C6" w14:textId="77777777" w:rsidR="00F26B48" w:rsidRPr="001C344F" w:rsidRDefault="00805112">
      <w:pPr>
        <w:pStyle w:val="Example"/>
        <w:ind w:left="130" w:right="115"/>
      </w:pPr>
      <w:r w:rsidRPr="001C344F">
        <w:t xml:space="preserve">        &lt;id root="2.16.840.1.113883.4.6" </w:t>
      </w:r>
    </w:p>
    <w:p w14:paraId="216D2765" w14:textId="77777777" w:rsidR="00F26B48" w:rsidRPr="001C344F" w:rsidRDefault="00805112">
      <w:pPr>
        <w:pStyle w:val="Example"/>
        <w:ind w:left="130" w:right="115"/>
      </w:pPr>
      <w:r w:rsidRPr="001C344F">
        <w:t xml:space="preserve">            extension="2567891421" </w:t>
      </w:r>
    </w:p>
    <w:p w14:paraId="738D2415" w14:textId="77777777" w:rsidR="00F26B48" w:rsidRPr="001C344F" w:rsidRDefault="00805112">
      <w:pPr>
        <w:pStyle w:val="Example"/>
        <w:ind w:left="130" w:right="115"/>
      </w:pPr>
      <w:r w:rsidRPr="001C344F">
        <w:t xml:space="preserve">            </w:t>
      </w:r>
      <w:proofErr w:type="spellStart"/>
      <w:r w:rsidRPr="001C344F">
        <w:t>assigningAuthorityName</w:t>
      </w:r>
      <w:proofErr w:type="spellEnd"/>
      <w:r w:rsidRPr="001C344F">
        <w:t>="NPI"/&gt;</w:t>
      </w:r>
    </w:p>
    <w:p w14:paraId="08AE2408" w14:textId="77777777" w:rsidR="00F26B48" w:rsidRPr="001C344F" w:rsidRDefault="00805112">
      <w:pPr>
        <w:pStyle w:val="Example"/>
        <w:ind w:left="130" w:right="115"/>
      </w:pPr>
      <w:r w:rsidRPr="001C344F">
        <w:t xml:space="preserve">        &lt;</w:t>
      </w:r>
      <w:proofErr w:type="spellStart"/>
      <w:r w:rsidRPr="001C344F">
        <w:t>representedOrganization</w:t>
      </w:r>
      <w:proofErr w:type="spellEnd"/>
      <w:r w:rsidRPr="001C344F">
        <w:t>&gt;</w:t>
      </w:r>
    </w:p>
    <w:p w14:paraId="1BA8F7B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Organization TIN --&gt;</w:t>
      </w:r>
    </w:p>
    <w:p w14:paraId="3C32D7EE" w14:textId="77777777" w:rsidR="00F26B48" w:rsidRPr="001C344F" w:rsidRDefault="00805112">
      <w:pPr>
        <w:pStyle w:val="Example"/>
        <w:ind w:left="130" w:right="115"/>
      </w:pPr>
      <w:r w:rsidRPr="001C344F">
        <w:t xml:space="preserve">          &lt;id root="2.16.840.1.113883.4.2" extension="1234567" </w:t>
      </w:r>
    </w:p>
    <w:p w14:paraId="059299C2" w14:textId="77777777" w:rsidR="00F26B48" w:rsidRPr="001C344F" w:rsidRDefault="00805112">
      <w:pPr>
        <w:pStyle w:val="Example"/>
        <w:ind w:left="130" w:right="115"/>
      </w:pPr>
      <w:r w:rsidRPr="001C344F">
        <w:t xml:space="preserve">              </w:t>
      </w:r>
      <w:proofErr w:type="spellStart"/>
      <w:r w:rsidRPr="001C344F">
        <w:t>assigningAuthorityName</w:t>
      </w:r>
      <w:proofErr w:type="spellEnd"/>
      <w:r w:rsidRPr="001C344F">
        <w:t>="TIN"/&gt;</w:t>
      </w:r>
    </w:p>
    <w:p w14:paraId="64216836" w14:textId="77777777" w:rsidR="00F26B48" w:rsidRPr="001C344F" w:rsidRDefault="00805112">
      <w:pPr>
        <w:pStyle w:val="Example"/>
        <w:ind w:left="130" w:right="115"/>
      </w:pPr>
      <w:r w:rsidRPr="001C344F">
        <w:t xml:space="preserve">      &lt;/</w:t>
      </w:r>
      <w:proofErr w:type="spellStart"/>
      <w:r w:rsidRPr="001C344F">
        <w:t>assignedEntity</w:t>
      </w:r>
      <w:proofErr w:type="spellEnd"/>
      <w:r w:rsidRPr="001C344F">
        <w:t>&gt;</w:t>
      </w:r>
    </w:p>
    <w:p w14:paraId="70A7DD6B" w14:textId="77777777" w:rsidR="00F26B48" w:rsidRPr="001C344F" w:rsidRDefault="00805112">
      <w:pPr>
        <w:pStyle w:val="Example"/>
        <w:ind w:left="130" w:right="115"/>
      </w:pPr>
      <w:r w:rsidRPr="001C344F">
        <w:t xml:space="preserve">    &lt;/performer&gt;</w:t>
      </w:r>
    </w:p>
    <w:p w14:paraId="72E65119" w14:textId="77777777" w:rsidR="00F26B48" w:rsidRPr="001C344F" w:rsidRDefault="00805112">
      <w:pPr>
        <w:pStyle w:val="Example"/>
        <w:ind w:left="130" w:right="115"/>
      </w:pPr>
      <w:r w:rsidRPr="001C344F">
        <w:t xml:space="preserve">  &lt;/</w:t>
      </w:r>
      <w:proofErr w:type="spellStart"/>
      <w:r w:rsidRPr="001C344F">
        <w:t>serviceEvent</w:t>
      </w:r>
      <w:proofErr w:type="spellEnd"/>
      <w:r w:rsidRPr="001C344F">
        <w:t>&gt;</w:t>
      </w:r>
    </w:p>
    <w:p w14:paraId="08C21669" w14:textId="77777777" w:rsidR="00F26B48" w:rsidRPr="001C344F" w:rsidRDefault="00805112">
      <w:pPr>
        <w:pStyle w:val="Example"/>
        <w:ind w:left="130" w:right="115"/>
      </w:pPr>
      <w:r w:rsidRPr="001C344F">
        <w:t>&lt;/</w:t>
      </w:r>
      <w:proofErr w:type="spellStart"/>
      <w:r w:rsidRPr="001C344F">
        <w:t>documentationOf</w:t>
      </w:r>
      <w:proofErr w:type="spellEnd"/>
      <w:r w:rsidRPr="001C344F">
        <w:t>&gt;</w:t>
      </w:r>
    </w:p>
    <w:p w14:paraId="18E26408" w14:textId="77777777" w:rsidR="00F26B48" w:rsidRPr="001C344F" w:rsidRDefault="00805112">
      <w:pPr>
        <w:pStyle w:val="Heading4nospace"/>
      </w:pPr>
      <w:r w:rsidRPr="001C344F">
        <w:t>authorization</w:t>
      </w:r>
    </w:p>
    <w:p w14:paraId="40244EFD" w14:textId="77777777" w:rsidR="00F26B48" w:rsidRPr="001C344F" w:rsidRDefault="00805112">
      <w:pPr>
        <w:pStyle w:val="BodyText"/>
        <w:spacing w:before="120"/>
      </w:pPr>
      <w:r w:rsidRPr="001C344F">
        <w:t>If the data is submitted through an intermediary such as a data submission vendor, this authorization represents that the eligible professional has given permission to release the report.</w:t>
      </w:r>
    </w:p>
    <w:p w14:paraId="4BF70FB5" w14:textId="77777777" w:rsidR="00F26B48" w:rsidRPr="001C344F" w:rsidRDefault="00805112">
      <w:pPr>
        <w:numPr>
          <w:ilvl w:val="0"/>
          <w:numId w:val="10"/>
        </w:numPr>
      </w:pP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authorization</w:t>
      </w:r>
      <w:bookmarkStart w:id="100" w:name="C_4484-18344"/>
      <w:r w:rsidRPr="001C344F">
        <w:t xml:space="preserve"> (CONF:4484-18344)</w:t>
      </w:r>
      <w:bookmarkEnd w:id="100"/>
      <w:r w:rsidRPr="001C344F">
        <w:t>.</w:t>
      </w:r>
    </w:p>
    <w:p w14:paraId="60227DC0" w14:textId="77777777" w:rsidR="00F26B48" w:rsidRPr="001C344F" w:rsidRDefault="00805112">
      <w:pPr>
        <w:numPr>
          <w:ilvl w:val="1"/>
          <w:numId w:val="10"/>
        </w:numPr>
      </w:pPr>
      <w:r w:rsidRPr="001C344F">
        <w:t xml:space="preserve">The authorization, if present,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nsent</w:t>
      </w:r>
      <w:bookmarkStart w:id="101" w:name="C_4484-18360"/>
      <w:r w:rsidRPr="001C344F">
        <w:t xml:space="preserve"> (CONF:4484-18360)</w:t>
      </w:r>
      <w:bookmarkEnd w:id="101"/>
      <w:r w:rsidRPr="001C344F">
        <w:t>.</w:t>
      </w:r>
    </w:p>
    <w:p w14:paraId="263F1747" w14:textId="77777777" w:rsidR="00F26B48" w:rsidRPr="001C344F" w:rsidRDefault="00805112">
      <w:pPr>
        <w:pStyle w:val="BodyText"/>
        <w:spacing w:before="120"/>
      </w:pPr>
      <w:r w:rsidRPr="001C344F">
        <w:t>The consent/id is the identifier of the consent given by the eligible provider.</w:t>
      </w:r>
    </w:p>
    <w:p w14:paraId="5D6CC12E" w14:textId="77777777" w:rsidR="00F26B48" w:rsidRPr="001C344F" w:rsidRDefault="00805112">
      <w:pPr>
        <w:numPr>
          <w:ilvl w:val="2"/>
          <w:numId w:val="10"/>
        </w:numPr>
      </w:pPr>
      <w:r w:rsidRPr="001C344F">
        <w:t xml:space="preserve">This consent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102" w:name="C_4484-18361"/>
      <w:r w:rsidRPr="001C344F">
        <w:t xml:space="preserve"> (CONF:4484-18361)</w:t>
      </w:r>
      <w:bookmarkEnd w:id="102"/>
      <w:r w:rsidRPr="001C344F">
        <w:t>.</w:t>
      </w:r>
    </w:p>
    <w:p w14:paraId="303BD901" w14:textId="77777777" w:rsidR="00F26B48" w:rsidRPr="001C344F" w:rsidRDefault="00805112">
      <w:pPr>
        <w:numPr>
          <w:ilvl w:val="2"/>
          <w:numId w:val="10"/>
        </w:numPr>
      </w:pPr>
      <w:r w:rsidRPr="001C344F">
        <w:t xml:space="preserve">This consent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103" w:name="C_4484-18363"/>
      <w:r w:rsidRPr="001C344F">
        <w:t xml:space="preserve"> (CONF:4484-18363)</w:t>
      </w:r>
      <w:bookmarkEnd w:id="103"/>
      <w:r w:rsidRPr="001C344F">
        <w:t>.</w:t>
      </w:r>
    </w:p>
    <w:p w14:paraId="0300C64C"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425691002"</w:t>
      </w:r>
      <w:r w:rsidRPr="001C344F">
        <w:t xml:space="preserve"> Consent given for electronic record sharing</w:t>
      </w:r>
      <w:bookmarkStart w:id="104" w:name="C_4484-19550"/>
      <w:r w:rsidRPr="001C344F">
        <w:t xml:space="preserve"> (CONF:4484-19550)</w:t>
      </w:r>
      <w:bookmarkEnd w:id="104"/>
      <w:r w:rsidRPr="001C344F">
        <w:t>.</w:t>
      </w:r>
    </w:p>
    <w:p w14:paraId="4FC3F74C" w14:textId="77777777" w:rsidR="00F26B48" w:rsidRPr="001C344F" w:rsidRDefault="00805112">
      <w:pPr>
        <w:numPr>
          <w:ilvl w:val="3"/>
          <w:numId w:val="1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96"</w:t>
      </w:r>
      <w:r w:rsidRPr="001C344F">
        <w:t xml:space="preserve"> (</w:t>
      </w:r>
      <w:proofErr w:type="spellStart"/>
      <w:r w:rsidRPr="001C344F">
        <w:t>CodeSystem</w:t>
      </w:r>
      <w:proofErr w:type="spellEnd"/>
      <w:r w:rsidRPr="001C344F">
        <w:t xml:space="preserve">: </w:t>
      </w:r>
      <w:r w:rsidRPr="001C344F">
        <w:rPr>
          <w:rStyle w:val="XMLname"/>
        </w:rPr>
        <w:t>SNOMED CT urn:oid:2.16.840.1.113883.6.96</w:t>
      </w:r>
      <w:r w:rsidRPr="001C344F">
        <w:t>)</w:t>
      </w:r>
      <w:bookmarkStart w:id="105" w:name="C_4484-21172"/>
      <w:r w:rsidRPr="001C344F">
        <w:t xml:space="preserve"> (CONF:4484-21172)</w:t>
      </w:r>
      <w:bookmarkEnd w:id="105"/>
      <w:r w:rsidRPr="001C344F">
        <w:t>.</w:t>
      </w:r>
    </w:p>
    <w:p w14:paraId="2BF30677" w14:textId="77777777" w:rsidR="00F26B48" w:rsidRPr="001C344F" w:rsidRDefault="00805112">
      <w:pPr>
        <w:numPr>
          <w:ilvl w:val="2"/>
          <w:numId w:val="10"/>
        </w:numPr>
      </w:pPr>
      <w:r w:rsidRPr="001C344F">
        <w:t xml:space="preserve">This con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106" w:name="C_4484-18364"/>
      <w:proofErr w:type="spellEnd"/>
      <w:r w:rsidRPr="001C344F">
        <w:t xml:space="preserve"> (CONF:4484-18364)</w:t>
      </w:r>
      <w:bookmarkEnd w:id="106"/>
      <w:r w:rsidRPr="001C344F">
        <w:t>.</w:t>
      </w:r>
    </w:p>
    <w:p w14:paraId="254BC445" w14:textId="77777777" w:rsidR="00F26B48" w:rsidRPr="001C344F" w:rsidRDefault="00805112">
      <w:pPr>
        <w:numPr>
          <w:ilvl w:val="3"/>
          <w:numId w:val="10"/>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107" w:name="C_4484-19551"/>
      <w:r w:rsidRPr="001C344F">
        <w:t xml:space="preserve"> (CONF:4484-19551)</w:t>
      </w:r>
      <w:bookmarkEnd w:id="107"/>
      <w:r w:rsidRPr="001C344F">
        <w:t>.</w:t>
      </w:r>
    </w:p>
    <w:p w14:paraId="66B55804" w14:textId="77777777" w:rsidR="00F26B48" w:rsidRPr="001C344F" w:rsidRDefault="00805112">
      <w:pPr>
        <w:pStyle w:val="Caption"/>
        <w:ind w:left="130" w:right="115"/>
      </w:pPr>
      <w:bookmarkStart w:id="108" w:name="_Toc71474273"/>
      <w:r w:rsidRPr="001C344F">
        <w:lastRenderedPageBreak/>
        <w:t xml:space="preserve">Figure </w:t>
      </w:r>
      <w:r w:rsidRPr="001C344F">
        <w:fldChar w:fldCharType="begin"/>
      </w:r>
      <w:r w:rsidRPr="001C344F">
        <w:instrText>SEQ Figure \* ARABIC</w:instrText>
      </w:r>
      <w:r w:rsidRPr="001C344F">
        <w:fldChar w:fldCharType="separate"/>
      </w:r>
      <w:r w:rsidRPr="001C344F">
        <w:t>9</w:t>
      </w:r>
      <w:r w:rsidRPr="001C344F">
        <w:fldChar w:fldCharType="end"/>
      </w:r>
      <w:r w:rsidRPr="001C344F">
        <w:t>: Participation Waiver Example</w:t>
      </w:r>
      <w:bookmarkEnd w:id="108"/>
    </w:p>
    <w:p w14:paraId="55FE8032" w14:textId="77777777" w:rsidR="00F26B48" w:rsidRPr="001C344F" w:rsidRDefault="00805112">
      <w:pPr>
        <w:pStyle w:val="Example"/>
        <w:ind w:left="130" w:right="115"/>
      </w:pPr>
      <w:r w:rsidRPr="001C344F">
        <w:t>&lt;authorization&gt;</w:t>
      </w:r>
    </w:p>
    <w:p w14:paraId="1F88E9D7" w14:textId="77777777" w:rsidR="00F26B48" w:rsidRPr="001C344F" w:rsidRDefault="00805112">
      <w:pPr>
        <w:pStyle w:val="Example"/>
        <w:ind w:left="130" w:right="115"/>
      </w:pPr>
      <w:r w:rsidRPr="001C344F">
        <w:t xml:space="preserve">  &lt;consent&gt;</w:t>
      </w:r>
    </w:p>
    <w:p w14:paraId="627F9141" w14:textId="77777777" w:rsidR="00F26B48" w:rsidRPr="001C344F" w:rsidRDefault="00805112">
      <w:pPr>
        <w:pStyle w:val="Example"/>
        <w:ind w:left="130" w:right="115"/>
      </w:pPr>
      <w:r w:rsidRPr="001C344F">
        <w:t xml:space="preserve">    &lt;id root="84613250-e75e-11e1-aff1-0800200c9a66"/&gt;</w:t>
      </w:r>
    </w:p>
    <w:p w14:paraId="52F454A3" w14:textId="77777777" w:rsidR="00F26B48" w:rsidRPr="001C344F" w:rsidRDefault="00805112">
      <w:pPr>
        <w:pStyle w:val="Example"/>
        <w:ind w:left="130" w:right="115"/>
      </w:pPr>
      <w:r w:rsidRPr="001C344F">
        <w:t xml:space="preserve">    &lt;code code="425691002" </w:t>
      </w:r>
    </w:p>
    <w:p w14:paraId="025FCBE2"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consent given for electronic record sharing" </w:t>
      </w:r>
    </w:p>
    <w:p w14:paraId="301D4856"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96" </w:t>
      </w:r>
    </w:p>
    <w:p w14:paraId="6E6CDDAA"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SNOMED-CT"/&gt;</w:t>
      </w:r>
    </w:p>
    <w:p w14:paraId="6180AC1B"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205770A3" w14:textId="77777777" w:rsidR="00F26B48" w:rsidRPr="001C344F" w:rsidRDefault="00805112">
      <w:pPr>
        <w:pStyle w:val="Example"/>
        <w:ind w:left="130" w:right="115"/>
      </w:pPr>
      <w:r w:rsidRPr="001C344F">
        <w:t xml:space="preserve">  &lt;/consent&gt;</w:t>
      </w:r>
    </w:p>
    <w:p w14:paraId="5588D51C" w14:textId="77777777" w:rsidR="00F26B48" w:rsidRPr="001C344F" w:rsidRDefault="00805112">
      <w:pPr>
        <w:pStyle w:val="Example"/>
        <w:ind w:left="130" w:right="115"/>
      </w:pPr>
      <w:r w:rsidRPr="001C344F">
        <w:t>&lt;/authorization&gt;</w:t>
      </w:r>
    </w:p>
    <w:p w14:paraId="7D648057" w14:textId="77777777" w:rsidR="00F26B48" w:rsidRPr="001C344F" w:rsidRDefault="00805112">
      <w:pPr>
        <w:pStyle w:val="Heading4nospace"/>
      </w:pPr>
      <w:r w:rsidRPr="001C344F">
        <w:t>component</w:t>
      </w:r>
    </w:p>
    <w:p w14:paraId="139C7C66" w14:textId="77777777" w:rsidR="00F26B48" w:rsidRPr="001C344F" w:rsidRDefault="00805112">
      <w:pPr>
        <w:pStyle w:val="BodyText"/>
        <w:spacing w:before="120"/>
      </w:pPr>
      <w:r w:rsidRPr="001C344F">
        <w:t>A QRDA Category III document must contain at least a QRDA Category III Measure section, an Improvement Activity section, or a Promoting Interoperability Measure section. The performance period for each performance category must be specified using the Reporting Parameters Act template in each section.</w:t>
      </w:r>
    </w:p>
    <w:p w14:paraId="755D1304" w14:textId="77777777" w:rsidR="00F26B48" w:rsidRPr="001C344F" w:rsidRDefault="00805112">
      <w:pPr>
        <w:numPr>
          <w:ilvl w:val="0"/>
          <w:numId w:val="1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mponent</w:t>
      </w:r>
      <w:bookmarkStart w:id="109" w:name="C_4484-17217"/>
      <w:r w:rsidRPr="001C344F">
        <w:t xml:space="preserve"> (CONF:4484-17217)</w:t>
      </w:r>
      <w:bookmarkEnd w:id="109"/>
      <w:r w:rsidRPr="001C344F">
        <w:t>.</w:t>
      </w:r>
    </w:p>
    <w:p w14:paraId="0EAF88FA" w14:textId="77777777" w:rsidR="00F26B48" w:rsidRPr="001C344F" w:rsidRDefault="00805112">
      <w:pPr>
        <w:numPr>
          <w:ilvl w:val="1"/>
          <w:numId w:val="10"/>
        </w:numPr>
      </w:pPr>
      <w:r w:rsidRPr="001C344F">
        <w:t xml:space="preserve">This compon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ructuredBody</w:t>
      </w:r>
      <w:bookmarkStart w:id="110" w:name="C_4484-17235"/>
      <w:proofErr w:type="spellEnd"/>
      <w:r w:rsidRPr="001C344F">
        <w:t xml:space="preserve"> (CONF:4484-17235)</w:t>
      </w:r>
      <w:bookmarkEnd w:id="110"/>
      <w:r w:rsidRPr="001C344F">
        <w:t>.</w:t>
      </w:r>
    </w:p>
    <w:p w14:paraId="7F26907F" w14:textId="77777777" w:rsidR="00F26B48" w:rsidRPr="001C344F" w:rsidRDefault="00805112">
      <w:pPr>
        <w:numPr>
          <w:ilvl w:val="2"/>
          <w:numId w:val="10"/>
        </w:numPr>
      </w:pPr>
      <w:r w:rsidRPr="001C344F">
        <w:t xml:space="preserve">This </w:t>
      </w:r>
      <w:proofErr w:type="spellStart"/>
      <w:r w:rsidRPr="001C344F">
        <w:t>structuredBody</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component</w:t>
      </w:r>
      <w:bookmarkStart w:id="111" w:name="C_4484-17283"/>
      <w:r w:rsidRPr="001C344F">
        <w:t xml:space="preserve"> (CONF:4484-17283)</w:t>
      </w:r>
      <w:bookmarkEnd w:id="111"/>
      <w:r w:rsidRPr="001C344F">
        <w:t xml:space="preserve"> such that it</w:t>
      </w:r>
    </w:p>
    <w:p w14:paraId="05824264" w14:textId="77777777" w:rsidR="00F26B48" w:rsidRPr="001C344F" w:rsidRDefault="00805112">
      <w:pPr>
        <w:numPr>
          <w:ilvl w:val="3"/>
          <w:numId w:val="10"/>
        </w:numPr>
      </w:pPr>
      <w:r w:rsidRPr="001C344F">
        <w:rPr>
          <w:rStyle w:val="keyword"/>
        </w:rPr>
        <w:t>SHALL</w:t>
      </w:r>
      <w:r w:rsidRPr="001C344F">
        <w:t xml:space="preserve"> contain exactly one [1..1]  </w:t>
      </w:r>
      <w:hyperlink w:anchor="S_QRDA_Category_III_Measure_Section_V5">
        <w:r w:rsidRPr="001C344F">
          <w:rPr>
            <w:rStyle w:val="HyperlinkCourierBold"/>
          </w:rPr>
          <w:t>QRDA Category III Measure Section (V5)</w:t>
        </w:r>
      </w:hyperlink>
      <w:r w:rsidRPr="001C344F">
        <w:rPr>
          <w:rStyle w:val="XMLname"/>
        </w:rPr>
        <w:t xml:space="preserve"> (identifier: urn:hl7ii:2.16.840.1.113883.10.20.27.2.1:2020-12-01)</w:t>
      </w:r>
      <w:bookmarkStart w:id="112" w:name="C_4484-17301"/>
      <w:r w:rsidRPr="001C344F">
        <w:t xml:space="preserve"> (CONF:4484-17301)</w:t>
      </w:r>
      <w:bookmarkEnd w:id="112"/>
      <w:r w:rsidRPr="001C344F">
        <w:t>.</w:t>
      </w:r>
    </w:p>
    <w:p w14:paraId="71399951" w14:textId="77777777" w:rsidR="00F26B48" w:rsidRPr="001C344F" w:rsidRDefault="00805112">
      <w:pPr>
        <w:numPr>
          <w:ilvl w:val="2"/>
          <w:numId w:val="10"/>
        </w:numPr>
      </w:pPr>
      <w:r w:rsidRPr="001C344F">
        <w:t xml:space="preserve">This </w:t>
      </w:r>
      <w:proofErr w:type="spellStart"/>
      <w:r w:rsidRPr="001C344F">
        <w:t>structuredBody</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component</w:t>
      </w:r>
      <w:bookmarkStart w:id="113" w:name="C_4484-21173"/>
      <w:r w:rsidRPr="001C344F">
        <w:t xml:space="preserve"> (CONF:4484-21173)</w:t>
      </w:r>
      <w:bookmarkEnd w:id="113"/>
      <w:r w:rsidRPr="001C344F">
        <w:t xml:space="preserve"> such that it</w:t>
      </w:r>
    </w:p>
    <w:p w14:paraId="49BBB1F6" w14:textId="77777777" w:rsidR="00F26B48" w:rsidRPr="001C344F" w:rsidRDefault="00805112">
      <w:pPr>
        <w:numPr>
          <w:ilvl w:val="3"/>
          <w:numId w:val="10"/>
        </w:numPr>
      </w:pPr>
      <w:r w:rsidRPr="001C344F">
        <w:rPr>
          <w:rStyle w:val="keyword"/>
        </w:rPr>
        <w:t>SHALL</w:t>
      </w:r>
      <w:r w:rsidRPr="001C344F">
        <w:t xml:space="preserve"> contain exactly one [1..1]  </w:t>
      </w:r>
      <w:hyperlink w:anchor="S_Improvement_Activity_Section_V3">
        <w:r w:rsidRPr="001C344F">
          <w:rPr>
            <w:rStyle w:val="HyperlinkCourierBold"/>
          </w:rPr>
          <w:t>Improvement Activity Section (V3)</w:t>
        </w:r>
      </w:hyperlink>
      <w:r w:rsidRPr="001C344F">
        <w:rPr>
          <w:rStyle w:val="XMLname"/>
        </w:rPr>
        <w:t xml:space="preserve"> (identifier: urn:hl7ii:2.16.840.1.113883.10.20.27.2.4:2020-12-01)</w:t>
      </w:r>
      <w:bookmarkStart w:id="114" w:name="C_4484-21174"/>
      <w:r w:rsidRPr="001C344F">
        <w:t xml:space="preserve"> (CONF:4484-21174)</w:t>
      </w:r>
      <w:bookmarkEnd w:id="114"/>
      <w:r w:rsidRPr="001C344F">
        <w:t>.</w:t>
      </w:r>
    </w:p>
    <w:p w14:paraId="40A6F5D2" w14:textId="77777777" w:rsidR="00F26B48" w:rsidRPr="001C344F" w:rsidRDefault="00805112">
      <w:pPr>
        <w:numPr>
          <w:ilvl w:val="2"/>
          <w:numId w:val="10"/>
        </w:numPr>
      </w:pPr>
      <w:r w:rsidRPr="001C344F">
        <w:t xml:space="preserve">This </w:t>
      </w:r>
      <w:proofErr w:type="spellStart"/>
      <w:r w:rsidRPr="001C344F">
        <w:t>structuredBody</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component</w:t>
      </w:r>
      <w:bookmarkStart w:id="115" w:name="C_4484-21317"/>
      <w:r w:rsidRPr="001C344F">
        <w:t xml:space="preserve"> (CONF:4484-21317)</w:t>
      </w:r>
      <w:bookmarkEnd w:id="115"/>
      <w:r w:rsidRPr="001C344F">
        <w:t xml:space="preserve"> such that it</w:t>
      </w:r>
    </w:p>
    <w:p w14:paraId="60314FC1" w14:textId="77777777" w:rsidR="00F26B48" w:rsidRPr="001C344F" w:rsidRDefault="00805112">
      <w:pPr>
        <w:numPr>
          <w:ilvl w:val="3"/>
          <w:numId w:val="10"/>
        </w:numPr>
      </w:pPr>
      <w:r w:rsidRPr="001C344F">
        <w:rPr>
          <w:rStyle w:val="keyword"/>
        </w:rPr>
        <w:t>SHALL</w:t>
      </w:r>
      <w:r w:rsidRPr="001C344F">
        <w:t xml:space="preserve"> contain exactly one [1..1]  </w:t>
      </w:r>
      <w:hyperlink w:anchor="S_Promoting_Interoperability_Measure_Se">
        <w:r w:rsidRPr="001C344F">
          <w:rPr>
            <w:rStyle w:val="HyperlinkCourierBold"/>
          </w:rPr>
          <w:t>Promoting Interoperability Measure Section (V3)</w:t>
        </w:r>
      </w:hyperlink>
      <w:r w:rsidRPr="001C344F">
        <w:rPr>
          <w:rStyle w:val="XMLname"/>
        </w:rPr>
        <w:t xml:space="preserve"> (identifier: urn:hl7ii:2.16.840.1.113883.10.20.27.2.5:2020-12-01)</w:t>
      </w:r>
      <w:bookmarkStart w:id="116" w:name="C_4484-21318"/>
      <w:r w:rsidRPr="001C344F">
        <w:t xml:space="preserve"> (CONF:4484-21318)</w:t>
      </w:r>
      <w:bookmarkEnd w:id="116"/>
      <w:r w:rsidRPr="001C344F">
        <w:t>.</w:t>
      </w:r>
    </w:p>
    <w:p w14:paraId="5ECD907A" w14:textId="77777777" w:rsidR="00F26B48" w:rsidRPr="001C344F" w:rsidRDefault="00805112">
      <w:pPr>
        <w:numPr>
          <w:ilvl w:val="2"/>
          <w:numId w:val="10"/>
        </w:numPr>
      </w:pPr>
      <w:r w:rsidRPr="001C344F">
        <w:t xml:space="preserve">This </w:t>
      </w:r>
      <w:proofErr w:type="spellStart"/>
      <w:r w:rsidRPr="001C344F">
        <w:t>structuredBody</w:t>
      </w:r>
      <w:proofErr w:type="spellEnd"/>
      <w:r w:rsidRPr="001C344F">
        <w:rPr>
          <w:rStyle w:val="keyword"/>
        </w:rPr>
        <w:t xml:space="preserve"> SHALL </w:t>
      </w:r>
      <w:r w:rsidRPr="001C344F">
        <w:t>contain at least a QRDA Category III Measure Section (V5), or an Improvement Activity Section (V3), or a Promoting Interoperability Measure Section (V3) (CONF:4484-21394).</w:t>
      </w:r>
    </w:p>
    <w:p w14:paraId="0F2C91B5" w14:textId="77777777" w:rsidR="00F26B48" w:rsidRPr="001C344F" w:rsidRDefault="00805112">
      <w:pPr>
        <w:pStyle w:val="Caption"/>
        <w:ind w:left="130" w:right="115"/>
      </w:pPr>
      <w:bookmarkStart w:id="117" w:name="_Toc71474274"/>
      <w:r w:rsidRPr="001C344F">
        <w:lastRenderedPageBreak/>
        <w:t xml:space="preserve">Figure </w:t>
      </w:r>
      <w:r w:rsidRPr="001C344F">
        <w:fldChar w:fldCharType="begin"/>
      </w:r>
      <w:r w:rsidRPr="001C344F">
        <w:instrText>SEQ Figure \* ARABIC</w:instrText>
      </w:r>
      <w:r w:rsidRPr="001C344F">
        <w:fldChar w:fldCharType="separate"/>
      </w:r>
      <w:r w:rsidRPr="001C344F">
        <w:t>10</w:t>
      </w:r>
      <w:r w:rsidRPr="001C344F">
        <w:fldChar w:fldCharType="end"/>
      </w:r>
      <w:r w:rsidRPr="001C344F">
        <w:t>: Body Example</w:t>
      </w:r>
      <w:bookmarkEnd w:id="117"/>
    </w:p>
    <w:p w14:paraId="3BDE8A1F" w14:textId="77777777" w:rsidR="00F26B48" w:rsidRPr="001C344F" w:rsidRDefault="00805112">
      <w:pPr>
        <w:pStyle w:val="Example"/>
        <w:ind w:left="130" w:right="115"/>
      </w:pPr>
      <w:r w:rsidRPr="001C344F">
        <w:t>&lt;component&gt;</w:t>
      </w:r>
    </w:p>
    <w:p w14:paraId="63659808" w14:textId="77777777" w:rsidR="00F26B48" w:rsidRPr="001C344F" w:rsidRDefault="00805112">
      <w:pPr>
        <w:pStyle w:val="Example"/>
        <w:ind w:left="130" w:right="115"/>
      </w:pPr>
      <w:r w:rsidRPr="001C344F">
        <w:t xml:space="preserve">  &lt;</w:t>
      </w:r>
      <w:proofErr w:type="spellStart"/>
      <w:r w:rsidRPr="001C344F">
        <w:t>structuredBody</w:t>
      </w:r>
      <w:proofErr w:type="spellEnd"/>
      <w:r w:rsidRPr="001C344F">
        <w:t>&gt;</w:t>
      </w:r>
    </w:p>
    <w:p w14:paraId="4B8663C4" w14:textId="77777777" w:rsidR="00F26B48" w:rsidRPr="001C344F" w:rsidRDefault="00805112">
      <w:pPr>
        <w:pStyle w:val="Example"/>
        <w:ind w:left="130" w:right="115"/>
      </w:pPr>
      <w:r w:rsidRPr="001C344F">
        <w:t xml:space="preserve">    &lt;component&gt;</w:t>
      </w:r>
    </w:p>
    <w:p w14:paraId="7DAE2F84" w14:textId="77777777" w:rsidR="00F26B48" w:rsidRPr="001C344F" w:rsidRDefault="00805112">
      <w:pPr>
        <w:pStyle w:val="Example"/>
        <w:ind w:left="130" w:right="115"/>
      </w:pPr>
      <w:r w:rsidRPr="001C344F">
        <w:t xml:space="preserve">      &lt;section&gt;</w:t>
      </w:r>
    </w:p>
    <w:p w14:paraId="1E61C893" w14:textId="77777777" w:rsidR="00F26B48" w:rsidRPr="001C344F" w:rsidRDefault="00805112">
      <w:pPr>
        <w:pStyle w:val="Example"/>
        <w:ind w:left="130" w:right="115"/>
      </w:pPr>
      <w:r w:rsidRPr="001C344F">
        <w:t xml:space="preserve">        ...</w:t>
      </w:r>
    </w:p>
    <w:p w14:paraId="28587F5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QRDA Category III Measure Section --&gt;</w:t>
      </w:r>
    </w:p>
    <w:p w14:paraId="661A7244" w14:textId="77777777" w:rsidR="00F26B48" w:rsidRPr="001C344F" w:rsidRDefault="00805112">
      <w:pPr>
        <w:pStyle w:val="Example"/>
        <w:ind w:left="130" w:right="115"/>
      </w:pPr>
      <w:r w:rsidRPr="001C344F">
        <w:t xml:space="preserve">        ...</w:t>
      </w:r>
    </w:p>
    <w:p w14:paraId="1F9E7AFD" w14:textId="77777777" w:rsidR="00F26B48" w:rsidRPr="001C344F" w:rsidRDefault="00805112">
      <w:pPr>
        <w:pStyle w:val="Example"/>
        <w:ind w:left="130" w:right="115"/>
      </w:pPr>
      <w:r w:rsidRPr="001C344F">
        <w:t xml:space="preserve">      &lt;/section&gt;</w:t>
      </w:r>
    </w:p>
    <w:p w14:paraId="1DE0FF0C" w14:textId="77777777" w:rsidR="00F26B48" w:rsidRPr="001C344F" w:rsidRDefault="00805112">
      <w:pPr>
        <w:pStyle w:val="Example"/>
        <w:ind w:left="130" w:right="115"/>
      </w:pPr>
      <w:r w:rsidRPr="001C344F">
        <w:t>&lt;/component&gt;</w:t>
      </w:r>
    </w:p>
    <w:p w14:paraId="5BA53F9B" w14:textId="77777777" w:rsidR="00F26B48" w:rsidRPr="001C344F" w:rsidRDefault="00805112">
      <w:pPr>
        <w:pStyle w:val="Example"/>
        <w:ind w:left="130" w:right="115"/>
      </w:pPr>
      <w:r w:rsidRPr="001C344F">
        <w:t xml:space="preserve">    &lt;component&gt;</w:t>
      </w:r>
    </w:p>
    <w:p w14:paraId="6D860BC0" w14:textId="77777777" w:rsidR="00F26B48" w:rsidRPr="001C344F" w:rsidRDefault="00805112">
      <w:pPr>
        <w:pStyle w:val="Example"/>
        <w:ind w:left="130" w:right="115"/>
      </w:pPr>
      <w:r w:rsidRPr="001C344F">
        <w:t xml:space="preserve">      &lt;section&gt;</w:t>
      </w:r>
    </w:p>
    <w:p w14:paraId="4A7DBAE9" w14:textId="77777777" w:rsidR="00F26B48" w:rsidRPr="001C344F" w:rsidRDefault="00805112">
      <w:pPr>
        <w:pStyle w:val="Example"/>
        <w:ind w:left="130" w:right="115"/>
      </w:pPr>
      <w:r w:rsidRPr="001C344F">
        <w:t xml:space="preserve">        ...</w:t>
      </w:r>
    </w:p>
    <w:p w14:paraId="547867B7"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Improvement Activity Section --&gt;</w:t>
      </w:r>
    </w:p>
    <w:p w14:paraId="2A2FC6FA" w14:textId="77777777" w:rsidR="00F26B48" w:rsidRPr="001C344F" w:rsidRDefault="00805112">
      <w:pPr>
        <w:pStyle w:val="Example"/>
        <w:ind w:left="130" w:right="115"/>
      </w:pPr>
      <w:r w:rsidRPr="001C344F">
        <w:t xml:space="preserve">        ...</w:t>
      </w:r>
    </w:p>
    <w:p w14:paraId="05F12317" w14:textId="77777777" w:rsidR="00F26B48" w:rsidRPr="001C344F" w:rsidRDefault="00805112">
      <w:pPr>
        <w:pStyle w:val="Example"/>
        <w:ind w:left="130" w:right="115"/>
      </w:pPr>
      <w:r w:rsidRPr="001C344F">
        <w:t xml:space="preserve">      &lt;/section&gt;</w:t>
      </w:r>
    </w:p>
    <w:p w14:paraId="0EDBDAA9" w14:textId="77777777" w:rsidR="00F26B48" w:rsidRPr="001C344F" w:rsidRDefault="00805112">
      <w:pPr>
        <w:pStyle w:val="Example"/>
        <w:ind w:left="130" w:right="115"/>
      </w:pPr>
      <w:r w:rsidRPr="001C344F">
        <w:t xml:space="preserve">    &lt;/component&gt;</w:t>
      </w:r>
    </w:p>
    <w:p w14:paraId="23604CCE" w14:textId="77777777" w:rsidR="00F26B48" w:rsidRPr="001C344F" w:rsidRDefault="00805112">
      <w:pPr>
        <w:pStyle w:val="Example"/>
        <w:ind w:left="130" w:right="115"/>
      </w:pPr>
      <w:r w:rsidRPr="001C344F">
        <w:t xml:space="preserve">    &lt;component&gt;</w:t>
      </w:r>
    </w:p>
    <w:p w14:paraId="406F3248" w14:textId="77777777" w:rsidR="00F26B48" w:rsidRPr="001C344F" w:rsidRDefault="00805112">
      <w:pPr>
        <w:pStyle w:val="Example"/>
        <w:ind w:left="130" w:right="115"/>
      </w:pPr>
      <w:r w:rsidRPr="001C344F">
        <w:t xml:space="preserve">      &lt;section&gt;</w:t>
      </w:r>
    </w:p>
    <w:p w14:paraId="04E8DDE2" w14:textId="77777777" w:rsidR="00F26B48" w:rsidRPr="001C344F" w:rsidRDefault="00805112">
      <w:pPr>
        <w:pStyle w:val="Example"/>
        <w:ind w:left="130" w:right="115"/>
      </w:pPr>
      <w:r w:rsidRPr="001C344F">
        <w:t xml:space="preserve">        ...</w:t>
      </w:r>
    </w:p>
    <w:p w14:paraId="7494E5E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Section --&gt;</w:t>
      </w:r>
    </w:p>
    <w:p w14:paraId="0F443DEA" w14:textId="77777777" w:rsidR="00F26B48" w:rsidRPr="001C344F" w:rsidRDefault="00805112">
      <w:pPr>
        <w:pStyle w:val="Example"/>
        <w:ind w:left="130" w:right="115"/>
      </w:pPr>
      <w:r w:rsidRPr="001C344F">
        <w:t xml:space="preserve">        ...</w:t>
      </w:r>
    </w:p>
    <w:p w14:paraId="4807E4A4" w14:textId="77777777" w:rsidR="00F26B48" w:rsidRPr="001C344F" w:rsidRDefault="00805112">
      <w:pPr>
        <w:pStyle w:val="Example"/>
        <w:ind w:left="130" w:right="115"/>
      </w:pPr>
      <w:r w:rsidRPr="001C344F">
        <w:t xml:space="preserve">      &lt;/section&gt;</w:t>
      </w:r>
    </w:p>
    <w:p w14:paraId="71DB4EFA" w14:textId="77777777" w:rsidR="00F26B48" w:rsidRPr="001C344F" w:rsidRDefault="00805112">
      <w:pPr>
        <w:pStyle w:val="Example"/>
        <w:ind w:left="130" w:right="115"/>
      </w:pPr>
      <w:r w:rsidRPr="001C344F">
        <w:t xml:space="preserve">    &lt;/component&gt;</w:t>
      </w:r>
    </w:p>
    <w:p w14:paraId="0571C024" w14:textId="77777777" w:rsidR="00F26B48" w:rsidRPr="001C344F" w:rsidRDefault="00805112">
      <w:pPr>
        <w:pStyle w:val="Example"/>
        <w:ind w:left="130" w:right="115"/>
      </w:pPr>
      <w:r w:rsidRPr="001C344F">
        <w:t xml:space="preserve">  &lt;/</w:t>
      </w:r>
      <w:proofErr w:type="spellStart"/>
      <w:r w:rsidRPr="001C344F">
        <w:t>structuredBody</w:t>
      </w:r>
      <w:proofErr w:type="spellEnd"/>
      <w:r w:rsidRPr="001C344F">
        <w:t>&gt;</w:t>
      </w:r>
    </w:p>
    <w:p w14:paraId="77E4C72B" w14:textId="77777777" w:rsidR="00F26B48" w:rsidRPr="001C344F" w:rsidRDefault="00805112">
      <w:pPr>
        <w:pStyle w:val="Example"/>
        <w:ind w:left="130" w:right="115"/>
      </w:pPr>
      <w:r w:rsidRPr="001C344F">
        <w:t>&lt;/component&gt;</w:t>
      </w:r>
    </w:p>
    <w:p w14:paraId="1EB9AF44" w14:textId="77777777" w:rsidR="00F26B48" w:rsidRPr="001C344F" w:rsidRDefault="00F26B48">
      <w:pPr>
        <w:pStyle w:val="BodyText"/>
      </w:pPr>
    </w:p>
    <w:p w14:paraId="548573E2" w14:textId="77777777" w:rsidR="00F26B48" w:rsidRPr="001C344F" w:rsidRDefault="00805112">
      <w:pPr>
        <w:pStyle w:val="Heading1"/>
      </w:pPr>
      <w:bookmarkStart w:id="118" w:name="_Toc71474226"/>
      <w:r w:rsidRPr="001C344F">
        <w:lastRenderedPageBreak/>
        <w:t>section</w:t>
      </w:r>
      <w:bookmarkEnd w:id="118"/>
    </w:p>
    <w:p w14:paraId="1EBB7713" w14:textId="77777777" w:rsidR="00F26B48" w:rsidRPr="001C344F" w:rsidRDefault="00805112">
      <w:pPr>
        <w:pStyle w:val="Heading2nospace"/>
      </w:pPr>
      <w:bookmarkStart w:id="119" w:name="S_Measure_Section"/>
      <w:bookmarkStart w:id="120" w:name="_Toc71474227"/>
      <w:r w:rsidRPr="001C344F">
        <w:t>Measure Section</w:t>
      </w:r>
      <w:bookmarkEnd w:id="119"/>
      <w:bookmarkEnd w:id="120"/>
    </w:p>
    <w:p w14:paraId="18D3E2CE" w14:textId="77777777" w:rsidR="00F26B48" w:rsidRPr="001C344F" w:rsidRDefault="00805112">
      <w:pPr>
        <w:pStyle w:val="BracketData"/>
      </w:pPr>
      <w:r w:rsidRPr="001C344F">
        <w:t xml:space="preserve">[section: identifier </w:t>
      </w:r>
      <w:proofErr w:type="gramStart"/>
      <w:r w:rsidRPr="001C344F">
        <w:t>urn:oid</w:t>
      </w:r>
      <w:proofErr w:type="gramEnd"/>
      <w:r w:rsidRPr="001C344F">
        <w:t>:2.16.840.1.113883.10.20.24.2.2 (open)]</w:t>
      </w:r>
    </w:p>
    <w:p w14:paraId="13B0B694" w14:textId="77777777" w:rsidR="00F26B48" w:rsidRPr="001C344F" w:rsidRDefault="00805112">
      <w:pPr>
        <w:pStyle w:val="Caption"/>
      </w:pPr>
      <w:bookmarkStart w:id="121" w:name="_Toc71474306"/>
      <w:r w:rsidRPr="001C344F">
        <w:t xml:space="preserve">Table </w:t>
      </w:r>
      <w:r w:rsidRPr="001C344F">
        <w:fldChar w:fldCharType="begin"/>
      </w:r>
      <w:r w:rsidRPr="001C344F">
        <w:instrText>SEQ Table \* ARABIC</w:instrText>
      </w:r>
      <w:r w:rsidRPr="001C344F">
        <w:fldChar w:fldCharType="separate"/>
      </w:r>
      <w:r w:rsidRPr="001C344F">
        <w:t>3</w:t>
      </w:r>
      <w:r w:rsidRPr="001C344F">
        <w:fldChar w:fldCharType="end"/>
      </w:r>
      <w:r w:rsidRPr="001C344F">
        <w:t>: Measure Section Contexts</w:t>
      </w:r>
      <w:bookmarkEnd w:id="1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9060517" w14:textId="77777777">
        <w:trPr>
          <w:cantSplit/>
          <w:tblHeader/>
          <w:jc w:val="center"/>
        </w:trPr>
        <w:tc>
          <w:tcPr>
            <w:tcW w:w="360" w:type="dxa"/>
            <w:shd w:val="clear" w:color="auto" w:fill="E6E6E6"/>
          </w:tcPr>
          <w:p w14:paraId="7D591903" w14:textId="77777777" w:rsidR="00F26B48" w:rsidRPr="001C344F" w:rsidRDefault="00805112">
            <w:pPr>
              <w:pStyle w:val="TableHead"/>
            </w:pPr>
            <w:r w:rsidRPr="001C344F">
              <w:t>Contained By:</w:t>
            </w:r>
          </w:p>
        </w:tc>
        <w:tc>
          <w:tcPr>
            <w:tcW w:w="360" w:type="dxa"/>
            <w:shd w:val="clear" w:color="auto" w:fill="E6E6E6"/>
          </w:tcPr>
          <w:p w14:paraId="5E2192B5" w14:textId="77777777" w:rsidR="00F26B48" w:rsidRPr="001C344F" w:rsidRDefault="00805112">
            <w:pPr>
              <w:pStyle w:val="TableHead"/>
            </w:pPr>
            <w:r w:rsidRPr="001C344F">
              <w:t>Contains:</w:t>
            </w:r>
          </w:p>
        </w:tc>
      </w:tr>
      <w:tr w:rsidR="00F26B48" w:rsidRPr="001C344F" w14:paraId="4E5851A0" w14:textId="77777777">
        <w:trPr>
          <w:jc w:val="center"/>
        </w:trPr>
        <w:tc>
          <w:tcPr>
            <w:tcW w:w="360" w:type="dxa"/>
          </w:tcPr>
          <w:p w14:paraId="06FE2D4F" w14:textId="77777777" w:rsidR="00F26B48" w:rsidRPr="001C344F" w:rsidRDefault="00F26B48"/>
        </w:tc>
        <w:tc>
          <w:tcPr>
            <w:tcW w:w="360" w:type="dxa"/>
          </w:tcPr>
          <w:p w14:paraId="601CDD07" w14:textId="77777777" w:rsidR="00F26B48" w:rsidRPr="001C344F" w:rsidRDefault="009B7CAB">
            <w:pPr>
              <w:pStyle w:val="TableText"/>
            </w:pPr>
            <w:hyperlink w:anchor="E_Measure_Reference">
              <w:r w:rsidR="00805112" w:rsidRPr="001C344F">
                <w:rPr>
                  <w:rStyle w:val="HyperlinkText9pt"/>
                </w:rPr>
                <w:t>Measure Reference</w:t>
              </w:r>
            </w:hyperlink>
            <w:r w:rsidR="00805112" w:rsidRPr="001C344F">
              <w:t xml:space="preserve"> (required)</w:t>
            </w:r>
          </w:p>
        </w:tc>
      </w:tr>
    </w:tbl>
    <w:p w14:paraId="2D40392C" w14:textId="77777777" w:rsidR="00F26B48" w:rsidRPr="001C344F" w:rsidRDefault="00F26B48">
      <w:pPr>
        <w:pStyle w:val="BodyText"/>
      </w:pPr>
    </w:p>
    <w:p w14:paraId="13DE22DB" w14:textId="77777777" w:rsidR="00F26B48" w:rsidRPr="001C344F" w:rsidRDefault="00805112">
      <w:r w:rsidRPr="001C344F">
        <w:t xml:space="preserve">This section contains information about the measure or measures being reported. This section references the measure through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 xml:space="preserve">/ids and version numbers are used to reference the measure. The measure section must contain a reference to at least one </w:t>
      </w:r>
      <w:proofErr w:type="spellStart"/>
      <w:r w:rsidRPr="001C344F">
        <w:t>externalDocument</w:t>
      </w:r>
      <w:proofErr w:type="spellEnd"/>
      <w:r w:rsidRPr="001C344F">
        <w:t xml:space="preserve"> id of all the measures being reported in the QRDA instance.</w:t>
      </w:r>
    </w:p>
    <w:p w14:paraId="4BEBE52E" w14:textId="77777777" w:rsidR="00F26B48" w:rsidRPr="001C344F" w:rsidRDefault="00805112">
      <w:pPr>
        <w:pStyle w:val="Caption"/>
      </w:pPr>
      <w:bookmarkStart w:id="122" w:name="_Toc71474307"/>
      <w:r w:rsidRPr="001C344F">
        <w:t xml:space="preserve">Table </w:t>
      </w:r>
      <w:r w:rsidRPr="001C344F">
        <w:fldChar w:fldCharType="begin"/>
      </w:r>
      <w:r w:rsidRPr="001C344F">
        <w:instrText>SEQ Table \* ARABIC</w:instrText>
      </w:r>
      <w:r w:rsidRPr="001C344F">
        <w:fldChar w:fldCharType="separate"/>
      </w:r>
      <w:r w:rsidRPr="001C344F">
        <w:t>4</w:t>
      </w:r>
      <w:r w:rsidRPr="001C344F">
        <w:fldChar w:fldCharType="end"/>
      </w:r>
      <w:r w:rsidRPr="001C344F">
        <w:t>: Measure Section Constraints Overview</w:t>
      </w:r>
      <w:bookmarkEnd w:id="1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53B4451" w14:textId="77777777">
        <w:trPr>
          <w:cantSplit/>
          <w:tblHeader/>
          <w:jc w:val="center"/>
        </w:trPr>
        <w:tc>
          <w:tcPr>
            <w:tcW w:w="0" w:type="dxa"/>
            <w:shd w:val="clear" w:color="auto" w:fill="E6E6E6"/>
            <w:noWrap/>
          </w:tcPr>
          <w:p w14:paraId="33C3E356" w14:textId="77777777" w:rsidR="00F26B48" w:rsidRPr="001C344F" w:rsidRDefault="00805112">
            <w:pPr>
              <w:pStyle w:val="TableHead"/>
            </w:pPr>
            <w:r w:rsidRPr="001C344F">
              <w:t>XPath</w:t>
            </w:r>
          </w:p>
        </w:tc>
        <w:tc>
          <w:tcPr>
            <w:tcW w:w="720" w:type="dxa"/>
            <w:shd w:val="clear" w:color="auto" w:fill="E6E6E6"/>
            <w:noWrap/>
          </w:tcPr>
          <w:p w14:paraId="7CF53AF9" w14:textId="77777777" w:rsidR="00F26B48" w:rsidRPr="001C344F" w:rsidRDefault="00805112">
            <w:pPr>
              <w:pStyle w:val="TableHead"/>
            </w:pPr>
            <w:r w:rsidRPr="001C344F">
              <w:t>Card.</w:t>
            </w:r>
          </w:p>
        </w:tc>
        <w:tc>
          <w:tcPr>
            <w:tcW w:w="1152" w:type="dxa"/>
            <w:shd w:val="clear" w:color="auto" w:fill="E6E6E6"/>
            <w:noWrap/>
          </w:tcPr>
          <w:p w14:paraId="66E44F67" w14:textId="77777777" w:rsidR="00F26B48" w:rsidRPr="001C344F" w:rsidRDefault="00805112">
            <w:pPr>
              <w:pStyle w:val="TableHead"/>
            </w:pPr>
            <w:r w:rsidRPr="001C344F">
              <w:t>Verb</w:t>
            </w:r>
          </w:p>
        </w:tc>
        <w:tc>
          <w:tcPr>
            <w:tcW w:w="864" w:type="dxa"/>
            <w:shd w:val="clear" w:color="auto" w:fill="E6E6E6"/>
            <w:noWrap/>
          </w:tcPr>
          <w:p w14:paraId="5FC70074" w14:textId="77777777" w:rsidR="00F26B48" w:rsidRPr="001C344F" w:rsidRDefault="00805112">
            <w:pPr>
              <w:pStyle w:val="TableHead"/>
            </w:pPr>
            <w:r w:rsidRPr="001C344F">
              <w:t>Data Type</w:t>
            </w:r>
          </w:p>
        </w:tc>
        <w:tc>
          <w:tcPr>
            <w:tcW w:w="864" w:type="dxa"/>
            <w:shd w:val="clear" w:color="auto" w:fill="E6E6E6"/>
            <w:noWrap/>
          </w:tcPr>
          <w:p w14:paraId="70693A67" w14:textId="77777777" w:rsidR="00F26B48" w:rsidRPr="001C344F" w:rsidRDefault="00805112">
            <w:pPr>
              <w:pStyle w:val="TableHead"/>
            </w:pPr>
            <w:r w:rsidRPr="001C344F">
              <w:t>CONF#</w:t>
            </w:r>
          </w:p>
        </w:tc>
        <w:tc>
          <w:tcPr>
            <w:tcW w:w="864" w:type="dxa"/>
            <w:shd w:val="clear" w:color="auto" w:fill="E6E6E6"/>
            <w:noWrap/>
          </w:tcPr>
          <w:p w14:paraId="0FF28093" w14:textId="77777777" w:rsidR="00F26B48" w:rsidRPr="001C344F" w:rsidRDefault="00805112">
            <w:pPr>
              <w:pStyle w:val="TableHead"/>
            </w:pPr>
            <w:r w:rsidRPr="001C344F">
              <w:t>Value</w:t>
            </w:r>
          </w:p>
        </w:tc>
      </w:tr>
      <w:tr w:rsidR="00F26B48" w:rsidRPr="001C344F" w14:paraId="255502C2" w14:textId="77777777">
        <w:trPr>
          <w:jc w:val="center"/>
        </w:trPr>
        <w:tc>
          <w:tcPr>
            <w:tcW w:w="10160" w:type="dxa"/>
            <w:gridSpan w:val="6"/>
          </w:tcPr>
          <w:p w14:paraId="2DB8CB1E" w14:textId="77777777" w:rsidR="00F26B48" w:rsidRPr="001C344F" w:rsidRDefault="00805112">
            <w:pPr>
              <w:pStyle w:val="TableText"/>
            </w:pPr>
            <w:r w:rsidRPr="001C344F">
              <w:t>section (identifier: urn:oid:2.16.840.1.113883.10.20.24.2.2)</w:t>
            </w:r>
          </w:p>
        </w:tc>
      </w:tr>
      <w:tr w:rsidR="00F26B48" w:rsidRPr="001C344F" w14:paraId="36995071" w14:textId="77777777">
        <w:trPr>
          <w:jc w:val="center"/>
        </w:trPr>
        <w:tc>
          <w:tcPr>
            <w:tcW w:w="3345" w:type="dxa"/>
          </w:tcPr>
          <w:p w14:paraId="4957A38B" w14:textId="77777777" w:rsidR="00F26B48" w:rsidRPr="001C344F" w:rsidRDefault="00805112">
            <w:pPr>
              <w:pStyle w:val="TableText"/>
            </w:pPr>
            <w:r w:rsidRPr="001C344F">
              <w:tab/>
              <w:t>templateId</w:t>
            </w:r>
          </w:p>
        </w:tc>
        <w:tc>
          <w:tcPr>
            <w:tcW w:w="720" w:type="dxa"/>
          </w:tcPr>
          <w:p w14:paraId="4229E7E2" w14:textId="77777777" w:rsidR="00F26B48" w:rsidRPr="001C344F" w:rsidRDefault="00805112">
            <w:pPr>
              <w:pStyle w:val="TableText"/>
            </w:pPr>
            <w:r w:rsidRPr="001C344F">
              <w:t>1..1</w:t>
            </w:r>
          </w:p>
        </w:tc>
        <w:tc>
          <w:tcPr>
            <w:tcW w:w="1152" w:type="dxa"/>
          </w:tcPr>
          <w:p w14:paraId="5CB1A184" w14:textId="77777777" w:rsidR="00F26B48" w:rsidRPr="001C344F" w:rsidRDefault="00805112">
            <w:pPr>
              <w:pStyle w:val="TableText"/>
            </w:pPr>
            <w:r w:rsidRPr="001C344F">
              <w:t>SHALL</w:t>
            </w:r>
          </w:p>
        </w:tc>
        <w:tc>
          <w:tcPr>
            <w:tcW w:w="864" w:type="dxa"/>
          </w:tcPr>
          <w:p w14:paraId="258E2BAF" w14:textId="77777777" w:rsidR="00F26B48" w:rsidRPr="001C344F" w:rsidRDefault="00F26B48">
            <w:pPr>
              <w:pStyle w:val="TableText"/>
            </w:pPr>
          </w:p>
        </w:tc>
        <w:tc>
          <w:tcPr>
            <w:tcW w:w="1104" w:type="dxa"/>
          </w:tcPr>
          <w:p w14:paraId="5A2E8D2C" w14:textId="77777777" w:rsidR="00F26B48" w:rsidRPr="001C344F" w:rsidRDefault="009B7CAB">
            <w:pPr>
              <w:pStyle w:val="TableText"/>
            </w:pPr>
            <w:hyperlink w:anchor="C_67-12801">
              <w:r w:rsidR="00805112" w:rsidRPr="001C344F">
                <w:rPr>
                  <w:rStyle w:val="HyperlinkText9pt"/>
                </w:rPr>
                <w:t>67-12801</w:t>
              </w:r>
            </w:hyperlink>
          </w:p>
        </w:tc>
        <w:tc>
          <w:tcPr>
            <w:tcW w:w="2975" w:type="dxa"/>
          </w:tcPr>
          <w:p w14:paraId="46EABE74" w14:textId="77777777" w:rsidR="00F26B48" w:rsidRPr="001C344F" w:rsidRDefault="00F26B48">
            <w:pPr>
              <w:pStyle w:val="TableText"/>
            </w:pPr>
          </w:p>
        </w:tc>
      </w:tr>
      <w:tr w:rsidR="00F26B48" w:rsidRPr="001C344F" w14:paraId="67306A27" w14:textId="77777777">
        <w:trPr>
          <w:jc w:val="center"/>
        </w:trPr>
        <w:tc>
          <w:tcPr>
            <w:tcW w:w="3345" w:type="dxa"/>
          </w:tcPr>
          <w:p w14:paraId="32AFD2E6" w14:textId="77777777" w:rsidR="00F26B48" w:rsidRPr="001C344F" w:rsidRDefault="00805112">
            <w:pPr>
              <w:pStyle w:val="TableText"/>
            </w:pPr>
            <w:r w:rsidRPr="001C344F">
              <w:tab/>
            </w:r>
            <w:r w:rsidRPr="001C344F">
              <w:tab/>
              <w:t>@root</w:t>
            </w:r>
          </w:p>
        </w:tc>
        <w:tc>
          <w:tcPr>
            <w:tcW w:w="720" w:type="dxa"/>
          </w:tcPr>
          <w:p w14:paraId="1E3A7ED9" w14:textId="77777777" w:rsidR="00F26B48" w:rsidRPr="001C344F" w:rsidRDefault="00805112">
            <w:pPr>
              <w:pStyle w:val="TableText"/>
            </w:pPr>
            <w:r w:rsidRPr="001C344F">
              <w:t>1..1</w:t>
            </w:r>
          </w:p>
        </w:tc>
        <w:tc>
          <w:tcPr>
            <w:tcW w:w="1152" w:type="dxa"/>
          </w:tcPr>
          <w:p w14:paraId="452114A3" w14:textId="77777777" w:rsidR="00F26B48" w:rsidRPr="001C344F" w:rsidRDefault="00805112">
            <w:pPr>
              <w:pStyle w:val="TableText"/>
            </w:pPr>
            <w:r w:rsidRPr="001C344F">
              <w:t>SHALL</w:t>
            </w:r>
          </w:p>
        </w:tc>
        <w:tc>
          <w:tcPr>
            <w:tcW w:w="864" w:type="dxa"/>
          </w:tcPr>
          <w:p w14:paraId="212187D6" w14:textId="77777777" w:rsidR="00F26B48" w:rsidRPr="001C344F" w:rsidRDefault="00F26B48">
            <w:pPr>
              <w:pStyle w:val="TableText"/>
            </w:pPr>
          </w:p>
        </w:tc>
        <w:tc>
          <w:tcPr>
            <w:tcW w:w="1104" w:type="dxa"/>
          </w:tcPr>
          <w:p w14:paraId="1E64CF52" w14:textId="77777777" w:rsidR="00F26B48" w:rsidRPr="001C344F" w:rsidRDefault="009B7CAB">
            <w:pPr>
              <w:pStyle w:val="TableText"/>
            </w:pPr>
            <w:hyperlink w:anchor="C_67-12802">
              <w:r w:rsidR="00805112" w:rsidRPr="001C344F">
                <w:rPr>
                  <w:rStyle w:val="HyperlinkText9pt"/>
                </w:rPr>
                <w:t>67-12802</w:t>
              </w:r>
            </w:hyperlink>
          </w:p>
        </w:tc>
        <w:tc>
          <w:tcPr>
            <w:tcW w:w="2975" w:type="dxa"/>
          </w:tcPr>
          <w:p w14:paraId="1C724792" w14:textId="77777777" w:rsidR="00F26B48" w:rsidRPr="001C344F" w:rsidRDefault="00805112">
            <w:pPr>
              <w:pStyle w:val="TableText"/>
            </w:pPr>
            <w:r w:rsidRPr="001C344F">
              <w:t>2.16.840.1.113883.10.20.24.2.2</w:t>
            </w:r>
          </w:p>
        </w:tc>
      </w:tr>
      <w:tr w:rsidR="00F26B48" w:rsidRPr="001C344F" w14:paraId="4713AA51" w14:textId="77777777">
        <w:trPr>
          <w:jc w:val="center"/>
        </w:trPr>
        <w:tc>
          <w:tcPr>
            <w:tcW w:w="3345" w:type="dxa"/>
          </w:tcPr>
          <w:p w14:paraId="47654A43" w14:textId="77777777" w:rsidR="00F26B48" w:rsidRPr="001C344F" w:rsidRDefault="00805112">
            <w:pPr>
              <w:pStyle w:val="TableText"/>
            </w:pPr>
            <w:r w:rsidRPr="001C344F">
              <w:tab/>
              <w:t>code</w:t>
            </w:r>
          </w:p>
        </w:tc>
        <w:tc>
          <w:tcPr>
            <w:tcW w:w="720" w:type="dxa"/>
          </w:tcPr>
          <w:p w14:paraId="13DEBBFE" w14:textId="77777777" w:rsidR="00F26B48" w:rsidRPr="001C344F" w:rsidRDefault="00805112">
            <w:pPr>
              <w:pStyle w:val="TableText"/>
            </w:pPr>
            <w:r w:rsidRPr="001C344F">
              <w:t>1..1</w:t>
            </w:r>
          </w:p>
        </w:tc>
        <w:tc>
          <w:tcPr>
            <w:tcW w:w="1152" w:type="dxa"/>
          </w:tcPr>
          <w:p w14:paraId="62DEB5F8" w14:textId="77777777" w:rsidR="00F26B48" w:rsidRPr="001C344F" w:rsidRDefault="00805112">
            <w:pPr>
              <w:pStyle w:val="TableText"/>
            </w:pPr>
            <w:r w:rsidRPr="001C344F">
              <w:t>SHALL</w:t>
            </w:r>
          </w:p>
        </w:tc>
        <w:tc>
          <w:tcPr>
            <w:tcW w:w="864" w:type="dxa"/>
          </w:tcPr>
          <w:p w14:paraId="14F7DBDD" w14:textId="77777777" w:rsidR="00F26B48" w:rsidRPr="001C344F" w:rsidRDefault="00F26B48">
            <w:pPr>
              <w:pStyle w:val="TableText"/>
            </w:pPr>
          </w:p>
        </w:tc>
        <w:tc>
          <w:tcPr>
            <w:tcW w:w="1104" w:type="dxa"/>
          </w:tcPr>
          <w:p w14:paraId="03BA6EED" w14:textId="77777777" w:rsidR="00F26B48" w:rsidRPr="001C344F" w:rsidRDefault="009B7CAB">
            <w:pPr>
              <w:pStyle w:val="TableText"/>
            </w:pPr>
            <w:hyperlink w:anchor="C_67-12798">
              <w:r w:rsidR="00805112" w:rsidRPr="001C344F">
                <w:rPr>
                  <w:rStyle w:val="HyperlinkText9pt"/>
                </w:rPr>
                <w:t>67-12798</w:t>
              </w:r>
            </w:hyperlink>
          </w:p>
        </w:tc>
        <w:tc>
          <w:tcPr>
            <w:tcW w:w="2975" w:type="dxa"/>
          </w:tcPr>
          <w:p w14:paraId="223E3212" w14:textId="77777777" w:rsidR="00F26B48" w:rsidRPr="001C344F" w:rsidRDefault="00F26B48">
            <w:pPr>
              <w:pStyle w:val="TableText"/>
            </w:pPr>
          </w:p>
        </w:tc>
      </w:tr>
      <w:tr w:rsidR="00F26B48" w:rsidRPr="001C344F" w14:paraId="250A0566" w14:textId="77777777">
        <w:trPr>
          <w:jc w:val="center"/>
        </w:trPr>
        <w:tc>
          <w:tcPr>
            <w:tcW w:w="3345" w:type="dxa"/>
          </w:tcPr>
          <w:p w14:paraId="5879ADBB" w14:textId="77777777" w:rsidR="00F26B48" w:rsidRPr="001C344F" w:rsidRDefault="00805112">
            <w:pPr>
              <w:pStyle w:val="TableText"/>
            </w:pPr>
            <w:r w:rsidRPr="001C344F">
              <w:tab/>
            </w:r>
            <w:r w:rsidRPr="001C344F">
              <w:tab/>
              <w:t>@code</w:t>
            </w:r>
          </w:p>
        </w:tc>
        <w:tc>
          <w:tcPr>
            <w:tcW w:w="720" w:type="dxa"/>
          </w:tcPr>
          <w:p w14:paraId="4F0AC3A3" w14:textId="77777777" w:rsidR="00F26B48" w:rsidRPr="001C344F" w:rsidRDefault="00805112">
            <w:pPr>
              <w:pStyle w:val="TableText"/>
            </w:pPr>
            <w:r w:rsidRPr="001C344F">
              <w:t>1..1</w:t>
            </w:r>
          </w:p>
        </w:tc>
        <w:tc>
          <w:tcPr>
            <w:tcW w:w="1152" w:type="dxa"/>
          </w:tcPr>
          <w:p w14:paraId="6B0022D9" w14:textId="77777777" w:rsidR="00F26B48" w:rsidRPr="001C344F" w:rsidRDefault="00805112">
            <w:pPr>
              <w:pStyle w:val="TableText"/>
            </w:pPr>
            <w:r w:rsidRPr="001C344F">
              <w:t>SHALL</w:t>
            </w:r>
          </w:p>
        </w:tc>
        <w:tc>
          <w:tcPr>
            <w:tcW w:w="864" w:type="dxa"/>
          </w:tcPr>
          <w:p w14:paraId="7F45C87A" w14:textId="77777777" w:rsidR="00F26B48" w:rsidRPr="001C344F" w:rsidRDefault="00F26B48">
            <w:pPr>
              <w:pStyle w:val="TableText"/>
            </w:pPr>
          </w:p>
        </w:tc>
        <w:tc>
          <w:tcPr>
            <w:tcW w:w="1104" w:type="dxa"/>
          </w:tcPr>
          <w:p w14:paraId="3328F505" w14:textId="77777777" w:rsidR="00F26B48" w:rsidRPr="001C344F" w:rsidRDefault="009B7CAB">
            <w:pPr>
              <w:pStyle w:val="TableText"/>
            </w:pPr>
            <w:hyperlink w:anchor="C_67-19230">
              <w:r w:rsidR="00805112" w:rsidRPr="001C344F">
                <w:rPr>
                  <w:rStyle w:val="HyperlinkText9pt"/>
                </w:rPr>
                <w:t>67-19230</w:t>
              </w:r>
            </w:hyperlink>
          </w:p>
        </w:tc>
        <w:tc>
          <w:tcPr>
            <w:tcW w:w="2975" w:type="dxa"/>
          </w:tcPr>
          <w:p w14:paraId="454C8EAB" w14:textId="77777777" w:rsidR="00F26B48" w:rsidRPr="001C344F" w:rsidRDefault="00805112">
            <w:pPr>
              <w:pStyle w:val="TableText"/>
            </w:pPr>
            <w:r w:rsidRPr="001C344F">
              <w:t>55186-1</w:t>
            </w:r>
          </w:p>
        </w:tc>
      </w:tr>
      <w:tr w:rsidR="00F26B48" w:rsidRPr="001C344F" w14:paraId="080E286F" w14:textId="77777777">
        <w:trPr>
          <w:jc w:val="center"/>
        </w:trPr>
        <w:tc>
          <w:tcPr>
            <w:tcW w:w="3345" w:type="dxa"/>
          </w:tcPr>
          <w:p w14:paraId="0C7DD447" w14:textId="77777777" w:rsidR="00F26B48" w:rsidRPr="001C344F" w:rsidRDefault="00805112">
            <w:pPr>
              <w:pStyle w:val="TableText"/>
            </w:pPr>
            <w:r w:rsidRPr="001C344F">
              <w:tab/>
            </w:r>
            <w:r w:rsidRPr="001C344F">
              <w:tab/>
              <w:t>@codeSystem</w:t>
            </w:r>
          </w:p>
        </w:tc>
        <w:tc>
          <w:tcPr>
            <w:tcW w:w="720" w:type="dxa"/>
          </w:tcPr>
          <w:p w14:paraId="52456070" w14:textId="77777777" w:rsidR="00F26B48" w:rsidRPr="001C344F" w:rsidRDefault="00805112">
            <w:pPr>
              <w:pStyle w:val="TableText"/>
            </w:pPr>
            <w:r w:rsidRPr="001C344F">
              <w:t>1..1</w:t>
            </w:r>
          </w:p>
        </w:tc>
        <w:tc>
          <w:tcPr>
            <w:tcW w:w="1152" w:type="dxa"/>
          </w:tcPr>
          <w:p w14:paraId="4A918ED0" w14:textId="77777777" w:rsidR="00F26B48" w:rsidRPr="001C344F" w:rsidRDefault="00805112">
            <w:pPr>
              <w:pStyle w:val="TableText"/>
            </w:pPr>
            <w:r w:rsidRPr="001C344F">
              <w:t>SHALL</w:t>
            </w:r>
          </w:p>
        </w:tc>
        <w:tc>
          <w:tcPr>
            <w:tcW w:w="864" w:type="dxa"/>
          </w:tcPr>
          <w:p w14:paraId="4D20B181" w14:textId="77777777" w:rsidR="00F26B48" w:rsidRPr="001C344F" w:rsidRDefault="00F26B48">
            <w:pPr>
              <w:pStyle w:val="TableText"/>
            </w:pPr>
          </w:p>
        </w:tc>
        <w:tc>
          <w:tcPr>
            <w:tcW w:w="1104" w:type="dxa"/>
          </w:tcPr>
          <w:p w14:paraId="7A4689EF" w14:textId="77777777" w:rsidR="00F26B48" w:rsidRPr="001C344F" w:rsidRDefault="009B7CAB">
            <w:pPr>
              <w:pStyle w:val="TableText"/>
            </w:pPr>
            <w:hyperlink w:anchor="C_67-27012">
              <w:r w:rsidR="00805112" w:rsidRPr="001C344F">
                <w:rPr>
                  <w:rStyle w:val="HyperlinkText9pt"/>
                </w:rPr>
                <w:t>67-27012</w:t>
              </w:r>
            </w:hyperlink>
          </w:p>
        </w:tc>
        <w:tc>
          <w:tcPr>
            <w:tcW w:w="2975" w:type="dxa"/>
          </w:tcPr>
          <w:p w14:paraId="7F26A17D" w14:textId="77777777" w:rsidR="00F26B48" w:rsidRPr="001C344F" w:rsidRDefault="00805112">
            <w:pPr>
              <w:pStyle w:val="TableText"/>
            </w:pPr>
            <w:r w:rsidRPr="001C344F">
              <w:t>urn:oid:2.16.840.1.113883.6.1 (LOINC) = 2.16.840.1.113883.6.1</w:t>
            </w:r>
          </w:p>
        </w:tc>
      </w:tr>
      <w:tr w:rsidR="00F26B48" w:rsidRPr="001C344F" w14:paraId="033A6E41" w14:textId="77777777">
        <w:trPr>
          <w:jc w:val="center"/>
        </w:trPr>
        <w:tc>
          <w:tcPr>
            <w:tcW w:w="3345" w:type="dxa"/>
          </w:tcPr>
          <w:p w14:paraId="2231CCB8" w14:textId="77777777" w:rsidR="00F26B48" w:rsidRPr="001C344F" w:rsidRDefault="00805112">
            <w:pPr>
              <w:pStyle w:val="TableText"/>
            </w:pPr>
            <w:r w:rsidRPr="001C344F">
              <w:tab/>
              <w:t>title</w:t>
            </w:r>
          </w:p>
        </w:tc>
        <w:tc>
          <w:tcPr>
            <w:tcW w:w="720" w:type="dxa"/>
          </w:tcPr>
          <w:p w14:paraId="6B8770A1" w14:textId="77777777" w:rsidR="00F26B48" w:rsidRPr="001C344F" w:rsidRDefault="00805112">
            <w:pPr>
              <w:pStyle w:val="TableText"/>
            </w:pPr>
            <w:r w:rsidRPr="001C344F">
              <w:t>1..1</w:t>
            </w:r>
          </w:p>
        </w:tc>
        <w:tc>
          <w:tcPr>
            <w:tcW w:w="1152" w:type="dxa"/>
          </w:tcPr>
          <w:p w14:paraId="45F8BCC2" w14:textId="77777777" w:rsidR="00F26B48" w:rsidRPr="001C344F" w:rsidRDefault="00805112">
            <w:pPr>
              <w:pStyle w:val="TableText"/>
            </w:pPr>
            <w:r w:rsidRPr="001C344F">
              <w:t>SHALL</w:t>
            </w:r>
          </w:p>
        </w:tc>
        <w:tc>
          <w:tcPr>
            <w:tcW w:w="864" w:type="dxa"/>
          </w:tcPr>
          <w:p w14:paraId="726E4A72" w14:textId="77777777" w:rsidR="00F26B48" w:rsidRPr="001C344F" w:rsidRDefault="00F26B48">
            <w:pPr>
              <w:pStyle w:val="TableText"/>
            </w:pPr>
          </w:p>
        </w:tc>
        <w:tc>
          <w:tcPr>
            <w:tcW w:w="1104" w:type="dxa"/>
          </w:tcPr>
          <w:p w14:paraId="0C2AEDCE" w14:textId="77777777" w:rsidR="00F26B48" w:rsidRPr="001C344F" w:rsidRDefault="009B7CAB">
            <w:pPr>
              <w:pStyle w:val="TableText"/>
            </w:pPr>
            <w:hyperlink w:anchor="C_67-12799">
              <w:r w:rsidR="00805112" w:rsidRPr="001C344F">
                <w:rPr>
                  <w:rStyle w:val="HyperlinkText9pt"/>
                </w:rPr>
                <w:t>67-12799</w:t>
              </w:r>
            </w:hyperlink>
          </w:p>
        </w:tc>
        <w:tc>
          <w:tcPr>
            <w:tcW w:w="2975" w:type="dxa"/>
          </w:tcPr>
          <w:p w14:paraId="65F1AB03" w14:textId="77777777" w:rsidR="00F26B48" w:rsidRPr="001C344F" w:rsidRDefault="00805112">
            <w:pPr>
              <w:pStyle w:val="TableText"/>
            </w:pPr>
            <w:r w:rsidRPr="001C344F">
              <w:t>Measure Section</w:t>
            </w:r>
          </w:p>
        </w:tc>
      </w:tr>
      <w:tr w:rsidR="00F26B48" w:rsidRPr="001C344F" w14:paraId="4A728832" w14:textId="77777777">
        <w:trPr>
          <w:jc w:val="center"/>
        </w:trPr>
        <w:tc>
          <w:tcPr>
            <w:tcW w:w="3345" w:type="dxa"/>
          </w:tcPr>
          <w:p w14:paraId="73A4771F" w14:textId="77777777" w:rsidR="00F26B48" w:rsidRPr="001C344F" w:rsidRDefault="00805112">
            <w:pPr>
              <w:pStyle w:val="TableText"/>
            </w:pPr>
            <w:r w:rsidRPr="001C344F">
              <w:tab/>
              <w:t>text</w:t>
            </w:r>
          </w:p>
        </w:tc>
        <w:tc>
          <w:tcPr>
            <w:tcW w:w="720" w:type="dxa"/>
          </w:tcPr>
          <w:p w14:paraId="077AD35C" w14:textId="77777777" w:rsidR="00F26B48" w:rsidRPr="001C344F" w:rsidRDefault="00805112">
            <w:pPr>
              <w:pStyle w:val="TableText"/>
            </w:pPr>
            <w:r w:rsidRPr="001C344F">
              <w:t>1..1</w:t>
            </w:r>
          </w:p>
        </w:tc>
        <w:tc>
          <w:tcPr>
            <w:tcW w:w="1152" w:type="dxa"/>
          </w:tcPr>
          <w:p w14:paraId="0E0B149E" w14:textId="77777777" w:rsidR="00F26B48" w:rsidRPr="001C344F" w:rsidRDefault="00805112">
            <w:pPr>
              <w:pStyle w:val="TableText"/>
            </w:pPr>
            <w:r w:rsidRPr="001C344F">
              <w:t>SHALL</w:t>
            </w:r>
          </w:p>
        </w:tc>
        <w:tc>
          <w:tcPr>
            <w:tcW w:w="864" w:type="dxa"/>
          </w:tcPr>
          <w:p w14:paraId="5A229A9C" w14:textId="77777777" w:rsidR="00F26B48" w:rsidRPr="001C344F" w:rsidRDefault="00F26B48">
            <w:pPr>
              <w:pStyle w:val="TableText"/>
            </w:pPr>
          </w:p>
        </w:tc>
        <w:tc>
          <w:tcPr>
            <w:tcW w:w="1104" w:type="dxa"/>
          </w:tcPr>
          <w:p w14:paraId="7C9228C3" w14:textId="77777777" w:rsidR="00F26B48" w:rsidRPr="001C344F" w:rsidRDefault="009B7CAB">
            <w:pPr>
              <w:pStyle w:val="TableText"/>
            </w:pPr>
            <w:hyperlink w:anchor="C_67-12800">
              <w:r w:rsidR="00805112" w:rsidRPr="001C344F">
                <w:rPr>
                  <w:rStyle w:val="HyperlinkText9pt"/>
                </w:rPr>
                <w:t>67-12800</w:t>
              </w:r>
            </w:hyperlink>
          </w:p>
        </w:tc>
        <w:tc>
          <w:tcPr>
            <w:tcW w:w="2975" w:type="dxa"/>
          </w:tcPr>
          <w:p w14:paraId="0E32B5BB" w14:textId="77777777" w:rsidR="00F26B48" w:rsidRPr="001C344F" w:rsidRDefault="00F26B48">
            <w:pPr>
              <w:pStyle w:val="TableText"/>
            </w:pPr>
          </w:p>
        </w:tc>
      </w:tr>
      <w:tr w:rsidR="00F26B48" w:rsidRPr="001C344F" w14:paraId="41DEE8DF" w14:textId="77777777">
        <w:trPr>
          <w:jc w:val="center"/>
        </w:trPr>
        <w:tc>
          <w:tcPr>
            <w:tcW w:w="3345" w:type="dxa"/>
          </w:tcPr>
          <w:p w14:paraId="26DFC806" w14:textId="77777777" w:rsidR="00F26B48" w:rsidRPr="001C344F" w:rsidRDefault="00805112">
            <w:pPr>
              <w:pStyle w:val="TableText"/>
            </w:pPr>
            <w:r w:rsidRPr="001C344F">
              <w:tab/>
              <w:t>entry</w:t>
            </w:r>
          </w:p>
        </w:tc>
        <w:tc>
          <w:tcPr>
            <w:tcW w:w="720" w:type="dxa"/>
          </w:tcPr>
          <w:p w14:paraId="72094A32" w14:textId="77777777" w:rsidR="00F26B48" w:rsidRPr="001C344F" w:rsidRDefault="00805112">
            <w:pPr>
              <w:pStyle w:val="TableText"/>
            </w:pPr>
            <w:r w:rsidRPr="001C344F">
              <w:t>1..*</w:t>
            </w:r>
          </w:p>
        </w:tc>
        <w:tc>
          <w:tcPr>
            <w:tcW w:w="1152" w:type="dxa"/>
          </w:tcPr>
          <w:p w14:paraId="69704CF5" w14:textId="77777777" w:rsidR="00F26B48" w:rsidRPr="001C344F" w:rsidRDefault="00805112">
            <w:pPr>
              <w:pStyle w:val="TableText"/>
            </w:pPr>
            <w:r w:rsidRPr="001C344F">
              <w:t>SHALL</w:t>
            </w:r>
          </w:p>
        </w:tc>
        <w:tc>
          <w:tcPr>
            <w:tcW w:w="864" w:type="dxa"/>
          </w:tcPr>
          <w:p w14:paraId="14454952" w14:textId="77777777" w:rsidR="00F26B48" w:rsidRPr="001C344F" w:rsidRDefault="00F26B48">
            <w:pPr>
              <w:pStyle w:val="TableText"/>
            </w:pPr>
          </w:p>
        </w:tc>
        <w:tc>
          <w:tcPr>
            <w:tcW w:w="1104" w:type="dxa"/>
          </w:tcPr>
          <w:p w14:paraId="411A7AFF" w14:textId="77777777" w:rsidR="00F26B48" w:rsidRPr="001C344F" w:rsidRDefault="009B7CAB">
            <w:pPr>
              <w:pStyle w:val="TableText"/>
            </w:pPr>
            <w:hyperlink w:anchor="C_67-13003">
              <w:r w:rsidR="00805112" w:rsidRPr="001C344F">
                <w:rPr>
                  <w:rStyle w:val="HyperlinkText9pt"/>
                </w:rPr>
                <w:t>67-13003</w:t>
              </w:r>
            </w:hyperlink>
          </w:p>
        </w:tc>
        <w:tc>
          <w:tcPr>
            <w:tcW w:w="2975" w:type="dxa"/>
          </w:tcPr>
          <w:p w14:paraId="2FED68EC" w14:textId="77777777" w:rsidR="00F26B48" w:rsidRPr="001C344F" w:rsidRDefault="00F26B48">
            <w:pPr>
              <w:pStyle w:val="TableText"/>
            </w:pPr>
          </w:p>
        </w:tc>
      </w:tr>
      <w:tr w:rsidR="00F26B48" w:rsidRPr="001C344F" w14:paraId="0F0BD5EB" w14:textId="77777777">
        <w:trPr>
          <w:jc w:val="center"/>
        </w:trPr>
        <w:tc>
          <w:tcPr>
            <w:tcW w:w="3345" w:type="dxa"/>
          </w:tcPr>
          <w:p w14:paraId="1F988343" w14:textId="77777777" w:rsidR="00F26B48" w:rsidRPr="001C344F" w:rsidRDefault="00805112">
            <w:pPr>
              <w:pStyle w:val="TableText"/>
            </w:pPr>
            <w:r w:rsidRPr="001C344F">
              <w:tab/>
            </w:r>
            <w:r w:rsidRPr="001C344F">
              <w:tab/>
              <w:t>organizer</w:t>
            </w:r>
          </w:p>
        </w:tc>
        <w:tc>
          <w:tcPr>
            <w:tcW w:w="720" w:type="dxa"/>
          </w:tcPr>
          <w:p w14:paraId="38F0696C" w14:textId="77777777" w:rsidR="00F26B48" w:rsidRPr="001C344F" w:rsidRDefault="00805112">
            <w:pPr>
              <w:pStyle w:val="TableText"/>
            </w:pPr>
            <w:r w:rsidRPr="001C344F">
              <w:t>1..1</w:t>
            </w:r>
          </w:p>
        </w:tc>
        <w:tc>
          <w:tcPr>
            <w:tcW w:w="1152" w:type="dxa"/>
          </w:tcPr>
          <w:p w14:paraId="7A092408" w14:textId="77777777" w:rsidR="00F26B48" w:rsidRPr="001C344F" w:rsidRDefault="00805112">
            <w:pPr>
              <w:pStyle w:val="TableText"/>
            </w:pPr>
            <w:r w:rsidRPr="001C344F">
              <w:t>SHALL</w:t>
            </w:r>
          </w:p>
        </w:tc>
        <w:tc>
          <w:tcPr>
            <w:tcW w:w="864" w:type="dxa"/>
          </w:tcPr>
          <w:p w14:paraId="4BB831E7" w14:textId="77777777" w:rsidR="00F26B48" w:rsidRPr="001C344F" w:rsidRDefault="00F26B48">
            <w:pPr>
              <w:pStyle w:val="TableText"/>
            </w:pPr>
          </w:p>
        </w:tc>
        <w:tc>
          <w:tcPr>
            <w:tcW w:w="1104" w:type="dxa"/>
          </w:tcPr>
          <w:p w14:paraId="745F5371" w14:textId="77777777" w:rsidR="00F26B48" w:rsidRPr="001C344F" w:rsidRDefault="009B7CAB">
            <w:pPr>
              <w:pStyle w:val="TableText"/>
            </w:pPr>
            <w:hyperlink w:anchor="C_67-16677">
              <w:r w:rsidR="00805112" w:rsidRPr="001C344F">
                <w:rPr>
                  <w:rStyle w:val="HyperlinkText9pt"/>
                </w:rPr>
                <w:t>67-16677</w:t>
              </w:r>
            </w:hyperlink>
          </w:p>
        </w:tc>
        <w:tc>
          <w:tcPr>
            <w:tcW w:w="2975" w:type="dxa"/>
          </w:tcPr>
          <w:p w14:paraId="0810FECE" w14:textId="77777777" w:rsidR="00F26B48" w:rsidRPr="001C344F" w:rsidRDefault="009B7CAB">
            <w:pPr>
              <w:pStyle w:val="TableText"/>
            </w:pPr>
            <w:hyperlink w:anchor="E_Measure_Reference">
              <w:r w:rsidR="00805112" w:rsidRPr="001C344F">
                <w:rPr>
                  <w:rStyle w:val="HyperlinkText9pt"/>
                </w:rPr>
                <w:t>Measure Reference (identifier: urn:oid:2.16.840.1.113883.10.20.24.3.98</w:t>
              </w:r>
            </w:hyperlink>
            <w:r w:rsidR="00805112" w:rsidRPr="001C344F">
              <w:rPr>
                <w:rStyle w:val="HyperlinkText9pt"/>
              </w:rPr>
              <w:t>)</w:t>
            </w:r>
          </w:p>
        </w:tc>
      </w:tr>
    </w:tbl>
    <w:p w14:paraId="541A4ADF" w14:textId="77777777" w:rsidR="00F26B48" w:rsidRPr="001C344F" w:rsidRDefault="00F26B48">
      <w:pPr>
        <w:pStyle w:val="BodyText"/>
      </w:pPr>
    </w:p>
    <w:p w14:paraId="0FB73730" w14:textId="77777777" w:rsidR="00F26B48" w:rsidRPr="001C344F" w:rsidRDefault="00805112">
      <w:pPr>
        <w:numPr>
          <w:ilvl w:val="0"/>
          <w:numId w:val="3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23" w:name="C_67-12801"/>
      <w:proofErr w:type="spellEnd"/>
      <w:r w:rsidRPr="001C344F">
        <w:t xml:space="preserve"> (CONF:67-12801)</w:t>
      </w:r>
      <w:bookmarkEnd w:id="123"/>
      <w:r w:rsidRPr="001C344F">
        <w:t xml:space="preserve"> such that it</w:t>
      </w:r>
    </w:p>
    <w:p w14:paraId="02CCEEAE" w14:textId="77777777" w:rsidR="00F26B48" w:rsidRPr="001C344F" w:rsidRDefault="00805112">
      <w:pPr>
        <w:numPr>
          <w:ilvl w:val="1"/>
          <w:numId w:val="3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4.2.2"</w:t>
      </w:r>
      <w:bookmarkStart w:id="124" w:name="C_67-12802"/>
      <w:r w:rsidRPr="001C344F">
        <w:t xml:space="preserve"> (CONF:67-12802)</w:t>
      </w:r>
      <w:bookmarkEnd w:id="124"/>
      <w:r w:rsidRPr="001C344F">
        <w:t>.</w:t>
      </w:r>
    </w:p>
    <w:p w14:paraId="0AED2C35" w14:textId="77777777" w:rsidR="00F26B48" w:rsidRPr="001C344F" w:rsidRDefault="00805112">
      <w:pPr>
        <w:numPr>
          <w:ilvl w:val="0"/>
          <w:numId w:val="3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125" w:name="C_67-12798"/>
      <w:r w:rsidRPr="001C344F">
        <w:t xml:space="preserve"> (CONF:67-12798)</w:t>
      </w:r>
      <w:bookmarkEnd w:id="125"/>
      <w:r w:rsidRPr="001C344F">
        <w:t>.</w:t>
      </w:r>
    </w:p>
    <w:p w14:paraId="47C59A10" w14:textId="77777777" w:rsidR="00F26B48" w:rsidRPr="001C344F" w:rsidRDefault="00805112">
      <w:pPr>
        <w:numPr>
          <w:ilvl w:val="1"/>
          <w:numId w:val="33"/>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55186-1"</w:t>
      </w:r>
      <w:r w:rsidRPr="001C344F">
        <w:t xml:space="preserve"> Measure Section</w:t>
      </w:r>
      <w:bookmarkStart w:id="126" w:name="C_67-19230"/>
      <w:r w:rsidRPr="001C344F">
        <w:t xml:space="preserve"> (CONF:67-19230)</w:t>
      </w:r>
      <w:bookmarkEnd w:id="126"/>
      <w:r w:rsidRPr="001C344F">
        <w:t>.</w:t>
      </w:r>
    </w:p>
    <w:p w14:paraId="02B43A1D" w14:textId="77777777" w:rsidR="00F26B48" w:rsidRPr="001C344F" w:rsidRDefault="00805112">
      <w:pPr>
        <w:numPr>
          <w:ilvl w:val="1"/>
          <w:numId w:val="33"/>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127" w:name="C_67-27012"/>
      <w:r w:rsidRPr="001C344F">
        <w:t xml:space="preserve"> (CONF:67-27012)</w:t>
      </w:r>
      <w:bookmarkEnd w:id="127"/>
      <w:r w:rsidRPr="001C344F">
        <w:t>.</w:t>
      </w:r>
    </w:p>
    <w:p w14:paraId="57261AB7" w14:textId="77777777" w:rsidR="00F26B48" w:rsidRPr="001C344F" w:rsidRDefault="00805112">
      <w:pPr>
        <w:numPr>
          <w:ilvl w:val="0"/>
          <w:numId w:val="33"/>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title</w:t>
      </w:r>
      <w:r w:rsidRPr="001C344F">
        <w:t>=</w:t>
      </w:r>
      <w:r w:rsidRPr="001C344F">
        <w:rPr>
          <w:rStyle w:val="XMLname"/>
        </w:rPr>
        <w:t>"Measure Section"</w:t>
      </w:r>
      <w:bookmarkStart w:id="128" w:name="C_67-12799"/>
      <w:r w:rsidRPr="001C344F">
        <w:t xml:space="preserve"> (CONF:67-12799)</w:t>
      </w:r>
      <w:bookmarkEnd w:id="128"/>
      <w:r w:rsidRPr="001C344F">
        <w:t>.</w:t>
      </w:r>
    </w:p>
    <w:p w14:paraId="6BDBB074" w14:textId="77777777" w:rsidR="00F26B48" w:rsidRPr="001C344F" w:rsidRDefault="00805112">
      <w:pPr>
        <w:numPr>
          <w:ilvl w:val="0"/>
          <w:numId w:val="3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ext</w:t>
      </w:r>
      <w:bookmarkStart w:id="129" w:name="C_67-12800"/>
      <w:r w:rsidRPr="001C344F">
        <w:t xml:space="preserve"> (CONF:67-12800)</w:t>
      </w:r>
      <w:bookmarkEnd w:id="129"/>
      <w:r w:rsidRPr="001C344F">
        <w:t>.</w:t>
      </w:r>
    </w:p>
    <w:p w14:paraId="660D380B" w14:textId="77777777" w:rsidR="00F26B48" w:rsidRPr="001C344F" w:rsidRDefault="00805112">
      <w:pPr>
        <w:numPr>
          <w:ilvl w:val="0"/>
          <w:numId w:val="33"/>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entry</w:t>
      </w:r>
      <w:bookmarkStart w:id="130" w:name="C_67-13003"/>
      <w:r w:rsidRPr="001C344F">
        <w:t xml:space="preserve"> (CONF:67-13003)</w:t>
      </w:r>
      <w:bookmarkEnd w:id="130"/>
      <w:r w:rsidRPr="001C344F">
        <w:t xml:space="preserve"> such that it</w:t>
      </w:r>
    </w:p>
    <w:p w14:paraId="242BD909" w14:textId="77777777" w:rsidR="00F26B48" w:rsidRPr="001C344F" w:rsidRDefault="00805112">
      <w:pPr>
        <w:numPr>
          <w:ilvl w:val="1"/>
          <w:numId w:val="33"/>
        </w:numPr>
      </w:pPr>
      <w:r w:rsidRPr="001C344F">
        <w:rPr>
          <w:rStyle w:val="keyword"/>
        </w:rPr>
        <w:t>SHALL</w:t>
      </w:r>
      <w:r w:rsidRPr="001C344F">
        <w:t xml:space="preserve"> contain exactly one [1..1]  </w:t>
      </w:r>
      <w:hyperlink w:anchor="E_Measure_Reference">
        <w:r w:rsidRPr="001C344F">
          <w:rPr>
            <w:rStyle w:val="HyperlinkCourierBold"/>
          </w:rPr>
          <w:t>Measure Reference</w:t>
        </w:r>
      </w:hyperlink>
      <w:r w:rsidRPr="001C344F">
        <w:rPr>
          <w:rStyle w:val="XMLname"/>
        </w:rPr>
        <w:t xml:space="preserve"> (identifier: urn:oid:2.16.840.1.113883.10.20.24.3.98)</w:t>
      </w:r>
      <w:bookmarkStart w:id="131" w:name="C_67-16677"/>
      <w:r w:rsidRPr="001C344F">
        <w:t xml:space="preserve"> (CONF:67-16677)</w:t>
      </w:r>
      <w:bookmarkEnd w:id="131"/>
      <w:r w:rsidRPr="001C344F">
        <w:t>.</w:t>
      </w:r>
    </w:p>
    <w:p w14:paraId="4131FC58" w14:textId="18E24176" w:rsidR="00F26B48" w:rsidRPr="001C344F" w:rsidRDefault="00805112">
      <w:pPr>
        <w:pStyle w:val="Heading3nospace"/>
      </w:pPr>
      <w:bookmarkStart w:id="132" w:name="S_Improvement_Activity_Section_V3"/>
      <w:bookmarkStart w:id="133" w:name="_Toc71474228"/>
      <w:r w:rsidRPr="001C344F">
        <w:t>Improvement Activity Section (V3)</w:t>
      </w:r>
      <w:bookmarkEnd w:id="132"/>
      <w:bookmarkEnd w:id="133"/>
    </w:p>
    <w:p w14:paraId="35AAA026" w14:textId="77777777" w:rsidR="00F26B48" w:rsidRPr="001C344F" w:rsidRDefault="00805112">
      <w:pPr>
        <w:pStyle w:val="BracketData"/>
      </w:pPr>
      <w:r w:rsidRPr="001C344F">
        <w:t xml:space="preserve">[section: identifier </w:t>
      </w:r>
      <w:proofErr w:type="gramStart"/>
      <w:r w:rsidRPr="001C344F">
        <w:t>urn:hl</w:t>
      </w:r>
      <w:proofErr w:type="gramEnd"/>
      <w:r w:rsidRPr="001C344F">
        <w:t>7ii:2.16.840.1.113883.10.20.27.2.4:2020-12-01 (open)]</w:t>
      </w:r>
    </w:p>
    <w:p w14:paraId="6DCEA606" w14:textId="77777777" w:rsidR="00F26B48" w:rsidRPr="001C344F" w:rsidRDefault="00805112">
      <w:pPr>
        <w:pStyle w:val="Caption"/>
      </w:pPr>
      <w:bookmarkStart w:id="134" w:name="_Toc71474308"/>
      <w:r w:rsidRPr="001C344F">
        <w:t xml:space="preserve">Table </w:t>
      </w:r>
      <w:r w:rsidRPr="001C344F">
        <w:fldChar w:fldCharType="begin"/>
      </w:r>
      <w:r w:rsidRPr="001C344F">
        <w:instrText>SEQ Table \* ARABIC</w:instrText>
      </w:r>
      <w:r w:rsidRPr="001C344F">
        <w:fldChar w:fldCharType="separate"/>
      </w:r>
      <w:r w:rsidRPr="001C344F">
        <w:t>5</w:t>
      </w:r>
      <w:r w:rsidRPr="001C344F">
        <w:fldChar w:fldCharType="end"/>
      </w:r>
      <w:r w:rsidRPr="001C344F">
        <w:t>: Improvement Activity Section (V3) Contexts</w:t>
      </w:r>
      <w:bookmarkEnd w:id="1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2EF5DE7D" w14:textId="77777777">
        <w:trPr>
          <w:cantSplit/>
          <w:tblHeader/>
          <w:jc w:val="center"/>
        </w:trPr>
        <w:tc>
          <w:tcPr>
            <w:tcW w:w="360" w:type="dxa"/>
            <w:shd w:val="clear" w:color="auto" w:fill="E6E6E6"/>
          </w:tcPr>
          <w:p w14:paraId="2BC41450" w14:textId="77777777" w:rsidR="00F26B48" w:rsidRPr="001C344F" w:rsidRDefault="00805112">
            <w:pPr>
              <w:pStyle w:val="TableHead"/>
            </w:pPr>
            <w:r w:rsidRPr="001C344F">
              <w:t>Contained By:</w:t>
            </w:r>
          </w:p>
        </w:tc>
        <w:tc>
          <w:tcPr>
            <w:tcW w:w="360" w:type="dxa"/>
            <w:shd w:val="clear" w:color="auto" w:fill="E6E6E6"/>
          </w:tcPr>
          <w:p w14:paraId="1C4C1CB4" w14:textId="77777777" w:rsidR="00F26B48" w:rsidRPr="001C344F" w:rsidRDefault="00805112">
            <w:pPr>
              <w:pStyle w:val="TableHead"/>
            </w:pPr>
            <w:r w:rsidRPr="001C344F">
              <w:t>Contains:</w:t>
            </w:r>
          </w:p>
        </w:tc>
      </w:tr>
      <w:tr w:rsidR="00F26B48" w:rsidRPr="001C344F" w14:paraId="2D2AC69E" w14:textId="77777777">
        <w:trPr>
          <w:jc w:val="center"/>
        </w:trPr>
        <w:tc>
          <w:tcPr>
            <w:tcW w:w="360" w:type="dxa"/>
          </w:tcPr>
          <w:p w14:paraId="2965249F" w14:textId="77777777" w:rsidR="00F26B48" w:rsidRPr="001C344F" w:rsidRDefault="009B7CAB">
            <w:pPr>
              <w:pStyle w:val="TableText"/>
            </w:pPr>
            <w:hyperlink w:anchor="D_QRDA_Category_III_Report_V5">
              <w:r w:rsidR="00805112" w:rsidRPr="001C344F">
                <w:rPr>
                  <w:rStyle w:val="HyperlinkText9pt"/>
                </w:rPr>
                <w:t>QRDA Category III Report (V5)</w:t>
              </w:r>
            </w:hyperlink>
            <w:r w:rsidR="00805112" w:rsidRPr="001C344F">
              <w:t xml:space="preserve"> (optional)</w:t>
            </w:r>
          </w:p>
        </w:tc>
        <w:tc>
          <w:tcPr>
            <w:tcW w:w="360" w:type="dxa"/>
          </w:tcPr>
          <w:p w14:paraId="283ABEFB" w14:textId="77777777" w:rsidR="00F26B48" w:rsidRPr="001C344F" w:rsidRDefault="009B7CAB">
            <w:pPr>
              <w:pStyle w:val="TableText"/>
            </w:pPr>
            <w:hyperlink w:anchor="E_Improvement_Activity_Performed_Measur">
              <w:r w:rsidR="00805112" w:rsidRPr="001C344F">
                <w:rPr>
                  <w:rStyle w:val="HyperlinkText9pt"/>
                </w:rPr>
                <w:t>Improvement Activity Performed Measure Reference and Results</w:t>
              </w:r>
            </w:hyperlink>
            <w:r w:rsidR="00805112" w:rsidRPr="001C344F">
              <w:t xml:space="preserve"> (required)</w:t>
            </w:r>
          </w:p>
          <w:p w14:paraId="70BD6724" w14:textId="77777777" w:rsidR="00F26B48" w:rsidRPr="001C344F" w:rsidRDefault="009B7CAB">
            <w:pPr>
              <w:pStyle w:val="TableText"/>
            </w:pPr>
            <w:hyperlink w:anchor="E_Reporting_Parameters_Act_V2">
              <w:r w:rsidR="00805112" w:rsidRPr="001C344F">
                <w:rPr>
                  <w:rStyle w:val="HyperlinkText9pt"/>
                </w:rPr>
                <w:t>Reporting Parameters Act (V2)</w:t>
              </w:r>
            </w:hyperlink>
            <w:r w:rsidR="00805112" w:rsidRPr="001C344F">
              <w:t xml:space="preserve"> (required)</w:t>
            </w:r>
          </w:p>
        </w:tc>
      </w:tr>
    </w:tbl>
    <w:p w14:paraId="5D125CA9" w14:textId="77777777" w:rsidR="00F26B48" w:rsidRPr="001C344F" w:rsidRDefault="00F26B48">
      <w:pPr>
        <w:pStyle w:val="BodyText"/>
      </w:pPr>
    </w:p>
    <w:p w14:paraId="2479A141" w14:textId="77777777" w:rsidR="00F26B48" w:rsidRPr="001C344F" w:rsidRDefault="00805112">
      <w:r w:rsidRPr="001C344F">
        <w:t>This section references the improvement activities being reported. Examples of activities may include care coordination, shared decision-making, safety checklists, expanded practice access. This section includes entries for reporting activities that are met (with yes answer).</w:t>
      </w:r>
    </w:p>
    <w:p w14:paraId="692BF6A1" w14:textId="77777777" w:rsidR="00F26B48" w:rsidRPr="001C344F" w:rsidRDefault="00805112">
      <w:pPr>
        <w:pStyle w:val="Caption"/>
      </w:pPr>
      <w:bookmarkStart w:id="135" w:name="_Toc71474309"/>
      <w:r w:rsidRPr="001C344F">
        <w:t xml:space="preserve">Table </w:t>
      </w:r>
      <w:r w:rsidRPr="001C344F">
        <w:fldChar w:fldCharType="begin"/>
      </w:r>
      <w:r w:rsidRPr="001C344F">
        <w:instrText>SEQ Table \* ARABIC</w:instrText>
      </w:r>
      <w:r w:rsidRPr="001C344F">
        <w:fldChar w:fldCharType="separate"/>
      </w:r>
      <w:r w:rsidRPr="001C344F">
        <w:t>6</w:t>
      </w:r>
      <w:r w:rsidRPr="001C344F">
        <w:fldChar w:fldCharType="end"/>
      </w:r>
      <w:r w:rsidRPr="001C344F">
        <w:t>: Improvement Activity Section (V3) Constraints Overview</w:t>
      </w:r>
      <w:bookmarkEnd w:id="1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EC5396B" w14:textId="77777777" w:rsidTr="00A86315">
        <w:trPr>
          <w:cantSplit/>
          <w:tblHeader/>
          <w:jc w:val="center"/>
        </w:trPr>
        <w:tc>
          <w:tcPr>
            <w:tcW w:w="3316" w:type="dxa"/>
            <w:shd w:val="clear" w:color="auto" w:fill="E6E6E6"/>
            <w:noWrap/>
          </w:tcPr>
          <w:p w14:paraId="56A16B48" w14:textId="77777777" w:rsidR="00F26B48" w:rsidRPr="001C344F" w:rsidRDefault="00805112">
            <w:pPr>
              <w:pStyle w:val="TableHead"/>
            </w:pPr>
            <w:r w:rsidRPr="001C344F">
              <w:t>XPath</w:t>
            </w:r>
          </w:p>
        </w:tc>
        <w:tc>
          <w:tcPr>
            <w:tcW w:w="716" w:type="dxa"/>
            <w:shd w:val="clear" w:color="auto" w:fill="E6E6E6"/>
            <w:noWrap/>
          </w:tcPr>
          <w:p w14:paraId="099D9F79" w14:textId="77777777" w:rsidR="00F26B48" w:rsidRPr="001C344F" w:rsidRDefault="00805112">
            <w:pPr>
              <w:pStyle w:val="TableHead"/>
            </w:pPr>
            <w:r w:rsidRPr="001C344F">
              <w:t>Card.</w:t>
            </w:r>
          </w:p>
        </w:tc>
        <w:tc>
          <w:tcPr>
            <w:tcW w:w="1144" w:type="dxa"/>
            <w:shd w:val="clear" w:color="auto" w:fill="E6E6E6"/>
            <w:noWrap/>
          </w:tcPr>
          <w:p w14:paraId="7EFB9129" w14:textId="77777777" w:rsidR="00F26B48" w:rsidRPr="001C344F" w:rsidRDefault="00805112">
            <w:pPr>
              <w:pStyle w:val="TableHead"/>
            </w:pPr>
            <w:r w:rsidRPr="001C344F">
              <w:t>Verb</w:t>
            </w:r>
          </w:p>
        </w:tc>
        <w:tc>
          <w:tcPr>
            <w:tcW w:w="858" w:type="dxa"/>
            <w:shd w:val="clear" w:color="auto" w:fill="E6E6E6"/>
            <w:noWrap/>
          </w:tcPr>
          <w:p w14:paraId="13FCD88B" w14:textId="77777777" w:rsidR="00F26B48" w:rsidRPr="001C344F" w:rsidRDefault="00805112">
            <w:pPr>
              <w:pStyle w:val="TableHead"/>
            </w:pPr>
            <w:r w:rsidRPr="001C344F">
              <w:t>Data Type</w:t>
            </w:r>
          </w:p>
        </w:tc>
        <w:tc>
          <w:tcPr>
            <w:tcW w:w="1096" w:type="dxa"/>
            <w:shd w:val="clear" w:color="auto" w:fill="E6E6E6"/>
            <w:noWrap/>
          </w:tcPr>
          <w:p w14:paraId="660C0FB4" w14:textId="77777777" w:rsidR="00F26B48" w:rsidRPr="001C344F" w:rsidRDefault="00805112">
            <w:pPr>
              <w:pStyle w:val="TableHead"/>
            </w:pPr>
            <w:r w:rsidRPr="001C344F">
              <w:t>CONF#</w:t>
            </w:r>
          </w:p>
        </w:tc>
        <w:tc>
          <w:tcPr>
            <w:tcW w:w="2950" w:type="dxa"/>
            <w:shd w:val="clear" w:color="auto" w:fill="E6E6E6"/>
            <w:noWrap/>
          </w:tcPr>
          <w:p w14:paraId="77C369F8" w14:textId="77777777" w:rsidR="00F26B48" w:rsidRPr="001C344F" w:rsidRDefault="00805112">
            <w:pPr>
              <w:pStyle w:val="TableHead"/>
            </w:pPr>
            <w:r w:rsidRPr="001C344F">
              <w:t>Value</w:t>
            </w:r>
          </w:p>
        </w:tc>
      </w:tr>
      <w:tr w:rsidR="00F26B48" w:rsidRPr="001C344F" w14:paraId="07B10359" w14:textId="77777777" w:rsidTr="00A86315">
        <w:trPr>
          <w:jc w:val="center"/>
        </w:trPr>
        <w:tc>
          <w:tcPr>
            <w:tcW w:w="10080" w:type="dxa"/>
            <w:gridSpan w:val="6"/>
          </w:tcPr>
          <w:p w14:paraId="0F388E1F" w14:textId="77777777" w:rsidR="00F26B48" w:rsidRPr="001C344F" w:rsidRDefault="00805112">
            <w:pPr>
              <w:pStyle w:val="TableText"/>
            </w:pPr>
            <w:r w:rsidRPr="001C344F">
              <w:t>section (identifier: urn:hl7ii:2.16.840.1.113883.10.20.27.2.4:2020-12-01)</w:t>
            </w:r>
          </w:p>
        </w:tc>
      </w:tr>
      <w:tr w:rsidR="00F26B48" w:rsidRPr="001C344F" w14:paraId="5A76D7C3" w14:textId="77777777" w:rsidTr="00A86315">
        <w:trPr>
          <w:jc w:val="center"/>
        </w:trPr>
        <w:tc>
          <w:tcPr>
            <w:tcW w:w="3316" w:type="dxa"/>
          </w:tcPr>
          <w:p w14:paraId="2CDA16C5" w14:textId="77777777" w:rsidR="00F26B48" w:rsidRPr="001C344F" w:rsidRDefault="00805112">
            <w:pPr>
              <w:pStyle w:val="TableText"/>
            </w:pPr>
            <w:r w:rsidRPr="001C344F">
              <w:tab/>
              <w:t>templateId</w:t>
            </w:r>
          </w:p>
        </w:tc>
        <w:tc>
          <w:tcPr>
            <w:tcW w:w="716" w:type="dxa"/>
          </w:tcPr>
          <w:p w14:paraId="45A84833" w14:textId="77777777" w:rsidR="00F26B48" w:rsidRPr="001C344F" w:rsidRDefault="00805112">
            <w:pPr>
              <w:pStyle w:val="TableText"/>
            </w:pPr>
            <w:r w:rsidRPr="001C344F">
              <w:t>1..1</w:t>
            </w:r>
          </w:p>
        </w:tc>
        <w:tc>
          <w:tcPr>
            <w:tcW w:w="1144" w:type="dxa"/>
          </w:tcPr>
          <w:p w14:paraId="63E6B50D" w14:textId="77777777" w:rsidR="00F26B48" w:rsidRPr="001C344F" w:rsidRDefault="00805112">
            <w:pPr>
              <w:pStyle w:val="TableText"/>
            </w:pPr>
            <w:r w:rsidRPr="001C344F">
              <w:t>SHALL</w:t>
            </w:r>
          </w:p>
        </w:tc>
        <w:tc>
          <w:tcPr>
            <w:tcW w:w="858" w:type="dxa"/>
          </w:tcPr>
          <w:p w14:paraId="24BC9C79" w14:textId="77777777" w:rsidR="00F26B48" w:rsidRPr="001C344F" w:rsidRDefault="00F26B48">
            <w:pPr>
              <w:pStyle w:val="TableText"/>
            </w:pPr>
          </w:p>
        </w:tc>
        <w:tc>
          <w:tcPr>
            <w:tcW w:w="1096" w:type="dxa"/>
          </w:tcPr>
          <w:p w14:paraId="72CBA53F" w14:textId="77777777" w:rsidR="00F26B48" w:rsidRPr="001C344F" w:rsidRDefault="009B7CAB">
            <w:pPr>
              <w:pStyle w:val="TableText"/>
            </w:pPr>
            <w:hyperlink w:anchor="C_4484-21175">
              <w:r w:rsidR="00805112" w:rsidRPr="001C344F">
                <w:rPr>
                  <w:rStyle w:val="HyperlinkText9pt"/>
                </w:rPr>
                <w:t>4484-21175</w:t>
              </w:r>
            </w:hyperlink>
          </w:p>
        </w:tc>
        <w:tc>
          <w:tcPr>
            <w:tcW w:w="2950" w:type="dxa"/>
          </w:tcPr>
          <w:p w14:paraId="098F532F" w14:textId="77777777" w:rsidR="00F26B48" w:rsidRPr="001C344F" w:rsidRDefault="00F26B48">
            <w:pPr>
              <w:pStyle w:val="TableText"/>
            </w:pPr>
          </w:p>
        </w:tc>
      </w:tr>
      <w:tr w:rsidR="00F26B48" w:rsidRPr="001C344F" w14:paraId="4D09A503" w14:textId="77777777" w:rsidTr="00A86315">
        <w:trPr>
          <w:jc w:val="center"/>
        </w:trPr>
        <w:tc>
          <w:tcPr>
            <w:tcW w:w="3316" w:type="dxa"/>
          </w:tcPr>
          <w:p w14:paraId="1C403BB1" w14:textId="77777777" w:rsidR="00F26B48" w:rsidRPr="001C344F" w:rsidRDefault="00805112">
            <w:pPr>
              <w:pStyle w:val="TableText"/>
            </w:pPr>
            <w:r w:rsidRPr="001C344F">
              <w:tab/>
            </w:r>
            <w:r w:rsidRPr="001C344F">
              <w:tab/>
              <w:t>@root</w:t>
            </w:r>
          </w:p>
        </w:tc>
        <w:tc>
          <w:tcPr>
            <w:tcW w:w="716" w:type="dxa"/>
          </w:tcPr>
          <w:p w14:paraId="673EC5B2" w14:textId="77777777" w:rsidR="00F26B48" w:rsidRPr="001C344F" w:rsidRDefault="00805112">
            <w:pPr>
              <w:pStyle w:val="TableText"/>
            </w:pPr>
            <w:r w:rsidRPr="001C344F">
              <w:t>1..1</w:t>
            </w:r>
          </w:p>
        </w:tc>
        <w:tc>
          <w:tcPr>
            <w:tcW w:w="1144" w:type="dxa"/>
          </w:tcPr>
          <w:p w14:paraId="6E333A0B" w14:textId="77777777" w:rsidR="00F26B48" w:rsidRPr="001C344F" w:rsidRDefault="00805112">
            <w:pPr>
              <w:pStyle w:val="TableText"/>
            </w:pPr>
            <w:r w:rsidRPr="001C344F">
              <w:t>SHALL</w:t>
            </w:r>
          </w:p>
        </w:tc>
        <w:tc>
          <w:tcPr>
            <w:tcW w:w="858" w:type="dxa"/>
          </w:tcPr>
          <w:p w14:paraId="3E46A5EB" w14:textId="77777777" w:rsidR="00F26B48" w:rsidRPr="001C344F" w:rsidRDefault="00F26B48">
            <w:pPr>
              <w:pStyle w:val="TableText"/>
            </w:pPr>
          </w:p>
        </w:tc>
        <w:tc>
          <w:tcPr>
            <w:tcW w:w="1096" w:type="dxa"/>
          </w:tcPr>
          <w:p w14:paraId="3757EDD5" w14:textId="77777777" w:rsidR="00F26B48" w:rsidRPr="001C344F" w:rsidRDefault="009B7CAB">
            <w:pPr>
              <w:pStyle w:val="TableText"/>
            </w:pPr>
            <w:hyperlink w:anchor="C_4484-21177">
              <w:r w:rsidR="00805112" w:rsidRPr="001C344F">
                <w:rPr>
                  <w:rStyle w:val="HyperlinkText9pt"/>
                </w:rPr>
                <w:t>4484-21177</w:t>
              </w:r>
            </w:hyperlink>
          </w:p>
        </w:tc>
        <w:tc>
          <w:tcPr>
            <w:tcW w:w="2950" w:type="dxa"/>
          </w:tcPr>
          <w:p w14:paraId="434BC677" w14:textId="77777777" w:rsidR="00F26B48" w:rsidRPr="001C344F" w:rsidRDefault="00805112">
            <w:pPr>
              <w:pStyle w:val="TableText"/>
            </w:pPr>
            <w:r w:rsidRPr="001C344F">
              <w:t>2.16.840.1.113883.10.20.27.2.4</w:t>
            </w:r>
          </w:p>
        </w:tc>
      </w:tr>
      <w:tr w:rsidR="00F26B48" w:rsidRPr="001C344F" w14:paraId="22B037BC" w14:textId="77777777" w:rsidTr="00A86315">
        <w:trPr>
          <w:jc w:val="center"/>
        </w:trPr>
        <w:tc>
          <w:tcPr>
            <w:tcW w:w="3316" w:type="dxa"/>
          </w:tcPr>
          <w:p w14:paraId="060C3F82" w14:textId="77777777" w:rsidR="00F26B48" w:rsidRPr="001C344F" w:rsidRDefault="00805112">
            <w:pPr>
              <w:pStyle w:val="TableText"/>
            </w:pPr>
            <w:r w:rsidRPr="001C344F">
              <w:tab/>
            </w:r>
            <w:r w:rsidRPr="001C344F">
              <w:tab/>
              <w:t>@extension</w:t>
            </w:r>
          </w:p>
        </w:tc>
        <w:tc>
          <w:tcPr>
            <w:tcW w:w="716" w:type="dxa"/>
          </w:tcPr>
          <w:p w14:paraId="1EED026B" w14:textId="77777777" w:rsidR="00F26B48" w:rsidRPr="001C344F" w:rsidRDefault="00805112">
            <w:pPr>
              <w:pStyle w:val="TableText"/>
            </w:pPr>
            <w:r w:rsidRPr="001C344F">
              <w:t>1..1</w:t>
            </w:r>
          </w:p>
        </w:tc>
        <w:tc>
          <w:tcPr>
            <w:tcW w:w="1144" w:type="dxa"/>
          </w:tcPr>
          <w:p w14:paraId="05829273" w14:textId="77777777" w:rsidR="00F26B48" w:rsidRPr="001C344F" w:rsidRDefault="00805112">
            <w:pPr>
              <w:pStyle w:val="TableText"/>
            </w:pPr>
            <w:r w:rsidRPr="001C344F">
              <w:t>SHALL</w:t>
            </w:r>
          </w:p>
        </w:tc>
        <w:tc>
          <w:tcPr>
            <w:tcW w:w="858" w:type="dxa"/>
          </w:tcPr>
          <w:p w14:paraId="7D38F581" w14:textId="77777777" w:rsidR="00F26B48" w:rsidRPr="001C344F" w:rsidRDefault="00F26B48">
            <w:pPr>
              <w:pStyle w:val="TableText"/>
            </w:pPr>
          </w:p>
        </w:tc>
        <w:tc>
          <w:tcPr>
            <w:tcW w:w="1096" w:type="dxa"/>
          </w:tcPr>
          <w:p w14:paraId="0D2F4AC1" w14:textId="77777777" w:rsidR="00F26B48" w:rsidRPr="001C344F" w:rsidRDefault="009B7CAB">
            <w:pPr>
              <w:pStyle w:val="TableText"/>
            </w:pPr>
            <w:hyperlink w:anchor="C_4484-21398">
              <w:r w:rsidR="00805112" w:rsidRPr="001C344F">
                <w:rPr>
                  <w:rStyle w:val="HyperlinkText9pt"/>
                </w:rPr>
                <w:t>4484-21398</w:t>
              </w:r>
            </w:hyperlink>
          </w:p>
        </w:tc>
        <w:tc>
          <w:tcPr>
            <w:tcW w:w="2950" w:type="dxa"/>
          </w:tcPr>
          <w:p w14:paraId="6A538F60" w14:textId="77777777" w:rsidR="00F26B48" w:rsidRPr="001C344F" w:rsidRDefault="00805112">
            <w:pPr>
              <w:pStyle w:val="TableText"/>
            </w:pPr>
            <w:r w:rsidRPr="001C344F">
              <w:t>2020-12-01</w:t>
            </w:r>
          </w:p>
        </w:tc>
      </w:tr>
      <w:tr w:rsidR="00F26B48" w:rsidRPr="001C344F" w14:paraId="77B7AAF8" w14:textId="77777777" w:rsidTr="00A86315">
        <w:trPr>
          <w:jc w:val="center"/>
        </w:trPr>
        <w:tc>
          <w:tcPr>
            <w:tcW w:w="3316" w:type="dxa"/>
          </w:tcPr>
          <w:p w14:paraId="5D56E350" w14:textId="77777777" w:rsidR="00F26B48" w:rsidRPr="001C344F" w:rsidRDefault="00805112">
            <w:pPr>
              <w:pStyle w:val="TableText"/>
            </w:pPr>
            <w:r w:rsidRPr="001C344F">
              <w:tab/>
              <w:t>entry</w:t>
            </w:r>
          </w:p>
        </w:tc>
        <w:tc>
          <w:tcPr>
            <w:tcW w:w="716" w:type="dxa"/>
          </w:tcPr>
          <w:p w14:paraId="695B60DB" w14:textId="77777777" w:rsidR="00F26B48" w:rsidRPr="001C344F" w:rsidRDefault="00805112">
            <w:pPr>
              <w:pStyle w:val="TableText"/>
            </w:pPr>
            <w:r w:rsidRPr="001C344F">
              <w:t>1..*</w:t>
            </w:r>
          </w:p>
        </w:tc>
        <w:tc>
          <w:tcPr>
            <w:tcW w:w="1144" w:type="dxa"/>
          </w:tcPr>
          <w:p w14:paraId="719FA7DE" w14:textId="77777777" w:rsidR="00F26B48" w:rsidRPr="001C344F" w:rsidRDefault="00805112">
            <w:pPr>
              <w:pStyle w:val="TableText"/>
            </w:pPr>
            <w:r w:rsidRPr="001C344F">
              <w:t>SHALL</w:t>
            </w:r>
          </w:p>
        </w:tc>
        <w:tc>
          <w:tcPr>
            <w:tcW w:w="858" w:type="dxa"/>
          </w:tcPr>
          <w:p w14:paraId="14F7E896" w14:textId="77777777" w:rsidR="00F26B48" w:rsidRPr="001C344F" w:rsidRDefault="00F26B48">
            <w:pPr>
              <w:pStyle w:val="TableText"/>
            </w:pPr>
          </w:p>
        </w:tc>
        <w:tc>
          <w:tcPr>
            <w:tcW w:w="1096" w:type="dxa"/>
          </w:tcPr>
          <w:p w14:paraId="05A27C91" w14:textId="77777777" w:rsidR="00F26B48" w:rsidRPr="001C344F" w:rsidRDefault="009B7CAB">
            <w:pPr>
              <w:pStyle w:val="TableText"/>
            </w:pPr>
            <w:hyperlink w:anchor="C_4484-21181">
              <w:r w:rsidR="00805112" w:rsidRPr="001C344F">
                <w:rPr>
                  <w:rStyle w:val="HyperlinkText9pt"/>
                </w:rPr>
                <w:t>4484-21181</w:t>
              </w:r>
            </w:hyperlink>
          </w:p>
        </w:tc>
        <w:tc>
          <w:tcPr>
            <w:tcW w:w="2950" w:type="dxa"/>
          </w:tcPr>
          <w:p w14:paraId="45917163" w14:textId="77777777" w:rsidR="00F26B48" w:rsidRPr="001C344F" w:rsidRDefault="00F26B48">
            <w:pPr>
              <w:pStyle w:val="TableText"/>
            </w:pPr>
          </w:p>
        </w:tc>
      </w:tr>
      <w:tr w:rsidR="00F26B48" w:rsidRPr="001C344F" w14:paraId="69FCC271" w14:textId="77777777" w:rsidTr="00A86315">
        <w:trPr>
          <w:jc w:val="center"/>
        </w:trPr>
        <w:tc>
          <w:tcPr>
            <w:tcW w:w="3316" w:type="dxa"/>
          </w:tcPr>
          <w:p w14:paraId="5C26DB49" w14:textId="77777777" w:rsidR="00F26B48" w:rsidRPr="001C344F" w:rsidRDefault="00805112">
            <w:pPr>
              <w:pStyle w:val="TableText"/>
            </w:pPr>
            <w:r w:rsidRPr="001C344F">
              <w:tab/>
            </w:r>
            <w:r w:rsidRPr="001C344F">
              <w:tab/>
              <w:t>organizer</w:t>
            </w:r>
          </w:p>
        </w:tc>
        <w:tc>
          <w:tcPr>
            <w:tcW w:w="716" w:type="dxa"/>
          </w:tcPr>
          <w:p w14:paraId="59B76EA3" w14:textId="77777777" w:rsidR="00F26B48" w:rsidRPr="001C344F" w:rsidRDefault="00805112">
            <w:pPr>
              <w:pStyle w:val="TableText"/>
            </w:pPr>
            <w:r w:rsidRPr="001C344F">
              <w:t>1..1</w:t>
            </w:r>
          </w:p>
        </w:tc>
        <w:tc>
          <w:tcPr>
            <w:tcW w:w="1144" w:type="dxa"/>
          </w:tcPr>
          <w:p w14:paraId="6D1C4B5D" w14:textId="77777777" w:rsidR="00F26B48" w:rsidRPr="001C344F" w:rsidRDefault="00805112">
            <w:pPr>
              <w:pStyle w:val="TableText"/>
            </w:pPr>
            <w:r w:rsidRPr="001C344F">
              <w:t>SHALL</w:t>
            </w:r>
          </w:p>
        </w:tc>
        <w:tc>
          <w:tcPr>
            <w:tcW w:w="858" w:type="dxa"/>
          </w:tcPr>
          <w:p w14:paraId="71841B0E" w14:textId="77777777" w:rsidR="00F26B48" w:rsidRPr="001C344F" w:rsidRDefault="00F26B48">
            <w:pPr>
              <w:pStyle w:val="TableText"/>
            </w:pPr>
          </w:p>
        </w:tc>
        <w:tc>
          <w:tcPr>
            <w:tcW w:w="1096" w:type="dxa"/>
          </w:tcPr>
          <w:p w14:paraId="740ED40E" w14:textId="77777777" w:rsidR="00F26B48" w:rsidRPr="001C344F" w:rsidRDefault="009B7CAB">
            <w:pPr>
              <w:pStyle w:val="TableText"/>
            </w:pPr>
            <w:hyperlink w:anchor="C_4484-21436">
              <w:r w:rsidR="00805112" w:rsidRPr="001C344F">
                <w:rPr>
                  <w:rStyle w:val="HyperlinkText9pt"/>
                </w:rPr>
                <w:t>4484-21436</w:t>
              </w:r>
            </w:hyperlink>
          </w:p>
        </w:tc>
        <w:tc>
          <w:tcPr>
            <w:tcW w:w="2950" w:type="dxa"/>
          </w:tcPr>
          <w:p w14:paraId="77EA138B" w14:textId="77777777" w:rsidR="00F26B48" w:rsidRPr="001C344F" w:rsidRDefault="009B7CAB">
            <w:pPr>
              <w:pStyle w:val="TableText"/>
            </w:pPr>
            <w:hyperlink w:anchor="E_Improvement_Activity_Performed_Measur">
              <w:r w:rsidR="00805112" w:rsidRPr="001C344F">
                <w:rPr>
                  <w:rStyle w:val="HyperlinkText9pt"/>
                </w:rPr>
                <w:t>Improvement Activity Performed Measure Reference and Results (identifier: urn:hl7ii:2.16.840.1.113883.10.20.27.3.33:2016-09-01</w:t>
              </w:r>
            </w:hyperlink>
            <w:r w:rsidR="00805112" w:rsidRPr="001C344F">
              <w:rPr>
                <w:rStyle w:val="HyperlinkText9pt"/>
              </w:rPr>
              <w:t>)</w:t>
            </w:r>
          </w:p>
        </w:tc>
      </w:tr>
      <w:tr w:rsidR="00F26B48" w:rsidRPr="001C344F" w14:paraId="6FFBAB86" w14:textId="77777777" w:rsidTr="00A86315">
        <w:trPr>
          <w:jc w:val="center"/>
        </w:trPr>
        <w:tc>
          <w:tcPr>
            <w:tcW w:w="3316" w:type="dxa"/>
          </w:tcPr>
          <w:p w14:paraId="20BC4823" w14:textId="77777777" w:rsidR="00F26B48" w:rsidRPr="001C344F" w:rsidRDefault="00805112">
            <w:pPr>
              <w:pStyle w:val="TableText"/>
            </w:pPr>
            <w:r w:rsidRPr="001C344F">
              <w:tab/>
              <w:t>entry</w:t>
            </w:r>
          </w:p>
        </w:tc>
        <w:tc>
          <w:tcPr>
            <w:tcW w:w="716" w:type="dxa"/>
          </w:tcPr>
          <w:p w14:paraId="72282D72" w14:textId="77777777" w:rsidR="00F26B48" w:rsidRPr="001C344F" w:rsidRDefault="00805112">
            <w:pPr>
              <w:pStyle w:val="TableText"/>
            </w:pPr>
            <w:r w:rsidRPr="001C344F">
              <w:t>1..1</w:t>
            </w:r>
          </w:p>
        </w:tc>
        <w:tc>
          <w:tcPr>
            <w:tcW w:w="1144" w:type="dxa"/>
          </w:tcPr>
          <w:p w14:paraId="0A645A3D" w14:textId="77777777" w:rsidR="00F26B48" w:rsidRPr="001C344F" w:rsidRDefault="00805112">
            <w:pPr>
              <w:pStyle w:val="TableText"/>
            </w:pPr>
            <w:r w:rsidRPr="001C344F">
              <w:t>SHALL</w:t>
            </w:r>
          </w:p>
        </w:tc>
        <w:tc>
          <w:tcPr>
            <w:tcW w:w="858" w:type="dxa"/>
          </w:tcPr>
          <w:p w14:paraId="46E69852" w14:textId="77777777" w:rsidR="00F26B48" w:rsidRPr="001C344F" w:rsidRDefault="00F26B48">
            <w:pPr>
              <w:pStyle w:val="TableText"/>
            </w:pPr>
          </w:p>
        </w:tc>
        <w:tc>
          <w:tcPr>
            <w:tcW w:w="1096" w:type="dxa"/>
          </w:tcPr>
          <w:p w14:paraId="176E6A8B" w14:textId="77777777" w:rsidR="00F26B48" w:rsidRPr="001C344F" w:rsidRDefault="009B7CAB">
            <w:pPr>
              <w:pStyle w:val="TableText"/>
            </w:pPr>
            <w:hyperlink w:anchor="C_4484-26558">
              <w:r w:rsidR="00805112" w:rsidRPr="001C344F">
                <w:rPr>
                  <w:rStyle w:val="HyperlinkText9pt"/>
                </w:rPr>
                <w:t>4484-26558</w:t>
              </w:r>
            </w:hyperlink>
          </w:p>
        </w:tc>
        <w:tc>
          <w:tcPr>
            <w:tcW w:w="2950" w:type="dxa"/>
          </w:tcPr>
          <w:p w14:paraId="01FA076E" w14:textId="77777777" w:rsidR="00F26B48" w:rsidRPr="001C344F" w:rsidRDefault="00F26B48">
            <w:pPr>
              <w:pStyle w:val="TableText"/>
            </w:pPr>
          </w:p>
        </w:tc>
      </w:tr>
      <w:tr w:rsidR="00F26B48" w:rsidRPr="001C344F" w14:paraId="599798EA" w14:textId="77777777" w:rsidTr="00A86315">
        <w:trPr>
          <w:jc w:val="center"/>
        </w:trPr>
        <w:tc>
          <w:tcPr>
            <w:tcW w:w="3316" w:type="dxa"/>
          </w:tcPr>
          <w:p w14:paraId="24F02619" w14:textId="77777777" w:rsidR="00F26B48" w:rsidRPr="001C344F" w:rsidRDefault="00805112">
            <w:pPr>
              <w:pStyle w:val="TableText"/>
            </w:pPr>
            <w:r w:rsidRPr="001C344F">
              <w:tab/>
            </w:r>
            <w:r w:rsidRPr="001C344F">
              <w:tab/>
              <w:t>act</w:t>
            </w:r>
          </w:p>
        </w:tc>
        <w:tc>
          <w:tcPr>
            <w:tcW w:w="716" w:type="dxa"/>
          </w:tcPr>
          <w:p w14:paraId="2BF26593" w14:textId="77777777" w:rsidR="00F26B48" w:rsidRPr="001C344F" w:rsidRDefault="00805112">
            <w:pPr>
              <w:pStyle w:val="TableText"/>
            </w:pPr>
            <w:r w:rsidRPr="001C344F">
              <w:t>1..1</w:t>
            </w:r>
          </w:p>
        </w:tc>
        <w:tc>
          <w:tcPr>
            <w:tcW w:w="1144" w:type="dxa"/>
          </w:tcPr>
          <w:p w14:paraId="0D2F7FBD" w14:textId="77777777" w:rsidR="00F26B48" w:rsidRPr="001C344F" w:rsidRDefault="00805112">
            <w:pPr>
              <w:pStyle w:val="TableText"/>
            </w:pPr>
            <w:r w:rsidRPr="001C344F">
              <w:t>SHALL</w:t>
            </w:r>
          </w:p>
        </w:tc>
        <w:tc>
          <w:tcPr>
            <w:tcW w:w="858" w:type="dxa"/>
          </w:tcPr>
          <w:p w14:paraId="72442623" w14:textId="77777777" w:rsidR="00F26B48" w:rsidRPr="001C344F" w:rsidRDefault="00F26B48">
            <w:pPr>
              <w:pStyle w:val="TableText"/>
            </w:pPr>
          </w:p>
        </w:tc>
        <w:tc>
          <w:tcPr>
            <w:tcW w:w="1096" w:type="dxa"/>
          </w:tcPr>
          <w:p w14:paraId="3B77FA8F" w14:textId="77777777" w:rsidR="00F26B48" w:rsidRPr="001C344F" w:rsidRDefault="009B7CAB">
            <w:pPr>
              <w:pStyle w:val="TableText"/>
            </w:pPr>
            <w:hyperlink w:anchor="C_4484-26559">
              <w:r w:rsidR="00805112" w:rsidRPr="001C344F">
                <w:rPr>
                  <w:rStyle w:val="HyperlinkText9pt"/>
                </w:rPr>
                <w:t>4484-26559</w:t>
              </w:r>
            </w:hyperlink>
          </w:p>
        </w:tc>
        <w:tc>
          <w:tcPr>
            <w:tcW w:w="2950" w:type="dxa"/>
          </w:tcPr>
          <w:p w14:paraId="04D424E2" w14:textId="77777777" w:rsidR="00F26B48" w:rsidRPr="001C344F" w:rsidRDefault="009B7CAB">
            <w:pPr>
              <w:pStyle w:val="TableText"/>
            </w:pPr>
            <w:hyperlink w:anchor="E_Reporting_Parameters_Act_V2">
              <w:r w:rsidR="00805112" w:rsidRPr="001C344F">
                <w:rPr>
                  <w:rStyle w:val="HyperlinkText9pt"/>
                </w:rPr>
                <w:t>Reporting Parameters Act (V2) (identifier: urn:hl7ii:2.16.840.1.113883.10.20.17.3.8:2020-12-01</w:t>
              </w:r>
            </w:hyperlink>
            <w:r w:rsidR="00805112" w:rsidRPr="001C344F">
              <w:rPr>
                <w:rStyle w:val="HyperlinkText9pt"/>
              </w:rPr>
              <w:t>)</w:t>
            </w:r>
          </w:p>
        </w:tc>
      </w:tr>
    </w:tbl>
    <w:p w14:paraId="27D2264C" w14:textId="77777777" w:rsidR="00F26B48" w:rsidRPr="001C344F" w:rsidRDefault="00F26B48">
      <w:pPr>
        <w:pStyle w:val="BodyText"/>
      </w:pPr>
    </w:p>
    <w:p w14:paraId="4413EA8E" w14:textId="77777777" w:rsidR="00F26B48" w:rsidRPr="001C344F" w:rsidRDefault="00805112">
      <w:pPr>
        <w:numPr>
          <w:ilvl w:val="0"/>
          <w:numId w:val="32"/>
        </w:numPr>
      </w:pPr>
      <w:r w:rsidRPr="001C344F">
        <w:t xml:space="preserve">Conforms to </w:t>
      </w:r>
      <w:hyperlink w:anchor="S_Measure_Section">
        <w:r w:rsidRPr="001C344F">
          <w:rPr>
            <w:rStyle w:val="HyperlinkCourierBold"/>
          </w:rPr>
          <w:t>Measure Section</w:t>
        </w:r>
      </w:hyperlink>
      <w:r w:rsidRPr="001C344F">
        <w:t xml:space="preserve"> template </w:t>
      </w:r>
      <w:r w:rsidRPr="001C344F">
        <w:rPr>
          <w:rStyle w:val="XMLname"/>
        </w:rPr>
        <w:t>(identifier: urn:oid:2.16.840.1.113883.10.20.24.2.2)</w:t>
      </w:r>
      <w:r w:rsidRPr="001C344F">
        <w:t>.</w:t>
      </w:r>
    </w:p>
    <w:p w14:paraId="4B1A2539" w14:textId="77777777" w:rsidR="00F26B48" w:rsidRPr="001C344F" w:rsidRDefault="00805112">
      <w:pPr>
        <w:numPr>
          <w:ilvl w:val="0"/>
          <w:numId w:val="32"/>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36" w:name="C_4484-21175"/>
      <w:proofErr w:type="spellEnd"/>
      <w:r w:rsidRPr="001C344F">
        <w:t xml:space="preserve"> (CONF:4484-21175)</w:t>
      </w:r>
      <w:bookmarkEnd w:id="136"/>
      <w:r w:rsidRPr="001C344F">
        <w:t xml:space="preserve"> such that it</w:t>
      </w:r>
    </w:p>
    <w:p w14:paraId="4512DB2A" w14:textId="77777777" w:rsidR="00F26B48" w:rsidRPr="001C344F" w:rsidRDefault="00805112">
      <w:pPr>
        <w:numPr>
          <w:ilvl w:val="1"/>
          <w:numId w:val="3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2.4"</w:t>
      </w:r>
      <w:bookmarkStart w:id="137" w:name="C_4484-21177"/>
      <w:r w:rsidRPr="001C344F">
        <w:t xml:space="preserve"> (CONF:4484-21177)</w:t>
      </w:r>
      <w:bookmarkEnd w:id="137"/>
      <w:r w:rsidRPr="001C344F">
        <w:t>.</w:t>
      </w:r>
    </w:p>
    <w:p w14:paraId="7F6EC3D4" w14:textId="77777777" w:rsidR="00F26B48" w:rsidRPr="001C344F" w:rsidRDefault="00805112">
      <w:pPr>
        <w:numPr>
          <w:ilvl w:val="1"/>
          <w:numId w:val="3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138" w:name="C_4484-21398"/>
      <w:r w:rsidRPr="001C344F">
        <w:t xml:space="preserve"> (CONF:4484-21398)</w:t>
      </w:r>
      <w:bookmarkEnd w:id="138"/>
      <w:r w:rsidRPr="001C344F">
        <w:t>.</w:t>
      </w:r>
    </w:p>
    <w:p w14:paraId="575B9998" w14:textId="77777777" w:rsidR="00F26B48" w:rsidRPr="001C344F" w:rsidRDefault="00805112">
      <w:pPr>
        <w:numPr>
          <w:ilvl w:val="0"/>
          <w:numId w:val="32"/>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entry</w:t>
      </w:r>
      <w:bookmarkStart w:id="139" w:name="C_4484-21181"/>
      <w:r w:rsidRPr="001C344F">
        <w:t xml:space="preserve"> (CONF:4484-21181)</w:t>
      </w:r>
      <w:bookmarkEnd w:id="139"/>
      <w:r w:rsidRPr="001C344F">
        <w:t xml:space="preserve"> such that it</w:t>
      </w:r>
    </w:p>
    <w:p w14:paraId="7020468A" w14:textId="77777777" w:rsidR="00F26B48" w:rsidRPr="001C344F" w:rsidRDefault="00805112">
      <w:pPr>
        <w:numPr>
          <w:ilvl w:val="1"/>
          <w:numId w:val="32"/>
        </w:numPr>
      </w:pPr>
      <w:r w:rsidRPr="001C344F">
        <w:rPr>
          <w:rStyle w:val="keyword"/>
        </w:rPr>
        <w:t>SHALL</w:t>
      </w:r>
      <w:r w:rsidRPr="001C344F">
        <w:t xml:space="preserve"> contain exactly one [1..1]  </w:t>
      </w:r>
      <w:hyperlink w:anchor="E_Improvement_Activity_Performed_Measur">
        <w:r w:rsidRPr="001C344F">
          <w:rPr>
            <w:rStyle w:val="HyperlinkCourierBold"/>
          </w:rPr>
          <w:t>Improvement Activity Performed Measure Reference and Results</w:t>
        </w:r>
      </w:hyperlink>
      <w:r w:rsidRPr="001C344F">
        <w:rPr>
          <w:rStyle w:val="XMLname"/>
        </w:rPr>
        <w:t xml:space="preserve"> (identifier: urn:hl7ii:2.16.840.1.113883.10.20.27.3.33:2016-09-01)</w:t>
      </w:r>
      <w:bookmarkStart w:id="140" w:name="C_4484-21436"/>
      <w:r w:rsidRPr="001C344F">
        <w:t xml:space="preserve"> (CONF:4484-21436)</w:t>
      </w:r>
      <w:bookmarkEnd w:id="140"/>
      <w:r w:rsidRPr="001C344F">
        <w:t>.</w:t>
      </w:r>
    </w:p>
    <w:p w14:paraId="213F12AC" w14:textId="77777777" w:rsidR="00F26B48" w:rsidRPr="001C344F" w:rsidRDefault="00805112">
      <w:pPr>
        <w:numPr>
          <w:ilvl w:val="0"/>
          <w:numId w:val="3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ntry</w:t>
      </w:r>
      <w:bookmarkStart w:id="141" w:name="C_4484-26558"/>
      <w:r w:rsidRPr="001C344F">
        <w:t xml:space="preserve"> (CONF:4484-26558)</w:t>
      </w:r>
      <w:bookmarkEnd w:id="141"/>
      <w:r w:rsidRPr="001C344F">
        <w:t xml:space="preserve"> such that it</w:t>
      </w:r>
    </w:p>
    <w:p w14:paraId="0BBC11C0" w14:textId="77777777" w:rsidR="00F26B48" w:rsidRPr="001C344F" w:rsidRDefault="00805112">
      <w:pPr>
        <w:numPr>
          <w:ilvl w:val="1"/>
          <w:numId w:val="32"/>
        </w:numPr>
      </w:pPr>
      <w:r w:rsidRPr="001C344F">
        <w:rPr>
          <w:rStyle w:val="keyword"/>
        </w:rPr>
        <w:t>SHALL</w:t>
      </w:r>
      <w:r w:rsidRPr="001C344F">
        <w:t xml:space="preserve"> contain exactly one [1..1]  </w:t>
      </w:r>
      <w:hyperlink w:anchor="E_Reporting_Parameters_Act_V2">
        <w:r w:rsidRPr="001C344F">
          <w:rPr>
            <w:rStyle w:val="HyperlinkCourierBold"/>
          </w:rPr>
          <w:t>Reporting Parameters Act (V2)</w:t>
        </w:r>
      </w:hyperlink>
      <w:r w:rsidRPr="001C344F">
        <w:rPr>
          <w:rStyle w:val="XMLname"/>
        </w:rPr>
        <w:t xml:space="preserve"> (identifier: urn:hl7ii:2.16.840.1.113883.10.20.17.3.8:2020-12-01)</w:t>
      </w:r>
      <w:bookmarkStart w:id="142" w:name="C_4484-26559"/>
      <w:r w:rsidRPr="001C344F">
        <w:t xml:space="preserve"> (CONF:4484-26559)</w:t>
      </w:r>
      <w:bookmarkEnd w:id="142"/>
      <w:r w:rsidRPr="001C344F">
        <w:t>.</w:t>
      </w:r>
    </w:p>
    <w:p w14:paraId="4901AE3E" w14:textId="77777777" w:rsidR="00F26B48" w:rsidRPr="001C344F" w:rsidRDefault="00805112">
      <w:pPr>
        <w:pStyle w:val="Caption"/>
        <w:ind w:left="130" w:right="115"/>
      </w:pPr>
      <w:bookmarkStart w:id="143" w:name="_Toc71474275"/>
      <w:r w:rsidRPr="001C344F">
        <w:t xml:space="preserve">Figure </w:t>
      </w:r>
      <w:r w:rsidRPr="001C344F">
        <w:fldChar w:fldCharType="begin"/>
      </w:r>
      <w:r w:rsidRPr="001C344F">
        <w:instrText>SEQ Figure \* ARABIC</w:instrText>
      </w:r>
      <w:r w:rsidRPr="001C344F">
        <w:fldChar w:fldCharType="separate"/>
      </w:r>
      <w:r w:rsidRPr="001C344F">
        <w:t>11</w:t>
      </w:r>
      <w:r w:rsidRPr="001C344F">
        <w:fldChar w:fldCharType="end"/>
      </w:r>
      <w:r w:rsidRPr="001C344F">
        <w:t>: Improvement Activity Section (V3) Example</w:t>
      </w:r>
      <w:bookmarkEnd w:id="143"/>
    </w:p>
    <w:p w14:paraId="608662E7" w14:textId="77777777" w:rsidR="00F26B48" w:rsidRPr="001C344F" w:rsidRDefault="00805112">
      <w:pPr>
        <w:pStyle w:val="Example"/>
        <w:ind w:left="130" w:right="115"/>
      </w:pPr>
      <w:r w:rsidRPr="001C344F">
        <w:t>&lt;component&gt;</w:t>
      </w:r>
    </w:p>
    <w:p w14:paraId="1E8D24B7" w14:textId="77777777" w:rsidR="00F26B48" w:rsidRPr="001C344F" w:rsidRDefault="00805112">
      <w:pPr>
        <w:pStyle w:val="Example"/>
        <w:ind w:left="130" w:right="115"/>
      </w:pPr>
      <w:r w:rsidRPr="001C344F">
        <w:t xml:space="preserve">    &lt;section&gt;</w:t>
      </w:r>
    </w:p>
    <w:p w14:paraId="27C6506E"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Section --&gt;</w:t>
      </w:r>
    </w:p>
    <w:p w14:paraId="7E085E87"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2.2"/&gt;</w:t>
      </w:r>
    </w:p>
    <w:p w14:paraId="221F67B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Improvement Activity Section (V3) --&gt;</w:t>
      </w:r>
    </w:p>
    <w:p w14:paraId="29D9B483"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2.4" extension="2020-12-01"/&gt;</w:t>
      </w:r>
    </w:p>
    <w:p w14:paraId="1FEEDCCF" w14:textId="77777777" w:rsidR="00F26B48" w:rsidRPr="001C344F" w:rsidRDefault="00805112">
      <w:pPr>
        <w:pStyle w:val="Example"/>
        <w:ind w:left="130" w:right="115"/>
      </w:pPr>
      <w:r w:rsidRPr="001C344F">
        <w:t xml:space="preserve">        &lt;code code="55186-1" </w:t>
      </w:r>
      <w:proofErr w:type="spellStart"/>
      <w:r w:rsidRPr="001C344F">
        <w:t>codeSystem</w:t>
      </w:r>
      <w:proofErr w:type="spellEnd"/>
      <w:r w:rsidRPr="001C344F">
        <w:t xml:space="preserve">="2.16.840.1.113883.6.1" </w:t>
      </w:r>
      <w:proofErr w:type="spellStart"/>
      <w:r w:rsidRPr="001C344F">
        <w:t>displayName</w:t>
      </w:r>
      <w:proofErr w:type="spellEnd"/>
      <w:r w:rsidRPr="001C344F">
        <w:t>="Measure Section"/&gt;</w:t>
      </w:r>
    </w:p>
    <w:p w14:paraId="2999B529" w14:textId="77777777" w:rsidR="00F26B48" w:rsidRPr="001C344F" w:rsidRDefault="00805112">
      <w:pPr>
        <w:pStyle w:val="Example"/>
        <w:ind w:left="130" w:right="115"/>
      </w:pPr>
      <w:r w:rsidRPr="001C344F">
        <w:t xml:space="preserve">        &lt;title&gt;</w:t>
      </w:r>
      <w:r w:rsidR="00A86315" w:rsidRPr="001C344F">
        <w:t>Measure</w:t>
      </w:r>
      <w:r w:rsidRPr="001C344F">
        <w:t xml:space="preserve"> Section (V</w:t>
      </w:r>
      <w:proofErr w:type="gramStart"/>
      <w:r w:rsidRPr="001C344F">
        <w:t>3)&lt;</w:t>
      </w:r>
      <w:proofErr w:type="gramEnd"/>
      <w:r w:rsidRPr="001C344F">
        <w:t>/title&gt;</w:t>
      </w:r>
    </w:p>
    <w:p w14:paraId="08C7B612" w14:textId="77777777" w:rsidR="00F26B48" w:rsidRPr="001C344F" w:rsidRDefault="00805112">
      <w:pPr>
        <w:pStyle w:val="Example"/>
        <w:ind w:left="130" w:right="115"/>
      </w:pPr>
      <w:r w:rsidRPr="001C344F">
        <w:t xml:space="preserve">        &lt;text&gt;</w:t>
      </w:r>
    </w:p>
    <w:p w14:paraId="70A091A6" w14:textId="77777777" w:rsidR="00F26B48" w:rsidRPr="001C344F" w:rsidRDefault="00805112">
      <w:pPr>
        <w:pStyle w:val="Example"/>
        <w:ind w:left="130" w:right="115"/>
      </w:pPr>
      <w:r w:rsidRPr="001C344F">
        <w:t xml:space="preserve">        ...</w:t>
      </w:r>
    </w:p>
    <w:p w14:paraId="5B008796" w14:textId="77777777" w:rsidR="00F26B48" w:rsidRPr="001C344F" w:rsidRDefault="00805112">
      <w:pPr>
        <w:pStyle w:val="Example"/>
        <w:ind w:left="130" w:right="115"/>
      </w:pPr>
      <w:r w:rsidRPr="001C344F">
        <w:t xml:space="preserve">        &lt;/text&gt;</w:t>
      </w:r>
    </w:p>
    <w:p w14:paraId="3E5E701E" w14:textId="77777777" w:rsidR="00F26B48" w:rsidRPr="001C344F" w:rsidRDefault="00805112">
      <w:pPr>
        <w:pStyle w:val="Example"/>
        <w:ind w:left="130" w:right="115"/>
      </w:pPr>
      <w:r w:rsidRPr="001C344F">
        <w:t xml:space="preserve">        &lt;entry&gt;</w:t>
      </w:r>
    </w:p>
    <w:p w14:paraId="47FFF495"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Improvement Activity Performed Reference and Results --&gt;</w:t>
      </w:r>
    </w:p>
    <w:p w14:paraId="4156CF1F" w14:textId="77777777" w:rsidR="00F26B48" w:rsidRPr="001C344F" w:rsidRDefault="00805112">
      <w:pPr>
        <w:pStyle w:val="Example"/>
        <w:ind w:left="130" w:right="115"/>
      </w:pPr>
      <w:r w:rsidRPr="001C344F">
        <w:t xml:space="preserve">            &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3A54ADAE" w14:textId="77777777" w:rsidR="00F26B48" w:rsidRPr="001C344F" w:rsidRDefault="00805112">
      <w:pPr>
        <w:pStyle w:val="Example"/>
        <w:ind w:left="130" w:right="115"/>
      </w:pPr>
      <w:r w:rsidRPr="001C344F">
        <w:t xml:space="preserve">               ...</w:t>
      </w:r>
    </w:p>
    <w:p w14:paraId="5D97C8BF" w14:textId="77777777" w:rsidR="00F26B48" w:rsidRPr="001C344F" w:rsidRDefault="00805112">
      <w:pPr>
        <w:pStyle w:val="Example"/>
        <w:ind w:left="130" w:right="115"/>
      </w:pPr>
      <w:r w:rsidRPr="001C344F">
        <w:t xml:space="preserve">            &lt;/organizer&gt;</w:t>
      </w:r>
    </w:p>
    <w:p w14:paraId="22FD2DBE" w14:textId="77777777" w:rsidR="00F26B48" w:rsidRPr="001C344F" w:rsidRDefault="00805112">
      <w:pPr>
        <w:pStyle w:val="Example"/>
        <w:ind w:left="130" w:right="115"/>
      </w:pPr>
      <w:r w:rsidRPr="001C344F">
        <w:t xml:space="preserve">        &lt;/entry&gt;</w:t>
      </w:r>
    </w:p>
    <w:p w14:paraId="65D08A25" w14:textId="77777777" w:rsidR="00F26B48" w:rsidRPr="001C344F" w:rsidRDefault="00805112">
      <w:pPr>
        <w:pStyle w:val="Example"/>
        <w:ind w:left="130" w:right="115"/>
      </w:pPr>
      <w:r w:rsidRPr="001C344F">
        <w:t xml:space="preserve">        &lt;entry&gt;</w:t>
      </w:r>
    </w:p>
    <w:p w14:paraId="0C508928" w14:textId="77777777" w:rsidR="00F26B48" w:rsidRPr="001C344F" w:rsidRDefault="00805112">
      <w:pPr>
        <w:pStyle w:val="Example"/>
        <w:ind w:left="130" w:right="115"/>
      </w:pPr>
      <w:r w:rsidRPr="001C344F">
        <w:t xml:space="preserve">            &lt;act&gt;</w:t>
      </w:r>
    </w:p>
    <w:p w14:paraId="08AA8399" w14:textId="77777777" w:rsidR="00F26B48" w:rsidRPr="001C344F" w:rsidRDefault="00805112">
      <w:pPr>
        <w:pStyle w:val="Example"/>
        <w:ind w:left="130" w:right="115"/>
      </w:pPr>
      <w:r w:rsidRPr="001C344F">
        <w:t xml:space="preserve">                </w:t>
      </w:r>
      <w:proofErr w:type="gramStart"/>
      <w:r w:rsidRPr="001C344F">
        <w:t>&lt;!--</w:t>
      </w:r>
      <w:proofErr w:type="gramEnd"/>
      <w:r w:rsidRPr="001C344F">
        <w:t>Reporting Parameters Act (V2) --&gt;</w:t>
      </w:r>
    </w:p>
    <w:p w14:paraId="108743AD" w14:textId="77777777" w:rsidR="00F26B48" w:rsidRPr="001C344F" w:rsidRDefault="00805112">
      <w:pPr>
        <w:pStyle w:val="Example"/>
        <w:ind w:left="130" w:right="115"/>
      </w:pPr>
      <w:r w:rsidRPr="001C344F">
        <w:t xml:space="preserve">                ...        </w:t>
      </w:r>
    </w:p>
    <w:p w14:paraId="303BF514" w14:textId="77777777" w:rsidR="00F26B48" w:rsidRPr="001C344F" w:rsidRDefault="00805112">
      <w:pPr>
        <w:pStyle w:val="Example"/>
        <w:ind w:left="130" w:right="115"/>
      </w:pPr>
      <w:r w:rsidRPr="001C344F">
        <w:t xml:space="preserve">            &lt;/act&gt;</w:t>
      </w:r>
    </w:p>
    <w:p w14:paraId="0735C0B5" w14:textId="77777777" w:rsidR="00F26B48" w:rsidRPr="001C344F" w:rsidRDefault="00805112">
      <w:pPr>
        <w:pStyle w:val="Example"/>
        <w:ind w:left="130" w:right="115"/>
      </w:pPr>
      <w:r w:rsidRPr="001C344F">
        <w:t xml:space="preserve">        &lt;/entry&gt;</w:t>
      </w:r>
    </w:p>
    <w:p w14:paraId="342E9B53" w14:textId="77777777" w:rsidR="00F26B48" w:rsidRPr="001C344F" w:rsidRDefault="00805112">
      <w:pPr>
        <w:pStyle w:val="Example"/>
        <w:ind w:left="130" w:right="115"/>
      </w:pPr>
      <w:r w:rsidRPr="001C344F">
        <w:t xml:space="preserve">    &lt;/section&gt;</w:t>
      </w:r>
    </w:p>
    <w:p w14:paraId="7B098223" w14:textId="77777777" w:rsidR="00F26B48" w:rsidRPr="001C344F" w:rsidRDefault="00805112">
      <w:pPr>
        <w:pStyle w:val="Example"/>
        <w:ind w:left="130" w:right="115"/>
      </w:pPr>
      <w:r w:rsidRPr="001C344F">
        <w:t>&lt;/component&gt;</w:t>
      </w:r>
    </w:p>
    <w:p w14:paraId="36D26164" w14:textId="77777777" w:rsidR="00F26B48" w:rsidRPr="001C344F" w:rsidRDefault="00F26B48">
      <w:pPr>
        <w:pStyle w:val="BodyText"/>
      </w:pPr>
    </w:p>
    <w:p w14:paraId="3FEF09BA" w14:textId="3AF6021E" w:rsidR="00F26B48" w:rsidRPr="001C344F" w:rsidRDefault="00805112">
      <w:pPr>
        <w:pStyle w:val="Heading3nospace"/>
      </w:pPr>
      <w:bookmarkStart w:id="144" w:name="S_Promoting_Interoperability_Measure_Se"/>
      <w:bookmarkStart w:id="145" w:name="_Toc71474229"/>
      <w:r w:rsidRPr="001C344F">
        <w:lastRenderedPageBreak/>
        <w:t>Promoting Interoperability Measure Section (V3)</w:t>
      </w:r>
      <w:bookmarkEnd w:id="144"/>
      <w:bookmarkEnd w:id="145"/>
    </w:p>
    <w:p w14:paraId="5054FA96" w14:textId="77777777" w:rsidR="00F26B48" w:rsidRPr="001C344F" w:rsidRDefault="00805112">
      <w:pPr>
        <w:pStyle w:val="BracketData"/>
      </w:pPr>
      <w:r w:rsidRPr="001C344F">
        <w:t xml:space="preserve">[section: identifier </w:t>
      </w:r>
      <w:proofErr w:type="gramStart"/>
      <w:r w:rsidRPr="001C344F">
        <w:t>urn:hl</w:t>
      </w:r>
      <w:proofErr w:type="gramEnd"/>
      <w:r w:rsidRPr="001C344F">
        <w:t>7ii:2.16.840.1.113883.10.20.27.2.5:2020-12-01 (open)]</w:t>
      </w:r>
    </w:p>
    <w:p w14:paraId="671E3A69" w14:textId="77777777" w:rsidR="00F26B48" w:rsidRPr="001C344F" w:rsidRDefault="00805112">
      <w:pPr>
        <w:pStyle w:val="Caption"/>
      </w:pPr>
      <w:bookmarkStart w:id="146" w:name="_Toc71474310"/>
      <w:r w:rsidRPr="001C344F">
        <w:t xml:space="preserve">Table </w:t>
      </w:r>
      <w:r w:rsidRPr="001C344F">
        <w:fldChar w:fldCharType="begin"/>
      </w:r>
      <w:r w:rsidRPr="001C344F">
        <w:instrText>SEQ Table \* ARABIC</w:instrText>
      </w:r>
      <w:r w:rsidRPr="001C344F">
        <w:fldChar w:fldCharType="separate"/>
      </w:r>
      <w:r w:rsidRPr="001C344F">
        <w:t>7</w:t>
      </w:r>
      <w:r w:rsidRPr="001C344F">
        <w:fldChar w:fldCharType="end"/>
      </w:r>
      <w:r w:rsidRPr="001C344F">
        <w:t>: Promoting Interoperability Measure Section (V3) Contexts</w:t>
      </w:r>
      <w:bookmarkEnd w:id="1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6FA95999" w14:textId="77777777">
        <w:trPr>
          <w:cantSplit/>
          <w:tblHeader/>
          <w:jc w:val="center"/>
        </w:trPr>
        <w:tc>
          <w:tcPr>
            <w:tcW w:w="360" w:type="dxa"/>
            <w:shd w:val="clear" w:color="auto" w:fill="E6E6E6"/>
          </w:tcPr>
          <w:p w14:paraId="0DB3B9E5" w14:textId="77777777" w:rsidR="00F26B48" w:rsidRPr="001C344F" w:rsidRDefault="00805112">
            <w:pPr>
              <w:pStyle w:val="TableHead"/>
            </w:pPr>
            <w:r w:rsidRPr="001C344F">
              <w:t>Contained By:</w:t>
            </w:r>
          </w:p>
        </w:tc>
        <w:tc>
          <w:tcPr>
            <w:tcW w:w="360" w:type="dxa"/>
            <w:shd w:val="clear" w:color="auto" w:fill="E6E6E6"/>
          </w:tcPr>
          <w:p w14:paraId="42EF414F" w14:textId="77777777" w:rsidR="00F26B48" w:rsidRPr="001C344F" w:rsidRDefault="00805112">
            <w:pPr>
              <w:pStyle w:val="TableHead"/>
            </w:pPr>
            <w:r w:rsidRPr="001C344F">
              <w:t>Contains:</w:t>
            </w:r>
          </w:p>
        </w:tc>
      </w:tr>
      <w:tr w:rsidR="00F26B48" w:rsidRPr="001C344F" w14:paraId="5B7279E7" w14:textId="77777777">
        <w:trPr>
          <w:jc w:val="center"/>
        </w:trPr>
        <w:tc>
          <w:tcPr>
            <w:tcW w:w="360" w:type="dxa"/>
          </w:tcPr>
          <w:p w14:paraId="4EDF43FC" w14:textId="77777777" w:rsidR="00F26B48" w:rsidRPr="001C344F" w:rsidRDefault="009B7CAB">
            <w:pPr>
              <w:pStyle w:val="TableText"/>
            </w:pPr>
            <w:hyperlink w:anchor="D_QRDA_Category_III_Report_V5">
              <w:r w:rsidR="00805112" w:rsidRPr="001C344F">
                <w:rPr>
                  <w:rStyle w:val="HyperlinkText9pt"/>
                </w:rPr>
                <w:t>QRDA Category III Report (V5)</w:t>
              </w:r>
            </w:hyperlink>
            <w:r w:rsidR="00805112" w:rsidRPr="001C344F">
              <w:t xml:space="preserve"> (optional)</w:t>
            </w:r>
          </w:p>
        </w:tc>
        <w:tc>
          <w:tcPr>
            <w:tcW w:w="360" w:type="dxa"/>
          </w:tcPr>
          <w:p w14:paraId="663FE8B2" w14:textId="77777777" w:rsidR="00F26B48" w:rsidRPr="001C344F" w:rsidRDefault="009B7CAB">
            <w:pPr>
              <w:pStyle w:val="TableText"/>
            </w:pPr>
            <w:hyperlink w:anchor="E_Promoting_Interoperability_Measure_Pe">
              <w:r w:rsidR="00805112" w:rsidRPr="001C344F">
                <w:rPr>
                  <w:rStyle w:val="HyperlinkText9pt"/>
                </w:rPr>
                <w:t>Promoting Interoperability Measure Performed Measure Reference and Results</w:t>
              </w:r>
            </w:hyperlink>
            <w:r w:rsidR="00805112" w:rsidRPr="001C344F">
              <w:t xml:space="preserve"> (optional)</w:t>
            </w:r>
          </w:p>
          <w:p w14:paraId="3CCEDFD0"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w:t>
              </w:r>
            </w:hyperlink>
            <w:r w:rsidR="00805112" w:rsidRPr="001C344F">
              <w:t xml:space="preserve"> (optional)</w:t>
            </w:r>
          </w:p>
          <w:p w14:paraId="676CFEA9" w14:textId="77777777" w:rsidR="00F26B48" w:rsidRPr="001C344F" w:rsidRDefault="009B7CAB">
            <w:pPr>
              <w:pStyle w:val="TableText"/>
            </w:pPr>
            <w:hyperlink w:anchor="E_Reporting_Parameters_Act_V2">
              <w:r w:rsidR="00805112" w:rsidRPr="001C344F">
                <w:rPr>
                  <w:rStyle w:val="HyperlinkText9pt"/>
                </w:rPr>
                <w:t>Reporting Parameters Act (V2)</w:t>
              </w:r>
            </w:hyperlink>
            <w:r w:rsidR="00805112" w:rsidRPr="001C344F">
              <w:t xml:space="preserve"> (required)</w:t>
            </w:r>
          </w:p>
        </w:tc>
      </w:tr>
    </w:tbl>
    <w:p w14:paraId="51BB6AF5" w14:textId="77777777" w:rsidR="00F26B48" w:rsidRPr="001C344F" w:rsidRDefault="00F26B48">
      <w:pPr>
        <w:pStyle w:val="BodyText"/>
      </w:pPr>
    </w:p>
    <w:p w14:paraId="1E032341" w14:textId="6FC6351B" w:rsidR="00F26B48" w:rsidRPr="001C344F" w:rsidRDefault="00805112">
      <w:r w:rsidRPr="001C344F">
        <w:t>This section references the Promoting Interoperability measures being reported.</w:t>
      </w:r>
      <w:r w:rsidR="00DF62A2">
        <w:t xml:space="preserve"> </w:t>
      </w:r>
      <w:r w:rsidR="00DF62A2" w:rsidRPr="006B7196">
        <w:t xml:space="preserve">Promoting Interoperability measures promote patient engagement and electronic exchange of information using certified electronic health record technology (CEHRT). </w:t>
      </w:r>
      <w:r w:rsidR="00270166" w:rsidRPr="006B7196">
        <w:t xml:space="preserve">A Promoting Interoperability measure maybe a </w:t>
      </w:r>
      <w:proofErr w:type="spellStart"/>
      <w:r w:rsidR="00270166" w:rsidRPr="006B7196">
        <w:t>boolean</w:t>
      </w:r>
      <w:proofErr w:type="spellEnd"/>
      <w:r w:rsidR="00270166" w:rsidRPr="006B7196">
        <w:t xml:space="preserve"> type of measure that indicates the measure is met or not met or a proportion measure that reports numerator and denominator counts.</w:t>
      </w:r>
      <w:r w:rsidR="00270166">
        <w:t xml:space="preserve"> </w:t>
      </w:r>
    </w:p>
    <w:p w14:paraId="796C3DD1" w14:textId="77777777" w:rsidR="00F26B48" w:rsidRPr="001C344F" w:rsidRDefault="00805112">
      <w:pPr>
        <w:pStyle w:val="Caption"/>
      </w:pPr>
      <w:bookmarkStart w:id="147" w:name="_Toc71474311"/>
      <w:r w:rsidRPr="001C344F">
        <w:lastRenderedPageBreak/>
        <w:t xml:space="preserve">Table </w:t>
      </w:r>
      <w:r w:rsidRPr="001C344F">
        <w:fldChar w:fldCharType="begin"/>
      </w:r>
      <w:r w:rsidRPr="001C344F">
        <w:instrText>SEQ Table \* ARABIC</w:instrText>
      </w:r>
      <w:r w:rsidRPr="001C344F">
        <w:fldChar w:fldCharType="separate"/>
      </w:r>
      <w:r w:rsidRPr="001C344F">
        <w:t>8</w:t>
      </w:r>
      <w:r w:rsidRPr="001C344F">
        <w:fldChar w:fldCharType="end"/>
      </w:r>
      <w:r w:rsidRPr="001C344F">
        <w:t>: Promoting Interoperability Measure Section (V3) Constraints Overview</w:t>
      </w:r>
      <w:bookmarkEnd w:id="1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727073FD" w14:textId="77777777" w:rsidTr="00A86315">
        <w:trPr>
          <w:cantSplit/>
          <w:tblHeader/>
          <w:jc w:val="center"/>
        </w:trPr>
        <w:tc>
          <w:tcPr>
            <w:tcW w:w="3316" w:type="dxa"/>
            <w:shd w:val="clear" w:color="auto" w:fill="E6E6E6"/>
            <w:noWrap/>
          </w:tcPr>
          <w:p w14:paraId="488C6686" w14:textId="77777777" w:rsidR="00F26B48" w:rsidRPr="001C344F" w:rsidRDefault="00805112">
            <w:pPr>
              <w:pStyle w:val="TableHead"/>
            </w:pPr>
            <w:r w:rsidRPr="001C344F">
              <w:t>XPath</w:t>
            </w:r>
          </w:p>
        </w:tc>
        <w:tc>
          <w:tcPr>
            <w:tcW w:w="716" w:type="dxa"/>
            <w:shd w:val="clear" w:color="auto" w:fill="E6E6E6"/>
            <w:noWrap/>
          </w:tcPr>
          <w:p w14:paraId="4D45F639" w14:textId="77777777" w:rsidR="00F26B48" w:rsidRPr="001C344F" w:rsidRDefault="00805112">
            <w:pPr>
              <w:pStyle w:val="TableHead"/>
            </w:pPr>
            <w:r w:rsidRPr="001C344F">
              <w:t>Card.</w:t>
            </w:r>
          </w:p>
        </w:tc>
        <w:tc>
          <w:tcPr>
            <w:tcW w:w="1144" w:type="dxa"/>
            <w:shd w:val="clear" w:color="auto" w:fill="E6E6E6"/>
            <w:noWrap/>
          </w:tcPr>
          <w:p w14:paraId="1003D6DB" w14:textId="77777777" w:rsidR="00F26B48" w:rsidRPr="001C344F" w:rsidRDefault="00805112">
            <w:pPr>
              <w:pStyle w:val="TableHead"/>
            </w:pPr>
            <w:r w:rsidRPr="001C344F">
              <w:t>Verb</w:t>
            </w:r>
          </w:p>
        </w:tc>
        <w:tc>
          <w:tcPr>
            <w:tcW w:w="858" w:type="dxa"/>
            <w:shd w:val="clear" w:color="auto" w:fill="E6E6E6"/>
            <w:noWrap/>
          </w:tcPr>
          <w:p w14:paraId="7E56437B" w14:textId="77777777" w:rsidR="00F26B48" w:rsidRPr="001C344F" w:rsidRDefault="00805112">
            <w:pPr>
              <w:pStyle w:val="TableHead"/>
            </w:pPr>
            <w:r w:rsidRPr="001C344F">
              <w:t>Data Type</w:t>
            </w:r>
          </w:p>
        </w:tc>
        <w:tc>
          <w:tcPr>
            <w:tcW w:w="1096" w:type="dxa"/>
            <w:shd w:val="clear" w:color="auto" w:fill="E6E6E6"/>
            <w:noWrap/>
          </w:tcPr>
          <w:p w14:paraId="4E67C12A" w14:textId="77777777" w:rsidR="00F26B48" w:rsidRPr="001C344F" w:rsidRDefault="00805112">
            <w:pPr>
              <w:pStyle w:val="TableHead"/>
            </w:pPr>
            <w:r w:rsidRPr="001C344F">
              <w:t>CONF#</w:t>
            </w:r>
          </w:p>
        </w:tc>
        <w:tc>
          <w:tcPr>
            <w:tcW w:w="2950" w:type="dxa"/>
            <w:shd w:val="clear" w:color="auto" w:fill="E6E6E6"/>
            <w:noWrap/>
          </w:tcPr>
          <w:p w14:paraId="7D6A4F48" w14:textId="77777777" w:rsidR="00F26B48" w:rsidRPr="001C344F" w:rsidRDefault="00805112">
            <w:pPr>
              <w:pStyle w:val="TableHead"/>
            </w:pPr>
            <w:r w:rsidRPr="001C344F">
              <w:t>Value</w:t>
            </w:r>
          </w:p>
        </w:tc>
      </w:tr>
      <w:tr w:rsidR="00F26B48" w:rsidRPr="001C344F" w14:paraId="37FBF198" w14:textId="77777777" w:rsidTr="00A86315">
        <w:trPr>
          <w:jc w:val="center"/>
        </w:trPr>
        <w:tc>
          <w:tcPr>
            <w:tcW w:w="10080" w:type="dxa"/>
            <w:gridSpan w:val="6"/>
          </w:tcPr>
          <w:p w14:paraId="5F1EB468" w14:textId="77777777" w:rsidR="00F26B48" w:rsidRPr="001C344F" w:rsidRDefault="00805112">
            <w:pPr>
              <w:pStyle w:val="TableText"/>
            </w:pPr>
            <w:r w:rsidRPr="001C344F">
              <w:t>section (identifier: urn:hl7ii:2.16.840.1.113883.10.20.27.2.5:2020-12-01)</w:t>
            </w:r>
          </w:p>
        </w:tc>
      </w:tr>
      <w:tr w:rsidR="00F26B48" w:rsidRPr="001C344F" w14:paraId="7555C81F" w14:textId="77777777" w:rsidTr="00A86315">
        <w:trPr>
          <w:jc w:val="center"/>
        </w:trPr>
        <w:tc>
          <w:tcPr>
            <w:tcW w:w="3316" w:type="dxa"/>
          </w:tcPr>
          <w:p w14:paraId="577018B4" w14:textId="77777777" w:rsidR="00F26B48" w:rsidRPr="001C344F" w:rsidRDefault="00805112">
            <w:pPr>
              <w:pStyle w:val="TableText"/>
            </w:pPr>
            <w:r w:rsidRPr="001C344F">
              <w:tab/>
              <w:t>templateId</w:t>
            </w:r>
          </w:p>
        </w:tc>
        <w:tc>
          <w:tcPr>
            <w:tcW w:w="716" w:type="dxa"/>
          </w:tcPr>
          <w:p w14:paraId="02708BFC" w14:textId="77777777" w:rsidR="00F26B48" w:rsidRPr="001C344F" w:rsidRDefault="00805112">
            <w:pPr>
              <w:pStyle w:val="TableText"/>
            </w:pPr>
            <w:r w:rsidRPr="001C344F">
              <w:t>1..1</w:t>
            </w:r>
          </w:p>
        </w:tc>
        <w:tc>
          <w:tcPr>
            <w:tcW w:w="1144" w:type="dxa"/>
          </w:tcPr>
          <w:p w14:paraId="32B6E6D0" w14:textId="77777777" w:rsidR="00F26B48" w:rsidRPr="001C344F" w:rsidRDefault="00805112">
            <w:pPr>
              <w:pStyle w:val="TableText"/>
            </w:pPr>
            <w:r w:rsidRPr="001C344F">
              <w:t>SHALL</w:t>
            </w:r>
          </w:p>
        </w:tc>
        <w:tc>
          <w:tcPr>
            <w:tcW w:w="858" w:type="dxa"/>
          </w:tcPr>
          <w:p w14:paraId="2DC1901C" w14:textId="77777777" w:rsidR="00F26B48" w:rsidRPr="001C344F" w:rsidRDefault="00F26B48">
            <w:pPr>
              <w:pStyle w:val="TableText"/>
            </w:pPr>
          </w:p>
        </w:tc>
        <w:tc>
          <w:tcPr>
            <w:tcW w:w="1096" w:type="dxa"/>
          </w:tcPr>
          <w:p w14:paraId="75C244C8" w14:textId="77777777" w:rsidR="00F26B48" w:rsidRPr="001C344F" w:rsidRDefault="009B7CAB">
            <w:pPr>
              <w:pStyle w:val="TableText"/>
            </w:pPr>
            <w:hyperlink w:anchor="C_4484-21231">
              <w:r w:rsidR="00805112" w:rsidRPr="001C344F">
                <w:rPr>
                  <w:rStyle w:val="HyperlinkText9pt"/>
                </w:rPr>
                <w:t>4484-21231</w:t>
              </w:r>
            </w:hyperlink>
          </w:p>
        </w:tc>
        <w:tc>
          <w:tcPr>
            <w:tcW w:w="2950" w:type="dxa"/>
          </w:tcPr>
          <w:p w14:paraId="38D598DA" w14:textId="77777777" w:rsidR="00F26B48" w:rsidRPr="001C344F" w:rsidRDefault="00F26B48">
            <w:pPr>
              <w:pStyle w:val="TableText"/>
            </w:pPr>
          </w:p>
        </w:tc>
      </w:tr>
      <w:tr w:rsidR="00F26B48" w:rsidRPr="001C344F" w14:paraId="614BCBF2" w14:textId="77777777" w:rsidTr="00A86315">
        <w:trPr>
          <w:jc w:val="center"/>
        </w:trPr>
        <w:tc>
          <w:tcPr>
            <w:tcW w:w="3316" w:type="dxa"/>
          </w:tcPr>
          <w:p w14:paraId="76EB40CC" w14:textId="77777777" w:rsidR="00F26B48" w:rsidRPr="001C344F" w:rsidRDefault="00805112">
            <w:pPr>
              <w:pStyle w:val="TableText"/>
            </w:pPr>
            <w:r w:rsidRPr="001C344F">
              <w:tab/>
            </w:r>
            <w:r w:rsidRPr="001C344F">
              <w:tab/>
              <w:t>@root</w:t>
            </w:r>
          </w:p>
        </w:tc>
        <w:tc>
          <w:tcPr>
            <w:tcW w:w="716" w:type="dxa"/>
          </w:tcPr>
          <w:p w14:paraId="3A21D5E9" w14:textId="77777777" w:rsidR="00F26B48" w:rsidRPr="001C344F" w:rsidRDefault="00805112">
            <w:pPr>
              <w:pStyle w:val="TableText"/>
            </w:pPr>
            <w:r w:rsidRPr="001C344F">
              <w:t>1..1</w:t>
            </w:r>
          </w:p>
        </w:tc>
        <w:tc>
          <w:tcPr>
            <w:tcW w:w="1144" w:type="dxa"/>
          </w:tcPr>
          <w:p w14:paraId="3F18129A" w14:textId="77777777" w:rsidR="00F26B48" w:rsidRPr="001C344F" w:rsidRDefault="00805112">
            <w:pPr>
              <w:pStyle w:val="TableText"/>
            </w:pPr>
            <w:r w:rsidRPr="001C344F">
              <w:t>SHALL</w:t>
            </w:r>
          </w:p>
        </w:tc>
        <w:tc>
          <w:tcPr>
            <w:tcW w:w="858" w:type="dxa"/>
          </w:tcPr>
          <w:p w14:paraId="198E7850" w14:textId="77777777" w:rsidR="00F26B48" w:rsidRPr="001C344F" w:rsidRDefault="00F26B48">
            <w:pPr>
              <w:pStyle w:val="TableText"/>
            </w:pPr>
          </w:p>
        </w:tc>
        <w:tc>
          <w:tcPr>
            <w:tcW w:w="1096" w:type="dxa"/>
          </w:tcPr>
          <w:p w14:paraId="09AA4ACA" w14:textId="77777777" w:rsidR="00F26B48" w:rsidRPr="001C344F" w:rsidRDefault="009B7CAB">
            <w:pPr>
              <w:pStyle w:val="TableText"/>
            </w:pPr>
            <w:hyperlink w:anchor="C_4484-21233">
              <w:r w:rsidR="00805112" w:rsidRPr="001C344F">
                <w:rPr>
                  <w:rStyle w:val="HyperlinkText9pt"/>
                </w:rPr>
                <w:t>4484-21233</w:t>
              </w:r>
            </w:hyperlink>
          </w:p>
        </w:tc>
        <w:tc>
          <w:tcPr>
            <w:tcW w:w="2950" w:type="dxa"/>
          </w:tcPr>
          <w:p w14:paraId="6503E3EC" w14:textId="77777777" w:rsidR="00F26B48" w:rsidRPr="001C344F" w:rsidRDefault="00805112">
            <w:pPr>
              <w:pStyle w:val="TableText"/>
            </w:pPr>
            <w:r w:rsidRPr="001C344F">
              <w:t>2.16.840.1.113883.10.20.27.2.5</w:t>
            </w:r>
          </w:p>
        </w:tc>
      </w:tr>
      <w:tr w:rsidR="00F26B48" w:rsidRPr="001C344F" w14:paraId="7485A651" w14:textId="77777777" w:rsidTr="00A86315">
        <w:trPr>
          <w:jc w:val="center"/>
        </w:trPr>
        <w:tc>
          <w:tcPr>
            <w:tcW w:w="3316" w:type="dxa"/>
          </w:tcPr>
          <w:p w14:paraId="33DBDC61" w14:textId="77777777" w:rsidR="00F26B48" w:rsidRPr="001C344F" w:rsidRDefault="00805112">
            <w:pPr>
              <w:pStyle w:val="TableText"/>
            </w:pPr>
            <w:r w:rsidRPr="001C344F">
              <w:tab/>
            </w:r>
            <w:r w:rsidRPr="001C344F">
              <w:tab/>
              <w:t>@extension</w:t>
            </w:r>
          </w:p>
        </w:tc>
        <w:tc>
          <w:tcPr>
            <w:tcW w:w="716" w:type="dxa"/>
          </w:tcPr>
          <w:p w14:paraId="14A24A6F" w14:textId="77777777" w:rsidR="00F26B48" w:rsidRPr="001C344F" w:rsidRDefault="00805112">
            <w:pPr>
              <w:pStyle w:val="TableText"/>
            </w:pPr>
            <w:r w:rsidRPr="001C344F">
              <w:t>1..1</w:t>
            </w:r>
          </w:p>
        </w:tc>
        <w:tc>
          <w:tcPr>
            <w:tcW w:w="1144" w:type="dxa"/>
          </w:tcPr>
          <w:p w14:paraId="310E4BF5" w14:textId="77777777" w:rsidR="00F26B48" w:rsidRPr="001C344F" w:rsidRDefault="00805112">
            <w:pPr>
              <w:pStyle w:val="TableText"/>
            </w:pPr>
            <w:r w:rsidRPr="001C344F">
              <w:t>SHALL</w:t>
            </w:r>
          </w:p>
        </w:tc>
        <w:tc>
          <w:tcPr>
            <w:tcW w:w="858" w:type="dxa"/>
          </w:tcPr>
          <w:p w14:paraId="0C84C25C" w14:textId="77777777" w:rsidR="00F26B48" w:rsidRPr="001C344F" w:rsidRDefault="00F26B48">
            <w:pPr>
              <w:pStyle w:val="TableText"/>
            </w:pPr>
          </w:p>
        </w:tc>
        <w:tc>
          <w:tcPr>
            <w:tcW w:w="1096" w:type="dxa"/>
          </w:tcPr>
          <w:p w14:paraId="5C20FA6B" w14:textId="77777777" w:rsidR="00F26B48" w:rsidRPr="001C344F" w:rsidRDefault="009B7CAB">
            <w:pPr>
              <w:pStyle w:val="TableText"/>
            </w:pPr>
            <w:hyperlink w:anchor="C_4484-21395">
              <w:r w:rsidR="00805112" w:rsidRPr="001C344F">
                <w:rPr>
                  <w:rStyle w:val="HyperlinkText9pt"/>
                </w:rPr>
                <w:t>4484-21395</w:t>
              </w:r>
            </w:hyperlink>
          </w:p>
        </w:tc>
        <w:tc>
          <w:tcPr>
            <w:tcW w:w="2950" w:type="dxa"/>
          </w:tcPr>
          <w:p w14:paraId="7833C125" w14:textId="77777777" w:rsidR="00F26B48" w:rsidRPr="001C344F" w:rsidRDefault="00805112">
            <w:pPr>
              <w:pStyle w:val="TableText"/>
            </w:pPr>
            <w:r w:rsidRPr="001C344F">
              <w:t>2020-12-01</w:t>
            </w:r>
          </w:p>
        </w:tc>
      </w:tr>
      <w:tr w:rsidR="00F26B48" w:rsidRPr="001C344F" w14:paraId="18F2403C" w14:textId="77777777" w:rsidTr="00A86315">
        <w:trPr>
          <w:jc w:val="center"/>
        </w:trPr>
        <w:tc>
          <w:tcPr>
            <w:tcW w:w="3316" w:type="dxa"/>
          </w:tcPr>
          <w:p w14:paraId="464A779F" w14:textId="77777777" w:rsidR="00F26B48" w:rsidRPr="001C344F" w:rsidRDefault="00805112">
            <w:pPr>
              <w:pStyle w:val="TableText"/>
            </w:pPr>
            <w:r w:rsidRPr="001C344F">
              <w:tab/>
              <w:t>entry</w:t>
            </w:r>
          </w:p>
        </w:tc>
        <w:tc>
          <w:tcPr>
            <w:tcW w:w="716" w:type="dxa"/>
          </w:tcPr>
          <w:p w14:paraId="31DBF4E4" w14:textId="77777777" w:rsidR="00F26B48" w:rsidRPr="001C344F" w:rsidRDefault="00805112">
            <w:pPr>
              <w:pStyle w:val="TableText"/>
            </w:pPr>
            <w:r w:rsidRPr="001C344F">
              <w:t>0..*</w:t>
            </w:r>
          </w:p>
        </w:tc>
        <w:tc>
          <w:tcPr>
            <w:tcW w:w="1144" w:type="dxa"/>
          </w:tcPr>
          <w:p w14:paraId="5E4E9868" w14:textId="77777777" w:rsidR="00F26B48" w:rsidRPr="001C344F" w:rsidRDefault="00805112">
            <w:pPr>
              <w:pStyle w:val="TableText"/>
            </w:pPr>
            <w:r w:rsidRPr="001C344F">
              <w:t>MAY</w:t>
            </w:r>
          </w:p>
        </w:tc>
        <w:tc>
          <w:tcPr>
            <w:tcW w:w="858" w:type="dxa"/>
          </w:tcPr>
          <w:p w14:paraId="0839B5DC" w14:textId="77777777" w:rsidR="00F26B48" w:rsidRPr="001C344F" w:rsidRDefault="00F26B48">
            <w:pPr>
              <w:pStyle w:val="TableText"/>
            </w:pPr>
          </w:p>
        </w:tc>
        <w:tc>
          <w:tcPr>
            <w:tcW w:w="1096" w:type="dxa"/>
          </w:tcPr>
          <w:p w14:paraId="290277DD" w14:textId="77777777" w:rsidR="00F26B48" w:rsidRPr="001C344F" w:rsidRDefault="009B7CAB">
            <w:pPr>
              <w:pStyle w:val="TableText"/>
            </w:pPr>
            <w:hyperlink w:anchor="C_4484-21380">
              <w:r w:rsidR="00805112" w:rsidRPr="001C344F">
                <w:rPr>
                  <w:rStyle w:val="HyperlinkText9pt"/>
                </w:rPr>
                <w:t>4484-21380</w:t>
              </w:r>
            </w:hyperlink>
          </w:p>
        </w:tc>
        <w:tc>
          <w:tcPr>
            <w:tcW w:w="2950" w:type="dxa"/>
          </w:tcPr>
          <w:p w14:paraId="5EBD22F0" w14:textId="77777777" w:rsidR="00F26B48" w:rsidRPr="001C344F" w:rsidRDefault="00F26B48">
            <w:pPr>
              <w:pStyle w:val="TableText"/>
            </w:pPr>
          </w:p>
        </w:tc>
      </w:tr>
      <w:tr w:rsidR="00F26B48" w:rsidRPr="001C344F" w14:paraId="1A75DB01" w14:textId="77777777" w:rsidTr="00A86315">
        <w:trPr>
          <w:jc w:val="center"/>
        </w:trPr>
        <w:tc>
          <w:tcPr>
            <w:tcW w:w="3316" w:type="dxa"/>
          </w:tcPr>
          <w:p w14:paraId="2096F89E" w14:textId="77777777" w:rsidR="00F26B48" w:rsidRPr="001C344F" w:rsidRDefault="00805112">
            <w:pPr>
              <w:pStyle w:val="TableText"/>
            </w:pPr>
            <w:r w:rsidRPr="001C344F">
              <w:tab/>
            </w:r>
            <w:r w:rsidRPr="001C344F">
              <w:tab/>
              <w:t>organizer</w:t>
            </w:r>
          </w:p>
        </w:tc>
        <w:tc>
          <w:tcPr>
            <w:tcW w:w="716" w:type="dxa"/>
          </w:tcPr>
          <w:p w14:paraId="5ACC8F6D" w14:textId="77777777" w:rsidR="00F26B48" w:rsidRPr="001C344F" w:rsidRDefault="00805112">
            <w:pPr>
              <w:pStyle w:val="TableText"/>
            </w:pPr>
            <w:r w:rsidRPr="001C344F">
              <w:t>1..1</w:t>
            </w:r>
          </w:p>
        </w:tc>
        <w:tc>
          <w:tcPr>
            <w:tcW w:w="1144" w:type="dxa"/>
          </w:tcPr>
          <w:p w14:paraId="74A7341E" w14:textId="77777777" w:rsidR="00F26B48" w:rsidRPr="001C344F" w:rsidRDefault="00805112">
            <w:pPr>
              <w:pStyle w:val="TableText"/>
            </w:pPr>
            <w:r w:rsidRPr="001C344F">
              <w:t>SHALL</w:t>
            </w:r>
          </w:p>
        </w:tc>
        <w:tc>
          <w:tcPr>
            <w:tcW w:w="858" w:type="dxa"/>
          </w:tcPr>
          <w:p w14:paraId="4D8755D7" w14:textId="77777777" w:rsidR="00F26B48" w:rsidRPr="001C344F" w:rsidRDefault="00F26B48">
            <w:pPr>
              <w:pStyle w:val="TableText"/>
            </w:pPr>
          </w:p>
        </w:tc>
        <w:tc>
          <w:tcPr>
            <w:tcW w:w="1096" w:type="dxa"/>
          </w:tcPr>
          <w:p w14:paraId="5BF4E528" w14:textId="77777777" w:rsidR="00F26B48" w:rsidRPr="001C344F" w:rsidRDefault="009B7CAB">
            <w:pPr>
              <w:pStyle w:val="TableText"/>
            </w:pPr>
            <w:hyperlink w:anchor="C_4484-21381">
              <w:r w:rsidR="00805112" w:rsidRPr="001C344F">
                <w:rPr>
                  <w:rStyle w:val="HyperlinkText9pt"/>
                </w:rPr>
                <w:t>4484-21381</w:t>
              </w:r>
            </w:hyperlink>
          </w:p>
        </w:tc>
        <w:tc>
          <w:tcPr>
            <w:tcW w:w="2950" w:type="dxa"/>
          </w:tcPr>
          <w:p w14:paraId="5D081761"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 (identifier: urn:hl7ii:2.16.840.1.113883.10.20.27.3.28:2017-06-01</w:t>
              </w:r>
            </w:hyperlink>
            <w:r w:rsidR="00805112" w:rsidRPr="001C344F">
              <w:rPr>
                <w:rStyle w:val="HyperlinkText9pt"/>
              </w:rPr>
              <w:t>)</w:t>
            </w:r>
          </w:p>
        </w:tc>
      </w:tr>
      <w:tr w:rsidR="00F26B48" w:rsidRPr="001C344F" w14:paraId="46E3AD5D" w14:textId="77777777" w:rsidTr="00A86315">
        <w:trPr>
          <w:jc w:val="center"/>
        </w:trPr>
        <w:tc>
          <w:tcPr>
            <w:tcW w:w="3316" w:type="dxa"/>
          </w:tcPr>
          <w:p w14:paraId="365F6505" w14:textId="77777777" w:rsidR="00F26B48" w:rsidRPr="001C344F" w:rsidRDefault="00805112">
            <w:pPr>
              <w:pStyle w:val="TableText"/>
            </w:pPr>
            <w:r w:rsidRPr="001C344F">
              <w:tab/>
              <w:t>entry</w:t>
            </w:r>
          </w:p>
        </w:tc>
        <w:tc>
          <w:tcPr>
            <w:tcW w:w="716" w:type="dxa"/>
          </w:tcPr>
          <w:p w14:paraId="04B33860" w14:textId="77777777" w:rsidR="00F26B48" w:rsidRPr="001C344F" w:rsidRDefault="00805112">
            <w:pPr>
              <w:pStyle w:val="TableText"/>
            </w:pPr>
            <w:r w:rsidRPr="001C344F">
              <w:t>0..*</w:t>
            </w:r>
          </w:p>
        </w:tc>
        <w:tc>
          <w:tcPr>
            <w:tcW w:w="1144" w:type="dxa"/>
          </w:tcPr>
          <w:p w14:paraId="6A868042" w14:textId="77777777" w:rsidR="00F26B48" w:rsidRPr="001C344F" w:rsidRDefault="00805112">
            <w:pPr>
              <w:pStyle w:val="TableText"/>
            </w:pPr>
            <w:r w:rsidRPr="001C344F">
              <w:t>MAY</w:t>
            </w:r>
          </w:p>
        </w:tc>
        <w:tc>
          <w:tcPr>
            <w:tcW w:w="858" w:type="dxa"/>
          </w:tcPr>
          <w:p w14:paraId="44F34575" w14:textId="77777777" w:rsidR="00F26B48" w:rsidRPr="001C344F" w:rsidRDefault="00F26B48">
            <w:pPr>
              <w:pStyle w:val="TableText"/>
            </w:pPr>
          </w:p>
        </w:tc>
        <w:tc>
          <w:tcPr>
            <w:tcW w:w="1096" w:type="dxa"/>
          </w:tcPr>
          <w:p w14:paraId="43BC7F68" w14:textId="77777777" w:rsidR="00F26B48" w:rsidRPr="001C344F" w:rsidRDefault="009B7CAB">
            <w:pPr>
              <w:pStyle w:val="TableText"/>
            </w:pPr>
            <w:hyperlink w:anchor="C_4484-21315">
              <w:r w:rsidR="00805112" w:rsidRPr="001C344F">
                <w:rPr>
                  <w:rStyle w:val="HyperlinkText9pt"/>
                </w:rPr>
                <w:t>4484-21315</w:t>
              </w:r>
            </w:hyperlink>
          </w:p>
        </w:tc>
        <w:tc>
          <w:tcPr>
            <w:tcW w:w="2950" w:type="dxa"/>
          </w:tcPr>
          <w:p w14:paraId="317093D2" w14:textId="77777777" w:rsidR="00F26B48" w:rsidRPr="001C344F" w:rsidRDefault="00F26B48">
            <w:pPr>
              <w:pStyle w:val="TableText"/>
            </w:pPr>
          </w:p>
        </w:tc>
      </w:tr>
      <w:tr w:rsidR="00F26B48" w:rsidRPr="001C344F" w14:paraId="41A27F30" w14:textId="77777777" w:rsidTr="00A86315">
        <w:trPr>
          <w:jc w:val="center"/>
        </w:trPr>
        <w:tc>
          <w:tcPr>
            <w:tcW w:w="3316" w:type="dxa"/>
          </w:tcPr>
          <w:p w14:paraId="277EACF7" w14:textId="77777777" w:rsidR="00F26B48" w:rsidRPr="001C344F" w:rsidRDefault="00805112">
            <w:pPr>
              <w:pStyle w:val="TableText"/>
            </w:pPr>
            <w:r w:rsidRPr="001C344F">
              <w:tab/>
            </w:r>
            <w:r w:rsidRPr="001C344F">
              <w:tab/>
              <w:t>organizer</w:t>
            </w:r>
          </w:p>
        </w:tc>
        <w:tc>
          <w:tcPr>
            <w:tcW w:w="716" w:type="dxa"/>
          </w:tcPr>
          <w:p w14:paraId="41BE53F3" w14:textId="77777777" w:rsidR="00F26B48" w:rsidRPr="001C344F" w:rsidRDefault="00805112">
            <w:pPr>
              <w:pStyle w:val="TableText"/>
            </w:pPr>
            <w:r w:rsidRPr="001C344F">
              <w:t>1..1</w:t>
            </w:r>
          </w:p>
        </w:tc>
        <w:tc>
          <w:tcPr>
            <w:tcW w:w="1144" w:type="dxa"/>
          </w:tcPr>
          <w:p w14:paraId="3DA77169" w14:textId="77777777" w:rsidR="00F26B48" w:rsidRPr="001C344F" w:rsidRDefault="00805112">
            <w:pPr>
              <w:pStyle w:val="TableText"/>
            </w:pPr>
            <w:r w:rsidRPr="001C344F">
              <w:t>SHALL</w:t>
            </w:r>
          </w:p>
        </w:tc>
        <w:tc>
          <w:tcPr>
            <w:tcW w:w="858" w:type="dxa"/>
          </w:tcPr>
          <w:p w14:paraId="5BB6A4B5" w14:textId="77777777" w:rsidR="00F26B48" w:rsidRPr="001C344F" w:rsidRDefault="00F26B48">
            <w:pPr>
              <w:pStyle w:val="TableText"/>
            </w:pPr>
          </w:p>
        </w:tc>
        <w:tc>
          <w:tcPr>
            <w:tcW w:w="1096" w:type="dxa"/>
          </w:tcPr>
          <w:p w14:paraId="08D98C3F" w14:textId="77777777" w:rsidR="00F26B48" w:rsidRPr="001C344F" w:rsidRDefault="009B7CAB">
            <w:pPr>
              <w:pStyle w:val="TableText"/>
            </w:pPr>
            <w:hyperlink w:anchor="C_4484-21437">
              <w:r w:rsidR="00805112" w:rsidRPr="001C344F">
                <w:rPr>
                  <w:rStyle w:val="HyperlinkText9pt"/>
                </w:rPr>
                <w:t>4484-21437</w:t>
              </w:r>
            </w:hyperlink>
          </w:p>
        </w:tc>
        <w:tc>
          <w:tcPr>
            <w:tcW w:w="2950" w:type="dxa"/>
          </w:tcPr>
          <w:p w14:paraId="1CE61439" w14:textId="77777777" w:rsidR="00F26B48" w:rsidRPr="001C344F" w:rsidRDefault="009B7CAB">
            <w:pPr>
              <w:pStyle w:val="TableText"/>
            </w:pPr>
            <w:hyperlink w:anchor="E_Promoting_Interoperability_Measure_Pe">
              <w:r w:rsidR="00805112" w:rsidRPr="001C344F">
                <w:rPr>
                  <w:rStyle w:val="HyperlinkText9pt"/>
                </w:rPr>
                <w:t>Promoting Interoperability Measure Performed Measure Reference and Results (identifier: urn:hl7ii:2.16.840.1.113883.10.20.27.3.29:2016-09-01</w:t>
              </w:r>
            </w:hyperlink>
            <w:r w:rsidR="00805112" w:rsidRPr="001C344F">
              <w:rPr>
                <w:rStyle w:val="HyperlinkText9pt"/>
              </w:rPr>
              <w:t>)</w:t>
            </w:r>
          </w:p>
        </w:tc>
      </w:tr>
      <w:tr w:rsidR="00F26B48" w:rsidRPr="001C344F" w14:paraId="467E5756" w14:textId="77777777" w:rsidTr="00A86315">
        <w:trPr>
          <w:jc w:val="center"/>
        </w:trPr>
        <w:tc>
          <w:tcPr>
            <w:tcW w:w="3316" w:type="dxa"/>
          </w:tcPr>
          <w:p w14:paraId="11F61BEC" w14:textId="77777777" w:rsidR="00F26B48" w:rsidRPr="001C344F" w:rsidRDefault="00805112">
            <w:pPr>
              <w:pStyle w:val="TableText"/>
            </w:pPr>
            <w:r w:rsidRPr="001C344F">
              <w:tab/>
              <w:t>entry</w:t>
            </w:r>
          </w:p>
        </w:tc>
        <w:tc>
          <w:tcPr>
            <w:tcW w:w="716" w:type="dxa"/>
          </w:tcPr>
          <w:p w14:paraId="2999EB27" w14:textId="77777777" w:rsidR="00F26B48" w:rsidRPr="001C344F" w:rsidRDefault="00805112">
            <w:pPr>
              <w:pStyle w:val="TableText"/>
            </w:pPr>
            <w:r w:rsidRPr="001C344F">
              <w:t>1..1</w:t>
            </w:r>
          </w:p>
        </w:tc>
        <w:tc>
          <w:tcPr>
            <w:tcW w:w="1144" w:type="dxa"/>
          </w:tcPr>
          <w:p w14:paraId="10DEF669" w14:textId="77777777" w:rsidR="00F26B48" w:rsidRPr="001C344F" w:rsidRDefault="00805112">
            <w:pPr>
              <w:pStyle w:val="TableText"/>
            </w:pPr>
            <w:r w:rsidRPr="001C344F">
              <w:t>SHALL</w:t>
            </w:r>
          </w:p>
        </w:tc>
        <w:tc>
          <w:tcPr>
            <w:tcW w:w="858" w:type="dxa"/>
          </w:tcPr>
          <w:p w14:paraId="549FD94F" w14:textId="77777777" w:rsidR="00F26B48" w:rsidRPr="001C344F" w:rsidRDefault="00F26B48">
            <w:pPr>
              <w:pStyle w:val="TableText"/>
            </w:pPr>
          </w:p>
        </w:tc>
        <w:tc>
          <w:tcPr>
            <w:tcW w:w="1096" w:type="dxa"/>
          </w:tcPr>
          <w:p w14:paraId="13608A43" w14:textId="77777777" w:rsidR="00F26B48" w:rsidRPr="001C344F" w:rsidRDefault="009B7CAB">
            <w:pPr>
              <w:pStyle w:val="TableText"/>
            </w:pPr>
            <w:hyperlink w:anchor="C_4484-21440">
              <w:r w:rsidR="00805112" w:rsidRPr="001C344F">
                <w:rPr>
                  <w:rStyle w:val="HyperlinkText9pt"/>
                </w:rPr>
                <w:t>4484-21440</w:t>
              </w:r>
            </w:hyperlink>
          </w:p>
        </w:tc>
        <w:tc>
          <w:tcPr>
            <w:tcW w:w="2950" w:type="dxa"/>
          </w:tcPr>
          <w:p w14:paraId="79A4E8A7" w14:textId="77777777" w:rsidR="00F26B48" w:rsidRPr="001C344F" w:rsidRDefault="00F26B48">
            <w:pPr>
              <w:pStyle w:val="TableText"/>
            </w:pPr>
          </w:p>
        </w:tc>
      </w:tr>
      <w:tr w:rsidR="00F26B48" w:rsidRPr="001C344F" w14:paraId="725079BF" w14:textId="77777777" w:rsidTr="00A86315">
        <w:trPr>
          <w:jc w:val="center"/>
        </w:trPr>
        <w:tc>
          <w:tcPr>
            <w:tcW w:w="3316" w:type="dxa"/>
          </w:tcPr>
          <w:p w14:paraId="77E96411" w14:textId="77777777" w:rsidR="00F26B48" w:rsidRPr="001C344F" w:rsidRDefault="00805112">
            <w:pPr>
              <w:pStyle w:val="TableText"/>
            </w:pPr>
            <w:r w:rsidRPr="001C344F">
              <w:tab/>
            </w:r>
            <w:r w:rsidRPr="001C344F">
              <w:tab/>
              <w:t>act</w:t>
            </w:r>
          </w:p>
        </w:tc>
        <w:tc>
          <w:tcPr>
            <w:tcW w:w="716" w:type="dxa"/>
          </w:tcPr>
          <w:p w14:paraId="4FB0DA9C" w14:textId="77777777" w:rsidR="00F26B48" w:rsidRPr="001C344F" w:rsidRDefault="00805112">
            <w:pPr>
              <w:pStyle w:val="TableText"/>
            </w:pPr>
            <w:r w:rsidRPr="001C344F">
              <w:t>1..1</w:t>
            </w:r>
          </w:p>
        </w:tc>
        <w:tc>
          <w:tcPr>
            <w:tcW w:w="1144" w:type="dxa"/>
          </w:tcPr>
          <w:p w14:paraId="4EBF6504" w14:textId="77777777" w:rsidR="00F26B48" w:rsidRPr="001C344F" w:rsidRDefault="00805112">
            <w:pPr>
              <w:pStyle w:val="TableText"/>
            </w:pPr>
            <w:r w:rsidRPr="001C344F">
              <w:t>SHALL</w:t>
            </w:r>
          </w:p>
        </w:tc>
        <w:tc>
          <w:tcPr>
            <w:tcW w:w="858" w:type="dxa"/>
          </w:tcPr>
          <w:p w14:paraId="1F933C32" w14:textId="77777777" w:rsidR="00F26B48" w:rsidRPr="001C344F" w:rsidRDefault="00F26B48">
            <w:pPr>
              <w:pStyle w:val="TableText"/>
            </w:pPr>
          </w:p>
        </w:tc>
        <w:tc>
          <w:tcPr>
            <w:tcW w:w="1096" w:type="dxa"/>
          </w:tcPr>
          <w:p w14:paraId="6E7919A9" w14:textId="77777777" w:rsidR="00F26B48" w:rsidRPr="001C344F" w:rsidRDefault="009B7CAB">
            <w:pPr>
              <w:pStyle w:val="TableText"/>
            </w:pPr>
            <w:hyperlink w:anchor="C_4484-21441">
              <w:r w:rsidR="00805112" w:rsidRPr="001C344F">
                <w:rPr>
                  <w:rStyle w:val="HyperlinkText9pt"/>
                </w:rPr>
                <w:t>4484-21441</w:t>
              </w:r>
            </w:hyperlink>
          </w:p>
        </w:tc>
        <w:tc>
          <w:tcPr>
            <w:tcW w:w="2950" w:type="dxa"/>
          </w:tcPr>
          <w:p w14:paraId="36DA5DE2" w14:textId="77777777" w:rsidR="00F26B48" w:rsidRPr="001C344F" w:rsidRDefault="009B7CAB">
            <w:pPr>
              <w:pStyle w:val="TableText"/>
            </w:pPr>
            <w:hyperlink w:anchor="E_Reporting_Parameters_Act_V2">
              <w:r w:rsidR="00805112" w:rsidRPr="001C344F">
                <w:rPr>
                  <w:rStyle w:val="HyperlinkText9pt"/>
                </w:rPr>
                <w:t>Reporting Parameters Act (V2) (identifier: urn:hl7ii:2.16.840.1.113883.10.20.17.3.8:2020-12-01</w:t>
              </w:r>
            </w:hyperlink>
            <w:r w:rsidR="00805112" w:rsidRPr="001C344F">
              <w:rPr>
                <w:rStyle w:val="HyperlinkText9pt"/>
              </w:rPr>
              <w:t>)</w:t>
            </w:r>
          </w:p>
        </w:tc>
      </w:tr>
      <w:tr w:rsidR="00F26B48" w:rsidRPr="001C344F" w14:paraId="0EC0CD60" w14:textId="77777777" w:rsidTr="00A86315">
        <w:trPr>
          <w:jc w:val="center"/>
        </w:trPr>
        <w:tc>
          <w:tcPr>
            <w:tcW w:w="3316" w:type="dxa"/>
          </w:tcPr>
          <w:p w14:paraId="145B7BA4" w14:textId="77777777" w:rsidR="00F26B48" w:rsidRPr="001C344F" w:rsidRDefault="00805112">
            <w:pPr>
              <w:pStyle w:val="TableText"/>
            </w:pPr>
            <w:r w:rsidRPr="001C344F">
              <w:tab/>
              <w:t>entry</w:t>
            </w:r>
          </w:p>
        </w:tc>
        <w:tc>
          <w:tcPr>
            <w:tcW w:w="716" w:type="dxa"/>
          </w:tcPr>
          <w:p w14:paraId="14A301BF" w14:textId="77777777" w:rsidR="00F26B48" w:rsidRPr="001C344F" w:rsidRDefault="00805112">
            <w:pPr>
              <w:pStyle w:val="TableText"/>
            </w:pPr>
            <w:r w:rsidRPr="001C344F">
              <w:t>1..*</w:t>
            </w:r>
          </w:p>
        </w:tc>
        <w:tc>
          <w:tcPr>
            <w:tcW w:w="1144" w:type="dxa"/>
          </w:tcPr>
          <w:p w14:paraId="4C86B495" w14:textId="77777777" w:rsidR="00F26B48" w:rsidRPr="001C344F" w:rsidRDefault="00805112">
            <w:pPr>
              <w:pStyle w:val="TableText"/>
            </w:pPr>
            <w:r w:rsidRPr="001C344F">
              <w:t>SHALL</w:t>
            </w:r>
          </w:p>
        </w:tc>
        <w:tc>
          <w:tcPr>
            <w:tcW w:w="858" w:type="dxa"/>
          </w:tcPr>
          <w:p w14:paraId="66CA9ACF" w14:textId="77777777" w:rsidR="00F26B48" w:rsidRPr="001C344F" w:rsidRDefault="00F26B48">
            <w:pPr>
              <w:pStyle w:val="TableText"/>
            </w:pPr>
          </w:p>
        </w:tc>
        <w:tc>
          <w:tcPr>
            <w:tcW w:w="1096" w:type="dxa"/>
          </w:tcPr>
          <w:p w14:paraId="05A1D982" w14:textId="77777777" w:rsidR="00F26B48" w:rsidRPr="001C344F" w:rsidRDefault="009B7CAB">
            <w:pPr>
              <w:pStyle w:val="TableText"/>
            </w:pPr>
            <w:hyperlink w:anchor="C_4484-21438">
              <w:r w:rsidR="00805112" w:rsidRPr="001C344F">
                <w:rPr>
                  <w:rStyle w:val="HyperlinkText9pt"/>
                </w:rPr>
                <w:t>4484-21438</w:t>
              </w:r>
            </w:hyperlink>
          </w:p>
        </w:tc>
        <w:tc>
          <w:tcPr>
            <w:tcW w:w="2950" w:type="dxa"/>
          </w:tcPr>
          <w:p w14:paraId="2D220FB1" w14:textId="77777777" w:rsidR="00F26B48" w:rsidRPr="001C344F" w:rsidRDefault="00F26B48">
            <w:pPr>
              <w:pStyle w:val="TableText"/>
            </w:pPr>
          </w:p>
        </w:tc>
      </w:tr>
    </w:tbl>
    <w:p w14:paraId="159387B6" w14:textId="77777777" w:rsidR="00F26B48" w:rsidRPr="001C344F" w:rsidRDefault="00F26B48">
      <w:pPr>
        <w:pStyle w:val="BodyText"/>
      </w:pPr>
    </w:p>
    <w:p w14:paraId="57CA0E8F" w14:textId="77777777" w:rsidR="00F26B48" w:rsidRPr="001C344F" w:rsidRDefault="00805112">
      <w:pPr>
        <w:numPr>
          <w:ilvl w:val="0"/>
          <w:numId w:val="34"/>
        </w:numPr>
      </w:pPr>
      <w:r w:rsidRPr="001C344F">
        <w:t xml:space="preserve">Conforms to </w:t>
      </w:r>
      <w:hyperlink w:anchor="S_Measure_Section">
        <w:r w:rsidRPr="001C344F">
          <w:rPr>
            <w:rStyle w:val="HyperlinkCourierBold"/>
          </w:rPr>
          <w:t>Measure Section</w:t>
        </w:r>
      </w:hyperlink>
      <w:r w:rsidRPr="001C344F">
        <w:t xml:space="preserve"> template </w:t>
      </w:r>
      <w:r w:rsidRPr="001C344F">
        <w:rPr>
          <w:rStyle w:val="XMLname"/>
        </w:rPr>
        <w:t>(identifier: urn:oid:2.16.840.1.113883.10.20.24.2.2)</w:t>
      </w:r>
      <w:r w:rsidRPr="001C344F">
        <w:t>.</w:t>
      </w:r>
    </w:p>
    <w:p w14:paraId="7D9D5BB0" w14:textId="77777777" w:rsidR="00F26B48" w:rsidRPr="001C344F" w:rsidRDefault="00805112">
      <w:pPr>
        <w:numPr>
          <w:ilvl w:val="0"/>
          <w:numId w:val="34"/>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48" w:name="C_4484-21231"/>
      <w:proofErr w:type="spellEnd"/>
      <w:r w:rsidRPr="001C344F">
        <w:t xml:space="preserve"> (CONF:4484-21231)</w:t>
      </w:r>
      <w:bookmarkEnd w:id="148"/>
      <w:r w:rsidRPr="001C344F">
        <w:t xml:space="preserve"> such that it</w:t>
      </w:r>
    </w:p>
    <w:p w14:paraId="18D363AE" w14:textId="77777777" w:rsidR="00F26B48" w:rsidRPr="001C344F" w:rsidRDefault="00805112">
      <w:pPr>
        <w:numPr>
          <w:ilvl w:val="1"/>
          <w:numId w:val="3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2.5"</w:t>
      </w:r>
      <w:bookmarkStart w:id="149" w:name="C_4484-21233"/>
      <w:r w:rsidRPr="001C344F">
        <w:t xml:space="preserve"> (CONF:4484-21233)</w:t>
      </w:r>
      <w:bookmarkEnd w:id="149"/>
      <w:r w:rsidRPr="001C344F">
        <w:t>.</w:t>
      </w:r>
    </w:p>
    <w:p w14:paraId="00A3BDB1" w14:textId="77777777" w:rsidR="00F26B48" w:rsidRPr="001C344F" w:rsidRDefault="00805112">
      <w:pPr>
        <w:numPr>
          <w:ilvl w:val="1"/>
          <w:numId w:val="3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150" w:name="C_4484-21395"/>
      <w:r w:rsidRPr="001C344F">
        <w:t xml:space="preserve"> (CONF:4484-21395)</w:t>
      </w:r>
      <w:bookmarkEnd w:id="150"/>
      <w:r w:rsidRPr="001C344F">
        <w:t>.</w:t>
      </w:r>
    </w:p>
    <w:p w14:paraId="24B0DA9D" w14:textId="77777777" w:rsidR="00F26B48" w:rsidRPr="001C344F" w:rsidRDefault="00805112">
      <w:pPr>
        <w:numPr>
          <w:ilvl w:val="0"/>
          <w:numId w:val="34"/>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entry</w:t>
      </w:r>
      <w:bookmarkStart w:id="151" w:name="C_4484-21380"/>
      <w:r w:rsidRPr="001C344F">
        <w:t xml:space="preserve"> (CONF:4484-21380)</w:t>
      </w:r>
      <w:bookmarkEnd w:id="151"/>
      <w:r w:rsidRPr="001C344F">
        <w:t xml:space="preserve"> such that it</w:t>
      </w:r>
    </w:p>
    <w:p w14:paraId="2FBF6C10" w14:textId="77777777" w:rsidR="00F26B48" w:rsidRPr="001C344F" w:rsidRDefault="00805112">
      <w:pPr>
        <w:numPr>
          <w:ilvl w:val="1"/>
          <w:numId w:val="34"/>
        </w:numPr>
      </w:pPr>
      <w:r w:rsidRPr="001C344F">
        <w:rPr>
          <w:rStyle w:val="keyword"/>
        </w:rPr>
        <w:t>SHALL</w:t>
      </w:r>
      <w:r w:rsidRPr="001C344F">
        <w:t xml:space="preserve"> contain exactly one [1..1]  </w:t>
      </w:r>
      <w:hyperlink w:anchor="E_Promoting_Interoperability_Numer_">
        <w:r w:rsidRPr="001C344F">
          <w:rPr>
            <w:rStyle w:val="HyperlinkCourierBold"/>
          </w:rPr>
          <w:t>Promoting Interoperability Numerator Denominator Type Measure Reference and Results (V2)</w:t>
        </w:r>
      </w:hyperlink>
      <w:r w:rsidRPr="001C344F">
        <w:rPr>
          <w:rStyle w:val="XMLname"/>
        </w:rPr>
        <w:t xml:space="preserve"> (identifier: urn:hl7ii:2.16.840.1.113883.10.20.27.3.28:2017-06-01)</w:t>
      </w:r>
      <w:bookmarkStart w:id="152" w:name="C_4484-21381"/>
      <w:r w:rsidRPr="001C344F">
        <w:t xml:space="preserve"> (CONF:4484-21381)</w:t>
      </w:r>
      <w:bookmarkEnd w:id="152"/>
      <w:r w:rsidRPr="001C344F">
        <w:t>.</w:t>
      </w:r>
    </w:p>
    <w:p w14:paraId="5DA17B8A" w14:textId="77777777" w:rsidR="00F26B48" w:rsidRPr="001C344F" w:rsidRDefault="00805112">
      <w:pPr>
        <w:numPr>
          <w:ilvl w:val="0"/>
          <w:numId w:val="34"/>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entry</w:t>
      </w:r>
      <w:bookmarkStart w:id="153" w:name="C_4484-21315"/>
      <w:r w:rsidRPr="001C344F">
        <w:t xml:space="preserve"> (CONF:4484-21315)</w:t>
      </w:r>
      <w:bookmarkEnd w:id="153"/>
      <w:r w:rsidRPr="001C344F">
        <w:t xml:space="preserve"> such that it</w:t>
      </w:r>
    </w:p>
    <w:p w14:paraId="170D3789" w14:textId="77777777" w:rsidR="00F26B48" w:rsidRPr="001C344F" w:rsidRDefault="00805112">
      <w:pPr>
        <w:numPr>
          <w:ilvl w:val="1"/>
          <w:numId w:val="34"/>
        </w:numPr>
      </w:pPr>
      <w:r w:rsidRPr="001C344F">
        <w:rPr>
          <w:rStyle w:val="keyword"/>
        </w:rPr>
        <w:lastRenderedPageBreak/>
        <w:t>SHALL</w:t>
      </w:r>
      <w:r w:rsidRPr="001C344F">
        <w:t xml:space="preserve"> contain exactly one [1..1]  </w:t>
      </w:r>
      <w:hyperlink w:anchor="E_Promoting_Interoperability_Measure_Pe">
        <w:r w:rsidRPr="001C344F">
          <w:rPr>
            <w:rStyle w:val="HyperlinkCourierBold"/>
          </w:rPr>
          <w:t>Promoting Interoperability Measure Performed Measure Reference and Results</w:t>
        </w:r>
      </w:hyperlink>
      <w:r w:rsidRPr="001C344F">
        <w:rPr>
          <w:rStyle w:val="XMLname"/>
        </w:rPr>
        <w:t xml:space="preserve"> (identifier: urn:hl7ii:2.16.840.1.113883.10.20.27.3.29:2016-09-01)</w:t>
      </w:r>
      <w:bookmarkStart w:id="154" w:name="C_4484-21437"/>
      <w:r w:rsidRPr="001C344F">
        <w:t xml:space="preserve"> (CONF:4484-21437)</w:t>
      </w:r>
      <w:bookmarkEnd w:id="154"/>
      <w:r w:rsidRPr="001C344F">
        <w:t>.</w:t>
      </w:r>
    </w:p>
    <w:p w14:paraId="71184F32" w14:textId="77777777" w:rsidR="00F26B48" w:rsidRPr="001C344F" w:rsidRDefault="00805112">
      <w:pPr>
        <w:numPr>
          <w:ilvl w:val="0"/>
          <w:numId w:val="3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ntry</w:t>
      </w:r>
      <w:bookmarkStart w:id="155" w:name="C_4484-21440"/>
      <w:r w:rsidRPr="001C344F">
        <w:t xml:space="preserve"> (CONF:4484-21440)</w:t>
      </w:r>
      <w:bookmarkEnd w:id="155"/>
      <w:r w:rsidRPr="001C344F">
        <w:t xml:space="preserve"> such that it</w:t>
      </w:r>
    </w:p>
    <w:p w14:paraId="4CA3157E" w14:textId="77777777" w:rsidR="00F26B48" w:rsidRPr="001C344F" w:rsidRDefault="00805112">
      <w:pPr>
        <w:numPr>
          <w:ilvl w:val="1"/>
          <w:numId w:val="34"/>
        </w:numPr>
      </w:pPr>
      <w:r w:rsidRPr="001C344F">
        <w:rPr>
          <w:rStyle w:val="keyword"/>
        </w:rPr>
        <w:t>SHALL</w:t>
      </w:r>
      <w:r w:rsidRPr="001C344F">
        <w:t xml:space="preserve"> contain exactly one [1..1]  </w:t>
      </w:r>
      <w:hyperlink w:anchor="E_Reporting_Parameters_Act_V2">
        <w:r w:rsidRPr="001C344F">
          <w:rPr>
            <w:rStyle w:val="HyperlinkCourierBold"/>
          </w:rPr>
          <w:t>Reporting Parameters Act (V2)</w:t>
        </w:r>
      </w:hyperlink>
      <w:r w:rsidRPr="001C344F">
        <w:rPr>
          <w:rStyle w:val="XMLname"/>
        </w:rPr>
        <w:t xml:space="preserve"> (identifier: urn:hl7ii:2.16.840.1.113883.10.20.17.3.8:2020-12-01)</w:t>
      </w:r>
      <w:bookmarkStart w:id="156" w:name="C_4484-21441"/>
      <w:r w:rsidRPr="001C344F">
        <w:t xml:space="preserve"> (CONF:4484-21441)</w:t>
      </w:r>
      <w:bookmarkEnd w:id="156"/>
      <w:r w:rsidRPr="001C344F">
        <w:t>.</w:t>
      </w:r>
    </w:p>
    <w:p w14:paraId="277C6502" w14:textId="77777777" w:rsidR="00F26B48" w:rsidRPr="001C344F" w:rsidRDefault="00805112">
      <w:pPr>
        <w:numPr>
          <w:ilvl w:val="0"/>
          <w:numId w:val="34"/>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entry</w:t>
      </w:r>
      <w:bookmarkStart w:id="157" w:name="C_4484-21438"/>
      <w:r w:rsidRPr="001C344F">
        <w:t xml:space="preserve"> (CONF:4484-21438)</w:t>
      </w:r>
      <w:bookmarkEnd w:id="157"/>
      <w:r w:rsidRPr="001C344F">
        <w:t>.</w:t>
      </w:r>
    </w:p>
    <w:p w14:paraId="6A3BB638" w14:textId="77777777" w:rsidR="00F26B48" w:rsidRPr="001C344F" w:rsidRDefault="00805112">
      <w:pPr>
        <w:numPr>
          <w:ilvl w:val="1"/>
          <w:numId w:val="34"/>
        </w:numPr>
      </w:pPr>
      <w:r w:rsidRPr="001C344F">
        <w:t>This Promoting Interoperability Measure Section</w:t>
      </w:r>
      <w:r w:rsidRPr="001C344F">
        <w:rPr>
          <w:rStyle w:val="keyword"/>
        </w:rPr>
        <w:t xml:space="preserve"> SHALL </w:t>
      </w:r>
      <w:r w:rsidRPr="001C344F">
        <w:t>contain at least a Promoting Interoperability Numerator Denominator Type Measure Reference and Results or a Promoting Interoperability Measure Performed Reference and Results (CONF:4484-21439).</w:t>
      </w:r>
    </w:p>
    <w:p w14:paraId="0FCA80E7" w14:textId="77777777" w:rsidR="00F26B48" w:rsidRPr="001C344F" w:rsidRDefault="00805112">
      <w:pPr>
        <w:pStyle w:val="Caption"/>
        <w:ind w:left="130" w:right="115"/>
      </w:pPr>
      <w:bookmarkStart w:id="158" w:name="_Toc71474276"/>
      <w:r w:rsidRPr="001C344F">
        <w:t xml:space="preserve">Figure </w:t>
      </w:r>
      <w:r w:rsidRPr="001C344F">
        <w:fldChar w:fldCharType="begin"/>
      </w:r>
      <w:r w:rsidRPr="001C344F">
        <w:instrText>SEQ Figure \* ARABIC</w:instrText>
      </w:r>
      <w:r w:rsidRPr="001C344F">
        <w:fldChar w:fldCharType="separate"/>
      </w:r>
      <w:r w:rsidRPr="001C344F">
        <w:t>12</w:t>
      </w:r>
      <w:r w:rsidRPr="001C344F">
        <w:fldChar w:fldCharType="end"/>
      </w:r>
      <w:r w:rsidRPr="001C344F">
        <w:t>: Promoting Interoperability Measure Section (V3) Example</w:t>
      </w:r>
      <w:bookmarkEnd w:id="158"/>
    </w:p>
    <w:p w14:paraId="66BFC960" w14:textId="77777777" w:rsidR="00F26B48" w:rsidRPr="001C344F" w:rsidRDefault="00805112">
      <w:pPr>
        <w:pStyle w:val="Example"/>
        <w:ind w:left="130" w:right="115"/>
      </w:pPr>
      <w:r w:rsidRPr="001C344F">
        <w:t>&lt;component&gt;</w:t>
      </w:r>
    </w:p>
    <w:p w14:paraId="669D4F3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Section --&gt;</w:t>
      </w:r>
    </w:p>
    <w:p w14:paraId="3BF443E0"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2.2"/&gt;</w:t>
      </w:r>
    </w:p>
    <w:p w14:paraId="24DCB4E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Section (V3) --&gt;</w:t>
      </w:r>
    </w:p>
    <w:p w14:paraId="4213E0AC"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2.5" extension="2020-12-01"/&gt;</w:t>
      </w:r>
    </w:p>
    <w:p w14:paraId="0F9F0486" w14:textId="77777777" w:rsidR="00F26B48" w:rsidRPr="001C344F" w:rsidRDefault="00805112">
      <w:pPr>
        <w:pStyle w:val="Example"/>
        <w:ind w:left="130" w:right="115"/>
      </w:pPr>
      <w:r w:rsidRPr="001C344F">
        <w:t xml:space="preserve">    &lt;code code="55186-1" </w:t>
      </w:r>
      <w:proofErr w:type="spellStart"/>
      <w:r w:rsidRPr="001C344F">
        <w:t>codeSystem</w:t>
      </w:r>
      <w:proofErr w:type="spellEnd"/>
      <w:r w:rsidRPr="001C344F">
        <w:t xml:space="preserve">="2.16.840.1.113883.6.1" </w:t>
      </w:r>
      <w:proofErr w:type="spellStart"/>
      <w:r w:rsidRPr="001C344F">
        <w:t>displayName</w:t>
      </w:r>
      <w:proofErr w:type="spellEnd"/>
      <w:r w:rsidRPr="001C344F">
        <w:t>="Measure Section"/&gt;</w:t>
      </w:r>
    </w:p>
    <w:p w14:paraId="627D3A95" w14:textId="77777777" w:rsidR="00F26B48" w:rsidRPr="001C344F" w:rsidRDefault="00805112">
      <w:pPr>
        <w:pStyle w:val="Example"/>
        <w:ind w:left="130" w:right="115"/>
      </w:pPr>
      <w:r w:rsidRPr="001C344F">
        <w:t xml:space="preserve">    &lt;title&gt;Measure Section&lt;/title&gt;</w:t>
      </w:r>
    </w:p>
    <w:p w14:paraId="793D3EEA" w14:textId="77777777" w:rsidR="00F26B48" w:rsidRPr="001C344F" w:rsidRDefault="00805112">
      <w:pPr>
        <w:pStyle w:val="Example"/>
        <w:ind w:left="130" w:right="115"/>
      </w:pPr>
      <w:r w:rsidRPr="001C344F">
        <w:t xml:space="preserve">    &lt;text&gt;</w:t>
      </w:r>
    </w:p>
    <w:p w14:paraId="3DA3A094" w14:textId="77777777" w:rsidR="00F26B48" w:rsidRPr="001C344F" w:rsidRDefault="00805112">
      <w:pPr>
        <w:pStyle w:val="Example"/>
        <w:ind w:left="130" w:right="115"/>
      </w:pPr>
      <w:r w:rsidRPr="001C344F">
        <w:t xml:space="preserve">    ...</w:t>
      </w:r>
    </w:p>
    <w:p w14:paraId="49541420" w14:textId="77777777" w:rsidR="00F26B48" w:rsidRPr="001C344F" w:rsidRDefault="00805112">
      <w:pPr>
        <w:pStyle w:val="Example"/>
        <w:ind w:left="130" w:right="115"/>
      </w:pPr>
      <w:r w:rsidRPr="001C344F">
        <w:t xml:space="preserve">    &lt;/text&gt;</w:t>
      </w:r>
    </w:p>
    <w:p w14:paraId="3994D89B" w14:textId="77777777" w:rsidR="00F26B48" w:rsidRPr="001C344F" w:rsidRDefault="00805112">
      <w:pPr>
        <w:pStyle w:val="Example"/>
        <w:ind w:left="130" w:right="115"/>
      </w:pPr>
      <w:r w:rsidRPr="001C344F">
        <w:t xml:space="preserve">    &lt;entry&gt;</w:t>
      </w:r>
    </w:p>
    <w:p w14:paraId="1E468901" w14:textId="77777777" w:rsidR="00F26B48" w:rsidRPr="001C344F" w:rsidRDefault="00805112">
      <w:pPr>
        <w:pStyle w:val="Example"/>
        <w:ind w:left="130" w:right="115"/>
      </w:pPr>
      <w:r w:rsidRPr="001C344F">
        <w:t xml:space="preserve">      &lt;organizer&gt;</w:t>
      </w:r>
    </w:p>
    <w:p w14:paraId="1302A4E9"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Numerator Denominator Type Measure Reference and Results --&gt;</w:t>
      </w:r>
    </w:p>
    <w:p w14:paraId="677D454D" w14:textId="77777777" w:rsidR="00F26B48" w:rsidRPr="001C344F" w:rsidRDefault="00805112">
      <w:pPr>
        <w:pStyle w:val="Example"/>
        <w:ind w:left="130" w:right="115"/>
      </w:pPr>
      <w:r w:rsidRPr="001C344F">
        <w:t xml:space="preserve">            ...                          </w:t>
      </w:r>
    </w:p>
    <w:p w14:paraId="4BD87FD3" w14:textId="77777777" w:rsidR="00F26B48" w:rsidRPr="001C344F" w:rsidRDefault="00805112">
      <w:pPr>
        <w:pStyle w:val="Example"/>
        <w:ind w:left="130" w:right="115"/>
      </w:pPr>
      <w:r w:rsidRPr="001C344F">
        <w:t xml:space="preserve">        &lt;/organizer&gt;</w:t>
      </w:r>
    </w:p>
    <w:p w14:paraId="4BACAE39" w14:textId="77777777" w:rsidR="00F26B48" w:rsidRPr="001C344F" w:rsidRDefault="00805112">
      <w:pPr>
        <w:pStyle w:val="Example"/>
        <w:ind w:left="130" w:right="115"/>
      </w:pPr>
      <w:r w:rsidRPr="001C344F">
        <w:t xml:space="preserve">    &lt;/entry&gt;</w:t>
      </w:r>
    </w:p>
    <w:p w14:paraId="3AA4A21D" w14:textId="77777777" w:rsidR="00F26B48" w:rsidRPr="001C344F" w:rsidRDefault="00805112">
      <w:pPr>
        <w:pStyle w:val="Example"/>
        <w:ind w:left="130" w:right="115"/>
      </w:pPr>
      <w:r w:rsidRPr="001C344F">
        <w:t xml:space="preserve">    &lt;entry&gt;</w:t>
      </w:r>
    </w:p>
    <w:p w14:paraId="58EC1178" w14:textId="77777777" w:rsidR="00F26B48" w:rsidRPr="001C344F" w:rsidRDefault="00805112">
      <w:pPr>
        <w:pStyle w:val="Example"/>
        <w:ind w:left="130" w:right="115"/>
      </w:pPr>
      <w:r w:rsidRPr="001C344F">
        <w:t xml:space="preserve">      &lt;organizer&gt;</w:t>
      </w:r>
    </w:p>
    <w:p w14:paraId="736707C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Performed Measure Reference and Result --&gt;</w:t>
      </w:r>
    </w:p>
    <w:p w14:paraId="52A144D0" w14:textId="77777777" w:rsidR="00F26B48" w:rsidRPr="001C344F" w:rsidRDefault="00805112">
      <w:pPr>
        <w:pStyle w:val="Example"/>
        <w:ind w:left="130" w:right="115"/>
      </w:pPr>
      <w:r w:rsidRPr="001C344F">
        <w:t xml:space="preserve">          ...                    </w:t>
      </w:r>
    </w:p>
    <w:p w14:paraId="0FD9C757" w14:textId="77777777" w:rsidR="00F26B48" w:rsidRPr="001C344F" w:rsidRDefault="00805112">
      <w:pPr>
        <w:pStyle w:val="Example"/>
        <w:ind w:left="130" w:right="115"/>
      </w:pPr>
      <w:r w:rsidRPr="001C344F">
        <w:t xml:space="preserve">        &lt;/organizer&gt;</w:t>
      </w:r>
    </w:p>
    <w:p w14:paraId="30C11E09" w14:textId="77777777" w:rsidR="00F26B48" w:rsidRPr="001C344F" w:rsidRDefault="00805112">
      <w:pPr>
        <w:pStyle w:val="Example"/>
        <w:ind w:left="130" w:right="115"/>
      </w:pPr>
      <w:r w:rsidRPr="001C344F">
        <w:t xml:space="preserve">    &lt;/entry&gt;</w:t>
      </w:r>
    </w:p>
    <w:p w14:paraId="7BAA1968" w14:textId="77777777" w:rsidR="00F26B48" w:rsidRPr="001C344F" w:rsidRDefault="00805112">
      <w:pPr>
        <w:pStyle w:val="Example"/>
        <w:ind w:left="130" w:right="115"/>
      </w:pPr>
      <w:r w:rsidRPr="001C344F">
        <w:t xml:space="preserve">    &lt;entry&gt;</w:t>
      </w:r>
    </w:p>
    <w:p w14:paraId="479D9854" w14:textId="77777777" w:rsidR="00F26B48" w:rsidRPr="001C344F" w:rsidRDefault="00805112">
      <w:pPr>
        <w:pStyle w:val="Example"/>
        <w:ind w:left="130" w:right="115"/>
      </w:pPr>
      <w:r w:rsidRPr="001C344F">
        <w:t xml:space="preserve">        &lt;act&gt;</w:t>
      </w:r>
    </w:p>
    <w:p w14:paraId="03E9979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porting Parameters Act (V2) --&gt;</w:t>
      </w:r>
    </w:p>
    <w:p w14:paraId="336899B3" w14:textId="77777777" w:rsidR="00F26B48" w:rsidRPr="001C344F" w:rsidRDefault="00805112">
      <w:pPr>
        <w:pStyle w:val="Example"/>
        <w:ind w:left="130" w:right="115"/>
      </w:pPr>
      <w:r w:rsidRPr="001C344F">
        <w:t xml:space="preserve">          ...    </w:t>
      </w:r>
    </w:p>
    <w:p w14:paraId="4EDD43D0" w14:textId="77777777" w:rsidR="00F26B48" w:rsidRPr="001C344F" w:rsidRDefault="00805112">
      <w:pPr>
        <w:pStyle w:val="Example"/>
        <w:ind w:left="130" w:right="115"/>
      </w:pPr>
      <w:r w:rsidRPr="001C344F">
        <w:t xml:space="preserve">        &lt;/act&gt;</w:t>
      </w:r>
    </w:p>
    <w:p w14:paraId="197F6FF6" w14:textId="77777777" w:rsidR="00F26B48" w:rsidRPr="001C344F" w:rsidRDefault="00805112">
      <w:pPr>
        <w:pStyle w:val="Example"/>
        <w:ind w:left="130" w:right="115"/>
      </w:pPr>
      <w:r w:rsidRPr="001C344F">
        <w:t xml:space="preserve">    &lt;/entry&gt;</w:t>
      </w:r>
    </w:p>
    <w:p w14:paraId="48F6EB56" w14:textId="77777777" w:rsidR="00F26B48" w:rsidRPr="001C344F" w:rsidRDefault="00805112">
      <w:pPr>
        <w:pStyle w:val="Example"/>
        <w:ind w:left="130" w:right="115"/>
      </w:pPr>
      <w:r w:rsidRPr="001C344F">
        <w:t>&lt;/component&gt;</w:t>
      </w:r>
    </w:p>
    <w:p w14:paraId="43AF1A35" w14:textId="77777777" w:rsidR="00F26B48" w:rsidRPr="001C344F" w:rsidRDefault="00F26B48">
      <w:pPr>
        <w:pStyle w:val="BodyText"/>
      </w:pPr>
    </w:p>
    <w:p w14:paraId="2F8D4689" w14:textId="0C84356A" w:rsidR="00F26B48" w:rsidRPr="001C344F" w:rsidRDefault="00805112">
      <w:pPr>
        <w:pStyle w:val="Heading3nospace"/>
      </w:pPr>
      <w:bookmarkStart w:id="159" w:name="S_QRDA_Category_III_Measure_Section_V5"/>
      <w:bookmarkStart w:id="160" w:name="_Toc71474230"/>
      <w:r w:rsidRPr="001C344F">
        <w:lastRenderedPageBreak/>
        <w:t>QRDA Category III Measure Section (V5)</w:t>
      </w:r>
      <w:bookmarkEnd w:id="159"/>
      <w:bookmarkEnd w:id="160"/>
    </w:p>
    <w:p w14:paraId="59D7C318" w14:textId="77777777" w:rsidR="00F26B48" w:rsidRPr="001C344F" w:rsidRDefault="00805112">
      <w:pPr>
        <w:pStyle w:val="BracketData"/>
      </w:pPr>
      <w:r w:rsidRPr="001C344F">
        <w:t xml:space="preserve">[section: identifier </w:t>
      </w:r>
      <w:proofErr w:type="gramStart"/>
      <w:r w:rsidRPr="001C344F">
        <w:t>urn:hl</w:t>
      </w:r>
      <w:proofErr w:type="gramEnd"/>
      <w:r w:rsidRPr="001C344F">
        <w:t>7ii:2.16.840.1.113883.10.20.27.2.1:2020-12-01 (open)]</w:t>
      </w:r>
    </w:p>
    <w:p w14:paraId="45645AF1" w14:textId="77777777" w:rsidR="00F26B48" w:rsidRPr="001C344F" w:rsidRDefault="00805112">
      <w:pPr>
        <w:pStyle w:val="Caption"/>
      </w:pPr>
      <w:bookmarkStart w:id="161" w:name="_Toc71474312"/>
      <w:r w:rsidRPr="001C344F">
        <w:t xml:space="preserve">Table </w:t>
      </w:r>
      <w:r w:rsidRPr="001C344F">
        <w:fldChar w:fldCharType="begin"/>
      </w:r>
      <w:r w:rsidRPr="001C344F">
        <w:instrText>SEQ Table \* ARABIC</w:instrText>
      </w:r>
      <w:r w:rsidRPr="001C344F">
        <w:fldChar w:fldCharType="separate"/>
      </w:r>
      <w:r w:rsidRPr="001C344F">
        <w:t>9</w:t>
      </w:r>
      <w:r w:rsidRPr="001C344F">
        <w:fldChar w:fldCharType="end"/>
      </w:r>
      <w:r w:rsidRPr="001C344F">
        <w:t>: QRDA Category III Measure Section (V5) Contexts</w:t>
      </w:r>
      <w:bookmarkEnd w:id="1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5CA0126F" w14:textId="77777777" w:rsidTr="009F1664">
        <w:trPr>
          <w:cantSplit/>
          <w:tblHeader/>
          <w:jc w:val="center"/>
        </w:trPr>
        <w:tc>
          <w:tcPr>
            <w:tcW w:w="5040" w:type="dxa"/>
            <w:shd w:val="clear" w:color="auto" w:fill="E6E6E6"/>
          </w:tcPr>
          <w:p w14:paraId="3601A69E" w14:textId="77777777" w:rsidR="00F26B48" w:rsidRPr="001C344F" w:rsidRDefault="00805112">
            <w:pPr>
              <w:pStyle w:val="TableHead"/>
            </w:pPr>
            <w:r w:rsidRPr="001C344F">
              <w:t>Contained By:</w:t>
            </w:r>
          </w:p>
        </w:tc>
        <w:tc>
          <w:tcPr>
            <w:tcW w:w="5040" w:type="dxa"/>
            <w:shd w:val="clear" w:color="auto" w:fill="E6E6E6"/>
          </w:tcPr>
          <w:p w14:paraId="7861D7C8" w14:textId="77777777" w:rsidR="00F26B48" w:rsidRPr="001C344F" w:rsidRDefault="00805112">
            <w:pPr>
              <w:pStyle w:val="TableHead"/>
            </w:pPr>
            <w:r w:rsidRPr="001C344F">
              <w:t>Contains:</w:t>
            </w:r>
          </w:p>
        </w:tc>
      </w:tr>
      <w:tr w:rsidR="00F26B48" w:rsidRPr="001C344F" w14:paraId="32920D4C" w14:textId="77777777" w:rsidTr="009F1664">
        <w:trPr>
          <w:jc w:val="center"/>
        </w:trPr>
        <w:tc>
          <w:tcPr>
            <w:tcW w:w="5040" w:type="dxa"/>
          </w:tcPr>
          <w:p w14:paraId="03F0130E" w14:textId="77777777" w:rsidR="00F26B48" w:rsidRPr="001C344F" w:rsidRDefault="009B7CAB">
            <w:pPr>
              <w:pStyle w:val="TableText"/>
            </w:pPr>
            <w:hyperlink w:anchor="D_QRDA_Category_III_Report_V5">
              <w:r w:rsidR="00805112" w:rsidRPr="001C344F">
                <w:rPr>
                  <w:rStyle w:val="HyperlinkText9pt"/>
                </w:rPr>
                <w:t>QRDA Category III Report (V5)</w:t>
              </w:r>
            </w:hyperlink>
            <w:r w:rsidR="00805112" w:rsidRPr="001C344F">
              <w:t xml:space="preserve"> (optional)</w:t>
            </w:r>
          </w:p>
        </w:tc>
        <w:tc>
          <w:tcPr>
            <w:tcW w:w="5040" w:type="dxa"/>
          </w:tcPr>
          <w:p w14:paraId="2C17B4B0" w14:textId="77777777" w:rsidR="00F26B48" w:rsidRPr="001C344F" w:rsidRDefault="009B7CAB">
            <w:pPr>
              <w:pStyle w:val="TableText"/>
            </w:pPr>
            <w:hyperlink w:anchor="E_Measure_Reference_and_Results_V4">
              <w:r w:rsidR="00805112" w:rsidRPr="001C344F">
                <w:rPr>
                  <w:rStyle w:val="HyperlinkText9pt"/>
                </w:rPr>
                <w:t>Measure Reference and Results (V4)</w:t>
              </w:r>
            </w:hyperlink>
            <w:r w:rsidR="00805112" w:rsidRPr="001C344F">
              <w:t xml:space="preserve"> (required)</w:t>
            </w:r>
          </w:p>
          <w:p w14:paraId="247B8B0C" w14:textId="77777777" w:rsidR="00F26B48" w:rsidRPr="001C344F" w:rsidRDefault="009B7CAB">
            <w:pPr>
              <w:pStyle w:val="TableText"/>
            </w:pPr>
            <w:hyperlink w:anchor="E_Reporting_Parameters_Act_V2">
              <w:r w:rsidR="00805112" w:rsidRPr="001C344F">
                <w:rPr>
                  <w:rStyle w:val="HyperlinkText9pt"/>
                </w:rPr>
                <w:t>Reporting Parameters Act (V2)</w:t>
              </w:r>
            </w:hyperlink>
            <w:r w:rsidR="00805112" w:rsidRPr="001C344F">
              <w:t xml:space="preserve"> (required)</w:t>
            </w:r>
          </w:p>
        </w:tc>
      </w:tr>
    </w:tbl>
    <w:p w14:paraId="2814F075" w14:textId="77777777" w:rsidR="00F26B48" w:rsidRPr="001C344F" w:rsidRDefault="00F26B48">
      <w:pPr>
        <w:pStyle w:val="BodyText"/>
      </w:pPr>
    </w:p>
    <w:p w14:paraId="465975CC" w14:textId="77777777" w:rsidR="00F26B48" w:rsidRPr="001C344F" w:rsidRDefault="00805112">
      <w:r w:rsidRPr="001C344F">
        <w:t xml:space="preserve">This section references the measure(s) being reported. For each reported measure, this section includes entries for reporting various aggregate counts (e.g. number of patients in the measure’s denominator). For continuous variable measures, this section includes entries for reporting the continuous variables. This section can also include entries not only for aggregate </w:t>
      </w:r>
      <w:proofErr w:type="gramStart"/>
      <w:r w:rsidRPr="001C344F">
        <w:t>counts, but</w:t>
      </w:r>
      <w:proofErr w:type="gramEnd"/>
      <w:r w:rsidRPr="001C344F">
        <w:t xml:space="preserve"> stratified aggregate counts (e.g. not just total number of patients in the denominator, but also the number of males in the denominator).</w:t>
      </w:r>
    </w:p>
    <w:p w14:paraId="7108DCE9" w14:textId="77777777" w:rsidR="00F26B48" w:rsidRPr="001C344F" w:rsidRDefault="00805112">
      <w:pPr>
        <w:pStyle w:val="Caption"/>
      </w:pPr>
      <w:bookmarkStart w:id="162" w:name="_Toc71474313"/>
      <w:r w:rsidRPr="001C344F">
        <w:t xml:space="preserve">Table </w:t>
      </w:r>
      <w:r w:rsidRPr="001C344F">
        <w:fldChar w:fldCharType="begin"/>
      </w:r>
      <w:r w:rsidRPr="001C344F">
        <w:instrText>SEQ Table \* ARABIC</w:instrText>
      </w:r>
      <w:r w:rsidRPr="001C344F">
        <w:fldChar w:fldCharType="separate"/>
      </w:r>
      <w:r w:rsidRPr="001C344F">
        <w:t>10</w:t>
      </w:r>
      <w:r w:rsidRPr="001C344F">
        <w:fldChar w:fldCharType="end"/>
      </w:r>
      <w:r w:rsidRPr="001C344F">
        <w:t>: QRDA Category III Measure Section (V5) Constraints Overview</w:t>
      </w:r>
      <w:bookmarkEnd w:id="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95DB7F2" w14:textId="77777777">
        <w:trPr>
          <w:cantSplit/>
          <w:tblHeader/>
          <w:jc w:val="center"/>
        </w:trPr>
        <w:tc>
          <w:tcPr>
            <w:tcW w:w="0" w:type="dxa"/>
            <w:shd w:val="clear" w:color="auto" w:fill="E6E6E6"/>
            <w:noWrap/>
          </w:tcPr>
          <w:p w14:paraId="7C0FD39F" w14:textId="77777777" w:rsidR="00F26B48" w:rsidRPr="001C344F" w:rsidRDefault="00805112">
            <w:pPr>
              <w:pStyle w:val="TableHead"/>
            </w:pPr>
            <w:r w:rsidRPr="001C344F">
              <w:t>XPath</w:t>
            </w:r>
          </w:p>
        </w:tc>
        <w:tc>
          <w:tcPr>
            <w:tcW w:w="720" w:type="dxa"/>
            <w:shd w:val="clear" w:color="auto" w:fill="E6E6E6"/>
            <w:noWrap/>
          </w:tcPr>
          <w:p w14:paraId="06367A12" w14:textId="77777777" w:rsidR="00F26B48" w:rsidRPr="001C344F" w:rsidRDefault="00805112">
            <w:pPr>
              <w:pStyle w:val="TableHead"/>
            </w:pPr>
            <w:r w:rsidRPr="001C344F">
              <w:t>Card.</w:t>
            </w:r>
          </w:p>
        </w:tc>
        <w:tc>
          <w:tcPr>
            <w:tcW w:w="1152" w:type="dxa"/>
            <w:shd w:val="clear" w:color="auto" w:fill="E6E6E6"/>
            <w:noWrap/>
          </w:tcPr>
          <w:p w14:paraId="72F5A907" w14:textId="77777777" w:rsidR="00F26B48" w:rsidRPr="001C344F" w:rsidRDefault="00805112">
            <w:pPr>
              <w:pStyle w:val="TableHead"/>
            </w:pPr>
            <w:r w:rsidRPr="001C344F">
              <w:t>Verb</w:t>
            </w:r>
          </w:p>
        </w:tc>
        <w:tc>
          <w:tcPr>
            <w:tcW w:w="864" w:type="dxa"/>
            <w:shd w:val="clear" w:color="auto" w:fill="E6E6E6"/>
            <w:noWrap/>
          </w:tcPr>
          <w:p w14:paraId="55625CFD" w14:textId="77777777" w:rsidR="00F26B48" w:rsidRPr="001C344F" w:rsidRDefault="00805112">
            <w:pPr>
              <w:pStyle w:val="TableHead"/>
            </w:pPr>
            <w:r w:rsidRPr="001C344F">
              <w:t>Data Type</w:t>
            </w:r>
          </w:p>
        </w:tc>
        <w:tc>
          <w:tcPr>
            <w:tcW w:w="864" w:type="dxa"/>
            <w:shd w:val="clear" w:color="auto" w:fill="E6E6E6"/>
            <w:noWrap/>
          </w:tcPr>
          <w:p w14:paraId="39964208" w14:textId="77777777" w:rsidR="00F26B48" w:rsidRPr="001C344F" w:rsidRDefault="00805112">
            <w:pPr>
              <w:pStyle w:val="TableHead"/>
            </w:pPr>
            <w:r w:rsidRPr="001C344F">
              <w:t>CONF#</w:t>
            </w:r>
          </w:p>
        </w:tc>
        <w:tc>
          <w:tcPr>
            <w:tcW w:w="864" w:type="dxa"/>
            <w:shd w:val="clear" w:color="auto" w:fill="E6E6E6"/>
            <w:noWrap/>
          </w:tcPr>
          <w:p w14:paraId="54700ADE" w14:textId="77777777" w:rsidR="00F26B48" w:rsidRPr="001C344F" w:rsidRDefault="00805112">
            <w:pPr>
              <w:pStyle w:val="TableHead"/>
            </w:pPr>
            <w:r w:rsidRPr="001C344F">
              <w:t>Value</w:t>
            </w:r>
          </w:p>
        </w:tc>
      </w:tr>
      <w:tr w:rsidR="00F26B48" w:rsidRPr="001C344F" w14:paraId="3A74D07C" w14:textId="77777777">
        <w:trPr>
          <w:jc w:val="center"/>
        </w:trPr>
        <w:tc>
          <w:tcPr>
            <w:tcW w:w="10160" w:type="dxa"/>
            <w:gridSpan w:val="6"/>
          </w:tcPr>
          <w:p w14:paraId="4B669BD3" w14:textId="77777777" w:rsidR="00F26B48" w:rsidRPr="001C344F" w:rsidRDefault="00805112">
            <w:pPr>
              <w:pStyle w:val="TableText"/>
            </w:pPr>
            <w:r w:rsidRPr="001C344F">
              <w:t>section (identifier: urn:hl7ii:2.16.840.1.113883.10.20.27.2.1:2020-12-01)</w:t>
            </w:r>
          </w:p>
        </w:tc>
      </w:tr>
      <w:tr w:rsidR="00F26B48" w:rsidRPr="001C344F" w14:paraId="4B733B41" w14:textId="77777777">
        <w:trPr>
          <w:jc w:val="center"/>
        </w:trPr>
        <w:tc>
          <w:tcPr>
            <w:tcW w:w="3345" w:type="dxa"/>
          </w:tcPr>
          <w:p w14:paraId="2E6EEEED" w14:textId="77777777" w:rsidR="00F26B48" w:rsidRPr="001C344F" w:rsidRDefault="00805112">
            <w:pPr>
              <w:pStyle w:val="TableText"/>
            </w:pPr>
            <w:r w:rsidRPr="001C344F">
              <w:tab/>
              <w:t>templateId</w:t>
            </w:r>
          </w:p>
        </w:tc>
        <w:tc>
          <w:tcPr>
            <w:tcW w:w="720" w:type="dxa"/>
          </w:tcPr>
          <w:p w14:paraId="70D0D7AE" w14:textId="77777777" w:rsidR="00F26B48" w:rsidRPr="001C344F" w:rsidRDefault="00805112">
            <w:pPr>
              <w:pStyle w:val="TableText"/>
            </w:pPr>
            <w:r w:rsidRPr="001C344F">
              <w:t>1..1</w:t>
            </w:r>
          </w:p>
        </w:tc>
        <w:tc>
          <w:tcPr>
            <w:tcW w:w="1152" w:type="dxa"/>
          </w:tcPr>
          <w:p w14:paraId="16EF2965" w14:textId="77777777" w:rsidR="00F26B48" w:rsidRPr="001C344F" w:rsidRDefault="00805112">
            <w:pPr>
              <w:pStyle w:val="TableText"/>
            </w:pPr>
            <w:r w:rsidRPr="001C344F">
              <w:t>SHALL</w:t>
            </w:r>
          </w:p>
        </w:tc>
        <w:tc>
          <w:tcPr>
            <w:tcW w:w="864" w:type="dxa"/>
          </w:tcPr>
          <w:p w14:paraId="7013D2D8" w14:textId="77777777" w:rsidR="00F26B48" w:rsidRPr="001C344F" w:rsidRDefault="00F26B48">
            <w:pPr>
              <w:pStyle w:val="TableText"/>
            </w:pPr>
          </w:p>
        </w:tc>
        <w:tc>
          <w:tcPr>
            <w:tcW w:w="1104" w:type="dxa"/>
          </w:tcPr>
          <w:p w14:paraId="438C896D" w14:textId="77777777" w:rsidR="00F26B48" w:rsidRPr="001C344F" w:rsidRDefault="009B7CAB">
            <w:pPr>
              <w:pStyle w:val="TableText"/>
            </w:pPr>
            <w:hyperlink w:anchor="C_4484-17284">
              <w:r w:rsidR="00805112" w:rsidRPr="001C344F">
                <w:rPr>
                  <w:rStyle w:val="HyperlinkText9pt"/>
                </w:rPr>
                <w:t>4484-17284</w:t>
              </w:r>
            </w:hyperlink>
          </w:p>
        </w:tc>
        <w:tc>
          <w:tcPr>
            <w:tcW w:w="2975" w:type="dxa"/>
          </w:tcPr>
          <w:p w14:paraId="0180F63D" w14:textId="77777777" w:rsidR="00F26B48" w:rsidRPr="001C344F" w:rsidRDefault="00F26B48">
            <w:pPr>
              <w:pStyle w:val="TableText"/>
            </w:pPr>
          </w:p>
        </w:tc>
      </w:tr>
      <w:tr w:rsidR="00F26B48" w:rsidRPr="001C344F" w14:paraId="472686B2" w14:textId="77777777">
        <w:trPr>
          <w:jc w:val="center"/>
        </w:trPr>
        <w:tc>
          <w:tcPr>
            <w:tcW w:w="3345" w:type="dxa"/>
          </w:tcPr>
          <w:p w14:paraId="1EB51631" w14:textId="77777777" w:rsidR="00F26B48" w:rsidRPr="001C344F" w:rsidRDefault="00805112">
            <w:pPr>
              <w:pStyle w:val="TableText"/>
            </w:pPr>
            <w:r w:rsidRPr="001C344F">
              <w:tab/>
            </w:r>
            <w:r w:rsidRPr="001C344F">
              <w:tab/>
              <w:t>@root</w:t>
            </w:r>
          </w:p>
        </w:tc>
        <w:tc>
          <w:tcPr>
            <w:tcW w:w="720" w:type="dxa"/>
          </w:tcPr>
          <w:p w14:paraId="2421121F" w14:textId="77777777" w:rsidR="00F26B48" w:rsidRPr="001C344F" w:rsidRDefault="00805112">
            <w:pPr>
              <w:pStyle w:val="TableText"/>
            </w:pPr>
            <w:r w:rsidRPr="001C344F">
              <w:t>1..1</w:t>
            </w:r>
          </w:p>
        </w:tc>
        <w:tc>
          <w:tcPr>
            <w:tcW w:w="1152" w:type="dxa"/>
          </w:tcPr>
          <w:p w14:paraId="23C0EB35" w14:textId="77777777" w:rsidR="00F26B48" w:rsidRPr="001C344F" w:rsidRDefault="00805112">
            <w:pPr>
              <w:pStyle w:val="TableText"/>
            </w:pPr>
            <w:r w:rsidRPr="001C344F">
              <w:t>SHALL</w:t>
            </w:r>
          </w:p>
        </w:tc>
        <w:tc>
          <w:tcPr>
            <w:tcW w:w="864" w:type="dxa"/>
          </w:tcPr>
          <w:p w14:paraId="3B0C0FB8" w14:textId="77777777" w:rsidR="00F26B48" w:rsidRPr="001C344F" w:rsidRDefault="00F26B48">
            <w:pPr>
              <w:pStyle w:val="TableText"/>
            </w:pPr>
          </w:p>
        </w:tc>
        <w:tc>
          <w:tcPr>
            <w:tcW w:w="1104" w:type="dxa"/>
          </w:tcPr>
          <w:p w14:paraId="58C3D9E9" w14:textId="77777777" w:rsidR="00F26B48" w:rsidRPr="001C344F" w:rsidRDefault="009B7CAB">
            <w:pPr>
              <w:pStyle w:val="TableText"/>
            </w:pPr>
            <w:hyperlink w:anchor="C_4484-17285">
              <w:r w:rsidR="00805112" w:rsidRPr="001C344F">
                <w:rPr>
                  <w:rStyle w:val="HyperlinkText9pt"/>
                </w:rPr>
                <w:t>4484-17285</w:t>
              </w:r>
            </w:hyperlink>
          </w:p>
        </w:tc>
        <w:tc>
          <w:tcPr>
            <w:tcW w:w="2975" w:type="dxa"/>
          </w:tcPr>
          <w:p w14:paraId="6C8BB834" w14:textId="77777777" w:rsidR="00F26B48" w:rsidRPr="001C344F" w:rsidRDefault="00805112">
            <w:pPr>
              <w:pStyle w:val="TableText"/>
            </w:pPr>
            <w:r w:rsidRPr="001C344F">
              <w:t>2.16.840.1.113883.10.20.27.2.1</w:t>
            </w:r>
          </w:p>
        </w:tc>
      </w:tr>
      <w:tr w:rsidR="00F26B48" w:rsidRPr="001C344F" w14:paraId="603AF484" w14:textId="77777777">
        <w:trPr>
          <w:jc w:val="center"/>
        </w:trPr>
        <w:tc>
          <w:tcPr>
            <w:tcW w:w="3345" w:type="dxa"/>
          </w:tcPr>
          <w:p w14:paraId="2C0A3268" w14:textId="77777777" w:rsidR="00F26B48" w:rsidRPr="001C344F" w:rsidRDefault="00805112">
            <w:pPr>
              <w:pStyle w:val="TableText"/>
            </w:pPr>
            <w:r w:rsidRPr="001C344F">
              <w:tab/>
            </w:r>
            <w:r w:rsidRPr="001C344F">
              <w:tab/>
              <w:t>@extension</w:t>
            </w:r>
          </w:p>
        </w:tc>
        <w:tc>
          <w:tcPr>
            <w:tcW w:w="720" w:type="dxa"/>
          </w:tcPr>
          <w:p w14:paraId="1E3C8E29" w14:textId="77777777" w:rsidR="00F26B48" w:rsidRPr="001C344F" w:rsidRDefault="00805112">
            <w:pPr>
              <w:pStyle w:val="TableText"/>
            </w:pPr>
            <w:r w:rsidRPr="001C344F">
              <w:t>1..1</w:t>
            </w:r>
          </w:p>
        </w:tc>
        <w:tc>
          <w:tcPr>
            <w:tcW w:w="1152" w:type="dxa"/>
          </w:tcPr>
          <w:p w14:paraId="14266E39" w14:textId="77777777" w:rsidR="00F26B48" w:rsidRPr="001C344F" w:rsidRDefault="00805112">
            <w:pPr>
              <w:pStyle w:val="TableText"/>
            </w:pPr>
            <w:r w:rsidRPr="001C344F">
              <w:t>SHALL</w:t>
            </w:r>
          </w:p>
        </w:tc>
        <w:tc>
          <w:tcPr>
            <w:tcW w:w="864" w:type="dxa"/>
          </w:tcPr>
          <w:p w14:paraId="215F4472" w14:textId="77777777" w:rsidR="00F26B48" w:rsidRPr="001C344F" w:rsidRDefault="00F26B48">
            <w:pPr>
              <w:pStyle w:val="TableText"/>
            </w:pPr>
          </w:p>
        </w:tc>
        <w:tc>
          <w:tcPr>
            <w:tcW w:w="1104" w:type="dxa"/>
          </w:tcPr>
          <w:p w14:paraId="5ED184AE" w14:textId="77777777" w:rsidR="00F26B48" w:rsidRPr="001C344F" w:rsidRDefault="009B7CAB">
            <w:pPr>
              <w:pStyle w:val="TableText"/>
            </w:pPr>
            <w:hyperlink w:anchor="C_4484-21171">
              <w:r w:rsidR="00805112" w:rsidRPr="001C344F">
                <w:rPr>
                  <w:rStyle w:val="HyperlinkText9pt"/>
                </w:rPr>
                <w:t>4484-21171</w:t>
              </w:r>
            </w:hyperlink>
          </w:p>
        </w:tc>
        <w:tc>
          <w:tcPr>
            <w:tcW w:w="2975" w:type="dxa"/>
          </w:tcPr>
          <w:p w14:paraId="26DBFB0D" w14:textId="77777777" w:rsidR="00F26B48" w:rsidRPr="001C344F" w:rsidRDefault="00805112">
            <w:pPr>
              <w:pStyle w:val="TableText"/>
            </w:pPr>
            <w:r w:rsidRPr="001C344F">
              <w:t>2020-12-01</w:t>
            </w:r>
          </w:p>
        </w:tc>
      </w:tr>
      <w:tr w:rsidR="00F26B48" w:rsidRPr="001C344F" w14:paraId="413F61DA" w14:textId="77777777">
        <w:trPr>
          <w:jc w:val="center"/>
        </w:trPr>
        <w:tc>
          <w:tcPr>
            <w:tcW w:w="3345" w:type="dxa"/>
          </w:tcPr>
          <w:p w14:paraId="50C36124" w14:textId="77777777" w:rsidR="00F26B48" w:rsidRPr="001C344F" w:rsidRDefault="00805112">
            <w:pPr>
              <w:pStyle w:val="TableText"/>
            </w:pPr>
            <w:r w:rsidRPr="001C344F">
              <w:tab/>
              <w:t>entry</w:t>
            </w:r>
          </w:p>
        </w:tc>
        <w:tc>
          <w:tcPr>
            <w:tcW w:w="720" w:type="dxa"/>
          </w:tcPr>
          <w:p w14:paraId="72727F36" w14:textId="77777777" w:rsidR="00F26B48" w:rsidRPr="001C344F" w:rsidRDefault="00805112">
            <w:pPr>
              <w:pStyle w:val="TableText"/>
            </w:pPr>
            <w:r w:rsidRPr="001C344F">
              <w:t>1..*</w:t>
            </w:r>
          </w:p>
        </w:tc>
        <w:tc>
          <w:tcPr>
            <w:tcW w:w="1152" w:type="dxa"/>
          </w:tcPr>
          <w:p w14:paraId="2D87325B" w14:textId="77777777" w:rsidR="00F26B48" w:rsidRPr="001C344F" w:rsidRDefault="00805112">
            <w:pPr>
              <w:pStyle w:val="TableText"/>
            </w:pPr>
            <w:r w:rsidRPr="001C344F">
              <w:t>SHALL</w:t>
            </w:r>
          </w:p>
        </w:tc>
        <w:tc>
          <w:tcPr>
            <w:tcW w:w="864" w:type="dxa"/>
          </w:tcPr>
          <w:p w14:paraId="36A38ABA" w14:textId="77777777" w:rsidR="00F26B48" w:rsidRPr="001C344F" w:rsidRDefault="00F26B48">
            <w:pPr>
              <w:pStyle w:val="TableText"/>
            </w:pPr>
          </w:p>
        </w:tc>
        <w:tc>
          <w:tcPr>
            <w:tcW w:w="1104" w:type="dxa"/>
          </w:tcPr>
          <w:p w14:paraId="3B0DC7DB" w14:textId="77777777" w:rsidR="00F26B48" w:rsidRPr="001C344F" w:rsidRDefault="009B7CAB">
            <w:pPr>
              <w:pStyle w:val="TableText"/>
            </w:pPr>
            <w:hyperlink w:anchor="C_4484-17906">
              <w:r w:rsidR="00805112" w:rsidRPr="001C344F">
                <w:rPr>
                  <w:rStyle w:val="HyperlinkText9pt"/>
                </w:rPr>
                <w:t>4484-17906</w:t>
              </w:r>
            </w:hyperlink>
          </w:p>
        </w:tc>
        <w:tc>
          <w:tcPr>
            <w:tcW w:w="2975" w:type="dxa"/>
          </w:tcPr>
          <w:p w14:paraId="1AB8DE93" w14:textId="77777777" w:rsidR="00F26B48" w:rsidRPr="001C344F" w:rsidRDefault="00F26B48">
            <w:pPr>
              <w:pStyle w:val="TableText"/>
            </w:pPr>
          </w:p>
        </w:tc>
      </w:tr>
      <w:tr w:rsidR="00F26B48" w:rsidRPr="001C344F" w14:paraId="0C545704" w14:textId="77777777">
        <w:trPr>
          <w:jc w:val="center"/>
        </w:trPr>
        <w:tc>
          <w:tcPr>
            <w:tcW w:w="3345" w:type="dxa"/>
          </w:tcPr>
          <w:p w14:paraId="3799C7BB" w14:textId="77777777" w:rsidR="00F26B48" w:rsidRPr="001C344F" w:rsidRDefault="00805112">
            <w:pPr>
              <w:pStyle w:val="TableText"/>
            </w:pPr>
            <w:r w:rsidRPr="001C344F">
              <w:tab/>
            </w:r>
            <w:r w:rsidRPr="001C344F">
              <w:tab/>
              <w:t>organizer</w:t>
            </w:r>
          </w:p>
        </w:tc>
        <w:tc>
          <w:tcPr>
            <w:tcW w:w="720" w:type="dxa"/>
          </w:tcPr>
          <w:p w14:paraId="21901B1D" w14:textId="77777777" w:rsidR="00F26B48" w:rsidRPr="001C344F" w:rsidRDefault="00805112">
            <w:pPr>
              <w:pStyle w:val="TableText"/>
            </w:pPr>
            <w:r w:rsidRPr="001C344F">
              <w:t>1..1</w:t>
            </w:r>
          </w:p>
        </w:tc>
        <w:tc>
          <w:tcPr>
            <w:tcW w:w="1152" w:type="dxa"/>
          </w:tcPr>
          <w:p w14:paraId="306CFAA2" w14:textId="77777777" w:rsidR="00F26B48" w:rsidRPr="001C344F" w:rsidRDefault="00805112">
            <w:pPr>
              <w:pStyle w:val="TableText"/>
            </w:pPr>
            <w:r w:rsidRPr="001C344F">
              <w:t>SHALL</w:t>
            </w:r>
          </w:p>
        </w:tc>
        <w:tc>
          <w:tcPr>
            <w:tcW w:w="864" w:type="dxa"/>
          </w:tcPr>
          <w:p w14:paraId="5FD7DD2F" w14:textId="77777777" w:rsidR="00F26B48" w:rsidRPr="001C344F" w:rsidRDefault="00F26B48">
            <w:pPr>
              <w:pStyle w:val="TableText"/>
            </w:pPr>
          </w:p>
        </w:tc>
        <w:tc>
          <w:tcPr>
            <w:tcW w:w="1104" w:type="dxa"/>
          </w:tcPr>
          <w:p w14:paraId="774D4716" w14:textId="77777777" w:rsidR="00F26B48" w:rsidRPr="001C344F" w:rsidRDefault="009B7CAB">
            <w:pPr>
              <w:pStyle w:val="TableText"/>
            </w:pPr>
            <w:hyperlink w:anchor="C_4484-17907">
              <w:r w:rsidR="00805112" w:rsidRPr="001C344F">
                <w:rPr>
                  <w:rStyle w:val="HyperlinkText9pt"/>
                </w:rPr>
                <w:t>4484-17907</w:t>
              </w:r>
            </w:hyperlink>
          </w:p>
        </w:tc>
        <w:tc>
          <w:tcPr>
            <w:tcW w:w="2975" w:type="dxa"/>
          </w:tcPr>
          <w:p w14:paraId="6AAD1039" w14:textId="77777777" w:rsidR="00F26B48" w:rsidRPr="001C344F" w:rsidRDefault="009B7CAB">
            <w:pPr>
              <w:pStyle w:val="TableText"/>
            </w:pPr>
            <w:hyperlink w:anchor="E_Measure_Reference_and_Results_V4">
              <w:r w:rsidR="00805112" w:rsidRPr="001C344F">
                <w:rPr>
                  <w:rStyle w:val="HyperlinkText9pt"/>
                </w:rPr>
                <w:t>Measure Reference and Results (V4) (identifier: urn:hl7ii:2.16.840.1.113883.10.20.27.3.1:2020-12-01</w:t>
              </w:r>
            </w:hyperlink>
            <w:r w:rsidR="009F1664" w:rsidRPr="001C344F">
              <w:rPr>
                <w:rStyle w:val="HyperlinkText9pt"/>
              </w:rPr>
              <w:t>)</w:t>
            </w:r>
          </w:p>
        </w:tc>
      </w:tr>
      <w:tr w:rsidR="00F26B48" w:rsidRPr="001C344F" w14:paraId="6B402955" w14:textId="77777777">
        <w:trPr>
          <w:jc w:val="center"/>
        </w:trPr>
        <w:tc>
          <w:tcPr>
            <w:tcW w:w="3345" w:type="dxa"/>
          </w:tcPr>
          <w:p w14:paraId="1A9AF50B" w14:textId="77777777" w:rsidR="00F26B48" w:rsidRPr="001C344F" w:rsidRDefault="00805112">
            <w:pPr>
              <w:pStyle w:val="TableText"/>
            </w:pPr>
            <w:r w:rsidRPr="001C344F">
              <w:tab/>
              <w:t>entry</w:t>
            </w:r>
          </w:p>
        </w:tc>
        <w:tc>
          <w:tcPr>
            <w:tcW w:w="720" w:type="dxa"/>
          </w:tcPr>
          <w:p w14:paraId="45B77080" w14:textId="77777777" w:rsidR="00F26B48" w:rsidRPr="001C344F" w:rsidRDefault="00805112">
            <w:pPr>
              <w:pStyle w:val="TableText"/>
            </w:pPr>
            <w:r w:rsidRPr="001C344F">
              <w:t>1..1</w:t>
            </w:r>
          </w:p>
        </w:tc>
        <w:tc>
          <w:tcPr>
            <w:tcW w:w="1152" w:type="dxa"/>
          </w:tcPr>
          <w:p w14:paraId="2963BF9C" w14:textId="77777777" w:rsidR="00F26B48" w:rsidRPr="001C344F" w:rsidRDefault="00805112">
            <w:pPr>
              <w:pStyle w:val="TableText"/>
            </w:pPr>
            <w:r w:rsidRPr="001C344F">
              <w:t>SHALL</w:t>
            </w:r>
          </w:p>
        </w:tc>
        <w:tc>
          <w:tcPr>
            <w:tcW w:w="864" w:type="dxa"/>
          </w:tcPr>
          <w:p w14:paraId="72BA86BB" w14:textId="77777777" w:rsidR="00F26B48" w:rsidRPr="001C344F" w:rsidRDefault="00F26B48">
            <w:pPr>
              <w:pStyle w:val="TableText"/>
            </w:pPr>
          </w:p>
        </w:tc>
        <w:tc>
          <w:tcPr>
            <w:tcW w:w="1104" w:type="dxa"/>
          </w:tcPr>
          <w:p w14:paraId="78CFA393" w14:textId="77777777" w:rsidR="00F26B48" w:rsidRPr="001C344F" w:rsidRDefault="009B7CAB">
            <w:pPr>
              <w:pStyle w:val="TableText"/>
            </w:pPr>
            <w:hyperlink w:anchor="C_4484-21467">
              <w:r w:rsidR="00805112" w:rsidRPr="001C344F">
                <w:rPr>
                  <w:rStyle w:val="HyperlinkText9pt"/>
                </w:rPr>
                <w:t>4484-21467</w:t>
              </w:r>
            </w:hyperlink>
          </w:p>
        </w:tc>
        <w:tc>
          <w:tcPr>
            <w:tcW w:w="2975" w:type="dxa"/>
          </w:tcPr>
          <w:p w14:paraId="50C3311E" w14:textId="77777777" w:rsidR="00F26B48" w:rsidRPr="001C344F" w:rsidRDefault="00F26B48">
            <w:pPr>
              <w:pStyle w:val="TableText"/>
            </w:pPr>
          </w:p>
        </w:tc>
      </w:tr>
      <w:tr w:rsidR="00F26B48" w:rsidRPr="001C344F" w14:paraId="3FAE2B70" w14:textId="77777777">
        <w:trPr>
          <w:jc w:val="center"/>
        </w:trPr>
        <w:tc>
          <w:tcPr>
            <w:tcW w:w="3345" w:type="dxa"/>
          </w:tcPr>
          <w:p w14:paraId="177E8F21" w14:textId="77777777" w:rsidR="00F26B48" w:rsidRPr="001C344F" w:rsidRDefault="00805112">
            <w:pPr>
              <w:pStyle w:val="TableText"/>
            </w:pPr>
            <w:r w:rsidRPr="001C344F">
              <w:tab/>
            </w:r>
            <w:r w:rsidRPr="001C344F">
              <w:tab/>
              <w:t>act</w:t>
            </w:r>
          </w:p>
        </w:tc>
        <w:tc>
          <w:tcPr>
            <w:tcW w:w="720" w:type="dxa"/>
          </w:tcPr>
          <w:p w14:paraId="6D45922B" w14:textId="77777777" w:rsidR="00F26B48" w:rsidRPr="001C344F" w:rsidRDefault="00805112">
            <w:pPr>
              <w:pStyle w:val="TableText"/>
            </w:pPr>
            <w:r w:rsidRPr="001C344F">
              <w:t>1..1</w:t>
            </w:r>
          </w:p>
        </w:tc>
        <w:tc>
          <w:tcPr>
            <w:tcW w:w="1152" w:type="dxa"/>
          </w:tcPr>
          <w:p w14:paraId="210569C5" w14:textId="77777777" w:rsidR="00F26B48" w:rsidRPr="001C344F" w:rsidRDefault="00805112">
            <w:pPr>
              <w:pStyle w:val="TableText"/>
            </w:pPr>
            <w:r w:rsidRPr="001C344F">
              <w:t>SHALL</w:t>
            </w:r>
          </w:p>
        </w:tc>
        <w:tc>
          <w:tcPr>
            <w:tcW w:w="864" w:type="dxa"/>
          </w:tcPr>
          <w:p w14:paraId="67B75EA4" w14:textId="77777777" w:rsidR="00F26B48" w:rsidRPr="001C344F" w:rsidRDefault="00F26B48">
            <w:pPr>
              <w:pStyle w:val="TableText"/>
            </w:pPr>
          </w:p>
        </w:tc>
        <w:tc>
          <w:tcPr>
            <w:tcW w:w="1104" w:type="dxa"/>
          </w:tcPr>
          <w:p w14:paraId="00B69CA3" w14:textId="77777777" w:rsidR="00F26B48" w:rsidRPr="001C344F" w:rsidRDefault="009B7CAB">
            <w:pPr>
              <w:pStyle w:val="TableText"/>
            </w:pPr>
            <w:hyperlink w:anchor="C_4484-21468">
              <w:r w:rsidR="00805112" w:rsidRPr="001C344F">
                <w:rPr>
                  <w:rStyle w:val="HyperlinkText9pt"/>
                </w:rPr>
                <w:t>4484-21468</w:t>
              </w:r>
            </w:hyperlink>
          </w:p>
        </w:tc>
        <w:tc>
          <w:tcPr>
            <w:tcW w:w="2975" w:type="dxa"/>
          </w:tcPr>
          <w:p w14:paraId="78A3D1A2" w14:textId="77777777" w:rsidR="00F26B48" w:rsidRPr="001C344F" w:rsidRDefault="009B7CAB">
            <w:pPr>
              <w:pStyle w:val="TableText"/>
            </w:pPr>
            <w:hyperlink w:anchor="E_Reporting_Parameters_Act_V2">
              <w:r w:rsidR="00805112" w:rsidRPr="001C344F">
                <w:rPr>
                  <w:rStyle w:val="HyperlinkText9pt"/>
                </w:rPr>
                <w:t>Reporting Parameters Act (V2) (identifier: urn:hl7ii:2.16.840.1.113883.10.20.17.3.8:2020-12-01</w:t>
              </w:r>
            </w:hyperlink>
            <w:r w:rsidR="009F1664" w:rsidRPr="001C344F">
              <w:rPr>
                <w:rStyle w:val="HyperlinkText9pt"/>
              </w:rPr>
              <w:t>)</w:t>
            </w:r>
          </w:p>
        </w:tc>
      </w:tr>
    </w:tbl>
    <w:p w14:paraId="17C5492C" w14:textId="77777777" w:rsidR="00F26B48" w:rsidRPr="001C344F" w:rsidRDefault="00F26B48">
      <w:pPr>
        <w:pStyle w:val="BodyText"/>
      </w:pPr>
    </w:p>
    <w:p w14:paraId="0694DC87" w14:textId="77777777" w:rsidR="00F26B48" w:rsidRPr="001C344F" w:rsidRDefault="00805112">
      <w:pPr>
        <w:numPr>
          <w:ilvl w:val="0"/>
          <w:numId w:val="35"/>
        </w:numPr>
      </w:pPr>
      <w:r w:rsidRPr="001C344F">
        <w:t xml:space="preserve">Conforms to </w:t>
      </w:r>
      <w:hyperlink w:anchor="S_Measure_Section">
        <w:r w:rsidRPr="001C344F">
          <w:rPr>
            <w:rStyle w:val="HyperlinkCourierBold"/>
          </w:rPr>
          <w:t>Measure Section</w:t>
        </w:r>
      </w:hyperlink>
      <w:r w:rsidRPr="001C344F">
        <w:t xml:space="preserve"> template </w:t>
      </w:r>
      <w:r w:rsidRPr="001C344F">
        <w:rPr>
          <w:rStyle w:val="XMLname"/>
        </w:rPr>
        <w:t>(identifier: urn:oid:2.16.840.1.113883.10.20.24.2.2)</w:t>
      </w:r>
      <w:r w:rsidRPr="001C344F">
        <w:t>.</w:t>
      </w:r>
    </w:p>
    <w:p w14:paraId="17DCDBB8" w14:textId="77777777" w:rsidR="00F26B48" w:rsidRPr="001C344F" w:rsidRDefault="00805112">
      <w:pPr>
        <w:numPr>
          <w:ilvl w:val="0"/>
          <w:numId w:val="3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63" w:name="C_4484-17284"/>
      <w:proofErr w:type="spellEnd"/>
      <w:r w:rsidRPr="001C344F">
        <w:t xml:space="preserve"> (CONF:4484-17284)</w:t>
      </w:r>
      <w:bookmarkEnd w:id="163"/>
      <w:r w:rsidRPr="001C344F">
        <w:t xml:space="preserve"> such that it</w:t>
      </w:r>
    </w:p>
    <w:p w14:paraId="0EE5EFEC" w14:textId="77777777" w:rsidR="00F26B48" w:rsidRPr="001C344F" w:rsidRDefault="00805112">
      <w:pPr>
        <w:numPr>
          <w:ilvl w:val="1"/>
          <w:numId w:val="3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2.1"</w:t>
      </w:r>
      <w:bookmarkStart w:id="164" w:name="C_4484-17285"/>
      <w:r w:rsidRPr="001C344F">
        <w:t xml:space="preserve"> (CONF:4484-17285)</w:t>
      </w:r>
      <w:bookmarkEnd w:id="164"/>
      <w:r w:rsidRPr="001C344F">
        <w:t>.</w:t>
      </w:r>
    </w:p>
    <w:p w14:paraId="2631EE8D" w14:textId="77777777" w:rsidR="00F26B48" w:rsidRPr="001C344F" w:rsidRDefault="00805112">
      <w:pPr>
        <w:numPr>
          <w:ilvl w:val="1"/>
          <w:numId w:val="3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165" w:name="C_4484-21171"/>
      <w:r w:rsidRPr="001C344F">
        <w:t xml:space="preserve"> (CONF:4484-21171)</w:t>
      </w:r>
      <w:bookmarkEnd w:id="165"/>
      <w:r w:rsidRPr="001C344F">
        <w:t>.</w:t>
      </w:r>
    </w:p>
    <w:p w14:paraId="64996B71" w14:textId="77777777" w:rsidR="00F26B48" w:rsidRPr="001C344F" w:rsidRDefault="00805112">
      <w:pPr>
        <w:numPr>
          <w:ilvl w:val="0"/>
          <w:numId w:val="35"/>
        </w:numPr>
      </w:pPr>
      <w:r w:rsidRPr="001C344F">
        <w:rPr>
          <w:rStyle w:val="keyword"/>
        </w:rPr>
        <w:lastRenderedPageBreak/>
        <w:t>SHALL</w:t>
      </w:r>
      <w:r w:rsidRPr="001C344F">
        <w:t xml:space="preserve"> contain at least one [</w:t>
      </w:r>
      <w:proofErr w:type="gramStart"/>
      <w:r w:rsidRPr="001C344F">
        <w:t>1..</w:t>
      </w:r>
      <w:proofErr w:type="gramEnd"/>
      <w:r w:rsidRPr="001C344F">
        <w:t xml:space="preserve">*] </w:t>
      </w:r>
      <w:r w:rsidRPr="001C344F">
        <w:rPr>
          <w:rStyle w:val="XMLnameBold"/>
        </w:rPr>
        <w:t>entry</w:t>
      </w:r>
      <w:bookmarkStart w:id="166" w:name="C_4484-17906"/>
      <w:r w:rsidRPr="001C344F">
        <w:t xml:space="preserve"> (CONF:4484-17906)</w:t>
      </w:r>
      <w:bookmarkEnd w:id="166"/>
      <w:r w:rsidRPr="001C344F">
        <w:t xml:space="preserve"> such that it</w:t>
      </w:r>
    </w:p>
    <w:p w14:paraId="6CBBAE2E" w14:textId="77777777" w:rsidR="00F26B48" w:rsidRPr="001C344F" w:rsidRDefault="00805112">
      <w:pPr>
        <w:numPr>
          <w:ilvl w:val="1"/>
          <w:numId w:val="35"/>
        </w:numPr>
      </w:pPr>
      <w:r w:rsidRPr="001C344F">
        <w:rPr>
          <w:rStyle w:val="keyword"/>
        </w:rPr>
        <w:t>SHALL</w:t>
      </w:r>
      <w:r w:rsidRPr="001C344F">
        <w:t xml:space="preserve"> contain exactly one [1..1]  </w:t>
      </w:r>
      <w:hyperlink w:anchor="E_Measure_Reference_and_Results_V4">
        <w:r w:rsidRPr="001C344F">
          <w:rPr>
            <w:rStyle w:val="HyperlinkCourierBold"/>
          </w:rPr>
          <w:t>Measure Reference and Results (V4)</w:t>
        </w:r>
      </w:hyperlink>
      <w:r w:rsidRPr="001C344F">
        <w:rPr>
          <w:rStyle w:val="XMLname"/>
        </w:rPr>
        <w:t xml:space="preserve"> (identifier: urn:hl7ii:2.16.840.1.113883.10.20.27.3.1:2020-12-01)</w:t>
      </w:r>
      <w:bookmarkStart w:id="167" w:name="C_4484-17907"/>
      <w:r w:rsidRPr="001C344F">
        <w:t xml:space="preserve"> (CONF:4484-17907)</w:t>
      </w:r>
      <w:bookmarkEnd w:id="167"/>
      <w:r w:rsidRPr="001C344F">
        <w:t>.</w:t>
      </w:r>
    </w:p>
    <w:p w14:paraId="77161CA2" w14:textId="77777777" w:rsidR="00F26B48" w:rsidRPr="001C344F" w:rsidRDefault="00805112">
      <w:pPr>
        <w:numPr>
          <w:ilvl w:val="0"/>
          <w:numId w:val="3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ntry</w:t>
      </w:r>
      <w:bookmarkStart w:id="168" w:name="C_4484-21467"/>
      <w:r w:rsidRPr="001C344F">
        <w:t xml:space="preserve"> (CONF:4484-21467)</w:t>
      </w:r>
      <w:bookmarkEnd w:id="168"/>
      <w:r w:rsidRPr="001C344F">
        <w:t xml:space="preserve"> such that it</w:t>
      </w:r>
    </w:p>
    <w:p w14:paraId="265571DB" w14:textId="77777777" w:rsidR="00F26B48" w:rsidRPr="001C344F" w:rsidRDefault="00805112">
      <w:pPr>
        <w:numPr>
          <w:ilvl w:val="1"/>
          <w:numId w:val="35"/>
        </w:numPr>
      </w:pPr>
      <w:r w:rsidRPr="001C344F">
        <w:rPr>
          <w:rStyle w:val="keyword"/>
        </w:rPr>
        <w:t>SHALL</w:t>
      </w:r>
      <w:r w:rsidRPr="001C344F">
        <w:t xml:space="preserve"> contain exactly one [1..1]  </w:t>
      </w:r>
      <w:hyperlink w:anchor="E_Reporting_Parameters_Act_V2">
        <w:r w:rsidRPr="001C344F">
          <w:rPr>
            <w:rStyle w:val="HyperlinkCourierBold"/>
          </w:rPr>
          <w:t>Reporting Parameters Act (V2)</w:t>
        </w:r>
      </w:hyperlink>
      <w:r w:rsidRPr="001C344F">
        <w:rPr>
          <w:rStyle w:val="XMLname"/>
        </w:rPr>
        <w:t xml:space="preserve"> (identifier: urn:hl7ii:2.16.840.1.113883.10.20.17.3.8:2020-12-01)</w:t>
      </w:r>
      <w:bookmarkStart w:id="169" w:name="C_4484-21468"/>
      <w:r w:rsidRPr="001C344F">
        <w:t xml:space="preserve"> (CONF:4484-21468)</w:t>
      </w:r>
      <w:bookmarkEnd w:id="169"/>
      <w:r w:rsidRPr="001C344F">
        <w:t>.</w:t>
      </w:r>
    </w:p>
    <w:p w14:paraId="36FDB3E7" w14:textId="77777777" w:rsidR="00F26B48" w:rsidRPr="001C344F" w:rsidRDefault="00805112">
      <w:pPr>
        <w:pStyle w:val="Caption"/>
        <w:ind w:left="130" w:right="115"/>
      </w:pPr>
      <w:bookmarkStart w:id="170" w:name="_Toc71474277"/>
      <w:r w:rsidRPr="001C344F">
        <w:t xml:space="preserve">Figure </w:t>
      </w:r>
      <w:r w:rsidRPr="001C344F">
        <w:fldChar w:fldCharType="begin"/>
      </w:r>
      <w:r w:rsidRPr="001C344F">
        <w:instrText>SEQ Figure \* ARABIC</w:instrText>
      </w:r>
      <w:r w:rsidRPr="001C344F">
        <w:fldChar w:fldCharType="separate"/>
      </w:r>
      <w:r w:rsidRPr="001C344F">
        <w:t>13</w:t>
      </w:r>
      <w:r w:rsidRPr="001C344F">
        <w:fldChar w:fldCharType="end"/>
      </w:r>
      <w:r w:rsidRPr="001C344F">
        <w:t>: QRDA Category III Measure Section (V5) Example</w:t>
      </w:r>
      <w:bookmarkEnd w:id="170"/>
    </w:p>
    <w:p w14:paraId="3DEB7A7D" w14:textId="77777777" w:rsidR="00F26B48" w:rsidRPr="001C344F" w:rsidRDefault="00805112">
      <w:pPr>
        <w:pStyle w:val="Example"/>
        <w:ind w:left="130" w:right="115"/>
      </w:pPr>
      <w:r w:rsidRPr="001C344F">
        <w:t>&lt;component&gt;</w:t>
      </w:r>
    </w:p>
    <w:p w14:paraId="0DC6D186" w14:textId="77777777" w:rsidR="00F26B48" w:rsidRPr="001C344F" w:rsidRDefault="00805112">
      <w:pPr>
        <w:pStyle w:val="Example"/>
        <w:ind w:left="130" w:right="115"/>
      </w:pPr>
      <w:r w:rsidRPr="001C344F">
        <w:t xml:space="preserve">    &lt;section&gt;</w:t>
      </w:r>
    </w:p>
    <w:p w14:paraId="1F60B96E"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2.2"/&gt;</w:t>
      </w:r>
    </w:p>
    <w:p w14:paraId="5CB669D5"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2.1" extension=”2020-12-01”/&gt;</w:t>
      </w:r>
    </w:p>
    <w:p w14:paraId="5D06E50C" w14:textId="77777777" w:rsidR="00F26B48" w:rsidRPr="001C344F" w:rsidRDefault="00805112">
      <w:pPr>
        <w:pStyle w:val="Example"/>
        <w:ind w:left="130" w:right="115"/>
      </w:pPr>
      <w:r w:rsidRPr="001C344F">
        <w:t xml:space="preserve">        &lt;code code="55186-1" </w:t>
      </w:r>
      <w:proofErr w:type="spellStart"/>
      <w:r w:rsidRPr="001C344F">
        <w:t>codeSystem</w:t>
      </w:r>
      <w:proofErr w:type="spellEnd"/>
      <w:r w:rsidRPr="001C344F">
        <w:t>="2.16.840.1.113883.6.1"/&gt;</w:t>
      </w:r>
    </w:p>
    <w:p w14:paraId="6C8DE0F0" w14:textId="77777777" w:rsidR="00F26B48" w:rsidRPr="001C344F" w:rsidRDefault="00805112">
      <w:pPr>
        <w:pStyle w:val="Example"/>
        <w:ind w:left="130" w:right="115"/>
      </w:pPr>
      <w:r w:rsidRPr="001C344F">
        <w:t xml:space="preserve">        &lt;title&gt;Measure Section&lt;/title&gt;</w:t>
      </w:r>
    </w:p>
    <w:p w14:paraId="19FB4064" w14:textId="77777777" w:rsidR="00F26B48" w:rsidRPr="001C344F" w:rsidRDefault="00805112">
      <w:pPr>
        <w:pStyle w:val="Example"/>
        <w:ind w:left="130" w:right="115"/>
      </w:pPr>
      <w:r w:rsidRPr="001C344F">
        <w:t xml:space="preserve">        &lt;text&gt;</w:t>
      </w:r>
    </w:p>
    <w:p w14:paraId="56E1F0B4" w14:textId="77777777" w:rsidR="00F26B48" w:rsidRPr="001C344F" w:rsidRDefault="00805112">
      <w:pPr>
        <w:pStyle w:val="Example"/>
        <w:ind w:left="130" w:right="115"/>
      </w:pPr>
      <w:r w:rsidRPr="001C344F">
        <w:t xml:space="preserve">      ...</w:t>
      </w:r>
    </w:p>
    <w:p w14:paraId="34DC01F5" w14:textId="77777777" w:rsidR="00F26B48" w:rsidRPr="001C344F" w:rsidRDefault="00805112">
      <w:pPr>
        <w:pStyle w:val="Example"/>
        <w:ind w:left="130" w:right="115"/>
      </w:pPr>
      <w:r w:rsidRPr="001C344F">
        <w:t xml:space="preserve">    &lt;/text&gt;</w:t>
      </w:r>
    </w:p>
    <w:p w14:paraId="7743E24D" w14:textId="77777777" w:rsidR="00F26B48" w:rsidRPr="001C344F" w:rsidRDefault="00805112">
      <w:pPr>
        <w:pStyle w:val="Example"/>
        <w:ind w:left="130" w:right="115"/>
      </w:pPr>
      <w:r w:rsidRPr="001C344F">
        <w:t xml:space="preserve">        &lt;entry&gt;</w:t>
      </w:r>
    </w:p>
    <w:p w14:paraId="024D9D1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and Results (V4) --&gt;</w:t>
      </w:r>
    </w:p>
    <w:p w14:paraId="768F104D" w14:textId="77777777" w:rsidR="00F26B48" w:rsidRPr="001C344F" w:rsidRDefault="00805112">
      <w:pPr>
        <w:pStyle w:val="Example"/>
        <w:ind w:left="130" w:right="115"/>
      </w:pPr>
      <w:r w:rsidRPr="001C344F">
        <w:t xml:space="preserve">            &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69716198" w14:textId="77777777" w:rsidR="00F26B48" w:rsidRPr="001C344F" w:rsidRDefault="00805112">
      <w:pPr>
        <w:pStyle w:val="Example"/>
        <w:ind w:left="130" w:right="115"/>
      </w:pPr>
      <w:r w:rsidRPr="001C344F">
        <w:t xml:space="preserve">        ...</w:t>
      </w:r>
    </w:p>
    <w:p w14:paraId="3DB9EC4B" w14:textId="77777777" w:rsidR="00F26B48" w:rsidRPr="001C344F" w:rsidRDefault="00805112">
      <w:pPr>
        <w:pStyle w:val="Example"/>
        <w:ind w:left="130" w:right="115"/>
      </w:pPr>
      <w:r w:rsidRPr="001C344F">
        <w:t xml:space="preserve">      &lt;/organizer&gt;</w:t>
      </w:r>
    </w:p>
    <w:p w14:paraId="20AADE8D" w14:textId="77777777" w:rsidR="00F26B48" w:rsidRPr="001C344F" w:rsidRDefault="00805112">
      <w:pPr>
        <w:pStyle w:val="Example"/>
        <w:ind w:left="130" w:right="115"/>
      </w:pPr>
      <w:r w:rsidRPr="001C344F">
        <w:t xml:space="preserve">        &lt;/entry&gt;</w:t>
      </w:r>
    </w:p>
    <w:p w14:paraId="562890E0" w14:textId="77777777" w:rsidR="00F26B48" w:rsidRPr="001C344F" w:rsidRDefault="00805112">
      <w:pPr>
        <w:pStyle w:val="Example"/>
        <w:ind w:left="130" w:right="115"/>
      </w:pPr>
      <w:r w:rsidRPr="001C344F">
        <w:t xml:space="preserve">    &lt;/section&gt;</w:t>
      </w:r>
    </w:p>
    <w:p w14:paraId="6D4AD06B" w14:textId="77777777" w:rsidR="00F26B48" w:rsidRPr="001C344F" w:rsidRDefault="00805112">
      <w:pPr>
        <w:pStyle w:val="Example"/>
        <w:ind w:left="130" w:right="115"/>
      </w:pPr>
      <w:r w:rsidRPr="001C344F">
        <w:t>&lt;/component&gt;</w:t>
      </w:r>
    </w:p>
    <w:p w14:paraId="6A2A7A0D" w14:textId="77777777" w:rsidR="00F26B48" w:rsidRPr="001C344F" w:rsidRDefault="00F26B48">
      <w:pPr>
        <w:pStyle w:val="BodyText"/>
      </w:pPr>
    </w:p>
    <w:p w14:paraId="7A993530" w14:textId="77777777" w:rsidR="00F26B48" w:rsidRPr="001C344F" w:rsidRDefault="00805112">
      <w:pPr>
        <w:pStyle w:val="Heading1"/>
      </w:pPr>
      <w:bookmarkStart w:id="171" w:name="_Toc71474231"/>
      <w:r w:rsidRPr="001C344F">
        <w:lastRenderedPageBreak/>
        <w:t>entry</w:t>
      </w:r>
      <w:bookmarkEnd w:id="171"/>
    </w:p>
    <w:p w14:paraId="629A64ED" w14:textId="77777777" w:rsidR="00F26B48" w:rsidRPr="001C344F" w:rsidRDefault="00805112">
      <w:pPr>
        <w:pStyle w:val="Heading2nospace"/>
      </w:pPr>
      <w:bookmarkStart w:id="172" w:name="E_Aggregate_Count"/>
      <w:bookmarkStart w:id="173" w:name="_Toc71474232"/>
      <w:r w:rsidRPr="001C344F">
        <w:t>Aggregate Count</w:t>
      </w:r>
      <w:bookmarkEnd w:id="172"/>
      <w:bookmarkEnd w:id="173"/>
    </w:p>
    <w:p w14:paraId="581EC6EA" w14:textId="77777777" w:rsidR="00F26B48" w:rsidRPr="001C344F" w:rsidRDefault="00805112">
      <w:pPr>
        <w:pStyle w:val="BracketData"/>
      </w:pPr>
      <w:r w:rsidRPr="001C344F">
        <w:t xml:space="preserve">[observation: identifier </w:t>
      </w:r>
      <w:proofErr w:type="gramStart"/>
      <w:r w:rsidRPr="001C344F">
        <w:t>urn:oid</w:t>
      </w:r>
      <w:proofErr w:type="gramEnd"/>
      <w:r w:rsidRPr="001C344F">
        <w:t>:2.16.840.1.113883.10.20.27.3.3 (open)]</w:t>
      </w:r>
    </w:p>
    <w:p w14:paraId="2FC1F1A6" w14:textId="77777777" w:rsidR="00F26B48" w:rsidRPr="001C344F" w:rsidRDefault="00805112">
      <w:pPr>
        <w:pStyle w:val="Caption"/>
      </w:pPr>
      <w:bookmarkStart w:id="174" w:name="_Toc71474314"/>
      <w:r w:rsidRPr="001C344F">
        <w:t xml:space="preserve">Table </w:t>
      </w:r>
      <w:r w:rsidRPr="001C344F">
        <w:fldChar w:fldCharType="begin"/>
      </w:r>
      <w:r w:rsidRPr="001C344F">
        <w:instrText>SEQ Table \* ARABIC</w:instrText>
      </w:r>
      <w:r w:rsidRPr="001C344F">
        <w:fldChar w:fldCharType="separate"/>
      </w:r>
      <w:r w:rsidRPr="001C344F">
        <w:t>11</w:t>
      </w:r>
      <w:r w:rsidRPr="001C344F">
        <w:fldChar w:fldCharType="end"/>
      </w:r>
      <w:r w:rsidRPr="001C344F">
        <w:t>: Aggregate Count Contexts</w:t>
      </w:r>
      <w:bookmarkEnd w:id="1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60E6B2F4" w14:textId="77777777">
        <w:trPr>
          <w:cantSplit/>
          <w:tblHeader/>
          <w:jc w:val="center"/>
        </w:trPr>
        <w:tc>
          <w:tcPr>
            <w:tcW w:w="360" w:type="dxa"/>
            <w:shd w:val="clear" w:color="auto" w:fill="E6E6E6"/>
          </w:tcPr>
          <w:p w14:paraId="3E6043B3" w14:textId="77777777" w:rsidR="00F26B48" w:rsidRPr="001C344F" w:rsidRDefault="00805112">
            <w:pPr>
              <w:pStyle w:val="TableHead"/>
            </w:pPr>
            <w:r w:rsidRPr="001C344F">
              <w:t>Contained By:</w:t>
            </w:r>
          </w:p>
        </w:tc>
        <w:tc>
          <w:tcPr>
            <w:tcW w:w="360" w:type="dxa"/>
            <w:shd w:val="clear" w:color="auto" w:fill="E6E6E6"/>
          </w:tcPr>
          <w:p w14:paraId="0E11EE11" w14:textId="77777777" w:rsidR="00F26B48" w:rsidRPr="001C344F" w:rsidRDefault="00805112">
            <w:pPr>
              <w:pStyle w:val="TableHead"/>
            </w:pPr>
            <w:r w:rsidRPr="001C344F">
              <w:t>Contains:</w:t>
            </w:r>
          </w:p>
        </w:tc>
      </w:tr>
      <w:tr w:rsidR="00F26B48" w:rsidRPr="001C344F" w14:paraId="015EF23D" w14:textId="77777777">
        <w:trPr>
          <w:jc w:val="center"/>
        </w:trPr>
        <w:tc>
          <w:tcPr>
            <w:tcW w:w="360" w:type="dxa"/>
          </w:tcPr>
          <w:p w14:paraId="0D6C1E00" w14:textId="77777777" w:rsidR="00F26B48" w:rsidRPr="001C344F" w:rsidRDefault="009B7CAB">
            <w:pPr>
              <w:pStyle w:val="TableText"/>
            </w:pPr>
            <w:hyperlink w:anchor="E_Reporting_Stratum">
              <w:r w:rsidR="00805112" w:rsidRPr="001C344F">
                <w:rPr>
                  <w:rStyle w:val="HyperlinkText9pt"/>
                </w:rPr>
                <w:t>Reporting Stratum</w:t>
              </w:r>
            </w:hyperlink>
            <w:r w:rsidR="00805112" w:rsidRPr="001C344F">
              <w:t xml:space="preserve"> (required)</w:t>
            </w:r>
          </w:p>
          <w:p w14:paraId="07C793EF" w14:textId="77777777" w:rsidR="00F26B48" w:rsidRPr="001C344F" w:rsidRDefault="009B7CAB">
            <w:pPr>
              <w:pStyle w:val="TableText"/>
            </w:pPr>
            <w:hyperlink w:anchor="E_Payer_Supplemental_Data_Element_V2">
              <w:r w:rsidR="00805112" w:rsidRPr="001C344F">
                <w:rPr>
                  <w:rStyle w:val="HyperlinkText9pt"/>
                </w:rPr>
                <w:t>Payer Supplemental Data Element (V2)</w:t>
              </w:r>
            </w:hyperlink>
            <w:r w:rsidR="00805112" w:rsidRPr="001C344F">
              <w:t xml:space="preserve"> (required)</w:t>
            </w:r>
          </w:p>
          <w:p w14:paraId="0E82F891" w14:textId="77777777" w:rsidR="00F26B48" w:rsidRPr="001C344F" w:rsidRDefault="009B7CAB">
            <w:pPr>
              <w:pStyle w:val="TableText"/>
            </w:pPr>
            <w:hyperlink w:anchor="E_Promoting_Interoperability_Numerator_">
              <w:r w:rsidR="00805112" w:rsidRPr="001C344F">
                <w:rPr>
                  <w:rStyle w:val="HyperlinkText9pt"/>
                </w:rPr>
                <w:t>Promoting Interoperability Numerator Denominator Type Measure Numerator Data</w:t>
              </w:r>
            </w:hyperlink>
            <w:r w:rsidR="00805112" w:rsidRPr="001C344F">
              <w:t xml:space="preserve"> (required)</w:t>
            </w:r>
          </w:p>
          <w:p w14:paraId="518683C1" w14:textId="77777777" w:rsidR="00F26B48" w:rsidRPr="001C344F" w:rsidRDefault="009B7CAB">
            <w:pPr>
              <w:pStyle w:val="TableText"/>
            </w:pPr>
            <w:hyperlink w:anchor="E_Promoting_Interoperability_Numera">
              <w:r w:rsidR="00805112" w:rsidRPr="001C344F">
                <w:rPr>
                  <w:rStyle w:val="HyperlinkText9pt"/>
                </w:rPr>
                <w:t>Promoting Interoperability Numerator Denominator Type Measure Denominator Data</w:t>
              </w:r>
            </w:hyperlink>
            <w:r w:rsidR="00805112" w:rsidRPr="001C344F">
              <w:t xml:space="preserve"> (required)</w:t>
            </w:r>
          </w:p>
          <w:p w14:paraId="30795BFB" w14:textId="77777777" w:rsidR="00F26B48" w:rsidRPr="001C344F" w:rsidRDefault="009B7CAB">
            <w:pPr>
              <w:pStyle w:val="TableText"/>
            </w:pPr>
            <w:hyperlink w:anchor="E_Sex_Supplemental_Data_Element_V3">
              <w:r w:rsidR="00805112" w:rsidRPr="001C344F">
                <w:rPr>
                  <w:rStyle w:val="HyperlinkText9pt"/>
                </w:rPr>
                <w:t>Sex Supplemental Data Element (V3)</w:t>
              </w:r>
            </w:hyperlink>
            <w:r w:rsidR="00805112" w:rsidRPr="001C344F">
              <w:t xml:space="preserve"> (required)</w:t>
            </w:r>
          </w:p>
          <w:p w14:paraId="3ACA6FFF"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required)</w:t>
            </w:r>
          </w:p>
          <w:p w14:paraId="03374BE1" w14:textId="77777777" w:rsidR="00F26B48" w:rsidRPr="001C344F" w:rsidRDefault="009B7CAB">
            <w:pPr>
              <w:pStyle w:val="TableText"/>
            </w:pPr>
            <w:hyperlink w:anchor="E_Ethnicity_Supplemental_Data_Element_V2">
              <w:r w:rsidR="00805112" w:rsidRPr="001C344F">
                <w:rPr>
                  <w:rStyle w:val="HyperlinkText9pt"/>
                </w:rPr>
                <w:t>Ethnicity Supplemental Data Element (V2)</w:t>
              </w:r>
            </w:hyperlink>
            <w:r w:rsidR="00805112" w:rsidRPr="001C344F">
              <w:t xml:space="preserve"> (required)</w:t>
            </w:r>
          </w:p>
          <w:p w14:paraId="7B6699BA" w14:textId="77777777" w:rsidR="00F26B48" w:rsidRPr="001C344F" w:rsidRDefault="009B7CAB">
            <w:pPr>
              <w:pStyle w:val="TableText"/>
            </w:pPr>
            <w:hyperlink w:anchor="E_Postal_Code_Supplemental_Data_Element_">
              <w:r w:rsidR="00805112" w:rsidRPr="001C344F">
                <w:rPr>
                  <w:rStyle w:val="HyperlinkText9pt"/>
                </w:rPr>
                <w:t>Postal Code Supplemental Data Element (V2)</w:t>
              </w:r>
            </w:hyperlink>
            <w:r w:rsidR="00805112" w:rsidRPr="001C344F">
              <w:t xml:space="preserve"> (required)</w:t>
            </w:r>
          </w:p>
          <w:p w14:paraId="2A246E1C" w14:textId="77777777" w:rsidR="00F26B48" w:rsidRPr="001C344F" w:rsidRDefault="009B7CAB">
            <w:pPr>
              <w:pStyle w:val="TableText"/>
            </w:pPr>
            <w:hyperlink w:anchor="E_Race_Supplemental_Data_Element_V2">
              <w:r w:rsidR="00805112" w:rsidRPr="001C344F">
                <w:rPr>
                  <w:rStyle w:val="HyperlinkText9pt"/>
                </w:rPr>
                <w:t>Race Supplemental Data Element (V2)</w:t>
              </w:r>
            </w:hyperlink>
            <w:r w:rsidR="00805112" w:rsidRPr="001C344F">
              <w:t xml:space="preserve"> (required)</w:t>
            </w:r>
          </w:p>
        </w:tc>
        <w:tc>
          <w:tcPr>
            <w:tcW w:w="360" w:type="dxa"/>
          </w:tcPr>
          <w:p w14:paraId="52A0E430" w14:textId="77777777" w:rsidR="00F26B48" w:rsidRPr="001C344F" w:rsidRDefault="00F26B48"/>
        </w:tc>
      </w:tr>
    </w:tbl>
    <w:p w14:paraId="327FB7BF" w14:textId="77777777" w:rsidR="00F26B48" w:rsidRPr="001C344F" w:rsidRDefault="00F26B48">
      <w:pPr>
        <w:pStyle w:val="BodyText"/>
      </w:pPr>
    </w:p>
    <w:p w14:paraId="68B8ECF5" w14:textId="77777777" w:rsidR="00F26B48" w:rsidRPr="001C344F" w:rsidRDefault="00805112">
      <w:r w:rsidRPr="001C344F">
        <w:t>The Aggregate Count captures the number of items aggregated. This template is contained in a parent template that describes the item. If the parent template is a supplemental data element, the count is sent only when the number is not zero. Otherwise, the count is sent even if the number is zero. The predicted count (based on the measure's risk-adjustment model) can be captured in the reference range.</w:t>
      </w:r>
    </w:p>
    <w:p w14:paraId="19675ECA" w14:textId="77777777" w:rsidR="00F26B48" w:rsidRPr="001C344F" w:rsidRDefault="00805112">
      <w:pPr>
        <w:pStyle w:val="Caption"/>
      </w:pPr>
      <w:bookmarkStart w:id="175" w:name="_Toc71474315"/>
      <w:r w:rsidRPr="001C344F">
        <w:lastRenderedPageBreak/>
        <w:t xml:space="preserve">Table </w:t>
      </w:r>
      <w:r w:rsidRPr="001C344F">
        <w:fldChar w:fldCharType="begin"/>
      </w:r>
      <w:r w:rsidRPr="001C344F">
        <w:instrText>SEQ Table \* ARABIC</w:instrText>
      </w:r>
      <w:r w:rsidRPr="001C344F">
        <w:fldChar w:fldCharType="separate"/>
      </w:r>
      <w:r w:rsidRPr="001C344F">
        <w:t>12</w:t>
      </w:r>
      <w:r w:rsidRPr="001C344F">
        <w:fldChar w:fldCharType="end"/>
      </w:r>
      <w:r w:rsidRPr="001C344F">
        <w:t>: Aggregate Count Constraints Overview</w:t>
      </w:r>
      <w:bookmarkEnd w:id="1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0AD4CA4A" w14:textId="77777777">
        <w:trPr>
          <w:cantSplit/>
          <w:tblHeader/>
          <w:jc w:val="center"/>
        </w:trPr>
        <w:tc>
          <w:tcPr>
            <w:tcW w:w="0" w:type="dxa"/>
            <w:shd w:val="clear" w:color="auto" w:fill="E6E6E6"/>
            <w:noWrap/>
          </w:tcPr>
          <w:p w14:paraId="2DAC3D35" w14:textId="77777777" w:rsidR="00F26B48" w:rsidRPr="001C344F" w:rsidRDefault="00805112">
            <w:pPr>
              <w:pStyle w:val="TableHead"/>
            </w:pPr>
            <w:r w:rsidRPr="001C344F">
              <w:t>XPath</w:t>
            </w:r>
          </w:p>
        </w:tc>
        <w:tc>
          <w:tcPr>
            <w:tcW w:w="720" w:type="dxa"/>
            <w:shd w:val="clear" w:color="auto" w:fill="E6E6E6"/>
            <w:noWrap/>
          </w:tcPr>
          <w:p w14:paraId="43B4DB38" w14:textId="77777777" w:rsidR="00F26B48" w:rsidRPr="001C344F" w:rsidRDefault="00805112">
            <w:pPr>
              <w:pStyle w:val="TableHead"/>
            </w:pPr>
            <w:r w:rsidRPr="001C344F">
              <w:t>Card.</w:t>
            </w:r>
          </w:p>
        </w:tc>
        <w:tc>
          <w:tcPr>
            <w:tcW w:w="1152" w:type="dxa"/>
            <w:shd w:val="clear" w:color="auto" w:fill="E6E6E6"/>
            <w:noWrap/>
          </w:tcPr>
          <w:p w14:paraId="0C4AB955" w14:textId="77777777" w:rsidR="00F26B48" w:rsidRPr="001C344F" w:rsidRDefault="00805112">
            <w:pPr>
              <w:pStyle w:val="TableHead"/>
            </w:pPr>
            <w:r w:rsidRPr="001C344F">
              <w:t>Verb</w:t>
            </w:r>
          </w:p>
        </w:tc>
        <w:tc>
          <w:tcPr>
            <w:tcW w:w="864" w:type="dxa"/>
            <w:shd w:val="clear" w:color="auto" w:fill="E6E6E6"/>
            <w:noWrap/>
          </w:tcPr>
          <w:p w14:paraId="29B49805" w14:textId="77777777" w:rsidR="00F26B48" w:rsidRPr="001C344F" w:rsidRDefault="00805112">
            <w:pPr>
              <w:pStyle w:val="TableHead"/>
            </w:pPr>
            <w:r w:rsidRPr="001C344F">
              <w:t>Data Type</w:t>
            </w:r>
          </w:p>
        </w:tc>
        <w:tc>
          <w:tcPr>
            <w:tcW w:w="864" w:type="dxa"/>
            <w:shd w:val="clear" w:color="auto" w:fill="E6E6E6"/>
            <w:noWrap/>
          </w:tcPr>
          <w:p w14:paraId="1038BCC1" w14:textId="77777777" w:rsidR="00F26B48" w:rsidRPr="001C344F" w:rsidRDefault="00805112">
            <w:pPr>
              <w:pStyle w:val="TableHead"/>
            </w:pPr>
            <w:r w:rsidRPr="001C344F">
              <w:t>CONF#</w:t>
            </w:r>
          </w:p>
        </w:tc>
        <w:tc>
          <w:tcPr>
            <w:tcW w:w="864" w:type="dxa"/>
            <w:shd w:val="clear" w:color="auto" w:fill="E6E6E6"/>
            <w:noWrap/>
          </w:tcPr>
          <w:p w14:paraId="6BADEFC8" w14:textId="77777777" w:rsidR="00F26B48" w:rsidRPr="001C344F" w:rsidRDefault="00805112">
            <w:pPr>
              <w:pStyle w:val="TableHead"/>
            </w:pPr>
            <w:r w:rsidRPr="001C344F">
              <w:t>Value</w:t>
            </w:r>
          </w:p>
        </w:tc>
      </w:tr>
      <w:tr w:rsidR="00F26B48" w:rsidRPr="001C344F" w14:paraId="4ACD18A5" w14:textId="77777777">
        <w:trPr>
          <w:jc w:val="center"/>
        </w:trPr>
        <w:tc>
          <w:tcPr>
            <w:tcW w:w="10160" w:type="dxa"/>
            <w:gridSpan w:val="6"/>
          </w:tcPr>
          <w:p w14:paraId="20612B76" w14:textId="77777777" w:rsidR="00F26B48" w:rsidRPr="001C344F" w:rsidRDefault="00805112">
            <w:pPr>
              <w:pStyle w:val="TableText"/>
            </w:pPr>
            <w:r w:rsidRPr="001C344F">
              <w:t>observation (identifier: urn:oid:2.16.840.1.113883.10.20.27.3.3)</w:t>
            </w:r>
          </w:p>
        </w:tc>
      </w:tr>
      <w:tr w:rsidR="00F26B48" w:rsidRPr="001C344F" w14:paraId="343684B6" w14:textId="77777777">
        <w:trPr>
          <w:jc w:val="center"/>
        </w:trPr>
        <w:tc>
          <w:tcPr>
            <w:tcW w:w="3345" w:type="dxa"/>
          </w:tcPr>
          <w:p w14:paraId="3937566C" w14:textId="77777777" w:rsidR="00F26B48" w:rsidRPr="001C344F" w:rsidRDefault="00805112">
            <w:pPr>
              <w:pStyle w:val="TableText"/>
            </w:pPr>
            <w:r w:rsidRPr="001C344F">
              <w:tab/>
              <w:t>@classCode</w:t>
            </w:r>
          </w:p>
        </w:tc>
        <w:tc>
          <w:tcPr>
            <w:tcW w:w="720" w:type="dxa"/>
          </w:tcPr>
          <w:p w14:paraId="1AFB36F7" w14:textId="77777777" w:rsidR="00F26B48" w:rsidRPr="001C344F" w:rsidRDefault="00805112">
            <w:pPr>
              <w:pStyle w:val="TableText"/>
            </w:pPr>
            <w:r w:rsidRPr="001C344F">
              <w:t>1..1</w:t>
            </w:r>
          </w:p>
        </w:tc>
        <w:tc>
          <w:tcPr>
            <w:tcW w:w="1152" w:type="dxa"/>
          </w:tcPr>
          <w:p w14:paraId="32787161" w14:textId="77777777" w:rsidR="00F26B48" w:rsidRPr="001C344F" w:rsidRDefault="00805112">
            <w:pPr>
              <w:pStyle w:val="TableText"/>
            </w:pPr>
            <w:r w:rsidRPr="001C344F">
              <w:t>SHALL</w:t>
            </w:r>
          </w:p>
        </w:tc>
        <w:tc>
          <w:tcPr>
            <w:tcW w:w="864" w:type="dxa"/>
          </w:tcPr>
          <w:p w14:paraId="51A2734C" w14:textId="77777777" w:rsidR="00F26B48" w:rsidRPr="001C344F" w:rsidRDefault="00F26B48">
            <w:pPr>
              <w:pStyle w:val="TableText"/>
            </w:pPr>
          </w:p>
        </w:tc>
        <w:tc>
          <w:tcPr>
            <w:tcW w:w="1104" w:type="dxa"/>
          </w:tcPr>
          <w:p w14:paraId="602E1B60" w14:textId="77777777" w:rsidR="00F26B48" w:rsidRPr="001C344F" w:rsidRDefault="009B7CAB">
            <w:pPr>
              <w:pStyle w:val="TableText"/>
            </w:pPr>
            <w:hyperlink w:anchor="C_77-17563">
              <w:r w:rsidR="00805112" w:rsidRPr="001C344F">
                <w:rPr>
                  <w:rStyle w:val="HyperlinkText9pt"/>
                </w:rPr>
                <w:t>77-17563</w:t>
              </w:r>
            </w:hyperlink>
          </w:p>
        </w:tc>
        <w:tc>
          <w:tcPr>
            <w:tcW w:w="2975" w:type="dxa"/>
          </w:tcPr>
          <w:p w14:paraId="63DD19E0" w14:textId="77777777" w:rsidR="00F26B48" w:rsidRPr="001C344F" w:rsidRDefault="00805112">
            <w:pPr>
              <w:pStyle w:val="TableText"/>
            </w:pPr>
            <w:r w:rsidRPr="001C344F">
              <w:t>urn:oid:2.16.840.1.113883.5.6 (HL7ActClass) = OBS</w:t>
            </w:r>
          </w:p>
        </w:tc>
      </w:tr>
      <w:tr w:rsidR="00F26B48" w:rsidRPr="001C344F" w14:paraId="646C9C31" w14:textId="77777777">
        <w:trPr>
          <w:jc w:val="center"/>
        </w:trPr>
        <w:tc>
          <w:tcPr>
            <w:tcW w:w="3345" w:type="dxa"/>
          </w:tcPr>
          <w:p w14:paraId="2A8E07E5" w14:textId="77777777" w:rsidR="00F26B48" w:rsidRPr="001C344F" w:rsidRDefault="00805112">
            <w:pPr>
              <w:pStyle w:val="TableText"/>
            </w:pPr>
            <w:r w:rsidRPr="001C344F">
              <w:tab/>
              <w:t>@moodCode</w:t>
            </w:r>
          </w:p>
        </w:tc>
        <w:tc>
          <w:tcPr>
            <w:tcW w:w="720" w:type="dxa"/>
          </w:tcPr>
          <w:p w14:paraId="25D1A480" w14:textId="77777777" w:rsidR="00F26B48" w:rsidRPr="001C344F" w:rsidRDefault="00805112">
            <w:pPr>
              <w:pStyle w:val="TableText"/>
            </w:pPr>
            <w:r w:rsidRPr="001C344F">
              <w:t>1..1</w:t>
            </w:r>
          </w:p>
        </w:tc>
        <w:tc>
          <w:tcPr>
            <w:tcW w:w="1152" w:type="dxa"/>
          </w:tcPr>
          <w:p w14:paraId="76A080D6" w14:textId="77777777" w:rsidR="00F26B48" w:rsidRPr="001C344F" w:rsidRDefault="00805112">
            <w:pPr>
              <w:pStyle w:val="TableText"/>
            </w:pPr>
            <w:r w:rsidRPr="001C344F">
              <w:t>SHALL</w:t>
            </w:r>
          </w:p>
        </w:tc>
        <w:tc>
          <w:tcPr>
            <w:tcW w:w="864" w:type="dxa"/>
          </w:tcPr>
          <w:p w14:paraId="067B96BE" w14:textId="77777777" w:rsidR="00F26B48" w:rsidRPr="001C344F" w:rsidRDefault="00F26B48">
            <w:pPr>
              <w:pStyle w:val="TableText"/>
            </w:pPr>
          </w:p>
        </w:tc>
        <w:tc>
          <w:tcPr>
            <w:tcW w:w="1104" w:type="dxa"/>
          </w:tcPr>
          <w:p w14:paraId="4E52BA62" w14:textId="77777777" w:rsidR="00F26B48" w:rsidRPr="001C344F" w:rsidRDefault="009B7CAB">
            <w:pPr>
              <w:pStyle w:val="TableText"/>
            </w:pPr>
            <w:hyperlink w:anchor="C_77-17564">
              <w:r w:rsidR="00805112" w:rsidRPr="001C344F">
                <w:rPr>
                  <w:rStyle w:val="HyperlinkText9pt"/>
                </w:rPr>
                <w:t>77-17564</w:t>
              </w:r>
            </w:hyperlink>
          </w:p>
        </w:tc>
        <w:tc>
          <w:tcPr>
            <w:tcW w:w="2975" w:type="dxa"/>
          </w:tcPr>
          <w:p w14:paraId="56C526C1" w14:textId="77777777" w:rsidR="00F26B48" w:rsidRPr="001C344F" w:rsidRDefault="00805112">
            <w:pPr>
              <w:pStyle w:val="TableText"/>
            </w:pPr>
            <w:r w:rsidRPr="001C344F">
              <w:t>urn:oid:2.16.840.1.113883.5.1001 (HL7ActMood) = EVN</w:t>
            </w:r>
          </w:p>
        </w:tc>
      </w:tr>
      <w:tr w:rsidR="00F26B48" w:rsidRPr="001C344F" w14:paraId="558633B9" w14:textId="77777777">
        <w:trPr>
          <w:jc w:val="center"/>
        </w:trPr>
        <w:tc>
          <w:tcPr>
            <w:tcW w:w="3345" w:type="dxa"/>
          </w:tcPr>
          <w:p w14:paraId="35B0FB16" w14:textId="77777777" w:rsidR="00F26B48" w:rsidRPr="001C344F" w:rsidRDefault="00805112">
            <w:pPr>
              <w:pStyle w:val="TableText"/>
            </w:pPr>
            <w:r w:rsidRPr="001C344F">
              <w:tab/>
              <w:t>templateId</w:t>
            </w:r>
          </w:p>
        </w:tc>
        <w:tc>
          <w:tcPr>
            <w:tcW w:w="720" w:type="dxa"/>
          </w:tcPr>
          <w:p w14:paraId="619D5B6C" w14:textId="77777777" w:rsidR="00F26B48" w:rsidRPr="001C344F" w:rsidRDefault="00805112">
            <w:pPr>
              <w:pStyle w:val="TableText"/>
            </w:pPr>
            <w:r w:rsidRPr="001C344F">
              <w:t>1..1</w:t>
            </w:r>
          </w:p>
        </w:tc>
        <w:tc>
          <w:tcPr>
            <w:tcW w:w="1152" w:type="dxa"/>
          </w:tcPr>
          <w:p w14:paraId="6CC935AB" w14:textId="77777777" w:rsidR="00F26B48" w:rsidRPr="001C344F" w:rsidRDefault="00805112">
            <w:pPr>
              <w:pStyle w:val="TableText"/>
            </w:pPr>
            <w:r w:rsidRPr="001C344F">
              <w:t>SHALL</w:t>
            </w:r>
          </w:p>
        </w:tc>
        <w:tc>
          <w:tcPr>
            <w:tcW w:w="864" w:type="dxa"/>
          </w:tcPr>
          <w:p w14:paraId="7E1CCF7D" w14:textId="77777777" w:rsidR="00F26B48" w:rsidRPr="001C344F" w:rsidRDefault="00F26B48">
            <w:pPr>
              <w:pStyle w:val="TableText"/>
            </w:pPr>
          </w:p>
        </w:tc>
        <w:tc>
          <w:tcPr>
            <w:tcW w:w="1104" w:type="dxa"/>
          </w:tcPr>
          <w:p w14:paraId="3250DDAE" w14:textId="77777777" w:rsidR="00F26B48" w:rsidRPr="001C344F" w:rsidRDefault="009B7CAB">
            <w:pPr>
              <w:pStyle w:val="TableText"/>
            </w:pPr>
            <w:hyperlink w:anchor="C_77-17565">
              <w:r w:rsidR="00805112" w:rsidRPr="001C344F">
                <w:rPr>
                  <w:rStyle w:val="HyperlinkText9pt"/>
                </w:rPr>
                <w:t>77-17565</w:t>
              </w:r>
            </w:hyperlink>
          </w:p>
        </w:tc>
        <w:tc>
          <w:tcPr>
            <w:tcW w:w="2975" w:type="dxa"/>
          </w:tcPr>
          <w:p w14:paraId="63552C02" w14:textId="77777777" w:rsidR="00F26B48" w:rsidRPr="001C344F" w:rsidRDefault="00F26B48">
            <w:pPr>
              <w:pStyle w:val="TableText"/>
            </w:pPr>
          </w:p>
        </w:tc>
      </w:tr>
      <w:tr w:rsidR="00F26B48" w:rsidRPr="001C344F" w14:paraId="692171B0" w14:textId="77777777">
        <w:trPr>
          <w:jc w:val="center"/>
        </w:trPr>
        <w:tc>
          <w:tcPr>
            <w:tcW w:w="3345" w:type="dxa"/>
          </w:tcPr>
          <w:p w14:paraId="187B28BC" w14:textId="77777777" w:rsidR="00F26B48" w:rsidRPr="001C344F" w:rsidRDefault="00805112">
            <w:pPr>
              <w:pStyle w:val="TableText"/>
            </w:pPr>
            <w:r w:rsidRPr="001C344F">
              <w:tab/>
            </w:r>
            <w:r w:rsidRPr="001C344F">
              <w:tab/>
              <w:t>@root</w:t>
            </w:r>
          </w:p>
        </w:tc>
        <w:tc>
          <w:tcPr>
            <w:tcW w:w="720" w:type="dxa"/>
          </w:tcPr>
          <w:p w14:paraId="47D676AF" w14:textId="77777777" w:rsidR="00F26B48" w:rsidRPr="001C344F" w:rsidRDefault="00805112">
            <w:pPr>
              <w:pStyle w:val="TableText"/>
            </w:pPr>
            <w:r w:rsidRPr="001C344F">
              <w:t>1..1</w:t>
            </w:r>
          </w:p>
        </w:tc>
        <w:tc>
          <w:tcPr>
            <w:tcW w:w="1152" w:type="dxa"/>
          </w:tcPr>
          <w:p w14:paraId="0993EEDF" w14:textId="77777777" w:rsidR="00F26B48" w:rsidRPr="001C344F" w:rsidRDefault="00805112">
            <w:pPr>
              <w:pStyle w:val="TableText"/>
            </w:pPr>
            <w:r w:rsidRPr="001C344F">
              <w:t>SHALL</w:t>
            </w:r>
          </w:p>
        </w:tc>
        <w:tc>
          <w:tcPr>
            <w:tcW w:w="864" w:type="dxa"/>
          </w:tcPr>
          <w:p w14:paraId="0B3F8595" w14:textId="77777777" w:rsidR="00F26B48" w:rsidRPr="001C344F" w:rsidRDefault="00F26B48">
            <w:pPr>
              <w:pStyle w:val="TableText"/>
            </w:pPr>
          </w:p>
        </w:tc>
        <w:tc>
          <w:tcPr>
            <w:tcW w:w="1104" w:type="dxa"/>
          </w:tcPr>
          <w:p w14:paraId="1EF44AD2" w14:textId="77777777" w:rsidR="00F26B48" w:rsidRPr="001C344F" w:rsidRDefault="009B7CAB">
            <w:pPr>
              <w:pStyle w:val="TableText"/>
            </w:pPr>
            <w:hyperlink w:anchor="C_77-18095">
              <w:r w:rsidR="00805112" w:rsidRPr="001C344F">
                <w:rPr>
                  <w:rStyle w:val="HyperlinkText9pt"/>
                </w:rPr>
                <w:t>77-18095</w:t>
              </w:r>
            </w:hyperlink>
          </w:p>
        </w:tc>
        <w:tc>
          <w:tcPr>
            <w:tcW w:w="2975" w:type="dxa"/>
          </w:tcPr>
          <w:p w14:paraId="1CE71BC7" w14:textId="77777777" w:rsidR="00F26B48" w:rsidRPr="001C344F" w:rsidRDefault="00805112">
            <w:pPr>
              <w:pStyle w:val="TableText"/>
            </w:pPr>
            <w:r w:rsidRPr="001C344F">
              <w:t>2.16.840.1.113883.10.20.27.3.3</w:t>
            </w:r>
          </w:p>
        </w:tc>
      </w:tr>
      <w:tr w:rsidR="00F26B48" w:rsidRPr="001C344F" w14:paraId="61AF7518" w14:textId="77777777">
        <w:trPr>
          <w:jc w:val="center"/>
        </w:trPr>
        <w:tc>
          <w:tcPr>
            <w:tcW w:w="3345" w:type="dxa"/>
          </w:tcPr>
          <w:p w14:paraId="43136952" w14:textId="77777777" w:rsidR="00F26B48" w:rsidRPr="001C344F" w:rsidRDefault="00805112">
            <w:pPr>
              <w:pStyle w:val="TableText"/>
            </w:pPr>
            <w:r w:rsidRPr="001C344F">
              <w:tab/>
              <w:t>code</w:t>
            </w:r>
          </w:p>
        </w:tc>
        <w:tc>
          <w:tcPr>
            <w:tcW w:w="720" w:type="dxa"/>
          </w:tcPr>
          <w:p w14:paraId="5ABC3658" w14:textId="77777777" w:rsidR="00F26B48" w:rsidRPr="001C344F" w:rsidRDefault="00805112">
            <w:pPr>
              <w:pStyle w:val="TableText"/>
            </w:pPr>
            <w:r w:rsidRPr="001C344F">
              <w:t>1..1</w:t>
            </w:r>
          </w:p>
        </w:tc>
        <w:tc>
          <w:tcPr>
            <w:tcW w:w="1152" w:type="dxa"/>
          </w:tcPr>
          <w:p w14:paraId="017DB9B8" w14:textId="77777777" w:rsidR="00F26B48" w:rsidRPr="001C344F" w:rsidRDefault="00805112">
            <w:pPr>
              <w:pStyle w:val="TableText"/>
            </w:pPr>
            <w:r w:rsidRPr="001C344F">
              <w:t>SHALL</w:t>
            </w:r>
          </w:p>
        </w:tc>
        <w:tc>
          <w:tcPr>
            <w:tcW w:w="864" w:type="dxa"/>
          </w:tcPr>
          <w:p w14:paraId="4F4A82F6" w14:textId="77777777" w:rsidR="00F26B48" w:rsidRPr="001C344F" w:rsidRDefault="00F26B48">
            <w:pPr>
              <w:pStyle w:val="TableText"/>
            </w:pPr>
          </w:p>
        </w:tc>
        <w:tc>
          <w:tcPr>
            <w:tcW w:w="1104" w:type="dxa"/>
          </w:tcPr>
          <w:p w14:paraId="788EFD45" w14:textId="77777777" w:rsidR="00F26B48" w:rsidRPr="001C344F" w:rsidRDefault="009B7CAB">
            <w:pPr>
              <w:pStyle w:val="TableText"/>
            </w:pPr>
            <w:hyperlink w:anchor="C_77-17566">
              <w:r w:rsidR="00805112" w:rsidRPr="001C344F">
                <w:rPr>
                  <w:rStyle w:val="HyperlinkText9pt"/>
                </w:rPr>
                <w:t>77-17566</w:t>
              </w:r>
            </w:hyperlink>
          </w:p>
        </w:tc>
        <w:tc>
          <w:tcPr>
            <w:tcW w:w="2975" w:type="dxa"/>
          </w:tcPr>
          <w:p w14:paraId="20972692" w14:textId="77777777" w:rsidR="00F26B48" w:rsidRPr="001C344F" w:rsidRDefault="00F26B48">
            <w:pPr>
              <w:pStyle w:val="TableText"/>
            </w:pPr>
          </w:p>
        </w:tc>
      </w:tr>
      <w:tr w:rsidR="00F26B48" w:rsidRPr="001C344F" w14:paraId="19E9832B" w14:textId="77777777">
        <w:trPr>
          <w:jc w:val="center"/>
        </w:trPr>
        <w:tc>
          <w:tcPr>
            <w:tcW w:w="3345" w:type="dxa"/>
          </w:tcPr>
          <w:p w14:paraId="232C138E" w14:textId="77777777" w:rsidR="00F26B48" w:rsidRPr="001C344F" w:rsidRDefault="00805112">
            <w:pPr>
              <w:pStyle w:val="TableText"/>
            </w:pPr>
            <w:r w:rsidRPr="001C344F">
              <w:tab/>
            </w:r>
            <w:r w:rsidRPr="001C344F">
              <w:tab/>
              <w:t>@code</w:t>
            </w:r>
          </w:p>
        </w:tc>
        <w:tc>
          <w:tcPr>
            <w:tcW w:w="720" w:type="dxa"/>
          </w:tcPr>
          <w:p w14:paraId="6CF6EF66" w14:textId="77777777" w:rsidR="00F26B48" w:rsidRPr="001C344F" w:rsidRDefault="00805112">
            <w:pPr>
              <w:pStyle w:val="TableText"/>
            </w:pPr>
            <w:r w:rsidRPr="001C344F">
              <w:t>1..1</w:t>
            </w:r>
          </w:p>
        </w:tc>
        <w:tc>
          <w:tcPr>
            <w:tcW w:w="1152" w:type="dxa"/>
          </w:tcPr>
          <w:p w14:paraId="584AFA77" w14:textId="77777777" w:rsidR="00F26B48" w:rsidRPr="001C344F" w:rsidRDefault="00805112">
            <w:pPr>
              <w:pStyle w:val="TableText"/>
            </w:pPr>
            <w:r w:rsidRPr="001C344F">
              <w:t>SHALL</w:t>
            </w:r>
          </w:p>
        </w:tc>
        <w:tc>
          <w:tcPr>
            <w:tcW w:w="864" w:type="dxa"/>
          </w:tcPr>
          <w:p w14:paraId="4F777BF9" w14:textId="77777777" w:rsidR="00F26B48" w:rsidRPr="001C344F" w:rsidRDefault="00F26B48">
            <w:pPr>
              <w:pStyle w:val="TableText"/>
            </w:pPr>
          </w:p>
        </w:tc>
        <w:tc>
          <w:tcPr>
            <w:tcW w:w="1104" w:type="dxa"/>
          </w:tcPr>
          <w:p w14:paraId="35DBEA02" w14:textId="77777777" w:rsidR="00F26B48" w:rsidRPr="001C344F" w:rsidRDefault="009B7CAB">
            <w:pPr>
              <w:pStyle w:val="TableText"/>
            </w:pPr>
            <w:hyperlink w:anchor="C_77-19508">
              <w:r w:rsidR="00805112" w:rsidRPr="001C344F">
                <w:rPr>
                  <w:rStyle w:val="HyperlinkText9pt"/>
                </w:rPr>
                <w:t>77-19508</w:t>
              </w:r>
            </w:hyperlink>
          </w:p>
        </w:tc>
        <w:tc>
          <w:tcPr>
            <w:tcW w:w="2975" w:type="dxa"/>
          </w:tcPr>
          <w:p w14:paraId="50AD0D71" w14:textId="77777777" w:rsidR="00F26B48" w:rsidRPr="001C344F" w:rsidRDefault="00805112">
            <w:pPr>
              <w:pStyle w:val="TableText"/>
            </w:pPr>
            <w:r w:rsidRPr="001C344F">
              <w:t>MSRAGG</w:t>
            </w:r>
          </w:p>
        </w:tc>
      </w:tr>
      <w:tr w:rsidR="00F26B48" w:rsidRPr="001C344F" w14:paraId="7B37ACCC" w14:textId="77777777">
        <w:trPr>
          <w:jc w:val="center"/>
        </w:trPr>
        <w:tc>
          <w:tcPr>
            <w:tcW w:w="3345" w:type="dxa"/>
          </w:tcPr>
          <w:p w14:paraId="2E59B74E" w14:textId="77777777" w:rsidR="00F26B48" w:rsidRPr="001C344F" w:rsidRDefault="00805112">
            <w:pPr>
              <w:pStyle w:val="TableText"/>
            </w:pPr>
            <w:r w:rsidRPr="001C344F">
              <w:tab/>
            </w:r>
            <w:r w:rsidRPr="001C344F">
              <w:tab/>
              <w:t>@codeSystem</w:t>
            </w:r>
          </w:p>
        </w:tc>
        <w:tc>
          <w:tcPr>
            <w:tcW w:w="720" w:type="dxa"/>
          </w:tcPr>
          <w:p w14:paraId="42D9E508" w14:textId="77777777" w:rsidR="00F26B48" w:rsidRPr="001C344F" w:rsidRDefault="00805112">
            <w:pPr>
              <w:pStyle w:val="TableText"/>
            </w:pPr>
            <w:r w:rsidRPr="001C344F">
              <w:t>1..1</w:t>
            </w:r>
          </w:p>
        </w:tc>
        <w:tc>
          <w:tcPr>
            <w:tcW w:w="1152" w:type="dxa"/>
          </w:tcPr>
          <w:p w14:paraId="3C343880" w14:textId="77777777" w:rsidR="00F26B48" w:rsidRPr="001C344F" w:rsidRDefault="00805112">
            <w:pPr>
              <w:pStyle w:val="TableText"/>
            </w:pPr>
            <w:r w:rsidRPr="001C344F">
              <w:t>SHALL</w:t>
            </w:r>
          </w:p>
        </w:tc>
        <w:tc>
          <w:tcPr>
            <w:tcW w:w="864" w:type="dxa"/>
          </w:tcPr>
          <w:p w14:paraId="3A68631D" w14:textId="77777777" w:rsidR="00F26B48" w:rsidRPr="001C344F" w:rsidRDefault="00F26B48">
            <w:pPr>
              <w:pStyle w:val="TableText"/>
            </w:pPr>
          </w:p>
        </w:tc>
        <w:tc>
          <w:tcPr>
            <w:tcW w:w="1104" w:type="dxa"/>
          </w:tcPr>
          <w:p w14:paraId="51AF167E" w14:textId="77777777" w:rsidR="00F26B48" w:rsidRPr="001C344F" w:rsidRDefault="009B7CAB">
            <w:pPr>
              <w:pStyle w:val="TableText"/>
            </w:pPr>
            <w:hyperlink w:anchor="C_77-21160">
              <w:r w:rsidR="00805112" w:rsidRPr="001C344F">
                <w:rPr>
                  <w:rStyle w:val="HyperlinkText9pt"/>
                </w:rPr>
                <w:t>77-21160</w:t>
              </w:r>
            </w:hyperlink>
          </w:p>
        </w:tc>
        <w:tc>
          <w:tcPr>
            <w:tcW w:w="2975" w:type="dxa"/>
          </w:tcPr>
          <w:p w14:paraId="44FEBA23" w14:textId="77777777" w:rsidR="00F26B48" w:rsidRPr="001C344F" w:rsidRDefault="00805112">
            <w:pPr>
              <w:pStyle w:val="TableText"/>
            </w:pPr>
            <w:r w:rsidRPr="001C344F">
              <w:t>urn:oid:2.16.840.1.113883.5.4 (HL7ActCode) = 2.16.840.1.113883.5.4</w:t>
            </w:r>
          </w:p>
        </w:tc>
      </w:tr>
      <w:tr w:rsidR="00F26B48" w:rsidRPr="001C344F" w14:paraId="73F940BF" w14:textId="77777777">
        <w:trPr>
          <w:jc w:val="center"/>
        </w:trPr>
        <w:tc>
          <w:tcPr>
            <w:tcW w:w="3345" w:type="dxa"/>
          </w:tcPr>
          <w:p w14:paraId="21ED1761" w14:textId="77777777" w:rsidR="00F26B48" w:rsidRPr="001C344F" w:rsidRDefault="00805112">
            <w:pPr>
              <w:pStyle w:val="TableText"/>
            </w:pPr>
            <w:r w:rsidRPr="001C344F">
              <w:tab/>
              <w:t>value</w:t>
            </w:r>
          </w:p>
        </w:tc>
        <w:tc>
          <w:tcPr>
            <w:tcW w:w="720" w:type="dxa"/>
          </w:tcPr>
          <w:p w14:paraId="1FA6B517" w14:textId="77777777" w:rsidR="00F26B48" w:rsidRPr="001C344F" w:rsidRDefault="00805112">
            <w:pPr>
              <w:pStyle w:val="TableText"/>
            </w:pPr>
            <w:r w:rsidRPr="001C344F">
              <w:t>1..1</w:t>
            </w:r>
          </w:p>
        </w:tc>
        <w:tc>
          <w:tcPr>
            <w:tcW w:w="1152" w:type="dxa"/>
          </w:tcPr>
          <w:p w14:paraId="597DE675" w14:textId="77777777" w:rsidR="00F26B48" w:rsidRPr="001C344F" w:rsidRDefault="00805112">
            <w:pPr>
              <w:pStyle w:val="TableText"/>
            </w:pPr>
            <w:r w:rsidRPr="001C344F">
              <w:t>SHALL</w:t>
            </w:r>
          </w:p>
        </w:tc>
        <w:tc>
          <w:tcPr>
            <w:tcW w:w="864" w:type="dxa"/>
          </w:tcPr>
          <w:p w14:paraId="4DFEEBB2" w14:textId="77777777" w:rsidR="00F26B48" w:rsidRPr="001C344F" w:rsidRDefault="00805112">
            <w:pPr>
              <w:pStyle w:val="TableText"/>
            </w:pPr>
            <w:r w:rsidRPr="001C344F">
              <w:t>INT</w:t>
            </w:r>
          </w:p>
        </w:tc>
        <w:tc>
          <w:tcPr>
            <w:tcW w:w="1104" w:type="dxa"/>
          </w:tcPr>
          <w:p w14:paraId="47A4F9A9" w14:textId="77777777" w:rsidR="00F26B48" w:rsidRPr="001C344F" w:rsidRDefault="009B7CAB">
            <w:pPr>
              <w:pStyle w:val="TableText"/>
            </w:pPr>
            <w:hyperlink w:anchor="C_77-17567">
              <w:r w:rsidR="00805112" w:rsidRPr="001C344F">
                <w:rPr>
                  <w:rStyle w:val="HyperlinkText9pt"/>
                </w:rPr>
                <w:t>77-17567</w:t>
              </w:r>
            </w:hyperlink>
          </w:p>
        </w:tc>
        <w:tc>
          <w:tcPr>
            <w:tcW w:w="2975" w:type="dxa"/>
          </w:tcPr>
          <w:p w14:paraId="1F0A94C0" w14:textId="77777777" w:rsidR="00F26B48" w:rsidRPr="001C344F" w:rsidRDefault="00F26B48">
            <w:pPr>
              <w:pStyle w:val="TableText"/>
            </w:pPr>
          </w:p>
        </w:tc>
      </w:tr>
      <w:tr w:rsidR="00F26B48" w:rsidRPr="001C344F" w14:paraId="3E93DB33" w14:textId="77777777">
        <w:trPr>
          <w:jc w:val="center"/>
        </w:trPr>
        <w:tc>
          <w:tcPr>
            <w:tcW w:w="3345" w:type="dxa"/>
          </w:tcPr>
          <w:p w14:paraId="3C35C5AA" w14:textId="77777777" w:rsidR="00F26B48" w:rsidRPr="001C344F" w:rsidRDefault="00805112">
            <w:pPr>
              <w:pStyle w:val="TableText"/>
            </w:pPr>
            <w:r w:rsidRPr="001C344F">
              <w:tab/>
            </w:r>
            <w:r w:rsidRPr="001C344F">
              <w:tab/>
              <w:t>@value</w:t>
            </w:r>
          </w:p>
        </w:tc>
        <w:tc>
          <w:tcPr>
            <w:tcW w:w="720" w:type="dxa"/>
          </w:tcPr>
          <w:p w14:paraId="75ECE259" w14:textId="77777777" w:rsidR="00F26B48" w:rsidRPr="001C344F" w:rsidRDefault="00805112">
            <w:pPr>
              <w:pStyle w:val="TableText"/>
            </w:pPr>
            <w:r w:rsidRPr="001C344F">
              <w:t>1..1</w:t>
            </w:r>
          </w:p>
        </w:tc>
        <w:tc>
          <w:tcPr>
            <w:tcW w:w="1152" w:type="dxa"/>
          </w:tcPr>
          <w:p w14:paraId="1BB45723" w14:textId="77777777" w:rsidR="00F26B48" w:rsidRPr="001C344F" w:rsidRDefault="00805112">
            <w:pPr>
              <w:pStyle w:val="TableText"/>
            </w:pPr>
            <w:r w:rsidRPr="001C344F">
              <w:t>SHALL</w:t>
            </w:r>
          </w:p>
        </w:tc>
        <w:tc>
          <w:tcPr>
            <w:tcW w:w="864" w:type="dxa"/>
          </w:tcPr>
          <w:p w14:paraId="707F9548" w14:textId="77777777" w:rsidR="00F26B48" w:rsidRPr="001C344F" w:rsidRDefault="00F26B48">
            <w:pPr>
              <w:pStyle w:val="TableText"/>
            </w:pPr>
          </w:p>
        </w:tc>
        <w:tc>
          <w:tcPr>
            <w:tcW w:w="1104" w:type="dxa"/>
          </w:tcPr>
          <w:p w14:paraId="698ED481" w14:textId="77777777" w:rsidR="00F26B48" w:rsidRPr="001C344F" w:rsidRDefault="009B7CAB">
            <w:pPr>
              <w:pStyle w:val="TableText"/>
            </w:pPr>
            <w:hyperlink w:anchor="C_77-17568">
              <w:r w:rsidR="00805112" w:rsidRPr="001C344F">
                <w:rPr>
                  <w:rStyle w:val="HyperlinkText9pt"/>
                </w:rPr>
                <w:t>77-17568</w:t>
              </w:r>
            </w:hyperlink>
          </w:p>
        </w:tc>
        <w:tc>
          <w:tcPr>
            <w:tcW w:w="2975" w:type="dxa"/>
          </w:tcPr>
          <w:p w14:paraId="277B41B1" w14:textId="77777777" w:rsidR="00F26B48" w:rsidRPr="001C344F" w:rsidRDefault="00F26B48">
            <w:pPr>
              <w:pStyle w:val="TableText"/>
            </w:pPr>
          </w:p>
        </w:tc>
      </w:tr>
      <w:tr w:rsidR="00F26B48" w:rsidRPr="001C344F" w14:paraId="2A750F32" w14:textId="77777777">
        <w:trPr>
          <w:jc w:val="center"/>
        </w:trPr>
        <w:tc>
          <w:tcPr>
            <w:tcW w:w="3345" w:type="dxa"/>
          </w:tcPr>
          <w:p w14:paraId="494CFA56" w14:textId="77777777" w:rsidR="00F26B48" w:rsidRPr="001C344F" w:rsidRDefault="00805112">
            <w:pPr>
              <w:pStyle w:val="TableText"/>
            </w:pPr>
            <w:r w:rsidRPr="001C344F">
              <w:tab/>
              <w:t>methodCode</w:t>
            </w:r>
          </w:p>
        </w:tc>
        <w:tc>
          <w:tcPr>
            <w:tcW w:w="720" w:type="dxa"/>
          </w:tcPr>
          <w:p w14:paraId="292C81AC" w14:textId="77777777" w:rsidR="00F26B48" w:rsidRPr="001C344F" w:rsidRDefault="00805112">
            <w:pPr>
              <w:pStyle w:val="TableText"/>
            </w:pPr>
            <w:r w:rsidRPr="001C344F">
              <w:t>1..1</w:t>
            </w:r>
          </w:p>
        </w:tc>
        <w:tc>
          <w:tcPr>
            <w:tcW w:w="1152" w:type="dxa"/>
          </w:tcPr>
          <w:p w14:paraId="2B776174" w14:textId="77777777" w:rsidR="00F26B48" w:rsidRPr="001C344F" w:rsidRDefault="00805112">
            <w:pPr>
              <w:pStyle w:val="TableText"/>
            </w:pPr>
            <w:r w:rsidRPr="001C344F">
              <w:t>SHALL</w:t>
            </w:r>
          </w:p>
        </w:tc>
        <w:tc>
          <w:tcPr>
            <w:tcW w:w="864" w:type="dxa"/>
          </w:tcPr>
          <w:p w14:paraId="1DE25AF0" w14:textId="77777777" w:rsidR="00F26B48" w:rsidRPr="001C344F" w:rsidRDefault="00F26B48">
            <w:pPr>
              <w:pStyle w:val="TableText"/>
            </w:pPr>
          </w:p>
        </w:tc>
        <w:tc>
          <w:tcPr>
            <w:tcW w:w="1104" w:type="dxa"/>
          </w:tcPr>
          <w:p w14:paraId="0FC75AB8" w14:textId="77777777" w:rsidR="00F26B48" w:rsidRPr="001C344F" w:rsidRDefault="009B7CAB">
            <w:pPr>
              <w:pStyle w:val="TableText"/>
            </w:pPr>
            <w:hyperlink w:anchor="C_77-19509">
              <w:r w:rsidR="00805112" w:rsidRPr="001C344F">
                <w:rPr>
                  <w:rStyle w:val="HyperlinkText9pt"/>
                </w:rPr>
                <w:t>77-19509</w:t>
              </w:r>
            </w:hyperlink>
          </w:p>
        </w:tc>
        <w:tc>
          <w:tcPr>
            <w:tcW w:w="2975" w:type="dxa"/>
          </w:tcPr>
          <w:p w14:paraId="6DEFFACA" w14:textId="77777777" w:rsidR="00F26B48" w:rsidRPr="001C344F" w:rsidRDefault="00F26B48">
            <w:pPr>
              <w:pStyle w:val="TableText"/>
            </w:pPr>
          </w:p>
        </w:tc>
      </w:tr>
      <w:tr w:rsidR="00F26B48" w:rsidRPr="001C344F" w14:paraId="6D0B7F7A" w14:textId="77777777">
        <w:trPr>
          <w:jc w:val="center"/>
        </w:trPr>
        <w:tc>
          <w:tcPr>
            <w:tcW w:w="3345" w:type="dxa"/>
          </w:tcPr>
          <w:p w14:paraId="67D4B5B9" w14:textId="77777777" w:rsidR="00F26B48" w:rsidRPr="001C344F" w:rsidRDefault="00805112">
            <w:pPr>
              <w:pStyle w:val="TableText"/>
            </w:pPr>
            <w:r w:rsidRPr="001C344F">
              <w:tab/>
            </w:r>
            <w:r w:rsidRPr="001C344F">
              <w:tab/>
              <w:t>@code</w:t>
            </w:r>
          </w:p>
        </w:tc>
        <w:tc>
          <w:tcPr>
            <w:tcW w:w="720" w:type="dxa"/>
          </w:tcPr>
          <w:p w14:paraId="664C5BC3" w14:textId="77777777" w:rsidR="00F26B48" w:rsidRPr="001C344F" w:rsidRDefault="00805112">
            <w:pPr>
              <w:pStyle w:val="TableText"/>
            </w:pPr>
            <w:r w:rsidRPr="001C344F">
              <w:t>1..1</w:t>
            </w:r>
          </w:p>
        </w:tc>
        <w:tc>
          <w:tcPr>
            <w:tcW w:w="1152" w:type="dxa"/>
          </w:tcPr>
          <w:p w14:paraId="1A6934B7" w14:textId="77777777" w:rsidR="00F26B48" w:rsidRPr="001C344F" w:rsidRDefault="00805112">
            <w:pPr>
              <w:pStyle w:val="TableText"/>
            </w:pPr>
            <w:r w:rsidRPr="001C344F">
              <w:t>SHALL</w:t>
            </w:r>
          </w:p>
        </w:tc>
        <w:tc>
          <w:tcPr>
            <w:tcW w:w="864" w:type="dxa"/>
          </w:tcPr>
          <w:p w14:paraId="51180109" w14:textId="77777777" w:rsidR="00F26B48" w:rsidRPr="001C344F" w:rsidRDefault="00F26B48">
            <w:pPr>
              <w:pStyle w:val="TableText"/>
            </w:pPr>
          </w:p>
        </w:tc>
        <w:tc>
          <w:tcPr>
            <w:tcW w:w="1104" w:type="dxa"/>
          </w:tcPr>
          <w:p w14:paraId="20EC84B9" w14:textId="77777777" w:rsidR="00F26B48" w:rsidRPr="001C344F" w:rsidRDefault="009B7CAB">
            <w:pPr>
              <w:pStyle w:val="TableText"/>
            </w:pPr>
            <w:hyperlink w:anchor="C_77-19510">
              <w:r w:rsidR="00805112" w:rsidRPr="001C344F">
                <w:rPr>
                  <w:rStyle w:val="HyperlinkText9pt"/>
                </w:rPr>
                <w:t>77-19510</w:t>
              </w:r>
            </w:hyperlink>
          </w:p>
        </w:tc>
        <w:tc>
          <w:tcPr>
            <w:tcW w:w="2975" w:type="dxa"/>
          </w:tcPr>
          <w:p w14:paraId="2CAC6781" w14:textId="77777777" w:rsidR="00F26B48" w:rsidRPr="001C344F" w:rsidRDefault="00805112">
            <w:pPr>
              <w:pStyle w:val="TableText"/>
            </w:pPr>
            <w:r w:rsidRPr="001C344F">
              <w:t>COUNT</w:t>
            </w:r>
          </w:p>
        </w:tc>
      </w:tr>
      <w:tr w:rsidR="00F26B48" w:rsidRPr="001C344F" w14:paraId="78D111BB" w14:textId="77777777">
        <w:trPr>
          <w:jc w:val="center"/>
        </w:trPr>
        <w:tc>
          <w:tcPr>
            <w:tcW w:w="3345" w:type="dxa"/>
          </w:tcPr>
          <w:p w14:paraId="6D264D53" w14:textId="77777777" w:rsidR="00F26B48" w:rsidRPr="001C344F" w:rsidRDefault="00805112">
            <w:pPr>
              <w:pStyle w:val="TableText"/>
            </w:pPr>
            <w:r w:rsidRPr="001C344F">
              <w:tab/>
            </w:r>
            <w:r w:rsidRPr="001C344F">
              <w:tab/>
              <w:t>@codeSystem</w:t>
            </w:r>
          </w:p>
        </w:tc>
        <w:tc>
          <w:tcPr>
            <w:tcW w:w="720" w:type="dxa"/>
          </w:tcPr>
          <w:p w14:paraId="71715978" w14:textId="77777777" w:rsidR="00F26B48" w:rsidRPr="001C344F" w:rsidRDefault="00805112">
            <w:pPr>
              <w:pStyle w:val="TableText"/>
            </w:pPr>
            <w:r w:rsidRPr="001C344F">
              <w:t>1..1</w:t>
            </w:r>
          </w:p>
        </w:tc>
        <w:tc>
          <w:tcPr>
            <w:tcW w:w="1152" w:type="dxa"/>
          </w:tcPr>
          <w:p w14:paraId="24823539" w14:textId="77777777" w:rsidR="00F26B48" w:rsidRPr="001C344F" w:rsidRDefault="00805112">
            <w:pPr>
              <w:pStyle w:val="TableText"/>
            </w:pPr>
            <w:r w:rsidRPr="001C344F">
              <w:t>SHALL</w:t>
            </w:r>
          </w:p>
        </w:tc>
        <w:tc>
          <w:tcPr>
            <w:tcW w:w="864" w:type="dxa"/>
          </w:tcPr>
          <w:p w14:paraId="3240A373" w14:textId="77777777" w:rsidR="00F26B48" w:rsidRPr="001C344F" w:rsidRDefault="00F26B48">
            <w:pPr>
              <w:pStyle w:val="TableText"/>
            </w:pPr>
          </w:p>
        </w:tc>
        <w:tc>
          <w:tcPr>
            <w:tcW w:w="1104" w:type="dxa"/>
          </w:tcPr>
          <w:p w14:paraId="74CB4126" w14:textId="77777777" w:rsidR="00F26B48" w:rsidRPr="001C344F" w:rsidRDefault="009B7CAB">
            <w:pPr>
              <w:pStyle w:val="TableText"/>
            </w:pPr>
            <w:hyperlink w:anchor="C_77-21161">
              <w:r w:rsidR="00805112" w:rsidRPr="001C344F">
                <w:rPr>
                  <w:rStyle w:val="HyperlinkText9pt"/>
                </w:rPr>
                <w:t>77-21161</w:t>
              </w:r>
            </w:hyperlink>
          </w:p>
        </w:tc>
        <w:tc>
          <w:tcPr>
            <w:tcW w:w="2975" w:type="dxa"/>
          </w:tcPr>
          <w:p w14:paraId="348F4EDC" w14:textId="77777777" w:rsidR="00F26B48" w:rsidRPr="001C344F" w:rsidRDefault="00805112">
            <w:pPr>
              <w:pStyle w:val="TableText"/>
            </w:pPr>
            <w:r w:rsidRPr="001C344F">
              <w:t>urn:oid:2.16.840.1.113883.5.84 (HL7ObservationMethod) = 2.16.840.1.113883.5.84</w:t>
            </w:r>
          </w:p>
        </w:tc>
      </w:tr>
      <w:tr w:rsidR="00F26B48" w:rsidRPr="001C344F" w14:paraId="3D7B6628" w14:textId="77777777">
        <w:trPr>
          <w:jc w:val="center"/>
        </w:trPr>
        <w:tc>
          <w:tcPr>
            <w:tcW w:w="3345" w:type="dxa"/>
          </w:tcPr>
          <w:p w14:paraId="07A21B8A" w14:textId="77777777" w:rsidR="00F26B48" w:rsidRPr="001C344F" w:rsidRDefault="00805112">
            <w:pPr>
              <w:pStyle w:val="TableText"/>
            </w:pPr>
            <w:r w:rsidRPr="001C344F">
              <w:tab/>
              <w:t>referenceRange</w:t>
            </w:r>
          </w:p>
        </w:tc>
        <w:tc>
          <w:tcPr>
            <w:tcW w:w="720" w:type="dxa"/>
          </w:tcPr>
          <w:p w14:paraId="7107201F" w14:textId="77777777" w:rsidR="00F26B48" w:rsidRPr="001C344F" w:rsidRDefault="00805112">
            <w:pPr>
              <w:pStyle w:val="TableText"/>
            </w:pPr>
            <w:r w:rsidRPr="001C344F">
              <w:t>0..1</w:t>
            </w:r>
          </w:p>
        </w:tc>
        <w:tc>
          <w:tcPr>
            <w:tcW w:w="1152" w:type="dxa"/>
          </w:tcPr>
          <w:p w14:paraId="39683ECC" w14:textId="77777777" w:rsidR="00F26B48" w:rsidRPr="001C344F" w:rsidRDefault="00805112">
            <w:pPr>
              <w:pStyle w:val="TableText"/>
            </w:pPr>
            <w:r w:rsidRPr="001C344F">
              <w:t>MAY</w:t>
            </w:r>
          </w:p>
        </w:tc>
        <w:tc>
          <w:tcPr>
            <w:tcW w:w="864" w:type="dxa"/>
          </w:tcPr>
          <w:p w14:paraId="6F3DE38F" w14:textId="77777777" w:rsidR="00F26B48" w:rsidRPr="001C344F" w:rsidRDefault="00F26B48">
            <w:pPr>
              <w:pStyle w:val="TableText"/>
            </w:pPr>
          </w:p>
        </w:tc>
        <w:tc>
          <w:tcPr>
            <w:tcW w:w="1104" w:type="dxa"/>
          </w:tcPr>
          <w:p w14:paraId="344FE1C8" w14:textId="77777777" w:rsidR="00F26B48" w:rsidRPr="001C344F" w:rsidRDefault="009B7CAB">
            <w:pPr>
              <w:pStyle w:val="TableText"/>
            </w:pPr>
            <w:hyperlink w:anchor="C_77-18392">
              <w:r w:rsidR="00805112" w:rsidRPr="001C344F">
                <w:rPr>
                  <w:rStyle w:val="HyperlinkText9pt"/>
                </w:rPr>
                <w:t>77-18392</w:t>
              </w:r>
            </w:hyperlink>
          </w:p>
        </w:tc>
        <w:tc>
          <w:tcPr>
            <w:tcW w:w="2975" w:type="dxa"/>
          </w:tcPr>
          <w:p w14:paraId="779580CE" w14:textId="77777777" w:rsidR="00F26B48" w:rsidRPr="001C344F" w:rsidRDefault="00F26B48">
            <w:pPr>
              <w:pStyle w:val="TableText"/>
            </w:pPr>
          </w:p>
        </w:tc>
      </w:tr>
      <w:tr w:rsidR="00F26B48" w:rsidRPr="001C344F" w14:paraId="675DBB61" w14:textId="77777777">
        <w:trPr>
          <w:jc w:val="center"/>
        </w:trPr>
        <w:tc>
          <w:tcPr>
            <w:tcW w:w="3345" w:type="dxa"/>
          </w:tcPr>
          <w:p w14:paraId="420AE82B" w14:textId="77777777" w:rsidR="00F26B48" w:rsidRPr="001C344F" w:rsidRDefault="00805112">
            <w:pPr>
              <w:pStyle w:val="TableText"/>
            </w:pPr>
            <w:r w:rsidRPr="001C344F">
              <w:tab/>
            </w:r>
            <w:r w:rsidRPr="001C344F">
              <w:tab/>
              <w:t>observationRange</w:t>
            </w:r>
          </w:p>
        </w:tc>
        <w:tc>
          <w:tcPr>
            <w:tcW w:w="720" w:type="dxa"/>
          </w:tcPr>
          <w:p w14:paraId="37799915" w14:textId="77777777" w:rsidR="00F26B48" w:rsidRPr="001C344F" w:rsidRDefault="00805112">
            <w:pPr>
              <w:pStyle w:val="TableText"/>
            </w:pPr>
            <w:r w:rsidRPr="001C344F">
              <w:t>1..1</w:t>
            </w:r>
          </w:p>
        </w:tc>
        <w:tc>
          <w:tcPr>
            <w:tcW w:w="1152" w:type="dxa"/>
          </w:tcPr>
          <w:p w14:paraId="4EF27DD7" w14:textId="77777777" w:rsidR="00F26B48" w:rsidRPr="001C344F" w:rsidRDefault="00805112">
            <w:pPr>
              <w:pStyle w:val="TableText"/>
            </w:pPr>
            <w:r w:rsidRPr="001C344F">
              <w:t>SHALL</w:t>
            </w:r>
          </w:p>
        </w:tc>
        <w:tc>
          <w:tcPr>
            <w:tcW w:w="864" w:type="dxa"/>
          </w:tcPr>
          <w:p w14:paraId="47D27852" w14:textId="77777777" w:rsidR="00F26B48" w:rsidRPr="001C344F" w:rsidRDefault="00F26B48">
            <w:pPr>
              <w:pStyle w:val="TableText"/>
            </w:pPr>
          </w:p>
        </w:tc>
        <w:tc>
          <w:tcPr>
            <w:tcW w:w="1104" w:type="dxa"/>
          </w:tcPr>
          <w:p w14:paraId="705ECC1C" w14:textId="77777777" w:rsidR="00F26B48" w:rsidRPr="001C344F" w:rsidRDefault="009B7CAB">
            <w:pPr>
              <w:pStyle w:val="TableText"/>
            </w:pPr>
            <w:hyperlink w:anchor="C_77-18393">
              <w:r w:rsidR="00805112" w:rsidRPr="001C344F">
                <w:rPr>
                  <w:rStyle w:val="HyperlinkText9pt"/>
                </w:rPr>
                <w:t>77-18393</w:t>
              </w:r>
            </w:hyperlink>
          </w:p>
        </w:tc>
        <w:tc>
          <w:tcPr>
            <w:tcW w:w="2975" w:type="dxa"/>
          </w:tcPr>
          <w:p w14:paraId="7FC944B4" w14:textId="77777777" w:rsidR="00F26B48" w:rsidRPr="001C344F" w:rsidRDefault="00F26B48">
            <w:pPr>
              <w:pStyle w:val="TableText"/>
            </w:pPr>
          </w:p>
        </w:tc>
      </w:tr>
      <w:tr w:rsidR="00F26B48" w:rsidRPr="001C344F" w14:paraId="4F8A5CE1" w14:textId="77777777">
        <w:trPr>
          <w:jc w:val="center"/>
        </w:trPr>
        <w:tc>
          <w:tcPr>
            <w:tcW w:w="3345" w:type="dxa"/>
          </w:tcPr>
          <w:p w14:paraId="11EA5A2C" w14:textId="77777777" w:rsidR="00F26B48" w:rsidRPr="001C344F" w:rsidRDefault="00805112">
            <w:pPr>
              <w:pStyle w:val="TableText"/>
            </w:pPr>
            <w:r w:rsidRPr="001C344F">
              <w:tab/>
            </w:r>
            <w:r w:rsidRPr="001C344F">
              <w:tab/>
            </w:r>
            <w:r w:rsidRPr="001C344F">
              <w:tab/>
              <w:t>value</w:t>
            </w:r>
          </w:p>
        </w:tc>
        <w:tc>
          <w:tcPr>
            <w:tcW w:w="720" w:type="dxa"/>
          </w:tcPr>
          <w:p w14:paraId="66920CF8" w14:textId="77777777" w:rsidR="00F26B48" w:rsidRPr="001C344F" w:rsidRDefault="00805112">
            <w:pPr>
              <w:pStyle w:val="TableText"/>
            </w:pPr>
            <w:r w:rsidRPr="001C344F">
              <w:t>1..1</w:t>
            </w:r>
          </w:p>
        </w:tc>
        <w:tc>
          <w:tcPr>
            <w:tcW w:w="1152" w:type="dxa"/>
          </w:tcPr>
          <w:p w14:paraId="0C086EC6" w14:textId="77777777" w:rsidR="00F26B48" w:rsidRPr="001C344F" w:rsidRDefault="00805112">
            <w:pPr>
              <w:pStyle w:val="TableText"/>
            </w:pPr>
            <w:r w:rsidRPr="001C344F">
              <w:t>SHALL</w:t>
            </w:r>
          </w:p>
        </w:tc>
        <w:tc>
          <w:tcPr>
            <w:tcW w:w="864" w:type="dxa"/>
          </w:tcPr>
          <w:p w14:paraId="3A8E4BE4" w14:textId="77777777" w:rsidR="00F26B48" w:rsidRPr="001C344F" w:rsidRDefault="00805112">
            <w:pPr>
              <w:pStyle w:val="TableText"/>
            </w:pPr>
            <w:r w:rsidRPr="001C344F">
              <w:t>INT</w:t>
            </w:r>
          </w:p>
        </w:tc>
        <w:tc>
          <w:tcPr>
            <w:tcW w:w="1104" w:type="dxa"/>
          </w:tcPr>
          <w:p w14:paraId="000238E2" w14:textId="77777777" w:rsidR="00F26B48" w:rsidRPr="001C344F" w:rsidRDefault="009B7CAB">
            <w:pPr>
              <w:pStyle w:val="TableText"/>
            </w:pPr>
            <w:hyperlink w:anchor="C_77-18394">
              <w:r w:rsidR="00805112" w:rsidRPr="001C344F">
                <w:rPr>
                  <w:rStyle w:val="HyperlinkText9pt"/>
                </w:rPr>
                <w:t>77-18394</w:t>
              </w:r>
            </w:hyperlink>
          </w:p>
        </w:tc>
        <w:tc>
          <w:tcPr>
            <w:tcW w:w="2975" w:type="dxa"/>
          </w:tcPr>
          <w:p w14:paraId="704CDB6A" w14:textId="77777777" w:rsidR="00F26B48" w:rsidRPr="001C344F" w:rsidRDefault="00F26B48">
            <w:pPr>
              <w:pStyle w:val="TableText"/>
            </w:pPr>
          </w:p>
        </w:tc>
      </w:tr>
    </w:tbl>
    <w:p w14:paraId="0A1A169B" w14:textId="77777777" w:rsidR="00F26B48" w:rsidRPr="001C344F" w:rsidRDefault="00F26B48">
      <w:pPr>
        <w:pStyle w:val="BodyText"/>
      </w:pPr>
    </w:p>
    <w:p w14:paraId="25E1FD3F"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176" w:name="C_77-17563"/>
      <w:r w:rsidRPr="001C344F">
        <w:t xml:space="preserve"> (CONF:77-17563)</w:t>
      </w:r>
      <w:bookmarkEnd w:id="176"/>
      <w:r w:rsidRPr="001C344F">
        <w:t>.</w:t>
      </w:r>
    </w:p>
    <w:p w14:paraId="69BD118E"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177" w:name="C_77-17564"/>
      <w:r w:rsidRPr="001C344F">
        <w:t xml:space="preserve"> (CONF:77-17564)</w:t>
      </w:r>
      <w:bookmarkEnd w:id="177"/>
      <w:r w:rsidRPr="001C344F">
        <w:t>.</w:t>
      </w:r>
    </w:p>
    <w:p w14:paraId="15577338"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78" w:name="C_77-17565"/>
      <w:proofErr w:type="spellEnd"/>
      <w:r w:rsidRPr="001C344F">
        <w:t xml:space="preserve"> (CONF:77-17565)</w:t>
      </w:r>
      <w:bookmarkEnd w:id="178"/>
      <w:r w:rsidRPr="001C344F">
        <w:t xml:space="preserve"> such that it</w:t>
      </w:r>
    </w:p>
    <w:p w14:paraId="56EBDDC5" w14:textId="77777777" w:rsidR="00F26B48" w:rsidRPr="001C344F" w:rsidRDefault="00805112">
      <w:pPr>
        <w:numPr>
          <w:ilvl w:val="1"/>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3"</w:t>
      </w:r>
      <w:bookmarkStart w:id="179" w:name="C_77-18095"/>
      <w:r w:rsidRPr="001C344F">
        <w:t xml:space="preserve"> (CONF:77-18095)</w:t>
      </w:r>
      <w:bookmarkEnd w:id="179"/>
      <w:r w:rsidRPr="001C344F">
        <w:t>.</w:t>
      </w:r>
    </w:p>
    <w:p w14:paraId="31A7B1C6"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180" w:name="C_77-17566"/>
      <w:r w:rsidRPr="001C344F">
        <w:t xml:space="preserve"> (CONF:77-17566)</w:t>
      </w:r>
      <w:bookmarkEnd w:id="180"/>
      <w:r w:rsidRPr="001C344F">
        <w:t>.</w:t>
      </w:r>
    </w:p>
    <w:p w14:paraId="095BBF4B" w14:textId="77777777" w:rsidR="00F26B48" w:rsidRPr="001C344F" w:rsidRDefault="00805112">
      <w:pPr>
        <w:numPr>
          <w:ilvl w:val="1"/>
          <w:numId w:val="1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MSRAGG"</w:t>
      </w:r>
      <w:r w:rsidRPr="001C344F">
        <w:t xml:space="preserve"> rate aggregation</w:t>
      </w:r>
      <w:bookmarkStart w:id="181" w:name="C_77-19508"/>
      <w:r w:rsidRPr="001C344F">
        <w:t xml:space="preserve"> (CONF:77-19508)</w:t>
      </w:r>
      <w:bookmarkEnd w:id="181"/>
      <w:r w:rsidRPr="001C344F">
        <w:t>.</w:t>
      </w:r>
    </w:p>
    <w:p w14:paraId="1FC642DE" w14:textId="77777777" w:rsidR="00F26B48" w:rsidRPr="001C344F" w:rsidRDefault="00805112">
      <w:pPr>
        <w:numPr>
          <w:ilvl w:val="1"/>
          <w:numId w:val="1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182" w:name="C_77-21160"/>
      <w:r w:rsidRPr="001C344F">
        <w:t xml:space="preserve"> (CONF:77-21160)</w:t>
      </w:r>
      <w:bookmarkEnd w:id="182"/>
      <w:r w:rsidRPr="001C344F">
        <w:t>.</w:t>
      </w:r>
    </w:p>
    <w:p w14:paraId="13FFEEFB"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INT"</w:t>
      </w:r>
      <w:bookmarkStart w:id="183" w:name="C_77-17567"/>
      <w:r w:rsidRPr="001C344F">
        <w:t xml:space="preserve"> (CONF:77-17567)</w:t>
      </w:r>
      <w:bookmarkEnd w:id="183"/>
      <w:r w:rsidRPr="001C344F">
        <w:t>.</w:t>
      </w:r>
    </w:p>
    <w:p w14:paraId="5C7FCCBA" w14:textId="77777777" w:rsidR="00F26B48" w:rsidRPr="001C344F" w:rsidRDefault="00805112">
      <w:pPr>
        <w:numPr>
          <w:ilvl w:val="1"/>
          <w:numId w:val="11"/>
        </w:numPr>
      </w:pPr>
      <w:r w:rsidRPr="001C344F">
        <w:t xml:space="preserve">This valu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bookmarkStart w:id="184" w:name="C_77-17568"/>
      <w:r w:rsidRPr="001C344F">
        <w:t xml:space="preserve"> (CONF:77-17568)</w:t>
      </w:r>
      <w:bookmarkEnd w:id="184"/>
      <w:r w:rsidRPr="001C344F">
        <w:t>.</w:t>
      </w:r>
    </w:p>
    <w:p w14:paraId="2DDDE898" w14:textId="77777777" w:rsidR="00F26B48" w:rsidRPr="001C344F" w:rsidRDefault="00805112">
      <w:pPr>
        <w:numPr>
          <w:ilvl w:val="0"/>
          <w:numId w:val="1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methodCode</w:t>
      </w:r>
      <w:bookmarkStart w:id="185" w:name="C_77-19509"/>
      <w:proofErr w:type="spellEnd"/>
      <w:r w:rsidRPr="001C344F">
        <w:t xml:space="preserve"> (CONF:77-19509)</w:t>
      </w:r>
      <w:bookmarkEnd w:id="185"/>
      <w:r w:rsidRPr="001C344F">
        <w:t>.</w:t>
      </w:r>
    </w:p>
    <w:p w14:paraId="3530CDB6" w14:textId="77777777" w:rsidR="00F26B48" w:rsidRPr="001C344F" w:rsidRDefault="00805112">
      <w:pPr>
        <w:numPr>
          <w:ilvl w:val="1"/>
          <w:numId w:val="11"/>
        </w:numPr>
      </w:pPr>
      <w:r w:rsidRPr="001C344F">
        <w:lastRenderedPageBreak/>
        <w:t xml:space="preserve">This </w:t>
      </w:r>
      <w:proofErr w:type="spellStart"/>
      <w:r w:rsidRPr="001C344F">
        <w:t>method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UNT"</w:t>
      </w:r>
      <w:r w:rsidRPr="001C344F">
        <w:t xml:space="preserve"> Count</w:t>
      </w:r>
      <w:bookmarkStart w:id="186" w:name="C_77-19510"/>
      <w:r w:rsidRPr="001C344F">
        <w:t xml:space="preserve"> (CONF:77-19510)</w:t>
      </w:r>
      <w:bookmarkEnd w:id="186"/>
      <w:r w:rsidRPr="001C344F">
        <w:t>.</w:t>
      </w:r>
    </w:p>
    <w:p w14:paraId="2C508554" w14:textId="77777777" w:rsidR="00F26B48" w:rsidRPr="001C344F" w:rsidRDefault="00805112">
      <w:pPr>
        <w:numPr>
          <w:ilvl w:val="1"/>
          <w:numId w:val="11"/>
        </w:numPr>
      </w:pPr>
      <w:r w:rsidRPr="001C344F">
        <w:t xml:space="preserve">This </w:t>
      </w:r>
      <w:proofErr w:type="spellStart"/>
      <w:r w:rsidRPr="001C344F">
        <w:t>method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84"</w:t>
      </w:r>
      <w:r w:rsidRPr="001C344F">
        <w:t xml:space="preserve"> (</w:t>
      </w:r>
      <w:proofErr w:type="spellStart"/>
      <w:r w:rsidRPr="001C344F">
        <w:t>CodeSystem</w:t>
      </w:r>
      <w:proofErr w:type="spellEnd"/>
      <w:r w:rsidRPr="001C344F">
        <w:t xml:space="preserve">: </w:t>
      </w:r>
      <w:r w:rsidRPr="001C344F">
        <w:rPr>
          <w:rStyle w:val="XMLname"/>
        </w:rPr>
        <w:t>HL7ObservationMethod urn:oid:2.16.840.1.113883.5.84</w:t>
      </w:r>
      <w:r w:rsidRPr="001C344F">
        <w:t>)</w:t>
      </w:r>
      <w:bookmarkStart w:id="187" w:name="C_77-21161"/>
      <w:r w:rsidRPr="001C344F">
        <w:t xml:space="preserve"> (CONF:77-21161)</w:t>
      </w:r>
      <w:bookmarkEnd w:id="187"/>
      <w:r w:rsidRPr="001C344F">
        <w:t>.</w:t>
      </w:r>
    </w:p>
    <w:p w14:paraId="2817A290" w14:textId="77777777" w:rsidR="00F26B48" w:rsidRPr="001C344F" w:rsidRDefault="00805112">
      <w:pPr>
        <w:pStyle w:val="BodyText"/>
        <w:spacing w:before="120"/>
      </w:pPr>
      <w:r w:rsidRPr="001C344F">
        <w:t>The reference range is optionally used to represent the predicted count based on the measure’s risk-adjustment model.</w:t>
      </w:r>
    </w:p>
    <w:p w14:paraId="2DC426E3" w14:textId="77777777" w:rsidR="00F26B48" w:rsidRPr="001C344F" w:rsidRDefault="00805112">
      <w:pPr>
        <w:numPr>
          <w:ilvl w:val="0"/>
          <w:numId w:val="11"/>
        </w:numPr>
      </w:pP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referenceRange</w:t>
      </w:r>
      <w:bookmarkStart w:id="188" w:name="C_77-18392"/>
      <w:proofErr w:type="spellEnd"/>
      <w:r w:rsidRPr="001C344F">
        <w:t xml:space="preserve"> (CONF:77-18392)</w:t>
      </w:r>
      <w:bookmarkEnd w:id="188"/>
      <w:r w:rsidRPr="001C344F">
        <w:t>.</w:t>
      </w:r>
    </w:p>
    <w:p w14:paraId="59148B42" w14:textId="77777777" w:rsidR="00F26B48" w:rsidRPr="001C344F" w:rsidRDefault="00805112">
      <w:pPr>
        <w:numPr>
          <w:ilvl w:val="1"/>
          <w:numId w:val="11"/>
        </w:numPr>
      </w:pPr>
      <w:r w:rsidRPr="001C344F">
        <w:t xml:space="preserve">The </w:t>
      </w:r>
      <w:proofErr w:type="spellStart"/>
      <w:r w:rsidRPr="001C344F">
        <w:t>referenceRange</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observationRange</w:t>
      </w:r>
      <w:bookmarkStart w:id="189" w:name="C_77-18393"/>
      <w:proofErr w:type="spellEnd"/>
      <w:r w:rsidRPr="001C344F">
        <w:t xml:space="preserve"> (CONF:77-18393)</w:t>
      </w:r>
      <w:bookmarkEnd w:id="189"/>
      <w:r w:rsidRPr="001C344F">
        <w:t>.</w:t>
      </w:r>
    </w:p>
    <w:p w14:paraId="042F570B" w14:textId="77777777" w:rsidR="00F26B48" w:rsidRPr="001C344F" w:rsidRDefault="00805112">
      <w:pPr>
        <w:numPr>
          <w:ilvl w:val="2"/>
          <w:numId w:val="11"/>
        </w:numPr>
      </w:pPr>
      <w:r w:rsidRPr="001C344F">
        <w:t xml:space="preserve">This </w:t>
      </w:r>
      <w:proofErr w:type="spellStart"/>
      <w:r w:rsidRPr="001C344F">
        <w:t>observationRang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INT"</w:t>
      </w:r>
      <w:bookmarkStart w:id="190" w:name="C_77-18394"/>
      <w:r w:rsidRPr="001C344F">
        <w:t xml:space="preserve"> (CONF:77-18394)</w:t>
      </w:r>
      <w:bookmarkEnd w:id="190"/>
      <w:r w:rsidRPr="001C344F">
        <w:t>.</w:t>
      </w:r>
    </w:p>
    <w:p w14:paraId="272B0256" w14:textId="77777777" w:rsidR="00F26B48" w:rsidRPr="001C344F" w:rsidRDefault="00805112">
      <w:pPr>
        <w:pStyle w:val="Caption"/>
        <w:ind w:left="130" w:right="115"/>
      </w:pPr>
      <w:bookmarkStart w:id="191" w:name="_Toc71474278"/>
      <w:r w:rsidRPr="001C344F">
        <w:t xml:space="preserve">Figure </w:t>
      </w:r>
      <w:r w:rsidRPr="001C344F">
        <w:fldChar w:fldCharType="begin"/>
      </w:r>
      <w:r w:rsidRPr="001C344F">
        <w:instrText>SEQ Figure \* ARABIC</w:instrText>
      </w:r>
      <w:r w:rsidRPr="001C344F">
        <w:fldChar w:fldCharType="separate"/>
      </w:r>
      <w:r w:rsidRPr="001C344F">
        <w:t>14</w:t>
      </w:r>
      <w:r w:rsidRPr="001C344F">
        <w:fldChar w:fldCharType="end"/>
      </w:r>
      <w:r w:rsidRPr="001C344F">
        <w:t>: Aggregate Count Example</w:t>
      </w:r>
      <w:bookmarkEnd w:id="191"/>
    </w:p>
    <w:p w14:paraId="38055FB4"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41355AA7"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gt;</w:t>
      </w:r>
    </w:p>
    <w:p w14:paraId="36E37F7A" w14:textId="77777777" w:rsidR="00F26B48" w:rsidRPr="001C344F" w:rsidRDefault="00805112">
      <w:pPr>
        <w:pStyle w:val="Example"/>
        <w:ind w:left="130" w:right="115"/>
      </w:pPr>
      <w:r w:rsidRPr="001C344F">
        <w:t xml:space="preserve">    &lt;code code="MSRAGG" </w:t>
      </w:r>
    </w:p>
    <w:p w14:paraId="509E37BF"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rate aggregation" </w:t>
      </w:r>
    </w:p>
    <w:p w14:paraId="60CD7EB7"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4" </w:t>
      </w:r>
    </w:p>
    <w:p w14:paraId="468314A3"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ActCode"/&gt;</w:t>
      </w:r>
    </w:p>
    <w:p w14:paraId="2DBB891B"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INT" value="1000"/&gt;</w:t>
      </w:r>
    </w:p>
    <w:p w14:paraId="0E87AD20"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 xml:space="preserve"> code="COUNT" </w:t>
      </w:r>
    </w:p>
    <w:p w14:paraId="06094FB6"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Count" </w:t>
      </w:r>
    </w:p>
    <w:p w14:paraId="2E43BD9A"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84" </w:t>
      </w:r>
    </w:p>
    <w:p w14:paraId="77CD9788"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w:t>
      </w:r>
      <w:proofErr w:type="spellStart"/>
      <w:r w:rsidRPr="001C344F">
        <w:t>ObservationMethod</w:t>
      </w:r>
      <w:proofErr w:type="spellEnd"/>
      <w:r w:rsidRPr="001C344F">
        <w:t>"/&gt;</w:t>
      </w:r>
    </w:p>
    <w:p w14:paraId="253B2D66" w14:textId="77777777" w:rsidR="00F26B48" w:rsidRPr="001C344F" w:rsidRDefault="00805112">
      <w:pPr>
        <w:pStyle w:val="Example"/>
        <w:ind w:left="130" w:right="115"/>
      </w:pPr>
      <w:r w:rsidRPr="001C344F">
        <w:t xml:space="preserve">    &lt;</w:t>
      </w:r>
      <w:proofErr w:type="spellStart"/>
      <w:r w:rsidRPr="001C344F">
        <w:t>referenceRange</w:t>
      </w:r>
      <w:proofErr w:type="spellEnd"/>
      <w:r w:rsidRPr="001C344F">
        <w:t>&gt;</w:t>
      </w:r>
    </w:p>
    <w:p w14:paraId="6A497898" w14:textId="77777777" w:rsidR="00F26B48" w:rsidRPr="001C344F" w:rsidRDefault="00805112">
      <w:pPr>
        <w:pStyle w:val="Example"/>
        <w:ind w:left="130" w:right="115"/>
      </w:pPr>
      <w:r w:rsidRPr="001C344F">
        <w:t xml:space="preserve">        &lt;</w:t>
      </w:r>
      <w:proofErr w:type="spellStart"/>
      <w:r w:rsidRPr="001C344F">
        <w:t>observationRange</w:t>
      </w:r>
      <w:proofErr w:type="spellEnd"/>
      <w:r w:rsidRPr="001C344F">
        <w:t>&gt;</w:t>
      </w:r>
    </w:p>
    <w:p w14:paraId="1FA4578E"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INT" value="300"/&gt;</w:t>
      </w:r>
    </w:p>
    <w:p w14:paraId="7EBFB17B" w14:textId="77777777" w:rsidR="00F26B48" w:rsidRPr="001C344F" w:rsidRDefault="00805112">
      <w:pPr>
        <w:pStyle w:val="Example"/>
        <w:ind w:left="130" w:right="115"/>
      </w:pPr>
      <w:r w:rsidRPr="001C344F">
        <w:t xml:space="preserve">        &lt;/</w:t>
      </w:r>
      <w:proofErr w:type="spellStart"/>
      <w:r w:rsidRPr="001C344F">
        <w:t>observationRange</w:t>
      </w:r>
      <w:proofErr w:type="spellEnd"/>
      <w:r w:rsidRPr="001C344F">
        <w:t>&gt;</w:t>
      </w:r>
    </w:p>
    <w:p w14:paraId="1B08C627" w14:textId="77777777" w:rsidR="00F26B48" w:rsidRPr="001C344F" w:rsidRDefault="00805112">
      <w:pPr>
        <w:pStyle w:val="Example"/>
        <w:ind w:left="130" w:right="115"/>
      </w:pPr>
      <w:r w:rsidRPr="001C344F">
        <w:t xml:space="preserve">    &lt;/</w:t>
      </w:r>
      <w:proofErr w:type="spellStart"/>
      <w:r w:rsidRPr="001C344F">
        <w:t>referenceRange</w:t>
      </w:r>
      <w:proofErr w:type="spellEnd"/>
      <w:r w:rsidRPr="001C344F">
        <w:t>&gt;</w:t>
      </w:r>
    </w:p>
    <w:p w14:paraId="3AA6936B" w14:textId="77777777" w:rsidR="00F26B48" w:rsidRPr="001C344F" w:rsidRDefault="00805112">
      <w:pPr>
        <w:pStyle w:val="Example"/>
        <w:ind w:left="130" w:right="115"/>
      </w:pPr>
      <w:r w:rsidRPr="001C344F">
        <w:t>&lt;/observation&gt;</w:t>
      </w:r>
    </w:p>
    <w:p w14:paraId="23725421" w14:textId="77777777" w:rsidR="00F26B48" w:rsidRPr="001C344F" w:rsidRDefault="00F26B48">
      <w:pPr>
        <w:pStyle w:val="BodyText"/>
      </w:pPr>
    </w:p>
    <w:p w14:paraId="74122ACF" w14:textId="77777777" w:rsidR="00F26B48" w:rsidRPr="001C344F" w:rsidRDefault="00805112">
      <w:pPr>
        <w:pStyle w:val="Heading2nospace"/>
      </w:pPr>
      <w:bookmarkStart w:id="192" w:name="E_Continuous_Variable_Measure_Value"/>
      <w:bookmarkStart w:id="193" w:name="_Toc71474233"/>
      <w:r w:rsidRPr="001C344F">
        <w:t>Continuous Variable Measure Value</w:t>
      </w:r>
      <w:bookmarkEnd w:id="192"/>
      <w:bookmarkEnd w:id="193"/>
    </w:p>
    <w:p w14:paraId="78014992" w14:textId="77777777" w:rsidR="00F26B48" w:rsidRPr="001C344F" w:rsidRDefault="00805112">
      <w:pPr>
        <w:pStyle w:val="BracketData"/>
      </w:pPr>
      <w:r w:rsidRPr="001C344F">
        <w:t xml:space="preserve">[observation: identifier </w:t>
      </w:r>
      <w:proofErr w:type="gramStart"/>
      <w:r w:rsidRPr="001C344F">
        <w:t>urn:oid</w:t>
      </w:r>
      <w:proofErr w:type="gramEnd"/>
      <w:r w:rsidRPr="001C344F">
        <w:t>:2.16.840.1.113883.10.20.27.3.2 (open)]</w:t>
      </w:r>
    </w:p>
    <w:p w14:paraId="64706856" w14:textId="77777777" w:rsidR="00F26B48" w:rsidRPr="001C344F" w:rsidRDefault="00805112">
      <w:pPr>
        <w:pStyle w:val="Caption"/>
      </w:pPr>
      <w:bookmarkStart w:id="194" w:name="_Toc71474316"/>
      <w:r w:rsidRPr="001C344F">
        <w:t xml:space="preserve">Table </w:t>
      </w:r>
      <w:r w:rsidRPr="001C344F">
        <w:fldChar w:fldCharType="begin"/>
      </w:r>
      <w:r w:rsidRPr="001C344F">
        <w:instrText>SEQ Table \* ARABIC</w:instrText>
      </w:r>
      <w:r w:rsidRPr="001C344F">
        <w:fldChar w:fldCharType="separate"/>
      </w:r>
      <w:r w:rsidRPr="001C344F">
        <w:t>13</w:t>
      </w:r>
      <w:r w:rsidRPr="001C344F">
        <w:fldChar w:fldCharType="end"/>
      </w:r>
      <w:r w:rsidRPr="001C344F">
        <w:t>: Continuous Variable Measure Value Contexts</w:t>
      </w:r>
      <w:bookmarkEnd w:id="1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13F8DA62" w14:textId="77777777">
        <w:trPr>
          <w:cantSplit/>
          <w:tblHeader/>
          <w:jc w:val="center"/>
        </w:trPr>
        <w:tc>
          <w:tcPr>
            <w:tcW w:w="360" w:type="dxa"/>
            <w:shd w:val="clear" w:color="auto" w:fill="E6E6E6"/>
          </w:tcPr>
          <w:p w14:paraId="475FA6A6" w14:textId="77777777" w:rsidR="00F26B48" w:rsidRPr="001C344F" w:rsidRDefault="00805112">
            <w:pPr>
              <w:pStyle w:val="TableHead"/>
            </w:pPr>
            <w:r w:rsidRPr="001C344F">
              <w:t>Contained By:</w:t>
            </w:r>
          </w:p>
        </w:tc>
        <w:tc>
          <w:tcPr>
            <w:tcW w:w="360" w:type="dxa"/>
            <w:shd w:val="clear" w:color="auto" w:fill="E6E6E6"/>
          </w:tcPr>
          <w:p w14:paraId="3B890E5D" w14:textId="77777777" w:rsidR="00F26B48" w:rsidRPr="001C344F" w:rsidRDefault="00805112">
            <w:pPr>
              <w:pStyle w:val="TableHead"/>
            </w:pPr>
            <w:r w:rsidRPr="001C344F">
              <w:t>Contains:</w:t>
            </w:r>
          </w:p>
        </w:tc>
      </w:tr>
      <w:tr w:rsidR="00F26B48" w:rsidRPr="001C344F" w14:paraId="04815C7F" w14:textId="77777777">
        <w:trPr>
          <w:jc w:val="center"/>
        </w:trPr>
        <w:tc>
          <w:tcPr>
            <w:tcW w:w="360" w:type="dxa"/>
          </w:tcPr>
          <w:p w14:paraId="4CDE97D9" w14:textId="77777777" w:rsidR="00F26B48" w:rsidRPr="001C344F" w:rsidRDefault="009B7CAB">
            <w:pPr>
              <w:pStyle w:val="TableText"/>
            </w:pPr>
            <w:hyperlink w:anchor="E_Reporting_Stratum">
              <w:r w:rsidR="00805112" w:rsidRPr="001C344F">
                <w:rPr>
                  <w:rStyle w:val="HyperlinkText9pt"/>
                </w:rPr>
                <w:t>Reporting Stratum</w:t>
              </w:r>
            </w:hyperlink>
            <w:r w:rsidR="00805112" w:rsidRPr="001C344F">
              <w:t xml:space="preserve"> (optional)</w:t>
            </w:r>
          </w:p>
          <w:p w14:paraId="12744D28"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12C0AB89" w14:textId="77777777" w:rsidR="00F26B48" w:rsidRPr="001C344F" w:rsidRDefault="00F26B48"/>
        </w:tc>
      </w:tr>
    </w:tbl>
    <w:p w14:paraId="71C630AD" w14:textId="77777777" w:rsidR="00F26B48" w:rsidRPr="001C344F" w:rsidRDefault="00F26B48">
      <w:pPr>
        <w:pStyle w:val="BodyText"/>
      </w:pPr>
    </w:p>
    <w:p w14:paraId="5B46540F" w14:textId="77777777" w:rsidR="00F26B48" w:rsidRPr="001C344F" w:rsidRDefault="00805112">
      <w:r w:rsidRPr="001C344F">
        <w:t>This observation represents the continuous variables found in quality measures that measure performance criteria by time spans, magnitude changes, etc. A continuous variable for a given patient might be the time spent waiting for a procedure. A continuous variable for a population might be the mean wait time. The type of aggregation (e.g. mean, median) is represented in the observation/</w:t>
      </w:r>
      <w:proofErr w:type="spellStart"/>
      <w:r w:rsidRPr="001C344F">
        <w:t>methodCode</w:t>
      </w:r>
      <w:proofErr w:type="spellEnd"/>
      <w:r w:rsidRPr="001C344F">
        <w:t>. The predicted value (based on the measure's risk-adjustment model) can be captured in the reference range.</w:t>
      </w:r>
    </w:p>
    <w:p w14:paraId="34139CFD" w14:textId="77777777" w:rsidR="00F26B48" w:rsidRPr="001C344F" w:rsidRDefault="00805112">
      <w:pPr>
        <w:pStyle w:val="Caption"/>
      </w:pPr>
      <w:bookmarkStart w:id="195" w:name="_Toc71474317"/>
      <w:r w:rsidRPr="001C344F">
        <w:lastRenderedPageBreak/>
        <w:t xml:space="preserve">Table </w:t>
      </w:r>
      <w:r w:rsidRPr="001C344F">
        <w:fldChar w:fldCharType="begin"/>
      </w:r>
      <w:r w:rsidRPr="001C344F">
        <w:instrText>SEQ Table \* ARABIC</w:instrText>
      </w:r>
      <w:r w:rsidRPr="001C344F">
        <w:fldChar w:fldCharType="separate"/>
      </w:r>
      <w:r w:rsidRPr="001C344F">
        <w:t>14</w:t>
      </w:r>
      <w:r w:rsidRPr="001C344F">
        <w:fldChar w:fldCharType="end"/>
      </w:r>
      <w:r w:rsidRPr="001C344F">
        <w:t>: Continuous Variable Measure Value Constraints Overview</w:t>
      </w:r>
      <w:bookmarkEnd w:id="1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06780E4E" w14:textId="77777777">
        <w:trPr>
          <w:cantSplit/>
          <w:tblHeader/>
          <w:jc w:val="center"/>
        </w:trPr>
        <w:tc>
          <w:tcPr>
            <w:tcW w:w="0" w:type="dxa"/>
            <w:shd w:val="clear" w:color="auto" w:fill="E6E6E6"/>
            <w:noWrap/>
          </w:tcPr>
          <w:p w14:paraId="6F7A7212" w14:textId="77777777" w:rsidR="00F26B48" w:rsidRPr="001C344F" w:rsidRDefault="00805112">
            <w:pPr>
              <w:pStyle w:val="TableHead"/>
            </w:pPr>
            <w:r w:rsidRPr="001C344F">
              <w:t>XPath</w:t>
            </w:r>
          </w:p>
        </w:tc>
        <w:tc>
          <w:tcPr>
            <w:tcW w:w="720" w:type="dxa"/>
            <w:shd w:val="clear" w:color="auto" w:fill="E6E6E6"/>
            <w:noWrap/>
          </w:tcPr>
          <w:p w14:paraId="4777066A" w14:textId="77777777" w:rsidR="00F26B48" w:rsidRPr="001C344F" w:rsidRDefault="00805112">
            <w:pPr>
              <w:pStyle w:val="TableHead"/>
            </w:pPr>
            <w:r w:rsidRPr="001C344F">
              <w:t>Card.</w:t>
            </w:r>
          </w:p>
        </w:tc>
        <w:tc>
          <w:tcPr>
            <w:tcW w:w="1152" w:type="dxa"/>
            <w:shd w:val="clear" w:color="auto" w:fill="E6E6E6"/>
            <w:noWrap/>
          </w:tcPr>
          <w:p w14:paraId="3C3DDD4F" w14:textId="77777777" w:rsidR="00F26B48" w:rsidRPr="001C344F" w:rsidRDefault="00805112">
            <w:pPr>
              <w:pStyle w:val="TableHead"/>
            </w:pPr>
            <w:r w:rsidRPr="001C344F">
              <w:t>Verb</w:t>
            </w:r>
          </w:p>
        </w:tc>
        <w:tc>
          <w:tcPr>
            <w:tcW w:w="864" w:type="dxa"/>
            <w:shd w:val="clear" w:color="auto" w:fill="E6E6E6"/>
            <w:noWrap/>
          </w:tcPr>
          <w:p w14:paraId="2C600082" w14:textId="77777777" w:rsidR="00F26B48" w:rsidRPr="001C344F" w:rsidRDefault="00805112">
            <w:pPr>
              <w:pStyle w:val="TableHead"/>
            </w:pPr>
            <w:r w:rsidRPr="001C344F">
              <w:t>Data Type</w:t>
            </w:r>
          </w:p>
        </w:tc>
        <w:tc>
          <w:tcPr>
            <w:tcW w:w="864" w:type="dxa"/>
            <w:shd w:val="clear" w:color="auto" w:fill="E6E6E6"/>
            <w:noWrap/>
          </w:tcPr>
          <w:p w14:paraId="7A0048C6" w14:textId="77777777" w:rsidR="00F26B48" w:rsidRPr="001C344F" w:rsidRDefault="00805112">
            <w:pPr>
              <w:pStyle w:val="TableHead"/>
            </w:pPr>
            <w:r w:rsidRPr="001C344F">
              <w:t>CONF#</w:t>
            </w:r>
          </w:p>
        </w:tc>
        <w:tc>
          <w:tcPr>
            <w:tcW w:w="864" w:type="dxa"/>
            <w:shd w:val="clear" w:color="auto" w:fill="E6E6E6"/>
            <w:noWrap/>
          </w:tcPr>
          <w:p w14:paraId="77F4D40E" w14:textId="77777777" w:rsidR="00F26B48" w:rsidRPr="001C344F" w:rsidRDefault="00805112">
            <w:pPr>
              <w:pStyle w:val="TableHead"/>
            </w:pPr>
            <w:r w:rsidRPr="001C344F">
              <w:t>Value</w:t>
            </w:r>
          </w:p>
        </w:tc>
      </w:tr>
      <w:tr w:rsidR="00F26B48" w:rsidRPr="001C344F" w14:paraId="3CF953B7" w14:textId="77777777">
        <w:trPr>
          <w:jc w:val="center"/>
        </w:trPr>
        <w:tc>
          <w:tcPr>
            <w:tcW w:w="10160" w:type="dxa"/>
            <w:gridSpan w:val="6"/>
          </w:tcPr>
          <w:p w14:paraId="46C98B7F" w14:textId="77777777" w:rsidR="00F26B48" w:rsidRPr="001C344F" w:rsidRDefault="00805112">
            <w:pPr>
              <w:pStyle w:val="TableText"/>
            </w:pPr>
            <w:r w:rsidRPr="001C344F">
              <w:t>observation (identifier: urn:oid:2.16.840.1.113883.10.20.27.3.2)</w:t>
            </w:r>
          </w:p>
        </w:tc>
      </w:tr>
      <w:tr w:rsidR="00F26B48" w:rsidRPr="001C344F" w14:paraId="707BB886" w14:textId="77777777">
        <w:trPr>
          <w:jc w:val="center"/>
        </w:trPr>
        <w:tc>
          <w:tcPr>
            <w:tcW w:w="3345" w:type="dxa"/>
          </w:tcPr>
          <w:p w14:paraId="440D5F62" w14:textId="77777777" w:rsidR="00F26B48" w:rsidRPr="001C344F" w:rsidRDefault="00805112">
            <w:pPr>
              <w:pStyle w:val="TableText"/>
            </w:pPr>
            <w:r w:rsidRPr="001C344F">
              <w:tab/>
              <w:t>@classCode</w:t>
            </w:r>
          </w:p>
        </w:tc>
        <w:tc>
          <w:tcPr>
            <w:tcW w:w="720" w:type="dxa"/>
          </w:tcPr>
          <w:p w14:paraId="50110C84" w14:textId="77777777" w:rsidR="00F26B48" w:rsidRPr="001C344F" w:rsidRDefault="00805112">
            <w:pPr>
              <w:pStyle w:val="TableText"/>
            </w:pPr>
            <w:r w:rsidRPr="001C344F">
              <w:t>1..1</w:t>
            </w:r>
          </w:p>
        </w:tc>
        <w:tc>
          <w:tcPr>
            <w:tcW w:w="1152" w:type="dxa"/>
          </w:tcPr>
          <w:p w14:paraId="3919FC98" w14:textId="77777777" w:rsidR="00F26B48" w:rsidRPr="001C344F" w:rsidRDefault="00805112">
            <w:pPr>
              <w:pStyle w:val="TableText"/>
            </w:pPr>
            <w:r w:rsidRPr="001C344F">
              <w:t>SHALL</w:t>
            </w:r>
          </w:p>
        </w:tc>
        <w:tc>
          <w:tcPr>
            <w:tcW w:w="864" w:type="dxa"/>
          </w:tcPr>
          <w:p w14:paraId="34FC287D" w14:textId="77777777" w:rsidR="00F26B48" w:rsidRPr="001C344F" w:rsidRDefault="00F26B48">
            <w:pPr>
              <w:pStyle w:val="TableText"/>
            </w:pPr>
          </w:p>
        </w:tc>
        <w:tc>
          <w:tcPr>
            <w:tcW w:w="1104" w:type="dxa"/>
          </w:tcPr>
          <w:p w14:paraId="48AA1202" w14:textId="77777777" w:rsidR="00F26B48" w:rsidRPr="001C344F" w:rsidRDefault="009B7CAB">
            <w:pPr>
              <w:pStyle w:val="TableText"/>
            </w:pPr>
            <w:hyperlink w:anchor="C_77-17569">
              <w:r w:rsidR="00805112" w:rsidRPr="001C344F">
                <w:rPr>
                  <w:rStyle w:val="HyperlinkText9pt"/>
                </w:rPr>
                <w:t>77-17569</w:t>
              </w:r>
            </w:hyperlink>
          </w:p>
        </w:tc>
        <w:tc>
          <w:tcPr>
            <w:tcW w:w="2975" w:type="dxa"/>
          </w:tcPr>
          <w:p w14:paraId="3F81C552" w14:textId="77777777" w:rsidR="00F26B48" w:rsidRPr="001C344F" w:rsidRDefault="00805112">
            <w:pPr>
              <w:pStyle w:val="TableText"/>
            </w:pPr>
            <w:r w:rsidRPr="001C344F">
              <w:t>urn:oid:2.16.840.1.113883.5.6 (HL7ActClass) = OBS</w:t>
            </w:r>
          </w:p>
        </w:tc>
      </w:tr>
      <w:tr w:rsidR="00F26B48" w:rsidRPr="001C344F" w14:paraId="2A4F536E" w14:textId="77777777">
        <w:trPr>
          <w:jc w:val="center"/>
        </w:trPr>
        <w:tc>
          <w:tcPr>
            <w:tcW w:w="3345" w:type="dxa"/>
          </w:tcPr>
          <w:p w14:paraId="5562CF6F" w14:textId="77777777" w:rsidR="00F26B48" w:rsidRPr="001C344F" w:rsidRDefault="00805112">
            <w:pPr>
              <w:pStyle w:val="TableText"/>
            </w:pPr>
            <w:r w:rsidRPr="001C344F">
              <w:tab/>
              <w:t>@moodCode</w:t>
            </w:r>
          </w:p>
        </w:tc>
        <w:tc>
          <w:tcPr>
            <w:tcW w:w="720" w:type="dxa"/>
          </w:tcPr>
          <w:p w14:paraId="4ABCBEBF" w14:textId="77777777" w:rsidR="00F26B48" w:rsidRPr="001C344F" w:rsidRDefault="00805112">
            <w:pPr>
              <w:pStyle w:val="TableText"/>
            </w:pPr>
            <w:r w:rsidRPr="001C344F">
              <w:t>1..1</w:t>
            </w:r>
          </w:p>
        </w:tc>
        <w:tc>
          <w:tcPr>
            <w:tcW w:w="1152" w:type="dxa"/>
          </w:tcPr>
          <w:p w14:paraId="45EE9508" w14:textId="77777777" w:rsidR="00F26B48" w:rsidRPr="001C344F" w:rsidRDefault="00805112">
            <w:pPr>
              <w:pStyle w:val="TableText"/>
            </w:pPr>
            <w:r w:rsidRPr="001C344F">
              <w:t>SHALL</w:t>
            </w:r>
          </w:p>
        </w:tc>
        <w:tc>
          <w:tcPr>
            <w:tcW w:w="864" w:type="dxa"/>
          </w:tcPr>
          <w:p w14:paraId="6CD8201B" w14:textId="77777777" w:rsidR="00F26B48" w:rsidRPr="001C344F" w:rsidRDefault="00F26B48">
            <w:pPr>
              <w:pStyle w:val="TableText"/>
            </w:pPr>
          </w:p>
        </w:tc>
        <w:tc>
          <w:tcPr>
            <w:tcW w:w="1104" w:type="dxa"/>
          </w:tcPr>
          <w:p w14:paraId="3A54A199" w14:textId="77777777" w:rsidR="00F26B48" w:rsidRPr="001C344F" w:rsidRDefault="009B7CAB">
            <w:pPr>
              <w:pStyle w:val="TableText"/>
            </w:pPr>
            <w:hyperlink w:anchor="C_77-17570">
              <w:r w:rsidR="00805112" w:rsidRPr="001C344F">
                <w:rPr>
                  <w:rStyle w:val="HyperlinkText9pt"/>
                </w:rPr>
                <w:t>77-17570</w:t>
              </w:r>
            </w:hyperlink>
          </w:p>
        </w:tc>
        <w:tc>
          <w:tcPr>
            <w:tcW w:w="2975" w:type="dxa"/>
          </w:tcPr>
          <w:p w14:paraId="5BC832BD" w14:textId="77777777" w:rsidR="00F26B48" w:rsidRPr="001C344F" w:rsidRDefault="00805112">
            <w:pPr>
              <w:pStyle w:val="TableText"/>
            </w:pPr>
            <w:r w:rsidRPr="001C344F">
              <w:t>urn:oid:2.16.840.1.113883.5.1001 (HL7ActMood) = EVN</w:t>
            </w:r>
          </w:p>
        </w:tc>
      </w:tr>
      <w:tr w:rsidR="00F26B48" w:rsidRPr="001C344F" w14:paraId="70B65D67" w14:textId="77777777">
        <w:trPr>
          <w:jc w:val="center"/>
        </w:trPr>
        <w:tc>
          <w:tcPr>
            <w:tcW w:w="3345" w:type="dxa"/>
          </w:tcPr>
          <w:p w14:paraId="40406379" w14:textId="77777777" w:rsidR="00F26B48" w:rsidRPr="001C344F" w:rsidRDefault="00805112">
            <w:pPr>
              <w:pStyle w:val="TableText"/>
            </w:pPr>
            <w:r w:rsidRPr="001C344F">
              <w:tab/>
              <w:t>templateId</w:t>
            </w:r>
          </w:p>
        </w:tc>
        <w:tc>
          <w:tcPr>
            <w:tcW w:w="720" w:type="dxa"/>
          </w:tcPr>
          <w:p w14:paraId="013501DC" w14:textId="77777777" w:rsidR="00F26B48" w:rsidRPr="001C344F" w:rsidRDefault="00805112">
            <w:pPr>
              <w:pStyle w:val="TableText"/>
            </w:pPr>
            <w:r w:rsidRPr="001C344F">
              <w:t>1..1</w:t>
            </w:r>
          </w:p>
        </w:tc>
        <w:tc>
          <w:tcPr>
            <w:tcW w:w="1152" w:type="dxa"/>
          </w:tcPr>
          <w:p w14:paraId="699513C9" w14:textId="77777777" w:rsidR="00F26B48" w:rsidRPr="001C344F" w:rsidRDefault="00805112">
            <w:pPr>
              <w:pStyle w:val="TableText"/>
            </w:pPr>
            <w:r w:rsidRPr="001C344F">
              <w:t>SHALL</w:t>
            </w:r>
          </w:p>
        </w:tc>
        <w:tc>
          <w:tcPr>
            <w:tcW w:w="864" w:type="dxa"/>
          </w:tcPr>
          <w:p w14:paraId="1724EF13" w14:textId="77777777" w:rsidR="00F26B48" w:rsidRPr="001C344F" w:rsidRDefault="00F26B48">
            <w:pPr>
              <w:pStyle w:val="TableText"/>
            </w:pPr>
          </w:p>
        </w:tc>
        <w:tc>
          <w:tcPr>
            <w:tcW w:w="1104" w:type="dxa"/>
          </w:tcPr>
          <w:p w14:paraId="7EF45DCD" w14:textId="77777777" w:rsidR="00F26B48" w:rsidRPr="001C344F" w:rsidRDefault="009B7CAB">
            <w:pPr>
              <w:pStyle w:val="TableText"/>
            </w:pPr>
            <w:hyperlink w:anchor="C_77-18096">
              <w:r w:rsidR="00805112" w:rsidRPr="001C344F">
                <w:rPr>
                  <w:rStyle w:val="HyperlinkText9pt"/>
                </w:rPr>
                <w:t>77-18096</w:t>
              </w:r>
            </w:hyperlink>
          </w:p>
        </w:tc>
        <w:tc>
          <w:tcPr>
            <w:tcW w:w="2975" w:type="dxa"/>
          </w:tcPr>
          <w:p w14:paraId="7FBF809F" w14:textId="77777777" w:rsidR="00F26B48" w:rsidRPr="001C344F" w:rsidRDefault="00F26B48">
            <w:pPr>
              <w:pStyle w:val="TableText"/>
            </w:pPr>
          </w:p>
        </w:tc>
      </w:tr>
      <w:tr w:rsidR="00F26B48" w:rsidRPr="001C344F" w14:paraId="1C80690B" w14:textId="77777777">
        <w:trPr>
          <w:jc w:val="center"/>
        </w:trPr>
        <w:tc>
          <w:tcPr>
            <w:tcW w:w="3345" w:type="dxa"/>
          </w:tcPr>
          <w:p w14:paraId="1F2A2C2F" w14:textId="77777777" w:rsidR="00F26B48" w:rsidRPr="001C344F" w:rsidRDefault="00805112">
            <w:pPr>
              <w:pStyle w:val="TableText"/>
            </w:pPr>
            <w:r w:rsidRPr="001C344F">
              <w:tab/>
            </w:r>
            <w:r w:rsidRPr="001C344F">
              <w:tab/>
              <w:t>@root</w:t>
            </w:r>
          </w:p>
        </w:tc>
        <w:tc>
          <w:tcPr>
            <w:tcW w:w="720" w:type="dxa"/>
          </w:tcPr>
          <w:p w14:paraId="2FEDD2FA" w14:textId="77777777" w:rsidR="00F26B48" w:rsidRPr="001C344F" w:rsidRDefault="00805112">
            <w:pPr>
              <w:pStyle w:val="TableText"/>
            </w:pPr>
            <w:r w:rsidRPr="001C344F">
              <w:t>1..1</w:t>
            </w:r>
          </w:p>
        </w:tc>
        <w:tc>
          <w:tcPr>
            <w:tcW w:w="1152" w:type="dxa"/>
          </w:tcPr>
          <w:p w14:paraId="51C39ABC" w14:textId="77777777" w:rsidR="00F26B48" w:rsidRPr="001C344F" w:rsidRDefault="00805112">
            <w:pPr>
              <w:pStyle w:val="TableText"/>
            </w:pPr>
            <w:r w:rsidRPr="001C344F">
              <w:t>SHALL</w:t>
            </w:r>
          </w:p>
        </w:tc>
        <w:tc>
          <w:tcPr>
            <w:tcW w:w="864" w:type="dxa"/>
          </w:tcPr>
          <w:p w14:paraId="5813F6F0" w14:textId="77777777" w:rsidR="00F26B48" w:rsidRPr="001C344F" w:rsidRDefault="00F26B48">
            <w:pPr>
              <w:pStyle w:val="TableText"/>
            </w:pPr>
          </w:p>
        </w:tc>
        <w:tc>
          <w:tcPr>
            <w:tcW w:w="1104" w:type="dxa"/>
          </w:tcPr>
          <w:p w14:paraId="10F52A76" w14:textId="77777777" w:rsidR="00F26B48" w:rsidRPr="001C344F" w:rsidRDefault="009B7CAB">
            <w:pPr>
              <w:pStyle w:val="TableText"/>
            </w:pPr>
            <w:hyperlink w:anchor="C_77-18097">
              <w:r w:rsidR="00805112" w:rsidRPr="001C344F">
                <w:rPr>
                  <w:rStyle w:val="HyperlinkText9pt"/>
                </w:rPr>
                <w:t>77-18097</w:t>
              </w:r>
            </w:hyperlink>
          </w:p>
        </w:tc>
        <w:tc>
          <w:tcPr>
            <w:tcW w:w="2975" w:type="dxa"/>
          </w:tcPr>
          <w:p w14:paraId="286A991B" w14:textId="77777777" w:rsidR="00F26B48" w:rsidRPr="001C344F" w:rsidRDefault="00805112">
            <w:pPr>
              <w:pStyle w:val="TableText"/>
            </w:pPr>
            <w:r w:rsidRPr="001C344F">
              <w:t>2.16.840.1.113883.10.20.27.3.2</w:t>
            </w:r>
          </w:p>
        </w:tc>
      </w:tr>
      <w:tr w:rsidR="00F26B48" w:rsidRPr="001C344F" w14:paraId="57EFBA18" w14:textId="77777777">
        <w:trPr>
          <w:jc w:val="center"/>
        </w:trPr>
        <w:tc>
          <w:tcPr>
            <w:tcW w:w="3345" w:type="dxa"/>
          </w:tcPr>
          <w:p w14:paraId="054A825F" w14:textId="77777777" w:rsidR="00F26B48" w:rsidRPr="001C344F" w:rsidRDefault="00805112">
            <w:pPr>
              <w:pStyle w:val="TableText"/>
            </w:pPr>
            <w:r w:rsidRPr="001C344F">
              <w:tab/>
              <w:t>code</w:t>
            </w:r>
          </w:p>
        </w:tc>
        <w:tc>
          <w:tcPr>
            <w:tcW w:w="720" w:type="dxa"/>
          </w:tcPr>
          <w:p w14:paraId="167832E8" w14:textId="77777777" w:rsidR="00F26B48" w:rsidRPr="001C344F" w:rsidRDefault="00805112">
            <w:pPr>
              <w:pStyle w:val="TableText"/>
            </w:pPr>
            <w:r w:rsidRPr="001C344F">
              <w:t>1..1</w:t>
            </w:r>
          </w:p>
        </w:tc>
        <w:tc>
          <w:tcPr>
            <w:tcW w:w="1152" w:type="dxa"/>
          </w:tcPr>
          <w:p w14:paraId="1C45B132" w14:textId="77777777" w:rsidR="00F26B48" w:rsidRPr="001C344F" w:rsidRDefault="00805112">
            <w:pPr>
              <w:pStyle w:val="TableText"/>
            </w:pPr>
            <w:r w:rsidRPr="001C344F">
              <w:t>SHALL</w:t>
            </w:r>
          </w:p>
        </w:tc>
        <w:tc>
          <w:tcPr>
            <w:tcW w:w="864" w:type="dxa"/>
          </w:tcPr>
          <w:p w14:paraId="38AB8682" w14:textId="77777777" w:rsidR="00F26B48" w:rsidRPr="001C344F" w:rsidRDefault="00F26B48">
            <w:pPr>
              <w:pStyle w:val="TableText"/>
            </w:pPr>
          </w:p>
        </w:tc>
        <w:tc>
          <w:tcPr>
            <w:tcW w:w="1104" w:type="dxa"/>
          </w:tcPr>
          <w:p w14:paraId="2753FDAC" w14:textId="77777777" w:rsidR="00F26B48" w:rsidRPr="001C344F" w:rsidRDefault="009B7CAB">
            <w:pPr>
              <w:pStyle w:val="TableText"/>
            </w:pPr>
            <w:hyperlink w:anchor="C_77-17571">
              <w:r w:rsidR="00805112" w:rsidRPr="001C344F">
                <w:rPr>
                  <w:rStyle w:val="HyperlinkText9pt"/>
                </w:rPr>
                <w:t>77-17571</w:t>
              </w:r>
            </w:hyperlink>
          </w:p>
        </w:tc>
        <w:tc>
          <w:tcPr>
            <w:tcW w:w="2975" w:type="dxa"/>
          </w:tcPr>
          <w:p w14:paraId="5C377E28" w14:textId="77777777" w:rsidR="00F26B48" w:rsidRPr="001C344F" w:rsidRDefault="00F26B48">
            <w:pPr>
              <w:pStyle w:val="TableText"/>
            </w:pPr>
          </w:p>
        </w:tc>
      </w:tr>
      <w:tr w:rsidR="00F26B48" w:rsidRPr="001C344F" w14:paraId="6911E20B" w14:textId="77777777">
        <w:trPr>
          <w:jc w:val="center"/>
        </w:trPr>
        <w:tc>
          <w:tcPr>
            <w:tcW w:w="3345" w:type="dxa"/>
          </w:tcPr>
          <w:p w14:paraId="22C30456" w14:textId="77777777" w:rsidR="00F26B48" w:rsidRPr="001C344F" w:rsidRDefault="00805112">
            <w:pPr>
              <w:pStyle w:val="TableText"/>
            </w:pPr>
            <w:r w:rsidRPr="001C344F">
              <w:tab/>
              <w:t>value</w:t>
            </w:r>
          </w:p>
        </w:tc>
        <w:tc>
          <w:tcPr>
            <w:tcW w:w="720" w:type="dxa"/>
          </w:tcPr>
          <w:p w14:paraId="2E8A1403" w14:textId="77777777" w:rsidR="00F26B48" w:rsidRPr="001C344F" w:rsidRDefault="00805112">
            <w:pPr>
              <w:pStyle w:val="TableText"/>
            </w:pPr>
            <w:r w:rsidRPr="001C344F">
              <w:t>1..1</w:t>
            </w:r>
          </w:p>
        </w:tc>
        <w:tc>
          <w:tcPr>
            <w:tcW w:w="1152" w:type="dxa"/>
          </w:tcPr>
          <w:p w14:paraId="022E767C" w14:textId="77777777" w:rsidR="00F26B48" w:rsidRPr="001C344F" w:rsidRDefault="00805112">
            <w:pPr>
              <w:pStyle w:val="TableText"/>
            </w:pPr>
            <w:r w:rsidRPr="001C344F">
              <w:t>SHALL</w:t>
            </w:r>
          </w:p>
        </w:tc>
        <w:tc>
          <w:tcPr>
            <w:tcW w:w="864" w:type="dxa"/>
          </w:tcPr>
          <w:p w14:paraId="4B8419C9" w14:textId="77777777" w:rsidR="00F26B48" w:rsidRPr="001C344F" w:rsidRDefault="00F26B48">
            <w:pPr>
              <w:pStyle w:val="TableText"/>
            </w:pPr>
          </w:p>
        </w:tc>
        <w:tc>
          <w:tcPr>
            <w:tcW w:w="1104" w:type="dxa"/>
          </w:tcPr>
          <w:p w14:paraId="25DE0A57" w14:textId="77777777" w:rsidR="00F26B48" w:rsidRPr="001C344F" w:rsidRDefault="009B7CAB">
            <w:pPr>
              <w:pStyle w:val="TableText"/>
            </w:pPr>
            <w:hyperlink w:anchor="C_77-17572">
              <w:r w:rsidR="00805112" w:rsidRPr="001C344F">
                <w:rPr>
                  <w:rStyle w:val="HyperlinkText9pt"/>
                </w:rPr>
                <w:t>77-17572</w:t>
              </w:r>
            </w:hyperlink>
          </w:p>
        </w:tc>
        <w:tc>
          <w:tcPr>
            <w:tcW w:w="2975" w:type="dxa"/>
          </w:tcPr>
          <w:p w14:paraId="523F7FAD" w14:textId="77777777" w:rsidR="00F26B48" w:rsidRPr="001C344F" w:rsidRDefault="00F26B48">
            <w:pPr>
              <w:pStyle w:val="TableText"/>
            </w:pPr>
          </w:p>
        </w:tc>
      </w:tr>
      <w:tr w:rsidR="00F26B48" w:rsidRPr="001C344F" w14:paraId="02746DD7" w14:textId="77777777">
        <w:trPr>
          <w:jc w:val="center"/>
        </w:trPr>
        <w:tc>
          <w:tcPr>
            <w:tcW w:w="3345" w:type="dxa"/>
          </w:tcPr>
          <w:p w14:paraId="6E19A3CC" w14:textId="77777777" w:rsidR="00F26B48" w:rsidRPr="001C344F" w:rsidRDefault="00805112">
            <w:pPr>
              <w:pStyle w:val="TableText"/>
            </w:pPr>
            <w:r w:rsidRPr="001C344F">
              <w:tab/>
              <w:t>methodCode</w:t>
            </w:r>
          </w:p>
        </w:tc>
        <w:tc>
          <w:tcPr>
            <w:tcW w:w="720" w:type="dxa"/>
          </w:tcPr>
          <w:p w14:paraId="68ADC736" w14:textId="77777777" w:rsidR="00F26B48" w:rsidRPr="001C344F" w:rsidRDefault="00805112">
            <w:pPr>
              <w:pStyle w:val="TableText"/>
            </w:pPr>
            <w:r w:rsidRPr="001C344F">
              <w:t>1..1</w:t>
            </w:r>
          </w:p>
        </w:tc>
        <w:tc>
          <w:tcPr>
            <w:tcW w:w="1152" w:type="dxa"/>
          </w:tcPr>
          <w:p w14:paraId="6DC0576E" w14:textId="77777777" w:rsidR="00F26B48" w:rsidRPr="001C344F" w:rsidRDefault="00805112">
            <w:pPr>
              <w:pStyle w:val="TableText"/>
            </w:pPr>
            <w:r w:rsidRPr="001C344F">
              <w:t>SHALL</w:t>
            </w:r>
          </w:p>
        </w:tc>
        <w:tc>
          <w:tcPr>
            <w:tcW w:w="864" w:type="dxa"/>
          </w:tcPr>
          <w:p w14:paraId="06E6F79F" w14:textId="77777777" w:rsidR="00F26B48" w:rsidRPr="001C344F" w:rsidRDefault="00F26B48">
            <w:pPr>
              <w:pStyle w:val="TableText"/>
            </w:pPr>
          </w:p>
        </w:tc>
        <w:tc>
          <w:tcPr>
            <w:tcW w:w="1104" w:type="dxa"/>
          </w:tcPr>
          <w:p w14:paraId="65B64E86" w14:textId="77777777" w:rsidR="00F26B48" w:rsidRPr="001C344F" w:rsidRDefault="009B7CAB">
            <w:pPr>
              <w:pStyle w:val="TableText"/>
            </w:pPr>
            <w:hyperlink w:anchor="C_77-18242">
              <w:r w:rsidR="00805112" w:rsidRPr="001C344F">
                <w:rPr>
                  <w:rStyle w:val="HyperlinkText9pt"/>
                </w:rPr>
                <w:t>77-18242</w:t>
              </w:r>
            </w:hyperlink>
          </w:p>
        </w:tc>
        <w:tc>
          <w:tcPr>
            <w:tcW w:w="2975" w:type="dxa"/>
          </w:tcPr>
          <w:p w14:paraId="1DEF5AA0" w14:textId="77777777" w:rsidR="00F26B48" w:rsidRPr="001C344F" w:rsidRDefault="00805112">
            <w:pPr>
              <w:pStyle w:val="TableText"/>
            </w:pPr>
            <w:r w:rsidRPr="001C344F">
              <w:t>urn:oid:2.16.840.1.113883.1.11.20450 (ObservationMethodAggregate)</w:t>
            </w:r>
          </w:p>
        </w:tc>
      </w:tr>
      <w:tr w:rsidR="00F26B48" w:rsidRPr="001C344F" w14:paraId="168128B6" w14:textId="77777777">
        <w:trPr>
          <w:jc w:val="center"/>
        </w:trPr>
        <w:tc>
          <w:tcPr>
            <w:tcW w:w="3345" w:type="dxa"/>
          </w:tcPr>
          <w:p w14:paraId="47A6900C" w14:textId="77777777" w:rsidR="00F26B48" w:rsidRPr="001C344F" w:rsidRDefault="00805112">
            <w:pPr>
              <w:pStyle w:val="TableText"/>
            </w:pPr>
            <w:r w:rsidRPr="001C344F">
              <w:tab/>
              <w:t>reference</w:t>
            </w:r>
          </w:p>
        </w:tc>
        <w:tc>
          <w:tcPr>
            <w:tcW w:w="720" w:type="dxa"/>
          </w:tcPr>
          <w:p w14:paraId="5BF0E604" w14:textId="77777777" w:rsidR="00F26B48" w:rsidRPr="001C344F" w:rsidRDefault="00805112">
            <w:pPr>
              <w:pStyle w:val="TableText"/>
            </w:pPr>
            <w:r w:rsidRPr="001C344F">
              <w:t>1..1</w:t>
            </w:r>
          </w:p>
        </w:tc>
        <w:tc>
          <w:tcPr>
            <w:tcW w:w="1152" w:type="dxa"/>
          </w:tcPr>
          <w:p w14:paraId="43B50723" w14:textId="77777777" w:rsidR="00F26B48" w:rsidRPr="001C344F" w:rsidRDefault="00805112">
            <w:pPr>
              <w:pStyle w:val="TableText"/>
            </w:pPr>
            <w:r w:rsidRPr="001C344F">
              <w:t>SHALL</w:t>
            </w:r>
          </w:p>
        </w:tc>
        <w:tc>
          <w:tcPr>
            <w:tcW w:w="864" w:type="dxa"/>
          </w:tcPr>
          <w:p w14:paraId="12DFA1D5" w14:textId="77777777" w:rsidR="00F26B48" w:rsidRPr="001C344F" w:rsidRDefault="00F26B48">
            <w:pPr>
              <w:pStyle w:val="TableText"/>
            </w:pPr>
          </w:p>
        </w:tc>
        <w:tc>
          <w:tcPr>
            <w:tcW w:w="1104" w:type="dxa"/>
          </w:tcPr>
          <w:p w14:paraId="2850333C" w14:textId="77777777" w:rsidR="00F26B48" w:rsidRPr="001C344F" w:rsidRDefault="009B7CAB">
            <w:pPr>
              <w:pStyle w:val="TableText"/>
            </w:pPr>
            <w:hyperlink w:anchor="C_77-18243">
              <w:r w:rsidR="00805112" w:rsidRPr="001C344F">
                <w:rPr>
                  <w:rStyle w:val="HyperlinkText9pt"/>
                </w:rPr>
                <w:t>77-18243</w:t>
              </w:r>
            </w:hyperlink>
          </w:p>
        </w:tc>
        <w:tc>
          <w:tcPr>
            <w:tcW w:w="2975" w:type="dxa"/>
          </w:tcPr>
          <w:p w14:paraId="27CA49E2" w14:textId="77777777" w:rsidR="00F26B48" w:rsidRPr="001C344F" w:rsidRDefault="00F26B48">
            <w:pPr>
              <w:pStyle w:val="TableText"/>
            </w:pPr>
          </w:p>
        </w:tc>
      </w:tr>
      <w:tr w:rsidR="00F26B48" w:rsidRPr="001C344F" w14:paraId="01F10250" w14:textId="77777777">
        <w:trPr>
          <w:jc w:val="center"/>
        </w:trPr>
        <w:tc>
          <w:tcPr>
            <w:tcW w:w="3345" w:type="dxa"/>
          </w:tcPr>
          <w:p w14:paraId="74039E23" w14:textId="77777777" w:rsidR="00F26B48" w:rsidRPr="001C344F" w:rsidRDefault="00805112">
            <w:pPr>
              <w:pStyle w:val="TableText"/>
            </w:pPr>
            <w:r w:rsidRPr="001C344F">
              <w:tab/>
            </w:r>
            <w:r w:rsidRPr="001C344F">
              <w:tab/>
              <w:t>externalObservation</w:t>
            </w:r>
          </w:p>
        </w:tc>
        <w:tc>
          <w:tcPr>
            <w:tcW w:w="720" w:type="dxa"/>
          </w:tcPr>
          <w:p w14:paraId="49D6A49E" w14:textId="77777777" w:rsidR="00F26B48" w:rsidRPr="001C344F" w:rsidRDefault="00805112">
            <w:pPr>
              <w:pStyle w:val="TableText"/>
            </w:pPr>
            <w:r w:rsidRPr="001C344F">
              <w:t>1..1</w:t>
            </w:r>
          </w:p>
        </w:tc>
        <w:tc>
          <w:tcPr>
            <w:tcW w:w="1152" w:type="dxa"/>
          </w:tcPr>
          <w:p w14:paraId="4A761DA3" w14:textId="77777777" w:rsidR="00F26B48" w:rsidRPr="001C344F" w:rsidRDefault="00805112">
            <w:pPr>
              <w:pStyle w:val="TableText"/>
            </w:pPr>
            <w:r w:rsidRPr="001C344F">
              <w:t>SHALL</w:t>
            </w:r>
          </w:p>
        </w:tc>
        <w:tc>
          <w:tcPr>
            <w:tcW w:w="864" w:type="dxa"/>
          </w:tcPr>
          <w:p w14:paraId="305BC0B2" w14:textId="77777777" w:rsidR="00F26B48" w:rsidRPr="001C344F" w:rsidRDefault="00F26B48">
            <w:pPr>
              <w:pStyle w:val="TableText"/>
            </w:pPr>
          </w:p>
        </w:tc>
        <w:tc>
          <w:tcPr>
            <w:tcW w:w="1104" w:type="dxa"/>
          </w:tcPr>
          <w:p w14:paraId="4AFC3545" w14:textId="77777777" w:rsidR="00F26B48" w:rsidRPr="001C344F" w:rsidRDefault="009B7CAB">
            <w:pPr>
              <w:pStyle w:val="TableText"/>
            </w:pPr>
            <w:hyperlink w:anchor="C_77-18244">
              <w:r w:rsidR="00805112" w:rsidRPr="001C344F">
                <w:rPr>
                  <w:rStyle w:val="HyperlinkText9pt"/>
                </w:rPr>
                <w:t>77-18244</w:t>
              </w:r>
            </w:hyperlink>
          </w:p>
        </w:tc>
        <w:tc>
          <w:tcPr>
            <w:tcW w:w="2975" w:type="dxa"/>
          </w:tcPr>
          <w:p w14:paraId="48947248" w14:textId="77777777" w:rsidR="00F26B48" w:rsidRPr="001C344F" w:rsidRDefault="00F26B48">
            <w:pPr>
              <w:pStyle w:val="TableText"/>
            </w:pPr>
          </w:p>
        </w:tc>
      </w:tr>
      <w:tr w:rsidR="00F26B48" w:rsidRPr="001C344F" w14:paraId="71DCEA99" w14:textId="77777777">
        <w:trPr>
          <w:jc w:val="center"/>
        </w:trPr>
        <w:tc>
          <w:tcPr>
            <w:tcW w:w="3345" w:type="dxa"/>
          </w:tcPr>
          <w:p w14:paraId="15F2557C" w14:textId="77777777" w:rsidR="00F26B48" w:rsidRPr="001C344F" w:rsidRDefault="00805112">
            <w:pPr>
              <w:pStyle w:val="TableText"/>
            </w:pPr>
            <w:r w:rsidRPr="001C344F">
              <w:tab/>
            </w:r>
            <w:r w:rsidRPr="001C344F">
              <w:tab/>
            </w:r>
            <w:r w:rsidRPr="001C344F">
              <w:tab/>
              <w:t>id</w:t>
            </w:r>
          </w:p>
        </w:tc>
        <w:tc>
          <w:tcPr>
            <w:tcW w:w="720" w:type="dxa"/>
          </w:tcPr>
          <w:p w14:paraId="0CC64627" w14:textId="77777777" w:rsidR="00F26B48" w:rsidRPr="001C344F" w:rsidRDefault="00805112">
            <w:pPr>
              <w:pStyle w:val="TableText"/>
            </w:pPr>
            <w:r w:rsidRPr="001C344F">
              <w:t>1..1</w:t>
            </w:r>
          </w:p>
        </w:tc>
        <w:tc>
          <w:tcPr>
            <w:tcW w:w="1152" w:type="dxa"/>
          </w:tcPr>
          <w:p w14:paraId="2D7DF0F4" w14:textId="77777777" w:rsidR="00F26B48" w:rsidRPr="001C344F" w:rsidRDefault="00805112">
            <w:pPr>
              <w:pStyle w:val="TableText"/>
            </w:pPr>
            <w:r w:rsidRPr="001C344F">
              <w:t>SHALL</w:t>
            </w:r>
          </w:p>
        </w:tc>
        <w:tc>
          <w:tcPr>
            <w:tcW w:w="864" w:type="dxa"/>
          </w:tcPr>
          <w:p w14:paraId="53918F9D" w14:textId="77777777" w:rsidR="00F26B48" w:rsidRPr="001C344F" w:rsidRDefault="00F26B48">
            <w:pPr>
              <w:pStyle w:val="TableText"/>
            </w:pPr>
          </w:p>
        </w:tc>
        <w:tc>
          <w:tcPr>
            <w:tcW w:w="1104" w:type="dxa"/>
          </w:tcPr>
          <w:p w14:paraId="123F651C" w14:textId="77777777" w:rsidR="00F26B48" w:rsidRPr="001C344F" w:rsidRDefault="009B7CAB">
            <w:pPr>
              <w:pStyle w:val="TableText"/>
            </w:pPr>
            <w:hyperlink w:anchor="C_77-18245">
              <w:r w:rsidR="00805112" w:rsidRPr="001C344F">
                <w:rPr>
                  <w:rStyle w:val="HyperlinkText9pt"/>
                </w:rPr>
                <w:t>77-18245</w:t>
              </w:r>
            </w:hyperlink>
          </w:p>
        </w:tc>
        <w:tc>
          <w:tcPr>
            <w:tcW w:w="2975" w:type="dxa"/>
          </w:tcPr>
          <w:p w14:paraId="2516AC4E" w14:textId="77777777" w:rsidR="00F26B48" w:rsidRPr="001C344F" w:rsidRDefault="00F26B48">
            <w:pPr>
              <w:pStyle w:val="TableText"/>
            </w:pPr>
          </w:p>
        </w:tc>
      </w:tr>
      <w:tr w:rsidR="00F26B48" w:rsidRPr="001C344F" w14:paraId="5BBD8435" w14:textId="77777777">
        <w:trPr>
          <w:jc w:val="center"/>
        </w:trPr>
        <w:tc>
          <w:tcPr>
            <w:tcW w:w="3345" w:type="dxa"/>
          </w:tcPr>
          <w:p w14:paraId="4320ED9D" w14:textId="77777777" w:rsidR="00F26B48" w:rsidRPr="001C344F" w:rsidRDefault="00805112">
            <w:pPr>
              <w:pStyle w:val="TableText"/>
            </w:pPr>
            <w:r w:rsidRPr="001C344F">
              <w:tab/>
              <w:t>referenceRange</w:t>
            </w:r>
          </w:p>
        </w:tc>
        <w:tc>
          <w:tcPr>
            <w:tcW w:w="720" w:type="dxa"/>
          </w:tcPr>
          <w:p w14:paraId="61486797" w14:textId="77777777" w:rsidR="00F26B48" w:rsidRPr="001C344F" w:rsidRDefault="00805112">
            <w:pPr>
              <w:pStyle w:val="TableText"/>
            </w:pPr>
            <w:r w:rsidRPr="001C344F">
              <w:t>0..1</w:t>
            </w:r>
          </w:p>
        </w:tc>
        <w:tc>
          <w:tcPr>
            <w:tcW w:w="1152" w:type="dxa"/>
          </w:tcPr>
          <w:p w14:paraId="31BAF79B" w14:textId="77777777" w:rsidR="00F26B48" w:rsidRPr="001C344F" w:rsidRDefault="00805112">
            <w:pPr>
              <w:pStyle w:val="TableText"/>
            </w:pPr>
            <w:r w:rsidRPr="001C344F">
              <w:t>MAY</w:t>
            </w:r>
          </w:p>
        </w:tc>
        <w:tc>
          <w:tcPr>
            <w:tcW w:w="864" w:type="dxa"/>
          </w:tcPr>
          <w:p w14:paraId="6CB9B06D" w14:textId="77777777" w:rsidR="00F26B48" w:rsidRPr="001C344F" w:rsidRDefault="00F26B48">
            <w:pPr>
              <w:pStyle w:val="TableText"/>
            </w:pPr>
          </w:p>
        </w:tc>
        <w:tc>
          <w:tcPr>
            <w:tcW w:w="1104" w:type="dxa"/>
          </w:tcPr>
          <w:p w14:paraId="2AB22B80" w14:textId="77777777" w:rsidR="00F26B48" w:rsidRPr="001C344F" w:rsidRDefault="009B7CAB">
            <w:pPr>
              <w:pStyle w:val="TableText"/>
            </w:pPr>
            <w:hyperlink w:anchor="C_77-18389">
              <w:r w:rsidR="00805112" w:rsidRPr="001C344F">
                <w:rPr>
                  <w:rStyle w:val="HyperlinkText9pt"/>
                </w:rPr>
                <w:t>77-18389</w:t>
              </w:r>
            </w:hyperlink>
          </w:p>
        </w:tc>
        <w:tc>
          <w:tcPr>
            <w:tcW w:w="2975" w:type="dxa"/>
          </w:tcPr>
          <w:p w14:paraId="103BA88B" w14:textId="77777777" w:rsidR="00F26B48" w:rsidRPr="001C344F" w:rsidRDefault="00F26B48">
            <w:pPr>
              <w:pStyle w:val="TableText"/>
            </w:pPr>
          </w:p>
        </w:tc>
      </w:tr>
      <w:tr w:rsidR="00F26B48" w:rsidRPr="001C344F" w14:paraId="381A171C" w14:textId="77777777">
        <w:trPr>
          <w:jc w:val="center"/>
        </w:trPr>
        <w:tc>
          <w:tcPr>
            <w:tcW w:w="3345" w:type="dxa"/>
          </w:tcPr>
          <w:p w14:paraId="1085C970" w14:textId="77777777" w:rsidR="00F26B48" w:rsidRPr="001C344F" w:rsidRDefault="00805112">
            <w:pPr>
              <w:pStyle w:val="TableText"/>
            </w:pPr>
            <w:r w:rsidRPr="001C344F">
              <w:tab/>
            </w:r>
            <w:r w:rsidRPr="001C344F">
              <w:tab/>
              <w:t>observationRange</w:t>
            </w:r>
          </w:p>
        </w:tc>
        <w:tc>
          <w:tcPr>
            <w:tcW w:w="720" w:type="dxa"/>
          </w:tcPr>
          <w:p w14:paraId="778D7B8A" w14:textId="77777777" w:rsidR="00F26B48" w:rsidRPr="001C344F" w:rsidRDefault="00805112">
            <w:pPr>
              <w:pStyle w:val="TableText"/>
            </w:pPr>
            <w:r w:rsidRPr="001C344F">
              <w:t>1..1</w:t>
            </w:r>
          </w:p>
        </w:tc>
        <w:tc>
          <w:tcPr>
            <w:tcW w:w="1152" w:type="dxa"/>
          </w:tcPr>
          <w:p w14:paraId="09C963A2" w14:textId="77777777" w:rsidR="00F26B48" w:rsidRPr="001C344F" w:rsidRDefault="00805112">
            <w:pPr>
              <w:pStyle w:val="TableText"/>
            </w:pPr>
            <w:r w:rsidRPr="001C344F">
              <w:t>SHALL</w:t>
            </w:r>
          </w:p>
        </w:tc>
        <w:tc>
          <w:tcPr>
            <w:tcW w:w="864" w:type="dxa"/>
          </w:tcPr>
          <w:p w14:paraId="0DFFF321" w14:textId="77777777" w:rsidR="00F26B48" w:rsidRPr="001C344F" w:rsidRDefault="00F26B48">
            <w:pPr>
              <w:pStyle w:val="TableText"/>
            </w:pPr>
          </w:p>
        </w:tc>
        <w:tc>
          <w:tcPr>
            <w:tcW w:w="1104" w:type="dxa"/>
          </w:tcPr>
          <w:p w14:paraId="2F1EF216" w14:textId="77777777" w:rsidR="00F26B48" w:rsidRPr="001C344F" w:rsidRDefault="009B7CAB">
            <w:pPr>
              <w:pStyle w:val="TableText"/>
            </w:pPr>
            <w:hyperlink w:anchor="C_77-18390">
              <w:r w:rsidR="00805112" w:rsidRPr="001C344F">
                <w:rPr>
                  <w:rStyle w:val="HyperlinkText9pt"/>
                </w:rPr>
                <w:t>77-18390</w:t>
              </w:r>
            </w:hyperlink>
          </w:p>
        </w:tc>
        <w:tc>
          <w:tcPr>
            <w:tcW w:w="2975" w:type="dxa"/>
          </w:tcPr>
          <w:p w14:paraId="5139F934" w14:textId="77777777" w:rsidR="00F26B48" w:rsidRPr="001C344F" w:rsidRDefault="00F26B48">
            <w:pPr>
              <w:pStyle w:val="TableText"/>
            </w:pPr>
          </w:p>
        </w:tc>
      </w:tr>
      <w:tr w:rsidR="00F26B48" w:rsidRPr="001C344F" w14:paraId="12ACAAA5" w14:textId="77777777">
        <w:trPr>
          <w:jc w:val="center"/>
        </w:trPr>
        <w:tc>
          <w:tcPr>
            <w:tcW w:w="3345" w:type="dxa"/>
          </w:tcPr>
          <w:p w14:paraId="5BF55121" w14:textId="77777777" w:rsidR="00F26B48" w:rsidRPr="001C344F" w:rsidRDefault="00805112">
            <w:pPr>
              <w:pStyle w:val="TableText"/>
            </w:pPr>
            <w:r w:rsidRPr="001C344F">
              <w:tab/>
            </w:r>
            <w:r w:rsidRPr="001C344F">
              <w:tab/>
            </w:r>
            <w:r w:rsidRPr="001C344F">
              <w:tab/>
              <w:t>value</w:t>
            </w:r>
          </w:p>
        </w:tc>
        <w:tc>
          <w:tcPr>
            <w:tcW w:w="720" w:type="dxa"/>
          </w:tcPr>
          <w:p w14:paraId="6D365586" w14:textId="77777777" w:rsidR="00F26B48" w:rsidRPr="001C344F" w:rsidRDefault="00805112">
            <w:pPr>
              <w:pStyle w:val="TableText"/>
            </w:pPr>
            <w:r w:rsidRPr="001C344F">
              <w:t>1..1</w:t>
            </w:r>
          </w:p>
        </w:tc>
        <w:tc>
          <w:tcPr>
            <w:tcW w:w="1152" w:type="dxa"/>
          </w:tcPr>
          <w:p w14:paraId="587BDD28" w14:textId="77777777" w:rsidR="00F26B48" w:rsidRPr="001C344F" w:rsidRDefault="00805112">
            <w:pPr>
              <w:pStyle w:val="TableText"/>
            </w:pPr>
            <w:r w:rsidRPr="001C344F">
              <w:t>SHALL</w:t>
            </w:r>
          </w:p>
        </w:tc>
        <w:tc>
          <w:tcPr>
            <w:tcW w:w="864" w:type="dxa"/>
          </w:tcPr>
          <w:p w14:paraId="22E01B87" w14:textId="77777777" w:rsidR="00F26B48" w:rsidRPr="001C344F" w:rsidRDefault="00F26B48">
            <w:pPr>
              <w:pStyle w:val="TableText"/>
            </w:pPr>
          </w:p>
        </w:tc>
        <w:tc>
          <w:tcPr>
            <w:tcW w:w="1104" w:type="dxa"/>
          </w:tcPr>
          <w:p w14:paraId="0A8CD546" w14:textId="77777777" w:rsidR="00F26B48" w:rsidRPr="001C344F" w:rsidRDefault="009B7CAB">
            <w:pPr>
              <w:pStyle w:val="TableText"/>
            </w:pPr>
            <w:hyperlink w:anchor="C_77-18391">
              <w:r w:rsidR="00805112" w:rsidRPr="001C344F">
                <w:rPr>
                  <w:rStyle w:val="HyperlinkText9pt"/>
                </w:rPr>
                <w:t>77-18391</w:t>
              </w:r>
            </w:hyperlink>
          </w:p>
        </w:tc>
        <w:tc>
          <w:tcPr>
            <w:tcW w:w="2975" w:type="dxa"/>
          </w:tcPr>
          <w:p w14:paraId="57DE9FFE" w14:textId="77777777" w:rsidR="00F26B48" w:rsidRPr="001C344F" w:rsidRDefault="00F26B48">
            <w:pPr>
              <w:pStyle w:val="TableText"/>
            </w:pPr>
          </w:p>
        </w:tc>
      </w:tr>
    </w:tbl>
    <w:p w14:paraId="051B277B" w14:textId="77777777" w:rsidR="00F26B48" w:rsidRPr="001C344F" w:rsidRDefault="00F26B48">
      <w:pPr>
        <w:pStyle w:val="BodyText"/>
      </w:pPr>
    </w:p>
    <w:p w14:paraId="7DC63B3F"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196" w:name="C_77-17569"/>
      <w:r w:rsidRPr="001C344F">
        <w:t xml:space="preserve"> (CONF:77-17569)</w:t>
      </w:r>
      <w:bookmarkEnd w:id="196"/>
      <w:r w:rsidRPr="001C344F">
        <w:t>.</w:t>
      </w:r>
    </w:p>
    <w:p w14:paraId="38DBEE7A"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197" w:name="C_77-17570"/>
      <w:r w:rsidRPr="001C344F">
        <w:t xml:space="preserve"> (CONF:77-17570)</w:t>
      </w:r>
      <w:bookmarkEnd w:id="197"/>
      <w:r w:rsidRPr="001C344F">
        <w:t>.</w:t>
      </w:r>
    </w:p>
    <w:p w14:paraId="68588B45"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198" w:name="C_77-18096"/>
      <w:proofErr w:type="spellEnd"/>
      <w:r w:rsidRPr="001C344F">
        <w:t xml:space="preserve"> (CONF:77-18096)</w:t>
      </w:r>
      <w:bookmarkEnd w:id="198"/>
      <w:r w:rsidRPr="001C344F">
        <w:t xml:space="preserve"> such that it</w:t>
      </w:r>
    </w:p>
    <w:p w14:paraId="27E3C4D0" w14:textId="77777777" w:rsidR="00F26B48" w:rsidRPr="001C344F" w:rsidRDefault="00805112">
      <w:pPr>
        <w:numPr>
          <w:ilvl w:val="1"/>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2"</w:t>
      </w:r>
      <w:bookmarkStart w:id="199" w:name="C_77-18097"/>
      <w:r w:rsidRPr="001C344F">
        <w:t xml:space="preserve"> (CONF:77-18097)</w:t>
      </w:r>
      <w:bookmarkEnd w:id="199"/>
      <w:r w:rsidRPr="001C344F">
        <w:t>.</w:t>
      </w:r>
    </w:p>
    <w:p w14:paraId="680224DE"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200" w:name="C_77-17571"/>
      <w:r w:rsidRPr="001C344F">
        <w:t xml:space="preserve"> (CONF:77-17571)</w:t>
      </w:r>
      <w:bookmarkEnd w:id="200"/>
      <w:r w:rsidRPr="001C344F">
        <w:t>.</w:t>
      </w:r>
    </w:p>
    <w:p w14:paraId="354D5987" w14:textId="77777777" w:rsidR="00F26B48" w:rsidRPr="001C344F" w:rsidRDefault="00805112">
      <w:pPr>
        <w:numPr>
          <w:ilvl w:val="1"/>
          <w:numId w:val="12"/>
        </w:numPr>
      </w:pPr>
      <w:r w:rsidRPr="001C344F">
        <w:t>If this continuous variable measure references an eCQM, this code element</w:t>
      </w:r>
      <w:r w:rsidRPr="001C344F">
        <w:rPr>
          <w:rStyle w:val="keyword"/>
        </w:rPr>
        <w:t xml:space="preserve"> SHALL </w:t>
      </w:r>
      <w:r w:rsidRPr="001C344F">
        <w:t xml:space="preserve">equal the code element in that </w:t>
      </w:r>
      <w:proofErr w:type="spellStart"/>
      <w:r w:rsidRPr="001C344F">
        <w:t>eCQM's</w:t>
      </w:r>
      <w:proofErr w:type="spellEnd"/>
      <w:r w:rsidRPr="001C344F">
        <w:t xml:space="preserve"> measure observation definition (CONF:77-18256).</w:t>
      </w:r>
    </w:p>
    <w:p w14:paraId="737053B3"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bookmarkStart w:id="201" w:name="C_77-17572"/>
      <w:r w:rsidRPr="001C344F">
        <w:t xml:space="preserve"> (CONF:77-17572)</w:t>
      </w:r>
      <w:bookmarkEnd w:id="201"/>
      <w:r w:rsidRPr="001C344F">
        <w:t>.</w:t>
      </w:r>
    </w:p>
    <w:p w14:paraId="3747FB0E" w14:textId="77777777" w:rsidR="00F26B48" w:rsidRPr="001C344F" w:rsidRDefault="00805112">
      <w:pPr>
        <w:numPr>
          <w:ilvl w:val="0"/>
          <w:numId w:val="12"/>
        </w:numPr>
      </w:pPr>
      <w:r w:rsidRPr="001C344F">
        <w:rPr>
          <w:rStyle w:val="keyword"/>
        </w:rPr>
        <w:t>SHALL</w:t>
      </w:r>
      <w:r w:rsidRPr="001C344F">
        <w:t xml:space="preserve"> contain exactly one [1..1] </w:t>
      </w:r>
      <w:proofErr w:type="spellStart"/>
      <w:r w:rsidRPr="001C344F">
        <w:rPr>
          <w:rStyle w:val="XMLnameBold"/>
        </w:rPr>
        <w:t>methodCode</w:t>
      </w:r>
      <w:proofErr w:type="spellEnd"/>
      <w:r w:rsidRPr="001C344F">
        <w:t xml:space="preserve">, which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ObservationMethodAggregate">
        <w:r w:rsidRPr="001C344F">
          <w:rPr>
            <w:rStyle w:val="HyperlinkCourierBold"/>
          </w:rPr>
          <w:t>ObservationMethodAggregate</w:t>
        </w:r>
      </w:hyperlink>
      <w:r w:rsidRPr="001C344F">
        <w:rPr>
          <w:rStyle w:val="XMLname"/>
        </w:rPr>
        <w:t xml:space="preserve"> urn:oid:2.16.840.1.113883.1.11.20450</w:t>
      </w:r>
      <w:r w:rsidRPr="001C344F">
        <w:rPr>
          <w:rStyle w:val="keyword"/>
        </w:rPr>
        <w:t xml:space="preserve"> DYNAMIC</w:t>
      </w:r>
      <w:bookmarkStart w:id="202" w:name="C_77-18242"/>
      <w:r w:rsidRPr="001C344F">
        <w:t xml:space="preserve"> (CONF:77-18242)</w:t>
      </w:r>
      <w:bookmarkEnd w:id="202"/>
      <w:r w:rsidRPr="001C344F">
        <w:t>.</w:t>
      </w:r>
    </w:p>
    <w:p w14:paraId="5F7719D5" w14:textId="77777777" w:rsidR="00F26B48" w:rsidRPr="001C344F" w:rsidRDefault="00805112">
      <w:pPr>
        <w:numPr>
          <w:ilvl w:val="0"/>
          <w:numId w:val="1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203" w:name="C_77-18243"/>
      <w:r w:rsidRPr="001C344F">
        <w:t xml:space="preserve"> (CONF:77-18243)</w:t>
      </w:r>
      <w:bookmarkEnd w:id="203"/>
      <w:r w:rsidRPr="001C344F">
        <w:t>.</w:t>
      </w:r>
    </w:p>
    <w:p w14:paraId="7726E0BC" w14:textId="77777777" w:rsidR="00F26B48" w:rsidRPr="001C344F" w:rsidRDefault="00805112">
      <w:pPr>
        <w:numPr>
          <w:ilvl w:val="1"/>
          <w:numId w:val="12"/>
        </w:numPr>
      </w:pPr>
      <w:r w:rsidRPr="001C344F">
        <w:t xml:space="preserve">This referenc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Observation</w:t>
      </w:r>
      <w:bookmarkStart w:id="204" w:name="C_77-18244"/>
      <w:proofErr w:type="spellEnd"/>
      <w:r w:rsidRPr="001C344F">
        <w:t xml:space="preserve"> (CONF:77-18244)</w:t>
      </w:r>
      <w:bookmarkEnd w:id="204"/>
      <w:r w:rsidRPr="001C344F">
        <w:t>.</w:t>
      </w:r>
    </w:p>
    <w:p w14:paraId="29887CC4" w14:textId="77777777" w:rsidR="00F26B48" w:rsidRPr="001C344F" w:rsidRDefault="00805112">
      <w:pPr>
        <w:numPr>
          <w:ilvl w:val="2"/>
          <w:numId w:val="12"/>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205" w:name="C_77-18245"/>
      <w:r w:rsidRPr="001C344F">
        <w:t xml:space="preserve"> (CONF:77-18245)</w:t>
      </w:r>
      <w:bookmarkEnd w:id="205"/>
      <w:r w:rsidRPr="001C344F">
        <w:t>.</w:t>
      </w:r>
    </w:p>
    <w:p w14:paraId="74273767" w14:textId="77777777" w:rsidR="00F26B48" w:rsidRPr="001C344F" w:rsidRDefault="00805112">
      <w:pPr>
        <w:numPr>
          <w:ilvl w:val="3"/>
          <w:numId w:val="12"/>
        </w:numPr>
      </w:pPr>
      <w:r w:rsidRPr="001C344F">
        <w:lastRenderedPageBreak/>
        <w:t>If this reference is to an eCQM, this id</w:t>
      </w:r>
      <w:r w:rsidRPr="001C344F">
        <w:rPr>
          <w:rStyle w:val="keyword"/>
        </w:rPr>
        <w:t xml:space="preserve"> SHALL </w:t>
      </w:r>
      <w:r w:rsidRPr="001C344F">
        <w:t xml:space="preserve">equal the id in that </w:t>
      </w:r>
      <w:proofErr w:type="spellStart"/>
      <w:r w:rsidRPr="001C344F">
        <w:t>eCQM's</w:t>
      </w:r>
      <w:proofErr w:type="spellEnd"/>
      <w:r w:rsidRPr="001C344F">
        <w:t xml:space="preserve"> measure observation definition (CONF:77-18255).</w:t>
      </w:r>
    </w:p>
    <w:p w14:paraId="1F856035" w14:textId="77777777" w:rsidR="00F26B48" w:rsidRPr="001C344F" w:rsidRDefault="00805112">
      <w:pPr>
        <w:pStyle w:val="BodyText"/>
        <w:spacing w:before="120"/>
      </w:pPr>
      <w:r w:rsidRPr="001C344F">
        <w:t>The reference range is optionally used to represent the predicted continuous variable value based on the measure’s risk-adjustment model.</w:t>
      </w:r>
    </w:p>
    <w:p w14:paraId="5AC89969" w14:textId="77777777" w:rsidR="00F26B48" w:rsidRPr="001C344F" w:rsidRDefault="00805112">
      <w:pPr>
        <w:numPr>
          <w:ilvl w:val="0"/>
          <w:numId w:val="12"/>
        </w:numPr>
      </w:pP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referenceRange</w:t>
      </w:r>
      <w:bookmarkStart w:id="206" w:name="C_77-18389"/>
      <w:proofErr w:type="spellEnd"/>
      <w:r w:rsidRPr="001C344F">
        <w:t xml:space="preserve"> (CONF:77-18389)</w:t>
      </w:r>
      <w:bookmarkEnd w:id="206"/>
      <w:r w:rsidRPr="001C344F">
        <w:t>.</w:t>
      </w:r>
    </w:p>
    <w:p w14:paraId="5CB227E9" w14:textId="77777777" w:rsidR="00F26B48" w:rsidRPr="001C344F" w:rsidRDefault="00805112">
      <w:pPr>
        <w:numPr>
          <w:ilvl w:val="1"/>
          <w:numId w:val="12"/>
        </w:numPr>
      </w:pPr>
      <w:r w:rsidRPr="001C344F">
        <w:t xml:space="preserve">The </w:t>
      </w:r>
      <w:proofErr w:type="spellStart"/>
      <w:r w:rsidRPr="001C344F">
        <w:t>referenceRange</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observationRange</w:t>
      </w:r>
      <w:bookmarkStart w:id="207" w:name="C_77-18390"/>
      <w:proofErr w:type="spellEnd"/>
      <w:r w:rsidRPr="001C344F">
        <w:t xml:space="preserve"> (CONF:77-18390)</w:t>
      </w:r>
      <w:bookmarkEnd w:id="207"/>
      <w:r w:rsidRPr="001C344F">
        <w:t>.</w:t>
      </w:r>
    </w:p>
    <w:p w14:paraId="39B1FC86" w14:textId="77777777" w:rsidR="00F26B48" w:rsidRPr="001C344F" w:rsidRDefault="00805112">
      <w:pPr>
        <w:numPr>
          <w:ilvl w:val="2"/>
          <w:numId w:val="12"/>
        </w:numPr>
      </w:pPr>
      <w:r w:rsidRPr="001C344F">
        <w:t xml:space="preserve">This </w:t>
      </w:r>
      <w:proofErr w:type="spellStart"/>
      <w:r w:rsidRPr="001C344F">
        <w:t>observationRang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bookmarkStart w:id="208" w:name="C_77-18391"/>
      <w:r w:rsidRPr="001C344F">
        <w:t xml:space="preserve"> (CONF:77-18391)</w:t>
      </w:r>
      <w:bookmarkEnd w:id="208"/>
      <w:r w:rsidRPr="001C344F">
        <w:t>.</w:t>
      </w:r>
    </w:p>
    <w:p w14:paraId="7C316336" w14:textId="77777777" w:rsidR="00F26B48" w:rsidRPr="001C344F" w:rsidRDefault="00805112">
      <w:pPr>
        <w:pStyle w:val="Caption"/>
        <w:ind w:left="130" w:right="115"/>
      </w:pPr>
      <w:bookmarkStart w:id="209" w:name="_Toc71474279"/>
      <w:r w:rsidRPr="001C344F">
        <w:t xml:space="preserve">Figure </w:t>
      </w:r>
      <w:r w:rsidRPr="001C344F">
        <w:fldChar w:fldCharType="begin"/>
      </w:r>
      <w:r w:rsidRPr="001C344F">
        <w:instrText>SEQ Figure \* ARABIC</w:instrText>
      </w:r>
      <w:r w:rsidRPr="001C344F">
        <w:fldChar w:fldCharType="separate"/>
      </w:r>
      <w:r w:rsidRPr="001C344F">
        <w:t>15</w:t>
      </w:r>
      <w:r w:rsidRPr="001C344F">
        <w:fldChar w:fldCharType="end"/>
      </w:r>
      <w:r w:rsidRPr="001C344F">
        <w:t>: Continuous Variable Measure Value Example</w:t>
      </w:r>
      <w:bookmarkEnd w:id="209"/>
    </w:p>
    <w:p w14:paraId="0DB81A36"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6AD24C60"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2"/&gt;</w:t>
      </w:r>
    </w:p>
    <w:p w14:paraId="20C8F903" w14:textId="77777777" w:rsidR="00F26B48" w:rsidRPr="001C344F" w:rsidRDefault="00805112">
      <w:pPr>
        <w:pStyle w:val="Example"/>
        <w:ind w:left="130" w:right="115"/>
      </w:pPr>
      <w:r w:rsidRPr="001C344F">
        <w:t xml:space="preserve">    &lt;code </w:t>
      </w:r>
      <w:proofErr w:type="spellStart"/>
      <w:r w:rsidRPr="001C344F">
        <w:t>nullFlavor</w:t>
      </w:r>
      <w:proofErr w:type="spellEnd"/>
      <w:r w:rsidRPr="001C344F">
        <w:t>="OTH"&gt;</w:t>
      </w:r>
    </w:p>
    <w:p w14:paraId="59059E90" w14:textId="77777777" w:rsidR="00F26B48" w:rsidRPr="001C344F" w:rsidRDefault="00805112">
      <w:pPr>
        <w:pStyle w:val="Example"/>
        <w:ind w:left="130" w:right="115"/>
      </w:pPr>
      <w:r w:rsidRPr="001C344F">
        <w:t xml:space="preserve">        &lt;</w:t>
      </w:r>
      <w:proofErr w:type="spellStart"/>
      <w:r w:rsidRPr="001C344F">
        <w:t>originalText</w:t>
      </w:r>
      <w:proofErr w:type="spellEnd"/>
      <w:r w:rsidRPr="001C344F">
        <w:t>&gt;Time Difference&lt;/</w:t>
      </w:r>
      <w:proofErr w:type="spellStart"/>
      <w:r w:rsidRPr="001C344F">
        <w:t>originalText</w:t>
      </w:r>
      <w:proofErr w:type="spellEnd"/>
      <w:r w:rsidRPr="001C344F">
        <w:t>&gt;</w:t>
      </w:r>
    </w:p>
    <w:p w14:paraId="47A0D62D" w14:textId="77777777" w:rsidR="00F26B48" w:rsidRPr="001C344F" w:rsidRDefault="00805112">
      <w:pPr>
        <w:pStyle w:val="Example"/>
        <w:ind w:left="130" w:right="115"/>
      </w:pPr>
      <w:r w:rsidRPr="001C344F">
        <w:t xml:space="preserve">    &lt;/code&gt;</w:t>
      </w:r>
    </w:p>
    <w:p w14:paraId="00454A5A"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7D42158A"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PQ" value="55" unit="min"/&gt;</w:t>
      </w:r>
    </w:p>
    <w:p w14:paraId="6B414DD6"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 xml:space="preserve"> code="MEDIAN" </w:t>
      </w:r>
    </w:p>
    <w:p w14:paraId="4353F8F6"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Median" </w:t>
      </w:r>
    </w:p>
    <w:p w14:paraId="0782D6B4"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84" </w:t>
      </w:r>
    </w:p>
    <w:p w14:paraId="417368FE"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w:t>
      </w:r>
      <w:proofErr w:type="spellStart"/>
      <w:r w:rsidRPr="001C344F">
        <w:t>ObservationMethod</w:t>
      </w:r>
      <w:proofErr w:type="spellEnd"/>
      <w:r w:rsidRPr="001C344F">
        <w:t>"/&gt;</w:t>
      </w:r>
    </w:p>
    <w:p w14:paraId="038FBB8F"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3C1B03E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the relevant measure observation in the eCQM--&gt;</w:t>
      </w:r>
    </w:p>
    <w:p w14:paraId="7371ECDD"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7498D7B6" w14:textId="77777777" w:rsidR="00F26B48" w:rsidRPr="001C344F" w:rsidRDefault="00805112">
      <w:pPr>
        <w:pStyle w:val="Example"/>
        <w:ind w:left="130" w:right="115"/>
      </w:pPr>
      <w:r w:rsidRPr="001C344F">
        <w:t xml:space="preserve">            &lt;id root="B877EFED-B7CC-4B81-805E-D159A93204E1"/&gt;</w:t>
      </w:r>
    </w:p>
    <w:p w14:paraId="26986405"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gt;</w:t>
      </w:r>
    </w:p>
    <w:p w14:paraId="3F41D3E1" w14:textId="77777777" w:rsidR="00F26B48" w:rsidRPr="001C344F" w:rsidRDefault="00805112">
      <w:pPr>
        <w:pStyle w:val="Example"/>
        <w:ind w:left="130" w:right="115"/>
      </w:pPr>
      <w:r w:rsidRPr="001C344F">
        <w:t xml:space="preserve">    &lt;/reference&gt;</w:t>
      </w:r>
    </w:p>
    <w:p w14:paraId="5B6A4431" w14:textId="77777777" w:rsidR="00F26B48" w:rsidRPr="001C344F" w:rsidRDefault="00805112">
      <w:pPr>
        <w:pStyle w:val="Example"/>
        <w:ind w:left="130" w:right="115"/>
      </w:pPr>
      <w:r w:rsidRPr="001C344F">
        <w:t>&lt;/observation&gt;</w:t>
      </w:r>
    </w:p>
    <w:p w14:paraId="16C6E365" w14:textId="77777777" w:rsidR="00F26B48" w:rsidRPr="001C344F" w:rsidRDefault="00F26B48">
      <w:pPr>
        <w:pStyle w:val="BodyText"/>
      </w:pPr>
    </w:p>
    <w:p w14:paraId="670E5A21" w14:textId="77777777" w:rsidR="00F26B48" w:rsidRPr="001C344F" w:rsidRDefault="00805112">
      <w:pPr>
        <w:pStyle w:val="Caption"/>
        <w:ind w:left="130" w:right="115"/>
      </w:pPr>
      <w:bookmarkStart w:id="210" w:name="_Toc71474280"/>
      <w:r w:rsidRPr="001C344F">
        <w:lastRenderedPageBreak/>
        <w:t xml:space="preserve">Figure </w:t>
      </w:r>
      <w:r w:rsidRPr="001C344F">
        <w:fldChar w:fldCharType="begin"/>
      </w:r>
      <w:r w:rsidRPr="001C344F">
        <w:instrText>SEQ Figure \* ARABIC</w:instrText>
      </w:r>
      <w:r w:rsidRPr="001C344F">
        <w:fldChar w:fldCharType="separate"/>
      </w:r>
      <w:r w:rsidRPr="001C344F">
        <w:t>16</w:t>
      </w:r>
      <w:r w:rsidRPr="001C344F">
        <w:fldChar w:fldCharType="end"/>
      </w:r>
      <w:r w:rsidRPr="001C344F">
        <w:t>: Corresponding eCQM Example</w:t>
      </w:r>
      <w:bookmarkEnd w:id="210"/>
    </w:p>
    <w:p w14:paraId="2CA485EC" w14:textId="77777777" w:rsidR="00F26B48" w:rsidRPr="001C344F" w:rsidRDefault="00805112">
      <w:pPr>
        <w:pStyle w:val="Example"/>
        <w:ind w:left="130" w:right="115"/>
      </w:pPr>
      <w:proofErr w:type="gramStart"/>
      <w:r w:rsidRPr="001C344F">
        <w:t>&lt;!--</w:t>
      </w:r>
      <w:proofErr w:type="gramEnd"/>
      <w:r w:rsidRPr="001C344F">
        <w:t xml:space="preserve"> Example HQMF snippet from eCQM CMS111v9 --&gt;</w:t>
      </w:r>
    </w:p>
    <w:p w14:paraId="3EB271B8" w14:textId="77777777" w:rsidR="00F26B48" w:rsidRPr="001C344F" w:rsidRDefault="00805112">
      <w:pPr>
        <w:pStyle w:val="Example"/>
        <w:ind w:left="130" w:right="115"/>
      </w:pPr>
      <w:r w:rsidRPr="001C344F">
        <w:t>&lt;</w:t>
      </w:r>
      <w:proofErr w:type="spellStart"/>
      <w:r w:rsidRPr="001C344F">
        <w:t>measureObservationDefinition</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DEF"&gt;</w:t>
      </w:r>
    </w:p>
    <w:p w14:paraId="5EC18884" w14:textId="77777777" w:rsidR="00F26B48" w:rsidRPr="001C344F" w:rsidRDefault="00805112">
      <w:pPr>
        <w:pStyle w:val="Example"/>
        <w:ind w:left="130" w:right="115"/>
      </w:pPr>
      <w:r w:rsidRPr="001C344F">
        <w:t xml:space="preserve">    &lt;id extension="MEDIAN </w:t>
      </w:r>
      <w:proofErr w:type="gramStart"/>
      <w:r w:rsidRPr="001C344F">
        <w:t>Of</w:t>
      </w:r>
      <w:proofErr w:type="gramEnd"/>
      <w:r w:rsidRPr="001C344F">
        <w:t xml:space="preserve"> </w:t>
      </w:r>
      <w:proofErr w:type="spellStart"/>
      <w:r w:rsidRPr="001C344F">
        <w:t>MeasureObservation</w:t>
      </w:r>
      <w:proofErr w:type="spellEnd"/>
      <w:r w:rsidRPr="001C344F">
        <w:t>"</w:t>
      </w:r>
    </w:p>
    <w:p w14:paraId="419F26A4" w14:textId="77777777" w:rsidR="00F26B48" w:rsidRPr="001C344F" w:rsidRDefault="00805112">
      <w:pPr>
        <w:pStyle w:val="Example"/>
        <w:ind w:left="130" w:right="115"/>
      </w:pPr>
      <w:r w:rsidRPr="001C344F">
        <w:t xml:space="preserve">                   root="B877EFED-B7CC-4B81-805E-D159A93204E1"/&gt;</w:t>
      </w:r>
    </w:p>
    <w:p w14:paraId="119A30A1" w14:textId="77777777" w:rsidR="00F26B48" w:rsidRPr="001C344F" w:rsidRDefault="00805112">
      <w:pPr>
        <w:pStyle w:val="Example"/>
        <w:ind w:left="130" w:right="115"/>
      </w:pPr>
      <w:r w:rsidRPr="001C344F">
        <w:t xml:space="preserve">    &lt;code code="AGGREGATE" </w:t>
      </w:r>
      <w:proofErr w:type="spellStart"/>
      <w:r w:rsidRPr="001C344F">
        <w:t>codeSystem</w:t>
      </w:r>
      <w:proofErr w:type="spellEnd"/>
      <w:r w:rsidRPr="001C344F">
        <w:t>="2.16.840.1.113883.5.4"/&gt;</w:t>
      </w:r>
    </w:p>
    <w:p w14:paraId="63485C2A" w14:textId="77777777" w:rsidR="00F26B48" w:rsidRPr="001C344F" w:rsidRDefault="00805112">
      <w:pPr>
        <w:pStyle w:val="Example"/>
        <w:ind w:left="130" w:right="115"/>
      </w:pPr>
      <w:r w:rsidRPr="001C344F">
        <w:t xml:space="preserve">    &lt;value </w:t>
      </w:r>
      <w:proofErr w:type="spellStart"/>
      <w:r w:rsidRPr="001C344F">
        <w:t>nullFlavor</w:t>
      </w:r>
      <w:proofErr w:type="spellEnd"/>
      <w:r w:rsidRPr="001C344F">
        <w:t xml:space="preserve">="DER" </w:t>
      </w:r>
      <w:proofErr w:type="spellStart"/>
      <w:proofErr w:type="gramStart"/>
      <w:r w:rsidRPr="001C344F">
        <w:t>xsi:type</w:t>
      </w:r>
      <w:proofErr w:type="spellEnd"/>
      <w:proofErr w:type="gramEnd"/>
      <w:r w:rsidRPr="001C344F">
        <w:t>="INT"&gt;</w:t>
      </w:r>
    </w:p>
    <w:p w14:paraId="6A04A2A1" w14:textId="77777777" w:rsidR="00F26B48" w:rsidRPr="001C344F" w:rsidRDefault="00805112">
      <w:pPr>
        <w:pStyle w:val="Example"/>
        <w:ind w:left="130" w:right="115"/>
      </w:pPr>
      <w:r w:rsidRPr="001C344F">
        <w:t xml:space="preserve">        &lt;expression value="</w:t>
      </w:r>
      <w:proofErr w:type="gramStart"/>
      <w:r w:rsidRPr="001C344F">
        <w:t>MedianAdmitDecisionTimetoEDDepartureTimeforAdmittedPatients.&amp;</w:t>
      </w:r>
      <w:proofErr w:type="gramEnd"/>
      <w:r w:rsidRPr="001C344F">
        <w:t>quot;MeasureObservation&amp;quot;"/&gt;</w:t>
      </w:r>
    </w:p>
    <w:p w14:paraId="4EDFDF7E" w14:textId="77777777" w:rsidR="00F26B48" w:rsidRPr="001C344F" w:rsidRDefault="00805112">
      <w:pPr>
        <w:pStyle w:val="Example"/>
        <w:ind w:left="130" w:right="115"/>
      </w:pPr>
      <w:r w:rsidRPr="001C344F">
        <w:t xml:space="preserve">    &lt;/value&gt;</w:t>
      </w:r>
    </w:p>
    <w:p w14:paraId="7D8DB8EA"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gt;</w:t>
      </w:r>
    </w:p>
    <w:p w14:paraId="40FBE889" w14:textId="77777777" w:rsidR="00F26B48" w:rsidRPr="001C344F" w:rsidRDefault="00805112">
      <w:pPr>
        <w:pStyle w:val="Example"/>
        <w:ind w:left="130" w:right="115"/>
      </w:pPr>
      <w:r w:rsidRPr="001C344F">
        <w:t xml:space="preserve">        &lt;item code="MEDIAN" </w:t>
      </w:r>
      <w:proofErr w:type="spellStart"/>
      <w:r w:rsidRPr="001C344F">
        <w:t>codeSystem</w:t>
      </w:r>
      <w:proofErr w:type="spellEnd"/>
      <w:r w:rsidRPr="001C344F">
        <w:t>="2.16.840.1.113883.5.84"/&gt;</w:t>
      </w:r>
    </w:p>
    <w:p w14:paraId="1B14AF9B"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gt;</w:t>
      </w:r>
    </w:p>
    <w:p w14:paraId="03A18D00" w14:textId="77777777" w:rsidR="00F26B48" w:rsidRPr="001C344F" w:rsidRDefault="00805112">
      <w:pPr>
        <w:pStyle w:val="Example"/>
        <w:ind w:left="130" w:right="115"/>
      </w:pPr>
      <w:r w:rsidRPr="001C344F">
        <w:t xml:space="preserve">    &lt;component </w:t>
      </w:r>
      <w:proofErr w:type="spellStart"/>
      <w:r w:rsidRPr="001C344F">
        <w:t>typeCode</w:t>
      </w:r>
      <w:proofErr w:type="spellEnd"/>
      <w:r w:rsidRPr="001C344F">
        <w:t>="COMP"&gt;</w:t>
      </w:r>
    </w:p>
    <w:p w14:paraId="67AAFB9C" w14:textId="77777777" w:rsidR="00F26B48" w:rsidRPr="001C344F" w:rsidRDefault="00805112">
      <w:pPr>
        <w:pStyle w:val="Example"/>
        <w:ind w:left="130" w:right="115"/>
      </w:pPr>
      <w:r w:rsidRPr="001C344F">
        <w:t xml:space="preserve">        &lt;</w:t>
      </w:r>
      <w:proofErr w:type="spellStart"/>
      <w:r w:rsidRPr="001C344F">
        <w:t>criteriaReference</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25837BDF" w14:textId="77777777" w:rsidR="00F26B48" w:rsidRPr="001C344F" w:rsidRDefault="00805112">
      <w:pPr>
        <w:pStyle w:val="Example"/>
        <w:ind w:left="130" w:right="115"/>
      </w:pPr>
      <w:r w:rsidRPr="001C344F">
        <w:t xml:space="preserve">            &lt;id extension="</w:t>
      </w:r>
      <w:proofErr w:type="spellStart"/>
      <w:r w:rsidRPr="001C344F">
        <w:t>measurePopulation</w:t>
      </w:r>
      <w:proofErr w:type="spellEnd"/>
      <w:r w:rsidRPr="001C344F">
        <w:t>" root="6D9174A2-ED80-4CF0-8BFB-DDBBB717298A"/&gt;</w:t>
      </w:r>
    </w:p>
    <w:p w14:paraId="4033D894" w14:textId="77777777" w:rsidR="00F26B48" w:rsidRPr="001C344F" w:rsidRDefault="00805112">
      <w:pPr>
        <w:pStyle w:val="Example"/>
        <w:ind w:left="130" w:right="115"/>
      </w:pPr>
      <w:r w:rsidRPr="001C344F">
        <w:t xml:space="preserve">        &lt;/</w:t>
      </w:r>
      <w:proofErr w:type="spellStart"/>
      <w:r w:rsidRPr="001C344F">
        <w:t>criteriaReference</w:t>
      </w:r>
      <w:proofErr w:type="spellEnd"/>
      <w:r w:rsidRPr="001C344F">
        <w:t>&gt;</w:t>
      </w:r>
    </w:p>
    <w:p w14:paraId="200872F2" w14:textId="77777777" w:rsidR="00F26B48" w:rsidRPr="001C344F" w:rsidRDefault="00805112">
      <w:pPr>
        <w:pStyle w:val="Example"/>
        <w:ind w:left="130" w:right="115"/>
      </w:pPr>
      <w:r w:rsidRPr="001C344F">
        <w:t xml:space="preserve">    &lt;/component&gt;</w:t>
      </w:r>
    </w:p>
    <w:p w14:paraId="7F2E64D5" w14:textId="77777777" w:rsidR="00F26B48" w:rsidRPr="001C344F" w:rsidRDefault="00805112">
      <w:pPr>
        <w:pStyle w:val="Example"/>
        <w:ind w:left="130" w:right="115"/>
      </w:pPr>
      <w:r w:rsidRPr="001C344F">
        <w:t>&lt;/</w:t>
      </w:r>
      <w:proofErr w:type="spellStart"/>
      <w:r w:rsidRPr="001C344F">
        <w:t>measureObservationDefinition</w:t>
      </w:r>
      <w:proofErr w:type="spellEnd"/>
      <w:r w:rsidRPr="001C344F">
        <w:t>&gt;</w:t>
      </w:r>
    </w:p>
    <w:p w14:paraId="31DF450D" w14:textId="77777777" w:rsidR="00F26B48" w:rsidRPr="001C344F" w:rsidRDefault="00F26B48">
      <w:pPr>
        <w:pStyle w:val="BodyText"/>
      </w:pPr>
    </w:p>
    <w:p w14:paraId="5D68DF5C" w14:textId="77777777" w:rsidR="00F26B48" w:rsidRPr="001C344F" w:rsidRDefault="00805112">
      <w:pPr>
        <w:pStyle w:val="Heading2nospace"/>
      </w:pPr>
      <w:bookmarkStart w:id="211" w:name="E_Ethnicity_Supplemental_Data_Element_V2"/>
      <w:bookmarkStart w:id="212" w:name="_Toc71474234"/>
      <w:r w:rsidRPr="001C344F">
        <w:t>Ethnicity Supplemental Data Element (V2)</w:t>
      </w:r>
      <w:bookmarkEnd w:id="211"/>
      <w:bookmarkEnd w:id="212"/>
    </w:p>
    <w:p w14:paraId="1B4DABE2"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7:2016-09-01 (open)]</w:t>
      </w:r>
    </w:p>
    <w:p w14:paraId="0DC7C051" w14:textId="77777777" w:rsidR="00F26B48" w:rsidRPr="001C344F" w:rsidRDefault="00805112">
      <w:pPr>
        <w:pStyle w:val="Caption"/>
      </w:pPr>
      <w:bookmarkStart w:id="213" w:name="_Toc71474318"/>
      <w:r w:rsidRPr="001C344F">
        <w:t xml:space="preserve">Table </w:t>
      </w:r>
      <w:r w:rsidRPr="001C344F">
        <w:fldChar w:fldCharType="begin"/>
      </w:r>
      <w:r w:rsidRPr="001C344F">
        <w:instrText>SEQ Table \* ARABIC</w:instrText>
      </w:r>
      <w:r w:rsidRPr="001C344F">
        <w:fldChar w:fldCharType="separate"/>
      </w:r>
      <w:r w:rsidRPr="001C344F">
        <w:t>15</w:t>
      </w:r>
      <w:r w:rsidRPr="001C344F">
        <w:fldChar w:fldCharType="end"/>
      </w:r>
      <w:r w:rsidRPr="001C344F">
        <w:t>: Ethnicity Supplemental Data Element (V2) Contexts</w:t>
      </w:r>
      <w:bookmarkEnd w:id="2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B9D1912" w14:textId="77777777">
        <w:trPr>
          <w:cantSplit/>
          <w:tblHeader/>
          <w:jc w:val="center"/>
        </w:trPr>
        <w:tc>
          <w:tcPr>
            <w:tcW w:w="360" w:type="dxa"/>
            <w:shd w:val="clear" w:color="auto" w:fill="E6E6E6"/>
          </w:tcPr>
          <w:p w14:paraId="43299447" w14:textId="77777777" w:rsidR="00F26B48" w:rsidRPr="001C344F" w:rsidRDefault="00805112">
            <w:pPr>
              <w:pStyle w:val="TableHead"/>
            </w:pPr>
            <w:r w:rsidRPr="001C344F">
              <w:t>Contained By:</w:t>
            </w:r>
          </w:p>
        </w:tc>
        <w:tc>
          <w:tcPr>
            <w:tcW w:w="360" w:type="dxa"/>
            <w:shd w:val="clear" w:color="auto" w:fill="E6E6E6"/>
          </w:tcPr>
          <w:p w14:paraId="2D2A521E" w14:textId="77777777" w:rsidR="00F26B48" w:rsidRPr="001C344F" w:rsidRDefault="00805112">
            <w:pPr>
              <w:pStyle w:val="TableHead"/>
            </w:pPr>
            <w:r w:rsidRPr="001C344F">
              <w:t>Contains:</w:t>
            </w:r>
          </w:p>
        </w:tc>
      </w:tr>
      <w:tr w:rsidR="00F26B48" w:rsidRPr="001C344F" w14:paraId="67B52722" w14:textId="77777777">
        <w:trPr>
          <w:jc w:val="center"/>
        </w:trPr>
        <w:tc>
          <w:tcPr>
            <w:tcW w:w="360" w:type="dxa"/>
          </w:tcPr>
          <w:p w14:paraId="64D7AF03"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41620060"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2BAB2F66" w14:textId="77777777" w:rsidR="00F26B48" w:rsidRPr="001C344F" w:rsidRDefault="00F26B48">
      <w:pPr>
        <w:pStyle w:val="BodyText"/>
      </w:pPr>
    </w:p>
    <w:p w14:paraId="6146330B" w14:textId="77777777" w:rsidR="00F26B48" w:rsidRPr="001C344F" w:rsidRDefault="00805112">
      <w:r w:rsidRPr="001C344F">
        <w:t xml:space="preserve">This observation represents whether the patient is </w:t>
      </w:r>
      <w:proofErr w:type="spellStart"/>
      <w:r w:rsidRPr="001C344F">
        <w:t>hispanic</w:t>
      </w:r>
      <w:proofErr w:type="spellEnd"/>
      <w:r w:rsidRPr="001C344F">
        <w:t xml:space="preserve"> or not and provides the number of patients in the population that report that ethnicity.</w:t>
      </w:r>
    </w:p>
    <w:p w14:paraId="5D2128C7" w14:textId="77777777" w:rsidR="00F26B48" w:rsidRPr="001C344F" w:rsidRDefault="00805112">
      <w:pPr>
        <w:pStyle w:val="Caption"/>
      </w:pPr>
      <w:bookmarkStart w:id="214" w:name="_Toc71474319"/>
      <w:r w:rsidRPr="001C344F">
        <w:lastRenderedPageBreak/>
        <w:t xml:space="preserve">Table </w:t>
      </w:r>
      <w:r w:rsidRPr="001C344F">
        <w:fldChar w:fldCharType="begin"/>
      </w:r>
      <w:r w:rsidRPr="001C344F">
        <w:instrText>SEQ Table \* ARABIC</w:instrText>
      </w:r>
      <w:r w:rsidRPr="001C344F">
        <w:fldChar w:fldCharType="separate"/>
      </w:r>
      <w:r w:rsidRPr="001C344F">
        <w:t>16</w:t>
      </w:r>
      <w:r w:rsidRPr="001C344F">
        <w:fldChar w:fldCharType="end"/>
      </w:r>
      <w:r w:rsidRPr="001C344F">
        <w:t>: Ethnicity Supplemental Data Element (V2) Constraints Overview</w:t>
      </w:r>
      <w:bookmarkEnd w:id="2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327EDC35" w14:textId="77777777">
        <w:trPr>
          <w:cantSplit/>
          <w:tblHeader/>
          <w:jc w:val="center"/>
        </w:trPr>
        <w:tc>
          <w:tcPr>
            <w:tcW w:w="0" w:type="dxa"/>
            <w:shd w:val="clear" w:color="auto" w:fill="E6E6E6"/>
            <w:noWrap/>
          </w:tcPr>
          <w:p w14:paraId="5C2636D4" w14:textId="77777777" w:rsidR="00F26B48" w:rsidRPr="001C344F" w:rsidRDefault="00805112">
            <w:pPr>
              <w:pStyle w:val="TableHead"/>
            </w:pPr>
            <w:r w:rsidRPr="001C344F">
              <w:t>XPath</w:t>
            </w:r>
          </w:p>
        </w:tc>
        <w:tc>
          <w:tcPr>
            <w:tcW w:w="720" w:type="dxa"/>
            <w:shd w:val="clear" w:color="auto" w:fill="E6E6E6"/>
            <w:noWrap/>
          </w:tcPr>
          <w:p w14:paraId="4112495E" w14:textId="77777777" w:rsidR="00F26B48" w:rsidRPr="001C344F" w:rsidRDefault="00805112">
            <w:pPr>
              <w:pStyle w:val="TableHead"/>
            </w:pPr>
            <w:r w:rsidRPr="001C344F">
              <w:t>Card.</w:t>
            </w:r>
          </w:p>
        </w:tc>
        <w:tc>
          <w:tcPr>
            <w:tcW w:w="1152" w:type="dxa"/>
            <w:shd w:val="clear" w:color="auto" w:fill="E6E6E6"/>
            <w:noWrap/>
          </w:tcPr>
          <w:p w14:paraId="759579A1" w14:textId="77777777" w:rsidR="00F26B48" w:rsidRPr="001C344F" w:rsidRDefault="00805112">
            <w:pPr>
              <w:pStyle w:val="TableHead"/>
            </w:pPr>
            <w:r w:rsidRPr="001C344F">
              <w:t>Verb</w:t>
            </w:r>
          </w:p>
        </w:tc>
        <w:tc>
          <w:tcPr>
            <w:tcW w:w="864" w:type="dxa"/>
            <w:shd w:val="clear" w:color="auto" w:fill="E6E6E6"/>
            <w:noWrap/>
          </w:tcPr>
          <w:p w14:paraId="02681791" w14:textId="77777777" w:rsidR="00F26B48" w:rsidRPr="001C344F" w:rsidRDefault="00805112">
            <w:pPr>
              <w:pStyle w:val="TableHead"/>
            </w:pPr>
            <w:r w:rsidRPr="001C344F">
              <w:t>Data Type</w:t>
            </w:r>
          </w:p>
        </w:tc>
        <w:tc>
          <w:tcPr>
            <w:tcW w:w="864" w:type="dxa"/>
            <w:shd w:val="clear" w:color="auto" w:fill="E6E6E6"/>
            <w:noWrap/>
          </w:tcPr>
          <w:p w14:paraId="6E5CD5BD" w14:textId="77777777" w:rsidR="00F26B48" w:rsidRPr="001C344F" w:rsidRDefault="00805112">
            <w:pPr>
              <w:pStyle w:val="TableHead"/>
            </w:pPr>
            <w:r w:rsidRPr="001C344F">
              <w:t>CONF#</w:t>
            </w:r>
          </w:p>
        </w:tc>
        <w:tc>
          <w:tcPr>
            <w:tcW w:w="864" w:type="dxa"/>
            <w:shd w:val="clear" w:color="auto" w:fill="E6E6E6"/>
            <w:noWrap/>
          </w:tcPr>
          <w:p w14:paraId="7A80991D" w14:textId="77777777" w:rsidR="00F26B48" w:rsidRPr="001C344F" w:rsidRDefault="00805112">
            <w:pPr>
              <w:pStyle w:val="TableHead"/>
            </w:pPr>
            <w:r w:rsidRPr="001C344F">
              <w:t>Value</w:t>
            </w:r>
          </w:p>
        </w:tc>
      </w:tr>
      <w:tr w:rsidR="00F26B48" w:rsidRPr="001C344F" w14:paraId="75AAD4B9" w14:textId="77777777">
        <w:trPr>
          <w:jc w:val="center"/>
        </w:trPr>
        <w:tc>
          <w:tcPr>
            <w:tcW w:w="10160" w:type="dxa"/>
            <w:gridSpan w:val="6"/>
          </w:tcPr>
          <w:p w14:paraId="47D29BAB" w14:textId="77777777" w:rsidR="00F26B48" w:rsidRPr="001C344F" w:rsidRDefault="00805112">
            <w:pPr>
              <w:pStyle w:val="TableText"/>
            </w:pPr>
            <w:r w:rsidRPr="001C344F">
              <w:t>observation (identifier: urn:hl7ii:2.16.840.1.113883.10.20.27.3.7:2016-09-01)</w:t>
            </w:r>
          </w:p>
        </w:tc>
      </w:tr>
      <w:tr w:rsidR="00F26B48" w:rsidRPr="001C344F" w14:paraId="66F9E36B" w14:textId="77777777">
        <w:trPr>
          <w:jc w:val="center"/>
        </w:trPr>
        <w:tc>
          <w:tcPr>
            <w:tcW w:w="3345" w:type="dxa"/>
          </w:tcPr>
          <w:p w14:paraId="35AFA2BC" w14:textId="77777777" w:rsidR="00F26B48" w:rsidRPr="001C344F" w:rsidRDefault="00805112">
            <w:pPr>
              <w:pStyle w:val="TableText"/>
            </w:pPr>
            <w:r w:rsidRPr="001C344F">
              <w:tab/>
              <w:t>@classCode</w:t>
            </w:r>
          </w:p>
        </w:tc>
        <w:tc>
          <w:tcPr>
            <w:tcW w:w="720" w:type="dxa"/>
          </w:tcPr>
          <w:p w14:paraId="2E02E4EF" w14:textId="77777777" w:rsidR="00F26B48" w:rsidRPr="001C344F" w:rsidRDefault="00805112">
            <w:pPr>
              <w:pStyle w:val="TableText"/>
            </w:pPr>
            <w:r w:rsidRPr="001C344F">
              <w:t>1..1</w:t>
            </w:r>
          </w:p>
        </w:tc>
        <w:tc>
          <w:tcPr>
            <w:tcW w:w="1152" w:type="dxa"/>
          </w:tcPr>
          <w:p w14:paraId="4015681C" w14:textId="77777777" w:rsidR="00F26B48" w:rsidRPr="001C344F" w:rsidRDefault="00805112">
            <w:pPr>
              <w:pStyle w:val="TableText"/>
            </w:pPr>
            <w:r w:rsidRPr="001C344F">
              <w:t>SHALL</w:t>
            </w:r>
          </w:p>
        </w:tc>
        <w:tc>
          <w:tcPr>
            <w:tcW w:w="864" w:type="dxa"/>
          </w:tcPr>
          <w:p w14:paraId="1047D85C" w14:textId="77777777" w:rsidR="00F26B48" w:rsidRPr="001C344F" w:rsidRDefault="00F26B48">
            <w:pPr>
              <w:pStyle w:val="TableText"/>
            </w:pPr>
          </w:p>
        </w:tc>
        <w:tc>
          <w:tcPr>
            <w:tcW w:w="1104" w:type="dxa"/>
          </w:tcPr>
          <w:p w14:paraId="2F440143" w14:textId="77777777" w:rsidR="00F26B48" w:rsidRPr="001C344F" w:rsidRDefault="009B7CAB">
            <w:pPr>
              <w:pStyle w:val="TableText"/>
            </w:pPr>
            <w:hyperlink w:anchor="C_3259-18216">
              <w:r w:rsidR="00805112" w:rsidRPr="001C344F">
                <w:rPr>
                  <w:rStyle w:val="HyperlinkText9pt"/>
                </w:rPr>
                <w:t>3259-18216</w:t>
              </w:r>
            </w:hyperlink>
          </w:p>
        </w:tc>
        <w:tc>
          <w:tcPr>
            <w:tcW w:w="2975" w:type="dxa"/>
          </w:tcPr>
          <w:p w14:paraId="5EF137E3" w14:textId="77777777" w:rsidR="00F26B48" w:rsidRPr="001C344F" w:rsidRDefault="00805112">
            <w:pPr>
              <w:pStyle w:val="TableText"/>
            </w:pPr>
            <w:r w:rsidRPr="001C344F">
              <w:t>urn:oid:2.16.840.1.113883.5.6 (HL7ActClass) = OBS</w:t>
            </w:r>
          </w:p>
        </w:tc>
      </w:tr>
      <w:tr w:rsidR="00F26B48" w:rsidRPr="001C344F" w14:paraId="240E93A1" w14:textId="77777777">
        <w:trPr>
          <w:jc w:val="center"/>
        </w:trPr>
        <w:tc>
          <w:tcPr>
            <w:tcW w:w="3345" w:type="dxa"/>
          </w:tcPr>
          <w:p w14:paraId="1B96658D" w14:textId="77777777" w:rsidR="00F26B48" w:rsidRPr="001C344F" w:rsidRDefault="00805112">
            <w:pPr>
              <w:pStyle w:val="TableText"/>
            </w:pPr>
            <w:r w:rsidRPr="001C344F">
              <w:tab/>
              <w:t>@moodCode</w:t>
            </w:r>
          </w:p>
        </w:tc>
        <w:tc>
          <w:tcPr>
            <w:tcW w:w="720" w:type="dxa"/>
          </w:tcPr>
          <w:p w14:paraId="73C2985A" w14:textId="77777777" w:rsidR="00F26B48" w:rsidRPr="001C344F" w:rsidRDefault="00805112">
            <w:pPr>
              <w:pStyle w:val="TableText"/>
            </w:pPr>
            <w:r w:rsidRPr="001C344F">
              <w:t>1..1</w:t>
            </w:r>
          </w:p>
        </w:tc>
        <w:tc>
          <w:tcPr>
            <w:tcW w:w="1152" w:type="dxa"/>
          </w:tcPr>
          <w:p w14:paraId="0B5BB580" w14:textId="77777777" w:rsidR="00F26B48" w:rsidRPr="001C344F" w:rsidRDefault="00805112">
            <w:pPr>
              <w:pStyle w:val="TableText"/>
            </w:pPr>
            <w:r w:rsidRPr="001C344F">
              <w:t>SHALL</w:t>
            </w:r>
          </w:p>
        </w:tc>
        <w:tc>
          <w:tcPr>
            <w:tcW w:w="864" w:type="dxa"/>
          </w:tcPr>
          <w:p w14:paraId="584EAC44" w14:textId="77777777" w:rsidR="00F26B48" w:rsidRPr="001C344F" w:rsidRDefault="00F26B48">
            <w:pPr>
              <w:pStyle w:val="TableText"/>
            </w:pPr>
          </w:p>
        </w:tc>
        <w:tc>
          <w:tcPr>
            <w:tcW w:w="1104" w:type="dxa"/>
          </w:tcPr>
          <w:p w14:paraId="5D339274" w14:textId="77777777" w:rsidR="00F26B48" w:rsidRPr="001C344F" w:rsidRDefault="009B7CAB">
            <w:pPr>
              <w:pStyle w:val="TableText"/>
            </w:pPr>
            <w:hyperlink w:anchor="C_3259-18217">
              <w:r w:rsidR="00805112" w:rsidRPr="001C344F">
                <w:rPr>
                  <w:rStyle w:val="HyperlinkText9pt"/>
                </w:rPr>
                <w:t>3259-18217</w:t>
              </w:r>
            </w:hyperlink>
          </w:p>
        </w:tc>
        <w:tc>
          <w:tcPr>
            <w:tcW w:w="2975" w:type="dxa"/>
          </w:tcPr>
          <w:p w14:paraId="1E865F9C" w14:textId="77777777" w:rsidR="00F26B48" w:rsidRPr="001C344F" w:rsidRDefault="00805112">
            <w:pPr>
              <w:pStyle w:val="TableText"/>
            </w:pPr>
            <w:r w:rsidRPr="001C344F">
              <w:t>urn:oid:2.16.840.1.113883.5.1001 (HL7ActMood) = EVN</w:t>
            </w:r>
          </w:p>
        </w:tc>
      </w:tr>
      <w:tr w:rsidR="00F26B48" w:rsidRPr="001C344F" w14:paraId="30E68E23" w14:textId="77777777">
        <w:trPr>
          <w:jc w:val="center"/>
        </w:trPr>
        <w:tc>
          <w:tcPr>
            <w:tcW w:w="3345" w:type="dxa"/>
          </w:tcPr>
          <w:p w14:paraId="5E42448E" w14:textId="77777777" w:rsidR="00F26B48" w:rsidRPr="001C344F" w:rsidRDefault="00805112">
            <w:pPr>
              <w:pStyle w:val="TableText"/>
            </w:pPr>
            <w:r w:rsidRPr="001C344F">
              <w:tab/>
              <w:t>templateId</w:t>
            </w:r>
          </w:p>
        </w:tc>
        <w:tc>
          <w:tcPr>
            <w:tcW w:w="720" w:type="dxa"/>
          </w:tcPr>
          <w:p w14:paraId="2F4CD6DA" w14:textId="77777777" w:rsidR="00F26B48" w:rsidRPr="001C344F" w:rsidRDefault="00805112">
            <w:pPr>
              <w:pStyle w:val="TableText"/>
            </w:pPr>
            <w:r w:rsidRPr="001C344F">
              <w:t>1..1</w:t>
            </w:r>
          </w:p>
        </w:tc>
        <w:tc>
          <w:tcPr>
            <w:tcW w:w="1152" w:type="dxa"/>
          </w:tcPr>
          <w:p w14:paraId="31DB25D0" w14:textId="77777777" w:rsidR="00F26B48" w:rsidRPr="001C344F" w:rsidRDefault="00805112">
            <w:pPr>
              <w:pStyle w:val="TableText"/>
            </w:pPr>
            <w:r w:rsidRPr="001C344F">
              <w:t>SHALL</w:t>
            </w:r>
          </w:p>
        </w:tc>
        <w:tc>
          <w:tcPr>
            <w:tcW w:w="864" w:type="dxa"/>
          </w:tcPr>
          <w:p w14:paraId="3F467461" w14:textId="77777777" w:rsidR="00F26B48" w:rsidRPr="001C344F" w:rsidRDefault="00F26B48">
            <w:pPr>
              <w:pStyle w:val="TableText"/>
            </w:pPr>
          </w:p>
        </w:tc>
        <w:tc>
          <w:tcPr>
            <w:tcW w:w="1104" w:type="dxa"/>
          </w:tcPr>
          <w:p w14:paraId="0CEB8296" w14:textId="77777777" w:rsidR="00F26B48" w:rsidRPr="001C344F" w:rsidRDefault="009B7CAB">
            <w:pPr>
              <w:pStyle w:val="TableText"/>
            </w:pPr>
            <w:hyperlink w:anchor="C_3259-18218">
              <w:r w:rsidR="00805112" w:rsidRPr="001C344F">
                <w:rPr>
                  <w:rStyle w:val="HyperlinkText9pt"/>
                </w:rPr>
                <w:t>3259-18218</w:t>
              </w:r>
            </w:hyperlink>
          </w:p>
        </w:tc>
        <w:tc>
          <w:tcPr>
            <w:tcW w:w="2975" w:type="dxa"/>
          </w:tcPr>
          <w:p w14:paraId="41FD63B2" w14:textId="77777777" w:rsidR="00F26B48" w:rsidRPr="001C344F" w:rsidRDefault="00F26B48">
            <w:pPr>
              <w:pStyle w:val="TableText"/>
            </w:pPr>
          </w:p>
        </w:tc>
      </w:tr>
      <w:tr w:rsidR="00F26B48" w:rsidRPr="001C344F" w14:paraId="7EAB3CEA" w14:textId="77777777">
        <w:trPr>
          <w:jc w:val="center"/>
        </w:trPr>
        <w:tc>
          <w:tcPr>
            <w:tcW w:w="3345" w:type="dxa"/>
          </w:tcPr>
          <w:p w14:paraId="17E7B2D4" w14:textId="77777777" w:rsidR="00F26B48" w:rsidRPr="001C344F" w:rsidRDefault="00805112">
            <w:pPr>
              <w:pStyle w:val="TableText"/>
            </w:pPr>
            <w:r w:rsidRPr="001C344F">
              <w:tab/>
            </w:r>
            <w:r w:rsidRPr="001C344F">
              <w:tab/>
              <w:t>@root</w:t>
            </w:r>
          </w:p>
        </w:tc>
        <w:tc>
          <w:tcPr>
            <w:tcW w:w="720" w:type="dxa"/>
          </w:tcPr>
          <w:p w14:paraId="2EC427E3" w14:textId="77777777" w:rsidR="00F26B48" w:rsidRPr="001C344F" w:rsidRDefault="00805112">
            <w:pPr>
              <w:pStyle w:val="TableText"/>
            </w:pPr>
            <w:r w:rsidRPr="001C344F">
              <w:t>1..1</w:t>
            </w:r>
          </w:p>
        </w:tc>
        <w:tc>
          <w:tcPr>
            <w:tcW w:w="1152" w:type="dxa"/>
          </w:tcPr>
          <w:p w14:paraId="363B0422" w14:textId="77777777" w:rsidR="00F26B48" w:rsidRPr="001C344F" w:rsidRDefault="00805112">
            <w:pPr>
              <w:pStyle w:val="TableText"/>
            </w:pPr>
            <w:r w:rsidRPr="001C344F">
              <w:t>SHALL</w:t>
            </w:r>
          </w:p>
        </w:tc>
        <w:tc>
          <w:tcPr>
            <w:tcW w:w="864" w:type="dxa"/>
          </w:tcPr>
          <w:p w14:paraId="111A6FEF" w14:textId="77777777" w:rsidR="00F26B48" w:rsidRPr="001C344F" w:rsidRDefault="00F26B48">
            <w:pPr>
              <w:pStyle w:val="TableText"/>
            </w:pPr>
          </w:p>
        </w:tc>
        <w:tc>
          <w:tcPr>
            <w:tcW w:w="1104" w:type="dxa"/>
          </w:tcPr>
          <w:p w14:paraId="3E44E6A9" w14:textId="77777777" w:rsidR="00F26B48" w:rsidRPr="001C344F" w:rsidRDefault="009B7CAB">
            <w:pPr>
              <w:pStyle w:val="TableText"/>
            </w:pPr>
            <w:hyperlink w:anchor="C_3259-18219">
              <w:r w:rsidR="00805112" w:rsidRPr="001C344F">
                <w:rPr>
                  <w:rStyle w:val="HyperlinkText9pt"/>
                </w:rPr>
                <w:t>3259-18219</w:t>
              </w:r>
            </w:hyperlink>
          </w:p>
        </w:tc>
        <w:tc>
          <w:tcPr>
            <w:tcW w:w="2975" w:type="dxa"/>
          </w:tcPr>
          <w:p w14:paraId="7451BC21" w14:textId="77777777" w:rsidR="00F26B48" w:rsidRPr="001C344F" w:rsidRDefault="00805112">
            <w:pPr>
              <w:pStyle w:val="TableText"/>
            </w:pPr>
            <w:r w:rsidRPr="001C344F">
              <w:t>2.16.840.1.113883.10.20.27.3.7</w:t>
            </w:r>
          </w:p>
        </w:tc>
      </w:tr>
      <w:tr w:rsidR="00F26B48" w:rsidRPr="001C344F" w14:paraId="4A32ADF3" w14:textId="77777777">
        <w:trPr>
          <w:jc w:val="center"/>
        </w:trPr>
        <w:tc>
          <w:tcPr>
            <w:tcW w:w="3345" w:type="dxa"/>
          </w:tcPr>
          <w:p w14:paraId="0A4CD1D3" w14:textId="77777777" w:rsidR="00F26B48" w:rsidRPr="001C344F" w:rsidRDefault="00805112">
            <w:pPr>
              <w:pStyle w:val="TableText"/>
            </w:pPr>
            <w:r w:rsidRPr="001C344F">
              <w:tab/>
            </w:r>
            <w:r w:rsidRPr="001C344F">
              <w:tab/>
              <w:t>@extension</w:t>
            </w:r>
          </w:p>
        </w:tc>
        <w:tc>
          <w:tcPr>
            <w:tcW w:w="720" w:type="dxa"/>
          </w:tcPr>
          <w:p w14:paraId="401A4606" w14:textId="77777777" w:rsidR="00F26B48" w:rsidRPr="001C344F" w:rsidRDefault="00805112">
            <w:pPr>
              <w:pStyle w:val="TableText"/>
            </w:pPr>
            <w:r w:rsidRPr="001C344F">
              <w:t>1..1</w:t>
            </w:r>
          </w:p>
        </w:tc>
        <w:tc>
          <w:tcPr>
            <w:tcW w:w="1152" w:type="dxa"/>
          </w:tcPr>
          <w:p w14:paraId="4AFD1AC3" w14:textId="77777777" w:rsidR="00F26B48" w:rsidRPr="001C344F" w:rsidRDefault="00805112">
            <w:pPr>
              <w:pStyle w:val="TableText"/>
            </w:pPr>
            <w:r w:rsidRPr="001C344F">
              <w:t>SHALL</w:t>
            </w:r>
          </w:p>
        </w:tc>
        <w:tc>
          <w:tcPr>
            <w:tcW w:w="864" w:type="dxa"/>
          </w:tcPr>
          <w:p w14:paraId="6AF888B9" w14:textId="77777777" w:rsidR="00F26B48" w:rsidRPr="001C344F" w:rsidRDefault="00F26B48">
            <w:pPr>
              <w:pStyle w:val="TableText"/>
            </w:pPr>
          </w:p>
        </w:tc>
        <w:tc>
          <w:tcPr>
            <w:tcW w:w="1104" w:type="dxa"/>
          </w:tcPr>
          <w:p w14:paraId="5BA211E6" w14:textId="77777777" w:rsidR="00F26B48" w:rsidRPr="001C344F" w:rsidRDefault="009B7CAB">
            <w:pPr>
              <w:pStyle w:val="TableText"/>
            </w:pPr>
            <w:hyperlink w:anchor="C_3259-21176">
              <w:r w:rsidR="00805112" w:rsidRPr="001C344F">
                <w:rPr>
                  <w:rStyle w:val="HyperlinkText9pt"/>
                </w:rPr>
                <w:t>3259-21176</w:t>
              </w:r>
            </w:hyperlink>
          </w:p>
        </w:tc>
        <w:tc>
          <w:tcPr>
            <w:tcW w:w="2975" w:type="dxa"/>
          </w:tcPr>
          <w:p w14:paraId="73958596" w14:textId="77777777" w:rsidR="00F26B48" w:rsidRPr="001C344F" w:rsidRDefault="00805112">
            <w:pPr>
              <w:pStyle w:val="TableText"/>
            </w:pPr>
            <w:r w:rsidRPr="001C344F">
              <w:t>2016-09-01</w:t>
            </w:r>
          </w:p>
        </w:tc>
      </w:tr>
      <w:tr w:rsidR="00F26B48" w:rsidRPr="001C344F" w14:paraId="06D126D9" w14:textId="77777777">
        <w:trPr>
          <w:jc w:val="center"/>
        </w:trPr>
        <w:tc>
          <w:tcPr>
            <w:tcW w:w="3345" w:type="dxa"/>
          </w:tcPr>
          <w:p w14:paraId="154810D5" w14:textId="77777777" w:rsidR="00F26B48" w:rsidRPr="001C344F" w:rsidRDefault="00805112">
            <w:pPr>
              <w:pStyle w:val="TableText"/>
            </w:pPr>
            <w:r w:rsidRPr="001C344F">
              <w:tab/>
              <w:t>code</w:t>
            </w:r>
          </w:p>
        </w:tc>
        <w:tc>
          <w:tcPr>
            <w:tcW w:w="720" w:type="dxa"/>
          </w:tcPr>
          <w:p w14:paraId="08BA6EC9" w14:textId="77777777" w:rsidR="00F26B48" w:rsidRPr="001C344F" w:rsidRDefault="00805112">
            <w:pPr>
              <w:pStyle w:val="TableText"/>
            </w:pPr>
            <w:r w:rsidRPr="001C344F">
              <w:t>1..1</w:t>
            </w:r>
          </w:p>
        </w:tc>
        <w:tc>
          <w:tcPr>
            <w:tcW w:w="1152" w:type="dxa"/>
          </w:tcPr>
          <w:p w14:paraId="7338B95B" w14:textId="77777777" w:rsidR="00F26B48" w:rsidRPr="001C344F" w:rsidRDefault="00805112">
            <w:pPr>
              <w:pStyle w:val="TableText"/>
            </w:pPr>
            <w:r w:rsidRPr="001C344F">
              <w:t>SHALL</w:t>
            </w:r>
          </w:p>
        </w:tc>
        <w:tc>
          <w:tcPr>
            <w:tcW w:w="864" w:type="dxa"/>
          </w:tcPr>
          <w:p w14:paraId="622BDBEE" w14:textId="77777777" w:rsidR="00F26B48" w:rsidRPr="001C344F" w:rsidRDefault="00F26B48">
            <w:pPr>
              <w:pStyle w:val="TableText"/>
            </w:pPr>
          </w:p>
        </w:tc>
        <w:tc>
          <w:tcPr>
            <w:tcW w:w="1104" w:type="dxa"/>
          </w:tcPr>
          <w:p w14:paraId="47A12DAD" w14:textId="77777777" w:rsidR="00F26B48" w:rsidRPr="001C344F" w:rsidRDefault="009B7CAB">
            <w:pPr>
              <w:pStyle w:val="TableText"/>
            </w:pPr>
            <w:hyperlink w:anchor="C_3259-18220">
              <w:r w:rsidR="00805112" w:rsidRPr="001C344F">
                <w:rPr>
                  <w:rStyle w:val="HyperlinkText9pt"/>
                </w:rPr>
                <w:t>3259-18220</w:t>
              </w:r>
            </w:hyperlink>
          </w:p>
        </w:tc>
        <w:tc>
          <w:tcPr>
            <w:tcW w:w="2975" w:type="dxa"/>
          </w:tcPr>
          <w:p w14:paraId="0D621520" w14:textId="77777777" w:rsidR="00F26B48" w:rsidRPr="001C344F" w:rsidRDefault="00F26B48">
            <w:pPr>
              <w:pStyle w:val="TableText"/>
            </w:pPr>
          </w:p>
        </w:tc>
      </w:tr>
      <w:tr w:rsidR="00F26B48" w:rsidRPr="001C344F" w14:paraId="0C82A09F" w14:textId="77777777">
        <w:trPr>
          <w:jc w:val="center"/>
        </w:trPr>
        <w:tc>
          <w:tcPr>
            <w:tcW w:w="3345" w:type="dxa"/>
          </w:tcPr>
          <w:p w14:paraId="20CC0B7B" w14:textId="77777777" w:rsidR="00F26B48" w:rsidRPr="001C344F" w:rsidRDefault="00805112">
            <w:pPr>
              <w:pStyle w:val="TableText"/>
            </w:pPr>
            <w:r w:rsidRPr="001C344F">
              <w:tab/>
            </w:r>
            <w:r w:rsidRPr="001C344F">
              <w:tab/>
              <w:t>@code</w:t>
            </w:r>
          </w:p>
        </w:tc>
        <w:tc>
          <w:tcPr>
            <w:tcW w:w="720" w:type="dxa"/>
          </w:tcPr>
          <w:p w14:paraId="4EE12D72" w14:textId="77777777" w:rsidR="00F26B48" w:rsidRPr="001C344F" w:rsidRDefault="00805112">
            <w:pPr>
              <w:pStyle w:val="TableText"/>
            </w:pPr>
            <w:r w:rsidRPr="001C344F">
              <w:t>1..1</w:t>
            </w:r>
          </w:p>
        </w:tc>
        <w:tc>
          <w:tcPr>
            <w:tcW w:w="1152" w:type="dxa"/>
          </w:tcPr>
          <w:p w14:paraId="2F995E5C" w14:textId="77777777" w:rsidR="00F26B48" w:rsidRPr="001C344F" w:rsidRDefault="00805112">
            <w:pPr>
              <w:pStyle w:val="TableText"/>
            </w:pPr>
            <w:r w:rsidRPr="001C344F">
              <w:t>SHALL</w:t>
            </w:r>
          </w:p>
        </w:tc>
        <w:tc>
          <w:tcPr>
            <w:tcW w:w="864" w:type="dxa"/>
          </w:tcPr>
          <w:p w14:paraId="29C5B123" w14:textId="77777777" w:rsidR="00F26B48" w:rsidRPr="001C344F" w:rsidRDefault="00F26B48">
            <w:pPr>
              <w:pStyle w:val="TableText"/>
            </w:pPr>
          </w:p>
        </w:tc>
        <w:tc>
          <w:tcPr>
            <w:tcW w:w="1104" w:type="dxa"/>
          </w:tcPr>
          <w:p w14:paraId="20294AA8" w14:textId="77777777" w:rsidR="00F26B48" w:rsidRPr="001C344F" w:rsidRDefault="009B7CAB">
            <w:pPr>
              <w:pStyle w:val="TableText"/>
            </w:pPr>
            <w:hyperlink w:anchor="C_3259-18221">
              <w:r w:rsidR="00805112" w:rsidRPr="001C344F">
                <w:rPr>
                  <w:rStyle w:val="HyperlinkText9pt"/>
                </w:rPr>
                <w:t>3259-18221</w:t>
              </w:r>
            </w:hyperlink>
          </w:p>
        </w:tc>
        <w:tc>
          <w:tcPr>
            <w:tcW w:w="2975" w:type="dxa"/>
          </w:tcPr>
          <w:p w14:paraId="6B21D8AF" w14:textId="77777777" w:rsidR="00F26B48" w:rsidRPr="001C344F" w:rsidRDefault="00805112">
            <w:pPr>
              <w:pStyle w:val="TableText"/>
            </w:pPr>
            <w:r w:rsidRPr="001C344F">
              <w:t>69490-1</w:t>
            </w:r>
          </w:p>
        </w:tc>
      </w:tr>
      <w:tr w:rsidR="00F26B48" w:rsidRPr="001C344F" w14:paraId="4928FCA6" w14:textId="77777777">
        <w:trPr>
          <w:jc w:val="center"/>
        </w:trPr>
        <w:tc>
          <w:tcPr>
            <w:tcW w:w="3345" w:type="dxa"/>
          </w:tcPr>
          <w:p w14:paraId="0A58AEBC" w14:textId="77777777" w:rsidR="00F26B48" w:rsidRPr="001C344F" w:rsidRDefault="00805112">
            <w:pPr>
              <w:pStyle w:val="TableText"/>
            </w:pPr>
            <w:r w:rsidRPr="001C344F">
              <w:tab/>
            </w:r>
            <w:r w:rsidRPr="001C344F">
              <w:tab/>
              <w:t>@codeSystem</w:t>
            </w:r>
          </w:p>
        </w:tc>
        <w:tc>
          <w:tcPr>
            <w:tcW w:w="720" w:type="dxa"/>
          </w:tcPr>
          <w:p w14:paraId="073413E7" w14:textId="77777777" w:rsidR="00F26B48" w:rsidRPr="001C344F" w:rsidRDefault="00805112">
            <w:pPr>
              <w:pStyle w:val="TableText"/>
            </w:pPr>
            <w:r w:rsidRPr="001C344F">
              <w:t>1..1</w:t>
            </w:r>
          </w:p>
        </w:tc>
        <w:tc>
          <w:tcPr>
            <w:tcW w:w="1152" w:type="dxa"/>
          </w:tcPr>
          <w:p w14:paraId="73EC41D5" w14:textId="77777777" w:rsidR="00F26B48" w:rsidRPr="001C344F" w:rsidRDefault="00805112">
            <w:pPr>
              <w:pStyle w:val="TableText"/>
            </w:pPr>
            <w:r w:rsidRPr="001C344F">
              <w:t>SHALL</w:t>
            </w:r>
          </w:p>
        </w:tc>
        <w:tc>
          <w:tcPr>
            <w:tcW w:w="864" w:type="dxa"/>
          </w:tcPr>
          <w:p w14:paraId="49A67C11" w14:textId="77777777" w:rsidR="00F26B48" w:rsidRPr="001C344F" w:rsidRDefault="00F26B48">
            <w:pPr>
              <w:pStyle w:val="TableText"/>
            </w:pPr>
          </w:p>
        </w:tc>
        <w:tc>
          <w:tcPr>
            <w:tcW w:w="1104" w:type="dxa"/>
          </w:tcPr>
          <w:p w14:paraId="12F28367" w14:textId="77777777" w:rsidR="00F26B48" w:rsidRPr="001C344F" w:rsidRDefault="009B7CAB">
            <w:pPr>
              <w:pStyle w:val="TableText"/>
            </w:pPr>
            <w:hyperlink w:anchor="C_3259-21443">
              <w:r w:rsidR="00805112" w:rsidRPr="001C344F">
                <w:rPr>
                  <w:rStyle w:val="HyperlinkText9pt"/>
                </w:rPr>
                <w:t>3259-21443</w:t>
              </w:r>
            </w:hyperlink>
          </w:p>
        </w:tc>
        <w:tc>
          <w:tcPr>
            <w:tcW w:w="2975" w:type="dxa"/>
          </w:tcPr>
          <w:p w14:paraId="7CA7B71E" w14:textId="77777777" w:rsidR="00F26B48" w:rsidRPr="001C344F" w:rsidRDefault="00805112">
            <w:pPr>
              <w:pStyle w:val="TableText"/>
            </w:pPr>
            <w:r w:rsidRPr="001C344F">
              <w:t>urn:oid:2.16.840.1.113883.6.1 (LOINC) = 2.16.840.1.113883.6.1</w:t>
            </w:r>
          </w:p>
        </w:tc>
      </w:tr>
      <w:tr w:rsidR="00F26B48" w:rsidRPr="001C344F" w14:paraId="2B61FB1C" w14:textId="77777777">
        <w:trPr>
          <w:jc w:val="center"/>
        </w:trPr>
        <w:tc>
          <w:tcPr>
            <w:tcW w:w="3345" w:type="dxa"/>
          </w:tcPr>
          <w:p w14:paraId="447144CC" w14:textId="77777777" w:rsidR="00F26B48" w:rsidRPr="001C344F" w:rsidRDefault="00805112">
            <w:pPr>
              <w:pStyle w:val="TableText"/>
            </w:pPr>
            <w:r w:rsidRPr="001C344F">
              <w:tab/>
              <w:t>statusCode</w:t>
            </w:r>
          </w:p>
        </w:tc>
        <w:tc>
          <w:tcPr>
            <w:tcW w:w="720" w:type="dxa"/>
          </w:tcPr>
          <w:p w14:paraId="48690D71" w14:textId="77777777" w:rsidR="00F26B48" w:rsidRPr="001C344F" w:rsidRDefault="00805112">
            <w:pPr>
              <w:pStyle w:val="TableText"/>
            </w:pPr>
            <w:r w:rsidRPr="001C344F">
              <w:t>1..1</w:t>
            </w:r>
          </w:p>
        </w:tc>
        <w:tc>
          <w:tcPr>
            <w:tcW w:w="1152" w:type="dxa"/>
          </w:tcPr>
          <w:p w14:paraId="01357EE6" w14:textId="77777777" w:rsidR="00F26B48" w:rsidRPr="001C344F" w:rsidRDefault="00805112">
            <w:pPr>
              <w:pStyle w:val="TableText"/>
            </w:pPr>
            <w:r w:rsidRPr="001C344F">
              <w:t>SHALL</w:t>
            </w:r>
          </w:p>
        </w:tc>
        <w:tc>
          <w:tcPr>
            <w:tcW w:w="864" w:type="dxa"/>
          </w:tcPr>
          <w:p w14:paraId="7C51DEAB" w14:textId="77777777" w:rsidR="00F26B48" w:rsidRPr="001C344F" w:rsidRDefault="00F26B48">
            <w:pPr>
              <w:pStyle w:val="TableText"/>
            </w:pPr>
          </w:p>
        </w:tc>
        <w:tc>
          <w:tcPr>
            <w:tcW w:w="1104" w:type="dxa"/>
          </w:tcPr>
          <w:p w14:paraId="6BD85143" w14:textId="77777777" w:rsidR="00F26B48" w:rsidRPr="001C344F" w:rsidRDefault="009B7CAB">
            <w:pPr>
              <w:pStyle w:val="TableText"/>
            </w:pPr>
            <w:hyperlink w:anchor="C_3259-18118">
              <w:r w:rsidR="00805112" w:rsidRPr="001C344F">
                <w:rPr>
                  <w:rStyle w:val="HyperlinkText9pt"/>
                </w:rPr>
                <w:t>3259-18118</w:t>
              </w:r>
            </w:hyperlink>
          </w:p>
        </w:tc>
        <w:tc>
          <w:tcPr>
            <w:tcW w:w="2975" w:type="dxa"/>
          </w:tcPr>
          <w:p w14:paraId="64B2688E" w14:textId="77777777" w:rsidR="00F26B48" w:rsidRPr="001C344F" w:rsidRDefault="00F26B48">
            <w:pPr>
              <w:pStyle w:val="TableText"/>
            </w:pPr>
          </w:p>
        </w:tc>
      </w:tr>
      <w:tr w:rsidR="00F26B48" w:rsidRPr="001C344F" w14:paraId="7DF46033" w14:textId="77777777">
        <w:trPr>
          <w:jc w:val="center"/>
        </w:trPr>
        <w:tc>
          <w:tcPr>
            <w:tcW w:w="3345" w:type="dxa"/>
          </w:tcPr>
          <w:p w14:paraId="68EB2DBF" w14:textId="77777777" w:rsidR="00F26B48" w:rsidRPr="001C344F" w:rsidRDefault="00805112">
            <w:pPr>
              <w:pStyle w:val="TableText"/>
            </w:pPr>
            <w:r w:rsidRPr="001C344F">
              <w:tab/>
            </w:r>
            <w:r w:rsidRPr="001C344F">
              <w:tab/>
              <w:t>@code</w:t>
            </w:r>
          </w:p>
        </w:tc>
        <w:tc>
          <w:tcPr>
            <w:tcW w:w="720" w:type="dxa"/>
          </w:tcPr>
          <w:p w14:paraId="2146EAA8" w14:textId="77777777" w:rsidR="00F26B48" w:rsidRPr="001C344F" w:rsidRDefault="00805112">
            <w:pPr>
              <w:pStyle w:val="TableText"/>
            </w:pPr>
            <w:r w:rsidRPr="001C344F">
              <w:t>1..1</w:t>
            </w:r>
          </w:p>
        </w:tc>
        <w:tc>
          <w:tcPr>
            <w:tcW w:w="1152" w:type="dxa"/>
          </w:tcPr>
          <w:p w14:paraId="38A4E295" w14:textId="77777777" w:rsidR="00F26B48" w:rsidRPr="001C344F" w:rsidRDefault="00805112">
            <w:pPr>
              <w:pStyle w:val="TableText"/>
            </w:pPr>
            <w:r w:rsidRPr="001C344F">
              <w:t>SHALL</w:t>
            </w:r>
          </w:p>
        </w:tc>
        <w:tc>
          <w:tcPr>
            <w:tcW w:w="864" w:type="dxa"/>
          </w:tcPr>
          <w:p w14:paraId="289546C5" w14:textId="77777777" w:rsidR="00F26B48" w:rsidRPr="001C344F" w:rsidRDefault="00F26B48">
            <w:pPr>
              <w:pStyle w:val="TableText"/>
            </w:pPr>
          </w:p>
        </w:tc>
        <w:tc>
          <w:tcPr>
            <w:tcW w:w="1104" w:type="dxa"/>
          </w:tcPr>
          <w:p w14:paraId="01C8C8D7" w14:textId="77777777" w:rsidR="00F26B48" w:rsidRPr="001C344F" w:rsidRDefault="009B7CAB">
            <w:pPr>
              <w:pStyle w:val="TableText"/>
            </w:pPr>
            <w:hyperlink w:anchor="C_3259-18119">
              <w:r w:rsidR="00805112" w:rsidRPr="001C344F">
                <w:rPr>
                  <w:rStyle w:val="HyperlinkText9pt"/>
                </w:rPr>
                <w:t>3259-18119</w:t>
              </w:r>
            </w:hyperlink>
          </w:p>
        </w:tc>
        <w:tc>
          <w:tcPr>
            <w:tcW w:w="2975" w:type="dxa"/>
          </w:tcPr>
          <w:p w14:paraId="0ECD8858" w14:textId="77777777" w:rsidR="00F26B48" w:rsidRPr="001C344F" w:rsidRDefault="00805112">
            <w:pPr>
              <w:pStyle w:val="TableText"/>
            </w:pPr>
            <w:r w:rsidRPr="001C344F">
              <w:t>urn:oid:2.16.840.1.113883.5.14 (HL7ActStatus) = completed</w:t>
            </w:r>
          </w:p>
        </w:tc>
      </w:tr>
      <w:tr w:rsidR="00F26B48" w:rsidRPr="001C344F" w14:paraId="64C6A6FC" w14:textId="77777777">
        <w:trPr>
          <w:jc w:val="center"/>
        </w:trPr>
        <w:tc>
          <w:tcPr>
            <w:tcW w:w="3345" w:type="dxa"/>
          </w:tcPr>
          <w:p w14:paraId="231B7945" w14:textId="77777777" w:rsidR="00F26B48" w:rsidRPr="001C344F" w:rsidRDefault="00805112">
            <w:pPr>
              <w:pStyle w:val="TableText"/>
            </w:pPr>
            <w:r w:rsidRPr="001C344F">
              <w:tab/>
              <w:t>value</w:t>
            </w:r>
          </w:p>
        </w:tc>
        <w:tc>
          <w:tcPr>
            <w:tcW w:w="720" w:type="dxa"/>
          </w:tcPr>
          <w:p w14:paraId="7007FF8A" w14:textId="77777777" w:rsidR="00F26B48" w:rsidRPr="001C344F" w:rsidRDefault="00805112">
            <w:pPr>
              <w:pStyle w:val="TableText"/>
            </w:pPr>
            <w:r w:rsidRPr="001C344F">
              <w:t>1..1</w:t>
            </w:r>
          </w:p>
        </w:tc>
        <w:tc>
          <w:tcPr>
            <w:tcW w:w="1152" w:type="dxa"/>
          </w:tcPr>
          <w:p w14:paraId="7DE3492A" w14:textId="77777777" w:rsidR="00F26B48" w:rsidRPr="001C344F" w:rsidRDefault="00805112">
            <w:pPr>
              <w:pStyle w:val="TableText"/>
            </w:pPr>
            <w:r w:rsidRPr="001C344F">
              <w:t>SHALL</w:t>
            </w:r>
          </w:p>
        </w:tc>
        <w:tc>
          <w:tcPr>
            <w:tcW w:w="864" w:type="dxa"/>
          </w:tcPr>
          <w:p w14:paraId="137AD02A" w14:textId="77777777" w:rsidR="00F26B48" w:rsidRPr="001C344F" w:rsidRDefault="00805112">
            <w:pPr>
              <w:pStyle w:val="TableText"/>
            </w:pPr>
            <w:r w:rsidRPr="001C344F">
              <w:t>CD</w:t>
            </w:r>
          </w:p>
        </w:tc>
        <w:tc>
          <w:tcPr>
            <w:tcW w:w="1104" w:type="dxa"/>
          </w:tcPr>
          <w:p w14:paraId="69909121" w14:textId="77777777" w:rsidR="00F26B48" w:rsidRPr="001C344F" w:rsidRDefault="009B7CAB">
            <w:pPr>
              <w:pStyle w:val="TableText"/>
            </w:pPr>
            <w:hyperlink w:anchor="C_3259-18222">
              <w:r w:rsidR="00805112" w:rsidRPr="001C344F">
                <w:rPr>
                  <w:rStyle w:val="HyperlinkText9pt"/>
                </w:rPr>
                <w:t>3259-18222</w:t>
              </w:r>
            </w:hyperlink>
          </w:p>
        </w:tc>
        <w:tc>
          <w:tcPr>
            <w:tcW w:w="2975" w:type="dxa"/>
          </w:tcPr>
          <w:p w14:paraId="6A1C8FD4" w14:textId="77777777" w:rsidR="00F26B48" w:rsidRPr="001C344F" w:rsidRDefault="00805112">
            <w:pPr>
              <w:pStyle w:val="TableText"/>
            </w:pPr>
            <w:r w:rsidRPr="001C344F">
              <w:t>urn:oid:2.16.840.1.114222.4.11.837 (Ethnicity)</w:t>
            </w:r>
          </w:p>
        </w:tc>
      </w:tr>
      <w:tr w:rsidR="00F26B48" w:rsidRPr="001C344F" w14:paraId="150135C4" w14:textId="77777777">
        <w:trPr>
          <w:jc w:val="center"/>
        </w:trPr>
        <w:tc>
          <w:tcPr>
            <w:tcW w:w="3345" w:type="dxa"/>
          </w:tcPr>
          <w:p w14:paraId="3400EBC3" w14:textId="77777777" w:rsidR="00F26B48" w:rsidRPr="001C344F" w:rsidRDefault="00805112">
            <w:pPr>
              <w:pStyle w:val="TableText"/>
            </w:pPr>
            <w:r w:rsidRPr="001C344F">
              <w:tab/>
              <w:t>entryRelationship</w:t>
            </w:r>
          </w:p>
        </w:tc>
        <w:tc>
          <w:tcPr>
            <w:tcW w:w="720" w:type="dxa"/>
          </w:tcPr>
          <w:p w14:paraId="226165FE" w14:textId="77777777" w:rsidR="00F26B48" w:rsidRPr="001C344F" w:rsidRDefault="00805112">
            <w:pPr>
              <w:pStyle w:val="TableText"/>
            </w:pPr>
            <w:r w:rsidRPr="001C344F">
              <w:t>1..1</w:t>
            </w:r>
          </w:p>
        </w:tc>
        <w:tc>
          <w:tcPr>
            <w:tcW w:w="1152" w:type="dxa"/>
          </w:tcPr>
          <w:p w14:paraId="0D928610" w14:textId="77777777" w:rsidR="00F26B48" w:rsidRPr="001C344F" w:rsidRDefault="00805112">
            <w:pPr>
              <w:pStyle w:val="TableText"/>
            </w:pPr>
            <w:r w:rsidRPr="001C344F">
              <w:t>SHALL</w:t>
            </w:r>
          </w:p>
        </w:tc>
        <w:tc>
          <w:tcPr>
            <w:tcW w:w="864" w:type="dxa"/>
          </w:tcPr>
          <w:p w14:paraId="492DBD8C" w14:textId="77777777" w:rsidR="00F26B48" w:rsidRPr="001C344F" w:rsidRDefault="00F26B48">
            <w:pPr>
              <w:pStyle w:val="TableText"/>
            </w:pPr>
          </w:p>
        </w:tc>
        <w:tc>
          <w:tcPr>
            <w:tcW w:w="1104" w:type="dxa"/>
          </w:tcPr>
          <w:p w14:paraId="7ACD845D" w14:textId="77777777" w:rsidR="00F26B48" w:rsidRPr="001C344F" w:rsidRDefault="009B7CAB">
            <w:pPr>
              <w:pStyle w:val="TableText"/>
            </w:pPr>
            <w:hyperlink w:anchor="C_3259-18120">
              <w:r w:rsidR="00805112" w:rsidRPr="001C344F">
                <w:rPr>
                  <w:rStyle w:val="HyperlinkText9pt"/>
                </w:rPr>
                <w:t>3259-18120</w:t>
              </w:r>
            </w:hyperlink>
          </w:p>
        </w:tc>
        <w:tc>
          <w:tcPr>
            <w:tcW w:w="2975" w:type="dxa"/>
          </w:tcPr>
          <w:p w14:paraId="395BE231" w14:textId="77777777" w:rsidR="00F26B48" w:rsidRPr="001C344F" w:rsidRDefault="00F26B48">
            <w:pPr>
              <w:pStyle w:val="TableText"/>
            </w:pPr>
          </w:p>
        </w:tc>
      </w:tr>
      <w:tr w:rsidR="00F26B48" w:rsidRPr="001C344F" w14:paraId="7181C04F" w14:textId="77777777">
        <w:trPr>
          <w:jc w:val="center"/>
        </w:trPr>
        <w:tc>
          <w:tcPr>
            <w:tcW w:w="3345" w:type="dxa"/>
          </w:tcPr>
          <w:p w14:paraId="6A784A03" w14:textId="77777777" w:rsidR="00F26B48" w:rsidRPr="001C344F" w:rsidRDefault="00805112">
            <w:pPr>
              <w:pStyle w:val="TableText"/>
            </w:pPr>
            <w:r w:rsidRPr="001C344F">
              <w:tab/>
            </w:r>
            <w:r w:rsidRPr="001C344F">
              <w:tab/>
              <w:t>@typeCode</w:t>
            </w:r>
          </w:p>
        </w:tc>
        <w:tc>
          <w:tcPr>
            <w:tcW w:w="720" w:type="dxa"/>
          </w:tcPr>
          <w:p w14:paraId="23BC3C91" w14:textId="77777777" w:rsidR="00F26B48" w:rsidRPr="001C344F" w:rsidRDefault="00805112">
            <w:pPr>
              <w:pStyle w:val="TableText"/>
            </w:pPr>
            <w:r w:rsidRPr="001C344F">
              <w:t>1..1</w:t>
            </w:r>
          </w:p>
        </w:tc>
        <w:tc>
          <w:tcPr>
            <w:tcW w:w="1152" w:type="dxa"/>
          </w:tcPr>
          <w:p w14:paraId="076C5A99" w14:textId="77777777" w:rsidR="00F26B48" w:rsidRPr="001C344F" w:rsidRDefault="00805112">
            <w:pPr>
              <w:pStyle w:val="TableText"/>
            </w:pPr>
            <w:r w:rsidRPr="001C344F">
              <w:t>SHALL</w:t>
            </w:r>
          </w:p>
        </w:tc>
        <w:tc>
          <w:tcPr>
            <w:tcW w:w="864" w:type="dxa"/>
          </w:tcPr>
          <w:p w14:paraId="62DC63D7" w14:textId="77777777" w:rsidR="00F26B48" w:rsidRPr="001C344F" w:rsidRDefault="00F26B48">
            <w:pPr>
              <w:pStyle w:val="TableText"/>
            </w:pPr>
          </w:p>
        </w:tc>
        <w:tc>
          <w:tcPr>
            <w:tcW w:w="1104" w:type="dxa"/>
          </w:tcPr>
          <w:p w14:paraId="3BEF1B27" w14:textId="77777777" w:rsidR="00F26B48" w:rsidRPr="001C344F" w:rsidRDefault="009B7CAB">
            <w:pPr>
              <w:pStyle w:val="TableText"/>
            </w:pPr>
            <w:hyperlink w:anchor="C_3259-18121">
              <w:r w:rsidR="00805112" w:rsidRPr="001C344F">
                <w:rPr>
                  <w:rStyle w:val="HyperlinkText9pt"/>
                </w:rPr>
                <w:t>3259-18121</w:t>
              </w:r>
            </w:hyperlink>
          </w:p>
        </w:tc>
        <w:tc>
          <w:tcPr>
            <w:tcW w:w="2975" w:type="dxa"/>
          </w:tcPr>
          <w:p w14:paraId="5EF17E28" w14:textId="77777777" w:rsidR="00F26B48" w:rsidRPr="001C344F" w:rsidRDefault="00805112">
            <w:pPr>
              <w:pStyle w:val="TableText"/>
            </w:pPr>
            <w:r w:rsidRPr="001C344F">
              <w:t>urn:oid:2.16.840.1.113883.5.1002 (HL7ActRelationshipType) = SUBJ</w:t>
            </w:r>
          </w:p>
        </w:tc>
      </w:tr>
      <w:tr w:rsidR="00F26B48" w:rsidRPr="001C344F" w14:paraId="2B14BD46" w14:textId="77777777">
        <w:trPr>
          <w:jc w:val="center"/>
        </w:trPr>
        <w:tc>
          <w:tcPr>
            <w:tcW w:w="3345" w:type="dxa"/>
          </w:tcPr>
          <w:p w14:paraId="19BB999A" w14:textId="77777777" w:rsidR="00F26B48" w:rsidRPr="001C344F" w:rsidRDefault="00805112">
            <w:pPr>
              <w:pStyle w:val="TableText"/>
            </w:pPr>
            <w:r w:rsidRPr="001C344F">
              <w:tab/>
            </w:r>
            <w:r w:rsidRPr="001C344F">
              <w:tab/>
              <w:t>@inversionInd</w:t>
            </w:r>
          </w:p>
        </w:tc>
        <w:tc>
          <w:tcPr>
            <w:tcW w:w="720" w:type="dxa"/>
          </w:tcPr>
          <w:p w14:paraId="4D006902" w14:textId="77777777" w:rsidR="00F26B48" w:rsidRPr="001C344F" w:rsidRDefault="00805112">
            <w:pPr>
              <w:pStyle w:val="TableText"/>
            </w:pPr>
            <w:r w:rsidRPr="001C344F">
              <w:t>1..1</w:t>
            </w:r>
          </w:p>
        </w:tc>
        <w:tc>
          <w:tcPr>
            <w:tcW w:w="1152" w:type="dxa"/>
          </w:tcPr>
          <w:p w14:paraId="23C9572E" w14:textId="77777777" w:rsidR="00F26B48" w:rsidRPr="001C344F" w:rsidRDefault="00805112">
            <w:pPr>
              <w:pStyle w:val="TableText"/>
            </w:pPr>
            <w:r w:rsidRPr="001C344F">
              <w:t>SHALL</w:t>
            </w:r>
          </w:p>
        </w:tc>
        <w:tc>
          <w:tcPr>
            <w:tcW w:w="864" w:type="dxa"/>
          </w:tcPr>
          <w:p w14:paraId="7E22574C" w14:textId="77777777" w:rsidR="00F26B48" w:rsidRPr="001C344F" w:rsidRDefault="00F26B48">
            <w:pPr>
              <w:pStyle w:val="TableText"/>
            </w:pPr>
          </w:p>
        </w:tc>
        <w:tc>
          <w:tcPr>
            <w:tcW w:w="1104" w:type="dxa"/>
          </w:tcPr>
          <w:p w14:paraId="067C0BC7" w14:textId="77777777" w:rsidR="00F26B48" w:rsidRPr="001C344F" w:rsidRDefault="009B7CAB">
            <w:pPr>
              <w:pStyle w:val="TableText"/>
            </w:pPr>
            <w:hyperlink w:anchor="C_3259-18122">
              <w:r w:rsidR="00805112" w:rsidRPr="001C344F">
                <w:rPr>
                  <w:rStyle w:val="HyperlinkText9pt"/>
                </w:rPr>
                <w:t>3259-18122</w:t>
              </w:r>
            </w:hyperlink>
          </w:p>
        </w:tc>
        <w:tc>
          <w:tcPr>
            <w:tcW w:w="2975" w:type="dxa"/>
          </w:tcPr>
          <w:p w14:paraId="5FDC8CDC" w14:textId="77777777" w:rsidR="00F26B48" w:rsidRPr="001C344F" w:rsidRDefault="00805112">
            <w:pPr>
              <w:pStyle w:val="TableText"/>
            </w:pPr>
            <w:r w:rsidRPr="001C344F">
              <w:t>true</w:t>
            </w:r>
          </w:p>
        </w:tc>
      </w:tr>
      <w:tr w:rsidR="00F26B48" w:rsidRPr="001C344F" w14:paraId="126E6E7D" w14:textId="77777777">
        <w:trPr>
          <w:jc w:val="center"/>
        </w:trPr>
        <w:tc>
          <w:tcPr>
            <w:tcW w:w="3345" w:type="dxa"/>
          </w:tcPr>
          <w:p w14:paraId="55ADE8BD" w14:textId="77777777" w:rsidR="00F26B48" w:rsidRPr="001C344F" w:rsidRDefault="00805112">
            <w:pPr>
              <w:pStyle w:val="TableText"/>
            </w:pPr>
            <w:r w:rsidRPr="001C344F">
              <w:tab/>
            </w:r>
            <w:r w:rsidRPr="001C344F">
              <w:tab/>
              <w:t>observation</w:t>
            </w:r>
          </w:p>
        </w:tc>
        <w:tc>
          <w:tcPr>
            <w:tcW w:w="720" w:type="dxa"/>
          </w:tcPr>
          <w:p w14:paraId="0BC6915A" w14:textId="77777777" w:rsidR="00F26B48" w:rsidRPr="001C344F" w:rsidRDefault="00805112">
            <w:pPr>
              <w:pStyle w:val="TableText"/>
            </w:pPr>
            <w:r w:rsidRPr="001C344F">
              <w:t>1..1</w:t>
            </w:r>
          </w:p>
        </w:tc>
        <w:tc>
          <w:tcPr>
            <w:tcW w:w="1152" w:type="dxa"/>
          </w:tcPr>
          <w:p w14:paraId="5BC2D261" w14:textId="77777777" w:rsidR="00F26B48" w:rsidRPr="001C344F" w:rsidRDefault="00805112">
            <w:pPr>
              <w:pStyle w:val="TableText"/>
            </w:pPr>
            <w:r w:rsidRPr="001C344F">
              <w:t>SHALL</w:t>
            </w:r>
          </w:p>
        </w:tc>
        <w:tc>
          <w:tcPr>
            <w:tcW w:w="864" w:type="dxa"/>
          </w:tcPr>
          <w:p w14:paraId="5C0DC547" w14:textId="77777777" w:rsidR="00F26B48" w:rsidRPr="001C344F" w:rsidRDefault="00F26B48">
            <w:pPr>
              <w:pStyle w:val="TableText"/>
            </w:pPr>
          </w:p>
        </w:tc>
        <w:tc>
          <w:tcPr>
            <w:tcW w:w="1104" w:type="dxa"/>
          </w:tcPr>
          <w:p w14:paraId="1756202B" w14:textId="77777777" w:rsidR="00F26B48" w:rsidRPr="001C344F" w:rsidRDefault="009B7CAB">
            <w:pPr>
              <w:pStyle w:val="TableText"/>
            </w:pPr>
            <w:hyperlink w:anchor="C_3259-18123">
              <w:r w:rsidR="00805112" w:rsidRPr="001C344F">
                <w:rPr>
                  <w:rStyle w:val="HyperlinkText9pt"/>
                </w:rPr>
                <w:t>3259-18123</w:t>
              </w:r>
            </w:hyperlink>
          </w:p>
        </w:tc>
        <w:tc>
          <w:tcPr>
            <w:tcW w:w="2975" w:type="dxa"/>
          </w:tcPr>
          <w:p w14:paraId="5E1CD042"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p>
        </w:tc>
      </w:tr>
    </w:tbl>
    <w:p w14:paraId="31916436" w14:textId="77777777" w:rsidR="00F26B48" w:rsidRPr="001C344F" w:rsidRDefault="00F26B48">
      <w:pPr>
        <w:pStyle w:val="BodyText"/>
      </w:pPr>
    </w:p>
    <w:p w14:paraId="31BE4B4D" w14:textId="77777777" w:rsidR="00F26B48" w:rsidRPr="001C344F" w:rsidRDefault="00805112">
      <w:pPr>
        <w:numPr>
          <w:ilvl w:val="0"/>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215" w:name="C_3259-18216"/>
      <w:r w:rsidRPr="001C344F">
        <w:t xml:space="preserve"> (CONF:3259-18216)</w:t>
      </w:r>
      <w:bookmarkEnd w:id="215"/>
      <w:r w:rsidRPr="001C344F">
        <w:t>.</w:t>
      </w:r>
    </w:p>
    <w:p w14:paraId="6C5BA116" w14:textId="77777777" w:rsidR="00F26B48" w:rsidRPr="001C344F" w:rsidRDefault="00805112">
      <w:pPr>
        <w:numPr>
          <w:ilvl w:val="0"/>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216" w:name="C_3259-18217"/>
      <w:r w:rsidRPr="001C344F">
        <w:t xml:space="preserve"> (CONF:3259-18217)</w:t>
      </w:r>
      <w:bookmarkEnd w:id="216"/>
      <w:r w:rsidRPr="001C344F">
        <w:t>.</w:t>
      </w:r>
    </w:p>
    <w:p w14:paraId="123FBA36" w14:textId="77777777" w:rsidR="00F26B48" w:rsidRPr="001C344F" w:rsidRDefault="00805112">
      <w:pPr>
        <w:numPr>
          <w:ilvl w:val="0"/>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217" w:name="C_3259-18218"/>
      <w:proofErr w:type="spellEnd"/>
      <w:r w:rsidRPr="001C344F">
        <w:t xml:space="preserve"> (CONF:3259-18218)</w:t>
      </w:r>
      <w:bookmarkEnd w:id="217"/>
      <w:r w:rsidRPr="001C344F">
        <w:t xml:space="preserve"> such that it</w:t>
      </w:r>
    </w:p>
    <w:p w14:paraId="31D76EC7" w14:textId="77777777" w:rsidR="00F26B48" w:rsidRPr="001C344F" w:rsidRDefault="00805112">
      <w:pPr>
        <w:numPr>
          <w:ilvl w:val="1"/>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7"</w:t>
      </w:r>
      <w:bookmarkStart w:id="218" w:name="C_3259-18219"/>
      <w:r w:rsidRPr="001C344F">
        <w:t xml:space="preserve"> (CONF:3259-18219)</w:t>
      </w:r>
      <w:bookmarkEnd w:id="218"/>
      <w:r w:rsidRPr="001C344F">
        <w:t>.</w:t>
      </w:r>
    </w:p>
    <w:p w14:paraId="30C194DF" w14:textId="77777777" w:rsidR="00F26B48" w:rsidRPr="001C344F" w:rsidRDefault="00805112">
      <w:pPr>
        <w:numPr>
          <w:ilvl w:val="1"/>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219" w:name="C_3259-21176"/>
      <w:r w:rsidRPr="001C344F">
        <w:t xml:space="preserve"> (CONF:3259-21176)</w:t>
      </w:r>
      <w:bookmarkEnd w:id="219"/>
      <w:r w:rsidRPr="001C344F">
        <w:t>.</w:t>
      </w:r>
    </w:p>
    <w:p w14:paraId="0D78FAEB" w14:textId="77777777" w:rsidR="00F26B48" w:rsidRPr="001C344F" w:rsidRDefault="00805112">
      <w:pPr>
        <w:numPr>
          <w:ilvl w:val="0"/>
          <w:numId w:val="13"/>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220" w:name="C_3259-18220"/>
      <w:r w:rsidRPr="001C344F">
        <w:t xml:space="preserve"> (CONF:3259-18220)</w:t>
      </w:r>
      <w:bookmarkEnd w:id="220"/>
      <w:r w:rsidRPr="001C344F">
        <w:t>.</w:t>
      </w:r>
    </w:p>
    <w:p w14:paraId="753EBCEB" w14:textId="77777777" w:rsidR="00F26B48" w:rsidRPr="001C344F" w:rsidRDefault="00805112">
      <w:pPr>
        <w:numPr>
          <w:ilvl w:val="1"/>
          <w:numId w:val="13"/>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69490-1"</w:t>
      </w:r>
      <w:r w:rsidRPr="001C344F">
        <w:t xml:space="preserve"> Ethnicity</w:t>
      </w:r>
      <w:bookmarkStart w:id="221" w:name="C_3259-18221"/>
      <w:r w:rsidRPr="001C344F">
        <w:t xml:space="preserve"> (CONF:3259-18221)</w:t>
      </w:r>
      <w:bookmarkEnd w:id="221"/>
      <w:r w:rsidRPr="001C344F">
        <w:t>.</w:t>
      </w:r>
    </w:p>
    <w:p w14:paraId="02E28261" w14:textId="77777777" w:rsidR="00F26B48" w:rsidRPr="001C344F" w:rsidRDefault="00805112">
      <w:pPr>
        <w:numPr>
          <w:ilvl w:val="1"/>
          <w:numId w:val="13"/>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222" w:name="C_3259-21443"/>
      <w:r w:rsidRPr="001C344F">
        <w:t xml:space="preserve"> (CONF:3259-21443)</w:t>
      </w:r>
      <w:bookmarkEnd w:id="222"/>
      <w:r w:rsidRPr="001C344F">
        <w:t>.</w:t>
      </w:r>
    </w:p>
    <w:p w14:paraId="46B07238" w14:textId="77777777" w:rsidR="00F26B48" w:rsidRPr="001C344F" w:rsidRDefault="00805112">
      <w:pPr>
        <w:numPr>
          <w:ilvl w:val="0"/>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223" w:name="C_3259-18118"/>
      <w:proofErr w:type="spellEnd"/>
      <w:r w:rsidRPr="001C344F">
        <w:t xml:space="preserve"> (CONF:3259-18118)</w:t>
      </w:r>
      <w:bookmarkEnd w:id="223"/>
      <w:r w:rsidRPr="001C344F">
        <w:t>.</w:t>
      </w:r>
    </w:p>
    <w:p w14:paraId="7A1AA3E9" w14:textId="77777777" w:rsidR="00F26B48" w:rsidRPr="001C344F" w:rsidRDefault="00805112">
      <w:pPr>
        <w:numPr>
          <w:ilvl w:val="1"/>
          <w:numId w:val="13"/>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224" w:name="C_3259-18119"/>
      <w:r w:rsidRPr="001C344F">
        <w:t xml:space="preserve"> (CONF:3259-18119)</w:t>
      </w:r>
      <w:bookmarkEnd w:id="224"/>
      <w:r w:rsidRPr="001C344F">
        <w:t>.</w:t>
      </w:r>
    </w:p>
    <w:p w14:paraId="6B0F231E" w14:textId="77777777" w:rsidR="00F26B48" w:rsidRPr="001C344F" w:rsidRDefault="00805112">
      <w:pPr>
        <w:numPr>
          <w:ilvl w:val="0"/>
          <w:numId w:val="13"/>
        </w:numPr>
      </w:pPr>
      <w:r w:rsidRPr="001C344F">
        <w:rPr>
          <w:rStyle w:val="keyword"/>
        </w:rPr>
        <w:t>SHALL</w:t>
      </w:r>
      <w:r w:rsidRPr="001C344F">
        <w:t xml:space="preserve"> contain exactly one [1..1] </w:t>
      </w:r>
      <w:r w:rsidRPr="001C344F">
        <w:rPr>
          <w:rStyle w:val="XMLnameBold"/>
        </w:rPr>
        <w:t>value</w:t>
      </w:r>
      <w:r w:rsidRPr="001C344F">
        <w:t xml:space="preserve"> with @xsi:type="CD", where the code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Ethnicity">
        <w:r w:rsidRPr="001C344F">
          <w:rPr>
            <w:rStyle w:val="HyperlinkCourierBold"/>
          </w:rPr>
          <w:t>Ethnicity</w:t>
        </w:r>
      </w:hyperlink>
      <w:r w:rsidRPr="001C344F">
        <w:rPr>
          <w:rStyle w:val="XMLname"/>
        </w:rPr>
        <w:t xml:space="preserve"> urn:oid:2.16.840.1.114222.4.11.837</w:t>
      </w:r>
      <w:r w:rsidRPr="001C344F">
        <w:rPr>
          <w:rStyle w:val="keyword"/>
        </w:rPr>
        <w:t xml:space="preserve"> DYNAMIC</w:t>
      </w:r>
      <w:bookmarkStart w:id="225" w:name="C_3259-18222"/>
      <w:r w:rsidRPr="001C344F">
        <w:t xml:space="preserve"> (CONF:3259-18222)</w:t>
      </w:r>
      <w:bookmarkEnd w:id="225"/>
      <w:r w:rsidRPr="001C344F">
        <w:t>.</w:t>
      </w:r>
    </w:p>
    <w:p w14:paraId="3EC3314E" w14:textId="77777777" w:rsidR="00F26B48" w:rsidRPr="001C344F" w:rsidRDefault="00805112">
      <w:pPr>
        <w:numPr>
          <w:ilvl w:val="0"/>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226" w:name="C_3259-18120"/>
      <w:proofErr w:type="spellEnd"/>
      <w:r w:rsidRPr="001C344F">
        <w:t xml:space="preserve"> (CONF:3259-18120)</w:t>
      </w:r>
      <w:bookmarkEnd w:id="226"/>
      <w:r w:rsidRPr="001C344F">
        <w:t xml:space="preserve"> such that it</w:t>
      </w:r>
    </w:p>
    <w:p w14:paraId="61475D78" w14:textId="77777777" w:rsidR="00F26B48" w:rsidRPr="001C344F" w:rsidRDefault="00805112">
      <w:pPr>
        <w:numPr>
          <w:ilvl w:val="1"/>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r w:rsidRPr="001C344F">
        <w:t xml:space="preserve"> Has Subject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27" w:name="C_3259-18121"/>
      <w:r w:rsidRPr="001C344F">
        <w:t xml:space="preserve"> (CONF:3259-18121)</w:t>
      </w:r>
      <w:bookmarkEnd w:id="227"/>
      <w:r w:rsidRPr="001C344F">
        <w:t>.</w:t>
      </w:r>
    </w:p>
    <w:p w14:paraId="09D9A029" w14:textId="77777777" w:rsidR="00F26B48" w:rsidRPr="001C344F" w:rsidRDefault="00805112">
      <w:pPr>
        <w:numPr>
          <w:ilvl w:val="1"/>
          <w:numId w:val="1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228" w:name="C_3259-18122"/>
      <w:r w:rsidRPr="001C344F">
        <w:t xml:space="preserve"> (CONF:3259-18122)</w:t>
      </w:r>
      <w:bookmarkEnd w:id="228"/>
      <w:r w:rsidRPr="001C344F">
        <w:t>.</w:t>
      </w:r>
    </w:p>
    <w:p w14:paraId="7CE1F705" w14:textId="77777777" w:rsidR="00F26B48" w:rsidRPr="001C344F" w:rsidRDefault="00805112">
      <w:pPr>
        <w:numPr>
          <w:ilvl w:val="1"/>
          <w:numId w:val="13"/>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229" w:name="C_3259-18123"/>
      <w:r w:rsidRPr="001C344F">
        <w:t xml:space="preserve"> (CONF:3259-18123)</w:t>
      </w:r>
      <w:bookmarkEnd w:id="229"/>
      <w:r w:rsidRPr="001C344F">
        <w:t>.</w:t>
      </w:r>
    </w:p>
    <w:p w14:paraId="03CE6884" w14:textId="77777777" w:rsidR="00F26B48" w:rsidRPr="001C344F" w:rsidRDefault="00805112">
      <w:pPr>
        <w:pStyle w:val="Caption"/>
        <w:ind w:left="130" w:right="115"/>
      </w:pPr>
      <w:bookmarkStart w:id="230" w:name="_Toc71474281"/>
      <w:r w:rsidRPr="001C344F">
        <w:t xml:space="preserve">Figure </w:t>
      </w:r>
      <w:r w:rsidRPr="001C344F">
        <w:fldChar w:fldCharType="begin"/>
      </w:r>
      <w:r w:rsidRPr="001C344F">
        <w:instrText>SEQ Figure \* ARABIC</w:instrText>
      </w:r>
      <w:r w:rsidRPr="001C344F">
        <w:fldChar w:fldCharType="separate"/>
      </w:r>
      <w:r w:rsidRPr="001C344F">
        <w:t>17</w:t>
      </w:r>
      <w:r w:rsidRPr="001C344F">
        <w:fldChar w:fldCharType="end"/>
      </w:r>
      <w:r w:rsidRPr="001C344F">
        <w:t>: Ethnicity Supplemental Data Element (V2) Example</w:t>
      </w:r>
      <w:bookmarkEnd w:id="230"/>
    </w:p>
    <w:p w14:paraId="208C406F"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F90A9CE"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thnicity Supplemental Data Element (V2) --&gt;</w:t>
      </w:r>
    </w:p>
    <w:p w14:paraId="2BCF289E"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7" extension="2016-09-01"/&gt;</w:t>
      </w:r>
    </w:p>
    <w:p w14:paraId="4555F4A3" w14:textId="77777777" w:rsidR="00F26B48" w:rsidRPr="001C344F" w:rsidRDefault="00805112">
      <w:pPr>
        <w:pStyle w:val="Example"/>
        <w:ind w:left="130" w:right="115"/>
      </w:pPr>
      <w:r w:rsidRPr="001C344F">
        <w:t xml:space="preserve">    &lt;code code="69490-1" </w:t>
      </w:r>
    </w:p>
    <w:p w14:paraId="0D96F6BF"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Ethnicity" </w:t>
      </w:r>
    </w:p>
    <w:p w14:paraId="7384B595"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1" </w:t>
      </w:r>
    </w:p>
    <w:p w14:paraId="4536F7CF"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gt;</w:t>
      </w:r>
    </w:p>
    <w:p w14:paraId="68CDA294"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33E2F490"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w:t>
      </w:r>
    </w:p>
    <w:p w14:paraId="24CD0843" w14:textId="77777777" w:rsidR="00F26B48" w:rsidRPr="001C344F" w:rsidRDefault="00805112">
      <w:pPr>
        <w:pStyle w:val="Example"/>
        <w:ind w:left="130" w:right="115"/>
      </w:pPr>
      <w:r w:rsidRPr="001C344F">
        <w:t xml:space="preserve">        code="2186-5" </w:t>
      </w:r>
    </w:p>
    <w:p w14:paraId="68C2C4E9"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Not Hispanic or Latino" </w:t>
      </w:r>
    </w:p>
    <w:p w14:paraId="1308FEEE"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6.238"</w:t>
      </w:r>
    </w:p>
    <w:p w14:paraId="5B28B398"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Race &amp;amp; Ethnicity - CDC"/&gt;</w:t>
      </w:r>
    </w:p>
    <w:p w14:paraId="437EC4D5"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template --&gt;</w:t>
      </w:r>
    </w:p>
    <w:p w14:paraId="7151E775"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6E2969AA"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45C789D5" w14:textId="77777777" w:rsidR="00F26B48" w:rsidRPr="001C344F" w:rsidRDefault="00805112">
      <w:pPr>
        <w:pStyle w:val="Example"/>
        <w:ind w:left="130" w:right="115"/>
      </w:pPr>
      <w:r w:rsidRPr="001C344F">
        <w:t xml:space="preserve">      ...</w:t>
      </w:r>
    </w:p>
    <w:p w14:paraId="12FF7996" w14:textId="77777777" w:rsidR="00F26B48" w:rsidRPr="001C344F" w:rsidRDefault="00805112">
      <w:pPr>
        <w:pStyle w:val="Example"/>
        <w:ind w:left="130" w:right="115"/>
      </w:pPr>
      <w:r w:rsidRPr="001C344F">
        <w:t xml:space="preserve">    &lt;/observation&gt;</w:t>
      </w:r>
    </w:p>
    <w:p w14:paraId="6DE834B9"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003B971F" w14:textId="77777777" w:rsidR="00F26B48" w:rsidRPr="001C344F" w:rsidRDefault="00805112">
      <w:pPr>
        <w:pStyle w:val="Example"/>
        <w:ind w:left="130" w:right="115"/>
      </w:pPr>
      <w:r w:rsidRPr="001C344F">
        <w:t>&lt;/observation&gt;</w:t>
      </w:r>
    </w:p>
    <w:p w14:paraId="092121C2" w14:textId="77777777" w:rsidR="00F26B48" w:rsidRPr="001C344F" w:rsidRDefault="00F26B48">
      <w:pPr>
        <w:pStyle w:val="BodyText"/>
      </w:pPr>
    </w:p>
    <w:p w14:paraId="5718CA5F" w14:textId="77777777" w:rsidR="00F26B48" w:rsidRPr="001C344F" w:rsidRDefault="00805112">
      <w:pPr>
        <w:pStyle w:val="Heading2nospace"/>
      </w:pPr>
      <w:bookmarkStart w:id="231" w:name="E_Measure_Data_V3"/>
      <w:bookmarkStart w:id="232" w:name="_Toc71474235"/>
      <w:r w:rsidRPr="001C344F">
        <w:lastRenderedPageBreak/>
        <w:t>Measure Data (V3)</w:t>
      </w:r>
      <w:bookmarkEnd w:id="231"/>
      <w:bookmarkEnd w:id="232"/>
    </w:p>
    <w:p w14:paraId="6D187DE2"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5:2016-09-01 (open)]</w:t>
      </w:r>
    </w:p>
    <w:p w14:paraId="5FA240C9" w14:textId="77777777" w:rsidR="00F26B48" w:rsidRPr="001C344F" w:rsidRDefault="00805112">
      <w:pPr>
        <w:pStyle w:val="Caption"/>
      </w:pPr>
      <w:bookmarkStart w:id="233" w:name="_Toc71474320"/>
      <w:r w:rsidRPr="001C344F">
        <w:t xml:space="preserve">Table </w:t>
      </w:r>
      <w:r w:rsidRPr="001C344F">
        <w:fldChar w:fldCharType="begin"/>
      </w:r>
      <w:r w:rsidRPr="001C344F">
        <w:instrText>SEQ Table \* ARABIC</w:instrText>
      </w:r>
      <w:r w:rsidRPr="001C344F">
        <w:fldChar w:fldCharType="separate"/>
      </w:r>
      <w:r w:rsidRPr="001C344F">
        <w:t>17</w:t>
      </w:r>
      <w:r w:rsidRPr="001C344F">
        <w:fldChar w:fldCharType="end"/>
      </w:r>
      <w:r w:rsidRPr="001C344F">
        <w:t>: Measure Data (V3) Contexts</w:t>
      </w:r>
      <w:bookmarkEnd w:id="2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A684EA2" w14:textId="77777777">
        <w:trPr>
          <w:cantSplit/>
          <w:tblHeader/>
          <w:jc w:val="center"/>
        </w:trPr>
        <w:tc>
          <w:tcPr>
            <w:tcW w:w="360" w:type="dxa"/>
            <w:shd w:val="clear" w:color="auto" w:fill="E6E6E6"/>
          </w:tcPr>
          <w:p w14:paraId="6E9C3842" w14:textId="77777777" w:rsidR="00F26B48" w:rsidRPr="001C344F" w:rsidRDefault="00805112">
            <w:pPr>
              <w:pStyle w:val="TableHead"/>
            </w:pPr>
            <w:r w:rsidRPr="001C344F">
              <w:t>Contained By:</w:t>
            </w:r>
          </w:p>
        </w:tc>
        <w:tc>
          <w:tcPr>
            <w:tcW w:w="360" w:type="dxa"/>
            <w:shd w:val="clear" w:color="auto" w:fill="E6E6E6"/>
          </w:tcPr>
          <w:p w14:paraId="7A2722A0" w14:textId="77777777" w:rsidR="00F26B48" w:rsidRPr="001C344F" w:rsidRDefault="00805112">
            <w:pPr>
              <w:pStyle w:val="TableHead"/>
            </w:pPr>
            <w:r w:rsidRPr="001C344F">
              <w:t>Contains:</w:t>
            </w:r>
          </w:p>
        </w:tc>
      </w:tr>
      <w:tr w:rsidR="00F26B48" w:rsidRPr="001C344F" w14:paraId="0E9AB48B" w14:textId="77777777">
        <w:trPr>
          <w:jc w:val="center"/>
        </w:trPr>
        <w:tc>
          <w:tcPr>
            <w:tcW w:w="360" w:type="dxa"/>
          </w:tcPr>
          <w:p w14:paraId="1E9D7618" w14:textId="77777777" w:rsidR="00F26B48" w:rsidRPr="001C344F" w:rsidRDefault="009B7CAB">
            <w:pPr>
              <w:pStyle w:val="TableText"/>
            </w:pPr>
            <w:hyperlink w:anchor="E_Measure_Reference_and_Results_V4">
              <w:r w:rsidR="00805112" w:rsidRPr="001C344F">
                <w:rPr>
                  <w:rStyle w:val="HyperlinkText9pt"/>
                </w:rPr>
                <w:t>Measure Reference and Results (V4)</w:t>
              </w:r>
            </w:hyperlink>
            <w:r w:rsidR="00805112" w:rsidRPr="001C344F">
              <w:t xml:space="preserve"> (required)</w:t>
            </w:r>
          </w:p>
        </w:tc>
        <w:tc>
          <w:tcPr>
            <w:tcW w:w="360" w:type="dxa"/>
          </w:tcPr>
          <w:p w14:paraId="19C83703"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p w14:paraId="30F31BB9" w14:textId="77777777" w:rsidR="00F26B48" w:rsidRPr="001C344F" w:rsidRDefault="009B7CAB">
            <w:pPr>
              <w:pStyle w:val="TableText"/>
            </w:pPr>
            <w:hyperlink w:anchor="E_Continuous_Variable_Measure_Value">
              <w:r w:rsidR="00805112" w:rsidRPr="001C344F">
                <w:rPr>
                  <w:rStyle w:val="HyperlinkText9pt"/>
                </w:rPr>
                <w:t>Continuous Variable Measure Value</w:t>
              </w:r>
            </w:hyperlink>
            <w:r w:rsidR="00805112" w:rsidRPr="001C344F">
              <w:t xml:space="preserve"> (optional)</w:t>
            </w:r>
          </w:p>
          <w:p w14:paraId="797B536F" w14:textId="77777777" w:rsidR="00F26B48" w:rsidRPr="001C344F" w:rsidRDefault="009B7CAB">
            <w:pPr>
              <w:pStyle w:val="TableText"/>
            </w:pPr>
            <w:hyperlink w:anchor="E_Reporting_Stratum">
              <w:r w:rsidR="00805112" w:rsidRPr="001C344F">
                <w:rPr>
                  <w:rStyle w:val="HyperlinkText9pt"/>
                </w:rPr>
                <w:t>Reporting Stratum</w:t>
              </w:r>
            </w:hyperlink>
            <w:r w:rsidR="00805112" w:rsidRPr="001C344F">
              <w:t xml:space="preserve"> (optional)</w:t>
            </w:r>
          </w:p>
          <w:p w14:paraId="0B3CB141" w14:textId="77777777" w:rsidR="00F26B48" w:rsidRPr="001C344F" w:rsidRDefault="009B7CAB">
            <w:pPr>
              <w:pStyle w:val="TableText"/>
            </w:pPr>
            <w:hyperlink w:anchor="E_Payer_Supplemental_Data_Element_V2">
              <w:r w:rsidR="00805112" w:rsidRPr="001C344F">
                <w:rPr>
                  <w:rStyle w:val="HyperlinkText9pt"/>
                </w:rPr>
                <w:t>Payer Supplemental Data Element (V2)</w:t>
              </w:r>
            </w:hyperlink>
            <w:r w:rsidR="00805112" w:rsidRPr="001C344F">
              <w:t xml:space="preserve"> (optional)</w:t>
            </w:r>
          </w:p>
          <w:p w14:paraId="3268BBB1" w14:textId="77777777" w:rsidR="00F26B48" w:rsidRPr="001C344F" w:rsidRDefault="009B7CAB">
            <w:pPr>
              <w:pStyle w:val="TableText"/>
            </w:pPr>
            <w:hyperlink w:anchor="E_Sex_Supplemental_Data_Element_V3">
              <w:r w:rsidR="00805112" w:rsidRPr="001C344F">
                <w:rPr>
                  <w:rStyle w:val="HyperlinkText9pt"/>
                </w:rPr>
                <w:t>Sex Supplemental Data Element (V3)</w:t>
              </w:r>
            </w:hyperlink>
            <w:r w:rsidR="00805112" w:rsidRPr="001C344F">
              <w:t xml:space="preserve"> (optional)</w:t>
            </w:r>
          </w:p>
          <w:p w14:paraId="76F54E2A" w14:textId="77777777" w:rsidR="00F26B48" w:rsidRPr="001C344F" w:rsidRDefault="009B7CAB">
            <w:pPr>
              <w:pStyle w:val="TableText"/>
            </w:pPr>
            <w:hyperlink w:anchor="E_Ethnicity_Supplemental_Data_Element_V2">
              <w:r w:rsidR="00805112" w:rsidRPr="001C344F">
                <w:rPr>
                  <w:rStyle w:val="HyperlinkText9pt"/>
                </w:rPr>
                <w:t>Ethnicity Supplemental Data Element (V2)</w:t>
              </w:r>
            </w:hyperlink>
            <w:r w:rsidR="00805112" w:rsidRPr="001C344F">
              <w:t xml:space="preserve"> (optional)</w:t>
            </w:r>
          </w:p>
          <w:p w14:paraId="3BC48B6F" w14:textId="77777777" w:rsidR="00F26B48" w:rsidRPr="001C344F" w:rsidRDefault="009B7CAB">
            <w:pPr>
              <w:pStyle w:val="TableText"/>
            </w:pPr>
            <w:hyperlink w:anchor="E_Postal_Code_Supplemental_Data_Element_">
              <w:r w:rsidR="00805112" w:rsidRPr="001C344F">
                <w:rPr>
                  <w:rStyle w:val="HyperlinkText9pt"/>
                </w:rPr>
                <w:t>Postal Code Supplemental Data Element (V2)</w:t>
              </w:r>
            </w:hyperlink>
            <w:r w:rsidR="00805112" w:rsidRPr="001C344F">
              <w:t xml:space="preserve"> (optional)</w:t>
            </w:r>
          </w:p>
          <w:p w14:paraId="7E25E3A2" w14:textId="77777777" w:rsidR="00F26B48" w:rsidRPr="001C344F" w:rsidRDefault="009B7CAB">
            <w:pPr>
              <w:pStyle w:val="TableText"/>
            </w:pPr>
            <w:hyperlink w:anchor="E_Race_Supplemental_Data_Element_V2">
              <w:r w:rsidR="00805112" w:rsidRPr="001C344F">
                <w:rPr>
                  <w:rStyle w:val="HyperlinkText9pt"/>
                </w:rPr>
                <w:t>Race Supplemental Data Element (V2)</w:t>
              </w:r>
            </w:hyperlink>
            <w:r w:rsidR="00805112" w:rsidRPr="001C344F">
              <w:t xml:space="preserve"> (optional)</w:t>
            </w:r>
          </w:p>
        </w:tc>
      </w:tr>
    </w:tbl>
    <w:p w14:paraId="600CE12E" w14:textId="77777777" w:rsidR="00F26B48" w:rsidRPr="001C344F" w:rsidRDefault="00F26B48">
      <w:pPr>
        <w:pStyle w:val="BodyText"/>
      </w:pPr>
    </w:p>
    <w:p w14:paraId="692793C0" w14:textId="77777777" w:rsidR="00F26B48" w:rsidRPr="001C344F" w:rsidRDefault="00805112">
      <w:r w:rsidRPr="001C344F">
        <w:t xml:space="preserve">This observation asserts a population into which a </w:t>
      </w:r>
      <w:proofErr w:type="gramStart"/>
      <w:r w:rsidRPr="001C344F">
        <w:t>subject falls</w:t>
      </w:r>
      <w:proofErr w:type="gramEnd"/>
      <w:r w:rsidRPr="001C344F">
        <w:t xml:space="preserve"> and provides the number of patients in the population. It may also contain reporting stratum, supplemental data element counts, and continuous variables that are relevant to the population.</w:t>
      </w:r>
    </w:p>
    <w:p w14:paraId="2E5C1820" w14:textId="77777777" w:rsidR="00F26B48" w:rsidRPr="001C344F" w:rsidRDefault="00805112">
      <w:r w:rsidRPr="001C344F">
        <w:t>Additional supplemental data elements can be added if defined in the query or measure or requested by the recipient. The reporting stratum and various supplemental data templates provide examples that can be followed.</w:t>
      </w:r>
    </w:p>
    <w:p w14:paraId="1E164244" w14:textId="77777777" w:rsidR="00F26B48" w:rsidRPr="001C344F" w:rsidRDefault="00805112">
      <w:r w:rsidRPr="001C344F">
        <w:t xml:space="preserve">Populations that are used in eCQMs can be complicated. The simple case has one each of initial population (IPOP), numerator, and denominator, along with denominator exclusions and denominator exceptions. It is also possible to have eCQMs with multiple population groups (a population group is a set of IPOP, numerator, denominator, </w:t>
      </w:r>
      <w:proofErr w:type="spellStart"/>
      <w:r w:rsidRPr="001C344F">
        <w:t>etc</w:t>
      </w:r>
      <w:proofErr w:type="spellEnd"/>
      <w:r w:rsidRPr="001C344F">
        <w:t xml:space="preserve">), and eCQMs with multiple denominators and numerators (for example, an eCQM with 3 denominators and 2 numerators will require a QRDA Category III report with 6 sets of data). QRDA Category III reports were designed to allow the representation of data sets that map to </w:t>
      </w:r>
      <w:proofErr w:type="gramStart"/>
      <w:r w:rsidRPr="001C344F">
        <w:t>all of</w:t>
      </w:r>
      <w:proofErr w:type="gramEnd"/>
      <w:r w:rsidRPr="001C344F">
        <w:t xml:space="preserve"> these types of multiple populations.</w:t>
      </w:r>
    </w:p>
    <w:p w14:paraId="56F8FED9" w14:textId="77777777" w:rsidR="00F26B48" w:rsidRPr="001C344F" w:rsidRDefault="00805112">
      <w:pPr>
        <w:pStyle w:val="Caption"/>
      </w:pPr>
      <w:bookmarkStart w:id="234" w:name="_Toc71474321"/>
      <w:r w:rsidRPr="001C344F">
        <w:lastRenderedPageBreak/>
        <w:t xml:space="preserve">Table </w:t>
      </w:r>
      <w:r w:rsidRPr="001C344F">
        <w:fldChar w:fldCharType="begin"/>
      </w:r>
      <w:r w:rsidRPr="001C344F">
        <w:instrText>SEQ Table \* ARABIC</w:instrText>
      </w:r>
      <w:r w:rsidRPr="001C344F">
        <w:fldChar w:fldCharType="separate"/>
      </w:r>
      <w:r w:rsidRPr="001C344F">
        <w:t>18</w:t>
      </w:r>
      <w:r w:rsidRPr="001C344F">
        <w:fldChar w:fldCharType="end"/>
      </w:r>
      <w:r w:rsidRPr="001C344F">
        <w:t>: Measure Data (V3) Constraints Overview</w:t>
      </w:r>
      <w:bookmarkEnd w:id="2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49D1BA8" w14:textId="77777777">
        <w:trPr>
          <w:cantSplit/>
          <w:tblHeader/>
          <w:jc w:val="center"/>
        </w:trPr>
        <w:tc>
          <w:tcPr>
            <w:tcW w:w="0" w:type="dxa"/>
            <w:shd w:val="clear" w:color="auto" w:fill="E6E6E6"/>
            <w:noWrap/>
          </w:tcPr>
          <w:p w14:paraId="2955A400" w14:textId="77777777" w:rsidR="00F26B48" w:rsidRPr="001C344F" w:rsidRDefault="00805112">
            <w:pPr>
              <w:pStyle w:val="TableHead"/>
            </w:pPr>
            <w:r w:rsidRPr="001C344F">
              <w:t>XPath</w:t>
            </w:r>
          </w:p>
        </w:tc>
        <w:tc>
          <w:tcPr>
            <w:tcW w:w="720" w:type="dxa"/>
            <w:shd w:val="clear" w:color="auto" w:fill="E6E6E6"/>
            <w:noWrap/>
          </w:tcPr>
          <w:p w14:paraId="55814D52" w14:textId="77777777" w:rsidR="00F26B48" w:rsidRPr="001C344F" w:rsidRDefault="00805112">
            <w:pPr>
              <w:pStyle w:val="TableHead"/>
            </w:pPr>
            <w:r w:rsidRPr="001C344F">
              <w:t>Card.</w:t>
            </w:r>
          </w:p>
        </w:tc>
        <w:tc>
          <w:tcPr>
            <w:tcW w:w="1152" w:type="dxa"/>
            <w:shd w:val="clear" w:color="auto" w:fill="E6E6E6"/>
            <w:noWrap/>
          </w:tcPr>
          <w:p w14:paraId="5C801AE7" w14:textId="77777777" w:rsidR="00F26B48" w:rsidRPr="001C344F" w:rsidRDefault="00805112">
            <w:pPr>
              <w:pStyle w:val="TableHead"/>
            </w:pPr>
            <w:r w:rsidRPr="001C344F">
              <w:t>Verb</w:t>
            </w:r>
          </w:p>
        </w:tc>
        <w:tc>
          <w:tcPr>
            <w:tcW w:w="864" w:type="dxa"/>
            <w:shd w:val="clear" w:color="auto" w:fill="E6E6E6"/>
            <w:noWrap/>
          </w:tcPr>
          <w:p w14:paraId="39950123" w14:textId="77777777" w:rsidR="00F26B48" w:rsidRPr="001C344F" w:rsidRDefault="00805112">
            <w:pPr>
              <w:pStyle w:val="TableHead"/>
            </w:pPr>
            <w:r w:rsidRPr="001C344F">
              <w:t>Data Type</w:t>
            </w:r>
          </w:p>
        </w:tc>
        <w:tc>
          <w:tcPr>
            <w:tcW w:w="864" w:type="dxa"/>
            <w:shd w:val="clear" w:color="auto" w:fill="E6E6E6"/>
            <w:noWrap/>
          </w:tcPr>
          <w:p w14:paraId="245960CD" w14:textId="77777777" w:rsidR="00F26B48" w:rsidRPr="001C344F" w:rsidRDefault="00805112">
            <w:pPr>
              <w:pStyle w:val="TableHead"/>
            </w:pPr>
            <w:r w:rsidRPr="001C344F">
              <w:t>CONF#</w:t>
            </w:r>
          </w:p>
        </w:tc>
        <w:tc>
          <w:tcPr>
            <w:tcW w:w="864" w:type="dxa"/>
            <w:shd w:val="clear" w:color="auto" w:fill="E6E6E6"/>
            <w:noWrap/>
          </w:tcPr>
          <w:p w14:paraId="13E35E16" w14:textId="77777777" w:rsidR="00F26B48" w:rsidRPr="001C344F" w:rsidRDefault="00805112">
            <w:pPr>
              <w:pStyle w:val="TableHead"/>
            </w:pPr>
            <w:r w:rsidRPr="001C344F">
              <w:t>Value</w:t>
            </w:r>
          </w:p>
        </w:tc>
      </w:tr>
      <w:tr w:rsidR="00F26B48" w:rsidRPr="001C344F" w14:paraId="6860606A" w14:textId="77777777">
        <w:trPr>
          <w:jc w:val="center"/>
        </w:trPr>
        <w:tc>
          <w:tcPr>
            <w:tcW w:w="10160" w:type="dxa"/>
            <w:gridSpan w:val="6"/>
          </w:tcPr>
          <w:p w14:paraId="6A3AAF34" w14:textId="77777777" w:rsidR="00F26B48" w:rsidRPr="001C344F" w:rsidRDefault="00805112">
            <w:pPr>
              <w:pStyle w:val="TableText"/>
            </w:pPr>
            <w:r w:rsidRPr="001C344F">
              <w:t>observation (identifier: urn:hl7ii:2.16.840.1.113883.10.20.27.3.5:2016-09-01)</w:t>
            </w:r>
          </w:p>
        </w:tc>
      </w:tr>
      <w:tr w:rsidR="00F26B48" w:rsidRPr="001C344F" w14:paraId="25194DF0" w14:textId="77777777">
        <w:trPr>
          <w:jc w:val="center"/>
        </w:trPr>
        <w:tc>
          <w:tcPr>
            <w:tcW w:w="3345" w:type="dxa"/>
          </w:tcPr>
          <w:p w14:paraId="545FAC61" w14:textId="77777777" w:rsidR="00F26B48" w:rsidRPr="001C344F" w:rsidRDefault="00805112">
            <w:pPr>
              <w:pStyle w:val="TableText"/>
            </w:pPr>
            <w:r w:rsidRPr="001C344F">
              <w:tab/>
              <w:t>@classCode</w:t>
            </w:r>
          </w:p>
        </w:tc>
        <w:tc>
          <w:tcPr>
            <w:tcW w:w="720" w:type="dxa"/>
          </w:tcPr>
          <w:p w14:paraId="7564F853" w14:textId="77777777" w:rsidR="00F26B48" w:rsidRPr="001C344F" w:rsidRDefault="00805112">
            <w:pPr>
              <w:pStyle w:val="TableText"/>
            </w:pPr>
            <w:r w:rsidRPr="001C344F">
              <w:t>1..1</w:t>
            </w:r>
          </w:p>
        </w:tc>
        <w:tc>
          <w:tcPr>
            <w:tcW w:w="1152" w:type="dxa"/>
          </w:tcPr>
          <w:p w14:paraId="3D97885B" w14:textId="77777777" w:rsidR="00F26B48" w:rsidRPr="001C344F" w:rsidRDefault="00805112">
            <w:pPr>
              <w:pStyle w:val="TableText"/>
            </w:pPr>
            <w:r w:rsidRPr="001C344F">
              <w:t>SHALL</w:t>
            </w:r>
          </w:p>
        </w:tc>
        <w:tc>
          <w:tcPr>
            <w:tcW w:w="864" w:type="dxa"/>
          </w:tcPr>
          <w:p w14:paraId="7956DCCD" w14:textId="77777777" w:rsidR="00F26B48" w:rsidRPr="001C344F" w:rsidRDefault="00F26B48">
            <w:pPr>
              <w:pStyle w:val="TableText"/>
            </w:pPr>
          </w:p>
        </w:tc>
        <w:tc>
          <w:tcPr>
            <w:tcW w:w="1104" w:type="dxa"/>
          </w:tcPr>
          <w:p w14:paraId="1461AB32" w14:textId="77777777" w:rsidR="00F26B48" w:rsidRPr="001C344F" w:rsidRDefault="009B7CAB">
            <w:pPr>
              <w:pStyle w:val="TableText"/>
            </w:pPr>
            <w:hyperlink w:anchor="C_3259-17615">
              <w:r w:rsidR="00805112" w:rsidRPr="001C344F">
                <w:rPr>
                  <w:rStyle w:val="HyperlinkText9pt"/>
                </w:rPr>
                <w:t>3259-17615</w:t>
              </w:r>
            </w:hyperlink>
          </w:p>
        </w:tc>
        <w:tc>
          <w:tcPr>
            <w:tcW w:w="2975" w:type="dxa"/>
          </w:tcPr>
          <w:p w14:paraId="01F1676C" w14:textId="77777777" w:rsidR="00F26B48" w:rsidRPr="001C344F" w:rsidRDefault="00805112">
            <w:pPr>
              <w:pStyle w:val="TableText"/>
            </w:pPr>
            <w:r w:rsidRPr="001C344F">
              <w:t>urn:oid:2.16.840.1.113883.5.6 (HL7ActClass) = OBS</w:t>
            </w:r>
          </w:p>
        </w:tc>
      </w:tr>
      <w:tr w:rsidR="00F26B48" w:rsidRPr="001C344F" w14:paraId="5DAF04AD" w14:textId="77777777">
        <w:trPr>
          <w:jc w:val="center"/>
        </w:trPr>
        <w:tc>
          <w:tcPr>
            <w:tcW w:w="3345" w:type="dxa"/>
          </w:tcPr>
          <w:p w14:paraId="56CFB067" w14:textId="77777777" w:rsidR="00F26B48" w:rsidRPr="001C344F" w:rsidRDefault="00805112">
            <w:pPr>
              <w:pStyle w:val="TableText"/>
            </w:pPr>
            <w:r w:rsidRPr="001C344F">
              <w:tab/>
              <w:t>@moodCode</w:t>
            </w:r>
          </w:p>
        </w:tc>
        <w:tc>
          <w:tcPr>
            <w:tcW w:w="720" w:type="dxa"/>
          </w:tcPr>
          <w:p w14:paraId="78AF4372" w14:textId="77777777" w:rsidR="00F26B48" w:rsidRPr="001C344F" w:rsidRDefault="00805112">
            <w:pPr>
              <w:pStyle w:val="TableText"/>
            </w:pPr>
            <w:r w:rsidRPr="001C344F">
              <w:t>1..1</w:t>
            </w:r>
          </w:p>
        </w:tc>
        <w:tc>
          <w:tcPr>
            <w:tcW w:w="1152" w:type="dxa"/>
          </w:tcPr>
          <w:p w14:paraId="76BB590F" w14:textId="77777777" w:rsidR="00F26B48" w:rsidRPr="001C344F" w:rsidRDefault="00805112">
            <w:pPr>
              <w:pStyle w:val="TableText"/>
            </w:pPr>
            <w:r w:rsidRPr="001C344F">
              <w:t>SHALL</w:t>
            </w:r>
          </w:p>
        </w:tc>
        <w:tc>
          <w:tcPr>
            <w:tcW w:w="864" w:type="dxa"/>
          </w:tcPr>
          <w:p w14:paraId="0C547CFA" w14:textId="77777777" w:rsidR="00F26B48" w:rsidRPr="001C344F" w:rsidRDefault="00F26B48">
            <w:pPr>
              <w:pStyle w:val="TableText"/>
            </w:pPr>
          </w:p>
        </w:tc>
        <w:tc>
          <w:tcPr>
            <w:tcW w:w="1104" w:type="dxa"/>
          </w:tcPr>
          <w:p w14:paraId="204B4549" w14:textId="77777777" w:rsidR="00F26B48" w:rsidRPr="001C344F" w:rsidRDefault="009B7CAB">
            <w:pPr>
              <w:pStyle w:val="TableText"/>
            </w:pPr>
            <w:hyperlink w:anchor="C_3259-17616">
              <w:r w:rsidR="00805112" w:rsidRPr="001C344F">
                <w:rPr>
                  <w:rStyle w:val="HyperlinkText9pt"/>
                </w:rPr>
                <w:t>3259-17616</w:t>
              </w:r>
            </w:hyperlink>
          </w:p>
        </w:tc>
        <w:tc>
          <w:tcPr>
            <w:tcW w:w="2975" w:type="dxa"/>
          </w:tcPr>
          <w:p w14:paraId="02ADB96C" w14:textId="77777777" w:rsidR="00F26B48" w:rsidRPr="001C344F" w:rsidRDefault="00805112">
            <w:pPr>
              <w:pStyle w:val="TableText"/>
            </w:pPr>
            <w:r w:rsidRPr="001C344F">
              <w:t>urn:oid:2.16.840.1.113883.5.1001 (HL7ActMood) = EVN</w:t>
            </w:r>
          </w:p>
        </w:tc>
      </w:tr>
      <w:tr w:rsidR="00F26B48" w:rsidRPr="001C344F" w14:paraId="6EFF4358" w14:textId="77777777">
        <w:trPr>
          <w:jc w:val="center"/>
        </w:trPr>
        <w:tc>
          <w:tcPr>
            <w:tcW w:w="3345" w:type="dxa"/>
          </w:tcPr>
          <w:p w14:paraId="1E5353A4" w14:textId="77777777" w:rsidR="00F26B48" w:rsidRPr="001C344F" w:rsidRDefault="00805112">
            <w:pPr>
              <w:pStyle w:val="TableText"/>
            </w:pPr>
            <w:r w:rsidRPr="001C344F">
              <w:tab/>
              <w:t>templateId</w:t>
            </w:r>
          </w:p>
        </w:tc>
        <w:tc>
          <w:tcPr>
            <w:tcW w:w="720" w:type="dxa"/>
          </w:tcPr>
          <w:p w14:paraId="7DBC8F8B" w14:textId="77777777" w:rsidR="00F26B48" w:rsidRPr="001C344F" w:rsidRDefault="00805112">
            <w:pPr>
              <w:pStyle w:val="TableText"/>
            </w:pPr>
            <w:r w:rsidRPr="001C344F">
              <w:t>1..1</w:t>
            </w:r>
          </w:p>
        </w:tc>
        <w:tc>
          <w:tcPr>
            <w:tcW w:w="1152" w:type="dxa"/>
          </w:tcPr>
          <w:p w14:paraId="45DBC6F3" w14:textId="77777777" w:rsidR="00F26B48" w:rsidRPr="001C344F" w:rsidRDefault="00805112">
            <w:pPr>
              <w:pStyle w:val="TableText"/>
            </w:pPr>
            <w:r w:rsidRPr="001C344F">
              <w:t>SHALL</w:t>
            </w:r>
          </w:p>
        </w:tc>
        <w:tc>
          <w:tcPr>
            <w:tcW w:w="864" w:type="dxa"/>
          </w:tcPr>
          <w:p w14:paraId="1B6C3112" w14:textId="77777777" w:rsidR="00F26B48" w:rsidRPr="001C344F" w:rsidRDefault="00F26B48">
            <w:pPr>
              <w:pStyle w:val="TableText"/>
            </w:pPr>
          </w:p>
        </w:tc>
        <w:tc>
          <w:tcPr>
            <w:tcW w:w="1104" w:type="dxa"/>
          </w:tcPr>
          <w:p w14:paraId="20A33C62" w14:textId="77777777" w:rsidR="00F26B48" w:rsidRPr="001C344F" w:rsidRDefault="009B7CAB">
            <w:pPr>
              <w:pStyle w:val="TableText"/>
            </w:pPr>
            <w:hyperlink w:anchor="C_3259-17912">
              <w:r w:rsidR="00805112" w:rsidRPr="001C344F">
                <w:rPr>
                  <w:rStyle w:val="HyperlinkText9pt"/>
                </w:rPr>
                <w:t>3259-17912</w:t>
              </w:r>
            </w:hyperlink>
          </w:p>
        </w:tc>
        <w:tc>
          <w:tcPr>
            <w:tcW w:w="2975" w:type="dxa"/>
          </w:tcPr>
          <w:p w14:paraId="315041F6" w14:textId="77777777" w:rsidR="00F26B48" w:rsidRPr="001C344F" w:rsidRDefault="00F26B48">
            <w:pPr>
              <w:pStyle w:val="TableText"/>
            </w:pPr>
          </w:p>
        </w:tc>
      </w:tr>
      <w:tr w:rsidR="00F26B48" w:rsidRPr="001C344F" w14:paraId="154421DB" w14:textId="77777777">
        <w:trPr>
          <w:jc w:val="center"/>
        </w:trPr>
        <w:tc>
          <w:tcPr>
            <w:tcW w:w="3345" w:type="dxa"/>
          </w:tcPr>
          <w:p w14:paraId="51C78406" w14:textId="77777777" w:rsidR="00F26B48" w:rsidRPr="001C344F" w:rsidRDefault="00805112">
            <w:pPr>
              <w:pStyle w:val="TableText"/>
            </w:pPr>
            <w:r w:rsidRPr="001C344F">
              <w:tab/>
            </w:r>
            <w:r w:rsidRPr="001C344F">
              <w:tab/>
              <w:t>@root</w:t>
            </w:r>
          </w:p>
        </w:tc>
        <w:tc>
          <w:tcPr>
            <w:tcW w:w="720" w:type="dxa"/>
          </w:tcPr>
          <w:p w14:paraId="6E20BA29" w14:textId="77777777" w:rsidR="00F26B48" w:rsidRPr="001C344F" w:rsidRDefault="00805112">
            <w:pPr>
              <w:pStyle w:val="TableText"/>
            </w:pPr>
            <w:r w:rsidRPr="001C344F">
              <w:t>1..1</w:t>
            </w:r>
          </w:p>
        </w:tc>
        <w:tc>
          <w:tcPr>
            <w:tcW w:w="1152" w:type="dxa"/>
          </w:tcPr>
          <w:p w14:paraId="7892AAE1" w14:textId="77777777" w:rsidR="00F26B48" w:rsidRPr="001C344F" w:rsidRDefault="00805112">
            <w:pPr>
              <w:pStyle w:val="TableText"/>
            </w:pPr>
            <w:r w:rsidRPr="001C344F">
              <w:t>SHALL</w:t>
            </w:r>
          </w:p>
        </w:tc>
        <w:tc>
          <w:tcPr>
            <w:tcW w:w="864" w:type="dxa"/>
          </w:tcPr>
          <w:p w14:paraId="2DB280D6" w14:textId="77777777" w:rsidR="00F26B48" w:rsidRPr="001C344F" w:rsidRDefault="00F26B48">
            <w:pPr>
              <w:pStyle w:val="TableText"/>
            </w:pPr>
          </w:p>
        </w:tc>
        <w:tc>
          <w:tcPr>
            <w:tcW w:w="1104" w:type="dxa"/>
          </w:tcPr>
          <w:p w14:paraId="34055867" w14:textId="77777777" w:rsidR="00F26B48" w:rsidRPr="001C344F" w:rsidRDefault="009B7CAB">
            <w:pPr>
              <w:pStyle w:val="TableText"/>
            </w:pPr>
            <w:hyperlink w:anchor="C_3259-17913">
              <w:r w:rsidR="00805112" w:rsidRPr="001C344F">
                <w:rPr>
                  <w:rStyle w:val="HyperlinkText9pt"/>
                </w:rPr>
                <w:t>3259-17913</w:t>
              </w:r>
            </w:hyperlink>
          </w:p>
        </w:tc>
        <w:tc>
          <w:tcPr>
            <w:tcW w:w="2975" w:type="dxa"/>
          </w:tcPr>
          <w:p w14:paraId="4C1D25E8" w14:textId="77777777" w:rsidR="00F26B48" w:rsidRPr="001C344F" w:rsidRDefault="00805112">
            <w:pPr>
              <w:pStyle w:val="TableText"/>
            </w:pPr>
            <w:r w:rsidRPr="001C344F">
              <w:t>2.16.840.1.113883.10.20.27.3.5</w:t>
            </w:r>
          </w:p>
        </w:tc>
      </w:tr>
      <w:tr w:rsidR="00F26B48" w:rsidRPr="001C344F" w14:paraId="739FB217" w14:textId="77777777">
        <w:trPr>
          <w:jc w:val="center"/>
        </w:trPr>
        <w:tc>
          <w:tcPr>
            <w:tcW w:w="3345" w:type="dxa"/>
          </w:tcPr>
          <w:p w14:paraId="71D38999" w14:textId="77777777" w:rsidR="00F26B48" w:rsidRPr="001C344F" w:rsidRDefault="00805112">
            <w:pPr>
              <w:pStyle w:val="TableText"/>
            </w:pPr>
            <w:r w:rsidRPr="001C344F">
              <w:tab/>
            </w:r>
            <w:r w:rsidRPr="001C344F">
              <w:tab/>
              <w:t>@extension</w:t>
            </w:r>
          </w:p>
        </w:tc>
        <w:tc>
          <w:tcPr>
            <w:tcW w:w="720" w:type="dxa"/>
          </w:tcPr>
          <w:p w14:paraId="5B52B7E1" w14:textId="77777777" w:rsidR="00F26B48" w:rsidRPr="001C344F" w:rsidRDefault="00805112">
            <w:pPr>
              <w:pStyle w:val="TableText"/>
            </w:pPr>
            <w:r w:rsidRPr="001C344F">
              <w:t>1..1</w:t>
            </w:r>
          </w:p>
        </w:tc>
        <w:tc>
          <w:tcPr>
            <w:tcW w:w="1152" w:type="dxa"/>
          </w:tcPr>
          <w:p w14:paraId="0F6511FA" w14:textId="77777777" w:rsidR="00F26B48" w:rsidRPr="001C344F" w:rsidRDefault="00805112">
            <w:pPr>
              <w:pStyle w:val="TableText"/>
            </w:pPr>
            <w:r w:rsidRPr="001C344F">
              <w:t>SHALL</w:t>
            </w:r>
          </w:p>
        </w:tc>
        <w:tc>
          <w:tcPr>
            <w:tcW w:w="864" w:type="dxa"/>
          </w:tcPr>
          <w:p w14:paraId="336F5221" w14:textId="77777777" w:rsidR="00F26B48" w:rsidRPr="001C344F" w:rsidRDefault="00F26B48">
            <w:pPr>
              <w:pStyle w:val="TableText"/>
            </w:pPr>
          </w:p>
        </w:tc>
        <w:tc>
          <w:tcPr>
            <w:tcW w:w="1104" w:type="dxa"/>
          </w:tcPr>
          <w:p w14:paraId="50AE7934" w14:textId="77777777" w:rsidR="00F26B48" w:rsidRPr="001C344F" w:rsidRDefault="009B7CAB">
            <w:pPr>
              <w:pStyle w:val="TableText"/>
            </w:pPr>
            <w:hyperlink w:anchor="C_3259-21161">
              <w:r w:rsidR="00805112" w:rsidRPr="001C344F">
                <w:rPr>
                  <w:rStyle w:val="HyperlinkText9pt"/>
                </w:rPr>
                <w:t>3259-21161</w:t>
              </w:r>
            </w:hyperlink>
          </w:p>
        </w:tc>
        <w:tc>
          <w:tcPr>
            <w:tcW w:w="2975" w:type="dxa"/>
          </w:tcPr>
          <w:p w14:paraId="506CA917" w14:textId="77777777" w:rsidR="00F26B48" w:rsidRPr="001C344F" w:rsidRDefault="00805112">
            <w:pPr>
              <w:pStyle w:val="TableText"/>
            </w:pPr>
            <w:r w:rsidRPr="001C344F">
              <w:t>2016-09-01</w:t>
            </w:r>
          </w:p>
        </w:tc>
      </w:tr>
      <w:tr w:rsidR="00F26B48" w:rsidRPr="001C344F" w14:paraId="4E40C566" w14:textId="77777777">
        <w:trPr>
          <w:jc w:val="center"/>
        </w:trPr>
        <w:tc>
          <w:tcPr>
            <w:tcW w:w="3345" w:type="dxa"/>
          </w:tcPr>
          <w:p w14:paraId="50801B49" w14:textId="77777777" w:rsidR="00F26B48" w:rsidRPr="001C344F" w:rsidRDefault="00805112">
            <w:pPr>
              <w:pStyle w:val="TableText"/>
            </w:pPr>
            <w:r w:rsidRPr="001C344F">
              <w:tab/>
              <w:t>code</w:t>
            </w:r>
          </w:p>
        </w:tc>
        <w:tc>
          <w:tcPr>
            <w:tcW w:w="720" w:type="dxa"/>
          </w:tcPr>
          <w:p w14:paraId="5DA38DF8" w14:textId="77777777" w:rsidR="00F26B48" w:rsidRPr="001C344F" w:rsidRDefault="00805112">
            <w:pPr>
              <w:pStyle w:val="TableText"/>
            </w:pPr>
            <w:r w:rsidRPr="001C344F">
              <w:t>1..1</w:t>
            </w:r>
          </w:p>
        </w:tc>
        <w:tc>
          <w:tcPr>
            <w:tcW w:w="1152" w:type="dxa"/>
          </w:tcPr>
          <w:p w14:paraId="668A43C0" w14:textId="77777777" w:rsidR="00F26B48" w:rsidRPr="001C344F" w:rsidRDefault="00805112">
            <w:pPr>
              <w:pStyle w:val="TableText"/>
            </w:pPr>
            <w:r w:rsidRPr="001C344F">
              <w:t>SHALL</w:t>
            </w:r>
          </w:p>
        </w:tc>
        <w:tc>
          <w:tcPr>
            <w:tcW w:w="864" w:type="dxa"/>
          </w:tcPr>
          <w:p w14:paraId="615602BA" w14:textId="77777777" w:rsidR="00F26B48" w:rsidRPr="001C344F" w:rsidRDefault="00F26B48">
            <w:pPr>
              <w:pStyle w:val="TableText"/>
            </w:pPr>
          </w:p>
        </w:tc>
        <w:tc>
          <w:tcPr>
            <w:tcW w:w="1104" w:type="dxa"/>
          </w:tcPr>
          <w:p w14:paraId="3BB37B94" w14:textId="77777777" w:rsidR="00F26B48" w:rsidRPr="001C344F" w:rsidRDefault="009B7CAB">
            <w:pPr>
              <w:pStyle w:val="TableText"/>
            </w:pPr>
            <w:hyperlink w:anchor="C_3259-17617">
              <w:r w:rsidR="00805112" w:rsidRPr="001C344F">
                <w:rPr>
                  <w:rStyle w:val="HyperlinkText9pt"/>
                </w:rPr>
                <w:t>3259-17617</w:t>
              </w:r>
            </w:hyperlink>
          </w:p>
        </w:tc>
        <w:tc>
          <w:tcPr>
            <w:tcW w:w="2975" w:type="dxa"/>
          </w:tcPr>
          <w:p w14:paraId="6F98A6B8" w14:textId="77777777" w:rsidR="00F26B48" w:rsidRPr="001C344F" w:rsidRDefault="00F26B48">
            <w:pPr>
              <w:pStyle w:val="TableText"/>
            </w:pPr>
          </w:p>
        </w:tc>
      </w:tr>
      <w:tr w:rsidR="00F26B48" w:rsidRPr="001C344F" w14:paraId="01469714" w14:textId="77777777">
        <w:trPr>
          <w:jc w:val="center"/>
        </w:trPr>
        <w:tc>
          <w:tcPr>
            <w:tcW w:w="3345" w:type="dxa"/>
          </w:tcPr>
          <w:p w14:paraId="25E1AAE7" w14:textId="77777777" w:rsidR="00F26B48" w:rsidRPr="001C344F" w:rsidRDefault="00805112">
            <w:pPr>
              <w:pStyle w:val="TableText"/>
            </w:pPr>
            <w:r w:rsidRPr="001C344F">
              <w:tab/>
            </w:r>
            <w:r w:rsidRPr="001C344F">
              <w:tab/>
              <w:t>@code</w:t>
            </w:r>
          </w:p>
        </w:tc>
        <w:tc>
          <w:tcPr>
            <w:tcW w:w="720" w:type="dxa"/>
          </w:tcPr>
          <w:p w14:paraId="5D663962" w14:textId="77777777" w:rsidR="00F26B48" w:rsidRPr="001C344F" w:rsidRDefault="00805112">
            <w:pPr>
              <w:pStyle w:val="TableText"/>
            </w:pPr>
            <w:r w:rsidRPr="001C344F">
              <w:t>1..1</w:t>
            </w:r>
          </w:p>
        </w:tc>
        <w:tc>
          <w:tcPr>
            <w:tcW w:w="1152" w:type="dxa"/>
          </w:tcPr>
          <w:p w14:paraId="35B439CC" w14:textId="77777777" w:rsidR="00F26B48" w:rsidRPr="001C344F" w:rsidRDefault="00805112">
            <w:pPr>
              <w:pStyle w:val="TableText"/>
            </w:pPr>
            <w:r w:rsidRPr="001C344F">
              <w:t>SHALL</w:t>
            </w:r>
          </w:p>
        </w:tc>
        <w:tc>
          <w:tcPr>
            <w:tcW w:w="864" w:type="dxa"/>
          </w:tcPr>
          <w:p w14:paraId="5E1A0EBD" w14:textId="77777777" w:rsidR="00F26B48" w:rsidRPr="001C344F" w:rsidRDefault="00F26B48">
            <w:pPr>
              <w:pStyle w:val="TableText"/>
            </w:pPr>
          </w:p>
        </w:tc>
        <w:tc>
          <w:tcPr>
            <w:tcW w:w="1104" w:type="dxa"/>
          </w:tcPr>
          <w:p w14:paraId="28B45B61" w14:textId="77777777" w:rsidR="00F26B48" w:rsidRPr="001C344F" w:rsidRDefault="009B7CAB">
            <w:pPr>
              <w:pStyle w:val="TableText"/>
            </w:pPr>
            <w:hyperlink w:anchor="C_3259-18198">
              <w:r w:rsidR="00805112" w:rsidRPr="001C344F">
                <w:rPr>
                  <w:rStyle w:val="HyperlinkText9pt"/>
                </w:rPr>
                <w:t>3259-18198</w:t>
              </w:r>
            </w:hyperlink>
          </w:p>
        </w:tc>
        <w:tc>
          <w:tcPr>
            <w:tcW w:w="2975" w:type="dxa"/>
          </w:tcPr>
          <w:p w14:paraId="2A224F3D" w14:textId="77777777" w:rsidR="00F26B48" w:rsidRPr="001C344F" w:rsidRDefault="00805112">
            <w:pPr>
              <w:pStyle w:val="TableText"/>
            </w:pPr>
            <w:r w:rsidRPr="001C344F">
              <w:t>ASSERTION</w:t>
            </w:r>
          </w:p>
        </w:tc>
      </w:tr>
      <w:tr w:rsidR="00F26B48" w:rsidRPr="001C344F" w14:paraId="4B9BAE38" w14:textId="77777777">
        <w:trPr>
          <w:jc w:val="center"/>
        </w:trPr>
        <w:tc>
          <w:tcPr>
            <w:tcW w:w="3345" w:type="dxa"/>
          </w:tcPr>
          <w:p w14:paraId="0C1E8B6C" w14:textId="77777777" w:rsidR="00F26B48" w:rsidRPr="001C344F" w:rsidRDefault="00805112">
            <w:pPr>
              <w:pStyle w:val="TableText"/>
            </w:pPr>
            <w:r w:rsidRPr="001C344F">
              <w:tab/>
            </w:r>
            <w:r w:rsidRPr="001C344F">
              <w:tab/>
              <w:t>@codeSystem</w:t>
            </w:r>
          </w:p>
        </w:tc>
        <w:tc>
          <w:tcPr>
            <w:tcW w:w="720" w:type="dxa"/>
          </w:tcPr>
          <w:p w14:paraId="0AD767B6" w14:textId="77777777" w:rsidR="00F26B48" w:rsidRPr="001C344F" w:rsidRDefault="00805112">
            <w:pPr>
              <w:pStyle w:val="TableText"/>
            </w:pPr>
            <w:r w:rsidRPr="001C344F">
              <w:t>1..1</w:t>
            </w:r>
          </w:p>
        </w:tc>
        <w:tc>
          <w:tcPr>
            <w:tcW w:w="1152" w:type="dxa"/>
          </w:tcPr>
          <w:p w14:paraId="04B255F3" w14:textId="77777777" w:rsidR="00F26B48" w:rsidRPr="001C344F" w:rsidRDefault="00805112">
            <w:pPr>
              <w:pStyle w:val="TableText"/>
            </w:pPr>
            <w:r w:rsidRPr="001C344F">
              <w:t>SHALL</w:t>
            </w:r>
          </w:p>
        </w:tc>
        <w:tc>
          <w:tcPr>
            <w:tcW w:w="864" w:type="dxa"/>
          </w:tcPr>
          <w:p w14:paraId="4897F62C" w14:textId="77777777" w:rsidR="00F26B48" w:rsidRPr="001C344F" w:rsidRDefault="00F26B48">
            <w:pPr>
              <w:pStyle w:val="TableText"/>
            </w:pPr>
          </w:p>
        </w:tc>
        <w:tc>
          <w:tcPr>
            <w:tcW w:w="1104" w:type="dxa"/>
          </w:tcPr>
          <w:p w14:paraId="08CBE299" w14:textId="77777777" w:rsidR="00F26B48" w:rsidRPr="001C344F" w:rsidRDefault="009B7CAB">
            <w:pPr>
              <w:pStyle w:val="TableText"/>
            </w:pPr>
            <w:hyperlink w:anchor="C_3259-21164">
              <w:r w:rsidR="00805112" w:rsidRPr="001C344F">
                <w:rPr>
                  <w:rStyle w:val="HyperlinkText9pt"/>
                </w:rPr>
                <w:t>3259-21164</w:t>
              </w:r>
            </w:hyperlink>
          </w:p>
        </w:tc>
        <w:tc>
          <w:tcPr>
            <w:tcW w:w="2975" w:type="dxa"/>
          </w:tcPr>
          <w:p w14:paraId="10C0B2E5" w14:textId="77777777" w:rsidR="00F26B48" w:rsidRPr="001C344F" w:rsidRDefault="00805112">
            <w:pPr>
              <w:pStyle w:val="TableText"/>
            </w:pPr>
            <w:r w:rsidRPr="001C344F">
              <w:t>urn:oid:2.16.840.1.113883.5.4 (HL7ActCode) = 2.16.840.1.113883.5.4</w:t>
            </w:r>
          </w:p>
        </w:tc>
      </w:tr>
      <w:tr w:rsidR="00F26B48" w:rsidRPr="001C344F" w14:paraId="0EBE38E6" w14:textId="77777777">
        <w:trPr>
          <w:jc w:val="center"/>
        </w:trPr>
        <w:tc>
          <w:tcPr>
            <w:tcW w:w="3345" w:type="dxa"/>
          </w:tcPr>
          <w:p w14:paraId="2E776892" w14:textId="77777777" w:rsidR="00F26B48" w:rsidRPr="001C344F" w:rsidRDefault="00805112">
            <w:pPr>
              <w:pStyle w:val="TableText"/>
            </w:pPr>
            <w:r w:rsidRPr="001C344F">
              <w:tab/>
              <w:t>statusCode</w:t>
            </w:r>
          </w:p>
        </w:tc>
        <w:tc>
          <w:tcPr>
            <w:tcW w:w="720" w:type="dxa"/>
          </w:tcPr>
          <w:p w14:paraId="35F374CB" w14:textId="77777777" w:rsidR="00F26B48" w:rsidRPr="001C344F" w:rsidRDefault="00805112">
            <w:pPr>
              <w:pStyle w:val="TableText"/>
            </w:pPr>
            <w:r w:rsidRPr="001C344F">
              <w:t>1..1</w:t>
            </w:r>
          </w:p>
        </w:tc>
        <w:tc>
          <w:tcPr>
            <w:tcW w:w="1152" w:type="dxa"/>
          </w:tcPr>
          <w:p w14:paraId="57D45BB9" w14:textId="77777777" w:rsidR="00F26B48" w:rsidRPr="001C344F" w:rsidRDefault="00805112">
            <w:pPr>
              <w:pStyle w:val="TableText"/>
            </w:pPr>
            <w:r w:rsidRPr="001C344F">
              <w:t>SHALL</w:t>
            </w:r>
          </w:p>
        </w:tc>
        <w:tc>
          <w:tcPr>
            <w:tcW w:w="864" w:type="dxa"/>
          </w:tcPr>
          <w:p w14:paraId="08CFA918" w14:textId="77777777" w:rsidR="00F26B48" w:rsidRPr="001C344F" w:rsidRDefault="00F26B48">
            <w:pPr>
              <w:pStyle w:val="TableText"/>
            </w:pPr>
          </w:p>
        </w:tc>
        <w:tc>
          <w:tcPr>
            <w:tcW w:w="1104" w:type="dxa"/>
          </w:tcPr>
          <w:p w14:paraId="2196ABE0" w14:textId="77777777" w:rsidR="00F26B48" w:rsidRPr="001C344F" w:rsidRDefault="009B7CAB">
            <w:pPr>
              <w:pStyle w:val="TableText"/>
            </w:pPr>
            <w:hyperlink w:anchor="C_3259-18199">
              <w:r w:rsidR="00805112" w:rsidRPr="001C344F">
                <w:rPr>
                  <w:rStyle w:val="HyperlinkText9pt"/>
                </w:rPr>
                <w:t>3259-18199</w:t>
              </w:r>
            </w:hyperlink>
          </w:p>
        </w:tc>
        <w:tc>
          <w:tcPr>
            <w:tcW w:w="2975" w:type="dxa"/>
          </w:tcPr>
          <w:p w14:paraId="2C4C8605" w14:textId="77777777" w:rsidR="00F26B48" w:rsidRPr="001C344F" w:rsidRDefault="00805112">
            <w:pPr>
              <w:pStyle w:val="TableText"/>
            </w:pPr>
            <w:r w:rsidRPr="001C344F">
              <w:t>urn:oid:2.16.840.1.113883.5.14 (HL7ActStatus)</w:t>
            </w:r>
          </w:p>
        </w:tc>
      </w:tr>
      <w:tr w:rsidR="00F26B48" w:rsidRPr="001C344F" w14:paraId="4098D456" w14:textId="77777777">
        <w:trPr>
          <w:jc w:val="center"/>
        </w:trPr>
        <w:tc>
          <w:tcPr>
            <w:tcW w:w="3345" w:type="dxa"/>
          </w:tcPr>
          <w:p w14:paraId="3299832E" w14:textId="77777777" w:rsidR="00F26B48" w:rsidRPr="001C344F" w:rsidRDefault="00805112">
            <w:pPr>
              <w:pStyle w:val="TableText"/>
            </w:pPr>
            <w:r w:rsidRPr="001C344F">
              <w:tab/>
            </w:r>
            <w:r w:rsidRPr="001C344F">
              <w:tab/>
              <w:t>@code</w:t>
            </w:r>
          </w:p>
        </w:tc>
        <w:tc>
          <w:tcPr>
            <w:tcW w:w="720" w:type="dxa"/>
          </w:tcPr>
          <w:p w14:paraId="464A5B52" w14:textId="77777777" w:rsidR="00F26B48" w:rsidRPr="001C344F" w:rsidRDefault="00805112">
            <w:pPr>
              <w:pStyle w:val="TableText"/>
            </w:pPr>
            <w:r w:rsidRPr="001C344F">
              <w:t>1..1</w:t>
            </w:r>
          </w:p>
        </w:tc>
        <w:tc>
          <w:tcPr>
            <w:tcW w:w="1152" w:type="dxa"/>
          </w:tcPr>
          <w:p w14:paraId="2D9E29F0" w14:textId="77777777" w:rsidR="00F26B48" w:rsidRPr="001C344F" w:rsidRDefault="00805112">
            <w:pPr>
              <w:pStyle w:val="TableText"/>
            </w:pPr>
            <w:r w:rsidRPr="001C344F">
              <w:t>SHALL</w:t>
            </w:r>
          </w:p>
        </w:tc>
        <w:tc>
          <w:tcPr>
            <w:tcW w:w="864" w:type="dxa"/>
          </w:tcPr>
          <w:p w14:paraId="27BBAB2A" w14:textId="77777777" w:rsidR="00F26B48" w:rsidRPr="001C344F" w:rsidRDefault="00F26B48">
            <w:pPr>
              <w:pStyle w:val="TableText"/>
            </w:pPr>
          </w:p>
        </w:tc>
        <w:tc>
          <w:tcPr>
            <w:tcW w:w="1104" w:type="dxa"/>
          </w:tcPr>
          <w:p w14:paraId="65A22EF7" w14:textId="77777777" w:rsidR="00F26B48" w:rsidRPr="001C344F" w:rsidRDefault="009B7CAB">
            <w:pPr>
              <w:pStyle w:val="TableText"/>
            </w:pPr>
            <w:hyperlink w:anchor="C_3259-19555">
              <w:r w:rsidR="00805112" w:rsidRPr="001C344F">
                <w:rPr>
                  <w:rStyle w:val="HyperlinkText9pt"/>
                </w:rPr>
                <w:t>3259-19555</w:t>
              </w:r>
            </w:hyperlink>
          </w:p>
        </w:tc>
        <w:tc>
          <w:tcPr>
            <w:tcW w:w="2975" w:type="dxa"/>
          </w:tcPr>
          <w:p w14:paraId="19F0A93A" w14:textId="77777777" w:rsidR="00F26B48" w:rsidRPr="001C344F" w:rsidRDefault="00805112">
            <w:pPr>
              <w:pStyle w:val="TableText"/>
            </w:pPr>
            <w:r w:rsidRPr="001C344F">
              <w:t>urn:oid:2.16.840.1.113883.5.14 (HL7ActStatus) = completed</w:t>
            </w:r>
          </w:p>
        </w:tc>
      </w:tr>
      <w:tr w:rsidR="00F26B48" w:rsidRPr="001C344F" w14:paraId="25C298B6" w14:textId="77777777">
        <w:trPr>
          <w:jc w:val="center"/>
        </w:trPr>
        <w:tc>
          <w:tcPr>
            <w:tcW w:w="3345" w:type="dxa"/>
          </w:tcPr>
          <w:p w14:paraId="4216BEE9" w14:textId="77777777" w:rsidR="00F26B48" w:rsidRPr="001C344F" w:rsidRDefault="00805112">
            <w:pPr>
              <w:pStyle w:val="TableText"/>
            </w:pPr>
            <w:r w:rsidRPr="001C344F">
              <w:tab/>
              <w:t>value</w:t>
            </w:r>
          </w:p>
        </w:tc>
        <w:tc>
          <w:tcPr>
            <w:tcW w:w="720" w:type="dxa"/>
          </w:tcPr>
          <w:p w14:paraId="7DA6B80C" w14:textId="77777777" w:rsidR="00F26B48" w:rsidRPr="001C344F" w:rsidRDefault="00805112">
            <w:pPr>
              <w:pStyle w:val="TableText"/>
            </w:pPr>
            <w:r w:rsidRPr="001C344F">
              <w:t>1..1</w:t>
            </w:r>
          </w:p>
        </w:tc>
        <w:tc>
          <w:tcPr>
            <w:tcW w:w="1152" w:type="dxa"/>
          </w:tcPr>
          <w:p w14:paraId="7FEFA888" w14:textId="77777777" w:rsidR="00F26B48" w:rsidRPr="001C344F" w:rsidRDefault="00805112">
            <w:pPr>
              <w:pStyle w:val="TableText"/>
            </w:pPr>
            <w:r w:rsidRPr="001C344F">
              <w:t>SHALL</w:t>
            </w:r>
          </w:p>
        </w:tc>
        <w:tc>
          <w:tcPr>
            <w:tcW w:w="864" w:type="dxa"/>
          </w:tcPr>
          <w:p w14:paraId="28215322" w14:textId="77777777" w:rsidR="00F26B48" w:rsidRPr="001C344F" w:rsidRDefault="00805112">
            <w:pPr>
              <w:pStyle w:val="TableText"/>
            </w:pPr>
            <w:r w:rsidRPr="001C344F">
              <w:t>CD</w:t>
            </w:r>
          </w:p>
        </w:tc>
        <w:tc>
          <w:tcPr>
            <w:tcW w:w="1104" w:type="dxa"/>
          </w:tcPr>
          <w:p w14:paraId="217EFE38" w14:textId="77777777" w:rsidR="00F26B48" w:rsidRPr="001C344F" w:rsidRDefault="009B7CAB">
            <w:pPr>
              <w:pStyle w:val="TableText"/>
            </w:pPr>
            <w:hyperlink w:anchor="C_3259-17618">
              <w:r w:rsidR="00805112" w:rsidRPr="001C344F">
                <w:rPr>
                  <w:rStyle w:val="HyperlinkText9pt"/>
                </w:rPr>
                <w:t>3259-17618</w:t>
              </w:r>
            </w:hyperlink>
          </w:p>
        </w:tc>
        <w:tc>
          <w:tcPr>
            <w:tcW w:w="2975" w:type="dxa"/>
          </w:tcPr>
          <w:p w14:paraId="1FEB6D08" w14:textId="77777777" w:rsidR="00F26B48" w:rsidRPr="001C344F" w:rsidRDefault="00F26B48">
            <w:pPr>
              <w:pStyle w:val="TableText"/>
            </w:pPr>
          </w:p>
        </w:tc>
      </w:tr>
      <w:tr w:rsidR="00F26B48" w:rsidRPr="001C344F" w14:paraId="642C9858" w14:textId="77777777">
        <w:trPr>
          <w:jc w:val="center"/>
        </w:trPr>
        <w:tc>
          <w:tcPr>
            <w:tcW w:w="3345" w:type="dxa"/>
          </w:tcPr>
          <w:p w14:paraId="35693890" w14:textId="77777777" w:rsidR="00F26B48" w:rsidRPr="001C344F" w:rsidRDefault="00805112">
            <w:pPr>
              <w:pStyle w:val="TableText"/>
            </w:pPr>
            <w:r w:rsidRPr="001C344F">
              <w:tab/>
            </w:r>
            <w:r w:rsidRPr="001C344F">
              <w:tab/>
              <w:t>@code</w:t>
            </w:r>
          </w:p>
        </w:tc>
        <w:tc>
          <w:tcPr>
            <w:tcW w:w="720" w:type="dxa"/>
          </w:tcPr>
          <w:p w14:paraId="20ABB9DE" w14:textId="77777777" w:rsidR="00F26B48" w:rsidRPr="001C344F" w:rsidRDefault="00805112">
            <w:pPr>
              <w:pStyle w:val="TableText"/>
            </w:pPr>
            <w:r w:rsidRPr="001C344F">
              <w:t>1..1</w:t>
            </w:r>
          </w:p>
        </w:tc>
        <w:tc>
          <w:tcPr>
            <w:tcW w:w="1152" w:type="dxa"/>
          </w:tcPr>
          <w:p w14:paraId="77062D0C" w14:textId="77777777" w:rsidR="00F26B48" w:rsidRPr="001C344F" w:rsidRDefault="00805112">
            <w:pPr>
              <w:pStyle w:val="TableText"/>
            </w:pPr>
            <w:r w:rsidRPr="001C344F">
              <w:t>SHALL</w:t>
            </w:r>
          </w:p>
        </w:tc>
        <w:tc>
          <w:tcPr>
            <w:tcW w:w="864" w:type="dxa"/>
          </w:tcPr>
          <w:p w14:paraId="42FB166D" w14:textId="77777777" w:rsidR="00F26B48" w:rsidRPr="001C344F" w:rsidRDefault="00F26B48">
            <w:pPr>
              <w:pStyle w:val="TableText"/>
            </w:pPr>
          </w:p>
        </w:tc>
        <w:tc>
          <w:tcPr>
            <w:tcW w:w="1104" w:type="dxa"/>
          </w:tcPr>
          <w:p w14:paraId="3598312F" w14:textId="77777777" w:rsidR="00F26B48" w:rsidRPr="001C344F" w:rsidRDefault="009B7CAB">
            <w:pPr>
              <w:pStyle w:val="TableText"/>
            </w:pPr>
            <w:hyperlink w:anchor="C_3259-21162">
              <w:r w:rsidR="00805112" w:rsidRPr="001C344F">
                <w:rPr>
                  <w:rStyle w:val="HyperlinkText9pt"/>
                </w:rPr>
                <w:t>3259-21162</w:t>
              </w:r>
            </w:hyperlink>
          </w:p>
        </w:tc>
        <w:tc>
          <w:tcPr>
            <w:tcW w:w="2975" w:type="dxa"/>
          </w:tcPr>
          <w:p w14:paraId="2AA3ACE5" w14:textId="77777777" w:rsidR="00F26B48" w:rsidRPr="001C344F" w:rsidRDefault="00805112">
            <w:pPr>
              <w:pStyle w:val="TableText"/>
            </w:pPr>
            <w:r w:rsidRPr="001C344F">
              <w:t>urn:oid:2.16.840.1.113883.1.11.20476 (PopulationInclusionObservationType)</w:t>
            </w:r>
          </w:p>
        </w:tc>
      </w:tr>
      <w:tr w:rsidR="00F26B48" w:rsidRPr="001C344F" w14:paraId="2D2AB3E0" w14:textId="77777777">
        <w:trPr>
          <w:jc w:val="center"/>
        </w:trPr>
        <w:tc>
          <w:tcPr>
            <w:tcW w:w="3345" w:type="dxa"/>
          </w:tcPr>
          <w:p w14:paraId="1DDD48EE" w14:textId="77777777" w:rsidR="00F26B48" w:rsidRPr="001C344F" w:rsidRDefault="00805112">
            <w:pPr>
              <w:pStyle w:val="TableText"/>
            </w:pPr>
            <w:r w:rsidRPr="001C344F">
              <w:tab/>
              <w:t>entryRelationship</w:t>
            </w:r>
          </w:p>
        </w:tc>
        <w:tc>
          <w:tcPr>
            <w:tcW w:w="720" w:type="dxa"/>
          </w:tcPr>
          <w:p w14:paraId="4D438796" w14:textId="77777777" w:rsidR="00F26B48" w:rsidRPr="001C344F" w:rsidRDefault="00805112">
            <w:pPr>
              <w:pStyle w:val="TableText"/>
            </w:pPr>
            <w:r w:rsidRPr="001C344F">
              <w:t>1..1</w:t>
            </w:r>
          </w:p>
        </w:tc>
        <w:tc>
          <w:tcPr>
            <w:tcW w:w="1152" w:type="dxa"/>
          </w:tcPr>
          <w:p w14:paraId="32B55704" w14:textId="77777777" w:rsidR="00F26B48" w:rsidRPr="001C344F" w:rsidRDefault="00805112">
            <w:pPr>
              <w:pStyle w:val="TableText"/>
            </w:pPr>
            <w:r w:rsidRPr="001C344F">
              <w:t>SHALL</w:t>
            </w:r>
          </w:p>
        </w:tc>
        <w:tc>
          <w:tcPr>
            <w:tcW w:w="864" w:type="dxa"/>
          </w:tcPr>
          <w:p w14:paraId="71D7FFE7" w14:textId="77777777" w:rsidR="00F26B48" w:rsidRPr="001C344F" w:rsidRDefault="00F26B48">
            <w:pPr>
              <w:pStyle w:val="TableText"/>
            </w:pPr>
          </w:p>
        </w:tc>
        <w:tc>
          <w:tcPr>
            <w:tcW w:w="1104" w:type="dxa"/>
          </w:tcPr>
          <w:p w14:paraId="06813DC1" w14:textId="77777777" w:rsidR="00F26B48" w:rsidRPr="001C344F" w:rsidRDefault="009B7CAB">
            <w:pPr>
              <w:pStyle w:val="TableText"/>
            </w:pPr>
            <w:hyperlink w:anchor="C_3259-17619">
              <w:r w:rsidR="00805112" w:rsidRPr="001C344F">
                <w:rPr>
                  <w:rStyle w:val="HyperlinkText9pt"/>
                </w:rPr>
                <w:t>3259-17619</w:t>
              </w:r>
            </w:hyperlink>
          </w:p>
        </w:tc>
        <w:tc>
          <w:tcPr>
            <w:tcW w:w="2975" w:type="dxa"/>
          </w:tcPr>
          <w:p w14:paraId="272AB9E8" w14:textId="77777777" w:rsidR="00F26B48" w:rsidRPr="001C344F" w:rsidRDefault="00F26B48">
            <w:pPr>
              <w:pStyle w:val="TableText"/>
            </w:pPr>
          </w:p>
        </w:tc>
      </w:tr>
      <w:tr w:rsidR="00F26B48" w:rsidRPr="001C344F" w14:paraId="07916305" w14:textId="77777777">
        <w:trPr>
          <w:jc w:val="center"/>
        </w:trPr>
        <w:tc>
          <w:tcPr>
            <w:tcW w:w="3345" w:type="dxa"/>
          </w:tcPr>
          <w:p w14:paraId="5A4373DC" w14:textId="77777777" w:rsidR="00F26B48" w:rsidRPr="001C344F" w:rsidRDefault="00805112">
            <w:pPr>
              <w:pStyle w:val="TableText"/>
            </w:pPr>
            <w:r w:rsidRPr="001C344F">
              <w:tab/>
            </w:r>
            <w:r w:rsidRPr="001C344F">
              <w:tab/>
              <w:t>@typeCode</w:t>
            </w:r>
          </w:p>
        </w:tc>
        <w:tc>
          <w:tcPr>
            <w:tcW w:w="720" w:type="dxa"/>
          </w:tcPr>
          <w:p w14:paraId="68C0B6CE" w14:textId="77777777" w:rsidR="00F26B48" w:rsidRPr="001C344F" w:rsidRDefault="00805112">
            <w:pPr>
              <w:pStyle w:val="TableText"/>
            </w:pPr>
            <w:r w:rsidRPr="001C344F">
              <w:t>1..1</w:t>
            </w:r>
          </w:p>
        </w:tc>
        <w:tc>
          <w:tcPr>
            <w:tcW w:w="1152" w:type="dxa"/>
          </w:tcPr>
          <w:p w14:paraId="4431EEA7" w14:textId="77777777" w:rsidR="00F26B48" w:rsidRPr="001C344F" w:rsidRDefault="00805112">
            <w:pPr>
              <w:pStyle w:val="TableText"/>
            </w:pPr>
            <w:r w:rsidRPr="001C344F">
              <w:t>SHALL</w:t>
            </w:r>
          </w:p>
        </w:tc>
        <w:tc>
          <w:tcPr>
            <w:tcW w:w="864" w:type="dxa"/>
          </w:tcPr>
          <w:p w14:paraId="4A9D5323" w14:textId="77777777" w:rsidR="00F26B48" w:rsidRPr="001C344F" w:rsidRDefault="00F26B48">
            <w:pPr>
              <w:pStyle w:val="TableText"/>
            </w:pPr>
          </w:p>
        </w:tc>
        <w:tc>
          <w:tcPr>
            <w:tcW w:w="1104" w:type="dxa"/>
          </w:tcPr>
          <w:p w14:paraId="108B30B9" w14:textId="77777777" w:rsidR="00F26B48" w:rsidRPr="001C344F" w:rsidRDefault="009B7CAB">
            <w:pPr>
              <w:pStyle w:val="TableText"/>
            </w:pPr>
            <w:hyperlink w:anchor="C_3259-17910">
              <w:r w:rsidR="00805112" w:rsidRPr="001C344F">
                <w:rPr>
                  <w:rStyle w:val="HyperlinkText9pt"/>
                </w:rPr>
                <w:t>3259-17910</w:t>
              </w:r>
            </w:hyperlink>
          </w:p>
        </w:tc>
        <w:tc>
          <w:tcPr>
            <w:tcW w:w="2975" w:type="dxa"/>
          </w:tcPr>
          <w:p w14:paraId="46D8D5DD" w14:textId="77777777" w:rsidR="00F26B48" w:rsidRPr="001C344F" w:rsidRDefault="00805112">
            <w:pPr>
              <w:pStyle w:val="TableText"/>
            </w:pPr>
            <w:r w:rsidRPr="001C344F">
              <w:t>SUBJ</w:t>
            </w:r>
          </w:p>
        </w:tc>
      </w:tr>
      <w:tr w:rsidR="00F26B48" w:rsidRPr="001C344F" w14:paraId="3E135E40" w14:textId="77777777">
        <w:trPr>
          <w:jc w:val="center"/>
        </w:trPr>
        <w:tc>
          <w:tcPr>
            <w:tcW w:w="3345" w:type="dxa"/>
          </w:tcPr>
          <w:p w14:paraId="6F906139" w14:textId="77777777" w:rsidR="00F26B48" w:rsidRPr="001C344F" w:rsidRDefault="00805112">
            <w:pPr>
              <w:pStyle w:val="TableText"/>
            </w:pPr>
            <w:r w:rsidRPr="001C344F">
              <w:tab/>
            </w:r>
            <w:r w:rsidRPr="001C344F">
              <w:tab/>
              <w:t>@inversionInd</w:t>
            </w:r>
          </w:p>
        </w:tc>
        <w:tc>
          <w:tcPr>
            <w:tcW w:w="720" w:type="dxa"/>
          </w:tcPr>
          <w:p w14:paraId="10EEC092" w14:textId="77777777" w:rsidR="00F26B48" w:rsidRPr="001C344F" w:rsidRDefault="00805112">
            <w:pPr>
              <w:pStyle w:val="TableText"/>
            </w:pPr>
            <w:r w:rsidRPr="001C344F">
              <w:t>1..1</w:t>
            </w:r>
          </w:p>
        </w:tc>
        <w:tc>
          <w:tcPr>
            <w:tcW w:w="1152" w:type="dxa"/>
          </w:tcPr>
          <w:p w14:paraId="325E5411" w14:textId="77777777" w:rsidR="00F26B48" w:rsidRPr="001C344F" w:rsidRDefault="00805112">
            <w:pPr>
              <w:pStyle w:val="TableText"/>
            </w:pPr>
            <w:r w:rsidRPr="001C344F">
              <w:t>SHALL</w:t>
            </w:r>
          </w:p>
        </w:tc>
        <w:tc>
          <w:tcPr>
            <w:tcW w:w="864" w:type="dxa"/>
          </w:tcPr>
          <w:p w14:paraId="67CBDE66" w14:textId="77777777" w:rsidR="00F26B48" w:rsidRPr="001C344F" w:rsidRDefault="00F26B48">
            <w:pPr>
              <w:pStyle w:val="TableText"/>
            </w:pPr>
          </w:p>
        </w:tc>
        <w:tc>
          <w:tcPr>
            <w:tcW w:w="1104" w:type="dxa"/>
          </w:tcPr>
          <w:p w14:paraId="131FE12C" w14:textId="77777777" w:rsidR="00F26B48" w:rsidRPr="001C344F" w:rsidRDefault="009B7CAB">
            <w:pPr>
              <w:pStyle w:val="TableText"/>
            </w:pPr>
            <w:hyperlink w:anchor="C_3259-17911">
              <w:r w:rsidR="00805112" w:rsidRPr="001C344F">
                <w:rPr>
                  <w:rStyle w:val="HyperlinkText9pt"/>
                </w:rPr>
                <w:t>3259-17911</w:t>
              </w:r>
            </w:hyperlink>
          </w:p>
        </w:tc>
        <w:tc>
          <w:tcPr>
            <w:tcW w:w="2975" w:type="dxa"/>
          </w:tcPr>
          <w:p w14:paraId="490E20F6" w14:textId="77777777" w:rsidR="00F26B48" w:rsidRPr="001C344F" w:rsidRDefault="00805112">
            <w:pPr>
              <w:pStyle w:val="TableText"/>
            </w:pPr>
            <w:r w:rsidRPr="001C344F">
              <w:t>true</w:t>
            </w:r>
          </w:p>
        </w:tc>
      </w:tr>
      <w:tr w:rsidR="00F26B48" w:rsidRPr="001C344F" w14:paraId="174F8EAD" w14:textId="77777777">
        <w:trPr>
          <w:jc w:val="center"/>
        </w:trPr>
        <w:tc>
          <w:tcPr>
            <w:tcW w:w="3345" w:type="dxa"/>
          </w:tcPr>
          <w:p w14:paraId="081391C6" w14:textId="77777777" w:rsidR="00F26B48" w:rsidRPr="001C344F" w:rsidRDefault="00805112">
            <w:pPr>
              <w:pStyle w:val="TableText"/>
            </w:pPr>
            <w:r w:rsidRPr="001C344F">
              <w:tab/>
            </w:r>
            <w:r w:rsidRPr="001C344F">
              <w:tab/>
              <w:t>observation</w:t>
            </w:r>
          </w:p>
        </w:tc>
        <w:tc>
          <w:tcPr>
            <w:tcW w:w="720" w:type="dxa"/>
          </w:tcPr>
          <w:p w14:paraId="71CC0835" w14:textId="77777777" w:rsidR="00F26B48" w:rsidRPr="001C344F" w:rsidRDefault="00805112">
            <w:pPr>
              <w:pStyle w:val="TableText"/>
            </w:pPr>
            <w:r w:rsidRPr="001C344F">
              <w:t>1..1</w:t>
            </w:r>
          </w:p>
        </w:tc>
        <w:tc>
          <w:tcPr>
            <w:tcW w:w="1152" w:type="dxa"/>
          </w:tcPr>
          <w:p w14:paraId="3B63CAB2" w14:textId="77777777" w:rsidR="00F26B48" w:rsidRPr="001C344F" w:rsidRDefault="00805112">
            <w:pPr>
              <w:pStyle w:val="TableText"/>
            </w:pPr>
            <w:r w:rsidRPr="001C344F">
              <w:t>SHALL</w:t>
            </w:r>
          </w:p>
        </w:tc>
        <w:tc>
          <w:tcPr>
            <w:tcW w:w="864" w:type="dxa"/>
          </w:tcPr>
          <w:p w14:paraId="7E63E8CD" w14:textId="77777777" w:rsidR="00F26B48" w:rsidRPr="001C344F" w:rsidRDefault="00F26B48">
            <w:pPr>
              <w:pStyle w:val="TableText"/>
            </w:pPr>
          </w:p>
        </w:tc>
        <w:tc>
          <w:tcPr>
            <w:tcW w:w="1104" w:type="dxa"/>
          </w:tcPr>
          <w:p w14:paraId="59E6EE04" w14:textId="77777777" w:rsidR="00F26B48" w:rsidRPr="001C344F" w:rsidRDefault="009B7CAB">
            <w:pPr>
              <w:pStyle w:val="TableText"/>
            </w:pPr>
            <w:hyperlink w:anchor="C_3259-17620">
              <w:r w:rsidR="00805112" w:rsidRPr="001C344F">
                <w:rPr>
                  <w:rStyle w:val="HyperlinkText9pt"/>
                </w:rPr>
                <w:t>3259-17620</w:t>
              </w:r>
            </w:hyperlink>
          </w:p>
        </w:tc>
        <w:tc>
          <w:tcPr>
            <w:tcW w:w="2975" w:type="dxa"/>
          </w:tcPr>
          <w:p w14:paraId="0B45FEE0"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805112" w:rsidRPr="001C344F">
              <w:rPr>
                <w:rStyle w:val="HyperlinkText9pt"/>
              </w:rPr>
              <w:t>)</w:t>
            </w:r>
          </w:p>
        </w:tc>
      </w:tr>
      <w:tr w:rsidR="00F26B48" w:rsidRPr="001C344F" w14:paraId="1A6F4A5F" w14:textId="77777777">
        <w:trPr>
          <w:jc w:val="center"/>
        </w:trPr>
        <w:tc>
          <w:tcPr>
            <w:tcW w:w="3345" w:type="dxa"/>
          </w:tcPr>
          <w:p w14:paraId="62213845" w14:textId="77777777" w:rsidR="00F26B48" w:rsidRPr="001C344F" w:rsidRDefault="00805112">
            <w:pPr>
              <w:pStyle w:val="TableText"/>
            </w:pPr>
            <w:r w:rsidRPr="001C344F">
              <w:tab/>
              <w:t>entryRelationship</w:t>
            </w:r>
          </w:p>
        </w:tc>
        <w:tc>
          <w:tcPr>
            <w:tcW w:w="720" w:type="dxa"/>
          </w:tcPr>
          <w:p w14:paraId="2F789C77" w14:textId="77777777" w:rsidR="00F26B48" w:rsidRPr="001C344F" w:rsidRDefault="00805112">
            <w:pPr>
              <w:pStyle w:val="TableText"/>
            </w:pPr>
            <w:r w:rsidRPr="001C344F">
              <w:t>0..*</w:t>
            </w:r>
          </w:p>
        </w:tc>
        <w:tc>
          <w:tcPr>
            <w:tcW w:w="1152" w:type="dxa"/>
          </w:tcPr>
          <w:p w14:paraId="41173C33" w14:textId="77777777" w:rsidR="00F26B48" w:rsidRPr="001C344F" w:rsidRDefault="00805112">
            <w:pPr>
              <w:pStyle w:val="TableText"/>
            </w:pPr>
            <w:r w:rsidRPr="001C344F">
              <w:t>MAY</w:t>
            </w:r>
          </w:p>
        </w:tc>
        <w:tc>
          <w:tcPr>
            <w:tcW w:w="864" w:type="dxa"/>
          </w:tcPr>
          <w:p w14:paraId="336D487F" w14:textId="77777777" w:rsidR="00F26B48" w:rsidRPr="001C344F" w:rsidRDefault="00F26B48">
            <w:pPr>
              <w:pStyle w:val="TableText"/>
            </w:pPr>
          </w:p>
        </w:tc>
        <w:tc>
          <w:tcPr>
            <w:tcW w:w="1104" w:type="dxa"/>
          </w:tcPr>
          <w:p w14:paraId="0282ED0F" w14:textId="77777777" w:rsidR="00F26B48" w:rsidRPr="001C344F" w:rsidRDefault="009B7CAB">
            <w:pPr>
              <w:pStyle w:val="TableText"/>
            </w:pPr>
            <w:hyperlink w:anchor="C_3259-17918">
              <w:r w:rsidR="00805112" w:rsidRPr="001C344F">
                <w:rPr>
                  <w:rStyle w:val="HyperlinkText9pt"/>
                </w:rPr>
                <w:t>3259-17918</w:t>
              </w:r>
            </w:hyperlink>
          </w:p>
        </w:tc>
        <w:tc>
          <w:tcPr>
            <w:tcW w:w="2975" w:type="dxa"/>
          </w:tcPr>
          <w:p w14:paraId="73CCFF69" w14:textId="77777777" w:rsidR="00F26B48" w:rsidRPr="001C344F" w:rsidRDefault="00F26B48">
            <w:pPr>
              <w:pStyle w:val="TableText"/>
            </w:pPr>
          </w:p>
        </w:tc>
      </w:tr>
      <w:tr w:rsidR="00F26B48" w:rsidRPr="001C344F" w14:paraId="51BCC3A8" w14:textId="77777777">
        <w:trPr>
          <w:jc w:val="center"/>
        </w:trPr>
        <w:tc>
          <w:tcPr>
            <w:tcW w:w="3345" w:type="dxa"/>
          </w:tcPr>
          <w:p w14:paraId="3A84E638" w14:textId="77777777" w:rsidR="00F26B48" w:rsidRPr="001C344F" w:rsidRDefault="00805112">
            <w:pPr>
              <w:pStyle w:val="TableText"/>
            </w:pPr>
            <w:r w:rsidRPr="001C344F">
              <w:tab/>
            </w:r>
            <w:r w:rsidRPr="001C344F">
              <w:tab/>
              <w:t>@typeCode</w:t>
            </w:r>
          </w:p>
        </w:tc>
        <w:tc>
          <w:tcPr>
            <w:tcW w:w="720" w:type="dxa"/>
          </w:tcPr>
          <w:p w14:paraId="1780C5AB" w14:textId="77777777" w:rsidR="00F26B48" w:rsidRPr="001C344F" w:rsidRDefault="00805112">
            <w:pPr>
              <w:pStyle w:val="TableText"/>
            </w:pPr>
            <w:r w:rsidRPr="001C344F">
              <w:t>1..1</w:t>
            </w:r>
          </w:p>
        </w:tc>
        <w:tc>
          <w:tcPr>
            <w:tcW w:w="1152" w:type="dxa"/>
          </w:tcPr>
          <w:p w14:paraId="422BE3FF" w14:textId="77777777" w:rsidR="00F26B48" w:rsidRPr="001C344F" w:rsidRDefault="00805112">
            <w:pPr>
              <w:pStyle w:val="TableText"/>
            </w:pPr>
            <w:r w:rsidRPr="001C344F">
              <w:t>SHALL</w:t>
            </w:r>
          </w:p>
        </w:tc>
        <w:tc>
          <w:tcPr>
            <w:tcW w:w="864" w:type="dxa"/>
          </w:tcPr>
          <w:p w14:paraId="28D6944A" w14:textId="77777777" w:rsidR="00F26B48" w:rsidRPr="001C344F" w:rsidRDefault="00F26B48">
            <w:pPr>
              <w:pStyle w:val="TableText"/>
            </w:pPr>
          </w:p>
        </w:tc>
        <w:tc>
          <w:tcPr>
            <w:tcW w:w="1104" w:type="dxa"/>
          </w:tcPr>
          <w:p w14:paraId="4B03AEE1" w14:textId="77777777" w:rsidR="00F26B48" w:rsidRPr="001C344F" w:rsidRDefault="009B7CAB">
            <w:pPr>
              <w:pStyle w:val="TableText"/>
            </w:pPr>
            <w:hyperlink w:anchor="C_3259-17919">
              <w:r w:rsidR="00805112" w:rsidRPr="001C344F">
                <w:rPr>
                  <w:rStyle w:val="HyperlinkText9pt"/>
                </w:rPr>
                <w:t>3259-17919</w:t>
              </w:r>
            </w:hyperlink>
          </w:p>
        </w:tc>
        <w:tc>
          <w:tcPr>
            <w:tcW w:w="2975" w:type="dxa"/>
          </w:tcPr>
          <w:p w14:paraId="6758B8F7" w14:textId="77777777" w:rsidR="00F26B48" w:rsidRPr="001C344F" w:rsidRDefault="00805112">
            <w:pPr>
              <w:pStyle w:val="TableText"/>
            </w:pPr>
            <w:r w:rsidRPr="001C344F">
              <w:t>COMP</w:t>
            </w:r>
          </w:p>
        </w:tc>
      </w:tr>
      <w:tr w:rsidR="00F26B48" w:rsidRPr="001C344F" w14:paraId="14F61DEE" w14:textId="77777777">
        <w:trPr>
          <w:jc w:val="center"/>
        </w:trPr>
        <w:tc>
          <w:tcPr>
            <w:tcW w:w="3345" w:type="dxa"/>
          </w:tcPr>
          <w:p w14:paraId="51AADB66" w14:textId="77777777" w:rsidR="00F26B48" w:rsidRPr="001C344F" w:rsidRDefault="00805112">
            <w:pPr>
              <w:pStyle w:val="TableText"/>
            </w:pPr>
            <w:r w:rsidRPr="001C344F">
              <w:tab/>
            </w:r>
            <w:r w:rsidRPr="001C344F">
              <w:tab/>
              <w:t>observation</w:t>
            </w:r>
          </w:p>
        </w:tc>
        <w:tc>
          <w:tcPr>
            <w:tcW w:w="720" w:type="dxa"/>
          </w:tcPr>
          <w:p w14:paraId="22AFA9F4" w14:textId="77777777" w:rsidR="00F26B48" w:rsidRPr="001C344F" w:rsidRDefault="00805112">
            <w:pPr>
              <w:pStyle w:val="TableText"/>
            </w:pPr>
            <w:r w:rsidRPr="001C344F">
              <w:t>1..1</w:t>
            </w:r>
          </w:p>
        </w:tc>
        <w:tc>
          <w:tcPr>
            <w:tcW w:w="1152" w:type="dxa"/>
          </w:tcPr>
          <w:p w14:paraId="4817BD92" w14:textId="77777777" w:rsidR="00F26B48" w:rsidRPr="001C344F" w:rsidRDefault="00805112">
            <w:pPr>
              <w:pStyle w:val="TableText"/>
            </w:pPr>
            <w:r w:rsidRPr="001C344F">
              <w:t>SHALL</w:t>
            </w:r>
          </w:p>
        </w:tc>
        <w:tc>
          <w:tcPr>
            <w:tcW w:w="864" w:type="dxa"/>
          </w:tcPr>
          <w:p w14:paraId="51D07243" w14:textId="77777777" w:rsidR="00F26B48" w:rsidRPr="001C344F" w:rsidRDefault="00F26B48">
            <w:pPr>
              <w:pStyle w:val="TableText"/>
            </w:pPr>
          </w:p>
        </w:tc>
        <w:tc>
          <w:tcPr>
            <w:tcW w:w="1104" w:type="dxa"/>
          </w:tcPr>
          <w:p w14:paraId="44BC6794" w14:textId="77777777" w:rsidR="00F26B48" w:rsidRPr="001C344F" w:rsidRDefault="009B7CAB">
            <w:pPr>
              <w:pStyle w:val="TableText"/>
            </w:pPr>
            <w:hyperlink w:anchor="C_3259-17920">
              <w:r w:rsidR="00805112" w:rsidRPr="001C344F">
                <w:rPr>
                  <w:rStyle w:val="HyperlinkText9pt"/>
                </w:rPr>
                <w:t>3259-17920</w:t>
              </w:r>
            </w:hyperlink>
          </w:p>
        </w:tc>
        <w:tc>
          <w:tcPr>
            <w:tcW w:w="2975" w:type="dxa"/>
          </w:tcPr>
          <w:p w14:paraId="0ADE808B" w14:textId="77777777" w:rsidR="00F26B48" w:rsidRPr="001C344F" w:rsidRDefault="009B7CAB">
            <w:pPr>
              <w:pStyle w:val="TableText"/>
            </w:pPr>
            <w:hyperlink w:anchor="E_Reporting_Stratum">
              <w:r w:rsidR="00805112" w:rsidRPr="001C344F">
                <w:rPr>
                  <w:rStyle w:val="HyperlinkText9pt"/>
                </w:rPr>
                <w:t>Reporting Stratum (identifier: urn:oid:2.16.840.1.113883.10.20.27.3.4</w:t>
              </w:r>
            </w:hyperlink>
            <w:r w:rsidR="00805112" w:rsidRPr="001C344F">
              <w:rPr>
                <w:rStyle w:val="HyperlinkText9pt"/>
              </w:rPr>
              <w:t>)</w:t>
            </w:r>
          </w:p>
        </w:tc>
      </w:tr>
      <w:tr w:rsidR="00F26B48" w:rsidRPr="001C344F" w14:paraId="36985065" w14:textId="77777777">
        <w:trPr>
          <w:jc w:val="center"/>
        </w:trPr>
        <w:tc>
          <w:tcPr>
            <w:tcW w:w="3345" w:type="dxa"/>
          </w:tcPr>
          <w:p w14:paraId="40E6E73D" w14:textId="77777777" w:rsidR="00F26B48" w:rsidRPr="001C344F" w:rsidRDefault="00805112">
            <w:pPr>
              <w:pStyle w:val="TableText"/>
            </w:pPr>
            <w:r w:rsidRPr="001C344F">
              <w:lastRenderedPageBreak/>
              <w:tab/>
              <w:t>entryRelationship</w:t>
            </w:r>
          </w:p>
        </w:tc>
        <w:tc>
          <w:tcPr>
            <w:tcW w:w="720" w:type="dxa"/>
          </w:tcPr>
          <w:p w14:paraId="7541D657" w14:textId="77777777" w:rsidR="00F26B48" w:rsidRPr="001C344F" w:rsidRDefault="00805112">
            <w:pPr>
              <w:pStyle w:val="TableText"/>
            </w:pPr>
            <w:r w:rsidRPr="001C344F">
              <w:t>0..*</w:t>
            </w:r>
          </w:p>
        </w:tc>
        <w:tc>
          <w:tcPr>
            <w:tcW w:w="1152" w:type="dxa"/>
          </w:tcPr>
          <w:p w14:paraId="79C8B6DF" w14:textId="77777777" w:rsidR="00F26B48" w:rsidRPr="001C344F" w:rsidRDefault="00805112">
            <w:pPr>
              <w:pStyle w:val="TableText"/>
            </w:pPr>
            <w:r w:rsidRPr="001C344F">
              <w:t>MAY</w:t>
            </w:r>
          </w:p>
        </w:tc>
        <w:tc>
          <w:tcPr>
            <w:tcW w:w="864" w:type="dxa"/>
          </w:tcPr>
          <w:p w14:paraId="241C7F2D" w14:textId="77777777" w:rsidR="00F26B48" w:rsidRPr="001C344F" w:rsidRDefault="00F26B48">
            <w:pPr>
              <w:pStyle w:val="TableText"/>
            </w:pPr>
          </w:p>
        </w:tc>
        <w:tc>
          <w:tcPr>
            <w:tcW w:w="1104" w:type="dxa"/>
          </w:tcPr>
          <w:p w14:paraId="7447A60E" w14:textId="77777777" w:rsidR="00F26B48" w:rsidRPr="001C344F" w:rsidRDefault="009B7CAB">
            <w:pPr>
              <w:pStyle w:val="TableText"/>
            </w:pPr>
            <w:hyperlink w:anchor="C_3259-18136">
              <w:r w:rsidR="00805112" w:rsidRPr="001C344F">
                <w:rPr>
                  <w:rStyle w:val="HyperlinkText9pt"/>
                </w:rPr>
                <w:t>3259-18136</w:t>
              </w:r>
            </w:hyperlink>
          </w:p>
        </w:tc>
        <w:tc>
          <w:tcPr>
            <w:tcW w:w="2975" w:type="dxa"/>
          </w:tcPr>
          <w:p w14:paraId="7BBA5693" w14:textId="77777777" w:rsidR="00F26B48" w:rsidRPr="001C344F" w:rsidRDefault="00F26B48">
            <w:pPr>
              <w:pStyle w:val="TableText"/>
            </w:pPr>
          </w:p>
        </w:tc>
      </w:tr>
      <w:tr w:rsidR="00F26B48" w:rsidRPr="001C344F" w14:paraId="264EBD34" w14:textId="77777777">
        <w:trPr>
          <w:jc w:val="center"/>
        </w:trPr>
        <w:tc>
          <w:tcPr>
            <w:tcW w:w="3345" w:type="dxa"/>
          </w:tcPr>
          <w:p w14:paraId="0C510A70" w14:textId="77777777" w:rsidR="00F26B48" w:rsidRPr="001C344F" w:rsidRDefault="00805112">
            <w:pPr>
              <w:pStyle w:val="TableText"/>
            </w:pPr>
            <w:r w:rsidRPr="001C344F">
              <w:tab/>
            </w:r>
            <w:r w:rsidRPr="001C344F">
              <w:tab/>
              <w:t>@typeCode</w:t>
            </w:r>
          </w:p>
        </w:tc>
        <w:tc>
          <w:tcPr>
            <w:tcW w:w="720" w:type="dxa"/>
          </w:tcPr>
          <w:p w14:paraId="1C0A12B4" w14:textId="77777777" w:rsidR="00F26B48" w:rsidRPr="001C344F" w:rsidRDefault="00805112">
            <w:pPr>
              <w:pStyle w:val="TableText"/>
            </w:pPr>
            <w:r w:rsidRPr="001C344F">
              <w:t>1..1</w:t>
            </w:r>
          </w:p>
        </w:tc>
        <w:tc>
          <w:tcPr>
            <w:tcW w:w="1152" w:type="dxa"/>
          </w:tcPr>
          <w:p w14:paraId="497C36B7" w14:textId="77777777" w:rsidR="00F26B48" w:rsidRPr="001C344F" w:rsidRDefault="00805112">
            <w:pPr>
              <w:pStyle w:val="TableText"/>
            </w:pPr>
            <w:r w:rsidRPr="001C344F">
              <w:t>SHALL</w:t>
            </w:r>
          </w:p>
        </w:tc>
        <w:tc>
          <w:tcPr>
            <w:tcW w:w="864" w:type="dxa"/>
          </w:tcPr>
          <w:p w14:paraId="3D4BF494" w14:textId="77777777" w:rsidR="00F26B48" w:rsidRPr="001C344F" w:rsidRDefault="00F26B48">
            <w:pPr>
              <w:pStyle w:val="TableText"/>
            </w:pPr>
          </w:p>
        </w:tc>
        <w:tc>
          <w:tcPr>
            <w:tcW w:w="1104" w:type="dxa"/>
          </w:tcPr>
          <w:p w14:paraId="25F2B366" w14:textId="77777777" w:rsidR="00F26B48" w:rsidRPr="001C344F" w:rsidRDefault="009B7CAB">
            <w:pPr>
              <w:pStyle w:val="TableText"/>
            </w:pPr>
            <w:hyperlink w:anchor="C_3259-18137">
              <w:r w:rsidR="00805112" w:rsidRPr="001C344F">
                <w:rPr>
                  <w:rStyle w:val="HyperlinkText9pt"/>
                </w:rPr>
                <w:t>3259-18137</w:t>
              </w:r>
            </w:hyperlink>
          </w:p>
        </w:tc>
        <w:tc>
          <w:tcPr>
            <w:tcW w:w="2975" w:type="dxa"/>
          </w:tcPr>
          <w:p w14:paraId="6AD91D87" w14:textId="77777777" w:rsidR="00F26B48" w:rsidRPr="001C344F" w:rsidRDefault="00805112">
            <w:pPr>
              <w:pStyle w:val="TableText"/>
            </w:pPr>
            <w:r w:rsidRPr="001C344F">
              <w:t>urn:oid:2.16.840.1.113883.5.1002 (HL7ActRelationshipType) = COMP</w:t>
            </w:r>
          </w:p>
        </w:tc>
      </w:tr>
      <w:tr w:rsidR="00F26B48" w:rsidRPr="001C344F" w14:paraId="6EC8F8F4" w14:textId="77777777">
        <w:trPr>
          <w:jc w:val="center"/>
        </w:trPr>
        <w:tc>
          <w:tcPr>
            <w:tcW w:w="3345" w:type="dxa"/>
          </w:tcPr>
          <w:p w14:paraId="35BD42CB" w14:textId="77777777" w:rsidR="00F26B48" w:rsidRPr="001C344F" w:rsidRDefault="00805112">
            <w:pPr>
              <w:pStyle w:val="TableText"/>
            </w:pPr>
            <w:r w:rsidRPr="001C344F">
              <w:tab/>
            </w:r>
            <w:r w:rsidRPr="001C344F">
              <w:tab/>
              <w:t>observation</w:t>
            </w:r>
          </w:p>
        </w:tc>
        <w:tc>
          <w:tcPr>
            <w:tcW w:w="720" w:type="dxa"/>
          </w:tcPr>
          <w:p w14:paraId="38B8237D" w14:textId="77777777" w:rsidR="00F26B48" w:rsidRPr="001C344F" w:rsidRDefault="00805112">
            <w:pPr>
              <w:pStyle w:val="TableText"/>
            </w:pPr>
            <w:r w:rsidRPr="001C344F">
              <w:t>1..1</w:t>
            </w:r>
          </w:p>
        </w:tc>
        <w:tc>
          <w:tcPr>
            <w:tcW w:w="1152" w:type="dxa"/>
          </w:tcPr>
          <w:p w14:paraId="0B363FAA" w14:textId="77777777" w:rsidR="00F26B48" w:rsidRPr="001C344F" w:rsidRDefault="00805112">
            <w:pPr>
              <w:pStyle w:val="TableText"/>
            </w:pPr>
            <w:r w:rsidRPr="001C344F">
              <w:t>SHALL</w:t>
            </w:r>
          </w:p>
        </w:tc>
        <w:tc>
          <w:tcPr>
            <w:tcW w:w="864" w:type="dxa"/>
          </w:tcPr>
          <w:p w14:paraId="3B351AA6" w14:textId="77777777" w:rsidR="00F26B48" w:rsidRPr="001C344F" w:rsidRDefault="00F26B48">
            <w:pPr>
              <w:pStyle w:val="TableText"/>
            </w:pPr>
          </w:p>
        </w:tc>
        <w:tc>
          <w:tcPr>
            <w:tcW w:w="1104" w:type="dxa"/>
          </w:tcPr>
          <w:p w14:paraId="7F4C2D7D" w14:textId="77777777" w:rsidR="00F26B48" w:rsidRPr="001C344F" w:rsidRDefault="009B7CAB">
            <w:pPr>
              <w:pStyle w:val="TableText"/>
            </w:pPr>
            <w:hyperlink w:anchor="C_3259-18138">
              <w:r w:rsidR="00805112" w:rsidRPr="001C344F">
                <w:rPr>
                  <w:rStyle w:val="HyperlinkText9pt"/>
                </w:rPr>
                <w:t>3259-18138</w:t>
              </w:r>
            </w:hyperlink>
          </w:p>
        </w:tc>
        <w:tc>
          <w:tcPr>
            <w:tcW w:w="2975" w:type="dxa"/>
          </w:tcPr>
          <w:p w14:paraId="287A16CA" w14:textId="77777777" w:rsidR="00F26B48" w:rsidRPr="001C344F" w:rsidRDefault="009B7CAB">
            <w:pPr>
              <w:pStyle w:val="TableText"/>
            </w:pPr>
            <w:hyperlink w:anchor="E_Sex_Supplemental_Data_Element_V3">
              <w:r w:rsidR="00805112" w:rsidRPr="001C344F">
                <w:rPr>
                  <w:rStyle w:val="HyperlinkText9pt"/>
                </w:rPr>
                <w:t>Sex Supplemental Data Element (V3) (identifier: urn:hl7ii:2.16.840.1.113883.10.20.27.3.6:2016-09-01</w:t>
              </w:r>
            </w:hyperlink>
            <w:r w:rsidR="00805112" w:rsidRPr="001C344F">
              <w:rPr>
                <w:rStyle w:val="HyperlinkText9pt"/>
              </w:rPr>
              <w:t>)</w:t>
            </w:r>
          </w:p>
        </w:tc>
      </w:tr>
      <w:tr w:rsidR="00F26B48" w:rsidRPr="001C344F" w14:paraId="651DC11C" w14:textId="77777777">
        <w:trPr>
          <w:jc w:val="center"/>
        </w:trPr>
        <w:tc>
          <w:tcPr>
            <w:tcW w:w="3345" w:type="dxa"/>
          </w:tcPr>
          <w:p w14:paraId="2F03A3F9" w14:textId="77777777" w:rsidR="00F26B48" w:rsidRPr="001C344F" w:rsidRDefault="00805112">
            <w:pPr>
              <w:pStyle w:val="TableText"/>
            </w:pPr>
            <w:r w:rsidRPr="001C344F">
              <w:tab/>
              <w:t>entryRelationship</w:t>
            </w:r>
          </w:p>
        </w:tc>
        <w:tc>
          <w:tcPr>
            <w:tcW w:w="720" w:type="dxa"/>
          </w:tcPr>
          <w:p w14:paraId="39B660B3" w14:textId="77777777" w:rsidR="00F26B48" w:rsidRPr="001C344F" w:rsidRDefault="00805112">
            <w:pPr>
              <w:pStyle w:val="TableText"/>
            </w:pPr>
            <w:r w:rsidRPr="001C344F">
              <w:t>0..*</w:t>
            </w:r>
          </w:p>
        </w:tc>
        <w:tc>
          <w:tcPr>
            <w:tcW w:w="1152" w:type="dxa"/>
          </w:tcPr>
          <w:p w14:paraId="24A87351" w14:textId="77777777" w:rsidR="00F26B48" w:rsidRPr="001C344F" w:rsidRDefault="00805112">
            <w:pPr>
              <w:pStyle w:val="TableText"/>
            </w:pPr>
            <w:r w:rsidRPr="001C344F">
              <w:t>MAY</w:t>
            </w:r>
          </w:p>
        </w:tc>
        <w:tc>
          <w:tcPr>
            <w:tcW w:w="864" w:type="dxa"/>
          </w:tcPr>
          <w:p w14:paraId="6D5CBE6B" w14:textId="77777777" w:rsidR="00F26B48" w:rsidRPr="001C344F" w:rsidRDefault="00F26B48">
            <w:pPr>
              <w:pStyle w:val="TableText"/>
            </w:pPr>
          </w:p>
        </w:tc>
        <w:tc>
          <w:tcPr>
            <w:tcW w:w="1104" w:type="dxa"/>
          </w:tcPr>
          <w:p w14:paraId="1A020077" w14:textId="77777777" w:rsidR="00F26B48" w:rsidRPr="001C344F" w:rsidRDefault="009B7CAB">
            <w:pPr>
              <w:pStyle w:val="TableText"/>
            </w:pPr>
            <w:hyperlink w:anchor="C_3259-18139">
              <w:r w:rsidR="00805112" w:rsidRPr="001C344F">
                <w:rPr>
                  <w:rStyle w:val="HyperlinkText9pt"/>
                </w:rPr>
                <w:t>3259-18139</w:t>
              </w:r>
            </w:hyperlink>
          </w:p>
        </w:tc>
        <w:tc>
          <w:tcPr>
            <w:tcW w:w="2975" w:type="dxa"/>
          </w:tcPr>
          <w:p w14:paraId="59D896CB" w14:textId="77777777" w:rsidR="00F26B48" w:rsidRPr="001C344F" w:rsidRDefault="00F26B48">
            <w:pPr>
              <w:pStyle w:val="TableText"/>
            </w:pPr>
          </w:p>
        </w:tc>
      </w:tr>
      <w:tr w:rsidR="00F26B48" w:rsidRPr="001C344F" w14:paraId="78B7383F" w14:textId="77777777">
        <w:trPr>
          <w:jc w:val="center"/>
        </w:trPr>
        <w:tc>
          <w:tcPr>
            <w:tcW w:w="3345" w:type="dxa"/>
          </w:tcPr>
          <w:p w14:paraId="4186476F" w14:textId="77777777" w:rsidR="00F26B48" w:rsidRPr="001C344F" w:rsidRDefault="00805112">
            <w:pPr>
              <w:pStyle w:val="TableText"/>
            </w:pPr>
            <w:r w:rsidRPr="001C344F">
              <w:tab/>
            </w:r>
            <w:r w:rsidRPr="001C344F">
              <w:tab/>
              <w:t>@typeCode</w:t>
            </w:r>
          </w:p>
        </w:tc>
        <w:tc>
          <w:tcPr>
            <w:tcW w:w="720" w:type="dxa"/>
          </w:tcPr>
          <w:p w14:paraId="576F3541" w14:textId="77777777" w:rsidR="00F26B48" w:rsidRPr="001C344F" w:rsidRDefault="00805112">
            <w:pPr>
              <w:pStyle w:val="TableText"/>
            </w:pPr>
            <w:r w:rsidRPr="001C344F">
              <w:t>1..1</w:t>
            </w:r>
          </w:p>
        </w:tc>
        <w:tc>
          <w:tcPr>
            <w:tcW w:w="1152" w:type="dxa"/>
          </w:tcPr>
          <w:p w14:paraId="605AE6D6" w14:textId="77777777" w:rsidR="00F26B48" w:rsidRPr="001C344F" w:rsidRDefault="00805112">
            <w:pPr>
              <w:pStyle w:val="TableText"/>
            </w:pPr>
            <w:r w:rsidRPr="001C344F">
              <w:t>SHALL</w:t>
            </w:r>
          </w:p>
        </w:tc>
        <w:tc>
          <w:tcPr>
            <w:tcW w:w="864" w:type="dxa"/>
          </w:tcPr>
          <w:p w14:paraId="1A5692FC" w14:textId="77777777" w:rsidR="00F26B48" w:rsidRPr="001C344F" w:rsidRDefault="00F26B48">
            <w:pPr>
              <w:pStyle w:val="TableText"/>
            </w:pPr>
          </w:p>
        </w:tc>
        <w:tc>
          <w:tcPr>
            <w:tcW w:w="1104" w:type="dxa"/>
          </w:tcPr>
          <w:p w14:paraId="06518EF7" w14:textId="77777777" w:rsidR="00F26B48" w:rsidRPr="001C344F" w:rsidRDefault="009B7CAB">
            <w:pPr>
              <w:pStyle w:val="TableText"/>
            </w:pPr>
            <w:hyperlink w:anchor="C_3259-18144">
              <w:r w:rsidR="00805112" w:rsidRPr="001C344F">
                <w:rPr>
                  <w:rStyle w:val="HyperlinkText9pt"/>
                </w:rPr>
                <w:t>3259-18144</w:t>
              </w:r>
            </w:hyperlink>
          </w:p>
        </w:tc>
        <w:tc>
          <w:tcPr>
            <w:tcW w:w="2975" w:type="dxa"/>
          </w:tcPr>
          <w:p w14:paraId="01E63CCD" w14:textId="77777777" w:rsidR="00F26B48" w:rsidRPr="001C344F" w:rsidRDefault="00805112">
            <w:pPr>
              <w:pStyle w:val="TableText"/>
            </w:pPr>
            <w:r w:rsidRPr="001C344F">
              <w:t>urn:oid:2.16.840.1.113883.5.1002 (HL7ActRelationshipType) = COMP</w:t>
            </w:r>
          </w:p>
        </w:tc>
      </w:tr>
      <w:tr w:rsidR="00F26B48" w:rsidRPr="001C344F" w14:paraId="7708B407" w14:textId="77777777">
        <w:trPr>
          <w:jc w:val="center"/>
        </w:trPr>
        <w:tc>
          <w:tcPr>
            <w:tcW w:w="3345" w:type="dxa"/>
          </w:tcPr>
          <w:p w14:paraId="27F5B670" w14:textId="77777777" w:rsidR="00F26B48" w:rsidRPr="001C344F" w:rsidRDefault="00805112">
            <w:pPr>
              <w:pStyle w:val="TableText"/>
            </w:pPr>
            <w:r w:rsidRPr="001C344F">
              <w:tab/>
            </w:r>
            <w:r w:rsidRPr="001C344F">
              <w:tab/>
              <w:t>observation</w:t>
            </w:r>
          </w:p>
        </w:tc>
        <w:tc>
          <w:tcPr>
            <w:tcW w:w="720" w:type="dxa"/>
          </w:tcPr>
          <w:p w14:paraId="1864A04F" w14:textId="77777777" w:rsidR="00F26B48" w:rsidRPr="001C344F" w:rsidRDefault="00805112">
            <w:pPr>
              <w:pStyle w:val="TableText"/>
            </w:pPr>
            <w:r w:rsidRPr="001C344F">
              <w:t>1..1</w:t>
            </w:r>
          </w:p>
        </w:tc>
        <w:tc>
          <w:tcPr>
            <w:tcW w:w="1152" w:type="dxa"/>
          </w:tcPr>
          <w:p w14:paraId="6766C453" w14:textId="77777777" w:rsidR="00F26B48" w:rsidRPr="001C344F" w:rsidRDefault="00805112">
            <w:pPr>
              <w:pStyle w:val="TableText"/>
            </w:pPr>
            <w:r w:rsidRPr="001C344F">
              <w:t>SHALL</w:t>
            </w:r>
          </w:p>
        </w:tc>
        <w:tc>
          <w:tcPr>
            <w:tcW w:w="864" w:type="dxa"/>
          </w:tcPr>
          <w:p w14:paraId="6C8684E2" w14:textId="77777777" w:rsidR="00F26B48" w:rsidRPr="001C344F" w:rsidRDefault="00F26B48">
            <w:pPr>
              <w:pStyle w:val="TableText"/>
            </w:pPr>
          </w:p>
        </w:tc>
        <w:tc>
          <w:tcPr>
            <w:tcW w:w="1104" w:type="dxa"/>
          </w:tcPr>
          <w:p w14:paraId="7FA4BF0B" w14:textId="77777777" w:rsidR="00F26B48" w:rsidRPr="001C344F" w:rsidRDefault="009B7CAB">
            <w:pPr>
              <w:pStyle w:val="TableText"/>
            </w:pPr>
            <w:hyperlink w:anchor="C_3259-18149">
              <w:r w:rsidR="00805112" w:rsidRPr="001C344F">
                <w:rPr>
                  <w:rStyle w:val="HyperlinkText9pt"/>
                </w:rPr>
                <w:t>3259-18149</w:t>
              </w:r>
            </w:hyperlink>
          </w:p>
        </w:tc>
        <w:tc>
          <w:tcPr>
            <w:tcW w:w="2975" w:type="dxa"/>
          </w:tcPr>
          <w:p w14:paraId="6E420D64" w14:textId="77777777" w:rsidR="00F26B48" w:rsidRPr="001C344F" w:rsidRDefault="009B7CAB">
            <w:pPr>
              <w:pStyle w:val="TableText"/>
            </w:pPr>
            <w:hyperlink w:anchor="E_Ethnicity_Supplemental_Data_Element_V2">
              <w:r w:rsidR="00805112" w:rsidRPr="001C344F">
                <w:rPr>
                  <w:rStyle w:val="HyperlinkText9pt"/>
                </w:rPr>
                <w:t>Ethnicity Supplemental Data Element (V2) (identifier: urn:hl7ii:2.16.840.1.113883.10.20.27.3.7:2016-09-01</w:t>
              </w:r>
            </w:hyperlink>
            <w:r w:rsidR="00805112" w:rsidRPr="001C344F">
              <w:rPr>
                <w:rStyle w:val="HyperlinkText9pt"/>
              </w:rPr>
              <w:t>)</w:t>
            </w:r>
          </w:p>
        </w:tc>
      </w:tr>
      <w:tr w:rsidR="00F26B48" w:rsidRPr="001C344F" w14:paraId="3FED8A29" w14:textId="77777777">
        <w:trPr>
          <w:jc w:val="center"/>
        </w:trPr>
        <w:tc>
          <w:tcPr>
            <w:tcW w:w="3345" w:type="dxa"/>
          </w:tcPr>
          <w:p w14:paraId="23EF76BE" w14:textId="77777777" w:rsidR="00F26B48" w:rsidRPr="001C344F" w:rsidRDefault="00805112">
            <w:pPr>
              <w:pStyle w:val="TableText"/>
            </w:pPr>
            <w:r w:rsidRPr="001C344F">
              <w:tab/>
              <w:t>entryRelationship</w:t>
            </w:r>
          </w:p>
        </w:tc>
        <w:tc>
          <w:tcPr>
            <w:tcW w:w="720" w:type="dxa"/>
          </w:tcPr>
          <w:p w14:paraId="34AB16CA" w14:textId="77777777" w:rsidR="00F26B48" w:rsidRPr="001C344F" w:rsidRDefault="00805112">
            <w:pPr>
              <w:pStyle w:val="TableText"/>
            </w:pPr>
            <w:r w:rsidRPr="001C344F">
              <w:t>0..*</w:t>
            </w:r>
          </w:p>
        </w:tc>
        <w:tc>
          <w:tcPr>
            <w:tcW w:w="1152" w:type="dxa"/>
          </w:tcPr>
          <w:p w14:paraId="22960CF7" w14:textId="77777777" w:rsidR="00F26B48" w:rsidRPr="001C344F" w:rsidRDefault="00805112">
            <w:pPr>
              <w:pStyle w:val="TableText"/>
            </w:pPr>
            <w:r w:rsidRPr="001C344F">
              <w:t>MAY</w:t>
            </w:r>
          </w:p>
        </w:tc>
        <w:tc>
          <w:tcPr>
            <w:tcW w:w="864" w:type="dxa"/>
          </w:tcPr>
          <w:p w14:paraId="717C2171" w14:textId="77777777" w:rsidR="00F26B48" w:rsidRPr="001C344F" w:rsidRDefault="00F26B48">
            <w:pPr>
              <w:pStyle w:val="TableText"/>
            </w:pPr>
          </w:p>
        </w:tc>
        <w:tc>
          <w:tcPr>
            <w:tcW w:w="1104" w:type="dxa"/>
          </w:tcPr>
          <w:p w14:paraId="421BD15B" w14:textId="77777777" w:rsidR="00F26B48" w:rsidRPr="001C344F" w:rsidRDefault="009B7CAB">
            <w:pPr>
              <w:pStyle w:val="TableText"/>
            </w:pPr>
            <w:hyperlink w:anchor="C_3259-18140">
              <w:r w:rsidR="00805112" w:rsidRPr="001C344F">
                <w:rPr>
                  <w:rStyle w:val="HyperlinkText9pt"/>
                </w:rPr>
                <w:t>3259-18140</w:t>
              </w:r>
            </w:hyperlink>
          </w:p>
        </w:tc>
        <w:tc>
          <w:tcPr>
            <w:tcW w:w="2975" w:type="dxa"/>
          </w:tcPr>
          <w:p w14:paraId="403B59B7" w14:textId="77777777" w:rsidR="00F26B48" w:rsidRPr="001C344F" w:rsidRDefault="00F26B48">
            <w:pPr>
              <w:pStyle w:val="TableText"/>
            </w:pPr>
          </w:p>
        </w:tc>
      </w:tr>
      <w:tr w:rsidR="00F26B48" w:rsidRPr="001C344F" w14:paraId="115689BF" w14:textId="77777777">
        <w:trPr>
          <w:jc w:val="center"/>
        </w:trPr>
        <w:tc>
          <w:tcPr>
            <w:tcW w:w="3345" w:type="dxa"/>
          </w:tcPr>
          <w:p w14:paraId="16DA2814" w14:textId="77777777" w:rsidR="00F26B48" w:rsidRPr="001C344F" w:rsidRDefault="00805112">
            <w:pPr>
              <w:pStyle w:val="TableText"/>
            </w:pPr>
            <w:r w:rsidRPr="001C344F">
              <w:tab/>
            </w:r>
            <w:r w:rsidRPr="001C344F">
              <w:tab/>
              <w:t>@typeCode</w:t>
            </w:r>
          </w:p>
        </w:tc>
        <w:tc>
          <w:tcPr>
            <w:tcW w:w="720" w:type="dxa"/>
          </w:tcPr>
          <w:p w14:paraId="4A40514B" w14:textId="77777777" w:rsidR="00F26B48" w:rsidRPr="001C344F" w:rsidRDefault="00805112">
            <w:pPr>
              <w:pStyle w:val="TableText"/>
            </w:pPr>
            <w:r w:rsidRPr="001C344F">
              <w:t>1..1</w:t>
            </w:r>
          </w:p>
        </w:tc>
        <w:tc>
          <w:tcPr>
            <w:tcW w:w="1152" w:type="dxa"/>
          </w:tcPr>
          <w:p w14:paraId="207B95C5" w14:textId="77777777" w:rsidR="00F26B48" w:rsidRPr="001C344F" w:rsidRDefault="00805112">
            <w:pPr>
              <w:pStyle w:val="TableText"/>
            </w:pPr>
            <w:r w:rsidRPr="001C344F">
              <w:t>SHALL</w:t>
            </w:r>
          </w:p>
        </w:tc>
        <w:tc>
          <w:tcPr>
            <w:tcW w:w="864" w:type="dxa"/>
          </w:tcPr>
          <w:p w14:paraId="402D7325" w14:textId="77777777" w:rsidR="00F26B48" w:rsidRPr="001C344F" w:rsidRDefault="00F26B48">
            <w:pPr>
              <w:pStyle w:val="TableText"/>
            </w:pPr>
          </w:p>
        </w:tc>
        <w:tc>
          <w:tcPr>
            <w:tcW w:w="1104" w:type="dxa"/>
          </w:tcPr>
          <w:p w14:paraId="2AA71E58" w14:textId="77777777" w:rsidR="00F26B48" w:rsidRPr="001C344F" w:rsidRDefault="009B7CAB">
            <w:pPr>
              <w:pStyle w:val="TableText"/>
            </w:pPr>
            <w:hyperlink w:anchor="C_3259-18145">
              <w:r w:rsidR="00805112" w:rsidRPr="001C344F">
                <w:rPr>
                  <w:rStyle w:val="HyperlinkText9pt"/>
                </w:rPr>
                <w:t>3259-18145</w:t>
              </w:r>
            </w:hyperlink>
          </w:p>
        </w:tc>
        <w:tc>
          <w:tcPr>
            <w:tcW w:w="2975" w:type="dxa"/>
          </w:tcPr>
          <w:p w14:paraId="6843EFE1" w14:textId="77777777" w:rsidR="00F26B48" w:rsidRPr="001C344F" w:rsidRDefault="00805112">
            <w:pPr>
              <w:pStyle w:val="TableText"/>
            </w:pPr>
            <w:r w:rsidRPr="001C344F">
              <w:t>urn:oid:2.16.840.1.113883.5.1002 (HL7ActRelationshipType) = COMP</w:t>
            </w:r>
          </w:p>
        </w:tc>
      </w:tr>
      <w:tr w:rsidR="00F26B48" w:rsidRPr="001C344F" w14:paraId="5B6F2368" w14:textId="77777777">
        <w:trPr>
          <w:jc w:val="center"/>
        </w:trPr>
        <w:tc>
          <w:tcPr>
            <w:tcW w:w="3345" w:type="dxa"/>
          </w:tcPr>
          <w:p w14:paraId="3FEF134B" w14:textId="77777777" w:rsidR="00F26B48" w:rsidRPr="001C344F" w:rsidRDefault="00805112">
            <w:pPr>
              <w:pStyle w:val="TableText"/>
            </w:pPr>
            <w:r w:rsidRPr="001C344F">
              <w:tab/>
            </w:r>
            <w:r w:rsidRPr="001C344F">
              <w:tab/>
              <w:t>observation</w:t>
            </w:r>
          </w:p>
        </w:tc>
        <w:tc>
          <w:tcPr>
            <w:tcW w:w="720" w:type="dxa"/>
          </w:tcPr>
          <w:p w14:paraId="51C3F2D8" w14:textId="77777777" w:rsidR="00F26B48" w:rsidRPr="001C344F" w:rsidRDefault="00805112">
            <w:pPr>
              <w:pStyle w:val="TableText"/>
            </w:pPr>
            <w:r w:rsidRPr="001C344F">
              <w:t>1..1</w:t>
            </w:r>
          </w:p>
        </w:tc>
        <w:tc>
          <w:tcPr>
            <w:tcW w:w="1152" w:type="dxa"/>
          </w:tcPr>
          <w:p w14:paraId="65483710" w14:textId="77777777" w:rsidR="00F26B48" w:rsidRPr="001C344F" w:rsidRDefault="00805112">
            <w:pPr>
              <w:pStyle w:val="TableText"/>
            </w:pPr>
            <w:r w:rsidRPr="001C344F">
              <w:t>SHALL</w:t>
            </w:r>
          </w:p>
        </w:tc>
        <w:tc>
          <w:tcPr>
            <w:tcW w:w="864" w:type="dxa"/>
          </w:tcPr>
          <w:p w14:paraId="1E753E8D" w14:textId="77777777" w:rsidR="00F26B48" w:rsidRPr="001C344F" w:rsidRDefault="00F26B48">
            <w:pPr>
              <w:pStyle w:val="TableText"/>
            </w:pPr>
          </w:p>
        </w:tc>
        <w:tc>
          <w:tcPr>
            <w:tcW w:w="1104" w:type="dxa"/>
          </w:tcPr>
          <w:p w14:paraId="12ED639E" w14:textId="77777777" w:rsidR="00F26B48" w:rsidRPr="001C344F" w:rsidRDefault="009B7CAB">
            <w:pPr>
              <w:pStyle w:val="TableText"/>
            </w:pPr>
            <w:hyperlink w:anchor="C_3259-18150">
              <w:r w:rsidR="00805112" w:rsidRPr="001C344F">
                <w:rPr>
                  <w:rStyle w:val="HyperlinkText9pt"/>
                </w:rPr>
                <w:t>3259-18150</w:t>
              </w:r>
            </w:hyperlink>
          </w:p>
        </w:tc>
        <w:tc>
          <w:tcPr>
            <w:tcW w:w="2975" w:type="dxa"/>
          </w:tcPr>
          <w:p w14:paraId="3813674F" w14:textId="77777777" w:rsidR="00F26B48" w:rsidRPr="001C344F" w:rsidRDefault="009B7CAB">
            <w:pPr>
              <w:pStyle w:val="TableText"/>
            </w:pPr>
            <w:hyperlink w:anchor="E_Race_Supplemental_Data_Element_V2">
              <w:r w:rsidR="00805112" w:rsidRPr="001C344F">
                <w:rPr>
                  <w:rStyle w:val="HyperlinkText9pt"/>
                </w:rPr>
                <w:t>Race Supplemental Data Element (V2) (identifier: urn:hl7ii:2.16.840.1.113883.10.20.27.3.8:2016-09-01</w:t>
              </w:r>
            </w:hyperlink>
            <w:r w:rsidR="00805112" w:rsidRPr="001C344F">
              <w:rPr>
                <w:rStyle w:val="HyperlinkText9pt"/>
              </w:rPr>
              <w:t>)</w:t>
            </w:r>
          </w:p>
        </w:tc>
      </w:tr>
      <w:tr w:rsidR="00F26B48" w:rsidRPr="001C344F" w14:paraId="4BFAF2A7" w14:textId="77777777">
        <w:trPr>
          <w:jc w:val="center"/>
        </w:trPr>
        <w:tc>
          <w:tcPr>
            <w:tcW w:w="3345" w:type="dxa"/>
          </w:tcPr>
          <w:p w14:paraId="51AE213A" w14:textId="77777777" w:rsidR="00F26B48" w:rsidRPr="001C344F" w:rsidRDefault="00805112">
            <w:pPr>
              <w:pStyle w:val="TableText"/>
            </w:pPr>
            <w:r w:rsidRPr="001C344F">
              <w:tab/>
              <w:t>entryRelationship</w:t>
            </w:r>
          </w:p>
        </w:tc>
        <w:tc>
          <w:tcPr>
            <w:tcW w:w="720" w:type="dxa"/>
          </w:tcPr>
          <w:p w14:paraId="203D7CBF" w14:textId="77777777" w:rsidR="00F26B48" w:rsidRPr="001C344F" w:rsidRDefault="00805112">
            <w:pPr>
              <w:pStyle w:val="TableText"/>
            </w:pPr>
            <w:r w:rsidRPr="001C344F">
              <w:t>0..*</w:t>
            </w:r>
          </w:p>
        </w:tc>
        <w:tc>
          <w:tcPr>
            <w:tcW w:w="1152" w:type="dxa"/>
          </w:tcPr>
          <w:p w14:paraId="71E77A95" w14:textId="77777777" w:rsidR="00F26B48" w:rsidRPr="001C344F" w:rsidRDefault="00805112">
            <w:pPr>
              <w:pStyle w:val="TableText"/>
            </w:pPr>
            <w:r w:rsidRPr="001C344F">
              <w:t>MAY</w:t>
            </w:r>
          </w:p>
        </w:tc>
        <w:tc>
          <w:tcPr>
            <w:tcW w:w="864" w:type="dxa"/>
          </w:tcPr>
          <w:p w14:paraId="5856A61B" w14:textId="77777777" w:rsidR="00F26B48" w:rsidRPr="001C344F" w:rsidRDefault="00F26B48">
            <w:pPr>
              <w:pStyle w:val="TableText"/>
            </w:pPr>
          </w:p>
        </w:tc>
        <w:tc>
          <w:tcPr>
            <w:tcW w:w="1104" w:type="dxa"/>
          </w:tcPr>
          <w:p w14:paraId="0F2F3CF1" w14:textId="77777777" w:rsidR="00F26B48" w:rsidRPr="001C344F" w:rsidRDefault="009B7CAB">
            <w:pPr>
              <w:pStyle w:val="TableText"/>
            </w:pPr>
            <w:hyperlink w:anchor="C_3259-18141">
              <w:r w:rsidR="00805112" w:rsidRPr="001C344F">
                <w:rPr>
                  <w:rStyle w:val="HyperlinkText9pt"/>
                </w:rPr>
                <w:t>3259-18141</w:t>
              </w:r>
            </w:hyperlink>
          </w:p>
        </w:tc>
        <w:tc>
          <w:tcPr>
            <w:tcW w:w="2975" w:type="dxa"/>
          </w:tcPr>
          <w:p w14:paraId="2241A8F1" w14:textId="77777777" w:rsidR="00F26B48" w:rsidRPr="001C344F" w:rsidRDefault="00F26B48">
            <w:pPr>
              <w:pStyle w:val="TableText"/>
            </w:pPr>
          </w:p>
        </w:tc>
      </w:tr>
      <w:tr w:rsidR="00F26B48" w:rsidRPr="001C344F" w14:paraId="6E8EFF0C" w14:textId="77777777">
        <w:trPr>
          <w:jc w:val="center"/>
        </w:trPr>
        <w:tc>
          <w:tcPr>
            <w:tcW w:w="3345" w:type="dxa"/>
          </w:tcPr>
          <w:p w14:paraId="753BC6FC" w14:textId="77777777" w:rsidR="00F26B48" w:rsidRPr="001C344F" w:rsidRDefault="00805112">
            <w:pPr>
              <w:pStyle w:val="TableText"/>
            </w:pPr>
            <w:r w:rsidRPr="001C344F">
              <w:tab/>
            </w:r>
            <w:r w:rsidRPr="001C344F">
              <w:tab/>
              <w:t>@typeCode</w:t>
            </w:r>
          </w:p>
        </w:tc>
        <w:tc>
          <w:tcPr>
            <w:tcW w:w="720" w:type="dxa"/>
          </w:tcPr>
          <w:p w14:paraId="114D94FB" w14:textId="77777777" w:rsidR="00F26B48" w:rsidRPr="001C344F" w:rsidRDefault="00805112">
            <w:pPr>
              <w:pStyle w:val="TableText"/>
            </w:pPr>
            <w:r w:rsidRPr="001C344F">
              <w:t>1..1</w:t>
            </w:r>
          </w:p>
        </w:tc>
        <w:tc>
          <w:tcPr>
            <w:tcW w:w="1152" w:type="dxa"/>
          </w:tcPr>
          <w:p w14:paraId="68591628" w14:textId="77777777" w:rsidR="00F26B48" w:rsidRPr="001C344F" w:rsidRDefault="00805112">
            <w:pPr>
              <w:pStyle w:val="TableText"/>
            </w:pPr>
            <w:r w:rsidRPr="001C344F">
              <w:t>SHALL</w:t>
            </w:r>
          </w:p>
        </w:tc>
        <w:tc>
          <w:tcPr>
            <w:tcW w:w="864" w:type="dxa"/>
          </w:tcPr>
          <w:p w14:paraId="3CB3E67B" w14:textId="77777777" w:rsidR="00F26B48" w:rsidRPr="001C344F" w:rsidRDefault="00F26B48">
            <w:pPr>
              <w:pStyle w:val="TableText"/>
            </w:pPr>
          </w:p>
        </w:tc>
        <w:tc>
          <w:tcPr>
            <w:tcW w:w="1104" w:type="dxa"/>
          </w:tcPr>
          <w:p w14:paraId="5C9DD061" w14:textId="77777777" w:rsidR="00F26B48" w:rsidRPr="001C344F" w:rsidRDefault="009B7CAB">
            <w:pPr>
              <w:pStyle w:val="TableText"/>
            </w:pPr>
            <w:hyperlink w:anchor="C_3259-18146">
              <w:r w:rsidR="00805112" w:rsidRPr="001C344F">
                <w:rPr>
                  <w:rStyle w:val="HyperlinkText9pt"/>
                </w:rPr>
                <w:t>3259-18146</w:t>
              </w:r>
            </w:hyperlink>
          </w:p>
        </w:tc>
        <w:tc>
          <w:tcPr>
            <w:tcW w:w="2975" w:type="dxa"/>
          </w:tcPr>
          <w:p w14:paraId="2D4FEEF5" w14:textId="77777777" w:rsidR="00F26B48" w:rsidRPr="001C344F" w:rsidRDefault="00805112">
            <w:pPr>
              <w:pStyle w:val="TableText"/>
            </w:pPr>
            <w:r w:rsidRPr="001C344F">
              <w:t>urn:oid:2.16.840.1.113883.5.1002 (HL7ActRelationshipType) = COMP</w:t>
            </w:r>
          </w:p>
        </w:tc>
      </w:tr>
      <w:tr w:rsidR="00F26B48" w:rsidRPr="001C344F" w14:paraId="2BD7824E" w14:textId="77777777">
        <w:trPr>
          <w:jc w:val="center"/>
        </w:trPr>
        <w:tc>
          <w:tcPr>
            <w:tcW w:w="3345" w:type="dxa"/>
          </w:tcPr>
          <w:p w14:paraId="7EDB6B96" w14:textId="77777777" w:rsidR="00F26B48" w:rsidRPr="001C344F" w:rsidRDefault="00805112">
            <w:pPr>
              <w:pStyle w:val="TableText"/>
            </w:pPr>
            <w:r w:rsidRPr="001C344F">
              <w:tab/>
            </w:r>
            <w:r w:rsidRPr="001C344F">
              <w:tab/>
              <w:t>observation</w:t>
            </w:r>
          </w:p>
        </w:tc>
        <w:tc>
          <w:tcPr>
            <w:tcW w:w="720" w:type="dxa"/>
          </w:tcPr>
          <w:p w14:paraId="42BB5FFD" w14:textId="77777777" w:rsidR="00F26B48" w:rsidRPr="001C344F" w:rsidRDefault="00805112">
            <w:pPr>
              <w:pStyle w:val="TableText"/>
            </w:pPr>
            <w:r w:rsidRPr="001C344F">
              <w:t>1..1</w:t>
            </w:r>
          </w:p>
        </w:tc>
        <w:tc>
          <w:tcPr>
            <w:tcW w:w="1152" w:type="dxa"/>
          </w:tcPr>
          <w:p w14:paraId="295E488D" w14:textId="77777777" w:rsidR="00F26B48" w:rsidRPr="001C344F" w:rsidRDefault="00805112">
            <w:pPr>
              <w:pStyle w:val="TableText"/>
            </w:pPr>
            <w:r w:rsidRPr="001C344F">
              <w:t>SHALL</w:t>
            </w:r>
          </w:p>
        </w:tc>
        <w:tc>
          <w:tcPr>
            <w:tcW w:w="864" w:type="dxa"/>
          </w:tcPr>
          <w:p w14:paraId="21120252" w14:textId="77777777" w:rsidR="00F26B48" w:rsidRPr="001C344F" w:rsidRDefault="00F26B48">
            <w:pPr>
              <w:pStyle w:val="TableText"/>
            </w:pPr>
          </w:p>
        </w:tc>
        <w:tc>
          <w:tcPr>
            <w:tcW w:w="1104" w:type="dxa"/>
          </w:tcPr>
          <w:p w14:paraId="4AEFC700" w14:textId="77777777" w:rsidR="00F26B48" w:rsidRPr="001C344F" w:rsidRDefault="009B7CAB">
            <w:pPr>
              <w:pStyle w:val="TableText"/>
            </w:pPr>
            <w:hyperlink w:anchor="C_3259-18151">
              <w:r w:rsidR="00805112" w:rsidRPr="001C344F">
                <w:rPr>
                  <w:rStyle w:val="HyperlinkText9pt"/>
                </w:rPr>
                <w:t>3259-18151</w:t>
              </w:r>
            </w:hyperlink>
          </w:p>
        </w:tc>
        <w:tc>
          <w:tcPr>
            <w:tcW w:w="2975" w:type="dxa"/>
          </w:tcPr>
          <w:p w14:paraId="6BB22237" w14:textId="77777777" w:rsidR="00F26B48" w:rsidRPr="001C344F" w:rsidRDefault="009B7CAB">
            <w:pPr>
              <w:pStyle w:val="TableText"/>
            </w:pPr>
            <w:hyperlink w:anchor="E_Payer_Supplemental_Data_Element_V2">
              <w:r w:rsidR="00805112" w:rsidRPr="001C344F">
                <w:rPr>
                  <w:rStyle w:val="HyperlinkText9pt"/>
                </w:rPr>
                <w:t>Payer Supplemental Data Element (V2) (identifier: urn:hl7ii:2.16.840.1.113883.10.20.27.3.9:2016-02-01</w:t>
              </w:r>
            </w:hyperlink>
            <w:r w:rsidR="00805112" w:rsidRPr="001C344F">
              <w:rPr>
                <w:rStyle w:val="HyperlinkText9pt"/>
              </w:rPr>
              <w:t>)</w:t>
            </w:r>
          </w:p>
        </w:tc>
      </w:tr>
      <w:tr w:rsidR="00F26B48" w:rsidRPr="001C344F" w14:paraId="7649ACDE" w14:textId="77777777">
        <w:trPr>
          <w:jc w:val="center"/>
        </w:trPr>
        <w:tc>
          <w:tcPr>
            <w:tcW w:w="3345" w:type="dxa"/>
          </w:tcPr>
          <w:p w14:paraId="05AEBA97" w14:textId="77777777" w:rsidR="00F26B48" w:rsidRPr="001C344F" w:rsidRDefault="00805112">
            <w:pPr>
              <w:pStyle w:val="TableText"/>
            </w:pPr>
            <w:r w:rsidRPr="001C344F">
              <w:tab/>
              <w:t>entryRelationship</w:t>
            </w:r>
          </w:p>
        </w:tc>
        <w:tc>
          <w:tcPr>
            <w:tcW w:w="720" w:type="dxa"/>
          </w:tcPr>
          <w:p w14:paraId="1B38D493" w14:textId="77777777" w:rsidR="00F26B48" w:rsidRPr="001C344F" w:rsidRDefault="00805112">
            <w:pPr>
              <w:pStyle w:val="TableText"/>
            </w:pPr>
            <w:r w:rsidRPr="001C344F">
              <w:t>0..*</w:t>
            </w:r>
          </w:p>
        </w:tc>
        <w:tc>
          <w:tcPr>
            <w:tcW w:w="1152" w:type="dxa"/>
          </w:tcPr>
          <w:p w14:paraId="6E3FDB33" w14:textId="77777777" w:rsidR="00F26B48" w:rsidRPr="001C344F" w:rsidRDefault="00805112">
            <w:pPr>
              <w:pStyle w:val="TableText"/>
            </w:pPr>
            <w:r w:rsidRPr="001C344F">
              <w:t>MAY</w:t>
            </w:r>
          </w:p>
        </w:tc>
        <w:tc>
          <w:tcPr>
            <w:tcW w:w="864" w:type="dxa"/>
          </w:tcPr>
          <w:p w14:paraId="22C91E87" w14:textId="77777777" w:rsidR="00F26B48" w:rsidRPr="001C344F" w:rsidRDefault="00F26B48">
            <w:pPr>
              <w:pStyle w:val="TableText"/>
            </w:pPr>
          </w:p>
        </w:tc>
        <w:tc>
          <w:tcPr>
            <w:tcW w:w="1104" w:type="dxa"/>
          </w:tcPr>
          <w:p w14:paraId="18A4E335" w14:textId="77777777" w:rsidR="00F26B48" w:rsidRPr="001C344F" w:rsidRDefault="009B7CAB">
            <w:pPr>
              <w:pStyle w:val="TableText"/>
            </w:pPr>
            <w:hyperlink w:anchor="C_3259-18142">
              <w:r w:rsidR="00805112" w:rsidRPr="001C344F">
                <w:rPr>
                  <w:rStyle w:val="HyperlinkText9pt"/>
                </w:rPr>
                <w:t>3259-18142</w:t>
              </w:r>
            </w:hyperlink>
          </w:p>
        </w:tc>
        <w:tc>
          <w:tcPr>
            <w:tcW w:w="2975" w:type="dxa"/>
          </w:tcPr>
          <w:p w14:paraId="08AD2AA5" w14:textId="77777777" w:rsidR="00F26B48" w:rsidRPr="001C344F" w:rsidRDefault="00F26B48">
            <w:pPr>
              <w:pStyle w:val="TableText"/>
            </w:pPr>
          </w:p>
        </w:tc>
      </w:tr>
      <w:tr w:rsidR="00F26B48" w:rsidRPr="001C344F" w14:paraId="32213F34" w14:textId="77777777">
        <w:trPr>
          <w:jc w:val="center"/>
        </w:trPr>
        <w:tc>
          <w:tcPr>
            <w:tcW w:w="3345" w:type="dxa"/>
          </w:tcPr>
          <w:p w14:paraId="0379B1F2" w14:textId="77777777" w:rsidR="00F26B48" w:rsidRPr="001C344F" w:rsidRDefault="00805112">
            <w:pPr>
              <w:pStyle w:val="TableText"/>
            </w:pPr>
            <w:r w:rsidRPr="001C344F">
              <w:tab/>
            </w:r>
            <w:r w:rsidRPr="001C344F">
              <w:tab/>
              <w:t>@typeCode</w:t>
            </w:r>
          </w:p>
        </w:tc>
        <w:tc>
          <w:tcPr>
            <w:tcW w:w="720" w:type="dxa"/>
          </w:tcPr>
          <w:p w14:paraId="6EAC369A" w14:textId="77777777" w:rsidR="00F26B48" w:rsidRPr="001C344F" w:rsidRDefault="00805112">
            <w:pPr>
              <w:pStyle w:val="TableText"/>
            </w:pPr>
            <w:r w:rsidRPr="001C344F">
              <w:t>1..1</w:t>
            </w:r>
          </w:p>
        </w:tc>
        <w:tc>
          <w:tcPr>
            <w:tcW w:w="1152" w:type="dxa"/>
          </w:tcPr>
          <w:p w14:paraId="5FB799CB" w14:textId="77777777" w:rsidR="00F26B48" w:rsidRPr="001C344F" w:rsidRDefault="00805112">
            <w:pPr>
              <w:pStyle w:val="TableText"/>
            </w:pPr>
            <w:r w:rsidRPr="001C344F">
              <w:t>SHALL</w:t>
            </w:r>
          </w:p>
        </w:tc>
        <w:tc>
          <w:tcPr>
            <w:tcW w:w="864" w:type="dxa"/>
          </w:tcPr>
          <w:p w14:paraId="2193F7A9" w14:textId="77777777" w:rsidR="00F26B48" w:rsidRPr="001C344F" w:rsidRDefault="00F26B48">
            <w:pPr>
              <w:pStyle w:val="TableText"/>
            </w:pPr>
          </w:p>
        </w:tc>
        <w:tc>
          <w:tcPr>
            <w:tcW w:w="1104" w:type="dxa"/>
          </w:tcPr>
          <w:p w14:paraId="4490CBFC" w14:textId="77777777" w:rsidR="00F26B48" w:rsidRPr="001C344F" w:rsidRDefault="009B7CAB">
            <w:pPr>
              <w:pStyle w:val="TableText"/>
            </w:pPr>
            <w:hyperlink w:anchor="C_3259-18147">
              <w:r w:rsidR="00805112" w:rsidRPr="001C344F">
                <w:rPr>
                  <w:rStyle w:val="HyperlinkText9pt"/>
                </w:rPr>
                <w:t>3259-18147</w:t>
              </w:r>
            </w:hyperlink>
          </w:p>
        </w:tc>
        <w:tc>
          <w:tcPr>
            <w:tcW w:w="2975" w:type="dxa"/>
          </w:tcPr>
          <w:p w14:paraId="01EE683B" w14:textId="77777777" w:rsidR="00F26B48" w:rsidRPr="001C344F" w:rsidRDefault="00805112">
            <w:pPr>
              <w:pStyle w:val="TableText"/>
            </w:pPr>
            <w:r w:rsidRPr="001C344F">
              <w:t>urn:oid:2.16.840.1.113883.5.1002 (HL7ActRelationshipType) = COMP</w:t>
            </w:r>
          </w:p>
        </w:tc>
      </w:tr>
      <w:tr w:rsidR="00F26B48" w:rsidRPr="001C344F" w14:paraId="3A497705" w14:textId="77777777">
        <w:trPr>
          <w:jc w:val="center"/>
        </w:trPr>
        <w:tc>
          <w:tcPr>
            <w:tcW w:w="3345" w:type="dxa"/>
          </w:tcPr>
          <w:p w14:paraId="40828855" w14:textId="77777777" w:rsidR="00F26B48" w:rsidRPr="001C344F" w:rsidRDefault="00805112">
            <w:pPr>
              <w:pStyle w:val="TableText"/>
            </w:pPr>
            <w:r w:rsidRPr="001C344F">
              <w:tab/>
            </w:r>
            <w:r w:rsidRPr="001C344F">
              <w:tab/>
              <w:t>observation</w:t>
            </w:r>
          </w:p>
        </w:tc>
        <w:tc>
          <w:tcPr>
            <w:tcW w:w="720" w:type="dxa"/>
          </w:tcPr>
          <w:p w14:paraId="6AB4F892" w14:textId="77777777" w:rsidR="00F26B48" w:rsidRPr="001C344F" w:rsidRDefault="00805112">
            <w:pPr>
              <w:pStyle w:val="TableText"/>
            </w:pPr>
            <w:r w:rsidRPr="001C344F">
              <w:t>1..1</w:t>
            </w:r>
          </w:p>
        </w:tc>
        <w:tc>
          <w:tcPr>
            <w:tcW w:w="1152" w:type="dxa"/>
          </w:tcPr>
          <w:p w14:paraId="3BB0F51F" w14:textId="77777777" w:rsidR="00F26B48" w:rsidRPr="001C344F" w:rsidRDefault="00805112">
            <w:pPr>
              <w:pStyle w:val="TableText"/>
            </w:pPr>
            <w:r w:rsidRPr="001C344F">
              <w:t>SHALL</w:t>
            </w:r>
          </w:p>
        </w:tc>
        <w:tc>
          <w:tcPr>
            <w:tcW w:w="864" w:type="dxa"/>
          </w:tcPr>
          <w:p w14:paraId="0EB87850" w14:textId="77777777" w:rsidR="00F26B48" w:rsidRPr="001C344F" w:rsidRDefault="00F26B48">
            <w:pPr>
              <w:pStyle w:val="TableText"/>
            </w:pPr>
          </w:p>
        </w:tc>
        <w:tc>
          <w:tcPr>
            <w:tcW w:w="1104" w:type="dxa"/>
          </w:tcPr>
          <w:p w14:paraId="55EC4491" w14:textId="77777777" w:rsidR="00F26B48" w:rsidRPr="001C344F" w:rsidRDefault="009B7CAB">
            <w:pPr>
              <w:pStyle w:val="TableText"/>
            </w:pPr>
            <w:hyperlink w:anchor="C_3259-18152">
              <w:r w:rsidR="00805112" w:rsidRPr="001C344F">
                <w:rPr>
                  <w:rStyle w:val="HyperlinkText9pt"/>
                </w:rPr>
                <w:t>3259-18152</w:t>
              </w:r>
            </w:hyperlink>
          </w:p>
        </w:tc>
        <w:tc>
          <w:tcPr>
            <w:tcW w:w="2975" w:type="dxa"/>
          </w:tcPr>
          <w:p w14:paraId="640F4EA8" w14:textId="77777777" w:rsidR="00F26B48" w:rsidRPr="001C344F" w:rsidRDefault="009B7CAB">
            <w:pPr>
              <w:pStyle w:val="TableText"/>
            </w:pPr>
            <w:hyperlink w:anchor="E_Postal_Code_Supplemental_Data_Element_">
              <w:r w:rsidR="00805112" w:rsidRPr="001C344F">
                <w:rPr>
                  <w:rStyle w:val="HyperlinkText9pt"/>
                </w:rPr>
                <w:t>Postal Code Supplemental Data Element (V2) (identifier: urn:hl7ii:2.16.840.1.113883.10.20.27.3.10:2016-09-01</w:t>
              </w:r>
            </w:hyperlink>
            <w:r w:rsidR="00805112" w:rsidRPr="001C344F">
              <w:rPr>
                <w:rStyle w:val="HyperlinkText9pt"/>
              </w:rPr>
              <w:t>)</w:t>
            </w:r>
          </w:p>
        </w:tc>
      </w:tr>
      <w:tr w:rsidR="00F26B48" w:rsidRPr="001C344F" w14:paraId="407C5ADD" w14:textId="77777777">
        <w:trPr>
          <w:jc w:val="center"/>
        </w:trPr>
        <w:tc>
          <w:tcPr>
            <w:tcW w:w="3345" w:type="dxa"/>
          </w:tcPr>
          <w:p w14:paraId="2F67DB8D" w14:textId="77777777" w:rsidR="00F26B48" w:rsidRPr="001C344F" w:rsidRDefault="00805112">
            <w:pPr>
              <w:pStyle w:val="TableText"/>
            </w:pPr>
            <w:r w:rsidRPr="001C344F">
              <w:tab/>
              <w:t>entryRelationship</w:t>
            </w:r>
          </w:p>
        </w:tc>
        <w:tc>
          <w:tcPr>
            <w:tcW w:w="720" w:type="dxa"/>
          </w:tcPr>
          <w:p w14:paraId="3E5E76CE" w14:textId="77777777" w:rsidR="00F26B48" w:rsidRPr="001C344F" w:rsidRDefault="00805112">
            <w:pPr>
              <w:pStyle w:val="TableText"/>
            </w:pPr>
            <w:r w:rsidRPr="001C344F">
              <w:t>0..*</w:t>
            </w:r>
          </w:p>
        </w:tc>
        <w:tc>
          <w:tcPr>
            <w:tcW w:w="1152" w:type="dxa"/>
          </w:tcPr>
          <w:p w14:paraId="49009AB9" w14:textId="77777777" w:rsidR="00F26B48" w:rsidRPr="001C344F" w:rsidRDefault="00805112">
            <w:pPr>
              <w:pStyle w:val="TableText"/>
            </w:pPr>
            <w:r w:rsidRPr="001C344F">
              <w:t>MAY</w:t>
            </w:r>
          </w:p>
        </w:tc>
        <w:tc>
          <w:tcPr>
            <w:tcW w:w="864" w:type="dxa"/>
          </w:tcPr>
          <w:p w14:paraId="373C7589" w14:textId="77777777" w:rsidR="00F26B48" w:rsidRPr="001C344F" w:rsidRDefault="00F26B48">
            <w:pPr>
              <w:pStyle w:val="TableText"/>
            </w:pPr>
          </w:p>
        </w:tc>
        <w:tc>
          <w:tcPr>
            <w:tcW w:w="1104" w:type="dxa"/>
          </w:tcPr>
          <w:p w14:paraId="2575E9CE" w14:textId="77777777" w:rsidR="00F26B48" w:rsidRPr="001C344F" w:rsidRDefault="009B7CAB">
            <w:pPr>
              <w:pStyle w:val="TableText"/>
            </w:pPr>
            <w:hyperlink w:anchor="C_3259-18143">
              <w:r w:rsidR="00805112" w:rsidRPr="001C344F">
                <w:rPr>
                  <w:rStyle w:val="HyperlinkText9pt"/>
                </w:rPr>
                <w:t>3259-18143</w:t>
              </w:r>
            </w:hyperlink>
          </w:p>
        </w:tc>
        <w:tc>
          <w:tcPr>
            <w:tcW w:w="2975" w:type="dxa"/>
          </w:tcPr>
          <w:p w14:paraId="37973FEE" w14:textId="77777777" w:rsidR="00F26B48" w:rsidRPr="001C344F" w:rsidRDefault="00F26B48">
            <w:pPr>
              <w:pStyle w:val="TableText"/>
            </w:pPr>
          </w:p>
        </w:tc>
      </w:tr>
      <w:tr w:rsidR="00F26B48" w:rsidRPr="001C344F" w14:paraId="5DFC1FDB" w14:textId="77777777">
        <w:trPr>
          <w:jc w:val="center"/>
        </w:trPr>
        <w:tc>
          <w:tcPr>
            <w:tcW w:w="3345" w:type="dxa"/>
          </w:tcPr>
          <w:p w14:paraId="7DB69C1C" w14:textId="77777777" w:rsidR="00F26B48" w:rsidRPr="001C344F" w:rsidRDefault="00805112">
            <w:pPr>
              <w:pStyle w:val="TableText"/>
            </w:pPr>
            <w:r w:rsidRPr="001C344F">
              <w:tab/>
            </w:r>
            <w:r w:rsidRPr="001C344F">
              <w:tab/>
              <w:t>@typeCode</w:t>
            </w:r>
          </w:p>
        </w:tc>
        <w:tc>
          <w:tcPr>
            <w:tcW w:w="720" w:type="dxa"/>
          </w:tcPr>
          <w:p w14:paraId="618FD77B" w14:textId="77777777" w:rsidR="00F26B48" w:rsidRPr="001C344F" w:rsidRDefault="00805112">
            <w:pPr>
              <w:pStyle w:val="TableText"/>
            </w:pPr>
            <w:r w:rsidRPr="001C344F">
              <w:t>1..1</w:t>
            </w:r>
          </w:p>
        </w:tc>
        <w:tc>
          <w:tcPr>
            <w:tcW w:w="1152" w:type="dxa"/>
          </w:tcPr>
          <w:p w14:paraId="664A6685" w14:textId="77777777" w:rsidR="00F26B48" w:rsidRPr="001C344F" w:rsidRDefault="00805112">
            <w:pPr>
              <w:pStyle w:val="TableText"/>
            </w:pPr>
            <w:r w:rsidRPr="001C344F">
              <w:t>SHALL</w:t>
            </w:r>
          </w:p>
        </w:tc>
        <w:tc>
          <w:tcPr>
            <w:tcW w:w="864" w:type="dxa"/>
          </w:tcPr>
          <w:p w14:paraId="4F4BD82E" w14:textId="77777777" w:rsidR="00F26B48" w:rsidRPr="001C344F" w:rsidRDefault="00F26B48">
            <w:pPr>
              <w:pStyle w:val="TableText"/>
            </w:pPr>
          </w:p>
        </w:tc>
        <w:tc>
          <w:tcPr>
            <w:tcW w:w="1104" w:type="dxa"/>
          </w:tcPr>
          <w:p w14:paraId="2BB12AB6" w14:textId="77777777" w:rsidR="00F26B48" w:rsidRPr="001C344F" w:rsidRDefault="009B7CAB">
            <w:pPr>
              <w:pStyle w:val="TableText"/>
            </w:pPr>
            <w:hyperlink w:anchor="C_3259-18148">
              <w:r w:rsidR="00805112" w:rsidRPr="001C344F">
                <w:rPr>
                  <w:rStyle w:val="HyperlinkText9pt"/>
                </w:rPr>
                <w:t>3259-</w:t>
              </w:r>
              <w:r w:rsidR="00805112" w:rsidRPr="001C344F">
                <w:rPr>
                  <w:rStyle w:val="HyperlinkText9pt"/>
                </w:rPr>
                <w:lastRenderedPageBreak/>
                <w:t>18148</w:t>
              </w:r>
            </w:hyperlink>
          </w:p>
        </w:tc>
        <w:tc>
          <w:tcPr>
            <w:tcW w:w="2975" w:type="dxa"/>
          </w:tcPr>
          <w:p w14:paraId="46C06554" w14:textId="77777777" w:rsidR="00F26B48" w:rsidRPr="001C344F" w:rsidRDefault="00805112">
            <w:pPr>
              <w:pStyle w:val="TableText"/>
            </w:pPr>
            <w:r w:rsidRPr="001C344F">
              <w:lastRenderedPageBreak/>
              <w:t>urn:oid:2.16.840.1.113883.5.1</w:t>
            </w:r>
            <w:r w:rsidRPr="001C344F">
              <w:lastRenderedPageBreak/>
              <w:t>002 (HL7ActRelationshipType) = COMP</w:t>
            </w:r>
          </w:p>
        </w:tc>
      </w:tr>
      <w:tr w:rsidR="00F26B48" w:rsidRPr="001C344F" w14:paraId="41307C69" w14:textId="77777777">
        <w:trPr>
          <w:jc w:val="center"/>
        </w:trPr>
        <w:tc>
          <w:tcPr>
            <w:tcW w:w="3345" w:type="dxa"/>
          </w:tcPr>
          <w:p w14:paraId="2C5EF452" w14:textId="77777777" w:rsidR="00F26B48" w:rsidRPr="001C344F" w:rsidRDefault="00805112">
            <w:pPr>
              <w:pStyle w:val="TableText"/>
            </w:pPr>
            <w:r w:rsidRPr="001C344F">
              <w:lastRenderedPageBreak/>
              <w:tab/>
            </w:r>
            <w:r w:rsidRPr="001C344F">
              <w:tab/>
              <w:t>observation</w:t>
            </w:r>
          </w:p>
        </w:tc>
        <w:tc>
          <w:tcPr>
            <w:tcW w:w="720" w:type="dxa"/>
          </w:tcPr>
          <w:p w14:paraId="51CFA682" w14:textId="77777777" w:rsidR="00F26B48" w:rsidRPr="001C344F" w:rsidRDefault="00805112">
            <w:pPr>
              <w:pStyle w:val="TableText"/>
            </w:pPr>
            <w:r w:rsidRPr="001C344F">
              <w:t>1..1</w:t>
            </w:r>
          </w:p>
        </w:tc>
        <w:tc>
          <w:tcPr>
            <w:tcW w:w="1152" w:type="dxa"/>
          </w:tcPr>
          <w:p w14:paraId="2633B653" w14:textId="77777777" w:rsidR="00F26B48" w:rsidRPr="001C344F" w:rsidRDefault="00805112">
            <w:pPr>
              <w:pStyle w:val="TableText"/>
            </w:pPr>
            <w:r w:rsidRPr="001C344F">
              <w:t>SHALL</w:t>
            </w:r>
          </w:p>
        </w:tc>
        <w:tc>
          <w:tcPr>
            <w:tcW w:w="864" w:type="dxa"/>
          </w:tcPr>
          <w:p w14:paraId="28E6539D" w14:textId="77777777" w:rsidR="00F26B48" w:rsidRPr="001C344F" w:rsidRDefault="00F26B48">
            <w:pPr>
              <w:pStyle w:val="TableText"/>
            </w:pPr>
          </w:p>
        </w:tc>
        <w:tc>
          <w:tcPr>
            <w:tcW w:w="1104" w:type="dxa"/>
          </w:tcPr>
          <w:p w14:paraId="27227020" w14:textId="77777777" w:rsidR="00F26B48" w:rsidRPr="001C344F" w:rsidRDefault="009B7CAB">
            <w:pPr>
              <w:pStyle w:val="TableText"/>
            </w:pPr>
            <w:hyperlink w:anchor="C_3259-18153">
              <w:r w:rsidR="00805112" w:rsidRPr="001C344F">
                <w:rPr>
                  <w:rStyle w:val="HyperlinkText9pt"/>
                </w:rPr>
                <w:t>3259-18153</w:t>
              </w:r>
            </w:hyperlink>
          </w:p>
        </w:tc>
        <w:tc>
          <w:tcPr>
            <w:tcW w:w="2975" w:type="dxa"/>
          </w:tcPr>
          <w:p w14:paraId="6F34370A" w14:textId="77777777" w:rsidR="00F26B48" w:rsidRPr="001C344F" w:rsidRDefault="009B7CAB">
            <w:pPr>
              <w:pStyle w:val="TableText"/>
            </w:pPr>
            <w:hyperlink w:anchor="E_Continuous_Variable_Measure_Value">
              <w:r w:rsidR="00805112" w:rsidRPr="001C344F">
                <w:rPr>
                  <w:rStyle w:val="HyperlinkText9pt"/>
                </w:rPr>
                <w:t>Continuous Variable Measure Value (identifier: urn:oid:2.16.840.1.113883.10.20.27.3.2</w:t>
              </w:r>
            </w:hyperlink>
            <w:r w:rsidR="00805112" w:rsidRPr="001C344F">
              <w:rPr>
                <w:rStyle w:val="HyperlinkText9pt"/>
              </w:rPr>
              <w:t>)</w:t>
            </w:r>
          </w:p>
        </w:tc>
      </w:tr>
      <w:tr w:rsidR="00F26B48" w:rsidRPr="001C344F" w14:paraId="0F5D2916" w14:textId="77777777">
        <w:trPr>
          <w:jc w:val="center"/>
        </w:trPr>
        <w:tc>
          <w:tcPr>
            <w:tcW w:w="3345" w:type="dxa"/>
          </w:tcPr>
          <w:p w14:paraId="7C2192B2" w14:textId="77777777" w:rsidR="00F26B48" w:rsidRPr="001C344F" w:rsidRDefault="00805112">
            <w:pPr>
              <w:pStyle w:val="TableText"/>
            </w:pPr>
            <w:r w:rsidRPr="001C344F">
              <w:tab/>
              <w:t>reference</w:t>
            </w:r>
          </w:p>
        </w:tc>
        <w:tc>
          <w:tcPr>
            <w:tcW w:w="720" w:type="dxa"/>
          </w:tcPr>
          <w:p w14:paraId="2F05AC9A" w14:textId="77777777" w:rsidR="00F26B48" w:rsidRPr="001C344F" w:rsidRDefault="00805112">
            <w:pPr>
              <w:pStyle w:val="TableText"/>
            </w:pPr>
            <w:r w:rsidRPr="001C344F">
              <w:t>1..1</w:t>
            </w:r>
          </w:p>
        </w:tc>
        <w:tc>
          <w:tcPr>
            <w:tcW w:w="1152" w:type="dxa"/>
          </w:tcPr>
          <w:p w14:paraId="07BB6631" w14:textId="77777777" w:rsidR="00F26B48" w:rsidRPr="001C344F" w:rsidRDefault="00805112">
            <w:pPr>
              <w:pStyle w:val="TableText"/>
            </w:pPr>
            <w:r w:rsidRPr="001C344F">
              <w:t>SHALL</w:t>
            </w:r>
          </w:p>
        </w:tc>
        <w:tc>
          <w:tcPr>
            <w:tcW w:w="864" w:type="dxa"/>
          </w:tcPr>
          <w:p w14:paraId="3B4C1BE6" w14:textId="77777777" w:rsidR="00F26B48" w:rsidRPr="001C344F" w:rsidRDefault="00F26B48">
            <w:pPr>
              <w:pStyle w:val="TableText"/>
            </w:pPr>
          </w:p>
        </w:tc>
        <w:tc>
          <w:tcPr>
            <w:tcW w:w="1104" w:type="dxa"/>
          </w:tcPr>
          <w:p w14:paraId="71D725F0" w14:textId="77777777" w:rsidR="00F26B48" w:rsidRPr="001C344F" w:rsidRDefault="009B7CAB">
            <w:pPr>
              <w:pStyle w:val="TableText"/>
            </w:pPr>
            <w:hyperlink w:anchor="C_3259-18239">
              <w:r w:rsidR="00805112" w:rsidRPr="001C344F">
                <w:rPr>
                  <w:rStyle w:val="HyperlinkText9pt"/>
                </w:rPr>
                <w:t>3259-18239</w:t>
              </w:r>
            </w:hyperlink>
          </w:p>
        </w:tc>
        <w:tc>
          <w:tcPr>
            <w:tcW w:w="2975" w:type="dxa"/>
          </w:tcPr>
          <w:p w14:paraId="65D74ACB" w14:textId="77777777" w:rsidR="00F26B48" w:rsidRPr="001C344F" w:rsidRDefault="00F26B48">
            <w:pPr>
              <w:pStyle w:val="TableText"/>
            </w:pPr>
          </w:p>
        </w:tc>
      </w:tr>
      <w:tr w:rsidR="00F26B48" w:rsidRPr="001C344F" w14:paraId="0A0AF8EB" w14:textId="77777777">
        <w:trPr>
          <w:jc w:val="center"/>
        </w:trPr>
        <w:tc>
          <w:tcPr>
            <w:tcW w:w="3345" w:type="dxa"/>
          </w:tcPr>
          <w:p w14:paraId="03FDF495" w14:textId="77777777" w:rsidR="00F26B48" w:rsidRPr="001C344F" w:rsidRDefault="00805112">
            <w:pPr>
              <w:pStyle w:val="TableText"/>
            </w:pPr>
            <w:r w:rsidRPr="001C344F">
              <w:tab/>
            </w:r>
            <w:r w:rsidRPr="001C344F">
              <w:tab/>
              <w:t>externalObservation</w:t>
            </w:r>
          </w:p>
        </w:tc>
        <w:tc>
          <w:tcPr>
            <w:tcW w:w="720" w:type="dxa"/>
          </w:tcPr>
          <w:p w14:paraId="409CA576" w14:textId="77777777" w:rsidR="00F26B48" w:rsidRPr="001C344F" w:rsidRDefault="00805112">
            <w:pPr>
              <w:pStyle w:val="TableText"/>
            </w:pPr>
            <w:r w:rsidRPr="001C344F">
              <w:t>1..1</w:t>
            </w:r>
          </w:p>
        </w:tc>
        <w:tc>
          <w:tcPr>
            <w:tcW w:w="1152" w:type="dxa"/>
          </w:tcPr>
          <w:p w14:paraId="54847596" w14:textId="77777777" w:rsidR="00F26B48" w:rsidRPr="001C344F" w:rsidRDefault="00805112">
            <w:pPr>
              <w:pStyle w:val="TableText"/>
            </w:pPr>
            <w:r w:rsidRPr="001C344F">
              <w:t>SHALL</w:t>
            </w:r>
          </w:p>
        </w:tc>
        <w:tc>
          <w:tcPr>
            <w:tcW w:w="864" w:type="dxa"/>
          </w:tcPr>
          <w:p w14:paraId="789FCD89" w14:textId="77777777" w:rsidR="00F26B48" w:rsidRPr="001C344F" w:rsidRDefault="00F26B48">
            <w:pPr>
              <w:pStyle w:val="TableText"/>
            </w:pPr>
          </w:p>
        </w:tc>
        <w:tc>
          <w:tcPr>
            <w:tcW w:w="1104" w:type="dxa"/>
          </w:tcPr>
          <w:p w14:paraId="259CFD01" w14:textId="77777777" w:rsidR="00F26B48" w:rsidRPr="001C344F" w:rsidRDefault="009B7CAB">
            <w:pPr>
              <w:pStyle w:val="TableText"/>
            </w:pPr>
            <w:hyperlink w:anchor="C_3259-18240">
              <w:r w:rsidR="00805112" w:rsidRPr="001C344F">
                <w:rPr>
                  <w:rStyle w:val="HyperlinkText9pt"/>
                </w:rPr>
                <w:t>3259-18240</w:t>
              </w:r>
            </w:hyperlink>
          </w:p>
        </w:tc>
        <w:tc>
          <w:tcPr>
            <w:tcW w:w="2975" w:type="dxa"/>
          </w:tcPr>
          <w:p w14:paraId="12A2C923" w14:textId="77777777" w:rsidR="00F26B48" w:rsidRPr="001C344F" w:rsidRDefault="00F26B48">
            <w:pPr>
              <w:pStyle w:val="TableText"/>
            </w:pPr>
          </w:p>
        </w:tc>
      </w:tr>
      <w:tr w:rsidR="00F26B48" w:rsidRPr="001C344F" w14:paraId="1B96D050" w14:textId="77777777">
        <w:trPr>
          <w:jc w:val="center"/>
        </w:trPr>
        <w:tc>
          <w:tcPr>
            <w:tcW w:w="3345" w:type="dxa"/>
          </w:tcPr>
          <w:p w14:paraId="61FC017F" w14:textId="77777777" w:rsidR="00F26B48" w:rsidRPr="001C344F" w:rsidRDefault="00805112">
            <w:pPr>
              <w:pStyle w:val="TableText"/>
            </w:pPr>
            <w:r w:rsidRPr="001C344F">
              <w:tab/>
            </w:r>
            <w:r w:rsidRPr="001C344F">
              <w:tab/>
            </w:r>
            <w:r w:rsidRPr="001C344F">
              <w:tab/>
              <w:t>id</w:t>
            </w:r>
          </w:p>
        </w:tc>
        <w:tc>
          <w:tcPr>
            <w:tcW w:w="720" w:type="dxa"/>
          </w:tcPr>
          <w:p w14:paraId="1BD252D6" w14:textId="77777777" w:rsidR="00F26B48" w:rsidRPr="001C344F" w:rsidRDefault="00805112">
            <w:pPr>
              <w:pStyle w:val="TableText"/>
            </w:pPr>
            <w:r w:rsidRPr="001C344F">
              <w:t>1..1</w:t>
            </w:r>
          </w:p>
        </w:tc>
        <w:tc>
          <w:tcPr>
            <w:tcW w:w="1152" w:type="dxa"/>
          </w:tcPr>
          <w:p w14:paraId="6EC08C38" w14:textId="77777777" w:rsidR="00F26B48" w:rsidRPr="001C344F" w:rsidRDefault="00805112">
            <w:pPr>
              <w:pStyle w:val="TableText"/>
            </w:pPr>
            <w:r w:rsidRPr="001C344F">
              <w:t>SHALL</w:t>
            </w:r>
          </w:p>
        </w:tc>
        <w:tc>
          <w:tcPr>
            <w:tcW w:w="864" w:type="dxa"/>
          </w:tcPr>
          <w:p w14:paraId="6BD02E30" w14:textId="77777777" w:rsidR="00F26B48" w:rsidRPr="001C344F" w:rsidRDefault="00F26B48">
            <w:pPr>
              <w:pStyle w:val="TableText"/>
            </w:pPr>
          </w:p>
        </w:tc>
        <w:tc>
          <w:tcPr>
            <w:tcW w:w="1104" w:type="dxa"/>
          </w:tcPr>
          <w:p w14:paraId="2C88CC5E" w14:textId="77777777" w:rsidR="00F26B48" w:rsidRPr="001C344F" w:rsidRDefault="009B7CAB">
            <w:pPr>
              <w:pStyle w:val="TableText"/>
            </w:pPr>
            <w:hyperlink w:anchor="C_3259-18241">
              <w:r w:rsidR="00805112" w:rsidRPr="001C344F">
                <w:rPr>
                  <w:rStyle w:val="HyperlinkText9pt"/>
                </w:rPr>
                <w:t>3259-18241</w:t>
              </w:r>
            </w:hyperlink>
          </w:p>
        </w:tc>
        <w:tc>
          <w:tcPr>
            <w:tcW w:w="2975" w:type="dxa"/>
          </w:tcPr>
          <w:p w14:paraId="1714FF67" w14:textId="77777777" w:rsidR="00F26B48" w:rsidRPr="001C344F" w:rsidRDefault="00F26B48">
            <w:pPr>
              <w:pStyle w:val="TableText"/>
            </w:pPr>
          </w:p>
        </w:tc>
      </w:tr>
    </w:tbl>
    <w:p w14:paraId="03C241E4" w14:textId="77777777" w:rsidR="00F26B48" w:rsidRPr="001C344F" w:rsidRDefault="00F26B48">
      <w:pPr>
        <w:pStyle w:val="BodyText"/>
      </w:pPr>
    </w:p>
    <w:p w14:paraId="4E667D7A"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235" w:name="C_3259-17615"/>
      <w:r w:rsidRPr="001C344F">
        <w:t xml:space="preserve"> (CONF:3259-17615)</w:t>
      </w:r>
      <w:bookmarkEnd w:id="235"/>
      <w:r w:rsidRPr="001C344F">
        <w:t>.</w:t>
      </w:r>
    </w:p>
    <w:p w14:paraId="4CE88D42"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236" w:name="C_3259-17616"/>
      <w:r w:rsidRPr="001C344F">
        <w:t xml:space="preserve"> (CONF:3259-17616)</w:t>
      </w:r>
      <w:bookmarkEnd w:id="236"/>
      <w:r w:rsidRPr="001C344F">
        <w:t>.</w:t>
      </w:r>
    </w:p>
    <w:p w14:paraId="107FF1F3"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237" w:name="C_3259-17912"/>
      <w:proofErr w:type="spellEnd"/>
      <w:r w:rsidRPr="001C344F">
        <w:t xml:space="preserve"> (CONF:3259-17912)</w:t>
      </w:r>
      <w:bookmarkEnd w:id="237"/>
      <w:r w:rsidRPr="001C344F">
        <w:t xml:space="preserve"> such that it</w:t>
      </w:r>
    </w:p>
    <w:p w14:paraId="1771AA02"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5"</w:t>
      </w:r>
      <w:bookmarkStart w:id="238" w:name="C_3259-17913"/>
      <w:r w:rsidRPr="001C344F">
        <w:t xml:space="preserve"> (CONF:3259-17913)</w:t>
      </w:r>
      <w:bookmarkEnd w:id="238"/>
      <w:r w:rsidRPr="001C344F">
        <w:t>.</w:t>
      </w:r>
    </w:p>
    <w:p w14:paraId="7E93C113"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239" w:name="C_3259-21161"/>
      <w:r w:rsidRPr="001C344F">
        <w:t xml:space="preserve"> (CONF:3259-21161)</w:t>
      </w:r>
      <w:bookmarkEnd w:id="239"/>
      <w:r w:rsidRPr="001C344F">
        <w:t>.</w:t>
      </w:r>
    </w:p>
    <w:p w14:paraId="0562F882"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240" w:name="C_3259-17617"/>
      <w:r w:rsidRPr="001C344F">
        <w:t xml:space="preserve"> (CONF:3259-17617)</w:t>
      </w:r>
      <w:bookmarkEnd w:id="240"/>
      <w:r w:rsidRPr="001C344F">
        <w:t>.</w:t>
      </w:r>
    </w:p>
    <w:p w14:paraId="40E4376B" w14:textId="77777777" w:rsidR="00F26B48" w:rsidRPr="001C344F" w:rsidRDefault="00805112">
      <w:pPr>
        <w:numPr>
          <w:ilvl w:val="1"/>
          <w:numId w:val="15"/>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ASSERTION"</w:t>
      </w:r>
      <w:r w:rsidRPr="001C344F">
        <w:t xml:space="preserve"> Assertion</w:t>
      </w:r>
      <w:bookmarkStart w:id="241" w:name="C_3259-18198"/>
      <w:r w:rsidRPr="001C344F">
        <w:t xml:space="preserve"> (CONF:3259-18198)</w:t>
      </w:r>
      <w:bookmarkEnd w:id="241"/>
      <w:r w:rsidRPr="001C344F">
        <w:t>.</w:t>
      </w:r>
    </w:p>
    <w:p w14:paraId="0E2ED373" w14:textId="77777777" w:rsidR="00F26B48" w:rsidRPr="001C344F" w:rsidRDefault="00805112">
      <w:pPr>
        <w:numPr>
          <w:ilvl w:val="1"/>
          <w:numId w:val="15"/>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242" w:name="C_3259-21164"/>
      <w:r w:rsidRPr="001C344F">
        <w:t xml:space="preserve"> (CONF:3259-21164)</w:t>
      </w:r>
      <w:bookmarkEnd w:id="242"/>
      <w:r w:rsidRPr="001C344F">
        <w:t>.</w:t>
      </w:r>
    </w:p>
    <w:p w14:paraId="35729282"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proofErr w:type="spellEnd"/>
      <w:r w:rsidRPr="001C344F">
        <w:t xml:space="preserve">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243" w:name="C_3259-18199"/>
      <w:r w:rsidRPr="001C344F">
        <w:t xml:space="preserve"> (CONF:3259-18199)</w:t>
      </w:r>
      <w:bookmarkEnd w:id="243"/>
      <w:r w:rsidRPr="001C344F">
        <w:t>.</w:t>
      </w:r>
    </w:p>
    <w:p w14:paraId="076B53C1" w14:textId="77777777" w:rsidR="00F26B48" w:rsidRPr="001C344F" w:rsidRDefault="00805112">
      <w:pPr>
        <w:numPr>
          <w:ilvl w:val="1"/>
          <w:numId w:val="15"/>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244" w:name="C_3259-19555"/>
      <w:r w:rsidRPr="001C344F">
        <w:t xml:space="preserve"> (CONF:3259-19555)</w:t>
      </w:r>
      <w:bookmarkEnd w:id="244"/>
      <w:r w:rsidRPr="001C344F">
        <w:t>.</w:t>
      </w:r>
    </w:p>
    <w:p w14:paraId="3B78D460"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CD"</w:t>
      </w:r>
      <w:bookmarkStart w:id="245" w:name="C_3259-17618"/>
      <w:r w:rsidRPr="001C344F">
        <w:t xml:space="preserve"> (CONF:3259-17618)</w:t>
      </w:r>
      <w:bookmarkEnd w:id="245"/>
      <w:r w:rsidRPr="001C344F">
        <w:t>.</w:t>
      </w:r>
    </w:p>
    <w:p w14:paraId="257848BC" w14:textId="77777777" w:rsidR="00F26B48" w:rsidRPr="001C344F" w:rsidRDefault="00805112">
      <w:pPr>
        <w:numPr>
          <w:ilvl w:val="1"/>
          <w:numId w:val="15"/>
        </w:numPr>
      </w:pPr>
      <w:r w:rsidRPr="001C344F">
        <w:t xml:space="preserve">This value </w:t>
      </w:r>
      <w:r w:rsidRPr="001C344F">
        <w:rPr>
          <w:rStyle w:val="keyword"/>
        </w:rPr>
        <w:t>SHALL</w:t>
      </w:r>
      <w:r w:rsidRPr="001C344F">
        <w:t xml:space="preserve"> contain exactly one [1..1] </w:t>
      </w:r>
      <w:r w:rsidRPr="001C344F">
        <w:rPr>
          <w:rStyle w:val="XMLnameBold"/>
        </w:rPr>
        <w:t>@code</w:t>
      </w:r>
      <w:r w:rsidRPr="001C344F">
        <w:t xml:space="preserve">, which </w:t>
      </w:r>
      <w:r w:rsidRPr="001C344F">
        <w:rPr>
          <w:rStyle w:val="keyword"/>
        </w:rPr>
        <w:t>SHOULD</w:t>
      </w:r>
      <w:r w:rsidRPr="001C344F">
        <w:t xml:space="preserve"> be selected from </w:t>
      </w:r>
      <w:proofErr w:type="spellStart"/>
      <w:r w:rsidRPr="001C344F">
        <w:t>ValueSet</w:t>
      </w:r>
      <w:proofErr w:type="spellEnd"/>
      <w:r w:rsidRPr="001C344F">
        <w:t xml:space="preserve"> </w:t>
      </w:r>
      <w:hyperlink w:anchor="PopulationInclusionObservationType">
        <w:r w:rsidRPr="001C344F">
          <w:rPr>
            <w:rStyle w:val="HyperlinkCourierBold"/>
          </w:rPr>
          <w:t>PopulationInclusionObservationType</w:t>
        </w:r>
      </w:hyperlink>
      <w:r w:rsidRPr="001C344F">
        <w:rPr>
          <w:rStyle w:val="XMLname"/>
        </w:rPr>
        <w:t xml:space="preserve"> urn:oid:2.16.840.1.113883.1.11.20476</w:t>
      </w:r>
      <w:r w:rsidRPr="001C344F">
        <w:rPr>
          <w:rStyle w:val="keyword"/>
        </w:rPr>
        <w:t xml:space="preserve"> DYNAMIC</w:t>
      </w:r>
      <w:bookmarkStart w:id="246" w:name="C_3259-21162"/>
      <w:r w:rsidRPr="001C344F">
        <w:t xml:space="preserve"> (CONF:3259-21162)</w:t>
      </w:r>
      <w:bookmarkEnd w:id="246"/>
      <w:r w:rsidRPr="001C344F">
        <w:t>.</w:t>
      </w:r>
    </w:p>
    <w:p w14:paraId="128B1051"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247" w:name="C_3259-17619"/>
      <w:proofErr w:type="spellEnd"/>
      <w:r w:rsidRPr="001C344F">
        <w:t xml:space="preserve"> (CONF:3259-17619)</w:t>
      </w:r>
      <w:bookmarkEnd w:id="247"/>
      <w:r w:rsidRPr="001C344F">
        <w:t xml:space="preserve"> such that it</w:t>
      </w:r>
    </w:p>
    <w:p w14:paraId="7BFDB9DB"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bookmarkStart w:id="248" w:name="C_3259-17910"/>
      <w:r w:rsidRPr="001C344F">
        <w:t xml:space="preserve"> (CONF:3259-17910)</w:t>
      </w:r>
      <w:bookmarkEnd w:id="248"/>
      <w:r w:rsidRPr="001C344F">
        <w:t>.</w:t>
      </w:r>
    </w:p>
    <w:p w14:paraId="4FCFFCDF"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249" w:name="C_3259-17911"/>
      <w:r w:rsidRPr="001C344F">
        <w:t xml:space="preserve"> (CONF:3259-17911)</w:t>
      </w:r>
      <w:bookmarkEnd w:id="249"/>
      <w:r w:rsidRPr="001C344F">
        <w:t>.</w:t>
      </w:r>
    </w:p>
    <w:p w14:paraId="7924C9A8" w14:textId="77777777" w:rsidR="00F26B48" w:rsidRPr="001C344F" w:rsidRDefault="00805112">
      <w:pPr>
        <w:numPr>
          <w:ilvl w:val="1"/>
          <w:numId w:val="15"/>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250" w:name="C_3259-17620"/>
      <w:r w:rsidRPr="001C344F">
        <w:t xml:space="preserve"> (CONF:3259-17620)</w:t>
      </w:r>
      <w:bookmarkEnd w:id="250"/>
      <w:r w:rsidRPr="001C344F">
        <w:t>.</w:t>
      </w:r>
    </w:p>
    <w:p w14:paraId="13591949"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51" w:name="C_3259-17918"/>
      <w:proofErr w:type="spellEnd"/>
      <w:r w:rsidRPr="001C344F">
        <w:t xml:space="preserve"> (CONF:3259-17918)</w:t>
      </w:r>
      <w:bookmarkEnd w:id="251"/>
      <w:r w:rsidRPr="001C344F">
        <w:t xml:space="preserve"> such that it</w:t>
      </w:r>
    </w:p>
    <w:p w14:paraId="5C2BC4AF"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bookmarkStart w:id="252" w:name="C_3259-17919"/>
      <w:r w:rsidRPr="001C344F">
        <w:t xml:space="preserve"> (CONF:3259-17919)</w:t>
      </w:r>
      <w:bookmarkEnd w:id="252"/>
      <w:r w:rsidRPr="001C344F">
        <w:t>.</w:t>
      </w:r>
    </w:p>
    <w:p w14:paraId="16254C23" w14:textId="77777777" w:rsidR="00F26B48" w:rsidRPr="001C344F" w:rsidRDefault="00805112">
      <w:pPr>
        <w:numPr>
          <w:ilvl w:val="1"/>
          <w:numId w:val="15"/>
        </w:numPr>
      </w:pPr>
      <w:r w:rsidRPr="001C344F">
        <w:rPr>
          <w:rStyle w:val="keyword"/>
        </w:rPr>
        <w:lastRenderedPageBreak/>
        <w:t>SHALL</w:t>
      </w:r>
      <w:r w:rsidRPr="001C344F">
        <w:t xml:space="preserve"> contain exactly one [1..1]  </w:t>
      </w:r>
      <w:hyperlink w:anchor="E_Reporting_Stratum">
        <w:r w:rsidRPr="001C344F">
          <w:rPr>
            <w:rStyle w:val="HyperlinkCourierBold"/>
          </w:rPr>
          <w:t>Reporting Stratum</w:t>
        </w:r>
      </w:hyperlink>
      <w:r w:rsidRPr="001C344F">
        <w:rPr>
          <w:rStyle w:val="XMLname"/>
        </w:rPr>
        <w:t xml:space="preserve"> (identifier: urn:oid:2.16.840.1.113883.10.20.27.3.4)</w:t>
      </w:r>
      <w:bookmarkStart w:id="253" w:name="C_3259-17920"/>
      <w:r w:rsidRPr="001C344F">
        <w:t xml:space="preserve"> (CONF:3259-17920)</w:t>
      </w:r>
      <w:bookmarkEnd w:id="253"/>
      <w:r w:rsidRPr="001C344F">
        <w:t>.</w:t>
      </w:r>
    </w:p>
    <w:p w14:paraId="2FE69709"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54" w:name="C_3259-18136"/>
      <w:proofErr w:type="spellEnd"/>
      <w:r w:rsidRPr="001C344F">
        <w:t xml:space="preserve"> (CONF:3259-18136)</w:t>
      </w:r>
      <w:bookmarkEnd w:id="254"/>
      <w:r w:rsidRPr="001C344F">
        <w:t xml:space="preserve"> such that it</w:t>
      </w:r>
    </w:p>
    <w:p w14:paraId="3C3CF036"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55" w:name="C_3259-18137"/>
      <w:r w:rsidRPr="001C344F">
        <w:t xml:space="preserve"> (CONF:3259-18137)</w:t>
      </w:r>
      <w:bookmarkEnd w:id="255"/>
      <w:r w:rsidRPr="001C344F">
        <w:t>.</w:t>
      </w:r>
    </w:p>
    <w:p w14:paraId="08D82D73" w14:textId="77777777" w:rsidR="00F26B48" w:rsidRPr="001C344F" w:rsidRDefault="00805112">
      <w:pPr>
        <w:numPr>
          <w:ilvl w:val="1"/>
          <w:numId w:val="15"/>
        </w:numPr>
      </w:pPr>
      <w:r w:rsidRPr="001C344F">
        <w:rPr>
          <w:rStyle w:val="keyword"/>
        </w:rPr>
        <w:t>SHALL</w:t>
      </w:r>
      <w:r w:rsidRPr="001C344F">
        <w:t xml:space="preserve"> contain exactly one [1..1]  </w:t>
      </w:r>
      <w:hyperlink w:anchor="E_Sex_Supplemental_Data_Element_V3">
        <w:r w:rsidRPr="001C344F">
          <w:rPr>
            <w:rStyle w:val="HyperlinkCourierBold"/>
          </w:rPr>
          <w:t>Sex Supplemental Data Element (V3)</w:t>
        </w:r>
      </w:hyperlink>
      <w:r w:rsidRPr="001C344F">
        <w:rPr>
          <w:rStyle w:val="XMLname"/>
        </w:rPr>
        <w:t xml:space="preserve"> (identifier: urn:hl7ii:2.16.840.1.113883.10.20.27.3.6:2016-09-01)</w:t>
      </w:r>
      <w:bookmarkStart w:id="256" w:name="C_3259-18138"/>
      <w:r w:rsidRPr="001C344F">
        <w:t xml:space="preserve"> (CONF:3259-18138)</w:t>
      </w:r>
      <w:bookmarkEnd w:id="256"/>
      <w:r w:rsidRPr="001C344F">
        <w:t>.</w:t>
      </w:r>
    </w:p>
    <w:p w14:paraId="6854427B"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57" w:name="C_3259-18139"/>
      <w:proofErr w:type="spellEnd"/>
      <w:r w:rsidRPr="001C344F">
        <w:t xml:space="preserve"> (CONF:3259-18139)</w:t>
      </w:r>
      <w:bookmarkEnd w:id="257"/>
      <w:r w:rsidRPr="001C344F">
        <w:t xml:space="preserve"> such that it</w:t>
      </w:r>
    </w:p>
    <w:p w14:paraId="0387613F"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58" w:name="C_3259-18144"/>
      <w:r w:rsidRPr="001C344F">
        <w:t xml:space="preserve"> (CONF:3259-18144)</w:t>
      </w:r>
      <w:bookmarkEnd w:id="258"/>
      <w:r w:rsidRPr="001C344F">
        <w:t>.</w:t>
      </w:r>
    </w:p>
    <w:p w14:paraId="7BAA6B53" w14:textId="77777777" w:rsidR="00F26B48" w:rsidRPr="001C344F" w:rsidRDefault="00805112">
      <w:pPr>
        <w:numPr>
          <w:ilvl w:val="1"/>
          <w:numId w:val="15"/>
        </w:numPr>
      </w:pPr>
      <w:r w:rsidRPr="001C344F">
        <w:rPr>
          <w:rStyle w:val="keyword"/>
        </w:rPr>
        <w:t>SHALL</w:t>
      </w:r>
      <w:r w:rsidRPr="001C344F">
        <w:t xml:space="preserve"> contain exactly one [1..1]  </w:t>
      </w:r>
      <w:hyperlink w:anchor="E_Ethnicity_Supplemental_Data_Element_V2">
        <w:r w:rsidRPr="001C344F">
          <w:rPr>
            <w:rStyle w:val="HyperlinkCourierBold"/>
          </w:rPr>
          <w:t>Ethnicity Supplemental Data Element (V2)</w:t>
        </w:r>
      </w:hyperlink>
      <w:r w:rsidRPr="001C344F">
        <w:rPr>
          <w:rStyle w:val="XMLname"/>
        </w:rPr>
        <w:t xml:space="preserve"> (identifier: urn:hl7ii:2.16.840.1.113883.10.20.27.3.7:2016-09-01)</w:t>
      </w:r>
      <w:bookmarkStart w:id="259" w:name="C_3259-18149"/>
      <w:r w:rsidRPr="001C344F">
        <w:t xml:space="preserve"> (CONF:3259-18149)</w:t>
      </w:r>
      <w:bookmarkEnd w:id="259"/>
      <w:r w:rsidRPr="001C344F">
        <w:t>.</w:t>
      </w:r>
    </w:p>
    <w:p w14:paraId="53E44D41"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60" w:name="C_3259-18140"/>
      <w:proofErr w:type="spellEnd"/>
      <w:r w:rsidRPr="001C344F">
        <w:t xml:space="preserve"> (CONF:3259-18140)</w:t>
      </w:r>
      <w:bookmarkEnd w:id="260"/>
      <w:r w:rsidRPr="001C344F">
        <w:t xml:space="preserve"> such that it</w:t>
      </w:r>
    </w:p>
    <w:p w14:paraId="7874AB6C"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61" w:name="C_3259-18145"/>
      <w:r w:rsidRPr="001C344F">
        <w:t xml:space="preserve"> (CONF:3259-18145)</w:t>
      </w:r>
      <w:bookmarkEnd w:id="261"/>
      <w:r w:rsidRPr="001C344F">
        <w:t>.</w:t>
      </w:r>
    </w:p>
    <w:p w14:paraId="2EE15542" w14:textId="77777777" w:rsidR="00F26B48" w:rsidRPr="001C344F" w:rsidRDefault="00805112">
      <w:pPr>
        <w:numPr>
          <w:ilvl w:val="1"/>
          <w:numId w:val="15"/>
        </w:numPr>
      </w:pPr>
      <w:r w:rsidRPr="001C344F">
        <w:rPr>
          <w:rStyle w:val="keyword"/>
        </w:rPr>
        <w:t>SHALL</w:t>
      </w:r>
      <w:r w:rsidRPr="001C344F">
        <w:t xml:space="preserve"> contain exactly one [1..1]  </w:t>
      </w:r>
      <w:hyperlink w:anchor="E_Race_Supplemental_Data_Element_V2">
        <w:r w:rsidRPr="001C344F">
          <w:rPr>
            <w:rStyle w:val="HyperlinkCourierBold"/>
          </w:rPr>
          <w:t>Race Supplemental Data Element (V2)</w:t>
        </w:r>
      </w:hyperlink>
      <w:r w:rsidRPr="001C344F">
        <w:rPr>
          <w:rStyle w:val="XMLname"/>
        </w:rPr>
        <w:t xml:space="preserve"> (identifier: urn:hl7ii:2.16.840.1.113883.10.20.27.3.8:2016-09-01)</w:t>
      </w:r>
      <w:bookmarkStart w:id="262" w:name="C_3259-18150"/>
      <w:r w:rsidRPr="001C344F">
        <w:t xml:space="preserve"> (CONF:3259-18150)</w:t>
      </w:r>
      <w:bookmarkEnd w:id="262"/>
      <w:r w:rsidRPr="001C344F">
        <w:t>.</w:t>
      </w:r>
    </w:p>
    <w:p w14:paraId="159084BE"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63" w:name="C_3259-18141"/>
      <w:proofErr w:type="spellEnd"/>
      <w:r w:rsidRPr="001C344F">
        <w:t xml:space="preserve"> (CONF:3259-18141)</w:t>
      </w:r>
      <w:bookmarkEnd w:id="263"/>
      <w:r w:rsidRPr="001C344F">
        <w:t xml:space="preserve"> such that it</w:t>
      </w:r>
    </w:p>
    <w:p w14:paraId="6441369A"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64" w:name="C_3259-18146"/>
      <w:r w:rsidRPr="001C344F">
        <w:t xml:space="preserve"> (CONF:3259-18146)</w:t>
      </w:r>
      <w:bookmarkEnd w:id="264"/>
      <w:r w:rsidRPr="001C344F">
        <w:t>.</w:t>
      </w:r>
    </w:p>
    <w:p w14:paraId="34D89A06" w14:textId="77777777" w:rsidR="00F26B48" w:rsidRPr="001C344F" w:rsidRDefault="00805112">
      <w:pPr>
        <w:numPr>
          <w:ilvl w:val="1"/>
          <w:numId w:val="15"/>
        </w:numPr>
      </w:pPr>
      <w:r w:rsidRPr="001C344F">
        <w:rPr>
          <w:rStyle w:val="keyword"/>
        </w:rPr>
        <w:t>SHALL</w:t>
      </w:r>
      <w:r w:rsidRPr="001C344F">
        <w:t xml:space="preserve"> contain exactly one [1..1]  </w:t>
      </w:r>
      <w:hyperlink w:anchor="E_Payer_Supplemental_Data_Element_V2">
        <w:r w:rsidRPr="001C344F">
          <w:rPr>
            <w:rStyle w:val="HyperlinkCourierBold"/>
          </w:rPr>
          <w:t>Payer Supplemental Data Element (V2)</w:t>
        </w:r>
      </w:hyperlink>
      <w:r w:rsidRPr="001C344F">
        <w:rPr>
          <w:rStyle w:val="XMLname"/>
        </w:rPr>
        <w:t xml:space="preserve"> (identifier: urn:hl7ii:2.16.840.1.113883.10.20.27.3.9:2016-02-01)</w:t>
      </w:r>
      <w:bookmarkStart w:id="265" w:name="C_3259-18151"/>
      <w:r w:rsidRPr="001C344F">
        <w:t xml:space="preserve"> (CONF:3259-18151)</w:t>
      </w:r>
      <w:bookmarkEnd w:id="265"/>
      <w:r w:rsidRPr="001C344F">
        <w:t>.</w:t>
      </w:r>
    </w:p>
    <w:p w14:paraId="7499971E"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66" w:name="C_3259-18142"/>
      <w:proofErr w:type="spellEnd"/>
      <w:r w:rsidRPr="001C344F">
        <w:t xml:space="preserve"> (CONF:3259-18142)</w:t>
      </w:r>
      <w:bookmarkEnd w:id="266"/>
      <w:r w:rsidRPr="001C344F">
        <w:t xml:space="preserve"> such that it</w:t>
      </w:r>
    </w:p>
    <w:p w14:paraId="434749EB"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67" w:name="C_3259-18147"/>
      <w:r w:rsidRPr="001C344F">
        <w:t xml:space="preserve"> (CONF:3259-18147)</w:t>
      </w:r>
      <w:bookmarkEnd w:id="267"/>
      <w:r w:rsidRPr="001C344F">
        <w:t>.</w:t>
      </w:r>
    </w:p>
    <w:p w14:paraId="20EB8521" w14:textId="77777777" w:rsidR="00F26B48" w:rsidRPr="001C344F" w:rsidRDefault="00805112">
      <w:pPr>
        <w:numPr>
          <w:ilvl w:val="1"/>
          <w:numId w:val="15"/>
        </w:numPr>
      </w:pPr>
      <w:r w:rsidRPr="001C344F">
        <w:rPr>
          <w:rStyle w:val="keyword"/>
        </w:rPr>
        <w:t>SHALL</w:t>
      </w:r>
      <w:r w:rsidRPr="001C344F">
        <w:t xml:space="preserve"> contain exactly one [1..1]  </w:t>
      </w:r>
      <w:hyperlink w:anchor="E_Postal_Code_Supplemental_Data_Element_">
        <w:r w:rsidRPr="001C344F">
          <w:rPr>
            <w:rStyle w:val="HyperlinkCourierBold"/>
          </w:rPr>
          <w:t>Postal Code Supplemental Data Element (V2)</w:t>
        </w:r>
      </w:hyperlink>
      <w:r w:rsidRPr="001C344F">
        <w:rPr>
          <w:rStyle w:val="XMLname"/>
        </w:rPr>
        <w:t xml:space="preserve"> (identifier: urn:hl7ii:2.16.840.1.113883.10.20.27.3.10:2016-09-01)</w:t>
      </w:r>
      <w:bookmarkStart w:id="268" w:name="C_3259-18152"/>
      <w:r w:rsidRPr="001C344F">
        <w:t xml:space="preserve"> (CONF:3259-18152)</w:t>
      </w:r>
      <w:bookmarkEnd w:id="268"/>
      <w:r w:rsidRPr="001C344F">
        <w:t>.</w:t>
      </w:r>
    </w:p>
    <w:p w14:paraId="065F04C7" w14:textId="77777777" w:rsidR="00F26B48" w:rsidRPr="001C344F" w:rsidRDefault="00805112">
      <w:pPr>
        <w:pStyle w:val="BodyText"/>
        <w:spacing w:before="120"/>
      </w:pPr>
      <w:r w:rsidRPr="001C344F">
        <w:t>If observation/value/@code="MSRPOPL" then the following entryRelationship SHALL be present.</w:t>
      </w:r>
    </w:p>
    <w:p w14:paraId="06470C34" w14:textId="77777777" w:rsidR="00F26B48" w:rsidRPr="001C344F" w:rsidRDefault="00805112">
      <w:pPr>
        <w:numPr>
          <w:ilvl w:val="0"/>
          <w:numId w:val="15"/>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269" w:name="C_3259-18143"/>
      <w:proofErr w:type="spellEnd"/>
      <w:r w:rsidRPr="001C344F">
        <w:t xml:space="preserve"> (CONF:3259-18143)</w:t>
      </w:r>
      <w:bookmarkEnd w:id="269"/>
      <w:r w:rsidRPr="001C344F">
        <w:t xml:space="preserve"> such that it</w:t>
      </w:r>
    </w:p>
    <w:p w14:paraId="6EABEC6C"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COMP"</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270" w:name="C_3259-18148"/>
      <w:r w:rsidRPr="001C344F">
        <w:t xml:space="preserve"> (CONF:3259-18148)</w:t>
      </w:r>
      <w:bookmarkEnd w:id="270"/>
      <w:r w:rsidRPr="001C344F">
        <w:t>.</w:t>
      </w:r>
    </w:p>
    <w:p w14:paraId="5499DAA7" w14:textId="77777777" w:rsidR="00F26B48" w:rsidRPr="001C344F" w:rsidRDefault="00805112">
      <w:pPr>
        <w:numPr>
          <w:ilvl w:val="1"/>
          <w:numId w:val="15"/>
        </w:numPr>
      </w:pPr>
      <w:r w:rsidRPr="001C344F">
        <w:rPr>
          <w:rStyle w:val="keyword"/>
        </w:rPr>
        <w:lastRenderedPageBreak/>
        <w:t>SHALL</w:t>
      </w:r>
      <w:r w:rsidRPr="001C344F">
        <w:t xml:space="preserve"> contain exactly one [1..1]  </w:t>
      </w:r>
      <w:hyperlink w:anchor="E_Continuous_Variable_Measure_Value">
        <w:r w:rsidRPr="001C344F">
          <w:rPr>
            <w:rStyle w:val="HyperlinkCourierBold"/>
          </w:rPr>
          <w:t>Continuous Variable Measure Value</w:t>
        </w:r>
      </w:hyperlink>
      <w:r w:rsidRPr="001C344F">
        <w:rPr>
          <w:rStyle w:val="XMLname"/>
        </w:rPr>
        <w:t xml:space="preserve"> (identifier: urn:oid:2.16.840.1.113883.10.20.27.3.2)</w:t>
      </w:r>
      <w:bookmarkStart w:id="271" w:name="C_3259-18153"/>
      <w:r w:rsidRPr="001C344F">
        <w:t xml:space="preserve"> (CONF:3259-18153)</w:t>
      </w:r>
      <w:bookmarkEnd w:id="271"/>
      <w:r w:rsidRPr="001C344F">
        <w:t>.</w:t>
      </w:r>
    </w:p>
    <w:p w14:paraId="2D661668" w14:textId="77777777" w:rsidR="00F26B48" w:rsidRPr="001C344F" w:rsidRDefault="00805112">
      <w:pPr>
        <w:numPr>
          <w:ilvl w:val="0"/>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272" w:name="C_3259-18239"/>
      <w:r w:rsidRPr="001C344F">
        <w:t xml:space="preserve"> (CONF:3259-18239)</w:t>
      </w:r>
      <w:bookmarkEnd w:id="272"/>
      <w:r w:rsidRPr="001C344F">
        <w:t xml:space="preserve"> such that it</w:t>
      </w:r>
    </w:p>
    <w:p w14:paraId="4076502C" w14:textId="77777777" w:rsidR="00F26B48" w:rsidRPr="001C344F" w:rsidRDefault="00805112">
      <w:pPr>
        <w:numPr>
          <w:ilvl w:val="1"/>
          <w:numId w:val="1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Observation</w:t>
      </w:r>
      <w:bookmarkStart w:id="273" w:name="C_3259-18240"/>
      <w:proofErr w:type="spellEnd"/>
      <w:r w:rsidRPr="001C344F">
        <w:t xml:space="preserve"> (CONF:3259-18240)</w:t>
      </w:r>
      <w:bookmarkEnd w:id="273"/>
      <w:r w:rsidRPr="001C344F">
        <w:t>.</w:t>
      </w:r>
    </w:p>
    <w:p w14:paraId="15EE9143" w14:textId="77777777" w:rsidR="00F26B48" w:rsidRPr="001C344F" w:rsidRDefault="00805112">
      <w:pPr>
        <w:numPr>
          <w:ilvl w:val="2"/>
          <w:numId w:val="15"/>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274" w:name="C_3259-18241"/>
      <w:r w:rsidRPr="001C344F">
        <w:t xml:space="preserve"> (CONF:3259-18241)</w:t>
      </w:r>
      <w:bookmarkEnd w:id="274"/>
      <w:r w:rsidRPr="001C344F">
        <w:t>.</w:t>
      </w:r>
    </w:p>
    <w:p w14:paraId="7C4772AE" w14:textId="77777777" w:rsidR="00F26B48" w:rsidRPr="001C344F" w:rsidRDefault="00805112">
      <w:pPr>
        <w:numPr>
          <w:ilvl w:val="3"/>
          <w:numId w:val="15"/>
        </w:numPr>
      </w:pPr>
      <w:r w:rsidRPr="001C344F">
        <w:t>If this reference is to an eCQM, this id</w:t>
      </w:r>
      <w:r w:rsidRPr="001C344F">
        <w:rPr>
          <w:rStyle w:val="keyword"/>
        </w:rPr>
        <w:t xml:space="preserve"> SHALL </w:t>
      </w:r>
      <w:r w:rsidRPr="001C344F">
        <w:t>equal the id defined in the corresponding eCQM population criteria section (CONF:3259-18258).</w:t>
      </w:r>
    </w:p>
    <w:p w14:paraId="5C077804" w14:textId="77777777" w:rsidR="00F26B48" w:rsidRPr="001C344F" w:rsidRDefault="00805112">
      <w:pPr>
        <w:pStyle w:val="Caption"/>
        <w:ind w:left="130" w:right="115"/>
      </w:pPr>
      <w:bookmarkStart w:id="275" w:name="_Toc71474282"/>
      <w:r w:rsidRPr="001C344F">
        <w:lastRenderedPageBreak/>
        <w:t xml:space="preserve">Figure </w:t>
      </w:r>
      <w:r w:rsidRPr="001C344F">
        <w:fldChar w:fldCharType="begin"/>
      </w:r>
      <w:r w:rsidRPr="001C344F">
        <w:instrText>SEQ Figure \* ARABIC</w:instrText>
      </w:r>
      <w:r w:rsidRPr="001C344F">
        <w:fldChar w:fldCharType="separate"/>
      </w:r>
      <w:r w:rsidRPr="001C344F">
        <w:t>18</w:t>
      </w:r>
      <w:r w:rsidRPr="001C344F">
        <w:fldChar w:fldCharType="end"/>
      </w:r>
      <w:r w:rsidRPr="001C344F">
        <w:t>: Measure Data (V3) Example</w:t>
      </w:r>
      <w:bookmarkEnd w:id="275"/>
    </w:p>
    <w:p w14:paraId="25942691"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F985ED8"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Data template --&gt;</w:t>
      </w:r>
    </w:p>
    <w:p w14:paraId="537B59F6"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5" extension="2016-09-01"/&gt;</w:t>
      </w:r>
    </w:p>
    <w:p w14:paraId="3E3715DF" w14:textId="77777777" w:rsidR="00F26B48" w:rsidRPr="001C344F" w:rsidRDefault="00805112">
      <w:pPr>
        <w:pStyle w:val="Example"/>
        <w:ind w:left="130" w:right="115"/>
      </w:pPr>
      <w:r w:rsidRPr="001C344F">
        <w:t xml:space="preserve">    &lt;code code="ASSERTION" </w:t>
      </w:r>
    </w:p>
    <w:p w14:paraId="624EEE3E"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4" </w:t>
      </w:r>
    </w:p>
    <w:p w14:paraId="09169F63"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Assertion" </w:t>
      </w:r>
    </w:p>
    <w:p w14:paraId="43ED4ACB"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ActCode"/&gt;</w:t>
      </w:r>
    </w:p>
    <w:p w14:paraId="015B1F92"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1FD6E501"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code="IPOP" </w:t>
      </w:r>
    </w:p>
    <w:p w14:paraId="121C1D5A"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4" </w:t>
      </w:r>
    </w:p>
    <w:p w14:paraId="5B9EB755"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initial population" </w:t>
      </w:r>
    </w:p>
    <w:p w14:paraId="72EC31D2"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ActCode"/&gt;</w:t>
      </w:r>
    </w:p>
    <w:p w14:paraId="6A404A0F"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template --&gt;</w:t>
      </w:r>
    </w:p>
    <w:p w14:paraId="3F661C8F"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4B625E22"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17C2236F" w14:textId="77777777" w:rsidR="00F26B48" w:rsidRPr="001C344F" w:rsidRDefault="00805112">
      <w:pPr>
        <w:pStyle w:val="Example"/>
        <w:ind w:left="130" w:right="115"/>
      </w:pPr>
      <w:r w:rsidRPr="001C344F">
        <w:t xml:space="preserve">      ...</w:t>
      </w:r>
    </w:p>
    <w:p w14:paraId="0DD60E14" w14:textId="77777777" w:rsidR="00F26B48" w:rsidRPr="001C344F" w:rsidRDefault="00805112">
      <w:pPr>
        <w:pStyle w:val="Example"/>
        <w:ind w:left="130" w:right="115"/>
      </w:pPr>
      <w:r w:rsidRPr="001C344F">
        <w:t xml:space="preserve">    &lt;/observation&gt;</w:t>
      </w:r>
    </w:p>
    <w:p w14:paraId="67E6C3F2"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1AF7FAFA"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COMP"&gt;</w:t>
      </w:r>
    </w:p>
    <w:p w14:paraId="3663F70D"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Sex Supplemental Data Element (V2) --&gt;</w:t>
      </w:r>
    </w:p>
    <w:p w14:paraId="34098A56"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6D0CCC32" w14:textId="77777777" w:rsidR="00F26B48" w:rsidRPr="001C344F" w:rsidRDefault="00805112">
      <w:pPr>
        <w:pStyle w:val="Example"/>
        <w:ind w:left="130" w:right="115"/>
      </w:pPr>
      <w:r w:rsidRPr="001C344F">
        <w:t xml:space="preserve">      ...</w:t>
      </w:r>
    </w:p>
    <w:p w14:paraId="1F029AE5" w14:textId="77777777" w:rsidR="00F26B48" w:rsidRPr="001C344F" w:rsidRDefault="00805112">
      <w:pPr>
        <w:pStyle w:val="Example"/>
        <w:ind w:left="130" w:right="115"/>
      </w:pPr>
      <w:r w:rsidRPr="001C344F">
        <w:t xml:space="preserve">    &lt;/observation&gt;</w:t>
      </w:r>
    </w:p>
    <w:p w14:paraId="41FCF911"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20EBCBA8"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COMP"&gt;</w:t>
      </w:r>
    </w:p>
    <w:p w14:paraId="10F0B4A4"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thnicity Supplemental Data Element (V2) --&gt;</w:t>
      </w:r>
    </w:p>
    <w:p w14:paraId="7D4EAB6D"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4E13691C" w14:textId="77777777" w:rsidR="00F26B48" w:rsidRPr="001C344F" w:rsidRDefault="00805112">
      <w:pPr>
        <w:pStyle w:val="Example"/>
        <w:ind w:left="130" w:right="115"/>
      </w:pPr>
      <w:r w:rsidRPr="001C344F">
        <w:t xml:space="preserve">      ...</w:t>
      </w:r>
    </w:p>
    <w:p w14:paraId="59B44265" w14:textId="77777777" w:rsidR="00F26B48" w:rsidRPr="001C344F" w:rsidRDefault="00805112">
      <w:pPr>
        <w:pStyle w:val="Example"/>
        <w:ind w:left="130" w:right="115"/>
      </w:pPr>
      <w:r w:rsidRPr="001C344F">
        <w:t xml:space="preserve">    &lt;/observation&gt;</w:t>
      </w:r>
    </w:p>
    <w:p w14:paraId="7363F3C1"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5C8B35DD"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COMP"&gt;</w:t>
      </w:r>
    </w:p>
    <w:p w14:paraId="639E37C6"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COMP"&gt;</w:t>
      </w:r>
    </w:p>
    <w:p w14:paraId="47CE94A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ace Supplemental Data Element (V2) --&gt;</w:t>
      </w:r>
    </w:p>
    <w:p w14:paraId="5B2894F7"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EE7B593" w14:textId="77777777" w:rsidR="00F26B48" w:rsidRPr="001C344F" w:rsidRDefault="00805112">
      <w:pPr>
        <w:pStyle w:val="Example"/>
        <w:ind w:left="130" w:right="115"/>
      </w:pPr>
      <w:r w:rsidRPr="001C344F">
        <w:t xml:space="preserve">      ...</w:t>
      </w:r>
    </w:p>
    <w:p w14:paraId="5A2DAD2E" w14:textId="77777777" w:rsidR="00F26B48" w:rsidRPr="001C344F" w:rsidRDefault="00805112">
      <w:pPr>
        <w:pStyle w:val="Example"/>
        <w:ind w:left="130" w:right="115"/>
      </w:pPr>
      <w:r w:rsidRPr="001C344F">
        <w:t xml:space="preserve">    &lt;/observation&gt;</w:t>
      </w:r>
    </w:p>
    <w:p w14:paraId="2559A351"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7ADB1996"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COMP"&gt;</w:t>
      </w:r>
    </w:p>
    <w:p w14:paraId="4271946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ayer Supplemental Data Element (V2) --&gt;</w:t>
      </w:r>
    </w:p>
    <w:p w14:paraId="1A578957"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2B3C987D" w14:textId="77777777" w:rsidR="00F26B48" w:rsidRPr="001C344F" w:rsidRDefault="00805112">
      <w:pPr>
        <w:pStyle w:val="Example"/>
        <w:ind w:left="130" w:right="115"/>
      </w:pPr>
      <w:r w:rsidRPr="001C344F">
        <w:t xml:space="preserve">      ...</w:t>
      </w:r>
    </w:p>
    <w:p w14:paraId="4EB2AAA2" w14:textId="77777777" w:rsidR="00F26B48" w:rsidRPr="001C344F" w:rsidRDefault="00805112">
      <w:pPr>
        <w:pStyle w:val="Example"/>
        <w:ind w:left="130" w:right="115"/>
      </w:pPr>
      <w:r w:rsidRPr="001C344F">
        <w:t xml:space="preserve">    &lt;/observation&gt;</w:t>
      </w:r>
    </w:p>
    <w:p w14:paraId="3748DDAC"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016CDAA4"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480C802C"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the relevant population in the eCQM--&gt;</w:t>
      </w:r>
    </w:p>
    <w:p w14:paraId="229DF37A"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209245F2" w14:textId="77777777" w:rsidR="00F26B48" w:rsidRPr="001C344F" w:rsidRDefault="00805112">
      <w:pPr>
        <w:pStyle w:val="Example"/>
        <w:ind w:left="130" w:right="115"/>
      </w:pPr>
      <w:r w:rsidRPr="001C344F">
        <w:t xml:space="preserve">                &lt;id root="EAD808CB-A6FA-4824-A204-74F299839396"/&gt;</w:t>
      </w:r>
    </w:p>
    <w:p w14:paraId="2692185A"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gt;</w:t>
      </w:r>
    </w:p>
    <w:p w14:paraId="4DBCFA74" w14:textId="77777777" w:rsidR="00F26B48" w:rsidRPr="001C344F" w:rsidRDefault="00805112">
      <w:pPr>
        <w:pStyle w:val="Example"/>
        <w:ind w:left="130" w:right="115"/>
      </w:pPr>
      <w:r w:rsidRPr="001C344F">
        <w:t xml:space="preserve">        &lt;/reference&gt;</w:t>
      </w:r>
    </w:p>
    <w:p w14:paraId="65E11219" w14:textId="77777777" w:rsidR="00F26B48" w:rsidRPr="001C344F" w:rsidRDefault="00805112">
      <w:pPr>
        <w:pStyle w:val="Example"/>
        <w:ind w:left="130" w:right="115"/>
      </w:pPr>
      <w:r w:rsidRPr="001C344F">
        <w:t xml:space="preserve">    &lt;/observation&gt;</w:t>
      </w:r>
    </w:p>
    <w:p w14:paraId="068040BF" w14:textId="77777777" w:rsidR="00F26B48" w:rsidRPr="001C344F" w:rsidRDefault="00F26B48">
      <w:pPr>
        <w:pStyle w:val="BodyText"/>
      </w:pPr>
    </w:p>
    <w:p w14:paraId="014095F0" w14:textId="77777777" w:rsidR="00B52020" w:rsidRPr="001C344F" w:rsidRDefault="00B52020" w:rsidP="00B52020">
      <w:pPr>
        <w:pStyle w:val="Caption"/>
        <w:ind w:left="130" w:right="115"/>
      </w:pPr>
      <w:bookmarkStart w:id="276" w:name="_Toc71474283"/>
      <w:r w:rsidRPr="001C344F">
        <w:lastRenderedPageBreak/>
        <w:t xml:space="preserve">Figure </w:t>
      </w:r>
      <w:r w:rsidRPr="001C344F">
        <w:fldChar w:fldCharType="begin"/>
      </w:r>
      <w:r w:rsidRPr="001C344F">
        <w:instrText>SEQ Figure \* ARABIC</w:instrText>
      </w:r>
      <w:r w:rsidRPr="001C344F">
        <w:fldChar w:fldCharType="separate"/>
      </w:r>
      <w:r w:rsidRPr="001C344F">
        <w:t>19</w:t>
      </w:r>
      <w:r w:rsidRPr="001C344F">
        <w:fldChar w:fldCharType="end"/>
      </w:r>
      <w:r w:rsidRPr="001C344F">
        <w:t>: Corresponding eCQM Example</w:t>
      </w:r>
      <w:bookmarkEnd w:id="276"/>
    </w:p>
    <w:p w14:paraId="25C4D4A8" w14:textId="77777777" w:rsidR="00B52020" w:rsidRPr="001C344F" w:rsidRDefault="00B52020" w:rsidP="00B52020">
      <w:pPr>
        <w:pStyle w:val="Example"/>
        <w:ind w:left="130" w:right="115"/>
      </w:pPr>
      <w:proofErr w:type="gramStart"/>
      <w:r w:rsidRPr="001C344F">
        <w:t>&lt;!--</w:t>
      </w:r>
      <w:proofErr w:type="gramEnd"/>
      <w:r w:rsidRPr="001C344F">
        <w:t xml:space="preserve"> This is an HQMF snippet from eCQM CMS154v9 --&gt;</w:t>
      </w:r>
    </w:p>
    <w:p w14:paraId="0B1EFAEA" w14:textId="77777777" w:rsidR="00B52020" w:rsidRPr="001C344F" w:rsidRDefault="00B52020" w:rsidP="00B52020">
      <w:pPr>
        <w:pStyle w:val="Example"/>
        <w:ind w:left="130" w:right="115"/>
      </w:pPr>
      <w:r w:rsidRPr="001C344F">
        <w:t>&lt;</w:t>
      </w:r>
      <w:proofErr w:type="spellStart"/>
      <w:r w:rsidRPr="001C344F">
        <w:t>initialPopulationCriteria</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3E8CA5BB" w14:textId="77777777" w:rsidR="00B52020" w:rsidRPr="001C344F" w:rsidRDefault="00B52020" w:rsidP="00B52020">
      <w:pPr>
        <w:pStyle w:val="Example"/>
        <w:ind w:left="130" w:right="115"/>
      </w:pPr>
      <w:r w:rsidRPr="001C344F">
        <w:t xml:space="preserve">    &lt;id extension="</w:t>
      </w:r>
      <w:proofErr w:type="spellStart"/>
      <w:r w:rsidRPr="001C344F">
        <w:t>initialPopulation</w:t>
      </w:r>
      <w:proofErr w:type="spellEnd"/>
      <w:r w:rsidRPr="001C344F">
        <w:t>" root="D4AD84B2-546B-46FB-A588-9216E6CAC5B6"/&gt;</w:t>
      </w:r>
    </w:p>
    <w:p w14:paraId="34BEDA67" w14:textId="77777777" w:rsidR="00B52020" w:rsidRPr="001C344F" w:rsidRDefault="00B52020" w:rsidP="00B52020">
      <w:pPr>
        <w:pStyle w:val="Example"/>
        <w:ind w:left="130" w:right="115"/>
      </w:pPr>
      <w:r w:rsidRPr="001C344F">
        <w:t xml:space="preserve">    &lt;code code="IPOP" </w:t>
      </w:r>
      <w:proofErr w:type="spellStart"/>
      <w:r w:rsidRPr="001C344F">
        <w:t>codeSystem</w:t>
      </w:r>
      <w:proofErr w:type="spellEnd"/>
      <w:r w:rsidRPr="001C344F">
        <w:t xml:space="preserve">="2.16.840.1.113883.5.4" </w:t>
      </w:r>
      <w:proofErr w:type="spellStart"/>
      <w:r w:rsidRPr="001C344F">
        <w:t>codeSystemName</w:t>
      </w:r>
      <w:proofErr w:type="spellEnd"/>
      <w:r w:rsidRPr="001C344F">
        <w:t>="Act Code"/&gt;</w:t>
      </w:r>
    </w:p>
    <w:p w14:paraId="18CD6CF3" w14:textId="77777777" w:rsidR="00B52020" w:rsidRPr="001C344F" w:rsidRDefault="00B52020" w:rsidP="00B52020">
      <w:pPr>
        <w:pStyle w:val="Example"/>
        <w:ind w:left="130" w:right="115"/>
      </w:pPr>
      <w:r w:rsidRPr="001C344F">
        <w:t xml:space="preserve">    &lt;precondition </w:t>
      </w:r>
      <w:proofErr w:type="spellStart"/>
      <w:r w:rsidRPr="001C344F">
        <w:t>typeCode</w:t>
      </w:r>
      <w:proofErr w:type="spellEnd"/>
      <w:r w:rsidRPr="001C344F">
        <w:t>="PRCN"&gt;</w:t>
      </w:r>
    </w:p>
    <w:p w14:paraId="1BD95D5A" w14:textId="77777777" w:rsidR="00B52020" w:rsidRPr="001C344F" w:rsidRDefault="00B52020" w:rsidP="00B52020">
      <w:pPr>
        <w:pStyle w:val="Example"/>
        <w:ind w:left="130" w:right="115"/>
      </w:pPr>
      <w:r w:rsidRPr="001C344F">
        <w:t xml:space="preserve">        &lt;</w:t>
      </w:r>
      <w:proofErr w:type="spellStart"/>
      <w:r w:rsidRPr="001C344F">
        <w:t>criteriaReference</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7CDF0C93" w14:textId="77777777" w:rsidR="00B52020" w:rsidRPr="001C344F" w:rsidRDefault="00B52020" w:rsidP="00B52020">
      <w:pPr>
        <w:pStyle w:val="Example"/>
        <w:ind w:left="130" w:right="115"/>
      </w:pPr>
      <w:r w:rsidRPr="001C344F">
        <w:t xml:space="preserve">            &lt;id extension="</w:t>
      </w:r>
      <w:proofErr w:type="gramStart"/>
      <w:r w:rsidRPr="001C344F">
        <w:t>AppropriateTreatmentforUpperRespiratoryInfectionURI.&amp;</w:t>
      </w:r>
      <w:proofErr w:type="gramEnd"/>
      <w:r w:rsidRPr="001C344F">
        <w:t xml:space="preserve">quot;Initial </w:t>
      </w:r>
      <w:proofErr w:type="spellStart"/>
      <w:r w:rsidRPr="001C344F">
        <w:t>Population&amp;quot</w:t>
      </w:r>
      <w:proofErr w:type="spellEnd"/>
      <w:r w:rsidRPr="001C344F">
        <w:t>;" root="703BD73F-AD41-4A80-A26F-56AC087EA788"/&gt;</w:t>
      </w:r>
    </w:p>
    <w:p w14:paraId="13F25D2A" w14:textId="77777777" w:rsidR="00B52020" w:rsidRPr="001C344F" w:rsidRDefault="00B52020" w:rsidP="00B52020">
      <w:pPr>
        <w:pStyle w:val="Example"/>
        <w:ind w:left="130" w:right="115"/>
      </w:pPr>
      <w:r w:rsidRPr="001C344F">
        <w:t xml:space="preserve">        &lt;/</w:t>
      </w:r>
      <w:proofErr w:type="spellStart"/>
      <w:r w:rsidRPr="001C344F">
        <w:t>criteriaReference</w:t>
      </w:r>
      <w:proofErr w:type="spellEnd"/>
      <w:r w:rsidRPr="001C344F">
        <w:t>&gt;</w:t>
      </w:r>
    </w:p>
    <w:p w14:paraId="53ECCE2D" w14:textId="77777777" w:rsidR="00B52020" w:rsidRPr="001C344F" w:rsidRDefault="00B52020" w:rsidP="00B52020">
      <w:pPr>
        <w:pStyle w:val="Example"/>
        <w:ind w:left="130" w:right="115"/>
      </w:pPr>
      <w:r w:rsidRPr="001C344F">
        <w:t xml:space="preserve">    &lt;/precondition&gt;</w:t>
      </w:r>
    </w:p>
    <w:p w14:paraId="3EAE7DD9" w14:textId="77777777" w:rsidR="00B52020" w:rsidRPr="001C344F" w:rsidRDefault="00B52020" w:rsidP="00B52020">
      <w:pPr>
        <w:pStyle w:val="Example"/>
        <w:ind w:left="130" w:right="115"/>
      </w:pPr>
      <w:r w:rsidRPr="001C344F">
        <w:t>&lt;/</w:t>
      </w:r>
      <w:proofErr w:type="spellStart"/>
      <w:r w:rsidRPr="001C344F">
        <w:t>initialPopulationCriteria</w:t>
      </w:r>
      <w:proofErr w:type="spellEnd"/>
      <w:r w:rsidRPr="001C344F">
        <w:t>&gt;</w:t>
      </w:r>
    </w:p>
    <w:p w14:paraId="471EBE15" w14:textId="77777777" w:rsidR="00F26B48" w:rsidRPr="001C344F" w:rsidRDefault="00F26B48">
      <w:pPr>
        <w:pStyle w:val="BodyText"/>
      </w:pPr>
    </w:p>
    <w:p w14:paraId="016EF3B7" w14:textId="77777777" w:rsidR="00F26B48" w:rsidRPr="001C344F" w:rsidRDefault="00805112">
      <w:pPr>
        <w:pStyle w:val="Heading2nospace"/>
      </w:pPr>
      <w:bookmarkStart w:id="277" w:name="E_Measure_Performed"/>
      <w:bookmarkStart w:id="278" w:name="_Toc71474236"/>
      <w:r w:rsidRPr="001C344F">
        <w:t>Measure Performed</w:t>
      </w:r>
      <w:bookmarkEnd w:id="277"/>
      <w:bookmarkEnd w:id="278"/>
    </w:p>
    <w:p w14:paraId="18885CEB"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27:2016-09-01 (open)]</w:t>
      </w:r>
    </w:p>
    <w:p w14:paraId="42616802" w14:textId="77777777" w:rsidR="00F26B48" w:rsidRPr="001C344F" w:rsidRDefault="00805112">
      <w:pPr>
        <w:pStyle w:val="Caption"/>
      </w:pPr>
      <w:bookmarkStart w:id="279" w:name="_Toc71474322"/>
      <w:r w:rsidRPr="001C344F">
        <w:t xml:space="preserve">Table </w:t>
      </w:r>
      <w:r w:rsidRPr="001C344F">
        <w:fldChar w:fldCharType="begin"/>
      </w:r>
      <w:r w:rsidRPr="001C344F">
        <w:instrText>SEQ Table \* ARABIC</w:instrText>
      </w:r>
      <w:r w:rsidRPr="001C344F">
        <w:fldChar w:fldCharType="separate"/>
      </w:r>
      <w:r w:rsidRPr="001C344F">
        <w:t>19</w:t>
      </w:r>
      <w:r w:rsidRPr="001C344F">
        <w:fldChar w:fldCharType="end"/>
      </w:r>
      <w:r w:rsidRPr="001C344F">
        <w:t>: Measure Performed Contexts</w:t>
      </w:r>
      <w:bookmarkEnd w:id="2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0146226E" w14:textId="77777777">
        <w:trPr>
          <w:cantSplit/>
          <w:tblHeader/>
          <w:jc w:val="center"/>
        </w:trPr>
        <w:tc>
          <w:tcPr>
            <w:tcW w:w="360" w:type="dxa"/>
            <w:shd w:val="clear" w:color="auto" w:fill="E6E6E6"/>
          </w:tcPr>
          <w:p w14:paraId="2DDFE264" w14:textId="77777777" w:rsidR="00F26B48" w:rsidRPr="001C344F" w:rsidRDefault="00805112">
            <w:pPr>
              <w:pStyle w:val="TableHead"/>
            </w:pPr>
            <w:r w:rsidRPr="001C344F">
              <w:t>Contained By:</w:t>
            </w:r>
          </w:p>
        </w:tc>
        <w:tc>
          <w:tcPr>
            <w:tcW w:w="360" w:type="dxa"/>
            <w:shd w:val="clear" w:color="auto" w:fill="E6E6E6"/>
          </w:tcPr>
          <w:p w14:paraId="00FCE768" w14:textId="77777777" w:rsidR="00F26B48" w:rsidRPr="001C344F" w:rsidRDefault="00805112">
            <w:pPr>
              <w:pStyle w:val="TableHead"/>
            </w:pPr>
            <w:r w:rsidRPr="001C344F">
              <w:t>Contains:</w:t>
            </w:r>
          </w:p>
        </w:tc>
      </w:tr>
      <w:tr w:rsidR="00F26B48" w:rsidRPr="001C344F" w14:paraId="352AC2B1" w14:textId="77777777">
        <w:trPr>
          <w:jc w:val="center"/>
        </w:trPr>
        <w:tc>
          <w:tcPr>
            <w:tcW w:w="360" w:type="dxa"/>
          </w:tcPr>
          <w:p w14:paraId="7AA3786D" w14:textId="77777777" w:rsidR="00F26B48" w:rsidRPr="001C344F" w:rsidRDefault="009B7CAB">
            <w:pPr>
              <w:pStyle w:val="TableText"/>
            </w:pPr>
            <w:hyperlink w:anchor="E_Promoting_Interoperability_Measure_Pe">
              <w:r w:rsidR="00805112" w:rsidRPr="001C344F">
                <w:rPr>
                  <w:rStyle w:val="HyperlinkText9pt"/>
                </w:rPr>
                <w:t>Promoting Interoperability Measure Performed Measure Reference and Results</w:t>
              </w:r>
            </w:hyperlink>
            <w:r w:rsidR="00805112" w:rsidRPr="001C344F">
              <w:t xml:space="preserve"> (required)</w:t>
            </w:r>
          </w:p>
          <w:p w14:paraId="6C4FE837" w14:textId="77777777" w:rsidR="00F26B48" w:rsidRPr="001C344F" w:rsidRDefault="009B7CAB">
            <w:pPr>
              <w:pStyle w:val="TableText"/>
            </w:pPr>
            <w:hyperlink w:anchor="E_Improvement_Activity_Performed_Measur">
              <w:r w:rsidR="00805112" w:rsidRPr="001C344F">
                <w:rPr>
                  <w:rStyle w:val="HyperlinkText9pt"/>
                </w:rPr>
                <w:t>Improvement Activity Performed Measure Reference and Results</w:t>
              </w:r>
            </w:hyperlink>
            <w:r w:rsidR="00805112" w:rsidRPr="001C344F">
              <w:t xml:space="preserve"> (required)</w:t>
            </w:r>
          </w:p>
        </w:tc>
        <w:tc>
          <w:tcPr>
            <w:tcW w:w="360" w:type="dxa"/>
          </w:tcPr>
          <w:p w14:paraId="508C65D0" w14:textId="77777777" w:rsidR="00F26B48" w:rsidRPr="001C344F" w:rsidRDefault="00F26B48"/>
        </w:tc>
      </w:tr>
    </w:tbl>
    <w:p w14:paraId="447BC9E1" w14:textId="77777777" w:rsidR="00F26B48" w:rsidRPr="001C344F" w:rsidRDefault="00F26B48">
      <w:pPr>
        <w:pStyle w:val="BodyText"/>
      </w:pPr>
    </w:p>
    <w:p w14:paraId="5BFCA4D0" w14:textId="77777777" w:rsidR="00F26B48" w:rsidRPr="001C344F" w:rsidRDefault="00805112">
      <w:r w:rsidRPr="001C344F">
        <w:t>This template reports whether a measurement was performed or not.</w:t>
      </w:r>
    </w:p>
    <w:p w14:paraId="064BA4DF" w14:textId="77777777" w:rsidR="00F26B48" w:rsidRPr="001C344F" w:rsidRDefault="00805112">
      <w:pPr>
        <w:pStyle w:val="Caption"/>
      </w:pPr>
      <w:bookmarkStart w:id="280" w:name="_Toc71474323"/>
      <w:r w:rsidRPr="001C344F">
        <w:lastRenderedPageBreak/>
        <w:t xml:space="preserve">Table </w:t>
      </w:r>
      <w:r w:rsidRPr="001C344F">
        <w:fldChar w:fldCharType="begin"/>
      </w:r>
      <w:r w:rsidRPr="001C344F">
        <w:instrText>SEQ Table \* ARABIC</w:instrText>
      </w:r>
      <w:r w:rsidRPr="001C344F">
        <w:fldChar w:fldCharType="separate"/>
      </w:r>
      <w:r w:rsidRPr="001C344F">
        <w:t>20</w:t>
      </w:r>
      <w:r w:rsidRPr="001C344F">
        <w:fldChar w:fldCharType="end"/>
      </w:r>
      <w:r w:rsidRPr="001C344F">
        <w:t>: Measure Performed Constraints Overview</w:t>
      </w:r>
      <w:bookmarkEnd w:id="2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44A5354B" w14:textId="77777777">
        <w:trPr>
          <w:cantSplit/>
          <w:tblHeader/>
          <w:jc w:val="center"/>
        </w:trPr>
        <w:tc>
          <w:tcPr>
            <w:tcW w:w="0" w:type="dxa"/>
            <w:shd w:val="clear" w:color="auto" w:fill="E6E6E6"/>
            <w:noWrap/>
          </w:tcPr>
          <w:p w14:paraId="1F00A24E" w14:textId="77777777" w:rsidR="00F26B48" w:rsidRPr="001C344F" w:rsidRDefault="00805112">
            <w:pPr>
              <w:pStyle w:val="TableHead"/>
            </w:pPr>
            <w:r w:rsidRPr="001C344F">
              <w:t>XPath</w:t>
            </w:r>
          </w:p>
        </w:tc>
        <w:tc>
          <w:tcPr>
            <w:tcW w:w="720" w:type="dxa"/>
            <w:shd w:val="clear" w:color="auto" w:fill="E6E6E6"/>
            <w:noWrap/>
          </w:tcPr>
          <w:p w14:paraId="765F5303" w14:textId="77777777" w:rsidR="00F26B48" w:rsidRPr="001C344F" w:rsidRDefault="00805112">
            <w:pPr>
              <w:pStyle w:val="TableHead"/>
            </w:pPr>
            <w:r w:rsidRPr="001C344F">
              <w:t>Card.</w:t>
            </w:r>
          </w:p>
        </w:tc>
        <w:tc>
          <w:tcPr>
            <w:tcW w:w="1152" w:type="dxa"/>
            <w:shd w:val="clear" w:color="auto" w:fill="E6E6E6"/>
            <w:noWrap/>
          </w:tcPr>
          <w:p w14:paraId="4200A1A3" w14:textId="77777777" w:rsidR="00F26B48" w:rsidRPr="001C344F" w:rsidRDefault="00805112">
            <w:pPr>
              <w:pStyle w:val="TableHead"/>
            </w:pPr>
            <w:r w:rsidRPr="001C344F">
              <w:t>Verb</w:t>
            </w:r>
          </w:p>
        </w:tc>
        <w:tc>
          <w:tcPr>
            <w:tcW w:w="864" w:type="dxa"/>
            <w:shd w:val="clear" w:color="auto" w:fill="E6E6E6"/>
            <w:noWrap/>
          </w:tcPr>
          <w:p w14:paraId="2D45B452" w14:textId="77777777" w:rsidR="00F26B48" w:rsidRPr="001C344F" w:rsidRDefault="00805112">
            <w:pPr>
              <w:pStyle w:val="TableHead"/>
            </w:pPr>
            <w:r w:rsidRPr="001C344F">
              <w:t>Data Type</w:t>
            </w:r>
          </w:p>
        </w:tc>
        <w:tc>
          <w:tcPr>
            <w:tcW w:w="864" w:type="dxa"/>
            <w:shd w:val="clear" w:color="auto" w:fill="E6E6E6"/>
            <w:noWrap/>
          </w:tcPr>
          <w:p w14:paraId="662379EA" w14:textId="77777777" w:rsidR="00F26B48" w:rsidRPr="001C344F" w:rsidRDefault="00805112">
            <w:pPr>
              <w:pStyle w:val="TableHead"/>
            </w:pPr>
            <w:r w:rsidRPr="001C344F">
              <w:t>CONF#</w:t>
            </w:r>
          </w:p>
        </w:tc>
        <w:tc>
          <w:tcPr>
            <w:tcW w:w="864" w:type="dxa"/>
            <w:shd w:val="clear" w:color="auto" w:fill="E6E6E6"/>
            <w:noWrap/>
          </w:tcPr>
          <w:p w14:paraId="7A08F4D3" w14:textId="77777777" w:rsidR="00F26B48" w:rsidRPr="001C344F" w:rsidRDefault="00805112">
            <w:pPr>
              <w:pStyle w:val="TableHead"/>
            </w:pPr>
            <w:r w:rsidRPr="001C344F">
              <w:t>Value</w:t>
            </w:r>
          </w:p>
        </w:tc>
      </w:tr>
      <w:tr w:rsidR="00F26B48" w:rsidRPr="001C344F" w14:paraId="6E939B5A" w14:textId="77777777">
        <w:trPr>
          <w:jc w:val="center"/>
        </w:trPr>
        <w:tc>
          <w:tcPr>
            <w:tcW w:w="10160" w:type="dxa"/>
            <w:gridSpan w:val="6"/>
          </w:tcPr>
          <w:p w14:paraId="10FA54CB" w14:textId="77777777" w:rsidR="00F26B48" w:rsidRPr="001C344F" w:rsidRDefault="00805112">
            <w:pPr>
              <w:pStyle w:val="TableText"/>
            </w:pPr>
            <w:r w:rsidRPr="001C344F">
              <w:t>observation (identifier: urn:hl7ii:2.16.840.1.113883.10.20.27.3.27:2016-09-01)</w:t>
            </w:r>
          </w:p>
        </w:tc>
      </w:tr>
      <w:tr w:rsidR="00F26B48" w:rsidRPr="001C344F" w14:paraId="37E37E10" w14:textId="77777777">
        <w:trPr>
          <w:jc w:val="center"/>
        </w:trPr>
        <w:tc>
          <w:tcPr>
            <w:tcW w:w="3345" w:type="dxa"/>
          </w:tcPr>
          <w:p w14:paraId="2FBBC0F6" w14:textId="77777777" w:rsidR="00F26B48" w:rsidRPr="001C344F" w:rsidRDefault="00805112">
            <w:pPr>
              <w:pStyle w:val="TableText"/>
            </w:pPr>
            <w:r w:rsidRPr="001C344F">
              <w:tab/>
              <w:t>@classCode</w:t>
            </w:r>
          </w:p>
        </w:tc>
        <w:tc>
          <w:tcPr>
            <w:tcW w:w="720" w:type="dxa"/>
          </w:tcPr>
          <w:p w14:paraId="50E65B2F" w14:textId="77777777" w:rsidR="00F26B48" w:rsidRPr="001C344F" w:rsidRDefault="00805112">
            <w:pPr>
              <w:pStyle w:val="TableText"/>
            </w:pPr>
            <w:r w:rsidRPr="001C344F">
              <w:t>1..1</w:t>
            </w:r>
          </w:p>
        </w:tc>
        <w:tc>
          <w:tcPr>
            <w:tcW w:w="1152" w:type="dxa"/>
          </w:tcPr>
          <w:p w14:paraId="3044EE4B" w14:textId="77777777" w:rsidR="00F26B48" w:rsidRPr="001C344F" w:rsidRDefault="00805112">
            <w:pPr>
              <w:pStyle w:val="TableText"/>
            </w:pPr>
            <w:r w:rsidRPr="001C344F">
              <w:t>SHALL</w:t>
            </w:r>
          </w:p>
        </w:tc>
        <w:tc>
          <w:tcPr>
            <w:tcW w:w="864" w:type="dxa"/>
          </w:tcPr>
          <w:p w14:paraId="5F769361" w14:textId="77777777" w:rsidR="00F26B48" w:rsidRPr="001C344F" w:rsidRDefault="00F26B48">
            <w:pPr>
              <w:pStyle w:val="TableText"/>
            </w:pPr>
          </w:p>
        </w:tc>
        <w:tc>
          <w:tcPr>
            <w:tcW w:w="1104" w:type="dxa"/>
          </w:tcPr>
          <w:p w14:paraId="6300CBCD" w14:textId="77777777" w:rsidR="00F26B48" w:rsidRPr="001C344F" w:rsidRDefault="009B7CAB">
            <w:pPr>
              <w:pStyle w:val="TableText"/>
            </w:pPr>
            <w:hyperlink w:anchor="C_3259-21221">
              <w:r w:rsidR="00805112" w:rsidRPr="001C344F">
                <w:rPr>
                  <w:rStyle w:val="HyperlinkText9pt"/>
                </w:rPr>
                <w:t>3259-21221</w:t>
              </w:r>
            </w:hyperlink>
          </w:p>
        </w:tc>
        <w:tc>
          <w:tcPr>
            <w:tcW w:w="2975" w:type="dxa"/>
          </w:tcPr>
          <w:p w14:paraId="30974FF7" w14:textId="77777777" w:rsidR="00F26B48" w:rsidRPr="001C344F" w:rsidRDefault="00805112">
            <w:pPr>
              <w:pStyle w:val="TableText"/>
            </w:pPr>
            <w:r w:rsidRPr="001C344F">
              <w:t>urn:oid:2.16.840.1.113883.5.6 (HL7ActClass) = OBS</w:t>
            </w:r>
          </w:p>
        </w:tc>
      </w:tr>
      <w:tr w:rsidR="00F26B48" w:rsidRPr="001C344F" w14:paraId="681B1F3F" w14:textId="77777777">
        <w:trPr>
          <w:jc w:val="center"/>
        </w:trPr>
        <w:tc>
          <w:tcPr>
            <w:tcW w:w="3345" w:type="dxa"/>
          </w:tcPr>
          <w:p w14:paraId="2D6802A8" w14:textId="77777777" w:rsidR="00F26B48" w:rsidRPr="001C344F" w:rsidRDefault="00805112">
            <w:pPr>
              <w:pStyle w:val="TableText"/>
            </w:pPr>
            <w:r w:rsidRPr="001C344F">
              <w:tab/>
              <w:t>@moodCode</w:t>
            </w:r>
          </w:p>
        </w:tc>
        <w:tc>
          <w:tcPr>
            <w:tcW w:w="720" w:type="dxa"/>
          </w:tcPr>
          <w:p w14:paraId="0A3AAE84" w14:textId="77777777" w:rsidR="00F26B48" w:rsidRPr="001C344F" w:rsidRDefault="00805112">
            <w:pPr>
              <w:pStyle w:val="TableText"/>
            </w:pPr>
            <w:r w:rsidRPr="001C344F">
              <w:t>1..1</w:t>
            </w:r>
          </w:p>
        </w:tc>
        <w:tc>
          <w:tcPr>
            <w:tcW w:w="1152" w:type="dxa"/>
          </w:tcPr>
          <w:p w14:paraId="0845BC5F" w14:textId="77777777" w:rsidR="00F26B48" w:rsidRPr="001C344F" w:rsidRDefault="00805112">
            <w:pPr>
              <w:pStyle w:val="TableText"/>
            </w:pPr>
            <w:r w:rsidRPr="001C344F">
              <w:t>SHALL</w:t>
            </w:r>
          </w:p>
        </w:tc>
        <w:tc>
          <w:tcPr>
            <w:tcW w:w="864" w:type="dxa"/>
          </w:tcPr>
          <w:p w14:paraId="765847C0" w14:textId="77777777" w:rsidR="00F26B48" w:rsidRPr="001C344F" w:rsidRDefault="00F26B48">
            <w:pPr>
              <w:pStyle w:val="TableText"/>
            </w:pPr>
          </w:p>
        </w:tc>
        <w:tc>
          <w:tcPr>
            <w:tcW w:w="1104" w:type="dxa"/>
          </w:tcPr>
          <w:p w14:paraId="33C57647" w14:textId="77777777" w:rsidR="00F26B48" w:rsidRPr="001C344F" w:rsidRDefault="009B7CAB">
            <w:pPr>
              <w:pStyle w:val="TableText"/>
            </w:pPr>
            <w:hyperlink w:anchor="C_3259-21222">
              <w:r w:rsidR="00805112" w:rsidRPr="001C344F">
                <w:rPr>
                  <w:rStyle w:val="HyperlinkText9pt"/>
                </w:rPr>
                <w:t>3259-21222</w:t>
              </w:r>
            </w:hyperlink>
          </w:p>
        </w:tc>
        <w:tc>
          <w:tcPr>
            <w:tcW w:w="2975" w:type="dxa"/>
          </w:tcPr>
          <w:p w14:paraId="3957606E" w14:textId="77777777" w:rsidR="00F26B48" w:rsidRPr="001C344F" w:rsidRDefault="00805112">
            <w:pPr>
              <w:pStyle w:val="TableText"/>
            </w:pPr>
            <w:r w:rsidRPr="001C344F">
              <w:t>urn:oid:2.16.840.1.113883.5.1001 (HL7ActMood) = EVN</w:t>
            </w:r>
          </w:p>
        </w:tc>
      </w:tr>
      <w:tr w:rsidR="00F26B48" w:rsidRPr="001C344F" w14:paraId="43D7885E" w14:textId="77777777">
        <w:trPr>
          <w:jc w:val="center"/>
        </w:trPr>
        <w:tc>
          <w:tcPr>
            <w:tcW w:w="3345" w:type="dxa"/>
          </w:tcPr>
          <w:p w14:paraId="738A9212" w14:textId="77777777" w:rsidR="00F26B48" w:rsidRPr="001C344F" w:rsidRDefault="00805112">
            <w:pPr>
              <w:pStyle w:val="TableText"/>
            </w:pPr>
            <w:r w:rsidRPr="001C344F">
              <w:tab/>
              <w:t>templateId</w:t>
            </w:r>
          </w:p>
        </w:tc>
        <w:tc>
          <w:tcPr>
            <w:tcW w:w="720" w:type="dxa"/>
          </w:tcPr>
          <w:p w14:paraId="2612A2BE" w14:textId="77777777" w:rsidR="00F26B48" w:rsidRPr="001C344F" w:rsidRDefault="00805112">
            <w:pPr>
              <w:pStyle w:val="TableText"/>
            </w:pPr>
            <w:r w:rsidRPr="001C344F">
              <w:t>1..1</w:t>
            </w:r>
          </w:p>
        </w:tc>
        <w:tc>
          <w:tcPr>
            <w:tcW w:w="1152" w:type="dxa"/>
          </w:tcPr>
          <w:p w14:paraId="33FA2393" w14:textId="77777777" w:rsidR="00F26B48" w:rsidRPr="001C344F" w:rsidRDefault="00805112">
            <w:pPr>
              <w:pStyle w:val="TableText"/>
            </w:pPr>
            <w:r w:rsidRPr="001C344F">
              <w:t>SHALL</w:t>
            </w:r>
          </w:p>
        </w:tc>
        <w:tc>
          <w:tcPr>
            <w:tcW w:w="864" w:type="dxa"/>
          </w:tcPr>
          <w:p w14:paraId="1E337BFF" w14:textId="77777777" w:rsidR="00F26B48" w:rsidRPr="001C344F" w:rsidRDefault="00F26B48">
            <w:pPr>
              <w:pStyle w:val="TableText"/>
            </w:pPr>
          </w:p>
        </w:tc>
        <w:tc>
          <w:tcPr>
            <w:tcW w:w="1104" w:type="dxa"/>
          </w:tcPr>
          <w:p w14:paraId="3828A4F4" w14:textId="77777777" w:rsidR="00F26B48" w:rsidRPr="001C344F" w:rsidRDefault="009B7CAB">
            <w:pPr>
              <w:pStyle w:val="TableText"/>
            </w:pPr>
            <w:hyperlink w:anchor="C_3259-21185">
              <w:r w:rsidR="00805112" w:rsidRPr="001C344F">
                <w:rPr>
                  <w:rStyle w:val="HyperlinkText9pt"/>
                </w:rPr>
                <w:t>3259-21185</w:t>
              </w:r>
            </w:hyperlink>
          </w:p>
        </w:tc>
        <w:tc>
          <w:tcPr>
            <w:tcW w:w="2975" w:type="dxa"/>
          </w:tcPr>
          <w:p w14:paraId="0A4CEAC7" w14:textId="77777777" w:rsidR="00F26B48" w:rsidRPr="001C344F" w:rsidRDefault="00F26B48">
            <w:pPr>
              <w:pStyle w:val="TableText"/>
            </w:pPr>
          </w:p>
        </w:tc>
      </w:tr>
      <w:tr w:rsidR="00F26B48" w:rsidRPr="001C344F" w14:paraId="358182F4" w14:textId="77777777">
        <w:trPr>
          <w:jc w:val="center"/>
        </w:trPr>
        <w:tc>
          <w:tcPr>
            <w:tcW w:w="3345" w:type="dxa"/>
          </w:tcPr>
          <w:p w14:paraId="3E976134" w14:textId="77777777" w:rsidR="00F26B48" w:rsidRPr="001C344F" w:rsidRDefault="00805112">
            <w:pPr>
              <w:pStyle w:val="TableText"/>
            </w:pPr>
            <w:r w:rsidRPr="001C344F">
              <w:tab/>
            </w:r>
            <w:r w:rsidRPr="001C344F">
              <w:tab/>
              <w:t>@root</w:t>
            </w:r>
          </w:p>
        </w:tc>
        <w:tc>
          <w:tcPr>
            <w:tcW w:w="720" w:type="dxa"/>
          </w:tcPr>
          <w:p w14:paraId="5078E6AD" w14:textId="77777777" w:rsidR="00F26B48" w:rsidRPr="001C344F" w:rsidRDefault="00805112">
            <w:pPr>
              <w:pStyle w:val="TableText"/>
            </w:pPr>
            <w:r w:rsidRPr="001C344F">
              <w:t>1..1</w:t>
            </w:r>
          </w:p>
        </w:tc>
        <w:tc>
          <w:tcPr>
            <w:tcW w:w="1152" w:type="dxa"/>
          </w:tcPr>
          <w:p w14:paraId="49364C12" w14:textId="77777777" w:rsidR="00F26B48" w:rsidRPr="001C344F" w:rsidRDefault="00805112">
            <w:pPr>
              <w:pStyle w:val="TableText"/>
            </w:pPr>
            <w:r w:rsidRPr="001C344F">
              <w:t>SHALL</w:t>
            </w:r>
          </w:p>
        </w:tc>
        <w:tc>
          <w:tcPr>
            <w:tcW w:w="864" w:type="dxa"/>
          </w:tcPr>
          <w:p w14:paraId="4311247B" w14:textId="77777777" w:rsidR="00F26B48" w:rsidRPr="001C344F" w:rsidRDefault="00F26B48">
            <w:pPr>
              <w:pStyle w:val="TableText"/>
            </w:pPr>
          </w:p>
        </w:tc>
        <w:tc>
          <w:tcPr>
            <w:tcW w:w="1104" w:type="dxa"/>
          </w:tcPr>
          <w:p w14:paraId="03B169A4" w14:textId="77777777" w:rsidR="00F26B48" w:rsidRPr="001C344F" w:rsidRDefault="009B7CAB">
            <w:pPr>
              <w:pStyle w:val="TableText"/>
            </w:pPr>
            <w:hyperlink w:anchor="C_3259-21203">
              <w:r w:rsidR="00805112" w:rsidRPr="001C344F">
                <w:rPr>
                  <w:rStyle w:val="HyperlinkText9pt"/>
                </w:rPr>
                <w:t>3259-21203</w:t>
              </w:r>
            </w:hyperlink>
          </w:p>
        </w:tc>
        <w:tc>
          <w:tcPr>
            <w:tcW w:w="2975" w:type="dxa"/>
          </w:tcPr>
          <w:p w14:paraId="482E5BB8" w14:textId="77777777" w:rsidR="00F26B48" w:rsidRPr="001C344F" w:rsidRDefault="00805112">
            <w:pPr>
              <w:pStyle w:val="TableText"/>
            </w:pPr>
            <w:r w:rsidRPr="001C344F">
              <w:t>2.16.840.1.113883.10.20.27.3.27</w:t>
            </w:r>
          </w:p>
        </w:tc>
      </w:tr>
      <w:tr w:rsidR="00F26B48" w:rsidRPr="001C344F" w14:paraId="73BD9365" w14:textId="77777777">
        <w:trPr>
          <w:jc w:val="center"/>
        </w:trPr>
        <w:tc>
          <w:tcPr>
            <w:tcW w:w="3345" w:type="dxa"/>
          </w:tcPr>
          <w:p w14:paraId="44898DB4" w14:textId="77777777" w:rsidR="00F26B48" w:rsidRPr="001C344F" w:rsidRDefault="00805112">
            <w:pPr>
              <w:pStyle w:val="TableText"/>
            </w:pPr>
            <w:r w:rsidRPr="001C344F">
              <w:tab/>
            </w:r>
            <w:r w:rsidRPr="001C344F">
              <w:tab/>
              <w:t>@extension</w:t>
            </w:r>
          </w:p>
        </w:tc>
        <w:tc>
          <w:tcPr>
            <w:tcW w:w="720" w:type="dxa"/>
          </w:tcPr>
          <w:p w14:paraId="6C0DFBAB" w14:textId="77777777" w:rsidR="00F26B48" w:rsidRPr="001C344F" w:rsidRDefault="00805112">
            <w:pPr>
              <w:pStyle w:val="TableText"/>
            </w:pPr>
            <w:r w:rsidRPr="001C344F">
              <w:t>1..1</w:t>
            </w:r>
          </w:p>
        </w:tc>
        <w:tc>
          <w:tcPr>
            <w:tcW w:w="1152" w:type="dxa"/>
          </w:tcPr>
          <w:p w14:paraId="6F7CC1AF" w14:textId="77777777" w:rsidR="00F26B48" w:rsidRPr="001C344F" w:rsidRDefault="00805112">
            <w:pPr>
              <w:pStyle w:val="TableText"/>
            </w:pPr>
            <w:r w:rsidRPr="001C344F">
              <w:t>SHALL</w:t>
            </w:r>
          </w:p>
        </w:tc>
        <w:tc>
          <w:tcPr>
            <w:tcW w:w="864" w:type="dxa"/>
          </w:tcPr>
          <w:p w14:paraId="201F4C70" w14:textId="77777777" w:rsidR="00F26B48" w:rsidRPr="001C344F" w:rsidRDefault="00F26B48">
            <w:pPr>
              <w:pStyle w:val="TableText"/>
            </w:pPr>
          </w:p>
        </w:tc>
        <w:tc>
          <w:tcPr>
            <w:tcW w:w="1104" w:type="dxa"/>
          </w:tcPr>
          <w:p w14:paraId="6BC433E2" w14:textId="77777777" w:rsidR="00F26B48" w:rsidRPr="001C344F" w:rsidRDefault="009B7CAB">
            <w:pPr>
              <w:pStyle w:val="TableText"/>
            </w:pPr>
            <w:hyperlink w:anchor="C_3259-21399">
              <w:r w:rsidR="00805112" w:rsidRPr="001C344F">
                <w:rPr>
                  <w:rStyle w:val="HyperlinkText9pt"/>
                </w:rPr>
                <w:t>3259-21399</w:t>
              </w:r>
            </w:hyperlink>
          </w:p>
        </w:tc>
        <w:tc>
          <w:tcPr>
            <w:tcW w:w="2975" w:type="dxa"/>
          </w:tcPr>
          <w:p w14:paraId="61076514" w14:textId="77777777" w:rsidR="00F26B48" w:rsidRPr="001C344F" w:rsidRDefault="00805112">
            <w:pPr>
              <w:pStyle w:val="TableText"/>
            </w:pPr>
            <w:r w:rsidRPr="001C344F">
              <w:t>2016-09-01</w:t>
            </w:r>
          </w:p>
        </w:tc>
      </w:tr>
      <w:tr w:rsidR="00F26B48" w:rsidRPr="001C344F" w14:paraId="22FF1EE7" w14:textId="77777777">
        <w:trPr>
          <w:jc w:val="center"/>
        </w:trPr>
        <w:tc>
          <w:tcPr>
            <w:tcW w:w="3345" w:type="dxa"/>
          </w:tcPr>
          <w:p w14:paraId="4ACC6F72" w14:textId="77777777" w:rsidR="00F26B48" w:rsidRPr="001C344F" w:rsidRDefault="00805112">
            <w:pPr>
              <w:pStyle w:val="TableText"/>
            </w:pPr>
            <w:r w:rsidRPr="001C344F">
              <w:tab/>
              <w:t>code</w:t>
            </w:r>
          </w:p>
        </w:tc>
        <w:tc>
          <w:tcPr>
            <w:tcW w:w="720" w:type="dxa"/>
          </w:tcPr>
          <w:p w14:paraId="1FDC35AB" w14:textId="77777777" w:rsidR="00F26B48" w:rsidRPr="001C344F" w:rsidRDefault="00805112">
            <w:pPr>
              <w:pStyle w:val="TableText"/>
            </w:pPr>
            <w:r w:rsidRPr="001C344F">
              <w:t>1..1</w:t>
            </w:r>
          </w:p>
        </w:tc>
        <w:tc>
          <w:tcPr>
            <w:tcW w:w="1152" w:type="dxa"/>
          </w:tcPr>
          <w:p w14:paraId="5E039F03" w14:textId="77777777" w:rsidR="00F26B48" w:rsidRPr="001C344F" w:rsidRDefault="00805112">
            <w:pPr>
              <w:pStyle w:val="TableText"/>
            </w:pPr>
            <w:r w:rsidRPr="001C344F">
              <w:t>SHALL</w:t>
            </w:r>
          </w:p>
        </w:tc>
        <w:tc>
          <w:tcPr>
            <w:tcW w:w="864" w:type="dxa"/>
          </w:tcPr>
          <w:p w14:paraId="4BF81147" w14:textId="77777777" w:rsidR="00F26B48" w:rsidRPr="001C344F" w:rsidRDefault="00F26B48">
            <w:pPr>
              <w:pStyle w:val="TableText"/>
            </w:pPr>
          </w:p>
        </w:tc>
        <w:tc>
          <w:tcPr>
            <w:tcW w:w="1104" w:type="dxa"/>
          </w:tcPr>
          <w:p w14:paraId="06BBACCF" w14:textId="77777777" w:rsidR="00F26B48" w:rsidRPr="001C344F" w:rsidRDefault="009B7CAB">
            <w:pPr>
              <w:pStyle w:val="TableText"/>
            </w:pPr>
            <w:hyperlink w:anchor="C_3259-21382">
              <w:r w:rsidR="00805112" w:rsidRPr="001C344F">
                <w:rPr>
                  <w:rStyle w:val="HyperlinkText9pt"/>
                </w:rPr>
                <w:t>3259-21382</w:t>
              </w:r>
            </w:hyperlink>
          </w:p>
        </w:tc>
        <w:tc>
          <w:tcPr>
            <w:tcW w:w="2975" w:type="dxa"/>
          </w:tcPr>
          <w:p w14:paraId="68E136C5" w14:textId="77777777" w:rsidR="00F26B48" w:rsidRPr="001C344F" w:rsidRDefault="00F26B48">
            <w:pPr>
              <w:pStyle w:val="TableText"/>
            </w:pPr>
          </w:p>
        </w:tc>
      </w:tr>
      <w:tr w:rsidR="00F26B48" w:rsidRPr="001C344F" w14:paraId="556FDF6F" w14:textId="77777777">
        <w:trPr>
          <w:jc w:val="center"/>
        </w:trPr>
        <w:tc>
          <w:tcPr>
            <w:tcW w:w="3345" w:type="dxa"/>
          </w:tcPr>
          <w:p w14:paraId="305136A5" w14:textId="77777777" w:rsidR="00F26B48" w:rsidRPr="001C344F" w:rsidRDefault="00805112">
            <w:pPr>
              <w:pStyle w:val="TableText"/>
            </w:pPr>
            <w:r w:rsidRPr="001C344F">
              <w:tab/>
            </w:r>
            <w:r w:rsidRPr="001C344F">
              <w:tab/>
              <w:t>@code</w:t>
            </w:r>
          </w:p>
        </w:tc>
        <w:tc>
          <w:tcPr>
            <w:tcW w:w="720" w:type="dxa"/>
          </w:tcPr>
          <w:p w14:paraId="36AA30A8" w14:textId="77777777" w:rsidR="00F26B48" w:rsidRPr="001C344F" w:rsidRDefault="00805112">
            <w:pPr>
              <w:pStyle w:val="TableText"/>
            </w:pPr>
            <w:r w:rsidRPr="001C344F">
              <w:t>1..1</w:t>
            </w:r>
          </w:p>
        </w:tc>
        <w:tc>
          <w:tcPr>
            <w:tcW w:w="1152" w:type="dxa"/>
          </w:tcPr>
          <w:p w14:paraId="3A197945" w14:textId="77777777" w:rsidR="00F26B48" w:rsidRPr="001C344F" w:rsidRDefault="00805112">
            <w:pPr>
              <w:pStyle w:val="TableText"/>
            </w:pPr>
            <w:r w:rsidRPr="001C344F">
              <w:t>SHALL</w:t>
            </w:r>
          </w:p>
        </w:tc>
        <w:tc>
          <w:tcPr>
            <w:tcW w:w="864" w:type="dxa"/>
          </w:tcPr>
          <w:p w14:paraId="7E4E168B" w14:textId="77777777" w:rsidR="00F26B48" w:rsidRPr="001C344F" w:rsidRDefault="00F26B48">
            <w:pPr>
              <w:pStyle w:val="TableText"/>
            </w:pPr>
          </w:p>
        </w:tc>
        <w:tc>
          <w:tcPr>
            <w:tcW w:w="1104" w:type="dxa"/>
          </w:tcPr>
          <w:p w14:paraId="14C3C178" w14:textId="77777777" w:rsidR="00F26B48" w:rsidRPr="001C344F" w:rsidRDefault="009B7CAB">
            <w:pPr>
              <w:pStyle w:val="TableText"/>
            </w:pPr>
            <w:hyperlink w:anchor="C_3259-21392">
              <w:r w:rsidR="00805112" w:rsidRPr="001C344F">
                <w:rPr>
                  <w:rStyle w:val="HyperlinkText9pt"/>
                </w:rPr>
                <w:t>3259-21392</w:t>
              </w:r>
            </w:hyperlink>
          </w:p>
        </w:tc>
        <w:tc>
          <w:tcPr>
            <w:tcW w:w="2975" w:type="dxa"/>
          </w:tcPr>
          <w:p w14:paraId="34E1CC85" w14:textId="77777777" w:rsidR="00F26B48" w:rsidRPr="001C344F" w:rsidRDefault="00805112">
            <w:pPr>
              <w:pStyle w:val="TableText"/>
            </w:pPr>
            <w:r w:rsidRPr="001C344F">
              <w:t>ASSERTION</w:t>
            </w:r>
          </w:p>
        </w:tc>
      </w:tr>
      <w:tr w:rsidR="00F26B48" w:rsidRPr="001C344F" w14:paraId="66AAAE88" w14:textId="77777777">
        <w:trPr>
          <w:jc w:val="center"/>
        </w:trPr>
        <w:tc>
          <w:tcPr>
            <w:tcW w:w="3345" w:type="dxa"/>
          </w:tcPr>
          <w:p w14:paraId="3FDB8C5A" w14:textId="77777777" w:rsidR="00F26B48" w:rsidRPr="001C344F" w:rsidRDefault="00805112">
            <w:pPr>
              <w:pStyle w:val="TableText"/>
            </w:pPr>
            <w:r w:rsidRPr="001C344F">
              <w:tab/>
            </w:r>
            <w:r w:rsidRPr="001C344F">
              <w:tab/>
              <w:t>@codeSystem</w:t>
            </w:r>
          </w:p>
        </w:tc>
        <w:tc>
          <w:tcPr>
            <w:tcW w:w="720" w:type="dxa"/>
          </w:tcPr>
          <w:p w14:paraId="64A4292B" w14:textId="77777777" w:rsidR="00F26B48" w:rsidRPr="001C344F" w:rsidRDefault="00805112">
            <w:pPr>
              <w:pStyle w:val="TableText"/>
            </w:pPr>
            <w:r w:rsidRPr="001C344F">
              <w:t>1..1</w:t>
            </w:r>
          </w:p>
        </w:tc>
        <w:tc>
          <w:tcPr>
            <w:tcW w:w="1152" w:type="dxa"/>
          </w:tcPr>
          <w:p w14:paraId="08CC339C" w14:textId="77777777" w:rsidR="00F26B48" w:rsidRPr="001C344F" w:rsidRDefault="00805112">
            <w:pPr>
              <w:pStyle w:val="TableText"/>
            </w:pPr>
            <w:r w:rsidRPr="001C344F">
              <w:t>SHALL</w:t>
            </w:r>
          </w:p>
        </w:tc>
        <w:tc>
          <w:tcPr>
            <w:tcW w:w="864" w:type="dxa"/>
          </w:tcPr>
          <w:p w14:paraId="1CE4AB1C" w14:textId="77777777" w:rsidR="00F26B48" w:rsidRPr="001C344F" w:rsidRDefault="00F26B48">
            <w:pPr>
              <w:pStyle w:val="TableText"/>
            </w:pPr>
          </w:p>
        </w:tc>
        <w:tc>
          <w:tcPr>
            <w:tcW w:w="1104" w:type="dxa"/>
          </w:tcPr>
          <w:p w14:paraId="0B8516EF" w14:textId="77777777" w:rsidR="00F26B48" w:rsidRPr="001C344F" w:rsidRDefault="009B7CAB">
            <w:pPr>
              <w:pStyle w:val="TableText"/>
            </w:pPr>
            <w:hyperlink w:anchor="C_3259-21393">
              <w:r w:rsidR="00805112" w:rsidRPr="001C344F">
                <w:rPr>
                  <w:rStyle w:val="HyperlinkText9pt"/>
                </w:rPr>
                <w:t>3259-21393</w:t>
              </w:r>
            </w:hyperlink>
          </w:p>
        </w:tc>
        <w:tc>
          <w:tcPr>
            <w:tcW w:w="2975" w:type="dxa"/>
          </w:tcPr>
          <w:p w14:paraId="0BCD866D" w14:textId="77777777" w:rsidR="00F26B48" w:rsidRPr="001C344F" w:rsidRDefault="00805112">
            <w:pPr>
              <w:pStyle w:val="TableText"/>
            </w:pPr>
            <w:r w:rsidRPr="001C344F">
              <w:t>urn:oid:2.16.840.1.113883.5.4 (HL7ActCode) = 2.16.840.1.113883.5.4</w:t>
            </w:r>
          </w:p>
        </w:tc>
      </w:tr>
      <w:tr w:rsidR="00F26B48" w:rsidRPr="001C344F" w14:paraId="1BF50DBC" w14:textId="77777777">
        <w:trPr>
          <w:jc w:val="center"/>
        </w:trPr>
        <w:tc>
          <w:tcPr>
            <w:tcW w:w="3345" w:type="dxa"/>
          </w:tcPr>
          <w:p w14:paraId="3CF67451" w14:textId="77777777" w:rsidR="00F26B48" w:rsidRPr="001C344F" w:rsidRDefault="00805112">
            <w:pPr>
              <w:pStyle w:val="TableText"/>
            </w:pPr>
            <w:r w:rsidRPr="001C344F">
              <w:tab/>
              <w:t>statusCode</w:t>
            </w:r>
          </w:p>
        </w:tc>
        <w:tc>
          <w:tcPr>
            <w:tcW w:w="720" w:type="dxa"/>
          </w:tcPr>
          <w:p w14:paraId="55D92A41" w14:textId="77777777" w:rsidR="00F26B48" w:rsidRPr="001C344F" w:rsidRDefault="00805112">
            <w:pPr>
              <w:pStyle w:val="TableText"/>
            </w:pPr>
            <w:r w:rsidRPr="001C344F">
              <w:t>1..1</w:t>
            </w:r>
          </w:p>
        </w:tc>
        <w:tc>
          <w:tcPr>
            <w:tcW w:w="1152" w:type="dxa"/>
          </w:tcPr>
          <w:p w14:paraId="0736EFDC" w14:textId="77777777" w:rsidR="00F26B48" w:rsidRPr="001C344F" w:rsidRDefault="00805112">
            <w:pPr>
              <w:pStyle w:val="TableText"/>
            </w:pPr>
            <w:r w:rsidRPr="001C344F">
              <w:t>SHALL</w:t>
            </w:r>
          </w:p>
        </w:tc>
        <w:tc>
          <w:tcPr>
            <w:tcW w:w="864" w:type="dxa"/>
          </w:tcPr>
          <w:p w14:paraId="619C8224" w14:textId="77777777" w:rsidR="00F26B48" w:rsidRPr="001C344F" w:rsidRDefault="00F26B48">
            <w:pPr>
              <w:pStyle w:val="TableText"/>
            </w:pPr>
          </w:p>
        </w:tc>
        <w:tc>
          <w:tcPr>
            <w:tcW w:w="1104" w:type="dxa"/>
          </w:tcPr>
          <w:p w14:paraId="4C399A43" w14:textId="77777777" w:rsidR="00F26B48" w:rsidRPr="001C344F" w:rsidRDefault="009B7CAB">
            <w:pPr>
              <w:pStyle w:val="TableText"/>
            </w:pPr>
            <w:hyperlink w:anchor="C_3259-21440">
              <w:r w:rsidR="00805112" w:rsidRPr="001C344F">
                <w:rPr>
                  <w:rStyle w:val="HyperlinkText9pt"/>
                </w:rPr>
                <w:t>3259-21440</w:t>
              </w:r>
            </w:hyperlink>
          </w:p>
        </w:tc>
        <w:tc>
          <w:tcPr>
            <w:tcW w:w="2975" w:type="dxa"/>
          </w:tcPr>
          <w:p w14:paraId="58DFC77E" w14:textId="77777777" w:rsidR="00F26B48" w:rsidRPr="001C344F" w:rsidRDefault="00F26B48">
            <w:pPr>
              <w:pStyle w:val="TableText"/>
            </w:pPr>
          </w:p>
        </w:tc>
      </w:tr>
      <w:tr w:rsidR="00F26B48" w:rsidRPr="001C344F" w14:paraId="106556FC" w14:textId="77777777">
        <w:trPr>
          <w:jc w:val="center"/>
        </w:trPr>
        <w:tc>
          <w:tcPr>
            <w:tcW w:w="3345" w:type="dxa"/>
          </w:tcPr>
          <w:p w14:paraId="231C9A6C" w14:textId="77777777" w:rsidR="00F26B48" w:rsidRPr="001C344F" w:rsidRDefault="00805112">
            <w:pPr>
              <w:pStyle w:val="TableText"/>
            </w:pPr>
            <w:r w:rsidRPr="001C344F">
              <w:tab/>
            </w:r>
            <w:r w:rsidRPr="001C344F">
              <w:tab/>
              <w:t>@code</w:t>
            </w:r>
          </w:p>
        </w:tc>
        <w:tc>
          <w:tcPr>
            <w:tcW w:w="720" w:type="dxa"/>
          </w:tcPr>
          <w:p w14:paraId="1B5CF2C2" w14:textId="77777777" w:rsidR="00F26B48" w:rsidRPr="001C344F" w:rsidRDefault="00805112">
            <w:pPr>
              <w:pStyle w:val="TableText"/>
            </w:pPr>
            <w:r w:rsidRPr="001C344F">
              <w:t>1..1</w:t>
            </w:r>
          </w:p>
        </w:tc>
        <w:tc>
          <w:tcPr>
            <w:tcW w:w="1152" w:type="dxa"/>
          </w:tcPr>
          <w:p w14:paraId="57D9C7EE" w14:textId="77777777" w:rsidR="00F26B48" w:rsidRPr="001C344F" w:rsidRDefault="00805112">
            <w:pPr>
              <w:pStyle w:val="TableText"/>
            </w:pPr>
            <w:r w:rsidRPr="001C344F">
              <w:t>SHALL</w:t>
            </w:r>
          </w:p>
        </w:tc>
        <w:tc>
          <w:tcPr>
            <w:tcW w:w="864" w:type="dxa"/>
          </w:tcPr>
          <w:p w14:paraId="58D7CBED" w14:textId="77777777" w:rsidR="00F26B48" w:rsidRPr="001C344F" w:rsidRDefault="00F26B48">
            <w:pPr>
              <w:pStyle w:val="TableText"/>
            </w:pPr>
          </w:p>
        </w:tc>
        <w:tc>
          <w:tcPr>
            <w:tcW w:w="1104" w:type="dxa"/>
          </w:tcPr>
          <w:p w14:paraId="69B73476" w14:textId="77777777" w:rsidR="00F26B48" w:rsidRPr="001C344F" w:rsidRDefault="009B7CAB">
            <w:pPr>
              <w:pStyle w:val="TableText"/>
            </w:pPr>
            <w:hyperlink w:anchor="C_3259-21442">
              <w:r w:rsidR="00805112" w:rsidRPr="001C344F">
                <w:rPr>
                  <w:rStyle w:val="HyperlinkText9pt"/>
                </w:rPr>
                <w:t>3259-21442</w:t>
              </w:r>
            </w:hyperlink>
          </w:p>
        </w:tc>
        <w:tc>
          <w:tcPr>
            <w:tcW w:w="2975" w:type="dxa"/>
          </w:tcPr>
          <w:p w14:paraId="34648C41" w14:textId="77777777" w:rsidR="00F26B48" w:rsidRPr="001C344F" w:rsidRDefault="00805112">
            <w:pPr>
              <w:pStyle w:val="TableText"/>
            </w:pPr>
            <w:r w:rsidRPr="001C344F">
              <w:t>urn:oid:2.16.840.1.113883.5.14 (HL7ActStatus) = completed</w:t>
            </w:r>
          </w:p>
        </w:tc>
      </w:tr>
      <w:tr w:rsidR="00F26B48" w:rsidRPr="001C344F" w14:paraId="639EC324" w14:textId="77777777">
        <w:trPr>
          <w:jc w:val="center"/>
        </w:trPr>
        <w:tc>
          <w:tcPr>
            <w:tcW w:w="3345" w:type="dxa"/>
          </w:tcPr>
          <w:p w14:paraId="1AC6ABF5" w14:textId="77777777" w:rsidR="00F26B48" w:rsidRPr="001C344F" w:rsidRDefault="00805112">
            <w:pPr>
              <w:pStyle w:val="TableText"/>
            </w:pPr>
            <w:r w:rsidRPr="001C344F">
              <w:tab/>
              <w:t>value</w:t>
            </w:r>
          </w:p>
        </w:tc>
        <w:tc>
          <w:tcPr>
            <w:tcW w:w="720" w:type="dxa"/>
          </w:tcPr>
          <w:p w14:paraId="52BFA880" w14:textId="77777777" w:rsidR="00F26B48" w:rsidRPr="001C344F" w:rsidRDefault="00805112">
            <w:pPr>
              <w:pStyle w:val="TableText"/>
            </w:pPr>
            <w:r w:rsidRPr="001C344F">
              <w:t>1..1</w:t>
            </w:r>
          </w:p>
        </w:tc>
        <w:tc>
          <w:tcPr>
            <w:tcW w:w="1152" w:type="dxa"/>
          </w:tcPr>
          <w:p w14:paraId="1DB00FD1" w14:textId="77777777" w:rsidR="00F26B48" w:rsidRPr="001C344F" w:rsidRDefault="00805112">
            <w:pPr>
              <w:pStyle w:val="TableText"/>
            </w:pPr>
            <w:r w:rsidRPr="001C344F">
              <w:t>SHALL</w:t>
            </w:r>
          </w:p>
        </w:tc>
        <w:tc>
          <w:tcPr>
            <w:tcW w:w="864" w:type="dxa"/>
          </w:tcPr>
          <w:p w14:paraId="065B8C30" w14:textId="77777777" w:rsidR="00F26B48" w:rsidRPr="001C344F" w:rsidRDefault="00805112">
            <w:pPr>
              <w:pStyle w:val="TableText"/>
            </w:pPr>
            <w:r w:rsidRPr="001C344F">
              <w:t>CD</w:t>
            </w:r>
          </w:p>
        </w:tc>
        <w:tc>
          <w:tcPr>
            <w:tcW w:w="1104" w:type="dxa"/>
          </w:tcPr>
          <w:p w14:paraId="011DB6F4" w14:textId="77777777" w:rsidR="00F26B48" w:rsidRPr="001C344F" w:rsidRDefault="009B7CAB">
            <w:pPr>
              <w:pStyle w:val="TableText"/>
            </w:pPr>
            <w:hyperlink w:anchor="C_3259-21391">
              <w:r w:rsidR="00805112" w:rsidRPr="001C344F">
                <w:rPr>
                  <w:rStyle w:val="HyperlinkText9pt"/>
                </w:rPr>
                <w:t>3259-21391</w:t>
              </w:r>
            </w:hyperlink>
          </w:p>
        </w:tc>
        <w:tc>
          <w:tcPr>
            <w:tcW w:w="2975" w:type="dxa"/>
          </w:tcPr>
          <w:p w14:paraId="6C0053E1" w14:textId="77777777" w:rsidR="00F26B48" w:rsidRPr="001C344F" w:rsidRDefault="00805112">
            <w:pPr>
              <w:pStyle w:val="TableText"/>
            </w:pPr>
            <w:r w:rsidRPr="001C344F">
              <w:t>urn:oid:2.16.840.1.114222.4.11.819 (Yes No Indicator (HL7))</w:t>
            </w:r>
          </w:p>
        </w:tc>
      </w:tr>
    </w:tbl>
    <w:p w14:paraId="5CB130BD" w14:textId="77777777" w:rsidR="00F26B48" w:rsidRPr="001C344F" w:rsidRDefault="00F26B48">
      <w:pPr>
        <w:pStyle w:val="BodyText"/>
      </w:pPr>
    </w:p>
    <w:p w14:paraId="14A7BBBF" w14:textId="77777777" w:rsidR="00F26B48" w:rsidRPr="001C344F" w:rsidRDefault="00805112">
      <w:pPr>
        <w:numPr>
          <w:ilvl w:val="0"/>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281" w:name="C_3259-21221"/>
      <w:r w:rsidRPr="001C344F">
        <w:t xml:space="preserve"> (CONF:3259-21221)</w:t>
      </w:r>
      <w:bookmarkEnd w:id="281"/>
      <w:r w:rsidRPr="001C344F">
        <w:t>.</w:t>
      </w:r>
    </w:p>
    <w:p w14:paraId="01DA563F" w14:textId="77777777" w:rsidR="00F26B48" w:rsidRPr="001C344F" w:rsidRDefault="00805112">
      <w:pPr>
        <w:numPr>
          <w:ilvl w:val="0"/>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282" w:name="C_3259-21222"/>
      <w:r w:rsidRPr="001C344F">
        <w:t xml:space="preserve"> (CONF:3259-21222)</w:t>
      </w:r>
      <w:bookmarkEnd w:id="282"/>
      <w:r w:rsidRPr="001C344F">
        <w:t>.</w:t>
      </w:r>
    </w:p>
    <w:p w14:paraId="302B69C8" w14:textId="77777777" w:rsidR="00F26B48" w:rsidRPr="001C344F" w:rsidRDefault="00805112">
      <w:pPr>
        <w:numPr>
          <w:ilvl w:val="0"/>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283" w:name="C_3259-21185"/>
      <w:proofErr w:type="spellEnd"/>
      <w:r w:rsidRPr="001C344F">
        <w:t xml:space="preserve"> (CONF:3259-21185)</w:t>
      </w:r>
      <w:bookmarkEnd w:id="283"/>
      <w:r w:rsidRPr="001C344F">
        <w:t xml:space="preserve"> such that it</w:t>
      </w:r>
    </w:p>
    <w:p w14:paraId="0C85EEA9" w14:textId="77777777" w:rsidR="00F26B48" w:rsidRPr="001C344F" w:rsidRDefault="00805112">
      <w:pPr>
        <w:numPr>
          <w:ilvl w:val="1"/>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27"</w:t>
      </w:r>
      <w:bookmarkStart w:id="284" w:name="C_3259-21203"/>
      <w:r w:rsidRPr="001C344F">
        <w:t xml:space="preserve"> (CONF:3259-21203)</w:t>
      </w:r>
      <w:bookmarkEnd w:id="284"/>
      <w:r w:rsidRPr="001C344F">
        <w:t>.</w:t>
      </w:r>
    </w:p>
    <w:p w14:paraId="09217B13" w14:textId="77777777" w:rsidR="00F26B48" w:rsidRPr="001C344F" w:rsidRDefault="00805112">
      <w:pPr>
        <w:numPr>
          <w:ilvl w:val="1"/>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285" w:name="C_3259-21399"/>
      <w:r w:rsidRPr="001C344F">
        <w:t xml:space="preserve"> (CONF:3259-21399)</w:t>
      </w:r>
      <w:bookmarkEnd w:id="285"/>
      <w:r w:rsidRPr="001C344F">
        <w:t>.</w:t>
      </w:r>
    </w:p>
    <w:p w14:paraId="647B4BC9" w14:textId="77777777" w:rsidR="00F26B48" w:rsidRPr="001C344F" w:rsidRDefault="00805112">
      <w:pPr>
        <w:numPr>
          <w:ilvl w:val="0"/>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286" w:name="C_3259-21382"/>
      <w:r w:rsidRPr="001C344F">
        <w:t xml:space="preserve"> (CONF:3259-21382)</w:t>
      </w:r>
      <w:bookmarkEnd w:id="286"/>
      <w:r w:rsidRPr="001C344F">
        <w:t>.</w:t>
      </w:r>
    </w:p>
    <w:p w14:paraId="69174D96" w14:textId="77777777" w:rsidR="00F26B48" w:rsidRPr="001C344F" w:rsidRDefault="00805112">
      <w:pPr>
        <w:numPr>
          <w:ilvl w:val="1"/>
          <w:numId w:val="16"/>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ASSERTION"</w:t>
      </w:r>
      <w:r w:rsidRPr="001C344F">
        <w:t xml:space="preserve"> Assertion</w:t>
      </w:r>
      <w:bookmarkStart w:id="287" w:name="C_3259-21392"/>
      <w:r w:rsidRPr="001C344F">
        <w:t xml:space="preserve"> (CONF:3259-21392)</w:t>
      </w:r>
      <w:bookmarkEnd w:id="287"/>
      <w:r w:rsidRPr="001C344F">
        <w:t>.</w:t>
      </w:r>
    </w:p>
    <w:p w14:paraId="3E085F17" w14:textId="77777777" w:rsidR="00F26B48" w:rsidRPr="001C344F" w:rsidRDefault="00805112">
      <w:pPr>
        <w:numPr>
          <w:ilvl w:val="1"/>
          <w:numId w:val="16"/>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288" w:name="C_3259-21393"/>
      <w:r w:rsidRPr="001C344F">
        <w:t xml:space="preserve"> (CONF:3259-21393)</w:t>
      </w:r>
      <w:bookmarkEnd w:id="288"/>
      <w:r w:rsidRPr="001C344F">
        <w:t>.</w:t>
      </w:r>
    </w:p>
    <w:p w14:paraId="6234C8E6" w14:textId="77777777" w:rsidR="00F26B48" w:rsidRPr="001C344F" w:rsidRDefault="00805112">
      <w:pPr>
        <w:numPr>
          <w:ilvl w:val="0"/>
          <w:numId w:val="16"/>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289" w:name="C_3259-21440"/>
      <w:proofErr w:type="spellEnd"/>
      <w:r w:rsidRPr="001C344F">
        <w:t xml:space="preserve"> (CONF:3259-21440)</w:t>
      </w:r>
      <w:bookmarkEnd w:id="289"/>
      <w:r w:rsidRPr="001C344F">
        <w:t>.</w:t>
      </w:r>
    </w:p>
    <w:p w14:paraId="1E0C0DB4" w14:textId="77777777" w:rsidR="00F26B48" w:rsidRPr="001C344F" w:rsidRDefault="00805112">
      <w:pPr>
        <w:numPr>
          <w:ilvl w:val="1"/>
          <w:numId w:val="16"/>
        </w:numPr>
      </w:pPr>
      <w:r w:rsidRPr="001C344F">
        <w:lastRenderedPageBreak/>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290" w:name="C_3259-21442"/>
      <w:r w:rsidRPr="001C344F">
        <w:t xml:space="preserve"> (CONF:3259-21442)</w:t>
      </w:r>
      <w:bookmarkEnd w:id="290"/>
      <w:r w:rsidRPr="001C344F">
        <w:t>.</w:t>
      </w:r>
    </w:p>
    <w:p w14:paraId="4F766651" w14:textId="77777777" w:rsidR="00F26B48" w:rsidRPr="001C344F" w:rsidRDefault="00805112">
      <w:pPr>
        <w:numPr>
          <w:ilvl w:val="0"/>
          <w:numId w:val="16"/>
        </w:numPr>
      </w:pPr>
      <w:r w:rsidRPr="001C344F">
        <w:rPr>
          <w:rStyle w:val="keyword"/>
        </w:rPr>
        <w:t>SHALL</w:t>
      </w:r>
      <w:r w:rsidRPr="001C344F">
        <w:t xml:space="preserve"> contain exactly one [1..1] </w:t>
      </w:r>
      <w:r w:rsidRPr="001C344F">
        <w:rPr>
          <w:rStyle w:val="XMLnameBold"/>
        </w:rPr>
        <w:t>value</w:t>
      </w:r>
      <w:r w:rsidRPr="001C344F">
        <w:t xml:space="preserve"> with @xsi:type="CD", where the code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Yes_No_Indicator_HL7">
        <w:r w:rsidRPr="001C344F">
          <w:rPr>
            <w:rStyle w:val="HyperlinkCourierBold"/>
          </w:rPr>
          <w:t>Yes No Indicator (HL7)</w:t>
        </w:r>
      </w:hyperlink>
      <w:r w:rsidRPr="001C344F">
        <w:rPr>
          <w:rStyle w:val="XMLname"/>
        </w:rPr>
        <w:t xml:space="preserve"> urn:oid:2.16.840.1.114222.4.11.819</w:t>
      </w:r>
      <w:r w:rsidRPr="001C344F">
        <w:rPr>
          <w:rStyle w:val="keyword"/>
        </w:rPr>
        <w:t xml:space="preserve"> DYNAMIC</w:t>
      </w:r>
      <w:bookmarkStart w:id="291" w:name="C_3259-21391"/>
      <w:r w:rsidRPr="001C344F">
        <w:t xml:space="preserve"> (CONF:3259-21391)</w:t>
      </w:r>
      <w:bookmarkEnd w:id="291"/>
      <w:r w:rsidRPr="001C344F">
        <w:t>.</w:t>
      </w:r>
    </w:p>
    <w:p w14:paraId="0C40068C" w14:textId="77777777" w:rsidR="00F26B48" w:rsidRPr="001C344F" w:rsidRDefault="00805112">
      <w:pPr>
        <w:pStyle w:val="Caption"/>
        <w:ind w:left="130" w:right="115"/>
      </w:pPr>
      <w:bookmarkStart w:id="292" w:name="_Toc71474284"/>
      <w:r w:rsidRPr="001C344F">
        <w:t xml:space="preserve">Figure </w:t>
      </w:r>
      <w:r w:rsidRPr="001C344F">
        <w:fldChar w:fldCharType="begin"/>
      </w:r>
      <w:r w:rsidRPr="001C344F">
        <w:instrText>SEQ Figure \* ARABIC</w:instrText>
      </w:r>
      <w:r w:rsidRPr="001C344F">
        <w:fldChar w:fldCharType="separate"/>
      </w:r>
      <w:r w:rsidRPr="001C344F">
        <w:t>20</w:t>
      </w:r>
      <w:r w:rsidRPr="001C344F">
        <w:fldChar w:fldCharType="end"/>
      </w:r>
      <w:r w:rsidRPr="001C344F">
        <w:t>: Measure Performed Example</w:t>
      </w:r>
      <w:bookmarkEnd w:id="292"/>
    </w:p>
    <w:p w14:paraId="0F47E987"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4D68A27"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Performed Reference and Result --&gt;</w:t>
      </w:r>
    </w:p>
    <w:p w14:paraId="457ED727"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27" extension="2016-09-01"/&gt;</w:t>
      </w:r>
    </w:p>
    <w:p w14:paraId="2E10DCF8" w14:textId="77777777" w:rsidR="00F26B48" w:rsidRPr="001C344F" w:rsidRDefault="00805112">
      <w:pPr>
        <w:pStyle w:val="Example"/>
        <w:ind w:left="130" w:right="115"/>
      </w:pPr>
      <w:r w:rsidRPr="001C344F">
        <w:t xml:space="preserve">    &lt;code code="ASSERTION" </w:t>
      </w:r>
      <w:proofErr w:type="spellStart"/>
      <w:r w:rsidRPr="001C344F">
        <w:t>codeSystem</w:t>
      </w:r>
      <w:proofErr w:type="spellEnd"/>
      <w:r w:rsidRPr="001C344F">
        <w:t xml:space="preserve">="2.16.840.1.113883.5.4" </w:t>
      </w:r>
      <w:proofErr w:type="spellStart"/>
      <w:r w:rsidRPr="001C344F">
        <w:t>codeSystemName</w:t>
      </w:r>
      <w:proofErr w:type="spellEnd"/>
      <w:r w:rsidRPr="001C344F">
        <w:t xml:space="preserve">="ActCode" </w:t>
      </w:r>
      <w:proofErr w:type="spellStart"/>
      <w:r w:rsidRPr="001C344F">
        <w:t>displayName</w:t>
      </w:r>
      <w:proofErr w:type="spellEnd"/>
      <w:r w:rsidRPr="001C344F">
        <w:t>="Assertion"/&gt;</w:t>
      </w:r>
    </w:p>
    <w:p w14:paraId="57F9DBDA"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27741828"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code="Y" </w:t>
      </w:r>
      <w:proofErr w:type="spellStart"/>
      <w:r w:rsidRPr="001C344F">
        <w:t>displayName</w:t>
      </w:r>
      <w:proofErr w:type="spellEnd"/>
      <w:r w:rsidRPr="001C344F">
        <w:t>="Yes"</w:t>
      </w:r>
    </w:p>
    <w:p w14:paraId="2BCF87D4" w14:textId="77777777" w:rsidR="00F26B48" w:rsidRPr="001C344F" w:rsidRDefault="00805112">
      <w:pPr>
        <w:pStyle w:val="Example"/>
        <w:ind w:left="130" w:right="115"/>
      </w:pPr>
      <w:proofErr w:type="spellStart"/>
      <w:r w:rsidRPr="001C344F">
        <w:t>codeSystemName</w:t>
      </w:r>
      <w:proofErr w:type="spellEnd"/>
      <w:r w:rsidRPr="001C344F">
        <w:t xml:space="preserve">="Yes/no indicator (HL7 Table 0136)" </w:t>
      </w:r>
      <w:proofErr w:type="spellStart"/>
      <w:r w:rsidRPr="001C344F">
        <w:t>codeSystem</w:t>
      </w:r>
      <w:proofErr w:type="spellEnd"/>
      <w:r w:rsidRPr="001C344F">
        <w:t>="2.16.840.1.113883.12.136"/&gt;</w:t>
      </w:r>
    </w:p>
    <w:p w14:paraId="539AACED" w14:textId="77777777" w:rsidR="00F26B48" w:rsidRPr="001C344F" w:rsidRDefault="00805112">
      <w:pPr>
        <w:pStyle w:val="Example"/>
        <w:ind w:left="130" w:right="115"/>
      </w:pPr>
      <w:r w:rsidRPr="001C344F">
        <w:t>&lt;/observation&gt;</w:t>
      </w:r>
    </w:p>
    <w:p w14:paraId="6FE8E2ED" w14:textId="77777777" w:rsidR="00F26B48" w:rsidRPr="001C344F" w:rsidRDefault="00F26B48">
      <w:pPr>
        <w:pStyle w:val="BodyText"/>
      </w:pPr>
    </w:p>
    <w:p w14:paraId="54568E57" w14:textId="77777777" w:rsidR="00F26B48" w:rsidRPr="001C344F" w:rsidRDefault="00805112">
      <w:pPr>
        <w:pStyle w:val="Heading2nospace"/>
      </w:pPr>
      <w:bookmarkStart w:id="293" w:name="E_Measure_Reference"/>
      <w:bookmarkStart w:id="294" w:name="_Toc71474237"/>
      <w:r w:rsidRPr="001C344F">
        <w:t>Measure Reference</w:t>
      </w:r>
      <w:bookmarkEnd w:id="293"/>
      <w:bookmarkEnd w:id="294"/>
    </w:p>
    <w:p w14:paraId="179F7D58" w14:textId="77777777" w:rsidR="00F26B48" w:rsidRPr="001C344F" w:rsidRDefault="00805112">
      <w:pPr>
        <w:pStyle w:val="BracketData"/>
      </w:pPr>
      <w:r w:rsidRPr="001C344F">
        <w:t xml:space="preserve">[organizer: identifier </w:t>
      </w:r>
      <w:proofErr w:type="gramStart"/>
      <w:r w:rsidRPr="001C344F">
        <w:t>urn:oid</w:t>
      </w:r>
      <w:proofErr w:type="gramEnd"/>
      <w:r w:rsidRPr="001C344F">
        <w:t>:2.16.840.1.113883.10.20.24.3.98 (open)]</w:t>
      </w:r>
    </w:p>
    <w:p w14:paraId="5C98555C" w14:textId="77777777" w:rsidR="00F26B48" w:rsidRPr="001C344F" w:rsidRDefault="00805112">
      <w:pPr>
        <w:pStyle w:val="Caption"/>
      </w:pPr>
      <w:bookmarkStart w:id="295" w:name="_Toc71474324"/>
      <w:r w:rsidRPr="001C344F">
        <w:t xml:space="preserve">Table </w:t>
      </w:r>
      <w:r w:rsidRPr="001C344F">
        <w:fldChar w:fldCharType="begin"/>
      </w:r>
      <w:r w:rsidRPr="001C344F">
        <w:instrText>SEQ Table \* ARABIC</w:instrText>
      </w:r>
      <w:r w:rsidRPr="001C344F">
        <w:fldChar w:fldCharType="separate"/>
      </w:r>
      <w:r w:rsidRPr="001C344F">
        <w:t>21</w:t>
      </w:r>
      <w:r w:rsidRPr="001C344F">
        <w:fldChar w:fldCharType="end"/>
      </w:r>
      <w:r w:rsidRPr="001C344F">
        <w:t>: Measure Reference Contexts</w:t>
      </w:r>
      <w:bookmarkEnd w:id="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034F11F6" w14:textId="77777777">
        <w:trPr>
          <w:cantSplit/>
          <w:tblHeader/>
          <w:jc w:val="center"/>
        </w:trPr>
        <w:tc>
          <w:tcPr>
            <w:tcW w:w="360" w:type="dxa"/>
            <w:shd w:val="clear" w:color="auto" w:fill="E6E6E6"/>
          </w:tcPr>
          <w:p w14:paraId="5B0F93B2" w14:textId="77777777" w:rsidR="00F26B48" w:rsidRPr="001C344F" w:rsidRDefault="00805112">
            <w:pPr>
              <w:pStyle w:val="TableHead"/>
            </w:pPr>
            <w:r w:rsidRPr="001C344F">
              <w:t>Contained By:</w:t>
            </w:r>
          </w:p>
        </w:tc>
        <w:tc>
          <w:tcPr>
            <w:tcW w:w="360" w:type="dxa"/>
            <w:shd w:val="clear" w:color="auto" w:fill="E6E6E6"/>
          </w:tcPr>
          <w:p w14:paraId="7FA1F55E" w14:textId="77777777" w:rsidR="00F26B48" w:rsidRPr="001C344F" w:rsidRDefault="00805112">
            <w:pPr>
              <w:pStyle w:val="TableHead"/>
            </w:pPr>
            <w:r w:rsidRPr="001C344F">
              <w:t>Contains:</w:t>
            </w:r>
          </w:p>
        </w:tc>
      </w:tr>
      <w:tr w:rsidR="00F26B48" w:rsidRPr="001C344F" w14:paraId="28F4F2A5" w14:textId="77777777">
        <w:trPr>
          <w:jc w:val="center"/>
        </w:trPr>
        <w:tc>
          <w:tcPr>
            <w:tcW w:w="360" w:type="dxa"/>
          </w:tcPr>
          <w:p w14:paraId="0B70B2C2" w14:textId="77777777" w:rsidR="00F26B48" w:rsidRPr="001C344F" w:rsidRDefault="009B7CAB">
            <w:pPr>
              <w:pStyle w:val="TableText"/>
            </w:pPr>
            <w:hyperlink w:anchor="S_Measure_Section">
              <w:r w:rsidR="00805112" w:rsidRPr="001C344F">
                <w:rPr>
                  <w:rStyle w:val="HyperlinkText9pt"/>
                </w:rPr>
                <w:t>Measure Section</w:t>
              </w:r>
            </w:hyperlink>
            <w:r w:rsidR="00805112" w:rsidRPr="001C344F">
              <w:t xml:space="preserve"> (required)</w:t>
            </w:r>
          </w:p>
        </w:tc>
        <w:tc>
          <w:tcPr>
            <w:tcW w:w="360" w:type="dxa"/>
          </w:tcPr>
          <w:p w14:paraId="7D866C48" w14:textId="77777777" w:rsidR="00F26B48" w:rsidRPr="001C344F" w:rsidRDefault="00F26B48"/>
        </w:tc>
      </w:tr>
    </w:tbl>
    <w:p w14:paraId="580D6F3E" w14:textId="77777777" w:rsidR="00F26B48" w:rsidRPr="001C344F" w:rsidRDefault="00F26B48">
      <w:pPr>
        <w:pStyle w:val="BodyText"/>
      </w:pPr>
    </w:p>
    <w:p w14:paraId="16718C6C" w14:textId="77777777" w:rsidR="00F26B48" w:rsidRPr="001C344F" w:rsidRDefault="00805112">
      <w:r w:rsidRPr="001C344F">
        <w:t xml:space="preserve">This template defines the way that a measure should be referenced. Measures are referenced through </w:t>
      </w:r>
      <w:proofErr w:type="spellStart"/>
      <w:r w:rsidRPr="001C344F">
        <w:t>externalAct</w:t>
      </w:r>
      <w:proofErr w:type="spellEnd"/>
      <w:r w:rsidRPr="001C344F">
        <w:t xml:space="preserve">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ids and version numbers are used to reference the measure.</w:t>
      </w:r>
    </w:p>
    <w:p w14:paraId="1D24B81E" w14:textId="77777777" w:rsidR="00F26B48" w:rsidRPr="001C344F" w:rsidRDefault="00805112">
      <w:pPr>
        <w:pStyle w:val="Caption"/>
      </w:pPr>
      <w:bookmarkStart w:id="296" w:name="_Toc71474325"/>
      <w:r w:rsidRPr="001C344F">
        <w:lastRenderedPageBreak/>
        <w:t xml:space="preserve">Table </w:t>
      </w:r>
      <w:r w:rsidRPr="001C344F">
        <w:fldChar w:fldCharType="begin"/>
      </w:r>
      <w:r w:rsidRPr="001C344F">
        <w:instrText>SEQ Table \* ARABIC</w:instrText>
      </w:r>
      <w:r w:rsidRPr="001C344F">
        <w:fldChar w:fldCharType="separate"/>
      </w:r>
      <w:r w:rsidRPr="001C344F">
        <w:t>22</w:t>
      </w:r>
      <w:r w:rsidRPr="001C344F">
        <w:fldChar w:fldCharType="end"/>
      </w:r>
      <w:r w:rsidRPr="001C344F">
        <w:t>: Measure Reference Constraints Overview</w:t>
      </w:r>
      <w:bookmarkEnd w:id="2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486A8B1A" w14:textId="77777777">
        <w:trPr>
          <w:cantSplit/>
          <w:tblHeader/>
          <w:jc w:val="center"/>
        </w:trPr>
        <w:tc>
          <w:tcPr>
            <w:tcW w:w="0" w:type="dxa"/>
            <w:shd w:val="clear" w:color="auto" w:fill="E6E6E6"/>
            <w:noWrap/>
          </w:tcPr>
          <w:p w14:paraId="24B8292C" w14:textId="77777777" w:rsidR="00F26B48" w:rsidRPr="001C344F" w:rsidRDefault="00805112">
            <w:pPr>
              <w:pStyle w:val="TableHead"/>
            </w:pPr>
            <w:r w:rsidRPr="001C344F">
              <w:t>XPath</w:t>
            </w:r>
          </w:p>
        </w:tc>
        <w:tc>
          <w:tcPr>
            <w:tcW w:w="720" w:type="dxa"/>
            <w:shd w:val="clear" w:color="auto" w:fill="E6E6E6"/>
            <w:noWrap/>
          </w:tcPr>
          <w:p w14:paraId="48104165" w14:textId="77777777" w:rsidR="00F26B48" w:rsidRPr="001C344F" w:rsidRDefault="00805112">
            <w:pPr>
              <w:pStyle w:val="TableHead"/>
            </w:pPr>
            <w:r w:rsidRPr="001C344F">
              <w:t>Card.</w:t>
            </w:r>
          </w:p>
        </w:tc>
        <w:tc>
          <w:tcPr>
            <w:tcW w:w="1152" w:type="dxa"/>
            <w:shd w:val="clear" w:color="auto" w:fill="E6E6E6"/>
            <w:noWrap/>
          </w:tcPr>
          <w:p w14:paraId="32A99350" w14:textId="77777777" w:rsidR="00F26B48" w:rsidRPr="001C344F" w:rsidRDefault="00805112">
            <w:pPr>
              <w:pStyle w:val="TableHead"/>
            </w:pPr>
            <w:r w:rsidRPr="001C344F">
              <w:t>Verb</w:t>
            </w:r>
          </w:p>
        </w:tc>
        <w:tc>
          <w:tcPr>
            <w:tcW w:w="864" w:type="dxa"/>
            <w:shd w:val="clear" w:color="auto" w:fill="E6E6E6"/>
            <w:noWrap/>
          </w:tcPr>
          <w:p w14:paraId="2E8532D0" w14:textId="77777777" w:rsidR="00F26B48" w:rsidRPr="001C344F" w:rsidRDefault="00805112">
            <w:pPr>
              <w:pStyle w:val="TableHead"/>
            </w:pPr>
            <w:r w:rsidRPr="001C344F">
              <w:t>Data Type</w:t>
            </w:r>
          </w:p>
        </w:tc>
        <w:tc>
          <w:tcPr>
            <w:tcW w:w="864" w:type="dxa"/>
            <w:shd w:val="clear" w:color="auto" w:fill="E6E6E6"/>
            <w:noWrap/>
          </w:tcPr>
          <w:p w14:paraId="46FB2BBB" w14:textId="77777777" w:rsidR="00F26B48" w:rsidRPr="001C344F" w:rsidRDefault="00805112">
            <w:pPr>
              <w:pStyle w:val="TableHead"/>
            </w:pPr>
            <w:r w:rsidRPr="001C344F">
              <w:t>CONF#</w:t>
            </w:r>
          </w:p>
        </w:tc>
        <w:tc>
          <w:tcPr>
            <w:tcW w:w="864" w:type="dxa"/>
            <w:shd w:val="clear" w:color="auto" w:fill="E6E6E6"/>
            <w:noWrap/>
          </w:tcPr>
          <w:p w14:paraId="2CC97A6E" w14:textId="77777777" w:rsidR="00F26B48" w:rsidRPr="001C344F" w:rsidRDefault="00805112">
            <w:pPr>
              <w:pStyle w:val="TableHead"/>
            </w:pPr>
            <w:r w:rsidRPr="001C344F">
              <w:t>Value</w:t>
            </w:r>
          </w:p>
        </w:tc>
      </w:tr>
      <w:tr w:rsidR="00F26B48" w:rsidRPr="001C344F" w14:paraId="270F39B5" w14:textId="77777777">
        <w:trPr>
          <w:jc w:val="center"/>
        </w:trPr>
        <w:tc>
          <w:tcPr>
            <w:tcW w:w="10160" w:type="dxa"/>
            <w:gridSpan w:val="6"/>
          </w:tcPr>
          <w:p w14:paraId="3A6746AD" w14:textId="77777777" w:rsidR="00F26B48" w:rsidRPr="001C344F" w:rsidRDefault="00805112">
            <w:pPr>
              <w:pStyle w:val="TableText"/>
            </w:pPr>
            <w:r w:rsidRPr="001C344F">
              <w:t>organizer (identifier: urn:oid:2.16.840.1.113883.10.20.24.3.98)</w:t>
            </w:r>
          </w:p>
        </w:tc>
      </w:tr>
      <w:tr w:rsidR="00F26B48" w:rsidRPr="001C344F" w14:paraId="6C8C11B0" w14:textId="77777777">
        <w:trPr>
          <w:jc w:val="center"/>
        </w:trPr>
        <w:tc>
          <w:tcPr>
            <w:tcW w:w="3345" w:type="dxa"/>
          </w:tcPr>
          <w:p w14:paraId="0E25ACF3" w14:textId="77777777" w:rsidR="00F26B48" w:rsidRPr="001C344F" w:rsidRDefault="00805112">
            <w:pPr>
              <w:pStyle w:val="TableText"/>
            </w:pPr>
            <w:r w:rsidRPr="001C344F">
              <w:tab/>
              <w:t>@classCode</w:t>
            </w:r>
          </w:p>
        </w:tc>
        <w:tc>
          <w:tcPr>
            <w:tcW w:w="720" w:type="dxa"/>
          </w:tcPr>
          <w:p w14:paraId="566891BC" w14:textId="77777777" w:rsidR="00F26B48" w:rsidRPr="001C344F" w:rsidRDefault="00805112">
            <w:pPr>
              <w:pStyle w:val="TableText"/>
            </w:pPr>
            <w:r w:rsidRPr="001C344F">
              <w:t>1..1</w:t>
            </w:r>
          </w:p>
        </w:tc>
        <w:tc>
          <w:tcPr>
            <w:tcW w:w="1152" w:type="dxa"/>
          </w:tcPr>
          <w:p w14:paraId="04ABC0A0" w14:textId="77777777" w:rsidR="00F26B48" w:rsidRPr="001C344F" w:rsidRDefault="00805112">
            <w:pPr>
              <w:pStyle w:val="TableText"/>
            </w:pPr>
            <w:r w:rsidRPr="001C344F">
              <w:t>SHALL</w:t>
            </w:r>
          </w:p>
        </w:tc>
        <w:tc>
          <w:tcPr>
            <w:tcW w:w="864" w:type="dxa"/>
          </w:tcPr>
          <w:p w14:paraId="4C09801C" w14:textId="77777777" w:rsidR="00F26B48" w:rsidRPr="001C344F" w:rsidRDefault="00F26B48">
            <w:pPr>
              <w:pStyle w:val="TableText"/>
            </w:pPr>
          </w:p>
        </w:tc>
        <w:tc>
          <w:tcPr>
            <w:tcW w:w="1104" w:type="dxa"/>
          </w:tcPr>
          <w:p w14:paraId="23847EAD" w14:textId="77777777" w:rsidR="00F26B48" w:rsidRPr="001C344F" w:rsidRDefault="009B7CAB">
            <w:pPr>
              <w:pStyle w:val="TableText"/>
            </w:pPr>
            <w:hyperlink w:anchor="C_67-12979">
              <w:r w:rsidR="00805112" w:rsidRPr="001C344F">
                <w:rPr>
                  <w:rStyle w:val="HyperlinkText9pt"/>
                </w:rPr>
                <w:t>67-12979</w:t>
              </w:r>
            </w:hyperlink>
          </w:p>
        </w:tc>
        <w:tc>
          <w:tcPr>
            <w:tcW w:w="2975" w:type="dxa"/>
          </w:tcPr>
          <w:p w14:paraId="2CFC77C8" w14:textId="77777777" w:rsidR="00F26B48" w:rsidRPr="001C344F" w:rsidRDefault="00805112">
            <w:pPr>
              <w:pStyle w:val="TableText"/>
            </w:pPr>
            <w:r w:rsidRPr="001C344F">
              <w:t>urn:oid:2.16.840.1.113883.5.6 (HL7ActClass) = CLUSTER</w:t>
            </w:r>
          </w:p>
        </w:tc>
      </w:tr>
      <w:tr w:rsidR="00F26B48" w:rsidRPr="001C344F" w14:paraId="0C51D369" w14:textId="77777777">
        <w:trPr>
          <w:jc w:val="center"/>
        </w:trPr>
        <w:tc>
          <w:tcPr>
            <w:tcW w:w="3345" w:type="dxa"/>
          </w:tcPr>
          <w:p w14:paraId="548F8B91" w14:textId="77777777" w:rsidR="00F26B48" w:rsidRPr="001C344F" w:rsidRDefault="00805112">
            <w:pPr>
              <w:pStyle w:val="TableText"/>
            </w:pPr>
            <w:r w:rsidRPr="001C344F">
              <w:tab/>
              <w:t>@moodCode</w:t>
            </w:r>
          </w:p>
        </w:tc>
        <w:tc>
          <w:tcPr>
            <w:tcW w:w="720" w:type="dxa"/>
          </w:tcPr>
          <w:p w14:paraId="21EA129E" w14:textId="77777777" w:rsidR="00F26B48" w:rsidRPr="001C344F" w:rsidRDefault="00805112">
            <w:pPr>
              <w:pStyle w:val="TableText"/>
            </w:pPr>
            <w:r w:rsidRPr="001C344F">
              <w:t>1..1</w:t>
            </w:r>
          </w:p>
        </w:tc>
        <w:tc>
          <w:tcPr>
            <w:tcW w:w="1152" w:type="dxa"/>
          </w:tcPr>
          <w:p w14:paraId="2BD9022E" w14:textId="77777777" w:rsidR="00F26B48" w:rsidRPr="001C344F" w:rsidRDefault="00805112">
            <w:pPr>
              <w:pStyle w:val="TableText"/>
            </w:pPr>
            <w:r w:rsidRPr="001C344F">
              <w:t>SHALL</w:t>
            </w:r>
          </w:p>
        </w:tc>
        <w:tc>
          <w:tcPr>
            <w:tcW w:w="864" w:type="dxa"/>
          </w:tcPr>
          <w:p w14:paraId="3F355CD4" w14:textId="77777777" w:rsidR="00F26B48" w:rsidRPr="001C344F" w:rsidRDefault="00F26B48">
            <w:pPr>
              <w:pStyle w:val="TableText"/>
            </w:pPr>
          </w:p>
        </w:tc>
        <w:tc>
          <w:tcPr>
            <w:tcW w:w="1104" w:type="dxa"/>
          </w:tcPr>
          <w:p w14:paraId="7D36FABE" w14:textId="77777777" w:rsidR="00F26B48" w:rsidRPr="001C344F" w:rsidRDefault="009B7CAB">
            <w:pPr>
              <w:pStyle w:val="TableText"/>
            </w:pPr>
            <w:hyperlink w:anchor="C_67-12980">
              <w:r w:rsidR="00805112" w:rsidRPr="001C344F">
                <w:rPr>
                  <w:rStyle w:val="HyperlinkText9pt"/>
                </w:rPr>
                <w:t>67-12980</w:t>
              </w:r>
            </w:hyperlink>
          </w:p>
        </w:tc>
        <w:tc>
          <w:tcPr>
            <w:tcW w:w="2975" w:type="dxa"/>
          </w:tcPr>
          <w:p w14:paraId="413E4109" w14:textId="77777777" w:rsidR="00F26B48" w:rsidRPr="001C344F" w:rsidRDefault="00805112">
            <w:pPr>
              <w:pStyle w:val="TableText"/>
            </w:pPr>
            <w:r w:rsidRPr="001C344F">
              <w:t>urn:oid:2.16.840.1.113883.5.1001 (HL7ActMood) = EVN</w:t>
            </w:r>
          </w:p>
        </w:tc>
      </w:tr>
      <w:tr w:rsidR="00F26B48" w:rsidRPr="001C344F" w14:paraId="0C965C10" w14:textId="77777777">
        <w:trPr>
          <w:jc w:val="center"/>
        </w:trPr>
        <w:tc>
          <w:tcPr>
            <w:tcW w:w="3345" w:type="dxa"/>
          </w:tcPr>
          <w:p w14:paraId="3A280E27" w14:textId="77777777" w:rsidR="00F26B48" w:rsidRPr="001C344F" w:rsidRDefault="00805112">
            <w:pPr>
              <w:pStyle w:val="TableText"/>
            </w:pPr>
            <w:r w:rsidRPr="001C344F">
              <w:tab/>
              <w:t>templateId</w:t>
            </w:r>
          </w:p>
        </w:tc>
        <w:tc>
          <w:tcPr>
            <w:tcW w:w="720" w:type="dxa"/>
          </w:tcPr>
          <w:p w14:paraId="2DB3D20C" w14:textId="77777777" w:rsidR="00F26B48" w:rsidRPr="001C344F" w:rsidRDefault="00805112">
            <w:pPr>
              <w:pStyle w:val="TableText"/>
            </w:pPr>
            <w:r w:rsidRPr="001C344F">
              <w:t>1..1</w:t>
            </w:r>
          </w:p>
        </w:tc>
        <w:tc>
          <w:tcPr>
            <w:tcW w:w="1152" w:type="dxa"/>
          </w:tcPr>
          <w:p w14:paraId="668DF511" w14:textId="77777777" w:rsidR="00F26B48" w:rsidRPr="001C344F" w:rsidRDefault="00805112">
            <w:pPr>
              <w:pStyle w:val="TableText"/>
            </w:pPr>
            <w:r w:rsidRPr="001C344F">
              <w:t>SHALL</w:t>
            </w:r>
          </w:p>
        </w:tc>
        <w:tc>
          <w:tcPr>
            <w:tcW w:w="864" w:type="dxa"/>
          </w:tcPr>
          <w:p w14:paraId="6EFF7DCA" w14:textId="77777777" w:rsidR="00F26B48" w:rsidRPr="001C344F" w:rsidRDefault="00F26B48">
            <w:pPr>
              <w:pStyle w:val="TableText"/>
            </w:pPr>
          </w:p>
        </w:tc>
        <w:tc>
          <w:tcPr>
            <w:tcW w:w="1104" w:type="dxa"/>
          </w:tcPr>
          <w:p w14:paraId="5A89AECF" w14:textId="77777777" w:rsidR="00F26B48" w:rsidRPr="001C344F" w:rsidRDefault="009B7CAB">
            <w:pPr>
              <w:pStyle w:val="TableText"/>
            </w:pPr>
            <w:hyperlink w:anchor="C_67-19532">
              <w:r w:rsidR="00805112" w:rsidRPr="001C344F">
                <w:rPr>
                  <w:rStyle w:val="HyperlinkText9pt"/>
                </w:rPr>
                <w:t>67-19532</w:t>
              </w:r>
            </w:hyperlink>
          </w:p>
        </w:tc>
        <w:tc>
          <w:tcPr>
            <w:tcW w:w="2975" w:type="dxa"/>
          </w:tcPr>
          <w:p w14:paraId="6F0421EC" w14:textId="77777777" w:rsidR="00F26B48" w:rsidRPr="001C344F" w:rsidRDefault="00F26B48">
            <w:pPr>
              <w:pStyle w:val="TableText"/>
            </w:pPr>
          </w:p>
        </w:tc>
      </w:tr>
      <w:tr w:rsidR="00F26B48" w:rsidRPr="001C344F" w14:paraId="19AC03FD" w14:textId="77777777">
        <w:trPr>
          <w:jc w:val="center"/>
        </w:trPr>
        <w:tc>
          <w:tcPr>
            <w:tcW w:w="3345" w:type="dxa"/>
          </w:tcPr>
          <w:p w14:paraId="7F569911" w14:textId="77777777" w:rsidR="00F26B48" w:rsidRPr="001C344F" w:rsidRDefault="00805112">
            <w:pPr>
              <w:pStyle w:val="TableText"/>
            </w:pPr>
            <w:r w:rsidRPr="001C344F">
              <w:tab/>
            </w:r>
            <w:r w:rsidRPr="001C344F">
              <w:tab/>
              <w:t>@root</w:t>
            </w:r>
          </w:p>
        </w:tc>
        <w:tc>
          <w:tcPr>
            <w:tcW w:w="720" w:type="dxa"/>
          </w:tcPr>
          <w:p w14:paraId="383B176A" w14:textId="77777777" w:rsidR="00F26B48" w:rsidRPr="001C344F" w:rsidRDefault="00805112">
            <w:pPr>
              <w:pStyle w:val="TableText"/>
            </w:pPr>
            <w:r w:rsidRPr="001C344F">
              <w:t>1..1</w:t>
            </w:r>
          </w:p>
        </w:tc>
        <w:tc>
          <w:tcPr>
            <w:tcW w:w="1152" w:type="dxa"/>
          </w:tcPr>
          <w:p w14:paraId="4DFE0943" w14:textId="77777777" w:rsidR="00F26B48" w:rsidRPr="001C344F" w:rsidRDefault="00805112">
            <w:pPr>
              <w:pStyle w:val="TableText"/>
            </w:pPr>
            <w:r w:rsidRPr="001C344F">
              <w:t>SHALL</w:t>
            </w:r>
          </w:p>
        </w:tc>
        <w:tc>
          <w:tcPr>
            <w:tcW w:w="864" w:type="dxa"/>
          </w:tcPr>
          <w:p w14:paraId="25B61B52" w14:textId="77777777" w:rsidR="00F26B48" w:rsidRPr="001C344F" w:rsidRDefault="00F26B48">
            <w:pPr>
              <w:pStyle w:val="TableText"/>
            </w:pPr>
          </w:p>
        </w:tc>
        <w:tc>
          <w:tcPr>
            <w:tcW w:w="1104" w:type="dxa"/>
          </w:tcPr>
          <w:p w14:paraId="5642D34F" w14:textId="77777777" w:rsidR="00F26B48" w:rsidRPr="001C344F" w:rsidRDefault="009B7CAB">
            <w:pPr>
              <w:pStyle w:val="TableText"/>
            </w:pPr>
            <w:hyperlink w:anchor="C_67-19533">
              <w:r w:rsidR="00805112" w:rsidRPr="001C344F">
                <w:rPr>
                  <w:rStyle w:val="HyperlinkText9pt"/>
                </w:rPr>
                <w:t>67-19533</w:t>
              </w:r>
            </w:hyperlink>
          </w:p>
        </w:tc>
        <w:tc>
          <w:tcPr>
            <w:tcW w:w="2975" w:type="dxa"/>
          </w:tcPr>
          <w:p w14:paraId="5CB15238" w14:textId="77777777" w:rsidR="00F26B48" w:rsidRPr="001C344F" w:rsidRDefault="00805112">
            <w:pPr>
              <w:pStyle w:val="TableText"/>
            </w:pPr>
            <w:r w:rsidRPr="001C344F">
              <w:t>2.16.840.1.113883.10.20.24.3.98</w:t>
            </w:r>
          </w:p>
        </w:tc>
      </w:tr>
      <w:tr w:rsidR="00F26B48" w:rsidRPr="001C344F" w14:paraId="45465DF0" w14:textId="77777777">
        <w:trPr>
          <w:jc w:val="center"/>
        </w:trPr>
        <w:tc>
          <w:tcPr>
            <w:tcW w:w="3345" w:type="dxa"/>
          </w:tcPr>
          <w:p w14:paraId="7721CBFC" w14:textId="77777777" w:rsidR="00F26B48" w:rsidRPr="001C344F" w:rsidRDefault="00805112">
            <w:pPr>
              <w:pStyle w:val="TableText"/>
            </w:pPr>
            <w:r w:rsidRPr="001C344F">
              <w:tab/>
              <w:t>id</w:t>
            </w:r>
          </w:p>
        </w:tc>
        <w:tc>
          <w:tcPr>
            <w:tcW w:w="720" w:type="dxa"/>
          </w:tcPr>
          <w:p w14:paraId="669B82E6" w14:textId="77777777" w:rsidR="00F26B48" w:rsidRPr="001C344F" w:rsidRDefault="00805112">
            <w:pPr>
              <w:pStyle w:val="TableText"/>
            </w:pPr>
            <w:r w:rsidRPr="001C344F">
              <w:t>1..*</w:t>
            </w:r>
          </w:p>
        </w:tc>
        <w:tc>
          <w:tcPr>
            <w:tcW w:w="1152" w:type="dxa"/>
          </w:tcPr>
          <w:p w14:paraId="76F9913C" w14:textId="77777777" w:rsidR="00F26B48" w:rsidRPr="001C344F" w:rsidRDefault="00805112">
            <w:pPr>
              <w:pStyle w:val="TableText"/>
            </w:pPr>
            <w:r w:rsidRPr="001C344F">
              <w:t>SHALL</w:t>
            </w:r>
          </w:p>
        </w:tc>
        <w:tc>
          <w:tcPr>
            <w:tcW w:w="864" w:type="dxa"/>
          </w:tcPr>
          <w:p w14:paraId="5F45A946" w14:textId="77777777" w:rsidR="00F26B48" w:rsidRPr="001C344F" w:rsidRDefault="00F26B48">
            <w:pPr>
              <w:pStyle w:val="TableText"/>
            </w:pPr>
          </w:p>
        </w:tc>
        <w:tc>
          <w:tcPr>
            <w:tcW w:w="1104" w:type="dxa"/>
          </w:tcPr>
          <w:p w14:paraId="0E7BD3A6" w14:textId="77777777" w:rsidR="00F26B48" w:rsidRPr="001C344F" w:rsidRDefault="009B7CAB">
            <w:pPr>
              <w:pStyle w:val="TableText"/>
            </w:pPr>
            <w:hyperlink w:anchor="C_67-26992">
              <w:r w:rsidR="00805112" w:rsidRPr="001C344F">
                <w:rPr>
                  <w:rStyle w:val="HyperlinkText9pt"/>
                </w:rPr>
                <w:t>67-26992</w:t>
              </w:r>
            </w:hyperlink>
          </w:p>
        </w:tc>
        <w:tc>
          <w:tcPr>
            <w:tcW w:w="2975" w:type="dxa"/>
          </w:tcPr>
          <w:p w14:paraId="3F734C64" w14:textId="77777777" w:rsidR="00F26B48" w:rsidRPr="001C344F" w:rsidRDefault="00F26B48">
            <w:pPr>
              <w:pStyle w:val="TableText"/>
            </w:pPr>
          </w:p>
        </w:tc>
      </w:tr>
      <w:tr w:rsidR="00F26B48" w:rsidRPr="001C344F" w14:paraId="1A88CED8" w14:textId="77777777">
        <w:trPr>
          <w:jc w:val="center"/>
        </w:trPr>
        <w:tc>
          <w:tcPr>
            <w:tcW w:w="3345" w:type="dxa"/>
          </w:tcPr>
          <w:p w14:paraId="378E9036" w14:textId="77777777" w:rsidR="00F26B48" w:rsidRPr="001C344F" w:rsidRDefault="00805112">
            <w:pPr>
              <w:pStyle w:val="TableText"/>
            </w:pPr>
            <w:r w:rsidRPr="001C344F">
              <w:tab/>
              <w:t>statusCode</w:t>
            </w:r>
          </w:p>
        </w:tc>
        <w:tc>
          <w:tcPr>
            <w:tcW w:w="720" w:type="dxa"/>
          </w:tcPr>
          <w:p w14:paraId="733F4127" w14:textId="77777777" w:rsidR="00F26B48" w:rsidRPr="001C344F" w:rsidRDefault="00805112">
            <w:pPr>
              <w:pStyle w:val="TableText"/>
            </w:pPr>
            <w:r w:rsidRPr="001C344F">
              <w:t>1..1</w:t>
            </w:r>
          </w:p>
        </w:tc>
        <w:tc>
          <w:tcPr>
            <w:tcW w:w="1152" w:type="dxa"/>
          </w:tcPr>
          <w:p w14:paraId="5CB377B1" w14:textId="77777777" w:rsidR="00F26B48" w:rsidRPr="001C344F" w:rsidRDefault="00805112">
            <w:pPr>
              <w:pStyle w:val="TableText"/>
            </w:pPr>
            <w:r w:rsidRPr="001C344F">
              <w:t>SHALL</w:t>
            </w:r>
          </w:p>
        </w:tc>
        <w:tc>
          <w:tcPr>
            <w:tcW w:w="864" w:type="dxa"/>
          </w:tcPr>
          <w:p w14:paraId="6C03AB52" w14:textId="77777777" w:rsidR="00F26B48" w:rsidRPr="001C344F" w:rsidRDefault="00F26B48">
            <w:pPr>
              <w:pStyle w:val="TableText"/>
            </w:pPr>
          </w:p>
        </w:tc>
        <w:tc>
          <w:tcPr>
            <w:tcW w:w="1104" w:type="dxa"/>
          </w:tcPr>
          <w:p w14:paraId="63D069D0" w14:textId="77777777" w:rsidR="00F26B48" w:rsidRPr="001C344F" w:rsidRDefault="009B7CAB">
            <w:pPr>
              <w:pStyle w:val="TableText"/>
            </w:pPr>
            <w:hyperlink w:anchor="C_67-12981">
              <w:r w:rsidR="00805112" w:rsidRPr="001C344F">
                <w:rPr>
                  <w:rStyle w:val="HyperlinkText9pt"/>
                </w:rPr>
                <w:t>67-12981</w:t>
              </w:r>
            </w:hyperlink>
          </w:p>
        </w:tc>
        <w:tc>
          <w:tcPr>
            <w:tcW w:w="2975" w:type="dxa"/>
          </w:tcPr>
          <w:p w14:paraId="4D7848AC" w14:textId="77777777" w:rsidR="00F26B48" w:rsidRPr="001C344F" w:rsidRDefault="00805112">
            <w:pPr>
              <w:pStyle w:val="TableText"/>
            </w:pPr>
            <w:r w:rsidRPr="001C344F">
              <w:t>urn:oid:2.16.840.1.113883.5.14 (HL7ActStatus)</w:t>
            </w:r>
          </w:p>
        </w:tc>
      </w:tr>
      <w:tr w:rsidR="00F26B48" w:rsidRPr="001C344F" w14:paraId="33CDFD87" w14:textId="77777777">
        <w:trPr>
          <w:jc w:val="center"/>
        </w:trPr>
        <w:tc>
          <w:tcPr>
            <w:tcW w:w="3345" w:type="dxa"/>
          </w:tcPr>
          <w:p w14:paraId="0D73FE94" w14:textId="77777777" w:rsidR="00F26B48" w:rsidRPr="001C344F" w:rsidRDefault="00805112">
            <w:pPr>
              <w:pStyle w:val="TableText"/>
            </w:pPr>
            <w:r w:rsidRPr="001C344F">
              <w:tab/>
            </w:r>
            <w:r w:rsidRPr="001C344F">
              <w:tab/>
              <w:t>@code</w:t>
            </w:r>
          </w:p>
        </w:tc>
        <w:tc>
          <w:tcPr>
            <w:tcW w:w="720" w:type="dxa"/>
          </w:tcPr>
          <w:p w14:paraId="35FA1988" w14:textId="77777777" w:rsidR="00F26B48" w:rsidRPr="001C344F" w:rsidRDefault="00805112">
            <w:pPr>
              <w:pStyle w:val="TableText"/>
            </w:pPr>
            <w:r w:rsidRPr="001C344F">
              <w:t>1..1</w:t>
            </w:r>
          </w:p>
        </w:tc>
        <w:tc>
          <w:tcPr>
            <w:tcW w:w="1152" w:type="dxa"/>
          </w:tcPr>
          <w:p w14:paraId="56B23EDC" w14:textId="77777777" w:rsidR="00F26B48" w:rsidRPr="001C344F" w:rsidRDefault="00805112">
            <w:pPr>
              <w:pStyle w:val="TableText"/>
            </w:pPr>
            <w:r w:rsidRPr="001C344F">
              <w:t>SHALL</w:t>
            </w:r>
          </w:p>
        </w:tc>
        <w:tc>
          <w:tcPr>
            <w:tcW w:w="864" w:type="dxa"/>
          </w:tcPr>
          <w:p w14:paraId="0F227091" w14:textId="77777777" w:rsidR="00F26B48" w:rsidRPr="001C344F" w:rsidRDefault="00F26B48">
            <w:pPr>
              <w:pStyle w:val="TableText"/>
            </w:pPr>
          </w:p>
        </w:tc>
        <w:tc>
          <w:tcPr>
            <w:tcW w:w="1104" w:type="dxa"/>
          </w:tcPr>
          <w:p w14:paraId="37451AB5" w14:textId="77777777" w:rsidR="00F26B48" w:rsidRPr="001C344F" w:rsidRDefault="009B7CAB">
            <w:pPr>
              <w:pStyle w:val="TableText"/>
            </w:pPr>
            <w:hyperlink w:anchor="C_67-27020">
              <w:r w:rsidR="00805112" w:rsidRPr="001C344F">
                <w:rPr>
                  <w:rStyle w:val="HyperlinkText9pt"/>
                </w:rPr>
                <w:t>67-27020</w:t>
              </w:r>
            </w:hyperlink>
          </w:p>
        </w:tc>
        <w:tc>
          <w:tcPr>
            <w:tcW w:w="2975" w:type="dxa"/>
          </w:tcPr>
          <w:p w14:paraId="711E55C9" w14:textId="77777777" w:rsidR="00F26B48" w:rsidRPr="001C344F" w:rsidRDefault="00805112">
            <w:pPr>
              <w:pStyle w:val="TableText"/>
            </w:pPr>
            <w:r w:rsidRPr="001C344F">
              <w:t>urn:oid:2.16.840.1.113883.5.14 (HL7ActStatus) = completed</w:t>
            </w:r>
          </w:p>
        </w:tc>
      </w:tr>
      <w:tr w:rsidR="00F26B48" w:rsidRPr="001C344F" w14:paraId="4EE42707" w14:textId="77777777">
        <w:trPr>
          <w:jc w:val="center"/>
        </w:trPr>
        <w:tc>
          <w:tcPr>
            <w:tcW w:w="3345" w:type="dxa"/>
          </w:tcPr>
          <w:p w14:paraId="0083E11D" w14:textId="77777777" w:rsidR="00F26B48" w:rsidRPr="001C344F" w:rsidRDefault="00805112">
            <w:pPr>
              <w:pStyle w:val="TableText"/>
            </w:pPr>
            <w:r w:rsidRPr="001C344F">
              <w:tab/>
              <w:t>reference</w:t>
            </w:r>
          </w:p>
        </w:tc>
        <w:tc>
          <w:tcPr>
            <w:tcW w:w="720" w:type="dxa"/>
          </w:tcPr>
          <w:p w14:paraId="5E5FCA6F" w14:textId="77777777" w:rsidR="00F26B48" w:rsidRPr="001C344F" w:rsidRDefault="00805112">
            <w:pPr>
              <w:pStyle w:val="TableText"/>
            </w:pPr>
            <w:r w:rsidRPr="001C344F">
              <w:t>1..1</w:t>
            </w:r>
          </w:p>
        </w:tc>
        <w:tc>
          <w:tcPr>
            <w:tcW w:w="1152" w:type="dxa"/>
          </w:tcPr>
          <w:p w14:paraId="1BE5E74F" w14:textId="77777777" w:rsidR="00F26B48" w:rsidRPr="001C344F" w:rsidRDefault="00805112">
            <w:pPr>
              <w:pStyle w:val="TableText"/>
            </w:pPr>
            <w:r w:rsidRPr="001C344F">
              <w:t>SHALL</w:t>
            </w:r>
          </w:p>
        </w:tc>
        <w:tc>
          <w:tcPr>
            <w:tcW w:w="864" w:type="dxa"/>
          </w:tcPr>
          <w:p w14:paraId="5DE77E9D" w14:textId="77777777" w:rsidR="00F26B48" w:rsidRPr="001C344F" w:rsidRDefault="00F26B48">
            <w:pPr>
              <w:pStyle w:val="TableText"/>
            </w:pPr>
          </w:p>
        </w:tc>
        <w:tc>
          <w:tcPr>
            <w:tcW w:w="1104" w:type="dxa"/>
          </w:tcPr>
          <w:p w14:paraId="14F140BA" w14:textId="77777777" w:rsidR="00F26B48" w:rsidRPr="001C344F" w:rsidRDefault="009B7CAB">
            <w:pPr>
              <w:pStyle w:val="TableText"/>
            </w:pPr>
            <w:hyperlink w:anchor="C_67-12982">
              <w:r w:rsidR="00805112" w:rsidRPr="001C344F">
                <w:rPr>
                  <w:rStyle w:val="HyperlinkText9pt"/>
                </w:rPr>
                <w:t>67-12982</w:t>
              </w:r>
            </w:hyperlink>
          </w:p>
        </w:tc>
        <w:tc>
          <w:tcPr>
            <w:tcW w:w="2975" w:type="dxa"/>
          </w:tcPr>
          <w:p w14:paraId="064CE46F" w14:textId="77777777" w:rsidR="00F26B48" w:rsidRPr="001C344F" w:rsidRDefault="00F26B48">
            <w:pPr>
              <w:pStyle w:val="TableText"/>
            </w:pPr>
          </w:p>
        </w:tc>
      </w:tr>
      <w:tr w:rsidR="00F26B48" w:rsidRPr="001C344F" w14:paraId="21163059" w14:textId="77777777">
        <w:trPr>
          <w:jc w:val="center"/>
        </w:trPr>
        <w:tc>
          <w:tcPr>
            <w:tcW w:w="3345" w:type="dxa"/>
          </w:tcPr>
          <w:p w14:paraId="21BA13EF" w14:textId="77777777" w:rsidR="00F26B48" w:rsidRPr="001C344F" w:rsidRDefault="00805112">
            <w:pPr>
              <w:pStyle w:val="TableText"/>
            </w:pPr>
            <w:r w:rsidRPr="001C344F">
              <w:tab/>
            </w:r>
            <w:r w:rsidRPr="001C344F">
              <w:tab/>
              <w:t>@typeCode</w:t>
            </w:r>
          </w:p>
        </w:tc>
        <w:tc>
          <w:tcPr>
            <w:tcW w:w="720" w:type="dxa"/>
          </w:tcPr>
          <w:p w14:paraId="7A9B69E0" w14:textId="77777777" w:rsidR="00F26B48" w:rsidRPr="001C344F" w:rsidRDefault="00805112">
            <w:pPr>
              <w:pStyle w:val="TableText"/>
            </w:pPr>
            <w:r w:rsidRPr="001C344F">
              <w:t>1..1</w:t>
            </w:r>
          </w:p>
        </w:tc>
        <w:tc>
          <w:tcPr>
            <w:tcW w:w="1152" w:type="dxa"/>
          </w:tcPr>
          <w:p w14:paraId="37399D1A" w14:textId="77777777" w:rsidR="00F26B48" w:rsidRPr="001C344F" w:rsidRDefault="00805112">
            <w:pPr>
              <w:pStyle w:val="TableText"/>
            </w:pPr>
            <w:r w:rsidRPr="001C344F">
              <w:t>SHALL</w:t>
            </w:r>
          </w:p>
        </w:tc>
        <w:tc>
          <w:tcPr>
            <w:tcW w:w="864" w:type="dxa"/>
          </w:tcPr>
          <w:p w14:paraId="384CC97C" w14:textId="77777777" w:rsidR="00F26B48" w:rsidRPr="001C344F" w:rsidRDefault="00F26B48">
            <w:pPr>
              <w:pStyle w:val="TableText"/>
            </w:pPr>
          </w:p>
        </w:tc>
        <w:tc>
          <w:tcPr>
            <w:tcW w:w="1104" w:type="dxa"/>
          </w:tcPr>
          <w:p w14:paraId="74DA681F" w14:textId="77777777" w:rsidR="00F26B48" w:rsidRPr="001C344F" w:rsidRDefault="009B7CAB">
            <w:pPr>
              <w:pStyle w:val="TableText"/>
            </w:pPr>
            <w:hyperlink w:anchor="C_67-12983">
              <w:r w:rsidR="00805112" w:rsidRPr="001C344F">
                <w:rPr>
                  <w:rStyle w:val="HyperlinkText9pt"/>
                </w:rPr>
                <w:t>67-12983</w:t>
              </w:r>
            </w:hyperlink>
          </w:p>
        </w:tc>
        <w:tc>
          <w:tcPr>
            <w:tcW w:w="2975" w:type="dxa"/>
          </w:tcPr>
          <w:p w14:paraId="79D95170" w14:textId="77777777" w:rsidR="00F26B48" w:rsidRPr="001C344F" w:rsidRDefault="00805112">
            <w:pPr>
              <w:pStyle w:val="TableText"/>
            </w:pPr>
            <w:r w:rsidRPr="001C344F">
              <w:t>urn:oid:2.16.840.1.113883.5.1002 (HL7ActRelationshipType) = REFR</w:t>
            </w:r>
          </w:p>
        </w:tc>
      </w:tr>
      <w:tr w:rsidR="00F26B48" w:rsidRPr="001C344F" w14:paraId="1B837333" w14:textId="77777777">
        <w:trPr>
          <w:jc w:val="center"/>
        </w:trPr>
        <w:tc>
          <w:tcPr>
            <w:tcW w:w="3345" w:type="dxa"/>
          </w:tcPr>
          <w:p w14:paraId="6B498725" w14:textId="77777777" w:rsidR="00F26B48" w:rsidRPr="001C344F" w:rsidRDefault="00805112">
            <w:pPr>
              <w:pStyle w:val="TableText"/>
            </w:pPr>
            <w:r w:rsidRPr="001C344F">
              <w:tab/>
            </w:r>
            <w:r w:rsidRPr="001C344F">
              <w:tab/>
              <w:t>externalDocument</w:t>
            </w:r>
          </w:p>
        </w:tc>
        <w:tc>
          <w:tcPr>
            <w:tcW w:w="720" w:type="dxa"/>
          </w:tcPr>
          <w:p w14:paraId="7ED274D9" w14:textId="77777777" w:rsidR="00F26B48" w:rsidRPr="001C344F" w:rsidRDefault="00805112">
            <w:pPr>
              <w:pStyle w:val="TableText"/>
            </w:pPr>
            <w:r w:rsidRPr="001C344F">
              <w:t>1..1</w:t>
            </w:r>
          </w:p>
        </w:tc>
        <w:tc>
          <w:tcPr>
            <w:tcW w:w="1152" w:type="dxa"/>
          </w:tcPr>
          <w:p w14:paraId="6AD9A3F0" w14:textId="77777777" w:rsidR="00F26B48" w:rsidRPr="001C344F" w:rsidRDefault="00805112">
            <w:pPr>
              <w:pStyle w:val="TableText"/>
            </w:pPr>
            <w:r w:rsidRPr="001C344F">
              <w:t>SHALL</w:t>
            </w:r>
          </w:p>
        </w:tc>
        <w:tc>
          <w:tcPr>
            <w:tcW w:w="864" w:type="dxa"/>
          </w:tcPr>
          <w:p w14:paraId="3A7318D0" w14:textId="77777777" w:rsidR="00F26B48" w:rsidRPr="001C344F" w:rsidRDefault="00F26B48">
            <w:pPr>
              <w:pStyle w:val="TableText"/>
            </w:pPr>
          </w:p>
        </w:tc>
        <w:tc>
          <w:tcPr>
            <w:tcW w:w="1104" w:type="dxa"/>
          </w:tcPr>
          <w:p w14:paraId="6C8BA951" w14:textId="77777777" w:rsidR="00F26B48" w:rsidRPr="001C344F" w:rsidRDefault="009B7CAB">
            <w:pPr>
              <w:pStyle w:val="TableText"/>
            </w:pPr>
            <w:hyperlink w:anchor="C_67-12984">
              <w:r w:rsidR="00805112" w:rsidRPr="001C344F">
                <w:rPr>
                  <w:rStyle w:val="HyperlinkText9pt"/>
                </w:rPr>
                <w:t>67-12984</w:t>
              </w:r>
            </w:hyperlink>
          </w:p>
        </w:tc>
        <w:tc>
          <w:tcPr>
            <w:tcW w:w="2975" w:type="dxa"/>
          </w:tcPr>
          <w:p w14:paraId="44EB8CC0" w14:textId="77777777" w:rsidR="00F26B48" w:rsidRPr="001C344F" w:rsidRDefault="00F26B48">
            <w:pPr>
              <w:pStyle w:val="TableText"/>
            </w:pPr>
          </w:p>
        </w:tc>
      </w:tr>
      <w:tr w:rsidR="00F26B48" w:rsidRPr="001C344F" w14:paraId="52870225" w14:textId="77777777">
        <w:trPr>
          <w:jc w:val="center"/>
        </w:trPr>
        <w:tc>
          <w:tcPr>
            <w:tcW w:w="3345" w:type="dxa"/>
          </w:tcPr>
          <w:p w14:paraId="1CE73004" w14:textId="77777777" w:rsidR="00F26B48" w:rsidRPr="001C344F" w:rsidRDefault="00805112">
            <w:pPr>
              <w:pStyle w:val="TableText"/>
            </w:pPr>
            <w:r w:rsidRPr="001C344F">
              <w:tab/>
            </w:r>
            <w:r w:rsidRPr="001C344F">
              <w:tab/>
            </w:r>
            <w:r w:rsidRPr="001C344F">
              <w:tab/>
              <w:t>@classCode</w:t>
            </w:r>
          </w:p>
        </w:tc>
        <w:tc>
          <w:tcPr>
            <w:tcW w:w="720" w:type="dxa"/>
          </w:tcPr>
          <w:p w14:paraId="6C29BDAD" w14:textId="77777777" w:rsidR="00F26B48" w:rsidRPr="001C344F" w:rsidRDefault="00805112">
            <w:pPr>
              <w:pStyle w:val="TableText"/>
            </w:pPr>
            <w:r w:rsidRPr="001C344F">
              <w:t>1..1</w:t>
            </w:r>
          </w:p>
        </w:tc>
        <w:tc>
          <w:tcPr>
            <w:tcW w:w="1152" w:type="dxa"/>
          </w:tcPr>
          <w:p w14:paraId="185E86D8" w14:textId="77777777" w:rsidR="00F26B48" w:rsidRPr="001C344F" w:rsidRDefault="00805112">
            <w:pPr>
              <w:pStyle w:val="TableText"/>
            </w:pPr>
            <w:r w:rsidRPr="001C344F">
              <w:t>SHALL</w:t>
            </w:r>
          </w:p>
        </w:tc>
        <w:tc>
          <w:tcPr>
            <w:tcW w:w="864" w:type="dxa"/>
          </w:tcPr>
          <w:p w14:paraId="7D67BCA5" w14:textId="77777777" w:rsidR="00F26B48" w:rsidRPr="001C344F" w:rsidRDefault="00F26B48">
            <w:pPr>
              <w:pStyle w:val="TableText"/>
            </w:pPr>
          </w:p>
        </w:tc>
        <w:tc>
          <w:tcPr>
            <w:tcW w:w="1104" w:type="dxa"/>
          </w:tcPr>
          <w:p w14:paraId="0FBCFE48" w14:textId="77777777" w:rsidR="00F26B48" w:rsidRPr="001C344F" w:rsidRDefault="009B7CAB">
            <w:pPr>
              <w:pStyle w:val="TableText"/>
            </w:pPr>
            <w:hyperlink w:anchor="C_67-19534">
              <w:r w:rsidR="00805112" w:rsidRPr="001C344F">
                <w:rPr>
                  <w:rStyle w:val="HyperlinkText9pt"/>
                </w:rPr>
                <w:t>67-19534</w:t>
              </w:r>
            </w:hyperlink>
          </w:p>
        </w:tc>
        <w:tc>
          <w:tcPr>
            <w:tcW w:w="2975" w:type="dxa"/>
          </w:tcPr>
          <w:p w14:paraId="6073B8D7" w14:textId="77777777" w:rsidR="00F26B48" w:rsidRPr="001C344F" w:rsidRDefault="00805112">
            <w:pPr>
              <w:pStyle w:val="TableText"/>
            </w:pPr>
            <w:r w:rsidRPr="001C344F">
              <w:t>urn:oid:2.16.840.1.113883.5.6 (HL7ActClass) = DOC</w:t>
            </w:r>
          </w:p>
        </w:tc>
      </w:tr>
      <w:tr w:rsidR="00F26B48" w:rsidRPr="001C344F" w14:paraId="30FA3A6C" w14:textId="77777777">
        <w:trPr>
          <w:jc w:val="center"/>
        </w:trPr>
        <w:tc>
          <w:tcPr>
            <w:tcW w:w="3345" w:type="dxa"/>
          </w:tcPr>
          <w:p w14:paraId="206A30D1" w14:textId="77777777" w:rsidR="00F26B48" w:rsidRPr="001C344F" w:rsidRDefault="00805112">
            <w:pPr>
              <w:pStyle w:val="TableText"/>
            </w:pPr>
            <w:r w:rsidRPr="001C344F">
              <w:tab/>
            </w:r>
            <w:r w:rsidRPr="001C344F">
              <w:tab/>
            </w:r>
            <w:r w:rsidRPr="001C344F">
              <w:tab/>
              <w:t>id</w:t>
            </w:r>
          </w:p>
        </w:tc>
        <w:tc>
          <w:tcPr>
            <w:tcW w:w="720" w:type="dxa"/>
          </w:tcPr>
          <w:p w14:paraId="24DF8091" w14:textId="77777777" w:rsidR="00F26B48" w:rsidRPr="001C344F" w:rsidRDefault="00805112">
            <w:pPr>
              <w:pStyle w:val="TableText"/>
            </w:pPr>
            <w:r w:rsidRPr="001C344F">
              <w:t>1..*</w:t>
            </w:r>
          </w:p>
        </w:tc>
        <w:tc>
          <w:tcPr>
            <w:tcW w:w="1152" w:type="dxa"/>
          </w:tcPr>
          <w:p w14:paraId="2D540ED2" w14:textId="77777777" w:rsidR="00F26B48" w:rsidRPr="001C344F" w:rsidRDefault="00805112">
            <w:pPr>
              <w:pStyle w:val="TableText"/>
            </w:pPr>
            <w:r w:rsidRPr="001C344F">
              <w:t>SHALL</w:t>
            </w:r>
          </w:p>
        </w:tc>
        <w:tc>
          <w:tcPr>
            <w:tcW w:w="864" w:type="dxa"/>
          </w:tcPr>
          <w:p w14:paraId="0CC96775" w14:textId="77777777" w:rsidR="00F26B48" w:rsidRPr="001C344F" w:rsidRDefault="00F26B48">
            <w:pPr>
              <w:pStyle w:val="TableText"/>
            </w:pPr>
          </w:p>
        </w:tc>
        <w:tc>
          <w:tcPr>
            <w:tcW w:w="1104" w:type="dxa"/>
          </w:tcPr>
          <w:p w14:paraId="2592ACD3" w14:textId="77777777" w:rsidR="00F26B48" w:rsidRPr="001C344F" w:rsidRDefault="009B7CAB">
            <w:pPr>
              <w:pStyle w:val="TableText"/>
            </w:pPr>
            <w:hyperlink w:anchor="C_67-12985">
              <w:r w:rsidR="00805112" w:rsidRPr="001C344F">
                <w:rPr>
                  <w:rStyle w:val="HyperlinkText9pt"/>
                </w:rPr>
                <w:t>67-12985</w:t>
              </w:r>
            </w:hyperlink>
          </w:p>
        </w:tc>
        <w:tc>
          <w:tcPr>
            <w:tcW w:w="2975" w:type="dxa"/>
          </w:tcPr>
          <w:p w14:paraId="06FCF2C6" w14:textId="77777777" w:rsidR="00F26B48" w:rsidRPr="001C344F" w:rsidRDefault="00F26B48">
            <w:pPr>
              <w:pStyle w:val="TableText"/>
            </w:pPr>
          </w:p>
        </w:tc>
      </w:tr>
      <w:tr w:rsidR="00F26B48" w:rsidRPr="001C344F" w14:paraId="52E03251" w14:textId="77777777">
        <w:trPr>
          <w:jc w:val="center"/>
        </w:trPr>
        <w:tc>
          <w:tcPr>
            <w:tcW w:w="3345" w:type="dxa"/>
          </w:tcPr>
          <w:p w14:paraId="0AA00652"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381F3D66" w14:textId="77777777" w:rsidR="00F26B48" w:rsidRPr="001C344F" w:rsidRDefault="00805112">
            <w:pPr>
              <w:pStyle w:val="TableText"/>
            </w:pPr>
            <w:r w:rsidRPr="001C344F">
              <w:t>1..1</w:t>
            </w:r>
          </w:p>
        </w:tc>
        <w:tc>
          <w:tcPr>
            <w:tcW w:w="1152" w:type="dxa"/>
          </w:tcPr>
          <w:p w14:paraId="21834215" w14:textId="77777777" w:rsidR="00F26B48" w:rsidRPr="001C344F" w:rsidRDefault="00805112">
            <w:pPr>
              <w:pStyle w:val="TableText"/>
            </w:pPr>
            <w:r w:rsidRPr="001C344F">
              <w:t>SHALL</w:t>
            </w:r>
          </w:p>
        </w:tc>
        <w:tc>
          <w:tcPr>
            <w:tcW w:w="864" w:type="dxa"/>
          </w:tcPr>
          <w:p w14:paraId="438AD2CE" w14:textId="77777777" w:rsidR="00F26B48" w:rsidRPr="001C344F" w:rsidRDefault="00F26B48">
            <w:pPr>
              <w:pStyle w:val="TableText"/>
            </w:pPr>
          </w:p>
        </w:tc>
        <w:tc>
          <w:tcPr>
            <w:tcW w:w="1104" w:type="dxa"/>
          </w:tcPr>
          <w:p w14:paraId="3FC60500" w14:textId="77777777" w:rsidR="00F26B48" w:rsidRPr="001C344F" w:rsidRDefault="009B7CAB">
            <w:pPr>
              <w:pStyle w:val="TableText"/>
            </w:pPr>
            <w:hyperlink w:anchor="C_67-12986">
              <w:r w:rsidR="00805112" w:rsidRPr="001C344F">
                <w:rPr>
                  <w:rStyle w:val="HyperlinkText9pt"/>
                </w:rPr>
                <w:t>67-12986</w:t>
              </w:r>
            </w:hyperlink>
          </w:p>
        </w:tc>
        <w:tc>
          <w:tcPr>
            <w:tcW w:w="2975" w:type="dxa"/>
          </w:tcPr>
          <w:p w14:paraId="2ABA9483" w14:textId="77777777" w:rsidR="00F26B48" w:rsidRPr="001C344F" w:rsidRDefault="00F26B48">
            <w:pPr>
              <w:pStyle w:val="TableText"/>
            </w:pPr>
          </w:p>
        </w:tc>
      </w:tr>
      <w:tr w:rsidR="00F26B48" w:rsidRPr="001C344F" w14:paraId="6C75AC7E" w14:textId="77777777">
        <w:trPr>
          <w:jc w:val="center"/>
        </w:trPr>
        <w:tc>
          <w:tcPr>
            <w:tcW w:w="3345" w:type="dxa"/>
          </w:tcPr>
          <w:p w14:paraId="7DF72743"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0DAA2D61" w14:textId="77777777" w:rsidR="00F26B48" w:rsidRPr="001C344F" w:rsidRDefault="00805112">
            <w:pPr>
              <w:pStyle w:val="TableText"/>
            </w:pPr>
            <w:r w:rsidRPr="001C344F">
              <w:t>0..1</w:t>
            </w:r>
          </w:p>
        </w:tc>
        <w:tc>
          <w:tcPr>
            <w:tcW w:w="1152" w:type="dxa"/>
          </w:tcPr>
          <w:p w14:paraId="549B956A" w14:textId="77777777" w:rsidR="00F26B48" w:rsidRPr="001C344F" w:rsidRDefault="00805112">
            <w:pPr>
              <w:pStyle w:val="TableText"/>
            </w:pPr>
            <w:r w:rsidRPr="001C344F">
              <w:t>MAY</w:t>
            </w:r>
          </w:p>
        </w:tc>
        <w:tc>
          <w:tcPr>
            <w:tcW w:w="864" w:type="dxa"/>
          </w:tcPr>
          <w:p w14:paraId="6FBFDFAB" w14:textId="77777777" w:rsidR="00F26B48" w:rsidRPr="001C344F" w:rsidRDefault="00F26B48">
            <w:pPr>
              <w:pStyle w:val="TableText"/>
            </w:pPr>
          </w:p>
        </w:tc>
        <w:tc>
          <w:tcPr>
            <w:tcW w:w="1104" w:type="dxa"/>
          </w:tcPr>
          <w:p w14:paraId="2EF48CFF" w14:textId="77777777" w:rsidR="00F26B48" w:rsidRPr="001C344F" w:rsidRDefault="009B7CAB">
            <w:pPr>
              <w:pStyle w:val="TableText"/>
            </w:pPr>
            <w:hyperlink w:anchor="C_67-27007">
              <w:r w:rsidR="00805112" w:rsidRPr="001C344F">
                <w:rPr>
                  <w:rStyle w:val="HyperlinkText9pt"/>
                </w:rPr>
                <w:t>67-27007</w:t>
              </w:r>
            </w:hyperlink>
          </w:p>
        </w:tc>
        <w:tc>
          <w:tcPr>
            <w:tcW w:w="2975" w:type="dxa"/>
          </w:tcPr>
          <w:p w14:paraId="76D1DF6F" w14:textId="77777777" w:rsidR="00F26B48" w:rsidRPr="001C344F" w:rsidRDefault="00F26B48">
            <w:pPr>
              <w:pStyle w:val="TableText"/>
            </w:pPr>
          </w:p>
        </w:tc>
      </w:tr>
      <w:tr w:rsidR="00F26B48" w:rsidRPr="001C344F" w14:paraId="03E7367B" w14:textId="77777777">
        <w:trPr>
          <w:jc w:val="center"/>
        </w:trPr>
        <w:tc>
          <w:tcPr>
            <w:tcW w:w="3345" w:type="dxa"/>
          </w:tcPr>
          <w:p w14:paraId="796751AF" w14:textId="77777777" w:rsidR="00F26B48" w:rsidRPr="001C344F" w:rsidRDefault="00805112">
            <w:pPr>
              <w:pStyle w:val="TableText"/>
            </w:pPr>
            <w:r w:rsidRPr="001C344F">
              <w:tab/>
            </w:r>
            <w:r w:rsidRPr="001C344F">
              <w:tab/>
            </w:r>
            <w:r w:rsidRPr="001C344F">
              <w:tab/>
              <w:t>text</w:t>
            </w:r>
          </w:p>
        </w:tc>
        <w:tc>
          <w:tcPr>
            <w:tcW w:w="720" w:type="dxa"/>
          </w:tcPr>
          <w:p w14:paraId="0BB5A6C8" w14:textId="77777777" w:rsidR="00F26B48" w:rsidRPr="001C344F" w:rsidRDefault="00805112">
            <w:pPr>
              <w:pStyle w:val="TableText"/>
            </w:pPr>
            <w:r w:rsidRPr="001C344F">
              <w:t>0..1</w:t>
            </w:r>
          </w:p>
        </w:tc>
        <w:tc>
          <w:tcPr>
            <w:tcW w:w="1152" w:type="dxa"/>
          </w:tcPr>
          <w:p w14:paraId="52CBF20A" w14:textId="77777777" w:rsidR="00F26B48" w:rsidRPr="001C344F" w:rsidRDefault="00805112">
            <w:pPr>
              <w:pStyle w:val="TableText"/>
            </w:pPr>
            <w:r w:rsidRPr="001C344F">
              <w:t>SHOULD</w:t>
            </w:r>
          </w:p>
        </w:tc>
        <w:tc>
          <w:tcPr>
            <w:tcW w:w="864" w:type="dxa"/>
          </w:tcPr>
          <w:p w14:paraId="751149FD" w14:textId="77777777" w:rsidR="00F26B48" w:rsidRPr="001C344F" w:rsidRDefault="00F26B48">
            <w:pPr>
              <w:pStyle w:val="TableText"/>
            </w:pPr>
          </w:p>
        </w:tc>
        <w:tc>
          <w:tcPr>
            <w:tcW w:w="1104" w:type="dxa"/>
          </w:tcPr>
          <w:p w14:paraId="33505F61" w14:textId="77777777" w:rsidR="00F26B48" w:rsidRPr="001C344F" w:rsidRDefault="009B7CAB">
            <w:pPr>
              <w:pStyle w:val="TableText"/>
            </w:pPr>
            <w:hyperlink w:anchor="C_67-12997">
              <w:r w:rsidR="00805112" w:rsidRPr="001C344F">
                <w:rPr>
                  <w:rStyle w:val="HyperlinkText9pt"/>
                </w:rPr>
                <w:t>67-12997</w:t>
              </w:r>
            </w:hyperlink>
          </w:p>
        </w:tc>
        <w:tc>
          <w:tcPr>
            <w:tcW w:w="2975" w:type="dxa"/>
          </w:tcPr>
          <w:p w14:paraId="2D67D871" w14:textId="77777777" w:rsidR="00F26B48" w:rsidRPr="001C344F" w:rsidRDefault="00F26B48">
            <w:pPr>
              <w:pStyle w:val="TableText"/>
            </w:pPr>
          </w:p>
        </w:tc>
      </w:tr>
    </w:tbl>
    <w:p w14:paraId="5821AE7A" w14:textId="77777777" w:rsidR="00F26B48" w:rsidRPr="001C344F" w:rsidRDefault="00F26B48">
      <w:pPr>
        <w:pStyle w:val="BodyText"/>
      </w:pPr>
    </w:p>
    <w:p w14:paraId="1F2F5517" w14:textId="77777777" w:rsidR="00F26B48" w:rsidRPr="001C344F" w:rsidRDefault="00805112">
      <w:pPr>
        <w:numPr>
          <w:ilvl w:val="0"/>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CLUSTER"</w:t>
      </w:r>
      <w:r w:rsidRPr="001C344F">
        <w:t xml:space="preserve"> cluster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297" w:name="C_67-12979"/>
      <w:r w:rsidRPr="001C344F">
        <w:t xml:space="preserve"> (CONF:67-12979)</w:t>
      </w:r>
      <w:bookmarkEnd w:id="297"/>
      <w:r w:rsidRPr="001C344F">
        <w:t>.</w:t>
      </w:r>
    </w:p>
    <w:p w14:paraId="75E013DE" w14:textId="77777777" w:rsidR="00F26B48" w:rsidRPr="001C344F" w:rsidRDefault="00805112">
      <w:pPr>
        <w:numPr>
          <w:ilvl w:val="0"/>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event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298" w:name="C_67-12980"/>
      <w:r w:rsidRPr="001C344F">
        <w:t xml:space="preserve"> (CONF:67-12980)</w:t>
      </w:r>
      <w:bookmarkEnd w:id="298"/>
      <w:r w:rsidRPr="001C344F">
        <w:t>.</w:t>
      </w:r>
    </w:p>
    <w:p w14:paraId="3067148D" w14:textId="77777777" w:rsidR="00F26B48" w:rsidRPr="001C344F" w:rsidRDefault="00805112">
      <w:pPr>
        <w:numPr>
          <w:ilvl w:val="0"/>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299" w:name="C_67-19532"/>
      <w:proofErr w:type="spellEnd"/>
      <w:r w:rsidRPr="001C344F">
        <w:t xml:space="preserve"> (CONF:67-19532)</w:t>
      </w:r>
      <w:bookmarkEnd w:id="299"/>
      <w:r w:rsidRPr="001C344F">
        <w:t xml:space="preserve"> such that it</w:t>
      </w:r>
    </w:p>
    <w:p w14:paraId="7D8C2416" w14:textId="77777777" w:rsidR="00F26B48" w:rsidRPr="001C344F" w:rsidRDefault="00805112">
      <w:pPr>
        <w:numPr>
          <w:ilvl w:val="1"/>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4.3.98"</w:t>
      </w:r>
      <w:bookmarkStart w:id="300" w:name="C_67-19533"/>
      <w:r w:rsidRPr="001C344F">
        <w:t xml:space="preserve"> (CONF:67-19533)</w:t>
      </w:r>
      <w:bookmarkEnd w:id="300"/>
      <w:r w:rsidRPr="001C344F">
        <w:t>.</w:t>
      </w:r>
    </w:p>
    <w:p w14:paraId="0451490C" w14:textId="77777777" w:rsidR="00F26B48" w:rsidRPr="001C344F" w:rsidRDefault="00805112">
      <w:pPr>
        <w:numPr>
          <w:ilvl w:val="0"/>
          <w:numId w:val="17"/>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301" w:name="C_67-26992"/>
      <w:r w:rsidRPr="001C344F">
        <w:t xml:space="preserve"> (CONF:67-26992)</w:t>
      </w:r>
      <w:bookmarkEnd w:id="301"/>
      <w:r w:rsidRPr="001C344F">
        <w:t>.</w:t>
      </w:r>
    </w:p>
    <w:p w14:paraId="3D6BF7F3" w14:textId="77777777" w:rsidR="00F26B48" w:rsidRPr="001C344F" w:rsidRDefault="00805112">
      <w:pPr>
        <w:numPr>
          <w:ilvl w:val="0"/>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proofErr w:type="spellEnd"/>
      <w:r w:rsidRPr="001C344F">
        <w:t xml:space="preserve">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302" w:name="C_67-12981"/>
      <w:r w:rsidRPr="001C344F">
        <w:t xml:space="preserve"> (CONF:67-12981)</w:t>
      </w:r>
      <w:bookmarkEnd w:id="302"/>
      <w:r w:rsidRPr="001C344F">
        <w:t>.</w:t>
      </w:r>
    </w:p>
    <w:p w14:paraId="7213EDA8" w14:textId="77777777" w:rsidR="00F26B48" w:rsidRPr="001C344F" w:rsidRDefault="00805112">
      <w:pPr>
        <w:numPr>
          <w:ilvl w:val="1"/>
          <w:numId w:val="17"/>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303" w:name="C_67-27020"/>
      <w:r w:rsidRPr="001C344F">
        <w:t xml:space="preserve"> (CONF:67-27020)</w:t>
      </w:r>
      <w:bookmarkEnd w:id="303"/>
      <w:r w:rsidRPr="001C344F">
        <w:t>.</w:t>
      </w:r>
    </w:p>
    <w:p w14:paraId="019131B5" w14:textId="77777777" w:rsidR="00F26B48" w:rsidRPr="001C344F" w:rsidRDefault="00805112">
      <w:pPr>
        <w:numPr>
          <w:ilvl w:val="0"/>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04" w:name="C_67-12982"/>
      <w:r w:rsidRPr="001C344F">
        <w:t xml:space="preserve"> (CONF:67-12982)</w:t>
      </w:r>
      <w:bookmarkEnd w:id="304"/>
      <w:r w:rsidRPr="001C344F">
        <w:t xml:space="preserve"> such that it</w:t>
      </w:r>
    </w:p>
    <w:p w14:paraId="3A2CA0FB" w14:textId="77777777" w:rsidR="00F26B48" w:rsidRPr="001C344F" w:rsidRDefault="00805112">
      <w:pPr>
        <w:numPr>
          <w:ilvl w:val="1"/>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r w:rsidRPr="001C344F">
        <w:t xml:space="preserve"> refers to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305" w:name="C_67-12983"/>
      <w:r w:rsidRPr="001C344F">
        <w:t xml:space="preserve"> (CONF:67-12983)</w:t>
      </w:r>
      <w:bookmarkEnd w:id="305"/>
      <w:r w:rsidRPr="001C344F">
        <w:t>.</w:t>
      </w:r>
    </w:p>
    <w:p w14:paraId="5D2887D0" w14:textId="77777777" w:rsidR="00F26B48" w:rsidRPr="001C344F" w:rsidRDefault="00805112">
      <w:pPr>
        <w:numPr>
          <w:ilvl w:val="1"/>
          <w:numId w:val="17"/>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Document</w:t>
      </w:r>
      <w:bookmarkStart w:id="306" w:name="C_67-12984"/>
      <w:proofErr w:type="spellEnd"/>
      <w:r w:rsidRPr="001C344F">
        <w:t xml:space="preserve"> (CONF:67-12984)</w:t>
      </w:r>
      <w:bookmarkEnd w:id="306"/>
      <w:r w:rsidRPr="001C344F">
        <w:t>.</w:t>
      </w:r>
    </w:p>
    <w:p w14:paraId="76EF1891" w14:textId="77777777" w:rsidR="00F26B48" w:rsidRPr="001C344F" w:rsidRDefault="00805112">
      <w:pPr>
        <w:numPr>
          <w:ilvl w:val="2"/>
          <w:numId w:val="17"/>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DOC"</w:t>
      </w:r>
      <w:r w:rsidRPr="001C344F">
        <w:t xml:space="preserve"> Document (</w:t>
      </w:r>
      <w:proofErr w:type="spellStart"/>
      <w:r w:rsidRPr="001C344F">
        <w:t>CodeSystem</w:t>
      </w:r>
      <w:proofErr w:type="spellEnd"/>
      <w:r w:rsidRPr="001C344F">
        <w:t xml:space="preserve">: </w:t>
      </w:r>
      <w:r w:rsidRPr="001C344F">
        <w:rPr>
          <w:rStyle w:val="XMLname"/>
        </w:rPr>
        <w:t>HL7ActClass urn:oid:2.16.840.1.113883.5.6</w:t>
      </w:r>
      <w:r w:rsidRPr="001C344F">
        <w:t>)</w:t>
      </w:r>
      <w:bookmarkStart w:id="307" w:name="C_67-19534"/>
      <w:r w:rsidRPr="001C344F">
        <w:t xml:space="preserve"> (CONF:67-19534)</w:t>
      </w:r>
      <w:bookmarkEnd w:id="307"/>
      <w:r w:rsidRPr="001C344F">
        <w:t>.</w:t>
      </w:r>
    </w:p>
    <w:p w14:paraId="4D8E62FE" w14:textId="77777777" w:rsidR="00F26B48" w:rsidRPr="001C344F" w:rsidRDefault="00805112">
      <w:pPr>
        <w:numPr>
          <w:ilvl w:val="2"/>
          <w:numId w:val="17"/>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308" w:name="C_67-12985"/>
      <w:r w:rsidRPr="001C344F">
        <w:t xml:space="preserve"> (CONF:67-12985)</w:t>
      </w:r>
      <w:bookmarkEnd w:id="308"/>
      <w:r w:rsidRPr="001C344F">
        <w:t xml:space="preserve"> such that it</w:t>
      </w:r>
    </w:p>
    <w:p w14:paraId="6A788EE6" w14:textId="77777777" w:rsidR="00F26B48" w:rsidRPr="001C344F" w:rsidRDefault="00805112">
      <w:pPr>
        <w:numPr>
          <w:ilvl w:val="3"/>
          <w:numId w:val="1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bookmarkStart w:id="309" w:name="C_67-12986"/>
      <w:r w:rsidRPr="001C344F">
        <w:t xml:space="preserve"> (CONF:67-12986)</w:t>
      </w:r>
      <w:bookmarkEnd w:id="309"/>
      <w:r w:rsidRPr="001C344F">
        <w:t>.</w:t>
      </w:r>
    </w:p>
    <w:p w14:paraId="2E0F0B96" w14:textId="77777777" w:rsidR="00F26B48" w:rsidRPr="001C344F" w:rsidRDefault="00805112">
      <w:pPr>
        <w:numPr>
          <w:ilvl w:val="3"/>
          <w:numId w:val="17"/>
        </w:numPr>
      </w:pP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extension</w:t>
      </w:r>
      <w:bookmarkStart w:id="310" w:name="C_67-27007"/>
      <w:r w:rsidRPr="001C344F">
        <w:t xml:space="preserve"> (CONF:67-27007)</w:t>
      </w:r>
      <w:bookmarkEnd w:id="310"/>
      <w:r w:rsidRPr="001C344F">
        <w:t>.</w:t>
      </w:r>
    </w:p>
    <w:p w14:paraId="123C40E7" w14:textId="77777777" w:rsidR="00F26B48" w:rsidRPr="001C344F" w:rsidRDefault="00805112">
      <w:pPr>
        <w:numPr>
          <w:ilvl w:val="3"/>
          <w:numId w:val="17"/>
        </w:numPr>
      </w:pPr>
      <w:r w:rsidRPr="001C344F">
        <w:t>This ID references an ID of the Quality Measure (CONF:67-27008).</w:t>
      </w:r>
    </w:p>
    <w:p w14:paraId="2C92955E" w14:textId="77777777" w:rsidR="00F26B48" w:rsidRPr="001C344F" w:rsidRDefault="00805112">
      <w:pPr>
        <w:numPr>
          <w:ilvl w:val="2"/>
          <w:numId w:val="17"/>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text</w:t>
      </w:r>
      <w:bookmarkStart w:id="311" w:name="C_67-12997"/>
      <w:r w:rsidRPr="001C344F">
        <w:t xml:space="preserve"> (CONF:67-12997)</w:t>
      </w:r>
      <w:bookmarkEnd w:id="311"/>
      <w:r w:rsidRPr="001C344F">
        <w:t>.</w:t>
      </w:r>
    </w:p>
    <w:p w14:paraId="0E78FA83" w14:textId="77777777" w:rsidR="00F26B48" w:rsidRPr="001C344F" w:rsidRDefault="00805112">
      <w:pPr>
        <w:numPr>
          <w:ilvl w:val="3"/>
          <w:numId w:val="17"/>
        </w:numPr>
      </w:pPr>
      <w:r w:rsidRPr="001C344F">
        <w:t>This text is the title of the Quality Measure (CONF:67-12998).</w:t>
      </w:r>
    </w:p>
    <w:p w14:paraId="522F3261" w14:textId="77777777" w:rsidR="00F26B48" w:rsidRPr="001C344F" w:rsidRDefault="00805112">
      <w:pPr>
        <w:pStyle w:val="Caption"/>
        <w:ind w:left="130" w:right="115"/>
      </w:pPr>
      <w:bookmarkStart w:id="312" w:name="_Toc71474285"/>
      <w:r w:rsidRPr="001C344F">
        <w:t xml:space="preserve">Figure </w:t>
      </w:r>
      <w:r w:rsidRPr="001C344F">
        <w:fldChar w:fldCharType="begin"/>
      </w:r>
      <w:r w:rsidRPr="001C344F">
        <w:instrText>SEQ Figure \* ARABIC</w:instrText>
      </w:r>
      <w:r w:rsidRPr="001C344F">
        <w:fldChar w:fldCharType="separate"/>
      </w:r>
      <w:r w:rsidRPr="001C344F">
        <w:t>21</w:t>
      </w:r>
      <w:r w:rsidRPr="001C344F">
        <w:fldChar w:fldCharType="end"/>
      </w:r>
      <w:r w:rsidRPr="001C344F">
        <w:t>: Measure Reference Example</w:t>
      </w:r>
      <w:bookmarkEnd w:id="312"/>
    </w:p>
    <w:p w14:paraId="77AC9551" w14:textId="77777777" w:rsidR="00F26B48" w:rsidRPr="001C344F" w:rsidRDefault="00805112">
      <w:pPr>
        <w:pStyle w:val="Example"/>
        <w:ind w:left="130" w:right="115"/>
      </w:pPr>
      <w:r w:rsidRPr="001C344F">
        <w:t xml:space="preserve">&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32E93BB6"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gt;</w:t>
      </w:r>
    </w:p>
    <w:p w14:paraId="38A4958D"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3.98"/&gt;</w:t>
      </w:r>
    </w:p>
    <w:p w14:paraId="1D0A134C"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2693129E"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733E003A"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 xml:space="preserve"> </w:t>
      </w:r>
      <w:proofErr w:type="spellStart"/>
      <w:r w:rsidRPr="001C344F">
        <w:t>classCode</w:t>
      </w:r>
      <w:proofErr w:type="spellEnd"/>
      <w:r w:rsidRPr="001C344F">
        <w:t xml:space="preserve">="DOC" </w:t>
      </w:r>
      <w:proofErr w:type="spellStart"/>
      <w:r w:rsidRPr="001C344F">
        <w:t>moodCode</w:t>
      </w:r>
      <w:proofErr w:type="spellEnd"/>
      <w:r w:rsidRPr="001C344F">
        <w:t>="EVN"&gt;</w:t>
      </w:r>
    </w:p>
    <w:p w14:paraId="2C9BA03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is is the eCQM version specific id for an eCQM --&gt;</w:t>
      </w:r>
    </w:p>
    <w:p w14:paraId="695D39A9" w14:textId="77777777" w:rsidR="00F26B48" w:rsidRPr="001C344F" w:rsidRDefault="00805112">
      <w:pPr>
        <w:pStyle w:val="Example"/>
        <w:ind w:left="130" w:right="115"/>
      </w:pPr>
      <w:r w:rsidRPr="001C344F">
        <w:t xml:space="preserve">      &lt;id root="40280382-6240-b6b9-0162-4e22168a0727"/&gt;</w:t>
      </w:r>
    </w:p>
    <w:p w14:paraId="3879FBA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SHOULD This is the title of the eCQM--&gt;</w:t>
      </w:r>
    </w:p>
    <w:p w14:paraId="3AB75DA1" w14:textId="77777777" w:rsidR="00F26B48" w:rsidRPr="001C344F" w:rsidRDefault="00805112">
      <w:pPr>
        <w:pStyle w:val="Example"/>
        <w:ind w:left="130" w:right="115"/>
      </w:pPr>
      <w:r w:rsidRPr="001C344F">
        <w:t xml:space="preserve">      &lt;text&gt;Median Time from ED Arrival to ED Departure for Discharged ED Patients&lt;/text&gt;</w:t>
      </w:r>
    </w:p>
    <w:p w14:paraId="278FB2EB"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gt;</w:t>
      </w:r>
    </w:p>
    <w:p w14:paraId="4ECFBB82" w14:textId="77777777" w:rsidR="00F26B48" w:rsidRPr="001C344F" w:rsidRDefault="00805112">
      <w:pPr>
        <w:pStyle w:val="Example"/>
        <w:ind w:left="130" w:right="115"/>
      </w:pPr>
      <w:r w:rsidRPr="001C344F">
        <w:t xml:space="preserve">  &lt;/reference&gt;</w:t>
      </w:r>
    </w:p>
    <w:p w14:paraId="125957C6" w14:textId="77777777" w:rsidR="00F26B48" w:rsidRPr="001C344F" w:rsidRDefault="00805112">
      <w:pPr>
        <w:pStyle w:val="Example"/>
        <w:ind w:left="130" w:right="115"/>
      </w:pPr>
      <w:r w:rsidRPr="001C344F">
        <w:t>&lt;/organizer&gt;</w:t>
      </w:r>
    </w:p>
    <w:p w14:paraId="08890FD7" w14:textId="77777777" w:rsidR="00F26B48" w:rsidRPr="001C344F" w:rsidRDefault="00F26B48">
      <w:pPr>
        <w:pStyle w:val="BodyText"/>
      </w:pPr>
    </w:p>
    <w:p w14:paraId="0D315478" w14:textId="77777777" w:rsidR="00F26B48" w:rsidRPr="001C344F" w:rsidRDefault="00805112">
      <w:pPr>
        <w:pStyle w:val="Heading3nospace"/>
      </w:pPr>
      <w:bookmarkStart w:id="313" w:name="E_Improvement_Activity_Performed_Measur"/>
      <w:bookmarkStart w:id="314" w:name="_Toc71474238"/>
      <w:r w:rsidRPr="001C344F">
        <w:t>Improvement Activity Performed Measure Reference and Results</w:t>
      </w:r>
      <w:bookmarkEnd w:id="313"/>
      <w:bookmarkEnd w:id="314"/>
    </w:p>
    <w:p w14:paraId="38823D43" w14:textId="77777777" w:rsidR="00F26B48" w:rsidRPr="001C344F" w:rsidRDefault="00805112">
      <w:pPr>
        <w:pStyle w:val="BracketData"/>
      </w:pPr>
      <w:r w:rsidRPr="001C344F">
        <w:t xml:space="preserve">[organizer: identifier </w:t>
      </w:r>
      <w:proofErr w:type="gramStart"/>
      <w:r w:rsidRPr="001C344F">
        <w:t>urn:hl</w:t>
      </w:r>
      <w:proofErr w:type="gramEnd"/>
      <w:r w:rsidRPr="001C344F">
        <w:t>7ii:2.16.840.1.113883.10.20.27.3.33:2016-09-01 (open)]</w:t>
      </w:r>
    </w:p>
    <w:p w14:paraId="7774F99F" w14:textId="77777777" w:rsidR="00F26B48" w:rsidRPr="001C344F" w:rsidRDefault="00805112">
      <w:pPr>
        <w:pStyle w:val="Caption"/>
      </w:pPr>
      <w:bookmarkStart w:id="315" w:name="_Toc71474326"/>
      <w:r w:rsidRPr="001C344F">
        <w:t xml:space="preserve">Table </w:t>
      </w:r>
      <w:r w:rsidRPr="001C344F">
        <w:fldChar w:fldCharType="begin"/>
      </w:r>
      <w:r w:rsidRPr="001C344F">
        <w:instrText>SEQ Table \* ARABIC</w:instrText>
      </w:r>
      <w:r w:rsidRPr="001C344F">
        <w:fldChar w:fldCharType="separate"/>
      </w:r>
      <w:r w:rsidRPr="001C344F">
        <w:t>23</w:t>
      </w:r>
      <w:r w:rsidRPr="001C344F">
        <w:fldChar w:fldCharType="end"/>
      </w:r>
      <w:r w:rsidRPr="001C344F">
        <w:t>: Improvement Activity Performed Measure Reference and Results Contexts</w:t>
      </w:r>
      <w:bookmarkEnd w:id="3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5E18872" w14:textId="77777777">
        <w:trPr>
          <w:cantSplit/>
          <w:tblHeader/>
          <w:jc w:val="center"/>
        </w:trPr>
        <w:tc>
          <w:tcPr>
            <w:tcW w:w="360" w:type="dxa"/>
            <w:shd w:val="clear" w:color="auto" w:fill="E6E6E6"/>
          </w:tcPr>
          <w:p w14:paraId="5D993123" w14:textId="77777777" w:rsidR="00F26B48" w:rsidRPr="001C344F" w:rsidRDefault="00805112">
            <w:pPr>
              <w:pStyle w:val="TableHead"/>
            </w:pPr>
            <w:r w:rsidRPr="001C344F">
              <w:t>Contained By:</w:t>
            </w:r>
          </w:p>
        </w:tc>
        <w:tc>
          <w:tcPr>
            <w:tcW w:w="360" w:type="dxa"/>
            <w:shd w:val="clear" w:color="auto" w:fill="E6E6E6"/>
          </w:tcPr>
          <w:p w14:paraId="58FEE69A" w14:textId="77777777" w:rsidR="00F26B48" w:rsidRPr="001C344F" w:rsidRDefault="00805112">
            <w:pPr>
              <w:pStyle w:val="TableHead"/>
            </w:pPr>
            <w:r w:rsidRPr="001C344F">
              <w:t>Contains:</w:t>
            </w:r>
          </w:p>
        </w:tc>
      </w:tr>
      <w:tr w:rsidR="00F26B48" w:rsidRPr="001C344F" w14:paraId="7C55A0F1" w14:textId="77777777">
        <w:trPr>
          <w:jc w:val="center"/>
        </w:trPr>
        <w:tc>
          <w:tcPr>
            <w:tcW w:w="360" w:type="dxa"/>
          </w:tcPr>
          <w:p w14:paraId="783C69D5" w14:textId="77777777" w:rsidR="00F26B48" w:rsidRPr="001C344F" w:rsidRDefault="009B7CAB">
            <w:pPr>
              <w:pStyle w:val="TableText"/>
            </w:pPr>
            <w:hyperlink w:anchor="S_Improvement_Activity_Section_V3">
              <w:r w:rsidR="00805112" w:rsidRPr="001C344F">
                <w:rPr>
                  <w:rStyle w:val="HyperlinkText9pt"/>
                </w:rPr>
                <w:t>Improvement Activity Section (V3)</w:t>
              </w:r>
            </w:hyperlink>
            <w:r w:rsidR="00805112" w:rsidRPr="001C344F">
              <w:t xml:space="preserve"> (required)</w:t>
            </w:r>
          </w:p>
        </w:tc>
        <w:tc>
          <w:tcPr>
            <w:tcW w:w="360" w:type="dxa"/>
          </w:tcPr>
          <w:p w14:paraId="40B50A36" w14:textId="77777777" w:rsidR="00F26B48" w:rsidRPr="001C344F" w:rsidRDefault="009B7CAB">
            <w:pPr>
              <w:pStyle w:val="TableText"/>
            </w:pPr>
            <w:hyperlink w:anchor="E_Measure_Performed">
              <w:r w:rsidR="00805112" w:rsidRPr="001C344F">
                <w:rPr>
                  <w:rStyle w:val="HyperlinkText9pt"/>
                </w:rPr>
                <w:t>Measure Performed</w:t>
              </w:r>
            </w:hyperlink>
            <w:r w:rsidR="00805112" w:rsidRPr="001C344F">
              <w:t xml:space="preserve"> (required)</w:t>
            </w:r>
          </w:p>
        </w:tc>
      </w:tr>
    </w:tbl>
    <w:p w14:paraId="7C0C29E5" w14:textId="77777777" w:rsidR="00F26B48" w:rsidRPr="001C344F" w:rsidRDefault="00F26B48">
      <w:pPr>
        <w:pStyle w:val="BodyText"/>
      </w:pPr>
    </w:p>
    <w:p w14:paraId="79B02934" w14:textId="77777777" w:rsidR="00F26B48" w:rsidRPr="001C344F" w:rsidRDefault="00805112">
      <w:r w:rsidRPr="001C344F">
        <w:t xml:space="preserve">This template defines the way that an improvement activity should be referenced and reported. Improvement activity is referenced through </w:t>
      </w:r>
      <w:proofErr w:type="spellStart"/>
      <w:r w:rsidRPr="001C344F">
        <w:t>externalAct</w:t>
      </w:r>
      <w:proofErr w:type="spellEnd"/>
      <w:r w:rsidRPr="001C344F">
        <w:t xml:space="preserve">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id is used to reference the improvement activity.</w:t>
      </w:r>
    </w:p>
    <w:p w14:paraId="7629A932" w14:textId="77777777" w:rsidR="00F26B48" w:rsidRPr="001C344F" w:rsidRDefault="00805112">
      <w:pPr>
        <w:pStyle w:val="Caption"/>
      </w:pPr>
      <w:bookmarkStart w:id="316" w:name="_Toc71474327"/>
      <w:r w:rsidRPr="001C344F">
        <w:lastRenderedPageBreak/>
        <w:t xml:space="preserve">Table </w:t>
      </w:r>
      <w:r w:rsidRPr="001C344F">
        <w:fldChar w:fldCharType="begin"/>
      </w:r>
      <w:r w:rsidRPr="001C344F">
        <w:instrText>SEQ Table \* ARABIC</w:instrText>
      </w:r>
      <w:r w:rsidRPr="001C344F">
        <w:fldChar w:fldCharType="separate"/>
      </w:r>
      <w:r w:rsidRPr="001C344F">
        <w:t>24</w:t>
      </w:r>
      <w:r w:rsidRPr="001C344F">
        <w:fldChar w:fldCharType="end"/>
      </w:r>
      <w:r w:rsidRPr="001C344F">
        <w:t>: Improvement Activity Performed Measure Reference and Results Constraints Overview</w:t>
      </w:r>
      <w:bookmarkEnd w:id="3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68BE583" w14:textId="77777777">
        <w:trPr>
          <w:cantSplit/>
          <w:tblHeader/>
          <w:jc w:val="center"/>
        </w:trPr>
        <w:tc>
          <w:tcPr>
            <w:tcW w:w="0" w:type="dxa"/>
            <w:shd w:val="clear" w:color="auto" w:fill="E6E6E6"/>
            <w:noWrap/>
          </w:tcPr>
          <w:p w14:paraId="374CE65D" w14:textId="77777777" w:rsidR="00F26B48" w:rsidRPr="001C344F" w:rsidRDefault="00805112">
            <w:pPr>
              <w:pStyle w:val="TableHead"/>
            </w:pPr>
            <w:r w:rsidRPr="001C344F">
              <w:t>XPath</w:t>
            </w:r>
          </w:p>
        </w:tc>
        <w:tc>
          <w:tcPr>
            <w:tcW w:w="720" w:type="dxa"/>
            <w:shd w:val="clear" w:color="auto" w:fill="E6E6E6"/>
            <w:noWrap/>
          </w:tcPr>
          <w:p w14:paraId="1C2E59BA" w14:textId="77777777" w:rsidR="00F26B48" w:rsidRPr="001C344F" w:rsidRDefault="00805112">
            <w:pPr>
              <w:pStyle w:val="TableHead"/>
            </w:pPr>
            <w:r w:rsidRPr="001C344F">
              <w:t>Card.</w:t>
            </w:r>
          </w:p>
        </w:tc>
        <w:tc>
          <w:tcPr>
            <w:tcW w:w="1152" w:type="dxa"/>
            <w:shd w:val="clear" w:color="auto" w:fill="E6E6E6"/>
            <w:noWrap/>
          </w:tcPr>
          <w:p w14:paraId="3934E32D" w14:textId="77777777" w:rsidR="00F26B48" w:rsidRPr="001C344F" w:rsidRDefault="00805112">
            <w:pPr>
              <w:pStyle w:val="TableHead"/>
            </w:pPr>
            <w:r w:rsidRPr="001C344F">
              <w:t>Verb</w:t>
            </w:r>
          </w:p>
        </w:tc>
        <w:tc>
          <w:tcPr>
            <w:tcW w:w="864" w:type="dxa"/>
            <w:shd w:val="clear" w:color="auto" w:fill="E6E6E6"/>
            <w:noWrap/>
          </w:tcPr>
          <w:p w14:paraId="3CFC0E70" w14:textId="77777777" w:rsidR="00F26B48" w:rsidRPr="001C344F" w:rsidRDefault="00805112">
            <w:pPr>
              <w:pStyle w:val="TableHead"/>
            </w:pPr>
            <w:r w:rsidRPr="001C344F">
              <w:t>Data Type</w:t>
            </w:r>
          </w:p>
        </w:tc>
        <w:tc>
          <w:tcPr>
            <w:tcW w:w="864" w:type="dxa"/>
            <w:shd w:val="clear" w:color="auto" w:fill="E6E6E6"/>
            <w:noWrap/>
          </w:tcPr>
          <w:p w14:paraId="2CC2B767" w14:textId="77777777" w:rsidR="00F26B48" w:rsidRPr="001C344F" w:rsidRDefault="00805112">
            <w:pPr>
              <w:pStyle w:val="TableHead"/>
            </w:pPr>
            <w:r w:rsidRPr="001C344F">
              <w:t>CONF#</w:t>
            </w:r>
          </w:p>
        </w:tc>
        <w:tc>
          <w:tcPr>
            <w:tcW w:w="864" w:type="dxa"/>
            <w:shd w:val="clear" w:color="auto" w:fill="E6E6E6"/>
            <w:noWrap/>
          </w:tcPr>
          <w:p w14:paraId="4502C6A8" w14:textId="77777777" w:rsidR="00F26B48" w:rsidRPr="001C344F" w:rsidRDefault="00805112">
            <w:pPr>
              <w:pStyle w:val="TableHead"/>
            </w:pPr>
            <w:r w:rsidRPr="001C344F">
              <w:t>Value</w:t>
            </w:r>
          </w:p>
        </w:tc>
      </w:tr>
      <w:tr w:rsidR="00F26B48" w:rsidRPr="001C344F" w14:paraId="1C7EA761" w14:textId="77777777">
        <w:trPr>
          <w:jc w:val="center"/>
        </w:trPr>
        <w:tc>
          <w:tcPr>
            <w:tcW w:w="10160" w:type="dxa"/>
            <w:gridSpan w:val="6"/>
          </w:tcPr>
          <w:p w14:paraId="0FF09B33" w14:textId="77777777" w:rsidR="00F26B48" w:rsidRPr="001C344F" w:rsidRDefault="00805112">
            <w:pPr>
              <w:pStyle w:val="TableText"/>
            </w:pPr>
            <w:r w:rsidRPr="001C344F">
              <w:t>organizer (identifier: urn:hl7ii:2.16.840.1.113883.10.20.27.3.33:2016-09-01)</w:t>
            </w:r>
          </w:p>
        </w:tc>
      </w:tr>
      <w:tr w:rsidR="00F26B48" w:rsidRPr="001C344F" w14:paraId="69F7E061" w14:textId="77777777">
        <w:trPr>
          <w:jc w:val="center"/>
        </w:trPr>
        <w:tc>
          <w:tcPr>
            <w:tcW w:w="3345" w:type="dxa"/>
          </w:tcPr>
          <w:p w14:paraId="41E80264" w14:textId="77777777" w:rsidR="00F26B48" w:rsidRPr="001C344F" w:rsidRDefault="00805112">
            <w:pPr>
              <w:pStyle w:val="TableText"/>
            </w:pPr>
            <w:r w:rsidRPr="001C344F">
              <w:tab/>
              <w:t>@classCode</w:t>
            </w:r>
          </w:p>
        </w:tc>
        <w:tc>
          <w:tcPr>
            <w:tcW w:w="720" w:type="dxa"/>
          </w:tcPr>
          <w:p w14:paraId="7CB07B1C" w14:textId="77777777" w:rsidR="00F26B48" w:rsidRPr="001C344F" w:rsidRDefault="00805112">
            <w:pPr>
              <w:pStyle w:val="TableText"/>
            </w:pPr>
            <w:r w:rsidRPr="001C344F">
              <w:t>1..1</w:t>
            </w:r>
          </w:p>
        </w:tc>
        <w:tc>
          <w:tcPr>
            <w:tcW w:w="1152" w:type="dxa"/>
          </w:tcPr>
          <w:p w14:paraId="196FD7A3" w14:textId="77777777" w:rsidR="00F26B48" w:rsidRPr="001C344F" w:rsidRDefault="00805112">
            <w:pPr>
              <w:pStyle w:val="TableText"/>
            </w:pPr>
            <w:r w:rsidRPr="001C344F">
              <w:t>SHALL</w:t>
            </w:r>
          </w:p>
        </w:tc>
        <w:tc>
          <w:tcPr>
            <w:tcW w:w="864" w:type="dxa"/>
          </w:tcPr>
          <w:p w14:paraId="72B0426E" w14:textId="77777777" w:rsidR="00F26B48" w:rsidRPr="001C344F" w:rsidRDefault="00F26B48">
            <w:pPr>
              <w:pStyle w:val="TableText"/>
            </w:pPr>
          </w:p>
        </w:tc>
        <w:tc>
          <w:tcPr>
            <w:tcW w:w="1104" w:type="dxa"/>
          </w:tcPr>
          <w:p w14:paraId="6EF17B55" w14:textId="77777777" w:rsidR="00F26B48" w:rsidRPr="001C344F" w:rsidRDefault="009B7CAB">
            <w:pPr>
              <w:pStyle w:val="TableText"/>
            </w:pPr>
            <w:hyperlink w:anchor="C_3259-21434">
              <w:r w:rsidR="00805112" w:rsidRPr="001C344F">
                <w:rPr>
                  <w:rStyle w:val="HyperlinkText9pt"/>
                </w:rPr>
                <w:t>3259-21434</w:t>
              </w:r>
            </w:hyperlink>
          </w:p>
        </w:tc>
        <w:tc>
          <w:tcPr>
            <w:tcW w:w="2975" w:type="dxa"/>
          </w:tcPr>
          <w:p w14:paraId="41155202" w14:textId="77777777" w:rsidR="00F26B48" w:rsidRPr="001C344F" w:rsidRDefault="00805112">
            <w:pPr>
              <w:pStyle w:val="TableText"/>
            </w:pPr>
            <w:r w:rsidRPr="001C344F">
              <w:t>urn:oid:2.16.840.1.113883.5.6 (HL7ActClass) = CLUSTER</w:t>
            </w:r>
          </w:p>
        </w:tc>
      </w:tr>
      <w:tr w:rsidR="00F26B48" w:rsidRPr="001C344F" w14:paraId="3AC9C0E9" w14:textId="77777777">
        <w:trPr>
          <w:jc w:val="center"/>
        </w:trPr>
        <w:tc>
          <w:tcPr>
            <w:tcW w:w="3345" w:type="dxa"/>
          </w:tcPr>
          <w:p w14:paraId="6567D848" w14:textId="77777777" w:rsidR="00F26B48" w:rsidRPr="001C344F" w:rsidRDefault="00805112">
            <w:pPr>
              <w:pStyle w:val="TableText"/>
            </w:pPr>
            <w:r w:rsidRPr="001C344F">
              <w:tab/>
              <w:t>@moodCode</w:t>
            </w:r>
          </w:p>
        </w:tc>
        <w:tc>
          <w:tcPr>
            <w:tcW w:w="720" w:type="dxa"/>
          </w:tcPr>
          <w:p w14:paraId="5BE12356" w14:textId="77777777" w:rsidR="00F26B48" w:rsidRPr="001C344F" w:rsidRDefault="00805112">
            <w:pPr>
              <w:pStyle w:val="TableText"/>
            </w:pPr>
            <w:r w:rsidRPr="001C344F">
              <w:t>1..1</w:t>
            </w:r>
          </w:p>
        </w:tc>
        <w:tc>
          <w:tcPr>
            <w:tcW w:w="1152" w:type="dxa"/>
          </w:tcPr>
          <w:p w14:paraId="67158AA2" w14:textId="77777777" w:rsidR="00F26B48" w:rsidRPr="001C344F" w:rsidRDefault="00805112">
            <w:pPr>
              <w:pStyle w:val="TableText"/>
            </w:pPr>
            <w:r w:rsidRPr="001C344F">
              <w:t>SHALL</w:t>
            </w:r>
          </w:p>
        </w:tc>
        <w:tc>
          <w:tcPr>
            <w:tcW w:w="864" w:type="dxa"/>
          </w:tcPr>
          <w:p w14:paraId="40745460" w14:textId="77777777" w:rsidR="00F26B48" w:rsidRPr="001C344F" w:rsidRDefault="00F26B48">
            <w:pPr>
              <w:pStyle w:val="TableText"/>
            </w:pPr>
          </w:p>
        </w:tc>
        <w:tc>
          <w:tcPr>
            <w:tcW w:w="1104" w:type="dxa"/>
          </w:tcPr>
          <w:p w14:paraId="49D5B374" w14:textId="77777777" w:rsidR="00F26B48" w:rsidRPr="001C344F" w:rsidRDefault="009B7CAB">
            <w:pPr>
              <w:pStyle w:val="TableText"/>
            </w:pPr>
            <w:hyperlink w:anchor="C_3259-21435">
              <w:r w:rsidR="00805112" w:rsidRPr="001C344F">
                <w:rPr>
                  <w:rStyle w:val="HyperlinkText9pt"/>
                </w:rPr>
                <w:t>3259-21435</w:t>
              </w:r>
            </w:hyperlink>
          </w:p>
        </w:tc>
        <w:tc>
          <w:tcPr>
            <w:tcW w:w="2975" w:type="dxa"/>
          </w:tcPr>
          <w:p w14:paraId="2652350B" w14:textId="77777777" w:rsidR="00F26B48" w:rsidRPr="001C344F" w:rsidRDefault="00805112">
            <w:pPr>
              <w:pStyle w:val="TableText"/>
            </w:pPr>
            <w:r w:rsidRPr="001C344F">
              <w:t>urn:oid:2.16.840.1.113883.5.1001 (HL7ActMood) = EVN</w:t>
            </w:r>
          </w:p>
        </w:tc>
      </w:tr>
      <w:tr w:rsidR="00F26B48" w:rsidRPr="001C344F" w14:paraId="6E5B0615" w14:textId="77777777">
        <w:trPr>
          <w:jc w:val="center"/>
        </w:trPr>
        <w:tc>
          <w:tcPr>
            <w:tcW w:w="3345" w:type="dxa"/>
          </w:tcPr>
          <w:p w14:paraId="68FA8348" w14:textId="77777777" w:rsidR="00F26B48" w:rsidRPr="001C344F" w:rsidRDefault="00805112">
            <w:pPr>
              <w:pStyle w:val="TableText"/>
            </w:pPr>
            <w:r w:rsidRPr="001C344F">
              <w:tab/>
              <w:t>templateId</w:t>
            </w:r>
          </w:p>
        </w:tc>
        <w:tc>
          <w:tcPr>
            <w:tcW w:w="720" w:type="dxa"/>
          </w:tcPr>
          <w:p w14:paraId="6D8B5CC9" w14:textId="77777777" w:rsidR="00F26B48" w:rsidRPr="001C344F" w:rsidRDefault="00805112">
            <w:pPr>
              <w:pStyle w:val="TableText"/>
            </w:pPr>
            <w:r w:rsidRPr="001C344F">
              <w:t>1..1</w:t>
            </w:r>
          </w:p>
        </w:tc>
        <w:tc>
          <w:tcPr>
            <w:tcW w:w="1152" w:type="dxa"/>
          </w:tcPr>
          <w:p w14:paraId="16737FFC" w14:textId="77777777" w:rsidR="00F26B48" w:rsidRPr="001C344F" w:rsidRDefault="00805112">
            <w:pPr>
              <w:pStyle w:val="TableText"/>
            </w:pPr>
            <w:r w:rsidRPr="001C344F">
              <w:t>SHALL</w:t>
            </w:r>
          </w:p>
        </w:tc>
        <w:tc>
          <w:tcPr>
            <w:tcW w:w="864" w:type="dxa"/>
          </w:tcPr>
          <w:p w14:paraId="6801AEDA" w14:textId="77777777" w:rsidR="00F26B48" w:rsidRPr="001C344F" w:rsidRDefault="00F26B48">
            <w:pPr>
              <w:pStyle w:val="TableText"/>
            </w:pPr>
          </w:p>
        </w:tc>
        <w:tc>
          <w:tcPr>
            <w:tcW w:w="1104" w:type="dxa"/>
          </w:tcPr>
          <w:p w14:paraId="239DC5E7" w14:textId="77777777" w:rsidR="00F26B48" w:rsidRPr="001C344F" w:rsidRDefault="009B7CAB">
            <w:pPr>
              <w:pStyle w:val="TableText"/>
            </w:pPr>
            <w:hyperlink w:anchor="C_3259-21425">
              <w:r w:rsidR="00805112" w:rsidRPr="001C344F">
                <w:rPr>
                  <w:rStyle w:val="HyperlinkText9pt"/>
                </w:rPr>
                <w:t>3259-21425</w:t>
              </w:r>
            </w:hyperlink>
          </w:p>
        </w:tc>
        <w:tc>
          <w:tcPr>
            <w:tcW w:w="2975" w:type="dxa"/>
          </w:tcPr>
          <w:p w14:paraId="76BDE730" w14:textId="77777777" w:rsidR="00F26B48" w:rsidRPr="001C344F" w:rsidRDefault="00F26B48">
            <w:pPr>
              <w:pStyle w:val="TableText"/>
            </w:pPr>
          </w:p>
        </w:tc>
      </w:tr>
      <w:tr w:rsidR="00F26B48" w:rsidRPr="001C344F" w14:paraId="06A7FE1D" w14:textId="77777777">
        <w:trPr>
          <w:jc w:val="center"/>
        </w:trPr>
        <w:tc>
          <w:tcPr>
            <w:tcW w:w="3345" w:type="dxa"/>
          </w:tcPr>
          <w:p w14:paraId="35055854" w14:textId="77777777" w:rsidR="00F26B48" w:rsidRPr="001C344F" w:rsidRDefault="00805112">
            <w:pPr>
              <w:pStyle w:val="TableText"/>
            </w:pPr>
            <w:r w:rsidRPr="001C344F">
              <w:tab/>
            </w:r>
            <w:r w:rsidRPr="001C344F">
              <w:tab/>
              <w:t>@root</w:t>
            </w:r>
          </w:p>
        </w:tc>
        <w:tc>
          <w:tcPr>
            <w:tcW w:w="720" w:type="dxa"/>
          </w:tcPr>
          <w:p w14:paraId="291A5C5E" w14:textId="77777777" w:rsidR="00F26B48" w:rsidRPr="001C344F" w:rsidRDefault="00805112">
            <w:pPr>
              <w:pStyle w:val="TableText"/>
            </w:pPr>
            <w:r w:rsidRPr="001C344F">
              <w:t>1..1</w:t>
            </w:r>
          </w:p>
        </w:tc>
        <w:tc>
          <w:tcPr>
            <w:tcW w:w="1152" w:type="dxa"/>
          </w:tcPr>
          <w:p w14:paraId="7356516B" w14:textId="77777777" w:rsidR="00F26B48" w:rsidRPr="001C344F" w:rsidRDefault="00805112">
            <w:pPr>
              <w:pStyle w:val="TableText"/>
            </w:pPr>
            <w:r w:rsidRPr="001C344F">
              <w:t>SHALL</w:t>
            </w:r>
          </w:p>
        </w:tc>
        <w:tc>
          <w:tcPr>
            <w:tcW w:w="864" w:type="dxa"/>
          </w:tcPr>
          <w:p w14:paraId="517E7CD1" w14:textId="77777777" w:rsidR="00F26B48" w:rsidRPr="001C344F" w:rsidRDefault="00F26B48">
            <w:pPr>
              <w:pStyle w:val="TableText"/>
            </w:pPr>
          </w:p>
        </w:tc>
        <w:tc>
          <w:tcPr>
            <w:tcW w:w="1104" w:type="dxa"/>
          </w:tcPr>
          <w:p w14:paraId="7C873D02" w14:textId="77777777" w:rsidR="00F26B48" w:rsidRPr="001C344F" w:rsidRDefault="009B7CAB">
            <w:pPr>
              <w:pStyle w:val="TableText"/>
            </w:pPr>
            <w:hyperlink w:anchor="C_3259-21432">
              <w:r w:rsidR="00805112" w:rsidRPr="001C344F">
                <w:rPr>
                  <w:rStyle w:val="HyperlinkText9pt"/>
                </w:rPr>
                <w:t>3259-21432</w:t>
              </w:r>
            </w:hyperlink>
          </w:p>
        </w:tc>
        <w:tc>
          <w:tcPr>
            <w:tcW w:w="2975" w:type="dxa"/>
          </w:tcPr>
          <w:p w14:paraId="6B3C62D2" w14:textId="77777777" w:rsidR="00F26B48" w:rsidRPr="001C344F" w:rsidRDefault="00805112">
            <w:pPr>
              <w:pStyle w:val="TableText"/>
            </w:pPr>
            <w:r w:rsidRPr="001C344F">
              <w:t>2.16.840.1.113883.10.20.27.3.33</w:t>
            </w:r>
          </w:p>
        </w:tc>
      </w:tr>
      <w:tr w:rsidR="00F26B48" w:rsidRPr="001C344F" w14:paraId="781D478C" w14:textId="77777777">
        <w:trPr>
          <w:jc w:val="center"/>
        </w:trPr>
        <w:tc>
          <w:tcPr>
            <w:tcW w:w="3345" w:type="dxa"/>
          </w:tcPr>
          <w:p w14:paraId="75CC60B2" w14:textId="77777777" w:rsidR="00F26B48" w:rsidRPr="001C344F" w:rsidRDefault="00805112">
            <w:pPr>
              <w:pStyle w:val="TableText"/>
            </w:pPr>
            <w:r w:rsidRPr="001C344F">
              <w:tab/>
            </w:r>
            <w:r w:rsidRPr="001C344F">
              <w:tab/>
              <w:t>@extension</w:t>
            </w:r>
          </w:p>
        </w:tc>
        <w:tc>
          <w:tcPr>
            <w:tcW w:w="720" w:type="dxa"/>
          </w:tcPr>
          <w:p w14:paraId="3CA6756A" w14:textId="77777777" w:rsidR="00F26B48" w:rsidRPr="001C344F" w:rsidRDefault="00805112">
            <w:pPr>
              <w:pStyle w:val="TableText"/>
            </w:pPr>
            <w:r w:rsidRPr="001C344F">
              <w:t>1..1</w:t>
            </w:r>
          </w:p>
        </w:tc>
        <w:tc>
          <w:tcPr>
            <w:tcW w:w="1152" w:type="dxa"/>
          </w:tcPr>
          <w:p w14:paraId="58F33AF3" w14:textId="77777777" w:rsidR="00F26B48" w:rsidRPr="001C344F" w:rsidRDefault="00805112">
            <w:pPr>
              <w:pStyle w:val="TableText"/>
            </w:pPr>
            <w:r w:rsidRPr="001C344F">
              <w:t>SHALL</w:t>
            </w:r>
          </w:p>
        </w:tc>
        <w:tc>
          <w:tcPr>
            <w:tcW w:w="864" w:type="dxa"/>
          </w:tcPr>
          <w:p w14:paraId="06295525" w14:textId="77777777" w:rsidR="00F26B48" w:rsidRPr="001C344F" w:rsidRDefault="00F26B48">
            <w:pPr>
              <w:pStyle w:val="TableText"/>
            </w:pPr>
          </w:p>
        </w:tc>
        <w:tc>
          <w:tcPr>
            <w:tcW w:w="1104" w:type="dxa"/>
          </w:tcPr>
          <w:p w14:paraId="7AB43040" w14:textId="77777777" w:rsidR="00F26B48" w:rsidRPr="001C344F" w:rsidRDefault="009B7CAB">
            <w:pPr>
              <w:pStyle w:val="TableText"/>
            </w:pPr>
            <w:hyperlink w:anchor="C_3259-21433">
              <w:r w:rsidR="00805112" w:rsidRPr="001C344F">
                <w:rPr>
                  <w:rStyle w:val="HyperlinkText9pt"/>
                </w:rPr>
                <w:t>3259-21433</w:t>
              </w:r>
            </w:hyperlink>
          </w:p>
        </w:tc>
        <w:tc>
          <w:tcPr>
            <w:tcW w:w="2975" w:type="dxa"/>
          </w:tcPr>
          <w:p w14:paraId="6DABEFD9" w14:textId="77777777" w:rsidR="00F26B48" w:rsidRPr="001C344F" w:rsidRDefault="00805112">
            <w:pPr>
              <w:pStyle w:val="TableText"/>
            </w:pPr>
            <w:r w:rsidRPr="001C344F">
              <w:t>2016-09-01</w:t>
            </w:r>
          </w:p>
        </w:tc>
      </w:tr>
      <w:tr w:rsidR="00F26B48" w:rsidRPr="001C344F" w14:paraId="7A05951E" w14:textId="77777777">
        <w:trPr>
          <w:jc w:val="center"/>
        </w:trPr>
        <w:tc>
          <w:tcPr>
            <w:tcW w:w="3345" w:type="dxa"/>
          </w:tcPr>
          <w:p w14:paraId="164EBF79" w14:textId="77777777" w:rsidR="00F26B48" w:rsidRPr="001C344F" w:rsidRDefault="00805112">
            <w:pPr>
              <w:pStyle w:val="TableText"/>
            </w:pPr>
            <w:r w:rsidRPr="001C344F">
              <w:tab/>
              <w:t>reference</w:t>
            </w:r>
          </w:p>
        </w:tc>
        <w:tc>
          <w:tcPr>
            <w:tcW w:w="720" w:type="dxa"/>
          </w:tcPr>
          <w:p w14:paraId="661430F0" w14:textId="77777777" w:rsidR="00F26B48" w:rsidRPr="001C344F" w:rsidRDefault="00805112">
            <w:pPr>
              <w:pStyle w:val="TableText"/>
            </w:pPr>
            <w:r w:rsidRPr="001C344F">
              <w:t>1..1</w:t>
            </w:r>
          </w:p>
        </w:tc>
        <w:tc>
          <w:tcPr>
            <w:tcW w:w="1152" w:type="dxa"/>
          </w:tcPr>
          <w:p w14:paraId="2FA658EE" w14:textId="77777777" w:rsidR="00F26B48" w:rsidRPr="001C344F" w:rsidRDefault="00805112">
            <w:pPr>
              <w:pStyle w:val="TableText"/>
            </w:pPr>
            <w:r w:rsidRPr="001C344F">
              <w:t>SHALL</w:t>
            </w:r>
          </w:p>
        </w:tc>
        <w:tc>
          <w:tcPr>
            <w:tcW w:w="864" w:type="dxa"/>
          </w:tcPr>
          <w:p w14:paraId="1BAE71F6" w14:textId="77777777" w:rsidR="00F26B48" w:rsidRPr="001C344F" w:rsidRDefault="00F26B48">
            <w:pPr>
              <w:pStyle w:val="TableText"/>
            </w:pPr>
          </w:p>
        </w:tc>
        <w:tc>
          <w:tcPr>
            <w:tcW w:w="1104" w:type="dxa"/>
          </w:tcPr>
          <w:p w14:paraId="0E56B97F" w14:textId="77777777" w:rsidR="00F26B48" w:rsidRPr="001C344F" w:rsidRDefault="009B7CAB">
            <w:pPr>
              <w:pStyle w:val="TableText"/>
            </w:pPr>
            <w:hyperlink w:anchor="C_3259-21422">
              <w:r w:rsidR="00805112" w:rsidRPr="001C344F">
                <w:rPr>
                  <w:rStyle w:val="HyperlinkText9pt"/>
                </w:rPr>
                <w:t>3259-21422</w:t>
              </w:r>
            </w:hyperlink>
          </w:p>
        </w:tc>
        <w:tc>
          <w:tcPr>
            <w:tcW w:w="2975" w:type="dxa"/>
          </w:tcPr>
          <w:p w14:paraId="3016E96C" w14:textId="77777777" w:rsidR="00F26B48" w:rsidRPr="001C344F" w:rsidRDefault="00F26B48">
            <w:pPr>
              <w:pStyle w:val="TableText"/>
            </w:pPr>
          </w:p>
        </w:tc>
      </w:tr>
      <w:tr w:rsidR="00F26B48" w:rsidRPr="001C344F" w14:paraId="56A7654B" w14:textId="77777777">
        <w:trPr>
          <w:jc w:val="center"/>
        </w:trPr>
        <w:tc>
          <w:tcPr>
            <w:tcW w:w="3345" w:type="dxa"/>
          </w:tcPr>
          <w:p w14:paraId="4336ABA4" w14:textId="77777777" w:rsidR="00F26B48" w:rsidRPr="001C344F" w:rsidRDefault="00805112">
            <w:pPr>
              <w:pStyle w:val="TableText"/>
            </w:pPr>
            <w:r w:rsidRPr="001C344F">
              <w:tab/>
            </w:r>
            <w:r w:rsidRPr="001C344F">
              <w:tab/>
              <w:t>@typeCode</w:t>
            </w:r>
          </w:p>
        </w:tc>
        <w:tc>
          <w:tcPr>
            <w:tcW w:w="720" w:type="dxa"/>
          </w:tcPr>
          <w:p w14:paraId="23638347" w14:textId="77777777" w:rsidR="00F26B48" w:rsidRPr="001C344F" w:rsidRDefault="00805112">
            <w:pPr>
              <w:pStyle w:val="TableText"/>
            </w:pPr>
            <w:r w:rsidRPr="001C344F">
              <w:t>1..1</w:t>
            </w:r>
          </w:p>
        </w:tc>
        <w:tc>
          <w:tcPr>
            <w:tcW w:w="1152" w:type="dxa"/>
          </w:tcPr>
          <w:p w14:paraId="3BB00652" w14:textId="77777777" w:rsidR="00F26B48" w:rsidRPr="001C344F" w:rsidRDefault="00805112">
            <w:pPr>
              <w:pStyle w:val="TableText"/>
            </w:pPr>
            <w:r w:rsidRPr="001C344F">
              <w:t>SHALL</w:t>
            </w:r>
          </w:p>
        </w:tc>
        <w:tc>
          <w:tcPr>
            <w:tcW w:w="864" w:type="dxa"/>
          </w:tcPr>
          <w:p w14:paraId="6AEF5539" w14:textId="77777777" w:rsidR="00F26B48" w:rsidRPr="001C344F" w:rsidRDefault="00F26B48">
            <w:pPr>
              <w:pStyle w:val="TableText"/>
            </w:pPr>
          </w:p>
        </w:tc>
        <w:tc>
          <w:tcPr>
            <w:tcW w:w="1104" w:type="dxa"/>
          </w:tcPr>
          <w:p w14:paraId="7AA558F3" w14:textId="77777777" w:rsidR="00F26B48" w:rsidRPr="001C344F" w:rsidRDefault="009B7CAB">
            <w:pPr>
              <w:pStyle w:val="TableText"/>
            </w:pPr>
            <w:hyperlink w:anchor="C_3259-21431">
              <w:r w:rsidR="00805112" w:rsidRPr="001C344F">
                <w:rPr>
                  <w:rStyle w:val="HyperlinkText9pt"/>
                </w:rPr>
                <w:t>3259-21431</w:t>
              </w:r>
            </w:hyperlink>
          </w:p>
        </w:tc>
        <w:tc>
          <w:tcPr>
            <w:tcW w:w="2975" w:type="dxa"/>
          </w:tcPr>
          <w:p w14:paraId="34525C30" w14:textId="77777777" w:rsidR="00F26B48" w:rsidRPr="001C344F" w:rsidRDefault="00805112">
            <w:pPr>
              <w:pStyle w:val="TableText"/>
            </w:pPr>
            <w:r w:rsidRPr="001C344F">
              <w:t>REFR</w:t>
            </w:r>
          </w:p>
        </w:tc>
      </w:tr>
      <w:tr w:rsidR="00F26B48" w:rsidRPr="001C344F" w14:paraId="35FFE254" w14:textId="77777777">
        <w:trPr>
          <w:jc w:val="center"/>
        </w:trPr>
        <w:tc>
          <w:tcPr>
            <w:tcW w:w="3345" w:type="dxa"/>
          </w:tcPr>
          <w:p w14:paraId="6EE5CF80" w14:textId="77777777" w:rsidR="00F26B48" w:rsidRPr="001C344F" w:rsidRDefault="00805112">
            <w:pPr>
              <w:pStyle w:val="TableText"/>
            </w:pPr>
            <w:r w:rsidRPr="001C344F">
              <w:tab/>
            </w:r>
            <w:r w:rsidRPr="001C344F">
              <w:tab/>
              <w:t>externalDocument</w:t>
            </w:r>
          </w:p>
        </w:tc>
        <w:tc>
          <w:tcPr>
            <w:tcW w:w="720" w:type="dxa"/>
          </w:tcPr>
          <w:p w14:paraId="015658DD" w14:textId="77777777" w:rsidR="00F26B48" w:rsidRPr="001C344F" w:rsidRDefault="00805112">
            <w:pPr>
              <w:pStyle w:val="TableText"/>
            </w:pPr>
            <w:r w:rsidRPr="001C344F">
              <w:t>1..1</w:t>
            </w:r>
          </w:p>
        </w:tc>
        <w:tc>
          <w:tcPr>
            <w:tcW w:w="1152" w:type="dxa"/>
          </w:tcPr>
          <w:p w14:paraId="689BD765" w14:textId="77777777" w:rsidR="00F26B48" w:rsidRPr="001C344F" w:rsidRDefault="00805112">
            <w:pPr>
              <w:pStyle w:val="TableText"/>
            </w:pPr>
            <w:r w:rsidRPr="001C344F">
              <w:t>SHALL</w:t>
            </w:r>
          </w:p>
        </w:tc>
        <w:tc>
          <w:tcPr>
            <w:tcW w:w="864" w:type="dxa"/>
          </w:tcPr>
          <w:p w14:paraId="3DA337FA" w14:textId="77777777" w:rsidR="00F26B48" w:rsidRPr="001C344F" w:rsidRDefault="00F26B48">
            <w:pPr>
              <w:pStyle w:val="TableText"/>
            </w:pPr>
          </w:p>
        </w:tc>
        <w:tc>
          <w:tcPr>
            <w:tcW w:w="1104" w:type="dxa"/>
          </w:tcPr>
          <w:p w14:paraId="39A7418B" w14:textId="77777777" w:rsidR="00F26B48" w:rsidRPr="001C344F" w:rsidRDefault="009B7CAB">
            <w:pPr>
              <w:pStyle w:val="TableText"/>
            </w:pPr>
            <w:hyperlink w:anchor="C_3259-21423">
              <w:r w:rsidR="00805112" w:rsidRPr="001C344F">
                <w:rPr>
                  <w:rStyle w:val="HyperlinkText9pt"/>
                </w:rPr>
                <w:t>3259-21423</w:t>
              </w:r>
            </w:hyperlink>
          </w:p>
        </w:tc>
        <w:tc>
          <w:tcPr>
            <w:tcW w:w="2975" w:type="dxa"/>
          </w:tcPr>
          <w:p w14:paraId="608A5586" w14:textId="77777777" w:rsidR="00F26B48" w:rsidRPr="001C344F" w:rsidRDefault="00805112">
            <w:pPr>
              <w:pStyle w:val="TableText"/>
            </w:pPr>
            <w:r w:rsidRPr="001C344F">
              <w:t>urn:oid:2.16.840.1.113883.5.6 (HL7ActClass)</w:t>
            </w:r>
          </w:p>
        </w:tc>
      </w:tr>
      <w:tr w:rsidR="00F26B48" w:rsidRPr="001C344F" w14:paraId="60D4CA03" w14:textId="77777777">
        <w:trPr>
          <w:jc w:val="center"/>
        </w:trPr>
        <w:tc>
          <w:tcPr>
            <w:tcW w:w="3345" w:type="dxa"/>
          </w:tcPr>
          <w:p w14:paraId="349A7287" w14:textId="77777777" w:rsidR="00F26B48" w:rsidRPr="001C344F" w:rsidRDefault="00805112">
            <w:pPr>
              <w:pStyle w:val="TableText"/>
            </w:pPr>
            <w:r w:rsidRPr="001C344F">
              <w:tab/>
            </w:r>
            <w:r w:rsidRPr="001C344F">
              <w:tab/>
            </w:r>
            <w:r w:rsidRPr="001C344F">
              <w:tab/>
              <w:t>@classCode</w:t>
            </w:r>
          </w:p>
        </w:tc>
        <w:tc>
          <w:tcPr>
            <w:tcW w:w="720" w:type="dxa"/>
          </w:tcPr>
          <w:p w14:paraId="24287FDC" w14:textId="77777777" w:rsidR="00F26B48" w:rsidRPr="001C344F" w:rsidRDefault="00805112">
            <w:pPr>
              <w:pStyle w:val="TableText"/>
            </w:pPr>
            <w:r w:rsidRPr="001C344F">
              <w:t>1..1</w:t>
            </w:r>
          </w:p>
        </w:tc>
        <w:tc>
          <w:tcPr>
            <w:tcW w:w="1152" w:type="dxa"/>
          </w:tcPr>
          <w:p w14:paraId="40BDD418" w14:textId="77777777" w:rsidR="00F26B48" w:rsidRPr="001C344F" w:rsidRDefault="00805112">
            <w:pPr>
              <w:pStyle w:val="TableText"/>
            </w:pPr>
            <w:r w:rsidRPr="001C344F">
              <w:t>SHALL</w:t>
            </w:r>
          </w:p>
        </w:tc>
        <w:tc>
          <w:tcPr>
            <w:tcW w:w="864" w:type="dxa"/>
          </w:tcPr>
          <w:p w14:paraId="4D7E66E6" w14:textId="77777777" w:rsidR="00F26B48" w:rsidRPr="001C344F" w:rsidRDefault="00F26B48">
            <w:pPr>
              <w:pStyle w:val="TableText"/>
            </w:pPr>
          </w:p>
        </w:tc>
        <w:tc>
          <w:tcPr>
            <w:tcW w:w="1104" w:type="dxa"/>
          </w:tcPr>
          <w:p w14:paraId="053E58A7" w14:textId="77777777" w:rsidR="00F26B48" w:rsidRPr="001C344F" w:rsidRDefault="009B7CAB">
            <w:pPr>
              <w:pStyle w:val="TableText"/>
            </w:pPr>
            <w:hyperlink w:anchor="C_3259-21430">
              <w:r w:rsidR="00805112" w:rsidRPr="001C344F">
                <w:rPr>
                  <w:rStyle w:val="HyperlinkText9pt"/>
                </w:rPr>
                <w:t>3259-21430</w:t>
              </w:r>
            </w:hyperlink>
          </w:p>
        </w:tc>
        <w:tc>
          <w:tcPr>
            <w:tcW w:w="2975" w:type="dxa"/>
          </w:tcPr>
          <w:p w14:paraId="43DBC301" w14:textId="77777777" w:rsidR="00F26B48" w:rsidRPr="001C344F" w:rsidRDefault="00805112">
            <w:pPr>
              <w:pStyle w:val="TableText"/>
            </w:pPr>
            <w:r w:rsidRPr="001C344F">
              <w:t>urn:oid:2.16.840.1.113883.5.6 (HL7ActClass) = DOC</w:t>
            </w:r>
          </w:p>
        </w:tc>
      </w:tr>
      <w:tr w:rsidR="00F26B48" w:rsidRPr="001C344F" w14:paraId="4D07FE34" w14:textId="77777777">
        <w:trPr>
          <w:jc w:val="center"/>
        </w:trPr>
        <w:tc>
          <w:tcPr>
            <w:tcW w:w="3345" w:type="dxa"/>
          </w:tcPr>
          <w:p w14:paraId="5E56CE53" w14:textId="77777777" w:rsidR="00F26B48" w:rsidRPr="001C344F" w:rsidRDefault="00805112">
            <w:pPr>
              <w:pStyle w:val="TableText"/>
            </w:pPr>
            <w:r w:rsidRPr="001C344F">
              <w:tab/>
            </w:r>
            <w:r w:rsidRPr="001C344F">
              <w:tab/>
            </w:r>
            <w:r w:rsidRPr="001C344F">
              <w:tab/>
              <w:t>id</w:t>
            </w:r>
          </w:p>
        </w:tc>
        <w:tc>
          <w:tcPr>
            <w:tcW w:w="720" w:type="dxa"/>
          </w:tcPr>
          <w:p w14:paraId="43361BF2" w14:textId="77777777" w:rsidR="00F26B48" w:rsidRPr="001C344F" w:rsidRDefault="00805112">
            <w:pPr>
              <w:pStyle w:val="TableText"/>
            </w:pPr>
            <w:r w:rsidRPr="001C344F">
              <w:t>1..1</w:t>
            </w:r>
          </w:p>
        </w:tc>
        <w:tc>
          <w:tcPr>
            <w:tcW w:w="1152" w:type="dxa"/>
          </w:tcPr>
          <w:p w14:paraId="0DDAEBEF" w14:textId="77777777" w:rsidR="00F26B48" w:rsidRPr="001C344F" w:rsidRDefault="00805112">
            <w:pPr>
              <w:pStyle w:val="TableText"/>
            </w:pPr>
            <w:r w:rsidRPr="001C344F">
              <w:t>SHALL</w:t>
            </w:r>
          </w:p>
        </w:tc>
        <w:tc>
          <w:tcPr>
            <w:tcW w:w="864" w:type="dxa"/>
          </w:tcPr>
          <w:p w14:paraId="2299DB36" w14:textId="77777777" w:rsidR="00F26B48" w:rsidRPr="001C344F" w:rsidRDefault="00F26B48">
            <w:pPr>
              <w:pStyle w:val="TableText"/>
            </w:pPr>
          </w:p>
        </w:tc>
        <w:tc>
          <w:tcPr>
            <w:tcW w:w="1104" w:type="dxa"/>
          </w:tcPr>
          <w:p w14:paraId="037B609E" w14:textId="77777777" w:rsidR="00F26B48" w:rsidRPr="001C344F" w:rsidRDefault="009B7CAB">
            <w:pPr>
              <w:pStyle w:val="TableText"/>
            </w:pPr>
            <w:hyperlink w:anchor="C_3259-21424">
              <w:r w:rsidR="00805112" w:rsidRPr="001C344F">
                <w:rPr>
                  <w:rStyle w:val="HyperlinkText9pt"/>
                </w:rPr>
                <w:t>3259-21424</w:t>
              </w:r>
            </w:hyperlink>
          </w:p>
        </w:tc>
        <w:tc>
          <w:tcPr>
            <w:tcW w:w="2975" w:type="dxa"/>
          </w:tcPr>
          <w:p w14:paraId="2F363124" w14:textId="77777777" w:rsidR="00F26B48" w:rsidRPr="001C344F" w:rsidRDefault="00F26B48">
            <w:pPr>
              <w:pStyle w:val="TableText"/>
            </w:pPr>
          </w:p>
        </w:tc>
      </w:tr>
      <w:tr w:rsidR="00F26B48" w:rsidRPr="001C344F" w14:paraId="1794EFA1" w14:textId="77777777">
        <w:trPr>
          <w:jc w:val="center"/>
        </w:trPr>
        <w:tc>
          <w:tcPr>
            <w:tcW w:w="3345" w:type="dxa"/>
          </w:tcPr>
          <w:p w14:paraId="46AFFFB6"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68F1B564" w14:textId="77777777" w:rsidR="00F26B48" w:rsidRPr="001C344F" w:rsidRDefault="00805112">
            <w:pPr>
              <w:pStyle w:val="TableText"/>
            </w:pPr>
            <w:r w:rsidRPr="001C344F">
              <w:t>1..1</w:t>
            </w:r>
          </w:p>
        </w:tc>
        <w:tc>
          <w:tcPr>
            <w:tcW w:w="1152" w:type="dxa"/>
          </w:tcPr>
          <w:p w14:paraId="1BC8BA16" w14:textId="77777777" w:rsidR="00F26B48" w:rsidRPr="001C344F" w:rsidRDefault="00805112">
            <w:pPr>
              <w:pStyle w:val="TableText"/>
            </w:pPr>
            <w:r w:rsidRPr="001C344F">
              <w:t>SHALL</w:t>
            </w:r>
          </w:p>
        </w:tc>
        <w:tc>
          <w:tcPr>
            <w:tcW w:w="864" w:type="dxa"/>
          </w:tcPr>
          <w:p w14:paraId="7E97A206" w14:textId="77777777" w:rsidR="00F26B48" w:rsidRPr="001C344F" w:rsidRDefault="00F26B48">
            <w:pPr>
              <w:pStyle w:val="TableText"/>
            </w:pPr>
          </w:p>
        </w:tc>
        <w:tc>
          <w:tcPr>
            <w:tcW w:w="1104" w:type="dxa"/>
          </w:tcPr>
          <w:p w14:paraId="1A2FBDB0" w14:textId="77777777" w:rsidR="00F26B48" w:rsidRPr="001C344F" w:rsidRDefault="009B7CAB">
            <w:pPr>
              <w:pStyle w:val="TableText"/>
            </w:pPr>
            <w:hyperlink w:anchor="C_3259-21427">
              <w:r w:rsidR="00805112" w:rsidRPr="001C344F">
                <w:rPr>
                  <w:rStyle w:val="HyperlinkText9pt"/>
                </w:rPr>
                <w:t>3259-21427</w:t>
              </w:r>
            </w:hyperlink>
          </w:p>
        </w:tc>
        <w:tc>
          <w:tcPr>
            <w:tcW w:w="2975" w:type="dxa"/>
          </w:tcPr>
          <w:p w14:paraId="348CC601" w14:textId="77777777" w:rsidR="00F26B48" w:rsidRPr="001C344F" w:rsidRDefault="00805112">
            <w:pPr>
              <w:pStyle w:val="TableText"/>
            </w:pPr>
            <w:r w:rsidRPr="001C344F">
              <w:t>2.16.840.1.113883.3.7034</w:t>
            </w:r>
          </w:p>
        </w:tc>
      </w:tr>
      <w:tr w:rsidR="00F26B48" w:rsidRPr="001C344F" w14:paraId="3ED39936" w14:textId="77777777">
        <w:trPr>
          <w:jc w:val="center"/>
        </w:trPr>
        <w:tc>
          <w:tcPr>
            <w:tcW w:w="3345" w:type="dxa"/>
          </w:tcPr>
          <w:p w14:paraId="47B9B01B"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39A5D3A0" w14:textId="77777777" w:rsidR="00F26B48" w:rsidRPr="001C344F" w:rsidRDefault="00805112">
            <w:pPr>
              <w:pStyle w:val="TableText"/>
            </w:pPr>
            <w:r w:rsidRPr="001C344F">
              <w:t>1..1</w:t>
            </w:r>
          </w:p>
        </w:tc>
        <w:tc>
          <w:tcPr>
            <w:tcW w:w="1152" w:type="dxa"/>
          </w:tcPr>
          <w:p w14:paraId="29B47678" w14:textId="77777777" w:rsidR="00F26B48" w:rsidRPr="001C344F" w:rsidRDefault="00805112">
            <w:pPr>
              <w:pStyle w:val="TableText"/>
            </w:pPr>
            <w:r w:rsidRPr="001C344F">
              <w:t>SHALL</w:t>
            </w:r>
          </w:p>
        </w:tc>
        <w:tc>
          <w:tcPr>
            <w:tcW w:w="864" w:type="dxa"/>
          </w:tcPr>
          <w:p w14:paraId="0B31AF2A" w14:textId="77777777" w:rsidR="00F26B48" w:rsidRPr="001C344F" w:rsidRDefault="00F26B48">
            <w:pPr>
              <w:pStyle w:val="TableText"/>
            </w:pPr>
          </w:p>
        </w:tc>
        <w:tc>
          <w:tcPr>
            <w:tcW w:w="1104" w:type="dxa"/>
          </w:tcPr>
          <w:p w14:paraId="0C19A25F" w14:textId="77777777" w:rsidR="00F26B48" w:rsidRPr="001C344F" w:rsidRDefault="009B7CAB">
            <w:pPr>
              <w:pStyle w:val="TableText"/>
            </w:pPr>
            <w:hyperlink w:anchor="C_3259-21428">
              <w:r w:rsidR="00805112" w:rsidRPr="001C344F">
                <w:rPr>
                  <w:rStyle w:val="HyperlinkText9pt"/>
                </w:rPr>
                <w:t>3259-21428</w:t>
              </w:r>
            </w:hyperlink>
          </w:p>
        </w:tc>
        <w:tc>
          <w:tcPr>
            <w:tcW w:w="2975" w:type="dxa"/>
          </w:tcPr>
          <w:p w14:paraId="4E76CE42" w14:textId="77777777" w:rsidR="00F26B48" w:rsidRPr="001C344F" w:rsidRDefault="00F26B48">
            <w:pPr>
              <w:pStyle w:val="TableText"/>
            </w:pPr>
          </w:p>
        </w:tc>
      </w:tr>
      <w:tr w:rsidR="00F26B48" w:rsidRPr="001C344F" w14:paraId="49D16F03" w14:textId="77777777">
        <w:trPr>
          <w:jc w:val="center"/>
        </w:trPr>
        <w:tc>
          <w:tcPr>
            <w:tcW w:w="3345" w:type="dxa"/>
          </w:tcPr>
          <w:p w14:paraId="56A98149" w14:textId="77777777" w:rsidR="00F26B48" w:rsidRPr="001C344F" w:rsidRDefault="00805112">
            <w:pPr>
              <w:pStyle w:val="TableText"/>
            </w:pPr>
            <w:r w:rsidRPr="001C344F">
              <w:tab/>
            </w:r>
            <w:r w:rsidRPr="001C344F">
              <w:tab/>
            </w:r>
            <w:r w:rsidRPr="001C344F">
              <w:tab/>
              <w:t>text</w:t>
            </w:r>
          </w:p>
        </w:tc>
        <w:tc>
          <w:tcPr>
            <w:tcW w:w="720" w:type="dxa"/>
          </w:tcPr>
          <w:p w14:paraId="3FD1B119" w14:textId="77777777" w:rsidR="00F26B48" w:rsidRPr="001C344F" w:rsidRDefault="00805112">
            <w:pPr>
              <w:pStyle w:val="TableText"/>
            </w:pPr>
            <w:r w:rsidRPr="001C344F">
              <w:t>0..1</w:t>
            </w:r>
          </w:p>
        </w:tc>
        <w:tc>
          <w:tcPr>
            <w:tcW w:w="1152" w:type="dxa"/>
          </w:tcPr>
          <w:p w14:paraId="6A83F547" w14:textId="77777777" w:rsidR="00F26B48" w:rsidRPr="001C344F" w:rsidRDefault="00805112">
            <w:pPr>
              <w:pStyle w:val="TableText"/>
            </w:pPr>
            <w:r w:rsidRPr="001C344F">
              <w:t>SHOULD</w:t>
            </w:r>
          </w:p>
        </w:tc>
        <w:tc>
          <w:tcPr>
            <w:tcW w:w="864" w:type="dxa"/>
          </w:tcPr>
          <w:p w14:paraId="6365A5E4" w14:textId="77777777" w:rsidR="00F26B48" w:rsidRPr="001C344F" w:rsidRDefault="00F26B48">
            <w:pPr>
              <w:pStyle w:val="TableText"/>
            </w:pPr>
          </w:p>
        </w:tc>
        <w:tc>
          <w:tcPr>
            <w:tcW w:w="1104" w:type="dxa"/>
          </w:tcPr>
          <w:p w14:paraId="4D9A1AC2" w14:textId="77777777" w:rsidR="00F26B48" w:rsidRPr="001C344F" w:rsidRDefault="009B7CAB">
            <w:pPr>
              <w:pStyle w:val="TableText"/>
            </w:pPr>
            <w:hyperlink w:anchor="C_3259-21429">
              <w:r w:rsidR="00805112" w:rsidRPr="001C344F">
                <w:rPr>
                  <w:rStyle w:val="HyperlinkText9pt"/>
                </w:rPr>
                <w:t>3259-21429</w:t>
              </w:r>
            </w:hyperlink>
          </w:p>
        </w:tc>
        <w:tc>
          <w:tcPr>
            <w:tcW w:w="2975" w:type="dxa"/>
          </w:tcPr>
          <w:p w14:paraId="2C0152C7" w14:textId="77777777" w:rsidR="00F26B48" w:rsidRPr="001C344F" w:rsidRDefault="00F26B48">
            <w:pPr>
              <w:pStyle w:val="TableText"/>
            </w:pPr>
          </w:p>
        </w:tc>
      </w:tr>
      <w:tr w:rsidR="00F26B48" w:rsidRPr="001C344F" w14:paraId="28465EC0" w14:textId="77777777">
        <w:trPr>
          <w:jc w:val="center"/>
        </w:trPr>
        <w:tc>
          <w:tcPr>
            <w:tcW w:w="3345" w:type="dxa"/>
          </w:tcPr>
          <w:p w14:paraId="029CB450" w14:textId="77777777" w:rsidR="00F26B48" w:rsidRPr="001C344F" w:rsidRDefault="00805112">
            <w:pPr>
              <w:pStyle w:val="TableText"/>
            </w:pPr>
            <w:r w:rsidRPr="001C344F">
              <w:tab/>
              <w:t>component</w:t>
            </w:r>
          </w:p>
        </w:tc>
        <w:tc>
          <w:tcPr>
            <w:tcW w:w="720" w:type="dxa"/>
          </w:tcPr>
          <w:p w14:paraId="50BE1BF5" w14:textId="77777777" w:rsidR="00F26B48" w:rsidRPr="001C344F" w:rsidRDefault="00805112">
            <w:pPr>
              <w:pStyle w:val="TableText"/>
            </w:pPr>
            <w:r w:rsidRPr="001C344F">
              <w:t>1..1</w:t>
            </w:r>
          </w:p>
        </w:tc>
        <w:tc>
          <w:tcPr>
            <w:tcW w:w="1152" w:type="dxa"/>
          </w:tcPr>
          <w:p w14:paraId="28435701" w14:textId="77777777" w:rsidR="00F26B48" w:rsidRPr="001C344F" w:rsidRDefault="00805112">
            <w:pPr>
              <w:pStyle w:val="TableText"/>
            </w:pPr>
            <w:r w:rsidRPr="001C344F">
              <w:t>SHALL</w:t>
            </w:r>
          </w:p>
        </w:tc>
        <w:tc>
          <w:tcPr>
            <w:tcW w:w="864" w:type="dxa"/>
          </w:tcPr>
          <w:p w14:paraId="3A6D9968" w14:textId="77777777" w:rsidR="00F26B48" w:rsidRPr="001C344F" w:rsidRDefault="00F26B48">
            <w:pPr>
              <w:pStyle w:val="TableText"/>
            </w:pPr>
          </w:p>
        </w:tc>
        <w:tc>
          <w:tcPr>
            <w:tcW w:w="1104" w:type="dxa"/>
          </w:tcPr>
          <w:p w14:paraId="19A2EEAB" w14:textId="77777777" w:rsidR="00F26B48" w:rsidRPr="001C344F" w:rsidRDefault="009B7CAB">
            <w:pPr>
              <w:pStyle w:val="TableText"/>
            </w:pPr>
            <w:hyperlink w:anchor="C_3259-21421">
              <w:r w:rsidR="00805112" w:rsidRPr="001C344F">
                <w:rPr>
                  <w:rStyle w:val="HyperlinkText9pt"/>
                </w:rPr>
                <w:t>3259-21421</w:t>
              </w:r>
            </w:hyperlink>
          </w:p>
        </w:tc>
        <w:tc>
          <w:tcPr>
            <w:tcW w:w="2975" w:type="dxa"/>
          </w:tcPr>
          <w:p w14:paraId="1AAADF54" w14:textId="77777777" w:rsidR="00F26B48" w:rsidRPr="001C344F" w:rsidRDefault="00F26B48">
            <w:pPr>
              <w:pStyle w:val="TableText"/>
            </w:pPr>
          </w:p>
        </w:tc>
      </w:tr>
      <w:tr w:rsidR="00F26B48" w:rsidRPr="001C344F" w14:paraId="03F9F705" w14:textId="77777777">
        <w:trPr>
          <w:jc w:val="center"/>
        </w:trPr>
        <w:tc>
          <w:tcPr>
            <w:tcW w:w="3345" w:type="dxa"/>
          </w:tcPr>
          <w:p w14:paraId="2EADBF4C" w14:textId="77777777" w:rsidR="00F26B48" w:rsidRPr="001C344F" w:rsidRDefault="00805112">
            <w:pPr>
              <w:pStyle w:val="TableText"/>
            </w:pPr>
            <w:r w:rsidRPr="001C344F">
              <w:tab/>
            </w:r>
            <w:r w:rsidRPr="001C344F">
              <w:tab/>
              <w:t>observation</w:t>
            </w:r>
          </w:p>
        </w:tc>
        <w:tc>
          <w:tcPr>
            <w:tcW w:w="720" w:type="dxa"/>
          </w:tcPr>
          <w:p w14:paraId="5A908E64" w14:textId="77777777" w:rsidR="00F26B48" w:rsidRPr="001C344F" w:rsidRDefault="00805112">
            <w:pPr>
              <w:pStyle w:val="TableText"/>
            </w:pPr>
            <w:r w:rsidRPr="001C344F">
              <w:t>1..1</w:t>
            </w:r>
          </w:p>
        </w:tc>
        <w:tc>
          <w:tcPr>
            <w:tcW w:w="1152" w:type="dxa"/>
          </w:tcPr>
          <w:p w14:paraId="76B36C9D" w14:textId="77777777" w:rsidR="00F26B48" w:rsidRPr="001C344F" w:rsidRDefault="00805112">
            <w:pPr>
              <w:pStyle w:val="TableText"/>
            </w:pPr>
            <w:r w:rsidRPr="001C344F">
              <w:t>SHALL</w:t>
            </w:r>
          </w:p>
        </w:tc>
        <w:tc>
          <w:tcPr>
            <w:tcW w:w="864" w:type="dxa"/>
          </w:tcPr>
          <w:p w14:paraId="5C5ABE84" w14:textId="77777777" w:rsidR="00F26B48" w:rsidRPr="001C344F" w:rsidRDefault="00F26B48">
            <w:pPr>
              <w:pStyle w:val="TableText"/>
            </w:pPr>
          </w:p>
        </w:tc>
        <w:tc>
          <w:tcPr>
            <w:tcW w:w="1104" w:type="dxa"/>
          </w:tcPr>
          <w:p w14:paraId="204BB4FB" w14:textId="77777777" w:rsidR="00F26B48" w:rsidRPr="001C344F" w:rsidRDefault="009B7CAB">
            <w:pPr>
              <w:pStyle w:val="TableText"/>
            </w:pPr>
            <w:hyperlink w:anchor="C_3259-21426">
              <w:r w:rsidR="00805112" w:rsidRPr="001C344F">
                <w:rPr>
                  <w:rStyle w:val="HyperlinkText9pt"/>
                </w:rPr>
                <w:t>3259-21426</w:t>
              </w:r>
            </w:hyperlink>
          </w:p>
        </w:tc>
        <w:tc>
          <w:tcPr>
            <w:tcW w:w="2975" w:type="dxa"/>
          </w:tcPr>
          <w:p w14:paraId="136AD1A9" w14:textId="77777777" w:rsidR="00F26B48" w:rsidRPr="001C344F" w:rsidRDefault="009B7CAB">
            <w:pPr>
              <w:pStyle w:val="TableText"/>
            </w:pPr>
            <w:hyperlink w:anchor="E_Measure_Performed">
              <w:r w:rsidR="00805112" w:rsidRPr="001C344F">
                <w:rPr>
                  <w:rStyle w:val="HyperlinkText9pt"/>
                </w:rPr>
                <w:t>Measure Performed (identifier: urn:hl7ii:2.16.840.1.113883.10.20.27.3.27:2016-09-01</w:t>
              </w:r>
            </w:hyperlink>
          </w:p>
        </w:tc>
      </w:tr>
    </w:tbl>
    <w:p w14:paraId="27863E41" w14:textId="77777777" w:rsidR="00F26B48" w:rsidRPr="001C344F" w:rsidRDefault="00F26B48">
      <w:pPr>
        <w:pStyle w:val="BodyText"/>
      </w:pPr>
    </w:p>
    <w:p w14:paraId="640F095F" w14:textId="77777777" w:rsidR="00F26B48" w:rsidRPr="001C344F" w:rsidRDefault="00805112">
      <w:pPr>
        <w:numPr>
          <w:ilvl w:val="0"/>
          <w:numId w:val="14"/>
        </w:numPr>
      </w:pPr>
      <w:r w:rsidRPr="001C344F">
        <w:t xml:space="preserve">Conforms to </w:t>
      </w:r>
      <w:hyperlink w:anchor="E_Measure_Reference">
        <w:r w:rsidRPr="001C344F">
          <w:rPr>
            <w:rStyle w:val="HyperlinkCourierBold"/>
          </w:rPr>
          <w:t>Measure Reference</w:t>
        </w:r>
      </w:hyperlink>
      <w:r w:rsidRPr="001C344F">
        <w:t xml:space="preserve"> template </w:t>
      </w:r>
      <w:r w:rsidRPr="001C344F">
        <w:rPr>
          <w:rStyle w:val="XMLname"/>
        </w:rPr>
        <w:t>(identifier: urn:oid:2.16.840.1.113883.10.20.24.3.98)</w:t>
      </w:r>
      <w:r w:rsidRPr="001C344F">
        <w:t>.</w:t>
      </w:r>
    </w:p>
    <w:p w14:paraId="2FE75F79" w14:textId="77777777" w:rsidR="00F26B48" w:rsidRPr="001C344F" w:rsidRDefault="00805112">
      <w:pPr>
        <w:numPr>
          <w:ilvl w:val="0"/>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CLUSTER"</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17" w:name="C_3259-21434"/>
      <w:r w:rsidRPr="001C344F">
        <w:t xml:space="preserve"> (CONF:3259-21434)</w:t>
      </w:r>
      <w:bookmarkEnd w:id="317"/>
      <w:r w:rsidRPr="001C344F">
        <w:t>.</w:t>
      </w:r>
    </w:p>
    <w:p w14:paraId="5A467641" w14:textId="77777777" w:rsidR="00F26B48" w:rsidRPr="001C344F" w:rsidRDefault="00805112">
      <w:pPr>
        <w:numPr>
          <w:ilvl w:val="0"/>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318" w:name="C_3259-21435"/>
      <w:r w:rsidRPr="001C344F">
        <w:t xml:space="preserve"> (CONF:3259-21435)</w:t>
      </w:r>
      <w:bookmarkEnd w:id="318"/>
      <w:r w:rsidRPr="001C344F">
        <w:t>.</w:t>
      </w:r>
    </w:p>
    <w:p w14:paraId="5C337886" w14:textId="77777777" w:rsidR="00F26B48" w:rsidRPr="001C344F" w:rsidRDefault="00805112">
      <w:pPr>
        <w:numPr>
          <w:ilvl w:val="0"/>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319" w:name="C_3259-21425"/>
      <w:proofErr w:type="spellEnd"/>
      <w:r w:rsidRPr="001C344F">
        <w:t xml:space="preserve"> (CONF:3259-21425)</w:t>
      </w:r>
      <w:bookmarkEnd w:id="319"/>
      <w:r w:rsidRPr="001C344F">
        <w:t xml:space="preserve"> such that it</w:t>
      </w:r>
    </w:p>
    <w:p w14:paraId="3DA38F83" w14:textId="77777777" w:rsidR="00F26B48" w:rsidRPr="001C344F" w:rsidRDefault="00805112">
      <w:pPr>
        <w:numPr>
          <w:ilvl w:val="1"/>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33"</w:t>
      </w:r>
      <w:bookmarkStart w:id="320" w:name="C_3259-21432"/>
      <w:r w:rsidRPr="001C344F">
        <w:t xml:space="preserve"> (CONF:3259-21432)</w:t>
      </w:r>
      <w:bookmarkEnd w:id="320"/>
      <w:r w:rsidRPr="001C344F">
        <w:t>.</w:t>
      </w:r>
    </w:p>
    <w:p w14:paraId="46C55E78" w14:textId="77777777" w:rsidR="00F26B48" w:rsidRPr="001C344F" w:rsidRDefault="00805112">
      <w:pPr>
        <w:numPr>
          <w:ilvl w:val="1"/>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321" w:name="C_3259-21433"/>
      <w:r w:rsidRPr="001C344F">
        <w:t xml:space="preserve"> (CONF:3259-21433)</w:t>
      </w:r>
      <w:bookmarkEnd w:id="321"/>
      <w:r w:rsidRPr="001C344F">
        <w:t>.</w:t>
      </w:r>
    </w:p>
    <w:p w14:paraId="1CC5FF2F" w14:textId="77777777" w:rsidR="00F26B48" w:rsidRPr="001C344F" w:rsidRDefault="00805112">
      <w:pPr>
        <w:numPr>
          <w:ilvl w:val="0"/>
          <w:numId w:val="14"/>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22" w:name="C_3259-21422"/>
      <w:r w:rsidRPr="001C344F">
        <w:t xml:space="preserve"> (CONF:3259-21422)</w:t>
      </w:r>
      <w:bookmarkEnd w:id="322"/>
      <w:r w:rsidRPr="001C344F">
        <w:t xml:space="preserve"> such that it</w:t>
      </w:r>
    </w:p>
    <w:p w14:paraId="72DB5C87" w14:textId="77777777" w:rsidR="00F26B48" w:rsidRPr="001C344F" w:rsidRDefault="00805112">
      <w:pPr>
        <w:numPr>
          <w:ilvl w:val="1"/>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bookmarkStart w:id="323" w:name="C_3259-21431"/>
      <w:r w:rsidRPr="001C344F">
        <w:t xml:space="preserve"> (CONF:3259-21431)</w:t>
      </w:r>
      <w:bookmarkEnd w:id="323"/>
      <w:r w:rsidRPr="001C344F">
        <w:t>.</w:t>
      </w:r>
    </w:p>
    <w:p w14:paraId="6479988F" w14:textId="77777777" w:rsidR="00F26B48" w:rsidRPr="001C344F" w:rsidRDefault="00805112">
      <w:pPr>
        <w:numPr>
          <w:ilvl w:val="1"/>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Document</w:t>
      </w:r>
      <w:proofErr w:type="spellEnd"/>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24" w:name="C_3259-21423"/>
      <w:r w:rsidRPr="001C344F">
        <w:t xml:space="preserve"> (CONF:3259-21423)</w:t>
      </w:r>
      <w:bookmarkEnd w:id="324"/>
      <w:r w:rsidRPr="001C344F">
        <w:t>.</w:t>
      </w:r>
    </w:p>
    <w:p w14:paraId="27DE86FC" w14:textId="77777777" w:rsidR="00F26B48" w:rsidRPr="001C344F" w:rsidRDefault="00805112">
      <w:pPr>
        <w:numPr>
          <w:ilvl w:val="2"/>
          <w:numId w:val="14"/>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DOC"</w:t>
      </w:r>
      <w:r w:rsidRPr="001C344F">
        <w:t xml:space="preserve"> Document (</w:t>
      </w:r>
      <w:proofErr w:type="spellStart"/>
      <w:r w:rsidRPr="001C344F">
        <w:t>CodeSystem</w:t>
      </w:r>
      <w:proofErr w:type="spellEnd"/>
      <w:r w:rsidRPr="001C344F">
        <w:t xml:space="preserve">: </w:t>
      </w:r>
      <w:r w:rsidRPr="001C344F">
        <w:rPr>
          <w:rStyle w:val="XMLname"/>
        </w:rPr>
        <w:t>HL7ActClass urn:oid:2.16.840.1.113883.5.6</w:t>
      </w:r>
      <w:r w:rsidRPr="001C344F">
        <w:t>)</w:t>
      </w:r>
      <w:bookmarkStart w:id="325" w:name="C_3259-21430"/>
      <w:r w:rsidRPr="001C344F">
        <w:t xml:space="preserve"> (CONF:3259-21430)</w:t>
      </w:r>
      <w:bookmarkEnd w:id="325"/>
      <w:r w:rsidRPr="001C344F">
        <w:t>.</w:t>
      </w:r>
    </w:p>
    <w:p w14:paraId="1EED2DA4" w14:textId="77777777" w:rsidR="00F26B48" w:rsidRPr="001C344F" w:rsidRDefault="00805112">
      <w:pPr>
        <w:numPr>
          <w:ilvl w:val="2"/>
          <w:numId w:val="14"/>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326" w:name="C_3259-21424"/>
      <w:r w:rsidRPr="001C344F">
        <w:t xml:space="preserve"> (CONF:3259-21424)</w:t>
      </w:r>
      <w:bookmarkEnd w:id="326"/>
      <w:r w:rsidRPr="001C344F">
        <w:t xml:space="preserve"> such that it</w:t>
      </w:r>
    </w:p>
    <w:p w14:paraId="0BFCB9FC" w14:textId="77777777" w:rsidR="00F26B48" w:rsidRPr="001C344F" w:rsidRDefault="00805112">
      <w:pPr>
        <w:numPr>
          <w:ilvl w:val="3"/>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3.7034"</w:t>
      </w:r>
      <w:bookmarkStart w:id="327" w:name="C_3259-21427"/>
      <w:r w:rsidRPr="001C344F">
        <w:t xml:space="preserve"> (CONF:3259-21427)</w:t>
      </w:r>
      <w:bookmarkEnd w:id="327"/>
      <w:r w:rsidRPr="001C344F">
        <w:t>.</w:t>
      </w:r>
      <w:r w:rsidRPr="001C344F">
        <w:br/>
        <w:t>Note: This OID indicates that the @extension contains improvement activity identifier</w:t>
      </w:r>
    </w:p>
    <w:p w14:paraId="79779E02" w14:textId="77777777" w:rsidR="00F26B48" w:rsidRPr="001C344F" w:rsidRDefault="00805112">
      <w:pPr>
        <w:numPr>
          <w:ilvl w:val="3"/>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328" w:name="C_3259-21428"/>
      <w:r w:rsidRPr="001C344F">
        <w:t xml:space="preserve"> (CONF:3259-21428)</w:t>
      </w:r>
      <w:bookmarkEnd w:id="328"/>
      <w:r w:rsidRPr="001C344F">
        <w:t>.</w:t>
      </w:r>
      <w:r w:rsidRPr="001C344F">
        <w:br/>
        <w:t>Note: This @extension is the value of improvement activity identifier</w:t>
      </w:r>
    </w:p>
    <w:p w14:paraId="7CF5AC08" w14:textId="77777777" w:rsidR="00F26B48" w:rsidRPr="001C344F" w:rsidRDefault="00805112">
      <w:pPr>
        <w:pStyle w:val="BodyText"/>
        <w:spacing w:before="120"/>
      </w:pPr>
      <w:r w:rsidRPr="001C344F">
        <w:t>This text is the title and optionally a brief description of the improvement activity.</w:t>
      </w:r>
    </w:p>
    <w:p w14:paraId="77D5B21A" w14:textId="77777777" w:rsidR="00F26B48" w:rsidRPr="001C344F" w:rsidRDefault="00805112">
      <w:pPr>
        <w:numPr>
          <w:ilvl w:val="2"/>
          <w:numId w:val="14"/>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text</w:t>
      </w:r>
      <w:bookmarkStart w:id="329" w:name="C_3259-21429"/>
      <w:r w:rsidRPr="001C344F">
        <w:t xml:space="preserve"> (CONF:3259-21429)</w:t>
      </w:r>
      <w:bookmarkEnd w:id="329"/>
      <w:r w:rsidRPr="001C344F">
        <w:t>.</w:t>
      </w:r>
    </w:p>
    <w:p w14:paraId="5C1E91BF" w14:textId="77777777" w:rsidR="00F26B48" w:rsidRPr="001C344F" w:rsidRDefault="00805112">
      <w:pPr>
        <w:numPr>
          <w:ilvl w:val="0"/>
          <w:numId w:val="1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mponent</w:t>
      </w:r>
      <w:bookmarkStart w:id="330" w:name="C_3259-21421"/>
      <w:r w:rsidRPr="001C344F">
        <w:t xml:space="preserve"> (CONF:3259-21421)</w:t>
      </w:r>
      <w:bookmarkEnd w:id="330"/>
      <w:r w:rsidRPr="001C344F">
        <w:t xml:space="preserve"> such that it</w:t>
      </w:r>
    </w:p>
    <w:p w14:paraId="1BCA216F" w14:textId="77777777" w:rsidR="00F26B48" w:rsidRPr="001C344F" w:rsidRDefault="00805112">
      <w:pPr>
        <w:numPr>
          <w:ilvl w:val="1"/>
          <w:numId w:val="14"/>
        </w:numPr>
      </w:pPr>
      <w:r w:rsidRPr="001C344F">
        <w:rPr>
          <w:rStyle w:val="keyword"/>
        </w:rPr>
        <w:t>SHALL</w:t>
      </w:r>
      <w:r w:rsidRPr="001C344F">
        <w:t xml:space="preserve"> contain exactly one [1..1]  </w:t>
      </w:r>
      <w:hyperlink w:anchor="E_Measure_Performed">
        <w:r w:rsidRPr="001C344F">
          <w:rPr>
            <w:rStyle w:val="HyperlinkCourierBold"/>
          </w:rPr>
          <w:t>Measure Performed</w:t>
        </w:r>
      </w:hyperlink>
      <w:r w:rsidRPr="001C344F">
        <w:rPr>
          <w:rStyle w:val="XMLname"/>
        </w:rPr>
        <w:t xml:space="preserve"> (identifier: urn:hl7ii:2.16.840.1.113883.10.20.27.3.27:2016-09-01)</w:t>
      </w:r>
      <w:bookmarkStart w:id="331" w:name="C_3259-21426"/>
      <w:r w:rsidRPr="001C344F">
        <w:t xml:space="preserve"> (CONF:3259-21426)</w:t>
      </w:r>
      <w:bookmarkEnd w:id="331"/>
      <w:r w:rsidRPr="001C344F">
        <w:t>.</w:t>
      </w:r>
    </w:p>
    <w:p w14:paraId="34715905" w14:textId="77777777" w:rsidR="00F26B48" w:rsidRPr="001C344F" w:rsidRDefault="00805112">
      <w:pPr>
        <w:pStyle w:val="Caption"/>
        <w:ind w:left="130" w:right="115"/>
      </w:pPr>
      <w:bookmarkStart w:id="332" w:name="_Toc71474286"/>
      <w:r w:rsidRPr="001C344F">
        <w:t xml:space="preserve">Figure </w:t>
      </w:r>
      <w:r w:rsidRPr="001C344F">
        <w:fldChar w:fldCharType="begin"/>
      </w:r>
      <w:r w:rsidRPr="001C344F">
        <w:instrText>SEQ Figure \* ARABIC</w:instrText>
      </w:r>
      <w:r w:rsidRPr="001C344F">
        <w:fldChar w:fldCharType="separate"/>
      </w:r>
      <w:r w:rsidRPr="001C344F">
        <w:t>22</w:t>
      </w:r>
      <w:r w:rsidRPr="001C344F">
        <w:fldChar w:fldCharType="end"/>
      </w:r>
      <w:r w:rsidRPr="001C344F">
        <w:t>: Improvement Activity Performed Reference and Results Example</w:t>
      </w:r>
      <w:bookmarkEnd w:id="332"/>
    </w:p>
    <w:p w14:paraId="7B70E968" w14:textId="77777777" w:rsidR="00F26B48" w:rsidRPr="001C344F" w:rsidRDefault="00805112">
      <w:pPr>
        <w:pStyle w:val="Example"/>
        <w:ind w:left="130" w:right="115"/>
      </w:pPr>
      <w:r w:rsidRPr="001C344F">
        <w:t xml:space="preserve">&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35B73DC2"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template --&gt;</w:t>
      </w:r>
    </w:p>
    <w:p w14:paraId="51C9026F"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3.98"/&gt;   </w:t>
      </w:r>
    </w:p>
    <w:p w14:paraId="276F36B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Improvement Activity Performed Reference and Results --&gt;</w:t>
      </w:r>
    </w:p>
    <w:p w14:paraId="7091DA06"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3" extension="2016-09-01"/&gt;</w:t>
      </w:r>
    </w:p>
    <w:p w14:paraId="2665FB16" w14:textId="77777777" w:rsidR="00F26B48" w:rsidRPr="001C344F" w:rsidRDefault="00805112">
      <w:pPr>
        <w:pStyle w:val="Example"/>
        <w:ind w:left="130" w:right="115"/>
      </w:pPr>
      <w:r w:rsidRPr="001C344F">
        <w:t xml:space="preserve">    &lt;id root="ac575aef-7062-4ea2-b723-df517cfa470a"/&gt;</w:t>
      </w:r>
    </w:p>
    <w:p w14:paraId="315E4BD7"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09905093"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006FC63D"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a particular improvement activity's unique identifier. --&gt;</w:t>
      </w:r>
    </w:p>
    <w:p w14:paraId="5B14B36D"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 xml:space="preserve"> </w:t>
      </w:r>
      <w:proofErr w:type="spellStart"/>
      <w:r w:rsidRPr="001C344F">
        <w:t>classCode</w:t>
      </w:r>
      <w:proofErr w:type="spellEnd"/>
      <w:r w:rsidRPr="001C344F">
        <w:t xml:space="preserve">="DOC" </w:t>
      </w:r>
      <w:proofErr w:type="spellStart"/>
      <w:r w:rsidRPr="001C344F">
        <w:t>moodCode</w:t>
      </w:r>
      <w:proofErr w:type="spellEnd"/>
      <w:r w:rsidRPr="001C344F">
        <w:t>="EVN"&gt;</w:t>
      </w:r>
    </w:p>
    <w:p w14:paraId="44344F5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xtension is the unique identifier for an improvement activity.  --&gt;</w:t>
      </w:r>
    </w:p>
    <w:p w14:paraId="25D398E4" w14:textId="77777777" w:rsidR="00F26B48" w:rsidRPr="001C344F" w:rsidRDefault="00805112">
      <w:pPr>
        <w:pStyle w:val="Example"/>
        <w:ind w:left="130" w:right="115"/>
      </w:pPr>
      <w:r w:rsidRPr="001C344F">
        <w:t xml:space="preserve">            &lt;id root="2.16.840.1.113883.3.7034" extension="IA_EPA_2"/&gt;</w:t>
      </w:r>
    </w:p>
    <w:p w14:paraId="419D1AB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improvement activity title --&gt;</w:t>
      </w:r>
    </w:p>
    <w:p w14:paraId="43171861" w14:textId="77777777" w:rsidR="00F26B48" w:rsidRPr="001C344F" w:rsidRDefault="00805112">
      <w:pPr>
        <w:pStyle w:val="Example"/>
        <w:ind w:left="130" w:right="115"/>
      </w:pPr>
      <w:r w:rsidRPr="001C344F">
        <w:t xml:space="preserve">            &lt;text&gt;Use of telehealth services that expand practice access&lt;/&lt;/text&gt;</w:t>
      </w:r>
    </w:p>
    <w:p w14:paraId="680F0DAA"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gt;</w:t>
      </w:r>
    </w:p>
    <w:p w14:paraId="248C1717" w14:textId="77777777" w:rsidR="00F26B48" w:rsidRPr="001C344F" w:rsidRDefault="00805112">
      <w:pPr>
        <w:pStyle w:val="Example"/>
        <w:ind w:left="130" w:right="115"/>
      </w:pPr>
      <w:r w:rsidRPr="001C344F">
        <w:t xml:space="preserve">    &lt;/reference&gt;</w:t>
      </w:r>
    </w:p>
    <w:p w14:paraId="2D5E8926" w14:textId="77777777" w:rsidR="00F26B48" w:rsidRPr="001C344F" w:rsidRDefault="00805112">
      <w:pPr>
        <w:pStyle w:val="Example"/>
        <w:ind w:left="130" w:right="115"/>
      </w:pPr>
      <w:r w:rsidRPr="001C344F">
        <w:t xml:space="preserve">    &lt;component&gt;</w:t>
      </w:r>
    </w:p>
    <w:p w14:paraId="1EC04EB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Performed --&gt;</w:t>
      </w:r>
    </w:p>
    <w:p w14:paraId="5297DEFA" w14:textId="77777777" w:rsidR="00F26B48" w:rsidRPr="001C344F" w:rsidRDefault="00805112">
      <w:pPr>
        <w:pStyle w:val="Example"/>
        <w:ind w:left="130" w:right="115"/>
      </w:pPr>
      <w:r w:rsidRPr="001C344F">
        <w:t xml:space="preserve">    ...</w:t>
      </w:r>
    </w:p>
    <w:p w14:paraId="2751EE45" w14:textId="77777777" w:rsidR="00F26B48" w:rsidRPr="001C344F" w:rsidRDefault="00805112">
      <w:pPr>
        <w:pStyle w:val="Example"/>
        <w:ind w:left="130" w:right="115"/>
      </w:pPr>
      <w:r w:rsidRPr="001C344F">
        <w:t xml:space="preserve">    &lt;/component&gt;</w:t>
      </w:r>
    </w:p>
    <w:p w14:paraId="0D2E918E" w14:textId="77777777" w:rsidR="00F26B48" w:rsidRPr="001C344F" w:rsidRDefault="00805112">
      <w:pPr>
        <w:pStyle w:val="Example"/>
        <w:ind w:left="130" w:right="115"/>
      </w:pPr>
      <w:r w:rsidRPr="001C344F">
        <w:t>&lt;/organizer&gt;</w:t>
      </w:r>
    </w:p>
    <w:p w14:paraId="4E92A8CF" w14:textId="77777777" w:rsidR="00F26B48" w:rsidRPr="001C344F" w:rsidRDefault="00F26B48">
      <w:pPr>
        <w:pStyle w:val="BodyText"/>
      </w:pPr>
    </w:p>
    <w:p w14:paraId="6B62FE30" w14:textId="4701E838" w:rsidR="00F26B48" w:rsidRPr="001C344F" w:rsidRDefault="00805112">
      <w:pPr>
        <w:pStyle w:val="Heading3nospace"/>
      </w:pPr>
      <w:bookmarkStart w:id="333" w:name="E_Measure_Reference_and_Results_V4"/>
      <w:bookmarkStart w:id="334" w:name="_Toc71474239"/>
      <w:r w:rsidRPr="001C344F">
        <w:lastRenderedPageBreak/>
        <w:t>Measure Reference and Results (V4)</w:t>
      </w:r>
      <w:bookmarkEnd w:id="333"/>
      <w:bookmarkEnd w:id="334"/>
    </w:p>
    <w:p w14:paraId="4FBE7458" w14:textId="77777777" w:rsidR="00F26B48" w:rsidRPr="001C344F" w:rsidRDefault="00805112">
      <w:pPr>
        <w:pStyle w:val="BracketData"/>
      </w:pPr>
      <w:r w:rsidRPr="001C344F">
        <w:t xml:space="preserve">[organizer: identifier </w:t>
      </w:r>
      <w:proofErr w:type="gramStart"/>
      <w:r w:rsidRPr="001C344F">
        <w:t>urn:hl</w:t>
      </w:r>
      <w:proofErr w:type="gramEnd"/>
      <w:r w:rsidRPr="001C344F">
        <w:t>7ii:2.16.840.1.113883.10.20.27.3.1:2020-12-01 (open)]</w:t>
      </w:r>
    </w:p>
    <w:p w14:paraId="58822604" w14:textId="77777777" w:rsidR="00F26B48" w:rsidRPr="001C344F" w:rsidRDefault="00805112">
      <w:pPr>
        <w:pStyle w:val="Caption"/>
      </w:pPr>
      <w:bookmarkStart w:id="335" w:name="_Toc71474328"/>
      <w:r w:rsidRPr="001C344F">
        <w:t xml:space="preserve">Table </w:t>
      </w:r>
      <w:r w:rsidRPr="001C344F">
        <w:fldChar w:fldCharType="begin"/>
      </w:r>
      <w:r w:rsidRPr="001C344F">
        <w:instrText>SEQ Table \* ARABIC</w:instrText>
      </w:r>
      <w:r w:rsidRPr="001C344F">
        <w:fldChar w:fldCharType="separate"/>
      </w:r>
      <w:r w:rsidRPr="001C344F">
        <w:t>25</w:t>
      </w:r>
      <w:r w:rsidRPr="001C344F">
        <w:fldChar w:fldCharType="end"/>
      </w:r>
      <w:r w:rsidRPr="001C344F">
        <w:t>: Measure Reference and Results (V4) Contexts</w:t>
      </w:r>
      <w:bookmarkEnd w:id="3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631E438E" w14:textId="77777777">
        <w:trPr>
          <w:cantSplit/>
          <w:tblHeader/>
          <w:jc w:val="center"/>
        </w:trPr>
        <w:tc>
          <w:tcPr>
            <w:tcW w:w="360" w:type="dxa"/>
            <w:shd w:val="clear" w:color="auto" w:fill="E6E6E6"/>
          </w:tcPr>
          <w:p w14:paraId="13F93D53" w14:textId="77777777" w:rsidR="00F26B48" w:rsidRPr="001C344F" w:rsidRDefault="00805112">
            <w:pPr>
              <w:pStyle w:val="TableHead"/>
            </w:pPr>
            <w:r w:rsidRPr="001C344F">
              <w:t>Contained By:</w:t>
            </w:r>
          </w:p>
        </w:tc>
        <w:tc>
          <w:tcPr>
            <w:tcW w:w="360" w:type="dxa"/>
            <w:shd w:val="clear" w:color="auto" w:fill="E6E6E6"/>
          </w:tcPr>
          <w:p w14:paraId="5BB252C5" w14:textId="77777777" w:rsidR="00F26B48" w:rsidRPr="001C344F" w:rsidRDefault="00805112">
            <w:pPr>
              <w:pStyle w:val="TableHead"/>
            </w:pPr>
            <w:r w:rsidRPr="001C344F">
              <w:t>Contains:</w:t>
            </w:r>
          </w:p>
        </w:tc>
      </w:tr>
      <w:tr w:rsidR="00F26B48" w:rsidRPr="001C344F" w14:paraId="06C9E0A3" w14:textId="77777777">
        <w:trPr>
          <w:jc w:val="center"/>
        </w:trPr>
        <w:tc>
          <w:tcPr>
            <w:tcW w:w="360" w:type="dxa"/>
          </w:tcPr>
          <w:p w14:paraId="1B127F52" w14:textId="77777777" w:rsidR="00F26B48" w:rsidRPr="001C344F" w:rsidRDefault="009B7CAB">
            <w:pPr>
              <w:pStyle w:val="TableText"/>
            </w:pPr>
            <w:hyperlink w:anchor="S_QRDA_Category_III_Measure_Section_V5">
              <w:r w:rsidR="00805112" w:rsidRPr="001C344F">
                <w:rPr>
                  <w:rStyle w:val="HyperlinkText9pt"/>
                </w:rPr>
                <w:t>QRDA Category III Measure Section (V5)</w:t>
              </w:r>
            </w:hyperlink>
            <w:r w:rsidR="00805112" w:rsidRPr="001C344F">
              <w:t xml:space="preserve"> (required)</w:t>
            </w:r>
          </w:p>
        </w:tc>
        <w:tc>
          <w:tcPr>
            <w:tcW w:w="360" w:type="dxa"/>
          </w:tcPr>
          <w:p w14:paraId="2FAB335F" w14:textId="77777777" w:rsidR="00F26B48" w:rsidRPr="001C344F" w:rsidRDefault="009B7CAB">
            <w:pPr>
              <w:pStyle w:val="TableText"/>
            </w:pPr>
            <w:hyperlink w:anchor="E_Reporting_Rate_for_Proportion_Measure">
              <w:r w:rsidR="00805112" w:rsidRPr="001C344F">
                <w:rPr>
                  <w:rStyle w:val="HyperlinkText9pt"/>
                </w:rPr>
                <w:t>Reporting Rate for Proportion Measure</w:t>
              </w:r>
            </w:hyperlink>
            <w:r w:rsidR="00805112" w:rsidRPr="001C344F">
              <w:t xml:space="preserve"> (optional)</w:t>
            </w:r>
          </w:p>
          <w:p w14:paraId="55DEA165"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required)</w:t>
            </w:r>
          </w:p>
          <w:p w14:paraId="58E29062" w14:textId="77777777" w:rsidR="00F26B48" w:rsidRPr="001C344F" w:rsidRDefault="009B7CAB">
            <w:pPr>
              <w:pStyle w:val="TableText"/>
            </w:pPr>
            <w:hyperlink w:anchor="E_Performance_Rate_for_Proportion_v3">
              <w:r w:rsidR="00805112" w:rsidRPr="001C344F">
                <w:rPr>
                  <w:rStyle w:val="HyperlinkText9pt"/>
                </w:rPr>
                <w:t>Performance Rate for Proportion Measure (V3)</w:t>
              </w:r>
            </w:hyperlink>
            <w:r w:rsidR="00805112" w:rsidRPr="001C344F">
              <w:t xml:space="preserve"> (optional)</w:t>
            </w:r>
          </w:p>
        </w:tc>
      </w:tr>
    </w:tbl>
    <w:p w14:paraId="09BB8950" w14:textId="77777777" w:rsidR="00F26B48" w:rsidRPr="001C344F" w:rsidRDefault="00F26B48">
      <w:pPr>
        <w:pStyle w:val="BodyText"/>
      </w:pPr>
    </w:p>
    <w:p w14:paraId="7A8F6919" w14:textId="77777777" w:rsidR="00F26B48" w:rsidRPr="001C344F" w:rsidRDefault="00805112">
      <w:r w:rsidRPr="001C344F">
        <w:t xml:space="preserve">This template defines the way that a measure should be referenced. Measures are referenced through an external Act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ids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p w14:paraId="6ABFD645" w14:textId="77777777" w:rsidR="00F26B48" w:rsidRPr="001C344F" w:rsidRDefault="00805112">
      <w:pPr>
        <w:pStyle w:val="Caption"/>
      </w:pPr>
      <w:bookmarkStart w:id="336" w:name="_Toc71474329"/>
      <w:r w:rsidRPr="001C344F">
        <w:lastRenderedPageBreak/>
        <w:t xml:space="preserve">Table </w:t>
      </w:r>
      <w:r w:rsidRPr="001C344F">
        <w:fldChar w:fldCharType="begin"/>
      </w:r>
      <w:r w:rsidRPr="001C344F">
        <w:instrText>SEQ Table \* ARABIC</w:instrText>
      </w:r>
      <w:r w:rsidRPr="001C344F">
        <w:fldChar w:fldCharType="separate"/>
      </w:r>
      <w:r w:rsidRPr="001C344F">
        <w:t>26</w:t>
      </w:r>
      <w:r w:rsidRPr="001C344F">
        <w:fldChar w:fldCharType="end"/>
      </w:r>
      <w:r w:rsidRPr="001C344F">
        <w:t>: Measure Reference and Results (V4) Constraints Overview</w:t>
      </w:r>
      <w:bookmarkEnd w:id="3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579F9625" w14:textId="77777777">
        <w:trPr>
          <w:cantSplit/>
          <w:tblHeader/>
          <w:jc w:val="center"/>
        </w:trPr>
        <w:tc>
          <w:tcPr>
            <w:tcW w:w="0" w:type="dxa"/>
            <w:shd w:val="clear" w:color="auto" w:fill="E6E6E6"/>
            <w:noWrap/>
          </w:tcPr>
          <w:p w14:paraId="5C8C0E60" w14:textId="77777777" w:rsidR="00F26B48" w:rsidRPr="001C344F" w:rsidRDefault="00805112">
            <w:pPr>
              <w:pStyle w:val="TableHead"/>
            </w:pPr>
            <w:r w:rsidRPr="001C344F">
              <w:t>XPath</w:t>
            </w:r>
          </w:p>
        </w:tc>
        <w:tc>
          <w:tcPr>
            <w:tcW w:w="720" w:type="dxa"/>
            <w:shd w:val="clear" w:color="auto" w:fill="E6E6E6"/>
            <w:noWrap/>
          </w:tcPr>
          <w:p w14:paraId="041055A4" w14:textId="77777777" w:rsidR="00F26B48" w:rsidRPr="001C344F" w:rsidRDefault="00805112">
            <w:pPr>
              <w:pStyle w:val="TableHead"/>
            </w:pPr>
            <w:r w:rsidRPr="001C344F">
              <w:t>Card.</w:t>
            </w:r>
          </w:p>
        </w:tc>
        <w:tc>
          <w:tcPr>
            <w:tcW w:w="1152" w:type="dxa"/>
            <w:shd w:val="clear" w:color="auto" w:fill="E6E6E6"/>
            <w:noWrap/>
          </w:tcPr>
          <w:p w14:paraId="01B2231D" w14:textId="77777777" w:rsidR="00F26B48" w:rsidRPr="001C344F" w:rsidRDefault="00805112">
            <w:pPr>
              <w:pStyle w:val="TableHead"/>
            </w:pPr>
            <w:r w:rsidRPr="001C344F">
              <w:t>Verb</w:t>
            </w:r>
          </w:p>
        </w:tc>
        <w:tc>
          <w:tcPr>
            <w:tcW w:w="864" w:type="dxa"/>
            <w:shd w:val="clear" w:color="auto" w:fill="E6E6E6"/>
            <w:noWrap/>
          </w:tcPr>
          <w:p w14:paraId="29F9BB4C" w14:textId="77777777" w:rsidR="00F26B48" w:rsidRPr="001C344F" w:rsidRDefault="00805112">
            <w:pPr>
              <w:pStyle w:val="TableHead"/>
            </w:pPr>
            <w:r w:rsidRPr="001C344F">
              <w:t>Data Type</w:t>
            </w:r>
          </w:p>
        </w:tc>
        <w:tc>
          <w:tcPr>
            <w:tcW w:w="864" w:type="dxa"/>
            <w:shd w:val="clear" w:color="auto" w:fill="E6E6E6"/>
            <w:noWrap/>
          </w:tcPr>
          <w:p w14:paraId="6C930915" w14:textId="77777777" w:rsidR="00F26B48" w:rsidRPr="001C344F" w:rsidRDefault="00805112">
            <w:pPr>
              <w:pStyle w:val="TableHead"/>
            </w:pPr>
            <w:r w:rsidRPr="001C344F">
              <w:t>CONF#</w:t>
            </w:r>
          </w:p>
        </w:tc>
        <w:tc>
          <w:tcPr>
            <w:tcW w:w="864" w:type="dxa"/>
            <w:shd w:val="clear" w:color="auto" w:fill="E6E6E6"/>
            <w:noWrap/>
          </w:tcPr>
          <w:p w14:paraId="5FD05D7E" w14:textId="77777777" w:rsidR="00F26B48" w:rsidRPr="001C344F" w:rsidRDefault="00805112">
            <w:pPr>
              <w:pStyle w:val="TableHead"/>
            </w:pPr>
            <w:r w:rsidRPr="001C344F">
              <w:t>Value</w:t>
            </w:r>
          </w:p>
        </w:tc>
      </w:tr>
      <w:tr w:rsidR="00F26B48" w:rsidRPr="001C344F" w14:paraId="357B5F8F" w14:textId="77777777">
        <w:trPr>
          <w:jc w:val="center"/>
        </w:trPr>
        <w:tc>
          <w:tcPr>
            <w:tcW w:w="10160" w:type="dxa"/>
            <w:gridSpan w:val="6"/>
          </w:tcPr>
          <w:p w14:paraId="204FEE72" w14:textId="77777777" w:rsidR="00F26B48" w:rsidRPr="001C344F" w:rsidRDefault="00805112">
            <w:pPr>
              <w:pStyle w:val="TableText"/>
            </w:pPr>
            <w:r w:rsidRPr="001C344F">
              <w:t>organizer (identifier: urn:hl7ii:2.16.840.1.113883.10.20.27.3.1:2020-12-01)</w:t>
            </w:r>
          </w:p>
        </w:tc>
      </w:tr>
      <w:tr w:rsidR="00F26B48" w:rsidRPr="001C344F" w14:paraId="7A3C7DDA" w14:textId="77777777">
        <w:trPr>
          <w:jc w:val="center"/>
        </w:trPr>
        <w:tc>
          <w:tcPr>
            <w:tcW w:w="3345" w:type="dxa"/>
          </w:tcPr>
          <w:p w14:paraId="590DCA1D" w14:textId="77777777" w:rsidR="00F26B48" w:rsidRPr="001C344F" w:rsidRDefault="00805112">
            <w:pPr>
              <w:pStyle w:val="TableText"/>
            </w:pPr>
            <w:r w:rsidRPr="001C344F">
              <w:tab/>
              <w:t>@classCode</w:t>
            </w:r>
          </w:p>
        </w:tc>
        <w:tc>
          <w:tcPr>
            <w:tcW w:w="720" w:type="dxa"/>
          </w:tcPr>
          <w:p w14:paraId="010F9A39" w14:textId="77777777" w:rsidR="00F26B48" w:rsidRPr="001C344F" w:rsidRDefault="00805112">
            <w:pPr>
              <w:pStyle w:val="TableText"/>
            </w:pPr>
            <w:r w:rsidRPr="001C344F">
              <w:t>1..1</w:t>
            </w:r>
          </w:p>
        </w:tc>
        <w:tc>
          <w:tcPr>
            <w:tcW w:w="1152" w:type="dxa"/>
          </w:tcPr>
          <w:p w14:paraId="4E9C2E75" w14:textId="77777777" w:rsidR="00F26B48" w:rsidRPr="001C344F" w:rsidRDefault="00805112">
            <w:pPr>
              <w:pStyle w:val="TableText"/>
            </w:pPr>
            <w:r w:rsidRPr="001C344F">
              <w:t>SHALL</w:t>
            </w:r>
          </w:p>
        </w:tc>
        <w:tc>
          <w:tcPr>
            <w:tcW w:w="864" w:type="dxa"/>
          </w:tcPr>
          <w:p w14:paraId="58AF2FB8" w14:textId="77777777" w:rsidR="00F26B48" w:rsidRPr="001C344F" w:rsidRDefault="00F26B48">
            <w:pPr>
              <w:pStyle w:val="TableText"/>
            </w:pPr>
          </w:p>
        </w:tc>
        <w:tc>
          <w:tcPr>
            <w:tcW w:w="1104" w:type="dxa"/>
          </w:tcPr>
          <w:p w14:paraId="53C69CC1" w14:textId="77777777" w:rsidR="00F26B48" w:rsidRPr="001C344F" w:rsidRDefault="009B7CAB">
            <w:pPr>
              <w:pStyle w:val="TableText"/>
            </w:pPr>
            <w:hyperlink w:anchor="C_4484-17887">
              <w:r w:rsidR="00805112" w:rsidRPr="001C344F">
                <w:rPr>
                  <w:rStyle w:val="HyperlinkText9pt"/>
                </w:rPr>
                <w:t>4484-17887</w:t>
              </w:r>
            </w:hyperlink>
          </w:p>
        </w:tc>
        <w:tc>
          <w:tcPr>
            <w:tcW w:w="2975" w:type="dxa"/>
          </w:tcPr>
          <w:p w14:paraId="05787C12" w14:textId="77777777" w:rsidR="00F26B48" w:rsidRPr="001C344F" w:rsidRDefault="00805112">
            <w:pPr>
              <w:pStyle w:val="TableText"/>
            </w:pPr>
            <w:r w:rsidRPr="001C344F">
              <w:t>urn:oid:2.16.840.1.113883.5.6 (HL7ActClass) = CLUSTER</w:t>
            </w:r>
          </w:p>
        </w:tc>
      </w:tr>
      <w:tr w:rsidR="00F26B48" w:rsidRPr="001C344F" w14:paraId="086534D4" w14:textId="77777777">
        <w:trPr>
          <w:jc w:val="center"/>
        </w:trPr>
        <w:tc>
          <w:tcPr>
            <w:tcW w:w="3345" w:type="dxa"/>
          </w:tcPr>
          <w:p w14:paraId="7DB500B0" w14:textId="77777777" w:rsidR="00F26B48" w:rsidRPr="001C344F" w:rsidRDefault="00805112">
            <w:pPr>
              <w:pStyle w:val="TableText"/>
            </w:pPr>
            <w:r w:rsidRPr="001C344F">
              <w:tab/>
              <w:t>@moodCode</w:t>
            </w:r>
          </w:p>
        </w:tc>
        <w:tc>
          <w:tcPr>
            <w:tcW w:w="720" w:type="dxa"/>
          </w:tcPr>
          <w:p w14:paraId="23E860BE" w14:textId="77777777" w:rsidR="00F26B48" w:rsidRPr="001C344F" w:rsidRDefault="00805112">
            <w:pPr>
              <w:pStyle w:val="TableText"/>
            </w:pPr>
            <w:r w:rsidRPr="001C344F">
              <w:t>1..1</w:t>
            </w:r>
          </w:p>
        </w:tc>
        <w:tc>
          <w:tcPr>
            <w:tcW w:w="1152" w:type="dxa"/>
          </w:tcPr>
          <w:p w14:paraId="24D415CB" w14:textId="77777777" w:rsidR="00F26B48" w:rsidRPr="001C344F" w:rsidRDefault="00805112">
            <w:pPr>
              <w:pStyle w:val="TableText"/>
            </w:pPr>
            <w:r w:rsidRPr="001C344F">
              <w:t>SHALL</w:t>
            </w:r>
          </w:p>
        </w:tc>
        <w:tc>
          <w:tcPr>
            <w:tcW w:w="864" w:type="dxa"/>
          </w:tcPr>
          <w:p w14:paraId="7754CC22" w14:textId="77777777" w:rsidR="00F26B48" w:rsidRPr="001C344F" w:rsidRDefault="00F26B48">
            <w:pPr>
              <w:pStyle w:val="TableText"/>
            </w:pPr>
          </w:p>
        </w:tc>
        <w:tc>
          <w:tcPr>
            <w:tcW w:w="1104" w:type="dxa"/>
          </w:tcPr>
          <w:p w14:paraId="0B2827D2" w14:textId="77777777" w:rsidR="00F26B48" w:rsidRPr="001C344F" w:rsidRDefault="009B7CAB">
            <w:pPr>
              <w:pStyle w:val="TableText"/>
            </w:pPr>
            <w:hyperlink w:anchor="C_4484-17888">
              <w:r w:rsidR="00805112" w:rsidRPr="001C344F">
                <w:rPr>
                  <w:rStyle w:val="HyperlinkText9pt"/>
                </w:rPr>
                <w:t>4484-17888</w:t>
              </w:r>
            </w:hyperlink>
          </w:p>
        </w:tc>
        <w:tc>
          <w:tcPr>
            <w:tcW w:w="2975" w:type="dxa"/>
          </w:tcPr>
          <w:p w14:paraId="1E8C5352" w14:textId="77777777" w:rsidR="00F26B48" w:rsidRPr="001C344F" w:rsidRDefault="00805112">
            <w:pPr>
              <w:pStyle w:val="TableText"/>
            </w:pPr>
            <w:r w:rsidRPr="001C344F">
              <w:t>urn:oid:2.16.840.1.113883.5.1001 (HL7ActMood) = EVN</w:t>
            </w:r>
          </w:p>
        </w:tc>
      </w:tr>
      <w:tr w:rsidR="00F26B48" w:rsidRPr="001C344F" w14:paraId="12F84ADD" w14:textId="77777777">
        <w:trPr>
          <w:jc w:val="center"/>
        </w:trPr>
        <w:tc>
          <w:tcPr>
            <w:tcW w:w="3345" w:type="dxa"/>
          </w:tcPr>
          <w:p w14:paraId="2DA859CC" w14:textId="77777777" w:rsidR="00F26B48" w:rsidRPr="001C344F" w:rsidRDefault="00805112">
            <w:pPr>
              <w:pStyle w:val="TableText"/>
            </w:pPr>
            <w:r w:rsidRPr="001C344F">
              <w:tab/>
              <w:t>templateId</w:t>
            </w:r>
          </w:p>
        </w:tc>
        <w:tc>
          <w:tcPr>
            <w:tcW w:w="720" w:type="dxa"/>
          </w:tcPr>
          <w:p w14:paraId="2E89A41A" w14:textId="77777777" w:rsidR="00F26B48" w:rsidRPr="001C344F" w:rsidRDefault="00805112">
            <w:pPr>
              <w:pStyle w:val="TableText"/>
            </w:pPr>
            <w:r w:rsidRPr="001C344F">
              <w:t>1..1</w:t>
            </w:r>
          </w:p>
        </w:tc>
        <w:tc>
          <w:tcPr>
            <w:tcW w:w="1152" w:type="dxa"/>
          </w:tcPr>
          <w:p w14:paraId="71694DBD" w14:textId="77777777" w:rsidR="00F26B48" w:rsidRPr="001C344F" w:rsidRDefault="00805112">
            <w:pPr>
              <w:pStyle w:val="TableText"/>
            </w:pPr>
            <w:r w:rsidRPr="001C344F">
              <w:t>SHALL</w:t>
            </w:r>
          </w:p>
        </w:tc>
        <w:tc>
          <w:tcPr>
            <w:tcW w:w="864" w:type="dxa"/>
          </w:tcPr>
          <w:p w14:paraId="6FD832C2" w14:textId="77777777" w:rsidR="00F26B48" w:rsidRPr="001C344F" w:rsidRDefault="00F26B48">
            <w:pPr>
              <w:pStyle w:val="TableText"/>
            </w:pPr>
          </w:p>
        </w:tc>
        <w:tc>
          <w:tcPr>
            <w:tcW w:w="1104" w:type="dxa"/>
          </w:tcPr>
          <w:p w14:paraId="54203A48" w14:textId="77777777" w:rsidR="00F26B48" w:rsidRPr="001C344F" w:rsidRDefault="009B7CAB">
            <w:pPr>
              <w:pStyle w:val="TableText"/>
            </w:pPr>
            <w:hyperlink w:anchor="C_4484-17908">
              <w:r w:rsidR="00805112" w:rsidRPr="001C344F">
                <w:rPr>
                  <w:rStyle w:val="HyperlinkText9pt"/>
                </w:rPr>
                <w:t>4484-17908</w:t>
              </w:r>
            </w:hyperlink>
          </w:p>
        </w:tc>
        <w:tc>
          <w:tcPr>
            <w:tcW w:w="2975" w:type="dxa"/>
          </w:tcPr>
          <w:p w14:paraId="7368B518" w14:textId="77777777" w:rsidR="00F26B48" w:rsidRPr="001C344F" w:rsidRDefault="00F26B48">
            <w:pPr>
              <w:pStyle w:val="TableText"/>
            </w:pPr>
          </w:p>
        </w:tc>
      </w:tr>
      <w:tr w:rsidR="00F26B48" w:rsidRPr="001C344F" w14:paraId="54EA1C88" w14:textId="77777777">
        <w:trPr>
          <w:jc w:val="center"/>
        </w:trPr>
        <w:tc>
          <w:tcPr>
            <w:tcW w:w="3345" w:type="dxa"/>
          </w:tcPr>
          <w:p w14:paraId="5A5CBE8D" w14:textId="77777777" w:rsidR="00F26B48" w:rsidRPr="001C344F" w:rsidRDefault="00805112">
            <w:pPr>
              <w:pStyle w:val="TableText"/>
            </w:pPr>
            <w:r w:rsidRPr="001C344F">
              <w:tab/>
            </w:r>
            <w:r w:rsidRPr="001C344F">
              <w:tab/>
              <w:t>@root</w:t>
            </w:r>
          </w:p>
        </w:tc>
        <w:tc>
          <w:tcPr>
            <w:tcW w:w="720" w:type="dxa"/>
          </w:tcPr>
          <w:p w14:paraId="3306FEE4" w14:textId="77777777" w:rsidR="00F26B48" w:rsidRPr="001C344F" w:rsidRDefault="00805112">
            <w:pPr>
              <w:pStyle w:val="TableText"/>
            </w:pPr>
            <w:r w:rsidRPr="001C344F">
              <w:t>1..1</w:t>
            </w:r>
          </w:p>
        </w:tc>
        <w:tc>
          <w:tcPr>
            <w:tcW w:w="1152" w:type="dxa"/>
          </w:tcPr>
          <w:p w14:paraId="2E6D383C" w14:textId="77777777" w:rsidR="00F26B48" w:rsidRPr="001C344F" w:rsidRDefault="00805112">
            <w:pPr>
              <w:pStyle w:val="TableText"/>
            </w:pPr>
            <w:r w:rsidRPr="001C344F">
              <w:t>SHALL</w:t>
            </w:r>
          </w:p>
        </w:tc>
        <w:tc>
          <w:tcPr>
            <w:tcW w:w="864" w:type="dxa"/>
          </w:tcPr>
          <w:p w14:paraId="2F13339C" w14:textId="77777777" w:rsidR="00F26B48" w:rsidRPr="001C344F" w:rsidRDefault="00F26B48">
            <w:pPr>
              <w:pStyle w:val="TableText"/>
            </w:pPr>
          </w:p>
        </w:tc>
        <w:tc>
          <w:tcPr>
            <w:tcW w:w="1104" w:type="dxa"/>
          </w:tcPr>
          <w:p w14:paraId="0EAFAB09" w14:textId="77777777" w:rsidR="00F26B48" w:rsidRPr="001C344F" w:rsidRDefault="009B7CAB">
            <w:pPr>
              <w:pStyle w:val="TableText"/>
            </w:pPr>
            <w:hyperlink w:anchor="C_4484-17909">
              <w:r w:rsidR="00805112" w:rsidRPr="001C344F">
                <w:rPr>
                  <w:rStyle w:val="HyperlinkText9pt"/>
                </w:rPr>
                <w:t>4484-17909</w:t>
              </w:r>
            </w:hyperlink>
          </w:p>
        </w:tc>
        <w:tc>
          <w:tcPr>
            <w:tcW w:w="2975" w:type="dxa"/>
          </w:tcPr>
          <w:p w14:paraId="04413710" w14:textId="77777777" w:rsidR="00F26B48" w:rsidRPr="001C344F" w:rsidRDefault="00805112">
            <w:pPr>
              <w:pStyle w:val="TableText"/>
            </w:pPr>
            <w:r w:rsidRPr="001C344F">
              <w:t>2.16.840.1.113883.10.20.27.3.1</w:t>
            </w:r>
          </w:p>
        </w:tc>
      </w:tr>
      <w:tr w:rsidR="00F26B48" w:rsidRPr="001C344F" w14:paraId="3B6964E9" w14:textId="77777777">
        <w:trPr>
          <w:jc w:val="center"/>
        </w:trPr>
        <w:tc>
          <w:tcPr>
            <w:tcW w:w="3345" w:type="dxa"/>
          </w:tcPr>
          <w:p w14:paraId="34555E54" w14:textId="77777777" w:rsidR="00F26B48" w:rsidRPr="001C344F" w:rsidRDefault="00805112">
            <w:pPr>
              <w:pStyle w:val="TableText"/>
            </w:pPr>
            <w:r w:rsidRPr="001C344F">
              <w:tab/>
            </w:r>
            <w:r w:rsidRPr="001C344F">
              <w:tab/>
              <w:t>@extension</w:t>
            </w:r>
          </w:p>
        </w:tc>
        <w:tc>
          <w:tcPr>
            <w:tcW w:w="720" w:type="dxa"/>
          </w:tcPr>
          <w:p w14:paraId="4A109CF3" w14:textId="77777777" w:rsidR="00F26B48" w:rsidRPr="001C344F" w:rsidRDefault="00805112">
            <w:pPr>
              <w:pStyle w:val="TableText"/>
            </w:pPr>
            <w:r w:rsidRPr="001C344F">
              <w:t>1..1</w:t>
            </w:r>
          </w:p>
        </w:tc>
        <w:tc>
          <w:tcPr>
            <w:tcW w:w="1152" w:type="dxa"/>
          </w:tcPr>
          <w:p w14:paraId="7A61E759" w14:textId="77777777" w:rsidR="00F26B48" w:rsidRPr="001C344F" w:rsidRDefault="00805112">
            <w:pPr>
              <w:pStyle w:val="TableText"/>
            </w:pPr>
            <w:r w:rsidRPr="001C344F">
              <w:t>SHALL</w:t>
            </w:r>
          </w:p>
        </w:tc>
        <w:tc>
          <w:tcPr>
            <w:tcW w:w="864" w:type="dxa"/>
          </w:tcPr>
          <w:p w14:paraId="18F52FB4" w14:textId="77777777" w:rsidR="00F26B48" w:rsidRPr="001C344F" w:rsidRDefault="00F26B48">
            <w:pPr>
              <w:pStyle w:val="TableText"/>
            </w:pPr>
          </w:p>
        </w:tc>
        <w:tc>
          <w:tcPr>
            <w:tcW w:w="1104" w:type="dxa"/>
          </w:tcPr>
          <w:p w14:paraId="1133D54D" w14:textId="77777777" w:rsidR="00F26B48" w:rsidRPr="001C344F" w:rsidRDefault="009B7CAB">
            <w:pPr>
              <w:pStyle w:val="TableText"/>
            </w:pPr>
            <w:hyperlink w:anchor="C_4484-21170">
              <w:r w:rsidR="00805112" w:rsidRPr="001C344F">
                <w:rPr>
                  <w:rStyle w:val="HyperlinkText9pt"/>
                </w:rPr>
                <w:t>4484-21170</w:t>
              </w:r>
            </w:hyperlink>
          </w:p>
        </w:tc>
        <w:tc>
          <w:tcPr>
            <w:tcW w:w="2975" w:type="dxa"/>
          </w:tcPr>
          <w:p w14:paraId="0C8A9456" w14:textId="77777777" w:rsidR="00F26B48" w:rsidRPr="001C344F" w:rsidRDefault="00805112">
            <w:pPr>
              <w:pStyle w:val="TableText"/>
            </w:pPr>
            <w:r w:rsidRPr="001C344F">
              <w:t>2020-12-01</w:t>
            </w:r>
          </w:p>
        </w:tc>
      </w:tr>
      <w:tr w:rsidR="00F26B48" w:rsidRPr="001C344F" w14:paraId="5F308DCD" w14:textId="77777777">
        <w:trPr>
          <w:jc w:val="center"/>
        </w:trPr>
        <w:tc>
          <w:tcPr>
            <w:tcW w:w="3345" w:type="dxa"/>
          </w:tcPr>
          <w:p w14:paraId="555104ED" w14:textId="77777777" w:rsidR="00F26B48" w:rsidRPr="001C344F" w:rsidRDefault="00805112">
            <w:pPr>
              <w:pStyle w:val="TableText"/>
            </w:pPr>
            <w:r w:rsidRPr="001C344F">
              <w:tab/>
              <w:t>reference</w:t>
            </w:r>
          </w:p>
        </w:tc>
        <w:tc>
          <w:tcPr>
            <w:tcW w:w="720" w:type="dxa"/>
          </w:tcPr>
          <w:p w14:paraId="2036E07A" w14:textId="77777777" w:rsidR="00F26B48" w:rsidRPr="001C344F" w:rsidRDefault="00805112">
            <w:pPr>
              <w:pStyle w:val="TableText"/>
            </w:pPr>
            <w:r w:rsidRPr="001C344F">
              <w:t>1..1</w:t>
            </w:r>
          </w:p>
        </w:tc>
        <w:tc>
          <w:tcPr>
            <w:tcW w:w="1152" w:type="dxa"/>
          </w:tcPr>
          <w:p w14:paraId="744E5CC4" w14:textId="77777777" w:rsidR="00F26B48" w:rsidRPr="001C344F" w:rsidRDefault="00805112">
            <w:pPr>
              <w:pStyle w:val="TableText"/>
            </w:pPr>
            <w:r w:rsidRPr="001C344F">
              <w:t>SHALL</w:t>
            </w:r>
          </w:p>
        </w:tc>
        <w:tc>
          <w:tcPr>
            <w:tcW w:w="864" w:type="dxa"/>
          </w:tcPr>
          <w:p w14:paraId="7D49D119" w14:textId="77777777" w:rsidR="00F26B48" w:rsidRPr="001C344F" w:rsidRDefault="00F26B48">
            <w:pPr>
              <w:pStyle w:val="TableText"/>
            </w:pPr>
          </w:p>
        </w:tc>
        <w:tc>
          <w:tcPr>
            <w:tcW w:w="1104" w:type="dxa"/>
          </w:tcPr>
          <w:p w14:paraId="13E79CB4" w14:textId="77777777" w:rsidR="00F26B48" w:rsidRPr="001C344F" w:rsidRDefault="009B7CAB">
            <w:pPr>
              <w:pStyle w:val="TableText"/>
            </w:pPr>
            <w:hyperlink w:anchor="C_4484-17890">
              <w:r w:rsidR="00805112" w:rsidRPr="001C344F">
                <w:rPr>
                  <w:rStyle w:val="HyperlinkText9pt"/>
                </w:rPr>
                <w:t>4484-17890</w:t>
              </w:r>
            </w:hyperlink>
          </w:p>
        </w:tc>
        <w:tc>
          <w:tcPr>
            <w:tcW w:w="2975" w:type="dxa"/>
          </w:tcPr>
          <w:p w14:paraId="3773592B" w14:textId="77777777" w:rsidR="00F26B48" w:rsidRPr="001C344F" w:rsidRDefault="00F26B48">
            <w:pPr>
              <w:pStyle w:val="TableText"/>
            </w:pPr>
          </w:p>
        </w:tc>
      </w:tr>
      <w:tr w:rsidR="00F26B48" w:rsidRPr="001C344F" w14:paraId="49328F3C" w14:textId="77777777">
        <w:trPr>
          <w:jc w:val="center"/>
        </w:trPr>
        <w:tc>
          <w:tcPr>
            <w:tcW w:w="3345" w:type="dxa"/>
          </w:tcPr>
          <w:p w14:paraId="64BCE0BD" w14:textId="77777777" w:rsidR="00F26B48" w:rsidRPr="001C344F" w:rsidRDefault="00805112">
            <w:pPr>
              <w:pStyle w:val="TableText"/>
            </w:pPr>
            <w:r w:rsidRPr="001C344F">
              <w:tab/>
            </w:r>
            <w:r w:rsidRPr="001C344F">
              <w:tab/>
              <w:t>@typeCode</w:t>
            </w:r>
          </w:p>
        </w:tc>
        <w:tc>
          <w:tcPr>
            <w:tcW w:w="720" w:type="dxa"/>
          </w:tcPr>
          <w:p w14:paraId="3D06A8BF" w14:textId="77777777" w:rsidR="00F26B48" w:rsidRPr="001C344F" w:rsidRDefault="00805112">
            <w:pPr>
              <w:pStyle w:val="TableText"/>
            </w:pPr>
            <w:r w:rsidRPr="001C344F">
              <w:t>1..1</w:t>
            </w:r>
          </w:p>
        </w:tc>
        <w:tc>
          <w:tcPr>
            <w:tcW w:w="1152" w:type="dxa"/>
          </w:tcPr>
          <w:p w14:paraId="43848B6B" w14:textId="77777777" w:rsidR="00F26B48" w:rsidRPr="001C344F" w:rsidRDefault="00805112">
            <w:pPr>
              <w:pStyle w:val="TableText"/>
            </w:pPr>
            <w:r w:rsidRPr="001C344F">
              <w:t>SHALL</w:t>
            </w:r>
          </w:p>
        </w:tc>
        <w:tc>
          <w:tcPr>
            <w:tcW w:w="864" w:type="dxa"/>
          </w:tcPr>
          <w:p w14:paraId="4EE54E27" w14:textId="77777777" w:rsidR="00F26B48" w:rsidRPr="001C344F" w:rsidRDefault="00F26B48">
            <w:pPr>
              <w:pStyle w:val="TableText"/>
            </w:pPr>
          </w:p>
        </w:tc>
        <w:tc>
          <w:tcPr>
            <w:tcW w:w="1104" w:type="dxa"/>
          </w:tcPr>
          <w:p w14:paraId="4DF4168B" w14:textId="77777777" w:rsidR="00F26B48" w:rsidRPr="001C344F" w:rsidRDefault="009B7CAB">
            <w:pPr>
              <w:pStyle w:val="TableText"/>
            </w:pPr>
            <w:hyperlink w:anchor="C_4484-17891">
              <w:r w:rsidR="00805112" w:rsidRPr="001C344F">
                <w:rPr>
                  <w:rStyle w:val="HyperlinkText9pt"/>
                </w:rPr>
                <w:t>4484-17891</w:t>
              </w:r>
            </w:hyperlink>
          </w:p>
        </w:tc>
        <w:tc>
          <w:tcPr>
            <w:tcW w:w="2975" w:type="dxa"/>
          </w:tcPr>
          <w:p w14:paraId="2811AD50" w14:textId="77777777" w:rsidR="00F26B48" w:rsidRPr="001C344F" w:rsidRDefault="00805112">
            <w:pPr>
              <w:pStyle w:val="TableText"/>
            </w:pPr>
            <w:r w:rsidRPr="001C344F">
              <w:t>REFR</w:t>
            </w:r>
          </w:p>
        </w:tc>
      </w:tr>
      <w:tr w:rsidR="00F26B48" w:rsidRPr="001C344F" w14:paraId="1B2E61E2" w14:textId="77777777">
        <w:trPr>
          <w:jc w:val="center"/>
        </w:trPr>
        <w:tc>
          <w:tcPr>
            <w:tcW w:w="3345" w:type="dxa"/>
          </w:tcPr>
          <w:p w14:paraId="33ADBAFA" w14:textId="77777777" w:rsidR="00F26B48" w:rsidRPr="001C344F" w:rsidRDefault="00805112">
            <w:pPr>
              <w:pStyle w:val="TableText"/>
            </w:pPr>
            <w:r w:rsidRPr="001C344F">
              <w:tab/>
            </w:r>
            <w:r w:rsidRPr="001C344F">
              <w:tab/>
              <w:t>externalDocument</w:t>
            </w:r>
          </w:p>
        </w:tc>
        <w:tc>
          <w:tcPr>
            <w:tcW w:w="720" w:type="dxa"/>
          </w:tcPr>
          <w:p w14:paraId="2AEADBEB" w14:textId="77777777" w:rsidR="00F26B48" w:rsidRPr="001C344F" w:rsidRDefault="00805112">
            <w:pPr>
              <w:pStyle w:val="TableText"/>
            </w:pPr>
            <w:r w:rsidRPr="001C344F">
              <w:t>1..1</w:t>
            </w:r>
          </w:p>
        </w:tc>
        <w:tc>
          <w:tcPr>
            <w:tcW w:w="1152" w:type="dxa"/>
          </w:tcPr>
          <w:p w14:paraId="0F038AB6" w14:textId="77777777" w:rsidR="00F26B48" w:rsidRPr="001C344F" w:rsidRDefault="00805112">
            <w:pPr>
              <w:pStyle w:val="TableText"/>
            </w:pPr>
            <w:r w:rsidRPr="001C344F">
              <w:t>SHALL</w:t>
            </w:r>
          </w:p>
        </w:tc>
        <w:tc>
          <w:tcPr>
            <w:tcW w:w="864" w:type="dxa"/>
          </w:tcPr>
          <w:p w14:paraId="15ED0E69" w14:textId="77777777" w:rsidR="00F26B48" w:rsidRPr="001C344F" w:rsidRDefault="00F26B48">
            <w:pPr>
              <w:pStyle w:val="TableText"/>
            </w:pPr>
          </w:p>
        </w:tc>
        <w:tc>
          <w:tcPr>
            <w:tcW w:w="1104" w:type="dxa"/>
          </w:tcPr>
          <w:p w14:paraId="424E7EA7" w14:textId="77777777" w:rsidR="00F26B48" w:rsidRPr="001C344F" w:rsidRDefault="009B7CAB">
            <w:pPr>
              <w:pStyle w:val="TableText"/>
            </w:pPr>
            <w:hyperlink w:anchor="C_4484-17892">
              <w:r w:rsidR="00805112" w:rsidRPr="001C344F">
                <w:rPr>
                  <w:rStyle w:val="HyperlinkText9pt"/>
                </w:rPr>
                <w:t>4484-17892</w:t>
              </w:r>
            </w:hyperlink>
          </w:p>
        </w:tc>
        <w:tc>
          <w:tcPr>
            <w:tcW w:w="2975" w:type="dxa"/>
          </w:tcPr>
          <w:p w14:paraId="585DA276" w14:textId="77777777" w:rsidR="00F26B48" w:rsidRPr="001C344F" w:rsidRDefault="00805112">
            <w:pPr>
              <w:pStyle w:val="TableText"/>
            </w:pPr>
            <w:r w:rsidRPr="001C344F">
              <w:t>urn:oid:2.16.840.1.113883.5.6 (HL7ActClass)</w:t>
            </w:r>
          </w:p>
        </w:tc>
      </w:tr>
      <w:tr w:rsidR="00F26B48" w:rsidRPr="001C344F" w14:paraId="0307B31A" w14:textId="77777777">
        <w:trPr>
          <w:jc w:val="center"/>
        </w:trPr>
        <w:tc>
          <w:tcPr>
            <w:tcW w:w="3345" w:type="dxa"/>
          </w:tcPr>
          <w:p w14:paraId="5D6DECD9" w14:textId="77777777" w:rsidR="00F26B48" w:rsidRPr="001C344F" w:rsidRDefault="00805112">
            <w:pPr>
              <w:pStyle w:val="TableText"/>
            </w:pPr>
            <w:r w:rsidRPr="001C344F">
              <w:tab/>
            </w:r>
            <w:r w:rsidRPr="001C344F">
              <w:tab/>
            </w:r>
            <w:r w:rsidRPr="001C344F">
              <w:tab/>
              <w:t>@classCode</w:t>
            </w:r>
          </w:p>
        </w:tc>
        <w:tc>
          <w:tcPr>
            <w:tcW w:w="720" w:type="dxa"/>
          </w:tcPr>
          <w:p w14:paraId="5D242130" w14:textId="77777777" w:rsidR="00F26B48" w:rsidRPr="001C344F" w:rsidRDefault="00805112">
            <w:pPr>
              <w:pStyle w:val="TableText"/>
            </w:pPr>
            <w:r w:rsidRPr="001C344F">
              <w:t>1..1</w:t>
            </w:r>
          </w:p>
        </w:tc>
        <w:tc>
          <w:tcPr>
            <w:tcW w:w="1152" w:type="dxa"/>
          </w:tcPr>
          <w:p w14:paraId="4E1A1EE8" w14:textId="77777777" w:rsidR="00F26B48" w:rsidRPr="001C344F" w:rsidRDefault="00805112">
            <w:pPr>
              <w:pStyle w:val="TableText"/>
            </w:pPr>
            <w:r w:rsidRPr="001C344F">
              <w:t>SHALL</w:t>
            </w:r>
          </w:p>
        </w:tc>
        <w:tc>
          <w:tcPr>
            <w:tcW w:w="864" w:type="dxa"/>
          </w:tcPr>
          <w:p w14:paraId="5B207668" w14:textId="77777777" w:rsidR="00F26B48" w:rsidRPr="001C344F" w:rsidRDefault="00F26B48">
            <w:pPr>
              <w:pStyle w:val="TableText"/>
            </w:pPr>
          </w:p>
        </w:tc>
        <w:tc>
          <w:tcPr>
            <w:tcW w:w="1104" w:type="dxa"/>
          </w:tcPr>
          <w:p w14:paraId="076B629B" w14:textId="77777777" w:rsidR="00F26B48" w:rsidRPr="001C344F" w:rsidRDefault="009B7CAB">
            <w:pPr>
              <w:pStyle w:val="TableText"/>
            </w:pPr>
            <w:hyperlink w:anchor="C_4484-19548">
              <w:r w:rsidR="00805112" w:rsidRPr="001C344F">
                <w:rPr>
                  <w:rStyle w:val="HyperlinkText9pt"/>
                </w:rPr>
                <w:t>4484-19548</w:t>
              </w:r>
            </w:hyperlink>
          </w:p>
        </w:tc>
        <w:tc>
          <w:tcPr>
            <w:tcW w:w="2975" w:type="dxa"/>
          </w:tcPr>
          <w:p w14:paraId="3DB27A39" w14:textId="77777777" w:rsidR="00F26B48" w:rsidRPr="001C344F" w:rsidRDefault="00805112">
            <w:pPr>
              <w:pStyle w:val="TableText"/>
            </w:pPr>
            <w:r w:rsidRPr="001C344F">
              <w:t>urn:oid:2.16.840.1.113883.5.6 (HL7ActClass) = DOC</w:t>
            </w:r>
          </w:p>
        </w:tc>
      </w:tr>
      <w:tr w:rsidR="00F26B48" w:rsidRPr="001C344F" w14:paraId="22F88EB6" w14:textId="77777777">
        <w:trPr>
          <w:jc w:val="center"/>
        </w:trPr>
        <w:tc>
          <w:tcPr>
            <w:tcW w:w="3345" w:type="dxa"/>
          </w:tcPr>
          <w:p w14:paraId="596EB07B" w14:textId="77777777" w:rsidR="00F26B48" w:rsidRPr="001C344F" w:rsidRDefault="00805112">
            <w:pPr>
              <w:pStyle w:val="TableText"/>
            </w:pPr>
            <w:r w:rsidRPr="001C344F">
              <w:tab/>
            </w:r>
            <w:r w:rsidRPr="001C344F">
              <w:tab/>
            </w:r>
            <w:r w:rsidRPr="001C344F">
              <w:tab/>
              <w:t>id</w:t>
            </w:r>
          </w:p>
        </w:tc>
        <w:tc>
          <w:tcPr>
            <w:tcW w:w="720" w:type="dxa"/>
          </w:tcPr>
          <w:p w14:paraId="067535D5" w14:textId="77777777" w:rsidR="00F26B48" w:rsidRPr="001C344F" w:rsidRDefault="00805112">
            <w:pPr>
              <w:pStyle w:val="TableText"/>
            </w:pPr>
            <w:r w:rsidRPr="001C344F">
              <w:t>1..1</w:t>
            </w:r>
          </w:p>
        </w:tc>
        <w:tc>
          <w:tcPr>
            <w:tcW w:w="1152" w:type="dxa"/>
          </w:tcPr>
          <w:p w14:paraId="599EDA02" w14:textId="77777777" w:rsidR="00F26B48" w:rsidRPr="001C344F" w:rsidRDefault="00805112">
            <w:pPr>
              <w:pStyle w:val="TableText"/>
            </w:pPr>
            <w:r w:rsidRPr="001C344F">
              <w:t>SHALL</w:t>
            </w:r>
          </w:p>
        </w:tc>
        <w:tc>
          <w:tcPr>
            <w:tcW w:w="864" w:type="dxa"/>
          </w:tcPr>
          <w:p w14:paraId="3E1E7051" w14:textId="77777777" w:rsidR="00F26B48" w:rsidRPr="001C344F" w:rsidRDefault="00F26B48">
            <w:pPr>
              <w:pStyle w:val="TableText"/>
            </w:pPr>
          </w:p>
        </w:tc>
        <w:tc>
          <w:tcPr>
            <w:tcW w:w="1104" w:type="dxa"/>
          </w:tcPr>
          <w:p w14:paraId="30C7BB5A" w14:textId="77777777" w:rsidR="00F26B48" w:rsidRPr="001C344F" w:rsidRDefault="009B7CAB">
            <w:pPr>
              <w:pStyle w:val="TableText"/>
            </w:pPr>
            <w:hyperlink w:anchor="C_4484-18192">
              <w:r w:rsidR="00805112" w:rsidRPr="001C344F">
                <w:rPr>
                  <w:rStyle w:val="HyperlinkText9pt"/>
                </w:rPr>
                <w:t>4484-18192</w:t>
              </w:r>
            </w:hyperlink>
          </w:p>
        </w:tc>
        <w:tc>
          <w:tcPr>
            <w:tcW w:w="2975" w:type="dxa"/>
          </w:tcPr>
          <w:p w14:paraId="796B430F" w14:textId="77777777" w:rsidR="00F26B48" w:rsidRPr="001C344F" w:rsidRDefault="00F26B48">
            <w:pPr>
              <w:pStyle w:val="TableText"/>
            </w:pPr>
          </w:p>
        </w:tc>
      </w:tr>
      <w:tr w:rsidR="00F26B48" w:rsidRPr="001C344F" w14:paraId="67E93869" w14:textId="77777777">
        <w:trPr>
          <w:jc w:val="center"/>
        </w:trPr>
        <w:tc>
          <w:tcPr>
            <w:tcW w:w="3345" w:type="dxa"/>
          </w:tcPr>
          <w:p w14:paraId="3487A420"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52B02874" w14:textId="77777777" w:rsidR="00F26B48" w:rsidRPr="001C344F" w:rsidRDefault="00805112">
            <w:pPr>
              <w:pStyle w:val="TableText"/>
            </w:pPr>
            <w:r w:rsidRPr="001C344F">
              <w:t>1..1</w:t>
            </w:r>
          </w:p>
        </w:tc>
        <w:tc>
          <w:tcPr>
            <w:tcW w:w="1152" w:type="dxa"/>
          </w:tcPr>
          <w:p w14:paraId="4B0CD942" w14:textId="77777777" w:rsidR="00F26B48" w:rsidRPr="001C344F" w:rsidRDefault="00805112">
            <w:pPr>
              <w:pStyle w:val="TableText"/>
            </w:pPr>
            <w:r w:rsidRPr="001C344F">
              <w:t>SHALL</w:t>
            </w:r>
          </w:p>
        </w:tc>
        <w:tc>
          <w:tcPr>
            <w:tcW w:w="864" w:type="dxa"/>
          </w:tcPr>
          <w:p w14:paraId="46F7A120" w14:textId="77777777" w:rsidR="00F26B48" w:rsidRPr="001C344F" w:rsidRDefault="00F26B48">
            <w:pPr>
              <w:pStyle w:val="TableText"/>
            </w:pPr>
          </w:p>
        </w:tc>
        <w:tc>
          <w:tcPr>
            <w:tcW w:w="1104" w:type="dxa"/>
          </w:tcPr>
          <w:p w14:paraId="24ED34E6" w14:textId="77777777" w:rsidR="00F26B48" w:rsidRPr="001C344F" w:rsidRDefault="009B7CAB">
            <w:pPr>
              <w:pStyle w:val="TableText"/>
            </w:pPr>
            <w:hyperlink w:anchor="C_4484-18193">
              <w:r w:rsidR="00805112" w:rsidRPr="001C344F">
                <w:rPr>
                  <w:rStyle w:val="HyperlinkText9pt"/>
                </w:rPr>
                <w:t>4484-18193</w:t>
              </w:r>
            </w:hyperlink>
          </w:p>
        </w:tc>
        <w:tc>
          <w:tcPr>
            <w:tcW w:w="2975" w:type="dxa"/>
          </w:tcPr>
          <w:p w14:paraId="3B132117" w14:textId="77777777" w:rsidR="00F26B48" w:rsidRPr="001C344F" w:rsidRDefault="00805112">
            <w:pPr>
              <w:pStyle w:val="TableText"/>
            </w:pPr>
            <w:r w:rsidRPr="001C344F">
              <w:t>2.16.840.1.113883.4.738</w:t>
            </w:r>
          </w:p>
        </w:tc>
      </w:tr>
      <w:tr w:rsidR="00F26B48" w:rsidRPr="001C344F" w14:paraId="519604F9" w14:textId="77777777">
        <w:trPr>
          <w:jc w:val="center"/>
        </w:trPr>
        <w:tc>
          <w:tcPr>
            <w:tcW w:w="3345" w:type="dxa"/>
          </w:tcPr>
          <w:p w14:paraId="7925F1CD"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3FBA47A0" w14:textId="77777777" w:rsidR="00F26B48" w:rsidRPr="001C344F" w:rsidRDefault="00805112">
            <w:pPr>
              <w:pStyle w:val="TableText"/>
            </w:pPr>
            <w:r w:rsidRPr="001C344F">
              <w:t>1..1</w:t>
            </w:r>
          </w:p>
        </w:tc>
        <w:tc>
          <w:tcPr>
            <w:tcW w:w="1152" w:type="dxa"/>
          </w:tcPr>
          <w:p w14:paraId="685A8C3B" w14:textId="77777777" w:rsidR="00F26B48" w:rsidRPr="001C344F" w:rsidRDefault="00805112">
            <w:pPr>
              <w:pStyle w:val="TableText"/>
            </w:pPr>
            <w:r w:rsidRPr="001C344F">
              <w:t>SHALL</w:t>
            </w:r>
          </w:p>
        </w:tc>
        <w:tc>
          <w:tcPr>
            <w:tcW w:w="864" w:type="dxa"/>
          </w:tcPr>
          <w:p w14:paraId="74C29BBB" w14:textId="77777777" w:rsidR="00F26B48" w:rsidRPr="001C344F" w:rsidRDefault="00F26B48">
            <w:pPr>
              <w:pStyle w:val="TableText"/>
            </w:pPr>
          </w:p>
        </w:tc>
        <w:tc>
          <w:tcPr>
            <w:tcW w:w="1104" w:type="dxa"/>
          </w:tcPr>
          <w:p w14:paraId="68DD4F24" w14:textId="77777777" w:rsidR="00F26B48" w:rsidRPr="001C344F" w:rsidRDefault="009B7CAB">
            <w:pPr>
              <w:pStyle w:val="TableText"/>
            </w:pPr>
            <w:hyperlink w:anchor="C_4484-21169">
              <w:r w:rsidR="00805112" w:rsidRPr="001C344F">
                <w:rPr>
                  <w:rStyle w:val="HyperlinkText9pt"/>
                </w:rPr>
                <w:t>4484-21169</w:t>
              </w:r>
            </w:hyperlink>
          </w:p>
        </w:tc>
        <w:tc>
          <w:tcPr>
            <w:tcW w:w="2975" w:type="dxa"/>
          </w:tcPr>
          <w:p w14:paraId="0D31FBD0" w14:textId="77777777" w:rsidR="00F26B48" w:rsidRPr="001C344F" w:rsidRDefault="00F26B48">
            <w:pPr>
              <w:pStyle w:val="TableText"/>
            </w:pPr>
          </w:p>
        </w:tc>
      </w:tr>
      <w:tr w:rsidR="00F26B48" w:rsidRPr="001C344F" w14:paraId="72AFDCDA" w14:textId="77777777">
        <w:trPr>
          <w:jc w:val="center"/>
        </w:trPr>
        <w:tc>
          <w:tcPr>
            <w:tcW w:w="3345" w:type="dxa"/>
          </w:tcPr>
          <w:p w14:paraId="034996F5" w14:textId="77777777" w:rsidR="00F26B48" w:rsidRPr="001C344F" w:rsidRDefault="00805112">
            <w:pPr>
              <w:pStyle w:val="TableText"/>
            </w:pPr>
            <w:r w:rsidRPr="001C344F">
              <w:tab/>
            </w:r>
            <w:r w:rsidRPr="001C344F">
              <w:tab/>
            </w:r>
            <w:r w:rsidRPr="001C344F">
              <w:tab/>
              <w:t>code</w:t>
            </w:r>
          </w:p>
        </w:tc>
        <w:tc>
          <w:tcPr>
            <w:tcW w:w="720" w:type="dxa"/>
          </w:tcPr>
          <w:p w14:paraId="3930E7F5" w14:textId="77777777" w:rsidR="00F26B48" w:rsidRPr="001C344F" w:rsidRDefault="00805112">
            <w:pPr>
              <w:pStyle w:val="TableText"/>
            </w:pPr>
            <w:r w:rsidRPr="001C344F">
              <w:t>0..1</w:t>
            </w:r>
          </w:p>
        </w:tc>
        <w:tc>
          <w:tcPr>
            <w:tcW w:w="1152" w:type="dxa"/>
          </w:tcPr>
          <w:p w14:paraId="243F6944" w14:textId="77777777" w:rsidR="00F26B48" w:rsidRPr="001C344F" w:rsidRDefault="00805112">
            <w:pPr>
              <w:pStyle w:val="TableText"/>
            </w:pPr>
            <w:r w:rsidRPr="001C344F">
              <w:t>SHOULD</w:t>
            </w:r>
          </w:p>
        </w:tc>
        <w:tc>
          <w:tcPr>
            <w:tcW w:w="864" w:type="dxa"/>
          </w:tcPr>
          <w:p w14:paraId="2FB61638" w14:textId="77777777" w:rsidR="00F26B48" w:rsidRPr="001C344F" w:rsidRDefault="00F26B48">
            <w:pPr>
              <w:pStyle w:val="TableText"/>
            </w:pPr>
          </w:p>
        </w:tc>
        <w:tc>
          <w:tcPr>
            <w:tcW w:w="1104" w:type="dxa"/>
          </w:tcPr>
          <w:p w14:paraId="777F24E1" w14:textId="77777777" w:rsidR="00F26B48" w:rsidRPr="001C344F" w:rsidRDefault="009B7CAB">
            <w:pPr>
              <w:pStyle w:val="TableText"/>
            </w:pPr>
            <w:hyperlink w:anchor="C_4484-17896">
              <w:r w:rsidR="00805112" w:rsidRPr="001C344F">
                <w:rPr>
                  <w:rStyle w:val="HyperlinkText9pt"/>
                </w:rPr>
                <w:t>4484-17896</w:t>
              </w:r>
            </w:hyperlink>
          </w:p>
        </w:tc>
        <w:tc>
          <w:tcPr>
            <w:tcW w:w="2975" w:type="dxa"/>
          </w:tcPr>
          <w:p w14:paraId="63B6B0F7" w14:textId="77777777" w:rsidR="00F26B48" w:rsidRPr="001C344F" w:rsidRDefault="00805112">
            <w:pPr>
              <w:pStyle w:val="TableText"/>
            </w:pPr>
            <w:r w:rsidRPr="001C344F">
              <w:t>urn:oid:2.16.840.1.113883.6.1 (LOINC)</w:t>
            </w:r>
          </w:p>
        </w:tc>
      </w:tr>
      <w:tr w:rsidR="00F26B48" w:rsidRPr="001C344F" w14:paraId="0F166A83" w14:textId="77777777">
        <w:trPr>
          <w:jc w:val="center"/>
        </w:trPr>
        <w:tc>
          <w:tcPr>
            <w:tcW w:w="3345" w:type="dxa"/>
          </w:tcPr>
          <w:p w14:paraId="5FB89154"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46AC205A" w14:textId="77777777" w:rsidR="00F26B48" w:rsidRPr="001C344F" w:rsidRDefault="00805112">
            <w:pPr>
              <w:pStyle w:val="TableText"/>
            </w:pPr>
            <w:r w:rsidRPr="001C344F">
              <w:t>1..1</w:t>
            </w:r>
          </w:p>
        </w:tc>
        <w:tc>
          <w:tcPr>
            <w:tcW w:w="1152" w:type="dxa"/>
          </w:tcPr>
          <w:p w14:paraId="5461F88E" w14:textId="77777777" w:rsidR="00F26B48" w:rsidRPr="001C344F" w:rsidRDefault="00805112">
            <w:pPr>
              <w:pStyle w:val="TableText"/>
            </w:pPr>
            <w:r w:rsidRPr="001C344F">
              <w:t>SHALL</w:t>
            </w:r>
          </w:p>
        </w:tc>
        <w:tc>
          <w:tcPr>
            <w:tcW w:w="864" w:type="dxa"/>
          </w:tcPr>
          <w:p w14:paraId="4D8953F3" w14:textId="77777777" w:rsidR="00F26B48" w:rsidRPr="001C344F" w:rsidRDefault="00F26B48">
            <w:pPr>
              <w:pStyle w:val="TableText"/>
            </w:pPr>
          </w:p>
        </w:tc>
        <w:tc>
          <w:tcPr>
            <w:tcW w:w="1104" w:type="dxa"/>
          </w:tcPr>
          <w:p w14:paraId="28666E7D" w14:textId="77777777" w:rsidR="00F26B48" w:rsidRPr="001C344F" w:rsidRDefault="009B7CAB">
            <w:pPr>
              <w:pStyle w:val="TableText"/>
            </w:pPr>
            <w:hyperlink w:anchor="C_4484-19553">
              <w:r w:rsidR="00805112" w:rsidRPr="001C344F">
                <w:rPr>
                  <w:rStyle w:val="HyperlinkText9pt"/>
                </w:rPr>
                <w:t>4484-19553</w:t>
              </w:r>
            </w:hyperlink>
          </w:p>
        </w:tc>
        <w:tc>
          <w:tcPr>
            <w:tcW w:w="2975" w:type="dxa"/>
          </w:tcPr>
          <w:p w14:paraId="7CA989BF" w14:textId="77777777" w:rsidR="00F26B48" w:rsidRPr="001C344F" w:rsidRDefault="00805112">
            <w:pPr>
              <w:pStyle w:val="TableText"/>
            </w:pPr>
            <w:r w:rsidRPr="001C344F">
              <w:t>urn:oid:2.16.840.1.113883.6.1 (LOINC) = 57024-2</w:t>
            </w:r>
          </w:p>
        </w:tc>
      </w:tr>
      <w:tr w:rsidR="00F26B48" w:rsidRPr="001C344F" w14:paraId="1A50E407" w14:textId="77777777">
        <w:trPr>
          <w:jc w:val="center"/>
        </w:trPr>
        <w:tc>
          <w:tcPr>
            <w:tcW w:w="3345" w:type="dxa"/>
          </w:tcPr>
          <w:p w14:paraId="6A00DC75" w14:textId="77777777" w:rsidR="00F26B48" w:rsidRPr="001C344F" w:rsidRDefault="00805112">
            <w:pPr>
              <w:pStyle w:val="TableText"/>
            </w:pPr>
            <w:r w:rsidRPr="001C344F">
              <w:tab/>
            </w:r>
            <w:r w:rsidRPr="001C344F">
              <w:tab/>
            </w:r>
            <w:r w:rsidRPr="001C344F">
              <w:tab/>
              <w:t>text</w:t>
            </w:r>
          </w:p>
        </w:tc>
        <w:tc>
          <w:tcPr>
            <w:tcW w:w="720" w:type="dxa"/>
          </w:tcPr>
          <w:p w14:paraId="3E166F89" w14:textId="77777777" w:rsidR="00F26B48" w:rsidRPr="001C344F" w:rsidRDefault="00805112">
            <w:pPr>
              <w:pStyle w:val="TableText"/>
            </w:pPr>
            <w:r w:rsidRPr="001C344F">
              <w:t>0..1</w:t>
            </w:r>
          </w:p>
        </w:tc>
        <w:tc>
          <w:tcPr>
            <w:tcW w:w="1152" w:type="dxa"/>
          </w:tcPr>
          <w:p w14:paraId="7DC1BE59" w14:textId="77777777" w:rsidR="00F26B48" w:rsidRPr="001C344F" w:rsidRDefault="00805112">
            <w:pPr>
              <w:pStyle w:val="TableText"/>
            </w:pPr>
            <w:r w:rsidRPr="001C344F">
              <w:t>SHOULD</w:t>
            </w:r>
          </w:p>
        </w:tc>
        <w:tc>
          <w:tcPr>
            <w:tcW w:w="864" w:type="dxa"/>
          </w:tcPr>
          <w:p w14:paraId="0CB04589" w14:textId="77777777" w:rsidR="00F26B48" w:rsidRPr="001C344F" w:rsidRDefault="00F26B48">
            <w:pPr>
              <w:pStyle w:val="TableText"/>
            </w:pPr>
          </w:p>
        </w:tc>
        <w:tc>
          <w:tcPr>
            <w:tcW w:w="1104" w:type="dxa"/>
          </w:tcPr>
          <w:p w14:paraId="61684D25" w14:textId="77777777" w:rsidR="00F26B48" w:rsidRPr="001C344F" w:rsidRDefault="009B7CAB">
            <w:pPr>
              <w:pStyle w:val="TableText"/>
            </w:pPr>
            <w:hyperlink w:anchor="C_4484-17897">
              <w:r w:rsidR="00805112" w:rsidRPr="001C344F">
                <w:rPr>
                  <w:rStyle w:val="HyperlinkText9pt"/>
                </w:rPr>
                <w:t>4484-17897</w:t>
              </w:r>
            </w:hyperlink>
          </w:p>
        </w:tc>
        <w:tc>
          <w:tcPr>
            <w:tcW w:w="2975" w:type="dxa"/>
          </w:tcPr>
          <w:p w14:paraId="79645D01" w14:textId="77777777" w:rsidR="00F26B48" w:rsidRPr="001C344F" w:rsidRDefault="00F26B48">
            <w:pPr>
              <w:pStyle w:val="TableText"/>
            </w:pPr>
          </w:p>
        </w:tc>
      </w:tr>
      <w:tr w:rsidR="00F26B48" w:rsidRPr="001C344F" w14:paraId="54F49D80" w14:textId="77777777">
        <w:trPr>
          <w:jc w:val="center"/>
        </w:trPr>
        <w:tc>
          <w:tcPr>
            <w:tcW w:w="3345" w:type="dxa"/>
          </w:tcPr>
          <w:p w14:paraId="2C48B357" w14:textId="77777777" w:rsidR="00F26B48" w:rsidRPr="001C344F" w:rsidRDefault="00805112">
            <w:pPr>
              <w:pStyle w:val="TableText"/>
            </w:pPr>
            <w:r w:rsidRPr="001C344F">
              <w:tab/>
            </w:r>
            <w:r w:rsidRPr="001C344F">
              <w:tab/>
            </w:r>
            <w:r w:rsidRPr="001C344F">
              <w:tab/>
              <w:t>setId</w:t>
            </w:r>
          </w:p>
        </w:tc>
        <w:tc>
          <w:tcPr>
            <w:tcW w:w="720" w:type="dxa"/>
          </w:tcPr>
          <w:p w14:paraId="7C14DF6D" w14:textId="77777777" w:rsidR="00F26B48" w:rsidRPr="001C344F" w:rsidRDefault="00805112">
            <w:pPr>
              <w:pStyle w:val="TableText"/>
            </w:pPr>
            <w:r w:rsidRPr="001C344F">
              <w:t>0..1</w:t>
            </w:r>
          </w:p>
        </w:tc>
        <w:tc>
          <w:tcPr>
            <w:tcW w:w="1152" w:type="dxa"/>
          </w:tcPr>
          <w:p w14:paraId="47CC5C19" w14:textId="77777777" w:rsidR="00F26B48" w:rsidRPr="001C344F" w:rsidRDefault="00805112">
            <w:pPr>
              <w:pStyle w:val="TableText"/>
            </w:pPr>
            <w:r w:rsidRPr="001C344F">
              <w:t>MAY</w:t>
            </w:r>
          </w:p>
        </w:tc>
        <w:tc>
          <w:tcPr>
            <w:tcW w:w="864" w:type="dxa"/>
          </w:tcPr>
          <w:p w14:paraId="05F5FC88" w14:textId="77777777" w:rsidR="00F26B48" w:rsidRPr="001C344F" w:rsidRDefault="00F26B48">
            <w:pPr>
              <w:pStyle w:val="TableText"/>
            </w:pPr>
          </w:p>
        </w:tc>
        <w:tc>
          <w:tcPr>
            <w:tcW w:w="1104" w:type="dxa"/>
          </w:tcPr>
          <w:p w14:paraId="48E5B1E4" w14:textId="77777777" w:rsidR="00F26B48" w:rsidRPr="001C344F" w:rsidRDefault="009B7CAB">
            <w:pPr>
              <w:pStyle w:val="TableText"/>
            </w:pPr>
            <w:hyperlink w:anchor="C_4484-17899">
              <w:r w:rsidR="00805112" w:rsidRPr="001C344F">
                <w:rPr>
                  <w:rStyle w:val="HyperlinkText9pt"/>
                </w:rPr>
                <w:t>4484-17899</w:t>
              </w:r>
            </w:hyperlink>
          </w:p>
        </w:tc>
        <w:tc>
          <w:tcPr>
            <w:tcW w:w="2975" w:type="dxa"/>
          </w:tcPr>
          <w:p w14:paraId="2EE6526B" w14:textId="77777777" w:rsidR="00F26B48" w:rsidRPr="001C344F" w:rsidRDefault="00F26B48">
            <w:pPr>
              <w:pStyle w:val="TableText"/>
            </w:pPr>
          </w:p>
        </w:tc>
      </w:tr>
      <w:tr w:rsidR="00F26B48" w:rsidRPr="001C344F" w14:paraId="4EE062F2" w14:textId="77777777">
        <w:trPr>
          <w:jc w:val="center"/>
        </w:trPr>
        <w:tc>
          <w:tcPr>
            <w:tcW w:w="3345" w:type="dxa"/>
          </w:tcPr>
          <w:p w14:paraId="474B0E0B" w14:textId="77777777" w:rsidR="00F26B48" w:rsidRPr="001C344F" w:rsidRDefault="00805112">
            <w:pPr>
              <w:pStyle w:val="TableText"/>
            </w:pPr>
            <w:r w:rsidRPr="001C344F">
              <w:tab/>
            </w:r>
            <w:r w:rsidRPr="001C344F">
              <w:tab/>
            </w:r>
            <w:r w:rsidRPr="001C344F">
              <w:tab/>
              <w:t>versionNumber</w:t>
            </w:r>
          </w:p>
        </w:tc>
        <w:tc>
          <w:tcPr>
            <w:tcW w:w="720" w:type="dxa"/>
          </w:tcPr>
          <w:p w14:paraId="25668DF8" w14:textId="77777777" w:rsidR="00F26B48" w:rsidRPr="001C344F" w:rsidRDefault="00805112">
            <w:pPr>
              <w:pStyle w:val="TableText"/>
            </w:pPr>
            <w:r w:rsidRPr="001C344F">
              <w:t>0..1</w:t>
            </w:r>
          </w:p>
        </w:tc>
        <w:tc>
          <w:tcPr>
            <w:tcW w:w="1152" w:type="dxa"/>
          </w:tcPr>
          <w:p w14:paraId="6A6131FE" w14:textId="77777777" w:rsidR="00F26B48" w:rsidRPr="001C344F" w:rsidRDefault="00805112">
            <w:pPr>
              <w:pStyle w:val="TableText"/>
            </w:pPr>
            <w:r w:rsidRPr="001C344F">
              <w:t>MAY</w:t>
            </w:r>
          </w:p>
        </w:tc>
        <w:tc>
          <w:tcPr>
            <w:tcW w:w="864" w:type="dxa"/>
          </w:tcPr>
          <w:p w14:paraId="2DC7C161" w14:textId="77777777" w:rsidR="00F26B48" w:rsidRPr="001C344F" w:rsidRDefault="00F26B48">
            <w:pPr>
              <w:pStyle w:val="TableText"/>
            </w:pPr>
          </w:p>
        </w:tc>
        <w:tc>
          <w:tcPr>
            <w:tcW w:w="1104" w:type="dxa"/>
          </w:tcPr>
          <w:p w14:paraId="6352737D" w14:textId="77777777" w:rsidR="00F26B48" w:rsidRPr="001C344F" w:rsidRDefault="009B7CAB">
            <w:pPr>
              <w:pStyle w:val="TableText"/>
            </w:pPr>
            <w:hyperlink w:anchor="C_4484-17901">
              <w:r w:rsidR="00805112" w:rsidRPr="001C344F">
                <w:rPr>
                  <w:rStyle w:val="HyperlinkText9pt"/>
                </w:rPr>
                <w:t>4484-17901</w:t>
              </w:r>
            </w:hyperlink>
          </w:p>
        </w:tc>
        <w:tc>
          <w:tcPr>
            <w:tcW w:w="2975" w:type="dxa"/>
          </w:tcPr>
          <w:p w14:paraId="6D2566A9" w14:textId="77777777" w:rsidR="00F26B48" w:rsidRPr="001C344F" w:rsidRDefault="00F26B48">
            <w:pPr>
              <w:pStyle w:val="TableText"/>
            </w:pPr>
          </w:p>
        </w:tc>
      </w:tr>
      <w:tr w:rsidR="00F26B48" w:rsidRPr="001C344F" w14:paraId="11B808F9" w14:textId="77777777">
        <w:trPr>
          <w:jc w:val="center"/>
        </w:trPr>
        <w:tc>
          <w:tcPr>
            <w:tcW w:w="3345" w:type="dxa"/>
          </w:tcPr>
          <w:p w14:paraId="1140BA01" w14:textId="77777777" w:rsidR="00F26B48" w:rsidRPr="001C344F" w:rsidRDefault="00805112">
            <w:pPr>
              <w:pStyle w:val="TableText"/>
            </w:pPr>
            <w:r w:rsidRPr="001C344F">
              <w:tab/>
              <w:t>reference</w:t>
            </w:r>
          </w:p>
        </w:tc>
        <w:tc>
          <w:tcPr>
            <w:tcW w:w="720" w:type="dxa"/>
          </w:tcPr>
          <w:p w14:paraId="7B2C74E7" w14:textId="77777777" w:rsidR="00F26B48" w:rsidRPr="001C344F" w:rsidRDefault="00805112">
            <w:pPr>
              <w:pStyle w:val="TableText"/>
            </w:pPr>
            <w:r w:rsidRPr="001C344F">
              <w:t>1..1</w:t>
            </w:r>
          </w:p>
        </w:tc>
        <w:tc>
          <w:tcPr>
            <w:tcW w:w="1152" w:type="dxa"/>
          </w:tcPr>
          <w:p w14:paraId="738DB920" w14:textId="77777777" w:rsidR="00F26B48" w:rsidRPr="001C344F" w:rsidRDefault="00805112">
            <w:pPr>
              <w:pStyle w:val="TableText"/>
            </w:pPr>
            <w:r w:rsidRPr="001C344F">
              <w:t>SHOULD</w:t>
            </w:r>
          </w:p>
        </w:tc>
        <w:tc>
          <w:tcPr>
            <w:tcW w:w="864" w:type="dxa"/>
          </w:tcPr>
          <w:p w14:paraId="1F040088" w14:textId="77777777" w:rsidR="00F26B48" w:rsidRPr="001C344F" w:rsidRDefault="00F26B48">
            <w:pPr>
              <w:pStyle w:val="TableText"/>
            </w:pPr>
          </w:p>
        </w:tc>
        <w:tc>
          <w:tcPr>
            <w:tcW w:w="1104" w:type="dxa"/>
          </w:tcPr>
          <w:p w14:paraId="77951747" w14:textId="77777777" w:rsidR="00F26B48" w:rsidRPr="001C344F" w:rsidRDefault="009B7CAB">
            <w:pPr>
              <w:pStyle w:val="TableText"/>
            </w:pPr>
            <w:hyperlink w:anchor="C_4484-18353">
              <w:r w:rsidR="00805112" w:rsidRPr="001C344F">
                <w:rPr>
                  <w:rStyle w:val="HyperlinkText9pt"/>
                </w:rPr>
                <w:t>4484-18353</w:t>
              </w:r>
            </w:hyperlink>
          </w:p>
        </w:tc>
        <w:tc>
          <w:tcPr>
            <w:tcW w:w="2975" w:type="dxa"/>
          </w:tcPr>
          <w:p w14:paraId="2DAAEFA3" w14:textId="77777777" w:rsidR="00F26B48" w:rsidRPr="001C344F" w:rsidRDefault="00F26B48">
            <w:pPr>
              <w:pStyle w:val="TableText"/>
            </w:pPr>
          </w:p>
        </w:tc>
      </w:tr>
      <w:tr w:rsidR="00F26B48" w:rsidRPr="001C344F" w14:paraId="091EA017" w14:textId="77777777">
        <w:trPr>
          <w:jc w:val="center"/>
        </w:trPr>
        <w:tc>
          <w:tcPr>
            <w:tcW w:w="3345" w:type="dxa"/>
          </w:tcPr>
          <w:p w14:paraId="5C3CFA3E" w14:textId="77777777" w:rsidR="00F26B48" w:rsidRPr="001C344F" w:rsidRDefault="00805112">
            <w:pPr>
              <w:pStyle w:val="TableText"/>
            </w:pPr>
            <w:r w:rsidRPr="001C344F">
              <w:tab/>
            </w:r>
            <w:r w:rsidRPr="001C344F">
              <w:tab/>
              <w:t>externalObservation</w:t>
            </w:r>
          </w:p>
        </w:tc>
        <w:tc>
          <w:tcPr>
            <w:tcW w:w="720" w:type="dxa"/>
          </w:tcPr>
          <w:p w14:paraId="2A5908CC" w14:textId="77777777" w:rsidR="00F26B48" w:rsidRPr="001C344F" w:rsidRDefault="00805112">
            <w:pPr>
              <w:pStyle w:val="TableText"/>
            </w:pPr>
            <w:r w:rsidRPr="001C344F">
              <w:t>1..1</w:t>
            </w:r>
          </w:p>
        </w:tc>
        <w:tc>
          <w:tcPr>
            <w:tcW w:w="1152" w:type="dxa"/>
          </w:tcPr>
          <w:p w14:paraId="34B33FA5" w14:textId="77777777" w:rsidR="00F26B48" w:rsidRPr="001C344F" w:rsidRDefault="00805112">
            <w:pPr>
              <w:pStyle w:val="TableText"/>
            </w:pPr>
            <w:r w:rsidRPr="001C344F">
              <w:t>SHALL</w:t>
            </w:r>
          </w:p>
        </w:tc>
        <w:tc>
          <w:tcPr>
            <w:tcW w:w="864" w:type="dxa"/>
          </w:tcPr>
          <w:p w14:paraId="5B9D65FF" w14:textId="77777777" w:rsidR="00F26B48" w:rsidRPr="001C344F" w:rsidRDefault="00F26B48">
            <w:pPr>
              <w:pStyle w:val="TableText"/>
            </w:pPr>
          </w:p>
        </w:tc>
        <w:tc>
          <w:tcPr>
            <w:tcW w:w="1104" w:type="dxa"/>
          </w:tcPr>
          <w:p w14:paraId="405EC54C" w14:textId="77777777" w:rsidR="00F26B48" w:rsidRPr="001C344F" w:rsidRDefault="009B7CAB">
            <w:pPr>
              <w:pStyle w:val="TableText"/>
            </w:pPr>
            <w:hyperlink w:anchor="C_4484-18354">
              <w:r w:rsidR="00805112" w:rsidRPr="001C344F">
                <w:rPr>
                  <w:rStyle w:val="HyperlinkText9pt"/>
                </w:rPr>
                <w:t>4484-18354</w:t>
              </w:r>
            </w:hyperlink>
          </w:p>
        </w:tc>
        <w:tc>
          <w:tcPr>
            <w:tcW w:w="2975" w:type="dxa"/>
          </w:tcPr>
          <w:p w14:paraId="0EC3D066" w14:textId="77777777" w:rsidR="00F26B48" w:rsidRPr="001C344F" w:rsidRDefault="00F26B48">
            <w:pPr>
              <w:pStyle w:val="TableText"/>
            </w:pPr>
          </w:p>
        </w:tc>
      </w:tr>
      <w:tr w:rsidR="00F26B48" w:rsidRPr="001C344F" w14:paraId="189F627A" w14:textId="77777777">
        <w:trPr>
          <w:jc w:val="center"/>
        </w:trPr>
        <w:tc>
          <w:tcPr>
            <w:tcW w:w="3345" w:type="dxa"/>
          </w:tcPr>
          <w:p w14:paraId="76F04D52" w14:textId="77777777" w:rsidR="00F26B48" w:rsidRPr="001C344F" w:rsidRDefault="00805112">
            <w:pPr>
              <w:pStyle w:val="TableText"/>
            </w:pPr>
            <w:r w:rsidRPr="001C344F">
              <w:tab/>
            </w:r>
            <w:r w:rsidRPr="001C344F">
              <w:tab/>
            </w:r>
            <w:r w:rsidRPr="001C344F">
              <w:tab/>
              <w:t>id</w:t>
            </w:r>
          </w:p>
        </w:tc>
        <w:tc>
          <w:tcPr>
            <w:tcW w:w="720" w:type="dxa"/>
          </w:tcPr>
          <w:p w14:paraId="7BD3411D" w14:textId="77777777" w:rsidR="00F26B48" w:rsidRPr="001C344F" w:rsidRDefault="00805112">
            <w:pPr>
              <w:pStyle w:val="TableText"/>
            </w:pPr>
            <w:r w:rsidRPr="001C344F">
              <w:t>1..*</w:t>
            </w:r>
          </w:p>
        </w:tc>
        <w:tc>
          <w:tcPr>
            <w:tcW w:w="1152" w:type="dxa"/>
          </w:tcPr>
          <w:p w14:paraId="7275FF53" w14:textId="77777777" w:rsidR="00F26B48" w:rsidRPr="001C344F" w:rsidRDefault="00805112">
            <w:pPr>
              <w:pStyle w:val="TableText"/>
            </w:pPr>
            <w:r w:rsidRPr="001C344F">
              <w:t>SHALL</w:t>
            </w:r>
          </w:p>
        </w:tc>
        <w:tc>
          <w:tcPr>
            <w:tcW w:w="864" w:type="dxa"/>
          </w:tcPr>
          <w:p w14:paraId="33D114DB" w14:textId="77777777" w:rsidR="00F26B48" w:rsidRPr="001C344F" w:rsidRDefault="00F26B48">
            <w:pPr>
              <w:pStyle w:val="TableText"/>
            </w:pPr>
          </w:p>
        </w:tc>
        <w:tc>
          <w:tcPr>
            <w:tcW w:w="1104" w:type="dxa"/>
          </w:tcPr>
          <w:p w14:paraId="7719D937" w14:textId="77777777" w:rsidR="00F26B48" w:rsidRPr="001C344F" w:rsidRDefault="009B7CAB">
            <w:pPr>
              <w:pStyle w:val="TableText"/>
            </w:pPr>
            <w:hyperlink w:anchor="C_4484-18355">
              <w:r w:rsidR="00805112" w:rsidRPr="001C344F">
                <w:rPr>
                  <w:rStyle w:val="HyperlinkText9pt"/>
                </w:rPr>
                <w:t>4484-18355</w:t>
              </w:r>
            </w:hyperlink>
          </w:p>
        </w:tc>
        <w:tc>
          <w:tcPr>
            <w:tcW w:w="2975" w:type="dxa"/>
          </w:tcPr>
          <w:p w14:paraId="35AF1402" w14:textId="77777777" w:rsidR="00F26B48" w:rsidRPr="001C344F" w:rsidRDefault="00F26B48">
            <w:pPr>
              <w:pStyle w:val="TableText"/>
            </w:pPr>
          </w:p>
        </w:tc>
      </w:tr>
      <w:tr w:rsidR="00F26B48" w:rsidRPr="001C344F" w14:paraId="67C9B6AE" w14:textId="77777777">
        <w:trPr>
          <w:jc w:val="center"/>
        </w:trPr>
        <w:tc>
          <w:tcPr>
            <w:tcW w:w="3345" w:type="dxa"/>
          </w:tcPr>
          <w:p w14:paraId="35919C51" w14:textId="77777777" w:rsidR="00F26B48" w:rsidRPr="001C344F" w:rsidRDefault="00805112">
            <w:pPr>
              <w:pStyle w:val="TableText"/>
            </w:pPr>
            <w:r w:rsidRPr="001C344F">
              <w:tab/>
            </w:r>
            <w:r w:rsidRPr="001C344F">
              <w:tab/>
            </w:r>
            <w:r w:rsidRPr="001C344F">
              <w:tab/>
              <w:t>code</w:t>
            </w:r>
          </w:p>
        </w:tc>
        <w:tc>
          <w:tcPr>
            <w:tcW w:w="720" w:type="dxa"/>
          </w:tcPr>
          <w:p w14:paraId="2E269988" w14:textId="77777777" w:rsidR="00F26B48" w:rsidRPr="001C344F" w:rsidRDefault="00805112">
            <w:pPr>
              <w:pStyle w:val="TableText"/>
            </w:pPr>
            <w:r w:rsidRPr="001C344F">
              <w:t>1..1</w:t>
            </w:r>
          </w:p>
        </w:tc>
        <w:tc>
          <w:tcPr>
            <w:tcW w:w="1152" w:type="dxa"/>
          </w:tcPr>
          <w:p w14:paraId="19DCC289" w14:textId="77777777" w:rsidR="00F26B48" w:rsidRPr="001C344F" w:rsidRDefault="00805112">
            <w:pPr>
              <w:pStyle w:val="TableText"/>
            </w:pPr>
            <w:r w:rsidRPr="001C344F">
              <w:t>SHALL</w:t>
            </w:r>
          </w:p>
        </w:tc>
        <w:tc>
          <w:tcPr>
            <w:tcW w:w="864" w:type="dxa"/>
          </w:tcPr>
          <w:p w14:paraId="451FCA3A" w14:textId="77777777" w:rsidR="00F26B48" w:rsidRPr="001C344F" w:rsidRDefault="00F26B48">
            <w:pPr>
              <w:pStyle w:val="TableText"/>
            </w:pPr>
          </w:p>
        </w:tc>
        <w:tc>
          <w:tcPr>
            <w:tcW w:w="1104" w:type="dxa"/>
          </w:tcPr>
          <w:p w14:paraId="6F9DDF58" w14:textId="77777777" w:rsidR="00F26B48" w:rsidRPr="001C344F" w:rsidRDefault="009B7CAB">
            <w:pPr>
              <w:pStyle w:val="TableText"/>
            </w:pPr>
            <w:hyperlink w:anchor="C_4484-18357">
              <w:r w:rsidR="00805112" w:rsidRPr="001C344F">
                <w:rPr>
                  <w:rStyle w:val="HyperlinkText9pt"/>
                </w:rPr>
                <w:t>4484-18357</w:t>
              </w:r>
            </w:hyperlink>
          </w:p>
        </w:tc>
        <w:tc>
          <w:tcPr>
            <w:tcW w:w="2975" w:type="dxa"/>
          </w:tcPr>
          <w:p w14:paraId="168E2FBA" w14:textId="77777777" w:rsidR="00F26B48" w:rsidRPr="001C344F" w:rsidRDefault="00805112">
            <w:pPr>
              <w:pStyle w:val="TableText"/>
            </w:pPr>
            <w:r w:rsidRPr="001C344F">
              <w:t>urn:oid:2.16.840.1.113883.6.1 (LOINC)</w:t>
            </w:r>
          </w:p>
        </w:tc>
      </w:tr>
      <w:tr w:rsidR="00F26B48" w:rsidRPr="001C344F" w14:paraId="27E915BA" w14:textId="77777777">
        <w:trPr>
          <w:jc w:val="center"/>
        </w:trPr>
        <w:tc>
          <w:tcPr>
            <w:tcW w:w="3345" w:type="dxa"/>
          </w:tcPr>
          <w:p w14:paraId="40720F52" w14:textId="77777777" w:rsidR="00F26B48" w:rsidRPr="001C344F" w:rsidRDefault="00805112">
            <w:pPr>
              <w:pStyle w:val="TableText"/>
            </w:pPr>
            <w:r w:rsidRPr="001C344F">
              <w:lastRenderedPageBreak/>
              <w:tab/>
            </w:r>
            <w:r w:rsidRPr="001C344F">
              <w:tab/>
            </w:r>
            <w:r w:rsidRPr="001C344F">
              <w:tab/>
            </w:r>
            <w:r w:rsidRPr="001C344F">
              <w:tab/>
              <w:t>@code</w:t>
            </w:r>
          </w:p>
        </w:tc>
        <w:tc>
          <w:tcPr>
            <w:tcW w:w="720" w:type="dxa"/>
          </w:tcPr>
          <w:p w14:paraId="72C29C05" w14:textId="77777777" w:rsidR="00F26B48" w:rsidRPr="001C344F" w:rsidRDefault="00805112">
            <w:pPr>
              <w:pStyle w:val="TableText"/>
            </w:pPr>
            <w:r w:rsidRPr="001C344F">
              <w:t>1..1</w:t>
            </w:r>
          </w:p>
        </w:tc>
        <w:tc>
          <w:tcPr>
            <w:tcW w:w="1152" w:type="dxa"/>
          </w:tcPr>
          <w:p w14:paraId="2EE866DA" w14:textId="77777777" w:rsidR="00F26B48" w:rsidRPr="001C344F" w:rsidRDefault="00805112">
            <w:pPr>
              <w:pStyle w:val="TableText"/>
            </w:pPr>
            <w:r w:rsidRPr="001C344F">
              <w:t>SHALL</w:t>
            </w:r>
          </w:p>
        </w:tc>
        <w:tc>
          <w:tcPr>
            <w:tcW w:w="864" w:type="dxa"/>
          </w:tcPr>
          <w:p w14:paraId="24BE7690" w14:textId="77777777" w:rsidR="00F26B48" w:rsidRPr="001C344F" w:rsidRDefault="00F26B48">
            <w:pPr>
              <w:pStyle w:val="TableText"/>
            </w:pPr>
          </w:p>
        </w:tc>
        <w:tc>
          <w:tcPr>
            <w:tcW w:w="1104" w:type="dxa"/>
          </w:tcPr>
          <w:p w14:paraId="39D74316" w14:textId="77777777" w:rsidR="00F26B48" w:rsidRPr="001C344F" w:rsidRDefault="009B7CAB">
            <w:pPr>
              <w:pStyle w:val="TableText"/>
            </w:pPr>
            <w:hyperlink w:anchor="C_4484-19554">
              <w:r w:rsidR="00805112" w:rsidRPr="001C344F">
                <w:rPr>
                  <w:rStyle w:val="HyperlinkText9pt"/>
                </w:rPr>
                <w:t>4484-19554</w:t>
              </w:r>
            </w:hyperlink>
          </w:p>
        </w:tc>
        <w:tc>
          <w:tcPr>
            <w:tcW w:w="2975" w:type="dxa"/>
          </w:tcPr>
          <w:p w14:paraId="1235757E" w14:textId="77777777" w:rsidR="00F26B48" w:rsidRPr="001C344F" w:rsidRDefault="00805112">
            <w:pPr>
              <w:pStyle w:val="TableText"/>
            </w:pPr>
            <w:r w:rsidRPr="001C344F">
              <w:t>urn:oid:2.16.840.1.113883.6.1 (LOINC) = 55185-3</w:t>
            </w:r>
          </w:p>
        </w:tc>
      </w:tr>
      <w:tr w:rsidR="00F26B48" w:rsidRPr="001C344F" w14:paraId="607F0631" w14:textId="77777777">
        <w:trPr>
          <w:jc w:val="center"/>
        </w:trPr>
        <w:tc>
          <w:tcPr>
            <w:tcW w:w="3345" w:type="dxa"/>
          </w:tcPr>
          <w:p w14:paraId="33F347D4" w14:textId="77777777" w:rsidR="00F26B48" w:rsidRPr="001C344F" w:rsidRDefault="00805112">
            <w:pPr>
              <w:pStyle w:val="TableText"/>
            </w:pPr>
            <w:r w:rsidRPr="001C344F">
              <w:tab/>
            </w:r>
            <w:r w:rsidRPr="001C344F">
              <w:tab/>
            </w:r>
            <w:r w:rsidRPr="001C344F">
              <w:tab/>
              <w:t>text</w:t>
            </w:r>
          </w:p>
        </w:tc>
        <w:tc>
          <w:tcPr>
            <w:tcW w:w="720" w:type="dxa"/>
          </w:tcPr>
          <w:p w14:paraId="17175FE4" w14:textId="77777777" w:rsidR="00F26B48" w:rsidRPr="001C344F" w:rsidRDefault="00805112">
            <w:pPr>
              <w:pStyle w:val="TableText"/>
            </w:pPr>
            <w:r w:rsidRPr="001C344F">
              <w:t>1..1</w:t>
            </w:r>
          </w:p>
        </w:tc>
        <w:tc>
          <w:tcPr>
            <w:tcW w:w="1152" w:type="dxa"/>
          </w:tcPr>
          <w:p w14:paraId="76C6796E" w14:textId="77777777" w:rsidR="00F26B48" w:rsidRPr="001C344F" w:rsidRDefault="00805112">
            <w:pPr>
              <w:pStyle w:val="TableText"/>
            </w:pPr>
            <w:r w:rsidRPr="001C344F">
              <w:t>SHALL</w:t>
            </w:r>
          </w:p>
        </w:tc>
        <w:tc>
          <w:tcPr>
            <w:tcW w:w="864" w:type="dxa"/>
          </w:tcPr>
          <w:p w14:paraId="372D555E" w14:textId="77777777" w:rsidR="00F26B48" w:rsidRPr="001C344F" w:rsidRDefault="00F26B48">
            <w:pPr>
              <w:pStyle w:val="TableText"/>
            </w:pPr>
          </w:p>
        </w:tc>
        <w:tc>
          <w:tcPr>
            <w:tcW w:w="1104" w:type="dxa"/>
          </w:tcPr>
          <w:p w14:paraId="6130B9E8" w14:textId="77777777" w:rsidR="00F26B48" w:rsidRPr="001C344F" w:rsidRDefault="009B7CAB">
            <w:pPr>
              <w:pStyle w:val="TableText"/>
            </w:pPr>
            <w:hyperlink w:anchor="C_4484-18358">
              <w:r w:rsidR="00805112" w:rsidRPr="001C344F">
                <w:rPr>
                  <w:rStyle w:val="HyperlinkText9pt"/>
                </w:rPr>
                <w:t>4484-18358</w:t>
              </w:r>
            </w:hyperlink>
          </w:p>
        </w:tc>
        <w:tc>
          <w:tcPr>
            <w:tcW w:w="2975" w:type="dxa"/>
          </w:tcPr>
          <w:p w14:paraId="2558F36B" w14:textId="77777777" w:rsidR="00F26B48" w:rsidRPr="001C344F" w:rsidRDefault="00F26B48">
            <w:pPr>
              <w:pStyle w:val="TableText"/>
            </w:pPr>
          </w:p>
        </w:tc>
      </w:tr>
      <w:tr w:rsidR="00F26B48" w:rsidRPr="001C344F" w14:paraId="0ED5F5EF" w14:textId="77777777">
        <w:trPr>
          <w:jc w:val="center"/>
        </w:trPr>
        <w:tc>
          <w:tcPr>
            <w:tcW w:w="3345" w:type="dxa"/>
          </w:tcPr>
          <w:p w14:paraId="041D7A18" w14:textId="77777777" w:rsidR="00F26B48" w:rsidRPr="001C344F" w:rsidRDefault="00805112">
            <w:pPr>
              <w:pStyle w:val="TableText"/>
            </w:pPr>
            <w:r w:rsidRPr="001C344F">
              <w:tab/>
              <w:t>component</w:t>
            </w:r>
          </w:p>
        </w:tc>
        <w:tc>
          <w:tcPr>
            <w:tcW w:w="720" w:type="dxa"/>
          </w:tcPr>
          <w:p w14:paraId="79E19A98" w14:textId="77777777" w:rsidR="00F26B48" w:rsidRPr="001C344F" w:rsidRDefault="00805112">
            <w:pPr>
              <w:pStyle w:val="TableText"/>
            </w:pPr>
            <w:r w:rsidRPr="001C344F">
              <w:t>0..*</w:t>
            </w:r>
          </w:p>
        </w:tc>
        <w:tc>
          <w:tcPr>
            <w:tcW w:w="1152" w:type="dxa"/>
          </w:tcPr>
          <w:p w14:paraId="5EF4BC0B" w14:textId="77777777" w:rsidR="00F26B48" w:rsidRPr="001C344F" w:rsidRDefault="00805112">
            <w:pPr>
              <w:pStyle w:val="TableText"/>
            </w:pPr>
            <w:r w:rsidRPr="001C344F">
              <w:t>MAY</w:t>
            </w:r>
          </w:p>
        </w:tc>
        <w:tc>
          <w:tcPr>
            <w:tcW w:w="864" w:type="dxa"/>
          </w:tcPr>
          <w:p w14:paraId="6DDED187" w14:textId="77777777" w:rsidR="00F26B48" w:rsidRPr="001C344F" w:rsidRDefault="00F26B48">
            <w:pPr>
              <w:pStyle w:val="TableText"/>
            </w:pPr>
          </w:p>
        </w:tc>
        <w:tc>
          <w:tcPr>
            <w:tcW w:w="1104" w:type="dxa"/>
          </w:tcPr>
          <w:p w14:paraId="18191897" w14:textId="77777777" w:rsidR="00F26B48" w:rsidRPr="001C344F" w:rsidRDefault="009B7CAB">
            <w:pPr>
              <w:pStyle w:val="TableText"/>
            </w:pPr>
            <w:hyperlink w:anchor="C_4484-17903">
              <w:r w:rsidR="00805112" w:rsidRPr="001C344F">
                <w:rPr>
                  <w:rStyle w:val="HyperlinkText9pt"/>
                </w:rPr>
                <w:t>4484-17903</w:t>
              </w:r>
            </w:hyperlink>
          </w:p>
        </w:tc>
        <w:tc>
          <w:tcPr>
            <w:tcW w:w="2975" w:type="dxa"/>
          </w:tcPr>
          <w:p w14:paraId="15D105BE" w14:textId="77777777" w:rsidR="00F26B48" w:rsidRPr="001C344F" w:rsidRDefault="00F26B48">
            <w:pPr>
              <w:pStyle w:val="TableText"/>
            </w:pPr>
          </w:p>
        </w:tc>
      </w:tr>
      <w:tr w:rsidR="00F26B48" w:rsidRPr="001C344F" w14:paraId="1A16139B" w14:textId="77777777">
        <w:trPr>
          <w:jc w:val="center"/>
        </w:trPr>
        <w:tc>
          <w:tcPr>
            <w:tcW w:w="3345" w:type="dxa"/>
          </w:tcPr>
          <w:p w14:paraId="4148963C" w14:textId="77777777" w:rsidR="00F26B48" w:rsidRPr="001C344F" w:rsidRDefault="00805112">
            <w:pPr>
              <w:pStyle w:val="TableText"/>
            </w:pPr>
            <w:r w:rsidRPr="001C344F">
              <w:tab/>
            </w:r>
            <w:r w:rsidRPr="001C344F">
              <w:tab/>
              <w:t>observation</w:t>
            </w:r>
          </w:p>
        </w:tc>
        <w:tc>
          <w:tcPr>
            <w:tcW w:w="720" w:type="dxa"/>
          </w:tcPr>
          <w:p w14:paraId="18B84F6B" w14:textId="77777777" w:rsidR="00F26B48" w:rsidRPr="001C344F" w:rsidRDefault="00805112">
            <w:pPr>
              <w:pStyle w:val="TableText"/>
            </w:pPr>
            <w:r w:rsidRPr="001C344F">
              <w:t>1..1</w:t>
            </w:r>
          </w:p>
        </w:tc>
        <w:tc>
          <w:tcPr>
            <w:tcW w:w="1152" w:type="dxa"/>
          </w:tcPr>
          <w:p w14:paraId="71CB8A9E" w14:textId="77777777" w:rsidR="00F26B48" w:rsidRPr="001C344F" w:rsidRDefault="00805112">
            <w:pPr>
              <w:pStyle w:val="TableText"/>
            </w:pPr>
            <w:r w:rsidRPr="001C344F">
              <w:t>SHALL</w:t>
            </w:r>
          </w:p>
        </w:tc>
        <w:tc>
          <w:tcPr>
            <w:tcW w:w="864" w:type="dxa"/>
          </w:tcPr>
          <w:p w14:paraId="2891CBEE" w14:textId="77777777" w:rsidR="00F26B48" w:rsidRPr="001C344F" w:rsidRDefault="00F26B48">
            <w:pPr>
              <w:pStyle w:val="TableText"/>
            </w:pPr>
          </w:p>
        </w:tc>
        <w:tc>
          <w:tcPr>
            <w:tcW w:w="1104" w:type="dxa"/>
          </w:tcPr>
          <w:p w14:paraId="7C493F1A" w14:textId="77777777" w:rsidR="00F26B48" w:rsidRPr="001C344F" w:rsidRDefault="009B7CAB">
            <w:pPr>
              <w:pStyle w:val="TableText"/>
            </w:pPr>
            <w:hyperlink w:anchor="C_4484-17904">
              <w:r w:rsidR="00805112" w:rsidRPr="001C344F">
                <w:rPr>
                  <w:rStyle w:val="HyperlinkText9pt"/>
                </w:rPr>
                <w:t>4484-17904</w:t>
              </w:r>
            </w:hyperlink>
          </w:p>
        </w:tc>
        <w:tc>
          <w:tcPr>
            <w:tcW w:w="2975" w:type="dxa"/>
          </w:tcPr>
          <w:p w14:paraId="2106B9E4" w14:textId="77777777" w:rsidR="00F26B48" w:rsidRPr="001C344F" w:rsidRDefault="009B7CAB">
            <w:pPr>
              <w:pStyle w:val="TableText"/>
            </w:pPr>
            <w:hyperlink w:anchor="E_Performance_Rate_for_Proportion_v3">
              <w:r w:rsidR="00805112" w:rsidRPr="001C344F">
                <w:rPr>
                  <w:rStyle w:val="HyperlinkText9pt"/>
                </w:rPr>
                <w:t>Performance Rate for Proportion Measure (V3) (identifier: urn:hl7ii:2.16.840.1.113883.10.20.27.3.14:2020-12-01</w:t>
              </w:r>
            </w:hyperlink>
            <w:r w:rsidR="00897F37" w:rsidRPr="001C344F">
              <w:rPr>
                <w:rStyle w:val="HyperlinkText9pt"/>
              </w:rPr>
              <w:t>)</w:t>
            </w:r>
          </w:p>
        </w:tc>
      </w:tr>
      <w:tr w:rsidR="00F26B48" w:rsidRPr="001C344F" w14:paraId="1EF38880" w14:textId="77777777">
        <w:trPr>
          <w:jc w:val="center"/>
        </w:trPr>
        <w:tc>
          <w:tcPr>
            <w:tcW w:w="3345" w:type="dxa"/>
          </w:tcPr>
          <w:p w14:paraId="5BFAE87D" w14:textId="77777777" w:rsidR="00F26B48" w:rsidRPr="001C344F" w:rsidRDefault="00805112">
            <w:pPr>
              <w:pStyle w:val="TableText"/>
            </w:pPr>
            <w:r w:rsidRPr="001C344F">
              <w:tab/>
              <w:t>component</w:t>
            </w:r>
          </w:p>
        </w:tc>
        <w:tc>
          <w:tcPr>
            <w:tcW w:w="720" w:type="dxa"/>
          </w:tcPr>
          <w:p w14:paraId="43B5F2AE" w14:textId="77777777" w:rsidR="00F26B48" w:rsidRPr="001C344F" w:rsidRDefault="00805112">
            <w:pPr>
              <w:pStyle w:val="TableText"/>
            </w:pPr>
            <w:r w:rsidRPr="001C344F">
              <w:t>0..*</w:t>
            </w:r>
          </w:p>
        </w:tc>
        <w:tc>
          <w:tcPr>
            <w:tcW w:w="1152" w:type="dxa"/>
          </w:tcPr>
          <w:p w14:paraId="362BCCF0" w14:textId="77777777" w:rsidR="00F26B48" w:rsidRPr="001C344F" w:rsidRDefault="00805112">
            <w:pPr>
              <w:pStyle w:val="TableText"/>
            </w:pPr>
            <w:r w:rsidRPr="001C344F">
              <w:t>MAY</w:t>
            </w:r>
          </w:p>
        </w:tc>
        <w:tc>
          <w:tcPr>
            <w:tcW w:w="864" w:type="dxa"/>
          </w:tcPr>
          <w:p w14:paraId="4961D0DA" w14:textId="77777777" w:rsidR="00F26B48" w:rsidRPr="001C344F" w:rsidRDefault="00F26B48">
            <w:pPr>
              <w:pStyle w:val="TableText"/>
            </w:pPr>
          </w:p>
        </w:tc>
        <w:tc>
          <w:tcPr>
            <w:tcW w:w="1104" w:type="dxa"/>
          </w:tcPr>
          <w:p w14:paraId="489627D7" w14:textId="77777777" w:rsidR="00F26B48" w:rsidRPr="001C344F" w:rsidRDefault="009B7CAB">
            <w:pPr>
              <w:pStyle w:val="TableText"/>
            </w:pPr>
            <w:hyperlink w:anchor="C_4484-18423">
              <w:r w:rsidR="00805112" w:rsidRPr="001C344F">
                <w:rPr>
                  <w:rStyle w:val="HyperlinkText9pt"/>
                </w:rPr>
                <w:t>4484-18423</w:t>
              </w:r>
            </w:hyperlink>
          </w:p>
        </w:tc>
        <w:tc>
          <w:tcPr>
            <w:tcW w:w="2975" w:type="dxa"/>
          </w:tcPr>
          <w:p w14:paraId="43834B7B" w14:textId="77777777" w:rsidR="00F26B48" w:rsidRPr="001C344F" w:rsidRDefault="00F26B48">
            <w:pPr>
              <w:pStyle w:val="TableText"/>
            </w:pPr>
          </w:p>
        </w:tc>
      </w:tr>
      <w:tr w:rsidR="00F26B48" w:rsidRPr="001C344F" w14:paraId="20CCFC02" w14:textId="77777777">
        <w:trPr>
          <w:jc w:val="center"/>
        </w:trPr>
        <w:tc>
          <w:tcPr>
            <w:tcW w:w="3345" w:type="dxa"/>
          </w:tcPr>
          <w:p w14:paraId="7FC84FAB" w14:textId="77777777" w:rsidR="00F26B48" w:rsidRPr="001C344F" w:rsidRDefault="00805112">
            <w:pPr>
              <w:pStyle w:val="TableText"/>
            </w:pPr>
            <w:r w:rsidRPr="001C344F">
              <w:tab/>
            </w:r>
            <w:r w:rsidRPr="001C344F">
              <w:tab/>
              <w:t>observation</w:t>
            </w:r>
          </w:p>
        </w:tc>
        <w:tc>
          <w:tcPr>
            <w:tcW w:w="720" w:type="dxa"/>
          </w:tcPr>
          <w:p w14:paraId="42A543AA" w14:textId="77777777" w:rsidR="00F26B48" w:rsidRPr="001C344F" w:rsidRDefault="00805112">
            <w:pPr>
              <w:pStyle w:val="TableText"/>
            </w:pPr>
            <w:r w:rsidRPr="001C344F">
              <w:t>1..1</w:t>
            </w:r>
          </w:p>
        </w:tc>
        <w:tc>
          <w:tcPr>
            <w:tcW w:w="1152" w:type="dxa"/>
          </w:tcPr>
          <w:p w14:paraId="5921A400" w14:textId="77777777" w:rsidR="00F26B48" w:rsidRPr="001C344F" w:rsidRDefault="00805112">
            <w:pPr>
              <w:pStyle w:val="TableText"/>
            </w:pPr>
            <w:r w:rsidRPr="001C344F">
              <w:t>SHALL</w:t>
            </w:r>
          </w:p>
        </w:tc>
        <w:tc>
          <w:tcPr>
            <w:tcW w:w="864" w:type="dxa"/>
          </w:tcPr>
          <w:p w14:paraId="7A9D8CA2" w14:textId="77777777" w:rsidR="00F26B48" w:rsidRPr="001C344F" w:rsidRDefault="00F26B48">
            <w:pPr>
              <w:pStyle w:val="TableText"/>
            </w:pPr>
          </w:p>
        </w:tc>
        <w:tc>
          <w:tcPr>
            <w:tcW w:w="1104" w:type="dxa"/>
          </w:tcPr>
          <w:p w14:paraId="09290DA1" w14:textId="77777777" w:rsidR="00F26B48" w:rsidRPr="001C344F" w:rsidRDefault="009B7CAB">
            <w:pPr>
              <w:pStyle w:val="TableText"/>
            </w:pPr>
            <w:hyperlink w:anchor="C_4484-18424">
              <w:r w:rsidR="00805112" w:rsidRPr="001C344F">
                <w:rPr>
                  <w:rStyle w:val="HyperlinkText9pt"/>
                </w:rPr>
                <w:t>4484-18424</w:t>
              </w:r>
            </w:hyperlink>
          </w:p>
        </w:tc>
        <w:tc>
          <w:tcPr>
            <w:tcW w:w="2975" w:type="dxa"/>
          </w:tcPr>
          <w:p w14:paraId="06FC86D3" w14:textId="77777777" w:rsidR="00F26B48" w:rsidRPr="001C344F" w:rsidRDefault="009B7CAB">
            <w:pPr>
              <w:pStyle w:val="TableText"/>
            </w:pPr>
            <w:hyperlink w:anchor="E_Reporting_Rate_for_Proportion_Measure">
              <w:r w:rsidR="00805112" w:rsidRPr="001C344F">
                <w:rPr>
                  <w:rStyle w:val="HyperlinkText9pt"/>
                </w:rPr>
                <w:t>Reporting Rate for Proportion Measure (identifier: urn:oid:2.16.840.1.113883.10.20.27.3.15</w:t>
              </w:r>
            </w:hyperlink>
            <w:r w:rsidR="00897F37" w:rsidRPr="001C344F">
              <w:rPr>
                <w:rStyle w:val="HyperlinkText9pt"/>
              </w:rPr>
              <w:t>)</w:t>
            </w:r>
          </w:p>
        </w:tc>
      </w:tr>
      <w:tr w:rsidR="00F26B48" w:rsidRPr="001C344F" w14:paraId="177B3749" w14:textId="77777777">
        <w:trPr>
          <w:jc w:val="center"/>
        </w:trPr>
        <w:tc>
          <w:tcPr>
            <w:tcW w:w="3345" w:type="dxa"/>
          </w:tcPr>
          <w:p w14:paraId="72ECAAC5" w14:textId="77777777" w:rsidR="00F26B48" w:rsidRPr="001C344F" w:rsidRDefault="00805112">
            <w:pPr>
              <w:pStyle w:val="TableText"/>
            </w:pPr>
            <w:r w:rsidRPr="001C344F">
              <w:tab/>
              <w:t>component</w:t>
            </w:r>
          </w:p>
        </w:tc>
        <w:tc>
          <w:tcPr>
            <w:tcW w:w="720" w:type="dxa"/>
          </w:tcPr>
          <w:p w14:paraId="7C6043CB" w14:textId="77777777" w:rsidR="00F26B48" w:rsidRPr="001C344F" w:rsidRDefault="00805112">
            <w:pPr>
              <w:pStyle w:val="TableText"/>
            </w:pPr>
            <w:r w:rsidRPr="001C344F">
              <w:t>1..*</w:t>
            </w:r>
          </w:p>
        </w:tc>
        <w:tc>
          <w:tcPr>
            <w:tcW w:w="1152" w:type="dxa"/>
          </w:tcPr>
          <w:p w14:paraId="1415C93F" w14:textId="77777777" w:rsidR="00F26B48" w:rsidRPr="001C344F" w:rsidRDefault="00805112">
            <w:pPr>
              <w:pStyle w:val="TableText"/>
            </w:pPr>
            <w:r w:rsidRPr="001C344F">
              <w:t>SHALL</w:t>
            </w:r>
          </w:p>
        </w:tc>
        <w:tc>
          <w:tcPr>
            <w:tcW w:w="864" w:type="dxa"/>
          </w:tcPr>
          <w:p w14:paraId="22D62B2A" w14:textId="77777777" w:rsidR="00F26B48" w:rsidRPr="001C344F" w:rsidRDefault="00F26B48">
            <w:pPr>
              <w:pStyle w:val="TableText"/>
            </w:pPr>
          </w:p>
        </w:tc>
        <w:tc>
          <w:tcPr>
            <w:tcW w:w="1104" w:type="dxa"/>
          </w:tcPr>
          <w:p w14:paraId="0D42A35B" w14:textId="77777777" w:rsidR="00F26B48" w:rsidRPr="001C344F" w:rsidRDefault="009B7CAB">
            <w:pPr>
              <w:pStyle w:val="TableText"/>
            </w:pPr>
            <w:hyperlink w:anchor="C_4484-18425">
              <w:r w:rsidR="00805112" w:rsidRPr="001C344F">
                <w:rPr>
                  <w:rStyle w:val="HyperlinkText9pt"/>
                </w:rPr>
                <w:t>4484-18425</w:t>
              </w:r>
            </w:hyperlink>
          </w:p>
        </w:tc>
        <w:tc>
          <w:tcPr>
            <w:tcW w:w="2975" w:type="dxa"/>
          </w:tcPr>
          <w:p w14:paraId="50819D45" w14:textId="77777777" w:rsidR="00F26B48" w:rsidRPr="001C344F" w:rsidRDefault="00F26B48">
            <w:pPr>
              <w:pStyle w:val="TableText"/>
            </w:pPr>
          </w:p>
        </w:tc>
      </w:tr>
      <w:tr w:rsidR="00F26B48" w:rsidRPr="001C344F" w14:paraId="34078FDE" w14:textId="77777777">
        <w:trPr>
          <w:jc w:val="center"/>
        </w:trPr>
        <w:tc>
          <w:tcPr>
            <w:tcW w:w="3345" w:type="dxa"/>
          </w:tcPr>
          <w:p w14:paraId="6D04AF7A" w14:textId="77777777" w:rsidR="00F26B48" w:rsidRPr="001C344F" w:rsidRDefault="00805112">
            <w:pPr>
              <w:pStyle w:val="TableText"/>
            </w:pPr>
            <w:r w:rsidRPr="001C344F">
              <w:tab/>
            </w:r>
            <w:r w:rsidRPr="001C344F">
              <w:tab/>
              <w:t>observation</w:t>
            </w:r>
          </w:p>
        </w:tc>
        <w:tc>
          <w:tcPr>
            <w:tcW w:w="720" w:type="dxa"/>
          </w:tcPr>
          <w:p w14:paraId="67CCD1DB" w14:textId="77777777" w:rsidR="00F26B48" w:rsidRPr="001C344F" w:rsidRDefault="00805112">
            <w:pPr>
              <w:pStyle w:val="TableText"/>
            </w:pPr>
            <w:r w:rsidRPr="001C344F">
              <w:t>1..1</w:t>
            </w:r>
          </w:p>
        </w:tc>
        <w:tc>
          <w:tcPr>
            <w:tcW w:w="1152" w:type="dxa"/>
          </w:tcPr>
          <w:p w14:paraId="379BA62F" w14:textId="77777777" w:rsidR="00F26B48" w:rsidRPr="001C344F" w:rsidRDefault="00805112">
            <w:pPr>
              <w:pStyle w:val="TableText"/>
            </w:pPr>
            <w:r w:rsidRPr="001C344F">
              <w:t>SHALL</w:t>
            </w:r>
          </w:p>
        </w:tc>
        <w:tc>
          <w:tcPr>
            <w:tcW w:w="864" w:type="dxa"/>
          </w:tcPr>
          <w:p w14:paraId="69433AEE" w14:textId="77777777" w:rsidR="00F26B48" w:rsidRPr="001C344F" w:rsidRDefault="00F26B48">
            <w:pPr>
              <w:pStyle w:val="TableText"/>
            </w:pPr>
          </w:p>
        </w:tc>
        <w:tc>
          <w:tcPr>
            <w:tcW w:w="1104" w:type="dxa"/>
          </w:tcPr>
          <w:p w14:paraId="53389ED7" w14:textId="77777777" w:rsidR="00F26B48" w:rsidRPr="001C344F" w:rsidRDefault="009B7CAB">
            <w:pPr>
              <w:pStyle w:val="TableText"/>
            </w:pPr>
            <w:hyperlink w:anchor="C_4484-18426">
              <w:r w:rsidR="00805112" w:rsidRPr="001C344F">
                <w:rPr>
                  <w:rStyle w:val="HyperlinkText9pt"/>
                </w:rPr>
                <w:t>4484-18426</w:t>
              </w:r>
            </w:hyperlink>
          </w:p>
        </w:tc>
        <w:tc>
          <w:tcPr>
            <w:tcW w:w="2975" w:type="dxa"/>
          </w:tcPr>
          <w:p w14:paraId="3E328AE7" w14:textId="77777777" w:rsidR="00F26B48" w:rsidRPr="001C344F" w:rsidRDefault="009B7CAB">
            <w:pPr>
              <w:pStyle w:val="TableText"/>
            </w:pPr>
            <w:hyperlink w:anchor="E_Measure_Data_V3">
              <w:r w:rsidR="00805112" w:rsidRPr="001C344F">
                <w:rPr>
                  <w:rStyle w:val="HyperlinkText9pt"/>
                </w:rPr>
                <w:t>Measure Data (V3) (identifier: urn:hl7ii:2.16.840.1.113883.10.20.27.3.5:2016-09-01</w:t>
              </w:r>
            </w:hyperlink>
            <w:r w:rsidR="00897F37" w:rsidRPr="001C344F">
              <w:rPr>
                <w:rStyle w:val="HyperlinkText9pt"/>
              </w:rPr>
              <w:t>)</w:t>
            </w:r>
          </w:p>
        </w:tc>
      </w:tr>
    </w:tbl>
    <w:p w14:paraId="21270A39" w14:textId="77777777" w:rsidR="00F26B48" w:rsidRPr="001C344F" w:rsidRDefault="00F26B48">
      <w:pPr>
        <w:pStyle w:val="BodyText"/>
      </w:pPr>
    </w:p>
    <w:p w14:paraId="71BFE6A0" w14:textId="77777777" w:rsidR="00F26B48" w:rsidRPr="001C344F" w:rsidRDefault="00805112">
      <w:pPr>
        <w:numPr>
          <w:ilvl w:val="0"/>
          <w:numId w:val="18"/>
        </w:numPr>
      </w:pPr>
      <w:r w:rsidRPr="001C344F">
        <w:t xml:space="preserve">Conforms to </w:t>
      </w:r>
      <w:hyperlink w:anchor="E_Measure_Reference">
        <w:r w:rsidRPr="001C344F">
          <w:rPr>
            <w:rStyle w:val="HyperlinkCourierBold"/>
          </w:rPr>
          <w:t>Measure Reference</w:t>
        </w:r>
      </w:hyperlink>
      <w:r w:rsidRPr="001C344F">
        <w:t xml:space="preserve"> template </w:t>
      </w:r>
      <w:r w:rsidRPr="001C344F">
        <w:rPr>
          <w:rStyle w:val="XMLname"/>
        </w:rPr>
        <w:t>(identifier: urn:oid:2.16.840.1.113883.10.20.24.3.98)</w:t>
      </w:r>
      <w:r w:rsidRPr="001C344F">
        <w:t>.</w:t>
      </w:r>
    </w:p>
    <w:p w14:paraId="69FF719F" w14:textId="77777777" w:rsidR="00F26B48" w:rsidRPr="001C344F" w:rsidRDefault="00805112">
      <w:pPr>
        <w:numPr>
          <w:ilvl w:val="0"/>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CLUSTER"</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37" w:name="C_4484-17887"/>
      <w:r w:rsidRPr="001C344F">
        <w:t xml:space="preserve"> (CONF:4484-17887)</w:t>
      </w:r>
      <w:bookmarkEnd w:id="337"/>
      <w:r w:rsidRPr="001C344F">
        <w:t>.</w:t>
      </w:r>
    </w:p>
    <w:p w14:paraId="07B6D761" w14:textId="77777777" w:rsidR="00F26B48" w:rsidRPr="001C344F" w:rsidRDefault="00805112">
      <w:pPr>
        <w:numPr>
          <w:ilvl w:val="0"/>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338" w:name="C_4484-17888"/>
      <w:r w:rsidRPr="001C344F">
        <w:t xml:space="preserve"> (CONF:4484-17888)</w:t>
      </w:r>
      <w:bookmarkEnd w:id="338"/>
      <w:r w:rsidRPr="001C344F">
        <w:t>.</w:t>
      </w:r>
    </w:p>
    <w:p w14:paraId="0C7145F6" w14:textId="77777777" w:rsidR="00F26B48" w:rsidRPr="001C344F" w:rsidRDefault="00805112">
      <w:pPr>
        <w:numPr>
          <w:ilvl w:val="0"/>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339" w:name="C_4484-17908"/>
      <w:proofErr w:type="spellEnd"/>
      <w:r w:rsidRPr="001C344F">
        <w:t xml:space="preserve"> (CONF:4484-17908)</w:t>
      </w:r>
      <w:bookmarkEnd w:id="339"/>
      <w:r w:rsidRPr="001C344F">
        <w:t xml:space="preserve"> such that it</w:t>
      </w:r>
    </w:p>
    <w:p w14:paraId="709597CD" w14:textId="77777777" w:rsidR="00F26B48" w:rsidRPr="001C344F" w:rsidRDefault="00805112">
      <w:pPr>
        <w:numPr>
          <w:ilvl w:val="1"/>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1"</w:t>
      </w:r>
      <w:bookmarkStart w:id="340" w:name="C_4484-17909"/>
      <w:r w:rsidRPr="001C344F">
        <w:t xml:space="preserve"> (CONF:4484-17909)</w:t>
      </w:r>
      <w:bookmarkEnd w:id="340"/>
      <w:r w:rsidRPr="001C344F">
        <w:t>.</w:t>
      </w:r>
    </w:p>
    <w:p w14:paraId="35ED7E79" w14:textId="77777777" w:rsidR="00F26B48" w:rsidRPr="001C344F" w:rsidRDefault="00805112">
      <w:pPr>
        <w:numPr>
          <w:ilvl w:val="1"/>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341" w:name="C_4484-21170"/>
      <w:r w:rsidRPr="001C344F">
        <w:t xml:space="preserve"> (CONF:4484-21170)</w:t>
      </w:r>
      <w:bookmarkEnd w:id="341"/>
      <w:r w:rsidRPr="001C344F">
        <w:t>.</w:t>
      </w:r>
    </w:p>
    <w:p w14:paraId="7319AA1E" w14:textId="77777777" w:rsidR="00F26B48" w:rsidRPr="001C344F" w:rsidRDefault="00805112">
      <w:pPr>
        <w:numPr>
          <w:ilvl w:val="0"/>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42" w:name="C_4484-17890"/>
      <w:r w:rsidRPr="001C344F">
        <w:t xml:space="preserve"> (CONF:4484-17890)</w:t>
      </w:r>
      <w:bookmarkEnd w:id="342"/>
      <w:r w:rsidRPr="001C344F">
        <w:t xml:space="preserve"> such that it</w:t>
      </w:r>
    </w:p>
    <w:p w14:paraId="3AA029A6" w14:textId="77777777" w:rsidR="00F26B48" w:rsidRPr="001C344F" w:rsidRDefault="00805112">
      <w:pPr>
        <w:numPr>
          <w:ilvl w:val="1"/>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bookmarkStart w:id="343" w:name="C_4484-17891"/>
      <w:r w:rsidRPr="001C344F">
        <w:t xml:space="preserve"> (CONF:4484-17891)</w:t>
      </w:r>
      <w:bookmarkEnd w:id="343"/>
      <w:r w:rsidRPr="001C344F">
        <w:t>.</w:t>
      </w:r>
    </w:p>
    <w:p w14:paraId="2D6A9CBF" w14:textId="77777777" w:rsidR="00F26B48" w:rsidRPr="001C344F" w:rsidRDefault="00805112">
      <w:pPr>
        <w:numPr>
          <w:ilvl w:val="1"/>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Document</w:t>
      </w:r>
      <w:proofErr w:type="spellEnd"/>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44" w:name="C_4484-17892"/>
      <w:r w:rsidRPr="001C344F">
        <w:t xml:space="preserve"> (CONF:4484-17892)</w:t>
      </w:r>
      <w:bookmarkEnd w:id="344"/>
      <w:r w:rsidRPr="001C344F">
        <w:t>.</w:t>
      </w:r>
    </w:p>
    <w:p w14:paraId="6E0C2440"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DOC"</w:t>
      </w:r>
      <w:r w:rsidRPr="001C344F">
        <w:t xml:space="preserve"> Document (</w:t>
      </w:r>
      <w:proofErr w:type="spellStart"/>
      <w:r w:rsidRPr="001C344F">
        <w:t>CodeSystem</w:t>
      </w:r>
      <w:proofErr w:type="spellEnd"/>
      <w:r w:rsidRPr="001C344F">
        <w:t xml:space="preserve">: </w:t>
      </w:r>
      <w:r w:rsidRPr="001C344F">
        <w:rPr>
          <w:rStyle w:val="XMLname"/>
        </w:rPr>
        <w:t>HL7ActClass urn:oid:2.16.840.1.113883.5.6</w:t>
      </w:r>
      <w:r w:rsidRPr="001C344F">
        <w:t>)</w:t>
      </w:r>
      <w:bookmarkStart w:id="345" w:name="C_4484-19548"/>
      <w:r w:rsidRPr="001C344F">
        <w:t xml:space="preserve"> (CONF:4484-19548)</w:t>
      </w:r>
      <w:bookmarkEnd w:id="345"/>
      <w:r w:rsidRPr="001C344F">
        <w:t>.</w:t>
      </w:r>
    </w:p>
    <w:p w14:paraId="62D7956C"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346" w:name="C_4484-18192"/>
      <w:r w:rsidRPr="001C344F">
        <w:t xml:space="preserve"> (CONF:4484-18192)</w:t>
      </w:r>
      <w:bookmarkEnd w:id="346"/>
      <w:r w:rsidRPr="001C344F">
        <w:t xml:space="preserve"> such that it</w:t>
      </w:r>
    </w:p>
    <w:p w14:paraId="038C38EA" w14:textId="77777777" w:rsidR="00F26B48" w:rsidRPr="001C344F" w:rsidRDefault="00805112">
      <w:pPr>
        <w:numPr>
          <w:ilvl w:val="3"/>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4.738"</w:t>
      </w:r>
      <w:bookmarkStart w:id="347" w:name="C_4484-18193"/>
      <w:r w:rsidRPr="001C344F">
        <w:t xml:space="preserve"> (CONF:4484-18193)</w:t>
      </w:r>
      <w:bookmarkEnd w:id="347"/>
      <w:r w:rsidRPr="001C344F">
        <w:t>.</w:t>
      </w:r>
      <w:r w:rsidRPr="001C344F">
        <w:br/>
      </w:r>
      <w:r w:rsidRPr="001C344F">
        <w:lastRenderedPageBreak/>
        <w:t>Note: This OID indicates that the @extension contains the version specific identifier for the eCQM</w:t>
      </w:r>
    </w:p>
    <w:p w14:paraId="357012F8" w14:textId="77777777" w:rsidR="00F26B48" w:rsidRPr="001C344F" w:rsidRDefault="00805112">
      <w:pPr>
        <w:numPr>
          <w:ilvl w:val="3"/>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348" w:name="C_4484-21169"/>
      <w:r w:rsidRPr="001C344F">
        <w:t xml:space="preserve"> (CONF:4484-21169)</w:t>
      </w:r>
      <w:bookmarkEnd w:id="348"/>
      <w:r w:rsidRPr="001C344F">
        <w:t>.</w:t>
      </w:r>
      <w:r w:rsidRPr="001C344F">
        <w:br/>
        <w:t xml:space="preserve">Note: This @extension SHALL equal the version specific identifier for eCQM (i.e. </w:t>
      </w:r>
      <w:proofErr w:type="spellStart"/>
      <w:r w:rsidRPr="001C344F">
        <w:t>QualityMeasureDocument</w:t>
      </w:r>
      <w:proofErr w:type="spellEnd"/>
      <w:r w:rsidRPr="001C344F">
        <w:t>/id)</w:t>
      </w:r>
    </w:p>
    <w:p w14:paraId="27948325"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code</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rPr>
          <w:rStyle w:val="keyword"/>
        </w:rPr>
        <w:t xml:space="preserve"> STATIC</w:t>
      </w:r>
      <w:r w:rsidRPr="001C344F">
        <w:t>)</w:t>
      </w:r>
      <w:bookmarkStart w:id="349" w:name="C_4484-17896"/>
      <w:r w:rsidRPr="001C344F">
        <w:t xml:space="preserve"> (CONF:4484-17896)</w:t>
      </w:r>
      <w:bookmarkEnd w:id="349"/>
      <w:r w:rsidRPr="001C344F">
        <w:t>.</w:t>
      </w:r>
    </w:p>
    <w:p w14:paraId="0777EE1F" w14:textId="77777777" w:rsidR="00F26B48" w:rsidRPr="001C344F" w:rsidRDefault="00805112">
      <w:pPr>
        <w:numPr>
          <w:ilvl w:val="3"/>
          <w:numId w:val="18"/>
        </w:numPr>
      </w:pPr>
      <w:r w:rsidRPr="001C344F">
        <w:t xml:space="preserve">The code, if present,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57024-2"</w:t>
      </w:r>
      <w:r w:rsidRPr="001C344F">
        <w:t xml:space="preserve"> Health Quality Measure Document (</w:t>
      </w:r>
      <w:proofErr w:type="spellStart"/>
      <w:r w:rsidRPr="001C344F">
        <w:t>CodeSystem</w:t>
      </w:r>
      <w:proofErr w:type="spellEnd"/>
      <w:r w:rsidRPr="001C344F">
        <w:t xml:space="preserve">: </w:t>
      </w:r>
      <w:r w:rsidRPr="001C344F">
        <w:rPr>
          <w:rStyle w:val="XMLname"/>
        </w:rPr>
        <w:t>LOINC urn:oid:2.16.840.1.113883.6.1</w:t>
      </w:r>
      <w:r w:rsidRPr="001C344F">
        <w:t>)</w:t>
      </w:r>
      <w:bookmarkStart w:id="350" w:name="C_4484-19553"/>
      <w:r w:rsidRPr="001C344F">
        <w:t xml:space="preserve"> (CONF:4484-19553)</w:t>
      </w:r>
      <w:bookmarkEnd w:id="350"/>
      <w:r w:rsidRPr="001C344F">
        <w:t>.</w:t>
      </w:r>
    </w:p>
    <w:p w14:paraId="1EF6E046" w14:textId="77777777" w:rsidR="00F26B48" w:rsidRPr="001C344F" w:rsidRDefault="00805112">
      <w:pPr>
        <w:pStyle w:val="BodyText"/>
        <w:spacing w:before="120"/>
      </w:pPr>
      <w:r w:rsidRPr="001C344F">
        <w:t>This text is the title and optionally a brief description of the eCQM.</w:t>
      </w:r>
    </w:p>
    <w:p w14:paraId="00069C13"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text</w:t>
      </w:r>
      <w:bookmarkStart w:id="351" w:name="C_4484-17897"/>
      <w:r w:rsidRPr="001C344F">
        <w:t xml:space="preserve"> (CONF:4484-17897)</w:t>
      </w:r>
      <w:bookmarkEnd w:id="351"/>
      <w:r w:rsidRPr="001C344F">
        <w:t>.</w:t>
      </w:r>
    </w:p>
    <w:p w14:paraId="189E32B0"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setId</w:t>
      </w:r>
      <w:bookmarkStart w:id="352" w:name="C_4484-17899"/>
      <w:proofErr w:type="spellEnd"/>
      <w:r w:rsidRPr="001C344F">
        <w:t xml:space="preserve"> (CONF:4484-17899)</w:t>
      </w:r>
      <w:bookmarkEnd w:id="352"/>
      <w:r w:rsidRPr="001C344F">
        <w:t>.</w:t>
      </w:r>
    </w:p>
    <w:p w14:paraId="080B3CBE" w14:textId="77777777" w:rsidR="00F26B48" w:rsidRPr="001C344F" w:rsidRDefault="00805112">
      <w:pPr>
        <w:numPr>
          <w:ilvl w:val="3"/>
          <w:numId w:val="18"/>
        </w:numPr>
      </w:pPr>
      <w:r w:rsidRPr="001C344F">
        <w:t xml:space="preserve">If this reference is to an eCQM, this </w:t>
      </w:r>
      <w:proofErr w:type="spellStart"/>
      <w:r w:rsidRPr="001C344F">
        <w:t>setId</w:t>
      </w:r>
      <w:proofErr w:type="spellEnd"/>
      <w:r w:rsidRPr="001C344F">
        <w:rPr>
          <w:rStyle w:val="keyword"/>
        </w:rPr>
        <w:t xml:space="preserve"> SHALL </w:t>
      </w:r>
      <w:r w:rsidRPr="001C344F">
        <w:t xml:space="preserve">equal the </w:t>
      </w:r>
      <w:proofErr w:type="spellStart"/>
      <w:r w:rsidRPr="001C344F">
        <w:t>QualityMeasureDocument</w:t>
      </w:r>
      <w:proofErr w:type="spellEnd"/>
      <w:r w:rsidRPr="001C344F">
        <w:t>/</w:t>
      </w:r>
      <w:proofErr w:type="spellStart"/>
      <w:r w:rsidRPr="001C344F">
        <w:t>setId</w:t>
      </w:r>
      <w:proofErr w:type="spellEnd"/>
      <w:r w:rsidRPr="001C344F">
        <w:t xml:space="preserve"> which is the eCQM version neutral id (CONF:4484-17900).</w:t>
      </w:r>
    </w:p>
    <w:p w14:paraId="32260C00" w14:textId="77777777" w:rsidR="00F26B48" w:rsidRPr="001C344F" w:rsidRDefault="00805112">
      <w:pPr>
        <w:numPr>
          <w:ilvl w:val="2"/>
          <w:numId w:val="18"/>
        </w:numPr>
      </w:pPr>
      <w:r w:rsidRPr="001C344F">
        <w:t xml:space="preserve">This </w:t>
      </w:r>
      <w:proofErr w:type="spellStart"/>
      <w:r w:rsidRPr="001C344F">
        <w:t>externalDocument</w:t>
      </w:r>
      <w:proofErr w:type="spellEnd"/>
      <w:r w:rsidRPr="001C344F">
        <w:t xml:space="preserve"> </w:t>
      </w: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versionNumber</w:t>
      </w:r>
      <w:bookmarkStart w:id="353" w:name="C_4484-17901"/>
      <w:proofErr w:type="spellEnd"/>
      <w:r w:rsidRPr="001C344F">
        <w:t xml:space="preserve"> (CONF:4484-17901)</w:t>
      </w:r>
      <w:bookmarkEnd w:id="353"/>
      <w:r w:rsidRPr="001C344F">
        <w:t>.</w:t>
      </w:r>
    </w:p>
    <w:p w14:paraId="78A72E83" w14:textId="77777777" w:rsidR="00F26B48" w:rsidRPr="001C344F" w:rsidRDefault="00805112">
      <w:pPr>
        <w:pStyle w:val="BodyText"/>
        <w:spacing w:before="120"/>
      </w:pPr>
      <w:r w:rsidRPr="001C344F">
        <w:t>There is a known data type mismatch issue between the CDA R2 and HQMF for the versionNumber attribute. This guide is based on CDA R2, which is derived from the HL7 Reference Information Model (RIM) Version 2.07. In RIM 2.07, the versionNumber attribute is specified as INT data type. HQMF, however, is derived from HL7 RIM, Version 2.44, where versionNumber is specified as ST data type. If a version number in a format such as "9.0.0" was sent in a QRDA III file, it would fail the CDA_SDTC.xsd schema validation.</w:t>
      </w:r>
    </w:p>
    <w:p w14:paraId="40B04F67" w14:textId="77777777" w:rsidR="00F26B48" w:rsidRPr="001C344F" w:rsidRDefault="00805112">
      <w:pPr>
        <w:pStyle w:val="BodyText"/>
        <w:spacing w:before="120"/>
      </w:pPr>
      <w:r w:rsidRPr="001C344F">
        <w:t>To avoid this problem, since versionNumber is an optional data element (CONF:77-17901), this guide recommends eCQM version number not be submitted in a QRDA Category III report. Version specific identifier for an eCQM can be used to uniquely identify an eCQM and it is a required data element for QRDA III.</w:t>
      </w:r>
    </w:p>
    <w:p w14:paraId="46E2E6FA" w14:textId="77777777" w:rsidR="00F26B48" w:rsidRPr="001C344F" w:rsidRDefault="00805112">
      <w:pPr>
        <w:numPr>
          <w:ilvl w:val="3"/>
          <w:numId w:val="18"/>
        </w:numPr>
      </w:pPr>
      <w:r w:rsidRPr="001C344F">
        <w:t>If this reference is to an eCQM this version number</w:t>
      </w:r>
      <w:r w:rsidRPr="001C344F">
        <w:rPr>
          <w:rStyle w:val="keyword"/>
        </w:rPr>
        <w:t xml:space="preserve"> SHALL </w:t>
      </w:r>
      <w:r w:rsidRPr="001C344F">
        <w:t>equal the sequential eCQM Version number (CONF:4484-17902).</w:t>
      </w:r>
    </w:p>
    <w:p w14:paraId="09C3E661" w14:textId="77777777" w:rsidR="00F26B48" w:rsidRPr="001C344F" w:rsidRDefault="00805112">
      <w:pPr>
        <w:pStyle w:val="BodyText"/>
        <w:spacing w:before="120"/>
      </w:pPr>
      <w:r w:rsidRPr="001C344F">
        <w:t>In the case that an eCQM is part of a measure set or group, the following reference is used to identify that set or group. If the eCQM is not part of a measure set, the following reference element should not be defined.</w:t>
      </w:r>
    </w:p>
    <w:p w14:paraId="3B69DDBF" w14:textId="77777777" w:rsidR="00F26B48" w:rsidRPr="001C344F" w:rsidRDefault="00805112">
      <w:pPr>
        <w:numPr>
          <w:ilvl w:val="0"/>
          <w:numId w:val="18"/>
        </w:numPr>
      </w:pPr>
      <w:r w:rsidRPr="001C344F">
        <w:rPr>
          <w:rStyle w:val="keyword"/>
        </w:rPr>
        <w:t>SHOULD</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54" w:name="C_4484-18353"/>
      <w:r w:rsidRPr="001C344F">
        <w:t xml:space="preserve"> (CONF:4484-18353)</w:t>
      </w:r>
      <w:bookmarkEnd w:id="354"/>
      <w:r w:rsidRPr="001C344F">
        <w:t xml:space="preserve"> such that it</w:t>
      </w:r>
    </w:p>
    <w:p w14:paraId="676CBF4D" w14:textId="77777777" w:rsidR="00F26B48" w:rsidRPr="001C344F" w:rsidRDefault="00805112">
      <w:pPr>
        <w:numPr>
          <w:ilvl w:val="1"/>
          <w:numId w:val="18"/>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Observation</w:t>
      </w:r>
      <w:bookmarkStart w:id="355" w:name="C_4484-18354"/>
      <w:proofErr w:type="spellEnd"/>
      <w:r w:rsidRPr="001C344F">
        <w:t xml:space="preserve"> (CONF:4484-18354)</w:t>
      </w:r>
      <w:bookmarkEnd w:id="355"/>
      <w:r w:rsidRPr="001C344F">
        <w:t>.</w:t>
      </w:r>
    </w:p>
    <w:p w14:paraId="51F3E1C9" w14:textId="77777777" w:rsidR="00F26B48" w:rsidRPr="001C344F" w:rsidRDefault="00805112">
      <w:pPr>
        <w:numPr>
          <w:ilvl w:val="2"/>
          <w:numId w:val="18"/>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356" w:name="C_4484-18355"/>
      <w:r w:rsidRPr="001C344F">
        <w:t xml:space="preserve"> (CONF:4484-18355)</w:t>
      </w:r>
      <w:bookmarkEnd w:id="356"/>
      <w:r w:rsidRPr="001C344F">
        <w:t>.</w:t>
      </w:r>
    </w:p>
    <w:p w14:paraId="1429BCAE" w14:textId="77777777" w:rsidR="00F26B48" w:rsidRPr="001C344F" w:rsidRDefault="00805112">
      <w:pPr>
        <w:numPr>
          <w:ilvl w:val="3"/>
          <w:numId w:val="18"/>
        </w:numPr>
      </w:pPr>
      <w:r w:rsidRPr="001C344F">
        <w:t>This id</w:t>
      </w:r>
      <w:r w:rsidRPr="001C344F">
        <w:rPr>
          <w:rStyle w:val="keyword"/>
        </w:rPr>
        <w:t xml:space="preserve"> SHALL </w:t>
      </w:r>
      <w:r w:rsidRPr="001C344F">
        <w:t>equal the id of the corresponding measure set definition within the eCQM (CONF:4484-18356).</w:t>
      </w:r>
    </w:p>
    <w:p w14:paraId="20381ED4" w14:textId="77777777" w:rsidR="00F26B48" w:rsidRPr="001C344F" w:rsidRDefault="00805112">
      <w:pPr>
        <w:numPr>
          <w:ilvl w:val="2"/>
          <w:numId w:val="18"/>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rPr>
          <w:rStyle w:val="keyword"/>
        </w:rPr>
        <w:t xml:space="preserve"> STATIC</w:t>
      </w:r>
      <w:r w:rsidRPr="001C344F">
        <w:t>)</w:t>
      </w:r>
      <w:bookmarkStart w:id="357" w:name="C_4484-18357"/>
      <w:r w:rsidRPr="001C344F">
        <w:t xml:space="preserve"> (CONF:4484-18357)</w:t>
      </w:r>
      <w:bookmarkEnd w:id="357"/>
      <w:r w:rsidRPr="001C344F">
        <w:t>.</w:t>
      </w:r>
    </w:p>
    <w:p w14:paraId="240366A9" w14:textId="77777777" w:rsidR="00F26B48" w:rsidRPr="001C344F" w:rsidRDefault="00805112">
      <w:pPr>
        <w:numPr>
          <w:ilvl w:val="3"/>
          <w:numId w:val="18"/>
        </w:numPr>
      </w:pPr>
      <w:r w:rsidRPr="001C344F">
        <w:lastRenderedPageBreak/>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55185-3"</w:t>
      </w:r>
      <w:r w:rsidRPr="001C344F">
        <w:t xml:space="preserve"> measure set (</w:t>
      </w:r>
      <w:proofErr w:type="spellStart"/>
      <w:r w:rsidRPr="001C344F">
        <w:t>CodeSystem</w:t>
      </w:r>
      <w:proofErr w:type="spellEnd"/>
      <w:r w:rsidRPr="001C344F">
        <w:t xml:space="preserve">: </w:t>
      </w:r>
      <w:r w:rsidRPr="001C344F">
        <w:rPr>
          <w:rStyle w:val="XMLname"/>
        </w:rPr>
        <w:t>LOINC urn:oid:2.16.840.1.113883.6.1</w:t>
      </w:r>
      <w:r w:rsidRPr="001C344F">
        <w:t>)</w:t>
      </w:r>
      <w:bookmarkStart w:id="358" w:name="C_4484-19554"/>
      <w:r w:rsidRPr="001C344F">
        <w:t xml:space="preserve"> (CONF:4484-19554)</w:t>
      </w:r>
      <w:bookmarkEnd w:id="358"/>
      <w:r w:rsidRPr="001C344F">
        <w:t>.</w:t>
      </w:r>
    </w:p>
    <w:p w14:paraId="31862B5A" w14:textId="77777777" w:rsidR="00F26B48" w:rsidRPr="001C344F" w:rsidRDefault="00805112">
      <w:pPr>
        <w:numPr>
          <w:ilvl w:val="2"/>
          <w:numId w:val="18"/>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ext</w:t>
      </w:r>
      <w:bookmarkStart w:id="359" w:name="C_4484-18358"/>
      <w:r w:rsidRPr="001C344F">
        <w:t xml:space="preserve"> (CONF:4484-18358)</w:t>
      </w:r>
      <w:bookmarkEnd w:id="359"/>
      <w:r w:rsidRPr="001C344F">
        <w:t>.</w:t>
      </w:r>
    </w:p>
    <w:p w14:paraId="0339D9E4" w14:textId="77777777" w:rsidR="00F26B48" w:rsidRPr="001C344F" w:rsidRDefault="00805112">
      <w:pPr>
        <w:numPr>
          <w:ilvl w:val="3"/>
          <w:numId w:val="18"/>
        </w:numPr>
      </w:pPr>
      <w:r w:rsidRPr="001C344F">
        <w:t>This text</w:t>
      </w:r>
      <w:r w:rsidRPr="001C344F">
        <w:rPr>
          <w:rStyle w:val="keyword"/>
        </w:rPr>
        <w:t xml:space="preserve"> SHOULD </w:t>
      </w:r>
      <w:r w:rsidRPr="001C344F">
        <w:t>be the title of the corresponding measure set (CONF:4484-18359).</w:t>
      </w:r>
    </w:p>
    <w:p w14:paraId="5D68AA29" w14:textId="77777777" w:rsidR="00F26B48" w:rsidRPr="001C344F" w:rsidRDefault="00805112">
      <w:pPr>
        <w:numPr>
          <w:ilvl w:val="0"/>
          <w:numId w:val="18"/>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component</w:t>
      </w:r>
      <w:bookmarkStart w:id="360" w:name="C_4484-17903"/>
      <w:r w:rsidRPr="001C344F">
        <w:t xml:space="preserve"> (CONF:4484-17903)</w:t>
      </w:r>
      <w:bookmarkEnd w:id="360"/>
      <w:r w:rsidRPr="001C344F">
        <w:t xml:space="preserve"> such that it</w:t>
      </w:r>
    </w:p>
    <w:p w14:paraId="1354D8CA" w14:textId="77777777" w:rsidR="00F26B48" w:rsidRPr="001C344F" w:rsidRDefault="00805112">
      <w:pPr>
        <w:numPr>
          <w:ilvl w:val="1"/>
          <w:numId w:val="18"/>
        </w:numPr>
      </w:pPr>
      <w:r w:rsidRPr="001C344F">
        <w:rPr>
          <w:rStyle w:val="keyword"/>
        </w:rPr>
        <w:t>SHALL</w:t>
      </w:r>
      <w:r w:rsidRPr="001C344F">
        <w:t xml:space="preserve"> contain exactly one [1..1]  </w:t>
      </w:r>
      <w:hyperlink w:anchor="E_Performance_Rate_for_Proportion_v3">
        <w:r w:rsidRPr="001C344F">
          <w:rPr>
            <w:rStyle w:val="HyperlinkCourierBold"/>
          </w:rPr>
          <w:t>Performance Rate for Proportion Measure (V3)</w:t>
        </w:r>
      </w:hyperlink>
      <w:r w:rsidRPr="001C344F">
        <w:rPr>
          <w:rStyle w:val="XMLname"/>
        </w:rPr>
        <w:t xml:space="preserve"> (identifier: urn:hl7ii:2.16.840.1.113883.10.20.27.3.14:2020-12-01)</w:t>
      </w:r>
      <w:bookmarkStart w:id="361" w:name="C_4484-17904"/>
      <w:r w:rsidRPr="001C344F">
        <w:t xml:space="preserve"> (CONF:4484-17904)</w:t>
      </w:r>
      <w:bookmarkEnd w:id="361"/>
      <w:r w:rsidRPr="001C344F">
        <w:t>.</w:t>
      </w:r>
    </w:p>
    <w:p w14:paraId="390D8B75" w14:textId="77777777" w:rsidR="00F26B48" w:rsidRPr="001C344F" w:rsidRDefault="00805112">
      <w:pPr>
        <w:numPr>
          <w:ilvl w:val="0"/>
          <w:numId w:val="18"/>
        </w:numPr>
      </w:pPr>
      <w:r w:rsidRPr="001C344F">
        <w:rPr>
          <w:rStyle w:val="keyword"/>
        </w:rPr>
        <w:t>MAY</w:t>
      </w:r>
      <w:r w:rsidRPr="001C344F">
        <w:t xml:space="preserve"> contain zero or more [</w:t>
      </w:r>
      <w:proofErr w:type="gramStart"/>
      <w:r w:rsidRPr="001C344F">
        <w:t>0..</w:t>
      </w:r>
      <w:proofErr w:type="gramEnd"/>
      <w:r w:rsidRPr="001C344F">
        <w:t xml:space="preserve">*] </w:t>
      </w:r>
      <w:r w:rsidRPr="001C344F">
        <w:rPr>
          <w:rStyle w:val="XMLnameBold"/>
        </w:rPr>
        <w:t>component</w:t>
      </w:r>
      <w:bookmarkStart w:id="362" w:name="C_4484-18423"/>
      <w:r w:rsidRPr="001C344F">
        <w:t xml:space="preserve"> (CONF:4484-18423)</w:t>
      </w:r>
      <w:bookmarkEnd w:id="362"/>
      <w:r w:rsidRPr="001C344F">
        <w:t xml:space="preserve"> such that it</w:t>
      </w:r>
    </w:p>
    <w:p w14:paraId="57ABEBAF" w14:textId="77777777" w:rsidR="00F26B48" w:rsidRPr="001C344F" w:rsidRDefault="00805112">
      <w:pPr>
        <w:numPr>
          <w:ilvl w:val="1"/>
          <w:numId w:val="18"/>
        </w:numPr>
      </w:pPr>
      <w:r w:rsidRPr="001C344F">
        <w:rPr>
          <w:rStyle w:val="keyword"/>
        </w:rPr>
        <w:t>SHALL</w:t>
      </w:r>
      <w:r w:rsidRPr="001C344F">
        <w:t xml:space="preserve"> contain exactly one [1..1]  </w:t>
      </w:r>
      <w:hyperlink w:anchor="E_Reporting_Rate_for_Proportion_Measure">
        <w:r w:rsidRPr="001C344F">
          <w:rPr>
            <w:rStyle w:val="HyperlinkCourierBold"/>
          </w:rPr>
          <w:t>Reporting Rate for Proportion Measure</w:t>
        </w:r>
      </w:hyperlink>
      <w:r w:rsidRPr="001C344F">
        <w:rPr>
          <w:rStyle w:val="XMLname"/>
        </w:rPr>
        <w:t xml:space="preserve"> (identifier: urn:oid:2.16.840.1.113883.10.20.27.3.15)</w:t>
      </w:r>
      <w:bookmarkStart w:id="363" w:name="C_4484-18424"/>
      <w:r w:rsidRPr="001C344F">
        <w:t xml:space="preserve"> (CONF:4484-18424)</w:t>
      </w:r>
      <w:bookmarkEnd w:id="363"/>
      <w:r w:rsidRPr="001C344F">
        <w:t>.</w:t>
      </w:r>
    </w:p>
    <w:p w14:paraId="797D6CCA" w14:textId="77777777" w:rsidR="00F26B48" w:rsidRPr="001C344F" w:rsidRDefault="00805112">
      <w:pPr>
        <w:numPr>
          <w:ilvl w:val="0"/>
          <w:numId w:val="18"/>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component</w:t>
      </w:r>
      <w:bookmarkStart w:id="364" w:name="C_4484-18425"/>
      <w:r w:rsidRPr="001C344F">
        <w:t xml:space="preserve"> (CONF:4484-18425)</w:t>
      </w:r>
      <w:bookmarkEnd w:id="364"/>
      <w:r w:rsidRPr="001C344F">
        <w:t xml:space="preserve"> such that it</w:t>
      </w:r>
    </w:p>
    <w:p w14:paraId="5BC387E1" w14:textId="77777777" w:rsidR="00F26B48" w:rsidRPr="001C344F" w:rsidRDefault="00805112">
      <w:pPr>
        <w:numPr>
          <w:ilvl w:val="1"/>
          <w:numId w:val="18"/>
        </w:numPr>
      </w:pPr>
      <w:r w:rsidRPr="001C344F">
        <w:rPr>
          <w:rStyle w:val="keyword"/>
        </w:rPr>
        <w:t>SHALL</w:t>
      </w:r>
      <w:r w:rsidRPr="001C344F">
        <w:t xml:space="preserve"> contain exactly one [1..1]  </w:t>
      </w:r>
      <w:hyperlink w:anchor="E_Measure_Data_V3">
        <w:r w:rsidRPr="001C344F">
          <w:rPr>
            <w:rStyle w:val="HyperlinkCourierBold"/>
          </w:rPr>
          <w:t>Measure Data (V3)</w:t>
        </w:r>
      </w:hyperlink>
      <w:r w:rsidRPr="001C344F">
        <w:rPr>
          <w:rStyle w:val="XMLname"/>
        </w:rPr>
        <w:t xml:space="preserve"> (identifier: urn:hl7ii:2.16.840.1.113883.10.20.27.3.5:2016-09-01)</w:t>
      </w:r>
      <w:bookmarkStart w:id="365" w:name="C_4484-18426"/>
      <w:r w:rsidRPr="001C344F">
        <w:t xml:space="preserve"> (CONF:4484-18426)</w:t>
      </w:r>
      <w:bookmarkEnd w:id="365"/>
      <w:r w:rsidRPr="001C344F">
        <w:t>.</w:t>
      </w:r>
    </w:p>
    <w:p w14:paraId="77409E5F" w14:textId="77777777" w:rsidR="00F26B48" w:rsidRPr="001C344F" w:rsidRDefault="00805112">
      <w:pPr>
        <w:pStyle w:val="Caption"/>
        <w:ind w:left="130" w:right="115"/>
      </w:pPr>
      <w:bookmarkStart w:id="366" w:name="_Toc71474287"/>
      <w:r w:rsidRPr="001C344F">
        <w:lastRenderedPageBreak/>
        <w:t xml:space="preserve">Figure </w:t>
      </w:r>
      <w:r w:rsidRPr="001C344F">
        <w:fldChar w:fldCharType="begin"/>
      </w:r>
      <w:r w:rsidRPr="001C344F">
        <w:instrText>SEQ Figure \* ARABIC</w:instrText>
      </w:r>
      <w:r w:rsidRPr="001C344F">
        <w:fldChar w:fldCharType="separate"/>
      </w:r>
      <w:r w:rsidRPr="001C344F">
        <w:t>23</w:t>
      </w:r>
      <w:r w:rsidRPr="001C344F">
        <w:fldChar w:fldCharType="end"/>
      </w:r>
      <w:r w:rsidRPr="001C344F">
        <w:t>: Measure Reference and Results (V4) Example</w:t>
      </w:r>
      <w:bookmarkEnd w:id="366"/>
    </w:p>
    <w:p w14:paraId="0508A856" w14:textId="77777777" w:rsidR="00F26B48" w:rsidRPr="001C344F" w:rsidRDefault="00805112">
      <w:pPr>
        <w:pStyle w:val="Example"/>
        <w:ind w:left="130" w:right="115"/>
      </w:pPr>
      <w:r w:rsidRPr="001C344F">
        <w:t xml:space="preserve">&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382EAE9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gt;</w:t>
      </w:r>
    </w:p>
    <w:p w14:paraId="71ED2F19"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3.98"/&gt;</w:t>
      </w:r>
    </w:p>
    <w:p w14:paraId="3334B42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and Results (V4) --&gt;</w:t>
      </w:r>
    </w:p>
    <w:p w14:paraId="07F08042"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1" extension="2020-12-01"/&gt;</w:t>
      </w:r>
    </w:p>
    <w:p w14:paraId="30752504"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1919D768"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0F69792A"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 xml:space="preserve"> </w:t>
      </w:r>
      <w:proofErr w:type="spellStart"/>
      <w:r w:rsidRPr="001C344F">
        <w:t>classCode</w:t>
      </w:r>
      <w:proofErr w:type="spellEnd"/>
      <w:r w:rsidRPr="001C344F">
        <w:t xml:space="preserve">="DOC" </w:t>
      </w:r>
      <w:proofErr w:type="spellStart"/>
      <w:r w:rsidRPr="001C344F">
        <w:t>moodCode</w:t>
      </w:r>
      <w:proofErr w:type="spellEnd"/>
      <w:r w:rsidRPr="001C344F">
        <w:t xml:space="preserve">="EVN"&gt;            </w:t>
      </w:r>
    </w:p>
    <w:p w14:paraId="5C5A059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is is the version specific identifier for an example eCQM: </w:t>
      </w:r>
    </w:p>
    <w:p w14:paraId="04946631" w14:textId="77777777" w:rsidR="00F26B48" w:rsidRPr="001C344F" w:rsidRDefault="00805112">
      <w:pPr>
        <w:pStyle w:val="Example"/>
        <w:ind w:left="130" w:right="115"/>
      </w:pPr>
      <w:r w:rsidRPr="001C344F">
        <w:t xml:space="preserve">          </w:t>
      </w:r>
      <w:proofErr w:type="spellStart"/>
      <w:r w:rsidRPr="001C344F">
        <w:t>QualityMeasureDocument</w:t>
      </w:r>
      <w:proofErr w:type="spellEnd"/>
      <w:r w:rsidRPr="001C344F">
        <w:t xml:space="preserve">/id - the OID in the @root indicates that </w:t>
      </w:r>
    </w:p>
    <w:p w14:paraId="4C212976" w14:textId="77777777" w:rsidR="00F26B48" w:rsidRPr="001C344F" w:rsidRDefault="00805112">
      <w:pPr>
        <w:pStyle w:val="Example"/>
        <w:ind w:left="130" w:right="115"/>
      </w:pPr>
      <w:r w:rsidRPr="001C344F">
        <w:t xml:space="preserve">          the @extension (which is a GUID) contains the version specific </w:t>
      </w:r>
    </w:p>
    <w:p w14:paraId="2F406E88" w14:textId="77777777" w:rsidR="00F26B48" w:rsidRPr="001C344F" w:rsidRDefault="00805112">
      <w:pPr>
        <w:pStyle w:val="Example"/>
        <w:ind w:left="130" w:right="115"/>
      </w:pPr>
      <w:r w:rsidRPr="001C344F">
        <w:t xml:space="preserve">          identifier for eCQM--&gt;</w:t>
      </w:r>
    </w:p>
    <w:p w14:paraId="55DD2901" w14:textId="77777777" w:rsidR="00F26B48" w:rsidRPr="001C344F" w:rsidRDefault="00805112">
      <w:pPr>
        <w:pStyle w:val="Example"/>
        <w:ind w:left="130" w:right="115"/>
      </w:pPr>
      <w:r w:rsidRPr="001C344F">
        <w:t xml:space="preserve">            &lt;id root="2.16.840.1.113883.4.738" </w:t>
      </w:r>
    </w:p>
    <w:p w14:paraId="207ADDC9" w14:textId="77777777" w:rsidR="00F26B48" w:rsidRPr="001C344F" w:rsidRDefault="00805112">
      <w:pPr>
        <w:pStyle w:val="Example"/>
        <w:ind w:left="130" w:right="115"/>
      </w:pPr>
      <w:r w:rsidRPr="001C344F">
        <w:t xml:space="preserve">          extension="2c928085-7198-38ee-0171-9d8c44fe0746"/&gt;</w:t>
      </w:r>
    </w:p>
    <w:p w14:paraId="249B3A5E"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CQM Measure Authoring Tool Identifier --&gt;</w:t>
      </w:r>
    </w:p>
    <w:p w14:paraId="721AF386" w14:textId="77777777" w:rsidR="00F26B48" w:rsidRPr="001C344F" w:rsidRDefault="00805112">
      <w:pPr>
        <w:pStyle w:val="Example"/>
        <w:ind w:left="130" w:right="115"/>
      </w:pPr>
      <w:r w:rsidRPr="001C344F">
        <w:t xml:space="preserve">            &lt;id root="2.16.840.1.113883.3.560.101.2" extension="124"/&gt;</w:t>
      </w:r>
    </w:p>
    <w:p w14:paraId="0EFD518C" w14:textId="77777777" w:rsidR="00F26B48" w:rsidRPr="001C344F" w:rsidRDefault="00805112">
      <w:pPr>
        <w:pStyle w:val="Example"/>
        <w:ind w:left="130" w:right="115"/>
      </w:pPr>
      <w:r w:rsidRPr="001C344F">
        <w:t xml:space="preserve">            &lt;code code="57024-2" </w:t>
      </w:r>
    </w:p>
    <w:p w14:paraId="272E10B2"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Health Quality Measure Document" </w:t>
      </w:r>
    </w:p>
    <w:p w14:paraId="2D435648"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w:t>
      </w:r>
    </w:p>
    <w:p w14:paraId="0B51C4ED"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1" /&gt;           </w:t>
      </w:r>
    </w:p>
    <w:p w14:paraId="5AFC777C" w14:textId="77777777" w:rsidR="00F26B48" w:rsidRPr="001C344F" w:rsidRDefault="00805112">
      <w:pPr>
        <w:pStyle w:val="Example"/>
        <w:ind w:left="130" w:right="115"/>
      </w:pPr>
      <w:r w:rsidRPr="001C344F">
        <w:t xml:space="preserve">            &lt;text&gt;Cervical Cancer Screening&lt;/text&gt;</w:t>
      </w:r>
    </w:p>
    <w:p w14:paraId="2280C383"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gt;</w:t>
      </w:r>
    </w:p>
    <w:p w14:paraId="40D94EE8" w14:textId="77777777" w:rsidR="00F26B48" w:rsidRPr="001C344F" w:rsidRDefault="00805112">
      <w:pPr>
        <w:pStyle w:val="Example"/>
        <w:ind w:left="130" w:right="115"/>
      </w:pPr>
      <w:r w:rsidRPr="001C344F">
        <w:t xml:space="preserve">    &lt;/reference&gt;</w:t>
      </w:r>
    </w:p>
    <w:p w14:paraId="6BB4FDB5" w14:textId="77777777" w:rsidR="00F26B48" w:rsidRPr="001C344F" w:rsidRDefault="00805112">
      <w:pPr>
        <w:pStyle w:val="Example"/>
        <w:ind w:left="130" w:right="115"/>
      </w:pPr>
      <w:r w:rsidRPr="001C344F">
        <w:t xml:space="preserve">    &lt;component&gt;</w:t>
      </w:r>
    </w:p>
    <w:p w14:paraId="19760A62"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erformance Rate for Proportion Measure (V3) --&gt;</w:t>
      </w:r>
    </w:p>
    <w:p w14:paraId="60790E5E"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1F2911E7" w14:textId="77777777" w:rsidR="00F26B48" w:rsidRPr="001C344F" w:rsidRDefault="00805112">
      <w:pPr>
        <w:pStyle w:val="Example"/>
        <w:ind w:left="130" w:right="115"/>
      </w:pPr>
      <w:r w:rsidRPr="001C344F">
        <w:t xml:space="preserve">      ...</w:t>
      </w:r>
    </w:p>
    <w:p w14:paraId="05A09806" w14:textId="77777777" w:rsidR="00F26B48" w:rsidRPr="001C344F" w:rsidRDefault="00805112">
      <w:pPr>
        <w:pStyle w:val="Example"/>
        <w:ind w:left="130" w:right="115"/>
      </w:pPr>
      <w:r w:rsidRPr="001C344F">
        <w:t xml:space="preserve">    &lt;/observation&gt;</w:t>
      </w:r>
    </w:p>
    <w:p w14:paraId="7CF4CE21" w14:textId="77777777" w:rsidR="00F26B48" w:rsidRPr="001C344F" w:rsidRDefault="00805112">
      <w:pPr>
        <w:pStyle w:val="Example"/>
        <w:ind w:left="130" w:right="115"/>
      </w:pPr>
      <w:r w:rsidRPr="001C344F">
        <w:t xml:space="preserve">    &lt;/component&gt;</w:t>
      </w:r>
    </w:p>
    <w:p w14:paraId="5694D1C8" w14:textId="77777777" w:rsidR="00F26B48" w:rsidRPr="001C344F" w:rsidRDefault="00805112">
      <w:pPr>
        <w:pStyle w:val="Example"/>
        <w:ind w:left="130" w:right="115"/>
      </w:pPr>
      <w:r w:rsidRPr="001C344F">
        <w:t xml:space="preserve">    &lt;component&gt;</w:t>
      </w:r>
    </w:p>
    <w:p w14:paraId="2640C0FF"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Data --&gt;</w:t>
      </w:r>
    </w:p>
    <w:p w14:paraId="1D38BA39"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244CF067" w14:textId="77777777" w:rsidR="00F26B48" w:rsidRPr="001C344F" w:rsidRDefault="00805112">
      <w:pPr>
        <w:pStyle w:val="Example"/>
        <w:ind w:left="130" w:right="115"/>
      </w:pPr>
      <w:r w:rsidRPr="001C344F">
        <w:t xml:space="preserve">        ...</w:t>
      </w:r>
    </w:p>
    <w:p w14:paraId="36AF7523" w14:textId="77777777" w:rsidR="00F26B48" w:rsidRPr="001C344F" w:rsidRDefault="00805112">
      <w:pPr>
        <w:pStyle w:val="Example"/>
        <w:ind w:left="130" w:right="115"/>
      </w:pPr>
      <w:r w:rsidRPr="001C344F">
        <w:t xml:space="preserve">        &lt;/observation&gt;</w:t>
      </w:r>
    </w:p>
    <w:p w14:paraId="042D91C4" w14:textId="77777777" w:rsidR="00F26B48" w:rsidRPr="001C344F" w:rsidRDefault="00805112">
      <w:pPr>
        <w:pStyle w:val="Example"/>
        <w:ind w:left="130" w:right="115"/>
      </w:pPr>
      <w:r w:rsidRPr="001C344F">
        <w:t xml:space="preserve">    &lt;/component&gt;</w:t>
      </w:r>
    </w:p>
    <w:p w14:paraId="633DBBB5" w14:textId="77777777" w:rsidR="00F26B48" w:rsidRPr="001C344F" w:rsidRDefault="00805112">
      <w:pPr>
        <w:pStyle w:val="Example"/>
        <w:ind w:left="130" w:right="115"/>
      </w:pPr>
      <w:r w:rsidRPr="001C344F">
        <w:t xml:space="preserve">    &lt;component&gt;</w:t>
      </w:r>
    </w:p>
    <w:p w14:paraId="5256EEBC"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Data --&gt;</w:t>
      </w:r>
    </w:p>
    <w:p w14:paraId="6C119649"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79BF4F40" w14:textId="77777777" w:rsidR="00F26B48" w:rsidRPr="001C344F" w:rsidRDefault="00805112">
      <w:pPr>
        <w:pStyle w:val="Example"/>
        <w:ind w:left="130" w:right="115"/>
      </w:pPr>
      <w:r w:rsidRPr="001C344F">
        <w:t xml:space="preserve">         ...</w:t>
      </w:r>
    </w:p>
    <w:p w14:paraId="3B503745" w14:textId="77777777" w:rsidR="00F26B48" w:rsidRPr="001C344F" w:rsidRDefault="00805112">
      <w:pPr>
        <w:pStyle w:val="Example"/>
        <w:ind w:left="130" w:right="115"/>
      </w:pPr>
      <w:r w:rsidRPr="001C344F">
        <w:t xml:space="preserve">        &lt;/observation&gt;</w:t>
      </w:r>
    </w:p>
    <w:p w14:paraId="0F653700" w14:textId="77777777" w:rsidR="00F26B48" w:rsidRPr="001C344F" w:rsidRDefault="00805112">
      <w:pPr>
        <w:pStyle w:val="Example"/>
        <w:ind w:left="130" w:right="115"/>
      </w:pPr>
      <w:r w:rsidRPr="001C344F">
        <w:t xml:space="preserve">    &lt;/component&gt;</w:t>
      </w:r>
    </w:p>
    <w:p w14:paraId="38FBA1D0" w14:textId="77777777" w:rsidR="00F26B48" w:rsidRPr="001C344F" w:rsidRDefault="00805112">
      <w:pPr>
        <w:pStyle w:val="Example"/>
        <w:ind w:left="130" w:right="115"/>
      </w:pPr>
      <w:r w:rsidRPr="001C344F">
        <w:t>&lt;/organizer&gt;</w:t>
      </w:r>
    </w:p>
    <w:p w14:paraId="287B85DA" w14:textId="77777777" w:rsidR="00F26B48" w:rsidRPr="001C344F" w:rsidRDefault="00F26B48">
      <w:pPr>
        <w:pStyle w:val="BodyText"/>
      </w:pPr>
    </w:p>
    <w:p w14:paraId="25CAB525" w14:textId="77777777" w:rsidR="00F26B48" w:rsidRPr="001C344F" w:rsidRDefault="00805112">
      <w:pPr>
        <w:pStyle w:val="Caption"/>
        <w:ind w:left="130" w:right="115"/>
      </w:pPr>
      <w:bookmarkStart w:id="367" w:name="_Toc71474288"/>
      <w:r w:rsidRPr="001C344F">
        <w:lastRenderedPageBreak/>
        <w:t xml:space="preserve">Figure </w:t>
      </w:r>
      <w:r w:rsidRPr="001C344F">
        <w:fldChar w:fldCharType="begin"/>
      </w:r>
      <w:r w:rsidRPr="001C344F">
        <w:instrText>SEQ Figure \* ARABIC</w:instrText>
      </w:r>
      <w:r w:rsidRPr="001C344F">
        <w:fldChar w:fldCharType="separate"/>
      </w:r>
      <w:r w:rsidRPr="001C344F">
        <w:t>24</w:t>
      </w:r>
      <w:r w:rsidRPr="001C344F">
        <w:fldChar w:fldCharType="end"/>
      </w:r>
      <w:r w:rsidRPr="001C344F">
        <w:t>: Corresponding eCQM Example</w:t>
      </w:r>
      <w:bookmarkEnd w:id="367"/>
    </w:p>
    <w:p w14:paraId="6C9401B7" w14:textId="77777777" w:rsidR="00F26B48" w:rsidRPr="001C344F" w:rsidRDefault="00805112">
      <w:pPr>
        <w:pStyle w:val="Example"/>
        <w:ind w:left="130" w:right="115"/>
      </w:pPr>
      <w:r w:rsidRPr="001C344F">
        <w:t>&lt;!--</w:t>
      </w:r>
    </w:p>
    <w:p w14:paraId="0512A8F1" w14:textId="77777777" w:rsidR="00F26B48" w:rsidRPr="001C344F" w:rsidRDefault="00805112">
      <w:pPr>
        <w:pStyle w:val="Example"/>
        <w:ind w:left="130" w:right="115"/>
      </w:pPr>
      <w:r w:rsidRPr="001C344F">
        <w:t xml:space="preserve">     **************************************************************</w:t>
      </w:r>
    </w:p>
    <w:p w14:paraId="37E7E8EA" w14:textId="77777777" w:rsidR="00F26B48" w:rsidRPr="001C344F" w:rsidRDefault="00805112">
      <w:pPr>
        <w:pStyle w:val="Example"/>
        <w:ind w:left="130" w:right="115"/>
      </w:pPr>
      <w:r w:rsidRPr="001C344F">
        <w:tab/>
      </w:r>
      <w:r w:rsidRPr="001C344F">
        <w:tab/>
      </w:r>
      <w:r w:rsidRPr="001C344F">
        <w:tab/>
        <w:t>Measure Details Section</w:t>
      </w:r>
    </w:p>
    <w:p w14:paraId="56DF17CC" w14:textId="77777777" w:rsidR="00F26B48" w:rsidRPr="001C344F" w:rsidRDefault="00805112">
      <w:pPr>
        <w:pStyle w:val="Example"/>
        <w:ind w:left="130" w:right="115"/>
      </w:pPr>
      <w:r w:rsidRPr="001C344F">
        <w:t xml:space="preserve">     **************************************************************</w:t>
      </w:r>
    </w:p>
    <w:p w14:paraId="47A0CF31" w14:textId="77777777" w:rsidR="00F26B48" w:rsidRPr="001C344F" w:rsidRDefault="00805112">
      <w:pPr>
        <w:pStyle w:val="Example"/>
        <w:ind w:left="130" w:right="115"/>
      </w:pPr>
      <w:r w:rsidRPr="001C344F">
        <w:t>--&gt;</w:t>
      </w:r>
    </w:p>
    <w:p w14:paraId="7F395BB8" w14:textId="77777777" w:rsidR="00F26B48" w:rsidRPr="001C344F" w:rsidRDefault="00805112">
      <w:pPr>
        <w:pStyle w:val="Example"/>
        <w:ind w:left="130" w:right="115"/>
      </w:pPr>
      <w:r w:rsidRPr="001C344F">
        <w:t>&lt;</w:t>
      </w:r>
      <w:proofErr w:type="spellStart"/>
      <w:r w:rsidRPr="001C344F">
        <w:t>typeId</w:t>
      </w:r>
      <w:proofErr w:type="spellEnd"/>
      <w:r w:rsidRPr="001C344F">
        <w:t xml:space="preserve"> extension="POQM_HD000001UV02" root="2.16.840.1.113883.1.3"/&gt;</w:t>
      </w:r>
    </w:p>
    <w:p w14:paraId="5680A8A4" w14:textId="77777777" w:rsidR="00F26B48" w:rsidRPr="001C344F" w:rsidRDefault="00805112">
      <w:pPr>
        <w:pStyle w:val="Example"/>
        <w:ind w:left="130" w:right="115"/>
      </w:pPr>
      <w:r w:rsidRPr="001C344F">
        <w:t>&lt;</w:t>
      </w:r>
      <w:proofErr w:type="spellStart"/>
      <w:r w:rsidRPr="001C344F">
        <w:t>templateId</w:t>
      </w:r>
      <w:proofErr w:type="spellEnd"/>
      <w:r w:rsidRPr="001C344F">
        <w:t>&gt;</w:t>
      </w:r>
    </w:p>
    <w:p w14:paraId="20D26CBA" w14:textId="77777777" w:rsidR="00F26B48" w:rsidRPr="001C344F" w:rsidRDefault="00805112">
      <w:pPr>
        <w:pStyle w:val="Example"/>
        <w:ind w:left="130" w:right="115"/>
      </w:pPr>
      <w:r w:rsidRPr="001C344F">
        <w:t xml:space="preserve">    &lt;item extension="2019-05-01" root="2.16.840.1.113883.10.20.28.1.2"/&gt;</w:t>
      </w:r>
    </w:p>
    <w:p w14:paraId="43A1EA8B" w14:textId="77777777" w:rsidR="00F26B48" w:rsidRPr="001C344F" w:rsidRDefault="00805112">
      <w:pPr>
        <w:pStyle w:val="Example"/>
        <w:ind w:left="130" w:right="115"/>
      </w:pPr>
      <w:r w:rsidRPr="001C344F">
        <w:t>&lt;/</w:t>
      </w:r>
      <w:proofErr w:type="spellStart"/>
      <w:r w:rsidRPr="001C344F">
        <w:t>templateId</w:t>
      </w:r>
      <w:proofErr w:type="spellEnd"/>
      <w:r w:rsidRPr="001C344F">
        <w:t>&gt;</w:t>
      </w:r>
    </w:p>
    <w:p w14:paraId="35AFC192" w14:textId="77777777" w:rsidR="00F26B48" w:rsidRPr="001C344F" w:rsidRDefault="00805112">
      <w:pPr>
        <w:pStyle w:val="Example"/>
        <w:ind w:left="130" w:right="115"/>
      </w:pPr>
      <w:r w:rsidRPr="001C344F">
        <w:t>&lt;id root="2c928085-7198-38ee-0171-9d8c44fe0746"/&gt;</w:t>
      </w:r>
    </w:p>
    <w:p w14:paraId="32A1C72C" w14:textId="77777777" w:rsidR="00F26B48" w:rsidRPr="001C344F" w:rsidRDefault="00805112">
      <w:pPr>
        <w:pStyle w:val="Example"/>
        <w:ind w:left="130" w:right="115"/>
      </w:pPr>
      <w:r w:rsidRPr="001C344F">
        <w:t xml:space="preserve">&lt;code code="57024-2" </w:t>
      </w:r>
      <w:proofErr w:type="spellStart"/>
      <w:r w:rsidRPr="001C344F">
        <w:t>codeSystem</w:t>
      </w:r>
      <w:proofErr w:type="spellEnd"/>
      <w:r w:rsidRPr="001C344F">
        <w:t>="2.16.840.1.113883.6.1"&gt;</w:t>
      </w:r>
    </w:p>
    <w:p w14:paraId="0362A141" w14:textId="77777777" w:rsidR="00F26B48" w:rsidRPr="001C344F" w:rsidRDefault="00805112">
      <w:pPr>
        <w:pStyle w:val="Example"/>
        <w:ind w:left="130" w:right="115"/>
      </w:pPr>
      <w:r w:rsidRPr="001C344F">
        <w:t xml:space="preserve">    &lt;</w:t>
      </w:r>
      <w:proofErr w:type="spellStart"/>
      <w:r w:rsidRPr="001C344F">
        <w:t>displayName</w:t>
      </w:r>
      <w:proofErr w:type="spellEnd"/>
      <w:r w:rsidRPr="001C344F">
        <w:t xml:space="preserve"> value="Health Quality Measure Document"/&gt;</w:t>
      </w:r>
    </w:p>
    <w:p w14:paraId="79D0EBEA" w14:textId="77777777" w:rsidR="00F26B48" w:rsidRPr="001C344F" w:rsidRDefault="00805112">
      <w:pPr>
        <w:pStyle w:val="Example"/>
        <w:ind w:left="130" w:right="115"/>
      </w:pPr>
      <w:r w:rsidRPr="001C344F">
        <w:t>&lt;/code&gt;</w:t>
      </w:r>
    </w:p>
    <w:p w14:paraId="5EF75DC7" w14:textId="77777777" w:rsidR="00F26B48" w:rsidRPr="001C344F" w:rsidRDefault="00805112">
      <w:pPr>
        <w:pStyle w:val="Example"/>
        <w:ind w:left="130" w:right="115"/>
      </w:pPr>
      <w:r w:rsidRPr="001C344F">
        <w:t>&lt;title value="Cervical Cancer Screening"/&gt;</w:t>
      </w:r>
    </w:p>
    <w:p w14:paraId="52D5792D" w14:textId="77777777" w:rsidR="00F26B48" w:rsidRPr="001C344F" w:rsidRDefault="00805112">
      <w:pPr>
        <w:pStyle w:val="Example"/>
        <w:ind w:left="130" w:right="115"/>
      </w:pPr>
      <w:r w:rsidRPr="001C344F">
        <w:t xml:space="preserve">   ...</w:t>
      </w:r>
    </w:p>
    <w:p w14:paraId="6296A40A" w14:textId="77777777" w:rsidR="00F26B48" w:rsidRPr="001C344F" w:rsidRDefault="00805112">
      <w:pPr>
        <w:pStyle w:val="Example"/>
        <w:ind w:left="130" w:right="115"/>
      </w:pPr>
      <w:r w:rsidRPr="001C344F">
        <w:t>&lt;</w:t>
      </w:r>
      <w:proofErr w:type="spellStart"/>
      <w:r w:rsidRPr="001C344F">
        <w:t>setId</w:t>
      </w:r>
      <w:proofErr w:type="spellEnd"/>
      <w:r w:rsidRPr="001C344F">
        <w:t xml:space="preserve"> root="42e7e489-790f-427a-a1a6-d6e807f65a6d"/&gt;</w:t>
      </w:r>
    </w:p>
    <w:p w14:paraId="481FF4AA" w14:textId="77777777" w:rsidR="00F26B48" w:rsidRPr="001C344F" w:rsidRDefault="00805112">
      <w:pPr>
        <w:pStyle w:val="Example"/>
        <w:ind w:left="130" w:right="115"/>
      </w:pPr>
      <w:r w:rsidRPr="001C344F">
        <w:t>&lt;</w:t>
      </w:r>
      <w:proofErr w:type="spellStart"/>
      <w:r w:rsidRPr="001C344F">
        <w:t>versionNumber</w:t>
      </w:r>
      <w:proofErr w:type="spellEnd"/>
      <w:r w:rsidRPr="001C344F">
        <w:t xml:space="preserve"> value="9.1.000"/&gt;</w:t>
      </w:r>
    </w:p>
    <w:p w14:paraId="0CFA0038" w14:textId="77777777" w:rsidR="00F26B48" w:rsidRPr="001C344F" w:rsidRDefault="00805112">
      <w:pPr>
        <w:pStyle w:val="Example"/>
        <w:ind w:left="130" w:right="115"/>
      </w:pPr>
      <w:r w:rsidRPr="001C344F">
        <w:t xml:space="preserve">   ...</w:t>
      </w:r>
    </w:p>
    <w:p w14:paraId="6DE70B61" w14:textId="77777777" w:rsidR="00F26B48" w:rsidRPr="001C344F" w:rsidRDefault="00805112">
      <w:pPr>
        <w:pStyle w:val="Example"/>
        <w:ind w:left="130" w:right="115"/>
      </w:pPr>
      <w:r w:rsidRPr="001C344F">
        <w:t>&lt;</w:t>
      </w:r>
      <w:proofErr w:type="spellStart"/>
      <w:r w:rsidRPr="001C344F">
        <w:t>subjectOf</w:t>
      </w:r>
      <w:proofErr w:type="spellEnd"/>
      <w:r w:rsidRPr="001C344F">
        <w:t>&gt;</w:t>
      </w:r>
    </w:p>
    <w:p w14:paraId="53AC7A6E" w14:textId="77777777" w:rsidR="00F26B48" w:rsidRPr="001C344F" w:rsidRDefault="00805112">
      <w:pPr>
        <w:pStyle w:val="Example"/>
        <w:ind w:left="130" w:right="115"/>
      </w:pPr>
      <w:r w:rsidRPr="001C344F">
        <w:t xml:space="preserve">    &lt;</w:t>
      </w:r>
      <w:proofErr w:type="spellStart"/>
      <w:r w:rsidRPr="001C344F">
        <w:t>measureAttribute</w:t>
      </w:r>
      <w:proofErr w:type="spellEnd"/>
      <w:r w:rsidRPr="001C344F">
        <w:t>&gt;</w:t>
      </w:r>
    </w:p>
    <w:p w14:paraId="1AE1A0E9" w14:textId="77777777" w:rsidR="00F26B48" w:rsidRPr="001C344F" w:rsidRDefault="00805112">
      <w:pPr>
        <w:pStyle w:val="Example"/>
        <w:ind w:left="130" w:right="115"/>
      </w:pPr>
      <w:r w:rsidRPr="001C344F">
        <w:t xml:space="preserve">        &lt;code </w:t>
      </w:r>
      <w:proofErr w:type="spellStart"/>
      <w:r w:rsidRPr="001C344F">
        <w:t>nullFlavor</w:t>
      </w:r>
      <w:proofErr w:type="spellEnd"/>
      <w:r w:rsidRPr="001C344F">
        <w:t>="OTH"&gt;</w:t>
      </w:r>
    </w:p>
    <w:p w14:paraId="5CE6C10B" w14:textId="77777777" w:rsidR="00F26B48" w:rsidRPr="001C344F" w:rsidRDefault="00805112">
      <w:pPr>
        <w:pStyle w:val="Example"/>
        <w:ind w:left="130" w:right="115"/>
      </w:pPr>
      <w:r w:rsidRPr="001C344F">
        <w:t xml:space="preserve">            &lt;</w:t>
      </w:r>
      <w:proofErr w:type="spellStart"/>
      <w:r w:rsidRPr="001C344F">
        <w:t>originalText</w:t>
      </w:r>
      <w:proofErr w:type="spellEnd"/>
      <w:r w:rsidRPr="001C344F">
        <w:t xml:space="preserve"> value="eCQM Identifier (Measure Authoring Tool)"/&gt;</w:t>
      </w:r>
    </w:p>
    <w:p w14:paraId="1B8897E4" w14:textId="77777777" w:rsidR="00F26B48" w:rsidRPr="001C344F" w:rsidRDefault="00805112">
      <w:pPr>
        <w:pStyle w:val="Example"/>
        <w:ind w:left="130" w:right="115"/>
      </w:pPr>
      <w:r w:rsidRPr="001C344F">
        <w:t xml:space="preserve">        &lt;/code&gt;</w:t>
      </w:r>
    </w:p>
    <w:p w14:paraId="6237D7F3" w14:textId="77777777" w:rsidR="00F26B48" w:rsidRPr="001C344F" w:rsidRDefault="00805112">
      <w:pPr>
        <w:pStyle w:val="Example"/>
        <w:ind w:left="130" w:right="115"/>
      </w:pPr>
      <w:r w:rsidRPr="001C344F">
        <w:t xml:space="preserve">        &lt;value </w:t>
      </w:r>
      <w:proofErr w:type="spellStart"/>
      <w:r w:rsidRPr="001C344F">
        <w:t>mediaType</w:t>
      </w:r>
      <w:proofErr w:type="spellEnd"/>
      <w:r w:rsidRPr="001C344F">
        <w:t xml:space="preserve">="text/plain" value="124" </w:t>
      </w:r>
      <w:proofErr w:type="spellStart"/>
      <w:proofErr w:type="gramStart"/>
      <w:r w:rsidRPr="001C344F">
        <w:t>xsi:type</w:t>
      </w:r>
      <w:proofErr w:type="spellEnd"/>
      <w:proofErr w:type="gramEnd"/>
      <w:r w:rsidRPr="001C344F">
        <w:t>="ED"/&gt;</w:t>
      </w:r>
    </w:p>
    <w:p w14:paraId="1364621E" w14:textId="77777777" w:rsidR="00F26B48" w:rsidRPr="001C344F" w:rsidRDefault="00805112">
      <w:pPr>
        <w:pStyle w:val="Example"/>
        <w:ind w:left="130" w:right="115"/>
      </w:pPr>
      <w:r w:rsidRPr="001C344F">
        <w:t xml:space="preserve">    &lt;/</w:t>
      </w:r>
      <w:proofErr w:type="spellStart"/>
      <w:r w:rsidRPr="001C344F">
        <w:t>measureAttribute</w:t>
      </w:r>
      <w:proofErr w:type="spellEnd"/>
      <w:r w:rsidRPr="001C344F">
        <w:t>&gt;</w:t>
      </w:r>
    </w:p>
    <w:p w14:paraId="0D14CE67" w14:textId="77777777" w:rsidR="00F26B48" w:rsidRPr="001C344F" w:rsidRDefault="00805112">
      <w:pPr>
        <w:pStyle w:val="Example"/>
        <w:ind w:left="130" w:right="115"/>
      </w:pPr>
      <w:r w:rsidRPr="001C344F">
        <w:t>&lt;/</w:t>
      </w:r>
      <w:proofErr w:type="spellStart"/>
      <w:r w:rsidRPr="001C344F">
        <w:t>subjectOf</w:t>
      </w:r>
      <w:proofErr w:type="spellEnd"/>
      <w:r w:rsidRPr="001C344F">
        <w:t>&gt;</w:t>
      </w:r>
    </w:p>
    <w:p w14:paraId="723EED0D" w14:textId="77777777" w:rsidR="00F26B48" w:rsidRPr="001C344F" w:rsidRDefault="00F26B48">
      <w:pPr>
        <w:pStyle w:val="BodyText"/>
      </w:pPr>
    </w:p>
    <w:p w14:paraId="73190F4B" w14:textId="77777777" w:rsidR="00F26B48" w:rsidRPr="001C344F" w:rsidRDefault="00805112">
      <w:pPr>
        <w:pStyle w:val="Heading3nospace"/>
      </w:pPr>
      <w:bookmarkStart w:id="368" w:name="E_Promoting_Interoperability_Measure_Pe"/>
      <w:bookmarkStart w:id="369" w:name="_Toc71474240"/>
      <w:r w:rsidRPr="001C344F">
        <w:t>Promoting Interoperability Measure Performed Measure Reference and Results</w:t>
      </w:r>
      <w:bookmarkEnd w:id="368"/>
      <w:bookmarkEnd w:id="369"/>
    </w:p>
    <w:p w14:paraId="236CAEF4" w14:textId="77777777" w:rsidR="00F26B48" w:rsidRPr="001C344F" w:rsidRDefault="00805112">
      <w:pPr>
        <w:pStyle w:val="BracketData"/>
      </w:pPr>
      <w:r w:rsidRPr="001C344F">
        <w:t xml:space="preserve">[organizer: identifier </w:t>
      </w:r>
      <w:proofErr w:type="gramStart"/>
      <w:r w:rsidRPr="001C344F">
        <w:t>urn:hl</w:t>
      </w:r>
      <w:proofErr w:type="gramEnd"/>
      <w:r w:rsidRPr="001C344F">
        <w:t>7ii:2.16.840.1.113883.10.20.27.3.29:2016-09-01 (open)]</w:t>
      </w:r>
    </w:p>
    <w:p w14:paraId="1B80801D" w14:textId="77777777" w:rsidR="00F26B48" w:rsidRPr="001C344F" w:rsidRDefault="00805112">
      <w:pPr>
        <w:pStyle w:val="Caption"/>
      </w:pPr>
      <w:bookmarkStart w:id="370" w:name="_Toc71474330"/>
      <w:r w:rsidRPr="001C344F">
        <w:t xml:space="preserve">Table </w:t>
      </w:r>
      <w:r w:rsidRPr="001C344F">
        <w:fldChar w:fldCharType="begin"/>
      </w:r>
      <w:r w:rsidRPr="001C344F">
        <w:instrText>SEQ Table \* ARABIC</w:instrText>
      </w:r>
      <w:r w:rsidRPr="001C344F">
        <w:fldChar w:fldCharType="separate"/>
      </w:r>
      <w:r w:rsidRPr="001C344F">
        <w:t>27</w:t>
      </w:r>
      <w:r w:rsidRPr="001C344F">
        <w:fldChar w:fldCharType="end"/>
      </w:r>
      <w:r w:rsidRPr="001C344F">
        <w:t>: Promoting Interoperability Measure Performed Measure Reference and Results Contexts</w:t>
      </w:r>
      <w:bookmarkEnd w:id="3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55AA1E68" w14:textId="77777777">
        <w:trPr>
          <w:cantSplit/>
          <w:tblHeader/>
          <w:jc w:val="center"/>
        </w:trPr>
        <w:tc>
          <w:tcPr>
            <w:tcW w:w="360" w:type="dxa"/>
            <w:shd w:val="clear" w:color="auto" w:fill="E6E6E6"/>
          </w:tcPr>
          <w:p w14:paraId="2BBF983A" w14:textId="77777777" w:rsidR="00F26B48" w:rsidRPr="001C344F" w:rsidRDefault="00805112">
            <w:pPr>
              <w:pStyle w:val="TableHead"/>
            </w:pPr>
            <w:r w:rsidRPr="001C344F">
              <w:t>Contained By:</w:t>
            </w:r>
          </w:p>
        </w:tc>
        <w:tc>
          <w:tcPr>
            <w:tcW w:w="360" w:type="dxa"/>
            <w:shd w:val="clear" w:color="auto" w:fill="E6E6E6"/>
          </w:tcPr>
          <w:p w14:paraId="703FABAE" w14:textId="77777777" w:rsidR="00F26B48" w:rsidRPr="001C344F" w:rsidRDefault="00805112">
            <w:pPr>
              <w:pStyle w:val="TableHead"/>
            </w:pPr>
            <w:r w:rsidRPr="001C344F">
              <w:t>Contains:</w:t>
            </w:r>
          </w:p>
        </w:tc>
      </w:tr>
      <w:tr w:rsidR="00F26B48" w:rsidRPr="001C344F" w14:paraId="0EA961AF" w14:textId="77777777">
        <w:trPr>
          <w:jc w:val="center"/>
        </w:trPr>
        <w:tc>
          <w:tcPr>
            <w:tcW w:w="360" w:type="dxa"/>
          </w:tcPr>
          <w:p w14:paraId="7A5D60B5"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w:t>
              </w:r>
            </w:hyperlink>
            <w:r w:rsidR="00805112" w:rsidRPr="001C344F">
              <w:t xml:space="preserve"> (optional)</w:t>
            </w:r>
          </w:p>
        </w:tc>
        <w:tc>
          <w:tcPr>
            <w:tcW w:w="360" w:type="dxa"/>
          </w:tcPr>
          <w:p w14:paraId="6B53F34B" w14:textId="77777777" w:rsidR="00F26B48" w:rsidRPr="001C344F" w:rsidRDefault="009B7CAB">
            <w:pPr>
              <w:pStyle w:val="TableText"/>
            </w:pPr>
            <w:hyperlink w:anchor="E_Measure_Performed">
              <w:r w:rsidR="00805112" w:rsidRPr="001C344F">
                <w:rPr>
                  <w:rStyle w:val="HyperlinkText9pt"/>
                </w:rPr>
                <w:t>Measure Performed</w:t>
              </w:r>
            </w:hyperlink>
            <w:r w:rsidR="00805112" w:rsidRPr="001C344F">
              <w:t xml:space="preserve"> (required)</w:t>
            </w:r>
          </w:p>
        </w:tc>
      </w:tr>
    </w:tbl>
    <w:p w14:paraId="13153D89" w14:textId="77777777" w:rsidR="00F26B48" w:rsidRPr="001C344F" w:rsidRDefault="00F26B48">
      <w:pPr>
        <w:pStyle w:val="BodyText"/>
      </w:pPr>
    </w:p>
    <w:p w14:paraId="30E664C5" w14:textId="77777777" w:rsidR="00F26B48" w:rsidRPr="001C344F" w:rsidRDefault="00805112">
      <w:r w:rsidRPr="001C344F">
        <w:t xml:space="preserve">This template defines the way that a Promoting Interoperability measure should be </w:t>
      </w:r>
      <w:proofErr w:type="gramStart"/>
      <w:r w:rsidRPr="001C344F">
        <w:t>referenced</w:t>
      </w:r>
      <w:proofErr w:type="gramEnd"/>
      <w:r w:rsidRPr="001C344F">
        <w:t xml:space="preserve"> and a measure performed type of Promoting Interoperability measure should be reported. Measures are referenced through </w:t>
      </w:r>
      <w:proofErr w:type="spellStart"/>
      <w:r w:rsidRPr="001C344F">
        <w:t>externalAct</w:t>
      </w:r>
      <w:proofErr w:type="spellEnd"/>
      <w:r w:rsidRPr="001C344F">
        <w:t xml:space="preserve">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id is used to reference the measure.</w:t>
      </w:r>
    </w:p>
    <w:p w14:paraId="11B4B5A8" w14:textId="77777777" w:rsidR="00F26B48" w:rsidRPr="001C344F" w:rsidRDefault="00805112">
      <w:pPr>
        <w:pStyle w:val="Caption"/>
      </w:pPr>
      <w:bookmarkStart w:id="371" w:name="_Toc71474331"/>
      <w:r w:rsidRPr="001C344F">
        <w:lastRenderedPageBreak/>
        <w:t xml:space="preserve">Table </w:t>
      </w:r>
      <w:r w:rsidRPr="001C344F">
        <w:fldChar w:fldCharType="begin"/>
      </w:r>
      <w:r w:rsidRPr="001C344F">
        <w:instrText>SEQ Table \* ARABIC</w:instrText>
      </w:r>
      <w:r w:rsidRPr="001C344F">
        <w:fldChar w:fldCharType="separate"/>
      </w:r>
      <w:r w:rsidRPr="001C344F">
        <w:t>28</w:t>
      </w:r>
      <w:r w:rsidRPr="001C344F">
        <w:fldChar w:fldCharType="end"/>
      </w:r>
      <w:r w:rsidRPr="001C344F">
        <w:t>: Promoting Interoperability Measure Performed Measure Reference and Results Constraints Overview</w:t>
      </w:r>
      <w:bookmarkEnd w:id="3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2DD82ACC" w14:textId="77777777">
        <w:trPr>
          <w:cantSplit/>
          <w:tblHeader/>
          <w:jc w:val="center"/>
        </w:trPr>
        <w:tc>
          <w:tcPr>
            <w:tcW w:w="0" w:type="dxa"/>
            <w:shd w:val="clear" w:color="auto" w:fill="E6E6E6"/>
            <w:noWrap/>
          </w:tcPr>
          <w:p w14:paraId="5CA9AA92" w14:textId="77777777" w:rsidR="00F26B48" w:rsidRPr="001C344F" w:rsidRDefault="00805112">
            <w:pPr>
              <w:pStyle w:val="TableHead"/>
            </w:pPr>
            <w:r w:rsidRPr="001C344F">
              <w:t>XPath</w:t>
            </w:r>
          </w:p>
        </w:tc>
        <w:tc>
          <w:tcPr>
            <w:tcW w:w="720" w:type="dxa"/>
            <w:shd w:val="clear" w:color="auto" w:fill="E6E6E6"/>
            <w:noWrap/>
          </w:tcPr>
          <w:p w14:paraId="74019A3F" w14:textId="77777777" w:rsidR="00F26B48" w:rsidRPr="001C344F" w:rsidRDefault="00805112">
            <w:pPr>
              <w:pStyle w:val="TableHead"/>
            </w:pPr>
            <w:r w:rsidRPr="001C344F">
              <w:t>Card.</w:t>
            </w:r>
          </w:p>
        </w:tc>
        <w:tc>
          <w:tcPr>
            <w:tcW w:w="1152" w:type="dxa"/>
            <w:shd w:val="clear" w:color="auto" w:fill="E6E6E6"/>
            <w:noWrap/>
          </w:tcPr>
          <w:p w14:paraId="7C8762B6" w14:textId="77777777" w:rsidR="00F26B48" w:rsidRPr="001C344F" w:rsidRDefault="00805112">
            <w:pPr>
              <w:pStyle w:val="TableHead"/>
            </w:pPr>
            <w:r w:rsidRPr="001C344F">
              <w:t>Verb</w:t>
            </w:r>
          </w:p>
        </w:tc>
        <w:tc>
          <w:tcPr>
            <w:tcW w:w="864" w:type="dxa"/>
            <w:shd w:val="clear" w:color="auto" w:fill="E6E6E6"/>
            <w:noWrap/>
          </w:tcPr>
          <w:p w14:paraId="70E2DBD2" w14:textId="77777777" w:rsidR="00F26B48" w:rsidRPr="001C344F" w:rsidRDefault="00805112">
            <w:pPr>
              <w:pStyle w:val="TableHead"/>
            </w:pPr>
            <w:r w:rsidRPr="001C344F">
              <w:t>Data Type</w:t>
            </w:r>
          </w:p>
        </w:tc>
        <w:tc>
          <w:tcPr>
            <w:tcW w:w="864" w:type="dxa"/>
            <w:shd w:val="clear" w:color="auto" w:fill="E6E6E6"/>
            <w:noWrap/>
          </w:tcPr>
          <w:p w14:paraId="4A18034C" w14:textId="77777777" w:rsidR="00F26B48" w:rsidRPr="001C344F" w:rsidRDefault="00805112">
            <w:pPr>
              <w:pStyle w:val="TableHead"/>
            </w:pPr>
            <w:r w:rsidRPr="001C344F">
              <w:t>CONF#</w:t>
            </w:r>
          </w:p>
        </w:tc>
        <w:tc>
          <w:tcPr>
            <w:tcW w:w="864" w:type="dxa"/>
            <w:shd w:val="clear" w:color="auto" w:fill="E6E6E6"/>
            <w:noWrap/>
          </w:tcPr>
          <w:p w14:paraId="164345C4" w14:textId="77777777" w:rsidR="00F26B48" w:rsidRPr="001C344F" w:rsidRDefault="00805112">
            <w:pPr>
              <w:pStyle w:val="TableHead"/>
            </w:pPr>
            <w:r w:rsidRPr="001C344F">
              <w:t>Value</w:t>
            </w:r>
          </w:p>
        </w:tc>
      </w:tr>
      <w:tr w:rsidR="00F26B48" w:rsidRPr="001C344F" w14:paraId="57D3521A" w14:textId="77777777">
        <w:trPr>
          <w:jc w:val="center"/>
        </w:trPr>
        <w:tc>
          <w:tcPr>
            <w:tcW w:w="10160" w:type="dxa"/>
            <w:gridSpan w:val="6"/>
          </w:tcPr>
          <w:p w14:paraId="58EEAF98" w14:textId="77777777" w:rsidR="00F26B48" w:rsidRPr="001C344F" w:rsidRDefault="00805112">
            <w:pPr>
              <w:pStyle w:val="TableText"/>
            </w:pPr>
            <w:r w:rsidRPr="001C344F">
              <w:t>organizer (identifier: urn:hl7ii:2.16.840.1.113883.10.20.27.3.29:2016-09-01)</w:t>
            </w:r>
          </w:p>
        </w:tc>
      </w:tr>
      <w:tr w:rsidR="00F26B48" w:rsidRPr="001C344F" w14:paraId="3D61F1CD" w14:textId="77777777">
        <w:trPr>
          <w:jc w:val="center"/>
        </w:trPr>
        <w:tc>
          <w:tcPr>
            <w:tcW w:w="3345" w:type="dxa"/>
          </w:tcPr>
          <w:p w14:paraId="6101A142" w14:textId="77777777" w:rsidR="00F26B48" w:rsidRPr="001C344F" w:rsidRDefault="00805112">
            <w:pPr>
              <w:pStyle w:val="TableText"/>
            </w:pPr>
            <w:r w:rsidRPr="001C344F">
              <w:tab/>
              <w:t>@classCode</w:t>
            </w:r>
          </w:p>
        </w:tc>
        <w:tc>
          <w:tcPr>
            <w:tcW w:w="720" w:type="dxa"/>
          </w:tcPr>
          <w:p w14:paraId="16945DCF" w14:textId="77777777" w:rsidR="00F26B48" w:rsidRPr="001C344F" w:rsidRDefault="00805112">
            <w:pPr>
              <w:pStyle w:val="TableText"/>
            </w:pPr>
            <w:r w:rsidRPr="001C344F">
              <w:t>1..1</w:t>
            </w:r>
          </w:p>
        </w:tc>
        <w:tc>
          <w:tcPr>
            <w:tcW w:w="1152" w:type="dxa"/>
          </w:tcPr>
          <w:p w14:paraId="54DF9934" w14:textId="77777777" w:rsidR="00F26B48" w:rsidRPr="001C344F" w:rsidRDefault="00805112">
            <w:pPr>
              <w:pStyle w:val="TableText"/>
            </w:pPr>
            <w:r w:rsidRPr="001C344F">
              <w:t>SHALL</w:t>
            </w:r>
          </w:p>
        </w:tc>
        <w:tc>
          <w:tcPr>
            <w:tcW w:w="864" w:type="dxa"/>
          </w:tcPr>
          <w:p w14:paraId="210532EA" w14:textId="77777777" w:rsidR="00F26B48" w:rsidRPr="001C344F" w:rsidRDefault="00F26B48">
            <w:pPr>
              <w:pStyle w:val="TableText"/>
            </w:pPr>
          </w:p>
        </w:tc>
        <w:tc>
          <w:tcPr>
            <w:tcW w:w="1104" w:type="dxa"/>
          </w:tcPr>
          <w:p w14:paraId="5F7EF85F" w14:textId="77777777" w:rsidR="00F26B48" w:rsidRPr="001C344F" w:rsidRDefault="009B7CAB">
            <w:pPr>
              <w:pStyle w:val="TableText"/>
            </w:pPr>
            <w:hyperlink w:anchor="C_3259-21419">
              <w:r w:rsidR="00805112" w:rsidRPr="001C344F">
                <w:rPr>
                  <w:rStyle w:val="HyperlinkText9pt"/>
                </w:rPr>
                <w:t>3259-21419</w:t>
              </w:r>
            </w:hyperlink>
          </w:p>
        </w:tc>
        <w:tc>
          <w:tcPr>
            <w:tcW w:w="2975" w:type="dxa"/>
          </w:tcPr>
          <w:p w14:paraId="250B4BA6" w14:textId="77777777" w:rsidR="00F26B48" w:rsidRPr="001C344F" w:rsidRDefault="00805112">
            <w:pPr>
              <w:pStyle w:val="TableText"/>
            </w:pPr>
            <w:r w:rsidRPr="001C344F">
              <w:t>urn:oid:2.16.840.1.113883.5.6 (HL7ActClass) = CLUSTER</w:t>
            </w:r>
          </w:p>
        </w:tc>
      </w:tr>
      <w:tr w:rsidR="00F26B48" w:rsidRPr="001C344F" w14:paraId="68FCAD58" w14:textId="77777777">
        <w:trPr>
          <w:jc w:val="center"/>
        </w:trPr>
        <w:tc>
          <w:tcPr>
            <w:tcW w:w="3345" w:type="dxa"/>
          </w:tcPr>
          <w:p w14:paraId="71861EC9" w14:textId="77777777" w:rsidR="00F26B48" w:rsidRPr="001C344F" w:rsidRDefault="00805112">
            <w:pPr>
              <w:pStyle w:val="TableText"/>
            </w:pPr>
            <w:r w:rsidRPr="001C344F">
              <w:tab/>
              <w:t>@moodCode</w:t>
            </w:r>
          </w:p>
        </w:tc>
        <w:tc>
          <w:tcPr>
            <w:tcW w:w="720" w:type="dxa"/>
          </w:tcPr>
          <w:p w14:paraId="4157F2A4" w14:textId="77777777" w:rsidR="00F26B48" w:rsidRPr="001C344F" w:rsidRDefault="00805112">
            <w:pPr>
              <w:pStyle w:val="TableText"/>
            </w:pPr>
            <w:r w:rsidRPr="001C344F">
              <w:t>1..1</w:t>
            </w:r>
          </w:p>
        </w:tc>
        <w:tc>
          <w:tcPr>
            <w:tcW w:w="1152" w:type="dxa"/>
          </w:tcPr>
          <w:p w14:paraId="66044D86" w14:textId="77777777" w:rsidR="00F26B48" w:rsidRPr="001C344F" w:rsidRDefault="00805112">
            <w:pPr>
              <w:pStyle w:val="TableText"/>
            </w:pPr>
            <w:r w:rsidRPr="001C344F">
              <w:t>SHALL</w:t>
            </w:r>
          </w:p>
        </w:tc>
        <w:tc>
          <w:tcPr>
            <w:tcW w:w="864" w:type="dxa"/>
          </w:tcPr>
          <w:p w14:paraId="4E1F069D" w14:textId="77777777" w:rsidR="00F26B48" w:rsidRPr="001C344F" w:rsidRDefault="00F26B48">
            <w:pPr>
              <w:pStyle w:val="TableText"/>
            </w:pPr>
          </w:p>
        </w:tc>
        <w:tc>
          <w:tcPr>
            <w:tcW w:w="1104" w:type="dxa"/>
          </w:tcPr>
          <w:p w14:paraId="174D9552" w14:textId="77777777" w:rsidR="00F26B48" w:rsidRPr="001C344F" w:rsidRDefault="009B7CAB">
            <w:pPr>
              <w:pStyle w:val="TableText"/>
            </w:pPr>
            <w:hyperlink w:anchor="C_3259-21420">
              <w:r w:rsidR="00805112" w:rsidRPr="001C344F">
                <w:rPr>
                  <w:rStyle w:val="HyperlinkText9pt"/>
                </w:rPr>
                <w:t>3259-21420</w:t>
              </w:r>
            </w:hyperlink>
          </w:p>
        </w:tc>
        <w:tc>
          <w:tcPr>
            <w:tcW w:w="2975" w:type="dxa"/>
          </w:tcPr>
          <w:p w14:paraId="16662DED" w14:textId="77777777" w:rsidR="00F26B48" w:rsidRPr="001C344F" w:rsidRDefault="00805112">
            <w:pPr>
              <w:pStyle w:val="TableText"/>
            </w:pPr>
            <w:r w:rsidRPr="001C344F">
              <w:t>urn:oid:2.16.840.1.113883.5.1001 (HL7ActMood) = EVN</w:t>
            </w:r>
          </w:p>
        </w:tc>
      </w:tr>
      <w:tr w:rsidR="00F26B48" w:rsidRPr="001C344F" w14:paraId="5348C8EF" w14:textId="77777777">
        <w:trPr>
          <w:jc w:val="center"/>
        </w:trPr>
        <w:tc>
          <w:tcPr>
            <w:tcW w:w="3345" w:type="dxa"/>
          </w:tcPr>
          <w:p w14:paraId="4092F76A" w14:textId="77777777" w:rsidR="00F26B48" w:rsidRPr="001C344F" w:rsidRDefault="00805112">
            <w:pPr>
              <w:pStyle w:val="TableText"/>
            </w:pPr>
            <w:r w:rsidRPr="001C344F">
              <w:tab/>
              <w:t>templateId</w:t>
            </w:r>
          </w:p>
        </w:tc>
        <w:tc>
          <w:tcPr>
            <w:tcW w:w="720" w:type="dxa"/>
          </w:tcPr>
          <w:p w14:paraId="612A6D4E" w14:textId="77777777" w:rsidR="00F26B48" w:rsidRPr="001C344F" w:rsidRDefault="00805112">
            <w:pPr>
              <w:pStyle w:val="TableText"/>
            </w:pPr>
            <w:r w:rsidRPr="001C344F">
              <w:t>1..1</w:t>
            </w:r>
          </w:p>
        </w:tc>
        <w:tc>
          <w:tcPr>
            <w:tcW w:w="1152" w:type="dxa"/>
          </w:tcPr>
          <w:p w14:paraId="33B03456" w14:textId="77777777" w:rsidR="00F26B48" w:rsidRPr="001C344F" w:rsidRDefault="00805112">
            <w:pPr>
              <w:pStyle w:val="TableText"/>
            </w:pPr>
            <w:r w:rsidRPr="001C344F">
              <w:t>SHALL</w:t>
            </w:r>
          </w:p>
        </w:tc>
        <w:tc>
          <w:tcPr>
            <w:tcW w:w="864" w:type="dxa"/>
          </w:tcPr>
          <w:p w14:paraId="09D48968" w14:textId="77777777" w:rsidR="00F26B48" w:rsidRPr="001C344F" w:rsidRDefault="00F26B48">
            <w:pPr>
              <w:pStyle w:val="TableText"/>
            </w:pPr>
          </w:p>
        </w:tc>
        <w:tc>
          <w:tcPr>
            <w:tcW w:w="1104" w:type="dxa"/>
          </w:tcPr>
          <w:p w14:paraId="39A81D2B" w14:textId="77777777" w:rsidR="00F26B48" w:rsidRPr="001C344F" w:rsidRDefault="009B7CAB">
            <w:pPr>
              <w:pStyle w:val="TableText"/>
            </w:pPr>
            <w:hyperlink w:anchor="C_3259-21408">
              <w:r w:rsidR="00805112" w:rsidRPr="001C344F">
                <w:rPr>
                  <w:rStyle w:val="HyperlinkText9pt"/>
                </w:rPr>
                <w:t>3259-21408</w:t>
              </w:r>
            </w:hyperlink>
          </w:p>
        </w:tc>
        <w:tc>
          <w:tcPr>
            <w:tcW w:w="2975" w:type="dxa"/>
          </w:tcPr>
          <w:p w14:paraId="0173D1EB" w14:textId="77777777" w:rsidR="00F26B48" w:rsidRPr="001C344F" w:rsidRDefault="00F26B48">
            <w:pPr>
              <w:pStyle w:val="TableText"/>
            </w:pPr>
          </w:p>
        </w:tc>
      </w:tr>
      <w:tr w:rsidR="00F26B48" w:rsidRPr="001C344F" w14:paraId="42F46A45" w14:textId="77777777">
        <w:trPr>
          <w:jc w:val="center"/>
        </w:trPr>
        <w:tc>
          <w:tcPr>
            <w:tcW w:w="3345" w:type="dxa"/>
          </w:tcPr>
          <w:p w14:paraId="2A516B3E" w14:textId="77777777" w:rsidR="00F26B48" w:rsidRPr="001C344F" w:rsidRDefault="00805112">
            <w:pPr>
              <w:pStyle w:val="TableText"/>
            </w:pPr>
            <w:r w:rsidRPr="001C344F">
              <w:tab/>
            </w:r>
            <w:r w:rsidRPr="001C344F">
              <w:tab/>
              <w:t>@root</w:t>
            </w:r>
          </w:p>
        </w:tc>
        <w:tc>
          <w:tcPr>
            <w:tcW w:w="720" w:type="dxa"/>
          </w:tcPr>
          <w:p w14:paraId="108BF67A" w14:textId="77777777" w:rsidR="00F26B48" w:rsidRPr="001C344F" w:rsidRDefault="00805112">
            <w:pPr>
              <w:pStyle w:val="TableText"/>
            </w:pPr>
            <w:r w:rsidRPr="001C344F">
              <w:t>1..1</w:t>
            </w:r>
          </w:p>
        </w:tc>
        <w:tc>
          <w:tcPr>
            <w:tcW w:w="1152" w:type="dxa"/>
          </w:tcPr>
          <w:p w14:paraId="647B6EB3" w14:textId="77777777" w:rsidR="00F26B48" w:rsidRPr="001C344F" w:rsidRDefault="00805112">
            <w:pPr>
              <w:pStyle w:val="TableText"/>
            </w:pPr>
            <w:r w:rsidRPr="001C344F">
              <w:t>SHALL</w:t>
            </w:r>
          </w:p>
        </w:tc>
        <w:tc>
          <w:tcPr>
            <w:tcW w:w="864" w:type="dxa"/>
          </w:tcPr>
          <w:p w14:paraId="6E52B4B2" w14:textId="77777777" w:rsidR="00F26B48" w:rsidRPr="001C344F" w:rsidRDefault="00F26B48">
            <w:pPr>
              <w:pStyle w:val="TableText"/>
            </w:pPr>
          </w:p>
        </w:tc>
        <w:tc>
          <w:tcPr>
            <w:tcW w:w="1104" w:type="dxa"/>
          </w:tcPr>
          <w:p w14:paraId="75EB118A" w14:textId="77777777" w:rsidR="00F26B48" w:rsidRPr="001C344F" w:rsidRDefault="009B7CAB">
            <w:pPr>
              <w:pStyle w:val="TableText"/>
            </w:pPr>
            <w:hyperlink w:anchor="C_3259-21417">
              <w:r w:rsidR="00805112" w:rsidRPr="001C344F">
                <w:rPr>
                  <w:rStyle w:val="HyperlinkText9pt"/>
                </w:rPr>
                <w:t>3259-21417</w:t>
              </w:r>
            </w:hyperlink>
          </w:p>
        </w:tc>
        <w:tc>
          <w:tcPr>
            <w:tcW w:w="2975" w:type="dxa"/>
          </w:tcPr>
          <w:p w14:paraId="560CC528" w14:textId="77777777" w:rsidR="00F26B48" w:rsidRPr="001C344F" w:rsidRDefault="00805112">
            <w:pPr>
              <w:pStyle w:val="TableText"/>
            </w:pPr>
            <w:r w:rsidRPr="001C344F">
              <w:t>2.16.840.1.113883.10.20.27.3.29</w:t>
            </w:r>
          </w:p>
        </w:tc>
      </w:tr>
      <w:tr w:rsidR="00F26B48" w:rsidRPr="001C344F" w14:paraId="2FBD3E5A" w14:textId="77777777">
        <w:trPr>
          <w:jc w:val="center"/>
        </w:trPr>
        <w:tc>
          <w:tcPr>
            <w:tcW w:w="3345" w:type="dxa"/>
          </w:tcPr>
          <w:p w14:paraId="359DB1A2" w14:textId="77777777" w:rsidR="00F26B48" w:rsidRPr="001C344F" w:rsidRDefault="00805112">
            <w:pPr>
              <w:pStyle w:val="TableText"/>
            </w:pPr>
            <w:r w:rsidRPr="001C344F">
              <w:tab/>
            </w:r>
            <w:r w:rsidRPr="001C344F">
              <w:tab/>
              <w:t>@extension</w:t>
            </w:r>
          </w:p>
        </w:tc>
        <w:tc>
          <w:tcPr>
            <w:tcW w:w="720" w:type="dxa"/>
          </w:tcPr>
          <w:p w14:paraId="7DB46226" w14:textId="77777777" w:rsidR="00F26B48" w:rsidRPr="001C344F" w:rsidRDefault="00805112">
            <w:pPr>
              <w:pStyle w:val="TableText"/>
            </w:pPr>
            <w:r w:rsidRPr="001C344F">
              <w:t>1..1</w:t>
            </w:r>
          </w:p>
        </w:tc>
        <w:tc>
          <w:tcPr>
            <w:tcW w:w="1152" w:type="dxa"/>
          </w:tcPr>
          <w:p w14:paraId="0C2644E4" w14:textId="77777777" w:rsidR="00F26B48" w:rsidRPr="001C344F" w:rsidRDefault="00805112">
            <w:pPr>
              <w:pStyle w:val="TableText"/>
            </w:pPr>
            <w:r w:rsidRPr="001C344F">
              <w:t>SHALL</w:t>
            </w:r>
          </w:p>
        </w:tc>
        <w:tc>
          <w:tcPr>
            <w:tcW w:w="864" w:type="dxa"/>
          </w:tcPr>
          <w:p w14:paraId="332DA6AF" w14:textId="77777777" w:rsidR="00F26B48" w:rsidRPr="001C344F" w:rsidRDefault="00F26B48">
            <w:pPr>
              <w:pStyle w:val="TableText"/>
            </w:pPr>
          </w:p>
        </w:tc>
        <w:tc>
          <w:tcPr>
            <w:tcW w:w="1104" w:type="dxa"/>
          </w:tcPr>
          <w:p w14:paraId="796068D4" w14:textId="77777777" w:rsidR="00F26B48" w:rsidRPr="001C344F" w:rsidRDefault="009B7CAB">
            <w:pPr>
              <w:pStyle w:val="TableText"/>
            </w:pPr>
            <w:hyperlink w:anchor="C_3259-21418">
              <w:r w:rsidR="00805112" w:rsidRPr="001C344F">
                <w:rPr>
                  <w:rStyle w:val="HyperlinkText9pt"/>
                </w:rPr>
                <w:t>3259-21418</w:t>
              </w:r>
            </w:hyperlink>
          </w:p>
        </w:tc>
        <w:tc>
          <w:tcPr>
            <w:tcW w:w="2975" w:type="dxa"/>
          </w:tcPr>
          <w:p w14:paraId="02A28461" w14:textId="77777777" w:rsidR="00F26B48" w:rsidRPr="001C344F" w:rsidRDefault="00805112">
            <w:pPr>
              <w:pStyle w:val="TableText"/>
            </w:pPr>
            <w:r w:rsidRPr="001C344F">
              <w:t>2016-09-01</w:t>
            </w:r>
          </w:p>
        </w:tc>
      </w:tr>
      <w:tr w:rsidR="00F26B48" w:rsidRPr="001C344F" w14:paraId="00C4D1DB" w14:textId="77777777">
        <w:trPr>
          <w:jc w:val="center"/>
        </w:trPr>
        <w:tc>
          <w:tcPr>
            <w:tcW w:w="3345" w:type="dxa"/>
          </w:tcPr>
          <w:p w14:paraId="0A0DD69F" w14:textId="77777777" w:rsidR="00F26B48" w:rsidRPr="001C344F" w:rsidRDefault="00805112">
            <w:pPr>
              <w:pStyle w:val="TableText"/>
            </w:pPr>
            <w:r w:rsidRPr="001C344F">
              <w:tab/>
              <w:t>reference</w:t>
            </w:r>
          </w:p>
        </w:tc>
        <w:tc>
          <w:tcPr>
            <w:tcW w:w="720" w:type="dxa"/>
          </w:tcPr>
          <w:p w14:paraId="4FEF46A9" w14:textId="77777777" w:rsidR="00F26B48" w:rsidRPr="001C344F" w:rsidRDefault="00805112">
            <w:pPr>
              <w:pStyle w:val="TableText"/>
            </w:pPr>
            <w:r w:rsidRPr="001C344F">
              <w:t>1..1</w:t>
            </w:r>
          </w:p>
        </w:tc>
        <w:tc>
          <w:tcPr>
            <w:tcW w:w="1152" w:type="dxa"/>
          </w:tcPr>
          <w:p w14:paraId="2976A460" w14:textId="77777777" w:rsidR="00F26B48" w:rsidRPr="001C344F" w:rsidRDefault="00805112">
            <w:pPr>
              <w:pStyle w:val="TableText"/>
            </w:pPr>
            <w:r w:rsidRPr="001C344F">
              <w:t>SHALL</w:t>
            </w:r>
          </w:p>
        </w:tc>
        <w:tc>
          <w:tcPr>
            <w:tcW w:w="864" w:type="dxa"/>
          </w:tcPr>
          <w:p w14:paraId="478CCEB1" w14:textId="77777777" w:rsidR="00F26B48" w:rsidRPr="001C344F" w:rsidRDefault="00F26B48">
            <w:pPr>
              <w:pStyle w:val="TableText"/>
            </w:pPr>
          </w:p>
        </w:tc>
        <w:tc>
          <w:tcPr>
            <w:tcW w:w="1104" w:type="dxa"/>
          </w:tcPr>
          <w:p w14:paraId="7FE231A4" w14:textId="77777777" w:rsidR="00F26B48" w:rsidRPr="001C344F" w:rsidRDefault="009B7CAB">
            <w:pPr>
              <w:pStyle w:val="TableText"/>
            </w:pPr>
            <w:hyperlink w:anchor="C_3259-21405">
              <w:r w:rsidR="00805112" w:rsidRPr="001C344F">
                <w:rPr>
                  <w:rStyle w:val="HyperlinkText9pt"/>
                </w:rPr>
                <w:t>3259-21405</w:t>
              </w:r>
            </w:hyperlink>
          </w:p>
        </w:tc>
        <w:tc>
          <w:tcPr>
            <w:tcW w:w="2975" w:type="dxa"/>
          </w:tcPr>
          <w:p w14:paraId="23975C83" w14:textId="77777777" w:rsidR="00F26B48" w:rsidRPr="001C344F" w:rsidRDefault="00F26B48">
            <w:pPr>
              <w:pStyle w:val="TableText"/>
            </w:pPr>
          </w:p>
        </w:tc>
      </w:tr>
      <w:tr w:rsidR="00F26B48" w:rsidRPr="001C344F" w14:paraId="4173E9A9" w14:textId="77777777">
        <w:trPr>
          <w:jc w:val="center"/>
        </w:trPr>
        <w:tc>
          <w:tcPr>
            <w:tcW w:w="3345" w:type="dxa"/>
          </w:tcPr>
          <w:p w14:paraId="19B35DE2" w14:textId="77777777" w:rsidR="00F26B48" w:rsidRPr="001C344F" w:rsidRDefault="00805112">
            <w:pPr>
              <w:pStyle w:val="TableText"/>
            </w:pPr>
            <w:r w:rsidRPr="001C344F">
              <w:tab/>
            </w:r>
            <w:r w:rsidRPr="001C344F">
              <w:tab/>
              <w:t>@typeCode</w:t>
            </w:r>
          </w:p>
        </w:tc>
        <w:tc>
          <w:tcPr>
            <w:tcW w:w="720" w:type="dxa"/>
          </w:tcPr>
          <w:p w14:paraId="112557BC" w14:textId="77777777" w:rsidR="00F26B48" w:rsidRPr="001C344F" w:rsidRDefault="00805112">
            <w:pPr>
              <w:pStyle w:val="TableText"/>
            </w:pPr>
            <w:r w:rsidRPr="001C344F">
              <w:t>1..1</w:t>
            </w:r>
          </w:p>
        </w:tc>
        <w:tc>
          <w:tcPr>
            <w:tcW w:w="1152" w:type="dxa"/>
          </w:tcPr>
          <w:p w14:paraId="60A381DA" w14:textId="77777777" w:rsidR="00F26B48" w:rsidRPr="001C344F" w:rsidRDefault="00805112">
            <w:pPr>
              <w:pStyle w:val="TableText"/>
            </w:pPr>
            <w:r w:rsidRPr="001C344F">
              <w:t>SHALL</w:t>
            </w:r>
          </w:p>
        </w:tc>
        <w:tc>
          <w:tcPr>
            <w:tcW w:w="864" w:type="dxa"/>
          </w:tcPr>
          <w:p w14:paraId="7BB97360" w14:textId="77777777" w:rsidR="00F26B48" w:rsidRPr="001C344F" w:rsidRDefault="00F26B48">
            <w:pPr>
              <w:pStyle w:val="TableText"/>
            </w:pPr>
          </w:p>
        </w:tc>
        <w:tc>
          <w:tcPr>
            <w:tcW w:w="1104" w:type="dxa"/>
          </w:tcPr>
          <w:p w14:paraId="148C370B" w14:textId="77777777" w:rsidR="00F26B48" w:rsidRPr="001C344F" w:rsidRDefault="009B7CAB">
            <w:pPr>
              <w:pStyle w:val="TableText"/>
            </w:pPr>
            <w:hyperlink w:anchor="C_3259-21416">
              <w:r w:rsidR="00805112" w:rsidRPr="001C344F">
                <w:rPr>
                  <w:rStyle w:val="HyperlinkText9pt"/>
                </w:rPr>
                <w:t>3259-21416</w:t>
              </w:r>
            </w:hyperlink>
          </w:p>
        </w:tc>
        <w:tc>
          <w:tcPr>
            <w:tcW w:w="2975" w:type="dxa"/>
          </w:tcPr>
          <w:p w14:paraId="62285C90" w14:textId="77777777" w:rsidR="00F26B48" w:rsidRPr="001C344F" w:rsidRDefault="00805112">
            <w:pPr>
              <w:pStyle w:val="TableText"/>
            </w:pPr>
            <w:r w:rsidRPr="001C344F">
              <w:t>REFR</w:t>
            </w:r>
          </w:p>
        </w:tc>
      </w:tr>
      <w:tr w:rsidR="00F26B48" w:rsidRPr="001C344F" w14:paraId="6E82A8C7" w14:textId="77777777">
        <w:trPr>
          <w:jc w:val="center"/>
        </w:trPr>
        <w:tc>
          <w:tcPr>
            <w:tcW w:w="3345" w:type="dxa"/>
          </w:tcPr>
          <w:p w14:paraId="16D7E112" w14:textId="77777777" w:rsidR="00F26B48" w:rsidRPr="001C344F" w:rsidRDefault="00805112">
            <w:pPr>
              <w:pStyle w:val="TableText"/>
            </w:pPr>
            <w:r w:rsidRPr="001C344F">
              <w:tab/>
            </w:r>
            <w:r w:rsidRPr="001C344F">
              <w:tab/>
              <w:t>externalDocument</w:t>
            </w:r>
          </w:p>
        </w:tc>
        <w:tc>
          <w:tcPr>
            <w:tcW w:w="720" w:type="dxa"/>
          </w:tcPr>
          <w:p w14:paraId="72E23FDC" w14:textId="77777777" w:rsidR="00F26B48" w:rsidRPr="001C344F" w:rsidRDefault="00805112">
            <w:pPr>
              <w:pStyle w:val="TableText"/>
            </w:pPr>
            <w:r w:rsidRPr="001C344F">
              <w:t>1..1</w:t>
            </w:r>
          </w:p>
        </w:tc>
        <w:tc>
          <w:tcPr>
            <w:tcW w:w="1152" w:type="dxa"/>
          </w:tcPr>
          <w:p w14:paraId="6CB8D055" w14:textId="77777777" w:rsidR="00F26B48" w:rsidRPr="001C344F" w:rsidRDefault="00805112">
            <w:pPr>
              <w:pStyle w:val="TableText"/>
            </w:pPr>
            <w:r w:rsidRPr="001C344F">
              <w:t>SHALL</w:t>
            </w:r>
          </w:p>
        </w:tc>
        <w:tc>
          <w:tcPr>
            <w:tcW w:w="864" w:type="dxa"/>
          </w:tcPr>
          <w:p w14:paraId="091D3F00" w14:textId="77777777" w:rsidR="00F26B48" w:rsidRPr="001C344F" w:rsidRDefault="00F26B48">
            <w:pPr>
              <w:pStyle w:val="TableText"/>
            </w:pPr>
          </w:p>
        </w:tc>
        <w:tc>
          <w:tcPr>
            <w:tcW w:w="1104" w:type="dxa"/>
          </w:tcPr>
          <w:p w14:paraId="420688B0" w14:textId="77777777" w:rsidR="00F26B48" w:rsidRPr="001C344F" w:rsidRDefault="009B7CAB">
            <w:pPr>
              <w:pStyle w:val="TableText"/>
            </w:pPr>
            <w:hyperlink w:anchor="C_3259-21406">
              <w:r w:rsidR="00805112" w:rsidRPr="001C344F">
                <w:rPr>
                  <w:rStyle w:val="HyperlinkText9pt"/>
                </w:rPr>
                <w:t>3259-21406</w:t>
              </w:r>
            </w:hyperlink>
          </w:p>
        </w:tc>
        <w:tc>
          <w:tcPr>
            <w:tcW w:w="2975" w:type="dxa"/>
          </w:tcPr>
          <w:p w14:paraId="0FB6AFCB" w14:textId="77777777" w:rsidR="00F26B48" w:rsidRPr="001C344F" w:rsidRDefault="00805112">
            <w:pPr>
              <w:pStyle w:val="TableText"/>
            </w:pPr>
            <w:r w:rsidRPr="001C344F">
              <w:t>urn:oid:2.16.840.1.113883.5.6 (HL7ActClass)</w:t>
            </w:r>
          </w:p>
        </w:tc>
      </w:tr>
      <w:tr w:rsidR="00F26B48" w:rsidRPr="001C344F" w14:paraId="0B7146C6" w14:textId="77777777">
        <w:trPr>
          <w:jc w:val="center"/>
        </w:trPr>
        <w:tc>
          <w:tcPr>
            <w:tcW w:w="3345" w:type="dxa"/>
          </w:tcPr>
          <w:p w14:paraId="2591D6AD" w14:textId="77777777" w:rsidR="00F26B48" w:rsidRPr="001C344F" w:rsidRDefault="00805112">
            <w:pPr>
              <w:pStyle w:val="TableText"/>
            </w:pPr>
            <w:r w:rsidRPr="001C344F">
              <w:tab/>
            </w:r>
            <w:r w:rsidRPr="001C344F">
              <w:tab/>
            </w:r>
            <w:r w:rsidRPr="001C344F">
              <w:tab/>
              <w:t>@classCode</w:t>
            </w:r>
          </w:p>
        </w:tc>
        <w:tc>
          <w:tcPr>
            <w:tcW w:w="720" w:type="dxa"/>
          </w:tcPr>
          <w:p w14:paraId="66E57267" w14:textId="77777777" w:rsidR="00F26B48" w:rsidRPr="001C344F" w:rsidRDefault="00805112">
            <w:pPr>
              <w:pStyle w:val="TableText"/>
            </w:pPr>
            <w:r w:rsidRPr="001C344F">
              <w:t>1..1</w:t>
            </w:r>
          </w:p>
        </w:tc>
        <w:tc>
          <w:tcPr>
            <w:tcW w:w="1152" w:type="dxa"/>
          </w:tcPr>
          <w:p w14:paraId="0B62C52B" w14:textId="77777777" w:rsidR="00F26B48" w:rsidRPr="001C344F" w:rsidRDefault="00805112">
            <w:pPr>
              <w:pStyle w:val="TableText"/>
            </w:pPr>
            <w:r w:rsidRPr="001C344F">
              <w:t>SHALL</w:t>
            </w:r>
          </w:p>
        </w:tc>
        <w:tc>
          <w:tcPr>
            <w:tcW w:w="864" w:type="dxa"/>
          </w:tcPr>
          <w:p w14:paraId="6732BDBD" w14:textId="77777777" w:rsidR="00F26B48" w:rsidRPr="001C344F" w:rsidRDefault="00F26B48">
            <w:pPr>
              <w:pStyle w:val="TableText"/>
            </w:pPr>
          </w:p>
        </w:tc>
        <w:tc>
          <w:tcPr>
            <w:tcW w:w="1104" w:type="dxa"/>
          </w:tcPr>
          <w:p w14:paraId="20A5E191" w14:textId="77777777" w:rsidR="00F26B48" w:rsidRPr="001C344F" w:rsidRDefault="009B7CAB">
            <w:pPr>
              <w:pStyle w:val="TableText"/>
            </w:pPr>
            <w:hyperlink w:anchor="C_3259-21415">
              <w:r w:rsidR="00805112" w:rsidRPr="001C344F">
                <w:rPr>
                  <w:rStyle w:val="HyperlinkText9pt"/>
                </w:rPr>
                <w:t>3259-21415</w:t>
              </w:r>
            </w:hyperlink>
          </w:p>
        </w:tc>
        <w:tc>
          <w:tcPr>
            <w:tcW w:w="2975" w:type="dxa"/>
          </w:tcPr>
          <w:p w14:paraId="16CB2C5A" w14:textId="77777777" w:rsidR="00F26B48" w:rsidRPr="001C344F" w:rsidRDefault="00805112">
            <w:pPr>
              <w:pStyle w:val="TableText"/>
            </w:pPr>
            <w:r w:rsidRPr="001C344F">
              <w:t>urn:oid:2.16.840.1.113883.5.6 (HL7ActClass) = DOC</w:t>
            </w:r>
          </w:p>
        </w:tc>
      </w:tr>
      <w:tr w:rsidR="00F26B48" w:rsidRPr="001C344F" w14:paraId="6F9A0C96" w14:textId="77777777">
        <w:trPr>
          <w:jc w:val="center"/>
        </w:trPr>
        <w:tc>
          <w:tcPr>
            <w:tcW w:w="3345" w:type="dxa"/>
          </w:tcPr>
          <w:p w14:paraId="13B4D7C0" w14:textId="77777777" w:rsidR="00F26B48" w:rsidRPr="001C344F" w:rsidRDefault="00805112">
            <w:pPr>
              <w:pStyle w:val="TableText"/>
            </w:pPr>
            <w:r w:rsidRPr="001C344F">
              <w:tab/>
            </w:r>
            <w:r w:rsidRPr="001C344F">
              <w:tab/>
            </w:r>
            <w:r w:rsidRPr="001C344F">
              <w:tab/>
              <w:t>id</w:t>
            </w:r>
          </w:p>
        </w:tc>
        <w:tc>
          <w:tcPr>
            <w:tcW w:w="720" w:type="dxa"/>
          </w:tcPr>
          <w:p w14:paraId="1BC58E9C" w14:textId="77777777" w:rsidR="00F26B48" w:rsidRPr="001C344F" w:rsidRDefault="00805112">
            <w:pPr>
              <w:pStyle w:val="TableText"/>
            </w:pPr>
            <w:r w:rsidRPr="001C344F">
              <w:t>1..1</w:t>
            </w:r>
          </w:p>
        </w:tc>
        <w:tc>
          <w:tcPr>
            <w:tcW w:w="1152" w:type="dxa"/>
          </w:tcPr>
          <w:p w14:paraId="04FCB072" w14:textId="77777777" w:rsidR="00F26B48" w:rsidRPr="001C344F" w:rsidRDefault="00805112">
            <w:pPr>
              <w:pStyle w:val="TableText"/>
            </w:pPr>
            <w:r w:rsidRPr="001C344F">
              <w:t>SHALL</w:t>
            </w:r>
          </w:p>
        </w:tc>
        <w:tc>
          <w:tcPr>
            <w:tcW w:w="864" w:type="dxa"/>
          </w:tcPr>
          <w:p w14:paraId="6D09BA9C" w14:textId="77777777" w:rsidR="00F26B48" w:rsidRPr="001C344F" w:rsidRDefault="00F26B48">
            <w:pPr>
              <w:pStyle w:val="TableText"/>
            </w:pPr>
          </w:p>
        </w:tc>
        <w:tc>
          <w:tcPr>
            <w:tcW w:w="1104" w:type="dxa"/>
          </w:tcPr>
          <w:p w14:paraId="2948F187" w14:textId="77777777" w:rsidR="00F26B48" w:rsidRPr="001C344F" w:rsidRDefault="009B7CAB">
            <w:pPr>
              <w:pStyle w:val="TableText"/>
            </w:pPr>
            <w:hyperlink w:anchor="C_3259-21407">
              <w:r w:rsidR="00805112" w:rsidRPr="001C344F">
                <w:rPr>
                  <w:rStyle w:val="HyperlinkText9pt"/>
                </w:rPr>
                <w:t>3259-21407</w:t>
              </w:r>
            </w:hyperlink>
          </w:p>
        </w:tc>
        <w:tc>
          <w:tcPr>
            <w:tcW w:w="2975" w:type="dxa"/>
          </w:tcPr>
          <w:p w14:paraId="6E668F72" w14:textId="77777777" w:rsidR="00F26B48" w:rsidRPr="001C344F" w:rsidRDefault="00F26B48">
            <w:pPr>
              <w:pStyle w:val="TableText"/>
            </w:pPr>
          </w:p>
        </w:tc>
      </w:tr>
      <w:tr w:rsidR="00F26B48" w:rsidRPr="001C344F" w14:paraId="79E0B432" w14:textId="77777777">
        <w:trPr>
          <w:jc w:val="center"/>
        </w:trPr>
        <w:tc>
          <w:tcPr>
            <w:tcW w:w="3345" w:type="dxa"/>
          </w:tcPr>
          <w:p w14:paraId="03E1C038"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0697E336" w14:textId="77777777" w:rsidR="00F26B48" w:rsidRPr="001C344F" w:rsidRDefault="00805112">
            <w:pPr>
              <w:pStyle w:val="TableText"/>
            </w:pPr>
            <w:r w:rsidRPr="001C344F">
              <w:t>1..1</w:t>
            </w:r>
          </w:p>
        </w:tc>
        <w:tc>
          <w:tcPr>
            <w:tcW w:w="1152" w:type="dxa"/>
          </w:tcPr>
          <w:p w14:paraId="0BF4514F" w14:textId="77777777" w:rsidR="00F26B48" w:rsidRPr="001C344F" w:rsidRDefault="00805112">
            <w:pPr>
              <w:pStyle w:val="TableText"/>
            </w:pPr>
            <w:r w:rsidRPr="001C344F">
              <w:t>SHALL</w:t>
            </w:r>
          </w:p>
        </w:tc>
        <w:tc>
          <w:tcPr>
            <w:tcW w:w="864" w:type="dxa"/>
          </w:tcPr>
          <w:p w14:paraId="36DFEA23" w14:textId="77777777" w:rsidR="00F26B48" w:rsidRPr="001C344F" w:rsidRDefault="00F26B48">
            <w:pPr>
              <w:pStyle w:val="TableText"/>
            </w:pPr>
          </w:p>
        </w:tc>
        <w:tc>
          <w:tcPr>
            <w:tcW w:w="1104" w:type="dxa"/>
          </w:tcPr>
          <w:p w14:paraId="47262186" w14:textId="77777777" w:rsidR="00F26B48" w:rsidRPr="001C344F" w:rsidRDefault="009B7CAB">
            <w:pPr>
              <w:pStyle w:val="TableText"/>
            </w:pPr>
            <w:hyperlink w:anchor="C_3259-21412">
              <w:r w:rsidR="00805112" w:rsidRPr="001C344F">
                <w:rPr>
                  <w:rStyle w:val="HyperlinkText9pt"/>
                </w:rPr>
                <w:t>3259-21412</w:t>
              </w:r>
            </w:hyperlink>
          </w:p>
        </w:tc>
        <w:tc>
          <w:tcPr>
            <w:tcW w:w="2975" w:type="dxa"/>
          </w:tcPr>
          <w:p w14:paraId="1CE0DF3C" w14:textId="77777777" w:rsidR="00F26B48" w:rsidRPr="001C344F" w:rsidRDefault="00805112">
            <w:pPr>
              <w:pStyle w:val="TableText"/>
            </w:pPr>
            <w:r w:rsidRPr="001C344F">
              <w:t>2.16.840.1.113883.3.7031</w:t>
            </w:r>
          </w:p>
        </w:tc>
      </w:tr>
      <w:tr w:rsidR="00F26B48" w:rsidRPr="001C344F" w14:paraId="07572723" w14:textId="77777777">
        <w:trPr>
          <w:jc w:val="center"/>
        </w:trPr>
        <w:tc>
          <w:tcPr>
            <w:tcW w:w="3345" w:type="dxa"/>
          </w:tcPr>
          <w:p w14:paraId="3C6DD33B"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5C4D5C05" w14:textId="77777777" w:rsidR="00F26B48" w:rsidRPr="001C344F" w:rsidRDefault="00805112">
            <w:pPr>
              <w:pStyle w:val="TableText"/>
            </w:pPr>
            <w:r w:rsidRPr="001C344F">
              <w:t>1..1</w:t>
            </w:r>
          </w:p>
        </w:tc>
        <w:tc>
          <w:tcPr>
            <w:tcW w:w="1152" w:type="dxa"/>
          </w:tcPr>
          <w:p w14:paraId="1ED000A3" w14:textId="77777777" w:rsidR="00F26B48" w:rsidRPr="001C344F" w:rsidRDefault="00805112">
            <w:pPr>
              <w:pStyle w:val="TableText"/>
            </w:pPr>
            <w:r w:rsidRPr="001C344F">
              <w:t>SHALL</w:t>
            </w:r>
          </w:p>
        </w:tc>
        <w:tc>
          <w:tcPr>
            <w:tcW w:w="864" w:type="dxa"/>
          </w:tcPr>
          <w:p w14:paraId="2CB5385F" w14:textId="77777777" w:rsidR="00F26B48" w:rsidRPr="001C344F" w:rsidRDefault="00F26B48">
            <w:pPr>
              <w:pStyle w:val="TableText"/>
            </w:pPr>
          </w:p>
        </w:tc>
        <w:tc>
          <w:tcPr>
            <w:tcW w:w="1104" w:type="dxa"/>
          </w:tcPr>
          <w:p w14:paraId="3F404F1B" w14:textId="77777777" w:rsidR="00F26B48" w:rsidRPr="001C344F" w:rsidRDefault="009B7CAB">
            <w:pPr>
              <w:pStyle w:val="TableText"/>
            </w:pPr>
            <w:hyperlink w:anchor="C_3259-21413">
              <w:r w:rsidR="00805112" w:rsidRPr="001C344F">
                <w:rPr>
                  <w:rStyle w:val="HyperlinkText9pt"/>
                </w:rPr>
                <w:t>3259-21413</w:t>
              </w:r>
            </w:hyperlink>
          </w:p>
        </w:tc>
        <w:tc>
          <w:tcPr>
            <w:tcW w:w="2975" w:type="dxa"/>
          </w:tcPr>
          <w:p w14:paraId="21279A4C" w14:textId="77777777" w:rsidR="00F26B48" w:rsidRPr="001C344F" w:rsidRDefault="00F26B48">
            <w:pPr>
              <w:pStyle w:val="TableText"/>
            </w:pPr>
          </w:p>
        </w:tc>
      </w:tr>
      <w:tr w:rsidR="00F26B48" w:rsidRPr="001C344F" w14:paraId="746F945F" w14:textId="77777777">
        <w:trPr>
          <w:jc w:val="center"/>
        </w:trPr>
        <w:tc>
          <w:tcPr>
            <w:tcW w:w="3345" w:type="dxa"/>
          </w:tcPr>
          <w:p w14:paraId="35850ECE" w14:textId="77777777" w:rsidR="00F26B48" w:rsidRPr="001C344F" w:rsidRDefault="00805112">
            <w:pPr>
              <w:pStyle w:val="TableText"/>
            </w:pPr>
            <w:r w:rsidRPr="001C344F">
              <w:tab/>
            </w:r>
            <w:r w:rsidRPr="001C344F">
              <w:tab/>
            </w:r>
            <w:r w:rsidRPr="001C344F">
              <w:tab/>
              <w:t>text</w:t>
            </w:r>
          </w:p>
        </w:tc>
        <w:tc>
          <w:tcPr>
            <w:tcW w:w="720" w:type="dxa"/>
          </w:tcPr>
          <w:p w14:paraId="4C95CB4E" w14:textId="77777777" w:rsidR="00F26B48" w:rsidRPr="001C344F" w:rsidRDefault="00805112">
            <w:pPr>
              <w:pStyle w:val="TableText"/>
            </w:pPr>
            <w:r w:rsidRPr="001C344F">
              <w:t>0..1</w:t>
            </w:r>
          </w:p>
        </w:tc>
        <w:tc>
          <w:tcPr>
            <w:tcW w:w="1152" w:type="dxa"/>
          </w:tcPr>
          <w:p w14:paraId="29A53A57" w14:textId="77777777" w:rsidR="00F26B48" w:rsidRPr="001C344F" w:rsidRDefault="00805112">
            <w:pPr>
              <w:pStyle w:val="TableText"/>
            </w:pPr>
            <w:r w:rsidRPr="001C344F">
              <w:t>SHOULD</w:t>
            </w:r>
          </w:p>
        </w:tc>
        <w:tc>
          <w:tcPr>
            <w:tcW w:w="864" w:type="dxa"/>
          </w:tcPr>
          <w:p w14:paraId="42BBEEA0" w14:textId="77777777" w:rsidR="00F26B48" w:rsidRPr="001C344F" w:rsidRDefault="00F26B48">
            <w:pPr>
              <w:pStyle w:val="TableText"/>
            </w:pPr>
          </w:p>
        </w:tc>
        <w:tc>
          <w:tcPr>
            <w:tcW w:w="1104" w:type="dxa"/>
          </w:tcPr>
          <w:p w14:paraId="3EBE53DB" w14:textId="77777777" w:rsidR="00F26B48" w:rsidRPr="001C344F" w:rsidRDefault="009B7CAB">
            <w:pPr>
              <w:pStyle w:val="TableText"/>
            </w:pPr>
            <w:hyperlink w:anchor="C_3259-21414">
              <w:r w:rsidR="00805112" w:rsidRPr="001C344F">
                <w:rPr>
                  <w:rStyle w:val="HyperlinkText9pt"/>
                </w:rPr>
                <w:t>3259-21414</w:t>
              </w:r>
            </w:hyperlink>
          </w:p>
        </w:tc>
        <w:tc>
          <w:tcPr>
            <w:tcW w:w="2975" w:type="dxa"/>
          </w:tcPr>
          <w:p w14:paraId="26A3C955" w14:textId="77777777" w:rsidR="00F26B48" w:rsidRPr="001C344F" w:rsidRDefault="00F26B48">
            <w:pPr>
              <w:pStyle w:val="TableText"/>
            </w:pPr>
          </w:p>
        </w:tc>
      </w:tr>
      <w:tr w:rsidR="00F26B48" w:rsidRPr="001C344F" w14:paraId="76C66067" w14:textId="77777777">
        <w:trPr>
          <w:jc w:val="center"/>
        </w:trPr>
        <w:tc>
          <w:tcPr>
            <w:tcW w:w="3345" w:type="dxa"/>
          </w:tcPr>
          <w:p w14:paraId="779C0030" w14:textId="77777777" w:rsidR="00F26B48" w:rsidRPr="001C344F" w:rsidRDefault="00805112">
            <w:pPr>
              <w:pStyle w:val="TableText"/>
            </w:pPr>
            <w:r w:rsidRPr="001C344F">
              <w:tab/>
              <w:t>component</w:t>
            </w:r>
          </w:p>
        </w:tc>
        <w:tc>
          <w:tcPr>
            <w:tcW w:w="720" w:type="dxa"/>
          </w:tcPr>
          <w:p w14:paraId="36C01F0F" w14:textId="77777777" w:rsidR="00F26B48" w:rsidRPr="001C344F" w:rsidRDefault="00805112">
            <w:pPr>
              <w:pStyle w:val="TableText"/>
            </w:pPr>
            <w:r w:rsidRPr="001C344F">
              <w:t>1..1</w:t>
            </w:r>
          </w:p>
        </w:tc>
        <w:tc>
          <w:tcPr>
            <w:tcW w:w="1152" w:type="dxa"/>
          </w:tcPr>
          <w:p w14:paraId="03745267" w14:textId="77777777" w:rsidR="00F26B48" w:rsidRPr="001C344F" w:rsidRDefault="00805112">
            <w:pPr>
              <w:pStyle w:val="TableText"/>
            </w:pPr>
            <w:r w:rsidRPr="001C344F">
              <w:t>SHALL</w:t>
            </w:r>
          </w:p>
        </w:tc>
        <w:tc>
          <w:tcPr>
            <w:tcW w:w="864" w:type="dxa"/>
          </w:tcPr>
          <w:p w14:paraId="2089E5A1" w14:textId="77777777" w:rsidR="00F26B48" w:rsidRPr="001C344F" w:rsidRDefault="00F26B48">
            <w:pPr>
              <w:pStyle w:val="TableText"/>
            </w:pPr>
          </w:p>
        </w:tc>
        <w:tc>
          <w:tcPr>
            <w:tcW w:w="1104" w:type="dxa"/>
          </w:tcPr>
          <w:p w14:paraId="653B0B68" w14:textId="77777777" w:rsidR="00F26B48" w:rsidRPr="001C344F" w:rsidRDefault="009B7CAB">
            <w:pPr>
              <w:pStyle w:val="TableText"/>
            </w:pPr>
            <w:hyperlink w:anchor="C_3259-21404">
              <w:r w:rsidR="00805112" w:rsidRPr="001C344F">
                <w:rPr>
                  <w:rStyle w:val="HyperlinkText9pt"/>
                </w:rPr>
                <w:t>3259-21404</w:t>
              </w:r>
            </w:hyperlink>
          </w:p>
        </w:tc>
        <w:tc>
          <w:tcPr>
            <w:tcW w:w="2975" w:type="dxa"/>
          </w:tcPr>
          <w:p w14:paraId="25317E48" w14:textId="77777777" w:rsidR="00F26B48" w:rsidRPr="001C344F" w:rsidRDefault="00F26B48">
            <w:pPr>
              <w:pStyle w:val="TableText"/>
            </w:pPr>
          </w:p>
        </w:tc>
      </w:tr>
      <w:tr w:rsidR="00F26B48" w:rsidRPr="001C344F" w14:paraId="1A77E941" w14:textId="77777777">
        <w:trPr>
          <w:jc w:val="center"/>
        </w:trPr>
        <w:tc>
          <w:tcPr>
            <w:tcW w:w="3345" w:type="dxa"/>
          </w:tcPr>
          <w:p w14:paraId="336D3DDD" w14:textId="77777777" w:rsidR="00F26B48" w:rsidRPr="001C344F" w:rsidRDefault="00805112">
            <w:pPr>
              <w:pStyle w:val="TableText"/>
            </w:pPr>
            <w:r w:rsidRPr="001C344F">
              <w:tab/>
            </w:r>
            <w:r w:rsidRPr="001C344F">
              <w:tab/>
              <w:t>observation</w:t>
            </w:r>
          </w:p>
        </w:tc>
        <w:tc>
          <w:tcPr>
            <w:tcW w:w="720" w:type="dxa"/>
          </w:tcPr>
          <w:p w14:paraId="00EB173D" w14:textId="77777777" w:rsidR="00F26B48" w:rsidRPr="001C344F" w:rsidRDefault="00805112">
            <w:pPr>
              <w:pStyle w:val="TableText"/>
            </w:pPr>
            <w:r w:rsidRPr="001C344F">
              <w:t>1..1</w:t>
            </w:r>
          </w:p>
        </w:tc>
        <w:tc>
          <w:tcPr>
            <w:tcW w:w="1152" w:type="dxa"/>
          </w:tcPr>
          <w:p w14:paraId="55E72B5E" w14:textId="77777777" w:rsidR="00F26B48" w:rsidRPr="001C344F" w:rsidRDefault="00805112">
            <w:pPr>
              <w:pStyle w:val="TableText"/>
            </w:pPr>
            <w:r w:rsidRPr="001C344F">
              <w:t>SHALL</w:t>
            </w:r>
          </w:p>
        </w:tc>
        <w:tc>
          <w:tcPr>
            <w:tcW w:w="864" w:type="dxa"/>
          </w:tcPr>
          <w:p w14:paraId="2077956F" w14:textId="77777777" w:rsidR="00F26B48" w:rsidRPr="001C344F" w:rsidRDefault="00F26B48">
            <w:pPr>
              <w:pStyle w:val="TableText"/>
            </w:pPr>
          </w:p>
        </w:tc>
        <w:tc>
          <w:tcPr>
            <w:tcW w:w="1104" w:type="dxa"/>
          </w:tcPr>
          <w:p w14:paraId="26AC91ED" w14:textId="77777777" w:rsidR="00F26B48" w:rsidRPr="001C344F" w:rsidRDefault="009B7CAB">
            <w:pPr>
              <w:pStyle w:val="TableText"/>
            </w:pPr>
            <w:hyperlink w:anchor="C_3259-21411">
              <w:r w:rsidR="00805112" w:rsidRPr="001C344F">
                <w:rPr>
                  <w:rStyle w:val="HyperlinkText9pt"/>
                </w:rPr>
                <w:t>3259-21411</w:t>
              </w:r>
            </w:hyperlink>
          </w:p>
        </w:tc>
        <w:tc>
          <w:tcPr>
            <w:tcW w:w="2975" w:type="dxa"/>
          </w:tcPr>
          <w:p w14:paraId="4566F954" w14:textId="77777777" w:rsidR="00F26B48" w:rsidRPr="001C344F" w:rsidRDefault="009B7CAB">
            <w:pPr>
              <w:pStyle w:val="TableText"/>
            </w:pPr>
            <w:hyperlink w:anchor="E_Measure_Performed">
              <w:r w:rsidR="00805112" w:rsidRPr="001C344F">
                <w:rPr>
                  <w:rStyle w:val="HyperlinkText9pt"/>
                </w:rPr>
                <w:t>Measure Performed (identifier: urn:hl7ii:2.16.840.1.113883.10.20.27.3.27:2016-09-01</w:t>
              </w:r>
            </w:hyperlink>
          </w:p>
        </w:tc>
      </w:tr>
    </w:tbl>
    <w:p w14:paraId="053C1F02" w14:textId="77777777" w:rsidR="00F26B48" w:rsidRPr="001C344F" w:rsidRDefault="00F26B48">
      <w:pPr>
        <w:pStyle w:val="BodyText"/>
      </w:pPr>
    </w:p>
    <w:p w14:paraId="6E7E52A3" w14:textId="77777777" w:rsidR="00F26B48" w:rsidRPr="001C344F" w:rsidRDefault="00805112">
      <w:pPr>
        <w:numPr>
          <w:ilvl w:val="0"/>
          <w:numId w:val="23"/>
        </w:numPr>
      </w:pPr>
      <w:r w:rsidRPr="001C344F">
        <w:t xml:space="preserve">Conforms to </w:t>
      </w:r>
      <w:hyperlink w:anchor="E_Measure_Reference">
        <w:r w:rsidRPr="001C344F">
          <w:rPr>
            <w:rStyle w:val="HyperlinkCourierBold"/>
          </w:rPr>
          <w:t>Measure Reference</w:t>
        </w:r>
      </w:hyperlink>
      <w:r w:rsidRPr="001C344F">
        <w:t xml:space="preserve"> template </w:t>
      </w:r>
      <w:r w:rsidRPr="001C344F">
        <w:rPr>
          <w:rStyle w:val="XMLname"/>
        </w:rPr>
        <w:t>(identifier: urn:oid:2.16.840.1.113883.10.20.24.3.98)</w:t>
      </w:r>
      <w:r w:rsidRPr="001C344F">
        <w:t>.</w:t>
      </w:r>
    </w:p>
    <w:p w14:paraId="7F3518EB" w14:textId="77777777" w:rsidR="00F26B48" w:rsidRPr="001C344F" w:rsidRDefault="00805112">
      <w:pPr>
        <w:numPr>
          <w:ilvl w:val="0"/>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CLUSTER"</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72" w:name="C_3259-21419"/>
      <w:r w:rsidRPr="001C344F">
        <w:t xml:space="preserve"> (CONF:3259-21419)</w:t>
      </w:r>
      <w:bookmarkEnd w:id="372"/>
      <w:r w:rsidRPr="001C344F">
        <w:t>.</w:t>
      </w:r>
    </w:p>
    <w:p w14:paraId="3309EA2E" w14:textId="77777777" w:rsidR="00F26B48" w:rsidRPr="001C344F" w:rsidRDefault="00805112">
      <w:pPr>
        <w:numPr>
          <w:ilvl w:val="0"/>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373" w:name="C_3259-21420"/>
      <w:r w:rsidRPr="001C344F">
        <w:t xml:space="preserve"> (CONF:3259-21420)</w:t>
      </w:r>
      <w:bookmarkEnd w:id="373"/>
      <w:r w:rsidRPr="001C344F">
        <w:t>.</w:t>
      </w:r>
    </w:p>
    <w:p w14:paraId="1E69B577" w14:textId="77777777" w:rsidR="00F26B48" w:rsidRPr="001C344F" w:rsidRDefault="00805112">
      <w:pPr>
        <w:numPr>
          <w:ilvl w:val="0"/>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374" w:name="C_3259-21408"/>
      <w:proofErr w:type="spellEnd"/>
      <w:r w:rsidRPr="001C344F">
        <w:t xml:space="preserve"> (CONF:3259-21408)</w:t>
      </w:r>
      <w:bookmarkEnd w:id="374"/>
      <w:r w:rsidRPr="001C344F">
        <w:t xml:space="preserve"> such that it</w:t>
      </w:r>
    </w:p>
    <w:p w14:paraId="58634609" w14:textId="77777777" w:rsidR="00F26B48" w:rsidRPr="001C344F" w:rsidRDefault="00805112">
      <w:pPr>
        <w:numPr>
          <w:ilvl w:val="1"/>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29"</w:t>
      </w:r>
      <w:bookmarkStart w:id="375" w:name="C_3259-21417"/>
      <w:r w:rsidRPr="001C344F">
        <w:t xml:space="preserve"> (CONF:3259-21417)</w:t>
      </w:r>
      <w:bookmarkEnd w:id="375"/>
      <w:r w:rsidRPr="001C344F">
        <w:t>.</w:t>
      </w:r>
    </w:p>
    <w:p w14:paraId="73829CC3" w14:textId="77777777" w:rsidR="00F26B48" w:rsidRPr="001C344F" w:rsidRDefault="00805112">
      <w:pPr>
        <w:numPr>
          <w:ilvl w:val="1"/>
          <w:numId w:val="23"/>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376" w:name="C_3259-21418"/>
      <w:r w:rsidRPr="001C344F">
        <w:t xml:space="preserve"> (CONF:3259-21418)</w:t>
      </w:r>
      <w:bookmarkEnd w:id="376"/>
      <w:r w:rsidRPr="001C344F">
        <w:t>.</w:t>
      </w:r>
    </w:p>
    <w:p w14:paraId="74C4C857" w14:textId="77777777" w:rsidR="00F26B48" w:rsidRPr="001C344F" w:rsidRDefault="00805112">
      <w:pPr>
        <w:numPr>
          <w:ilvl w:val="0"/>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77" w:name="C_3259-21405"/>
      <w:r w:rsidRPr="001C344F">
        <w:t xml:space="preserve"> (CONF:3259-21405)</w:t>
      </w:r>
      <w:bookmarkEnd w:id="377"/>
      <w:r w:rsidRPr="001C344F">
        <w:t xml:space="preserve"> such that it</w:t>
      </w:r>
    </w:p>
    <w:p w14:paraId="3C46BA33" w14:textId="77777777" w:rsidR="00F26B48" w:rsidRPr="001C344F" w:rsidRDefault="00805112">
      <w:pPr>
        <w:numPr>
          <w:ilvl w:val="1"/>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bookmarkStart w:id="378" w:name="C_3259-21416"/>
      <w:r w:rsidRPr="001C344F">
        <w:t xml:space="preserve"> (CONF:3259-21416)</w:t>
      </w:r>
      <w:bookmarkEnd w:id="378"/>
      <w:r w:rsidRPr="001C344F">
        <w:t>.</w:t>
      </w:r>
    </w:p>
    <w:p w14:paraId="00621577" w14:textId="77777777" w:rsidR="00F26B48" w:rsidRPr="001C344F" w:rsidRDefault="00805112">
      <w:pPr>
        <w:numPr>
          <w:ilvl w:val="1"/>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Document</w:t>
      </w:r>
      <w:proofErr w:type="spellEnd"/>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79" w:name="C_3259-21406"/>
      <w:r w:rsidRPr="001C344F">
        <w:t xml:space="preserve"> (CONF:3259-21406)</w:t>
      </w:r>
      <w:bookmarkEnd w:id="379"/>
      <w:r w:rsidRPr="001C344F">
        <w:t>.</w:t>
      </w:r>
    </w:p>
    <w:p w14:paraId="4DDE2F07" w14:textId="77777777" w:rsidR="00F26B48" w:rsidRPr="001C344F" w:rsidRDefault="00805112">
      <w:pPr>
        <w:numPr>
          <w:ilvl w:val="2"/>
          <w:numId w:val="23"/>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DOC"</w:t>
      </w:r>
      <w:r w:rsidRPr="001C344F">
        <w:t xml:space="preserve"> Document (</w:t>
      </w:r>
      <w:proofErr w:type="spellStart"/>
      <w:r w:rsidRPr="001C344F">
        <w:t>CodeSystem</w:t>
      </w:r>
      <w:proofErr w:type="spellEnd"/>
      <w:r w:rsidRPr="001C344F">
        <w:t xml:space="preserve">: </w:t>
      </w:r>
      <w:r w:rsidRPr="001C344F">
        <w:rPr>
          <w:rStyle w:val="XMLname"/>
        </w:rPr>
        <w:t>HL7ActClass urn:oid:2.16.840.1.113883.5.6</w:t>
      </w:r>
      <w:r w:rsidRPr="001C344F">
        <w:t>)</w:t>
      </w:r>
      <w:bookmarkStart w:id="380" w:name="C_3259-21415"/>
      <w:r w:rsidRPr="001C344F">
        <w:t xml:space="preserve"> (CONF:3259-21415)</w:t>
      </w:r>
      <w:bookmarkEnd w:id="380"/>
      <w:r w:rsidRPr="001C344F">
        <w:t>.</w:t>
      </w:r>
    </w:p>
    <w:p w14:paraId="5FBEED3E" w14:textId="77777777" w:rsidR="00F26B48" w:rsidRPr="001C344F" w:rsidRDefault="00805112">
      <w:pPr>
        <w:numPr>
          <w:ilvl w:val="2"/>
          <w:numId w:val="23"/>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381" w:name="C_3259-21407"/>
      <w:r w:rsidRPr="001C344F">
        <w:t xml:space="preserve"> (CONF:3259-21407)</w:t>
      </w:r>
      <w:bookmarkEnd w:id="381"/>
      <w:r w:rsidRPr="001C344F">
        <w:t xml:space="preserve"> such that it</w:t>
      </w:r>
    </w:p>
    <w:p w14:paraId="3AA0599C" w14:textId="77777777" w:rsidR="00F26B48" w:rsidRPr="001C344F" w:rsidRDefault="00805112">
      <w:pPr>
        <w:numPr>
          <w:ilvl w:val="3"/>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3.7031"</w:t>
      </w:r>
      <w:bookmarkStart w:id="382" w:name="C_3259-21412"/>
      <w:r w:rsidRPr="001C344F">
        <w:t xml:space="preserve"> (CONF:3259-21412)</w:t>
      </w:r>
      <w:bookmarkEnd w:id="382"/>
      <w:r w:rsidRPr="001C344F">
        <w:t>.</w:t>
      </w:r>
      <w:r w:rsidRPr="001C344F">
        <w:br/>
        <w:t>Note: This OID indicates that the @extension contains Promoting Interoperability measure identifier</w:t>
      </w:r>
    </w:p>
    <w:p w14:paraId="349A99B4" w14:textId="77777777" w:rsidR="00F26B48" w:rsidRPr="001C344F" w:rsidRDefault="00805112">
      <w:pPr>
        <w:numPr>
          <w:ilvl w:val="3"/>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383" w:name="C_3259-21413"/>
      <w:r w:rsidRPr="001C344F">
        <w:t xml:space="preserve"> (CONF:3259-21413)</w:t>
      </w:r>
      <w:bookmarkEnd w:id="383"/>
      <w:r w:rsidRPr="001C344F">
        <w:t>.</w:t>
      </w:r>
      <w:r w:rsidRPr="001C344F">
        <w:br/>
        <w:t>Note: This @extension is the value of a Promoting Interoperability measure identifier</w:t>
      </w:r>
    </w:p>
    <w:p w14:paraId="2A0754AD" w14:textId="77777777" w:rsidR="00F26B48" w:rsidRPr="001C344F" w:rsidRDefault="00805112">
      <w:pPr>
        <w:pStyle w:val="BodyText"/>
        <w:spacing w:before="120"/>
      </w:pPr>
      <w:r w:rsidRPr="001C344F">
        <w:t>This text is the title and optionally a brief description of the measure.</w:t>
      </w:r>
    </w:p>
    <w:p w14:paraId="764832DB" w14:textId="77777777" w:rsidR="00F26B48" w:rsidRPr="001C344F" w:rsidRDefault="00805112">
      <w:pPr>
        <w:numPr>
          <w:ilvl w:val="2"/>
          <w:numId w:val="23"/>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text</w:t>
      </w:r>
      <w:bookmarkStart w:id="384" w:name="C_3259-21414"/>
      <w:r w:rsidRPr="001C344F">
        <w:t xml:space="preserve"> (CONF:3259-21414)</w:t>
      </w:r>
      <w:bookmarkEnd w:id="384"/>
      <w:r w:rsidRPr="001C344F">
        <w:t>.</w:t>
      </w:r>
    </w:p>
    <w:p w14:paraId="4AD3FCBC" w14:textId="77777777" w:rsidR="00F26B48" w:rsidRPr="001C344F" w:rsidRDefault="00805112">
      <w:pPr>
        <w:numPr>
          <w:ilvl w:val="0"/>
          <w:numId w:val="23"/>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mponent</w:t>
      </w:r>
      <w:bookmarkStart w:id="385" w:name="C_3259-21404"/>
      <w:r w:rsidRPr="001C344F">
        <w:t xml:space="preserve"> (CONF:3259-21404)</w:t>
      </w:r>
      <w:bookmarkEnd w:id="385"/>
      <w:r w:rsidRPr="001C344F">
        <w:t xml:space="preserve"> such that it</w:t>
      </w:r>
    </w:p>
    <w:p w14:paraId="419397D5" w14:textId="77777777" w:rsidR="00F26B48" w:rsidRPr="001C344F" w:rsidRDefault="00805112">
      <w:pPr>
        <w:numPr>
          <w:ilvl w:val="1"/>
          <w:numId w:val="23"/>
        </w:numPr>
      </w:pPr>
      <w:r w:rsidRPr="001C344F">
        <w:rPr>
          <w:rStyle w:val="keyword"/>
        </w:rPr>
        <w:t>SHALL</w:t>
      </w:r>
      <w:r w:rsidRPr="001C344F">
        <w:t xml:space="preserve"> contain exactly one [1..1]  </w:t>
      </w:r>
      <w:hyperlink w:anchor="E_Measure_Performed">
        <w:r w:rsidRPr="001C344F">
          <w:rPr>
            <w:rStyle w:val="HyperlinkCourierBold"/>
          </w:rPr>
          <w:t>Measure Performed</w:t>
        </w:r>
      </w:hyperlink>
      <w:r w:rsidRPr="001C344F">
        <w:rPr>
          <w:rStyle w:val="XMLname"/>
        </w:rPr>
        <w:t xml:space="preserve"> (identifier: urn:hl7ii:2.16.840.1.113883.10.20.27.3.27:2016-09-01)</w:t>
      </w:r>
      <w:bookmarkStart w:id="386" w:name="C_3259-21411"/>
      <w:r w:rsidRPr="001C344F">
        <w:t xml:space="preserve"> (CONF:3259-21411)</w:t>
      </w:r>
      <w:bookmarkEnd w:id="386"/>
      <w:r w:rsidRPr="001C344F">
        <w:t>.</w:t>
      </w:r>
    </w:p>
    <w:p w14:paraId="5634908F" w14:textId="77777777" w:rsidR="00F26B48" w:rsidRPr="001C344F" w:rsidRDefault="00805112">
      <w:pPr>
        <w:pStyle w:val="Caption"/>
        <w:ind w:left="130" w:right="115"/>
      </w:pPr>
      <w:bookmarkStart w:id="387" w:name="_Toc71474289"/>
      <w:r w:rsidRPr="001C344F">
        <w:lastRenderedPageBreak/>
        <w:t xml:space="preserve">Figure </w:t>
      </w:r>
      <w:r w:rsidRPr="001C344F">
        <w:fldChar w:fldCharType="begin"/>
      </w:r>
      <w:r w:rsidRPr="001C344F">
        <w:instrText>SEQ Figure \* ARABIC</w:instrText>
      </w:r>
      <w:r w:rsidRPr="001C344F">
        <w:fldChar w:fldCharType="separate"/>
      </w:r>
      <w:r w:rsidRPr="001C344F">
        <w:t>25</w:t>
      </w:r>
      <w:r w:rsidRPr="001C344F">
        <w:fldChar w:fldCharType="end"/>
      </w:r>
      <w:r w:rsidRPr="001C344F">
        <w:t>: Promoting Interoperability Measure Performed Measure Reference and Results Example</w:t>
      </w:r>
      <w:bookmarkEnd w:id="387"/>
    </w:p>
    <w:p w14:paraId="399A910C" w14:textId="77777777" w:rsidR="00F26B48" w:rsidRPr="001C344F" w:rsidRDefault="00805112">
      <w:pPr>
        <w:pStyle w:val="Example"/>
        <w:ind w:left="130" w:right="115"/>
      </w:pPr>
      <w:r w:rsidRPr="001C344F">
        <w:t xml:space="preserve">&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79BB3DB1"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template --&gt;</w:t>
      </w:r>
    </w:p>
    <w:p w14:paraId="1F3AA251"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3.98"/&gt;   </w:t>
      </w:r>
    </w:p>
    <w:p w14:paraId="2771D06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Performed Measure Reference and Results --&gt;</w:t>
      </w:r>
    </w:p>
    <w:p w14:paraId="5453A946"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29" extension="2016-09-01"/&gt;</w:t>
      </w:r>
    </w:p>
    <w:p w14:paraId="2891B753" w14:textId="77777777" w:rsidR="00F26B48" w:rsidRPr="001C344F" w:rsidRDefault="00805112">
      <w:pPr>
        <w:pStyle w:val="Example"/>
        <w:ind w:left="130" w:right="115"/>
      </w:pPr>
      <w:r w:rsidRPr="001C344F">
        <w:t xml:space="preserve">    &lt;id root="ac575aef-7062-4ea2-b723-df517cfa470a"/&gt;</w:t>
      </w:r>
    </w:p>
    <w:p w14:paraId="7932BD45"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2A940344"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0B4E23A5"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a particular Promoting Interoperability measure unique identifier. --&gt;</w:t>
      </w:r>
    </w:p>
    <w:p w14:paraId="4FBA1F8C"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 xml:space="preserve"> </w:t>
      </w:r>
      <w:proofErr w:type="spellStart"/>
      <w:r w:rsidRPr="001C344F">
        <w:t>classCode</w:t>
      </w:r>
      <w:proofErr w:type="spellEnd"/>
      <w:r w:rsidRPr="001C344F">
        <w:t xml:space="preserve">="DOC" </w:t>
      </w:r>
      <w:proofErr w:type="spellStart"/>
      <w:r w:rsidRPr="001C344F">
        <w:t>moodCode</w:t>
      </w:r>
      <w:proofErr w:type="spellEnd"/>
      <w:r w:rsidRPr="001C344F">
        <w:t>="EVN"&gt;</w:t>
      </w:r>
    </w:p>
    <w:p w14:paraId="325916F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xtension is the unique identifier for an Promoting Interoperability measure.  --&gt;</w:t>
      </w:r>
    </w:p>
    <w:p w14:paraId="1ED240FF" w14:textId="77777777" w:rsidR="00F26B48" w:rsidRPr="001C344F" w:rsidRDefault="00805112">
      <w:pPr>
        <w:pStyle w:val="Example"/>
        <w:ind w:left="130" w:right="115"/>
      </w:pPr>
      <w:r w:rsidRPr="001C344F">
        <w:t xml:space="preserve">            &lt;id root="2.16.840.1.113883.3.7031" extension="PI_PPHI_1"/&gt;</w:t>
      </w:r>
    </w:p>
    <w:p w14:paraId="03142C84"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title --&gt;</w:t>
      </w:r>
    </w:p>
    <w:p w14:paraId="37FC6812" w14:textId="77777777" w:rsidR="00F26B48" w:rsidRPr="001C344F" w:rsidRDefault="00805112">
      <w:pPr>
        <w:pStyle w:val="Example"/>
        <w:ind w:left="130" w:right="115"/>
      </w:pPr>
      <w:r w:rsidRPr="001C344F">
        <w:t xml:space="preserve">            &lt;text&gt;Patient Security Analysis&lt;/text&gt;</w:t>
      </w:r>
    </w:p>
    <w:p w14:paraId="69314325"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gt;</w:t>
      </w:r>
    </w:p>
    <w:p w14:paraId="21E9D3A9" w14:textId="77777777" w:rsidR="00F26B48" w:rsidRPr="001C344F" w:rsidRDefault="00805112">
      <w:pPr>
        <w:pStyle w:val="Example"/>
        <w:ind w:left="130" w:right="115"/>
      </w:pPr>
      <w:r w:rsidRPr="001C344F">
        <w:t xml:space="preserve">    &lt;/reference&gt;</w:t>
      </w:r>
    </w:p>
    <w:p w14:paraId="2269BF7B" w14:textId="77777777" w:rsidR="00F26B48" w:rsidRPr="001C344F" w:rsidRDefault="00805112">
      <w:pPr>
        <w:pStyle w:val="Example"/>
        <w:ind w:left="130" w:right="115"/>
      </w:pPr>
      <w:r w:rsidRPr="001C344F">
        <w:t xml:space="preserve">    &lt;component&gt;</w:t>
      </w:r>
    </w:p>
    <w:p w14:paraId="4DE3974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Performed --&gt;</w:t>
      </w:r>
    </w:p>
    <w:p w14:paraId="2F2FE845" w14:textId="77777777" w:rsidR="00F26B48" w:rsidRPr="001C344F" w:rsidRDefault="00805112">
      <w:pPr>
        <w:pStyle w:val="Example"/>
        <w:ind w:left="130" w:right="115"/>
      </w:pPr>
      <w:r w:rsidRPr="001C344F">
        <w:t xml:space="preserve">    ...</w:t>
      </w:r>
    </w:p>
    <w:p w14:paraId="5BEE789B" w14:textId="77777777" w:rsidR="00F26B48" w:rsidRPr="001C344F" w:rsidRDefault="00805112">
      <w:pPr>
        <w:pStyle w:val="Example"/>
        <w:ind w:left="130" w:right="115"/>
      </w:pPr>
      <w:r w:rsidRPr="001C344F">
        <w:t xml:space="preserve">    &lt;/component&gt;</w:t>
      </w:r>
    </w:p>
    <w:p w14:paraId="6695AE78" w14:textId="77777777" w:rsidR="00F26B48" w:rsidRPr="001C344F" w:rsidRDefault="00805112">
      <w:pPr>
        <w:pStyle w:val="Example"/>
        <w:ind w:left="130" w:right="115"/>
      </w:pPr>
      <w:r w:rsidRPr="001C344F">
        <w:t xml:space="preserve">    &lt;component&gt;</w:t>
      </w:r>
    </w:p>
    <w:p w14:paraId="17531B78" w14:textId="77777777" w:rsidR="00F26B48" w:rsidRPr="001C344F" w:rsidRDefault="00805112">
      <w:pPr>
        <w:pStyle w:val="Example"/>
        <w:ind w:left="130" w:right="115"/>
      </w:pPr>
      <w:r w:rsidRPr="001C344F">
        <w:t>&lt;/organizer&gt;</w:t>
      </w:r>
    </w:p>
    <w:p w14:paraId="6A519751" w14:textId="77777777" w:rsidR="00F26B48" w:rsidRPr="001C344F" w:rsidRDefault="00F26B48">
      <w:pPr>
        <w:pStyle w:val="BodyText"/>
      </w:pPr>
    </w:p>
    <w:p w14:paraId="5726FEA1" w14:textId="77777777" w:rsidR="00F26B48" w:rsidRPr="001C344F" w:rsidRDefault="00805112">
      <w:pPr>
        <w:pStyle w:val="Heading3nospace"/>
      </w:pPr>
      <w:bookmarkStart w:id="388" w:name="E_Promoting_Interoperability_Numer_"/>
      <w:bookmarkStart w:id="389" w:name="_Toc71474241"/>
      <w:r w:rsidRPr="001C344F">
        <w:t>Promoting Interoperability Numerator Denominator Type Measure Reference and Results (V2)</w:t>
      </w:r>
      <w:bookmarkEnd w:id="388"/>
      <w:bookmarkEnd w:id="389"/>
    </w:p>
    <w:p w14:paraId="0E03382A" w14:textId="77777777" w:rsidR="00F26B48" w:rsidRPr="001C344F" w:rsidRDefault="00805112">
      <w:pPr>
        <w:pStyle w:val="BracketData"/>
      </w:pPr>
      <w:r w:rsidRPr="001C344F">
        <w:t xml:space="preserve">[organizer: identifier </w:t>
      </w:r>
      <w:proofErr w:type="gramStart"/>
      <w:r w:rsidRPr="001C344F">
        <w:t>urn:hl</w:t>
      </w:r>
      <w:proofErr w:type="gramEnd"/>
      <w:r w:rsidRPr="001C344F">
        <w:t>7ii:2.16.840.1.113883.10.20.27.3.28:2017-06-01 (open)]</w:t>
      </w:r>
    </w:p>
    <w:p w14:paraId="2C8E5649" w14:textId="77777777" w:rsidR="00F26B48" w:rsidRPr="001C344F" w:rsidRDefault="00805112">
      <w:pPr>
        <w:pStyle w:val="Caption"/>
      </w:pPr>
      <w:bookmarkStart w:id="390" w:name="_Toc71474332"/>
      <w:r w:rsidRPr="001C344F">
        <w:t xml:space="preserve">Table </w:t>
      </w:r>
      <w:r w:rsidRPr="001C344F">
        <w:fldChar w:fldCharType="begin"/>
      </w:r>
      <w:r w:rsidRPr="001C344F">
        <w:instrText>SEQ Table \* ARABIC</w:instrText>
      </w:r>
      <w:r w:rsidRPr="001C344F">
        <w:fldChar w:fldCharType="separate"/>
      </w:r>
      <w:r w:rsidRPr="001C344F">
        <w:t>29</w:t>
      </w:r>
      <w:r w:rsidRPr="001C344F">
        <w:fldChar w:fldCharType="end"/>
      </w:r>
      <w:r w:rsidRPr="001C344F">
        <w:t>: Promoting Interoperability Numerator Denominator Type Measure Reference and Results (V2) Contexts</w:t>
      </w:r>
      <w:bookmarkEnd w:id="3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21E1EC22" w14:textId="77777777">
        <w:trPr>
          <w:cantSplit/>
          <w:tblHeader/>
          <w:jc w:val="center"/>
        </w:trPr>
        <w:tc>
          <w:tcPr>
            <w:tcW w:w="360" w:type="dxa"/>
            <w:shd w:val="clear" w:color="auto" w:fill="E6E6E6"/>
          </w:tcPr>
          <w:p w14:paraId="6B90FCBE" w14:textId="77777777" w:rsidR="00F26B48" w:rsidRPr="001C344F" w:rsidRDefault="00805112">
            <w:pPr>
              <w:pStyle w:val="TableHead"/>
            </w:pPr>
            <w:r w:rsidRPr="001C344F">
              <w:t>Contained By:</w:t>
            </w:r>
          </w:p>
        </w:tc>
        <w:tc>
          <w:tcPr>
            <w:tcW w:w="360" w:type="dxa"/>
            <w:shd w:val="clear" w:color="auto" w:fill="E6E6E6"/>
          </w:tcPr>
          <w:p w14:paraId="343CF724" w14:textId="77777777" w:rsidR="00F26B48" w:rsidRPr="001C344F" w:rsidRDefault="00805112">
            <w:pPr>
              <w:pStyle w:val="TableHead"/>
            </w:pPr>
            <w:r w:rsidRPr="001C344F">
              <w:t>Contains:</w:t>
            </w:r>
          </w:p>
        </w:tc>
      </w:tr>
      <w:tr w:rsidR="00F26B48" w:rsidRPr="001C344F" w14:paraId="1C993AAC" w14:textId="77777777">
        <w:trPr>
          <w:jc w:val="center"/>
        </w:trPr>
        <w:tc>
          <w:tcPr>
            <w:tcW w:w="360" w:type="dxa"/>
          </w:tcPr>
          <w:p w14:paraId="732C95D6"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w:t>
              </w:r>
            </w:hyperlink>
            <w:r w:rsidR="00805112" w:rsidRPr="001C344F">
              <w:t xml:space="preserve"> (optional)</w:t>
            </w:r>
          </w:p>
        </w:tc>
        <w:tc>
          <w:tcPr>
            <w:tcW w:w="360" w:type="dxa"/>
          </w:tcPr>
          <w:p w14:paraId="107D2982" w14:textId="77777777" w:rsidR="00F26B48" w:rsidRPr="001C344F" w:rsidRDefault="009B7CAB">
            <w:pPr>
              <w:pStyle w:val="TableText"/>
            </w:pPr>
            <w:hyperlink w:anchor="E_Performance_Rate">
              <w:r w:rsidR="00805112" w:rsidRPr="001C344F">
                <w:rPr>
                  <w:rStyle w:val="HyperlinkText9pt"/>
                </w:rPr>
                <w:t>Performance Rate</w:t>
              </w:r>
            </w:hyperlink>
            <w:r w:rsidR="00805112" w:rsidRPr="001C344F">
              <w:t xml:space="preserve"> (optional)</w:t>
            </w:r>
          </w:p>
          <w:p w14:paraId="2CAE0FF5" w14:textId="77777777" w:rsidR="00F26B48" w:rsidRPr="001C344F" w:rsidRDefault="009B7CAB">
            <w:pPr>
              <w:pStyle w:val="TableText"/>
            </w:pPr>
            <w:hyperlink w:anchor="E_Promoting_Interoperability_Numerator_">
              <w:r w:rsidR="00805112" w:rsidRPr="001C344F">
                <w:rPr>
                  <w:rStyle w:val="HyperlinkText9pt"/>
                </w:rPr>
                <w:t>Promoting Interoperability Numerator Denominator Type Measure Numerator Data</w:t>
              </w:r>
            </w:hyperlink>
            <w:r w:rsidR="00805112" w:rsidRPr="001C344F">
              <w:t xml:space="preserve"> (required)</w:t>
            </w:r>
          </w:p>
          <w:p w14:paraId="2CA6F888" w14:textId="77777777" w:rsidR="00F26B48" w:rsidRPr="001C344F" w:rsidRDefault="009B7CAB">
            <w:pPr>
              <w:pStyle w:val="TableText"/>
            </w:pPr>
            <w:hyperlink w:anchor="E_Promoting_Interoperability_Numera">
              <w:r w:rsidR="00805112" w:rsidRPr="001C344F">
                <w:rPr>
                  <w:rStyle w:val="HyperlinkText9pt"/>
                </w:rPr>
                <w:t>Promoting Interoperability Numerator Denominator Type Measure Denominator Data</w:t>
              </w:r>
            </w:hyperlink>
            <w:r w:rsidR="00805112" w:rsidRPr="001C344F">
              <w:t xml:space="preserve"> (required)</w:t>
            </w:r>
          </w:p>
        </w:tc>
      </w:tr>
    </w:tbl>
    <w:p w14:paraId="3D6C93FA" w14:textId="77777777" w:rsidR="00F26B48" w:rsidRPr="001C344F" w:rsidRDefault="00F26B48">
      <w:pPr>
        <w:pStyle w:val="BodyText"/>
      </w:pPr>
    </w:p>
    <w:p w14:paraId="0975C034" w14:textId="77777777" w:rsidR="00F26B48" w:rsidRPr="001C344F" w:rsidRDefault="00805112">
      <w:r w:rsidRPr="001C344F">
        <w:t xml:space="preserve">This template defines the way that a Promoting Interoperability measure should be referenced. Measures are referenced through </w:t>
      </w:r>
      <w:proofErr w:type="spellStart"/>
      <w:r w:rsidRPr="001C344F">
        <w:t>externalAct</w:t>
      </w:r>
      <w:proofErr w:type="spellEnd"/>
      <w:r w:rsidRPr="001C344F">
        <w:t xml:space="preserve"> reference to an </w:t>
      </w:r>
      <w:proofErr w:type="spellStart"/>
      <w:r w:rsidRPr="001C344F">
        <w:t>externalDocument</w:t>
      </w:r>
      <w:proofErr w:type="spellEnd"/>
      <w:r w:rsidRPr="001C344F">
        <w:t xml:space="preserve">. The </w:t>
      </w:r>
      <w:proofErr w:type="spellStart"/>
      <w:r w:rsidRPr="001C344F">
        <w:t>externalDocument</w:t>
      </w:r>
      <w:proofErr w:type="spellEnd"/>
      <w:r w:rsidRPr="001C344F">
        <w:t>/id is used to reference the measure.</w:t>
      </w:r>
    </w:p>
    <w:p w14:paraId="055B5154" w14:textId="77777777" w:rsidR="00F26B48" w:rsidRPr="001C344F" w:rsidRDefault="00805112">
      <w:pPr>
        <w:pStyle w:val="Caption"/>
      </w:pPr>
      <w:bookmarkStart w:id="391" w:name="_Toc71474333"/>
      <w:r w:rsidRPr="001C344F">
        <w:lastRenderedPageBreak/>
        <w:t xml:space="preserve">Table </w:t>
      </w:r>
      <w:r w:rsidRPr="001C344F">
        <w:fldChar w:fldCharType="begin"/>
      </w:r>
      <w:r w:rsidRPr="001C344F">
        <w:instrText>SEQ Table \* ARABIC</w:instrText>
      </w:r>
      <w:r w:rsidRPr="001C344F">
        <w:fldChar w:fldCharType="separate"/>
      </w:r>
      <w:r w:rsidRPr="001C344F">
        <w:t>30</w:t>
      </w:r>
      <w:r w:rsidRPr="001C344F">
        <w:fldChar w:fldCharType="end"/>
      </w:r>
      <w:r w:rsidRPr="001C344F">
        <w:t>: Promoting Interoperability Numerator Denominator Type Measure Reference and Results (V2) Constraints Overview</w:t>
      </w:r>
      <w:bookmarkEnd w:id="3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5E2932A9" w14:textId="77777777">
        <w:trPr>
          <w:cantSplit/>
          <w:tblHeader/>
          <w:jc w:val="center"/>
        </w:trPr>
        <w:tc>
          <w:tcPr>
            <w:tcW w:w="0" w:type="dxa"/>
            <w:shd w:val="clear" w:color="auto" w:fill="E6E6E6"/>
            <w:noWrap/>
          </w:tcPr>
          <w:p w14:paraId="1B4BAD1A" w14:textId="77777777" w:rsidR="00F26B48" w:rsidRPr="001C344F" w:rsidRDefault="00805112">
            <w:pPr>
              <w:pStyle w:val="TableHead"/>
            </w:pPr>
            <w:r w:rsidRPr="001C344F">
              <w:t>XPath</w:t>
            </w:r>
          </w:p>
        </w:tc>
        <w:tc>
          <w:tcPr>
            <w:tcW w:w="720" w:type="dxa"/>
            <w:shd w:val="clear" w:color="auto" w:fill="E6E6E6"/>
            <w:noWrap/>
          </w:tcPr>
          <w:p w14:paraId="413C9104" w14:textId="77777777" w:rsidR="00F26B48" w:rsidRPr="001C344F" w:rsidRDefault="00805112">
            <w:pPr>
              <w:pStyle w:val="TableHead"/>
            </w:pPr>
            <w:r w:rsidRPr="001C344F">
              <w:t>Card.</w:t>
            </w:r>
          </w:p>
        </w:tc>
        <w:tc>
          <w:tcPr>
            <w:tcW w:w="1152" w:type="dxa"/>
            <w:shd w:val="clear" w:color="auto" w:fill="E6E6E6"/>
            <w:noWrap/>
          </w:tcPr>
          <w:p w14:paraId="4B9426BC" w14:textId="77777777" w:rsidR="00F26B48" w:rsidRPr="001C344F" w:rsidRDefault="00805112">
            <w:pPr>
              <w:pStyle w:val="TableHead"/>
            </w:pPr>
            <w:r w:rsidRPr="001C344F">
              <w:t>Verb</w:t>
            </w:r>
          </w:p>
        </w:tc>
        <w:tc>
          <w:tcPr>
            <w:tcW w:w="864" w:type="dxa"/>
            <w:shd w:val="clear" w:color="auto" w:fill="E6E6E6"/>
            <w:noWrap/>
          </w:tcPr>
          <w:p w14:paraId="0D9EE3CD" w14:textId="77777777" w:rsidR="00F26B48" w:rsidRPr="001C344F" w:rsidRDefault="00805112">
            <w:pPr>
              <w:pStyle w:val="TableHead"/>
            </w:pPr>
            <w:r w:rsidRPr="001C344F">
              <w:t>Data Type</w:t>
            </w:r>
          </w:p>
        </w:tc>
        <w:tc>
          <w:tcPr>
            <w:tcW w:w="864" w:type="dxa"/>
            <w:shd w:val="clear" w:color="auto" w:fill="E6E6E6"/>
            <w:noWrap/>
          </w:tcPr>
          <w:p w14:paraId="2395D95C" w14:textId="77777777" w:rsidR="00F26B48" w:rsidRPr="001C344F" w:rsidRDefault="00805112">
            <w:pPr>
              <w:pStyle w:val="TableHead"/>
            </w:pPr>
            <w:r w:rsidRPr="001C344F">
              <w:t>CONF#</w:t>
            </w:r>
          </w:p>
        </w:tc>
        <w:tc>
          <w:tcPr>
            <w:tcW w:w="864" w:type="dxa"/>
            <w:shd w:val="clear" w:color="auto" w:fill="E6E6E6"/>
            <w:noWrap/>
          </w:tcPr>
          <w:p w14:paraId="46C06681" w14:textId="77777777" w:rsidR="00F26B48" w:rsidRPr="001C344F" w:rsidRDefault="00805112">
            <w:pPr>
              <w:pStyle w:val="TableHead"/>
            </w:pPr>
            <w:r w:rsidRPr="001C344F">
              <w:t>Value</w:t>
            </w:r>
          </w:p>
        </w:tc>
      </w:tr>
      <w:tr w:rsidR="00F26B48" w:rsidRPr="001C344F" w14:paraId="4B76ACDA" w14:textId="77777777">
        <w:trPr>
          <w:jc w:val="center"/>
        </w:trPr>
        <w:tc>
          <w:tcPr>
            <w:tcW w:w="10160" w:type="dxa"/>
            <w:gridSpan w:val="6"/>
          </w:tcPr>
          <w:p w14:paraId="6D896864" w14:textId="77777777" w:rsidR="00F26B48" w:rsidRPr="001C344F" w:rsidRDefault="00805112">
            <w:pPr>
              <w:pStyle w:val="TableText"/>
            </w:pPr>
            <w:r w:rsidRPr="001C344F">
              <w:t>organizer (identifier: urn:hl7ii:2.16.840.1.113883.10.20.27.3.28:2017-06-01)</w:t>
            </w:r>
          </w:p>
        </w:tc>
      </w:tr>
      <w:tr w:rsidR="00F26B48" w:rsidRPr="001C344F" w14:paraId="145BE139" w14:textId="77777777">
        <w:trPr>
          <w:jc w:val="center"/>
        </w:trPr>
        <w:tc>
          <w:tcPr>
            <w:tcW w:w="3345" w:type="dxa"/>
          </w:tcPr>
          <w:p w14:paraId="22D21006" w14:textId="77777777" w:rsidR="00F26B48" w:rsidRPr="001C344F" w:rsidRDefault="00805112">
            <w:pPr>
              <w:pStyle w:val="TableText"/>
            </w:pPr>
            <w:r w:rsidRPr="001C344F">
              <w:tab/>
              <w:t>@classCode</w:t>
            </w:r>
          </w:p>
        </w:tc>
        <w:tc>
          <w:tcPr>
            <w:tcW w:w="720" w:type="dxa"/>
          </w:tcPr>
          <w:p w14:paraId="6FBD6E13" w14:textId="77777777" w:rsidR="00F26B48" w:rsidRPr="001C344F" w:rsidRDefault="00805112">
            <w:pPr>
              <w:pStyle w:val="TableText"/>
            </w:pPr>
            <w:r w:rsidRPr="001C344F">
              <w:t>1..1</w:t>
            </w:r>
          </w:p>
        </w:tc>
        <w:tc>
          <w:tcPr>
            <w:tcW w:w="1152" w:type="dxa"/>
          </w:tcPr>
          <w:p w14:paraId="5134BC12" w14:textId="77777777" w:rsidR="00F26B48" w:rsidRPr="001C344F" w:rsidRDefault="00805112">
            <w:pPr>
              <w:pStyle w:val="TableText"/>
            </w:pPr>
            <w:r w:rsidRPr="001C344F">
              <w:t>SHALL</w:t>
            </w:r>
          </w:p>
        </w:tc>
        <w:tc>
          <w:tcPr>
            <w:tcW w:w="864" w:type="dxa"/>
          </w:tcPr>
          <w:p w14:paraId="6F1FF167" w14:textId="77777777" w:rsidR="00F26B48" w:rsidRPr="001C344F" w:rsidRDefault="00F26B48">
            <w:pPr>
              <w:pStyle w:val="TableText"/>
            </w:pPr>
          </w:p>
        </w:tc>
        <w:tc>
          <w:tcPr>
            <w:tcW w:w="1104" w:type="dxa"/>
          </w:tcPr>
          <w:p w14:paraId="377CE7B7" w14:textId="77777777" w:rsidR="00F26B48" w:rsidRPr="001C344F" w:rsidRDefault="009B7CAB">
            <w:pPr>
              <w:pStyle w:val="TableText"/>
            </w:pPr>
            <w:hyperlink w:anchor="C_3338-21273">
              <w:r w:rsidR="00805112" w:rsidRPr="001C344F">
                <w:rPr>
                  <w:rStyle w:val="HyperlinkText9pt"/>
                </w:rPr>
                <w:t>3338-21273</w:t>
              </w:r>
            </w:hyperlink>
          </w:p>
        </w:tc>
        <w:tc>
          <w:tcPr>
            <w:tcW w:w="2975" w:type="dxa"/>
          </w:tcPr>
          <w:p w14:paraId="4DD23584" w14:textId="77777777" w:rsidR="00F26B48" w:rsidRPr="001C344F" w:rsidRDefault="00805112">
            <w:pPr>
              <w:pStyle w:val="TableText"/>
            </w:pPr>
            <w:r w:rsidRPr="001C344F">
              <w:t>urn:oid:2.16.840.1.113883.5.6 (HL7ActClass) = CLUSTER</w:t>
            </w:r>
          </w:p>
        </w:tc>
      </w:tr>
      <w:tr w:rsidR="00F26B48" w:rsidRPr="001C344F" w14:paraId="20B01D9F" w14:textId="77777777">
        <w:trPr>
          <w:jc w:val="center"/>
        </w:trPr>
        <w:tc>
          <w:tcPr>
            <w:tcW w:w="3345" w:type="dxa"/>
          </w:tcPr>
          <w:p w14:paraId="23DBFA23" w14:textId="77777777" w:rsidR="00F26B48" w:rsidRPr="001C344F" w:rsidRDefault="00805112">
            <w:pPr>
              <w:pStyle w:val="TableText"/>
            </w:pPr>
            <w:r w:rsidRPr="001C344F">
              <w:tab/>
              <w:t>@moodCode</w:t>
            </w:r>
          </w:p>
        </w:tc>
        <w:tc>
          <w:tcPr>
            <w:tcW w:w="720" w:type="dxa"/>
          </w:tcPr>
          <w:p w14:paraId="4917CD8E" w14:textId="77777777" w:rsidR="00F26B48" w:rsidRPr="001C344F" w:rsidRDefault="00805112">
            <w:pPr>
              <w:pStyle w:val="TableText"/>
            </w:pPr>
            <w:r w:rsidRPr="001C344F">
              <w:t>1..1</w:t>
            </w:r>
          </w:p>
        </w:tc>
        <w:tc>
          <w:tcPr>
            <w:tcW w:w="1152" w:type="dxa"/>
          </w:tcPr>
          <w:p w14:paraId="3135AD4F" w14:textId="77777777" w:rsidR="00F26B48" w:rsidRPr="001C344F" w:rsidRDefault="00805112">
            <w:pPr>
              <w:pStyle w:val="TableText"/>
            </w:pPr>
            <w:r w:rsidRPr="001C344F">
              <w:t>SHALL</w:t>
            </w:r>
          </w:p>
        </w:tc>
        <w:tc>
          <w:tcPr>
            <w:tcW w:w="864" w:type="dxa"/>
          </w:tcPr>
          <w:p w14:paraId="734678AD" w14:textId="77777777" w:rsidR="00F26B48" w:rsidRPr="001C344F" w:rsidRDefault="00F26B48">
            <w:pPr>
              <w:pStyle w:val="TableText"/>
            </w:pPr>
          </w:p>
        </w:tc>
        <w:tc>
          <w:tcPr>
            <w:tcW w:w="1104" w:type="dxa"/>
          </w:tcPr>
          <w:p w14:paraId="719081E6" w14:textId="77777777" w:rsidR="00F26B48" w:rsidRPr="001C344F" w:rsidRDefault="009B7CAB">
            <w:pPr>
              <w:pStyle w:val="TableText"/>
            </w:pPr>
            <w:hyperlink w:anchor="C_3338-21274">
              <w:r w:rsidR="00805112" w:rsidRPr="001C344F">
                <w:rPr>
                  <w:rStyle w:val="HyperlinkText9pt"/>
                </w:rPr>
                <w:t>3338-21274</w:t>
              </w:r>
            </w:hyperlink>
          </w:p>
        </w:tc>
        <w:tc>
          <w:tcPr>
            <w:tcW w:w="2975" w:type="dxa"/>
          </w:tcPr>
          <w:p w14:paraId="4FD45AE7" w14:textId="77777777" w:rsidR="00F26B48" w:rsidRPr="001C344F" w:rsidRDefault="00805112">
            <w:pPr>
              <w:pStyle w:val="TableText"/>
            </w:pPr>
            <w:r w:rsidRPr="001C344F">
              <w:t>urn:oid:2.16.840.1.113883.5.1001 (HL7ActMood) = EVN</w:t>
            </w:r>
          </w:p>
        </w:tc>
      </w:tr>
      <w:tr w:rsidR="00F26B48" w:rsidRPr="001C344F" w14:paraId="585B0AC7" w14:textId="77777777">
        <w:trPr>
          <w:jc w:val="center"/>
        </w:trPr>
        <w:tc>
          <w:tcPr>
            <w:tcW w:w="3345" w:type="dxa"/>
          </w:tcPr>
          <w:p w14:paraId="1F6D1E1A" w14:textId="77777777" w:rsidR="00F26B48" w:rsidRPr="001C344F" w:rsidRDefault="00805112">
            <w:pPr>
              <w:pStyle w:val="TableText"/>
            </w:pPr>
            <w:r w:rsidRPr="001C344F">
              <w:tab/>
              <w:t>templateId</w:t>
            </w:r>
          </w:p>
        </w:tc>
        <w:tc>
          <w:tcPr>
            <w:tcW w:w="720" w:type="dxa"/>
          </w:tcPr>
          <w:p w14:paraId="38288DE8" w14:textId="77777777" w:rsidR="00F26B48" w:rsidRPr="001C344F" w:rsidRDefault="00805112">
            <w:pPr>
              <w:pStyle w:val="TableText"/>
            </w:pPr>
            <w:r w:rsidRPr="001C344F">
              <w:t>1..1</w:t>
            </w:r>
          </w:p>
        </w:tc>
        <w:tc>
          <w:tcPr>
            <w:tcW w:w="1152" w:type="dxa"/>
          </w:tcPr>
          <w:p w14:paraId="06D8DB8B" w14:textId="77777777" w:rsidR="00F26B48" w:rsidRPr="001C344F" w:rsidRDefault="00805112">
            <w:pPr>
              <w:pStyle w:val="TableText"/>
            </w:pPr>
            <w:r w:rsidRPr="001C344F">
              <w:t>SHALL</w:t>
            </w:r>
          </w:p>
        </w:tc>
        <w:tc>
          <w:tcPr>
            <w:tcW w:w="864" w:type="dxa"/>
          </w:tcPr>
          <w:p w14:paraId="486B2A4E" w14:textId="77777777" w:rsidR="00F26B48" w:rsidRPr="001C344F" w:rsidRDefault="00F26B48">
            <w:pPr>
              <w:pStyle w:val="TableText"/>
            </w:pPr>
          </w:p>
        </w:tc>
        <w:tc>
          <w:tcPr>
            <w:tcW w:w="1104" w:type="dxa"/>
          </w:tcPr>
          <w:p w14:paraId="5242BEC3" w14:textId="77777777" w:rsidR="00F26B48" w:rsidRPr="001C344F" w:rsidRDefault="009B7CAB">
            <w:pPr>
              <w:pStyle w:val="TableText"/>
            </w:pPr>
            <w:hyperlink w:anchor="C_3338-21248">
              <w:r w:rsidR="00805112" w:rsidRPr="001C344F">
                <w:rPr>
                  <w:rStyle w:val="HyperlinkText9pt"/>
                </w:rPr>
                <w:t>3338-21248</w:t>
              </w:r>
            </w:hyperlink>
          </w:p>
        </w:tc>
        <w:tc>
          <w:tcPr>
            <w:tcW w:w="2975" w:type="dxa"/>
          </w:tcPr>
          <w:p w14:paraId="659D232B" w14:textId="77777777" w:rsidR="00F26B48" w:rsidRPr="001C344F" w:rsidRDefault="00F26B48">
            <w:pPr>
              <w:pStyle w:val="TableText"/>
            </w:pPr>
          </w:p>
        </w:tc>
      </w:tr>
      <w:tr w:rsidR="00F26B48" w:rsidRPr="001C344F" w14:paraId="5BF5C58C" w14:textId="77777777">
        <w:trPr>
          <w:jc w:val="center"/>
        </w:trPr>
        <w:tc>
          <w:tcPr>
            <w:tcW w:w="3345" w:type="dxa"/>
          </w:tcPr>
          <w:p w14:paraId="37B94C2F" w14:textId="77777777" w:rsidR="00F26B48" w:rsidRPr="001C344F" w:rsidRDefault="00805112">
            <w:pPr>
              <w:pStyle w:val="TableText"/>
            </w:pPr>
            <w:r w:rsidRPr="001C344F">
              <w:tab/>
            </w:r>
            <w:r w:rsidRPr="001C344F">
              <w:tab/>
              <w:t>@root</w:t>
            </w:r>
          </w:p>
        </w:tc>
        <w:tc>
          <w:tcPr>
            <w:tcW w:w="720" w:type="dxa"/>
          </w:tcPr>
          <w:p w14:paraId="5AAC8362" w14:textId="77777777" w:rsidR="00F26B48" w:rsidRPr="001C344F" w:rsidRDefault="00805112">
            <w:pPr>
              <w:pStyle w:val="TableText"/>
            </w:pPr>
            <w:r w:rsidRPr="001C344F">
              <w:t>1..1</w:t>
            </w:r>
          </w:p>
        </w:tc>
        <w:tc>
          <w:tcPr>
            <w:tcW w:w="1152" w:type="dxa"/>
          </w:tcPr>
          <w:p w14:paraId="27393E6A" w14:textId="77777777" w:rsidR="00F26B48" w:rsidRPr="001C344F" w:rsidRDefault="00805112">
            <w:pPr>
              <w:pStyle w:val="TableText"/>
            </w:pPr>
            <w:r w:rsidRPr="001C344F">
              <w:t>SHALL</w:t>
            </w:r>
          </w:p>
        </w:tc>
        <w:tc>
          <w:tcPr>
            <w:tcW w:w="864" w:type="dxa"/>
          </w:tcPr>
          <w:p w14:paraId="5A1C2CFE" w14:textId="77777777" w:rsidR="00F26B48" w:rsidRPr="001C344F" w:rsidRDefault="00F26B48">
            <w:pPr>
              <w:pStyle w:val="TableText"/>
            </w:pPr>
          </w:p>
        </w:tc>
        <w:tc>
          <w:tcPr>
            <w:tcW w:w="1104" w:type="dxa"/>
          </w:tcPr>
          <w:p w14:paraId="05F6E6DE" w14:textId="77777777" w:rsidR="00F26B48" w:rsidRPr="001C344F" w:rsidRDefault="009B7CAB">
            <w:pPr>
              <w:pStyle w:val="TableText"/>
            </w:pPr>
            <w:hyperlink w:anchor="C_3338-21266">
              <w:r w:rsidR="00805112" w:rsidRPr="001C344F">
                <w:rPr>
                  <w:rStyle w:val="HyperlinkText9pt"/>
                </w:rPr>
                <w:t>3338-21266</w:t>
              </w:r>
            </w:hyperlink>
          </w:p>
        </w:tc>
        <w:tc>
          <w:tcPr>
            <w:tcW w:w="2975" w:type="dxa"/>
          </w:tcPr>
          <w:p w14:paraId="6C0376E9" w14:textId="77777777" w:rsidR="00F26B48" w:rsidRPr="001C344F" w:rsidRDefault="00805112">
            <w:pPr>
              <w:pStyle w:val="TableText"/>
            </w:pPr>
            <w:r w:rsidRPr="001C344F">
              <w:t>2.16.840.1.113883.10.20.27.3.28</w:t>
            </w:r>
          </w:p>
        </w:tc>
      </w:tr>
      <w:tr w:rsidR="00F26B48" w:rsidRPr="001C344F" w14:paraId="0D39547C" w14:textId="77777777">
        <w:trPr>
          <w:jc w:val="center"/>
        </w:trPr>
        <w:tc>
          <w:tcPr>
            <w:tcW w:w="3345" w:type="dxa"/>
          </w:tcPr>
          <w:p w14:paraId="7EA88444" w14:textId="77777777" w:rsidR="00F26B48" w:rsidRPr="001C344F" w:rsidRDefault="00805112">
            <w:pPr>
              <w:pStyle w:val="TableText"/>
            </w:pPr>
            <w:r w:rsidRPr="001C344F">
              <w:tab/>
            </w:r>
            <w:r w:rsidRPr="001C344F">
              <w:tab/>
              <w:t>@extension</w:t>
            </w:r>
          </w:p>
        </w:tc>
        <w:tc>
          <w:tcPr>
            <w:tcW w:w="720" w:type="dxa"/>
          </w:tcPr>
          <w:p w14:paraId="21E720F0" w14:textId="77777777" w:rsidR="00F26B48" w:rsidRPr="001C344F" w:rsidRDefault="00805112">
            <w:pPr>
              <w:pStyle w:val="TableText"/>
            </w:pPr>
            <w:r w:rsidRPr="001C344F">
              <w:t>1..1</w:t>
            </w:r>
          </w:p>
        </w:tc>
        <w:tc>
          <w:tcPr>
            <w:tcW w:w="1152" w:type="dxa"/>
          </w:tcPr>
          <w:p w14:paraId="3AE750F5" w14:textId="77777777" w:rsidR="00F26B48" w:rsidRPr="001C344F" w:rsidRDefault="00805112">
            <w:pPr>
              <w:pStyle w:val="TableText"/>
            </w:pPr>
            <w:r w:rsidRPr="001C344F">
              <w:t>SHALL</w:t>
            </w:r>
          </w:p>
        </w:tc>
        <w:tc>
          <w:tcPr>
            <w:tcW w:w="864" w:type="dxa"/>
          </w:tcPr>
          <w:p w14:paraId="5719A291" w14:textId="77777777" w:rsidR="00F26B48" w:rsidRPr="001C344F" w:rsidRDefault="00F26B48">
            <w:pPr>
              <w:pStyle w:val="TableText"/>
            </w:pPr>
          </w:p>
        </w:tc>
        <w:tc>
          <w:tcPr>
            <w:tcW w:w="1104" w:type="dxa"/>
          </w:tcPr>
          <w:p w14:paraId="0D7E6D2B" w14:textId="77777777" w:rsidR="00F26B48" w:rsidRPr="001C344F" w:rsidRDefault="009B7CAB">
            <w:pPr>
              <w:pStyle w:val="TableText"/>
            </w:pPr>
            <w:hyperlink w:anchor="C_3338-21396">
              <w:r w:rsidR="00805112" w:rsidRPr="001C344F">
                <w:rPr>
                  <w:rStyle w:val="HyperlinkText9pt"/>
                </w:rPr>
                <w:t>3338-21396</w:t>
              </w:r>
            </w:hyperlink>
          </w:p>
        </w:tc>
        <w:tc>
          <w:tcPr>
            <w:tcW w:w="2975" w:type="dxa"/>
          </w:tcPr>
          <w:p w14:paraId="462ED1F4" w14:textId="77777777" w:rsidR="00F26B48" w:rsidRPr="001C344F" w:rsidRDefault="00805112">
            <w:pPr>
              <w:pStyle w:val="TableText"/>
            </w:pPr>
            <w:r w:rsidRPr="001C344F">
              <w:t>2017-06-01</w:t>
            </w:r>
          </w:p>
        </w:tc>
      </w:tr>
      <w:tr w:rsidR="00F26B48" w:rsidRPr="001C344F" w14:paraId="619D7224" w14:textId="77777777">
        <w:trPr>
          <w:jc w:val="center"/>
        </w:trPr>
        <w:tc>
          <w:tcPr>
            <w:tcW w:w="3345" w:type="dxa"/>
          </w:tcPr>
          <w:p w14:paraId="6B6AE087" w14:textId="77777777" w:rsidR="00F26B48" w:rsidRPr="001C344F" w:rsidRDefault="00805112">
            <w:pPr>
              <w:pStyle w:val="TableText"/>
            </w:pPr>
            <w:r w:rsidRPr="001C344F">
              <w:tab/>
              <w:t>reference</w:t>
            </w:r>
          </w:p>
        </w:tc>
        <w:tc>
          <w:tcPr>
            <w:tcW w:w="720" w:type="dxa"/>
          </w:tcPr>
          <w:p w14:paraId="7E347FD1" w14:textId="77777777" w:rsidR="00F26B48" w:rsidRPr="001C344F" w:rsidRDefault="00805112">
            <w:pPr>
              <w:pStyle w:val="TableText"/>
            </w:pPr>
            <w:r w:rsidRPr="001C344F">
              <w:t>1..1</w:t>
            </w:r>
          </w:p>
        </w:tc>
        <w:tc>
          <w:tcPr>
            <w:tcW w:w="1152" w:type="dxa"/>
          </w:tcPr>
          <w:p w14:paraId="3F1880F8" w14:textId="77777777" w:rsidR="00F26B48" w:rsidRPr="001C344F" w:rsidRDefault="00805112">
            <w:pPr>
              <w:pStyle w:val="TableText"/>
            </w:pPr>
            <w:r w:rsidRPr="001C344F">
              <w:t>SHALL</w:t>
            </w:r>
          </w:p>
        </w:tc>
        <w:tc>
          <w:tcPr>
            <w:tcW w:w="864" w:type="dxa"/>
          </w:tcPr>
          <w:p w14:paraId="2A18704E" w14:textId="77777777" w:rsidR="00F26B48" w:rsidRPr="001C344F" w:rsidRDefault="00F26B48">
            <w:pPr>
              <w:pStyle w:val="TableText"/>
            </w:pPr>
          </w:p>
        </w:tc>
        <w:tc>
          <w:tcPr>
            <w:tcW w:w="1104" w:type="dxa"/>
          </w:tcPr>
          <w:p w14:paraId="06991B62" w14:textId="77777777" w:rsidR="00F26B48" w:rsidRPr="001C344F" w:rsidRDefault="009B7CAB">
            <w:pPr>
              <w:pStyle w:val="TableText"/>
            </w:pPr>
            <w:hyperlink w:anchor="C_3338-21242">
              <w:r w:rsidR="00805112" w:rsidRPr="001C344F">
                <w:rPr>
                  <w:rStyle w:val="HyperlinkText9pt"/>
                </w:rPr>
                <w:t>3338-21242</w:t>
              </w:r>
            </w:hyperlink>
          </w:p>
        </w:tc>
        <w:tc>
          <w:tcPr>
            <w:tcW w:w="2975" w:type="dxa"/>
          </w:tcPr>
          <w:p w14:paraId="3ABC372C" w14:textId="77777777" w:rsidR="00F26B48" w:rsidRPr="001C344F" w:rsidRDefault="00F26B48">
            <w:pPr>
              <w:pStyle w:val="TableText"/>
            </w:pPr>
          </w:p>
        </w:tc>
      </w:tr>
      <w:tr w:rsidR="00F26B48" w:rsidRPr="001C344F" w14:paraId="76482D40" w14:textId="77777777">
        <w:trPr>
          <w:jc w:val="center"/>
        </w:trPr>
        <w:tc>
          <w:tcPr>
            <w:tcW w:w="3345" w:type="dxa"/>
          </w:tcPr>
          <w:p w14:paraId="7030C324" w14:textId="77777777" w:rsidR="00F26B48" w:rsidRPr="001C344F" w:rsidRDefault="00805112">
            <w:pPr>
              <w:pStyle w:val="TableText"/>
            </w:pPr>
            <w:r w:rsidRPr="001C344F">
              <w:tab/>
            </w:r>
            <w:r w:rsidRPr="001C344F">
              <w:tab/>
              <w:t>@typeCode</w:t>
            </w:r>
          </w:p>
        </w:tc>
        <w:tc>
          <w:tcPr>
            <w:tcW w:w="720" w:type="dxa"/>
          </w:tcPr>
          <w:p w14:paraId="19BB23C8" w14:textId="77777777" w:rsidR="00F26B48" w:rsidRPr="001C344F" w:rsidRDefault="00805112">
            <w:pPr>
              <w:pStyle w:val="TableText"/>
            </w:pPr>
            <w:r w:rsidRPr="001C344F">
              <w:t>1..1</w:t>
            </w:r>
          </w:p>
        </w:tc>
        <w:tc>
          <w:tcPr>
            <w:tcW w:w="1152" w:type="dxa"/>
          </w:tcPr>
          <w:p w14:paraId="3B58721E" w14:textId="77777777" w:rsidR="00F26B48" w:rsidRPr="001C344F" w:rsidRDefault="00805112">
            <w:pPr>
              <w:pStyle w:val="TableText"/>
            </w:pPr>
            <w:r w:rsidRPr="001C344F">
              <w:t>SHALL</w:t>
            </w:r>
          </w:p>
        </w:tc>
        <w:tc>
          <w:tcPr>
            <w:tcW w:w="864" w:type="dxa"/>
          </w:tcPr>
          <w:p w14:paraId="4B1EC728" w14:textId="77777777" w:rsidR="00F26B48" w:rsidRPr="001C344F" w:rsidRDefault="00F26B48">
            <w:pPr>
              <w:pStyle w:val="TableText"/>
            </w:pPr>
          </w:p>
        </w:tc>
        <w:tc>
          <w:tcPr>
            <w:tcW w:w="1104" w:type="dxa"/>
          </w:tcPr>
          <w:p w14:paraId="76CB36B3" w14:textId="77777777" w:rsidR="00F26B48" w:rsidRPr="001C344F" w:rsidRDefault="009B7CAB">
            <w:pPr>
              <w:pStyle w:val="TableText"/>
            </w:pPr>
            <w:hyperlink w:anchor="C_3338-21265">
              <w:r w:rsidR="00805112" w:rsidRPr="001C344F">
                <w:rPr>
                  <w:rStyle w:val="HyperlinkText9pt"/>
                </w:rPr>
                <w:t>3338-21265</w:t>
              </w:r>
            </w:hyperlink>
          </w:p>
        </w:tc>
        <w:tc>
          <w:tcPr>
            <w:tcW w:w="2975" w:type="dxa"/>
          </w:tcPr>
          <w:p w14:paraId="6CFE63D1" w14:textId="77777777" w:rsidR="00F26B48" w:rsidRPr="001C344F" w:rsidRDefault="00805112">
            <w:pPr>
              <w:pStyle w:val="TableText"/>
            </w:pPr>
            <w:r w:rsidRPr="001C344F">
              <w:t>REFR</w:t>
            </w:r>
          </w:p>
        </w:tc>
      </w:tr>
      <w:tr w:rsidR="00F26B48" w:rsidRPr="001C344F" w14:paraId="66A317C7" w14:textId="77777777">
        <w:trPr>
          <w:jc w:val="center"/>
        </w:trPr>
        <w:tc>
          <w:tcPr>
            <w:tcW w:w="3345" w:type="dxa"/>
          </w:tcPr>
          <w:p w14:paraId="49FCF8D8" w14:textId="77777777" w:rsidR="00F26B48" w:rsidRPr="001C344F" w:rsidRDefault="00805112">
            <w:pPr>
              <w:pStyle w:val="TableText"/>
            </w:pPr>
            <w:r w:rsidRPr="001C344F">
              <w:tab/>
            </w:r>
            <w:r w:rsidRPr="001C344F">
              <w:tab/>
              <w:t>externalDocument</w:t>
            </w:r>
          </w:p>
        </w:tc>
        <w:tc>
          <w:tcPr>
            <w:tcW w:w="720" w:type="dxa"/>
          </w:tcPr>
          <w:p w14:paraId="08E35568" w14:textId="77777777" w:rsidR="00F26B48" w:rsidRPr="001C344F" w:rsidRDefault="00805112">
            <w:pPr>
              <w:pStyle w:val="TableText"/>
            </w:pPr>
            <w:r w:rsidRPr="001C344F">
              <w:t>1..1</w:t>
            </w:r>
          </w:p>
        </w:tc>
        <w:tc>
          <w:tcPr>
            <w:tcW w:w="1152" w:type="dxa"/>
          </w:tcPr>
          <w:p w14:paraId="14502F94" w14:textId="77777777" w:rsidR="00F26B48" w:rsidRPr="001C344F" w:rsidRDefault="00805112">
            <w:pPr>
              <w:pStyle w:val="TableText"/>
            </w:pPr>
            <w:r w:rsidRPr="001C344F">
              <w:t>SHALL</w:t>
            </w:r>
          </w:p>
        </w:tc>
        <w:tc>
          <w:tcPr>
            <w:tcW w:w="864" w:type="dxa"/>
          </w:tcPr>
          <w:p w14:paraId="633E0E77" w14:textId="77777777" w:rsidR="00F26B48" w:rsidRPr="001C344F" w:rsidRDefault="00F26B48">
            <w:pPr>
              <w:pStyle w:val="TableText"/>
            </w:pPr>
          </w:p>
        </w:tc>
        <w:tc>
          <w:tcPr>
            <w:tcW w:w="1104" w:type="dxa"/>
          </w:tcPr>
          <w:p w14:paraId="5EBDD2EE" w14:textId="77777777" w:rsidR="00F26B48" w:rsidRPr="001C344F" w:rsidRDefault="009B7CAB">
            <w:pPr>
              <w:pStyle w:val="TableText"/>
            </w:pPr>
            <w:hyperlink w:anchor="C_3338-21243">
              <w:r w:rsidR="00805112" w:rsidRPr="001C344F">
                <w:rPr>
                  <w:rStyle w:val="HyperlinkText9pt"/>
                </w:rPr>
                <w:t>3338-21243</w:t>
              </w:r>
            </w:hyperlink>
          </w:p>
        </w:tc>
        <w:tc>
          <w:tcPr>
            <w:tcW w:w="2975" w:type="dxa"/>
          </w:tcPr>
          <w:p w14:paraId="3351DD49" w14:textId="77777777" w:rsidR="00F26B48" w:rsidRPr="001C344F" w:rsidRDefault="00805112">
            <w:pPr>
              <w:pStyle w:val="TableText"/>
            </w:pPr>
            <w:r w:rsidRPr="001C344F">
              <w:t>urn:oid:2.16.840.1.113883.5.6 (HL7ActClass)</w:t>
            </w:r>
          </w:p>
        </w:tc>
      </w:tr>
      <w:tr w:rsidR="00F26B48" w:rsidRPr="001C344F" w14:paraId="5233529E" w14:textId="77777777">
        <w:trPr>
          <w:jc w:val="center"/>
        </w:trPr>
        <w:tc>
          <w:tcPr>
            <w:tcW w:w="3345" w:type="dxa"/>
          </w:tcPr>
          <w:p w14:paraId="19D41A77" w14:textId="77777777" w:rsidR="00F26B48" w:rsidRPr="001C344F" w:rsidRDefault="00805112">
            <w:pPr>
              <w:pStyle w:val="TableText"/>
            </w:pPr>
            <w:r w:rsidRPr="001C344F">
              <w:tab/>
            </w:r>
            <w:r w:rsidRPr="001C344F">
              <w:tab/>
            </w:r>
            <w:r w:rsidRPr="001C344F">
              <w:tab/>
              <w:t>@classCode</w:t>
            </w:r>
          </w:p>
        </w:tc>
        <w:tc>
          <w:tcPr>
            <w:tcW w:w="720" w:type="dxa"/>
          </w:tcPr>
          <w:p w14:paraId="790813A7" w14:textId="77777777" w:rsidR="00F26B48" w:rsidRPr="001C344F" w:rsidRDefault="00805112">
            <w:pPr>
              <w:pStyle w:val="TableText"/>
            </w:pPr>
            <w:r w:rsidRPr="001C344F">
              <w:t>1..1</w:t>
            </w:r>
          </w:p>
        </w:tc>
        <w:tc>
          <w:tcPr>
            <w:tcW w:w="1152" w:type="dxa"/>
          </w:tcPr>
          <w:p w14:paraId="45E6F85C" w14:textId="77777777" w:rsidR="00F26B48" w:rsidRPr="001C344F" w:rsidRDefault="00805112">
            <w:pPr>
              <w:pStyle w:val="TableText"/>
            </w:pPr>
            <w:r w:rsidRPr="001C344F">
              <w:t>SHALL</w:t>
            </w:r>
          </w:p>
        </w:tc>
        <w:tc>
          <w:tcPr>
            <w:tcW w:w="864" w:type="dxa"/>
          </w:tcPr>
          <w:p w14:paraId="48D2C3A7" w14:textId="77777777" w:rsidR="00F26B48" w:rsidRPr="001C344F" w:rsidRDefault="00F26B48">
            <w:pPr>
              <w:pStyle w:val="TableText"/>
            </w:pPr>
          </w:p>
        </w:tc>
        <w:tc>
          <w:tcPr>
            <w:tcW w:w="1104" w:type="dxa"/>
          </w:tcPr>
          <w:p w14:paraId="58A8BC87" w14:textId="77777777" w:rsidR="00F26B48" w:rsidRPr="001C344F" w:rsidRDefault="009B7CAB">
            <w:pPr>
              <w:pStyle w:val="TableText"/>
            </w:pPr>
            <w:hyperlink w:anchor="C_3338-21264">
              <w:r w:rsidR="00805112" w:rsidRPr="001C344F">
                <w:rPr>
                  <w:rStyle w:val="HyperlinkText9pt"/>
                </w:rPr>
                <w:t>3338-21264</w:t>
              </w:r>
            </w:hyperlink>
          </w:p>
        </w:tc>
        <w:tc>
          <w:tcPr>
            <w:tcW w:w="2975" w:type="dxa"/>
          </w:tcPr>
          <w:p w14:paraId="5C555F3B" w14:textId="77777777" w:rsidR="00F26B48" w:rsidRPr="001C344F" w:rsidRDefault="00805112">
            <w:pPr>
              <w:pStyle w:val="TableText"/>
            </w:pPr>
            <w:r w:rsidRPr="001C344F">
              <w:t>urn:oid:2.16.840.1.113883.5.6 (HL7ActClass) = DOC</w:t>
            </w:r>
          </w:p>
        </w:tc>
      </w:tr>
      <w:tr w:rsidR="00F26B48" w:rsidRPr="001C344F" w14:paraId="1D4A2130" w14:textId="77777777">
        <w:trPr>
          <w:jc w:val="center"/>
        </w:trPr>
        <w:tc>
          <w:tcPr>
            <w:tcW w:w="3345" w:type="dxa"/>
          </w:tcPr>
          <w:p w14:paraId="15F55EBA" w14:textId="77777777" w:rsidR="00F26B48" w:rsidRPr="001C344F" w:rsidRDefault="00805112">
            <w:pPr>
              <w:pStyle w:val="TableText"/>
            </w:pPr>
            <w:r w:rsidRPr="001C344F">
              <w:tab/>
            </w:r>
            <w:r w:rsidRPr="001C344F">
              <w:tab/>
            </w:r>
            <w:r w:rsidRPr="001C344F">
              <w:tab/>
              <w:t>id</w:t>
            </w:r>
          </w:p>
        </w:tc>
        <w:tc>
          <w:tcPr>
            <w:tcW w:w="720" w:type="dxa"/>
          </w:tcPr>
          <w:p w14:paraId="013FCB8F" w14:textId="77777777" w:rsidR="00F26B48" w:rsidRPr="001C344F" w:rsidRDefault="00805112">
            <w:pPr>
              <w:pStyle w:val="TableText"/>
            </w:pPr>
            <w:r w:rsidRPr="001C344F">
              <w:t>1..1</w:t>
            </w:r>
          </w:p>
        </w:tc>
        <w:tc>
          <w:tcPr>
            <w:tcW w:w="1152" w:type="dxa"/>
          </w:tcPr>
          <w:p w14:paraId="0770D317" w14:textId="77777777" w:rsidR="00F26B48" w:rsidRPr="001C344F" w:rsidRDefault="00805112">
            <w:pPr>
              <w:pStyle w:val="TableText"/>
            </w:pPr>
            <w:r w:rsidRPr="001C344F">
              <w:t>SHALL</w:t>
            </w:r>
          </w:p>
        </w:tc>
        <w:tc>
          <w:tcPr>
            <w:tcW w:w="864" w:type="dxa"/>
          </w:tcPr>
          <w:p w14:paraId="0E5EDE4B" w14:textId="77777777" w:rsidR="00F26B48" w:rsidRPr="001C344F" w:rsidRDefault="00F26B48">
            <w:pPr>
              <w:pStyle w:val="TableText"/>
            </w:pPr>
          </w:p>
        </w:tc>
        <w:tc>
          <w:tcPr>
            <w:tcW w:w="1104" w:type="dxa"/>
          </w:tcPr>
          <w:p w14:paraId="6882A66B" w14:textId="77777777" w:rsidR="00F26B48" w:rsidRPr="001C344F" w:rsidRDefault="009B7CAB">
            <w:pPr>
              <w:pStyle w:val="TableText"/>
            </w:pPr>
            <w:hyperlink w:anchor="C_3338-21247">
              <w:r w:rsidR="00805112" w:rsidRPr="001C344F">
                <w:rPr>
                  <w:rStyle w:val="HyperlinkText9pt"/>
                </w:rPr>
                <w:t>3338-21247</w:t>
              </w:r>
            </w:hyperlink>
          </w:p>
        </w:tc>
        <w:tc>
          <w:tcPr>
            <w:tcW w:w="2975" w:type="dxa"/>
          </w:tcPr>
          <w:p w14:paraId="77373DC8" w14:textId="77777777" w:rsidR="00F26B48" w:rsidRPr="001C344F" w:rsidRDefault="00F26B48">
            <w:pPr>
              <w:pStyle w:val="TableText"/>
            </w:pPr>
          </w:p>
        </w:tc>
      </w:tr>
      <w:tr w:rsidR="00F26B48" w:rsidRPr="001C344F" w14:paraId="1E172454" w14:textId="77777777">
        <w:trPr>
          <w:jc w:val="center"/>
        </w:trPr>
        <w:tc>
          <w:tcPr>
            <w:tcW w:w="3345" w:type="dxa"/>
          </w:tcPr>
          <w:p w14:paraId="3FE7E7E8"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3EB89556" w14:textId="77777777" w:rsidR="00F26B48" w:rsidRPr="001C344F" w:rsidRDefault="00805112">
            <w:pPr>
              <w:pStyle w:val="TableText"/>
            </w:pPr>
            <w:r w:rsidRPr="001C344F">
              <w:t>1..1</w:t>
            </w:r>
          </w:p>
        </w:tc>
        <w:tc>
          <w:tcPr>
            <w:tcW w:w="1152" w:type="dxa"/>
          </w:tcPr>
          <w:p w14:paraId="4A45C6DA" w14:textId="77777777" w:rsidR="00F26B48" w:rsidRPr="001C344F" w:rsidRDefault="00805112">
            <w:pPr>
              <w:pStyle w:val="TableText"/>
            </w:pPr>
            <w:r w:rsidRPr="001C344F">
              <w:t>SHALL</w:t>
            </w:r>
          </w:p>
        </w:tc>
        <w:tc>
          <w:tcPr>
            <w:tcW w:w="864" w:type="dxa"/>
          </w:tcPr>
          <w:p w14:paraId="71EA8564" w14:textId="77777777" w:rsidR="00F26B48" w:rsidRPr="001C344F" w:rsidRDefault="00F26B48">
            <w:pPr>
              <w:pStyle w:val="TableText"/>
            </w:pPr>
          </w:p>
        </w:tc>
        <w:tc>
          <w:tcPr>
            <w:tcW w:w="1104" w:type="dxa"/>
          </w:tcPr>
          <w:p w14:paraId="4D0C3242" w14:textId="77777777" w:rsidR="00F26B48" w:rsidRPr="001C344F" w:rsidRDefault="009B7CAB">
            <w:pPr>
              <w:pStyle w:val="TableText"/>
            </w:pPr>
            <w:hyperlink w:anchor="C_3338-21402">
              <w:r w:rsidR="00805112" w:rsidRPr="001C344F">
                <w:rPr>
                  <w:rStyle w:val="HyperlinkText9pt"/>
                </w:rPr>
                <w:t>3338-21402</w:t>
              </w:r>
            </w:hyperlink>
          </w:p>
        </w:tc>
        <w:tc>
          <w:tcPr>
            <w:tcW w:w="2975" w:type="dxa"/>
          </w:tcPr>
          <w:p w14:paraId="67F0DB3A" w14:textId="77777777" w:rsidR="00F26B48" w:rsidRPr="001C344F" w:rsidRDefault="00805112">
            <w:pPr>
              <w:pStyle w:val="TableText"/>
            </w:pPr>
            <w:r w:rsidRPr="001C344F">
              <w:t>2.16.840.1.113883.3.7031</w:t>
            </w:r>
          </w:p>
        </w:tc>
      </w:tr>
      <w:tr w:rsidR="00F26B48" w:rsidRPr="001C344F" w14:paraId="79D718D4" w14:textId="77777777">
        <w:trPr>
          <w:jc w:val="center"/>
        </w:trPr>
        <w:tc>
          <w:tcPr>
            <w:tcW w:w="3345" w:type="dxa"/>
          </w:tcPr>
          <w:p w14:paraId="78D95F56" w14:textId="77777777" w:rsidR="00F26B48" w:rsidRPr="001C344F" w:rsidRDefault="00805112">
            <w:pPr>
              <w:pStyle w:val="TableText"/>
            </w:pPr>
            <w:r w:rsidRPr="001C344F">
              <w:tab/>
            </w:r>
            <w:r w:rsidRPr="001C344F">
              <w:tab/>
            </w:r>
            <w:r w:rsidRPr="001C344F">
              <w:tab/>
            </w:r>
            <w:r w:rsidRPr="001C344F">
              <w:tab/>
              <w:t>@extension</w:t>
            </w:r>
          </w:p>
        </w:tc>
        <w:tc>
          <w:tcPr>
            <w:tcW w:w="720" w:type="dxa"/>
          </w:tcPr>
          <w:p w14:paraId="462B689E" w14:textId="77777777" w:rsidR="00F26B48" w:rsidRPr="001C344F" w:rsidRDefault="00805112">
            <w:pPr>
              <w:pStyle w:val="TableText"/>
            </w:pPr>
            <w:r w:rsidRPr="001C344F">
              <w:t>1..1</w:t>
            </w:r>
          </w:p>
        </w:tc>
        <w:tc>
          <w:tcPr>
            <w:tcW w:w="1152" w:type="dxa"/>
          </w:tcPr>
          <w:p w14:paraId="0A595157" w14:textId="77777777" w:rsidR="00F26B48" w:rsidRPr="001C344F" w:rsidRDefault="00805112">
            <w:pPr>
              <w:pStyle w:val="TableText"/>
            </w:pPr>
            <w:r w:rsidRPr="001C344F">
              <w:t>SHALL</w:t>
            </w:r>
          </w:p>
        </w:tc>
        <w:tc>
          <w:tcPr>
            <w:tcW w:w="864" w:type="dxa"/>
          </w:tcPr>
          <w:p w14:paraId="1F922537" w14:textId="77777777" w:rsidR="00F26B48" w:rsidRPr="001C344F" w:rsidRDefault="00F26B48">
            <w:pPr>
              <w:pStyle w:val="TableText"/>
            </w:pPr>
          </w:p>
        </w:tc>
        <w:tc>
          <w:tcPr>
            <w:tcW w:w="1104" w:type="dxa"/>
          </w:tcPr>
          <w:p w14:paraId="44AA61B5" w14:textId="77777777" w:rsidR="00F26B48" w:rsidRPr="001C344F" w:rsidRDefault="009B7CAB">
            <w:pPr>
              <w:pStyle w:val="TableText"/>
            </w:pPr>
            <w:hyperlink w:anchor="C_3338-21403">
              <w:r w:rsidR="00805112" w:rsidRPr="001C344F">
                <w:rPr>
                  <w:rStyle w:val="HyperlinkText9pt"/>
                </w:rPr>
                <w:t>3338-21403</w:t>
              </w:r>
            </w:hyperlink>
          </w:p>
        </w:tc>
        <w:tc>
          <w:tcPr>
            <w:tcW w:w="2975" w:type="dxa"/>
          </w:tcPr>
          <w:p w14:paraId="57733578" w14:textId="77777777" w:rsidR="00F26B48" w:rsidRPr="001C344F" w:rsidRDefault="00F26B48">
            <w:pPr>
              <w:pStyle w:val="TableText"/>
            </w:pPr>
          </w:p>
        </w:tc>
      </w:tr>
      <w:tr w:rsidR="00F26B48" w:rsidRPr="001C344F" w14:paraId="305C0945" w14:textId="77777777">
        <w:trPr>
          <w:jc w:val="center"/>
        </w:trPr>
        <w:tc>
          <w:tcPr>
            <w:tcW w:w="3345" w:type="dxa"/>
          </w:tcPr>
          <w:p w14:paraId="4BE06DDB" w14:textId="77777777" w:rsidR="00F26B48" w:rsidRPr="001C344F" w:rsidRDefault="00805112">
            <w:pPr>
              <w:pStyle w:val="TableText"/>
            </w:pPr>
            <w:r w:rsidRPr="001C344F">
              <w:tab/>
            </w:r>
            <w:r w:rsidRPr="001C344F">
              <w:tab/>
            </w:r>
            <w:r w:rsidRPr="001C344F">
              <w:tab/>
              <w:t>text</w:t>
            </w:r>
          </w:p>
        </w:tc>
        <w:tc>
          <w:tcPr>
            <w:tcW w:w="720" w:type="dxa"/>
          </w:tcPr>
          <w:p w14:paraId="7BE359AD" w14:textId="77777777" w:rsidR="00F26B48" w:rsidRPr="001C344F" w:rsidRDefault="00805112">
            <w:pPr>
              <w:pStyle w:val="TableText"/>
            </w:pPr>
            <w:r w:rsidRPr="001C344F">
              <w:t>0..1</w:t>
            </w:r>
          </w:p>
        </w:tc>
        <w:tc>
          <w:tcPr>
            <w:tcW w:w="1152" w:type="dxa"/>
          </w:tcPr>
          <w:p w14:paraId="5BF429FF" w14:textId="77777777" w:rsidR="00F26B48" w:rsidRPr="001C344F" w:rsidRDefault="00805112">
            <w:pPr>
              <w:pStyle w:val="TableText"/>
            </w:pPr>
            <w:r w:rsidRPr="001C344F">
              <w:t>SHOULD</w:t>
            </w:r>
          </w:p>
        </w:tc>
        <w:tc>
          <w:tcPr>
            <w:tcW w:w="864" w:type="dxa"/>
          </w:tcPr>
          <w:p w14:paraId="40FC080F" w14:textId="77777777" w:rsidR="00F26B48" w:rsidRPr="001C344F" w:rsidRDefault="00F26B48">
            <w:pPr>
              <w:pStyle w:val="TableText"/>
            </w:pPr>
          </w:p>
        </w:tc>
        <w:tc>
          <w:tcPr>
            <w:tcW w:w="1104" w:type="dxa"/>
          </w:tcPr>
          <w:p w14:paraId="1FCDFAEC" w14:textId="77777777" w:rsidR="00F26B48" w:rsidRPr="001C344F" w:rsidRDefault="009B7CAB">
            <w:pPr>
              <w:pStyle w:val="TableText"/>
            </w:pPr>
            <w:hyperlink w:anchor="C_3338-21263">
              <w:r w:rsidR="00805112" w:rsidRPr="001C344F">
                <w:rPr>
                  <w:rStyle w:val="HyperlinkText9pt"/>
                </w:rPr>
                <w:t>3338-21263</w:t>
              </w:r>
            </w:hyperlink>
          </w:p>
        </w:tc>
        <w:tc>
          <w:tcPr>
            <w:tcW w:w="2975" w:type="dxa"/>
          </w:tcPr>
          <w:p w14:paraId="3C1FF08C" w14:textId="77777777" w:rsidR="00F26B48" w:rsidRPr="001C344F" w:rsidRDefault="00F26B48">
            <w:pPr>
              <w:pStyle w:val="TableText"/>
            </w:pPr>
          </w:p>
        </w:tc>
      </w:tr>
      <w:tr w:rsidR="00F26B48" w:rsidRPr="001C344F" w14:paraId="1E2EE146" w14:textId="77777777">
        <w:trPr>
          <w:jc w:val="center"/>
        </w:trPr>
        <w:tc>
          <w:tcPr>
            <w:tcW w:w="3345" w:type="dxa"/>
          </w:tcPr>
          <w:p w14:paraId="55DC70CF" w14:textId="77777777" w:rsidR="00F26B48" w:rsidRPr="001C344F" w:rsidRDefault="00805112">
            <w:pPr>
              <w:pStyle w:val="TableText"/>
            </w:pPr>
            <w:r w:rsidRPr="001C344F">
              <w:tab/>
              <w:t>component</w:t>
            </w:r>
          </w:p>
        </w:tc>
        <w:tc>
          <w:tcPr>
            <w:tcW w:w="720" w:type="dxa"/>
          </w:tcPr>
          <w:p w14:paraId="04E09FC0" w14:textId="77777777" w:rsidR="00F26B48" w:rsidRPr="001C344F" w:rsidRDefault="00805112">
            <w:pPr>
              <w:pStyle w:val="TableText"/>
            </w:pPr>
            <w:r w:rsidRPr="001C344F">
              <w:t>0..1</w:t>
            </w:r>
          </w:p>
        </w:tc>
        <w:tc>
          <w:tcPr>
            <w:tcW w:w="1152" w:type="dxa"/>
          </w:tcPr>
          <w:p w14:paraId="385D4777" w14:textId="77777777" w:rsidR="00F26B48" w:rsidRPr="001C344F" w:rsidRDefault="00805112">
            <w:pPr>
              <w:pStyle w:val="TableText"/>
            </w:pPr>
            <w:r w:rsidRPr="001C344F">
              <w:t>MAY</w:t>
            </w:r>
          </w:p>
        </w:tc>
        <w:tc>
          <w:tcPr>
            <w:tcW w:w="864" w:type="dxa"/>
          </w:tcPr>
          <w:p w14:paraId="6D8B7B57" w14:textId="77777777" w:rsidR="00F26B48" w:rsidRPr="001C344F" w:rsidRDefault="00F26B48">
            <w:pPr>
              <w:pStyle w:val="TableText"/>
            </w:pPr>
          </w:p>
        </w:tc>
        <w:tc>
          <w:tcPr>
            <w:tcW w:w="1104" w:type="dxa"/>
          </w:tcPr>
          <w:p w14:paraId="1B07B404" w14:textId="77777777" w:rsidR="00F26B48" w:rsidRPr="001C344F" w:rsidRDefault="009B7CAB">
            <w:pPr>
              <w:pStyle w:val="TableText"/>
            </w:pPr>
            <w:hyperlink w:anchor="C_3338-21240">
              <w:r w:rsidR="00805112" w:rsidRPr="001C344F">
                <w:rPr>
                  <w:rStyle w:val="HyperlinkText9pt"/>
                </w:rPr>
                <w:t>3338-21240</w:t>
              </w:r>
            </w:hyperlink>
          </w:p>
        </w:tc>
        <w:tc>
          <w:tcPr>
            <w:tcW w:w="2975" w:type="dxa"/>
          </w:tcPr>
          <w:p w14:paraId="1191B73A" w14:textId="77777777" w:rsidR="00F26B48" w:rsidRPr="001C344F" w:rsidRDefault="00F26B48">
            <w:pPr>
              <w:pStyle w:val="TableText"/>
            </w:pPr>
          </w:p>
        </w:tc>
      </w:tr>
      <w:tr w:rsidR="00F26B48" w:rsidRPr="001C344F" w14:paraId="3B2D411F" w14:textId="77777777">
        <w:trPr>
          <w:jc w:val="center"/>
        </w:trPr>
        <w:tc>
          <w:tcPr>
            <w:tcW w:w="3345" w:type="dxa"/>
          </w:tcPr>
          <w:p w14:paraId="0784EC8F" w14:textId="77777777" w:rsidR="00F26B48" w:rsidRPr="001C344F" w:rsidRDefault="00805112">
            <w:pPr>
              <w:pStyle w:val="TableText"/>
            </w:pPr>
            <w:r w:rsidRPr="001C344F">
              <w:tab/>
            </w:r>
            <w:r w:rsidRPr="001C344F">
              <w:tab/>
              <w:t>observation</w:t>
            </w:r>
          </w:p>
        </w:tc>
        <w:tc>
          <w:tcPr>
            <w:tcW w:w="720" w:type="dxa"/>
          </w:tcPr>
          <w:p w14:paraId="1173F149" w14:textId="77777777" w:rsidR="00F26B48" w:rsidRPr="001C344F" w:rsidRDefault="00805112">
            <w:pPr>
              <w:pStyle w:val="TableText"/>
            </w:pPr>
            <w:r w:rsidRPr="001C344F">
              <w:t>1..1</w:t>
            </w:r>
          </w:p>
        </w:tc>
        <w:tc>
          <w:tcPr>
            <w:tcW w:w="1152" w:type="dxa"/>
          </w:tcPr>
          <w:p w14:paraId="27FC2E00" w14:textId="77777777" w:rsidR="00F26B48" w:rsidRPr="001C344F" w:rsidRDefault="00805112">
            <w:pPr>
              <w:pStyle w:val="TableText"/>
            </w:pPr>
            <w:r w:rsidRPr="001C344F">
              <w:t>SHALL</w:t>
            </w:r>
          </w:p>
        </w:tc>
        <w:tc>
          <w:tcPr>
            <w:tcW w:w="864" w:type="dxa"/>
          </w:tcPr>
          <w:p w14:paraId="107D7D7C" w14:textId="77777777" w:rsidR="00F26B48" w:rsidRPr="001C344F" w:rsidRDefault="00F26B48">
            <w:pPr>
              <w:pStyle w:val="TableText"/>
            </w:pPr>
          </w:p>
        </w:tc>
        <w:tc>
          <w:tcPr>
            <w:tcW w:w="1104" w:type="dxa"/>
          </w:tcPr>
          <w:p w14:paraId="3943BC76" w14:textId="77777777" w:rsidR="00F26B48" w:rsidRPr="001C344F" w:rsidRDefault="009B7CAB">
            <w:pPr>
              <w:pStyle w:val="TableText"/>
            </w:pPr>
            <w:hyperlink w:anchor="C_3338-21311">
              <w:r w:rsidR="00805112" w:rsidRPr="001C344F">
                <w:rPr>
                  <w:rStyle w:val="HyperlinkText9pt"/>
                </w:rPr>
                <w:t>3338-21311</w:t>
              </w:r>
            </w:hyperlink>
          </w:p>
        </w:tc>
        <w:tc>
          <w:tcPr>
            <w:tcW w:w="2975" w:type="dxa"/>
          </w:tcPr>
          <w:p w14:paraId="76A1E078" w14:textId="77777777" w:rsidR="00F26B48" w:rsidRPr="001C344F" w:rsidRDefault="009B7CAB">
            <w:pPr>
              <w:pStyle w:val="TableText"/>
            </w:pPr>
            <w:hyperlink w:anchor="E_Performance_Rate">
              <w:r w:rsidR="00805112" w:rsidRPr="001C344F">
                <w:rPr>
                  <w:rStyle w:val="HyperlinkText9pt"/>
                </w:rPr>
                <w:t>Performance Rate (identifier: urn:hl7ii:2.16.840.1.113883.10.20.27.3.30:2016-09-01</w:t>
              </w:r>
            </w:hyperlink>
            <w:r w:rsidR="009F1664" w:rsidRPr="001C344F">
              <w:rPr>
                <w:rStyle w:val="HyperlinkText9pt"/>
              </w:rPr>
              <w:t>)</w:t>
            </w:r>
          </w:p>
        </w:tc>
      </w:tr>
      <w:tr w:rsidR="00F26B48" w:rsidRPr="001C344F" w14:paraId="5F47D09D" w14:textId="77777777">
        <w:trPr>
          <w:jc w:val="center"/>
        </w:trPr>
        <w:tc>
          <w:tcPr>
            <w:tcW w:w="3345" w:type="dxa"/>
          </w:tcPr>
          <w:p w14:paraId="522820E5" w14:textId="77777777" w:rsidR="00F26B48" w:rsidRPr="001C344F" w:rsidRDefault="00805112">
            <w:pPr>
              <w:pStyle w:val="TableText"/>
            </w:pPr>
            <w:r w:rsidRPr="001C344F">
              <w:tab/>
              <w:t>component</w:t>
            </w:r>
          </w:p>
        </w:tc>
        <w:tc>
          <w:tcPr>
            <w:tcW w:w="720" w:type="dxa"/>
          </w:tcPr>
          <w:p w14:paraId="6882DAD7" w14:textId="77777777" w:rsidR="00F26B48" w:rsidRPr="001C344F" w:rsidRDefault="00805112">
            <w:pPr>
              <w:pStyle w:val="TableText"/>
            </w:pPr>
            <w:r w:rsidRPr="001C344F">
              <w:t>1..1</w:t>
            </w:r>
          </w:p>
        </w:tc>
        <w:tc>
          <w:tcPr>
            <w:tcW w:w="1152" w:type="dxa"/>
          </w:tcPr>
          <w:p w14:paraId="7F124849" w14:textId="77777777" w:rsidR="00F26B48" w:rsidRPr="001C344F" w:rsidRDefault="00805112">
            <w:pPr>
              <w:pStyle w:val="TableText"/>
            </w:pPr>
            <w:r w:rsidRPr="001C344F">
              <w:t>SHALL</w:t>
            </w:r>
          </w:p>
        </w:tc>
        <w:tc>
          <w:tcPr>
            <w:tcW w:w="864" w:type="dxa"/>
          </w:tcPr>
          <w:p w14:paraId="7B6C2515" w14:textId="77777777" w:rsidR="00F26B48" w:rsidRPr="001C344F" w:rsidRDefault="00F26B48">
            <w:pPr>
              <w:pStyle w:val="TableText"/>
            </w:pPr>
          </w:p>
        </w:tc>
        <w:tc>
          <w:tcPr>
            <w:tcW w:w="1104" w:type="dxa"/>
          </w:tcPr>
          <w:p w14:paraId="7ED78D89" w14:textId="77777777" w:rsidR="00F26B48" w:rsidRPr="001C344F" w:rsidRDefault="009B7CAB">
            <w:pPr>
              <w:pStyle w:val="TableText"/>
            </w:pPr>
            <w:hyperlink w:anchor="C_3338-21312">
              <w:r w:rsidR="00805112" w:rsidRPr="001C344F">
                <w:rPr>
                  <w:rStyle w:val="HyperlinkText9pt"/>
                </w:rPr>
                <w:t>3338-21312</w:t>
              </w:r>
            </w:hyperlink>
          </w:p>
        </w:tc>
        <w:tc>
          <w:tcPr>
            <w:tcW w:w="2975" w:type="dxa"/>
          </w:tcPr>
          <w:p w14:paraId="2E5DCB2A" w14:textId="77777777" w:rsidR="00F26B48" w:rsidRPr="001C344F" w:rsidRDefault="00F26B48">
            <w:pPr>
              <w:pStyle w:val="TableText"/>
            </w:pPr>
          </w:p>
        </w:tc>
      </w:tr>
      <w:tr w:rsidR="00F26B48" w:rsidRPr="001C344F" w14:paraId="2BCE1174" w14:textId="77777777">
        <w:trPr>
          <w:jc w:val="center"/>
        </w:trPr>
        <w:tc>
          <w:tcPr>
            <w:tcW w:w="3345" w:type="dxa"/>
          </w:tcPr>
          <w:p w14:paraId="611B0660" w14:textId="77777777" w:rsidR="00F26B48" w:rsidRPr="001C344F" w:rsidRDefault="00805112">
            <w:pPr>
              <w:pStyle w:val="TableText"/>
            </w:pPr>
            <w:r w:rsidRPr="001C344F">
              <w:tab/>
            </w:r>
            <w:r w:rsidRPr="001C344F">
              <w:tab/>
              <w:t>observation</w:t>
            </w:r>
          </w:p>
        </w:tc>
        <w:tc>
          <w:tcPr>
            <w:tcW w:w="720" w:type="dxa"/>
          </w:tcPr>
          <w:p w14:paraId="64D08DEE" w14:textId="77777777" w:rsidR="00F26B48" w:rsidRPr="001C344F" w:rsidRDefault="00805112">
            <w:pPr>
              <w:pStyle w:val="TableText"/>
            </w:pPr>
            <w:r w:rsidRPr="001C344F">
              <w:t>1..1</w:t>
            </w:r>
          </w:p>
        </w:tc>
        <w:tc>
          <w:tcPr>
            <w:tcW w:w="1152" w:type="dxa"/>
          </w:tcPr>
          <w:p w14:paraId="2FE1C35F" w14:textId="77777777" w:rsidR="00F26B48" w:rsidRPr="001C344F" w:rsidRDefault="00805112">
            <w:pPr>
              <w:pStyle w:val="TableText"/>
            </w:pPr>
            <w:r w:rsidRPr="001C344F">
              <w:t>SHALL</w:t>
            </w:r>
          </w:p>
        </w:tc>
        <w:tc>
          <w:tcPr>
            <w:tcW w:w="864" w:type="dxa"/>
          </w:tcPr>
          <w:p w14:paraId="0310DA2C" w14:textId="77777777" w:rsidR="00F26B48" w:rsidRPr="001C344F" w:rsidRDefault="00F26B48">
            <w:pPr>
              <w:pStyle w:val="TableText"/>
            </w:pPr>
          </w:p>
        </w:tc>
        <w:tc>
          <w:tcPr>
            <w:tcW w:w="1104" w:type="dxa"/>
          </w:tcPr>
          <w:p w14:paraId="388E887A" w14:textId="77777777" w:rsidR="00F26B48" w:rsidRPr="001C344F" w:rsidRDefault="009B7CAB">
            <w:pPr>
              <w:pStyle w:val="TableText"/>
            </w:pPr>
            <w:hyperlink w:anchor="C_3338-21313">
              <w:r w:rsidR="00805112" w:rsidRPr="001C344F">
                <w:rPr>
                  <w:rStyle w:val="HyperlinkText9pt"/>
                </w:rPr>
                <w:t>3338-21313</w:t>
              </w:r>
            </w:hyperlink>
          </w:p>
        </w:tc>
        <w:tc>
          <w:tcPr>
            <w:tcW w:w="2975" w:type="dxa"/>
          </w:tcPr>
          <w:p w14:paraId="4F167688" w14:textId="77777777" w:rsidR="00F26B48" w:rsidRPr="001C344F" w:rsidRDefault="009B7CAB">
            <w:pPr>
              <w:pStyle w:val="TableText"/>
            </w:pPr>
            <w:hyperlink w:anchor="E_Promoting_Interoperability_Numerator_">
              <w:r w:rsidR="00805112" w:rsidRPr="001C344F">
                <w:rPr>
                  <w:rStyle w:val="HyperlinkText9pt"/>
                </w:rPr>
                <w:t>Promoting Interoperability Numerator Denominator Type Measure Numerator Data (identifier: urn:hl7ii:2.16.840.1.113883.10.20.27.3.31:2016-09-01</w:t>
              </w:r>
            </w:hyperlink>
            <w:r w:rsidR="009F1664" w:rsidRPr="001C344F">
              <w:rPr>
                <w:rStyle w:val="HyperlinkText9pt"/>
              </w:rPr>
              <w:t>)</w:t>
            </w:r>
          </w:p>
        </w:tc>
      </w:tr>
      <w:tr w:rsidR="00F26B48" w:rsidRPr="001C344F" w14:paraId="43C47092" w14:textId="77777777">
        <w:trPr>
          <w:jc w:val="center"/>
        </w:trPr>
        <w:tc>
          <w:tcPr>
            <w:tcW w:w="3345" w:type="dxa"/>
          </w:tcPr>
          <w:p w14:paraId="1B806503" w14:textId="77777777" w:rsidR="00F26B48" w:rsidRPr="001C344F" w:rsidRDefault="00805112">
            <w:pPr>
              <w:pStyle w:val="TableText"/>
            </w:pPr>
            <w:r w:rsidRPr="001C344F">
              <w:tab/>
              <w:t>component</w:t>
            </w:r>
          </w:p>
        </w:tc>
        <w:tc>
          <w:tcPr>
            <w:tcW w:w="720" w:type="dxa"/>
          </w:tcPr>
          <w:p w14:paraId="27AFDDB6" w14:textId="77777777" w:rsidR="00F26B48" w:rsidRPr="001C344F" w:rsidRDefault="00805112">
            <w:pPr>
              <w:pStyle w:val="TableText"/>
            </w:pPr>
            <w:r w:rsidRPr="001C344F">
              <w:t>1..1</w:t>
            </w:r>
          </w:p>
        </w:tc>
        <w:tc>
          <w:tcPr>
            <w:tcW w:w="1152" w:type="dxa"/>
          </w:tcPr>
          <w:p w14:paraId="20D95CBF" w14:textId="77777777" w:rsidR="00F26B48" w:rsidRPr="001C344F" w:rsidRDefault="00805112">
            <w:pPr>
              <w:pStyle w:val="TableText"/>
            </w:pPr>
            <w:r w:rsidRPr="001C344F">
              <w:t>SHALL</w:t>
            </w:r>
          </w:p>
        </w:tc>
        <w:tc>
          <w:tcPr>
            <w:tcW w:w="864" w:type="dxa"/>
          </w:tcPr>
          <w:p w14:paraId="4DC7C5C1" w14:textId="77777777" w:rsidR="00F26B48" w:rsidRPr="001C344F" w:rsidRDefault="00F26B48">
            <w:pPr>
              <w:pStyle w:val="TableText"/>
            </w:pPr>
          </w:p>
        </w:tc>
        <w:tc>
          <w:tcPr>
            <w:tcW w:w="1104" w:type="dxa"/>
          </w:tcPr>
          <w:p w14:paraId="03FA6A10" w14:textId="77777777" w:rsidR="00F26B48" w:rsidRPr="001C344F" w:rsidRDefault="009B7CAB">
            <w:pPr>
              <w:pStyle w:val="TableText"/>
            </w:pPr>
            <w:hyperlink w:anchor="C_3338-21320">
              <w:r w:rsidR="00805112" w:rsidRPr="001C344F">
                <w:rPr>
                  <w:rStyle w:val="HyperlinkText9pt"/>
                </w:rPr>
                <w:t>3338-21320</w:t>
              </w:r>
            </w:hyperlink>
          </w:p>
        </w:tc>
        <w:tc>
          <w:tcPr>
            <w:tcW w:w="2975" w:type="dxa"/>
          </w:tcPr>
          <w:p w14:paraId="38C39F56" w14:textId="77777777" w:rsidR="00F26B48" w:rsidRPr="001C344F" w:rsidRDefault="00F26B48">
            <w:pPr>
              <w:pStyle w:val="TableText"/>
            </w:pPr>
          </w:p>
        </w:tc>
      </w:tr>
      <w:tr w:rsidR="00F26B48" w:rsidRPr="001C344F" w14:paraId="45B4A740" w14:textId="77777777">
        <w:trPr>
          <w:jc w:val="center"/>
        </w:trPr>
        <w:tc>
          <w:tcPr>
            <w:tcW w:w="3345" w:type="dxa"/>
          </w:tcPr>
          <w:p w14:paraId="621F7212" w14:textId="77777777" w:rsidR="00F26B48" w:rsidRPr="001C344F" w:rsidRDefault="00805112">
            <w:pPr>
              <w:pStyle w:val="TableText"/>
            </w:pPr>
            <w:r w:rsidRPr="001C344F">
              <w:tab/>
            </w:r>
            <w:r w:rsidRPr="001C344F">
              <w:tab/>
              <w:t>observation</w:t>
            </w:r>
          </w:p>
        </w:tc>
        <w:tc>
          <w:tcPr>
            <w:tcW w:w="720" w:type="dxa"/>
          </w:tcPr>
          <w:p w14:paraId="6B67FEFE" w14:textId="77777777" w:rsidR="00F26B48" w:rsidRPr="001C344F" w:rsidRDefault="00805112">
            <w:pPr>
              <w:pStyle w:val="TableText"/>
            </w:pPr>
            <w:r w:rsidRPr="001C344F">
              <w:t>1..1</w:t>
            </w:r>
          </w:p>
        </w:tc>
        <w:tc>
          <w:tcPr>
            <w:tcW w:w="1152" w:type="dxa"/>
          </w:tcPr>
          <w:p w14:paraId="0FAE4A0A" w14:textId="77777777" w:rsidR="00F26B48" w:rsidRPr="001C344F" w:rsidRDefault="00805112">
            <w:pPr>
              <w:pStyle w:val="TableText"/>
            </w:pPr>
            <w:r w:rsidRPr="001C344F">
              <w:t>SHALL</w:t>
            </w:r>
          </w:p>
        </w:tc>
        <w:tc>
          <w:tcPr>
            <w:tcW w:w="864" w:type="dxa"/>
          </w:tcPr>
          <w:p w14:paraId="2C5B2D89" w14:textId="77777777" w:rsidR="00F26B48" w:rsidRPr="001C344F" w:rsidRDefault="00F26B48">
            <w:pPr>
              <w:pStyle w:val="TableText"/>
            </w:pPr>
          </w:p>
        </w:tc>
        <w:tc>
          <w:tcPr>
            <w:tcW w:w="1104" w:type="dxa"/>
          </w:tcPr>
          <w:p w14:paraId="40EEBAAF" w14:textId="77777777" w:rsidR="00F26B48" w:rsidRPr="001C344F" w:rsidRDefault="009B7CAB">
            <w:pPr>
              <w:pStyle w:val="TableText"/>
            </w:pPr>
            <w:hyperlink w:anchor="C_3338-21321">
              <w:r w:rsidR="00805112" w:rsidRPr="001C344F">
                <w:rPr>
                  <w:rStyle w:val="HyperlinkText9pt"/>
                </w:rPr>
                <w:t>3338-</w:t>
              </w:r>
              <w:r w:rsidR="00805112" w:rsidRPr="001C344F">
                <w:rPr>
                  <w:rStyle w:val="HyperlinkText9pt"/>
                </w:rPr>
                <w:lastRenderedPageBreak/>
                <w:t>21321</w:t>
              </w:r>
            </w:hyperlink>
          </w:p>
        </w:tc>
        <w:tc>
          <w:tcPr>
            <w:tcW w:w="2975" w:type="dxa"/>
          </w:tcPr>
          <w:p w14:paraId="217CA437" w14:textId="77777777" w:rsidR="00F26B48" w:rsidRPr="001C344F" w:rsidRDefault="009B7CAB">
            <w:pPr>
              <w:pStyle w:val="TableText"/>
            </w:pPr>
            <w:hyperlink w:anchor="E_Promoting_Interoperability_Numera">
              <w:r w:rsidR="00805112" w:rsidRPr="001C344F">
                <w:rPr>
                  <w:rStyle w:val="HyperlinkText9pt"/>
                </w:rPr>
                <w:t xml:space="preserve">Promoting Interoperability Numerator Denominator Type </w:t>
              </w:r>
              <w:r w:rsidR="00805112" w:rsidRPr="001C344F">
                <w:rPr>
                  <w:rStyle w:val="HyperlinkText9pt"/>
                </w:rPr>
                <w:lastRenderedPageBreak/>
                <w:t>Measure Denominator Data (identifier: urn:hl7ii:2.16.840.1.113883.10.20.27.3.32:2016-09-01</w:t>
              </w:r>
            </w:hyperlink>
            <w:r w:rsidR="009F1664" w:rsidRPr="001C344F">
              <w:rPr>
                <w:rStyle w:val="HyperlinkText9pt"/>
              </w:rPr>
              <w:t>)</w:t>
            </w:r>
          </w:p>
        </w:tc>
      </w:tr>
    </w:tbl>
    <w:p w14:paraId="3E8110DA" w14:textId="77777777" w:rsidR="00F26B48" w:rsidRPr="001C344F" w:rsidRDefault="00F26B48">
      <w:pPr>
        <w:pStyle w:val="BodyText"/>
      </w:pPr>
    </w:p>
    <w:p w14:paraId="7870436C" w14:textId="77777777" w:rsidR="00F26B48" w:rsidRPr="001C344F" w:rsidRDefault="00805112">
      <w:pPr>
        <w:numPr>
          <w:ilvl w:val="0"/>
          <w:numId w:val="26"/>
        </w:numPr>
      </w:pPr>
      <w:r w:rsidRPr="001C344F">
        <w:t xml:space="preserve">Conforms to </w:t>
      </w:r>
      <w:hyperlink w:anchor="E_Measure_Reference">
        <w:r w:rsidRPr="001C344F">
          <w:rPr>
            <w:rStyle w:val="HyperlinkCourierBold"/>
          </w:rPr>
          <w:t>Measure Reference</w:t>
        </w:r>
      </w:hyperlink>
      <w:r w:rsidRPr="001C344F">
        <w:t xml:space="preserve"> template </w:t>
      </w:r>
      <w:r w:rsidRPr="001C344F">
        <w:rPr>
          <w:rStyle w:val="XMLname"/>
        </w:rPr>
        <w:t>(identifier: urn:oid:2.16.840.1.113883.10.20.24.3.98)</w:t>
      </w:r>
      <w:r w:rsidRPr="001C344F">
        <w:t>.</w:t>
      </w:r>
    </w:p>
    <w:p w14:paraId="05D78A56" w14:textId="77777777" w:rsidR="00F26B48" w:rsidRPr="001C344F" w:rsidRDefault="00805112">
      <w:pPr>
        <w:numPr>
          <w:ilvl w:val="0"/>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CLUSTER"</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92" w:name="C_3338-21273"/>
      <w:r w:rsidRPr="001C344F">
        <w:t xml:space="preserve"> (CONF:3338-21273)</w:t>
      </w:r>
      <w:bookmarkEnd w:id="392"/>
      <w:r w:rsidRPr="001C344F">
        <w:t>.</w:t>
      </w:r>
    </w:p>
    <w:p w14:paraId="38E2C1B6" w14:textId="77777777" w:rsidR="00F26B48" w:rsidRPr="001C344F" w:rsidRDefault="00805112">
      <w:pPr>
        <w:numPr>
          <w:ilvl w:val="0"/>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393" w:name="C_3338-21274"/>
      <w:r w:rsidRPr="001C344F">
        <w:t xml:space="preserve"> (CONF:3338-21274)</w:t>
      </w:r>
      <w:bookmarkEnd w:id="393"/>
      <w:r w:rsidRPr="001C344F">
        <w:t>.</w:t>
      </w:r>
    </w:p>
    <w:p w14:paraId="6E2E2CFE" w14:textId="77777777" w:rsidR="00F26B48" w:rsidRPr="001C344F" w:rsidRDefault="00805112">
      <w:pPr>
        <w:numPr>
          <w:ilvl w:val="0"/>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394" w:name="C_3338-21248"/>
      <w:proofErr w:type="spellEnd"/>
      <w:r w:rsidRPr="001C344F">
        <w:t xml:space="preserve"> (CONF:3338-21248)</w:t>
      </w:r>
      <w:bookmarkEnd w:id="394"/>
      <w:r w:rsidRPr="001C344F">
        <w:t xml:space="preserve"> such that it</w:t>
      </w:r>
    </w:p>
    <w:p w14:paraId="7C811038" w14:textId="77777777" w:rsidR="00F26B48" w:rsidRPr="001C344F" w:rsidRDefault="00805112">
      <w:pPr>
        <w:numPr>
          <w:ilvl w:val="1"/>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28"</w:t>
      </w:r>
      <w:bookmarkStart w:id="395" w:name="C_3338-21266"/>
      <w:r w:rsidRPr="001C344F">
        <w:t xml:space="preserve"> (CONF:3338-21266)</w:t>
      </w:r>
      <w:bookmarkEnd w:id="395"/>
      <w:r w:rsidRPr="001C344F">
        <w:t>.</w:t>
      </w:r>
    </w:p>
    <w:p w14:paraId="7E582F99" w14:textId="77777777" w:rsidR="00F26B48" w:rsidRPr="001C344F" w:rsidRDefault="00805112">
      <w:pPr>
        <w:numPr>
          <w:ilvl w:val="1"/>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7-06-01"</w:t>
      </w:r>
      <w:bookmarkStart w:id="396" w:name="C_3338-21396"/>
      <w:r w:rsidRPr="001C344F">
        <w:t xml:space="preserve"> (CONF:3338-21396)</w:t>
      </w:r>
      <w:bookmarkEnd w:id="396"/>
      <w:r w:rsidRPr="001C344F">
        <w:t>.</w:t>
      </w:r>
    </w:p>
    <w:p w14:paraId="1826F925" w14:textId="77777777" w:rsidR="00F26B48" w:rsidRPr="001C344F" w:rsidRDefault="00805112">
      <w:pPr>
        <w:numPr>
          <w:ilvl w:val="0"/>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397" w:name="C_3338-21242"/>
      <w:r w:rsidRPr="001C344F">
        <w:t xml:space="preserve"> (CONF:3338-21242)</w:t>
      </w:r>
      <w:bookmarkEnd w:id="397"/>
      <w:r w:rsidRPr="001C344F">
        <w:t xml:space="preserve"> such that it</w:t>
      </w:r>
    </w:p>
    <w:p w14:paraId="2A30BDF6" w14:textId="77777777" w:rsidR="00F26B48" w:rsidRPr="001C344F" w:rsidRDefault="00805112">
      <w:pPr>
        <w:numPr>
          <w:ilvl w:val="1"/>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bookmarkStart w:id="398" w:name="C_3338-21265"/>
      <w:r w:rsidRPr="001C344F">
        <w:t xml:space="preserve"> (CONF:3338-21265)</w:t>
      </w:r>
      <w:bookmarkEnd w:id="398"/>
      <w:r w:rsidRPr="001C344F">
        <w:t>.</w:t>
      </w:r>
    </w:p>
    <w:p w14:paraId="2AF43EB7" w14:textId="77777777" w:rsidR="00F26B48" w:rsidRPr="001C344F" w:rsidRDefault="00805112">
      <w:pPr>
        <w:numPr>
          <w:ilvl w:val="1"/>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Document</w:t>
      </w:r>
      <w:proofErr w:type="spellEnd"/>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399" w:name="C_3338-21243"/>
      <w:r w:rsidRPr="001C344F">
        <w:t xml:space="preserve"> (CONF:3338-21243)</w:t>
      </w:r>
      <w:bookmarkEnd w:id="399"/>
      <w:r w:rsidRPr="001C344F">
        <w:t>.</w:t>
      </w:r>
    </w:p>
    <w:p w14:paraId="7716BCBB" w14:textId="77777777" w:rsidR="00F26B48" w:rsidRPr="001C344F" w:rsidRDefault="00805112">
      <w:pPr>
        <w:numPr>
          <w:ilvl w:val="2"/>
          <w:numId w:val="26"/>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DOC"</w:t>
      </w:r>
      <w:r w:rsidRPr="001C344F">
        <w:t xml:space="preserve"> Document (</w:t>
      </w:r>
      <w:proofErr w:type="spellStart"/>
      <w:r w:rsidRPr="001C344F">
        <w:t>CodeSystem</w:t>
      </w:r>
      <w:proofErr w:type="spellEnd"/>
      <w:r w:rsidRPr="001C344F">
        <w:t xml:space="preserve">: </w:t>
      </w:r>
      <w:r w:rsidRPr="001C344F">
        <w:rPr>
          <w:rStyle w:val="XMLname"/>
        </w:rPr>
        <w:t>HL7ActClass urn:oid:2.16.840.1.113883.5.6</w:t>
      </w:r>
      <w:r w:rsidRPr="001C344F">
        <w:t>)</w:t>
      </w:r>
      <w:bookmarkStart w:id="400" w:name="C_3338-21264"/>
      <w:r w:rsidRPr="001C344F">
        <w:t xml:space="preserve"> (CONF:3338-21264)</w:t>
      </w:r>
      <w:bookmarkEnd w:id="400"/>
      <w:r w:rsidRPr="001C344F">
        <w:t>.</w:t>
      </w:r>
    </w:p>
    <w:p w14:paraId="3E53525C" w14:textId="77777777" w:rsidR="00F26B48" w:rsidRPr="001C344F" w:rsidRDefault="00805112">
      <w:pPr>
        <w:numPr>
          <w:ilvl w:val="2"/>
          <w:numId w:val="26"/>
        </w:numPr>
      </w:pPr>
      <w:r w:rsidRPr="001C344F">
        <w:t xml:space="preserve">This </w:t>
      </w:r>
      <w:proofErr w:type="spellStart"/>
      <w:r w:rsidRPr="001C344F">
        <w:t>externalDocument</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401" w:name="C_3338-21247"/>
      <w:r w:rsidRPr="001C344F">
        <w:t xml:space="preserve"> (CONF:3338-21247)</w:t>
      </w:r>
      <w:bookmarkEnd w:id="401"/>
      <w:r w:rsidRPr="001C344F">
        <w:t xml:space="preserve"> such that it</w:t>
      </w:r>
    </w:p>
    <w:p w14:paraId="1D8B7A27" w14:textId="77777777" w:rsidR="00F26B48" w:rsidRPr="001C344F" w:rsidRDefault="00805112">
      <w:pPr>
        <w:numPr>
          <w:ilvl w:val="3"/>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3.7031"</w:t>
      </w:r>
      <w:bookmarkStart w:id="402" w:name="C_3338-21402"/>
      <w:r w:rsidRPr="001C344F">
        <w:t xml:space="preserve"> (CONF:3338-21402)</w:t>
      </w:r>
      <w:bookmarkEnd w:id="402"/>
      <w:r w:rsidRPr="001C344F">
        <w:t>.</w:t>
      </w:r>
      <w:r w:rsidRPr="001C344F">
        <w:br/>
        <w:t>Note: This OID indicates that the @extension contains Promoting Interoperability measure identifier</w:t>
      </w:r>
    </w:p>
    <w:p w14:paraId="0AD9DEC5" w14:textId="77777777" w:rsidR="00F26B48" w:rsidRPr="001C344F" w:rsidRDefault="00805112">
      <w:pPr>
        <w:numPr>
          <w:ilvl w:val="3"/>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bookmarkStart w:id="403" w:name="C_3338-21403"/>
      <w:r w:rsidRPr="001C344F">
        <w:t xml:space="preserve"> (CONF:3338-21403)</w:t>
      </w:r>
      <w:bookmarkEnd w:id="403"/>
      <w:r w:rsidRPr="001C344F">
        <w:t>.</w:t>
      </w:r>
      <w:r w:rsidRPr="001C344F">
        <w:br/>
        <w:t>Note: This @extension is the value of Promoting Interoperability measure identifier</w:t>
      </w:r>
    </w:p>
    <w:p w14:paraId="6343F2AC" w14:textId="77777777" w:rsidR="00F26B48" w:rsidRPr="001C344F" w:rsidRDefault="00805112">
      <w:pPr>
        <w:pStyle w:val="BodyText"/>
        <w:spacing w:before="120"/>
      </w:pPr>
      <w:r w:rsidRPr="001C344F">
        <w:t>This text is the title and optionally a brief description of the measure.</w:t>
      </w:r>
    </w:p>
    <w:p w14:paraId="40C198C9" w14:textId="77777777" w:rsidR="00F26B48" w:rsidRPr="001C344F" w:rsidRDefault="00805112">
      <w:pPr>
        <w:numPr>
          <w:ilvl w:val="2"/>
          <w:numId w:val="26"/>
        </w:numPr>
      </w:pPr>
      <w:r w:rsidRPr="001C344F">
        <w:t xml:space="preserve">This </w:t>
      </w:r>
      <w:proofErr w:type="spellStart"/>
      <w:r w:rsidRPr="001C344F">
        <w:t>externalDocument</w:t>
      </w:r>
      <w:proofErr w:type="spellEnd"/>
      <w:r w:rsidRPr="001C344F">
        <w:t xml:space="preserve"> </w:t>
      </w: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text</w:t>
      </w:r>
      <w:bookmarkStart w:id="404" w:name="C_3338-21263"/>
      <w:r w:rsidRPr="001C344F">
        <w:t xml:space="preserve"> (CONF:3338-21263)</w:t>
      </w:r>
      <w:bookmarkEnd w:id="404"/>
      <w:r w:rsidRPr="001C344F">
        <w:t>.</w:t>
      </w:r>
    </w:p>
    <w:p w14:paraId="5E0F2ADD" w14:textId="77777777" w:rsidR="00F26B48" w:rsidRPr="001C344F" w:rsidRDefault="00805112">
      <w:pPr>
        <w:numPr>
          <w:ilvl w:val="0"/>
          <w:numId w:val="26"/>
        </w:numPr>
      </w:pPr>
      <w:r w:rsidRPr="001C344F">
        <w:rPr>
          <w:rStyle w:val="keyword"/>
        </w:rPr>
        <w:t>MAY</w:t>
      </w:r>
      <w:r w:rsidRPr="001C344F">
        <w:t xml:space="preserve"> contain zero or one [</w:t>
      </w:r>
      <w:proofErr w:type="gramStart"/>
      <w:r w:rsidRPr="001C344F">
        <w:t>0..</w:t>
      </w:r>
      <w:proofErr w:type="gramEnd"/>
      <w:r w:rsidRPr="001C344F">
        <w:t xml:space="preserve">1] </w:t>
      </w:r>
      <w:r w:rsidRPr="001C344F">
        <w:rPr>
          <w:rStyle w:val="XMLnameBold"/>
        </w:rPr>
        <w:t>component</w:t>
      </w:r>
      <w:bookmarkStart w:id="405" w:name="C_3338-21240"/>
      <w:r w:rsidRPr="001C344F">
        <w:t xml:space="preserve"> (CONF:3338-21240)</w:t>
      </w:r>
      <w:bookmarkEnd w:id="405"/>
      <w:r w:rsidRPr="001C344F">
        <w:t xml:space="preserve"> such that it</w:t>
      </w:r>
    </w:p>
    <w:p w14:paraId="06EC43F2" w14:textId="77777777" w:rsidR="00F26B48" w:rsidRPr="001C344F" w:rsidRDefault="00805112">
      <w:pPr>
        <w:numPr>
          <w:ilvl w:val="1"/>
          <w:numId w:val="26"/>
        </w:numPr>
      </w:pPr>
      <w:r w:rsidRPr="001C344F">
        <w:rPr>
          <w:rStyle w:val="keyword"/>
        </w:rPr>
        <w:t>SHALL</w:t>
      </w:r>
      <w:r w:rsidRPr="001C344F">
        <w:t xml:space="preserve"> contain exactly one [1..1]  </w:t>
      </w:r>
      <w:hyperlink w:anchor="E_Performance_Rate">
        <w:r w:rsidRPr="001C344F">
          <w:rPr>
            <w:rStyle w:val="HyperlinkCourierBold"/>
          </w:rPr>
          <w:t>Performance Rate</w:t>
        </w:r>
      </w:hyperlink>
      <w:r w:rsidRPr="001C344F">
        <w:rPr>
          <w:rStyle w:val="XMLname"/>
        </w:rPr>
        <w:t xml:space="preserve"> (identifier: urn:hl7ii:2.16.840.1.113883.10.20.27.3.30:2016-09-01)</w:t>
      </w:r>
      <w:bookmarkStart w:id="406" w:name="C_3338-21311"/>
      <w:r w:rsidRPr="001C344F">
        <w:t xml:space="preserve"> (CONF:3338-21311)</w:t>
      </w:r>
      <w:bookmarkEnd w:id="406"/>
      <w:r w:rsidRPr="001C344F">
        <w:t>.</w:t>
      </w:r>
    </w:p>
    <w:p w14:paraId="30F73E5B" w14:textId="77777777" w:rsidR="00F26B48" w:rsidRPr="001C344F" w:rsidRDefault="00805112">
      <w:pPr>
        <w:numPr>
          <w:ilvl w:val="0"/>
          <w:numId w:val="26"/>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mponent</w:t>
      </w:r>
      <w:bookmarkStart w:id="407" w:name="C_3338-21312"/>
      <w:r w:rsidRPr="001C344F">
        <w:t xml:space="preserve"> (CONF:3338-21312)</w:t>
      </w:r>
      <w:bookmarkEnd w:id="407"/>
      <w:r w:rsidRPr="001C344F">
        <w:t xml:space="preserve"> such that it</w:t>
      </w:r>
    </w:p>
    <w:p w14:paraId="181FFFAE" w14:textId="77777777" w:rsidR="00F26B48" w:rsidRPr="001C344F" w:rsidRDefault="00805112">
      <w:pPr>
        <w:numPr>
          <w:ilvl w:val="1"/>
          <w:numId w:val="26"/>
        </w:numPr>
      </w:pPr>
      <w:r w:rsidRPr="001C344F">
        <w:rPr>
          <w:rStyle w:val="keyword"/>
        </w:rPr>
        <w:t>SHALL</w:t>
      </w:r>
      <w:r w:rsidRPr="001C344F">
        <w:t xml:space="preserve"> contain exactly one [1..1]  </w:t>
      </w:r>
      <w:hyperlink w:anchor="E_Promoting_Interoperability_Numerator_">
        <w:r w:rsidRPr="001C344F">
          <w:rPr>
            <w:rStyle w:val="HyperlinkCourierBold"/>
          </w:rPr>
          <w:t>Promoting Interoperability Numerator Denominator Type Measure Numerator Data</w:t>
        </w:r>
      </w:hyperlink>
      <w:r w:rsidRPr="001C344F">
        <w:rPr>
          <w:rStyle w:val="XMLname"/>
        </w:rPr>
        <w:t xml:space="preserve"> (identifier: urn:hl7ii:2.16.840.1.113883.10.20.27.3.31:2016-09-01)</w:t>
      </w:r>
      <w:bookmarkStart w:id="408" w:name="C_3338-21313"/>
      <w:r w:rsidRPr="001C344F">
        <w:t xml:space="preserve"> (CONF:3338-21313)</w:t>
      </w:r>
      <w:bookmarkEnd w:id="408"/>
      <w:r w:rsidRPr="001C344F">
        <w:t>.</w:t>
      </w:r>
    </w:p>
    <w:p w14:paraId="1EA068CA" w14:textId="77777777" w:rsidR="00F26B48" w:rsidRPr="001C344F" w:rsidRDefault="00805112">
      <w:pPr>
        <w:numPr>
          <w:ilvl w:val="0"/>
          <w:numId w:val="26"/>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omponent</w:t>
      </w:r>
      <w:bookmarkStart w:id="409" w:name="C_3338-21320"/>
      <w:r w:rsidRPr="001C344F">
        <w:t xml:space="preserve"> (CONF:3338-21320)</w:t>
      </w:r>
      <w:bookmarkEnd w:id="409"/>
      <w:r w:rsidRPr="001C344F">
        <w:t xml:space="preserve"> such that it</w:t>
      </w:r>
    </w:p>
    <w:p w14:paraId="0AE0D82A" w14:textId="77777777" w:rsidR="00F26B48" w:rsidRPr="001C344F" w:rsidRDefault="00805112">
      <w:pPr>
        <w:numPr>
          <w:ilvl w:val="1"/>
          <w:numId w:val="26"/>
        </w:numPr>
      </w:pPr>
      <w:r w:rsidRPr="001C344F">
        <w:rPr>
          <w:rStyle w:val="keyword"/>
        </w:rPr>
        <w:t>SHALL</w:t>
      </w:r>
      <w:r w:rsidRPr="001C344F">
        <w:t xml:space="preserve"> contain exactly one [1..1]  </w:t>
      </w:r>
      <w:hyperlink w:anchor="E_Promoting_Interoperability_Numera">
        <w:r w:rsidRPr="001C344F">
          <w:rPr>
            <w:rStyle w:val="HyperlinkCourierBold"/>
          </w:rPr>
          <w:t>Promoting Interoperability Numerator Denominator Type Measure Denominator Data</w:t>
        </w:r>
      </w:hyperlink>
      <w:r w:rsidRPr="001C344F">
        <w:rPr>
          <w:rStyle w:val="XMLname"/>
        </w:rPr>
        <w:t xml:space="preserve"> (identifier: urn:hl7ii:2.16.840.1.113883.10.20.27.3.32:2016-09-01)</w:t>
      </w:r>
      <w:bookmarkStart w:id="410" w:name="C_3338-21321"/>
      <w:r w:rsidRPr="001C344F">
        <w:t xml:space="preserve"> (CONF:3338-21321)</w:t>
      </w:r>
      <w:bookmarkEnd w:id="410"/>
      <w:r w:rsidRPr="001C344F">
        <w:t>.</w:t>
      </w:r>
    </w:p>
    <w:p w14:paraId="6ED1815F" w14:textId="77777777" w:rsidR="00F26B48" w:rsidRPr="001C344F" w:rsidRDefault="00805112">
      <w:pPr>
        <w:pStyle w:val="Caption"/>
        <w:ind w:left="130" w:right="115"/>
      </w:pPr>
      <w:bookmarkStart w:id="411" w:name="_Toc71474290"/>
      <w:r w:rsidRPr="001C344F">
        <w:t xml:space="preserve">Figure </w:t>
      </w:r>
      <w:r w:rsidRPr="001C344F">
        <w:fldChar w:fldCharType="begin"/>
      </w:r>
      <w:r w:rsidRPr="001C344F">
        <w:instrText>SEQ Figure \* ARABIC</w:instrText>
      </w:r>
      <w:r w:rsidRPr="001C344F">
        <w:fldChar w:fldCharType="separate"/>
      </w:r>
      <w:r w:rsidRPr="001C344F">
        <w:t>26</w:t>
      </w:r>
      <w:r w:rsidRPr="001C344F">
        <w:fldChar w:fldCharType="end"/>
      </w:r>
      <w:r w:rsidRPr="001C344F">
        <w:t>: Promoting Interoperability Numerator Denominator Type Measure Reference and Results Example (V2)</w:t>
      </w:r>
      <w:bookmarkEnd w:id="411"/>
    </w:p>
    <w:p w14:paraId="765D099A" w14:textId="77777777" w:rsidR="00F26B48" w:rsidRPr="001C344F" w:rsidRDefault="00805112">
      <w:pPr>
        <w:pStyle w:val="Example"/>
        <w:ind w:left="130" w:right="115"/>
      </w:pPr>
      <w:r w:rsidRPr="001C344F">
        <w:t xml:space="preserve">&lt;organizer </w:t>
      </w:r>
      <w:proofErr w:type="spellStart"/>
      <w:r w:rsidRPr="001C344F">
        <w:t>classCode</w:t>
      </w:r>
      <w:proofErr w:type="spellEnd"/>
      <w:r w:rsidRPr="001C344F">
        <w:t xml:space="preserve">="CLUSTER" </w:t>
      </w:r>
      <w:proofErr w:type="spellStart"/>
      <w:r w:rsidRPr="001C344F">
        <w:t>moodCode</w:t>
      </w:r>
      <w:proofErr w:type="spellEnd"/>
      <w:r w:rsidRPr="001C344F">
        <w:t>="EVN"&gt;</w:t>
      </w:r>
    </w:p>
    <w:p w14:paraId="6A464EF5"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easure Reference template --&gt;</w:t>
      </w:r>
    </w:p>
    <w:p w14:paraId="264FEA24"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4.3.98"/&gt;   </w:t>
      </w:r>
    </w:p>
    <w:p w14:paraId="62D6387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Numerator Denominator Type Measure Reference and Results --&gt;</w:t>
      </w:r>
    </w:p>
    <w:p w14:paraId="4F4077A8"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28" extension="2017-06-01"/&gt;</w:t>
      </w:r>
    </w:p>
    <w:p w14:paraId="773B46BD" w14:textId="77777777" w:rsidR="00F26B48" w:rsidRPr="001C344F" w:rsidRDefault="00805112">
      <w:pPr>
        <w:pStyle w:val="Example"/>
        <w:ind w:left="130" w:right="115"/>
      </w:pPr>
      <w:r w:rsidRPr="001C344F">
        <w:t xml:space="preserve">    &lt;id root="ac575aef-7062-4ea2-b723-df517cfa470a"/&gt;</w:t>
      </w:r>
    </w:p>
    <w:p w14:paraId="3815B147"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333ECAEF"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0AFBFA02"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a particular Promoting Interoperability measure's unique identifier. --&gt;</w:t>
      </w:r>
    </w:p>
    <w:p w14:paraId="7FB2E7A1"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 xml:space="preserve"> </w:t>
      </w:r>
      <w:proofErr w:type="spellStart"/>
      <w:r w:rsidRPr="001C344F">
        <w:t>classCode</w:t>
      </w:r>
      <w:proofErr w:type="spellEnd"/>
      <w:r w:rsidRPr="001C344F">
        <w:t xml:space="preserve">="DOC" </w:t>
      </w:r>
      <w:proofErr w:type="spellStart"/>
      <w:r w:rsidRPr="001C344F">
        <w:t>moodCode</w:t>
      </w:r>
      <w:proofErr w:type="spellEnd"/>
      <w:r w:rsidRPr="001C344F">
        <w:t>="EVN"&gt;</w:t>
      </w:r>
    </w:p>
    <w:p w14:paraId="0D6D0194"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extension is the unique identifier for a Promoting Interoperability  measure.  --&gt;</w:t>
      </w:r>
    </w:p>
    <w:p w14:paraId="29E2486F" w14:textId="77777777" w:rsidR="00F26B48" w:rsidRPr="001C344F" w:rsidRDefault="00805112">
      <w:pPr>
        <w:pStyle w:val="Example"/>
        <w:ind w:left="130" w:right="115"/>
      </w:pPr>
      <w:r w:rsidRPr="001C344F">
        <w:t xml:space="preserve">            &lt;id root="2.16.840.1.113883.3.7031" extension="PI_EP_1"/&gt;</w:t>
      </w:r>
    </w:p>
    <w:p w14:paraId="6901909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measure title --&gt;</w:t>
      </w:r>
    </w:p>
    <w:p w14:paraId="7C1572AE" w14:textId="77777777" w:rsidR="00F26B48" w:rsidRPr="001C344F" w:rsidRDefault="00805112">
      <w:pPr>
        <w:pStyle w:val="Example"/>
        <w:ind w:left="130" w:right="115"/>
      </w:pPr>
      <w:r w:rsidRPr="001C344F">
        <w:t xml:space="preserve">            &lt;text&gt;</w:t>
      </w:r>
      <w:proofErr w:type="spellStart"/>
      <w:r w:rsidRPr="001C344F">
        <w:t>ePrescribing</w:t>
      </w:r>
      <w:proofErr w:type="spellEnd"/>
      <w:r w:rsidRPr="001C344F">
        <w:t>&lt;/text&gt;</w:t>
      </w:r>
    </w:p>
    <w:p w14:paraId="5DDD7E63" w14:textId="77777777" w:rsidR="00F26B48" w:rsidRPr="001C344F" w:rsidRDefault="00805112">
      <w:pPr>
        <w:pStyle w:val="Example"/>
        <w:ind w:left="130" w:right="115"/>
      </w:pPr>
      <w:r w:rsidRPr="001C344F">
        <w:t xml:space="preserve">        &lt;/</w:t>
      </w:r>
      <w:proofErr w:type="spellStart"/>
      <w:r w:rsidRPr="001C344F">
        <w:t>externalDocument</w:t>
      </w:r>
      <w:proofErr w:type="spellEnd"/>
      <w:r w:rsidRPr="001C344F">
        <w:t>&gt;</w:t>
      </w:r>
    </w:p>
    <w:p w14:paraId="15467B80" w14:textId="77777777" w:rsidR="00F26B48" w:rsidRPr="001C344F" w:rsidRDefault="00805112">
      <w:pPr>
        <w:pStyle w:val="Example"/>
        <w:ind w:left="130" w:right="115"/>
      </w:pPr>
      <w:r w:rsidRPr="001C344F">
        <w:t xml:space="preserve">    &lt;/reference&gt;</w:t>
      </w:r>
    </w:p>
    <w:p w14:paraId="4BFCA7AE" w14:textId="77777777" w:rsidR="00F26B48" w:rsidRPr="001C344F" w:rsidRDefault="00805112">
      <w:pPr>
        <w:pStyle w:val="Example"/>
        <w:ind w:left="130" w:right="115"/>
      </w:pPr>
      <w:r w:rsidRPr="001C344F">
        <w:t xml:space="preserve">    &lt;component&gt;</w:t>
      </w:r>
    </w:p>
    <w:p w14:paraId="36B9914F"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erformance Rate --&gt;</w:t>
      </w:r>
    </w:p>
    <w:p w14:paraId="0808480A" w14:textId="77777777" w:rsidR="00F26B48" w:rsidRPr="001C344F" w:rsidRDefault="00805112">
      <w:pPr>
        <w:pStyle w:val="Example"/>
        <w:ind w:left="130" w:right="115"/>
      </w:pPr>
      <w:r w:rsidRPr="001C344F">
        <w:t xml:space="preserve">    ...</w:t>
      </w:r>
    </w:p>
    <w:p w14:paraId="40C04DEC" w14:textId="77777777" w:rsidR="00F26B48" w:rsidRPr="001C344F" w:rsidRDefault="00805112">
      <w:pPr>
        <w:pStyle w:val="Example"/>
        <w:ind w:left="130" w:right="115"/>
      </w:pPr>
      <w:r w:rsidRPr="001C344F">
        <w:t xml:space="preserve">    &lt;/component&gt;</w:t>
      </w:r>
    </w:p>
    <w:p w14:paraId="2C7A299B" w14:textId="77777777" w:rsidR="00F26B48" w:rsidRPr="001C344F" w:rsidRDefault="00805112">
      <w:pPr>
        <w:pStyle w:val="Example"/>
        <w:ind w:left="130" w:right="115"/>
      </w:pPr>
      <w:r w:rsidRPr="001C344F">
        <w:t xml:space="preserve">    &lt;component&gt;</w:t>
      </w:r>
    </w:p>
    <w:p w14:paraId="659AF519"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Numerator Denominator Type Measure Denominator Data --&gt;</w:t>
      </w:r>
    </w:p>
    <w:p w14:paraId="04B9BF77" w14:textId="77777777" w:rsidR="00F26B48" w:rsidRPr="001C344F" w:rsidRDefault="00805112">
      <w:pPr>
        <w:pStyle w:val="Example"/>
        <w:ind w:left="130" w:right="115"/>
      </w:pPr>
      <w:r w:rsidRPr="001C344F">
        <w:t xml:space="preserve">     ...</w:t>
      </w:r>
    </w:p>
    <w:p w14:paraId="64F2E39D" w14:textId="77777777" w:rsidR="00F26B48" w:rsidRPr="001C344F" w:rsidRDefault="00805112">
      <w:pPr>
        <w:pStyle w:val="Example"/>
        <w:ind w:left="130" w:right="115"/>
      </w:pPr>
      <w:r w:rsidRPr="001C344F">
        <w:t xml:space="preserve">     &lt;/component&gt;</w:t>
      </w:r>
    </w:p>
    <w:p w14:paraId="5512DE64" w14:textId="77777777" w:rsidR="00F26B48" w:rsidRPr="001C344F" w:rsidRDefault="00805112">
      <w:pPr>
        <w:pStyle w:val="Example"/>
        <w:ind w:left="130" w:right="115"/>
      </w:pPr>
      <w:r w:rsidRPr="001C344F">
        <w:t xml:space="preserve">    &lt;component&gt;</w:t>
      </w:r>
    </w:p>
    <w:p w14:paraId="4FEA92C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romoting Interoperability Numerator Denominator Type Measure Numerator Data --&gt;</w:t>
      </w:r>
    </w:p>
    <w:p w14:paraId="750E683C" w14:textId="77777777" w:rsidR="00F26B48" w:rsidRPr="001C344F" w:rsidRDefault="00805112">
      <w:pPr>
        <w:pStyle w:val="Example"/>
        <w:ind w:left="130" w:right="115"/>
      </w:pPr>
      <w:r w:rsidRPr="001C344F">
        <w:t xml:space="preserve">     ...</w:t>
      </w:r>
    </w:p>
    <w:p w14:paraId="44C1B49E" w14:textId="77777777" w:rsidR="00F26B48" w:rsidRPr="001C344F" w:rsidRDefault="00805112">
      <w:pPr>
        <w:pStyle w:val="Example"/>
        <w:ind w:left="130" w:right="115"/>
      </w:pPr>
      <w:r w:rsidRPr="001C344F">
        <w:t xml:space="preserve">     &lt;/component&gt;</w:t>
      </w:r>
    </w:p>
    <w:p w14:paraId="563ADDC0" w14:textId="77777777" w:rsidR="00F26B48" w:rsidRPr="001C344F" w:rsidRDefault="00805112">
      <w:pPr>
        <w:pStyle w:val="Example"/>
        <w:ind w:left="130" w:right="115"/>
      </w:pPr>
      <w:r w:rsidRPr="001C344F">
        <w:t>&lt;/organizer&gt;</w:t>
      </w:r>
    </w:p>
    <w:p w14:paraId="2B59EC1D" w14:textId="77777777" w:rsidR="00F26B48" w:rsidRPr="001C344F" w:rsidRDefault="00F26B48">
      <w:pPr>
        <w:pStyle w:val="BodyText"/>
      </w:pPr>
    </w:p>
    <w:p w14:paraId="33C3D473" w14:textId="77777777" w:rsidR="00F26B48" w:rsidRPr="001C344F" w:rsidRDefault="00805112">
      <w:pPr>
        <w:pStyle w:val="Heading2nospace"/>
      </w:pPr>
      <w:bookmarkStart w:id="412" w:name="E_Payer_Supplemental_Data_Element_V2"/>
      <w:bookmarkStart w:id="413" w:name="_Toc71474242"/>
      <w:r w:rsidRPr="001C344F">
        <w:t>Payer Supplemental Data Element (V2)</w:t>
      </w:r>
      <w:bookmarkEnd w:id="412"/>
      <w:bookmarkEnd w:id="413"/>
    </w:p>
    <w:p w14:paraId="7ABA174A"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9:2016-02-01 (open)]</w:t>
      </w:r>
    </w:p>
    <w:p w14:paraId="501C7814" w14:textId="77777777" w:rsidR="00F26B48" w:rsidRPr="001C344F" w:rsidRDefault="00805112">
      <w:pPr>
        <w:pStyle w:val="Caption"/>
      </w:pPr>
      <w:bookmarkStart w:id="414" w:name="_Toc71474334"/>
      <w:r w:rsidRPr="001C344F">
        <w:t xml:space="preserve">Table </w:t>
      </w:r>
      <w:r w:rsidRPr="001C344F">
        <w:fldChar w:fldCharType="begin"/>
      </w:r>
      <w:r w:rsidRPr="001C344F">
        <w:instrText>SEQ Table \* ARABIC</w:instrText>
      </w:r>
      <w:r w:rsidRPr="001C344F">
        <w:fldChar w:fldCharType="separate"/>
      </w:r>
      <w:r w:rsidRPr="001C344F">
        <w:t>31</w:t>
      </w:r>
      <w:r w:rsidRPr="001C344F">
        <w:fldChar w:fldCharType="end"/>
      </w:r>
      <w:r w:rsidRPr="001C344F">
        <w:t>: Payer Supplemental Data Element (V2) Contexts</w:t>
      </w:r>
      <w:bookmarkEnd w:id="4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261E204B" w14:textId="77777777">
        <w:trPr>
          <w:cantSplit/>
          <w:tblHeader/>
          <w:jc w:val="center"/>
        </w:trPr>
        <w:tc>
          <w:tcPr>
            <w:tcW w:w="360" w:type="dxa"/>
            <w:shd w:val="clear" w:color="auto" w:fill="E6E6E6"/>
          </w:tcPr>
          <w:p w14:paraId="6F377D64" w14:textId="77777777" w:rsidR="00F26B48" w:rsidRPr="001C344F" w:rsidRDefault="00805112">
            <w:pPr>
              <w:pStyle w:val="TableHead"/>
            </w:pPr>
            <w:r w:rsidRPr="001C344F">
              <w:t>Contained By:</w:t>
            </w:r>
          </w:p>
        </w:tc>
        <w:tc>
          <w:tcPr>
            <w:tcW w:w="360" w:type="dxa"/>
            <w:shd w:val="clear" w:color="auto" w:fill="E6E6E6"/>
          </w:tcPr>
          <w:p w14:paraId="3ED25545" w14:textId="77777777" w:rsidR="00F26B48" w:rsidRPr="001C344F" w:rsidRDefault="00805112">
            <w:pPr>
              <w:pStyle w:val="TableHead"/>
            </w:pPr>
            <w:r w:rsidRPr="001C344F">
              <w:t>Contains:</w:t>
            </w:r>
          </w:p>
        </w:tc>
      </w:tr>
      <w:tr w:rsidR="00F26B48" w:rsidRPr="001C344F" w14:paraId="2E34FC24" w14:textId="77777777">
        <w:trPr>
          <w:jc w:val="center"/>
        </w:trPr>
        <w:tc>
          <w:tcPr>
            <w:tcW w:w="360" w:type="dxa"/>
          </w:tcPr>
          <w:p w14:paraId="6CC9AA1F"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0F904F0A"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41B9ABD2" w14:textId="77777777" w:rsidR="00F26B48" w:rsidRPr="001C344F" w:rsidRDefault="00F26B48">
      <w:pPr>
        <w:pStyle w:val="BodyText"/>
      </w:pPr>
    </w:p>
    <w:p w14:paraId="0B0180B7" w14:textId="77777777" w:rsidR="00F26B48" w:rsidRPr="001C344F" w:rsidRDefault="00805112">
      <w:r w:rsidRPr="001C344F">
        <w:lastRenderedPageBreak/>
        <w:t>This observation represents the policy or program providing the coverage for the patients being reported on and provides the number of patients in the population that are covered by that policy or program.</w:t>
      </w:r>
    </w:p>
    <w:p w14:paraId="53B3B5C2" w14:textId="77777777" w:rsidR="00F26B48" w:rsidRPr="001C344F" w:rsidRDefault="00805112">
      <w:pPr>
        <w:pStyle w:val="Caption"/>
      </w:pPr>
      <w:bookmarkStart w:id="415" w:name="_Toc71474335"/>
      <w:r w:rsidRPr="001C344F">
        <w:t xml:space="preserve">Table </w:t>
      </w:r>
      <w:r w:rsidRPr="001C344F">
        <w:fldChar w:fldCharType="begin"/>
      </w:r>
      <w:r w:rsidRPr="001C344F">
        <w:instrText>SEQ Table \* ARABIC</w:instrText>
      </w:r>
      <w:r w:rsidRPr="001C344F">
        <w:fldChar w:fldCharType="separate"/>
      </w:r>
      <w:r w:rsidRPr="001C344F">
        <w:t>32</w:t>
      </w:r>
      <w:r w:rsidRPr="001C344F">
        <w:fldChar w:fldCharType="end"/>
      </w:r>
      <w:r w:rsidRPr="001C344F">
        <w:t>: Payer Supplemental Data Element (V2) Constraints Overview</w:t>
      </w:r>
      <w:bookmarkEnd w:id="4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305A7821" w14:textId="77777777">
        <w:trPr>
          <w:cantSplit/>
          <w:tblHeader/>
          <w:jc w:val="center"/>
        </w:trPr>
        <w:tc>
          <w:tcPr>
            <w:tcW w:w="0" w:type="dxa"/>
            <w:shd w:val="clear" w:color="auto" w:fill="E6E6E6"/>
            <w:noWrap/>
          </w:tcPr>
          <w:p w14:paraId="3050C60B" w14:textId="77777777" w:rsidR="00F26B48" w:rsidRPr="001C344F" w:rsidRDefault="00805112">
            <w:pPr>
              <w:pStyle w:val="TableHead"/>
            </w:pPr>
            <w:r w:rsidRPr="001C344F">
              <w:t>XPath</w:t>
            </w:r>
          </w:p>
        </w:tc>
        <w:tc>
          <w:tcPr>
            <w:tcW w:w="720" w:type="dxa"/>
            <w:shd w:val="clear" w:color="auto" w:fill="E6E6E6"/>
            <w:noWrap/>
          </w:tcPr>
          <w:p w14:paraId="25CA636C" w14:textId="77777777" w:rsidR="00F26B48" w:rsidRPr="001C344F" w:rsidRDefault="00805112">
            <w:pPr>
              <w:pStyle w:val="TableHead"/>
            </w:pPr>
            <w:r w:rsidRPr="001C344F">
              <w:t>Card.</w:t>
            </w:r>
          </w:p>
        </w:tc>
        <w:tc>
          <w:tcPr>
            <w:tcW w:w="1152" w:type="dxa"/>
            <w:shd w:val="clear" w:color="auto" w:fill="E6E6E6"/>
            <w:noWrap/>
          </w:tcPr>
          <w:p w14:paraId="6054EE64" w14:textId="77777777" w:rsidR="00F26B48" w:rsidRPr="001C344F" w:rsidRDefault="00805112">
            <w:pPr>
              <w:pStyle w:val="TableHead"/>
            </w:pPr>
            <w:r w:rsidRPr="001C344F">
              <w:t>Verb</w:t>
            </w:r>
          </w:p>
        </w:tc>
        <w:tc>
          <w:tcPr>
            <w:tcW w:w="864" w:type="dxa"/>
            <w:shd w:val="clear" w:color="auto" w:fill="E6E6E6"/>
            <w:noWrap/>
          </w:tcPr>
          <w:p w14:paraId="354A4919" w14:textId="77777777" w:rsidR="00F26B48" w:rsidRPr="001C344F" w:rsidRDefault="00805112">
            <w:pPr>
              <w:pStyle w:val="TableHead"/>
            </w:pPr>
            <w:r w:rsidRPr="001C344F">
              <w:t>Data Type</w:t>
            </w:r>
          </w:p>
        </w:tc>
        <w:tc>
          <w:tcPr>
            <w:tcW w:w="864" w:type="dxa"/>
            <w:shd w:val="clear" w:color="auto" w:fill="E6E6E6"/>
            <w:noWrap/>
          </w:tcPr>
          <w:p w14:paraId="7DE30498" w14:textId="77777777" w:rsidR="00F26B48" w:rsidRPr="001C344F" w:rsidRDefault="00805112">
            <w:pPr>
              <w:pStyle w:val="TableHead"/>
            </w:pPr>
            <w:r w:rsidRPr="001C344F">
              <w:t>CONF#</w:t>
            </w:r>
          </w:p>
        </w:tc>
        <w:tc>
          <w:tcPr>
            <w:tcW w:w="864" w:type="dxa"/>
            <w:shd w:val="clear" w:color="auto" w:fill="E6E6E6"/>
            <w:noWrap/>
          </w:tcPr>
          <w:p w14:paraId="0934241F" w14:textId="77777777" w:rsidR="00F26B48" w:rsidRPr="001C344F" w:rsidRDefault="00805112">
            <w:pPr>
              <w:pStyle w:val="TableHead"/>
            </w:pPr>
            <w:r w:rsidRPr="001C344F">
              <w:t>Value</w:t>
            </w:r>
          </w:p>
        </w:tc>
      </w:tr>
      <w:tr w:rsidR="00F26B48" w:rsidRPr="001C344F" w14:paraId="5AED55A6" w14:textId="77777777">
        <w:trPr>
          <w:jc w:val="center"/>
        </w:trPr>
        <w:tc>
          <w:tcPr>
            <w:tcW w:w="10160" w:type="dxa"/>
            <w:gridSpan w:val="6"/>
          </w:tcPr>
          <w:p w14:paraId="19BF4CAD" w14:textId="77777777" w:rsidR="00F26B48" w:rsidRPr="001C344F" w:rsidRDefault="00805112">
            <w:pPr>
              <w:pStyle w:val="TableText"/>
            </w:pPr>
            <w:r w:rsidRPr="001C344F">
              <w:t>observation (identifier: urn:hl7ii:2.16.840.1.113883.10.20.27.3.9:2016-02-01)</w:t>
            </w:r>
          </w:p>
        </w:tc>
      </w:tr>
      <w:tr w:rsidR="00F26B48" w:rsidRPr="001C344F" w14:paraId="027C771E" w14:textId="77777777">
        <w:trPr>
          <w:jc w:val="center"/>
        </w:trPr>
        <w:tc>
          <w:tcPr>
            <w:tcW w:w="3345" w:type="dxa"/>
          </w:tcPr>
          <w:p w14:paraId="5DFBA21C" w14:textId="77777777" w:rsidR="00F26B48" w:rsidRPr="001C344F" w:rsidRDefault="00805112">
            <w:pPr>
              <w:pStyle w:val="TableText"/>
            </w:pPr>
            <w:r w:rsidRPr="001C344F">
              <w:tab/>
              <w:t>@classCode</w:t>
            </w:r>
          </w:p>
        </w:tc>
        <w:tc>
          <w:tcPr>
            <w:tcW w:w="720" w:type="dxa"/>
          </w:tcPr>
          <w:p w14:paraId="19870017" w14:textId="77777777" w:rsidR="00F26B48" w:rsidRPr="001C344F" w:rsidRDefault="00805112">
            <w:pPr>
              <w:pStyle w:val="TableText"/>
            </w:pPr>
            <w:r w:rsidRPr="001C344F">
              <w:t>1..1</w:t>
            </w:r>
          </w:p>
        </w:tc>
        <w:tc>
          <w:tcPr>
            <w:tcW w:w="1152" w:type="dxa"/>
          </w:tcPr>
          <w:p w14:paraId="6B1B25C1" w14:textId="77777777" w:rsidR="00F26B48" w:rsidRPr="001C344F" w:rsidRDefault="00805112">
            <w:pPr>
              <w:pStyle w:val="TableText"/>
            </w:pPr>
            <w:r w:rsidRPr="001C344F">
              <w:t>SHALL</w:t>
            </w:r>
          </w:p>
        </w:tc>
        <w:tc>
          <w:tcPr>
            <w:tcW w:w="864" w:type="dxa"/>
          </w:tcPr>
          <w:p w14:paraId="0B844E2F" w14:textId="77777777" w:rsidR="00F26B48" w:rsidRPr="001C344F" w:rsidRDefault="00F26B48">
            <w:pPr>
              <w:pStyle w:val="TableText"/>
            </w:pPr>
          </w:p>
        </w:tc>
        <w:tc>
          <w:tcPr>
            <w:tcW w:w="1104" w:type="dxa"/>
          </w:tcPr>
          <w:p w14:paraId="6DB8184B" w14:textId="77777777" w:rsidR="00F26B48" w:rsidRPr="001C344F" w:rsidRDefault="009B7CAB">
            <w:pPr>
              <w:pStyle w:val="TableText"/>
            </w:pPr>
            <w:hyperlink w:anchor="C_2226-21155">
              <w:r w:rsidR="00805112" w:rsidRPr="001C344F">
                <w:rPr>
                  <w:rStyle w:val="HyperlinkText9pt"/>
                </w:rPr>
                <w:t>2226-21155</w:t>
              </w:r>
            </w:hyperlink>
          </w:p>
        </w:tc>
        <w:tc>
          <w:tcPr>
            <w:tcW w:w="2975" w:type="dxa"/>
          </w:tcPr>
          <w:p w14:paraId="4A88F06E" w14:textId="77777777" w:rsidR="00F26B48" w:rsidRPr="001C344F" w:rsidRDefault="00805112">
            <w:pPr>
              <w:pStyle w:val="TableText"/>
            </w:pPr>
            <w:r w:rsidRPr="001C344F">
              <w:t>urn:oid:2.16.840.1.113883.5.6 (HL7ActClass) = OBS</w:t>
            </w:r>
          </w:p>
        </w:tc>
      </w:tr>
      <w:tr w:rsidR="00F26B48" w:rsidRPr="001C344F" w14:paraId="31D34B94" w14:textId="77777777">
        <w:trPr>
          <w:jc w:val="center"/>
        </w:trPr>
        <w:tc>
          <w:tcPr>
            <w:tcW w:w="3345" w:type="dxa"/>
          </w:tcPr>
          <w:p w14:paraId="7BF2747D" w14:textId="77777777" w:rsidR="00F26B48" w:rsidRPr="001C344F" w:rsidRDefault="00805112">
            <w:pPr>
              <w:pStyle w:val="TableText"/>
            </w:pPr>
            <w:r w:rsidRPr="001C344F">
              <w:tab/>
              <w:t>@moodCode</w:t>
            </w:r>
          </w:p>
        </w:tc>
        <w:tc>
          <w:tcPr>
            <w:tcW w:w="720" w:type="dxa"/>
          </w:tcPr>
          <w:p w14:paraId="1F6BE144" w14:textId="77777777" w:rsidR="00F26B48" w:rsidRPr="001C344F" w:rsidRDefault="00805112">
            <w:pPr>
              <w:pStyle w:val="TableText"/>
            </w:pPr>
            <w:r w:rsidRPr="001C344F">
              <w:t>1..1</w:t>
            </w:r>
          </w:p>
        </w:tc>
        <w:tc>
          <w:tcPr>
            <w:tcW w:w="1152" w:type="dxa"/>
          </w:tcPr>
          <w:p w14:paraId="08ADAFDE" w14:textId="77777777" w:rsidR="00F26B48" w:rsidRPr="001C344F" w:rsidRDefault="00805112">
            <w:pPr>
              <w:pStyle w:val="TableText"/>
            </w:pPr>
            <w:r w:rsidRPr="001C344F">
              <w:t>SHALL</w:t>
            </w:r>
          </w:p>
        </w:tc>
        <w:tc>
          <w:tcPr>
            <w:tcW w:w="864" w:type="dxa"/>
          </w:tcPr>
          <w:p w14:paraId="0A409A0A" w14:textId="77777777" w:rsidR="00F26B48" w:rsidRPr="001C344F" w:rsidRDefault="00F26B48">
            <w:pPr>
              <w:pStyle w:val="TableText"/>
            </w:pPr>
          </w:p>
        </w:tc>
        <w:tc>
          <w:tcPr>
            <w:tcW w:w="1104" w:type="dxa"/>
          </w:tcPr>
          <w:p w14:paraId="6B62228F" w14:textId="77777777" w:rsidR="00F26B48" w:rsidRPr="001C344F" w:rsidRDefault="009B7CAB">
            <w:pPr>
              <w:pStyle w:val="TableText"/>
            </w:pPr>
            <w:hyperlink w:anchor="C_2226-21156">
              <w:r w:rsidR="00805112" w:rsidRPr="001C344F">
                <w:rPr>
                  <w:rStyle w:val="HyperlinkText9pt"/>
                </w:rPr>
                <w:t>2226-21156</w:t>
              </w:r>
            </w:hyperlink>
          </w:p>
        </w:tc>
        <w:tc>
          <w:tcPr>
            <w:tcW w:w="2975" w:type="dxa"/>
          </w:tcPr>
          <w:p w14:paraId="2ED4B93E" w14:textId="77777777" w:rsidR="00F26B48" w:rsidRPr="001C344F" w:rsidRDefault="00805112">
            <w:pPr>
              <w:pStyle w:val="TableText"/>
            </w:pPr>
            <w:r w:rsidRPr="001C344F">
              <w:t>urn:oid:2.16.840.1.113883.5.1001 (HL7ActMood) = EVN</w:t>
            </w:r>
          </w:p>
        </w:tc>
      </w:tr>
      <w:tr w:rsidR="00F26B48" w:rsidRPr="001C344F" w14:paraId="4915EB2F" w14:textId="77777777">
        <w:trPr>
          <w:jc w:val="center"/>
        </w:trPr>
        <w:tc>
          <w:tcPr>
            <w:tcW w:w="3345" w:type="dxa"/>
          </w:tcPr>
          <w:p w14:paraId="12072E42" w14:textId="77777777" w:rsidR="00F26B48" w:rsidRPr="001C344F" w:rsidRDefault="00805112">
            <w:pPr>
              <w:pStyle w:val="TableText"/>
            </w:pPr>
            <w:r w:rsidRPr="001C344F">
              <w:tab/>
              <w:t>templateId</w:t>
            </w:r>
          </w:p>
        </w:tc>
        <w:tc>
          <w:tcPr>
            <w:tcW w:w="720" w:type="dxa"/>
          </w:tcPr>
          <w:p w14:paraId="38864403" w14:textId="77777777" w:rsidR="00F26B48" w:rsidRPr="001C344F" w:rsidRDefault="00805112">
            <w:pPr>
              <w:pStyle w:val="TableText"/>
            </w:pPr>
            <w:r w:rsidRPr="001C344F">
              <w:t>1..1</w:t>
            </w:r>
          </w:p>
        </w:tc>
        <w:tc>
          <w:tcPr>
            <w:tcW w:w="1152" w:type="dxa"/>
          </w:tcPr>
          <w:p w14:paraId="11EBFD1C" w14:textId="77777777" w:rsidR="00F26B48" w:rsidRPr="001C344F" w:rsidRDefault="00805112">
            <w:pPr>
              <w:pStyle w:val="TableText"/>
            </w:pPr>
            <w:r w:rsidRPr="001C344F">
              <w:t>SHALL</w:t>
            </w:r>
          </w:p>
        </w:tc>
        <w:tc>
          <w:tcPr>
            <w:tcW w:w="864" w:type="dxa"/>
          </w:tcPr>
          <w:p w14:paraId="2559E2BB" w14:textId="77777777" w:rsidR="00F26B48" w:rsidRPr="001C344F" w:rsidRDefault="00F26B48">
            <w:pPr>
              <w:pStyle w:val="TableText"/>
            </w:pPr>
          </w:p>
        </w:tc>
        <w:tc>
          <w:tcPr>
            <w:tcW w:w="1104" w:type="dxa"/>
          </w:tcPr>
          <w:p w14:paraId="045BE552" w14:textId="77777777" w:rsidR="00F26B48" w:rsidRPr="001C344F" w:rsidRDefault="009B7CAB">
            <w:pPr>
              <w:pStyle w:val="TableText"/>
            </w:pPr>
            <w:hyperlink w:anchor="C_2226-18237">
              <w:r w:rsidR="00805112" w:rsidRPr="001C344F">
                <w:rPr>
                  <w:rStyle w:val="HyperlinkText9pt"/>
                </w:rPr>
                <w:t>2226-18237</w:t>
              </w:r>
            </w:hyperlink>
          </w:p>
        </w:tc>
        <w:tc>
          <w:tcPr>
            <w:tcW w:w="2975" w:type="dxa"/>
          </w:tcPr>
          <w:p w14:paraId="547935E8" w14:textId="77777777" w:rsidR="00F26B48" w:rsidRPr="001C344F" w:rsidRDefault="00F26B48">
            <w:pPr>
              <w:pStyle w:val="TableText"/>
            </w:pPr>
          </w:p>
        </w:tc>
      </w:tr>
      <w:tr w:rsidR="00F26B48" w:rsidRPr="001C344F" w14:paraId="53F1CC91" w14:textId="77777777">
        <w:trPr>
          <w:jc w:val="center"/>
        </w:trPr>
        <w:tc>
          <w:tcPr>
            <w:tcW w:w="3345" w:type="dxa"/>
          </w:tcPr>
          <w:p w14:paraId="68EC451C" w14:textId="77777777" w:rsidR="00F26B48" w:rsidRPr="001C344F" w:rsidRDefault="00805112">
            <w:pPr>
              <w:pStyle w:val="TableText"/>
            </w:pPr>
            <w:r w:rsidRPr="001C344F">
              <w:tab/>
            </w:r>
            <w:r w:rsidRPr="001C344F">
              <w:tab/>
              <w:t>@root</w:t>
            </w:r>
          </w:p>
        </w:tc>
        <w:tc>
          <w:tcPr>
            <w:tcW w:w="720" w:type="dxa"/>
          </w:tcPr>
          <w:p w14:paraId="4B24379C" w14:textId="77777777" w:rsidR="00F26B48" w:rsidRPr="001C344F" w:rsidRDefault="00805112">
            <w:pPr>
              <w:pStyle w:val="TableText"/>
            </w:pPr>
            <w:r w:rsidRPr="001C344F">
              <w:t>1..1</w:t>
            </w:r>
          </w:p>
        </w:tc>
        <w:tc>
          <w:tcPr>
            <w:tcW w:w="1152" w:type="dxa"/>
          </w:tcPr>
          <w:p w14:paraId="47763FDA" w14:textId="77777777" w:rsidR="00F26B48" w:rsidRPr="001C344F" w:rsidRDefault="00805112">
            <w:pPr>
              <w:pStyle w:val="TableText"/>
            </w:pPr>
            <w:r w:rsidRPr="001C344F">
              <w:t>SHALL</w:t>
            </w:r>
          </w:p>
        </w:tc>
        <w:tc>
          <w:tcPr>
            <w:tcW w:w="864" w:type="dxa"/>
          </w:tcPr>
          <w:p w14:paraId="1E7C626B" w14:textId="77777777" w:rsidR="00F26B48" w:rsidRPr="001C344F" w:rsidRDefault="00F26B48">
            <w:pPr>
              <w:pStyle w:val="TableText"/>
            </w:pPr>
          </w:p>
        </w:tc>
        <w:tc>
          <w:tcPr>
            <w:tcW w:w="1104" w:type="dxa"/>
          </w:tcPr>
          <w:p w14:paraId="24D85CA5" w14:textId="77777777" w:rsidR="00F26B48" w:rsidRPr="001C344F" w:rsidRDefault="009B7CAB">
            <w:pPr>
              <w:pStyle w:val="TableText"/>
            </w:pPr>
            <w:hyperlink w:anchor="C_2226-18238">
              <w:r w:rsidR="00805112" w:rsidRPr="001C344F">
                <w:rPr>
                  <w:rStyle w:val="HyperlinkText9pt"/>
                </w:rPr>
                <w:t>2226-18238</w:t>
              </w:r>
            </w:hyperlink>
          </w:p>
        </w:tc>
        <w:tc>
          <w:tcPr>
            <w:tcW w:w="2975" w:type="dxa"/>
          </w:tcPr>
          <w:p w14:paraId="1B66DB25" w14:textId="77777777" w:rsidR="00F26B48" w:rsidRPr="001C344F" w:rsidRDefault="00805112">
            <w:pPr>
              <w:pStyle w:val="TableText"/>
            </w:pPr>
            <w:r w:rsidRPr="001C344F">
              <w:t>2.16.840.1.113883.10.20.27.3.9</w:t>
            </w:r>
          </w:p>
        </w:tc>
      </w:tr>
      <w:tr w:rsidR="00F26B48" w:rsidRPr="001C344F" w14:paraId="33584570" w14:textId="77777777">
        <w:trPr>
          <w:jc w:val="center"/>
        </w:trPr>
        <w:tc>
          <w:tcPr>
            <w:tcW w:w="3345" w:type="dxa"/>
          </w:tcPr>
          <w:p w14:paraId="7E41C45E" w14:textId="77777777" w:rsidR="00F26B48" w:rsidRPr="001C344F" w:rsidRDefault="00805112">
            <w:pPr>
              <w:pStyle w:val="TableText"/>
            </w:pPr>
            <w:r w:rsidRPr="001C344F">
              <w:tab/>
            </w:r>
            <w:r w:rsidRPr="001C344F">
              <w:tab/>
              <w:t>@extension</w:t>
            </w:r>
          </w:p>
        </w:tc>
        <w:tc>
          <w:tcPr>
            <w:tcW w:w="720" w:type="dxa"/>
          </w:tcPr>
          <w:p w14:paraId="3C17475B" w14:textId="77777777" w:rsidR="00F26B48" w:rsidRPr="001C344F" w:rsidRDefault="00805112">
            <w:pPr>
              <w:pStyle w:val="TableText"/>
            </w:pPr>
            <w:r w:rsidRPr="001C344F">
              <w:t>1..1</w:t>
            </w:r>
          </w:p>
        </w:tc>
        <w:tc>
          <w:tcPr>
            <w:tcW w:w="1152" w:type="dxa"/>
          </w:tcPr>
          <w:p w14:paraId="6419359D" w14:textId="77777777" w:rsidR="00F26B48" w:rsidRPr="001C344F" w:rsidRDefault="00805112">
            <w:pPr>
              <w:pStyle w:val="TableText"/>
            </w:pPr>
            <w:r w:rsidRPr="001C344F">
              <w:t>SHALL</w:t>
            </w:r>
          </w:p>
        </w:tc>
        <w:tc>
          <w:tcPr>
            <w:tcW w:w="864" w:type="dxa"/>
          </w:tcPr>
          <w:p w14:paraId="362AB3C8" w14:textId="77777777" w:rsidR="00F26B48" w:rsidRPr="001C344F" w:rsidRDefault="00F26B48">
            <w:pPr>
              <w:pStyle w:val="TableText"/>
            </w:pPr>
          </w:p>
        </w:tc>
        <w:tc>
          <w:tcPr>
            <w:tcW w:w="1104" w:type="dxa"/>
          </w:tcPr>
          <w:p w14:paraId="1F3FE124" w14:textId="77777777" w:rsidR="00F26B48" w:rsidRPr="001C344F" w:rsidRDefault="009B7CAB">
            <w:pPr>
              <w:pStyle w:val="TableText"/>
            </w:pPr>
            <w:hyperlink w:anchor="C_2226-21157">
              <w:r w:rsidR="00805112" w:rsidRPr="001C344F">
                <w:rPr>
                  <w:rStyle w:val="HyperlinkText9pt"/>
                </w:rPr>
                <w:t>2226-21157</w:t>
              </w:r>
            </w:hyperlink>
          </w:p>
        </w:tc>
        <w:tc>
          <w:tcPr>
            <w:tcW w:w="2975" w:type="dxa"/>
          </w:tcPr>
          <w:p w14:paraId="70ACE19D" w14:textId="77777777" w:rsidR="00F26B48" w:rsidRPr="001C344F" w:rsidRDefault="00805112">
            <w:pPr>
              <w:pStyle w:val="TableText"/>
            </w:pPr>
            <w:r w:rsidRPr="001C344F">
              <w:t>2016-02-01</w:t>
            </w:r>
          </w:p>
        </w:tc>
      </w:tr>
      <w:tr w:rsidR="00F26B48" w:rsidRPr="001C344F" w14:paraId="5CCC2855" w14:textId="77777777">
        <w:trPr>
          <w:jc w:val="center"/>
        </w:trPr>
        <w:tc>
          <w:tcPr>
            <w:tcW w:w="3345" w:type="dxa"/>
          </w:tcPr>
          <w:p w14:paraId="5C6CA7D6" w14:textId="77777777" w:rsidR="00F26B48" w:rsidRPr="001C344F" w:rsidRDefault="00805112">
            <w:pPr>
              <w:pStyle w:val="TableText"/>
            </w:pPr>
            <w:r w:rsidRPr="001C344F">
              <w:tab/>
              <w:t>code</w:t>
            </w:r>
          </w:p>
        </w:tc>
        <w:tc>
          <w:tcPr>
            <w:tcW w:w="720" w:type="dxa"/>
          </w:tcPr>
          <w:p w14:paraId="4F6FA7E4" w14:textId="77777777" w:rsidR="00F26B48" w:rsidRPr="001C344F" w:rsidRDefault="00805112">
            <w:pPr>
              <w:pStyle w:val="TableText"/>
            </w:pPr>
            <w:r w:rsidRPr="001C344F">
              <w:t>1..1</w:t>
            </w:r>
          </w:p>
        </w:tc>
        <w:tc>
          <w:tcPr>
            <w:tcW w:w="1152" w:type="dxa"/>
          </w:tcPr>
          <w:p w14:paraId="0988A5EE" w14:textId="77777777" w:rsidR="00F26B48" w:rsidRPr="001C344F" w:rsidRDefault="00805112">
            <w:pPr>
              <w:pStyle w:val="TableText"/>
            </w:pPr>
            <w:r w:rsidRPr="001C344F">
              <w:t>SHALL</w:t>
            </w:r>
          </w:p>
        </w:tc>
        <w:tc>
          <w:tcPr>
            <w:tcW w:w="864" w:type="dxa"/>
          </w:tcPr>
          <w:p w14:paraId="5A52559B" w14:textId="77777777" w:rsidR="00F26B48" w:rsidRPr="001C344F" w:rsidRDefault="00F26B48">
            <w:pPr>
              <w:pStyle w:val="TableText"/>
            </w:pPr>
          </w:p>
        </w:tc>
        <w:tc>
          <w:tcPr>
            <w:tcW w:w="1104" w:type="dxa"/>
          </w:tcPr>
          <w:p w14:paraId="23AAF35A" w14:textId="77777777" w:rsidR="00F26B48" w:rsidRPr="001C344F" w:rsidRDefault="009B7CAB">
            <w:pPr>
              <w:pStyle w:val="TableText"/>
            </w:pPr>
            <w:hyperlink w:anchor="C_2226-21158">
              <w:r w:rsidR="00805112" w:rsidRPr="001C344F">
                <w:rPr>
                  <w:rStyle w:val="HyperlinkText9pt"/>
                </w:rPr>
                <w:t>2226-21158</w:t>
              </w:r>
            </w:hyperlink>
          </w:p>
        </w:tc>
        <w:tc>
          <w:tcPr>
            <w:tcW w:w="2975" w:type="dxa"/>
          </w:tcPr>
          <w:p w14:paraId="70468794" w14:textId="77777777" w:rsidR="00F26B48" w:rsidRPr="001C344F" w:rsidRDefault="00F26B48">
            <w:pPr>
              <w:pStyle w:val="TableText"/>
            </w:pPr>
          </w:p>
        </w:tc>
      </w:tr>
      <w:tr w:rsidR="00F26B48" w:rsidRPr="001C344F" w14:paraId="13C22CFA" w14:textId="77777777">
        <w:trPr>
          <w:jc w:val="center"/>
        </w:trPr>
        <w:tc>
          <w:tcPr>
            <w:tcW w:w="3345" w:type="dxa"/>
          </w:tcPr>
          <w:p w14:paraId="1F34308E" w14:textId="77777777" w:rsidR="00F26B48" w:rsidRPr="001C344F" w:rsidRDefault="00805112">
            <w:pPr>
              <w:pStyle w:val="TableText"/>
            </w:pPr>
            <w:r w:rsidRPr="001C344F">
              <w:tab/>
            </w:r>
            <w:r w:rsidRPr="001C344F">
              <w:tab/>
              <w:t>@code</w:t>
            </w:r>
          </w:p>
        </w:tc>
        <w:tc>
          <w:tcPr>
            <w:tcW w:w="720" w:type="dxa"/>
          </w:tcPr>
          <w:p w14:paraId="30376BBD" w14:textId="77777777" w:rsidR="00F26B48" w:rsidRPr="001C344F" w:rsidRDefault="00805112">
            <w:pPr>
              <w:pStyle w:val="TableText"/>
            </w:pPr>
            <w:r w:rsidRPr="001C344F">
              <w:t>1..1</w:t>
            </w:r>
          </w:p>
        </w:tc>
        <w:tc>
          <w:tcPr>
            <w:tcW w:w="1152" w:type="dxa"/>
          </w:tcPr>
          <w:p w14:paraId="592CF552" w14:textId="77777777" w:rsidR="00F26B48" w:rsidRPr="001C344F" w:rsidRDefault="00805112">
            <w:pPr>
              <w:pStyle w:val="TableText"/>
            </w:pPr>
            <w:r w:rsidRPr="001C344F">
              <w:t>SHALL</w:t>
            </w:r>
          </w:p>
        </w:tc>
        <w:tc>
          <w:tcPr>
            <w:tcW w:w="864" w:type="dxa"/>
          </w:tcPr>
          <w:p w14:paraId="2CCC2574" w14:textId="77777777" w:rsidR="00F26B48" w:rsidRPr="001C344F" w:rsidRDefault="00F26B48">
            <w:pPr>
              <w:pStyle w:val="TableText"/>
            </w:pPr>
          </w:p>
        </w:tc>
        <w:tc>
          <w:tcPr>
            <w:tcW w:w="1104" w:type="dxa"/>
          </w:tcPr>
          <w:p w14:paraId="2EC5A4BD" w14:textId="77777777" w:rsidR="00F26B48" w:rsidRPr="001C344F" w:rsidRDefault="009B7CAB">
            <w:pPr>
              <w:pStyle w:val="TableText"/>
            </w:pPr>
            <w:hyperlink w:anchor="C_2226-21159">
              <w:r w:rsidR="00805112" w:rsidRPr="001C344F">
                <w:rPr>
                  <w:rStyle w:val="HyperlinkText9pt"/>
                </w:rPr>
                <w:t>2226-21159</w:t>
              </w:r>
            </w:hyperlink>
          </w:p>
        </w:tc>
        <w:tc>
          <w:tcPr>
            <w:tcW w:w="2975" w:type="dxa"/>
          </w:tcPr>
          <w:p w14:paraId="6F4DB914" w14:textId="77777777" w:rsidR="00F26B48" w:rsidRPr="001C344F" w:rsidRDefault="00805112">
            <w:pPr>
              <w:pStyle w:val="TableText"/>
            </w:pPr>
            <w:r w:rsidRPr="001C344F">
              <w:t>48768-6</w:t>
            </w:r>
          </w:p>
        </w:tc>
      </w:tr>
      <w:tr w:rsidR="00F26B48" w:rsidRPr="001C344F" w14:paraId="0404B719" w14:textId="77777777">
        <w:trPr>
          <w:jc w:val="center"/>
        </w:trPr>
        <w:tc>
          <w:tcPr>
            <w:tcW w:w="3345" w:type="dxa"/>
          </w:tcPr>
          <w:p w14:paraId="1B443E47" w14:textId="77777777" w:rsidR="00F26B48" w:rsidRPr="001C344F" w:rsidRDefault="00805112">
            <w:pPr>
              <w:pStyle w:val="TableText"/>
            </w:pPr>
            <w:r w:rsidRPr="001C344F">
              <w:tab/>
            </w:r>
            <w:r w:rsidRPr="001C344F">
              <w:tab/>
              <w:t>@codeSystem</w:t>
            </w:r>
          </w:p>
        </w:tc>
        <w:tc>
          <w:tcPr>
            <w:tcW w:w="720" w:type="dxa"/>
          </w:tcPr>
          <w:p w14:paraId="2415D9E6" w14:textId="77777777" w:rsidR="00F26B48" w:rsidRPr="001C344F" w:rsidRDefault="00805112">
            <w:pPr>
              <w:pStyle w:val="TableText"/>
            </w:pPr>
            <w:r w:rsidRPr="001C344F">
              <w:t>1..1</w:t>
            </w:r>
          </w:p>
        </w:tc>
        <w:tc>
          <w:tcPr>
            <w:tcW w:w="1152" w:type="dxa"/>
          </w:tcPr>
          <w:p w14:paraId="7555178E" w14:textId="77777777" w:rsidR="00F26B48" w:rsidRPr="001C344F" w:rsidRDefault="00805112">
            <w:pPr>
              <w:pStyle w:val="TableText"/>
            </w:pPr>
            <w:r w:rsidRPr="001C344F">
              <w:t>SHALL</w:t>
            </w:r>
          </w:p>
        </w:tc>
        <w:tc>
          <w:tcPr>
            <w:tcW w:w="864" w:type="dxa"/>
          </w:tcPr>
          <w:p w14:paraId="5C759BF8" w14:textId="77777777" w:rsidR="00F26B48" w:rsidRPr="001C344F" w:rsidRDefault="00F26B48">
            <w:pPr>
              <w:pStyle w:val="TableText"/>
            </w:pPr>
          </w:p>
        </w:tc>
        <w:tc>
          <w:tcPr>
            <w:tcW w:w="1104" w:type="dxa"/>
          </w:tcPr>
          <w:p w14:paraId="26ED5CD3" w14:textId="77777777" w:rsidR="00F26B48" w:rsidRPr="001C344F" w:rsidRDefault="009B7CAB">
            <w:pPr>
              <w:pStyle w:val="TableText"/>
            </w:pPr>
            <w:hyperlink w:anchor="C_2226-21165">
              <w:r w:rsidR="00805112" w:rsidRPr="001C344F">
                <w:rPr>
                  <w:rStyle w:val="HyperlinkText9pt"/>
                </w:rPr>
                <w:t>2226-21165</w:t>
              </w:r>
            </w:hyperlink>
          </w:p>
        </w:tc>
        <w:tc>
          <w:tcPr>
            <w:tcW w:w="2975" w:type="dxa"/>
          </w:tcPr>
          <w:p w14:paraId="7B0EDB6C" w14:textId="77777777" w:rsidR="00F26B48" w:rsidRPr="001C344F" w:rsidRDefault="00805112">
            <w:pPr>
              <w:pStyle w:val="TableText"/>
            </w:pPr>
            <w:r w:rsidRPr="001C344F">
              <w:t>urn:oid:2.16.840.1.113883.6.1 (LOINC) = 2.16.840.1.113883.6.1</w:t>
            </w:r>
          </w:p>
        </w:tc>
      </w:tr>
      <w:tr w:rsidR="00F26B48" w:rsidRPr="001C344F" w14:paraId="0DE4B680" w14:textId="77777777">
        <w:trPr>
          <w:jc w:val="center"/>
        </w:trPr>
        <w:tc>
          <w:tcPr>
            <w:tcW w:w="3345" w:type="dxa"/>
          </w:tcPr>
          <w:p w14:paraId="43F0ED1C" w14:textId="77777777" w:rsidR="00F26B48" w:rsidRPr="001C344F" w:rsidRDefault="00805112">
            <w:pPr>
              <w:pStyle w:val="TableText"/>
            </w:pPr>
            <w:r w:rsidRPr="001C344F">
              <w:tab/>
              <w:t>statusCode</w:t>
            </w:r>
          </w:p>
        </w:tc>
        <w:tc>
          <w:tcPr>
            <w:tcW w:w="720" w:type="dxa"/>
          </w:tcPr>
          <w:p w14:paraId="0CC51967" w14:textId="77777777" w:rsidR="00F26B48" w:rsidRPr="001C344F" w:rsidRDefault="00805112">
            <w:pPr>
              <w:pStyle w:val="TableText"/>
            </w:pPr>
            <w:r w:rsidRPr="001C344F">
              <w:t>1..1</w:t>
            </w:r>
          </w:p>
        </w:tc>
        <w:tc>
          <w:tcPr>
            <w:tcW w:w="1152" w:type="dxa"/>
          </w:tcPr>
          <w:p w14:paraId="006C29D0" w14:textId="77777777" w:rsidR="00F26B48" w:rsidRPr="001C344F" w:rsidRDefault="00805112">
            <w:pPr>
              <w:pStyle w:val="TableText"/>
            </w:pPr>
            <w:r w:rsidRPr="001C344F">
              <w:t>SHALL</w:t>
            </w:r>
          </w:p>
        </w:tc>
        <w:tc>
          <w:tcPr>
            <w:tcW w:w="864" w:type="dxa"/>
          </w:tcPr>
          <w:p w14:paraId="508CB62D" w14:textId="77777777" w:rsidR="00F26B48" w:rsidRPr="001C344F" w:rsidRDefault="00F26B48">
            <w:pPr>
              <w:pStyle w:val="TableText"/>
            </w:pPr>
          </w:p>
        </w:tc>
        <w:tc>
          <w:tcPr>
            <w:tcW w:w="1104" w:type="dxa"/>
          </w:tcPr>
          <w:p w14:paraId="4135BD3B" w14:textId="77777777" w:rsidR="00F26B48" w:rsidRPr="001C344F" w:rsidRDefault="009B7CAB">
            <w:pPr>
              <w:pStyle w:val="TableText"/>
            </w:pPr>
            <w:hyperlink w:anchor="C_2226-18106">
              <w:r w:rsidR="00805112" w:rsidRPr="001C344F">
                <w:rPr>
                  <w:rStyle w:val="HyperlinkText9pt"/>
                </w:rPr>
                <w:t>2226-18106</w:t>
              </w:r>
            </w:hyperlink>
          </w:p>
        </w:tc>
        <w:tc>
          <w:tcPr>
            <w:tcW w:w="2975" w:type="dxa"/>
          </w:tcPr>
          <w:p w14:paraId="45A9606B" w14:textId="77777777" w:rsidR="00F26B48" w:rsidRPr="001C344F" w:rsidRDefault="00F26B48">
            <w:pPr>
              <w:pStyle w:val="TableText"/>
            </w:pPr>
          </w:p>
        </w:tc>
      </w:tr>
      <w:tr w:rsidR="00F26B48" w:rsidRPr="001C344F" w14:paraId="4BCF35DF" w14:textId="77777777">
        <w:trPr>
          <w:jc w:val="center"/>
        </w:trPr>
        <w:tc>
          <w:tcPr>
            <w:tcW w:w="3345" w:type="dxa"/>
          </w:tcPr>
          <w:p w14:paraId="1A3A06DF" w14:textId="77777777" w:rsidR="00F26B48" w:rsidRPr="001C344F" w:rsidRDefault="00805112">
            <w:pPr>
              <w:pStyle w:val="TableText"/>
            </w:pPr>
            <w:r w:rsidRPr="001C344F">
              <w:tab/>
            </w:r>
            <w:r w:rsidRPr="001C344F">
              <w:tab/>
              <w:t>@code</w:t>
            </w:r>
          </w:p>
        </w:tc>
        <w:tc>
          <w:tcPr>
            <w:tcW w:w="720" w:type="dxa"/>
          </w:tcPr>
          <w:p w14:paraId="3F265F98" w14:textId="77777777" w:rsidR="00F26B48" w:rsidRPr="001C344F" w:rsidRDefault="00805112">
            <w:pPr>
              <w:pStyle w:val="TableText"/>
            </w:pPr>
            <w:r w:rsidRPr="001C344F">
              <w:t>1..1</w:t>
            </w:r>
          </w:p>
        </w:tc>
        <w:tc>
          <w:tcPr>
            <w:tcW w:w="1152" w:type="dxa"/>
          </w:tcPr>
          <w:p w14:paraId="3E2E281B" w14:textId="77777777" w:rsidR="00F26B48" w:rsidRPr="001C344F" w:rsidRDefault="00805112">
            <w:pPr>
              <w:pStyle w:val="TableText"/>
            </w:pPr>
            <w:r w:rsidRPr="001C344F">
              <w:t>SHALL</w:t>
            </w:r>
          </w:p>
        </w:tc>
        <w:tc>
          <w:tcPr>
            <w:tcW w:w="864" w:type="dxa"/>
          </w:tcPr>
          <w:p w14:paraId="0BC55E24" w14:textId="77777777" w:rsidR="00F26B48" w:rsidRPr="001C344F" w:rsidRDefault="00F26B48">
            <w:pPr>
              <w:pStyle w:val="TableText"/>
            </w:pPr>
          </w:p>
        </w:tc>
        <w:tc>
          <w:tcPr>
            <w:tcW w:w="1104" w:type="dxa"/>
          </w:tcPr>
          <w:p w14:paraId="2DB945C0" w14:textId="77777777" w:rsidR="00F26B48" w:rsidRPr="001C344F" w:rsidRDefault="009B7CAB">
            <w:pPr>
              <w:pStyle w:val="TableText"/>
            </w:pPr>
            <w:hyperlink w:anchor="C_2226-18107">
              <w:r w:rsidR="00805112" w:rsidRPr="001C344F">
                <w:rPr>
                  <w:rStyle w:val="HyperlinkText9pt"/>
                </w:rPr>
                <w:t>2226-18107</w:t>
              </w:r>
            </w:hyperlink>
          </w:p>
        </w:tc>
        <w:tc>
          <w:tcPr>
            <w:tcW w:w="2975" w:type="dxa"/>
          </w:tcPr>
          <w:p w14:paraId="37B592D8" w14:textId="77777777" w:rsidR="00F26B48" w:rsidRPr="001C344F" w:rsidRDefault="00805112">
            <w:pPr>
              <w:pStyle w:val="TableText"/>
            </w:pPr>
            <w:r w:rsidRPr="001C344F">
              <w:t>urn:oid:2.16.840.1.113883.5.14 (HL7ActStatus) = completed</w:t>
            </w:r>
          </w:p>
        </w:tc>
      </w:tr>
      <w:tr w:rsidR="00F26B48" w:rsidRPr="001C344F" w14:paraId="1806277D" w14:textId="77777777">
        <w:trPr>
          <w:jc w:val="center"/>
        </w:trPr>
        <w:tc>
          <w:tcPr>
            <w:tcW w:w="3345" w:type="dxa"/>
          </w:tcPr>
          <w:p w14:paraId="675277D6" w14:textId="77777777" w:rsidR="00F26B48" w:rsidRPr="001C344F" w:rsidRDefault="00805112">
            <w:pPr>
              <w:pStyle w:val="TableText"/>
            </w:pPr>
            <w:r w:rsidRPr="001C344F">
              <w:tab/>
              <w:t>value</w:t>
            </w:r>
          </w:p>
        </w:tc>
        <w:tc>
          <w:tcPr>
            <w:tcW w:w="720" w:type="dxa"/>
          </w:tcPr>
          <w:p w14:paraId="61CC460D" w14:textId="77777777" w:rsidR="00F26B48" w:rsidRPr="001C344F" w:rsidRDefault="00805112">
            <w:pPr>
              <w:pStyle w:val="TableText"/>
            </w:pPr>
            <w:r w:rsidRPr="001C344F">
              <w:t>1..1</w:t>
            </w:r>
          </w:p>
        </w:tc>
        <w:tc>
          <w:tcPr>
            <w:tcW w:w="1152" w:type="dxa"/>
          </w:tcPr>
          <w:p w14:paraId="74A83D7B" w14:textId="77777777" w:rsidR="00F26B48" w:rsidRPr="001C344F" w:rsidRDefault="00805112">
            <w:pPr>
              <w:pStyle w:val="TableText"/>
            </w:pPr>
            <w:r w:rsidRPr="001C344F">
              <w:t>SHALL</w:t>
            </w:r>
          </w:p>
        </w:tc>
        <w:tc>
          <w:tcPr>
            <w:tcW w:w="864" w:type="dxa"/>
          </w:tcPr>
          <w:p w14:paraId="754B92F0" w14:textId="77777777" w:rsidR="00F26B48" w:rsidRPr="001C344F" w:rsidRDefault="00805112">
            <w:pPr>
              <w:pStyle w:val="TableText"/>
            </w:pPr>
            <w:r w:rsidRPr="001C344F">
              <w:t>CD</w:t>
            </w:r>
          </w:p>
        </w:tc>
        <w:tc>
          <w:tcPr>
            <w:tcW w:w="1104" w:type="dxa"/>
          </w:tcPr>
          <w:p w14:paraId="6F50F9BF" w14:textId="77777777" w:rsidR="00F26B48" w:rsidRPr="001C344F" w:rsidRDefault="009B7CAB">
            <w:pPr>
              <w:pStyle w:val="TableText"/>
            </w:pPr>
            <w:hyperlink w:anchor="C_2226-18250">
              <w:r w:rsidR="00805112" w:rsidRPr="001C344F">
                <w:rPr>
                  <w:rStyle w:val="HyperlinkText9pt"/>
                </w:rPr>
                <w:t>2226-18250</w:t>
              </w:r>
            </w:hyperlink>
          </w:p>
        </w:tc>
        <w:tc>
          <w:tcPr>
            <w:tcW w:w="2975" w:type="dxa"/>
          </w:tcPr>
          <w:p w14:paraId="1089F845" w14:textId="77777777" w:rsidR="00F26B48" w:rsidRPr="001C344F" w:rsidRDefault="00805112">
            <w:pPr>
              <w:pStyle w:val="TableText"/>
            </w:pPr>
            <w:r w:rsidRPr="001C344F">
              <w:t>urn:oid:2.16.840.1.114222.4.11.3591 (Payer)</w:t>
            </w:r>
          </w:p>
        </w:tc>
      </w:tr>
      <w:tr w:rsidR="00F26B48" w:rsidRPr="001C344F" w14:paraId="07EAE6A1" w14:textId="77777777">
        <w:trPr>
          <w:jc w:val="center"/>
        </w:trPr>
        <w:tc>
          <w:tcPr>
            <w:tcW w:w="3345" w:type="dxa"/>
          </w:tcPr>
          <w:p w14:paraId="3F25B7A2" w14:textId="77777777" w:rsidR="00F26B48" w:rsidRPr="001C344F" w:rsidRDefault="00805112">
            <w:pPr>
              <w:pStyle w:val="TableText"/>
            </w:pPr>
            <w:r w:rsidRPr="001C344F">
              <w:tab/>
              <w:t>entryRelationship</w:t>
            </w:r>
          </w:p>
        </w:tc>
        <w:tc>
          <w:tcPr>
            <w:tcW w:w="720" w:type="dxa"/>
          </w:tcPr>
          <w:p w14:paraId="250297CC" w14:textId="77777777" w:rsidR="00F26B48" w:rsidRPr="001C344F" w:rsidRDefault="00805112">
            <w:pPr>
              <w:pStyle w:val="TableText"/>
            </w:pPr>
            <w:r w:rsidRPr="001C344F">
              <w:t>1..1</w:t>
            </w:r>
          </w:p>
        </w:tc>
        <w:tc>
          <w:tcPr>
            <w:tcW w:w="1152" w:type="dxa"/>
          </w:tcPr>
          <w:p w14:paraId="6F862DB2" w14:textId="77777777" w:rsidR="00F26B48" w:rsidRPr="001C344F" w:rsidRDefault="00805112">
            <w:pPr>
              <w:pStyle w:val="TableText"/>
            </w:pPr>
            <w:r w:rsidRPr="001C344F">
              <w:t>SHALL</w:t>
            </w:r>
          </w:p>
        </w:tc>
        <w:tc>
          <w:tcPr>
            <w:tcW w:w="864" w:type="dxa"/>
          </w:tcPr>
          <w:p w14:paraId="0993F589" w14:textId="77777777" w:rsidR="00F26B48" w:rsidRPr="001C344F" w:rsidRDefault="00F26B48">
            <w:pPr>
              <w:pStyle w:val="TableText"/>
            </w:pPr>
          </w:p>
        </w:tc>
        <w:tc>
          <w:tcPr>
            <w:tcW w:w="1104" w:type="dxa"/>
          </w:tcPr>
          <w:p w14:paraId="0C3F4397" w14:textId="77777777" w:rsidR="00F26B48" w:rsidRPr="001C344F" w:rsidRDefault="009B7CAB">
            <w:pPr>
              <w:pStyle w:val="TableText"/>
            </w:pPr>
            <w:hyperlink w:anchor="C_2226-18108">
              <w:r w:rsidR="00805112" w:rsidRPr="001C344F">
                <w:rPr>
                  <w:rStyle w:val="HyperlinkText9pt"/>
                </w:rPr>
                <w:t>2226-18108</w:t>
              </w:r>
            </w:hyperlink>
          </w:p>
        </w:tc>
        <w:tc>
          <w:tcPr>
            <w:tcW w:w="2975" w:type="dxa"/>
          </w:tcPr>
          <w:p w14:paraId="7210C1E2" w14:textId="77777777" w:rsidR="00F26B48" w:rsidRPr="001C344F" w:rsidRDefault="00F26B48">
            <w:pPr>
              <w:pStyle w:val="TableText"/>
            </w:pPr>
          </w:p>
        </w:tc>
      </w:tr>
      <w:tr w:rsidR="00F26B48" w:rsidRPr="001C344F" w14:paraId="36F22E2F" w14:textId="77777777">
        <w:trPr>
          <w:jc w:val="center"/>
        </w:trPr>
        <w:tc>
          <w:tcPr>
            <w:tcW w:w="3345" w:type="dxa"/>
          </w:tcPr>
          <w:p w14:paraId="599E54C7" w14:textId="77777777" w:rsidR="00F26B48" w:rsidRPr="001C344F" w:rsidRDefault="00805112">
            <w:pPr>
              <w:pStyle w:val="TableText"/>
            </w:pPr>
            <w:r w:rsidRPr="001C344F">
              <w:tab/>
            </w:r>
            <w:r w:rsidRPr="001C344F">
              <w:tab/>
              <w:t>@typeCode</w:t>
            </w:r>
          </w:p>
        </w:tc>
        <w:tc>
          <w:tcPr>
            <w:tcW w:w="720" w:type="dxa"/>
          </w:tcPr>
          <w:p w14:paraId="2A27292A" w14:textId="77777777" w:rsidR="00F26B48" w:rsidRPr="001C344F" w:rsidRDefault="00805112">
            <w:pPr>
              <w:pStyle w:val="TableText"/>
            </w:pPr>
            <w:r w:rsidRPr="001C344F">
              <w:t>1..1</w:t>
            </w:r>
          </w:p>
        </w:tc>
        <w:tc>
          <w:tcPr>
            <w:tcW w:w="1152" w:type="dxa"/>
          </w:tcPr>
          <w:p w14:paraId="3B63060D" w14:textId="77777777" w:rsidR="00F26B48" w:rsidRPr="001C344F" w:rsidRDefault="00805112">
            <w:pPr>
              <w:pStyle w:val="TableText"/>
            </w:pPr>
            <w:r w:rsidRPr="001C344F">
              <w:t>SHALL</w:t>
            </w:r>
          </w:p>
        </w:tc>
        <w:tc>
          <w:tcPr>
            <w:tcW w:w="864" w:type="dxa"/>
          </w:tcPr>
          <w:p w14:paraId="60EBF9BC" w14:textId="77777777" w:rsidR="00F26B48" w:rsidRPr="001C344F" w:rsidRDefault="00F26B48">
            <w:pPr>
              <w:pStyle w:val="TableText"/>
            </w:pPr>
          </w:p>
        </w:tc>
        <w:tc>
          <w:tcPr>
            <w:tcW w:w="1104" w:type="dxa"/>
          </w:tcPr>
          <w:p w14:paraId="57D89968" w14:textId="77777777" w:rsidR="00F26B48" w:rsidRPr="001C344F" w:rsidRDefault="009B7CAB">
            <w:pPr>
              <w:pStyle w:val="TableText"/>
            </w:pPr>
            <w:hyperlink w:anchor="C_2226-18109">
              <w:r w:rsidR="00805112" w:rsidRPr="001C344F">
                <w:rPr>
                  <w:rStyle w:val="HyperlinkText9pt"/>
                </w:rPr>
                <w:t>2226-18109</w:t>
              </w:r>
            </w:hyperlink>
          </w:p>
        </w:tc>
        <w:tc>
          <w:tcPr>
            <w:tcW w:w="2975" w:type="dxa"/>
          </w:tcPr>
          <w:p w14:paraId="2B820B24" w14:textId="77777777" w:rsidR="00F26B48" w:rsidRPr="001C344F" w:rsidRDefault="00805112">
            <w:pPr>
              <w:pStyle w:val="TableText"/>
            </w:pPr>
            <w:r w:rsidRPr="001C344F">
              <w:t>urn:oid:2.16.840.1.113883.5.1002 (HL7ActRelationshipType) = SUBJ</w:t>
            </w:r>
          </w:p>
        </w:tc>
      </w:tr>
      <w:tr w:rsidR="00F26B48" w:rsidRPr="001C344F" w14:paraId="2446B90C" w14:textId="77777777">
        <w:trPr>
          <w:jc w:val="center"/>
        </w:trPr>
        <w:tc>
          <w:tcPr>
            <w:tcW w:w="3345" w:type="dxa"/>
          </w:tcPr>
          <w:p w14:paraId="03E28D35" w14:textId="77777777" w:rsidR="00F26B48" w:rsidRPr="001C344F" w:rsidRDefault="00805112">
            <w:pPr>
              <w:pStyle w:val="TableText"/>
            </w:pPr>
            <w:r w:rsidRPr="001C344F">
              <w:tab/>
            </w:r>
            <w:r w:rsidRPr="001C344F">
              <w:tab/>
              <w:t>@inversionInd</w:t>
            </w:r>
          </w:p>
        </w:tc>
        <w:tc>
          <w:tcPr>
            <w:tcW w:w="720" w:type="dxa"/>
          </w:tcPr>
          <w:p w14:paraId="254FCC59" w14:textId="77777777" w:rsidR="00F26B48" w:rsidRPr="001C344F" w:rsidRDefault="00805112">
            <w:pPr>
              <w:pStyle w:val="TableText"/>
            </w:pPr>
            <w:r w:rsidRPr="001C344F">
              <w:t>1..1</w:t>
            </w:r>
          </w:p>
        </w:tc>
        <w:tc>
          <w:tcPr>
            <w:tcW w:w="1152" w:type="dxa"/>
          </w:tcPr>
          <w:p w14:paraId="015F3E9D" w14:textId="77777777" w:rsidR="00F26B48" w:rsidRPr="001C344F" w:rsidRDefault="00805112">
            <w:pPr>
              <w:pStyle w:val="TableText"/>
            </w:pPr>
            <w:r w:rsidRPr="001C344F">
              <w:t>SHALL</w:t>
            </w:r>
          </w:p>
        </w:tc>
        <w:tc>
          <w:tcPr>
            <w:tcW w:w="864" w:type="dxa"/>
          </w:tcPr>
          <w:p w14:paraId="3DF1BD11" w14:textId="77777777" w:rsidR="00F26B48" w:rsidRPr="001C344F" w:rsidRDefault="00F26B48">
            <w:pPr>
              <w:pStyle w:val="TableText"/>
            </w:pPr>
          </w:p>
        </w:tc>
        <w:tc>
          <w:tcPr>
            <w:tcW w:w="1104" w:type="dxa"/>
          </w:tcPr>
          <w:p w14:paraId="7DEEF935" w14:textId="77777777" w:rsidR="00F26B48" w:rsidRPr="001C344F" w:rsidRDefault="009B7CAB">
            <w:pPr>
              <w:pStyle w:val="TableText"/>
            </w:pPr>
            <w:hyperlink w:anchor="C_2226-18110">
              <w:r w:rsidR="00805112" w:rsidRPr="001C344F">
                <w:rPr>
                  <w:rStyle w:val="HyperlinkText9pt"/>
                </w:rPr>
                <w:t>2226-18110</w:t>
              </w:r>
            </w:hyperlink>
          </w:p>
        </w:tc>
        <w:tc>
          <w:tcPr>
            <w:tcW w:w="2975" w:type="dxa"/>
          </w:tcPr>
          <w:p w14:paraId="53DB6F39" w14:textId="77777777" w:rsidR="00F26B48" w:rsidRPr="001C344F" w:rsidRDefault="00805112">
            <w:pPr>
              <w:pStyle w:val="TableText"/>
            </w:pPr>
            <w:r w:rsidRPr="001C344F">
              <w:t>true</w:t>
            </w:r>
          </w:p>
        </w:tc>
      </w:tr>
      <w:tr w:rsidR="00F26B48" w:rsidRPr="001C344F" w14:paraId="359AF25A" w14:textId="77777777">
        <w:trPr>
          <w:jc w:val="center"/>
        </w:trPr>
        <w:tc>
          <w:tcPr>
            <w:tcW w:w="3345" w:type="dxa"/>
          </w:tcPr>
          <w:p w14:paraId="4835C4F2" w14:textId="77777777" w:rsidR="00F26B48" w:rsidRPr="001C344F" w:rsidRDefault="00805112">
            <w:pPr>
              <w:pStyle w:val="TableText"/>
            </w:pPr>
            <w:r w:rsidRPr="001C344F">
              <w:tab/>
            </w:r>
            <w:r w:rsidRPr="001C344F">
              <w:tab/>
              <w:t>observation</w:t>
            </w:r>
          </w:p>
        </w:tc>
        <w:tc>
          <w:tcPr>
            <w:tcW w:w="720" w:type="dxa"/>
          </w:tcPr>
          <w:p w14:paraId="51D14B9C" w14:textId="77777777" w:rsidR="00F26B48" w:rsidRPr="001C344F" w:rsidRDefault="00805112">
            <w:pPr>
              <w:pStyle w:val="TableText"/>
            </w:pPr>
            <w:r w:rsidRPr="001C344F">
              <w:t>1..1</w:t>
            </w:r>
          </w:p>
        </w:tc>
        <w:tc>
          <w:tcPr>
            <w:tcW w:w="1152" w:type="dxa"/>
          </w:tcPr>
          <w:p w14:paraId="654E7563" w14:textId="77777777" w:rsidR="00F26B48" w:rsidRPr="001C344F" w:rsidRDefault="00805112">
            <w:pPr>
              <w:pStyle w:val="TableText"/>
            </w:pPr>
            <w:r w:rsidRPr="001C344F">
              <w:t>SHALL</w:t>
            </w:r>
          </w:p>
        </w:tc>
        <w:tc>
          <w:tcPr>
            <w:tcW w:w="864" w:type="dxa"/>
          </w:tcPr>
          <w:p w14:paraId="0DFA4F61" w14:textId="77777777" w:rsidR="00F26B48" w:rsidRPr="001C344F" w:rsidRDefault="00F26B48">
            <w:pPr>
              <w:pStyle w:val="TableText"/>
            </w:pPr>
          </w:p>
        </w:tc>
        <w:tc>
          <w:tcPr>
            <w:tcW w:w="1104" w:type="dxa"/>
          </w:tcPr>
          <w:p w14:paraId="56C3EBBE" w14:textId="77777777" w:rsidR="00F26B48" w:rsidRPr="001C344F" w:rsidRDefault="009B7CAB">
            <w:pPr>
              <w:pStyle w:val="TableText"/>
            </w:pPr>
            <w:hyperlink w:anchor="C_2226-18111">
              <w:r w:rsidR="00805112" w:rsidRPr="001C344F">
                <w:rPr>
                  <w:rStyle w:val="HyperlinkText9pt"/>
                </w:rPr>
                <w:t>2226-18111</w:t>
              </w:r>
            </w:hyperlink>
          </w:p>
        </w:tc>
        <w:tc>
          <w:tcPr>
            <w:tcW w:w="2975" w:type="dxa"/>
          </w:tcPr>
          <w:p w14:paraId="3537B802"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9F1664" w:rsidRPr="001C344F">
              <w:rPr>
                <w:rStyle w:val="HyperlinkText9pt"/>
              </w:rPr>
              <w:t>)</w:t>
            </w:r>
          </w:p>
        </w:tc>
      </w:tr>
    </w:tbl>
    <w:p w14:paraId="1450476E" w14:textId="77777777" w:rsidR="00F26B48" w:rsidRPr="001C344F" w:rsidRDefault="00F26B48">
      <w:pPr>
        <w:pStyle w:val="BodyText"/>
      </w:pPr>
    </w:p>
    <w:p w14:paraId="66D10D8B"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416" w:name="C_2226-21155"/>
      <w:r w:rsidRPr="001C344F">
        <w:t xml:space="preserve"> (CONF:2226-21155)</w:t>
      </w:r>
      <w:bookmarkEnd w:id="416"/>
      <w:r w:rsidRPr="001C344F">
        <w:t>.</w:t>
      </w:r>
    </w:p>
    <w:p w14:paraId="7D016B61"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417" w:name="C_2226-21156"/>
      <w:r w:rsidRPr="001C344F">
        <w:t xml:space="preserve"> (CONF:2226-21156)</w:t>
      </w:r>
      <w:bookmarkEnd w:id="417"/>
      <w:r w:rsidRPr="001C344F">
        <w:t>.</w:t>
      </w:r>
    </w:p>
    <w:p w14:paraId="3A8158EE"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418" w:name="C_2226-18237"/>
      <w:proofErr w:type="spellEnd"/>
      <w:r w:rsidRPr="001C344F">
        <w:t xml:space="preserve"> (CONF:2226-18237)</w:t>
      </w:r>
      <w:bookmarkEnd w:id="418"/>
      <w:r w:rsidRPr="001C344F">
        <w:t xml:space="preserve"> such that it</w:t>
      </w:r>
    </w:p>
    <w:p w14:paraId="0F3D837F" w14:textId="77777777" w:rsidR="00F26B48" w:rsidRPr="001C344F" w:rsidRDefault="00805112">
      <w:pPr>
        <w:numPr>
          <w:ilvl w:val="1"/>
          <w:numId w:val="19"/>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9"</w:t>
      </w:r>
      <w:bookmarkStart w:id="419" w:name="C_2226-18238"/>
      <w:r w:rsidRPr="001C344F">
        <w:t xml:space="preserve"> (CONF:2226-18238)</w:t>
      </w:r>
      <w:bookmarkEnd w:id="419"/>
      <w:r w:rsidRPr="001C344F">
        <w:t>.</w:t>
      </w:r>
    </w:p>
    <w:p w14:paraId="45EA5B3B" w14:textId="77777777" w:rsidR="00F26B48" w:rsidRPr="001C344F" w:rsidRDefault="00805112">
      <w:pPr>
        <w:numPr>
          <w:ilvl w:val="1"/>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2-01"</w:t>
      </w:r>
      <w:bookmarkStart w:id="420" w:name="C_2226-21157"/>
      <w:r w:rsidRPr="001C344F">
        <w:t xml:space="preserve"> (CONF:2226-21157)</w:t>
      </w:r>
      <w:bookmarkEnd w:id="420"/>
      <w:r w:rsidRPr="001C344F">
        <w:t>.</w:t>
      </w:r>
    </w:p>
    <w:p w14:paraId="4ABAB3D6"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421" w:name="C_2226-21158"/>
      <w:r w:rsidRPr="001C344F">
        <w:t xml:space="preserve"> (CONF:2226-21158)</w:t>
      </w:r>
      <w:bookmarkEnd w:id="421"/>
      <w:r w:rsidRPr="001C344F">
        <w:t>.</w:t>
      </w:r>
    </w:p>
    <w:p w14:paraId="7791E491" w14:textId="77777777" w:rsidR="00F26B48" w:rsidRPr="001C344F" w:rsidRDefault="00805112">
      <w:pPr>
        <w:numPr>
          <w:ilvl w:val="1"/>
          <w:numId w:val="19"/>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48768-6"</w:t>
      </w:r>
      <w:r w:rsidRPr="001C344F">
        <w:t xml:space="preserve"> Payment source </w:t>
      </w:r>
      <w:bookmarkStart w:id="422" w:name="C_2226-21159"/>
      <w:r w:rsidRPr="001C344F">
        <w:t xml:space="preserve"> (CONF:2226-21159)</w:t>
      </w:r>
      <w:bookmarkEnd w:id="422"/>
      <w:r w:rsidRPr="001C344F">
        <w:t>.</w:t>
      </w:r>
    </w:p>
    <w:p w14:paraId="32FA87FC" w14:textId="77777777" w:rsidR="00F26B48" w:rsidRPr="001C344F" w:rsidRDefault="00805112">
      <w:pPr>
        <w:numPr>
          <w:ilvl w:val="1"/>
          <w:numId w:val="19"/>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423" w:name="C_2226-21165"/>
      <w:r w:rsidRPr="001C344F">
        <w:t xml:space="preserve"> (CONF:2226-21165)</w:t>
      </w:r>
      <w:bookmarkEnd w:id="423"/>
      <w:r w:rsidRPr="001C344F">
        <w:t>.</w:t>
      </w:r>
    </w:p>
    <w:p w14:paraId="503FAB62"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424" w:name="C_2226-18106"/>
      <w:proofErr w:type="spellEnd"/>
      <w:r w:rsidRPr="001C344F">
        <w:t xml:space="preserve"> (CONF:2226-18106)</w:t>
      </w:r>
      <w:bookmarkEnd w:id="424"/>
      <w:r w:rsidRPr="001C344F">
        <w:t>.</w:t>
      </w:r>
    </w:p>
    <w:p w14:paraId="359EAA77" w14:textId="77777777" w:rsidR="00F26B48" w:rsidRPr="001C344F" w:rsidRDefault="00805112">
      <w:pPr>
        <w:numPr>
          <w:ilvl w:val="1"/>
          <w:numId w:val="19"/>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425" w:name="C_2226-18107"/>
      <w:r w:rsidRPr="001C344F">
        <w:t xml:space="preserve"> (CONF:2226-18107)</w:t>
      </w:r>
      <w:bookmarkEnd w:id="425"/>
      <w:r w:rsidRPr="001C344F">
        <w:t>.</w:t>
      </w:r>
    </w:p>
    <w:p w14:paraId="22FE653C" w14:textId="77777777" w:rsidR="00F26B48" w:rsidRPr="001C344F" w:rsidRDefault="00805112">
      <w:pPr>
        <w:numPr>
          <w:ilvl w:val="0"/>
          <w:numId w:val="19"/>
        </w:numPr>
      </w:pPr>
      <w:r w:rsidRPr="001C344F">
        <w:rPr>
          <w:rStyle w:val="keyword"/>
        </w:rPr>
        <w:t>SHALL</w:t>
      </w:r>
      <w:r w:rsidRPr="001C344F">
        <w:t xml:space="preserve"> contain exactly one [1..1] </w:t>
      </w:r>
      <w:r w:rsidRPr="001C344F">
        <w:rPr>
          <w:rStyle w:val="XMLnameBold"/>
        </w:rPr>
        <w:t>value</w:t>
      </w:r>
      <w:r w:rsidRPr="001C344F">
        <w:t xml:space="preserve"> with @xsi:type="CD", where the code </w:t>
      </w:r>
      <w:r w:rsidRPr="001C344F">
        <w:rPr>
          <w:rStyle w:val="keyword"/>
        </w:rPr>
        <w:t>SHOULD</w:t>
      </w:r>
      <w:r w:rsidRPr="001C344F">
        <w:t xml:space="preserve"> be selected from </w:t>
      </w:r>
      <w:proofErr w:type="spellStart"/>
      <w:r w:rsidRPr="001C344F">
        <w:t>ValueSet</w:t>
      </w:r>
      <w:proofErr w:type="spellEnd"/>
      <w:r w:rsidRPr="001C344F">
        <w:t xml:space="preserve"> </w:t>
      </w:r>
      <w:hyperlink w:anchor="Payer">
        <w:r w:rsidRPr="001C344F">
          <w:rPr>
            <w:rStyle w:val="HyperlinkCourierBold"/>
          </w:rPr>
          <w:t>Payer</w:t>
        </w:r>
      </w:hyperlink>
      <w:r w:rsidRPr="001C344F">
        <w:rPr>
          <w:rStyle w:val="XMLname"/>
        </w:rPr>
        <w:t xml:space="preserve"> urn:oid:2.16.840.1.114222.4.11.3591</w:t>
      </w:r>
      <w:r w:rsidRPr="001C344F">
        <w:rPr>
          <w:rStyle w:val="keyword"/>
        </w:rPr>
        <w:t xml:space="preserve"> DYNAMIC</w:t>
      </w:r>
      <w:bookmarkStart w:id="426" w:name="C_2226-18250"/>
      <w:r w:rsidRPr="001C344F">
        <w:t xml:space="preserve"> (CONF:2226-18250)</w:t>
      </w:r>
      <w:bookmarkEnd w:id="426"/>
      <w:r w:rsidRPr="001C344F">
        <w:t>.</w:t>
      </w:r>
    </w:p>
    <w:p w14:paraId="147E65A6" w14:textId="77777777" w:rsidR="00F26B48" w:rsidRPr="001C344F" w:rsidRDefault="00805112">
      <w:pPr>
        <w:numPr>
          <w:ilvl w:val="0"/>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427" w:name="C_2226-18108"/>
      <w:proofErr w:type="spellEnd"/>
      <w:r w:rsidRPr="001C344F">
        <w:t xml:space="preserve"> (CONF:2226-18108)</w:t>
      </w:r>
      <w:bookmarkEnd w:id="427"/>
      <w:r w:rsidRPr="001C344F">
        <w:t xml:space="preserve"> such that it</w:t>
      </w:r>
    </w:p>
    <w:p w14:paraId="500E4348" w14:textId="77777777" w:rsidR="00F26B48" w:rsidRPr="001C344F" w:rsidRDefault="00805112">
      <w:pPr>
        <w:numPr>
          <w:ilvl w:val="1"/>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r w:rsidRPr="001C344F">
        <w:t xml:space="preserve"> Has Subject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428" w:name="C_2226-18109"/>
      <w:r w:rsidRPr="001C344F">
        <w:t xml:space="preserve"> (CONF:2226-18109)</w:t>
      </w:r>
      <w:bookmarkEnd w:id="428"/>
      <w:r w:rsidRPr="001C344F">
        <w:t>.</w:t>
      </w:r>
    </w:p>
    <w:p w14:paraId="4E3800EA" w14:textId="77777777" w:rsidR="00F26B48" w:rsidRPr="001C344F" w:rsidRDefault="00805112">
      <w:pPr>
        <w:numPr>
          <w:ilvl w:val="1"/>
          <w:numId w:val="1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429" w:name="C_2226-18110"/>
      <w:r w:rsidRPr="001C344F">
        <w:t xml:space="preserve"> (CONF:2226-18110)</w:t>
      </w:r>
      <w:bookmarkEnd w:id="429"/>
      <w:r w:rsidRPr="001C344F">
        <w:t>.</w:t>
      </w:r>
    </w:p>
    <w:p w14:paraId="5587F017" w14:textId="77777777" w:rsidR="00F26B48" w:rsidRPr="001C344F" w:rsidRDefault="00805112">
      <w:pPr>
        <w:numPr>
          <w:ilvl w:val="1"/>
          <w:numId w:val="19"/>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430" w:name="C_2226-18111"/>
      <w:r w:rsidRPr="001C344F">
        <w:t xml:space="preserve"> (CONF:2226-18111)</w:t>
      </w:r>
      <w:bookmarkEnd w:id="430"/>
      <w:r w:rsidRPr="001C344F">
        <w:t>.</w:t>
      </w:r>
    </w:p>
    <w:p w14:paraId="5B128F73" w14:textId="77777777" w:rsidR="00F26B48" w:rsidRPr="001C344F" w:rsidRDefault="00805112">
      <w:pPr>
        <w:pStyle w:val="Caption"/>
        <w:ind w:left="130" w:right="115"/>
      </w:pPr>
      <w:bookmarkStart w:id="431" w:name="_Toc71474291"/>
      <w:r w:rsidRPr="001C344F">
        <w:t xml:space="preserve">Figure </w:t>
      </w:r>
      <w:r w:rsidRPr="001C344F">
        <w:fldChar w:fldCharType="begin"/>
      </w:r>
      <w:r w:rsidRPr="001C344F">
        <w:instrText>SEQ Figure \* ARABIC</w:instrText>
      </w:r>
      <w:r w:rsidRPr="001C344F">
        <w:fldChar w:fldCharType="separate"/>
      </w:r>
      <w:r w:rsidRPr="001C344F">
        <w:t>27</w:t>
      </w:r>
      <w:r w:rsidRPr="001C344F">
        <w:fldChar w:fldCharType="end"/>
      </w:r>
      <w:r w:rsidRPr="001C344F">
        <w:t>: Payer Supplemental Data Element (V2) Example</w:t>
      </w:r>
      <w:bookmarkEnd w:id="431"/>
    </w:p>
    <w:p w14:paraId="72161A99"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5074808"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ayer Supplemental Data Element V2 --&gt;</w:t>
      </w:r>
    </w:p>
    <w:p w14:paraId="13633CD7"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9" extension="2016-02-01"/&gt;</w:t>
      </w:r>
    </w:p>
    <w:p w14:paraId="6121C717" w14:textId="77777777" w:rsidR="00F26B48" w:rsidRPr="001C344F" w:rsidRDefault="00805112">
      <w:pPr>
        <w:pStyle w:val="Example"/>
        <w:ind w:left="130" w:right="115"/>
      </w:pPr>
      <w:r w:rsidRPr="001C344F">
        <w:t xml:space="preserve">    &lt;code code="48768-6" </w:t>
      </w:r>
    </w:p>
    <w:p w14:paraId="67DFA607"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Payment source" </w:t>
      </w:r>
    </w:p>
    <w:p w14:paraId="09F1513C"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1" </w:t>
      </w:r>
    </w:p>
    <w:p w14:paraId="09C6137D"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gt;</w:t>
      </w:r>
    </w:p>
    <w:p w14:paraId="0EE647BA"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335A6F95"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w:t>
      </w:r>
    </w:p>
    <w:p w14:paraId="2F7765C5" w14:textId="77777777" w:rsidR="00F26B48" w:rsidRPr="001C344F" w:rsidRDefault="00805112">
      <w:pPr>
        <w:pStyle w:val="Example"/>
        <w:ind w:left="130" w:right="115"/>
      </w:pPr>
      <w:r w:rsidRPr="001C344F">
        <w:t xml:space="preserve">         code="1" </w:t>
      </w:r>
    </w:p>
    <w:p w14:paraId="12880AB7"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3.221.5" </w:t>
      </w:r>
    </w:p>
    <w:p w14:paraId="080FC149"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 xml:space="preserve">="Source of Payment Typology" </w:t>
      </w:r>
    </w:p>
    <w:p w14:paraId="5F76C6D7"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Medicare"/&gt;</w:t>
      </w:r>
    </w:p>
    <w:p w14:paraId="6AB6FE38"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09439B9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gt;</w:t>
      </w:r>
    </w:p>
    <w:p w14:paraId="01B3A867"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645016A9" w14:textId="77777777" w:rsidR="00F26B48" w:rsidRPr="001C344F" w:rsidRDefault="00805112">
      <w:pPr>
        <w:pStyle w:val="Example"/>
        <w:ind w:left="130" w:right="115"/>
      </w:pPr>
      <w:r w:rsidRPr="001C344F">
        <w:t xml:space="preserve">      ...</w:t>
      </w:r>
    </w:p>
    <w:p w14:paraId="6F8247C8" w14:textId="77777777" w:rsidR="00F26B48" w:rsidRPr="001C344F" w:rsidRDefault="00805112">
      <w:pPr>
        <w:pStyle w:val="Example"/>
        <w:ind w:left="130" w:right="115"/>
      </w:pPr>
      <w:r w:rsidRPr="001C344F">
        <w:t xml:space="preserve">    &lt;/observation&gt;</w:t>
      </w:r>
    </w:p>
    <w:p w14:paraId="7408B432"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0CF5DBC7" w14:textId="77777777" w:rsidR="00F26B48" w:rsidRPr="001C344F" w:rsidRDefault="00805112">
      <w:pPr>
        <w:pStyle w:val="Example"/>
        <w:ind w:left="130" w:right="115"/>
      </w:pPr>
      <w:r w:rsidRPr="001C344F">
        <w:t>&lt;/observation&gt;</w:t>
      </w:r>
    </w:p>
    <w:p w14:paraId="4EFD0D46" w14:textId="77777777" w:rsidR="00F26B48" w:rsidRPr="001C344F" w:rsidRDefault="00F26B48">
      <w:pPr>
        <w:pStyle w:val="BodyText"/>
      </w:pPr>
    </w:p>
    <w:p w14:paraId="5CF3282B" w14:textId="77777777" w:rsidR="00F26B48" w:rsidRPr="001C344F" w:rsidRDefault="00805112">
      <w:pPr>
        <w:pStyle w:val="Heading2nospace"/>
      </w:pPr>
      <w:bookmarkStart w:id="432" w:name="E_Performance_Rate"/>
      <w:bookmarkStart w:id="433" w:name="_Toc71474243"/>
      <w:r w:rsidRPr="001C344F">
        <w:lastRenderedPageBreak/>
        <w:t>Performance Rate</w:t>
      </w:r>
      <w:bookmarkEnd w:id="432"/>
      <w:bookmarkEnd w:id="433"/>
    </w:p>
    <w:p w14:paraId="7758EF7B"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30:2016-09-01 (open)]</w:t>
      </w:r>
    </w:p>
    <w:p w14:paraId="29E8372C" w14:textId="77777777" w:rsidR="00F26B48" w:rsidRPr="001C344F" w:rsidRDefault="00805112">
      <w:pPr>
        <w:pStyle w:val="Caption"/>
      </w:pPr>
      <w:bookmarkStart w:id="434" w:name="_Toc71474336"/>
      <w:r w:rsidRPr="001C344F">
        <w:t xml:space="preserve">Table </w:t>
      </w:r>
      <w:r w:rsidRPr="001C344F">
        <w:fldChar w:fldCharType="begin"/>
      </w:r>
      <w:r w:rsidRPr="001C344F">
        <w:instrText>SEQ Table \* ARABIC</w:instrText>
      </w:r>
      <w:r w:rsidRPr="001C344F">
        <w:fldChar w:fldCharType="separate"/>
      </w:r>
      <w:r w:rsidRPr="001C344F">
        <w:t>33</w:t>
      </w:r>
      <w:r w:rsidRPr="001C344F">
        <w:fldChar w:fldCharType="end"/>
      </w:r>
      <w:r w:rsidRPr="001C344F">
        <w:t>: Performance Rate Contexts</w:t>
      </w:r>
      <w:bookmarkEnd w:id="4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35A8100A" w14:textId="77777777">
        <w:trPr>
          <w:cantSplit/>
          <w:tblHeader/>
          <w:jc w:val="center"/>
        </w:trPr>
        <w:tc>
          <w:tcPr>
            <w:tcW w:w="360" w:type="dxa"/>
            <w:shd w:val="clear" w:color="auto" w:fill="E6E6E6"/>
          </w:tcPr>
          <w:p w14:paraId="4C9965A1" w14:textId="77777777" w:rsidR="00F26B48" w:rsidRPr="001C344F" w:rsidRDefault="00805112">
            <w:pPr>
              <w:pStyle w:val="TableHead"/>
            </w:pPr>
            <w:r w:rsidRPr="001C344F">
              <w:t>Contained By:</w:t>
            </w:r>
          </w:p>
        </w:tc>
        <w:tc>
          <w:tcPr>
            <w:tcW w:w="360" w:type="dxa"/>
            <w:shd w:val="clear" w:color="auto" w:fill="E6E6E6"/>
          </w:tcPr>
          <w:p w14:paraId="33DCB8BE" w14:textId="77777777" w:rsidR="00F26B48" w:rsidRPr="001C344F" w:rsidRDefault="00805112">
            <w:pPr>
              <w:pStyle w:val="TableHead"/>
            </w:pPr>
            <w:r w:rsidRPr="001C344F">
              <w:t>Contains:</w:t>
            </w:r>
          </w:p>
        </w:tc>
      </w:tr>
      <w:tr w:rsidR="00F26B48" w:rsidRPr="001C344F" w14:paraId="57619153" w14:textId="77777777">
        <w:trPr>
          <w:jc w:val="center"/>
        </w:trPr>
        <w:tc>
          <w:tcPr>
            <w:tcW w:w="360" w:type="dxa"/>
          </w:tcPr>
          <w:p w14:paraId="0B7C2042"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w:t>
              </w:r>
            </w:hyperlink>
            <w:r w:rsidR="00805112" w:rsidRPr="001C344F">
              <w:t xml:space="preserve"> (optional)</w:t>
            </w:r>
          </w:p>
        </w:tc>
        <w:tc>
          <w:tcPr>
            <w:tcW w:w="360" w:type="dxa"/>
          </w:tcPr>
          <w:p w14:paraId="33EE4889" w14:textId="77777777" w:rsidR="00F26B48" w:rsidRPr="001C344F" w:rsidRDefault="00F26B48"/>
        </w:tc>
      </w:tr>
    </w:tbl>
    <w:p w14:paraId="55110A06" w14:textId="77777777" w:rsidR="00F26B48" w:rsidRPr="001C344F" w:rsidRDefault="00F26B48">
      <w:pPr>
        <w:pStyle w:val="BodyText"/>
      </w:pPr>
    </w:p>
    <w:p w14:paraId="09BA5F1A" w14:textId="77777777" w:rsidR="00F26B48" w:rsidRPr="001C344F" w:rsidRDefault="00805112">
      <w:pPr>
        <w:pStyle w:val="Caption"/>
      </w:pPr>
      <w:bookmarkStart w:id="435" w:name="_Toc71474337"/>
      <w:r w:rsidRPr="001C344F">
        <w:t xml:space="preserve">Table </w:t>
      </w:r>
      <w:r w:rsidRPr="001C344F">
        <w:fldChar w:fldCharType="begin"/>
      </w:r>
      <w:r w:rsidRPr="001C344F">
        <w:instrText>SEQ Table \* ARABIC</w:instrText>
      </w:r>
      <w:r w:rsidRPr="001C344F">
        <w:fldChar w:fldCharType="separate"/>
      </w:r>
      <w:r w:rsidRPr="001C344F">
        <w:t>34</w:t>
      </w:r>
      <w:r w:rsidRPr="001C344F">
        <w:fldChar w:fldCharType="end"/>
      </w:r>
      <w:r w:rsidRPr="001C344F">
        <w:t>: Performance Rate Constraints Overview</w:t>
      </w:r>
      <w:bookmarkEnd w:id="4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29D058F8" w14:textId="77777777">
        <w:trPr>
          <w:cantSplit/>
          <w:tblHeader/>
          <w:jc w:val="center"/>
        </w:trPr>
        <w:tc>
          <w:tcPr>
            <w:tcW w:w="0" w:type="dxa"/>
            <w:shd w:val="clear" w:color="auto" w:fill="E6E6E6"/>
            <w:noWrap/>
          </w:tcPr>
          <w:p w14:paraId="4DDF1088" w14:textId="77777777" w:rsidR="00F26B48" w:rsidRPr="001C344F" w:rsidRDefault="00805112">
            <w:pPr>
              <w:pStyle w:val="TableHead"/>
            </w:pPr>
            <w:r w:rsidRPr="001C344F">
              <w:t>XPath</w:t>
            </w:r>
          </w:p>
        </w:tc>
        <w:tc>
          <w:tcPr>
            <w:tcW w:w="720" w:type="dxa"/>
            <w:shd w:val="clear" w:color="auto" w:fill="E6E6E6"/>
            <w:noWrap/>
          </w:tcPr>
          <w:p w14:paraId="018A1211" w14:textId="77777777" w:rsidR="00F26B48" w:rsidRPr="001C344F" w:rsidRDefault="00805112">
            <w:pPr>
              <w:pStyle w:val="TableHead"/>
            </w:pPr>
            <w:r w:rsidRPr="001C344F">
              <w:t>Card.</w:t>
            </w:r>
          </w:p>
        </w:tc>
        <w:tc>
          <w:tcPr>
            <w:tcW w:w="1152" w:type="dxa"/>
            <w:shd w:val="clear" w:color="auto" w:fill="E6E6E6"/>
            <w:noWrap/>
          </w:tcPr>
          <w:p w14:paraId="28E3D5CB" w14:textId="77777777" w:rsidR="00F26B48" w:rsidRPr="001C344F" w:rsidRDefault="00805112">
            <w:pPr>
              <w:pStyle w:val="TableHead"/>
            </w:pPr>
            <w:r w:rsidRPr="001C344F">
              <w:t>Verb</w:t>
            </w:r>
          </w:p>
        </w:tc>
        <w:tc>
          <w:tcPr>
            <w:tcW w:w="864" w:type="dxa"/>
            <w:shd w:val="clear" w:color="auto" w:fill="E6E6E6"/>
            <w:noWrap/>
          </w:tcPr>
          <w:p w14:paraId="478D8864" w14:textId="77777777" w:rsidR="00F26B48" w:rsidRPr="001C344F" w:rsidRDefault="00805112">
            <w:pPr>
              <w:pStyle w:val="TableHead"/>
            </w:pPr>
            <w:r w:rsidRPr="001C344F">
              <w:t>Data Type</w:t>
            </w:r>
          </w:p>
        </w:tc>
        <w:tc>
          <w:tcPr>
            <w:tcW w:w="864" w:type="dxa"/>
            <w:shd w:val="clear" w:color="auto" w:fill="E6E6E6"/>
            <w:noWrap/>
          </w:tcPr>
          <w:p w14:paraId="1BB639C9" w14:textId="77777777" w:rsidR="00F26B48" w:rsidRPr="001C344F" w:rsidRDefault="00805112">
            <w:pPr>
              <w:pStyle w:val="TableHead"/>
            </w:pPr>
            <w:r w:rsidRPr="001C344F">
              <w:t>CONF#</w:t>
            </w:r>
          </w:p>
        </w:tc>
        <w:tc>
          <w:tcPr>
            <w:tcW w:w="864" w:type="dxa"/>
            <w:shd w:val="clear" w:color="auto" w:fill="E6E6E6"/>
            <w:noWrap/>
          </w:tcPr>
          <w:p w14:paraId="38D3A0E6" w14:textId="77777777" w:rsidR="00F26B48" w:rsidRPr="001C344F" w:rsidRDefault="00805112">
            <w:pPr>
              <w:pStyle w:val="TableHead"/>
            </w:pPr>
            <w:r w:rsidRPr="001C344F">
              <w:t>Value</w:t>
            </w:r>
          </w:p>
        </w:tc>
      </w:tr>
      <w:tr w:rsidR="00F26B48" w:rsidRPr="001C344F" w14:paraId="33E54DD2" w14:textId="77777777">
        <w:trPr>
          <w:jc w:val="center"/>
        </w:trPr>
        <w:tc>
          <w:tcPr>
            <w:tcW w:w="10160" w:type="dxa"/>
            <w:gridSpan w:val="6"/>
          </w:tcPr>
          <w:p w14:paraId="38F1EB86" w14:textId="77777777" w:rsidR="00F26B48" w:rsidRPr="001C344F" w:rsidRDefault="00805112">
            <w:pPr>
              <w:pStyle w:val="TableText"/>
            </w:pPr>
            <w:r w:rsidRPr="001C344F">
              <w:t>observation (identifier: urn:hl7ii:2.16.840.1.113883.10.20.27.3.30:2016-09-01)</w:t>
            </w:r>
          </w:p>
        </w:tc>
      </w:tr>
      <w:tr w:rsidR="00F26B48" w:rsidRPr="001C344F" w14:paraId="210B1F61" w14:textId="77777777">
        <w:trPr>
          <w:jc w:val="center"/>
        </w:trPr>
        <w:tc>
          <w:tcPr>
            <w:tcW w:w="3345" w:type="dxa"/>
          </w:tcPr>
          <w:p w14:paraId="7EE73878" w14:textId="77777777" w:rsidR="00F26B48" w:rsidRPr="001C344F" w:rsidRDefault="00805112">
            <w:pPr>
              <w:pStyle w:val="TableText"/>
            </w:pPr>
            <w:r w:rsidRPr="001C344F">
              <w:tab/>
              <w:t>@classCode</w:t>
            </w:r>
          </w:p>
        </w:tc>
        <w:tc>
          <w:tcPr>
            <w:tcW w:w="720" w:type="dxa"/>
          </w:tcPr>
          <w:p w14:paraId="076E42DE" w14:textId="77777777" w:rsidR="00F26B48" w:rsidRPr="001C344F" w:rsidRDefault="00805112">
            <w:pPr>
              <w:pStyle w:val="TableText"/>
            </w:pPr>
            <w:r w:rsidRPr="001C344F">
              <w:t>1..1</w:t>
            </w:r>
          </w:p>
        </w:tc>
        <w:tc>
          <w:tcPr>
            <w:tcW w:w="1152" w:type="dxa"/>
          </w:tcPr>
          <w:p w14:paraId="2C07E816" w14:textId="77777777" w:rsidR="00F26B48" w:rsidRPr="001C344F" w:rsidRDefault="00805112">
            <w:pPr>
              <w:pStyle w:val="TableText"/>
            </w:pPr>
            <w:r w:rsidRPr="001C344F">
              <w:t>SHALL</w:t>
            </w:r>
          </w:p>
        </w:tc>
        <w:tc>
          <w:tcPr>
            <w:tcW w:w="864" w:type="dxa"/>
          </w:tcPr>
          <w:p w14:paraId="465F58A0" w14:textId="77777777" w:rsidR="00F26B48" w:rsidRPr="001C344F" w:rsidRDefault="00F26B48">
            <w:pPr>
              <w:pStyle w:val="TableText"/>
            </w:pPr>
          </w:p>
        </w:tc>
        <w:tc>
          <w:tcPr>
            <w:tcW w:w="1104" w:type="dxa"/>
          </w:tcPr>
          <w:p w14:paraId="52D7DAA6" w14:textId="77777777" w:rsidR="00F26B48" w:rsidRPr="001C344F" w:rsidRDefault="009B7CAB">
            <w:pPr>
              <w:pStyle w:val="TableText"/>
            </w:pPr>
            <w:hyperlink w:anchor="C_3259-21303">
              <w:r w:rsidR="00805112" w:rsidRPr="001C344F">
                <w:rPr>
                  <w:rStyle w:val="HyperlinkText9pt"/>
                </w:rPr>
                <w:t>3259-21303</w:t>
              </w:r>
            </w:hyperlink>
          </w:p>
        </w:tc>
        <w:tc>
          <w:tcPr>
            <w:tcW w:w="2975" w:type="dxa"/>
          </w:tcPr>
          <w:p w14:paraId="3DEBFB0E" w14:textId="77777777" w:rsidR="00F26B48" w:rsidRPr="001C344F" w:rsidRDefault="00805112">
            <w:pPr>
              <w:pStyle w:val="TableText"/>
            </w:pPr>
            <w:r w:rsidRPr="001C344F">
              <w:t>urn:oid:2.16.840.1.113883.5.6 (HL7ActClass) = OBS</w:t>
            </w:r>
          </w:p>
        </w:tc>
      </w:tr>
      <w:tr w:rsidR="00F26B48" w:rsidRPr="001C344F" w14:paraId="72BD2175" w14:textId="77777777">
        <w:trPr>
          <w:jc w:val="center"/>
        </w:trPr>
        <w:tc>
          <w:tcPr>
            <w:tcW w:w="3345" w:type="dxa"/>
          </w:tcPr>
          <w:p w14:paraId="42BF972B" w14:textId="77777777" w:rsidR="00F26B48" w:rsidRPr="001C344F" w:rsidRDefault="00805112">
            <w:pPr>
              <w:pStyle w:val="TableText"/>
            </w:pPr>
            <w:r w:rsidRPr="001C344F">
              <w:tab/>
              <w:t>@moodCode</w:t>
            </w:r>
          </w:p>
        </w:tc>
        <w:tc>
          <w:tcPr>
            <w:tcW w:w="720" w:type="dxa"/>
          </w:tcPr>
          <w:p w14:paraId="4B1718AC" w14:textId="77777777" w:rsidR="00F26B48" w:rsidRPr="001C344F" w:rsidRDefault="00805112">
            <w:pPr>
              <w:pStyle w:val="TableText"/>
            </w:pPr>
            <w:r w:rsidRPr="001C344F">
              <w:t>1..1</w:t>
            </w:r>
          </w:p>
        </w:tc>
        <w:tc>
          <w:tcPr>
            <w:tcW w:w="1152" w:type="dxa"/>
          </w:tcPr>
          <w:p w14:paraId="501A6656" w14:textId="77777777" w:rsidR="00F26B48" w:rsidRPr="001C344F" w:rsidRDefault="00805112">
            <w:pPr>
              <w:pStyle w:val="TableText"/>
            </w:pPr>
            <w:r w:rsidRPr="001C344F">
              <w:t>SHALL</w:t>
            </w:r>
          </w:p>
        </w:tc>
        <w:tc>
          <w:tcPr>
            <w:tcW w:w="864" w:type="dxa"/>
          </w:tcPr>
          <w:p w14:paraId="1FD4C1A4" w14:textId="77777777" w:rsidR="00F26B48" w:rsidRPr="001C344F" w:rsidRDefault="00F26B48">
            <w:pPr>
              <w:pStyle w:val="TableText"/>
            </w:pPr>
          </w:p>
        </w:tc>
        <w:tc>
          <w:tcPr>
            <w:tcW w:w="1104" w:type="dxa"/>
          </w:tcPr>
          <w:p w14:paraId="40158699" w14:textId="77777777" w:rsidR="00F26B48" w:rsidRPr="001C344F" w:rsidRDefault="009B7CAB">
            <w:pPr>
              <w:pStyle w:val="TableText"/>
            </w:pPr>
            <w:hyperlink w:anchor="C_3259-21304">
              <w:r w:rsidR="00805112" w:rsidRPr="001C344F">
                <w:rPr>
                  <w:rStyle w:val="HyperlinkText9pt"/>
                </w:rPr>
                <w:t>3259-21304</w:t>
              </w:r>
            </w:hyperlink>
          </w:p>
        </w:tc>
        <w:tc>
          <w:tcPr>
            <w:tcW w:w="2975" w:type="dxa"/>
          </w:tcPr>
          <w:p w14:paraId="14D96324" w14:textId="77777777" w:rsidR="00F26B48" w:rsidRPr="001C344F" w:rsidRDefault="00805112">
            <w:pPr>
              <w:pStyle w:val="TableText"/>
            </w:pPr>
            <w:r w:rsidRPr="001C344F">
              <w:t>urn:oid:2.16.840.1.113883.5.1001 (HL7ActMood) = EVN</w:t>
            </w:r>
          </w:p>
        </w:tc>
      </w:tr>
      <w:tr w:rsidR="00F26B48" w:rsidRPr="001C344F" w14:paraId="7C47F994" w14:textId="77777777">
        <w:trPr>
          <w:jc w:val="center"/>
        </w:trPr>
        <w:tc>
          <w:tcPr>
            <w:tcW w:w="3345" w:type="dxa"/>
          </w:tcPr>
          <w:p w14:paraId="5CB98D59" w14:textId="77777777" w:rsidR="00F26B48" w:rsidRPr="001C344F" w:rsidRDefault="00805112">
            <w:pPr>
              <w:pStyle w:val="TableText"/>
            </w:pPr>
            <w:r w:rsidRPr="001C344F">
              <w:tab/>
              <w:t>templateId</w:t>
            </w:r>
          </w:p>
        </w:tc>
        <w:tc>
          <w:tcPr>
            <w:tcW w:w="720" w:type="dxa"/>
          </w:tcPr>
          <w:p w14:paraId="5570754F" w14:textId="77777777" w:rsidR="00F26B48" w:rsidRPr="001C344F" w:rsidRDefault="00805112">
            <w:pPr>
              <w:pStyle w:val="TableText"/>
            </w:pPr>
            <w:r w:rsidRPr="001C344F">
              <w:t>1..1</w:t>
            </w:r>
          </w:p>
        </w:tc>
        <w:tc>
          <w:tcPr>
            <w:tcW w:w="1152" w:type="dxa"/>
          </w:tcPr>
          <w:p w14:paraId="565139B4" w14:textId="77777777" w:rsidR="00F26B48" w:rsidRPr="001C344F" w:rsidRDefault="00805112">
            <w:pPr>
              <w:pStyle w:val="TableText"/>
            </w:pPr>
            <w:r w:rsidRPr="001C344F">
              <w:t>SHALL</w:t>
            </w:r>
          </w:p>
        </w:tc>
        <w:tc>
          <w:tcPr>
            <w:tcW w:w="864" w:type="dxa"/>
          </w:tcPr>
          <w:p w14:paraId="051F9EB6" w14:textId="77777777" w:rsidR="00F26B48" w:rsidRPr="001C344F" w:rsidRDefault="00F26B48">
            <w:pPr>
              <w:pStyle w:val="TableText"/>
            </w:pPr>
          </w:p>
        </w:tc>
        <w:tc>
          <w:tcPr>
            <w:tcW w:w="1104" w:type="dxa"/>
          </w:tcPr>
          <w:p w14:paraId="29186A4F" w14:textId="77777777" w:rsidR="00F26B48" w:rsidRPr="001C344F" w:rsidRDefault="009B7CAB">
            <w:pPr>
              <w:pStyle w:val="TableText"/>
            </w:pPr>
            <w:hyperlink w:anchor="C_3259-21298">
              <w:r w:rsidR="00805112" w:rsidRPr="001C344F">
                <w:rPr>
                  <w:rStyle w:val="HyperlinkText9pt"/>
                </w:rPr>
                <w:t>3259-21298</w:t>
              </w:r>
            </w:hyperlink>
          </w:p>
        </w:tc>
        <w:tc>
          <w:tcPr>
            <w:tcW w:w="2975" w:type="dxa"/>
          </w:tcPr>
          <w:p w14:paraId="28B32966" w14:textId="77777777" w:rsidR="00F26B48" w:rsidRPr="001C344F" w:rsidRDefault="00F26B48">
            <w:pPr>
              <w:pStyle w:val="TableText"/>
            </w:pPr>
          </w:p>
        </w:tc>
      </w:tr>
      <w:tr w:rsidR="00F26B48" w:rsidRPr="001C344F" w14:paraId="34207407" w14:textId="77777777">
        <w:trPr>
          <w:jc w:val="center"/>
        </w:trPr>
        <w:tc>
          <w:tcPr>
            <w:tcW w:w="3345" w:type="dxa"/>
          </w:tcPr>
          <w:p w14:paraId="703EA690" w14:textId="77777777" w:rsidR="00F26B48" w:rsidRPr="001C344F" w:rsidRDefault="00805112">
            <w:pPr>
              <w:pStyle w:val="TableText"/>
            </w:pPr>
            <w:r w:rsidRPr="001C344F">
              <w:tab/>
            </w:r>
            <w:r w:rsidRPr="001C344F">
              <w:tab/>
              <w:t>@root</w:t>
            </w:r>
          </w:p>
        </w:tc>
        <w:tc>
          <w:tcPr>
            <w:tcW w:w="720" w:type="dxa"/>
          </w:tcPr>
          <w:p w14:paraId="2E88CFA2" w14:textId="77777777" w:rsidR="00F26B48" w:rsidRPr="001C344F" w:rsidRDefault="00805112">
            <w:pPr>
              <w:pStyle w:val="TableText"/>
            </w:pPr>
            <w:r w:rsidRPr="001C344F">
              <w:t>1..1</w:t>
            </w:r>
          </w:p>
        </w:tc>
        <w:tc>
          <w:tcPr>
            <w:tcW w:w="1152" w:type="dxa"/>
          </w:tcPr>
          <w:p w14:paraId="5192544A" w14:textId="77777777" w:rsidR="00F26B48" w:rsidRPr="001C344F" w:rsidRDefault="00805112">
            <w:pPr>
              <w:pStyle w:val="TableText"/>
            </w:pPr>
            <w:r w:rsidRPr="001C344F">
              <w:t>SHALL</w:t>
            </w:r>
          </w:p>
        </w:tc>
        <w:tc>
          <w:tcPr>
            <w:tcW w:w="864" w:type="dxa"/>
          </w:tcPr>
          <w:p w14:paraId="75B87DEF" w14:textId="77777777" w:rsidR="00F26B48" w:rsidRPr="001C344F" w:rsidRDefault="00F26B48">
            <w:pPr>
              <w:pStyle w:val="TableText"/>
            </w:pPr>
          </w:p>
        </w:tc>
        <w:tc>
          <w:tcPr>
            <w:tcW w:w="1104" w:type="dxa"/>
          </w:tcPr>
          <w:p w14:paraId="41C43EF9" w14:textId="77777777" w:rsidR="00F26B48" w:rsidRPr="001C344F" w:rsidRDefault="009B7CAB">
            <w:pPr>
              <w:pStyle w:val="TableText"/>
            </w:pPr>
            <w:hyperlink w:anchor="C_3259-21310">
              <w:r w:rsidR="00805112" w:rsidRPr="001C344F">
                <w:rPr>
                  <w:rStyle w:val="HyperlinkText9pt"/>
                </w:rPr>
                <w:t>3259-21310</w:t>
              </w:r>
            </w:hyperlink>
          </w:p>
        </w:tc>
        <w:tc>
          <w:tcPr>
            <w:tcW w:w="2975" w:type="dxa"/>
          </w:tcPr>
          <w:p w14:paraId="20B0A7C2" w14:textId="77777777" w:rsidR="00F26B48" w:rsidRPr="001C344F" w:rsidRDefault="00805112">
            <w:pPr>
              <w:pStyle w:val="TableText"/>
            </w:pPr>
            <w:r w:rsidRPr="001C344F">
              <w:t>2.16.840.1.113883.10.20.27.3.30</w:t>
            </w:r>
          </w:p>
        </w:tc>
      </w:tr>
      <w:tr w:rsidR="00F26B48" w:rsidRPr="001C344F" w14:paraId="36F76F45" w14:textId="77777777">
        <w:trPr>
          <w:jc w:val="center"/>
        </w:trPr>
        <w:tc>
          <w:tcPr>
            <w:tcW w:w="3345" w:type="dxa"/>
          </w:tcPr>
          <w:p w14:paraId="5C0FED02" w14:textId="77777777" w:rsidR="00F26B48" w:rsidRPr="001C344F" w:rsidRDefault="00805112">
            <w:pPr>
              <w:pStyle w:val="TableText"/>
            </w:pPr>
            <w:r w:rsidRPr="001C344F">
              <w:tab/>
            </w:r>
            <w:r w:rsidRPr="001C344F">
              <w:tab/>
              <w:t>@extension</w:t>
            </w:r>
          </w:p>
        </w:tc>
        <w:tc>
          <w:tcPr>
            <w:tcW w:w="720" w:type="dxa"/>
          </w:tcPr>
          <w:p w14:paraId="6A0455F8" w14:textId="77777777" w:rsidR="00F26B48" w:rsidRPr="001C344F" w:rsidRDefault="00805112">
            <w:pPr>
              <w:pStyle w:val="TableText"/>
            </w:pPr>
            <w:r w:rsidRPr="001C344F">
              <w:t>1..1</w:t>
            </w:r>
          </w:p>
        </w:tc>
        <w:tc>
          <w:tcPr>
            <w:tcW w:w="1152" w:type="dxa"/>
          </w:tcPr>
          <w:p w14:paraId="4362E8AE" w14:textId="77777777" w:rsidR="00F26B48" w:rsidRPr="001C344F" w:rsidRDefault="00805112">
            <w:pPr>
              <w:pStyle w:val="TableText"/>
            </w:pPr>
            <w:r w:rsidRPr="001C344F">
              <w:t>SHALL</w:t>
            </w:r>
          </w:p>
        </w:tc>
        <w:tc>
          <w:tcPr>
            <w:tcW w:w="864" w:type="dxa"/>
          </w:tcPr>
          <w:p w14:paraId="44853008" w14:textId="77777777" w:rsidR="00F26B48" w:rsidRPr="001C344F" w:rsidRDefault="00F26B48">
            <w:pPr>
              <w:pStyle w:val="TableText"/>
            </w:pPr>
          </w:p>
        </w:tc>
        <w:tc>
          <w:tcPr>
            <w:tcW w:w="1104" w:type="dxa"/>
          </w:tcPr>
          <w:p w14:paraId="44906E0F" w14:textId="77777777" w:rsidR="00F26B48" w:rsidRPr="001C344F" w:rsidRDefault="009B7CAB">
            <w:pPr>
              <w:pStyle w:val="TableText"/>
            </w:pPr>
            <w:hyperlink w:anchor="C_3259-21441">
              <w:r w:rsidR="00805112" w:rsidRPr="001C344F">
                <w:rPr>
                  <w:rStyle w:val="HyperlinkText9pt"/>
                </w:rPr>
                <w:t>3259-21441</w:t>
              </w:r>
            </w:hyperlink>
          </w:p>
        </w:tc>
        <w:tc>
          <w:tcPr>
            <w:tcW w:w="2975" w:type="dxa"/>
          </w:tcPr>
          <w:p w14:paraId="73DB1667" w14:textId="77777777" w:rsidR="00F26B48" w:rsidRPr="001C344F" w:rsidRDefault="00805112">
            <w:pPr>
              <w:pStyle w:val="TableText"/>
            </w:pPr>
            <w:r w:rsidRPr="001C344F">
              <w:t>2016-09-01</w:t>
            </w:r>
          </w:p>
        </w:tc>
      </w:tr>
      <w:tr w:rsidR="00F26B48" w:rsidRPr="001C344F" w14:paraId="6BFDD8E9" w14:textId="77777777">
        <w:trPr>
          <w:jc w:val="center"/>
        </w:trPr>
        <w:tc>
          <w:tcPr>
            <w:tcW w:w="3345" w:type="dxa"/>
          </w:tcPr>
          <w:p w14:paraId="4D747BAA" w14:textId="77777777" w:rsidR="00F26B48" w:rsidRPr="001C344F" w:rsidRDefault="00805112">
            <w:pPr>
              <w:pStyle w:val="TableText"/>
            </w:pPr>
            <w:r w:rsidRPr="001C344F">
              <w:tab/>
              <w:t>code</w:t>
            </w:r>
          </w:p>
        </w:tc>
        <w:tc>
          <w:tcPr>
            <w:tcW w:w="720" w:type="dxa"/>
          </w:tcPr>
          <w:p w14:paraId="08B8FB2F" w14:textId="77777777" w:rsidR="00F26B48" w:rsidRPr="001C344F" w:rsidRDefault="00805112">
            <w:pPr>
              <w:pStyle w:val="TableText"/>
            </w:pPr>
            <w:r w:rsidRPr="001C344F">
              <w:t>1..1</w:t>
            </w:r>
          </w:p>
        </w:tc>
        <w:tc>
          <w:tcPr>
            <w:tcW w:w="1152" w:type="dxa"/>
          </w:tcPr>
          <w:p w14:paraId="3B88E60F" w14:textId="77777777" w:rsidR="00F26B48" w:rsidRPr="001C344F" w:rsidRDefault="00805112">
            <w:pPr>
              <w:pStyle w:val="TableText"/>
            </w:pPr>
            <w:r w:rsidRPr="001C344F">
              <w:t>SHALL</w:t>
            </w:r>
          </w:p>
        </w:tc>
        <w:tc>
          <w:tcPr>
            <w:tcW w:w="864" w:type="dxa"/>
          </w:tcPr>
          <w:p w14:paraId="0DEE98D5" w14:textId="77777777" w:rsidR="00F26B48" w:rsidRPr="001C344F" w:rsidRDefault="00F26B48">
            <w:pPr>
              <w:pStyle w:val="TableText"/>
            </w:pPr>
          </w:p>
        </w:tc>
        <w:tc>
          <w:tcPr>
            <w:tcW w:w="1104" w:type="dxa"/>
          </w:tcPr>
          <w:p w14:paraId="1569CC84" w14:textId="77777777" w:rsidR="00F26B48" w:rsidRPr="001C344F" w:rsidRDefault="009B7CAB">
            <w:pPr>
              <w:pStyle w:val="TableText"/>
            </w:pPr>
            <w:hyperlink w:anchor="C_3259-21294">
              <w:r w:rsidR="00805112" w:rsidRPr="001C344F">
                <w:rPr>
                  <w:rStyle w:val="HyperlinkText9pt"/>
                </w:rPr>
                <w:t>3259-21294</w:t>
              </w:r>
            </w:hyperlink>
          </w:p>
        </w:tc>
        <w:tc>
          <w:tcPr>
            <w:tcW w:w="2975" w:type="dxa"/>
          </w:tcPr>
          <w:p w14:paraId="16D7B315" w14:textId="77777777" w:rsidR="00F26B48" w:rsidRPr="001C344F" w:rsidRDefault="00F26B48">
            <w:pPr>
              <w:pStyle w:val="TableText"/>
            </w:pPr>
          </w:p>
        </w:tc>
      </w:tr>
      <w:tr w:rsidR="00F26B48" w:rsidRPr="001C344F" w14:paraId="5FF03238" w14:textId="77777777">
        <w:trPr>
          <w:jc w:val="center"/>
        </w:trPr>
        <w:tc>
          <w:tcPr>
            <w:tcW w:w="3345" w:type="dxa"/>
          </w:tcPr>
          <w:p w14:paraId="047749E6" w14:textId="77777777" w:rsidR="00F26B48" w:rsidRPr="001C344F" w:rsidRDefault="00805112">
            <w:pPr>
              <w:pStyle w:val="TableText"/>
            </w:pPr>
            <w:r w:rsidRPr="001C344F">
              <w:tab/>
            </w:r>
            <w:r w:rsidRPr="001C344F">
              <w:tab/>
              <w:t>@code</w:t>
            </w:r>
          </w:p>
        </w:tc>
        <w:tc>
          <w:tcPr>
            <w:tcW w:w="720" w:type="dxa"/>
          </w:tcPr>
          <w:p w14:paraId="6F5ABBB7" w14:textId="77777777" w:rsidR="00F26B48" w:rsidRPr="001C344F" w:rsidRDefault="00805112">
            <w:pPr>
              <w:pStyle w:val="TableText"/>
            </w:pPr>
            <w:r w:rsidRPr="001C344F">
              <w:t>1..1</w:t>
            </w:r>
          </w:p>
        </w:tc>
        <w:tc>
          <w:tcPr>
            <w:tcW w:w="1152" w:type="dxa"/>
          </w:tcPr>
          <w:p w14:paraId="06E06068" w14:textId="77777777" w:rsidR="00F26B48" w:rsidRPr="001C344F" w:rsidRDefault="00805112">
            <w:pPr>
              <w:pStyle w:val="TableText"/>
            </w:pPr>
            <w:r w:rsidRPr="001C344F">
              <w:t>SHALL</w:t>
            </w:r>
          </w:p>
        </w:tc>
        <w:tc>
          <w:tcPr>
            <w:tcW w:w="864" w:type="dxa"/>
          </w:tcPr>
          <w:p w14:paraId="68DF323F" w14:textId="77777777" w:rsidR="00F26B48" w:rsidRPr="001C344F" w:rsidRDefault="00F26B48">
            <w:pPr>
              <w:pStyle w:val="TableText"/>
            </w:pPr>
          </w:p>
        </w:tc>
        <w:tc>
          <w:tcPr>
            <w:tcW w:w="1104" w:type="dxa"/>
          </w:tcPr>
          <w:p w14:paraId="55978B21" w14:textId="77777777" w:rsidR="00F26B48" w:rsidRPr="001C344F" w:rsidRDefault="009B7CAB">
            <w:pPr>
              <w:pStyle w:val="TableText"/>
            </w:pPr>
            <w:hyperlink w:anchor="C_3259-21305">
              <w:r w:rsidR="00805112" w:rsidRPr="001C344F">
                <w:rPr>
                  <w:rStyle w:val="HyperlinkText9pt"/>
                </w:rPr>
                <w:t>3259-21305</w:t>
              </w:r>
            </w:hyperlink>
          </w:p>
        </w:tc>
        <w:tc>
          <w:tcPr>
            <w:tcW w:w="2975" w:type="dxa"/>
          </w:tcPr>
          <w:p w14:paraId="31C14E93" w14:textId="77777777" w:rsidR="00F26B48" w:rsidRPr="001C344F" w:rsidRDefault="00805112">
            <w:pPr>
              <w:pStyle w:val="TableText"/>
            </w:pPr>
            <w:r w:rsidRPr="001C344F">
              <w:t>72510-1</w:t>
            </w:r>
          </w:p>
        </w:tc>
      </w:tr>
      <w:tr w:rsidR="00F26B48" w:rsidRPr="001C344F" w14:paraId="419695CB" w14:textId="77777777">
        <w:trPr>
          <w:jc w:val="center"/>
        </w:trPr>
        <w:tc>
          <w:tcPr>
            <w:tcW w:w="3345" w:type="dxa"/>
          </w:tcPr>
          <w:p w14:paraId="1CC37FDD" w14:textId="77777777" w:rsidR="00F26B48" w:rsidRPr="001C344F" w:rsidRDefault="00805112">
            <w:pPr>
              <w:pStyle w:val="TableText"/>
            </w:pPr>
            <w:r w:rsidRPr="001C344F">
              <w:tab/>
            </w:r>
            <w:r w:rsidRPr="001C344F">
              <w:tab/>
              <w:t>@codeSystem</w:t>
            </w:r>
          </w:p>
        </w:tc>
        <w:tc>
          <w:tcPr>
            <w:tcW w:w="720" w:type="dxa"/>
          </w:tcPr>
          <w:p w14:paraId="130CFBE2" w14:textId="77777777" w:rsidR="00F26B48" w:rsidRPr="001C344F" w:rsidRDefault="00805112">
            <w:pPr>
              <w:pStyle w:val="TableText"/>
            </w:pPr>
            <w:r w:rsidRPr="001C344F">
              <w:t>1..1</w:t>
            </w:r>
          </w:p>
        </w:tc>
        <w:tc>
          <w:tcPr>
            <w:tcW w:w="1152" w:type="dxa"/>
          </w:tcPr>
          <w:p w14:paraId="7427C239" w14:textId="77777777" w:rsidR="00F26B48" w:rsidRPr="001C344F" w:rsidRDefault="00805112">
            <w:pPr>
              <w:pStyle w:val="TableText"/>
            </w:pPr>
            <w:r w:rsidRPr="001C344F">
              <w:t>SHALL</w:t>
            </w:r>
          </w:p>
        </w:tc>
        <w:tc>
          <w:tcPr>
            <w:tcW w:w="864" w:type="dxa"/>
          </w:tcPr>
          <w:p w14:paraId="3452FC98" w14:textId="77777777" w:rsidR="00F26B48" w:rsidRPr="001C344F" w:rsidRDefault="00F26B48">
            <w:pPr>
              <w:pStyle w:val="TableText"/>
            </w:pPr>
          </w:p>
        </w:tc>
        <w:tc>
          <w:tcPr>
            <w:tcW w:w="1104" w:type="dxa"/>
          </w:tcPr>
          <w:p w14:paraId="6EB11EAB" w14:textId="77777777" w:rsidR="00F26B48" w:rsidRPr="001C344F" w:rsidRDefault="009B7CAB">
            <w:pPr>
              <w:pStyle w:val="TableText"/>
            </w:pPr>
            <w:hyperlink w:anchor="C_3259-21306">
              <w:r w:rsidR="00805112" w:rsidRPr="001C344F">
                <w:rPr>
                  <w:rStyle w:val="HyperlinkText9pt"/>
                </w:rPr>
                <w:t>3259-21306</w:t>
              </w:r>
            </w:hyperlink>
          </w:p>
        </w:tc>
        <w:tc>
          <w:tcPr>
            <w:tcW w:w="2975" w:type="dxa"/>
          </w:tcPr>
          <w:p w14:paraId="1BF282F4" w14:textId="77777777" w:rsidR="00F26B48" w:rsidRPr="001C344F" w:rsidRDefault="00805112">
            <w:pPr>
              <w:pStyle w:val="TableText"/>
            </w:pPr>
            <w:r w:rsidRPr="001C344F">
              <w:t>urn:oid:2.16.840.1.113883.6.1 (LOINC) = 2.16.840.1.113883.6.1</w:t>
            </w:r>
          </w:p>
        </w:tc>
      </w:tr>
      <w:tr w:rsidR="00F26B48" w:rsidRPr="001C344F" w14:paraId="308D3B92" w14:textId="77777777">
        <w:trPr>
          <w:jc w:val="center"/>
        </w:trPr>
        <w:tc>
          <w:tcPr>
            <w:tcW w:w="3345" w:type="dxa"/>
          </w:tcPr>
          <w:p w14:paraId="48FD6DB4" w14:textId="77777777" w:rsidR="00F26B48" w:rsidRPr="001C344F" w:rsidRDefault="00805112">
            <w:pPr>
              <w:pStyle w:val="TableText"/>
            </w:pPr>
            <w:r w:rsidRPr="001C344F">
              <w:tab/>
              <w:t>statusCode</w:t>
            </w:r>
          </w:p>
        </w:tc>
        <w:tc>
          <w:tcPr>
            <w:tcW w:w="720" w:type="dxa"/>
          </w:tcPr>
          <w:p w14:paraId="3D666DE1" w14:textId="77777777" w:rsidR="00F26B48" w:rsidRPr="001C344F" w:rsidRDefault="00805112">
            <w:pPr>
              <w:pStyle w:val="TableText"/>
            </w:pPr>
            <w:r w:rsidRPr="001C344F">
              <w:t>1..1</w:t>
            </w:r>
          </w:p>
        </w:tc>
        <w:tc>
          <w:tcPr>
            <w:tcW w:w="1152" w:type="dxa"/>
          </w:tcPr>
          <w:p w14:paraId="1D922243" w14:textId="77777777" w:rsidR="00F26B48" w:rsidRPr="001C344F" w:rsidRDefault="00805112">
            <w:pPr>
              <w:pStyle w:val="TableText"/>
            </w:pPr>
            <w:r w:rsidRPr="001C344F">
              <w:t>SHALL</w:t>
            </w:r>
          </w:p>
        </w:tc>
        <w:tc>
          <w:tcPr>
            <w:tcW w:w="864" w:type="dxa"/>
          </w:tcPr>
          <w:p w14:paraId="0A392FCC" w14:textId="77777777" w:rsidR="00F26B48" w:rsidRPr="001C344F" w:rsidRDefault="00F26B48">
            <w:pPr>
              <w:pStyle w:val="TableText"/>
            </w:pPr>
          </w:p>
        </w:tc>
        <w:tc>
          <w:tcPr>
            <w:tcW w:w="1104" w:type="dxa"/>
          </w:tcPr>
          <w:p w14:paraId="4EEB5536" w14:textId="77777777" w:rsidR="00F26B48" w:rsidRPr="001C344F" w:rsidRDefault="009B7CAB">
            <w:pPr>
              <w:pStyle w:val="TableText"/>
            </w:pPr>
            <w:hyperlink w:anchor="C_3259-21297">
              <w:r w:rsidR="00805112" w:rsidRPr="001C344F">
                <w:rPr>
                  <w:rStyle w:val="HyperlinkText9pt"/>
                </w:rPr>
                <w:t>3259-21297</w:t>
              </w:r>
            </w:hyperlink>
          </w:p>
        </w:tc>
        <w:tc>
          <w:tcPr>
            <w:tcW w:w="2975" w:type="dxa"/>
          </w:tcPr>
          <w:p w14:paraId="3530E9FC" w14:textId="77777777" w:rsidR="00F26B48" w:rsidRPr="001C344F" w:rsidRDefault="00F26B48">
            <w:pPr>
              <w:pStyle w:val="TableText"/>
            </w:pPr>
          </w:p>
        </w:tc>
      </w:tr>
      <w:tr w:rsidR="00F26B48" w:rsidRPr="001C344F" w14:paraId="0961B0F6" w14:textId="77777777">
        <w:trPr>
          <w:jc w:val="center"/>
        </w:trPr>
        <w:tc>
          <w:tcPr>
            <w:tcW w:w="3345" w:type="dxa"/>
          </w:tcPr>
          <w:p w14:paraId="35330D68" w14:textId="77777777" w:rsidR="00F26B48" w:rsidRPr="001C344F" w:rsidRDefault="00805112">
            <w:pPr>
              <w:pStyle w:val="TableText"/>
            </w:pPr>
            <w:r w:rsidRPr="001C344F">
              <w:tab/>
            </w:r>
            <w:r w:rsidRPr="001C344F">
              <w:tab/>
              <w:t>@code</w:t>
            </w:r>
          </w:p>
        </w:tc>
        <w:tc>
          <w:tcPr>
            <w:tcW w:w="720" w:type="dxa"/>
          </w:tcPr>
          <w:p w14:paraId="02961F8F" w14:textId="77777777" w:rsidR="00F26B48" w:rsidRPr="001C344F" w:rsidRDefault="00805112">
            <w:pPr>
              <w:pStyle w:val="TableText"/>
            </w:pPr>
            <w:r w:rsidRPr="001C344F">
              <w:t>1..1</w:t>
            </w:r>
          </w:p>
        </w:tc>
        <w:tc>
          <w:tcPr>
            <w:tcW w:w="1152" w:type="dxa"/>
          </w:tcPr>
          <w:p w14:paraId="54455D15" w14:textId="77777777" w:rsidR="00F26B48" w:rsidRPr="001C344F" w:rsidRDefault="00805112">
            <w:pPr>
              <w:pStyle w:val="TableText"/>
            </w:pPr>
            <w:r w:rsidRPr="001C344F">
              <w:t>SHALL</w:t>
            </w:r>
          </w:p>
        </w:tc>
        <w:tc>
          <w:tcPr>
            <w:tcW w:w="864" w:type="dxa"/>
          </w:tcPr>
          <w:p w14:paraId="0410C7F3" w14:textId="77777777" w:rsidR="00F26B48" w:rsidRPr="001C344F" w:rsidRDefault="00F26B48">
            <w:pPr>
              <w:pStyle w:val="TableText"/>
            </w:pPr>
          </w:p>
        </w:tc>
        <w:tc>
          <w:tcPr>
            <w:tcW w:w="1104" w:type="dxa"/>
          </w:tcPr>
          <w:p w14:paraId="12D36D2D" w14:textId="77777777" w:rsidR="00F26B48" w:rsidRPr="001C344F" w:rsidRDefault="009B7CAB">
            <w:pPr>
              <w:pStyle w:val="TableText"/>
            </w:pPr>
            <w:hyperlink w:anchor="C_3259-21309">
              <w:r w:rsidR="00805112" w:rsidRPr="001C344F">
                <w:rPr>
                  <w:rStyle w:val="HyperlinkText9pt"/>
                </w:rPr>
                <w:t>3259-21309</w:t>
              </w:r>
            </w:hyperlink>
          </w:p>
        </w:tc>
        <w:tc>
          <w:tcPr>
            <w:tcW w:w="2975" w:type="dxa"/>
          </w:tcPr>
          <w:p w14:paraId="54101E27" w14:textId="77777777" w:rsidR="00F26B48" w:rsidRPr="001C344F" w:rsidRDefault="00805112">
            <w:pPr>
              <w:pStyle w:val="TableText"/>
            </w:pPr>
            <w:r w:rsidRPr="001C344F">
              <w:t>urn:oid:2.16.840.1.113883.5.14 (HL7ActStatus) = completed</w:t>
            </w:r>
          </w:p>
        </w:tc>
      </w:tr>
      <w:tr w:rsidR="00F26B48" w:rsidRPr="001C344F" w14:paraId="333E32F7" w14:textId="77777777">
        <w:trPr>
          <w:jc w:val="center"/>
        </w:trPr>
        <w:tc>
          <w:tcPr>
            <w:tcW w:w="3345" w:type="dxa"/>
          </w:tcPr>
          <w:p w14:paraId="03CE8B56" w14:textId="77777777" w:rsidR="00F26B48" w:rsidRPr="001C344F" w:rsidRDefault="00805112">
            <w:pPr>
              <w:pStyle w:val="TableText"/>
            </w:pPr>
            <w:r w:rsidRPr="001C344F">
              <w:tab/>
              <w:t>value</w:t>
            </w:r>
          </w:p>
        </w:tc>
        <w:tc>
          <w:tcPr>
            <w:tcW w:w="720" w:type="dxa"/>
          </w:tcPr>
          <w:p w14:paraId="25C41E09" w14:textId="77777777" w:rsidR="00F26B48" w:rsidRPr="001C344F" w:rsidRDefault="00805112">
            <w:pPr>
              <w:pStyle w:val="TableText"/>
            </w:pPr>
            <w:r w:rsidRPr="001C344F">
              <w:t>1..1</w:t>
            </w:r>
          </w:p>
        </w:tc>
        <w:tc>
          <w:tcPr>
            <w:tcW w:w="1152" w:type="dxa"/>
          </w:tcPr>
          <w:p w14:paraId="6FC11728" w14:textId="77777777" w:rsidR="00F26B48" w:rsidRPr="001C344F" w:rsidRDefault="00805112">
            <w:pPr>
              <w:pStyle w:val="TableText"/>
            </w:pPr>
            <w:r w:rsidRPr="001C344F">
              <w:t>SHALL</w:t>
            </w:r>
          </w:p>
        </w:tc>
        <w:tc>
          <w:tcPr>
            <w:tcW w:w="864" w:type="dxa"/>
          </w:tcPr>
          <w:p w14:paraId="5DA25C34" w14:textId="77777777" w:rsidR="00F26B48" w:rsidRPr="001C344F" w:rsidRDefault="00805112">
            <w:pPr>
              <w:pStyle w:val="TableText"/>
            </w:pPr>
            <w:r w:rsidRPr="001C344F">
              <w:t>REAL</w:t>
            </w:r>
          </w:p>
        </w:tc>
        <w:tc>
          <w:tcPr>
            <w:tcW w:w="1104" w:type="dxa"/>
          </w:tcPr>
          <w:p w14:paraId="38B82EB4" w14:textId="77777777" w:rsidR="00F26B48" w:rsidRPr="001C344F" w:rsidRDefault="009B7CAB">
            <w:pPr>
              <w:pStyle w:val="TableText"/>
            </w:pPr>
            <w:hyperlink w:anchor="C_3259-21307">
              <w:r w:rsidR="00805112" w:rsidRPr="001C344F">
                <w:rPr>
                  <w:rStyle w:val="HyperlinkText9pt"/>
                </w:rPr>
                <w:t>3259-21307</w:t>
              </w:r>
            </w:hyperlink>
          </w:p>
        </w:tc>
        <w:tc>
          <w:tcPr>
            <w:tcW w:w="2975" w:type="dxa"/>
          </w:tcPr>
          <w:p w14:paraId="0CE473E1" w14:textId="77777777" w:rsidR="00F26B48" w:rsidRPr="001C344F" w:rsidRDefault="00F26B48">
            <w:pPr>
              <w:pStyle w:val="TableText"/>
            </w:pPr>
          </w:p>
        </w:tc>
      </w:tr>
    </w:tbl>
    <w:p w14:paraId="7435F85B" w14:textId="77777777" w:rsidR="00F26B48" w:rsidRPr="001C344F" w:rsidRDefault="00F26B48">
      <w:pPr>
        <w:pStyle w:val="BodyText"/>
      </w:pPr>
    </w:p>
    <w:p w14:paraId="5585B7F7"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Observation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436" w:name="C_3259-21303"/>
      <w:r w:rsidRPr="001C344F">
        <w:t xml:space="preserve"> (CONF:3259-21303)</w:t>
      </w:r>
      <w:bookmarkEnd w:id="436"/>
      <w:r w:rsidRPr="001C344F">
        <w:t>.</w:t>
      </w:r>
    </w:p>
    <w:p w14:paraId="05EF50C8"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Event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437" w:name="C_3259-21304"/>
      <w:r w:rsidRPr="001C344F">
        <w:t xml:space="preserve"> (CONF:3259-21304)</w:t>
      </w:r>
      <w:bookmarkEnd w:id="437"/>
      <w:r w:rsidRPr="001C344F">
        <w:t>.</w:t>
      </w:r>
    </w:p>
    <w:p w14:paraId="48FAB829"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438" w:name="C_3259-21298"/>
      <w:proofErr w:type="spellEnd"/>
      <w:r w:rsidRPr="001C344F">
        <w:t xml:space="preserve"> (CONF:3259-21298)</w:t>
      </w:r>
      <w:bookmarkEnd w:id="438"/>
      <w:r w:rsidRPr="001C344F">
        <w:t xml:space="preserve"> such that it</w:t>
      </w:r>
    </w:p>
    <w:p w14:paraId="5577DCE0" w14:textId="77777777" w:rsidR="00F26B48" w:rsidRPr="001C344F" w:rsidRDefault="00805112">
      <w:pPr>
        <w:numPr>
          <w:ilvl w:val="1"/>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30"</w:t>
      </w:r>
      <w:bookmarkStart w:id="439" w:name="C_3259-21310"/>
      <w:r w:rsidRPr="001C344F">
        <w:t xml:space="preserve"> (CONF:3259-21310)</w:t>
      </w:r>
      <w:bookmarkEnd w:id="439"/>
      <w:r w:rsidRPr="001C344F">
        <w:t>.</w:t>
      </w:r>
    </w:p>
    <w:p w14:paraId="7261715C" w14:textId="77777777" w:rsidR="00F26B48" w:rsidRPr="001C344F" w:rsidRDefault="00805112">
      <w:pPr>
        <w:numPr>
          <w:ilvl w:val="1"/>
          <w:numId w:val="20"/>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440" w:name="C_3259-21441"/>
      <w:r w:rsidRPr="001C344F">
        <w:t xml:space="preserve"> (CONF:3259-21441)</w:t>
      </w:r>
      <w:bookmarkEnd w:id="440"/>
      <w:r w:rsidRPr="001C344F">
        <w:t>.</w:t>
      </w:r>
    </w:p>
    <w:p w14:paraId="1F46DD85"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441" w:name="C_3259-21294"/>
      <w:r w:rsidRPr="001C344F">
        <w:t xml:space="preserve"> (CONF:3259-21294)</w:t>
      </w:r>
      <w:bookmarkEnd w:id="441"/>
      <w:r w:rsidRPr="001C344F">
        <w:t>.</w:t>
      </w:r>
    </w:p>
    <w:p w14:paraId="7CACFDF8" w14:textId="77777777" w:rsidR="00F26B48" w:rsidRPr="001C344F" w:rsidRDefault="00805112">
      <w:pPr>
        <w:numPr>
          <w:ilvl w:val="1"/>
          <w:numId w:val="2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72510-1"</w:t>
      </w:r>
      <w:r w:rsidRPr="001C344F">
        <w:t xml:space="preserve"> Performance Rate</w:t>
      </w:r>
      <w:bookmarkStart w:id="442" w:name="C_3259-21305"/>
      <w:r w:rsidRPr="001C344F">
        <w:t xml:space="preserve"> (CONF:3259-21305)</w:t>
      </w:r>
      <w:bookmarkEnd w:id="442"/>
      <w:r w:rsidRPr="001C344F">
        <w:t>.</w:t>
      </w:r>
    </w:p>
    <w:p w14:paraId="13981E50" w14:textId="77777777" w:rsidR="00F26B48" w:rsidRPr="001C344F" w:rsidRDefault="00805112">
      <w:pPr>
        <w:numPr>
          <w:ilvl w:val="1"/>
          <w:numId w:val="2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443" w:name="C_3259-21306"/>
      <w:r w:rsidRPr="001C344F">
        <w:t xml:space="preserve"> (CONF:3259-21306)</w:t>
      </w:r>
      <w:bookmarkEnd w:id="443"/>
      <w:r w:rsidRPr="001C344F">
        <w:t>.</w:t>
      </w:r>
    </w:p>
    <w:p w14:paraId="4DCFA96B"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444" w:name="C_3259-21297"/>
      <w:proofErr w:type="spellEnd"/>
      <w:r w:rsidRPr="001C344F">
        <w:t xml:space="preserve"> (CONF:3259-21297)</w:t>
      </w:r>
      <w:bookmarkEnd w:id="444"/>
      <w:r w:rsidRPr="001C344F">
        <w:t>.</w:t>
      </w:r>
    </w:p>
    <w:p w14:paraId="32A35D37" w14:textId="77777777" w:rsidR="00F26B48" w:rsidRPr="001C344F" w:rsidRDefault="00805112">
      <w:pPr>
        <w:numPr>
          <w:ilvl w:val="1"/>
          <w:numId w:val="20"/>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445" w:name="C_3259-21309"/>
      <w:r w:rsidRPr="001C344F">
        <w:t xml:space="preserve"> (CONF:3259-21309)</w:t>
      </w:r>
      <w:bookmarkEnd w:id="445"/>
      <w:r w:rsidRPr="001C344F">
        <w:t>.</w:t>
      </w:r>
    </w:p>
    <w:p w14:paraId="403BDDAC" w14:textId="77777777" w:rsidR="00F26B48" w:rsidRPr="001C344F" w:rsidRDefault="00805112">
      <w:pPr>
        <w:numPr>
          <w:ilvl w:val="0"/>
          <w:numId w:val="2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REAL"</w:t>
      </w:r>
      <w:bookmarkStart w:id="446" w:name="C_3259-21307"/>
      <w:r w:rsidRPr="001C344F">
        <w:t xml:space="preserve"> (CONF:3259-21307)</w:t>
      </w:r>
      <w:bookmarkEnd w:id="446"/>
      <w:r w:rsidRPr="001C344F">
        <w:t>.</w:t>
      </w:r>
    </w:p>
    <w:p w14:paraId="53B3EF64" w14:textId="77777777" w:rsidR="00F26B48" w:rsidRPr="001C344F" w:rsidRDefault="00805112">
      <w:pPr>
        <w:pStyle w:val="Caption"/>
        <w:ind w:left="130" w:right="115"/>
      </w:pPr>
      <w:bookmarkStart w:id="447" w:name="_Toc71474292"/>
      <w:r w:rsidRPr="001C344F">
        <w:t xml:space="preserve">Figure </w:t>
      </w:r>
      <w:r w:rsidRPr="001C344F">
        <w:fldChar w:fldCharType="begin"/>
      </w:r>
      <w:r w:rsidRPr="001C344F">
        <w:instrText>SEQ Figure \* ARABIC</w:instrText>
      </w:r>
      <w:r w:rsidRPr="001C344F">
        <w:fldChar w:fldCharType="separate"/>
      </w:r>
      <w:r w:rsidRPr="001C344F">
        <w:t>28</w:t>
      </w:r>
      <w:r w:rsidRPr="001C344F">
        <w:fldChar w:fldCharType="end"/>
      </w:r>
      <w:r w:rsidRPr="001C344F">
        <w:t>: Performance Rate Example</w:t>
      </w:r>
      <w:bookmarkEnd w:id="447"/>
    </w:p>
    <w:p w14:paraId="38F3BC59"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798D872F"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0" extension="2016-09-01"/&gt;</w:t>
      </w:r>
    </w:p>
    <w:p w14:paraId="458802A5" w14:textId="77777777" w:rsidR="00F26B48" w:rsidRPr="001C344F" w:rsidRDefault="00805112">
      <w:pPr>
        <w:pStyle w:val="Example"/>
        <w:ind w:left="130" w:right="115"/>
      </w:pPr>
      <w:r w:rsidRPr="001C344F">
        <w:t xml:space="preserve">    &lt;code code="72510-1" </w:t>
      </w:r>
      <w:proofErr w:type="spellStart"/>
      <w:r w:rsidRPr="001C344F">
        <w:t>codeSystem</w:t>
      </w:r>
      <w:proofErr w:type="spellEnd"/>
      <w:r w:rsidRPr="001C344F">
        <w:t>="2.16.840.1.113883.6.1"</w:t>
      </w:r>
      <w:r w:rsidRPr="001C344F">
        <w:tab/>
      </w:r>
      <w:proofErr w:type="spellStart"/>
      <w:r w:rsidRPr="001C344F">
        <w:t>codeSystemName</w:t>
      </w:r>
      <w:proofErr w:type="spellEnd"/>
      <w:r w:rsidRPr="001C344F">
        <w:t xml:space="preserve">="LOINC" </w:t>
      </w:r>
      <w:proofErr w:type="spellStart"/>
      <w:r w:rsidRPr="001C344F">
        <w:t>displayName</w:t>
      </w:r>
      <w:proofErr w:type="spellEnd"/>
      <w:r w:rsidRPr="001C344F">
        <w:t>="Performance Rate"/&gt;</w:t>
      </w:r>
    </w:p>
    <w:p w14:paraId="0DDA556D"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0C0BF624"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REAL" value="0.75"/&gt;</w:t>
      </w:r>
    </w:p>
    <w:p w14:paraId="41EE77C1" w14:textId="77777777" w:rsidR="00F26B48" w:rsidRPr="001C344F" w:rsidRDefault="00805112">
      <w:pPr>
        <w:pStyle w:val="Example"/>
        <w:ind w:left="130" w:right="115"/>
      </w:pPr>
      <w:r w:rsidRPr="001C344F">
        <w:t>&lt;/observation&gt;</w:t>
      </w:r>
    </w:p>
    <w:p w14:paraId="7474F530" w14:textId="77777777" w:rsidR="00F26B48" w:rsidRPr="001C344F" w:rsidRDefault="00F26B48">
      <w:pPr>
        <w:pStyle w:val="BodyText"/>
      </w:pPr>
    </w:p>
    <w:p w14:paraId="45EF169E" w14:textId="2F368C78" w:rsidR="00F26B48" w:rsidRPr="001C344F" w:rsidRDefault="00805112">
      <w:pPr>
        <w:pStyle w:val="Heading3nospace"/>
      </w:pPr>
      <w:bookmarkStart w:id="448" w:name="E_Performance_Rate_for_Proportion_v3"/>
      <w:bookmarkStart w:id="449" w:name="_Toc71474244"/>
      <w:r w:rsidRPr="001C344F">
        <w:t>Performance Rate for Proportion Measure (V3)</w:t>
      </w:r>
      <w:bookmarkEnd w:id="448"/>
      <w:bookmarkEnd w:id="449"/>
    </w:p>
    <w:p w14:paraId="00437FB2"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14:2020-12-01 (open)]</w:t>
      </w:r>
    </w:p>
    <w:p w14:paraId="38869067" w14:textId="77777777" w:rsidR="00F26B48" w:rsidRPr="001C344F" w:rsidRDefault="00805112">
      <w:pPr>
        <w:pStyle w:val="Caption"/>
      </w:pPr>
      <w:bookmarkStart w:id="450" w:name="_Toc71474338"/>
      <w:r w:rsidRPr="001C344F">
        <w:t xml:space="preserve">Table </w:t>
      </w:r>
      <w:r w:rsidRPr="001C344F">
        <w:fldChar w:fldCharType="begin"/>
      </w:r>
      <w:r w:rsidRPr="001C344F">
        <w:instrText>SEQ Table \* ARABIC</w:instrText>
      </w:r>
      <w:r w:rsidRPr="001C344F">
        <w:fldChar w:fldCharType="separate"/>
      </w:r>
      <w:r w:rsidRPr="001C344F">
        <w:t>35</w:t>
      </w:r>
      <w:r w:rsidRPr="001C344F">
        <w:fldChar w:fldCharType="end"/>
      </w:r>
      <w:r w:rsidRPr="001C344F">
        <w:t>: Performance Rate for Proportion Measure (V3) Contexts</w:t>
      </w:r>
      <w:bookmarkEnd w:id="4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17D9465D" w14:textId="77777777">
        <w:trPr>
          <w:cantSplit/>
          <w:tblHeader/>
          <w:jc w:val="center"/>
        </w:trPr>
        <w:tc>
          <w:tcPr>
            <w:tcW w:w="360" w:type="dxa"/>
            <w:shd w:val="clear" w:color="auto" w:fill="E6E6E6"/>
          </w:tcPr>
          <w:p w14:paraId="1D5E96DD" w14:textId="77777777" w:rsidR="00F26B48" w:rsidRPr="001C344F" w:rsidRDefault="00805112">
            <w:pPr>
              <w:pStyle w:val="TableHead"/>
            </w:pPr>
            <w:r w:rsidRPr="001C344F">
              <w:t>Contained By:</w:t>
            </w:r>
          </w:p>
        </w:tc>
        <w:tc>
          <w:tcPr>
            <w:tcW w:w="360" w:type="dxa"/>
            <w:shd w:val="clear" w:color="auto" w:fill="E6E6E6"/>
          </w:tcPr>
          <w:p w14:paraId="50CE5D2C" w14:textId="77777777" w:rsidR="00F26B48" w:rsidRPr="001C344F" w:rsidRDefault="00805112">
            <w:pPr>
              <w:pStyle w:val="TableHead"/>
            </w:pPr>
            <w:r w:rsidRPr="001C344F">
              <w:t>Contains:</w:t>
            </w:r>
          </w:p>
        </w:tc>
      </w:tr>
      <w:tr w:rsidR="00F26B48" w:rsidRPr="001C344F" w14:paraId="5F3178F2" w14:textId="77777777">
        <w:trPr>
          <w:jc w:val="center"/>
        </w:trPr>
        <w:tc>
          <w:tcPr>
            <w:tcW w:w="360" w:type="dxa"/>
          </w:tcPr>
          <w:p w14:paraId="056D2E69" w14:textId="77777777" w:rsidR="00F26B48" w:rsidRPr="001C344F" w:rsidRDefault="009B7CAB">
            <w:pPr>
              <w:pStyle w:val="TableText"/>
            </w:pPr>
            <w:hyperlink w:anchor="E_Measure_Reference_and_Results_V4">
              <w:r w:rsidR="00805112" w:rsidRPr="001C344F">
                <w:rPr>
                  <w:rStyle w:val="HyperlinkText9pt"/>
                </w:rPr>
                <w:t>Measure Reference and Results (V4)</w:t>
              </w:r>
            </w:hyperlink>
            <w:r w:rsidR="00805112" w:rsidRPr="001C344F">
              <w:t xml:space="preserve"> (optional)</w:t>
            </w:r>
          </w:p>
        </w:tc>
        <w:tc>
          <w:tcPr>
            <w:tcW w:w="360" w:type="dxa"/>
          </w:tcPr>
          <w:p w14:paraId="489A36B4" w14:textId="77777777" w:rsidR="00F26B48" w:rsidRPr="001C344F" w:rsidRDefault="00F26B48"/>
        </w:tc>
      </w:tr>
    </w:tbl>
    <w:p w14:paraId="07F9C8CA" w14:textId="77777777" w:rsidR="00F26B48" w:rsidRPr="001C344F" w:rsidRDefault="00F26B48">
      <w:pPr>
        <w:pStyle w:val="BodyText"/>
      </w:pPr>
    </w:p>
    <w:p w14:paraId="14989DF0" w14:textId="77777777" w:rsidR="00F26B48" w:rsidRPr="001C344F" w:rsidRDefault="00805112">
      <w:r w:rsidRPr="001C344F">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ator – Numerator Exclusions) / (Denominator – Denominator Exclusions – Denominator Exceptions). The predicted rate (based on the measure's risk-adjustment model) can be captured in the reference range.</w:t>
      </w:r>
    </w:p>
    <w:p w14:paraId="3DEFCEA3" w14:textId="77777777" w:rsidR="00F26B48" w:rsidRPr="001C344F" w:rsidRDefault="00805112">
      <w:r w:rsidRPr="001C344F">
        <w:t xml:space="preserve">Based on the Performance Rate calculation, a Performance Rate must not exceed 1 (e.g., 100, 1.5), since a value of 1 indicates 100%. 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In addition, if the expression (DENOM – DENOM EXCL– DENOM EXCEP) results in a null or a value of 0, then a </w:t>
      </w:r>
      <w:proofErr w:type="spellStart"/>
      <w:r w:rsidRPr="001C344F">
        <w:t>nullFlavor</w:t>
      </w:r>
      <w:proofErr w:type="spellEnd"/>
      <w:r w:rsidRPr="001C344F">
        <w:t xml:space="preserve"> of "NA" should be provided for the Performance Rate. Finally, if the expression (DENOM – DENOM EXCL – DENOM EXCEP) results in a value greater than or equal to 1 and a Numerator count equal to 0 is provided, then a Performance Rate of "0" should be submitted.</w:t>
      </w:r>
    </w:p>
    <w:p w14:paraId="33D723E0" w14:textId="77777777" w:rsidR="00F26B48" w:rsidRPr="001C344F" w:rsidRDefault="00805112">
      <w:r w:rsidRPr="001C344F">
        <w:lastRenderedPageBreak/>
        <w:t>The following rounding rules must be used when submitting performance rates:</w:t>
      </w:r>
    </w:p>
    <w:p w14:paraId="5F8807FD" w14:textId="77777777" w:rsidR="00F26B48" w:rsidRPr="001C344F" w:rsidRDefault="00805112">
      <w:pPr>
        <w:pStyle w:val="ListBullet"/>
      </w:pPr>
      <w:r w:rsidRPr="001C344F">
        <w:t>For a calculated performance rate that has &gt;= 7 digits after the decimal point, round the decimal number to the millionth.</w:t>
      </w:r>
    </w:p>
    <w:p w14:paraId="00A756EC" w14:textId="77777777" w:rsidR="00F26B48" w:rsidRPr="001C344F" w:rsidRDefault="00805112">
      <w:pPr>
        <w:pStyle w:val="ListBullet"/>
      </w:pPr>
      <w:r w:rsidRPr="001C344F">
        <w:t>For a calculated performance rate that has &lt;= 6 digits after the decimal point, rounding is not permitted for the performance rate.</w:t>
      </w:r>
    </w:p>
    <w:p w14:paraId="2EBE3F54" w14:textId="77777777" w:rsidR="00F26B48" w:rsidRPr="001C344F" w:rsidRDefault="00805112">
      <w:pPr>
        <w:pStyle w:val="Caption"/>
      </w:pPr>
      <w:bookmarkStart w:id="451" w:name="_Toc71474339"/>
      <w:r w:rsidRPr="001C344F">
        <w:lastRenderedPageBreak/>
        <w:t xml:space="preserve">Table </w:t>
      </w:r>
      <w:r w:rsidRPr="001C344F">
        <w:fldChar w:fldCharType="begin"/>
      </w:r>
      <w:r w:rsidRPr="001C344F">
        <w:instrText>SEQ Table \* ARABIC</w:instrText>
      </w:r>
      <w:r w:rsidRPr="001C344F">
        <w:fldChar w:fldCharType="separate"/>
      </w:r>
      <w:r w:rsidRPr="001C344F">
        <w:t>36</w:t>
      </w:r>
      <w:r w:rsidRPr="001C344F">
        <w:fldChar w:fldCharType="end"/>
      </w:r>
      <w:r w:rsidRPr="001C344F">
        <w:t>: Performance Rate for Proportion Measure (V3) Constraints Overview</w:t>
      </w:r>
      <w:bookmarkEnd w:id="4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EA4AD08" w14:textId="77777777">
        <w:trPr>
          <w:cantSplit/>
          <w:tblHeader/>
          <w:jc w:val="center"/>
        </w:trPr>
        <w:tc>
          <w:tcPr>
            <w:tcW w:w="0" w:type="dxa"/>
            <w:shd w:val="clear" w:color="auto" w:fill="E6E6E6"/>
            <w:noWrap/>
          </w:tcPr>
          <w:p w14:paraId="539037B5" w14:textId="77777777" w:rsidR="00F26B48" w:rsidRPr="001C344F" w:rsidRDefault="00805112">
            <w:pPr>
              <w:pStyle w:val="TableHead"/>
            </w:pPr>
            <w:r w:rsidRPr="001C344F">
              <w:t>XPath</w:t>
            </w:r>
          </w:p>
        </w:tc>
        <w:tc>
          <w:tcPr>
            <w:tcW w:w="720" w:type="dxa"/>
            <w:shd w:val="clear" w:color="auto" w:fill="E6E6E6"/>
            <w:noWrap/>
          </w:tcPr>
          <w:p w14:paraId="5EB5F6F4" w14:textId="77777777" w:rsidR="00F26B48" w:rsidRPr="001C344F" w:rsidRDefault="00805112">
            <w:pPr>
              <w:pStyle w:val="TableHead"/>
            </w:pPr>
            <w:r w:rsidRPr="001C344F">
              <w:t>Card.</w:t>
            </w:r>
          </w:p>
        </w:tc>
        <w:tc>
          <w:tcPr>
            <w:tcW w:w="1152" w:type="dxa"/>
            <w:shd w:val="clear" w:color="auto" w:fill="E6E6E6"/>
            <w:noWrap/>
          </w:tcPr>
          <w:p w14:paraId="05CFC8DC" w14:textId="77777777" w:rsidR="00F26B48" w:rsidRPr="001C344F" w:rsidRDefault="00805112">
            <w:pPr>
              <w:pStyle w:val="TableHead"/>
            </w:pPr>
            <w:r w:rsidRPr="001C344F">
              <w:t>Verb</w:t>
            </w:r>
          </w:p>
        </w:tc>
        <w:tc>
          <w:tcPr>
            <w:tcW w:w="864" w:type="dxa"/>
            <w:shd w:val="clear" w:color="auto" w:fill="E6E6E6"/>
            <w:noWrap/>
          </w:tcPr>
          <w:p w14:paraId="0F5947B6" w14:textId="77777777" w:rsidR="00F26B48" w:rsidRPr="001C344F" w:rsidRDefault="00805112">
            <w:pPr>
              <w:pStyle w:val="TableHead"/>
            </w:pPr>
            <w:r w:rsidRPr="001C344F">
              <w:t>Data Type</w:t>
            </w:r>
          </w:p>
        </w:tc>
        <w:tc>
          <w:tcPr>
            <w:tcW w:w="864" w:type="dxa"/>
            <w:shd w:val="clear" w:color="auto" w:fill="E6E6E6"/>
            <w:noWrap/>
          </w:tcPr>
          <w:p w14:paraId="6F20D5E6" w14:textId="77777777" w:rsidR="00F26B48" w:rsidRPr="001C344F" w:rsidRDefault="00805112">
            <w:pPr>
              <w:pStyle w:val="TableHead"/>
            </w:pPr>
            <w:r w:rsidRPr="001C344F">
              <w:t>CONF#</w:t>
            </w:r>
          </w:p>
        </w:tc>
        <w:tc>
          <w:tcPr>
            <w:tcW w:w="864" w:type="dxa"/>
            <w:shd w:val="clear" w:color="auto" w:fill="E6E6E6"/>
            <w:noWrap/>
          </w:tcPr>
          <w:p w14:paraId="59BACF04" w14:textId="77777777" w:rsidR="00F26B48" w:rsidRPr="001C344F" w:rsidRDefault="00805112">
            <w:pPr>
              <w:pStyle w:val="TableHead"/>
            </w:pPr>
            <w:r w:rsidRPr="001C344F">
              <w:t>Value</w:t>
            </w:r>
          </w:p>
        </w:tc>
      </w:tr>
      <w:tr w:rsidR="00F26B48" w:rsidRPr="001C344F" w14:paraId="1196B6EC" w14:textId="77777777">
        <w:trPr>
          <w:jc w:val="center"/>
        </w:trPr>
        <w:tc>
          <w:tcPr>
            <w:tcW w:w="10160" w:type="dxa"/>
            <w:gridSpan w:val="6"/>
          </w:tcPr>
          <w:p w14:paraId="3E8F1147" w14:textId="77777777" w:rsidR="00F26B48" w:rsidRPr="001C344F" w:rsidRDefault="00805112">
            <w:pPr>
              <w:pStyle w:val="TableText"/>
            </w:pPr>
            <w:r w:rsidRPr="001C344F">
              <w:t>observation (identifier: urn:hl7ii:2.16.840.1.113883.10.20.27.3.14:2020-12-01)</w:t>
            </w:r>
          </w:p>
        </w:tc>
      </w:tr>
      <w:tr w:rsidR="00F26B48" w:rsidRPr="001C344F" w14:paraId="22FEF216" w14:textId="77777777">
        <w:trPr>
          <w:jc w:val="center"/>
        </w:trPr>
        <w:tc>
          <w:tcPr>
            <w:tcW w:w="3345" w:type="dxa"/>
          </w:tcPr>
          <w:p w14:paraId="5DF44550" w14:textId="77777777" w:rsidR="00F26B48" w:rsidRPr="001C344F" w:rsidRDefault="00805112">
            <w:pPr>
              <w:pStyle w:val="TableText"/>
            </w:pPr>
            <w:r w:rsidRPr="001C344F">
              <w:tab/>
              <w:t>@classCode</w:t>
            </w:r>
          </w:p>
        </w:tc>
        <w:tc>
          <w:tcPr>
            <w:tcW w:w="720" w:type="dxa"/>
          </w:tcPr>
          <w:p w14:paraId="7F13F622" w14:textId="77777777" w:rsidR="00F26B48" w:rsidRPr="001C344F" w:rsidRDefault="00805112">
            <w:pPr>
              <w:pStyle w:val="TableText"/>
            </w:pPr>
            <w:r w:rsidRPr="001C344F">
              <w:t>1..1</w:t>
            </w:r>
          </w:p>
        </w:tc>
        <w:tc>
          <w:tcPr>
            <w:tcW w:w="1152" w:type="dxa"/>
          </w:tcPr>
          <w:p w14:paraId="3BD68205" w14:textId="77777777" w:rsidR="00F26B48" w:rsidRPr="001C344F" w:rsidRDefault="00805112">
            <w:pPr>
              <w:pStyle w:val="TableText"/>
            </w:pPr>
            <w:r w:rsidRPr="001C344F">
              <w:t>SHALL</w:t>
            </w:r>
          </w:p>
        </w:tc>
        <w:tc>
          <w:tcPr>
            <w:tcW w:w="864" w:type="dxa"/>
          </w:tcPr>
          <w:p w14:paraId="2F46C379" w14:textId="77777777" w:rsidR="00F26B48" w:rsidRPr="001C344F" w:rsidRDefault="00F26B48">
            <w:pPr>
              <w:pStyle w:val="TableText"/>
            </w:pPr>
          </w:p>
        </w:tc>
        <w:tc>
          <w:tcPr>
            <w:tcW w:w="1104" w:type="dxa"/>
          </w:tcPr>
          <w:p w14:paraId="48C5C1A3" w14:textId="77777777" w:rsidR="00F26B48" w:rsidRPr="001C344F" w:rsidRDefault="009B7CAB">
            <w:pPr>
              <w:pStyle w:val="TableText"/>
            </w:pPr>
            <w:hyperlink w:anchor="C_4484-18395">
              <w:r w:rsidR="00805112" w:rsidRPr="001C344F">
                <w:rPr>
                  <w:rStyle w:val="HyperlinkText9pt"/>
                </w:rPr>
                <w:t>4484-18395</w:t>
              </w:r>
            </w:hyperlink>
          </w:p>
        </w:tc>
        <w:tc>
          <w:tcPr>
            <w:tcW w:w="2975" w:type="dxa"/>
          </w:tcPr>
          <w:p w14:paraId="65A26B65" w14:textId="77777777" w:rsidR="00F26B48" w:rsidRPr="001C344F" w:rsidRDefault="00805112">
            <w:pPr>
              <w:pStyle w:val="TableText"/>
            </w:pPr>
            <w:r w:rsidRPr="001C344F">
              <w:t>urn:oid:2.16.840.1.113883.5.6 (HL7ActClass) = OBS</w:t>
            </w:r>
          </w:p>
        </w:tc>
      </w:tr>
      <w:tr w:rsidR="00F26B48" w:rsidRPr="001C344F" w14:paraId="2C08594A" w14:textId="77777777">
        <w:trPr>
          <w:jc w:val="center"/>
        </w:trPr>
        <w:tc>
          <w:tcPr>
            <w:tcW w:w="3345" w:type="dxa"/>
          </w:tcPr>
          <w:p w14:paraId="2999FB27" w14:textId="77777777" w:rsidR="00F26B48" w:rsidRPr="001C344F" w:rsidRDefault="00805112">
            <w:pPr>
              <w:pStyle w:val="TableText"/>
            </w:pPr>
            <w:r w:rsidRPr="001C344F">
              <w:tab/>
              <w:t>@moodCode</w:t>
            </w:r>
          </w:p>
        </w:tc>
        <w:tc>
          <w:tcPr>
            <w:tcW w:w="720" w:type="dxa"/>
          </w:tcPr>
          <w:p w14:paraId="1344D3BF" w14:textId="77777777" w:rsidR="00F26B48" w:rsidRPr="001C344F" w:rsidRDefault="00805112">
            <w:pPr>
              <w:pStyle w:val="TableText"/>
            </w:pPr>
            <w:r w:rsidRPr="001C344F">
              <w:t>1..1</w:t>
            </w:r>
          </w:p>
        </w:tc>
        <w:tc>
          <w:tcPr>
            <w:tcW w:w="1152" w:type="dxa"/>
          </w:tcPr>
          <w:p w14:paraId="527C124A" w14:textId="77777777" w:rsidR="00F26B48" w:rsidRPr="001C344F" w:rsidRDefault="00805112">
            <w:pPr>
              <w:pStyle w:val="TableText"/>
            </w:pPr>
            <w:r w:rsidRPr="001C344F">
              <w:t>SHALL</w:t>
            </w:r>
          </w:p>
        </w:tc>
        <w:tc>
          <w:tcPr>
            <w:tcW w:w="864" w:type="dxa"/>
          </w:tcPr>
          <w:p w14:paraId="7CD67ACB" w14:textId="77777777" w:rsidR="00F26B48" w:rsidRPr="001C344F" w:rsidRDefault="00F26B48">
            <w:pPr>
              <w:pStyle w:val="TableText"/>
            </w:pPr>
          </w:p>
        </w:tc>
        <w:tc>
          <w:tcPr>
            <w:tcW w:w="1104" w:type="dxa"/>
          </w:tcPr>
          <w:p w14:paraId="4B31BCC0" w14:textId="77777777" w:rsidR="00F26B48" w:rsidRPr="001C344F" w:rsidRDefault="009B7CAB">
            <w:pPr>
              <w:pStyle w:val="TableText"/>
            </w:pPr>
            <w:hyperlink w:anchor="C_4484-18396">
              <w:r w:rsidR="00805112" w:rsidRPr="001C344F">
                <w:rPr>
                  <w:rStyle w:val="HyperlinkText9pt"/>
                </w:rPr>
                <w:t>4484-18396</w:t>
              </w:r>
            </w:hyperlink>
          </w:p>
        </w:tc>
        <w:tc>
          <w:tcPr>
            <w:tcW w:w="2975" w:type="dxa"/>
          </w:tcPr>
          <w:p w14:paraId="4E22E718" w14:textId="77777777" w:rsidR="00F26B48" w:rsidRPr="001C344F" w:rsidRDefault="00805112">
            <w:pPr>
              <w:pStyle w:val="TableText"/>
            </w:pPr>
            <w:r w:rsidRPr="001C344F">
              <w:t>urn:oid:2.16.840.1.113883.5.1001 (HL7ActMood) = EVN</w:t>
            </w:r>
          </w:p>
        </w:tc>
      </w:tr>
      <w:tr w:rsidR="00F26B48" w:rsidRPr="001C344F" w14:paraId="03817A86" w14:textId="77777777">
        <w:trPr>
          <w:jc w:val="center"/>
        </w:trPr>
        <w:tc>
          <w:tcPr>
            <w:tcW w:w="3345" w:type="dxa"/>
          </w:tcPr>
          <w:p w14:paraId="57562FFE" w14:textId="77777777" w:rsidR="00F26B48" w:rsidRPr="001C344F" w:rsidRDefault="00805112">
            <w:pPr>
              <w:pStyle w:val="TableText"/>
            </w:pPr>
            <w:r w:rsidRPr="001C344F">
              <w:tab/>
              <w:t>templateId</w:t>
            </w:r>
          </w:p>
        </w:tc>
        <w:tc>
          <w:tcPr>
            <w:tcW w:w="720" w:type="dxa"/>
          </w:tcPr>
          <w:p w14:paraId="207C0163" w14:textId="77777777" w:rsidR="00F26B48" w:rsidRPr="001C344F" w:rsidRDefault="00805112">
            <w:pPr>
              <w:pStyle w:val="TableText"/>
            </w:pPr>
            <w:r w:rsidRPr="001C344F">
              <w:t>1..1</w:t>
            </w:r>
          </w:p>
        </w:tc>
        <w:tc>
          <w:tcPr>
            <w:tcW w:w="1152" w:type="dxa"/>
          </w:tcPr>
          <w:p w14:paraId="504DEBD6" w14:textId="77777777" w:rsidR="00F26B48" w:rsidRPr="001C344F" w:rsidRDefault="00805112">
            <w:pPr>
              <w:pStyle w:val="TableText"/>
            </w:pPr>
            <w:r w:rsidRPr="001C344F">
              <w:t>SHALL</w:t>
            </w:r>
          </w:p>
        </w:tc>
        <w:tc>
          <w:tcPr>
            <w:tcW w:w="864" w:type="dxa"/>
          </w:tcPr>
          <w:p w14:paraId="585D4569" w14:textId="77777777" w:rsidR="00F26B48" w:rsidRPr="001C344F" w:rsidRDefault="00F26B48">
            <w:pPr>
              <w:pStyle w:val="TableText"/>
            </w:pPr>
          </w:p>
        </w:tc>
        <w:tc>
          <w:tcPr>
            <w:tcW w:w="1104" w:type="dxa"/>
          </w:tcPr>
          <w:p w14:paraId="0D3CB0BA" w14:textId="77777777" w:rsidR="00F26B48" w:rsidRPr="001C344F" w:rsidRDefault="009B7CAB">
            <w:pPr>
              <w:pStyle w:val="TableText"/>
            </w:pPr>
            <w:hyperlink w:anchor="C_4484-19649">
              <w:r w:rsidR="00805112" w:rsidRPr="001C344F">
                <w:rPr>
                  <w:rStyle w:val="HyperlinkText9pt"/>
                </w:rPr>
                <w:t>4484-19649</w:t>
              </w:r>
            </w:hyperlink>
          </w:p>
        </w:tc>
        <w:tc>
          <w:tcPr>
            <w:tcW w:w="2975" w:type="dxa"/>
          </w:tcPr>
          <w:p w14:paraId="6C549267" w14:textId="77777777" w:rsidR="00F26B48" w:rsidRPr="001C344F" w:rsidRDefault="00F26B48">
            <w:pPr>
              <w:pStyle w:val="TableText"/>
            </w:pPr>
          </w:p>
        </w:tc>
      </w:tr>
      <w:tr w:rsidR="00F26B48" w:rsidRPr="001C344F" w14:paraId="5E6813AE" w14:textId="77777777">
        <w:trPr>
          <w:jc w:val="center"/>
        </w:trPr>
        <w:tc>
          <w:tcPr>
            <w:tcW w:w="3345" w:type="dxa"/>
          </w:tcPr>
          <w:p w14:paraId="194618F6" w14:textId="77777777" w:rsidR="00F26B48" w:rsidRPr="001C344F" w:rsidRDefault="00805112">
            <w:pPr>
              <w:pStyle w:val="TableText"/>
            </w:pPr>
            <w:r w:rsidRPr="001C344F">
              <w:tab/>
            </w:r>
            <w:r w:rsidRPr="001C344F">
              <w:tab/>
              <w:t>@root</w:t>
            </w:r>
          </w:p>
        </w:tc>
        <w:tc>
          <w:tcPr>
            <w:tcW w:w="720" w:type="dxa"/>
          </w:tcPr>
          <w:p w14:paraId="31384446" w14:textId="77777777" w:rsidR="00F26B48" w:rsidRPr="001C344F" w:rsidRDefault="00805112">
            <w:pPr>
              <w:pStyle w:val="TableText"/>
            </w:pPr>
            <w:r w:rsidRPr="001C344F">
              <w:t>1..1</w:t>
            </w:r>
          </w:p>
        </w:tc>
        <w:tc>
          <w:tcPr>
            <w:tcW w:w="1152" w:type="dxa"/>
          </w:tcPr>
          <w:p w14:paraId="56A00007" w14:textId="77777777" w:rsidR="00F26B48" w:rsidRPr="001C344F" w:rsidRDefault="00805112">
            <w:pPr>
              <w:pStyle w:val="TableText"/>
            </w:pPr>
            <w:r w:rsidRPr="001C344F">
              <w:t>SHALL</w:t>
            </w:r>
          </w:p>
        </w:tc>
        <w:tc>
          <w:tcPr>
            <w:tcW w:w="864" w:type="dxa"/>
          </w:tcPr>
          <w:p w14:paraId="532DFB23" w14:textId="77777777" w:rsidR="00F26B48" w:rsidRPr="001C344F" w:rsidRDefault="00F26B48">
            <w:pPr>
              <w:pStyle w:val="TableText"/>
            </w:pPr>
          </w:p>
        </w:tc>
        <w:tc>
          <w:tcPr>
            <w:tcW w:w="1104" w:type="dxa"/>
          </w:tcPr>
          <w:p w14:paraId="26084B74" w14:textId="77777777" w:rsidR="00F26B48" w:rsidRPr="001C344F" w:rsidRDefault="009B7CAB">
            <w:pPr>
              <w:pStyle w:val="TableText"/>
            </w:pPr>
            <w:hyperlink w:anchor="C_4484-19650">
              <w:r w:rsidR="00805112" w:rsidRPr="001C344F">
                <w:rPr>
                  <w:rStyle w:val="HyperlinkText9pt"/>
                </w:rPr>
                <w:t>4484-19650</w:t>
              </w:r>
            </w:hyperlink>
          </w:p>
        </w:tc>
        <w:tc>
          <w:tcPr>
            <w:tcW w:w="2975" w:type="dxa"/>
          </w:tcPr>
          <w:p w14:paraId="27435D89" w14:textId="77777777" w:rsidR="00F26B48" w:rsidRPr="001C344F" w:rsidRDefault="00805112">
            <w:pPr>
              <w:pStyle w:val="TableText"/>
            </w:pPr>
            <w:r w:rsidRPr="001C344F">
              <w:t>2.16.840.1.113883.10.20.27.3.14</w:t>
            </w:r>
          </w:p>
        </w:tc>
      </w:tr>
      <w:tr w:rsidR="00F26B48" w:rsidRPr="001C344F" w14:paraId="4EE51DBC" w14:textId="77777777">
        <w:trPr>
          <w:jc w:val="center"/>
        </w:trPr>
        <w:tc>
          <w:tcPr>
            <w:tcW w:w="3345" w:type="dxa"/>
          </w:tcPr>
          <w:p w14:paraId="59C7DBEB" w14:textId="77777777" w:rsidR="00F26B48" w:rsidRPr="001C344F" w:rsidRDefault="00805112">
            <w:pPr>
              <w:pStyle w:val="TableText"/>
            </w:pPr>
            <w:r w:rsidRPr="001C344F">
              <w:tab/>
            </w:r>
            <w:r w:rsidRPr="001C344F">
              <w:tab/>
              <w:t>@extension</w:t>
            </w:r>
          </w:p>
        </w:tc>
        <w:tc>
          <w:tcPr>
            <w:tcW w:w="720" w:type="dxa"/>
          </w:tcPr>
          <w:p w14:paraId="634C9AD0" w14:textId="77777777" w:rsidR="00F26B48" w:rsidRPr="001C344F" w:rsidRDefault="00805112">
            <w:pPr>
              <w:pStyle w:val="TableText"/>
            </w:pPr>
            <w:r w:rsidRPr="001C344F">
              <w:t>1..1</w:t>
            </w:r>
          </w:p>
        </w:tc>
        <w:tc>
          <w:tcPr>
            <w:tcW w:w="1152" w:type="dxa"/>
          </w:tcPr>
          <w:p w14:paraId="0CDC129B" w14:textId="77777777" w:rsidR="00F26B48" w:rsidRPr="001C344F" w:rsidRDefault="00805112">
            <w:pPr>
              <w:pStyle w:val="TableText"/>
            </w:pPr>
            <w:r w:rsidRPr="001C344F">
              <w:t>SHALL</w:t>
            </w:r>
          </w:p>
        </w:tc>
        <w:tc>
          <w:tcPr>
            <w:tcW w:w="864" w:type="dxa"/>
          </w:tcPr>
          <w:p w14:paraId="71C26D24" w14:textId="77777777" w:rsidR="00F26B48" w:rsidRPr="001C344F" w:rsidRDefault="00F26B48">
            <w:pPr>
              <w:pStyle w:val="TableText"/>
            </w:pPr>
          </w:p>
        </w:tc>
        <w:tc>
          <w:tcPr>
            <w:tcW w:w="1104" w:type="dxa"/>
          </w:tcPr>
          <w:p w14:paraId="4AE1FE0E" w14:textId="77777777" w:rsidR="00F26B48" w:rsidRPr="001C344F" w:rsidRDefault="009B7CAB">
            <w:pPr>
              <w:pStyle w:val="TableText"/>
            </w:pPr>
            <w:hyperlink w:anchor="C_4484-21444">
              <w:r w:rsidR="00805112" w:rsidRPr="001C344F">
                <w:rPr>
                  <w:rStyle w:val="HyperlinkText9pt"/>
                </w:rPr>
                <w:t>4484-21444</w:t>
              </w:r>
            </w:hyperlink>
          </w:p>
        </w:tc>
        <w:tc>
          <w:tcPr>
            <w:tcW w:w="2975" w:type="dxa"/>
          </w:tcPr>
          <w:p w14:paraId="5ADC4237" w14:textId="77777777" w:rsidR="00F26B48" w:rsidRPr="001C344F" w:rsidRDefault="00805112">
            <w:pPr>
              <w:pStyle w:val="TableText"/>
            </w:pPr>
            <w:r w:rsidRPr="001C344F">
              <w:t>2020-12-01</w:t>
            </w:r>
          </w:p>
        </w:tc>
      </w:tr>
      <w:tr w:rsidR="00F26B48" w:rsidRPr="001C344F" w14:paraId="0983AC31" w14:textId="77777777">
        <w:trPr>
          <w:jc w:val="center"/>
        </w:trPr>
        <w:tc>
          <w:tcPr>
            <w:tcW w:w="3345" w:type="dxa"/>
          </w:tcPr>
          <w:p w14:paraId="46B28266" w14:textId="77777777" w:rsidR="00F26B48" w:rsidRPr="001C344F" w:rsidRDefault="00805112">
            <w:pPr>
              <w:pStyle w:val="TableText"/>
            </w:pPr>
            <w:r w:rsidRPr="001C344F">
              <w:tab/>
              <w:t>value</w:t>
            </w:r>
          </w:p>
        </w:tc>
        <w:tc>
          <w:tcPr>
            <w:tcW w:w="720" w:type="dxa"/>
          </w:tcPr>
          <w:p w14:paraId="4941595F" w14:textId="77777777" w:rsidR="00F26B48" w:rsidRPr="001C344F" w:rsidRDefault="00805112">
            <w:pPr>
              <w:pStyle w:val="TableText"/>
            </w:pPr>
            <w:r w:rsidRPr="001C344F">
              <w:t>1..1</w:t>
            </w:r>
          </w:p>
        </w:tc>
        <w:tc>
          <w:tcPr>
            <w:tcW w:w="1152" w:type="dxa"/>
          </w:tcPr>
          <w:p w14:paraId="6B0E74F0" w14:textId="77777777" w:rsidR="00F26B48" w:rsidRPr="001C344F" w:rsidRDefault="00805112">
            <w:pPr>
              <w:pStyle w:val="TableText"/>
            </w:pPr>
            <w:r w:rsidRPr="001C344F">
              <w:t>SHALL</w:t>
            </w:r>
          </w:p>
        </w:tc>
        <w:tc>
          <w:tcPr>
            <w:tcW w:w="864" w:type="dxa"/>
          </w:tcPr>
          <w:p w14:paraId="24A91CD1" w14:textId="77777777" w:rsidR="00F26B48" w:rsidRPr="001C344F" w:rsidRDefault="00805112">
            <w:pPr>
              <w:pStyle w:val="TableText"/>
            </w:pPr>
            <w:r w:rsidRPr="001C344F">
              <w:t>REAL</w:t>
            </w:r>
          </w:p>
        </w:tc>
        <w:tc>
          <w:tcPr>
            <w:tcW w:w="1104" w:type="dxa"/>
          </w:tcPr>
          <w:p w14:paraId="06C33AB2" w14:textId="77777777" w:rsidR="00F26B48" w:rsidRPr="001C344F" w:rsidRDefault="009B7CAB">
            <w:pPr>
              <w:pStyle w:val="TableText"/>
            </w:pPr>
            <w:hyperlink w:anchor="C_4484-21445">
              <w:r w:rsidR="00805112" w:rsidRPr="001C344F">
                <w:rPr>
                  <w:rStyle w:val="HyperlinkText9pt"/>
                </w:rPr>
                <w:t>4484-21445</w:t>
              </w:r>
            </w:hyperlink>
          </w:p>
        </w:tc>
        <w:tc>
          <w:tcPr>
            <w:tcW w:w="2975" w:type="dxa"/>
          </w:tcPr>
          <w:p w14:paraId="0AAF7E0F" w14:textId="77777777" w:rsidR="00F26B48" w:rsidRPr="001C344F" w:rsidRDefault="00F26B48">
            <w:pPr>
              <w:pStyle w:val="TableText"/>
            </w:pPr>
          </w:p>
        </w:tc>
      </w:tr>
      <w:tr w:rsidR="00F26B48" w:rsidRPr="001C344F" w14:paraId="617F4753" w14:textId="77777777">
        <w:trPr>
          <w:jc w:val="center"/>
        </w:trPr>
        <w:tc>
          <w:tcPr>
            <w:tcW w:w="3345" w:type="dxa"/>
          </w:tcPr>
          <w:p w14:paraId="1B7183C2" w14:textId="77777777" w:rsidR="00F26B48" w:rsidRPr="001C344F" w:rsidRDefault="00805112">
            <w:pPr>
              <w:pStyle w:val="TableText"/>
            </w:pPr>
            <w:r w:rsidRPr="001C344F">
              <w:tab/>
              <w:t>reference</w:t>
            </w:r>
          </w:p>
        </w:tc>
        <w:tc>
          <w:tcPr>
            <w:tcW w:w="720" w:type="dxa"/>
          </w:tcPr>
          <w:p w14:paraId="6CD8668A" w14:textId="77777777" w:rsidR="00F26B48" w:rsidRPr="001C344F" w:rsidRDefault="00805112">
            <w:pPr>
              <w:pStyle w:val="TableText"/>
            </w:pPr>
            <w:r w:rsidRPr="001C344F">
              <w:t>1..1</w:t>
            </w:r>
          </w:p>
        </w:tc>
        <w:tc>
          <w:tcPr>
            <w:tcW w:w="1152" w:type="dxa"/>
          </w:tcPr>
          <w:p w14:paraId="44E2BDC2" w14:textId="77777777" w:rsidR="00F26B48" w:rsidRPr="001C344F" w:rsidRDefault="00805112">
            <w:pPr>
              <w:pStyle w:val="TableText"/>
            </w:pPr>
            <w:r w:rsidRPr="001C344F">
              <w:t>SHALL</w:t>
            </w:r>
          </w:p>
        </w:tc>
        <w:tc>
          <w:tcPr>
            <w:tcW w:w="864" w:type="dxa"/>
          </w:tcPr>
          <w:p w14:paraId="49969E9B" w14:textId="77777777" w:rsidR="00F26B48" w:rsidRPr="001C344F" w:rsidRDefault="00F26B48">
            <w:pPr>
              <w:pStyle w:val="TableText"/>
            </w:pPr>
          </w:p>
        </w:tc>
        <w:tc>
          <w:tcPr>
            <w:tcW w:w="1104" w:type="dxa"/>
          </w:tcPr>
          <w:p w14:paraId="324F8610" w14:textId="77777777" w:rsidR="00F26B48" w:rsidRPr="001C344F" w:rsidRDefault="009B7CAB">
            <w:pPr>
              <w:pStyle w:val="TableText"/>
            </w:pPr>
            <w:hyperlink w:anchor="C_4484-19651">
              <w:r w:rsidR="00805112" w:rsidRPr="001C344F">
                <w:rPr>
                  <w:rStyle w:val="HyperlinkText9pt"/>
                </w:rPr>
                <w:t>4484-19651</w:t>
              </w:r>
            </w:hyperlink>
          </w:p>
        </w:tc>
        <w:tc>
          <w:tcPr>
            <w:tcW w:w="2975" w:type="dxa"/>
          </w:tcPr>
          <w:p w14:paraId="2FD6E0EA" w14:textId="77777777" w:rsidR="00F26B48" w:rsidRPr="001C344F" w:rsidRDefault="00F26B48">
            <w:pPr>
              <w:pStyle w:val="TableText"/>
            </w:pPr>
          </w:p>
        </w:tc>
      </w:tr>
      <w:tr w:rsidR="00F26B48" w:rsidRPr="001C344F" w14:paraId="70E80B56" w14:textId="77777777">
        <w:trPr>
          <w:jc w:val="center"/>
        </w:trPr>
        <w:tc>
          <w:tcPr>
            <w:tcW w:w="3345" w:type="dxa"/>
          </w:tcPr>
          <w:p w14:paraId="6AE01E94" w14:textId="77777777" w:rsidR="00F26B48" w:rsidRPr="001C344F" w:rsidRDefault="00805112">
            <w:pPr>
              <w:pStyle w:val="TableText"/>
            </w:pPr>
            <w:r w:rsidRPr="001C344F">
              <w:tab/>
            </w:r>
            <w:r w:rsidRPr="001C344F">
              <w:tab/>
              <w:t>@typeCode</w:t>
            </w:r>
          </w:p>
        </w:tc>
        <w:tc>
          <w:tcPr>
            <w:tcW w:w="720" w:type="dxa"/>
          </w:tcPr>
          <w:p w14:paraId="33021565" w14:textId="77777777" w:rsidR="00F26B48" w:rsidRPr="001C344F" w:rsidRDefault="00805112">
            <w:pPr>
              <w:pStyle w:val="TableText"/>
            </w:pPr>
            <w:r w:rsidRPr="001C344F">
              <w:t>1..1</w:t>
            </w:r>
          </w:p>
        </w:tc>
        <w:tc>
          <w:tcPr>
            <w:tcW w:w="1152" w:type="dxa"/>
          </w:tcPr>
          <w:p w14:paraId="71FB8075" w14:textId="77777777" w:rsidR="00F26B48" w:rsidRPr="001C344F" w:rsidRDefault="00805112">
            <w:pPr>
              <w:pStyle w:val="TableText"/>
            </w:pPr>
            <w:r w:rsidRPr="001C344F">
              <w:t>SHALL</w:t>
            </w:r>
          </w:p>
        </w:tc>
        <w:tc>
          <w:tcPr>
            <w:tcW w:w="864" w:type="dxa"/>
          </w:tcPr>
          <w:p w14:paraId="587BEE41" w14:textId="77777777" w:rsidR="00F26B48" w:rsidRPr="001C344F" w:rsidRDefault="00F26B48">
            <w:pPr>
              <w:pStyle w:val="TableText"/>
            </w:pPr>
          </w:p>
        </w:tc>
        <w:tc>
          <w:tcPr>
            <w:tcW w:w="1104" w:type="dxa"/>
          </w:tcPr>
          <w:p w14:paraId="2570273B" w14:textId="77777777" w:rsidR="00F26B48" w:rsidRPr="001C344F" w:rsidRDefault="009B7CAB">
            <w:pPr>
              <w:pStyle w:val="TableText"/>
            </w:pPr>
            <w:hyperlink w:anchor="C_4484-19652">
              <w:r w:rsidR="00805112" w:rsidRPr="001C344F">
                <w:rPr>
                  <w:rStyle w:val="HyperlinkText9pt"/>
                </w:rPr>
                <w:t>4484-19652</w:t>
              </w:r>
            </w:hyperlink>
          </w:p>
        </w:tc>
        <w:tc>
          <w:tcPr>
            <w:tcW w:w="2975" w:type="dxa"/>
          </w:tcPr>
          <w:p w14:paraId="5A9DC053" w14:textId="77777777" w:rsidR="00F26B48" w:rsidRPr="001C344F" w:rsidRDefault="00805112">
            <w:pPr>
              <w:pStyle w:val="TableText"/>
            </w:pPr>
            <w:r w:rsidRPr="001C344F">
              <w:t>urn:oid:2.16.840.1.113883.5.1002 (HL7ActRelationshipType) = REFR</w:t>
            </w:r>
          </w:p>
        </w:tc>
      </w:tr>
      <w:tr w:rsidR="00F26B48" w:rsidRPr="001C344F" w14:paraId="32C12A44" w14:textId="77777777">
        <w:trPr>
          <w:jc w:val="center"/>
        </w:trPr>
        <w:tc>
          <w:tcPr>
            <w:tcW w:w="3345" w:type="dxa"/>
          </w:tcPr>
          <w:p w14:paraId="1107E49F" w14:textId="77777777" w:rsidR="00F26B48" w:rsidRPr="001C344F" w:rsidRDefault="00805112">
            <w:pPr>
              <w:pStyle w:val="TableText"/>
            </w:pPr>
            <w:r w:rsidRPr="001C344F">
              <w:tab/>
            </w:r>
            <w:r w:rsidRPr="001C344F">
              <w:tab/>
              <w:t>externalObservation</w:t>
            </w:r>
          </w:p>
        </w:tc>
        <w:tc>
          <w:tcPr>
            <w:tcW w:w="720" w:type="dxa"/>
          </w:tcPr>
          <w:p w14:paraId="76DA5D55" w14:textId="77777777" w:rsidR="00F26B48" w:rsidRPr="001C344F" w:rsidRDefault="00805112">
            <w:pPr>
              <w:pStyle w:val="TableText"/>
            </w:pPr>
            <w:r w:rsidRPr="001C344F">
              <w:t>1..1</w:t>
            </w:r>
          </w:p>
        </w:tc>
        <w:tc>
          <w:tcPr>
            <w:tcW w:w="1152" w:type="dxa"/>
          </w:tcPr>
          <w:p w14:paraId="323B8136" w14:textId="77777777" w:rsidR="00F26B48" w:rsidRPr="001C344F" w:rsidRDefault="00805112">
            <w:pPr>
              <w:pStyle w:val="TableText"/>
            </w:pPr>
            <w:r w:rsidRPr="001C344F">
              <w:t>SHALL</w:t>
            </w:r>
          </w:p>
        </w:tc>
        <w:tc>
          <w:tcPr>
            <w:tcW w:w="864" w:type="dxa"/>
          </w:tcPr>
          <w:p w14:paraId="2FD8CDDC" w14:textId="77777777" w:rsidR="00F26B48" w:rsidRPr="001C344F" w:rsidRDefault="00F26B48">
            <w:pPr>
              <w:pStyle w:val="TableText"/>
            </w:pPr>
          </w:p>
        </w:tc>
        <w:tc>
          <w:tcPr>
            <w:tcW w:w="1104" w:type="dxa"/>
          </w:tcPr>
          <w:p w14:paraId="2B5E3136" w14:textId="77777777" w:rsidR="00F26B48" w:rsidRPr="001C344F" w:rsidRDefault="009B7CAB">
            <w:pPr>
              <w:pStyle w:val="TableText"/>
            </w:pPr>
            <w:hyperlink w:anchor="C_4484-19653">
              <w:r w:rsidR="00805112" w:rsidRPr="001C344F">
                <w:rPr>
                  <w:rStyle w:val="HyperlinkText9pt"/>
                </w:rPr>
                <w:t>4484-19653</w:t>
              </w:r>
            </w:hyperlink>
          </w:p>
        </w:tc>
        <w:tc>
          <w:tcPr>
            <w:tcW w:w="2975" w:type="dxa"/>
          </w:tcPr>
          <w:p w14:paraId="5792B89C" w14:textId="77777777" w:rsidR="00F26B48" w:rsidRPr="001C344F" w:rsidRDefault="00F26B48">
            <w:pPr>
              <w:pStyle w:val="TableText"/>
            </w:pPr>
          </w:p>
        </w:tc>
      </w:tr>
      <w:tr w:rsidR="00F26B48" w:rsidRPr="001C344F" w14:paraId="47663FC7" w14:textId="77777777">
        <w:trPr>
          <w:jc w:val="center"/>
        </w:trPr>
        <w:tc>
          <w:tcPr>
            <w:tcW w:w="3345" w:type="dxa"/>
          </w:tcPr>
          <w:p w14:paraId="377F3444" w14:textId="77777777" w:rsidR="00F26B48" w:rsidRPr="001C344F" w:rsidRDefault="00805112">
            <w:pPr>
              <w:pStyle w:val="TableText"/>
            </w:pPr>
            <w:r w:rsidRPr="001C344F">
              <w:tab/>
            </w:r>
            <w:r w:rsidRPr="001C344F">
              <w:tab/>
            </w:r>
            <w:r w:rsidRPr="001C344F">
              <w:tab/>
              <w:t>@classCode</w:t>
            </w:r>
          </w:p>
        </w:tc>
        <w:tc>
          <w:tcPr>
            <w:tcW w:w="720" w:type="dxa"/>
          </w:tcPr>
          <w:p w14:paraId="2604EC12" w14:textId="77777777" w:rsidR="00F26B48" w:rsidRPr="001C344F" w:rsidRDefault="00805112">
            <w:pPr>
              <w:pStyle w:val="TableText"/>
            </w:pPr>
            <w:r w:rsidRPr="001C344F">
              <w:t>1..1</w:t>
            </w:r>
          </w:p>
        </w:tc>
        <w:tc>
          <w:tcPr>
            <w:tcW w:w="1152" w:type="dxa"/>
          </w:tcPr>
          <w:p w14:paraId="25E14070" w14:textId="77777777" w:rsidR="00F26B48" w:rsidRPr="001C344F" w:rsidRDefault="00805112">
            <w:pPr>
              <w:pStyle w:val="TableText"/>
            </w:pPr>
            <w:r w:rsidRPr="001C344F">
              <w:t>SHALL</w:t>
            </w:r>
          </w:p>
        </w:tc>
        <w:tc>
          <w:tcPr>
            <w:tcW w:w="864" w:type="dxa"/>
          </w:tcPr>
          <w:p w14:paraId="4D71D09E" w14:textId="77777777" w:rsidR="00F26B48" w:rsidRPr="001C344F" w:rsidRDefault="00F26B48">
            <w:pPr>
              <w:pStyle w:val="TableText"/>
            </w:pPr>
          </w:p>
        </w:tc>
        <w:tc>
          <w:tcPr>
            <w:tcW w:w="1104" w:type="dxa"/>
          </w:tcPr>
          <w:p w14:paraId="225D25A0" w14:textId="77777777" w:rsidR="00F26B48" w:rsidRPr="001C344F" w:rsidRDefault="009B7CAB">
            <w:pPr>
              <w:pStyle w:val="TableText"/>
            </w:pPr>
            <w:hyperlink w:anchor="C_4484-19654">
              <w:r w:rsidR="00805112" w:rsidRPr="001C344F">
                <w:rPr>
                  <w:rStyle w:val="HyperlinkText9pt"/>
                </w:rPr>
                <w:t>4484-19654</w:t>
              </w:r>
            </w:hyperlink>
          </w:p>
        </w:tc>
        <w:tc>
          <w:tcPr>
            <w:tcW w:w="2975" w:type="dxa"/>
          </w:tcPr>
          <w:p w14:paraId="6A793800" w14:textId="77777777" w:rsidR="00F26B48" w:rsidRPr="001C344F" w:rsidRDefault="00805112">
            <w:pPr>
              <w:pStyle w:val="TableText"/>
            </w:pPr>
            <w:r w:rsidRPr="001C344F">
              <w:t>urn:oid:2.16.840.1.113883.5.6 (HL7ActClass)</w:t>
            </w:r>
          </w:p>
        </w:tc>
      </w:tr>
      <w:tr w:rsidR="00F26B48" w:rsidRPr="001C344F" w14:paraId="229740BE" w14:textId="77777777">
        <w:trPr>
          <w:jc w:val="center"/>
        </w:trPr>
        <w:tc>
          <w:tcPr>
            <w:tcW w:w="3345" w:type="dxa"/>
          </w:tcPr>
          <w:p w14:paraId="38A97EB9" w14:textId="77777777" w:rsidR="00F26B48" w:rsidRPr="001C344F" w:rsidRDefault="00805112">
            <w:pPr>
              <w:pStyle w:val="TableText"/>
            </w:pPr>
            <w:r w:rsidRPr="001C344F">
              <w:tab/>
            </w:r>
            <w:r w:rsidRPr="001C344F">
              <w:tab/>
            </w:r>
            <w:r w:rsidRPr="001C344F">
              <w:tab/>
              <w:t>id</w:t>
            </w:r>
          </w:p>
        </w:tc>
        <w:tc>
          <w:tcPr>
            <w:tcW w:w="720" w:type="dxa"/>
          </w:tcPr>
          <w:p w14:paraId="596F5958" w14:textId="77777777" w:rsidR="00F26B48" w:rsidRPr="001C344F" w:rsidRDefault="00805112">
            <w:pPr>
              <w:pStyle w:val="TableText"/>
            </w:pPr>
            <w:r w:rsidRPr="001C344F">
              <w:t>1..1</w:t>
            </w:r>
          </w:p>
        </w:tc>
        <w:tc>
          <w:tcPr>
            <w:tcW w:w="1152" w:type="dxa"/>
          </w:tcPr>
          <w:p w14:paraId="1FC37284" w14:textId="77777777" w:rsidR="00F26B48" w:rsidRPr="001C344F" w:rsidRDefault="00805112">
            <w:pPr>
              <w:pStyle w:val="TableText"/>
            </w:pPr>
            <w:r w:rsidRPr="001C344F">
              <w:t>SHALL</w:t>
            </w:r>
          </w:p>
        </w:tc>
        <w:tc>
          <w:tcPr>
            <w:tcW w:w="864" w:type="dxa"/>
          </w:tcPr>
          <w:p w14:paraId="280CFADC" w14:textId="77777777" w:rsidR="00F26B48" w:rsidRPr="001C344F" w:rsidRDefault="00F26B48">
            <w:pPr>
              <w:pStyle w:val="TableText"/>
            </w:pPr>
          </w:p>
        </w:tc>
        <w:tc>
          <w:tcPr>
            <w:tcW w:w="1104" w:type="dxa"/>
          </w:tcPr>
          <w:p w14:paraId="150099A6" w14:textId="77777777" w:rsidR="00F26B48" w:rsidRPr="001C344F" w:rsidRDefault="009B7CAB">
            <w:pPr>
              <w:pStyle w:val="TableText"/>
            </w:pPr>
            <w:hyperlink w:anchor="C_4484-19655">
              <w:r w:rsidR="00805112" w:rsidRPr="001C344F">
                <w:rPr>
                  <w:rStyle w:val="HyperlinkText9pt"/>
                </w:rPr>
                <w:t>4484-19655</w:t>
              </w:r>
            </w:hyperlink>
          </w:p>
        </w:tc>
        <w:tc>
          <w:tcPr>
            <w:tcW w:w="2975" w:type="dxa"/>
          </w:tcPr>
          <w:p w14:paraId="531332F8" w14:textId="77777777" w:rsidR="00F26B48" w:rsidRPr="001C344F" w:rsidRDefault="00F26B48">
            <w:pPr>
              <w:pStyle w:val="TableText"/>
            </w:pPr>
          </w:p>
        </w:tc>
      </w:tr>
      <w:tr w:rsidR="00F26B48" w:rsidRPr="001C344F" w14:paraId="0AEF127F" w14:textId="77777777">
        <w:trPr>
          <w:jc w:val="center"/>
        </w:trPr>
        <w:tc>
          <w:tcPr>
            <w:tcW w:w="3345" w:type="dxa"/>
          </w:tcPr>
          <w:p w14:paraId="1F9B7B0A" w14:textId="77777777" w:rsidR="00F26B48" w:rsidRPr="001C344F" w:rsidRDefault="00805112">
            <w:pPr>
              <w:pStyle w:val="TableText"/>
            </w:pPr>
            <w:r w:rsidRPr="001C344F">
              <w:tab/>
            </w:r>
            <w:r w:rsidRPr="001C344F">
              <w:tab/>
            </w:r>
            <w:r w:rsidRPr="001C344F">
              <w:tab/>
            </w:r>
            <w:r w:rsidRPr="001C344F">
              <w:tab/>
              <w:t>@root</w:t>
            </w:r>
          </w:p>
        </w:tc>
        <w:tc>
          <w:tcPr>
            <w:tcW w:w="720" w:type="dxa"/>
          </w:tcPr>
          <w:p w14:paraId="2ACBE316" w14:textId="77777777" w:rsidR="00F26B48" w:rsidRPr="001C344F" w:rsidRDefault="00805112">
            <w:pPr>
              <w:pStyle w:val="TableText"/>
            </w:pPr>
            <w:r w:rsidRPr="001C344F">
              <w:t>1..1</w:t>
            </w:r>
          </w:p>
        </w:tc>
        <w:tc>
          <w:tcPr>
            <w:tcW w:w="1152" w:type="dxa"/>
          </w:tcPr>
          <w:p w14:paraId="6AD37C29" w14:textId="77777777" w:rsidR="00F26B48" w:rsidRPr="001C344F" w:rsidRDefault="00805112">
            <w:pPr>
              <w:pStyle w:val="TableText"/>
            </w:pPr>
            <w:r w:rsidRPr="001C344F">
              <w:t>SHALL</w:t>
            </w:r>
          </w:p>
        </w:tc>
        <w:tc>
          <w:tcPr>
            <w:tcW w:w="864" w:type="dxa"/>
          </w:tcPr>
          <w:p w14:paraId="4E4F2170" w14:textId="77777777" w:rsidR="00F26B48" w:rsidRPr="001C344F" w:rsidRDefault="00F26B48">
            <w:pPr>
              <w:pStyle w:val="TableText"/>
            </w:pPr>
          </w:p>
        </w:tc>
        <w:tc>
          <w:tcPr>
            <w:tcW w:w="1104" w:type="dxa"/>
          </w:tcPr>
          <w:p w14:paraId="4CC298EF" w14:textId="77777777" w:rsidR="00F26B48" w:rsidRPr="001C344F" w:rsidRDefault="009B7CAB">
            <w:pPr>
              <w:pStyle w:val="TableText"/>
            </w:pPr>
            <w:hyperlink w:anchor="C_4484-19656">
              <w:r w:rsidR="00805112" w:rsidRPr="001C344F">
                <w:rPr>
                  <w:rStyle w:val="HyperlinkText9pt"/>
                </w:rPr>
                <w:t>4484-19656</w:t>
              </w:r>
            </w:hyperlink>
          </w:p>
        </w:tc>
        <w:tc>
          <w:tcPr>
            <w:tcW w:w="2975" w:type="dxa"/>
          </w:tcPr>
          <w:p w14:paraId="6071DB18" w14:textId="77777777" w:rsidR="00F26B48" w:rsidRPr="001C344F" w:rsidRDefault="00F26B48">
            <w:pPr>
              <w:pStyle w:val="TableText"/>
            </w:pPr>
          </w:p>
        </w:tc>
      </w:tr>
      <w:tr w:rsidR="00F26B48" w:rsidRPr="001C344F" w14:paraId="735D17C1" w14:textId="77777777">
        <w:trPr>
          <w:jc w:val="center"/>
        </w:trPr>
        <w:tc>
          <w:tcPr>
            <w:tcW w:w="3345" w:type="dxa"/>
          </w:tcPr>
          <w:p w14:paraId="10A53F66" w14:textId="77777777" w:rsidR="00F26B48" w:rsidRPr="001C344F" w:rsidRDefault="00805112">
            <w:pPr>
              <w:pStyle w:val="TableText"/>
            </w:pPr>
            <w:r w:rsidRPr="001C344F">
              <w:tab/>
            </w:r>
            <w:r w:rsidRPr="001C344F">
              <w:tab/>
            </w:r>
            <w:r w:rsidRPr="001C344F">
              <w:tab/>
              <w:t>code</w:t>
            </w:r>
          </w:p>
        </w:tc>
        <w:tc>
          <w:tcPr>
            <w:tcW w:w="720" w:type="dxa"/>
          </w:tcPr>
          <w:p w14:paraId="2E7DD471" w14:textId="77777777" w:rsidR="00F26B48" w:rsidRPr="001C344F" w:rsidRDefault="00805112">
            <w:pPr>
              <w:pStyle w:val="TableText"/>
            </w:pPr>
            <w:r w:rsidRPr="001C344F">
              <w:t>1..1</w:t>
            </w:r>
          </w:p>
        </w:tc>
        <w:tc>
          <w:tcPr>
            <w:tcW w:w="1152" w:type="dxa"/>
          </w:tcPr>
          <w:p w14:paraId="2C4BC938" w14:textId="77777777" w:rsidR="00F26B48" w:rsidRPr="001C344F" w:rsidRDefault="00805112">
            <w:pPr>
              <w:pStyle w:val="TableText"/>
            </w:pPr>
            <w:r w:rsidRPr="001C344F">
              <w:t>SHALL</w:t>
            </w:r>
          </w:p>
        </w:tc>
        <w:tc>
          <w:tcPr>
            <w:tcW w:w="864" w:type="dxa"/>
          </w:tcPr>
          <w:p w14:paraId="72733ED6" w14:textId="77777777" w:rsidR="00F26B48" w:rsidRPr="001C344F" w:rsidRDefault="00F26B48">
            <w:pPr>
              <w:pStyle w:val="TableText"/>
            </w:pPr>
          </w:p>
        </w:tc>
        <w:tc>
          <w:tcPr>
            <w:tcW w:w="1104" w:type="dxa"/>
          </w:tcPr>
          <w:p w14:paraId="4A3E7B3F" w14:textId="77777777" w:rsidR="00F26B48" w:rsidRPr="001C344F" w:rsidRDefault="009B7CAB">
            <w:pPr>
              <w:pStyle w:val="TableText"/>
            </w:pPr>
            <w:hyperlink w:anchor="C_4484-19657">
              <w:r w:rsidR="00805112" w:rsidRPr="001C344F">
                <w:rPr>
                  <w:rStyle w:val="HyperlinkText9pt"/>
                </w:rPr>
                <w:t>4484-19657</w:t>
              </w:r>
            </w:hyperlink>
          </w:p>
        </w:tc>
        <w:tc>
          <w:tcPr>
            <w:tcW w:w="2975" w:type="dxa"/>
          </w:tcPr>
          <w:p w14:paraId="5A0B021E" w14:textId="77777777" w:rsidR="00F26B48" w:rsidRPr="001C344F" w:rsidRDefault="00F26B48">
            <w:pPr>
              <w:pStyle w:val="TableText"/>
            </w:pPr>
          </w:p>
        </w:tc>
      </w:tr>
      <w:tr w:rsidR="00F26B48" w:rsidRPr="001C344F" w14:paraId="08A1F88F" w14:textId="77777777">
        <w:trPr>
          <w:jc w:val="center"/>
        </w:trPr>
        <w:tc>
          <w:tcPr>
            <w:tcW w:w="3345" w:type="dxa"/>
          </w:tcPr>
          <w:p w14:paraId="556545AB" w14:textId="77777777" w:rsidR="00F26B48" w:rsidRPr="001C344F" w:rsidRDefault="00805112">
            <w:pPr>
              <w:pStyle w:val="TableText"/>
            </w:pPr>
            <w:r w:rsidRPr="001C344F">
              <w:tab/>
            </w:r>
            <w:r w:rsidRPr="001C344F">
              <w:tab/>
            </w:r>
            <w:r w:rsidRPr="001C344F">
              <w:tab/>
            </w:r>
            <w:r w:rsidRPr="001C344F">
              <w:tab/>
              <w:t>@code</w:t>
            </w:r>
          </w:p>
        </w:tc>
        <w:tc>
          <w:tcPr>
            <w:tcW w:w="720" w:type="dxa"/>
          </w:tcPr>
          <w:p w14:paraId="292E8305" w14:textId="77777777" w:rsidR="00F26B48" w:rsidRPr="001C344F" w:rsidRDefault="00805112">
            <w:pPr>
              <w:pStyle w:val="TableText"/>
            </w:pPr>
            <w:r w:rsidRPr="001C344F">
              <w:t>1..1</w:t>
            </w:r>
          </w:p>
        </w:tc>
        <w:tc>
          <w:tcPr>
            <w:tcW w:w="1152" w:type="dxa"/>
          </w:tcPr>
          <w:p w14:paraId="78651EBF" w14:textId="77777777" w:rsidR="00F26B48" w:rsidRPr="001C344F" w:rsidRDefault="00805112">
            <w:pPr>
              <w:pStyle w:val="TableText"/>
            </w:pPr>
            <w:r w:rsidRPr="001C344F">
              <w:t>SHALL</w:t>
            </w:r>
          </w:p>
        </w:tc>
        <w:tc>
          <w:tcPr>
            <w:tcW w:w="864" w:type="dxa"/>
          </w:tcPr>
          <w:p w14:paraId="5A596D9C" w14:textId="77777777" w:rsidR="00F26B48" w:rsidRPr="001C344F" w:rsidRDefault="00F26B48">
            <w:pPr>
              <w:pStyle w:val="TableText"/>
            </w:pPr>
          </w:p>
        </w:tc>
        <w:tc>
          <w:tcPr>
            <w:tcW w:w="1104" w:type="dxa"/>
          </w:tcPr>
          <w:p w14:paraId="33CEECFD" w14:textId="77777777" w:rsidR="00F26B48" w:rsidRPr="001C344F" w:rsidRDefault="009B7CAB">
            <w:pPr>
              <w:pStyle w:val="TableText"/>
            </w:pPr>
            <w:hyperlink w:anchor="C_4484-19658">
              <w:r w:rsidR="00805112" w:rsidRPr="001C344F">
                <w:rPr>
                  <w:rStyle w:val="HyperlinkText9pt"/>
                </w:rPr>
                <w:t>4484-19658</w:t>
              </w:r>
            </w:hyperlink>
          </w:p>
        </w:tc>
        <w:tc>
          <w:tcPr>
            <w:tcW w:w="2975" w:type="dxa"/>
          </w:tcPr>
          <w:p w14:paraId="24666E4B" w14:textId="77777777" w:rsidR="00F26B48" w:rsidRPr="001C344F" w:rsidRDefault="00805112">
            <w:pPr>
              <w:pStyle w:val="TableText"/>
            </w:pPr>
            <w:r w:rsidRPr="001C344F">
              <w:t>NUMER</w:t>
            </w:r>
          </w:p>
        </w:tc>
      </w:tr>
      <w:tr w:rsidR="00F26B48" w:rsidRPr="001C344F" w14:paraId="521695AF" w14:textId="77777777">
        <w:trPr>
          <w:jc w:val="center"/>
        </w:trPr>
        <w:tc>
          <w:tcPr>
            <w:tcW w:w="3345" w:type="dxa"/>
          </w:tcPr>
          <w:p w14:paraId="48C93A19" w14:textId="77777777" w:rsidR="00F26B48" w:rsidRPr="001C344F" w:rsidRDefault="00805112">
            <w:pPr>
              <w:pStyle w:val="TableText"/>
            </w:pPr>
            <w:r w:rsidRPr="001C344F">
              <w:tab/>
            </w:r>
            <w:r w:rsidRPr="001C344F">
              <w:tab/>
            </w:r>
            <w:r w:rsidRPr="001C344F">
              <w:tab/>
            </w:r>
            <w:r w:rsidRPr="001C344F">
              <w:tab/>
              <w:t>@codeSystem</w:t>
            </w:r>
          </w:p>
        </w:tc>
        <w:tc>
          <w:tcPr>
            <w:tcW w:w="720" w:type="dxa"/>
          </w:tcPr>
          <w:p w14:paraId="6AC6BB1A" w14:textId="77777777" w:rsidR="00F26B48" w:rsidRPr="001C344F" w:rsidRDefault="00805112">
            <w:pPr>
              <w:pStyle w:val="TableText"/>
            </w:pPr>
            <w:r w:rsidRPr="001C344F">
              <w:t>1..1</w:t>
            </w:r>
          </w:p>
        </w:tc>
        <w:tc>
          <w:tcPr>
            <w:tcW w:w="1152" w:type="dxa"/>
          </w:tcPr>
          <w:p w14:paraId="6504D578" w14:textId="77777777" w:rsidR="00F26B48" w:rsidRPr="001C344F" w:rsidRDefault="00805112">
            <w:pPr>
              <w:pStyle w:val="TableText"/>
            </w:pPr>
            <w:r w:rsidRPr="001C344F">
              <w:t>SHALL</w:t>
            </w:r>
          </w:p>
        </w:tc>
        <w:tc>
          <w:tcPr>
            <w:tcW w:w="864" w:type="dxa"/>
          </w:tcPr>
          <w:p w14:paraId="057E54B5" w14:textId="77777777" w:rsidR="00F26B48" w:rsidRPr="001C344F" w:rsidRDefault="00F26B48">
            <w:pPr>
              <w:pStyle w:val="TableText"/>
            </w:pPr>
          </w:p>
        </w:tc>
        <w:tc>
          <w:tcPr>
            <w:tcW w:w="1104" w:type="dxa"/>
          </w:tcPr>
          <w:p w14:paraId="5A845DBF" w14:textId="77777777" w:rsidR="00F26B48" w:rsidRPr="001C344F" w:rsidRDefault="009B7CAB">
            <w:pPr>
              <w:pStyle w:val="TableText"/>
            </w:pPr>
            <w:hyperlink w:anchor="C_4484-21180">
              <w:r w:rsidR="00805112" w:rsidRPr="001C344F">
                <w:rPr>
                  <w:rStyle w:val="HyperlinkText9pt"/>
                </w:rPr>
                <w:t>4484-21180</w:t>
              </w:r>
            </w:hyperlink>
          </w:p>
        </w:tc>
        <w:tc>
          <w:tcPr>
            <w:tcW w:w="2975" w:type="dxa"/>
          </w:tcPr>
          <w:p w14:paraId="230D58DB" w14:textId="77777777" w:rsidR="00F26B48" w:rsidRPr="001C344F" w:rsidRDefault="00805112">
            <w:pPr>
              <w:pStyle w:val="TableText"/>
            </w:pPr>
            <w:r w:rsidRPr="001C344F">
              <w:t>urn:oid:2.16.840.1.113883.5.4 (HL7ActCode) = 2.16.840.1.113883.5.4</w:t>
            </w:r>
          </w:p>
        </w:tc>
      </w:tr>
      <w:tr w:rsidR="00F26B48" w:rsidRPr="001C344F" w14:paraId="730371D8" w14:textId="77777777">
        <w:trPr>
          <w:jc w:val="center"/>
        </w:trPr>
        <w:tc>
          <w:tcPr>
            <w:tcW w:w="3345" w:type="dxa"/>
          </w:tcPr>
          <w:p w14:paraId="47794965" w14:textId="77777777" w:rsidR="00F26B48" w:rsidRPr="001C344F" w:rsidRDefault="00805112">
            <w:pPr>
              <w:pStyle w:val="TableText"/>
            </w:pPr>
            <w:r w:rsidRPr="001C344F">
              <w:tab/>
              <w:t>referenceRange</w:t>
            </w:r>
          </w:p>
        </w:tc>
        <w:tc>
          <w:tcPr>
            <w:tcW w:w="720" w:type="dxa"/>
          </w:tcPr>
          <w:p w14:paraId="130173F9" w14:textId="77777777" w:rsidR="00F26B48" w:rsidRPr="001C344F" w:rsidRDefault="00805112">
            <w:pPr>
              <w:pStyle w:val="TableText"/>
            </w:pPr>
            <w:r w:rsidRPr="001C344F">
              <w:t>0..1</w:t>
            </w:r>
          </w:p>
        </w:tc>
        <w:tc>
          <w:tcPr>
            <w:tcW w:w="1152" w:type="dxa"/>
          </w:tcPr>
          <w:p w14:paraId="39CAC77D" w14:textId="77777777" w:rsidR="00F26B48" w:rsidRPr="001C344F" w:rsidRDefault="00805112">
            <w:pPr>
              <w:pStyle w:val="TableText"/>
            </w:pPr>
            <w:r w:rsidRPr="001C344F">
              <w:t>MAY</w:t>
            </w:r>
          </w:p>
        </w:tc>
        <w:tc>
          <w:tcPr>
            <w:tcW w:w="864" w:type="dxa"/>
          </w:tcPr>
          <w:p w14:paraId="3353CA72" w14:textId="77777777" w:rsidR="00F26B48" w:rsidRPr="001C344F" w:rsidRDefault="00F26B48">
            <w:pPr>
              <w:pStyle w:val="TableText"/>
            </w:pPr>
          </w:p>
        </w:tc>
        <w:tc>
          <w:tcPr>
            <w:tcW w:w="1104" w:type="dxa"/>
          </w:tcPr>
          <w:p w14:paraId="308A4E8F" w14:textId="77777777" w:rsidR="00F26B48" w:rsidRPr="001C344F" w:rsidRDefault="009B7CAB">
            <w:pPr>
              <w:pStyle w:val="TableText"/>
            </w:pPr>
            <w:hyperlink w:anchor="C_4484-18400">
              <w:r w:rsidR="00805112" w:rsidRPr="001C344F">
                <w:rPr>
                  <w:rStyle w:val="HyperlinkText9pt"/>
                </w:rPr>
                <w:t>4484-18400</w:t>
              </w:r>
            </w:hyperlink>
          </w:p>
        </w:tc>
        <w:tc>
          <w:tcPr>
            <w:tcW w:w="2975" w:type="dxa"/>
          </w:tcPr>
          <w:p w14:paraId="44F480F1" w14:textId="77777777" w:rsidR="00F26B48" w:rsidRPr="001C344F" w:rsidRDefault="00F26B48">
            <w:pPr>
              <w:pStyle w:val="TableText"/>
            </w:pPr>
          </w:p>
        </w:tc>
      </w:tr>
      <w:tr w:rsidR="00F26B48" w:rsidRPr="001C344F" w14:paraId="4CD22223" w14:textId="77777777">
        <w:trPr>
          <w:jc w:val="center"/>
        </w:trPr>
        <w:tc>
          <w:tcPr>
            <w:tcW w:w="3345" w:type="dxa"/>
          </w:tcPr>
          <w:p w14:paraId="66335291" w14:textId="77777777" w:rsidR="00F26B48" w:rsidRPr="001C344F" w:rsidRDefault="00805112">
            <w:pPr>
              <w:pStyle w:val="TableText"/>
            </w:pPr>
            <w:r w:rsidRPr="001C344F">
              <w:tab/>
            </w:r>
            <w:r w:rsidRPr="001C344F">
              <w:tab/>
              <w:t>observationRange</w:t>
            </w:r>
          </w:p>
        </w:tc>
        <w:tc>
          <w:tcPr>
            <w:tcW w:w="720" w:type="dxa"/>
          </w:tcPr>
          <w:p w14:paraId="59F3827B" w14:textId="77777777" w:rsidR="00F26B48" w:rsidRPr="001C344F" w:rsidRDefault="00805112">
            <w:pPr>
              <w:pStyle w:val="TableText"/>
            </w:pPr>
            <w:r w:rsidRPr="001C344F">
              <w:t>1..1</w:t>
            </w:r>
          </w:p>
        </w:tc>
        <w:tc>
          <w:tcPr>
            <w:tcW w:w="1152" w:type="dxa"/>
          </w:tcPr>
          <w:p w14:paraId="6DE1818C" w14:textId="77777777" w:rsidR="00F26B48" w:rsidRPr="001C344F" w:rsidRDefault="00805112">
            <w:pPr>
              <w:pStyle w:val="TableText"/>
            </w:pPr>
            <w:r w:rsidRPr="001C344F">
              <w:t>SHALL</w:t>
            </w:r>
          </w:p>
        </w:tc>
        <w:tc>
          <w:tcPr>
            <w:tcW w:w="864" w:type="dxa"/>
          </w:tcPr>
          <w:p w14:paraId="7F33C207" w14:textId="77777777" w:rsidR="00F26B48" w:rsidRPr="001C344F" w:rsidRDefault="00F26B48">
            <w:pPr>
              <w:pStyle w:val="TableText"/>
            </w:pPr>
          </w:p>
        </w:tc>
        <w:tc>
          <w:tcPr>
            <w:tcW w:w="1104" w:type="dxa"/>
          </w:tcPr>
          <w:p w14:paraId="7FA79594" w14:textId="77777777" w:rsidR="00F26B48" w:rsidRPr="001C344F" w:rsidRDefault="009B7CAB">
            <w:pPr>
              <w:pStyle w:val="TableText"/>
            </w:pPr>
            <w:hyperlink w:anchor="C_4484-18401">
              <w:r w:rsidR="00805112" w:rsidRPr="001C344F">
                <w:rPr>
                  <w:rStyle w:val="HyperlinkText9pt"/>
                </w:rPr>
                <w:t>4484-18401</w:t>
              </w:r>
            </w:hyperlink>
          </w:p>
        </w:tc>
        <w:tc>
          <w:tcPr>
            <w:tcW w:w="2975" w:type="dxa"/>
          </w:tcPr>
          <w:p w14:paraId="5B224587" w14:textId="77777777" w:rsidR="00F26B48" w:rsidRPr="001C344F" w:rsidRDefault="00F26B48">
            <w:pPr>
              <w:pStyle w:val="TableText"/>
            </w:pPr>
          </w:p>
        </w:tc>
      </w:tr>
      <w:tr w:rsidR="00F26B48" w:rsidRPr="001C344F" w14:paraId="016CA0F1" w14:textId="77777777">
        <w:trPr>
          <w:jc w:val="center"/>
        </w:trPr>
        <w:tc>
          <w:tcPr>
            <w:tcW w:w="3345" w:type="dxa"/>
          </w:tcPr>
          <w:p w14:paraId="3474673E" w14:textId="77777777" w:rsidR="00F26B48" w:rsidRPr="001C344F" w:rsidRDefault="00805112">
            <w:pPr>
              <w:pStyle w:val="TableText"/>
            </w:pPr>
            <w:r w:rsidRPr="001C344F">
              <w:tab/>
            </w:r>
            <w:r w:rsidRPr="001C344F">
              <w:tab/>
            </w:r>
            <w:r w:rsidRPr="001C344F">
              <w:tab/>
              <w:t>value</w:t>
            </w:r>
          </w:p>
        </w:tc>
        <w:tc>
          <w:tcPr>
            <w:tcW w:w="720" w:type="dxa"/>
          </w:tcPr>
          <w:p w14:paraId="70A976C9" w14:textId="77777777" w:rsidR="00F26B48" w:rsidRPr="001C344F" w:rsidRDefault="00805112">
            <w:pPr>
              <w:pStyle w:val="TableText"/>
            </w:pPr>
            <w:r w:rsidRPr="001C344F">
              <w:t>1..1</w:t>
            </w:r>
          </w:p>
        </w:tc>
        <w:tc>
          <w:tcPr>
            <w:tcW w:w="1152" w:type="dxa"/>
          </w:tcPr>
          <w:p w14:paraId="303EDEE1" w14:textId="77777777" w:rsidR="00F26B48" w:rsidRPr="001C344F" w:rsidRDefault="00805112">
            <w:pPr>
              <w:pStyle w:val="TableText"/>
            </w:pPr>
            <w:r w:rsidRPr="001C344F">
              <w:t>SHALL</w:t>
            </w:r>
          </w:p>
        </w:tc>
        <w:tc>
          <w:tcPr>
            <w:tcW w:w="864" w:type="dxa"/>
          </w:tcPr>
          <w:p w14:paraId="76F919E7" w14:textId="77777777" w:rsidR="00F26B48" w:rsidRPr="001C344F" w:rsidRDefault="00805112">
            <w:pPr>
              <w:pStyle w:val="TableText"/>
            </w:pPr>
            <w:r w:rsidRPr="001C344F">
              <w:t>REAL</w:t>
            </w:r>
          </w:p>
        </w:tc>
        <w:tc>
          <w:tcPr>
            <w:tcW w:w="1104" w:type="dxa"/>
          </w:tcPr>
          <w:p w14:paraId="4D63ADA6" w14:textId="77777777" w:rsidR="00F26B48" w:rsidRPr="001C344F" w:rsidRDefault="009B7CAB">
            <w:pPr>
              <w:pStyle w:val="TableText"/>
            </w:pPr>
            <w:hyperlink w:anchor="C_4484-18402">
              <w:r w:rsidR="00805112" w:rsidRPr="001C344F">
                <w:rPr>
                  <w:rStyle w:val="HyperlinkText9pt"/>
                </w:rPr>
                <w:t>4484-18402</w:t>
              </w:r>
            </w:hyperlink>
          </w:p>
        </w:tc>
        <w:tc>
          <w:tcPr>
            <w:tcW w:w="2975" w:type="dxa"/>
          </w:tcPr>
          <w:p w14:paraId="0409A787" w14:textId="77777777" w:rsidR="00F26B48" w:rsidRPr="001C344F" w:rsidRDefault="00F26B48">
            <w:pPr>
              <w:pStyle w:val="TableText"/>
            </w:pPr>
          </w:p>
        </w:tc>
      </w:tr>
    </w:tbl>
    <w:p w14:paraId="3F66E82F" w14:textId="77777777" w:rsidR="00F26B48" w:rsidRPr="001C344F" w:rsidRDefault="00F26B48">
      <w:pPr>
        <w:pStyle w:val="BodyText"/>
      </w:pPr>
    </w:p>
    <w:p w14:paraId="69E63A79" w14:textId="77777777" w:rsidR="00F26B48" w:rsidRPr="001C344F" w:rsidRDefault="00805112">
      <w:pPr>
        <w:numPr>
          <w:ilvl w:val="0"/>
          <w:numId w:val="21"/>
        </w:numPr>
      </w:pPr>
      <w:r w:rsidRPr="001C344F">
        <w:t xml:space="preserve">Conforms to </w:t>
      </w:r>
      <w:hyperlink w:anchor="E_Performance_Rate">
        <w:r w:rsidRPr="001C344F">
          <w:rPr>
            <w:rStyle w:val="HyperlinkCourierBold"/>
          </w:rPr>
          <w:t>Performance Rate</w:t>
        </w:r>
      </w:hyperlink>
      <w:r w:rsidRPr="001C344F">
        <w:t xml:space="preserve"> template </w:t>
      </w:r>
      <w:r w:rsidRPr="001C344F">
        <w:rPr>
          <w:rStyle w:val="XMLname"/>
        </w:rPr>
        <w:t>(identifier: urn:hl7ii:2.16.840.1.113883.10.20.27.3.30:2016-09-01)</w:t>
      </w:r>
      <w:r w:rsidRPr="001C344F">
        <w:t>.</w:t>
      </w:r>
    </w:p>
    <w:p w14:paraId="405E32BC" w14:textId="77777777" w:rsidR="00F26B48" w:rsidRPr="001C344F" w:rsidRDefault="00805112">
      <w:pPr>
        <w:numPr>
          <w:ilvl w:val="0"/>
          <w:numId w:val="21"/>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Observation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452" w:name="C_4484-18395"/>
      <w:r w:rsidRPr="001C344F">
        <w:t xml:space="preserve"> (CONF:4484-18395)</w:t>
      </w:r>
      <w:bookmarkEnd w:id="452"/>
      <w:r w:rsidRPr="001C344F">
        <w:t>.</w:t>
      </w:r>
    </w:p>
    <w:p w14:paraId="78CD3D05" w14:textId="77777777" w:rsidR="00F26B48" w:rsidRPr="001C344F" w:rsidRDefault="00805112">
      <w:pPr>
        <w:numPr>
          <w:ilvl w:val="0"/>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Event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453" w:name="C_4484-18396"/>
      <w:r w:rsidRPr="001C344F">
        <w:t xml:space="preserve"> (CONF:4484-18396)</w:t>
      </w:r>
      <w:bookmarkEnd w:id="453"/>
      <w:r w:rsidRPr="001C344F">
        <w:t>.</w:t>
      </w:r>
    </w:p>
    <w:p w14:paraId="74AAEA24" w14:textId="77777777" w:rsidR="00F26B48" w:rsidRPr="001C344F" w:rsidRDefault="00805112">
      <w:pPr>
        <w:numPr>
          <w:ilvl w:val="0"/>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454" w:name="C_4484-19649"/>
      <w:proofErr w:type="spellEnd"/>
      <w:r w:rsidRPr="001C344F">
        <w:t xml:space="preserve"> (CONF:4484-19649)</w:t>
      </w:r>
      <w:bookmarkEnd w:id="454"/>
      <w:r w:rsidRPr="001C344F">
        <w:t xml:space="preserve"> such that it</w:t>
      </w:r>
    </w:p>
    <w:p w14:paraId="5BE554B2" w14:textId="77777777" w:rsidR="00F26B48" w:rsidRPr="001C344F" w:rsidRDefault="00805112">
      <w:pPr>
        <w:numPr>
          <w:ilvl w:val="1"/>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14"</w:t>
      </w:r>
      <w:bookmarkStart w:id="455" w:name="C_4484-19650"/>
      <w:r w:rsidRPr="001C344F">
        <w:t xml:space="preserve"> (CONF:4484-19650)</w:t>
      </w:r>
      <w:bookmarkEnd w:id="455"/>
      <w:r w:rsidRPr="001C344F">
        <w:t>.</w:t>
      </w:r>
    </w:p>
    <w:p w14:paraId="07EF26FB" w14:textId="77777777" w:rsidR="00F26B48" w:rsidRPr="001C344F" w:rsidRDefault="00805112">
      <w:pPr>
        <w:numPr>
          <w:ilvl w:val="1"/>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456" w:name="C_4484-21444"/>
      <w:r w:rsidRPr="001C344F">
        <w:t xml:space="preserve"> (CONF:4484-21444)</w:t>
      </w:r>
      <w:bookmarkEnd w:id="456"/>
      <w:r w:rsidRPr="001C344F">
        <w:t>.</w:t>
      </w:r>
    </w:p>
    <w:p w14:paraId="7CB71763" w14:textId="77777777" w:rsidR="00F26B48" w:rsidRPr="001C344F" w:rsidRDefault="00805112">
      <w:pPr>
        <w:numPr>
          <w:ilvl w:val="0"/>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REAL"</w:t>
      </w:r>
      <w:bookmarkStart w:id="457" w:name="C_4484-21445"/>
      <w:r w:rsidRPr="001C344F">
        <w:t xml:space="preserve"> (CONF:4484-21445)</w:t>
      </w:r>
      <w:bookmarkEnd w:id="457"/>
      <w:r w:rsidRPr="001C344F">
        <w:t>.</w:t>
      </w:r>
    </w:p>
    <w:p w14:paraId="1709379D" w14:textId="77777777" w:rsidR="00F26B48" w:rsidRPr="001C344F" w:rsidRDefault="00805112">
      <w:pPr>
        <w:numPr>
          <w:ilvl w:val="1"/>
          <w:numId w:val="21"/>
        </w:numPr>
      </w:pPr>
      <w:r w:rsidRPr="001C344F">
        <w:t>The value, if present,</w:t>
      </w:r>
      <w:r w:rsidRPr="001C344F">
        <w:rPr>
          <w:rStyle w:val="keyword"/>
        </w:rPr>
        <w:t xml:space="preserve"> SHALL </w:t>
      </w:r>
      <w:r w:rsidRPr="001C344F">
        <w:t>be greater than or equal to 0 and less than or equal to 1 (CONF:4484-21446).</w:t>
      </w:r>
    </w:p>
    <w:p w14:paraId="57A7453F" w14:textId="77777777" w:rsidR="00F26B48" w:rsidRPr="001C344F" w:rsidRDefault="00805112">
      <w:pPr>
        <w:numPr>
          <w:ilvl w:val="1"/>
          <w:numId w:val="21"/>
        </w:numPr>
      </w:pPr>
      <w:r w:rsidRPr="001C344F">
        <w:t>The value, if present,</w:t>
      </w:r>
      <w:r w:rsidRPr="001C344F">
        <w:rPr>
          <w:rStyle w:val="keyword"/>
        </w:rPr>
        <w:t xml:space="preserve"> SHALL </w:t>
      </w:r>
      <w:r w:rsidRPr="001C344F">
        <w:t>contain no more than 6 digits to the right of the decimal (CONF:4484-21447).</w:t>
      </w:r>
    </w:p>
    <w:p w14:paraId="4718591A" w14:textId="77777777" w:rsidR="00F26B48" w:rsidRPr="001C344F" w:rsidRDefault="00805112">
      <w:pPr>
        <w:pStyle w:val="BodyText"/>
        <w:spacing w:before="120"/>
      </w:pPr>
      <w:r w:rsidRPr="001C344F">
        <w:t>This is the reference to the specific Numerator included in the calculation.</w:t>
      </w:r>
    </w:p>
    <w:p w14:paraId="0C1F24C6" w14:textId="77777777" w:rsidR="00F26B48" w:rsidRPr="001C344F" w:rsidRDefault="00805112">
      <w:pPr>
        <w:numPr>
          <w:ilvl w:val="0"/>
          <w:numId w:val="2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458" w:name="C_4484-19651"/>
      <w:r w:rsidRPr="001C344F">
        <w:t xml:space="preserve"> (CONF:4484-19651)</w:t>
      </w:r>
      <w:bookmarkEnd w:id="458"/>
      <w:r w:rsidRPr="001C344F">
        <w:t>.</w:t>
      </w:r>
    </w:p>
    <w:p w14:paraId="21D269BE" w14:textId="77777777" w:rsidR="00F26B48" w:rsidRPr="001C344F" w:rsidRDefault="00805112">
      <w:pPr>
        <w:numPr>
          <w:ilvl w:val="1"/>
          <w:numId w:val="21"/>
        </w:numPr>
      </w:pPr>
      <w:r w:rsidRPr="001C344F">
        <w:t xml:space="preserve">This referenc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r w:rsidRPr="001C344F">
        <w:t xml:space="preserve"> refers to (</w:t>
      </w:r>
      <w:proofErr w:type="spellStart"/>
      <w:r w:rsidRPr="001C344F">
        <w:t>CodeSystem</w:t>
      </w:r>
      <w:proofErr w:type="spellEnd"/>
      <w:r w:rsidRPr="001C344F">
        <w:t xml:space="preserve">: </w:t>
      </w:r>
      <w:r w:rsidRPr="001C344F">
        <w:rPr>
          <w:rStyle w:val="XMLname"/>
        </w:rPr>
        <w:t>HL7ActRelationshipType urn:oid:2.16.840.1.113883.5.1002</w:t>
      </w:r>
      <w:r w:rsidRPr="001C344F">
        <w:t>)</w:t>
      </w:r>
      <w:bookmarkStart w:id="459" w:name="C_4484-19652"/>
      <w:r w:rsidRPr="001C344F">
        <w:t xml:space="preserve"> (CONF:4484-19652)</w:t>
      </w:r>
      <w:bookmarkEnd w:id="459"/>
      <w:r w:rsidRPr="001C344F">
        <w:t>.</w:t>
      </w:r>
    </w:p>
    <w:p w14:paraId="202F5F23" w14:textId="77777777" w:rsidR="00F26B48" w:rsidRPr="001C344F" w:rsidRDefault="00805112">
      <w:pPr>
        <w:numPr>
          <w:ilvl w:val="1"/>
          <w:numId w:val="21"/>
        </w:numPr>
      </w:pPr>
      <w:r w:rsidRPr="001C344F">
        <w:t xml:space="preserve">This referenc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Observation</w:t>
      </w:r>
      <w:bookmarkStart w:id="460" w:name="C_4484-19653"/>
      <w:proofErr w:type="spellEnd"/>
      <w:r w:rsidRPr="001C344F">
        <w:t xml:space="preserve"> (CONF:4484-19653)</w:t>
      </w:r>
      <w:bookmarkEnd w:id="460"/>
      <w:r w:rsidRPr="001C344F">
        <w:t>.</w:t>
      </w:r>
    </w:p>
    <w:p w14:paraId="546195A2" w14:textId="77777777" w:rsidR="00F26B48" w:rsidRPr="001C344F" w:rsidRDefault="00805112">
      <w:pPr>
        <w:numPr>
          <w:ilvl w:val="2"/>
          <w:numId w:val="21"/>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t>)</w:t>
      </w:r>
      <w:bookmarkStart w:id="461" w:name="C_4484-19654"/>
      <w:r w:rsidRPr="001C344F">
        <w:t xml:space="preserve"> (CONF:4484-19654)</w:t>
      </w:r>
      <w:bookmarkEnd w:id="461"/>
      <w:r w:rsidRPr="001C344F">
        <w:t>.</w:t>
      </w:r>
    </w:p>
    <w:p w14:paraId="3EB6527A" w14:textId="77777777" w:rsidR="00F26B48" w:rsidRPr="001C344F" w:rsidRDefault="00805112">
      <w:pPr>
        <w:pStyle w:val="BodyText"/>
        <w:spacing w:before="120"/>
      </w:pPr>
      <w:r w:rsidRPr="001C344F">
        <w:t>The externalObservationID contains the ID of the numerator in the referenced eCQM.</w:t>
      </w:r>
    </w:p>
    <w:p w14:paraId="7386D800" w14:textId="77777777" w:rsidR="00F26B48" w:rsidRPr="001C344F" w:rsidRDefault="00805112">
      <w:pPr>
        <w:numPr>
          <w:ilvl w:val="2"/>
          <w:numId w:val="21"/>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462" w:name="C_4484-19655"/>
      <w:r w:rsidRPr="001C344F">
        <w:t xml:space="preserve"> (CONF:4484-19655)</w:t>
      </w:r>
      <w:bookmarkEnd w:id="462"/>
      <w:r w:rsidRPr="001C344F">
        <w:t>.</w:t>
      </w:r>
    </w:p>
    <w:p w14:paraId="1719755C" w14:textId="77777777" w:rsidR="00F26B48" w:rsidRPr="001C344F" w:rsidRDefault="00805112">
      <w:pPr>
        <w:numPr>
          <w:ilvl w:val="3"/>
          <w:numId w:val="21"/>
        </w:numPr>
      </w:pPr>
      <w:r w:rsidRPr="001C344F">
        <w:t xml:space="preserve">This id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bookmarkStart w:id="463" w:name="C_4484-19656"/>
      <w:r w:rsidRPr="001C344F">
        <w:t xml:space="preserve"> (CONF:4484-19656)</w:t>
      </w:r>
      <w:bookmarkEnd w:id="463"/>
      <w:r w:rsidRPr="001C344F">
        <w:t>.</w:t>
      </w:r>
    </w:p>
    <w:p w14:paraId="46B7F98D" w14:textId="77777777" w:rsidR="00F26B48" w:rsidRPr="001C344F" w:rsidRDefault="00805112">
      <w:pPr>
        <w:numPr>
          <w:ilvl w:val="2"/>
          <w:numId w:val="21"/>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464" w:name="C_4484-19657"/>
      <w:r w:rsidRPr="001C344F">
        <w:t xml:space="preserve"> (CONF:4484-19657)</w:t>
      </w:r>
      <w:bookmarkEnd w:id="464"/>
      <w:r w:rsidRPr="001C344F">
        <w:t>.</w:t>
      </w:r>
    </w:p>
    <w:p w14:paraId="1AED79BB" w14:textId="77777777" w:rsidR="00F26B48" w:rsidRPr="001C344F" w:rsidRDefault="00805112">
      <w:pPr>
        <w:numPr>
          <w:ilvl w:val="3"/>
          <w:numId w:val="2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NUMER"</w:t>
      </w:r>
      <w:r w:rsidRPr="001C344F">
        <w:t xml:space="preserve"> Numerator</w:t>
      </w:r>
      <w:bookmarkStart w:id="465" w:name="C_4484-19658"/>
      <w:r w:rsidRPr="001C344F">
        <w:t xml:space="preserve"> (CONF:4484-19658)</w:t>
      </w:r>
      <w:bookmarkEnd w:id="465"/>
      <w:r w:rsidRPr="001C344F">
        <w:t>.</w:t>
      </w:r>
    </w:p>
    <w:p w14:paraId="2363B6CE" w14:textId="77777777" w:rsidR="00F26B48" w:rsidRPr="001C344F" w:rsidRDefault="00805112">
      <w:pPr>
        <w:numPr>
          <w:ilvl w:val="3"/>
          <w:numId w:val="2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466" w:name="C_4484-21180"/>
      <w:r w:rsidRPr="001C344F">
        <w:t xml:space="preserve"> (CONF:4484-21180)</w:t>
      </w:r>
      <w:bookmarkEnd w:id="466"/>
      <w:r w:rsidRPr="001C344F">
        <w:t>.</w:t>
      </w:r>
    </w:p>
    <w:p w14:paraId="4368B555" w14:textId="77777777" w:rsidR="00F26B48" w:rsidRPr="001C344F" w:rsidRDefault="00805112">
      <w:pPr>
        <w:pStyle w:val="BodyText"/>
        <w:spacing w:before="120"/>
      </w:pPr>
      <w:r w:rsidRPr="001C344F">
        <w:t>The reference range is optionally used to represent the predicted rate based on the measure’s risk-adjustment model.</w:t>
      </w:r>
    </w:p>
    <w:p w14:paraId="23015612" w14:textId="77777777" w:rsidR="00F26B48" w:rsidRPr="001C344F" w:rsidRDefault="00805112">
      <w:pPr>
        <w:numPr>
          <w:ilvl w:val="0"/>
          <w:numId w:val="21"/>
        </w:numPr>
      </w:pP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referenceRange</w:t>
      </w:r>
      <w:bookmarkStart w:id="467" w:name="C_4484-18400"/>
      <w:proofErr w:type="spellEnd"/>
      <w:r w:rsidRPr="001C344F">
        <w:t xml:space="preserve"> (CONF:4484-18400)</w:t>
      </w:r>
      <w:bookmarkEnd w:id="467"/>
      <w:r w:rsidRPr="001C344F">
        <w:t>.</w:t>
      </w:r>
    </w:p>
    <w:p w14:paraId="054FC25D" w14:textId="77777777" w:rsidR="00F26B48" w:rsidRPr="001C344F" w:rsidRDefault="00805112">
      <w:pPr>
        <w:numPr>
          <w:ilvl w:val="1"/>
          <w:numId w:val="21"/>
        </w:numPr>
      </w:pPr>
      <w:r w:rsidRPr="001C344F">
        <w:t xml:space="preserve">The </w:t>
      </w:r>
      <w:proofErr w:type="spellStart"/>
      <w:r w:rsidRPr="001C344F">
        <w:t>referenceRange</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observationRange</w:t>
      </w:r>
      <w:bookmarkStart w:id="468" w:name="C_4484-18401"/>
      <w:proofErr w:type="spellEnd"/>
      <w:r w:rsidRPr="001C344F">
        <w:t xml:space="preserve"> (CONF:4484-18401)</w:t>
      </w:r>
      <w:bookmarkEnd w:id="468"/>
      <w:r w:rsidRPr="001C344F">
        <w:t>.</w:t>
      </w:r>
    </w:p>
    <w:p w14:paraId="5FE02ABF" w14:textId="77777777" w:rsidR="00F26B48" w:rsidRPr="001C344F" w:rsidRDefault="00805112">
      <w:pPr>
        <w:numPr>
          <w:ilvl w:val="2"/>
          <w:numId w:val="21"/>
        </w:numPr>
      </w:pPr>
      <w:r w:rsidRPr="001C344F">
        <w:t xml:space="preserve">This </w:t>
      </w:r>
      <w:proofErr w:type="spellStart"/>
      <w:r w:rsidRPr="001C344F">
        <w:t>observationRang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REAL"</w:t>
      </w:r>
      <w:bookmarkStart w:id="469" w:name="C_4484-18402"/>
      <w:r w:rsidRPr="001C344F">
        <w:t xml:space="preserve"> (CONF:4484-18402)</w:t>
      </w:r>
      <w:bookmarkEnd w:id="469"/>
      <w:r w:rsidRPr="001C344F">
        <w:t>.</w:t>
      </w:r>
    </w:p>
    <w:p w14:paraId="35D4CDBC" w14:textId="77777777" w:rsidR="00F26B48" w:rsidRPr="001C344F" w:rsidRDefault="00805112">
      <w:pPr>
        <w:pStyle w:val="Caption"/>
        <w:ind w:left="130" w:right="115"/>
      </w:pPr>
      <w:bookmarkStart w:id="470" w:name="_Toc71474293"/>
      <w:r w:rsidRPr="001C344F">
        <w:lastRenderedPageBreak/>
        <w:t xml:space="preserve">Figure </w:t>
      </w:r>
      <w:r w:rsidRPr="001C344F">
        <w:fldChar w:fldCharType="begin"/>
      </w:r>
      <w:r w:rsidRPr="001C344F">
        <w:instrText>SEQ Figure \* ARABIC</w:instrText>
      </w:r>
      <w:r w:rsidRPr="001C344F">
        <w:fldChar w:fldCharType="separate"/>
      </w:r>
      <w:r w:rsidRPr="001C344F">
        <w:t>29</w:t>
      </w:r>
      <w:r w:rsidRPr="001C344F">
        <w:fldChar w:fldCharType="end"/>
      </w:r>
      <w:r w:rsidRPr="001C344F">
        <w:t>: Performance Rate for Proportion Measure (V3) Example</w:t>
      </w:r>
      <w:bookmarkEnd w:id="470"/>
    </w:p>
    <w:p w14:paraId="3FE571CD"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604B8A68"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14" extension="2016-09-01"/&gt;</w:t>
      </w:r>
    </w:p>
    <w:p w14:paraId="4D0995D1" w14:textId="77777777" w:rsidR="00F26B48" w:rsidRPr="001C344F" w:rsidRDefault="00805112">
      <w:pPr>
        <w:pStyle w:val="Example"/>
        <w:ind w:left="130" w:right="115"/>
      </w:pPr>
      <w:r w:rsidRPr="001C344F">
        <w:t xml:space="preserve">    </w:t>
      </w:r>
      <w:proofErr w:type="gramStart"/>
      <w:r w:rsidR="00B52020" w:rsidRPr="001C344F">
        <w:t>&lt;!--</w:t>
      </w:r>
      <w:proofErr w:type="gramEnd"/>
      <w:r w:rsidR="00B52020" w:rsidRPr="001C344F">
        <w:t xml:space="preserve"> Performance Rate for Proportion Measure V3) --&gt;</w:t>
      </w:r>
    </w:p>
    <w:p w14:paraId="03C54B32"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0" extension="2020-12-01"/&gt;</w:t>
      </w:r>
    </w:p>
    <w:p w14:paraId="42E26F97" w14:textId="77777777" w:rsidR="00F26B48" w:rsidRPr="001C344F" w:rsidRDefault="00805112">
      <w:pPr>
        <w:pStyle w:val="Example"/>
        <w:ind w:left="130" w:right="115"/>
      </w:pPr>
      <w:r w:rsidRPr="001C344F">
        <w:t xml:space="preserve">    &lt;code code="72510-1" </w:t>
      </w:r>
      <w:proofErr w:type="spellStart"/>
      <w:r w:rsidRPr="001C344F">
        <w:t>codeSystem</w:t>
      </w:r>
      <w:proofErr w:type="spellEnd"/>
      <w:r w:rsidRPr="001C344F">
        <w:t>="2.16.840.1.113883.6.1"</w:t>
      </w:r>
    </w:p>
    <w:p w14:paraId="03DFD711"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Performance Rate" </w:t>
      </w:r>
    </w:p>
    <w:p w14:paraId="3D4A472C"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2.16.840.1.113883.6.1"/&gt;</w:t>
      </w:r>
    </w:p>
    <w:p w14:paraId="65992BF6"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4038796C"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REAL" value="0.833333"/&gt;</w:t>
      </w:r>
    </w:p>
    <w:p w14:paraId="51970424"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2986C61A"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326A91F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e </w:t>
      </w:r>
      <w:proofErr w:type="spellStart"/>
      <w:r w:rsidRPr="001C344F">
        <w:t>externalObservationID</w:t>
      </w:r>
      <w:proofErr w:type="spellEnd"/>
      <w:r w:rsidRPr="001C344F">
        <w:t xml:space="preserve"> contains the ID of the numerator in the referenced eCQM. --&gt;</w:t>
      </w:r>
    </w:p>
    <w:p w14:paraId="3D6D6A65" w14:textId="77777777" w:rsidR="00F26B48" w:rsidRPr="001C344F" w:rsidRDefault="00805112">
      <w:pPr>
        <w:pStyle w:val="Example"/>
        <w:ind w:left="130" w:right="115"/>
      </w:pPr>
      <w:r w:rsidRPr="001C344F">
        <w:t xml:space="preserve">            &lt;id root="</w:t>
      </w:r>
      <w:r w:rsidR="00D30B08" w:rsidRPr="001C344F">
        <w:rPr>
          <w:rFonts w:cs="Courier New"/>
          <w:szCs w:val="14"/>
        </w:rPr>
        <w:t>63DAFD4E-CBD5-4BEE-BE19-E64337356748</w:t>
      </w:r>
      <w:r w:rsidRPr="001C344F">
        <w:t>"/&gt;</w:t>
      </w:r>
    </w:p>
    <w:p w14:paraId="2997861A" w14:textId="77777777" w:rsidR="00F26B48" w:rsidRPr="001C344F" w:rsidRDefault="00805112">
      <w:pPr>
        <w:pStyle w:val="Example"/>
        <w:ind w:left="130" w:right="115"/>
      </w:pPr>
      <w:r w:rsidRPr="001C344F">
        <w:t xml:space="preserve">            &lt;code code="NUMER" </w:t>
      </w:r>
      <w:proofErr w:type="spellStart"/>
      <w:r w:rsidRPr="001C344F">
        <w:t>displayName</w:t>
      </w:r>
      <w:proofErr w:type="spellEnd"/>
      <w:r w:rsidRPr="001C344F">
        <w:t>="Numerator"</w:t>
      </w:r>
    </w:p>
    <w:p w14:paraId="35004C04"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5.4"</w:t>
      </w:r>
    </w:p>
    <w:p w14:paraId="6771149C"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w:t>
      </w:r>
      <w:proofErr w:type="spellStart"/>
      <w:r w:rsidRPr="001C344F">
        <w:t>ObservationValue</w:t>
      </w:r>
      <w:proofErr w:type="spellEnd"/>
      <w:r w:rsidRPr="001C344F">
        <w:t>"/&gt;</w:t>
      </w:r>
    </w:p>
    <w:p w14:paraId="783098BC"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gt;</w:t>
      </w:r>
    </w:p>
    <w:p w14:paraId="7B604BFF" w14:textId="77777777" w:rsidR="00F26B48" w:rsidRPr="001C344F" w:rsidRDefault="00805112">
      <w:pPr>
        <w:pStyle w:val="Example"/>
        <w:ind w:left="130" w:right="115"/>
      </w:pPr>
      <w:r w:rsidRPr="001C344F">
        <w:t xml:space="preserve">    &lt;/reference&gt;</w:t>
      </w:r>
    </w:p>
    <w:p w14:paraId="38505E76" w14:textId="77777777" w:rsidR="00F26B48" w:rsidRPr="001C344F" w:rsidRDefault="00805112">
      <w:pPr>
        <w:pStyle w:val="Example"/>
        <w:ind w:left="130" w:right="115"/>
      </w:pPr>
      <w:r w:rsidRPr="001C344F">
        <w:t xml:space="preserve">    &lt;</w:t>
      </w:r>
      <w:proofErr w:type="spellStart"/>
      <w:r w:rsidRPr="001C344F">
        <w:t>referenceRange</w:t>
      </w:r>
      <w:proofErr w:type="spellEnd"/>
      <w:r w:rsidRPr="001C344F">
        <w:t>&gt;</w:t>
      </w:r>
    </w:p>
    <w:p w14:paraId="7E44B333" w14:textId="77777777" w:rsidR="00F26B48" w:rsidRPr="001C344F" w:rsidRDefault="00805112">
      <w:pPr>
        <w:pStyle w:val="Example"/>
        <w:ind w:left="130" w:right="115"/>
      </w:pPr>
      <w:r w:rsidRPr="001C344F">
        <w:t xml:space="preserve">        &lt;</w:t>
      </w:r>
      <w:proofErr w:type="spellStart"/>
      <w:r w:rsidRPr="001C344F">
        <w:t>observationRange</w:t>
      </w:r>
      <w:proofErr w:type="spellEnd"/>
      <w:r w:rsidRPr="001C344F">
        <w:t>&gt;</w:t>
      </w:r>
    </w:p>
    <w:p w14:paraId="2C9B9FAB"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REAL" value="0.625"/&gt;</w:t>
      </w:r>
    </w:p>
    <w:p w14:paraId="69492B93" w14:textId="77777777" w:rsidR="00F26B48" w:rsidRPr="001C344F" w:rsidRDefault="00805112">
      <w:pPr>
        <w:pStyle w:val="Example"/>
        <w:ind w:left="130" w:right="115"/>
      </w:pPr>
      <w:r w:rsidRPr="001C344F">
        <w:t xml:space="preserve">        &lt;/</w:t>
      </w:r>
      <w:proofErr w:type="spellStart"/>
      <w:r w:rsidRPr="001C344F">
        <w:t>observationRange</w:t>
      </w:r>
      <w:proofErr w:type="spellEnd"/>
      <w:r w:rsidRPr="001C344F">
        <w:t>&gt;</w:t>
      </w:r>
    </w:p>
    <w:p w14:paraId="3719990B" w14:textId="77777777" w:rsidR="00F26B48" w:rsidRPr="001C344F" w:rsidRDefault="00805112">
      <w:pPr>
        <w:pStyle w:val="Example"/>
        <w:ind w:left="130" w:right="115"/>
      </w:pPr>
      <w:r w:rsidRPr="001C344F">
        <w:t xml:space="preserve">    &lt;/</w:t>
      </w:r>
      <w:proofErr w:type="spellStart"/>
      <w:r w:rsidRPr="001C344F">
        <w:t>referenceRange</w:t>
      </w:r>
      <w:proofErr w:type="spellEnd"/>
      <w:r w:rsidRPr="001C344F">
        <w:t>&gt;</w:t>
      </w:r>
    </w:p>
    <w:p w14:paraId="6C111163" w14:textId="77777777" w:rsidR="00F26B48" w:rsidRPr="001C344F" w:rsidRDefault="00805112">
      <w:pPr>
        <w:pStyle w:val="Example"/>
        <w:ind w:left="130" w:right="115"/>
      </w:pPr>
      <w:r w:rsidRPr="001C344F">
        <w:t>&lt;/observation&gt;</w:t>
      </w:r>
    </w:p>
    <w:p w14:paraId="65D4ED5C" w14:textId="77777777" w:rsidR="00F26B48" w:rsidRPr="001C344F" w:rsidRDefault="00F26B48">
      <w:pPr>
        <w:pStyle w:val="BodyText"/>
      </w:pPr>
    </w:p>
    <w:p w14:paraId="34A2DFEE" w14:textId="77777777" w:rsidR="00F26B48" w:rsidRPr="001C344F" w:rsidRDefault="00805112">
      <w:pPr>
        <w:pStyle w:val="Caption"/>
        <w:ind w:left="130" w:right="115"/>
      </w:pPr>
      <w:bookmarkStart w:id="471" w:name="_Toc71474294"/>
      <w:r w:rsidRPr="001C344F">
        <w:t xml:space="preserve">Figure </w:t>
      </w:r>
      <w:r w:rsidRPr="001C344F">
        <w:fldChar w:fldCharType="begin"/>
      </w:r>
      <w:r w:rsidRPr="001C344F">
        <w:instrText>SEQ Figure \* ARABIC</w:instrText>
      </w:r>
      <w:r w:rsidRPr="001C344F">
        <w:fldChar w:fldCharType="separate"/>
      </w:r>
      <w:r w:rsidRPr="001C344F">
        <w:t>30</w:t>
      </w:r>
      <w:r w:rsidRPr="001C344F">
        <w:fldChar w:fldCharType="end"/>
      </w:r>
      <w:r w:rsidRPr="001C344F">
        <w:t>: Corresponding eCQM Example</w:t>
      </w:r>
      <w:bookmarkEnd w:id="471"/>
    </w:p>
    <w:p w14:paraId="67756A73" w14:textId="77777777" w:rsidR="00F26B48" w:rsidRPr="001C344F" w:rsidRDefault="00805112">
      <w:pPr>
        <w:pStyle w:val="Example"/>
        <w:ind w:left="130" w:right="115"/>
      </w:pPr>
      <w:proofErr w:type="gramStart"/>
      <w:r w:rsidRPr="001C344F">
        <w:t>&lt;!--</w:t>
      </w:r>
      <w:proofErr w:type="gramEnd"/>
      <w:r w:rsidRPr="001C344F">
        <w:t xml:space="preserve"> Example eCQM HQMF</w:t>
      </w:r>
      <w:r w:rsidR="00D30B08" w:rsidRPr="001C344F">
        <w:t xml:space="preserve"> snippet</w:t>
      </w:r>
      <w:r w:rsidRPr="001C344F">
        <w:t>, id is referenced by the performance rate for proportion measure example --&gt;</w:t>
      </w:r>
    </w:p>
    <w:p w14:paraId="1E81B870" w14:textId="77777777" w:rsidR="00F26B48" w:rsidRPr="001C344F" w:rsidRDefault="00805112">
      <w:pPr>
        <w:pStyle w:val="Example"/>
        <w:ind w:left="130" w:right="115"/>
      </w:pPr>
      <w:r w:rsidRPr="001C344F">
        <w:t xml:space="preserve">&lt;component </w:t>
      </w:r>
      <w:proofErr w:type="spellStart"/>
      <w:r w:rsidRPr="001C344F">
        <w:t>typeCode</w:t>
      </w:r>
      <w:proofErr w:type="spellEnd"/>
      <w:r w:rsidRPr="001C344F">
        <w:t>="COMP"&gt;</w:t>
      </w:r>
    </w:p>
    <w:p w14:paraId="718D616C" w14:textId="77777777" w:rsidR="00F26B48" w:rsidRPr="001C344F" w:rsidRDefault="00805112">
      <w:pPr>
        <w:pStyle w:val="Example"/>
        <w:ind w:left="130" w:right="115"/>
      </w:pPr>
      <w:r w:rsidRPr="001C344F">
        <w:t xml:space="preserve">    &lt;</w:t>
      </w:r>
      <w:proofErr w:type="spellStart"/>
      <w:r w:rsidRPr="001C344F">
        <w:t>numeratorCriteria</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57DF6A0A" w14:textId="77777777" w:rsidR="00F26B48" w:rsidRPr="001C344F" w:rsidRDefault="00805112">
      <w:pPr>
        <w:pStyle w:val="Example"/>
        <w:ind w:left="130" w:right="115"/>
      </w:pPr>
      <w:r w:rsidRPr="001C344F">
        <w:t xml:space="preserve">        &lt;id extension="numerator" root="</w:t>
      </w:r>
      <w:r w:rsidR="00D30B08" w:rsidRPr="001C344F">
        <w:rPr>
          <w:rFonts w:cs="Courier New"/>
          <w:szCs w:val="14"/>
        </w:rPr>
        <w:t>63DAFD4E-CBD5-4BEE-BE19-E64337356748</w:t>
      </w:r>
      <w:r w:rsidRPr="001C344F">
        <w:t>"/&gt;</w:t>
      </w:r>
    </w:p>
    <w:p w14:paraId="30F3DA93" w14:textId="77777777" w:rsidR="00F26B48" w:rsidRPr="001C344F" w:rsidRDefault="00805112">
      <w:pPr>
        <w:pStyle w:val="Example"/>
        <w:ind w:left="130" w:right="115"/>
      </w:pPr>
      <w:r w:rsidRPr="001C344F">
        <w:t xml:space="preserve">        &lt;code code="NUMER" </w:t>
      </w:r>
      <w:proofErr w:type="spellStart"/>
      <w:r w:rsidRPr="001C344F">
        <w:t>codeSystem</w:t>
      </w:r>
      <w:proofErr w:type="spellEnd"/>
      <w:r w:rsidRPr="001C344F">
        <w:t xml:space="preserve">="2.16.840.1.113883.5.4" </w:t>
      </w:r>
      <w:proofErr w:type="spellStart"/>
      <w:r w:rsidRPr="001C344F">
        <w:t>codeSystemName</w:t>
      </w:r>
      <w:proofErr w:type="spellEnd"/>
      <w:r w:rsidRPr="001C344F">
        <w:t>="Act Code"/&gt;</w:t>
      </w:r>
    </w:p>
    <w:p w14:paraId="1615042F" w14:textId="77777777" w:rsidR="00F26B48" w:rsidRPr="001C344F" w:rsidRDefault="00805112">
      <w:pPr>
        <w:pStyle w:val="Example"/>
        <w:ind w:left="130" w:right="115"/>
      </w:pPr>
      <w:r w:rsidRPr="001C344F">
        <w:t xml:space="preserve">        ...</w:t>
      </w:r>
    </w:p>
    <w:p w14:paraId="3F4E3D31" w14:textId="77777777" w:rsidR="00F26B48" w:rsidRPr="001C344F" w:rsidRDefault="00805112">
      <w:pPr>
        <w:pStyle w:val="Example"/>
        <w:ind w:left="130" w:right="115"/>
      </w:pPr>
      <w:r w:rsidRPr="001C344F">
        <w:t xml:space="preserve">    &lt;/</w:t>
      </w:r>
      <w:proofErr w:type="spellStart"/>
      <w:r w:rsidRPr="001C344F">
        <w:t>numeratorCriteria</w:t>
      </w:r>
      <w:proofErr w:type="spellEnd"/>
      <w:r w:rsidRPr="001C344F">
        <w:t>&gt;</w:t>
      </w:r>
    </w:p>
    <w:p w14:paraId="378E4A88" w14:textId="77777777" w:rsidR="00F26B48" w:rsidRPr="001C344F" w:rsidRDefault="00805112">
      <w:pPr>
        <w:pStyle w:val="Example"/>
        <w:ind w:left="130" w:right="115"/>
      </w:pPr>
      <w:r w:rsidRPr="001C344F">
        <w:t>&lt;/component&gt;</w:t>
      </w:r>
    </w:p>
    <w:p w14:paraId="68CE130E" w14:textId="77777777" w:rsidR="00F26B48" w:rsidRPr="001C344F" w:rsidRDefault="00F26B48">
      <w:pPr>
        <w:pStyle w:val="BodyText"/>
      </w:pPr>
    </w:p>
    <w:p w14:paraId="44BDDD26" w14:textId="77777777" w:rsidR="00F26B48" w:rsidRPr="001C344F" w:rsidRDefault="00805112">
      <w:pPr>
        <w:pStyle w:val="Heading2nospace"/>
      </w:pPr>
      <w:bookmarkStart w:id="472" w:name="E_Postal_Code_Supplemental_Data_Element_"/>
      <w:bookmarkStart w:id="473" w:name="_Toc71474245"/>
      <w:r w:rsidRPr="001C344F">
        <w:t>Postal Code Supplemental Data Element (V2)</w:t>
      </w:r>
      <w:bookmarkEnd w:id="472"/>
      <w:bookmarkEnd w:id="473"/>
    </w:p>
    <w:p w14:paraId="42D9C535"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10:2016-09-01 (open)]</w:t>
      </w:r>
    </w:p>
    <w:p w14:paraId="376F6A41" w14:textId="77777777" w:rsidR="00F26B48" w:rsidRPr="001C344F" w:rsidRDefault="00805112">
      <w:pPr>
        <w:pStyle w:val="Caption"/>
      </w:pPr>
      <w:bookmarkStart w:id="474" w:name="_Toc71474340"/>
      <w:r w:rsidRPr="001C344F">
        <w:t xml:space="preserve">Table </w:t>
      </w:r>
      <w:r w:rsidRPr="001C344F">
        <w:fldChar w:fldCharType="begin"/>
      </w:r>
      <w:r w:rsidRPr="001C344F">
        <w:instrText>SEQ Table \* ARABIC</w:instrText>
      </w:r>
      <w:r w:rsidRPr="001C344F">
        <w:fldChar w:fldCharType="separate"/>
      </w:r>
      <w:r w:rsidRPr="001C344F">
        <w:t>37</w:t>
      </w:r>
      <w:r w:rsidRPr="001C344F">
        <w:fldChar w:fldCharType="end"/>
      </w:r>
      <w:r w:rsidRPr="001C344F">
        <w:t>: Postal Code Supplemental Data Element (V2) Contexts</w:t>
      </w:r>
      <w:bookmarkEnd w:id="4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626BFE64" w14:textId="77777777">
        <w:trPr>
          <w:cantSplit/>
          <w:tblHeader/>
          <w:jc w:val="center"/>
        </w:trPr>
        <w:tc>
          <w:tcPr>
            <w:tcW w:w="360" w:type="dxa"/>
            <w:shd w:val="clear" w:color="auto" w:fill="E6E6E6"/>
          </w:tcPr>
          <w:p w14:paraId="484C1DF3" w14:textId="77777777" w:rsidR="00F26B48" w:rsidRPr="001C344F" w:rsidRDefault="00805112">
            <w:pPr>
              <w:pStyle w:val="TableHead"/>
            </w:pPr>
            <w:r w:rsidRPr="001C344F">
              <w:t>Contained By:</w:t>
            </w:r>
          </w:p>
        </w:tc>
        <w:tc>
          <w:tcPr>
            <w:tcW w:w="360" w:type="dxa"/>
            <w:shd w:val="clear" w:color="auto" w:fill="E6E6E6"/>
          </w:tcPr>
          <w:p w14:paraId="2B25C10E" w14:textId="77777777" w:rsidR="00F26B48" w:rsidRPr="001C344F" w:rsidRDefault="00805112">
            <w:pPr>
              <w:pStyle w:val="TableHead"/>
            </w:pPr>
            <w:r w:rsidRPr="001C344F">
              <w:t>Contains:</w:t>
            </w:r>
          </w:p>
        </w:tc>
      </w:tr>
      <w:tr w:rsidR="00F26B48" w:rsidRPr="001C344F" w14:paraId="675063C8" w14:textId="77777777">
        <w:trPr>
          <w:jc w:val="center"/>
        </w:trPr>
        <w:tc>
          <w:tcPr>
            <w:tcW w:w="360" w:type="dxa"/>
          </w:tcPr>
          <w:p w14:paraId="640B2708"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1AE53C8B"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1210CDD8" w14:textId="77777777" w:rsidR="00F26B48" w:rsidRPr="001C344F" w:rsidRDefault="00F26B48">
      <w:pPr>
        <w:pStyle w:val="BodyText"/>
      </w:pPr>
    </w:p>
    <w:p w14:paraId="29B5974F" w14:textId="77777777" w:rsidR="00F26B48" w:rsidRPr="001C344F" w:rsidRDefault="00805112">
      <w:r w:rsidRPr="001C344F">
        <w:t>This observation represents a postal code and provides the number of patients in the population that live in that postal code.</w:t>
      </w:r>
    </w:p>
    <w:p w14:paraId="367A823F" w14:textId="77777777" w:rsidR="00F26B48" w:rsidRPr="001C344F" w:rsidRDefault="00805112">
      <w:pPr>
        <w:pStyle w:val="Caption"/>
      </w:pPr>
      <w:bookmarkStart w:id="475" w:name="_Toc71474341"/>
      <w:r w:rsidRPr="001C344F">
        <w:lastRenderedPageBreak/>
        <w:t xml:space="preserve">Table </w:t>
      </w:r>
      <w:r w:rsidRPr="001C344F">
        <w:fldChar w:fldCharType="begin"/>
      </w:r>
      <w:r w:rsidRPr="001C344F">
        <w:instrText>SEQ Table \* ARABIC</w:instrText>
      </w:r>
      <w:r w:rsidRPr="001C344F">
        <w:fldChar w:fldCharType="separate"/>
      </w:r>
      <w:r w:rsidRPr="001C344F">
        <w:t>38</w:t>
      </w:r>
      <w:r w:rsidRPr="001C344F">
        <w:fldChar w:fldCharType="end"/>
      </w:r>
      <w:r w:rsidRPr="001C344F">
        <w:t>: Postal Code Supplemental Data Element (V2) Constraints Overview</w:t>
      </w:r>
      <w:bookmarkEnd w:id="4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26757343" w14:textId="77777777">
        <w:trPr>
          <w:cantSplit/>
          <w:tblHeader/>
          <w:jc w:val="center"/>
        </w:trPr>
        <w:tc>
          <w:tcPr>
            <w:tcW w:w="0" w:type="dxa"/>
            <w:shd w:val="clear" w:color="auto" w:fill="E6E6E6"/>
            <w:noWrap/>
          </w:tcPr>
          <w:p w14:paraId="14E38ED8" w14:textId="77777777" w:rsidR="00F26B48" w:rsidRPr="001C344F" w:rsidRDefault="00805112">
            <w:pPr>
              <w:pStyle w:val="TableHead"/>
            </w:pPr>
            <w:r w:rsidRPr="001C344F">
              <w:t>XPath</w:t>
            </w:r>
          </w:p>
        </w:tc>
        <w:tc>
          <w:tcPr>
            <w:tcW w:w="720" w:type="dxa"/>
            <w:shd w:val="clear" w:color="auto" w:fill="E6E6E6"/>
            <w:noWrap/>
          </w:tcPr>
          <w:p w14:paraId="78EBB3C8" w14:textId="77777777" w:rsidR="00F26B48" w:rsidRPr="001C344F" w:rsidRDefault="00805112">
            <w:pPr>
              <w:pStyle w:val="TableHead"/>
            </w:pPr>
            <w:r w:rsidRPr="001C344F">
              <w:t>Card.</w:t>
            </w:r>
          </w:p>
        </w:tc>
        <w:tc>
          <w:tcPr>
            <w:tcW w:w="1152" w:type="dxa"/>
            <w:shd w:val="clear" w:color="auto" w:fill="E6E6E6"/>
            <w:noWrap/>
          </w:tcPr>
          <w:p w14:paraId="055CEC28" w14:textId="77777777" w:rsidR="00F26B48" w:rsidRPr="001C344F" w:rsidRDefault="00805112">
            <w:pPr>
              <w:pStyle w:val="TableHead"/>
            </w:pPr>
            <w:r w:rsidRPr="001C344F">
              <w:t>Verb</w:t>
            </w:r>
          </w:p>
        </w:tc>
        <w:tc>
          <w:tcPr>
            <w:tcW w:w="864" w:type="dxa"/>
            <w:shd w:val="clear" w:color="auto" w:fill="E6E6E6"/>
            <w:noWrap/>
          </w:tcPr>
          <w:p w14:paraId="58DC6E9B" w14:textId="77777777" w:rsidR="00F26B48" w:rsidRPr="001C344F" w:rsidRDefault="00805112">
            <w:pPr>
              <w:pStyle w:val="TableHead"/>
            </w:pPr>
            <w:r w:rsidRPr="001C344F">
              <w:t>Data Type</w:t>
            </w:r>
          </w:p>
        </w:tc>
        <w:tc>
          <w:tcPr>
            <w:tcW w:w="864" w:type="dxa"/>
            <w:shd w:val="clear" w:color="auto" w:fill="E6E6E6"/>
            <w:noWrap/>
          </w:tcPr>
          <w:p w14:paraId="1B8C135E" w14:textId="77777777" w:rsidR="00F26B48" w:rsidRPr="001C344F" w:rsidRDefault="00805112">
            <w:pPr>
              <w:pStyle w:val="TableHead"/>
            </w:pPr>
            <w:r w:rsidRPr="001C344F">
              <w:t>CONF#</w:t>
            </w:r>
          </w:p>
        </w:tc>
        <w:tc>
          <w:tcPr>
            <w:tcW w:w="864" w:type="dxa"/>
            <w:shd w:val="clear" w:color="auto" w:fill="E6E6E6"/>
            <w:noWrap/>
          </w:tcPr>
          <w:p w14:paraId="67CFB591" w14:textId="77777777" w:rsidR="00F26B48" w:rsidRPr="001C344F" w:rsidRDefault="00805112">
            <w:pPr>
              <w:pStyle w:val="TableHead"/>
            </w:pPr>
            <w:r w:rsidRPr="001C344F">
              <w:t>Value</w:t>
            </w:r>
          </w:p>
        </w:tc>
      </w:tr>
      <w:tr w:rsidR="00F26B48" w:rsidRPr="001C344F" w14:paraId="0CC55C1C" w14:textId="77777777">
        <w:trPr>
          <w:jc w:val="center"/>
        </w:trPr>
        <w:tc>
          <w:tcPr>
            <w:tcW w:w="10160" w:type="dxa"/>
            <w:gridSpan w:val="6"/>
          </w:tcPr>
          <w:p w14:paraId="02D3A749" w14:textId="77777777" w:rsidR="00F26B48" w:rsidRPr="001C344F" w:rsidRDefault="00805112">
            <w:pPr>
              <w:pStyle w:val="TableText"/>
            </w:pPr>
            <w:r w:rsidRPr="001C344F">
              <w:t>observation (identifier: urn:hl7ii:2.16.840.1.113883.10.20.27.3.10:2016-09-01)</w:t>
            </w:r>
          </w:p>
        </w:tc>
      </w:tr>
      <w:tr w:rsidR="00F26B48" w:rsidRPr="001C344F" w14:paraId="69B96CAD" w14:textId="77777777">
        <w:trPr>
          <w:jc w:val="center"/>
        </w:trPr>
        <w:tc>
          <w:tcPr>
            <w:tcW w:w="3345" w:type="dxa"/>
          </w:tcPr>
          <w:p w14:paraId="0A6B67AF" w14:textId="77777777" w:rsidR="00F26B48" w:rsidRPr="001C344F" w:rsidRDefault="00805112">
            <w:pPr>
              <w:pStyle w:val="TableText"/>
            </w:pPr>
            <w:r w:rsidRPr="001C344F">
              <w:tab/>
              <w:t>@classCode</w:t>
            </w:r>
          </w:p>
        </w:tc>
        <w:tc>
          <w:tcPr>
            <w:tcW w:w="720" w:type="dxa"/>
          </w:tcPr>
          <w:p w14:paraId="55754FF3" w14:textId="77777777" w:rsidR="00F26B48" w:rsidRPr="001C344F" w:rsidRDefault="00805112">
            <w:pPr>
              <w:pStyle w:val="TableText"/>
            </w:pPr>
            <w:r w:rsidRPr="001C344F">
              <w:t>1..1</w:t>
            </w:r>
          </w:p>
        </w:tc>
        <w:tc>
          <w:tcPr>
            <w:tcW w:w="1152" w:type="dxa"/>
          </w:tcPr>
          <w:p w14:paraId="1088EE62" w14:textId="77777777" w:rsidR="00F26B48" w:rsidRPr="001C344F" w:rsidRDefault="00805112">
            <w:pPr>
              <w:pStyle w:val="TableText"/>
            </w:pPr>
            <w:r w:rsidRPr="001C344F">
              <w:t>SHALL</w:t>
            </w:r>
          </w:p>
        </w:tc>
        <w:tc>
          <w:tcPr>
            <w:tcW w:w="864" w:type="dxa"/>
          </w:tcPr>
          <w:p w14:paraId="702DCEA9" w14:textId="77777777" w:rsidR="00F26B48" w:rsidRPr="001C344F" w:rsidRDefault="00F26B48">
            <w:pPr>
              <w:pStyle w:val="TableText"/>
            </w:pPr>
          </w:p>
        </w:tc>
        <w:tc>
          <w:tcPr>
            <w:tcW w:w="1104" w:type="dxa"/>
          </w:tcPr>
          <w:p w14:paraId="285E17EA" w14:textId="77777777" w:rsidR="00F26B48" w:rsidRPr="001C344F" w:rsidRDefault="009B7CAB">
            <w:pPr>
              <w:pStyle w:val="TableText"/>
            </w:pPr>
            <w:hyperlink w:anchor="C_3259-18209">
              <w:r w:rsidR="00805112" w:rsidRPr="001C344F">
                <w:rPr>
                  <w:rStyle w:val="HyperlinkText9pt"/>
                </w:rPr>
                <w:t>3259-18209</w:t>
              </w:r>
            </w:hyperlink>
          </w:p>
        </w:tc>
        <w:tc>
          <w:tcPr>
            <w:tcW w:w="2975" w:type="dxa"/>
          </w:tcPr>
          <w:p w14:paraId="3CC842DA" w14:textId="77777777" w:rsidR="00F26B48" w:rsidRPr="001C344F" w:rsidRDefault="00805112">
            <w:pPr>
              <w:pStyle w:val="TableText"/>
            </w:pPr>
            <w:r w:rsidRPr="001C344F">
              <w:t>urn:oid:2.16.840.1.113883.5.6 (HL7ActClass) = OBS</w:t>
            </w:r>
          </w:p>
        </w:tc>
      </w:tr>
      <w:tr w:rsidR="00F26B48" w:rsidRPr="001C344F" w14:paraId="63DDC1DA" w14:textId="77777777">
        <w:trPr>
          <w:jc w:val="center"/>
        </w:trPr>
        <w:tc>
          <w:tcPr>
            <w:tcW w:w="3345" w:type="dxa"/>
          </w:tcPr>
          <w:p w14:paraId="098B0DA1" w14:textId="77777777" w:rsidR="00F26B48" w:rsidRPr="001C344F" w:rsidRDefault="00805112">
            <w:pPr>
              <w:pStyle w:val="TableText"/>
            </w:pPr>
            <w:r w:rsidRPr="001C344F">
              <w:tab/>
              <w:t>@moodCode</w:t>
            </w:r>
          </w:p>
        </w:tc>
        <w:tc>
          <w:tcPr>
            <w:tcW w:w="720" w:type="dxa"/>
          </w:tcPr>
          <w:p w14:paraId="369698BB" w14:textId="77777777" w:rsidR="00F26B48" w:rsidRPr="001C344F" w:rsidRDefault="00805112">
            <w:pPr>
              <w:pStyle w:val="TableText"/>
            </w:pPr>
            <w:r w:rsidRPr="001C344F">
              <w:t>1..1</w:t>
            </w:r>
          </w:p>
        </w:tc>
        <w:tc>
          <w:tcPr>
            <w:tcW w:w="1152" w:type="dxa"/>
          </w:tcPr>
          <w:p w14:paraId="4A6DFD19" w14:textId="77777777" w:rsidR="00F26B48" w:rsidRPr="001C344F" w:rsidRDefault="00805112">
            <w:pPr>
              <w:pStyle w:val="TableText"/>
            </w:pPr>
            <w:r w:rsidRPr="001C344F">
              <w:t>SHALL</w:t>
            </w:r>
          </w:p>
        </w:tc>
        <w:tc>
          <w:tcPr>
            <w:tcW w:w="864" w:type="dxa"/>
          </w:tcPr>
          <w:p w14:paraId="789386A3" w14:textId="77777777" w:rsidR="00F26B48" w:rsidRPr="001C344F" w:rsidRDefault="00F26B48">
            <w:pPr>
              <w:pStyle w:val="TableText"/>
            </w:pPr>
          </w:p>
        </w:tc>
        <w:tc>
          <w:tcPr>
            <w:tcW w:w="1104" w:type="dxa"/>
          </w:tcPr>
          <w:p w14:paraId="4EA12442" w14:textId="77777777" w:rsidR="00F26B48" w:rsidRPr="001C344F" w:rsidRDefault="009B7CAB">
            <w:pPr>
              <w:pStyle w:val="TableText"/>
            </w:pPr>
            <w:hyperlink w:anchor="C_3259-18210">
              <w:r w:rsidR="00805112" w:rsidRPr="001C344F">
                <w:rPr>
                  <w:rStyle w:val="HyperlinkText9pt"/>
                </w:rPr>
                <w:t>3259-18210</w:t>
              </w:r>
            </w:hyperlink>
          </w:p>
        </w:tc>
        <w:tc>
          <w:tcPr>
            <w:tcW w:w="2975" w:type="dxa"/>
          </w:tcPr>
          <w:p w14:paraId="16F8DA5C" w14:textId="77777777" w:rsidR="00F26B48" w:rsidRPr="001C344F" w:rsidRDefault="00805112">
            <w:pPr>
              <w:pStyle w:val="TableText"/>
            </w:pPr>
            <w:r w:rsidRPr="001C344F">
              <w:t>urn:oid:2.16.840.1.113883.5.1001 (HL7ActMood) = EVN</w:t>
            </w:r>
          </w:p>
        </w:tc>
      </w:tr>
      <w:tr w:rsidR="00F26B48" w:rsidRPr="001C344F" w14:paraId="6B9665F7" w14:textId="77777777">
        <w:trPr>
          <w:jc w:val="center"/>
        </w:trPr>
        <w:tc>
          <w:tcPr>
            <w:tcW w:w="3345" w:type="dxa"/>
          </w:tcPr>
          <w:p w14:paraId="4D62BE82" w14:textId="77777777" w:rsidR="00F26B48" w:rsidRPr="001C344F" w:rsidRDefault="00805112">
            <w:pPr>
              <w:pStyle w:val="TableText"/>
            </w:pPr>
            <w:r w:rsidRPr="001C344F">
              <w:tab/>
              <w:t>templateId</w:t>
            </w:r>
          </w:p>
        </w:tc>
        <w:tc>
          <w:tcPr>
            <w:tcW w:w="720" w:type="dxa"/>
          </w:tcPr>
          <w:p w14:paraId="603353CC" w14:textId="77777777" w:rsidR="00F26B48" w:rsidRPr="001C344F" w:rsidRDefault="00805112">
            <w:pPr>
              <w:pStyle w:val="TableText"/>
            </w:pPr>
            <w:r w:rsidRPr="001C344F">
              <w:t>1..1</w:t>
            </w:r>
          </w:p>
        </w:tc>
        <w:tc>
          <w:tcPr>
            <w:tcW w:w="1152" w:type="dxa"/>
          </w:tcPr>
          <w:p w14:paraId="2C229965" w14:textId="77777777" w:rsidR="00F26B48" w:rsidRPr="001C344F" w:rsidRDefault="00805112">
            <w:pPr>
              <w:pStyle w:val="TableText"/>
            </w:pPr>
            <w:r w:rsidRPr="001C344F">
              <w:t>SHALL</w:t>
            </w:r>
          </w:p>
        </w:tc>
        <w:tc>
          <w:tcPr>
            <w:tcW w:w="864" w:type="dxa"/>
          </w:tcPr>
          <w:p w14:paraId="46637AD4" w14:textId="77777777" w:rsidR="00F26B48" w:rsidRPr="001C344F" w:rsidRDefault="00F26B48">
            <w:pPr>
              <w:pStyle w:val="TableText"/>
            </w:pPr>
          </w:p>
        </w:tc>
        <w:tc>
          <w:tcPr>
            <w:tcW w:w="1104" w:type="dxa"/>
          </w:tcPr>
          <w:p w14:paraId="716BE743" w14:textId="77777777" w:rsidR="00F26B48" w:rsidRPr="001C344F" w:rsidRDefault="009B7CAB">
            <w:pPr>
              <w:pStyle w:val="TableText"/>
            </w:pPr>
            <w:hyperlink w:anchor="C_3259-18211">
              <w:r w:rsidR="00805112" w:rsidRPr="001C344F">
                <w:rPr>
                  <w:rStyle w:val="HyperlinkText9pt"/>
                </w:rPr>
                <w:t>3259-18211</w:t>
              </w:r>
            </w:hyperlink>
          </w:p>
        </w:tc>
        <w:tc>
          <w:tcPr>
            <w:tcW w:w="2975" w:type="dxa"/>
          </w:tcPr>
          <w:p w14:paraId="5393E3C9" w14:textId="77777777" w:rsidR="00F26B48" w:rsidRPr="001C344F" w:rsidRDefault="00F26B48">
            <w:pPr>
              <w:pStyle w:val="TableText"/>
            </w:pPr>
          </w:p>
        </w:tc>
      </w:tr>
      <w:tr w:rsidR="00F26B48" w:rsidRPr="001C344F" w14:paraId="20839A6B" w14:textId="77777777">
        <w:trPr>
          <w:jc w:val="center"/>
        </w:trPr>
        <w:tc>
          <w:tcPr>
            <w:tcW w:w="3345" w:type="dxa"/>
          </w:tcPr>
          <w:p w14:paraId="03D2ADAB" w14:textId="77777777" w:rsidR="00F26B48" w:rsidRPr="001C344F" w:rsidRDefault="00805112">
            <w:pPr>
              <w:pStyle w:val="TableText"/>
            </w:pPr>
            <w:r w:rsidRPr="001C344F">
              <w:tab/>
            </w:r>
            <w:r w:rsidRPr="001C344F">
              <w:tab/>
              <w:t>@root</w:t>
            </w:r>
          </w:p>
        </w:tc>
        <w:tc>
          <w:tcPr>
            <w:tcW w:w="720" w:type="dxa"/>
          </w:tcPr>
          <w:p w14:paraId="445D3331" w14:textId="77777777" w:rsidR="00F26B48" w:rsidRPr="001C344F" w:rsidRDefault="00805112">
            <w:pPr>
              <w:pStyle w:val="TableText"/>
            </w:pPr>
            <w:r w:rsidRPr="001C344F">
              <w:t>1..1</w:t>
            </w:r>
          </w:p>
        </w:tc>
        <w:tc>
          <w:tcPr>
            <w:tcW w:w="1152" w:type="dxa"/>
          </w:tcPr>
          <w:p w14:paraId="4681AFE0" w14:textId="77777777" w:rsidR="00F26B48" w:rsidRPr="001C344F" w:rsidRDefault="00805112">
            <w:pPr>
              <w:pStyle w:val="TableText"/>
            </w:pPr>
            <w:r w:rsidRPr="001C344F">
              <w:t>SHALL</w:t>
            </w:r>
          </w:p>
        </w:tc>
        <w:tc>
          <w:tcPr>
            <w:tcW w:w="864" w:type="dxa"/>
          </w:tcPr>
          <w:p w14:paraId="7844EC61" w14:textId="77777777" w:rsidR="00F26B48" w:rsidRPr="001C344F" w:rsidRDefault="00F26B48">
            <w:pPr>
              <w:pStyle w:val="TableText"/>
            </w:pPr>
          </w:p>
        </w:tc>
        <w:tc>
          <w:tcPr>
            <w:tcW w:w="1104" w:type="dxa"/>
          </w:tcPr>
          <w:p w14:paraId="072D3470" w14:textId="77777777" w:rsidR="00F26B48" w:rsidRPr="001C344F" w:rsidRDefault="009B7CAB">
            <w:pPr>
              <w:pStyle w:val="TableText"/>
            </w:pPr>
            <w:hyperlink w:anchor="C_3259-18212">
              <w:r w:rsidR="00805112" w:rsidRPr="001C344F">
                <w:rPr>
                  <w:rStyle w:val="HyperlinkText9pt"/>
                </w:rPr>
                <w:t>3259-18212</w:t>
              </w:r>
            </w:hyperlink>
          </w:p>
        </w:tc>
        <w:tc>
          <w:tcPr>
            <w:tcW w:w="2975" w:type="dxa"/>
          </w:tcPr>
          <w:p w14:paraId="6C414F14" w14:textId="77777777" w:rsidR="00F26B48" w:rsidRPr="001C344F" w:rsidRDefault="00805112">
            <w:pPr>
              <w:pStyle w:val="TableText"/>
            </w:pPr>
            <w:r w:rsidRPr="001C344F">
              <w:t>2.16.840.1.113883.10.20.27.3.10</w:t>
            </w:r>
          </w:p>
        </w:tc>
      </w:tr>
      <w:tr w:rsidR="00F26B48" w:rsidRPr="001C344F" w14:paraId="019433FC" w14:textId="77777777">
        <w:trPr>
          <w:jc w:val="center"/>
        </w:trPr>
        <w:tc>
          <w:tcPr>
            <w:tcW w:w="3345" w:type="dxa"/>
          </w:tcPr>
          <w:p w14:paraId="73C7C0ED" w14:textId="77777777" w:rsidR="00F26B48" w:rsidRPr="001C344F" w:rsidRDefault="00805112">
            <w:pPr>
              <w:pStyle w:val="TableText"/>
            </w:pPr>
            <w:r w:rsidRPr="001C344F">
              <w:tab/>
            </w:r>
            <w:r w:rsidRPr="001C344F">
              <w:tab/>
              <w:t>@extension</w:t>
            </w:r>
          </w:p>
        </w:tc>
        <w:tc>
          <w:tcPr>
            <w:tcW w:w="720" w:type="dxa"/>
          </w:tcPr>
          <w:p w14:paraId="51413DEE" w14:textId="77777777" w:rsidR="00F26B48" w:rsidRPr="001C344F" w:rsidRDefault="00805112">
            <w:pPr>
              <w:pStyle w:val="TableText"/>
            </w:pPr>
            <w:r w:rsidRPr="001C344F">
              <w:t>1..1</w:t>
            </w:r>
          </w:p>
        </w:tc>
        <w:tc>
          <w:tcPr>
            <w:tcW w:w="1152" w:type="dxa"/>
          </w:tcPr>
          <w:p w14:paraId="4EF1BAC9" w14:textId="77777777" w:rsidR="00F26B48" w:rsidRPr="001C344F" w:rsidRDefault="00805112">
            <w:pPr>
              <w:pStyle w:val="TableText"/>
            </w:pPr>
            <w:r w:rsidRPr="001C344F">
              <w:t>SHALL</w:t>
            </w:r>
          </w:p>
        </w:tc>
        <w:tc>
          <w:tcPr>
            <w:tcW w:w="864" w:type="dxa"/>
          </w:tcPr>
          <w:p w14:paraId="2A979D5E" w14:textId="77777777" w:rsidR="00F26B48" w:rsidRPr="001C344F" w:rsidRDefault="00F26B48">
            <w:pPr>
              <w:pStyle w:val="TableText"/>
            </w:pPr>
          </w:p>
        </w:tc>
        <w:tc>
          <w:tcPr>
            <w:tcW w:w="1104" w:type="dxa"/>
          </w:tcPr>
          <w:p w14:paraId="157CEBA7" w14:textId="77777777" w:rsidR="00F26B48" w:rsidRPr="001C344F" w:rsidRDefault="009B7CAB">
            <w:pPr>
              <w:pStyle w:val="TableText"/>
            </w:pPr>
            <w:hyperlink w:anchor="C_3259-21446">
              <w:r w:rsidR="00805112" w:rsidRPr="001C344F">
                <w:rPr>
                  <w:rStyle w:val="HyperlinkText9pt"/>
                </w:rPr>
                <w:t>3259-21446</w:t>
              </w:r>
            </w:hyperlink>
          </w:p>
        </w:tc>
        <w:tc>
          <w:tcPr>
            <w:tcW w:w="2975" w:type="dxa"/>
          </w:tcPr>
          <w:p w14:paraId="74692A99" w14:textId="77777777" w:rsidR="00F26B48" w:rsidRPr="001C344F" w:rsidRDefault="00805112">
            <w:pPr>
              <w:pStyle w:val="TableText"/>
            </w:pPr>
            <w:r w:rsidRPr="001C344F">
              <w:t>2016-09-01</w:t>
            </w:r>
          </w:p>
        </w:tc>
      </w:tr>
      <w:tr w:rsidR="00F26B48" w:rsidRPr="001C344F" w14:paraId="2B4C46D2" w14:textId="77777777">
        <w:trPr>
          <w:jc w:val="center"/>
        </w:trPr>
        <w:tc>
          <w:tcPr>
            <w:tcW w:w="3345" w:type="dxa"/>
          </w:tcPr>
          <w:p w14:paraId="2D9AFC87" w14:textId="77777777" w:rsidR="00F26B48" w:rsidRPr="001C344F" w:rsidRDefault="00805112">
            <w:pPr>
              <w:pStyle w:val="TableText"/>
            </w:pPr>
            <w:r w:rsidRPr="001C344F">
              <w:tab/>
              <w:t>code</w:t>
            </w:r>
          </w:p>
        </w:tc>
        <w:tc>
          <w:tcPr>
            <w:tcW w:w="720" w:type="dxa"/>
          </w:tcPr>
          <w:p w14:paraId="2DD68071" w14:textId="77777777" w:rsidR="00F26B48" w:rsidRPr="001C344F" w:rsidRDefault="00805112">
            <w:pPr>
              <w:pStyle w:val="TableText"/>
            </w:pPr>
            <w:r w:rsidRPr="001C344F">
              <w:t>1..1</w:t>
            </w:r>
          </w:p>
        </w:tc>
        <w:tc>
          <w:tcPr>
            <w:tcW w:w="1152" w:type="dxa"/>
          </w:tcPr>
          <w:p w14:paraId="190A3347" w14:textId="77777777" w:rsidR="00F26B48" w:rsidRPr="001C344F" w:rsidRDefault="00805112">
            <w:pPr>
              <w:pStyle w:val="TableText"/>
            </w:pPr>
            <w:r w:rsidRPr="001C344F">
              <w:t>SHALL</w:t>
            </w:r>
          </w:p>
        </w:tc>
        <w:tc>
          <w:tcPr>
            <w:tcW w:w="864" w:type="dxa"/>
          </w:tcPr>
          <w:p w14:paraId="375DD9D0" w14:textId="77777777" w:rsidR="00F26B48" w:rsidRPr="001C344F" w:rsidRDefault="00F26B48">
            <w:pPr>
              <w:pStyle w:val="TableText"/>
            </w:pPr>
          </w:p>
        </w:tc>
        <w:tc>
          <w:tcPr>
            <w:tcW w:w="1104" w:type="dxa"/>
          </w:tcPr>
          <w:p w14:paraId="2679C66F" w14:textId="77777777" w:rsidR="00F26B48" w:rsidRPr="001C344F" w:rsidRDefault="009B7CAB">
            <w:pPr>
              <w:pStyle w:val="TableText"/>
            </w:pPr>
            <w:hyperlink w:anchor="C_3259-18213">
              <w:r w:rsidR="00805112" w:rsidRPr="001C344F">
                <w:rPr>
                  <w:rStyle w:val="HyperlinkText9pt"/>
                </w:rPr>
                <w:t>3259-18213</w:t>
              </w:r>
            </w:hyperlink>
          </w:p>
        </w:tc>
        <w:tc>
          <w:tcPr>
            <w:tcW w:w="2975" w:type="dxa"/>
          </w:tcPr>
          <w:p w14:paraId="28BE6598" w14:textId="77777777" w:rsidR="00F26B48" w:rsidRPr="001C344F" w:rsidRDefault="00F26B48">
            <w:pPr>
              <w:pStyle w:val="TableText"/>
            </w:pPr>
          </w:p>
        </w:tc>
      </w:tr>
      <w:tr w:rsidR="00F26B48" w:rsidRPr="001C344F" w14:paraId="67D6372B" w14:textId="77777777">
        <w:trPr>
          <w:jc w:val="center"/>
        </w:trPr>
        <w:tc>
          <w:tcPr>
            <w:tcW w:w="3345" w:type="dxa"/>
          </w:tcPr>
          <w:p w14:paraId="2845AE86" w14:textId="77777777" w:rsidR="00F26B48" w:rsidRPr="001C344F" w:rsidRDefault="00805112">
            <w:pPr>
              <w:pStyle w:val="TableText"/>
            </w:pPr>
            <w:r w:rsidRPr="001C344F">
              <w:tab/>
            </w:r>
            <w:r w:rsidRPr="001C344F">
              <w:tab/>
              <w:t>@code</w:t>
            </w:r>
          </w:p>
        </w:tc>
        <w:tc>
          <w:tcPr>
            <w:tcW w:w="720" w:type="dxa"/>
          </w:tcPr>
          <w:p w14:paraId="1445020E" w14:textId="77777777" w:rsidR="00F26B48" w:rsidRPr="001C344F" w:rsidRDefault="00805112">
            <w:pPr>
              <w:pStyle w:val="TableText"/>
            </w:pPr>
            <w:r w:rsidRPr="001C344F">
              <w:t>1..1</w:t>
            </w:r>
          </w:p>
        </w:tc>
        <w:tc>
          <w:tcPr>
            <w:tcW w:w="1152" w:type="dxa"/>
          </w:tcPr>
          <w:p w14:paraId="366C8F7B" w14:textId="77777777" w:rsidR="00F26B48" w:rsidRPr="001C344F" w:rsidRDefault="00805112">
            <w:pPr>
              <w:pStyle w:val="TableText"/>
            </w:pPr>
            <w:r w:rsidRPr="001C344F">
              <w:t>SHALL</w:t>
            </w:r>
          </w:p>
        </w:tc>
        <w:tc>
          <w:tcPr>
            <w:tcW w:w="864" w:type="dxa"/>
          </w:tcPr>
          <w:p w14:paraId="7DC92497" w14:textId="77777777" w:rsidR="00F26B48" w:rsidRPr="001C344F" w:rsidRDefault="00F26B48">
            <w:pPr>
              <w:pStyle w:val="TableText"/>
            </w:pPr>
          </w:p>
        </w:tc>
        <w:tc>
          <w:tcPr>
            <w:tcW w:w="1104" w:type="dxa"/>
          </w:tcPr>
          <w:p w14:paraId="288DBCED" w14:textId="77777777" w:rsidR="00F26B48" w:rsidRPr="001C344F" w:rsidRDefault="009B7CAB">
            <w:pPr>
              <w:pStyle w:val="TableText"/>
            </w:pPr>
            <w:hyperlink w:anchor="C_3259-18214">
              <w:r w:rsidR="00805112" w:rsidRPr="001C344F">
                <w:rPr>
                  <w:rStyle w:val="HyperlinkText9pt"/>
                </w:rPr>
                <w:t>3259-18214</w:t>
              </w:r>
            </w:hyperlink>
          </w:p>
        </w:tc>
        <w:tc>
          <w:tcPr>
            <w:tcW w:w="2975" w:type="dxa"/>
          </w:tcPr>
          <w:p w14:paraId="6095A48A" w14:textId="77777777" w:rsidR="00F26B48" w:rsidRPr="001C344F" w:rsidRDefault="00805112">
            <w:pPr>
              <w:pStyle w:val="TableText"/>
            </w:pPr>
            <w:r w:rsidRPr="001C344F">
              <w:t>45401-7</w:t>
            </w:r>
          </w:p>
        </w:tc>
      </w:tr>
      <w:tr w:rsidR="00F26B48" w:rsidRPr="001C344F" w14:paraId="3DDC82EB" w14:textId="77777777">
        <w:trPr>
          <w:jc w:val="center"/>
        </w:trPr>
        <w:tc>
          <w:tcPr>
            <w:tcW w:w="3345" w:type="dxa"/>
          </w:tcPr>
          <w:p w14:paraId="200F6230" w14:textId="77777777" w:rsidR="00F26B48" w:rsidRPr="001C344F" w:rsidRDefault="00805112">
            <w:pPr>
              <w:pStyle w:val="TableText"/>
            </w:pPr>
            <w:r w:rsidRPr="001C344F">
              <w:tab/>
            </w:r>
            <w:r w:rsidRPr="001C344F">
              <w:tab/>
              <w:t>@codeSystem</w:t>
            </w:r>
          </w:p>
        </w:tc>
        <w:tc>
          <w:tcPr>
            <w:tcW w:w="720" w:type="dxa"/>
          </w:tcPr>
          <w:p w14:paraId="09367EB1" w14:textId="77777777" w:rsidR="00F26B48" w:rsidRPr="001C344F" w:rsidRDefault="00805112">
            <w:pPr>
              <w:pStyle w:val="TableText"/>
            </w:pPr>
            <w:r w:rsidRPr="001C344F">
              <w:t>1..1</w:t>
            </w:r>
          </w:p>
        </w:tc>
        <w:tc>
          <w:tcPr>
            <w:tcW w:w="1152" w:type="dxa"/>
          </w:tcPr>
          <w:p w14:paraId="0AA70912" w14:textId="77777777" w:rsidR="00F26B48" w:rsidRPr="001C344F" w:rsidRDefault="00805112">
            <w:pPr>
              <w:pStyle w:val="TableText"/>
            </w:pPr>
            <w:r w:rsidRPr="001C344F">
              <w:t>SHALL</w:t>
            </w:r>
          </w:p>
        </w:tc>
        <w:tc>
          <w:tcPr>
            <w:tcW w:w="864" w:type="dxa"/>
          </w:tcPr>
          <w:p w14:paraId="4513B6EE" w14:textId="77777777" w:rsidR="00F26B48" w:rsidRPr="001C344F" w:rsidRDefault="00F26B48">
            <w:pPr>
              <w:pStyle w:val="TableText"/>
            </w:pPr>
          </w:p>
        </w:tc>
        <w:tc>
          <w:tcPr>
            <w:tcW w:w="1104" w:type="dxa"/>
          </w:tcPr>
          <w:p w14:paraId="205D9590" w14:textId="77777777" w:rsidR="00F26B48" w:rsidRPr="001C344F" w:rsidRDefault="009B7CAB">
            <w:pPr>
              <w:pStyle w:val="TableText"/>
            </w:pPr>
            <w:hyperlink w:anchor="C_3259-21445">
              <w:r w:rsidR="00805112" w:rsidRPr="001C344F">
                <w:rPr>
                  <w:rStyle w:val="HyperlinkText9pt"/>
                </w:rPr>
                <w:t>3259-21445</w:t>
              </w:r>
            </w:hyperlink>
          </w:p>
        </w:tc>
        <w:tc>
          <w:tcPr>
            <w:tcW w:w="2975" w:type="dxa"/>
          </w:tcPr>
          <w:p w14:paraId="413F8BA1" w14:textId="77777777" w:rsidR="00F26B48" w:rsidRPr="001C344F" w:rsidRDefault="00805112">
            <w:pPr>
              <w:pStyle w:val="TableText"/>
            </w:pPr>
            <w:r w:rsidRPr="001C344F">
              <w:t>urn:oid:2.16.840.1.113883.6.1 (LOINC) = 2.16.840.1.113883.6.1</w:t>
            </w:r>
          </w:p>
        </w:tc>
      </w:tr>
      <w:tr w:rsidR="00F26B48" w:rsidRPr="001C344F" w14:paraId="1C4D8375" w14:textId="77777777">
        <w:trPr>
          <w:jc w:val="center"/>
        </w:trPr>
        <w:tc>
          <w:tcPr>
            <w:tcW w:w="3345" w:type="dxa"/>
          </w:tcPr>
          <w:p w14:paraId="4F974CA2" w14:textId="77777777" w:rsidR="00F26B48" w:rsidRPr="001C344F" w:rsidRDefault="00805112">
            <w:pPr>
              <w:pStyle w:val="TableText"/>
            </w:pPr>
            <w:r w:rsidRPr="001C344F">
              <w:tab/>
              <w:t>statusCode</w:t>
            </w:r>
          </w:p>
        </w:tc>
        <w:tc>
          <w:tcPr>
            <w:tcW w:w="720" w:type="dxa"/>
          </w:tcPr>
          <w:p w14:paraId="7A63C5D4" w14:textId="77777777" w:rsidR="00F26B48" w:rsidRPr="001C344F" w:rsidRDefault="00805112">
            <w:pPr>
              <w:pStyle w:val="TableText"/>
            </w:pPr>
            <w:r w:rsidRPr="001C344F">
              <w:t>1..1</w:t>
            </w:r>
          </w:p>
        </w:tc>
        <w:tc>
          <w:tcPr>
            <w:tcW w:w="1152" w:type="dxa"/>
          </w:tcPr>
          <w:p w14:paraId="60A95431" w14:textId="77777777" w:rsidR="00F26B48" w:rsidRPr="001C344F" w:rsidRDefault="00805112">
            <w:pPr>
              <w:pStyle w:val="TableText"/>
            </w:pPr>
            <w:r w:rsidRPr="001C344F">
              <w:t>SHALL</w:t>
            </w:r>
          </w:p>
        </w:tc>
        <w:tc>
          <w:tcPr>
            <w:tcW w:w="864" w:type="dxa"/>
          </w:tcPr>
          <w:p w14:paraId="5B0FD782" w14:textId="77777777" w:rsidR="00F26B48" w:rsidRPr="001C344F" w:rsidRDefault="00F26B48">
            <w:pPr>
              <w:pStyle w:val="TableText"/>
            </w:pPr>
          </w:p>
        </w:tc>
        <w:tc>
          <w:tcPr>
            <w:tcW w:w="1104" w:type="dxa"/>
          </w:tcPr>
          <w:p w14:paraId="09CB6BCC" w14:textId="77777777" w:rsidR="00F26B48" w:rsidRPr="001C344F" w:rsidRDefault="009B7CAB">
            <w:pPr>
              <w:pStyle w:val="TableText"/>
            </w:pPr>
            <w:hyperlink w:anchor="C_3259-18100">
              <w:r w:rsidR="00805112" w:rsidRPr="001C344F">
                <w:rPr>
                  <w:rStyle w:val="HyperlinkText9pt"/>
                </w:rPr>
                <w:t>3259-18100</w:t>
              </w:r>
            </w:hyperlink>
          </w:p>
        </w:tc>
        <w:tc>
          <w:tcPr>
            <w:tcW w:w="2975" w:type="dxa"/>
          </w:tcPr>
          <w:p w14:paraId="5BF33538" w14:textId="77777777" w:rsidR="00F26B48" w:rsidRPr="001C344F" w:rsidRDefault="00F26B48">
            <w:pPr>
              <w:pStyle w:val="TableText"/>
            </w:pPr>
          </w:p>
        </w:tc>
      </w:tr>
      <w:tr w:rsidR="00F26B48" w:rsidRPr="001C344F" w14:paraId="6B889E07" w14:textId="77777777">
        <w:trPr>
          <w:jc w:val="center"/>
        </w:trPr>
        <w:tc>
          <w:tcPr>
            <w:tcW w:w="3345" w:type="dxa"/>
          </w:tcPr>
          <w:p w14:paraId="64B8D85F" w14:textId="77777777" w:rsidR="00F26B48" w:rsidRPr="001C344F" w:rsidRDefault="00805112">
            <w:pPr>
              <w:pStyle w:val="TableText"/>
            </w:pPr>
            <w:r w:rsidRPr="001C344F">
              <w:tab/>
            </w:r>
            <w:r w:rsidRPr="001C344F">
              <w:tab/>
              <w:t>@code</w:t>
            </w:r>
          </w:p>
        </w:tc>
        <w:tc>
          <w:tcPr>
            <w:tcW w:w="720" w:type="dxa"/>
          </w:tcPr>
          <w:p w14:paraId="2251AF8C" w14:textId="77777777" w:rsidR="00F26B48" w:rsidRPr="001C344F" w:rsidRDefault="00805112">
            <w:pPr>
              <w:pStyle w:val="TableText"/>
            </w:pPr>
            <w:r w:rsidRPr="001C344F">
              <w:t>1..1</w:t>
            </w:r>
          </w:p>
        </w:tc>
        <w:tc>
          <w:tcPr>
            <w:tcW w:w="1152" w:type="dxa"/>
          </w:tcPr>
          <w:p w14:paraId="32C84B14" w14:textId="77777777" w:rsidR="00F26B48" w:rsidRPr="001C344F" w:rsidRDefault="00805112">
            <w:pPr>
              <w:pStyle w:val="TableText"/>
            </w:pPr>
            <w:r w:rsidRPr="001C344F">
              <w:t>SHALL</w:t>
            </w:r>
          </w:p>
        </w:tc>
        <w:tc>
          <w:tcPr>
            <w:tcW w:w="864" w:type="dxa"/>
          </w:tcPr>
          <w:p w14:paraId="48F5011A" w14:textId="77777777" w:rsidR="00F26B48" w:rsidRPr="001C344F" w:rsidRDefault="00F26B48">
            <w:pPr>
              <w:pStyle w:val="TableText"/>
            </w:pPr>
          </w:p>
        </w:tc>
        <w:tc>
          <w:tcPr>
            <w:tcW w:w="1104" w:type="dxa"/>
          </w:tcPr>
          <w:p w14:paraId="7A381D2E" w14:textId="77777777" w:rsidR="00F26B48" w:rsidRPr="001C344F" w:rsidRDefault="009B7CAB">
            <w:pPr>
              <w:pStyle w:val="TableText"/>
            </w:pPr>
            <w:hyperlink w:anchor="C_3259-18101">
              <w:r w:rsidR="00805112" w:rsidRPr="001C344F">
                <w:rPr>
                  <w:rStyle w:val="HyperlinkText9pt"/>
                </w:rPr>
                <w:t>3259-18101</w:t>
              </w:r>
            </w:hyperlink>
          </w:p>
        </w:tc>
        <w:tc>
          <w:tcPr>
            <w:tcW w:w="2975" w:type="dxa"/>
          </w:tcPr>
          <w:p w14:paraId="55C46CA3" w14:textId="77777777" w:rsidR="00F26B48" w:rsidRPr="001C344F" w:rsidRDefault="00805112">
            <w:pPr>
              <w:pStyle w:val="TableText"/>
            </w:pPr>
            <w:r w:rsidRPr="001C344F">
              <w:t>urn:oid:2.16.840.1.113883.5.14 (HL7ActStatus) = completed</w:t>
            </w:r>
          </w:p>
        </w:tc>
      </w:tr>
      <w:tr w:rsidR="00F26B48" w:rsidRPr="001C344F" w14:paraId="370CC90E" w14:textId="77777777">
        <w:trPr>
          <w:jc w:val="center"/>
        </w:trPr>
        <w:tc>
          <w:tcPr>
            <w:tcW w:w="3345" w:type="dxa"/>
          </w:tcPr>
          <w:p w14:paraId="73235333" w14:textId="77777777" w:rsidR="00F26B48" w:rsidRPr="001C344F" w:rsidRDefault="00805112">
            <w:pPr>
              <w:pStyle w:val="TableText"/>
            </w:pPr>
            <w:r w:rsidRPr="001C344F">
              <w:tab/>
              <w:t>value</w:t>
            </w:r>
          </w:p>
        </w:tc>
        <w:tc>
          <w:tcPr>
            <w:tcW w:w="720" w:type="dxa"/>
          </w:tcPr>
          <w:p w14:paraId="2D3BB1A8" w14:textId="77777777" w:rsidR="00F26B48" w:rsidRPr="001C344F" w:rsidRDefault="00805112">
            <w:pPr>
              <w:pStyle w:val="TableText"/>
            </w:pPr>
            <w:r w:rsidRPr="001C344F">
              <w:t>1..1</w:t>
            </w:r>
          </w:p>
        </w:tc>
        <w:tc>
          <w:tcPr>
            <w:tcW w:w="1152" w:type="dxa"/>
          </w:tcPr>
          <w:p w14:paraId="661B43AF" w14:textId="77777777" w:rsidR="00F26B48" w:rsidRPr="001C344F" w:rsidRDefault="00805112">
            <w:pPr>
              <w:pStyle w:val="TableText"/>
            </w:pPr>
            <w:r w:rsidRPr="001C344F">
              <w:t>SHALL</w:t>
            </w:r>
          </w:p>
        </w:tc>
        <w:tc>
          <w:tcPr>
            <w:tcW w:w="864" w:type="dxa"/>
          </w:tcPr>
          <w:p w14:paraId="3F007F9E" w14:textId="77777777" w:rsidR="00F26B48" w:rsidRPr="001C344F" w:rsidRDefault="00805112">
            <w:pPr>
              <w:pStyle w:val="TableText"/>
            </w:pPr>
            <w:r w:rsidRPr="001C344F">
              <w:t>ST</w:t>
            </w:r>
          </w:p>
        </w:tc>
        <w:tc>
          <w:tcPr>
            <w:tcW w:w="1104" w:type="dxa"/>
          </w:tcPr>
          <w:p w14:paraId="112CB195" w14:textId="77777777" w:rsidR="00F26B48" w:rsidRPr="001C344F" w:rsidRDefault="009B7CAB">
            <w:pPr>
              <w:pStyle w:val="TableText"/>
            </w:pPr>
            <w:hyperlink w:anchor="C_3259-18215">
              <w:r w:rsidR="00805112" w:rsidRPr="001C344F">
                <w:rPr>
                  <w:rStyle w:val="HyperlinkText9pt"/>
                </w:rPr>
                <w:t>3259-18215</w:t>
              </w:r>
            </w:hyperlink>
          </w:p>
        </w:tc>
        <w:tc>
          <w:tcPr>
            <w:tcW w:w="2975" w:type="dxa"/>
          </w:tcPr>
          <w:p w14:paraId="7AA56B28" w14:textId="77777777" w:rsidR="00F26B48" w:rsidRPr="001C344F" w:rsidRDefault="00F26B48">
            <w:pPr>
              <w:pStyle w:val="TableText"/>
            </w:pPr>
          </w:p>
        </w:tc>
      </w:tr>
      <w:tr w:rsidR="00F26B48" w:rsidRPr="001C344F" w14:paraId="5735A23A" w14:textId="77777777">
        <w:trPr>
          <w:jc w:val="center"/>
        </w:trPr>
        <w:tc>
          <w:tcPr>
            <w:tcW w:w="3345" w:type="dxa"/>
          </w:tcPr>
          <w:p w14:paraId="0089EABE" w14:textId="77777777" w:rsidR="00F26B48" w:rsidRPr="001C344F" w:rsidRDefault="00805112">
            <w:pPr>
              <w:pStyle w:val="TableText"/>
            </w:pPr>
            <w:r w:rsidRPr="001C344F">
              <w:tab/>
              <w:t>entryRelationship</w:t>
            </w:r>
          </w:p>
        </w:tc>
        <w:tc>
          <w:tcPr>
            <w:tcW w:w="720" w:type="dxa"/>
          </w:tcPr>
          <w:p w14:paraId="45FF2788" w14:textId="77777777" w:rsidR="00F26B48" w:rsidRPr="001C344F" w:rsidRDefault="00805112">
            <w:pPr>
              <w:pStyle w:val="TableText"/>
            </w:pPr>
            <w:r w:rsidRPr="001C344F">
              <w:t>1..1</w:t>
            </w:r>
          </w:p>
        </w:tc>
        <w:tc>
          <w:tcPr>
            <w:tcW w:w="1152" w:type="dxa"/>
          </w:tcPr>
          <w:p w14:paraId="689C6233" w14:textId="77777777" w:rsidR="00F26B48" w:rsidRPr="001C344F" w:rsidRDefault="00805112">
            <w:pPr>
              <w:pStyle w:val="TableText"/>
            </w:pPr>
            <w:r w:rsidRPr="001C344F">
              <w:t>SHALL</w:t>
            </w:r>
          </w:p>
        </w:tc>
        <w:tc>
          <w:tcPr>
            <w:tcW w:w="864" w:type="dxa"/>
          </w:tcPr>
          <w:p w14:paraId="52702301" w14:textId="77777777" w:rsidR="00F26B48" w:rsidRPr="001C344F" w:rsidRDefault="00F26B48">
            <w:pPr>
              <w:pStyle w:val="TableText"/>
            </w:pPr>
          </w:p>
        </w:tc>
        <w:tc>
          <w:tcPr>
            <w:tcW w:w="1104" w:type="dxa"/>
          </w:tcPr>
          <w:p w14:paraId="32FBCD75" w14:textId="77777777" w:rsidR="00F26B48" w:rsidRPr="001C344F" w:rsidRDefault="009B7CAB">
            <w:pPr>
              <w:pStyle w:val="TableText"/>
            </w:pPr>
            <w:hyperlink w:anchor="C_3259-18102">
              <w:r w:rsidR="00805112" w:rsidRPr="001C344F">
                <w:rPr>
                  <w:rStyle w:val="HyperlinkText9pt"/>
                </w:rPr>
                <w:t>3259-18102</w:t>
              </w:r>
            </w:hyperlink>
          </w:p>
        </w:tc>
        <w:tc>
          <w:tcPr>
            <w:tcW w:w="2975" w:type="dxa"/>
          </w:tcPr>
          <w:p w14:paraId="0105D128" w14:textId="77777777" w:rsidR="00F26B48" w:rsidRPr="001C344F" w:rsidRDefault="00F26B48">
            <w:pPr>
              <w:pStyle w:val="TableText"/>
            </w:pPr>
          </w:p>
        </w:tc>
      </w:tr>
      <w:tr w:rsidR="00F26B48" w:rsidRPr="001C344F" w14:paraId="412D9EB1" w14:textId="77777777">
        <w:trPr>
          <w:jc w:val="center"/>
        </w:trPr>
        <w:tc>
          <w:tcPr>
            <w:tcW w:w="3345" w:type="dxa"/>
          </w:tcPr>
          <w:p w14:paraId="3F9D7BD7" w14:textId="77777777" w:rsidR="00F26B48" w:rsidRPr="001C344F" w:rsidRDefault="00805112">
            <w:pPr>
              <w:pStyle w:val="TableText"/>
            </w:pPr>
            <w:r w:rsidRPr="001C344F">
              <w:tab/>
            </w:r>
            <w:r w:rsidRPr="001C344F">
              <w:tab/>
              <w:t>@typeCode</w:t>
            </w:r>
          </w:p>
        </w:tc>
        <w:tc>
          <w:tcPr>
            <w:tcW w:w="720" w:type="dxa"/>
          </w:tcPr>
          <w:p w14:paraId="17A4B436" w14:textId="77777777" w:rsidR="00F26B48" w:rsidRPr="001C344F" w:rsidRDefault="00805112">
            <w:pPr>
              <w:pStyle w:val="TableText"/>
            </w:pPr>
            <w:r w:rsidRPr="001C344F">
              <w:t>1..1</w:t>
            </w:r>
          </w:p>
        </w:tc>
        <w:tc>
          <w:tcPr>
            <w:tcW w:w="1152" w:type="dxa"/>
          </w:tcPr>
          <w:p w14:paraId="24A22B93" w14:textId="77777777" w:rsidR="00F26B48" w:rsidRPr="001C344F" w:rsidRDefault="00805112">
            <w:pPr>
              <w:pStyle w:val="TableText"/>
            </w:pPr>
            <w:r w:rsidRPr="001C344F">
              <w:t>SHALL</w:t>
            </w:r>
          </w:p>
        </w:tc>
        <w:tc>
          <w:tcPr>
            <w:tcW w:w="864" w:type="dxa"/>
          </w:tcPr>
          <w:p w14:paraId="7C6E6377" w14:textId="77777777" w:rsidR="00F26B48" w:rsidRPr="001C344F" w:rsidRDefault="00F26B48">
            <w:pPr>
              <w:pStyle w:val="TableText"/>
            </w:pPr>
          </w:p>
        </w:tc>
        <w:tc>
          <w:tcPr>
            <w:tcW w:w="1104" w:type="dxa"/>
          </w:tcPr>
          <w:p w14:paraId="31EACDDC" w14:textId="77777777" w:rsidR="00F26B48" w:rsidRPr="001C344F" w:rsidRDefault="009B7CAB">
            <w:pPr>
              <w:pStyle w:val="TableText"/>
            </w:pPr>
            <w:hyperlink w:anchor="C_3259-18103">
              <w:r w:rsidR="00805112" w:rsidRPr="001C344F">
                <w:rPr>
                  <w:rStyle w:val="HyperlinkText9pt"/>
                </w:rPr>
                <w:t>3259-18103</w:t>
              </w:r>
            </w:hyperlink>
          </w:p>
        </w:tc>
        <w:tc>
          <w:tcPr>
            <w:tcW w:w="2975" w:type="dxa"/>
          </w:tcPr>
          <w:p w14:paraId="17E82DB1" w14:textId="77777777" w:rsidR="00F26B48" w:rsidRPr="001C344F" w:rsidRDefault="00805112">
            <w:pPr>
              <w:pStyle w:val="TableText"/>
            </w:pPr>
            <w:r w:rsidRPr="001C344F">
              <w:t>urn:oid:2.16.840.1.113883.5.1002 (HL7ActRelationshipType) = SUBJ</w:t>
            </w:r>
          </w:p>
        </w:tc>
      </w:tr>
      <w:tr w:rsidR="00F26B48" w:rsidRPr="001C344F" w14:paraId="24350781" w14:textId="77777777">
        <w:trPr>
          <w:jc w:val="center"/>
        </w:trPr>
        <w:tc>
          <w:tcPr>
            <w:tcW w:w="3345" w:type="dxa"/>
          </w:tcPr>
          <w:p w14:paraId="0E2DB968" w14:textId="77777777" w:rsidR="00F26B48" w:rsidRPr="001C344F" w:rsidRDefault="00805112">
            <w:pPr>
              <w:pStyle w:val="TableText"/>
            </w:pPr>
            <w:r w:rsidRPr="001C344F">
              <w:tab/>
            </w:r>
            <w:r w:rsidRPr="001C344F">
              <w:tab/>
              <w:t>@inversionInd</w:t>
            </w:r>
          </w:p>
        </w:tc>
        <w:tc>
          <w:tcPr>
            <w:tcW w:w="720" w:type="dxa"/>
          </w:tcPr>
          <w:p w14:paraId="0B2E7ABD" w14:textId="77777777" w:rsidR="00F26B48" w:rsidRPr="001C344F" w:rsidRDefault="00805112">
            <w:pPr>
              <w:pStyle w:val="TableText"/>
            </w:pPr>
            <w:r w:rsidRPr="001C344F">
              <w:t>1..1</w:t>
            </w:r>
          </w:p>
        </w:tc>
        <w:tc>
          <w:tcPr>
            <w:tcW w:w="1152" w:type="dxa"/>
          </w:tcPr>
          <w:p w14:paraId="112761BB" w14:textId="77777777" w:rsidR="00F26B48" w:rsidRPr="001C344F" w:rsidRDefault="00805112">
            <w:pPr>
              <w:pStyle w:val="TableText"/>
            </w:pPr>
            <w:r w:rsidRPr="001C344F">
              <w:t>SHALL</w:t>
            </w:r>
          </w:p>
        </w:tc>
        <w:tc>
          <w:tcPr>
            <w:tcW w:w="864" w:type="dxa"/>
          </w:tcPr>
          <w:p w14:paraId="2EDCF7D6" w14:textId="77777777" w:rsidR="00F26B48" w:rsidRPr="001C344F" w:rsidRDefault="00F26B48">
            <w:pPr>
              <w:pStyle w:val="TableText"/>
            </w:pPr>
          </w:p>
        </w:tc>
        <w:tc>
          <w:tcPr>
            <w:tcW w:w="1104" w:type="dxa"/>
          </w:tcPr>
          <w:p w14:paraId="6E1C895B" w14:textId="77777777" w:rsidR="00F26B48" w:rsidRPr="001C344F" w:rsidRDefault="009B7CAB">
            <w:pPr>
              <w:pStyle w:val="TableText"/>
            </w:pPr>
            <w:hyperlink w:anchor="C_3259-18104">
              <w:r w:rsidR="00805112" w:rsidRPr="001C344F">
                <w:rPr>
                  <w:rStyle w:val="HyperlinkText9pt"/>
                </w:rPr>
                <w:t>3259-18104</w:t>
              </w:r>
            </w:hyperlink>
          </w:p>
        </w:tc>
        <w:tc>
          <w:tcPr>
            <w:tcW w:w="2975" w:type="dxa"/>
          </w:tcPr>
          <w:p w14:paraId="57CE663D" w14:textId="77777777" w:rsidR="00F26B48" w:rsidRPr="001C344F" w:rsidRDefault="00805112">
            <w:pPr>
              <w:pStyle w:val="TableText"/>
            </w:pPr>
            <w:r w:rsidRPr="001C344F">
              <w:t>true</w:t>
            </w:r>
          </w:p>
        </w:tc>
      </w:tr>
      <w:tr w:rsidR="00F26B48" w:rsidRPr="001C344F" w14:paraId="195761C3" w14:textId="77777777">
        <w:trPr>
          <w:jc w:val="center"/>
        </w:trPr>
        <w:tc>
          <w:tcPr>
            <w:tcW w:w="3345" w:type="dxa"/>
          </w:tcPr>
          <w:p w14:paraId="216DB56F" w14:textId="77777777" w:rsidR="00F26B48" w:rsidRPr="001C344F" w:rsidRDefault="00805112">
            <w:pPr>
              <w:pStyle w:val="TableText"/>
            </w:pPr>
            <w:r w:rsidRPr="001C344F">
              <w:tab/>
            </w:r>
            <w:r w:rsidRPr="001C344F">
              <w:tab/>
              <w:t>observation</w:t>
            </w:r>
          </w:p>
        </w:tc>
        <w:tc>
          <w:tcPr>
            <w:tcW w:w="720" w:type="dxa"/>
          </w:tcPr>
          <w:p w14:paraId="08D62770" w14:textId="77777777" w:rsidR="00F26B48" w:rsidRPr="001C344F" w:rsidRDefault="00805112">
            <w:pPr>
              <w:pStyle w:val="TableText"/>
            </w:pPr>
            <w:r w:rsidRPr="001C344F">
              <w:t>1..1</w:t>
            </w:r>
          </w:p>
        </w:tc>
        <w:tc>
          <w:tcPr>
            <w:tcW w:w="1152" w:type="dxa"/>
          </w:tcPr>
          <w:p w14:paraId="1AB3AB70" w14:textId="77777777" w:rsidR="00F26B48" w:rsidRPr="001C344F" w:rsidRDefault="00805112">
            <w:pPr>
              <w:pStyle w:val="TableText"/>
            </w:pPr>
            <w:r w:rsidRPr="001C344F">
              <w:t>SHALL</w:t>
            </w:r>
          </w:p>
        </w:tc>
        <w:tc>
          <w:tcPr>
            <w:tcW w:w="864" w:type="dxa"/>
          </w:tcPr>
          <w:p w14:paraId="79C4A08E" w14:textId="77777777" w:rsidR="00F26B48" w:rsidRPr="001C344F" w:rsidRDefault="00F26B48">
            <w:pPr>
              <w:pStyle w:val="TableText"/>
            </w:pPr>
          </w:p>
        </w:tc>
        <w:tc>
          <w:tcPr>
            <w:tcW w:w="1104" w:type="dxa"/>
          </w:tcPr>
          <w:p w14:paraId="0750629F" w14:textId="77777777" w:rsidR="00F26B48" w:rsidRPr="001C344F" w:rsidRDefault="009B7CAB">
            <w:pPr>
              <w:pStyle w:val="TableText"/>
            </w:pPr>
            <w:hyperlink w:anchor="C_3259-18105">
              <w:r w:rsidR="00805112" w:rsidRPr="001C344F">
                <w:rPr>
                  <w:rStyle w:val="HyperlinkText9pt"/>
                </w:rPr>
                <w:t>3259-18105</w:t>
              </w:r>
            </w:hyperlink>
          </w:p>
        </w:tc>
        <w:tc>
          <w:tcPr>
            <w:tcW w:w="2975" w:type="dxa"/>
          </w:tcPr>
          <w:p w14:paraId="31E42B21"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D30B08" w:rsidRPr="001C344F">
              <w:rPr>
                <w:rStyle w:val="HyperlinkText9pt"/>
              </w:rPr>
              <w:t>)</w:t>
            </w:r>
          </w:p>
        </w:tc>
      </w:tr>
    </w:tbl>
    <w:p w14:paraId="484E4856" w14:textId="77777777" w:rsidR="00F26B48" w:rsidRPr="001C344F" w:rsidRDefault="00F26B48">
      <w:pPr>
        <w:pStyle w:val="BodyText"/>
      </w:pPr>
    </w:p>
    <w:p w14:paraId="7E39E48E"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476" w:name="C_3259-18209"/>
      <w:r w:rsidRPr="001C344F">
        <w:t xml:space="preserve"> (CONF:3259-18209)</w:t>
      </w:r>
      <w:bookmarkEnd w:id="476"/>
      <w:r w:rsidRPr="001C344F">
        <w:t>.</w:t>
      </w:r>
    </w:p>
    <w:p w14:paraId="0E020936"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477" w:name="C_3259-18210"/>
      <w:r w:rsidRPr="001C344F">
        <w:t xml:space="preserve"> (CONF:3259-18210)</w:t>
      </w:r>
      <w:bookmarkEnd w:id="477"/>
      <w:r w:rsidRPr="001C344F">
        <w:t>.</w:t>
      </w:r>
    </w:p>
    <w:p w14:paraId="7F280633"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478" w:name="C_3259-18211"/>
      <w:proofErr w:type="spellEnd"/>
      <w:r w:rsidRPr="001C344F">
        <w:t xml:space="preserve"> (CONF:3259-18211)</w:t>
      </w:r>
      <w:bookmarkEnd w:id="478"/>
      <w:r w:rsidRPr="001C344F">
        <w:t xml:space="preserve"> such that it</w:t>
      </w:r>
    </w:p>
    <w:p w14:paraId="3D82CB76" w14:textId="77777777" w:rsidR="00F26B48" w:rsidRPr="001C344F" w:rsidRDefault="00805112">
      <w:pPr>
        <w:numPr>
          <w:ilvl w:val="1"/>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10"</w:t>
      </w:r>
      <w:bookmarkStart w:id="479" w:name="C_3259-18212"/>
      <w:r w:rsidRPr="001C344F">
        <w:t xml:space="preserve"> (CONF:3259-18212)</w:t>
      </w:r>
      <w:bookmarkEnd w:id="479"/>
      <w:r w:rsidRPr="001C344F">
        <w:t>.</w:t>
      </w:r>
    </w:p>
    <w:p w14:paraId="5DC44E4C" w14:textId="77777777" w:rsidR="00F26B48" w:rsidRPr="001C344F" w:rsidRDefault="00805112">
      <w:pPr>
        <w:numPr>
          <w:ilvl w:val="1"/>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480" w:name="C_3259-21446"/>
      <w:r w:rsidRPr="001C344F">
        <w:t xml:space="preserve"> (CONF:3259-21446)</w:t>
      </w:r>
      <w:bookmarkEnd w:id="480"/>
      <w:r w:rsidRPr="001C344F">
        <w:t>.</w:t>
      </w:r>
    </w:p>
    <w:p w14:paraId="4EFCB10B" w14:textId="77777777" w:rsidR="00F26B48" w:rsidRPr="001C344F" w:rsidRDefault="00805112">
      <w:pPr>
        <w:numPr>
          <w:ilvl w:val="0"/>
          <w:numId w:val="22"/>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481" w:name="C_3259-18213"/>
      <w:r w:rsidRPr="001C344F">
        <w:t xml:space="preserve"> (CONF:3259-18213)</w:t>
      </w:r>
      <w:bookmarkEnd w:id="481"/>
      <w:r w:rsidRPr="001C344F">
        <w:t>.</w:t>
      </w:r>
    </w:p>
    <w:p w14:paraId="4F20E15D" w14:textId="77777777" w:rsidR="00F26B48" w:rsidRPr="001C344F" w:rsidRDefault="00805112">
      <w:pPr>
        <w:numPr>
          <w:ilvl w:val="1"/>
          <w:numId w:val="22"/>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45401-7"</w:t>
      </w:r>
      <w:r w:rsidRPr="001C344F">
        <w:t xml:space="preserve"> Zip code</w:t>
      </w:r>
      <w:bookmarkStart w:id="482" w:name="C_3259-18214"/>
      <w:r w:rsidRPr="001C344F">
        <w:t xml:space="preserve"> (CONF:3259-18214)</w:t>
      </w:r>
      <w:bookmarkEnd w:id="482"/>
      <w:r w:rsidRPr="001C344F">
        <w:t>.</w:t>
      </w:r>
    </w:p>
    <w:p w14:paraId="3B729BFB" w14:textId="77777777" w:rsidR="00F26B48" w:rsidRPr="001C344F" w:rsidRDefault="00805112">
      <w:pPr>
        <w:numPr>
          <w:ilvl w:val="1"/>
          <w:numId w:val="22"/>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483" w:name="C_3259-21445"/>
      <w:r w:rsidRPr="001C344F">
        <w:t xml:space="preserve"> (CONF:3259-21445)</w:t>
      </w:r>
      <w:bookmarkEnd w:id="483"/>
      <w:r w:rsidRPr="001C344F">
        <w:t>.</w:t>
      </w:r>
    </w:p>
    <w:p w14:paraId="36D6B4F1"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484" w:name="C_3259-18100"/>
      <w:proofErr w:type="spellEnd"/>
      <w:r w:rsidRPr="001C344F">
        <w:t xml:space="preserve"> (CONF:3259-18100)</w:t>
      </w:r>
      <w:bookmarkEnd w:id="484"/>
      <w:r w:rsidRPr="001C344F">
        <w:t>.</w:t>
      </w:r>
    </w:p>
    <w:p w14:paraId="65E84356" w14:textId="77777777" w:rsidR="00F26B48" w:rsidRPr="001C344F" w:rsidRDefault="00805112">
      <w:pPr>
        <w:numPr>
          <w:ilvl w:val="1"/>
          <w:numId w:val="22"/>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485" w:name="C_3259-18101"/>
      <w:r w:rsidRPr="001C344F">
        <w:t xml:space="preserve"> (CONF:3259-18101)</w:t>
      </w:r>
      <w:bookmarkEnd w:id="485"/>
      <w:r w:rsidRPr="001C344F">
        <w:t>.</w:t>
      </w:r>
    </w:p>
    <w:p w14:paraId="1A6C2684"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ST"</w:t>
      </w:r>
      <w:bookmarkStart w:id="486" w:name="C_3259-18215"/>
      <w:r w:rsidRPr="001C344F">
        <w:t xml:space="preserve"> (CONF:3259-18215)</w:t>
      </w:r>
      <w:bookmarkEnd w:id="486"/>
      <w:r w:rsidRPr="001C344F">
        <w:t>.</w:t>
      </w:r>
    </w:p>
    <w:p w14:paraId="420E5B7D" w14:textId="77777777" w:rsidR="00F26B48" w:rsidRPr="001C344F" w:rsidRDefault="00805112">
      <w:pPr>
        <w:numPr>
          <w:ilvl w:val="0"/>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487" w:name="C_3259-18102"/>
      <w:proofErr w:type="spellEnd"/>
      <w:r w:rsidRPr="001C344F">
        <w:t xml:space="preserve"> (CONF:3259-18102)</w:t>
      </w:r>
      <w:bookmarkEnd w:id="487"/>
      <w:r w:rsidRPr="001C344F">
        <w:t xml:space="preserve"> such that it</w:t>
      </w:r>
    </w:p>
    <w:p w14:paraId="3BD89377" w14:textId="77777777" w:rsidR="00F26B48" w:rsidRPr="001C344F" w:rsidRDefault="00805112">
      <w:pPr>
        <w:numPr>
          <w:ilvl w:val="1"/>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r w:rsidRPr="001C344F">
        <w:t xml:space="preserve"> Has Subject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488" w:name="C_3259-18103"/>
      <w:r w:rsidRPr="001C344F">
        <w:t xml:space="preserve"> (CONF:3259-18103)</w:t>
      </w:r>
      <w:bookmarkEnd w:id="488"/>
      <w:r w:rsidRPr="001C344F">
        <w:t>.</w:t>
      </w:r>
    </w:p>
    <w:p w14:paraId="7E9E19E3" w14:textId="77777777" w:rsidR="00F26B48" w:rsidRPr="001C344F" w:rsidRDefault="00805112">
      <w:pPr>
        <w:numPr>
          <w:ilvl w:val="1"/>
          <w:numId w:val="22"/>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489" w:name="C_3259-18104"/>
      <w:r w:rsidRPr="001C344F">
        <w:t xml:space="preserve"> (CONF:3259-18104)</w:t>
      </w:r>
      <w:bookmarkEnd w:id="489"/>
      <w:r w:rsidRPr="001C344F">
        <w:t>.</w:t>
      </w:r>
    </w:p>
    <w:p w14:paraId="12541B9E" w14:textId="77777777" w:rsidR="00F26B48" w:rsidRPr="001C344F" w:rsidRDefault="00805112">
      <w:pPr>
        <w:numPr>
          <w:ilvl w:val="1"/>
          <w:numId w:val="22"/>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490" w:name="C_3259-18105"/>
      <w:r w:rsidRPr="001C344F">
        <w:t xml:space="preserve"> (CONF:3259-18105)</w:t>
      </w:r>
      <w:bookmarkEnd w:id="490"/>
      <w:r w:rsidRPr="001C344F">
        <w:t>.</w:t>
      </w:r>
    </w:p>
    <w:p w14:paraId="3FB44381" w14:textId="77777777" w:rsidR="00F26B48" w:rsidRPr="001C344F" w:rsidRDefault="00805112">
      <w:pPr>
        <w:pStyle w:val="Caption"/>
        <w:ind w:left="130" w:right="115"/>
      </w:pPr>
      <w:bookmarkStart w:id="491" w:name="_Toc71474295"/>
      <w:r w:rsidRPr="001C344F">
        <w:t xml:space="preserve">Figure </w:t>
      </w:r>
      <w:r w:rsidRPr="001C344F">
        <w:fldChar w:fldCharType="begin"/>
      </w:r>
      <w:r w:rsidRPr="001C344F">
        <w:instrText>SEQ Figure \* ARABIC</w:instrText>
      </w:r>
      <w:r w:rsidRPr="001C344F">
        <w:fldChar w:fldCharType="separate"/>
      </w:r>
      <w:r w:rsidRPr="001C344F">
        <w:t>31</w:t>
      </w:r>
      <w:r w:rsidRPr="001C344F">
        <w:fldChar w:fldCharType="end"/>
      </w:r>
      <w:r w:rsidRPr="001C344F">
        <w:t>: Postal Code Supplemental Data Element (V2) Example</w:t>
      </w:r>
      <w:bookmarkEnd w:id="491"/>
    </w:p>
    <w:p w14:paraId="018E942B"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5D6E31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Postal Code Supplemental Data Element (V2) --&gt;</w:t>
      </w:r>
    </w:p>
    <w:p w14:paraId="2FD3401A"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10" extension="2016-09-01"/&gt;</w:t>
      </w:r>
    </w:p>
    <w:p w14:paraId="564EFAB6" w14:textId="77777777" w:rsidR="00F26B48" w:rsidRPr="001C344F" w:rsidRDefault="00805112">
      <w:pPr>
        <w:pStyle w:val="Example"/>
        <w:ind w:left="130" w:right="115"/>
      </w:pPr>
      <w:r w:rsidRPr="001C344F">
        <w:t xml:space="preserve">    &lt;code code="45401-7" </w:t>
      </w:r>
    </w:p>
    <w:p w14:paraId="2EF50D15"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Zip code"</w:t>
      </w:r>
    </w:p>
    <w:p w14:paraId="0A03A6DD"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SNOMED-CT"</w:t>
      </w:r>
    </w:p>
    <w:p w14:paraId="492523A8"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2.16.840.1.113883.6.1"/&gt;</w:t>
      </w:r>
    </w:p>
    <w:p w14:paraId="30D5C6CA"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1437F64C"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ST"&gt;92543&lt;/value&gt;</w:t>
      </w:r>
    </w:p>
    <w:p w14:paraId="41F07CF4"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41F67116"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gt;</w:t>
      </w:r>
    </w:p>
    <w:p w14:paraId="265D27AB"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EC79A52" w14:textId="77777777" w:rsidR="00F26B48" w:rsidRPr="001C344F" w:rsidRDefault="00805112">
      <w:pPr>
        <w:pStyle w:val="Example"/>
        <w:ind w:left="130" w:right="115"/>
      </w:pPr>
      <w:r w:rsidRPr="001C344F">
        <w:t xml:space="preserve">    ...</w:t>
      </w:r>
    </w:p>
    <w:p w14:paraId="2A781568" w14:textId="77777777" w:rsidR="00F26B48" w:rsidRPr="001C344F" w:rsidRDefault="00805112">
      <w:pPr>
        <w:pStyle w:val="Example"/>
        <w:ind w:left="130" w:right="115"/>
      </w:pPr>
      <w:r w:rsidRPr="001C344F">
        <w:t xml:space="preserve">    &lt;/observation&gt;</w:t>
      </w:r>
    </w:p>
    <w:p w14:paraId="5BD9F38C"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5361279C" w14:textId="77777777" w:rsidR="00F26B48" w:rsidRPr="001C344F" w:rsidRDefault="00805112">
      <w:pPr>
        <w:pStyle w:val="Example"/>
        <w:ind w:left="130" w:right="115"/>
      </w:pPr>
      <w:r w:rsidRPr="001C344F">
        <w:t>&lt;/observation&gt;</w:t>
      </w:r>
    </w:p>
    <w:p w14:paraId="51397F23" w14:textId="77777777" w:rsidR="00F26B48" w:rsidRPr="001C344F" w:rsidRDefault="00F26B48">
      <w:pPr>
        <w:pStyle w:val="BodyText"/>
      </w:pPr>
    </w:p>
    <w:p w14:paraId="25CF3809" w14:textId="77777777" w:rsidR="00F26B48" w:rsidRPr="001C344F" w:rsidRDefault="00805112">
      <w:pPr>
        <w:pStyle w:val="Heading2nospace"/>
      </w:pPr>
      <w:bookmarkStart w:id="492" w:name="E_Promoting_Interoperability_Numera"/>
      <w:bookmarkStart w:id="493" w:name="_Toc71474246"/>
      <w:r w:rsidRPr="001C344F">
        <w:lastRenderedPageBreak/>
        <w:t>Promoting Interoperability Numerator Denominator Type Measure Denominator Data</w:t>
      </w:r>
      <w:bookmarkEnd w:id="492"/>
      <w:bookmarkEnd w:id="493"/>
    </w:p>
    <w:p w14:paraId="19A56E57"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32:2016-09-01 (open)]</w:t>
      </w:r>
    </w:p>
    <w:p w14:paraId="7A86B480" w14:textId="77777777" w:rsidR="00F26B48" w:rsidRPr="001C344F" w:rsidRDefault="00805112">
      <w:pPr>
        <w:pStyle w:val="Caption"/>
      </w:pPr>
      <w:bookmarkStart w:id="494" w:name="_Toc71474342"/>
      <w:r w:rsidRPr="001C344F">
        <w:t xml:space="preserve">Table </w:t>
      </w:r>
      <w:r w:rsidRPr="001C344F">
        <w:fldChar w:fldCharType="begin"/>
      </w:r>
      <w:r w:rsidRPr="001C344F">
        <w:instrText>SEQ Table \* ARABIC</w:instrText>
      </w:r>
      <w:r w:rsidRPr="001C344F">
        <w:fldChar w:fldCharType="separate"/>
      </w:r>
      <w:r w:rsidRPr="001C344F">
        <w:t>39</w:t>
      </w:r>
      <w:r w:rsidRPr="001C344F">
        <w:fldChar w:fldCharType="end"/>
      </w:r>
      <w:r w:rsidRPr="001C344F">
        <w:t>: Promoting Interoperability Numerator Denominator Type Measure Denominator Data Contexts</w:t>
      </w:r>
      <w:bookmarkEnd w:id="4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BB2F6BC" w14:textId="77777777">
        <w:trPr>
          <w:cantSplit/>
          <w:tblHeader/>
          <w:jc w:val="center"/>
        </w:trPr>
        <w:tc>
          <w:tcPr>
            <w:tcW w:w="360" w:type="dxa"/>
            <w:shd w:val="clear" w:color="auto" w:fill="E6E6E6"/>
          </w:tcPr>
          <w:p w14:paraId="1CC79BD9" w14:textId="77777777" w:rsidR="00F26B48" w:rsidRPr="001C344F" w:rsidRDefault="00805112">
            <w:pPr>
              <w:pStyle w:val="TableHead"/>
            </w:pPr>
            <w:r w:rsidRPr="001C344F">
              <w:t>Contained By:</w:t>
            </w:r>
          </w:p>
        </w:tc>
        <w:tc>
          <w:tcPr>
            <w:tcW w:w="360" w:type="dxa"/>
            <w:shd w:val="clear" w:color="auto" w:fill="E6E6E6"/>
          </w:tcPr>
          <w:p w14:paraId="30B2855C" w14:textId="77777777" w:rsidR="00F26B48" w:rsidRPr="001C344F" w:rsidRDefault="00805112">
            <w:pPr>
              <w:pStyle w:val="TableHead"/>
            </w:pPr>
            <w:r w:rsidRPr="001C344F">
              <w:t>Contains:</w:t>
            </w:r>
          </w:p>
        </w:tc>
      </w:tr>
      <w:tr w:rsidR="00F26B48" w:rsidRPr="001C344F" w14:paraId="038FAF9B" w14:textId="77777777">
        <w:trPr>
          <w:jc w:val="center"/>
        </w:trPr>
        <w:tc>
          <w:tcPr>
            <w:tcW w:w="360" w:type="dxa"/>
          </w:tcPr>
          <w:p w14:paraId="2BB05BBF"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w:t>
              </w:r>
            </w:hyperlink>
            <w:r w:rsidR="00805112" w:rsidRPr="001C344F">
              <w:t xml:space="preserve"> (required)</w:t>
            </w:r>
          </w:p>
        </w:tc>
        <w:tc>
          <w:tcPr>
            <w:tcW w:w="360" w:type="dxa"/>
          </w:tcPr>
          <w:p w14:paraId="27BC72DF"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3A507193" w14:textId="77777777" w:rsidR="00F26B48" w:rsidRPr="001C344F" w:rsidRDefault="00F26B48">
      <w:pPr>
        <w:pStyle w:val="BodyText"/>
      </w:pPr>
    </w:p>
    <w:p w14:paraId="3B21EAF2" w14:textId="77777777" w:rsidR="00F26B48" w:rsidRPr="001C344F" w:rsidRDefault="00805112">
      <w:r w:rsidRPr="001C344F">
        <w:t>Formerly Advancing Care Information. This template is used for reporting aggregated denominator count for Promoting Interoperability numerator denominator type of measure.</w:t>
      </w:r>
    </w:p>
    <w:p w14:paraId="1F3F17E3" w14:textId="77777777" w:rsidR="00F26B48" w:rsidRPr="001C344F" w:rsidRDefault="00805112">
      <w:pPr>
        <w:pStyle w:val="Caption"/>
      </w:pPr>
      <w:bookmarkStart w:id="495" w:name="_Toc71474343"/>
      <w:r w:rsidRPr="001C344F">
        <w:lastRenderedPageBreak/>
        <w:t xml:space="preserve">Table </w:t>
      </w:r>
      <w:r w:rsidRPr="001C344F">
        <w:fldChar w:fldCharType="begin"/>
      </w:r>
      <w:r w:rsidRPr="001C344F">
        <w:instrText>SEQ Table \* ARABIC</w:instrText>
      </w:r>
      <w:r w:rsidRPr="001C344F">
        <w:fldChar w:fldCharType="separate"/>
      </w:r>
      <w:r w:rsidRPr="001C344F">
        <w:t>40</w:t>
      </w:r>
      <w:r w:rsidRPr="001C344F">
        <w:fldChar w:fldCharType="end"/>
      </w:r>
      <w:r w:rsidRPr="001C344F">
        <w:t>: Promoting Interoperability Numerator Denominator Type Measure Denominator Data Constraints Overview</w:t>
      </w:r>
      <w:bookmarkEnd w:id="4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4FC6A4F" w14:textId="77777777">
        <w:trPr>
          <w:cantSplit/>
          <w:tblHeader/>
          <w:jc w:val="center"/>
        </w:trPr>
        <w:tc>
          <w:tcPr>
            <w:tcW w:w="0" w:type="dxa"/>
            <w:shd w:val="clear" w:color="auto" w:fill="E6E6E6"/>
            <w:noWrap/>
          </w:tcPr>
          <w:p w14:paraId="52842E5D" w14:textId="77777777" w:rsidR="00F26B48" w:rsidRPr="001C344F" w:rsidRDefault="00805112">
            <w:pPr>
              <w:pStyle w:val="TableHead"/>
            </w:pPr>
            <w:r w:rsidRPr="001C344F">
              <w:t>XPath</w:t>
            </w:r>
          </w:p>
        </w:tc>
        <w:tc>
          <w:tcPr>
            <w:tcW w:w="720" w:type="dxa"/>
            <w:shd w:val="clear" w:color="auto" w:fill="E6E6E6"/>
            <w:noWrap/>
          </w:tcPr>
          <w:p w14:paraId="33F389E4" w14:textId="77777777" w:rsidR="00F26B48" w:rsidRPr="001C344F" w:rsidRDefault="00805112">
            <w:pPr>
              <w:pStyle w:val="TableHead"/>
            </w:pPr>
            <w:r w:rsidRPr="001C344F">
              <w:t>Card.</w:t>
            </w:r>
          </w:p>
        </w:tc>
        <w:tc>
          <w:tcPr>
            <w:tcW w:w="1152" w:type="dxa"/>
            <w:shd w:val="clear" w:color="auto" w:fill="E6E6E6"/>
            <w:noWrap/>
          </w:tcPr>
          <w:p w14:paraId="20FDBD15" w14:textId="77777777" w:rsidR="00F26B48" w:rsidRPr="001C344F" w:rsidRDefault="00805112">
            <w:pPr>
              <w:pStyle w:val="TableHead"/>
            </w:pPr>
            <w:r w:rsidRPr="001C344F">
              <w:t>Verb</w:t>
            </w:r>
          </w:p>
        </w:tc>
        <w:tc>
          <w:tcPr>
            <w:tcW w:w="864" w:type="dxa"/>
            <w:shd w:val="clear" w:color="auto" w:fill="E6E6E6"/>
            <w:noWrap/>
          </w:tcPr>
          <w:p w14:paraId="414B8C85" w14:textId="77777777" w:rsidR="00F26B48" w:rsidRPr="001C344F" w:rsidRDefault="00805112">
            <w:pPr>
              <w:pStyle w:val="TableHead"/>
            </w:pPr>
            <w:r w:rsidRPr="001C344F">
              <w:t>Data Type</w:t>
            </w:r>
          </w:p>
        </w:tc>
        <w:tc>
          <w:tcPr>
            <w:tcW w:w="864" w:type="dxa"/>
            <w:shd w:val="clear" w:color="auto" w:fill="E6E6E6"/>
            <w:noWrap/>
          </w:tcPr>
          <w:p w14:paraId="0A5AA582" w14:textId="77777777" w:rsidR="00F26B48" w:rsidRPr="001C344F" w:rsidRDefault="00805112">
            <w:pPr>
              <w:pStyle w:val="TableHead"/>
            </w:pPr>
            <w:r w:rsidRPr="001C344F">
              <w:t>CONF#</w:t>
            </w:r>
          </w:p>
        </w:tc>
        <w:tc>
          <w:tcPr>
            <w:tcW w:w="864" w:type="dxa"/>
            <w:shd w:val="clear" w:color="auto" w:fill="E6E6E6"/>
            <w:noWrap/>
          </w:tcPr>
          <w:p w14:paraId="528C21E0" w14:textId="77777777" w:rsidR="00F26B48" w:rsidRPr="001C344F" w:rsidRDefault="00805112">
            <w:pPr>
              <w:pStyle w:val="TableHead"/>
            </w:pPr>
            <w:r w:rsidRPr="001C344F">
              <w:t>Value</w:t>
            </w:r>
          </w:p>
        </w:tc>
      </w:tr>
      <w:tr w:rsidR="00F26B48" w:rsidRPr="001C344F" w14:paraId="5CAF8FFF" w14:textId="77777777">
        <w:trPr>
          <w:jc w:val="center"/>
        </w:trPr>
        <w:tc>
          <w:tcPr>
            <w:tcW w:w="10160" w:type="dxa"/>
            <w:gridSpan w:val="6"/>
          </w:tcPr>
          <w:p w14:paraId="42875408" w14:textId="77777777" w:rsidR="00F26B48" w:rsidRPr="001C344F" w:rsidRDefault="00805112">
            <w:pPr>
              <w:pStyle w:val="TableText"/>
            </w:pPr>
            <w:r w:rsidRPr="001C344F">
              <w:t>observation (identifier: urn:hl7ii:2.16.840.1.113883.10.20.27.3.32:2016-09-01)</w:t>
            </w:r>
          </w:p>
        </w:tc>
      </w:tr>
      <w:tr w:rsidR="00F26B48" w:rsidRPr="001C344F" w14:paraId="182BA6BC" w14:textId="77777777">
        <w:trPr>
          <w:jc w:val="center"/>
        </w:trPr>
        <w:tc>
          <w:tcPr>
            <w:tcW w:w="3345" w:type="dxa"/>
          </w:tcPr>
          <w:p w14:paraId="5634025A" w14:textId="77777777" w:rsidR="00F26B48" w:rsidRPr="001C344F" w:rsidRDefault="00805112">
            <w:pPr>
              <w:pStyle w:val="TableText"/>
            </w:pPr>
            <w:r w:rsidRPr="001C344F">
              <w:tab/>
              <w:t>@classCode</w:t>
            </w:r>
          </w:p>
        </w:tc>
        <w:tc>
          <w:tcPr>
            <w:tcW w:w="720" w:type="dxa"/>
          </w:tcPr>
          <w:p w14:paraId="244B12EF" w14:textId="77777777" w:rsidR="00F26B48" w:rsidRPr="001C344F" w:rsidRDefault="00805112">
            <w:pPr>
              <w:pStyle w:val="TableText"/>
            </w:pPr>
            <w:r w:rsidRPr="001C344F">
              <w:t>1..1</w:t>
            </w:r>
          </w:p>
        </w:tc>
        <w:tc>
          <w:tcPr>
            <w:tcW w:w="1152" w:type="dxa"/>
          </w:tcPr>
          <w:p w14:paraId="6F22254D" w14:textId="77777777" w:rsidR="00F26B48" w:rsidRPr="001C344F" w:rsidRDefault="00805112">
            <w:pPr>
              <w:pStyle w:val="TableText"/>
            </w:pPr>
            <w:r w:rsidRPr="001C344F">
              <w:t>SHALL</w:t>
            </w:r>
          </w:p>
        </w:tc>
        <w:tc>
          <w:tcPr>
            <w:tcW w:w="864" w:type="dxa"/>
          </w:tcPr>
          <w:p w14:paraId="0BFDE9F2" w14:textId="77777777" w:rsidR="00F26B48" w:rsidRPr="001C344F" w:rsidRDefault="00F26B48">
            <w:pPr>
              <w:pStyle w:val="TableText"/>
            </w:pPr>
          </w:p>
        </w:tc>
        <w:tc>
          <w:tcPr>
            <w:tcW w:w="1104" w:type="dxa"/>
          </w:tcPr>
          <w:p w14:paraId="27049CD7" w14:textId="77777777" w:rsidR="00F26B48" w:rsidRPr="001C344F" w:rsidRDefault="009B7CAB">
            <w:pPr>
              <w:pStyle w:val="TableText"/>
            </w:pPr>
            <w:hyperlink w:anchor="C_3259-21378">
              <w:r w:rsidR="00805112" w:rsidRPr="001C344F">
                <w:rPr>
                  <w:rStyle w:val="HyperlinkText9pt"/>
                </w:rPr>
                <w:t>3259-21378</w:t>
              </w:r>
            </w:hyperlink>
          </w:p>
        </w:tc>
        <w:tc>
          <w:tcPr>
            <w:tcW w:w="2975" w:type="dxa"/>
          </w:tcPr>
          <w:p w14:paraId="7701B939" w14:textId="77777777" w:rsidR="00F26B48" w:rsidRPr="001C344F" w:rsidRDefault="00805112">
            <w:pPr>
              <w:pStyle w:val="TableText"/>
            </w:pPr>
            <w:r w:rsidRPr="001C344F">
              <w:t>urn:oid:2.16.840.1.113883.5.6 (HL7ActClass) = OBS</w:t>
            </w:r>
          </w:p>
        </w:tc>
      </w:tr>
      <w:tr w:rsidR="00F26B48" w:rsidRPr="001C344F" w14:paraId="11C19CAA" w14:textId="77777777">
        <w:trPr>
          <w:jc w:val="center"/>
        </w:trPr>
        <w:tc>
          <w:tcPr>
            <w:tcW w:w="3345" w:type="dxa"/>
          </w:tcPr>
          <w:p w14:paraId="5DA84AD8" w14:textId="77777777" w:rsidR="00F26B48" w:rsidRPr="001C344F" w:rsidRDefault="00805112">
            <w:pPr>
              <w:pStyle w:val="TableText"/>
            </w:pPr>
            <w:r w:rsidRPr="001C344F">
              <w:tab/>
              <w:t>@moodCode</w:t>
            </w:r>
          </w:p>
        </w:tc>
        <w:tc>
          <w:tcPr>
            <w:tcW w:w="720" w:type="dxa"/>
          </w:tcPr>
          <w:p w14:paraId="1C4C246D" w14:textId="77777777" w:rsidR="00F26B48" w:rsidRPr="001C344F" w:rsidRDefault="00805112">
            <w:pPr>
              <w:pStyle w:val="TableText"/>
            </w:pPr>
            <w:r w:rsidRPr="001C344F">
              <w:t>1..1</w:t>
            </w:r>
          </w:p>
        </w:tc>
        <w:tc>
          <w:tcPr>
            <w:tcW w:w="1152" w:type="dxa"/>
          </w:tcPr>
          <w:p w14:paraId="301E28EA" w14:textId="77777777" w:rsidR="00F26B48" w:rsidRPr="001C344F" w:rsidRDefault="00805112">
            <w:pPr>
              <w:pStyle w:val="TableText"/>
            </w:pPr>
            <w:r w:rsidRPr="001C344F">
              <w:t>SHALL</w:t>
            </w:r>
          </w:p>
        </w:tc>
        <w:tc>
          <w:tcPr>
            <w:tcW w:w="864" w:type="dxa"/>
          </w:tcPr>
          <w:p w14:paraId="10145F25" w14:textId="77777777" w:rsidR="00F26B48" w:rsidRPr="001C344F" w:rsidRDefault="00F26B48">
            <w:pPr>
              <w:pStyle w:val="TableText"/>
            </w:pPr>
          </w:p>
        </w:tc>
        <w:tc>
          <w:tcPr>
            <w:tcW w:w="1104" w:type="dxa"/>
          </w:tcPr>
          <w:p w14:paraId="7892C283" w14:textId="77777777" w:rsidR="00F26B48" w:rsidRPr="001C344F" w:rsidRDefault="009B7CAB">
            <w:pPr>
              <w:pStyle w:val="TableText"/>
            </w:pPr>
            <w:hyperlink w:anchor="C_3259-21379">
              <w:r w:rsidR="00805112" w:rsidRPr="001C344F">
                <w:rPr>
                  <w:rStyle w:val="HyperlinkText9pt"/>
                </w:rPr>
                <w:t>3259-21379</w:t>
              </w:r>
            </w:hyperlink>
          </w:p>
        </w:tc>
        <w:tc>
          <w:tcPr>
            <w:tcW w:w="2975" w:type="dxa"/>
          </w:tcPr>
          <w:p w14:paraId="313D2502" w14:textId="77777777" w:rsidR="00F26B48" w:rsidRPr="001C344F" w:rsidRDefault="00805112">
            <w:pPr>
              <w:pStyle w:val="TableText"/>
            </w:pPr>
            <w:r w:rsidRPr="001C344F">
              <w:t>urn:oid:2.16.840.1.113883.5.1001 (HL7ActMood) = EVN</w:t>
            </w:r>
          </w:p>
        </w:tc>
      </w:tr>
      <w:tr w:rsidR="00F26B48" w:rsidRPr="001C344F" w14:paraId="7E414A11" w14:textId="77777777">
        <w:trPr>
          <w:jc w:val="center"/>
        </w:trPr>
        <w:tc>
          <w:tcPr>
            <w:tcW w:w="3345" w:type="dxa"/>
          </w:tcPr>
          <w:p w14:paraId="4BA3DE8E" w14:textId="77777777" w:rsidR="00F26B48" w:rsidRPr="001C344F" w:rsidRDefault="00805112">
            <w:pPr>
              <w:pStyle w:val="TableText"/>
            </w:pPr>
            <w:r w:rsidRPr="001C344F">
              <w:tab/>
              <w:t>templateId</w:t>
            </w:r>
          </w:p>
        </w:tc>
        <w:tc>
          <w:tcPr>
            <w:tcW w:w="720" w:type="dxa"/>
          </w:tcPr>
          <w:p w14:paraId="689DBB49" w14:textId="77777777" w:rsidR="00F26B48" w:rsidRPr="001C344F" w:rsidRDefault="00805112">
            <w:pPr>
              <w:pStyle w:val="TableText"/>
            </w:pPr>
            <w:r w:rsidRPr="001C344F">
              <w:t>1..1</w:t>
            </w:r>
          </w:p>
        </w:tc>
        <w:tc>
          <w:tcPr>
            <w:tcW w:w="1152" w:type="dxa"/>
          </w:tcPr>
          <w:p w14:paraId="0626C739" w14:textId="77777777" w:rsidR="00F26B48" w:rsidRPr="001C344F" w:rsidRDefault="00805112">
            <w:pPr>
              <w:pStyle w:val="TableText"/>
            </w:pPr>
            <w:r w:rsidRPr="001C344F">
              <w:t>SHALL</w:t>
            </w:r>
          </w:p>
        </w:tc>
        <w:tc>
          <w:tcPr>
            <w:tcW w:w="864" w:type="dxa"/>
          </w:tcPr>
          <w:p w14:paraId="18B5982C" w14:textId="77777777" w:rsidR="00F26B48" w:rsidRPr="001C344F" w:rsidRDefault="00F26B48">
            <w:pPr>
              <w:pStyle w:val="TableText"/>
            </w:pPr>
          </w:p>
        </w:tc>
        <w:tc>
          <w:tcPr>
            <w:tcW w:w="1104" w:type="dxa"/>
          </w:tcPr>
          <w:p w14:paraId="099B87E2" w14:textId="77777777" w:rsidR="00F26B48" w:rsidRPr="001C344F" w:rsidRDefault="009B7CAB">
            <w:pPr>
              <w:pStyle w:val="TableText"/>
            </w:pPr>
            <w:hyperlink w:anchor="C_3259-21366">
              <w:r w:rsidR="00805112" w:rsidRPr="001C344F">
                <w:rPr>
                  <w:rStyle w:val="HyperlinkText9pt"/>
                </w:rPr>
                <w:t>3259-21366</w:t>
              </w:r>
            </w:hyperlink>
          </w:p>
        </w:tc>
        <w:tc>
          <w:tcPr>
            <w:tcW w:w="2975" w:type="dxa"/>
          </w:tcPr>
          <w:p w14:paraId="2EB8AFE9" w14:textId="77777777" w:rsidR="00F26B48" w:rsidRPr="001C344F" w:rsidRDefault="00F26B48">
            <w:pPr>
              <w:pStyle w:val="TableText"/>
            </w:pPr>
          </w:p>
        </w:tc>
      </w:tr>
      <w:tr w:rsidR="00F26B48" w:rsidRPr="001C344F" w14:paraId="34026224" w14:textId="77777777">
        <w:trPr>
          <w:jc w:val="center"/>
        </w:trPr>
        <w:tc>
          <w:tcPr>
            <w:tcW w:w="3345" w:type="dxa"/>
          </w:tcPr>
          <w:p w14:paraId="29C378DF" w14:textId="77777777" w:rsidR="00F26B48" w:rsidRPr="001C344F" w:rsidRDefault="00805112">
            <w:pPr>
              <w:pStyle w:val="TableText"/>
            </w:pPr>
            <w:r w:rsidRPr="001C344F">
              <w:tab/>
            </w:r>
            <w:r w:rsidRPr="001C344F">
              <w:tab/>
              <w:t>@root</w:t>
            </w:r>
          </w:p>
        </w:tc>
        <w:tc>
          <w:tcPr>
            <w:tcW w:w="720" w:type="dxa"/>
          </w:tcPr>
          <w:p w14:paraId="4B00BEE1" w14:textId="77777777" w:rsidR="00F26B48" w:rsidRPr="001C344F" w:rsidRDefault="00805112">
            <w:pPr>
              <w:pStyle w:val="TableText"/>
            </w:pPr>
            <w:r w:rsidRPr="001C344F">
              <w:t>1..1</w:t>
            </w:r>
          </w:p>
        </w:tc>
        <w:tc>
          <w:tcPr>
            <w:tcW w:w="1152" w:type="dxa"/>
          </w:tcPr>
          <w:p w14:paraId="76A79C98" w14:textId="77777777" w:rsidR="00F26B48" w:rsidRPr="001C344F" w:rsidRDefault="00805112">
            <w:pPr>
              <w:pStyle w:val="TableText"/>
            </w:pPr>
            <w:r w:rsidRPr="001C344F">
              <w:t>SHALL</w:t>
            </w:r>
          </w:p>
        </w:tc>
        <w:tc>
          <w:tcPr>
            <w:tcW w:w="864" w:type="dxa"/>
          </w:tcPr>
          <w:p w14:paraId="172F71C7" w14:textId="77777777" w:rsidR="00F26B48" w:rsidRPr="001C344F" w:rsidRDefault="00F26B48">
            <w:pPr>
              <w:pStyle w:val="TableText"/>
            </w:pPr>
          </w:p>
        </w:tc>
        <w:tc>
          <w:tcPr>
            <w:tcW w:w="1104" w:type="dxa"/>
          </w:tcPr>
          <w:p w14:paraId="122C8AD4" w14:textId="77777777" w:rsidR="00F26B48" w:rsidRPr="001C344F" w:rsidRDefault="009B7CAB">
            <w:pPr>
              <w:pStyle w:val="TableText"/>
            </w:pPr>
            <w:hyperlink w:anchor="C_3259-21374">
              <w:r w:rsidR="00805112" w:rsidRPr="001C344F">
                <w:rPr>
                  <w:rStyle w:val="HyperlinkText9pt"/>
                </w:rPr>
                <w:t>3259-21374</w:t>
              </w:r>
            </w:hyperlink>
          </w:p>
        </w:tc>
        <w:tc>
          <w:tcPr>
            <w:tcW w:w="2975" w:type="dxa"/>
          </w:tcPr>
          <w:p w14:paraId="51D6AEF2" w14:textId="77777777" w:rsidR="00F26B48" w:rsidRPr="001C344F" w:rsidRDefault="00805112">
            <w:pPr>
              <w:pStyle w:val="TableText"/>
            </w:pPr>
            <w:r w:rsidRPr="001C344F">
              <w:t>2.16.840.1.113883.10.20.27.3.32</w:t>
            </w:r>
          </w:p>
        </w:tc>
      </w:tr>
      <w:tr w:rsidR="00F26B48" w:rsidRPr="001C344F" w14:paraId="6B410C4A" w14:textId="77777777">
        <w:trPr>
          <w:jc w:val="center"/>
        </w:trPr>
        <w:tc>
          <w:tcPr>
            <w:tcW w:w="3345" w:type="dxa"/>
          </w:tcPr>
          <w:p w14:paraId="5A7BCBF4" w14:textId="77777777" w:rsidR="00F26B48" w:rsidRPr="001C344F" w:rsidRDefault="00805112">
            <w:pPr>
              <w:pStyle w:val="TableText"/>
            </w:pPr>
            <w:r w:rsidRPr="001C344F">
              <w:tab/>
            </w:r>
            <w:r w:rsidRPr="001C344F">
              <w:tab/>
              <w:t>@extension</w:t>
            </w:r>
          </w:p>
        </w:tc>
        <w:tc>
          <w:tcPr>
            <w:tcW w:w="720" w:type="dxa"/>
          </w:tcPr>
          <w:p w14:paraId="5A4C376A" w14:textId="77777777" w:rsidR="00F26B48" w:rsidRPr="001C344F" w:rsidRDefault="00805112">
            <w:pPr>
              <w:pStyle w:val="TableText"/>
            </w:pPr>
            <w:r w:rsidRPr="001C344F">
              <w:t>1..1</w:t>
            </w:r>
          </w:p>
        </w:tc>
        <w:tc>
          <w:tcPr>
            <w:tcW w:w="1152" w:type="dxa"/>
          </w:tcPr>
          <w:p w14:paraId="38F6CD4D" w14:textId="77777777" w:rsidR="00F26B48" w:rsidRPr="001C344F" w:rsidRDefault="00805112">
            <w:pPr>
              <w:pStyle w:val="TableText"/>
            </w:pPr>
            <w:r w:rsidRPr="001C344F">
              <w:t>SHALL</w:t>
            </w:r>
          </w:p>
        </w:tc>
        <w:tc>
          <w:tcPr>
            <w:tcW w:w="864" w:type="dxa"/>
          </w:tcPr>
          <w:p w14:paraId="6F2EDD1C" w14:textId="77777777" w:rsidR="00F26B48" w:rsidRPr="001C344F" w:rsidRDefault="00F26B48">
            <w:pPr>
              <w:pStyle w:val="TableText"/>
            </w:pPr>
          </w:p>
        </w:tc>
        <w:tc>
          <w:tcPr>
            <w:tcW w:w="1104" w:type="dxa"/>
          </w:tcPr>
          <w:p w14:paraId="73E568B7" w14:textId="77777777" w:rsidR="00F26B48" w:rsidRPr="001C344F" w:rsidRDefault="009B7CAB">
            <w:pPr>
              <w:pStyle w:val="TableText"/>
            </w:pPr>
            <w:hyperlink w:anchor="C_3259-21400">
              <w:r w:rsidR="00805112" w:rsidRPr="001C344F">
                <w:rPr>
                  <w:rStyle w:val="HyperlinkText9pt"/>
                </w:rPr>
                <w:t>3259-21400</w:t>
              </w:r>
            </w:hyperlink>
          </w:p>
        </w:tc>
        <w:tc>
          <w:tcPr>
            <w:tcW w:w="2975" w:type="dxa"/>
          </w:tcPr>
          <w:p w14:paraId="42EF23E6" w14:textId="77777777" w:rsidR="00F26B48" w:rsidRPr="001C344F" w:rsidRDefault="00805112">
            <w:pPr>
              <w:pStyle w:val="TableText"/>
            </w:pPr>
            <w:r w:rsidRPr="001C344F">
              <w:t>2016-09-01</w:t>
            </w:r>
          </w:p>
        </w:tc>
      </w:tr>
      <w:tr w:rsidR="00F26B48" w:rsidRPr="001C344F" w14:paraId="6758AE94" w14:textId="77777777">
        <w:trPr>
          <w:jc w:val="center"/>
        </w:trPr>
        <w:tc>
          <w:tcPr>
            <w:tcW w:w="3345" w:type="dxa"/>
          </w:tcPr>
          <w:p w14:paraId="398155A4" w14:textId="77777777" w:rsidR="00F26B48" w:rsidRPr="001C344F" w:rsidRDefault="00805112">
            <w:pPr>
              <w:pStyle w:val="TableText"/>
            </w:pPr>
            <w:r w:rsidRPr="001C344F">
              <w:tab/>
              <w:t>code</w:t>
            </w:r>
          </w:p>
        </w:tc>
        <w:tc>
          <w:tcPr>
            <w:tcW w:w="720" w:type="dxa"/>
          </w:tcPr>
          <w:p w14:paraId="31BF37A4" w14:textId="77777777" w:rsidR="00F26B48" w:rsidRPr="001C344F" w:rsidRDefault="00805112">
            <w:pPr>
              <w:pStyle w:val="TableText"/>
            </w:pPr>
            <w:r w:rsidRPr="001C344F">
              <w:t>1..1</w:t>
            </w:r>
          </w:p>
        </w:tc>
        <w:tc>
          <w:tcPr>
            <w:tcW w:w="1152" w:type="dxa"/>
          </w:tcPr>
          <w:p w14:paraId="0FC657DC" w14:textId="77777777" w:rsidR="00F26B48" w:rsidRPr="001C344F" w:rsidRDefault="00805112">
            <w:pPr>
              <w:pStyle w:val="TableText"/>
            </w:pPr>
            <w:r w:rsidRPr="001C344F">
              <w:t>SHALL</w:t>
            </w:r>
          </w:p>
        </w:tc>
        <w:tc>
          <w:tcPr>
            <w:tcW w:w="864" w:type="dxa"/>
          </w:tcPr>
          <w:p w14:paraId="47255F20" w14:textId="77777777" w:rsidR="00F26B48" w:rsidRPr="001C344F" w:rsidRDefault="00F26B48">
            <w:pPr>
              <w:pStyle w:val="TableText"/>
            </w:pPr>
          </w:p>
        </w:tc>
        <w:tc>
          <w:tcPr>
            <w:tcW w:w="1104" w:type="dxa"/>
          </w:tcPr>
          <w:p w14:paraId="7FBF1E0C" w14:textId="77777777" w:rsidR="00F26B48" w:rsidRPr="001C344F" w:rsidRDefault="009B7CAB">
            <w:pPr>
              <w:pStyle w:val="TableText"/>
            </w:pPr>
            <w:hyperlink w:anchor="C_3259-21365">
              <w:r w:rsidR="00805112" w:rsidRPr="001C344F">
                <w:rPr>
                  <w:rStyle w:val="HyperlinkText9pt"/>
                </w:rPr>
                <w:t>3259-21365</w:t>
              </w:r>
            </w:hyperlink>
          </w:p>
        </w:tc>
        <w:tc>
          <w:tcPr>
            <w:tcW w:w="2975" w:type="dxa"/>
          </w:tcPr>
          <w:p w14:paraId="61F0A0E0" w14:textId="77777777" w:rsidR="00F26B48" w:rsidRPr="001C344F" w:rsidRDefault="00F26B48">
            <w:pPr>
              <w:pStyle w:val="TableText"/>
            </w:pPr>
          </w:p>
        </w:tc>
      </w:tr>
      <w:tr w:rsidR="00F26B48" w:rsidRPr="001C344F" w14:paraId="64D6E684" w14:textId="77777777">
        <w:trPr>
          <w:jc w:val="center"/>
        </w:trPr>
        <w:tc>
          <w:tcPr>
            <w:tcW w:w="3345" w:type="dxa"/>
          </w:tcPr>
          <w:p w14:paraId="502E519C" w14:textId="77777777" w:rsidR="00F26B48" w:rsidRPr="001C344F" w:rsidRDefault="00805112">
            <w:pPr>
              <w:pStyle w:val="TableText"/>
            </w:pPr>
            <w:r w:rsidRPr="001C344F">
              <w:tab/>
            </w:r>
            <w:r w:rsidRPr="001C344F">
              <w:tab/>
              <w:t>@code</w:t>
            </w:r>
          </w:p>
        </w:tc>
        <w:tc>
          <w:tcPr>
            <w:tcW w:w="720" w:type="dxa"/>
          </w:tcPr>
          <w:p w14:paraId="1BFDB274" w14:textId="77777777" w:rsidR="00F26B48" w:rsidRPr="001C344F" w:rsidRDefault="00805112">
            <w:pPr>
              <w:pStyle w:val="TableText"/>
            </w:pPr>
            <w:r w:rsidRPr="001C344F">
              <w:t>1..1</w:t>
            </w:r>
          </w:p>
        </w:tc>
        <w:tc>
          <w:tcPr>
            <w:tcW w:w="1152" w:type="dxa"/>
          </w:tcPr>
          <w:p w14:paraId="6EB3CB61" w14:textId="77777777" w:rsidR="00F26B48" w:rsidRPr="001C344F" w:rsidRDefault="00805112">
            <w:pPr>
              <w:pStyle w:val="TableText"/>
            </w:pPr>
            <w:r w:rsidRPr="001C344F">
              <w:t>SHALL</w:t>
            </w:r>
          </w:p>
        </w:tc>
        <w:tc>
          <w:tcPr>
            <w:tcW w:w="864" w:type="dxa"/>
          </w:tcPr>
          <w:p w14:paraId="028E2DC5" w14:textId="77777777" w:rsidR="00F26B48" w:rsidRPr="001C344F" w:rsidRDefault="00F26B48">
            <w:pPr>
              <w:pStyle w:val="TableText"/>
            </w:pPr>
          </w:p>
        </w:tc>
        <w:tc>
          <w:tcPr>
            <w:tcW w:w="1104" w:type="dxa"/>
          </w:tcPr>
          <w:p w14:paraId="237E96D7" w14:textId="77777777" w:rsidR="00F26B48" w:rsidRPr="001C344F" w:rsidRDefault="009B7CAB">
            <w:pPr>
              <w:pStyle w:val="TableText"/>
            </w:pPr>
            <w:hyperlink w:anchor="C_3259-21372">
              <w:r w:rsidR="00805112" w:rsidRPr="001C344F">
                <w:rPr>
                  <w:rStyle w:val="HyperlinkText9pt"/>
                </w:rPr>
                <w:t>3259-21372</w:t>
              </w:r>
            </w:hyperlink>
          </w:p>
        </w:tc>
        <w:tc>
          <w:tcPr>
            <w:tcW w:w="2975" w:type="dxa"/>
          </w:tcPr>
          <w:p w14:paraId="4A6D7965" w14:textId="77777777" w:rsidR="00F26B48" w:rsidRPr="001C344F" w:rsidRDefault="00805112">
            <w:pPr>
              <w:pStyle w:val="TableText"/>
            </w:pPr>
            <w:r w:rsidRPr="001C344F">
              <w:t>ASSERTION</w:t>
            </w:r>
          </w:p>
        </w:tc>
      </w:tr>
      <w:tr w:rsidR="00F26B48" w:rsidRPr="001C344F" w14:paraId="661AA9DD" w14:textId="77777777">
        <w:trPr>
          <w:jc w:val="center"/>
        </w:trPr>
        <w:tc>
          <w:tcPr>
            <w:tcW w:w="3345" w:type="dxa"/>
          </w:tcPr>
          <w:p w14:paraId="23563317" w14:textId="77777777" w:rsidR="00F26B48" w:rsidRPr="001C344F" w:rsidRDefault="00805112">
            <w:pPr>
              <w:pStyle w:val="TableText"/>
            </w:pPr>
            <w:r w:rsidRPr="001C344F">
              <w:tab/>
            </w:r>
            <w:r w:rsidRPr="001C344F">
              <w:tab/>
              <w:t>@codeSystem</w:t>
            </w:r>
          </w:p>
        </w:tc>
        <w:tc>
          <w:tcPr>
            <w:tcW w:w="720" w:type="dxa"/>
          </w:tcPr>
          <w:p w14:paraId="3CF2CABA" w14:textId="77777777" w:rsidR="00F26B48" w:rsidRPr="001C344F" w:rsidRDefault="00805112">
            <w:pPr>
              <w:pStyle w:val="TableText"/>
            </w:pPr>
            <w:r w:rsidRPr="001C344F">
              <w:t>1..1</w:t>
            </w:r>
          </w:p>
        </w:tc>
        <w:tc>
          <w:tcPr>
            <w:tcW w:w="1152" w:type="dxa"/>
          </w:tcPr>
          <w:p w14:paraId="49582573" w14:textId="77777777" w:rsidR="00F26B48" w:rsidRPr="001C344F" w:rsidRDefault="00805112">
            <w:pPr>
              <w:pStyle w:val="TableText"/>
            </w:pPr>
            <w:r w:rsidRPr="001C344F">
              <w:t>SHALL</w:t>
            </w:r>
          </w:p>
        </w:tc>
        <w:tc>
          <w:tcPr>
            <w:tcW w:w="864" w:type="dxa"/>
          </w:tcPr>
          <w:p w14:paraId="55A18B7C" w14:textId="77777777" w:rsidR="00F26B48" w:rsidRPr="001C344F" w:rsidRDefault="00F26B48">
            <w:pPr>
              <w:pStyle w:val="TableText"/>
            </w:pPr>
          </w:p>
        </w:tc>
        <w:tc>
          <w:tcPr>
            <w:tcW w:w="1104" w:type="dxa"/>
          </w:tcPr>
          <w:p w14:paraId="317104AA" w14:textId="77777777" w:rsidR="00F26B48" w:rsidRPr="001C344F" w:rsidRDefault="009B7CAB">
            <w:pPr>
              <w:pStyle w:val="TableText"/>
            </w:pPr>
            <w:hyperlink w:anchor="C_3259-21373">
              <w:r w:rsidR="00805112" w:rsidRPr="001C344F">
                <w:rPr>
                  <w:rStyle w:val="HyperlinkText9pt"/>
                </w:rPr>
                <w:t>3259-21373</w:t>
              </w:r>
            </w:hyperlink>
          </w:p>
        </w:tc>
        <w:tc>
          <w:tcPr>
            <w:tcW w:w="2975" w:type="dxa"/>
          </w:tcPr>
          <w:p w14:paraId="57CCC7D2" w14:textId="77777777" w:rsidR="00F26B48" w:rsidRPr="001C344F" w:rsidRDefault="00805112">
            <w:pPr>
              <w:pStyle w:val="TableText"/>
            </w:pPr>
            <w:r w:rsidRPr="001C344F">
              <w:t>urn:oid:2.16.840.1.113883.5.4 (HL7ActCode) = 2.16.840.1.113883.5.4</w:t>
            </w:r>
          </w:p>
        </w:tc>
      </w:tr>
      <w:tr w:rsidR="00F26B48" w:rsidRPr="001C344F" w14:paraId="2285150B" w14:textId="77777777">
        <w:trPr>
          <w:jc w:val="center"/>
        </w:trPr>
        <w:tc>
          <w:tcPr>
            <w:tcW w:w="3345" w:type="dxa"/>
          </w:tcPr>
          <w:p w14:paraId="27F376AD" w14:textId="77777777" w:rsidR="00F26B48" w:rsidRPr="001C344F" w:rsidRDefault="00805112">
            <w:pPr>
              <w:pStyle w:val="TableText"/>
            </w:pPr>
            <w:r w:rsidRPr="001C344F">
              <w:tab/>
              <w:t>statusCode</w:t>
            </w:r>
          </w:p>
        </w:tc>
        <w:tc>
          <w:tcPr>
            <w:tcW w:w="720" w:type="dxa"/>
          </w:tcPr>
          <w:p w14:paraId="421C9A32" w14:textId="77777777" w:rsidR="00F26B48" w:rsidRPr="001C344F" w:rsidRDefault="00805112">
            <w:pPr>
              <w:pStyle w:val="TableText"/>
            </w:pPr>
            <w:r w:rsidRPr="001C344F">
              <w:t>1..1</w:t>
            </w:r>
          </w:p>
        </w:tc>
        <w:tc>
          <w:tcPr>
            <w:tcW w:w="1152" w:type="dxa"/>
          </w:tcPr>
          <w:p w14:paraId="5E5457B7" w14:textId="77777777" w:rsidR="00F26B48" w:rsidRPr="001C344F" w:rsidRDefault="00805112">
            <w:pPr>
              <w:pStyle w:val="TableText"/>
            </w:pPr>
            <w:r w:rsidRPr="001C344F">
              <w:t>SHALL</w:t>
            </w:r>
          </w:p>
        </w:tc>
        <w:tc>
          <w:tcPr>
            <w:tcW w:w="864" w:type="dxa"/>
          </w:tcPr>
          <w:p w14:paraId="64B5E25E" w14:textId="77777777" w:rsidR="00F26B48" w:rsidRPr="001C344F" w:rsidRDefault="00F26B48">
            <w:pPr>
              <w:pStyle w:val="TableText"/>
            </w:pPr>
          </w:p>
        </w:tc>
        <w:tc>
          <w:tcPr>
            <w:tcW w:w="1104" w:type="dxa"/>
          </w:tcPr>
          <w:p w14:paraId="30BA16A7" w14:textId="77777777" w:rsidR="00F26B48" w:rsidRPr="001C344F" w:rsidRDefault="009B7CAB">
            <w:pPr>
              <w:pStyle w:val="TableText"/>
            </w:pPr>
            <w:hyperlink w:anchor="C_3259-21367">
              <w:r w:rsidR="00805112" w:rsidRPr="001C344F">
                <w:rPr>
                  <w:rStyle w:val="HyperlinkText9pt"/>
                </w:rPr>
                <w:t>3259-21367</w:t>
              </w:r>
            </w:hyperlink>
          </w:p>
        </w:tc>
        <w:tc>
          <w:tcPr>
            <w:tcW w:w="2975" w:type="dxa"/>
          </w:tcPr>
          <w:p w14:paraId="6E03CAB9" w14:textId="77777777" w:rsidR="00F26B48" w:rsidRPr="001C344F" w:rsidRDefault="00F26B48">
            <w:pPr>
              <w:pStyle w:val="TableText"/>
            </w:pPr>
          </w:p>
        </w:tc>
      </w:tr>
      <w:tr w:rsidR="00F26B48" w:rsidRPr="001C344F" w14:paraId="51C5E9DD" w14:textId="77777777">
        <w:trPr>
          <w:jc w:val="center"/>
        </w:trPr>
        <w:tc>
          <w:tcPr>
            <w:tcW w:w="3345" w:type="dxa"/>
          </w:tcPr>
          <w:p w14:paraId="668507F5" w14:textId="77777777" w:rsidR="00F26B48" w:rsidRPr="001C344F" w:rsidRDefault="00805112">
            <w:pPr>
              <w:pStyle w:val="TableText"/>
            </w:pPr>
            <w:r w:rsidRPr="001C344F">
              <w:tab/>
            </w:r>
            <w:r w:rsidRPr="001C344F">
              <w:tab/>
              <w:t>@code</w:t>
            </w:r>
          </w:p>
        </w:tc>
        <w:tc>
          <w:tcPr>
            <w:tcW w:w="720" w:type="dxa"/>
          </w:tcPr>
          <w:p w14:paraId="188F2E5A" w14:textId="77777777" w:rsidR="00F26B48" w:rsidRPr="001C344F" w:rsidRDefault="00805112">
            <w:pPr>
              <w:pStyle w:val="TableText"/>
            </w:pPr>
            <w:r w:rsidRPr="001C344F">
              <w:t>1..1</w:t>
            </w:r>
          </w:p>
        </w:tc>
        <w:tc>
          <w:tcPr>
            <w:tcW w:w="1152" w:type="dxa"/>
          </w:tcPr>
          <w:p w14:paraId="47F1FF32" w14:textId="77777777" w:rsidR="00F26B48" w:rsidRPr="001C344F" w:rsidRDefault="00805112">
            <w:pPr>
              <w:pStyle w:val="TableText"/>
            </w:pPr>
            <w:r w:rsidRPr="001C344F">
              <w:t>SHALL</w:t>
            </w:r>
          </w:p>
        </w:tc>
        <w:tc>
          <w:tcPr>
            <w:tcW w:w="864" w:type="dxa"/>
          </w:tcPr>
          <w:p w14:paraId="29D80C77" w14:textId="77777777" w:rsidR="00F26B48" w:rsidRPr="001C344F" w:rsidRDefault="00F26B48">
            <w:pPr>
              <w:pStyle w:val="TableText"/>
            </w:pPr>
          </w:p>
        </w:tc>
        <w:tc>
          <w:tcPr>
            <w:tcW w:w="1104" w:type="dxa"/>
          </w:tcPr>
          <w:p w14:paraId="6062E8E7" w14:textId="77777777" w:rsidR="00F26B48" w:rsidRPr="001C344F" w:rsidRDefault="009B7CAB">
            <w:pPr>
              <w:pStyle w:val="TableText"/>
            </w:pPr>
            <w:hyperlink w:anchor="C_3259-21375">
              <w:r w:rsidR="00805112" w:rsidRPr="001C344F">
                <w:rPr>
                  <w:rStyle w:val="HyperlinkText9pt"/>
                </w:rPr>
                <w:t>3259-21375</w:t>
              </w:r>
            </w:hyperlink>
          </w:p>
        </w:tc>
        <w:tc>
          <w:tcPr>
            <w:tcW w:w="2975" w:type="dxa"/>
          </w:tcPr>
          <w:p w14:paraId="4D8DBE2F" w14:textId="77777777" w:rsidR="00F26B48" w:rsidRPr="001C344F" w:rsidRDefault="00805112">
            <w:pPr>
              <w:pStyle w:val="TableText"/>
            </w:pPr>
            <w:r w:rsidRPr="001C344F">
              <w:t>urn:oid:2.16.840.1.113883.5.14 (HL7ActStatus) = completed</w:t>
            </w:r>
          </w:p>
        </w:tc>
      </w:tr>
      <w:tr w:rsidR="00F26B48" w:rsidRPr="001C344F" w14:paraId="6BAE3DF9" w14:textId="77777777">
        <w:trPr>
          <w:jc w:val="center"/>
        </w:trPr>
        <w:tc>
          <w:tcPr>
            <w:tcW w:w="3345" w:type="dxa"/>
          </w:tcPr>
          <w:p w14:paraId="30A9A67E" w14:textId="77777777" w:rsidR="00F26B48" w:rsidRPr="001C344F" w:rsidRDefault="00805112">
            <w:pPr>
              <w:pStyle w:val="TableText"/>
            </w:pPr>
            <w:r w:rsidRPr="001C344F">
              <w:tab/>
              <w:t>value</w:t>
            </w:r>
          </w:p>
        </w:tc>
        <w:tc>
          <w:tcPr>
            <w:tcW w:w="720" w:type="dxa"/>
          </w:tcPr>
          <w:p w14:paraId="7764F621" w14:textId="77777777" w:rsidR="00F26B48" w:rsidRPr="001C344F" w:rsidRDefault="00805112">
            <w:pPr>
              <w:pStyle w:val="TableText"/>
            </w:pPr>
            <w:r w:rsidRPr="001C344F">
              <w:t>1..1</w:t>
            </w:r>
          </w:p>
        </w:tc>
        <w:tc>
          <w:tcPr>
            <w:tcW w:w="1152" w:type="dxa"/>
          </w:tcPr>
          <w:p w14:paraId="77433F54" w14:textId="77777777" w:rsidR="00F26B48" w:rsidRPr="001C344F" w:rsidRDefault="00805112">
            <w:pPr>
              <w:pStyle w:val="TableText"/>
            </w:pPr>
            <w:r w:rsidRPr="001C344F">
              <w:t>SHALL</w:t>
            </w:r>
          </w:p>
        </w:tc>
        <w:tc>
          <w:tcPr>
            <w:tcW w:w="864" w:type="dxa"/>
          </w:tcPr>
          <w:p w14:paraId="69E176B8" w14:textId="77777777" w:rsidR="00F26B48" w:rsidRPr="001C344F" w:rsidRDefault="00805112">
            <w:pPr>
              <w:pStyle w:val="TableText"/>
            </w:pPr>
            <w:r w:rsidRPr="001C344F">
              <w:t>CD</w:t>
            </w:r>
          </w:p>
        </w:tc>
        <w:tc>
          <w:tcPr>
            <w:tcW w:w="1104" w:type="dxa"/>
          </w:tcPr>
          <w:p w14:paraId="09945EC4" w14:textId="77777777" w:rsidR="00F26B48" w:rsidRPr="001C344F" w:rsidRDefault="009B7CAB">
            <w:pPr>
              <w:pStyle w:val="TableText"/>
            </w:pPr>
            <w:hyperlink w:anchor="C_3259-21368">
              <w:r w:rsidR="00805112" w:rsidRPr="001C344F">
                <w:rPr>
                  <w:rStyle w:val="HyperlinkText9pt"/>
                </w:rPr>
                <w:t>3259-21368</w:t>
              </w:r>
            </w:hyperlink>
          </w:p>
        </w:tc>
        <w:tc>
          <w:tcPr>
            <w:tcW w:w="2975" w:type="dxa"/>
          </w:tcPr>
          <w:p w14:paraId="1C044A97" w14:textId="77777777" w:rsidR="00F26B48" w:rsidRPr="001C344F" w:rsidRDefault="00F26B48">
            <w:pPr>
              <w:pStyle w:val="TableText"/>
            </w:pPr>
          </w:p>
        </w:tc>
      </w:tr>
      <w:tr w:rsidR="00F26B48" w:rsidRPr="001C344F" w14:paraId="21BDC38A" w14:textId="77777777">
        <w:trPr>
          <w:jc w:val="center"/>
        </w:trPr>
        <w:tc>
          <w:tcPr>
            <w:tcW w:w="3345" w:type="dxa"/>
          </w:tcPr>
          <w:p w14:paraId="168C5F5D" w14:textId="77777777" w:rsidR="00F26B48" w:rsidRPr="001C344F" w:rsidRDefault="00805112">
            <w:pPr>
              <w:pStyle w:val="TableText"/>
            </w:pPr>
            <w:r w:rsidRPr="001C344F">
              <w:tab/>
            </w:r>
            <w:r w:rsidRPr="001C344F">
              <w:tab/>
              <w:t>@code</w:t>
            </w:r>
          </w:p>
        </w:tc>
        <w:tc>
          <w:tcPr>
            <w:tcW w:w="720" w:type="dxa"/>
          </w:tcPr>
          <w:p w14:paraId="22332776" w14:textId="77777777" w:rsidR="00F26B48" w:rsidRPr="001C344F" w:rsidRDefault="00805112">
            <w:pPr>
              <w:pStyle w:val="TableText"/>
            </w:pPr>
            <w:r w:rsidRPr="001C344F">
              <w:t>1..1</w:t>
            </w:r>
          </w:p>
        </w:tc>
        <w:tc>
          <w:tcPr>
            <w:tcW w:w="1152" w:type="dxa"/>
          </w:tcPr>
          <w:p w14:paraId="1F7DA7F2" w14:textId="77777777" w:rsidR="00F26B48" w:rsidRPr="001C344F" w:rsidRDefault="00805112">
            <w:pPr>
              <w:pStyle w:val="TableText"/>
            </w:pPr>
            <w:r w:rsidRPr="001C344F">
              <w:t>SHALL</w:t>
            </w:r>
          </w:p>
        </w:tc>
        <w:tc>
          <w:tcPr>
            <w:tcW w:w="864" w:type="dxa"/>
          </w:tcPr>
          <w:p w14:paraId="32A0ACBB" w14:textId="77777777" w:rsidR="00F26B48" w:rsidRPr="001C344F" w:rsidRDefault="00F26B48">
            <w:pPr>
              <w:pStyle w:val="TableText"/>
            </w:pPr>
          </w:p>
        </w:tc>
        <w:tc>
          <w:tcPr>
            <w:tcW w:w="1104" w:type="dxa"/>
          </w:tcPr>
          <w:p w14:paraId="590F5627" w14:textId="77777777" w:rsidR="00F26B48" w:rsidRPr="001C344F" w:rsidRDefault="009B7CAB">
            <w:pPr>
              <w:pStyle w:val="TableText"/>
            </w:pPr>
            <w:hyperlink w:anchor="C_3259-21376">
              <w:r w:rsidR="00805112" w:rsidRPr="001C344F">
                <w:rPr>
                  <w:rStyle w:val="HyperlinkText9pt"/>
                </w:rPr>
                <w:t>3259-21376</w:t>
              </w:r>
            </w:hyperlink>
          </w:p>
        </w:tc>
        <w:tc>
          <w:tcPr>
            <w:tcW w:w="2975" w:type="dxa"/>
          </w:tcPr>
          <w:p w14:paraId="3C68F64D" w14:textId="77777777" w:rsidR="00F26B48" w:rsidRPr="001C344F" w:rsidRDefault="00805112">
            <w:pPr>
              <w:pStyle w:val="TableText"/>
            </w:pPr>
            <w:r w:rsidRPr="001C344F">
              <w:t>DENOM</w:t>
            </w:r>
          </w:p>
        </w:tc>
      </w:tr>
      <w:tr w:rsidR="00F26B48" w:rsidRPr="001C344F" w14:paraId="27051CE8" w14:textId="77777777">
        <w:trPr>
          <w:jc w:val="center"/>
        </w:trPr>
        <w:tc>
          <w:tcPr>
            <w:tcW w:w="3345" w:type="dxa"/>
          </w:tcPr>
          <w:p w14:paraId="08033743" w14:textId="77777777" w:rsidR="00F26B48" w:rsidRPr="001C344F" w:rsidRDefault="00805112">
            <w:pPr>
              <w:pStyle w:val="TableText"/>
            </w:pPr>
            <w:r w:rsidRPr="001C344F">
              <w:tab/>
            </w:r>
            <w:r w:rsidRPr="001C344F">
              <w:tab/>
              <w:t>@codeSystem</w:t>
            </w:r>
          </w:p>
        </w:tc>
        <w:tc>
          <w:tcPr>
            <w:tcW w:w="720" w:type="dxa"/>
          </w:tcPr>
          <w:p w14:paraId="7E6BCCAB" w14:textId="77777777" w:rsidR="00F26B48" w:rsidRPr="001C344F" w:rsidRDefault="00805112">
            <w:pPr>
              <w:pStyle w:val="TableText"/>
            </w:pPr>
            <w:r w:rsidRPr="001C344F">
              <w:t>1..1</w:t>
            </w:r>
          </w:p>
        </w:tc>
        <w:tc>
          <w:tcPr>
            <w:tcW w:w="1152" w:type="dxa"/>
          </w:tcPr>
          <w:p w14:paraId="0897B954" w14:textId="77777777" w:rsidR="00F26B48" w:rsidRPr="001C344F" w:rsidRDefault="00805112">
            <w:pPr>
              <w:pStyle w:val="TableText"/>
            </w:pPr>
            <w:r w:rsidRPr="001C344F">
              <w:t>SHALL</w:t>
            </w:r>
          </w:p>
        </w:tc>
        <w:tc>
          <w:tcPr>
            <w:tcW w:w="864" w:type="dxa"/>
          </w:tcPr>
          <w:p w14:paraId="3FAD9313" w14:textId="77777777" w:rsidR="00F26B48" w:rsidRPr="001C344F" w:rsidRDefault="00F26B48">
            <w:pPr>
              <w:pStyle w:val="TableText"/>
            </w:pPr>
          </w:p>
        </w:tc>
        <w:tc>
          <w:tcPr>
            <w:tcW w:w="1104" w:type="dxa"/>
          </w:tcPr>
          <w:p w14:paraId="00F0054A" w14:textId="77777777" w:rsidR="00F26B48" w:rsidRPr="001C344F" w:rsidRDefault="009B7CAB">
            <w:pPr>
              <w:pStyle w:val="TableText"/>
            </w:pPr>
            <w:hyperlink w:anchor="C_3259-21377">
              <w:r w:rsidR="00805112" w:rsidRPr="001C344F">
                <w:rPr>
                  <w:rStyle w:val="HyperlinkText9pt"/>
                </w:rPr>
                <w:t>3259-21377</w:t>
              </w:r>
            </w:hyperlink>
          </w:p>
        </w:tc>
        <w:tc>
          <w:tcPr>
            <w:tcW w:w="2975" w:type="dxa"/>
          </w:tcPr>
          <w:p w14:paraId="1307A301" w14:textId="77777777" w:rsidR="00F26B48" w:rsidRPr="001C344F" w:rsidRDefault="00805112">
            <w:pPr>
              <w:pStyle w:val="TableText"/>
            </w:pPr>
            <w:r w:rsidRPr="001C344F">
              <w:t>urn:oid:2.16.840.1.113883.5.4 (HL7ActCode) = 2.16.840.1.113883.5.4</w:t>
            </w:r>
          </w:p>
        </w:tc>
      </w:tr>
      <w:tr w:rsidR="00F26B48" w:rsidRPr="001C344F" w14:paraId="3B800879" w14:textId="77777777">
        <w:trPr>
          <w:jc w:val="center"/>
        </w:trPr>
        <w:tc>
          <w:tcPr>
            <w:tcW w:w="3345" w:type="dxa"/>
          </w:tcPr>
          <w:p w14:paraId="0A32B076" w14:textId="77777777" w:rsidR="00F26B48" w:rsidRPr="001C344F" w:rsidRDefault="00805112">
            <w:pPr>
              <w:pStyle w:val="TableText"/>
            </w:pPr>
            <w:r w:rsidRPr="001C344F">
              <w:tab/>
              <w:t>entryRelationship</w:t>
            </w:r>
          </w:p>
        </w:tc>
        <w:tc>
          <w:tcPr>
            <w:tcW w:w="720" w:type="dxa"/>
          </w:tcPr>
          <w:p w14:paraId="55A8553A" w14:textId="77777777" w:rsidR="00F26B48" w:rsidRPr="001C344F" w:rsidRDefault="00805112">
            <w:pPr>
              <w:pStyle w:val="TableText"/>
            </w:pPr>
            <w:r w:rsidRPr="001C344F">
              <w:t>1..1</w:t>
            </w:r>
          </w:p>
        </w:tc>
        <w:tc>
          <w:tcPr>
            <w:tcW w:w="1152" w:type="dxa"/>
          </w:tcPr>
          <w:p w14:paraId="35DA76AA" w14:textId="77777777" w:rsidR="00F26B48" w:rsidRPr="001C344F" w:rsidRDefault="00805112">
            <w:pPr>
              <w:pStyle w:val="TableText"/>
            </w:pPr>
            <w:r w:rsidRPr="001C344F">
              <w:t>SHALL</w:t>
            </w:r>
          </w:p>
        </w:tc>
        <w:tc>
          <w:tcPr>
            <w:tcW w:w="864" w:type="dxa"/>
          </w:tcPr>
          <w:p w14:paraId="190718CC" w14:textId="77777777" w:rsidR="00F26B48" w:rsidRPr="001C344F" w:rsidRDefault="00F26B48">
            <w:pPr>
              <w:pStyle w:val="TableText"/>
            </w:pPr>
          </w:p>
        </w:tc>
        <w:tc>
          <w:tcPr>
            <w:tcW w:w="1104" w:type="dxa"/>
          </w:tcPr>
          <w:p w14:paraId="404F1710" w14:textId="77777777" w:rsidR="00F26B48" w:rsidRPr="001C344F" w:rsidRDefault="009B7CAB">
            <w:pPr>
              <w:pStyle w:val="TableText"/>
            </w:pPr>
            <w:hyperlink w:anchor="C_3259-21364">
              <w:r w:rsidR="00805112" w:rsidRPr="001C344F">
                <w:rPr>
                  <w:rStyle w:val="HyperlinkText9pt"/>
                </w:rPr>
                <w:t>3259-21364</w:t>
              </w:r>
            </w:hyperlink>
          </w:p>
        </w:tc>
        <w:tc>
          <w:tcPr>
            <w:tcW w:w="2975" w:type="dxa"/>
          </w:tcPr>
          <w:p w14:paraId="35348932" w14:textId="77777777" w:rsidR="00F26B48" w:rsidRPr="001C344F" w:rsidRDefault="00F26B48">
            <w:pPr>
              <w:pStyle w:val="TableText"/>
            </w:pPr>
          </w:p>
        </w:tc>
      </w:tr>
      <w:tr w:rsidR="00F26B48" w:rsidRPr="001C344F" w14:paraId="1A9140DC" w14:textId="77777777">
        <w:trPr>
          <w:jc w:val="center"/>
        </w:trPr>
        <w:tc>
          <w:tcPr>
            <w:tcW w:w="3345" w:type="dxa"/>
          </w:tcPr>
          <w:p w14:paraId="39D1E479" w14:textId="77777777" w:rsidR="00F26B48" w:rsidRPr="001C344F" w:rsidRDefault="00805112">
            <w:pPr>
              <w:pStyle w:val="TableText"/>
            </w:pPr>
            <w:r w:rsidRPr="001C344F">
              <w:tab/>
            </w:r>
            <w:r w:rsidRPr="001C344F">
              <w:tab/>
              <w:t>@typeCode</w:t>
            </w:r>
          </w:p>
        </w:tc>
        <w:tc>
          <w:tcPr>
            <w:tcW w:w="720" w:type="dxa"/>
          </w:tcPr>
          <w:p w14:paraId="4436B99E" w14:textId="77777777" w:rsidR="00F26B48" w:rsidRPr="001C344F" w:rsidRDefault="00805112">
            <w:pPr>
              <w:pStyle w:val="TableText"/>
            </w:pPr>
            <w:r w:rsidRPr="001C344F">
              <w:t>1..1</w:t>
            </w:r>
          </w:p>
        </w:tc>
        <w:tc>
          <w:tcPr>
            <w:tcW w:w="1152" w:type="dxa"/>
          </w:tcPr>
          <w:p w14:paraId="027BBD11" w14:textId="77777777" w:rsidR="00F26B48" w:rsidRPr="001C344F" w:rsidRDefault="00805112">
            <w:pPr>
              <w:pStyle w:val="TableText"/>
            </w:pPr>
            <w:r w:rsidRPr="001C344F">
              <w:t>SHALL</w:t>
            </w:r>
          </w:p>
        </w:tc>
        <w:tc>
          <w:tcPr>
            <w:tcW w:w="864" w:type="dxa"/>
          </w:tcPr>
          <w:p w14:paraId="6010E068" w14:textId="77777777" w:rsidR="00F26B48" w:rsidRPr="001C344F" w:rsidRDefault="00F26B48">
            <w:pPr>
              <w:pStyle w:val="TableText"/>
            </w:pPr>
          </w:p>
        </w:tc>
        <w:tc>
          <w:tcPr>
            <w:tcW w:w="1104" w:type="dxa"/>
          </w:tcPr>
          <w:p w14:paraId="027DEE92" w14:textId="77777777" w:rsidR="00F26B48" w:rsidRPr="001C344F" w:rsidRDefault="009B7CAB">
            <w:pPr>
              <w:pStyle w:val="TableText"/>
            </w:pPr>
            <w:hyperlink w:anchor="C_3259-21370">
              <w:r w:rsidR="00805112" w:rsidRPr="001C344F">
                <w:rPr>
                  <w:rStyle w:val="HyperlinkText9pt"/>
                </w:rPr>
                <w:t>3259-21370</w:t>
              </w:r>
            </w:hyperlink>
          </w:p>
        </w:tc>
        <w:tc>
          <w:tcPr>
            <w:tcW w:w="2975" w:type="dxa"/>
          </w:tcPr>
          <w:p w14:paraId="34361A07" w14:textId="77777777" w:rsidR="00F26B48" w:rsidRPr="001C344F" w:rsidRDefault="00805112">
            <w:pPr>
              <w:pStyle w:val="TableText"/>
            </w:pPr>
            <w:r w:rsidRPr="001C344F">
              <w:t>SUBJ</w:t>
            </w:r>
          </w:p>
        </w:tc>
      </w:tr>
      <w:tr w:rsidR="00F26B48" w:rsidRPr="001C344F" w14:paraId="4DCB0102" w14:textId="77777777">
        <w:trPr>
          <w:jc w:val="center"/>
        </w:trPr>
        <w:tc>
          <w:tcPr>
            <w:tcW w:w="3345" w:type="dxa"/>
          </w:tcPr>
          <w:p w14:paraId="5171F8E2" w14:textId="77777777" w:rsidR="00F26B48" w:rsidRPr="001C344F" w:rsidRDefault="00805112">
            <w:pPr>
              <w:pStyle w:val="TableText"/>
            </w:pPr>
            <w:r w:rsidRPr="001C344F">
              <w:tab/>
            </w:r>
            <w:r w:rsidRPr="001C344F">
              <w:tab/>
              <w:t>@inversionInd</w:t>
            </w:r>
          </w:p>
        </w:tc>
        <w:tc>
          <w:tcPr>
            <w:tcW w:w="720" w:type="dxa"/>
          </w:tcPr>
          <w:p w14:paraId="1C65E273" w14:textId="77777777" w:rsidR="00F26B48" w:rsidRPr="001C344F" w:rsidRDefault="00805112">
            <w:pPr>
              <w:pStyle w:val="TableText"/>
            </w:pPr>
            <w:r w:rsidRPr="001C344F">
              <w:t>1..1</w:t>
            </w:r>
          </w:p>
        </w:tc>
        <w:tc>
          <w:tcPr>
            <w:tcW w:w="1152" w:type="dxa"/>
          </w:tcPr>
          <w:p w14:paraId="0BAD2248" w14:textId="77777777" w:rsidR="00F26B48" w:rsidRPr="001C344F" w:rsidRDefault="00805112">
            <w:pPr>
              <w:pStyle w:val="TableText"/>
            </w:pPr>
            <w:r w:rsidRPr="001C344F">
              <w:t>SHALL</w:t>
            </w:r>
          </w:p>
        </w:tc>
        <w:tc>
          <w:tcPr>
            <w:tcW w:w="864" w:type="dxa"/>
          </w:tcPr>
          <w:p w14:paraId="0C08E918" w14:textId="77777777" w:rsidR="00F26B48" w:rsidRPr="001C344F" w:rsidRDefault="00F26B48">
            <w:pPr>
              <w:pStyle w:val="TableText"/>
            </w:pPr>
          </w:p>
        </w:tc>
        <w:tc>
          <w:tcPr>
            <w:tcW w:w="1104" w:type="dxa"/>
          </w:tcPr>
          <w:p w14:paraId="4CE2F564" w14:textId="77777777" w:rsidR="00F26B48" w:rsidRPr="001C344F" w:rsidRDefault="009B7CAB">
            <w:pPr>
              <w:pStyle w:val="TableText"/>
            </w:pPr>
            <w:hyperlink w:anchor="C_3259-21371">
              <w:r w:rsidR="00805112" w:rsidRPr="001C344F">
                <w:rPr>
                  <w:rStyle w:val="HyperlinkText9pt"/>
                </w:rPr>
                <w:t>3259-21371</w:t>
              </w:r>
            </w:hyperlink>
          </w:p>
        </w:tc>
        <w:tc>
          <w:tcPr>
            <w:tcW w:w="2975" w:type="dxa"/>
          </w:tcPr>
          <w:p w14:paraId="39ECD598" w14:textId="77777777" w:rsidR="00F26B48" w:rsidRPr="001C344F" w:rsidRDefault="00805112">
            <w:pPr>
              <w:pStyle w:val="TableText"/>
            </w:pPr>
            <w:r w:rsidRPr="001C344F">
              <w:t>true</w:t>
            </w:r>
          </w:p>
        </w:tc>
      </w:tr>
      <w:tr w:rsidR="00F26B48" w:rsidRPr="001C344F" w14:paraId="3B7F5C15" w14:textId="77777777">
        <w:trPr>
          <w:jc w:val="center"/>
        </w:trPr>
        <w:tc>
          <w:tcPr>
            <w:tcW w:w="3345" w:type="dxa"/>
          </w:tcPr>
          <w:p w14:paraId="7FF28CEE" w14:textId="77777777" w:rsidR="00F26B48" w:rsidRPr="001C344F" w:rsidRDefault="00805112">
            <w:pPr>
              <w:pStyle w:val="TableText"/>
            </w:pPr>
            <w:r w:rsidRPr="001C344F">
              <w:tab/>
            </w:r>
            <w:r w:rsidRPr="001C344F">
              <w:tab/>
              <w:t>observation</w:t>
            </w:r>
          </w:p>
        </w:tc>
        <w:tc>
          <w:tcPr>
            <w:tcW w:w="720" w:type="dxa"/>
          </w:tcPr>
          <w:p w14:paraId="1715732F" w14:textId="77777777" w:rsidR="00F26B48" w:rsidRPr="001C344F" w:rsidRDefault="00805112">
            <w:pPr>
              <w:pStyle w:val="TableText"/>
            </w:pPr>
            <w:r w:rsidRPr="001C344F">
              <w:t>1..1</w:t>
            </w:r>
          </w:p>
        </w:tc>
        <w:tc>
          <w:tcPr>
            <w:tcW w:w="1152" w:type="dxa"/>
          </w:tcPr>
          <w:p w14:paraId="2CF09B21" w14:textId="77777777" w:rsidR="00F26B48" w:rsidRPr="001C344F" w:rsidRDefault="00805112">
            <w:pPr>
              <w:pStyle w:val="TableText"/>
            </w:pPr>
            <w:r w:rsidRPr="001C344F">
              <w:t>SHALL</w:t>
            </w:r>
          </w:p>
        </w:tc>
        <w:tc>
          <w:tcPr>
            <w:tcW w:w="864" w:type="dxa"/>
          </w:tcPr>
          <w:p w14:paraId="257C1EA7" w14:textId="77777777" w:rsidR="00F26B48" w:rsidRPr="001C344F" w:rsidRDefault="00F26B48">
            <w:pPr>
              <w:pStyle w:val="TableText"/>
            </w:pPr>
          </w:p>
        </w:tc>
        <w:tc>
          <w:tcPr>
            <w:tcW w:w="1104" w:type="dxa"/>
          </w:tcPr>
          <w:p w14:paraId="25B0A218" w14:textId="77777777" w:rsidR="00F26B48" w:rsidRPr="001C344F" w:rsidRDefault="009B7CAB">
            <w:pPr>
              <w:pStyle w:val="TableText"/>
            </w:pPr>
            <w:hyperlink w:anchor="C_3259-21369">
              <w:r w:rsidR="00805112" w:rsidRPr="001C344F">
                <w:rPr>
                  <w:rStyle w:val="HyperlinkText9pt"/>
                </w:rPr>
                <w:t>3259-21369</w:t>
              </w:r>
            </w:hyperlink>
          </w:p>
        </w:tc>
        <w:tc>
          <w:tcPr>
            <w:tcW w:w="2975" w:type="dxa"/>
          </w:tcPr>
          <w:p w14:paraId="044739C1"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D30B08" w:rsidRPr="001C344F">
              <w:rPr>
                <w:rStyle w:val="HyperlinkText9pt"/>
              </w:rPr>
              <w:t>)</w:t>
            </w:r>
          </w:p>
        </w:tc>
      </w:tr>
    </w:tbl>
    <w:p w14:paraId="1FFC6999" w14:textId="77777777" w:rsidR="00F26B48" w:rsidRPr="001C344F" w:rsidRDefault="00F26B48">
      <w:pPr>
        <w:pStyle w:val="BodyText"/>
      </w:pPr>
    </w:p>
    <w:p w14:paraId="316BCF80"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496" w:name="C_3259-21378"/>
      <w:r w:rsidRPr="001C344F">
        <w:t xml:space="preserve"> (CONF:3259-21378)</w:t>
      </w:r>
      <w:bookmarkEnd w:id="496"/>
      <w:r w:rsidRPr="001C344F">
        <w:t>.</w:t>
      </w:r>
    </w:p>
    <w:p w14:paraId="10042ED4"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497" w:name="C_3259-21379"/>
      <w:r w:rsidRPr="001C344F">
        <w:t xml:space="preserve"> (CONF:3259-21379)</w:t>
      </w:r>
      <w:bookmarkEnd w:id="497"/>
      <w:r w:rsidRPr="001C344F">
        <w:t>.</w:t>
      </w:r>
    </w:p>
    <w:p w14:paraId="0B853FE1" w14:textId="77777777" w:rsidR="00F26B48" w:rsidRPr="001C344F" w:rsidRDefault="00805112">
      <w:pPr>
        <w:numPr>
          <w:ilvl w:val="0"/>
          <w:numId w:val="24"/>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498" w:name="C_3259-21366"/>
      <w:proofErr w:type="spellEnd"/>
      <w:r w:rsidRPr="001C344F">
        <w:t xml:space="preserve"> (CONF:3259-21366)</w:t>
      </w:r>
      <w:bookmarkEnd w:id="498"/>
      <w:r w:rsidRPr="001C344F">
        <w:t xml:space="preserve"> such that it</w:t>
      </w:r>
    </w:p>
    <w:p w14:paraId="11F04B72" w14:textId="77777777" w:rsidR="00F26B48" w:rsidRPr="001C344F" w:rsidRDefault="00805112">
      <w:pPr>
        <w:numPr>
          <w:ilvl w:val="1"/>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32"</w:t>
      </w:r>
      <w:bookmarkStart w:id="499" w:name="C_3259-21374"/>
      <w:r w:rsidRPr="001C344F">
        <w:t xml:space="preserve"> (CONF:3259-21374)</w:t>
      </w:r>
      <w:bookmarkEnd w:id="499"/>
      <w:r w:rsidRPr="001C344F">
        <w:t>.</w:t>
      </w:r>
    </w:p>
    <w:p w14:paraId="4A8B0A70" w14:textId="77777777" w:rsidR="00F26B48" w:rsidRPr="001C344F" w:rsidRDefault="00805112">
      <w:pPr>
        <w:numPr>
          <w:ilvl w:val="1"/>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500" w:name="C_3259-21400"/>
      <w:r w:rsidRPr="001C344F">
        <w:t xml:space="preserve"> (CONF:3259-21400)</w:t>
      </w:r>
      <w:bookmarkEnd w:id="500"/>
      <w:r w:rsidRPr="001C344F">
        <w:t>.</w:t>
      </w:r>
    </w:p>
    <w:p w14:paraId="531C431A"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501" w:name="C_3259-21365"/>
      <w:r w:rsidRPr="001C344F">
        <w:t xml:space="preserve"> (CONF:3259-21365)</w:t>
      </w:r>
      <w:bookmarkEnd w:id="501"/>
      <w:r w:rsidRPr="001C344F">
        <w:t>.</w:t>
      </w:r>
    </w:p>
    <w:p w14:paraId="7E47232B" w14:textId="77777777" w:rsidR="00F26B48" w:rsidRPr="001C344F" w:rsidRDefault="00805112">
      <w:pPr>
        <w:numPr>
          <w:ilvl w:val="1"/>
          <w:numId w:val="24"/>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ASSERTION"</w:t>
      </w:r>
      <w:r w:rsidRPr="001C344F">
        <w:t xml:space="preserve"> Assertion</w:t>
      </w:r>
      <w:bookmarkStart w:id="502" w:name="C_3259-21372"/>
      <w:r w:rsidRPr="001C344F">
        <w:t xml:space="preserve"> (CONF:3259-21372)</w:t>
      </w:r>
      <w:bookmarkEnd w:id="502"/>
      <w:r w:rsidRPr="001C344F">
        <w:t>.</w:t>
      </w:r>
    </w:p>
    <w:p w14:paraId="0A1D29F3" w14:textId="77777777" w:rsidR="00F26B48" w:rsidRPr="001C344F" w:rsidRDefault="00805112">
      <w:pPr>
        <w:numPr>
          <w:ilvl w:val="1"/>
          <w:numId w:val="24"/>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503" w:name="C_3259-21373"/>
      <w:r w:rsidRPr="001C344F">
        <w:t xml:space="preserve"> (CONF:3259-21373)</w:t>
      </w:r>
      <w:bookmarkEnd w:id="503"/>
      <w:r w:rsidRPr="001C344F">
        <w:t>.</w:t>
      </w:r>
    </w:p>
    <w:p w14:paraId="1BDF1689"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504" w:name="C_3259-21367"/>
      <w:proofErr w:type="spellEnd"/>
      <w:r w:rsidRPr="001C344F">
        <w:t xml:space="preserve"> (CONF:3259-21367)</w:t>
      </w:r>
      <w:bookmarkEnd w:id="504"/>
      <w:r w:rsidRPr="001C344F">
        <w:t>.</w:t>
      </w:r>
    </w:p>
    <w:p w14:paraId="587055A4" w14:textId="77777777" w:rsidR="00F26B48" w:rsidRPr="001C344F" w:rsidRDefault="00805112">
      <w:pPr>
        <w:numPr>
          <w:ilvl w:val="1"/>
          <w:numId w:val="24"/>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505" w:name="C_3259-21375"/>
      <w:r w:rsidRPr="001C344F">
        <w:t xml:space="preserve"> (CONF:3259-21375)</w:t>
      </w:r>
      <w:bookmarkEnd w:id="505"/>
      <w:r w:rsidRPr="001C344F">
        <w:t>.</w:t>
      </w:r>
    </w:p>
    <w:p w14:paraId="6892668B"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CD"</w:t>
      </w:r>
      <w:bookmarkStart w:id="506" w:name="C_3259-21368"/>
      <w:r w:rsidRPr="001C344F">
        <w:t xml:space="preserve"> (CONF:3259-21368)</w:t>
      </w:r>
      <w:bookmarkEnd w:id="506"/>
      <w:r w:rsidRPr="001C344F">
        <w:t>.</w:t>
      </w:r>
    </w:p>
    <w:p w14:paraId="5374C6E6" w14:textId="77777777" w:rsidR="00F26B48" w:rsidRPr="001C344F" w:rsidRDefault="00805112">
      <w:pPr>
        <w:numPr>
          <w:ilvl w:val="1"/>
          <w:numId w:val="24"/>
        </w:numPr>
      </w:pPr>
      <w:r w:rsidRPr="001C344F">
        <w:t xml:space="preserve">This valu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DENOM"</w:t>
      </w:r>
      <w:r w:rsidRPr="001C344F">
        <w:t xml:space="preserve"> Denominator</w:t>
      </w:r>
      <w:bookmarkStart w:id="507" w:name="C_3259-21376"/>
      <w:r w:rsidRPr="001C344F">
        <w:t xml:space="preserve"> (CONF:3259-21376)</w:t>
      </w:r>
      <w:bookmarkEnd w:id="507"/>
      <w:r w:rsidRPr="001C344F">
        <w:t>.</w:t>
      </w:r>
    </w:p>
    <w:p w14:paraId="41FF4EAE" w14:textId="77777777" w:rsidR="00F26B48" w:rsidRPr="001C344F" w:rsidRDefault="00805112">
      <w:pPr>
        <w:numPr>
          <w:ilvl w:val="1"/>
          <w:numId w:val="24"/>
        </w:numPr>
      </w:pPr>
      <w:r w:rsidRPr="001C344F">
        <w:t xml:space="preserve">This valu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rPr>
          <w:rStyle w:val="keyword"/>
        </w:rPr>
        <w:t xml:space="preserve"> STATIC</w:t>
      </w:r>
      <w:r w:rsidRPr="001C344F">
        <w:t>)</w:t>
      </w:r>
      <w:bookmarkStart w:id="508" w:name="C_3259-21377"/>
      <w:r w:rsidRPr="001C344F">
        <w:t xml:space="preserve"> (CONF:3259-21377)</w:t>
      </w:r>
      <w:bookmarkEnd w:id="508"/>
      <w:r w:rsidRPr="001C344F">
        <w:t>.</w:t>
      </w:r>
    </w:p>
    <w:p w14:paraId="7A7A3CFA" w14:textId="77777777" w:rsidR="00F26B48" w:rsidRPr="001C344F" w:rsidRDefault="00805112">
      <w:pPr>
        <w:numPr>
          <w:ilvl w:val="0"/>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509" w:name="C_3259-21364"/>
      <w:proofErr w:type="spellEnd"/>
      <w:r w:rsidRPr="001C344F">
        <w:t xml:space="preserve"> (CONF:3259-21364)</w:t>
      </w:r>
      <w:bookmarkEnd w:id="509"/>
      <w:r w:rsidRPr="001C344F">
        <w:t xml:space="preserve"> such that it</w:t>
      </w:r>
    </w:p>
    <w:p w14:paraId="3E8245DF" w14:textId="77777777" w:rsidR="00F26B48" w:rsidRPr="001C344F" w:rsidRDefault="00805112">
      <w:pPr>
        <w:numPr>
          <w:ilvl w:val="1"/>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bookmarkStart w:id="510" w:name="C_3259-21370"/>
      <w:r w:rsidRPr="001C344F">
        <w:t xml:space="preserve"> (CONF:3259-21370)</w:t>
      </w:r>
      <w:bookmarkEnd w:id="510"/>
      <w:r w:rsidRPr="001C344F">
        <w:t>.</w:t>
      </w:r>
    </w:p>
    <w:p w14:paraId="26BF4A04" w14:textId="77777777" w:rsidR="00F26B48" w:rsidRPr="001C344F" w:rsidRDefault="00805112">
      <w:pPr>
        <w:numPr>
          <w:ilvl w:val="1"/>
          <w:numId w:val="24"/>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511" w:name="C_3259-21371"/>
      <w:r w:rsidRPr="001C344F">
        <w:t xml:space="preserve"> (CONF:3259-21371)</w:t>
      </w:r>
      <w:bookmarkEnd w:id="511"/>
      <w:r w:rsidRPr="001C344F">
        <w:t>.</w:t>
      </w:r>
    </w:p>
    <w:p w14:paraId="1387324E" w14:textId="77777777" w:rsidR="00F26B48" w:rsidRPr="001C344F" w:rsidRDefault="00805112">
      <w:pPr>
        <w:numPr>
          <w:ilvl w:val="1"/>
          <w:numId w:val="24"/>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512" w:name="C_3259-21369"/>
      <w:r w:rsidRPr="001C344F">
        <w:t xml:space="preserve"> (CONF:3259-21369)</w:t>
      </w:r>
      <w:bookmarkEnd w:id="512"/>
      <w:r w:rsidRPr="001C344F">
        <w:t>.</w:t>
      </w:r>
    </w:p>
    <w:p w14:paraId="44A18C50" w14:textId="77777777" w:rsidR="00F26B48" w:rsidRPr="001C344F" w:rsidRDefault="00805112">
      <w:pPr>
        <w:pStyle w:val="Caption"/>
        <w:ind w:left="130" w:right="115"/>
      </w:pPr>
      <w:bookmarkStart w:id="513" w:name="_Toc71474296"/>
      <w:r w:rsidRPr="001C344F">
        <w:lastRenderedPageBreak/>
        <w:t xml:space="preserve">Figure </w:t>
      </w:r>
      <w:r w:rsidRPr="001C344F">
        <w:fldChar w:fldCharType="begin"/>
      </w:r>
      <w:r w:rsidRPr="001C344F">
        <w:instrText>SEQ Figure \* ARABIC</w:instrText>
      </w:r>
      <w:r w:rsidRPr="001C344F">
        <w:fldChar w:fldCharType="separate"/>
      </w:r>
      <w:r w:rsidRPr="001C344F">
        <w:t>32</w:t>
      </w:r>
      <w:r w:rsidRPr="001C344F">
        <w:fldChar w:fldCharType="end"/>
      </w:r>
      <w:r w:rsidRPr="001C344F">
        <w:t>: Promoting Interoperability Numerator Denominator Type Measure Denominator Data Example</w:t>
      </w:r>
      <w:bookmarkEnd w:id="513"/>
    </w:p>
    <w:p w14:paraId="0490B8D3"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F0F2F60"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2" extension="2016-09-01"/&gt;</w:t>
      </w:r>
    </w:p>
    <w:p w14:paraId="44993C9B" w14:textId="77777777" w:rsidR="00F26B48" w:rsidRPr="001C344F" w:rsidRDefault="00805112">
      <w:pPr>
        <w:pStyle w:val="Example"/>
        <w:ind w:left="130" w:right="115"/>
      </w:pPr>
      <w:r w:rsidRPr="001C344F">
        <w:t xml:space="preserve">    &lt;code code="ASSERTION" </w:t>
      </w:r>
      <w:proofErr w:type="spellStart"/>
      <w:r w:rsidRPr="001C344F">
        <w:t>codeSystem</w:t>
      </w:r>
      <w:proofErr w:type="spellEnd"/>
      <w:r w:rsidRPr="001C344F">
        <w:t>="2.16.840.1.113883.5.4"</w:t>
      </w:r>
    </w:p>
    <w:p w14:paraId="45B6F221" w14:textId="77777777" w:rsidR="00F26B48" w:rsidRPr="001C344F" w:rsidRDefault="00805112">
      <w:pPr>
        <w:pStyle w:val="Example"/>
        <w:ind w:left="130" w:right="115"/>
      </w:pPr>
      <w:proofErr w:type="spellStart"/>
      <w:r w:rsidRPr="001C344F">
        <w:t>codeSystemName</w:t>
      </w:r>
      <w:proofErr w:type="spellEnd"/>
      <w:r w:rsidRPr="001C344F">
        <w:t xml:space="preserve">="ActCode" </w:t>
      </w:r>
      <w:proofErr w:type="spellStart"/>
      <w:r w:rsidRPr="001C344F">
        <w:t>displayName</w:t>
      </w:r>
      <w:proofErr w:type="spellEnd"/>
      <w:r w:rsidRPr="001C344F">
        <w:t>="Assertion"/&gt;</w:t>
      </w:r>
    </w:p>
    <w:p w14:paraId="1673C471"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7243DE77"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code="DENOM" </w:t>
      </w:r>
      <w:proofErr w:type="spellStart"/>
      <w:r w:rsidRPr="001C344F">
        <w:t>codeSystem</w:t>
      </w:r>
      <w:proofErr w:type="spellEnd"/>
      <w:r w:rsidRPr="001C344F">
        <w:t>="2.16.840.1.113883.5.4"</w:t>
      </w:r>
    </w:p>
    <w:p w14:paraId="30BA7D02" w14:textId="77777777" w:rsidR="00F26B48" w:rsidRPr="001C344F" w:rsidRDefault="00805112">
      <w:pPr>
        <w:pStyle w:val="Example"/>
        <w:ind w:left="130" w:right="115"/>
      </w:pPr>
      <w:proofErr w:type="spellStart"/>
      <w:r w:rsidRPr="001C344F">
        <w:t>codeSystemName</w:t>
      </w:r>
      <w:proofErr w:type="spellEnd"/>
      <w:r w:rsidRPr="001C344F">
        <w:t>="ActCode"/&gt;</w:t>
      </w:r>
    </w:p>
    <w:p w14:paraId="7D5A8047"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Denominator Count--&gt;</w:t>
      </w:r>
    </w:p>
    <w:p w14:paraId="13F819BC"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2FFFF12D"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08D427D0"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gt;</w:t>
      </w:r>
    </w:p>
    <w:p w14:paraId="4E080F95" w14:textId="77777777" w:rsidR="00F26B48" w:rsidRPr="001C344F" w:rsidRDefault="00805112">
      <w:pPr>
        <w:pStyle w:val="Example"/>
        <w:ind w:left="130" w:right="115"/>
      </w:pPr>
      <w:r w:rsidRPr="001C344F">
        <w:t xml:space="preserve">            &lt;code code="MSRAGG" </w:t>
      </w:r>
      <w:proofErr w:type="spellStart"/>
      <w:r w:rsidRPr="001C344F">
        <w:t>codeSystem</w:t>
      </w:r>
      <w:proofErr w:type="spellEnd"/>
      <w:r w:rsidRPr="001C344F">
        <w:t>="2.16.840.1.113883.5.4"</w:t>
      </w:r>
      <w:r w:rsidRPr="001C344F">
        <w:tab/>
      </w:r>
      <w:r w:rsidRPr="001C344F">
        <w:tab/>
      </w:r>
      <w:r w:rsidRPr="001C344F">
        <w:tab/>
      </w:r>
      <w:r w:rsidRPr="001C344F">
        <w:tab/>
      </w:r>
      <w:r w:rsidRPr="001C344F">
        <w:tab/>
      </w:r>
      <w:r w:rsidRPr="001C344F">
        <w:tab/>
      </w:r>
      <w:r w:rsidRPr="001C344F">
        <w:tab/>
      </w:r>
      <w:r w:rsidRPr="001C344F">
        <w:tab/>
      </w:r>
      <w:r w:rsidRPr="001C344F">
        <w:tab/>
      </w:r>
      <w:r w:rsidRPr="001C344F">
        <w:tab/>
      </w:r>
      <w:proofErr w:type="spellStart"/>
      <w:r w:rsidRPr="001C344F">
        <w:t>codeSystemName</w:t>
      </w:r>
      <w:proofErr w:type="spellEnd"/>
      <w:r w:rsidRPr="001C344F">
        <w:t xml:space="preserve">="ActCode" </w:t>
      </w:r>
      <w:proofErr w:type="spellStart"/>
      <w:r w:rsidRPr="001C344F">
        <w:t>displayName</w:t>
      </w:r>
      <w:proofErr w:type="spellEnd"/>
      <w:r w:rsidRPr="001C344F">
        <w:t>="rate aggregation"/&gt;</w:t>
      </w:r>
    </w:p>
    <w:p w14:paraId="264AA9BD"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195E6CA3"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INT" value="800"/&gt;</w:t>
      </w:r>
    </w:p>
    <w:p w14:paraId="567A6CCD"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 xml:space="preserve"> code="COUNT" </w:t>
      </w:r>
      <w:proofErr w:type="spellStart"/>
      <w:r w:rsidRPr="001C344F">
        <w:t>codeSystem</w:t>
      </w:r>
      <w:proofErr w:type="spellEnd"/>
      <w:r w:rsidRPr="001C344F">
        <w:t>="2.16.840.1.113883.5.84"</w:t>
      </w:r>
    </w:p>
    <w:p w14:paraId="31ACC82B" w14:textId="77777777" w:rsidR="00F26B48" w:rsidRPr="001C344F" w:rsidRDefault="00805112">
      <w:pPr>
        <w:pStyle w:val="Example"/>
        <w:ind w:left="130" w:right="115"/>
      </w:pPr>
      <w:proofErr w:type="spellStart"/>
      <w:r w:rsidRPr="001C344F">
        <w:t>codeSystemName</w:t>
      </w:r>
      <w:proofErr w:type="spellEnd"/>
      <w:r w:rsidRPr="001C344F">
        <w:t>="</w:t>
      </w:r>
      <w:proofErr w:type="spellStart"/>
      <w:r w:rsidRPr="001C344F">
        <w:t>ObservationMethod</w:t>
      </w:r>
      <w:proofErr w:type="spellEnd"/>
      <w:r w:rsidRPr="001C344F">
        <w:t xml:space="preserve">" </w:t>
      </w:r>
      <w:proofErr w:type="spellStart"/>
      <w:r w:rsidRPr="001C344F">
        <w:t>displayName</w:t>
      </w:r>
      <w:proofErr w:type="spellEnd"/>
      <w:r w:rsidRPr="001C344F">
        <w:t>="Count"/&gt;</w:t>
      </w:r>
    </w:p>
    <w:p w14:paraId="4C87EF57" w14:textId="77777777" w:rsidR="00F26B48" w:rsidRPr="001C344F" w:rsidRDefault="00805112">
      <w:pPr>
        <w:pStyle w:val="Example"/>
        <w:ind w:left="130" w:right="115"/>
      </w:pPr>
      <w:r w:rsidRPr="001C344F">
        <w:t xml:space="preserve">        &lt;/observation&gt;</w:t>
      </w:r>
    </w:p>
    <w:p w14:paraId="15F5AEA8"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0D3A128A" w14:textId="77777777" w:rsidR="00F26B48" w:rsidRPr="001C344F" w:rsidRDefault="00805112">
      <w:pPr>
        <w:pStyle w:val="Example"/>
        <w:ind w:left="130" w:right="115"/>
      </w:pPr>
      <w:r w:rsidRPr="001C344F">
        <w:t>&lt;/observation&gt;</w:t>
      </w:r>
    </w:p>
    <w:p w14:paraId="07E5F1C2" w14:textId="77777777" w:rsidR="00F26B48" w:rsidRPr="001C344F" w:rsidRDefault="00F26B48">
      <w:pPr>
        <w:pStyle w:val="BodyText"/>
      </w:pPr>
    </w:p>
    <w:p w14:paraId="1B7846BE" w14:textId="77777777" w:rsidR="00F26B48" w:rsidRPr="001C344F" w:rsidRDefault="00805112">
      <w:pPr>
        <w:pStyle w:val="Heading2nospace"/>
      </w:pPr>
      <w:bookmarkStart w:id="514" w:name="E_Promoting_Interoperability_Numerator_"/>
      <w:bookmarkStart w:id="515" w:name="_Toc71474247"/>
      <w:r w:rsidRPr="001C344F">
        <w:t>Promoting Interoperability Numerator Denominator Type Measure Numerator Data</w:t>
      </w:r>
      <w:bookmarkEnd w:id="514"/>
      <w:bookmarkEnd w:id="515"/>
    </w:p>
    <w:p w14:paraId="703EA164"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31:2016-09-01 (open)]</w:t>
      </w:r>
    </w:p>
    <w:p w14:paraId="2DC26646" w14:textId="77777777" w:rsidR="00F26B48" w:rsidRPr="001C344F" w:rsidRDefault="00805112">
      <w:pPr>
        <w:pStyle w:val="Caption"/>
      </w:pPr>
      <w:bookmarkStart w:id="516" w:name="_Toc71474344"/>
      <w:r w:rsidRPr="001C344F">
        <w:t xml:space="preserve">Table </w:t>
      </w:r>
      <w:r w:rsidRPr="001C344F">
        <w:fldChar w:fldCharType="begin"/>
      </w:r>
      <w:r w:rsidRPr="001C344F">
        <w:instrText>SEQ Table \* ARABIC</w:instrText>
      </w:r>
      <w:r w:rsidRPr="001C344F">
        <w:fldChar w:fldCharType="separate"/>
      </w:r>
      <w:r w:rsidRPr="001C344F">
        <w:t>41</w:t>
      </w:r>
      <w:r w:rsidRPr="001C344F">
        <w:fldChar w:fldCharType="end"/>
      </w:r>
      <w:r w:rsidRPr="001C344F">
        <w:t>: Promoting Interoperability Numerator Denominator Type Measure Numerator Data Contexts</w:t>
      </w:r>
      <w:bookmarkEnd w:id="5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1F42AED" w14:textId="77777777">
        <w:trPr>
          <w:cantSplit/>
          <w:tblHeader/>
          <w:jc w:val="center"/>
        </w:trPr>
        <w:tc>
          <w:tcPr>
            <w:tcW w:w="360" w:type="dxa"/>
            <w:shd w:val="clear" w:color="auto" w:fill="E6E6E6"/>
          </w:tcPr>
          <w:p w14:paraId="15DA6978" w14:textId="77777777" w:rsidR="00F26B48" w:rsidRPr="001C344F" w:rsidRDefault="00805112">
            <w:pPr>
              <w:pStyle w:val="TableHead"/>
            </w:pPr>
            <w:r w:rsidRPr="001C344F">
              <w:t>Contained By:</w:t>
            </w:r>
          </w:p>
        </w:tc>
        <w:tc>
          <w:tcPr>
            <w:tcW w:w="360" w:type="dxa"/>
            <w:shd w:val="clear" w:color="auto" w:fill="E6E6E6"/>
          </w:tcPr>
          <w:p w14:paraId="770CD27E" w14:textId="77777777" w:rsidR="00F26B48" w:rsidRPr="001C344F" w:rsidRDefault="00805112">
            <w:pPr>
              <w:pStyle w:val="TableHead"/>
            </w:pPr>
            <w:r w:rsidRPr="001C344F">
              <w:t>Contains:</w:t>
            </w:r>
          </w:p>
        </w:tc>
      </w:tr>
      <w:tr w:rsidR="00F26B48" w:rsidRPr="001C344F" w14:paraId="19756E8A" w14:textId="77777777">
        <w:trPr>
          <w:jc w:val="center"/>
        </w:trPr>
        <w:tc>
          <w:tcPr>
            <w:tcW w:w="360" w:type="dxa"/>
          </w:tcPr>
          <w:p w14:paraId="4F1FA961"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w:t>
              </w:r>
            </w:hyperlink>
            <w:r w:rsidR="00805112" w:rsidRPr="001C344F">
              <w:t xml:space="preserve"> (required)</w:t>
            </w:r>
          </w:p>
        </w:tc>
        <w:tc>
          <w:tcPr>
            <w:tcW w:w="360" w:type="dxa"/>
          </w:tcPr>
          <w:p w14:paraId="0CB1BB91"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491E54D6" w14:textId="77777777" w:rsidR="00F26B48" w:rsidRPr="001C344F" w:rsidRDefault="00F26B48">
      <w:pPr>
        <w:pStyle w:val="BodyText"/>
      </w:pPr>
    </w:p>
    <w:p w14:paraId="2BA97221" w14:textId="77777777" w:rsidR="00F26B48" w:rsidRPr="001C344F" w:rsidRDefault="00805112">
      <w:r w:rsidRPr="001C344F">
        <w:t>Formerly Advancing Care Information. This template is used for reporting aggregated numerator count for Promoting Interoperability numerator denominator type of measure.</w:t>
      </w:r>
    </w:p>
    <w:p w14:paraId="1E8C3468" w14:textId="77777777" w:rsidR="00F26B48" w:rsidRPr="001C344F" w:rsidRDefault="00805112">
      <w:pPr>
        <w:pStyle w:val="Caption"/>
      </w:pPr>
      <w:bookmarkStart w:id="517" w:name="_Toc71474345"/>
      <w:r w:rsidRPr="001C344F">
        <w:lastRenderedPageBreak/>
        <w:t xml:space="preserve">Table </w:t>
      </w:r>
      <w:r w:rsidRPr="001C344F">
        <w:fldChar w:fldCharType="begin"/>
      </w:r>
      <w:r w:rsidRPr="001C344F">
        <w:instrText>SEQ Table \* ARABIC</w:instrText>
      </w:r>
      <w:r w:rsidRPr="001C344F">
        <w:fldChar w:fldCharType="separate"/>
      </w:r>
      <w:r w:rsidRPr="001C344F">
        <w:t>42</w:t>
      </w:r>
      <w:r w:rsidRPr="001C344F">
        <w:fldChar w:fldCharType="end"/>
      </w:r>
      <w:r w:rsidRPr="001C344F">
        <w:t>: Promoting Interoperability Numerator Denominator Type Measure Numerator Data Constraints Overview</w:t>
      </w:r>
      <w:bookmarkEnd w:id="5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F2F89F6" w14:textId="77777777">
        <w:trPr>
          <w:cantSplit/>
          <w:tblHeader/>
          <w:jc w:val="center"/>
        </w:trPr>
        <w:tc>
          <w:tcPr>
            <w:tcW w:w="0" w:type="dxa"/>
            <w:shd w:val="clear" w:color="auto" w:fill="E6E6E6"/>
            <w:noWrap/>
          </w:tcPr>
          <w:p w14:paraId="03C33A26" w14:textId="77777777" w:rsidR="00F26B48" w:rsidRPr="001C344F" w:rsidRDefault="00805112">
            <w:pPr>
              <w:pStyle w:val="TableHead"/>
            </w:pPr>
            <w:r w:rsidRPr="001C344F">
              <w:t>XPath</w:t>
            </w:r>
          </w:p>
        </w:tc>
        <w:tc>
          <w:tcPr>
            <w:tcW w:w="720" w:type="dxa"/>
            <w:shd w:val="clear" w:color="auto" w:fill="E6E6E6"/>
            <w:noWrap/>
          </w:tcPr>
          <w:p w14:paraId="739A7867" w14:textId="77777777" w:rsidR="00F26B48" w:rsidRPr="001C344F" w:rsidRDefault="00805112">
            <w:pPr>
              <w:pStyle w:val="TableHead"/>
            </w:pPr>
            <w:r w:rsidRPr="001C344F">
              <w:t>Card.</w:t>
            </w:r>
          </w:p>
        </w:tc>
        <w:tc>
          <w:tcPr>
            <w:tcW w:w="1152" w:type="dxa"/>
            <w:shd w:val="clear" w:color="auto" w:fill="E6E6E6"/>
            <w:noWrap/>
          </w:tcPr>
          <w:p w14:paraId="0809F4E4" w14:textId="77777777" w:rsidR="00F26B48" w:rsidRPr="001C344F" w:rsidRDefault="00805112">
            <w:pPr>
              <w:pStyle w:val="TableHead"/>
            </w:pPr>
            <w:r w:rsidRPr="001C344F">
              <w:t>Verb</w:t>
            </w:r>
          </w:p>
        </w:tc>
        <w:tc>
          <w:tcPr>
            <w:tcW w:w="864" w:type="dxa"/>
            <w:shd w:val="clear" w:color="auto" w:fill="E6E6E6"/>
            <w:noWrap/>
          </w:tcPr>
          <w:p w14:paraId="010490D8" w14:textId="77777777" w:rsidR="00F26B48" w:rsidRPr="001C344F" w:rsidRDefault="00805112">
            <w:pPr>
              <w:pStyle w:val="TableHead"/>
            </w:pPr>
            <w:r w:rsidRPr="001C344F">
              <w:t>Data Type</w:t>
            </w:r>
          </w:p>
        </w:tc>
        <w:tc>
          <w:tcPr>
            <w:tcW w:w="864" w:type="dxa"/>
            <w:shd w:val="clear" w:color="auto" w:fill="E6E6E6"/>
            <w:noWrap/>
          </w:tcPr>
          <w:p w14:paraId="273562EC" w14:textId="77777777" w:rsidR="00F26B48" w:rsidRPr="001C344F" w:rsidRDefault="00805112">
            <w:pPr>
              <w:pStyle w:val="TableHead"/>
            </w:pPr>
            <w:r w:rsidRPr="001C344F">
              <w:t>CONF#</w:t>
            </w:r>
          </w:p>
        </w:tc>
        <w:tc>
          <w:tcPr>
            <w:tcW w:w="864" w:type="dxa"/>
            <w:shd w:val="clear" w:color="auto" w:fill="E6E6E6"/>
            <w:noWrap/>
          </w:tcPr>
          <w:p w14:paraId="4620B0E8" w14:textId="77777777" w:rsidR="00F26B48" w:rsidRPr="001C344F" w:rsidRDefault="00805112">
            <w:pPr>
              <w:pStyle w:val="TableHead"/>
            </w:pPr>
            <w:r w:rsidRPr="001C344F">
              <w:t>Value</w:t>
            </w:r>
          </w:p>
        </w:tc>
      </w:tr>
      <w:tr w:rsidR="00F26B48" w:rsidRPr="001C344F" w14:paraId="79F3A158" w14:textId="77777777">
        <w:trPr>
          <w:jc w:val="center"/>
        </w:trPr>
        <w:tc>
          <w:tcPr>
            <w:tcW w:w="10160" w:type="dxa"/>
            <w:gridSpan w:val="6"/>
          </w:tcPr>
          <w:p w14:paraId="0DCC8414" w14:textId="77777777" w:rsidR="00F26B48" w:rsidRPr="001C344F" w:rsidRDefault="00805112">
            <w:pPr>
              <w:pStyle w:val="TableText"/>
            </w:pPr>
            <w:r w:rsidRPr="001C344F">
              <w:t>observation (identifier: urn:hl7ii:2.16.840.1.113883.10.20.27.3.31:2016-09-01)</w:t>
            </w:r>
          </w:p>
        </w:tc>
      </w:tr>
      <w:tr w:rsidR="00F26B48" w:rsidRPr="001C344F" w14:paraId="3B0BCA3C" w14:textId="77777777">
        <w:trPr>
          <w:jc w:val="center"/>
        </w:trPr>
        <w:tc>
          <w:tcPr>
            <w:tcW w:w="3345" w:type="dxa"/>
          </w:tcPr>
          <w:p w14:paraId="1281A203" w14:textId="77777777" w:rsidR="00F26B48" w:rsidRPr="001C344F" w:rsidRDefault="00805112">
            <w:pPr>
              <w:pStyle w:val="TableText"/>
            </w:pPr>
            <w:r w:rsidRPr="001C344F">
              <w:tab/>
              <w:t>@classCode</w:t>
            </w:r>
          </w:p>
        </w:tc>
        <w:tc>
          <w:tcPr>
            <w:tcW w:w="720" w:type="dxa"/>
          </w:tcPr>
          <w:p w14:paraId="1230F614" w14:textId="77777777" w:rsidR="00F26B48" w:rsidRPr="001C344F" w:rsidRDefault="00805112">
            <w:pPr>
              <w:pStyle w:val="TableText"/>
            </w:pPr>
            <w:r w:rsidRPr="001C344F">
              <w:t>1..1</w:t>
            </w:r>
          </w:p>
        </w:tc>
        <w:tc>
          <w:tcPr>
            <w:tcW w:w="1152" w:type="dxa"/>
          </w:tcPr>
          <w:p w14:paraId="7B5D1E73" w14:textId="77777777" w:rsidR="00F26B48" w:rsidRPr="001C344F" w:rsidRDefault="00805112">
            <w:pPr>
              <w:pStyle w:val="TableText"/>
            </w:pPr>
            <w:r w:rsidRPr="001C344F">
              <w:t>SHALL</w:t>
            </w:r>
          </w:p>
        </w:tc>
        <w:tc>
          <w:tcPr>
            <w:tcW w:w="864" w:type="dxa"/>
          </w:tcPr>
          <w:p w14:paraId="3E662307" w14:textId="77777777" w:rsidR="00F26B48" w:rsidRPr="001C344F" w:rsidRDefault="00F26B48">
            <w:pPr>
              <w:pStyle w:val="TableText"/>
            </w:pPr>
          </w:p>
        </w:tc>
        <w:tc>
          <w:tcPr>
            <w:tcW w:w="1104" w:type="dxa"/>
          </w:tcPr>
          <w:p w14:paraId="6F5AAA1E" w14:textId="77777777" w:rsidR="00F26B48" w:rsidRPr="001C344F" w:rsidRDefault="009B7CAB">
            <w:pPr>
              <w:pStyle w:val="TableText"/>
            </w:pPr>
            <w:hyperlink w:anchor="C_3259-21360">
              <w:r w:rsidR="00805112" w:rsidRPr="001C344F">
                <w:rPr>
                  <w:rStyle w:val="HyperlinkText9pt"/>
                </w:rPr>
                <w:t>3259-21360</w:t>
              </w:r>
            </w:hyperlink>
          </w:p>
        </w:tc>
        <w:tc>
          <w:tcPr>
            <w:tcW w:w="2975" w:type="dxa"/>
          </w:tcPr>
          <w:p w14:paraId="043D344B" w14:textId="77777777" w:rsidR="00F26B48" w:rsidRPr="001C344F" w:rsidRDefault="00805112">
            <w:pPr>
              <w:pStyle w:val="TableText"/>
            </w:pPr>
            <w:r w:rsidRPr="001C344F">
              <w:t>urn:oid:2.16.840.1.113883.5.6 (HL7ActClass) = OBS</w:t>
            </w:r>
          </w:p>
        </w:tc>
      </w:tr>
      <w:tr w:rsidR="00F26B48" w:rsidRPr="001C344F" w14:paraId="37C1903D" w14:textId="77777777">
        <w:trPr>
          <w:jc w:val="center"/>
        </w:trPr>
        <w:tc>
          <w:tcPr>
            <w:tcW w:w="3345" w:type="dxa"/>
          </w:tcPr>
          <w:p w14:paraId="4E5A20FC" w14:textId="77777777" w:rsidR="00F26B48" w:rsidRPr="001C344F" w:rsidRDefault="00805112">
            <w:pPr>
              <w:pStyle w:val="TableText"/>
            </w:pPr>
            <w:r w:rsidRPr="001C344F">
              <w:tab/>
              <w:t>@moodCode</w:t>
            </w:r>
          </w:p>
        </w:tc>
        <w:tc>
          <w:tcPr>
            <w:tcW w:w="720" w:type="dxa"/>
          </w:tcPr>
          <w:p w14:paraId="72B03E6F" w14:textId="77777777" w:rsidR="00F26B48" w:rsidRPr="001C344F" w:rsidRDefault="00805112">
            <w:pPr>
              <w:pStyle w:val="TableText"/>
            </w:pPr>
            <w:r w:rsidRPr="001C344F">
              <w:t>1..1</w:t>
            </w:r>
          </w:p>
        </w:tc>
        <w:tc>
          <w:tcPr>
            <w:tcW w:w="1152" w:type="dxa"/>
          </w:tcPr>
          <w:p w14:paraId="6E580ED3" w14:textId="77777777" w:rsidR="00F26B48" w:rsidRPr="001C344F" w:rsidRDefault="00805112">
            <w:pPr>
              <w:pStyle w:val="TableText"/>
            </w:pPr>
            <w:r w:rsidRPr="001C344F">
              <w:t>SHALL</w:t>
            </w:r>
          </w:p>
        </w:tc>
        <w:tc>
          <w:tcPr>
            <w:tcW w:w="864" w:type="dxa"/>
          </w:tcPr>
          <w:p w14:paraId="433DA113" w14:textId="77777777" w:rsidR="00F26B48" w:rsidRPr="001C344F" w:rsidRDefault="00F26B48">
            <w:pPr>
              <w:pStyle w:val="TableText"/>
            </w:pPr>
          </w:p>
        </w:tc>
        <w:tc>
          <w:tcPr>
            <w:tcW w:w="1104" w:type="dxa"/>
          </w:tcPr>
          <w:p w14:paraId="2E592973" w14:textId="77777777" w:rsidR="00F26B48" w:rsidRPr="001C344F" w:rsidRDefault="009B7CAB">
            <w:pPr>
              <w:pStyle w:val="TableText"/>
            </w:pPr>
            <w:hyperlink w:anchor="C_3259-21361">
              <w:r w:rsidR="00805112" w:rsidRPr="001C344F">
                <w:rPr>
                  <w:rStyle w:val="HyperlinkText9pt"/>
                </w:rPr>
                <w:t>3259-21361</w:t>
              </w:r>
            </w:hyperlink>
          </w:p>
        </w:tc>
        <w:tc>
          <w:tcPr>
            <w:tcW w:w="2975" w:type="dxa"/>
          </w:tcPr>
          <w:p w14:paraId="2D97E88F" w14:textId="77777777" w:rsidR="00F26B48" w:rsidRPr="001C344F" w:rsidRDefault="00805112">
            <w:pPr>
              <w:pStyle w:val="TableText"/>
            </w:pPr>
            <w:r w:rsidRPr="001C344F">
              <w:t>urn:oid:2.16.840.1.113883.5.1001 (HL7ActMood) = EVN</w:t>
            </w:r>
          </w:p>
        </w:tc>
      </w:tr>
      <w:tr w:rsidR="00F26B48" w:rsidRPr="001C344F" w14:paraId="298E5C84" w14:textId="77777777">
        <w:trPr>
          <w:jc w:val="center"/>
        </w:trPr>
        <w:tc>
          <w:tcPr>
            <w:tcW w:w="3345" w:type="dxa"/>
          </w:tcPr>
          <w:p w14:paraId="17C74948" w14:textId="77777777" w:rsidR="00F26B48" w:rsidRPr="001C344F" w:rsidRDefault="00805112">
            <w:pPr>
              <w:pStyle w:val="TableText"/>
            </w:pPr>
            <w:r w:rsidRPr="001C344F">
              <w:tab/>
              <w:t>templateId</w:t>
            </w:r>
          </w:p>
        </w:tc>
        <w:tc>
          <w:tcPr>
            <w:tcW w:w="720" w:type="dxa"/>
          </w:tcPr>
          <w:p w14:paraId="53530FD2" w14:textId="77777777" w:rsidR="00F26B48" w:rsidRPr="001C344F" w:rsidRDefault="00805112">
            <w:pPr>
              <w:pStyle w:val="TableText"/>
            </w:pPr>
            <w:r w:rsidRPr="001C344F">
              <w:t>1..1</w:t>
            </w:r>
          </w:p>
        </w:tc>
        <w:tc>
          <w:tcPr>
            <w:tcW w:w="1152" w:type="dxa"/>
          </w:tcPr>
          <w:p w14:paraId="3492BBC3" w14:textId="77777777" w:rsidR="00F26B48" w:rsidRPr="001C344F" w:rsidRDefault="00805112">
            <w:pPr>
              <w:pStyle w:val="TableText"/>
            </w:pPr>
            <w:r w:rsidRPr="001C344F">
              <w:t>SHALL</w:t>
            </w:r>
          </w:p>
        </w:tc>
        <w:tc>
          <w:tcPr>
            <w:tcW w:w="864" w:type="dxa"/>
          </w:tcPr>
          <w:p w14:paraId="7C3A04D3" w14:textId="77777777" w:rsidR="00F26B48" w:rsidRPr="001C344F" w:rsidRDefault="00F26B48">
            <w:pPr>
              <w:pStyle w:val="TableText"/>
            </w:pPr>
          </w:p>
        </w:tc>
        <w:tc>
          <w:tcPr>
            <w:tcW w:w="1104" w:type="dxa"/>
          </w:tcPr>
          <w:p w14:paraId="58D7FC73" w14:textId="77777777" w:rsidR="00F26B48" w:rsidRPr="001C344F" w:rsidRDefault="009B7CAB">
            <w:pPr>
              <w:pStyle w:val="TableText"/>
            </w:pPr>
            <w:hyperlink w:anchor="C_3259-21324">
              <w:r w:rsidR="00805112" w:rsidRPr="001C344F">
                <w:rPr>
                  <w:rStyle w:val="HyperlinkText9pt"/>
                </w:rPr>
                <w:t>3259-21324</w:t>
              </w:r>
            </w:hyperlink>
          </w:p>
        </w:tc>
        <w:tc>
          <w:tcPr>
            <w:tcW w:w="2975" w:type="dxa"/>
          </w:tcPr>
          <w:p w14:paraId="70FCB3E5" w14:textId="77777777" w:rsidR="00F26B48" w:rsidRPr="001C344F" w:rsidRDefault="00F26B48">
            <w:pPr>
              <w:pStyle w:val="TableText"/>
            </w:pPr>
          </w:p>
        </w:tc>
      </w:tr>
      <w:tr w:rsidR="00F26B48" w:rsidRPr="001C344F" w14:paraId="25EF1FA5" w14:textId="77777777">
        <w:trPr>
          <w:jc w:val="center"/>
        </w:trPr>
        <w:tc>
          <w:tcPr>
            <w:tcW w:w="3345" w:type="dxa"/>
          </w:tcPr>
          <w:p w14:paraId="55800566" w14:textId="77777777" w:rsidR="00F26B48" w:rsidRPr="001C344F" w:rsidRDefault="00805112">
            <w:pPr>
              <w:pStyle w:val="TableText"/>
            </w:pPr>
            <w:r w:rsidRPr="001C344F">
              <w:tab/>
            </w:r>
            <w:r w:rsidRPr="001C344F">
              <w:tab/>
              <w:t>@root</w:t>
            </w:r>
          </w:p>
        </w:tc>
        <w:tc>
          <w:tcPr>
            <w:tcW w:w="720" w:type="dxa"/>
          </w:tcPr>
          <w:p w14:paraId="2B5C04E7" w14:textId="77777777" w:rsidR="00F26B48" w:rsidRPr="001C344F" w:rsidRDefault="00805112">
            <w:pPr>
              <w:pStyle w:val="TableText"/>
            </w:pPr>
            <w:r w:rsidRPr="001C344F">
              <w:t>1..1</w:t>
            </w:r>
          </w:p>
        </w:tc>
        <w:tc>
          <w:tcPr>
            <w:tcW w:w="1152" w:type="dxa"/>
          </w:tcPr>
          <w:p w14:paraId="0434EC83" w14:textId="77777777" w:rsidR="00F26B48" w:rsidRPr="001C344F" w:rsidRDefault="00805112">
            <w:pPr>
              <w:pStyle w:val="TableText"/>
            </w:pPr>
            <w:r w:rsidRPr="001C344F">
              <w:t>SHALL</w:t>
            </w:r>
          </w:p>
        </w:tc>
        <w:tc>
          <w:tcPr>
            <w:tcW w:w="864" w:type="dxa"/>
          </w:tcPr>
          <w:p w14:paraId="7D6201DA" w14:textId="77777777" w:rsidR="00F26B48" w:rsidRPr="001C344F" w:rsidRDefault="00F26B48">
            <w:pPr>
              <w:pStyle w:val="TableText"/>
            </w:pPr>
          </w:p>
        </w:tc>
        <w:tc>
          <w:tcPr>
            <w:tcW w:w="1104" w:type="dxa"/>
          </w:tcPr>
          <w:p w14:paraId="33EE051A" w14:textId="77777777" w:rsidR="00F26B48" w:rsidRPr="001C344F" w:rsidRDefault="009B7CAB">
            <w:pPr>
              <w:pStyle w:val="TableText"/>
            </w:pPr>
            <w:hyperlink w:anchor="C_3259-21342">
              <w:r w:rsidR="00805112" w:rsidRPr="001C344F">
                <w:rPr>
                  <w:rStyle w:val="HyperlinkText9pt"/>
                </w:rPr>
                <w:t>3259-21342</w:t>
              </w:r>
            </w:hyperlink>
          </w:p>
        </w:tc>
        <w:tc>
          <w:tcPr>
            <w:tcW w:w="2975" w:type="dxa"/>
          </w:tcPr>
          <w:p w14:paraId="4D46887E" w14:textId="77777777" w:rsidR="00F26B48" w:rsidRPr="001C344F" w:rsidRDefault="00805112">
            <w:pPr>
              <w:pStyle w:val="TableText"/>
            </w:pPr>
            <w:r w:rsidRPr="001C344F">
              <w:t>2.16.840.1.113883.10.20.27.3.31</w:t>
            </w:r>
          </w:p>
        </w:tc>
      </w:tr>
      <w:tr w:rsidR="00F26B48" w:rsidRPr="001C344F" w14:paraId="1D5F7975" w14:textId="77777777">
        <w:trPr>
          <w:jc w:val="center"/>
        </w:trPr>
        <w:tc>
          <w:tcPr>
            <w:tcW w:w="3345" w:type="dxa"/>
          </w:tcPr>
          <w:p w14:paraId="619DB68F" w14:textId="77777777" w:rsidR="00F26B48" w:rsidRPr="001C344F" w:rsidRDefault="00805112">
            <w:pPr>
              <w:pStyle w:val="TableText"/>
            </w:pPr>
            <w:r w:rsidRPr="001C344F">
              <w:tab/>
            </w:r>
            <w:r w:rsidRPr="001C344F">
              <w:tab/>
              <w:t>@extension</w:t>
            </w:r>
          </w:p>
        </w:tc>
        <w:tc>
          <w:tcPr>
            <w:tcW w:w="720" w:type="dxa"/>
          </w:tcPr>
          <w:p w14:paraId="7A717FEF" w14:textId="77777777" w:rsidR="00F26B48" w:rsidRPr="001C344F" w:rsidRDefault="00805112">
            <w:pPr>
              <w:pStyle w:val="TableText"/>
            </w:pPr>
            <w:r w:rsidRPr="001C344F">
              <w:t>1..1</w:t>
            </w:r>
          </w:p>
        </w:tc>
        <w:tc>
          <w:tcPr>
            <w:tcW w:w="1152" w:type="dxa"/>
          </w:tcPr>
          <w:p w14:paraId="6F45FAEB" w14:textId="77777777" w:rsidR="00F26B48" w:rsidRPr="001C344F" w:rsidRDefault="00805112">
            <w:pPr>
              <w:pStyle w:val="TableText"/>
            </w:pPr>
            <w:r w:rsidRPr="001C344F">
              <w:t>SHALL</w:t>
            </w:r>
          </w:p>
        </w:tc>
        <w:tc>
          <w:tcPr>
            <w:tcW w:w="864" w:type="dxa"/>
          </w:tcPr>
          <w:p w14:paraId="6AB7F664" w14:textId="77777777" w:rsidR="00F26B48" w:rsidRPr="001C344F" w:rsidRDefault="00F26B48">
            <w:pPr>
              <w:pStyle w:val="TableText"/>
            </w:pPr>
          </w:p>
        </w:tc>
        <w:tc>
          <w:tcPr>
            <w:tcW w:w="1104" w:type="dxa"/>
          </w:tcPr>
          <w:p w14:paraId="2E743F42" w14:textId="77777777" w:rsidR="00F26B48" w:rsidRPr="001C344F" w:rsidRDefault="009B7CAB">
            <w:pPr>
              <w:pStyle w:val="TableText"/>
            </w:pPr>
            <w:hyperlink w:anchor="C_3259-21401">
              <w:r w:rsidR="00805112" w:rsidRPr="001C344F">
                <w:rPr>
                  <w:rStyle w:val="HyperlinkText9pt"/>
                </w:rPr>
                <w:t>3259-21401</w:t>
              </w:r>
            </w:hyperlink>
          </w:p>
        </w:tc>
        <w:tc>
          <w:tcPr>
            <w:tcW w:w="2975" w:type="dxa"/>
          </w:tcPr>
          <w:p w14:paraId="3CAB9427" w14:textId="77777777" w:rsidR="00F26B48" w:rsidRPr="001C344F" w:rsidRDefault="00805112">
            <w:pPr>
              <w:pStyle w:val="TableText"/>
            </w:pPr>
            <w:r w:rsidRPr="001C344F">
              <w:t>2016-09-01</w:t>
            </w:r>
          </w:p>
        </w:tc>
      </w:tr>
      <w:tr w:rsidR="00F26B48" w:rsidRPr="001C344F" w14:paraId="6B2E372E" w14:textId="77777777">
        <w:trPr>
          <w:jc w:val="center"/>
        </w:trPr>
        <w:tc>
          <w:tcPr>
            <w:tcW w:w="3345" w:type="dxa"/>
          </w:tcPr>
          <w:p w14:paraId="72C33672" w14:textId="77777777" w:rsidR="00F26B48" w:rsidRPr="001C344F" w:rsidRDefault="00805112">
            <w:pPr>
              <w:pStyle w:val="TableText"/>
            </w:pPr>
            <w:r w:rsidRPr="001C344F">
              <w:tab/>
              <w:t>code</w:t>
            </w:r>
          </w:p>
        </w:tc>
        <w:tc>
          <w:tcPr>
            <w:tcW w:w="720" w:type="dxa"/>
          </w:tcPr>
          <w:p w14:paraId="460CB56A" w14:textId="77777777" w:rsidR="00F26B48" w:rsidRPr="001C344F" w:rsidRDefault="00805112">
            <w:pPr>
              <w:pStyle w:val="TableText"/>
            </w:pPr>
            <w:r w:rsidRPr="001C344F">
              <w:t>1..1</w:t>
            </w:r>
          </w:p>
        </w:tc>
        <w:tc>
          <w:tcPr>
            <w:tcW w:w="1152" w:type="dxa"/>
          </w:tcPr>
          <w:p w14:paraId="7098830A" w14:textId="77777777" w:rsidR="00F26B48" w:rsidRPr="001C344F" w:rsidRDefault="00805112">
            <w:pPr>
              <w:pStyle w:val="TableText"/>
            </w:pPr>
            <w:r w:rsidRPr="001C344F">
              <w:t>SHALL</w:t>
            </w:r>
          </w:p>
        </w:tc>
        <w:tc>
          <w:tcPr>
            <w:tcW w:w="864" w:type="dxa"/>
          </w:tcPr>
          <w:p w14:paraId="25E8072D" w14:textId="77777777" w:rsidR="00F26B48" w:rsidRPr="001C344F" w:rsidRDefault="00F26B48">
            <w:pPr>
              <w:pStyle w:val="TableText"/>
            </w:pPr>
          </w:p>
        </w:tc>
        <w:tc>
          <w:tcPr>
            <w:tcW w:w="1104" w:type="dxa"/>
          </w:tcPr>
          <w:p w14:paraId="51681C98" w14:textId="77777777" w:rsidR="00F26B48" w:rsidRPr="001C344F" w:rsidRDefault="009B7CAB">
            <w:pPr>
              <w:pStyle w:val="TableText"/>
            </w:pPr>
            <w:hyperlink w:anchor="C_3259-21323">
              <w:r w:rsidR="00805112" w:rsidRPr="001C344F">
                <w:rPr>
                  <w:rStyle w:val="HyperlinkText9pt"/>
                </w:rPr>
                <w:t>3259-21323</w:t>
              </w:r>
            </w:hyperlink>
          </w:p>
        </w:tc>
        <w:tc>
          <w:tcPr>
            <w:tcW w:w="2975" w:type="dxa"/>
          </w:tcPr>
          <w:p w14:paraId="221DC57E" w14:textId="77777777" w:rsidR="00F26B48" w:rsidRPr="001C344F" w:rsidRDefault="00F26B48">
            <w:pPr>
              <w:pStyle w:val="TableText"/>
            </w:pPr>
          </w:p>
        </w:tc>
      </w:tr>
      <w:tr w:rsidR="00F26B48" w:rsidRPr="001C344F" w14:paraId="74A70309" w14:textId="77777777">
        <w:trPr>
          <w:jc w:val="center"/>
        </w:trPr>
        <w:tc>
          <w:tcPr>
            <w:tcW w:w="3345" w:type="dxa"/>
          </w:tcPr>
          <w:p w14:paraId="6707D9B1" w14:textId="77777777" w:rsidR="00F26B48" w:rsidRPr="001C344F" w:rsidRDefault="00805112">
            <w:pPr>
              <w:pStyle w:val="TableText"/>
            </w:pPr>
            <w:r w:rsidRPr="001C344F">
              <w:tab/>
            </w:r>
            <w:r w:rsidRPr="001C344F">
              <w:tab/>
              <w:t>@code</w:t>
            </w:r>
          </w:p>
        </w:tc>
        <w:tc>
          <w:tcPr>
            <w:tcW w:w="720" w:type="dxa"/>
          </w:tcPr>
          <w:p w14:paraId="3337506A" w14:textId="77777777" w:rsidR="00F26B48" w:rsidRPr="001C344F" w:rsidRDefault="00805112">
            <w:pPr>
              <w:pStyle w:val="TableText"/>
            </w:pPr>
            <w:r w:rsidRPr="001C344F">
              <w:t>1..1</w:t>
            </w:r>
          </w:p>
        </w:tc>
        <w:tc>
          <w:tcPr>
            <w:tcW w:w="1152" w:type="dxa"/>
          </w:tcPr>
          <w:p w14:paraId="6C14C8AC" w14:textId="77777777" w:rsidR="00F26B48" w:rsidRPr="001C344F" w:rsidRDefault="00805112">
            <w:pPr>
              <w:pStyle w:val="TableText"/>
            </w:pPr>
            <w:r w:rsidRPr="001C344F">
              <w:t>SHALL</w:t>
            </w:r>
          </w:p>
        </w:tc>
        <w:tc>
          <w:tcPr>
            <w:tcW w:w="864" w:type="dxa"/>
          </w:tcPr>
          <w:p w14:paraId="74636A57" w14:textId="77777777" w:rsidR="00F26B48" w:rsidRPr="001C344F" w:rsidRDefault="00F26B48">
            <w:pPr>
              <w:pStyle w:val="TableText"/>
            </w:pPr>
          </w:p>
        </w:tc>
        <w:tc>
          <w:tcPr>
            <w:tcW w:w="1104" w:type="dxa"/>
          </w:tcPr>
          <w:p w14:paraId="24F36F30" w14:textId="77777777" w:rsidR="00F26B48" w:rsidRPr="001C344F" w:rsidRDefault="009B7CAB">
            <w:pPr>
              <w:pStyle w:val="TableText"/>
            </w:pPr>
            <w:hyperlink w:anchor="C_3259-21340">
              <w:r w:rsidR="00805112" w:rsidRPr="001C344F">
                <w:rPr>
                  <w:rStyle w:val="HyperlinkText9pt"/>
                </w:rPr>
                <w:t>3259-21340</w:t>
              </w:r>
            </w:hyperlink>
          </w:p>
        </w:tc>
        <w:tc>
          <w:tcPr>
            <w:tcW w:w="2975" w:type="dxa"/>
          </w:tcPr>
          <w:p w14:paraId="29FD475A" w14:textId="77777777" w:rsidR="00F26B48" w:rsidRPr="001C344F" w:rsidRDefault="00805112">
            <w:pPr>
              <w:pStyle w:val="TableText"/>
            </w:pPr>
            <w:r w:rsidRPr="001C344F">
              <w:t>ASSERTION</w:t>
            </w:r>
          </w:p>
        </w:tc>
      </w:tr>
      <w:tr w:rsidR="00F26B48" w:rsidRPr="001C344F" w14:paraId="28B15810" w14:textId="77777777">
        <w:trPr>
          <w:jc w:val="center"/>
        </w:trPr>
        <w:tc>
          <w:tcPr>
            <w:tcW w:w="3345" w:type="dxa"/>
          </w:tcPr>
          <w:p w14:paraId="462C6B14" w14:textId="77777777" w:rsidR="00F26B48" w:rsidRPr="001C344F" w:rsidRDefault="00805112">
            <w:pPr>
              <w:pStyle w:val="TableText"/>
            </w:pPr>
            <w:r w:rsidRPr="001C344F">
              <w:tab/>
            </w:r>
            <w:r w:rsidRPr="001C344F">
              <w:tab/>
              <w:t>@codeSystem</w:t>
            </w:r>
          </w:p>
        </w:tc>
        <w:tc>
          <w:tcPr>
            <w:tcW w:w="720" w:type="dxa"/>
          </w:tcPr>
          <w:p w14:paraId="3114AD04" w14:textId="77777777" w:rsidR="00F26B48" w:rsidRPr="001C344F" w:rsidRDefault="00805112">
            <w:pPr>
              <w:pStyle w:val="TableText"/>
            </w:pPr>
            <w:r w:rsidRPr="001C344F">
              <w:t>1..1</w:t>
            </w:r>
          </w:p>
        </w:tc>
        <w:tc>
          <w:tcPr>
            <w:tcW w:w="1152" w:type="dxa"/>
          </w:tcPr>
          <w:p w14:paraId="013E48A0" w14:textId="77777777" w:rsidR="00F26B48" w:rsidRPr="001C344F" w:rsidRDefault="00805112">
            <w:pPr>
              <w:pStyle w:val="TableText"/>
            </w:pPr>
            <w:r w:rsidRPr="001C344F">
              <w:t>SHALL</w:t>
            </w:r>
          </w:p>
        </w:tc>
        <w:tc>
          <w:tcPr>
            <w:tcW w:w="864" w:type="dxa"/>
          </w:tcPr>
          <w:p w14:paraId="4D74D141" w14:textId="77777777" w:rsidR="00F26B48" w:rsidRPr="001C344F" w:rsidRDefault="00F26B48">
            <w:pPr>
              <w:pStyle w:val="TableText"/>
            </w:pPr>
          </w:p>
        </w:tc>
        <w:tc>
          <w:tcPr>
            <w:tcW w:w="1104" w:type="dxa"/>
          </w:tcPr>
          <w:p w14:paraId="158C8E1F" w14:textId="77777777" w:rsidR="00F26B48" w:rsidRPr="001C344F" w:rsidRDefault="009B7CAB">
            <w:pPr>
              <w:pStyle w:val="TableText"/>
            </w:pPr>
            <w:hyperlink w:anchor="C_3259-21341">
              <w:r w:rsidR="00805112" w:rsidRPr="001C344F">
                <w:rPr>
                  <w:rStyle w:val="HyperlinkText9pt"/>
                </w:rPr>
                <w:t>3259-21341</w:t>
              </w:r>
            </w:hyperlink>
          </w:p>
        </w:tc>
        <w:tc>
          <w:tcPr>
            <w:tcW w:w="2975" w:type="dxa"/>
          </w:tcPr>
          <w:p w14:paraId="4C350298" w14:textId="77777777" w:rsidR="00F26B48" w:rsidRPr="001C344F" w:rsidRDefault="00805112">
            <w:pPr>
              <w:pStyle w:val="TableText"/>
            </w:pPr>
            <w:r w:rsidRPr="001C344F">
              <w:t>urn:oid:2.16.840.1.113883.5.4 (HL7ActCode) = 2.16.840.1.113883.5.4</w:t>
            </w:r>
          </w:p>
        </w:tc>
      </w:tr>
      <w:tr w:rsidR="00F26B48" w:rsidRPr="001C344F" w14:paraId="0DEC8B7A" w14:textId="77777777">
        <w:trPr>
          <w:jc w:val="center"/>
        </w:trPr>
        <w:tc>
          <w:tcPr>
            <w:tcW w:w="3345" w:type="dxa"/>
          </w:tcPr>
          <w:p w14:paraId="368C254C" w14:textId="77777777" w:rsidR="00F26B48" w:rsidRPr="001C344F" w:rsidRDefault="00805112">
            <w:pPr>
              <w:pStyle w:val="TableText"/>
            </w:pPr>
            <w:r w:rsidRPr="001C344F">
              <w:tab/>
              <w:t>statusCode</w:t>
            </w:r>
          </w:p>
        </w:tc>
        <w:tc>
          <w:tcPr>
            <w:tcW w:w="720" w:type="dxa"/>
          </w:tcPr>
          <w:p w14:paraId="397F9306" w14:textId="77777777" w:rsidR="00F26B48" w:rsidRPr="001C344F" w:rsidRDefault="00805112">
            <w:pPr>
              <w:pStyle w:val="TableText"/>
            </w:pPr>
            <w:r w:rsidRPr="001C344F">
              <w:t>1..1</w:t>
            </w:r>
          </w:p>
        </w:tc>
        <w:tc>
          <w:tcPr>
            <w:tcW w:w="1152" w:type="dxa"/>
          </w:tcPr>
          <w:p w14:paraId="6E3832C8" w14:textId="77777777" w:rsidR="00F26B48" w:rsidRPr="001C344F" w:rsidRDefault="00805112">
            <w:pPr>
              <w:pStyle w:val="TableText"/>
            </w:pPr>
            <w:r w:rsidRPr="001C344F">
              <w:t>SHALL</w:t>
            </w:r>
          </w:p>
        </w:tc>
        <w:tc>
          <w:tcPr>
            <w:tcW w:w="864" w:type="dxa"/>
          </w:tcPr>
          <w:p w14:paraId="7D01082E" w14:textId="77777777" w:rsidR="00F26B48" w:rsidRPr="001C344F" w:rsidRDefault="00F26B48">
            <w:pPr>
              <w:pStyle w:val="TableText"/>
            </w:pPr>
          </w:p>
        </w:tc>
        <w:tc>
          <w:tcPr>
            <w:tcW w:w="1104" w:type="dxa"/>
          </w:tcPr>
          <w:p w14:paraId="2BA3D1B6" w14:textId="77777777" w:rsidR="00F26B48" w:rsidRPr="001C344F" w:rsidRDefault="009B7CAB">
            <w:pPr>
              <w:pStyle w:val="TableText"/>
            </w:pPr>
            <w:hyperlink w:anchor="C_3259-21332">
              <w:r w:rsidR="00805112" w:rsidRPr="001C344F">
                <w:rPr>
                  <w:rStyle w:val="HyperlinkText9pt"/>
                </w:rPr>
                <w:t>3259-21332</w:t>
              </w:r>
            </w:hyperlink>
          </w:p>
        </w:tc>
        <w:tc>
          <w:tcPr>
            <w:tcW w:w="2975" w:type="dxa"/>
          </w:tcPr>
          <w:p w14:paraId="46B0F67A" w14:textId="77777777" w:rsidR="00F26B48" w:rsidRPr="001C344F" w:rsidRDefault="00F26B48">
            <w:pPr>
              <w:pStyle w:val="TableText"/>
            </w:pPr>
          </w:p>
        </w:tc>
      </w:tr>
      <w:tr w:rsidR="00F26B48" w:rsidRPr="001C344F" w14:paraId="65A262A8" w14:textId="77777777">
        <w:trPr>
          <w:jc w:val="center"/>
        </w:trPr>
        <w:tc>
          <w:tcPr>
            <w:tcW w:w="3345" w:type="dxa"/>
          </w:tcPr>
          <w:p w14:paraId="46AF830A" w14:textId="77777777" w:rsidR="00F26B48" w:rsidRPr="001C344F" w:rsidRDefault="00805112">
            <w:pPr>
              <w:pStyle w:val="TableText"/>
            </w:pPr>
            <w:r w:rsidRPr="001C344F">
              <w:tab/>
            </w:r>
            <w:r w:rsidRPr="001C344F">
              <w:tab/>
              <w:t>@code</w:t>
            </w:r>
          </w:p>
        </w:tc>
        <w:tc>
          <w:tcPr>
            <w:tcW w:w="720" w:type="dxa"/>
          </w:tcPr>
          <w:p w14:paraId="5642E78E" w14:textId="77777777" w:rsidR="00F26B48" w:rsidRPr="001C344F" w:rsidRDefault="00805112">
            <w:pPr>
              <w:pStyle w:val="TableText"/>
            </w:pPr>
            <w:r w:rsidRPr="001C344F">
              <w:t>1..1</w:t>
            </w:r>
          </w:p>
        </w:tc>
        <w:tc>
          <w:tcPr>
            <w:tcW w:w="1152" w:type="dxa"/>
          </w:tcPr>
          <w:p w14:paraId="5FBA1304" w14:textId="77777777" w:rsidR="00F26B48" w:rsidRPr="001C344F" w:rsidRDefault="00805112">
            <w:pPr>
              <w:pStyle w:val="TableText"/>
            </w:pPr>
            <w:r w:rsidRPr="001C344F">
              <w:t>SHALL</w:t>
            </w:r>
          </w:p>
        </w:tc>
        <w:tc>
          <w:tcPr>
            <w:tcW w:w="864" w:type="dxa"/>
          </w:tcPr>
          <w:p w14:paraId="007877E5" w14:textId="77777777" w:rsidR="00F26B48" w:rsidRPr="001C344F" w:rsidRDefault="00F26B48">
            <w:pPr>
              <w:pStyle w:val="TableText"/>
            </w:pPr>
          </w:p>
        </w:tc>
        <w:tc>
          <w:tcPr>
            <w:tcW w:w="1104" w:type="dxa"/>
          </w:tcPr>
          <w:p w14:paraId="289C2DD6" w14:textId="77777777" w:rsidR="00F26B48" w:rsidRPr="001C344F" w:rsidRDefault="009B7CAB">
            <w:pPr>
              <w:pStyle w:val="TableText"/>
            </w:pPr>
            <w:hyperlink w:anchor="C_3259-21358">
              <w:r w:rsidR="00805112" w:rsidRPr="001C344F">
                <w:rPr>
                  <w:rStyle w:val="HyperlinkText9pt"/>
                </w:rPr>
                <w:t>3259-21358</w:t>
              </w:r>
            </w:hyperlink>
          </w:p>
        </w:tc>
        <w:tc>
          <w:tcPr>
            <w:tcW w:w="2975" w:type="dxa"/>
          </w:tcPr>
          <w:p w14:paraId="0A973394" w14:textId="77777777" w:rsidR="00F26B48" w:rsidRPr="001C344F" w:rsidRDefault="00805112">
            <w:pPr>
              <w:pStyle w:val="TableText"/>
            </w:pPr>
            <w:r w:rsidRPr="001C344F">
              <w:t>urn:oid:2.16.840.1.113883.5.14 (HL7ActStatus) = completed</w:t>
            </w:r>
          </w:p>
        </w:tc>
      </w:tr>
      <w:tr w:rsidR="00F26B48" w:rsidRPr="001C344F" w14:paraId="2277388C" w14:textId="77777777">
        <w:trPr>
          <w:jc w:val="center"/>
        </w:trPr>
        <w:tc>
          <w:tcPr>
            <w:tcW w:w="3345" w:type="dxa"/>
          </w:tcPr>
          <w:p w14:paraId="21AFBDD5" w14:textId="77777777" w:rsidR="00F26B48" w:rsidRPr="001C344F" w:rsidRDefault="00805112">
            <w:pPr>
              <w:pStyle w:val="TableText"/>
            </w:pPr>
            <w:r w:rsidRPr="001C344F">
              <w:tab/>
              <w:t>value</w:t>
            </w:r>
          </w:p>
        </w:tc>
        <w:tc>
          <w:tcPr>
            <w:tcW w:w="720" w:type="dxa"/>
          </w:tcPr>
          <w:p w14:paraId="6E125AA9" w14:textId="77777777" w:rsidR="00F26B48" w:rsidRPr="001C344F" w:rsidRDefault="00805112">
            <w:pPr>
              <w:pStyle w:val="TableText"/>
            </w:pPr>
            <w:r w:rsidRPr="001C344F">
              <w:t>1..1</w:t>
            </w:r>
          </w:p>
        </w:tc>
        <w:tc>
          <w:tcPr>
            <w:tcW w:w="1152" w:type="dxa"/>
          </w:tcPr>
          <w:p w14:paraId="512CEDC5" w14:textId="77777777" w:rsidR="00F26B48" w:rsidRPr="001C344F" w:rsidRDefault="00805112">
            <w:pPr>
              <w:pStyle w:val="TableText"/>
            </w:pPr>
            <w:r w:rsidRPr="001C344F">
              <w:t>SHALL</w:t>
            </w:r>
          </w:p>
        </w:tc>
        <w:tc>
          <w:tcPr>
            <w:tcW w:w="864" w:type="dxa"/>
          </w:tcPr>
          <w:p w14:paraId="43AA7974" w14:textId="77777777" w:rsidR="00F26B48" w:rsidRPr="001C344F" w:rsidRDefault="00805112">
            <w:pPr>
              <w:pStyle w:val="TableText"/>
            </w:pPr>
            <w:r w:rsidRPr="001C344F">
              <w:t>CD</w:t>
            </w:r>
          </w:p>
        </w:tc>
        <w:tc>
          <w:tcPr>
            <w:tcW w:w="1104" w:type="dxa"/>
          </w:tcPr>
          <w:p w14:paraId="7E023DA4" w14:textId="77777777" w:rsidR="00F26B48" w:rsidRPr="001C344F" w:rsidRDefault="009B7CAB">
            <w:pPr>
              <w:pStyle w:val="TableText"/>
            </w:pPr>
            <w:hyperlink w:anchor="C_3259-21336">
              <w:r w:rsidR="00805112" w:rsidRPr="001C344F">
                <w:rPr>
                  <w:rStyle w:val="HyperlinkText9pt"/>
                </w:rPr>
                <w:t>3259-21336</w:t>
              </w:r>
            </w:hyperlink>
          </w:p>
        </w:tc>
        <w:tc>
          <w:tcPr>
            <w:tcW w:w="2975" w:type="dxa"/>
          </w:tcPr>
          <w:p w14:paraId="3703A900" w14:textId="77777777" w:rsidR="00F26B48" w:rsidRPr="001C344F" w:rsidRDefault="00F26B48">
            <w:pPr>
              <w:pStyle w:val="TableText"/>
            </w:pPr>
          </w:p>
        </w:tc>
      </w:tr>
      <w:tr w:rsidR="00F26B48" w:rsidRPr="001C344F" w14:paraId="21C13A44" w14:textId="77777777">
        <w:trPr>
          <w:jc w:val="center"/>
        </w:trPr>
        <w:tc>
          <w:tcPr>
            <w:tcW w:w="3345" w:type="dxa"/>
          </w:tcPr>
          <w:p w14:paraId="52C11AA4" w14:textId="77777777" w:rsidR="00F26B48" w:rsidRPr="001C344F" w:rsidRDefault="00805112">
            <w:pPr>
              <w:pStyle w:val="TableText"/>
            </w:pPr>
            <w:r w:rsidRPr="001C344F">
              <w:tab/>
            </w:r>
            <w:r w:rsidRPr="001C344F">
              <w:tab/>
              <w:t>@code</w:t>
            </w:r>
          </w:p>
        </w:tc>
        <w:tc>
          <w:tcPr>
            <w:tcW w:w="720" w:type="dxa"/>
          </w:tcPr>
          <w:p w14:paraId="5527DFDE" w14:textId="77777777" w:rsidR="00F26B48" w:rsidRPr="001C344F" w:rsidRDefault="00805112">
            <w:pPr>
              <w:pStyle w:val="TableText"/>
            </w:pPr>
            <w:r w:rsidRPr="001C344F">
              <w:t>1..1</w:t>
            </w:r>
          </w:p>
        </w:tc>
        <w:tc>
          <w:tcPr>
            <w:tcW w:w="1152" w:type="dxa"/>
          </w:tcPr>
          <w:p w14:paraId="75C41CC4" w14:textId="77777777" w:rsidR="00F26B48" w:rsidRPr="001C344F" w:rsidRDefault="00805112">
            <w:pPr>
              <w:pStyle w:val="TableText"/>
            </w:pPr>
            <w:r w:rsidRPr="001C344F">
              <w:t>SHALL</w:t>
            </w:r>
          </w:p>
        </w:tc>
        <w:tc>
          <w:tcPr>
            <w:tcW w:w="864" w:type="dxa"/>
          </w:tcPr>
          <w:p w14:paraId="7F90723A" w14:textId="77777777" w:rsidR="00F26B48" w:rsidRPr="001C344F" w:rsidRDefault="00F26B48">
            <w:pPr>
              <w:pStyle w:val="TableText"/>
            </w:pPr>
          </w:p>
        </w:tc>
        <w:tc>
          <w:tcPr>
            <w:tcW w:w="1104" w:type="dxa"/>
          </w:tcPr>
          <w:p w14:paraId="637B11FB" w14:textId="77777777" w:rsidR="00F26B48" w:rsidRPr="001C344F" w:rsidRDefault="009B7CAB">
            <w:pPr>
              <w:pStyle w:val="TableText"/>
            </w:pPr>
            <w:hyperlink w:anchor="C_3259-21362">
              <w:r w:rsidR="00805112" w:rsidRPr="001C344F">
                <w:rPr>
                  <w:rStyle w:val="HyperlinkText9pt"/>
                </w:rPr>
                <w:t>3259-21362</w:t>
              </w:r>
            </w:hyperlink>
          </w:p>
        </w:tc>
        <w:tc>
          <w:tcPr>
            <w:tcW w:w="2975" w:type="dxa"/>
          </w:tcPr>
          <w:p w14:paraId="036DAE38" w14:textId="77777777" w:rsidR="00F26B48" w:rsidRPr="001C344F" w:rsidRDefault="00805112">
            <w:pPr>
              <w:pStyle w:val="TableText"/>
            </w:pPr>
            <w:r w:rsidRPr="001C344F">
              <w:t>NUMER</w:t>
            </w:r>
          </w:p>
        </w:tc>
      </w:tr>
      <w:tr w:rsidR="00F26B48" w:rsidRPr="001C344F" w14:paraId="49D410B4" w14:textId="77777777">
        <w:trPr>
          <w:jc w:val="center"/>
        </w:trPr>
        <w:tc>
          <w:tcPr>
            <w:tcW w:w="3345" w:type="dxa"/>
          </w:tcPr>
          <w:p w14:paraId="0CE504B8" w14:textId="77777777" w:rsidR="00F26B48" w:rsidRPr="001C344F" w:rsidRDefault="00805112">
            <w:pPr>
              <w:pStyle w:val="TableText"/>
            </w:pPr>
            <w:r w:rsidRPr="001C344F">
              <w:tab/>
            </w:r>
            <w:r w:rsidRPr="001C344F">
              <w:tab/>
              <w:t>@codeSystem</w:t>
            </w:r>
          </w:p>
        </w:tc>
        <w:tc>
          <w:tcPr>
            <w:tcW w:w="720" w:type="dxa"/>
          </w:tcPr>
          <w:p w14:paraId="48F2BB4B" w14:textId="77777777" w:rsidR="00F26B48" w:rsidRPr="001C344F" w:rsidRDefault="00805112">
            <w:pPr>
              <w:pStyle w:val="TableText"/>
            </w:pPr>
            <w:r w:rsidRPr="001C344F">
              <w:t>1..1</w:t>
            </w:r>
          </w:p>
        </w:tc>
        <w:tc>
          <w:tcPr>
            <w:tcW w:w="1152" w:type="dxa"/>
          </w:tcPr>
          <w:p w14:paraId="23080BC8" w14:textId="77777777" w:rsidR="00F26B48" w:rsidRPr="001C344F" w:rsidRDefault="00805112">
            <w:pPr>
              <w:pStyle w:val="TableText"/>
            </w:pPr>
            <w:r w:rsidRPr="001C344F">
              <w:t>SHALL</w:t>
            </w:r>
          </w:p>
        </w:tc>
        <w:tc>
          <w:tcPr>
            <w:tcW w:w="864" w:type="dxa"/>
          </w:tcPr>
          <w:p w14:paraId="06B8C1D7" w14:textId="77777777" w:rsidR="00F26B48" w:rsidRPr="001C344F" w:rsidRDefault="00F26B48">
            <w:pPr>
              <w:pStyle w:val="TableText"/>
            </w:pPr>
          </w:p>
        </w:tc>
        <w:tc>
          <w:tcPr>
            <w:tcW w:w="1104" w:type="dxa"/>
          </w:tcPr>
          <w:p w14:paraId="78F101D6" w14:textId="77777777" w:rsidR="00F26B48" w:rsidRPr="001C344F" w:rsidRDefault="009B7CAB">
            <w:pPr>
              <w:pStyle w:val="TableText"/>
            </w:pPr>
            <w:hyperlink w:anchor="C_3259-21363">
              <w:r w:rsidR="00805112" w:rsidRPr="001C344F">
                <w:rPr>
                  <w:rStyle w:val="HyperlinkText9pt"/>
                </w:rPr>
                <w:t>3259-21363</w:t>
              </w:r>
            </w:hyperlink>
          </w:p>
        </w:tc>
        <w:tc>
          <w:tcPr>
            <w:tcW w:w="2975" w:type="dxa"/>
          </w:tcPr>
          <w:p w14:paraId="50E05970" w14:textId="77777777" w:rsidR="00F26B48" w:rsidRPr="001C344F" w:rsidRDefault="00805112">
            <w:pPr>
              <w:pStyle w:val="TableText"/>
            </w:pPr>
            <w:r w:rsidRPr="001C344F">
              <w:t>urn:oid:2.16.840.1.113883.5.4 (HL7ActCode) = 2.16.840.1.113883.5.4</w:t>
            </w:r>
          </w:p>
        </w:tc>
      </w:tr>
      <w:tr w:rsidR="00F26B48" w:rsidRPr="001C344F" w14:paraId="38C91AB8" w14:textId="77777777">
        <w:trPr>
          <w:jc w:val="center"/>
        </w:trPr>
        <w:tc>
          <w:tcPr>
            <w:tcW w:w="3345" w:type="dxa"/>
          </w:tcPr>
          <w:p w14:paraId="67919C42" w14:textId="77777777" w:rsidR="00F26B48" w:rsidRPr="001C344F" w:rsidRDefault="00805112">
            <w:pPr>
              <w:pStyle w:val="TableText"/>
            </w:pPr>
            <w:r w:rsidRPr="001C344F">
              <w:tab/>
              <w:t>entryRelationship</w:t>
            </w:r>
          </w:p>
        </w:tc>
        <w:tc>
          <w:tcPr>
            <w:tcW w:w="720" w:type="dxa"/>
          </w:tcPr>
          <w:p w14:paraId="58248C22" w14:textId="77777777" w:rsidR="00F26B48" w:rsidRPr="001C344F" w:rsidRDefault="00805112">
            <w:pPr>
              <w:pStyle w:val="TableText"/>
            </w:pPr>
            <w:r w:rsidRPr="001C344F">
              <w:t>1..1</w:t>
            </w:r>
          </w:p>
        </w:tc>
        <w:tc>
          <w:tcPr>
            <w:tcW w:w="1152" w:type="dxa"/>
          </w:tcPr>
          <w:p w14:paraId="0D20CD5F" w14:textId="77777777" w:rsidR="00F26B48" w:rsidRPr="001C344F" w:rsidRDefault="00805112">
            <w:pPr>
              <w:pStyle w:val="TableText"/>
            </w:pPr>
            <w:r w:rsidRPr="001C344F">
              <w:t>SHALL</w:t>
            </w:r>
          </w:p>
        </w:tc>
        <w:tc>
          <w:tcPr>
            <w:tcW w:w="864" w:type="dxa"/>
          </w:tcPr>
          <w:p w14:paraId="3E7360E5" w14:textId="77777777" w:rsidR="00F26B48" w:rsidRPr="001C344F" w:rsidRDefault="00F26B48">
            <w:pPr>
              <w:pStyle w:val="TableText"/>
            </w:pPr>
          </w:p>
        </w:tc>
        <w:tc>
          <w:tcPr>
            <w:tcW w:w="1104" w:type="dxa"/>
          </w:tcPr>
          <w:p w14:paraId="6B59118C" w14:textId="77777777" w:rsidR="00F26B48" w:rsidRPr="001C344F" w:rsidRDefault="009B7CAB">
            <w:pPr>
              <w:pStyle w:val="TableText"/>
            </w:pPr>
            <w:hyperlink w:anchor="C_3259-21322">
              <w:r w:rsidR="00805112" w:rsidRPr="001C344F">
                <w:rPr>
                  <w:rStyle w:val="HyperlinkText9pt"/>
                </w:rPr>
                <w:t>3259-21322</w:t>
              </w:r>
            </w:hyperlink>
          </w:p>
        </w:tc>
        <w:tc>
          <w:tcPr>
            <w:tcW w:w="2975" w:type="dxa"/>
          </w:tcPr>
          <w:p w14:paraId="53031853" w14:textId="77777777" w:rsidR="00F26B48" w:rsidRPr="001C344F" w:rsidRDefault="00F26B48">
            <w:pPr>
              <w:pStyle w:val="TableText"/>
            </w:pPr>
          </w:p>
        </w:tc>
      </w:tr>
      <w:tr w:rsidR="00F26B48" w:rsidRPr="001C344F" w14:paraId="7FDE0202" w14:textId="77777777">
        <w:trPr>
          <w:jc w:val="center"/>
        </w:trPr>
        <w:tc>
          <w:tcPr>
            <w:tcW w:w="3345" w:type="dxa"/>
          </w:tcPr>
          <w:p w14:paraId="1612D445" w14:textId="77777777" w:rsidR="00F26B48" w:rsidRPr="001C344F" w:rsidRDefault="00805112">
            <w:pPr>
              <w:pStyle w:val="TableText"/>
            </w:pPr>
            <w:r w:rsidRPr="001C344F">
              <w:tab/>
            </w:r>
            <w:r w:rsidRPr="001C344F">
              <w:tab/>
              <w:t>@typeCode</w:t>
            </w:r>
          </w:p>
        </w:tc>
        <w:tc>
          <w:tcPr>
            <w:tcW w:w="720" w:type="dxa"/>
          </w:tcPr>
          <w:p w14:paraId="6B662338" w14:textId="77777777" w:rsidR="00F26B48" w:rsidRPr="001C344F" w:rsidRDefault="00805112">
            <w:pPr>
              <w:pStyle w:val="TableText"/>
            </w:pPr>
            <w:r w:rsidRPr="001C344F">
              <w:t>1..1</w:t>
            </w:r>
          </w:p>
        </w:tc>
        <w:tc>
          <w:tcPr>
            <w:tcW w:w="1152" w:type="dxa"/>
          </w:tcPr>
          <w:p w14:paraId="48621879" w14:textId="77777777" w:rsidR="00F26B48" w:rsidRPr="001C344F" w:rsidRDefault="00805112">
            <w:pPr>
              <w:pStyle w:val="TableText"/>
            </w:pPr>
            <w:r w:rsidRPr="001C344F">
              <w:t>SHALL</w:t>
            </w:r>
          </w:p>
        </w:tc>
        <w:tc>
          <w:tcPr>
            <w:tcW w:w="864" w:type="dxa"/>
          </w:tcPr>
          <w:p w14:paraId="7651C0FB" w14:textId="77777777" w:rsidR="00F26B48" w:rsidRPr="001C344F" w:rsidRDefault="00F26B48">
            <w:pPr>
              <w:pStyle w:val="TableText"/>
            </w:pPr>
          </w:p>
        </w:tc>
        <w:tc>
          <w:tcPr>
            <w:tcW w:w="1104" w:type="dxa"/>
          </w:tcPr>
          <w:p w14:paraId="39655405" w14:textId="77777777" w:rsidR="00F26B48" w:rsidRPr="001C344F" w:rsidRDefault="009B7CAB">
            <w:pPr>
              <w:pStyle w:val="TableText"/>
            </w:pPr>
            <w:hyperlink w:anchor="C_3259-21338">
              <w:r w:rsidR="00805112" w:rsidRPr="001C344F">
                <w:rPr>
                  <w:rStyle w:val="HyperlinkText9pt"/>
                </w:rPr>
                <w:t>3259-21338</w:t>
              </w:r>
            </w:hyperlink>
          </w:p>
        </w:tc>
        <w:tc>
          <w:tcPr>
            <w:tcW w:w="2975" w:type="dxa"/>
          </w:tcPr>
          <w:p w14:paraId="7F5520F3" w14:textId="77777777" w:rsidR="00F26B48" w:rsidRPr="001C344F" w:rsidRDefault="00805112">
            <w:pPr>
              <w:pStyle w:val="TableText"/>
            </w:pPr>
            <w:r w:rsidRPr="001C344F">
              <w:t>SUBJ</w:t>
            </w:r>
          </w:p>
        </w:tc>
      </w:tr>
      <w:tr w:rsidR="00F26B48" w:rsidRPr="001C344F" w14:paraId="5E0E7B85" w14:textId="77777777">
        <w:trPr>
          <w:jc w:val="center"/>
        </w:trPr>
        <w:tc>
          <w:tcPr>
            <w:tcW w:w="3345" w:type="dxa"/>
          </w:tcPr>
          <w:p w14:paraId="03001120" w14:textId="77777777" w:rsidR="00F26B48" w:rsidRPr="001C344F" w:rsidRDefault="00805112">
            <w:pPr>
              <w:pStyle w:val="TableText"/>
            </w:pPr>
            <w:r w:rsidRPr="001C344F">
              <w:tab/>
            </w:r>
            <w:r w:rsidRPr="001C344F">
              <w:tab/>
              <w:t>@inversionInd</w:t>
            </w:r>
          </w:p>
        </w:tc>
        <w:tc>
          <w:tcPr>
            <w:tcW w:w="720" w:type="dxa"/>
          </w:tcPr>
          <w:p w14:paraId="349D989F" w14:textId="77777777" w:rsidR="00F26B48" w:rsidRPr="001C344F" w:rsidRDefault="00805112">
            <w:pPr>
              <w:pStyle w:val="TableText"/>
            </w:pPr>
            <w:r w:rsidRPr="001C344F">
              <w:t>1..1</w:t>
            </w:r>
          </w:p>
        </w:tc>
        <w:tc>
          <w:tcPr>
            <w:tcW w:w="1152" w:type="dxa"/>
          </w:tcPr>
          <w:p w14:paraId="1CF4D4BF" w14:textId="77777777" w:rsidR="00F26B48" w:rsidRPr="001C344F" w:rsidRDefault="00805112">
            <w:pPr>
              <w:pStyle w:val="TableText"/>
            </w:pPr>
            <w:r w:rsidRPr="001C344F">
              <w:t>SHALL</w:t>
            </w:r>
          </w:p>
        </w:tc>
        <w:tc>
          <w:tcPr>
            <w:tcW w:w="864" w:type="dxa"/>
          </w:tcPr>
          <w:p w14:paraId="77926AB7" w14:textId="77777777" w:rsidR="00F26B48" w:rsidRPr="001C344F" w:rsidRDefault="00F26B48">
            <w:pPr>
              <w:pStyle w:val="TableText"/>
            </w:pPr>
          </w:p>
        </w:tc>
        <w:tc>
          <w:tcPr>
            <w:tcW w:w="1104" w:type="dxa"/>
          </w:tcPr>
          <w:p w14:paraId="4714EBAF" w14:textId="77777777" w:rsidR="00F26B48" w:rsidRPr="001C344F" w:rsidRDefault="009B7CAB">
            <w:pPr>
              <w:pStyle w:val="TableText"/>
            </w:pPr>
            <w:hyperlink w:anchor="C_3259-21339">
              <w:r w:rsidR="00805112" w:rsidRPr="001C344F">
                <w:rPr>
                  <w:rStyle w:val="HyperlinkText9pt"/>
                </w:rPr>
                <w:t>3259-21339</w:t>
              </w:r>
            </w:hyperlink>
          </w:p>
        </w:tc>
        <w:tc>
          <w:tcPr>
            <w:tcW w:w="2975" w:type="dxa"/>
          </w:tcPr>
          <w:p w14:paraId="08A2867F" w14:textId="77777777" w:rsidR="00F26B48" w:rsidRPr="001C344F" w:rsidRDefault="00805112">
            <w:pPr>
              <w:pStyle w:val="TableText"/>
            </w:pPr>
            <w:r w:rsidRPr="001C344F">
              <w:t>true</w:t>
            </w:r>
          </w:p>
        </w:tc>
      </w:tr>
      <w:tr w:rsidR="00F26B48" w:rsidRPr="001C344F" w14:paraId="67658EB0" w14:textId="77777777">
        <w:trPr>
          <w:jc w:val="center"/>
        </w:trPr>
        <w:tc>
          <w:tcPr>
            <w:tcW w:w="3345" w:type="dxa"/>
          </w:tcPr>
          <w:p w14:paraId="6CA57ECC" w14:textId="77777777" w:rsidR="00F26B48" w:rsidRPr="001C344F" w:rsidRDefault="00805112">
            <w:pPr>
              <w:pStyle w:val="TableText"/>
            </w:pPr>
            <w:r w:rsidRPr="001C344F">
              <w:tab/>
            </w:r>
            <w:r w:rsidRPr="001C344F">
              <w:tab/>
              <w:t>observation</w:t>
            </w:r>
          </w:p>
        </w:tc>
        <w:tc>
          <w:tcPr>
            <w:tcW w:w="720" w:type="dxa"/>
          </w:tcPr>
          <w:p w14:paraId="23FE3E04" w14:textId="77777777" w:rsidR="00F26B48" w:rsidRPr="001C344F" w:rsidRDefault="00805112">
            <w:pPr>
              <w:pStyle w:val="TableText"/>
            </w:pPr>
            <w:r w:rsidRPr="001C344F">
              <w:t>1..1</w:t>
            </w:r>
          </w:p>
        </w:tc>
        <w:tc>
          <w:tcPr>
            <w:tcW w:w="1152" w:type="dxa"/>
          </w:tcPr>
          <w:p w14:paraId="6B9DD420" w14:textId="77777777" w:rsidR="00F26B48" w:rsidRPr="001C344F" w:rsidRDefault="00805112">
            <w:pPr>
              <w:pStyle w:val="TableText"/>
            </w:pPr>
            <w:r w:rsidRPr="001C344F">
              <w:t>SHALL</w:t>
            </w:r>
          </w:p>
        </w:tc>
        <w:tc>
          <w:tcPr>
            <w:tcW w:w="864" w:type="dxa"/>
          </w:tcPr>
          <w:p w14:paraId="20DFC411" w14:textId="77777777" w:rsidR="00F26B48" w:rsidRPr="001C344F" w:rsidRDefault="00F26B48">
            <w:pPr>
              <w:pStyle w:val="TableText"/>
            </w:pPr>
          </w:p>
        </w:tc>
        <w:tc>
          <w:tcPr>
            <w:tcW w:w="1104" w:type="dxa"/>
          </w:tcPr>
          <w:p w14:paraId="43717E24" w14:textId="77777777" w:rsidR="00F26B48" w:rsidRPr="001C344F" w:rsidRDefault="009B7CAB">
            <w:pPr>
              <w:pStyle w:val="TableText"/>
            </w:pPr>
            <w:hyperlink w:anchor="C_3259-21337">
              <w:r w:rsidR="00805112" w:rsidRPr="001C344F">
                <w:rPr>
                  <w:rStyle w:val="HyperlinkText9pt"/>
                </w:rPr>
                <w:t>3259-21337</w:t>
              </w:r>
            </w:hyperlink>
          </w:p>
        </w:tc>
        <w:tc>
          <w:tcPr>
            <w:tcW w:w="2975" w:type="dxa"/>
          </w:tcPr>
          <w:p w14:paraId="74010D3B"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D30B08" w:rsidRPr="001C344F">
              <w:rPr>
                <w:rStyle w:val="HyperlinkText9pt"/>
              </w:rPr>
              <w:t>)</w:t>
            </w:r>
          </w:p>
        </w:tc>
      </w:tr>
    </w:tbl>
    <w:p w14:paraId="3E1FD253" w14:textId="77777777" w:rsidR="00F26B48" w:rsidRPr="001C344F" w:rsidRDefault="00F26B48">
      <w:pPr>
        <w:pStyle w:val="BodyText"/>
      </w:pPr>
    </w:p>
    <w:p w14:paraId="65D49291"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518" w:name="C_3259-21360"/>
      <w:r w:rsidRPr="001C344F">
        <w:t xml:space="preserve"> (CONF:3259-21360)</w:t>
      </w:r>
      <w:bookmarkEnd w:id="518"/>
      <w:r w:rsidRPr="001C344F">
        <w:t>.</w:t>
      </w:r>
    </w:p>
    <w:p w14:paraId="2707AB68"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519" w:name="C_3259-21361"/>
      <w:r w:rsidRPr="001C344F">
        <w:t xml:space="preserve"> (CONF:3259-21361)</w:t>
      </w:r>
      <w:bookmarkEnd w:id="519"/>
      <w:r w:rsidRPr="001C344F">
        <w:t>.</w:t>
      </w:r>
    </w:p>
    <w:p w14:paraId="6C476961" w14:textId="77777777" w:rsidR="00F26B48" w:rsidRPr="001C344F" w:rsidRDefault="00805112">
      <w:pPr>
        <w:numPr>
          <w:ilvl w:val="0"/>
          <w:numId w:val="25"/>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520" w:name="C_3259-21324"/>
      <w:proofErr w:type="spellEnd"/>
      <w:r w:rsidRPr="001C344F">
        <w:t xml:space="preserve"> (CONF:3259-21324)</w:t>
      </w:r>
      <w:bookmarkEnd w:id="520"/>
      <w:r w:rsidRPr="001C344F">
        <w:t xml:space="preserve"> such that it</w:t>
      </w:r>
    </w:p>
    <w:p w14:paraId="0AA29BB6" w14:textId="77777777" w:rsidR="00F26B48" w:rsidRPr="001C344F" w:rsidRDefault="00805112">
      <w:pPr>
        <w:numPr>
          <w:ilvl w:val="1"/>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31"</w:t>
      </w:r>
      <w:bookmarkStart w:id="521" w:name="C_3259-21342"/>
      <w:r w:rsidRPr="001C344F">
        <w:t xml:space="preserve"> (CONF:3259-21342)</w:t>
      </w:r>
      <w:bookmarkEnd w:id="521"/>
      <w:r w:rsidRPr="001C344F">
        <w:t>.</w:t>
      </w:r>
    </w:p>
    <w:p w14:paraId="1B3C5722" w14:textId="77777777" w:rsidR="00F26B48" w:rsidRPr="001C344F" w:rsidRDefault="00805112">
      <w:pPr>
        <w:numPr>
          <w:ilvl w:val="1"/>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522" w:name="C_3259-21401"/>
      <w:r w:rsidRPr="001C344F">
        <w:t xml:space="preserve"> (CONF:3259-21401)</w:t>
      </w:r>
      <w:bookmarkEnd w:id="522"/>
      <w:r w:rsidRPr="001C344F">
        <w:t>.</w:t>
      </w:r>
    </w:p>
    <w:p w14:paraId="74E767CC"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523" w:name="C_3259-21323"/>
      <w:r w:rsidRPr="001C344F">
        <w:t xml:space="preserve"> (CONF:3259-21323)</w:t>
      </w:r>
      <w:bookmarkEnd w:id="523"/>
      <w:r w:rsidRPr="001C344F">
        <w:t>.</w:t>
      </w:r>
    </w:p>
    <w:p w14:paraId="6C860301" w14:textId="77777777" w:rsidR="00F26B48" w:rsidRPr="001C344F" w:rsidRDefault="00805112">
      <w:pPr>
        <w:numPr>
          <w:ilvl w:val="1"/>
          <w:numId w:val="25"/>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ASSERTION"</w:t>
      </w:r>
      <w:r w:rsidRPr="001C344F">
        <w:t xml:space="preserve"> Assertion</w:t>
      </w:r>
      <w:bookmarkStart w:id="524" w:name="C_3259-21340"/>
      <w:r w:rsidRPr="001C344F">
        <w:t xml:space="preserve"> (CONF:3259-21340)</w:t>
      </w:r>
      <w:bookmarkEnd w:id="524"/>
      <w:r w:rsidRPr="001C344F">
        <w:t>.</w:t>
      </w:r>
    </w:p>
    <w:p w14:paraId="6C2E2DFA" w14:textId="77777777" w:rsidR="00F26B48" w:rsidRPr="001C344F" w:rsidRDefault="00805112">
      <w:pPr>
        <w:numPr>
          <w:ilvl w:val="1"/>
          <w:numId w:val="25"/>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525" w:name="C_3259-21341"/>
      <w:r w:rsidRPr="001C344F">
        <w:t xml:space="preserve"> (CONF:3259-21341)</w:t>
      </w:r>
      <w:bookmarkEnd w:id="525"/>
      <w:r w:rsidRPr="001C344F">
        <w:t>.</w:t>
      </w:r>
    </w:p>
    <w:p w14:paraId="42A6D053"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526" w:name="C_3259-21332"/>
      <w:proofErr w:type="spellEnd"/>
      <w:r w:rsidRPr="001C344F">
        <w:t xml:space="preserve"> (CONF:3259-21332)</w:t>
      </w:r>
      <w:bookmarkEnd w:id="526"/>
      <w:r w:rsidRPr="001C344F">
        <w:t>.</w:t>
      </w:r>
    </w:p>
    <w:p w14:paraId="1492C76A" w14:textId="77777777" w:rsidR="00F26B48" w:rsidRPr="001C344F" w:rsidRDefault="00805112">
      <w:pPr>
        <w:numPr>
          <w:ilvl w:val="1"/>
          <w:numId w:val="25"/>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t>)</w:t>
      </w:r>
      <w:bookmarkStart w:id="527" w:name="C_3259-21358"/>
      <w:r w:rsidRPr="001C344F">
        <w:t xml:space="preserve"> (CONF:3259-21358)</w:t>
      </w:r>
      <w:bookmarkEnd w:id="527"/>
      <w:r w:rsidRPr="001C344F">
        <w:t>.</w:t>
      </w:r>
    </w:p>
    <w:p w14:paraId="5DF8D704"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CD"</w:t>
      </w:r>
      <w:bookmarkStart w:id="528" w:name="C_3259-21336"/>
      <w:r w:rsidRPr="001C344F">
        <w:t xml:space="preserve"> (CONF:3259-21336)</w:t>
      </w:r>
      <w:bookmarkEnd w:id="528"/>
      <w:r w:rsidRPr="001C344F">
        <w:t>.</w:t>
      </w:r>
    </w:p>
    <w:p w14:paraId="2E5DA66C" w14:textId="77777777" w:rsidR="00F26B48" w:rsidRPr="001C344F" w:rsidRDefault="00805112">
      <w:pPr>
        <w:numPr>
          <w:ilvl w:val="1"/>
          <w:numId w:val="25"/>
        </w:numPr>
      </w:pPr>
      <w:r w:rsidRPr="001C344F">
        <w:t xml:space="preserve">This valu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NUMER"</w:t>
      </w:r>
      <w:r w:rsidRPr="001C344F">
        <w:t xml:space="preserve"> Numerator</w:t>
      </w:r>
      <w:bookmarkStart w:id="529" w:name="C_3259-21362"/>
      <w:r w:rsidRPr="001C344F">
        <w:t xml:space="preserve"> (CONF:3259-21362)</w:t>
      </w:r>
      <w:bookmarkEnd w:id="529"/>
      <w:r w:rsidRPr="001C344F">
        <w:t>.</w:t>
      </w:r>
    </w:p>
    <w:p w14:paraId="59C63B46" w14:textId="77777777" w:rsidR="00F26B48" w:rsidRPr="001C344F" w:rsidRDefault="00805112">
      <w:pPr>
        <w:numPr>
          <w:ilvl w:val="1"/>
          <w:numId w:val="25"/>
        </w:numPr>
      </w:pPr>
      <w:r w:rsidRPr="001C344F">
        <w:t xml:space="preserve">This valu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rPr>
          <w:rStyle w:val="keyword"/>
        </w:rPr>
        <w:t xml:space="preserve"> STATIC</w:t>
      </w:r>
      <w:r w:rsidRPr="001C344F">
        <w:t>)</w:t>
      </w:r>
      <w:bookmarkStart w:id="530" w:name="C_3259-21363"/>
      <w:r w:rsidRPr="001C344F">
        <w:t xml:space="preserve"> (CONF:3259-21363)</w:t>
      </w:r>
      <w:bookmarkEnd w:id="530"/>
      <w:r w:rsidRPr="001C344F">
        <w:t>.</w:t>
      </w:r>
    </w:p>
    <w:p w14:paraId="24DCD58E" w14:textId="77777777" w:rsidR="00F26B48" w:rsidRPr="001C344F" w:rsidRDefault="00805112">
      <w:pPr>
        <w:numPr>
          <w:ilvl w:val="0"/>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531" w:name="C_3259-21322"/>
      <w:proofErr w:type="spellEnd"/>
      <w:r w:rsidRPr="001C344F">
        <w:t xml:space="preserve"> (CONF:3259-21322)</w:t>
      </w:r>
      <w:bookmarkEnd w:id="531"/>
      <w:r w:rsidRPr="001C344F">
        <w:t xml:space="preserve"> such that it</w:t>
      </w:r>
    </w:p>
    <w:p w14:paraId="46F97C5B" w14:textId="77777777" w:rsidR="00F26B48" w:rsidRPr="001C344F" w:rsidRDefault="00805112">
      <w:pPr>
        <w:numPr>
          <w:ilvl w:val="1"/>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bookmarkStart w:id="532" w:name="C_3259-21338"/>
      <w:r w:rsidRPr="001C344F">
        <w:t xml:space="preserve"> (CONF:3259-21338)</w:t>
      </w:r>
      <w:bookmarkEnd w:id="532"/>
      <w:r w:rsidRPr="001C344F">
        <w:t>.</w:t>
      </w:r>
    </w:p>
    <w:p w14:paraId="6C248BBE" w14:textId="77777777" w:rsidR="00F26B48" w:rsidRPr="001C344F" w:rsidRDefault="00805112">
      <w:pPr>
        <w:numPr>
          <w:ilvl w:val="1"/>
          <w:numId w:val="25"/>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533" w:name="C_3259-21339"/>
      <w:r w:rsidRPr="001C344F">
        <w:t xml:space="preserve"> (CONF:3259-21339)</w:t>
      </w:r>
      <w:bookmarkEnd w:id="533"/>
      <w:r w:rsidRPr="001C344F">
        <w:t>.</w:t>
      </w:r>
    </w:p>
    <w:p w14:paraId="5111EC50" w14:textId="77777777" w:rsidR="00F26B48" w:rsidRPr="001C344F" w:rsidRDefault="00805112">
      <w:pPr>
        <w:numPr>
          <w:ilvl w:val="1"/>
          <w:numId w:val="25"/>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534" w:name="C_3259-21337"/>
      <w:r w:rsidRPr="001C344F">
        <w:t xml:space="preserve"> (CONF:3259-21337)</w:t>
      </w:r>
      <w:bookmarkEnd w:id="534"/>
      <w:r w:rsidRPr="001C344F">
        <w:t>.</w:t>
      </w:r>
    </w:p>
    <w:p w14:paraId="37A38F4E" w14:textId="77777777" w:rsidR="00F26B48" w:rsidRPr="001C344F" w:rsidRDefault="00805112">
      <w:pPr>
        <w:pStyle w:val="Caption"/>
        <w:ind w:left="130" w:right="115"/>
      </w:pPr>
      <w:bookmarkStart w:id="535" w:name="_Toc71474297"/>
      <w:r w:rsidRPr="001C344F">
        <w:t xml:space="preserve">Figure </w:t>
      </w:r>
      <w:r w:rsidRPr="001C344F">
        <w:fldChar w:fldCharType="begin"/>
      </w:r>
      <w:r w:rsidRPr="001C344F">
        <w:instrText>SEQ Figure \* ARABIC</w:instrText>
      </w:r>
      <w:r w:rsidRPr="001C344F">
        <w:fldChar w:fldCharType="separate"/>
      </w:r>
      <w:r w:rsidRPr="001C344F">
        <w:t>33</w:t>
      </w:r>
      <w:r w:rsidRPr="001C344F">
        <w:fldChar w:fldCharType="end"/>
      </w:r>
      <w:r w:rsidRPr="001C344F">
        <w:t>: Promoting Interoperability Numerator Denominator Type Measure Numerator Data Example</w:t>
      </w:r>
      <w:bookmarkEnd w:id="535"/>
    </w:p>
    <w:p w14:paraId="18BD7FCD"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8DC947E"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1" extension="2016-09-01"/&gt;</w:t>
      </w:r>
    </w:p>
    <w:p w14:paraId="01398862" w14:textId="77777777" w:rsidR="00F26B48" w:rsidRPr="001C344F" w:rsidRDefault="00805112">
      <w:pPr>
        <w:pStyle w:val="Example"/>
        <w:ind w:left="130" w:right="115"/>
      </w:pPr>
      <w:r w:rsidRPr="001C344F">
        <w:t xml:space="preserve">    &lt;code code="ASSERTION" </w:t>
      </w:r>
      <w:proofErr w:type="spellStart"/>
      <w:r w:rsidRPr="001C344F">
        <w:t>codeSystem</w:t>
      </w:r>
      <w:proofErr w:type="spellEnd"/>
      <w:r w:rsidRPr="001C344F">
        <w:t>="2.16.840.1.113883.5.4"</w:t>
      </w:r>
    </w:p>
    <w:p w14:paraId="1731CC94" w14:textId="77777777" w:rsidR="00F26B48" w:rsidRPr="001C344F" w:rsidRDefault="00805112">
      <w:pPr>
        <w:pStyle w:val="Example"/>
        <w:ind w:left="130" w:right="115"/>
      </w:pPr>
      <w:proofErr w:type="spellStart"/>
      <w:r w:rsidRPr="001C344F">
        <w:t>codeSystemName</w:t>
      </w:r>
      <w:proofErr w:type="spellEnd"/>
      <w:r w:rsidRPr="001C344F">
        <w:t xml:space="preserve">="ActCode" </w:t>
      </w:r>
      <w:proofErr w:type="spellStart"/>
      <w:r w:rsidRPr="001C344F">
        <w:t>displayName</w:t>
      </w:r>
      <w:proofErr w:type="spellEnd"/>
      <w:r w:rsidRPr="001C344F">
        <w:t>="Assertion"/&gt;</w:t>
      </w:r>
    </w:p>
    <w:p w14:paraId="6C820D5A"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544714E4"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code="NUM" </w:t>
      </w:r>
      <w:proofErr w:type="spellStart"/>
      <w:r w:rsidRPr="001C344F">
        <w:t>codeSystem</w:t>
      </w:r>
      <w:proofErr w:type="spellEnd"/>
      <w:r w:rsidRPr="001C344F">
        <w:t>="2.16.840.1.113883.5.4"</w:t>
      </w:r>
    </w:p>
    <w:p w14:paraId="45F9534F" w14:textId="77777777" w:rsidR="00F26B48" w:rsidRPr="001C344F" w:rsidRDefault="00805112">
      <w:pPr>
        <w:pStyle w:val="Example"/>
        <w:ind w:left="130" w:right="115"/>
      </w:pPr>
      <w:proofErr w:type="spellStart"/>
      <w:r w:rsidRPr="001C344F">
        <w:t>codeSystemName</w:t>
      </w:r>
      <w:proofErr w:type="spellEnd"/>
      <w:r w:rsidRPr="001C344F">
        <w:t>="ActCode"/&gt;</w:t>
      </w:r>
    </w:p>
    <w:p w14:paraId="08FDC76F"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Numerator Count--&gt;</w:t>
      </w:r>
    </w:p>
    <w:p w14:paraId="0AD8969D"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3216BBBC"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2D2CE5B4"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3"/&gt;</w:t>
      </w:r>
    </w:p>
    <w:p w14:paraId="2E74EC07" w14:textId="77777777" w:rsidR="00F26B48" w:rsidRPr="001C344F" w:rsidRDefault="00805112">
      <w:pPr>
        <w:pStyle w:val="Example"/>
        <w:ind w:left="130" w:right="115"/>
      </w:pPr>
      <w:r w:rsidRPr="001C344F">
        <w:t xml:space="preserve">            &lt;code code="MSRAGG" </w:t>
      </w:r>
      <w:proofErr w:type="spellStart"/>
      <w:r w:rsidRPr="001C344F">
        <w:t>codeSystem</w:t>
      </w:r>
      <w:proofErr w:type="spellEnd"/>
      <w:r w:rsidRPr="001C344F">
        <w:t>="2.16.840.1.113883.5.4"</w:t>
      </w:r>
    </w:p>
    <w:p w14:paraId="568FA6E0" w14:textId="77777777" w:rsidR="00F26B48" w:rsidRPr="001C344F" w:rsidRDefault="00805112">
      <w:pPr>
        <w:pStyle w:val="Example"/>
        <w:ind w:left="130" w:right="115"/>
      </w:pPr>
      <w:proofErr w:type="spellStart"/>
      <w:r w:rsidRPr="001C344F">
        <w:t>codeSystemName</w:t>
      </w:r>
      <w:proofErr w:type="spellEnd"/>
      <w:r w:rsidRPr="001C344F">
        <w:t xml:space="preserve">="ActCode" </w:t>
      </w:r>
      <w:proofErr w:type="spellStart"/>
      <w:r w:rsidRPr="001C344F">
        <w:t>displayName</w:t>
      </w:r>
      <w:proofErr w:type="spellEnd"/>
      <w:r w:rsidRPr="001C344F">
        <w:t>="rate aggregation"/&gt;</w:t>
      </w:r>
    </w:p>
    <w:p w14:paraId="6001D383"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411C3742"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INT" value="600"/&gt;</w:t>
      </w:r>
    </w:p>
    <w:p w14:paraId="7280C3AD" w14:textId="77777777" w:rsidR="00F26B48" w:rsidRPr="001C344F" w:rsidRDefault="00805112">
      <w:pPr>
        <w:pStyle w:val="Example"/>
        <w:ind w:left="130" w:right="115"/>
      </w:pPr>
      <w:r w:rsidRPr="001C344F">
        <w:t xml:space="preserve">            &lt;</w:t>
      </w:r>
      <w:proofErr w:type="spellStart"/>
      <w:r w:rsidRPr="001C344F">
        <w:t>methodCode</w:t>
      </w:r>
      <w:proofErr w:type="spellEnd"/>
      <w:r w:rsidRPr="001C344F">
        <w:t xml:space="preserve"> code="COUNT" </w:t>
      </w:r>
      <w:proofErr w:type="spellStart"/>
      <w:r w:rsidRPr="001C344F">
        <w:t>codeSystem</w:t>
      </w:r>
      <w:proofErr w:type="spellEnd"/>
      <w:r w:rsidRPr="001C344F">
        <w:t>="2.16.840.1.113883.5.84"</w:t>
      </w:r>
    </w:p>
    <w:p w14:paraId="50DFC8D8" w14:textId="77777777" w:rsidR="00F26B48" w:rsidRPr="001C344F" w:rsidRDefault="00805112">
      <w:pPr>
        <w:pStyle w:val="Example"/>
        <w:ind w:left="130" w:right="115"/>
      </w:pPr>
      <w:proofErr w:type="spellStart"/>
      <w:r w:rsidRPr="001C344F">
        <w:t>codeSystemName</w:t>
      </w:r>
      <w:proofErr w:type="spellEnd"/>
      <w:r w:rsidRPr="001C344F">
        <w:t>="</w:t>
      </w:r>
      <w:proofErr w:type="spellStart"/>
      <w:r w:rsidRPr="001C344F">
        <w:t>ObservationMethod</w:t>
      </w:r>
      <w:proofErr w:type="spellEnd"/>
      <w:r w:rsidRPr="001C344F">
        <w:t xml:space="preserve">" </w:t>
      </w:r>
      <w:proofErr w:type="spellStart"/>
      <w:r w:rsidRPr="001C344F">
        <w:t>displayName</w:t>
      </w:r>
      <w:proofErr w:type="spellEnd"/>
      <w:r w:rsidRPr="001C344F">
        <w:t>="Count"/&gt;</w:t>
      </w:r>
    </w:p>
    <w:p w14:paraId="3428F032" w14:textId="77777777" w:rsidR="00F26B48" w:rsidRPr="001C344F" w:rsidRDefault="00805112">
      <w:pPr>
        <w:pStyle w:val="Example"/>
        <w:ind w:left="130" w:right="115"/>
      </w:pPr>
      <w:r w:rsidRPr="001C344F">
        <w:t xml:space="preserve">        &lt;/observation&gt;</w:t>
      </w:r>
    </w:p>
    <w:p w14:paraId="21936CF5"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2FC7AEB9" w14:textId="77777777" w:rsidR="00F26B48" w:rsidRPr="001C344F" w:rsidRDefault="00805112">
      <w:pPr>
        <w:pStyle w:val="Example"/>
        <w:ind w:left="130" w:right="115"/>
      </w:pPr>
      <w:r w:rsidRPr="001C344F">
        <w:t>&lt;/observation&gt;</w:t>
      </w:r>
    </w:p>
    <w:p w14:paraId="1A86C022" w14:textId="77777777" w:rsidR="00F26B48" w:rsidRPr="001C344F" w:rsidRDefault="00F26B48">
      <w:pPr>
        <w:pStyle w:val="BodyText"/>
      </w:pPr>
    </w:p>
    <w:p w14:paraId="3E85926C" w14:textId="77777777" w:rsidR="00F26B48" w:rsidRPr="001C344F" w:rsidRDefault="00805112">
      <w:pPr>
        <w:pStyle w:val="Heading2nospace"/>
      </w:pPr>
      <w:bookmarkStart w:id="536" w:name="E_Race_Supplemental_Data_Element_V2"/>
      <w:bookmarkStart w:id="537" w:name="_Toc71474248"/>
      <w:r w:rsidRPr="001C344F">
        <w:lastRenderedPageBreak/>
        <w:t>Race Supplemental Data Element (V2)</w:t>
      </w:r>
      <w:bookmarkEnd w:id="536"/>
      <w:bookmarkEnd w:id="537"/>
    </w:p>
    <w:p w14:paraId="254F0A4F"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8:2016-09-01 (open)]</w:t>
      </w:r>
    </w:p>
    <w:p w14:paraId="644B40B4" w14:textId="77777777" w:rsidR="00F26B48" w:rsidRPr="001C344F" w:rsidRDefault="00805112">
      <w:pPr>
        <w:pStyle w:val="Caption"/>
      </w:pPr>
      <w:bookmarkStart w:id="538" w:name="_Toc71474346"/>
      <w:r w:rsidRPr="001C344F">
        <w:t xml:space="preserve">Table </w:t>
      </w:r>
      <w:r w:rsidRPr="001C344F">
        <w:fldChar w:fldCharType="begin"/>
      </w:r>
      <w:r w:rsidRPr="001C344F">
        <w:instrText>SEQ Table \* ARABIC</w:instrText>
      </w:r>
      <w:r w:rsidRPr="001C344F">
        <w:fldChar w:fldCharType="separate"/>
      </w:r>
      <w:r w:rsidRPr="001C344F">
        <w:t>43</w:t>
      </w:r>
      <w:r w:rsidRPr="001C344F">
        <w:fldChar w:fldCharType="end"/>
      </w:r>
      <w:r w:rsidRPr="001C344F">
        <w:t>: Race Supplemental Data Element (V2) Contexts</w:t>
      </w:r>
      <w:bookmarkEnd w:id="5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12ED180A" w14:textId="77777777">
        <w:trPr>
          <w:cantSplit/>
          <w:tblHeader/>
          <w:jc w:val="center"/>
        </w:trPr>
        <w:tc>
          <w:tcPr>
            <w:tcW w:w="360" w:type="dxa"/>
            <w:shd w:val="clear" w:color="auto" w:fill="E6E6E6"/>
          </w:tcPr>
          <w:p w14:paraId="35FE2896" w14:textId="77777777" w:rsidR="00F26B48" w:rsidRPr="001C344F" w:rsidRDefault="00805112">
            <w:pPr>
              <w:pStyle w:val="TableHead"/>
            </w:pPr>
            <w:r w:rsidRPr="001C344F">
              <w:t>Contained By:</w:t>
            </w:r>
          </w:p>
        </w:tc>
        <w:tc>
          <w:tcPr>
            <w:tcW w:w="360" w:type="dxa"/>
            <w:shd w:val="clear" w:color="auto" w:fill="E6E6E6"/>
          </w:tcPr>
          <w:p w14:paraId="7267CB3F" w14:textId="77777777" w:rsidR="00F26B48" w:rsidRPr="001C344F" w:rsidRDefault="00805112">
            <w:pPr>
              <w:pStyle w:val="TableHead"/>
            </w:pPr>
            <w:r w:rsidRPr="001C344F">
              <w:t>Contains:</w:t>
            </w:r>
          </w:p>
        </w:tc>
      </w:tr>
      <w:tr w:rsidR="00F26B48" w:rsidRPr="001C344F" w14:paraId="733266BD" w14:textId="77777777">
        <w:trPr>
          <w:jc w:val="center"/>
        </w:trPr>
        <w:tc>
          <w:tcPr>
            <w:tcW w:w="360" w:type="dxa"/>
          </w:tcPr>
          <w:p w14:paraId="2CBFFDB1"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5C7442C5"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6F9C656E" w14:textId="77777777" w:rsidR="00F26B48" w:rsidRPr="001C344F" w:rsidRDefault="00F26B48">
      <w:pPr>
        <w:pStyle w:val="BodyText"/>
      </w:pPr>
    </w:p>
    <w:p w14:paraId="5DEC2811" w14:textId="77777777" w:rsidR="00F26B48" w:rsidRPr="001C344F" w:rsidRDefault="00805112">
      <w:r w:rsidRPr="001C344F">
        <w:t>This observation represents the race category reported by patients and provides the number of patients in the population that report that race category.</w:t>
      </w:r>
    </w:p>
    <w:p w14:paraId="47C9FECC" w14:textId="77777777" w:rsidR="00F26B48" w:rsidRPr="001C344F" w:rsidRDefault="00805112">
      <w:pPr>
        <w:pStyle w:val="Caption"/>
      </w:pPr>
      <w:bookmarkStart w:id="539" w:name="_Toc71474347"/>
      <w:r w:rsidRPr="001C344F">
        <w:lastRenderedPageBreak/>
        <w:t xml:space="preserve">Table </w:t>
      </w:r>
      <w:r w:rsidRPr="001C344F">
        <w:fldChar w:fldCharType="begin"/>
      </w:r>
      <w:r w:rsidRPr="001C344F">
        <w:instrText>SEQ Table \* ARABIC</w:instrText>
      </w:r>
      <w:r w:rsidRPr="001C344F">
        <w:fldChar w:fldCharType="separate"/>
      </w:r>
      <w:r w:rsidRPr="001C344F">
        <w:t>44</w:t>
      </w:r>
      <w:r w:rsidRPr="001C344F">
        <w:fldChar w:fldCharType="end"/>
      </w:r>
      <w:r w:rsidRPr="001C344F">
        <w:t>: Race Supplemental Data Element (V2) Constraints Overview</w:t>
      </w:r>
      <w:bookmarkEnd w:id="5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61AB3E82" w14:textId="77777777">
        <w:trPr>
          <w:cantSplit/>
          <w:tblHeader/>
          <w:jc w:val="center"/>
        </w:trPr>
        <w:tc>
          <w:tcPr>
            <w:tcW w:w="0" w:type="dxa"/>
            <w:shd w:val="clear" w:color="auto" w:fill="E6E6E6"/>
            <w:noWrap/>
          </w:tcPr>
          <w:p w14:paraId="2B40C428" w14:textId="77777777" w:rsidR="00F26B48" w:rsidRPr="001C344F" w:rsidRDefault="00805112">
            <w:pPr>
              <w:pStyle w:val="TableHead"/>
            </w:pPr>
            <w:r w:rsidRPr="001C344F">
              <w:t>XPath</w:t>
            </w:r>
          </w:p>
        </w:tc>
        <w:tc>
          <w:tcPr>
            <w:tcW w:w="720" w:type="dxa"/>
            <w:shd w:val="clear" w:color="auto" w:fill="E6E6E6"/>
            <w:noWrap/>
          </w:tcPr>
          <w:p w14:paraId="6EB20985" w14:textId="77777777" w:rsidR="00F26B48" w:rsidRPr="001C344F" w:rsidRDefault="00805112">
            <w:pPr>
              <w:pStyle w:val="TableHead"/>
            </w:pPr>
            <w:r w:rsidRPr="001C344F">
              <w:t>Card.</w:t>
            </w:r>
          </w:p>
        </w:tc>
        <w:tc>
          <w:tcPr>
            <w:tcW w:w="1152" w:type="dxa"/>
            <w:shd w:val="clear" w:color="auto" w:fill="E6E6E6"/>
            <w:noWrap/>
          </w:tcPr>
          <w:p w14:paraId="3F242F19" w14:textId="77777777" w:rsidR="00F26B48" w:rsidRPr="001C344F" w:rsidRDefault="00805112">
            <w:pPr>
              <w:pStyle w:val="TableHead"/>
            </w:pPr>
            <w:r w:rsidRPr="001C344F">
              <w:t>Verb</w:t>
            </w:r>
          </w:p>
        </w:tc>
        <w:tc>
          <w:tcPr>
            <w:tcW w:w="864" w:type="dxa"/>
            <w:shd w:val="clear" w:color="auto" w:fill="E6E6E6"/>
            <w:noWrap/>
          </w:tcPr>
          <w:p w14:paraId="6A2FAE9E" w14:textId="77777777" w:rsidR="00F26B48" w:rsidRPr="001C344F" w:rsidRDefault="00805112">
            <w:pPr>
              <w:pStyle w:val="TableHead"/>
            </w:pPr>
            <w:r w:rsidRPr="001C344F">
              <w:t>Data Type</w:t>
            </w:r>
          </w:p>
        </w:tc>
        <w:tc>
          <w:tcPr>
            <w:tcW w:w="864" w:type="dxa"/>
            <w:shd w:val="clear" w:color="auto" w:fill="E6E6E6"/>
            <w:noWrap/>
          </w:tcPr>
          <w:p w14:paraId="424AC9C0" w14:textId="77777777" w:rsidR="00F26B48" w:rsidRPr="001C344F" w:rsidRDefault="00805112">
            <w:pPr>
              <w:pStyle w:val="TableHead"/>
            </w:pPr>
            <w:r w:rsidRPr="001C344F">
              <w:t>CONF#</w:t>
            </w:r>
          </w:p>
        </w:tc>
        <w:tc>
          <w:tcPr>
            <w:tcW w:w="864" w:type="dxa"/>
            <w:shd w:val="clear" w:color="auto" w:fill="E6E6E6"/>
            <w:noWrap/>
          </w:tcPr>
          <w:p w14:paraId="4A2AA93C" w14:textId="77777777" w:rsidR="00F26B48" w:rsidRPr="001C344F" w:rsidRDefault="00805112">
            <w:pPr>
              <w:pStyle w:val="TableHead"/>
            </w:pPr>
            <w:r w:rsidRPr="001C344F">
              <w:t>Value</w:t>
            </w:r>
          </w:p>
        </w:tc>
      </w:tr>
      <w:tr w:rsidR="00F26B48" w:rsidRPr="001C344F" w14:paraId="2288D71F" w14:textId="77777777">
        <w:trPr>
          <w:jc w:val="center"/>
        </w:trPr>
        <w:tc>
          <w:tcPr>
            <w:tcW w:w="10160" w:type="dxa"/>
            <w:gridSpan w:val="6"/>
          </w:tcPr>
          <w:p w14:paraId="0189E7A8" w14:textId="77777777" w:rsidR="00F26B48" w:rsidRPr="001C344F" w:rsidRDefault="00805112">
            <w:pPr>
              <w:pStyle w:val="TableText"/>
            </w:pPr>
            <w:r w:rsidRPr="001C344F">
              <w:t>observation (identifier: urn:hl7ii:2.16.840.1.113883.10.20.27.3.8:2016-09-01)</w:t>
            </w:r>
          </w:p>
        </w:tc>
      </w:tr>
      <w:tr w:rsidR="00F26B48" w:rsidRPr="001C344F" w14:paraId="581539F9" w14:textId="77777777">
        <w:trPr>
          <w:jc w:val="center"/>
        </w:trPr>
        <w:tc>
          <w:tcPr>
            <w:tcW w:w="3345" w:type="dxa"/>
          </w:tcPr>
          <w:p w14:paraId="76B197DA" w14:textId="77777777" w:rsidR="00F26B48" w:rsidRPr="001C344F" w:rsidRDefault="00805112">
            <w:pPr>
              <w:pStyle w:val="TableText"/>
            </w:pPr>
            <w:r w:rsidRPr="001C344F">
              <w:tab/>
              <w:t>@classCode</w:t>
            </w:r>
          </w:p>
        </w:tc>
        <w:tc>
          <w:tcPr>
            <w:tcW w:w="720" w:type="dxa"/>
          </w:tcPr>
          <w:p w14:paraId="161B7880" w14:textId="77777777" w:rsidR="00F26B48" w:rsidRPr="001C344F" w:rsidRDefault="00805112">
            <w:pPr>
              <w:pStyle w:val="TableText"/>
            </w:pPr>
            <w:r w:rsidRPr="001C344F">
              <w:t>1..1</w:t>
            </w:r>
          </w:p>
        </w:tc>
        <w:tc>
          <w:tcPr>
            <w:tcW w:w="1152" w:type="dxa"/>
          </w:tcPr>
          <w:p w14:paraId="36EA90C1" w14:textId="77777777" w:rsidR="00F26B48" w:rsidRPr="001C344F" w:rsidRDefault="00805112">
            <w:pPr>
              <w:pStyle w:val="TableText"/>
            </w:pPr>
            <w:r w:rsidRPr="001C344F">
              <w:t>SHALL</w:t>
            </w:r>
          </w:p>
        </w:tc>
        <w:tc>
          <w:tcPr>
            <w:tcW w:w="864" w:type="dxa"/>
          </w:tcPr>
          <w:p w14:paraId="5FC0162D" w14:textId="77777777" w:rsidR="00F26B48" w:rsidRPr="001C344F" w:rsidRDefault="00F26B48">
            <w:pPr>
              <w:pStyle w:val="TableText"/>
            </w:pPr>
          </w:p>
        </w:tc>
        <w:tc>
          <w:tcPr>
            <w:tcW w:w="1104" w:type="dxa"/>
          </w:tcPr>
          <w:p w14:paraId="671FA2EC" w14:textId="77777777" w:rsidR="00F26B48" w:rsidRPr="001C344F" w:rsidRDefault="009B7CAB">
            <w:pPr>
              <w:pStyle w:val="TableText"/>
            </w:pPr>
            <w:hyperlink w:anchor="C_3259-18223">
              <w:r w:rsidR="00805112" w:rsidRPr="001C344F">
                <w:rPr>
                  <w:rStyle w:val="HyperlinkText9pt"/>
                </w:rPr>
                <w:t>3259-18223</w:t>
              </w:r>
            </w:hyperlink>
          </w:p>
        </w:tc>
        <w:tc>
          <w:tcPr>
            <w:tcW w:w="2975" w:type="dxa"/>
          </w:tcPr>
          <w:p w14:paraId="43BA2B20" w14:textId="77777777" w:rsidR="00F26B48" w:rsidRPr="001C344F" w:rsidRDefault="00805112">
            <w:pPr>
              <w:pStyle w:val="TableText"/>
            </w:pPr>
            <w:r w:rsidRPr="001C344F">
              <w:t>urn:oid:2.16.840.1.113883.5.6 (HL7ActClass) = OBS</w:t>
            </w:r>
          </w:p>
        </w:tc>
      </w:tr>
      <w:tr w:rsidR="00F26B48" w:rsidRPr="001C344F" w14:paraId="61BCF2EE" w14:textId="77777777">
        <w:trPr>
          <w:jc w:val="center"/>
        </w:trPr>
        <w:tc>
          <w:tcPr>
            <w:tcW w:w="3345" w:type="dxa"/>
          </w:tcPr>
          <w:p w14:paraId="415DED02" w14:textId="77777777" w:rsidR="00F26B48" w:rsidRPr="001C344F" w:rsidRDefault="00805112">
            <w:pPr>
              <w:pStyle w:val="TableText"/>
            </w:pPr>
            <w:r w:rsidRPr="001C344F">
              <w:tab/>
              <w:t>@moodCode</w:t>
            </w:r>
          </w:p>
        </w:tc>
        <w:tc>
          <w:tcPr>
            <w:tcW w:w="720" w:type="dxa"/>
          </w:tcPr>
          <w:p w14:paraId="4B5A409D" w14:textId="77777777" w:rsidR="00F26B48" w:rsidRPr="001C344F" w:rsidRDefault="00805112">
            <w:pPr>
              <w:pStyle w:val="TableText"/>
            </w:pPr>
            <w:r w:rsidRPr="001C344F">
              <w:t>1..1</w:t>
            </w:r>
          </w:p>
        </w:tc>
        <w:tc>
          <w:tcPr>
            <w:tcW w:w="1152" w:type="dxa"/>
          </w:tcPr>
          <w:p w14:paraId="606DAD89" w14:textId="77777777" w:rsidR="00F26B48" w:rsidRPr="001C344F" w:rsidRDefault="00805112">
            <w:pPr>
              <w:pStyle w:val="TableText"/>
            </w:pPr>
            <w:r w:rsidRPr="001C344F">
              <w:t>SHALL</w:t>
            </w:r>
          </w:p>
        </w:tc>
        <w:tc>
          <w:tcPr>
            <w:tcW w:w="864" w:type="dxa"/>
          </w:tcPr>
          <w:p w14:paraId="6AA74D30" w14:textId="77777777" w:rsidR="00F26B48" w:rsidRPr="001C344F" w:rsidRDefault="00F26B48">
            <w:pPr>
              <w:pStyle w:val="TableText"/>
            </w:pPr>
          </w:p>
        </w:tc>
        <w:tc>
          <w:tcPr>
            <w:tcW w:w="1104" w:type="dxa"/>
          </w:tcPr>
          <w:p w14:paraId="2F492446" w14:textId="77777777" w:rsidR="00F26B48" w:rsidRPr="001C344F" w:rsidRDefault="009B7CAB">
            <w:pPr>
              <w:pStyle w:val="TableText"/>
            </w:pPr>
            <w:hyperlink w:anchor="C_3259-18224">
              <w:r w:rsidR="00805112" w:rsidRPr="001C344F">
                <w:rPr>
                  <w:rStyle w:val="HyperlinkText9pt"/>
                </w:rPr>
                <w:t>3259-18224</w:t>
              </w:r>
            </w:hyperlink>
          </w:p>
        </w:tc>
        <w:tc>
          <w:tcPr>
            <w:tcW w:w="2975" w:type="dxa"/>
          </w:tcPr>
          <w:p w14:paraId="2401523F" w14:textId="77777777" w:rsidR="00F26B48" w:rsidRPr="001C344F" w:rsidRDefault="00805112">
            <w:pPr>
              <w:pStyle w:val="TableText"/>
            </w:pPr>
            <w:r w:rsidRPr="001C344F">
              <w:t>urn:oid:2.16.840.1.113883.5.1001 (HL7ActMood) = EVN</w:t>
            </w:r>
          </w:p>
        </w:tc>
      </w:tr>
      <w:tr w:rsidR="00F26B48" w:rsidRPr="001C344F" w14:paraId="13CD5C71" w14:textId="77777777">
        <w:trPr>
          <w:jc w:val="center"/>
        </w:trPr>
        <w:tc>
          <w:tcPr>
            <w:tcW w:w="3345" w:type="dxa"/>
          </w:tcPr>
          <w:p w14:paraId="28C08F92" w14:textId="77777777" w:rsidR="00F26B48" w:rsidRPr="001C344F" w:rsidRDefault="00805112">
            <w:pPr>
              <w:pStyle w:val="TableText"/>
            </w:pPr>
            <w:r w:rsidRPr="001C344F">
              <w:tab/>
              <w:t>templateId</w:t>
            </w:r>
          </w:p>
        </w:tc>
        <w:tc>
          <w:tcPr>
            <w:tcW w:w="720" w:type="dxa"/>
          </w:tcPr>
          <w:p w14:paraId="7E509838" w14:textId="77777777" w:rsidR="00F26B48" w:rsidRPr="001C344F" w:rsidRDefault="00805112">
            <w:pPr>
              <w:pStyle w:val="TableText"/>
            </w:pPr>
            <w:r w:rsidRPr="001C344F">
              <w:t>1..1</w:t>
            </w:r>
          </w:p>
        </w:tc>
        <w:tc>
          <w:tcPr>
            <w:tcW w:w="1152" w:type="dxa"/>
          </w:tcPr>
          <w:p w14:paraId="74ECA7C8" w14:textId="77777777" w:rsidR="00F26B48" w:rsidRPr="001C344F" w:rsidRDefault="00805112">
            <w:pPr>
              <w:pStyle w:val="TableText"/>
            </w:pPr>
            <w:r w:rsidRPr="001C344F">
              <w:t>SHALL</w:t>
            </w:r>
          </w:p>
        </w:tc>
        <w:tc>
          <w:tcPr>
            <w:tcW w:w="864" w:type="dxa"/>
          </w:tcPr>
          <w:p w14:paraId="35EDA535" w14:textId="77777777" w:rsidR="00F26B48" w:rsidRPr="001C344F" w:rsidRDefault="00F26B48">
            <w:pPr>
              <w:pStyle w:val="TableText"/>
            </w:pPr>
          </w:p>
        </w:tc>
        <w:tc>
          <w:tcPr>
            <w:tcW w:w="1104" w:type="dxa"/>
          </w:tcPr>
          <w:p w14:paraId="78E7BE56" w14:textId="77777777" w:rsidR="00F26B48" w:rsidRPr="001C344F" w:rsidRDefault="009B7CAB">
            <w:pPr>
              <w:pStyle w:val="TableText"/>
            </w:pPr>
            <w:hyperlink w:anchor="C_3259-18225">
              <w:r w:rsidR="00805112" w:rsidRPr="001C344F">
                <w:rPr>
                  <w:rStyle w:val="HyperlinkText9pt"/>
                </w:rPr>
                <w:t>3259-18225</w:t>
              </w:r>
            </w:hyperlink>
          </w:p>
        </w:tc>
        <w:tc>
          <w:tcPr>
            <w:tcW w:w="2975" w:type="dxa"/>
          </w:tcPr>
          <w:p w14:paraId="6D7DF282" w14:textId="77777777" w:rsidR="00F26B48" w:rsidRPr="001C344F" w:rsidRDefault="00F26B48">
            <w:pPr>
              <w:pStyle w:val="TableText"/>
            </w:pPr>
          </w:p>
        </w:tc>
      </w:tr>
      <w:tr w:rsidR="00F26B48" w:rsidRPr="001C344F" w14:paraId="7CD222F5" w14:textId="77777777">
        <w:trPr>
          <w:jc w:val="center"/>
        </w:trPr>
        <w:tc>
          <w:tcPr>
            <w:tcW w:w="3345" w:type="dxa"/>
          </w:tcPr>
          <w:p w14:paraId="48600E3A" w14:textId="77777777" w:rsidR="00F26B48" w:rsidRPr="001C344F" w:rsidRDefault="00805112">
            <w:pPr>
              <w:pStyle w:val="TableText"/>
            </w:pPr>
            <w:r w:rsidRPr="001C344F">
              <w:tab/>
            </w:r>
            <w:r w:rsidRPr="001C344F">
              <w:tab/>
              <w:t>@root</w:t>
            </w:r>
          </w:p>
        </w:tc>
        <w:tc>
          <w:tcPr>
            <w:tcW w:w="720" w:type="dxa"/>
          </w:tcPr>
          <w:p w14:paraId="280EA33C" w14:textId="77777777" w:rsidR="00F26B48" w:rsidRPr="001C344F" w:rsidRDefault="00805112">
            <w:pPr>
              <w:pStyle w:val="TableText"/>
            </w:pPr>
            <w:r w:rsidRPr="001C344F">
              <w:t>1..1</w:t>
            </w:r>
          </w:p>
        </w:tc>
        <w:tc>
          <w:tcPr>
            <w:tcW w:w="1152" w:type="dxa"/>
          </w:tcPr>
          <w:p w14:paraId="5498F84E" w14:textId="77777777" w:rsidR="00F26B48" w:rsidRPr="001C344F" w:rsidRDefault="00805112">
            <w:pPr>
              <w:pStyle w:val="TableText"/>
            </w:pPr>
            <w:r w:rsidRPr="001C344F">
              <w:t>SHALL</w:t>
            </w:r>
          </w:p>
        </w:tc>
        <w:tc>
          <w:tcPr>
            <w:tcW w:w="864" w:type="dxa"/>
          </w:tcPr>
          <w:p w14:paraId="0B7ABB6E" w14:textId="77777777" w:rsidR="00F26B48" w:rsidRPr="001C344F" w:rsidRDefault="00F26B48">
            <w:pPr>
              <w:pStyle w:val="TableText"/>
            </w:pPr>
          </w:p>
        </w:tc>
        <w:tc>
          <w:tcPr>
            <w:tcW w:w="1104" w:type="dxa"/>
          </w:tcPr>
          <w:p w14:paraId="7E751E6F" w14:textId="77777777" w:rsidR="00F26B48" w:rsidRPr="001C344F" w:rsidRDefault="009B7CAB">
            <w:pPr>
              <w:pStyle w:val="TableText"/>
            </w:pPr>
            <w:hyperlink w:anchor="C_3259-18226">
              <w:r w:rsidR="00805112" w:rsidRPr="001C344F">
                <w:rPr>
                  <w:rStyle w:val="HyperlinkText9pt"/>
                </w:rPr>
                <w:t>3259-18226</w:t>
              </w:r>
            </w:hyperlink>
          </w:p>
        </w:tc>
        <w:tc>
          <w:tcPr>
            <w:tcW w:w="2975" w:type="dxa"/>
          </w:tcPr>
          <w:p w14:paraId="6E1D805B" w14:textId="77777777" w:rsidR="00F26B48" w:rsidRPr="001C344F" w:rsidRDefault="00805112">
            <w:pPr>
              <w:pStyle w:val="TableText"/>
            </w:pPr>
            <w:r w:rsidRPr="001C344F">
              <w:t>2.16.840.1.113883.10.20.27.3.8</w:t>
            </w:r>
          </w:p>
        </w:tc>
      </w:tr>
      <w:tr w:rsidR="00F26B48" w:rsidRPr="001C344F" w14:paraId="63CB0E45" w14:textId="77777777">
        <w:trPr>
          <w:jc w:val="center"/>
        </w:trPr>
        <w:tc>
          <w:tcPr>
            <w:tcW w:w="3345" w:type="dxa"/>
          </w:tcPr>
          <w:p w14:paraId="2494139B" w14:textId="77777777" w:rsidR="00F26B48" w:rsidRPr="001C344F" w:rsidRDefault="00805112">
            <w:pPr>
              <w:pStyle w:val="TableText"/>
            </w:pPr>
            <w:r w:rsidRPr="001C344F">
              <w:tab/>
            </w:r>
            <w:r w:rsidRPr="001C344F">
              <w:tab/>
              <w:t>@extension</w:t>
            </w:r>
          </w:p>
        </w:tc>
        <w:tc>
          <w:tcPr>
            <w:tcW w:w="720" w:type="dxa"/>
          </w:tcPr>
          <w:p w14:paraId="5FC0EBDC" w14:textId="77777777" w:rsidR="00F26B48" w:rsidRPr="001C344F" w:rsidRDefault="00805112">
            <w:pPr>
              <w:pStyle w:val="TableText"/>
            </w:pPr>
            <w:r w:rsidRPr="001C344F">
              <w:t>1..1</w:t>
            </w:r>
          </w:p>
        </w:tc>
        <w:tc>
          <w:tcPr>
            <w:tcW w:w="1152" w:type="dxa"/>
          </w:tcPr>
          <w:p w14:paraId="07254CDD" w14:textId="77777777" w:rsidR="00F26B48" w:rsidRPr="001C344F" w:rsidRDefault="00805112">
            <w:pPr>
              <w:pStyle w:val="TableText"/>
            </w:pPr>
            <w:r w:rsidRPr="001C344F">
              <w:t>SHALL</w:t>
            </w:r>
          </w:p>
        </w:tc>
        <w:tc>
          <w:tcPr>
            <w:tcW w:w="864" w:type="dxa"/>
          </w:tcPr>
          <w:p w14:paraId="3D026A04" w14:textId="77777777" w:rsidR="00F26B48" w:rsidRPr="001C344F" w:rsidRDefault="00F26B48">
            <w:pPr>
              <w:pStyle w:val="TableText"/>
            </w:pPr>
          </w:p>
        </w:tc>
        <w:tc>
          <w:tcPr>
            <w:tcW w:w="1104" w:type="dxa"/>
          </w:tcPr>
          <w:p w14:paraId="20A9E9FB" w14:textId="77777777" w:rsidR="00F26B48" w:rsidRPr="001C344F" w:rsidRDefault="009B7CAB">
            <w:pPr>
              <w:pStyle w:val="TableText"/>
            </w:pPr>
            <w:hyperlink w:anchor="C_3259-21178">
              <w:r w:rsidR="00805112" w:rsidRPr="001C344F">
                <w:rPr>
                  <w:rStyle w:val="HyperlinkText9pt"/>
                </w:rPr>
                <w:t>3259-21178</w:t>
              </w:r>
            </w:hyperlink>
          </w:p>
        </w:tc>
        <w:tc>
          <w:tcPr>
            <w:tcW w:w="2975" w:type="dxa"/>
          </w:tcPr>
          <w:p w14:paraId="31820373" w14:textId="77777777" w:rsidR="00F26B48" w:rsidRPr="001C344F" w:rsidRDefault="00805112">
            <w:pPr>
              <w:pStyle w:val="TableText"/>
            </w:pPr>
            <w:r w:rsidRPr="001C344F">
              <w:t>2016-09-01</w:t>
            </w:r>
          </w:p>
        </w:tc>
      </w:tr>
      <w:tr w:rsidR="00F26B48" w:rsidRPr="001C344F" w14:paraId="761FDA4A" w14:textId="77777777">
        <w:trPr>
          <w:jc w:val="center"/>
        </w:trPr>
        <w:tc>
          <w:tcPr>
            <w:tcW w:w="3345" w:type="dxa"/>
          </w:tcPr>
          <w:p w14:paraId="7FEF4F72" w14:textId="77777777" w:rsidR="00F26B48" w:rsidRPr="001C344F" w:rsidRDefault="00805112">
            <w:pPr>
              <w:pStyle w:val="TableText"/>
            </w:pPr>
            <w:r w:rsidRPr="001C344F">
              <w:tab/>
              <w:t>code</w:t>
            </w:r>
          </w:p>
        </w:tc>
        <w:tc>
          <w:tcPr>
            <w:tcW w:w="720" w:type="dxa"/>
          </w:tcPr>
          <w:p w14:paraId="1AC7B536" w14:textId="77777777" w:rsidR="00F26B48" w:rsidRPr="001C344F" w:rsidRDefault="00805112">
            <w:pPr>
              <w:pStyle w:val="TableText"/>
            </w:pPr>
            <w:r w:rsidRPr="001C344F">
              <w:t>1..1</w:t>
            </w:r>
          </w:p>
        </w:tc>
        <w:tc>
          <w:tcPr>
            <w:tcW w:w="1152" w:type="dxa"/>
          </w:tcPr>
          <w:p w14:paraId="7A7FA890" w14:textId="77777777" w:rsidR="00F26B48" w:rsidRPr="001C344F" w:rsidRDefault="00805112">
            <w:pPr>
              <w:pStyle w:val="TableText"/>
            </w:pPr>
            <w:r w:rsidRPr="001C344F">
              <w:t>SHALL</w:t>
            </w:r>
          </w:p>
        </w:tc>
        <w:tc>
          <w:tcPr>
            <w:tcW w:w="864" w:type="dxa"/>
          </w:tcPr>
          <w:p w14:paraId="0E729540" w14:textId="77777777" w:rsidR="00F26B48" w:rsidRPr="001C344F" w:rsidRDefault="00F26B48">
            <w:pPr>
              <w:pStyle w:val="TableText"/>
            </w:pPr>
          </w:p>
        </w:tc>
        <w:tc>
          <w:tcPr>
            <w:tcW w:w="1104" w:type="dxa"/>
          </w:tcPr>
          <w:p w14:paraId="5CD47251" w14:textId="77777777" w:rsidR="00F26B48" w:rsidRPr="001C344F" w:rsidRDefault="009B7CAB">
            <w:pPr>
              <w:pStyle w:val="TableText"/>
            </w:pPr>
            <w:hyperlink w:anchor="C_3259-18227">
              <w:r w:rsidR="00805112" w:rsidRPr="001C344F">
                <w:rPr>
                  <w:rStyle w:val="HyperlinkText9pt"/>
                </w:rPr>
                <w:t>3259-18227</w:t>
              </w:r>
            </w:hyperlink>
          </w:p>
        </w:tc>
        <w:tc>
          <w:tcPr>
            <w:tcW w:w="2975" w:type="dxa"/>
          </w:tcPr>
          <w:p w14:paraId="5D3284DC" w14:textId="77777777" w:rsidR="00F26B48" w:rsidRPr="001C344F" w:rsidRDefault="00F26B48">
            <w:pPr>
              <w:pStyle w:val="TableText"/>
            </w:pPr>
          </w:p>
        </w:tc>
      </w:tr>
      <w:tr w:rsidR="00F26B48" w:rsidRPr="001C344F" w14:paraId="527248D0" w14:textId="77777777">
        <w:trPr>
          <w:jc w:val="center"/>
        </w:trPr>
        <w:tc>
          <w:tcPr>
            <w:tcW w:w="3345" w:type="dxa"/>
          </w:tcPr>
          <w:p w14:paraId="3F063814" w14:textId="77777777" w:rsidR="00F26B48" w:rsidRPr="001C344F" w:rsidRDefault="00805112">
            <w:pPr>
              <w:pStyle w:val="TableText"/>
            </w:pPr>
            <w:r w:rsidRPr="001C344F">
              <w:tab/>
            </w:r>
            <w:r w:rsidRPr="001C344F">
              <w:tab/>
              <w:t>@code</w:t>
            </w:r>
          </w:p>
        </w:tc>
        <w:tc>
          <w:tcPr>
            <w:tcW w:w="720" w:type="dxa"/>
          </w:tcPr>
          <w:p w14:paraId="6CA22005" w14:textId="77777777" w:rsidR="00F26B48" w:rsidRPr="001C344F" w:rsidRDefault="00805112">
            <w:pPr>
              <w:pStyle w:val="TableText"/>
            </w:pPr>
            <w:r w:rsidRPr="001C344F">
              <w:t>1..1</w:t>
            </w:r>
          </w:p>
        </w:tc>
        <w:tc>
          <w:tcPr>
            <w:tcW w:w="1152" w:type="dxa"/>
          </w:tcPr>
          <w:p w14:paraId="22B347F8" w14:textId="77777777" w:rsidR="00F26B48" w:rsidRPr="001C344F" w:rsidRDefault="00805112">
            <w:pPr>
              <w:pStyle w:val="TableText"/>
            </w:pPr>
            <w:r w:rsidRPr="001C344F">
              <w:t>SHALL</w:t>
            </w:r>
          </w:p>
        </w:tc>
        <w:tc>
          <w:tcPr>
            <w:tcW w:w="864" w:type="dxa"/>
          </w:tcPr>
          <w:p w14:paraId="52DCBB27" w14:textId="77777777" w:rsidR="00F26B48" w:rsidRPr="001C344F" w:rsidRDefault="00F26B48">
            <w:pPr>
              <w:pStyle w:val="TableText"/>
            </w:pPr>
          </w:p>
        </w:tc>
        <w:tc>
          <w:tcPr>
            <w:tcW w:w="1104" w:type="dxa"/>
          </w:tcPr>
          <w:p w14:paraId="79049AA3" w14:textId="77777777" w:rsidR="00F26B48" w:rsidRPr="001C344F" w:rsidRDefault="009B7CAB">
            <w:pPr>
              <w:pStyle w:val="TableText"/>
            </w:pPr>
            <w:hyperlink w:anchor="C_3259-18228">
              <w:r w:rsidR="00805112" w:rsidRPr="001C344F">
                <w:rPr>
                  <w:rStyle w:val="HyperlinkText9pt"/>
                </w:rPr>
                <w:t>3259-18228</w:t>
              </w:r>
            </w:hyperlink>
          </w:p>
        </w:tc>
        <w:tc>
          <w:tcPr>
            <w:tcW w:w="2975" w:type="dxa"/>
          </w:tcPr>
          <w:p w14:paraId="40AD4664" w14:textId="77777777" w:rsidR="00F26B48" w:rsidRPr="001C344F" w:rsidRDefault="00805112">
            <w:pPr>
              <w:pStyle w:val="TableText"/>
            </w:pPr>
            <w:r w:rsidRPr="001C344F">
              <w:t>72826-1</w:t>
            </w:r>
          </w:p>
        </w:tc>
      </w:tr>
      <w:tr w:rsidR="00F26B48" w:rsidRPr="001C344F" w14:paraId="06A4EB2B" w14:textId="77777777">
        <w:trPr>
          <w:jc w:val="center"/>
        </w:trPr>
        <w:tc>
          <w:tcPr>
            <w:tcW w:w="3345" w:type="dxa"/>
          </w:tcPr>
          <w:p w14:paraId="05602F47" w14:textId="77777777" w:rsidR="00F26B48" w:rsidRPr="001C344F" w:rsidRDefault="00805112">
            <w:pPr>
              <w:pStyle w:val="TableText"/>
            </w:pPr>
            <w:r w:rsidRPr="001C344F">
              <w:tab/>
            </w:r>
            <w:r w:rsidRPr="001C344F">
              <w:tab/>
              <w:t>@codeSystem</w:t>
            </w:r>
          </w:p>
        </w:tc>
        <w:tc>
          <w:tcPr>
            <w:tcW w:w="720" w:type="dxa"/>
          </w:tcPr>
          <w:p w14:paraId="560276DB" w14:textId="77777777" w:rsidR="00F26B48" w:rsidRPr="001C344F" w:rsidRDefault="00805112">
            <w:pPr>
              <w:pStyle w:val="TableText"/>
            </w:pPr>
            <w:r w:rsidRPr="001C344F">
              <w:t>1..1</w:t>
            </w:r>
          </w:p>
        </w:tc>
        <w:tc>
          <w:tcPr>
            <w:tcW w:w="1152" w:type="dxa"/>
          </w:tcPr>
          <w:p w14:paraId="37969503" w14:textId="77777777" w:rsidR="00F26B48" w:rsidRPr="001C344F" w:rsidRDefault="00805112">
            <w:pPr>
              <w:pStyle w:val="TableText"/>
            </w:pPr>
            <w:r w:rsidRPr="001C344F">
              <w:t>SHALL</w:t>
            </w:r>
          </w:p>
        </w:tc>
        <w:tc>
          <w:tcPr>
            <w:tcW w:w="864" w:type="dxa"/>
          </w:tcPr>
          <w:p w14:paraId="26DF6BAF" w14:textId="77777777" w:rsidR="00F26B48" w:rsidRPr="001C344F" w:rsidRDefault="00F26B48">
            <w:pPr>
              <w:pStyle w:val="TableText"/>
            </w:pPr>
          </w:p>
        </w:tc>
        <w:tc>
          <w:tcPr>
            <w:tcW w:w="1104" w:type="dxa"/>
          </w:tcPr>
          <w:p w14:paraId="6432D903" w14:textId="77777777" w:rsidR="00F26B48" w:rsidRPr="001C344F" w:rsidRDefault="009B7CAB">
            <w:pPr>
              <w:pStyle w:val="TableText"/>
            </w:pPr>
            <w:hyperlink w:anchor="C_3259-21447">
              <w:r w:rsidR="00805112" w:rsidRPr="001C344F">
                <w:rPr>
                  <w:rStyle w:val="HyperlinkText9pt"/>
                </w:rPr>
                <w:t>3259-21447</w:t>
              </w:r>
            </w:hyperlink>
          </w:p>
        </w:tc>
        <w:tc>
          <w:tcPr>
            <w:tcW w:w="2975" w:type="dxa"/>
          </w:tcPr>
          <w:p w14:paraId="0DBC2A06" w14:textId="77777777" w:rsidR="00F26B48" w:rsidRPr="001C344F" w:rsidRDefault="00805112">
            <w:pPr>
              <w:pStyle w:val="TableText"/>
            </w:pPr>
            <w:r w:rsidRPr="001C344F">
              <w:t>urn:oid:2.16.840.1.113883.6.1 (LOINC) = 2.16.840.1.113883.6.1</w:t>
            </w:r>
          </w:p>
        </w:tc>
      </w:tr>
      <w:tr w:rsidR="00F26B48" w:rsidRPr="001C344F" w14:paraId="32EBDD45" w14:textId="77777777">
        <w:trPr>
          <w:jc w:val="center"/>
        </w:trPr>
        <w:tc>
          <w:tcPr>
            <w:tcW w:w="3345" w:type="dxa"/>
          </w:tcPr>
          <w:p w14:paraId="7FDE92EE" w14:textId="77777777" w:rsidR="00F26B48" w:rsidRPr="001C344F" w:rsidRDefault="00805112">
            <w:pPr>
              <w:pStyle w:val="TableText"/>
            </w:pPr>
            <w:r w:rsidRPr="001C344F">
              <w:tab/>
              <w:t>statusCode</w:t>
            </w:r>
          </w:p>
        </w:tc>
        <w:tc>
          <w:tcPr>
            <w:tcW w:w="720" w:type="dxa"/>
          </w:tcPr>
          <w:p w14:paraId="18B7AB26" w14:textId="77777777" w:rsidR="00F26B48" w:rsidRPr="001C344F" w:rsidRDefault="00805112">
            <w:pPr>
              <w:pStyle w:val="TableText"/>
            </w:pPr>
            <w:r w:rsidRPr="001C344F">
              <w:t>1..1</w:t>
            </w:r>
          </w:p>
        </w:tc>
        <w:tc>
          <w:tcPr>
            <w:tcW w:w="1152" w:type="dxa"/>
          </w:tcPr>
          <w:p w14:paraId="592D9FDA" w14:textId="77777777" w:rsidR="00F26B48" w:rsidRPr="001C344F" w:rsidRDefault="00805112">
            <w:pPr>
              <w:pStyle w:val="TableText"/>
            </w:pPr>
            <w:r w:rsidRPr="001C344F">
              <w:t>SHALL</w:t>
            </w:r>
          </w:p>
        </w:tc>
        <w:tc>
          <w:tcPr>
            <w:tcW w:w="864" w:type="dxa"/>
          </w:tcPr>
          <w:p w14:paraId="465A603C" w14:textId="77777777" w:rsidR="00F26B48" w:rsidRPr="001C344F" w:rsidRDefault="00F26B48">
            <w:pPr>
              <w:pStyle w:val="TableText"/>
            </w:pPr>
          </w:p>
        </w:tc>
        <w:tc>
          <w:tcPr>
            <w:tcW w:w="1104" w:type="dxa"/>
          </w:tcPr>
          <w:p w14:paraId="142AC92C" w14:textId="77777777" w:rsidR="00F26B48" w:rsidRPr="001C344F" w:rsidRDefault="009B7CAB">
            <w:pPr>
              <w:pStyle w:val="TableText"/>
            </w:pPr>
            <w:hyperlink w:anchor="C_3259-18112">
              <w:r w:rsidR="00805112" w:rsidRPr="001C344F">
                <w:rPr>
                  <w:rStyle w:val="HyperlinkText9pt"/>
                </w:rPr>
                <w:t>3259-18112</w:t>
              </w:r>
            </w:hyperlink>
          </w:p>
        </w:tc>
        <w:tc>
          <w:tcPr>
            <w:tcW w:w="2975" w:type="dxa"/>
          </w:tcPr>
          <w:p w14:paraId="48745BA0" w14:textId="77777777" w:rsidR="00F26B48" w:rsidRPr="001C344F" w:rsidRDefault="00F26B48">
            <w:pPr>
              <w:pStyle w:val="TableText"/>
            </w:pPr>
          </w:p>
        </w:tc>
      </w:tr>
      <w:tr w:rsidR="00F26B48" w:rsidRPr="001C344F" w14:paraId="142CAE84" w14:textId="77777777">
        <w:trPr>
          <w:jc w:val="center"/>
        </w:trPr>
        <w:tc>
          <w:tcPr>
            <w:tcW w:w="3345" w:type="dxa"/>
          </w:tcPr>
          <w:p w14:paraId="1D94793C" w14:textId="77777777" w:rsidR="00F26B48" w:rsidRPr="001C344F" w:rsidRDefault="00805112">
            <w:pPr>
              <w:pStyle w:val="TableText"/>
            </w:pPr>
            <w:r w:rsidRPr="001C344F">
              <w:tab/>
            </w:r>
            <w:r w:rsidRPr="001C344F">
              <w:tab/>
              <w:t>@code</w:t>
            </w:r>
          </w:p>
        </w:tc>
        <w:tc>
          <w:tcPr>
            <w:tcW w:w="720" w:type="dxa"/>
          </w:tcPr>
          <w:p w14:paraId="63FBAC1D" w14:textId="77777777" w:rsidR="00F26B48" w:rsidRPr="001C344F" w:rsidRDefault="00805112">
            <w:pPr>
              <w:pStyle w:val="TableText"/>
            </w:pPr>
            <w:r w:rsidRPr="001C344F">
              <w:t>1..1</w:t>
            </w:r>
          </w:p>
        </w:tc>
        <w:tc>
          <w:tcPr>
            <w:tcW w:w="1152" w:type="dxa"/>
          </w:tcPr>
          <w:p w14:paraId="4906D304" w14:textId="77777777" w:rsidR="00F26B48" w:rsidRPr="001C344F" w:rsidRDefault="00805112">
            <w:pPr>
              <w:pStyle w:val="TableText"/>
            </w:pPr>
            <w:r w:rsidRPr="001C344F">
              <w:t>SHALL</w:t>
            </w:r>
          </w:p>
        </w:tc>
        <w:tc>
          <w:tcPr>
            <w:tcW w:w="864" w:type="dxa"/>
          </w:tcPr>
          <w:p w14:paraId="25DA0B4F" w14:textId="77777777" w:rsidR="00F26B48" w:rsidRPr="001C344F" w:rsidRDefault="00F26B48">
            <w:pPr>
              <w:pStyle w:val="TableText"/>
            </w:pPr>
          </w:p>
        </w:tc>
        <w:tc>
          <w:tcPr>
            <w:tcW w:w="1104" w:type="dxa"/>
          </w:tcPr>
          <w:p w14:paraId="38F09AC9" w14:textId="77777777" w:rsidR="00F26B48" w:rsidRPr="001C344F" w:rsidRDefault="009B7CAB">
            <w:pPr>
              <w:pStyle w:val="TableText"/>
            </w:pPr>
            <w:hyperlink w:anchor="C_3259-18113">
              <w:r w:rsidR="00805112" w:rsidRPr="001C344F">
                <w:rPr>
                  <w:rStyle w:val="HyperlinkText9pt"/>
                </w:rPr>
                <w:t>3259-18113</w:t>
              </w:r>
            </w:hyperlink>
          </w:p>
        </w:tc>
        <w:tc>
          <w:tcPr>
            <w:tcW w:w="2975" w:type="dxa"/>
          </w:tcPr>
          <w:p w14:paraId="016ED6A2" w14:textId="77777777" w:rsidR="00F26B48" w:rsidRPr="001C344F" w:rsidRDefault="00805112">
            <w:pPr>
              <w:pStyle w:val="TableText"/>
            </w:pPr>
            <w:r w:rsidRPr="001C344F">
              <w:t>urn:oid:2.16.840.1.113883.5.14 (HL7ActStatus) = completed</w:t>
            </w:r>
          </w:p>
        </w:tc>
      </w:tr>
      <w:tr w:rsidR="00F26B48" w:rsidRPr="001C344F" w14:paraId="31BB51D0" w14:textId="77777777">
        <w:trPr>
          <w:jc w:val="center"/>
        </w:trPr>
        <w:tc>
          <w:tcPr>
            <w:tcW w:w="3345" w:type="dxa"/>
          </w:tcPr>
          <w:p w14:paraId="112FB122" w14:textId="77777777" w:rsidR="00F26B48" w:rsidRPr="001C344F" w:rsidRDefault="00805112">
            <w:pPr>
              <w:pStyle w:val="TableText"/>
            </w:pPr>
            <w:r w:rsidRPr="001C344F">
              <w:tab/>
              <w:t>value</w:t>
            </w:r>
          </w:p>
        </w:tc>
        <w:tc>
          <w:tcPr>
            <w:tcW w:w="720" w:type="dxa"/>
          </w:tcPr>
          <w:p w14:paraId="6DAB26A6" w14:textId="77777777" w:rsidR="00F26B48" w:rsidRPr="001C344F" w:rsidRDefault="00805112">
            <w:pPr>
              <w:pStyle w:val="TableText"/>
            </w:pPr>
            <w:r w:rsidRPr="001C344F">
              <w:t>1..1</w:t>
            </w:r>
          </w:p>
        </w:tc>
        <w:tc>
          <w:tcPr>
            <w:tcW w:w="1152" w:type="dxa"/>
          </w:tcPr>
          <w:p w14:paraId="59F6A6D3" w14:textId="77777777" w:rsidR="00F26B48" w:rsidRPr="001C344F" w:rsidRDefault="00805112">
            <w:pPr>
              <w:pStyle w:val="TableText"/>
            </w:pPr>
            <w:r w:rsidRPr="001C344F">
              <w:t>SHALL</w:t>
            </w:r>
          </w:p>
        </w:tc>
        <w:tc>
          <w:tcPr>
            <w:tcW w:w="864" w:type="dxa"/>
          </w:tcPr>
          <w:p w14:paraId="666AE044" w14:textId="77777777" w:rsidR="00F26B48" w:rsidRPr="001C344F" w:rsidRDefault="00805112">
            <w:pPr>
              <w:pStyle w:val="TableText"/>
            </w:pPr>
            <w:r w:rsidRPr="001C344F">
              <w:t>CD</w:t>
            </w:r>
          </w:p>
        </w:tc>
        <w:tc>
          <w:tcPr>
            <w:tcW w:w="1104" w:type="dxa"/>
          </w:tcPr>
          <w:p w14:paraId="2D2A74F5" w14:textId="77777777" w:rsidR="00F26B48" w:rsidRPr="001C344F" w:rsidRDefault="009B7CAB">
            <w:pPr>
              <w:pStyle w:val="TableText"/>
            </w:pPr>
            <w:hyperlink w:anchor="C_3259-18229">
              <w:r w:rsidR="00805112" w:rsidRPr="001C344F">
                <w:rPr>
                  <w:rStyle w:val="HyperlinkText9pt"/>
                </w:rPr>
                <w:t>3259-18229</w:t>
              </w:r>
            </w:hyperlink>
          </w:p>
        </w:tc>
        <w:tc>
          <w:tcPr>
            <w:tcW w:w="2975" w:type="dxa"/>
          </w:tcPr>
          <w:p w14:paraId="50D5B631" w14:textId="77777777" w:rsidR="00F26B48" w:rsidRPr="001C344F" w:rsidRDefault="00805112">
            <w:pPr>
              <w:pStyle w:val="TableText"/>
            </w:pPr>
            <w:r w:rsidRPr="001C344F">
              <w:t>urn:oid:2.16.840.1.114222.4.11.836 (Race)</w:t>
            </w:r>
          </w:p>
        </w:tc>
      </w:tr>
      <w:tr w:rsidR="00F26B48" w:rsidRPr="001C344F" w14:paraId="5FEC773C" w14:textId="77777777">
        <w:trPr>
          <w:jc w:val="center"/>
        </w:trPr>
        <w:tc>
          <w:tcPr>
            <w:tcW w:w="3345" w:type="dxa"/>
          </w:tcPr>
          <w:p w14:paraId="7A3E747F" w14:textId="77777777" w:rsidR="00F26B48" w:rsidRPr="001C344F" w:rsidRDefault="00805112">
            <w:pPr>
              <w:pStyle w:val="TableText"/>
            </w:pPr>
            <w:r w:rsidRPr="001C344F">
              <w:tab/>
              <w:t>entryRelationship</w:t>
            </w:r>
          </w:p>
        </w:tc>
        <w:tc>
          <w:tcPr>
            <w:tcW w:w="720" w:type="dxa"/>
          </w:tcPr>
          <w:p w14:paraId="49082778" w14:textId="77777777" w:rsidR="00F26B48" w:rsidRPr="001C344F" w:rsidRDefault="00805112">
            <w:pPr>
              <w:pStyle w:val="TableText"/>
            </w:pPr>
            <w:r w:rsidRPr="001C344F">
              <w:t>1..1</w:t>
            </w:r>
          </w:p>
        </w:tc>
        <w:tc>
          <w:tcPr>
            <w:tcW w:w="1152" w:type="dxa"/>
          </w:tcPr>
          <w:p w14:paraId="58DEFFD5" w14:textId="77777777" w:rsidR="00F26B48" w:rsidRPr="001C344F" w:rsidRDefault="00805112">
            <w:pPr>
              <w:pStyle w:val="TableText"/>
            </w:pPr>
            <w:r w:rsidRPr="001C344F">
              <w:t>SHALL</w:t>
            </w:r>
          </w:p>
        </w:tc>
        <w:tc>
          <w:tcPr>
            <w:tcW w:w="864" w:type="dxa"/>
          </w:tcPr>
          <w:p w14:paraId="7E097507" w14:textId="77777777" w:rsidR="00F26B48" w:rsidRPr="001C344F" w:rsidRDefault="00F26B48">
            <w:pPr>
              <w:pStyle w:val="TableText"/>
            </w:pPr>
          </w:p>
        </w:tc>
        <w:tc>
          <w:tcPr>
            <w:tcW w:w="1104" w:type="dxa"/>
          </w:tcPr>
          <w:p w14:paraId="4BDB87E7" w14:textId="77777777" w:rsidR="00F26B48" w:rsidRPr="001C344F" w:rsidRDefault="009B7CAB">
            <w:pPr>
              <w:pStyle w:val="TableText"/>
            </w:pPr>
            <w:hyperlink w:anchor="C_3259-18114">
              <w:r w:rsidR="00805112" w:rsidRPr="001C344F">
                <w:rPr>
                  <w:rStyle w:val="HyperlinkText9pt"/>
                </w:rPr>
                <w:t>3259-18114</w:t>
              </w:r>
            </w:hyperlink>
          </w:p>
        </w:tc>
        <w:tc>
          <w:tcPr>
            <w:tcW w:w="2975" w:type="dxa"/>
          </w:tcPr>
          <w:p w14:paraId="3FF97439" w14:textId="77777777" w:rsidR="00F26B48" w:rsidRPr="001C344F" w:rsidRDefault="00F26B48">
            <w:pPr>
              <w:pStyle w:val="TableText"/>
            </w:pPr>
          </w:p>
        </w:tc>
      </w:tr>
      <w:tr w:rsidR="00F26B48" w:rsidRPr="001C344F" w14:paraId="2D558BA8" w14:textId="77777777">
        <w:trPr>
          <w:jc w:val="center"/>
        </w:trPr>
        <w:tc>
          <w:tcPr>
            <w:tcW w:w="3345" w:type="dxa"/>
          </w:tcPr>
          <w:p w14:paraId="0DA73269" w14:textId="77777777" w:rsidR="00F26B48" w:rsidRPr="001C344F" w:rsidRDefault="00805112">
            <w:pPr>
              <w:pStyle w:val="TableText"/>
            </w:pPr>
            <w:r w:rsidRPr="001C344F">
              <w:tab/>
            </w:r>
            <w:r w:rsidRPr="001C344F">
              <w:tab/>
              <w:t>@typeCode</w:t>
            </w:r>
          </w:p>
        </w:tc>
        <w:tc>
          <w:tcPr>
            <w:tcW w:w="720" w:type="dxa"/>
          </w:tcPr>
          <w:p w14:paraId="6245920D" w14:textId="77777777" w:rsidR="00F26B48" w:rsidRPr="001C344F" w:rsidRDefault="00805112">
            <w:pPr>
              <w:pStyle w:val="TableText"/>
            </w:pPr>
            <w:r w:rsidRPr="001C344F">
              <w:t>1..1</w:t>
            </w:r>
          </w:p>
        </w:tc>
        <w:tc>
          <w:tcPr>
            <w:tcW w:w="1152" w:type="dxa"/>
          </w:tcPr>
          <w:p w14:paraId="2200E77F" w14:textId="77777777" w:rsidR="00F26B48" w:rsidRPr="001C344F" w:rsidRDefault="00805112">
            <w:pPr>
              <w:pStyle w:val="TableText"/>
            </w:pPr>
            <w:r w:rsidRPr="001C344F">
              <w:t>SHALL</w:t>
            </w:r>
          </w:p>
        </w:tc>
        <w:tc>
          <w:tcPr>
            <w:tcW w:w="864" w:type="dxa"/>
          </w:tcPr>
          <w:p w14:paraId="17BDC6C2" w14:textId="77777777" w:rsidR="00F26B48" w:rsidRPr="001C344F" w:rsidRDefault="00F26B48">
            <w:pPr>
              <w:pStyle w:val="TableText"/>
            </w:pPr>
          </w:p>
        </w:tc>
        <w:tc>
          <w:tcPr>
            <w:tcW w:w="1104" w:type="dxa"/>
          </w:tcPr>
          <w:p w14:paraId="667ECF39" w14:textId="77777777" w:rsidR="00F26B48" w:rsidRPr="001C344F" w:rsidRDefault="009B7CAB">
            <w:pPr>
              <w:pStyle w:val="TableText"/>
            </w:pPr>
            <w:hyperlink w:anchor="C_3259-18115">
              <w:r w:rsidR="00805112" w:rsidRPr="001C344F">
                <w:rPr>
                  <w:rStyle w:val="HyperlinkText9pt"/>
                </w:rPr>
                <w:t>3259-18115</w:t>
              </w:r>
            </w:hyperlink>
          </w:p>
        </w:tc>
        <w:tc>
          <w:tcPr>
            <w:tcW w:w="2975" w:type="dxa"/>
          </w:tcPr>
          <w:p w14:paraId="29E0BA3D" w14:textId="77777777" w:rsidR="00F26B48" w:rsidRPr="001C344F" w:rsidRDefault="00805112">
            <w:pPr>
              <w:pStyle w:val="TableText"/>
            </w:pPr>
            <w:r w:rsidRPr="001C344F">
              <w:t>urn:oid:2.16.840.1.113883.5.1002 (HL7ActRelationshipType) = SUBJ</w:t>
            </w:r>
          </w:p>
        </w:tc>
      </w:tr>
      <w:tr w:rsidR="00F26B48" w:rsidRPr="001C344F" w14:paraId="7B4A4829" w14:textId="77777777">
        <w:trPr>
          <w:jc w:val="center"/>
        </w:trPr>
        <w:tc>
          <w:tcPr>
            <w:tcW w:w="3345" w:type="dxa"/>
          </w:tcPr>
          <w:p w14:paraId="45DB692C" w14:textId="77777777" w:rsidR="00F26B48" w:rsidRPr="001C344F" w:rsidRDefault="00805112">
            <w:pPr>
              <w:pStyle w:val="TableText"/>
            </w:pPr>
            <w:r w:rsidRPr="001C344F">
              <w:tab/>
            </w:r>
            <w:r w:rsidRPr="001C344F">
              <w:tab/>
              <w:t>@inversionInd</w:t>
            </w:r>
          </w:p>
        </w:tc>
        <w:tc>
          <w:tcPr>
            <w:tcW w:w="720" w:type="dxa"/>
          </w:tcPr>
          <w:p w14:paraId="0D5E9F38" w14:textId="77777777" w:rsidR="00F26B48" w:rsidRPr="001C344F" w:rsidRDefault="00805112">
            <w:pPr>
              <w:pStyle w:val="TableText"/>
            </w:pPr>
            <w:r w:rsidRPr="001C344F">
              <w:t>1..1</w:t>
            </w:r>
          </w:p>
        </w:tc>
        <w:tc>
          <w:tcPr>
            <w:tcW w:w="1152" w:type="dxa"/>
          </w:tcPr>
          <w:p w14:paraId="020EDFD8" w14:textId="77777777" w:rsidR="00F26B48" w:rsidRPr="001C344F" w:rsidRDefault="00805112">
            <w:pPr>
              <w:pStyle w:val="TableText"/>
            </w:pPr>
            <w:r w:rsidRPr="001C344F">
              <w:t>SHALL</w:t>
            </w:r>
          </w:p>
        </w:tc>
        <w:tc>
          <w:tcPr>
            <w:tcW w:w="864" w:type="dxa"/>
          </w:tcPr>
          <w:p w14:paraId="0FAE134D" w14:textId="77777777" w:rsidR="00F26B48" w:rsidRPr="001C344F" w:rsidRDefault="00F26B48">
            <w:pPr>
              <w:pStyle w:val="TableText"/>
            </w:pPr>
          </w:p>
        </w:tc>
        <w:tc>
          <w:tcPr>
            <w:tcW w:w="1104" w:type="dxa"/>
          </w:tcPr>
          <w:p w14:paraId="24271C6F" w14:textId="77777777" w:rsidR="00F26B48" w:rsidRPr="001C344F" w:rsidRDefault="009B7CAB">
            <w:pPr>
              <w:pStyle w:val="TableText"/>
            </w:pPr>
            <w:hyperlink w:anchor="C_3259-18116">
              <w:r w:rsidR="00805112" w:rsidRPr="001C344F">
                <w:rPr>
                  <w:rStyle w:val="HyperlinkText9pt"/>
                </w:rPr>
                <w:t>3259-18116</w:t>
              </w:r>
            </w:hyperlink>
          </w:p>
        </w:tc>
        <w:tc>
          <w:tcPr>
            <w:tcW w:w="2975" w:type="dxa"/>
          </w:tcPr>
          <w:p w14:paraId="0B7AA64B" w14:textId="77777777" w:rsidR="00F26B48" w:rsidRPr="001C344F" w:rsidRDefault="00805112">
            <w:pPr>
              <w:pStyle w:val="TableText"/>
            </w:pPr>
            <w:r w:rsidRPr="001C344F">
              <w:t>true</w:t>
            </w:r>
          </w:p>
        </w:tc>
      </w:tr>
      <w:tr w:rsidR="00F26B48" w:rsidRPr="001C344F" w14:paraId="563D3D22" w14:textId="77777777">
        <w:trPr>
          <w:jc w:val="center"/>
        </w:trPr>
        <w:tc>
          <w:tcPr>
            <w:tcW w:w="3345" w:type="dxa"/>
          </w:tcPr>
          <w:p w14:paraId="6BBF4095" w14:textId="77777777" w:rsidR="00F26B48" w:rsidRPr="001C344F" w:rsidRDefault="00805112">
            <w:pPr>
              <w:pStyle w:val="TableText"/>
            </w:pPr>
            <w:r w:rsidRPr="001C344F">
              <w:tab/>
            </w:r>
            <w:r w:rsidRPr="001C344F">
              <w:tab/>
              <w:t>observation</w:t>
            </w:r>
          </w:p>
        </w:tc>
        <w:tc>
          <w:tcPr>
            <w:tcW w:w="720" w:type="dxa"/>
          </w:tcPr>
          <w:p w14:paraId="231D7F5A" w14:textId="77777777" w:rsidR="00F26B48" w:rsidRPr="001C344F" w:rsidRDefault="00805112">
            <w:pPr>
              <w:pStyle w:val="TableText"/>
            </w:pPr>
            <w:r w:rsidRPr="001C344F">
              <w:t>1..1</w:t>
            </w:r>
          </w:p>
        </w:tc>
        <w:tc>
          <w:tcPr>
            <w:tcW w:w="1152" w:type="dxa"/>
          </w:tcPr>
          <w:p w14:paraId="3DAB76D6" w14:textId="77777777" w:rsidR="00F26B48" w:rsidRPr="001C344F" w:rsidRDefault="00805112">
            <w:pPr>
              <w:pStyle w:val="TableText"/>
            </w:pPr>
            <w:r w:rsidRPr="001C344F">
              <w:t>SHALL</w:t>
            </w:r>
          </w:p>
        </w:tc>
        <w:tc>
          <w:tcPr>
            <w:tcW w:w="864" w:type="dxa"/>
          </w:tcPr>
          <w:p w14:paraId="75FAD318" w14:textId="77777777" w:rsidR="00F26B48" w:rsidRPr="001C344F" w:rsidRDefault="00F26B48">
            <w:pPr>
              <w:pStyle w:val="TableText"/>
            </w:pPr>
          </w:p>
        </w:tc>
        <w:tc>
          <w:tcPr>
            <w:tcW w:w="1104" w:type="dxa"/>
          </w:tcPr>
          <w:p w14:paraId="32813A61" w14:textId="77777777" w:rsidR="00F26B48" w:rsidRPr="001C344F" w:rsidRDefault="009B7CAB">
            <w:pPr>
              <w:pStyle w:val="TableText"/>
            </w:pPr>
            <w:hyperlink w:anchor="C_3259-18117">
              <w:r w:rsidR="00805112" w:rsidRPr="001C344F">
                <w:rPr>
                  <w:rStyle w:val="HyperlinkText9pt"/>
                </w:rPr>
                <w:t>3259-18117</w:t>
              </w:r>
            </w:hyperlink>
          </w:p>
        </w:tc>
        <w:tc>
          <w:tcPr>
            <w:tcW w:w="2975" w:type="dxa"/>
          </w:tcPr>
          <w:p w14:paraId="22A95C0E"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D30B08" w:rsidRPr="001C344F">
              <w:rPr>
                <w:rStyle w:val="HyperlinkText9pt"/>
              </w:rPr>
              <w:t>)</w:t>
            </w:r>
          </w:p>
        </w:tc>
      </w:tr>
    </w:tbl>
    <w:p w14:paraId="065F1619" w14:textId="77777777" w:rsidR="00F26B48" w:rsidRPr="001C344F" w:rsidRDefault="00F26B48">
      <w:pPr>
        <w:pStyle w:val="BodyText"/>
      </w:pPr>
    </w:p>
    <w:p w14:paraId="08DF8145" w14:textId="77777777" w:rsidR="00F26B48" w:rsidRPr="001C344F" w:rsidRDefault="00805112">
      <w:pPr>
        <w:numPr>
          <w:ilvl w:val="0"/>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540" w:name="C_3259-18223"/>
      <w:r w:rsidRPr="001C344F">
        <w:t xml:space="preserve"> (CONF:3259-18223)</w:t>
      </w:r>
      <w:bookmarkEnd w:id="540"/>
      <w:r w:rsidRPr="001C344F">
        <w:t>.</w:t>
      </w:r>
    </w:p>
    <w:p w14:paraId="016EF2C9" w14:textId="77777777" w:rsidR="00F26B48" w:rsidRPr="001C344F" w:rsidRDefault="00805112">
      <w:pPr>
        <w:numPr>
          <w:ilvl w:val="0"/>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541" w:name="C_3259-18224"/>
      <w:r w:rsidRPr="001C344F">
        <w:t xml:space="preserve"> (CONF:3259-18224)</w:t>
      </w:r>
      <w:bookmarkEnd w:id="541"/>
      <w:r w:rsidRPr="001C344F">
        <w:t>.</w:t>
      </w:r>
    </w:p>
    <w:p w14:paraId="1864BDC6" w14:textId="77777777" w:rsidR="00F26B48" w:rsidRPr="001C344F" w:rsidRDefault="00805112">
      <w:pPr>
        <w:numPr>
          <w:ilvl w:val="0"/>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542" w:name="C_3259-18225"/>
      <w:proofErr w:type="spellEnd"/>
      <w:r w:rsidRPr="001C344F">
        <w:t xml:space="preserve"> (CONF:3259-18225)</w:t>
      </w:r>
      <w:bookmarkEnd w:id="542"/>
      <w:r w:rsidRPr="001C344F">
        <w:t xml:space="preserve"> such that it</w:t>
      </w:r>
    </w:p>
    <w:p w14:paraId="6BD1039C" w14:textId="77777777" w:rsidR="00F26B48" w:rsidRPr="001C344F" w:rsidRDefault="00805112">
      <w:pPr>
        <w:numPr>
          <w:ilvl w:val="1"/>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8"</w:t>
      </w:r>
      <w:bookmarkStart w:id="543" w:name="C_3259-18226"/>
      <w:r w:rsidRPr="001C344F">
        <w:t xml:space="preserve"> (CONF:3259-18226)</w:t>
      </w:r>
      <w:bookmarkEnd w:id="543"/>
      <w:r w:rsidRPr="001C344F">
        <w:t>.</w:t>
      </w:r>
    </w:p>
    <w:p w14:paraId="4C84633B" w14:textId="77777777" w:rsidR="00F26B48" w:rsidRPr="001C344F" w:rsidRDefault="00805112">
      <w:pPr>
        <w:numPr>
          <w:ilvl w:val="1"/>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544" w:name="C_3259-21178"/>
      <w:r w:rsidRPr="001C344F">
        <w:t xml:space="preserve"> (CONF:3259-21178)</w:t>
      </w:r>
      <w:bookmarkEnd w:id="544"/>
      <w:r w:rsidRPr="001C344F">
        <w:t>.</w:t>
      </w:r>
    </w:p>
    <w:p w14:paraId="0DDFB1B8" w14:textId="77777777" w:rsidR="00F26B48" w:rsidRPr="001C344F" w:rsidRDefault="00805112">
      <w:pPr>
        <w:numPr>
          <w:ilvl w:val="0"/>
          <w:numId w:val="27"/>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545" w:name="C_3259-18227"/>
      <w:r w:rsidRPr="001C344F">
        <w:t xml:space="preserve"> (CONF:3259-18227)</w:t>
      </w:r>
      <w:bookmarkEnd w:id="545"/>
      <w:r w:rsidRPr="001C344F">
        <w:t>.</w:t>
      </w:r>
    </w:p>
    <w:p w14:paraId="59B186CE" w14:textId="77777777" w:rsidR="00F26B48" w:rsidRPr="001C344F" w:rsidRDefault="00805112">
      <w:pPr>
        <w:numPr>
          <w:ilvl w:val="1"/>
          <w:numId w:val="27"/>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72826-1"</w:t>
      </w:r>
      <w:r w:rsidRPr="001C344F">
        <w:t xml:space="preserve"> Race</w:t>
      </w:r>
      <w:bookmarkStart w:id="546" w:name="C_3259-18228"/>
      <w:r w:rsidRPr="001C344F">
        <w:t xml:space="preserve"> (CONF:3259-18228)</w:t>
      </w:r>
      <w:bookmarkEnd w:id="546"/>
      <w:r w:rsidRPr="001C344F">
        <w:t>.</w:t>
      </w:r>
    </w:p>
    <w:p w14:paraId="0A8D7810" w14:textId="77777777" w:rsidR="00F26B48" w:rsidRPr="001C344F" w:rsidRDefault="00805112">
      <w:pPr>
        <w:numPr>
          <w:ilvl w:val="1"/>
          <w:numId w:val="27"/>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547" w:name="C_3259-21447"/>
      <w:r w:rsidRPr="001C344F">
        <w:t xml:space="preserve"> (CONF:3259-21447)</w:t>
      </w:r>
      <w:bookmarkEnd w:id="547"/>
      <w:r w:rsidRPr="001C344F">
        <w:t>.</w:t>
      </w:r>
    </w:p>
    <w:p w14:paraId="7043AE83" w14:textId="77777777" w:rsidR="00F26B48" w:rsidRPr="001C344F" w:rsidRDefault="00805112">
      <w:pPr>
        <w:numPr>
          <w:ilvl w:val="0"/>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548" w:name="C_3259-18112"/>
      <w:proofErr w:type="spellEnd"/>
      <w:r w:rsidRPr="001C344F">
        <w:t xml:space="preserve"> (CONF:3259-18112)</w:t>
      </w:r>
      <w:bookmarkEnd w:id="548"/>
      <w:r w:rsidRPr="001C344F">
        <w:t>.</w:t>
      </w:r>
    </w:p>
    <w:p w14:paraId="6F8ADA56" w14:textId="77777777" w:rsidR="00F26B48" w:rsidRPr="001C344F" w:rsidRDefault="00805112">
      <w:pPr>
        <w:numPr>
          <w:ilvl w:val="1"/>
          <w:numId w:val="27"/>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549" w:name="C_3259-18113"/>
      <w:r w:rsidRPr="001C344F">
        <w:t xml:space="preserve"> (CONF:3259-18113)</w:t>
      </w:r>
      <w:bookmarkEnd w:id="549"/>
      <w:r w:rsidRPr="001C344F">
        <w:t>.</w:t>
      </w:r>
    </w:p>
    <w:p w14:paraId="3CE71419" w14:textId="77777777" w:rsidR="00F26B48" w:rsidRPr="001C344F" w:rsidRDefault="00805112">
      <w:pPr>
        <w:numPr>
          <w:ilvl w:val="0"/>
          <w:numId w:val="27"/>
        </w:numPr>
      </w:pPr>
      <w:r w:rsidRPr="001C344F">
        <w:rPr>
          <w:rStyle w:val="keyword"/>
        </w:rPr>
        <w:t>SHALL</w:t>
      </w:r>
      <w:r w:rsidRPr="001C344F">
        <w:t xml:space="preserve"> contain exactly one [1..1] </w:t>
      </w:r>
      <w:r w:rsidRPr="001C344F">
        <w:rPr>
          <w:rStyle w:val="XMLnameBold"/>
        </w:rPr>
        <w:t>value</w:t>
      </w:r>
      <w:r w:rsidRPr="001C344F">
        <w:t xml:space="preserve"> with @xsi:type="CD", where the code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Race">
        <w:r w:rsidRPr="001C344F">
          <w:rPr>
            <w:rStyle w:val="HyperlinkCourierBold"/>
          </w:rPr>
          <w:t>Race</w:t>
        </w:r>
      </w:hyperlink>
      <w:r w:rsidRPr="001C344F">
        <w:rPr>
          <w:rStyle w:val="XMLname"/>
        </w:rPr>
        <w:t xml:space="preserve"> urn:oid:2.16.840.1.114222.4.11.836</w:t>
      </w:r>
      <w:r w:rsidRPr="001C344F">
        <w:rPr>
          <w:rStyle w:val="keyword"/>
        </w:rPr>
        <w:t xml:space="preserve"> DYNAMIC</w:t>
      </w:r>
      <w:bookmarkStart w:id="550" w:name="C_3259-18229"/>
      <w:r w:rsidRPr="001C344F">
        <w:t xml:space="preserve"> (CONF:3259-18229)</w:t>
      </w:r>
      <w:bookmarkEnd w:id="550"/>
      <w:r w:rsidRPr="001C344F">
        <w:t>.</w:t>
      </w:r>
    </w:p>
    <w:p w14:paraId="07FACA7E" w14:textId="77777777" w:rsidR="00F26B48" w:rsidRPr="001C344F" w:rsidRDefault="00805112">
      <w:pPr>
        <w:numPr>
          <w:ilvl w:val="0"/>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551" w:name="C_3259-18114"/>
      <w:proofErr w:type="spellEnd"/>
      <w:r w:rsidRPr="001C344F">
        <w:t xml:space="preserve"> (CONF:3259-18114)</w:t>
      </w:r>
      <w:bookmarkEnd w:id="551"/>
      <w:r w:rsidRPr="001C344F">
        <w:t xml:space="preserve"> such that it</w:t>
      </w:r>
    </w:p>
    <w:p w14:paraId="3B36FB39" w14:textId="77777777" w:rsidR="00F26B48" w:rsidRPr="001C344F" w:rsidRDefault="00805112">
      <w:pPr>
        <w:numPr>
          <w:ilvl w:val="1"/>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r w:rsidRPr="001C344F">
        <w:t xml:space="preserve"> Has Subject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552" w:name="C_3259-18115"/>
      <w:r w:rsidRPr="001C344F">
        <w:t xml:space="preserve"> (CONF:3259-18115)</w:t>
      </w:r>
      <w:bookmarkEnd w:id="552"/>
      <w:r w:rsidRPr="001C344F">
        <w:t>.</w:t>
      </w:r>
    </w:p>
    <w:p w14:paraId="47507D11" w14:textId="77777777" w:rsidR="00F26B48" w:rsidRPr="001C344F" w:rsidRDefault="00805112">
      <w:pPr>
        <w:numPr>
          <w:ilvl w:val="1"/>
          <w:numId w:val="27"/>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553" w:name="C_3259-18116"/>
      <w:r w:rsidRPr="001C344F">
        <w:t xml:space="preserve"> (CONF:3259-18116)</w:t>
      </w:r>
      <w:bookmarkEnd w:id="553"/>
      <w:r w:rsidRPr="001C344F">
        <w:t>.</w:t>
      </w:r>
    </w:p>
    <w:p w14:paraId="75DADA53" w14:textId="77777777" w:rsidR="00F26B48" w:rsidRPr="001C344F" w:rsidRDefault="00805112">
      <w:pPr>
        <w:numPr>
          <w:ilvl w:val="1"/>
          <w:numId w:val="27"/>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554" w:name="C_3259-18117"/>
      <w:r w:rsidRPr="001C344F">
        <w:t xml:space="preserve"> (CONF:3259-18117)</w:t>
      </w:r>
      <w:bookmarkEnd w:id="554"/>
      <w:r w:rsidRPr="001C344F">
        <w:t>.</w:t>
      </w:r>
    </w:p>
    <w:p w14:paraId="67F6AA98" w14:textId="77777777" w:rsidR="00F26B48" w:rsidRPr="001C344F" w:rsidRDefault="00805112">
      <w:pPr>
        <w:pStyle w:val="Caption"/>
        <w:ind w:left="130" w:right="115"/>
      </w:pPr>
      <w:bookmarkStart w:id="555" w:name="_Toc71474298"/>
      <w:r w:rsidRPr="001C344F">
        <w:t xml:space="preserve">Figure </w:t>
      </w:r>
      <w:r w:rsidRPr="001C344F">
        <w:fldChar w:fldCharType="begin"/>
      </w:r>
      <w:r w:rsidRPr="001C344F">
        <w:instrText>SEQ Figure \* ARABIC</w:instrText>
      </w:r>
      <w:r w:rsidRPr="001C344F">
        <w:fldChar w:fldCharType="separate"/>
      </w:r>
      <w:r w:rsidRPr="001C344F">
        <w:t>34</w:t>
      </w:r>
      <w:r w:rsidRPr="001C344F">
        <w:fldChar w:fldCharType="end"/>
      </w:r>
      <w:r w:rsidRPr="001C344F">
        <w:t>: Race Supplemental Data Element (V2) Example</w:t>
      </w:r>
      <w:bookmarkEnd w:id="555"/>
    </w:p>
    <w:p w14:paraId="7CFB8093"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780952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ace Supplemental Data Element (V2) --&gt;</w:t>
      </w:r>
    </w:p>
    <w:p w14:paraId="7AE75F92"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8" extension="2016-09-01"/&gt;</w:t>
      </w:r>
    </w:p>
    <w:p w14:paraId="194A52C9" w14:textId="77777777" w:rsidR="00F26B48" w:rsidRPr="001C344F" w:rsidRDefault="00805112">
      <w:pPr>
        <w:pStyle w:val="Example"/>
        <w:ind w:left="130" w:right="115"/>
      </w:pPr>
      <w:r w:rsidRPr="001C344F">
        <w:t xml:space="preserve">    &lt;code code="72826-1" </w:t>
      </w:r>
    </w:p>
    <w:p w14:paraId="5356AE7A"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Race" </w:t>
      </w:r>
    </w:p>
    <w:p w14:paraId="3F7066C5"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1" </w:t>
      </w:r>
    </w:p>
    <w:p w14:paraId="56237559"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gt;</w:t>
      </w:r>
    </w:p>
    <w:p w14:paraId="2959B2BF"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712B13F0"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w:t>
      </w:r>
    </w:p>
    <w:p w14:paraId="1CA8D421" w14:textId="77777777" w:rsidR="00F26B48" w:rsidRPr="001C344F" w:rsidRDefault="00805112">
      <w:pPr>
        <w:pStyle w:val="Example"/>
        <w:ind w:left="130" w:right="115"/>
      </w:pPr>
      <w:r w:rsidRPr="001C344F">
        <w:t xml:space="preserve">         code="2054-5" </w:t>
      </w:r>
    </w:p>
    <w:p w14:paraId="13DEA5DF"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Black or African American" </w:t>
      </w:r>
    </w:p>
    <w:p w14:paraId="5F8E121C"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6.238"</w:t>
      </w:r>
    </w:p>
    <w:p w14:paraId="68599B8E"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Race &amp;amp; Ethnicity - CDC"/&gt;</w:t>
      </w:r>
    </w:p>
    <w:p w14:paraId="50B17931"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43832823"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template --&gt;</w:t>
      </w:r>
    </w:p>
    <w:p w14:paraId="19A7B0AB"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1313D74" w14:textId="77777777" w:rsidR="00F26B48" w:rsidRPr="001C344F" w:rsidRDefault="00805112">
      <w:pPr>
        <w:pStyle w:val="Example"/>
        <w:ind w:left="130" w:right="115"/>
      </w:pPr>
      <w:r w:rsidRPr="001C344F">
        <w:t xml:space="preserve">      ...</w:t>
      </w:r>
    </w:p>
    <w:p w14:paraId="690F60DB" w14:textId="77777777" w:rsidR="00F26B48" w:rsidRPr="001C344F" w:rsidRDefault="00805112">
      <w:pPr>
        <w:pStyle w:val="Example"/>
        <w:ind w:left="130" w:right="115"/>
      </w:pPr>
      <w:r w:rsidRPr="001C344F">
        <w:t xml:space="preserve">    &lt;/observation&gt;</w:t>
      </w:r>
    </w:p>
    <w:p w14:paraId="0E03A9F9"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3D9C64F6" w14:textId="77777777" w:rsidR="00F26B48" w:rsidRPr="001C344F" w:rsidRDefault="00805112">
      <w:pPr>
        <w:pStyle w:val="Example"/>
        <w:ind w:left="130" w:right="115"/>
      </w:pPr>
      <w:r w:rsidRPr="001C344F">
        <w:t>&lt;/observation&gt;</w:t>
      </w:r>
    </w:p>
    <w:p w14:paraId="33DA115A" w14:textId="77777777" w:rsidR="00F26B48" w:rsidRPr="001C344F" w:rsidRDefault="00F26B48">
      <w:pPr>
        <w:pStyle w:val="BodyText"/>
      </w:pPr>
    </w:p>
    <w:p w14:paraId="4FD87752" w14:textId="5AB7A3DF" w:rsidR="00F26B48" w:rsidRPr="001C344F" w:rsidRDefault="00805112">
      <w:pPr>
        <w:pStyle w:val="Heading2nospace"/>
      </w:pPr>
      <w:bookmarkStart w:id="556" w:name="E_Reporting_Parameters_Act_V2"/>
      <w:bookmarkStart w:id="557" w:name="_Toc71474249"/>
      <w:r w:rsidRPr="001C344F">
        <w:lastRenderedPageBreak/>
        <w:t>Reporting Parameters Act (V2)</w:t>
      </w:r>
      <w:bookmarkEnd w:id="556"/>
      <w:bookmarkEnd w:id="557"/>
    </w:p>
    <w:p w14:paraId="3E666586" w14:textId="77777777" w:rsidR="00F26B48" w:rsidRPr="001C344F" w:rsidRDefault="00805112">
      <w:pPr>
        <w:pStyle w:val="BracketData"/>
      </w:pPr>
      <w:r w:rsidRPr="001C344F">
        <w:t xml:space="preserve">[act: identifier </w:t>
      </w:r>
      <w:proofErr w:type="gramStart"/>
      <w:r w:rsidRPr="001C344F">
        <w:t>urn:hl</w:t>
      </w:r>
      <w:proofErr w:type="gramEnd"/>
      <w:r w:rsidRPr="001C344F">
        <w:t>7ii:2.16.840.1.113883.10.20.17.3.8:2020-12-01 (open)]</w:t>
      </w:r>
    </w:p>
    <w:p w14:paraId="79518C42" w14:textId="77777777" w:rsidR="00F26B48" w:rsidRPr="001C344F" w:rsidRDefault="00805112">
      <w:pPr>
        <w:pStyle w:val="Caption"/>
      </w:pPr>
      <w:bookmarkStart w:id="558" w:name="_Toc71474348"/>
      <w:r w:rsidRPr="001C344F">
        <w:t xml:space="preserve">Table </w:t>
      </w:r>
      <w:r w:rsidRPr="001C344F">
        <w:fldChar w:fldCharType="begin"/>
      </w:r>
      <w:r w:rsidRPr="001C344F">
        <w:instrText>SEQ Table \* ARABIC</w:instrText>
      </w:r>
      <w:r w:rsidRPr="001C344F">
        <w:fldChar w:fldCharType="separate"/>
      </w:r>
      <w:r w:rsidRPr="001C344F">
        <w:t>45</w:t>
      </w:r>
      <w:r w:rsidRPr="001C344F">
        <w:fldChar w:fldCharType="end"/>
      </w:r>
      <w:r w:rsidRPr="001C344F">
        <w:t>: Reporting Parameters Act (V2) Contexts</w:t>
      </w:r>
      <w:bookmarkEnd w:id="5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606A9CF5" w14:textId="77777777">
        <w:trPr>
          <w:cantSplit/>
          <w:tblHeader/>
          <w:jc w:val="center"/>
        </w:trPr>
        <w:tc>
          <w:tcPr>
            <w:tcW w:w="360" w:type="dxa"/>
            <w:shd w:val="clear" w:color="auto" w:fill="E6E6E6"/>
          </w:tcPr>
          <w:p w14:paraId="487EC43A" w14:textId="77777777" w:rsidR="00F26B48" w:rsidRPr="001C344F" w:rsidRDefault="00805112">
            <w:pPr>
              <w:pStyle w:val="TableHead"/>
            </w:pPr>
            <w:r w:rsidRPr="001C344F">
              <w:t>Contained By:</w:t>
            </w:r>
          </w:p>
        </w:tc>
        <w:tc>
          <w:tcPr>
            <w:tcW w:w="360" w:type="dxa"/>
            <w:shd w:val="clear" w:color="auto" w:fill="E6E6E6"/>
          </w:tcPr>
          <w:p w14:paraId="423AAF79" w14:textId="77777777" w:rsidR="00F26B48" w:rsidRPr="001C344F" w:rsidRDefault="00805112">
            <w:pPr>
              <w:pStyle w:val="TableHead"/>
            </w:pPr>
            <w:r w:rsidRPr="001C344F">
              <w:t>Contains:</w:t>
            </w:r>
          </w:p>
        </w:tc>
      </w:tr>
      <w:tr w:rsidR="00F26B48" w:rsidRPr="001C344F" w14:paraId="0B9430F7" w14:textId="77777777">
        <w:trPr>
          <w:jc w:val="center"/>
        </w:trPr>
        <w:tc>
          <w:tcPr>
            <w:tcW w:w="360" w:type="dxa"/>
          </w:tcPr>
          <w:p w14:paraId="75144156" w14:textId="77777777" w:rsidR="00F26B48" w:rsidRPr="001C344F" w:rsidRDefault="009B7CAB">
            <w:pPr>
              <w:pStyle w:val="TableText"/>
            </w:pPr>
            <w:hyperlink w:anchor="S_QRDA_Category_III_Measure_Section_V5">
              <w:r w:rsidR="00805112" w:rsidRPr="001C344F">
                <w:rPr>
                  <w:rStyle w:val="HyperlinkText9pt"/>
                </w:rPr>
                <w:t>QRDA Category III Measure Section (V5)</w:t>
              </w:r>
            </w:hyperlink>
            <w:r w:rsidR="00805112" w:rsidRPr="001C344F">
              <w:t xml:space="preserve"> (required)</w:t>
            </w:r>
          </w:p>
          <w:p w14:paraId="251B7462"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w:t>
              </w:r>
            </w:hyperlink>
            <w:r w:rsidR="00805112" w:rsidRPr="001C344F">
              <w:t xml:space="preserve"> (required)</w:t>
            </w:r>
          </w:p>
          <w:p w14:paraId="294C9C0F" w14:textId="77777777" w:rsidR="00F26B48" w:rsidRPr="001C344F" w:rsidRDefault="009B7CAB">
            <w:pPr>
              <w:pStyle w:val="TableText"/>
            </w:pPr>
            <w:hyperlink w:anchor="S_Improvement_Activity_Section_V3">
              <w:r w:rsidR="00805112" w:rsidRPr="001C344F">
                <w:rPr>
                  <w:rStyle w:val="HyperlinkText9pt"/>
                </w:rPr>
                <w:t>Improvement Activity Section (V3)</w:t>
              </w:r>
            </w:hyperlink>
            <w:r w:rsidR="00805112" w:rsidRPr="001C344F">
              <w:t xml:space="preserve"> (required)</w:t>
            </w:r>
          </w:p>
        </w:tc>
        <w:tc>
          <w:tcPr>
            <w:tcW w:w="360" w:type="dxa"/>
          </w:tcPr>
          <w:p w14:paraId="7B0BB7B9" w14:textId="77777777" w:rsidR="00F26B48" w:rsidRPr="001C344F" w:rsidRDefault="00F26B48"/>
        </w:tc>
      </w:tr>
    </w:tbl>
    <w:p w14:paraId="4F2737D7" w14:textId="77777777" w:rsidR="00F26B48" w:rsidRPr="001C344F" w:rsidRDefault="00F26B48">
      <w:pPr>
        <w:pStyle w:val="BodyText"/>
      </w:pPr>
    </w:p>
    <w:p w14:paraId="2E961137" w14:textId="77777777" w:rsidR="00F26B48" w:rsidRPr="001C344F" w:rsidRDefault="00805112">
      <w:r w:rsidRPr="001C344F">
        <w:t>This template provides information about the reporting time interval and context for the patient data being reported to the receiving organization. The receiving organization may tell the reporting hospitals what information to include, such as dates representing the quarters of the year for which data are desired. The reporting parameter time interval refers to the data being sent in the document and may differ from the quality measure's measurement period or valid dates for the data set.</w:t>
      </w:r>
    </w:p>
    <w:p w14:paraId="4E1F4A37" w14:textId="77777777" w:rsidR="00F26B48" w:rsidRPr="001C344F" w:rsidRDefault="00805112">
      <w:pPr>
        <w:pStyle w:val="Caption"/>
      </w:pPr>
      <w:bookmarkStart w:id="559" w:name="_Toc71474349"/>
      <w:r w:rsidRPr="001C344F">
        <w:lastRenderedPageBreak/>
        <w:t xml:space="preserve">Table </w:t>
      </w:r>
      <w:r w:rsidRPr="001C344F">
        <w:fldChar w:fldCharType="begin"/>
      </w:r>
      <w:r w:rsidRPr="001C344F">
        <w:instrText>SEQ Table \* ARABIC</w:instrText>
      </w:r>
      <w:r w:rsidRPr="001C344F">
        <w:fldChar w:fldCharType="separate"/>
      </w:r>
      <w:r w:rsidRPr="001C344F">
        <w:t>46</w:t>
      </w:r>
      <w:r w:rsidRPr="001C344F">
        <w:fldChar w:fldCharType="end"/>
      </w:r>
      <w:r w:rsidRPr="001C344F">
        <w:t>: Reporting Parameters Act (V2) Constraints Overview</w:t>
      </w:r>
      <w:bookmarkEnd w:id="5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0264319" w14:textId="77777777">
        <w:trPr>
          <w:cantSplit/>
          <w:tblHeader/>
          <w:jc w:val="center"/>
        </w:trPr>
        <w:tc>
          <w:tcPr>
            <w:tcW w:w="0" w:type="dxa"/>
            <w:shd w:val="clear" w:color="auto" w:fill="E6E6E6"/>
            <w:noWrap/>
          </w:tcPr>
          <w:p w14:paraId="216EF4A7" w14:textId="77777777" w:rsidR="00F26B48" w:rsidRPr="001C344F" w:rsidRDefault="00805112">
            <w:pPr>
              <w:pStyle w:val="TableHead"/>
            </w:pPr>
            <w:r w:rsidRPr="001C344F">
              <w:t>XPath</w:t>
            </w:r>
          </w:p>
        </w:tc>
        <w:tc>
          <w:tcPr>
            <w:tcW w:w="720" w:type="dxa"/>
            <w:shd w:val="clear" w:color="auto" w:fill="E6E6E6"/>
            <w:noWrap/>
          </w:tcPr>
          <w:p w14:paraId="38AC67E3" w14:textId="77777777" w:rsidR="00F26B48" w:rsidRPr="001C344F" w:rsidRDefault="00805112">
            <w:pPr>
              <w:pStyle w:val="TableHead"/>
            </w:pPr>
            <w:r w:rsidRPr="001C344F">
              <w:t>Card.</w:t>
            </w:r>
          </w:p>
        </w:tc>
        <w:tc>
          <w:tcPr>
            <w:tcW w:w="1152" w:type="dxa"/>
            <w:shd w:val="clear" w:color="auto" w:fill="E6E6E6"/>
            <w:noWrap/>
          </w:tcPr>
          <w:p w14:paraId="491A324D" w14:textId="77777777" w:rsidR="00F26B48" w:rsidRPr="001C344F" w:rsidRDefault="00805112">
            <w:pPr>
              <w:pStyle w:val="TableHead"/>
            </w:pPr>
            <w:r w:rsidRPr="001C344F">
              <w:t>Verb</w:t>
            </w:r>
          </w:p>
        </w:tc>
        <w:tc>
          <w:tcPr>
            <w:tcW w:w="864" w:type="dxa"/>
            <w:shd w:val="clear" w:color="auto" w:fill="E6E6E6"/>
            <w:noWrap/>
          </w:tcPr>
          <w:p w14:paraId="0D088EB7" w14:textId="77777777" w:rsidR="00F26B48" w:rsidRPr="001C344F" w:rsidRDefault="00805112">
            <w:pPr>
              <w:pStyle w:val="TableHead"/>
            </w:pPr>
            <w:r w:rsidRPr="001C344F">
              <w:t>Data Type</w:t>
            </w:r>
          </w:p>
        </w:tc>
        <w:tc>
          <w:tcPr>
            <w:tcW w:w="864" w:type="dxa"/>
            <w:shd w:val="clear" w:color="auto" w:fill="E6E6E6"/>
            <w:noWrap/>
          </w:tcPr>
          <w:p w14:paraId="1C57B4AF" w14:textId="77777777" w:rsidR="00F26B48" w:rsidRPr="001C344F" w:rsidRDefault="00805112">
            <w:pPr>
              <w:pStyle w:val="TableHead"/>
            </w:pPr>
            <w:r w:rsidRPr="001C344F">
              <w:t>CONF#</w:t>
            </w:r>
          </w:p>
        </w:tc>
        <w:tc>
          <w:tcPr>
            <w:tcW w:w="864" w:type="dxa"/>
            <w:shd w:val="clear" w:color="auto" w:fill="E6E6E6"/>
            <w:noWrap/>
          </w:tcPr>
          <w:p w14:paraId="6BBB6BDF" w14:textId="77777777" w:rsidR="00F26B48" w:rsidRPr="001C344F" w:rsidRDefault="00805112">
            <w:pPr>
              <w:pStyle w:val="TableHead"/>
            </w:pPr>
            <w:r w:rsidRPr="001C344F">
              <w:t>Value</w:t>
            </w:r>
          </w:p>
        </w:tc>
      </w:tr>
      <w:tr w:rsidR="00F26B48" w:rsidRPr="001C344F" w14:paraId="4E972172" w14:textId="77777777">
        <w:trPr>
          <w:jc w:val="center"/>
        </w:trPr>
        <w:tc>
          <w:tcPr>
            <w:tcW w:w="10160" w:type="dxa"/>
            <w:gridSpan w:val="6"/>
          </w:tcPr>
          <w:p w14:paraId="26E8DDF1" w14:textId="77777777" w:rsidR="00F26B48" w:rsidRPr="001C344F" w:rsidRDefault="00805112">
            <w:pPr>
              <w:pStyle w:val="TableText"/>
            </w:pPr>
            <w:r w:rsidRPr="001C344F">
              <w:t>act (identifier: urn:hl7ii:2.16.840.1.113883.10.20.17.3.8:2020-12-01)</w:t>
            </w:r>
          </w:p>
        </w:tc>
      </w:tr>
      <w:tr w:rsidR="00F26B48" w:rsidRPr="001C344F" w14:paraId="737A2C25" w14:textId="77777777">
        <w:trPr>
          <w:jc w:val="center"/>
        </w:trPr>
        <w:tc>
          <w:tcPr>
            <w:tcW w:w="3345" w:type="dxa"/>
          </w:tcPr>
          <w:p w14:paraId="16EAE36A" w14:textId="77777777" w:rsidR="00F26B48" w:rsidRPr="001C344F" w:rsidRDefault="00805112">
            <w:pPr>
              <w:pStyle w:val="TableText"/>
            </w:pPr>
            <w:r w:rsidRPr="001C344F">
              <w:tab/>
              <w:t>@classCode</w:t>
            </w:r>
          </w:p>
        </w:tc>
        <w:tc>
          <w:tcPr>
            <w:tcW w:w="720" w:type="dxa"/>
          </w:tcPr>
          <w:p w14:paraId="4C231A8C" w14:textId="77777777" w:rsidR="00F26B48" w:rsidRPr="001C344F" w:rsidRDefault="00805112">
            <w:pPr>
              <w:pStyle w:val="TableText"/>
            </w:pPr>
            <w:r w:rsidRPr="001C344F">
              <w:t>1..1</w:t>
            </w:r>
          </w:p>
        </w:tc>
        <w:tc>
          <w:tcPr>
            <w:tcW w:w="1152" w:type="dxa"/>
          </w:tcPr>
          <w:p w14:paraId="79BE39CF" w14:textId="77777777" w:rsidR="00F26B48" w:rsidRPr="001C344F" w:rsidRDefault="00805112">
            <w:pPr>
              <w:pStyle w:val="TableText"/>
            </w:pPr>
            <w:r w:rsidRPr="001C344F">
              <w:t>SHALL</w:t>
            </w:r>
          </w:p>
        </w:tc>
        <w:tc>
          <w:tcPr>
            <w:tcW w:w="864" w:type="dxa"/>
          </w:tcPr>
          <w:p w14:paraId="11BCA8F2" w14:textId="77777777" w:rsidR="00F26B48" w:rsidRPr="001C344F" w:rsidRDefault="00F26B48">
            <w:pPr>
              <w:pStyle w:val="TableText"/>
            </w:pPr>
          </w:p>
        </w:tc>
        <w:tc>
          <w:tcPr>
            <w:tcW w:w="1104" w:type="dxa"/>
          </w:tcPr>
          <w:p w14:paraId="0DAA1160" w14:textId="77777777" w:rsidR="00F26B48" w:rsidRPr="001C344F" w:rsidRDefault="009B7CAB">
            <w:pPr>
              <w:pStyle w:val="TableText"/>
            </w:pPr>
            <w:hyperlink w:anchor="C_4484-3269">
              <w:r w:rsidR="00805112" w:rsidRPr="001C344F">
                <w:rPr>
                  <w:rStyle w:val="HyperlinkText9pt"/>
                </w:rPr>
                <w:t>4484-3269</w:t>
              </w:r>
            </w:hyperlink>
          </w:p>
        </w:tc>
        <w:tc>
          <w:tcPr>
            <w:tcW w:w="2975" w:type="dxa"/>
          </w:tcPr>
          <w:p w14:paraId="506951F6" w14:textId="77777777" w:rsidR="00F26B48" w:rsidRPr="001C344F" w:rsidRDefault="00805112">
            <w:pPr>
              <w:pStyle w:val="TableText"/>
            </w:pPr>
            <w:r w:rsidRPr="001C344F">
              <w:t>urn:oid:2.16.840.1.113883.5.6 (HL7ActClass) = ACT</w:t>
            </w:r>
          </w:p>
        </w:tc>
      </w:tr>
      <w:tr w:rsidR="00F26B48" w:rsidRPr="001C344F" w14:paraId="301F1A9B" w14:textId="77777777">
        <w:trPr>
          <w:jc w:val="center"/>
        </w:trPr>
        <w:tc>
          <w:tcPr>
            <w:tcW w:w="3345" w:type="dxa"/>
          </w:tcPr>
          <w:p w14:paraId="30FC8938" w14:textId="77777777" w:rsidR="00F26B48" w:rsidRPr="001C344F" w:rsidRDefault="00805112">
            <w:pPr>
              <w:pStyle w:val="TableText"/>
            </w:pPr>
            <w:r w:rsidRPr="001C344F">
              <w:tab/>
              <w:t>@moodCode</w:t>
            </w:r>
          </w:p>
        </w:tc>
        <w:tc>
          <w:tcPr>
            <w:tcW w:w="720" w:type="dxa"/>
          </w:tcPr>
          <w:p w14:paraId="6328F3E5" w14:textId="77777777" w:rsidR="00F26B48" w:rsidRPr="001C344F" w:rsidRDefault="00805112">
            <w:pPr>
              <w:pStyle w:val="TableText"/>
            </w:pPr>
            <w:r w:rsidRPr="001C344F">
              <w:t>1..1</w:t>
            </w:r>
          </w:p>
        </w:tc>
        <w:tc>
          <w:tcPr>
            <w:tcW w:w="1152" w:type="dxa"/>
          </w:tcPr>
          <w:p w14:paraId="35218E21" w14:textId="77777777" w:rsidR="00F26B48" w:rsidRPr="001C344F" w:rsidRDefault="00805112">
            <w:pPr>
              <w:pStyle w:val="TableText"/>
            </w:pPr>
            <w:r w:rsidRPr="001C344F">
              <w:t>SHALL</w:t>
            </w:r>
          </w:p>
        </w:tc>
        <w:tc>
          <w:tcPr>
            <w:tcW w:w="864" w:type="dxa"/>
          </w:tcPr>
          <w:p w14:paraId="63565E14" w14:textId="77777777" w:rsidR="00F26B48" w:rsidRPr="001C344F" w:rsidRDefault="00F26B48">
            <w:pPr>
              <w:pStyle w:val="TableText"/>
            </w:pPr>
          </w:p>
        </w:tc>
        <w:tc>
          <w:tcPr>
            <w:tcW w:w="1104" w:type="dxa"/>
          </w:tcPr>
          <w:p w14:paraId="03641A28" w14:textId="77777777" w:rsidR="00F26B48" w:rsidRPr="001C344F" w:rsidRDefault="009B7CAB">
            <w:pPr>
              <w:pStyle w:val="TableText"/>
            </w:pPr>
            <w:hyperlink w:anchor="C_4484-3270">
              <w:r w:rsidR="00805112" w:rsidRPr="001C344F">
                <w:rPr>
                  <w:rStyle w:val="HyperlinkText9pt"/>
                </w:rPr>
                <w:t>4484-3270</w:t>
              </w:r>
            </w:hyperlink>
          </w:p>
        </w:tc>
        <w:tc>
          <w:tcPr>
            <w:tcW w:w="2975" w:type="dxa"/>
          </w:tcPr>
          <w:p w14:paraId="324C31CC" w14:textId="77777777" w:rsidR="00F26B48" w:rsidRPr="001C344F" w:rsidRDefault="00805112">
            <w:pPr>
              <w:pStyle w:val="TableText"/>
            </w:pPr>
            <w:r w:rsidRPr="001C344F">
              <w:t>urn:oid:2.16.840.1.113883.5.1001 (HL7ActMood) = EVN</w:t>
            </w:r>
          </w:p>
        </w:tc>
      </w:tr>
      <w:tr w:rsidR="00F26B48" w:rsidRPr="001C344F" w14:paraId="171294B0" w14:textId="77777777">
        <w:trPr>
          <w:jc w:val="center"/>
        </w:trPr>
        <w:tc>
          <w:tcPr>
            <w:tcW w:w="3345" w:type="dxa"/>
          </w:tcPr>
          <w:p w14:paraId="344C6854" w14:textId="77777777" w:rsidR="00F26B48" w:rsidRPr="001C344F" w:rsidRDefault="00805112">
            <w:pPr>
              <w:pStyle w:val="TableText"/>
            </w:pPr>
            <w:r w:rsidRPr="001C344F">
              <w:tab/>
              <w:t>templateId</w:t>
            </w:r>
          </w:p>
        </w:tc>
        <w:tc>
          <w:tcPr>
            <w:tcW w:w="720" w:type="dxa"/>
          </w:tcPr>
          <w:p w14:paraId="724B24F2" w14:textId="77777777" w:rsidR="00F26B48" w:rsidRPr="001C344F" w:rsidRDefault="00805112">
            <w:pPr>
              <w:pStyle w:val="TableText"/>
            </w:pPr>
            <w:r w:rsidRPr="001C344F">
              <w:t>1..1</w:t>
            </w:r>
          </w:p>
        </w:tc>
        <w:tc>
          <w:tcPr>
            <w:tcW w:w="1152" w:type="dxa"/>
          </w:tcPr>
          <w:p w14:paraId="47D54E3A" w14:textId="77777777" w:rsidR="00F26B48" w:rsidRPr="001C344F" w:rsidRDefault="00805112">
            <w:pPr>
              <w:pStyle w:val="TableText"/>
            </w:pPr>
            <w:r w:rsidRPr="001C344F">
              <w:t>SHALL</w:t>
            </w:r>
          </w:p>
        </w:tc>
        <w:tc>
          <w:tcPr>
            <w:tcW w:w="864" w:type="dxa"/>
          </w:tcPr>
          <w:p w14:paraId="5D26D9B7" w14:textId="77777777" w:rsidR="00F26B48" w:rsidRPr="001C344F" w:rsidRDefault="00F26B48">
            <w:pPr>
              <w:pStyle w:val="TableText"/>
            </w:pPr>
          </w:p>
        </w:tc>
        <w:tc>
          <w:tcPr>
            <w:tcW w:w="1104" w:type="dxa"/>
          </w:tcPr>
          <w:p w14:paraId="367B28BC" w14:textId="77777777" w:rsidR="00F26B48" w:rsidRPr="001C344F" w:rsidRDefault="009B7CAB">
            <w:pPr>
              <w:pStyle w:val="TableText"/>
            </w:pPr>
            <w:hyperlink w:anchor="C_4484-18098">
              <w:r w:rsidR="00805112" w:rsidRPr="001C344F">
                <w:rPr>
                  <w:rStyle w:val="HyperlinkText9pt"/>
                </w:rPr>
                <w:t>4484-18098</w:t>
              </w:r>
            </w:hyperlink>
          </w:p>
        </w:tc>
        <w:tc>
          <w:tcPr>
            <w:tcW w:w="2975" w:type="dxa"/>
          </w:tcPr>
          <w:p w14:paraId="2DD67350" w14:textId="77777777" w:rsidR="00F26B48" w:rsidRPr="001C344F" w:rsidRDefault="00F26B48">
            <w:pPr>
              <w:pStyle w:val="TableText"/>
            </w:pPr>
          </w:p>
        </w:tc>
      </w:tr>
      <w:tr w:rsidR="00F26B48" w:rsidRPr="001C344F" w14:paraId="5F2954D0" w14:textId="77777777">
        <w:trPr>
          <w:jc w:val="center"/>
        </w:trPr>
        <w:tc>
          <w:tcPr>
            <w:tcW w:w="3345" w:type="dxa"/>
          </w:tcPr>
          <w:p w14:paraId="3EDEE87F" w14:textId="77777777" w:rsidR="00F26B48" w:rsidRPr="001C344F" w:rsidRDefault="00805112">
            <w:pPr>
              <w:pStyle w:val="TableText"/>
            </w:pPr>
            <w:r w:rsidRPr="001C344F">
              <w:tab/>
            </w:r>
            <w:r w:rsidRPr="001C344F">
              <w:tab/>
              <w:t>@root</w:t>
            </w:r>
          </w:p>
        </w:tc>
        <w:tc>
          <w:tcPr>
            <w:tcW w:w="720" w:type="dxa"/>
          </w:tcPr>
          <w:p w14:paraId="088A31B2" w14:textId="77777777" w:rsidR="00F26B48" w:rsidRPr="001C344F" w:rsidRDefault="00805112">
            <w:pPr>
              <w:pStyle w:val="TableText"/>
            </w:pPr>
            <w:r w:rsidRPr="001C344F">
              <w:t>1..1</w:t>
            </w:r>
          </w:p>
        </w:tc>
        <w:tc>
          <w:tcPr>
            <w:tcW w:w="1152" w:type="dxa"/>
          </w:tcPr>
          <w:p w14:paraId="38A1402C" w14:textId="77777777" w:rsidR="00F26B48" w:rsidRPr="001C344F" w:rsidRDefault="00805112">
            <w:pPr>
              <w:pStyle w:val="TableText"/>
            </w:pPr>
            <w:r w:rsidRPr="001C344F">
              <w:t>SHALL</w:t>
            </w:r>
          </w:p>
        </w:tc>
        <w:tc>
          <w:tcPr>
            <w:tcW w:w="864" w:type="dxa"/>
          </w:tcPr>
          <w:p w14:paraId="1D27AEE7" w14:textId="77777777" w:rsidR="00F26B48" w:rsidRPr="001C344F" w:rsidRDefault="00F26B48">
            <w:pPr>
              <w:pStyle w:val="TableText"/>
            </w:pPr>
          </w:p>
        </w:tc>
        <w:tc>
          <w:tcPr>
            <w:tcW w:w="1104" w:type="dxa"/>
          </w:tcPr>
          <w:p w14:paraId="166DA25F" w14:textId="77777777" w:rsidR="00F26B48" w:rsidRPr="001C344F" w:rsidRDefault="009B7CAB">
            <w:pPr>
              <w:pStyle w:val="TableText"/>
            </w:pPr>
            <w:hyperlink w:anchor="C_4484-18099">
              <w:r w:rsidR="00805112" w:rsidRPr="001C344F">
                <w:rPr>
                  <w:rStyle w:val="HyperlinkText9pt"/>
                </w:rPr>
                <w:t>4484-18099</w:t>
              </w:r>
            </w:hyperlink>
          </w:p>
        </w:tc>
        <w:tc>
          <w:tcPr>
            <w:tcW w:w="2975" w:type="dxa"/>
          </w:tcPr>
          <w:p w14:paraId="06FAD0CF" w14:textId="77777777" w:rsidR="00F26B48" w:rsidRPr="001C344F" w:rsidRDefault="00805112">
            <w:pPr>
              <w:pStyle w:val="TableText"/>
            </w:pPr>
            <w:r w:rsidRPr="001C344F">
              <w:t>2.16.840.1.113883.10.20.17.3.8</w:t>
            </w:r>
          </w:p>
        </w:tc>
      </w:tr>
      <w:tr w:rsidR="00F26B48" w:rsidRPr="001C344F" w14:paraId="712BF436" w14:textId="77777777">
        <w:trPr>
          <w:jc w:val="center"/>
        </w:trPr>
        <w:tc>
          <w:tcPr>
            <w:tcW w:w="3345" w:type="dxa"/>
          </w:tcPr>
          <w:p w14:paraId="4FA79191" w14:textId="77777777" w:rsidR="00F26B48" w:rsidRPr="001C344F" w:rsidRDefault="00805112">
            <w:pPr>
              <w:pStyle w:val="TableText"/>
            </w:pPr>
            <w:r w:rsidRPr="001C344F">
              <w:tab/>
            </w:r>
            <w:r w:rsidRPr="001C344F">
              <w:tab/>
              <w:t>@extension</w:t>
            </w:r>
          </w:p>
        </w:tc>
        <w:tc>
          <w:tcPr>
            <w:tcW w:w="720" w:type="dxa"/>
          </w:tcPr>
          <w:p w14:paraId="6A8857FE" w14:textId="77777777" w:rsidR="00F26B48" w:rsidRPr="001C344F" w:rsidRDefault="00805112">
            <w:pPr>
              <w:pStyle w:val="TableText"/>
            </w:pPr>
            <w:r w:rsidRPr="001C344F">
              <w:t>1..1</w:t>
            </w:r>
          </w:p>
        </w:tc>
        <w:tc>
          <w:tcPr>
            <w:tcW w:w="1152" w:type="dxa"/>
          </w:tcPr>
          <w:p w14:paraId="0BA48FD5" w14:textId="77777777" w:rsidR="00F26B48" w:rsidRPr="001C344F" w:rsidRDefault="00805112">
            <w:pPr>
              <w:pStyle w:val="TableText"/>
            </w:pPr>
            <w:r w:rsidRPr="001C344F">
              <w:t>SHALL</w:t>
            </w:r>
          </w:p>
        </w:tc>
        <w:tc>
          <w:tcPr>
            <w:tcW w:w="864" w:type="dxa"/>
          </w:tcPr>
          <w:p w14:paraId="432E88B7" w14:textId="77777777" w:rsidR="00F26B48" w:rsidRPr="001C344F" w:rsidRDefault="00F26B48">
            <w:pPr>
              <w:pStyle w:val="TableText"/>
            </w:pPr>
          </w:p>
        </w:tc>
        <w:tc>
          <w:tcPr>
            <w:tcW w:w="1104" w:type="dxa"/>
          </w:tcPr>
          <w:p w14:paraId="6B3FA002" w14:textId="77777777" w:rsidR="00F26B48" w:rsidRPr="001C344F" w:rsidRDefault="009B7CAB">
            <w:pPr>
              <w:pStyle w:val="TableText"/>
            </w:pPr>
            <w:hyperlink w:anchor="C_4484-26552">
              <w:r w:rsidR="00805112" w:rsidRPr="001C344F">
                <w:rPr>
                  <w:rStyle w:val="HyperlinkText9pt"/>
                </w:rPr>
                <w:t>4484-26552</w:t>
              </w:r>
            </w:hyperlink>
          </w:p>
        </w:tc>
        <w:tc>
          <w:tcPr>
            <w:tcW w:w="2975" w:type="dxa"/>
          </w:tcPr>
          <w:p w14:paraId="02EA4A2B" w14:textId="77777777" w:rsidR="00F26B48" w:rsidRPr="001C344F" w:rsidRDefault="00805112">
            <w:pPr>
              <w:pStyle w:val="TableText"/>
            </w:pPr>
            <w:r w:rsidRPr="001C344F">
              <w:t>2020-12-01</w:t>
            </w:r>
          </w:p>
        </w:tc>
      </w:tr>
      <w:tr w:rsidR="00F26B48" w:rsidRPr="001C344F" w14:paraId="7DD7C004" w14:textId="77777777">
        <w:trPr>
          <w:jc w:val="center"/>
        </w:trPr>
        <w:tc>
          <w:tcPr>
            <w:tcW w:w="3345" w:type="dxa"/>
          </w:tcPr>
          <w:p w14:paraId="3E44BC59" w14:textId="77777777" w:rsidR="00F26B48" w:rsidRPr="001C344F" w:rsidRDefault="00805112">
            <w:pPr>
              <w:pStyle w:val="TableText"/>
            </w:pPr>
            <w:r w:rsidRPr="001C344F">
              <w:tab/>
              <w:t>id</w:t>
            </w:r>
          </w:p>
        </w:tc>
        <w:tc>
          <w:tcPr>
            <w:tcW w:w="720" w:type="dxa"/>
          </w:tcPr>
          <w:p w14:paraId="6DFA6F22" w14:textId="77777777" w:rsidR="00F26B48" w:rsidRPr="001C344F" w:rsidRDefault="00805112">
            <w:pPr>
              <w:pStyle w:val="TableText"/>
            </w:pPr>
            <w:r w:rsidRPr="001C344F">
              <w:t>1..*</w:t>
            </w:r>
          </w:p>
        </w:tc>
        <w:tc>
          <w:tcPr>
            <w:tcW w:w="1152" w:type="dxa"/>
          </w:tcPr>
          <w:p w14:paraId="3B864C29" w14:textId="77777777" w:rsidR="00F26B48" w:rsidRPr="001C344F" w:rsidRDefault="00805112">
            <w:pPr>
              <w:pStyle w:val="TableText"/>
            </w:pPr>
            <w:r w:rsidRPr="001C344F">
              <w:t>SHALL</w:t>
            </w:r>
          </w:p>
        </w:tc>
        <w:tc>
          <w:tcPr>
            <w:tcW w:w="864" w:type="dxa"/>
          </w:tcPr>
          <w:p w14:paraId="2A248E72" w14:textId="77777777" w:rsidR="00F26B48" w:rsidRPr="001C344F" w:rsidRDefault="00F26B48">
            <w:pPr>
              <w:pStyle w:val="TableText"/>
            </w:pPr>
          </w:p>
        </w:tc>
        <w:tc>
          <w:tcPr>
            <w:tcW w:w="1104" w:type="dxa"/>
          </w:tcPr>
          <w:p w14:paraId="5779852D" w14:textId="77777777" w:rsidR="00F26B48" w:rsidRPr="001C344F" w:rsidRDefault="009B7CAB">
            <w:pPr>
              <w:pStyle w:val="TableText"/>
            </w:pPr>
            <w:hyperlink w:anchor="C_4484-26549">
              <w:r w:rsidR="00805112" w:rsidRPr="001C344F">
                <w:rPr>
                  <w:rStyle w:val="HyperlinkText9pt"/>
                </w:rPr>
                <w:t>4484-26549</w:t>
              </w:r>
            </w:hyperlink>
          </w:p>
        </w:tc>
        <w:tc>
          <w:tcPr>
            <w:tcW w:w="2975" w:type="dxa"/>
          </w:tcPr>
          <w:p w14:paraId="6BF70069" w14:textId="77777777" w:rsidR="00F26B48" w:rsidRPr="001C344F" w:rsidRDefault="00F26B48">
            <w:pPr>
              <w:pStyle w:val="TableText"/>
            </w:pPr>
          </w:p>
        </w:tc>
      </w:tr>
      <w:tr w:rsidR="00F26B48" w:rsidRPr="001C344F" w14:paraId="53A873D8" w14:textId="77777777">
        <w:trPr>
          <w:jc w:val="center"/>
        </w:trPr>
        <w:tc>
          <w:tcPr>
            <w:tcW w:w="3345" w:type="dxa"/>
          </w:tcPr>
          <w:p w14:paraId="58EE4DAA" w14:textId="77777777" w:rsidR="00F26B48" w:rsidRPr="001C344F" w:rsidRDefault="00805112">
            <w:pPr>
              <w:pStyle w:val="TableText"/>
            </w:pPr>
            <w:r w:rsidRPr="001C344F">
              <w:tab/>
              <w:t>code</w:t>
            </w:r>
          </w:p>
        </w:tc>
        <w:tc>
          <w:tcPr>
            <w:tcW w:w="720" w:type="dxa"/>
          </w:tcPr>
          <w:p w14:paraId="49266878" w14:textId="77777777" w:rsidR="00F26B48" w:rsidRPr="001C344F" w:rsidRDefault="00805112">
            <w:pPr>
              <w:pStyle w:val="TableText"/>
            </w:pPr>
            <w:r w:rsidRPr="001C344F">
              <w:t>1..1</w:t>
            </w:r>
          </w:p>
        </w:tc>
        <w:tc>
          <w:tcPr>
            <w:tcW w:w="1152" w:type="dxa"/>
          </w:tcPr>
          <w:p w14:paraId="6182AB25" w14:textId="77777777" w:rsidR="00F26B48" w:rsidRPr="001C344F" w:rsidRDefault="00805112">
            <w:pPr>
              <w:pStyle w:val="TableText"/>
            </w:pPr>
            <w:r w:rsidRPr="001C344F">
              <w:t>SHALL</w:t>
            </w:r>
          </w:p>
        </w:tc>
        <w:tc>
          <w:tcPr>
            <w:tcW w:w="864" w:type="dxa"/>
          </w:tcPr>
          <w:p w14:paraId="6CEC8554" w14:textId="77777777" w:rsidR="00F26B48" w:rsidRPr="001C344F" w:rsidRDefault="00F26B48">
            <w:pPr>
              <w:pStyle w:val="TableText"/>
            </w:pPr>
          </w:p>
        </w:tc>
        <w:tc>
          <w:tcPr>
            <w:tcW w:w="1104" w:type="dxa"/>
          </w:tcPr>
          <w:p w14:paraId="48C3CE04" w14:textId="77777777" w:rsidR="00F26B48" w:rsidRPr="001C344F" w:rsidRDefault="009B7CAB">
            <w:pPr>
              <w:pStyle w:val="TableText"/>
            </w:pPr>
            <w:hyperlink w:anchor="C_4484-3272">
              <w:r w:rsidR="00805112" w:rsidRPr="001C344F">
                <w:rPr>
                  <w:rStyle w:val="HyperlinkText9pt"/>
                </w:rPr>
                <w:t>4484-3272</w:t>
              </w:r>
            </w:hyperlink>
          </w:p>
        </w:tc>
        <w:tc>
          <w:tcPr>
            <w:tcW w:w="2975" w:type="dxa"/>
          </w:tcPr>
          <w:p w14:paraId="1AC35BE1" w14:textId="77777777" w:rsidR="00F26B48" w:rsidRPr="001C344F" w:rsidRDefault="00F26B48">
            <w:pPr>
              <w:pStyle w:val="TableText"/>
            </w:pPr>
          </w:p>
        </w:tc>
      </w:tr>
      <w:tr w:rsidR="00F26B48" w:rsidRPr="001C344F" w14:paraId="35E3A4A2" w14:textId="77777777">
        <w:trPr>
          <w:jc w:val="center"/>
        </w:trPr>
        <w:tc>
          <w:tcPr>
            <w:tcW w:w="3345" w:type="dxa"/>
          </w:tcPr>
          <w:p w14:paraId="00710CA6" w14:textId="77777777" w:rsidR="00F26B48" w:rsidRPr="001C344F" w:rsidRDefault="00805112">
            <w:pPr>
              <w:pStyle w:val="TableText"/>
            </w:pPr>
            <w:r w:rsidRPr="001C344F">
              <w:tab/>
            </w:r>
            <w:r w:rsidRPr="001C344F">
              <w:tab/>
              <w:t>@code</w:t>
            </w:r>
          </w:p>
        </w:tc>
        <w:tc>
          <w:tcPr>
            <w:tcW w:w="720" w:type="dxa"/>
          </w:tcPr>
          <w:p w14:paraId="0BFEF45B" w14:textId="77777777" w:rsidR="00F26B48" w:rsidRPr="001C344F" w:rsidRDefault="00805112">
            <w:pPr>
              <w:pStyle w:val="TableText"/>
            </w:pPr>
            <w:r w:rsidRPr="001C344F">
              <w:t>1..1</w:t>
            </w:r>
          </w:p>
        </w:tc>
        <w:tc>
          <w:tcPr>
            <w:tcW w:w="1152" w:type="dxa"/>
          </w:tcPr>
          <w:p w14:paraId="4EF0F571" w14:textId="77777777" w:rsidR="00F26B48" w:rsidRPr="001C344F" w:rsidRDefault="00805112">
            <w:pPr>
              <w:pStyle w:val="TableText"/>
            </w:pPr>
            <w:r w:rsidRPr="001C344F">
              <w:t>SHALL</w:t>
            </w:r>
          </w:p>
        </w:tc>
        <w:tc>
          <w:tcPr>
            <w:tcW w:w="864" w:type="dxa"/>
          </w:tcPr>
          <w:p w14:paraId="0D04BFBE" w14:textId="77777777" w:rsidR="00F26B48" w:rsidRPr="001C344F" w:rsidRDefault="00F26B48">
            <w:pPr>
              <w:pStyle w:val="TableText"/>
            </w:pPr>
          </w:p>
        </w:tc>
        <w:tc>
          <w:tcPr>
            <w:tcW w:w="1104" w:type="dxa"/>
          </w:tcPr>
          <w:p w14:paraId="0A3C82FD" w14:textId="77777777" w:rsidR="00F26B48" w:rsidRPr="001C344F" w:rsidRDefault="009B7CAB">
            <w:pPr>
              <w:pStyle w:val="TableText"/>
            </w:pPr>
            <w:hyperlink w:anchor="C_4484-26550">
              <w:r w:rsidR="00805112" w:rsidRPr="001C344F">
                <w:rPr>
                  <w:rStyle w:val="HyperlinkText9pt"/>
                </w:rPr>
                <w:t>4484-26550</w:t>
              </w:r>
            </w:hyperlink>
          </w:p>
        </w:tc>
        <w:tc>
          <w:tcPr>
            <w:tcW w:w="2975" w:type="dxa"/>
          </w:tcPr>
          <w:p w14:paraId="4E79E8C5" w14:textId="77777777" w:rsidR="00F26B48" w:rsidRPr="001C344F" w:rsidRDefault="00805112">
            <w:pPr>
              <w:pStyle w:val="TableText"/>
            </w:pPr>
            <w:r w:rsidRPr="001C344F">
              <w:t>252116004</w:t>
            </w:r>
          </w:p>
        </w:tc>
      </w:tr>
      <w:tr w:rsidR="00F26B48" w:rsidRPr="001C344F" w14:paraId="090202C9" w14:textId="77777777">
        <w:trPr>
          <w:jc w:val="center"/>
        </w:trPr>
        <w:tc>
          <w:tcPr>
            <w:tcW w:w="3345" w:type="dxa"/>
          </w:tcPr>
          <w:p w14:paraId="792FB73C" w14:textId="77777777" w:rsidR="00F26B48" w:rsidRPr="001C344F" w:rsidRDefault="00805112">
            <w:pPr>
              <w:pStyle w:val="TableText"/>
            </w:pPr>
            <w:r w:rsidRPr="001C344F">
              <w:tab/>
            </w:r>
            <w:r w:rsidRPr="001C344F">
              <w:tab/>
              <w:t>@codeSystem</w:t>
            </w:r>
          </w:p>
        </w:tc>
        <w:tc>
          <w:tcPr>
            <w:tcW w:w="720" w:type="dxa"/>
          </w:tcPr>
          <w:p w14:paraId="36957794" w14:textId="77777777" w:rsidR="00F26B48" w:rsidRPr="001C344F" w:rsidRDefault="00805112">
            <w:pPr>
              <w:pStyle w:val="TableText"/>
            </w:pPr>
            <w:r w:rsidRPr="001C344F">
              <w:t>1..1</w:t>
            </w:r>
          </w:p>
        </w:tc>
        <w:tc>
          <w:tcPr>
            <w:tcW w:w="1152" w:type="dxa"/>
          </w:tcPr>
          <w:p w14:paraId="1F192922" w14:textId="77777777" w:rsidR="00F26B48" w:rsidRPr="001C344F" w:rsidRDefault="00805112">
            <w:pPr>
              <w:pStyle w:val="TableText"/>
            </w:pPr>
            <w:r w:rsidRPr="001C344F">
              <w:t>SHALL</w:t>
            </w:r>
          </w:p>
        </w:tc>
        <w:tc>
          <w:tcPr>
            <w:tcW w:w="864" w:type="dxa"/>
          </w:tcPr>
          <w:p w14:paraId="234BB1F4" w14:textId="77777777" w:rsidR="00F26B48" w:rsidRPr="001C344F" w:rsidRDefault="00F26B48">
            <w:pPr>
              <w:pStyle w:val="TableText"/>
            </w:pPr>
          </w:p>
        </w:tc>
        <w:tc>
          <w:tcPr>
            <w:tcW w:w="1104" w:type="dxa"/>
          </w:tcPr>
          <w:p w14:paraId="29F6A4C0" w14:textId="77777777" w:rsidR="00F26B48" w:rsidRPr="001C344F" w:rsidRDefault="009B7CAB">
            <w:pPr>
              <w:pStyle w:val="TableText"/>
            </w:pPr>
            <w:hyperlink w:anchor="C_4484-26551">
              <w:r w:rsidR="00805112" w:rsidRPr="001C344F">
                <w:rPr>
                  <w:rStyle w:val="HyperlinkText9pt"/>
                </w:rPr>
                <w:t>4484-26551</w:t>
              </w:r>
            </w:hyperlink>
          </w:p>
        </w:tc>
        <w:tc>
          <w:tcPr>
            <w:tcW w:w="2975" w:type="dxa"/>
          </w:tcPr>
          <w:p w14:paraId="761B1BAF" w14:textId="77777777" w:rsidR="00F26B48" w:rsidRPr="001C344F" w:rsidRDefault="00805112">
            <w:pPr>
              <w:pStyle w:val="TableText"/>
            </w:pPr>
            <w:r w:rsidRPr="001C344F">
              <w:t>urn:oid:2.16.840.1.113883.6.96 (SNOMED CT) = 2.16.840.1.113883.6.96</w:t>
            </w:r>
          </w:p>
        </w:tc>
      </w:tr>
      <w:tr w:rsidR="00F26B48" w:rsidRPr="001C344F" w14:paraId="007F050A" w14:textId="77777777">
        <w:trPr>
          <w:jc w:val="center"/>
        </w:trPr>
        <w:tc>
          <w:tcPr>
            <w:tcW w:w="3345" w:type="dxa"/>
          </w:tcPr>
          <w:p w14:paraId="2D319663" w14:textId="77777777" w:rsidR="00F26B48" w:rsidRPr="001C344F" w:rsidRDefault="00805112">
            <w:pPr>
              <w:pStyle w:val="TableText"/>
            </w:pPr>
            <w:r w:rsidRPr="001C344F">
              <w:tab/>
              <w:t>effectiveTime</w:t>
            </w:r>
          </w:p>
        </w:tc>
        <w:tc>
          <w:tcPr>
            <w:tcW w:w="720" w:type="dxa"/>
          </w:tcPr>
          <w:p w14:paraId="626324BC" w14:textId="77777777" w:rsidR="00F26B48" w:rsidRPr="001C344F" w:rsidRDefault="00805112">
            <w:pPr>
              <w:pStyle w:val="TableText"/>
            </w:pPr>
            <w:r w:rsidRPr="001C344F">
              <w:t>1..1</w:t>
            </w:r>
          </w:p>
        </w:tc>
        <w:tc>
          <w:tcPr>
            <w:tcW w:w="1152" w:type="dxa"/>
          </w:tcPr>
          <w:p w14:paraId="10853929" w14:textId="77777777" w:rsidR="00F26B48" w:rsidRPr="001C344F" w:rsidRDefault="00805112">
            <w:pPr>
              <w:pStyle w:val="TableText"/>
            </w:pPr>
            <w:r w:rsidRPr="001C344F">
              <w:t>SHALL</w:t>
            </w:r>
          </w:p>
        </w:tc>
        <w:tc>
          <w:tcPr>
            <w:tcW w:w="864" w:type="dxa"/>
          </w:tcPr>
          <w:p w14:paraId="61EE8CD8" w14:textId="77777777" w:rsidR="00F26B48" w:rsidRPr="001C344F" w:rsidRDefault="00F26B48">
            <w:pPr>
              <w:pStyle w:val="TableText"/>
            </w:pPr>
          </w:p>
        </w:tc>
        <w:tc>
          <w:tcPr>
            <w:tcW w:w="1104" w:type="dxa"/>
          </w:tcPr>
          <w:p w14:paraId="179E2817" w14:textId="77777777" w:rsidR="00F26B48" w:rsidRPr="001C344F" w:rsidRDefault="009B7CAB">
            <w:pPr>
              <w:pStyle w:val="TableText"/>
            </w:pPr>
            <w:hyperlink w:anchor="C_4484-3273">
              <w:r w:rsidR="00805112" w:rsidRPr="001C344F">
                <w:rPr>
                  <w:rStyle w:val="HyperlinkText9pt"/>
                </w:rPr>
                <w:t>4484-3273</w:t>
              </w:r>
            </w:hyperlink>
          </w:p>
        </w:tc>
        <w:tc>
          <w:tcPr>
            <w:tcW w:w="2975" w:type="dxa"/>
          </w:tcPr>
          <w:p w14:paraId="2974CA3B" w14:textId="77777777" w:rsidR="00F26B48" w:rsidRPr="001C344F" w:rsidRDefault="00F26B48">
            <w:pPr>
              <w:pStyle w:val="TableText"/>
            </w:pPr>
          </w:p>
        </w:tc>
      </w:tr>
      <w:tr w:rsidR="00F26B48" w:rsidRPr="001C344F" w14:paraId="79C44FFF" w14:textId="77777777">
        <w:trPr>
          <w:jc w:val="center"/>
        </w:trPr>
        <w:tc>
          <w:tcPr>
            <w:tcW w:w="3345" w:type="dxa"/>
          </w:tcPr>
          <w:p w14:paraId="23F10EAD" w14:textId="77777777" w:rsidR="00F26B48" w:rsidRPr="001C344F" w:rsidRDefault="00805112">
            <w:pPr>
              <w:pStyle w:val="TableText"/>
            </w:pPr>
            <w:r w:rsidRPr="001C344F">
              <w:tab/>
            </w:r>
            <w:r w:rsidRPr="001C344F">
              <w:tab/>
              <w:t>low</w:t>
            </w:r>
          </w:p>
        </w:tc>
        <w:tc>
          <w:tcPr>
            <w:tcW w:w="720" w:type="dxa"/>
          </w:tcPr>
          <w:p w14:paraId="71CCC59B" w14:textId="77777777" w:rsidR="00F26B48" w:rsidRPr="001C344F" w:rsidRDefault="00805112">
            <w:pPr>
              <w:pStyle w:val="TableText"/>
            </w:pPr>
            <w:r w:rsidRPr="001C344F">
              <w:t>1..1</w:t>
            </w:r>
          </w:p>
        </w:tc>
        <w:tc>
          <w:tcPr>
            <w:tcW w:w="1152" w:type="dxa"/>
          </w:tcPr>
          <w:p w14:paraId="57C5D0F1" w14:textId="77777777" w:rsidR="00F26B48" w:rsidRPr="001C344F" w:rsidRDefault="00805112">
            <w:pPr>
              <w:pStyle w:val="TableText"/>
            </w:pPr>
            <w:r w:rsidRPr="001C344F">
              <w:t>SHALL</w:t>
            </w:r>
          </w:p>
        </w:tc>
        <w:tc>
          <w:tcPr>
            <w:tcW w:w="864" w:type="dxa"/>
          </w:tcPr>
          <w:p w14:paraId="5AED98EC" w14:textId="77777777" w:rsidR="00F26B48" w:rsidRPr="001C344F" w:rsidRDefault="00F26B48">
            <w:pPr>
              <w:pStyle w:val="TableText"/>
            </w:pPr>
          </w:p>
        </w:tc>
        <w:tc>
          <w:tcPr>
            <w:tcW w:w="1104" w:type="dxa"/>
          </w:tcPr>
          <w:p w14:paraId="68107ABC" w14:textId="77777777" w:rsidR="00F26B48" w:rsidRPr="001C344F" w:rsidRDefault="009B7CAB">
            <w:pPr>
              <w:pStyle w:val="TableText"/>
            </w:pPr>
            <w:hyperlink w:anchor="C_4484-3274">
              <w:r w:rsidR="00805112" w:rsidRPr="001C344F">
                <w:rPr>
                  <w:rStyle w:val="HyperlinkText9pt"/>
                </w:rPr>
                <w:t>4484-3274</w:t>
              </w:r>
            </w:hyperlink>
          </w:p>
        </w:tc>
        <w:tc>
          <w:tcPr>
            <w:tcW w:w="2975" w:type="dxa"/>
          </w:tcPr>
          <w:p w14:paraId="5B4178CE" w14:textId="77777777" w:rsidR="00F26B48" w:rsidRPr="001C344F" w:rsidRDefault="00F26B48">
            <w:pPr>
              <w:pStyle w:val="TableText"/>
            </w:pPr>
          </w:p>
        </w:tc>
      </w:tr>
      <w:tr w:rsidR="00F26B48" w:rsidRPr="001C344F" w14:paraId="22EA34B7" w14:textId="77777777">
        <w:trPr>
          <w:jc w:val="center"/>
        </w:trPr>
        <w:tc>
          <w:tcPr>
            <w:tcW w:w="3345" w:type="dxa"/>
          </w:tcPr>
          <w:p w14:paraId="7B3DEFAE" w14:textId="77777777" w:rsidR="00F26B48" w:rsidRPr="001C344F" w:rsidRDefault="00805112">
            <w:pPr>
              <w:pStyle w:val="TableText"/>
            </w:pPr>
            <w:r w:rsidRPr="001C344F">
              <w:tab/>
            </w:r>
            <w:r w:rsidRPr="001C344F">
              <w:tab/>
            </w:r>
            <w:r w:rsidRPr="001C344F">
              <w:tab/>
              <w:t>@value</w:t>
            </w:r>
          </w:p>
        </w:tc>
        <w:tc>
          <w:tcPr>
            <w:tcW w:w="720" w:type="dxa"/>
          </w:tcPr>
          <w:p w14:paraId="1220E4C5" w14:textId="77777777" w:rsidR="00F26B48" w:rsidRPr="001C344F" w:rsidRDefault="00805112">
            <w:pPr>
              <w:pStyle w:val="TableText"/>
            </w:pPr>
            <w:r w:rsidRPr="001C344F">
              <w:t>1..1</w:t>
            </w:r>
          </w:p>
        </w:tc>
        <w:tc>
          <w:tcPr>
            <w:tcW w:w="1152" w:type="dxa"/>
          </w:tcPr>
          <w:p w14:paraId="12F5051A" w14:textId="77777777" w:rsidR="00F26B48" w:rsidRPr="001C344F" w:rsidRDefault="00805112">
            <w:pPr>
              <w:pStyle w:val="TableText"/>
            </w:pPr>
            <w:r w:rsidRPr="001C344F">
              <w:t>SHALL</w:t>
            </w:r>
          </w:p>
        </w:tc>
        <w:tc>
          <w:tcPr>
            <w:tcW w:w="864" w:type="dxa"/>
          </w:tcPr>
          <w:p w14:paraId="5CD17E60" w14:textId="77777777" w:rsidR="00F26B48" w:rsidRPr="001C344F" w:rsidRDefault="00F26B48">
            <w:pPr>
              <w:pStyle w:val="TableText"/>
            </w:pPr>
          </w:p>
        </w:tc>
        <w:tc>
          <w:tcPr>
            <w:tcW w:w="1104" w:type="dxa"/>
          </w:tcPr>
          <w:p w14:paraId="6BEA1119" w14:textId="77777777" w:rsidR="00F26B48" w:rsidRPr="001C344F" w:rsidRDefault="009B7CAB">
            <w:pPr>
              <w:pStyle w:val="TableText"/>
            </w:pPr>
            <w:hyperlink w:anchor="C_4484-26553">
              <w:r w:rsidR="00805112" w:rsidRPr="001C344F">
                <w:rPr>
                  <w:rStyle w:val="HyperlinkText9pt"/>
                </w:rPr>
                <w:t>4484-26553</w:t>
              </w:r>
            </w:hyperlink>
          </w:p>
        </w:tc>
        <w:tc>
          <w:tcPr>
            <w:tcW w:w="2975" w:type="dxa"/>
          </w:tcPr>
          <w:p w14:paraId="0D9EDF53" w14:textId="77777777" w:rsidR="00F26B48" w:rsidRPr="001C344F" w:rsidRDefault="00F26B48">
            <w:pPr>
              <w:pStyle w:val="TableText"/>
            </w:pPr>
          </w:p>
        </w:tc>
      </w:tr>
      <w:tr w:rsidR="00F26B48" w:rsidRPr="001C344F" w14:paraId="3219C4F9" w14:textId="77777777">
        <w:trPr>
          <w:jc w:val="center"/>
        </w:trPr>
        <w:tc>
          <w:tcPr>
            <w:tcW w:w="3345" w:type="dxa"/>
          </w:tcPr>
          <w:p w14:paraId="0DF527DA" w14:textId="77777777" w:rsidR="00F26B48" w:rsidRPr="001C344F" w:rsidRDefault="00805112">
            <w:pPr>
              <w:pStyle w:val="TableText"/>
            </w:pPr>
            <w:r w:rsidRPr="001C344F">
              <w:tab/>
            </w:r>
            <w:r w:rsidRPr="001C344F">
              <w:tab/>
              <w:t>high</w:t>
            </w:r>
          </w:p>
        </w:tc>
        <w:tc>
          <w:tcPr>
            <w:tcW w:w="720" w:type="dxa"/>
          </w:tcPr>
          <w:p w14:paraId="110681BB" w14:textId="77777777" w:rsidR="00F26B48" w:rsidRPr="001C344F" w:rsidRDefault="00805112">
            <w:pPr>
              <w:pStyle w:val="TableText"/>
            </w:pPr>
            <w:r w:rsidRPr="001C344F">
              <w:t>1..1</w:t>
            </w:r>
          </w:p>
        </w:tc>
        <w:tc>
          <w:tcPr>
            <w:tcW w:w="1152" w:type="dxa"/>
          </w:tcPr>
          <w:p w14:paraId="41ABAADD" w14:textId="77777777" w:rsidR="00F26B48" w:rsidRPr="001C344F" w:rsidRDefault="00805112">
            <w:pPr>
              <w:pStyle w:val="TableText"/>
            </w:pPr>
            <w:r w:rsidRPr="001C344F">
              <w:t>SHALL</w:t>
            </w:r>
          </w:p>
        </w:tc>
        <w:tc>
          <w:tcPr>
            <w:tcW w:w="864" w:type="dxa"/>
          </w:tcPr>
          <w:p w14:paraId="71C6C882" w14:textId="77777777" w:rsidR="00F26B48" w:rsidRPr="001C344F" w:rsidRDefault="00F26B48">
            <w:pPr>
              <w:pStyle w:val="TableText"/>
            </w:pPr>
          </w:p>
        </w:tc>
        <w:tc>
          <w:tcPr>
            <w:tcW w:w="1104" w:type="dxa"/>
          </w:tcPr>
          <w:p w14:paraId="72071677" w14:textId="77777777" w:rsidR="00F26B48" w:rsidRPr="001C344F" w:rsidRDefault="009B7CAB">
            <w:pPr>
              <w:pStyle w:val="TableText"/>
            </w:pPr>
            <w:hyperlink w:anchor="C_4484-3275">
              <w:r w:rsidR="00805112" w:rsidRPr="001C344F">
                <w:rPr>
                  <w:rStyle w:val="HyperlinkText9pt"/>
                </w:rPr>
                <w:t>4484-3275</w:t>
              </w:r>
            </w:hyperlink>
          </w:p>
        </w:tc>
        <w:tc>
          <w:tcPr>
            <w:tcW w:w="2975" w:type="dxa"/>
          </w:tcPr>
          <w:p w14:paraId="14F5BB29" w14:textId="77777777" w:rsidR="00F26B48" w:rsidRPr="001C344F" w:rsidRDefault="00F26B48">
            <w:pPr>
              <w:pStyle w:val="TableText"/>
            </w:pPr>
          </w:p>
        </w:tc>
      </w:tr>
      <w:tr w:rsidR="00F26B48" w:rsidRPr="001C344F" w14:paraId="6F1E3BA8" w14:textId="77777777">
        <w:trPr>
          <w:jc w:val="center"/>
        </w:trPr>
        <w:tc>
          <w:tcPr>
            <w:tcW w:w="3345" w:type="dxa"/>
          </w:tcPr>
          <w:p w14:paraId="21A65D53" w14:textId="77777777" w:rsidR="00F26B48" w:rsidRPr="001C344F" w:rsidRDefault="00805112">
            <w:pPr>
              <w:pStyle w:val="TableText"/>
            </w:pPr>
            <w:r w:rsidRPr="001C344F">
              <w:tab/>
            </w:r>
            <w:r w:rsidRPr="001C344F">
              <w:tab/>
            </w:r>
            <w:r w:rsidRPr="001C344F">
              <w:tab/>
              <w:t>@value</w:t>
            </w:r>
          </w:p>
        </w:tc>
        <w:tc>
          <w:tcPr>
            <w:tcW w:w="720" w:type="dxa"/>
          </w:tcPr>
          <w:p w14:paraId="0656FCF7" w14:textId="77777777" w:rsidR="00F26B48" w:rsidRPr="001C344F" w:rsidRDefault="00805112">
            <w:pPr>
              <w:pStyle w:val="TableText"/>
            </w:pPr>
            <w:r w:rsidRPr="001C344F">
              <w:t>1..1</w:t>
            </w:r>
          </w:p>
        </w:tc>
        <w:tc>
          <w:tcPr>
            <w:tcW w:w="1152" w:type="dxa"/>
          </w:tcPr>
          <w:p w14:paraId="523351F7" w14:textId="77777777" w:rsidR="00F26B48" w:rsidRPr="001C344F" w:rsidRDefault="00805112">
            <w:pPr>
              <w:pStyle w:val="TableText"/>
            </w:pPr>
            <w:r w:rsidRPr="001C344F">
              <w:t>SHALL</w:t>
            </w:r>
          </w:p>
        </w:tc>
        <w:tc>
          <w:tcPr>
            <w:tcW w:w="864" w:type="dxa"/>
          </w:tcPr>
          <w:p w14:paraId="15DC6074" w14:textId="77777777" w:rsidR="00F26B48" w:rsidRPr="001C344F" w:rsidRDefault="00F26B48">
            <w:pPr>
              <w:pStyle w:val="TableText"/>
            </w:pPr>
          </w:p>
        </w:tc>
        <w:tc>
          <w:tcPr>
            <w:tcW w:w="1104" w:type="dxa"/>
          </w:tcPr>
          <w:p w14:paraId="426CEEF3" w14:textId="77777777" w:rsidR="00F26B48" w:rsidRPr="001C344F" w:rsidRDefault="009B7CAB">
            <w:pPr>
              <w:pStyle w:val="TableText"/>
            </w:pPr>
            <w:hyperlink w:anchor="C_4484-26555">
              <w:r w:rsidR="00805112" w:rsidRPr="001C344F">
                <w:rPr>
                  <w:rStyle w:val="HyperlinkText9pt"/>
                </w:rPr>
                <w:t>4484-26555</w:t>
              </w:r>
            </w:hyperlink>
          </w:p>
        </w:tc>
        <w:tc>
          <w:tcPr>
            <w:tcW w:w="2975" w:type="dxa"/>
          </w:tcPr>
          <w:p w14:paraId="6817AB94" w14:textId="77777777" w:rsidR="00F26B48" w:rsidRPr="001C344F" w:rsidRDefault="00F26B48">
            <w:pPr>
              <w:pStyle w:val="TableText"/>
            </w:pPr>
          </w:p>
        </w:tc>
      </w:tr>
    </w:tbl>
    <w:p w14:paraId="75E395A3" w14:textId="77777777" w:rsidR="00F26B48" w:rsidRPr="001C344F" w:rsidRDefault="00F26B48">
      <w:pPr>
        <w:pStyle w:val="BodyText"/>
      </w:pPr>
    </w:p>
    <w:p w14:paraId="36F086ED" w14:textId="77777777" w:rsidR="00F26B48" w:rsidRPr="001C344F" w:rsidRDefault="00805112">
      <w:pPr>
        <w:numPr>
          <w:ilvl w:val="0"/>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ACT"</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560" w:name="C_4484-3269"/>
      <w:r w:rsidRPr="001C344F">
        <w:t xml:space="preserve"> (CONF:4484-3269)</w:t>
      </w:r>
      <w:bookmarkEnd w:id="560"/>
      <w:r w:rsidRPr="001C344F">
        <w:t>.</w:t>
      </w:r>
    </w:p>
    <w:p w14:paraId="4474FD8D" w14:textId="77777777" w:rsidR="00F26B48" w:rsidRPr="001C344F" w:rsidRDefault="00805112">
      <w:pPr>
        <w:numPr>
          <w:ilvl w:val="0"/>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Event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561" w:name="C_4484-3270"/>
      <w:r w:rsidRPr="001C344F">
        <w:t xml:space="preserve"> (CONF:4484-3270)</w:t>
      </w:r>
      <w:bookmarkEnd w:id="561"/>
      <w:r w:rsidRPr="001C344F">
        <w:t>.</w:t>
      </w:r>
    </w:p>
    <w:p w14:paraId="572FE0B0" w14:textId="77777777" w:rsidR="00F26B48" w:rsidRPr="001C344F" w:rsidRDefault="00805112">
      <w:pPr>
        <w:numPr>
          <w:ilvl w:val="0"/>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562" w:name="C_4484-18098"/>
      <w:proofErr w:type="spellEnd"/>
      <w:r w:rsidRPr="001C344F">
        <w:t xml:space="preserve"> (CONF:4484-18098)</w:t>
      </w:r>
      <w:bookmarkEnd w:id="562"/>
      <w:r w:rsidRPr="001C344F">
        <w:t xml:space="preserve"> such that it</w:t>
      </w:r>
    </w:p>
    <w:p w14:paraId="62CBB14D" w14:textId="77777777" w:rsidR="00F26B48" w:rsidRPr="001C344F" w:rsidRDefault="00805112">
      <w:pPr>
        <w:numPr>
          <w:ilvl w:val="1"/>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17.3.8"</w:t>
      </w:r>
      <w:bookmarkStart w:id="563" w:name="C_4484-18099"/>
      <w:r w:rsidRPr="001C344F">
        <w:t xml:space="preserve"> (CONF:4484-18099)</w:t>
      </w:r>
      <w:bookmarkEnd w:id="563"/>
      <w:r w:rsidRPr="001C344F">
        <w:t>.</w:t>
      </w:r>
    </w:p>
    <w:p w14:paraId="3B5DD05B" w14:textId="77777777" w:rsidR="00F26B48" w:rsidRPr="001C344F" w:rsidRDefault="00805112">
      <w:pPr>
        <w:numPr>
          <w:ilvl w:val="1"/>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20-12-01"</w:t>
      </w:r>
      <w:bookmarkStart w:id="564" w:name="C_4484-26552"/>
      <w:r w:rsidRPr="001C344F">
        <w:t xml:space="preserve"> (CONF:4484-26552)</w:t>
      </w:r>
      <w:bookmarkEnd w:id="564"/>
      <w:r w:rsidRPr="001C344F">
        <w:t>.</w:t>
      </w:r>
    </w:p>
    <w:p w14:paraId="190F16CA" w14:textId="77777777" w:rsidR="00F26B48" w:rsidRPr="001C344F" w:rsidRDefault="00805112">
      <w:pPr>
        <w:numPr>
          <w:ilvl w:val="0"/>
          <w:numId w:val="28"/>
        </w:numPr>
      </w:pPr>
      <w:r w:rsidRPr="001C344F">
        <w:rPr>
          <w:rStyle w:val="keyword"/>
        </w:rPr>
        <w:t>SHALL</w:t>
      </w:r>
      <w:r w:rsidRPr="001C344F">
        <w:t xml:space="preserve"> contain at least one [</w:t>
      </w:r>
      <w:proofErr w:type="gramStart"/>
      <w:r w:rsidRPr="001C344F">
        <w:t>1..</w:t>
      </w:r>
      <w:proofErr w:type="gramEnd"/>
      <w:r w:rsidRPr="001C344F">
        <w:t xml:space="preserve">*] </w:t>
      </w:r>
      <w:r w:rsidRPr="001C344F">
        <w:rPr>
          <w:rStyle w:val="XMLnameBold"/>
        </w:rPr>
        <w:t>id</w:t>
      </w:r>
      <w:bookmarkStart w:id="565" w:name="C_4484-26549"/>
      <w:r w:rsidRPr="001C344F">
        <w:t xml:space="preserve"> (CONF:4484-26549)</w:t>
      </w:r>
      <w:bookmarkEnd w:id="565"/>
      <w:r w:rsidRPr="001C344F">
        <w:t>.</w:t>
      </w:r>
    </w:p>
    <w:p w14:paraId="72EA1427" w14:textId="77777777" w:rsidR="00F26B48" w:rsidRPr="001C344F" w:rsidRDefault="00805112">
      <w:pPr>
        <w:numPr>
          <w:ilvl w:val="0"/>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566" w:name="C_4484-3272"/>
      <w:r w:rsidRPr="001C344F">
        <w:t xml:space="preserve"> (CONF:4484-3272)</w:t>
      </w:r>
      <w:bookmarkEnd w:id="566"/>
      <w:r w:rsidRPr="001C344F">
        <w:t>.</w:t>
      </w:r>
    </w:p>
    <w:p w14:paraId="19141508" w14:textId="77777777" w:rsidR="00F26B48" w:rsidRPr="001C344F" w:rsidRDefault="00805112">
      <w:pPr>
        <w:numPr>
          <w:ilvl w:val="1"/>
          <w:numId w:val="28"/>
        </w:numPr>
      </w:pPr>
      <w:r w:rsidRPr="001C344F">
        <w:lastRenderedPageBreak/>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252116004"</w:t>
      </w:r>
      <w:r w:rsidRPr="001C344F">
        <w:t xml:space="preserve"> Observation Parameters</w:t>
      </w:r>
      <w:bookmarkStart w:id="567" w:name="C_4484-26550"/>
      <w:r w:rsidRPr="001C344F">
        <w:t xml:space="preserve"> (CONF:4484-26550)</w:t>
      </w:r>
      <w:bookmarkEnd w:id="567"/>
      <w:r w:rsidRPr="001C344F">
        <w:t>.</w:t>
      </w:r>
    </w:p>
    <w:p w14:paraId="327786EF" w14:textId="77777777" w:rsidR="00F26B48" w:rsidRPr="001C344F" w:rsidRDefault="00805112">
      <w:pPr>
        <w:numPr>
          <w:ilvl w:val="1"/>
          <w:numId w:val="28"/>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96"</w:t>
      </w:r>
      <w:r w:rsidRPr="001C344F">
        <w:t xml:space="preserve"> (</w:t>
      </w:r>
      <w:proofErr w:type="spellStart"/>
      <w:r w:rsidRPr="001C344F">
        <w:t>CodeSystem</w:t>
      </w:r>
      <w:proofErr w:type="spellEnd"/>
      <w:r w:rsidRPr="001C344F">
        <w:t xml:space="preserve">: </w:t>
      </w:r>
      <w:r w:rsidRPr="001C344F">
        <w:rPr>
          <w:rStyle w:val="XMLname"/>
        </w:rPr>
        <w:t>SNOMED CT urn:oid:2.16.840.1.113883.6.96</w:t>
      </w:r>
      <w:r w:rsidRPr="001C344F">
        <w:t>)</w:t>
      </w:r>
      <w:bookmarkStart w:id="568" w:name="C_4484-26551"/>
      <w:r w:rsidRPr="001C344F">
        <w:t xml:space="preserve"> (CONF:4484-26551)</w:t>
      </w:r>
      <w:bookmarkEnd w:id="568"/>
      <w:r w:rsidRPr="001C344F">
        <w:t>.</w:t>
      </w:r>
    </w:p>
    <w:p w14:paraId="2E804D0D" w14:textId="77777777" w:rsidR="00F26B48" w:rsidRPr="001C344F" w:rsidRDefault="00805112">
      <w:pPr>
        <w:numPr>
          <w:ilvl w:val="0"/>
          <w:numId w:val="28"/>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ffectiveTime</w:t>
      </w:r>
      <w:bookmarkStart w:id="569" w:name="C_4484-3273"/>
      <w:proofErr w:type="spellEnd"/>
      <w:r w:rsidRPr="001C344F">
        <w:t xml:space="preserve"> (CONF:4484-3273)</w:t>
      </w:r>
      <w:bookmarkEnd w:id="569"/>
      <w:r w:rsidRPr="001C344F">
        <w:t>.</w:t>
      </w:r>
    </w:p>
    <w:p w14:paraId="0B18B77B" w14:textId="77777777" w:rsidR="00F26B48" w:rsidRPr="001C344F" w:rsidRDefault="00805112">
      <w:pPr>
        <w:numPr>
          <w:ilvl w:val="1"/>
          <w:numId w:val="28"/>
        </w:numPr>
      </w:pPr>
      <w:r w:rsidRPr="001C344F">
        <w:t xml:space="preserve">This </w:t>
      </w:r>
      <w:proofErr w:type="spellStart"/>
      <w:r w:rsidRPr="001C344F">
        <w:t>effectiveTim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low</w:t>
      </w:r>
      <w:bookmarkStart w:id="570" w:name="C_4484-3274"/>
      <w:r w:rsidRPr="001C344F">
        <w:t xml:space="preserve"> (CONF:4484-3274)</w:t>
      </w:r>
      <w:bookmarkEnd w:id="570"/>
      <w:r w:rsidRPr="001C344F">
        <w:t>.</w:t>
      </w:r>
    </w:p>
    <w:p w14:paraId="4E438F4C" w14:textId="77777777" w:rsidR="00F26B48" w:rsidRPr="001C344F" w:rsidRDefault="00805112">
      <w:pPr>
        <w:numPr>
          <w:ilvl w:val="2"/>
          <w:numId w:val="28"/>
        </w:numPr>
      </w:pPr>
      <w:r w:rsidRPr="001C344F">
        <w:t xml:space="preserve">This low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bookmarkStart w:id="571" w:name="C_4484-26553"/>
      <w:r w:rsidRPr="001C344F">
        <w:t xml:space="preserve"> (CONF:4484-26553)</w:t>
      </w:r>
      <w:bookmarkEnd w:id="571"/>
      <w:r w:rsidRPr="001C344F">
        <w:t>.</w:t>
      </w:r>
    </w:p>
    <w:p w14:paraId="10DD377F" w14:textId="77777777" w:rsidR="00F26B48" w:rsidRPr="001C344F" w:rsidRDefault="00805112">
      <w:pPr>
        <w:numPr>
          <w:ilvl w:val="2"/>
          <w:numId w:val="28"/>
        </w:numPr>
      </w:pPr>
      <w:r w:rsidRPr="001C344F">
        <w:rPr>
          <w:rStyle w:val="keyword"/>
        </w:rPr>
        <w:t>SHALL</w:t>
      </w:r>
      <w:r w:rsidRPr="001C344F">
        <w:t xml:space="preserve"> be precise </w:t>
      </w:r>
      <w:proofErr w:type="gramStart"/>
      <w:r w:rsidRPr="001C344F">
        <w:t>to day</w:t>
      </w:r>
      <w:proofErr w:type="gramEnd"/>
      <w:r w:rsidRPr="001C344F">
        <w:t xml:space="preserve"> (CONF:4484-26554).</w:t>
      </w:r>
    </w:p>
    <w:p w14:paraId="11A6B14C" w14:textId="77777777" w:rsidR="00F26B48" w:rsidRPr="001C344F" w:rsidRDefault="00805112">
      <w:pPr>
        <w:numPr>
          <w:ilvl w:val="1"/>
          <w:numId w:val="28"/>
        </w:numPr>
      </w:pPr>
      <w:r w:rsidRPr="001C344F">
        <w:t xml:space="preserve">This </w:t>
      </w:r>
      <w:proofErr w:type="spellStart"/>
      <w:r w:rsidRPr="001C344F">
        <w:t>effectiveTim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high</w:t>
      </w:r>
      <w:bookmarkStart w:id="572" w:name="C_4484-3275"/>
      <w:r w:rsidRPr="001C344F">
        <w:t xml:space="preserve"> (CONF:4484-3275)</w:t>
      </w:r>
      <w:bookmarkEnd w:id="572"/>
      <w:r w:rsidRPr="001C344F">
        <w:t>.</w:t>
      </w:r>
    </w:p>
    <w:p w14:paraId="42EC5FE4" w14:textId="77777777" w:rsidR="00F26B48" w:rsidRPr="001C344F" w:rsidRDefault="00805112">
      <w:pPr>
        <w:numPr>
          <w:ilvl w:val="2"/>
          <w:numId w:val="28"/>
        </w:numPr>
      </w:pPr>
      <w:r w:rsidRPr="001C344F">
        <w:t xml:space="preserve">This high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bookmarkStart w:id="573" w:name="C_4484-26555"/>
      <w:r w:rsidRPr="001C344F">
        <w:t xml:space="preserve"> (CONF:4484-26555)</w:t>
      </w:r>
      <w:bookmarkEnd w:id="573"/>
      <w:r w:rsidRPr="001C344F">
        <w:t>.</w:t>
      </w:r>
    </w:p>
    <w:p w14:paraId="012778E9" w14:textId="77777777" w:rsidR="00F26B48" w:rsidRPr="001C344F" w:rsidRDefault="00805112">
      <w:pPr>
        <w:numPr>
          <w:ilvl w:val="2"/>
          <w:numId w:val="28"/>
        </w:numPr>
      </w:pPr>
      <w:r w:rsidRPr="001C344F">
        <w:rPr>
          <w:rStyle w:val="keyword"/>
        </w:rPr>
        <w:t>SHALL</w:t>
      </w:r>
      <w:r w:rsidRPr="001C344F">
        <w:t xml:space="preserve"> be precise </w:t>
      </w:r>
      <w:proofErr w:type="gramStart"/>
      <w:r w:rsidRPr="001C344F">
        <w:t>to day</w:t>
      </w:r>
      <w:proofErr w:type="gramEnd"/>
      <w:r w:rsidRPr="001C344F">
        <w:t xml:space="preserve"> (CONF:4484-26556).</w:t>
      </w:r>
    </w:p>
    <w:p w14:paraId="62563645" w14:textId="77777777" w:rsidR="00F26B48" w:rsidRPr="001C344F" w:rsidRDefault="00805112">
      <w:pPr>
        <w:pStyle w:val="Caption"/>
        <w:ind w:left="130" w:right="115"/>
      </w:pPr>
      <w:bookmarkStart w:id="574" w:name="_Toc71474299"/>
      <w:r w:rsidRPr="001C344F">
        <w:t xml:space="preserve">Figure </w:t>
      </w:r>
      <w:r w:rsidRPr="001C344F">
        <w:fldChar w:fldCharType="begin"/>
      </w:r>
      <w:r w:rsidRPr="001C344F">
        <w:instrText>SEQ Figure \* ARABIC</w:instrText>
      </w:r>
      <w:r w:rsidRPr="001C344F">
        <w:fldChar w:fldCharType="separate"/>
      </w:r>
      <w:r w:rsidRPr="001C344F">
        <w:t>35</w:t>
      </w:r>
      <w:r w:rsidRPr="001C344F">
        <w:fldChar w:fldCharType="end"/>
      </w:r>
      <w:r w:rsidRPr="001C344F">
        <w:t>: Reporting Parameters Act (V2) Example</w:t>
      </w:r>
      <w:bookmarkEnd w:id="574"/>
    </w:p>
    <w:p w14:paraId="206CD4AE" w14:textId="77777777" w:rsidR="00F26B48" w:rsidRPr="001C344F" w:rsidRDefault="00805112">
      <w:pPr>
        <w:pStyle w:val="Example"/>
        <w:ind w:left="130" w:right="115"/>
      </w:pPr>
      <w:r w:rsidRPr="001C344F">
        <w:t xml:space="preserve">&lt;act </w:t>
      </w:r>
      <w:proofErr w:type="spellStart"/>
      <w:r w:rsidRPr="001C344F">
        <w:t>classCode</w:t>
      </w:r>
      <w:proofErr w:type="spellEnd"/>
      <w:r w:rsidRPr="001C344F">
        <w:t xml:space="preserve">="ACT" </w:t>
      </w:r>
      <w:proofErr w:type="spellStart"/>
      <w:r w:rsidRPr="001C344F">
        <w:t>moodCode</w:t>
      </w:r>
      <w:proofErr w:type="spellEnd"/>
      <w:r w:rsidRPr="001C344F">
        <w:t>="EVN"&gt;</w:t>
      </w:r>
    </w:p>
    <w:p w14:paraId="0A27CD76"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17.3.8" extension="2020-12-01"/&gt;</w:t>
      </w:r>
    </w:p>
    <w:p w14:paraId="3401EED3" w14:textId="77777777" w:rsidR="00F26B48" w:rsidRPr="001C344F" w:rsidRDefault="00805112">
      <w:pPr>
        <w:pStyle w:val="Example"/>
        <w:ind w:left="130" w:right="115"/>
      </w:pPr>
      <w:r w:rsidRPr="001C344F">
        <w:t xml:space="preserve">    &lt;id root="55a43e20-6463-46eb-81c3-9a3a1ad41225"/&gt;</w:t>
      </w:r>
    </w:p>
    <w:p w14:paraId="4933EF04" w14:textId="77777777" w:rsidR="00F26B48" w:rsidRPr="001C344F" w:rsidRDefault="00805112">
      <w:pPr>
        <w:pStyle w:val="Example"/>
        <w:ind w:left="130" w:right="115"/>
      </w:pPr>
      <w:r w:rsidRPr="001C344F">
        <w:t xml:space="preserve">    &lt;code code="252116004" </w:t>
      </w:r>
    </w:p>
    <w:p w14:paraId="6865488A"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6.96" </w:t>
      </w:r>
    </w:p>
    <w:p w14:paraId="109CB90B"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Observation Parameters"/&gt;</w:t>
      </w:r>
    </w:p>
    <w:p w14:paraId="6773857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is reporting period/performance period shows that Good Health Clinic is </w:t>
      </w:r>
    </w:p>
    <w:p w14:paraId="55D49926" w14:textId="77777777" w:rsidR="00F26B48" w:rsidRPr="001C344F" w:rsidRDefault="00805112">
      <w:pPr>
        <w:pStyle w:val="Example"/>
        <w:ind w:left="130" w:right="115"/>
      </w:pPr>
      <w:r w:rsidRPr="001C344F">
        <w:t xml:space="preserve">       sending data for the first quarter of the year. The referenced measure definition may be valid for the entire year or more--&gt;</w:t>
      </w:r>
    </w:p>
    <w:p w14:paraId="58041BFF" w14:textId="77777777" w:rsidR="00F26B48" w:rsidRPr="001C344F" w:rsidRDefault="00805112">
      <w:pPr>
        <w:pStyle w:val="Example"/>
        <w:ind w:left="130" w:right="115"/>
      </w:pPr>
      <w:r w:rsidRPr="001C344F">
        <w:t xml:space="preserve">    &lt;</w:t>
      </w:r>
      <w:proofErr w:type="spellStart"/>
      <w:r w:rsidRPr="001C344F">
        <w:t>effectiveTime</w:t>
      </w:r>
      <w:proofErr w:type="spellEnd"/>
      <w:r w:rsidRPr="001C344F">
        <w:t>&gt;</w:t>
      </w:r>
    </w:p>
    <w:p w14:paraId="30B2F3A2" w14:textId="77777777" w:rsidR="00F26B48" w:rsidRPr="001C344F" w:rsidRDefault="00805112">
      <w:pPr>
        <w:pStyle w:val="Example"/>
        <w:ind w:left="130" w:right="115"/>
      </w:pPr>
      <w:r w:rsidRPr="001C344F">
        <w:t xml:space="preserve">        &lt;low value="20200101"/&gt;</w:t>
      </w:r>
    </w:p>
    <w:p w14:paraId="5C395A34"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e first day of the period reported. --&gt;</w:t>
      </w:r>
    </w:p>
    <w:p w14:paraId="1F465A41" w14:textId="77777777" w:rsidR="00F26B48" w:rsidRPr="001C344F" w:rsidRDefault="00805112">
      <w:pPr>
        <w:pStyle w:val="Example"/>
        <w:ind w:left="130" w:right="115"/>
      </w:pPr>
      <w:r w:rsidRPr="001C344F">
        <w:t xml:space="preserve">        &lt;high value="20201231"/&gt;</w:t>
      </w:r>
    </w:p>
    <w:p w14:paraId="69012F86"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The last day of the period reported. --&gt;</w:t>
      </w:r>
    </w:p>
    <w:p w14:paraId="6D89258F" w14:textId="77777777" w:rsidR="00F26B48" w:rsidRPr="001C344F" w:rsidRDefault="00805112">
      <w:pPr>
        <w:pStyle w:val="Example"/>
        <w:ind w:left="130" w:right="115"/>
      </w:pPr>
      <w:r w:rsidRPr="001C344F">
        <w:t xml:space="preserve">    &lt;/</w:t>
      </w:r>
      <w:proofErr w:type="spellStart"/>
      <w:r w:rsidRPr="001C344F">
        <w:t>effectiveTime</w:t>
      </w:r>
      <w:proofErr w:type="spellEnd"/>
      <w:r w:rsidRPr="001C344F">
        <w:t>&gt;</w:t>
      </w:r>
    </w:p>
    <w:p w14:paraId="4172BEC8" w14:textId="77777777" w:rsidR="00F26B48" w:rsidRPr="001C344F" w:rsidRDefault="00805112">
      <w:pPr>
        <w:pStyle w:val="Example"/>
        <w:ind w:left="130" w:right="115"/>
      </w:pPr>
      <w:r w:rsidRPr="001C344F">
        <w:t>&lt;/act&gt;</w:t>
      </w:r>
    </w:p>
    <w:p w14:paraId="6A0DE4C8" w14:textId="77777777" w:rsidR="00F26B48" w:rsidRPr="001C344F" w:rsidRDefault="00F26B48">
      <w:pPr>
        <w:pStyle w:val="BodyText"/>
      </w:pPr>
    </w:p>
    <w:p w14:paraId="320EBC9A" w14:textId="77777777" w:rsidR="00F26B48" w:rsidRPr="001C344F" w:rsidRDefault="00805112">
      <w:pPr>
        <w:pStyle w:val="Heading2nospace"/>
      </w:pPr>
      <w:bookmarkStart w:id="575" w:name="E_Reporting_Rate_for_Proportion_Measure"/>
      <w:bookmarkStart w:id="576" w:name="_Toc71474250"/>
      <w:r w:rsidRPr="001C344F">
        <w:t>Reporting Rate for Proportion Measure</w:t>
      </w:r>
      <w:bookmarkEnd w:id="575"/>
      <w:bookmarkEnd w:id="576"/>
    </w:p>
    <w:p w14:paraId="7A6621A7" w14:textId="77777777" w:rsidR="00F26B48" w:rsidRPr="001C344F" w:rsidRDefault="00805112">
      <w:pPr>
        <w:pStyle w:val="BracketData"/>
      </w:pPr>
      <w:r w:rsidRPr="001C344F">
        <w:t xml:space="preserve">[observation: identifier </w:t>
      </w:r>
      <w:proofErr w:type="gramStart"/>
      <w:r w:rsidRPr="001C344F">
        <w:t>urn:oid</w:t>
      </w:r>
      <w:proofErr w:type="gramEnd"/>
      <w:r w:rsidRPr="001C344F">
        <w:t>:2.16.840.1.113883.10.20.27.3.15 (open)]</w:t>
      </w:r>
    </w:p>
    <w:p w14:paraId="3B260F56" w14:textId="77777777" w:rsidR="00F26B48" w:rsidRPr="001C344F" w:rsidRDefault="00805112">
      <w:pPr>
        <w:pStyle w:val="Caption"/>
      </w:pPr>
      <w:bookmarkStart w:id="577" w:name="_Toc71474350"/>
      <w:r w:rsidRPr="001C344F">
        <w:t xml:space="preserve">Table </w:t>
      </w:r>
      <w:r w:rsidRPr="001C344F">
        <w:fldChar w:fldCharType="begin"/>
      </w:r>
      <w:r w:rsidRPr="001C344F">
        <w:instrText>SEQ Table \* ARABIC</w:instrText>
      </w:r>
      <w:r w:rsidRPr="001C344F">
        <w:fldChar w:fldCharType="separate"/>
      </w:r>
      <w:r w:rsidRPr="001C344F">
        <w:t>47</w:t>
      </w:r>
      <w:r w:rsidRPr="001C344F">
        <w:fldChar w:fldCharType="end"/>
      </w:r>
      <w:r w:rsidRPr="001C344F">
        <w:t>: Reporting Rate for Proportion Measure Contexts</w:t>
      </w:r>
      <w:bookmarkEnd w:id="5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4E5A75FA" w14:textId="77777777">
        <w:trPr>
          <w:cantSplit/>
          <w:tblHeader/>
          <w:jc w:val="center"/>
        </w:trPr>
        <w:tc>
          <w:tcPr>
            <w:tcW w:w="360" w:type="dxa"/>
            <w:shd w:val="clear" w:color="auto" w:fill="E6E6E6"/>
          </w:tcPr>
          <w:p w14:paraId="3E271FE6" w14:textId="77777777" w:rsidR="00F26B48" w:rsidRPr="001C344F" w:rsidRDefault="00805112">
            <w:pPr>
              <w:pStyle w:val="TableHead"/>
            </w:pPr>
            <w:r w:rsidRPr="001C344F">
              <w:t>Contained By:</w:t>
            </w:r>
          </w:p>
        </w:tc>
        <w:tc>
          <w:tcPr>
            <w:tcW w:w="360" w:type="dxa"/>
            <w:shd w:val="clear" w:color="auto" w:fill="E6E6E6"/>
          </w:tcPr>
          <w:p w14:paraId="7DFF833B" w14:textId="77777777" w:rsidR="00F26B48" w:rsidRPr="001C344F" w:rsidRDefault="00805112">
            <w:pPr>
              <w:pStyle w:val="TableHead"/>
            </w:pPr>
            <w:r w:rsidRPr="001C344F">
              <w:t>Contains:</w:t>
            </w:r>
          </w:p>
        </w:tc>
      </w:tr>
      <w:tr w:rsidR="00F26B48" w:rsidRPr="001C344F" w14:paraId="0A36DA8D" w14:textId="77777777">
        <w:trPr>
          <w:jc w:val="center"/>
        </w:trPr>
        <w:tc>
          <w:tcPr>
            <w:tcW w:w="360" w:type="dxa"/>
          </w:tcPr>
          <w:p w14:paraId="7F6CE849" w14:textId="77777777" w:rsidR="00F26B48" w:rsidRPr="001C344F" w:rsidRDefault="009B7CAB">
            <w:pPr>
              <w:pStyle w:val="TableText"/>
            </w:pPr>
            <w:hyperlink w:anchor="E_Measure_Reference_and_Results_V4">
              <w:r w:rsidR="00805112" w:rsidRPr="001C344F">
                <w:rPr>
                  <w:rStyle w:val="HyperlinkText9pt"/>
                </w:rPr>
                <w:t>Measure Reference and Results (V4)</w:t>
              </w:r>
            </w:hyperlink>
            <w:r w:rsidR="00805112" w:rsidRPr="001C344F">
              <w:t xml:space="preserve"> (optional)</w:t>
            </w:r>
          </w:p>
        </w:tc>
        <w:tc>
          <w:tcPr>
            <w:tcW w:w="360" w:type="dxa"/>
          </w:tcPr>
          <w:p w14:paraId="10182B03" w14:textId="77777777" w:rsidR="00F26B48" w:rsidRPr="001C344F" w:rsidRDefault="00F26B48"/>
        </w:tc>
      </w:tr>
    </w:tbl>
    <w:p w14:paraId="756AF922" w14:textId="77777777" w:rsidR="00F26B48" w:rsidRPr="001C344F" w:rsidRDefault="00F26B48">
      <w:pPr>
        <w:pStyle w:val="BodyText"/>
      </w:pPr>
    </w:p>
    <w:p w14:paraId="23E48A1C" w14:textId="77777777" w:rsidR="00F26B48" w:rsidRPr="001C344F" w:rsidRDefault="00805112">
      <w:r w:rsidRPr="001C344F">
        <w:t>This template is only used with proportion measures. This reporting rate represents the percentage of patients in the denominator who fall into one of the other sub-populations. The Reporting Rate is calculated using this formula: Reporting Rate = (Numerator + Numerator Exclusions + Denominator Exclusions + Denominator Exceptions)/(Denominator). The predicted rate (based on the measure's risk-adjustment model) can be captured in the reference range.</w:t>
      </w:r>
    </w:p>
    <w:p w14:paraId="11931849" w14:textId="77777777" w:rsidR="00F26B48" w:rsidRPr="001C344F" w:rsidRDefault="00805112">
      <w:pPr>
        <w:pStyle w:val="Caption"/>
      </w:pPr>
      <w:bookmarkStart w:id="578" w:name="_Toc71474351"/>
      <w:r w:rsidRPr="001C344F">
        <w:lastRenderedPageBreak/>
        <w:t xml:space="preserve">Table </w:t>
      </w:r>
      <w:r w:rsidRPr="001C344F">
        <w:fldChar w:fldCharType="begin"/>
      </w:r>
      <w:r w:rsidRPr="001C344F">
        <w:instrText>SEQ Table \* ARABIC</w:instrText>
      </w:r>
      <w:r w:rsidRPr="001C344F">
        <w:fldChar w:fldCharType="separate"/>
      </w:r>
      <w:r w:rsidRPr="001C344F">
        <w:t>48</w:t>
      </w:r>
      <w:r w:rsidRPr="001C344F">
        <w:fldChar w:fldCharType="end"/>
      </w:r>
      <w:r w:rsidRPr="001C344F">
        <w:t>: Reporting Rate for Proportion Measure Constraints Overview</w:t>
      </w:r>
      <w:bookmarkEnd w:id="5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93A66D8" w14:textId="77777777">
        <w:trPr>
          <w:cantSplit/>
          <w:tblHeader/>
          <w:jc w:val="center"/>
        </w:trPr>
        <w:tc>
          <w:tcPr>
            <w:tcW w:w="0" w:type="dxa"/>
            <w:shd w:val="clear" w:color="auto" w:fill="E6E6E6"/>
            <w:noWrap/>
          </w:tcPr>
          <w:p w14:paraId="53176044" w14:textId="77777777" w:rsidR="00F26B48" w:rsidRPr="001C344F" w:rsidRDefault="00805112">
            <w:pPr>
              <w:pStyle w:val="TableHead"/>
            </w:pPr>
            <w:r w:rsidRPr="001C344F">
              <w:t>XPath</w:t>
            </w:r>
          </w:p>
        </w:tc>
        <w:tc>
          <w:tcPr>
            <w:tcW w:w="720" w:type="dxa"/>
            <w:shd w:val="clear" w:color="auto" w:fill="E6E6E6"/>
            <w:noWrap/>
          </w:tcPr>
          <w:p w14:paraId="42D4EFF0" w14:textId="77777777" w:rsidR="00F26B48" w:rsidRPr="001C344F" w:rsidRDefault="00805112">
            <w:pPr>
              <w:pStyle w:val="TableHead"/>
            </w:pPr>
            <w:r w:rsidRPr="001C344F">
              <w:t>Card.</w:t>
            </w:r>
          </w:p>
        </w:tc>
        <w:tc>
          <w:tcPr>
            <w:tcW w:w="1152" w:type="dxa"/>
            <w:shd w:val="clear" w:color="auto" w:fill="E6E6E6"/>
            <w:noWrap/>
          </w:tcPr>
          <w:p w14:paraId="7E059EDA" w14:textId="77777777" w:rsidR="00F26B48" w:rsidRPr="001C344F" w:rsidRDefault="00805112">
            <w:pPr>
              <w:pStyle w:val="TableHead"/>
            </w:pPr>
            <w:r w:rsidRPr="001C344F">
              <w:t>Verb</w:t>
            </w:r>
          </w:p>
        </w:tc>
        <w:tc>
          <w:tcPr>
            <w:tcW w:w="864" w:type="dxa"/>
            <w:shd w:val="clear" w:color="auto" w:fill="E6E6E6"/>
            <w:noWrap/>
          </w:tcPr>
          <w:p w14:paraId="38AC1B24" w14:textId="77777777" w:rsidR="00F26B48" w:rsidRPr="001C344F" w:rsidRDefault="00805112">
            <w:pPr>
              <w:pStyle w:val="TableHead"/>
            </w:pPr>
            <w:r w:rsidRPr="001C344F">
              <w:t>Data Type</w:t>
            </w:r>
          </w:p>
        </w:tc>
        <w:tc>
          <w:tcPr>
            <w:tcW w:w="864" w:type="dxa"/>
            <w:shd w:val="clear" w:color="auto" w:fill="E6E6E6"/>
            <w:noWrap/>
          </w:tcPr>
          <w:p w14:paraId="3D99F6FD" w14:textId="77777777" w:rsidR="00F26B48" w:rsidRPr="001C344F" w:rsidRDefault="00805112">
            <w:pPr>
              <w:pStyle w:val="TableHead"/>
            </w:pPr>
            <w:r w:rsidRPr="001C344F">
              <w:t>CONF#</w:t>
            </w:r>
          </w:p>
        </w:tc>
        <w:tc>
          <w:tcPr>
            <w:tcW w:w="864" w:type="dxa"/>
            <w:shd w:val="clear" w:color="auto" w:fill="E6E6E6"/>
            <w:noWrap/>
          </w:tcPr>
          <w:p w14:paraId="56A5299E" w14:textId="77777777" w:rsidR="00F26B48" w:rsidRPr="001C344F" w:rsidRDefault="00805112">
            <w:pPr>
              <w:pStyle w:val="TableHead"/>
            </w:pPr>
            <w:r w:rsidRPr="001C344F">
              <w:t>Value</w:t>
            </w:r>
          </w:p>
        </w:tc>
      </w:tr>
      <w:tr w:rsidR="00F26B48" w:rsidRPr="001C344F" w14:paraId="3551C9A4" w14:textId="77777777">
        <w:trPr>
          <w:jc w:val="center"/>
        </w:trPr>
        <w:tc>
          <w:tcPr>
            <w:tcW w:w="10160" w:type="dxa"/>
            <w:gridSpan w:val="6"/>
          </w:tcPr>
          <w:p w14:paraId="70883B24" w14:textId="77777777" w:rsidR="00F26B48" w:rsidRPr="001C344F" w:rsidRDefault="00805112">
            <w:pPr>
              <w:pStyle w:val="TableText"/>
            </w:pPr>
            <w:r w:rsidRPr="001C344F">
              <w:t>observation (identifier: urn:oid:2.16.840.1.113883.10.20.27.3.15)</w:t>
            </w:r>
          </w:p>
        </w:tc>
      </w:tr>
      <w:tr w:rsidR="00F26B48" w:rsidRPr="001C344F" w14:paraId="7E8BA462" w14:textId="77777777">
        <w:trPr>
          <w:jc w:val="center"/>
        </w:trPr>
        <w:tc>
          <w:tcPr>
            <w:tcW w:w="3345" w:type="dxa"/>
          </w:tcPr>
          <w:p w14:paraId="1DB17245" w14:textId="77777777" w:rsidR="00F26B48" w:rsidRPr="001C344F" w:rsidRDefault="00805112">
            <w:pPr>
              <w:pStyle w:val="TableText"/>
            </w:pPr>
            <w:r w:rsidRPr="001C344F">
              <w:tab/>
              <w:t>@classCode</w:t>
            </w:r>
          </w:p>
        </w:tc>
        <w:tc>
          <w:tcPr>
            <w:tcW w:w="720" w:type="dxa"/>
          </w:tcPr>
          <w:p w14:paraId="3B7984CD" w14:textId="77777777" w:rsidR="00F26B48" w:rsidRPr="001C344F" w:rsidRDefault="00805112">
            <w:pPr>
              <w:pStyle w:val="TableText"/>
            </w:pPr>
            <w:r w:rsidRPr="001C344F">
              <w:t>1..1</w:t>
            </w:r>
          </w:p>
        </w:tc>
        <w:tc>
          <w:tcPr>
            <w:tcW w:w="1152" w:type="dxa"/>
          </w:tcPr>
          <w:p w14:paraId="3FE88E1B" w14:textId="77777777" w:rsidR="00F26B48" w:rsidRPr="001C344F" w:rsidRDefault="00805112">
            <w:pPr>
              <w:pStyle w:val="TableText"/>
            </w:pPr>
            <w:r w:rsidRPr="001C344F">
              <w:t>SHALL</w:t>
            </w:r>
          </w:p>
        </w:tc>
        <w:tc>
          <w:tcPr>
            <w:tcW w:w="864" w:type="dxa"/>
          </w:tcPr>
          <w:p w14:paraId="57A06F49" w14:textId="77777777" w:rsidR="00F26B48" w:rsidRPr="001C344F" w:rsidRDefault="00F26B48">
            <w:pPr>
              <w:pStyle w:val="TableText"/>
            </w:pPr>
          </w:p>
        </w:tc>
        <w:tc>
          <w:tcPr>
            <w:tcW w:w="1104" w:type="dxa"/>
          </w:tcPr>
          <w:p w14:paraId="40DA1651" w14:textId="77777777" w:rsidR="00F26B48" w:rsidRPr="001C344F" w:rsidRDefault="009B7CAB">
            <w:pPr>
              <w:pStyle w:val="TableText"/>
            </w:pPr>
            <w:hyperlink w:anchor="C_77-18411">
              <w:r w:rsidR="00805112" w:rsidRPr="001C344F">
                <w:rPr>
                  <w:rStyle w:val="HyperlinkText9pt"/>
                </w:rPr>
                <w:t>77-18411</w:t>
              </w:r>
            </w:hyperlink>
          </w:p>
        </w:tc>
        <w:tc>
          <w:tcPr>
            <w:tcW w:w="2975" w:type="dxa"/>
          </w:tcPr>
          <w:p w14:paraId="0996F041" w14:textId="77777777" w:rsidR="00F26B48" w:rsidRPr="001C344F" w:rsidRDefault="00805112">
            <w:pPr>
              <w:pStyle w:val="TableText"/>
            </w:pPr>
            <w:r w:rsidRPr="001C344F">
              <w:t>urn:oid:2.16.840.1.113883.5.6 (HL7ActClass) = OBS</w:t>
            </w:r>
          </w:p>
        </w:tc>
      </w:tr>
      <w:tr w:rsidR="00F26B48" w:rsidRPr="001C344F" w14:paraId="0418BBBA" w14:textId="77777777">
        <w:trPr>
          <w:jc w:val="center"/>
        </w:trPr>
        <w:tc>
          <w:tcPr>
            <w:tcW w:w="3345" w:type="dxa"/>
          </w:tcPr>
          <w:p w14:paraId="4E2E3B56" w14:textId="77777777" w:rsidR="00F26B48" w:rsidRPr="001C344F" w:rsidRDefault="00805112">
            <w:pPr>
              <w:pStyle w:val="TableText"/>
            </w:pPr>
            <w:r w:rsidRPr="001C344F">
              <w:tab/>
              <w:t>@moodCode</w:t>
            </w:r>
          </w:p>
        </w:tc>
        <w:tc>
          <w:tcPr>
            <w:tcW w:w="720" w:type="dxa"/>
          </w:tcPr>
          <w:p w14:paraId="5EA73645" w14:textId="77777777" w:rsidR="00F26B48" w:rsidRPr="001C344F" w:rsidRDefault="00805112">
            <w:pPr>
              <w:pStyle w:val="TableText"/>
            </w:pPr>
            <w:r w:rsidRPr="001C344F">
              <w:t>1..1</w:t>
            </w:r>
          </w:p>
        </w:tc>
        <w:tc>
          <w:tcPr>
            <w:tcW w:w="1152" w:type="dxa"/>
          </w:tcPr>
          <w:p w14:paraId="4FD9E1B6" w14:textId="77777777" w:rsidR="00F26B48" w:rsidRPr="001C344F" w:rsidRDefault="00805112">
            <w:pPr>
              <w:pStyle w:val="TableText"/>
            </w:pPr>
            <w:r w:rsidRPr="001C344F">
              <w:t>SHALL</w:t>
            </w:r>
          </w:p>
        </w:tc>
        <w:tc>
          <w:tcPr>
            <w:tcW w:w="864" w:type="dxa"/>
          </w:tcPr>
          <w:p w14:paraId="74B4EB7D" w14:textId="77777777" w:rsidR="00F26B48" w:rsidRPr="001C344F" w:rsidRDefault="00F26B48">
            <w:pPr>
              <w:pStyle w:val="TableText"/>
            </w:pPr>
          </w:p>
        </w:tc>
        <w:tc>
          <w:tcPr>
            <w:tcW w:w="1104" w:type="dxa"/>
          </w:tcPr>
          <w:p w14:paraId="5BBB1B96" w14:textId="77777777" w:rsidR="00F26B48" w:rsidRPr="001C344F" w:rsidRDefault="009B7CAB">
            <w:pPr>
              <w:pStyle w:val="TableText"/>
            </w:pPr>
            <w:hyperlink w:anchor="C_77-18412">
              <w:r w:rsidR="00805112" w:rsidRPr="001C344F">
                <w:rPr>
                  <w:rStyle w:val="HyperlinkText9pt"/>
                </w:rPr>
                <w:t>77-18412</w:t>
              </w:r>
            </w:hyperlink>
          </w:p>
        </w:tc>
        <w:tc>
          <w:tcPr>
            <w:tcW w:w="2975" w:type="dxa"/>
          </w:tcPr>
          <w:p w14:paraId="341E2907" w14:textId="77777777" w:rsidR="00F26B48" w:rsidRPr="001C344F" w:rsidRDefault="00805112">
            <w:pPr>
              <w:pStyle w:val="TableText"/>
            </w:pPr>
            <w:r w:rsidRPr="001C344F">
              <w:t>urn:oid:2.16.840.1.113883.5.1001 (HL7ActMood) = EVN</w:t>
            </w:r>
          </w:p>
        </w:tc>
      </w:tr>
      <w:tr w:rsidR="00F26B48" w:rsidRPr="001C344F" w14:paraId="753C3DB7" w14:textId="77777777">
        <w:trPr>
          <w:jc w:val="center"/>
        </w:trPr>
        <w:tc>
          <w:tcPr>
            <w:tcW w:w="3345" w:type="dxa"/>
          </w:tcPr>
          <w:p w14:paraId="43E67B4D" w14:textId="77777777" w:rsidR="00F26B48" w:rsidRPr="001C344F" w:rsidRDefault="00805112">
            <w:pPr>
              <w:pStyle w:val="TableText"/>
            </w:pPr>
            <w:r w:rsidRPr="001C344F">
              <w:tab/>
              <w:t>templateId</w:t>
            </w:r>
          </w:p>
        </w:tc>
        <w:tc>
          <w:tcPr>
            <w:tcW w:w="720" w:type="dxa"/>
          </w:tcPr>
          <w:p w14:paraId="7C1523AB" w14:textId="77777777" w:rsidR="00F26B48" w:rsidRPr="001C344F" w:rsidRDefault="00805112">
            <w:pPr>
              <w:pStyle w:val="TableText"/>
            </w:pPr>
            <w:r w:rsidRPr="001C344F">
              <w:t>1..1</w:t>
            </w:r>
          </w:p>
        </w:tc>
        <w:tc>
          <w:tcPr>
            <w:tcW w:w="1152" w:type="dxa"/>
          </w:tcPr>
          <w:p w14:paraId="52064A23" w14:textId="77777777" w:rsidR="00F26B48" w:rsidRPr="001C344F" w:rsidRDefault="00805112">
            <w:pPr>
              <w:pStyle w:val="TableText"/>
            </w:pPr>
            <w:r w:rsidRPr="001C344F">
              <w:t>SHALL</w:t>
            </w:r>
          </w:p>
        </w:tc>
        <w:tc>
          <w:tcPr>
            <w:tcW w:w="864" w:type="dxa"/>
          </w:tcPr>
          <w:p w14:paraId="5656F3A9" w14:textId="77777777" w:rsidR="00F26B48" w:rsidRPr="001C344F" w:rsidRDefault="00F26B48">
            <w:pPr>
              <w:pStyle w:val="TableText"/>
            </w:pPr>
          </w:p>
        </w:tc>
        <w:tc>
          <w:tcPr>
            <w:tcW w:w="1104" w:type="dxa"/>
          </w:tcPr>
          <w:p w14:paraId="60CE7727" w14:textId="77777777" w:rsidR="00F26B48" w:rsidRPr="001C344F" w:rsidRDefault="009B7CAB">
            <w:pPr>
              <w:pStyle w:val="TableText"/>
            </w:pPr>
            <w:hyperlink w:anchor="C_77-21157">
              <w:r w:rsidR="00805112" w:rsidRPr="001C344F">
                <w:rPr>
                  <w:rStyle w:val="HyperlinkText9pt"/>
                </w:rPr>
                <w:t>77-21157</w:t>
              </w:r>
            </w:hyperlink>
          </w:p>
        </w:tc>
        <w:tc>
          <w:tcPr>
            <w:tcW w:w="2975" w:type="dxa"/>
          </w:tcPr>
          <w:p w14:paraId="6BBE0E6C" w14:textId="77777777" w:rsidR="00F26B48" w:rsidRPr="001C344F" w:rsidRDefault="00F26B48">
            <w:pPr>
              <w:pStyle w:val="TableText"/>
            </w:pPr>
          </w:p>
        </w:tc>
      </w:tr>
      <w:tr w:rsidR="00F26B48" w:rsidRPr="001C344F" w14:paraId="367C68B1" w14:textId="77777777">
        <w:trPr>
          <w:jc w:val="center"/>
        </w:trPr>
        <w:tc>
          <w:tcPr>
            <w:tcW w:w="3345" w:type="dxa"/>
          </w:tcPr>
          <w:p w14:paraId="231898AF" w14:textId="77777777" w:rsidR="00F26B48" w:rsidRPr="001C344F" w:rsidRDefault="00805112">
            <w:pPr>
              <w:pStyle w:val="TableText"/>
            </w:pPr>
            <w:r w:rsidRPr="001C344F">
              <w:tab/>
            </w:r>
            <w:r w:rsidRPr="001C344F">
              <w:tab/>
              <w:t>@root</w:t>
            </w:r>
          </w:p>
        </w:tc>
        <w:tc>
          <w:tcPr>
            <w:tcW w:w="720" w:type="dxa"/>
          </w:tcPr>
          <w:p w14:paraId="01A62727" w14:textId="77777777" w:rsidR="00F26B48" w:rsidRPr="001C344F" w:rsidRDefault="00805112">
            <w:pPr>
              <w:pStyle w:val="TableText"/>
            </w:pPr>
            <w:r w:rsidRPr="001C344F">
              <w:t>1..1</w:t>
            </w:r>
          </w:p>
        </w:tc>
        <w:tc>
          <w:tcPr>
            <w:tcW w:w="1152" w:type="dxa"/>
          </w:tcPr>
          <w:p w14:paraId="5E38B1C6" w14:textId="77777777" w:rsidR="00F26B48" w:rsidRPr="001C344F" w:rsidRDefault="00805112">
            <w:pPr>
              <w:pStyle w:val="TableText"/>
            </w:pPr>
            <w:r w:rsidRPr="001C344F">
              <w:t>SHALL</w:t>
            </w:r>
          </w:p>
        </w:tc>
        <w:tc>
          <w:tcPr>
            <w:tcW w:w="864" w:type="dxa"/>
          </w:tcPr>
          <w:p w14:paraId="4008D205" w14:textId="77777777" w:rsidR="00F26B48" w:rsidRPr="001C344F" w:rsidRDefault="00F26B48">
            <w:pPr>
              <w:pStyle w:val="TableText"/>
            </w:pPr>
          </w:p>
        </w:tc>
        <w:tc>
          <w:tcPr>
            <w:tcW w:w="1104" w:type="dxa"/>
          </w:tcPr>
          <w:p w14:paraId="2D6DEDFF" w14:textId="77777777" w:rsidR="00F26B48" w:rsidRPr="001C344F" w:rsidRDefault="009B7CAB">
            <w:pPr>
              <w:pStyle w:val="TableText"/>
            </w:pPr>
            <w:hyperlink w:anchor="C_77-21158">
              <w:r w:rsidR="00805112" w:rsidRPr="001C344F">
                <w:rPr>
                  <w:rStyle w:val="HyperlinkText9pt"/>
                </w:rPr>
                <w:t>77-21158</w:t>
              </w:r>
            </w:hyperlink>
          </w:p>
        </w:tc>
        <w:tc>
          <w:tcPr>
            <w:tcW w:w="2975" w:type="dxa"/>
          </w:tcPr>
          <w:p w14:paraId="6D5023DB" w14:textId="77777777" w:rsidR="00F26B48" w:rsidRPr="001C344F" w:rsidRDefault="00805112">
            <w:pPr>
              <w:pStyle w:val="TableText"/>
            </w:pPr>
            <w:r w:rsidRPr="001C344F">
              <w:t>2.16.840.1.113883.10.20.27.3.15</w:t>
            </w:r>
          </w:p>
        </w:tc>
      </w:tr>
      <w:tr w:rsidR="00F26B48" w:rsidRPr="001C344F" w14:paraId="59BB3778" w14:textId="77777777">
        <w:trPr>
          <w:jc w:val="center"/>
        </w:trPr>
        <w:tc>
          <w:tcPr>
            <w:tcW w:w="3345" w:type="dxa"/>
          </w:tcPr>
          <w:p w14:paraId="5DC929F0" w14:textId="77777777" w:rsidR="00F26B48" w:rsidRPr="001C344F" w:rsidRDefault="00805112">
            <w:pPr>
              <w:pStyle w:val="TableText"/>
            </w:pPr>
            <w:r w:rsidRPr="001C344F">
              <w:tab/>
              <w:t>code</w:t>
            </w:r>
          </w:p>
        </w:tc>
        <w:tc>
          <w:tcPr>
            <w:tcW w:w="720" w:type="dxa"/>
          </w:tcPr>
          <w:p w14:paraId="095ABBA6" w14:textId="77777777" w:rsidR="00F26B48" w:rsidRPr="001C344F" w:rsidRDefault="00805112">
            <w:pPr>
              <w:pStyle w:val="TableText"/>
            </w:pPr>
            <w:r w:rsidRPr="001C344F">
              <w:t>1..1</w:t>
            </w:r>
          </w:p>
        </w:tc>
        <w:tc>
          <w:tcPr>
            <w:tcW w:w="1152" w:type="dxa"/>
          </w:tcPr>
          <w:p w14:paraId="78DD9283" w14:textId="77777777" w:rsidR="00F26B48" w:rsidRPr="001C344F" w:rsidRDefault="00805112">
            <w:pPr>
              <w:pStyle w:val="TableText"/>
            </w:pPr>
            <w:r w:rsidRPr="001C344F">
              <w:t>SHALL</w:t>
            </w:r>
          </w:p>
        </w:tc>
        <w:tc>
          <w:tcPr>
            <w:tcW w:w="864" w:type="dxa"/>
          </w:tcPr>
          <w:p w14:paraId="674AA92B" w14:textId="77777777" w:rsidR="00F26B48" w:rsidRPr="001C344F" w:rsidRDefault="00F26B48">
            <w:pPr>
              <w:pStyle w:val="TableText"/>
            </w:pPr>
          </w:p>
        </w:tc>
        <w:tc>
          <w:tcPr>
            <w:tcW w:w="1104" w:type="dxa"/>
          </w:tcPr>
          <w:p w14:paraId="3648C0F2" w14:textId="77777777" w:rsidR="00F26B48" w:rsidRPr="001C344F" w:rsidRDefault="009B7CAB">
            <w:pPr>
              <w:pStyle w:val="TableText"/>
            </w:pPr>
            <w:hyperlink w:anchor="C_77-18413">
              <w:r w:rsidR="00805112" w:rsidRPr="001C344F">
                <w:rPr>
                  <w:rStyle w:val="HyperlinkText9pt"/>
                </w:rPr>
                <w:t>77-18413</w:t>
              </w:r>
            </w:hyperlink>
          </w:p>
        </w:tc>
        <w:tc>
          <w:tcPr>
            <w:tcW w:w="2975" w:type="dxa"/>
          </w:tcPr>
          <w:p w14:paraId="201ED417" w14:textId="77777777" w:rsidR="00F26B48" w:rsidRPr="001C344F" w:rsidRDefault="00F26B48">
            <w:pPr>
              <w:pStyle w:val="TableText"/>
            </w:pPr>
          </w:p>
        </w:tc>
      </w:tr>
      <w:tr w:rsidR="00F26B48" w:rsidRPr="001C344F" w14:paraId="63791E40" w14:textId="77777777">
        <w:trPr>
          <w:jc w:val="center"/>
        </w:trPr>
        <w:tc>
          <w:tcPr>
            <w:tcW w:w="3345" w:type="dxa"/>
          </w:tcPr>
          <w:p w14:paraId="7E4BCA83" w14:textId="77777777" w:rsidR="00F26B48" w:rsidRPr="001C344F" w:rsidRDefault="00805112">
            <w:pPr>
              <w:pStyle w:val="TableText"/>
            </w:pPr>
            <w:r w:rsidRPr="001C344F">
              <w:tab/>
            </w:r>
            <w:r w:rsidRPr="001C344F">
              <w:tab/>
              <w:t>@code</w:t>
            </w:r>
          </w:p>
        </w:tc>
        <w:tc>
          <w:tcPr>
            <w:tcW w:w="720" w:type="dxa"/>
          </w:tcPr>
          <w:p w14:paraId="3CA4EE37" w14:textId="77777777" w:rsidR="00F26B48" w:rsidRPr="001C344F" w:rsidRDefault="00805112">
            <w:pPr>
              <w:pStyle w:val="TableText"/>
            </w:pPr>
            <w:r w:rsidRPr="001C344F">
              <w:t>1..1</w:t>
            </w:r>
          </w:p>
        </w:tc>
        <w:tc>
          <w:tcPr>
            <w:tcW w:w="1152" w:type="dxa"/>
          </w:tcPr>
          <w:p w14:paraId="1E5379BE" w14:textId="77777777" w:rsidR="00F26B48" w:rsidRPr="001C344F" w:rsidRDefault="00805112">
            <w:pPr>
              <w:pStyle w:val="TableText"/>
            </w:pPr>
            <w:r w:rsidRPr="001C344F">
              <w:t>SHALL</w:t>
            </w:r>
          </w:p>
        </w:tc>
        <w:tc>
          <w:tcPr>
            <w:tcW w:w="864" w:type="dxa"/>
          </w:tcPr>
          <w:p w14:paraId="037225A0" w14:textId="77777777" w:rsidR="00F26B48" w:rsidRPr="001C344F" w:rsidRDefault="00F26B48">
            <w:pPr>
              <w:pStyle w:val="TableText"/>
            </w:pPr>
          </w:p>
        </w:tc>
        <w:tc>
          <w:tcPr>
            <w:tcW w:w="1104" w:type="dxa"/>
          </w:tcPr>
          <w:p w14:paraId="4D1A160F" w14:textId="77777777" w:rsidR="00F26B48" w:rsidRPr="001C344F" w:rsidRDefault="009B7CAB">
            <w:pPr>
              <w:pStyle w:val="TableText"/>
            </w:pPr>
            <w:hyperlink w:anchor="C_77-18414">
              <w:r w:rsidR="00805112" w:rsidRPr="001C344F">
                <w:rPr>
                  <w:rStyle w:val="HyperlinkText9pt"/>
                </w:rPr>
                <w:t>77-18414</w:t>
              </w:r>
            </w:hyperlink>
          </w:p>
        </w:tc>
        <w:tc>
          <w:tcPr>
            <w:tcW w:w="2975" w:type="dxa"/>
          </w:tcPr>
          <w:p w14:paraId="7CCD1A5B" w14:textId="77777777" w:rsidR="00F26B48" w:rsidRPr="001C344F" w:rsidRDefault="00805112">
            <w:pPr>
              <w:pStyle w:val="TableText"/>
            </w:pPr>
            <w:r w:rsidRPr="001C344F">
              <w:t>72509-3</w:t>
            </w:r>
          </w:p>
        </w:tc>
      </w:tr>
      <w:tr w:rsidR="00F26B48" w:rsidRPr="001C344F" w14:paraId="675C67D4" w14:textId="77777777">
        <w:trPr>
          <w:jc w:val="center"/>
        </w:trPr>
        <w:tc>
          <w:tcPr>
            <w:tcW w:w="3345" w:type="dxa"/>
          </w:tcPr>
          <w:p w14:paraId="388A6D91" w14:textId="77777777" w:rsidR="00F26B48" w:rsidRPr="001C344F" w:rsidRDefault="00805112">
            <w:pPr>
              <w:pStyle w:val="TableText"/>
            </w:pPr>
            <w:r w:rsidRPr="001C344F">
              <w:tab/>
            </w:r>
            <w:r w:rsidRPr="001C344F">
              <w:tab/>
              <w:t>@codeSystem</w:t>
            </w:r>
          </w:p>
        </w:tc>
        <w:tc>
          <w:tcPr>
            <w:tcW w:w="720" w:type="dxa"/>
          </w:tcPr>
          <w:p w14:paraId="319A383B" w14:textId="77777777" w:rsidR="00F26B48" w:rsidRPr="001C344F" w:rsidRDefault="00805112">
            <w:pPr>
              <w:pStyle w:val="TableText"/>
            </w:pPr>
            <w:r w:rsidRPr="001C344F">
              <w:t>1..1</w:t>
            </w:r>
          </w:p>
        </w:tc>
        <w:tc>
          <w:tcPr>
            <w:tcW w:w="1152" w:type="dxa"/>
          </w:tcPr>
          <w:p w14:paraId="046C0023" w14:textId="77777777" w:rsidR="00F26B48" w:rsidRPr="001C344F" w:rsidRDefault="00805112">
            <w:pPr>
              <w:pStyle w:val="TableText"/>
            </w:pPr>
            <w:r w:rsidRPr="001C344F">
              <w:t>SHALL</w:t>
            </w:r>
          </w:p>
        </w:tc>
        <w:tc>
          <w:tcPr>
            <w:tcW w:w="864" w:type="dxa"/>
          </w:tcPr>
          <w:p w14:paraId="3E4DE3E1" w14:textId="77777777" w:rsidR="00F26B48" w:rsidRPr="001C344F" w:rsidRDefault="00F26B48">
            <w:pPr>
              <w:pStyle w:val="TableText"/>
            </w:pPr>
          </w:p>
        </w:tc>
        <w:tc>
          <w:tcPr>
            <w:tcW w:w="1104" w:type="dxa"/>
          </w:tcPr>
          <w:p w14:paraId="4D2C0C2C" w14:textId="77777777" w:rsidR="00F26B48" w:rsidRPr="001C344F" w:rsidRDefault="009B7CAB">
            <w:pPr>
              <w:pStyle w:val="TableText"/>
            </w:pPr>
            <w:hyperlink w:anchor="C_77-21168">
              <w:r w:rsidR="00805112" w:rsidRPr="001C344F">
                <w:rPr>
                  <w:rStyle w:val="HyperlinkText9pt"/>
                </w:rPr>
                <w:t>77-21168</w:t>
              </w:r>
            </w:hyperlink>
          </w:p>
        </w:tc>
        <w:tc>
          <w:tcPr>
            <w:tcW w:w="2975" w:type="dxa"/>
          </w:tcPr>
          <w:p w14:paraId="2DDBE13B" w14:textId="77777777" w:rsidR="00F26B48" w:rsidRPr="001C344F" w:rsidRDefault="00805112">
            <w:pPr>
              <w:pStyle w:val="TableText"/>
            </w:pPr>
            <w:r w:rsidRPr="001C344F">
              <w:t>urn:oid:2.16.840.1.113883.6.1 (LOINC) = 2.16.840.1.113883.6.1</w:t>
            </w:r>
          </w:p>
        </w:tc>
      </w:tr>
      <w:tr w:rsidR="00F26B48" w:rsidRPr="001C344F" w14:paraId="7C48BBC2" w14:textId="77777777">
        <w:trPr>
          <w:jc w:val="center"/>
        </w:trPr>
        <w:tc>
          <w:tcPr>
            <w:tcW w:w="3345" w:type="dxa"/>
          </w:tcPr>
          <w:p w14:paraId="5F081039" w14:textId="77777777" w:rsidR="00F26B48" w:rsidRPr="001C344F" w:rsidRDefault="00805112">
            <w:pPr>
              <w:pStyle w:val="TableText"/>
            </w:pPr>
            <w:r w:rsidRPr="001C344F">
              <w:tab/>
              <w:t>statusCode</w:t>
            </w:r>
          </w:p>
        </w:tc>
        <w:tc>
          <w:tcPr>
            <w:tcW w:w="720" w:type="dxa"/>
          </w:tcPr>
          <w:p w14:paraId="53633D3D" w14:textId="77777777" w:rsidR="00F26B48" w:rsidRPr="001C344F" w:rsidRDefault="00805112">
            <w:pPr>
              <w:pStyle w:val="TableText"/>
            </w:pPr>
            <w:r w:rsidRPr="001C344F">
              <w:t>1..1</w:t>
            </w:r>
          </w:p>
        </w:tc>
        <w:tc>
          <w:tcPr>
            <w:tcW w:w="1152" w:type="dxa"/>
          </w:tcPr>
          <w:p w14:paraId="21312188" w14:textId="77777777" w:rsidR="00F26B48" w:rsidRPr="001C344F" w:rsidRDefault="00805112">
            <w:pPr>
              <w:pStyle w:val="TableText"/>
            </w:pPr>
            <w:r w:rsidRPr="001C344F">
              <w:t>SHALL</w:t>
            </w:r>
          </w:p>
        </w:tc>
        <w:tc>
          <w:tcPr>
            <w:tcW w:w="864" w:type="dxa"/>
          </w:tcPr>
          <w:p w14:paraId="74E0261C" w14:textId="77777777" w:rsidR="00F26B48" w:rsidRPr="001C344F" w:rsidRDefault="00F26B48">
            <w:pPr>
              <w:pStyle w:val="TableText"/>
            </w:pPr>
          </w:p>
        </w:tc>
        <w:tc>
          <w:tcPr>
            <w:tcW w:w="1104" w:type="dxa"/>
          </w:tcPr>
          <w:p w14:paraId="5622F9DB" w14:textId="77777777" w:rsidR="00F26B48" w:rsidRPr="001C344F" w:rsidRDefault="009B7CAB">
            <w:pPr>
              <w:pStyle w:val="TableText"/>
            </w:pPr>
            <w:hyperlink w:anchor="C_77-18419">
              <w:r w:rsidR="00805112" w:rsidRPr="001C344F">
                <w:rPr>
                  <w:rStyle w:val="HyperlinkText9pt"/>
                </w:rPr>
                <w:t>77-18419</w:t>
              </w:r>
            </w:hyperlink>
          </w:p>
        </w:tc>
        <w:tc>
          <w:tcPr>
            <w:tcW w:w="2975" w:type="dxa"/>
          </w:tcPr>
          <w:p w14:paraId="16D81FCD" w14:textId="77777777" w:rsidR="00F26B48" w:rsidRPr="001C344F" w:rsidRDefault="00F26B48">
            <w:pPr>
              <w:pStyle w:val="TableText"/>
            </w:pPr>
          </w:p>
        </w:tc>
      </w:tr>
      <w:tr w:rsidR="00F26B48" w:rsidRPr="001C344F" w14:paraId="4A424919" w14:textId="77777777">
        <w:trPr>
          <w:jc w:val="center"/>
        </w:trPr>
        <w:tc>
          <w:tcPr>
            <w:tcW w:w="3345" w:type="dxa"/>
          </w:tcPr>
          <w:p w14:paraId="0D57FBD6" w14:textId="77777777" w:rsidR="00F26B48" w:rsidRPr="001C344F" w:rsidRDefault="00805112">
            <w:pPr>
              <w:pStyle w:val="TableText"/>
            </w:pPr>
            <w:r w:rsidRPr="001C344F">
              <w:tab/>
            </w:r>
            <w:r w:rsidRPr="001C344F">
              <w:tab/>
              <w:t>@code</w:t>
            </w:r>
          </w:p>
        </w:tc>
        <w:tc>
          <w:tcPr>
            <w:tcW w:w="720" w:type="dxa"/>
          </w:tcPr>
          <w:p w14:paraId="03650C0D" w14:textId="77777777" w:rsidR="00F26B48" w:rsidRPr="001C344F" w:rsidRDefault="00805112">
            <w:pPr>
              <w:pStyle w:val="TableText"/>
            </w:pPr>
            <w:r w:rsidRPr="001C344F">
              <w:t>1..1</w:t>
            </w:r>
          </w:p>
        </w:tc>
        <w:tc>
          <w:tcPr>
            <w:tcW w:w="1152" w:type="dxa"/>
          </w:tcPr>
          <w:p w14:paraId="568BF0E4" w14:textId="77777777" w:rsidR="00F26B48" w:rsidRPr="001C344F" w:rsidRDefault="00805112">
            <w:pPr>
              <w:pStyle w:val="TableText"/>
            </w:pPr>
            <w:r w:rsidRPr="001C344F">
              <w:t>SHALL</w:t>
            </w:r>
          </w:p>
        </w:tc>
        <w:tc>
          <w:tcPr>
            <w:tcW w:w="864" w:type="dxa"/>
          </w:tcPr>
          <w:p w14:paraId="51A52E13" w14:textId="77777777" w:rsidR="00F26B48" w:rsidRPr="001C344F" w:rsidRDefault="00F26B48">
            <w:pPr>
              <w:pStyle w:val="TableText"/>
            </w:pPr>
          </w:p>
        </w:tc>
        <w:tc>
          <w:tcPr>
            <w:tcW w:w="1104" w:type="dxa"/>
          </w:tcPr>
          <w:p w14:paraId="48E5612C" w14:textId="77777777" w:rsidR="00F26B48" w:rsidRPr="001C344F" w:rsidRDefault="009B7CAB">
            <w:pPr>
              <w:pStyle w:val="TableText"/>
            </w:pPr>
            <w:hyperlink w:anchor="C_77-18420">
              <w:r w:rsidR="00805112" w:rsidRPr="001C344F">
                <w:rPr>
                  <w:rStyle w:val="HyperlinkText9pt"/>
                </w:rPr>
                <w:t>77-18420</w:t>
              </w:r>
            </w:hyperlink>
          </w:p>
        </w:tc>
        <w:tc>
          <w:tcPr>
            <w:tcW w:w="2975" w:type="dxa"/>
          </w:tcPr>
          <w:p w14:paraId="22CDBFC2" w14:textId="77777777" w:rsidR="00F26B48" w:rsidRPr="001C344F" w:rsidRDefault="00805112">
            <w:pPr>
              <w:pStyle w:val="TableText"/>
            </w:pPr>
            <w:r w:rsidRPr="001C344F">
              <w:t>urn:oid:2.16.840.1.113883.5.14 (HL7ActStatus) = completed</w:t>
            </w:r>
          </w:p>
        </w:tc>
      </w:tr>
      <w:tr w:rsidR="00F26B48" w:rsidRPr="001C344F" w14:paraId="408A2C0B" w14:textId="77777777">
        <w:trPr>
          <w:jc w:val="center"/>
        </w:trPr>
        <w:tc>
          <w:tcPr>
            <w:tcW w:w="3345" w:type="dxa"/>
          </w:tcPr>
          <w:p w14:paraId="6BFB12D4" w14:textId="77777777" w:rsidR="00F26B48" w:rsidRPr="001C344F" w:rsidRDefault="00805112">
            <w:pPr>
              <w:pStyle w:val="TableText"/>
            </w:pPr>
            <w:r w:rsidRPr="001C344F">
              <w:tab/>
              <w:t>value</w:t>
            </w:r>
          </w:p>
        </w:tc>
        <w:tc>
          <w:tcPr>
            <w:tcW w:w="720" w:type="dxa"/>
          </w:tcPr>
          <w:p w14:paraId="1A0E4B8D" w14:textId="77777777" w:rsidR="00F26B48" w:rsidRPr="001C344F" w:rsidRDefault="00805112">
            <w:pPr>
              <w:pStyle w:val="TableText"/>
            </w:pPr>
            <w:r w:rsidRPr="001C344F">
              <w:t>1..1</w:t>
            </w:r>
          </w:p>
        </w:tc>
        <w:tc>
          <w:tcPr>
            <w:tcW w:w="1152" w:type="dxa"/>
          </w:tcPr>
          <w:p w14:paraId="31750F81" w14:textId="77777777" w:rsidR="00F26B48" w:rsidRPr="001C344F" w:rsidRDefault="00805112">
            <w:pPr>
              <w:pStyle w:val="TableText"/>
            </w:pPr>
            <w:r w:rsidRPr="001C344F">
              <w:t>SHALL</w:t>
            </w:r>
          </w:p>
        </w:tc>
        <w:tc>
          <w:tcPr>
            <w:tcW w:w="864" w:type="dxa"/>
          </w:tcPr>
          <w:p w14:paraId="72E092F0" w14:textId="77777777" w:rsidR="00F26B48" w:rsidRPr="001C344F" w:rsidRDefault="00805112">
            <w:pPr>
              <w:pStyle w:val="TableText"/>
            </w:pPr>
            <w:r w:rsidRPr="001C344F">
              <w:t>REAL</w:t>
            </w:r>
          </w:p>
        </w:tc>
        <w:tc>
          <w:tcPr>
            <w:tcW w:w="1104" w:type="dxa"/>
          </w:tcPr>
          <w:p w14:paraId="2C72018B" w14:textId="77777777" w:rsidR="00F26B48" w:rsidRPr="001C344F" w:rsidRDefault="009B7CAB">
            <w:pPr>
              <w:pStyle w:val="TableText"/>
            </w:pPr>
            <w:hyperlink w:anchor="C_77-18415">
              <w:r w:rsidR="00805112" w:rsidRPr="001C344F">
                <w:rPr>
                  <w:rStyle w:val="HyperlinkText9pt"/>
                </w:rPr>
                <w:t>77-18415</w:t>
              </w:r>
            </w:hyperlink>
          </w:p>
        </w:tc>
        <w:tc>
          <w:tcPr>
            <w:tcW w:w="2975" w:type="dxa"/>
          </w:tcPr>
          <w:p w14:paraId="2CB1EAD1" w14:textId="77777777" w:rsidR="00F26B48" w:rsidRPr="001C344F" w:rsidRDefault="00F26B48">
            <w:pPr>
              <w:pStyle w:val="TableText"/>
            </w:pPr>
          </w:p>
        </w:tc>
      </w:tr>
      <w:tr w:rsidR="00F26B48" w:rsidRPr="001C344F" w14:paraId="50FCE167" w14:textId="77777777">
        <w:trPr>
          <w:jc w:val="center"/>
        </w:trPr>
        <w:tc>
          <w:tcPr>
            <w:tcW w:w="3345" w:type="dxa"/>
          </w:tcPr>
          <w:p w14:paraId="0FC86CDA" w14:textId="77777777" w:rsidR="00F26B48" w:rsidRPr="001C344F" w:rsidRDefault="00805112">
            <w:pPr>
              <w:pStyle w:val="TableText"/>
            </w:pPr>
            <w:r w:rsidRPr="001C344F">
              <w:tab/>
              <w:t>referenceRange</w:t>
            </w:r>
          </w:p>
        </w:tc>
        <w:tc>
          <w:tcPr>
            <w:tcW w:w="720" w:type="dxa"/>
          </w:tcPr>
          <w:p w14:paraId="1704AC48" w14:textId="77777777" w:rsidR="00F26B48" w:rsidRPr="001C344F" w:rsidRDefault="00805112">
            <w:pPr>
              <w:pStyle w:val="TableText"/>
            </w:pPr>
            <w:r w:rsidRPr="001C344F">
              <w:t>0..1</w:t>
            </w:r>
          </w:p>
        </w:tc>
        <w:tc>
          <w:tcPr>
            <w:tcW w:w="1152" w:type="dxa"/>
          </w:tcPr>
          <w:p w14:paraId="29520BC4" w14:textId="77777777" w:rsidR="00F26B48" w:rsidRPr="001C344F" w:rsidRDefault="00805112">
            <w:pPr>
              <w:pStyle w:val="TableText"/>
            </w:pPr>
            <w:r w:rsidRPr="001C344F">
              <w:t>MAY</w:t>
            </w:r>
          </w:p>
        </w:tc>
        <w:tc>
          <w:tcPr>
            <w:tcW w:w="864" w:type="dxa"/>
          </w:tcPr>
          <w:p w14:paraId="4B9A2E3A" w14:textId="77777777" w:rsidR="00F26B48" w:rsidRPr="001C344F" w:rsidRDefault="00F26B48">
            <w:pPr>
              <w:pStyle w:val="TableText"/>
            </w:pPr>
          </w:p>
        </w:tc>
        <w:tc>
          <w:tcPr>
            <w:tcW w:w="1104" w:type="dxa"/>
          </w:tcPr>
          <w:p w14:paraId="74EC409B" w14:textId="77777777" w:rsidR="00F26B48" w:rsidRPr="001C344F" w:rsidRDefault="009B7CAB">
            <w:pPr>
              <w:pStyle w:val="TableText"/>
            </w:pPr>
            <w:hyperlink w:anchor="C_77-18416">
              <w:r w:rsidR="00805112" w:rsidRPr="001C344F">
                <w:rPr>
                  <w:rStyle w:val="HyperlinkText9pt"/>
                </w:rPr>
                <w:t>77-18416</w:t>
              </w:r>
            </w:hyperlink>
          </w:p>
        </w:tc>
        <w:tc>
          <w:tcPr>
            <w:tcW w:w="2975" w:type="dxa"/>
          </w:tcPr>
          <w:p w14:paraId="26777CD6" w14:textId="77777777" w:rsidR="00F26B48" w:rsidRPr="001C344F" w:rsidRDefault="00F26B48">
            <w:pPr>
              <w:pStyle w:val="TableText"/>
            </w:pPr>
          </w:p>
        </w:tc>
      </w:tr>
      <w:tr w:rsidR="00F26B48" w:rsidRPr="001C344F" w14:paraId="6C778663" w14:textId="77777777">
        <w:trPr>
          <w:jc w:val="center"/>
        </w:trPr>
        <w:tc>
          <w:tcPr>
            <w:tcW w:w="3345" w:type="dxa"/>
          </w:tcPr>
          <w:p w14:paraId="10600716" w14:textId="77777777" w:rsidR="00F26B48" w:rsidRPr="001C344F" w:rsidRDefault="00805112">
            <w:pPr>
              <w:pStyle w:val="TableText"/>
            </w:pPr>
            <w:r w:rsidRPr="001C344F">
              <w:tab/>
            </w:r>
            <w:r w:rsidRPr="001C344F">
              <w:tab/>
              <w:t>observationRange</w:t>
            </w:r>
          </w:p>
        </w:tc>
        <w:tc>
          <w:tcPr>
            <w:tcW w:w="720" w:type="dxa"/>
          </w:tcPr>
          <w:p w14:paraId="4EFC823A" w14:textId="77777777" w:rsidR="00F26B48" w:rsidRPr="001C344F" w:rsidRDefault="00805112">
            <w:pPr>
              <w:pStyle w:val="TableText"/>
            </w:pPr>
            <w:r w:rsidRPr="001C344F">
              <w:t>1..1</w:t>
            </w:r>
          </w:p>
        </w:tc>
        <w:tc>
          <w:tcPr>
            <w:tcW w:w="1152" w:type="dxa"/>
          </w:tcPr>
          <w:p w14:paraId="481CBD7E" w14:textId="77777777" w:rsidR="00F26B48" w:rsidRPr="001C344F" w:rsidRDefault="00805112">
            <w:pPr>
              <w:pStyle w:val="TableText"/>
            </w:pPr>
            <w:r w:rsidRPr="001C344F">
              <w:t>SHALL</w:t>
            </w:r>
          </w:p>
        </w:tc>
        <w:tc>
          <w:tcPr>
            <w:tcW w:w="864" w:type="dxa"/>
          </w:tcPr>
          <w:p w14:paraId="119E5D1F" w14:textId="77777777" w:rsidR="00F26B48" w:rsidRPr="001C344F" w:rsidRDefault="00F26B48">
            <w:pPr>
              <w:pStyle w:val="TableText"/>
            </w:pPr>
          </w:p>
        </w:tc>
        <w:tc>
          <w:tcPr>
            <w:tcW w:w="1104" w:type="dxa"/>
          </w:tcPr>
          <w:p w14:paraId="036739A5" w14:textId="77777777" w:rsidR="00F26B48" w:rsidRPr="001C344F" w:rsidRDefault="009B7CAB">
            <w:pPr>
              <w:pStyle w:val="TableText"/>
            </w:pPr>
            <w:hyperlink w:anchor="C_77-18417">
              <w:r w:rsidR="00805112" w:rsidRPr="001C344F">
                <w:rPr>
                  <w:rStyle w:val="HyperlinkText9pt"/>
                </w:rPr>
                <w:t>77-18417</w:t>
              </w:r>
            </w:hyperlink>
          </w:p>
        </w:tc>
        <w:tc>
          <w:tcPr>
            <w:tcW w:w="2975" w:type="dxa"/>
          </w:tcPr>
          <w:p w14:paraId="2A1B1814" w14:textId="77777777" w:rsidR="00F26B48" w:rsidRPr="001C344F" w:rsidRDefault="00F26B48">
            <w:pPr>
              <w:pStyle w:val="TableText"/>
            </w:pPr>
          </w:p>
        </w:tc>
      </w:tr>
      <w:tr w:rsidR="00F26B48" w:rsidRPr="001C344F" w14:paraId="6743B4ED" w14:textId="77777777">
        <w:trPr>
          <w:jc w:val="center"/>
        </w:trPr>
        <w:tc>
          <w:tcPr>
            <w:tcW w:w="3345" w:type="dxa"/>
          </w:tcPr>
          <w:p w14:paraId="406B7CF9" w14:textId="77777777" w:rsidR="00F26B48" w:rsidRPr="001C344F" w:rsidRDefault="00805112">
            <w:pPr>
              <w:pStyle w:val="TableText"/>
            </w:pPr>
            <w:r w:rsidRPr="001C344F">
              <w:tab/>
            </w:r>
            <w:r w:rsidRPr="001C344F">
              <w:tab/>
            </w:r>
            <w:r w:rsidRPr="001C344F">
              <w:tab/>
              <w:t>value</w:t>
            </w:r>
          </w:p>
        </w:tc>
        <w:tc>
          <w:tcPr>
            <w:tcW w:w="720" w:type="dxa"/>
          </w:tcPr>
          <w:p w14:paraId="76A643C8" w14:textId="77777777" w:rsidR="00F26B48" w:rsidRPr="001C344F" w:rsidRDefault="00805112">
            <w:pPr>
              <w:pStyle w:val="TableText"/>
            </w:pPr>
            <w:r w:rsidRPr="001C344F">
              <w:t>1..1</w:t>
            </w:r>
          </w:p>
        </w:tc>
        <w:tc>
          <w:tcPr>
            <w:tcW w:w="1152" w:type="dxa"/>
          </w:tcPr>
          <w:p w14:paraId="63833C00" w14:textId="77777777" w:rsidR="00F26B48" w:rsidRPr="001C344F" w:rsidRDefault="00805112">
            <w:pPr>
              <w:pStyle w:val="TableText"/>
            </w:pPr>
            <w:r w:rsidRPr="001C344F">
              <w:t>SHALL</w:t>
            </w:r>
          </w:p>
        </w:tc>
        <w:tc>
          <w:tcPr>
            <w:tcW w:w="864" w:type="dxa"/>
          </w:tcPr>
          <w:p w14:paraId="3CA1BF04" w14:textId="77777777" w:rsidR="00F26B48" w:rsidRPr="001C344F" w:rsidRDefault="00805112">
            <w:pPr>
              <w:pStyle w:val="TableText"/>
            </w:pPr>
            <w:r w:rsidRPr="001C344F">
              <w:t>REAL</w:t>
            </w:r>
          </w:p>
        </w:tc>
        <w:tc>
          <w:tcPr>
            <w:tcW w:w="1104" w:type="dxa"/>
          </w:tcPr>
          <w:p w14:paraId="2429CF53" w14:textId="77777777" w:rsidR="00F26B48" w:rsidRPr="001C344F" w:rsidRDefault="009B7CAB">
            <w:pPr>
              <w:pStyle w:val="TableText"/>
            </w:pPr>
            <w:hyperlink w:anchor="C_77-18418">
              <w:r w:rsidR="00805112" w:rsidRPr="001C344F">
                <w:rPr>
                  <w:rStyle w:val="HyperlinkText9pt"/>
                </w:rPr>
                <w:t>77-18418</w:t>
              </w:r>
            </w:hyperlink>
          </w:p>
        </w:tc>
        <w:tc>
          <w:tcPr>
            <w:tcW w:w="2975" w:type="dxa"/>
          </w:tcPr>
          <w:p w14:paraId="730378F1" w14:textId="77777777" w:rsidR="00F26B48" w:rsidRPr="001C344F" w:rsidRDefault="00F26B48">
            <w:pPr>
              <w:pStyle w:val="TableText"/>
            </w:pPr>
          </w:p>
        </w:tc>
      </w:tr>
    </w:tbl>
    <w:p w14:paraId="2B80E036" w14:textId="77777777" w:rsidR="00F26B48" w:rsidRPr="001C344F" w:rsidRDefault="00F26B48">
      <w:pPr>
        <w:pStyle w:val="BodyText"/>
      </w:pPr>
    </w:p>
    <w:p w14:paraId="0A26319E"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Observation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579" w:name="C_77-18411"/>
      <w:r w:rsidRPr="001C344F">
        <w:t xml:space="preserve"> (CONF:77-18411)</w:t>
      </w:r>
      <w:bookmarkEnd w:id="579"/>
      <w:r w:rsidRPr="001C344F">
        <w:t>.</w:t>
      </w:r>
    </w:p>
    <w:p w14:paraId="764A1E23"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Event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580" w:name="C_77-18412"/>
      <w:r w:rsidRPr="001C344F">
        <w:t xml:space="preserve"> (CONF:77-18412)</w:t>
      </w:r>
      <w:bookmarkEnd w:id="580"/>
      <w:r w:rsidRPr="001C344F">
        <w:t>.</w:t>
      </w:r>
    </w:p>
    <w:p w14:paraId="14731735"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581" w:name="C_77-21157"/>
      <w:proofErr w:type="spellEnd"/>
      <w:r w:rsidRPr="001C344F">
        <w:t xml:space="preserve"> (CONF:77-21157)</w:t>
      </w:r>
      <w:bookmarkEnd w:id="581"/>
      <w:r w:rsidRPr="001C344F">
        <w:t xml:space="preserve"> such that it</w:t>
      </w:r>
    </w:p>
    <w:p w14:paraId="1E4E14B6" w14:textId="77777777" w:rsidR="00F26B48" w:rsidRPr="001C344F" w:rsidRDefault="00805112">
      <w:pPr>
        <w:numPr>
          <w:ilvl w:val="1"/>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15"</w:t>
      </w:r>
      <w:bookmarkStart w:id="582" w:name="C_77-21158"/>
      <w:r w:rsidRPr="001C344F">
        <w:t xml:space="preserve"> (CONF:77-21158)</w:t>
      </w:r>
      <w:bookmarkEnd w:id="582"/>
      <w:r w:rsidRPr="001C344F">
        <w:t>.</w:t>
      </w:r>
    </w:p>
    <w:p w14:paraId="347D5665"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583" w:name="C_77-18413"/>
      <w:r w:rsidRPr="001C344F">
        <w:t xml:space="preserve"> (CONF:77-18413)</w:t>
      </w:r>
      <w:bookmarkEnd w:id="583"/>
      <w:r w:rsidRPr="001C344F">
        <w:t>.</w:t>
      </w:r>
    </w:p>
    <w:p w14:paraId="47683715" w14:textId="77777777" w:rsidR="00F26B48" w:rsidRPr="001C344F" w:rsidRDefault="00805112">
      <w:pPr>
        <w:numPr>
          <w:ilvl w:val="1"/>
          <w:numId w:val="29"/>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72509-3"</w:t>
      </w:r>
      <w:r w:rsidRPr="001C344F">
        <w:t xml:space="preserve"> Reporting Rate</w:t>
      </w:r>
      <w:bookmarkStart w:id="584" w:name="C_77-18414"/>
      <w:r w:rsidRPr="001C344F">
        <w:t xml:space="preserve"> (CONF:77-18414)</w:t>
      </w:r>
      <w:bookmarkEnd w:id="584"/>
      <w:r w:rsidRPr="001C344F">
        <w:t>.</w:t>
      </w:r>
    </w:p>
    <w:p w14:paraId="04160B08" w14:textId="77777777" w:rsidR="00F26B48" w:rsidRPr="001C344F" w:rsidRDefault="00805112">
      <w:pPr>
        <w:numPr>
          <w:ilvl w:val="1"/>
          <w:numId w:val="29"/>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t>)</w:t>
      </w:r>
      <w:bookmarkStart w:id="585" w:name="C_77-21168"/>
      <w:r w:rsidRPr="001C344F">
        <w:t xml:space="preserve"> (CONF:77-21168)</w:t>
      </w:r>
      <w:bookmarkEnd w:id="585"/>
      <w:r w:rsidRPr="001C344F">
        <w:t>.</w:t>
      </w:r>
    </w:p>
    <w:p w14:paraId="5CB1E2AF"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586" w:name="C_77-18419"/>
      <w:proofErr w:type="spellEnd"/>
      <w:r w:rsidRPr="001C344F">
        <w:t xml:space="preserve"> (CONF:77-18419)</w:t>
      </w:r>
      <w:bookmarkEnd w:id="586"/>
      <w:r w:rsidRPr="001C344F">
        <w:t>.</w:t>
      </w:r>
    </w:p>
    <w:p w14:paraId="2F5236EE" w14:textId="77777777" w:rsidR="00F26B48" w:rsidRPr="001C344F" w:rsidRDefault="00805112">
      <w:pPr>
        <w:numPr>
          <w:ilvl w:val="1"/>
          <w:numId w:val="29"/>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587" w:name="C_77-18420"/>
      <w:r w:rsidRPr="001C344F">
        <w:t xml:space="preserve"> (CONF:77-18420)</w:t>
      </w:r>
      <w:bookmarkEnd w:id="587"/>
      <w:r w:rsidRPr="001C344F">
        <w:t>.</w:t>
      </w:r>
    </w:p>
    <w:p w14:paraId="00121CC2" w14:textId="77777777" w:rsidR="00F26B48" w:rsidRPr="001C344F" w:rsidRDefault="00805112">
      <w:pPr>
        <w:numPr>
          <w:ilvl w:val="0"/>
          <w:numId w:val="29"/>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REAL"</w:t>
      </w:r>
      <w:bookmarkStart w:id="588" w:name="C_77-18415"/>
      <w:r w:rsidRPr="001C344F">
        <w:t xml:space="preserve"> (CONF:77-18415)</w:t>
      </w:r>
      <w:bookmarkEnd w:id="588"/>
      <w:r w:rsidRPr="001C344F">
        <w:t>.</w:t>
      </w:r>
    </w:p>
    <w:p w14:paraId="51E5FF37" w14:textId="77777777" w:rsidR="00F26B48" w:rsidRPr="001C344F" w:rsidRDefault="00805112">
      <w:pPr>
        <w:pStyle w:val="BodyText"/>
        <w:spacing w:before="120"/>
      </w:pPr>
      <w:r w:rsidRPr="001C344F">
        <w:lastRenderedPageBreak/>
        <w:t>The reference range is optionally used to represent the predicted rate based on the measure’s risk-adjustment model.</w:t>
      </w:r>
    </w:p>
    <w:p w14:paraId="7F7CB86B" w14:textId="77777777" w:rsidR="00F26B48" w:rsidRPr="001C344F" w:rsidRDefault="00805112">
      <w:pPr>
        <w:numPr>
          <w:ilvl w:val="0"/>
          <w:numId w:val="29"/>
        </w:numPr>
      </w:pPr>
      <w:r w:rsidRPr="001C344F">
        <w:rPr>
          <w:rStyle w:val="keyword"/>
        </w:rPr>
        <w:t>MAY</w:t>
      </w:r>
      <w:r w:rsidRPr="001C344F">
        <w:t xml:space="preserve"> contain zero or one [</w:t>
      </w:r>
      <w:proofErr w:type="gramStart"/>
      <w:r w:rsidRPr="001C344F">
        <w:t>0..</w:t>
      </w:r>
      <w:proofErr w:type="gramEnd"/>
      <w:r w:rsidRPr="001C344F">
        <w:t xml:space="preserve">1] </w:t>
      </w:r>
      <w:proofErr w:type="spellStart"/>
      <w:r w:rsidRPr="001C344F">
        <w:rPr>
          <w:rStyle w:val="XMLnameBold"/>
        </w:rPr>
        <w:t>referenceRange</w:t>
      </w:r>
      <w:bookmarkStart w:id="589" w:name="C_77-18416"/>
      <w:proofErr w:type="spellEnd"/>
      <w:r w:rsidRPr="001C344F">
        <w:t xml:space="preserve"> (CONF:77-18416)</w:t>
      </w:r>
      <w:bookmarkEnd w:id="589"/>
      <w:r w:rsidRPr="001C344F">
        <w:t>.</w:t>
      </w:r>
    </w:p>
    <w:p w14:paraId="6EBBEDBC" w14:textId="77777777" w:rsidR="00F26B48" w:rsidRPr="001C344F" w:rsidRDefault="00805112">
      <w:pPr>
        <w:numPr>
          <w:ilvl w:val="1"/>
          <w:numId w:val="29"/>
        </w:numPr>
      </w:pPr>
      <w:r w:rsidRPr="001C344F">
        <w:t xml:space="preserve">The </w:t>
      </w:r>
      <w:proofErr w:type="spellStart"/>
      <w:r w:rsidRPr="001C344F">
        <w:t>referenceRange</w:t>
      </w:r>
      <w:proofErr w:type="spellEnd"/>
      <w:r w:rsidRPr="001C344F">
        <w:t xml:space="preserve">, if present,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observationRange</w:t>
      </w:r>
      <w:bookmarkStart w:id="590" w:name="C_77-18417"/>
      <w:proofErr w:type="spellEnd"/>
      <w:r w:rsidRPr="001C344F">
        <w:t xml:space="preserve"> (CONF:77-18417)</w:t>
      </w:r>
      <w:bookmarkEnd w:id="590"/>
      <w:r w:rsidRPr="001C344F">
        <w:t>.</w:t>
      </w:r>
    </w:p>
    <w:p w14:paraId="3A9C31B8" w14:textId="77777777" w:rsidR="00F26B48" w:rsidRPr="001C344F" w:rsidRDefault="00805112">
      <w:pPr>
        <w:numPr>
          <w:ilvl w:val="2"/>
          <w:numId w:val="29"/>
        </w:numPr>
      </w:pPr>
      <w:r w:rsidRPr="001C344F">
        <w:t xml:space="preserve">This </w:t>
      </w:r>
      <w:proofErr w:type="spellStart"/>
      <w:r w:rsidRPr="001C344F">
        <w:t>observationRang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value</w:t>
      </w:r>
      <w:r w:rsidRPr="001C344F">
        <w:t xml:space="preserve"> with @xsi:type="REAL"</w:t>
      </w:r>
      <w:bookmarkStart w:id="591" w:name="C_77-18418"/>
      <w:r w:rsidRPr="001C344F">
        <w:t xml:space="preserve"> (CONF:77-18418)</w:t>
      </w:r>
      <w:bookmarkEnd w:id="591"/>
      <w:r w:rsidRPr="001C344F">
        <w:t>.</w:t>
      </w:r>
    </w:p>
    <w:p w14:paraId="152C3364" w14:textId="77777777" w:rsidR="00F26B48" w:rsidRPr="001C344F" w:rsidRDefault="00805112">
      <w:pPr>
        <w:pStyle w:val="Caption"/>
        <w:ind w:left="130" w:right="115"/>
      </w:pPr>
      <w:bookmarkStart w:id="592" w:name="_Toc71474300"/>
      <w:r w:rsidRPr="001C344F">
        <w:t xml:space="preserve">Figure </w:t>
      </w:r>
      <w:r w:rsidRPr="001C344F">
        <w:fldChar w:fldCharType="begin"/>
      </w:r>
      <w:r w:rsidRPr="001C344F">
        <w:instrText>SEQ Figure \* ARABIC</w:instrText>
      </w:r>
      <w:r w:rsidRPr="001C344F">
        <w:fldChar w:fldCharType="separate"/>
      </w:r>
      <w:r w:rsidRPr="001C344F">
        <w:t>36</w:t>
      </w:r>
      <w:r w:rsidRPr="001C344F">
        <w:fldChar w:fldCharType="end"/>
      </w:r>
      <w:r w:rsidRPr="001C344F">
        <w:t>: Reporting Rate for Proportion Measure Example</w:t>
      </w:r>
      <w:bookmarkEnd w:id="592"/>
    </w:p>
    <w:p w14:paraId="5BBC4B1C"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619A4B75"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MAY 0..1 Reporting Rate for Proportion Measure template --&gt;</w:t>
      </w:r>
    </w:p>
    <w:p w14:paraId="774DC2FC"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15"/&gt;</w:t>
      </w:r>
    </w:p>
    <w:p w14:paraId="7D3E2492" w14:textId="77777777" w:rsidR="00F26B48" w:rsidRPr="001C344F" w:rsidRDefault="00805112">
      <w:pPr>
        <w:pStyle w:val="Example"/>
        <w:ind w:left="130" w:right="115"/>
      </w:pPr>
      <w:r w:rsidRPr="001C344F">
        <w:t xml:space="preserve">    &lt;code code="72509-3" </w:t>
      </w:r>
      <w:proofErr w:type="spellStart"/>
      <w:r w:rsidRPr="001C344F">
        <w:t>codeSystem</w:t>
      </w:r>
      <w:proofErr w:type="spellEnd"/>
      <w:r w:rsidRPr="001C344F">
        <w:t>="2.16.840.1.113883.6.1"</w:t>
      </w:r>
    </w:p>
    <w:p w14:paraId="540DEBF3"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Reporting Rate" </w:t>
      </w:r>
    </w:p>
    <w:p w14:paraId="3521AD4F"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gt;</w:t>
      </w:r>
    </w:p>
    <w:p w14:paraId="680275FB"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4175068F"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REAL" value="0.84"/&gt;</w:t>
      </w:r>
    </w:p>
    <w:p w14:paraId="418976C3" w14:textId="77777777" w:rsidR="00F26B48" w:rsidRPr="001C344F" w:rsidRDefault="00805112">
      <w:pPr>
        <w:pStyle w:val="Example"/>
        <w:ind w:left="130" w:right="115"/>
      </w:pPr>
      <w:r w:rsidRPr="001C344F">
        <w:t>&lt;/observation&gt;</w:t>
      </w:r>
    </w:p>
    <w:p w14:paraId="519DF65F" w14:textId="77777777" w:rsidR="00F26B48" w:rsidRPr="001C344F" w:rsidRDefault="00F26B48">
      <w:pPr>
        <w:pStyle w:val="BodyText"/>
      </w:pPr>
    </w:p>
    <w:p w14:paraId="34018B0E" w14:textId="77777777" w:rsidR="00F26B48" w:rsidRPr="001C344F" w:rsidRDefault="00805112">
      <w:pPr>
        <w:pStyle w:val="Heading2nospace"/>
      </w:pPr>
      <w:bookmarkStart w:id="593" w:name="E_Reporting_Stratum"/>
      <w:bookmarkStart w:id="594" w:name="_Toc71474251"/>
      <w:r w:rsidRPr="001C344F">
        <w:t>Reporting Stratum</w:t>
      </w:r>
      <w:bookmarkEnd w:id="593"/>
      <w:bookmarkEnd w:id="594"/>
    </w:p>
    <w:p w14:paraId="3A406B2F" w14:textId="77777777" w:rsidR="00F26B48" w:rsidRPr="001C344F" w:rsidRDefault="00805112">
      <w:pPr>
        <w:pStyle w:val="BracketData"/>
      </w:pPr>
      <w:r w:rsidRPr="001C344F">
        <w:t xml:space="preserve">[observation: identifier </w:t>
      </w:r>
      <w:proofErr w:type="gramStart"/>
      <w:r w:rsidRPr="001C344F">
        <w:t>urn:oid</w:t>
      </w:r>
      <w:proofErr w:type="gramEnd"/>
      <w:r w:rsidRPr="001C344F">
        <w:t>:2.16.840.1.113883.10.20.27.3.4 (open)]</w:t>
      </w:r>
    </w:p>
    <w:p w14:paraId="545CAE68" w14:textId="77777777" w:rsidR="00F26B48" w:rsidRPr="001C344F" w:rsidRDefault="00805112">
      <w:pPr>
        <w:pStyle w:val="Caption"/>
      </w:pPr>
      <w:bookmarkStart w:id="595" w:name="_Toc71474352"/>
      <w:r w:rsidRPr="001C344F">
        <w:t xml:space="preserve">Table </w:t>
      </w:r>
      <w:r w:rsidRPr="001C344F">
        <w:fldChar w:fldCharType="begin"/>
      </w:r>
      <w:r w:rsidRPr="001C344F">
        <w:instrText>SEQ Table \* ARABIC</w:instrText>
      </w:r>
      <w:r w:rsidRPr="001C344F">
        <w:fldChar w:fldCharType="separate"/>
      </w:r>
      <w:r w:rsidRPr="001C344F">
        <w:t>49</w:t>
      </w:r>
      <w:r w:rsidRPr="001C344F">
        <w:fldChar w:fldCharType="end"/>
      </w:r>
      <w:r w:rsidRPr="001C344F">
        <w:t>: Reporting Stratum Contexts</w:t>
      </w:r>
      <w:bookmarkEnd w:id="5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345BF4FB" w14:textId="77777777">
        <w:trPr>
          <w:cantSplit/>
          <w:tblHeader/>
          <w:jc w:val="center"/>
        </w:trPr>
        <w:tc>
          <w:tcPr>
            <w:tcW w:w="360" w:type="dxa"/>
            <w:shd w:val="clear" w:color="auto" w:fill="E6E6E6"/>
          </w:tcPr>
          <w:p w14:paraId="029BBECD" w14:textId="77777777" w:rsidR="00F26B48" w:rsidRPr="001C344F" w:rsidRDefault="00805112">
            <w:pPr>
              <w:pStyle w:val="TableHead"/>
            </w:pPr>
            <w:r w:rsidRPr="001C344F">
              <w:t>Contained By:</w:t>
            </w:r>
          </w:p>
        </w:tc>
        <w:tc>
          <w:tcPr>
            <w:tcW w:w="360" w:type="dxa"/>
            <w:shd w:val="clear" w:color="auto" w:fill="E6E6E6"/>
          </w:tcPr>
          <w:p w14:paraId="2BF36AFB" w14:textId="77777777" w:rsidR="00F26B48" w:rsidRPr="001C344F" w:rsidRDefault="00805112">
            <w:pPr>
              <w:pStyle w:val="TableHead"/>
            </w:pPr>
            <w:r w:rsidRPr="001C344F">
              <w:t>Contains:</w:t>
            </w:r>
          </w:p>
        </w:tc>
      </w:tr>
      <w:tr w:rsidR="00F26B48" w:rsidRPr="001C344F" w14:paraId="22F2C6ED" w14:textId="77777777">
        <w:trPr>
          <w:jc w:val="center"/>
        </w:trPr>
        <w:tc>
          <w:tcPr>
            <w:tcW w:w="360" w:type="dxa"/>
          </w:tcPr>
          <w:p w14:paraId="46D20AD7"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02F6A2CA"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p w14:paraId="4ACFDA34" w14:textId="77777777" w:rsidR="00F26B48" w:rsidRPr="001C344F" w:rsidRDefault="009B7CAB">
            <w:pPr>
              <w:pStyle w:val="TableText"/>
            </w:pPr>
            <w:hyperlink w:anchor="E_Continuous_Variable_Measure_Value">
              <w:r w:rsidR="00805112" w:rsidRPr="001C344F">
                <w:rPr>
                  <w:rStyle w:val="HyperlinkText9pt"/>
                </w:rPr>
                <w:t>Continuous Variable Measure Value</w:t>
              </w:r>
            </w:hyperlink>
            <w:r w:rsidR="00805112" w:rsidRPr="001C344F">
              <w:t xml:space="preserve"> (optional)</w:t>
            </w:r>
          </w:p>
        </w:tc>
      </w:tr>
    </w:tbl>
    <w:p w14:paraId="56C627E5" w14:textId="77777777" w:rsidR="00F26B48" w:rsidRPr="001C344F" w:rsidRDefault="00F26B48">
      <w:pPr>
        <w:pStyle w:val="BodyText"/>
      </w:pPr>
    </w:p>
    <w:p w14:paraId="0AF56612" w14:textId="77777777" w:rsidR="00F26B48" w:rsidRPr="001C344F" w:rsidRDefault="00805112">
      <w:r w:rsidRPr="001C344F">
        <w:t>This observation uses the reference/</w:t>
      </w:r>
      <w:proofErr w:type="spellStart"/>
      <w:r w:rsidRPr="001C344F">
        <w:t>externalObservation</w:t>
      </w:r>
      <w:proofErr w:type="spellEnd"/>
      <w:r w:rsidRPr="001C344F">
        <w:t xml:space="preserve"> element to reference the stratification used in the quality measure. The definition of the stratification is in the corresponding eCQM. The Reporting Stratum also provides the number of patients in the referenced stratification. Stratifications are used to classify populations into one or more characteristics, variables, or other categories. As subsets of the overall population, they are used in risk adjustment, </w:t>
      </w:r>
      <w:proofErr w:type="gramStart"/>
      <w:r w:rsidRPr="001C344F">
        <w:t>analysis</w:t>
      </w:r>
      <w:proofErr w:type="gramEnd"/>
      <w:r w:rsidRPr="001C344F">
        <w:t xml:space="preserve"> and interpretation. Examples of stratification include age, discharge status for an inpatient stay, facility location within a hospital (e.g., ICU, Emergency Department), surgical procedures, and specific conditions.</w:t>
      </w:r>
    </w:p>
    <w:p w14:paraId="035966E8" w14:textId="77777777" w:rsidR="00F26B48" w:rsidRPr="001C344F" w:rsidRDefault="00805112">
      <w:pPr>
        <w:pStyle w:val="Caption"/>
      </w:pPr>
      <w:bookmarkStart w:id="596" w:name="_Toc71474353"/>
      <w:r w:rsidRPr="001C344F">
        <w:lastRenderedPageBreak/>
        <w:t xml:space="preserve">Table </w:t>
      </w:r>
      <w:r w:rsidRPr="001C344F">
        <w:fldChar w:fldCharType="begin"/>
      </w:r>
      <w:r w:rsidRPr="001C344F">
        <w:instrText>SEQ Table \* ARABIC</w:instrText>
      </w:r>
      <w:r w:rsidRPr="001C344F">
        <w:fldChar w:fldCharType="separate"/>
      </w:r>
      <w:r w:rsidRPr="001C344F">
        <w:t>50</w:t>
      </w:r>
      <w:r w:rsidRPr="001C344F">
        <w:fldChar w:fldCharType="end"/>
      </w:r>
      <w:r w:rsidRPr="001C344F">
        <w:t>: Reporting Stratum Constraints Overview</w:t>
      </w:r>
      <w:bookmarkEnd w:id="5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115CB832" w14:textId="77777777">
        <w:trPr>
          <w:cantSplit/>
          <w:tblHeader/>
          <w:jc w:val="center"/>
        </w:trPr>
        <w:tc>
          <w:tcPr>
            <w:tcW w:w="0" w:type="dxa"/>
            <w:shd w:val="clear" w:color="auto" w:fill="E6E6E6"/>
            <w:noWrap/>
          </w:tcPr>
          <w:p w14:paraId="17CD85C3" w14:textId="77777777" w:rsidR="00F26B48" w:rsidRPr="001C344F" w:rsidRDefault="00805112">
            <w:pPr>
              <w:pStyle w:val="TableHead"/>
            </w:pPr>
            <w:r w:rsidRPr="001C344F">
              <w:t>XPath</w:t>
            </w:r>
          </w:p>
        </w:tc>
        <w:tc>
          <w:tcPr>
            <w:tcW w:w="720" w:type="dxa"/>
            <w:shd w:val="clear" w:color="auto" w:fill="E6E6E6"/>
            <w:noWrap/>
          </w:tcPr>
          <w:p w14:paraId="42913526" w14:textId="77777777" w:rsidR="00F26B48" w:rsidRPr="001C344F" w:rsidRDefault="00805112">
            <w:pPr>
              <w:pStyle w:val="TableHead"/>
            </w:pPr>
            <w:r w:rsidRPr="001C344F">
              <w:t>Card.</w:t>
            </w:r>
          </w:p>
        </w:tc>
        <w:tc>
          <w:tcPr>
            <w:tcW w:w="1152" w:type="dxa"/>
            <w:shd w:val="clear" w:color="auto" w:fill="E6E6E6"/>
            <w:noWrap/>
          </w:tcPr>
          <w:p w14:paraId="57B0CC31" w14:textId="77777777" w:rsidR="00F26B48" w:rsidRPr="001C344F" w:rsidRDefault="00805112">
            <w:pPr>
              <w:pStyle w:val="TableHead"/>
            </w:pPr>
            <w:r w:rsidRPr="001C344F">
              <w:t>Verb</w:t>
            </w:r>
          </w:p>
        </w:tc>
        <w:tc>
          <w:tcPr>
            <w:tcW w:w="864" w:type="dxa"/>
            <w:shd w:val="clear" w:color="auto" w:fill="E6E6E6"/>
            <w:noWrap/>
          </w:tcPr>
          <w:p w14:paraId="34966864" w14:textId="77777777" w:rsidR="00F26B48" w:rsidRPr="001C344F" w:rsidRDefault="00805112">
            <w:pPr>
              <w:pStyle w:val="TableHead"/>
            </w:pPr>
            <w:r w:rsidRPr="001C344F">
              <w:t>Data Type</w:t>
            </w:r>
          </w:p>
        </w:tc>
        <w:tc>
          <w:tcPr>
            <w:tcW w:w="864" w:type="dxa"/>
            <w:shd w:val="clear" w:color="auto" w:fill="E6E6E6"/>
            <w:noWrap/>
          </w:tcPr>
          <w:p w14:paraId="092F9016" w14:textId="77777777" w:rsidR="00F26B48" w:rsidRPr="001C344F" w:rsidRDefault="00805112">
            <w:pPr>
              <w:pStyle w:val="TableHead"/>
            </w:pPr>
            <w:r w:rsidRPr="001C344F">
              <w:t>CONF#</w:t>
            </w:r>
          </w:p>
        </w:tc>
        <w:tc>
          <w:tcPr>
            <w:tcW w:w="864" w:type="dxa"/>
            <w:shd w:val="clear" w:color="auto" w:fill="E6E6E6"/>
            <w:noWrap/>
          </w:tcPr>
          <w:p w14:paraId="00B7419C" w14:textId="77777777" w:rsidR="00F26B48" w:rsidRPr="001C344F" w:rsidRDefault="00805112">
            <w:pPr>
              <w:pStyle w:val="TableHead"/>
            </w:pPr>
            <w:r w:rsidRPr="001C344F">
              <w:t>Value</w:t>
            </w:r>
          </w:p>
        </w:tc>
      </w:tr>
      <w:tr w:rsidR="00F26B48" w:rsidRPr="001C344F" w14:paraId="4D999EEF" w14:textId="77777777">
        <w:trPr>
          <w:jc w:val="center"/>
        </w:trPr>
        <w:tc>
          <w:tcPr>
            <w:tcW w:w="10160" w:type="dxa"/>
            <w:gridSpan w:val="6"/>
          </w:tcPr>
          <w:p w14:paraId="2D130453" w14:textId="77777777" w:rsidR="00F26B48" w:rsidRPr="001C344F" w:rsidRDefault="00805112">
            <w:pPr>
              <w:pStyle w:val="TableText"/>
            </w:pPr>
            <w:r w:rsidRPr="001C344F">
              <w:t>observation (identifier: urn:oid:2.16.840.1.113883.10.20.27.3.4)</w:t>
            </w:r>
          </w:p>
        </w:tc>
      </w:tr>
      <w:tr w:rsidR="00F26B48" w:rsidRPr="001C344F" w14:paraId="6C65D75D" w14:textId="77777777">
        <w:trPr>
          <w:jc w:val="center"/>
        </w:trPr>
        <w:tc>
          <w:tcPr>
            <w:tcW w:w="3345" w:type="dxa"/>
          </w:tcPr>
          <w:p w14:paraId="1973108E" w14:textId="77777777" w:rsidR="00F26B48" w:rsidRPr="001C344F" w:rsidRDefault="00805112">
            <w:pPr>
              <w:pStyle w:val="TableText"/>
            </w:pPr>
            <w:r w:rsidRPr="001C344F">
              <w:tab/>
              <w:t>@classCode</w:t>
            </w:r>
          </w:p>
        </w:tc>
        <w:tc>
          <w:tcPr>
            <w:tcW w:w="720" w:type="dxa"/>
          </w:tcPr>
          <w:p w14:paraId="6E4ECB95" w14:textId="77777777" w:rsidR="00F26B48" w:rsidRPr="001C344F" w:rsidRDefault="00805112">
            <w:pPr>
              <w:pStyle w:val="TableText"/>
            </w:pPr>
            <w:r w:rsidRPr="001C344F">
              <w:t>1..1</w:t>
            </w:r>
          </w:p>
        </w:tc>
        <w:tc>
          <w:tcPr>
            <w:tcW w:w="1152" w:type="dxa"/>
          </w:tcPr>
          <w:p w14:paraId="5FE51594" w14:textId="77777777" w:rsidR="00F26B48" w:rsidRPr="001C344F" w:rsidRDefault="00805112">
            <w:pPr>
              <w:pStyle w:val="TableText"/>
            </w:pPr>
            <w:r w:rsidRPr="001C344F">
              <w:t>SHALL</w:t>
            </w:r>
          </w:p>
        </w:tc>
        <w:tc>
          <w:tcPr>
            <w:tcW w:w="864" w:type="dxa"/>
          </w:tcPr>
          <w:p w14:paraId="7279B1BE" w14:textId="77777777" w:rsidR="00F26B48" w:rsidRPr="001C344F" w:rsidRDefault="00F26B48">
            <w:pPr>
              <w:pStyle w:val="TableText"/>
            </w:pPr>
          </w:p>
        </w:tc>
        <w:tc>
          <w:tcPr>
            <w:tcW w:w="1104" w:type="dxa"/>
          </w:tcPr>
          <w:p w14:paraId="41A4C434" w14:textId="77777777" w:rsidR="00F26B48" w:rsidRPr="001C344F" w:rsidRDefault="009B7CAB">
            <w:pPr>
              <w:pStyle w:val="TableText"/>
            </w:pPr>
            <w:hyperlink w:anchor="C_77-17575">
              <w:r w:rsidR="00805112" w:rsidRPr="001C344F">
                <w:rPr>
                  <w:rStyle w:val="HyperlinkText9pt"/>
                </w:rPr>
                <w:t>77-17575</w:t>
              </w:r>
            </w:hyperlink>
          </w:p>
        </w:tc>
        <w:tc>
          <w:tcPr>
            <w:tcW w:w="2975" w:type="dxa"/>
          </w:tcPr>
          <w:p w14:paraId="6907D43B" w14:textId="77777777" w:rsidR="00F26B48" w:rsidRPr="001C344F" w:rsidRDefault="00805112">
            <w:pPr>
              <w:pStyle w:val="TableText"/>
            </w:pPr>
            <w:r w:rsidRPr="001C344F">
              <w:t>urn:oid:2.16.840.1.113883.5.6 (HL7ActClass) = OBS</w:t>
            </w:r>
          </w:p>
        </w:tc>
      </w:tr>
      <w:tr w:rsidR="00F26B48" w:rsidRPr="001C344F" w14:paraId="19C1AAF6" w14:textId="77777777">
        <w:trPr>
          <w:jc w:val="center"/>
        </w:trPr>
        <w:tc>
          <w:tcPr>
            <w:tcW w:w="3345" w:type="dxa"/>
          </w:tcPr>
          <w:p w14:paraId="1A03F543" w14:textId="77777777" w:rsidR="00F26B48" w:rsidRPr="001C344F" w:rsidRDefault="00805112">
            <w:pPr>
              <w:pStyle w:val="TableText"/>
            </w:pPr>
            <w:r w:rsidRPr="001C344F">
              <w:tab/>
              <w:t>@moodCode</w:t>
            </w:r>
          </w:p>
        </w:tc>
        <w:tc>
          <w:tcPr>
            <w:tcW w:w="720" w:type="dxa"/>
          </w:tcPr>
          <w:p w14:paraId="24E4C32A" w14:textId="77777777" w:rsidR="00F26B48" w:rsidRPr="001C344F" w:rsidRDefault="00805112">
            <w:pPr>
              <w:pStyle w:val="TableText"/>
            </w:pPr>
            <w:r w:rsidRPr="001C344F">
              <w:t>1..1</w:t>
            </w:r>
          </w:p>
        </w:tc>
        <w:tc>
          <w:tcPr>
            <w:tcW w:w="1152" w:type="dxa"/>
          </w:tcPr>
          <w:p w14:paraId="771FE218" w14:textId="77777777" w:rsidR="00F26B48" w:rsidRPr="001C344F" w:rsidRDefault="00805112">
            <w:pPr>
              <w:pStyle w:val="TableText"/>
            </w:pPr>
            <w:r w:rsidRPr="001C344F">
              <w:t>SHALL</w:t>
            </w:r>
          </w:p>
        </w:tc>
        <w:tc>
          <w:tcPr>
            <w:tcW w:w="864" w:type="dxa"/>
          </w:tcPr>
          <w:p w14:paraId="1D31A9A2" w14:textId="77777777" w:rsidR="00F26B48" w:rsidRPr="001C344F" w:rsidRDefault="00F26B48">
            <w:pPr>
              <w:pStyle w:val="TableText"/>
            </w:pPr>
          </w:p>
        </w:tc>
        <w:tc>
          <w:tcPr>
            <w:tcW w:w="1104" w:type="dxa"/>
          </w:tcPr>
          <w:p w14:paraId="15456985" w14:textId="77777777" w:rsidR="00F26B48" w:rsidRPr="001C344F" w:rsidRDefault="009B7CAB">
            <w:pPr>
              <w:pStyle w:val="TableText"/>
            </w:pPr>
            <w:hyperlink w:anchor="C_77-17576">
              <w:r w:rsidR="00805112" w:rsidRPr="001C344F">
                <w:rPr>
                  <w:rStyle w:val="HyperlinkText9pt"/>
                </w:rPr>
                <w:t>77-17576</w:t>
              </w:r>
            </w:hyperlink>
          </w:p>
        </w:tc>
        <w:tc>
          <w:tcPr>
            <w:tcW w:w="2975" w:type="dxa"/>
          </w:tcPr>
          <w:p w14:paraId="22EDD99A" w14:textId="77777777" w:rsidR="00F26B48" w:rsidRPr="001C344F" w:rsidRDefault="00805112">
            <w:pPr>
              <w:pStyle w:val="TableText"/>
            </w:pPr>
            <w:r w:rsidRPr="001C344F">
              <w:t>urn:oid:2.16.840.1.113883.5.1001 (HL7ActMood) = EVN</w:t>
            </w:r>
          </w:p>
        </w:tc>
      </w:tr>
      <w:tr w:rsidR="00F26B48" w:rsidRPr="001C344F" w14:paraId="19F8616D" w14:textId="77777777">
        <w:trPr>
          <w:jc w:val="center"/>
        </w:trPr>
        <w:tc>
          <w:tcPr>
            <w:tcW w:w="3345" w:type="dxa"/>
          </w:tcPr>
          <w:p w14:paraId="35C853D1" w14:textId="77777777" w:rsidR="00F26B48" w:rsidRPr="001C344F" w:rsidRDefault="00805112">
            <w:pPr>
              <w:pStyle w:val="TableText"/>
            </w:pPr>
            <w:r w:rsidRPr="001C344F">
              <w:tab/>
              <w:t>templateId</w:t>
            </w:r>
          </w:p>
        </w:tc>
        <w:tc>
          <w:tcPr>
            <w:tcW w:w="720" w:type="dxa"/>
          </w:tcPr>
          <w:p w14:paraId="61445875" w14:textId="77777777" w:rsidR="00F26B48" w:rsidRPr="001C344F" w:rsidRDefault="00805112">
            <w:pPr>
              <w:pStyle w:val="TableText"/>
            </w:pPr>
            <w:r w:rsidRPr="001C344F">
              <w:t>1..1</w:t>
            </w:r>
          </w:p>
        </w:tc>
        <w:tc>
          <w:tcPr>
            <w:tcW w:w="1152" w:type="dxa"/>
          </w:tcPr>
          <w:p w14:paraId="1602710D" w14:textId="77777777" w:rsidR="00F26B48" w:rsidRPr="001C344F" w:rsidRDefault="00805112">
            <w:pPr>
              <w:pStyle w:val="TableText"/>
            </w:pPr>
            <w:r w:rsidRPr="001C344F">
              <w:t>SHALL</w:t>
            </w:r>
          </w:p>
        </w:tc>
        <w:tc>
          <w:tcPr>
            <w:tcW w:w="864" w:type="dxa"/>
          </w:tcPr>
          <w:p w14:paraId="76B7AC74" w14:textId="77777777" w:rsidR="00F26B48" w:rsidRPr="001C344F" w:rsidRDefault="00F26B48">
            <w:pPr>
              <w:pStyle w:val="TableText"/>
            </w:pPr>
          </w:p>
        </w:tc>
        <w:tc>
          <w:tcPr>
            <w:tcW w:w="1104" w:type="dxa"/>
          </w:tcPr>
          <w:p w14:paraId="7F5FC8D6" w14:textId="77777777" w:rsidR="00F26B48" w:rsidRPr="001C344F" w:rsidRDefault="009B7CAB">
            <w:pPr>
              <w:pStyle w:val="TableText"/>
            </w:pPr>
            <w:hyperlink w:anchor="C_77-18093">
              <w:r w:rsidR="00805112" w:rsidRPr="001C344F">
                <w:rPr>
                  <w:rStyle w:val="HyperlinkText9pt"/>
                </w:rPr>
                <w:t>77-18093</w:t>
              </w:r>
            </w:hyperlink>
          </w:p>
        </w:tc>
        <w:tc>
          <w:tcPr>
            <w:tcW w:w="2975" w:type="dxa"/>
          </w:tcPr>
          <w:p w14:paraId="18A8ACC3" w14:textId="77777777" w:rsidR="00F26B48" w:rsidRPr="001C344F" w:rsidRDefault="00F26B48">
            <w:pPr>
              <w:pStyle w:val="TableText"/>
            </w:pPr>
          </w:p>
        </w:tc>
      </w:tr>
      <w:tr w:rsidR="00F26B48" w:rsidRPr="001C344F" w14:paraId="4D18D24F" w14:textId="77777777">
        <w:trPr>
          <w:jc w:val="center"/>
        </w:trPr>
        <w:tc>
          <w:tcPr>
            <w:tcW w:w="3345" w:type="dxa"/>
          </w:tcPr>
          <w:p w14:paraId="68BE48FE" w14:textId="77777777" w:rsidR="00F26B48" w:rsidRPr="001C344F" w:rsidRDefault="00805112">
            <w:pPr>
              <w:pStyle w:val="TableText"/>
            </w:pPr>
            <w:r w:rsidRPr="001C344F">
              <w:tab/>
            </w:r>
            <w:r w:rsidRPr="001C344F">
              <w:tab/>
              <w:t>@root</w:t>
            </w:r>
          </w:p>
        </w:tc>
        <w:tc>
          <w:tcPr>
            <w:tcW w:w="720" w:type="dxa"/>
          </w:tcPr>
          <w:p w14:paraId="67033387" w14:textId="77777777" w:rsidR="00F26B48" w:rsidRPr="001C344F" w:rsidRDefault="00805112">
            <w:pPr>
              <w:pStyle w:val="TableText"/>
            </w:pPr>
            <w:r w:rsidRPr="001C344F">
              <w:t>1..1</w:t>
            </w:r>
          </w:p>
        </w:tc>
        <w:tc>
          <w:tcPr>
            <w:tcW w:w="1152" w:type="dxa"/>
          </w:tcPr>
          <w:p w14:paraId="00DCBA88" w14:textId="77777777" w:rsidR="00F26B48" w:rsidRPr="001C344F" w:rsidRDefault="00805112">
            <w:pPr>
              <w:pStyle w:val="TableText"/>
            </w:pPr>
            <w:r w:rsidRPr="001C344F">
              <w:t>SHALL</w:t>
            </w:r>
          </w:p>
        </w:tc>
        <w:tc>
          <w:tcPr>
            <w:tcW w:w="864" w:type="dxa"/>
          </w:tcPr>
          <w:p w14:paraId="2EECA9E1" w14:textId="77777777" w:rsidR="00F26B48" w:rsidRPr="001C344F" w:rsidRDefault="00F26B48">
            <w:pPr>
              <w:pStyle w:val="TableText"/>
            </w:pPr>
          </w:p>
        </w:tc>
        <w:tc>
          <w:tcPr>
            <w:tcW w:w="1104" w:type="dxa"/>
          </w:tcPr>
          <w:p w14:paraId="483DF89A" w14:textId="77777777" w:rsidR="00F26B48" w:rsidRPr="001C344F" w:rsidRDefault="009B7CAB">
            <w:pPr>
              <w:pStyle w:val="TableText"/>
            </w:pPr>
            <w:hyperlink w:anchor="C_77-18094">
              <w:r w:rsidR="00805112" w:rsidRPr="001C344F">
                <w:rPr>
                  <w:rStyle w:val="HyperlinkText9pt"/>
                </w:rPr>
                <w:t>77-18094</w:t>
              </w:r>
            </w:hyperlink>
          </w:p>
        </w:tc>
        <w:tc>
          <w:tcPr>
            <w:tcW w:w="2975" w:type="dxa"/>
          </w:tcPr>
          <w:p w14:paraId="0C770573" w14:textId="77777777" w:rsidR="00F26B48" w:rsidRPr="001C344F" w:rsidRDefault="00805112">
            <w:pPr>
              <w:pStyle w:val="TableText"/>
            </w:pPr>
            <w:r w:rsidRPr="001C344F">
              <w:t>2.16.840.1.113883.10.20.27.3.4</w:t>
            </w:r>
          </w:p>
        </w:tc>
      </w:tr>
      <w:tr w:rsidR="00F26B48" w:rsidRPr="001C344F" w14:paraId="038DCC36" w14:textId="77777777">
        <w:trPr>
          <w:jc w:val="center"/>
        </w:trPr>
        <w:tc>
          <w:tcPr>
            <w:tcW w:w="3345" w:type="dxa"/>
          </w:tcPr>
          <w:p w14:paraId="4C49101E" w14:textId="77777777" w:rsidR="00F26B48" w:rsidRPr="001C344F" w:rsidRDefault="00805112">
            <w:pPr>
              <w:pStyle w:val="TableText"/>
            </w:pPr>
            <w:r w:rsidRPr="001C344F">
              <w:tab/>
              <w:t>code</w:t>
            </w:r>
          </w:p>
        </w:tc>
        <w:tc>
          <w:tcPr>
            <w:tcW w:w="720" w:type="dxa"/>
          </w:tcPr>
          <w:p w14:paraId="29FC2C8F" w14:textId="77777777" w:rsidR="00F26B48" w:rsidRPr="001C344F" w:rsidRDefault="00805112">
            <w:pPr>
              <w:pStyle w:val="TableText"/>
            </w:pPr>
            <w:r w:rsidRPr="001C344F">
              <w:t>1..1</w:t>
            </w:r>
          </w:p>
        </w:tc>
        <w:tc>
          <w:tcPr>
            <w:tcW w:w="1152" w:type="dxa"/>
          </w:tcPr>
          <w:p w14:paraId="4A4645BC" w14:textId="77777777" w:rsidR="00F26B48" w:rsidRPr="001C344F" w:rsidRDefault="00805112">
            <w:pPr>
              <w:pStyle w:val="TableText"/>
            </w:pPr>
            <w:r w:rsidRPr="001C344F">
              <w:t>SHALL</w:t>
            </w:r>
          </w:p>
        </w:tc>
        <w:tc>
          <w:tcPr>
            <w:tcW w:w="864" w:type="dxa"/>
          </w:tcPr>
          <w:p w14:paraId="04EE2AB2" w14:textId="77777777" w:rsidR="00F26B48" w:rsidRPr="001C344F" w:rsidRDefault="00F26B48">
            <w:pPr>
              <w:pStyle w:val="TableText"/>
            </w:pPr>
          </w:p>
        </w:tc>
        <w:tc>
          <w:tcPr>
            <w:tcW w:w="1104" w:type="dxa"/>
          </w:tcPr>
          <w:p w14:paraId="3FE8A9A2" w14:textId="77777777" w:rsidR="00F26B48" w:rsidRPr="001C344F" w:rsidRDefault="009B7CAB">
            <w:pPr>
              <w:pStyle w:val="TableText"/>
            </w:pPr>
            <w:hyperlink w:anchor="C_77-17577">
              <w:r w:rsidR="00805112" w:rsidRPr="001C344F">
                <w:rPr>
                  <w:rStyle w:val="HyperlinkText9pt"/>
                </w:rPr>
                <w:t>77-17577</w:t>
              </w:r>
            </w:hyperlink>
          </w:p>
        </w:tc>
        <w:tc>
          <w:tcPr>
            <w:tcW w:w="2975" w:type="dxa"/>
          </w:tcPr>
          <w:p w14:paraId="5BC083D1" w14:textId="77777777" w:rsidR="00F26B48" w:rsidRPr="001C344F" w:rsidRDefault="00F26B48">
            <w:pPr>
              <w:pStyle w:val="TableText"/>
            </w:pPr>
          </w:p>
        </w:tc>
      </w:tr>
      <w:tr w:rsidR="00F26B48" w:rsidRPr="001C344F" w14:paraId="7E934AE3" w14:textId="77777777">
        <w:trPr>
          <w:jc w:val="center"/>
        </w:trPr>
        <w:tc>
          <w:tcPr>
            <w:tcW w:w="3345" w:type="dxa"/>
          </w:tcPr>
          <w:p w14:paraId="71DFDA94" w14:textId="77777777" w:rsidR="00F26B48" w:rsidRPr="001C344F" w:rsidRDefault="00805112">
            <w:pPr>
              <w:pStyle w:val="TableText"/>
            </w:pPr>
            <w:r w:rsidRPr="001C344F">
              <w:tab/>
            </w:r>
            <w:r w:rsidRPr="001C344F">
              <w:tab/>
              <w:t>@code</w:t>
            </w:r>
          </w:p>
        </w:tc>
        <w:tc>
          <w:tcPr>
            <w:tcW w:w="720" w:type="dxa"/>
          </w:tcPr>
          <w:p w14:paraId="33D14AFD" w14:textId="77777777" w:rsidR="00F26B48" w:rsidRPr="001C344F" w:rsidRDefault="00805112">
            <w:pPr>
              <w:pStyle w:val="TableText"/>
            </w:pPr>
            <w:r w:rsidRPr="001C344F">
              <w:t>1..1</w:t>
            </w:r>
          </w:p>
        </w:tc>
        <w:tc>
          <w:tcPr>
            <w:tcW w:w="1152" w:type="dxa"/>
          </w:tcPr>
          <w:p w14:paraId="7F36A30C" w14:textId="77777777" w:rsidR="00F26B48" w:rsidRPr="001C344F" w:rsidRDefault="00805112">
            <w:pPr>
              <w:pStyle w:val="TableText"/>
            </w:pPr>
            <w:r w:rsidRPr="001C344F">
              <w:t>SHALL</w:t>
            </w:r>
          </w:p>
        </w:tc>
        <w:tc>
          <w:tcPr>
            <w:tcW w:w="864" w:type="dxa"/>
          </w:tcPr>
          <w:p w14:paraId="6E1A0D13" w14:textId="77777777" w:rsidR="00F26B48" w:rsidRPr="001C344F" w:rsidRDefault="00F26B48">
            <w:pPr>
              <w:pStyle w:val="TableText"/>
            </w:pPr>
          </w:p>
        </w:tc>
        <w:tc>
          <w:tcPr>
            <w:tcW w:w="1104" w:type="dxa"/>
          </w:tcPr>
          <w:p w14:paraId="78748CB5" w14:textId="77777777" w:rsidR="00F26B48" w:rsidRPr="001C344F" w:rsidRDefault="009B7CAB">
            <w:pPr>
              <w:pStyle w:val="TableText"/>
            </w:pPr>
            <w:hyperlink w:anchor="C_77-17578">
              <w:r w:rsidR="00805112" w:rsidRPr="001C344F">
                <w:rPr>
                  <w:rStyle w:val="HyperlinkText9pt"/>
                </w:rPr>
                <w:t>77-17578</w:t>
              </w:r>
            </w:hyperlink>
          </w:p>
        </w:tc>
        <w:tc>
          <w:tcPr>
            <w:tcW w:w="2975" w:type="dxa"/>
          </w:tcPr>
          <w:p w14:paraId="2A46F0DE" w14:textId="77777777" w:rsidR="00F26B48" w:rsidRPr="001C344F" w:rsidRDefault="00805112">
            <w:pPr>
              <w:pStyle w:val="TableText"/>
            </w:pPr>
            <w:r w:rsidRPr="001C344F">
              <w:t>ASSERTION</w:t>
            </w:r>
          </w:p>
        </w:tc>
      </w:tr>
      <w:tr w:rsidR="00F26B48" w:rsidRPr="001C344F" w14:paraId="793B2188" w14:textId="77777777">
        <w:trPr>
          <w:jc w:val="center"/>
        </w:trPr>
        <w:tc>
          <w:tcPr>
            <w:tcW w:w="3345" w:type="dxa"/>
          </w:tcPr>
          <w:p w14:paraId="73ACE949" w14:textId="77777777" w:rsidR="00F26B48" w:rsidRPr="001C344F" w:rsidRDefault="00805112">
            <w:pPr>
              <w:pStyle w:val="TableText"/>
            </w:pPr>
            <w:r w:rsidRPr="001C344F">
              <w:tab/>
            </w:r>
            <w:r w:rsidRPr="001C344F">
              <w:tab/>
              <w:t>@codeSystem</w:t>
            </w:r>
          </w:p>
        </w:tc>
        <w:tc>
          <w:tcPr>
            <w:tcW w:w="720" w:type="dxa"/>
          </w:tcPr>
          <w:p w14:paraId="4B7E9B6B" w14:textId="77777777" w:rsidR="00F26B48" w:rsidRPr="001C344F" w:rsidRDefault="00805112">
            <w:pPr>
              <w:pStyle w:val="TableText"/>
            </w:pPr>
            <w:r w:rsidRPr="001C344F">
              <w:t>1..1</w:t>
            </w:r>
          </w:p>
        </w:tc>
        <w:tc>
          <w:tcPr>
            <w:tcW w:w="1152" w:type="dxa"/>
          </w:tcPr>
          <w:p w14:paraId="531D2220" w14:textId="77777777" w:rsidR="00F26B48" w:rsidRPr="001C344F" w:rsidRDefault="00805112">
            <w:pPr>
              <w:pStyle w:val="TableText"/>
            </w:pPr>
            <w:r w:rsidRPr="001C344F">
              <w:t>SHALL</w:t>
            </w:r>
          </w:p>
        </w:tc>
        <w:tc>
          <w:tcPr>
            <w:tcW w:w="864" w:type="dxa"/>
          </w:tcPr>
          <w:p w14:paraId="1FB2FFB1" w14:textId="77777777" w:rsidR="00F26B48" w:rsidRPr="001C344F" w:rsidRDefault="00F26B48">
            <w:pPr>
              <w:pStyle w:val="TableText"/>
            </w:pPr>
          </w:p>
        </w:tc>
        <w:tc>
          <w:tcPr>
            <w:tcW w:w="1104" w:type="dxa"/>
          </w:tcPr>
          <w:p w14:paraId="3107E984" w14:textId="77777777" w:rsidR="00F26B48" w:rsidRPr="001C344F" w:rsidRDefault="009B7CAB">
            <w:pPr>
              <w:pStyle w:val="TableText"/>
            </w:pPr>
            <w:hyperlink w:anchor="C_77-21169">
              <w:r w:rsidR="00805112" w:rsidRPr="001C344F">
                <w:rPr>
                  <w:rStyle w:val="HyperlinkText9pt"/>
                </w:rPr>
                <w:t>77-21169</w:t>
              </w:r>
            </w:hyperlink>
          </w:p>
        </w:tc>
        <w:tc>
          <w:tcPr>
            <w:tcW w:w="2975" w:type="dxa"/>
          </w:tcPr>
          <w:p w14:paraId="179639FB" w14:textId="77777777" w:rsidR="00F26B48" w:rsidRPr="001C344F" w:rsidRDefault="00805112">
            <w:pPr>
              <w:pStyle w:val="TableText"/>
            </w:pPr>
            <w:r w:rsidRPr="001C344F">
              <w:t>urn:oid:2.16.840.1.113883.5.4 (HL7ActCode) = 2.16.840.1.113883.5.4</w:t>
            </w:r>
          </w:p>
        </w:tc>
      </w:tr>
      <w:tr w:rsidR="00F26B48" w:rsidRPr="001C344F" w14:paraId="123B6FD9" w14:textId="77777777">
        <w:trPr>
          <w:jc w:val="center"/>
        </w:trPr>
        <w:tc>
          <w:tcPr>
            <w:tcW w:w="3345" w:type="dxa"/>
          </w:tcPr>
          <w:p w14:paraId="6C8245F4" w14:textId="77777777" w:rsidR="00F26B48" w:rsidRPr="001C344F" w:rsidRDefault="00805112">
            <w:pPr>
              <w:pStyle w:val="TableText"/>
            </w:pPr>
            <w:r w:rsidRPr="001C344F">
              <w:tab/>
              <w:t>statusCode</w:t>
            </w:r>
          </w:p>
        </w:tc>
        <w:tc>
          <w:tcPr>
            <w:tcW w:w="720" w:type="dxa"/>
          </w:tcPr>
          <w:p w14:paraId="5CC2A30A" w14:textId="77777777" w:rsidR="00F26B48" w:rsidRPr="001C344F" w:rsidRDefault="00805112">
            <w:pPr>
              <w:pStyle w:val="TableText"/>
            </w:pPr>
            <w:r w:rsidRPr="001C344F">
              <w:t>1..1</w:t>
            </w:r>
          </w:p>
        </w:tc>
        <w:tc>
          <w:tcPr>
            <w:tcW w:w="1152" w:type="dxa"/>
          </w:tcPr>
          <w:p w14:paraId="31F5AB26" w14:textId="77777777" w:rsidR="00F26B48" w:rsidRPr="001C344F" w:rsidRDefault="00805112">
            <w:pPr>
              <w:pStyle w:val="TableText"/>
            </w:pPr>
            <w:r w:rsidRPr="001C344F">
              <w:t>SHALL</w:t>
            </w:r>
          </w:p>
        </w:tc>
        <w:tc>
          <w:tcPr>
            <w:tcW w:w="864" w:type="dxa"/>
          </w:tcPr>
          <w:p w14:paraId="38B39597" w14:textId="77777777" w:rsidR="00F26B48" w:rsidRPr="001C344F" w:rsidRDefault="00F26B48">
            <w:pPr>
              <w:pStyle w:val="TableText"/>
            </w:pPr>
          </w:p>
        </w:tc>
        <w:tc>
          <w:tcPr>
            <w:tcW w:w="1104" w:type="dxa"/>
          </w:tcPr>
          <w:p w14:paraId="5C7E91F4" w14:textId="77777777" w:rsidR="00F26B48" w:rsidRPr="001C344F" w:rsidRDefault="009B7CAB">
            <w:pPr>
              <w:pStyle w:val="TableText"/>
            </w:pPr>
            <w:hyperlink w:anchor="C_77-17579">
              <w:r w:rsidR="00805112" w:rsidRPr="001C344F">
                <w:rPr>
                  <w:rStyle w:val="HyperlinkText9pt"/>
                </w:rPr>
                <w:t>77-17579</w:t>
              </w:r>
            </w:hyperlink>
          </w:p>
        </w:tc>
        <w:tc>
          <w:tcPr>
            <w:tcW w:w="2975" w:type="dxa"/>
          </w:tcPr>
          <w:p w14:paraId="7EB21E25" w14:textId="77777777" w:rsidR="00F26B48" w:rsidRPr="001C344F" w:rsidRDefault="00F26B48">
            <w:pPr>
              <w:pStyle w:val="TableText"/>
            </w:pPr>
          </w:p>
        </w:tc>
      </w:tr>
      <w:tr w:rsidR="00F26B48" w:rsidRPr="001C344F" w14:paraId="61FEF4F0" w14:textId="77777777">
        <w:trPr>
          <w:jc w:val="center"/>
        </w:trPr>
        <w:tc>
          <w:tcPr>
            <w:tcW w:w="3345" w:type="dxa"/>
          </w:tcPr>
          <w:p w14:paraId="0D3E9BCC" w14:textId="77777777" w:rsidR="00F26B48" w:rsidRPr="001C344F" w:rsidRDefault="00805112">
            <w:pPr>
              <w:pStyle w:val="TableText"/>
            </w:pPr>
            <w:r w:rsidRPr="001C344F">
              <w:tab/>
            </w:r>
            <w:r w:rsidRPr="001C344F">
              <w:tab/>
              <w:t>@code</w:t>
            </w:r>
          </w:p>
        </w:tc>
        <w:tc>
          <w:tcPr>
            <w:tcW w:w="720" w:type="dxa"/>
          </w:tcPr>
          <w:p w14:paraId="35EB8AEC" w14:textId="77777777" w:rsidR="00F26B48" w:rsidRPr="001C344F" w:rsidRDefault="00805112">
            <w:pPr>
              <w:pStyle w:val="TableText"/>
            </w:pPr>
            <w:r w:rsidRPr="001C344F">
              <w:t>1..1</w:t>
            </w:r>
          </w:p>
        </w:tc>
        <w:tc>
          <w:tcPr>
            <w:tcW w:w="1152" w:type="dxa"/>
          </w:tcPr>
          <w:p w14:paraId="283D40D9" w14:textId="77777777" w:rsidR="00F26B48" w:rsidRPr="001C344F" w:rsidRDefault="00805112">
            <w:pPr>
              <w:pStyle w:val="TableText"/>
            </w:pPr>
            <w:r w:rsidRPr="001C344F">
              <w:t>SHALL</w:t>
            </w:r>
          </w:p>
        </w:tc>
        <w:tc>
          <w:tcPr>
            <w:tcW w:w="864" w:type="dxa"/>
          </w:tcPr>
          <w:p w14:paraId="50ED98C0" w14:textId="77777777" w:rsidR="00F26B48" w:rsidRPr="001C344F" w:rsidRDefault="00F26B48">
            <w:pPr>
              <w:pStyle w:val="TableText"/>
            </w:pPr>
          </w:p>
        </w:tc>
        <w:tc>
          <w:tcPr>
            <w:tcW w:w="1104" w:type="dxa"/>
          </w:tcPr>
          <w:p w14:paraId="4609E85F" w14:textId="77777777" w:rsidR="00F26B48" w:rsidRPr="001C344F" w:rsidRDefault="009B7CAB">
            <w:pPr>
              <w:pStyle w:val="TableText"/>
            </w:pPr>
            <w:hyperlink w:anchor="C_77-18201">
              <w:r w:rsidR="00805112" w:rsidRPr="001C344F">
                <w:rPr>
                  <w:rStyle w:val="HyperlinkText9pt"/>
                </w:rPr>
                <w:t>77-18201</w:t>
              </w:r>
            </w:hyperlink>
          </w:p>
        </w:tc>
        <w:tc>
          <w:tcPr>
            <w:tcW w:w="2975" w:type="dxa"/>
          </w:tcPr>
          <w:p w14:paraId="05247090" w14:textId="77777777" w:rsidR="00F26B48" w:rsidRPr="001C344F" w:rsidRDefault="00805112">
            <w:pPr>
              <w:pStyle w:val="TableText"/>
            </w:pPr>
            <w:r w:rsidRPr="001C344F">
              <w:t>urn:oid:2.16.840.1.113883.5.14 (HL7ActStatus) = completed</w:t>
            </w:r>
          </w:p>
        </w:tc>
      </w:tr>
      <w:tr w:rsidR="00F26B48" w:rsidRPr="001C344F" w14:paraId="3396CC4E" w14:textId="77777777">
        <w:trPr>
          <w:jc w:val="center"/>
        </w:trPr>
        <w:tc>
          <w:tcPr>
            <w:tcW w:w="3345" w:type="dxa"/>
          </w:tcPr>
          <w:p w14:paraId="0D0796F9" w14:textId="77777777" w:rsidR="00F26B48" w:rsidRPr="001C344F" w:rsidRDefault="00805112">
            <w:pPr>
              <w:pStyle w:val="TableText"/>
            </w:pPr>
            <w:r w:rsidRPr="001C344F">
              <w:tab/>
              <w:t>value</w:t>
            </w:r>
          </w:p>
        </w:tc>
        <w:tc>
          <w:tcPr>
            <w:tcW w:w="720" w:type="dxa"/>
          </w:tcPr>
          <w:p w14:paraId="773784A1" w14:textId="77777777" w:rsidR="00F26B48" w:rsidRPr="001C344F" w:rsidRDefault="00805112">
            <w:pPr>
              <w:pStyle w:val="TableText"/>
            </w:pPr>
            <w:r w:rsidRPr="001C344F">
              <w:t>0..1</w:t>
            </w:r>
          </w:p>
        </w:tc>
        <w:tc>
          <w:tcPr>
            <w:tcW w:w="1152" w:type="dxa"/>
          </w:tcPr>
          <w:p w14:paraId="27E7FAD8" w14:textId="77777777" w:rsidR="00F26B48" w:rsidRPr="001C344F" w:rsidRDefault="00805112">
            <w:pPr>
              <w:pStyle w:val="TableText"/>
            </w:pPr>
            <w:r w:rsidRPr="001C344F">
              <w:t>SHOULD</w:t>
            </w:r>
          </w:p>
        </w:tc>
        <w:tc>
          <w:tcPr>
            <w:tcW w:w="864" w:type="dxa"/>
          </w:tcPr>
          <w:p w14:paraId="098EE8BE" w14:textId="77777777" w:rsidR="00F26B48" w:rsidRPr="001C344F" w:rsidRDefault="00F26B48">
            <w:pPr>
              <w:pStyle w:val="TableText"/>
            </w:pPr>
          </w:p>
        </w:tc>
        <w:tc>
          <w:tcPr>
            <w:tcW w:w="1104" w:type="dxa"/>
          </w:tcPr>
          <w:p w14:paraId="4A83844F" w14:textId="77777777" w:rsidR="00F26B48" w:rsidRPr="001C344F" w:rsidRDefault="009B7CAB">
            <w:pPr>
              <w:pStyle w:val="TableText"/>
            </w:pPr>
            <w:hyperlink w:anchor="C_77-17580">
              <w:r w:rsidR="00805112" w:rsidRPr="001C344F">
                <w:rPr>
                  <w:rStyle w:val="HyperlinkText9pt"/>
                </w:rPr>
                <w:t>77-17580</w:t>
              </w:r>
            </w:hyperlink>
          </w:p>
        </w:tc>
        <w:tc>
          <w:tcPr>
            <w:tcW w:w="2975" w:type="dxa"/>
          </w:tcPr>
          <w:p w14:paraId="3277A8E3" w14:textId="77777777" w:rsidR="00F26B48" w:rsidRPr="001C344F" w:rsidRDefault="00F26B48">
            <w:pPr>
              <w:pStyle w:val="TableText"/>
            </w:pPr>
          </w:p>
        </w:tc>
      </w:tr>
      <w:tr w:rsidR="00F26B48" w:rsidRPr="001C344F" w14:paraId="0D23BF7E" w14:textId="77777777">
        <w:trPr>
          <w:jc w:val="center"/>
        </w:trPr>
        <w:tc>
          <w:tcPr>
            <w:tcW w:w="3345" w:type="dxa"/>
          </w:tcPr>
          <w:p w14:paraId="3B289CE2" w14:textId="77777777" w:rsidR="00F26B48" w:rsidRPr="001C344F" w:rsidRDefault="00805112">
            <w:pPr>
              <w:pStyle w:val="TableText"/>
            </w:pPr>
            <w:r w:rsidRPr="001C344F">
              <w:tab/>
              <w:t>entryRelationship</w:t>
            </w:r>
          </w:p>
        </w:tc>
        <w:tc>
          <w:tcPr>
            <w:tcW w:w="720" w:type="dxa"/>
          </w:tcPr>
          <w:p w14:paraId="20176E0F" w14:textId="77777777" w:rsidR="00F26B48" w:rsidRPr="001C344F" w:rsidRDefault="00805112">
            <w:pPr>
              <w:pStyle w:val="TableText"/>
            </w:pPr>
            <w:r w:rsidRPr="001C344F">
              <w:t>1..1</w:t>
            </w:r>
          </w:p>
        </w:tc>
        <w:tc>
          <w:tcPr>
            <w:tcW w:w="1152" w:type="dxa"/>
          </w:tcPr>
          <w:p w14:paraId="3DE5F4C4" w14:textId="77777777" w:rsidR="00F26B48" w:rsidRPr="001C344F" w:rsidRDefault="00805112">
            <w:pPr>
              <w:pStyle w:val="TableText"/>
            </w:pPr>
            <w:r w:rsidRPr="001C344F">
              <w:t>SHALL</w:t>
            </w:r>
          </w:p>
        </w:tc>
        <w:tc>
          <w:tcPr>
            <w:tcW w:w="864" w:type="dxa"/>
          </w:tcPr>
          <w:p w14:paraId="39EBC956" w14:textId="77777777" w:rsidR="00F26B48" w:rsidRPr="001C344F" w:rsidRDefault="00F26B48">
            <w:pPr>
              <w:pStyle w:val="TableText"/>
            </w:pPr>
          </w:p>
        </w:tc>
        <w:tc>
          <w:tcPr>
            <w:tcW w:w="1104" w:type="dxa"/>
          </w:tcPr>
          <w:p w14:paraId="2597C2AF" w14:textId="77777777" w:rsidR="00F26B48" w:rsidRPr="001C344F" w:rsidRDefault="009B7CAB">
            <w:pPr>
              <w:pStyle w:val="TableText"/>
            </w:pPr>
            <w:hyperlink w:anchor="C_77-17581">
              <w:r w:rsidR="00805112" w:rsidRPr="001C344F">
                <w:rPr>
                  <w:rStyle w:val="HyperlinkText9pt"/>
                </w:rPr>
                <w:t>77-17581</w:t>
              </w:r>
            </w:hyperlink>
          </w:p>
        </w:tc>
        <w:tc>
          <w:tcPr>
            <w:tcW w:w="2975" w:type="dxa"/>
          </w:tcPr>
          <w:p w14:paraId="4A147044" w14:textId="77777777" w:rsidR="00F26B48" w:rsidRPr="001C344F" w:rsidRDefault="00F26B48">
            <w:pPr>
              <w:pStyle w:val="TableText"/>
            </w:pPr>
          </w:p>
        </w:tc>
      </w:tr>
      <w:tr w:rsidR="00F26B48" w:rsidRPr="001C344F" w14:paraId="56F9F4BB" w14:textId="77777777">
        <w:trPr>
          <w:jc w:val="center"/>
        </w:trPr>
        <w:tc>
          <w:tcPr>
            <w:tcW w:w="3345" w:type="dxa"/>
          </w:tcPr>
          <w:p w14:paraId="2F75EFA2" w14:textId="77777777" w:rsidR="00F26B48" w:rsidRPr="001C344F" w:rsidRDefault="00805112">
            <w:pPr>
              <w:pStyle w:val="TableText"/>
            </w:pPr>
            <w:r w:rsidRPr="001C344F">
              <w:tab/>
            </w:r>
            <w:r w:rsidRPr="001C344F">
              <w:tab/>
              <w:t>@typeCode</w:t>
            </w:r>
          </w:p>
        </w:tc>
        <w:tc>
          <w:tcPr>
            <w:tcW w:w="720" w:type="dxa"/>
          </w:tcPr>
          <w:p w14:paraId="5A76EFCB" w14:textId="77777777" w:rsidR="00F26B48" w:rsidRPr="001C344F" w:rsidRDefault="00805112">
            <w:pPr>
              <w:pStyle w:val="TableText"/>
            </w:pPr>
            <w:r w:rsidRPr="001C344F">
              <w:t>1..1</w:t>
            </w:r>
          </w:p>
        </w:tc>
        <w:tc>
          <w:tcPr>
            <w:tcW w:w="1152" w:type="dxa"/>
          </w:tcPr>
          <w:p w14:paraId="1FDA25B3" w14:textId="77777777" w:rsidR="00F26B48" w:rsidRPr="001C344F" w:rsidRDefault="00805112">
            <w:pPr>
              <w:pStyle w:val="TableText"/>
            </w:pPr>
            <w:r w:rsidRPr="001C344F">
              <w:t>SHALL</w:t>
            </w:r>
          </w:p>
        </w:tc>
        <w:tc>
          <w:tcPr>
            <w:tcW w:w="864" w:type="dxa"/>
          </w:tcPr>
          <w:p w14:paraId="0EE50D89" w14:textId="77777777" w:rsidR="00F26B48" w:rsidRPr="001C344F" w:rsidRDefault="00F26B48">
            <w:pPr>
              <w:pStyle w:val="TableText"/>
            </w:pPr>
          </w:p>
        </w:tc>
        <w:tc>
          <w:tcPr>
            <w:tcW w:w="1104" w:type="dxa"/>
          </w:tcPr>
          <w:p w14:paraId="0444FB84" w14:textId="77777777" w:rsidR="00F26B48" w:rsidRPr="001C344F" w:rsidRDefault="009B7CAB">
            <w:pPr>
              <w:pStyle w:val="TableText"/>
            </w:pPr>
            <w:hyperlink w:anchor="C_77-17582">
              <w:r w:rsidR="00805112" w:rsidRPr="001C344F">
                <w:rPr>
                  <w:rStyle w:val="HyperlinkText9pt"/>
                </w:rPr>
                <w:t>77-17582</w:t>
              </w:r>
            </w:hyperlink>
          </w:p>
        </w:tc>
        <w:tc>
          <w:tcPr>
            <w:tcW w:w="2975" w:type="dxa"/>
          </w:tcPr>
          <w:p w14:paraId="6571BA03" w14:textId="77777777" w:rsidR="00F26B48" w:rsidRPr="001C344F" w:rsidRDefault="00805112">
            <w:pPr>
              <w:pStyle w:val="TableText"/>
            </w:pPr>
            <w:r w:rsidRPr="001C344F">
              <w:t>SUBJ</w:t>
            </w:r>
          </w:p>
        </w:tc>
      </w:tr>
      <w:tr w:rsidR="00F26B48" w:rsidRPr="001C344F" w14:paraId="0358C9C2" w14:textId="77777777">
        <w:trPr>
          <w:jc w:val="center"/>
        </w:trPr>
        <w:tc>
          <w:tcPr>
            <w:tcW w:w="3345" w:type="dxa"/>
          </w:tcPr>
          <w:p w14:paraId="4E2E9C80" w14:textId="77777777" w:rsidR="00F26B48" w:rsidRPr="001C344F" w:rsidRDefault="00805112">
            <w:pPr>
              <w:pStyle w:val="TableText"/>
            </w:pPr>
            <w:r w:rsidRPr="001C344F">
              <w:tab/>
            </w:r>
            <w:r w:rsidRPr="001C344F">
              <w:tab/>
              <w:t>@inversionInd</w:t>
            </w:r>
          </w:p>
        </w:tc>
        <w:tc>
          <w:tcPr>
            <w:tcW w:w="720" w:type="dxa"/>
          </w:tcPr>
          <w:p w14:paraId="6D36A9EC" w14:textId="77777777" w:rsidR="00F26B48" w:rsidRPr="001C344F" w:rsidRDefault="00805112">
            <w:pPr>
              <w:pStyle w:val="TableText"/>
            </w:pPr>
            <w:r w:rsidRPr="001C344F">
              <w:t>1..1</w:t>
            </w:r>
          </w:p>
        </w:tc>
        <w:tc>
          <w:tcPr>
            <w:tcW w:w="1152" w:type="dxa"/>
          </w:tcPr>
          <w:p w14:paraId="6521B140" w14:textId="77777777" w:rsidR="00F26B48" w:rsidRPr="001C344F" w:rsidRDefault="00805112">
            <w:pPr>
              <w:pStyle w:val="TableText"/>
            </w:pPr>
            <w:r w:rsidRPr="001C344F">
              <w:t>SHALL</w:t>
            </w:r>
          </w:p>
        </w:tc>
        <w:tc>
          <w:tcPr>
            <w:tcW w:w="864" w:type="dxa"/>
          </w:tcPr>
          <w:p w14:paraId="5899E174" w14:textId="77777777" w:rsidR="00F26B48" w:rsidRPr="001C344F" w:rsidRDefault="00F26B48">
            <w:pPr>
              <w:pStyle w:val="TableText"/>
            </w:pPr>
          </w:p>
        </w:tc>
        <w:tc>
          <w:tcPr>
            <w:tcW w:w="1104" w:type="dxa"/>
          </w:tcPr>
          <w:p w14:paraId="226B0CFD" w14:textId="77777777" w:rsidR="00F26B48" w:rsidRPr="001C344F" w:rsidRDefault="009B7CAB">
            <w:pPr>
              <w:pStyle w:val="TableText"/>
            </w:pPr>
            <w:hyperlink w:anchor="C_77-17583">
              <w:r w:rsidR="00805112" w:rsidRPr="001C344F">
                <w:rPr>
                  <w:rStyle w:val="HyperlinkText9pt"/>
                </w:rPr>
                <w:t>77-17583</w:t>
              </w:r>
            </w:hyperlink>
          </w:p>
        </w:tc>
        <w:tc>
          <w:tcPr>
            <w:tcW w:w="2975" w:type="dxa"/>
          </w:tcPr>
          <w:p w14:paraId="7FDE0452" w14:textId="77777777" w:rsidR="00F26B48" w:rsidRPr="001C344F" w:rsidRDefault="00805112">
            <w:pPr>
              <w:pStyle w:val="TableText"/>
            </w:pPr>
            <w:r w:rsidRPr="001C344F">
              <w:t>true</w:t>
            </w:r>
          </w:p>
        </w:tc>
      </w:tr>
      <w:tr w:rsidR="00F26B48" w:rsidRPr="001C344F" w14:paraId="31B2591A" w14:textId="77777777">
        <w:trPr>
          <w:jc w:val="center"/>
        </w:trPr>
        <w:tc>
          <w:tcPr>
            <w:tcW w:w="3345" w:type="dxa"/>
          </w:tcPr>
          <w:p w14:paraId="0040D6A5" w14:textId="77777777" w:rsidR="00F26B48" w:rsidRPr="001C344F" w:rsidRDefault="00805112">
            <w:pPr>
              <w:pStyle w:val="TableText"/>
            </w:pPr>
            <w:r w:rsidRPr="001C344F">
              <w:tab/>
            </w:r>
            <w:r w:rsidRPr="001C344F">
              <w:tab/>
              <w:t>observation</w:t>
            </w:r>
          </w:p>
        </w:tc>
        <w:tc>
          <w:tcPr>
            <w:tcW w:w="720" w:type="dxa"/>
          </w:tcPr>
          <w:p w14:paraId="52773023" w14:textId="77777777" w:rsidR="00F26B48" w:rsidRPr="001C344F" w:rsidRDefault="00805112">
            <w:pPr>
              <w:pStyle w:val="TableText"/>
            </w:pPr>
            <w:r w:rsidRPr="001C344F">
              <w:t>1..1</w:t>
            </w:r>
          </w:p>
        </w:tc>
        <w:tc>
          <w:tcPr>
            <w:tcW w:w="1152" w:type="dxa"/>
          </w:tcPr>
          <w:p w14:paraId="417E9166" w14:textId="77777777" w:rsidR="00F26B48" w:rsidRPr="001C344F" w:rsidRDefault="00805112">
            <w:pPr>
              <w:pStyle w:val="TableText"/>
            </w:pPr>
            <w:r w:rsidRPr="001C344F">
              <w:t>SHALL</w:t>
            </w:r>
          </w:p>
        </w:tc>
        <w:tc>
          <w:tcPr>
            <w:tcW w:w="864" w:type="dxa"/>
          </w:tcPr>
          <w:p w14:paraId="2F9CC063" w14:textId="77777777" w:rsidR="00F26B48" w:rsidRPr="001C344F" w:rsidRDefault="00F26B48">
            <w:pPr>
              <w:pStyle w:val="TableText"/>
            </w:pPr>
          </w:p>
        </w:tc>
        <w:tc>
          <w:tcPr>
            <w:tcW w:w="1104" w:type="dxa"/>
          </w:tcPr>
          <w:p w14:paraId="2B8D50A3" w14:textId="77777777" w:rsidR="00F26B48" w:rsidRPr="001C344F" w:rsidRDefault="009B7CAB">
            <w:pPr>
              <w:pStyle w:val="TableText"/>
            </w:pPr>
            <w:hyperlink w:anchor="C_77-17584">
              <w:r w:rsidR="00805112" w:rsidRPr="001C344F">
                <w:rPr>
                  <w:rStyle w:val="HyperlinkText9pt"/>
                </w:rPr>
                <w:t>77-17584</w:t>
              </w:r>
            </w:hyperlink>
          </w:p>
        </w:tc>
        <w:tc>
          <w:tcPr>
            <w:tcW w:w="2975" w:type="dxa"/>
          </w:tcPr>
          <w:p w14:paraId="675B394E"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7C78B0" w:rsidRPr="001C344F">
              <w:rPr>
                <w:rStyle w:val="HyperlinkText9pt"/>
              </w:rPr>
              <w:t>)</w:t>
            </w:r>
          </w:p>
        </w:tc>
      </w:tr>
      <w:tr w:rsidR="00F26B48" w:rsidRPr="001C344F" w14:paraId="6C2EF312" w14:textId="77777777">
        <w:trPr>
          <w:jc w:val="center"/>
        </w:trPr>
        <w:tc>
          <w:tcPr>
            <w:tcW w:w="3345" w:type="dxa"/>
          </w:tcPr>
          <w:p w14:paraId="22110646" w14:textId="77777777" w:rsidR="00F26B48" w:rsidRPr="001C344F" w:rsidRDefault="00805112">
            <w:pPr>
              <w:pStyle w:val="TableText"/>
            </w:pPr>
            <w:r w:rsidRPr="001C344F">
              <w:tab/>
              <w:t>entryRelationship</w:t>
            </w:r>
          </w:p>
        </w:tc>
        <w:tc>
          <w:tcPr>
            <w:tcW w:w="720" w:type="dxa"/>
          </w:tcPr>
          <w:p w14:paraId="022A7E61" w14:textId="77777777" w:rsidR="00F26B48" w:rsidRPr="001C344F" w:rsidRDefault="00805112">
            <w:pPr>
              <w:pStyle w:val="TableText"/>
            </w:pPr>
            <w:r w:rsidRPr="001C344F">
              <w:t>0..*</w:t>
            </w:r>
          </w:p>
        </w:tc>
        <w:tc>
          <w:tcPr>
            <w:tcW w:w="1152" w:type="dxa"/>
          </w:tcPr>
          <w:p w14:paraId="333F05A3" w14:textId="77777777" w:rsidR="00F26B48" w:rsidRPr="001C344F" w:rsidRDefault="00805112">
            <w:pPr>
              <w:pStyle w:val="TableText"/>
            </w:pPr>
            <w:r w:rsidRPr="001C344F">
              <w:t>MAY</w:t>
            </w:r>
          </w:p>
        </w:tc>
        <w:tc>
          <w:tcPr>
            <w:tcW w:w="864" w:type="dxa"/>
          </w:tcPr>
          <w:p w14:paraId="13C8131D" w14:textId="77777777" w:rsidR="00F26B48" w:rsidRPr="001C344F" w:rsidRDefault="00F26B48">
            <w:pPr>
              <w:pStyle w:val="TableText"/>
            </w:pPr>
          </w:p>
        </w:tc>
        <w:tc>
          <w:tcPr>
            <w:tcW w:w="1104" w:type="dxa"/>
          </w:tcPr>
          <w:p w14:paraId="7D92024B" w14:textId="77777777" w:rsidR="00F26B48" w:rsidRPr="001C344F" w:rsidRDefault="009B7CAB">
            <w:pPr>
              <w:pStyle w:val="TableText"/>
            </w:pPr>
            <w:hyperlink w:anchor="C_77-19511">
              <w:r w:rsidR="00805112" w:rsidRPr="001C344F">
                <w:rPr>
                  <w:rStyle w:val="HyperlinkText9pt"/>
                </w:rPr>
                <w:t>77-19511</w:t>
              </w:r>
            </w:hyperlink>
          </w:p>
        </w:tc>
        <w:tc>
          <w:tcPr>
            <w:tcW w:w="2975" w:type="dxa"/>
          </w:tcPr>
          <w:p w14:paraId="656EF161" w14:textId="77777777" w:rsidR="00F26B48" w:rsidRPr="001C344F" w:rsidRDefault="00F26B48">
            <w:pPr>
              <w:pStyle w:val="TableText"/>
            </w:pPr>
          </w:p>
        </w:tc>
      </w:tr>
      <w:tr w:rsidR="00F26B48" w:rsidRPr="001C344F" w14:paraId="2D65FFAD" w14:textId="77777777">
        <w:trPr>
          <w:jc w:val="center"/>
        </w:trPr>
        <w:tc>
          <w:tcPr>
            <w:tcW w:w="3345" w:type="dxa"/>
          </w:tcPr>
          <w:p w14:paraId="602FFBC3" w14:textId="77777777" w:rsidR="00F26B48" w:rsidRPr="001C344F" w:rsidRDefault="00805112">
            <w:pPr>
              <w:pStyle w:val="TableText"/>
            </w:pPr>
            <w:r w:rsidRPr="001C344F">
              <w:tab/>
            </w:r>
            <w:r w:rsidRPr="001C344F">
              <w:tab/>
              <w:t>observation</w:t>
            </w:r>
          </w:p>
        </w:tc>
        <w:tc>
          <w:tcPr>
            <w:tcW w:w="720" w:type="dxa"/>
          </w:tcPr>
          <w:p w14:paraId="2BDA5C5B" w14:textId="77777777" w:rsidR="00F26B48" w:rsidRPr="001C344F" w:rsidRDefault="00805112">
            <w:pPr>
              <w:pStyle w:val="TableText"/>
            </w:pPr>
            <w:r w:rsidRPr="001C344F">
              <w:t>1..1</w:t>
            </w:r>
          </w:p>
        </w:tc>
        <w:tc>
          <w:tcPr>
            <w:tcW w:w="1152" w:type="dxa"/>
          </w:tcPr>
          <w:p w14:paraId="7315D3D7" w14:textId="77777777" w:rsidR="00F26B48" w:rsidRPr="001C344F" w:rsidRDefault="00805112">
            <w:pPr>
              <w:pStyle w:val="TableText"/>
            </w:pPr>
            <w:r w:rsidRPr="001C344F">
              <w:t>SHALL</w:t>
            </w:r>
          </w:p>
        </w:tc>
        <w:tc>
          <w:tcPr>
            <w:tcW w:w="864" w:type="dxa"/>
          </w:tcPr>
          <w:p w14:paraId="276CD592" w14:textId="77777777" w:rsidR="00F26B48" w:rsidRPr="001C344F" w:rsidRDefault="00F26B48">
            <w:pPr>
              <w:pStyle w:val="TableText"/>
            </w:pPr>
          </w:p>
        </w:tc>
        <w:tc>
          <w:tcPr>
            <w:tcW w:w="1104" w:type="dxa"/>
          </w:tcPr>
          <w:p w14:paraId="1549FC43" w14:textId="77777777" w:rsidR="00F26B48" w:rsidRPr="001C344F" w:rsidRDefault="009B7CAB">
            <w:pPr>
              <w:pStyle w:val="TableText"/>
            </w:pPr>
            <w:hyperlink w:anchor="C_77-19513">
              <w:r w:rsidR="00805112" w:rsidRPr="001C344F">
                <w:rPr>
                  <w:rStyle w:val="HyperlinkText9pt"/>
                </w:rPr>
                <w:t>77-19513</w:t>
              </w:r>
            </w:hyperlink>
          </w:p>
        </w:tc>
        <w:tc>
          <w:tcPr>
            <w:tcW w:w="2975" w:type="dxa"/>
          </w:tcPr>
          <w:p w14:paraId="525F4EFC" w14:textId="77777777" w:rsidR="00F26B48" w:rsidRPr="001C344F" w:rsidRDefault="009B7CAB">
            <w:pPr>
              <w:pStyle w:val="TableText"/>
            </w:pPr>
            <w:hyperlink w:anchor="E_Continuous_Variable_Measure_Value">
              <w:r w:rsidR="00805112" w:rsidRPr="001C344F">
                <w:rPr>
                  <w:rStyle w:val="HyperlinkText9pt"/>
                </w:rPr>
                <w:t>Continuous Variable Measure Value (identifier: urn:oid:2.16.840.1.113883.10.20.27.3.2</w:t>
              </w:r>
            </w:hyperlink>
            <w:r w:rsidR="007C78B0" w:rsidRPr="001C344F">
              <w:rPr>
                <w:rStyle w:val="HyperlinkText9pt"/>
              </w:rPr>
              <w:t>)</w:t>
            </w:r>
          </w:p>
        </w:tc>
      </w:tr>
      <w:tr w:rsidR="00F26B48" w:rsidRPr="001C344F" w14:paraId="2BF378EB" w14:textId="77777777">
        <w:trPr>
          <w:jc w:val="center"/>
        </w:trPr>
        <w:tc>
          <w:tcPr>
            <w:tcW w:w="3345" w:type="dxa"/>
          </w:tcPr>
          <w:p w14:paraId="3D0E596E" w14:textId="77777777" w:rsidR="00F26B48" w:rsidRPr="001C344F" w:rsidRDefault="00805112">
            <w:pPr>
              <w:pStyle w:val="TableText"/>
            </w:pPr>
            <w:r w:rsidRPr="001C344F">
              <w:tab/>
              <w:t>reference</w:t>
            </w:r>
          </w:p>
        </w:tc>
        <w:tc>
          <w:tcPr>
            <w:tcW w:w="720" w:type="dxa"/>
          </w:tcPr>
          <w:p w14:paraId="6A8992AC" w14:textId="77777777" w:rsidR="00F26B48" w:rsidRPr="001C344F" w:rsidRDefault="00805112">
            <w:pPr>
              <w:pStyle w:val="TableText"/>
            </w:pPr>
            <w:r w:rsidRPr="001C344F">
              <w:t>1..1</w:t>
            </w:r>
          </w:p>
        </w:tc>
        <w:tc>
          <w:tcPr>
            <w:tcW w:w="1152" w:type="dxa"/>
          </w:tcPr>
          <w:p w14:paraId="3ACCB5CA" w14:textId="77777777" w:rsidR="00F26B48" w:rsidRPr="001C344F" w:rsidRDefault="00805112">
            <w:pPr>
              <w:pStyle w:val="TableText"/>
            </w:pPr>
            <w:r w:rsidRPr="001C344F">
              <w:t>SHALL</w:t>
            </w:r>
          </w:p>
        </w:tc>
        <w:tc>
          <w:tcPr>
            <w:tcW w:w="864" w:type="dxa"/>
          </w:tcPr>
          <w:p w14:paraId="5A66D009" w14:textId="77777777" w:rsidR="00F26B48" w:rsidRPr="001C344F" w:rsidRDefault="00F26B48">
            <w:pPr>
              <w:pStyle w:val="TableText"/>
            </w:pPr>
          </w:p>
        </w:tc>
        <w:tc>
          <w:tcPr>
            <w:tcW w:w="1104" w:type="dxa"/>
          </w:tcPr>
          <w:p w14:paraId="3547D850" w14:textId="77777777" w:rsidR="00F26B48" w:rsidRPr="001C344F" w:rsidRDefault="009B7CAB">
            <w:pPr>
              <w:pStyle w:val="TableText"/>
            </w:pPr>
            <w:hyperlink w:anchor="C_77-18204">
              <w:r w:rsidR="00805112" w:rsidRPr="001C344F">
                <w:rPr>
                  <w:rStyle w:val="HyperlinkText9pt"/>
                </w:rPr>
                <w:t>77-18204</w:t>
              </w:r>
            </w:hyperlink>
          </w:p>
        </w:tc>
        <w:tc>
          <w:tcPr>
            <w:tcW w:w="2975" w:type="dxa"/>
          </w:tcPr>
          <w:p w14:paraId="2042563F" w14:textId="77777777" w:rsidR="00F26B48" w:rsidRPr="001C344F" w:rsidRDefault="00F26B48">
            <w:pPr>
              <w:pStyle w:val="TableText"/>
            </w:pPr>
          </w:p>
        </w:tc>
      </w:tr>
      <w:tr w:rsidR="00F26B48" w:rsidRPr="001C344F" w14:paraId="653323C2" w14:textId="77777777">
        <w:trPr>
          <w:jc w:val="center"/>
        </w:trPr>
        <w:tc>
          <w:tcPr>
            <w:tcW w:w="3345" w:type="dxa"/>
          </w:tcPr>
          <w:p w14:paraId="36729488" w14:textId="77777777" w:rsidR="00F26B48" w:rsidRPr="001C344F" w:rsidRDefault="00805112">
            <w:pPr>
              <w:pStyle w:val="TableText"/>
            </w:pPr>
            <w:r w:rsidRPr="001C344F">
              <w:tab/>
            </w:r>
            <w:r w:rsidRPr="001C344F">
              <w:tab/>
              <w:t>@typeCode</w:t>
            </w:r>
          </w:p>
        </w:tc>
        <w:tc>
          <w:tcPr>
            <w:tcW w:w="720" w:type="dxa"/>
          </w:tcPr>
          <w:p w14:paraId="64B8F1FB" w14:textId="77777777" w:rsidR="00F26B48" w:rsidRPr="001C344F" w:rsidRDefault="00805112">
            <w:pPr>
              <w:pStyle w:val="TableText"/>
            </w:pPr>
            <w:r w:rsidRPr="001C344F">
              <w:t>1..1</w:t>
            </w:r>
          </w:p>
        </w:tc>
        <w:tc>
          <w:tcPr>
            <w:tcW w:w="1152" w:type="dxa"/>
          </w:tcPr>
          <w:p w14:paraId="26281C73" w14:textId="77777777" w:rsidR="00F26B48" w:rsidRPr="001C344F" w:rsidRDefault="00805112">
            <w:pPr>
              <w:pStyle w:val="TableText"/>
            </w:pPr>
            <w:r w:rsidRPr="001C344F">
              <w:t>SHALL</w:t>
            </w:r>
          </w:p>
        </w:tc>
        <w:tc>
          <w:tcPr>
            <w:tcW w:w="864" w:type="dxa"/>
          </w:tcPr>
          <w:p w14:paraId="6BD841B0" w14:textId="77777777" w:rsidR="00F26B48" w:rsidRPr="001C344F" w:rsidRDefault="00F26B48">
            <w:pPr>
              <w:pStyle w:val="TableText"/>
            </w:pPr>
          </w:p>
        </w:tc>
        <w:tc>
          <w:tcPr>
            <w:tcW w:w="1104" w:type="dxa"/>
          </w:tcPr>
          <w:p w14:paraId="625CFBF0" w14:textId="77777777" w:rsidR="00F26B48" w:rsidRPr="001C344F" w:rsidRDefault="009B7CAB">
            <w:pPr>
              <w:pStyle w:val="TableText"/>
            </w:pPr>
            <w:hyperlink w:anchor="C_77-18205">
              <w:r w:rsidR="00805112" w:rsidRPr="001C344F">
                <w:rPr>
                  <w:rStyle w:val="HyperlinkText9pt"/>
                </w:rPr>
                <w:t>77-18205</w:t>
              </w:r>
            </w:hyperlink>
          </w:p>
        </w:tc>
        <w:tc>
          <w:tcPr>
            <w:tcW w:w="2975" w:type="dxa"/>
          </w:tcPr>
          <w:p w14:paraId="243A21E5" w14:textId="77777777" w:rsidR="00F26B48" w:rsidRPr="001C344F" w:rsidRDefault="00805112">
            <w:pPr>
              <w:pStyle w:val="TableText"/>
            </w:pPr>
            <w:r w:rsidRPr="001C344F">
              <w:t>urn:oid:2.16.840.1.113883.5.1002 (HL7ActRelationshipType) = REFR</w:t>
            </w:r>
          </w:p>
        </w:tc>
      </w:tr>
      <w:tr w:rsidR="00F26B48" w:rsidRPr="001C344F" w14:paraId="05FF6D73" w14:textId="77777777">
        <w:trPr>
          <w:jc w:val="center"/>
        </w:trPr>
        <w:tc>
          <w:tcPr>
            <w:tcW w:w="3345" w:type="dxa"/>
          </w:tcPr>
          <w:p w14:paraId="75EFB3F2" w14:textId="77777777" w:rsidR="00F26B48" w:rsidRPr="001C344F" w:rsidRDefault="00805112">
            <w:pPr>
              <w:pStyle w:val="TableText"/>
            </w:pPr>
            <w:r w:rsidRPr="001C344F">
              <w:tab/>
            </w:r>
            <w:r w:rsidRPr="001C344F">
              <w:tab/>
              <w:t>externalObservation</w:t>
            </w:r>
          </w:p>
        </w:tc>
        <w:tc>
          <w:tcPr>
            <w:tcW w:w="720" w:type="dxa"/>
          </w:tcPr>
          <w:p w14:paraId="07D74F64" w14:textId="77777777" w:rsidR="00F26B48" w:rsidRPr="001C344F" w:rsidRDefault="00805112">
            <w:pPr>
              <w:pStyle w:val="TableText"/>
            </w:pPr>
            <w:r w:rsidRPr="001C344F">
              <w:t>1..1</w:t>
            </w:r>
          </w:p>
        </w:tc>
        <w:tc>
          <w:tcPr>
            <w:tcW w:w="1152" w:type="dxa"/>
          </w:tcPr>
          <w:p w14:paraId="6A0D6832" w14:textId="77777777" w:rsidR="00F26B48" w:rsidRPr="001C344F" w:rsidRDefault="00805112">
            <w:pPr>
              <w:pStyle w:val="TableText"/>
            </w:pPr>
            <w:r w:rsidRPr="001C344F">
              <w:t>SHALL</w:t>
            </w:r>
          </w:p>
        </w:tc>
        <w:tc>
          <w:tcPr>
            <w:tcW w:w="864" w:type="dxa"/>
          </w:tcPr>
          <w:p w14:paraId="1F634133" w14:textId="77777777" w:rsidR="00F26B48" w:rsidRPr="001C344F" w:rsidRDefault="00F26B48">
            <w:pPr>
              <w:pStyle w:val="TableText"/>
            </w:pPr>
          </w:p>
        </w:tc>
        <w:tc>
          <w:tcPr>
            <w:tcW w:w="1104" w:type="dxa"/>
          </w:tcPr>
          <w:p w14:paraId="3DC8FEBF" w14:textId="77777777" w:rsidR="00F26B48" w:rsidRPr="001C344F" w:rsidRDefault="009B7CAB">
            <w:pPr>
              <w:pStyle w:val="TableText"/>
            </w:pPr>
            <w:hyperlink w:anchor="C_77-18206">
              <w:r w:rsidR="00805112" w:rsidRPr="001C344F">
                <w:rPr>
                  <w:rStyle w:val="HyperlinkText9pt"/>
                </w:rPr>
                <w:t>77-18206</w:t>
              </w:r>
            </w:hyperlink>
          </w:p>
        </w:tc>
        <w:tc>
          <w:tcPr>
            <w:tcW w:w="2975" w:type="dxa"/>
          </w:tcPr>
          <w:p w14:paraId="62E1A839" w14:textId="77777777" w:rsidR="00F26B48" w:rsidRPr="001C344F" w:rsidRDefault="00F26B48">
            <w:pPr>
              <w:pStyle w:val="TableText"/>
            </w:pPr>
          </w:p>
        </w:tc>
      </w:tr>
      <w:tr w:rsidR="00F26B48" w:rsidRPr="001C344F" w14:paraId="1F906067" w14:textId="77777777">
        <w:trPr>
          <w:jc w:val="center"/>
        </w:trPr>
        <w:tc>
          <w:tcPr>
            <w:tcW w:w="3345" w:type="dxa"/>
          </w:tcPr>
          <w:p w14:paraId="331686FB" w14:textId="77777777" w:rsidR="00F26B48" w:rsidRPr="001C344F" w:rsidRDefault="00805112">
            <w:pPr>
              <w:pStyle w:val="TableText"/>
            </w:pPr>
            <w:r w:rsidRPr="001C344F">
              <w:tab/>
            </w:r>
            <w:r w:rsidRPr="001C344F">
              <w:tab/>
            </w:r>
            <w:r w:rsidRPr="001C344F">
              <w:tab/>
              <w:t>id</w:t>
            </w:r>
          </w:p>
        </w:tc>
        <w:tc>
          <w:tcPr>
            <w:tcW w:w="720" w:type="dxa"/>
          </w:tcPr>
          <w:p w14:paraId="0245197D" w14:textId="77777777" w:rsidR="00F26B48" w:rsidRPr="001C344F" w:rsidRDefault="00805112">
            <w:pPr>
              <w:pStyle w:val="TableText"/>
            </w:pPr>
            <w:r w:rsidRPr="001C344F">
              <w:t>1..1</w:t>
            </w:r>
          </w:p>
        </w:tc>
        <w:tc>
          <w:tcPr>
            <w:tcW w:w="1152" w:type="dxa"/>
          </w:tcPr>
          <w:p w14:paraId="2FEF7CC5" w14:textId="77777777" w:rsidR="00F26B48" w:rsidRPr="001C344F" w:rsidRDefault="00805112">
            <w:pPr>
              <w:pStyle w:val="TableText"/>
            </w:pPr>
            <w:r w:rsidRPr="001C344F">
              <w:t>SHALL</w:t>
            </w:r>
          </w:p>
        </w:tc>
        <w:tc>
          <w:tcPr>
            <w:tcW w:w="864" w:type="dxa"/>
          </w:tcPr>
          <w:p w14:paraId="1192596E" w14:textId="77777777" w:rsidR="00F26B48" w:rsidRPr="001C344F" w:rsidRDefault="00F26B48">
            <w:pPr>
              <w:pStyle w:val="TableText"/>
            </w:pPr>
          </w:p>
        </w:tc>
        <w:tc>
          <w:tcPr>
            <w:tcW w:w="1104" w:type="dxa"/>
          </w:tcPr>
          <w:p w14:paraId="367D7C7F" w14:textId="77777777" w:rsidR="00F26B48" w:rsidRPr="001C344F" w:rsidRDefault="009B7CAB">
            <w:pPr>
              <w:pStyle w:val="TableText"/>
            </w:pPr>
            <w:hyperlink w:anchor="C_77-18207">
              <w:r w:rsidR="00805112" w:rsidRPr="001C344F">
                <w:rPr>
                  <w:rStyle w:val="HyperlinkText9pt"/>
                </w:rPr>
                <w:t>77-18207</w:t>
              </w:r>
            </w:hyperlink>
          </w:p>
        </w:tc>
        <w:tc>
          <w:tcPr>
            <w:tcW w:w="2975" w:type="dxa"/>
          </w:tcPr>
          <w:p w14:paraId="071DDC12" w14:textId="77777777" w:rsidR="00F26B48" w:rsidRPr="001C344F" w:rsidRDefault="00F26B48">
            <w:pPr>
              <w:pStyle w:val="TableText"/>
            </w:pPr>
          </w:p>
        </w:tc>
      </w:tr>
    </w:tbl>
    <w:p w14:paraId="00CF1C4C" w14:textId="77777777" w:rsidR="00F26B48" w:rsidRPr="001C344F" w:rsidRDefault="00F26B48">
      <w:pPr>
        <w:pStyle w:val="BodyText"/>
      </w:pPr>
    </w:p>
    <w:p w14:paraId="247D5106"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597" w:name="C_77-17575"/>
      <w:r w:rsidRPr="001C344F">
        <w:t xml:space="preserve"> (CONF:77-17575)</w:t>
      </w:r>
      <w:bookmarkEnd w:id="597"/>
      <w:r w:rsidRPr="001C344F">
        <w:t>.</w:t>
      </w:r>
    </w:p>
    <w:p w14:paraId="769A1C9C"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598" w:name="C_77-17576"/>
      <w:r w:rsidRPr="001C344F">
        <w:t xml:space="preserve"> (CONF:77-17576)</w:t>
      </w:r>
      <w:bookmarkEnd w:id="598"/>
      <w:r w:rsidRPr="001C344F">
        <w:t>.</w:t>
      </w:r>
    </w:p>
    <w:p w14:paraId="11487251"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599" w:name="C_77-18093"/>
      <w:proofErr w:type="spellEnd"/>
      <w:r w:rsidRPr="001C344F">
        <w:t xml:space="preserve"> (CONF:77-18093)</w:t>
      </w:r>
      <w:bookmarkEnd w:id="599"/>
      <w:r w:rsidRPr="001C344F">
        <w:t xml:space="preserve"> such that it</w:t>
      </w:r>
    </w:p>
    <w:p w14:paraId="23563D02" w14:textId="77777777" w:rsidR="00F26B48" w:rsidRPr="001C344F" w:rsidRDefault="00805112">
      <w:pPr>
        <w:numPr>
          <w:ilvl w:val="1"/>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4"</w:t>
      </w:r>
      <w:bookmarkStart w:id="600" w:name="C_77-18094"/>
      <w:r w:rsidRPr="001C344F">
        <w:t xml:space="preserve"> (CONF:77-18094)</w:t>
      </w:r>
      <w:bookmarkEnd w:id="600"/>
      <w:r w:rsidRPr="001C344F">
        <w:t>.</w:t>
      </w:r>
    </w:p>
    <w:p w14:paraId="3E6F3651" w14:textId="77777777" w:rsidR="00F26B48" w:rsidRPr="001C344F" w:rsidRDefault="00805112">
      <w:pPr>
        <w:numPr>
          <w:ilvl w:val="0"/>
          <w:numId w:val="30"/>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601" w:name="C_77-17577"/>
      <w:r w:rsidRPr="001C344F">
        <w:t xml:space="preserve"> (CONF:77-17577)</w:t>
      </w:r>
      <w:bookmarkEnd w:id="601"/>
      <w:r w:rsidRPr="001C344F">
        <w:t>.</w:t>
      </w:r>
    </w:p>
    <w:p w14:paraId="4B838AEE" w14:textId="77777777" w:rsidR="00F26B48" w:rsidRPr="001C344F" w:rsidRDefault="00805112">
      <w:pPr>
        <w:numPr>
          <w:ilvl w:val="1"/>
          <w:numId w:val="3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ASSERTION"</w:t>
      </w:r>
      <w:r w:rsidRPr="001C344F">
        <w:t xml:space="preserve"> Assertion</w:t>
      </w:r>
      <w:bookmarkStart w:id="602" w:name="C_77-17578"/>
      <w:r w:rsidRPr="001C344F">
        <w:t xml:space="preserve"> (CONF:77-17578)</w:t>
      </w:r>
      <w:bookmarkEnd w:id="602"/>
      <w:r w:rsidRPr="001C344F">
        <w:t>.</w:t>
      </w:r>
    </w:p>
    <w:p w14:paraId="1075AD92" w14:textId="77777777" w:rsidR="00F26B48" w:rsidRPr="001C344F" w:rsidRDefault="00805112">
      <w:pPr>
        <w:numPr>
          <w:ilvl w:val="1"/>
          <w:numId w:val="30"/>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5.4"</w:t>
      </w:r>
      <w:r w:rsidRPr="001C344F">
        <w:t xml:space="preserve"> (</w:t>
      </w:r>
      <w:proofErr w:type="spellStart"/>
      <w:r w:rsidRPr="001C344F">
        <w:t>CodeSystem</w:t>
      </w:r>
      <w:proofErr w:type="spellEnd"/>
      <w:r w:rsidRPr="001C344F">
        <w:t xml:space="preserve">: </w:t>
      </w:r>
      <w:r w:rsidRPr="001C344F">
        <w:rPr>
          <w:rStyle w:val="XMLname"/>
        </w:rPr>
        <w:t>HL7ActCode urn:oid:2.16.840.1.113883.5.4</w:t>
      </w:r>
      <w:r w:rsidRPr="001C344F">
        <w:t>)</w:t>
      </w:r>
      <w:bookmarkStart w:id="603" w:name="C_77-21169"/>
      <w:r w:rsidRPr="001C344F">
        <w:t xml:space="preserve"> (CONF:77-21169)</w:t>
      </w:r>
      <w:bookmarkEnd w:id="603"/>
      <w:r w:rsidRPr="001C344F">
        <w:t>.</w:t>
      </w:r>
    </w:p>
    <w:p w14:paraId="0D907D1A"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604" w:name="C_77-17579"/>
      <w:proofErr w:type="spellEnd"/>
      <w:r w:rsidRPr="001C344F">
        <w:t xml:space="preserve"> (CONF:77-17579)</w:t>
      </w:r>
      <w:bookmarkEnd w:id="604"/>
      <w:r w:rsidRPr="001C344F">
        <w:t>.</w:t>
      </w:r>
    </w:p>
    <w:p w14:paraId="7B1C17B9" w14:textId="77777777" w:rsidR="00F26B48" w:rsidRPr="001C344F" w:rsidRDefault="00805112">
      <w:pPr>
        <w:numPr>
          <w:ilvl w:val="1"/>
          <w:numId w:val="30"/>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605" w:name="C_77-18201"/>
      <w:r w:rsidRPr="001C344F">
        <w:t xml:space="preserve"> (CONF:77-18201)</w:t>
      </w:r>
      <w:bookmarkEnd w:id="605"/>
      <w:r w:rsidRPr="001C344F">
        <w:t>.</w:t>
      </w:r>
    </w:p>
    <w:p w14:paraId="7FC706C5" w14:textId="77777777" w:rsidR="00F26B48" w:rsidRPr="001C344F" w:rsidRDefault="00805112">
      <w:pPr>
        <w:numPr>
          <w:ilvl w:val="0"/>
          <w:numId w:val="30"/>
        </w:numPr>
      </w:pPr>
      <w:r w:rsidRPr="001C344F">
        <w:rPr>
          <w:rStyle w:val="keyword"/>
        </w:rPr>
        <w:t>SHOULD</w:t>
      </w:r>
      <w:r w:rsidRPr="001C344F">
        <w:t xml:space="preserve"> contain zero or one [</w:t>
      </w:r>
      <w:proofErr w:type="gramStart"/>
      <w:r w:rsidRPr="001C344F">
        <w:t>0..</w:t>
      </w:r>
      <w:proofErr w:type="gramEnd"/>
      <w:r w:rsidRPr="001C344F">
        <w:t xml:space="preserve">1] </w:t>
      </w:r>
      <w:r w:rsidRPr="001C344F">
        <w:rPr>
          <w:rStyle w:val="XMLnameBold"/>
        </w:rPr>
        <w:t>value</w:t>
      </w:r>
      <w:bookmarkStart w:id="606" w:name="C_77-17580"/>
      <w:r w:rsidRPr="001C344F">
        <w:t xml:space="preserve"> (CONF:77-17580)</w:t>
      </w:r>
      <w:bookmarkEnd w:id="606"/>
      <w:r w:rsidRPr="001C344F">
        <w:t>.</w:t>
      </w:r>
    </w:p>
    <w:p w14:paraId="115BA96F" w14:textId="77777777" w:rsidR="00F26B48" w:rsidRPr="001C344F" w:rsidRDefault="00805112">
      <w:pPr>
        <w:numPr>
          <w:ilvl w:val="1"/>
          <w:numId w:val="30"/>
        </w:numPr>
      </w:pPr>
      <w:r w:rsidRPr="001C344F">
        <w:t xml:space="preserve">If this Reporting Stratum references an eCQM, and the value of </w:t>
      </w:r>
      <w:proofErr w:type="spellStart"/>
      <w:r w:rsidRPr="001C344F">
        <w:t>externalObservation</w:t>
      </w:r>
      <w:proofErr w:type="spellEnd"/>
      <w:r w:rsidRPr="001C344F">
        <w:t>/id equals the reference stratification id defined in the eCQM, then this value</w:t>
      </w:r>
      <w:r w:rsidRPr="001C344F">
        <w:rPr>
          <w:rStyle w:val="keyword"/>
        </w:rPr>
        <w:t xml:space="preserve"> SHALL </w:t>
      </w:r>
      <w:r w:rsidRPr="001C344F">
        <w:t>be the same as the contents of the observation/code element in the eCQM that is defined along with the observation/id element (CONF:77-18259).</w:t>
      </w:r>
    </w:p>
    <w:p w14:paraId="047FB02A"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607" w:name="C_77-17581"/>
      <w:proofErr w:type="spellEnd"/>
      <w:r w:rsidRPr="001C344F">
        <w:t xml:space="preserve"> (CONF:77-17581)</w:t>
      </w:r>
      <w:bookmarkEnd w:id="607"/>
      <w:r w:rsidRPr="001C344F">
        <w:t xml:space="preserve"> such that it</w:t>
      </w:r>
    </w:p>
    <w:p w14:paraId="3195EE83" w14:textId="77777777" w:rsidR="00F26B48" w:rsidRPr="001C344F" w:rsidRDefault="00805112">
      <w:pPr>
        <w:numPr>
          <w:ilvl w:val="1"/>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bookmarkStart w:id="608" w:name="C_77-17582"/>
      <w:r w:rsidRPr="001C344F">
        <w:t xml:space="preserve"> (CONF:77-17582)</w:t>
      </w:r>
      <w:bookmarkEnd w:id="608"/>
      <w:r w:rsidRPr="001C344F">
        <w:t>.</w:t>
      </w:r>
    </w:p>
    <w:p w14:paraId="5FEBD45B" w14:textId="77777777" w:rsidR="00F26B48" w:rsidRPr="001C344F" w:rsidRDefault="00805112">
      <w:pPr>
        <w:numPr>
          <w:ilvl w:val="1"/>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609" w:name="C_77-17583"/>
      <w:r w:rsidRPr="001C344F">
        <w:t xml:space="preserve"> (CONF:77-17583)</w:t>
      </w:r>
      <w:bookmarkEnd w:id="609"/>
      <w:r w:rsidRPr="001C344F">
        <w:t>.</w:t>
      </w:r>
    </w:p>
    <w:p w14:paraId="753E8CCF" w14:textId="77777777" w:rsidR="00F26B48" w:rsidRPr="001C344F" w:rsidRDefault="00805112">
      <w:pPr>
        <w:numPr>
          <w:ilvl w:val="1"/>
          <w:numId w:val="30"/>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610" w:name="C_77-17584"/>
      <w:r w:rsidRPr="001C344F">
        <w:t xml:space="preserve"> (CONF:77-17584)</w:t>
      </w:r>
      <w:bookmarkEnd w:id="610"/>
      <w:r w:rsidRPr="001C344F">
        <w:t>.</w:t>
      </w:r>
    </w:p>
    <w:p w14:paraId="7BACD4A9" w14:textId="77777777" w:rsidR="00F26B48" w:rsidRPr="001C344F" w:rsidRDefault="00805112">
      <w:pPr>
        <w:pStyle w:val="BodyText"/>
        <w:spacing w:before="120"/>
      </w:pPr>
      <w:r w:rsidRPr="001C344F">
        <w:t>The Continuous Variable template may also be nested inside the Reporting Stratum Template to represent continuous variables found in quality measures for the various strata.</w:t>
      </w:r>
    </w:p>
    <w:p w14:paraId="30675427" w14:textId="77777777" w:rsidR="00F26B48" w:rsidRPr="001C344F" w:rsidRDefault="00805112">
      <w:pPr>
        <w:numPr>
          <w:ilvl w:val="0"/>
          <w:numId w:val="30"/>
        </w:numPr>
      </w:pPr>
      <w:r w:rsidRPr="001C344F">
        <w:rPr>
          <w:rStyle w:val="keyword"/>
        </w:rPr>
        <w:t>MAY</w:t>
      </w:r>
      <w:r w:rsidRPr="001C344F">
        <w:t xml:space="preserve"> contain zero or more [</w:t>
      </w:r>
      <w:proofErr w:type="gramStart"/>
      <w:r w:rsidRPr="001C344F">
        <w:t>0..</w:t>
      </w:r>
      <w:proofErr w:type="gramEnd"/>
      <w:r w:rsidRPr="001C344F">
        <w:t xml:space="preserve">*] </w:t>
      </w:r>
      <w:proofErr w:type="spellStart"/>
      <w:r w:rsidRPr="001C344F">
        <w:rPr>
          <w:rStyle w:val="XMLnameBold"/>
        </w:rPr>
        <w:t>entryRelationship</w:t>
      </w:r>
      <w:bookmarkStart w:id="611" w:name="C_77-19511"/>
      <w:proofErr w:type="spellEnd"/>
      <w:r w:rsidRPr="001C344F">
        <w:t xml:space="preserve"> (CONF:77-19511)</w:t>
      </w:r>
      <w:bookmarkEnd w:id="611"/>
      <w:r w:rsidRPr="001C344F">
        <w:t xml:space="preserve"> such that it</w:t>
      </w:r>
    </w:p>
    <w:p w14:paraId="07142048" w14:textId="77777777" w:rsidR="00F26B48" w:rsidRPr="001C344F" w:rsidRDefault="00805112">
      <w:pPr>
        <w:numPr>
          <w:ilvl w:val="1"/>
          <w:numId w:val="30"/>
        </w:numPr>
      </w:pPr>
      <w:r w:rsidRPr="001C344F">
        <w:rPr>
          <w:rStyle w:val="keyword"/>
        </w:rPr>
        <w:t>SHALL</w:t>
      </w:r>
      <w:r w:rsidRPr="001C344F">
        <w:t xml:space="preserve"> contain exactly one [1..1]  </w:t>
      </w:r>
      <w:hyperlink w:anchor="E_Continuous_Variable_Measure_Value">
        <w:r w:rsidRPr="001C344F">
          <w:rPr>
            <w:rStyle w:val="HyperlinkCourierBold"/>
          </w:rPr>
          <w:t>Continuous Variable Measure Value</w:t>
        </w:r>
      </w:hyperlink>
      <w:r w:rsidRPr="001C344F">
        <w:rPr>
          <w:rStyle w:val="XMLname"/>
        </w:rPr>
        <w:t xml:space="preserve"> (identifier: urn:oid:2.16.840.1.113883.10.20.27.3.2)</w:t>
      </w:r>
      <w:bookmarkStart w:id="612" w:name="C_77-19513"/>
      <w:r w:rsidRPr="001C344F">
        <w:t xml:space="preserve"> (CONF:77-19513)</w:t>
      </w:r>
      <w:bookmarkEnd w:id="612"/>
      <w:r w:rsidRPr="001C344F">
        <w:t>.</w:t>
      </w:r>
    </w:p>
    <w:p w14:paraId="2A2721E8" w14:textId="77777777" w:rsidR="00F26B48" w:rsidRPr="001C344F" w:rsidRDefault="00805112">
      <w:pPr>
        <w:numPr>
          <w:ilvl w:val="0"/>
          <w:numId w:val="30"/>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reference</w:t>
      </w:r>
      <w:bookmarkStart w:id="613" w:name="C_77-18204"/>
      <w:r w:rsidRPr="001C344F">
        <w:t xml:space="preserve"> (CONF:77-18204)</w:t>
      </w:r>
      <w:bookmarkEnd w:id="613"/>
      <w:r w:rsidRPr="001C344F">
        <w:t>.</w:t>
      </w:r>
    </w:p>
    <w:p w14:paraId="3A4C7A27" w14:textId="77777777" w:rsidR="00F26B48" w:rsidRPr="001C344F" w:rsidRDefault="00805112">
      <w:pPr>
        <w:numPr>
          <w:ilvl w:val="1"/>
          <w:numId w:val="30"/>
        </w:numPr>
      </w:pPr>
      <w:r w:rsidRPr="001C344F">
        <w:t xml:space="preserve">This referenc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REFR"</w:t>
      </w:r>
      <w:r w:rsidRPr="001C344F">
        <w:t xml:space="preserve">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614" w:name="C_77-18205"/>
      <w:r w:rsidRPr="001C344F">
        <w:t xml:space="preserve"> (CONF:77-18205)</w:t>
      </w:r>
      <w:bookmarkEnd w:id="614"/>
      <w:r w:rsidRPr="001C344F">
        <w:t>.</w:t>
      </w:r>
    </w:p>
    <w:p w14:paraId="22F6FED7" w14:textId="77777777" w:rsidR="00F26B48" w:rsidRPr="001C344F" w:rsidRDefault="00805112">
      <w:pPr>
        <w:numPr>
          <w:ilvl w:val="1"/>
          <w:numId w:val="30"/>
        </w:numPr>
      </w:pPr>
      <w:r w:rsidRPr="001C344F">
        <w:t xml:space="preserve">This reference </w:t>
      </w: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xternalObservation</w:t>
      </w:r>
      <w:bookmarkStart w:id="615" w:name="C_77-18206"/>
      <w:proofErr w:type="spellEnd"/>
      <w:r w:rsidRPr="001C344F">
        <w:t xml:space="preserve"> (CONF:77-18206)</w:t>
      </w:r>
      <w:bookmarkEnd w:id="615"/>
      <w:r w:rsidRPr="001C344F">
        <w:t>.</w:t>
      </w:r>
    </w:p>
    <w:p w14:paraId="789B3B52" w14:textId="77777777" w:rsidR="00F26B48" w:rsidRPr="001C344F" w:rsidRDefault="00805112">
      <w:pPr>
        <w:pStyle w:val="BodyText"/>
        <w:spacing w:before="120"/>
      </w:pPr>
      <w:r w:rsidRPr="001C344F">
        <w:t>If this reference is to an eCQM, this id equals the referenced stratification id defined in the eCQM.</w:t>
      </w:r>
    </w:p>
    <w:p w14:paraId="763FA1FC" w14:textId="77777777" w:rsidR="00F26B48" w:rsidRPr="001C344F" w:rsidRDefault="00805112">
      <w:pPr>
        <w:numPr>
          <w:ilvl w:val="2"/>
          <w:numId w:val="30"/>
        </w:numPr>
      </w:pPr>
      <w:r w:rsidRPr="001C344F">
        <w:t xml:space="preserve">This </w:t>
      </w:r>
      <w:proofErr w:type="spellStart"/>
      <w:r w:rsidRPr="001C344F">
        <w:t>externalObservation</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d</w:t>
      </w:r>
      <w:bookmarkStart w:id="616" w:name="C_77-18207"/>
      <w:r w:rsidRPr="001C344F">
        <w:t xml:space="preserve"> (CONF:77-18207)</w:t>
      </w:r>
      <w:bookmarkEnd w:id="616"/>
      <w:r w:rsidRPr="001C344F">
        <w:t>.</w:t>
      </w:r>
    </w:p>
    <w:p w14:paraId="023641A7" w14:textId="77777777" w:rsidR="00F26B48" w:rsidRPr="001C344F" w:rsidRDefault="00805112">
      <w:pPr>
        <w:pStyle w:val="Caption"/>
        <w:ind w:left="130" w:right="115"/>
      </w:pPr>
      <w:bookmarkStart w:id="617" w:name="_Toc71474301"/>
      <w:r w:rsidRPr="001C344F">
        <w:lastRenderedPageBreak/>
        <w:t xml:space="preserve">Figure </w:t>
      </w:r>
      <w:r w:rsidRPr="001C344F">
        <w:fldChar w:fldCharType="begin"/>
      </w:r>
      <w:r w:rsidRPr="001C344F">
        <w:instrText>SEQ Figure \* ARABIC</w:instrText>
      </w:r>
      <w:r w:rsidRPr="001C344F">
        <w:fldChar w:fldCharType="separate"/>
      </w:r>
      <w:r w:rsidRPr="001C344F">
        <w:t>37</w:t>
      </w:r>
      <w:r w:rsidRPr="001C344F">
        <w:fldChar w:fldCharType="end"/>
      </w:r>
      <w:r w:rsidRPr="001C344F">
        <w:t>: Reporting Stratum Example</w:t>
      </w:r>
      <w:bookmarkEnd w:id="617"/>
    </w:p>
    <w:p w14:paraId="768155F1"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ACAFA2F"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4"/&gt;</w:t>
      </w:r>
    </w:p>
    <w:p w14:paraId="37ECC2C1" w14:textId="77777777" w:rsidR="00F26B48" w:rsidRPr="001C344F" w:rsidRDefault="00805112">
      <w:pPr>
        <w:pStyle w:val="Example"/>
        <w:ind w:left="130" w:right="115"/>
      </w:pPr>
      <w:r w:rsidRPr="001C344F">
        <w:t xml:space="preserve">    &lt;code code="ASSERTION" </w:t>
      </w:r>
    </w:p>
    <w:p w14:paraId="10F82C40"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 xml:space="preserve">="2.16.840.1.113883.5.4" </w:t>
      </w:r>
    </w:p>
    <w:p w14:paraId="1BC64754"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 xml:space="preserve">="Assertion" </w:t>
      </w:r>
    </w:p>
    <w:p w14:paraId="20AB1E36"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ActCode"/&gt;</w:t>
      </w:r>
    </w:p>
    <w:p w14:paraId="5FB2B609"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65FE6EDA"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w:t>
      </w:r>
      <w:proofErr w:type="spellStart"/>
      <w:r w:rsidRPr="001C344F">
        <w:t>nullFlavor</w:t>
      </w:r>
      <w:proofErr w:type="spellEnd"/>
      <w:r w:rsidRPr="001C344F">
        <w:t>="OTH"&gt;</w:t>
      </w:r>
    </w:p>
    <w:p w14:paraId="6CEF9D80" w14:textId="77777777" w:rsidR="00F26B48" w:rsidRPr="001C344F" w:rsidRDefault="00805112">
      <w:pPr>
        <w:pStyle w:val="Example"/>
        <w:ind w:left="130" w:right="115"/>
      </w:pPr>
      <w:r w:rsidRPr="001C344F">
        <w:t xml:space="preserve">        &lt;</w:t>
      </w:r>
      <w:proofErr w:type="spellStart"/>
      <w:r w:rsidRPr="001C344F">
        <w:t>originalText</w:t>
      </w:r>
      <w:proofErr w:type="spellEnd"/>
      <w:r w:rsidRPr="001C344F">
        <w:t>&gt;Stratum&lt;/</w:t>
      </w:r>
      <w:proofErr w:type="spellStart"/>
      <w:r w:rsidRPr="001C344F">
        <w:t>originalText</w:t>
      </w:r>
      <w:proofErr w:type="spellEnd"/>
      <w:r w:rsidRPr="001C344F">
        <w:t>&gt;</w:t>
      </w:r>
    </w:p>
    <w:p w14:paraId="3F7A1E74" w14:textId="77777777" w:rsidR="00F26B48" w:rsidRPr="001C344F" w:rsidRDefault="00805112">
      <w:pPr>
        <w:pStyle w:val="Example"/>
        <w:ind w:left="130" w:right="115"/>
      </w:pPr>
      <w:r w:rsidRPr="001C344F">
        <w:t xml:space="preserve">    &lt;/value&gt;</w:t>
      </w:r>
    </w:p>
    <w:p w14:paraId="4AEF11CB"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508A87CA"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gt;</w:t>
      </w:r>
    </w:p>
    <w:p w14:paraId="6D883190"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1CE251B5" w14:textId="77777777" w:rsidR="00F26B48" w:rsidRPr="001C344F" w:rsidRDefault="00805112">
      <w:pPr>
        <w:pStyle w:val="Example"/>
        <w:ind w:left="130" w:right="115"/>
      </w:pPr>
      <w:r w:rsidRPr="001C344F">
        <w:t xml:space="preserve">        ...</w:t>
      </w:r>
    </w:p>
    <w:p w14:paraId="316551EA" w14:textId="77777777" w:rsidR="00F26B48" w:rsidRPr="001C344F" w:rsidRDefault="00805112">
      <w:pPr>
        <w:pStyle w:val="Example"/>
        <w:ind w:left="130" w:right="115"/>
      </w:pPr>
      <w:r w:rsidRPr="001C344F">
        <w:t xml:space="preserve">    &lt;/observation&gt;</w:t>
      </w:r>
    </w:p>
    <w:p w14:paraId="17044A96"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1AAE2866" w14:textId="77777777" w:rsidR="00F26B48" w:rsidRPr="001C344F" w:rsidRDefault="00805112">
      <w:pPr>
        <w:pStyle w:val="Example"/>
        <w:ind w:left="130" w:right="115"/>
      </w:pPr>
      <w:r w:rsidRPr="001C344F">
        <w:t xml:space="preserve">    &lt;reference </w:t>
      </w:r>
      <w:proofErr w:type="spellStart"/>
      <w:r w:rsidRPr="001C344F">
        <w:t>typeCode</w:t>
      </w:r>
      <w:proofErr w:type="spellEnd"/>
      <w:r w:rsidRPr="001C344F">
        <w:t>="REFR"&gt;</w:t>
      </w:r>
    </w:p>
    <w:p w14:paraId="2650849B"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reference to the relevant reporting stratum in the eCQM --&gt;</w:t>
      </w:r>
    </w:p>
    <w:p w14:paraId="79FC06F2"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54A36D8B" w14:textId="77777777" w:rsidR="00F26B48" w:rsidRPr="001C344F" w:rsidRDefault="00805112">
      <w:pPr>
        <w:pStyle w:val="Example"/>
        <w:ind w:left="130" w:right="115"/>
      </w:pPr>
      <w:r w:rsidRPr="001C344F">
        <w:t xml:space="preserve">            &lt;id root="EA32A714-3087-469C-B034-64883750692D"/&gt;</w:t>
      </w:r>
    </w:p>
    <w:p w14:paraId="1CAE629D" w14:textId="77777777" w:rsidR="00F26B48" w:rsidRPr="001C344F" w:rsidRDefault="00805112">
      <w:pPr>
        <w:pStyle w:val="Example"/>
        <w:ind w:left="130" w:right="115"/>
      </w:pPr>
      <w:r w:rsidRPr="001C344F">
        <w:t xml:space="preserve">        &lt;/</w:t>
      </w:r>
      <w:proofErr w:type="spellStart"/>
      <w:r w:rsidRPr="001C344F">
        <w:t>externalObservation</w:t>
      </w:r>
      <w:proofErr w:type="spellEnd"/>
      <w:r w:rsidRPr="001C344F">
        <w:t>&gt;</w:t>
      </w:r>
    </w:p>
    <w:p w14:paraId="6909D0D6" w14:textId="77777777" w:rsidR="00F26B48" w:rsidRPr="001C344F" w:rsidRDefault="00805112">
      <w:pPr>
        <w:pStyle w:val="Example"/>
        <w:ind w:left="130" w:right="115"/>
      </w:pPr>
      <w:r w:rsidRPr="001C344F">
        <w:t xml:space="preserve">    &lt;/reference&gt;</w:t>
      </w:r>
    </w:p>
    <w:p w14:paraId="389D9D99" w14:textId="77777777" w:rsidR="00F26B48" w:rsidRPr="001C344F" w:rsidRDefault="00805112">
      <w:pPr>
        <w:pStyle w:val="Example"/>
        <w:ind w:left="130" w:right="115"/>
      </w:pPr>
      <w:r w:rsidRPr="001C344F">
        <w:t>&lt;/observation&gt;</w:t>
      </w:r>
    </w:p>
    <w:p w14:paraId="11B3DA17" w14:textId="77777777" w:rsidR="00F26B48" w:rsidRPr="001C344F" w:rsidRDefault="00F26B48">
      <w:pPr>
        <w:pStyle w:val="BodyText"/>
      </w:pPr>
    </w:p>
    <w:p w14:paraId="3BC26039" w14:textId="77777777" w:rsidR="00F26B48" w:rsidRPr="001C344F" w:rsidRDefault="00805112">
      <w:pPr>
        <w:pStyle w:val="Caption"/>
        <w:ind w:left="130" w:right="115"/>
      </w:pPr>
      <w:bookmarkStart w:id="618" w:name="_Toc71474302"/>
      <w:r w:rsidRPr="001C344F">
        <w:t xml:space="preserve">Figure </w:t>
      </w:r>
      <w:r w:rsidRPr="001C344F">
        <w:fldChar w:fldCharType="begin"/>
      </w:r>
      <w:r w:rsidRPr="001C344F">
        <w:instrText>SEQ Figure \* ARABIC</w:instrText>
      </w:r>
      <w:r w:rsidRPr="001C344F">
        <w:fldChar w:fldCharType="separate"/>
      </w:r>
      <w:r w:rsidRPr="001C344F">
        <w:t>38</w:t>
      </w:r>
      <w:r w:rsidRPr="001C344F">
        <w:fldChar w:fldCharType="end"/>
      </w:r>
      <w:r w:rsidRPr="001C344F">
        <w:t>: Corresponding eCQM Example</w:t>
      </w:r>
      <w:bookmarkEnd w:id="618"/>
    </w:p>
    <w:p w14:paraId="2AF24991" w14:textId="77777777" w:rsidR="00F26B48" w:rsidRPr="001C344F" w:rsidRDefault="00805112">
      <w:pPr>
        <w:pStyle w:val="Example"/>
        <w:ind w:left="130" w:right="115"/>
      </w:pPr>
      <w:proofErr w:type="gramStart"/>
      <w:r w:rsidRPr="001C344F">
        <w:t>&lt;!--</w:t>
      </w:r>
      <w:proofErr w:type="gramEnd"/>
      <w:r w:rsidRPr="001C344F">
        <w:t xml:space="preserve"> This is an HQMF snippet for a reporting stratum from eCQM CMS154v9 --&gt;</w:t>
      </w:r>
    </w:p>
    <w:p w14:paraId="2BFD17DE" w14:textId="77777777" w:rsidR="00F26B48" w:rsidRPr="001C344F" w:rsidRDefault="00805112">
      <w:pPr>
        <w:pStyle w:val="Example"/>
        <w:ind w:left="130" w:right="115"/>
      </w:pPr>
      <w:r w:rsidRPr="001C344F">
        <w:t>&lt;</w:t>
      </w:r>
      <w:proofErr w:type="spellStart"/>
      <w:r w:rsidRPr="001C344F">
        <w:t>stratifierCriteria</w:t>
      </w:r>
      <w:proofErr w:type="spellEnd"/>
      <w:r w:rsidRPr="001C344F">
        <w:t>&gt;</w:t>
      </w:r>
    </w:p>
    <w:p w14:paraId="27897179" w14:textId="77777777" w:rsidR="00F26B48" w:rsidRPr="001C344F" w:rsidRDefault="00805112">
      <w:pPr>
        <w:pStyle w:val="Example"/>
        <w:ind w:left="130" w:right="115"/>
      </w:pPr>
      <w:r w:rsidRPr="001C344F">
        <w:t xml:space="preserve">    &lt;id extension="</w:t>
      </w:r>
      <w:proofErr w:type="spellStart"/>
      <w:r w:rsidRPr="001C344F">
        <w:t>Stratifiers</w:t>
      </w:r>
      <w:proofErr w:type="spellEnd"/>
      <w:r w:rsidRPr="001C344F">
        <w:t>" root="EA32A714-3087-469C-B034-64883750692D"/&gt;</w:t>
      </w:r>
    </w:p>
    <w:p w14:paraId="5ED2EFEB" w14:textId="77777777" w:rsidR="00F26B48" w:rsidRPr="001C344F" w:rsidRDefault="00805112">
      <w:pPr>
        <w:pStyle w:val="Example"/>
        <w:ind w:left="130" w:right="115"/>
      </w:pPr>
      <w:r w:rsidRPr="001C344F">
        <w:t xml:space="preserve">    &lt;code code="STRAT" </w:t>
      </w:r>
      <w:proofErr w:type="spellStart"/>
      <w:r w:rsidRPr="001C344F">
        <w:t>codeSystem</w:t>
      </w:r>
      <w:proofErr w:type="spellEnd"/>
      <w:r w:rsidRPr="001C344F">
        <w:t xml:space="preserve">="2.16.840.1.113883.5.4" </w:t>
      </w:r>
      <w:proofErr w:type="spellStart"/>
      <w:r w:rsidRPr="001C344F">
        <w:t>codeSystemName</w:t>
      </w:r>
      <w:proofErr w:type="spellEnd"/>
      <w:r w:rsidRPr="001C344F">
        <w:t>="Act Code"/&gt;</w:t>
      </w:r>
    </w:p>
    <w:p w14:paraId="5D4AF6B7" w14:textId="77777777" w:rsidR="00F26B48" w:rsidRPr="001C344F" w:rsidRDefault="00805112">
      <w:pPr>
        <w:pStyle w:val="Example"/>
        <w:ind w:left="130" w:right="115"/>
      </w:pPr>
      <w:r w:rsidRPr="001C344F">
        <w:t xml:space="preserve">    &lt;precondition </w:t>
      </w:r>
      <w:proofErr w:type="spellStart"/>
      <w:r w:rsidRPr="001C344F">
        <w:t>typeCode</w:t>
      </w:r>
      <w:proofErr w:type="spellEnd"/>
      <w:r w:rsidRPr="001C344F">
        <w:t>="PRCN"&gt;</w:t>
      </w:r>
    </w:p>
    <w:p w14:paraId="1FE7BD59" w14:textId="77777777" w:rsidR="00F26B48" w:rsidRPr="001C344F" w:rsidRDefault="00805112">
      <w:pPr>
        <w:pStyle w:val="Example"/>
        <w:ind w:left="130" w:right="115"/>
      </w:pPr>
      <w:r w:rsidRPr="001C344F">
        <w:t xml:space="preserve">        &lt;</w:t>
      </w:r>
      <w:proofErr w:type="spellStart"/>
      <w:r w:rsidRPr="001C344F">
        <w:t>criteriaReference</w:t>
      </w:r>
      <w:proofErr w:type="spellEnd"/>
      <w:r w:rsidRPr="001C344F">
        <w:t xml:space="preserve"> </w:t>
      </w:r>
      <w:proofErr w:type="spellStart"/>
      <w:r w:rsidRPr="001C344F">
        <w:t>classCode</w:t>
      </w:r>
      <w:proofErr w:type="spellEnd"/>
      <w:r w:rsidRPr="001C344F">
        <w:t xml:space="preserve">="OBS" </w:t>
      </w:r>
      <w:proofErr w:type="spellStart"/>
      <w:r w:rsidRPr="001C344F">
        <w:t>moodCode</w:t>
      </w:r>
      <w:proofErr w:type="spellEnd"/>
      <w:r w:rsidRPr="001C344F">
        <w:t>="EVN"&gt;</w:t>
      </w:r>
    </w:p>
    <w:p w14:paraId="1857C445" w14:textId="77777777" w:rsidR="00F26B48" w:rsidRPr="001C344F" w:rsidRDefault="00805112">
      <w:pPr>
        <w:pStyle w:val="Example"/>
        <w:ind w:left="130" w:right="115"/>
      </w:pPr>
      <w:r w:rsidRPr="001C344F">
        <w:t xml:space="preserve">            &lt;id extension="</w:t>
      </w:r>
      <w:proofErr w:type="gramStart"/>
      <w:r w:rsidRPr="001C344F">
        <w:t>AppropriateTreatmentforUpperRespiratoryInfectionURI.&amp;</w:t>
      </w:r>
      <w:proofErr w:type="gramEnd"/>
      <w:r w:rsidRPr="001C344F">
        <w:t>quot;Stratification 1&amp;quot;" root="703BD73F-AD41-4A80-A26F-56AC087EA788"/&gt;</w:t>
      </w:r>
    </w:p>
    <w:p w14:paraId="7A1142BC" w14:textId="77777777" w:rsidR="00F26B48" w:rsidRPr="001C344F" w:rsidRDefault="00805112">
      <w:pPr>
        <w:pStyle w:val="Example"/>
        <w:ind w:left="130" w:right="115"/>
      </w:pPr>
      <w:r w:rsidRPr="001C344F">
        <w:t xml:space="preserve">        &lt;/</w:t>
      </w:r>
      <w:proofErr w:type="spellStart"/>
      <w:r w:rsidRPr="001C344F">
        <w:t>criteriaReference</w:t>
      </w:r>
      <w:proofErr w:type="spellEnd"/>
      <w:r w:rsidRPr="001C344F">
        <w:t>&gt;</w:t>
      </w:r>
    </w:p>
    <w:p w14:paraId="033A24EE" w14:textId="77777777" w:rsidR="00F26B48" w:rsidRPr="001C344F" w:rsidRDefault="00805112">
      <w:pPr>
        <w:pStyle w:val="Example"/>
        <w:ind w:left="130" w:right="115"/>
      </w:pPr>
      <w:r w:rsidRPr="001C344F">
        <w:t xml:space="preserve">    &lt;/precondition&gt;</w:t>
      </w:r>
    </w:p>
    <w:p w14:paraId="68A77109" w14:textId="77777777" w:rsidR="00F26B48" w:rsidRPr="001C344F" w:rsidRDefault="00805112">
      <w:pPr>
        <w:pStyle w:val="Example"/>
        <w:ind w:left="130" w:right="115"/>
      </w:pPr>
      <w:r w:rsidRPr="001C344F">
        <w:t>&lt;/</w:t>
      </w:r>
      <w:proofErr w:type="spellStart"/>
      <w:r w:rsidRPr="001C344F">
        <w:t>stratifierCriteria</w:t>
      </w:r>
      <w:proofErr w:type="spellEnd"/>
      <w:r w:rsidRPr="001C344F">
        <w:t>&gt;</w:t>
      </w:r>
    </w:p>
    <w:p w14:paraId="7AA85769" w14:textId="77777777" w:rsidR="00F26B48" w:rsidRPr="001C344F" w:rsidRDefault="00F26B48">
      <w:pPr>
        <w:pStyle w:val="BodyText"/>
      </w:pPr>
    </w:p>
    <w:p w14:paraId="272E52A1" w14:textId="77777777" w:rsidR="00F26B48" w:rsidRPr="001C344F" w:rsidRDefault="00805112">
      <w:pPr>
        <w:pStyle w:val="Heading2nospace"/>
      </w:pPr>
      <w:bookmarkStart w:id="619" w:name="E_Sex_Supplemental_Data_Element_V3"/>
      <w:bookmarkStart w:id="620" w:name="_Toc71474252"/>
      <w:r w:rsidRPr="001C344F">
        <w:t>Sex Supplemental Data Element (V3)</w:t>
      </w:r>
      <w:bookmarkEnd w:id="619"/>
      <w:bookmarkEnd w:id="620"/>
    </w:p>
    <w:p w14:paraId="3724AB27" w14:textId="77777777" w:rsidR="00F26B48" w:rsidRPr="001C344F" w:rsidRDefault="00805112">
      <w:pPr>
        <w:pStyle w:val="BracketData"/>
      </w:pPr>
      <w:r w:rsidRPr="001C344F">
        <w:t xml:space="preserve">[observation: identifier </w:t>
      </w:r>
      <w:proofErr w:type="gramStart"/>
      <w:r w:rsidRPr="001C344F">
        <w:t>urn:hl</w:t>
      </w:r>
      <w:proofErr w:type="gramEnd"/>
      <w:r w:rsidRPr="001C344F">
        <w:t>7ii:2.16.840.1.113883.10.20.27.3.6:2016-09-01 (open)]</w:t>
      </w:r>
    </w:p>
    <w:p w14:paraId="14C6C7A5" w14:textId="77777777" w:rsidR="00F26B48" w:rsidRPr="001C344F" w:rsidRDefault="00805112">
      <w:pPr>
        <w:pStyle w:val="Caption"/>
      </w:pPr>
      <w:bookmarkStart w:id="621" w:name="_Toc71474354"/>
      <w:r w:rsidRPr="001C344F">
        <w:t xml:space="preserve">Table </w:t>
      </w:r>
      <w:r w:rsidRPr="001C344F">
        <w:fldChar w:fldCharType="begin"/>
      </w:r>
      <w:r w:rsidRPr="001C344F">
        <w:instrText>SEQ Table \* ARABIC</w:instrText>
      </w:r>
      <w:r w:rsidRPr="001C344F">
        <w:fldChar w:fldCharType="separate"/>
      </w:r>
      <w:r w:rsidRPr="001C344F">
        <w:t>51</w:t>
      </w:r>
      <w:r w:rsidRPr="001C344F">
        <w:fldChar w:fldCharType="end"/>
      </w:r>
      <w:r w:rsidRPr="001C344F">
        <w:t>: Sex Supplemental Data Element (V3) Contexts</w:t>
      </w:r>
      <w:bookmarkEnd w:id="6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51BBB74B" w14:textId="77777777">
        <w:trPr>
          <w:cantSplit/>
          <w:tblHeader/>
          <w:jc w:val="center"/>
        </w:trPr>
        <w:tc>
          <w:tcPr>
            <w:tcW w:w="360" w:type="dxa"/>
            <w:shd w:val="clear" w:color="auto" w:fill="E6E6E6"/>
          </w:tcPr>
          <w:p w14:paraId="28E5BB91" w14:textId="77777777" w:rsidR="00F26B48" w:rsidRPr="001C344F" w:rsidRDefault="00805112">
            <w:pPr>
              <w:pStyle w:val="TableHead"/>
            </w:pPr>
            <w:r w:rsidRPr="001C344F">
              <w:t>Contained By:</w:t>
            </w:r>
          </w:p>
        </w:tc>
        <w:tc>
          <w:tcPr>
            <w:tcW w:w="360" w:type="dxa"/>
            <w:shd w:val="clear" w:color="auto" w:fill="E6E6E6"/>
          </w:tcPr>
          <w:p w14:paraId="10596D1D" w14:textId="77777777" w:rsidR="00F26B48" w:rsidRPr="001C344F" w:rsidRDefault="00805112">
            <w:pPr>
              <w:pStyle w:val="TableHead"/>
            </w:pPr>
            <w:r w:rsidRPr="001C344F">
              <w:t>Contains:</w:t>
            </w:r>
          </w:p>
        </w:tc>
      </w:tr>
      <w:tr w:rsidR="00F26B48" w:rsidRPr="001C344F" w14:paraId="51F73E22" w14:textId="77777777">
        <w:trPr>
          <w:jc w:val="center"/>
        </w:trPr>
        <w:tc>
          <w:tcPr>
            <w:tcW w:w="360" w:type="dxa"/>
          </w:tcPr>
          <w:p w14:paraId="29739635" w14:textId="77777777" w:rsidR="00F26B48" w:rsidRPr="001C344F" w:rsidRDefault="009B7CAB">
            <w:pPr>
              <w:pStyle w:val="TableText"/>
            </w:pPr>
            <w:hyperlink w:anchor="E_Measure_Data_V3">
              <w:r w:rsidR="00805112" w:rsidRPr="001C344F">
                <w:rPr>
                  <w:rStyle w:val="HyperlinkText9pt"/>
                </w:rPr>
                <w:t>Measure Data (V3)</w:t>
              </w:r>
            </w:hyperlink>
            <w:r w:rsidR="00805112" w:rsidRPr="001C344F">
              <w:t xml:space="preserve"> (optional)</w:t>
            </w:r>
          </w:p>
        </w:tc>
        <w:tc>
          <w:tcPr>
            <w:tcW w:w="360" w:type="dxa"/>
          </w:tcPr>
          <w:p w14:paraId="5256408D" w14:textId="77777777" w:rsidR="00F26B48" w:rsidRPr="001C344F" w:rsidRDefault="009B7CAB">
            <w:pPr>
              <w:pStyle w:val="TableText"/>
            </w:pPr>
            <w:hyperlink w:anchor="E_Aggregate_Count">
              <w:r w:rsidR="00805112" w:rsidRPr="001C344F">
                <w:rPr>
                  <w:rStyle w:val="HyperlinkText9pt"/>
                </w:rPr>
                <w:t>Aggregate Count</w:t>
              </w:r>
            </w:hyperlink>
            <w:r w:rsidR="00805112" w:rsidRPr="001C344F">
              <w:t xml:space="preserve"> (required)</w:t>
            </w:r>
          </w:p>
        </w:tc>
      </w:tr>
    </w:tbl>
    <w:p w14:paraId="1517812F" w14:textId="77777777" w:rsidR="00F26B48" w:rsidRPr="001C344F" w:rsidRDefault="00F26B48">
      <w:pPr>
        <w:pStyle w:val="BodyText"/>
      </w:pPr>
    </w:p>
    <w:p w14:paraId="41C3B1F4" w14:textId="77777777" w:rsidR="00F26B48" w:rsidRPr="001C344F" w:rsidRDefault="00805112">
      <w:r w:rsidRPr="001C344F">
        <w:lastRenderedPageBreak/>
        <w:t xml:space="preserve">This observation represents the sex of a person as used for </w:t>
      </w:r>
      <w:proofErr w:type="spellStart"/>
      <w:r w:rsidRPr="001C344F">
        <w:t>adminstrative</w:t>
      </w:r>
      <w:proofErr w:type="spellEnd"/>
      <w:r w:rsidRPr="001C344F">
        <w:t xml:space="preserve"> purposes (as opposed to clinical gender) and provides the number of patients in the population that are of that sex.</w:t>
      </w:r>
    </w:p>
    <w:p w14:paraId="0B8EBB3B" w14:textId="77777777" w:rsidR="00F26B48" w:rsidRPr="001C344F" w:rsidRDefault="00805112">
      <w:pPr>
        <w:pStyle w:val="Caption"/>
      </w:pPr>
      <w:bookmarkStart w:id="622" w:name="_Toc71474355"/>
      <w:r w:rsidRPr="001C344F">
        <w:t xml:space="preserve">Table </w:t>
      </w:r>
      <w:r w:rsidRPr="001C344F">
        <w:fldChar w:fldCharType="begin"/>
      </w:r>
      <w:r w:rsidRPr="001C344F">
        <w:instrText>SEQ Table \* ARABIC</w:instrText>
      </w:r>
      <w:r w:rsidRPr="001C344F">
        <w:fldChar w:fldCharType="separate"/>
      </w:r>
      <w:r w:rsidRPr="001C344F">
        <w:t>52</w:t>
      </w:r>
      <w:r w:rsidRPr="001C344F">
        <w:fldChar w:fldCharType="end"/>
      </w:r>
      <w:r w:rsidRPr="001C344F">
        <w:t>: Sex Supplemental Data Element (V3) Constraints Overview</w:t>
      </w:r>
      <w:bookmarkEnd w:id="6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26B48" w:rsidRPr="001C344F" w14:paraId="7777ACE3" w14:textId="77777777">
        <w:trPr>
          <w:cantSplit/>
          <w:tblHeader/>
          <w:jc w:val="center"/>
        </w:trPr>
        <w:tc>
          <w:tcPr>
            <w:tcW w:w="0" w:type="dxa"/>
            <w:shd w:val="clear" w:color="auto" w:fill="E6E6E6"/>
            <w:noWrap/>
          </w:tcPr>
          <w:p w14:paraId="7DB174E3" w14:textId="77777777" w:rsidR="00F26B48" w:rsidRPr="001C344F" w:rsidRDefault="00805112">
            <w:pPr>
              <w:pStyle w:val="TableHead"/>
            </w:pPr>
            <w:r w:rsidRPr="001C344F">
              <w:t>XPath</w:t>
            </w:r>
          </w:p>
        </w:tc>
        <w:tc>
          <w:tcPr>
            <w:tcW w:w="720" w:type="dxa"/>
            <w:shd w:val="clear" w:color="auto" w:fill="E6E6E6"/>
            <w:noWrap/>
          </w:tcPr>
          <w:p w14:paraId="1BDE19FC" w14:textId="77777777" w:rsidR="00F26B48" w:rsidRPr="001C344F" w:rsidRDefault="00805112">
            <w:pPr>
              <w:pStyle w:val="TableHead"/>
            </w:pPr>
            <w:r w:rsidRPr="001C344F">
              <w:t>Card.</w:t>
            </w:r>
          </w:p>
        </w:tc>
        <w:tc>
          <w:tcPr>
            <w:tcW w:w="1152" w:type="dxa"/>
            <w:shd w:val="clear" w:color="auto" w:fill="E6E6E6"/>
            <w:noWrap/>
          </w:tcPr>
          <w:p w14:paraId="32979338" w14:textId="77777777" w:rsidR="00F26B48" w:rsidRPr="001C344F" w:rsidRDefault="00805112">
            <w:pPr>
              <w:pStyle w:val="TableHead"/>
            </w:pPr>
            <w:r w:rsidRPr="001C344F">
              <w:t>Verb</w:t>
            </w:r>
          </w:p>
        </w:tc>
        <w:tc>
          <w:tcPr>
            <w:tcW w:w="864" w:type="dxa"/>
            <w:shd w:val="clear" w:color="auto" w:fill="E6E6E6"/>
            <w:noWrap/>
          </w:tcPr>
          <w:p w14:paraId="7BF7876F" w14:textId="77777777" w:rsidR="00F26B48" w:rsidRPr="001C344F" w:rsidRDefault="00805112">
            <w:pPr>
              <w:pStyle w:val="TableHead"/>
            </w:pPr>
            <w:r w:rsidRPr="001C344F">
              <w:t>Data Type</w:t>
            </w:r>
          </w:p>
        </w:tc>
        <w:tc>
          <w:tcPr>
            <w:tcW w:w="864" w:type="dxa"/>
            <w:shd w:val="clear" w:color="auto" w:fill="E6E6E6"/>
            <w:noWrap/>
          </w:tcPr>
          <w:p w14:paraId="6213A116" w14:textId="77777777" w:rsidR="00F26B48" w:rsidRPr="001C344F" w:rsidRDefault="00805112">
            <w:pPr>
              <w:pStyle w:val="TableHead"/>
            </w:pPr>
            <w:r w:rsidRPr="001C344F">
              <w:t>CONF#</w:t>
            </w:r>
          </w:p>
        </w:tc>
        <w:tc>
          <w:tcPr>
            <w:tcW w:w="864" w:type="dxa"/>
            <w:shd w:val="clear" w:color="auto" w:fill="E6E6E6"/>
            <w:noWrap/>
          </w:tcPr>
          <w:p w14:paraId="2617BB42" w14:textId="77777777" w:rsidR="00F26B48" w:rsidRPr="001C344F" w:rsidRDefault="00805112">
            <w:pPr>
              <w:pStyle w:val="TableHead"/>
            </w:pPr>
            <w:r w:rsidRPr="001C344F">
              <w:t>Value</w:t>
            </w:r>
          </w:p>
        </w:tc>
      </w:tr>
      <w:tr w:rsidR="00F26B48" w:rsidRPr="001C344F" w14:paraId="7096F3EF" w14:textId="77777777">
        <w:trPr>
          <w:jc w:val="center"/>
        </w:trPr>
        <w:tc>
          <w:tcPr>
            <w:tcW w:w="10160" w:type="dxa"/>
            <w:gridSpan w:val="6"/>
          </w:tcPr>
          <w:p w14:paraId="45307F78" w14:textId="77777777" w:rsidR="00F26B48" w:rsidRPr="001C344F" w:rsidRDefault="00805112">
            <w:pPr>
              <w:pStyle w:val="TableText"/>
            </w:pPr>
            <w:r w:rsidRPr="001C344F">
              <w:t>observation (identifier: urn:hl7ii:2.16.840.1.113883.10.20.27.3.6:2016-09-01)</w:t>
            </w:r>
          </w:p>
        </w:tc>
      </w:tr>
      <w:tr w:rsidR="00F26B48" w:rsidRPr="001C344F" w14:paraId="249CCDF1" w14:textId="77777777">
        <w:trPr>
          <w:jc w:val="center"/>
        </w:trPr>
        <w:tc>
          <w:tcPr>
            <w:tcW w:w="3345" w:type="dxa"/>
          </w:tcPr>
          <w:p w14:paraId="6A1913C1" w14:textId="77777777" w:rsidR="00F26B48" w:rsidRPr="001C344F" w:rsidRDefault="00805112">
            <w:pPr>
              <w:pStyle w:val="TableText"/>
            </w:pPr>
            <w:r w:rsidRPr="001C344F">
              <w:tab/>
              <w:t>@classCode</w:t>
            </w:r>
          </w:p>
        </w:tc>
        <w:tc>
          <w:tcPr>
            <w:tcW w:w="720" w:type="dxa"/>
          </w:tcPr>
          <w:p w14:paraId="5F17BDBC" w14:textId="77777777" w:rsidR="00F26B48" w:rsidRPr="001C344F" w:rsidRDefault="00805112">
            <w:pPr>
              <w:pStyle w:val="TableText"/>
            </w:pPr>
            <w:r w:rsidRPr="001C344F">
              <w:t>1..1</w:t>
            </w:r>
          </w:p>
        </w:tc>
        <w:tc>
          <w:tcPr>
            <w:tcW w:w="1152" w:type="dxa"/>
          </w:tcPr>
          <w:p w14:paraId="2CD6C158" w14:textId="77777777" w:rsidR="00F26B48" w:rsidRPr="001C344F" w:rsidRDefault="00805112">
            <w:pPr>
              <w:pStyle w:val="TableText"/>
            </w:pPr>
            <w:r w:rsidRPr="001C344F">
              <w:t>SHALL</w:t>
            </w:r>
          </w:p>
        </w:tc>
        <w:tc>
          <w:tcPr>
            <w:tcW w:w="864" w:type="dxa"/>
          </w:tcPr>
          <w:p w14:paraId="45C423F6" w14:textId="77777777" w:rsidR="00F26B48" w:rsidRPr="001C344F" w:rsidRDefault="00F26B48">
            <w:pPr>
              <w:pStyle w:val="TableText"/>
            </w:pPr>
          </w:p>
        </w:tc>
        <w:tc>
          <w:tcPr>
            <w:tcW w:w="1104" w:type="dxa"/>
          </w:tcPr>
          <w:p w14:paraId="10A469CA" w14:textId="77777777" w:rsidR="00F26B48" w:rsidRPr="001C344F" w:rsidRDefault="009B7CAB">
            <w:pPr>
              <w:pStyle w:val="TableText"/>
            </w:pPr>
            <w:hyperlink w:anchor="C_3259-18230">
              <w:r w:rsidR="00805112" w:rsidRPr="001C344F">
                <w:rPr>
                  <w:rStyle w:val="HyperlinkText9pt"/>
                </w:rPr>
                <w:t>3259-18230</w:t>
              </w:r>
            </w:hyperlink>
          </w:p>
        </w:tc>
        <w:tc>
          <w:tcPr>
            <w:tcW w:w="2975" w:type="dxa"/>
          </w:tcPr>
          <w:p w14:paraId="0E7B208F" w14:textId="77777777" w:rsidR="00F26B48" w:rsidRPr="001C344F" w:rsidRDefault="00805112">
            <w:pPr>
              <w:pStyle w:val="TableText"/>
            </w:pPr>
            <w:r w:rsidRPr="001C344F">
              <w:t>urn:oid:2.16.840.1.113883.5.6 (HL7ActClass) = OBS</w:t>
            </w:r>
          </w:p>
        </w:tc>
      </w:tr>
      <w:tr w:rsidR="00F26B48" w:rsidRPr="001C344F" w14:paraId="5D367C81" w14:textId="77777777">
        <w:trPr>
          <w:jc w:val="center"/>
        </w:trPr>
        <w:tc>
          <w:tcPr>
            <w:tcW w:w="3345" w:type="dxa"/>
          </w:tcPr>
          <w:p w14:paraId="2E954EAC" w14:textId="77777777" w:rsidR="00F26B48" w:rsidRPr="001C344F" w:rsidRDefault="00805112">
            <w:pPr>
              <w:pStyle w:val="TableText"/>
            </w:pPr>
            <w:r w:rsidRPr="001C344F">
              <w:tab/>
              <w:t>@moodCode</w:t>
            </w:r>
          </w:p>
        </w:tc>
        <w:tc>
          <w:tcPr>
            <w:tcW w:w="720" w:type="dxa"/>
          </w:tcPr>
          <w:p w14:paraId="30F7F833" w14:textId="77777777" w:rsidR="00F26B48" w:rsidRPr="001C344F" w:rsidRDefault="00805112">
            <w:pPr>
              <w:pStyle w:val="TableText"/>
            </w:pPr>
            <w:r w:rsidRPr="001C344F">
              <w:t>1..1</w:t>
            </w:r>
          </w:p>
        </w:tc>
        <w:tc>
          <w:tcPr>
            <w:tcW w:w="1152" w:type="dxa"/>
          </w:tcPr>
          <w:p w14:paraId="33F97C98" w14:textId="77777777" w:rsidR="00F26B48" w:rsidRPr="001C344F" w:rsidRDefault="00805112">
            <w:pPr>
              <w:pStyle w:val="TableText"/>
            </w:pPr>
            <w:r w:rsidRPr="001C344F">
              <w:t>SHALL</w:t>
            </w:r>
          </w:p>
        </w:tc>
        <w:tc>
          <w:tcPr>
            <w:tcW w:w="864" w:type="dxa"/>
          </w:tcPr>
          <w:p w14:paraId="052D9250" w14:textId="77777777" w:rsidR="00F26B48" w:rsidRPr="001C344F" w:rsidRDefault="00F26B48">
            <w:pPr>
              <w:pStyle w:val="TableText"/>
            </w:pPr>
          </w:p>
        </w:tc>
        <w:tc>
          <w:tcPr>
            <w:tcW w:w="1104" w:type="dxa"/>
          </w:tcPr>
          <w:p w14:paraId="4052B84A" w14:textId="77777777" w:rsidR="00F26B48" w:rsidRPr="001C344F" w:rsidRDefault="009B7CAB">
            <w:pPr>
              <w:pStyle w:val="TableText"/>
            </w:pPr>
            <w:hyperlink w:anchor="C_3259-18231">
              <w:r w:rsidR="00805112" w:rsidRPr="001C344F">
                <w:rPr>
                  <w:rStyle w:val="HyperlinkText9pt"/>
                </w:rPr>
                <w:t>3259-18231</w:t>
              </w:r>
            </w:hyperlink>
          </w:p>
        </w:tc>
        <w:tc>
          <w:tcPr>
            <w:tcW w:w="2975" w:type="dxa"/>
          </w:tcPr>
          <w:p w14:paraId="4074D5AF" w14:textId="77777777" w:rsidR="00F26B48" w:rsidRPr="001C344F" w:rsidRDefault="00805112">
            <w:pPr>
              <w:pStyle w:val="TableText"/>
            </w:pPr>
            <w:r w:rsidRPr="001C344F">
              <w:t>urn:oid:2.16.840.1.113883.5.1001 (HL7ActMood) = EVN</w:t>
            </w:r>
          </w:p>
        </w:tc>
      </w:tr>
      <w:tr w:rsidR="00F26B48" w:rsidRPr="001C344F" w14:paraId="2A63DC18" w14:textId="77777777">
        <w:trPr>
          <w:jc w:val="center"/>
        </w:trPr>
        <w:tc>
          <w:tcPr>
            <w:tcW w:w="3345" w:type="dxa"/>
          </w:tcPr>
          <w:p w14:paraId="0E534A37" w14:textId="77777777" w:rsidR="00F26B48" w:rsidRPr="001C344F" w:rsidRDefault="00805112">
            <w:pPr>
              <w:pStyle w:val="TableText"/>
            </w:pPr>
            <w:r w:rsidRPr="001C344F">
              <w:tab/>
              <w:t>templateId</w:t>
            </w:r>
          </w:p>
        </w:tc>
        <w:tc>
          <w:tcPr>
            <w:tcW w:w="720" w:type="dxa"/>
          </w:tcPr>
          <w:p w14:paraId="2C52E24B" w14:textId="77777777" w:rsidR="00F26B48" w:rsidRPr="001C344F" w:rsidRDefault="00805112">
            <w:pPr>
              <w:pStyle w:val="TableText"/>
            </w:pPr>
            <w:r w:rsidRPr="001C344F">
              <w:t>1..1</w:t>
            </w:r>
          </w:p>
        </w:tc>
        <w:tc>
          <w:tcPr>
            <w:tcW w:w="1152" w:type="dxa"/>
          </w:tcPr>
          <w:p w14:paraId="02C02793" w14:textId="77777777" w:rsidR="00F26B48" w:rsidRPr="001C344F" w:rsidRDefault="00805112">
            <w:pPr>
              <w:pStyle w:val="TableText"/>
            </w:pPr>
            <w:r w:rsidRPr="001C344F">
              <w:t>SHALL</w:t>
            </w:r>
          </w:p>
        </w:tc>
        <w:tc>
          <w:tcPr>
            <w:tcW w:w="864" w:type="dxa"/>
          </w:tcPr>
          <w:p w14:paraId="20BADB17" w14:textId="77777777" w:rsidR="00F26B48" w:rsidRPr="001C344F" w:rsidRDefault="00F26B48">
            <w:pPr>
              <w:pStyle w:val="TableText"/>
            </w:pPr>
          </w:p>
        </w:tc>
        <w:tc>
          <w:tcPr>
            <w:tcW w:w="1104" w:type="dxa"/>
          </w:tcPr>
          <w:p w14:paraId="3B73CD09" w14:textId="77777777" w:rsidR="00F26B48" w:rsidRPr="001C344F" w:rsidRDefault="009B7CAB">
            <w:pPr>
              <w:pStyle w:val="TableText"/>
            </w:pPr>
            <w:hyperlink w:anchor="C_3259-18232">
              <w:r w:rsidR="00805112" w:rsidRPr="001C344F">
                <w:rPr>
                  <w:rStyle w:val="HyperlinkText9pt"/>
                </w:rPr>
                <w:t>3259-18232</w:t>
              </w:r>
            </w:hyperlink>
          </w:p>
        </w:tc>
        <w:tc>
          <w:tcPr>
            <w:tcW w:w="2975" w:type="dxa"/>
          </w:tcPr>
          <w:p w14:paraId="648DAE48" w14:textId="77777777" w:rsidR="00F26B48" w:rsidRPr="001C344F" w:rsidRDefault="00F26B48">
            <w:pPr>
              <w:pStyle w:val="TableText"/>
            </w:pPr>
          </w:p>
        </w:tc>
      </w:tr>
      <w:tr w:rsidR="00F26B48" w:rsidRPr="001C344F" w14:paraId="309DAA2C" w14:textId="77777777">
        <w:trPr>
          <w:jc w:val="center"/>
        </w:trPr>
        <w:tc>
          <w:tcPr>
            <w:tcW w:w="3345" w:type="dxa"/>
          </w:tcPr>
          <w:p w14:paraId="53FF59B0" w14:textId="77777777" w:rsidR="00F26B48" w:rsidRPr="001C344F" w:rsidRDefault="00805112">
            <w:pPr>
              <w:pStyle w:val="TableText"/>
            </w:pPr>
            <w:r w:rsidRPr="001C344F">
              <w:tab/>
            </w:r>
            <w:r w:rsidRPr="001C344F">
              <w:tab/>
              <w:t>@root</w:t>
            </w:r>
          </w:p>
        </w:tc>
        <w:tc>
          <w:tcPr>
            <w:tcW w:w="720" w:type="dxa"/>
          </w:tcPr>
          <w:p w14:paraId="06208E08" w14:textId="77777777" w:rsidR="00F26B48" w:rsidRPr="001C344F" w:rsidRDefault="00805112">
            <w:pPr>
              <w:pStyle w:val="TableText"/>
            </w:pPr>
            <w:r w:rsidRPr="001C344F">
              <w:t>1..1</w:t>
            </w:r>
          </w:p>
        </w:tc>
        <w:tc>
          <w:tcPr>
            <w:tcW w:w="1152" w:type="dxa"/>
          </w:tcPr>
          <w:p w14:paraId="29F57B42" w14:textId="77777777" w:rsidR="00F26B48" w:rsidRPr="001C344F" w:rsidRDefault="00805112">
            <w:pPr>
              <w:pStyle w:val="TableText"/>
            </w:pPr>
            <w:r w:rsidRPr="001C344F">
              <w:t>SHALL</w:t>
            </w:r>
          </w:p>
        </w:tc>
        <w:tc>
          <w:tcPr>
            <w:tcW w:w="864" w:type="dxa"/>
          </w:tcPr>
          <w:p w14:paraId="49866F37" w14:textId="77777777" w:rsidR="00F26B48" w:rsidRPr="001C344F" w:rsidRDefault="00F26B48">
            <w:pPr>
              <w:pStyle w:val="TableText"/>
            </w:pPr>
          </w:p>
        </w:tc>
        <w:tc>
          <w:tcPr>
            <w:tcW w:w="1104" w:type="dxa"/>
          </w:tcPr>
          <w:p w14:paraId="45655B76" w14:textId="77777777" w:rsidR="00F26B48" w:rsidRPr="001C344F" w:rsidRDefault="009B7CAB">
            <w:pPr>
              <w:pStyle w:val="TableText"/>
            </w:pPr>
            <w:hyperlink w:anchor="C_3259-18233">
              <w:r w:rsidR="00805112" w:rsidRPr="001C344F">
                <w:rPr>
                  <w:rStyle w:val="HyperlinkText9pt"/>
                </w:rPr>
                <w:t>3259-18233</w:t>
              </w:r>
            </w:hyperlink>
          </w:p>
        </w:tc>
        <w:tc>
          <w:tcPr>
            <w:tcW w:w="2975" w:type="dxa"/>
          </w:tcPr>
          <w:p w14:paraId="5C728679" w14:textId="77777777" w:rsidR="00F26B48" w:rsidRPr="001C344F" w:rsidRDefault="00805112">
            <w:pPr>
              <w:pStyle w:val="TableText"/>
            </w:pPr>
            <w:r w:rsidRPr="001C344F">
              <w:t>2.16.840.1.113883.10.20.27.3.6</w:t>
            </w:r>
          </w:p>
        </w:tc>
      </w:tr>
      <w:tr w:rsidR="00F26B48" w:rsidRPr="001C344F" w14:paraId="07936FC2" w14:textId="77777777">
        <w:trPr>
          <w:jc w:val="center"/>
        </w:trPr>
        <w:tc>
          <w:tcPr>
            <w:tcW w:w="3345" w:type="dxa"/>
          </w:tcPr>
          <w:p w14:paraId="2B962823" w14:textId="77777777" w:rsidR="00F26B48" w:rsidRPr="001C344F" w:rsidRDefault="00805112">
            <w:pPr>
              <w:pStyle w:val="TableText"/>
            </w:pPr>
            <w:r w:rsidRPr="001C344F">
              <w:tab/>
            </w:r>
            <w:r w:rsidRPr="001C344F">
              <w:tab/>
              <w:t>@extension</w:t>
            </w:r>
          </w:p>
        </w:tc>
        <w:tc>
          <w:tcPr>
            <w:tcW w:w="720" w:type="dxa"/>
          </w:tcPr>
          <w:p w14:paraId="3A8E8B80" w14:textId="77777777" w:rsidR="00F26B48" w:rsidRPr="001C344F" w:rsidRDefault="00805112">
            <w:pPr>
              <w:pStyle w:val="TableText"/>
            </w:pPr>
            <w:r w:rsidRPr="001C344F">
              <w:t>1..1</w:t>
            </w:r>
          </w:p>
        </w:tc>
        <w:tc>
          <w:tcPr>
            <w:tcW w:w="1152" w:type="dxa"/>
          </w:tcPr>
          <w:p w14:paraId="098A7D9A" w14:textId="77777777" w:rsidR="00F26B48" w:rsidRPr="001C344F" w:rsidRDefault="00805112">
            <w:pPr>
              <w:pStyle w:val="TableText"/>
            </w:pPr>
            <w:r w:rsidRPr="001C344F">
              <w:t>SHALL</w:t>
            </w:r>
          </w:p>
        </w:tc>
        <w:tc>
          <w:tcPr>
            <w:tcW w:w="864" w:type="dxa"/>
          </w:tcPr>
          <w:p w14:paraId="21013718" w14:textId="77777777" w:rsidR="00F26B48" w:rsidRPr="001C344F" w:rsidRDefault="00F26B48">
            <w:pPr>
              <w:pStyle w:val="TableText"/>
            </w:pPr>
          </w:p>
        </w:tc>
        <w:tc>
          <w:tcPr>
            <w:tcW w:w="1104" w:type="dxa"/>
          </w:tcPr>
          <w:p w14:paraId="46AB4565" w14:textId="77777777" w:rsidR="00F26B48" w:rsidRPr="001C344F" w:rsidRDefault="009B7CAB">
            <w:pPr>
              <w:pStyle w:val="TableText"/>
            </w:pPr>
            <w:hyperlink w:anchor="C_3259-21160">
              <w:r w:rsidR="00805112" w:rsidRPr="001C344F">
                <w:rPr>
                  <w:rStyle w:val="HyperlinkText9pt"/>
                </w:rPr>
                <w:t>3259-21160</w:t>
              </w:r>
            </w:hyperlink>
          </w:p>
        </w:tc>
        <w:tc>
          <w:tcPr>
            <w:tcW w:w="2975" w:type="dxa"/>
          </w:tcPr>
          <w:p w14:paraId="33921DF1" w14:textId="77777777" w:rsidR="00F26B48" w:rsidRPr="001C344F" w:rsidRDefault="00805112">
            <w:pPr>
              <w:pStyle w:val="TableText"/>
            </w:pPr>
            <w:r w:rsidRPr="001C344F">
              <w:t>2016-09-01</w:t>
            </w:r>
          </w:p>
        </w:tc>
      </w:tr>
      <w:tr w:rsidR="00F26B48" w:rsidRPr="001C344F" w14:paraId="1C109CAF" w14:textId="77777777">
        <w:trPr>
          <w:jc w:val="center"/>
        </w:trPr>
        <w:tc>
          <w:tcPr>
            <w:tcW w:w="3345" w:type="dxa"/>
          </w:tcPr>
          <w:p w14:paraId="3E332AB6" w14:textId="77777777" w:rsidR="00F26B48" w:rsidRPr="001C344F" w:rsidRDefault="00805112">
            <w:pPr>
              <w:pStyle w:val="TableText"/>
            </w:pPr>
            <w:r w:rsidRPr="001C344F">
              <w:tab/>
              <w:t>code</w:t>
            </w:r>
          </w:p>
        </w:tc>
        <w:tc>
          <w:tcPr>
            <w:tcW w:w="720" w:type="dxa"/>
          </w:tcPr>
          <w:p w14:paraId="4BFA5BA9" w14:textId="77777777" w:rsidR="00F26B48" w:rsidRPr="001C344F" w:rsidRDefault="00805112">
            <w:pPr>
              <w:pStyle w:val="TableText"/>
            </w:pPr>
            <w:r w:rsidRPr="001C344F">
              <w:t>1..1</w:t>
            </w:r>
          </w:p>
        </w:tc>
        <w:tc>
          <w:tcPr>
            <w:tcW w:w="1152" w:type="dxa"/>
          </w:tcPr>
          <w:p w14:paraId="5E9B508A" w14:textId="77777777" w:rsidR="00F26B48" w:rsidRPr="001C344F" w:rsidRDefault="00805112">
            <w:pPr>
              <w:pStyle w:val="TableText"/>
            </w:pPr>
            <w:r w:rsidRPr="001C344F">
              <w:t>SHALL</w:t>
            </w:r>
          </w:p>
        </w:tc>
        <w:tc>
          <w:tcPr>
            <w:tcW w:w="864" w:type="dxa"/>
          </w:tcPr>
          <w:p w14:paraId="076D986D" w14:textId="77777777" w:rsidR="00F26B48" w:rsidRPr="001C344F" w:rsidRDefault="00F26B48">
            <w:pPr>
              <w:pStyle w:val="TableText"/>
            </w:pPr>
          </w:p>
        </w:tc>
        <w:tc>
          <w:tcPr>
            <w:tcW w:w="1104" w:type="dxa"/>
          </w:tcPr>
          <w:p w14:paraId="127D3C5B" w14:textId="77777777" w:rsidR="00F26B48" w:rsidRPr="001C344F" w:rsidRDefault="009B7CAB">
            <w:pPr>
              <w:pStyle w:val="TableText"/>
            </w:pPr>
            <w:hyperlink w:anchor="C_3259-18234">
              <w:r w:rsidR="00805112" w:rsidRPr="001C344F">
                <w:rPr>
                  <w:rStyle w:val="HyperlinkText9pt"/>
                </w:rPr>
                <w:t>3259-18234</w:t>
              </w:r>
            </w:hyperlink>
          </w:p>
        </w:tc>
        <w:tc>
          <w:tcPr>
            <w:tcW w:w="2975" w:type="dxa"/>
          </w:tcPr>
          <w:p w14:paraId="69812FB8" w14:textId="77777777" w:rsidR="00F26B48" w:rsidRPr="001C344F" w:rsidRDefault="00F26B48">
            <w:pPr>
              <w:pStyle w:val="TableText"/>
            </w:pPr>
          </w:p>
        </w:tc>
      </w:tr>
      <w:tr w:rsidR="00F26B48" w:rsidRPr="001C344F" w14:paraId="19306135" w14:textId="77777777">
        <w:trPr>
          <w:jc w:val="center"/>
        </w:trPr>
        <w:tc>
          <w:tcPr>
            <w:tcW w:w="3345" w:type="dxa"/>
          </w:tcPr>
          <w:p w14:paraId="44579C32" w14:textId="77777777" w:rsidR="00F26B48" w:rsidRPr="001C344F" w:rsidRDefault="00805112">
            <w:pPr>
              <w:pStyle w:val="TableText"/>
            </w:pPr>
            <w:r w:rsidRPr="001C344F">
              <w:tab/>
            </w:r>
            <w:r w:rsidRPr="001C344F">
              <w:tab/>
              <w:t>@code</w:t>
            </w:r>
          </w:p>
        </w:tc>
        <w:tc>
          <w:tcPr>
            <w:tcW w:w="720" w:type="dxa"/>
          </w:tcPr>
          <w:p w14:paraId="701013F6" w14:textId="77777777" w:rsidR="00F26B48" w:rsidRPr="001C344F" w:rsidRDefault="00805112">
            <w:pPr>
              <w:pStyle w:val="TableText"/>
            </w:pPr>
            <w:r w:rsidRPr="001C344F">
              <w:t>1..1</w:t>
            </w:r>
          </w:p>
        </w:tc>
        <w:tc>
          <w:tcPr>
            <w:tcW w:w="1152" w:type="dxa"/>
          </w:tcPr>
          <w:p w14:paraId="33DAB07D" w14:textId="77777777" w:rsidR="00F26B48" w:rsidRPr="001C344F" w:rsidRDefault="00805112">
            <w:pPr>
              <w:pStyle w:val="TableText"/>
            </w:pPr>
            <w:r w:rsidRPr="001C344F">
              <w:t>SHALL</w:t>
            </w:r>
          </w:p>
        </w:tc>
        <w:tc>
          <w:tcPr>
            <w:tcW w:w="864" w:type="dxa"/>
          </w:tcPr>
          <w:p w14:paraId="67B18971" w14:textId="77777777" w:rsidR="00F26B48" w:rsidRPr="001C344F" w:rsidRDefault="00F26B48">
            <w:pPr>
              <w:pStyle w:val="TableText"/>
            </w:pPr>
          </w:p>
        </w:tc>
        <w:tc>
          <w:tcPr>
            <w:tcW w:w="1104" w:type="dxa"/>
          </w:tcPr>
          <w:p w14:paraId="20F2B2AF" w14:textId="77777777" w:rsidR="00F26B48" w:rsidRPr="001C344F" w:rsidRDefault="009B7CAB">
            <w:pPr>
              <w:pStyle w:val="TableText"/>
            </w:pPr>
            <w:hyperlink w:anchor="C_3259-18235">
              <w:r w:rsidR="00805112" w:rsidRPr="001C344F">
                <w:rPr>
                  <w:rStyle w:val="HyperlinkText9pt"/>
                </w:rPr>
                <w:t>3259-18235</w:t>
              </w:r>
            </w:hyperlink>
          </w:p>
        </w:tc>
        <w:tc>
          <w:tcPr>
            <w:tcW w:w="2975" w:type="dxa"/>
          </w:tcPr>
          <w:p w14:paraId="19BD9601" w14:textId="77777777" w:rsidR="00F26B48" w:rsidRPr="001C344F" w:rsidRDefault="00805112">
            <w:pPr>
              <w:pStyle w:val="TableText"/>
            </w:pPr>
            <w:r w:rsidRPr="001C344F">
              <w:t>76689-9</w:t>
            </w:r>
          </w:p>
        </w:tc>
      </w:tr>
      <w:tr w:rsidR="00F26B48" w:rsidRPr="001C344F" w14:paraId="646EB90A" w14:textId="77777777">
        <w:trPr>
          <w:jc w:val="center"/>
        </w:trPr>
        <w:tc>
          <w:tcPr>
            <w:tcW w:w="3345" w:type="dxa"/>
          </w:tcPr>
          <w:p w14:paraId="700DF49C" w14:textId="77777777" w:rsidR="00F26B48" w:rsidRPr="001C344F" w:rsidRDefault="00805112">
            <w:pPr>
              <w:pStyle w:val="TableText"/>
            </w:pPr>
            <w:r w:rsidRPr="001C344F">
              <w:tab/>
            </w:r>
            <w:r w:rsidRPr="001C344F">
              <w:tab/>
              <w:t>@codeSystem</w:t>
            </w:r>
          </w:p>
        </w:tc>
        <w:tc>
          <w:tcPr>
            <w:tcW w:w="720" w:type="dxa"/>
          </w:tcPr>
          <w:p w14:paraId="626DF403" w14:textId="77777777" w:rsidR="00F26B48" w:rsidRPr="001C344F" w:rsidRDefault="00805112">
            <w:pPr>
              <w:pStyle w:val="TableText"/>
            </w:pPr>
            <w:r w:rsidRPr="001C344F">
              <w:t>1..1</w:t>
            </w:r>
          </w:p>
        </w:tc>
        <w:tc>
          <w:tcPr>
            <w:tcW w:w="1152" w:type="dxa"/>
          </w:tcPr>
          <w:p w14:paraId="2F37144C" w14:textId="77777777" w:rsidR="00F26B48" w:rsidRPr="001C344F" w:rsidRDefault="00805112">
            <w:pPr>
              <w:pStyle w:val="TableText"/>
            </w:pPr>
            <w:r w:rsidRPr="001C344F">
              <w:t>SHALL</w:t>
            </w:r>
          </w:p>
        </w:tc>
        <w:tc>
          <w:tcPr>
            <w:tcW w:w="864" w:type="dxa"/>
          </w:tcPr>
          <w:p w14:paraId="6F126F17" w14:textId="77777777" w:rsidR="00F26B48" w:rsidRPr="001C344F" w:rsidRDefault="00F26B48">
            <w:pPr>
              <w:pStyle w:val="TableText"/>
            </w:pPr>
          </w:p>
        </w:tc>
        <w:tc>
          <w:tcPr>
            <w:tcW w:w="1104" w:type="dxa"/>
          </w:tcPr>
          <w:p w14:paraId="313CAA23" w14:textId="77777777" w:rsidR="00F26B48" w:rsidRPr="001C344F" w:rsidRDefault="009B7CAB">
            <w:pPr>
              <w:pStyle w:val="TableText"/>
            </w:pPr>
            <w:hyperlink w:anchor="C_3259-21163">
              <w:r w:rsidR="00805112" w:rsidRPr="001C344F">
                <w:rPr>
                  <w:rStyle w:val="HyperlinkText9pt"/>
                </w:rPr>
                <w:t>3259-21163</w:t>
              </w:r>
            </w:hyperlink>
          </w:p>
        </w:tc>
        <w:tc>
          <w:tcPr>
            <w:tcW w:w="2975" w:type="dxa"/>
          </w:tcPr>
          <w:p w14:paraId="7F57C007" w14:textId="77777777" w:rsidR="00F26B48" w:rsidRPr="001C344F" w:rsidRDefault="00805112">
            <w:pPr>
              <w:pStyle w:val="TableText"/>
            </w:pPr>
            <w:r w:rsidRPr="001C344F">
              <w:t>urn:oid:2.16.840.1.113883.6.1 (LOINC) = 2.16.840.1.113883.6.1</w:t>
            </w:r>
          </w:p>
        </w:tc>
      </w:tr>
      <w:tr w:rsidR="00F26B48" w:rsidRPr="001C344F" w14:paraId="219B4373" w14:textId="77777777">
        <w:trPr>
          <w:jc w:val="center"/>
        </w:trPr>
        <w:tc>
          <w:tcPr>
            <w:tcW w:w="3345" w:type="dxa"/>
          </w:tcPr>
          <w:p w14:paraId="06BD8F13" w14:textId="77777777" w:rsidR="00F26B48" w:rsidRPr="001C344F" w:rsidRDefault="00805112">
            <w:pPr>
              <w:pStyle w:val="TableText"/>
            </w:pPr>
            <w:r w:rsidRPr="001C344F">
              <w:tab/>
              <w:t>statusCode</w:t>
            </w:r>
          </w:p>
        </w:tc>
        <w:tc>
          <w:tcPr>
            <w:tcW w:w="720" w:type="dxa"/>
          </w:tcPr>
          <w:p w14:paraId="31268898" w14:textId="77777777" w:rsidR="00F26B48" w:rsidRPr="001C344F" w:rsidRDefault="00805112">
            <w:pPr>
              <w:pStyle w:val="TableText"/>
            </w:pPr>
            <w:r w:rsidRPr="001C344F">
              <w:t>1..1</w:t>
            </w:r>
          </w:p>
        </w:tc>
        <w:tc>
          <w:tcPr>
            <w:tcW w:w="1152" w:type="dxa"/>
          </w:tcPr>
          <w:p w14:paraId="2E530E01" w14:textId="77777777" w:rsidR="00F26B48" w:rsidRPr="001C344F" w:rsidRDefault="00805112">
            <w:pPr>
              <w:pStyle w:val="TableText"/>
            </w:pPr>
            <w:r w:rsidRPr="001C344F">
              <w:t>SHALL</w:t>
            </w:r>
          </w:p>
        </w:tc>
        <w:tc>
          <w:tcPr>
            <w:tcW w:w="864" w:type="dxa"/>
          </w:tcPr>
          <w:p w14:paraId="434D0D96" w14:textId="77777777" w:rsidR="00F26B48" w:rsidRPr="001C344F" w:rsidRDefault="00F26B48">
            <w:pPr>
              <w:pStyle w:val="TableText"/>
            </w:pPr>
          </w:p>
        </w:tc>
        <w:tc>
          <w:tcPr>
            <w:tcW w:w="1104" w:type="dxa"/>
          </w:tcPr>
          <w:p w14:paraId="7E0F096E" w14:textId="77777777" w:rsidR="00F26B48" w:rsidRPr="001C344F" w:rsidRDefault="009B7CAB">
            <w:pPr>
              <w:pStyle w:val="TableText"/>
            </w:pPr>
            <w:hyperlink w:anchor="C_3259-18124">
              <w:r w:rsidR="00805112" w:rsidRPr="001C344F">
                <w:rPr>
                  <w:rStyle w:val="HyperlinkText9pt"/>
                </w:rPr>
                <w:t>3259-18124</w:t>
              </w:r>
            </w:hyperlink>
          </w:p>
        </w:tc>
        <w:tc>
          <w:tcPr>
            <w:tcW w:w="2975" w:type="dxa"/>
          </w:tcPr>
          <w:p w14:paraId="21E9CE47" w14:textId="77777777" w:rsidR="00F26B48" w:rsidRPr="001C344F" w:rsidRDefault="00F26B48">
            <w:pPr>
              <w:pStyle w:val="TableText"/>
            </w:pPr>
          </w:p>
        </w:tc>
      </w:tr>
      <w:tr w:rsidR="00F26B48" w:rsidRPr="001C344F" w14:paraId="7848E01E" w14:textId="77777777">
        <w:trPr>
          <w:jc w:val="center"/>
        </w:trPr>
        <w:tc>
          <w:tcPr>
            <w:tcW w:w="3345" w:type="dxa"/>
          </w:tcPr>
          <w:p w14:paraId="5C775B75" w14:textId="77777777" w:rsidR="00F26B48" w:rsidRPr="001C344F" w:rsidRDefault="00805112">
            <w:pPr>
              <w:pStyle w:val="TableText"/>
            </w:pPr>
            <w:r w:rsidRPr="001C344F">
              <w:tab/>
            </w:r>
            <w:r w:rsidRPr="001C344F">
              <w:tab/>
              <w:t>@code</w:t>
            </w:r>
          </w:p>
        </w:tc>
        <w:tc>
          <w:tcPr>
            <w:tcW w:w="720" w:type="dxa"/>
          </w:tcPr>
          <w:p w14:paraId="69FC78AF" w14:textId="77777777" w:rsidR="00F26B48" w:rsidRPr="001C344F" w:rsidRDefault="00805112">
            <w:pPr>
              <w:pStyle w:val="TableText"/>
            </w:pPr>
            <w:r w:rsidRPr="001C344F">
              <w:t>1..1</w:t>
            </w:r>
          </w:p>
        </w:tc>
        <w:tc>
          <w:tcPr>
            <w:tcW w:w="1152" w:type="dxa"/>
          </w:tcPr>
          <w:p w14:paraId="15AEC1F8" w14:textId="77777777" w:rsidR="00F26B48" w:rsidRPr="001C344F" w:rsidRDefault="00805112">
            <w:pPr>
              <w:pStyle w:val="TableText"/>
            </w:pPr>
            <w:r w:rsidRPr="001C344F">
              <w:t>SHALL</w:t>
            </w:r>
          </w:p>
        </w:tc>
        <w:tc>
          <w:tcPr>
            <w:tcW w:w="864" w:type="dxa"/>
          </w:tcPr>
          <w:p w14:paraId="6C540C40" w14:textId="77777777" w:rsidR="00F26B48" w:rsidRPr="001C344F" w:rsidRDefault="00F26B48">
            <w:pPr>
              <w:pStyle w:val="TableText"/>
            </w:pPr>
          </w:p>
        </w:tc>
        <w:tc>
          <w:tcPr>
            <w:tcW w:w="1104" w:type="dxa"/>
          </w:tcPr>
          <w:p w14:paraId="6F66E630" w14:textId="77777777" w:rsidR="00F26B48" w:rsidRPr="001C344F" w:rsidRDefault="009B7CAB">
            <w:pPr>
              <w:pStyle w:val="TableText"/>
            </w:pPr>
            <w:hyperlink w:anchor="C_3259-18125">
              <w:r w:rsidR="00805112" w:rsidRPr="001C344F">
                <w:rPr>
                  <w:rStyle w:val="HyperlinkText9pt"/>
                </w:rPr>
                <w:t>3259-18125</w:t>
              </w:r>
            </w:hyperlink>
          </w:p>
        </w:tc>
        <w:tc>
          <w:tcPr>
            <w:tcW w:w="2975" w:type="dxa"/>
          </w:tcPr>
          <w:p w14:paraId="5999B1DA" w14:textId="77777777" w:rsidR="00F26B48" w:rsidRPr="001C344F" w:rsidRDefault="00805112">
            <w:pPr>
              <w:pStyle w:val="TableText"/>
            </w:pPr>
            <w:r w:rsidRPr="001C344F">
              <w:t>urn:oid:2.16.840.1.113883.5.14 (HL7ActStatus) = completed</w:t>
            </w:r>
          </w:p>
        </w:tc>
      </w:tr>
      <w:tr w:rsidR="00F26B48" w:rsidRPr="001C344F" w14:paraId="5689B293" w14:textId="77777777">
        <w:trPr>
          <w:jc w:val="center"/>
        </w:trPr>
        <w:tc>
          <w:tcPr>
            <w:tcW w:w="3345" w:type="dxa"/>
          </w:tcPr>
          <w:p w14:paraId="1ECADCA1" w14:textId="77777777" w:rsidR="00F26B48" w:rsidRPr="001C344F" w:rsidRDefault="00805112">
            <w:pPr>
              <w:pStyle w:val="TableText"/>
            </w:pPr>
            <w:r w:rsidRPr="001C344F">
              <w:tab/>
              <w:t>value</w:t>
            </w:r>
          </w:p>
        </w:tc>
        <w:tc>
          <w:tcPr>
            <w:tcW w:w="720" w:type="dxa"/>
          </w:tcPr>
          <w:p w14:paraId="677EDE88" w14:textId="77777777" w:rsidR="00F26B48" w:rsidRPr="001C344F" w:rsidRDefault="00805112">
            <w:pPr>
              <w:pStyle w:val="TableText"/>
            </w:pPr>
            <w:r w:rsidRPr="001C344F">
              <w:t>1..1</w:t>
            </w:r>
          </w:p>
        </w:tc>
        <w:tc>
          <w:tcPr>
            <w:tcW w:w="1152" w:type="dxa"/>
          </w:tcPr>
          <w:p w14:paraId="092C03A4" w14:textId="77777777" w:rsidR="00F26B48" w:rsidRPr="001C344F" w:rsidRDefault="00805112">
            <w:pPr>
              <w:pStyle w:val="TableText"/>
            </w:pPr>
            <w:r w:rsidRPr="001C344F">
              <w:t>SHALL</w:t>
            </w:r>
          </w:p>
        </w:tc>
        <w:tc>
          <w:tcPr>
            <w:tcW w:w="864" w:type="dxa"/>
          </w:tcPr>
          <w:p w14:paraId="78946432" w14:textId="77777777" w:rsidR="00F26B48" w:rsidRPr="001C344F" w:rsidRDefault="00805112">
            <w:pPr>
              <w:pStyle w:val="TableText"/>
            </w:pPr>
            <w:r w:rsidRPr="001C344F">
              <w:t>CD</w:t>
            </w:r>
          </w:p>
        </w:tc>
        <w:tc>
          <w:tcPr>
            <w:tcW w:w="1104" w:type="dxa"/>
          </w:tcPr>
          <w:p w14:paraId="6FD4C627" w14:textId="77777777" w:rsidR="00F26B48" w:rsidRPr="001C344F" w:rsidRDefault="009B7CAB">
            <w:pPr>
              <w:pStyle w:val="TableText"/>
            </w:pPr>
            <w:hyperlink w:anchor="C_3259-18236">
              <w:r w:rsidR="00805112" w:rsidRPr="001C344F">
                <w:rPr>
                  <w:rStyle w:val="HyperlinkText9pt"/>
                </w:rPr>
                <w:t>3259-18236</w:t>
              </w:r>
            </w:hyperlink>
          </w:p>
        </w:tc>
        <w:tc>
          <w:tcPr>
            <w:tcW w:w="2975" w:type="dxa"/>
          </w:tcPr>
          <w:p w14:paraId="50C2A6E6" w14:textId="77777777" w:rsidR="00F26B48" w:rsidRPr="001C344F" w:rsidRDefault="00805112">
            <w:pPr>
              <w:pStyle w:val="TableText"/>
            </w:pPr>
            <w:r w:rsidRPr="001C344F">
              <w:t>urn:oid:2.16.840.1.113762.1.4.1 (ONC Administrative Sex)</w:t>
            </w:r>
          </w:p>
        </w:tc>
      </w:tr>
      <w:tr w:rsidR="00F26B48" w:rsidRPr="001C344F" w14:paraId="61382F5F" w14:textId="77777777">
        <w:trPr>
          <w:jc w:val="center"/>
        </w:trPr>
        <w:tc>
          <w:tcPr>
            <w:tcW w:w="3345" w:type="dxa"/>
          </w:tcPr>
          <w:p w14:paraId="7B949641" w14:textId="77777777" w:rsidR="00F26B48" w:rsidRPr="001C344F" w:rsidRDefault="00805112">
            <w:pPr>
              <w:pStyle w:val="TableText"/>
            </w:pPr>
            <w:r w:rsidRPr="001C344F">
              <w:tab/>
              <w:t>entryRelationship</w:t>
            </w:r>
          </w:p>
        </w:tc>
        <w:tc>
          <w:tcPr>
            <w:tcW w:w="720" w:type="dxa"/>
          </w:tcPr>
          <w:p w14:paraId="0E552830" w14:textId="77777777" w:rsidR="00F26B48" w:rsidRPr="001C344F" w:rsidRDefault="00805112">
            <w:pPr>
              <w:pStyle w:val="TableText"/>
            </w:pPr>
            <w:r w:rsidRPr="001C344F">
              <w:t>1..1</w:t>
            </w:r>
          </w:p>
        </w:tc>
        <w:tc>
          <w:tcPr>
            <w:tcW w:w="1152" w:type="dxa"/>
          </w:tcPr>
          <w:p w14:paraId="73F3748E" w14:textId="77777777" w:rsidR="00F26B48" w:rsidRPr="001C344F" w:rsidRDefault="00805112">
            <w:pPr>
              <w:pStyle w:val="TableText"/>
            </w:pPr>
            <w:r w:rsidRPr="001C344F">
              <w:t>SHALL</w:t>
            </w:r>
          </w:p>
        </w:tc>
        <w:tc>
          <w:tcPr>
            <w:tcW w:w="864" w:type="dxa"/>
          </w:tcPr>
          <w:p w14:paraId="5DCB517D" w14:textId="77777777" w:rsidR="00F26B48" w:rsidRPr="001C344F" w:rsidRDefault="00F26B48">
            <w:pPr>
              <w:pStyle w:val="TableText"/>
            </w:pPr>
          </w:p>
        </w:tc>
        <w:tc>
          <w:tcPr>
            <w:tcW w:w="1104" w:type="dxa"/>
          </w:tcPr>
          <w:p w14:paraId="5C020372" w14:textId="77777777" w:rsidR="00F26B48" w:rsidRPr="001C344F" w:rsidRDefault="009B7CAB">
            <w:pPr>
              <w:pStyle w:val="TableText"/>
            </w:pPr>
            <w:hyperlink w:anchor="C_3259-18126">
              <w:r w:rsidR="00805112" w:rsidRPr="001C344F">
                <w:rPr>
                  <w:rStyle w:val="HyperlinkText9pt"/>
                </w:rPr>
                <w:t>3259-18126</w:t>
              </w:r>
            </w:hyperlink>
          </w:p>
        </w:tc>
        <w:tc>
          <w:tcPr>
            <w:tcW w:w="2975" w:type="dxa"/>
          </w:tcPr>
          <w:p w14:paraId="544B20DA" w14:textId="77777777" w:rsidR="00F26B48" w:rsidRPr="001C344F" w:rsidRDefault="00F26B48">
            <w:pPr>
              <w:pStyle w:val="TableText"/>
            </w:pPr>
          </w:p>
        </w:tc>
      </w:tr>
      <w:tr w:rsidR="00F26B48" w:rsidRPr="001C344F" w14:paraId="12EC3589" w14:textId="77777777">
        <w:trPr>
          <w:jc w:val="center"/>
        </w:trPr>
        <w:tc>
          <w:tcPr>
            <w:tcW w:w="3345" w:type="dxa"/>
          </w:tcPr>
          <w:p w14:paraId="437E4A18" w14:textId="77777777" w:rsidR="00F26B48" w:rsidRPr="001C344F" w:rsidRDefault="00805112">
            <w:pPr>
              <w:pStyle w:val="TableText"/>
            </w:pPr>
            <w:r w:rsidRPr="001C344F">
              <w:tab/>
            </w:r>
            <w:r w:rsidRPr="001C344F">
              <w:tab/>
              <w:t>@typeCode</w:t>
            </w:r>
          </w:p>
        </w:tc>
        <w:tc>
          <w:tcPr>
            <w:tcW w:w="720" w:type="dxa"/>
          </w:tcPr>
          <w:p w14:paraId="5EED5ADA" w14:textId="77777777" w:rsidR="00F26B48" w:rsidRPr="001C344F" w:rsidRDefault="00805112">
            <w:pPr>
              <w:pStyle w:val="TableText"/>
            </w:pPr>
            <w:r w:rsidRPr="001C344F">
              <w:t>1..1</w:t>
            </w:r>
          </w:p>
        </w:tc>
        <w:tc>
          <w:tcPr>
            <w:tcW w:w="1152" w:type="dxa"/>
          </w:tcPr>
          <w:p w14:paraId="52C338C2" w14:textId="77777777" w:rsidR="00F26B48" w:rsidRPr="001C344F" w:rsidRDefault="00805112">
            <w:pPr>
              <w:pStyle w:val="TableText"/>
            </w:pPr>
            <w:r w:rsidRPr="001C344F">
              <w:t>SHALL</w:t>
            </w:r>
          </w:p>
        </w:tc>
        <w:tc>
          <w:tcPr>
            <w:tcW w:w="864" w:type="dxa"/>
          </w:tcPr>
          <w:p w14:paraId="266542F8" w14:textId="77777777" w:rsidR="00F26B48" w:rsidRPr="001C344F" w:rsidRDefault="00F26B48">
            <w:pPr>
              <w:pStyle w:val="TableText"/>
            </w:pPr>
          </w:p>
        </w:tc>
        <w:tc>
          <w:tcPr>
            <w:tcW w:w="1104" w:type="dxa"/>
          </w:tcPr>
          <w:p w14:paraId="15C6EB6E" w14:textId="77777777" w:rsidR="00F26B48" w:rsidRPr="001C344F" w:rsidRDefault="009B7CAB">
            <w:pPr>
              <w:pStyle w:val="TableText"/>
            </w:pPr>
            <w:hyperlink w:anchor="C_3259-18127">
              <w:r w:rsidR="00805112" w:rsidRPr="001C344F">
                <w:rPr>
                  <w:rStyle w:val="HyperlinkText9pt"/>
                </w:rPr>
                <w:t>3259-18127</w:t>
              </w:r>
            </w:hyperlink>
          </w:p>
        </w:tc>
        <w:tc>
          <w:tcPr>
            <w:tcW w:w="2975" w:type="dxa"/>
          </w:tcPr>
          <w:p w14:paraId="0B428B71" w14:textId="77777777" w:rsidR="00F26B48" w:rsidRPr="001C344F" w:rsidRDefault="00805112">
            <w:pPr>
              <w:pStyle w:val="TableText"/>
            </w:pPr>
            <w:r w:rsidRPr="001C344F">
              <w:t>urn:oid:2.16.840.1.113883.5.1002 (HL7ActRelationshipType) = SUBJ</w:t>
            </w:r>
          </w:p>
        </w:tc>
      </w:tr>
      <w:tr w:rsidR="00F26B48" w:rsidRPr="001C344F" w14:paraId="7180F0F2" w14:textId="77777777">
        <w:trPr>
          <w:jc w:val="center"/>
        </w:trPr>
        <w:tc>
          <w:tcPr>
            <w:tcW w:w="3345" w:type="dxa"/>
          </w:tcPr>
          <w:p w14:paraId="0ACE8730" w14:textId="77777777" w:rsidR="00F26B48" w:rsidRPr="001C344F" w:rsidRDefault="00805112">
            <w:pPr>
              <w:pStyle w:val="TableText"/>
            </w:pPr>
            <w:r w:rsidRPr="001C344F">
              <w:tab/>
            </w:r>
            <w:r w:rsidRPr="001C344F">
              <w:tab/>
              <w:t>@inversionInd</w:t>
            </w:r>
          </w:p>
        </w:tc>
        <w:tc>
          <w:tcPr>
            <w:tcW w:w="720" w:type="dxa"/>
          </w:tcPr>
          <w:p w14:paraId="3024FBAE" w14:textId="77777777" w:rsidR="00F26B48" w:rsidRPr="001C344F" w:rsidRDefault="00805112">
            <w:pPr>
              <w:pStyle w:val="TableText"/>
            </w:pPr>
            <w:r w:rsidRPr="001C344F">
              <w:t>1..1</w:t>
            </w:r>
          </w:p>
        </w:tc>
        <w:tc>
          <w:tcPr>
            <w:tcW w:w="1152" w:type="dxa"/>
          </w:tcPr>
          <w:p w14:paraId="15D80161" w14:textId="77777777" w:rsidR="00F26B48" w:rsidRPr="001C344F" w:rsidRDefault="00805112">
            <w:pPr>
              <w:pStyle w:val="TableText"/>
            </w:pPr>
            <w:r w:rsidRPr="001C344F">
              <w:t>SHALL</w:t>
            </w:r>
          </w:p>
        </w:tc>
        <w:tc>
          <w:tcPr>
            <w:tcW w:w="864" w:type="dxa"/>
          </w:tcPr>
          <w:p w14:paraId="1AB99E70" w14:textId="77777777" w:rsidR="00F26B48" w:rsidRPr="001C344F" w:rsidRDefault="00F26B48">
            <w:pPr>
              <w:pStyle w:val="TableText"/>
            </w:pPr>
          </w:p>
        </w:tc>
        <w:tc>
          <w:tcPr>
            <w:tcW w:w="1104" w:type="dxa"/>
          </w:tcPr>
          <w:p w14:paraId="5DFFEB01" w14:textId="77777777" w:rsidR="00F26B48" w:rsidRPr="001C344F" w:rsidRDefault="009B7CAB">
            <w:pPr>
              <w:pStyle w:val="TableText"/>
            </w:pPr>
            <w:hyperlink w:anchor="C_3259-18128">
              <w:r w:rsidR="00805112" w:rsidRPr="001C344F">
                <w:rPr>
                  <w:rStyle w:val="HyperlinkText9pt"/>
                </w:rPr>
                <w:t>3259-18128</w:t>
              </w:r>
            </w:hyperlink>
          </w:p>
        </w:tc>
        <w:tc>
          <w:tcPr>
            <w:tcW w:w="2975" w:type="dxa"/>
          </w:tcPr>
          <w:p w14:paraId="3DE767AB" w14:textId="77777777" w:rsidR="00F26B48" w:rsidRPr="001C344F" w:rsidRDefault="00805112">
            <w:pPr>
              <w:pStyle w:val="TableText"/>
            </w:pPr>
            <w:r w:rsidRPr="001C344F">
              <w:t>true</w:t>
            </w:r>
          </w:p>
        </w:tc>
      </w:tr>
      <w:tr w:rsidR="00F26B48" w:rsidRPr="001C344F" w14:paraId="52645077" w14:textId="77777777">
        <w:trPr>
          <w:jc w:val="center"/>
        </w:trPr>
        <w:tc>
          <w:tcPr>
            <w:tcW w:w="3345" w:type="dxa"/>
          </w:tcPr>
          <w:p w14:paraId="7AA86E58" w14:textId="77777777" w:rsidR="00F26B48" w:rsidRPr="001C344F" w:rsidRDefault="00805112">
            <w:pPr>
              <w:pStyle w:val="TableText"/>
            </w:pPr>
            <w:r w:rsidRPr="001C344F">
              <w:tab/>
            </w:r>
            <w:r w:rsidRPr="001C344F">
              <w:tab/>
              <w:t>observation</w:t>
            </w:r>
          </w:p>
        </w:tc>
        <w:tc>
          <w:tcPr>
            <w:tcW w:w="720" w:type="dxa"/>
          </w:tcPr>
          <w:p w14:paraId="2A9E1EAE" w14:textId="77777777" w:rsidR="00F26B48" w:rsidRPr="001C344F" w:rsidRDefault="00805112">
            <w:pPr>
              <w:pStyle w:val="TableText"/>
            </w:pPr>
            <w:r w:rsidRPr="001C344F">
              <w:t>1..1</w:t>
            </w:r>
          </w:p>
        </w:tc>
        <w:tc>
          <w:tcPr>
            <w:tcW w:w="1152" w:type="dxa"/>
          </w:tcPr>
          <w:p w14:paraId="0F0BC4AB" w14:textId="77777777" w:rsidR="00F26B48" w:rsidRPr="001C344F" w:rsidRDefault="00805112">
            <w:pPr>
              <w:pStyle w:val="TableText"/>
            </w:pPr>
            <w:r w:rsidRPr="001C344F">
              <w:t>SHALL</w:t>
            </w:r>
          </w:p>
        </w:tc>
        <w:tc>
          <w:tcPr>
            <w:tcW w:w="864" w:type="dxa"/>
          </w:tcPr>
          <w:p w14:paraId="51848439" w14:textId="77777777" w:rsidR="00F26B48" w:rsidRPr="001C344F" w:rsidRDefault="00F26B48">
            <w:pPr>
              <w:pStyle w:val="TableText"/>
            </w:pPr>
          </w:p>
        </w:tc>
        <w:tc>
          <w:tcPr>
            <w:tcW w:w="1104" w:type="dxa"/>
          </w:tcPr>
          <w:p w14:paraId="63D17012" w14:textId="77777777" w:rsidR="00F26B48" w:rsidRPr="001C344F" w:rsidRDefault="009B7CAB">
            <w:pPr>
              <w:pStyle w:val="TableText"/>
            </w:pPr>
            <w:hyperlink w:anchor="C_3259-18129">
              <w:r w:rsidR="00805112" w:rsidRPr="001C344F">
                <w:rPr>
                  <w:rStyle w:val="HyperlinkText9pt"/>
                </w:rPr>
                <w:t>3259-18129</w:t>
              </w:r>
            </w:hyperlink>
          </w:p>
        </w:tc>
        <w:tc>
          <w:tcPr>
            <w:tcW w:w="2975" w:type="dxa"/>
          </w:tcPr>
          <w:p w14:paraId="74C55BEC" w14:textId="77777777" w:rsidR="00F26B48" w:rsidRPr="001C344F" w:rsidRDefault="009B7CAB">
            <w:pPr>
              <w:pStyle w:val="TableText"/>
            </w:pPr>
            <w:hyperlink w:anchor="E_Aggregate_Count">
              <w:r w:rsidR="00805112" w:rsidRPr="001C344F">
                <w:rPr>
                  <w:rStyle w:val="HyperlinkText9pt"/>
                </w:rPr>
                <w:t>Aggregate Count (identifier: urn:oid:2.16.840.1.113883.10.20.27.3.3</w:t>
              </w:r>
            </w:hyperlink>
            <w:r w:rsidR="00D30B08" w:rsidRPr="001C344F">
              <w:rPr>
                <w:rStyle w:val="HyperlinkText9pt"/>
              </w:rPr>
              <w:t>)</w:t>
            </w:r>
          </w:p>
        </w:tc>
      </w:tr>
    </w:tbl>
    <w:p w14:paraId="6D6FB613" w14:textId="77777777" w:rsidR="00F26B48" w:rsidRPr="001C344F" w:rsidRDefault="00F26B48">
      <w:pPr>
        <w:pStyle w:val="BodyText"/>
      </w:pPr>
    </w:p>
    <w:p w14:paraId="71A8F6BA"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lassCode</w:t>
      </w:r>
      <w:r w:rsidRPr="001C344F">
        <w:t>=</w:t>
      </w:r>
      <w:r w:rsidRPr="001C344F">
        <w:rPr>
          <w:rStyle w:val="XMLname"/>
        </w:rPr>
        <w:t>"OBS"</w:t>
      </w:r>
      <w:r w:rsidRPr="001C344F">
        <w:t xml:space="preserve"> (</w:t>
      </w:r>
      <w:proofErr w:type="spellStart"/>
      <w:r w:rsidRPr="001C344F">
        <w:t>CodeSystem</w:t>
      </w:r>
      <w:proofErr w:type="spellEnd"/>
      <w:r w:rsidRPr="001C344F">
        <w:t xml:space="preserve">: </w:t>
      </w:r>
      <w:r w:rsidRPr="001C344F">
        <w:rPr>
          <w:rStyle w:val="XMLname"/>
        </w:rPr>
        <w:t>HL7ActClass urn:oid:2.16.840.1.113883.5.6</w:t>
      </w:r>
      <w:r w:rsidRPr="001C344F">
        <w:rPr>
          <w:rStyle w:val="keyword"/>
        </w:rPr>
        <w:t xml:space="preserve"> STATIC</w:t>
      </w:r>
      <w:r w:rsidRPr="001C344F">
        <w:t>)</w:t>
      </w:r>
      <w:bookmarkStart w:id="623" w:name="C_3259-18230"/>
      <w:r w:rsidRPr="001C344F">
        <w:t xml:space="preserve"> (CONF:3259-18230)</w:t>
      </w:r>
      <w:bookmarkEnd w:id="623"/>
      <w:r w:rsidRPr="001C344F">
        <w:t>.</w:t>
      </w:r>
    </w:p>
    <w:p w14:paraId="7A0E3946"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moodCode</w:t>
      </w:r>
      <w:r w:rsidRPr="001C344F">
        <w:t>=</w:t>
      </w:r>
      <w:r w:rsidRPr="001C344F">
        <w:rPr>
          <w:rStyle w:val="XMLname"/>
        </w:rPr>
        <w:t>"EVN"</w:t>
      </w:r>
      <w:r w:rsidRPr="001C344F">
        <w:t xml:space="preserve"> (</w:t>
      </w:r>
      <w:proofErr w:type="spellStart"/>
      <w:r w:rsidRPr="001C344F">
        <w:t>CodeSystem</w:t>
      </w:r>
      <w:proofErr w:type="spellEnd"/>
      <w:r w:rsidRPr="001C344F">
        <w:t xml:space="preserve">: </w:t>
      </w:r>
      <w:r w:rsidRPr="001C344F">
        <w:rPr>
          <w:rStyle w:val="XMLname"/>
        </w:rPr>
        <w:t>HL7ActMood urn:oid:2.16.840.1.113883.5.1001</w:t>
      </w:r>
      <w:r w:rsidRPr="001C344F">
        <w:rPr>
          <w:rStyle w:val="keyword"/>
        </w:rPr>
        <w:t xml:space="preserve"> STATIC</w:t>
      </w:r>
      <w:r w:rsidRPr="001C344F">
        <w:t>)</w:t>
      </w:r>
      <w:bookmarkStart w:id="624" w:name="C_3259-18231"/>
      <w:r w:rsidRPr="001C344F">
        <w:t xml:space="preserve"> (CONF:3259-18231)</w:t>
      </w:r>
      <w:bookmarkEnd w:id="624"/>
      <w:r w:rsidRPr="001C344F">
        <w:t>.</w:t>
      </w:r>
    </w:p>
    <w:p w14:paraId="0EB82E70"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templateId</w:t>
      </w:r>
      <w:bookmarkStart w:id="625" w:name="C_3259-18232"/>
      <w:proofErr w:type="spellEnd"/>
      <w:r w:rsidRPr="001C344F">
        <w:t xml:space="preserve"> (CONF:3259-18232)</w:t>
      </w:r>
      <w:bookmarkEnd w:id="625"/>
      <w:r w:rsidRPr="001C344F">
        <w:t xml:space="preserve"> such that it</w:t>
      </w:r>
    </w:p>
    <w:p w14:paraId="4ADA49D7" w14:textId="77777777" w:rsidR="00F26B48" w:rsidRPr="001C344F" w:rsidRDefault="00805112">
      <w:pPr>
        <w:numPr>
          <w:ilvl w:val="1"/>
          <w:numId w:val="31"/>
        </w:numPr>
      </w:pPr>
      <w:r w:rsidRPr="001C344F">
        <w:rPr>
          <w:rStyle w:val="keyword"/>
        </w:rPr>
        <w:lastRenderedPageBreak/>
        <w:t>SHALL</w:t>
      </w:r>
      <w:r w:rsidRPr="001C344F">
        <w:t xml:space="preserve"> contain exactly one [</w:t>
      </w:r>
      <w:proofErr w:type="gramStart"/>
      <w:r w:rsidRPr="001C344F">
        <w:t>1..</w:t>
      </w:r>
      <w:proofErr w:type="gramEnd"/>
      <w:r w:rsidRPr="001C344F">
        <w:t xml:space="preserve">1] </w:t>
      </w:r>
      <w:r w:rsidRPr="001C344F">
        <w:rPr>
          <w:rStyle w:val="XMLnameBold"/>
        </w:rPr>
        <w:t>@root</w:t>
      </w:r>
      <w:r w:rsidRPr="001C344F">
        <w:t>=</w:t>
      </w:r>
      <w:r w:rsidRPr="001C344F">
        <w:rPr>
          <w:rStyle w:val="XMLname"/>
        </w:rPr>
        <w:t>"2.16.840.1.113883.10.20.27.3.6"</w:t>
      </w:r>
      <w:bookmarkStart w:id="626" w:name="C_3259-18233"/>
      <w:r w:rsidRPr="001C344F">
        <w:t xml:space="preserve"> (CONF:3259-18233)</w:t>
      </w:r>
      <w:bookmarkEnd w:id="626"/>
      <w:r w:rsidRPr="001C344F">
        <w:t>.</w:t>
      </w:r>
    </w:p>
    <w:p w14:paraId="334F9E10" w14:textId="77777777" w:rsidR="00F26B48" w:rsidRPr="001C344F" w:rsidRDefault="00805112">
      <w:pPr>
        <w:numPr>
          <w:ilvl w:val="1"/>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extension</w:t>
      </w:r>
      <w:r w:rsidRPr="001C344F">
        <w:t>=</w:t>
      </w:r>
      <w:r w:rsidRPr="001C344F">
        <w:rPr>
          <w:rStyle w:val="XMLname"/>
        </w:rPr>
        <w:t>"2016-09-01"</w:t>
      </w:r>
      <w:bookmarkStart w:id="627" w:name="C_3259-21160"/>
      <w:r w:rsidRPr="001C344F">
        <w:t xml:space="preserve"> (CONF:3259-21160)</w:t>
      </w:r>
      <w:bookmarkEnd w:id="627"/>
      <w:r w:rsidRPr="001C344F">
        <w:t>.</w:t>
      </w:r>
    </w:p>
    <w:p w14:paraId="106FA74E"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bookmarkStart w:id="628" w:name="C_3259-18234"/>
      <w:r w:rsidRPr="001C344F">
        <w:t xml:space="preserve"> (CONF:3259-18234)</w:t>
      </w:r>
      <w:bookmarkEnd w:id="628"/>
      <w:r w:rsidRPr="001C344F">
        <w:t>.</w:t>
      </w:r>
    </w:p>
    <w:p w14:paraId="2672067F" w14:textId="77777777" w:rsidR="00F26B48" w:rsidRPr="001C344F" w:rsidRDefault="00805112">
      <w:pPr>
        <w:numPr>
          <w:ilvl w:val="1"/>
          <w:numId w:val="3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76689-9"</w:t>
      </w:r>
      <w:r w:rsidRPr="001C344F">
        <w:t xml:space="preserve"> Sex assigned at birth</w:t>
      </w:r>
      <w:bookmarkStart w:id="629" w:name="C_3259-18235"/>
      <w:r w:rsidRPr="001C344F">
        <w:t xml:space="preserve"> (CONF:3259-18235)</w:t>
      </w:r>
      <w:bookmarkEnd w:id="629"/>
      <w:r w:rsidRPr="001C344F">
        <w:t>.</w:t>
      </w:r>
    </w:p>
    <w:p w14:paraId="7F700196" w14:textId="77777777" w:rsidR="00F26B48" w:rsidRPr="001C344F" w:rsidRDefault="00805112">
      <w:pPr>
        <w:numPr>
          <w:ilvl w:val="1"/>
          <w:numId w:val="31"/>
        </w:numPr>
      </w:pPr>
      <w:r w:rsidRPr="001C344F">
        <w:t xml:space="preserve">This cod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System</w:t>
      </w:r>
      <w:r w:rsidRPr="001C344F">
        <w:t>=</w:t>
      </w:r>
      <w:r w:rsidRPr="001C344F">
        <w:rPr>
          <w:rStyle w:val="XMLname"/>
        </w:rPr>
        <w:t>"2.16.840.1.113883.6.1"</w:t>
      </w:r>
      <w:r w:rsidRPr="001C344F">
        <w:t xml:space="preserve"> (</w:t>
      </w:r>
      <w:proofErr w:type="spellStart"/>
      <w:r w:rsidRPr="001C344F">
        <w:t>CodeSystem</w:t>
      </w:r>
      <w:proofErr w:type="spellEnd"/>
      <w:r w:rsidRPr="001C344F">
        <w:t xml:space="preserve">: </w:t>
      </w:r>
      <w:r w:rsidRPr="001C344F">
        <w:rPr>
          <w:rStyle w:val="XMLname"/>
        </w:rPr>
        <w:t>LOINC urn:oid:2.16.840.1.113883.6.1</w:t>
      </w:r>
      <w:r w:rsidRPr="001C344F">
        <w:rPr>
          <w:rStyle w:val="keyword"/>
        </w:rPr>
        <w:t xml:space="preserve"> STATIC</w:t>
      </w:r>
      <w:r w:rsidRPr="001C344F">
        <w:t>)</w:t>
      </w:r>
      <w:bookmarkStart w:id="630" w:name="C_3259-21163"/>
      <w:r w:rsidRPr="001C344F">
        <w:t xml:space="preserve"> (CONF:3259-21163)</w:t>
      </w:r>
      <w:bookmarkEnd w:id="630"/>
      <w:r w:rsidRPr="001C344F">
        <w:t>.</w:t>
      </w:r>
    </w:p>
    <w:p w14:paraId="06F9D454"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statusCode</w:t>
      </w:r>
      <w:bookmarkStart w:id="631" w:name="C_3259-18124"/>
      <w:proofErr w:type="spellEnd"/>
      <w:r w:rsidRPr="001C344F">
        <w:t xml:space="preserve"> (CONF:3259-18124)</w:t>
      </w:r>
      <w:bookmarkEnd w:id="631"/>
      <w:r w:rsidRPr="001C344F">
        <w:t>.</w:t>
      </w:r>
    </w:p>
    <w:p w14:paraId="39533F4E" w14:textId="77777777" w:rsidR="00F26B48" w:rsidRPr="001C344F" w:rsidRDefault="00805112">
      <w:pPr>
        <w:numPr>
          <w:ilvl w:val="1"/>
          <w:numId w:val="31"/>
        </w:numPr>
      </w:pPr>
      <w:r w:rsidRPr="001C344F">
        <w:t xml:space="preserve">This </w:t>
      </w:r>
      <w:proofErr w:type="spellStart"/>
      <w:r w:rsidRPr="001C344F">
        <w:t>statusCode</w:t>
      </w:r>
      <w:proofErr w:type="spellEnd"/>
      <w:r w:rsidRPr="001C344F">
        <w:t xml:space="preserve"> </w:t>
      </w: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code</w:t>
      </w:r>
      <w:r w:rsidRPr="001C344F">
        <w:t>=</w:t>
      </w:r>
      <w:r w:rsidRPr="001C344F">
        <w:rPr>
          <w:rStyle w:val="XMLname"/>
        </w:rPr>
        <w:t>"completed"</w:t>
      </w:r>
      <w:r w:rsidRPr="001C344F">
        <w:t xml:space="preserve"> Completed (</w:t>
      </w:r>
      <w:proofErr w:type="spellStart"/>
      <w:r w:rsidRPr="001C344F">
        <w:t>CodeSystem</w:t>
      </w:r>
      <w:proofErr w:type="spellEnd"/>
      <w:r w:rsidRPr="001C344F">
        <w:t xml:space="preserve">: </w:t>
      </w:r>
      <w:r w:rsidRPr="001C344F">
        <w:rPr>
          <w:rStyle w:val="XMLname"/>
        </w:rPr>
        <w:t>HL7ActStatus urn:oid:2.16.840.1.113883.5.14</w:t>
      </w:r>
      <w:r w:rsidRPr="001C344F">
        <w:rPr>
          <w:rStyle w:val="keyword"/>
        </w:rPr>
        <w:t xml:space="preserve"> STATIC</w:t>
      </w:r>
      <w:r w:rsidRPr="001C344F">
        <w:t>)</w:t>
      </w:r>
      <w:bookmarkStart w:id="632" w:name="C_3259-18125"/>
      <w:r w:rsidRPr="001C344F">
        <w:t xml:space="preserve"> (CONF:3259-18125)</w:t>
      </w:r>
      <w:bookmarkEnd w:id="632"/>
      <w:r w:rsidRPr="001C344F">
        <w:t>.</w:t>
      </w:r>
    </w:p>
    <w:p w14:paraId="49B0744B" w14:textId="77777777" w:rsidR="00F26B48" w:rsidRPr="001C344F" w:rsidRDefault="00805112">
      <w:pPr>
        <w:numPr>
          <w:ilvl w:val="0"/>
          <w:numId w:val="31"/>
        </w:numPr>
      </w:pPr>
      <w:r w:rsidRPr="001C344F">
        <w:rPr>
          <w:rStyle w:val="keyword"/>
        </w:rPr>
        <w:t>SHALL</w:t>
      </w:r>
      <w:r w:rsidRPr="001C344F">
        <w:t xml:space="preserve"> contain exactly one [1..1] </w:t>
      </w:r>
      <w:r w:rsidRPr="001C344F">
        <w:rPr>
          <w:rStyle w:val="XMLnameBold"/>
        </w:rPr>
        <w:t>value</w:t>
      </w:r>
      <w:r w:rsidRPr="001C344F">
        <w:t xml:space="preserve"> with @xsi:type="CD", where the code </w:t>
      </w:r>
      <w:r w:rsidRPr="001C344F">
        <w:rPr>
          <w:rStyle w:val="keyword"/>
        </w:rPr>
        <w:t>SHALL</w:t>
      </w:r>
      <w:r w:rsidRPr="001C344F">
        <w:t xml:space="preserve"> be selected from </w:t>
      </w:r>
      <w:proofErr w:type="spellStart"/>
      <w:r w:rsidRPr="001C344F">
        <w:t>ValueSet</w:t>
      </w:r>
      <w:proofErr w:type="spellEnd"/>
      <w:r w:rsidRPr="001C344F">
        <w:t xml:space="preserve"> </w:t>
      </w:r>
      <w:hyperlink w:anchor="ONC_Administrative_Sex">
        <w:r w:rsidRPr="001C344F">
          <w:rPr>
            <w:rStyle w:val="HyperlinkCourierBold"/>
          </w:rPr>
          <w:t>ONC Administrative Sex</w:t>
        </w:r>
      </w:hyperlink>
      <w:r w:rsidRPr="001C344F">
        <w:rPr>
          <w:rStyle w:val="XMLname"/>
        </w:rPr>
        <w:t xml:space="preserve"> urn:oid:2.16.840.1.113762.1.4.1</w:t>
      </w:r>
      <w:r w:rsidRPr="001C344F">
        <w:rPr>
          <w:rStyle w:val="keyword"/>
        </w:rPr>
        <w:t xml:space="preserve"> DYNAMIC</w:t>
      </w:r>
      <w:bookmarkStart w:id="633" w:name="C_3259-18236"/>
      <w:r w:rsidRPr="001C344F">
        <w:t xml:space="preserve"> (CONF:3259-18236)</w:t>
      </w:r>
      <w:bookmarkEnd w:id="633"/>
      <w:r w:rsidRPr="001C344F">
        <w:t>.</w:t>
      </w:r>
    </w:p>
    <w:p w14:paraId="116A3CBD" w14:textId="77777777" w:rsidR="00F26B48" w:rsidRPr="001C344F" w:rsidRDefault="00805112">
      <w:pPr>
        <w:numPr>
          <w:ilvl w:val="0"/>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proofErr w:type="spellStart"/>
      <w:r w:rsidRPr="001C344F">
        <w:rPr>
          <w:rStyle w:val="XMLnameBold"/>
        </w:rPr>
        <w:t>entryRelationship</w:t>
      </w:r>
      <w:bookmarkStart w:id="634" w:name="C_3259-18126"/>
      <w:proofErr w:type="spellEnd"/>
      <w:r w:rsidRPr="001C344F">
        <w:t xml:space="preserve"> (CONF:3259-18126)</w:t>
      </w:r>
      <w:bookmarkEnd w:id="634"/>
      <w:r w:rsidRPr="001C344F">
        <w:t xml:space="preserve"> such that it</w:t>
      </w:r>
    </w:p>
    <w:p w14:paraId="33A8C9D2" w14:textId="77777777" w:rsidR="00F26B48" w:rsidRPr="001C344F" w:rsidRDefault="00805112">
      <w:pPr>
        <w:numPr>
          <w:ilvl w:val="1"/>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typeCode</w:t>
      </w:r>
      <w:r w:rsidRPr="001C344F">
        <w:t>=</w:t>
      </w:r>
      <w:r w:rsidRPr="001C344F">
        <w:rPr>
          <w:rStyle w:val="XMLname"/>
        </w:rPr>
        <w:t>"SUBJ"</w:t>
      </w:r>
      <w:r w:rsidRPr="001C344F">
        <w:t xml:space="preserve"> Has Subject (</w:t>
      </w:r>
      <w:proofErr w:type="spellStart"/>
      <w:r w:rsidRPr="001C344F">
        <w:t>CodeSystem</w:t>
      </w:r>
      <w:proofErr w:type="spellEnd"/>
      <w:r w:rsidRPr="001C344F">
        <w:t xml:space="preserve">: </w:t>
      </w:r>
      <w:r w:rsidRPr="001C344F">
        <w:rPr>
          <w:rStyle w:val="XMLname"/>
        </w:rPr>
        <w:t>HL7ActRelationshipType urn:oid:2.16.840.1.113883.5.1002</w:t>
      </w:r>
      <w:r w:rsidRPr="001C344F">
        <w:rPr>
          <w:rStyle w:val="keyword"/>
        </w:rPr>
        <w:t xml:space="preserve"> STATIC</w:t>
      </w:r>
      <w:r w:rsidRPr="001C344F">
        <w:t>)</w:t>
      </w:r>
      <w:bookmarkStart w:id="635" w:name="C_3259-18127"/>
      <w:r w:rsidRPr="001C344F">
        <w:t xml:space="preserve"> (CONF:3259-18127)</w:t>
      </w:r>
      <w:bookmarkEnd w:id="635"/>
      <w:r w:rsidRPr="001C344F">
        <w:t>.</w:t>
      </w:r>
    </w:p>
    <w:p w14:paraId="6D5348BD" w14:textId="77777777" w:rsidR="00F26B48" w:rsidRPr="001C344F" w:rsidRDefault="00805112">
      <w:pPr>
        <w:numPr>
          <w:ilvl w:val="1"/>
          <w:numId w:val="31"/>
        </w:numPr>
      </w:pPr>
      <w:r w:rsidRPr="001C344F">
        <w:rPr>
          <w:rStyle w:val="keyword"/>
        </w:rPr>
        <w:t>SHALL</w:t>
      </w:r>
      <w:r w:rsidRPr="001C344F">
        <w:t xml:space="preserve"> contain exactly one [</w:t>
      </w:r>
      <w:proofErr w:type="gramStart"/>
      <w:r w:rsidRPr="001C344F">
        <w:t>1..</w:t>
      </w:r>
      <w:proofErr w:type="gramEnd"/>
      <w:r w:rsidRPr="001C344F">
        <w:t xml:space="preserve">1] </w:t>
      </w:r>
      <w:r w:rsidRPr="001C344F">
        <w:rPr>
          <w:rStyle w:val="XMLnameBold"/>
        </w:rPr>
        <w:t>@inversionInd</w:t>
      </w:r>
      <w:r w:rsidRPr="001C344F">
        <w:t>=</w:t>
      </w:r>
      <w:r w:rsidRPr="001C344F">
        <w:rPr>
          <w:rStyle w:val="XMLname"/>
        </w:rPr>
        <w:t>"true"</w:t>
      </w:r>
      <w:bookmarkStart w:id="636" w:name="C_3259-18128"/>
      <w:r w:rsidRPr="001C344F">
        <w:t xml:space="preserve"> (CONF:3259-18128)</w:t>
      </w:r>
      <w:bookmarkEnd w:id="636"/>
      <w:r w:rsidRPr="001C344F">
        <w:t>.</w:t>
      </w:r>
    </w:p>
    <w:p w14:paraId="2F1A777E" w14:textId="77777777" w:rsidR="00F26B48" w:rsidRPr="001C344F" w:rsidRDefault="00805112">
      <w:pPr>
        <w:numPr>
          <w:ilvl w:val="1"/>
          <w:numId w:val="31"/>
        </w:numPr>
      </w:pPr>
      <w:r w:rsidRPr="001C344F">
        <w:rPr>
          <w:rStyle w:val="keyword"/>
        </w:rPr>
        <w:t>SHALL</w:t>
      </w:r>
      <w:r w:rsidRPr="001C344F">
        <w:t xml:space="preserve"> contain exactly one [1..1]  </w:t>
      </w:r>
      <w:hyperlink w:anchor="E_Aggregate_Count">
        <w:r w:rsidRPr="001C344F">
          <w:rPr>
            <w:rStyle w:val="HyperlinkCourierBold"/>
          </w:rPr>
          <w:t>Aggregate Count</w:t>
        </w:r>
      </w:hyperlink>
      <w:r w:rsidRPr="001C344F">
        <w:rPr>
          <w:rStyle w:val="XMLname"/>
        </w:rPr>
        <w:t xml:space="preserve"> (identifier: urn:oid:2.16.840.1.113883.10.20.27.3.3)</w:t>
      </w:r>
      <w:bookmarkStart w:id="637" w:name="C_3259-18129"/>
      <w:r w:rsidRPr="001C344F">
        <w:t xml:space="preserve"> (CONF:3259-18129)</w:t>
      </w:r>
      <w:bookmarkEnd w:id="637"/>
      <w:r w:rsidRPr="001C344F">
        <w:t>.</w:t>
      </w:r>
    </w:p>
    <w:p w14:paraId="2566E7EE" w14:textId="77777777" w:rsidR="00F26B48" w:rsidRPr="001C344F" w:rsidRDefault="00805112">
      <w:pPr>
        <w:pStyle w:val="Caption"/>
        <w:ind w:left="130" w:right="115"/>
      </w:pPr>
      <w:bookmarkStart w:id="638" w:name="_Toc71474303"/>
      <w:r w:rsidRPr="001C344F">
        <w:t xml:space="preserve">Figure </w:t>
      </w:r>
      <w:r w:rsidRPr="001C344F">
        <w:fldChar w:fldCharType="begin"/>
      </w:r>
      <w:r w:rsidRPr="001C344F">
        <w:instrText>SEQ Figure \* ARABIC</w:instrText>
      </w:r>
      <w:r w:rsidRPr="001C344F">
        <w:fldChar w:fldCharType="separate"/>
      </w:r>
      <w:r w:rsidRPr="001C344F">
        <w:t>39</w:t>
      </w:r>
      <w:r w:rsidRPr="001C344F">
        <w:fldChar w:fldCharType="end"/>
      </w:r>
      <w:r w:rsidRPr="001C344F">
        <w:t>: Sex Supplemental Data Element (V3) Example</w:t>
      </w:r>
      <w:bookmarkEnd w:id="638"/>
    </w:p>
    <w:p w14:paraId="77DC500D" w14:textId="77777777" w:rsidR="00F26B48" w:rsidRPr="001C344F" w:rsidRDefault="00805112">
      <w:pPr>
        <w:pStyle w:val="Example"/>
        <w:ind w:left="130" w:right="115"/>
      </w:pPr>
      <w:r w:rsidRPr="001C344F">
        <w:t xml:space="preserve">&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59F80492"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Sex Supplemental Data Element (V3) --&gt;</w:t>
      </w:r>
    </w:p>
    <w:p w14:paraId="1AD44D00" w14:textId="77777777" w:rsidR="00F26B48" w:rsidRPr="001C344F" w:rsidRDefault="00805112">
      <w:pPr>
        <w:pStyle w:val="Example"/>
        <w:ind w:left="130" w:right="115"/>
      </w:pPr>
      <w:r w:rsidRPr="001C344F">
        <w:t xml:space="preserve">    &lt;</w:t>
      </w:r>
      <w:proofErr w:type="spellStart"/>
      <w:r w:rsidRPr="001C344F">
        <w:t>templateId</w:t>
      </w:r>
      <w:proofErr w:type="spellEnd"/>
      <w:r w:rsidRPr="001C344F">
        <w:t xml:space="preserve"> root="2.16.840.1.113883.10.20.27.3.6" extension="2016-09-01"/&gt;</w:t>
      </w:r>
    </w:p>
    <w:p w14:paraId="5D9ACB6B" w14:textId="77777777" w:rsidR="00F26B48" w:rsidRPr="001C344F" w:rsidRDefault="00805112">
      <w:pPr>
        <w:pStyle w:val="Example"/>
        <w:ind w:left="130" w:right="115"/>
      </w:pPr>
      <w:r w:rsidRPr="001C344F">
        <w:t xml:space="preserve">    &lt;code code="76689-9" </w:t>
      </w:r>
    </w:p>
    <w:p w14:paraId="167AC095" w14:textId="77777777" w:rsidR="00F26B48" w:rsidRPr="001C344F" w:rsidRDefault="00805112">
      <w:pPr>
        <w:pStyle w:val="Example"/>
        <w:ind w:left="130" w:right="115"/>
      </w:pPr>
      <w:r w:rsidRPr="001C344F">
        <w:t xml:space="preserve">        </w:t>
      </w:r>
      <w:proofErr w:type="spellStart"/>
      <w:r w:rsidRPr="001C344F">
        <w:t>displayName</w:t>
      </w:r>
      <w:proofErr w:type="spellEnd"/>
      <w:r w:rsidRPr="001C344F">
        <w:t>="Sex assigned at birth"</w:t>
      </w:r>
    </w:p>
    <w:p w14:paraId="7E3ADF81"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6.1"</w:t>
      </w:r>
    </w:p>
    <w:p w14:paraId="339D4DBA"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LOINC"/&gt;</w:t>
      </w:r>
    </w:p>
    <w:p w14:paraId="34BBA7C5" w14:textId="77777777" w:rsidR="00F26B48" w:rsidRPr="001C344F" w:rsidRDefault="00805112">
      <w:pPr>
        <w:pStyle w:val="Example"/>
        <w:ind w:left="130" w:right="115"/>
      </w:pPr>
      <w:r w:rsidRPr="001C344F">
        <w:t xml:space="preserve">    &lt;</w:t>
      </w:r>
      <w:proofErr w:type="spellStart"/>
      <w:r w:rsidRPr="001C344F">
        <w:t>statusCode</w:t>
      </w:r>
      <w:proofErr w:type="spellEnd"/>
      <w:r w:rsidRPr="001C344F">
        <w:t xml:space="preserve"> code="completed"/&gt;</w:t>
      </w:r>
    </w:p>
    <w:p w14:paraId="1E200A2F" w14:textId="77777777" w:rsidR="00F26B48" w:rsidRPr="001C344F" w:rsidRDefault="00805112">
      <w:pPr>
        <w:pStyle w:val="Example"/>
        <w:ind w:left="130" w:right="115"/>
      </w:pPr>
      <w:r w:rsidRPr="001C344F">
        <w:t xml:space="preserve">    &lt;value </w:t>
      </w:r>
      <w:proofErr w:type="spellStart"/>
      <w:proofErr w:type="gramStart"/>
      <w:r w:rsidRPr="001C344F">
        <w:t>xsi:type</w:t>
      </w:r>
      <w:proofErr w:type="spellEnd"/>
      <w:proofErr w:type="gramEnd"/>
      <w:r w:rsidRPr="001C344F">
        <w:t xml:space="preserve">="CD" </w:t>
      </w:r>
    </w:p>
    <w:p w14:paraId="4E3369D7" w14:textId="77777777" w:rsidR="00F26B48" w:rsidRPr="001C344F" w:rsidRDefault="00805112">
      <w:pPr>
        <w:pStyle w:val="Example"/>
        <w:ind w:left="130" w:right="115"/>
      </w:pPr>
      <w:r w:rsidRPr="001C344F">
        <w:t xml:space="preserve">         code="F"</w:t>
      </w:r>
    </w:p>
    <w:p w14:paraId="257042DC" w14:textId="77777777" w:rsidR="00F26B48" w:rsidRPr="001C344F" w:rsidRDefault="00805112">
      <w:pPr>
        <w:pStyle w:val="Example"/>
        <w:ind w:left="130" w:right="115"/>
      </w:pPr>
      <w:r w:rsidRPr="001C344F">
        <w:t xml:space="preserve">         </w:t>
      </w:r>
      <w:proofErr w:type="spellStart"/>
      <w:r w:rsidRPr="001C344F">
        <w:t>codeSystem</w:t>
      </w:r>
      <w:proofErr w:type="spellEnd"/>
      <w:r w:rsidRPr="001C344F">
        <w:t>="2.16.840.1.113883.5.1"</w:t>
      </w:r>
    </w:p>
    <w:p w14:paraId="5EC1BF06" w14:textId="77777777" w:rsidR="00F26B48" w:rsidRPr="001C344F" w:rsidRDefault="00805112">
      <w:pPr>
        <w:pStyle w:val="Example"/>
        <w:ind w:left="130" w:right="115"/>
      </w:pPr>
      <w:r w:rsidRPr="001C344F">
        <w:t xml:space="preserve">         </w:t>
      </w:r>
      <w:proofErr w:type="spellStart"/>
      <w:r w:rsidRPr="001C344F">
        <w:t>codeSystemName</w:t>
      </w:r>
      <w:proofErr w:type="spellEnd"/>
      <w:r w:rsidRPr="001C344F">
        <w:t>="</w:t>
      </w:r>
      <w:proofErr w:type="spellStart"/>
      <w:r w:rsidRPr="001C344F">
        <w:t>AdministrativeGender</w:t>
      </w:r>
      <w:proofErr w:type="spellEnd"/>
      <w:r w:rsidRPr="001C344F">
        <w:t>"/&gt;</w:t>
      </w:r>
    </w:p>
    <w:p w14:paraId="49CA1F7F"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 xml:space="preserve"> </w:t>
      </w:r>
      <w:proofErr w:type="spellStart"/>
      <w:r w:rsidRPr="001C344F">
        <w:t>typeCode</w:t>
      </w:r>
      <w:proofErr w:type="spellEnd"/>
      <w:r w:rsidRPr="001C344F">
        <w:t xml:space="preserve">="SUBJ" </w:t>
      </w:r>
      <w:proofErr w:type="spellStart"/>
      <w:r w:rsidRPr="001C344F">
        <w:t>inversionInd</w:t>
      </w:r>
      <w:proofErr w:type="spellEnd"/>
      <w:r w:rsidRPr="001C344F">
        <w:t>="true"&gt;</w:t>
      </w:r>
    </w:p>
    <w:p w14:paraId="6A272E90" w14:textId="77777777" w:rsidR="00F26B48" w:rsidRPr="001C344F" w:rsidRDefault="00805112">
      <w:pPr>
        <w:pStyle w:val="Example"/>
        <w:ind w:left="130" w:right="115"/>
      </w:pPr>
      <w:r w:rsidRPr="001C344F">
        <w:t xml:space="preserve">        </w:t>
      </w:r>
      <w:proofErr w:type="gramStart"/>
      <w:r w:rsidRPr="001C344F">
        <w:t>&lt;!--</w:t>
      </w:r>
      <w:proofErr w:type="gramEnd"/>
      <w:r w:rsidRPr="001C344F">
        <w:t xml:space="preserve"> Aggregate Count template --&gt;</w:t>
      </w:r>
    </w:p>
    <w:p w14:paraId="7C324BEF" w14:textId="77777777" w:rsidR="00F26B48" w:rsidRPr="001C344F" w:rsidRDefault="00805112">
      <w:pPr>
        <w:pStyle w:val="Example"/>
        <w:ind w:left="130" w:right="115"/>
      </w:pPr>
      <w:r w:rsidRPr="001C344F">
        <w:t xml:space="preserve">        &lt;observation </w:t>
      </w:r>
      <w:proofErr w:type="spellStart"/>
      <w:r w:rsidRPr="001C344F">
        <w:t>classCode</w:t>
      </w:r>
      <w:proofErr w:type="spellEnd"/>
      <w:r w:rsidRPr="001C344F">
        <w:t xml:space="preserve">="OBS" </w:t>
      </w:r>
      <w:proofErr w:type="spellStart"/>
      <w:r w:rsidRPr="001C344F">
        <w:t>moodCode</w:t>
      </w:r>
      <w:proofErr w:type="spellEnd"/>
      <w:r w:rsidRPr="001C344F">
        <w:t>="EVN"&gt;</w:t>
      </w:r>
    </w:p>
    <w:p w14:paraId="3098192B" w14:textId="77777777" w:rsidR="00F26B48" w:rsidRPr="001C344F" w:rsidRDefault="00805112">
      <w:pPr>
        <w:pStyle w:val="Example"/>
        <w:ind w:left="130" w:right="115"/>
      </w:pPr>
      <w:r w:rsidRPr="001C344F">
        <w:t xml:space="preserve">      ...</w:t>
      </w:r>
    </w:p>
    <w:p w14:paraId="560A5E83" w14:textId="77777777" w:rsidR="00F26B48" w:rsidRPr="001C344F" w:rsidRDefault="00805112">
      <w:pPr>
        <w:pStyle w:val="Example"/>
        <w:ind w:left="130" w:right="115"/>
      </w:pPr>
      <w:r w:rsidRPr="001C344F">
        <w:t xml:space="preserve">    &lt;/observation&gt;</w:t>
      </w:r>
    </w:p>
    <w:p w14:paraId="66D8A3E6" w14:textId="77777777" w:rsidR="00F26B48" w:rsidRPr="001C344F" w:rsidRDefault="00805112">
      <w:pPr>
        <w:pStyle w:val="Example"/>
        <w:ind w:left="130" w:right="115"/>
      </w:pPr>
      <w:r w:rsidRPr="001C344F">
        <w:t xml:space="preserve">    &lt;/</w:t>
      </w:r>
      <w:proofErr w:type="spellStart"/>
      <w:r w:rsidRPr="001C344F">
        <w:t>entryRelationship</w:t>
      </w:r>
      <w:proofErr w:type="spellEnd"/>
      <w:r w:rsidRPr="001C344F">
        <w:t>&gt;</w:t>
      </w:r>
    </w:p>
    <w:p w14:paraId="2014A65E" w14:textId="77777777" w:rsidR="00F26B48" w:rsidRPr="001C344F" w:rsidRDefault="00805112">
      <w:pPr>
        <w:pStyle w:val="Example"/>
        <w:ind w:left="130" w:right="115"/>
      </w:pPr>
      <w:r w:rsidRPr="001C344F">
        <w:t>&lt;/observation&gt;</w:t>
      </w:r>
    </w:p>
    <w:p w14:paraId="533F28A2" w14:textId="77777777" w:rsidR="00F26B48" w:rsidRPr="001C344F" w:rsidRDefault="00F26B48">
      <w:pPr>
        <w:pStyle w:val="BodyText"/>
      </w:pPr>
    </w:p>
    <w:p w14:paraId="3906A971" w14:textId="77777777" w:rsidR="00F26B48" w:rsidRPr="001C344F" w:rsidRDefault="00805112">
      <w:pPr>
        <w:pStyle w:val="Heading1"/>
      </w:pPr>
      <w:bookmarkStart w:id="639" w:name="_Toc71474253"/>
      <w:r w:rsidRPr="001C344F">
        <w:lastRenderedPageBreak/>
        <w:t>Template Ids in This Guide</w:t>
      </w:r>
      <w:bookmarkEnd w:id="639"/>
    </w:p>
    <w:p w14:paraId="4F9F1EAE" w14:textId="77777777" w:rsidR="00F26B48" w:rsidRPr="001C344F" w:rsidRDefault="00805112">
      <w:pPr>
        <w:pStyle w:val="Caption"/>
      </w:pPr>
      <w:bookmarkStart w:id="640" w:name="_Toc71474356"/>
      <w:r w:rsidRPr="001C344F">
        <w:t xml:space="preserve">Table </w:t>
      </w:r>
      <w:r w:rsidRPr="001C344F">
        <w:fldChar w:fldCharType="begin"/>
      </w:r>
      <w:r w:rsidRPr="001C344F">
        <w:instrText>SEQ Table \* ARABIC</w:instrText>
      </w:r>
      <w:r w:rsidRPr="001C344F">
        <w:fldChar w:fldCharType="separate"/>
      </w:r>
      <w:r w:rsidRPr="001C344F">
        <w:t>53</w:t>
      </w:r>
      <w:r w:rsidRPr="001C344F">
        <w:fldChar w:fldCharType="end"/>
      </w:r>
      <w:r w:rsidRPr="001C344F">
        <w:t>: Template List</w:t>
      </w:r>
      <w:bookmarkEnd w:id="6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1C344F" w14:paraId="79B4B9EE" w14:textId="77777777">
        <w:trPr>
          <w:cantSplit/>
          <w:tblHeader/>
          <w:jc w:val="center"/>
        </w:trPr>
        <w:tc>
          <w:tcPr>
            <w:tcW w:w="360" w:type="dxa"/>
            <w:shd w:val="clear" w:color="auto" w:fill="E6E6E6"/>
          </w:tcPr>
          <w:p w14:paraId="2668CFC1" w14:textId="77777777" w:rsidR="00F26B48" w:rsidRPr="001C344F" w:rsidRDefault="00805112">
            <w:pPr>
              <w:pStyle w:val="TableHead"/>
            </w:pPr>
            <w:r w:rsidRPr="001C344F">
              <w:t>Template Title</w:t>
            </w:r>
          </w:p>
        </w:tc>
        <w:tc>
          <w:tcPr>
            <w:tcW w:w="360" w:type="dxa"/>
            <w:shd w:val="clear" w:color="auto" w:fill="E6E6E6"/>
          </w:tcPr>
          <w:p w14:paraId="1DF6F116" w14:textId="77777777" w:rsidR="00F26B48" w:rsidRPr="001C344F" w:rsidRDefault="00805112">
            <w:pPr>
              <w:pStyle w:val="TableHead"/>
            </w:pPr>
            <w:r w:rsidRPr="001C344F">
              <w:t>Template Type</w:t>
            </w:r>
          </w:p>
        </w:tc>
        <w:tc>
          <w:tcPr>
            <w:tcW w:w="360" w:type="dxa"/>
            <w:shd w:val="clear" w:color="auto" w:fill="E6E6E6"/>
          </w:tcPr>
          <w:p w14:paraId="258BA7E5" w14:textId="77777777" w:rsidR="00F26B48" w:rsidRPr="001C344F" w:rsidRDefault="00805112">
            <w:pPr>
              <w:pStyle w:val="TableHead"/>
            </w:pPr>
            <w:proofErr w:type="spellStart"/>
            <w:r w:rsidRPr="001C344F">
              <w:t>templateId</w:t>
            </w:r>
            <w:proofErr w:type="spellEnd"/>
          </w:p>
        </w:tc>
      </w:tr>
      <w:tr w:rsidR="00F26B48" w:rsidRPr="001C344F" w14:paraId="7CBF31BE" w14:textId="77777777">
        <w:trPr>
          <w:jc w:val="center"/>
        </w:trPr>
        <w:tc>
          <w:tcPr>
            <w:tcW w:w="360" w:type="dxa"/>
          </w:tcPr>
          <w:p w14:paraId="254DD314" w14:textId="77777777" w:rsidR="00F26B48" w:rsidRPr="001C344F" w:rsidRDefault="009B7CAB">
            <w:pPr>
              <w:pStyle w:val="TableText"/>
            </w:pPr>
            <w:hyperlink w:anchor="D_QRDA_Category_III_Report_V5">
              <w:r w:rsidR="00805112" w:rsidRPr="001C344F">
                <w:rPr>
                  <w:rStyle w:val="HyperlinkText9pt"/>
                </w:rPr>
                <w:t>QRDA Category III Report (V5)</w:t>
              </w:r>
            </w:hyperlink>
          </w:p>
        </w:tc>
        <w:tc>
          <w:tcPr>
            <w:tcW w:w="360" w:type="dxa"/>
          </w:tcPr>
          <w:p w14:paraId="35A7643B" w14:textId="77777777" w:rsidR="00F26B48" w:rsidRPr="001C344F" w:rsidRDefault="00805112">
            <w:pPr>
              <w:pStyle w:val="TableText"/>
            </w:pPr>
            <w:r w:rsidRPr="001C344F">
              <w:t>document</w:t>
            </w:r>
          </w:p>
        </w:tc>
        <w:tc>
          <w:tcPr>
            <w:tcW w:w="360" w:type="dxa"/>
          </w:tcPr>
          <w:p w14:paraId="71BD0D96" w14:textId="77777777" w:rsidR="00F26B48" w:rsidRPr="001C344F" w:rsidRDefault="00805112">
            <w:pPr>
              <w:pStyle w:val="TableText"/>
            </w:pPr>
            <w:r w:rsidRPr="001C344F">
              <w:t>urn:hl7ii:2.16.840.1.113883.10.20.27.1.1:2020-12-01</w:t>
            </w:r>
          </w:p>
        </w:tc>
      </w:tr>
      <w:tr w:rsidR="00F26B48" w:rsidRPr="001C344F" w14:paraId="2AB6FB85" w14:textId="77777777">
        <w:trPr>
          <w:jc w:val="center"/>
        </w:trPr>
        <w:tc>
          <w:tcPr>
            <w:tcW w:w="360" w:type="dxa"/>
          </w:tcPr>
          <w:p w14:paraId="4DE448C6" w14:textId="77777777" w:rsidR="00F26B48" w:rsidRPr="001C344F" w:rsidRDefault="009B7CAB">
            <w:pPr>
              <w:pStyle w:val="TableText"/>
            </w:pPr>
            <w:hyperlink w:anchor="S_Improvement_Activity_Section_V3">
              <w:r w:rsidR="00805112" w:rsidRPr="001C344F">
                <w:rPr>
                  <w:rStyle w:val="HyperlinkText9pt"/>
                </w:rPr>
                <w:t>Improvement Activity Section (V3)</w:t>
              </w:r>
            </w:hyperlink>
          </w:p>
        </w:tc>
        <w:tc>
          <w:tcPr>
            <w:tcW w:w="360" w:type="dxa"/>
          </w:tcPr>
          <w:p w14:paraId="49C8AC6B" w14:textId="77777777" w:rsidR="00F26B48" w:rsidRPr="001C344F" w:rsidRDefault="00805112">
            <w:pPr>
              <w:pStyle w:val="TableText"/>
            </w:pPr>
            <w:r w:rsidRPr="001C344F">
              <w:t>section</w:t>
            </w:r>
          </w:p>
        </w:tc>
        <w:tc>
          <w:tcPr>
            <w:tcW w:w="360" w:type="dxa"/>
          </w:tcPr>
          <w:p w14:paraId="328B7291" w14:textId="77777777" w:rsidR="00F26B48" w:rsidRPr="001C344F" w:rsidRDefault="00805112">
            <w:pPr>
              <w:pStyle w:val="TableText"/>
            </w:pPr>
            <w:r w:rsidRPr="001C344F">
              <w:t>urn:hl7ii:2.16.840.1.113883.10.20.27.2.4:2020-12-01</w:t>
            </w:r>
          </w:p>
        </w:tc>
      </w:tr>
      <w:tr w:rsidR="00F26B48" w:rsidRPr="001C344F" w14:paraId="097F8DB5" w14:textId="77777777">
        <w:trPr>
          <w:jc w:val="center"/>
        </w:trPr>
        <w:tc>
          <w:tcPr>
            <w:tcW w:w="360" w:type="dxa"/>
          </w:tcPr>
          <w:p w14:paraId="48DBE4CC" w14:textId="77777777" w:rsidR="00F26B48" w:rsidRPr="001C344F" w:rsidRDefault="009B7CAB">
            <w:pPr>
              <w:pStyle w:val="TableText"/>
            </w:pPr>
            <w:hyperlink w:anchor="S_Measure_Section">
              <w:r w:rsidR="00805112" w:rsidRPr="001C344F">
                <w:rPr>
                  <w:rStyle w:val="HyperlinkText9pt"/>
                </w:rPr>
                <w:t>Measure Section</w:t>
              </w:r>
            </w:hyperlink>
          </w:p>
        </w:tc>
        <w:tc>
          <w:tcPr>
            <w:tcW w:w="360" w:type="dxa"/>
          </w:tcPr>
          <w:p w14:paraId="36E54AE4" w14:textId="77777777" w:rsidR="00F26B48" w:rsidRPr="001C344F" w:rsidRDefault="00805112">
            <w:pPr>
              <w:pStyle w:val="TableText"/>
            </w:pPr>
            <w:r w:rsidRPr="001C344F">
              <w:t>section</w:t>
            </w:r>
          </w:p>
        </w:tc>
        <w:tc>
          <w:tcPr>
            <w:tcW w:w="360" w:type="dxa"/>
          </w:tcPr>
          <w:p w14:paraId="1576CC12" w14:textId="77777777" w:rsidR="00F26B48" w:rsidRPr="001C344F" w:rsidRDefault="00805112">
            <w:pPr>
              <w:pStyle w:val="TableText"/>
            </w:pPr>
            <w:r w:rsidRPr="001C344F">
              <w:t>urn:oid:2.16.840.1.113883.10.20.24.2.2</w:t>
            </w:r>
          </w:p>
        </w:tc>
      </w:tr>
      <w:tr w:rsidR="00F26B48" w:rsidRPr="001C344F" w14:paraId="5B432D65" w14:textId="77777777">
        <w:trPr>
          <w:jc w:val="center"/>
        </w:trPr>
        <w:tc>
          <w:tcPr>
            <w:tcW w:w="360" w:type="dxa"/>
          </w:tcPr>
          <w:p w14:paraId="7D6C10F2" w14:textId="77777777" w:rsidR="00F26B48" w:rsidRPr="001C344F" w:rsidRDefault="009B7CAB">
            <w:pPr>
              <w:pStyle w:val="TableText"/>
            </w:pPr>
            <w:hyperlink w:anchor="S_Promoting_Interoperability_Measure_Se">
              <w:r w:rsidR="00805112" w:rsidRPr="001C344F">
                <w:rPr>
                  <w:rStyle w:val="HyperlinkText9pt"/>
                </w:rPr>
                <w:t>Promoting Interoperability Measure Section (V3)</w:t>
              </w:r>
            </w:hyperlink>
          </w:p>
        </w:tc>
        <w:tc>
          <w:tcPr>
            <w:tcW w:w="360" w:type="dxa"/>
          </w:tcPr>
          <w:p w14:paraId="35D31CF5" w14:textId="77777777" w:rsidR="00F26B48" w:rsidRPr="001C344F" w:rsidRDefault="00805112">
            <w:pPr>
              <w:pStyle w:val="TableText"/>
            </w:pPr>
            <w:r w:rsidRPr="001C344F">
              <w:t>section</w:t>
            </w:r>
          </w:p>
        </w:tc>
        <w:tc>
          <w:tcPr>
            <w:tcW w:w="360" w:type="dxa"/>
          </w:tcPr>
          <w:p w14:paraId="7F0AC562" w14:textId="77777777" w:rsidR="00F26B48" w:rsidRPr="001C344F" w:rsidRDefault="00805112">
            <w:pPr>
              <w:pStyle w:val="TableText"/>
            </w:pPr>
            <w:r w:rsidRPr="001C344F">
              <w:t>urn:hl7ii:2.16.840.1.113883.10.20.27.2.5:2020-12-01</w:t>
            </w:r>
          </w:p>
        </w:tc>
      </w:tr>
      <w:tr w:rsidR="00F26B48" w:rsidRPr="001C344F" w14:paraId="4D553462" w14:textId="77777777">
        <w:trPr>
          <w:jc w:val="center"/>
        </w:trPr>
        <w:tc>
          <w:tcPr>
            <w:tcW w:w="360" w:type="dxa"/>
          </w:tcPr>
          <w:p w14:paraId="3B317201" w14:textId="77777777" w:rsidR="00F26B48" w:rsidRPr="001C344F" w:rsidRDefault="009B7CAB">
            <w:pPr>
              <w:pStyle w:val="TableText"/>
            </w:pPr>
            <w:hyperlink w:anchor="S_QRDA_Category_III_Measure_Section_V5">
              <w:r w:rsidR="00805112" w:rsidRPr="001C344F">
                <w:rPr>
                  <w:rStyle w:val="HyperlinkText9pt"/>
                </w:rPr>
                <w:t>QRDA Category III Measure Section (V5)</w:t>
              </w:r>
            </w:hyperlink>
          </w:p>
        </w:tc>
        <w:tc>
          <w:tcPr>
            <w:tcW w:w="360" w:type="dxa"/>
          </w:tcPr>
          <w:p w14:paraId="72EF62EE" w14:textId="77777777" w:rsidR="00F26B48" w:rsidRPr="001C344F" w:rsidRDefault="00805112">
            <w:pPr>
              <w:pStyle w:val="TableText"/>
            </w:pPr>
            <w:r w:rsidRPr="001C344F">
              <w:t>section</w:t>
            </w:r>
          </w:p>
        </w:tc>
        <w:tc>
          <w:tcPr>
            <w:tcW w:w="360" w:type="dxa"/>
          </w:tcPr>
          <w:p w14:paraId="64B34B1B" w14:textId="77777777" w:rsidR="00F26B48" w:rsidRPr="001C344F" w:rsidRDefault="00805112">
            <w:pPr>
              <w:pStyle w:val="TableText"/>
            </w:pPr>
            <w:r w:rsidRPr="001C344F">
              <w:t>urn:hl7ii:2.16.840.1.113883.10.20.27.2.1:2020-12-01</w:t>
            </w:r>
          </w:p>
        </w:tc>
      </w:tr>
      <w:tr w:rsidR="00F26B48" w:rsidRPr="001C344F" w14:paraId="6C46AFDC" w14:textId="77777777">
        <w:trPr>
          <w:jc w:val="center"/>
        </w:trPr>
        <w:tc>
          <w:tcPr>
            <w:tcW w:w="360" w:type="dxa"/>
          </w:tcPr>
          <w:p w14:paraId="58C76AD1" w14:textId="77777777" w:rsidR="00F26B48" w:rsidRPr="001C344F" w:rsidRDefault="009B7CAB">
            <w:pPr>
              <w:pStyle w:val="TableText"/>
            </w:pPr>
            <w:hyperlink w:anchor="E_Aggregate_Count">
              <w:r w:rsidR="00805112" w:rsidRPr="001C344F">
                <w:rPr>
                  <w:rStyle w:val="HyperlinkText9pt"/>
                </w:rPr>
                <w:t>Aggregate Count</w:t>
              </w:r>
            </w:hyperlink>
          </w:p>
        </w:tc>
        <w:tc>
          <w:tcPr>
            <w:tcW w:w="360" w:type="dxa"/>
          </w:tcPr>
          <w:p w14:paraId="7559BE3F" w14:textId="77777777" w:rsidR="00F26B48" w:rsidRPr="001C344F" w:rsidRDefault="00805112">
            <w:pPr>
              <w:pStyle w:val="TableText"/>
            </w:pPr>
            <w:r w:rsidRPr="001C344F">
              <w:t>entry</w:t>
            </w:r>
          </w:p>
        </w:tc>
        <w:tc>
          <w:tcPr>
            <w:tcW w:w="360" w:type="dxa"/>
          </w:tcPr>
          <w:p w14:paraId="0EE46D6D" w14:textId="77777777" w:rsidR="00F26B48" w:rsidRPr="001C344F" w:rsidRDefault="00805112">
            <w:pPr>
              <w:pStyle w:val="TableText"/>
            </w:pPr>
            <w:r w:rsidRPr="001C344F">
              <w:t>urn:oid:2.16.840.1.113883.10.20.27.3.3</w:t>
            </w:r>
          </w:p>
        </w:tc>
      </w:tr>
      <w:tr w:rsidR="00F26B48" w:rsidRPr="001C344F" w14:paraId="253EC4C2" w14:textId="77777777">
        <w:trPr>
          <w:jc w:val="center"/>
        </w:trPr>
        <w:tc>
          <w:tcPr>
            <w:tcW w:w="360" w:type="dxa"/>
          </w:tcPr>
          <w:p w14:paraId="6ED56CC7" w14:textId="77777777" w:rsidR="00F26B48" w:rsidRPr="001C344F" w:rsidRDefault="009B7CAB">
            <w:pPr>
              <w:pStyle w:val="TableText"/>
            </w:pPr>
            <w:hyperlink w:anchor="E_Continuous_Variable_Measure_Value">
              <w:r w:rsidR="00805112" w:rsidRPr="001C344F">
                <w:rPr>
                  <w:rStyle w:val="HyperlinkText9pt"/>
                </w:rPr>
                <w:t>Continuous Variable Measure Value</w:t>
              </w:r>
            </w:hyperlink>
          </w:p>
        </w:tc>
        <w:tc>
          <w:tcPr>
            <w:tcW w:w="360" w:type="dxa"/>
          </w:tcPr>
          <w:p w14:paraId="0CBAF0D4" w14:textId="77777777" w:rsidR="00F26B48" w:rsidRPr="001C344F" w:rsidRDefault="00805112">
            <w:pPr>
              <w:pStyle w:val="TableText"/>
            </w:pPr>
            <w:r w:rsidRPr="001C344F">
              <w:t>entry</w:t>
            </w:r>
          </w:p>
        </w:tc>
        <w:tc>
          <w:tcPr>
            <w:tcW w:w="360" w:type="dxa"/>
          </w:tcPr>
          <w:p w14:paraId="7AB5A318" w14:textId="77777777" w:rsidR="00F26B48" w:rsidRPr="001C344F" w:rsidRDefault="00805112">
            <w:pPr>
              <w:pStyle w:val="TableText"/>
            </w:pPr>
            <w:r w:rsidRPr="001C344F">
              <w:t>urn:oid:2.16.840.1.113883.10.20.27.3.2</w:t>
            </w:r>
          </w:p>
        </w:tc>
      </w:tr>
      <w:tr w:rsidR="00F26B48" w:rsidRPr="001C344F" w14:paraId="0CC5088B" w14:textId="77777777">
        <w:trPr>
          <w:jc w:val="center"/>
        </w:trPr>
        <w:tc>
          <w:tcPr>
            <w:tcW w:w="360" w:type="dxa"/>
          </w:tcPr>
          <w:p w14:paraId="740F15D3" w14:textId="77777777" w:rsidR="00F26B48" w:rsidRPr="001C344F" w:rsidRDefault="009B7CAB">
            <w:pPr>
              <w:pStyle w:val="TableText"/>
            </w:pPr>
            <w:hyperlink w:anchor="E_Ethnicity_Supplemental_Data_Element_V2">
              <w:r w:rsidR="00805112" w:rsidRPr="001C344F">
                <w:rPr>
                  <w:rStyle w:val="HyperlinkText9pt"/>
                </w:rPr>
                <w:t>Ethnicity Supplemental Data Element (V2)</w:t>
              </w:r>
            </w:hyperlink>
          </w:p>
        </w:tc>
        <w:tc>
          <w:tcPr>
            <w:tcW w:w="360" w:type="dxa"/>
          </w:tcPr>
          <w:p w14:paraId="01C52735" w14:textId="77777777" w:rsidR="00F26B48" w:rsidRPr="001C344F" w:rsidRDefault="00805112">
            <w:pPr>
              <w:pStyle w:val="TableText"/>
            </w:pPr>
            <w:r w:rsidRPr="001C344F">
              <w:t>entry</w:t>
            </w:r>
          </w:p>
        </w:tc>
        <w:tc>
          <w:tcPr>
            <w:tcW w:w="360" w:type="dxa"/>
          </w:tcPr>
          <w:p w14:paraId="037DD0EF" w14:textId="77777777" w:rsidR="00F26B48" w:rsidRPr="001C344F" w:rsidRDefault="00805112">
            <w:pPr>
              <w:pStyle w:val="TableText"/>
            </w:pPr>
            <w:r w:rsidRPr="001C344F">
              <w:t>urn:hl7ii:2.16.840.1.113883.10.20.27.3.7:2016-09-01</w:t>
            </w:r>
          </w:p>
        </w:tc>
      </w:tr>
      <w:tr w:rsidR="00F26B48" w:rsidRPr="001C344F" w14:paraId="53FBC7D6" w14:textId="77777777">
        <w:trPr>
          <w:jc w:val="center"/>
        </w:trPr>
        <w:tc>
          <w:tcPr>
            <w:tcW w:w="360" w:type="dxa"/>
          </w:tcPr>
          <w:p w14:paraId="7DE56AF0" w14:textId="77777777" w:rsidR="00F26B48" w:rsidRPr="001C344F" w:rsidRDefault="009B7CAB">
            <w:pPr>
              <w:pStyle w:val="TableText"/>
            </w:pPr>
            <w:hyperlink w:anchor="E_Improvement_Activity_Performed_Measur">
              <w:r w:rsidR="00805112" w:rsidRPr="001C344F">
                <w:rPr>
                  <w:rStyle w:val="HyperlinkText9pt"/>
                </w:rPr>
                <w:t>Improvement Activity Performed Measure Reference and Results</w:t>
              </w:r>
            </w:hyperlink>
          </w:p>
        </w:tc>
        <w:tc>
          <w:tcPr>
            <w:tcW w:w="360" w:type="dxa"/>
          </w:tcPr>
          <w:p w14:paraId="654481CF" w14:textId="77777777" w:rsidR="00F26B48" w:rsidRPr="001C344F" w:rsidRDefault="00805112">
            <w:pPr>
              <w:pStyle w:val="TableText"/>
            </w:pPr>
            <w:r w:rsidRPr="001C344F">
              <w:t>entry</w:t>
            </w:r>
          </w:p>
        </w:tc>
        <w:tc>
          <w:tcPr>
            <w:tcW w:w="360" w:type="dxa"/>
          </w:tcPr>
          <w:p w14:paraId="1034C87B" w14:textId="77777777" w:rsidR="00F26B48" w:rsidRPr="001C344F" w:rsidRDefault="00805112">
            <w:pPr>
              <w:pStyle w:val="TableText"/>
            </w:pPr>
            <w:r w:rsidRPr="001C344F">
              <w:t>urn:hl7ii:2.16.840.1.113883.10.20.27.3.33:2016-09-01</w:t>
            </w:r>
          </w:p>
        </w:tc>
      </w:tr>
      <w:tr w:rsidR="00F26B48" w:rsidRPr="001C344F" w14:paraId="6366848C" w14:textId="77777777">
        <w:trPr>
          <w:jc w:val="center"/>
        </w:trPr>
        <w:tc>
          <w:tcPr>
            <w:tcW w:w="360" w:type="dxa"/>
          </w:tcPr>
          <w:p w14:paraId="7D2E3C92" w14:textId="77777777" w:rsidR="00F26B48" w:rsidRPr="001C344F" w:rsidRDefault="009B7CAB">
            <w:pPr>
              <w:pStyle w:val="TableText"/>
            </w:pPr>
            <w:hyperlink w:anchor="E_Measure_Data_V3">
              <w:r w:rsidR="00805112" w:rsidRPr="001C344F">
                <w:rPr>
                  <w:rStyle w:val="HyperlinkText9pt"/>
                </w:rPr>
                <w:t>Measure Data (V3)</w:t>
              </w:r>
            </w:hyperlink>
          </w:p>
        </w:tc>
        <w:tc>
          <w:tcPr>
            <w:tcW w:w="360" w:type="dxa"/>
          </w:tcPr>
          <w:p w14:paraId="71D6B974" w14:textId="77777777" w:rsidR="00F26B48" w:rsidRPr="001C344F" w:rsidRDefault="00805112">
            <w:pPr>
              <w:pStyle w:val="TableText"/>
            </w:pPr>
            <w:r w:rsidRPr="001C344F">
              <w:t>entry</w:t>
            </w:r>
          </w:p>
        </w:tc>
        <w:tc>
          <w:tcPr>
            <w:tcW w:w="360" w:type="dxa"/>
          </w:tcPr>
          <w:p w14:paraId="55958044" w14:textId="77777777" w:rsidR="00F26B48" w:rsidRPr="001C344F" w:rsidRDefault="00805112">
            <w:pPr>
              <w:pStyle w:val="TableText"/>
            </w:pPr>
            <w:r w:rsidRPr="001C344F">
              <w:t>urn:hl7ii:2.16.840.1.113883.10.20.27.3.5:2016-09-01</w:t>
            </w:r>
          </w:p>
        </w:tc>
      </w:tr>
      <w:tr w:rsidR="00F26B48" w:rsidRPr="001C344F" w14:paraId="1568E988" w14:textId="77777777">
        <w:trPr>
          <w:jc w:val="center"/>
        </w:trPr>
        <w:tc>
          <w:tcPr>
            <w:tcW w:w="360" w:type="dxa"/>
          </w:tcPr>
          <w:p w14:paraId="6EF7D283" w14:textId="77777777" w:rsidR="00F26B48" w:rsidRPr="001C344F" w:rsidRDefault="009B7CAB">
            <w:pPr>
              <w:pStyle w:val="TableText"/>
            </w:pPr>
            <w:hyperlink w:anchor="E_Measure_Performed">
              <w:r w:rsidR="00805112" w:rsidRPr="001C344F">
                <w:rPr>
                  <w:rStyle w:val="HyperlinkText9pt"/>
                </w:rPr>
                <w:t>Measure Performed</w:t>
              </w:r>
            </w:hyperlink>
          </w:p>
        </w:tc>
        <w:tc>
          <w:tcPr>
            <w:tcW w:w="360" w:type="dxa"/>
          </w:tcPr>
          <w:p w14:paraId="3453DBC2" w14:textId="77777777" w:rsidR="00F26B48" w:rsidRPr="001C344F" w:rsidRDefault="00805112">
            <w:pPr>
              <w:pStyle w:val="TableText"/>
            </w:pPr>
            <w:r w:rsidRPr="001C344F">
              <w:t>entry</w:t>
            </w:r>
          </w:p>
        </w:tc>
        <w:tc>
          <w:tcPr>
            <w:tcW w:w="360" w:type="dxa"/>
          </w:tcPr>
          <w:p w14:paraId="1022782C" w14:textId="77777777" w:rsidR="00F26B48" w:rsidRPr="001C344F" w:rsidRDefault="00805112">
            <w:pPr>
              <w:pStyle w:val="TableText"/>
            </w:pPr>
            <w:r w:rsidRPr="001C344F">
              <w:t>urn:hl7ii:2.16.840.1.113883.10.20.27.3.27:2016-09-01</w:t>
            </w:r>
          </w:p>
        </w:tc>
      </w:tr>
      <w:tr w:rsidR="00F26B48" w:rsidRPr="001C344F" w14:paraId="212460BE" w14:textId="77777777">
        <w:trPr>
          <w:jc w:val="center"/>
        </w:trPr>
        <w:tc>
          <w:tcPr>
            <w:tcW w:w="360" w:type="dxa"/>
          </w:tcPr>
          <w:p w14:paraId="74D3CD10" w14:textId="77777777" w:rsidR="00F26B48" w:rsidRPr="001C344F" w:rsidRDefault="009B7CAB">
            <w:pPr>
              <w:pStyle w:val="TableText"/>
            </w:pPr>
            <w:hyperlink w:anchor="E_Measure_Reference">
              <w:r w:rsidR="00805112" w:rsidRPr="001C344F">
                <w:rPr>
                  <w:rStyle w:val="HyperlinkText9pt"/>
                </w:rPr>
                <w:t>Measure Reference</w:t>
              </w:r>
            </w:hyperlink>
          </w:p>
        </w:tc>
        <w:tc>
          <w:tcPr>
            <w:tcW w:w="360" w:type="dxa"/>
          </w:tcPr>
          <w:p w14:paraId="7C6EC3AA" w14:textId="77777777" w:rsidR="00F26B48" w:rsidRPr="001C344F" w:rsidRDefault="00805112">
            <w:pPr>
              <w:pStyle w:val="TableText"/>
            </w:pPr>
            <w:r w:rsidRPr="001C344F">
              <w:t>entry</w:t>
            </w:r>
          </w:p>
        </w:tc>
        <w:tc>
          <w:tcPr>
            <w:tcW w:w="360" w:type="dxa"/>
          </w:tcPr>
          <w:p w14:paraId="40553D7B" w14:textId="77777777" w:rsidR="00F26B48" w:rsidRPr="001C344F" w:rsidRDefault="00805112">
            <w:pPr>
              <w:pStyle w:val="TableText"/>
            </w:pPr>
            <w:r w:rsidRPr="001C344F">
              <w:t>urn:oid:2.16.840.1.113883.10.20.24.3.98</w:t>
            </w:r>
          </w:p>
        </w:tc>
      </w:tr>
      <w:tr w:rsidR="00F26B48" w:rsidRPr="001C344F" w14:paraId="0FC57472" w14:textId="77777777">
        <w:trPr>
          <w:jc w:val="center"/>
        </w:trPr>
        <w:tc>
          <w:tcPr>
            <w:tcW w:w="360" w:type="dxa"/>
          </w:tcPr>
          <w:p w14:paraId="0BA01053" w14:textId="77777777" w:rsidR="00F26B48" w:rsidRPr="001C344F" w:rsidRDefault="009B7CAB">
            <w:pPr>
              <w:pStyle w:val="TableText"/>
            </w:pPr>
            <w:hyperlink w:anchor="E_Measure_Reference_and_Results_V4">
              <w:r w:rsidR="00805112" w:rsidRPr="001C344F">
                <w:rPr>
                  <w:rStyle w:val="HyperlinkText9pt"/>
                </w:rPr>
                <w:t>Measure Reference and Results (V4)</w:t>
              </w:r>
            </w:hyperlink>
          </w:p>
        </w:tc>
        <w:tc>
          <w:tcPr>
            <w:tcW w:w="360" w:type="dxa"/>
          </w:tcPr>
          <w:p w14:paraId="169EF594" w14:textId="77777777" w:rsidR="00F26B48" w:rsidRPr="001C344F" w:rsidRDefault="00805112">
            <w:pPr>
              <w:pStyle w:val="TableText"/>
            </w:pPr>
            <w:r w:rsidRPr="001C344F">
              <w:t>entry</w:t>
            </w:r>
          </w:p>
        </w:tc>
        <w:tc>
          <w:tcPr>
            <w:tcW w:w="360" w:type="dxa"/>
          </w:tcPr>
          <w:p w14:paraId="6B3FF5CC" w14:textId="77777777" w:rsidR="00F26B48" w:rsidRPr="001C344F" w:rsidRDefault="00805112">
            <w:pPr>
              <w:pStyle w:val="TableText"/>
            </w:pPr>
            <w:r w:rsidRPr="001C344F">
              <w:t>urn:hl7ii:2.16.840.1.113883.10.20.27.3.1:2020-12-01</w:t>
            </w:r>
          </w:p>
        </w:tc>
      </w:tr>
      <w:tr w:rsidR="00F26B48" w:rsidRPr="001C344F" w14:paraId="6958772F" w14:textId="77777777">
        <w:trPr>
          <w:jc w:val="center"/>
        </w:trPr>
        <w:tc>
          <w:tcPr>
            <w:tcW w:w="360" w:type="dxa"/>
          </w:tcPr>
          <w:p w14:paraId="2510EB18" w14:textId="77777777" w:rsidR="00F26B48" w:rsidRPr="001C344F" w:rsidRDefault="009B7CAB">
            <w:pPr>
              <w:pStyle w:val="TableText"/>
            </w:pPr>
            <w:hyperlink w:anchor="E_Payer_Supplemental_Data_Element_V2">
              <w:r w:rsidR="00805112" w:rsidRPr="001C344F">
                <w:rPr>
                  <w:rStyle w:val="HyperlinkText9pt"/>
                </w:rPr>
                <w:t>Payer Supplemental Data Element (V2)</w:t>
              </w:r>
            </w:hyperlink>
          </w:p>
        </w:tc>
        <w:tc>
          <w:tcPr>
            <w:tcW w:w="360" w:type="dxa"/>
          </w:tcPr>
          <w:p w14:paraId="1517BB9B" w14:textId="77777777" w:rsidR="00F26B48" w:rsidRPr="001C344F" w:rsidRDefault="00805112">
            <w:pPr>
              <w:pStyle w:val="TableText"/>
            </w:pPr>
            <w:r w:rsidRPr="001C344F">
              <w:t>entry</w:t>
            </w:r>
          </w:p>
        </w:tc>
        <w:tc>
          <w:tcPr>
            <w:tcW w:w="360" w:type="dxa"/>
          </w:tcPr>
          <w:p w14:paraId="4A84F283" w14:textId="77777777" w:rsidR="00F26B48" w:rsidRPr="001C344F" w:rsidRDefault="00805112">
            <w:pPr>
              <w:pStyle w:val="TableText"/>
            </w:pPr>
            <w:r w:rsidRPr="001C344F">
              <w:t>urn:hl7ii:2.16.840.1.113883.10.20.27.3.9:2016-02-01</w:t>
            </w:r>
          </w:p>
        </w:tc>
      </w:tr>
      <w:tr w:rsidR="00F26B48" w:rsidRPr="001C344F" w14:paraId="09F5D8F6" w14:textId="77777777">
        <w:trPr>
          <w:jc w:val="center"/>
        </w:trPr>
        <w:tc>
          <w:tcPr>
            <w:tcW w:w="360" w:type="dxa"/>
          </w:tcPr>
          <w:p w14:paraId="01E13FFD" w14:textId="77777777" w:rsidR="00F26B48" w:rsidRPr="001C344F" w:rsidRDefault="009B7CAB">
            <w:pPr>
              <w:pStyle w:val="TableText"/>
            </w:pPr>
            <w:hyperlink w:anchor="E_Performance_Rate">
              <w:r w:rsidR="00805112" w:rsidRPr="001C344F">
                <w:rPr>
                  <w:rStyle w:val="HyperlinkText9pt"/>
                </w:rPr>
                <w:t>Performance Rate</w:t>
              </w:r>
            </w:hyperlink>
          </w:p>
        </w:tc>
        <w:tc>
          <w:tcPr>
            <w:tcW w:w="360" w:type="dxa"/>
          </w:tcPr>
          <w:p w14:paraId="39606E54" w14:textId="77777777" w:rsidR="00F26B48" w:rsidRPr="001C344F" w:rsidRDefault="00805112">
            <w:pPr>
              <w:pStyle w:val="TableText"/>
            </w:pPr>
            <w:r w:rsidRPr="001C344F">
              <w:t>entry</w:t>
            </w:r>
          </w:p>
        </w:tc>
        <w:tc>
          <w:tcPr>
            <w:tcW w:w="360" w:type="dxa"/>
          </w:tcPr>
          <w:p w14:paraId="437566CF" w14:textId="77777777" w:rsidR="00F26B48" w:rsidRPr="001C344F" w:rsidRDefault="00805112">
            <w:pPr>
              <w:pStyle w:val="TableText"/>
            </w:pPr>
            <w:r w:rsidRPr="001C344F">
              <w:t>urn:hl7ii:2.16.840.1.113883.10.20.27.3.30:2016-09-01</w:t>
            </w:r>
          </w:p>
        </w:tc>
      </w:tr>
      <w:tr w:rsidR="00F26B48" w:rsidRPr="001C344F" w14:paraId="5A5862F8" w14:textId="77777777">
        <w:trPr>
          <w:jc w:val="center"/>
        </w:trPr>
        <w:tc>
          <w:tcPr>
            <w:tcW w:w="360" w:type="dxa"/>
          </w:tcPr>
          <w:p w14:paraId="37910CF7" w14:textId="77777777" w:rsidR="00F26B48" w:rsidRPr="001C344F" w:rsidRDefault="009B7CAB">
            <w:pPr>
              <w:pStyle w:val="TableText"/>
            </w:pPr>
            <w:hyperlink w:anchor="E_Performance_Rate_for_Proportion_v3">
              <w:r w:rsidR="00805112" w:rsidRPr="001C344F">
                <w:rPr>
                  <w:rStyle w:val="HyperlinkText9pt"/>
                </w:rPr>
                <w:t>Performance Rate for Proportion Measure (V3)</w:t>
              </w:r>
            </w:hyperlink>
          </w:p>
        </w:tc>
        <w:tc>
          <w:tcPr>
            <w:tcW w:w="360" w:type="dxa"/>
          </w:tcPr>
          <w:p w14:paraId="52AB3107" w14:textId="77777777" w:rsidR="00F26B48" w:rsidRPr="001C344F" w:rsidRDefault="00805112">
            <w:pPr>
              <w:pStyle w:val="TableText"/>
            </w:pPr>
            <w:r w:rsidRPr="001C344F">
              <w:t>entry</w:t>
            </w:r>
          </w:p>
        </w:tc>
        <w:tc>
          <w:tcPr>
            <w:tcW w:w="360" w:type="dxa"/>
          </w:tcPr>
          <w:p w14:paraId="0C84B675" w14:textId="77777777" w:rsidR="00F26B48" w:rsidRPr="001C344F" w:rsidRDefault="00805112">
            <w:pPr>
              <w:pStyle w:val="TableText"/>
            </w:pPr>
            <w:r w:rsidRPr="001C344F">
              <w:t>urn:hl7ii:2.16.840.1.113883.10.20.27.3.14:2020-12-01</w:t>
            </w:r>
          </w:p>
        </w:tc>
      </w:tr>
      <w:tr w:rsidR="00F26B48" w:rsidRPr="001C344F" w14:paraId="4EEEB5E5" w14:textId="77777777">
        <w:trPr>
          <w:jc w:val="center"/>
        </w:trPr>
        <w:tc>
          <w:tcPr>
            <w:tcW w:w="360" w:type="dxa"/>
          </w:tcPr>
          <w:p w14:paraId="0BD9B457" w14:textId="77777777" w:rsidR="00F26B48" w:rsidRPr="001C344F" w:rsidRDefault="009B7CAB">
            <w:pPr>
              <w:pStyle w:val="TableText"/>
            </w:pPr>
            <w:hyperlink w:anchor="E_Postal_Code_Supplemental_Data_Element_">
              <w:r w:rsidR="00805112" w:rsidRPr="001C344F">
                <w:rPr>
                  <w:rStyle w:val="HyperlinkText9pt"/>
                </w:rPr>
                <w:t>Postal Code Supplemental Data Element (V2)</w:t>
              </w:r>
            </w:hyperlink>
          </w:p>
        </w:tc>
        <w:tc>
          <w:tcPr>
            <w:tcW w:w="360" w:type="dxa"/>
          </w:tcPr>
          <w:p w14:paraId="39E824D4" w14:textId="77777777" w:rsidR="00F26B48" w:rsidRPr="001C344F" w:rsidRDefault="00805112">
            <w:pPr>
              <w:pStyle w:val="TableText"/>
            </w:pPr>
            <w:r w:rsidRPr="001C344F">
              <w:t>entry</w:t>
            </w:r>
          </w:p>
        </w:tc>
        <w:tc>
          <w:tcPr>
            <w:tcW w:w="360" w:type="dxa"/>
          </w:tcPr>
          <w:p w14:paraId="19D9ADD6" w14:textId="77777777" w:rsidR="00F26B48" w:rsidRPr="001C344F" w:rsidRDefault="00805112">
            <w:pPr>
              <w:pStyle w:val="TableText"/>
            </w:pPr>
            <w:r w:rsidRPr="001C344F">
              <w:t>urn:hl7ii:2.16.840.1.113883.10.20.27.3.10:2016-09-01</w:t>
            </w:r>
          </w:p>
        </w:tc>
      </w:tr>
      <w:tr w:rsidR="00F26B48" w:rsidRPr="001C344F" w14:paraId="6455DB04" w14:textId="77777777">
        <w:trPr>
          <w:jc w:val="center"/>
        </w:trPr>
        <w:tc>
          <w:tcPr>
            <w:tcW w:w="360" w:type="dxa"/>
          </w:tcPr>
          <w:p w14:paraId="36C4F326" w14:textId="77777777" w:rsidR="00F26B48" w:rsidRPr="001C344F" w:rsidRDefault="009B7CAB">
            <w:pPr>
              <w:pStyle w:val="TableText"/>
            </w:pPr>
            <w:hyperlink w:anchor="E_Promoting_Interoperability_Measure_Pe">
              <w:r w:rsidR="00805112" w:rsidRPr="001C344F">
                <w:rPr>
                  <w:rStyle w:val="HyperlinkText9pt"/>
                </w:rPr>
                <w:t>Promoting Interoperability Measure Performed Measure Reference and Results</w:t>
              </w:r>
            </w:hyperlink>
          </w:p>
        </w:tc>
        <w:tc>
          <w:tcPr>
            <w:tcW w:w="360" w:type="dxa"/>
          </w:tcPr>
          <w:p w14:paraId="3CB0D44B" w14:textId="77777777" w:rsidR="00F26B48" w:rsidRPr="001C344F" w:rsidRDefault="00805112">
            <w:pPr>
              <w:pStyle w:val="TableText"/>
            </w:pPr>
            <w:r w:rsidRPr="001C344F">
              <w:t>entry</w:t>
            </w:r>
          </w:p>
        </w:tc>
        <w:tc>
          <w:tcPr>
            <w:tcW w:w="360" w:type="dxa"/>
          </w:tcPr>
          <w:p w14:paraId="66CD12C4" w14:textId="77777777" w:rsidR="00F26B48" w:rsidRPr="001C344F" w:rsidRDefault="00805112">
            <w:pPr>
              <w:pStyle w:val="TableText"/>
            </w:pPr>
            <w:r w:rsidRPr="001C344F">
              <w:t>urn:hl7ii:2.16.840.1.113883.10.20.27.3.29:2016-09-01</w:t>
            </w:r>
          </w:p>
        </w:tc>
      </w:tr>
      <w:tr w:rsidR="00F26B48" w:rsidRPr="001C344F" w14:paraId="43BF2DC2" w14:textId="77777777">
        <w:trPr>
          <w:jc w:val="center"/>
        </w:trPr>
        <w:tc>
          <w:tcPr>
            <w:tcW w:w="360" w:type="dxa"/>
          </w:tcPr>
          <w:p w14:paraId="4CC02548" w14:textId="77777777" w:rsidR="00F26B48" w:rsidRPr="001C344F" w:rsidRDefault="009B7CAB">
            <w:pPr>
              <w:pStyle w:val="TableText"/>
            </w:pPr>
            <w:hyperlink w:anchor="E_Promoting_Interoperability_Numera">
              <w:r w:rsidR="00805112" w:rsidRPr="001C344F">
                <w:rPr>
                  <w:rStyle w:val="HyperlinkText9pt"/>
                </w:rPr>
                <w:t>Promoting Interoperability Numerator Denominator Type Measure Denominator Data</w:t>
              </w:r>
            </w:hyperlink>
          </w:p>
        </w:tc>
        <w:tc>
          <w:tcPr>
            <w:tcW w:w="360" w:type="dxa"/>
          </w:tcPr>
          <w:p w14:paraId="02632C87" w14:textId="77777777" w:rsidR="00F26B48" w:rsidRPr="001C344F" w:rsidRDefault="00805112">
            <w:pPr>
              <w:pStyle w:val="TableText"/>
            </w:pPr>
            <w:r w:rsidRPr="001C344F">
              <w:t>entry</w:t>
            </w:r>
          </w:p>
        </w:tc>
        <w:tc>
          <w:tcPr>
            <w:tcW w:w="360" w:type="dxa"/>
          </w:tcPr>
          <w:p w14:paraId="31AFE3B4" w14:textId="77777777" w:rsidR="00F26B48" w:rsidRPr="001C344F" w:rsidRDefault="00805112">
            <w:pPr>
              <w:pStyle w:val="TableText"/>
            </w:pPr>
            <w:r w:rsidRPr="001C344F">
              <w:t>urn:hl7ii:2.16.840.1.113883.10.20.27.3.32:2016-09-01</w:t>
            </w:r>
          </w:p>
        </w:tc>
      </w:tr>
      <w:tr w:rsidR="00F26B48" w:rsidRPr="001C344F" w14:paraId="710223E5" w14:textId="77777777">
        <w:trPr>
          <w:jc w:val="center"/>
        </w:trPr>
        <w:tc>
          <w:tcPr>
            <w:tcW w:w="360" w:type="dxa"/>
          </w:tcPr>
          <w:p w14:paraId="184B5341" w14:textId="77777777" w:rsidR="00F26B48" w:rsidRPr="001C344F" w:rsidRDefault="009B7CAB">
            <w:pPr>
              <w:pStyle w:val="TableText"/>
            </w:pPr>
            <w:hyperlink w:anchor="E_Promoting_Interoperability_Numerator_">
              <w:r w:rsidR="00805112" w:rsidRPr="001C344F">
                <w:rPr>
                  <w:rStyle w:val="HyperlinkText9pt"/>
                </w:rPr>
                <w:t xml:space="preserve">Promoting Interoperability Numerator Denominator Type </w:t>
              </w:r>
              <w:r w:rsidR="00805112" w:rsidRPr="001C344F">
                <w:rPr>
                  <w:rStyle w:val="HyperlinkText9pt"/>
                </w:rPr>
                <w:lastRenderedPageBreak/>
                <w:t>Measure Numerator Data</w:t>
              </w:r>
            </w:hyperlink>
          </w:p>
        </w:tc>
        <w:tc>
          <w:tcPr>
            <w:tcW w:w="360" w:type="dxa"/>
          </w:tcPr>
          <w:p w14:paraId="1CC5AE0C" w14:textId="77777777" w:rsidR="00F26B48" w:rsidRPr="001C344F" w:rsidRDefault="00805112">
            <w:pPr>
              <w:pStyle w:val="TableText"/>
            </w:pPr>
            <w:r w:rsidRPr="001C344F">
              <w:lastRenderedPageBreak/>
              <w:t>entry</w:t>
            </w:r>
          </w:p>
        </w:tc>
        <w:tc>
          <w:tcPr>
            <w:tcW w:w="360" w:type="dxa"/>
          </w:tcPr>
          <w:p w14:paraId="66B2B622" w14:textId="77777777" w:rsidR="00F26B48" w:rsidRPr="001C344F" w:rsidRDefault="00805112">
            <w:pPr>
              <w:pStyle w:val="TableText"/>
            </w:pPr>
            <w:r w:rsidRPr="001C344F">
              <w:t>urn:hl7ii:2.16.840.1.113883.10.20.27.3.31:2016-09-01</w:t>
            </w:r>
          </w:p>
        </w:tc>
      </w:tr>
      <w:tr w:rsidR="00F26B48" w:rsidRPr="001C344F" w14:paraId="2BADC983" w14:textId="77777777">
        <w:trPr>
          <w:jc w:val="center"/>
        </w:trPr>
        <w:tc>
          <w:tcPr>
            <w:tcW w:w="360" w:type="dxa"/>
          </w:tcPr>
          <w:p w14:paraId="7A27F775" w14:textId="77777777" w:rsidR="00F26B48" w:rsidRPr="001C344F" w:rsidRDefault="009B7CAB">
            <w:pPr>
              <w:pStyle w:val="TableText"/>
            </w:pPr>
            <w:hyperlink w:anchor="E_Promoting_Interoperability_Numer_">
              <w:r w:rsidR="00805112" w:rsidRPr="001C344F">
                <w:rPr>
                  <w:rStyle w:val="HyperlinkText9pt"/>
                </w:rPr>
                <w:t>Promoting Interoperability Numerator Denominator Type Measure Reference and Results (V2)</w:t>
              </w:r>
            </w:hyperlink>
          </w:p>
        </w:tc>
        <w:tc>
          <w:tcPr>
            <w:tcW w:w="360" w:type="dxa"/>
          </w:tcPr>
          <w:p w14:paraId="6A4D39AA" w14:textId="77777777" w:rsidR="00F26B48" w:rsidRPr="001C344F" w:rsidRDefault="00805112">
            <w:pPr>
              <w:pStyle w:val="TableText"/>
            </w:pPr>
            <w:r w:rsidRPr="001C344F">
              <w:t>entry</w:t>
            </w:r>
          </w:p>
        </w:tc>
        <w:tc>
          <w:tcPr>
            <w:tcW w:w="360" w:type="dxa"/>
          </w:tcPr>
          <w:p w14:paraId="2FAA19D5" w14:textId="77777777" w:rsidR="00F26B48" w:rsidRPr="001C344F" w:rsidRDefault="00805112">
            <w:pPr>
              <w:pStyle w:val="TableText"/>
            </w:pPr>
            <w:r w:rsidRPr="001C344F">
              <w:t>urn:hl7ii:2.16.840.1.113883.10.20.27.3.28:2017-06-01</w:t>
            </w:r>
          </w:p>
        </w:tc>
      </w:tr>
      <w:tr w:rsidR="00F26B48" w:rsidRPr="001C344F" w14:paraId="18F46322" w14:textId="77777777">
        <w:trPr>
          <w:jc w:val="center"/>
        </w:trPr>
        <w:tc>
          <w:tcPr>
            <w:tcW w:w="360" w:type="dxa"/>
          </w:tcPr>
          <w:p w14:paraId="451864DB" w14:textId="77777777" w:rsidR="00F26B48" w:rsidRPr="001C344F" w:rsidRDefault="009B7CAB">
            <w:pPr>
              <w:pStyle w:val="TableText"/>
            </w:pPr>
            <w:hyperlink w:anchor="E_Race_Supplemental_Data_Element_V2">
              <w:r w:rsidR="00805112" w:rsidRPr="001C344F">
                <w:rPr>
                  <w:rStyle w:val="HyperlinkText9pt"/>
                </w:rPr>
                <w:t>Race Supplemental Data Element (V2)</w:t>
              </w:r>
            </w:hyperlink>
          </w:p>
        </w:tc>
        <w:tc>
          <w:tcPr>
            <w:tcW w:w="360" w:type="dxa"/>
          </w:tcPr>
          <w:p w14:paraId="53E1FD39" w14:textId="77777777" w:rsidR="00F26B48" w:rsidRPr="001C344F" w:rsidRDefault="00805112">
            <w:pPr>
              <w:pStyle w:val="TableText"/>
            </w:pPr>
            <w:r w:rsidRPr="001C344F">
              <w:t>entry</w:t>
            </w:r>
          </w:p>
        </w:tc>
        <w:tc>
          <w:tcPr>
            <w:tcW w:w="360" w:type="dxa"/>
          </w:tcPr>
          <w:p w14:paraId="1FBC617B" w14:textId="77777777" w:rsidR="00F26B48" w:rsidRPr="001C344F" w:rsidRDefault="00805112">
            <w:pPr>
              <w:pStyle w:val="TableText"/>
            </w:pPr>
            <w:r w:rsidRPr="001C344F">
              <w:t>urn:hl7ii:2.16.840.1.113883.10.20.27.3.8:2016-09-01</w:t>
            </w:r>
          </w:p>
        </w:tc>
      </w:tr>
      <w:tr w:rsidR="00F26B48" w:rsidRPr="001C344F" w14:paraId="0311D48C" w14:textId="77777777">
        <w:trPr>
          <w:jc w:val="center"/>
        </w:trPr>
        <w:tc>
          <w:tcPr>
            <w:tcW w:w="360" w:type="dxa"/>
          </w:tcPr>
          <w:p w14:paraId="728BD2B6" w14:textId="77777777" w:rsidR="00F26B48" w:rsidRPr="001C344F" w:rsidRDefault="009B7CAB">
            <w:pPr>
              <w:pStyle w:val="TableText"/>
            </w:pPr>
            <w:hyperlink w:anchor="E_Reporting_Parameters_Act_V2">
              <w:r w:rsidR="00805112" w:rsidRPr="001C344F">
                <w:rPr>
                  <w:rStyle w:val="HyperlinkText9pt"/>
                </w:rPr>
                <w:t>Reporting Parameters Act (V2)</w:t>
              </w:r>
            </w:hyperlink>
          </w:p>
        </w:tc>
        <w:tc>
          <w:tcPr>
            <w:tcW w:w="360" w:type="dxa"/>
          </w:tcPr>
          <w:p w14:paraId="791F7544" w14:textId="77777777" w:rsidR="00F26B48" w:rsidRPr="001C344F" w:rsidRDefault="00805112">
            <w:pPr>
              <w:pStyle w:val="TableText"/>
            </w:pPr>
            <w:r w:rsidRPr="001C344F">
              <w:t>entry</w:t>
            </w:r>
          </w:p>
        </w:tc>
        <w:tc>
          <w:tcPr>
            <w:tcW w:w="360" w:type="dxa"/>
          </w:tcPr>
          <w:p w14:paraId="46E2BA4C" w14:textId="77777777" w:rsidR="00F26B48" w:rsidRPr="001C344F" w:rsidRDefault="00805112">
            <w:pPr>
              <w:pStyle w:val="TableText"/>
            </w:pPr>
            <w:r w:rsidRPr="001C344F">
              <w:t>urn:hl7ii:2.16.840.1.113883.10.20.17.3.8:2020-12-01</w:t>
            </w:r>
          </w:p>
        </w:tc>
      </w:tr>
      <w:tr w:rsidR="00F26B48" w:rsidRPr="001C344F" w14:paraId="02619DFA" w14:textId="77777777">
        <w:trPr>
          <w:jc w:val="center"/>
        </w:trPr>
        <w:tc>
          <w:tcPr>
            <w:tcW w:w="360" w:type="dxa"/>
          </w:tcPr>
          <w:p w14:paraId="5E13B7A7" w14:textId="77777777" w:rsidR="00F26B48" w:rsidRPr="001C344F" w:rsidRDefault="009B7CAB">
            <w:pPr>
              <w:pStyle w:val="TableText"/>
            </w:pPr>
            <w:hyperlink w:anchor="E_Reporting_Rate_for_Proportion_Measure">
              <w:r w:rsidR="00805112" w:rsidRPr="001C344F">
                <w:rPr>
                  <w:rStyle w:val="HyperlinkText9pt"/>
                </w:rPr>
                <w:t>Reporting Rate for Proportion Measure</w:t>
              </w:r>
            </w:hyperlink>
          </w:p>
        </w:tc>
        <w:tc>
          <w:tcPr>
            <w:tcW w:w="360" w:type="dxa"/>
          </w:tcPr>
          <w:p w14:paraId="357975BC" w14:textId="77777777" w:rsidR="00F26B48" w:rsidRPr="001C344F" w:rsidRDefault="00805112">
            <w:pPr>
              <w:pStyle w:val="TableText"/>
            </w:pPr>
            <w:r w:rsidRPr="001C344F">
              <w:t>entry</w:t>
            </w:r>
          </w:p>
        </w:tc>
        <w:tc>
          <w:tcPr>
            <w:tcW w:w="360" w:type="dxa"/>
          </w:tcPr>
          <w:p w14:paraId="0FA685A4" w14:textId="77777777" w:rsidR="00F26B48" w:rsidRPr="001C344F" w:rsidRDefault="00805112">
            <w:pPr>
              <w:pStyle w:val="TableText"/>
            </w:pPr>
            <w:r w:rsidRPr="001C344F">
              <w:t>urn:oid:2.16.840.1.113883.10.20.27.3.15</w:t>
            </w:r>
          </w:p>
        </w:tc>
      </w:tr>
      <w:tr w:rsidR="00F26B48" w:rsidRPr="001C344F" w14:paraId="3E06E273" w14:textId="77777777">
        <w:trPr>
          <w:jc w:val="center"/>
        </w:trPr>
        <w:tc>
          <w:tcPr>
            <w:tcW w:w="360" w:type="dxa"/>
          </w:tcPr>
          <w:p w14:paraId="75F6388A" w14:textId="77777777" w:rsidR="00F26B48" w:rsidRPr="001C344F" w:rsidRDefault="009B7CAB">
            <w:pPr>
              <w:pStyle w:val="TableText"/>
            </w:pPr>
            <w:hyperlink w:anchor="E_Reporting_Stratum">
              <w:r w:rsidR="00805112" w:rsidRPr="001C344F">
                <w:rPr>
                  <w:rStyle w:val="HyperlinkText9pt"/>
                </w:rPr>
                <w:t>Reporting Stratum</w:t>
              </w:r>
            </w:hyperlink>
          </w:p>
        </w:tc>
        <w:tc>
          <w:tcPr>
            <w:tcW w:w="360" w:type="dxa"/>
          </w:tcPr>
          <w:p w14:paraId="01E3F33C" w14:textId="77777777" w:rsidR="00F26B48" w:rsidRPr="001C344F" w:rsidRDefault="00805112">
            <w:pPr>
              <w:pStyle w:val="TableText"/>
            </w:pPr>
            <w:r w:rsidRPr="001C344F">
              <w:t>entry</w:t>
            </w:r>
          </w:p>
        </w:tc>
        <w:tc>
          <w:tcPr>
            <w:tcW w:w="360" w:type="dxa"/>
          </w:tcPr>
          <w:p w14:paraId="20F6FAF9" w14:textId="77777777" w:rsidR="00F26B48" w:rsidRPr="001C344F" w:rsidRDefault="00805112">
            <w:pPr>
              <w:pStyle w:val="TableText"/>
            </w:pPr>
            <w:r w:rsidRPr="001C344F">
              <w:t>urn:oid:2.16.840.1.113883.10.20.27.3.4</w:t>
            </w:r>
          </w:p>
        </w:tc>
      </w:tr>
      <w:tr w:rsidR="00F26B48" w:rsidRPr="001C344F" w14:paraId="68CCCCB0" w14:textId="77777777">
        <w:trPr>
          <w:jc w:val="center"/>
        </w:trPr>
        <w:tc>
          <w:tcPr>
            <w:tcW w:w="360" w:type="dxa"/>
          </w:tcPr>
          <w:p w14:paraId="292A24E7" w14:textId="77777777" w:rsidR="00F26B48" w:rsidRPr="001C344F" w:rsidRDefault="009B7CAB">
            <w:pPr>
              <w:pStyle w:val="TableText"/>
            </w:pPr>
            <w:hyperlink w:anchor="E_Sex_Supplemental_Data_Element_V3">
              <w:r w:rsidR="00805112" w:rsidRPr="001C344F">
                <w:rPr>
                  <w:rStyle w:val="HyperlinkText9pt"/>
                </w:rPr>
                <w:t>Sex Supplemental Data Element (V3)</w:t>
              </w:r>
            </w:hyperlink>
          </w:p>
        </w:tc>
        <w:tc>
          <w:tcPr>
            <w:tcW w:w="360" w:type="dxa"/>
          </w:tcPr>
          <w:p w14:paraId="50D68490" w14:textId="77777777" w:rsidR="00F26B48" w:rsidRPr="001C344F" w:rsidRDefault="00805112">
            <w:pPr>
              <w:pStyle w:val="TableText"/>
            </w:pPr>
            <w:r w:rsidRPr="001C344F">
              <w:t>entry</w:t>
            </w:r>
          </w:p>
        </w:tc>
        <w:tc>
          <w:tcPr>
            <w:tcW w:w="360" w:type="dxa"/>
          </w:tcPr>
          <w:p w14:paraId="50A86F90" w14:textId="77777777" w:rsidR="00F26B48" w:rsidRPr="001C344F" w:rsidRDefault="00805112">
            <w:pPr>
              <w:pStyle w:val="TableText"/>
            </w:pPr>
            <w:r w:rsidRPr="001C344F">
              <w:t>urn:hl7ii:2.16.840.1.113883.10.20.27.3.6:2016-09-01</w:t>
            </w:r>
          </w:p>
        </w:tc>
      </w:tr>
    </w:tbl>
    <w:p w14:paraId="13D572ED" w14:textId="77777777" w:rsidR="00F26B48" w:rsidRPr="001C344F" w:rsidRDefault="00F26B48">
      <w:pPr>
        <w:pStyle w:val="BodyText"/>
      </w:pPr>
    </w:p>
    <w:p w14:paraId="7EA6B2A7" w14:textId="77777777" w:rsidR="00F26B48" w:rsidRPr="001C344F" w:rsidRDefault="00805112">
      <w:pPr>
        <w:pStyle w:val="Caption"/>
      </w:pPr>
      <w:bookmarkStart w:id="641" w:name="_Toc71474357"/>
      <w:r w:rsidRPr="001C344F">
        <w:lastRenderedPageBreak/>
        <w:t xml:space="preserve">Table </w:t>
      </w:r>
      <w:r w:rsidRPr="001C344F">
        <w:fldChar w:fldCharType="begin"/>
      </w:r>
      <w:r w:rsidRPr="001C344F">
        <w:instrText>SEQ Table \* ARABIC</w:instrText>
      </w:r>
      <w:r w:rsidRPr="001C344F">
        <w:fldChar w:fldCharType="separate"/>
      </w:r>
      <w:r w:rsidRPr="001C344F">
        <w:t>54</w:t>
      </w:r>
      <w:r w:rsidRPr="001C344F">
        <w:fldChar w:fldCharType="end"/>
      </w:r>
      <w:r w:rsidRPr="001C344F">
        <w:t>: Template Containments</w:t>
      </w:r>
      <w:bookmarkEnd w:id="6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1C344F" w14:paraId="190D00C6" w14:textId="77777777">
        <w:trPr>
          <w:cantSplit/>
          <w:tblHeader/>
          <w:jc w:val="center"/>
        </w:trPr>
        <w:tc>
          <w:tcPr>
            <w:tcW w:w="360" w:type="dxa"/>
            <w:shd w:val="clear" w:color="auto" w:fill="E6E6E6"/>
          </w:tcPr>
          <w:p w14:paraId="5C20B896" w14:textId="77777777" w:rsidR="00F26B48" w:rsidRPr="001C344F" w:rsidRDefault="00805112">
            <w:pPr>
              <w:pStyle w:val="TableHead"/>
            </w:pPr>
            <w:r w:rsidRPr="001C344F">
              <w:t>Template Title</w:t>
            </w:r>
          </w:p>
        </w:tc>
        <w:tc>
          <w:tcPr>
            <w:tcW w:w="360" w:type="dxa"/>
            <w:shd w:val="clear" w:color="auto" w:fill="E6E6E6"/>
          </w:tcPr>
          <w:p w14:paraId="6E563F83" w14:textId="77777777" w:rsidR="00F26B48" w:rsidRPr="001C344F" w:rsidRDefault="00805112">
            <w:pPr>
              <w:pStyle w:val="TableHead"/>
            </w:pPr>
            <w:r w:rsidRPr="001C344F">
              <w:t>Template Type</w:t>
            </w:r>
          </w:p>
        </w:tc>
        <w:tc>
          <w:tcPr>
            <w:tcW w:w="360" w:type="dxa"/>
            <w:shd w:val="clear" w:color="auto" w:fill="E6E6E6"/>
          </w:tcPr>
          <w:p w14:paraId="7DCF6971" w14:textId="77777777" w:rsidR="00F26B48" w:rsidRPr="001C344F" w:rsidRDefault="00805112">
            <w:pPr>
              <w:pStyle w:val="TableHead"/>
            </w:pPr>
            <w:proofErr w:type="spellStart"/>
            <w:r w:rsidRPr="001C344F">
              <w:t>templateId</w:t>
            </w:r>
            <w:proofErr w:type="spellEnd"/>
          </w:p>
        </w:tc>
      </w:tr>
      <w:tr w:rsidR="00F26B48" w:rsidRPr="001C344F" w14:paraId="5FB99307" w14:textId="77777777">
        <w:trPr>
          <w:jc w:val="center"/>
        </w:trPr>
        <w:tc>
          <w:tcPr>
            <w:tcW w:w="360" w:type="dxa"/>
          </w:tcPr>
          <w:p w14:paraId="22E374FD" w14:textId="77777777" w:rsidR="00F26B48" w:rsidRPr="001C344F" w:rsidRDefault="009B7CAB">
            <w:pPr>
              <w:pStyle w:val="TableText"/>
            </w:pPr>
            <w:hyperlink w:anchor="D_QRDA_Category_III_Report_V5">
              <w:r w:rsidR="00805112" w:rsidRPr="001C344F">
                <w:rPr>
                  <w:rStyle w:val="HyperlinkText9pt"/>
                </w:rPr>
                <w:t>QRDA Category III Report (V5)</w:t>
              </w:r>
            </w:hyperlink>
          </w:p>
        </w:tc>
        <w:tc>
          <w:tcPr>
            <w:tcW w:w="360" w:type="dxa"/>
          </w:tcPr>
          <w:p w14:paraId="0B0BC536" w14:textId="77777777" w:rsidR="00F26B48" w:rsidRPr="001C344F" w:rsidRDefault="00805112">
            <w:pPr>
              <w:pStyle w:val="TableText"/>
            </w:pPr>
            <w:r w:rsidRPr="001C344F">
              <w:t>document</w:t>
            </w:r>
          </w:p>
        </w:tc>
        <w:tc>
          <w:tcPr>
            <w:tcW w:w="360" w:type="dxa"/>
          </w:tcPr>
          <w:p w14:paraId="5D995E0A" w14:textId="77777777" w:rsidR="00F26B48" w:rsidRPr="001C344F" w:rsidRDefault="00805112">
            <w:pPr>
              <w:pStyle w:val="TableText"/>
            </w:pPr>
            <w:r w:rsidRPr="001C344F">
              <w:t>urn:hl7ii:2.16.840.1.113883.10.20.27.1.1:2020-12-01</w:t>
            </w:r>
          </w:p>
        </w:tc>
      </w:tr>
      <w:tr w:rsidR="00F26B48" w:rsidRPr="001C344F" w14:paraId="2EB06289" w14:textId="77777777">
        <w:trPr>
          <w:jc w:val="center"/>
        </w:trPr>
        <w:tc>
          <w:tcPr>
            <w:tcW w:w="360" w:type="dxa"/>
          </w:tcPr>
          <w:p w14:paraId="6D4A54DF" w14:textId="77777777" w:rsidR="00F26B48" w:rsidRPr="001C344F" w:rsidRDefault="009B7CAB">
            <w:pPr>
              <w:pStyle w:val="TableText"/>
              <w:ind w:left="144"/>
            </w:pPr>
            <w:hyperlink w:anchor="S_QRDA_Category_III_Measure_Section_V5">
              <w:r w:rsidR="00805112" w:rsidRPr="001C344F">
                <w:rPr>
                  <w:rStyle w:val="HyperlinkText9pt"/>
                </w:rPr>
                <w:t>QRDA Category III Measure Section (V5)</w:t>
              </w:r>
            </w:hyperlink>
          </w:p>
        </w:tc>
        <w:tc>
          <w:tcPr>
            <w:tcW w:w="360" w:type="dxa"/>
          </w:tcPr>
          <w:p w14:paraId="57A6ED57" w14:textId="77777777" w:rsidR="00F26B48" w:rsidRPr="001C344F" w:rsidRDefault="00805112">
            <w:pPr>
              <w:pStyle w:val="TableText"/>
            </w:pPr>
            <w:r w:rsidRPr="001C344F">
              <w:t>section</w:t>
            </w:r>
          </w:p>
        </w:tc>
        <w:tc>
          <w:tcPr>
            <w:tcW w:w="360" w:type="dxa"/>
          </w:tcPr>
          <w:p w14:paraId="39EC0609" w14:textId="77777777" w:rsidR="00F26B48" w:rsidRPr="001C344F" w:rsidRDefault="00805112">
            <w:pPr>
              <w:pStyle w:val="TableText"/>
            </w:pPr>
            <w:r w:rsidRPr="001C344F">
              <w:t>urn:hl7ii:2.16.840.1.113883.10.20.27.2.1:2020-12-01</w:t>
            </w:r>
          </w:p>
        </w:tc>
      </w:tr>
      <w:tr w:rsidR="00F26B48" w:rsidRPr="001C344F" w14:paraId="04D5D692" w14:textId="77777777">
        <w:trPr>
          <w:jc w:val="center"/>
        </w:trPr>
        <w:tc>
          <w:tcPr>
            <w:tcW w:w="360" w:type="dxa"/>
          </w:tcPr>
          <w:p w14:paraId="3FC0DE63" w14:textId="77777777" w:rsidR="00F26B48" w:rsidRPr="001C344F" w:rsidRDefault="009B7CAB">
            <w:pPr>
              <w:pStyle w:val="TableText"/>
              <w:ind w:left="288"/>
            </w:pPr>
            <w:hyperlink w:anchor="E_Measure_Reference_and_Results_V4">
              <w:r w:rsidR="00805112" w:rsidRPr="001C344F">
                <w:rPr>
                  <w:rStyle w:val="HyperlinkText9pt"/>
                </w:rPr>
                <w:t>Measure Reference and Results (V4)</w:t>
              </w:r>
            </w:hyperlink>
          </w:p>
        </w:tc>
        <w:tc>
          <w:tcPr>
            <w:tcW w:w="360" w:type="dxa"/>
          </w:tcPr>
          <w:p w14:paraId="652053C7" w14:textId="77777777" w:rsidR="00F26B48" w:rsidRPr="001C344F" w:rsidRDefault="00805112">
            <w:pPr>
              <w:pStyle w:val="TableText"/>
            </w:pPr>
            <w:r w:rsidRPr="001C344F">
              <w:t>entry</w:t>
            </w:r>
          </w:p>
        </w:tc>
        <w:tc>
          <w:tcPr>
            <w:tcW w:w="360" w:type="dxa"/>
          </w:tcPr>
          <w:p w14:paraId="243AF500" w14:textId="77777777" w:rsidR="00F26B48" w:rsidRPr="001C344F" w:rsidRDefault="00805112">
            <w:pPr>
              <w:pStyle w:val="TableText"/>
            </w:pPr>
            <w:r w:rsidRPr="001C344F">
              <w:t>urn:hl7ii:2.16.840.1.113883.10.20.27.3.1:2020-12-01</w:t>
            </w:r>
          </w:p>
        </w:tc>
      </w:tr>
      <w:tr w:rsidR="00F26B48" w:rsidRPr="001C344F" w14:paraId="12888545" w14:textId="77777777">
        <w:trPr>
          <w:jc w:val="center"/>
        </w:trPr>
        <w:tc>
          <w:tcPr>
            <w:tcW w:w="360" w:type="dxa"/>
          </w:tcPr>
          <w:p w14:paraId="1A956327" w14:textId="77777777" w:rsidR="00F26B48" w:rsidRPr="001C344F" w:rsidRDefault="009B7CAB">
            <w:pPr>
              <w:pStyle w:val="TableText"/>
              <w:ind w:left="432"/>
            </w:pPr>
            <w:hyperlink w:anchor="E_Reporting_Rate_for_Proportion_Measure">
              <w:r w:rsidR="00805112" w:rsidRPr="001C344F">
                <w:rPr>
                  <w:rStyle w:val="HyperlinkText9pt"/>
                </w:rPr>
                <w:t>Reporting Rate for Proportion Measure</w:t>
              </w:r>
            </w:hyperlink>
          </w:p>
        </w:tc>
        <w:tc>
          <w:tcPr>
            <w:tcW w:w="360" w:type="dxa"/>
          </w:tcPr>
          <w:p w14:paraId="700986E9" w14:textId="77777777" w:rsidR="00F26B48" w:rsidRPr="001C344F" w:rsidRDefault="00805112">
            <w:pPr>
              <w:pStyle w:val="TableText"/>
            </w:pPr>
            <w:r w:rsidRPr="001C344F">
              <w:t>entry</w:t>
            </w:r>
          </w:p>
        </w:tc>
        <w:tc>
          <w:tcPr>
            <w:tcW w:w="360" w:type="dxa"/>
          </w:tcPr>
          <w:p w14:paraId="38899E3E" w14:textId="77777777" w:rsidR="00F26B48" w:rsidRPr="001C344F" w:rsidRDefault="00805112">
            <w:pPr>
              <w:pStyle w:val="TableText"/>
            </w:pPr>
            <w:r w:rsidRPr="001C344F">
              <w:t>urn:oid:2.16.840.1.113883.10.20.27.3.15</w:t>
            </w:r>
          </w:p>
        </w:tc>
      </w:tr>
      <w:tr w:rsidR="00F26B48" w:rsidRPr="001C344F" w14:paraId="20DF7A89" w14:textId="77777777">
        <w:trPr>
          <w:jc w:val="center"/>
        </w:trPr>
        <w:tc>
          <w:tcPr>
            <w:tcW w:w="360" w:type="dxa"/>
          </w:tcPr>
          <w:p w14:paraId="1A6D6C41" w14:textId="77777777" w:rsidR="00F26B48" w:rsidRPr="001C344F" w:rsidRDefault="009B7CAB">
            <w:pPr>
              <w:pStyle w:val="TableText"/>
              <w:ind w:left="432"/>
            </w:pPr>
            <w:hyperlink w:anchor="E_Measure_Data_V3">
              <w:r w:rsidR="00805112" w:rsidRPr="001C344F">
                <w:rPr>
                  <w:rStyle w:val="HyperlinkText9pt"/>
                </w:rPr>
                <w:t>Measure Data (V3)</w:t>
              </w:r>
            </w:hyperlink>
          </w:p>
        </w:tc>
        <w:tc>
          <w:tcPr>
            <w:tcW w:w="360" w:type="dxa"/>
          </w:tcPr>
          <w:p w14:paraId="72DEB853" w14:textId="77777777" w:rsidR="00F26B48" w:rsidRPr="001C344F" w:rsidRDefault="00805112">
            <w:pPr>
              <w:pStyle w:val="TableText"/>
            </w:pPr>
            <w:r w:rsidRPr="001C344F">
              <w:t>entry</w:t>
            </w:r>
          </w:p>
        </w:tc>
        <w:tc>
          <w:tcPr>
            <w:tcW w:w="360" w:type="dxa"/>
          </w:tcPr>
          <w:p w14:paraId="655249A0" w14:textId="77777777" w:rsidR="00F26B48" w:rsidRPr="001C344F" w:rsidRDefault="00805112">
            <w:pPr>
              <w:pStyle w:val="TableText"/>
            </w:pPr>
            <w:r w:rsidRPr="001C344F">
              <w:t>urn:hl7ii:2.16.840.1.113883.10.20.27.3.5:2016-09-01</w:t>
            </w:r>
          </w:p>
        </w:tc>
      </w:tr>
      <w:tr w:rsidR="00F26B48" w:rsidRPr="001C344F" w14:paraId="2F5036A9" w14:textId="77777777">
        <w:trPr>
          <w:jc w:val="center"/>
        </w:trPr>
        <w:tc>
          <w:tcPr>
            <w:tcW w:w="360" w:type="dxa"/>
          </w:tcPr>
          <w:p w14:paraId="386C9377" w14:textId="77777777" w:rsidR="00F26B48" w:rsidRPr="001C344F" w:rsidRDefault="009B7CAB">
            <w:pPr>
              <w:pStyle w:val="TableText"/>
              <w:ind w:left="576"/>
            </w:pPr>
            <w:hyperlink w:anchor="E_Aggregate_Count">
              <w:r w:rsidR="00805112" w:rsidRPr="001C344F">
                <w:rPr>
                  <w:rStyle w:val="HyperlinkText9pt"/>
                </w:rPr>
                <w:t>Aggregate Count</w:t>
              </w:r>
            </w:hyperlink>
          </w:p>
        </w:tc>
        <w:tc>
          <w:tcPr>
            <w:tcW w:w="360" w:type="dxa"/>
          </w:tcPr>
          <w:p w14:paraId="386210D3" w14:textId="77777777" w:rsidR="00F26B48" w:rsidRPr="001C344F" w:rsidRDefault="00805112">
            <w:pPr>
              <w:pStyle w:val="TableText"/>
            </w:pPr>
            <w:r w:rsidRPr="001C344F">
              <w:t>entry</w:t>
            </w:r>
          </w:p>
        </w:tc>
        <w:tc>
          <w:tcPr>
            <w:tcW w:w="360" w:type="dxa"/>
          </w:tcPr>
          <w:p w14:paraId="252C4B44" w14:textId="77777777" w:rsidR="00F26B48" w:rsidRPr="001C344F" w:rsidRDefault="00805112">
            <w:pPr>
              <w:pStyle w:val="TableText"/>
            </w:pPr>
            <w:r w:rsidRPr="001C344F">
              <w:t>urn:oid:2.16.840.1.113883.10.20.27.3.3</w:t>
            </w:r>
          </w:p>
        </w:tc>
      </w:tr>
      <w:tr w:rsidR="00F26B48" w:rsidRPr="001C344F" w14:paraId="07034532" w14:textId="77777777">
        <w:trPr>
          <w:jc w:val="center"/>
        </w:trPr>
        <w:tc>
          <w:tcPr>
            <w:tcW w:w="360" w:type="dxa"/>
          </w:tcPr>
          <w:p w14:paraId="334DCBC2" w14:textId="77777777" w:rsidR="00F26B48" w:rsidRPr="001C344F" w:rsidRDefault="009B7CAB">
            <w:pPr>
              <w:pStyle w:val="TableText"/>
              <w:ind w:left="576"/>
            </w:pPr>
            <w:hyperlink w:anchor="E_Continuous_Variable_Measure_Value">
              <w:r w:rsidR="00805112" w:rsidRPr="001C344F">
                <w:rPr>
                  <w:rStyle w:val="HyperlinkText9pt"/>
                </w:rPr>
                <w:t>Continuous Variable Measure Value</w:t>
              </w:r>
            </w:hyperlink>
          </w:p>
        </w:tc>
        <w:tc>
          <w:tcPr>
            <w:tcW w:w="360" w:type="dxa"/>
          </w:tcPr>
          <w:p w14:paraId="4A8EAD90" w14:textId="77777777" w:rsidR="00F26B48" w:rsidRPr="001C344F" w:rsidRDefault="00805112">
            <w:pPr>
              <w:pStyle w:val="TableText"/>
            </w:pPr>
            <w:r w:rsidRPr="001C344F">
              <w:t>entry</w:t>
            </w:r>
          </w:p>
        </w:tc>
        <w:tc>
          <w:tcPr>
            <w:tcW w:w="360" w:type="dxa"/>
          </w:tcPr>
          <w:p w14:paraId="5EA55037" w14:textId="77777777" w:rsidR="00F26B48" w:rsidRPr="001C344F" w:rsidRDefault="00805112">
            <w:pPr>
              <w:pStyle w:val="TableText"/>
            </w:pPr>
            <w:r w:rsidRPr="001C344F">
              <w:t>urn:oid:2.16.840.1.113883.10.20.27.3.2</w:t>
            </w:r>
          </w:p>
        </w:tc>
      </w:tr>
      <w:tr w:rsidR="00F26B48" w:rsidRPr="001C344F" w14:paraId="587717CA" w14:textId="77777777">
        <w:trPr>
          <w:jc w:val="center"/>
        </w:trPr>
        <w:tc>
          <w:tcPr>
            <w:tcW w:w="360" w:type="dxa"/>
          </w:tcPr>
          <w:p w14:paraId="23824244" w14:textId="77777777" w:rsidR="00F26B48" w:rsidRPr="001C344F" w:rsidRDefault="009B7CAB">
            <w:pPr>
              <w:pStyle w:val="TableText"/>
              <w:ind w:left="576"/>
            </w:pPr>
            <w:hyperlink w:anchor="E_Reporting_Stratum">
              <w:r w:rsidR="00805112" w:rsidRPr="001C344F">
                <w:rPr>
                  <w:rStyle w:val="HyperlinkText9pt"/>
                </w:rPr>
                <w:t>Reporting Stratum</w:t>
              </w:r>
            </w:hyperlink>
          </w:p>
        </w:tc>
        <w:tc>
          <w:tcPr>
            <w:tcW w:w="360" w:type="dxa"/>
          </w:tcPr>
          <w:p w14:paraId="5734FFE5" w14:textId="77777777" w:rsidR="00F26B48" w:rsidRPr="001C344F" w:rsidRDefault="00805112">
            <w:pPr>
              <w:pStyle w:val="TableText"/>
            </w:pPr>
            <w:r w:rsidRPr="001C344F">
              <w:t>entry</w:t>
            </w:r>
          </w:p>
        </w:tc>
        <w:tc>
          <w:tcPr>
            <w:tcW w:w="360" w:type="dxa"/>
          </w:tcPr>
          <w:p w14:paraId="2749E230" w14:textId="77777777" w:rsidR="00F26B48" w:rsidRPr="001C344F" w:rsidRDefault="00805112">
            <w:pPr>
              <w:pStyle w:val="TableText"/>
            </w:pPr>
            <w:r w:rsidRPr="001C344F">
              <w:t>urn:oid:2.16.840.1.113883.10.20.27.3.4</w:t>
            </w:r>
          </w:p>
        </w:tc>
      </w:tr>
      <w:tr w:rsidR="00F26B48" w:rsidRPr="001C344F" w14:paraId="14E4C031" w14:textId="77777777">
        <w:trPr>
          <w:jc w:val="center"/>
        </w:trPr>
        <w:tc>
          <w:tcPr>
            <w:tcW w:w="360" w:type="dxa"/>
          </w:tcPr>
          <w:p w14:paraId="6BD87DBE"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6B5CC84C" w14:textId="77777777" w:rsidR="00F26B48" w:rsidRPr="001C344F" w:rsidRDefault="00805112">
            <w:pPr>
              <w:pStyle w:val="TableText"/>
            </w:pPr>
            <w:r w:rsidRPr="001C344F">
              <w:t>entry</w:t>
            </w:r>
          </w:p>
        </w:tc>
        <w:tc>
          <w:tcPr>
            <w:tcW w:w="360" w:type="dxa"/>
          </w:tcPr>
          <w:p w14:paraId="617D0990" w14:textId="77777777" w:rsidR="00F26B48" w:rsidRPr="001C344F" w:rsidRDefault="00805112">
            <w:pPr>
              <w:pStyle w:val="TableText"/>
            </w:pPr>
            <w:r w:rsidRPr="001C344F">
              <w:t>urn:oid:2.16.840.1.113883.10.20.27.3.3</w:t>
            </w:r>
          </w:p>
        </w:tc>
      </w:tr>
      <w:tr w:rsidR="00F26B48" w:rsidRPr="001C344F" w14:paraId="54D1A4E4" w14:textId="77777777">
        <w:trPr>
          <w:jc w:val="center"/>
        </w:trPr>
        <w:tc>
          <w:tcPr>
            <w:tcW w:w="360" w:type="dxa"/>
          </w:tcPr>
          <w:p w14:paraId="26ADDA57" w14:textId="77777777" w:rsidR="00F26B48" w:rsidRPr="001C344F" w:rsidRDefault="009B7CAB">
            <w:pPr>
              <w:pStyle w:val="TableText"/>
              <w:ind w:left="720"/>
            </w:pPr>
            <w:hyperlink w:anchor="E_Continuous_Variable_Measure_Value">
              <w:r w:rsidR="00805112" w:rsidRPr="001C344F">
                <w:rPr>
                  <w:rStyle w:val="HyperlinkText9pt"/>
                </w:rPr>
                <w:t>Continuous Variable Measure Value</w:t>
              </w:r>
            </w:hyperlink>
          </w:p>
        </w:tc>
        <w:tc>
          <w:tcPr>
            <w:tcW w:w="360" w:type="dxa"/>
          </w:tcPr>
          <w:p w14:paraId="769DFA78" w14:textId="77777777" w:rsidR="00F26B48" w:rsidRPr="001C344F" w:rsidRDefault="00805112">
            <w:pPr>
              <w:pStyle w:val="TableText"/>
            </w:pPr>
            <w:r w:rsidRPr="001C344F">
              <w:t>entry</w:t>
            </w:r>
          </w:p>
        </w:tc>
        <w:tc>
          <w:tcPr>
            <w:tcW w:w="360" w:type="dxa"/>
          </w:tcPr>
          <w:p w14:paraId="259EB6A5" w14:textId="77777777" w:rsidR="00F26B48" w:rsidRPr="001C344F" w:rsidRDefault="00805112">
            <w:pPr>
              <w:pStyle w:val="TableText"/>
            </w:pPr>
            <w:r w:rsidRPr="001C344F">
              <w:t>urn:oid:2.16.840.1.113883.10.20.27.3.2</w:t>
            </w:r>
          </w:p>
        </w:tc>
      </w:tr>
      <w:tr w:rsidR="00F26B48" w:rsidRPr="001C344F" w14:paraId="26FD3783" w14:textId="77777777">
        <w:trPr>
          <w:jc w:val="center"/>
        </w:trPr>
        <w:tc>
          <w:tcPr>
            <w:tcW w:w="360" w:type="dxa"/>
          </w:tcPr>
          <w:p w14:paraId="09AFAD93" w14:textId="77777777" w:rsidR="00F26B48" w:rsidRPr="001C344F" w:rsidRDefault="009B7CAB">
            <w:pPr>
              <w:pStyle w:val="TableText"/>
              <w:ind w:left="576"/>
            </w:pPr>
            <w:hyperlink w:anchor="E_Payer_Supplemental_Data_Element_V2">
              <w:r w:rsidR="00805112" w:rsidRPr="001C344F">
                <w:rPr>
                  <w:rStyle w:val="HyperlinkText9pt"/>
                </w:rPr>
                <w:t>Payer Supplemental Data Element (V2)</w:t>
              </w:r>
            </w:hyperlink>
          </w:p>
        </w:tc>
        <w:tc>
          <w:tcPr>
            <w:tcW w:w="360" w:type="dxa"/>
          </w:tcPr>
          <w:p w14:paraId="33A2A5B6" w14:textId="77777777" w:rsidR="00F26B48" w:rsidRPr="001C344F" w:rsidRDefault="00805112">
            <w:pPr>
              <w:pStyle w:val="TableText"/>
            </w:pPr>
            <w:r w:rsidRPr="001C344F">
              <w:t>entry</w:t>
            </w:r>
          </w:p>
        </w:tc>
        <w:tc>
          <w:tcPr>
            <w:tcW w:w="360" w:type="dxa"/>
          </w:tcPr>
          <w:p w14:paraId="01BC11A2" w14:textId="77777777" w:rsidR="00F26B48" w:rsidRPr="001C344F" w:rsidRDefault="00805112">
            <w:pPr>
              <w:pStyle w:val="TableText"/>
            </w:pPr>
            <w:r w:rsidRPr="001C344F">
              <w:t>urn:hl7ii:2.16.840.1.113883.10.20.27.3.9:2016-02-01</w:t>
            </w:r>
          </w:p>
        </w:tc>
      </w:tr>
      <w:tr w:rsidR="00F26B48" w:rsidRPr="001C344F" w14:paraId="1A7AEA6A" w14:textId="77777777">
        <w:trPr>
          <w:jc w:val="center"/>
        </w:trPr>
        <w:tc>
          <w:tcPr>
            <w:tcW w:w="360" w:type="dxa"/>
          </w:tcPr>
          <w:p w14:paraId="5B477741"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5FB6E136" w14:textId="77777777" w:rsidR="00F26B48" w:rsidRPr="001C344F" w:rsidRDefault="00805112">
            <w:pPr>
              <w:pStyle w:val="TableText"/>
            </w:pPr>
            <w:r w:rsidRPr="001C344F">
              <w:t>entry</w:t>
            </w:r>
          </w:p>
        </w:tc>
        <w:tc>
          <w:tcPr>
            <w:tcW w:w="360" w:type="dxa"/>
          </w:tcPr>
          <w:p w14:paraId="05EAC457" w14:textId="77777777" w:rsidR="00F26B48" w:rsidRPr="001C344F" w:rsidRDefault="00805112">
            <w:pPr>
              <w:pStyle w:val="TableText"/>
            </w:pPr>
            <w:r w:rsidRPr="001C344F">
              <w:t>urn:oid:2.16.840.1.113883.10.20.27.3.3</w:t>
            </w:r>
          </w:p>
        </w:tc>
      </w:tr>
      <w:tr w:rsidR="00F26B48" w:rsidRPr="001C344F" w14:paraId="0CE7B401" w14:textId="77777777">
        <w:trPr>
          <w:jc w:val="center"/>
        </w:trPr>
        <w:tc>
          <w:tcPr>
            <w:tcW w:w="360" w:type="dxa"/>
          </w:tcPr>
          <w:p w14:paraId="787FAFCF" w14:textId="77777777" w:rsidR="00F26B48" w:rsidRPr="001C344F" w:rsidRDefault="009B7CAB">
            <w:pPr>
              <w:pStyle w:val="TableText"/>
              <w:ind w:left="576"/>
            </w:pPr>
            <w:hyperlink w:anchor="E_Sex_Supplemental_Data_Element_V3">
              <w:r w:rsidR="00805112" w:rsidRPr="001C344F">
                <w:rPr>
                  <w:rStyle w:val="HyperlinkText9pt"/>
                </w:rPr>
                <w:t>Sex Supplemental Data Element (V3)</w:t>
              </w:r>
            </w:hyperlink>
          </w:p>
        </w:tc>
        <w:tc>
          <w:tcPr>
            <w:tcW w:w="360" w:type="dxa"/>
          </w:tcPr>
          <w:p w14:paraId="55888718" w14:textId="77777777" w:rsidR="00F26B48" w:rsidRPr="001C344F" w:rsidRDefault="00805112">
            <w:pPr>
              <w:pStyle w:val="TableText"/>
            </w:pPr>
            <w:r w:rsidRPr="001C344F">
              <w:t>entry</w:t>
            </w:r>
          </w:p>
        </w:tc>
        <w:tc>
          <w:tcPr>
            <w:tcW w:w="360" w:type="dxa"/>
          </w:tcPr>
          <w:p w14:paraId="71B376F6" w14:textId="77777777" w:rsidR="00F26B48" w:rsidRPr="001C344F" w:rsidRDefault="00805112">
            <w:pPr>
              <w:pStyle w:val="TableText"/>
            </w:pPr>
            <w:r w:rsidRPr="001C344F">
              <w:t>urn:hl7ii:2.16.840.1.113883.10.20.27.3.6:2016-09-01</w:t>
            </w:r>
          </w:p>
        </w:tc>
      </w:tr>
      <w:tr w:rsidR="00F26B48" w:rsidRPr="001C344F" w14:paraId="3A5FD708" w14:textId="77777777">
        <w:trPr>
          <w:jc w:val="center"/>
        </w:trPr>
        <w:tc>
          <w:tcPr>
            <w:tcW w:w="360" w:type="dxa"/>
          </w:tcPr>
          <w:p w14:paraId="2FF14EED"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576D954A" w14:textId="77777777" w:rsidR="00F26B48" w:rsidRPr="001C344F" w:rsidRDefault="00805112">
            <w:pPr>
              <w:pStyle w:val="TableText"/>
            </w:pPr>
            <w:r w:rsidRPr="001C344F">
              <w:t>entry</w:t>
            </w:r>
          </w:p>
        </w:tc>
        <w:tc>
          <w:tcPr>
            <w:tcW w:w="360" w:type="dxa"/>
          </w:tcPr>
          <w:p w14:paraId="220524C1" w14:textId="77777777" w:rsidR="00F26B48" w:rsidRPr="001C344F" w:rsidRDefault="00805112">
            <w:pPr>
              <w:pStyle w:val="TableText"/>
            </w:pPr>
            <w:r w:rsidRPr="001C344F">
              <w:t>urn:oid:2.16.840.1.113883.10.20.27.3.3</w:t>
            </w:r>
          </w:p>
        </w:tc>
      </w:tr>
      <w:tr w:rsidR="00F26B48" w:rsidRPr="001C344F" w14:paraId="6F459B83" w14:textId="77777777">
        <w:trPr>
          <w:jc w:val="center"/>
        </w:trPr>
        <w:tc>
          <w:tcPr>
            <w:tcW w:w="360" w:type="dxa"/>
          </w:tcPr>
          <w:p w14:paraId="09C91C5C" w14:textId="77777777" w:rsidR="00F26B48" w:rsidRPr="001C344F" w:rsidRDefault="009B7CAB">
            <w:pPr>
              <w:pStyle w:val="TableText"/>
              <w:ind w:left="576"/>
            </w:pPr>
            <w:hyperlink w:anchor="E_Ethnicity_Supplemental_Data_Element_V2">
              <w:r w:rsidR="00805112" w:rsidRPr="001C344F">
                <w:rPr>
                  <w:rStyle w:val="HyperlinkText9pt"/>
                </w:rPr>
                <w:t>Ethnicity Supplemental Data Element (V2)</w:t>
              </w:r>
            </w:hyperlink>
          </w:p>
        </w:tc>
        <w:tc>
          <w:tcPr>
            <w:tcW w:w="360" w:type="dxa"/>
          </w:tcPr>
          <w:p w14:paraId="0351AFB8" w14:textId="77777777" w:rsidR="00F26B48" w:rsidRPr="001C344F" w:rsidRDefault="00805112">
            <w:pPr>
              <w:pStyle w:val="TableText"/>
            </w:pPr>
            <w:r w:rsidRPr="001C344F">
              <w:t>entry</w:t>
            </w:r>
          </w:p>
        </w:tc>
        <w:tc>
          <w:tcPr>
            <w:tcW w:w="360" w:type="dxa"/>
          </w:tcPr>
          <w:p w14:paraId="6FCEE575" w14:textId="77777777" w:rsidR="00F26B48" w:rsidRPr="001C344F" w:rsidRDefault="00805112">
            <w:pPr>
              <w:pStyle w:val="TableText"/>
            </w:pPr>
            <w:r w:rsidRPr="001C344F">
              <w:t>urn:hl7ii:2.16.840.1.113883.10.20.27.3.7:2016-09-01</w:t>
            </w:r>
          </w:p>
        </w:tc>
      </w:tr>
      <w:tr w:rsidR="00F26B48" w:rsidRPr="001C344F" w14:paraId="05FC9D1C" w14:textId="77777777">
        <w:trPr>
          <w:jc w:val="center"/>
        </w:trPr>
        <w:tc>
          <w:tcPr>
            <w:tcW w:w="360" w:type="dxa"/>
          </w:tcPr>
          <w:p w14:paraId="5C6BD19F"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2F55A34B" w14:textId="77777777" w:rsidR="00F26B48" w:rsidRPr="001C344F" w:rsidRDefault="00805112">
            <w:pPr>
              <w:pStyle w:val="TableText"/>
            </w:pPr>
            <w:r w:rsidRPr="001C344F">
              <w:t>entry</w:t>
            </w:r>
          </w:p>
        </w:tc>
        <w:tc>
          <w:tcPr>
            <w:tcW w:w="360" w:type="dxa"/>
          </w:tcPr>
          <w:p w14:paraId="0366489F" w14:textId="77777777" w:rsidR="00F26B48" w:rsidRPr="001C344F" w:rsidRDefault="00805112">
            <w:pPr>
              <w:pStyle w:val="TableText"/>
            </w:pPr>
            <w:r w:rsidRPr="001C344F">
              <w:t>urn:oid:2.16.840.1.113883.10.20.27.3.3</w:t>
            </w:r>
          </w:p>
        </w:tc>
      </w:tr>
      <w:tr w:rsidR="00F26B48" w:rsidRPr="001C344F" w14:paraId="28355334" w14:textId="77777777">
        <w:trPr>
          <w:jc w:val="center"/>
        </w:trPr>
        <w:tc>
          <w:tcPr>
            <w:tcW w:w="360" w:type="dxa"/>
          </w:tcPr>
          <w:p w14:paraId="4723E821" w14:textId="77777777" w:rsidR="00F26B48" w:rsidRPr="001C344F" w:rsidRDefault="009B7CAB">
            <w:pPr>
              <w:pStyle w:val="TableText"/>
              <w:ind w:left="576"/>
            </w:pPr>
            <w:hyperlink w:anchor="E_Postal_Code_Supplemental_Data_Element_">
              <w:r w:rsidR="00805112" w:rsidRPr="001C344F">
                <w:rPr>
                  <w:rStyle w:val="HyperlinkText9pt"/>
                </w:rPr>
                <w:t>Postal Code Supplemental Data Element (V2)</w:t>
              </w:r>
            </w:hyperlink>
          </w:p>
        </w:tc>
        <w:tc>
          <w:tcPr>
            <w:tcW w:w="360" w:type="dxa"/>
          </w:tcPr>
          <w:p w14:paraId="478D133A" w14:textId="77777777" w:rsidR="00F26B48" w:rsidRPr="001C344F" w:rsidRDefault="00805112">
            <w:pPr>
              <w:pStyle w:val="TableText"/>
            </w:pPr>
            <w:r w:rsidRPr="001C344F">
              <w:t>entry</w:t>
            </w:r>
          </w:p>
        </w:tc>
        <w:tc>
          <w:tcPr>
            <w:tcW w:w="360" w:type="dxa"/>
          </w:tcPr>
          <w:p w14:paraId="0A277EBA" w14:textId="77777777" w:rsidR="00F26B48" w:rsidRPr="001C344F" w:rsidRDefault="00805112">
            <w:pPr>
              <w:pStyle w:val="TableText"/>
            </w:pPr>
            <w:r w:rsidRPr="001C344F">
              <w:t>urn:hl7ii:2.16.840.1.113883.10.20.27.3.10:2016-09-01</w:t>
            </w:r>
          </w:p>
        </w:tc>
      </w:tr>
      <w:tr w:rsidR="00F26B48" w:rsidRPr="001C344F" w14:paraId="2D3436B7" w14:textId="77777777">
        <w:trPr>
          <w:jc w:val="center"/>
        </w:trPr>
        <w:tc>
          <w:tcPr>
            <w:tcW w:w="360" w:type="dxa"/>
          </w:tcPr>
          <w:p w14:paraId="20C5BD1F"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5CF50FD3" w14:textId="77777777" w:rsidR="00F26B48" w:rsidRPr="001C344F" w:rsidRDefault="00805112">
            <w:pPr>
              <w:pStyle w:val="TableText"/>
            </w:pPr>
            <w:r w:rsidRPr="001C344F">
              <w:t>entry</w:t>
            </w:r>
          </w:p>
        </w:tc>
        <w:tc>
          <w:tcPr>
            <w:tcW w:w="360" w:type="dxa"/>
          </w:tcPr>
          <w:p w14:paraId="406CE905" w14:textId="77777777" w:rsidR="00F26B48" w:rsidRPr="001C344F" w:rsidRDefault="00805112">
            <w:pPr>
              <w:pStyle w:val="TableText"/>
            </w:pPr>
            <w:r w:rsidRPr="001C344F">
              <w:t>urn:oid:2.16.840.1.113883.10.20.27.3.3</w:t>
            </w:r>
          </w:p>
        </w:tc>
      </w:tr>
      <w:tr w:rsidR="00F26B48" w:rsidRPr="001C344F" w14:paraId="3797E0BE" w14:textId="77777777">
        <w:trPr>
          <w:jc w:val="center"/>
        </w:trPr>
        <w:tc>
          <w:tcPr>
            <w:tcW w:w="360" w:type="dxa"/>
          </w:tcPr>
          <w:p w14:paraId="4723D269" w14:textId="77777777" w:rsidR="00F26B48" w:rsidRPr="001C344F" w:rsidRDefault="009B7CAB">
            <w:pPr>
              <w:pStyle w:val="TableText"/>
              <w:ind w:left="576"/>
            </w:pPr>
            <w:hyperlink w:anchor="E_Race_Supplemental_Data_Element_V2">
              <w:r w:rsidR="00805112" w:rsidRPr="001C344F">
                <w:rPr>
                  <w:rStyle w:val="HyperlinkText9pt"/>
                </w:rPr>
                <w:t>Race Supplemental Data Element (V2)</w:t>
              </w:r>
            </w:hyperlink>
          </w:p>
        </w:tc>
        <w:tc>
          <w:tcPr>
            <w:tcW w:w="360" w:type="dxa"/>
          </w:tcPr>
          <w:p w14:paraId="444BEE5F" w14:textId="77777777" w:rsidR="00F26B48" w:rsidRPr="001C344F" w:rsidRDefault="00805112">
            <w:pPr>
              <w:pStyle w:val="TableText"/>
            </w:pPr>
            <w:r w:rsidRPr="001C344F">
              <w:t>entry</w:t>
            </w:r>
          </w:p>
        </w:tc>
        <w:tc>
          <w:tcPr>
            <w:tcW w:w="360" w:type="dxa"/>
          </w:tcPr>
          <w:p w14:paraId="30047F64" w14:textId="77777777" w:rsidR="00F26B48" w:rsidRPr="001C344F" w:rsidRDefault="00805112">
            <w:pPr>
              <w:pStyle w:val="TableText"/>
            </w:pPr>
            <w:r w:rsidRPr="001C344F">
              <w:t>urn:hl7ii:2.16.840.1.113883.10.20.27.3.8:2016-09-01</w:t>
            </w:r>
          </w:p>
        </w:tc>
      </w:tr>
      <w:tr w:rsidR="00F26B48" w:rsidRPr="001C344F" w14:paraId="7AB4C5A8" w14:textId="77777777">
        <w:trPr>
          <w:jc w:val="center"/>
        </w:trPr>
        <w:tc>
          <w:tcPr>
            <w:tcW w:w="360" w:type="dxa"/>
          </w:tcPr>
          <w:p w14:paraId="5895A274" w14:textId="77777777" w:rsidR="00F26B48" w:rsidRPr="001C344F" w:rsidRDefault="009B7CAB">
            <w:pPr>
              <w:pStyle w:val="TableText"/>
              <w:ind w:left="720"/>
            </w:pPr>
            <w:hyperlink w:anchor="E_Aggregate_Count">
              <w:r w:rsidR="00805112" w:rsidRPr="001C344F">
                <w:rPr>
                  <w:rStyle w:val="HyperlinkText9pt"/>
                </w:rPr>
                <w:t>Aggregate Count</w:t>
              </w:r>
            </w:hyperlink>
          </w:p>
        </w:tc>
        <w:tc>
          <w:tcPr>
            <w:tcW w:w="360" w:type="dxa"/>
          </w:tcPr>
          <w:p w14:paraId="7F861647" w14:textId="77777777" w:rsidR="00F26B48" w:rsidRPr="001C344F" w:rsidRDefault="00805112">
            <w:pPr>
              <w:pStyle w:val="TableText"/>
            </w:pPr>
            <w:r w:rsidRPr="001C344F">
              <w:t>entry</w:t>
            </w:r>
          </w:p>
        </w:tc>
        <w:tc>
          <w:tcPr>
            <w:tcW w:w="360" w:type="dxa"/>
          </w:tcPr>
          <w:p w14:paraId="56118F56" w14:textId="77777777" w:rsidR="00F26B48" w:rsidRPr="001C344F" w:rsidRDefault="00805112">
            <w:pPr>
              <w:pStyle w:val="TableText"/>
            </w:pPr>
            <w:r w:rsidRPr="001C344F">
              <w:t>urn:oid:2.16.840.1.113883.10.20.27.3.3</w:t>
            </w:r>
          </w:p>
        </w:tc>
      </w:tr>
      <w:tr w:rsidR="00F26B48" w:rsidRPr="001C344F" w14:paraId="574FA10B" w14:textId="77777777">
        <w:trPr>
          <w:jc w:val="center"/>
        </w:trPr>
        <w:tc>
          <w:tcPr>
            <w:tcW w:w="360" w:type="dxa"/>
          </w:tcPr>
          <w:p w14:paraId="040FC20F" w14:textId="77777777" w:rsidR="00F26B48" w:rsidRPr="001C344F" w:rsidRDefault="009B7CAB">
            <w:pPr>
              <w:pStyle w:val="TableText"/>
              <w:ind w:left="432"/>
            </w:pPr>
            <w:hyperlink w:anchor="E_Performance_Rate_for_Proportion_v3">
              <w:r w:rsidR="00805112" w:rsidRPr="001C344F">
                <w:rPr>
                  <w:rStyle w:val="HyperlinkText9pt"/>
                </w:rPr>
                <w:t>Performance Rate for Proportion Measure (V3)</w:t>
              </w:r>
            </w:hyperlink>
          </w:p>
        </w:tc>
        <w:tc>
          <w:tcPr>
            <w:tcW w:w="360" w:type="dxa"/>
          </w:tcPr>
          <w:p w14:paraId="6B946F05" w14:textId="77777777" w:rsidR="00F26B48" w:rsidRPr="001C344F" w:rsidRDefault="00805112">
            <w:pPr>
              <w:pStyle w:val="TableText"/>
            </w:pPr>
            <w:r w:rsidRPr="001C344F">
              <w:t>entry</w:t>
            </w:r>
          </w:p>
        </w:tc>
        <w:tc>
          <w:tcPr>
            <w:tcW w:w="360" w:type="dxa"/>
          </w:tcPr>
          <w:p w14:paraId="38740E26" w14:textId="77777777" w:rsidR="00F26B48" w:rsidRPr="001C344F" w:rsidRDefault="00805112">
            <w:pPr>
              <w:pStyle w:val="TableText"/>
            </w:pPr>
            <w:r w:rsidRPr="001C344F">
              <w:t>urn:hl7ii:2.16.840.1.113883.10.20.27.3.14:2020-12-01</w:t>
            </w:r>
          </w:p>
        </w:tc>
      </w:tr>
      <w:tr w:rsidR="00F26B48" w:rsidRPr="001C344F" w14:paraId="3C79EE74" w14:textId="77777777">
        <w:trPr>
          <w:jc w:val="center"/>
        </w:trPr>
        <w:tc>
          <w:tcPr>
            <w:tcW w:w="360" w:type="dxa"/>
          </w:tcPr>
          <w:p w14:paraId="24E209A6" w14:textId="77777777" w:rsidR="00F26B48" w:rsidRPr="001C344F" w:rsidRDefault="009B7CAB">
            <w:pPr>
              <w:pStyle w:val="TableText"/>
              <w:ind w:left="288"/>
            </w:pPr>
            <w:hyperlink w:anchor="E_Reporting_Parameters_Act_V2">
              <w:r w:rsidR="00805112" w:rsidRPr="001C344F">
                <w:rPr>
                  <w:rStyle w:val="HyperlinkText9pt"/>
                </w:rPr>
                <w:t>Reporting Parameters Act (V2)</w:t>
              </w:r>
            </w:hyperlink>
          </w:p>
        </w:tc>
        <w:tc>
          <w:tcPr>
            <w:tcW w:w="360" w:type="dxa"/>
          </w:tcPr>
          <w:p w14:paraId="0E98F94D" w14:textId="77777777" w:rsidR="00F26B48" w:rsidRPr="001C344F" w:rsidRDefault="00805112">
            <w:pPr>
              <w:pStyle w:val="TableText"/>
            </w:pPr>
            <w:r w:rsidRPr="001C344F">
              <w:t>entry</w:t>
            </w:r>
          </w:p>
        </w:tc>
        <w:tc>
          <w:tcPr>
            <w:tcW w:w="360" w:type="dxa"/>
          </w:tcPr>
          <w:p w14:paraId="1DA0CA34" w14:textId="77777777" w:rsidR="00F26B48" w:rsidRPr="001C344F" w:rsidRDefault="00805112">
            <w:pPr>
              <w:pStyle w:val="TableText"/>
            </w:pPr>
            <w:r w:rsidRPr="001C344F">
              <w:t>urn:hl7ii:2.16.840.1.113883.10.20.17.3.8:2020-12-01</w:t>
            </w:r>
          </w:p>
        </w:tc>
      </w:tr>
      <w:tr w:rsidR="00F26B48" w:rsidRPr="001C344F" w14:paraId="71F876CF" w14:textId="77777777">
        <w:trPr>
          <w:jc w:val="center"/>
        </w:trPr>
        <w:tc>
          <w:tcPr>
            <w:tcW w:w="360" w:type="dxa"/>
          </w:tcPr>
          <w:p w14:paraId="2CBDAF82" w14:textId="77777777" w:rsidR="00F26B48" w:rsidRPr="001C344F" w:rsidRDefault="009B7CAB">
            <w:pPr>
              <w:pStyle w:val="TableText"/>
              <w:ind w:left="144"/>
            </w:pPr>
            <w:hyperlink w:anchor="S_Promoting_Interoperability_Measure_Se">
              <w:r w:rsidR="00805112" w:rsidRPr="001C344F">
                <w:rPr>
                  <w:rStyle w:val="HyperlinkText9pt"/>
                </w:rPr>
                <w:t>Promoting Interoperability Measure Section (V3)</w:t>
              </w:r>
            </w:hyperlink>
          </w:p>
        </w:tc>
        <w:tc>
          <w:tcPr>
            <w:tcW w:w="360" w:type="dxa"/>
          </w:tcPr>
          <w:p w14:paraId="0402E021" w14:textId="77777777" w:rsidR="00F26B48" w:rsidRPr="001C344F" w:rsidRDefault="00805112">
            <w:pPr>
              <w:pStyle w:val="TableText"/>
            </w:pPr>
            <w:r w:rsidRPr="001C344F">
              <w:t>section</w:t>
            </w:r>
          </w:p>
        </w:tc>
        <w:tc>
          <w:tcPr>
            <w:tcW w:w="360" w:type="dxa"/>
          </w:tcPr>
          <w:p w14:paraId="7D5CF38E" w14:textId="77777777" w:rsidR="00F26B48" w:rsidRPr="001C344F" w:rsidRDefault="00805112">
            <w:pPr>
              <w:pStyle w:val="TableText"/>
            </w:pPr>
            <w:r w:rsidRPr="001C344F">
              <w:t>urn:hl7ii:2.16.840.1.113883.10.20.27.2.5:2020-12-01</w:t>
            </w:r>
          </w:p>
        </w:tc>
      </w:tr>
      <w:tr w:rsidR="00F26B48" w:rsidRPr="001C344F" w14:paraId="0479ABC8" w14:textId="77777777">
        <w:trPr>
          <w:jc w:val="center"/>
        </w:trPr>
        <w:tc>
          <w:tcPr>
            <w:tcW w:w="360" w:type="dxa"/>
          </w:tcPr>
          <w:p w14:paraId="63F2D683" w14:textId="77777777" w:rsidR="00F26B48" w:rsidRPr="001C344F" w:rsidRDefault="009B7CAB">
            <w:pPr>
              <w:pStyle w:val="TableText"/>
              <w:ind w:left="288"/>
            </w:pPr>
            <w:hyperlink w:anchor="E_Promoting_Interoperability_Measure_Pe">
              <w:r w:rsidR="00805112" w:rsidRPr="001C344F">
                <w:rPr>
                  <w:rStyle w:val="HyperlinkText9pt"/>
                </w:rPr>
                <w:t>Promoting Interoperability Measure Performed Measure Reference and Results</w:t>
              </w:r>
            </w:hyperlink>
          </w:p>
        </w:tc>
        <w:tc>
          <w:tcPr>
            <w:tcW w:w="360" w:type="dxa"/>
          </w:tcPr>
          <w:p w14:paraId="761C4E68" w14:textId="77777777" w:rsidR="00F26B48" w:rsidRPr="001C344F" w:rsidRDefault="00805112">
            <w:pPr>
              <w:pStyle w:val="TableText"/>
            </w:pPr>
            <w:r w:rsidRPr="001C344F">
              <w:t>entry</w:t>
            </w:r>
          </w:p>
        </w:tc>
        <w:tc>
          <w:tcPr>
            <w:tcW w:w="360" w:type="dxa"/>
          </w:tcPr>
          <w:p w14:paraId="36F8DE6C" w14:textId="77777777" w:rsidR="00F26B48" w:rsidRPr="001C344F" w:rsidRDefault="00805112">
            <w:pPr>
              <w:pStyle w:val="TableText"/>
            </w:pPr>
            <w:r w:rsidRPr="001C344F">
              <w:t>urn:hl7ii:2.16.840.1.113883.10.20.27.3.29:2016-09-01</w:t>
            </w:r>
          </w:p>
        </w:tc>
      </w:tr>
      <w:tr w:rsidR="00F26B48" w:rsidRPr="001C344F" w14:paraId="4D57DDF9" w14:textId="77777777">
        <w:trPr>
          <w:jc w:val="center"/>
        </w:trPr>
        <w:tc>
          <w:tcPr>
            <w:tcW w:w="360" w:type="dxa"/>
          </w:tcPr>
          <w:p w14:paraId="4ABFC344" w14:textId="77777777" w:rsidR="00F26B48" w:rsidRPr="001C344F" w:rsidRDefault="009B7CAB">
            <w:pPr>
              <w:pStyle w:val="TableText"/>
              <w:ind w:left="432"/>
            </w:pPr>
            <w:hyperlink w:anchor="E_Measure_Performed">
              <w:r w:rsidR="00805112" w:rsidRPr="001C344F">
                <w:rPr>
                  <w:rStyle w:val="HyperlinkText9pt"/>
                </w:rPr>
                <w:t>Measure Performed</w:t>
              </w:r>
            </w:hyperlink>
          </w:p>
        </w:tc>
        <w:tc>
          <w:tcPr>
            <w:tcW w:w="360" w:type="dxa"/>
          </w:tcPr>
          <w:p w14:paraId="39B2D69A" w14:textId="77777777" w:rsidR="00F26B48" w:rsidRPr="001C344F" w:rsidRDefault="00805112">
            <w:pPr>
              <w:pStyle w:val="TableText"/>
            </w:pPr>
            <w:r w:rsidRPr="001C344F">
              <w:t>entry</w:t>
            </w:r>
          </w:p>
        </w:tc>
        <w:tc>
          <w:tcPr>
            <w:tcW w:w="360" w:type="dxa"/>
          </w:tcPr>
          <w:p w14:paraId="1CDFB60D" w14:textId="77777777" w:rsidR="00F26B48" w:rsidRPr="001C344F" w:rsidRDefault="00805112">
            <w:pPr>
              <w:pStyle w:val="TableText"/>
            </w:pPr>
            <w:r w:rsidRPr="001C344F">
              <w:t>urn:hl7ii:2.16.840.1.113883.10.20.27.3.27:2016-09-01</w:t>
            </w:r>
          </w:p>
        </w:tc>
      </w:tr>
      <w:tr w:rsidR="00F26B48" w:rsidRPr="001C344F" w14:paraId="64ED6844" w14:textId="77777777">
        <w:trPr>
          <w:jc w:val="center"/>
        </w:trPr>
        <w:tc>
          <w:tcPr>
            <w:tcW w:w="360" w:type="dxa"/>
          </w:tcPr>
          <w:p w14:paraId="3EEB7DB6" w14:textId="77777777" w:rsidR="00F26B48" w:rsidRPr="001C344F" w:rsidRDefault="009B7CAB">
            <w:pPr>
              <w:pStyle w:val="TableText"/>
              <w:ind w:left="288"/>
            </w:pPr>
            <w:hyperlink w:anchor="E_Promoting_Interoperability_Numer_">
              <w:r w:rsidR="00805112" w:rsidRPr="001C344F">
                <w:rPr>
                  <w:rStyle w:val="HyperlinkText9pt"/>
                </w:rPr>
                <w:t>Promoting Interoperability Numerator Denominator Type Measure Reference and Results (V2)</w:t>
              </w:r>
            </w:hyperlink>
          </w:p>
        </w:tc>
        <w:tc>
          <w:tcPr>
            <w:tcW w:w="360" w:type="dxa"/>
          </w:tcPr>
          <w:p w14:paraId="6B428A4D" w14:textId="77777777" w:rsidR="00F26B48" w:rsidRPr="001C344F" w:rsidRDefault="00805112">
            <w:pPr>
              <w:pStyle w:val="TableText"/>
            </w:pPr>
            <w:r w:rsidRPr="001C344F">
              <w:t>entry</w:t>
            </w:r>
          </w:p>
        </w:tc>
        <w:tc>
          <w:tcPr>
            <w:tcW w:w="360" w:type="dxa"/>
          </w:tcPr>
          <w:p w14:paraId="72C0AE58" w14:textId="77777777" w:rsidR="00F26B48" w:rsidRPr="001C344F" w:rsidRDefault="00805112">
            <w:pPr>
              <w:pStyle w:val="TableText"/>
            </w:pPr>
            <w:r w:rsidRPr="001C344F">
              <w:t>urn:hl7ii:2.16.840.1.113883.10.20.27.3.28:2017-06-01</w:t>
            </w:r>
          </w:p>
        </w:tc>
      </w:tr>
      <w:tr w:rsidR="00F26B48" w:rsidRPr="001C344F" w14:paraId="42A46228" w14:textId="77777777">
        <w:trPr>
          <w:jc w:val="center"/>
        </w:trPr>
        <w:tc>
          <w:tcPr>
            <w:tcW w:w="360" w:type="dxa"/>
          </w:tcPr>
          <w:p w14:paraId="02C5F41D" w14:textId="77777777" w:rsidR="00F26B48" w:rsidRPr="001C344F" w:rsidRDefault="009B7CAB">
            <w:pPr>
              <w:pStyle w:val="TableText"/>
              <w:ind w:left="432"/>
            </w:pPr>
            <w:hyperlink w:anchor="E_Performance_Rate">
              <w:r w:rsidR="00805112" w:rsidRPr="001C344F">
                <w:rPr>
                  <w:rStyle w:val="HyperlinkText9pt"/>
                </w:rPr>
                <w:t>Performance Rate</w:t>
              </w:r>
            </w:hyperlink>
          </w:p>
        </w:tc>
        <w:tc>
          <w:tcPr>
            <w:tcW w:w="360" w:type="dxa"/>
          </w:tcPr>
          <w:p w14:paraId="7F32B63A" w14:textId="77777777" w:rsidR="00F26B48" w:rsidRPr="001C344F" w:rsidRDefault="00805112">
            <w:pPr>
              <w:pStyle w:val="TableText"/>
            </w:pPr>
            <w:r w:rsidRPr="001C344F">
              <w:t>entry</w:t>
            </w:r>
          </w:p>
        </w:tc>
        <w:tc>
          <w:tcPr>
            <w:tcW w:w="360" w:type="dxa"/>
          </w:tcPr>
          <w:p w14:paraId="5785CA07" w14:textId="77777777" w:rsidR="00F26B48" w:rsidRPr="001C344F" w:rsidRDefault="00805112">
            <w:pPr>
              <w:pStyle w:val="TableText"/>
            </w:pPr>
            <w:r w:rsidRPr="001C344F">
              <w:t>urn:hl7ii:2.16.840.1.113883.10.20.27.3.30:2016-09-01</w:t>
            </w:r>
          </w:p>
        </w:tc>
      </w:tr>
      <w:tr w:rsidR="00F26B48" w:rsidRPr="001C344F" w14:paraId="76F43BA3" w14:textId="77777777">
        <w:trPr>
          <w:jc w:val="center"/>
        </w:trPr>
        <w:tc>
          <w:tcPr>
            <w:tcW w:w="360" w:type="dxa"/>
          </w:tcPr>
          <w:p w14:paraId="37567CC9" w14:textId="77777777" w:rsidR="00F26B48" w:rsidRPr="001C344F" w:rsidRDefault="009B7CAB">
            <w:pPr>
              <w:pStyle w:val="TableText"/>
              <w:ind w:left="432"/>
            </w:pPr>
            <w:hyperlink w:anchor="E_Promoting_Interoperability_Numerator_">
              <w:r w:rsidR="00805112" w:rsidRPr="001C344F">
                <w:rPr>
                  <w:rStyle w:val="HyperlinkText9pt"/>
                </w:rPr>
                <w:t>Promoting Interoperability Numerator Denominator Type Measure Numerator Data</w:t>
              </w:r>
            </w:hyperlink>
          </w:p>
        </w:tc>
        <w:tc>
          <w:tcPr>
            <w:tcW w:w="360" w:type="dxa"/>
          </w:tcPr>
          <w:p w14:paraId="0BFE0636" w14:textId="77777777" w:rsidR="00F26B48" w:rsidRPr="001C344F" w:rsidRDefault="00805112">
            <w:pPr>
              <w:pStyle w:val="TableText"/>
            </w:pPr>
            <w:r w:rsidRPr="001C344F">
              <w:t>entry</w:t>
            </w:r>
          </w:p>
        </w:tc>
        <w:tc>
          <w:tcPr>
            <w:tcW w:w="360" w:type="dxa"/>
          </w:tcPr>
          <w:p w14:paraId="2B40FB44" w14:textId="77777777" w:rsidR="00F26B48" w:rsidRPr="001C344F" w:rsidRDefault="00805112">
            <w:pPr>
              <w:pStyle w:val="TableText"/>
            </w:pPr>
            <w:r w:rsidRPr="001C344F">
              <w:t>urn:hl7ii:2.16.840.1.113883.10.20.27.3.31:2016-09-01</w:t>
            </w:r>
          </w:p>
        </w:tc>
      </w:tr>
      <w:tr w:rsidR="00F26B48" w:rsidRPr="001C344F" w14:paraId="15E2984B" w14:textId="77777777">
        <w:trPr>
          <w:jc w:val="center"/>
        </w:trPr>
        <w:tc>
          <w:tcPr>
            <w:tcW w:w="360" w:type="dxa"/>
          </w:tcPr>
          <w:p w14:paraId="12A0D78D" w14:textId="77777777" w:rsidR="00F26B48" w:rsidRPr="001C344F" w:rsidRDefault="009B7CAB">
            <w:pPr>
              <w:pStyle w:val="TableText"/>
              <w:ind w:left="576"/>
            </w:pPr>
            <w:hyperlink w:anchor="E_Aggregate_Count">
              <w:r w:rsidR="00805112" w:rsidRPr="001C344F">
                <w:rPr>
                  <w:rStyle w:val="HyperlinkText9pt"/>
                </w:rPr>
                <w:t>Aggregate Count</w:t>
              </w:r>
            </w:hyperlink>
          </w:p>
        </w:tc>
        <w:tc>
          <w:tcPr>
            <w:tcW w:w="360" w:type="dxa"/>
          </w:tcPr>
          <w:p w14:paraId="3F79EF19" w14:textId="77777777" w:rsidR="00F26B48" w:rsidRPr="001C344F" w:rsidRDefault="00805112">
            <w:pPr>
              <w:pStyle w:val="TableText"/>
            </w:pPr>
            <w:r w:rsidRPr="001C344F">
              <w:t>entry</w:t>
            </w:r>
          </w:p>
        </w:tc>
        <w:tc>
          <w:tcPr>
            <w:tcW w:w="360" w:type="dxa"/>
          </w:tcPr>
          <w:p w14:paraId="43D678BC" w14:textId="77777777" w:rsidR="00F26B48" w:rsidRPr="001C344F" w:rsidRDefault="00805112">
            <w:pPr>
              <w:pStyle w:val="TableText"/>
            </w:pPr>
            <w:r w:rsidRPr="001C344F">
              <w:t>urn:oid:2.16.840.1.113883.10.20.27.3.3</w:t>
            </w:r>
          </w:p>
        </w:tc>
      </w:tr>
      <w:tr w:rsidR="00F26B48" w:rsidRPr="001C344F" w14:paraId="44D5DF7E" w14:textId="77777777">
        <w:trPr>
          <w:jc w:val="center"/>
        </w:trPr>
        <w:tc>
          <w:tcPr>
            <w:tcW w:w="360" w:type="dxa"/>
          </w:tcPr>
          <w:p w14:paraId="30F9407A" w14:textId="77777777" w:rsidR="00F26B48" w:rsidRPr="001C344F" w:rsidRDefault="009B7CAB">
            <w:pPr>
              <w:pStyle w:val="TableText"/>
              <w:ind w:left="432"/>
            </w:pPr>
            <w:hyperlink w:anchor="E_Promoting_Interoperability_Numera">
              <w:r w:rsidR="00805112" w:rsidRPr="001C344F">
                <w:rPr>
                  <w:rStyle w:val="HyperlinkText9pt"/>
                </w:rPr>
                <w:t>Promoting Interoperability Numerator Denominator Type Measure Denominator Data</w:t>
              </w:r>
            </w:hyperlink>
          </w:p>
        </w:tc>
        <w:tc>
          <w:tcPr>
            <w:tcW w:w="360" w:type="dxa"/>
          </w:tcPr>
          <w:p w14:paraId="652B49E1" w14:textId="77777777" w:rsidR="00F26B48" w:rsidRPr="001C344F" w:rsidRDefault="00805112">
            <w:pPr>
              <w:pStyle w:val="TableText"/>
            </w:pPr>
            <w:r w:rsidRPr="001C344F">
              <w:t>entry</w:t>
            </w:r>
          </w:p>
        </w:tc>
        <w:tc>
          <w:tcPr>
            <w:tcW w:w="360" w:type="dxa"/>
          </w:tcPr>
          <w:p w14:paraId="48BE3A78" w14:textId="77777777" w:rsidR="00F26B48" w:rsidRPr="001C344F" w:rsidRDefault="00805112">
            <w:pPr>
              <w:pStyle w:val="TableText"/>
            </w:pPr>
            <w:r w:rsidRPr="001C344F">
              <w:t>urn:hl7ii:2.16.840.1.113883.10.20.27.3.32:2016-09-01</w:t>
            </w:r>
          </w:p>
        </w:tc>
      </w:tr>
      <w:tr w:rsidR="00F26B48" w:rsidRPr="001C344F" w14:paraId="31DABC5B" w14:textId="77777777">
        <w:trPr>
          <w:jc w:val="center"/>
        </w:trPr>
        <w:tc>
          <w:tcPr>
            <w:tcW w:w="360" w:type="dxa"/>
          </w:tcPr>
          <w:p w14:paraId="5BEBACB4" w14:textId="77777777" w:rsidR="00F26B48" w:rsidRPr="001C344F" w:rsidRDefault="009B7CAB">
            <w:pPr>
              <w:pStyle w:val="TableText"/>
              <w:ind w:left="576"/>
            </w:pPr>
            <w:hyperlink w:anchor="E_Aggregate_Count">
              <w:r w:rsidR="00805112" w:rsidRPr="001C344F">
                <w:rPr>
                  <w:rStyle w:val="HyperlinkText9pt"/>
                </w:rPr>
                <w:t>Aggregate Count</w:t>
              </w:r>
            </w:hyperlink>
          </w:p>
        </w:tc>
        <w:tc>
          <w:tcPr>
            <w:tcW w:w="360" w:type="dxa"/>
          </w:tcPr>
          <w:p w14:paraId="7B4D5D9D" w14:textId="77777777" w:rsidR="00F26B48" w:rsidRPr="001C344F" w:rsidRDefault="00805112">
            <w:pPr>
              <w:pStyle w:val="TableText"/>
            </w:pPr>
            <w:r w:rsidRPr="001C344F">
              <w:t>entry</w:t>
            </w:r>
          </w:p>
        </w:tc>
        <w:tc>
          <w:tcPr>
            <w:tcW w:w="360" w:type="dxa"/>
          </w:tcPr>
          <w:p w14:paraId="620D4346" w14:textId="77777777" w:rsidR="00F26B48" w:rsidRPr="001C344F" w:rsidRDefault="00805112">
            <w:pPr>
              <w:pStyle w:val="TableText"/>
            </w:pPr>
            <w:r w:rsidRPr="001C344F">
              <w:t>urn:oid:2.16.840.1.113883.10.20.27.3.3</w:t>
            </w:r>
          </w:p>
        </w:tc>
      </w:tr>
      <w:tr w:rsidR="00F26B48" w:rsidRPr="001C344F" w14:paraId="11388167" w14:textId="77777777">
        <w:trPr>
          <w:jc w:val="center"/>
        </w:trPr>
        <w:tc>
          <w:tcPr>
            <w:tcW w:w="360" w:type="dxa"/>
          </w:tcPr>
          <w:p w14:paraId="2F78C66D" w14:textId="77777777" w:rsidR="00F26B48" w:rsidRPr="001C344F" w:rsidRDefault="009B7CAB">
            <w:pPr>
              <w:pStyle w:val="TableText"/>
              <w:ind w:left="288"/>
            </w:pPr>
            <w:hyperlink w:anchor="E_Reporting_Parameters_Act_V2">
              <w:r w:rsidR="00805112" w:rsidRPr="001C344F">
                <w:rPr>
                  <w:rStyle w:val="HyperlinkText9pt"/>
                </w:rPr>
                <w:t>Reporting Parameters Act (V2)</w:t>
              </w:r>
            </w:hyperlink>
          </w:p>
        </w:tc>
        <w:tc>
          <w:tcPr>
            <w:tcW w:w="360" w:type="dxa"/>
          </w:tcPr>
          <w:p w14:paraId="4761157F" w14:textId="77777777" w:rsidR="00F26B48" w:rsidRPr="001C344F" w:rsidRDefault="00805112">
            <w:pPr>
              <w:pStyle w:val="TableText"/>
            </w:pPr>
            <w:r w:rsidRPr="001C344F">
              <w:t>entry</w:t>
            </w:r>
          </w:p>
        </w:tc>
        <w:tc>
          <w:tcPr>
            <w:tcW w:w="360" w:type="dxa"/>
          </w:tcPr>
          <w:p w14:paraId="72827111" w14:textId="77777777" w:rsidR="00F26B48" w:rsidRPr="001C344F" w:rsidRDefault="00805112">
            <w:pPr>
              <w:pStyle w:val="TableText"/>
            </w:pPr>
            <w:r w:rsidRPr="001C344F">
              <w:t>urn:hl7ii:2.16.840.1.113883.10.20.17.3.8:2020-12-01</w:t>
            </w:r>
          </w:p>
        </w:tc>
      </w:tr>
      <w:tr w:rsidR="00F26B48" w:rsidRPr="001C344F" w14:paraId="241EA804" w14:textId="77777777">
        <w:trPr>
          <w:jc w:val="center"/>
        </w:trPr>
        <w:tc>
          <w:tcPr>
            <w:tcW w:w="360" w:type="dxa"/>
          </w:tcPr>
          <w:p w14:paraId="3FC9195F" w14:textId="77777777" w:rsidR="00F26B48" w:rsidRPr="001C344F" w:rsidRDefault="009B7CAB">
            <w:pPr>
              <w:pStyle w:val="TableText"/>
              <w:ind w:left="144"/>
            </w:pPr>
            <w:hyperlink w:anchor="S_Improvement_Activity_Section_V3">
              <w:r w:rsidR="00805112" w:rsidRPr="001C344F">
                <w:rPr>
                  <w:rStyle w:val="HyperlinkText9pt"/>
                </w:rPr>
                <w:t>Improvement Activity Section (V3)</w:t>
              </w:r>
            </w:hyperlink>
          </w:p>
        </w:tc>
        <w:tc>
          <w:tcPr>
            <w:tcW w:w="360" w:type="dxa"/>
          </w:tcPr>
          <w:p w14:paraId="20DF19E5" w14:textId="77777777" w:rsidR="00F26B48" w:rsidRPr="001C344F" w:rsidRDefault="00805112">
            <w:pPr>
              <w:pStyle w:val="TableText"/>
            </w:pPr>
            <w:r w:rsidRPr="001C344F">
              <w:t>section</w:t>
            </w:r>
          </w:p>
        </w:tc>
        <w:tc>
          <w:tcPr>
            <w:tcW w:w="360" w:type="dxa"/>
          </w:tcPr>
          <w:p w14:paraId="29F12B80" w14:textId="77777777" w:rsidR="00F26B48" w:rsidRPr="001C344F" w:rsidRDefault="00805112">
            <w:pPr>
              <w:pStyle w:val="TableText"/>
            </w:pPr>
            <w:r w:rsidRPr="001C344F">
              <w:t>urn:hl7ii:2.16.840.1.113883.10.20.27.2.4:2020-12-01</w:t>
            </w:r>
          </w:p>
        </w:tc>
      </w:tr>
      <w:tr w:rsidR="00F26B48" w:rsidRPr="001C344F" w14:paraId="6CB6800B" w14:textId="77777777">
        <w:trPr>
          <w:jc w:val="center"/>
        </w:trPr>
        <w:tc>
          <w:tcPr>
            <w:tcW w:w="360" w:type="dxa"/>
          </w:tcPr>
          <w:p w14:paraId="4720651D" w14:textId="77777777" w:rsidR="00F26B48" w:rsidRPr="001C344F" w:rsidRDefault="009B7CAB">
            <w:pPr>
              <w:pStyle w:val="TableText"/>
              <w:ind w:left="288"/>
            </w:pPr>
            <w:hyperlink w:anchor="E_Improvement_Activity_Performed_Measur">
              <w:r w:rsidR="00805112" w:rsidRPr="001C344F">
                <w:rPr>
                  <w:rStyle w:val="HyperlinkText9pt"/>
                </w:rPr>
                <w:t>Improvement Activity Performed Measure Reference and Results</w:t>
              </w:r>
            </w:hyperlink>
          </w:p>
        </w:tc>
        <w:tc>
          <w:tcPr>
            <w:tcW w:w="360" w:type="dxa"/>
          </w:tcPr>
          <w:p w14:paraId="40D3E433" w14:textId="77777777" w:rsidR="00F26B48" w:rsidRPr="001C344F" w:rsidRDefault="00805112">
            <w:pPr>
              <w:pStyle w:val="TableText"/>
            </w:pPr>
            <w:r w:rsidRPr="001C344F">
              <w:t>entry</w:t>
            </w:r>
          </w:p>
        </w:tc>
        <w:tc>
          <w:tcPr>
            <w:tcW w:w="360" w:type="dxa"/>
          </w:tcPr>
          <w:p w14:paraId="1BE64A20" w14:textId="77777777" w:rsidR="00F26B48" w:rsidRPr="001C344F" w:rsidRDefault="00805112">
            <w:pPr>
              <w:pStyle w:val="TableText"/>
            </w:pPr>
            <w:r w:rsidRPr="001C344F">
              <w:t>urn:hl7ii:2.16.840.1.113883.10.20.27.3.33:2016-09-01</w:t>
            </w:r>
          </w:p>
        </w:tc>
      </w:tr>
      <w:tr w:rsidR="00F26B48" w:rsidRPr="001C344F" w14:paraId="024CE837" w14:textId="77777777">
        <w:trPr>
          <w:jc w:val="center"/>
        </w:trPr>
        <w:tc>
          <w:tcPr>
            <w:tcW w:w="360" w:type="dxa"/>
          </w:tcPr>
          <w:p w14:paraId="305B1EB5" w14:textId="77777777" w:rsidR="00F26B48" w:rsidRPr="001C344F" w:rsidRDefault="009B7CAB">
            <w:pPr>
              <w:pStyle w:val="TableText"/>
              <w:ind w:left="432"/>
            </w:pPr>
            <w:hyperlink w:anchor="E_Measure_Performed">
              <w:r w:rsidR="00805112" w:rsidRPr="001C344F">
                <w:rPr>
                  <w:rStyle w:val="HyperlinkText9pt"/>
                </w:rPr>
                <w:t>Measure Performed</w:t>
              </w:r>
            </w:hyperlink>
          </w:p>
        </w:tc>
        <w:tc>
          <w:tcPr>
            <w:tcW w:w="360" w:type="dxa"/>
          </w:tcPr>
          <w:p w14:paraId="32B5D135" w14:textId="77777777" w:rsidR="00F26B48" w:rsidRPr="001C344F" w:rsidRDefault="00805112">
            <w:pPr>
              <w:pStyle w:val="TableText"/>
            </w:pPr>
            <w:r w:rsidRPr="001C344F">
              <w:t>entry</w:t>
            </w:r>
          </w:p>
        </w:tc>
        <w:tc>
          <w:tcPr>
            <w:tcW w:w="360" w:type="dxa"/>
          </w:tcPr>
          <w:p w14:paraId="0427B4BA" w14:textId="77777777" w:rsidR="00F26B48" w:rsidRPr="001C344F" w:rsidRDefault="00805112">
            <w:pPr>
              <w:pStyle w:val="TableText"/>
            </w:pPr>
            <w:r w:rsidRPr="001C344F">
              <w:t>urn:hl7ii:2.16.840.1.113883.10.20.27.3.27:2016-09-01</w:t>
            </w:r>
          </w:p>
        </w:tc>
      </w:tr>
      <w:tr w:rsidR="00F26B48" w:rsidRPr="001C344F" w14:paraId="631BB8BB" w14:textId="77777777">
        <w:trPr>
          <w:jc w:val="center"/>
        </w:trPr>
        <w:tc>
          <w:tcPr>
            <w:tcW w:w="360" w:type="dxa"/>
          </w:tcPr>
          <w:p w14:paraId="5B7532A3" w14:textId="77777777" w:rsidR="00F26B48" w:rsidRPr="001C344F" w:rsidRDefault="009B7CAB">
            <w:pPr>
              <w:pStyle w:val="TableText"/>
              <w:ind w:left="288"/>
            </w:pPr>
            <w:hyperlink w:anchor="E_Reporting_Parameters_Act_V2">
              <w:r w:rsidR="00805112" w:rsidRPr="001C344F">
                <w:rPr>
                  <w:rStyle w:val="HyperlinkText9pt"/>
                </w:rPr>
                <w:t>Reporting Parameters Act (V2)</w:t>
              </w:r>
            </w:hyperlink>
          </w:p>
        </w:tc>
        <w:tc>
          <w:tcPr>
            <w:tcW w:w="360" w:type="dxa"/>
          </w:tcPr>
          <w:p w14:paraId="3A247AF3" w14:textId="77777777" w:rsidR="00F26B48" w:rsidRPr="001C344F" w:rsidRDefault="00805112">
            <w:pPr>
              <w:pStyle w:val="TableText"/>
            </w:pPr>
            <w:r w:rsidRPr="001C344F">
              <w:t>entry</w:t>
            </w:r>
          </w:p>
        </w:tc>
        <w:tc>
          <w:tcPr>
            <w:tcW w:w="360" w:type="dxa"/>
          </w:tcPr>
          <w:p w14:paraId="248D7DB1" w14:textId="77777777" w:rsidR="00F26B48" w:rsidRPr="001C344F" w:rsidRDefault="00805112">
            <w:pPr>
              <w:pStyle w:val="TableText"/>
            </w:pPr>
            <w:r w:rsidRPr="001C344F">
              <w:t>urn:hl7ii:2.16.840.1.113883.10.20.17.3.8:2020-12-01</w:t>
            </w:r>
          </w:p>
        </w:tc>
      </w:tr>
      <w:tr w:rsidR="00F26B48" w:rsidRPr="001C344F" w14:paraId="22D8C348" w14:textId="77777777">
        <w:trPr>
          <w:jc w:val="center"/>
        </w:trPr>
        <w:tc>
          <w:tcPr>
            <w:tcW w:w="360" w:type="dxa"/>
          </w:tcPr>
          <w:p w14:paraId="398AB813" w14:textId="77777777" w:rsidR="00F26B48" w:rsidRPr="001C344F" w:rsidRDefault="009B7CAB">
            <w:pPr>
              <w:pStyle w:val="TableText"/>
            </w:pPr>
            <w:hyperlink w:anchor="S_Measure_Section">
              <w:r w:rsidR="00805112" w:rsidRPr="001C344F">
                <w:rPr>
                  <w:rStyle w:val="HyperlinkText9pt"/>
                </w:rPr>
                <w:t>Measure Section</w:t>
              </w:r>
            </w:hyperlink>
          </w:p>
        </w:tc>
        <w:tc>
          <w:tcPr>
            <w:tcW w:w="360" w:type="dxa"/>
          </w:tcPr>
          <w:p w14:paraId="19C47816" w14:textId="77777777" w:rsidR="00F26B48" w:rsidRPr="001C344F" w:rsidRDefault="00805112">
            <w:pPr>
              <w:pStyle w:val="TableText"/>
            </w:pPr>
            <w:r w:rsidRPr="001C344F">
              <w:t>section</w:t>
            </w:r>
          </w:p>
        </w:tc>
        <w:tc>
          <w:tcPr>
            <w:tcW w:w="360" w:type="dxa"/>
          </w:tcPr>
          <w:p w14:paraId="213FACE6" w14:textId="77777777" w:rsidR="00F26B48" w:rsidRPr="001C344F" w:rsidRDefault="00805112">
            <w:pPr>
              <w:pStyle w:val="TableText"/>
            </w:pPr>
            <w:r w:rsidRPr="001C344F">
              <w:t>urn:oid:2.16.840.1.113883.10.20.24.2.2</w:t>
            </w:r>
          </w:p>
        </w:tc>
      </w:tr>
      <w:tr w:rsidR="00F26B48" w:rsidRPr="001C344F" w14:paraId="264BCE15" w14:textId="77777777">
        <w:trPr>
          <w:jc w:val="center"/>
        </w:trPr>
        <w:tc>
          <w:tcPr>
            <w:tcW w:w="360" w:type="dxa"/>
          </w:tcPr>
          <w:p w14:paraId="70C85ED2" w14:textId="77777777" w:rsidR="00F26B48" w:rsidRPr="001C344F" w:rsidRDefault="009B7CAB">
            <w:pPr>
              <w:pStyle w:val="TableText"/>
              <w:ind w:left="144"/>
            </w:pPr>
            <w:hyperlink w:anchor="E_Measure_Reference">
              <w:r w:rsidR="00805112" w:rsidRPr="001C344F">
                <w:rPr>
                  <w:rStyle w:val="HyperlinkText9pt"/>
                </w:rPr>
                <w:t>Measure Reference</w:t>
              </w:r>
            </w:hyperlink>
          </w:p>
        </w:tc>
        <w:tc>
          <w:tcPr>
            <w:tcW w:w="360" w:type="dxa"/>
          </w:tcPr>
          <w:p w14:paraId="51EA8AEF" w14:textId="77777777" w:rsidR="00F26B48" w:rsidRPr="001C344F" w:rsidRDefault="00805112">
            <w:pPr>
              <w:pStyle w:val="TableText"/>
            </w:pPr>
            <w:r w:rsidRPr="001C344F">
              <w:t>entry</w:t>
            </w:r>
          </w:p>
        </w:tc>
        <w:tc>
          <w:tcPr>
            <w:tcW w:w="360" w:type="dxa"/>
          </w:tcPr>
          <w:p w14:paraId="2DE0DB5A" w14:textId="77777777" w:rsidR="00F26B48" w:rsidRPr="001C344F" w:rsidRDefault="00805112">
            <w:pPr>
              <w:pStyle w:val="TableText"/>
            </w:pPr>
            <w:r w:rsidRPr="001C344F">
              <w:t>urn:oid:2.16.840.1.113883.10.20.24.3.98</w:t>
            </w:r>
          </w:p>
        </w:tc>
      </w:tr>
    </w:tbl>
    <w:p w14:paraId="452DD2EC" w14:textId="77777777" w:rsidR="00F26B48" w:rsidRPr="001C344F" w:rsidRDefault="00F26B48">
      <w:pPr>
        <w:pStyle w:val="BodyText"/>
      </w:pPr>
    </w:p>
    <w:p w14:paraId="0A0172AB" w14:textId="77777777" w:rsidR="00F26B48" w:rsidRPr="001C344F" w:rsidRDefault="00805112">
      <w:pPr>
        <w:pStyle w:val="Heading1"/>
      </w:pPr>
      <w:bookmarkStart w:id="642" w:name="_Toc71474254"/>
      <w:r w:rsidRPr="001C344F">
        <w:lastRenderedPageBreak/>
        <w:t>Value Sets In This Guide</w:t>
      </w:r>
      <w:bookmarkEnd w:id="642"/>
    </w:p>
    <w:p w14:paraId="7498AFCF" w14:textId="77777777" w:rsidR="00F26B48" w:rsidRPr="001C344F" w:rsidRDefault="00805112">
      <w:pPr>
        <w:pStyle w:val="Caption"/>
      </w:pPr>
      <w:bookmarkStart w:id="643" w:name="_Toc71474358"/>
      <w:r w:rsidRPr="001C344F">
        <w:t xml:space="preserve">Table </w:t>
      </w:r>
      <w:r w:rsidRPr="001C344F">
        <w:fldChar w:fldCharType="begin"/>
      </w:r>
      <w:r w:rsidRPr="001C344F">
        <w:instrText>SEQ Table \* ARABIC</w:instrText>
      </w:r>
      <w:r w:rsidRPr="001C344F">
        <w:fldChar w:fldCharType="separate"/>
      </w:r>
      <w:r w:rsidRPr="001C344F">
        <w:t>55</w:t>
      </w:r>
      <w:r w:rsidRPr="001C344F">
        <w:fldChar w:fldCharType="end"/>
      </w:r>
      <w:r w:rsidRPr="001C344F">
        <w:t xml:space="preserve">: </w:t>
      </w:r>
      <w:bookmarkStart w:id="644" w:name="Language"/>
      <w:r w:rsidRPr="001C344F">
        <w:t>Language</w:t>
      </w:r>
      <w:bookmarkEnd w:id="643"/>
      <w:bookmarkEnd w:id="6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35E1AF7F" w14:textId="77777777">
        <w:trPr>
          <w:jc w:val="center"/>
        </w:trPr>
        <w:tc>
          <w:tcPr>
            <w:tcW w:w="1440" w:type="dxa"/>
            <w:gridSpan w:val="4"/>
          </w:tcPr>
          <w:p w14:paraId="209D800D" w14:textId="77777777" w:rsidR="00F26B48" w:rsidRPr="001C344F" w:rsidRDefault="00805112">
            <w:pPr>
              <w:pStyle w:val="TableText"/>
            </w:pPr>
            <w:r w:rsidRPr="001C344F">
              <w:t>Value Set: Language urn:oid:2.16.840.1.113883.1.11.11526</w:t>
            </w:r>
          </w:p>
          <w:p w14:paraId="55464345" w14:textId="77777777" w:rsidR="00F26B48" w:rsidRPr="001C344F" w:rsidRDefault="00805112">
            <w:pPr>
              <w:pStyle w:val="TableText"/>
            </w:pPr>
            <w:r w:rsidRPr="001C344F">
              <w:t xml:space="preserve">A value set of codes defined by Internet RFC 5646. </w:t>
            </w:r>
            <w:r w:rsidRPr="001C344F">
              <w:br/>
            </w:r>
            <w:r w:rsidRPr="001C344F">
              <w:br/>
              <w:t>Use 2 character code if one exists.</w:t>
            </w:r>
            <w:r w:rsidRPr="001C344F">
              <w:br/>
              <w:t>Use 3 character code if a 2 character code does not exist.</w:t>
            </w:r>
            <w:r w:rsidRPr="001C344F">
              <w:br/>
              <w:t>Including type = region is allowed</w:t>
            </w:r>
            <w:r w:rsidRPr="001C344F">
              <w:br/>
            </w:r>
            <w:r w:rsidRPr="001C344F">
              <w:br/>
              <w:t>See http://www.iana.org/assignments/language-subtag-registry/language-subtag-registry</w:t>
            </w:r>
          </w:p>
          <w:p w14:paraId="038F9206" w14:textId="77777777" w:rsidR="00F26B48" w:rsidRPr="001C344F" w:rsidRDefault="00805112">
            <w:pPr>
              <w:pStyle w:val="TableText"/>
            </w:pPr>
            <w:r w:rsidRPr="001C344F">
              <w:t xml:space="preserve">Value Set Source: </w:t>
            </w:r>
            <w:hyperlink r:id="rId12" w:history="1">
              <w:r w:rsidRPr="001C344F">
                <w:rPr>
                  <w:rStyle w:val="HyperlinkCourierBold"/>
                </w:rPr>
                <w:t>http://www.loc.gov/standards/iso639-2/php/code_list.php</w:t>
              </w:r>
            </w:hyperlink>
          </w:p>
        </w:tc>
      </w:tr>
      <w:tr w:rsidR="00F26B48" w:rsidRPr="001C344F" w14:paraId="06BD22D5" w14:textId="77777777">
        <w:trPr>
          <w:cantSplit/>
          <w:tblHeader/>
          <w:jc w:val="center"/>
        </w:trPr>
        <w:tc>
          <w:tcPr>
            <w:tcW w:w="1560" w:type="dxa"/>
            <w:shd w:val="clear" w:color="auto" w:fill="E6E6E6"/>
          </w:tcPr>
          <w:p w14:paraId="2E166145" w14:textId="77777777" w:rsidR="00F26B48" w:rsidRPr="001C344F" w:rsidRDefault="00805112">
            <w:pPr>
              <w:pStyle w:val="TableHead"/>
            </w:pPr>
            <w:r w:rsidRPr="001C344F">
              <w:t>Code</w:t>
            </w:r>
          </w:p>
        </w:tc>
        <w:tc>
          <w:tcPr>
            <w:tcW w:w="3000" w:type="dxa"/>
            <w:shd w:val="clear" w:color="auto" w:fill="E6E6E6"/>
          </w:tcPr>
          <w:p w14:paraId="2B9E6E82" w14:textId="77777777" w:rsidR="00F26B48" w:rsidRPr="001C344F" w:rsidRDefault="00805112">
            <w:pPr>
              <w:pStyle w:val="TableHead"/>
            </w:pPr>
            <w:r w:rsidRPr="001C344F">
              <w:t>Code System</w:t>
            </w:r>
          </w:p>
        </w:tc>
        <w:tc>
          <w:tcPr>
            <w:tcW w:w="3000" w:type="dxa"/>
            <w:shd w:val="clear" w:color="auto" w:fill="E6E6E6"/>
          </w:tcPr>
          <w:p w14:paraId="78022DEA" w14:textId="77777777" w:rsidR="00F26B48" w:rsidRPr="001C344F" w:rsidRDefault="00805112">
            <w:pPr>
              <w:pStyle w:val="TableHead"/>
            </w:pPr>
            <w:r w:rsidRPr="001C344F">
              <w:t>Code System OID</w:t>
            </w:r>
          </w:p>
        </w:tc>
        <w:tc>
          <w:tcPr>
            <w:tcW w:w="2520" w:type="dxa"/>
            <w:shd w:val="clear" w:color="auto" w:fill="E6E6E6"/>
          </w:tcPr>
          <w:p w14:paraId="06A86F29" w14:textId="77777777" w:rsidR="00F26B48" w:rsidRPr="001C344F" w:rsidRDefault="00805112">
            <w:pPr>
              <w:pStyle w:val="TableHead"/>
            </w:pPr>
            <w:r w:rsidRPr="001C344F">
              <w:t>Print Name</w:t>
            </w:r>
          </w:p>
        </w:tc>
      </w:tr>
      <w:tr w:rsidR="00F26B48" w:rsidRPr="001C344F" w14:paraId="625F14B1" w14:textId="77777777">
        <w:trPr>
          <w:jc w:val="center"/>
        </w:trPr>
        <w:tc>
          <w:tcPr>
            <w:tcW w:w="1170" w:type="dxa"/>
          </w:tcPr>
          <w:p w14:paraId="20EDFBEE" w14:textId="77777777" w:rsidR="00F26B48" w:rsidRPr="001C344F" w:rsidRDefault="00805112">
            <w:pPr>
              <w:pStyle w:val="TableText"/>
            </w:pPr>
            <w:r w:rsidRPr="001C344F">
              <w:t>aa</w:t>
            </w:r>
          </w:p>
        </w:tc>
        <w:tc>
          <w:tcPr>
            <w:tcW w:w="3195" w:type="dxa"/>
          </w:tcPr>
          <w:p w14:paraId="64E695ED" w14:textId="77777777" w:rsidR="00F26B48" w:rsidRPr="001C344F" w:rsidRDefault="00805112">
            <w:pPr>
              <w:pStyle w:val="TableText"/>
            </w:pPr>
            <w:r w:rsidRPr="001C344F">
              <w:t>Language</w:t>
            </w:r>
          </w:p>
        </w:tc>
        <w:tc>
          <w:tcPr>
            <w:tcW w:w="3195" w:type="dxa"/>
          </w:tcPr>
          <w:p w14:paraId="7D129556" w14:textId="77777777" w:rsidR="00F26B48" w:rsidRPr="001C344F" w:rsidRDefault="00805112">
            <w:pPr>
              <w:pStyle w:val="TableText"/>
            </w:pPr>
            <w:r w:rsidRPr="001C344F">
              <w:t>urn:oid:2.16.840.1.113883.6.121</w:t>
            </w:r>
          </w:p>
        </w:tc>
        <w:tc>
          <w:tcPr>
            <w:tcW w:w="2520" w:type="dxa"/>
          </w:tcPr>
          <w:p w14:paraId="4CF80831" w14:textId="77777777" w:rsidR="00F26B48" w:rsidRPr="001C344F" w:rsidRDefault="00805112">
            <w:pPr>
              <w:pStyle w:val="TableText"/>
            </w:pPr>
            <w:r w:rsidRPr="001C344F">
              <w:t>Afar</w:t>
            </w:r>
          </w:p>
        </w:tc>
      </w:tr>
      <w:tr w:rsidR="00F26B48" w:rsidRPr="001C344F" w14:paraId="1B9C4BE7" w14:textId="77777777">
        <w:trPr>
          <w:jc w:val="center"/>
        </w:trPr>
        <w:tc>
          <w:tcPr>
            <w:tcW w:w="1170" w:type="dxa"/>
          </w:tcPr>
          <w:p w14:paraId="74A9C2C8" w14:textId="77777777" w:rsidR="00F26B48" w:rsidRPr="001C344F" w:rsidRDefault="00805112">
            <w:pPr>
              <w:pStyle w:val="TableText"/>
            </w:pPr>
            <w:r w:rsidRPr="001C344F">
              <w:t>ab</w:t>
            </w:r>
          </w:p>
        </w:tc>
        <w:tc>
          <w:tcPr>
            <w:tcW w:w="3195" w:type="dxa"/>
          </w:tcPr>
          <w:p w14:paraId="2FA275DB" w14:textId="77777777" w:rsidR="00F26B48" w:rsidRPr="001C344F" w:rsidRDefault="00805112">
            <w:pPr>
              <w:pStyle w:val="TableText"/>
            </w:pPr>
            <w:r w:rsidRPr="001C344F">
              <w:t>Language</w:t>
            </w:r>
          </w:p>
        </w:tc>
        <w:tc>
          <w:tcPr>
            <w:tcW w:w="3195" w:type="dxa"/>
          </w:tcPr>
          <w:p w14:paraId="06902E80" w14:textId="77777777" w:rsidR="00F26B48" w:rsidRPr="001C344F" w:rsidRDefault="00805112">
            <w:pPr>
              <w:pStyle w:val="TableText"/>
            </w:pPr>
            <w:r w:rsidRPr="001C344F">
              <w:t>urn:oid:2.16.840.1.113883.6.121</w:t>
            </w:r>
          </w:p>
        </w:tc>
        <w:tc>
          <w:tcPr>
            <w:tcW w:w="2520" w:type="dxa"/>
          </w:tcPr>
          <w:p w14:paraId="6454931A" w14:textId="77777777" w:rsidR="00F26B48" w:rsidRPr="001C344F" w:rsidRDefault="00805112">
            <w:pPr>
              <w:pStyle w:val="TableText"/>
            </w:pPr>
            <w:r w:rsidRPr="001C344F">
              <w:t>Abkhazian</w:t>
            </w:r>
          </w:p>
        </w:tc>
      </w:tr>
      <w:tr w:rsidR="00F26B48" w:rsidRPr="001C344F" w14:paraId="202E359F" w14:textId="77777777">
        <w:trPr>
          <w:jc w:val="center"/>
        </w:trPr>
        <w:tc>
          <w:tcPr>
            <w:tcW w:w="1170" w:type="dxa"/>
          </w:tcPr>
          <w:p w14:paraId="56188F45" w14:textId="77777777" w:rsidR="00F26B48" w:rsidRPr="001C344F" w:rsidRDefault="00805112">
            <w:pPr>
              <w:pStyle w:val="TableText"/>
            </w:pPr>
            <w:r w:rsidRPr="001C344F">
              <w:t>ace</w:t>
            </w:r>
          </w:p>
        </w:tc>
        <w:tc>
          <w:tcPr>
            <w:tcW w:w="3195" w:type="dxa"/>
          </w:tcPr>
          <w:p w14:paraId="073D264F" w14:textId="77777777" w:rsidR="00F26B48" w:rsidRPr="001C344F" w:rsidRDefault="00805112">
            <w:pPr>
              <w:pStyle w:val="TableText"/>
            </w:pPr>
            <w:r w:rsidRPr="001C344F">
              <w:t>Language</w:t>
            </w:r>
          </w:p>
        </w:tc>
        <w:tc>
          <w:tcPr>
            <w:tcW w:w="3195" w:type="dxa"/>
          </w:tcPr>
          <w:p w14:paraId="4FF348D0" w14:textId="77777777" w:rsidR="00F26B48" w:rsidRPr="001C344F" w:rsidRDefault="00805112">
            <w:pPr>
              <w:pStyle w:val="TableText"/>
            </w:pPr>
            <w:r w:rsidRPr="001C344F">
              <w:t>urn:oid:2.16.840.1.113883.6.121</w:t>
            </w:r>
          </w:p>
        </w:tc>
        <w:tc>
          <w:tcPr>
            <w:tcW w:w="2520" w:type="dxa"/>
          </w:tcPr>
          <w:p w14:paraId="433D4288" w14:textId="77777777" w:rsidR="00F26B48" w:rsidRPr="001C344F" w:rsidRDefault="00805112">
            <w:pPr>
              <w:pStyle w:val="TableText"/>
            </w:pPr>
            <w:r w:rsidRPr="001C344F">
              <w:t>Achinese</w:t>
            </w:r>
          </w:p>
        </w:tc>
      </w:tr>
      <w:tr w:rsidR="00F26B48" w:rsidRPr="001C344F" w14:paraId="310ED2DD" w14:textId="77777777">
        <w:trPr>
          <w:jc w:val="center"/>
        </w:trPr>
        <w:tc>
          <w:tcPr>
            <w:tcW w:w="1170" w:type="dxa"/>
          </w:tcPr>
          <w:p w14:paraId="27CBE2EA" w14:textId="77777777" w:rsidR="00F26B48" w:rsidRPr="001C344F" w:rsidRDefault="00805112">
            <w:pPr>
              <w:pStyle w:val="TableText"/>
            </w:pPr>
            <w:r w:rsidRPr="001C344F">
              <w:t>ach</w:t>
            </w:r>
          </w:p>
        </w:tc>
        <w:tc>
          <w:tcPr>
            <w:tcW w:w="3195" w:type="dxa"/>
          </w:tcPr>
          <w:p w14:paraId="53CCEFCB" w14:textId="77777777" w:rsidR="00F26B48" w:rsidRPr="001C344F" w:rsidRDefault="00805112">
            <w:pPr>
              <w:pStyle w:val="TableText"/>
            </w:pPr>
            <w:r w:rsidRPr="001C344F">
              <w:t>Language</w:t>
            </w:r>
          </w:p>
        </w:tc>
        <w:tc>
          <w:tcPr>
            <w:tcW w:w="3195" w:type="dxa"/>
          </w:tcPr>
          <w:p w14:paraId="78180ED7" w14:textId="77777777" w:rsidR="00F26B48" w:rsidRPr="001C344F" w:rsidRDefault="00805112">
            <w:pPr>
              <w:pStyle w:val="TableText"/>
            </w:pPr>
            <w:r w:rsidRPr="001C344F">
              <w:t>urn:oid:2.16.840.1.113883.6.121</w:t>
            </w:r>
          </w:p>
        </w:tc>
        <w:tc>
          <w:tcPr>
            <w:tcW w:w="2520" w:type="dxa"/>
          </w:tcPr>
          <w:p w14:paraId="4DFE54FA" w14:textId="77777777" w:rsidR="00F26B48" w:rsidRPr="001C344F" w:rsidRDefault="00805112">
            <w:pPr>
              <w:pStyle w:val="TableText"/>
            </w:pPr>
            <w:r w:rsidRPr="001C344F">
              <w:t>Acoli</w:t>
            </w:r>
          </w:p>
        </w:tc>
      </w:tr>
      <w:tr w:rsidR="00F26B48" w:rsidRPr="001C344F" w14:paraId="568AABB5" w14:textId="77777777">
        <w:trPr>
          <w:jc w:val="center"/>
        </w:trPr>
        <w:tc>
          <w:tcPr>
            <w:tcW w:w="1170" w:type="dxa"/>
          </w:tcPr>
          <w:p w14:paraId="20BC2C2C" w14:textId="77777777" w:rsidR="00F26B48" w:rsidRPr="001C344F" w:rsidRDefault="00805112">
            <w:pPr>
              <w:pStyle w:val="TableText"/>
            </w:pPr>
            <w:r w:rsidRPr="001C344F">
              <w:t>ada</w:t>
            </w:r>
          </w:p>
        </w:tc>
        <w:tc>
          <w:tcPr>
            <w:tcW w:w="3195" w:type="dxa"/>
          </w:tcPr>
          <w:p w14:paraId="6DF75D30" w14:textId="77777777" w:rsidR="00F26B48" w:rsidRPr="001C344F" w:rsidRDefault="00805112">
            <w:pPr>
              <w:pStyle w:val="TableText"/>
            </w:pPr>
            <w:r w:rsidRPr="001C344F">
              <w:t>Language</w:t>
            </w:r>
          </w:p>
        </w:tc>
        <w:tc>
          <w:tcPr>
            <w:tcW w:w="3195" w:type="dxa"/>
          </w:tcPr>
          <w:p w14:paraId="45BEE609" w14:textId="77777777" w:rsidR="00F26B48" w:rsidRPr="001C344F" w:rsidRDefault="00805112">
            <w:pPr>
              <w:pStyle w:val="TableText"/>
            </w:pPr>
            <w:r w:rsidRPr="001C344F">
              <w:t>urn:oid:2.16.840.1.113883.6.121</w:t>
            </w:r>
          </w:p>
        </w:tc>
        <w:tc>
          <w:tcPr>
            <w:tcW w:w="2520" w:type="dxa"/>
          </w:tcPr>
          <w:p w14:paraId="478BBAD0" w14:textId="77777777" w:rsidR="00F26B48" w:rsidRPr="001C344F" w:rsidRDefault="00805112">
            <w:pPr>
              <w:pStyle w:val="TableText"/>
            </w:pPr>
            <w:r w:rsidRPr="001C344F">
              <w:t>Adangme</w:t>
            </w:r>
          </w:p>
        </w:tc>
      </w:tr>
      <w:tr w:rsidR="00F26B48" w:rsidRPr="001C344F" w14:paraId="761C9701" w14:textId="77777777">
        <w:trPr>
          <w:jc w:val="center"/>
        </w:trPr>
        <w:tc>
          <w:tcPr>
            <w:tcW w:w="1170" w:type="dxa"/>
          </w:tcPr>
          <w:p w14:paraId="20EA190B" w14:textId="77777777" w:rsidR="00F26B48" w:rsidRPr="001C344F" w:rsidRDefault="00805112">
            <w:pPr>
              <w:pStyle w:val="TableText"/>
            </w:pPr>
            <w:r w:rsidRPr="001C344F">
              <w:t>ady</w:t>
            </w:r>
          </w:p>
        </w:tc>
        <w:tc>
          <w:tcPr>
            <w:tcW w:w="3195" w:type="dxa"/>
          </w:tcPr>
          <w:p w14:paraId="4FCF901D" w14:textId="77777777" w:rsidR="00F26B48" w:rsidRPr="001C344F" w:rsidRDefault="00805112">
            <w:pPr>
              <w:pStyle w:val="TableText"/>
            </w:pPr>
            <w:r w:rsidRPr="001C344F">
              <w:t>Language</w:t>
            </w:r>
          </w:p>
        </w:tc>
        <w:tc>
          <w:tcPr>
            <w:tcW w:w="3195" w:type="dxa"/>
          </w:tcPr>
          <w:p w14:paraId="68D88F8F" w14:textId="77777777" w:rsidR="00F26B48" w:rsidRPr="001C344F" w:rsidRDefault="00805112">
            <w:pPr>
              <w:pStyle w:val="TableText"/>
            </w:pPr>
            <w:r w:rsidRPr="001C344F">
              <w:t>urn:oid:2.16.840.1.113883.6.121</w:t>
            </w:r>
          </w:p>
        </w:tc>
        <w:tc>
          <w:tcPr>
            <w:tcW w:w="2520" w:type="dxa"/>
          </w:tcPr>
          <w:p w14:paraId="570857C9" w14:textId="77777777" w:rsidR="00F26B48" w:rsidRPr="001C344F" w:rsidRDefault="00805112">
            <w:pPr>
              <w:pStyle w:val="TableText"/>
            </w:pPr>
            <w:r w:rsidRPr="001C344F">
              <w:t>Adyghe; Adygei</w:t>
            </w:r>
          </w:p>
        </w:tc>
      </w:tr>
      <w:tr w:rsidR="00F26B48" w:rsidRPr="001C344F" w14:paraId="6EB561BF" w14:textId="77777777">
        <w:trPr>
          <w:jc w:val="center"/>
        </w:trPr>
        <w:tc>
          <w:tcPr>
            <w:tcW w:w="1170" w:type="dxa"/>
          </w:tcPr>
          <w:p w14:paraId="41D9EB2A" w14:textId="77777777" w:rsidR="00F26B48" w:rsidRPr="001C344F" w:rsidRDefault="00805112">
            <w:pPr>
              <w:pStyle w:val="TableText"/>
            </w:pPr>
            <w:r w:rsidRPr="001C344F">
              <w:t>ae</w:t>
            </w:r>
          </w:p>
        </w:tc>
        <w:tc>
          <w:tcPr>
            <w:tcW w:w="3195" w:type="dxa"/>
          </w:tcPr>
          <w:p w14:paraId="601F7004" w14:textId="77777777" w:rsidR="00F26B48" w:rsidRPr="001C344F" w:rsidRDefault="00805112">
            <w:pPr>
              <w:pStyle w:val="TableText"/>
            </w:pPr>
            <w:r w:rsidRPr="001C344F">
              <w:t>Language</w:t>
            </w:r>
          </w:p>
        </w:tc>
        <w:tc>
          <w:tcPr>
            <w:tcW w:w="3195" w:type="dxa"/>
          </w:tcPr>
          <w:p w14:paraId="3119276A" w14:textId="77777777" w:rsidR="00F26B48" w:rsidRPr="001C344F" w:rsidRDefault="00805112">
            <w:pPr>
              <w:pStyle w:val="TableText"/>
            </w:pPr>
            <w:r w:rsidRPr="001C344F">
              <w:t>urn:oid:2.16.840.1.113883.6.121</w:t>
            </w:r>
          </w:p>
        </w:tc>
        <w:tc>
          <w:tcPr>
            <w:tcW w:w="2520" w:type="dxa"/>
          </w:tcPr>
          <w:p w14:paraId="2D09DECE" w14:textId="77777777" w:rsidR="00F26B48" w:rsidRPr="001C344F" w:rsidRDefault="00805112">
            <w:pPr>
              <w:pStyle w:val="TableText"/>
            </w:pPr>
            <w:r w:rsidRPr="001C344F">
              <w:t>Avestan</w:t>
            </w:r>
          </w:p>
        </w:tc>
      </w:tr>
      <w:tr w:rsidR="00F26B48" w:rsidRPr="001C344F" w14:paraId="6F0EAE87" w14:textId="77777777">
        <w:trPr>
          <w:jc w:val="center"/>
        </w:trPr>
        <w:tc>
          <w:tcPr>
            <w:tcW w:w="1170" w:type="dxa"/>
          </w:tcPr>
          <w:p w14:paraId="3F73BF38" w14:textId="77777777" w:rsidR="00F26B48" w:rsidRPr="001C344F" w:rsidRDefault="00805112">
            <w:pPr>
              <w:pStyle w:val="TableText"/>
            </w:pPr>
            <w:r w:rsidRPr="001C344F">
              <w:t>af</w:t>
            </w:r>
          </w:p>
        </w:tc>
        <w:tc>
          <w:tcPr>
            <w:tcW w:w="3195" w:type="dxa"/>
          </w:tcPr>
          <w:p w14:paraId="567B914C" w14:textId="77777777" w:rsidR="00F26B48" w:rsidRPr="001C344F" w:rsidRDefault="00805112">
            <w:pPr>
              <w:pStyle w:val="TableText"/>
            </w:pPr>
            <w:r w:rsidRPr="001C344F">
              <w:t>Language</w:t>
            </w:r>
          </w:p>
        </w:tc>
        <w:tc>
          <w:tcPr>
            <w:tcW w:w="3195" w:type="dxa"/>
          </w:tcPr>
          <w:p w14:paraId="5D81F529" w14:textId="77777777" w:rsidR="00F26B48" w:rsidRPr="001C344F" w:rsidRDefault="00805112">
            <w:pPr>
              <w:pStyle w:val="TableText"/>
            </w:pPr>
            <w:r w:rsidRPr="001C344F">
              <w:t>urn:oid:2.16.840.1.113883.6.121</w:t>
            </w:r>
          </w:p>
        </w:tc>
        <w:tc>
          <w:tcPr>
            <w:tcW w:w="2520" w:type="dxa"/>
          </w:tcPr>
          <w:p w14:paraId="5DA71CF4" w14:textId="77777777" w:rsidR="00F26B48" w:rsidRPr="001C344F" w:rsidRDefault="00805112">
            <w:pPr>
              <w:pStyle w:val="TableText"/>
            </w:pPr>
            <w:r w:rsidRPr="001C344F">
              <w:t>Afrikaans</w:t>
            </w:r>
          </w:p>
        </w:tc>
      </w:tr>
      <w:tr w:rsidR="00F26B48" w:rsidRPr="001C344F" w14:paraId="327FCE0C" w14:textId="77777777">
        <w:trPr>
          <w:jc w:val="center"/>
        </w:trPr>
        <w:tc>
          <w:tcPr>
            <w:tcW w:w="1170" w:type="dxa"/>
          </w:tcPr>
          <w:p w14:paraId="214A74D8" w14:textId="77777777" w:rsidR="00F26B48" w:rsidRPr="001C344F" w:rsidRDefault="00805112">
            <w:pPr>
              <w:pStyle w:val="TableText"/>
            </w:pPr>
            <w:r w:rsidRPr="001C344F">
              <w:t>afa</w:t>
            </w:r>
          </w:p>
        </w:tc>
        <w:tc>
          <w:tcPr>
            <w:tcW w:w="3195" w:type="dxa"/>
          </w:tcPr>
          <w:p w14:paraId="4071496D" w14:textId="77777777" w:rsidR="00F26B48" w:rsidRPr="001C344F" w:rsidRDefault="00805112">
            <w:pPr>
              <w:pStyle w:val="TableText"/>
            </w:pPr>
            <w:r w:rsidRPr="001C344F">
              <w:t>Language</w:t>
            </w:r>
          </w:p>
        </w:tc>
        <w:tc>
          <w:tcPr>
            <w:tcW w:w="3195" w:type="dxa"/>
          </w:tcPr>
          <w:p w14:paraId="551AB4F6" w14:textId="77777777" w:rsidR="00F26B48" w:rsidRPr="001C344F" w:rsidRDefault="00805112">
            <w:pPr>
              <w:pStyle w:val="TableText"/>
            </w:pPr>
            <w:r w:rsidRPr="001C344F">
              <w:t>urn:oid:2.16.840.1.113883.6.121</w:t>
            </w:r>
          </w:p>
        </w:tc>
        <w:tc>
          <w:tcPr>
            <w:tcW w:w="2520" w:type="dxa"/>
          </w:tcPr>
          <w:p w14:paraId="7C9D1D73" w14:textId="77777777" w:rsidR="00F26B48" w:rsidRPr="001C344F" w:rsidRDefault="00805112">
            <w:pPr>
              <w:pStyle w:val="TableText"/>
            </w:pPr>
            <w:r w:rsidRPr="001C344F">
              <w:t>Afro-Asiatic (Other)</w:t>
            </w:r>
          </w:p>
        </w:tc>
      </w:tr>
      <w:tr w:rsidR="00F26B48" w:rsidRPr="001C344F" w14:paraId="24CA18D7" w14:textId="77777777">
        <w:trPr>
          <w:jc w:val="center"/>
        </w:trPr>
        <w:tc>
          <w:tcPr>
            <w:tcW w:w="1170" w:type="dxa"/>
          </w:tcPr>
          <w:p w14:paraId="6C107334" w14:textId="77777777" w:rsidR="00F26B48" w:rsidRPr="001C344F" w:rsidRDefault="00805112">
            <w:pPr>
              <w:pStyle w:val="TableText"/>
            </w:pPr>
            <w:r w:rsidRPr="001C344F">
              <w:t>afh</w:t>
            </w:r>
          </w:p>
        </w:tc>
        <w:tc>
          <w:tcPr>
            <w:tcW w:w="3195" w:type="dxa"/>
          </w:tcPr>
          <w:p w14:paraId="4E2091B8" w14:textId="77777777" w:rsidR="00F26B48" w:rsidRPr="001C344F" w:rsidRDefault="00805112">
            <w:pPr>
              <w:pStyle w:val="TableText"/>
            </w:pPr>
            <w:r w:rsidRPr="001C344F">
              <w:t>Language</w:t>
            </w:r>
          </w:p>
        </w:tc>
        <w:tc>
          <w:tcPr>
            <w:tcW w:w="3195" w:type="dxa"/>
          </w:tcPr>
          <w:p w14:paraId="52831530" w14:textId="77777777" w:rsidR="00F26B48" w:rsidRPr="001C344F" w:rsidRDefault="00805112">
            <w:pPr>
              <w:pStyle w:val="TableText"/>
            </w:pPr>
            <w:r w:rsidRPr="001C344F">
              <w:t>urn:oid:2.16.840.1.113883.6.121</w:t>
            </w:r>
          </w:p>
        </w:tc>
        <w:tc>
          <w:tcPr>
            <w:tcW w:w="2520" w:type="dxa"/>
          </w:tcPr>
          <w:p w14:paraId="09D0A802" w14:textId="77777777" w:rsidR="00F26B48" w:rsidRPr="001C344F" w:rsidRDefault="00805112">
            <w:pPr>
              <w:pStyle w:val="TableText"/>
            </w:pPr>
            <w:r w:rsidRPr="001C344F">
              <w:t>Afrihili</w:t>
            </w:r>
          </w:p>
        </w:tc>
      </w:tr>
      <w:tr w:rsidR="00F26B48" w:rsidRPr="001C344F" w14:paraId="245F356E" w14:textId="77777777">
        <w:trPr>
          <w:jc w:val="center"/>
        </w:trPr>
        <w:tc>
          <w:tcPr>
            <w:tcW w:w="1440" w:type="dxa"/>
            <w:gridSpan w:val="4"/>
          </w:tcPr>
          <w:p w14:paraId="7827A7D9" w14:textId="77777777" w:rsidR="00F26B48" w:rsidRPr="001C344F" w:rsidRDefault="00805112">
            <w:pPr>
              <w:pStyle w:val="TableText"/>
            </w:pPr>
            <w:r w:rsidRPr="001C344F">
              <w:t>...</w:t>
            </w:r>
          </w:p>
        </w:tc>
      </w:tr>
    </w:tbl>
    <w:p w14:paraId="739191B4" w14:textId="77777777" w:rsidR="00F26B48" w:rsidRPr="001C344F" w:rsidRDefault="00F26B48">
      <w:pPr>
        <w:pStyle w:val="BodyText"/>
      </w:pPr>
    </w:p>
    <w:p w14:paraId="328F90F1" w14:textId="77777777" w:rsidR="00F26B48" w:rsidRPr="001C344F" w:rsidRDefault="00805112">
      <w:pPr>
        <w:pStyle w:val="Caption"/>
      </w:pPr>
      <w:bookmarkStart w:id="645" w:name="_Toc71474359"/>
      <w:r w:rsidRPr="001C344F">
        <w:lastRenderedPageBreak/>
        <w:t xml:space="preserve">Table </w:t>
      </w:r>
      <w:r w:rsidRPr="001C344F">
        <w:fldChar w:fldCharType="begin"/>
      </w:r>
      <w:r w:rsidRPr="001C344F">
        <w:instrText>SEQ Table \* ARABIC</w:instrText>
      </w:r>
      <w:r w:rsidRPr="001C344F">
        <w:fldChar w:fldCharType="separate"/>
      </w:r>
      <w:r w:rsidRPr="001C344F">
        <w:t>56</w:t>
      </w:r>
      <w:r w:rsidRPr="001C344F">
        <w:fldChar w:fldCharType="end"/>
      </w:r>
      <w:r w:rsidRPr="001C344F">
        <w:t xml:space="preserve">: </w:t>
      </w:r>
      <w:bookmarkStart w:id="646" w:name="HL7_BasicConfidentialityKind"/>
      <w:r w:rsidRPr="001C344F">
        <w:t>HL7 BasicConfidentialityKind</w:t>
      </w:r>
      <w:bookmarkEnd w:id="645"/>
      <w:bookmarkEnd w:id="6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1DA7F78F" w14:textId="77777777">
        <w:trPr>
          <w:jc w:val="center"/>
        </w:trPr>
        <w:tc>
          <w:tcPr>
            <w:tcW w:w="1440" w:type="dxa"/>
            <w:gridSpan w:val="4"/>
          </w:tcPr>
          <w:p w14:paraId="48B82C6A" w14:textId="77777777" w:rsidR="00F26B48" w:rsidRPr="001C344F" w:rsidRDefault="00805112">
            <w:pPr>
              <w:pStyle w:val="TableText"/>
            </w:pPr>
            <w:r w:rsidRPr="001C344F">
              <w:t>Value Set: HL7 BasicConfidentialityKind urn:oid:2.16.840.1.113883.1.11.16926</w:t>
            </w:r>
          </w:p>
          <w:p w14:paraId="5C8CC78E" w14:textId="77777777" w:rsidR="00F26B48" w:rsidRPr="001C344F" w:rsidRDefault="00805112">
            <w:pPr>
              <w:pStyle w:val="TableText"/>
            </w:pPr>
            <w:r w:rsidRPr="001C344F">
              <w:t>(Clinical Focus: Commonly used confidentiality constraints placed upon clinical documents),(Data Element Scope: ),(Inclusion Criteria: ),(Exclusion Criteria: )</w:t>
            </w:r>
            <w:r w:rsidRPr="001C344F">
              <w:br/>
            </w:r>
            <w:r w:rsidRPr="001C344F">
              <w:br/>
              <w:t>This value set was imported on 6/25/2019 with a version of 20190425.</w:t>
            </w:r>
          </w:p>
          <w:p w14:paraId="1FD085C1" w14:textId="77777777" w:rsidR="00F26B48" w:rsidRPr="001C344F" w:rsidRDefault="00805112">
            <w:pPr>
              <w:pStyle w:val="TableText"/>
            </w:pPr>
            <w:r w:rsidRPr="001C344F">
              <w:t xml:space="preserve">Value Set Source: </w:t>
            </w:r>
            <w:hyperlink r:id="rId13" w:history="1">
              <w:r w:rsidRPr="001C344F">
                <w:rPr>
                  <w:rStyle w:val="HyperlinkCourierBold"/>
                </w:rPr>
                <w:t>https://vsac.nlm.nih.gov/valueset/2.16.840.1.113883.1.11.16926/expansion</w:t>
              </w:r>
            </w:hyperlink>
          </w:p>
        </w:tc>
      </w:tr>
      <w:tr w:rsidR="00F26B48" w:rsidRPr="001C344F" w14:paraId="514CE319" w14:textId="77777777">
        <w:trPr>
          <w:cantSplit/>
          <w:tblHeader/>
          <w:jc w:val="center"/>
        </w:trPr>
        <w:tc>
          <w:tcPr>
            <w:tcW w:w="1560" w:type="dxa"/>
            <w:shd w:val="clear" w:color="auto" w:fill="E6E6E6"/>
          </w:tcPr>
          <w:p w14:paraId="4FD0F680" w14:textId="77777777" w:rsidR="00F26B48" w:rsidRPr="001C344F" w:rsidRDefault="00805112">
            <w:pPr>
              <w:pStyle w:val="TableHead"/>
            </w:pPr>
            <w:r w:rsidRPr="001C344F">
              <w:t>Code</w:t>
            </w:r>
          </w:p>
        </w:tc>
        <w:tc>
          <w:tcPr>
            <w:tcW w:w="3000" w:type="dxa"/>
            <w:shd w:val="clear" w:color="auto" w:fill="E6E6E6"/>
          </w:tcPr>
          <w:p w14:paraId="1E8D6644" w14:textId="77777777" w:rsidR="00F26B48" w:rsidRPr="001C344F" w:rsidRDefault="00805112">
            <w:pPr>
              <w:pStyle w:val="TableHead"/>
            </w:pPr>
            <w:r w:rsidRPr="001C344F">
              <w:t>Code System</w:t>
            </w:r>
          </w:p>
        </w:tc>
        <w:tc>
          <w:tcPr>
            <w:tcW w:w="3000" w:type="dxa"/>
            <w:shd w:val="clear" w:color="auto" w:fill="E6E6E6"/>
          </w:tcPr>
          <w:p w14:paraId="31990968" w14:textId="77777777" w:rsidR="00F26B48" w:rsidRPr="001C344F" w:rsidRDefault="00805112">
            <w:pPr>
              <w:pStyle w:val="TableHead"/>
            </w:pPr>
            <w:r w:rsidRPr="001C344F">
              <w:t>Code System OID</w:t>
            </w:r>
          </w:p>
        </w:tc>
        <w:tc>
          <w:tcPr>
            <w:tcW w:w="2520" w:type="dxa"/>
            <w:shd w:val="clear" w:color="auto" w:fill="E6E6E6"/>
          </w:tcPr>
          <w:p w14:paraId="570AB84A" w14:textId="77777777" w:rsidR="00F26B48" w:rsidRPr="001C344F" w:rsidRDefault="00805112">
            <w:pPr>
              <w:pStyle w:val="TableHead"/>
            </w:pPr>
            <w:r w:rsidRPr="001C344F">
              <w:t>Print Name</w:t>
            </w:r>
          </w:p>
        </w:tc>
      </w:tr>
      <w:tr w:rsidR="00F26B48" w:rsidRPr="001C344F" w14:paraId="7833A357" w14:textId="77777777">
        <w:trPr>
          <w:jc w:val="center"/>
        </w:trPr>
        <w:tc>
          <w:tcPr>
            <w:tcW w:w="1170" w:type="dxa"/>
          </w:tcPr>
          <w:p w14:paraId="0DB1055C" w14:textId="77777777" w:rsidR="00F26B48" w:rsidRPr="001C344F" w:rsidRDefault="00805112">
            <w:pPr>
              <w:pStyle w:val="TableText"/>
            </w:pPr>
            <w:r w:rsidRPr="001C344F">
              <w:t>N</w:t>
            </w:r>
          </w:p>
        </w:tc>
        <w:tc>
          <w:tcPr>
            <w:tcW w:w="3195" w:type="dxa"/>
          </w:tcPr>
          <w:p w14:paraId="5B2754A4" w14:textId="77777777" w:rsidR="00F26B48" w:rsidRPr="001C344F" w:rsidRDefault="00805112">
            <w:pPr>
              <w:pStyle w:val="TableText"/>
            </w:pPr>
            <w:r w:rsidRPr="001C344F">
              <w:t>HL7Confidentiality</w:t>
            </w:r>
          </w:p>
        </w:tc>
        <w:tc>
          <w:tcPr>
            <w:tcW w:w="3195" w:type="dxa"/>
          </w:tcPr>
          <w:p w14:paraId="0EE6F697" w14:textId="77777777" w:rsidR="00F26B48" w:rsidRPr="001C344F" w:rsidRDefault="00805112">
            <w:pPr>
              <w:pStyle w:val="TableText"/>
            </w:pPr>
            <w:r w:rsidRPr="001C344F">
              <w:t>urn:oid:2.16.840.1.113883.5.25</w:t>
            </w:r>
          </w:p>
        </w:tc>
        <w:tc>
          <w:tcPr>
            <w:tcW w:w="2520" w:type="dxa"/>
          </w:tcPr>
          <w:p w14:paraId="4D8EBE9E" w14:textId="77777777" w:rsidR="00F26B48" w:rsidRPr="001C344F" w:rsidRDefault="00805112">
            <w:pPr>
              <w:pStyle w:val="TableText"/>
            </w:pPr>
            <w:r w:rsidRPr="001C344F">
              <w:t>normal</w:t>
            </w:r>
          </w:p>
        </w:tc>
      </w:tr>
      <w:tr w:rsidR="00F26B48" w:rsidRPr="001C344F" w14:paraId="5CAE55F8" w14:textId="77777777">
        <w:trPr>
          <w:jc w:val="center"/>
        </w:trPr>
        <w:tc>
          <w:tcPr>
            <w:tcW w:w="1170" w:type="dxa"/>
          </w:tcPr>
          <w:p w14:paraId="700E28AE" w14:textId="77777777" w:rsidR="00F26B48" w:rsidRPr="001C344F" w:rsidRDefault="00805112">
            <w:pPr>
              <w:pStyle w:val="TableText"/>
            </w:pPr>
            <w:r w:rsidRPr="001C344F">
              <w:t>R</w:t>
            </w:r>
          </w:p>
        </w:tc>
        <w:tc>
          <w:tcPr>
            <w:tcW w:w="3195" w:type="dxa"/>
          </w:tcPr>
          <w:p w14:paraId="6A3B8096" w14:textId="77777777" w:rsidR="00F26B48" w:rsidRPr="001C344F" w:rsidRDefault="00805112">
            <w:pPr>
              <w:pStyle w:val="TableText"/>
            </w:pPr>
            <w:r w:rsidRPr="001C344F">
              <w:t>HL7Confidentiality</w:t>
            </w:r>
          </w:p>
        </w:tc>
        <w:tc>
          <w:tcPr>
            <w:tcW w:w="3195" w:type="dxa"/>
          </w:tcPr>
          <w:p w14:paraId="07C0F18F" w14:textId="77777777" w:rsidR="00F26B48" w:rsidRPr="001C344F" w:rsidRDefault="00805112">
            <w:pPr>
              <w:pStyle w:val="TableText"/>
            </w:pPr>
            <w:r w:rsidRPr="001C344F">
              <w:t>urn:oid:2.16.840.1.113883.5.25</w:t>
            </w:r>
          </w:p>
        </w:tc>
        <w:tc>
          <w:tcPr>
            <w:tcW w:w="2520" w:type="dxa"/>
          </w:tcPr>
          <w:p w14:paraId="0FFFA01E" w14:textId="77777777" w:rsidR="00F26B48" w:rsidRPr="001C344F" w:rsidRDefault="00805112">
            <w:pPr>
              <w:pStyle w:val="TableText"/>
            </w:pPr>
            <w:r w:rsidRPr="001C344F">
              <w:t>restricted</w:t>
            </w:r>
          </w:p>
        </w:tc>
      </w:tr>
      <w:tr w:rsidR="00F26B48" w:rsidRPr="001C344F" w14:paraId="1FA94364" w14:textId="77777777">
        <w:trPr>
          <w:jc w:val="center"/>
        </w:trPr>
        <w:tc>
          <w:tcPr>
            <w:tcW w:w="1170" w:type="dxa"/>
          </w:tcPr>
          <w:p w14:paraId="2724F857" w14:textId="77777777" w:rsidR="00F26B48" w:rsidRPr="001C344F" w:rsidRDefault="00805112">
            <w:pPr>
              <w:pStyle w:val="TableText"/>
            </w:pPr>
            <w:r w:rsidRPr="001C344F">
              <w:t>V</w:t>
            </w:r>
          </w:p>
        </w:tc>
        <w:tc>
          <w:tcPr>
            <w:tcW w:w="3195" w:type="dxa"/>
          </w:tcPr>
          <w:p w14:paraId="5057F500" w14:textId="77777777" w:rsidR="00F26B48" w:rsidRPr="001C344F" w:rsidRDefault="00805112">
            <w:pPr>
              <w:pStyle w:val="TableText"/>
            </w:pPr>
            <w:r w:rsidRPr="001C344F">
              <w:t>HL7Confidentiality</w:t>
            </w:r>
          </w:p>
        </w:tc>
        <w:tc>
          <w:tcPr>
            <w:tcW w:w="3195" w:type="dxa"/>
          </w:tcPr>
          <w:p w14:paraId="595EE135" w14:textId="77777777" w:rsidR="00F26B48" w:rsidRPr="001C344F" w:rsidRDefault="00805112">
            <w:pPr>
              <w:pStyle w:val="TableText"/>
            </w:pPr>
            <w:r w:rsidRPr="001C344F">
              <w:t>urn:oid:2.16.840.1.113883.5.25</w:t>
            </w:r>
          </w:p>
        </w:tc>
        <w:tc>
          <w:tcPr>
            <w:tcW w:w="2520" w:type="dxa"/>
          </w:tcPr>
          <w:p w14:paraId="27F290C9" w14:textId="77777777" w:rsidR="00F26B48" w:rsidRPr="001C344F" w:rsidRDefault="00805112">
            <w:pPr>
              <w:pStyle w:val="TableText"/>
            </w:pPr>
            <w:r w:rsidRPr="001C344F">
              <w:t>very restricted</w:t>
            </w:r>
          </w:p>
        </w:tc>
      </w:tr>
    </w:tbl>
    <w:p w14:paraId="3B8B1B09" w14:textId="77777777" w:rsidR="00F26B48" w:rsidRPr="001C344F" w:rsidRDefault="00F26B48">
      <w:pPr>
        <w:pStyle w:val="BodyText"/>
      </w:pPr>
    </w:p>
    <w:p w14:paraId="6298FB97" w14:textId="77777777" w:rsidR="00F26B48" w:rsidRPr="001C344F" w:rsidRDefault="00805112">
      <w:pPr>
        <w:pStyle w:val="Caption"/>
      </w:pPr>
      <w:bookmarkStart w:id="647" w:name="_Toc71474360"/>
      <w:r w:rsidRPr="001C344F">
        <w:t xml:space="preserve">Table </w:t>
      </w:r>
      <w:r w:rsidRPr="001C344F">
        <w:fldChar w:fldCharType="begin"/>
      </w:r>
      <w:r w:rsidRPr="001C344F">
        <w:instrText>SEQ Table \* ARABIC</w:instrText>
      </w:r>
      <w:r w:rsidRPr="001C344F">
        <w:fldChar w:fldCharType="separate"/>
      </w:r>
      <w:r w:rsidRPr="001C344F">
        <w:t>57</w:t>
      </w:r>
      <w:r w:rsidRPr="001C344F">
        <w:fldChar w:fldCharType="end"/>
      </w:r>
      <w:r w:rsidRPr="001C344F">
        <w:t xml:space="preserve">: </w:t>
      </w:r>
      <w:bookmarkStart w:id="648" w:name="ObservationMethodAggregate"/>
      <w:r w:rsidRPr="001C344F">
        <w:t>ObservationMethodAggregate</w:t>
      </w:r>
      <w:bookmarkEnd w:id="647"/>
      <w:bookmarkEnd w:id="6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5B7BE45F" w14:textId="77777777">
        <w:trPr>
          <w:jc w:val="center"/>
        </w:trPr>
        <w:tc>
          <w:tcPr>
            <w:tcW w:w="1440" w:type="dxa"/>
            <w:gridSpan w:val="4"/>
          </w:tcPr>
          <w:p w14:paraId="21F8A919" w14:textId="77777777" w:rsidR="00F26B48" w:rsidRPr="001C344F" w:rsidRDefault="00805112">
            <w:pPr>
              <w:pStyle w:val="TableText"/>
            </w:pPr>
            <w:r w:rsidRPr="001C344F">
              <w:t>Value Set: ObservationMethodAggregate urn:oid:2.16.840.1.113883.1.11.20450</w:t>
            </w:r>
          </w:p>
        </w:tc>
      </w:tr>
      <w:tr w:rsidR="00F26B48" w:rsidRPr="001C344F" w14:paraId="2FD0398B" w14:textId="77777777">
        <w:trPr>
          <w:cantSplit/>
          <w:tblHeader/>
          <w:jc w:val="center"/>
        </w:trPr>
        <w:tc>
          <w:tcPr>
            <w:tcW w:w="1560" w:type="dxa"/>
            <w:shd w:val="clear" w:color="auto" w:fill="E6E6E6"/>
          </w:tcPr>
          <w:p w14:paraId="3AF4E482" w14:textId="77777777" w:rsidR="00F26B48" w:rsidRPr="001C344F" w:rsidRDefault="00805112">
            <w:pPr>
              <w:pStyle w:val="TableHead"/>
            </w:pPr>
            <w:r w:rsidRPr="001C344F">
              <w:t>Code</w:t>
            </w:r>
          </w:p>
        </w:tc>
        <w:tc>
          <w:tcPr>
            <w:tcW w:w="3000" w:type="dxa"/>
            <w:shd w:val="clear" w:color="auto" w:fill="E6E6E6"/>
          </w:tcPr>
          <w:p w14:paraId="5FEF1A74" w14:textId="77777777" w:rsidR="00F26B48" w:rsidRPr="001C344F" w:rsidRDefault="00805112">
            <w:pPr>
              <w:pStyle w:val="TableHead"/>
            </w:pPr>
            <w:r w:rsidRPr="001C344F">
              <w:t>Code System</w:t>
            </w:r>
          </w:p>
        </w:tc>
        <w:tc>
          <w:tcPr>
            <w:tcW w:w="3000" w:type="dxa"/>
            <w:shd w:val="clear" w:color="auto" w:fill="E6E6E6"/>
          </w:tcPr>
          <w:p w14:paraId="72D6BC10" w14:textId="77777777" w:rsidR="00F26B48" w:rsidRPr="001C344F" w:rsidRDefault="00805112">
            <w:pPr>
              <w:pStyle w:val="TableHead"/>
            </w:pPr>
            <w:r w:rsidRPr="001C344F">
              <w:t>Code System OID</w:t>
            </w:r>
          </w:p>
        </w:tc>
        <w:tc>
          <w:tcPr>
            <w:tcW w:w="2520" w:type="dxa"/>
            <w:shd w:val="clear" w:color="auto" w:fill="E6E6E6"/>
          </w:tcPr>
          <w:p w14:paraId="32F9AF8B" w14:textId="77777777" w:rsidR="00F26B48" w:rsidRPr="001C344F" w:rsidRDefault="00805112">
            <w:pPr>
              <w:pStyle w:val="TableHead"/>
            </w:pPr>
            <w:r w:rsidRPr="001C344F">
              <w:t>Print Name</w:t>
            </w:r>
          </w:p>
        </w:tc>
      </w:tr>
      <w:tr w:rsidR="00F26B48" w:rsidRPr="001C344F" w14:paraId="660C6B5A" w14:textId="77777777">
        <w:trPr>
          <w:jc w:val="center"/>
        </w:trPr>
        <w:tc>
          <w:tcPr>
            <w:tcW w:w="1170" w:type="dxa"/>
          </w:tcPr>
          <w:p w14:paraId="623C5F5D" w14:textId="77777777" w:rsidR="00F26B48" w:rsidRPr="001C344F" w:rsidRDefault="00805112">
            <w:pPr>
              <w:pStyle w:val="TableText"/>
            </w:pPr>
            <w:r w:rsidRPr="001C344F">
              <w:t>AVERAGE</w:t>
            </w:r>
          </w:p>
        </w:tc>
        <w:tc>
          <w:tcPr>
            <w:tcW w:w="3195" w:type="dxa"/>
          </w:tcPr>
          <w:p w14:paraId="412352C5" w14:textId="77777777" w:rsidR="00F26B48" w:rsidRPr="001C344F" w:rsidRDefault="00805112">
            <w:pPr>
              <w:pStyle w:val="TableText"/>
            </w:pPr>
            <w:r w:rsidRPr="001C344F">
              <w:t>HL7ObservationMethod</w:t>
            </w:r>
          </w:p>
        </w:tc>
        <w:tc>
          <w:tcPr>
            <w:tcW w:w="3195" w:type="dxa"/>
          </w:tcPr>
          <w:p w14:paraId="032B1D32" w14:textId="77777777" w:rsidR="00F26B48" w:rsidRPr="001C344F" w:rsidRDefault="00805112">
            <w:pPr>
              <w:pStyle w:val="TableText"/>
            </w:pPr>
            <w:r w:rsidRPr="001C344F">
              <w:t>urn:oid:2.16.840.1.113883.5.84</w:t>
            </w:r>
          </w:p>
        </w:tc>
        <w:tc>
          <w:tcPr>
            <w:tcW w:w="2520" w:type="dxa"/>
          </w:tcPr>
          <w:p w14:paraId="280BC189" w14:textId="77777777" w:rsidR="00F26B48" w:rsidRPr="001C344F" w:rsidRDefault="00805112">
            <w:pPr>
              <w:pStyle w:val="TableText"/>
            </w:pPr>
            <w:r w:rsidRPr="001C344F">
              <w:t>Average</w:t>
            </w:r>
          </w:p>
        </w:tc>
      </w:tr>
      <w:tr w:rsidR="00F26B48" w:rsidRPr="001C344F" w14:paraId="7228E523" w14:textId="77777777">
        <w:trPr>
          <w:jc w:val="center"/>
        </w:trPr>
        <w:tc>
          <w:tcPr>
            <w:tcW w:w="1170" w:type="dxa"/>
          </w:tcPr>
          <w:p w14:paraId="057F5096" w14:textId="77777777" w:rsidR="00F26B48" w:rsidRPr="001C344F" w:rsidRDefault="00805112">
            <w:pPr>
              <w:pStyle w:val="TableText"/>
            </w:pPr>
            <w:r w:rsidRPr="001C344F">
              <w:t>COUNT</w:t>
            </w:r>
          </w:p>
        </w:tc>
        <w:tc>
          <w:tcPr>
            <w:tcW w:w="3195" w:type="dxa"/>
          </w:tcPr>
          <w:p w14:paraId="00434BC2" w14:textId="77777777" w:rsidR="00F26B48" w:rsidRPr="001C344F" w:rsidRDefault="00805112">
            <w:pPr>
              <w:pStyle w:val="TableText"/>
            </w:pPr>
            <w:r w:rsidRPr="001C344F">
              <w:t>HL7ObservationMethod</w:t>
            </w:r>
          </w:p>
        </w:tc>
        <w:tc>
          <w:tcPr>
            <w:tcW w:w="3195" w:type="dxa"/>
          </w:tcPr>
          <w:p w14:paraId="30BE0CF9" w14:textId="77777777" w:rsidR="00F26B48" w:rsidRPr="001C344F" w:rsidRDefault="00805112">
            <w:pPr>
              <w:pStyle w:val="TableText"/>
            </w:pPr>
            <w:r w:rsidRPr="001C344F">
              <w:t>urn:oid:2.16.840.1.113883.5.84</w:t>
            </w:r>
          </w:p>
        </w:tc>
        <w:tc>
          <w:tcPr>
            <w:tcW w:w="2520" w:type="dxa"/>
          </w:tcPr>
          <w:p w14:paraId="0604687B" w14:textId="77777777" w:rsidR="00F26B48" w:rsidRPr="001C344F" w:rsidRDefault="00805112">
            <w:pPr>
              <w:pStyle w:val="TableText"/>
            </w:pPr>
            <w:r w:rsidRPr="001C344F">
              <w:t>Count</w:t>
            </w:r>
          </w:p>
        </w:tc>
      </w:tr>
      <w:tr w:rsidR="00F26B48" w:rsidRPr="001C344F" w14:paraId="3A99A66F" w14:textId="77777777">
        <w:trPr>
          <w:jc w:val="center"/>
        </w:trPr>
        <w:tc>
          <w:tcPr>
            <w:tcW w:w="1170" w:type="dxa"/>
          </w:tcPr>
          <w:p w14:paraId="25EB613C" w14:textId="77777777" w:rsidR="00F26B48" w:rsidRPr="001C344F" w:rsidRDefault="00805112">
            <w:pPr>
              <w:pStyle w:val="TableText"/>
            </w:pPr>
            <w:r w:rsidRPr="001C344F">
              <w:t>MAX</w:t>
            </w:r>
          </w:p>
        </w:tc>
        <w:tc>
          <w:tcPr>
            <w:tcW w:w="3195" w:type="dxa"/>
          </w:tcPr>
          <w:p w14:paraId="51FDF577" w14:textId="77777777" w:rsidR="00F26B48" w:rsidRPr="001C344F" w:rsidRDefault="00805112">
            <w:pPr>
              <w:pStyle w:val="TableText"/>
            </w:pPr>
            <w:r w:rsidRPr="001C344F">
              <w:t>HL7ObservationMethod</w:t>
            </w:r>
          </w:p>
        </w:tc>
        <w:tc>
          <w:tcPr>
            <w:tcW w:w="3195" w:type="dxa"/>
          </w:tcPr>
          <w:p w14:paraId="16BEB8B0" w14:textId="77777777" w:rsidR="00F26B48" w:rsidRPr="001C344F" w:rsidRDefault="00805112">
            <w:pPr>
              <w:pStyle w:val="TableText"/>
            </w:pPr>
            <w:r w:rsidRPr="001C344F">
              <w:t>urn:oid:2.16.840.1.113883.5.84</w:t>
            </w:r>
          </w:p>
        </w:tc>
        <w:tc>
          <w:tcPr>
            <w:tcW w:w="2520" w:type="dxa"/>
          </w:tcPr>
          <w:p w14:paraId="2DC00557" w14:textId="77777777" w:rsidR="00F26B48" w:rsidRPr="001C344F" w:rsidRDefault="00805112">
            <w:pPr>
              <w:pStyle w:val="TableText"/>
            </w:pPr>
            <w:r w:rsidRPr="001C344F">
              <w:t>Maxima</w:t>
            </w:r>
          </w:p>
        </w:tc>
      </w:tr>
      <w:tr w:rsidR="00F26B48" w:rsidRPr="001C344F" w14:paraId="32F4DB0A" w14:textId="77777777">
        <w:trPr>
          <w:jc w:val="center"/>
        </w:trPr>
        <w:tc>
          <w:tcPr>
            <w:tcW w:w="1170" w:type="dxa"/>
          </w:tcPr>
          <w:p w14:paraId="3392C345" w14:textId="77777777" w:rsidR="00F26B48" w:rsidRPr="001C344F" w:rsidRDefault="00805112">
            <w:pPr>
              <w:pStyle w:val="TableText"/>
            </w:pPr>
            <w:r w:rsidRPr="001C344F">
              <w:t>MEDIAN</w:t>
            </w:r>
          </w:p>
        </w:tc>
        <w:tc>
          <w:tcPr>
            <w:tcW w:w="3195" w:type="dxa"/>
          </w:tcPr>
          <w:p w14:paraId="205A0AD4" w14:textId="77777777" w:rsidR="00F26B48" w:rsidRPr="001C344F" w:rsidRDefault="00805112">
            <w:pPr>
              <w:pStyle w:val="TableText"/>
            </w:pPr>
            <w:r w:rsidRPr="001C344F">
              <w:t>HL7ObservationMethod</w:t>
            </w:r>
          </w:p>
        </w:tc>
        <w:tc>
          <w:tcPr>
            <w:tcW w:w="3195" w:type="dxa"/>
          </w:tcPr>
          <w:p w14:paraId="395E3BE9" w14:textId="77777777" w:rsidR="00F26B48" w:rsidRPr="001C344F" w:rsidRDefault="00805112">
            <w:pPr>
              <w:pStyle w:val="TableText"/>
            </w:pPr>
            <w:r w:rsidRPr="001C344F">
              <w:t>urn:oid:2.16.840.1.113883.5.84</w:t>
            </w:r>
          </w:p>
        </w:tc>
        <w:tc>
          <w:tcPr>
            <w:tcW w:w="2520" w:type="dxa"/>
          </w:tcPr>
          <w:p w14:paraId="6F2D2BC3" w14:textId="77777777" w:rsidR="00F26B48" w:rsidRPr="001C344F" w:rsidRDefault="00805112">
            <w:pPr>
              <w:pStyle w:val="TableText"/>
            </w:pPr>
            <w:r w:rsidRPr="001C344F">
              <w:t>Median</w:t>
            </w:r>
          </w:p>
        </w:tc>
      </w:tr>
      <w:tr w:rsidR="00F26B48" w:rsidRPr="001C344F" w14:paraId="2E522A99" w14:textId="77777777">
        <w:trPr>
          <w:jc w:val="center"/>
        </w:trPr>
        <w:tc>
          <w:tcPr>
            <w:tcW w:w="1170" w:type="dxa"/>
          </w:tcPr>
          <w:p w14:paraId="7683EA91" w14:textId="77777777" w:rsidR="00F26B48" w:rsidRPr="001C344F" w:rsidRDefault="00805112">
            <w:pPr>
              <w:pStyle w:val="TableText"/>
            </w:pPr>
            <w:r w:rsidRPr="001C344F">
              <w:t>MIN</w:t>
            </w:r>
          </w:p>
        </w:tc>
        <w:tc>
          <w:tcPr>
            <w:tcW w:w="3195" w:type="dxa"/>
          </w:tcPr>
          <w:p w14:paraId="3DCAB802" w14:textId="77777777" w:rsidR="00F26B48" w:rsidRPr="001C344F" w:rsidRDefault="00805112">
            <w:pPr>
              <w:pStyle w:val="TableText"/>
            </w:pPr>
            <w:r w:rsidRPr="001C344F">
              <w:t>HL7ObservationMethod</w:t>
            </w:r>
          </w:p>
        </w:tc>
        <w:tc>
          <w:tcPr>
            <w:tcW w:w="3195" w:type="dxa"/>
          </w:tcPr>
          <w:p w14:paraId="2501FDF8" w14:textId="77777777" w:rsidR="00F26B48" w:rsidRPr="001C344F" w:rsidRDefault="00805112">
            <w:pPr>
              <w:pStyle w:val="TableText"/>
            </w:pPr>
            <w:r w:rsidRPr="001C344F">
              <w:t>urn:oid:2.16.840.1.113883.5.84</w:t>
            </w:r>
          </w:p>
        </w:tc>
        <w:tc>
          <w:tcPr>
            <w:tcW w:w="2520" w:type="dxa"/>
          </w:tcPr>
          <w:p w14:paraId="5878D362" w14:textId="77777777" w:rsidR="00F26B48" w:rsidRPr="001C344F" w:rsidRDefault="00805112">
            <w:pPr>
              <w:pStyle w:val="TableText"/>
            </w:pPr>
            <w:r w:rsidRPr="001C344F">
              <w:t>Minima</w:t>
            </w:r>
          </w:p>
        </w:tc>
      </w:tr>
      <w:tr w:rsidR="00F26B48" w:rsidRPr="001C344F" w14:paraId="29AB66EB" w14:textId="77777777">
        <w:trPr>
          <w:jc w:val="center"/>
        </w:trPr>
        <w:tc>
          <w:tcPr>
            <w:tcW w:w="1170" w:type="dxa"/>
          </w:tcPr>
          <w:p w14:paraId="2138FAD0" w14:textId="77777777" w:rsidR="00F26B48" w:rsidRPr="001C344F" w:rsidRDefault="00805112">
            <w:pPr>
              <w:pStyle w:val="TableText"/>
            </w:pPr>
            <w:r w:rsidRPr="001C344F">
              <w:t>MODE</w:t>
            </w:r>
          </w:p>
        </w:tc>
        <w:tc>
          <w:tcPr>
            <w:tcW w:w="3195" w:type="dxa"/>
          </w:tcPr>
          <w:p w14:paraId="21FABF20" w14:textId="77777777" w:rsidR="00F26B48" w:rsidRPr="001C344F" w:rsidRDefault="00805112">
            <w:pPr>
              <w:pStyle w:val="TableText"/>
            </w:pPr>
            <w:r w:rsidRPr="001C344F">
              <w:t>HL7ObservationMethod</w:t>
            </w:r>
          </w:p>
        </w:tc>
        <w:tc>
          <w:tcPr>
            <w:tcW w:w="3195" w:type="dxa"/>
          </w:tcPr>
          <w:p w14:paraId="2B8305FE" w14:textId="77777777" w:rsidR="00F26B48" w:rsidRPr="001C344F" w:rsidRDefault="00805112">
            <w:pPr>
              <w:pStyle w:val="TableText"/>
            </w:pPr>
            <w:r w:rsidRPr="001C344F">
              <w:t>urn:oid:2.16.840.1.113883.5.84</w:t>
            </w:r>
          </w:p>
        </w:tc>
        <w:tc>
          <w:tcPr>
            <w:tcW w:w="2520" w:type="dxa"/>
          </w:tcPr>
          <w:p w14:paraId="5C89B32B" w14:textId="77777777" w:rsidR="00F26B48" w:rsidRPr="001C344F" w:rsidRDefault="00805112">
            <w:pPr>
              <w:pStyle w:val="TableText"/>
            </w:pPr>
            <w:r w:rsidRPr="001C344F">
              <w:t>Mode</w:t>
            </w:r>
          </w:p>
        </w:tc>
      </w:tr>
      <w:tr w:rsidR="00F26B48" w:rsidRPr="001C344F" w14:paraId="78CA2D93" w14:textId="77777777">
        <w:trPr>
          <w:jc w:val="center"/>
        </w:trPr>
        <w:tc>
          <w:tcPr>
            <w:tcW w:w="1170" w:type="dxa"/>
          </w:tcPr>
          <w:p w14:paraId="2F98073C" w14:textId="77777777" w:rsidR="00F26B48" w:rsidRPr="001C344F" w:rsidRDefault="00805112">
            <w:pPr>
              <w:pStyle w:val="TableText"/>
            </w:pPr>
            <w:r w:rsidRPr="001C344F">
              <w:t>STDEV.P</w:t>
            </w:r>
          </w:p>
        </w:tc>
        <w:tc>
          <w:tcPr>
            <w:tcW w:w="3195" w:type="dxa"/>
          </w:tcPr>
          <w:p w14:paraId="765A55AC" w14:textId="77777777" w:rsidR="00F26B48" w:rsidRPr="001C344F" w:rsidRDefault="00805112">
            <w:pPr>
              <w:pStyle w:val="TableText"/>
            </w:pPr>
            <w:r w:rsidRPr="001C344F">
              <w:t>HL7ObservationMethod</w:t>
            </w:r>
          </w:p>
        </w:tc>
        <w:tc>
          <w:tcPr>
            <w:tcW w:w="3195" w:type="dxa"/>
          </w:tcPr>
          <w:p w14:paraId="02958F44" w14:textId="77777777" w:rsidR="00F26B48" w:rsidRPr="001C344F" w:rsidRDefault="00805112">
            <w:pPr>
              <w:pStyle w:val="TableText"/>
            </w:pPr>
            <w:r w:rsidRPr="001C344F">
              <w:t>urn:oid:2.16.840.1.113883.5.84</w:t>
            </w:r>
          </w:p>
        </w:tc>
        <w:tc>
          <w:tcPr>
            <w:tcW w:w="2520" w:type="dxa"/>
          </w:tcPr>
          <w:p w14:paraId="3EA5C6D8" w14:textId="77777777" w:rsidR="00F26B48" w:rsidRPr="001C344F" w:rsidRDefault="00805112">
            <w:pPr>
              <w:pStyle w:val="TableText"/>
            </w:pPr>
            <w:r w:rsidRPr="001C344F">
              <w:t>Population Standard Deviation</w:t>
            </w:r>
          </w:p>
        </w:tc>
      </w:tr>
      <w:tr w:rsidR="00F26B48" w:rsidRPr="001C344F" w14:paraId="13D61AA6" w14:textId="77777777">
        <w:trPr>
          <w:jc w:val="center"/>
        </w:trPr>
        <w:tc>
          <w:tcPr>
            <w:tcW w:w="1170" w:type="dxa"/>
          </w:tcPr>
          <w:p w14:paraId="7F4360D3" w14:textId="77777777" w:rsidR="00F26B48" w:rsidRPr="001C344F" w:rsidRDefault="00805112">
            <w:pPr>
              <w:pStyle w:val="TableText"/>
            </w:pPr>
            <w:r w:rsidRPr="001C344F">
              <w:t>STDEV.S</w:t>
            </w:r>
          </w:p>
        </w:tc>
        <w:tc>
          <w:tcPr>
            <w:tcW w:w="3195" w:type="dxa"/>
          </w:tcPr>
          <w:p w14:paraId="56E68BBE" w14:textId="77777777" w:rsidR="00F26B48" w:rsidRPr="001C344F" w:rsidRDefault="00805112">
            <w:pPr>
              <w:pStyle w:val="TableText"/>
            </w:pPr>
            <w:r w:rsidRPr="001C344F">
              <w:t>HL7ObservationMethod</w:t>
            </w:r>
          </w:p>
        </w:tc>
        <w:tc>
          <w:tcPr>
            <w:tcW w:w="3195" w:type="dxa"/>
          </w:tcPr>
          <w:p w14:paraId="658BD30F" w14:textId="77777777" w:rsidR="00F26B48" w:rsidRPr="001C344F" w:rsidRDefault="00805112">
            <w:pPr>
              <w:pStyle w:val="TableText"/>
            </w:pPr>
            <w:r w:rsidRPr="001C344F">
              <w:t>urn:oid:2.16.840.1.113883.5.84</w:t>
            </w:r>
          </w:p>
        </w:tc>
        <w:tc>
          <w:tcPr>
            <w:tcW w:w="2520" w:type="dxa"/>
          </w:tcPr>
          <w:p w14:paraId="402CDAE3" w14:textId="77777777" w:rsidR="00F26B48" w:rsidRPr="001C344F" w:rsidRDefault="00805112">
            <w:pPr>
              <w:pStyle w:val="TableText"/>
            </w:pPr>
            <w:r w:rsidRPr="001C344F">
              <w:t>Sample Standard Deviation</w:t>
            </w:r>
          </w:p>
        </w:tc>
      </w:tr>
      <w:tr w:rsidR="00F26B48" w:rsidRPr="001C344F" w14:paraId="58A6664E" w14:textId="77777777">
        <w:trPr>
          <w:jc w:val="center"/>
        </w:trPr>
        <w:tc>
          <w:tcPr>
            <w:tcW w:w="1170" w:type="dxa"/>
          </w:tcPr>
          <w:p w14:paraId="17C9002A" w14:textId="77777777" w:rsidR="00F26B48" w:rsidRPr="001C344F" w:rsidRDefault="00805112">
            <w:pPr>
              <w:pStyle w:val="TableText"/>
            </w:pPr>
            <w:r w:rsidRPr="001C344F">
              <w:t>SUM</w:t>
            </w:r>
          </w:p>
        </w:tc>
        <w:tc>
          <w:tcPr>
            <w:tcW w:w="3195" w:type="dxa"/>
          </w:tcPr>
          <w:p w14:paraId="15180508" w14:textId="77777777" w:rsidR="00F26B48" w:rsidRPr="001C344F" w:rsidRDefault="00805112">
            <w:pPr>
              <w:pStyle w:val="TableText"/>
            </w:pPr>
            <w:r w:rsidRPr="001C344F">
              <w:t>HL7ObservationMethod</w:t>
            </w:r>
          </w:p>
        </w:tc>
        <w:tc>
          <w:tcPr>
            <w:tcW w:w="3195" w:type="dxa"/>
          </w:tcPr>
          <w:p w14:paraId="5585B91B" w14:textId="77777777" w:rsidR="00F26B48" w:rsidRPr="001C344F" w:rsidRDefault="00805112">
            <w:pPr>
              <w:pStyle w:val="TableText"/>
            </w:pPr>
            <w:r w:rsidRPr="001C344F">
              <w:t>urn:oid:2.16.840.1.113883.5.84</w:t>
            </w:r>
          </w:p>
        </w:tc>
        <w:tc>
          <w:tcPr>
            <w:tcW w:w="2520" w:type="dxa"/>
          </w:tcPr>
          <w:p w14:paraId="061B194E" w14:textId="77777777" w:rsidR="00F26B48" w:rsidRPr="001C344F" w:rsidRDefault="00805112">
            <w:pPr>
              <w:pStyle w:val="TableText"/>
            </w:pPr>
            <w:r w:rsidRPr="001C344F">
              <w:t>Sum</w:t>
            </w:r>
          </w:p>
        </w:tc>
      </w:tr>
      <w:tr w:rsidR="00F26B48" w:rsidRPr="001C344F" w14:paraId="465A77F9" w14:textId="77777777">
        <w:trPr>
          <w:jc w:val="center"/>
        </w:trPr>
        <w:tc>
          <w:tcPr>
            <w:tcW w:w="1170" w:type="dxa"/>
          </w:tcPr>
          <w:p w14:paraId="02AF952F" w14:textId="77777777" w:rsidR="00F26B48" w:rsidRPr="001C344F" w:rsidRDefault="00805112">
            <w:pPr>
              <w:pStyle w:val="TableText"/>
            </w:pPr>
            <w:r w:rsidRPr="001C344F">
              <w:t>VARIANCE.P</w:t>
            </w:r>
          </w:p>
        </w:tc>
        <w:tc>
          <w:tcPr>
            <w:tcW w:w="3195" w:type="dxa"/>
          </w:tcPr>
          <w:p w14:paraId="24FACD32" w14:textId="77777777" w:rsidR="00F26B48" w:rsidRPr="001C344F" w:rsidRDefault="00805112">
            <w:pPr>
              <w:pStyle w:val="TableText"/>
            </w:pPr>
            <w:r w:rsidRPr="001C344F">
              <w:t>HL7ObservationMethod</w:t>
            </w:r>
          </w:p>
        </w:tc>
        <w:tc>
          <w:tcPr>
            <w:tcW w:w="3195" w:type="dxa"/>
          </w:tcPr>
          <w:p w14:paraId="449EB595" w14:textId="77777777" w:rsidR="00F26B48" w:rsidRPr="001C344F" w:rsidRDefault="00805112">
            <w:pPr>
              <w:pStyle w:val="TableText"/>
            </w:pPr>
            <w:r w:rsidRPr="001C344F">
              <w:t>urn:oid:2.16.840.1.113883.5.84</w:t>
            </w:r>
          </w:p>
        </w:tc>
        <w:tc>
          <w:tcPr>
            <w:tcW w:w="2520" w:type="dxa"/>
          </w:tcPr>
          <w:p w14:paraId="17A8EB60" w14:textId="77777777" w:rsidR="00F26B48" w:rsidRPr="001C344F" w:rsidRDefault="00805112">
            <w:pPr>
              <w:pStyle w:val="TableText"/>
            </w:pPr>
            <w:r w:rsidRPr="001C344F">
              <w:t>Population Variance</w:t>
            </w:r>
          </w:p>
        </w:tc>
      </w:tr>
      <w:tr w:rsidR="00F26B48" w:rsidRPr="001C344F" w14:paraId="3F449CB6" w14:textId="77777777">
        <w:trPr>
          <w:jc w:val="center"/>
        </w:trPr>
        <w:tc>
          <w:tcPr>
            <w:tcW w:w="1440" w:type="dxa"/>
            <w:gridSpan w:val="4"/>
          </w:tcPr>
          <w:p w14:paraId="17B96AD8" w14:textId="77777777" w:rsidR="00F26B48" w:rsidRPr="001C344F" w:rsidRDefault="00805112">
            <w:pPr>
              <w:pStyle w:val="TableText"/>
            </w:pPr>
            <w:r w:rsidRPr="001C344F">
              <w:t>...</w:t>
            </w:r>
          </w:p>
        </w:tc>
      </w:tr>
    </w:tbl>
    <w:p w14:paraId="463CCD74" w14:textId="77777777" w:rsidR="00F26B48" w:rsidRPr="001C344F" w:rsidRDefault="00F26B48">
      <w:pPr>
        <w:pStyle w:val="BodyText"/>
      </w:pPr>
    </w:p>
    <w:p w14:paraId="25A2C517" w14:textId="77777777" w:rsidR="00F26B48" w:rsidRPr="001C344F" w:rsidRDefault="00805112">
      <w:pPr>
        <w:pStyle w:val="Caption"/>
      </w:pPr>
      <w:bookmarkStart w:id="649" w:name="_Toc71474361"/>
      <w:r w:rsidRPr="001C344F">
        <w:lastRenderedPageBreak/>
        <w:t xml:space="preserve">Table </w:t>
      </w:r>
      <w:r w:rsidRPr="001C344F">
        <w:fldChar w:fldCharType="begin"/>
      </w:r>
      <w:r w:rsidRPr="001C344F">
        <w:instrText>SEQ Table \* ARABIC</w:instrText>
      </w:r>
      <w:r w:rsidRPr="001C344F">
        <w:fldChar w:fldCharType="separate"/>
      </w:r>
      <w:r w:rsidRPr="001C344F">
        <w:t>58</w:t>
      </w:r>
      <w:r w:rsidRPr="001C344F">
        <w:fldChar w:fldCharType="end"/>
      </w:r>
      <w:r w:rsidRPr="001C344F">
        <w:t xml:space="preserve">: </w:t>
      </w:r>
      <w:bookmarkStart w:id="650" w:name="Ethnicity"/>
      <w:r w:rsidRPr="001C344F">
        <w:t>Ethnicity</w:t>
      </w:r>
      <w:bookmarkEnd w:id="649"/>
      <w:bookmarkEnd w:id="6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06EFECF4" w14:textId="77777777">
        <w:trPr>
          <w:jc w:val="center"/>
        </w:trPr>
        <w:tc>
          <w:tcPr>
            <w:tcW w:w="1440" w:type="dxa"/>
            <w:gridSpan w:val="4"/>
          </w:tcPr>
          <w:p w14:paraId="706FD70C" w14:textId="77777777" w:rsidR="00F26B48" w:rsidRPr="001C344F" w:rsidRDefault="00805112">
            <w:pPr>
              <w:pStyle w:val="TableText"/>
            </w:pPr>
            <w:r w:rsidRPr="001C344F">
              <w:t>Value Set: Ethnicity urn:oid:2.16.840.1.114222.4.11.837</w:t>
            </w:r>
          </w:p>
          <w:p w14:paraId="0D99E372" w14:textId="77777777" w:rsidR="00F26B48" w:rsidRPr="001C344F" w:rsidRDefault="00805112">
            <w:pPr>
              <w:pStyle w:val="TableText"/>
            </w:pPr>
            <w:r w:rsidRPr="001C344F">
              <w:t>(Clinical Focus: ),(Data Element Scope: ),(Inclusion Criteria: ),(Exclusion Criteria: )</w:t>
            </w:r>
            <w:r w:rsidRPr="001C344F">
              <w:br/>
            </w:r>
            <w:r w:rsidRPr="001C344F">
              <w:br/>
              <w:t>This value set was imported on 10/14/2020 with a version of Latest.</w:t>
            </w:r>
          </w:p>
          <w:p w14:paraId="63B73818" w14:textId="77777777" w:rsidR="00F26B48" w:rsidRPr="001C344F" w:rsidRDefault="00805112">
            <w:pPr>
              <w:pStyle w:val="TableText"/>
            </w:pPr>
            <w:r w:rsidRPr="001C344F">
              <w:t xml:space="preserve">Value Set Source: </w:t>
            </w:r>
            <w:hyperlink r:id="rId14" w:history="1">
              <w:r w:rsidRPr="001C344F">
                <w:rPr>
                  <w:rStyle w:val="HyperlinkCourierBold"/>
                </w:rPr>
                <w:t>https://vsac.nlm.nih.gov/valueset/2.16.840.1.114222.4.11.837/expansion</w:t>
              </w:r>
            </w:hyperlink>
          </w:p>
        </w:tc>
      </w:tr>
      <w:tr w:rsidR="00F26B48" w:rsidRPr="001C344F" w14:paraId="2DAA5552" w14:textId="77777777">
        <w:trPr>
          <w:cantSplit/>
          <w:tblHeader/>
          <w:jc w:val="center"/>
        </w:trPr>
        <w:tc>
          <w:tcPr>
            <w:tcW w:w="1560" w:type="dxa"/>
            <w:shd w:val="clear" w:color="auto" w:fill="E6E6E6"/>
          </w:tcPr>
          <w:p w14:paraId="3D620643" w14:textId="77777777" w:rsidR="00F26B48" w:rsidRPr="001C344F" w:rsidRDefault="00805112">
            <w:pPr>
              <w:pStyle w:val="TableHead"/>
            </w:pPr>
            <w:r w:rsidRPr="001C344F">
              <w:t>Code</w:t>
            </w:r>
          </w:p>
        </w:tc>
        <w:tc>
          <w:tcPr>
            <w:tcW w:w="3000" w:type="dxa"/>
            <w:shd w:val="clear" w:color="auto" w:fill="E6E6E6"/>
          </w:tcPr>
          <w:p w14:paraId="749705F6" w14:textId="77777777" w:rsidR="00F26B48" w:rsidRPr="001C344F" w:rsidRDefault="00805112">
            <w:pPr>
              <w:pStyle w:val="TableHead"/>
            </w:pPr>
            <w:r w:rsidRPr="001C344F">
              <w:t>Code System</w:t>
            </w:r>
          </w:p>
        </w:tc>
        <w:tc>
          <w:tcPr>
            <w:tcW w:w="3000" w:type="dxa"/>
            <w:shd w:val="clear" w:color="auto" w:fill="E6E6E6"/>
          </w:tcPr>
          <w:p w14:paraId="60CCB576" w14:textId="77777777" w:rsidR="00F26B48" w:rsidRPr="001C344F" w:rsidRDefault="00805112">
            <w:pPr>
              <w:pStyle w:val="TableHead"/>
            </w:pPr>
            <w:r w:rsidRPr="001C344F">
              <w:t>Code System OID</w:t>
            </w:r>
          </w:p>
        </w:tc>
        <w:tc>
          <w:tcPr>
            <w:tcW w:w="2520" w:type="dxa"/>
            <w:shd w:val="clear" w:color="auto" w:fill="E6E6E6"/>
          </w:tcPr>
          <w:p w14:paraId="285A5CE4" w14:textId="77777777" w:rsidR="00F26B48" w:rsidRPr="001C344F" w:rsidRDefault="00805112">
            <w:pPr>
              <w:pStyle w:val="TableHead"/>
            </w:pPr>
            <w:r w:rsidRPr="001C344F">
              <w:t>Print Name</w:t>
            </w:r>
          </w:p>
        </w:tc>
      </w:tr>
      <w:tr w:rsidR="00F26B48" w:rsidRPr="001C344F" w14:paraId="14507277" w14:textId="77777777">
        <w:trPr>
          <w:jc w:val="center"/>
        </w:trPr>
        <w:tc>
          <w:tcPr>
            <w:tcW w:w="1170" w:type="dxa"/>
          </w:tcPr>
          <w:p w14:paraId="7A97F0FE" w14:textId="77777777" w:rsidR="00F26B48" w:rsidRPr="001C344F" w:rsidRDefault="00805112">
            <w:pPr>
              <w:pStyle w:val="TableText"/>
            </w:pPr>
            <w:r w:rsidRPr="001C344F">
              <w:t>2135-2</w:t>
            </w:r>
          </w:p>
        </w:tc>
        <w:tc>
          <w:tcPr>
            <w:tcW w:w="3195" w:type="dxa"/>
          </w:tcPr>
          <w:p w14:paraId="3205480B" w14:textId="77777777" w:rsidR="00F26B48" w:rsidRPr="001C344F" w:rsidRDefault="00805112">
            <w:pPr>
              <w:pStyle w:val="TableText"/>
            </w:pPr>
            <w:r w:rsidRPr="001C344F">
              <w:t>Race &amp; Ethnicity - CDC</w:t>
            </w:r>
          </w:p>
        </w:tc>
        <w:tc>
          <w:tcPr>
            <w:tcW w:w="3195" w:type="dxa"/>
          </w:tcPr>
          <w:p w14:paraId="0FA9ACEF" w14:textId="77777777" w:rsidR="00F26B48" w:rsidRPr="001C344F" w:rsidRDefault="00805112">
            <w:pPr>
              <w:pStyle w:val="TableText"/>
            </w:pPr>
            <w:r w:rsidRPr="001C344F">
              <w:t>urn:oid:2.16.840.1.113883.6.238</w:t>
            </w:r>
          </w:p>
        </w:tc>
        <w:tc>
          <w:tcPr>
            <w:tcW w:w="2520" w:type="dxa"/>
          </w:tcPr>
          <w:p w14:paraId="7B5C059E" w14:textId="77777777" w:rsidR="00F26B48" w:rsidRPr="001C344F" w:rsidRDefault="00805112">
            <w:pPr>
              <w:pStyle w:val="TableText"/>
            </w:pPr>
            <w:r w:rsidRPr="001C344F">
              <w:t>Hispanic or Latino</w:t>
            </w:r>
          </w:p>
        </w:tc>
      </w:tr>
      <w:tr w:rsidR="00F26B48" w:rsidRPr="001C344F" w14:paraId="2570C21A" w14:textId="77777777">
        <w:trPr>
          <w:jc w:val="center"/>
        </w:trPr>
        <w:tc>
          <w:tcPr>
            <w:tcW w:w="1170" w:type="dxa"/>
          </w:tcPr>
          <w:p w14:paraId="6D4400A4" w14:textId="77777777" w:rsidR="00F26B48" w:rsidRPr="001C344F" w:rsidRDefault="00805112">
            <w:pPr>
              <w:pStyle w:val="TableText"/>
            </w:pPr>
            <w:r w:rsidRPr="001C344F">
              <w:t>2186-5</w:t>
            </w:r>
          </w:p>
        </w:tc>
        <w:tc>
          <w:tcPr>
            <w:tcW w:w="3195" w:type="dxa"/>
          </w:tcPr>
          <w:p w14:paraId="64D9835F" w14:textId="77777777" w:rsidR="00F26B48" w:rsidRPr="001C344F" w:rsidRDefault="00805112">
            <w:pPr>
              <w:pStyle w:val="TableText"/>
            </w:pPr>
            <w:r w:rsidRPr="001C344F">
              <w:t>Race &amp; Ethnicity - CDC</w:t>
            </w:r>
          </w:p>
        </w:tc>
        <w:tc>
          <w:tcPr>
            <w:tcW w:w="3195" w:type="dxa"/>
          </w:tcPr>
          <w:p w14:paraId="0791ADA7" w14:textId="77777777" w:rsidR="00F26B48" w:rsidRPr="001C344F" w:rsidRDefault="00805112">
            <w:pPr>
              <w:pStyle w:val="TableText"/>
            </w:pPr>
            <w:r w:rsidRPr="001C344F">
              <w:t>urn:oid:2.16.840.1.113883.6.238</w:t>
            </w:r>
          </w:p>
        </w:tc>
        <w:tc>
          <w:tcPr>
            <w:tcW w:w="2520" w:type="dxa"/>
          </w:tcPr>
          <w:p w14:paraId="7ABFA6D9" w14:textId="77777777" w:rsidR="00F26B48" w:rsidRPr="001C344F" w:rsidRDefault="00805112">
            <w:pPr>
              <w:pStyle w:val="TableText"/>
            </w:pPr>
            <w:r w:rsidRPr="001C344F">
              <w:t>Not Hispanic or Latino</w:t>
            </w:r>
          </w:p>
        </w:tc>
      </w:tr>
    </w:tbl>
    <w:p w14:paraId="71D32F3E" w14:textId="77777777" w:rsidR="00F26B48" w:rsidRPr="001C344F" w:rsidRDefault="00F26B48">
      <w:pPr>
        <w:pStyle w:val="BodyText"/>
      </w:pPr>
    </w:p>
    <w:p w14:paraId="4DC84885" w14:textId="77777777" w:rsidR="00F26B48" w:rsidRPr="001C344F" w:rsidRDefault="00805112">
      <w:pPr>
        <w:pStyle w:val="Caption"/>
      </w:pPr>
      <w:bookmarkStart w:id="651" w:name="_Toc71474362"/>
      <w:r w:rsidRPr="001C344F">
        <w:t xml:space="preserve">Table </w:t>
      </w:r>
      <w:r w:rsidRPr="001C344F">
        <w:fldChar w:fldCharType="begin"/>
      </w:r>
      <w:r w:rsidRPr="001C344F">
        <w:instrText>SEQ Table \* ARABIC</w:instrText>
      </w:r>
      <w:r w:rsidRPr="001C344F">
        <w:fldChar w:fldCharType="separate"/>
      </w:r>
      <w:r w:rsidRPr="001C344F">
        <w:t>59</w:t>
      </w:r>
      <w:r w:rsidRPr="001C344F">
        <w:fldChar w:fldCharType="end"/>
      </w:r>
      <w:r w:rsidRPr="001C344F">
        <w:t xml:space="preserve">: </w:t>
      </w:r>
      <w:bookmarkStart w:id="652" w:name="PopulationInclusionObservationType"/>
      <w:r w:rsidRPr="001C344F">
        <w:t>PopulationInclusionObservationType</w:t>
      </w:r>
      <w:bookmarkEnd w:id="651"/>
      <w:bookmarkEnd w:id="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7D4766DA" w14:textId="77777777">
        <w:trPr>
          <w:jc w:val="center"/>
        </w:trPr>
        <w:tc>
          <w:tcPr>
            <w:tcW w:w="1440" w:type="dxa"/>
            <w:gridSpan w:val="4"/>
          </w:tcPr>
          <w:p w14:paraId="1792FED8" w14:textId="77777777" w:rsidR="00F26B48" w:rsidRPr="001C344F" w:rsidRDefault="00805112">
            <w:pPr>
              <w:pStyle w:val="TableText"/>
            </w:pPr>
            <w:r w:rsidRPr="001C344F">
              <w:t>Value Set: PopulationInclusionObservationType urn:oid:2.16.840.1.113883.1.11.20476</w:t>
            </w:r>
          </w:p>
        </w:tc>
      </w:tr>
      <w:tr w:rsidR="00F26B48" w:rsidRPr="001C344F" w14:paraId="40446AA1" w14:textId="77777777">
        <w:trPr>
          <w:cantSplit/>
          <w:tblHeader/>
          <w:jc w:val="center"/>
        </w:trPr>
        <w:tc>
          <w:tcPr>
            <w:tcW w:w="1560" w:type="dxa"/>
            <w:shd w:val="clear" w:color="auto" w:fill="E6E6E6"/>
          </w:tcPr>
          <w:p w14:paraId="3741B6DA" w14:textId="77777777" w:rsidR="00F26B48" w:rsidRPr="001C344F" w:rsidRDefault="00805112">
            <w:pPr>
              <w:pStyle w:val="TableHead"/>
            </w:pPr>
            <w:r w:rsidRPr="001C344F">
              <w:t>Code</w:t>
            </w:r>
          </w:p>
        </w:tc>
        <w:tc>
          <w:tcPr>
            <w:tcW w:w="3000" w:type="dxa"/>
            <w:shd w:val="clear" w:color="auto" w:fill="E6E6E6"/>
          </w:tcPr>
          <w:p w14:paraId="6F109432" w14:textId="77777777" w:rsidR="00F26B48" w:rsidRPr="001C344F" w:rsidRDefault="00805112">
            <w:pPr>
              <w:pStyle w:val="TableHead"/>
            </w:pPr>
            <w:r w:rsidRPr="001C344F">
              <w:t>Code System</w:t>
            </w:r>
          </w:p>
        </w:tc>
        <w:tc>
          <w:tcPr>
            <w:tcW w:w="3000" w:type="dxa"/>
            <w:shd w:val="clear" w:color="auto" w:fill="E6E6E6"/>
          </w:tcPr>
          <w:p w14:paraId="6A123B8C" w14:textId="77777777" w:rsidR="00F26B48" w:rsidRPr="001C344F" w:rsidRDefault="00805112">
            <w:pPr>
              <w:pStyle w:val="TableHead"/>
            </w:pPr>
            <w:r w:rsidRPr="001C344F">
              <w:t>Code System OID</w:t>
            </w:r>
          </w:p>
        </w:tc>
        <w:tc>
          <w:tcPr>
            <w:tcW w:w="2520" w:type="dxa"/>
            <w:shd w:val="clear" w:color="auto" w:fill="E6E6E6"/>
          </w:tcPr>
          <w:p w14:paraId="58834D96" w14:textId="77777777" w:rsidR="00F26B48" w:rsidRPr="001C344F" w:rsidRDefault="00805112">
            <w:pPr>
              <w:pStyle w:val="TableHead"/>
            </w:pPr>
            <w:r w:rsidRPr="001C344F">
              <w:t>Print Name</w:t>
            </w:r>
          </w:p>
        </w:tc>
      </w:tr>
      <w:tr w:rsidR="00F26B48" w:rsidRPr="001C344F" w14:paraId="3E583494" w14:textId="77777777">
        <w:trPr>
          <w:jc w:val="center"/>
        </w:trPr>
        <w:tc>
          <w:tcPr>
            <w:tcW w:w="1170" w:type="dxa"/>
          </w:tcPr>
          <w:p w14:paraId="1BBB74FD" w14:textId="77777777" w:rsidR="00F26B48" w:rsidRPr="001C344F" w:rsidRDefault="00805112">
            <w:pPr>
              <w:pStyle w:val="TableText"/>
            </w:pPr>
            <w:r w:rsidRPr="001C344F">
              <w:t>DENEX</w:t>
            </w:r>
          </w:p>
        </w:tc>
        <w:tc>
          <w:tcPr>
            <w:tcW w:w="3195" w:type="dxa"/>
          </w:tcPr>
          <w:p w14:paraId="0183C0DE" w14:textId="77777777" w:rsidR="00F26B48" w:rsidRPr="001C344F" w:rsidRDefault="00805112">
            <w:pPr>
              <w:pStyle w:val="TableText"/>
            </w:pPr>
            <w:r w:rsidRPr="001C344F">
              <w:t>HL7ActCode</w:t>
            </w:r>
          </w:p>
        </w:tc>
        <w:tc>
          <w:tcPr>
            <w:tcW w:w="3195" w:type="dxa"/>
          </w:tcPr>
          <w:p w14:paraId="368AA58B" w14:textId="77777777" w:rsidR="00F26B48" w:rsidRPr="001C344F" w:rsidRDefault="00805112">
            <w:pPr>
              <w:pStyle w:val="TableText"/>
            </w:pPr>
            <w:r w:rsidRPr="001C344F">
              <w:t>urn:oid:2.16.840.1.113883.5.4</w:t>
            </w:r>
          </w:p>
        </w:tc>
        <w:tc>
          <w:tcPr>
            <w:tcW w:w="2520" w:type="dxa"/>
          </w:tcPr>
          <w:p w14:paraId="7FFD955E" w14:textId="77777777" w:rsidR="00F26B48" w:rsidRPr="001C344F" w:rsidRDefault="00805112">
            <w:pPr>
              <w:pStyle w:val="TableText"/>
            </w:pPr>
            <w:r w:rsidRPr="001C344F">
              <w:t xml:space="preserve"> </w:t>
            </w:r>
            <w:r w:rsidRPr="001C344F">
              <w:tab/>
              <w:t>denominator exclusions</w:t>
            </w:r>
          </w:p>
        </w:tc>
      </w:tr>
      <w:tr w:rsidR="00F26B48" w:rsidRPr="001C344F" w14:paraId="6D534E86" w14:textId="77777777">
        <w:trPr>
          <w:jc w:val="center"/>
        </w:trPr>
        <w:tc>
          <w:tcPr>
            <w:tcW w:w="1170" w:type="dxa"/>
          </w:tcPr>
          <w:p w14:paraId="58E5EE4D" w14:textId="77777777" w:rsidR="00F26B48" w:rsidRPr="001C344F" w:rsidRDefault="00805112">
            <w:pPr>
              <w:pStyle w:val="TableText"/>
            </w:pPr>
            <w:r w:rsidRPr="001C344F">
              <w:t>DENEXCEP</w:t>
            </w:r>
          </w:p>
        </w:tc>
        <w:tc>
          <w:tcPr>
            <w:tcW w:w="3195" w:type="dxa"/>
          </w:tcPr>
          <w:p w14:paraId="07F3E654" w14:textId="77777777" w:rsidR="00F26B48" w:rsidRPr="001C344F" w:rsidRDefault="00805112">
            <w:pPr>
              <w:pStyle w:val="TableText"/>
            </w:pPr>
            <w:r w:rsidRPr="001C344F">
              <w:t>HL7ActCode</w:t>
            </w:r>
          </w:p>
        </w:tc>
        <w:tc>
          <w:tcPr>
            <w:tcW w:w="3195" w:type="dxa"/>
          </w:tcPr>
          <w:p w14:paraId="32D7DCA3" w14:textId="77777777" w:rsidR="00F26B48" w:rsidRPr="001C344F" w:rsidRDefault="00805112">
            <w:pPr>
              <w:pStyle w:val="TableText"/>
            </w:pPr>
            <w:r w:rsidRPr="001C344F">
              <w:t>urn:oid:2.16.840.1.113883.5.4</w:t>
            </w:r>
          </w:p>
        </w:tc>
        <w:tc>
          <w:tcPr>
            <w:tcW w:w="2520" w:type="dxa"/>
          </w:tcPr>
          <w:p w14:paraId="1E3834EE" w14:textId="77777777" w:rsidR="00F26B48" w:rsidRPr="001C344F" w:rsidRDefault="00805112">
            <w:pPr>
              <w:pStyle w:val="TableText"/>
            </w:pPr>
            <w:r w:rsidRPr="001C344F">
              <w:t xml:space="preserve"> </w:t>
            </w:r>
            <w:r w:rsidRPr="001C344F">
              <w:tab/>
              <w:t>denominator exceptions</w:t>
            </w:r>
          </w:p>
        </w:tc>
      </w:tr>
      <w:tr w:rsidR="00F26B48" w:rsidRPr="001C344F" w14:paraId="02B0C8E2" w14:textId="77777777">
        <w:trPr>
          <w:jc w:val="center"/>
        </w:trPr>
        <w:tc>
          <w:tcPr>
            <w:tcW w:w="1170" w:type="dxa"/>
          </w:tcPr>
          <w:p w14:paraId="2FF85022" w14:textId="77777777" w:rsidR="00F26B48" w:rsidRPr="001C344F" w:rsidRDefault="00805112">
            <w:pPr>
              <w:pStyle w:val="TableText"/>
            </w:pPr>
            <w:r w:rsidRPr="001C344F">
              <w:t>DENOM</w:t>
            </w:r>
          </w:p>
        </w:tc>
        <w:tc>
          <w:tcPr>
            <w:tcW w:w="3195" w:type="dxa"/>
          </w:tcPr>
          <w:p w14:paraId="64270017" w14:textId="77777777" w:rsidR="00F26B48" w:rsidRPr="001C344F" w:rsidRDefault="00805112">
            <w:pPr>
              <w:pStyle w:val="TableText"/>
            </w:pPr>
            <w:r w:rsidRPr="001C344F">
              <w:t>HL7ActCode</w:t>
            </w:r>
          </w:p>
        </w:tc>
        <w:tc>
          <w:tcPr>
            <w:tcW w:w="3195" w:type="dxa"/>
          </w:tcPr>
          <w:p w14:paraId="473B6718" w14:textId="77777777" w:rsidR="00F26B48" w:rsidRPr="001C344F" w:rsidRDefault="00805112">
            <w:pPr>
              <w:pStyle w:val="TableText"/>
            </w:pPr>
            <w:r w:rsidRPr="001C344F">
              <w:t>urn:oid:2.16.840.1.113883.5.4</w:t>
            </w:r>
          </w:p>
        </w:tc>
        <w:tc>
          <w:tcPr>
            <w:tcW w:w="2520" w:type="dxa"/>
          </w:tcPr>
          <w:p w14:paraId="4CEEDD68" w14:textId="77777777" w:rsidR="00F26B48" w:rsidRPr="001C344F" w:rsidRDefault="00805112">
            <w:pPr>
              <w:pStyle w:val="TableText"/>
            </w:pPr>
            <w:r w:rsidRPr="001C344F">
              <w:t>denominator</w:t>
            </w:r>
          </w:p>
        </w:tc>
      </w:tr>
      <w:tr w:rsidR="00F26B48" w:rsidRPr="001C344F" w14:paraId="1ABD5756" w14:textId="77777777">
        <w:trPr>
          <w:jc w:val="center"/>
        </w:trPr>
        <w:tc>
          <w:tcPr>
            <w:tcW w:w="1170" w:type="dxa"/>
          </w:tcPr>
          <w:p w14:paraId="5317415E" w14:textId="77777777" w:rsidR="00F26B48" w:rsidRPr="001C344F" w:rsidRDefault="00805112">
            <w:pPr>
              <w:pStyle w:val="TableText"/>
            </w:pPr>
            <w:r w:rsidRPr="001C344F">
              <w:t>IPOP</w:t>
            </w:r>
          </w:p>
        </w:tc>
        <w:tc>
          <w:tcPr>
            <w:tcW w:w="3195" w:type="dxa"/>
          </w:tcPr>
          <w:p w14:paraId="3E33A6FE" w14:textId="77777777" w:rsidR="00F26B48" w:rsidRPr="001C344F" w:rsidRDefault="00805112">
            <w:pPr>
              <w:pStyle w:val="TableText"/>
            </w:pPr>
            <w:r w:rsidRPr="001C344F">
              <w:t>HL7ActCode</w:t>
            </w:r>
          </w:p>
        </w:tc>
        <w:tc>
          <w:tcPr>
            <w:tcW w:w="3195" w:type="dxa"/>
          </w:tcPr>
          <w:p w14:paraId="5E9A21B5" w14:textId="77777777" w:rsidR="00F26B48" w:rsidRPr="001C344F" w:rsidRDefault="00805112">
            <w:pPr>
              <w:pStyle w:val="TableText"/>
            </w:pPr>
            <w:r w:rsidRPr="001C344F">
              <w:t>urn:oid:2.16.840.1.113883.5.4</w:t>
            </w:r>
          </w:p>
        </w:tc>
        <w:tc>
          <w:tcPr>
            <w:tcW w:w="2520" w:type="dxa"/>
          </w:tcPr>
          <w:p w14:paraId="5A0C08E0" w14:textId="77777777" w:rsidR="00F26B48" w:rsidRPr="001C344F" w:rsidRDefault="00805112">
            <w:pPr>
              <w:pStyle w:val="TableText"/>
            </w:pPr>
            <w:r w:rsidRPr="001C344F">
              <w:t>initial population</w:t>
            </w:r>
          </w:p>
        </w:tc>
      </w:tr>
      <w:tr w:rsidR="00F26B48" w:rsidRPr="001C344F" w14:paraId="3C1BA2A6" w14:textId="77777777">
        <w:trPr>
          <w:jc w:val="center"/>
        </w:trPr>
        <w:tc>
          <w:tcPr>
            <w:tcW w:w="1170" w:type="dxa"/>
          </w:tcPr>
          <w:p w14:paraId="6CCC4F89" w14:textId="77777777" w:rsidR="00F26B48" w:rsidRPr="001C344F" w:rsidRDefault="00805112">
            <w:pPr>
              <w:pStyle w:val="TableText"/>
            </w:pPr>
            <w:r w:rsidRPr="001C344F">
              <w:t>IPPOP</w:t>
            </w:r>
          </w:p>
        </w:tc>
        <w:tc>
          <w:tcPr>
            <w:tcW w:w="3195" w:type="dxa"/>
          </w:tcPr>
          <w:p w14:paraId="75143E0A" w14:textId="77777777" w:rsidR="00F26B48" w:rsidRPr="001C344F" w:rsidRDefault="00805112">
            <w:pPr>
              <w:pStyle w:val="TableText"/>
            </w:pPr>
            <w:r w:rsidRPr="001C344F">
              <w:t>HL7ActCode</w:t>
            </w:r>
          </w:p>
        </w:tc>
        <w:tc>
          <w:tcPr>
            <w:tcW w:w="3195" w:type="dxa"/>
          </w:tcPr>
          <w:p w14:paraId="249D0ED4" w14:textId="77777777" w:rsidR="00F26B48" w:rsidRPr="001C344F" w:rsidRDefault="00805112">
            <w:pPr>
              <w:pStyle w:val="TableText"/>
            </w:pPr>
            <w:r w:rsidRPr="001C344F">
              <w:t>urn:oid:2.16.840.1.113883.5.4</w:t>
            </w:r>
          </w:p>
        </w:tc>
        <w:tc>
          <w:tcPr>
            <w:tcW w:w="2520" w:type="dxa"/>
          </w:tcPr>
          <w:p w14:paraId="384EA4F8" w14:textId="77777777" w:rsidR="00F26B48" w:rsidRPr="001C344F" w:rsidRDefault="00805112">
            <w:pPr>
              <w:pStyle w:val="TableText"/>
            </w:pPr>
            <w:r w:rsidRPr="001C344F">
              <w:t>initial patient population</w:t>
            </w:r>
          </w:p>
        </w:tc>
      </w:tr>
      <w:tr w:rsidR="00F26B48" w:rsidRPr="001C344F" w14:paraId="2B0C80E4" w14:textId="77777777">
        <w:trPr>
          <w:jc w:val="center"/>
        </w:trPr>
        <w:tc>
          <w:tcPr>
            <w:tcW w:w="1170" w:type="dxa"/>
          </w:tcPr>
          <w:p w14:paraId="0B3B8B02" w14:textId="77777777" w:rsidR="00F26B48" w:rsidRPr="001C344F" w:rsidRDefault="00805112">
            <w:pPr>
              <w:pStyle w:val="TableText"/>
            </w:pPr>
            <w:r w:rsidRPr="001C344F">
              <w:t>MSRPOPL</w:t>
            </w:r>
          </w:p>
        </w:tc>
        <w:tc>
          <w:tcPr>
            <w:tcW w:w="3195" w:type="dxa"/>
          </w:tcPr>
          <w:p w14:paraId="065070E5" w14:textId="77777777" w:rsidR="00F26B48" w:rsidRPr="001C344F" w:rsidRDefault="00805112">
            <w:pPr>
              <w:pStyle w:val="TableText"/>
            </w:pPr>
            <w:r w:rsidRPr="001C344F">
              <w:t>HL7ActCode</w:t>
            </w:r>
          </w:p>
        </w:tc>
        <w:tc>
          <w:tcPr>
            <w:tcW w:w="3195" w:type="dxa"/>
          </w:tcPr>
          <w:p w14:paraId="5707B843" w14:textId="77777777" w:rsidR="00F26B48" w:rsidRPr="001C344F" w:rsidRDefault="00805112">
            <w:pPr>
              <w:pStyle w:val="TableText"/>
            </w:pPr>
            <w:r w:rsidRPr="001C344F">
              <w:t>urn:oid:2.16.840.1.113883.5.4</w:t>
            </w:r>
          </w:p>
        </w:tc>
        <w:tc>
          <w:tcPr>
            <w:tcW w:w="2520" w:type="dxa"/>
          </w:tcPr>
          <w:p w14:paraId="5E34CF95" w14:textId="77777777" w:rsidR="00F26B48" w:rsidRPr="001C344F" w:rsidRDefault="00805112">
            <w:pPr>
              <w:pStyle w:val="TableText"/>
            </w:pPr>
            <w:r w:rsidRPr="001C344F">
              <w:t>measure population</w:t>
            </w:r>
          </w:p>
        </w:tc>
      </w:tr>
      <w:tr w:rsidR="00F26B48" w:rsidRPr="001C344F" w14:paraId="29C8F07C" w14:textId="77777777">
        <w:trPr>
          <w:jc w:val="center"/>
        </w:trPr>
        <w:tc>
          <w:tcPr>
            <w:tcW w:w="1170" w:type="dxa"/>
          </w:tcPr>
          <w:p w14:paraId="19B964AD" w14:textId="77777777" w:rsidR="00F26B48" w:rsidRPr="001C344F" w:rsidRDefault="00805112">
            <w:pPr>
              <w:pStyle w:val="TableText"/>
            </w:pPr>
            <w:r w:rsidRPr="001C344F">
              <w:t>MSRPOPLEX</w:t>
            </w:r>
          </w:p>
        </w:tc>
        <w:tc>
          <w:tcPr>
            <w:tcW w:w="3195" w:type="dxa"/>
          </w:tcPr>
          <w:p w14:paraId="7857FD03" w14:textId="77777777" w:rsidR="00F26B48" w:rsidRPr="001C344F" w:rsidRDefault="00805112">
            <w:pPr>
              <w:pStyle w:val="TableText"/>
            </w:pPr>
            <w:r w:rsidRPr="001C344F">
              <w:t>HL7ActCode</w:t>
            </w:r>
          </w:p>
        </w:tc>
        <w:tc>
          <w:tcPr>
            <w:tcW w:w="3195" w:type="dxa"/>
          </w:tcPr>
          <w:p w14:paraId="629256D2" w14:textId="77777777" w:rsidR="00F26B48" w:rsidRPr="001C344F" w:rsidRDefault="00805112">
            <w:pPr>
              <w:pStyle w:val="TableText"/>
            </w:pPr>
            <w:r w:rsidRPr="001C344F">
              <w:t>urn:oid:2.16.840.1.113883.5.4</w:t>
            </w:r>
          </w:p>
        </w:tc>
        <w:tc>
          <w:tcPr>
            <w:tcW w:w="2520" w:type="dxa"/>
          </w:tcPr>
          <w:p w14:paraId="2319A483" w14:textId="77777777" w:rsidR="00F26B48" w:rsidRPr="001C344F" w:rsidRDefault="00805112">
            <w:pPr>
              <w:pStyle w:val="TableText"/>
            </w:pPr>
            <w:r w:rsidRPr="001C344F">
              <w:t>measure population exclusions</w:t>
            </w:r>
          </w:p>
        </w:tc>
      </w:tr>
      <w:tr w:rsidR="00F26B48" w:rsidRPr="001C344F" w14:paraId="519E157B" w14:textId="77777777">
        <w:trPr>
          <w:jc w:val="center"/>
        </w:trPr>
        <w:tc>
          <w:tcPr>
            <w:tcW w:w="1170" w:type="dxa"/>
          </w:tcPr>
          <w:p w14:paraId="1CBE960C" w14:textId="77777777" w:rsidR="00F26B48" w:rsidRPr="001C344F" w:rsidRDefault="00805112">
            <w:pPr>
              <w:pStyle w:val="TableText"/>
            </w:pPr>
            <w:r w:rsidRPr="001C344F">
              <w:t>NUMER</w:t>
            </w:r>
          </w:p>
        </w:tc>
        <w:tc>
          <w:tcPr>
            <w:tcW w:w="3195" w:type="dxa"/>
          </w:tcPr>
          <w:p w14:paraId="568F0B65" w14:textId="77777777" w:rsidR="00F26B48" w:rsidRPr="001C344F" w:rsidRDefault="00805112">
            <w:pPr>
              <w:pStyle w:val="TableText"/>
            </w:pPr>
            <w:r w:rsidRPr="001C344F">
              <w:t>HL7ActCode</w:t>
            </w:r>
          </w:p>
        </w:tc>
        <w:tc>
          <w:tcPr>
            <w:tcW w:w="3195" w:type="dxa"/>
          </w:tcPr>
          <w:p w14:paraId="48B51501" w14:textId="77777777" w:rsidR="00F26B48" w:rsidRPr="001C344F" w:rsidRDefault="00805112">
            <w:pPr>
              <w:pStyle w:val="TableText"/>
            </w:pPr>
            <w:r w:rsidRPr="001C344F">
              <w:t>urn:oid:2.16.840.1.113883.5.4</w:t>
            </w:r>
          </w:p>
        </w:tc>
        <w:tc>
          <w:tcPr>
            <w:tcW w:w="2520" w:type="dxa"/>
          </w:tcPr>
          <w:p w14:paraId="65F3B61B" w14:textId="77777777" w:rsidR="00F26B48" w:rsidRPr="001C344F" w:rsidRDefault="00805112">
            <w:pPr>
              <w:pStyle w:val="TableText"/>
            </w:pPr>
            <w:r w:rsidRPr="001C344F">
              <w:t xml:space="preserve"> </w:t>
            </w:r>
            <w:r w:rsidRPr="001C344F">
              <w:tab/>
              <w:t>numerator</w:t>
            </w:r>
          </w:p>
        </w:tc>
      </w:tr>
      <w:tr w:rsidR="00F26B48" w:rsidRPr="001C344F" w14:paraId="6739716A" w14:textId="77777777">
        <w:trPr>
          <w:jc w:val="center"/>
        </w:trPr>
        <w:tc>
          <w:tcPr>
            <w:tcW w:w="1170" w:type="dxa"/>
          </w:tcPr>
          <w:p w14:paraId="38AAEA33" w14:textId="77777777" w:rsidR="00F26B48" w:rsidRPr="001C344F" w:rsidRDefault="00805112">
            <w:pPr>
              <w:pStyle w:val="TableText"/>
            </w:pPr>
            <w:r w:rsidRPr="001C344F">
              <w:t>NUMEX</w:t>
            </w:r>
          </w:p>
        </w:tc>
        <w:tc>
          <w:tcPr>
            <w:tcW w:w="3195" w:type="dxa"/>
          </w:tcPr>
          <w:p w14:paraId="0FE76A31" w14:textId="77777777" w:rsidR="00F26B48" w:rsidRPr="001C344F" w:rsidRDefault="00805112">
            <w:pPr>
              <w:pStyle w:val="TableText"/>
            </w:pPr>
            <w:r w:rsidRPr="001C344F">
              <w:t>HL7ActCode</w:t>
            </w:r>
          </w:p>
        </w:tc>
        <w:tc>
          <w:tcPr>
            <w:tcW w:w="3195" w:type="dxa"/>
          </w:tcPr>
          <w:p w14:paraId="3BE18E1A" w14:textId="77777777" w:rsidR="00F26B48" w:rsidRPr="001C344F" w:rsidRDefault="00805112">
            <w:pPr>
              <w:pStyle w:val="TableText"/>
            </w:pPr>
            <w:r w:rsidRPr="001C344F">
              <w:t>urn:oid:2.16.840.1.113883.5.4</w:t>
            </w:r>
          </w:p>
        </w:tc>
        <w:tc>
          <w:tcPr>
            <w:tcW w:w="2520" w:type="dxa"/>
          </w:tcPr>
          <w:p w14:paraId="57154D0B" w14:textId="77777777" w:rsidR="00F26B48" w:rsidRPr="001C344F" w:rsidRDefault="00805112">
            <w:pPr>
              <w:pStyle w:val="TableText"/>
            </w:pPr>
            <w:r w:rsidRPr="001C344F">
              <w:t>numerator exclusions</w:t>
            </w:r>
          </w:p>
        </w:tc>
      </w:tr>
      <w:tr w:rsidR="00F26B48" w:rsidRPr="001C344F" w14:paraId="009977BA" w14:textId="77777777">
        <w:trPr>
          <w:jc w:val="center"/>
        </w:trPr>
        <w:tc>
          <w:tcPr>
            <w:tcW w:w="1440" w:type="dxa"/>
            <w:gridSpan w:val="4"/>
          </w:tcPr>
          <w:p w14:paraId="21C0E838" w14:textId="77777777" w:rsidR="00F26B48" w:rsidRPr="001C344F" w:rsidRDefault="00805112">
            <w:pPr>
              <w:pStyle w:val="TableText"/>
            </w:pPr>
            <w:r w:rsidRPr="001C344F">
              <w:t>...</w:t>
            </w:r>
          </w:p>
        </w:tc>
      </w:tr>
    </w:tbl>
    <w:p w14:paraId="1A92C3B5" w14:textId="77777777" w:rsidR="00F26B48" w:rsidRPr="001C344F" w:rsidRDefault="00F26B48">
      <w:pPr>
        <w:pStyle w:val="BodyText"/>
      </w:pPr>
    </w:p>
    <w:p w14:paraId="0B6AC5E2" w14:textId="77777777" w:rsidR="00F26B48" w:rsidRPr="001C344F" w:rsidRDefault="00805112">
      <w:pPr>
        <w:pStyle w:val="Caption"/>
      </w:pPr>
      <w:bookmarkStart w:id="653" w:name="_Toc71474363"/>
      <w:r w:rsidRPr="001C344F">
        <w:t xml:space="preserve">Table </w:t>
      </w:r>
      <w:r w:rsidRPr="001C344F">
        <w:fldChar w:fldCharType="begin"/>
      </w:r>
      <w:r w:rsidRPr="001C344F">
        <w:instrText>SEQ Table \* ARABIC</w:instrText>
      </w:r>
      <w:r w:rsidRPr="001C344F">
        <w:fldChar w:fldCharType="separate"/>
      </w:r>
      <w:r w:rsidRPr="001C344F">
        <w:t>60</w:t>
      </w:r>
      <w:r w:rsidRPr="001C344F">
        <w:fldChar w:fldCharType="end"/>
      </w:r>
      <w:r w:rsidRPr="001C344F">
        <w:t xml:space="preserve">: </w:t>
      </w:r>
      <w:bookmarkStart w:id="654" w:name="Yes_No_Indicator_HL7"/>
      <w:r w:rsidRPr="001C344F">
        <w:t>Yes No Indicator (HL7)</w:t>
      </w:r>
      <w:bookmarkEnd w:id="653"/>
      <w:bookmarkEnd w:id="6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11DF8C27" w14:textId="77777777">
        <w:trPr>
          <w:jc w:val="center"/>
        </w:trPr>
        <w:tc>
          <w:tcPr>
            <w:tcW w:w="1440" w:type="dxa"/>
            <w:gridSpan w:val="4"/>
          </w:tcPr>
          <w:p w14:paraId="1A3626E3" w14:textId="77777777" w:rsidR="00F26B48" w:rsidRPr="001C344F" w:rsidRDefault="00805112">
            <w:pPr>
              <w:pStyle w:val="TableText"/>
            </w:pPr>
            <w:r w:rsidRPr="001C344F">
              <w:t>Value Set: Yes No Indicator (HL7) urn:oid:2.16.840.1.114222.4.11.819</w:t>
            </w:r>
          </w:p>
          <w:p w14:paraId="2A7EA201" w14:textId="77777777" w:rsidR="00F26B48" w:rsidRPr="001C344F" w:rsidRDefault="00805112">
            <w:pPr>
              <w:pStyle w:val="TableText"/>
            </w:pPr>
            <w:r w:rsidRPr="001C344F">
              <w:t xml:space="preserve">Value set used to respond to any question that can be answered only Yes or No. </w:t>
            </w:r>
          </w:p>
          <w:p w14:paraId="5719BFCA" w14:textId="77777777" w:rsidR="00F26B48" w:rsidRPr="001C344F" w:rsidRDefault="00805112">
            <w:pPr>
              <w:pStyle w:val="TableText"/>
            </w:pPr>
            <w:r w:rsidRPr="001C344F">
              <w:t xml:space="preserve">Value Set Source: </w:t>
            </w:r>
            <w:hyperlink r:id="rId15" w:history="1">
              <w:r w:rsidRPr="001C344F">
                <w:rPr>
                  <w:rStyle w:val="HyperlinkCourierBold"/>
                </w:rPr>
                <w:t>https://phinvads.cdc.gov/vads/ViewValueSet.action?oid=2.16.840.1.114222.4.11.819</w:t>
              </w:r>
            </w:hyperlink>
          </w:p>
        </w:tc>
      </w:tr>
      <w:tr w:rsidR="00F26B48" w:rsidRPr="001C344F" w14:paraId="7E449531" w14:textId="77777777">
        <w:trPr>
          <w:cantSplit/>
          <w:tblHeader/>
          <w:jc w:val="center"/>
        </w:trPr>
        <w:tc>
          <w:tcPr>
            <w:tcW w:w="1560" w:type="dxa"/>
            <w:shd w:val="clear" w:color="auto" w:fill="E6E6E6"/>
          </w:tcPr>
          <w:p w14:paraId="48107535" w14:textId="77777777" w:rsidR="00F26B48" w:rsidRPr="001C344F" w:rsidRDefault="00805112">
            <w:pPr>
              <w:pStyle w:val="TableHead"/>
            </w:pPr>
            <w:r w:rsidRPr="001C344F">
              <w:t>Code</w:t>
            </w:r>
          </w:p>
        </w:tc>
        <w:tc>
          <w:tcPr>
            <w:tcW w:w="3000" w:type="dxa"/>
            <w:shd w:val="clear" w:color="auto" w:fill="E6E6E6"/>
          </w:tcPr>
          <w:p w14:paraId="3A6D3F35" w14:textId="77777777" w:rsidR="00F26B48" w:rsidRPr="001C344F" w:rsidRDefault="00805112">
            <w:pPr>
              <w:pStyle w:val="TableHead"/>
            </w:pPr>
            <w:r w:rsidRPr="001C344F">
              <w:t>Code System</w:t>
            </w:r>
          </w:p>
        </w:tc>
        <w:tc>
          <w:tcPr>
            <w:tcW w:w="3000" w:type="dxa"/>
            <w:shd w:val="clear" w:color="auto" w:fill="E6E6E6"/>
          </w:tcPr>
          <w:p w14:paraId="0C1E9CA3" w14:textId="77777777" w:rsidR="00F26B48" w:rsidRPr="001C344F" w:rsidRDefault="00805112">
            <w:pPr>
              <w:pStyle w:val="TableHead"/>
            </w:pPr>
            <w:r w:rsidRPr="001C344F">
              <w:t>Code System OID</w:t>
            </w:r>
          </w:p>
        </w:tc>
        <w:tc>
          <w:tcPr>
            <w:tcW w:w="2520" w:type="dxa"/>
            <w:shd w:val="clear" w:color="auto" w:fill="E6E6E6"/>
          </w:tcPr>
          <w:p w14:paraId="0D6BDE87" w14:textId="77777777" w:rsidR="00F26B48" w:rsidRPr="001C344F" w:rsidRDefault="00805112">
            <w:pPr>
              <w:pStyle w:val="TableHead"/>
            </w:pPr>
            <w:r w:rsidRPr="001C344F">
              <w:t>Print Name</w:t>
            </w:r>
          </w:p>
        </w:tc>
      </w:tr>
      <w:tr w:rsidR="00F26B48" w:rsidRPr="001C344F" w14:paraId="6635CA7E" w14:textId="77777777">
        <w:trPr>
          <w:jc w:val="center"/>
        </w:trPr>
        <w:tc>
          <w:tcPr>
            <w:tcW w:w="1170" w:type="dxa"/>
          </w:tcPr>
          <w:p w14:paraId="281C62D3" w14:textId="77777777" w:rsidR="00F26B48" w:rsidRPr="001C344F" w:rsidRDefault="00805112">
            <w:pPr>
              <w:pStyle w:val="TableText"/>
            </w:pPr>
            <w:r w:rsidRPr="001C344F">
              <w:t>Y</w:t>
            </w:r>
          </w:p>
        </w:tc>
        <w:tc>
          <w:tcPr>
            <w:tcW w:w="3195" w:type="dxa"/>
          </w:tcPr>
          <w:p w14:paraId="64081363" w14:textId="77777777" w:rsidR="00F26B48" w:rsidRPr="001C344F" w:rsidRDefault="00805112">
            <w:pPr>
              <w:pStyle w:val="TableText"/>
            </w:pPr>
            <w:r w:rsidRPr="001C344F">
              <w:t>Yes/No Indicator (HL7 Table 0136)</w:t>
            </w:r>
          </w:p>
        </w:tc>
        <w:tc>
          <w:tcPr>
            <w:tcW w:w="3195" w:type="dxa"/>
          </w:tcPr>
          <w:p w14:paraId="24DCBBE5" w14:textId="77777777" w:rsidR="00F26B48" w:rsidRPr="001C344F" w:rsidRDefault="00805112">
            <w:pPr>
              <w:pStyle w:val="TableText"/>
            </w:pPr>
            <w:r w:rsidRPr="001C344F">
              <w:t>urn:oid:2.16.840.1.113883.12.136</w:t>
            </w:r>
          </w:p>
        </w:tc>
        <w:tc>
          <w:tcPr>
            <w:tcW w:w="2520" w:type="dxa"/>
          </w:tcPr>
          <w:p w14:paraId="43210E7E" w14:textId="77777777" w:rsidR="00F26B48" w:rsidRPr="001C344F" w:rsidRDefault="00805112">
            <w:pPr>
              <w:pStyle w:val="TableText"/>
            </w:pPr>
            <w:r w:rsidRPr="001C344F">
              <w:t>Yes</w:t>
            </w:r>
          </w:p>
        </w:tc>
      </w:tr>
      <w:tr w:rsidR="00F26B48" w:rsidRPr="001C344F" w14:paraId="7AE17B3D" w14:textId="77777777">
        <w:trPr>
          <w:jc w:val="center"/>
        </w:trPr>
        <w:tc>
          <w:tcPr>
            <w:tcW w:w="1170" w:type="dxa"/>
          </w:tcPr>
          <w:p w14:paraId="38A631FE" w14:textId="77777777" w:rsidR="00F26B48" w:rsidRPr="001C344F" w:rsidRDefault="00805112">
            <w:pPr>
              <w:pStyle w:val="TableText"/>
            </w:pPr>
            <w:r w:rsidRPr="001C344F">
              <w:t>N</w:t>
            </w:r>
          </w:p>
        </w:tc>
        <w:tc>
          <w:tcPr>
            <w:tcW w:w="3195" w:type="dxa"/>
          </w:tcPr>
          <w:p w14:paraId="5AD8BE87" w14:textId="77777777" w:rsidR="00F26B48" w:rsidRPr="001C344F" w:rsidRDefault="00805112">
            <w:pPr>
              <w:pStyle w:val="TableText"/>
            </w:pPr>
            <w:r w:rsidRPr="001C344F">
              <w:t>Yes/No Indicator (HL7 Table 0136)</w:t>
            </w:r>
          </w:p>
        </w:tc>
        <w:tc>
          <w:tcPr>
            <w:tcW w:w="3195" w:type="dxa"/>
          </w:tcPr>
          <w:p w14:paraId="48123867" w14:textId="77777777" w:rsidR="00F26B48" w:rsidRPr="001C344F" w:rsidRDefault="00805112">
            <w:pPr>
              <w:pStyle w:val="TableText"/>
            </w:pPr>
            <w:r w:rsidRPr="001C344F">
              <w:t>urn:oid:2.16.840.1.113883.12.136</w:t>
            </w:r>
          </w:p>
        </w:tc>
        <w:tc>
          <w:tcPr>
            <w:tcW w:w="2520" w:type="dxa"/>
          </w:tcPr>
          <w:p w14:paraId="7E0AAED1" w14:textId="77777777" w:rsidR="00F26B48" w:rsidRPr="001C344F" w:rsidRDefault="00805112">
            <w:pPr>
              <w:pStyle w:val="TableText"/>
            </w:pPr>
            <w:r w:rsidRPr="001C344F">
              <w:t>No</w:t>
            </w:r>
          </w:p>
        </w:tc>
      </w:tr>
    </w:tbl>
    <w:p w14:paraId="3741C1FB" w14:textId="77777777" w:rsidR="00F26B48" w:rsidRPr="001C344F" w:rsidRDefault="00F26B48">
      <w:pPr>
        <w:pStyle w:val="BodyText"/>
      </w:pPr>
    </w:p>
    <w:p w14:paraId="70BB8688" w14:textId="77777777" w:rsidR="00F26B48" w:rsidRPr="001C344F" w:rsidRDefault="00805112">
      <w:pPr>
        <w:pStyle w:val="Caption"/>
      </w:pPr>
      <w:bookmarkStart w:id="655" w:name="_Toc71474364"/>
      <w:r w:rsidRPr="001C344F">
        <w:lastRenderedPageBreak/>
        <w:t xml:space="preserve">Table </w:t>
      </w:r>
      <w:r w:rsidRPr="001C344F">
        <w:fldChar w:fldCharType="begin"/>
      </w:r>
      <w:r w:rsidRPr="001C344F">
        <w:instrText>SEQ Table \* ARABIC</w:instrText>
      </w:r>
      <w:r w:rsidRPr="001C344F">
        <w:fldChar w:fldCharType="separate"/>
      </w:r>
      <w:r w:rsidRPr="001C344F">
        <w:t>61</w:t>
      </w:r>
      <w:r w:rsidRPr="001C344F">
        <w:fldChar w:fldCharType="end"/>
      </w:r>
      <w:r w:rsidRPr="001C344F">
        <w:t xml:space="preserve">: </w:t>
      </w:r>
      <w:bookmarkStart w:id="656" w:name="Payer"/>
      <w:r w:rsidRPr="001C344F">
        <w:t>Payer</w:t>
      </w:r>
      <w:bookmarkEnd w:id="655"/>
      <w:bookmarkEnd w:id="6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693BF6F5" w14:textId="77777777">
        <w:trPr>
          <w:jc w:val="center"/>
        </w:trPr>
        <w:tc>
          <w:tcPr>
            <w:tcW w:w="1440" w:type="dxa"/>
            <w:gridSpan w:val="4"/>
          </w:tcPr>
          <w:p w14:paraId="65251321" w14:textId="77777777" w:rsidR="00F26B48" w:rsidRPr="001C344F" w:rsidRDefault="00805112">
            <w:pPr>
              <w:pStyle w:val="TableText"/>
            </w:pPr>
            <w:r w:rsidRPr="001C344F">
              <w:t>Value Set: Payer urn:oid:2.16.840.1.114222.4.11.3591</w:t>
            </w:r>
          </w:p>
          <w:p w14:paraId="5A5BBF6A" w14:textId="77777777" w:rsidR="00F26B48" w:rsidRPr="001C344F" w:rsidRDefault="00805112">
            <w:pPr>
              <w:pStyle w:val="TableText"/>
            </w:pPr>
            <w:r w:rsidRPr="001C344F">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rsidRPr="001C344F">
              <w:br/>
            </w:r>
            <w:r w:rsidRPr="001C344F">
              <w:br/>
              <w:t>This value set was imported on 7/25/2019 with a version of 20180718.</w:t>
            </w:r>
          </w:p>
          <w:p w14:paraId="0CCB2AF7" w14:textId="77777777" w:rsidR="00F26B48" w:rsidRPr="001C344F" w:rsidRDefault="00805112">
            <w:pPr>
              <w:pStyle w:val="TableText"/>
            </w:pPr>
            <w:r w:rsidRPr="001C344F">
              <w:t xml:space="preserve">Value Set Source: </w:t>
            </w:r>
            <w:hyperlink r:id="rId16" w:history="1">
              <w:r w:rsidRPr="001C344F">
                <w:rPr>
                  <w:rStyle w:val="HyperlinkCourierBold"/>
                </w:rPr>
                <w:t>https://vsac.nlm.nih.gov/valueset/2.16.840.1.114222.4.11.3591/expansion</w:t>
              </w:r>
            </w:hyperlink>
          </w:p>
        </w:tc>
      </w:tr>
      <w:tr w:rsidR="00F26B48" w:rsidRPr="001C344F" w14:paraId="2FEEBFE1" w14:textId="77777777">
        <w:trPr>
          <w:cantSplit/>
          <w:tblHeader/>
          <w:jc w:val="center"/>
        </w:trPr>
        <w:tc>
          <w:tcPr>
            <w:tcW w:w="1560" w:type="dxa"/>
            <w:shd w:val="clear" w:color="auto" w:fill="E6E6E6"/>
          </w:tcPr>
          <w:p w14:paraId="3C7DFBCE" w14:textId="77777777" w:rsidR="00F26B48" w:rsidRPr="001C344F" w:rsidRDefault="00805112">
            <w:pPr>
              <w:pStyle w:val="TableHead"/>
            </w:pPr>
            <w:r w:rsidRPr="001C344F">
              <w:t>Code</w:t>
            </w:r>
          </w:p>
        </w:tc>
        <w:tc>
          <w:tcPr>
            <w:tcW w:w="3000" w:type="dxa"/>
            <w:shd w:val="clear" w:color="auto" w:fill="E6E6E6"/>
          </w:tcPr>
          <w:p w14:paraId="4831EFC4" w14:textId="77777777" w:rsidR="00F26B48" w:rsidRPr="001C344F" w:rsidRDefault="00805112">
            <w:pPr>
              <w:pStyle w:val="TableHead"/>
            </w:pPr>
            <w:r w:rsidRPr="001C344F">
              <w:t>Code System</w:t>
            </w:r>
          </w:p>
        </w:tc>
        <w:tc>
          <w:tcPr>
            <w:tcW w:w="3000" w:type="dxa"/>
            <w:shd w:val="clear" w:color="auto" w:fill="E6E6E6"/>
          </w:tcPr>
          <w:p w14:paraId="3EC81B8D" w14:textId="77777777" w:rsidR="00F26B48" w:rsidRPr="001C344F" w:rsidRDefault="00805112">
            <w:pPr>
              <w:pStyle w:val="TableHead"/>
            </w:pPr>
            <w:r w:rsidRPr="001C344F">
              <w:t>Code System OID</w:t>
            </w:r>
          </w:p>
        </w:tc>
        <w:tc>
          <w:tcPr>
            <w:tcW w:w="2520" w:type="dxa"/>
            <w:shd w:val="clear" w:color="auto" w:fill="E6E6E6"/>
          </w:tcPr>
          <w:p w14:paraId="1DD5D8E6" w14:textId="77777777" w:rsidR="00F26B48" w:rsidRPr="001C344F" w:rsidRDefault="00805112">
            <w:pPr>
              <w:pStyle w:val="TableHead"/>
            </w:pPr>
            <w:r w:rsidRPr="001C344F">
              <w:t>Print Name</w:t>
            </w:r>
          </w:p>
        </w:tc>
      </w:tr>
      <w:tr w:rsidR="00F26B48" w:rsidRPr="001C344F" w14:paraId="12CA362D" w14:textId="77777777">
        <w:trPr>
          <w:jc w:val="center"/>
        </w:trPr>
        <w:tc>
          <w:tcPr>
            <w:tcW w:w="1170" w:type="dxa"/>
          </w:tcPr>
          <w:p w14:paraId="7543E9C9" w14:textId="77777777" w:rsidR="00F26B48" w:rsidRPr="001C344F" w:rsidRDefault="00805112">
            <w:pPr>
              <w:pStyle w:val="TableText"/>
            </w:pPr>
            <w:r w:rsidRPr="001C344F">
              <w:t>1</w:t>
            </w:r>
          </w:p>
        </w:tc>
        <w:tc>
          <w:tcPr>
            <w:tcW w:w="3195" w:type="dxa"/>
          </w:tcPr>
          <w:p w14:paraId="496CB60F" w14:textId="77777777" w:rsidR="00F26B48" w:rsidRPr="001C344F" w:rsidRDefault="00805112">
            <w:pPr>
              <w:pStyle w:val="TableText"/>
            </w:pPr>
            <w:r w:rsidRPr="001C344F">
              <w:t>Source of Payment Typology (PHDSC)</w:t>
            </w:r>
          </w:p>
        </w:tc>
        <w:tc>
          <w:tcPr>
            <w:tcW w:w="3195" w:type="dxa"/>
          </w:tcPr>
          <w:p w14:paraId="6A9148F8" w14:textId="77777777" w:rsidR="00F26B48" w:rsidRPr="001C344F" w:rsidRDefault="00805112">
            <w:pPr>
              <w:pStyle w:val="TableText"/>
            </w:pPr>
            <w:r w:rsidRPr="001C344F">
              <w:t>urn:oid:2.16.840.1.113883.3.221.5</w:t>
            </w:r>
          </w:p>
        </w:tc>
        <w:tc>
          <w:tcPr>
            <w:tcW w:w="2520" w:type="dxa"/>
          </w:tcPr>
          <w:p w14:paraId="62A94508" w14:textId="77777777" w:rsidR="00F26B48" w:rsidRPr="001C344F" w:rsidRDefault="00805112">
            <w:pPr>
              <w:pStyle w:val="TableText"/>
            </w:pPr>
            <w:r w:rsidRPr="001C344F">
              <w:t>MEDICARE</w:t>
            </w:r>
          </w:p>
        </w:tc>
      </w:tr>
      <w:tr w:rsidR="00F26B48" w:rsidRPr="001C344F" w14:paraId="07A36039" w14:textId="77777777">
        <w:trPr>
          <w:jc w:val="center"/>
        </w:trPr>
        <w:tc>
          <w:tcPr>
            <w:tcW w:w="1170" w:type="dxa"/>
          </w:tcPr>
          <w:p w14:paraId="728D0FE5" w14:textId="77777777" w:rsidR="00F26B48" w:rsidRPr="001C344F" w:rsidRDefault="00805112">
            <w:pPr>
              <w:pStyle w:val="TableText"/>
            </w:pPr>
            <w:r w:rsidRPr="001C344F">
              <w:t>11</w:t>
            </w:r>
          </w:p>
        </w:tc>
        <w:tc>
          <w:tcPr>
            <w:tcW w:w="3195" w:type="dxa"/>
          </w:tcPr>
          <w:p w14:paraId="28A7C332" w14:textId="77777777" w:rsidR="00F26B48" w:rsidRPr="001C344F" w:rsidRDefault="00805112">
            <w:pPr>
              <w:pStyle w:val="TableText"/>
            </w:pPr>
            <w:r w:rsidRPr="001C344F">
              <w:t>Source of Payment Typology (PHDSC)</w:t>
            </w:r>
          </w:p>
        </w:tc>
        <w:tc>
          <w:tcPr>
            <w:tcW w:w="3195" w:type="dxa"/>
          </w:tcPr>
          <w:p w14:paraId="46F82A82" w14:textId="77777777" w:rsidR="00F26B48" w:rsidRPr="001C344F" w:rsidRDefault="00805112">
            <w:pPr>
              <w:pStyle w:val="TableText"/>
            </w:pPr>
            <w:r w:rsidRPr="001C344F">
              <w:t>urn:oid:2.16.840.1.113883.3.221.5</w:t>
            </w:r>
          </w:p>
        </w:tc>
        <w:tc>
          <w:tcPr>
            <w:tcW w:w="2520" w:type="dxa"/>
          </w:tcPr>
          <w:p w14:paraId="398392CC" w14:textId="77777777" w:rsidR="00F26B48" w:rsidRPr="001C344F" w:rsidRDefault="00805112">
            <w:pPr>
              <w:pStyle w:val="TableText"/>
            </w:pPr>
            <w:r w:rsidRPr="001C344F">
              <w:t>Medicare (Managed Care)</w:t>
            </w:r>
          </w:p>
        </w:tc>
      </w:tr>
      <w:tr w:rsidR="00F26B48" w:rsidRPr="001C344F" w14:paraId="54A0D01A" w14:textId="77777777">
        <w:trPr>
          <w:jc w:val="center"/>
        </w:trPr>
        <w:tc>
          <w:tcPr>
            <w:tcW w:w="1170" w:type="dxa"/>
          </w:tcPr>
          <w:p w14:paraId="21AF2275" w14:textId="77777777" w:rsidR="00F26B48" w:rsidRPr="001C344F" w:rsidRDefault="00805112">
            <w:pPr>
              <w:pStyle w:val="TableText"/>
            </w:pPr>
            <w:r w:rsidRPr="001C344F">
              <w:t>111</w:t>
            </w:r>
          </w:p>
        </w:tc>
        <w:tc>
          <w:tcPr>
            <w:tcW w:w="3195" w:type="dxa"/>
          </w:tcPr>
          <w:p w14:paraId="56C99B60" w14:textId="77777777" w:rsidR="00F26B48" w:rsidRPr="001C344F" w:rsidRDefault="00805112">
            <w:pPr>
              <w:pStyle w:val="TableText"/>
            </w:pPr>
            <w:r w:rsidRPr="001C344F">
              <w:t>Source of Payment Typology (PHDSC)</w:t>
            </w:r>
          </w:p>
        </w:tc>
        <w:tc>
          <w:tcPr>
            <w:tcW w:w="3195" w:type="dxa"/>
          </w:tcPr>
          <w:p w14:paraId="0F5A868C" w14:textId="77777777" w:rsidR="00F26B48" w:rsidRPr="001C344F" w:rsidRDefault="00805112">
            <w:pPr>
              <w:pStyle w:val="TableText"/>
            </w:pPr>
            <w:r w:rsidRPr="001C344F">
              <w:t>urn:oid:2.16.840.1.113883.3.221.5</w:t>
            </w:r>
          </w:p>
        </w:tc>
        <w:tc>
          <w:tcPr>
            <w:tcW w:w="2520" w:type="dxa"/>
          </w:tcPr>
          <w:p w14:paraId="1EE86614" w14:textId="77777777" w:rsidR="00F26B48" w:rsidRPr="001C344F" w:rsidRDefault="00805112">
            <w:pPr>
              <w:pStyle w:val="TableText"/>
            </w:pPr>
            <w:r w:rsidRPr="001C344F">
              <w:t>Medicare HMO</w:t>
            </w:r>
          </w:p>
        </w:tc>
      </w:tr>
      <w:tr w:rsidR="00F26B48" w:rsidRPr="001C344F" w14:paraId="7CC180B8" w14:textId="77777777">
        <w:trPr>
          <w:jc w:val="center"/>
        </w:trPr>
        <w:tc>
          <w:tcPr>
            <w:tcW w:w="1170" w:type="dxa"/>
          </w:tcPr>
          <w:p w14:paraId="385C502F" w14:textId="77777777" w:rsidR="00F26B48" w:rsidRPr="001C344F" w:rsidRDefault="00805112">
            <w:pPr>
              <w:pStyle w:val="TableText"/>
            </w:pPr>
            <w:r w:rsidRPr="001C344F">
              <w:t>112</w:t>
            </w:r>
          </w:p>
        </w:tc>
        <w:tc>
          <w:tcPr>
            <w:tcW w:w="3195" w:type="dxa"/>
          </w:tcPr>
          <w:p w14:paraId="487CF3A4" w14:textId="77777777" w:rsidR="00F26B48" w:rsidRPr="001C344F" w:rsidRDefault="00805112">
            <w:pPr>
              <w:pStyle w:val="TableText"/>
            </w:pPr>
            <w:r w:rsidRPr="001C344F">
              <w:t>Source of Payment Typology (PHDSC)</w:t>
            </w:r>
          </w:p>
        </w:tc>
        <w:tc>
          <w:tcPr>
            <w:tcW w:w="3195" w:type="dxa"/>
          </w:tcPr>
          <w:p w14:paraId="7C9BA8E0" w14:textId="77777777" w:rsidR="00F26B48" w:rsidRPr="001C344F" w:rsidRDefault="00805112">
            <w:pPr>
              <w:pStyle w:val="TableText"/>
            </w:pPr>
            <w:r w:rsidRPr="001C344F">
              <w:t>urn:oid:2.16.840.1.113883.3.221.5</w:t>
            </w:r>
          </w:p>
        </w:tc>
        <w:tc>
          <w:tcPr>
            <w:tcW w:w="2520" w:type="dxa"/>
          </w:tcPr>
          <w:p w14:paraId="7AAA9275" w14:textId="77777777" w:rsidR="00F26B48" w:rsidRPr="001C344F" w:rsidRDefault="00805112">
            <w:pPr>
              <w:pStyle w:val="TableText"/>
            </w:pPr>
            <w:r w:rsidRPr="001C344F">
              <w:t>Medicare PPO</w:t>
            </w:r>
          </w:p>
        </w:tc>
      </w:tr>
      <w:tr w:rsidR="00F26B48" w:rsidRPr="001C344F" w14:paraId="5A622099" w14:textId="77777777">
        <w:trPr>
          <w:jc w:val="center"/>
        </w:trPr>
        <w:tc>
          <w:tcPr>
            <w:tcW w:w="1170" w:type="dxa"/>
          </w:tcPr>
          <w:p w14:paraId="26741A8A" w14:textId="77777777" w:rsidR="00F26B48" w:rsidRPr="001C344F" w:rsidRDefault="00805112">
            <w:pPr>
              <w:pStyle w:val="TableText"/>
            </w:pPr>
            <w:r w:rsidRPr="001C344F">
              <w:t>113</w:t>
            </w:r>
          </w:p>
        </w:tc>
        <w:tc>
          <w:tcPr>
            <w:tcW w:w="3195" w:type="dxa"/>
          </w:tcPr>
          <w:p w14:paraId="4F2AF82C" w14:textId="77777777" w:rsidR="00F26B48" w:rsidRPr="001C344F" w:rsidRDefault="00805112">
            <w:pPr>
              <w:pStyle w:val="TableText"/>
            </w:pPr>
            <w:r w:rsidRPr="001C344F">
              <w:t>Source of Payment Typology (PHDSC)</w:t>
            </w:r>
          </w:p>
        </w:tc>
        <w:tc>
          <w:tcPr>
            <w:tcW w:w="3195" w:type="dxa"/>
          </w:tcPr>
          <w:p w14:paraId="3E7F9A3C" w14:textId="77777777" w:rsidR="00F26B48" w:rsidRPr="001C344F" w:rsidRDefault="00805112">
            <w:pPr>
              <w:pStyle w:val="TableText"/>
            </w:pPr>
            <w:r w:rsidRPr="001C344F">
              <w:t>urn:oid:2.16.840.1.113883.3.221.5</w:t>
            </w:r>
          </w:p>
        </w:tc>
        <w:tc>
          <w:tcPr>
            <w:tcW w:w="2520" w:type="dxa"/>
          </w:tcPr>
          <w:p w14:paraId="404CB901" w14:textId="77777777" w:rsidR="00F26B48" w:rsidRPr="001C344F" w:rsidRDefault="00805112">
            <w:pPr>
              <w:pStyle w:val="TableText"/>
            </w:pPr>
            <w:r w:rsidRPr="001C344F">
              <w:t>Medicare POS</w:t>
            </w:r>
          </w:p>
        </w:tc>
      </w:tr>
      <w:tr w:rsidR="00F26B48" w:rsidRPr="001C344F" w14:paraId="4290C306" w14:textId="77777777">
        <w:trPr>
          <w:jc w:val="center"/>
        </w:trPr>
        <w:tc>
          <w:tcPr>
            <w:tcW w:w="1170" w:type="dxa"/>
          </w:tcPr>
          <w:p w14:paraId="01896122" w14:textId="77777777" w:rsidR="00F26B48" w:rsidRPr="001C344F" w:rsidRDefault="00805112">
            <w:pPr>
              <w:pStyle w:val="TableText"/>
            </w:pPr>
            <w:r w:rsidRPr="001C344F">
              <w:t>119</w:t>
            </w:r>
          </w:p>
        </w:tc>
        <w:tc>
          <w:tcPr>
            <w:tcW w:w="3195" w:type="dxa"/>
          </w:tcPr>
          <w:p w14:paraId="0E5FF6C6" w14:textId="77777777" w:rsidR="00F26B48" w:rsidRPr="001C344F" w:rsidRDefault="00805112">
            <w:pPr>
              <w:pStyle w:val="TableText"/>
            </w:pPr>
            <w:r w:rsidRPr="001C344F">
              <w:t>Source of Payment Typology (PHDSC)</w:t>
            </w:r>
          </w:p>
        </w:tc>
        <w:tc>
          <w:tcPr>
            <w:tcW w:w="3195" w:type="dxa"/>
          </w:tcPr>
          <w:p w14:paraId="128ABDDC" w14:textId="77777777" w:rsidR="00F26B48" w:rsidRPr="001C344F" w:rsidRDefault="00805112">
            <w:pPr>
              <w:pStyle w:val="TableText"/>
            </w:pPr>
            <w:r w:rsidRPr="001C344F">
              <w:t>urn:oid:2.16.840.1.113883.3.221.5</w:t>
            </w:r>
          </w:p>
        </w:tc>
        <w:tc>
          <w:tcPr>
            <w:tcW w:w="2520" w:type="dxa"/>
          </w:tcPr>
          <w:p w14:paraId="6FA25B2D" w14:textId="77777777" w:rsidR="00F26B48" w:rsidRPr="001C344F" w:rsidRDefault="00805112">
            <w:pPr>
              <w:pStyle w:val="TableText"/>
            </w:pPr>
            <w:r w:rsidRPr="001C344F">
              <w:t>Medicare Managed Care Other</w:t>
            </w:r>
          </w:p>
        </w:tc>
      </w:tr>
      <w:tr w:rsidR="00F26B48" w:rsidRPr="001C344F" w14:paraId="2505573E" w14:textId="77777777">
        <w:trPr>
          <w:jc w:val="center"/>
        </w:trPr>
        <w:tc>
          <w:tcPr>
            <w:tcW w:w="1170" w:type="dxa"/>
          </w:tcPr>
          <w:p w14:paraId="46968E2D" w14:textId="77777777" w:rsidR="00F26B48" w:rsidRPr="001C344F" w:rsidRDefault="00805112">
            <w:pPr>
              <w:pStyle w:val="TableText"/>
            </w:pPr>
            <w:r w:rsidRPr="001C344F">
              <w:t>12</w:t>
            </w:r>
          </w:p>
        </w:tc>
        <w:tc>
          <w:tcPr>
            <w:tcW w:w="3195" w:type="dxa"/>
          </w:tcPr>
          <w:p w14:paraId="18D93BC0" w14:textId="77777777" w:rsidR="00F26B48" w:rsidRPr="001C344F" w:rsidRDefault="00805112">
            <w:pPr>
              <w:pStyle w:val="TableText"/>
            </w:pPr>
            <w:r w:rsidRPr="001C344F">
              <w:t>Source of Payment Typology (PHDSC)</w:t>
            </w:r>
          </w:p>
        </w:tc>
        <w:tc>
          <w:tcPr>
            <w:tcW w:w="3195" w:type="dxa"/>
          </w:tcPr>
          <w:p w14:paraId="60D601B3" w14:textId="77777777" w:rsidR="00F26B48" w:rsidRPr="001C344F" w:rsidRDefault="00805112">
            <w:pPr>
              <w:pStyle w:val="TableText"/>
            </w:pPr>
            <w:r w:rsidRPr="001C344F">
              <w:t>urn:oid:2.16.840.1.113883.3.221.5</w:t>
            </w:r>
          </w:p>
        </w:tc>
        <w:tc>
          <w:tcPr>
            <w:tcW w:w="2520" w:type="dxa"/>
          </w:tcPr>
          <w:p w14:paraId="0D0C1EC6" w14:textId="77777777" w:rsidR="00F26B48" w:rsidRPr="001C344F" w:rsidRDefault="00805112">
            <w:pPr>
              <w:pStyle w:val="TableText"/>
            </w:pPr>
            <w:r w:rsidRPr="001C344F">
              <w:t>Medicare (Non-managed Care)</w:t>
            </w:r>
          </w:p>
        </w:tc>
      </w:tr>
      <w:tr w:rsidR="00F26B48" w:rsidRPr="001C344F" w14:paraId="65F7CA04" w14:textId="77777777">
        <w:trPr>
          <w:jc w:val="center"/>
        </w:trPr>
        <w:tc>
          <w:tcPr>
            <w:tcW w:w="1170" w:type="dxa"/>
          </w:tcPr>
          <w:p w14:paraId="58F099AC" w14:textId="77777777" w:rsidR="00F26B48" w:rsidRPr="001C344F" w:rsidRDefault="00805112">
            <w:pPr>
              <w:pStyle w:val="TableText"/>
            </w:pPr>
            <w:r w:rsidRPr="001C344F">
              <w:t>121</w:t>
            </w:r>
          </w:p>
        </w:tc>
        <w:tc>
          <w:tcPr>
            <w:tcW w:w="3195" w:type="dxa"/>
          </w:tcPr>
          <w:p w14:paraId="21444583" w14:textId="77777777" w:rsidR="00F26B48" w:rsidRPr="001C344F" w:rsidRDefault="00805112">
            <w:pPr>
              <w:pStyle w:val="TableText"/>
            </w:pPr>
            <w:r w:rsidRPr="001C344F">
              <w:t>Source of Payment Typology (PHDSC)</w:t>
            </w:r>
          </w:p>
        </w:tc>
        <w:tc>
          <w:tcPr>
            <w:tcW w:w="3195" w:type="dxa"/>
          </w:tcPr>
          <w:p w14:paraId="532B66E4" w14:textId="77777777" w:rsidR="00F26B48" w:rsidRPr="001C344F" w:rsidRDefault="00805112">
            <w:pPr>
              <w:pStyle w:val="TableText"/>
            </w:pPr>
            <w:r w:rsidRPr="001C344F">
              <w:t>urn:oid:2.16.840.1.113883.3.221.5</w:t>
            </w:r>
          </w:p>
        </w:tc>
        <w:tc>
          <w:tcPr>
            <w:tcW w:w="2520" w:type="dxa"/>
          </w:tcPr>
          <w:p w14:paraId="43170A6D" w14:textId="77777777" w:rsidR="00F26B48" w:rsidRPr="001C344F" w:rsidRDefault="00805112">
            <w:pPr>
              <w:pStyle w:val="TableText"/>
            </w:pPr>
            <w:r w:rsidRPr="001C344F">
              <w:t>Medicare FFS</w:t>
            </w:r>
          </w:p>
        </w:tc>
      </w:tr>
      <w:tr w:rsidR="00F26B48" w:rsidRPr="001C344F" w14:paraId="68B80DBC" w14:textId="77777777">
        <w:trPr>
          <w:jc w:val="center"/>
        </w:trPr>
        <w:tc>
          <w:tcPr>
            <w:tcW w:w="1170" w:type="dxa"/>
          </w:tcPr>
          <w:p w14:paraId="6E0DF429" w14:textId="77777777" w:rsidR="00F26B48" w:rsidRPr="001C344F" w:rsidRDefault="00805112">
            <w:pPr>
              <w:pStyle w:val="TableText"/>
            </w:pPr>
            <w:r w:rsidRPr="001C344F">
              <w:t>122</w:t>
            </w:r>
          </w:p>
        </w:tc>
        <w:tc>
          <w:tcPr>
            <w:tcW w:w="3195" w:type="dxa"/>
          </w:tcPr>
          <w:p w14:paraId="285CBAA3" w14:textId="77777777" w:rsidR="00F26B48" w:rsidRPr="001C344F" w:rsidRDefault="00805112">
            <w:pPr>
              <w:pStyle w:val="TableText"/>
            </w:pPr>
            <w:r w:rsidRPr="001C344F">
              <w:t>Source of Payment Typology (PHDSC)</w:t>
            </w:r>
          </w:p>
        </w:tc>
        <w:tc>
          <w:tcPr>
            <w:tcW w:w="3195" w:type="dxa"/>
          </w:tcPr>
          <w:p w14:paraId="0870CEDE" w14:textId="77777777" w:rsidR="00F26B48" w:rsidRPr="001C344F" w:rsidRDefault="00805112">
            <w:pPr>
              <w:pStyle w:val="TableText"/>
            </w:pPr>
            <w:r w:rsidRPr="001C344F">
              <w:t>urn:oid:2.16.840.1.113883.3.221.5</w:t>
            </w:r>
          </w:p>
        </w:tc>
        <w:tc>
          <w:tcPr>
            <w:tcW w:w="2520" w:type="dxa"/>
          </w:tcPr>
          <w:p w14:paraId="6ABCD158" w14:textId="77777777" w:rsidR="00F26B48" w:rsidRPr="001C344F" w:rsidRDefault="00805112">
            <w:pPr>
              <w:pStyle w:val="TableText"/>
            </w:pPr>
            <w:r w:rsidRPr="001C344F">
              <w:t>Medicare Drug Benefit</w:t>
            </w:r>
          </w:p>
        </w:tc>
      </w:tr>
      <w:tr w:rsidR="00F26B48" w:rsidRPr="001C344F" w14:paraId="311FD9E7" w14:textId="77777777">
        <w:trPr>
          <w:jc w:val="center"/>
        </w:trPr>
        <w:tc>
          <w:tcPr>
            <w:tcW w:w="1170" w:type="dxa"/>
          </w:tcPr>
          <w:p w14:paraId="77F3CD4B" w14:textId="77777777" w:rsidR="00F26B48" w:rsidRPr="001C344F" w:rsidRDefault="00805112">
            <w:pPr>
              <w:pStyle w:val="TableText"/>
            </w:pPr>
            <w:r w:rsidRPr="001C344F">
              <w:t>123</w:t>
            </w:r>
          </w:p>
        </w:tc>
        <w:tc>
          <w:tcPr>
            <w:tcW w:w="3195" w:type="dxa"/>
          </w:tcPr>
          <w:p w14:paraId="5F17BAF1" w14:textId="77777777" w:rsidR="00F26B48" w:rsidRPr="001C344F" w:rsidRDefault="00805112">
            <w:pPr>
              <w:pStyle w:val="TableText"/>
            </w:pPr>
            <w:r w:rsidRPr="001C344F">
              <w:t>Source of Payment Typology (PHDSC)</w:t>
            </w:r>
          </w:p>
        </w:tc>
        <w:tc>
          <w:tcPr>
            <w:tcW w:w="3195" w:type="dxa"/>
          </w:tcPr>
          <w:p w14:paraId="2C6BA3C4" w14:textId="77777777" w:rsidR="00F26B48" w:rsidRPr="001C344F" w:rsidRDefault="00805112">
            <w:pPr>
              <w:pStyle w:val="TableText"/>
            </w:pPr>
            <w:r w:rsidRPr="001C344F">
              <w:t>urn:oid:2.16.840.1.113883.3.221.5</w:t>
            </w:r>
          </w:p>
        </w:tc>
        <w:tc>
          <w:tcPr>
            <w:tcW w:w="2520" w:type="dxa"/>
          </w:tcPr>
          <w:p w14:paraId="3876657A" w14:textId="77777777" w:rsidR="00F26B48" w:rsidRPr="001C344F" w:rsidRDefault="00805112">
            <w:pPr>
              <w:pStyle w:val="TableText"/>
            </w:pPr>
            <w:r w:rsidRPr="001C344F">
              <w:t>Medicare Medical Savings Account (MSA)</w:t>
            </w:r>
          </w:p>
        </w:tc>
      </w:tr>
      <w:tr w:rsidR="00F26B48" w:rsidRPr="001C344F" w14:paraId="040ED73B" w14:textId="77777777">
        <w:trPr>
          <w:jc w:val="center"/>
        </w:trPr>
        <w:tc>
          <w:tcPr>
            <w:tcW w:w="1440" w:type="dxa"/>
            <w:gridSpan w:val="4"/>
          </w:tcPr>
          <w:p w14:paraId="2DF751EE" w14:textId="77777777" w:rsidR="00F26B48" w:rsidRPr="001C344F" w:rsidRDefault="00805112">
            <w:pPr>
              <w:pStyle w:val="TableText"/>
            </w:pPr>
            <w:r w:rsidRPr="001C344F">
              <w:t>...</w:t>
            </w:r>
          </w:p>
        </w:tc>
      </w:tr>
    </w:tbl>
    <w:p w14:paraId="486395A6" w14:textId="77777777" w:rsidR="00F26B48" w:rsidRPr="001C344F" w:rsidRDefault="00F26B48">
      <w:pPr>
        <w:pStyle w:val="BodyText"/>
      </w:pPr>
    </w:p>
    <w:p w14:paraId="2F70E962" w14:textId="77777777" w:rsidR="00F26B48" w:rsidRPr="001C344F" w:rsidRDefault="00805112">
      <w:pPr>
        <w:pStyle w:val="Caption"/>
      </w:pPr>
      <w:bookmarkStart w:id="657" w:name="_Toc71474365"/>
      <w:r w:rsidRPr="001C344F">
        <w:lastRenderedPageBreak/>
        <w:t xml:space="preserve">Table </w:t>
      </w:r>
      <w:r w:rsidRPr="001C344F">
        <w:fldChar w:fldCharType="begin"/>
      </w:r>
      <w:r w:rsidRPr="001C344F">
        <w:instrText>SEQ Table \* ARABIC</w:instrText>
      </w:r>
      <w:r w:rsidRPr="001C344F">
        <w:fldChar w:fldCharType="separate"/>
      </w:r>
      <w:r w:rsidRPr="001C344F">
        <w:t>62</w:t>
      </w:r>
      <w:r w:rsidRPr="001C344F">
        <w:fldChar w:fldCharType="end"/>
      </w:r>
      <w:r w:rsidRPr="001C344F">
        <w:t xml:space="preserve">: </w:t>
      </w:r>
      <w:bookmarkStart w:id="658" w:name="Race"/>
      <w:r w:rsidRPr="001C344F">
        <w:t>Race</w:t>
      </w:r>
      <w:bookmarkEnd w:id="657"/>
      <w:bookmarkEnd w:id="6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1E22F32B" w14:textId="77777777">
        <w:trPr>
          <w:jc w:val="center"/>
        </w:trPr>
        <w:tc>
          <w:tcPr>
            <w:tcW w:w="1440" w:type="dxa"/>
            <w:gridSpan w:val="4"/>
          </w:tcPr>
          <w:p w14:paraId="19B6138B" w14:textId="77777777" w:rsidR="00F26B48" w:rsidRPr="001C344F" w:rsidRDefault="00805112">
            <w:pPr>
              <w:pStyle w:val="TableText"/>
            </w:pPr>
            <w:r w:rsidRPr="001C344F">
              <w:t>Value Set: Race urn:oid:2.16.840.1.114222.4.11.836</w:t>
            </w:r>
          </w:p>
          <w:p w14:paraId="79188526" w14:textId="77777777" w:rsidR="00F26B48" w:rsidRPr="001C344F" w:rsidRDefault="00805112">
            <w:pPr>
              <w:pStyle w:val="TableText"/>
            </w:pPr>
            <w:r w:rsidRPr="001C344F">
              <w:t>Code System: Race &amp; Ethnicity - CDC 2.16.840.1.113883.6.238</w:t>
            </w:r>
          </w:p>
          <w:p w14:paraId="3CB8F1D9" w14:textId="77777777" w:rsidR="00F26B48" w:rsidRPr="001C344F" w:rsidRDefault="00805112">
            <w:pPr>
              <w:pStyle w:val="TableText"/>
            </w:pPr>
            <w:r w:rsidRPr="001C344F">
              <w:t xml:space="preserve">Value Set Source: </w:t>
            </w:r>
            <w:hyperlink r:id="rId17" w:history="1">
              <w:r w:rsidRPr="001C344F">
                <w:rPr>
                  <w:rStyle w:val="HyperlinkCourierBold"/>
                </w:rPr>
                <w:t>https://phinvads.cdc.gov/vads/ViewValueSet.action?id=67D34BBC-617F-DD11-B38D-00188B398520</w:t>
              </w:r>
            </w:hyperlink>
          </w:p>
        </w:tc>
      </w:tr>
      <w:tr w:rsidR="00F26B48" w:rsidRPr="001C344F" w14:paraId="0B9C95E3" w14:textId="77777777">
        <w:trPr>
          <w:cantSplit/>
          <w:tblHeader/>
          <w:jc w:val="center"/>
        </w:trPr>
        <w:tc>
          <w:tcPr>
            <w:tcW w:w="1560" w:type="dxa"/>
            <w:shd w:val="clear" w:color="auto" w:fill="E6E6E6"/>
          </w:tcPr>
          <w:p w14:paraId="3DD76A39" w14:textId="77777777" w:rsidR="00F26B48" w:rsidRPr="001C344F" w:rsidRDefault="00805112">
            <w:pPr>
              <w:pStyle w:val="TableHead"/>
            </w:pPr>
            <w:r w:rsidRPr="001C344F">
              <w:t>Code</w:t>
            </w:r>
          </w:p>
        </w:tc>
        <w:tc>
          <w:tcPr>
            <w:tcW w:w="3000" w:type="dxa"/>
            <w:shd w:val="clear" w:color="auto" w:fill="E6E6E6"/>
          </w:tcPr>
          <w:p w14:paraId="0C12EFFE" w14:textId="77777777" w:rsidR="00F26B48" w:rsidRPr="001C344F" w:rsidRDefault="00805112">
            <w:pPr>
              <w:pStyle w:val="TableHead"/>
            </w:pPr>
            <w:r w:rsidRPr="001C344F">
              <w:t>Code System</w:t>
            </w:r>
          </w:p>
        </w:tc>
        <w:tc>
          <w:tcPr>
            <w:tcW w:w="3000" w:type="dxa"/>
            <w:shd w:val="clear" w:color="auto" w:fill="E6E6E6"/>
          </w:tcPr>
          <w:p w14:paraId="4D8D8A3C" w14:textId="77777777" w:rsidR="00F26B48" w:rsidRPr="001C344F" w:rsidRDefault="00805112">
            <w:pPr>
              <w:pStyle w:val="TableHead"/>
            </w:pPr>
            <w:r w:rsidRPr="001C344F">
              <w:t>Code System OID</w:t>
            </w:r>
          </w:p>
        </w:tc>
        <w:tc>
          <w:tcPr>
            <w:tcW w:w="2520" w:type="dxa"/>
            <w:shd w:val="clear" w:color="auto" w:fill="E6E6E6"/>
          </w:tcPr>
          <w:p w14:paraId="49FD0B05" w14:textId="77777777" w:rsidR="00F26B48" w:rsidRPr="001C344F" w:rsidRDefault="00805112">
            <w:pPr>
              <w:pStyle w:val="TableHead"/>
            </w:pPr>
            <w:r w:rsidRPr="001C344F">
              <w:t>Print Name</w:t>
            </w:r>
          </w:p>
        </w:tc>
      </w:tr>
      <w:tr w:rsidR="00F26B48" w:rsidRPr="001C344F" w14:paraId="10D8FD00" w14:textId="77777777">
        <w:trPr>
          <w:jc w:val="center"/>
        </w:trPr>
        <w:tc>
          <w:tcPr>
            <w:tcW w:w="1170" w:type="dxa"/>
          </w:tcPr>
          <w:p w14:paraId="112EDB7E" w14:textId="77777777" w:rsidR="00F26B48" w:rsidRPr="001C344F" w:rsidRDefault="00805112">
            <w:pPr>
              <w:pStyle w:val="TableText"/>
            </w:pPr>
            <w:r w:rsidRPr="001C344F">
              <w:t>1002-5</w:t>
            </w:r>
          </w:p>
        </w:tc>
        <w:tc>
          <w:tcPr>
            <w:tcW w:w="3195" w:type="dxa"/>
          </w:tcPr>
          <w:p w14:paraId="4DA722D3" w14:textId="77777777" w:rsidR="00F26B48" w:rsidRPr="001C344F" w:rsidRDefault="00805112">
            <w:pPr>
              <w:pStyle w:val="TableText"/>
            </w:pPr>
            <w:r w:rsidRPr="001C344F">
              <w:t>Race &amp; Ethnicity - CDC</w:t>
            </w:r>
          </w:p>
        </w:tc>
        <w:tc>
          <w:tcPr>
            <w:tcW w:w="3195" w:type="dxa"/>
          </w:tcPr>
          <w:p w14:paraId="1FEFDF62" w14:textId="77777777" w:rsidR="00F26B48" w:rsidRPr="001C344F" w:rsidRDefault="00805112">
            <w:pPr>
              <w:pStyle w:val="TableText"/>
            </w:pPr>
            <w:r w:rsidRPr="001C344F">
              <w:t>urn:oid:2.16.840.1.113883.6.238</w:t>
            </w:r>
          </w:p>
        </w:tc>
        <w:tc>
          <w:tcPr>
            <w:tcW w:w="2520" w:type="dxa"/>
          </w:tcPr>
          <w:p w14:paraId="50596733" w14:textId="77777777" w:rsidR="00F26B48" w:rsidRPr="001C344F" w:rsidRDefault="00805112">
            <w:pPr>
              <w:pStyle w:val="TableText"/>
            </w:pPr>
            <w:r w:rsidRPr="001C344F">
              <w:t>American Indian or Alaska Native</w:t>
            </w:r>
          </w:p>
        </w:tc>
      </w:tr>
      <w:tr w:rsidR="00F26B48" w:rsidRPr="001C344F" w14:paraId="445FEC68" w14:textId="77777777">
        <w:trPr>
          <w:jc w:val="center"/>
        </w:trPr>
        <w:tc>
          <w:tcPr>
            <w:tcW w:w="1170" w:type="dxa"/>
          </w:tcPr>
          <w:p w14:paraId="6F6EAAEF" w14:textId="77777777" w:rsidR="00F26B48" w:rsidRPr="001C344F" w:rsidRDefault="00805112">
            <w:pPr>
              <w:pStyle w:val="TableText"/>
            </w:pPr>
            <w:r w:rsidRPr="001C344F">
              <w:t>2028-9</w:t>
            </w:r>
          </w:p>
        </w:tc>
        <w:tc>
          <w:tcPr>
            <w:tcW w:w="3195" w:type="dxa"/>
          </w:tcPr>
          <w:p w14:paraId="03A08D09" w14:textId="77777777" w:rsidR="00F26B48" w:rsidRPr="001C344F" w:rsidRDefault="00805112">
            <w:pPr>
              <w:pStyle w:val="TableText"/>
            </w:pPr>
            <w:r w:rsidRPr="001C344F">
              <w:t>Race &amp; Ethnicity - CDC</w:t>
            </w:r>
          </w:p>
        </w:tc>
        <w:tc>
          <w:tcPr>
            <w:tcW w:w="3195" w:type="dxa"/>
          </w:tcPr>
          <w:p w14:paraId="414F4FA3" w14:textId="77777777" w:rsidR="00F26B48" w:rsidRPr="001C344F" w:rsidRDefault="00805112">
            <w:pPr>
              <w:pStyle w:val="TableText"/>
            </w:pPr>
            <w:r w:rsidRPr="001C344F">
              <w:t>urn:oid:2.16.840.1.113883.6.238</w:t>
            </w:r>
          </w:p>
        </w:tc>
        <w:tc>
          <w:tcPr>
            <w:tcW w:w="2520" w:type="dxa"/>
          </w:tcPr>
          <w:p w14:paraId="1AAEF0FD" w14:textId="77777777" w:rsidR="00F26B48" w:rsidRPr="001C344F" w:rsidRDefault="00805112">
            <w:pPr>
              <w:pStyle w:val="TableText"/>
            </w:pPr>
            <w:r w:rsidRPr="001C344F">
              <w:t>Asian</w:t>
            </w:r>
          </w:p>
        </w:tc>
      </w:tr>
      <w:tr w:rsidR="00F26B48" w:rsidRPr="001C344F" w14:paraId="568C00EC" w14:textId="77777777">
        <w:trPr>
          <w:jc w:val="center"/>
        </w:trPr>
        <w:tc>
          <w:tcPr>
            <w:tcW w:w="1170" w:type="dxa"/>
          </w:tcPr>
          <w:p w14:paraId="2EFD2B19" w14:textId="77777777" w:rsidR="00F26B48" w:rsidRPr="001C344F" w:rsidRDefault="00805112">
            <w:pPr>
              <w:pStyle w:val="TableText"/>
            </w:pPr>
            <w:r w:rsidRPr="001C344F">
              <w:t>2054-5</w:t>
            </w:r>
          </w:p>
        </w:tc>
        <w:tc>
          <w:tcPr>
            <w:tcW w:w="3195" w:type="dxa"/>
          </w:tcPr>
          <w:p w14:paraId="416B2557" w14:textId="77777777" w:rsidR="00F26B48" w:rsidRPr="001C344F" w:rsidRDefault="00805112">
            <w:pPr>
              <w:pStyle w:val="TableText"/>
            </w:pPr>
            <w:r w:rsidRPr="001C344F">
              <w:t>Race &amp; Ethnicity - CDC</w:t>
            </w:r>
          </w:p>
        </w:tc>
        <w:tc>
          <w:tcPr>
            <w:tcW w:w="3195" w:type="dxa"/>
          </w:tcPr>
          <w:p w14:paraId="46844A7B" w14:textId="77777777" w:rsidR="00F26B48" w:rsidRPr="001C344F" w:rsidRDefault="00805112">
            <w:pPr>
              <w:pStyle w:val="TableText"/>
            </w:pPr>
            <w:r w:rsidRPr="001C344F">
              <w:t>urn:oid:2.16.840.1.113883.6.238</w:t>
            </w:r>
          </w:p>
        </w:tc>
        <w:tc>
          <w:tcPr>
            <w:tcW w:w="2520" w:type="dxa"/>
          </w:tcPr>
          <w:p w14:paraId="5C2A1C49" w14:textId="77777777" w:rsidR="00F26B48" w:rsidRPr="001C344F" w:rsidRDefault="00805112">
            <w:pPr>
              <w:pStyle w:val="TableText"/>
            </w:pPr>
            <w:r w:rsidRPr="001C344F">
              <w:t>Black or African American</w:t>
            </w:r>
          </w:p>
        </w:tc>
      </w:tr>
      <w:tr w:rsidR="00F26B48" w:rsidRPr="001C344F" w14:paraId="74B851DA" w14:textId="77777777">
        <w:trPr>
          <w:jc w:val="center"/>
        </w:trPr>
        <w:tc>
          <w:tcPr>
            <w:tcW w:w="1170" w:type="dxa"/>
          </w:tcPr>
          <w:p w14:paraId="540C46DC" w14:textId="77777777" w:rsidR="00F26B48" w:rsidRPr="001C344F" w:rsidRDefault="00805112">
            <w:pPr>
              <w:pStyle w:val="TableText"/>
            </w:pPr>
            <w:r w:rsidRPr="001C344F">
              <w:t>2076-8</w:t>
            </w:r>
          </w:p>
        </w:tc>
        <w:tc>
          <w:tcPr>
            <w:tcW w:w="3195" w:type="dxa"/>
          </w:tcPr>
          <w:p w14:paraId="760739B0" w14:textId="77777777" w:rsidR="00F26B48" w:rsidRPr="001C344F" w:rsidRDefault="00805112">
            <w:pPr>
              <w:pStyle w:val="TableText"/>
            </w:pPr>
            <w:r w:rsidRPr="001C344F">
              <w:t>Race &amp; Ethnicity - CDC</w:t>
            </w:r>
          </w:p>
        </w:tc>
        <w:tc>
          <w:tcPr>
            <w:tcW w:w="3195" w:type="dxa"/>
          </w:tcPr>
          <w:p w14:paraId="0E3D17FE" w14:textId="77777777" w:rsidR="00F26B48" w:rsidRPr="001C344F" w:rsidRDefault="00805112">
            <w:pPr>
              <w:pStyle w:val="TableText"/>
            </w:pPr>
            <w:r w:rsidRPr="001C344F">
              <w:t>urn:oid:2.16.840.1.113883.6.238</w:t>
            </w:r>
          </w:p>
        </w:tc>
        <w:tc>
          <w:tcPr>
            <w:tcW w:w="2520" w:type="dxa"/>
          </w:tcPr>
          <w:p w14:paraId="58CE12E9" w14:textId="77777777" w:rsidR="00F26B48" w:rsidRPr="001C344F" w:rsidRDefault="00805112">
            <w:pPr>
              <w:pStyle w:val="TableText"/>
            </w:pPr>
            <w:r w:rsidRPr="001C344F">
              <w:t>Native Hawaiian or Other Pacific Islander</w:t>
            </w:r>
          </w:p>
        </w:tc>
      </w:tr>
      <w:tr w:rsidR="00F26B48" w:rsidRPr="001C344F" w14:paraId="572DC0CB" w14:textId="77777777">
        <w:trPr>
          <w:jc w:val="center"/>
        </w:trPr>
        <w:tc>
          <w:tcPr>
            <w:tcW w:w="1170" w:type="dxa"/>
          </w:tcPr>
          <w:p w14:paraId="5E2916E6" w14:textId="77777777" w:rsidR="00F26B48" w:rsidRPr="001C344F" w:rsidRDefault="00805112">
            <w:pPr>
              <w:pStyle w:val="TableText"/>
            </w:pPr>
            <w:r w:rsidRPr="001C344F">
              <w:t>2106-3</w:t>
            </w:r>
          </w:p>
        </w:tc>
        <w:tc>
          <w:tcPr>
            <w:tcW w:w="3195" w:type="dxa"/>
          </w:tcPr>
          <w:p w14:paraId="69605563" w14:textId="77777777" w:rsidR="00F26B48" w:rsidRPr="001C344F" w:rsidRDefault="00805112">
            <w:pPr>
              <w:pStyle w:val="TableText"/>
            </w:pPr>
            <w:r w:rsidRPr="001C344F">
              <w:t>Race &amp; Ethnicity - CDC</w:t>
            </w:r>
          </w:p>
        </w:tc>
        <w:tc>
          <w:tcPr>
            <w:tcW w:w="3195" w:type="dxa"/>
          </w:tcPr>
          <w:p w14:paraId="2FB89D05" w14:textId="77777777" w:rsidR="00F26B48" w:rsidRPr="001C344F" w:rsidRDefault="00805112">
            <w:pPr>
              <w:pStyle w:val="TableText"/>
            </w:pPr>
            <w:r w:rsidRPr="001C344F">
              <w:t>urn:oid:2.16.840.1.113883.6.238</w:t>
            </w:r>
          </w:p>
        </w:tc>
        <w:tc>
          <w:tcPr>
            <w:tcW w:w="2520" w:type="dxa"/>
          </w:tcPr>
          <w:p w14:paraId="586C8B6D" w14:textId="77777777" w:rsidR="00F26B48" w:rsidRPr="001C344F" w:rsidRDefault="00805112">
            <w:pPr>
              <w:pStyle w:val="TableText"/>
            </w:pPr>
            <w:r w:rsidRPr="001C344F">
              <w:t>White</w:t>
            </w:r>
          </w:p>
        </w:tc>
      </w:tr>
      <w:tr w:rsidR="00F26B48" w:rsidRPr="001C344F" w14:paraId="68BEBAC5" w14:textId="77777777">
        <w:trPr>
          <w:jc w:val="center"/>
        </w:trPr>
        <w:tc>
          <w:tcPr>
            <w:tcW w:w="1170" w:type="dxa"/>
          </w:tcPr>
          <w:p w14:paraId="114A10AD" w14:textId="77777777" w:rsidR="00F26B48" w:rsidRPr="001C344F" w:rsidRDefault="00805112">
            <w:pPr>
              <w:pStyle w:val="TableText"/>
            </w:pPr>
            <w:r w:rsidRPr="001C344F">
              <w:t>2131-1</w:t>
            </w:r>
          </w:p>
        </w:tc>
        <w:tc>
          <w:tcPr>
            <w:tcW w:w="3195" w:type="dxa"/>
          </w:tcPr>
          <w:p w14:paraId="616E8A06" w14:textId="77777777" w:rsidR="00F26B48" w:rsidRPr="001C344F" w:rsidRDefault="00805112">
            <w:pPr>
              <w:pStyle w:val="TableText"/>
            </w:pPr>
            <w:r w:rsidRPr="001C344F">
              <w:t>Race &amp; Ethnicity - CDC</w:t>
            </w:r>
          </w:p>
        </w:tc>
        <w:tc>
          <w:tcPr>
            <w:tcW w:w="3195" w:type="dxa"/>
          </w:tcPr>
          <w:p w14:paraId="68B1E577" w14:textId="77777777" w:rsidR="00F26B48" w:rsidRPr="001C344F" w:rsidRDefault="00805112">
            <w:pPr>
              <w:pStyle w:val="TableText"/>
            </w:pPr>
            <w:r w:rsidRPr="001C344F">
              <w:t>urn:oid:2.16.840.1.113883.6.238</w:t>
            </w:r>
          </w:p>
        </w:tc>
        <w:tc>
          <w:tcPr>
            <w:tcW w:w="2520" w:type="dxa"/>
          </w:tcPr>
          <w:p w14:paraId="0BBCE58B" w14:textId="77777777" w:rsidR="00F26B48" w:rsidRPr="001C344F" w:rsidRDefault="00805112">
            <w:pPr>
              <w:pStyle w:val="TableText"/>
            </w:pPr>
            <w:r w:rsidRPr="001C344F">
              <w:t>Other Race</w:t>
            </w:r>
          </w:p>
        </w:tc>
      </w:tr>
    </w:tbl>
    <w:p w14:paraId="780FF706" w14:textId="77777777" w:rsidR="00F26B48" w:rsidRPr="001C344F" w:rsidRDefault="00F26B48">
      <w:pPr>
        <w:pStyle w:val="BodyText"/>
      </w:pPr>
    </w:p>
    <w:p w14:paraId="17848AC2" w14:textId="77777777" w:rsidR="00F26B48" w:rsidRPr="001C344F" w:rsidRDefault="00805112">
      <w:pPr>
        <w:pStyle w:val="Caption"/>
      </w:pPr>
      <w:bookmarkStart w:id="659" w:name="_Toc71474366"/>
      <w:r w:rsidRPr="001C344F">
        <w:t xml:space="preserve">Table </w:t>
      </w:r>
      <w:r w:rsidRPr="001C344F">
        <w:fldChar w:fldCharType="begin"/>
      </w:r>
      <w:r w:rsidRPr="001C344F">
        <w:instrText>SEQ Table \* ARABIC</w:instrText>
      </w:r>
      <w:r w:rsidRPr="001C344F">
        <w:fldChar w:fldCharType="separate"/>
      </w:r>
      <w:r w:rsidRPr="001C344F">
        <w:t>63</w:t>
      </w:r>
      <w:r w:rsidRPr="001C344F">
        <w:fldChar w:fldCharType="end"/>
      </w:r>
      <w:r w:rsidRPr="001C344F">
        <w:t xml:space="preserve">: </w:t>
      </w:r>
      <w:bookmarkStart w:id="660" w:name="ONC_Administrative_Sex"/>
      <w:r w:rsidRPr="001C344F">
        <w:t>ONC Administrative Sex</w:t>
      </w:r>
      <w:bookmarkEnd w:id="659"/>
      <w:bookmarkEnd w:id="6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F26B48" w:rsidRPr="001C344F" w14:paraId="6F58BC8B" w14:textId="77777777">
        <w:trPr>
          <w:jc w:val="center"/>
        </w:trPr>
        <w:tc>
          <w:tcPr>
            <w:tcW w:w="1440" w:type="dxa"/>
            <w:gridSpan w:val="4"/>
          </w:tcPr>
          <w:p w14:paraId="52CBE567" w14:textId="77777777" w:rsidR="00F26B48" w:rsidRPr="001C344F" w:rsidRDefault="00805112">
            <w:pPr>
              <w:pStyle w:val="TableText"/>
            </w:pPr>
            <w:r w:rsidRPr="001C344F">
              <w:t>Value Set: ONC Administrative Sex urn:oid:2.16.840.1.113762.1.4.1</w:t>
            </w:r>
          </w:p>
          <w:p w14:paraId="732C91B5" w14:textId="77777777" w:rsidR="00F26B48" w:rsidRPr="001C344F" w:rsidRDefault="00805112">
            <w:pPr>
              <w:pStyle w:val="TableText"/>
            </w:pPr>
            <w:r w:rsidRPr="001C344F">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rsidRPr="001C344F">
              <w:br/>
            </w:r>
            <w:r w:rsidRPr="001C344F">
              <w:br/>
              <w:t>This value set was imported on 10/17/2019 with a version of 20190425.</w:t>
            </w:r>
          </w:p>
          <w:p w14:paraId="0FDEBF2C" w14:textId="77777777" w:rsidR="00F26B48" w:rsidRPr="001C344F" w:rsidRDefault="00805112">
            <w:pPr>
              <w:pStyle w:val="TableText"/>
            </w:pPr>
            <w:r w:rsidRPr="001C344F">
              <w:t xml:space="preserve">Value Set Source: </w:t>
            </w:r>
            <w:hyperlink r:id="rId18" w:history="1">
              <w:r w:rsidRPr="001C344F">
                <w:rPr>
                  <w:rStyle w:val="HyperlinkCourierBold"/>
                </w:rPr>
                <w:t>https://vsac.nlm.nih.gov/valueset/2.16.840.1.113762.1.4.1/expansion</w:t>
              </w:r>
            </w:hyperlink>
          </w:p>
        </w:tc>
      </w:tr>
      <w:tr w:rsidR="00F26B48" w:rsidRPr="001C344F" w14:paraId="4E79E310" w14:textId="77777777">
        <w:trPr>
          <w:cantSplit/>
          <w:tblHeader/>
          <w:jc w:val="center"/>
        </w:trPr>
        <w:tc>
          <w:tcPr>
            <w:tcW w:w="1560" w:type="dxa"/>
            <w:shd w:val="clear" w:color="auto" w:fill="E6E6E6"/>
          </w:tcPr>
          <w:p w14:paraId="3A461E3A" w14:textId="77777777" w:rsidR="00F26B48" w:rsidRPr="001C344F" w:rsidRDefault="00805112">
            <w:pPr>
              <w:pStyle w:val="TableHead"/>
            </w:pPr>
            <w:r w:rsidRPr="001C344F">
              <w:t>Code</w:t>
            </w:r>
          </w:p>
        </w:tc>
        <w:tc>
          <w:tcPr>
            <w:tcW w:w="3000" w:type="dxa"/>
            <w:shd w:val="clear" w:color="auto" w:fill="E6E6E6"/>
          </w:tcPr>
          <w:p w14:paraId="2F02691E" w14:textId="77777777" w:rsidR="00F26B48" w:rsidRPr="001C344F" w:rsidRDefault="00805112">
            <w:pPr>
              <w:pStyle w:val="TableHead"/>
            </w:pPr>
            <w:r w:rsidRPr="001C344F">
              <w:t>Code System</w:t>
            </w:r>
          </w:p>
        </w:tc>
        <w:tc>
          <w:tcPr>
            <w:tcW w:w="3000" w:type="dxa"/>
            <w:shd w:val="clear" w:color="auto" w:fill="E6E6E6"/>
          </w:tcPr>
          <w:p w14:paraId="0A8779C5" w14:textId="77777777" w:rsidR="00F26B48" w:rsidRPr="001C344F" w:rsidRDefault="00805112">
            <w:pPr>
              <w:pStyle w:val="TableHead"/>
            </w:pPr>
            <w:r w:rsidRPr="001C344F">
              <w:t>Code System OID</w:t>
            </w:r>
          </w:p>
        </w:tc>
        <w:tc>
          <w:tcPr>
            <w:tcW w:w="2520" w:type="dxa"/>
            <w:shd w:val="clear" w:color="auto" w:fill="E6E6E6"/>
          </w:tcPr>
          <w:p w14:paraId="0A573431" w14:textId="77777777" w:rsidR="00F26B48" w:rsidRPr="001C344F" w:rsidRDefault="00805112">
            <w:pPr>
              <w:pStyle w:val="TableHead"/>
            </w:pPr>
            <w:r w:rsidRPr="001C344F">
              <w:t>Print Name</w:t>
            </w:r>
          </w:p>
        </w:tc>
      </w:tr>
      <w:tr w:rsidR="00F26B48" w:rsidRPr="001C344F" w14:paraId="201C03FD" w14:textId="77777777">
        <w:trPr>
          <w:jc w:val="center"/>
        </w:trPr>
        <w:tc>
          <w:tcPr>
            <w:tcW w:w="1170" w:type="dxa"/>
          </w:tcPr>
          <w:p w14:paraId="3508BD8C" w14:textId="77777777" w:rsidR="00F26B48" w:rsidRPr="001C344F" w:rsidRDefault="00805112">
            <w:pPr>
              <w:pStyle w:val="TableText"/>
            </w:pPr>
            <w:r w:rsidRPr="001C344F">
              <w:t>F</w:t>
            </w:r>
          </w:p>
        </w:tc>
        <w:tc>
          <w:tcPr>
            <w:tcW w:w="3195" w:type="dxa"/>
          </w:tcPr>
          <w:p w14:paraId="2B5C6A72" w14:textId="77777777" w:rsidR="00F26B48" w:rsidRPr="001C344F" w:rsidRDefault="00805112">
            <w:pPr>
              <w:pStyle w:val="TableText"/>
            </w:pPr>
            <w:r w:rsidRPr="001C344F">
              <w:t>Administrative Gender</w:t>
            </w:r>
          </w:p>
        </w:tc>
        <w:tc>
          <w:tcPr>
            <w:tcW w:w="3195" w:type="dxa"/>
          </w:tcPr>
          <w:p w14:paraId="136C4EF0" w14:textId="77777777" w:rsidR="00F26B48" w:rsidRPr="001C344F" w:rsidRDefault="00805112">
            <w:pPr>
              <w:pStyle w:val="TableText"/>
            </w:pPr>
            <w:r w:rsidRPr="001C344F">
              <w:t>urn:oid:2.16.840.1.113883.5.1</w:t>
            </w:r>
          </w:p>
        </w:tc>
        <w:tc>
          <w:tcPr>
            <w:tcW w:w="2520" w:type="dxa"/>
          </w:tcPr>
          <w:p w14:paraId="3D1D1784" w14:textId="77777777" w:rsidR="00F26B48" w:rsidRPr="001C344F" w:rsidRDefault="00805112">
            <w:pPr>
              <w:pStyle w:val="TableText"/>
            </w:pPr>
            <w:r w:rsidRPr="001C344F">
              <w:t>Female</w:t>
            </w:r>
          </w:p>
        </w:tc>
      </w:tr>
      <w:tr w:rsidR="00F26B48" w:rsidRPr="001C344F" w14:paraId="168391DA" w14:textId="77777777">
        <w:trPr>
          <w:jc w:val="center"/>
        </w:trPr>
        <w:tc>
          <w:tcPr>
            <w:tcW w:w="1170" w:type="dxa"/>
          </w:tcPr>
          <w:p w14:paraId="6DD1BD00" w14:textId="77777777" w:rsidR="00F26B48" w:rsidRPr="001C344F" w:rsidRDefault="00805112">
            <w:pPr>
              <w:pStyle w:val="TableText"/>
            </w:pPr>
            <w:r w:rsidRPr="001C344F">
              <w:t>M</w:t>
            </w:r>
          </w:p>
        </w:tc>
        <w:tc>
          <w:tcPr>
            <w:tcW w:w="3195" w:type="dxa"/>
          </w:tcPr>
          <w:p w14:paraId="224C9CC4" w14:textId="77777777" w:rsidR="00F26B48" w:rsidRPr="001C344F" w:rsidRDefault="00805112">
            <w:pPr>
              <w:pStyle w:val="TableText"/>
            </w:pPr>
            <w:r w:rsidRPr="001C344F">
              <w:t>Administrative Gender</w:t>
            </w:r>
          </w:p>
        </w:tc>
        <w:tc>
          <w:tcPr>
            <w:tcW w:w="3195" w:type="dxa"/>
          </w:tcPr>
          <w:p w14:paraId="7026D71A" w14:textId="77777777" w:rsidR="00F26B48" w:rsidRPr="001C344F" w:rsidRDefault="00805112">
            <w:pPr>
              <w:pStyle w:val="TableText"/>
            </w:pPr>
            <w:r w:rsidRPr="001C344F">
              <w:t>urn:oid:2.16.840.1.113883.5.1</w:t>
            </w:r>
          </w:p>
        </w:tc>
        <w:tc>
          <w:tcPr>
            <w:tcW w:w="2520" w:type="dxa"/>
          </w:tcPr>
          <w:p w14:paraId="1D1700BA" w14:textId="77777777" w:rsidR="00F26B48" w:rsidRPr="001C344F" w:rsidRDefault="00805112">
            <w:pPr>
              <w:pStyle w:val="TableText"/>
            </w:pPr>
            <w:r w:rsidRPr="001C344F">
              <w:t>Male</w:t>
            </w:r>
          </w:p>
        </w:tc>
      </w:tr>
    </w:tbl>
    <w:p w14:paraId="507F071A" w14:textId="77777777" w:rsidR="00F26B48" w:rsidRPr="001C344F" w:rsidRDefault="00F26B48">
      <w:pPr>
        <w:pStyle w:val="BodyText"/>
      </w:pPr>
    </w:p>
    <w:p w14:paraId="34403F0C" w14:textId="77777777" w:rsidR="00F26B48" w:rsidRPr="001C344F" w:rsidRDefault="00805112">
      <w:pPr>
        <w:pStyle w:val="Heading1"/>
      </w:pPr>
      <w:bookmarkStart w:id="661" w:name="_Toc71474255"/>
      <w:r w:rsidRPr="001C344F">
        <w:lastRenderedPageBreak/>
        <w:t>Code Systems in This Guide</w:t>
      </w:r>
      <w:bookmarkEnd w:id="661"/>
    </w:p>
    <w:p w14:paraId="1FBF7798" w14:textId="77777777" w:rsidR="00F26B48" w:rsidRPr="001C344F" w:rsidRDefault="00805112">
      <w:pPr>
        <w:pStyle w:val="Caption"/>
      </w:pPr>
      <w:bookmarkStart w:id="662" w:name="_Toc71474367"/>
      <w:r w:rsidRPr="001C344F">
        <w:t xml:space="preserve">Table </w:t>
      </w:r>
      <w:r w:rsidRPr="001C344F">
        <w:fldChar w:fldCharType="begin"/>
      </w:r>
      <w:r w:rsidRPr="001C344F">
        <w:instrText>SEQ Table \* ARABIC</w:instrText>
      </w:r>
      <w:r w:rsidRPr="001C344F">
        <w:fldChar w:fldCharType="separate"/>
      </w:r>
      <w:r w:rsidRPr="001C344F">
        <w:t>64</w:t>
      </w:r>
      <w:r w:rsidRPr="001C344F">
        <w:fldChar w:fldCharType="end"/>
      </w:r>
      <w:r w:rsidRPr="001C344F">
        <w:t>: Code Systems</w:t>
      </w:r>
      <w:bookmarkEnd w:id="6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26B48" w:rsidRPr="001C344F" w14:paraId="0A1621F3" w14:textId="77777777">
        <w:trPr>
          <w:cantSplit/>
          <w:tblHeader/>
          <w:jc w:val="center"/>
        </w:trPr>
        <w:tc>
          <w:tcPr>
            <w:tcW w:w="360" w:type="dxa"/>
            <w:shd w:val="clear" w:color="auto" w:fill="E6E6E6"/>
          </w:tcPr>
          <w:p w14:paraId="0F5BB998" w14:textId="77777777" w:rsidR="00F26B48" w:rsidRPr="001C344F" w:rsidRDefault="00805112">
            <w:pPr>
              <w:pStyle w:val="TableHead"/>
            </w:pPr>
            <w:r w:rsidRPr="001C344F">
              <w:t>Name</w:t>
            </w:r>
          </w:p>
        </w:tc>
        <w:tc>
          <w:tcPr>
            <w:tcW w:w="360" w:type="dxa"/>
            <w:shd w:val="clear" w:color="auto" w:fill="E6E6E6"/>
          </w:tcPr>
          <w:p w14:paraId="4CEBB89C" w14:textId="77777777" w:rsidR="00F26B48" w:rsidRPr="001C344F" w:rsidRDefault="00805112">
            <w:pPr>
              <w:pStyle w:val="TableHead"/>
            </w:pPr>
            <w:r w:rsidRPr="001C344F">
              <w:t>OID</w:t>
            </w:r>
          </w:p>
        </w:tc>
      </w:tr>
      <w:tr w:rsidR="00F26B48" w:rsidRPr="001C344F" w14:paraId="547379ED" w14:textId="77777777">
        <w:trPr>
          <w:jc w:val="center"/>
        </w:trPr>
        <w:tc>
          <w:tcPr>
            <w:tcW w:w="360" w:type="dxa"/>
          </w:tcPr>
          <w:p w14:paraId="0E2122A0" w14:textId="77777777" w:rsidR="00F26B48" w:rsidRPr="001C344F" w:rsidRDefault="00805112">
            <w:r w:rsidRPr="001C344F">
              <w:t>Administrative Gender</w:t>
            </w:r>
          </w:p>
        </w:tc>
        <w:tc>
          <w:tcPr>
            <w:tcW w:w="360" w:type="dxa"/>
          </w:tcPr>
          <w:p w14:paraId="283A0235" w14:textId="77777777" w:rsidR="00F26B48" w:rsidRPr="001C344F" w:rsidRDefault="00805112">
            <w:proofErr w:type="gramStart"/>
            <w:r w:rsidRPr="001C344F">
              <w:t>urn:oid</w:t>
            </w:r>
            <w:proofErr w:type="gramEnd"/>
            <w:r w:rsidRPr="001C344F">
              <w:t>:2.16.840.1.113883.5.1</w:t>
            </w:r>
          </w:p>
        </w:tc>
      </w:tr>
      <w:tr w:rsidR="00F26B48" w:rsidRPr="001C344F" w14:paraId="23C6E6DC" w14:textId="77777777">
        <w:trPr>
          <w:jc w:val="center"/>
        </w:trPr>
        <w:tc>
          <w:tcPr>
            <w:tcW w:w="360" w:type="dxa"/>
          </w:tcPr>
          <w:p w14:paraId="6D196EA8" w14:textId="77777777" w:rsidR="00F26B48" w:rsidRPr="001C344F" w:rsidRDefault="00805112">
            <w:r w:rsidRPr="001C344F">
              <w:t>HL7ActClass</w:t>
            </w:r>
          </w:p>
        </w:tc>
        <w:tc>
          <w:tcPr>
            <w:tcW w:w="360" w:type="dxa"/>
          </w:tcPr>
          <w:p w14:paraId="03B72303" w14:textId="77777777" w:rsidR="00F26B48" w:rsidRPr="001C344F" w:rsidRDefault="00805112">
            <w:proofErr w:type="gramStart"/>
            <w:r w:rsidRPr="001C344F">
              <w:t>urn:oid</w:t>
            </w:r>
            <w:proofErr w:type="gramEnd"/>
            <w:r w:rsidRPr="001C344F">
              <w:t>:2.16.840.1.113883.5.6</w:t>
            </w:r>
          </w:p>
        </w:tc>
      </w:tr>
      <w:tr w:rsidR="00F26B48" w:rsidRPr="001C344F" w14:paraId="69A2B093" w14:textId="77777777">
        <w:trPr>
          <w:jc w:val="center"/>
        </w:trPr>
        <w:tc>
          <w:tcPr>
            <w:tcW w:w="360" w:type="dxa"/>
          </w:tcPr>
          <w:p w14:paraId="20934550" w14:textId="77777777" w:rsidR="00F26B48" w:rsidRPr="001C344F" w:rsidRDefault="00805112">
            <w:r w:rsidRPr="001C344F">
              <w:t>HL7ActCode</w:t>
            </w:r>
          </w:p>
        </w:tc>
        <w:tc>
          <w:tcPr>
            <w:tcW w:w="360" w:type="dxa"/>
          </w:tcPr>
          <w:p w14:paraId="4CD6DB2A" w14:textId="77777777" w:rsidR="00F26B48" w:rsidRPr="001C344F" w:rsidRDefault="00805112">
            <w:proofErr w:type="gramStart"/>
            <w:r w:rsidRPr="001C344F">
              <w:t>urn:oid</w:t>
            </w:r>
            <w:proofErr w:type="gramEnd"/>
            <w:r w:rsidRPr="001C344F">
              <w:t>:2.16.840.1.113883.5.4</w:t>
            </w:r>
          </w:p>
        </w:tc>
      </w:tr>
      <w:tr w:rsidR="00F26B48" w:rsidRPr="001C344F" w14:paraId="04A68E90" w14:textId="77777777">
        <w:trPr>
          <w:jc w:val="center"/>
        </w:trPr>
        <w:tc>
          <w:tcPr>
            <w:tcW w:w="360" w:type="dxa"/>
          </w:tcPr>
          <w:p w14:paraId="215CDAD6" w14:textId="77777777" w:rsidR="00F26B48" w:rsidRPr="001C344F" w:rsidRDefault="00805112">
            <w:r w:rsidRPr="001C344F">
              <w:t>HL7ActMood</w:t>
            </w:r>
          </w:p>
        </w:tc>
        <w:tc>
          <w:tcPr>
            <w:tcW w:w="360" w:type="dxa"/>
          </w:tcPr>
          <w:p w14:paraId="0243F8A5" w14:textId="77777777" w:rsidR="00F26B48" w:rsidRPr="001C344F" w:rsidRDefault="00805112">
            <w:proofErr w:type="gramStart"/>
            <w:r w:rsidRPr="001C344F">
              <w:t>urn:oid</w:t>
            </w:r>
            <w:proofErr w:type="gramEnd"/>
            <w:r w:rsidRPr="001C344F">
              <w:t>:2.16.840.1.113883.5.1001</w:t>
            </w:r>
          </w:p>
        </w:tc>
      </w:tr>
      <w:tr w:rsidR="00F26B48" w:rsidRPr="001C344F" w14:paraId="16AAC3BE" w14:textId="77777777">
        <w:trPr>
          <w:jc w:val="center"/>
        </w:trPr>
        <w:tc>
          <w:tcPr>
            <w:tcW w:w="360" w:type="dxa"/>
          </w:tcPr>
          <w:p w14:paraId="04B7DBC5" w14:textId="77777777" w:rsidR="00F26B48" w:rsidRPr="001C344F" w:rsidRDefault="00805112">
            <w:r w:rsidRPr="001C344F">
              <w:t>HL7ActReason</w:t>
            </w:r>
          </w:p>
        </w:tc>
        <w:tc>
          <w:tcPr>
            <w:tcW w:w="360" w:type="dxa"/>
          </w:tcPr>
          <w:p w14:paraId="1C76DA8B" w14:textId="77777777" w:rsidR="00F26B48" w:rsidRPr="001C344F" w:rsidRDefault="00805112">
            <w:proofErr w:type="gramStart"/>
            <w:r w:rsidRPr="001C344F">
              <w:t>urn:oid</w:t>
            </w:r>
            <w:proofErr w:type="gramEnd"/>
            <w:r w:rsidRPr="001C344F">
              <w:t>:2.16.840.1.113883.5.8</w:t>
            </w:r>
          </w:p>
        </w:tc>
      </w:tr>
      <w:tr w:rsidR="00F26B48" w:rsidRPr="001C344F" w14:paraId="48CE8B23" w14:textId="77777777">
        <w:trPr>
          <w:jc w:val="center"/>
        </w:trPr>
        <w:tc>
          <w:tcPr>
            <w:tcW w:w="360" w:type="dxa"/>
          </w:tcPr>
          <w:p w14:paraId="30241A47" w14:textId="77777777" w:rsidR="00F26B48" w:rsidRPr="001C344F" w:rsidRDefault="00805112">
            <w:r w:rsidRPr="001C344F">
              <w:t>HL7ActRelationshipType</w:t>
            </w:r>
          </w:p>
        </w:tc>
        <w:tc>
          <w:tcPr>
            <w:tcW w:w="360" w:type="dxa"/>
          </w:tcPr>
          <w:p w14:paraId="7410EFDB" w14:textId="77777777" w:rsidR="00F26B48" w:rsidRPr="001C344F" w:rsidRDefault="00805112">
            <w:proofErr w:type="gramStart"/>
            <w:r w:rsidRPr="001C344F">
              <w:t>urn:oid</w:t>
            </w:r>
            <w:proofErr w:type="gramEnd"/>
            <w:r w:rsidRPr="001C344F">
              <w:t>:2.16.840.1.113883.5.1002</w:t>
            </w:r>
          </w:p>
        </w:tc>
      </w:tr>
      <w:tr w:rsidR="00F26B48" w:rsidRPr="001C344F" w14:paraId="29FB0FF4" w14:textId="77777777">
        <w:trPr>
          <w:jc w:val="center"/>
        </w:trPr>
        <w:tc>
          <w:tcPr>
            <w:tcW w:w="360" w:type="dxa"/>
          </w:tcPr>
          <w:p w14:paraId="36BC8AD1" w14:textId="77777777" w:rsidR="00F26B48" w:rsidRPr="001C344F" w:rsidRDefault="00805112">
            <w:r w:rsidRPr="001C344F">
              <w:t>HL7ActStatus</w:t>
            </w:r>
          </w:p>
        </w:tc>
        <w:tc>
          <w:tcPr>
            <w:tcW w:w="360" w:type="dxa"/>
          </w:tcPr>
          <w:p w14:paraId="7A264A3D" w14:textId="77777777" w:rsidR="00F26B48" w:rsidRPr="001C344F" w:rsidRDefault="00805112">
            <w:proofErr w:type="gramStart"/>
            <w:r w:rsidRPr="001C344F">
              <w:t>urn:oid</w:t>
            </w:r>
            <w:proofErr w:type="gramEnd"/>
            <w:r w:rsidRPr="001C344F">
              <w:t>:2.16.840.1.113883.5.14</w:t>
            </w:r>
          </w:p>
        </w:tc>
      </w:tr>
      <w:tr w:rsidR="00F26B48" w:rsidRPr="001C344F" w14:paraId="74228742" w14:textId="77777777">
        <w:trPr>
          <w:jc w:val="center"/>
        </w:trPr>
        <w:tc>
          <w:tcPr>
            <w:tcW w:w="360" w:type="dxa"/>
          </w:tcPr>
          <w:p w14:paraId="1F9FDEFB" w14:textId="77777777" w:rsidR="00F26B48" w:rsidRPr="001C344F" w:rsidRDefault="00805112">
            <w:r w:rsidRPr="001C344F">
              <w:t>HL7Confidentiality</w:t>
            </w:r>
          </w:p>
        </w:tc>
        <w:tc>
          <w:tcPr>
            <w:tcW w:w="360" w:type="dxa"/>
          </w:tcPr>
          <w:p w14:paraId="533A06C5" w14:textId="77777777" w:rsidR="00F26B48" w:rsidRPr="001C344F" w:rsidRDefault="00805112">
            <w:proofErr w:type="gramStart"/>
            <w:r w:rsidRPr="001C344F">
              <w:t>urn:oid</w:t>
            </w:r>
            <w:proofErr w:type="gramEnd"/>
            <w:r w:rsidRPr="001C344F">
              <w:t>:2.16.840.1.113883.5.25</w:t>
            </w:r>
          </w:p>
        </w:tc>
      </w:tr>
      <w:tr w:rsidR="00F26B48" w:rsidRPr="001C344F" w14:paraId="77998E14" w14:textId="77777777">
        <w:trPr>
          <w:jc w:val="center"/>
        </w:trPr>
        <w:tc>
          <w:tcPr>
            <w:tcW w:w="360" w:type="dxa"/>
          </w:tcPr>
          <w:p w14:paraId="6BABEB0E" w14:textId="77777777" w:rsidR="00F26B48" w:rsidRPr="001C344F" w:rsidRDefault="00805112">
            <w:r w:rsidRPr="001C344F">
              <w:t>HL7EntityClass</w:t>
            </w:r>
          </w:p>
        </w:tc>
        <w:tc>
          <w:tcPr>
            <w:tcW w:w="360" w:type="dxa"/>
          </w:tcPr>
          <w:p w14:paraId="3D65707F" w14:textId="77777777" w:rsidR="00F26B48" w:rsidRPr="001C344F" w:rsidRDefault="00805112">
            <w:proofErr w:type="gramStart"/>
            <w:r w:rsidRPr="001C344F">
              <w:t>urn:oid</w:t>
            </w:r>
            <w:proofErr w:type="gramEnd"/>
            <w:r w:rsidRPr="001C344F">
              <w:t>:2.16.840.1.113883.5.41</w:t>
            </w:r>
          </w:p>
        </w:tc>
      </w:tr>
      <w:tr w:rsidR="00F26B48" w:rsidRPr="001C344F" w14:paraId="03CBDAAF" w14:textId="77777777">
        <w:trPr>
          <w:jc w:val="center"/>
        </w:trPr>
        <w:tc>
          <w:tcPr>
            <w:tcW w:w="360" w:type="dxa"/>
          </w:tcPr>
          <w:p w14:paraId="58EC7C37" w14:textId="77777777" w:rsidR="00F26B48" w:rsidRPr="001C344F" w:rsidRDefault="00805112">
            <w:r w:rsidRPr="001C344F">
              <w:t>HL7ObservationMethod</w:t>
            </w:r>
          </w:p>
        </w:tc>
        <w:tc>
          <w:tcPr>
            <w:tcW w:w="360" w:type="dxa"/>
          </w:tcPr>
          <w:p w14:paraId="03663A01" w14:textId="77777777" w:rsidR="00F26B48" w:rsidRPr="001C344F" w:rsidRDefault="00805112">
            <w:proofErr w:type="gramStart"/>
            <w:r w:rsidRPr="001C344F">
              <w:t>urn:oid</w:t>
            </w:r>
            <w:proofErr w:type="gramEnd"/>
            <w:r w:rsidRPr="001C344F">
              <w:t>:2.16.840.1.113883.5.84</w:t>
            </w:r>
          </w:p>
        </w:tc>
      </w:tr>
      <w:tr w:rsidR="00F26B48" w:rsidRPr="001C344F" w14:paraId="3C5A105E" w14:textId="77777777">
        <w:trPr>
          <w:jc w:val="center"/>
        </w:trPr>
        <w:tc>
          <w:tcPr>
            <w:tcW w:w="360" w:type="dxa"/>
          </w:tcPr>
          <w:p w14:paraId="3E912665" w14:textId="77777777" w:rsidR="00F26B48" w:rsidRPr="001C344F" w:rsidRDefault="00805112">
            <w:r w:rsidRPr="001C344F">
              <w:t>HL7ObservationValue</w:t>
            </w:r>
          </w:p>
        </w:tc>
        <w:tc>
          <w:tcPr>
            <w:tcW w:w="360" w:type="dxa"/>
          </w:tcPr>
          <w:p w14:paraId="617ABAB8" w14:textId="77777777" w:rsidR="00F26B48" w:rsidRPr="001C344F" w:rsidRDefault="00805112">
            <w:proofErr w:type="gramStart"/>
            <w:r w:rsidRPr="001C344F">
              <w:t>urn:oid</w:t>
            </w:r>
            <w:proofErr w:type="gramEnd"/>
            <w:r w:rsidRPr="001C344F">
              <w:t>:2.16.840.1.113883.5.1063</w:t>
            </w:r>
          </w:p>
        </w:tc>
      </w:tr>
      <w:tr w:rsidR="00F26B48" w:rsidRPr="001C344F" w14:paraId="7B7EDCDE" w14:textId="77777777">
        <w:trPr>
          <w:jc w:val="center"/>
        </w:trPr>
        <w:tc>
          <w:tcPr>
            <w:tcW w:w="360" w:type="dxa"/>
          </w:tcPr>
          <w:p w14:paraId="6632B2B9" w14:textId="77777777" w:rsidR="00F26B48" w:rsidRPr="001C344F" w:rsidRDefault="00805112">
            <w:r w:rsidRPr="001C344F">
              <w:t>HL7ParticipationSignature</w:t>
            </w:r>
          </w:p>
        </w:tc>
        <w:tc>
          <w:tcPr>
            <w:tcW w:w="360" w:type="dxa"/>
          </w:tcPr>
          <w:p w14:paraId="41FF5579" w14:textId="77777777" w:rsidR="00F26B48" w:rsidRPr="001C344F" w:rsidRDefault="00805112">
            <w:proofErr w:type="gramStart"/>
            <w:r w:rsidRPr="001C344F">
              <w:t>urn:oid</w:t>
            </w:r>
            <w:proofErr w:type="gramEnd"/>
            <w:r w:rsidRPr="001C344F">
              <w:t>:2.16.840.1.113883.5.89</w:t>
            </w:r>
          </w:p>
        </w:tc>
      </w:tr>
      <w:tr w:rsidR="00F26B48" w:rsidRPr="001C344F" w14:paraId="6B9A1BA8" w14:textId="77777777">
        <w:trPr>
          <w:jc w:val="center"/>
        </w:trPr>
        <w:tc>
          <w:tcPr>
            <w:tcW w:w="360" w:type="dxa"/>
          </w:tcPr>
          <w:p w14:paraId="4CEC2FA7" w14:textId="77777777" w:rsidR="00F26B48" w:rsidRPr="001C344F" w:rsidRDefault="00805112">
            <w:r w:rsidRPr="001C344F">
              <w:t>HL7ParticipationType</w:t>
            </w:r>
          </w:p>
        </w:tc>
        <w:tc>
          <w:tcPr>
            <w:tcW w:w="360" w:type="dxa"/>
          </w:tcPr>
          <w:p w14:paraId="1BECEF04" w14:textId="77777777" w:rsidR="00F26B48" w:rsidRPr="001C344F" w:rsidRDefault="00805112">
            <w:proofErr w:type="gramStart"/>
            <w:r w:rsidRPr="001C344F">
              <w:t>urn:oid</w:t>
            </w:r>
            <w:proofErr w:type="gramEnd"/>
            <w:r w:rsidRPr="001C344F">
              <w:t>:2.16.840.1.113883.5.90</w:t>
            </w:r>
          </w:p>
        </w:tc>
      </w:tr>
      <w:tr w:rsidR="00F26B48" w:rsidRPr="001C344F" w14:paraId="1650CF90" w14:textId="77777777">
        <w:trPr>
          <w:jc w:val="center"/>
        </w:trPr>
        <w:tc>
          <w:tcPr>
            <w:tcW w:w="360" w:type="dxa"/>
          </w:tcPr>
          <w:p w14:paraId="1223E682" w14:textId="77777777" w:rsidR="00F26B48" w:rsidRPr="001C344F" w:rsidRDefault="00805112">
            <w:r w:rsidRPr="001C344F">
              <w:t>HL7RoleClass</w:t>
            </w:r>
          </w:p>
        </w:tc>
        <w:tc>
          <w:tcPr>
            <w:tcW w:w="360" w:type="dxa"/>
          </w:tcPr>
          <w:p w14:paraId="064EC10D" w14:textId="77777777" w:rsidR="00F26B48" w:rsidRPr="001C344F" w:rsidRDefault="00805112">
            <w:proofErr w:type="gramStart"/>
            <w:r w:rsidRPr="001C344F">
              <w:t>urn:oid</w:t>
            </w:r>
            <w:proofErr w:type="gramEnd"/>
            <w:r w:rsidRPr="001C344F">
              <w:t>:2.16.840.1.113883.5.110</w:t>
            </w:r>
          </w:p>
        </w:tc>
      </w:tr>
      <w:tr w:rsidR="00F26B48" w:rsidRPr="001C344F" w14:paraId="4579950D" w14:textId="77777777">
        <w:trPr>
          <w:jc w:val="center"/>
        </w:trPr>
        <w:tc>
          <w:tcPr>
            <w:tcW w:w="360" w:type="dxa"/>
          </w:tcPr>
          <w:p w14:paraId="353797DD" w14:textId="77777777" w:rsidR="00F26B48" w:rsidRPr="001C344F" w:rsidRDefault="00805112">
            <w:r w:rsidRPr="001C344F">
              <w:t>Language</w:t>
            </w:r>
          </w:p>
        </w:tc>
        <w:tc>
          <w:tcPr>
            <w:tcW w:w="360" w:type="dxa"/>
          </w:tcPr>
          <w:p w14:paraId="30C9B6E1" w14:textId="77777777" w:rsidR="00F26B48" w:rsidRPr="001C344F" w:rsidRDefault="00805112">
            <w:proofErr w:type="gramStart"/>
            <w:r w:rsidRPr="001C344F">
              <w:t>urn:oid</w:t>
            </w:r>
            <w:proofErr w:type="gramEnd"/>
            <w:r w:rsidRPr="001C344F">
              <w:t>:2.16.840.1.113883.6.121</w:t>
            </w:r>
          </w:p>
        </w:tc>
      </w:tr>
      <w:tr w:rsidR="00F26B48" w:rsidRPr="001C344F" w14:paraId="5A2E61B6" w14:textId="77777777">
        <w:trPr>
          <w:jc w:val="center"/>
        </w:trPr>
        <w:tc>
          <w:tcPr>
            <w:tcW w:w="360" w:type="dxa"/>
          </w:tcPr>
          <w:p w14:paraId="64580038" w14:textId="77777777" w:rsidR="00F26B48" w:rsidRPr="001C344F" w:rsidRDefault="00805112">
            <w:r w:rsidRPr="001C344F">
              <w:t>LOINC</w:t>
            </w:r>
          </w:p>
        </w:tc>
        <w:tc>
          <w:tcPr>
            <w:tcW w:w="360" w:type="dxa"/>
          </w:tcPr>
          <w:p w14:paraId="1F0D3EC9" w14:textId="77777777" w:rsidR="00F26B48" w:rsidRPr="001C344F" w:rsidRDefault="00805112">
            <w:proofErr w:type="gramStart"/>
            <w:r w:rsidRPr="001C344F">
              <w:t>urn:oid</w:t>
            </w:r>
            <w:proofErr w:type="gramEnd"/>
            <w:r w:rsidRPr="001C344F">
              <w:t>:2.16.840.1.113883.6.1</w:t>
            </w:r>
          </w:p>
        </w:tc>
      </w:tr>
      <w:tr w:rsidR="00F26B48" w:rsidRPr="001C344F" w14:paraId="488FB705" w14:textId="77777777">
        <w:trPr>
          <w:jc w:val="center"/>
        </w:trPr>
        <w:tc>
          <w:tcPr>
            <w:tcW w:w="360" w:type="dxa"/>
          </w:tcPr>
          <w:p w14:paraId="406761E7" w14:textId="77777777" w:rsidR="00F26B48" w:rsidRPr="001C344F" w:rsidRDefault="00805112">
            <w:r w:rsidRPr="001C344F">
              <w:t>NCI Thesaurus (</w:t>
            </w:r>
            <w:proofErr w:type="spellStart"/>
            <w:r w:rsidRPr="001C344F">
              <w:t>NCIt</w:t>
            </w:r>
            <w:proofErr w:type="spellEnd"/>
            <w:r w:rsidRPr="001C344F">
              <w:t>)</w:t>
            </w:r>
          </w:p>
        </w:tc>
        <w:tc>
          <w:tcPr>
            <w:tcW w:w="360" w:type="dxa"/>
          </w:tcPr>
          <w:p w14:paraId="5923AC24" w14:textId="77777777" w:rsidR="00F26B48" w:rsidRPr="001C344F" w:rsidRDefault="00805112">
            <w:proofErr w:type="gramStart"/>
            <w:r w:rsidRPr="001C344F">
              <w:t>urn:oid</w:t>
            </w:r>
            <w:proofErr w:type="gramEnd"/>
            <w:r w:rsidRPr="001C344F">
              <w:t>:2.16.840.1.113883.3.26.1.1</w:t>
            </w:r>
          </w:p>
        </w:tc>
      </w:tr>
      <w:tr w:rsidR="00F26B48" w:rsidRPr="001C344F" w14:paraId="73342FA5" w14:textId="77777777">
        <w:trPr>
          <w:jc w:val="center"/>
        </w:trPr>
        <w:tc>
          <w:tcPr>
            <w:tcW w:w="360" w:type="dxa"/>
          </w:tcPr>
          <w:p w14:paraId="4C6D21C4" w14:textId="77777777" w:rsidR="00F26B48" w:rsidRPr="001C344F" w:rsidRDefault="00805112">
            <w:r w:rsidRPr="001C344F">
              <w:t>Race &amp; Ethnicity - CDC</w:t>
            </w:r>
          </w:p>
        </w:tc>
        <w:tc>
          <w:tcPr>
            <w:tcW w:w="360" w:type="dxa"/>
          </w:tcPr>
          <w:p w14:paraId="11B54C13" w14:textId="77777777" w:rsidR="00F26B48" w:rsidRPr="001C344F" w:rsidRDefault="00805112">
            <w:proofErr w:type="gramStart"/>
            <w:r w:rsidRPr="001C344F">
              <w:t>urn:oid</w:t>
            </w:r>
            <w:proofErr w:type="gramEnd"/>
            <w:r w:rsidRPr="001C344F">
              <w:t>:2.16.840.1.113883.6.238</w:t>
            </w:r>
          </w:p>
        </w:tc>
      </w:tr>
      <w:tr w:rsidR="00F26B48" w:rsidRPr="001C344F" w14:paraId="699E1108" w14:textId="77777777">
        <w:trPr>
          <w:jc w:val="center"/>
        </w:trPr>
        <w:tc>
          <w:tcPr>
            <w:tcW w:w="360" w:type="dxa"/>
          </w:tcPr>
          <w:p w14:paraId="3414B65E" w14:textId="77777777" w:rsidR="00F26B48" w:rsidRPr="001C344F" w:rsidRDefault="00805112">
            <w:r w:rsidRPr="001C344F">
              <w:t>SNOMED CT</w:t>
            </w:r>
          </w:p>
        </w:tc>
        <w:tc>
          <w:tcPr>
            <w:tcW w:w="360" w:type="dxa"/>
          </w:tcPr>
          <w:p w14:paraId="19A4FD82" w14:textId="77777777" w:rsidR="00F26B48" w:rsidRPr="001C344F" w:rsidRDefault="00805112">
            <w:proofErr w:type="gramStart"/>
            <w:r w:rsidRPr="001C344F">
              <w:t>urn:oid</w:t>
            </w:r>
            <w:proofErr w:type="gramEnd"/>
            <w:r w:rsidRPr="001C344F">
              <w:t>:2.16.840.1.113883.6.96</w:t>
            </w:r>
          </w:p>
        </w:tc>
      </w:tr>
      <w:tr w:rsidR="00F26B48" w:rsidRPr="001C344F" w14:paraId="3C9C7012" w14:textId="77777777">
        <w:trPr>
          <w:jc w:val="center"/>
        </w:trPr>
        <w:tc>
          <w:tcPr>
            <w:tcW w:w="360" w:type="dxa"/>
          </w:tcPr>
          <w:p w14:paraId="70005192" w14:textId="77777777" w:rsidR="00F26B48" w:rsidRPr="001C344F" w:rsidRDefault="00805112">
            <w:r w:rsidRPr="001C344F">
              <w:t>Source of Payment Typology (PHDSC)</w:t>
            </w:r>
          </w:p>
        </w:tc>
        <w:tc>
          <w:tcPr>
            <w:tcW w:w="360" w:type="dxa"/>
          </w:tcPr>
          <w:p w14:paraId="57463CEF" w14:textId="77777777" w:rsidR="00F26B48" w:rsidRPr="001C344F" w:rsidRDefault="00805112">
            <w:proofErr w:type="gramStart"/>
            <w:r w:rsidRPr="001C344F">
              <w:t>urn:oid</w:t>
            </w:r>
            <w:proofErr w:type="gramEnd"/>
            <w:r w:rsidRPr="001C344F">
              <w:t>:2.16.840.1.113883.3.221.5</w:t>
            </w:r>
          </w:p>
        </w:tc>
      </w:tr>
      <w:tr w:rsidR="00F26B48" w:rsidRPr="001C344F" w14:paraId="65D2CB13" w14:textId="77777777">
        <w:trPr>
          <w:jc w:val="center"/>
        </w:trPr>
        <w:tc>
          <w:tcPr>
            <w:tcW w:w="360" w:type="dxa"/>
          </w:tcPr>
          <w:p w14:paraId="588434CF" w14:textId="77777777" w:rsidR="00F26B48" w:rsidRPr="001C344F" w:rsidRDefault="00805112">
            <w:r w:rsidRPr="001C344F">
              <w:t>UCUM</w:t>
            </w:r>
          </w:p>
        </w:tc>
        <w:tc>
          <w:tcPr>
            <w:tcW w:w="360" w:type="dxa"/>
          </w:tcPr>
          <w:p w14:paraId="62EAD3F8" w14:textId="77777777" w:rsidR="00F26B48" w:rsidRPr="001C344F" w:rsidRDefault="00805112">
            <w:proofErr w:type="gramStart"/>
            <w:r w:rsidRPr="001C344F">
              <w:t>urn:oid</w:t>
            </w:r>
            <w:proofErr w:type="gramEnd"/>
            <w:r w:rsidRPr="001C344F">
              <w:t>:1.3.6.1.4.1.12009.10.3.1</w:t>
            </w:r>
          </w:p>
        </w:tc>
      </w:tr>
      <w:tr w:rsidR="00F26B48" w:rsidRPr="001C344F" w14:paraId="06B4B142" w14:textId="77777777">
        <w:trPr>
          <w:jc w:val="center"/>
        </w:trPr>
        <w:tc>
          <w:tcPr>
            <w:tcW w:w="360" w:type="dxa"/>
          </w:tcPr>
          <w:p w14:paraId="62C58D03" w14:textId="77777777" w:rsidR="00F26B48" w:rsidRPr="001C344F" w:rsidRDefault="00805112">
            <w:r w:rsidRPr="001C344F">
              <w:t>Yes/No Indicator (HL7 Table 0136)</w:t>
            </w:r>
          </w:p>
        </w:tc>
        <w:tc>
          <w:tcPr>
            <w:tcW w:w="360" w:type="dxa"/>
          </w:tcPr>
          <w:p w14:paraId="4FBFA89F" w14:textId="77777777" w:rsidR="00F26B48" w:rsidRPr="001C344F" w:rsidRDefault="00805112">
            <w:proofErr w:type="gramStart"/>
            <w:r w:rsidRPr="001C344F">
              <w:t>urn:oid</w:t>
            </w:r>
            <w:proofErr w:type="gramEnd"/>
            <w:r w:rsidRPr="001C344F">
              <w:t>:2.16.840.1.113883.12.136</w:t>
            </w:r>
          </w:p>
        </w:tc>
      </w:tr>
    </w:tbl>
    <w:p w14:paraId="5D00EE1E" w14:textId="77777777" w:rsidR="00F26B48" w:rsidRPr="001C344F" w:rsidRDefault="00F26B48">
      <w:pPr>
        <w:pStyle w:val="BodyText"/>
      </w:pPr>
    </w:p>
    <w:p w14:paraId="07BBD722" w14:textId="77777777" w:rsidR="00F26B48" w:rsidRPr="001C344F" w:rsidRDefault="00805112">
      <w:pPr>
        <w:pStyle w:val="Heading1"/>
      </w:pPr>
      <w:bookmarkStart w:id="663" w:name="_Toc71474256"/>
      <w:r w:rsidRPr="001C344F">
        <w:lastRenderedPageBreak/>
        <w:t>Changes from Previous Version</w:t>
      </w:r>
      <w:bookmarkEnd w:id="663"/>
    </w:p>
    <w:p w14:paraId="4C38EBD9" w14:textId="77777777" w:rsidR="00F26B48" w:rsidRPr="001C344F" w:rsidRDefault="00805112">
      <w:pPr>
        <w:pStyle w:val="Heading2nospace"/>
      </w:pPr>
      <w:bookmarkStart w:id="664" w:name="_Toc71474257"/>
      <w:r w:rsidRPr="001C344F">
        <w:t>QRDA Category III Report (V5)</w:t>
      </w:r>
      <w:bookmarkEnd w:id="664"/>
    </w:p>
    <w:p w14:paraId="3EBCBC06" w14:textId="77777777" w:rsidR="00F26B48" w:rsidRPr="001C344F" w:rsidRDefault="009B7CAB">
      <w:pPr>
        <w:keepNext/>
      </w:pPr>
      <w:hyperlink w:anchor="D_QRDA_Category_III_Report_V5">
        <w:r w:rsidR="00805112" w:rsidRPr="001C344F">
          <w:rPr>
            <w:rStyle w:val="HyperlinkCourierBold"/>
          </w:rPr>
          <w:t>QRDA Category III Report (V5) (</w:t>
        </w:r>
        <w:proofErr w:type="gramStart"/>
        <w:r w:rsidR="00805112" w:rsidRPr="001C344F">
          <w:rPr>
            <w:rStyle w:val="HyperlinkCourierBold"/>
          </w:rPr>
          <w:t>urn:hl</w:t>
        </w:r>
        <w:proofErr w:type="gramEnd"/>
        <w:r w:rsidR="00805112" w:rsidRPr="001C344F">
          <w:rPr>
            <w:rStyle w:val="HyperlinkCourierBold"/>
          </w:rPr>
          <w:t>7ii:2.16.840.1.113883.10.20.27.1.1:2020-12-01)</w:t>
        </w:r>
      </w:hyperlink>
      <w:r w:rsidR="00805112" w:rsidRPr="001C344F">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1C344F" w14:paraId="6268DA00" w14:textId="77777777">
        <w:trPr>
          <w:cantSplit/>
          <w:tblHeader/>
          <w:jc w:val="center"/>
        </w:trPr>
        <w:tc>
          <w:tcPr>
            <w:tcW w:w="360" w:type="dxa"/>
            <w:shd w:val="clear" w:color="auto" w:fill="E6E6E6"/>
          </w:tcPr>
          <w:p w14:paraId="69860400" w14:textId="77777777" w:rsidR="00F26B48" w:rsidRPr="001C344F" w:rsidRDefault="00805112">
            <w:pPr>
              <w:pStyle w:val="TableHead"/>
            </w:pPr>
            <w:r w:rsidRPr="001C344F">
              <w:t>Change</w:t>
            </w:r>
          </w:p>
        </w:tc>
        <w:tc>
          <w:tcPr>
            <w:tcW w:w="360" w:type="dxa"/>
            <w:shd w:val="clear" w:color="auto" w:fill="E6E6E6"/>
          </w:tcPr>
          <w:p w14:paraId="55545B53" w14:textId="77777777" w:rsidR="00F26B48" w:rsidRPr="001C344F" w:rsidRDefault="00805112">
            <w:pPr>
              <w:pStyle w:val="TableHead"/>
            </w:pPr>
            <w:r w:rsidRPr="001C344F">
              <w:t>Old</w:t>
            </w:r>
          </w:p>
        </w:tc>
        <w:tc>
          <w:tcPr>
            <w:tcW w:w="360" w:type="dxa"/>
            <w:shd w:val="clear" w:color="auto" w:fill="E6E6E6"/>
          </w:tcPr>
          <w:p w14:paraId="20406B80" w14:textId="77777777" w:rsidR="00F26B48" w:rsidRPr="001C344F" w:rsidRDefault="00805112">
            <w:pPr>
              <w:pStyle w:val="TableHead"/>
            </w:pPr>
            <w:r w:rsidRPr="001C344F">
              <w:t>New</w:t>
            </w:r>
          </w:p>
        </w:tc>
      </w:tr>
      <w:tr w:rsidR="00F26B48" w:rsidRPr="006B7196" w14:paraId="4F9A4DEA" w14:textId="77777777">
        <w:trPr>
          <w:jc w:val="center"/>
        </w:trPr>
        <w:tc>
          <w:tcPr>
            <w:tcW w:w="360" w:type="dxa"/>
          </w:tcPr>
          <w:p w14:paraId="6B801D4C" w14:textId="77777777" w:rsidR="00F26B48" w:rsidRPr="006B7196" w:rsidRDefault="00805112">
            <w:pPr>
              <w:pStyle w:val="TableText"/>
            </w:pPr>
            <w:r w:rsidRPr="006B7196">
              <w:t>Status</w:t>
            </w:r>
          </w:p>
        </w:tc>
        <w:tc>
          <w:tcPr>
            <w:tcW w:w="360" w:type="dxa"/>
          </w:tcPr>
          <w:p w14:paraId="2CF0CAA5" w14:textId="77777777" w:rsidR="00F26B48" w:rsidRPr="006B7196" w:rsidRDefault="00805112">
            <w:pPr>
              <w:pStyle w:val="TableText"/>
            </w:pPr>
            <w:r w:rsidRPr="006B7196">
              <w:t>Published</w:t>
            </w:r>
          </w:p>
        </w:tc>
        <w:tc>
          <w:tcPr>
            <w:tcW w:w="360" w:type="dxa"/>
          </w:tcPr>
          <w:p w14:paraId="2C9AF449" w14:textId="52167867" w:rsidR="00F26B48" w:rsidRPr="006B7196" w:rsidRDefault="00980461">
            <w:pPr>
              <w:pStyle w:val="TableText"/>
            </w:pPr>
            <w:r w:rsidRPr="006B7196">
              <w:t>Published</w:t>
            </w:r>
          </w:p>
        </w:tc>
      </w:tr>
      <w:tr w:rsidR="00F26B48" w:rsidRPr="006B7196" w14:paraId="2343251C" w14:textId="77777777">
        <w:trPr>
          <w:jc w:val="center"/>
        </w:trPr>
        <w:tc>
          <w:tcPr>
            <w:tcW w:w="360" w:type="dxa"/>
          </w:tcPr>
          <w:p w14:paraId="6DABE917" w14:textId="77777777" w:rsidR="00F26B48" w:rsidRPr="006B7196" w:rsidRDefault="00805112">
            <w:pPr>
              <w:pStyle w:val="TableText"/>
            </w:pPr>
            <w:r w:rsidRPr="006B7196">
              <w:t>Name</w:t>
            </w:r>
          </w:p>
        </w:tc>
        <w:tc>
          <w:tcPr>
            <w:tcW w:w="360" w:type="dxa"/>
          </w:tcPr>
          <w:p w14:paraId="771A0473" w14:textId="77777777" w:rsidR="00F26B48" w:rsidRPr="006B7196" w:rsidRDefault="00805112">
            <w:pPr>
              <w:pStyle w:val="TableText"/>
            </w:pPr>
            <w:r w:rsidRPr="006B7196">
              <w:t>QRDA Category III Report (V4)</w:t>
            </w:r>
          </w:p>
        </w:tc>
        <w:tc>
          <w:tcPr>
            <w:tcW w:w="360" w:type="dxa"/>
          </w:tcPr>
          <w:p w14:paraId="3C299B9A" w14:textId="77777777" w:rsidR="00F26B48" w:rsidRPr="006B7196" w:rsidRDefault="00805112">
            <w:pPr>
              <w:pStyle w:val="TableText"/>
            </w:pPr>
            <w:r w:rsidRPr="006B7196">
              <w:t>QRDA Category III Report (V5)</w:t>
            </w:r>
          </w:p>
        </w:tc>
      </w:tr>
      <w:tr w:rsidR="00F26B48" w:rsidRPr="006B7196" w14:paraId="1EC3F532" w14:textId="77777777">
        <w:trPr>
          <w:jc w:val="center"/>
        </w:trPr>
        <w:tc>
          <w:tcPr>
            <w:tcW w:w="360" w:type="dxa"/>
          </w:tcPr>
          <w:p w14:paraId="61F3658E" w14:textId="77777777" w:rsidR="00F26B48" w:rsidRPr="006B7196" w:rsidRDefault="00805112">
            <w:pPr>
              <w:pStyle w:val="TableText"/>
            </w:pPr>
            <w:r w:rsidRPr="006B7196">
              <w:t>Oid</w:t>
            </w:r>
          </w:p>
        </w:tc>
        <w:tc>
          <w:tcPr>
            <w:tcW w:w="360" w:type="dxa"/>
          </w:tcPr>
          <w:p w14:paraId="518BF63D" w14:textId="77777777" w:rsidR="00F26B48" w:rsidRPr="006B7196" w:rsidRDefault="00805112">
            <w:pPr>
              <w:pStyle w:val="TableText"/>
            </w:pPr>
            <w:r w:rsidRPr="006B7196">
              <w:t>urn:hl7ii:2.16.840.1.113883.10.20.27.1.1:2017-06-01</w:t>
            </w:r>
          </w:p>
        </w:tc>
        <w:tc>
          <w:tcPr>
            <w:tcW w:w="360" w:type="dxa"/>
          </w:tcPr>
          <w:p w14:paraId="01727375" w14:textId="77777777" w:rsidR="00F26B48" w:rsidRPr="006B7196" w:rsidRDefault="00805112">
            <w:pPr>
              <w:pStyle w:val="TableText"/>
            </w:pPr>
            <w:r w:rsidRPr="006B7196">
              <w:t>urn:hl7ii:2.16.840.1.113883.10.20.27.1.1:2020-12-01</w:t>
            </w:r>
          </w:p>
        </w:tc>
      </w:tr>
      <w:tr w:rsidR="00F26B48" w:rsidRPr="006B7196" w14:paraId="5C0CDCDF" w14:textId="77777777">
        <w:trPr>
          <w:jc w:val="center"/>
        </w:trPr>
        <w:tc>
          <w:tcPr>
            <w:tcW w:w="360" w:type="dxa"/>
          </w:tcPr>
          <w:p w14:paraId="5EA240A7" w14:textId="77777777" w:rsidR="00F26B48" w:rsidRPr="006B7196" w:rsidRDefault="00805112">
            <w:pPr>
              <w:pStyle w:val="TableText"/>
            </w:pPr>
            <w:r w:rsidRPr="006B7196">
              <w:t>Description</w:t>
            </w:r>
          </w:p>
        </w:tc>
        <w:tc>
          <w:tcPr>
            <w:tcW w:w="360" w:type="dxa"/>
          </w:tcPr>
          <w:p w14:paraId="11972292" w14:textId="77777777" w:rsidR="00F26B48" w:rsidRPr="006B7196" w:rsidRDefault="00805112">
            <w:pPr>
              <w:pStyle w:val="TableText"/>
            </w:pPr>
            <w:r w:rsidRPr="006B7196">
              <w:t>This template describes constraints that apply to the Quality Reporting Document Architecture (QRDA) Document Category III Report. Document-level templates describe the rules for constructing a conforming CDA document. Document templates include constraints on the CDA header and identify contained section-level templates.</w:t>
            </w:r>
            <w:r w:rsidRPr="006B7196">
              <w:br/>
            </w:r>
            <w:r w:rsidRPr="006B7196">
              <w:br/>
              <w:t>The document-level template contains the following information:</w:t>
            </w:r>
            <w:r w:rsidRPr="006B7196">
              <w:br/>
              <w:t>•</w:t>
            </w:r>
            <w:r w:rsidRPr="006B7196">
              <w:tab/>
              <w:t>Description and explanatory narrative</w:t>
            </w:r>
            <w:r w:rsidRPr="006B7196">
              <w:br/>
              <w:t>•</w:t>
            </w:r>
            <w:r w:rsidRPr="006B7196">
              <w:tab/>
              <w:t>Template metadata (e.g., templateId, etc.)</w:t>
            </w:r>
            <w:r w:rsidRPr="006B7196">
              <w:br/>
              <w:t>•</w:t>
            </w:r>
            <w:r w:rsidRPr="006B7196">
              <w:tab/>
              <w:t>Header constraints</w:t>
            </w:r>
            <w:r w:rsidRPr="006B7196">
              <w:br/>
              <w:t>•</w:t>
            </w:r>
            <w:r w:rsidRPr="006B7196">
              <w:tab/>
              <w:t xml:space="preserve">Required section-level templates  </w:t>
            </w:r>
            <w:r w:rsidRPr="006B7196">
              <w:br/>
            </w:r>
            <w:r w:rsidRPr="006B7196">
              <w:br/>
              <w:t>A QRDA Category III Report must contain at least one QRDA Category III Measure Section, or an improvement activity Section, or an advancing care information Section.</w:t>
            </w:r>
          </w:p>
        </w:tc>
        <w:tc>
          <w:tcPr>
            <w:tcW w:w="360" w:type="dxa"/>
          </w:tcPr>
          <w:p w14:paraId="6E15F960" w14:textId="77777777" w:rsidR="00F26B48" w:rsidRPr="006B7196" w:rsidRDefault="00805112">
            <w:pPr>
              <w:pStyle w:val="TableText"/>
            </w:pPr>
            <w:r w:rsidRPr="006B7196">
              <w:t>This template describes constraints that apply to the Quality Reporting Document Architecture (QRDA) Document Category III Report. Document-level templates describe the rules for constructing a conforming CDA document. Document templates include constraints on the CDA header and identify contained section-level templates.</w:t>
            </w:r>
            <w:r w:rsidRPr="006B7196">
              <w:br/>
            </w:r>
            <w:r w:rsidRPr="006B7196">
              <w:br/>
              <w:t>The document-level template contains the following information:</w:t>
            </w:r>
            <w:r w:rsidRPr="006B7196">
              <w:br/>
              <w:t>•</w:t>
            </w:r>
            <w:r w:rsidRPr="006B7196">
              <w:tab/>
              <w:t>Description and explanatory narrative</w:t>
            </w:r>
            <w:r w:rsidRPr="006B7196">
              <w:br/>
              <w:t>•</w:t>
            </w:r>
            <w:r w:rsidRPr="006B7196">
              <w:tab/>
              <w:t>Template metadata (e.g., templateId, etc.)</w:t>
            </w:r>
            <w:r w:rsidRPr="006B7196">
              <w:br/>
              <w:t>•</w:t>
            </w:r>
            <w:r w:rsidRPr="006B7196">
              <w:tab/>
              <w:t>Header constraints</w:t>
            </w:r>
            <w:r w:rsidRPr="006B7196">
              <w:br/>
              <w:t>•</w:t>
            </w:r>
            <w:r w:rsidRPr="006B7196">
              <w:tab/>
              <w:t xml:space="preserve">Required section-level templates  </w:t>
            </w:r>
            <w:r w:rsidRPr="006B7196">
              <w:br/>
            </w:r>
            <w:r w:rsidRPr="006B7196">
              <w:br/>
              <w:t>A QRDA Category III Report must contain at least one QRDA Category III Measure Section, or an Improvement Activity Section, or a Promoting Interoperability Measure Section.</w:t>
            </w:r>
          </w:p>
        </w:tc>
      </w:tr>
      <w:tr w:rsidR="00F26B48" w:rsidRPr="006B7196" w14:paraId="09C8AA97" w14:textId="77777777">
        <w:trPr>
          <w:jc w:val="center"/>
        </w:trPr>
        <w:tc>
          <w:tcPr>
            <w:tcW w:w="360" w:type="dxa"/>
          </w:tcPr>
          <w:p w14:paraId="748240BC" w14:textId="77777777" w:rsidR="00F26B48" w:rsidRPr="006B7196" w:rsidRDefault="00805112">
            <w:pPr>
              <w:pStyle w:val="TableText"/>
            </w:pPr>
            <w:r w:rsidRPr="006B7196">
              <w:t>CONF #: 4484-21448 Added</w:t>
            </w:r>
          </w:p>
        </w:tc>
        <w:tc>
          <w:tcPr>
            <w:tcW w:w="360" w:type="dxa"/>
          </w:tcPr>
          <w:p w14:paraId="43FA5173" w14:textId="77777777" w:rsidR="00F26B48" w:rsidRPr="006B7196" w:rsidRDefault="00F26B48">
            <w:pPr>
              <w:pStyle w:val="TableText"/>
            </w:pPr>
          </w:p>
        </w:tc>
        <w:tc>
          <w:tcPr>
            <w:tcW w:w="360" w:type="dxa"/>
          </w:tcPr>
          <w:p w14:paraId="75138B01" w14:textId="77777777" w:rsidR="00F26B48" w:rsidRPr="006B7196" w:rsidRDefault="00805112">
            <w:pPr>
              <w:pStyle w:val="TableText"/>
            </w:pPr>
            <w:r w:rsidRPr="006B7196">
              <w:t xml:space="preserve">Heading: participant (Participant is Location) </w:t>
            </w:r>
            <w:r w:rsidRPr="006B7196">
              <w:br/>
              <w:t xml:space="preserve">Participant is a location is represented as setting the generic participant with a participationType of 'LOC' (location) and an associatedEntity classCode of 'SDLOC' (service delivery location).  </w:t>
            </w:r>
            <w:r w:rsidRPr="006B7196">
              <w:br/>
              <w:t>MAY contain zero or more [0..*] participant (CONF:4484-21448) such that it</w:t>
            </w:r>
          </w:p>
        </w:tc>
      </w:tr>
      <w:tr w:rsidR="00F26B48" w:rsidRPr="006B7196" w14:paraId="2D178EF3" w14:textId="77777777">
        <w:trPr>
          <w:jc w:val="center"/>
        </w:trPr>
        <w:tc>
          <w:tcPr>
            <w:tcW w:w="360" w:type="dxa"/>
          </w:tcPr>
          <w:p w14:paraId="724514D4" w14:textId="77777777" w:rsidR="00F26B48" w:rsidRPr="006B7196" w:rsidRDefault="00805112">
            <w:pPr>
              <w:pStyle w:val="TableText"/>
            </w:pPr>
            <w:r w:rsidRPr="006B7196">
              <w:t>CONF #: 4484-21449 Added</w:t>
            </w:r>
          </w:p>
        </w:tc>
        <w:tc>
          <w:tcPr>
            <w:tcW w:w="360" w:type="dxa"/>
          </w:tcPr>
          <w:p w14:paraId="5F3D0F23" w14:textId="77777777" w:rsidR="00F26B48" w:rsidRPr="006B7196" w:rsidRDefault="00F26B48">
            <w:pPr>
              <w:pStyle w:val="TableText"/>
            </w:pPr>
          </w:p>
        </w:tc>
        <w:tc>
          <w:tcPr>
            <w:tcW w:w="360" w:type="dxa"/>
          </w:tcPr>
          <w:p w14:paraId="447A90F3" w14:textId="77777777" w:rsidR="00F26B48" w:rsidRPr="006B7196" w:rsidRDefault="00805112">
            <w:pPr>
              <w:pStyle w:val="TableText"/>
            </w:pPr>
            <w:r w:rsidRPr="006B7196">
              <w:t>SHALL contain exactly one [1..1] associatedEntity (CONF:4484-</w:t>
            </w:r>
            <w:r w:rsidRPr="006B7196">
              <w:lastRenderedPageBreak/>
              <w:t>21449).</w:t>
            </w:r>
          </w:p>
        </w:tc>
      </w:tr>
      <w:tr w:rsidR="00F26B48" w:rsidRPr="006B7196" w14:paraId="069240BC" w14:textId="77777777">
        <w:trPr>
          <w:jc w:val="center"/>
        </w:trPr>
        <w:tc>
          <w:tcPr>
            <w:tcW w:w="360" w:type="dxa"/>
          </w:tcPr>
          <w:p w14:paraId="7BD3BD7E" w14:textId="77777777" w:rsidR="00F26B48" w:rsidRPr="006B7196" w:rsidRDefault="00805112">
            <w:pPr>
              <w:pStyle w:val="TableText"/>
            </w:pPr>
            <w:r w:rsidRPr="006B7196">
              <w:lastRenderedPageBreak/>
              <w:t>CONF #: 4484-21450 Added</w:t>
            </w:r>
          </w:p>
        </w:tc>
        <w:tc>
          <w:tcPr>
            <w:tcW w:w="360" w:type="dxa"/>
          </w:tcPr>
          <w:p w14:paraId="051973FA" w14:textId="77777777" w:rsidR="00F26B48" w:rsidRPr="006B7196" w:rsidRDefault="00F26B48">
            <w:pPr>
              <w:pStyle w:val="TableText"/>
            </w:pPr>
          </w:p>
        </w:tc>
        <w:tc>
          <w:tcPr>
            <w:tcW w:w="360" w:type="dxa"/>
          </w:tcPr>
          <w:p w14:paraId="3C82F232" w14:textId="77777777" w:rsidR="00F26B48" w:rsidRPr="006B7196" w:rsidRDefault="00805112">
            <w:pPr>
              <w:pStyle w:val="TableText"/>
            </w:pPr>
            <w:r w:rsidRPr="006B7196">
              <w:t>This associatedEntity SHALL contain exactly one [1..1] code (CONF:4484-21450).</w:t>
            </w:r>
          </w:p>
        </w:tc>
      </w:tr>
      <w:tr w:rsidR="00F26B48" w:rsidRPr="006B7196" w14:paraId="3E3C4B3E" w14:textId="77777777">
        <w:trPr>
          <w:jc w:val="center"/>
        </w:trPr>
        <w:tc>
          <w:tcPr>
            <w:tcW w:w="360" w:type="dxa"/>
          </w:tcPr>
          <w:p w14:paraId="33CA143C" w14:textId="77777777" w:rsidR="00F26B48" w:rsidRPr="006B7196" w:rsidRDefault="00805112">
            <w:pPr>
              <w:pStyle w:val="TableText"/>
            </w:pPr>
            <w:r w:rsidRPr="006B7196">
              <w:t>CONF #: 4484-21452 Added</w:t>
            </w:r>
          </w:p>
        </w:tc>
        <w:tc>
          <w:tcPr>
            <w:tcW w:w="360" w:type="dxa"/>
          </w:tcPr>
          <w:p w14:paraId="6A771484" w14:textId="77777777" w:rsidR="00F26B48" w:rsidRPr="006B7196" w:rsidRDefault="00F26B48">
            <w:pPr>
              <w:pStyle w:val="TableText"/>
            </w:pPr>
          </w:p>
        </w:tc>
        <w:tc>
          <w:tcPr>
            <w:tcW w:w="360" w:type="dxa"/>
          </w:tcPr>
          <w:p w14:paraId="755AFA2B" w14:textId="77777777" w:rsidR="00F26B48" w:rsidRPr="006B7196" w:rsidRDefault="00805112">
            <w:pPr>
              <w:pStyle w:val="TableText"/>
            </w:pPr>
            <w:r w:rsidRPr="006B7196">
              <w:t xml:space="preserve">SHALL contain exactly one [1..1] @extension (CONF:4484-21452). </w:t>
            </w:r>
            <w:r w:rsidRPr="006B7196">
              <w:br/>
              <w:t>Note: The value of @extension is the CMS EHR Certification ID</w:t>
            </w:r>
          </w:p>
        </w:tc>
      </w:tr>
      <w:tr w:rsidR="00F26B48" w:rsidRPr="006B7196" w14:paraId="717D7CE5" w14:textId="77777777">
        <w:trPr>
          <w:jc w:val="center"/>
        </w:trPr>
        <w:tc>
          <w:tcPr>
            <w:tcW w:w="360" w:type="dxa"/>
          </w:tcPr>
          <w:p w14:paraId="2A1F5AAC" w14:textId="77777777" w:rsidR="00F26B48" w:rsidRPr="006B7196" w:rsidRDefault="00805112">
            <w:pPr>
              <w:pStyle w:val="TableText"/>
            </w:pPr>
            <w:r w:rsidRPr="006B7196">
              <w:t>CONF #: 4484-21453 Added</w:t>
            </w:r>
          </w:p>
        </w:tc>
        <w:tc>
          <w:tcPr>
            <w:tcW w:w="360" w:type="dxa"/>
          </w:tcPr>
          <w:p w14:paraId="0FE64776" w14:textId="77777777" w:rsidR="00F26B48" w:rsidRPr="006B7196" w:rsidRDefault="00F26B48">
            <w:pPr>
              <w:pStyle w:val="TableText"/>
            </w:pPr>
          </w:p>
        </w:tc>
        <w:tc>
          <w:tcPr>
            <w:tcW w:w="360" w:type="dxa"/>
          </w:tcPr>
          <w:p w14:paraId="10503E94" w14:textId="77777777" w:rsidR="00F26B48" w:rsidRPr="006B7196" w:rsidRDefault="00805112">
            <w:pPr>
              <w:pStyle w:val="TableText"/>
            </w:pPr>
            <w:r w:rsidRPr="006B7196">
              <w:t>SHALL contain exactly one [1..1] @typeCode="LOC" Location (CodeSystem: HL7ParticipationType urn:oid:2.16.840.1.113883.5.90) (CONF:4484-21453).</w:t>
            </w:r>
          </w:p>
        </w:tc>
      </w:tr>
      <w:tr w:rsidR="00F26B48" w:rsidRPr="006B7196" w14:paraId="7CDBF5B6" w14:textId="77777777">
        <w:trPr>
          <w:jc w:val="center"/>
        </w:trPr>
        <w:tc>
          <w:tcPr>
            <w:tcW w:w="360" w:type="dxa"/>
          </w:tcPr>
          <w:p w14:paraId="762D41D1" w14:textId="77777777" w:rsidR="00F26B48" w:rsidRPr="006B7196" w:rsidRDefault="00805112">
            <w:pPr>
              <w:pStyle w:val="TableText"/>
            </w:pPr>
            <w:r w:rsidRPr="006B7196">
              <w:t>CONF #: 4484-21454 Added</w:t>
            </w:r>
          </w:p>
        </w:tc>
        <w:tc>
          <w:tcPr>
            <w:tcW w:w="360" w:type="dxa"/>
          </w:tcPr>
          <w:p w14:paraId="4142ED08" w14:textId="77777777" w:rsidR="00F26B48" w:rsidRPr="006B7196" w:rsidRDefault="00F26B48">
            <w:pPr>
              <w:pStyle w:val="TableText"/>
            </w:pPr>
          </w:p>
        </w:tc>
        <w:tc>
          <w:tcPr>
            <w:tcW w:w="360" w:type="dxa"/>
          </w:tcPr>
          <w:p w14:paraId="3F8C1A5B" w14:textId="77777777" w:rsidR="00F26B48" w:rsidRPr="006B7196" w:rsidRDefault="00805112">
            <w:pPr>
              <w:pStyle w:val="TableText"/>
            </w:pPr>
            <w:r w:rsidRPr="006B7196">
              <w:t>This associatedEntity SHALL contain exactly one [1..1] @classCode="SDLOC" Service Delivery Location (CONF:4484-21454).</w:t>
            </w:r>
          </w:p>
        </w:tc>
      </w:tr>
      <w:tr w:rsidR="00F26B48" w:rsidRPr="006B7196" w14:paraId="3633DAF1" w14:textId="77777777">
        <w:trPr>
          <w:jc w:val="center"/>
        </w:trPr>
        <w:tc>
          <w:tcPr>
            <w:tcW w:w="360" w:type="dxa"/>
          </w:tcPr>
          <w:p w14:paraId="1D6E5376" w14:textId="77777777" w:rsidR="00F26B48" w:rsidRPr="006B7196" w:rsidRDefault="00805112">
            <w:pPr>
              <w:pStyle w:val="TableText"/>
            </w:pPr>
            <w:r w:rsidRPr="006B7196">
              <w:t>CONF #: 4484-21455 Added</w:t>
            </w:r>
          </w:p>
        </w:tc>
        <w:tc>
          <w:tcPr>
            <w:tcW w:w="360" w:type="dxa"/>
          </w:tcPr>
          <w:p w14:paraId="2C849196" w14:textId="77777777" w:rsidR="00F26B48" w:rsidRPr="006B7196" w:rsidRDefault="00F26B48">
            <w:pPr>
              <w:pStyle w:val="TableText"/>
            </w:pPr>
          </w:p>
        </w:tc>
        <w:tc>
          <w:tcPr>
            <w:tcW w:w="360" w:type="dxa"/>
          </w:tcPr>
          <w:p w14:paraId="74D1F869" w14:textId="77777777" w:rsidR="00F26B48" w:rsidRPr="006B7196" w:rsidRDefault="00805112">
            <w:pPr>
              <w:pStyle w:val="TableText"/>
            </w:pPr>
            <w:r w:rsidRPr="006B7196">
              <w:t>This associatedEntity SHALL contain at least one [1..*] id (CONF:4484-21455).</w:t>
            </w:r>
          </w:p>
        </w:tc>
      </w:tr>
      <w:tr w:rsidR="00F26B48" w:rsidRPr="006B7196" w14:paraId="155092C7" w14:textId="77777777">
        <w:trPr>
          <w:jc w:val="center"/>
        </w:trPr>
        <w:tc>
          <w:tcPr>
            <w:tcW w:w="360" w:type="dxa"/>
          </w:tcPr>
          <w:p w14:paraId="7E6320B2" w14:textId="77777777" w:rsidR="00F26B48" w:rsidRPr="006B7196" w:rsidRDefault="00805112">
            <w:pPr>
              <w:pStyle w:val="TableText"/>
            </w:pPr>
            <w:r w:rsidRPr="006B7196">
              <w:t>CONF #: 4484-21456 Added</w:t>
            </w:r>
          </w:p>
        </w:tc>
        <w:tc>
          <w:tcPr>
            <w:tcW w:w="360" w:type="dxa"/>
          </w:tcPr>
          <w:p w14:paraId="3BEA4201" w14:textId="77777777" w:rsidR="00F26B48" w:rsidRPr="006B7196" w:rsidRDefault="00F26B48">
            <w:pPr>
              <w:pStyle w:val="TableText"/>
            </w:pPr>
          </w:p>
        </w:tc>
        <w:tc>
          <w:tcPr>
            <w:tcW w:w="360" w:type="dxa"/>
          </w:tcPr>
          <w:p w14:paraId="24F2E539" w14:textId="77777777" w:rsidR="00F26B48" w:rsidRPr="006B7196" w:rsidRDefault="00805112">
            <w:pPr>
              <w:pStyle w:val="TableText"/>
            </w:pPr>
            <w:r w:rsidRPr="006B7196">
              <w:t>This code SHALL contain exactly one [1..1] @code="394730007" Healthcare Related Organization  (CONF:4484-21456).</w:t>
            </w:r>
          </w:p>
        </w:tc>
      </w:tr>
      <w:tr w:rsidR="00F26B48" w:rsidRPr="006B7196" w14:paraId="158A996B" w14:textId="77777777">
        <w:trPr>
          <w:jc w:val="center"/>
        </w:trPr>
        <w:tc>
          <w:tcPr>
            <w:tcW w:w="360" w:type="dxa"/>
          </w:tcPr>
          <w:p w14:paraId="4F1B9251" w14:textId="77777777" w:rsidR="00F26B48" w:rsidRPr="006B7196" w:rsidRDefault="00805112">
            <w:pPr>
              <w:pStyle w:val="TableText"/>
            </w:pPr>
            <w:r w:rsidRPr="006B7196">
              <w:t>CONF #: 4484-21457 Added</w:t>
            </w:r>
          </w:p>
        </w:tc>
        <w:tc>
          <w:tcPr>
            <w:tcW w:w="360" w:type="dxa"/>
          </w:tcPr>
          <w:p w14:paraId="6FC905D7" w14:textId="77777777" w:rsidR="00F26B48" w:rsidRPr="006B7196" w:rsidRDefault="00F26B48">
            <w:pPr>
              <w:pStyle w:val="TableText"/>
            </w:pPr>
          </w:p>
        </w:tc>
        <w:tc>
          <w:tcPr>
            <w:tcW w:w="360" w:type="dxa"/>
          </w:tcPr>
          <w:p w14:paraId="0DF1EFD6" w14:textId="77777777" w:rsidR="00F26B48" w:rsidRPr="006B7196" w:rsidRDefault="00805112">
            <w:pPr>
              <w:pStyle w:val="TableText"/>
            </w:pPr>
            <w:r w:rsidRPr="006B7196">
              <w:t>This code SHALL contain exactly one [1..1] @codeSystem (CodeSystem: SNOMED CT urn:oid:2.16.840.1.113883.6.96) (CONF:4484-21457).</w:t>
            </w:r>
          </w:p>
        </w:tc>
      </w:tr>
      <w:tr w:rsidR="00F26B48" w:rsidRPr="006B7196" w14:paraId="46C69DD2" w14:textId="77777777">
        <w:trPr>
          <w:jc w:val="center"/>
        </w:trPr>
        <w:tc>
          <w:tcPr>
            <w:tcW w:w="360" w:type="dxa"/>
          </w:tcPr>
          <w:p w14:paraId="012C6BF3" w14:textId="77777777" w:rsidR="00F26B48" w:rsidRPr="006B7196" w:rsidRDefault="00805112">
            <w:pPr>
              <w:pStyle w:val="TableText"/>
            </w:pPr>
            <w:r w:rsidRPr="006B7196">
              <w:t>CONF #: 4484-21458 Added</w:t>
            </w:r>
          </w:p>
        </w:tc>
        <w:tc>
          <w:tcPr>
            <w:tcW w:w="360" w:type="dxa"/>
          </w:tcPr>
          <w:p w14:paraId="20360718" w14:textId="77777777" w:rsidR="00F26B48" w:rsidRPr="006B7196" w:rsidRDefault="00F26B48">
            <w:pPr>
              <w:pStyle w:val="TableText"/>
            </w:pPr>
          </w:p>
        </w:tc>
        <w:tc>
          <w:tcPr>
            <w:tcW w:w="360" w:type="dxa"/>
          </w:tcPr>
          <w:p w14:paraId="53BAF7F0" w14:textId="77777777" w:rsidR="00F26B48" w:rsidRPr="006B7196" w:rsidRDefault="00805112">
            <w:pPr>
              <w:pStyle w:val="TableText"/>
            </w:pPr>
            <w:r w:rsidRPr="006B7196">
              <w:t>This associatedEntity SHALL contain exactly one [1..1] addr (CONF:4484-21458).</w:t>
            </w:r>
          </w:p>
        </w:tc>
      </w:tr>
      <w:tr w:rsidR="00F26B48" w:rsidRPr="006B7196" w14:paraId="5F0167A6" w14:textId="77777777">
        <w:trPr>
          <w:jc w:val="center"/>
        </w:trPr>
        <w:tc>
          <w:tcPr>
            <w:tcW w:w="360" w:type="dxa"/>
          </w:tcPr>
          <w:p w14:paraId="4CA16B89" w14:textId="77777777" w:rsidR="00F26B48" w:rsidRPr="006B7196" w:rsidRDefault="00805112">
            <w:pPr>
              <w:pStyle w:val="TableText"/>
            </w:pPr>
            <w:r w:rsidRPr="006B7196">
              <w:t>CONF #: 3338-17281 Removed</w:t>
            </w:r>
          </w:p>
        </w:tc>
        <w:tc>
          <w:tcPr>
            <w:tcW w:w="360" w:type="dxa"/>
          </w:tcPr>
          <w:p w14:paraId="67A75656" w14:textId="77777777" w:rsidR="00F26B48" w:rsidRPr="006B7196" w:rsidRDefault="00805112">
            <w:pPr>
              <w:pStyle w:val="TableText"/>
            </w:pPr>
            <w:r w:rsidRPr="006B7196">
              <w:t>This structuredBody MAY contain zero or one [0..1] component (CONF:3338-17281) such that it</w:t>
            </w:r>
          </w:p>
        </w:tc>
        <w:tc>
          <w:tcPr>
            <w:tcW w:w="360" w:type="dxa"/>
          </w:tcPr>
          <w:p w14:paraId="19A80CD8" w14:textId="77777777" w:rsidR="00F26B48" w:rsidRPr="006B7196" w:rsidRDefault="00F26B48">
            <w:pPr>
              <w:pStyle w:val="TableText"/>
            </w:pPr>
          </w:p>
        </w:tc>
      </w:tr>
      <w:tr w:rsidR="00F26B48" w:rsidRPr="006B7196" w14:paraId="7E34C445" w14:textId="77777777">
        <w:trPr>
          <w:jc w:val="center"/>
        </w:trPr>
        <w:tc>
          <w:tcPr>
            <w:tcW w:w="360" w:type="dxa"/>
          </w:tcPr>
          <w:p w14:paraId="53F23973" w14:textId="77777777" w:rsidR="00F26B48" w:rsidRPr="006B7196" w:rsidRDefault="00805112">
            <w:pPr>
              <w:pStyle w:val="TableText"/>
            </w:pPr>
            <w:r w:rsidRPr="006B7196">
              <w:t>CONF #: 3338-18380 Removed</w:t>
            </w:r>
          </w:p>
        </w:tc>
        <w:tc>
          <w:tcPr>
            <w:tcW w:w="360" w:type="dxa"/>
          </w:tcPr>
          <w:p w14:paraId="0E92CB12" w14:textId="77777777" w:rsidR="00F26B48" w:rsidRPr="006B7196" w:rsidRDefault="00805112">
            <w:pPr>
              <w:pStyle w:val="TableText"/>
            </w:pPr>
            <w:r w:rsidRPr="006B7196">
              <w:t xml:space="preserve">If the EHR has a CMS Security Code (a unique identifier assigned by CMS for each qualified EHR vendor application), the value of the root attribute is as specified and the value of the extension attribute is the CMS Security Code. </w:t>
            </w:r>
            <w:r w:rsidRPr="006B7196">
              <w:br/>
              <w:t>This associatedEntity MAY contain zero or one [0..1] id (CONF:3338-18380) such that it</w:t>
            </w:r>
          </w:p>
        </w:tc>
        <w:tc>
          <w:tcPr>
            <w:tcW w:w="360" w:type="dxa"/>
          </w:tcPr>
          <w:p w14:paraId="3085204C" w14:textId="77777777" w:rsidR="00F26B48" w:rsidRPr="006B7196" w:rsidRDefault="00F26B48">
            <w:pPr>
              <w:pStyle w:val="TableText"/>
            </w:pPr>
          </w:p>
        </w:tc>
      </w:tr>
      <w:tr w:rsidR="00F26B48" w:rsidRPr="006B7196" w14:paraId="47E88662" w14:textId="77777777">
        <w:trPr>
          <w:jc w:val="center"/>
        </w:trPr>
        <w:tc>
          <w:tcPr>
            <w:tcW w:w="360" w:type="dxa"/>
          </w:tcPr>
          <w:p w14:paraId="495A81E7" w14:textId="77777777" w:rsidR="00F26B48" w:rsidRPr="006B7196" w:rsidRDefault="00805112">
            <w:pPr>
              <w:pStyle w:val="TableText"/>
            </w:pPr>
            <w:r w:rsidRPr="006B7196">
              <w:t>CONF #: 3338-17282 Removed</w:t>
            </w:r>
          </w:p>
        </w:tc>
        <w:tc>
          <w:tcPr>
            <w:tcW w:w="360" w:type="dxa"/>
          </w:tcPr>
          <w:p w14:paraId="3036580E" w14:textId="77777777" w:rsidR="00F26B48" w:rsidRPr="006B7196" w:rsidRDefault="00805112">
            <w:pPr>
              <w:pStyle w:val="TableText"/>
            </w:pPr>
            <w:r w:rsidRPr="006B7196">
              <w:t>SHALL contain exactly one [1..1] section (CONF:3338-17282).</w:t>
            </w:r>
          </w:p>
        </w:tc>
        <w:tc>
          <w:tcPr>
            <w:tcW w:w="360" w:type="dxa"/>
          </w:tcPr>
          <w:p w14:paraId="2FDCE276" w14:textId="77777777" w:rsidR="00F26B48" w:rsidRPr="006B7196" w:rsidRDefault="00F26B48">
            <w:pPr>
              <w:pStyle w:val="TableText"/>
            </w:pPr>
          </w:p>
        </w:tc>
      </w:tr>
      <w:tr w:rsidR="00F26B48" w:rsidRPr="006B7196" w14:paraId="4E59F5FD" w14:textId="77777777">
        <w:trPr>
          <w:jc w:val="center"/>
        </w:trPr>
        <w:tc>
          <w:tcPr>
            <w:tcW w:w="360" w:type="dxa"/>
          </w:tcPr>
          <w:p w14:paraId="3E783C50" w14:textId="77777777" w:rsidR="00F26B48" w:rsidRPr="006B7196" w:rsidRDefault="00805112">
            <w:pPr>
              <w:pStyle w:val="TableText"/>
            </w:pPr>
            <w:r w:rsidRPr="006B7196">
              <w:t>CONF #: 3338-18381 Removed</w:t>
            </w:r>
          </w:p>
        </w:tc>
        <w:tc>
          <w:tcPr>
            <w:tcW w:w="360" w:type="dxa"/>
          </w:tcPr>
          <w:p w14:paraId="25AE9352" w14:textId="77777777" w:rsidR="00F26B48" w:rsidRPr="006B7196" w:rsidRDefault="00805112">
            <w:pPr>
              <w:pStyle w:val="TableText"/>
            </w:pPr>
            <w:r w:rsidRPr="006B7196">
              <w:t>SHALL contain exactly one [1..1] @root="2.16.840.1.113883.3.249.2</w:t>
            </w:r>
            <w:r w:rsidRPr="006B7196">
              <w:lastRenderedPageBreak/>
              <w:t>1" CMS Certified EHR Security Code Identifier (CONF:3338-18381).</w:t>
            </w:r>
          </w:p>
        </w:tc>
        <w:tc>
          <w:tcPr>
            <w:tcW w:w="360" w:type="dxa"/>
          </w:tcPr>
          <w:p w14:paraId="3556647E" w14:textId="77777777" w:rsidR="00F26B48" w:rsidRPr="006B7196" w:rsidRDefault="00F26B48">
            <w:pPr>
              <w:pStyle w:val="TableText"/>
            </w:pPr>
          </w:p>
        </w:tc>
      </w:tr>
      <w:tr w:rsidR="00F26B48" w:rsidRPr="006B7196" w14:paraId="7366608C" w14:textId="77777777">
        <w:trPr>
          <w:jc w:val="center"/>
        </w:trPr>
        <w:tc>
          <w:tcPr>
            <w:tcW w:w="360" w:type="dxa"/>
          </w:tcPr>
          <w:p w14:paraId="6C3EB7EF" w14:textId="77777777" w:rsidR="00F26B48" w:rsidRPr="006B7196" w:rsidRDefault="00805112">
            <w:pPr>
              <w:pStyle w:val="TableText"/>
            </w:pPr>
            <w:r w:rsidRPr="006B7196">
              <w:t>CONF #: 4484-17217 Modified</w:t>
            </w:r>
          </w:p>
        </w:tc>
        <w:tc>
          <w:tcPr>
            <w:tcW w:w="360" w:type="dxa"/>
          </w:tcPr>
          <w:p w14:paraId="3D234189" w14:textId="77777777" w:rsidR="00F26B48" w:rsidRPr="006B7196" w:rsidRDefault="00805112">
            <w:pPr>
              <w:pStyle w:val="TableText"/>
            </w:pPr>
            <w:r w:rsidRPr="006B7196">
              <w:t xml:space="preserve">A QRDA Category III document contains a Reporting Parameters Section and a Measure section. </w:t>
            </w:r>
            <w:r w:rsidRPr="006B7196">
              <w:br/>
              <w:t>SHALL contain exactly one [1..1] component (CONF:3338-17217).</w:t>
            </w:r>
          </w:p>
        </w:tc>
        <w:tc>
          <w:tcPr>
            <w:tcW w:w="360" w:type="dxa"/>
          </w:tcPr>
          <w:p w14:paraId="0C960C66" w14:textId="77777777" w:rsidR="00F26B48" w:rsidRPr="006B7196" w:rsidRDefault="00805112">
            <w:pPr>
              <w:pStyle w:val="TableText"/>
            </w:pPr>
            <w:r w:rsidRPr="006B7196">
              <w:t xml:space="preserve">Heading: component </w:t>
            </w:r>
            <w:r w:rsidRPr="006B7196">
              <w:br/>
              <w:t xml:space="preserve">A QRDA Category III document must contain at least a QRDA Category III Measure section, an Improvement Activity section, or a Promoting Interoperability Measure section. The performance period for each performance category must be specified using the Reporting Parameters Act template in each section. </w:t>
            </w:r>
            <w:r w:rsidRPr="006B7196">
              <w:br/>
              <w:t>SHALL contain exactly one [1..1] component (CONF:4484-17217).</w:t>
            </w:r>
          </w:p>
        </w:tc>
      </w:tr>
      <w:tr w:rsidR="00F26B48" w:rsidRPr="006B7196" w14:paraId="4D01BC1A" w14:textId="77777777">
        <w:trPr>
          <w:jc w:val="center"/>
        </w:trPr>
        <w:tc>
          <w:tcPr>
            <w:tcW w:w="360" w:type="dxa"/>
          </w:tcPr>
          <w:p w14:paraId="3992BD3E" w14:textId="77777777" w:rsidR="00F26B48" w:rsidRPr="006B7196" w:rsidRDefault="00805112">
            <w:pPr>
              <w:pStyle w:val="TableText"/>
            </w:pPr>
            <w:r w:rsidRPr="006B7196">
              <w:t>CONF #: 4484-17225 Modified</w:t>
            </w:r>
          </w:p>
        </w:tc>
        <w:tc>
          <w:tcPr>
            <w:tcW w:w="360" w:type="dxa"/>
          </w:tcPr>
          <w:p w14:paraId="4D72BA08" w14:textId="77777777" w:rsidR="00F26B48" w:rsidRPr="006B7196" w:rsidRDefault="00805112">
            <w:pPr>
              <w:pStyle w:val="TableText"/>
            </w:pPr>
            <w:r w:rsidRPr="006B7196">
              <w:t xml:space="preserve">Heading: legalAuthenticator </w:t>
            </w:r>
            <w:r w:rsidRPr="006B7196">
              <w:br/>
              <w:t>SHALL contain exactly one [1..1] legalAuthenticator (CONF:3338-17225).</w:t>
            </w:r>
          </w:p>
        </w:tc>
        <w:tc>
          <w:tcPr>
            <w:tcW w:w="360" w:type="dxa"/>
          </w:tcPr>
          <w:p w14:paraId="45579BD3" w14:textId="77777777" w:rsidR="00F26B48" w:rsidRPr="006B7196" w:rsidRDefault="00805112">
            <w:pPr>
              <w:pStyle w:val="TableText"/>
            </w:pPr>
            <w:r w:rsidRPr="006B7196">
              <w:t xml:space="preserve">Heading: legalAuthenticator </w:t>
            </w:r>
            <w:r w:rsidRPr="006B7196">
              <w:br/>
              <w:t xml:space="preserve">The legalAuthenticator identifies the single person legally responsible for the document and must be present if the document has been legally authenticated. A clinical document that does not contain this element has not been legally authenticated. The act of legal authentication requires a certain privilege be granted to the legal authenticator depending upon local policy. Based on local practice, clinical documents may be released before legal authentication. All clinical documents have the potential for legal authentication, given the appropriate credentials. Local policies MAY choose to delegate the function of legal authentication to a device or system that generates the clinical document. In these cases, the legal authenticator is a person accepting responsibility for the document, not the generating device or system. Note that the legal authenticator, if present, must be a person. </w:t>
            </w:r>
            <w:r w:rsidRPr="006B7196">
              <w:br/>
              <w:t>SHOULD contain zero or one [0..1] legalAuthenticator (CONF:4484-17225).</w:t>
            </w:r>
          </w:p>
        </w:tc>
      </w:tr>
      <w:tr w:rsidR="00F26B48" w:rsidRPr="006B7196" w14:paraId="454BFE7A" w14:textId="77777777">
        <w:trPr>
          <w:jc w:val="center"/>
        </w:trPr>
        <w:tc>
          <w:tcPr>
            <w:tcW w:w="360" w:type="dxa"/>
          </w:tcPr>
          <w:p w14:paraId="569A121A" w14:textId="77777777" w:rsidR="00F26B48" w:rsidRPr="006B7196" w:rsidRDefault="00805112">
            <w:pPr>
              <w:pStyle w:val="TableText"/>
            </w:pPr>
            <w:r w:rsidRPr="006B7196">
              <w:t>CONF #: 4484-18168 Modified</w:t>
            </w:r>
          </w:p>
        </w:tc>
        <w:tc>
          <w:tcPr>
            <w:tcW w:w="360" w:type="dxa"/>
          </w:tcPr>
          <w:p w14:paraId="6FB5556C" w14:textId="77777777" w:rsidR="00F26B48" w:rsidRPr="006B7196" w:rsidRDefault="00805112">
            <w:pPr>
              <w:pStyle w:val="TableText"/>
            </w:pPr>
            <w:r w:rsidRPr="006B7196">
              <w:t>This legalAuthenticator SHALL contain exactly one [1..1] signatureCode (CONF:3338-18168).</w:t>
            </w:r>
          </w:p>
        </w:tc>
        <w:tc>
          <w:tcPr>
            <w:tcW w:w="360" w:type="dxa"/>
          </w:tcPr>
          <w:p w14:paraId="1A9AF23E" w14:textId="77777777" w:rsidR="00F26B48" w:rsidRPr="006B7196" w:rsidRDefault="00805112">
            <w:pPr>
              <w:pStyle w:val="TableText"/>
            </w:pPr>
            <w:r w:rsidRPr="006B7196">
              <w:t>The legalAuthenticator, if present, SHALL contain exactly one [1..1] signatureCode (CONF:4484-18168).</w:t>
            </w:r>
          </w:p>
        </w:tc>
      </w:tr>
      <w:tr w:rsidR="00F26B48" w:rsidRPr="006B7196" w14:paraId="02211967" w14:textId="77777777">
        <w:trPr>
          <w:jc w:val="center"/>
        </w:trPr>
        <w:tc>
          <w:tcPr>
            <w:tcW w:w="360" w:type="dxa"/>
          </w:tcPr>
          <w:p w14:paraId="0F6E72E1" w14:textId="77777777" w:rsidR="00F26B48" w:rsidRPr="006B7196" w:rsidRDefault="00805112">
            <w:pPr>
              <w:pStyle w:val="TableText"/>
            </w:pPr>
            <w:r w:rsidRPr="006B7196">
              <w:t>CONF #: 4484-19670 Modified</w:t>
            </w:r>
          </w:p>
        </w:tc>
        <w:tc>
          <w:tcPr>
            <w:tcW w:w="360" w:type="dxa"/>
          </w:tcPr>
          <w:p w14:paraId="1B39CC13" w14:textId="77777777" w:rsidR="00F26B48" w:rsidRPr="006B7196" w:rsidRDefault="00805112">
            <w:pPr>
              <w:pStyle w:val="TableText"/>
            </w:pPr>
            <w:r w:rsidRPr="006B7196">
              <w:t xml:space="preserve">This legalAuthenticator SHALL contain exactly one [1..1] </w:t>
            </w:r>
            <w:r w:rsidRPr="006B7196">
              <w:lastRenderedPageBreak/>
              <w:t>assignedEntity (CONF:3338-19670).</w:t>
            </w:r>
          </w:p>
        </w:tc>
        <w:tc>
          <w:tcPr>
            <w:tcW w:w="360" w:type="dxa"/>
          </w:tcPr>
          <w:p w14:paraId="1356C06F" w14:textId="77777777" w:rsidR="00F26B48" w:rsidRPr="006B7196" w:rsidRDefault="00805112">
            <w:pPr>
              <w:pStyle w:val="TableText"/>
            </w:pPr>
            <w:r w:rsidRPr="006B7196">
              <w:lastRenderedPageBreak/>
              <w:t xml:space="preserve">The legalAuthenticator, if present, SHALL contain exactly one [1..1] </w:t>
            </w:r>
            <w:r w:rsidRPr="006B7196">
              <w:lastRenderedPageBreak/>
              <w:t>assignedEntity (CONF:4484-19670).</w:t>
            </w:r>
          </w:p>
        </w:tc>
      </w:tr>
      <w:tr w:rsidR="00F26B48" w:rsidRPr="006B7196" w14:paraId="46D77012" w14:textId="77777777">
        <w:trPr>
          <w:jc w:val="center"/>
        </w:trPr>
        <w:tc>
          <w:tcPr>
            <w:tcW w:w="360" w:type="dxa"/>
          </w:tcPr>
          <w:p w14:paraId="4AD824F0" w14:textId="77777777" w:rsidR="00F26B48" w:rsidRPr="006B7196" w:rsidRDefault="00805112">
            <w:pPr>
              <w:pStyle w:val="TableText"/>
            </w:pPr>
            <w:r w:rsidRPr="006B7196">
              <w:lastRenderedPageBreak/>
              <w:t>CONF #: 4484-18170 Modified</w:t>
            </w:r>
          </w:p>
        </w:tc>
        <w:tc>
          <w:tcPr>
            <w:tcW w:w="360" w:type="dxa"/>
          </w:tcPr>
          <w:p w14:paraId="610DDE95" w14:textId="77777777" w:rsidR="00F26B48" w:rsidRPr="006B7196" w:rsidRDefault="00805112">
            <w:pPr>
              <w:pStyle w:val="TableText"/>
            </w:pPr>
            <w:r w:rsidRPr="006B7196">
              <w:t xml:space="preserve">Heading: documentationOf </w:t>
            </w:r>
            <w:r w:rsidRPr="006B7196">
              <w:br/>
              <w:t xml:space="preserve">The aggregated data contained in a QRDA Category III report was provided by one or more providers. The documentationOf service event can contain identifiers for all of the (one or more) providers involved, using the serviceEvent/performer elements. A serviceEvent/performer element must be present for each performer reporting data to a quality organization. </w:t>
            </w:r>
            <w:r w:rsidRPr="006B7196">
              <w:br/>
              <w:t>MAY contain zero or one [0..1] documentationOf (CONF:3338-18170).</w:t>
            </w:r>
          </w:p>
        </w:tc>
        <w:tc>
          <w:tcPr>
            <w:tcW w:w="360" w:type="dxa"/>
          </w:tcPr>
          <w:p w14:paraId="6C20F156" w14:textId="77777777" w:rsidR="00F26B48" w:rsidRPr="006B7196" w:rsidRDefault="00805112">
            <w:pPr>
              <w:pStyle w:val="TableText"/>
            </w:pPr>
            <w:r w:rsidRPr="006B7196">
              <w:t xml:space="preserve">Heading: documentationOf </w:t>
            </w:r>
            <w:r w:rsidRPr="006B7196">
              <w:br/>
              <w:t xml:space="preserve">The aggregated data contained in a QRDA Category III report was provided by one or more providers. The documentationOf service event can contain identifiers for all of the (one or more) providers involved, using the serviceEvent/performer elements. A serviceEvent/performer element must be present for each performer reporting data to a quality organization. </w:t>
            </w:r>
            <w:r w:rsidRPr="006B7196">
              <w:br/>
              <w:t>SHALL contain exactly one [1..1] documentationOf (CONF:4484-18170).</w:t>
            </w:r>
          </w:p>
        </w:tc>
      </w:tr>
      <w:tr w:rsidR="00F26B48" w:rsidRPr="006B7196" w14:paraId="01296568" w14:textId="77777777">
        <w:trPr>
          <w:jc w:val="center"/>
        </w:trPr>
        <w:tc>
          <w:tcPr>
            <w:tcW w:w="360" w:type="dxa"/>
          </w:tcPr>
          <w:p w14:paraId="51F337E2" w14:textId="77777777" w:rsidR="00F26B48" w:rsidRPr="006B7196" w:rsidRDefault="00805112">
            <w:pPr>
              <w:pStyle w:val="TableText"/>
            </w:pPr>
            <w:r w:rsidRPr="006B7196">
              <w:t>CONF #: 4484-18171 Modified</w:t>
            </w:r>
          </w:p>
        </w:tc>
        <w:tc>
          <w:tcPr>
            <w:tcW w:w="360" w:type="dxa"/>
          </w:tcPr>
          <w:p w14:paraId="7AB3AEAB" w14:textId="77777777" w:rsidR="00F26B48" w:rsidRPr="006B7196" w:rsidRDefault="00805112">
            <w:pPr>
              <w:pStyle w:val="TableText"/>
            </w:pPr>
            <w:r w:rsidRPr="006B7196">
              <w:t>The documentationOf, if present, SHALL contain exactly one [1..1] serviceEvent (CONF:3338-18171).</w:t>
            </w:r>
          </w:p>
        </w:tc>
        <w:tc>
          <w:tcPr>
            <w:tcW w:w="360" w:type="dxa"/>
          </w:tcPr>
          <w:p w14:paraId="5A40C098" w14:textId="77777777" w:rsidR="00F26B48" w:rsidRPr="006B7196" w:rsidRDefault="00805112">
            <w:pPr>
              <w:pStyle w:val="TableText"/>
            </w:pPr>
            <w:r w:rsidRPr="006B7196">
              <w:t>This documentationOf SHALL contain exactly one [1..1] serviceEvent (CONF:4484-18171).</w:t>
            </w:r>
          </w:p>
        </w:tc>
      </w:tr>
      <w:tr w:rsidR="00F26B48" w:rsidRPr="006B7196" w14:paraId="4CB39C88" w14:textId="77777777">
        <w:trPr>
          <w:jc w:val="center"/>
        </w:trPr>
        <w:tc>
          <w:tcPr>
            <w:tcW w:w="360" w:type="dxa"/>
          </w:tcPr>
          <w:p w14:paraId="2C24069F" w14:textId="77777777" w:rsidR="00F26B48" w:rsidRPr="006B7196" w:rsidRDefault="00805112">
            <w:pPr>
              <w:pStyle w:val="TableText"/>
            </w:pPr>
            <w:r w:rsidRPr="006B7196">
              <w:t>CONF #: 4484-18177 Modified</w:t>
            </w:r>
          </w:p>
        </w:tc>
        <w:tc>
          <w:tcPr>
            <w:tcW w:w="360" w:type="dxa"/>
          </w:tcPr>
          <w:p w14:paraId="7D1ED24F" w14:textId="77777777" w:rsidR="00F26B48" w:rsidRPr="006B7196" w:rsidRDefault="00805112">
            <w:pPr>
              <w:pStyle w:val="TableText"/>
            </w:pPr>
            <w:r w:rsidRPr="006B7196">
              <w:t xml:space="preserve">This assignedEntity id/@root coupled with the id/@extension can be used to represent the individual provider's National Provider Identification number (NPI). Other assignedEntity ids may be present. </w:t>
            </w:r>
            <w:r w:rsidRPr="006B7196">
              <w:br/>
              <w:t>This assignedEntity SHALL contain exactly one [1..1] id (CONF:3338-18177) such that it</w:t>
            </w:r>
          </w:p>
        </w:tc>
        <w:tc>
          <w:tcPr>
            <w:tcW w:w="360" w:type="dxa"/>
          </w:tcPr>
          <w:p w14:paraId="22771028" w14:textId="77777777" w:rsidR="00F26B48" w:rsidRPr="006B7196" w:rsidRDefault="00805112">
            <w:pPr>
              <w:pStyle w:val="TableText"/>
            </w:pPr>
            <w:r w:rsidRPr="006B7196">
              <w:t xml:space="preserve">This assignedEntity id/@root coupled with the id/@extension can be used to represent the individual provider's National Provider Identification number (NPI). Other assignedEntity ids may be present. </w:t>
            </w:r>
            <w:r w:rsidRPr="006B7196">
              <w:br/>
              <w:t>This assignedEntity SHOULD contain zero or one [0..1] id (CONF:4484-18177) such that it</w:t>
            </w:r>
          </w:p>
        </w:tc>
      </w:tr>
      <w:tr w:rsidR="00F26B48" w:rsidRPr="006B7196" w14:paraId="13DA10F5" w14:textId="77777777">
        <w:trPr>
          <w:jc w:val="center"/>
        </w:trPr>
        <w:tc>
          <w:tcPr>
            <w:tcW w:w="360" w:type="dxa"/>
          </w:tcPr>
          <w:p w14:paraId="2188EA9F" w14:textId="77777777" w:rsidR="00F26B48" w:rsidRPr="006B7196" w:rsidRDefault="00805112">
            <w:pPr>
              <w:pStyle w:val="TableText"/>
            </w:pPr>
            <w:r w:rsidRPr="006B7196">
              <w:t>CONF #: 4484-18183 Modified</w:t>
            </w:r>
          </w:p>
        </w:tc>
        <w:tc>
          <w:tcPr>
            <w:tcW w:w="360" w:type="dxa"/>
          </w:tcPr>
          <w:p w14:paraId="1C9D87BE" w14:textId="77777777" w:rsidR="00F26B48" w:rsidRPr="006B7196" w:rsidRDefault="00805112">
            <w:pPr>
              <w:pStyle w:val="TableText"/>
            </w:pPr>
            <w:r w:rsidRPr="006B7196">
              <w:t xml:space="preserve">This representedOrganization id/@root coupled with the id/@extension represents the organization's Facility CMS Certification Number (CCN). Other representedOrganization ids may be present. </w:t>
            </w:r>
            <w:r w:rsidRPr="006B7196">
              <w:br/>
              <w:t>This representedOrganization MAY contain zero or one [0..1] id (CONF:3338-18183) such that it</w:t>
            </w:r>
          </w:p>
        </w:tc>
        <w:tc>
          <w:tcPr>
            <w:tcW w:w="360" w:type="dxa"/>
          </w:tcPr>
          <w:p w14:paraId="626D3D6B" w14:textId="77777777" w:rsidR="00F26B48" w:rsidRPr="006B7196" w:rsidRDefault="00805112">
            <w:pPr>
              <w:pStyle w:val="TableText"/>
            </w:pPr>
            <w:r w:rsidRPr="006B7196">
              <w:t xml:space="preserve">This representedOrganization id/@root coupled with the id/@extension represents the organization's CMS Certification Number (CCN). Other representedOrganization ids may be present. </w:t>
            </w:r>
            <w:r w:rsidRPr="006B7196">
              <w:br/>
              <w:t>This representedOrganization MAY contain zero or one [0..1] id (CONF:4484-18183) such that it</w:t>
            </w:r>
          </w:p>
        </w:tc>
      </w:tr>
      <w:tr w:rsidR="00F26B48" w:rsidRPr="006B7196" w14:paraId="41C8FC1D" w14:textId="77777777">
        <w:trPr>
          <w:jc w:val="center"/>
        </w:trPr>
        <w:tc>
          <w:tcPr>
            <w:tcW w:w="360" w:type="dxa"/>
          </w:tcPr>
          <w:p w14:paraId="2FC94DBD" w14:textId="77777777" w:rsidR="00F26B48" w:rsidRPr="006B7196" w:rsidRDefault="00805112">
            <w:pPr>
              <w:pStyle w:val="TableText"/>
            </w:pPr>
            <w:r w:rsidRPr="006B7196">
              <w:t>CONF #: 4484-18300 Modified</w:t>
            </w:r>
          </w:p>
        </w:tc>
        <w:tc>
          <w:tcPr>
            <w:tcW w:w="360" w:type="dxa"/>
          </w:tcPr>
          <w:p w14:paraId="58B8111E" w14:textId="77777777" w:rsidR="00F26B48" w:rsidRPr="006B7196" w:rsidRDefault="00805112">
            <w:pPr>
              <w:pStyle w:val="TableText"/>
            </w:pPr>
            <w:r w:rsidRPr="006B7196">
              <w:t xml:space="preserve">Heading: participant </w:t>
            </w:r>
            <w:r w:rsidRPr="006B7196">
              <w:br/>
              <w:t xml:space="preserve">The generic participant with a participationType of  device and an associatedEntity class code of RGPR (regulated product) is used to represent Electronic Health Record (EHR) government agency certification identifiers. </w:t>
            </w:r>
            <w:r w:rsidRPr="006B7196">
              <w:br/>
              <w:t>MAY contain zero or more [0..*] participant (CONF:3338-18300) such that it</w:t>
            </w:r>
          </w:p>
        </w:tc>
        <w:tc>
          <w:tcPr>
            <w:tcW w:w="360" w:type="dxa"/>
          </w:tcPr>
          <w:p w14:paraId="2875945A" w14:textId="77777777" w:rsidR="00F26B48" w:rsidRPr="006B7196" w:rsidRDefault="00805112">
            <w:pPr>
              <w:pStyle w:val="TableText"/>
            </w:pPr>
            <w:r w:rsidRPr="006B7196">
              <w:t xml:space="preserve">Heading: participant </w:t>
            </w:r>
            <w:r w:rsidRPr="006B7196">
              <w:br/>
              <w:t xml:space="preserve">The generic participant with a participationType of device and an associatedEntity class code of RGPR (regulated product) is used to represent Electronic Health Record (EHR) government agency certification identifiers. </w:t>
            </w:r>
            <w:r w:rsidRPr="006B7196">
              <w:br/>
              <w:t>MAY contain zero or more [0..*] participant (CONF:4484-18300) such that it</w:t>
            </w:r>
          </w:p>
        </w:tc>
      </w:tr>
      <w:tr w:rsidR="00F26B48" w:rsidRPr="006B7196" w14:paraId="29BA87BC" w14:textId="77777777">
        <w:trPr>
          <w:jc w:val="center"/>
        </w:trPr>
        <w:tc>
          <w:tcPr>
            <w:tcW w:w="360" w:type="dxa"/>
          </w:tcPr>
          <w:p w14:paraId="567CBFF2" w14:textId="77777777" w:rsidR="00F26B48" w:rsidRPr="006B7196" w:rsidRDefault="00805112">
            <w:pPr>
              <w:pStyle w:val="TableText"/>
            </w:pPr>
            <w:r w:rsidRPr="006B7196">
              <w:t>CONF #: 4484-18304 Modified</w:t>
            </w:r>
          </w:p>
        </w:tc>
        <w:tc>
          <w:tcPr>
            <w:tcW w:w="360" w:type="dxa"/>
          </w:tcPr>
          <w:p w14:paraId="0ADC97D6" w14:textId="77777777" w:rsidR="00F26B48" w:rsidRPr="006B7196" w:rsidRDefault="00805112">
            <w:pPr>
              <w:pStyle w:val="TableText"/>
            </w:pPr>
            <w:r w:rsidRPr="006B7196">
              <w:t xml:space="preserve">If the EHR has an ONC </w:t>
            </w:r>
            <w:r w:rsidRPr="006B7196">
              <w:lastRenderedPageBreak/>
              <w:t xml:space="preserve">Certification Number, the value of the root attribute is as specified and the value of the extension attribute is the Certification Number. </w:t>
            </w:r>
            <w:r w:rsidRPr="006B7196">
              <w:br/>
              <w:t>This associatedEntity MAY contain zero or one [0..1] id (CONF:3338-18304) such that it</w:t>
            </w:r>
          </w:p>
        </w:tc>
        <w:tc>
          <w:tcPr>
            <w:tcW w:w="360" w:type="dxa"/>
          </w:tcPr>
          <w:p w14:paraId="4BB995F4" w14:textId="77777777" w:rsidR="00F26B48" w:rsidRPr="006B7196" w:rsidRDefault="00805112">
            <w:pPr>
              <w:pStyle w:val="TableText"/>
            </w:pPr>
            <w:r w:rsidRPr="006B7196">
              <w:lastRenderedPageBreak/>
              <w:t xml:space="preserve">This associatedEntity MAY contain </w:t>
            </w:r>
            <w:r w:rsidRPr="006B7196">
              <w:lastRenderedPageBreak/>
              <w:t>zero or one [0..1] id (CONF:4484-18304) such that it</w:t>
            </w:r>
          </w:p>
        </w:tc>
      </w:tr>
      <w:tr w:rsidR="00F26B48" w:rsidRPr="006B7196" w14:paraId="29377A8A" w14:textId="77777777">
        <w:trPr>
          <w:jc w:val="center"/>
        </w:trPr>
        <w:tc>
          <w:tcPr>
            <w:tcW w:w="360" w:type="dxa"/>
          </w:tcPr>
          <w:p w14:paraId="73F605D2" w14:textId="77777777" w:rsidR="00F26B48" w:rsidRPr="006B7196" w:rsidRDefault="00805112">
            <w:pPr>
              <w:pStyle w:val="TableText"/>
            </w:pPr>
            <w:r w:rsidRPr="006B7196">
              <w:lastRenderedPageBreak/>
              <w:t>CONF #: 4484-21319 Modified</w:t>
            </w:r>
          </w:p>
        </w:tc>
        <w:tc>
          <w:tcPr>
            <w:tcW w:w="360" w:type="dxa"/>
          </w:tcPr>
          <w:p w14:paraId="404A30EA" w14:textId="77777777" w:rsidR="00F26B48" w:rsidRPr="006B7196" w:rsidRDefault="00805112">
            <w:pPr>
              <w:pStyle w:val="TableText"/>
            </w:pPr>
            <w:r w:rsidRPr="006B7196">
              <w:t>SHALL contain exactly one [1..1] @extension="2017-06-01" (CONF:3338-21319).</w:t>
            </w:r>
          </w:p>
        </w:tc>
        <w:tc>
          <w:tcPr>
            <w:tcW w:w="360" w:type="dxa"/>
          </w:tcPr>
          <w:p w14:paraId="794362F0" w14:textId="77777777" w:rsidR="00F26B48" w:rsidRPr="006B7196" w:rsidRDefault="00805112">
            <w:pPr>
              <w:pStyle w:val="TableText"/>
            </w:pPr>
            <w:r w:rsidRPr="006B7196">
              <w:t>SHALL contain exactly one [1..1] @extension="2020-12-01" (CONF:4484-21319).</w:t>
            </w:r>
          </w:p>
        </w:tc>
      </w:tr>
      <w:tr w:rsidR="00F26B48" w:rsidRPr="006B7196" w14:paraId="01A94634" w14:textId="77777777">
        <w:trPr>
          <w:jc w:val="center"/>
        </w:trPr>
        <w:tc>
          <w:tcPr>
            <w:tcW w:w="360" w:type="dxa"/>
          </w:tcPr>
          <w:p w14:paraId="5064C298" w14:textId="77777777" w:rsidR="00F26B48" w:rsidRPr="006B7196" w:rsidRDefault="00805112">
            <w:pPr>
              <w:pStyle w:val="TableText"/>
            </w:pPr>
            <w:r w:rsidRPr="006B7196">
              <w:t>CONF #: 4484-21394 Modified</w:t>
            </w:r>
          </w:p>
        </w:tc>
        <w:tc>
          <w:tcPr>
            <w:tcW w:w="360" w:type="dxa"/>
          </w:tcPr>
          <w:p w14:paraId="448A1F7B" w14:textId="77777777" w:rsidR="00F26B48" w:rsidRPr="006B7196" w:rsidRDefault="00805112">
            <w:pPr>
              <w:pStyle w:val="TableText"/>
            </w:pPr>
            <w:r w:rsidRPr="006B7196">
              <w:t>This structuredBody SHALL contain at least a QRDA Category III Measure Section (V4), or an Improvement Activity Section (V2), or an Advancing Care Information Section (V2) (CONF:3338-21394).</w:t>
            </w:r>
          </w:p>
        </w:tc>
        <w:tc>
          <w:tcPr>
            <w:tcW w:w="360" w:type="dxa"/>
          </w:tcPr>
          <w:p w14:paraId="01E6787F" w14:textId="77777777" w:rsidR="00F26B48" w:rsidRPr="006B7196" w:rsidRDefault="00805112">
            <w:pPr>
              <w:pStyle w:val="TableText"/>
            </w:pPr>
            <w:r w:rsidRPr="006B7196">
              <w:t>This structuredBody SHALL contain at least a QRDA Category III Measure Section (V5), or an Improvement Activity Section (V3), or a Promoting Interoperability Measure Section (V3) (CONF:4484-21394).</w:t>
            </w:r>
          </w:p>
        </w:tc>
      </w:tr>
      <w:tr w:rsidR="00F26B48" w:rsidRPr="006B7196" w14:paraId="29B36587" w14:textId="77777777">
        <w:trPr>
          <w:jc w:val="center"/>
        </w:trPr>
        <w:tc>
          <w:tcPr>
            <w:tcW w:w="360" w:type="dxa"/>
          </w:tcPr>
          <w:p w14:paraId="55F6F6DC" w14:textId="77777777" w:rsidR="00F26B48" w:rsidRPr="006B7196" w:rsidRDefault="00805112">
            <w:pPr>
              <w:pStyle w:val="TableText"/>
            </w:pPr>
            <w:r w:rsidRPr="006B7196">
              <w:t>CONF #: 4484-18169 Modified</w:t>
            </w:r>
          </w:p>
        </w:tc>
        <w:tc>
          <w:tcPr>
            <w:tcW w:w="360" w:type="dxa"/>
          </w:tcPr>
          <w:p w14:paraId="7E6928B5" w14:textId="77777777" w:rsidR="00F26B48" w:rsidRPr="006B7196" w:rsidRDefault="00805112">
            <w:pPr>
              <w:pStyle w:val="TableText"/>
            </w:pPr>
            <w:r w:rsidRPr="006B7196">
              <w:t>This signatureCode SHALL contain exactly one [1..1] @code="S" (CONF:3338-18169).</w:t>
            </w:r>
          </w:p>
        </w:tc>
        <w:tc>
          <w:tcPr>
            <w:tcW w:w="360" w:type="dxa"/>
          </w:tcPr>
          <w:p w14:paraId="234BB033" w14:textId="77777777" w:rsidR="00F26B48" w:rsidRPr="006B7196" w:rsidRDefault="00805112">
            <w:pPr>
              <w:pStyle w:val="TableText"/>
            </w:pPr>
            <w:r w:rsidRPr="006B7196">
              <w:t>This signatureCode SHALL contain exactly one [1..1] @code="S" (CodeSystem: HL7ParticipationSignature urn:oid:2.16.840.1.113883.5.89 STATIC) (CONF:4484-18169).</w:t>
            </w:r>
          </w:p>
        </w:tc>
      </w:tr>
      <w:tr w:rsidR="00F26B48" w:rsidRPr="006B7196" w14:paraId="19D5F5E7" w14:textId="77777777">
        <w:trPr>
          <w:jc w:val="center"/>
        </w:trPr>
        <w:tc>
          <w:tcPr>
            <w:tcW w:w="360" w:type="dxa"/>
          </w:tcPr>
          <w:p w14:paraId="624AAD14" w14:textId="77777777" w:rsidR="00F26B48" w:rsidRPr="006B7196" w:rsidRDefault="00805112">
            <w:pPr>
              <w:pStyle w:val="TableText"/>
            </w:pPr>
            <w:r w:rsidRPr="006B7196">
              <w:t>CONF #: 4484-18167 Modified</w:t>
            </w:r>
          </w:p>
        </w:tc>
        <w:tc>
          <w:tcPr>
            <w:tcW w:w="360" w:type="dxa"/>
          </w:tcPr>
          <w:p w14:paraId="65DECB94" w14:textId="77777777" w:rsidR="00F26B48" w:rsidRPr="006B7196" w:rsidRDefault="00805112">
            <w:pPr>
              <w:pStyle w:val="TableText"/>
            </w:pPr>
            <w:r w:rsidRPr="006B7196">
              <w:t>This legalAuthenticator SHALL contain exactly one [1..1] time (CONF:3338-18167).</w:t>
            </w:r>
          </w:p>
        </w:tc>
        <w:tc>
          <w:tcPr>
            <w:tcW w:w="360" w:type="dxa"/>
          </w:tcPr>
          <w:p w14:paraId="2F34DB83" w14:textId="77777777" w:rsidR="00F26B48" w:rsidRPr="006B7196" w:rsidRDefault="00805112">
            <w:pPr>
              <w:pStyle w:val="TableText"/>
            </w:pPr>
            <w:r w:rsidRPr="006B7196">
              <w:t>The legalAuthenticator, if present, SHALL contain exactly one [1..1] time (CONF:4484-18167).</w:t>
            </w:r>
          </w:p>
        </w:tc>
      </w:tr>
      <w:tr w:rsidR="00F26B48" w:rsidRPr="006B7196" w14:paraId="12DE9167" w14:textId="77777777">
        <w:trPr>
          <w:jc w:val="center"/>
        </w:trPr>
        <w:tc>
          <w:tcPr>
            <w:tcW w:w="360" w:type="dxa"/>
          </w:tcPr>
          <w:p w14:paraId="40475312" w14:textId="77777777" w:rsidR="00F26B48" w:rsidRPr="006B7196" w:rsidRDefault="00805112">
            <w:pPr>
              <w:pStyle w:val="TableText"/>
            </w:pPr>
            <w:r w:rsidRPr="006B7196">
              <w:t>CONF #: 4484-18178 Modified</w:t>
            </w:r>
          </w:p>
        </w:tc>
        <w:tc>
          <w:tcPr>
            <w:tcW w:w="360" w:type="dxa"/>
          </w:tcPr>
          <w:p w14:paraId="0B4A9D34" w14:textId="77777777" w:rsidR="00F26B48" w:rsidRPr="006B7196" w:rsidRDefault="00805112">
            <w:pPr>
              <w:pStyle w:val="TableText"/>
            </w:pPr>
            <w:r w:rsidRPr="006B7196">
              <w:t>MAY contain zero or one [0..1] @root="2.16.840.1.113883.4.6" National Provider ID (CONF:3338-18178).</w:t>
            </w:r>
          </w:p>
        </w:tc>
        <w:tc>
          <w:tcPr>
            <w:tcW w:w="360" w:type="dxa"/>
          </w:tcPr>
          <w:p w14:paraId="487D8831" w14:textId="77777777" w:rsidR="00F26B48" w:rsidRPr="006B7196" w:rsidRDefault="00805112">
            <w:pPr>
              <w:pStyle w:val="TableText"/>
            </w:pPr>
            <w:r w:rsidRPr="006B7196">
              <w:t>SHALL contain exactly one [1..1] @root="2.16.840.1.113883.4.6" National Provider ID (CONF:4484-18178).</w:t>
            </w:r>
          </w:p>
        </w:tc>
      </w:tr>
      <w:tr w:rsidR="00F26B48" w:rsidRPr="006B7196" w14:paraId="25470EF2" w14:textId="77777777">
        <w:trPr>
          <w:jc w:val="center"/>
        </w:trPr>
        <w:tc>
          <w:tcPr>
            <w:tcW w:w="360" w:type="dxa"/>
          </w:tcPr>
          <w:p w14:paraId="7F7CC879" w14:textId="77777777" w:rsidR="00F26B48" w:rsidRPr="006B7196" w:rsidRDefault="00805112">
            <w:pPr>
              <w:pStyle w:val="TableText"/>
            </w:pPr>
            <w:r w:rsidRPr="006B7196">
              <w:t>CONF #: 4484-18184 Modified</w:t>
            </w:r>
          </w:p>
        </w:tc>
        <w:tc>
          <w:tcPr>
            <w:tcW w:w="360" w:type="dxa"/>
          </w:tcPr>
          <w:p w14:paraId="7123C2AA" w14:textId="77777777" w:rsidR="00F26B48" w:rsidRPr="006B7196" w:rsidRDefault="00805112">
            <w:pPr>
              <w:pStyle w:val="TableText"/>
            </w:pPr>
            <w:r w:rsidRPr="006B7196">
              <w:t>SHALL contain exactly one [1..1] @root="2.16.840.1.113883.4.336" Facility CMS Certification Number (CONF:3338-18184).</w:t>
            </w:r>
          </w:p>
        </w:tc>
        <w:tc>
          <w:tcPr>
            <w:tcW w:w="360" w:type="dxa"/>
          </w:tcPr>
          <w:p w14:paraId="03EFE594" w14:textId="77777777" w:rsidR="00F26B48" w:rsidRPr="006B7196" w:rsidRDefault="00805112">
            <w:pPr>
              <w:pStyle w:val="TableText"/>
            </w:pPr>
            <w:r w:rsidRPr="006B7196">
              <w:t>SHALL contain exactly one [1..1] @root="2.16.840.1.113883.4.336" CMS Certification Number (CONF:4484-18184).</w:t>
            </w:r>
          </w:p>
        </w:tc>
      </w:tr>
      <w:tr w:rsidR="00F26B48" w:rsidRPr="006B7196" w14:paraId="3ACC2114" w14:textId="77777777">
        <w:trPr>
          <w:jc w:val="center"/>
        </w:trPr>
        <w:tc>
          <w:tcPr>
            <w:tcW w:w="360" w:type="dxa"/>
          </w:tcPr>
          <w:p w14:paraId="32152BE3" w14:textId="77777777" w:rsidR="00F26B48" w:rsidRPr="006B7196" w:rsidRDefault="00805112">
            <w:pPr>
              <w:pStyle w:val="TableText"/>
            </w:pPr>
            <w:r w:rsidRPr="006B7196">
              <w:t>CONF #: 4484-18305 Modified</w:t>
            </w:r>
          </w:p>
        </w:tc>
        <w:tc>
          <w:tcPr>
            <w:tcW w:w="360" w:type="dxa"/>
          </w:tcPr>
          <w:p w14:paraId="7141725D" w14:textId="77777777" w:rsidR="00F26B48" w:rsidRPr="006B7196" w:rsidRDefault="00805112">
            <w:pPr>
              <w:pStyle w:val="TableText"/>
            </w:pPr>
            <w:r w:rsidRPr="006B7196">
              <w:t>SHALL contain exactly one [1..1] @root="2.16.840.1.113883.3.2074.1" Office of the National Coordinator Certification Number (CONF:3338-18305).</w:t>
            </w:r>
          </w:p>
        </w:tc>
        <w:tc>
          <w:tcPr>
            <w:tcW w:w="360" w:type="dxa"/>
          </w:tcPr>
          <w:p w14:paraId="76CD3DE3" w14:textId="77777777" w:rsidR="00F26B48" w:rsidRPr="006B7196" w:rsidRDefault="00805112">
            <w:pPr>
              <w:pStyle w:val="TableText"/>
            </w:pPr>
            <w:r w:rsidRPr="006B7196">
              <w:t>SHALL contain exactly one [1..1] @root="2.16.840.1.113883.3.2074.1" CMS EHR Certification ID (CONF:4484-18305).</w:t>
            </w:r>
          </w:p>
        </w:tc>
      </w:tr>
      <w:tr w:rsidR="00F26B48" w:rsidRPr="006B7196" w14:paraId="04045E85" w14:textId="77777777">
        <w:trPr>
          <w:jc w:val="center"/>
        </w:trPr>
        <w:tc>
          <w:tcPr>
            <w:tcW w:w="360" w:type="dxa"/>
          </w:tcPr>
          <w:p w14:paraId="441DE098" w14:textId="77777777" w:rsidR="00F26B48" w:rsidRPr="006B7196" w:rsidRDefault="00805112">
            <w:pPr>
              <w:pStyle w:val="TableText"/>
            </w:pPr>
            <w:r w:rsidRPr="006B7196">
              <w:t>CONF #: 4484-18260 Modified</w:t>
            </w:r>
          </w:p>
        </w:tc>
        <w:tc>
          <w:tcPr>
            <w:tcW w:w="360" w:type="dxa"/>
          </w:tcPr>
          <w:p w14:paraId="493E0960" w14:textId="77777777" w:rsidR="00F26B48" w:rsidRPr="006B7196" w:rsidRDefault="00805112">
            <w:pPr>
              <w:pStyle w:val="TableText"/>
            </w:pPr>
            <w:r w:rsidRPr="006B7196">
              <w:t>SHOULD contain zero or one [0..1] versionNumber (CONF:3338-18260).</w:t>
            </w:r>
          </w:p>
        </w:tc>
        <w:tc>
          <w:tcPr>
            <w:tcW w:w="360" w:type="dxa"/>
          </w:tcPr>
          <w:p w14:paraId="6BFA7FC3" w14:textId="77777777" w:rsidR="00F26B48" w:rsidRPr="006B7196" w:rsidRDefault="00805112">
            <w:pPr>
              <w:pStyle w:val="TableText"/>
            </w:pPr>
            <w:r w:rsidRPr="006B7196">
              <w:t xml:space="preserve">Heading: versionNumber </w:t>
            </w:r>
            <w:r w:rsidRPr="006B7196">
              <w:br/>
              <w:t>SHOULD contain zero or one [0..1] versionNumber (CONF:4484-18260).</w:t>
            </w:r>
          </w:p>
        </w:tc>
      </w:tr>
    </w:tbl>
    <w:p w14:paraId="36AABF67" w14:textId="77777777" w:rsidR="00F26B48" w:rsidRPr="006B7196" w:rsidRDefault="00F26B48">
      <w:pPr>
        <w:pStyle w:val="BodyText"/>
      </w:pPr>
    </w:p>
    <w:p w14:paraId="4F7D96E7" w14:textId="77777777" w:rsidR="00F26B48" w:rsidRPr="006B7196" w:rsidRDefault="00805112">
      <w:pPr>
        <w:pStyle w:val="Heading2nospace"/>
      </w:pPr>
      <w:bookmarkStart w:id="665" w:name="_Toc71474258"/>
      <w:r w:rsidRPr="006B7196">
        <w:lastRenderedPageBreak/>
        <w:t>Measure Reference and Results (V4)</w:t>
      </w:r>
      <w:bookmarkEnd w:id="665"/>
    </w:p>
    <w:p w14:paraId="2012F682" w14:textId="77777777" w:rsidR="00F26B48" w:rsidRPr="006B7196" w:rsidRDefault="009B7CAB">
      <w:pPr>
        <w:keepNext/>
      </w:pPr>
      <w:hyperlink w:anchor="E_Measure_Reference_and_Results_V4">
        <w:r w:rsidR="00805112" w:rsidRPr="006B7196">
          <w:rPr>
            <w:rStyle w:val="HyperlinkCourierBold"/>
          </w:rPr>
          <w:t>Measure Reference and Results (V4) (</w:t>
        </w:r>
        <w:proofErr w:type="gramStart"/>
        <w:r w:rsidR="00805112" w:rsidRPr="006B7196">
          <w:rPr>
            <w:rStyle w:val="HyperlinkCourierBold"/>
          </w:rPr>
          <w:t>urn:hl</w:t>
        </w:r>
        <w:proofErr w:type="gramEnd"/>
        <w:r w:rsidR="00805112" w:rsidRPr="006B7196">
          <w:rPr>
            <w:rStyle w:val="HyperlinkCourierBold"/>
          </w:rPr>
          <w:t>7ii:2.16.840.1.113883.10.20.27.3.1: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7C3869EB" w14:textId="77777777">
        <w:trPr>
          <w:cantSplit/>
          <w:tblHeader/>
          <w:jc w:val="center"/>
        </w:trPr>
        <w:tc>
          <w:tcPr>
            <w:tcW w:w="360" w:type="dxa"/>
            <w:shd w:val="clear" w:color="auto" w:fill="E6E6E6"/>
          </w:tcPr>
          <w:p w14:paraId="1287A3DC" w14:textId="77777777" w:rsidR="00F26B48" w:rsidRPr="006B7196" w:rsidRDefault="00805112">
            <w:pPr>
              <w:pStyle w:val="TableHead"/>
            </w:pPr>
            <w:r w:rsidRPr="006B7196">
              <w:t>Change</w:t>
            </w:r>
          </w:p>
        </w:tc>
        <w:tc>
          <w:tcPr>
            <w:tcW w:w="360" w:type="dxa"/>
            <w:shd w:val="clear" w:color="auto" w:fill="E6E6E6"/>
          </w:tcPr>
          <w:p w14:paraId="78A5DF19" w14:textId="77777777" w:rsidR="00F26B48" w:rsidRPr="006B7196" w:rsidRDefault="00805112">
            <w:pPr>
              <w:pStyle w:val="TableHead"/>
            </w:pPr>
            <w:r w:rsidRPr="006B7196">
              <w:t>Old</w:t>
            </w:r>
          </w:p>
        </w:tc>
        <w:tc>
          <w:tcPr>
            <w:tcW w:w="360" w:type="dxa"/>
            <w:shd w:val="clear" w:color="auto" w:fill="E6E6E6"/>
          </w:tcPr>
          <w:p w14:paraId="0E6CBA6C" w14:textId="77777777" w:rsidR="00F26B48" w:rsidRPr="006B7196" w:rsidRDefault="00805112">
            <w:pPr>
              <w:pStyle w:val="TableHead"/>
            </w:pPr>
            <w:r w:rsidRPr="006B7196">
              <w:t>New</w:t>
            </w:r>
          </w:p>
        </w:tc>
      </w:tr>
      <w:tr w:rsidR="00F26B48" w:rsidRPr="006B7196" w14:paraId="65347FEE" w14:textId="77777777">
        <w:trPr>
          <w:jc w:val="center"/>
        </w:trPr>
        <w:tc>
          <w:tcPr>
            <w:tcW w:w="360" w:type="dxa"/>
          </w:tcPr>
          <w:p w14:paraId="1B444E6A" w14:textId="77777777" w:rsidR="00F26B48" w:rsidRPr="006B7196" w:rsidRDefault="00805112">
            <w:pPr>
              <w:pStyle w:val="TableText"/>
            </w:pPr>
            <w:r w:rsidRPr="006B7196">
              <w:t>Status</w:t>
            </w:r>
          </w:p>
        </w:tc>
        <w:tc>
          <w:tcPr>
            <w:tcW w:w="360" w:type="dxa"/>
          </w:tcPr>
          <w:p w14:paraId="2680FDAB" w14:textId="77777777" w:rsidR="00F26B48" w:rsidRPr="006B7196" w:rsidRDefault="00805112">
            <w:pPr>
              <w:pStyle w:val="TableText"/>
            </w:pPr>
            <w:r w:rsidRPr="006B7196">
              <w:t>Published</w:t>
            </w:r>
          </w:p>
        </w:tc>
        <w:tc>
          <w:tcPr>
            <w:tcW w:w="360" w:type="dxa"/>
          </w:tcPr>
          <w:p w14:paraId="3D9055B3" w14:textId="4315F1D1" w:rsidR="00F26B48" w:rsidRPr="006B7196" w:rsidRDefault="00980461">
            <w:pPr>
              <w:pStyle w:val="TableText"/>
            </w:pPr>
            <w:r w:rsidRPr="006B7196">
              <w:t>Published</w:t>
            </w:r>
          </w:p>
        </w:tc>
      </w:tr>
      <w:tr w:rsidR="00F26B48" w:rsidRPr="006B7196" w14:paraId="0F33F84F" w14:textId="77777777">
        <w:trPr>
          <w:jc w:val="center"/>
        </w:trPr>
        <w:tc>
          <w:tcPr>
            <w:tcW w:w="360" w:type="dxa"/>
          </w:tcPr>
          <w:p w14:paraId="2A1CA760" w14:textId="77777777" w:rsidR="00F26B48" w:rsidRPr="006B7196" w:rsidRDefault="00805112">
            <w:pPr>
              <w:pStyle w:val="TableText"/>
            </w:pPr>
            <w:r w:rsidRPr="006B7196">
              <w:t>Name</w:t>
            </w:r>
          </w:p>
        </w:tc>
        <w:tc>
          <w:tcPr>
            <w:tcW w:w="360" w:type="dxa"/>
          </w:tcPr>
          <w:p w14:paraId="284DE684" w14:textId="77777777" w:rsidR="00F26B48" w:rsidRPr="006B7196" w:rsidRDefault="00805112">
            <w:pPr>
              <w:pStyle w:val="TableText"/>
            </w:pPr>
            <w:r w:rsidRPr="006B7196">
              <w:t>Measure Reference and Results (V3)</w:t>
            </w:r>
          </w:p>
        </w:tc>
        <w:tc>
          <w:tcPr>
            <w:tcW w:w="360" w:type="dxa"/>
          </w:tcPr>
          <w:p w14:paraId="4F912B39" w14:textId="77777777" w:rsidR="00F26B48" w:rsidRPr="006B7196" w:rsidRDefault="00805112">
            <w:pPr>
              <w:pStyle w:val="TableText"/>
            </w:pPr>
            <w:r w:rsidRPr="006B7196">
              <w:t>Measure Reference and Results (V4)</w:t>
            </w:r>
          </w:p>
        </w:tc>
      </w:tr>
      <w:tr w:rsidR="00F26B48" w:rsidRPr="006B7196" w14:paraId="6C7A56CB" w14:textId="77777777">
        <w:trPr>
          <w:jc w:val="center"/>
        </w:trPr>
        <w:tc>
          <w:tcPr>
            <w:tcW w:w="360" w:type="dxa"/>
          </w:tcPr>
          <w:p w14:paraId="57C9B6EE" w14:textId="77777777" w:rsidR="00F26B48" w:rsidRPr="006B7196" w:rsidRDefault="00805112">
            <w:pPr>
              <w:pStyle w:val="TableText"/>
            </w:pPr>
            <w:r w:rsidRPr="006B7196">
              <w:t>Oid</w:t>
            </w:r>
          </w:p>
        </w:tc>
        <w:tc>
          <w:tcPr>
            <w:tcW w:w="360" w:type="dxa"/>
          </w:tcPr>
          <w:p w14:paraId="707BA632" w14:textId="77777777" w:rsidR="00F26B48" w:rsidRPr="006B7196" w:rsidRDefault="00805112">
            <w:pPr>
              <w:pStyle w:val="TableText"/>
            </w:pPr>
            <w:r w:rsidRPr="006B7196">
              <w:t>urn:hl7ii:2.16.840.1.113883.10.20.27.3.1:2016-09-01</w:t>
            </w:r>
          </w:p>
        </w:tc>
        <w:tc>
          <w:tcPr>
            <w:tcW w:w="360" w:type="dxa"/>
          </w:tcPr>
          <w:p w14:paraId="52A3AEEB" w14:textId="77777777" w:rsidR="00F26B48" w:rsidRPr="006B7196" w:rsidRDefault="00805112">
            <w:pPr>
              <w:pStyle w:val="TableText"/>
            </w:pPr>
            <w:r w:rsidRPr="006B7196">
              <w:t>urn:hl7ii:2.16.840.1.113883.10.20.27.3.1:2020-12-01</w:t>
            </w:r>
          </w:p>
        </w:tc>
      </w:tr>
      <w:tr w:rsidR="00F26B48" w:rsidRPr="006B7196" w14:paraId="33CAFC51" w14:textId="77777777">
        <w:trPr>
          <w:jc w:val="center"/>
        </w:trPr>
        <w:tc>
          <w:tcPr>
            <w:tcW w:w="360" w:type="dxa"/>
          </w:tcPr>
          <w:p w14:paraId="2C609964" w14:textId="77777777" w:rsidR="00F26B48" w:rsidRPr="006B7196" w:rsidRDefault="00805112">
            <w:pPr>
              <w:pStyle w:val="TableText"/>
            </w:pPr>
            <w:r w:rsidRPr="006B7196">
              <w:t>Description</w:t>
            </w:r>
          </w:p>
        </w:tc>
        <w:tc>
          <w:tcPr>
            <w:tcW w:w="360" w:type="dxa"/>
          </w:tcPr>
          <w:p w14:paraId="10E95DAF" w14:textId="77777777" w:rsidR="00F26B48" w:rsidRPr="006B7196" w:rsidRDefault="00805112">
            <w:pPr>
              <w:pStyle w:val="TableText"/>
            </w:pPr>
            <w:r w:rsidRPr="006B7196">
              <w:t>This template defines the way that a measure should be referenced. Measures are referenced through externalAct reference to an externalDocument. The externalDocument/ids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tc>
        <w:tc>
          <w:tcPr>
            <w:tcW w:w="360" w:type="dxa"/>
          </w:tcPr>
          <w:p w14:paraId="63BBB992" w14:textId="77777777" w:rsidR="00F26B48" w:rsidRPr="006B7196" w:rsidRDefault="00805112">
            <w:pPr>
              <w:pStyle w:val="TableText"/>
            </w:pPr>
            <w:r w:rsidRPr="006B7196">
              <w:t>This template defines the way that a measure should be referenced. Measures are referenced through an external Act reference to an externalDocument. The externalDocument/ids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tc>
      </w:tr>
      <w:tr w:rsidR="00F26B48" w:rsidRPr="006B7196" w14:paraId="607153A4" w14:textId="77777777">
        <w:trPr>
          <w:jc w:val="center"/>
        </w:trPr>
        <w:tc>
          <w:tcPr>
            <w:tcW w:w="360" w:type="dxa"/>
          </w:tcPr>
          <w:p w14:paraId="0D3E86F2" w14:textId="77777777" w:rsidR="00F26B48" w:rsidRPr="006B7196" w:rsidRDefault="00805112">
            <w:pPr>
              <w:pStyle w:val="TableText"/>
            </w:pPr>
            <w:r w:rsidRPr="006B7196">
              <w:t>CONF #: 4484-17902 Modified</w:t>
            </w:r>
          </w:p>
        </w:tc>
        <w:tc>
          <w:tcPr>
            <w:tcW w:w="360" w:type="dxa"/>
          </w:tcPr>
          <w:p w14:paraId="32CBAB63" w14:textId="77777777" w:rsidR="00F26B48" w:rsidRPr="006B7196" w:rsidRDefault="00805112">
            <w:pPr>
              <w:pStyle w:val="TableText"/>
            </w:pPr>
            <w:r w:rsidRPr="006B7196">
              <w:t xml:space="preserve">There is a known data type mismatch issue between the CDA R2 and HQMF for the versionNumber attribute. This guide is based on CDA R2, which is derived from the HL7 Reference Information Model (RIM) Version 2.07. In RIM 2.07, the versionNumber attribute is specified as INT data type. HQMF, however, is derived from HL7 RIM, Version 2.44, where versionNumber is specified as ST data type. If version number in a format such as "9.0.000" was sent in a QRDA Category III file, it will fail the CDA_SDTC.xsd schema validation. </w:t>
            </w:r>
            <w:r w:rsidRPr="006B7196">
              <w:br/>
            </w:r>
            <w:r w:rsidRPr="006B7196">
              <w:br/>
              <w:t xml:space="preserve">To avoid this problem, since versionNumber is an optional data element, this guide recommends eCQM version number not be submitted in a QRDA Category III report. Version specific identifier for an eCQM can be used to uniquely identify an eCQM and it is </w:t>
            </w:r>
            <w:r w:rsidRPr="006B7196">
              <w:lastRenderedPageBreak/>
              <w:t xml:space="preserve">a required data element for QRDA III. </w:t>
            </w:r>
            <w:r w:rsidRPr="006B7196">
              <w:br/>
              <w:t>If this reference is to an eCQM this version number SHALL equal the sequential eCQM Version number (CONF:3259-17902).</w:t>
            </w:r>
          </w:p>
        </w:tc>
        <w:tc>
          <w:tcPr>
            <w:tcW w:w="360" w:type="dxa"/>
          </w:tcPr>
          <w:p w14:paraId="4A7AB4A7" w14:textId="77777777" w:rsidR="00F26B48" w:rsidRPr="006B7196" w:rsidRDefault="00805112">
            <w:pPr>
              <w:pStyle w:val="TableText"/>
            </w:pPr>
            <w:r w:rsidRPr="006B7196">
              <w:lastRenderedPageBreak/>
              <w:t xml:space="preserve">There is a known data type mismatch issue between the CDA R2 and HQMF for the versionNumber attribute. This guide is based on CDA R2, which is derived from the HL7 Reference Information Model (RIM) Version 2.07. In RIM 2.07, the versionNumber attribute is specified as INT data type. HQMF, however, is derived from HL7 RIM, Version 2.44, where versionNumber is specified as ST data type. If a version number in a format such as "9.0.0" was sent in a QRDA III file, it would fail the CDA_SDTC.xsd schema validation. </w:t>
            </w:r>
            <w:r w:rsidRPr="006B7196">
              <w:br/>
            </w:r>
            <w:r w:rsidRPr="006B7196">
              <w:br/>
              <w:t xml:space="preserve">To avoid this problem, since versionNumber is an optional data element (CONF:77-17901), this guide recommends eCQM version number not be submitted in a QRDA Category III report. Version specific identifier for an eCQM can be used to uniquely identify an eCQM and it is a required data </w:t>
            </w:r>
            <w:r w:rsidRPr="006B7196">
              <w:lastRenderedPageBreak/>
              <w:t xml:space="preserve">element for QRDA III. </w:t>
            </w:r>
            <w:r w:rsidRPr="006B7196">
              <w:br/>
              <w:t>If this reference is to an eCQM this version number SHALL equal the sequential eCQM Version number (CONF:4484-17902).</w:t>
            </w:r>
          </w:p>
        </w:tc>
      </w:tr>
      <w:tr w:rsidR="00F26B48" w:rsidRPr="006B7196" w14:paraId="2B8A5B3D" w14:textId="77777777">
        <w:trPr>
          <w:jc w:val="center"/>
        </w:trPr>
        <w:tc>
          <w:tcPr>
            <w:tcW w:w="360" w:type="dxa"/>
          </w:tcPr>
          <w:p w14:paraId="76A2A6C6" w14:textId="77777777" w:rsidR="00F26B48" w:rsidRPr="006B7196" w:rsidRDefault="00805112">
            <w:pPr>
              <w:pStyle w:val="TableText"/>
            </w:pPr>
            <w:r w:rsidRPr="006B7196">
              <w:lastRenderedPageBreak/>
              <w:t>CONF #: 4484-18356 Modified</w:t>
            </w:r>
          </w:p>
        </w:tc>
        <w:tc>
          <w:tcPr>
            <w:tcW w:w="360" w:type="dxa"/>
          </w:tcPr>
          <w:p w14:paraId="58E4DEDB" w14:textId="77777777" w:rsidR="00F26B48" w:rsidRPr="006B7196" w:rsidRDefault="00805112">
            <w:pPr>
              <w:pStyle w:val="TableText"/>
            </w:pPr>
            <w:r w:rsidRPr="006B7196">
              <w:t>This id &lt;b&gt;SHALL&lt;/b&gt; equal the id of the corresponding measure set definition within the eCQM (CONF:3259-18356).</w:t>
            </w:r>
          </w:p>
        </w:tc>
        <w:tc>
          <w:tcPr>
            <w:tcW w:w="360" w:type="dxa"/>
          </w:tcPr>
          <w:p w14:paraId="5F466B2C" w14:textId="77777777" w:rsidR="00F26B48" w:rsidRPr="006B7196" w:rsidRDefault="00805112">
            <w:pPr>
              <w:pStyle w:val="TableText"/>
            </w:pPr>
            <w:r w:rsidRPr="006B7196">
              <w:t>This id SHALL equal the id of the corresponding measure set definition within the eCQM (CONF:4484-18356).</w:t>
            </w:r>
          </w:p>
        </w:tc>
      </w:tr>
    </w:tbl>
    <w:p w14:paraId="75DB0E58" w14:textId="77777777" w:rsidR="00F26B48" w:rsidRPr="006B7196" w:rsidRDefault="00F26B48">
      <w:pPr>
        <w:pStyle w:val="BodyText"/>
      </w:pPr>
    </w:p>
    <w:p w14:paraId="6FC24857" w14:textId="77777777" w:rsidR="00F26B48" w:rsidRPr="006B7196" w:rsidRDefault="00805112">
      <w:pPr>
        <w:pStyle w:val="Heading2nospace"/>
      </w:pPr>
      <w:bookmarkStart w:id="666" w:name="_Toc71474259"/>
      <w:r w:rsidRPr="006B7196">
        <w:lastRenderedPageBreak/>
        <w:t>Performance Rate for Proportion Measure (V3)</w:t>
      </w:r>
      <w:bookmarkEnd w:id="666"/>
    </w:p>
    <w:p w14:paraId="0B5E33E9" w14:textId="77777777" w:rsidR="00F26B48" w:rsidRPr="006B7196" w:rsidRDefault="009B7CAB">
      <w:pPr>
        <w:keepNext/>
      </w:pPr>
      <w:hyperlink w:anchor="E_Performance_Rate_for_Proportion_v3">
        <w:r w:rsidR="00805112" w:rsidRPr="006B7196">
          <w:rPr>
            <w:rStyle w:val="HyperlinkCourierBold"/>
          </w:rPr>
          <w:t>Performance Rate for Proportion Measure (V3) (</w:t>
        </w:r>
        <w:proofErr w:type="gramStart"/>
        <w:r w:rsidR="00805112" w:rsidRPr="006B7196">
          <w:rPr>
            <w:rStyle w:val="HyperlinkCourierBold"/>
          </w:rPr>
          <w:t>urn:hl</w:t>
        </w:r>
        <w:proofErr w:type="gramEnd"/>
        <w:r w:rsidR="00805112" w:rsidRPr="006B7196">
          <w:rPr>
            <w:rStyle w:val="HyperlinkCourierBold"/>
          </w:rPr>
          <w:t>7ii:2.16.840.1.113883.10.20.27.3.14: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1489203B" w14:textId="77777777">
        <w:trPr>
          <w:cantSplit/>
          <w:tblHeader/>
          <w:jc w:val="center"/>
        </w:trPr>
        <w:tc>
          <w:tcPr>
            <w:tcW w:w="360" w:type="dxa"/>
            <w:shd w:val="clear" w:color="auto" w:fill="E6E6E6"/>
          </w:tcPr>
          <w:p w14:paraId="37FA2053" w14:textId="77777777" w:rsidR="00F26B48" w:rsidRPr="006B7196" w:rsidRDefault="00805112">
            <w:pPr>
              <w:pStyle w:val="TableHead"/>
            </w:pPr>
            <w:r w:rsidRPr="006B7196">
              <w:t>Change</w:t>
            </w:r>
          </w:p>
        </w:tc>
        <w:tc>
          <w:tcPr>
            <w:tcW w:w="360" w:type="dxa"/>
            <w:shd w:val="clear" w:color="auto" w:fill="E6E6E6"/>
          </w:tcPr>
          <w:p w14:paraId="11B6F037" w14:textId="77777777" w:rsidR="00F26B48" w:rsidRPr="006B7196" w:rsidRDefault="00805112">
            <w:pPr>
              <w:pStyle w:val="TableHead"/>
            </w:pPr>
            <w:r w:rsidRPr="006B7196">
              <w:t>Old</w:t>
            </w:r>
          </w:p>
        </w:tc>
        <w:tc>
          <w:tcPr>
            <w:tcW w:w="360" w:type="dxa"/>
            <w:shd w:val="clear" w:color="auto" w:fill="E6E6E6"/>
          </w:tcPr>
          <w:p w14:paraId="322A1C36" w14:textId="77777777" w:rsidR="00F26B48" w:rsidRPr="006B7196" w:rsidRDefault="00805112">
            <w:pPr>
              <w:pStyle w:val="TableHead"/>
            </w:pPr>
            <w:r w:rsidRPr="006B7196">
              <w:t>New</w:t>
            </w:r>
          </w:p>
        </w:tc>
      </w:tr>
      <w:tr w:rsidR="00F26B48" w:rsidRPr="006B7196" w14:paraId="65844E9C" w14:textId="77777777">
        <w:trPr>
          <w:jc w:val="center"/>
        </w:trPr>
        <w:tc>
          <w:tcPr>
            <w:tcW w:w="360" w:type="dxa"/>
          </w:tcPr>
          <w:p w14:paraId="6BA63E63" w14:textId="77777777" w:rsidR="00F26B48" w:rsidRPr="006B7196" w:rsidRDefault="00805112">
            <w:pPr>
              <w:pStyle w:val="TableText"/>
            </w:pPr>
            <w:r w:rsidRPr="006B7196">
              <w:t>Status</w:t>
            </w:r>
          </w:p>
        </w:tc>
        <w:tc>
          <w:tcPr>
            <w:tcW w:w="360" w:type="dxa"/>
          </w:tcPr>
          <w:p w14:paraId="63B45CB1" w14:textId="77777777" w:rsidR="00F26B48" w:rsidRPr="006B7196" w:rsidRDefault="00805112">
            <w:pPr>
              <w:pStyle w:val="TableText"/>
            </w:pPr>
            <w:r w:rsidRPr="006B7196">
              <w:t>Published</w:t>
            </w:r>
          </w:p>
        </w:tc>
        <w:tc>
          <w:tcPr>
            <w:tcW w:w="360" w:type="dxa"/>
          </w:tcPr>
          <w:p w14:paraId="1954CE8A" w14:textId="3BEAB611" w:rsidR="00F26B48" w:rsidRPr="006B7196" w:rsidRDefault="00980461">
            <w:pPr>
              <w:pStyle w:val="TableText"/>
            </w:pPr>
            <w:r w:rsidRPr="006B7196">
              <w:t>Published</w:t>
            </w:r>
          </w:p>
        </w:tc>
      </w:tr>
      <w:tr w:rsidR="00F26B48" w:rsidRPr="006B7196" w14:paraId="0807BF6B" w14:textId="77777777">
        <w:trPr>
          <w:jc w:val="center"/>
        </w:trPr>
        <w:tc>
          <w:tcPr>
            <w:tcW w:w="360" w:type="dxa"/>
          </w:tcPr>
          <w:p w14:paraId="1FC8A5A5" w14:textId="77777777" w:rsidR="00F26B48" w:rsidRPr="006B7196" w:rsidRDefault="00805112">
            <w:pPr>
              <w:pStyle w:val="TableText"/>
            </w:pPr>
            <w:r w:rsidRPr="006B7196">
              <w:t>Name</w:t>
            </w:r>
          </w:p>
        </w:tc>
        <w:tc>
          <w:tcPr>
            <w:tcW w:w="360" w:type="dxa"/>
          </w:tcPr>
          <w:p w14:paraId="6F875ECA" w14:textId="77777777" w:rsidR="00F26B48" w:rsidRPr="006B7196" w:rsidRDefault="00805112">
            <w:pPr>
              <w:pStyle w:val="TableText"/>
            </w:pPr>
            <w:r w:rsidRPr="006B7196">
              <w:t>Performance Rate for Proportion Measure (V2)</w:t>
            </w:r>
          </w:p>
        </w:tc>
        <w:tc>
          <w:tcPr>
            <w:tcW w:w="360" w:type="dxa"/>
          </w:tcPr>
          <w:p w14:paraId="374C5FE6" w14:textId="77777777" w:rsidR="00F26B48" w:rsidRPr="006B7196" w:rsidRDefault="00805112">
            <w:pPr>
              <w:pStyle w:val="TableText"/>
            </w:pPr>
            <w:r w:rsidRPr="006B7196">
              <w:t>Performance Rate for Proportion Measure (V3)</w:t>
            </w:r>
          </w:p>
        </w:tc>
      </w:tr>
      <w:tr w:rsidR="00F26B48" w:rsidRPr="006B7196" w14:paraId="4C61C8D6" w14:textId="77777777">
        <w:trPr>
          <w:jc w:val="center"/>
        </w:trPr>
        <w:tc>
          <w:tcPr>
            <w:tcW w:w="360" w:type="dxa"/>
          </w:tcPr>
          <w:p w14:paraId="2C471C93" w14:textId="77777777" w:rsidR="00F26B48" w:rsidRPr="006B7196" w:rsidRDefault="00805112">
            <w:pPr>
              <w:pStyle w:val="TableText"/>
            </w:pPr>
            <w:r w:rsidRPr="006B7196">
              <w:t>Oid</w:t>
            </w:r>
          </w:p>
        </w:tc>
        <w:tc>
          <w:tcPr>
            <w:tcW w:w="360" w:type="dxa"/>
          </w:tcPr>
          <w:p w14:paraId="3F200FCA" w14:textId="77777777" w:rsidR="00F26B48" w:rsidRPr="006B7196" w:rsidRDefault="00805112">
            <w:pPr>
              <w:pStyle w:val="TableText"/>
            </w:pPr>
            <w:r w:rsidRPr="006B7196">
              <w:t>urn:hl7ii:2.16.840.1.113883.10.20.27.3.14:2016-09-01</w:t>
            </w:r>
          </w:p>
        </w:tc>
        <w:tc>
          <w:tcPr>
            <w:tcW w:w="360" w:type="dxa"/>
          </w:tcPr>
          <w:p w14:paraId="4C0A90CC" w14:textId="77777777" w:rsidR="00F26B48" w:rsidRPr="006B7196" w:rsidRDefault="00805112">
            <w:pPr>
              <w:pStyle w:val="TableText"/>
            </w:pPr>
            <w:r w:rsidRPr="006B7196">
              <w:t>urn:hl7ii:2.16.840.1.113883.10.20.27.3.14:2020-12-01</w:t>
            </w:r>
          </w:p>
        </w:tc>
      </w:tr>
      <w:tr w:rsidR="00F26B48" w:rsidRPr="006B7196" w14:paraId="02AE388E" w14:textId="77777777">
        <w:trPr>
          <w:jc w:val="center"/>
        </w:trPr>
        <w:tc>
          <w:tcPr>
            <w:tcW w:w="360" w:type="dxa"/>
          </w:tcPr>
          <w:p w14:paraId="5E6294B4" w14:textId="77777777" w:rsidR="00F26B48" w:rsidRPr="006B7196" w:rsidRDefault="00805112">
            <w:pPr>
              <w:pStyle w:val="TableText"/>
            </w:pPr>
            <w:r w:rsidRPr="006B7196">
              <w:t>Description</w:t>
            </w:r>
          </w:p>
        </w:tc>
        <w:tc>
          <w:tcPr>
            <w:tcW w:w="360" w:type="dxa"/>
          </w:tcPr>
          <w:p w14:paraId="06EFAADD" w14:textId="77777777" w:rsidR="00F26B48" w:rsidRPr="006B7196" w:rsidRDefault="00805112">
            <w:pPr>
              <w:pStyle w:val="TableText"/>
            </w:pPr>
            <w:r w:rsidRPr="006B7196">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ator – Numerator Exclusions) / (Denominator – Denominator Exclusions – Denominator Exceptions). The predicted rate (based on the measure's risk-adjustment model) can be captured in the reference range.</w:t>
            </w:r>
            <w:r w:rsidRPr="006B7196">
              <w:br/>
            </w:r>
            <w:r w:rsidRPr="006B7196">
              <w:br/>
              <w:t xml:space="preserve">Based on the Performance Rate calculation, a Performance Rate must not exceed 1 (e.g., 100, 1.5), since a value of 1 indicates 100%. 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In addition, if the expression (DENOM – DENOM EXCL– DENOM EXCEP) results in a null or a value of 0, then a nullFlavor of "NA" should be provided for the Performance Rate. Finally, if the expression (DENOM – DENOM EXCL – DENOM EXCEP) results in a value greater than or equal to 1 and a Numerator count equal to 0 is provided, then a Performance Rate of "0" should be </w:t>
            </w:r>
            <w:r w:rsidRPr="006B7196">
              <w:lastRenderedPageBreak/>
              <w:t xml:space="preserve">submitted. </w:t>
            </w:r>
            <w:r w:rsidRPr="006B7196">
              <w:br/>
            </w:r>
            <w:r w:rsidRPr="006B7196">
              <w:br/>
              <w:t xml:space="preserve">The following rounding rules must be used when submitting performance rates: </w:t>
            </w:r>
            <w:r w:rsidRPr="006B7196">
              <w:br/>
              <w:t>•</w:t>
            </w:r>
            <w:r w:rsidRPr="006B7196">
              <w:tab/>
              <w:t xml:space="preserve">For a calculated performance rate that has &gt;= 7 digits after the decimal point, round the decimal number to the millionth. </w:t>
            </w:r>
            <w:r w:rsidRPr="006B7196">
              <w:br/>
              <w:t>•</w:t>
            </w:r>
            <w:r w:rsidRPr="006B7196">
              <w:tab/>
              <w:t xml:space="preserve">For a calculated performance rate that has &lt;= 6 digits after the decimal point, rounding is not permitted for the performance rate. </w:t>
            </w:r>
          </w:p>
        </w:tc>
        <w:tc>
          <w:tcPr>
            <w:tcW w:w="360" w:type="dxa"/>
          </w:tcPr>
          <w:p w14:paraId="337AA239" w14:textId="77777777" w:rsidR="00F26B48" w:rsidRPr="006B7196" w:rsidRDefault="00805112">
            <w:pPr>
              <w:pStyle w:val="TableText"/>
            </w:pPr>
            <w:r w:rsidRPr="006B7196">
              <w:lastRenderedPageBreak/>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ator – Numerator Exclusions) / (Denominator – Denominator Exclusions – Denominator Exceptions). The predicted rate (based on the measure's risk-adjustment model) can be captured in the reference range.</w:t>
            </w:r>
            <w:r w:rsidRPr="006B7196">
              <w:br/>
            </w:r>
            <w:r w:rsidRPr="006B7196">
              <w:br/>
              <w:t xml:space="preserve">Based on the Performance Rate calculation, a Performance Rate must not exceed 1 (e.g., 100, 1.5), since a value of 1 indicates 100%. 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In addition, if the expression (DENOM – DENOM EXCL– DENOM EXCEP) results in a null or a value of 0, then a nullFlavor of "NA" should be provided for the Performance Rate. Finally, if the expression (DENOM – DENOM EXCL – DENOM EXCEP) results in a value greater than or equal to 1 and a Numerator count equal to 0 is provided, then a Performance Rate of "0" should be </w:t>
            </w:r>
            <w:r w:rsidRPr="006B7196">
              <w:lastRenderedPageBreak/>
              <w:t xml:space="preserve">submitted. </w:t>
            </w:r>
            <w:r w:rsidRPr="006B7196">
              <w:br/>
            </w:r>
            <w:r w:rsidRPr="006B7196">
              <w:br/>
              <w:t xml:space="preserve">The following rounding rules must be used when submitting performance rates: </w:t>
            </w:r>
            <w:r w:rsidRPr="006B7196">
              <w:br/>
              <w:t xml:space="preserve">* For a calculated performance rate that has &gt;= 7 digits after the decimal point, round the decimal number to the millionth. </w:t>
            </w:r>
            <w:r w:rsidRPr="006B7196">
              <w:br/>
              <w:t xml:space="preserve">* For a calculated performance rate that has &lt;= 6 digits after the decimal point, rounding is not permitted for the performance rate. </w:t>
            </w:r>
          </w:p>
        </w:tc>
      </w:tr>
      <w:tr w:rsidR="00F26B48" w:rsidRPr="006B7196" w14:paraId="146EDDC6" w14:textId="77777777">
        <w:trPr>
          <w:jc w:val="center"/>
        </w:trPr>
        <w:tc>
          <w:tcPr>
            <w:tcW w:w="360" w:type="dxa"/>
          </w:tcPr>
          <w:p w14:paraId="70BC5CE0" w14:textId="77777777" w:rsidR="00F26B48" w:rsidRPr="006B7196" w:rsidRDefault="00805112">
            <w:pPr>
              <w:pStyle w:val="TableText"/>
            </w:pPr>
            <w:r w:rsidRPr="006B7196">
              <w:lastRenderedPageBreak/>
              <w:t>CONF #: 4484-21445 Added</w:t>
            </w:r>
          </w:p>
        </w:tc>
        <w:tc>
          <w:tcPr>
            <w:tcW w:w="360" w:type="dxa"/>
          </w:tcPr>
          <w:p w14:paraId="0543ED8D" w14:textId="77777777" w:rsidR="00F26B48" w:rsidRPr="006B7196" w:rsidRDefault="00F26B48">
            <w:pPr>
              <w:pStyle w:val="TableText"/>
            </w:pPr>
          </w:p>
        </w:tc>
        <w:tc>
          <w:tcPr>
            <w:tcW w:w="360" w:type="dxa"/>
          </w:tcPr>
          <w:p w14:paraId="19FCDB1E" w14:textId="77777777" w:rsidR="00F26B48" w:rsidRPr="006B7196" w:rsidRDefault="00805112">
            <w:pPr>
              <w:pStyle w:val="TableText"/>
            </w:pPr>
            <w:r w:rsidRPr="006B7196">
              <w:t>SHALL contain exactly one [1..1] value with @xsi:type="REAL" (CONF:4484-21445).</w:t>
            </w:r>
          </w:p>
        </w:tc>
      </w:tr>
      <w:tr w:rsidR="00F26B48" w:rsidRPr="006B7196" w14:paraId="0AACA6ED" w14:textId="77777777">
        <w:trPr>
          <w:jc w:val="center"/>
        </w:trPr>
        <w:tc>
          <w:tcPr>
            <w:tcW w:w="360" w:type="dxa"/>
          </w:tcPr>
          <w:p w14:paraId="7C3EC087" w14:textId="77777777" w:rsidR="00F26B48" w:rsidRPr="006B7196" w:rsidRDefault="00805112">
            <w:pPr>
              <w:pStyle w:val="TableText"/>
            </w:pPr>
            <w:r w:rsidRPr="006B7196">
              <w:t>CONF #: 4484-21446 Added</w:t>
            </w:r>
          </w:p>
        </w:tc>
        <w:tc>
          <w:tcPr>
            <w:tcW w:w="360" w:type="dxa"/>
          </w:tcPr>
          <w:p w14:paraId="0E6D05D0" w14:textId="77777777" w:rsidR="00F26B48" w:rsidRPr="006B7196" w:rsidRDefault="00F26B48">
            <w:pPr>
              <w:pStyle w:val="TableText"/>
            </w:pPr>
          </w:p>
        </w:tc>
        <w:tc>
          <w:tcPr>
            <w:tcW w:w="360" w:type="dxa"/>
          </w:tcPr>
          <w:p w14:paraId="0784BF54" w14:textId="77777777" w:rsidR="00F26B48" w:rsidRPr="006B7196" w:rsidRDefault="00805112">
            <w:pPr>
              <w:pStyle w:val="TableText"/>
            </w:pPr>
            <w:r w:rsidRPr="006B7196">
              <w:t>The value, if present, SHALL be greater than or equal to 0 and less than or equal to 1 (CONF:4484-21446).</w:t>
            </w:r>
          </w:p>
        </w:tc>
      </w:tr>
      <w:tr w:rsidR="00F26B48" w:rsidRPr="006B7196" w14:paraId="26C3972E" w14:textId="77777777">
        <w:trPr>
          <w:jc w:val="center"/>
        </w:trPr>
        <w:tc>
          <w:tcPr>
            <w:tcW w:w="360" w:type="dxa"/>
          </w:tcPr>
          <w:p w14:paraId="1C8C886C" w14:textId="77777777" w:rsidR="00F26B48" w:rsidRPr="006B7196" w:rsidRDefault="00805112">
            <w:pPr>
              <w:pStyle w:val="TableText"/>
            </w:pPr>
            <w:r w:rsidRPr="006B7196">
              <w:t>CONF #: 4484-21447 Added</w:t>
            </w:r>
          </w:p>
        </w:tc>
        <w:tc>
          <w:tcPr>
            <w:tcW w:w="360" w:type="dxa"/>
          </w:tcPr>
          <w:p w14:paraId="565A6529" w14:textId="77777777" w:rsidR="00F26B48" w:rsidRPr="006B7196" w:rsidRDefault="00F26B48">
            <w:pPr>
              <w:pStyle w:val="TableText"/>
            </w:pPr>
          </w:p>
        </w:tc>
        <w:tc>
          <w:tcPr>
            <w:tcW w:w="360" w:type="dxa"/>
          </w:tcPr>
          <w:p w14:paraId="64E7AC23" w14:textId="77777777" w:rsidR="00F26B48" w:rsidRPr="006B7196" w:rsidRDefault="00805112">
            <w:pPr>
              <w:pStyle w:val="TableText"/>
            </w:pPr>
            <w:r w:rsidRPr="006B7196">
              <w:t>The value, if present, SHALL contain no more than 6 digits to the right of the decimal (CONF:4484-21447).</w:t>
            </w:r>
          </w:p>
        </w:tc>
      </w:tr>
      <w:tr w:rsidR="00F26B48" w:rsidRPr="006B7196" w14:paraId="07832A8C" w14:textId="77777777">
        <w:trPr>
          <w:jc w:val="center"/>
        </w:trPr>
        <w:tc>
          <w:tcPr>
            <w:tcW w:w="360" w:type="dxa"/>
          </w:tcPr>
          <w:p w14:paraId="388B78BB" w14:textId="77777777" w:rsidR="00F26B48" w:rsidRPr="006B7196" w:rsidRDefault="00805112">
            <w:pPr>
              <w:pStyle w:val="TableText"/>
            </w:pPr>
            <w:r w:rsidRPr="006B7196">
              <w:t>CONF #: 4484-19651 Modified</w:t>
            </w:r>
          </w:p>
        </w:tc>
        <w:tc>
          <w:tcPr>
            <w:tcW w:w="360" w:type="dxa"/>
          </w:tcPr>
          <w:p w14:paraId="59A3808A" w14:textId="77777777" w:rsidR="00F26B48" w:rsidRPr="006B7196" w:rsidRDefault="00805112">
            <w:pPr>
              <w:pStyle w:val="TableText"/>
            </w:pPr>
            <w:r w:rsidRPr="006B7196">
              <w:t xml:space="preserve">This is the optional reference to the specific Numerator included in the calculation. </w:t>
            </w:r>
            <w:r w:rsidRPr="006B7196">
              <w:br/>
              <w:t>MAY contain zero or one [0..1] reference (CONF:3259-19651).</w:t>
            </w:r>
          </w:p>
        </w:tc>
        <w:tc>
          <w:tcPr>
            <w:tcW w:w="360" w:type="dxa"/>
          </w:tcPr>
          <w:p w14:paraId="70870978" w14:textId="77777777" w:rsidR="00F26B48" w:rsidRPr="006B7196" w:rsidRDefault="00805112">
            <w:pPr>
              <w:pStyle w:val="TableText"/>
            </w:pPr>
            <w:r w:rsidRPr="006B7196">
              <w:t xml:space="preserve">This is the optional reference to the specific Numerator included in the calculation. </w:t>
            </w:r>
            <w:r w:rsidRPr="006B7196">
              <w:br/>
              <w:t>SHALL contain exactly one [1..1] reference (CONF:4484-19651).</w:t>
            </w:r>
          </w:p>
        </w:tc>
      </w:tr>
      <w:tr w:rsidR="00F26B48" w:rsidRPr="006B7196" w14:paraId="070D0D10" w14:textId="77777777">
        <w:trPr>
          <w:jc w:val="center"/>
        </w:trPr>
        <w:tc>
          <w:tcPr>
            <w:tcW w:w="360" w:type="dxa"/>
          </w:tcPr>
          <w:p w14:paraId="4E03EA57" w14:textId="77777777" w:rsidR="00F26B48" w:rsidRPr="006B7196" w:rsidRDefault="00805112">
            <w:pPr>
              <w:pStyle w:val="TableText"/>
            </w:pPr>
            <w:r w:rsidRPr="006B7196">
              <w:t>CONF #: 4484-19653 Modified</w:t>
            </w:r>
          </w:p>
        </w:tc>
        <w:tc>
          <w:tcPr>
            <w:tcW w:w="360" w:type="dxa"/>
          </w:tcPr>
          <w:p w14:paraId="0741EF44" w14:textId="77777777" w:rsidR="00F26B48" w:rsidRPr="006B7196" w:rsidRDefault="00805112">
            <w:pPr>
              <w:pStyle w:val="TableText"/>
            </w:pPr>
            <w:r w:rsidRPr="006B7196">
              <w:t>The reference, if present, SHALL contain exactly one [1..1] externalObservation (CONF:3259-19653).</w:t>
            </w:r>
          </w:p>
        </w:tc>
        <w:tc>
          <w:tcPr>
            <w:tcW w:w="360" w:type="dxa"/>
          </w:tcPr>
          <w:p w14:paraId="0784A726" w14:textId="77777777" w:rsidR="00F26B48" w:rsidRPr="006B7196" w:rsidRDefault="00805112">
            <w:pPr>
              <w:pStyle w:val="TableText"/>
            </w:pPr>
            <w:r w:rsidRPr="006B7196">
              <w:t>This reference SHALL contain exactly one [1..1] externalObservation (CONF:4484-19653).</w:t>
            </w:r>
          </w:p>
        </w:tc>
      </w:tr>
      <w:tr w:rsidR="00F26B48" w:rsidRPr="006B7196" w14:paraId="7387649C" w14:textId="77777777">
        <w:trPr>
          <w:jc w:val="center"/>
        </w:trPr>
        <w:tc>
          <w:tcPr>
            <w:tcW w:w="360" w:type="dxa"/>
          </w:tcPr>
          <w:p w14:paraId="1ABAD164" w14:textId="77777777" w:rsidR="00F26B48" w:rsidRPr="006B7196" w:rsidRDefault="00805112">
            <w:pPr>
              <w:pStyle w:val="TableText"/>
            </w:pPr>
            <w:r w:rsidRPr="006B7196">
              <w:t>CONF #: 4484-19652 Modified</w:t>
            </w:r>
          </w:p>
        </w:tc>
        <w:tc>
          <w:tcPr>
            <w:tcW w:w="360" w:type="dxa"/>
          </w:tcPr>
          <w:p w14:paraId="0BFFB41C" w14:textId="77777777" w:rsidR="00F26B48" w:rsidRPr="006B7196" w:rsidRDefault="00805112">
            <w:pPr>
              <w:pStyle w:val="TableText"/>
            </w:pPr>
            <w:r w:rsidRPr="006B7196">
              <w:t>The reference, if present, SHALL contain exactly one [1..1] @typeCode="REFR" refers to (CodeSystem: HL7ActRelationshipType urn:oid:2.16.840.1.113883.5.1002) (CONF:3259-19652).</w:t>
            </w:r>
          </w:p>
        </w:tc>
        <w:tc>
          <w:tcPr>
            <w:tcW w:w="360" w:type="dxa"/>
          </w:tcPr>
          <w:p w14:paraId="6BAD5449" w14:textId="77777777" w:rsidR="00F26B48" w:rsidRPr="006B7196" w:rsidRDefault="00805112">
            <w:pPr>
              <w:pStyle w:val="TableText"/>
            </w:pPr>
            <w:r w:rsidRPr="006B7196">
              <w:t>This reference SHALL contain exactly one [1..1] @typeCode="REFR" refers to (CodeSystem: HL7ActRelationshipType urn:oid:2.16.840.1.113883.5.1002) (CONF:4484-19652).</w:t>
            </w:r>
          </w:p>
        </w:tc>
      </w:tr>
      <w:tr w:rsidR="00F26B48" w:rsidRPr="006B7196" w14:paraId="1AB2924B" w14:textId="77777777">
        <w:trPr>
          <w:jc w:val="center"/>
        </w:trPr>
        <w:tc>
          <w:tcPr>
            <w:tcW w:w="360" w:type="dxa"/>
          </w:tcPr>
          <w:p w14:paraId="2C2BAAAF" w14:textId="77777777" w:rsidR="00F26B48" w:rsidRPr="006B7196" w:rsidRDefault="00805112">
            <w:pPr>
              <w:pStyle w:val="TableText"/>
            </w:pPr>
            <w:r w:rsidRPr="006B7196">
              <w:t>CONF #: 4484-21444 Modified</w:t>
            </w:r>
          </w:p>
        </w:tc>
        <w:tc>
          <w:tcPr>
            <w:tcW w:w="360" w:type="dxa"/>
          </w:tcPr>
          <w:p w14:paraId="223FD8B6" w14:textId="77777777" w:rsidR="00F26B48" w:rsidRPr="006B7196" w:rsidRDefault="00805112">
            <w:pPr>
              <w:pStyle w:val="TableText"/>
            </w:pPr>
            <w:r w:rsidRPr="006B7196">
              <w:t>SHALL contain exactly one [1..1] @extension="2016-09-01" (CONF:3259-21444).</w:t>
            </w:r>
          </w:p>
        </w:tc>
        <w:tc>
          <w:tcPr>
            <w:tcW w:w="360" w:type="dxa"/>
          </w:tcPr>
          <w:p w14:paraId="06698F7E" w14:textId="77777777" w:rsidR="00F26B48" w:rsidRPr="006B7196" w:rsidRDefault="00805112">
            <w:pPr>
              <w:pStyle w:val="TableText"/>
            </w:pPr>
            <w:r w:rsidRPr="006B7196">
              <w:t>SHALL contain exactly one [1..1] @extension="2020-12-01" (CONF:4484-21444).</w:t>
            </w:r>
          </w:p>
        </w:tc>
      </w:tr>
    </w:tbl>
    <w:p w14:paraId="4FA2FF97" w14:textId="77777777" w:rsidR="00F26B48" w:rsidRPr="006B7196" w:rsidRDefault="00F26B48">
      <w:pPr>
        <w:pStyle w:val="BodyText"/>
      </w:pPr>
    </w:p>
    <w:p w14:paraId="3B343479" w14:textId="77777777" w:rsidR="00F26B48" w:rsidRPr="006B7196" w:rsidRDefault="00805112">
      <w:pPr>
        <w:pStyle w:val="Heading2nospace"/>
      </w:pPr>
      <w:bookmarkStart w:id="667" w:name="_Toc71474260"/>
      <w:r w:rsidRPr="006B7196">
        <w:lastRenderedPageBreak/>
        <w:t>Reporting Parameters Act (V2)</w:t>
      </w:r>
      <w:bookmarkEnd w:id="667"/>
    </w:p>
    <w:p w14:paraId="5CCDE005" w14:textId="77777777" w:rsidR="00F26B48" w:rsidRPr="006B7196" w:rsidRDefault="009B7CAB">
      <w:pPr>
        <w:keepNext/>
      </w:pPr>
      <w:hyperlink w:anchor="E_Reporting_Parameters_Act_V2">
        <w:r w:rsidR="00805112" w:rsidRPr="006B7196">
          <w:rPr>
            <w:rStyle w:val="HyperlinkCourierBold"/>
          </w:rPr>
          <w:t>Reporting Parameters Act (V2) (</w:t>
        </w:r>
        <w:proofErr w:type="gramStart"/>
        <w:r w:rsidR="00805112" w:rsidRPr="006B7196">
          <w:rPr>
            <w:rStyle w:val="HyperlinkCourierBold"/>
          </w:rPr>
          <w:t>urn:hl</w:t>
        </w:r>
        <w:proofErr w:type="gramEnd"/>
        <w:r w:rsidR="00805112" w:rsidRPr="006B7196">
          <w:rPr>
            <w:rStyle w:val="HyperlinkCourierBold"/>
          </w:rPr>
          <w:t>7ii:2.16.840.1.113883.10.20.17.3.8: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4CD59E6D" w14:textId="77777777">
        <w:trPr>
          <w:cantSplit/>
          <w:tblHeader/>
          <w:jc w:val="center"/>
        </w:trPr>
        <w:tc>
          <w:tcPr>
            <w:tcW w:w="360" w:type="dxa"/>
            <w:shd w:val="clear" w:color="auto" w:fill="E6E6E6"/>
          </w:tcPr>
          <w:p w14:paraId="61180664" w14:textId="77777777" w:rsidR="00F26B48" w:rsidRPr="006B7196" w:rsidRDefault="00805112">
            <w:pPr>
              <w:pStyle w:val="TableHead"/>
            </w:pPr>
            <w:r w:rsidRPr="006B7196">
              <w:t>Change</w:t>
            </w:r>
          </w:p>
        </w:tc>
        <w:tc>
          <w:tcPr>
            <w:tcW w:w="360" w:type="dxa"/>
            <w:shd w:val="clear" w:color="auto" w:fill="E6E6E6"/>
          </w:tcPr>
          <w:p w14:paraId="71BA1DB7" w14:textId="77777777" w:rsidR="00F26B48" w:rsidRPr="006B7196" w:rsidRDefault="00805112">
            <w:pPr>
              <w:pStyle w:val="TableHead"/>
            </w:pPr>
            <w:r w:rsidRPr="006B7196">
              <w:t>Old</w:t>
            </w:r>
          </w:p>
        </w:tc>
        <w:tc>
          <w:tcPr>
            <w:tcW w:w="360" w:type="dxa"/>
            <w:shd w:val="clear" w:color="auto" w:fill="E6E6E6"/>
          </w:tcPr>
          <w:p w14:paraId="0C12EB32" w14:textId="77777777" w:rsidR="00F26B48" w:rsidRPr="006B7196" w:rsidRDefault="00805112">
            <w:pPr>
              <w:pStyle w:val="TableHead"/>
            </w:pPr>
            <w:r w:rsidRPr="006B7196">
              <w:t>New</w:t>
            </w:r>
          </w:p>
        </w:tc>
      </w:tr>
      <w:tr w:rsidR="00F26B48" w:rsidRPr="006B7196" w14:paraId="51FC2C7C" w14:textId="77777777">
        <w:trPr>
          <w:jc w:val="center"/>
        </w:trPr>
        <w:tc>
          <w:tcPr>
            <w:tcW w:w="360" w:type="dxa"/>
          </w:tcPr>
          <w:p w14:paraId="3A2B9D74" w14:textId="77777777" w:rsidR="00F26B48" w:rsidRPr="006B7196" w:rsidRDefault="00805112">
            <w:pPr>
              <w:pStyle w:val="TableText"/>
            </w:pPr>
            <w:r w:rsidRPr="006B7196">
              <w:t>Status</w:t>
            </w:r>
          </w:p>
        </w:tc>
        <w:tc>
          <w:tcPr>
            <w:tcW w:w="360" w:type="dxa"/>
          </w:tcPr>
          <w:p w14:paraId="36444D86" w14:textId="77777777" w:rsidR="00F26B48" w:rsidRPr="006B7196" w:rsidRDefault="00805112">
            <w:pPr>
              <w:pStyle w:val="TableText"/>
            </w:pPr>
            <w:r w:rsidRPr="006B7196">
              <w:t>Published</w:t>
            </w:r>
          </w:p>
        </w:tc>
        <w:tc>
          <w:tcPr>
            <w:tcW w:w="360" w:type="dxa"/>
          </w:tcPr>
          <w:p w14:paraId="755ED41C" w14:textId="36578D88" w:rsidR="00F26B48" w:rsidRPr="006B7196" w:rsidRDefault="00980461">
            <w:pPr>
              <w:pStyle w:val="TableText"/>
            </w:pPr>
            <w:r w:rsidRPr="006B7196">
              <w:t>Published</w:t>
            </w:r>
          </w:p>
        </w:tc>
      </w:tr>
      <w:tr w:rsidR="00F26B48" w:rsidRPr="006B7196" w14:paraId="1D7A96A5" w14:textId="77777777">
        <w:trPr>
          <w:jc w:val="center"/>
        </w:trPr>
        <w:tc>
          <w:tcPr>
            <w:tcW w:w="360" w:type="dxa"/>
          </w:tcPr>
          <w:p w14:paraId="524363B1" w14:textId="77777777" w:rsidR="00F26B48" w:rsidRPr="006B7196" w:rsidRDefault="00805112">
            <w:pPr>
              <w:pStyle w:val="TableText"/>
            </w:pPr>
            <w:r w:rsidRPr="006B7196">
              <w:t>Name</w:t>
            </w:r>
          </w:p>
        </w:tc>
        <w:tc>
          <w:tcPr>
            <w:tcW w:w="360" w:type="dxa"/>
          </w:tcPr>
          <w:p w14:paraId="7E54648C" w14:textId="77777777" w:rsidR="00F26B48" w:rsidRPr="006B7196" w:rsidRDefault="00805112">
            <w:pPr>
              <w:pStyle w:val="TableText"/>
            </w:pPr>
            <w:r w:rsidRPr="006B7196">
              <w:t>Reporting Parameters Act</w:t>
            </w:r>
          </w:p>
        </w:tc>
        <w:tc>
          <w:tcPr>
            <w:tcW w:w="360" w:type="dxa"/>
          </w:tcPr>
          <w:p w14:paraId="06A25A9B" w14:textId="77777777" w:rsidR="00F26B48" w:rsidRPr="006B7196" w:rsidRDefault="00805112">
            <w:pPr>
              <w:pStyle w:val="TableText"/>
            </w:pPr>
            <w:r w:rsidRPr="006B7196">
              <w:t>Reporting Parameters Act (V2)</w:t>
            </w:r>
          </w:p>
        </w:tc>
      </w:tr>
      <w:tr w:rsidR="00F26B48" w:rsidRPr="006B7196" w14:paraId="14B414C9" w14:textId="77777777">
        <w:trPr>
          <w:jc w:val="center"/>
        </w:trPr>
        <w:tc>
          <w:tcPr>
            <w:tcW w:w="360" w:type="dxa"/>
          </w:tcPr>
          <w:p w14:paraId="02F20379" w14:textId="77777777" w:rsidR="00F26B48" w:rsidRPr="006B7196" w:rsidRDefault="00805112">
            <w:pPr>
              <w:pStyle w:val="TableText"/>
            </w:pPr>
            <w:r w:rsidRPr="006B7196">
              <w:t>Oid</w:t>
            </w:r>
          </w:p>
        </w:tc>
        <w:tc>
          <w:tcPr>
            <w:tcW w:w="360" w:type="dxa"/>
          </w:tcPr>
          <w:p w14:paraId="197BF008" w14:textId="77777777" w:rsidR="00F26B48" w:rsidRPr="006B7196" w:rsidRDefault="00805112">
            <w:pPr>
              <w:pStyle w:val="TableText"/>
            </w:pPr>
            <w:r w:rsidRPr="006B7196">
              <w:t>urn:oid:2.16.840.1.113883.10.20.17.3.8</w:t>
            </w:r>
          </w:p>
        </w:tc>
        <w:tc>
          <w:tcPr>
            <w:tcW w:w="360" w:type="dxa"/>
          </w:tcPr>
          <w:p w14:paraId="42B429CA" w14:textId="77777777" w:rsidR="00F26B48" w:rsidRPr="006B7196" w:rsidRDefault="00805112">
            <w:pPr>
              <w:pStyle w:val="TableText"/>
            </w:pPr>
            <w:r w:rsidRPr="006B7196">
              <w:t>urn:hl7ii:2.16.840.1.113883.10.20.17.3.8:2020-12-01</w:t>
            </w:r>
          </w:p>
        </w:tc>
      </w:tr>
      <w:tr w:rsidR="00F26B48" w:rsidRPr="006B7196" w14:paraId="29789CDC" w14:textId="77777777">
        <w:trPr>
          <w:jc w:val="center"/>
        </w:trPr>
        <w:tc>
          <w:tcPr>
            <w:tcW w:w="360" w:type="dxa"/>
          </w:tcPr>
          <w:p w14:paraId="5B8E13CC" w14:textId="77777777" w:rsidR="00F26B48" w:rsidRPr="006B7196" w:rsidRDefault="00805112">
            <w:pPr>
              <w:pStyle w:val="TableText"/>
            </w:pPr>
            <w:r w:rsidRPr="006B7196">
              <w:t>CONF #: 4484-26552 Added</w:t>
            </w:r>
          </w:p>
        </w:tc>
        <w:tc>
          <w:tcPr>
            <w:tcW w:w="360" w:type="dxa"/>
          </w:tcPr>
          <w:p w14:paraId="749A5C76" w14:textId="77777777" w:rsidR="00F26B48" w:rsidRPr="006B7196" w:rsidRDefault="00F26B48">
            <w:pPr>
              <w:pStyle w:val="TableText"/>
            </w:pPr>
          </w:p>
        </w:tc>
        <w:tc>
          <w:tcPr>
            <w:tcW w:w="360" w:type="dxa"/>
          </w:tcPr>
          <w:p w14:paraId="60DA1586" w14:textId="77777777" w:rsidR="00F26B48" w:rsidRPr="006B7196" w:rsidRDefault="00805112">
            <w:pPr>
              <w:pStyle w:val="TableText"/>
            </w:pPr>
            <w:r w:rsidRPr="006B7196">
              <w:t>SHALL contain exactly one [1..1] @extension="2020-12-01" (CONF:4484-26552).</w:t>
            </w:r>
          </w:p>
        </w:tc>
      </w:tr>
      <w:tr w:rsidR="00F26B48" w:rsidRPr="006B7196" w14:paraId="4475BCF6" w14:textId="77777777">
        <w:trPr>
          <w:jc w:val="center"/>
        </w:trPr>
        <w:tc>
          <w:tcPr>
            <w:tcW w:w="360" w:type="dxa"/>
          </w:tcPr>
          <w:p w14:paraId="13265BF9" w14:textId="77777777" w:rsidR="00F26B48" w:rsidRPr="006B7196" w:rsidRDefault="00805112">
            <w:pPr>
              <w:pStyle w:val="TableText"/>
            </w:pPr>
            <w:r w:rsidRPr="006B7196">
              <w:t>CONF #: 4484-26553 Added</w:t>
            </w:r>
          </w:p>
        </w:tc>
        <w:tc>
          <w:tcPr>
            <w:tcW w:w="360" w:type="dxa"/>
          </w:tcPr>
          <w:p w14:paraId="41A30DD6" w14:textId="77777777" w:rsidR="00F26B48" w:rsidRPr="006B7196" w:rsidRDefault="00F26B48">
            <w:pPr>
              <w:pStyle w:val="TableText"/>
            </w:pPr>
          </w:p>
        </w:tc>
        <w:tc>
          <w:tcPr>
            <w:tcW w:w="360" w:type="dxa"/>
          </w:tcPr>
          <w:p w14:paraId="2756B54B" w14:textId="77777777" w:rsidR="00F26B48" w:rsidRPr="006B7196" w:rsidRDefault="00805112">
            <w:pPr>
              <w:pStyle w:val="TableText"/>
            </w:pPr>
            <w:r w:rsidRPr="006B7196">
              <w:t>This low SHALL contain exactly one [1..1] @value (CONF:4484-26553).</w:t>
            </w:r>
          </w:p>
        </w:tc>
      </w:tr>
      <w:tr w:rsidR="00F26B48" w:rsidRPr="006B7196" w14:paraId="2CCCE6F4" w14:textId="77777777">
        <w:trPr>
          <w:jc w:val="center"/>
        </w:trPr>
        <w:tc>
          <w:tcPr>
            <w:tcW w:w="360" w:type="dxa"/>
          </w:tcPr>
          <w:p w14:paraId="73DF047A" w14:textId="77777777" w:rsidR="00F26B48" w:rsidRPr="006B7196" w:rsidRDefault="00805112">
            <w:pPr>
              <w:pStyle w:val="TableText"/>
            </w:pPr>
            <w:r w:rsidRPr="006B7196">
              <w:t>CONF #: 4484-26554 Added</w:t>
            </w:r>
          </w:p>
        </w:tc>
        <w:tc>
          <w:tcPr>
            <w:tcW w:w="360" w:type="dxa"/>
          </w:tcPr>
          <w:p w14:paraId="4DBBB7BA" w14:textId="77777777" w:rsidR="00F26B48" w:rsidRPr="006B7196" w:rsidRDefault="00F26B48">
            <w:pPr>
              <w:pStyle w:val="TableText"/>
            </w:pPr>
          </w:p>
        </w:tc>
        <w:tc>
          <w:tcPr>
            <w:tcW w:w="360" w:type="dxa"/>
          </w:tcPr>
          <w:p w14:paraId="35843AB4" w14:textId="77777777" w:rsidR="00F26B48" w:rsidRPr="006B7196" w:rsidRDefault="00805112">
            <w:pPr>
              <w:pStyle w:val="TableText"/>
            </w:pPr>
            <w:r w:rsidRPr="006B7196">
              <w:t>&lt;b&gt;SHALL&lt;/b&gt; be precise to day (CONF:4484-26554).</w:t>
            </w:r>
          </w:p>
        </w:tc>
      </w:tr>
      <w:tr w:rsidR="00F26B48" w:rsidRPr="006B7196" w14:paraId="09298A5B" w14:textId="77777777">
        <w:trPr>
          <w:jc w:val="center"/>
        </w:trPr>
        <w:tc>
          <w:tcPr>
            <w:tcW w:w="360" w:type="dxa"/>
          </w:tcPr>
          <w:p w14:paraId="4BC4F721" w14:textId="77777777" w:rsidR="00F26B48" w:rsidRPr="006B7196" w:rsidRDefault="00805112">
            <w:pPr>
              <w:pStyle w:val="TableText"/>
            </w:pPr>
            <w:r w:rsidRPr="006B7196">
              <w:t>CONF #: 4484-26555 Added</w:t>
            </w:r>
          </w:p>
        </w:tc>
        <w:tc>
          <w:tcPr>
            <w:tcW w:w="360" w:type="dxa"/>
          </w:tcPr>
          <w:p w14:paraId="5E499AAF" w14:textId="77777777" w:rsidR="00F26B48" w:rsidRPr="006B7196" w:rsidRDefault="00F26B48">
            <w:pPr>
              <w:pStyle w:val="TableText"/>
            </w:pPr>
          </w:p>
        </w:tc>
        <w:tc>
          <w:tcPr>
            <w:tcW w:w="360" w:type="dxa"/>
          </w:tcPr>
          <w:p w14:paraId="48C0026A" w14:textId="77777777" w:rsidR="00F26B48" w:rsidRPr="006B7196" w:rsidRDefault="00805112">
            <w:pPr>
              <w:pStyle w:val="TableText"/>
            </w:pPr>
            <w:r w:rsidRPr="006B7196">
              <w:t>This high SHALL contain exactly one [1..1] @value (CONF:4484-26555).</w:t>
            </w:r>
          </w:p>
        </w:tc>
      </w:tr>
      <w:tr w:rsidR="00F26B48" w:rsidRPr="006B7196" w14:paraId="032C5BE2" w14:textId="77777777">
        <w:trPr>
          <w:jc w:val="center"/>
        </w:trPr>
        <w:tc>
          <w:tcPr>
            <w:tcW w:w="360" w:type="dxa"/>
          </w:tcPr>
          <w:p w14:paraId="19AD837A" w14:textId="77777777" w:rsidR="00F26B48" w:rsidRPr="006B7196" w:rsidRDefault="00805112">
            <w:pPr>
              <w:pStyle w:val="TableText"/>
            </w:pPr>
            <w:r w:rsidRPr="006B7196">
              <w:t>CONF #: 4484-26556 Added</w:t>
            </w:r>
          </w:p>
        </w:tc>
        <w:tc>
          <w:tcPr>
            <w:tcW w:w="360" w:type="dxa"/>
          </w:tcPr>
          <w:p w14:paraId="30999E90" w14:textId="77777777" w:rsidR="00F26B48" w:rsidRPr="006B7196" w:rsidRDefault="00F26B48">
            <w:pPr>
              <w:pStyle w:val="TableText"/>
            </w:pPr>
          </w:p>
        </w:tc>
        <w:tc>
          <w:tcPr>
            <w:tcW w:w="360" w:type="dxa"/>
          </w:tcPr>
          <w:p w14:paraId="1064B97B" w14:textId="77777777" w:rsidR="00F26B48" w:rsidRPr="006B7196" w:rsidRDefault="00805112">
            <w:pPr>
              <w:pStyle w:val="TableText"/>
            </w:pPr>
            <w:r w:rsidRPr="006B7196">
              <w:t>&lt;b&gt;SHALL&lt;/b&gt; be precise to day (CONF:4484-26556).</w:t>
            </w:r>
          </w:p>
        </w:tc>
      </w:tr>
    </w:tbl>
    <w:p w14:paraId="57CDA96B" w14:textId="77777777" w:rsidR="00F26B48" w:rsidRPr="006B7196" w:rsidRDefault="00F26B48">
      <w:pPr>
        <w:pStyle w:val="BodyText"/>
      </w:pPr>
    </w:p>
    <w:p w14:paraId="07E9502F" w14:textId="77777777" w:rsidR="00F26B48" w:rsidRPr="006B7196" w:rsidRDefault="00805112">
      <w:pPr>
        <w:pStyle w:val="Heading2nospace"/>
      </w:pPr>
      <w:bookmarkStart w:id="668" w:name="_Toc71474261"/>
      <w:r w:rsidRPr="006B7196">
        <w:t>Improvement Activity Section (V3)</w:t>
      </w:r>
      <w:bookmarkEnd w:id="668"/>
    </w:p>
    <w:p w14:paraId="1CB5CB2E" w14:textId="77777777" w:rsidR="00F26B48" w:rsidRPr="006B7196" w:rsidRDefault="009B7CAB">
      <w:pPr>
        <w:keepNext/>
      </w:pPr>
      <w:hyperlink w:anchor="S_Improvement_Activity_Section_V3">
        <w:r w:rsidR="00805112" w:rsidRPr="006B7196">
          <w:rPr>
            <w:rStyle w:val="HyperlinkCourierBold"/>
          </w:rPr>
          <w:t>Improvement Activity Section (V3) (</w:t>
        </w:r>
        <w:proofErr w:type="gramStart"/>
        <w:r w:rsidR="00805112" w:rsidRPr="006B7196">
          <w:rPr>
            <w:rStyle w:val="HyperlinkCourierBold"/>
          </w:rPr>
          <w:t>urn:hl</w:t>
        </w:r>
        <w:proofErr w:type="gramEnd"/>
        <w:r w:rsidR="00805112" w:rsidRPr="006B7196">
          <w:rPr>
            <w:rStyle w:val="HyperlinkCourierBold"/>
          </w:rPr>
          <w:t>7ii:2.16.840.1.113883.10.20.27.2.4: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5CB6CF34" w14:textId="77777777" w:rsidTr="00DA6F64">
        <w:trPr>
          <w:cantSplit/>
          <w:tblHeader/>
          <w:jc w:val="center"/>
        </w:trPr>
        <w:tc>
          <w:tcPr>
            <w:tcW w:w="3360" w:type="dxa"/>
            <w:shd w:val="clear" w:color="auto" w:fill="E6E6E6"/>
          </w:tcPr>
          <w:p w14:paraId="05406EB8" w14:textId="77777777" w:rsidR="00F26B48" w:rsidRPr="006B7196" w:rsidRDefault="00805112">
            <w:pPr>
              <w:pStyle w:val="TableHead"/>
            </w:pPr>
            <w:r w:rsidRPr="006B7196">
              <w:t>Change</w:t>
            </w:r>
          </w:p>
        </w:tc>
        <w:tc>
          <w:tcPr>
            <w:tcW w:w="3360" w:type="dxa"/>
            <w:shd w:val="clear" w:color="auto" w:fill="E6E6E6"/>
          </w:tcPr>
          <w:p w14:paraId="13E43581" w14:textId="77777777" w:rsidR="00F26B48" w:rsidRPr="006B7196" w:rsidRDefault="00805112">
            <w:pPr>
              <w:pStyle w:val="TableHead"/>
            </w:pPr>
            <w:r w:rsidRPr="006B7196">
              <w:t>Old</w:t>
            </w:r>
          </w:p>
        </w:tc>
        <w:tc>
          <w:tcPr>
            <w:tcW w:w="3360" w:type="dxa"/>
            <w:shd w:val="clear" w:color="auto" w:fill="E6E6E6"/>
          </w:tcPr>
          <w:p w14:paraId="34E5533B" w14:textId="77777777" w:rsidR="00F26B48" w:rsidRPr="006B7196" w:rsidRDefault="00805112">
            <w:pPr>
              <w:pStyle w:val="TableHead"/>
            </w:pPr>
            <w:r w:rsidRPr="006B7196">
              <w:t>New</w:t>
            </w:r>
          </w:p>
        </w:tc>
      </w:tr>
      <w:tr w:rsidR="00F26B48" w:rsidRPr="006B7196" w14:paraId="7C593E32" w14:textId="77777777" w:rsidTr="00DA6F64">
        <w:trPr>
          <w:jc w:val="center"/>
        </w:trPr>
        <w:tc>
          <w:tcPr>
            <w:tcW w:w="3360" w:type="dxa"/>
          </w:tcPr>
          <w:p w14:paraId="6C37F6BF" w14:textId="77777777" w:rsidR="00F26B48" w:rsidRPr="006B7196" w:rsidRDefault="00805112">
            <w:pPr>
              <w:pStyle w:val="TableText"/>
            </w:pPr>
            <w:r w:rsidRPr="006B7196">
              <w:t>Status</w:t>
            </w:r>
          </w:p>
        </w:tc>
        <w:tc>
          <w:tcPr>
            <w:tcW w:w="3360" w:type="dxa"/>
          </w:tcPr>
          <w:p w14:paraId="3A01FD11" w14:textId="77777777" w:rsidR="00F26B48" w:rsidRPr="006B7196" w:rsidRDefault="00805112">
            <w:pPr>
              <w:pStyle w:val="TableText"/>
            </w:pPr>
            <w:r w:rsidRPr="006B7196">
              <w:t>Published</w:t>
            </w:r>
          </w:p>
        </w:tc>
        <w:tc>
          <w:tcPr>
            <w:tcW w:w="3360" w:type="dxa"/>
          </w:tcPr>
          <w:p w14:paraId="79563C6E" w14:textId="57DD6EB3" w:rsidR="00F26B48" w:rsidRPr="006B7196" w:rsidRDefault="00980461">
            <w:pPr>
              <w:pStyle w:val="TableText"/>
            </w:pPr>
            <w:r w:rsidRPr="006B7196">
              <w:t>Published</w:t>
            </w:r>
          </w:p>
        </w:tc>
      </w:tr>
      <w:tr w:rsidR="00F26B48" w:rsidRPr="006B7196" w14:paraId="1ED04536" w14:textId="77777777" w:rsidTr="00DA6F64">
        <w:trPr>
          <w:jc w:val="center"/>
        </w:trPr>
        <w:tc>
          <w:tcPr>
            <w:tcW w:w="3360" w:type="dxa"/>
          </w:tcPr>
          <w:p w14:paraId="06B3F649" w14:textId="77777777" w:rsidR="00F26B48" w:rsidRPr="006B7196" w:rsidRDefault="00805112">
            <w:pPr>
              <w:pStyle w:val="TableText"/>
            </w:pPr>
            <w:r w:rsidRPr="006B7196">
              <w:t>Name</w:t>
            </w:r>
          </w:p>
        </w:tc>
        <w:tc>
          <w:tcPr>
            <w:tcW w:w="3360" w:type="dxa"/>
          </w:tcPr>
          <w:p w14:paraId="40FBF435" w14:textId="77777777" w:rsidR="00F26B48" w:rsidRPr="006B7196" w:rsidRDefault="00805112">
            <w:pPr>
              <w:pStyle w:val="TableText"/>
            </w:pPr>
            <w:r w:rsidRPr="006B7196">
              <w:t>Improvement Activity Section (V2)</w:t>
            </w:r>
          </w:p>
        </w:tc>
        <w:tc>
          <w:tcPr>
            <w:tcW w:w="3360" w:type="dxa"/>
          </w:tcPr>
          <w:p w14:paraId="1CD47D1B" w14:textId="77777777" w:rsidR="00F26B48" w:rsidRPr="006B7196" w:rsidRDefault="00805112">
            <w:pPr>
              <w:pStyle w:val="TableText"/>
            </w:pPr>
            <w:r w:rsidRPr="006B7196">
              <w:t>Improvement Activity Section (V3)</w:t>
            </w:r>
          </w:p>
        </w:tc>
      </w:tr>
      <w:tr w:rsidR="00F26B48" w:rsidRPr="006B7196" w14:paraId="0C9F4DE2" w14:textId="77777777" w:rsidTr="00DA6F64">
        <w:trPr>
          <w:jc w:val="center"/>
        </w:trPr>
        <w:tc>
          <w:tcPr>
            <w:tcW w:w="3360" w:type="dxa"/>
          </w:tcPr>
          <w:p w14:paraId="36FBD846" w14:textId="77777777" w:rsidR="00F26B48" w:rsidRPr="006B7196" w:rsidRDefault="00805112">
            <w:pPr>
              <w:pStyle w:val="TableText"/>
            </w:pPr>
            <w:r w:rsidRPr="006B7196">
              <w:t>Oid</w:t>
            </w:r>
          </w:p>
        </w:tc>
        <w:tc>
          <w:tcPr>
            <w:tcW w:w="3360" w:type="dxa"/>
          </w:tcPr>
          <w:p w14:paraId="76A4BCFC" w14:textId="77777777" w:rsidR="00F26B48" w:rsidRPr="006B7196" w:rsidRDefault="00805112">
            <w:pPr>
              <w:pStyle w:val="TableText"/>
            </w:pPr>
            <w:r w:rsidRPr="006B7196">
              <w:t>urn:hl7ii:2.16.840.1.113883.10.20.27.2.4:2017-06-01</w:t>
            </w:r>
          </w:p>
        </w:tc>
        <w:tc>
          <w:tcPr>
            <w:tcW w:w="3360" w:type="dxa"/>
          </w:tcPr>
          <w:p w14:paraId="28F2FB4C" w14:textId="77777777" w:rsidR="00F26B48" w:rsidRPr="006B7196" w:rsidRDefault="00805112">
            <w:pPr>
              <w:pStyle w:val="TableText"/>
            </w:pPr>
            <w:r w:rsidRPr="006B7196">
              <w:t>urn:hl7ii:2.16.840.1.113883.10.20.27.2.4:2020-12-01</w:t>
            </w:r>
          </w:p>
        </w:tc>
      </w:tr>
      <w:tr w:rsidR="00F26B48" w:rsidRPr="006B7196" w14:paraId="12A6DF0A" w14:textId="77777777" w:rsidTr="00DA6F64">
        <w:trPr>
          <w:jc w:val="center"/>
        </w:trPr>
        <w:tc>
          <w:tcPr>
            <w:tcW w:w="3360" w:type="dxa"/>
          </w:tcPr>
          <w:p w14:paraId="567B7E37" w14:textId="77777777" w:rsidR="00F26B48" w:rsidRPr="006B7196" w:rsidRDefault="00805112">
            <w:pPr>
              <w:pStyle w:val="TableText"/>
            </w:pPr>
            <w:r w:rsidRPr="006B7196">
              <w:t>CONF #: 4484-26558 Added</w:t>
            </w:r>
          </w:p>
        </w:tc>
        <w:tc>
          <w:tcPr>
            <w:tcW w:w="3360" w:type="dxa"/>
          </w:tcPr>
          <w:p w14:paraId="5AA5D6C6" w14:textId="77777777" w:rsidR="00F26B48" w:rsidRPr="006B7196" w:rsidRDefault="00F26B48">
            <w:pPr>
              <w:pStyle w:val="TableText"/>
            </w:pPr>
          </w:p>
        </w:tc>
        <w:tc>
          <w:tcPr>
            <w:tcW w:w="3360" w:type="dxa"/>
          </w:tcPr>
          <w:p w14:paraId="272D5F1F" w14:textId="77777777" w:rsidR="00F26B48" w:rsidRPr="006B7196" w:rsidRDefault="00805112">
            <w:pPr>
              <w:pStyle w:val="TableText"/>
            </w:pPr>
            <w:r w:rsidRPr="006B7196">
              <w:t>SHALL contain exactly one [1..1] entry (CONF:4484-26558) such that it</w:t>
            </w:r>
          </w:p>
        </w:tc>
      </w:tr>
      <w:tr w:rsidR="00F26B48" w:rsidRPr="006B7196" w14:paraId="2EBBC33C" w14:textId="77777777" w:rsidTr="00DA6F64">
        <w:trPr>
          <w:jc w:val="center"/>
        </w:trPr>
        <w:tc>
          <w:tcPr>
            <w:tcW w:w="3360" w:type="dxa"/>
          </w:tcPr>
          <w:p w14:paraId="26C72DA5" w14:textId="77777777" w:rsidR="00F26B48" w:rsidRPr="006B7196" w:rsidRDefault="00805112">
            <w:pPr>
              <w:pStyle w:val="TableText"/>
            </w:pPr>
            <w:r w:rsidRPr="006B7196">
              <w:t>CONF #: 4484-26559 Added</w:t>
            </w:r>
          </w:p>
        </w:tc>
        <w:tc>
          <w:tcPr>
            <w:tcW w:w="3360" w:type="dxa"/>
          </w:tcPr>
          <w:p w14:paraId="422ED075" w14:textId="77777777" w:rsidR="00F26B48" w:rsidRPr="006B7196" w:rsidRDefault="00F26B48">
            <w:pPr>
              <w:pStyle w:val="TableText"/>
            </w:pPr>
          </w:p>
        </w:tc>
        <w:tc>
          <w:tcPr>
            <w:tcW w:w="3360" w:type="dxa"/>
          </w:tcPr>
          <w:p w14:paraId="18FFF737" w14:textId="77777777" w:rsidR="00F26B48" w:rsidRPr="006B7196" w:rsidRDefault="00805112">
            <w:pPr>
              <w:pStyle w:val="TableText"/>
            </w:pPr>
            <w:r w:rsidRPr="006B7196">
              <w:t>SHALL contain exactly one [1..1] act (CONF:4484-26559).</w:t>
            </w:r>
          </w:p>
        </w:tc>
      </w:tr>
      <w:tr w:rsidR="00F26B48" w:rsidRPr="006B7196" w14:paraId="6A11CD56" w14:textId="77777777" w:rsidTr="00DA6F64">
        <w:trPr>
          <w:jc w:val="center"/>
        </w:trPr>
        <w:tc>
          <w:tcPr>
            <w:tcW w:w="3360" w:type="dxa"/>
          </w:tcPr>
          <w:p w14:paraId="743DAEDC" w14:textId="77777777" w:rsidR="00F26B48" w:rsidRPr="006B7196" w:rsidRDefault="00805112">
            <w:pPr>
              <w:pStyle w:val="TableText"/>
            </w:pPr>
            <w:r w:rsidRPr="006B7196">
              <w:t>CONF #: 3338-21447 Removed</w:t>
            </w:r>
          </w:p>
        </w:tc>
        <w:tc>
          <w:tcPr>
            <w:tcW w:w="3360" w:type="dxa"/>
          </w:tcPr>
          <w:p w14:paraId="7D6A147F" w14:textId="77777777" w:rsidR="00F26B48" w:rsidRPr="006B7196" w:rsidRDefault="00805112">
            <w:pPr>
              <w:pStyle w:val="TableText"/>
            </w:pPr>
            <w:r w:rsidRPr="006B7196">
              <w:t>SHALL contain exactly one [1..1] entry (CONF:3338-21447) such that it</w:t>
            </w:r>
          </w:p>
        </w:tc>
        <w:tc>
          <w:tcPr>
            <w:tcW w:w="3360" w:type="dxa"/>
          </w:tcPr>
          <w:p w14:paraId="69A13F99" w14:textId="77777777" w:rsidR="00F26B48" w:rsidRPr="006B7196" w:rsidRDefault="00F26B48">
            <w:pPr>
              <w:pStyle w:val="TableText"/>
            </w:pPr>
          </w:p>
        </w:tc>
      </w:tr>
      <w:tr w:rsidR="00F26B48" w:rsidRPr="006B7196" w14:paraId="0899EED3" w14:textId="77777777" w:rsidTr="00DA6F64">
        <w:trPr>
          <w:jc w:val="center"/>
        </w:trPr>
        <w:tc>
          <w:tcPr>
            <w:tcW w:w="3360" w:type="dxa"/>
          </w:tcPr>
          <w:p w14:paraId="47FF46A4" w14:textId="77777777" w:rsidR="00F26B48" w:rsidRPr="006B7196" w:rsidRDefault="00805112">
            <w:pPr>
              <w:pStyle w:val="TableText"/>
            </w:pPr>
            <w:r w:rsidRPr="006B7196">
              <w:t>CONF #: 3338-21448 Removed</w:t>
            </w:r>
          </w:p>
        </w:tc>
        <w:tc>
          <w:tcPr>
            <w:tcW w:w="3360" w:type="dxa"/>
          </w:tcPr>
          <w:p w14:paraId="2745D8B9" w14:textId="77777777" w:rsidR="00F26B48" w:rsidRPr="006B7196" w:rsidRDefault="00805112">
            <w:pPr>
              <w:pStyle w:val="TableText"/>
            </w:pPr>
            <w:r w:rsidRPr="006B7196">
              <w:t>SHALL contain exactly one [1..1] act (CONF:3338-21448).</w:t>
            </w:r>
          </w:p>
        </w:tc>
        <w:tc>
          <w:tcPr>
            <w:tcW w:w="3360" w:type="dxa"/>
          </w:tcPr>
          <w:p w14:paraId="3D97EE33" w14:textId="77777777" w:rsidR="00F26B48" w:rsidRPr="006B7196" w:rsidRDefault="00F26B48">
            <w:pPr>
              <w:pStyle w:val="TableText"/>
            </w:pPr>
          </w:p>
        </w:tc>
      </w:tr>
      <w:tr w:rsidR="00F26B48" w:rsidRPr="006B7196" w14:paraId="37986023" w14:textId="77777777" w:rsidTr="00DA6F64">
        <w:trPr>
          <w:jc w:val="center"/>
        </w:trPr>
        <w:tc>
          <w:tcPr>
            <w:tcW w:w="3360" w:type="dxa"/>
          </w:tcPr>
          <w:p w14:paraId="146BD565" w14:textId="77777777" w:rsidR="00F26B48" w:rsidRPr="006B7196" w:rsidRDefault="00805112">
            <w:pPr>
              <w:pStyle w:val="TableText"/>
            </w:pPr>
            <w:r w:rsidRPr="006B7196">
              <w:t>CONF #: 4484-21398 Modified</w:t>
            </w:r>
          </w:p>
        </w:tc>
        <w:tc>
          <w:tcPr>
            <w:tcW w:w="3360" w:type="dxa"/>
          </w:tcPr>
          <w:p w14:paraId="07E634C6" w14:textId="77777777" w:rsidR="00F26B48" w:rsidRPr="006B7196" w:rsidRDefault="00805112">
            <w:pPr>
              <w:pStyle w:val="TableText"/>
            </w:pPr>
            <w:r w:rsidRPr="006B7196">
              <w:t>SHALL contain exactly one [1..1] @extension="2017-06-01" (CONF:3338-21398).</w:t>
            </w:r>
          </w:p>
        </w:tc>
        <w:tc>
          <w:tcPr>
            <w:tcW w:w="3360" w:type="dxa"/>
          </w:tcPr>
          <w:p w14:paraId="2583426F" w14:textId="77777777" w:rsidR="00F26B48" w:rsidRPr="006B7196" w:rsidRDefault="00805112">
            <w:pPr>
              <w:pStyle w:val="TableText"/>
            </w:pPr>
            <w:r w:rsidRPr="006B7196">
              <w:t>SHALL contain exactly one [1..1] @extension="2020-12-01" (CONF:4484-21398).</w:t>
            </w:r>
          </w:p>
        </w:tc>
      </w:tr>
    </w:tbl>
    <w:p w14:paraId="6BACE0F3" w14:textId="77777777" w:rsidR="00F26B48" w:rsidRPr="006B7196" w:rsidRDefault="00F26B48">
      <w:pPr>
        <w:pStyle w:val="BodyText"/>
      </w:pPr>
    </w:p>
    <w:p w14:paraId="623EB9FE" w14:textId="77777777" w:rsidR="00F26B48" w:rsidRPr="006B7196" w:rsidRDefault="00805112">
      <w:pPr>
        <w:pStyle w:val="Heading2nospace"/>
      </w:pPr>
      <w:bookmarkStart w:id="669" w:name="_Toc71474262"/>
      <w:r w:rsidRPr="006B7196">
        <w:lastRenderedPageBreak/>
        <w:t>Promoting Interoperability Measure Section (V3)</w:t>
      </w:r>
      <w:bookmarkEnd w:id="669"/>
    </w:p>
    <w:p w14:paraId="1B723EE2" w14:textId="77777777" w:rsidR="00F26B48" w:rsidRPr="006B7196" w:rsidRDefault="009B7CAB">
      <w:pPr>
        <w:keepNext/>
      </w:pPr>
      <w:hyperlink w:anchor="S_Promoting_Interoperability_Measure_Se">
        <w:r w:rsidR="00805112" w:rsidRPr="006B7196">
          <w:rPr>
            <w:rStyle w:val="HyperlinkCourierBold"/>
          </w:rPr>
          <w:t>Promoting Interoperability Measure Section (V3) (</w:t>
        </w:r>
        <w:proofErr w:type="gramStart"/>
        <w:r w:rsidR="00805112" w:rsidRPr="006B7196">
          <w:rPr>
            <w:rStyle w:val="HyperlinkCourierBold"/>
          </w:rPr>
          <w:t>urn:hl</w:t>
        </w:r>
        <w:proofErr w:type="gramEnd"/>
        <w:r w:rsidR="00805112" w:rsidRPr="006B7196">
          <w:rPr>
            <w:rStyle w:val="HyperlinkCourierBold"/>
          </w:rPr>
          <w:t>7ii:2.16.840.1.113883.10.20.27.2.5: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178914D5" w14:textId="77777777" w:rsidTr="00DA6F64">
        <w:trPr>
          <w:cantSplit/>
          <w:tblHeader/>
          <w:jc w:val="center"/>
        </w:trPr>
        <w:tc>
          <w:tcPr>
            <w:tcW w:w="3360" w:type="dxa"/>
            <w:shd w:val="clear" w:color="auto" w:fill="E6E6E6"/>
          </w:tcPr>
          <w:p w14:paraId="08E33660" w14:textId="77777777" w:rsidR="00F26B48" w:rsidRPr="006B7196" w:rsidRDefault="00805112">
            <w:pPr>
              <w:pStyle w:val="TableHead"/>
            </w:pPr>
            <w:r w:rsidRPr="006B7196">
              <w:t>Change</w:t>
            </w:r>
          </w:p>
        </w:tc>
        <w:tc>
          <w:tcPr>
            <w:tcW w:w="3360" w:type="dxa"/>
            <w:shd w:val="clear" w:color="auto" w:fill="E6E6E6"/>
          </w:tcPr>
          <w:p w14:paraId="0FA9C54A" w14:textId="77777777" w:rsidR="00F26B48" w:rsidRPr="006B7196" w:rsidRDefault="00805112">
            <w:pPr>
              <w:pStyle w:val="TableHead"/>
            </w:pPr>
            <w:r w:rsidRPr="006B7196">
              <w:t>Old</w:t>
            </w:r>
          </w:p>
        </w:tc>
        <w:tc>
          <w:tcPr>
            <w:tcW w:w="3360" w:type="dxa"/>
            <w:shd w:val="clear" w:color="auto" w:fill="E6E6E6"/>
          </w:tcPr>
          <w:p w14:paraId="7F025523" w14:textId="77777777" w:rsidR="00F26B48" w:rsidRPr="006B7196" w:rsidRDefault="00805112">
            <w:pPr>
              <w:pStyle w:val="TableHead"/>
            </w:pPr>
            <w:r w:rsidRPr="006B7196">
              <w:t>New</w:t>
            </w:r>
          </w:p>
        </w:tc>
      </w:tr>
      <w:tr w:rsidR="00F26B48" w:rsidRPr="006B7196" w14:paraId="2C4EC3A6" w14:textId="77777777" w:rsidTr="00DA6F64">
        <w:trPr>
          <w:jc w:val="center"/>
        </w:trPr>
        <w:tc>
          <w:tcPr>
            <w:tcW w:w="3360" w:type="dxa"/>
          </w:tcPr>
          <w:p w14:paraId="00F0DF43" w14:textId="77777777" w:rsidR="00F26B48" w:rsidRPr="006B7196" w:rsidRDefault="00805112">
            <w:pPr>
              <w:pStyle w:val="TableText"/>
            </w:pPr>
            <w:r w:rsidRPr="006B7196">
              <w:t>Status</w:t>
            </w:r>
          </w:p>
        </w:tc>
        <w:tc>
          <w:tcPr>
            <w:tcW w:w="3360" w:type="dxa"/>
          </w:tcPr>
          <w:p w14:paraId="33B1C370" w14:textId="77777777" w:rsidR="00F26B48" w:rsidRPr="006B7196" w:rsidRDefault="00805112">
            <w:pPr>
              <w:pStyle w:val="TableText"/>
            </w:pPr>
            <w:r w:rsidRPr="006B7196">
              <w:t>Published</w:t>
            </w:r>
          </w:p>
        </w:tc>
        <w:tc>
          <w:tcPr>
            <w:tcW w:w="3360" w:type="dxa"/>
          </w:tcPr>
          <w:p w14:paraId="45A37F13" w14:textId="64ECB020" w:rsidR="00F26B48" w:rsidRPr="006B7196" w:rsidRDefault="00980461">
            <w:pPr>
              <w:pStyle w:val="TableText"/>
            </w:pPr>
            <w:r w:rsidRPr="006B7196">
              <w:t>Published</w:t>
            </w:r>
          </w:p>
        </w:tc>
      </w:tr>
      <w:tr w:rsidR="00F26B48" w:rsidRPr="006B7196" w14:paraId="690EED19" w14:textId="77777777" w:rsidTr="00DA6F64">
        <w:trPr>
          <w:jc w:val="center"/>
        </w:trPr>
        <w:tc>
          <w:tcPr>
            <w:tcW w:w="3360" w:type="dxa"/>
          </w:tcPr>
          <w:p w14:paraId="64B47AE3" w14:textId="77777777" w:rsidR="00F26B48" w:rsidRPr="006B7196" w:rsidRDefault="00805112">
            <w:pPr>
              <w:pStyle w:val="TableText"/>
            </w:pPr>
            <w:r w:rsidRPr="006B7196">
              <w:t>Name</w:t>
            </w:r>
          </w:p>
        </w:tc>
        <w:tc>
          <w:tcPr>
            <w:tcW w:w="3360" w:type="dxa"/>
          </w:tcPr>
          <w:p w14:paraId="7ADB5085" w14:textId="77777777" w:rsidR="00F26B48" w:rsidRPr="006B7196" w:rsidRDefault="00805112">
            <w:pPr>
              <w:pStyle w:val="TableText"/>
            </w:pPr>
            <w:r w:rsidRPr="006B7196">
              <w:t>Promoting Interoperability Section (V2)</w:t>
            </w:r>
          </w:p>
        </w:tc>
        <w:tc>
          <w:tcPr>
            <w:tcW w:w="3360" w:type="dxa"/>
          </w:tcPr>
          <w:p w14:paraId="4AACFA66" w14:textId="77777777" w:rsidR="00F26B48" w:rsidRPr="006B7196" w:rsidRDefault="00805112">
            <w:pPr>
              <w:pStyle w:val="TableText"/>
            </w:pPr>
            <w:r w:rsidRPr="006B7196">
              <w:t>Promoting Interoperability Measure Section (V3)</w:t>
            </w:r>
          </w:p>
        </w:tc>
      </w:tr>
      <w:tr w:rsidR="00F26B48" w:rsidRPr="006B7196" w14:paraId="3FDDC226" w14:textId="77777777" w:rsidTr="00DA6F64">
        <w:trPr>
          <w:jc w:val="center"/>
        </w:trPr>
        <w:tc>
          <w:tcPr>
            <w:tcW w:w="3360" w:type="dxa"/>
          </w:tcPr>
          <w:p w14:paraId="7CAAD44F" w14:textId="77777777" w:rsidR="00F26B48" w:rsidRPr="006B7196" w:rsidRDefault="00805112">
            <w:pPr>
              <w:pStyle w:val="TableText"/>
            </w:pPr>
            <w:r w:rsidRPr="006B7196">
              <w:t>Oid</w:t>
            </w:r>
          </w:p>
        </w:tc>
        <w:tc>
          <w:tcPr>
            <w:tcW w:w="3360" w:type="dxa"/>
          </w:tcPr>
          <w:p w14:paraId="409FE10C" w14:textId="77777777" w:rsidR="00F26B48" w:rsidRPr="006B7196" w:rsidRDefault="00805112">
            <w:pPr>
              <w:pStyle w:val="TableText"/>
            </w:pPr>
            <w:r w:rsidRPr="006B7196">
              <w:t>urn:hl7ii:2.16.840.1.113883.10.20.27.2.5:2017-06-01</w:t>
            </w:r>
          </w:p>
        </w:tc>
        <w:tc>
          <w:tcPr>
            <w:tcW w:w="3360" w:type="dxa"/>
          </w:tcPr>
          <w:p w14:paraId="5089570F" w14:textId="77777777" w:rsidR="00F26B48" w:rsidRPr="006B7196" w:rsidRDefault="00805112">
            <w:pPr>
              <w:pStyle w:val="TableText"/>
            </w:pPr>
            <w:r w:rsidRPr="006B7196">
              <w:t>urn:hl7ii:2.16.840.1.113883.10.20.27.2.5:2020-12-01</w:t>
            </w:r>
          </w:p>
        </w:tc>
      </w:tr>
      <w:tr w:rsidR="00F26B48" w:rsidRPr="006B7196" w14:paraId="6059E860" w14:textId="77777777" w:rsidTr="00DA6F64">
        <w:trPr>
          <w:jc w:val="center"/>
        </w:trPr>
        <w:tc>
          <w:tcPr>
            <w:tcW w:w="3360" w:type="dxa"/>
          </w:tcPr>
          <w:p w14:paraId="396E14A1" w14:textId="77777777" w:rsidR="00F26B48" w:rsidRPr="006B7196" w:rsidRDefault="00805112">
            <w:pPr>
              <w:pStyle w:val="TableText"/>
            </w:pPr>
            <w:r w:rsidRPr="006B7196">
              <w:t>Description</w:t>
            </w:r>
          </w:p>
        </w:tc>
        <w:tc>
          <w:tcPr>
            <w:tcW w:w="3360" w:type="dxa"/>
          </w:tcPr>
          <w:p w14:paraId="4F1A42BF" w14:textId="77777777" w:rsidR="00F26B48" w:rsidRPr="006B7196" w:rsidRDefault="00805112">
            <w:pPr>
              <w:pStyle w:val="TableText"/>
            </w:pPr>
            <w:r w:rsidRPr="006B7196">
              <w:t xml:space="preserve">Formerly Advancing Care Information Section. This section references the Promoting Interoperability measures being reported. </w:t>
            </w:r>
          </w:p>
        </w:tc>
        <w:tc>
          <w:tcPr>
            <w:tcW w:w="3360" w:type="dxa"/>
          </w:tcPr>
          <w:p w14:paraId="3D7F868F" w14:textId="53BB9A92" w:rsidR="00F26B48" w:rsidRPr="006B7196" w:rsidRDefault="00805112" w:rsidP="00980461">
            <w:pPr>
              <w:rPr>
                <w:sz w:val="18"/>
                <w:szCs w:val="22"/>
              </w:rPr>
            </w:pPr>
            <w:r w:rsidRPr="006B7196">
              <w:rPr>
                <w:sz w:val="18"/>
                <w:szCs w:val="22"/>
              </w:rPr>
              <w:t xml:space="preserve">This section references the Promoting Interoperability measures being reported. </w:t>
            </w:r>
            <w:r w:rsidR="00980461" w:rsidRPr="006B7196">
              <w:rPr>
                <w:sz w:val="18"/>
                <w:szCs w:val="22"/>
              </w:rPr>
              <w:t xml:space="preserve">Promoting Interoperability measures promote patient engagement and electronic exchange of information using certified electronic health record technology (CEHRT). A Promoting Interoperability measure maybe a </w:t>
            </w:r>
            <w:proofErr w:type="spellStart"/>
            <w:r w:rsidR="00980461" w:rsidRPr="006B7196">
              <w:rPr>
                <w:sz w:val="18"/>
                <w:szCs w:val="22"/>
              </w:rPr>
              <w:t>boolean</w:t>
            </w:r>
            <w:proofErr w:type="spellEnd"/>
            <w:r w:rsidR="00980461" w:rsidRPr="006B7196">
              <w:rPr>
                <w:sz w:val="18"/>
                <w:szCs w:val="22"/>
              </w:rPr>
              <w:t xml:space="preserve"> type of measure that indicates the measure is met or not met or a proportion measure that reports numerator and denominator counts. </w:t>
            </w:r>
          </w:p>
        </w:tc>
      </w:tr>
      <w:tr w:rsidR="00F26B48" w:rsidRPr="006B7196" w14:paraId="6779674D" w14:textId="77777777" w:rsidTr="00DA6F64">
        <w:trPr>
          <w:jc w:val="center"/>
        </w:trPr>
        <w:tc>
          <w:tcPr>
            <w:tcW w:w="3360" w:type="dxa"/>
          </w:tcPr>
          <w:p w14:paraId="74348F33" w14:textId="77777777" w:rsidR="00F26B48" w:rsidRPr="006B7196" w:rsidRDefault="00805112">
            <w:pPr>
              <w:pStyle w:val="TableText"/>
            </w:pPr>
            <w:r w:rsidRPr="006B7196">
              <w:t>CONF #: 4484-21395 Modified</w:t>
            </w:r>
          </w:p>
        </w:tc>
        <w:tc>
          <w:tcPr>
            <w:tcW w:w="3360" w:type="dxa"/>
          </w:tcPr>
          <w:p w14:paraId="1F66A00D" w14:textId="77777777" w:rsidR="00F26B48" w:rsidRPr="006B7196" w:rsidRDefault="00805112">
            <w:pPr>
              <w:pStyle w:val="TableText"/>
            </w:pPr>
            <w:r w:rsidRPr="006B7196">
              <w:t>SHALL contain exactly one [1..1] @extension="2017-06-01" (CONF:3338-21395).</w:t>
            </w:r>
          </w:p>
        </w:tc>
        <w:tc>
          <w:tcPr>
            <w:tcW w:w="3360" w:type="dxa"/>
          </w:tcPr>
          <w:p w14:paraId="3F16C467" w14:textId="77777777" w:rsidR="00F26B48" w:rsidRPr="006B7196" w:rsidRDefault="00805112">
            <w:pPr>
              <w:pStyle w:val="TableText"/>
            </w:pPr>
            <w:r w:rsidRPr="006B7196">
              <w:t>SHALL contain exactly one [1..1] @extension="2020-12-01" (CONF:4484-21395).</w:t>
            </w:r>
          </w:p>
        </w:tc>
      </w:tr>
      <w:tr w:rsidR="00F26B48" w:rsidRPr="006B7196" w14:paraId="5F12A077" w14:textId="77777777" w:rsidTr="00DA6F64">
        <w:trPr>
          <w:jc w:val="center"/>
        </w:trPr>
        <w:tc>
          <w:tcPr>
            <w:tcW w:w="3360" w:type="dxa"/>
          </w:tcPr>
          <w:p w14:paraId="377CE48B" w14:textId="77777777" w:rsidR="00F26B48" w:rsidRPr="006B7196" w:rsidRDefault="00805112">
            <w:pPr>
              <w:pStyle w:val="TableText"/>
            </w:pPr>
            <w:r w:rsidRPr="006B7196">
              <w:t>CONF #: 4484-21439 Modified</w:t>
            </w:r>
          </w:p>
        </w:tc>
        <w:tc>
          <w:tcPr>
            <w:tcW w:w="3360" w:type="dxa"/>
          </w:tcPr>
          <w:p w14:paraId="4D586DBB" w14:textId="77777777" w:rsidR="00F26B48" w:rsidRPr="006B7196" w:rsidRDefault="00805112">
            <w:pPr>
              <w:pStyle w:val="TableText"/>
            </w:pPr>
            <w:r w:rsidRPr="006B7196">
              <w:t>This Promoting Interoperability Section SHALL contain at least a Promoting Interoperability Numerator Denominator Type Measure Reference and Results or a Promoting Interoperability Measure Performed Reference and Results (CONF:3338-21439).</w:t>
            </w:r>
          </w:p>
        </w:tc>
        <w:tc>
          <w:tcPr>
            <w:tcW w:w="3360" w:type="dxa"/>
          </w:tcPr>
          <w:p w14:paraId="5476727A" w14:textId="77777777" w:rsidR="00F26B48" w:rsidRPr="006B7196" w:rsidRDefault="00805112">
            <w:pPr>
              <w:pStyle w:val="TableText"/>
            </w:pPr>
            <w:r w:rsidRPr="006B7196">
              <w:t>This Promoting Interoperability Measure Section SHALL contain at least a Promoting Interoperability Numerator Denominator Type Measure Reference and Results or a Promoting Interoperability Measure Performed Reference and Results (CONF:4484-21439).</w:t>
            </w:r>
          </w:p>
        </w:tc>
      </w:tr>
    </w:tbl>
    <w:p w14:paraId="68A2CF84" w14:textId="77777777" w:rsidR="00F26B48" w:rsidRPr="006B7196" w:rsidRDefault="00F26B48">
      <w:pPr>
        <w:pStyle w:val="BodyText"/>
      </w:pPr>
    </w:p>
    <w:p w14:paraId="48FFF66F" w14:textId="77777777" w:rsidR="00F26B48" w:rsidRPr="006B7196" w:rsidRDefault="00805112">
      <w:pPr>
        <w:pStyle w:val="Heading2nospace"/>
      </w:pPr>
      <w:bookmarkStart w:id="670" w:name="_Toc71474263"/>
      <w:r w:rsidRPr="006B7196">
        <w:lastRenderedPageBreak/>
        <w:t>QRDA Category III Measure Section (V5)</w:t>
      </w:r>
      <w:bookmarkEnd w:id="670"/>
    </w:p>
    <w:p w14:paraId="1E9DE75A" w14:textId="77777777" w:rsidR="00F26B48" w:rsidRPr="006B7196" w:rsidRDefault="009B7CAB">
      <w:pPr>
        <w:keepNext/>
      </w:pPr>
      <w:hyperlink w:anchor="S_QRDA_Category_III_Measure_Section_V5">
        <w:r w:rsidR="00805112" w:rsidRPr="006B7196">
          <w:rPr>
            <w:rStyle w:val="HyperlinkCourierBold"/>
          </w:rPr>
          <w:t>QRDA Category III Measure Section (V5) (</w:t>
        </w:r>
        <w:proofErr w:type="gramStart"/>
        <w:r w:rsidR="00805112" w:rsidRPr="006B7196">
          <w:rPr>
            <w:rStyle w:val="HyperlinkCourierBold"/>
          </w:rPr>
          <w:t>urn:hl</w:t>
        </w:r>
        <w:proofErr w:type="gramEnd"/>
        <w:r w:rsidR="00805112" w:rsidRPr="006B7196">
          <w:rPr>
            <w:rStyle w:val="HyperlinkCourierBold"/>
          </w:rPr>
          <w:t>7ii:2.16.840.1.113883.10.20.27.2.1:2020-12-01)</w:t>
        </w:r>
      </w:hyperlink>
      <w:r w:rsidR="00805112" w:rsidRPr="006B7196">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26B48" w:rsidRPr="006B7196" w14:paraId="7ACE61ED" w14:textId="77777777">
        <w:trPr>
          <w:cantSplit/>
          <w:tblHeader/>
          <w:jc w:val="center"/>
        </w:trPr>
        <w:tc>
          <w:tcPr>
            <w:tcW w:w="360" w:type="dxa"/>
            <w:shd w:val="clear" w:color="auto" w:fill="E6E6E6"/>
          </w:tcPr>
          <w:p w14:paraId="2AC1382B" w14:textId="77777777" w:rsidR="00F26B48" w:rsidRPr="006B7196" w:rsidRDefault="00805112">
            <w:pPr>
              <w:pStyle w:val="TableHead"/>
            </w:pPr>
            <w:r w:rsidRPr="006B7196">
              <w:t>Change</w:t>
            </w:r>
          </w:p>
        </w:tc>
        <w:tc>
          <w:tcPr>
            <w:tcW w:w="360" w:type="dxa"/>
            <w:shd w:val="clear" w:color="auto" w:fill="E6E6E6"/>
          </w:tcPr>
          <w:p w14:paraId="5194A69B" w14:textId="77777777" w:rsidR="00F26B48" w:rsidRPr="006B7196" w:rsidRDefault="00805112">
            <w:pPr>
              <w:pStyle w:val="TableHead"/>
            </w:pPr>
            <w:r w:rsidRPr="006B7196">
              <w:t>Old</w:t>
            </w:r>
          </w:p>
        </w:tc>
        <w:tc>
          <w:tcPr>
            <w:tcW w:w="360" w:type="dxa"/>
            <w:shd w:val="clear" w:color="auto" w:fill="E6E6E6"/>
          </w:tcPr>
          <w:p w14:paraId="4EC8721B" w14:textId="77777777" w:rsidR="00F26B48" w:rsidRPr="006B7196" w:rsidRDefault="00805112">
            <w:pPr>
              <w:pStyle w:val="TableHead"/>
            </w:pPr>
            <w:r w:rsidRPr="006B7196">
              <w:t>New</w:t>
            </w:r>
          </w:p>
        </w:tc>
      </w:tr>
      <w:tr w:rsidR="00F26B48" w:rsidRPr="006B7196" w14:paraId="6A693909" w14:textId="77777777">
        <w:trPr>
          <w:jc w:val="center"/>
        </w:trPr>
        <w:tc>
          <w:tcPr>
            <w:tcW w:w="360" w:type="dxa"/>
          </w:tcPr>
          <w:p w14:paraId="5A8FC56B" w14:textId="77777777" w:rsidR="00F26B48" w:rsidRPr="006B7196" w:rsidRDefault="00805112">
            <w:pPr>
              <w:pStyle w:val="TableText"/>
            </w:pPr>
            <w:r w:rsidRPr="006B7196">
              <w:t>Status</w:t>
            </w:r>
          </w:p>
        </w:tc>
        <w:tc>
          <w:tcPr>
            <w:tcW w:w="360" w:type="dxa"/>
          </w:tcPr>
          <w:p w14:paraId="589591AE" w14:textId="77777777" w:rsidR="00F26B48" w:rsidRPr="006B7196" w:rsidRDefault="00805112">
            <w:pPr>
              <w:pStyle w:val="TableText"/>
            </w:pPr>
            <w:r w:rsidRPr="006B7196">
              <w:t>Published</w:t>
            </w:r>
          </w:p>
        </w:tc>
        <w:tc>
          <w:tcPr>
            <w:tcW w:w="360" w:type="dxa"/>
          </w:tcPr>
          <w:p w14:paraId="7D02AB0E" w14:textId="672DB96D" w:rsidR="00F26B48" w:rsidRPr="006B7196" w:rsidRDefault="00980461">
            <w:pPr>
              <w:pStyle w:val="TableText"/>
            </w:pPr>
            <w:r w:rsidRPr="006B7196">
              <w:t>Published</w:t>
            </w:r>
          </w:p>
        </w:tc>
      </w:tr>
      <w:tr w:rsidR="00F26B48" w:rsidRPr="006B7196" w14:paraId="39B5C301" w14:textId="77777777">
        <w:trPr>
          <w:jc w:val="center"/>
        </w:trPr>
        <w:tc>
          <w:tcPr>
            <w:tcW w:w="360" w:type="dxa"/>
          </w:tcPr>
          <w:p w14:paraId="61BDFF56" w14:textId="77777777" w:rsidR="00F26B48" w:rsidRPr="006B7196" w:rsidRDefault="00805112">
            <w:pPr>
              <w:pStyle w:val="TableText"/>
            </w:pPr>
            <w:r w:rsidRPr="006B7196">
              <w:t>Name</w:t>
            </w:r>
          </w:p>
        </w:tc>
        <w:tc>
          <w:tcPr>
            <w:tcW w:w="360" w:type="dxa"/>
          </w:tcPr>
          <w:p w14:paraId="50F963C1" w14:textId="77777777" w:rsidR="00F26B48" w:rsidRPr="006B7196" w:rsidRDefault="00805112">
            <w:pPr>
              <w:pStyle w:val="TableText"/>
            </w:pPr>
            <w:r w:rsidRPr="006B7196">
              <w:t>QRDA Category III Measure Section (V4)</w:t>
            </w:r>
          </w:p>
        </w:tc>
        <w:tc>
          <w:tcPr>
            <w:tcW w:w="360" w:type="dxa"/>
          </w:tcPr>
          <w:p w14:paraId="0A74B0F8" w14:textId="77777777" w:rsidR="00F26B48" w:rsidRPr="006B7196" w:rsidRDefault="00805112">
            <w:pPr>
              <w:pStyle w:val="TableText"/>
            </w:pPr>
            <w:r w:rsidRPr="006B7196">
              <w:t>QRDA Category III Measure Section (V5)</w:t>
            </w:r>
          </w:p>
        </w:tc>
      </w:tr>
      <w:tr w:rsidR="00F26B48" w:rsidRPr="006B7196" w14:paraId="682041DD" w14:textId="77777777">
        <w:trPr>
          <w:jc w:val="center"/>
        </w:trPr>
        <w:tc>
          <w:tcPr>
            <w:tcW w:w="360" w:type="dxa"/>
          </w:tcPr>
          <w:p w14:paraId="0D06DDF3" w14:textId="77777777" w:rsidR="00F26B48" w:rsidRPr="006B7196" w:rsidRDefault="00805112">
            <w:pPr>
              <w:pStyle w:val="TableText"/>
            </w:pPr>
            <w:r w:rsidRPr="006B7196">
              <w:t>Oid</w:t>
            </w:r>
          </w:p>
        </w:tc>
        <w:tc>
          <w:tcPr>
            <w:tcW w:w="360" w:type="dxa"/>
          </w:tcPr>
          <w:p w14:paraId="5B7D6BEC" w14:textId="77777777" w:rsidR="00F26B48" w:rsidRPr="006B7196" w:rsidRDefault="00805112">
            <w:pPr>
              <w:pStyle w:val="TableText"/>
            </w:pPr>
            <w:r w:rsidRPr="006B7196">
              <w:t>urn:hl7ii:2.16.840.1.113883.10.20.27.2.1:2017-06-01</w:t>
            </w:r>
          </w:p>
        </w:tc>
        <w:tc>
          <w:tcPr>
            <w:tcW w:w="360" w:type="dxa"/>
          </w:tcPr>
          <w:p w14:paraId="75A222DC" w14:textId="77777777" w:rsidR="00F26B48" w:rsidRPr="006B7196" w:rsidRDefault="00805112">
            <w:pPr>
              <w:pStyle w:val="TableText"/>
            </w:pPr>
            <w:r w:rsidRPr="006B7196">
              <w:t>urn:hl7ii:2.16.840.1.113883.10.20.27.2.1:2020-12-01</w:t>
            </w:r>
          </w:p>
        </w:tc>
      </w:tr>
      <w:tr w:rsidR="00F26B48" w:rsidRPr="006B7196" w14:paraId="60044C28" w14:textId="77777777">
        <w:trPr>
          <w:jc w:val="center"/>
        </w:trPr>
        <w:tc>
          <w:tcPr>
            <w:tcW w:w="360" w:type="dxa"/>
          </w:tcPr>
          <w:p w14:paraId="388BA383" w14:textId="77777777" w:rsidR="00F26B48" w:rsidRPr="006B7196" w:rsidRDefault="00805112">
            <w:pPr>
              <w:pStyle w:val="TableText"/>
            </w:pPr>
            <w:r w:rsidRPr="006B7196">
              <w:t>CONF #: 4484-21467 Added</w:t>
            </w:r>
          </w:p>
        </w:tc>
        <w:tc>
          <w:tcPr>
            <w:tcW w:w="360" w:type="dxa"/>
          </w:tcPr>
          <w:p w14:paraId="600CA577" w14:textId="77777777" w:rsidR="00F26B48" w:rsidRPr="006B7196" w:rsidRDefault="00F26B48">
            <w:pPr>
              <w:pStyle w:val="TableText"/>
            </w:pPr>
          </w:p>
        </w:tc>
        <w:tc>
          <w:tcPr>
            <w:tcW w:w="360" w:type="dxa"/>
          </w:tcPr>
          <w:p w14:paraId="6034AE01" w14:textId="77777777" w:rsidR="00F26B48" w:rsidRPr="006B7196" w:rsidRDefault="00805112">
            <w:pPr>
              <w:pStyle w:val="TableText"/>
            </w:pPr>
            <w:r w:rsidRPr="006B7196">
              <w:t>SHALL contain exactly one [1..1] entry (CONF:4484-21467) such that it</w:t>
            </w:r>
          </w:p>
        </w:tc>
      </w:tr>
      <w:tr w:rsidR="00F26B48" w:rsidRPr="006B7196" w14:paraId="0C29FA45" w14:textId="77777777">
        <w:trPr>
          <w:jc w:val="center"/>
        </w:trPr>
        <w:tc>
          <w:tcPr>
            <w:tcW w:w="360" w:type="dxa"/>
          </w:tcPr>
          <w:p w14:paraId="1FEA74AC" w14:textId="77777777" w:rsidR="00F26B48" w:rsidRPr="006B7196" w:rsidRDefault="00805112">
            <w:pPr>
              <w:pStyle w:val="TableText"/>
            </w:pPr>
            <w:r w:rsidRPr="006B7196">
              <w:t>CONF #: 4484-21468 Added</w:t>
            </w:r>
          </w:p>
        </w:tc>
        <w:tc>
          <w:tcPr>
            <w:tcW w:w="360" w:type="dxa"/>
          </w:tcPr>
          <w:p w14:paraId="008AB1AC" w14:textId="77777777" w:rsidR="00F26B48" w:rsidRPr="006B7196" w:rsidRDefault="00F26B48">
            <w:pPr>
              <w:pStyle w:val="TableText"/>
            </w:pPr>
          </w:p>
        </w:tc>
        <w:tc>
          <w:tcPr>
            <w:tcW w:w="360" w:type="dxa"/>
          </w:tcPr>
          <w:p w14:paraId="63CEB606" w14:textId="77777777" w:rsidR="00F26B48" w:rsidRPr="006B7196" w:rsidRDefault="00805112">
            <w:pPr>
              <w:pStyle w:val="TableText"/>
            </w:pPr>
            <w:r w:rsidRPr="006B7196">
              <w:t>SHALL contain exactly one [1..1] act (CONF:4484-21468).</w:t>
            </w:r>
          </w:p>
        </w:tc>
      </w:tr>
      <w:tr w:rsidR="00F26B48" w:rsidRPr="006B7196" w14:paraId="5D6FAD10" w14:textId="77777777">
        <w:trPr>
          <w:jc w:val="center"/>
        </w:trPr>
        <w:tc>
          <w:tcPr>
            <w:tcW w:w="360" w:type="dxa"/>
          </w:tcPr>
          <w:p w14:paraId="4172F232" w14:textId="77777777" w:rsidR="00F26B48" w:rsidRPr="006B7196" w:rsidRDefault="00805112">
            <w:pPr>
              <w:pStyle w:val="TableText"/>
            </w:pPr>
            <w:r w:rsidRPr="006B7196">
              <w:t>CONF #: 3338-21445 Removed</w:t>
            </w:r>
          </w:p>
        </w:tc>
        <w:tc>
          <w:tcPr>
            <w:tcW w:w="360" w:type="dxa"/>
          </w:tcPr>
          <w:p w14:paraId="71C24CCA" w14:textId="77777777" w:rsidR="00F26B48" w:rsidRPr="006B7196" w:rsidRDefault="00805112">
            <w:pPr>
              <w:pStyle w:val="TableText"/>
            </w:pPr>
            <w:r w:rsidRPr="006B7196">
              <w:t>SHALL contain exactly one [1..1] entry (CONF:3338-21445) such that it</w:t>
            </w:r>
          </w:p>
        </w:tc>
        <w:tc>
          <w:tcPr>
            <w:tcW w:w="360" w:type="dxa"/>
          </w:tcPr>
          <w:p w14:paraId="4608DF6A" w14:textId="77777777" w:rsidR="00F26B48" w:rsidRPr="006B7196" w:rsidRDefault="00F26B48">
            <w:pPr>
              <w:pStyle w:val="TableText"/>
            </w:pPr>
          </w:p>
        </w:tc>
      </w:tr>
      <w:tr w:rsidR="00F26B48" w:rsidRPr="006B7196" w14:paraId="7CDF0F52" w14:textId="77777777">
        <w:trPr>
          <w:jc w:val="center"/>
        </w:trPr>
        <w:tc>
          <w:tcPr>
            <w:tcW w:w="360" w:type="dxa"/>
          </w:tcPr>
          <w:p w14:paraId="204F2A90" w14:textId="77777777" w:rsidR="00F26B48" w:rsidRPr="006B7196" w:rsidRDefault="00805112">
            <w:pPr>
              <w:pStyle w:val="TableText"/>
            </w:pPr>
            <w:r w:rsidRPr="006B7196">
              <w:t>CONF #: 3338-21446 Removed</w:t>
            </w:r>
          </w:p>
        </w:tc>
        <w:tc>
          <w:tcPr>
            <w:tcW w:w="360" w:type="dxa"/>
          </w:tcPr>
          <w:p w14:paraId="1820916F" w14:textId="77777777" w:rsidR="00F26B48" w:rsidRPr="006B7196" w:rsidRDefault="00805112">
            <w:pPr>
              <w:pStyle w:val="TableText"/>
            </w:pPr>
            <w:r w:rsidRPr="006B7196">
              <w:t>SHALL contain exactly one [1..1] act (CONF:3338-21446).</w:t>
            </w:r>
          </w:p>
        </w:tc>
        <w:tc>
          <w:tcPr>
            <w:tcW w:w="360" w:type="dxa"/>
          </w:tcPr>
          <w:p w14:paraId="34780EDD" w14:textId="77777777" w:rsidR="00F26B48" w:rsidRPr="006B7196" w:rsidRDefault="00F26B48">
            <w:pPr>
              <w:pStyle w:val="TableText"/>
            </w:pPr>
          </w:p>
        </w:tc>
      </w:tr>
      <w:tr w:rsidR="00F26B48" w:rsidRPr="001C344F" w14:paraId="6BB80081" w14:textId="77777777">
        <w:trPr>
          <w:jc w:val="center"/>
        </w:trPr>
        <w:tc>
          <w:tcPr>
            <w:tcW w:w="360" w:type="dxa"/>
          </w:tcPr>
          <w:p w14:paraId="145BB13B" w14:textId="77777777" w:rsidR="00F26B48" w:rsidRPr="006B7196" w:rsidRDefault="00805112">
            <w:pPr>
              <w:pStyle w:val="TableText"/>
            </w:pPr>
            <w:r w:rsidRPr="006B7196">
              <w:t>CONF #: 4484-21171 Modified</w:t>
            </w:r>
          </w:p>
        </w:tc>
        <w:tc>
          <w:tcPr>
            <w:tcW w:w="360" w:type="dxa"/>
          </w:tcPr>
          <w:p w14:paraId="1CAAE267" w14:textId="77777777" w:rsidR="00F26B48" w:rsidRPr="006B7196" w:rsidRDefault="00805112">
            <w:pPr>
              <w:pStyle w:val="TableText"/>
            </w:pPr>
            <w:r w:rsidRPr="006B7196">
              <w:t>SHALL contain exactly one [1..1] @extension="2017-06-01" (CONF:3338-21171).</w:t>
            </w:r>
          </w:p>
        </w:tc>
        <w:tc>
          <w:tcPr>
            <w:tcW w:w="360" w:type="dxa"/>
          </w:tcPr>
          <w:p w14:paraId="62BC4535" w14:textId="77777777" w:rsidR="00F26B48" w:rsidRPr="001C344F" w:rsidRDefault="00805112">
            <w:pPr>
              <w:pStyle w:val="TableText"/>
            </w:pPr>
            <w:r w:rsidRPr="006B7196">
              <w:t>SHALL contain exactly one [1..1] @extension="2020-12-01" (CONF:4484-21171).</w:t>
            </w:r>
          </w:p>
        </w:tc>
      </w:tr>
    </w:tbl>
    <w:p w14:paraId="0CF8578B" w14:textId="77777777" w:rsidR="00F26B48" w:rsidRPr="001C344F" w:rsidRDefault="00F26B48">
      <w:pPr>
        <w:pStyle w:val="BodyText"/>
      </w:pPr>
    </w:p>
    <w:p w14:paraId="2E431A95" w14:textId="2CBF24E6" w:rsidR="002076CB" w:rsidRPr="001C344F" w:rsidRDefault="002076CB" w:rsidP="002076CB">
      <w:pPr>
        <w:pStyle w:val="Heading1"/>
      </w:pPr>
      <w:bookmarkStart w:id="671" w:name="_Toc71474264"/>
      <w:bookmarkStart w:id="672" w:name="_Toc57967183"/>
      <w:r w:rsidRPr="001C344F">
        <w:lastRenderedPageBreak/>
        <w:t>Previous Templates No Longer used in This Guid</w:t>
      </w:r>
      <w:bookmarkEnd w:id="671"/>
      <w:r w:rsidR="002F2823">
        <w:t>e</w:t>
      </w:r>
    </w:p>
    <w:p w14:paraId="5F5F8A9D" w14:textId="77777777" w:rsidR="00D30B08" w:rsidRPr="001C344F" w:rsidRDefault="00D30B08" w:rsidP="00D30B08">
      <w:pPr>
        <w:pStyle w:val="Caption"/>
      </w:pPr>
      <w:bookmarkStart w:id="673" w:name="_Toc57967994"/>
      <w:bookmarkStart w:id="674" w:name="_Toc71474368"/>
      <w:bookmarkStart w:id="675" w:name="_Toc418936641"/>
      <w:bookmarkEnd w:id="672"/>
      <w:r w:rsidRPr="001C344F">
        <w:t xml:space="preserve">Table </w:t>
      </w:r>
      <w:r w:rsidRPr="001C344F">
        <w:fldChar w:fldCharType="begin"/>
      </w:r>
      <w:r w:rsidRPr="001C344F">
        <w:instrText>SEQ Table \* ARABIC</w:instrText>
      </w:r>
      <w:r w:rsidRPr="001C344F">
        <w:fldChar w:fldCharType="separate"/>
      </w:r>
      <w:r w:rsidRPr="001C344F">
        <w:t>65</w:t>
      </w:r>
      <w:r w:rsidRPr="001C344F">
        <w:fldChar w:fldCharType="end"/>
      </w:r>
      <w:r w:rsidRPr="001C344F">
        <w:t>: Previous Templates No Longer Used In this Guide</w:t>
      </w:r>
      <w:bookmarkEnd w:id="673"/>
      <w:bookmarkEnd w:id="674"/>
      <w:r w:rsidRPr="001C344F">
        <w:t xml:space="preserve"> </w:t>
      </w:r>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D30B08" w:rsidRPr="001C344F" w14:paraId="50B2EC01" w14:textId="77777777" w:rsidTr="009F1664">
        <w:trPr>
          <w:cantSplit/>
          <w:tblHeader/>
          <w:jc w:val="center"/>
        </w:trPr>
        <w:tc>
          <w:tcPr>
            <w:tcW w:w="3360" w:type="dxa"/>
            <w:shd w:val="clear" w:color="auto" w:fill="E6E6E6"/>
          </w:tcPr>
          <w:p w14:paraId="6F55839F" w14:textId="77777777" w:rsidR="00D30B08" w:rsidRPr="001C344F" w:rsidRDefault="00D30B08" w:rsidP="009F1664">
            <w:pPr>
              <w:pStyle w:val="TableHead"/>
            </w:pPr>
            <w:r w:rsidRPr="001C344F">
              <w:t>Name</w:t>
            </w:r>
          </w:p>
        </w:tc>
        <w:tc>
          <w:tcPr>
            <w:tcW w:w="3360" w:type="dxa"/>
            <w:shd w:val="clear" w:color="auto" w:fill="E6E6E6"/>
          </w:tcPr>
          <w:p w14:paraId="3EA75BC1" w14:textId="77777777" w:rsidR="00D30B08" w:rsidRPr="001C344F" w:rsidRDefault="00D30B08" w:rsidP="009F1664">
            <w:pPr>
              <w:pStyle w:val="TableHead"/>
            </w:pPr>
            <w:r w:rsidRPr="001C344F">
              <w:t>OID</w:t>
            </w:r>
          </w:p>
        </w:tc>
        <w:tc>
          <w:tcPr>
            <w:tcW w:w="3360" w:type="dxa"/>
            <w:shd w:val="clear" w:color="auto" w:fill="E6E6E6"/>
          </w:tcPr>
          <w:p w14:paraId="3577D1A8" w14:textId="77777777" w:rsidR="00D30B08" w:rsidRPr="001C344F" w:rsidRDefault="00D30B08" w:rsidP="009F1664">
            <w:pPr>
              <w:pStyle w:val="TableHead"/>
            </w:pPr>
            <w:r w:rsidRPr="001C344F">
              <w:t>Description</w:t>
            </w:r>
          </w:p>
        </w:tc>
      </w:tr>
      <w:tr w:rsidR="00D30B08" w:rsidRPr="001C344F" w14:paraId="5ECA38CE" w14:textId="77777777" w:rsidTr="009F1664">
        <w:trPr>
          <w:jc w:val="center"/>
        </w:trPr>
        <w:tc>
          <w:tcPr>
            <w:tcW w:w="3360" w:type="dxa"/>
          </w:tcPr>
          <w:p w14:paraId="7B14B142" w14:textId="77777777" w:rsidR="00D30B08" w:rsidRPr="001C344F" w:rsidRDefault="00D30B08" w:rsidP="009F1664">
            <w:pPr>
              <w:rPr>
                <w:sz w:val="18"/>
                <w:szCs w:val="22"/>
              </w:rPr>
            </w:pPr>
            <w:r w:rsidRPr="001C344F">
              <w:rPr>
                <w:sz w:val="18"/>
                <w:szCs w:val="22"/>
              </w:rPr>
              <w:t>QRDA Category III Reporting Parameters Section</w:t>
            </w:r>
          </w:p>
        </w:tc>
        <w:tc>
          <w:tcPr>
            <w:tcW w:w="3360" w:type="dxa"/>
          </w:tcPr>
          <w:p w14:paraId="63E13B71" w14:textId="77777777" w:rsidR="00D30B08" w:rsidRPr="001C344F" w:rsidRDefault="00D30B08" w:rsidP="009F1664">
            <w:pPr>
              <w:rPr>
                <w:sz w:val="18"/>
                <w:szCs w:val="22"/>
              </w:rPr>
            </w:pPr>
            <w:proofErr w:type="gramStart"/>
            <w:r w:rsidRPr="001C344F">
              <w:rPr>
                <w:sz w:val="18"/>
                <w:szCs w:val="22"/>
              </w:rPr>
              <w:t>urn:hl</w:t>
            </w:r>
            <w:proofErr w:type="gramEnd"/>
            <w:r w:rsidRPr="001C344F">
              <w:rPr>
                <w:sz w:val="18"/>
                <w:szCs w:val="22"/>
              </w:rPr>
              <w:t>7ii:2.16.840.1.113883.10.20.17.2.2</w:t>
            </w:r>
          </w:p>
        </w:tc>
        <w:tc>
          <w:tcPr>
            <w:tcW w:w="3360" w:type="dxa"/>
          </w:tcPr>
          <w:p w14:paraId="52B251AA" w14:textId="77777777" w:rsidR="00D30B08" w:rsidRPr="001C344F" w:rsidRDefault="00D30B08" w:rsidP="009F1664">
            <w:pPr>
              <w:autoSpaceDE w:val="0"/>
              <w:autoSpaceDN w:val="0"/>
              <w:adjustRightInd w:val="0"/>
              <w:spacing w:after="0" w:line="240" w:lineRule="auto"/>
              <w:rPr>
                <w:sz w:val="18"/>
                <w:szCs w:val="22"/>
              </w:rPr>
            </w:pPr>
            <w:r w:rsidRPr="001C344F">
              <w:rPr>
                <w:rFonts w:cs="Bookman Old Style"/>
                <w:color w:val="000000"/>
                <w:sz w:val="18"/>
                <w:szCs w:val="22"/>
              </w:rPr>
              <w:t xml:space="preserve">The QRDA Category III Reporting Parameters Section provides information </w:t>
            </w:r>
            <w:r w:rsidRPr="001C344F">
              <w:rPr>
                <w:sz w:val="18"/>
                <w:szCs w:val="22"/>
              </w:rPr>
              <w:t xml:space="preserve">is removed from this version of the guide. </w:t>
            </w:r>
          </w:p>
          <w:p w14:paraId="1DF3CB04" w14:textId="77777777" w:rsidR="00D30B08" w:rsidRPr="001C344F" w:rsidRDefault="00D30B08" w:rsidP="009F1664">
            <w:pPr>
              <w:autoSpaceDE w:val="0"/>
              <w:autoSpaceDN w:val="0"/>
              <w:adjustRightInd w:val="0"/>
              <w:spacing w:after="0" w:line="240" w:lineRule="auto"/>
              <w:rPr>
                <w:sz w:val="18"/>
                <w:szCs w:val="22"/>
              </w:rPr>
            </w:pPr>
          </w:p>
          <w:p w14:paraId="2CC00D47" w14:textId="77777777" w:rsidR="00D30B08" w:rsidRPr="001C344F" w:rsidRDefault="00D30B08" w:rsidP="009F1664">
            <w:pPr>
              <w:autoSpaceDE w:val="0"/>
              <w:autoSpaceDN w:val="0"/>
              <w:adjustRightInd w:val="0"/>
              <w:spacing w:after="0" w:line="240" w:lineRule="auto"/>
              <w:rPr>
                <w:sz w:val="18"/>
                <w:szCs w:val="22"/>
              </w:rPr>
            </w:pPr>
            <w:r w:rsidRPr="001C344F">
              <w:rPr>
                <w:sz w:val="18"/>
                <w:szCs w:val="22"/>
              </w:rPr>
              <w:t xml:space="preserve">Each performance category has a required Reporting Parameters Act to provide reporting time interval. </w:t>
            </w:r>
          </w:p>
        </w:tc>
      </w:tr>
      <w:tr w:rsidR="00D30B08" w:rsidRPr="001C344F" w14:paraId="74DE7CBB" w14:textId="77777777" w:rsidTr="009F1664">
        <w:trPr>
          <w:jc w:val="center"/>
        </w:trPr>
        <w:tc>
          <w:tcPr>
            <w:tcW w:w="3360" w:type="dxa"/>
          </w:tcPr>
          <w:p w14:paraId="0EF212C7" w14:textId="77777777" w:rsidR="00D30B08" w:rsidRPr="001C344F" w:rsidRDefault="00D30B08" w:rsidP="009F1664">
            <w:pPr>
              <w:rPr>
                <w:sz w:val="18"/>
                <w:szCs w:val="22"/>
              </w:rPr>
            </w:pPr>
            <w:r w:rsidRPr="001C344F">
              <w:rPr>
                <w:sz w:val="18"/>
                <w:szCs w:val="22"/>
              </w:rPr>
              <w:t>Reporting Parameters Section</w:t>
            </w:r>
          </w:p>
        </w:tc>
        <w:tc>
          <w:tcPr>
            <w:tcW w:w="3360" w:type="dxa"/>
          </w:tcPr>
          <w:p w14:paraId="77C70AE5" w14:textId="77777777" w:rsidR="00D30B08" w:rsidRPr="001C344F" w:rsidRDefault="00D30B08" w:rsidP="009F1664">
            <w:pPr>
              <w:rPr>
                <w:sz w:val="18"/>
                <w:szCs w:val="22"/>
              </w:rPr>
            </w:pPr>
            <w:proofErr w:type="gramStart"/>
            <w:r w:rsidRPr="001C344F">
              <w:rPr>
                <w:sz w:val="18"/>
                <w:szCs w:val="22"/>
              </w:rPr>
              <w:t>urn:hl</w:t>
            </w:r>
            <w:proofErr w:type="gramEnd"/>
            <w:r w:rsidRPr="001C344F">
              <w:rPr>
                <w:sz w:val="18"/>
                <w:szCs w:val="22"/>
              </w:rPr>
              <w:t>7ii:2.16.840.1.113883.10.20.17.2.1</w:t>
            </w:r>
          </w:p>
        </w:tc>
        <w:tc>
          <w:tcPr>
            <w:tcW w:w="3360" w:type="dxa"/>
          </w:tcPr>
          <w:p w14:paraId="29F9F2A5" w14:textId="77777777" w:rsidR="00D30B08" w:rsidRPr="001C344F" w:rsidRDefault="00D30B08" w:rsidP="009F1664">
            <w:pPr>
              <w:rPr>
                <w:sz w:val="18"/>
                <w:szCs w:val="22"/>
              </w:rPr>
            </w:pPr>
            <w:r w:rsidRPr="001C344F">
              <w:rPr>
                <w:sz w:val="18"/>
                <w:szCs w:val="22"/>
              </w:rPr>
              <w:t>This template was the parent template of the QRDA Category III Reporting Parameters Section template.</w:t>
            </w:r>
          </w:p>
        </w:tc>
      </w:tr>
      <w:tr w:rsidR="00D30B08" w:rsidRPr="001C58E1" w14:paraId="0EC8AFD1" w14:textId="77777777" w:rsidTr="009F1664">
        <w:trPr>
          <w:jc w:val="center"/>
        </w:trPr>
        <w:tc>
          <w:tcPr>
            <w:tcW w:w="3360" w:type="dxa"/>
          </w:tcPr>
          <w:p w14:paraId="1663F524" w14:textId="77777777" w:rsidR="00D30B08" w:rsidRPr="001C344F" w:rsidRDefault="00D30B08" w:rsidP="009F1664">
            <w:pPr>
              <w:rPr>
                <w:sz w:val="18"/>
                <w:szCs w:val="22"/>
              </w:rPr>
            </w:pPr>
            <w:r w:rsidRPr="001C344F">
              <w:rPr>
                <w:sz w:val="18"/>
                <w:szCs w:val="22"/>
              </w:rPr>
              <w:t>Service Encounter</w:t>
            </w:r>
          </w:p>
        </w:tc>
        <w:tc>
          <w:tcPr>
            <w:tcW w:w="3360" w:type="dxa"/>
          </w:tcPr>
          <w:p w14:paraId="13C02C70" w14:textId="77777777" w:rsidR="00D30B08" w:rsidRPr="001C344F" w:rsidRDefault="00D30B08" w:rsidP="009F1664">
            <w:pPr>
              <w:rPr>
                <w:sz w:val="18"/>
                <w:szCs w:val="22"/>
              </w:rPr>
            </w:pPr>
            <w:proofErr w:type="gramStart"/>
            <w:r w:rsidRPr="001C344F">
              <w:rPr>
                <w:sz w:val="18"/>
                <w:szCs w:val="22"/>
              </w:rPr>
              <w:t>urn:hl</w:t>
            </w:r>
            <w:proofErr w:type="gramEnd"/>
            <w:r w:rsidRPr="001C344F">
              <w:rPr>
                <w:sz w:val="18"/>
                <w:szCs w:val="22"/>
              </w:rPr>
              <w:t>7ii:2.16.840.1.113883.10.20.27.3.11</w:t>
            </w:r>
          </w:p>
        </w:tc>
        <w:tc>
          <w:tcPr>
            <w:tcW w:w="3360" w:type="dxa"/>
          </w:tcPr>
          <w:p w14:paraId="4E758DAB" w14:textId="77777777" w:rsidR="00D30B08" w:rsidRPr="001C58E1" w:rsidRDefault="00D30B08" w:rsidP="009F1664">
            <w:pPr>
              <w:rPr>
                <w:sz w:val="18"/>
                <w:szCs w:val="22"/>
              </w:rPr>
            </w:pPr>
            <w:r w:rsidRPr="001C344F">
              <w:rPr>
                <w:sz w:val="18"/>
                <w:szCs w:val="22"/>
              </w:rPr>
              <w:t>This template was referenced by the QRDA Category III Reporting Parameters Section template.</w:t>
            </w:r>
            <w:r w:rsidRPr="001C58E1">
              <w:rPr>
                <w:sz w:val="18"/>
                <w:szCs w:val="22"/>
              </w:rPr>
              <w:t xml:space="preserve"> </w:t>
            </w:r>
          </w:p>
        </w:tc>
      </w:tr>
    </w:tbl>
    <w:p w14:paraId="440D9E79" w14:textId="77777777" w:rsidR="00D30B08" w:rsidRDefault="00D30B08" w:rsidP="00D30B08">
      <w:pPr>
        <w:pStyle w:val="BodyText"/>
      </w:pPr>
    </w:p>
    <w:p w14:paraId="59854E9D" w14:textId="77777777" w:rsidR="00D30B08" w:rsidRDefault="00D30B08">
      <w:pPr>
        <w:pStyle w:val="BodyText"/>
      </w:pPr>
    </w:p>
    <w:sectPr w:rsidR="00D30B08">
      <w:footerReference w:type="even" r:id="rId19"/>
      <w:footerReference w:type="default" r:id="rId20"/>
      <w:footerReference w:type="first" r:id="rId21"/>
      <w:pgSz w:w="12240" w:h="15840"/>
      <w:pgMar w:top="144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7F30F" w14:textId="77777777" w:rsidR="009B7CAB" w:rsidRDefault="009B7CAB">
      <w:r>
        <w:separator/>
      </w:r>
    </w:p>
    <w:p w14:paraId="72B4732B" w14:textId="77777777" w:rsidR="009B7CAB" w:rsidRDefault="009B7CAB"/>
    <w:p w14:paraId="0FB3280B" w14:textId="77777777" w:rsidR="009B7CAB" w:rsidRDefault="009B7CAB"/>
    <w:p w14:paraId="6713E55E" w14:textId="77777777" w:rsidR="009B7CAB" w:rsidRDefault="009B7CAB"/>
    <w:p w14:paraId="015329E8" w14:textId="77777777" w:rsidR="009B7CAB" w:rsidRDefault="009B7CAB"/>
  </w:endnote>
  <w:endnote w:type="continuationSeparator" w:id="0">
    <w:p w14:paraId="0FF27583" w14:textId="77777777" w:rsidR="009B7CAB" w:rsidRDefault="009B7CAB">
      <w:r>
        <w:continuationSeparator/>
      </w:r>
    </w:p>
    <w:p w14:paraId="6392DC35" w14:textId="77777777" w:rsidR="009B7CAB" w:rsidRDefault="009B7CAB"/>
    <w:p w14:paraId="1416D13F" w14:textId="77777777" w:rsidR="009B7CAB" w:rsidRDefault="009B7CAB"/>
    <w:p w14:paraId="4A661841" w14:textId="77777777" w:rsidR="009B7CAB" w:rsidRDefault="009B7CAB"/>
    <w:p w14:paraId="49BD628F" w14:textId="77777777" w:rsidR="009B7CAB" w:rsidRDefault="009B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3646" w14:textId="77777777" w:rsidR="00DF62A2" w:rsidRDefault="00DF62A2">
    <w:pPr>
      <w:pStyle w:val="Footer"/>
    </w:pPr>
    <w:r>
      <w:t>QRDA Category III, Release 1 (Normative)</w:t>
    </w:r>
    <w:r>
      <w:tab/>
      <w:t>November 20</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DD02" w14:textId="77777777" w:rsidR="00DF62A2" w:rsidRDefault="00DF62A2" w:rsidP="00805112">
    <w:pPr>
      <w:pStyle w:val="Footer"/>
      <w:tabs>
        <w:tab w:val="clear" w:pos="4680"/>
        <w:tab w:val="clear" w:pos="12960"/>
        <w:tab w:val="right" w:pos="12600"/>
      </w:tabs>
    </w:pPr>
    <w:r>
      <w:t xml:space="preserve">Page </w:t>
    </w:r>
    <w:r>
      <w:fldChar w:fldCharType="begin"/>
    </w:r>
    <w:r>
      <w:instrText xml:space="preserve"> PAGE   \* MERGEFORMAT </w:instrText>
    </w:r>
    <w:r>
      <w:fldChar w:fldCharType="separate"/>
    </w:r>
    <w:r>
      <w:t>1</w:t>
    </w:r>
    <w:r>
      <w:rPr>
        <w:noProof/>
      </w:rPr>
      <w:fldChar w:fldCharType="end"/>
    </w:r>
    <w:r>
      <w:rPr>
        <w:noProof/>
      </w:rPr>
      <w:tab/>
    </w:r>
    <w:r>
      <w:t xml:space="preserve">CDAR2 IG: QRDA Category III, US Realm, Release 1, Volume 1                         </w:t>
    </w:r>
  </w:p>
  <w:p w14:paraId="086A6F58" w14:textId="77777777" w:rsidR="00DF62A2" w:rsidRDefault="00DF62A2" w:rsidP="00805112">
    <w:pPr>
      <w:pStyle w:val="Footer"/>
      <w:tabs>
        <w:tab w:val="clear" w:pos="4680"/>
        <w:tab w:val="clear" w:pos="9360"/>
        <w:tab w:val="clear" w:pos="12960"/>
        <w:tab w:val="right" w:pos="6300"/>
        <w:tab w:val="right" w:pos="12600"/>
      </w:tabs>
    </w:pPr>
    <w:r>
      <w:t>© 2020</w:t>
    </w:r>
    <w:r w:rsidRPr="005E7B67">
      <w:t xml:space="preserve"> Health Level Seven, Inc. All rights reserved.</w:t>
    </w:r>
    <w:r>
      <w:t xml:space="preserve">      </w:t>
    </w:r>
  </w:p>
  <w:p w14:paraId="763E3FBC" w14:textId="77777777" w:rsidR="00DF62A2" w:rsidRPr="00057DB8" w:rsidRDefault="00DF62A2" w:rsidP="00805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C0F9" w14:textId="77777777" w:rsidR="00DF62A2" w:rsidRDefault="00DF62A2">
    <w:pPr>
      <w:pStyle w:val="Footer"/>
    </w:pPr>
    <w:r>
      <w:t>QRDA Category III, Release 1 (Normative)</w:t>
    </w:r>
    <w:r>
      <w:tab/>
      <w:t>December 5</w:t>
    </w:r>
    <w:r>
      <w:tab/>
      <w:t xml:space="preserve">Page </w:t>
    </w:r>
    <w:r>
      <w:fldChar w:fldCharType="begin"/>
    </w:r>
    <w:r>
      <w:instrText xml:space="preserve"> PAGE </w:instrText>
    </w:r>
    <w:r>
      <w:fldChar w:fldCharType="separate"/>
    </w:r>
    <w:r>
      <w:rPr>
        <w:noProof/>
      </w:rPr>
      <w:t>5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C54D" w14:textId="77777777" w:rsidR="00DF62A2" w:rsidRPr="00E03E1D" w:rsidRDefault="00DF62A2" w:rsidP="00E03E1D">
    <w:pPr>
      <w:pStyle w:val="Footer"/>
      <w:tabs>
        <w:tab w:val="right" w:pos="8602"/>
      </w:tabs>
      <w:spacing w:after="0"/>
      <w:rPr>
        <w:rFonts w:ascii="Times New Roman" w:hAnsi="Times New Roman"/>
        <w:i w:val="0"/>
        <w:iCs/>
        <w:sz w:val="20"/>
        <w:szCs w:val="20"/>
      </w:rPr>
    </w:pPr>
    <w:r w:rsidRPr="00E03E1D">
      <w:rPr>
        <w:rFonts w:ascii="Times New Roman" w:hAnsi="Times New Roman"/>
        <w:i w:val="0"/>
        <w:iCs/>
        <w:sz w:val="20"/>
        <w:szCs w:val="20"/>
      </w:rPr>
      <w:t xml:space="preserve">Page </w:t>
    </w:r>
    <w:r w:rsidRPr="00E03E1D">
      <w:rPr>
        <w:rFonts w:ascii="Times New Roman" w:hAnsi="Times New Roman"/>
        <w:i w:val="0"/>
        <w:iCs/>
        <w:sz w:val="20"/>
        <w:szCs w:val="20"/>
      </w:rPr>
      <w:fldChar w:fldCharType="begin"/>
    </w:r>
    <w:r w:rsidRPr="00E03E1D">
      <w:rPr>
        <w:rFonts w:ascii="Times New Roman" w:hAnsi="Times New Roman"/>
        <w:i w:val="0"/>
        <w:iCs/>
        <w:sz w:val="20"/>
        <w:szCs w:val="20"/>
      </w:rPr>
      <w:instrText xml:space="preserve"> PAGE </w:instrText>
    </w:r>
    <w:r w:rsidRPr="00E03E1D">
      <w:rPr>
        <w:rFonts w:ascii="Times New Roman" w:hAnsi="Times New Roman"/>
        <w:i w:val="0"/>
        <w:iCs/>
        <w:sz w:val="20"/>
        <w:szCs w:val="20"/>
      </w:rPr>
      <w:fldChar w:fldCharType="separate"/>
    </w:r>
    <w:r w:rsidRPr="00E03E1D">
      <w:rPr>
        <w:rFonts w:ascii="Times New Roman" w:hAnsi="Times New Roman"/>
        <w:i w:val="0"/>
        <w:iCs/>
        <w:sz w:val="20"/>
        <w:szCs w:val="20"/>
      </w:rPr>
      <w:t>2</w:t>
    </w:r>
    <w:r w:rsidRPr="00E03E1D">
      <w:rPr>
        <w:rFonts w:ascii="Times New Roman" w:hAnsi="Times New Roman"/>
        <w:i w:val="0"/>
        <w:iCs/>
        <w:sz w:val="20"/>
        <w:szCs w:val="20"/>
      </w:rPr>
      <w:fldChar w:fldCharType="end"/>
    </w:r>
    <w:r w:rsidRPr="00E03E1D">
      <w:rPr>
        <w:rFonts w:ascii="Times New Roman" w:hAnsi="Times New Roman"/>
        <w:i w:val="0"/>
        <w:iCs/>
        <w:sz w:val="20"/>
        <w:szCs w:val="20"/>
      </w:rPr>
      <w:tab/>
      <w:t xml:space="preserve">        </w:t>
    </w:r>
    <w:r>
      <w:rPr>
        <w:rFonts w:ascii="Times New Roman" w:hAnsi="Times New Roman"/>
        <w:i w:val="0"/>
        <w:iCs/>
        <w:sz w:val="20"/>
        <w:szCs w:val="20"/>
      </w:rPr>
      <w:t xml:space="preserve">           </w:t>
    </w:r>
    <w:r w:rsidRPr="00E03E1D">
      <w:rPr>
        <w:rFonts w:ascii="Times New Roman" w:hAnsi="Times New Roman"/>
        <w:i w:val="0"/>
        <w:iCs/>
        <w:sz w:val="20"/>
        <w:szCs w:val="20"/>
      </w:rPr>
      <w:tab/>
      <w:t>CDAR2 IG: QRDA Category III, US Realm, Volume 2</w:t>
    </w:r>
  </w:p>
  <w:p w14:paraId="108D1D5A" w14:textId="48BFCF1A" w:rsidR="00DF62A2" w:rsidRPr="00E03E1D" w:rsidRDefault="00DF62A2" w:rsidP="00E03E1D">
    <w:pPr>
      <w:pStyle w:val="Footer"/>
      <w:tabs>
        <w:tab w:val="right" w:pos="8602"/>
      </w:tabs>
      <w:spacing w:after="0"/>
      <w:rPr>
        <w:rFonts w:ascii="Times New Roman" w:hAnsi="Times New Roman"/>
        <w:i w:val="0"/>
        <w:iCs/>
        <w:sz w:val="20"/>
        <w:szCs w:val="20"/>
      </w:rPr>
    </w:pPr>
    <w:r w:rsidRPr="00E03E1D">
      <w:rPr>
        <w:rFonts w:ascii="Times New Roman" w:hAnsi="Times New Roman"/>
        <w:i w:val="0"/>
        <w:iCs/>
        <w:sz w:val="20"/>
        <w:szCs w:val="20"/>
      </w:rPr>
      <w:t xml:space="preserve">© 2021 Health Level Seven International.  All rights reserved.   </w:t>
    </w:r>
    <w:r>
      <w:rPr>
        <w:rFonts w:ascii="Times New Roman" w:hAnsi="Times New Roman"/>
        <w:i w:val="0"/>
        <w:iCs/>
        <w:sz w:val="20"/>
        <w:szCs w:val="20"/>
      </w:rPr>
      <w:t xml:space="preserve">   </w:t>
    </w:r>
    <w:r w:rsidRPr="00E03E1D">
      <w:rPr>
        <w:rFonts w:ascii="Times New Roman" w:hAnsi="Times New Roman"/>
        <w:i w:val="0"/>
        <w:iCs/>
        <w:sz w:val="20"/>
        <w:szCs w:val="20"/>
      </w:rPr>
      <w:t xml:space="preserve">           </w:t>
    </w:r>
    <w:r>
      <w:rPr>
        <w:rFonts w:ascii="Times New Roman" w:hAnsi="Times New Roman"/>
        <w:i w:val="0"/>
        <w:iCs/>
        <w:sz w:val="20"/>
        <w:szCs w:val="20"/>
      </w:rPr>
      <w:t xml:space="preserve">                                    </w:t>
    </w:r>
    <w:r w:rsidRPr="00E03E1D">
      <w:rPr>
        <w:rFonts w:ascii="Times New Roman" w:hAnsi="Times New Roman"/>
        <w:i w:val="0"/>
        <w:iCs/>
        <w:sz w:val="20"/>
        <w:szCs w:val="20"/>
      </w:rPr>
      <w:t xml:space="preserve">  </w:t>
    </w:r>
    <w:r>
      <w:rPr>
        <w:rFonts w:ascii="Times New Roman" w:hAnsi="Times New Roman"/>
        <w:i w:val="0"/>
        <w:iCs/>
        <w:sz w:val="20"/>
        <w:szCs w:val="20"/>
      </w:rPr>
      <w:t xml:space="preserve">   </w:t>
    </w:r>
    <w:r>
      <w:rPr>
        <w:rFonts w:ascii="Times New Roman" w:hAnsi="Times New Roman"/>
        <w:i w:val="0"/>
        <w:iCs/>
        <w:sz w:val="20"/>
        <w:szCs w:val="20"/>
      </w:rPr>
      <w:tab/>
      <w:t xml:space="preserve">           </w:t>
    </w:r>
    <w:r w:rsidR="00E476FF">
      <w:rPr>
        <w:rFonts w:ascii="Times New Roman" w:hAnsi="Times New Roman"/>
        <w:i w:val="0"/>
        <w:iCs/>
        <w:sz w:val="20"/>
        <w:szCs w:val="20"/>
      </w:rPr>
      <w:t xml:space="preserve">                </w:t>
    </w:r>
    <w:r w:rsidR="00980461" w:rsidRPr="006B7196">
      <w:rPr>
        <w:rFonts w:ascii="Times New Roman" w:hAnsi="Times New Roman"/>
        <w:i w:val="0"/>
        <w:iCs/>
        <w:sz w:val="20"/>
        <w:szCs w:val="20"/>
      </w:rPr>
      <w:t>May</w:t>
    </w:r>
    <w:r w:rsidR="00980461" w:rsidRPr="00E03E1D">
      <w:rPr>
        <w:rFonts w:ascii="Times New Roman" w:hAnsi="Times New Roman"/>
        <w:i w:val="0"/>
        <w:iCs/>
        <w:sz w:val="20"/>
        <w:szCs w:val="20"/>
      </w:rPr>
      <w:t xml:space="preserve"> </w:t>
    </w:r>
    <w:r w:rsidRPr="00E03E1D">
      <w:rPr>
        <w:rFonts w:ascii="Times New Roman" w:hAnsi="Times New Roman"/>
        <w:i w:val="0"/>
        <w:iCs/>
        <w:sz w:val="20"/>
        <w:szCs w:val="20"/>
      </w:rPr>
      <w:t xml:space="preserve">2021 </w:t>
    </w:r>
  </w:p>
  <w:p w14:paraId="10ABBB46" w14:textId="77777777" w:rsidR="00DF62A2" w:rsidRPr="00B53DBE" w:rsidRDefault="00DF62A2" w:rsidP="00B53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015C" w14:textId="77777777" w:rsidR="00DF62A2" w:rsidRDefault="00DF62A2">
    <w:pPr>
      <w:pStyle w:val="Footer"/>
    </w:pPr>
    <w:r>
      <w:t>QRDA Category III, Release 1 (Normative)</w:t>
    </w:r>
    <w:r>
      <w:tab/>
      <w:t>December 5</w:t>
    </w:r>
    <w:r>
      <w:tab/>
      <w:t xml:space="preserve">Page </w:t>
    </w:r>
    <w:r>
      <w:fldChar w:fldCharType="begin"/>
    </w:r>
    <w:r>
      <w:instrText xml:space="preserve"> PAGE </w:instrText>
    </w:r>
    <w:r>
      <w:fldChar w:fldCharType="separate"/>
    </w:r>
    <w:r>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5CEB" w14:textId="77777777" w:rsidR="009B7CAB" w:rsidRDefault="009B7CAB">
      <w:r>
        <w:separator/>
      </w:r>
    </w:p>
  </w:footnote>
  <w:footnote w:type="continuationSeparator" w:id="0">
    <w:p w14:paraId="7F1E10E1" w14:textId="77777777" w:rsidR="009B7CAB" w:rsidRDefault="009B7CAB">
      <w:r>
        <w:continuationSeparator/>
      </w:r>
    </w:p>
    <w:p w14:paraId="3F7A8731" w14:textId="77777777" w:rsidR="009B7CAB" w:rsidRDefault="009B7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5471F2B"/>
    <w:multiLevelType w:val="hybridMultilevel"/>
    <w:tmpl w:val="9930667C"/>
    <w:styleLink w:val="Constraints12"/>
    <w:lvl w:ilvl="0" w:tplc="2D30DD4A">
      <w:start w:val="1"/>
      <w:numFmt w:val="decimal"/>
      <w:pStyle w:val="QRDA2Conf"/>
      <w:lvlText w:val="CONF-QRDA-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9E09A9"/>
    <w:multiLevelType w:val="multilevel"/>
    <w:tmpl w:val="7B943E18"/>
    <w:numStyleLink w:val="Constraints"/>
  </w:abstractNum>
  <w:abstractNum w:abstractNumId="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69D"/>
    <w:rsid w:val="00044D8E"/>
    <w:rsid w:val="000B2253"/>
    <w:rsid w:val="000E5773"/>
    <w:rsid w:val="00102DAB"/>
    <w:rsid w:val="00113BBB"/>
    <w:rsid w:val="001219E0"/>
    <w:rsid w:val="00155611"/>
    <w:rsid w:val="001C344F"/>
    <w:rsid w:val="001C58E1"/>
    <w:rsid w:val="002076CB"/>
    <w:rsid w:val="00252805"/>
    <w:rsid w:val="00267DAA"/>
    <w:rsid w:val="00270166"/>
    <w:rsid w:val="002F2823"/>
    <w:rsid w:val="003008DB"/>
    <w:rsid w:val="003C05E2"/>
    <w:rsid w:val="003C4AF2"/>
    <w:rsid w:val="00477161"/>
    <w:rsid w:val="004A5698"/>
    <w:rsid w:val="004C1FBF"/>
    <w:rsid w:val="004E1974"/>
    <w:rsid w:val="004E50CD"/>
    <w:rsid w:val="004F25B7"/>
    <w:rsid w:val="00507FEB"/>
    <w:rsid w:val="00581C59"/>
    <w:rsid w:val="00591D1A"/>
    <w:rsid w:val="00592852"/>
    <w:rsid w:val="005A1445"/>
    <w:rsid w:val="005D0A49"/>
    <w:rsid w:val="00656146"/>
    <w:rsid w:val="00661718"/>
    <w:rsid w:val="006B7196"/>
    <w:rsid w:val="0072274D"/>
    <w:rsid w:val="0074169D"/>
    <w:rsid w:val="00757C54"/>
    <w:rsid w:val="00780813"/>
    <w:rsid w:val="007C44AB"/>
    <w:rsid w:val="007C78B0"/>
    <w:rsid w:val="00805112"/>
    <w:rsid w:val="00806E84"/>
    <w:rsid w:val="00897F37"/>
    <w:rsid w:val="00935025"/>
    <w:rsid w:val="00980461"/>
    <w:rsid w:val="009B7CAB"/>
    <w:rsid w:val="009C06B9"/>
    <w:rsid w:val="009D2635"/>
    <w:rsid w:val="009F0488"/>
    <w:rsid w:val="009F1664"/>
    <w:rsid w:val="009F1AD8"/>
    <w:rsid w:val="00A45A42"/>
    <w:rsid w:val="00A51749"/>
    <w:rsid w:val="00A53E86"/>
    <w:rsid w:val="00A72D6E"/>
    <w:rsid w:val="00A742B3"/>
    <w:rsid w:val="00A771E2"/>
    <w:rsid w:val="00A86315"/>
    <w:rsid w:val="00AB2186"/>
    <w:rsid w:val="00AE08DD"/>
    <w:rsid w:val="00B25A00"/>
    <w:rsid w:val="00B52020"/>
    <w:rsid w:val="00B53DBE"/>
    <w:rsid w:val="00B66FFE"/>
    <w:rsid w:val="00BC3AFD"/>
    <w:rsid w:val="00BD3833"/>
    <w:rsid w:val="00BE7DCF"/>
    <w:rsid w:val="00C20293"/>
    <w:rsid w:val="00C40C64"/>
    <w:rsid w:val="00D15972"/>
    <w:rsid w:val="00D30B08"/>
    <w:rsid w:val="00DA6F64"/>
    <w:rsid w:val="00DE2F00"/>
    <w:rsid w:val="00DF62A2"/>
    <w:rsid w:val="00E03E1D"/>
    <w:rsid w:val="00E12EF9"/>
    <w:rsid w:val="00E20EAB"/>
    <w:rsid w:val="00E476FF"/>
    <w:rsid w:val="00E56D73"/>
    <w:rsid w:val="00EC2DDC"/>
    <w:rsid w:val="00F04FD3"/>
    <w:rsid w:val="00F24BB7"/>
    <w:rsid w:val="00F26B48"/>
    <w:rsid w:val="00F65103"/>
    <w:rsid w:val="00FC1149"/>
    <w:rsid w:val="00FD5A04"/>
    <w:rsid w:val="00FE5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E1DF"/>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paragraph" w:customStyle="1" w:styleId="QRDA2Conf">
    <w:name w:val="QRDA2Conf"/>
    <w:basedOn w:val="Normal"/>
    <w:qFormat/>
    <w:rsid w:val="00B53DBE"/>
    <w:pPr>
      <w:numPr>
        <w:numId w:val="36"/>
      </w:numPr>
      <w:tabs>
        <w:tab w:val="left" w:pos="1080"/>
        <w:tab w:val="left" w:pos="2592"/>
      </w:tabs>
      <w:spacing w:after="0"/>
      <w:ind w:left="1800" w:hanging="1080"/>
    </w:pPr>
    <w:rPr>
      <w:rFonts w:eastAsia="SimSun"/>
      <w:bCs/>
      <w:kern w:val="1"/>
      <w:szCs w:val="20"/>
      <w:lang w:eastAsia="ar-SA"/>
    </w:rPr>
  </w:style>
  <w:style w:type="numbering" w:customStyle="1" w:styleId="Constraints12">
    <w:name w:val="Constraints12"/>
    <w:rsid w:val="00B53DBE"/>
    <w:pPr>
      <w:numPr>
        <w:numId w:val="36"/>
      </w:numPr>
    </w:pPr>
  </w:style>
  <w:style w:type="character" w:styleId="Strong">
    <w:name w:val="Strong"/>
    <w:uiPriority w:val="22"/>
    <w:qFormat/>
    <w:rsid w:val="00113BBB"/>
    <w:rPr>
      <w:b/>
      <w:bCs/>
    </w:rPr>
  </w:style>
  <w:style w:type="character" w:styleId="CommentReference">
    <w:name w:val="annotation reference"/>
    <w:basedOn w:val="DefaultParagraphFont"/>
    <w:semiHidden/>
    <w:unhideWhenUsed/>
    <w:rsid w:val="009F0488"/>
    <w:rPr>
      <w:sz w:val="16"/>
      <w:szCs w:val="16"/>
    </w:rPr>
  </w:style>
  <w:style w:type="paragraph" w:styleId="CommentSubject">
    <w:name w:val="annotation subject"/>
    <w:basedOn w:val="CommentText"/>
    <w:next w:val="CommentText"/>
    <w:link w:val="CommentSubjectChar"/>
    <w:semiHidden/>
    <w:unhideWhenUsed/>
    <w:rsid w:val="009F0488"/>
    <w:pPr>
      <w:spacing w:line="240" w:lineRule="auto"/>
    </w:pPr>
    <w:rPr>
      <w:b/>
      <w:bCs/>
      <w:sz w:val="20"/>
      <w:szCs w:val="20"/>
    </w:rPr>
  </w:style>
  <w:style w:type="character" w:customStyle="1" w:styleId="CommentSubjectChar">
    <w:name w:val="Comment Subject Char"/>
    <w:basedOn w:val="CommentTextChar"/>
    <w:link w:val="CommentSubject"/>
    <w:semiHidden/>
    <w:rsid w:val="009F0488"/>
    <w:rPr>
      <w:rFonts w:ascii="Bookman Old Style"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1666005">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ac.nlm.nih.gov/valueset/2.16.840.1.113883.1.11.16926/expansion" TargetMode="External"/><Relationship Id="rId18" Type="http://schemas.openxmlformats.org/officeDocument/2006/relationships/hyperlink" Target="https://vsac.nlm.nih.gov/valueset/2.16.840.1.113762.1.4.1/expansio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s://phinvads.cdc.gov/vads/ViewValueSet.action?id=67D34BBC-617F-DD11-B38D-00188B398520" TargetMode="External"/><Relationship Id="rId2" Type="http://schemas.openxmlformats.org/officeDocument/2006/relationships/numbering" Target="numbering.xml"/><Relationship Id="rId16" Type="http://schemas.openxmlformats.org/officeDocument/2006/relationships/hyperlink" Target="https://vsac.nlm.nih.gov/valueset/2.16.840.1.114222.4.11.3591/expans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hinvads.cdc.gov/vads/ViewValueSet.action?oid=2.16.840.1.114222.4.11.8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vsac.nlm.nih.gov/valueset/2.16.840.1.114222.4.11.837/expan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FF29-2E30-4A8D-8EF1-5F47F55A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9</Pages>
  <Words>35363</Words>
  <Characters>201572</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Heras</cp:lastModifiedBy>
  <cp:revision>22</cp:revision>
  <dcterms:created xsi:type="dcterms:W3CDTF">2020-12-11T04:49:00Z</dcterms:created>
  <dcterms:modified xsi:type="dcterms:W3CDTF">2021-06-17T07:04:00Z</dcterms:modified>
</cp:coreProperties>
</file>